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A5" w:rsidRDefault="00765DA5" w:rsidP="00B3248D">
      <w:pPr>
        <w:ind w:firstLine="720"/>
        <w:jc w:val="left"/>
        <w:rPr>
          <w:color w:val="auto"/>
        </w:rPr>
      </w:pPr>
      <w:r>
        <w:rPr>
          <w:color w:val="auto"/>
        </w:rPr>
        <w:t>РЕПУБЛИКА СРБИЈА</w:t>
      </w:r>
    </w:p>
    <w:p w:rsidR="00765DA5" w:rsidRDefault="00765DA5" w:rsidP="00765DA5">
      <w:pPr>
        <w:ind w:firstLine="0"/>
        <w:jc w:val="left"/>
        <w:rPr>
          <w:color w:val="auto"/>
          <w:sz w:val="24"/>
          <w:szCs w:val="24"/>
        </w:rPr>
      </w:pPr>
      <w:r>
        <w:rPr>
          <w:color w:val="auto"/>
        </w:rPr>
        <w:t>Основна школа</w:t>
      </w:r>
      <w:r w:rsidRPr="00922612">
        <w:rPr>
          <w:color w:val="auto"/>
          <w:sz w:val="24"/>
          <w:szCs w:val="24"/>
        </w:rPr>
        <w:t xml:space="preserve"> </w:t>
      </w:r>
      <w:r w:rsidRPr="00922612">
        <w:rPr>
          <w:color w:val="auto"/>
        </w:rPr>
        <w:t>„Никола Тесла“</w:t>
      </w:r>
    </w:p>
    <w:p w:rsidR="00765DA5" w:rsidRDefault="00765DA5" w:rsidP="00765DA5">
      <w:pPr>
        <w:ind w:firstLine="0"/>
        <w:jc w:val="left"/>
        <w:rPr>
          <w:color w:val="auto"/>
        </w:rPr>
      </w:pPr>
    </w:p>
    <w:p w:rsidR="00765DA5" w:rsidRDefault="00765DA5" w:rsidP="00765DA5">
      <w:pPr>
        <w:ind w:firstLine="0"/>
        <w:jc w:val="left"/>
        <w:rPr>
          <w:color w:val="auto"/>
        </w:rPr>
      </w:pPr>
    </w:p>
    <w:p w:rsidR="00765DA5" w:rsidRDefault="00765DA5" w:rsidP="00765DA5">
      <w:pPr>
        <w:ind w:firstLine="0"/>
        <w:jc w:val="left"/>
        <w:rPr>
          <w:color w:val="auto"/>
        </w:rPr>
      </w:pPr>
    </w:p>
    <w:p w:rsidR="00765DA5" w:rsidRDefault="00765DA5" w:rsidP="00765DA5">
      <w:pPr>
        <w:ind w:firstLine="0"/>
        <w:jc w:val="left"/>
        <w:rPr>
          <w:color w:val="auto"/>
        </w:rPr>
      </w:pPr>
    </w:p>
    <w:p w:rsidR="00765DA5" w:rsidRDefault="00765DA5" w:rsidP="00765DA5">
      <w:pPr>
        <w:ind w:firstLine="0"/>
        <w:jc w:val="left"/>
        <w:rPr>
          <w:color w:val="auto"/>
        </w:rPr>
      </w:pPr>
    </w:p>
    <w:p w:rsidR="00765DA5" w:rsidRDefault="00765DA5" w:rsidP="00765DA5">
      <w:pPr>
        <w:ind w:firstLine="0"/>
        <w:jc w:val="left"/>
        <w:rPr>
          <w:color w:val="auto"/>
        </w:rPr>
      </w:pPr>
      <w:r>
        <w:rPr>
          <w:color w:val="auto"/>
        </w:rPr>
        <w:t>Винча</w:t>
      </w:r>
    </w:p>
    <w:p w:rsidR="00765DA5" w:rsidRDefault="00765DA5" w:rsidP="00765DA5">
      <w:pPr>
        <w:ind w:firstLine="0"/>
        <w:jc w:val="left"/>
        <w:rPr>
          <w:color w:val="auto"/>
        </w:rPr>
      </w:pPr>
      <w:r>
        <w:rPr>
          <w:color w:val="auto"/>
        </w:rPr>
        <w:t>Јована Јовановића</w:t>
      </w:r>
      <w:r w:rsidR="00280527">
        <w:rPr>
          <w:color w:val="auto"/>
        </w:rPr>
        <w:t xml:space="preserve"> </w:t>
      </w:r>
      <w:r>
        <w:rPr>
          <w:color w:val="auto"/>
        </w:rPr>
        <w:t>-</w:t>
      </w:r>
      <w:r w:rsidR="00280527">
        <w:rPr>
          <w:color w:val="auto"/>
        </w:rPr>
        <w:t xml:space="preserve"> </w:t>
      </w:r>
      <w:r>
        <w:rPr>
          <w:color w:val="auto"/>
        </w:rPr>
        <w:t>Змаја бр. 1</w:t>
      </w:r>
    </w:p>
    <w:p w:rsidR="00765DA5" w:rsidRDefault="00280527" w:rsidP="00765DA5">
      <w:pPr>
        <w:ind w:firstLine="0"/>
        <w:jc w:val="left"/>
        <w:rPr>
          <w:color w:val="auto"/>
        </w:rPr>
      </w:pPr>
      <w:r>
        <w:rPr>
          <w:color w:val="auto"/>
        </w:rPr>
        <w:t xml:space="preserve">тел. 8066-911 </w:t>
      </w:r>
      <w:r w:rsidR="00765DA5">
        <w:rPr>
          <w:color w:val="auto"/>
        </w:rPr>
        <w:t>, факс: 8066-911</w:t>
      </w:r>
    </w:p>
    <w:p w:rsidR="00765DA5" w:rsidRDefault="00765DA5" w:rsidP="00765DA5">
      <w:pPr>
        <w:ind w:firstLine="0"/>
        <w:jc w:val="left"/>
        <w:rPr>
          <w:color w:val="auto"/>
          <w:lang w:val="sr-Latn-CS"/>
        </w:rPr>
      </w:pPr>
      <w:r>
        <w:rPr>
          <w:color w:val="auto"/>
          <w:lang w:val="sr-Latn-CS"/>
        </w:rPr>
        <w:t>osn.tesla@ mts.rs</w:t>
      </w:r>
    </w:p>
    <w:p w:rsidR="00765DA5" w:rsidRPr="005B3477" w:rsidRDefault="00765DA5" w:rsidP="00765DA5">
      <w:pPr>
        <w:ind w:firstLine="0"/>
        <w:jc w:val="left"/>
        <w:rPr>
          <w:bCs w:val="0"/>
          <w:lang w:val="sr-Latn-CS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  <w:lang w:val="en-US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  <w:lang w:val="en-US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  <w:lang w:val="en-US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  <w:lang w:val="en-US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  <w:lang w:val="en-US"/>
        </w:rPr>
      </w:pPr>
    </w:p>
    <w:p w:rsidR="00765DA5" w:rsidRDefault="00765DA5" w:rsidP="00765DA5">
      <w:pPr>
        <w:ind w:firstLine="0"/>
        <w:jc w:val="center"/>
        <w:rPr>
          <w:bCs w:val="0"/>
          <w:sz w:val="36"/>
          <w:szCs w:val="36"/>
        </w:rPr>
      </w:pPr>
    </w:p>
    <w:p w:rsidR="00765DA5" w:rsidRDefault="00765DA5" w:rsidP="00765DA5">
      <w:pPr>
        <w:ind w:firstLine="0"/>
        <w:jc w:val="center"/>
        <w:rPr>
          <w:bCs w:val="0"/>
          <w:sz w:val="36"/>
          <w:szCs w:val="36"/>
        </w:rPr>
      </w:pPr>
    </w:p>
    <w:p w:rsidR="00765DA5" w:rsidRDefault="00765DA5" w:rsidP="00765DA5">
      <w:pPr>
        <w:ind w:firstLine="0"/>
        <w:jc w:val="center"/>
        <w:rPr>
          <w:bCs w:val="0"/>
          <w:sz w:val="36"/>
          <w:szCs w:val="36"/>
        </w:rPr>
      </w:pPr>
    </w:p>
    <w:p w:rsidR="00765DA5" w:rsidRPr="00EA1AD0" w:rsidRDefault="00765DA5" w:rsidP="00765DA5">
      <w:pPr>
        <w:ind w:firstLine="0"/>
        <w:jc w:val="center"/>
        <w:rPr>
          <w:bCs w:val="0"/>
          <w:sz w:val="36"/>
          <w:szCs w:val="36"/>
        </w:rPr>
      </w:pPr>
      <w:r w:rsidRPr="00EA1AD0">
        <w:rPr>
          <w:bCs w:val="0"/>
          <w:sz w:val="36"/>
          <w:szCs w:val="36"/>
        </w:rPr>
        <w:t>ГОДИШЊИ ПЛАН РАДА ШКОЛЕ</w:t>
      </w: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Pr="00EA1AD0" w:rsidRDefault="00765DA5" w:rsidP="00765DA5">
      <w:pPr>
        <w:ind w:firstLine="0"/>
        <w:jc w:val="center"/>
        <w:rPr>
          <w:bCs w:val="0"/>
        </w:rPr>
      </w:pPr>
      <w:r w:rsidRPr="00EA1AD0">
        <w:rPr>
          <w:bCs w:val="0"/>
        </w:rPr>
        <w:t>За школску 201</w:t>
      </w:r>
      <w:r w:rsidR="008D2732">
        <w:rPr>
          <w:bCs w:val="0"/>
        </w:rPr>
        <w:t>8</w:t>
      </w:r>
      <w:r>
        <w:rPr>
          <w:bCs w:val="0"/>
        </w:rPr>
        <w:t>/1</w:t>
      </w:r>
      <w:r w:rsidR="008D2732">
        <w:rPr>
          <w:bCs w:val="0"/>
        </w:rPr>
        <w:t>9</w:t>
      </w:r>
      <w:r w:rsidRPr="00EA1AD0">
        <w:rPr>
          <w:bCs w:val="0"/>
        </w:rPr>
        <w:t>.</w:t>
      </w: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  <w:lang w:val="en-US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/>
          <w:bCs w:val="0"/>
          <w:sz w:val="20"/>
          <w:szCs w:val="20"/>
        </w:rPr>
      </w:pPr>
    </w:p>
    <w:p w:rsidR="00765DA5" w:rsidRDefault="00765DA5" w:rsidP="00765DA5">
      <w:pPr>
        <w:ind w:firstLine="0"/>
        <w:jc w:val="center"/>
        <w:rPr>
          <w:bCs w:val="0"/>
        </w:rPr>
      </w:pPr>
    </w:p>
    <w:p w:rsidR="00765DA5" w:rsidRDefault="00765DA5" w:rsidP="00765DA5">
      <w:pPr>
        <w:ind w:firstLine="0"/>
        <w:jc w:val="center"/>
        <w:rPr>
          <w:bCs w:val="0"/>
        </w:rPr>
      </w:pPr>
    </w:p>
    <w:p w:rsidR="00765DA5" w:rsidRDefault="00765DA5" w:rsidP="00765DA5">
      <w:pPr>
        <w:ind w:firstLine="0"/>
        <w:jc w:val="center"/>
        <w:rPr>
          <w:bCs w:val="0"/>
        </w:rPr>
      </w:pPr>
    </w:p>
    <w:p w:rsidR="00765DA5" w:rsidRDefault="00765DA5" w:rsidP="00765DA5">
      <w:pPr>
        <w:ind w:firstLine="0"/>
        <w:jc w:val="center"/>
        <w:rPr>
          <w:bCs w:val="0"/>
        </w:rPr>
      </w:pPr>
    </w:p>
    <w:p w:rsidR="00765DA5" w:rsidRDefault="00765DA5" w:rsidP="00765DA5">
      <w:pPr>
        <w:ind w:firstLine="0"/>
        <w:jc w:val="center"/>
        <w:rPr>
          <w:bCs w:val="0"/>
        </w:rPr>
      </w:pPr>
    </w:p>
    <w:p w:rsidR="00765DA5" w:rsidRPr="00EE3029" w:rsidRDefault="00765DA5" w:rsidP="00765DA5">
      <w:pPr>
        <w:ind w:firstLine="0"/>
        <w:jc w:val="center"/>
        <w:rPr>
          <w:bCs w:val="0"/>
          <w:color w:val="auto"/>
        </w:rPr>
      </w:pPr>
      <w:r w:rsidRPr="00EE3029">
        <w:rPr>
          <w:bCs w:val="0"/>
          <w:color w:val="auto"/>
        </w:rPr>
        <w:t>У Винчи,</w:t>
      </w:r>
      <w:r w:rsidRPr="00093A90">
        <w:rPr>
          <w:bCs w:val="0"/>
          <w:color w:val="auto"/>
        </w:rPr>
        <w:t>1</w:t>
      </w:r>
      <w:r w:rsidR="00093A90" w:rsidRPr="00093A90">
        <w:rPr>
          <w:bCs w:val="0"/>
          <w:color w:val="auto"/>
        </w:rPr>
        <w:t>3</w:t>
      </w:r>
      <w:r w:rsidRPr="00EE3029">
        <w:rPr>
          <w:bCs w:val="0"/>
          <w:color w:val="auto"/>
        </w:rPr>
        <w:t>.септембра 201</w:t>
      </w:r>
      <w:r w:rsidR="00EE3029" w:rsidRPr="00EE3029">
        <w:rPr>
          <w:bCs w:val="0"/>
          <w:color w:val="auto"/>
        </w:rPr>
        <w:t>8</w:t>
      </w:r>
      <w:r w:rsidRPr="00EE3029">
        <w:rPr>
          <w:bCs w:val="0"/>
          <w:color w:val="auto"/>
        </w:rPr>
        <w:t>.</w:t>
      </w:r>
      <w:r w:rsidR="002C441B" w:rsidRPr="00EE3029">
        <w:rPr>
          <w:bCs w:val="0"/>
          <w:color w:val="auto"/>
        </w:rPr>
        <w:t xml:space="preserve"> </w:t>
      </w:r>
      <w:r w:rsidRPr="00EE3029">
        <w:rPr>
          <w:bCs w:val="0"/>
          <w:color w:val="auto"/>
        </w:rPr>
        <w:t>године</w:t>
      </w:r>
    </w:p>
    <w:p w:rsidR="00765DA5" w:rsidRPr="00FB0AD3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  <w:lang w:val="en-US"/>
        </w:rPr>
      </w:pPr>
    </w:p>
    <w:p w:rsidR="00765DA5" w:rsidRPr="00FB0AD3" w:rsidRDefault="00765DA5" w:rsidP="003C63E0">
      <w:pPr>
        <w:pStyle w:val="BodyTextIndent2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FB0AD3">
        <w:rPr>
          <w:color w:val="auto"/>
          <w:sz w:val="24"/>
          <w:szCs w:val="24"/>
        </w:rPr>
        <w:lastRenderedPageBreak/>
        <w:t xml:space="preserve"> </w:t>
      </w:r>
      <w:r w:rsidR="00280527" w:rsidRPr="00FB0AD3">
        <w:rPr>
          <w:color w:val="auto"/>
          <w:sz w:val="24"/>
          <w:szCs w:val="24"/>
        </w:rPr>
        <w:t xml:space="preserve">       </w:t>
      </w:r>
      <w:r w:rsidRPr="00FB0AD3">
        <w:rPr>
          <w:color w:val="auto"/>
          <w:sz w:val="24"/>
          <w:szCs w:val="24"/>
        </w:rPr>
        <w:t xml:space="preserve">На основу  члана </w:t>
      </w:r>
      <w:r w:rsidR="008D2094">
        <w:rPr>
          <w:color w:val="auto"/>
          <w:sz w:val="24"/>
          <w:szCs w:val="24"/>
        </w:rPr>
        <w:t>119</w:t>
      </w:r>
      <w:r w:rsidRPr="00FB0AD3">
        <w:rPr>
          <w:color w:val="auto"/>
          <w:sz w:val="24"/>
          <w:szCs w:val="24"/>
        </w:rPr>
        <w:t xml:space="preserve">.став 1. </w:t>
      </w:r>
      <w:r w:rsidR="00093A90">
        <w:rPr>
          <w:color w:val="auto"/>
          <w:sz w:val="24"/>
          <w:szCs w:val="24"/>
        </w:rPr>
        <w:t>т</w:t>
      </w:r>
      <w:r w:rsidRPr="00FB0AD3">
        <w:rPr>
          <w:color w:val="auto"/>
          <w:sz w:val="24"/>
          <w:szCs w:val="24"/>
        </w:rPr>
        <w:t xml:space="preserve">ачка 2. а у вези са чланом </w:t>
      </w:r>
      <w:r w:rsidR="008D2094">
        <w:rPr>
          <w:color w:val="auto"/>
          <w:sz w:val="24"/>
          <w:szCs w:val="24"/>
        </w:rPr>
        <w:t>62</w:t>
      </w:r>
      <w:r w:rsidRPr="00FB0AD3">
        <w:rPr>
          <w:color w:val="auto"/>
          <w:sz w:val="24"/>
          <w:szCs w:val="24"/>
        </w:rPr>
        <w:t>. Закона о основама система</w:t>
      </w:r>
      <w:r w:rsidRPr="00FB0AD3">
        <w:rPr>
          <w:color w:val="auto"/>
        </w:rPr>
        <w:t xml:space="preserve"> </w:t>
      </w:r>
      <w:r w:rsidRPr="00FB0AD3">
        <w:rPr>
          <w:color w:val="auto"/>
          <w:sz w:val="24"/>
          <w:szCs w:val="24"/>
        </w:rPr>
        <w:t>образовања и васпитања (</w:t>
      </w:r>
      <w:r w:rsidR="005A0BE7">
        <w:rPr>
          <w:color w:val="auto"/>
          <w:sz w:val="24"/>
          <w:szCs w:val="24"/>
        </w:rPr>
        <w:t>„</w:t>
      </w:r>
      <w:r w:rsidRPr="00FB0AD3">
        <w:rPr>
          <w:color w:val="auto"/>
          <w:sz w:val="24"/>
          <w:szCs w:val="24"/>
        </w:rPr>
        <w:t>Сл</w:t>
      </w:r>
      <w:r w:rsidR="005A0BE7">
        <w:rPr>
          <w:color w:val="auto"/>
          <w:sz w:val="24"/>
          <w:szCs w:val="24"/>
        </w:rPr>
        <w:t xml:space="preserve">ужбени гласник Републике Србије“ </w:t>
      </w:r>
      <w:r w:rsidR="00093A90">
        <w:rPr>
          <w:color w:val="auto"/>
          <w:sz w:val="24"/>
          <w:szCs w:val="24"/>
        </w:rPr>
        <w:t>бр.</w:t>
      </w:r>
      <w:r w:rsidR="003C63E0">
        <w:rPr>
          <w:color w:val="auto"/>
          <w:sz w:val="24"/>
          <w:szCs w:val="24"/>
        </w:rPr>
        <w:t xml:space="preserve"> 88 </w:t>
      </w:r>
      <w:r w:rsidR="00093A90">
        <w:rPr>
          <w:color w:val="auto"/>
          <w:sz w:val="24"/>
          <w:szCs w:val="24"/>
        </w:rPr>
        <w:t>/17</w:t>
      </w:r>
      <w:r w:rsidR="008D2094">
        <w:rPr>
          <w:color w:val="auto"/>
          <w:sz w:val="24"/>
          <w:szCs w:val="24"/>
        </w:rPr>
        <w:t xml:space="preserve"> и 27/18</w:t>
      </w:r>
      <w:r w:rsidRPr="00FB0AD3">
        <w:rPr>
          <w:color w:val="auto"/>
          <w:sz w:val="24"/>
          <w:szCs w:val="24"/>
        </w:rPr>
        <w:t>) и члана 10</w:t>
      </w:r>
      <w:r w:rsidR="008D2094">
        <w:rPr>
          <w:color w:val="auto"/>
          <w:sz w:val="24"/>
          <w:szCs w:val="24"/>
        </w:rPr>
        <w:t>5</w:t>
      </w:r>
      <w:r w:rsidRPr="00FB0AD3">
        <w:rPr>
          <w:color w:val="auto"/>
          <w:sz w:val="24"/>
          <w:szCs w:val="24"/>
        </w:rPr>
        <w:t xml:space="preserve">. </w:t>
      </w:r>
      <w:r w:rsidR="00280527" w:rsidRPr="00FB0AD3">
        <w:rPr>
          <w:color w:val="auto"/>
          <w:sz w:val="24"/>
          <w:szCs w:val="24"/>
        </w:rPr>
        <w:t>став 1. тачка 2.</w:t>
      </w:r>
      <w:r w:rsidR="003C63E0" w:rsidRPr="00FB0AD3">
        <w:rPr>
          <w:color w:val="auto"/>
          <w:sz w:val="24"/>
          <w:szCs w:val="24"/>
        </w:rPr>
        <w:t xml:space="preserve"> </w:t>
      </w:r>
      <w:r w:rsidRPr="00FB0AD3">
        <w:rPr>
          <w:color w:val="auto"/>
          <w:sz w:val="24"/>
          <w:szCs w:val="24"/>
        </w:rPr>
        <w:t xml:space="preserve">Статута Основне школе „Никола Тесла“, у Винчи , Школски одбор на својој седници одржаној </w:t>
      </w:r>
      <w:r w:rsidRPr="00093A90">
        <w:rPr>
          <w:color w:val="auto"/>
          <w:sz w:val="24"/>
          <w:szCs w:val="24"/>
        </w:rPr>
        <w:t>1</w:t>
      </w:r>
      <w:r w:rsidR="00093A90" w:rsidRPr="00093A90">
        <w:rPr>
          <w:color w:val="auto"/>
          <w:sz w:val="24"/>
          <w:szCs w:val="24"/>
        </w:rPr>
        <w:t>3</w:t>
      </w:r>
      <w:r w:rsidRPr="00093A90">
        <w:rPr>
          <w:color w:val="auto"/>
          <w:sz w:val="24"/>
          <w:szCs w:val="24"/>
        </w:rPr>
        <w:t>.септембра</w:t>
      </w:r>
      <w:r w:rsidRPr="00FB0AD3">
        <w:rPr>
          <w:color w:val="auto"/>
          <w:sz w:val="24"/>
          <w:szCs w:val="24"/>
        </w:rPr>
        <w:t xml:space="preserve"> 201</w:t>
      </w:r>
      <w:r w:rsidR="004213AC">
        <w:rPr>
          <w:color w:val="auto"/>
          <w:sz w:val="24"/>
          <w:szCs w:val="24"/>
        </w:rPr>
        <w:t>8</w:t>
      </w:r>
      <w:r w:rsidRPr="00FB0AD3">
        <w:rPr>
          <w:color w:val="auto"/>
          <w:sz w:val="24"/>
          <w:szCs w:val="24"/>
        </w:rPr>
        <w:t xml:space="preserve">.године,донео је  </w:t>
      </w:r>
    </w:p>
    <w:p w:rsidR="00765DA5" w:rsidRPr="009D68A7" w:rsidRDefault="00765DA5" w:rsidP="00765DA5">
      <w:pPr>
        <w:pStyle w:val="BodyTextIndent2"/>
        <w:spacing w:after="0" w:line="240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 w:rsidR="00765DA5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</w:rPr>
      </w:pPr>
    </w:p>
    <w:p w:rsidR="00765DA5" w:rsidRDefault="00765DA5" w:rsidP="00765DA5">
      <w:pPr>
        <w:ind w:firstLine="0"/>
        <w:jc w:val="center"/>
        <w:rPr>
          <w:bCs w:val="0"/>
          <w:sz w:val="32"/>
          <w:szCs w:val="32"/>
        </w:rPr>
      </w:pPr>
    </w:p>
    <w:p w:rsidR="00765DA5" w:rsidRDefault="00765DA5" w:rsidP="00765DA5">
      <w:pPr>
        <w:ind w:firstLine="0"/>
        <w:jc w:val="center"/>
        <w:rPr>
          <w:bCs w:val="0"/>
          <w:sz w:val="32"/>
          <w:szCs w:val="32"/>
        </w:rPr>
      </w:pPr>
    </w:p>
    <w:p w:rsidR="00765DA5" w:rsidRDefault="00765DA5" w:rsidP="00765DA5">
      <w:pPr>
        <w:ind w:firstLine="0"/>
        <w:jc w:val="center"/>
        <w:rPr>
          <w:bCs w:val="0"/>
          <w:sz w:val="32"/>
          <w:szCs w:val="32"/>
        </w:rPr>
      </w:pPr>
    </w:p>
    <w:p w:rsidR="00765DA5" w:rsidRPr="002D03C2" w:rsidRDefault="00765DA5" w:rsidP="00765DA5">
      <w:pPr>
        <w:ind w:firstLine="0"/>
        <w:jc w:val="center"/>
        <w:rPr>
          <w:bCs w:val="0"/>
          <w:sz w:val="32"/>
          <w:szCs w:val="32"/>
        </w:rPr>
      </w:pPr>
      <w:r w:rsidRPr="002D03C2">
        <w:rPr>
          <w:bCs w:val="0"/>
          <w:sz w:val="32"/>
          <w:szCs w:val="32"/>
        </w:rPr>
        <w:t>ГОДИШЊИ ПЛАН РАДА ШКОЛЕ</w:t>
      </w:r>
      <w:r w:rsidRPr="002D03C2">
        <w:rPr>
          <w:color w:val="auto"/>
          <w:sz w:val="32"/>
          <w:szCs w:val="32"/>
        </w:rPr>
        <w:t xml:space="preserve"> ОСНОВНЕ ШКОЛЕ</w:t>
      </w:r>
    </w:p>
    <w:p w:rsidR="00765DA5" w:rsidRPr="002D03C2" w:rsidRDefault="005A0BE7" w:rsidP="00765DA5">
      <w:pPr>
        <w:ind w:firstLine="0"/>
        <w:jc w:val="center"/>
        <w:rPr>
          <w:b/>
          <w:bCs w:val="0"/>
          <w:sz w:val="32"/>
          <w:szCs w:val="32"/>
        </w:rPr>
      </w:pPr>
      <w:r>
        <w:rPr>
          <w:color w:val="auto"/>
          <w:sz w:val="32"/>
          <w:szCs w:val="32"/>
        </w:rPr>
        <w:t>„НИКОЛА ТЕСЛА“</w:t>
      </w:r>
      <w:r w:rsidR="00765DA5" w:rsidRPr="002D03C2">
        <w:rPr>
          <w:color w:val="auto"/>
          <w:sz w:val="32"/>
          <w:szCs w:val="32"/>
        </w:rPr>
        <w:t xml:space="preserve"> У ВИНЧИ</w:t>
      </w:r>
    </w:p>
    <w:p w:rsidR="00765DA5" w:rsidRPr="00EA1AD0" w:rsidRDefault="00765DA5" w:rsidP="00765DA5">
      <w:pPr>
        <w:ind w:firstLine="0"/>
        <w:jc w:val="center"/>
        <w:rPr>
          <w:bCs w:val="0"/>
        </w:rPr>
      </w:pPr>
      <w:r w:rsidRPr="00EA1AD0">
        <w:rPr>
          <w:bCs w:val="0"/>
        </w:rPr>
        <w:t>За школску 201</w:t>
      </w:r>
      <w:r w:rsidR="00544D3C">
        <w:rPr>
          <w:bCs w:val="0"/>
        </w:rPr>
        <w:t>8</w:t>
      </w:r>
      <w:r w:rsidRPr="00EA1AD0">
        <w:rPr>
          <w:bCs w:val="0"/>
        </w:rPr>
        <w:t>/1</w:t>
      </w:r>
      <w:r w:rsidR="00544D3C">
        <w:rPr>
          <w:bCs w:val="0"/>
        </w:rPr>
        <w:t>9</w:t>
      </w:r>
      <w:r w:rsidRPr="00EA1AD0">
        <w:rPr>
          <w:bCs w:val="0"/>
        </w:rPr>
        <w:t>.</w:t>
      </w:r>
    </w:p>
    <w:p w:rsidR="00765DA5" w:rsidRPr="002D03C2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765DA5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</w:rPr>
      </w:pPr>
    </w:p>
    <w:p w:rsidR="00765DA5" w:rsidRPr="00CF5B5D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CF5B5D">
        <w:rPr>
          <w:b/>
          <w:color w:val="auto"/>
          <w:sz w:val="32"/>
          <w:szCs w:val="32"/>
        </w:rPr>
        <w:t>I  УВОДНИ ДЕО</w:t>
      </w:r>
    </w:p>
    <w:p w:rsidR="00765DA5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  <w:sz w:val="32"/>
          <w:szCs w:val="32"/>
          <w:u w:val="single"/>
        </w:rPr>
      </w:pPr>
    </w:p>
    <w:p w:rsidR="00765DA5" w:rsidRPr="002D03C2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лазне основе рада</w:t>
      </w:r>
    </w:p>
    <w:p w:rsidR="00765DA5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</w:rPr>
      </w:pPr>
    </w:p>
    <w:p w:rsidR="00765DA5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auto"/>
          <w:sz w:val="24"/>
          <w:szCs w:val="24"/>
        </w:rPr>
      </w:pPr>
      <w:r w:rsidRPr="002D03C2">
        <w:rPr>
          <w:color w:val="auto"/>
          <w:sz w:val="24"/>
          <w:szCs w:val="24"/>
        </w:rPr>
        <w:t>Полазне основе програмирања рада школе за школску 201</w:t>
      </w:r>
      <w:r w:rsidR="00544D3C">
        <w:rPr>
          <w:color w:val="auto"/>
          <w:sz w:val="24"/>
          <w:szCs w:val="24"/>
        </w:rPr>
        <w:t>8</w:t>
      </w:r>
      <w:r w:rsidRPr="002D03C2">
        <w:rPr>
          <w:color w:val="auto"/>
          <w:sz w:val="24"/>
          <w:szCs w:val="24"/>
        </w:rPr>
        <w:t>/1</w:t>
      </w:r>
      <w:r w:rsidR="00544D3C">
        <w:rPr>
          <w:color w:val="auto"/>
          <w:sz w:val="24"/>
          <w:szCs w:val="24"/>
        </w:rPr>
        <w:t>9</w:t>
      </w:r>
      <w:r w:rsidRPr="002D03C2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г</w:t>
      </w:r>
      <w:r w:rsidRPr="002D03C2">
        <w:rPr>
          <w:color w:val="auto"/>
          <w:sz w:val="24"/>
          <w:szCs w:val="24"/>
        </w:rPr>
        <w:t>одину</w:t>
      </w:r>
      <w:r>
        <w:rPr>
          <w:color w:val="auto"/>
          <w:sz w:val="24"/>
          <w:szCs w:val="24"/>
        </w:rPr>
        <w:t>,засноване су на циљевима и  задацима васпитања,који произилазе из следећих документа:</w:t>
      </w:r>
    </w:p>
    <w:p w:rsidR="00765DA5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auto"/>
          <w:sz w:val="24"/>
          <w:szCs w:val="24"/>
        </w:rPr>
      </w:pPr>
    </w:p>
    <w:p w:rsidR="00765DA5" w:rsidRPr="00FB0AD3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Закона о основама система образовања и васпитања</w:t>
      </w:r>
      <w:r w:rsidR="005A0BE7">
        <w:rPr>
          <w:color w:val="auto"/>
          <w:sz w:val="24"/>
          <w:szCs w:val="24"/>
        </w:rPr>
        <w:t>(„Службени гласник РС“</w:t>
      </w:r>
      <w:r>
        <w:rPr>
          <w:color w:val="auto"/>
          <w:sz w:val="24"/>
          <w:szCs w:val="24"/>
        </w:rPr>
        <w:t xml:space="preserve"> </w:t>
      </w:r>
      <w:r w:rsidR="007A558B">
        <w:rPr>
          <w:color w:val="auto"/>
          <w:sz w:val="24"/>
          <w:szCs w:val="24"/>
        </w:rPr>
        <w:t>88</w:t>
      </w:r>
      <w:r w:rsidR="00093A90">
        <w:rPr>
          <w:color w:val="auto"/>
          <w:sz w:val="24"/>
          <w:szCs w:val="24"/>
        </w:rPr>
        <w:t>/17</w:t>
      </w:r>
      <w:r w:rsidR="008D2094">
        <w:rPr>
          <w:color w:val="auto"/>
          <w:sz w:val="24"/>
          <w:szCs w:val="24"/>
        </w:rPr>
        <w:t xml:space="preserve"> и 27/18</w:t>
      </w:r>
      <w:r w:rsidRPr="00FB0AD3">
        <w:rPr>
          <w:color w:val="auto"/>
          <w:sz w:val="24"/>
          <w:szCs w:val="24"/>
        </w:rPr>
        <w:t>)</w:t>
      </w:r>
    </w:p>
    <w:p w:rsidR="00765DA5" w:rsidRDefault="00765DA5" w:rsidP="00765DA5">
      <w:pPr>
        <w:pStyle w:val="BodyTextIndent2"/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Правилника о календару образовно васпитног рада основне школе за школску 201</w:t>
      </w:r>
      <w:r w:rsidR="007A55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/1</w:t>
      </w:r>
      <w:r w:rsidR="007A558B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>. годину</w:t>
      </w:r>
    </w:p>
    <w:p w:rsidR="00765DA5" w:rsidRDefault="00765DA5" w:rsidP="00765DA5">
      <w:pPr>
        <w:pStyle w:val="BodyTextIndent2"/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="000359C9">
        <w:rPr>
          <w:color w:val="auto"/>
          <w:sz w:val="24"/>
          <w:szCs w:val="24"/>
        </w:rPr>
        <w:t>„</w:t>
      </w:r>
      <w:r w:rsidR="00FB0AD3">
        <w:rPr>
          <w:color w:val="auto"/>
          <w:sz w:val="24"/>
          <w:szCs w:val="24"/>
        </w:rPr>
        <w:t>Службени гласник</w:t>
      </w:r>
      <w:r w:rsidR="000359C9">
        <w:rPr>
          <w:color w:val="auto"/>
          <w:sz w:val="24"/>
          <w:szCs w:val="24"/>
        </w:rPr>
        <w:t xml:space="preserve"> РС</w:t>
      </w:r>
      <w:r w:rsidR="00FB0AD3">
        <w:rPr>
          <w:color w:val="auto"/>
          <w:sz w:val="24"/>
          <w:szCs w:val="24"/>
        </w:rPr>
        <w:t xml:space="preserve"> -</w:t>
      </w:r>
      <w:r>
        <w:rPr>
          <w:color w:val="auto"/>
          <w:sz w:val="24"/>
          <w:szCs w:val="24"/>
        </w:rPr>
        <w:t>Просветни гласник</w:t>
      </w:r>
      <w:r w:rsidR="000359C9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 xml:space="preserve"> бр.</w:t>
      </w:r>
      <w:r w:rsidR="00C42717">
        <w:rPr>
          <w:color w:val="auto"/>
          <w:sz w:val="24"/>
          <w:szCs w:val="24"/>
        </w:rPr>
        <w:t xml:space="preserve"> </w:t>
      </w:r>
      <w:r w:rsidR="00C42717" w:rsidRPr="00C42717">
        <w:rPr>
          <w:color w:val="auto"/>
          <w:sz w:val="24"/>
          <w:szCs w:val="24"/>
        </w:rPr>
        <w:t>10/2018</w:t>
      </w:r>
      <w:r w:rsidRPr="0006000E">
        <w:rPr>
          <w:color w:val="auto"/>
          <w:sz w:val="24"/>
          <w:szCs w:val="24"/>
        </w:rPr>
        <w:t>).</w:t>
      </w:r>
    </w:p>
    <w:p w:rsidR="00765DA5" w:rsidRPr="002D03C2" w:rsidRDefault="00765DA5" w:rsidP="00765DA5">
      <w:pPr>
        <w:pStyle w:val="BodyTextIndent2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765DA5" w:rsidRPr="002D03C2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auto"/>
          <w:sz w:val="24"/>
          <w:szCs w:val="24"/>
        </w:rPr>
      </w:pPr>
    </w:p>
    <w:p w:rsidR="00765DA5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auto"/>
        </w:rPr>
      </w:pPr>
    </w:p>
    <w:p w:rsidR="00765DA5" w:rsidRDefault="00765DA5" w:rsidP="00765DA5"/>
    <w:p w:rsidR="00371D79" w:rsidRDefault="00371D79" w:rsidP="00491179">
      <w:pPr>
        <w:tabs>
          <w:tab w:val="left" w:pos="567"/>
        </w:tabs>
        <w:ind w:left="567" w:firstLine="0"/>
        <w:jc w:val="center"/>
        <w:rPr>
          <w:bCs w:val="0"/>
          <w:sz w:val="20"/>
          <w:szCs w:val="20"/>
          <w:lang w:val="sr-Latn-CS"/>
        </w:rPr>
        <w:sectPr w:rsidR="00371D79" w:rsidSect="00002BA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540" w:bottom="720" w:left="567" w:header="432" w:footer="432" w:gutter="0"/>
          <w:cols w:space="720"/>
          <w:docGrid w:linePitch="381"/>
        </w:sectPr>
      </w:pPr>
    </w:p>
    <w:p w:rsidR="00CF6F83" w:rsidRPr="00371D79" w:rsidRDefault="00CF6F83" w:rsidP="00491179">
      <w:pPr>
        <w:tabs>
          <w:tab w:val="left" w:pos="567"/>
        </w:tabs>
        <w:ind w:left="567" w:firstLine="0"/>
        <w:jc w:val="center"/>
        <w:rPr>
          <w:bCs w:val="0"/>
          <w:sz w:val="20"/>
          <w:szCs w:val="20"/>
          <w:lang w:val="sr-Latn-CS"/>
        </w:rPr>
      </w:pPr>
    </w:p>
    <w:p w:rsidR="005B3477" w:rsidRDefault="005B3477" w:rsidP="00491179">
      <w:pPr>
        <w:tabs>
          <w:tab w:val="left" w:pos="567"/>
        </w:tabs>
        <w:ind w:left="567" w:firstLine="0"/>
        <w:jc w:val="center"/>
        <w:rPr>
          <w:b/>
          <w:bCs w:val="0"/>
          <w:sz w:val="20"/>
          <w:szCs w:val="20"/>
        </w:rPr>
      </w:pPr>
    </w:p>
    <w:p w:rsidR="005B3477" w:rsidRDefault="005B3477" w:rsidP="00491179">
      <w:pPr>
        <w:tabs>
          <w:tab w:val="left" w:pos="567"/>
        </w:tabs>
        <w:ind w:left="567" w:firstLine="0"/>
        <w:jc w:val="center"/>
        <w:rPr>
          <w:bCs w:val="0"/>
          <w:sz w:val="20"/>
          <w:szCs w:val="20"/>
        </w:rPr>
      </w:pPr>
    </w:p>
    <w:p w:rsidR="005B3477" w:rsidRDefault="005B3477" w:rsidP="00491179">
      <w:pPr>
        <w:tabs>
          <w:tab w:val="left" w:pos="567"/>
        </w:tabs>
        <w:ind w:left="567" w:firstLine="0"/>
        <w:jc w:val="center"/>
        <w:rPr>
          <w:bCs w:val="0"/>
          <w:sz w:val="20"/>
          <w:szCs w:val="20"/>
        </w:rPr>
      </w:pPr>
    </w:p>
    <w:p w:rsidR="005B3477" w:rsidRDefault="005B3477" w:rsidP="00491179">
      <w:pPr>
        <w:tabs>
          <w:tab w:val="left" w:pos="567"/>
        </w:tabs>
        <w:ind w:left="567" w:firstLine="0"/>
        <w:jc w:val="center"/>
        <w:rPr>
          <w:bCs w:val="0"/>
          <w:sz w:val="20"/>
          <w:szCs w:val="20"/>
        </w:rPr>
      </w:pPr>
    </w:p>
    <w:p w:rsidR="00914BA4" w:rsidRDefault="00914BA4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color w:val="auto"/>
        </w:rPr>
      </w:pPr>
    </w:p>
    <w:p w:rsidR="002D3D3C" w:rsidRPr="00B7751D" w:rsidRDefault="004D3CED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color w:val="auto"/>
        </w:rPr>
      </w:pPr>
      <w:r w:rsidRPr="00087094">
        <w:rPr>
          <w:color w:val="auto"/>
        </w:rPr>
        <w:t>ЦИЉЕВИ ОБРАЗОВАЊА И ВАСПИТАЊА</w:t>
      </w:r>
    </w:p>
    <w:p w:rsidR="002D3D3C" w:rsidRPr="00087094" w:rsidRDefault="002D3D3C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left"/>
        <w:rPr>
          <w:i/>
          <w:color w:val="auto"/>
          <w:lang w:val="sr-Latn-CS"/>
        </w:rPr>
      </w:pPr>
    </w:p>
    <w:p w:rsidR="004D3CED" w:rsidRPr="00087094" w:rsidRDefault="004D3CED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left"/>
        <w:rPr>
          <w:i/>
          <w:color w:val="auto"/>
        </w:rPr>
      </w:pPr>
      <w:r w:rsidRPr="00087094">
        <w:rPr>
          <w:i/>
          <w:color w:val="auto"/>
        </w:rPr>
        <w:t>Циљеви образовања и васпитања јесу:</w:t>
      </w:r>
    </w:p>
    <w:p w:rsidR="004D3CED" w:rsidRPr="00087094" w:rsidRDefault="004D3CED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.Пун и усклађен интелектуални,емоционални,социјални,морални и физички развој сваког детета</w:t>
      </w:r>
      <w:r w:rsidR="00A617B7" w:rsidRPr="00087094">
        <w:rPr>
          <w:color w:val="auto"/>
        </w:rPr>
        <w:t xml:space="preserve"> </w:t>
      </w:r>
      <w:r w:rsidRPr="00087094">
        <w:rPr>
          <w:color w:val="auto"/>
        </w:rPr>
        <w:t>и ученика,у складу са његовим узрастом,развојним потребама и инте</w:t>
      </w:r>
      <w:r w:rsidR="00002BA5">
        <w:rPr>
          <w:color w:val="auto"/>
        </w:rPr>
        <w:t>-</w:t>
      </w:r>
      <w:r w:rsidRPr="00087094">
        <w:rPr>
          <w:color w:val="auto"/>
        </w:rPr>
        <w:t>ресовањима;</w:t>
      </w:r>
    </w:p>
    <w:p w:rsidR="004D3CED" w:rsidRPr="00087094" w:rsidRDefault="004D3CED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2.Стицање квалитетних знања и вештина и формирање  вредносних ставова,</w:t>
      </w:r>
      <w:r w:rsidR="00A617B7" w:rsidRPr="00087094">
        <w:rPr>
          <w:color w:val="auto"/>
        </w:rPr>
        <w:t xml:space="preserve"> </w:t>
      </w:r>
      <w:r w:rsidRPr="00087094">
        <w:rPr>
          <w:color w:val="auto"/>
        </w:rPr>
        <w:t>јези</w:t>
      </w:r>
      <w:r w:rsidR="00A617B7" w:rsidRPr="00087094">
        <w:rPr>
          <w:color w:val="auto"/>
        </w:rPr>
        <w:t xml:space="preserve">- </w:t>
      </w:r>
      <w:r w:rsidRPr="00087094">
        <w:rPr>
          <w:color w:val="auto"/>
        </w:rPr>
        <w:t>чке,математичке ,научне,уметничке,културне,медијске,техничке,финансијске</w:t>
      </w:r>
      <w:r w:rsidR="00A617B7" w:rsidRPr="00087094">
        <w:rPr>
          <w:color w:val="auto"/>
        </w:rPr>
        <w:t xml:space="preserve"> и информатичке писмености,неопходних за наставак школовања и активну укљу</w:t>
      </w:r>
      <w:r w:rsidR="00EA5488" w:rsidRPr="00087094">
        <w:rPr>
          <w:color w:val="auto"/>
        </w:rPr>
        <w:t xml:space="preserve">- </w:t>
      </w:r>
      <w:r w:rsidR="00002BA5">
        <w:rPr>
          <w:color w:val="auto"/>
        </w:rPr>
        <w:t xml:space="preserve">  </w:t>
      </w:r>
      <w:r w:rsidR="00A617B7" w:rsidRPr="00087094">
        <w:rPr>
          <w:color w:val="auto"/>
        </w:rPr>
        <w:t>ченост у живот породице и заједнице;</w:t>
      </w:r>
    </w:p>
    <w:p w:rsidR="00A617B7" w:rsidRPr="00087094" w:rsidRDefault="00A617B7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en-US"/>
        </w:rPr>
      </w:pPr>
      <w:r w:rsidRPr="00087094">
        <w:rPr>
          <w:color w:val="auto"/>
        </w:rPr>
        <w:t>3.Развој стваралачких способности,креативности,естетске перцепције и укуса,као и изражавање н</w:t>
      </w:r>
      <w:r w:rsidR="002204D9" w:rsidRPr="00087094">
        <w:rPr>
          <w:color w:val="auto"/>
        </w:rPr>
        <w:t>а језицима различитих уметности</w:t>
      </w:r>
      <w:r w:rsidR="002204D9" w:rsidRPr="00087094">
        <w:rPr>
          <w:color w:val="auto"/>
          <w:lang w:val="en-US"/>
        </w:rPr>
        <w:t>;</w:t>
      </w:r>
    </w:p>
    <w:p w:rsidR="00A617B7" w:rsidRPr="00087094" w:rsidRDefault="00A617B7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4.Развој способности проналажења,анализирања,примене и саопштавања</w:t>
      </w:r>
      <w:r w:rsidR="00872DFE" w:rsidRPr="00087094">
        <w:rPr>
          <w:color w:val="auto"/>
        </w:rPr>
        <w:t xml:space="preserve"> информација,уз вешто и ефикасно коришћење медија и инфомационо-комуни</w:t>
      </w:r>
      <w:r w:rsidR="00EA5488" w:rsidRPr="00087094">
        <w:rPr>
          <w:color w:val="auto"/>
        </w:rPr>
        <w:t xml:space="preserve">ка- </w:t>
      </w:r>
      <w:r w:rsidR="00872DFE" w:rsidRPr="00087094">
        <w:rPr>
          <w:color w:val="auto"/>
        </w:rPr>
        <w:t>ционих технологија;</w:t>
      </w:r>
    </w:p>
    <w:p w:rsidR="00872DFE" w:rsidRPr="00087094" w:rsidRDefault="00872DF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5.Оспособљавње за решавње проблема,повезивање и примену знања и вештина у даљем образовању и свакодневном  животу;</w:t>
      </w:r>
    </w:p>
    <w:p w:rsidR="00872DFE" w:rsidRPr="00087094" w:rsidRDefault="00872DF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6.Развој мотивације за учење и оспособљавање за самостално учење и образовање током целог живота;</w:t>
      </w:r>
    </w:p>
    <w:p w:rsidR="00872DFE" w:rsidRPr="00087094" w:rsidRDefault="00872DF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7.Развој свести о себи,самоиницијативе,способности самовредновања и изражавања свог мишљења;</w:t>
      </w:r>
    </w:p>
    <w:p w:rsidR="00872DFE" w:rsidRPr="00087094" w:rsidRDefault="00872DF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8.Оспособљавање за доношење ваљаних одлука о избору даљег образовања  и зани</w:t>
      </w:r>
      <w:r w:rsidR="00EA5488" w:rsidRPr="00087094">
        <w:rPr>
          <w:color w:val="auto"/>
        </w:rPr>
        <w:t xml:space="preserve">- </w:t>
      </w:r>
      <w:r w:rsidRPr="00087094">
        <w:rPr>
          <w:color w:val="auto"/>
        </w:rPr>
        <w:t>мања,сопственог развоја и будућег живота</w:t>
      </w:r>
      <w:r w:rsidR="00EB06AE" w:rsidRPr="00087094">
        <w:rPr>
          <w:color w:val="auto"/>
        </w:rPr>
        <w:t>;</w:t>
      </w:r>
    </w:p>
    <w:p w:rsidR="00EB06AE" w:rsidRPr="00087094" w:rsidRDefault="00EB06A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9.Развој кључних компетенциј</w:t>
      </w:r>
      <w:r w:rsidR="0028368A" w:rsidRPr="00087094">
        <w:rPr>
          <w:color w:val="auto"/>
        </w:rPr>
        <w:t>а потребних за живот у савременом  друштву;</w:t>
      </w:r>
    </w:p>
    <w:p w:rsidR="0028368A" w:rsidRPr="00087094" w:rsidRDefault="0028368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0.Развој и практиковање здравог начина живота,свести о важности сопственог здравља и безбедности,потребе неговања и развоја физичких способности;</w:t>
      </w:r>
    </w:p>
    <w:p w:rsidR="0028368A" w:rsidRPr="00087094" w:rsidRDefault="0028368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1.Развој свести о значају одрживог развоја,заштите и одржавања природе и животне средине,еколошке етике и заштите животиња;</w:t>
      </w:r>
    </w:p>
    <w:p w:rsidR="0028368A" w:rsidRPr="00087094" w:rsidRDefault="0028368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2.Развој способности комуницирања,дијалога,осећања солидарности,квалитетне и ефикасне сарадње са другима и способности за тимски рад и неговање другарства и пријатељства;</w:t>
      </w:r>
    </w:p>
    <w:p w:rsidR="00DD1BC8" w:rsidRPr="00087094" w:rsidRDefault="0028368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lastRenderedPageBreak/>
        <w:t>13.Развијање способности за улогу одговорног грађанина</w:t>
      </w:r>
      <w:r w:rsidR="00DD1BC8" w:rsidRPr="00087094">
        <w:rPr>
          <w:color w:val="auto"/>
        </w:rPr>
        <w:t>,за живот у демократски уређеном и хуманом друштву заснованом на поштовању људских и грађандких права,као и основних вредности правде, истине,слободе,поштења и личне</w:t>
      </w:r>
      <w:r w:rsidRPr="00087094">
        <w:rPr>
          <w:color w:val="auto"/>
        </w:rPr>
        <w:t xml:space="preserve"> </w:t>
      </w:r>
      <w:r w:rsidR="00DD1BC8" w:rsidRPr="00087094">
        <w:rPr>
          <w:color w:val="auto"/>
        </w:rPr>
        <w:t xml:space="preserve"> одго</w:t>
      </w:r>
      <w:r w:rsidR="00EA5488" w:rsidRPr="00087094">
        <w:rPr>
          <w:color w:val="auto"/>
        </w:rPr>
        <w:t xml:space="preserve">во- </w:t>
      </w:r>
      <w:r w:rsidR="00DD1BC8" w:rsidRPr="00087094">
        <w:rPr>
          <w:color w:val="auto"/>
        </w:rPr>
        <w:t>рности;</w:t>
      </w:r>
    </w:p>
    <w:p w:rsidR="00DD1BC8" w:rsidRPr="00087094" w:rsidRDefault="00DD1BC8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4.Формирање ставова,уверења и система вредности,развој личног и националног идентитета,развијање свести и осећања припадности држави Србији,поштовање  и неговање српског језика и свог матерњег језика,традиције и културе српског наро</w:t>
      </w:r>
      <w:r w:rsidR="00182BFF" w:rsidRPr="00087094">
        <w:rPr>
          <w:color w:val="auto"/>
        </w:rPr>
        <w:t xml:space="preserve">- </w:t>
      </w:r>
      <w:r w:rsidRPr="00087094">
        <w:rPr>
          <w:color w:val="auto"/>
        </w:rPr>
        <w:t>да,националних мањина и етничких заједница,других народа,развијање мулти</w:t>
      </w:r>
      <w:r w:rsidR="00182BFF" w:rsidRPr="00087094">
        <w:rPr>
          <w:color w:val="auto"/>
        </w:rPr>
        <w:t xml:space="preserve">ку </w:t>
      </w:r>
      <w:r w:rsidR="00B0434D">
        <w:rPr>
          <w:color w:val="auto"/>
        </w:rPr>
        <w:t>–</w:t>
      </w:r>
      <w:r w:rsidRPr="00087094">
        <w:rPr>
          <w:color w:val="auto"/>
        </w:rPr>
        <w:t>лтурализма,поштовање и очување националног и светског културног наслеђа;</w:t>
      </w:r>
    </w:p>
    <w:p w:rsidR="00571944" w:rsidRPr="00087094" w:rsidRDefault="00DD1BC8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5.Развој и поштовање расне,националне</w:t>
      </w:r>
      <w:r w:rsidR="00571944" w:rsidRPr="00087094">
        <w:rPr>
          <w:color w:val="auto"/>
        </w:rPr>
        <w:t xml:space="preserve"> културе,језичке верске и узрасне равно</w:t>
      </w:r>
      <w:r w:rsidR="00182BFF" w:rsidRPr="00087094">
        <w:rPr>
          <w:color w:val="auto"/>
        </w:rPr>
        <w:t xml:space="preserve"> </w:t>
      </w:r>
      <w:r w:rsidR="00B0434D">
        <w:rPr>
          <w:color w:val="auto"/>
        </w:rPr>
        <w:t>–</w:t>
      </w:r>
      <w:r w:rsidR="00571944" w:rsidRPr="00087094">
        <w:rPr>
          <w:color w:val="auto"/>
        </w:rPr>
        <w:t>п</w:t>
      </w:r>
      <w:r w:rsidR="00182BFF" w:rsidRPr="00087094">
        <w:rPr>
          <w:color w:val="auto"/>
        </w:rPr>
        <w:t>р</w:t>
      </w:r>
      <w:r w:rsidR="008D21CC" w:rsidRPr="00087094">
        <w:rPr>
          <w:color w:val="auto"/>
        </w:rPr>
        <w:t>а</w:t>
      </w:r>
      <w:r w:rsidR="00571944" w:rsidRPr="00087094">
        <w:rPr>
          <w:color w:val="auto"/>
        </w:rPr>
        <w:t>вности и толеранције.</w:t>
      </w:r>
    </w:p>
    <w:p w:rsidR="00571944" w:rsidRPr="00087094" w:rsidRDefault="0057194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</w:p>
    <w:p w:rsidR="0029474C" w:rsidRPr="00087094" w:rsidRDefault="0057194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i/>
          <w:color w:val="auto"/>
        </w:rPr>
        <w:t>Полазне основе рада школе</w:t>
      </w:r>
      <w:r w:rsidR="00920C6D" w:rsidRPr="00087094">
        <w:rPr>
          <w:color w:val="auto"/>
        </w:rPr>
        <w:t>:</w:t>
      </w:r>
      <w:r w:rsidRPr="00087094">
        <w:rPr>
          <w:i/>
          <w:color w:val="auto"/>
        </w:rPr>
        <w:t xml:space="preserve"> </w:t>
      </w:r>
    </w:p>
    <w:p w:rsidR="0028368A" w:rsidRPr="000870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Основним образовањем</w:t>
      </w:r>
      <w:r w:rsidR="00DD1BC8" w:rsidRPr="00087094">
        <w:rPr>
          <w:i/>
          <w:color w:val="auto"/>
        </w:rPr>
        <w:t xml:space="preserve"> </w:t>
      </w:r>
      <w:r w:rsidRPr="00087094">
        <w:rPr>
          <w:color w:val="auto"/>
        </w:rPr>
        <w:t xml:space="preserve"> и васпитавањем остварују се општи и посебни исходи,тако да ће ученици након</w:t>
      </w:r>
      <w:r w:rsidR="00920C6D" w:rsidRPr="00087094">
        <w:rPr>
          <w:color w:val="auto"/>
        </w:rPr>
        <w:t xml:space="preserve"> завршеног основног  образовања:</w:t>
      </w:r>
    </w:p>
    <w:p w:rsidR="0029474C" w:rsidRPr="000870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.Имати усвојен интегрисан систем научно заснованих знања о природи и друштву и бити способни да тако стечена знања примењују и размењују;</w:t>
      </w:r>
    </w:p>
    <w:p w:rsidR="0029474C" w:rsidRPr="000870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2.Умети да ефикасно усмено и писмено комуницирају на српском,односно на српском и језику националне мањине и најмање једном страном језику користећи се разно</w:t>
      </w:r>
      <w:r w:rsidR="00920C6D" w:rsidRPr="00087094">
        <w:rPr>
          <w:color w:val="auto"/>
        </w:rPr>
        <w:t xml:space="preserve">- </w:t>
      </w:r>
      <w:r w:rsidRPr="00087094">
        <w:rPr>
          <w:color w:val="auto"/>
        </w:rPr>
        <w:t>врсним вербалним ,визуелним  и симболичким средствима;</w:t>
      </w:r>
    </w:p>
    <w:p w:rsidR="00433C24" w:rsidRPr="000870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3.Бити функционално писмени у математичком,научном и финансијском домену;</w:t>
      </w:r>
    </w:p>
    <w:p w:rsidR="0029474C" w:rsidRPr="000870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 xml:space="preserve">4.Умети да ефикасно </w:t>
      </w:r>
      <w:r w:rsidR="00612683" w:rsidRPr="00087094">
        <w:rPr>
          <w:color w:val="auto"/>
        </w:rPr>
        <w:t>и критички користе научна знања и технологију,уз пока</w:t>
      </w:r>
      <w:r w:rsidR="007C47F3" w:rsidRPr="00087094">
        <w:rPr>
          <w:color w:val="auto"/>
        </w:rPr>
        <w:t>зива</w:t>
      </w:r>
      <w:r w:rsidR="00612683" w:rsidRPr="00087094">
        <w:rPr>
          <w:color w:val="auto"/>
        </w:rPr>
        <w:t>ње</w:t>
      </w:r>
      <w:r w:rsidR="00CD0E93" w:rsidRPr="00087094">
        <w:rPr>
          <w:color w:val="auto"/>
        </w:rPr>
        <w:t xml:space="preserve"> одговорности према свом животу</w:t>
      </w:r>
      <w:r w:rsidR="00612683" w:rsidRPr="00087094">
        <w:rPr>
          <w:color w:val="auto"/>
        </w:rPr>
        <w:t>,</w:t>
      </w:r>
      <w:r w:rsidR="00CD0E93" w:rsidRPr="00087094">
        <w:rPr>
          <w:color w:val="auto"/>
        </w:rPr>
        <w:t xml:space="preserve"> </w:t>
      </w:r>
      <w:r w:rsidR="00612683" w:rsidRPr="00087094">
        <w:rPr>
          <w:color w:val="auto"/>
        </w:rPr>
        <w:t xml:space="preserve">животу других  </w:t>
      </w:r>
      <w:r w:rsidR="00D41FCC" w:rsidRPr="00087094">
        <w:rPr>
          <w:color w:val="auto"/>
        </w:rPr>
        <w:t xml:space="preserve">и </w:t>
      </w:r>
      <w:r w:rsidR="00612683" w:rsidRPr="00087094">
        <w:rPr>
          <w:color w:val="auto"/>
        </w:rPr>
        <w:t>ж</w:t>
      </w:r>
      <w:r w:rsidR="00D41FCC" w:rsidRPr="00087094">
        <w:rPr>
          <w:color w:val="auto"/>
        </w:rPr>
        <w:t>ивотној средини;</w:t>
      </w:r>
    </w:p>
    <w:p w:rsidR="00D41FCC" w:rsidRPr="00087094" w:rsidRDefault="00D41FC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5.Бити способни да разумеју различите форме уметничког изражавања и да их кори</w:t>
      </w:r>
      <w:r w:rsidR="00182BFF" w:rsidRPr="00087094">
        <w:rPr>
          <w:color w:val="auto"/>
        </w:rPr>
        <w:t xml:space="preserve">- </w:t>
      </w:r>
      <w:r w:rsidRPr="00087094">
        <w:rPr>
          <w:color w:val="auto"/>
        </w:rPr>
        <w:t>сте за сопствено изражавање;</w:t>
      </w:r>
    </w:p>
    <w:p w:rsidR="00D41FCC" w:rsidRPr="00087094" w:rsidRDefault="00D41FC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 xml:space="preserve">6.Бити оспособљени за </w:t>
      </w:r>
      <w:r w:rsidR="00E04C94" w:rsidRPr="00087094">
        <w:rPr>
          <w:color w:val="auto"/>
        </w:rPr>
        <w:t xml:space="preserve"> самостално учење</w:t>
      </w:r>
    </w:p>
    <w:p w:rsidR="00E04C94" w:rsidRPr="00087094" w:rsidRDefault="00E04C9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7.Бити способни да прикупљају,</w:t>
      </w:r>
      <w:r w:rsidR="00CD0E93" w:rsidRPr="00087094">
        <w:rPr>
          <w:color w:val="auto"/>
        </w:rPr>
        <w:t xml:space="preserve"> </w:t>
      </w:r>
      <w:r w:rsidRPr="00087094">
        <w:rPr>
          <w:color w:val="auto"/>
        </w:rPr>
        <w:t>анализирају и крити</w:t>
      </w:r>
      <w:r w:rsidR="00E865EE" w:rsidRPr="00087094">
        <w:rPr>
          <w:color w:val="auto"/>
        </w:rPr>
        <w:t>чки процењују информације</w:t>
      </w:r>
      <w:r w:rsidR="00E43DEC" w:rsidRPr="00087094">
        <w:rPr>
          <w:color w:val="auto"/>
        </w:rPr>
        <w:t>;</w:t>
      </w:r>
    </w:p>
    <w:p w:rsidR="00E43DEC" w:rsidRPr="00087094" w:rsidRDefault="00E43DE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8.Моћи да идентификују и решавају проблеме и доносе одлуке користећи критичко  и креативно мишљење и релевантна знања;</w:t>
      </w:r>
    </w:p>
    <w:p w:rsidR="00E43DEC" w:rsidRPr="00087094" w:rsidRDefault="00E43DE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9.Бити спремни да прихвате изазове и промене уз одговоран однос према себи и сво</w:t>
      </w:r>
      <w:r w:rsidR="00182BFF" w:rsidRPr="00087094">
        <w:rPr>
          <w:color w:val="auto"/>
        </w:rPr>
        <w:t>-</w:t>
      </w:r>
      <w:r w:rsidRPr="00087094">
        <w:rPr>
          <w:color w:val="auto"/>
        </w:rPr>
        <w:t>јим активностима;</w:t>
      </w:r>
    </w:p>
    <w:p w:rsidR="00E43DEC" w:rsidRPr="00087094" w:rsidRDefault="00E43DE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0.Бити одговорни према сопственом здрављу и његовом очувању;</w:t>
      </w:r>
    </w:p>
    <w:p w:rsidR="00E17DAE" w:rsidRPr="00087094" w:rsidRDefault="00E43DE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1.Умети да препознају и уваже људска и дечја</w:t>
      </w:r>
      <w:r w:rsidR="00E17DAE" w:rsidRPr="00087094">
        <w:rPr>
          <w:color w:val="auto"/>
        </w:rPr>
        <w:t xml:space="preserve"> права и бити способни да активно учествују у њиховом остваривању;</w:t>
      </w:r>
    </w:p>
    <w:p w:rsidR="00E17DAE" w:rsidRPr="00087094" w:rsidRDefault="00E17DA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2.Имати развијено осећање припадности сопственој породици,нацији и култури,</w:t>
      </w:r>
      <w:r w:rsidR="00182BFF" w:rsidRPr="00087094">
        <w:rPr>
          <w:color w:val="auto"/>
        </w:rPr>
        <w:t xml:space="preserve"> </w:t>
      </w:r>
      <w:r w:rsidRPr="00087094">
        <w:rPr>
          <w:color w:val="auto"/>
        </w:rPr>
        <w:t>по</w:t>
      </w:r>
      <w:r w:rsidR="00182BFF" w:rsidRPr="00087094">
        <w:rPr>
          <w:color w:val="auto"/>
        </w:rPr>
        <w:t>зна</w:t>
      </w:r>
      <w:r w:rsidRPr="00087094">
        <w:rPr>
          <w:color w:val="auto"/>
        </w:rPr>
        <w:t>вати сопствену традицију и доприносити њеном очувању и развоју;</w:t>
      </w:r>
    </w:p>
    <w:p w:rsidR="00EA5488" w:rsidRPr="00087094" w:rsidRDefault="00E17DA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087094">
        <w:rPr>
          <w:color w:val="auto"/>
        </w:rPr>
        <w:t>13.Знати и поштовати традицију,</w:t>
      </w:r>
      <w:r w:rsidR="00CD0E93" w:rsidRPr="00087094">
        <w:rPr>
          <w:color w:val="auto"/>
        </w:rPr>
        <w:t xml:space="preserve"> </w:t>
      </w:r>
      <w:r w:rsidRPr="00087094">
        <w:rPr>
          <w:color w:val="auto"/>
        </w:rPr>
        <w:t>идентитет и културу других заједница и</w:t>
      </w:r>
      <w:r w:rsidR="00EA5488" w:rsidRPr="00087094">
        <w:rPr>
          <w:color w:val="auto"/>
        </w:rPr>
        <w:t xml:space="preserve"> бити спо</w:t>
      </w:r>
      <w:r w:rsidR="00182BFF" w:rsidRPr="00087094">
        <w:rPr>
          <w:color w:val="auto"/>
        </w:rPr>
        <w:t xml:space="preserve">- </w:t>
      </w:r>
      <w:r w:rsidR="00EA5488" w:rsidRPr="00087094">
        <w:rPr>
          <w:color w:val="auto"/>
        </w:rPr>
        <w:t>собан да сарађују са њих</w:t>
      </w:r>
      <w:r w:rsidRPr="00087094">
        <w:rPr>
          <w:color w:val="auto"/>
        </w:rPr>
        <w:t>овим припадницима</w:t>
      </w:r>
      <w:r w:rsidR="00EA5488" w:rsidRPr="00087094">
        <w:rPr>
          <w:color w:val="auto"/>
        </w:rPr>
        <w:t xml:space="preserve"> ;</w:t>
      </w:r>
    </w:p>
    <w:p w:rsidR="009615F0" w:rsidRPr="00087094" w:rsidRDefault="00EA5488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en-US"/>
        </w:rPr>
      </w:pPr>
      <w:r w:rsidRPr="00087094">
        <w:rPr>
          <w:color w:val="auto"/>
        </w:rPr>
        <w:t>14.Бити способни да ефикасно и конструктивно раде као чланови тима,</w:t>
      </w:r>
      <w:r w:rsidR="00182BFF" w:rsidRPr="00087094">
        <w:rPr>
          <w:color w:val="auto"/>
        </w:rPr>
        <w:t xml:space="preserve"> </w:t>
      </w:r>
      <w:r w:rsidRPr="00087094">
        <w:rPr>
          <w:color w:val="auto"/>
        </w:rPr>
        <w:t>групе,</w:t>
      </w:r>
      <w:r w:rsidR="00182BFF" w:rsidRPr="00087094">
        <w:rPr>
          <w:color w:val="auto"/>
        </w:rPr>
        <w:t xml:space="preserve"> </w:t>
      </w:r>
      <w:r w:rsidRPr="00087094">
        <w:rPr>
          <w:color w:val="auto"/>
        </w:rPr>
        <w:t>орга</w:t>
      </w:r>
      <w:r w:rsidR="00182BFF" w:rsidRPr="00087094">
        <w:rPr>
          <w:color w:val="auto"/>
        </w:rPr>
        <w:t xml:space="preserve">- </w:t>
      </w:r>
      <w:r w:rsidRPr="00087094">
        <w:rPr>
          <w:color w:val="auto"/>
        </w:rPr>
        <w:t>низације и заједнице.</w:t>
      </w:r>
      <w:r w:rsidR="00E17DAE" w:rsidRPr="00087094">
        <w:rPr>
          <w:color w:val="auto"/>
        </w:rPr>
        <w:t xml:space="preserve"> </w:t>
      </w:r>
      <w:r w:rsidR="00E43DEC" w:rsidRPr="00087094">
        <w:rPr>
          <w:color w:val="auto"/>
        </w:rPr>
        <w:t xml:space="preserve"> </w:t>
      </w:r>
    </w:p>
    <w:p w:rsidR="00810CC6" w:rsidRDefault="00661BCF" w:rsidP="00491179">
      <w:pPr>
        <w:pStyle w:val="BodyText2"/>
        <w:tabs>
          <w:tab w:val="left" w:pos="567"/>
        </w:tabs>
        <w:spacing w:before="100" w:beforeAutospacing="1" w:after="0" w:line="240" w:lineRule="auto"/>
        <w:ind w:left="567" w:firstLine="0"/>
        <w:rPr>
          <w:color w:val="auto"/>
        </w:rPr>
      </w:pPr>
      <w:r>
        <w:rPr>
          <w:color w:val="auto"/>
        </w:rPr>
        <w:lastRenderedPageBreak/>
        <w:t xml:space="preserve">        </w:t>
      </w:r>
    </w:p>
    <w:p w:rsidR="00914BA4" w:rsidRDefault="00914BA4" w:rsidP="00491179">
      <w:pPr>
        <w:pStyle w:val="BodyText2"/>
        <w:tabs>
          <w:tab w:val="left" w:pos="567"/>
        </w:tabs>
        <w:spacing w:before="100" w:beforeAutospacing="1" w:after="0" w:line="240" w:lineRule="auto"/>
        <w:ind w:left="567" w:firstLine="0"/>
        <w:rPr>
          <w:color w:val="C00000"/>
        </w:rPr>
      </w:pPr>
    </w:p>
    <w:p w:rsidR="00914BA4" w:rsidRDefault="00914BA4" w:rsidP="00491179">
      <w:pPr>
        <w:pStyle w:val="BodyText2"/>
        <w:tabs>
          <w:tab w:val="left" w:pos="567"/>
        </w:tabs>
        <w:spacing w:before="100" w:beforeAutospacing="1" w:after="0" w:line="240" w:lineRule="auto"/>
        <w:ind w:left="567" w:firstLine="0"/>
        <w:rPr>
          <w:color w:val="C00000"/>
        </w:rPr>
      </w:pPr>
    </w:p>
    <w:p w:rsidR="009615F0" w:rsidRPr="00087094" w:rsidRDefault="00905798" w:rsidP="00905798">
      <w:pPr>
        <w:pStyle w:val="BodyText2"/>
        <w:tabs>
          <w:tab w:val="left" w:pos="567"/>
        </w:tabs>
        <w:spacing w:before="100" w:beforeAutospacing="1" w:after="0" w:line="240" w:lineRule="auto"/>
        <w:rPr>
          <w:color w:val="auto"/>
          <w:szCs w:val="22"/>
          <w:lang w:val="ru-RU"/>
        </w:rPr>
      </w:pPr>
      <w:r>
        <w:rPr>
          <w:color w:val="C00000"/>
        </w:rPr>
        <w:t xml:space="preserve">      </w:t>
      </w:r>
      <w:r w:rsidR="00B57525" w:rsidRPr="00087094">
        <w:rPr>
          <w:color w:val="auto"/>
        </w:rPr>
        <w:t>У</w:t>
      </w:r>
      <w:r w:rsidR="00F23002" w:rsidRPr="00087094">
        <w:rPr>
          <w:color w:val="auto"/>
        </w:rPr>
        <w:t xml:space="preserve"> овој </w:t>
      </w:r>
      <w:r w:rsidR="009615F0" w:rsidRPr="00087094">
        <w:rPr>
          <w:color w:val="auto"/>
          <w:szCs w:val="22"/>
          <w:lang w:val="ru-RU"/>
        </w:rPr>
        <w:t xml:space="preserve"> школ</w:t>
      </w:r>
      <w:r w:rsidR="009615F0" w:rsidRPr="00087094">
        <w:rPr>
          <w:color w:val="auto"/>
          <w:szCs w:val="22"/>
          <w:lang w:val="ru-RU"/>
        </w:rPr>
        <w:softHyphen/>
        <w:t>ск</w:t>
      </w:r>
      <w:r w:rsidR="00F23002" w:rsidRPr="00087094">
        <w:rPr>
          <w:color w:val="auto"/>
          <w:szCs w:val="22"/>
          <w:lang w:val="ru-RU"/>
        </w:rPr>
        <w:t>ој</w:t>
      </w:r>
      <w:r w:rsidR="009615F0" w:rsidRPr="00087094">
        <w:rPr>
          <w:color w:val="auto"/>
          <w:szCs w:val="22"/>
          <w:lang w:val="ru-RU"/>
        </w:rPr>
        <w:t xml:space="preserve"> годин</w:t>
      </w:r>
      <w:r w:rsidR="00F23002" w:rsidRPr="00087094">
        <w:rPr>
          <w:color w:val="auto"/>
          <w:szCs w:val="22"/>
          <w:lang w:val="ru-RU"/>
        </w:rPr>
        <w:t>и</w:t>
      </w:r>
      <w:r w:rsidR="00DA3D5C" w:rsidRPr="00087094">
        <w:rPr>
          <w:color w:val="auto"/>
          <w:szCs w:val="22"/>
          <w:lang w:val="en-US"/>
        </w:rPr>
        <w:t xml:space="preserve"> </w:t>
      </w:r>
      <w:r w:rsidR="00B57525" w:rsidRPr="00087094">
        <w:rPr>
          <w:color w:val="auto"/>
          <w:szCs w:val="22"/>
          <w:lang w:val="ru-RU"/>
        </w:rPr>
        <w:t>истакнути су следећи задаци</w:t>
      </w:r>
      <w:r w:rsidR="009615F0" w:rsidRPr="00087094">
        <w:rPr>
          <w:color w:val="auto"/>
          <w:szCs w:val="22"/>
          <w:lang w:val="ru-RU"/>
        </w:rPr>
        <w:t>: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F23002" w:rsidRPr="00087094">
        <w:rPr>
          <w:color w:val="auto"/>
          <w:szCs w:val="22"/>
          <w:lang w:val="ru-RU"/>
        </w:rPr>
        <w:t>ш</w:t>
      </w:r>
      <w:r w:rsidR="009615F0" w:rsidRPr="00087094">
        <w:rPr>
          <w:color w:val="auto"/>
          <w:szCs w:val="22"/>
          <w:lang w:val="ru-RU"/>
        </w:rPr>
        <w:t>кола</w:t>
      </w:r>
      <w:r w:rsidR="00F23002" w:rsidRPr="00087094">
        <w:rPr>
          <w:color w:val="auto"/>
          <w:szCs w:val="22"/>
          <w:lang w:val="ru-RU"/>
        </w:rPr>
        <w:t xml:space="preserve"> је</w:t>
      </w:r>
      <w:r w:rsidR="009615F0" w:rsidRPr="00087094">
        <w:rPr>
          <w:color w:val="auto"/>
          <w:szCs w:val="22"/>
          <w:lang w:val="ru-RU"/>
        </w:rPr>
        <w:t xml:space="preserve"> дужна да у овој школској години оствари све облике вас</w:t>
      </w:r>
      <w:r w:rsidR="009615F0" w:rsidRPr="00087094">
        <w:rPr>
          <w:color w:val="auto"/>
          <w:szCs w:val="22"/>
          <w:lang w:val="ru-RU"/>
        </w:rPr>
        <w:softHyphen/>
        <w:t>питно-образовног рада утврђене правилником о наставном пла</w:t>
      </w:r>
      <w:r w:rsidR="009615F0" w:rsidRPr="00087094">
        <w:rPr>
          <w:color w:val="auto"/>
          <w:szCs w:val="22"/>
          <w:lang w:val="ru-RU"/>
        </w:rPr>
        <w:softHyphen/>
        <w:t>ну и програму и да у том циљу доноси свој Годишњи план рада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F23002" w:rsidRPr="00087094">
        <w:rPr>
          <w:color w:val="auto"/>
          <w:szCs w:val="22"/>
          <w:lang w:val="ru-RU"/>
        </w:rPr>
        <w:t>Г</w:t>
      </w:r>
      <w:r w:rsidR="009615F0" w:rsidRPr="00087094">
        <w:rPr>
          <w:color w:val="auto"/>
          <w:szCs w:val="22"/>
          <w:lang w:val="ru-RU"/>
        </w:rPr>
        <w:t>одишњим планом рада</w:t>
      </w:r>
      <w:r w:rsidR="00F23002" w:rsidRPr="00087094">
        <w:rPr>
          <w:color w:val="auto"/>
          <w:szCs w:val="22"/>
          <w:lang w:val="ru-RU"/>
        </w:rPr>
        <w:t xml:space="preserve"> се</w:t>
      </w:r>
      <w:r w:rsidR="009615F0" w:rsidRPr="00087094">
        <w:rPr>
          <w:color w:val="auto"/>
          <w:szCs w:val="22"/>
          <w:lang w:val="ru-RU"/>
        </w:rPr>
        <w:t xml:space="preserve"> утврђују вр</w:t>
      </w:r>
      <w:r w:rsidR="009615F0" w:rsidRPr="00087094">
        <w:rPr>
          <w:color w:val="auto"/>
          <w:szCs w:val="22"/>
        </w:rPr>
        <w:t>е</w:t>
      </w:r>
      <w:r w:rsidR="009615F0" w:rsidRPr="00087094">
        <w:rPr>
          <w:color w:val="auto"/>
          <w:szCs w:val="22"/>
          <w:lang w:val="ru-RU"/>
        </w:rPr>
        <w:t>ме, место, начин и но</w:t>
      </w:r>
      <w:r w:rsidR="009615F0" w:rsidRPr="00087094">
        <w:rPr>
          <w:color w:val="auto"/>
          <w:szCs w:val="22"/>
          <w:lang w:val="ru-RU"/>
        </w:rPr>
        <w:softHyphen/>
        <w:t>сио</w:t>
      </w:r>
      <w:r w:rsidR="009615F0" w:rsidRPr="00087094">
        <w:rPr>
          <w:color w:val="auto"/>
          <w:szCs w:val="22"/>
          <w:lang w:val="ru-RU"/>
        </w:rPr>
        <w:softHyphen/>
        <w:t>ци остваривања наставног плана и програма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9615F0" w:rsidRPr="00087094">
        <w:rPr>
          <w:color w:val="auto"/>
          <w:szCs w:val="22"/>
        </w:rPr>
        <w:t>да се од I</w:t>
      </w:r>
      <w:r w:rsidR="009615F0" w:rsidRPr="00087094">
        <w:rPr>
          <w:color w:val="auto"/>
          <w:szCs w:val="22"/>
          <w:lang w:val="ru-RU"/>
        </w:rPr>
        <w:t xml:space="preserve"> до</w:t>
      </w:r>
      <w:r w:rsidR="00AF784B" w:rsidRPr="00087094">
        <w:rPr>
          <w:color w:val="auto"/>
          <w:szCs w:val="22"/>
          <w:lang w:val="ru-RU"/>
        </w:rPr>
        <w:t xml:space="preserve"> </w:t>
      </w:r>
      <w:r w:rsidR="009615F0" w:rsidRPr="00087094">
        <w:rPr>
          <w:color w:val="auto"/>
          <w:szCs w:val="22"/>
        </w:rPr>
        <w:t>VIII разреда ради по</w:t>
      </w:r>
      <w:r w:rsidR="009615F0" w:rsidRPr="00087094">
        <w:rPr>
          <w:color w:val="auto"/>
          <w:szCs w:val="22"/>
          <w:lang w:val="sr-Latn-CS"/>
        </w:rPr>
        <w:t xml:space="preserve"> </w:t>
      </w:r>
      <w:r w:rsidR="009615F0" w:rsidRPr="00087094">
        <w:rPr>
          <w:color w:val="auto"/>
          <w:szCs w:val="22"/>
        </w:rPr>
        <w:t>пла</w:t>
      </w:r>
      <w:r w:rsidR="009615F0" w:rsidRPr="00087094">
        <w:rPr>
          <w:color w:val="auto"/>
          <w:szCs w:val="22"/>
        </w:rPr>
        <w:softHyphen/>
        <w:t>но</w:t>
      </w:r>
      <w:r w:rsidR="009615F0" w:rsidRPr="00087094">
        <w:rPr>
          <w:color w:val="auto"/>
          <w:szCs w:val="22"/>
        </w:rPr>
        <w:softHyphen/>
        <w:t>ви</w:t>
      </w:r>
      <w:r w:rsidR="009615F0" w:rsidRPr="00087094">
        <w:rPr>
          <w:color w:val="auto"/>
          <w:szCs w:val="22"/>
        </w:rPr>
        <w:softHyphen/>
        <w:t>ма и програмима које је школа донела у скла</w:t>
      </w:r>
      <w:r w:rsidR="009615F0" w:rsidRPr="00087094">
        <w:rPr>
          <w:color w:val="auto"/>
          <w:szCs w:val="22"/>
        </w:rPr>
        <w:softHyphen/>
        <w:t>ду са општим и посебним основама школског програма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9615F0" w:rsidRPr="00087094">
        <w:rPr>
          <w:color w:val="auto"/>
          <w:szCs w:val="22"/>
          <w:lang w:val="ru-RU"/>
        </w:rPr>
        <w:t>да ће се организација образовно-васпитног рада у свим оде</w:t>
      </w:r>
      <w:r w:rsidR="009615F0" w:rsidRPr="00087094">
        <w:rPr>
          <w:color w:val="auto"/>
          <w:szCs w:val="22"/>
          <w:lang w:val="ru-RU"/>
        </w:rPr>
        <w:softHyphen/>
        <w:t>ље</w:t>
      </w:r>
      <w:r w:rsidR="009615F0" w:rsidRPr="00087094">
        <w:rPr>
          <w:color w:val="auto"/>
          <w:szCs w:val="22"/>
          <w:lang w:val="ru-RU"/>
        </w:rPr>
        <w:softHyphen/>
        <w:t>њима остваривати као полудневна</w:t>
      </w:r>
      <w:r w:rsidR="00A56E1E" w:rsidRPr="00087094">
        <w:rPr>
          <w:color w:val="auto"/>
          <w:szCs w:val="22"/>
          <w:lang w:val="ru-RU"/>
        </w:rPr>
        <w:t xml:space="preserve"> настава</w:t>
      </w:r>
      <w:r w:rsidR="009615F0" w:rsidRPr="00087094">
        <w:rPr>
          <w:color w:val="auto"/>
          <w:szCs w:val="22"/>
          <w:lang w:val="ru-RU"/>
        </w:rPr>
        <w:t>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D106FB" w:rsidRPr="00087094">
        <w:rPr>
          <w:color w:val="auto"/>
          <w:szCs w:val="22"/>
          <w:lang w:val="ru-RU"/>
        </w:rPr>
        <w:t>п</w:t>
      </w:r>
      <w:r w:rsidR="009615F0" w:rsidRPr="00087094">
        <w:rPr>
          <w:color w:val="auto"/>
          <w:szCs w:val="22"/>
          <w:lang w:val="ru-RU"/>
        </w:rPr>
        <w:t>раћењем и анализом рада и резултата рада у протеклој го</w:t>
      </w:r>
      <w:r w:rsidR="009615F0" w:rsidRPr="00087094">
        <w:rPr>
          <w:color w:val="auto"/>
          <w:szCs w:val="22"/>
          <w:lang w:val="ru-RU"/>
        </w:rPr>
        <w:softHyphen/>
        <w:t>ди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softHyphen/>
        <w:t>ни уочено</w:t>
      </w:r>
      <w:r w:rsidR="00F23002" w:rsidRPr="00087094">
        <w:rPr>
          <w:color w:val="auto"/>
          <w:szCs w:val="22"/>
          <w:lang w:val="ru-RU"/>
        </w:rPr>
        <w:t xml:space="preserve"> је</w:t>
      </w:r>
      <w:r w:rsidR="009615F0" w:rsidRPr="00087094">
        <w:rPr>
          <w:color w:val="auto"/>
          <w:szCs w:val="22"/>
          <w:lang w:val="ru-RU"/>
        </w:rPr>
        <w:t xml:space="preserve"> да нека питања из живота и рада школе у наредном пе</w:t>
      </w:r>
      <w:r w:rsidR="009615F0" w:rsidRPr="00087094">
        <w:rPr>
          <w:color w:val="auto"/>
          <w:szCs w:val="22"/>
          <w:lang w:val="ru-RU"/>
        </w:rPr>
        <w:softHyphen/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t>ри</w:t>
      </w:r>
      <w:r w:rsidR="00F23002" w:rsidRPr="00087094">
        <w:rPr>
          <w:color w:val="auto"/>
          <w:szCs w:val="22"/>
          <w:lang w:val="ru-RU"/>
        </w:rPr>
        <w:t>оду треба успешније остваривати:</w:t>
      </w:r>
      <w:r w:rsidR="00AF784B" w:rsidRPr="00087094">
        <w:rPr>
          <w:color w:val="auto"/>
          <w:szCs w:val="22"/>
          <w:lang w:val="ru-RU"/>
        </w:rPr>
        <w:t xml:space="preserve"> </w:t>
      </w:r>
      <w:r w:rsidR="009615F0" w:rsidRPr="00087094">
        <w:rPr>
          <w:color w:val="auto"/>
          <w:szCs w:val="22"/>
          <w:lang w:val="ru-RU"/>
        </w:rPr>
        <w:t>орга</w:t>
      </w:r>
      <w:r w:rsidR="009615F0" w:rsidRPr="00087094">
        <w:rPr>
          <w:color w:val="auto"/>
          <w:szCs w:val="22"/>
          <w:lang w:val="ru-RU"/>
        </w:rPr>
        <w:softHyphen/>
        <w:t>ни</w:t>
      </w:r>
      <w:r w:rsidR="009615F0" w:rsidRPr="00087094">
        <w:rPr>
          <w:color w:val="auto"/>
          <w:szCs w:val="22"/>
          <w:lang w:val="ru-RU"/>
        </w:rPr>
        <w:softHyphen/>
        <w:t>зо</w:t>
      </w:r>
      <w:r w:rsidR="009615F0" w:rsidRPr="00087094">
        <w:rPr>
          <w:color w:val="auto"/>
          <w:szCs w:val="22"/>
          <w:lang w:val="ru-RU"/>
        </w:rPr>
        <w:softHyphen/>
        <w:t>ва</w:t>
      </w:r>
      <w:r w:rsidR="009615F0" w:rsidRPr="00087094">
        <w:rPr>
          <w:color w:val="auto"/>
          <w:szCs w:val="22"/>
          <w:lang w:val="ru-RU"/>
        </w:rPr>
        <w:softHyphen/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t xml:space="preserve">није чување и рационалније коришћење </w:t>
      </w:r>
      <w:r w:rsidR="00F23002" w:rsidRPr="00087094">
        <w:rPr>
          <w:color w:val="auto"/>
          <w:szCs w:val="22"/>
          <w:lang w:val="ru-RU"/>
        </w:rPr>
        <w:t>школских ресурса</w:t>
      </w:r>
      <w:r w:rsidR="009615F0" w:rsidRPr="00087094">
        <w:rPr>
          <w:color w:val="auto"/>
          <w:szCs w:val="22"/>
          <w:lang w:val="ru-RU"/>
        </w:rPr>
        <w:t>; осмишљеније предузимање мера да се расположива лите</w:t>
      </w:r>
      <w:r w:rsidR="009615F0" w:rsidRPr="00087094">
        <w:rPr>
          <w:color w:val="auto"/>
          <w:szCs w:val="22"/>
          <w:lang w:val="ru-RU"/>
        </w:rPr>
        <w:softHyphen/>
        <w:t>ра</w:t>
      </w:r>
      <w:r w:rsidR="009615F0" w:rsidRPr="00087094">
        <w:rPr>
          <w:color w:val="auto"/>
          <w:szCs w:val="22"/>
          <w:lang w:val="ru-RU"/>
        </w:rPr>
        <w:softHyphen/>
        <w:t>ту</w:t>
      </w:r>
      <w:r w:rsidR="009615F0" w:rsidRPr="00087094">
        <w:rPr>
          <w:color w:val="auto"/>
          <w:szCs w:val="22"/>
          <w:lang w:val="ru-RU"/>
        </w:rPr>
        <w:softHyphen/>
        <w:t xml:space="preserve">ра </w:t>
      </w:r>
      <w:r w:rsidR="00F23002" w:rsidRPr="00087094">
        <w:rPr>
          <w:color w:val="auto"/>
          <w:szCs w:val="22"/>
          <w:lang w:val="ru-RU"/>
        </w:rPr>
        <w:t xml:space="preserve">у библиотеци </w:t>
      </w:r>
      <w:r w:rsidR="009615F0" w:rsidRPr="00087094">
        <w:rPr>
          <w:color w:val="auto"/>
          <w:szCs w:val="22"/>
          <w:lang w:val="ru-RU"/>
        </w:rPr>
        <w:t>користи благовремено и стваралачки;</w:t>
      </w:r>
      <w:r w:rsidR="00AF784B" w:rsidRPr="00087094">
        <w:rPr>
          <w:color w:val="auto"/>
          <w:szCs w:val="22"/>
          <w:lang w:val="ru-RU"/>
        </w:rPr>
        <w:t xml:space="preserve"> </w:t>
      </w:r>
      <w:r w:rsidR="00F23002" w:rsidRPr="00087094">
        <w:rPr>
          <w:color w:val="auto"/>
          <w:szCs w:val="22"/>
          <w:lang w:val="ru-RU"/>
        </w:rPr>
        <w:t>још</w:t>
      </w:r>
      <w:r w:rsidR="009615F0" w:rsidRPr="00087094">
        <w:rPr>
          <w:color w:val="auto"/>
          <w:szCs w:val="22"/>
          <w:lang w:val="ru-RU"/>
        </w:rPr>
        <w:t xml:space="preserve"> редовније посе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t xml:space="preserve">ћивање </w:t>
      </w:r>
      <w:r w:rsidR="00810CC6">
        <w:rPr>
          <w:color w:val="auto"/>
          <w:szCs w:val="22"/>
        </w:rPr>
        <w:t>у</w:t>
      </w:r>
      <w:r w:rsidR="009615F0" w:rsidRPr="00087094">
        <w:rPr>
          <w:color w:val="auto"/>
          <w:szCs w:val="22"/>
          <w:lang w:val="ru-RU"/>
        </w:rPr>
        <w:t>г</w:t>
      </w:r>
      <w:r w:rsidR="009615F0" w:rsidRPr="00087094">
        <w:rPr>
          <w:color w:val="auto"/>
          <w:szCs w:val="22"/>
          <w:lang w:val="ru-RU"/>
        </w:rPr>
        <w:softHyphen/>
        <w:t>лед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softHyphen/>
        <w:t>них часова; да се редовније и отвореније раз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t>ма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t>трају искуства; мно</w:t>
      </w:r>
      <w:r w:rsidR="009615F0" w:rsidRPr="00087094">
        <w:rPr>
          <w:color w:val="auto"/>
          <w:szCs w:val="22"/>
          <w:lang w:val="ru-RU"/>
        </w:rPr>
        <w:softHyphen/>
        <w:t>го студиозније прилажење пословима у вези са непосредним ра</w:t>
      </w:r>
      <w:r w:rsidR="009615F0" w:rsidRPr="00087094">
        <w:rPr>
          <w:color w:val="auto"/>
          <w:szCs w:val="22"/>
          <w:lang w:val="ru-RU"/>
        </w:rPr>
        <w:softHyphen/>
        <w:t>дом одељенских старешина са ученицима; боља сарадња са ро</w:t>
      </w:r>
      <w:r w:rsidR="009615F0" w:rsidRPr="00087094">
        <w:rPr>
          <w:color w:val="auto"/>
          <w:szCs w:val="22"/>
          <w:lang w:val="ru-RU"/>
        </w:rPr>
        <w:softHyphen/>
        <w:t>дитељима појединих ученика који имају про</w:t>
      </w:r>
      <w:r w:rsidR="009615F0" w:rsidRPr="00087094">
        <w:rPr>
          <w:color w:val="auto"/>
          <w:szCs w:val="22"/>
          <w:lang w:val="ru-RU"/>
        </w:rPr>
        <w:softHyphen/>
        <w:t>блема у школи; бо</w:t>
      </w:r>
      <w:r w:rsidR="009615F0" w:rsidRPr="00087094">
        <w:rPr>
          <w:color w:val="auto"/>
          <w:szCs w:val="22"/>
          <w:lang w:val="ru-RU"/>
        </w:rPr>
        <w:softHyphen/>
        <w:t>ља организација слобо</w:t>
      </w:r>
      <w:r w:rsidR="009615F0" w:rsidRPr="00087094">
        <w:rPr>
          <w:color w:val="auto"/>
          <w:szCs w:val="22"/>
        </w:rPr>
        <w:t>д</w:t>
      </w:r>
      <w:r w:rsidR="009615F0" w:rsidRPr="00087094">
        <w:rPr>
          <w:color w:val="auto"/>
          <w:szCs w:val="22"/>
          <w:lang w:val="ru-RU"/>
        </w:rPr>
        <w:t>ног времена, благо</w:t>
      </w:r>
      <w:r w:rsidR="009615F0" w:rsidRPr="00087094">
        <w:rPr>
          <w:color w:val="auto"/>
          <w:szCs w:val="22"/>
          <w:lang w:val="ru-RU"/>
        </w:rPr>
        <w:softHyphen/>
        <w:t>временије реаговање на све проблеме; довођење рада с</w:t>
      </w:r>
      <w:r w:rsidR="002957FC" w:rsidRPr="00087094">
        <w:rPr>
          <w:color w:val="auto"/>
          <w:szCs w:val="22"/>
          <w:lang w:val="ru-RU"/>
        </w:rPr>
        <w:t xml:space="preserve">тручних већа на виши ниво </w:t>
      </w:r>
      <w:r w:rsidR="009615F0" w:rsidRPr="00087094">
        <w:rPr>
          <w:color w:val="auto"/>
          <w:szCs w:val="22"/>
          <w:lang w:val="ru-RU"/>
        </w:rPr>
        <w:t>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9615F0" w:rsidRPr="00087094">
        <w:rPr>
          <w:color w:val="auto"/>
          <w:szCs w:val="22"/>
          <w:lang w:val="ru-RU"/>
        </w:rPr>
        <w:t>ове школске године</w:t>
      </w:r>
      <w:r w:rsidR="00F23002" w:rsidRPr="00087094">
        <w:rPr>
          <w:color w:val="auto"/>
          <w:szCs w:val="22"/>
          <w:lang w:val="ru-RU"/>
        </w:rPr>
        <w:t xml:space="preserve"> ће</w:t>
      </w:r>
      <w:r w:rsidR="009615F0" w:rsidRPr="00087094">
        <w:rPr>
          <w:color w:val="auto"/>
          <w:szCs w:val="22"/>
          <w:lang w:val="ru-RU"/>
        </w:rPr>
        <w:t xml:space="preserve"> бити </w:t>
      </w:r>
      <w:r w:rsidR="00CD4097" w:rsidRPr="00087094">
        <w:rPr>
          <w:color w:val="auto"/>
          <w:szCs w:val="22"/>
          <w:lang w:val="ru-RU"/>
        </w:rPr>
        <w:t>4</w:t>
      </w:r>
      <w:r w:rsidR="00390C24">
        <w:rPr>
          <w:color w:val="auto"/>
          <w:szCs w:val="22"/>
        </w:rPr>
        <w:t>5</w:t>
      </w:r>
      <w:r w:rsidR="009615F0" w:rsidRPr="00087094">
        <w:rPr>
          <w:color w:val="auto"/>
          <w:szCs w:val="22"/>
          <w:lang w:val="ru-RU"/>
        </w:rPr>
        <w:t xml:space="preserve"> одељења млађих раз</w:t>
      </w:r>
      <w:r w:rsidR="009615F0" w:rsidRPr="00087094">
        <w:rPr>
          <w:color w:val="auto"/>
          <w:szCs w:val="22"/>
          <w:lang w:val="ru-RU"/>
        </w:rPr>
        <w:softHyphen/>
        <w:t>реда</w:t>
      </w:r>
      <w:r w:rsidR="00F23002" w:rsidRPr="00087094">
        <w:rPr>
          <w:color w:val="auto"/>
          <w:szCs w:val="22"/>
          <w:lang w:val="ru-RU"/>
        </w:rPr>
        <w:t>,</w:t>
      </w:r>
      <w:r w:rsidR="009615F0" w:rsidRPr="00087094">
        <w:rPr>
          <w:color w:val="auto"/>
          <w:szCs w:val="22"/>
          <w:lang w:val="ru-RU"/>
        </w:rPr>
        <w:t xml:space="preserve"> </w:t>
      </w:r>
      <w:r w:rsidR="00575845" w:rsidRPr="00087094">
        <w:rPr>
          <w:color w:val="auto"/>
          <w:szCs w:val="22"/>
          <w:lang w:val="ru-RU"/>
        </w:rPr>
        <w:t xml:space="preserve">и 44 одељења старијих разреда </w:t>
      </w:r>
      <w:r w:rsidR="00CD4097" w:rsidRPr="00087094">
        <w:rPr>
          <w:color w:val="auto"/>
          <w:szCs w:val="22"/>
          <w:lang w:val="ru-RU"/>
        </w:rPr>
        <w:t>;</w:t>
      </w:r>
      <w:r w:rsidR="009615F0" w:rsidRPr="00087094">
        <w:rPr>
          <w:color w:val="auto"/>
          <w:szCs w:val="22"/>
          <w:lang w:val="ru-RU"/>
        </w:rPr>
        <w:t xml:space="preserve"> </w:t>
      </w:r>
    </w:p>
    <w:p w:rsidR="009615F0" w:rsidRPr="00087094" w:rsidRDefault="00905798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en-US"/>
        </w:rPr>
      </w:pPr>
      <w:r>
        <w:rPr>
          <w:color w:val="auto"/>
          <w:szCs w:val="22"/>
          <w:lang w:val="en-US"/>
        </w:rPr>
        <w:t xml:space="preserve"> </w:t>
      </w:r>
      <w:r w:rsidR="00980857">
        <w:rPr>
          <w:color w:val="auto"/>
          <w:szCs w:val="22"/>
          <w:lang w:val="en-US"/>
        </w:rPr>
        <w:t>-</w:t>
      </w:r>
      <w:r w:rsidR="00CD4097" w:rsidRPr="00087094">
        <w:rPr>
          <w:color w:val="auto"/>
          <w:szCs w:val="22"/>
          <w:lang w:val="ru-RU"/>
        </w:rPr>
        <w:t>енглески језик</w:t>
      </w:r>
      <w:r w:rsidR="00F23002" w:rsidRPr="00087094">
        <w:rPr>
          <w:color w:val="auto"/>
          <w:szCs w:val="22"/>
          <w:lang w:val="ru-RU"/>
        </w:rPr>
        <w:t xml:space="preserve"> ће </w:t>
      </w:r>
      <w:r w:rsidR="00CD4097" w:rsidRPr="00087094">
        <w:rPr>
          <w:color w:val="auto"/>
          <w:szCs w:val="22"/>
          <w:lang w:val="ru-RU"/>
        </w:rPr>
        <w:t>учити</w:t>
      </w:r>
      <w:r w:rsidR="009615F0" w:rsidRPr="00087094">
        <w:rPr>
          <w:color w:val="auto"/>
          <w:szCs w:val="22"/>
          <w:lang w:val="ru-RU"/>
        </w:rPr>
        <w:t xml:space="preserve"> </w:t>
      </w:r>
      <w:r w:rsidR="00A56E1E" w:rsidRPr="00087094">
        <w:rPr>
          <w:color w:val="auto"/>
          <w:szCs w:val="22"/>
          <w:lang w:val="ru-RU"/>
        </w:rPr>
        <w:t xml:space="preserve">ученици </w:t>
      </w:r>
      <w:r w:rsidR="009615F0" w:rsidRPr="00087094">
        <w:rPr>
          <w:color w:val="auto"/>
          <w:szCs w:val="22"/>
        </w:rPr>
        <w:t>oд</w:t>
      </w:r>
      <w:r w:rsidR="009615F0" w:rsidRPr="00087094">
        <w:rPr>
          <w:color w:val="auto"/>
          <w:szCs w:val="22"/>
          <w:lang w:val="ru-RU"/>
        </w:rPr>
        <w:t xml:space="preserve"> </w:t>
      </w:r>
      <w:r w:rsidR="009615F0" w:rsidRPr="00087094">
        <w:rPr>
          <w:color w:val="auto"/>
          <w:szCs w:val="22"/>
          <w:lang w:val="sr-Latn-CS"/>
        </w:rPr>
        <w:t>I</w:t>
      </w:r>
      <w:r w:rsidR="009615F0" w:rsidRPr="00087094">
        <w:rPr>
          <w:color w:val="auto"/>
          <w:szCs w:val="22"/>
        </w:rPr>
        <w:t xml:space="preserve"> до</w:t>
      </w:r>
      <w:r w:rsidR="009615F0" w:rsidRPr="00087094">
        <w:rPr>
          <w:color w:val="auto"/>
          <w:szCs w:val="22"/>
          <w:lang w:val="sr-Latn-CS"/>
        </w:rPr>
        <w:t xml:space="preserve"> V</w:t>
      </w:r>
      <w:r w:rsidR="009615F0" w:rsidRPr="00087094">
        <w:rPr>
          <w:color w:val="auto"/>
          <w:szCs w:val="22"/>
        </w:rPr>
        <w:t>III разреда као оба</w:t>
      </w:r>
      <w:r w:rsidR="009615F0" w:rsidRPr="00087094">
        <w:rPr>
          <w:color w:val="auto"/>
          <w:szCs w:val="22"/>
        </w:rPr>
        <w:softHyphen/>
        <w:t xml:space="preserve">везни наставни </w:t>
      </w:r>
      <w:r w:rsidR="00E85657" w:rsidRPr="00087094">
        <w:rPr>
          <w:color w:val="auto"/>
          <w:szCs w:val="22"/>
          <w:lang w:val="en-US"/>
        </w:rPr>
        <w:t xml:space="preserve">     </w:t>
      </w:r>
    </w:p>
    <w:p w:rsidR="00E85657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sr-Latn-CS"/>
        </w:rPr>
      </w:pPr>
      <w:r>
        <w:rPr>
          <w:color w:val="auto"/>
          <w:szCs w:val="22"/>
          <w:lang w:val="en-US"/>
        </w:rPr>
        <w:t xml:space="preserve"> </w:t>
      </w:r>
      <w:r w:rsidR="00E85657" w:rsidRPr="00087094">
        <w:rPr>
          <w:color w:val="auto"/>
          <w:szCs w:val="22"/>
          <w:lang w:val="en-US"/>
        </w:rPr>
        <w:t xml:space="preserve"> </w:t>
      </w:r>
      <w:r w:rsidR="00E85657" w:rsidRPr="00087094">
        <w:rPr>
          <w:color w:val="auto"/>
          <w:szCs w:val="22"/>
        </w:rPr>
        <w:t>предмет</w:t>
      </w:r>
      <w:r w:rsidR="00E85657" w:rsidRPr="00087094">
        <w:rPr>
          <w:color w:val="auto"/>
          <w:szCs w:val="22"/>
          <w:lang w:val="sr-Latn-CS"/>
        </w:rPr>
        <w:t>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CD4097" w:rsidRPr="00087094">
        <w:rPr>
          <w:color w:val="auto"/>
          <w:szCs w:val="22"/>
        </w:rPr>
        <w:t xml:space="preserve">француски </w:t>
      </w:r>
      <w:r w:rsidR="00AF784B" w:rsidRPr="00087094">
        <w:rPr>
          <w:color w:val="auto"/>
          <w:szCs w:val="22"/>
        </w:rPr>
        <w:t>језик</w:t>
      </w:r>
      <w:r w:rsidR="009615F0" w:rsidRPr="00087094">
        <w:rPr>
          <w:color w:val="auto"/>
          <w:szCs w:val="22"/>
        </w:rPr>
        <w:t xml:space="preserve"> </w:t>
      </w:r>
      <w:r w:rsidR="00F23002" w:rsidRPr="00087094">
        <w:rPr>
          <w:color w:val="auto"/>
          <w:szCs w:val="22"/>
        </w:rPr>
        <w:t xml:space="preserve">ће се </w:t>
      </w:r>
      <w:r w:rsidR="009615F0" w:rsidRPr="00087094">
        <w:rPr>
          <w:color w:val="auto"/>
          <w:szCs w:val="22"/>
        </w:rPr>
        <w:t>изучавати oд V до VIII</w:t>
      </w:r>
      <w:r w:rsidR="009615F0" w:rsidRPr="00087094">
        <w:rPr>
          <w:color w:val="auto"/>
          <w:szCs w:val="22"/>
          <w:lang w:val="ru-RU"/>
        </w:rPr>
        <w:t xml:space="preserve"> </w:t>
      </w:r>
      <w:r w:rsidR="009615F0" w:rsidRPr="00087094">
        <w:rPr>
          <w:color w:val="auto"/>
          <w:szCs w:val="22"/>
        </w:rPr>
        <w:t>раз</w:t>
      </w:r>
      <w:r w:rsidR="009615F0" w:rsidRPr="00087094">
        <w:rPr>
          <w:color w:val="auto"/>
          <w:szCs w:val="22"/>
        </w:rPr>
        <w:softHyphen/>
        <w:t>ре</w:t>
      </w:r>
      <w:r w:rsidR="009615F0" w:rsidRPr="00087094">
        <w:rPr>
          <w:color w:val="auto"/>
          <w:szCs w:val="22"/>
        </w:rPr>
        <w:softHyphen/>
        <w:t xml:space="preserve">да са по </w:t>
      </w:r>
      <w:r w:rsidR="00CD4097" w:rsidRPr="00087094">
        <w:rPr>
          <w:color w:val="auto"/>
          <w:szCs w:val="22"/>
        </w:rPr>
        <w:t xml:space="preserve">2 </w:t>
      </w:r>
      <w:r w:rsidR="009615F0" w:rsidRPr="00087094">
        <w:rPr>
          <w:color w:val="auto"/>
          <w:szCs w:val="22"/>
        </w:rPr>
        <w:t>часа недељно као изборни наставни предмет;</w:t>
      </w:r>
    </w:p>
    <w:p w:rsidR="009615F0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 w:rsidRPr="00F43E73">
        <w:rPr>
          <w:color w:val="auto"/>
          <w:szCs w:val="22"/>
        </w:rPr>
        <w:t>-</w:t>
      </w:r>
      <w:r w:rsidR="009615F0" w:rsidRPr="00F43E73">
        <w:rPr>
          <w:color w:val="auto"/>
          <w:szCs w:val="22"/>
          <w:lang w:val="ru-RU"/>
        </w:rPr>
        <w:t xml:space="preserve">да ће се </w:t>
      </w:r>
      <w:r w:rsidR="00D71429" w:rsidRPr="00F43E73">
        <w:rPr>
          <w:color w:val="auto"/>
          <w:szCs w:val="22"/>
          <w:lang w:val="ru-RU"/>
        </w:rPr>
        <w:t>у</w:t>
      </w:r>
      <w:r w:rsidR="009615F0" w:rsidRPr="00F43E73">
        <w:rPr>
          <w:color w:val="auto"/>
          <w:szCs w:val="22"/>
          <w:lang w:val="ru-RU"/>
        </w:rPr>
        <w:t xml:space="preserve"> </w:t>
      </w:r>
      <w:r w:rsidR="00D71429" w:rsidRPr="00F43E73">
        <w:rPr>
          <w:color w:val="auto"/>
          <w:szCs w:val="22"/>
        </w:rPr>
        <w:t>VII</w:t>
      </w:r>
      <w:r w:rsidR="009615F0" w:rsidRPr="00F43E73">
        <w:rPr>
          <w:color w:val="auto"/>
          <w:szCs w:val="22"/>
          <w:lang w:val="ru-RU"/>
        </w:rPr>
        <w:t xml:space="preserve"> </w:t>
      </w:r>
      <w:r w:rsidR="00D71429" w:rsidRPr="00F43E73">
        <w:rPr>
          <w:color w:val="auto"/>
          <w:szCs w:val="22"/>
          <w:lang w:val="ru-RU"/>
        </w:rPr>
        <w:t>и</w:t>
      </w:r>
      <w:r w:rsidR="009615F0" w:rsidRPr="00F43E73">
        <w:rPr>
          <w:color w:val="auto"/>
          <w:szCs w:val="22"/>
          <w:lang w:val="ru-RU"/>
        </w:rPr>
        <w:t xml:space="preserve"> </w:t>
      </w:r>
      <w:r w:rsidR="009615F0" w:rsidRPr="00F43E73">
        <w:rPr>
          <w:color w:val="auto"/>
          <w:szCs w:val="22"/>
        </w:rPr>
        <w:t>VIII</w:t>
      </w:r>
      <w:r w:rsidR="009615F0" w:rsidRPr="00F43E73">
        <w:rPr>
          <w:color w:val="auto"/>
          <w:szCs w:val="22"/>
          <w:lang w:val="ru-RU"/>
        </w:rPr>
        <w:t xml:space="preserve"> разред</w:t>
      </w:r>
      <w:r w:rsidR="00D71429" w:rsidRPr="00F43E73">
        <w:rPr>
          <w:color w:val="auto"/>
          <w:szCs w:val="22"/>
          <w:lang w:val="ru-RU"/>
        </w:rPr>
        <w:t>у</w:t>
      </w:r>
      <w:r w:rsidR="009615F0" w:rsidRPr="00F43E73">
        <w:rPr>
          <w:color w:val="auto"/>
          <w:szCs w:val="22"/>
          <w:lang w:val="ru-RU"/>
        </w:rPr>
        <w:t xml:space="preserve"> организовати један час недељно „из</w:t>
      </w:r>
      <w:r w:rsidR="009615F0" w:rsidRPr="00F43E73">
        <w:rPr>
          <w:color w:val="auto"/>
          <w:szCs w:val="22"/>
          <w:lang w:val="ru-RU"/>
        </w:rPr>
        <w:softHyphen/>
        <w:t>абраног спорта” по одељењу;</w:t>
      </w:r>
    </w:p>
    <w:p w:rsidR="00410743" w:rsidRDefault="00410743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  <w:lang w:val="ru-RU"/>
        </w:rPr>
        <w:t>-да ће ученици техни</w:t>
      </w:r>
      <w:r w:rsidR="00170F83">
        <w:rPr>
          <w:color w:val="auto"/>
          <w:szCs w:val="22"/>
          <w:lang w:val="ru-RU"/>
        </w:rPr>
        <w:t xml:space="preserve">ку </w:t>
      </w:r>
      <w:r>
        <w:rPr>
          <w:color w:val="auto"/>
          <w:szCs w:val="22"/>
          <w:lang w:val="ru-RU"/>
        </w:rPr>
        <w:t xml:space="preserve">и технологију у </w:t>
      </w:r>
      <w:r w:rsidRPr="00F43E73">
        <w:rPr>
          <w:color w:val="auto"/>
          <w:szCs w:val="22"/>
        </w:rPr>
        <w:t>V</w:t>
      </w:r>
      <w:r w:rsidRPr="00F43E73">
        <w:rPr>
          <w:color w:val="auto"/>
          <w:szCs w:val="22"/>
          <w:lang w:val="ru-RU"/>
        </w:rPr>
        <w:t xml:space="preserve"> и </w:t>
      </w:r>
      <w:r w:rsidRPr="00F43E73">
        <w:rPr>
          <w:color w:val="auto"/>
          <w:szCs w:val="22"/>
        </w:rPr>
        <w:t>VI</w:t>
      </w:r>
      <w:r w:rsidRPr="00F43E73">
        <w:rPr>
          <w:color w:val="auto"/>
          <w:szCs w:val="22"/>
          <w:lang w:val="ru-RU"/>
        </w:rPr>
        <w:t xml:space="preserve"> разреду</w:t>
      </w:r>
      <w:r>
        <w:rPr>
          <w:color w:val="auto"/>
          <w:szCs w:val="22"/>
          <w:lang w:val="ru-RU"/>
        </w:rPr>
        <w:t xml:space="preserve"> похађати по групама</w:t>
      </w:r>
      <w:r w:rsidR="00170F83">
        <w:rPr>
          <w:color w:val="auto"/>
          <w:szCs w:val="22"/>
          <w:lang w:val="ru-RU"/>
        </w:rPr>
        <w:t>;</w:t>
      </w:r>
      <w:r>
        <w:rPr>
          <w:color w:val="auto"/>
          <w:szCs w:val="22"/>
          <w:lang w:val="ru-RU"/>
        </w:rPr>
        <w:t xml:space="preserve"> </w:t>
      </w:r>
    </w:p>
    <w:p w:rsidR="00170F83" w:rsidRPr="00F43E73" w:rsidRDefault="00170F83" w:rsidP="00170F83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  <w:lang w:val="ru-RU"/>
        </w:rPr>
        <w:t xml:space="preserve">-да ће ученици информатику и рачунарство у </w:t>
      </w:r>
      <w:r w:rsidRPr="00F43E73">
        <w:rPr>
          <w:color w:val="auto"/>
          <w:szCs w:val="22"/>
        </w:rPr>
        <w:t>V</w:t>
      </w:r>
      <w:r w:rsidRPr="00F43E73">
        <w:rPr>
          <w:color w:val="auto"/>
          <w:szCs w:val="22"/>
          <w:lang w:val="ru-RU"/>
        </w:rPr>
        <w:t xml:space="preserve"> и </w:t>
      </w:r>
      <w:r w:rsidRPr="00F43E73">
        <w:rPr>
          <w:color w:val="auto"/>
          <w:szCs w:val="22"/>
        </w:rPr>
        <w:t>VI</w:t>
      </w:r>
      <w:r w:rsidRPr="00F43E73">
        <w:rPr>
          <w:color w:val="auto"/>
          <w:szCs w:val="22"/>
          <w:lang w:val="ru-RU"/>
        </w:rPr>
        <w:t xml:space="preserve"> разреду</w:t>
      </w:r>
      <w:r>
        <w:rPr>
          <w:color w:val="auto"/>
          <w:szCs w:val="22"/>
          <w:lang w:val="ru-RU"/>
        </w:rPr>
        <w:t xml:space="preserve"> похађати као обавезни предмет ; </w:t>
      </w:r>
    </w:p>
    <w:p w:rsidR="00D71429" w:rsidRPr="00F43E73" w:rsidRDefault="00D71429" w:rsidP="00D7142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 w:rsidRPr="00F43E73">
        <w:rPr>
          <w:color w:val="auto"/>
          <w:szCs w:val="22"/>
        </w:rPr>
        <w:t>-</w:t>
      </w:r>
      <w:r w:rsidRPr="00F43E73">
        <w:rPr>
          <w:color w:val="auto"/>
          <w:szCs w:val="22"/>
          <w:lang w:val="ru-RU"/>
        </w:rPr>
        <w:t xml:space="preserve">да ће се у </w:t>
      </w:r>
      <w:r w:rsidRPr="00F43E73">
        <w:rPr>
          <w:color w:val="auto"/>
          <w:szCs w:val="22"/>
        </w:rPr>
        <w:t>V</w:t>
      </w:r>
      <w:r w:rsidRPr="00F43E73">
        <w:rPr>
          <w:color w:val="auto"/>
          <w:szCs w:val="22"/>
          <w:lang w:val="ru-RU"/>
        </w:rPr>
        <w:t xml:space="preserve"> и </w:t>
      </w:r>
      <w:r w:rsidRPr="00F43E73">
        <w:rPr>
          <w:color w:val="auto"/>
          <w:szCs w:val="22"/>
        </w:rPr>
        <w:t>VI</w:t>
      </w:r>
      <w:r w:rsidRPr="00F43E73">
        <w:rPr>
          <w:color w:val="auto"/>
          <w:szCs w:val="22"/>
          <w:lang w:val="ru-RU"/>
        </w:rPr>
        <w:t xml:space="preserve"> разреду организовати обавезне физичке активности  по одељењу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9615F0" w:rsidRPr="00087094">
        <w:rPr>
          <w:color w:val="auto"/>
          <w:szCs w:val="22"/>
          <w:lang w:val="ru-RU"/>
        </w:rPr>
        <w:t xml:space="preserve">да ће се </w:t>
      </w:r>
      <w:r w:rsidR="009615F0" w:rsidRPr="00087094">
        <w:rPr>
          <w:color w:val="auto"/>
          <w:szCs w:val="22"/>
        </w:rPr>
        <w:t>од</w:t>
      </w:r>
      <w:r w:rsidR="009615F0" w:rsidRPr="00087094">
        <w:rPr>
          <w:color w:val="auto"/>
          <w:szCs w:val="22"/>
          <w:lang w:val="ru-RU"/>
        </w:rPr>
        <w:t xml:space="preserve"> </w:t>
      </w:r>
      <w:r w:rsidR="009615F0" w:rsidRPr="00087094">
        <w:rPr>
          <w:color w:val="auto"/>
          <w:szCs w:val="22"/>
        </w:rPr>
        <w:t>I</w:t>
      </w:r>
      <w:r w:rsidR="009615F0" w:rsidRPr="00087094">
        <w:rPr>
          <w:color w:val="auto"/>
          <w:szCs w:val="22"/>
          <w:lang w:val="ru-RU"/>
        </w:rPr>
        <w:t xml:space="preserve"> </w:t>
      </w:r>
      <w:r w:rsidR="009615F0" w:rsidRPr="00087094">
        <w:rPr>
          <w:color w:val="auto"/>
          <w:szCs w:val="22"/>
        </w:rPr>
        <w:t>до VI</w:t>
      </w:r>
      <w:r w:rsidR="009615F0" w:rsidRPr="00087094">
        <w:rPr>
          <w:color w:val="auto"/>
          <w:szCs w:val="22"/>
          <w:lang w:val="sr-Latn-CS"/>
        </w:rPr>
        <w:t>II</w:t>
      </w:r>
      <w:r w:rsidR="009615F0" w:rsidRPr="00087094">
        <w:rPr>
          <w:color w:val="auto"/>
          <w:szCs w:val="22"/>
          <w:lang w:val="ru-RU"/>
        </w:rPr>
        <w:t xml:space="preserve"> разред</w:t>
      </w:r>
      <w:r w:rsidR="009615F0" w:rsidRPr="00087094">
        <w:rPr>
          <w:color w:val="auto"/>
          <w:szCs w:val="22"/>
        </w:rPr>
        <w:t>а</w:t>
      </w:r>
      <w:r w:rsidR="009615F0" w:rsidRPr="00087094">
        <w:rPr>
          <w:color w:val="auto"/>
          <w:szCs w:val="22"/>
          <w:lang w:val="ru-RU"/>
        </w:rPr>
        <w:t xml:space="preserve"> остваривати верска настава и </w:t>
      </w:r>
      <w:r w:rsidR="009615F0" w:rsidRPr="00087094">
        <w:rPr>
          <w:color w:val="auto"/>
          <w:szCs w:val="22"/>
        </w:rPr>
        <w:t>гра</w:t>
      </w:r>
      <w:r w:rsidR="009615F0" w:rsidRPr="00087094">
        <w:rPr>
          <w:color w:val="auto"/>
          <w:szCs w:val="22"/>
        </w:rPr>
        <w:softHyphen/>
        <w:t>ђан</w:t>
      </w:r>
      <w:r w:rsidR="009615F0" w:rsidRPr="00087094">
        <w:rPr>
          <w:color w:val="auto"/>
          <w:szCs w:val="22"/>
        </w:rPr>
        <w:softHyphen/>
        <w:t>ско васпитање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9615F0" w:rsidRPr="00087094">
        <w:rPr>
          <w:color w:val="auto"/>
          <w:szCs w:val="22"/>
        </w:rPr>
        <w:t xml:space="preserve">да ће се од </w:t>
      </w:r>
      <w:r w:rsidR="00F36F3D" w:rsidRPr="00087094">
        <w:rPr>
          <w:color w:val="auto"/>
          <w:szCs w:val="22"/>
        </w:rPr>
        <w:t>I</w:t>
      </w:r>
      <w:r w:rsidR="00170F83" w:rsidRPr="00087094">
        <w:rPr>
          <w:color w:val="auto"/>
          <w:szCs w:val="22"/>
        </w:rPr>
        <w:t>I</w:t>
      </w:r>
      <w:r w:rsidR="009615F0" w:rsidRPr="00087094">
        <w:rPr>
          <w:color w:val="auto"/>
          <w:szCs w:val="22"/>
        </w:rPr>
        <w:t xml:space="preserve"> до VIII разреда остваривати још </w:t>
      </w:r>
      <w:r w:rsidR="00CD4097" w:rsidRPr="00087094">
        <w:rPr>
          <w:color w:val="auto"/>
          <w:szCs w:val="22"/>
        </w:rPr>
        <w:t>4</w:t>
      </w:r>
      <w:r w:rsidR="009615F0" w:rsidRPr="00087094">
        <w:rPr>
          <w:color w:val="auto"/>
          <w:szCs w:val="22"/>
        </w:rPr>
        <w:t xml:space="preserve"> из</w:t>
      </w:r>
      <w:r w:rsidR="009615F0" w:rsidRPr="00087094">
        <w:rPr>
          <w:color w:val="auto"/>
          <w:szCs w:val="22"/>
        </w:rPr>
        <w:softHyphen/>
        <w:t>бор</w:t>
      </w:r>
      <w:r w:rsidR="009615F0" w:rsidRPr="00087094">
        <w:rPr>
          <w:color w:val="auto"/>
          <w:szCs w:val="22"/>
        </w:rPr>
        <w:softHyphen/>
        <w:t>на програма к</w:t>
      </w:r>
      <w:r w:rsidR="00AF784B" w:rsidRPr="00087094">
        <w:rPr>
          <w:color w:val="auto"/>
          <w:szCs w:val="22"/>
        </w:rPr>
        <w:t>оје ће школа понудити ученицима</w:t>
      </w:r>
      <w:r w:rsidR="009615F0" w:rsidRPr="00087094">
        <w:rPr>
          <w:color w:val="auto"/>
          <w:szCs w:val="22"/>
        </w:rPr>
        <w:t>, а који ће се оп</w:t>
      </w:r>
      <w:r w:rsidR="009615F0" w:rsidRPr="00087094">
        <w:rPr>
          <w:color w:val="auto"/>
          <w:szCs w:val="22"/>
        </w:rPr>
        <w:softHyphen/>
        <w:t>ре</w:t>
      </w:r>
      <w:r w:rsidR="009615F0" w:rsidRPr="00087094">
        <w:rPr>
          <w:color w:val="auto"/>
          <w:szCs w:val="22"/>
        </w:rPr>
        <w:softHyphen/>
        <w:t>де</w:t>
      </w:r>
      <w:r w:rsidR="009615F0" w:rsidRPr="00087094">
        <w:rPr>
          <w:color w:val="auto"/>
          <w:szCs w:val="22"/>
        </w:rPr>
        <w:softHyphen/>
        <w:t>лити за један на почетку школске године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</w:rPr>
        <w:lastRenderedPageBreak/>
        <w:t>-</w:t>
      </w:r>
      <w:r w:rsidR="009615F0" w:rsidRPr="00087094">
        <w:rPr>
          <w:color w:val="auto"/>
          <w:szCs w:val="22"/>
          <w:lang w:val="ru-RU"/>
        </w:rPr>
        <w:t>однос наставника према планирањ</w:t>
      </w:r>
      <w:r w:rsidR="00E85657" w:rsidRPr="00087094">
        <w:rPr>
          <w:color w:val="auto"/>
          <w:szCs w:val="22"/>
          <w:lang w:val="ru-RU"/>
        </w:rPr>
        <w:t>у, припремању и ос</w:t>
      </w:r>
      <w:r w:rsidR="00E85657" w:rsidRPr="00087094">
        <w:rPr>
          <w:color w:val="auto"/>
          <w:szCs w:val="22"/>
          <w:lang w:val="ru-RU"/>
        </w:rPr>
        <w:softHyphen/>
        <w:t>тва</w:t>
      </w:r>
      <w:r w:rsidR="00E85657" w:rsidRPr="00087094">
        <w:rPr>
          <w:color w:val="auto"/>
          <w:szCs w:val="22"/>
          <w:lang w:val="ru-RU"/>
        </w:rPr>
        <w:softHyphen/>
        <w:t>ри</w:t>
      </w:r>
      <w:r w:rsidR="00E85657" w:rsidRPr="00087094">
        <w:rPr>
          <w:color w:val="auto"/>
          <w:szCs w:val="22"/>
          <w:lang w:val="ru-RU"/>
        </w:rPr>
        <w:softHyphen/>
        <w:t>ва</w:t>
      </w:r>
      <w:r w:rsidR="00E85657" w:rsidRPr="00087094">
        <w:rPr>
          <w:color w:val="auto"/>
          <w:szCs w:val="22"/>
          <w:lang w:val="ru-RU"/>
        </w:rPr>
        <w:softHyphen/>
        <w:t>њу</w:t>
      </w:r>
      <w:r w:rsidR="00E85657" w:rsidRPr="00087094">
        <w:rPr>
          <w:color w:val="auto"/>
          <w:szCs w:val="22"/>
          <w:lang w:val="en-US"/>
        </w:rPr>
        <w:t xml:space="preserve"> </w:t>
      </w:r>
      <w:r w:rsidR="009615F0" w:rsidRPr="00087094">
        <w:rPr>
          <w:color w:val="auto"/>
          <w:szCs w:val="22"/>
          <w:lang w:val="ru-RU"/>
        </w:rPr>
        <w:t xml:space="preserve">програма </w:t>
      </w:r>
      <w:r w:rsidR="00826079" w:rsidRPr="00087094">
        <w:rPr>
          <w:color w:val="auto"/>
          <w:szCs w:val="22"/>
          <w:lang w:val="ru-RU"/>
        </w:rPr>
        <w:t xml:space="preserve">ће </w:t>
      </w:r>
      <w:r w:rsidR="009615F0" w:rsidRPr="00087094">
        <w:rPr>
          <w:color w:val="auto"/>
          <w:szCs w:val="22"/>
          <w:lang w:val="ru-RU"/>
        </w:rPr>
        <w:t>бити на завидном нивоу;</w:t>
      </w:r>
    </w:p>
    <w:p w:rsidR="009615F0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>-</w:t>
      </w:r>
      <w:r w:rsidR="00AF784B" w:rsidRPr="00087094">
        <w:rPr>
          <w:color w:val="auto"/>
          <w:szCs w:val="22"/>
        </w:rPr>
        <w:t>стручност наставника гарантоваће</w:t>
      </w:r>
      <w:r w:rsidR="009615F0" w:rsidRPr="00087094">
        <w:rPr>
          <w:color w:val="auto"/>
          <w:szCs w:val="22"/>
        </w:rPr>
        <w:t xml:space="preserve"> још бољи рад на остваривању за</w:t>
      </w:r>
      <w:r w:rsidR="009615F0" w:rsidRPr="00087094">
        <w:rPr>
          <w:color w:val="auto"/>
          <w:szCs w:val="22"/>
        </w:rPr>
        <w:softHyphen/>
        <w:t>датака на реализацији наставних садржаја;</w:t>
      </w:r>
    </w:p>
    <w:p w:rsidR="00C878C3" w:rsidRPr="00C878C3" w:rsidRDefault="00C878C3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>-потребно је побољшати постигнућа ученика релизовањем иницијалних,полугодишњих и годишњих тестова знања ученика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C878C3">
        <w:rPr>
          <w:color w:val="auto"/>
          <w:szCs w:val="22"/>
          <w:lang w:val="ru-RU"/>
        </w:rPr>
        <w:t xml:space="preserve">потребно </w:t>
      </w:r>
      <w:r w:rsidR="0076642D" w:rsidRPr="00087094">
        <w:rPr>
          <w:color w:val="auto"/>
          <w:szCs w:val="22"/>
          <w:lang w:val="en-US"/>
        </w:rPr>
        <w:t xml:space="preserve"> je</w:t>
      </w:r>
      <w:r w:rsidR="009615F0" w:rsidRPr="00087094">
        <w:rPr>
          <w:color w:val="auto"/>
          <w:szCs w:val="22"/>
          <w:lang w:val="ru-RU"/>
        </w:rPr>
        <w:t xml:space="preserve"> побољшати резултате (нпр. </w:t>
      </w:r>
      <w:r w:rsidR="00C878C3">
        <w:rPr>
          <w:color w:val="auto"/>
          <w:szCs w:val="22"/>
          <w:lang w:val="ru-RU"/>
        </w:rPr>
        <w:t>н</w:t>
      </w:r>
      <w:r w:rsidR="009615F0" w:rsidRPr="00087094">
        <w:rPr>
          <w:color w:val="auto"/>
          <w:szCs w:val="22"/>
          <w:lang w:val="ru-RU"/>
        </w:rPr>
        <w:t>а такмичењима у школи и ван ње и да обухват ученика из појединих дисциплина треба по</w:t>
      </w:r>
      <w:r w:rsidR="009615F0" w:rsidRPr="00087094">
        <w:rPr>
          <w:color w:val="auto"/>
          <w:szCs w:val="22"/>
          <w:lang w:val="ru-RU"/>
        </w:rPr>
        <w:softHyphen/>
        <w:t>ве</w:t>
      </w:r>
      <w:r w:rsidR="009615F0" w:rsidRPr="00087094">
        <w:rPr>
          <w:color w:val="auto"/>
          <w:szCs w:val="22"/>
          <w:lang w:val="ru-RU"/>
        </w:rPr>
        <w:softHyphen/>
        <w:t>ћа</w:t>
      </w:r>
      <w:r w:rsidR="009615F0" w:rsidRPr="00087094">
        <w:rPr>
          <w:color w:val="auto"/>
          <w:szCs w:val="22"/>
          <w:lang w:val="ru-RU"/>
        </w:rPr>
        <w:softHyphen/>
        <w:t>ти с обзиром и на чињеницу да додела Дипломе „</w:t>
      </w:r>
      <w:r w:rsidR="009615F0" w:rsidRPr="00087094">
        <w:rPr>
          <w:color w:val="auto"/>
          <w:szCs w:val="22"/>
        </w:rPr>
        <w:t>В</w:t>
      </w:r>
      <w:r w:rsidR="009615F0" w:rsidRPr="00087094">
        <w:rPr>
          <w:color w:val="auto"/>
          <w:szCs w:val="22"/>
          <w:lang w:val="ru-RU"/>
        </w:rPr>
        <w:t>ук Кара</w:t>
      </w:r>
      <w:r w:rsidR="009615F0" w:rsidRPr="00087094">
        <w:rPr>
          <w:color w:val="auto"/>
          <w:szCs w:val="22"/>
        </w:rPr>
        <w:t>џ</w:t>
      </w:r>
      <w:r w:rsidR="009615F0" w:rsidRPr="00087094">
        <w:rPr>
          <w:color w:val="auto"/>
          <w:szCs w:val="22"/>
          <w:lang w:val="ru-RU"/>
        </w:rPr>
        <w:t>ић” за</w:t>
      </w:r>
      <w:r w:rsidR="009615F0" w:rsidRPr="00087094">
        <w:rPr>
          <w:color w:val="auto"/>
          <w:szCs w:val="22"/>
          <w:lang w:val="ru-RU"/>
        </w:rPr>
        <w:softHyphen/>
        <w:t>виси од пласмана ученика на овим такмичењима)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9615F0" w:rsidRPr="00087094">
        <w:rPr>
          <w:color w:val="auto"/>
          <w:szCs w:val="22"/>
          <w:lang w:val="ru-RU"/>
        </w:rPr>
        <w:t>потребна</w:t>
      </w:r>
      <w:r w:rsidR="00826079" w:rsidRPr="00087094">
        <w:rPr>
          <w:color w:val="auto"/>
          <w:szCs w:val="22"/>
          <w:lang w:val="en-US"/>
        </w:rPr>
        <w:t xml:space="preserve"> je</w:t>
      </w:r>
      <w:r w:rsidR="009615F0" w:rsidRPr="00087094">
        <w:rPr>
          <w:color w:val="auto"/>
          <w:szCs w:val="22"/>
          <w:lang w:val="ru-RU"/>
        </w:rPr>
        <w:t xml:space="preserve"> организована и стална помоћ ученицима </w:t>
      </w:r>
      <w:r w:rsidR="009615F0" w:rsidRPr="00087094">
        <w:rPr>
          <w:color w:val="auto"/>
          <w:szCs w:val="22"/>
        </w:rPr>
        <w:t>VIII</w:t>
      </w:r>
      <w:r w:rsidR="009615F0" w:rsidRPr="00087094">
        <w:rPr>
          <w:color w:val="auto"/>
          <w:szCs w:val="22"/>
          <w:lang w:val="ru-RU"/>
        </w:rPr>
        <w:t xml:space="preserve"> раз</w:t>
      </w:r>
      <w:r w:rsidR="009615F0" w:rsidRPr="00087094">
        <w:rPr>
          <w:color w:val="auto"/>
          <w:szCs w:val="22"/>
          <w:lang w:val="ru-RU"/>
        </w:rPr>
        <w:softHyphen/>
        <w:t>ре</w:t>
      </w:r>
      <w:r w:rsidR="009615F0" w:rsidRPr="00087094">
        <w:rPr>
          <w:color w:val="auto"/>
          <w:szCs w:val="22"/>
          <w:lang w:val="ru-RU"/>
        </w:rPr>
        <w:softHyphen/>
        <w:t>да ради постизања добрих резултата на завршном испиту</w:t>
      </w:r>
      <w:r w:rsidR="00AF784B" w:rsidRPr="00087094">
        <w:rPr>
          <w:color w:val="auto"/>
          <w:szCs w:val="22"/>
          <w:lang w:val="ru-RU"/>
        </w:rPr>
        <w:t>,</w:t>
      </w:r>
      <w:r w:rsidR="009615F0" w:rsidRPr="00087094">
        <w:rPr>
          <w:color w:val="auto"/>
          <w:szCs w:val="22"/>
          <w:lang w:val="ru-RU"/>
        </w:rPr>
        <w:t xml:space="preserve"> и то пре свега предметних наставника српског језика и математике, струч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softHyphen/>
        <w:t>них сарадника и директора школе;</w:t>
      </w:r>
    </w:p>
    <w:p w:rsidR="009615F0" w:rsidRPr="00087094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826079" w:rsidRPr="00087094">
        <w:rPr>
          <w:color w:val="auto"/>
          <w:szCs w:val="22"/>
        </w:rPr>
        <w:t xml:space="preserve">потребно је </w:t>
      </w:r>
      <w:r w:rsidR="009615F0" w:rsidRPr="00087094">
        <w:rPr>
          <w:color w:val="auto"/>
          <w:szCs w:val="22"/>
          <w:lang w:val="ru-RU"/>
        </w:rPr>
        <w:t>укључивањ</w:t>
      </w:r>
      <w:r w:rsidR="00826079" w:rsidRPr="00087094">
        <w:rPr>
          <w:color w:val="auto"/>
          <w:szCs w:val="22"/>
          <w:lang w:val="ru-RU"/>
        </w:rPr>
        <w:t>е</w:t>
      </w:r>
      <w:r w:rsidR="009615F0" w:rsidRPr="00087094">
        <w:rPr>
          <w:color w:val="auto"/>
          <w:szCs w:val="22"/>
          <w:lang w:val="ru-RU"/>
        </w:rPr>
        <w:t xml:space="preserve"> родитеља у оства</w:t>
      </w:r>
      <w:r w:rsidR="009615F0" w:rsidRPr="00087094">
        <w:rPr>
          <w:color w:val="auto"/>
          <w:szCs w:val="22"/>
          <w:lang w:val="ru-RU"/>
        </w:rPr>
        <w:softHyphen/>
        <w:t>ри</w:t>
      </w:r>
      <w:r w:rsidR="009615F0" w:rsidRPr="00087094">
        <w:rPr>
          <w:color w:val="auto"/>
          <w:szCs w:val="22"/>
          <w:lang w:val="ru-RU"/>
        </w:rPr>
        <w:softHyphen/>
        <w:t>ва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t>ње одређених програмских садржаја и других захтева што се по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softHyphen/>
        <w:t>казало</w:t>
      </w:r>
      <w:r w:rsidR="00826079" w:rsidRPr="00087094">
        <w:rPr>
          <w:color w:val="auto"/>
          <w:szCs w:val="22"/>
          <w:lang w:val="ru-RU"/>
        </w:rPr>
        <w:t xml:space="preserve"> корисним </w:t>
      </w:r>
      <w:r w:rsidR="009615F0" w:rsidRPr="00087094">
        <w:rPr>
          <w:color w:val="auto"/>
          <w:szCs w:val="22"/>
          <w:lang w:val="ru-RU"/>
        </w:rPr>
        <w:t xml:space="preserve">  у протеклој школској години;</w:t>
      </w:r>
    </w:p>
    <w:p w:rsidR="002557C4" w:rsidRDefault="00980857" w:rsidP="003C1674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>
        <w:rPr>
          <w:color w:val="auto"/>
          <w:szCs w:val="22"/>
        </w:rPr>
        <w:t>-</w:t>
      </w:r>
      <w:r w:rsidR="009615F0" w:rsidRPr="00087094">
        <w:rPr>
          <w:color w:val="auto"/>
          <w:szCs w:val="22"/>
          <w:lang w:val="ru-RU"/>
        </w:rPr>
        <w:t>да се на пословима и радним задацима наставног особља на</w:t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t>лазе уг</w:t>
      </w:r>
      <w:r w:rsidR="009615F0" w:rsidRPr="00087094">
        <w:rPr>
          <w:color w:val="auto"/>
          <w:szCs w:val="22"/>
          <w:lang w:val="ru-RU"/>
        </w:rPr>
        <w:softHyphen/>
      </w:r>
      <w:r w:rsidR="009615F0" w:rsidRPr="00087094">
        <w:rPr>
          <w:color w:val="auto"/>
          <w:szCs w:val="22"/>
        </w:rPr>
        <w:softHyphen/>
      </w:r>
      <w:r w:rsidR="009615F0" w:rsidRPr="00087094">
        <w:rPr>
          <w:color w:val="auto"/>
          <w:szCs w:val="22"/>
          <w:lang w:val="ru-RU"/>
        </w:rPr>
        <w:t>лавном особе које имају воље, енергије и жеље да афирмиш</w:t>
      </w:r>
      <w:r w:rsidR="003C1674">
        <w:rPr>
          <w:color w:val="auto"/>
          <w:szCs w:val="22"/>
          <w:lang w:val="ru-RU"/>
        </w:rPr>
        <w:t>у свој рад и рад школе у целин</w:t>
      </w:r>
      <w:r w:rsidR="00C878C3">
        <w:rPr>
          <w:color w:val="auto"/>
          <w:szCs w:val="22"/>
          <w:lang w:val="ru-RU"/>
        </w:rPr>
        <w:t>и;</w:t>
      </w:r>
    </w:p>
    <w:p w:rsidR="00C878C3" w:rsidRPr="003C1674" w:rsidRDefault="00C878C3" w:rsidP="003C1674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</w:rPr>
        <w:sectPr w:rsidR="00C878C3" w:rsidRPr="003C1674" w:rsidSect="00002BA5">
          <w:pgSz w:w="12240" w:h="15840"/>
          <w:pgMar w:top="720" w:right="540" w:bottom="720" w:left="567" w:header="432" w:footer="432" w:gutter="0"/>
          <w:cols w:space="720"/>
          <w:docGrid w:linePitch="381"/>
        </w:sectPr>
      </w:pPr>
      <w:r>
        <w:rPr>
          <w:color w:val="auto"/>
          <w:szCs w:val="22"/>
          <w:lang w:val="ru-RU"/>
        </w:rPr>
        <w:t xml:space="preserve">-да се посебни програми васпитно-образовног рада реализују у потпуности и да тако ученици добију могућност да изразе своју креативност и интересовања,као и да добију пуну подршку </w:t>
      </w:r>
      <w:r w:rsidR="00942489">
        <w:rPr>
          <w:color w:val="auto"/>
          <w:szCs w:val="22"/>
          <w:lang w:val="ru-RU"/>
        </w:rPr>
        <w:t>запослених у настави и ваннаставним активностима;</w:t>
      </w:r>
    </w:p>
    <w:p w:rsidR="00990544" w:rsidRDefault="00990544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</w:p>
    <w:p w:rsidR="00990544" w:rsidRDefault="00990544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</w:p>
    <w:p w:rsidR="002557C4" w:rsidRPr="00087094" w:rsidRDefault="002557C4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  <w:r w:rsidRPr="00087094">
        <w:rPr>
          <w:bCs w:val="0"/>
          <w:color w:val="auto"/>
        </w:rPr>
        <w:t>МАТЕРИЈАЛНО-ТЕХНИЧКИ И ПРОСТОРНИ</w:t>
      </w:r>
    </w:p>
    <w:p w:rsidR="002557C4" w:rsidRPr="00087094" w:rsidRDefault="002557C4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  <w:r w:rsidRPr="00087094">
        <w:rPr>
          <w:bCs w:val="0"/>
          <w:color w:val="auto"/>
        </w:rPr>
        <w:t>УСЛОВИ РАДА ШКОЛЕ</w:t>
      </w:r>
    </w:p>
    <w:p w:rsidR="002557C4" w:rsidRPr="00087094" w:rsidRDefault="002557C4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  <w:r w:rsidRPr="00087094">
        <w:rPr>
          <w:bCs w:val="0"/>
          <w:color w:val="auto"/>
        </w:rPr>
        <w:t>ШКОЛСКИ ОБЈЕКТИ</w:t>
      </w:r>
    </w:p>
    <w:p w:rsidR="002557C4" w:rsidRPr="00087094" w:rsidRDefault="00DA727F" w:rsidP="00491179">
      <w:pPr>
        <w:pStyle w:val="BodyTextIndent"/>
        <w:tabs>
          <w:tab w:val="left" w:pos="567"/>
        </w:tabs>
        <w:ind w:left="567" w:right="-134"/>
        <w:jc w:val="left"/>
        <w:rPr>
          <w:color w:val="auto"/>
        </w:rPr>
      </w:pPr>
      <w:r>
        <w:rPr>
          <w:color w:val="auto"/>
        </w:rPr>
        <w:t xml:space="preserve">         </w:t>
      </w:r>
      <w:r w:rsidR="002557C4" w:rsidRPr="00087094">
        <w:rPr>
          <w:color w:val="auto"/>
        </w:rPr>
        <w:t xml:space="preserve">У саставу Основне школе ,,Никола Тесла“ у Винчи су и издвојена   </w:t>
      </w:r>
      <w:r w:rsidR="00001669" w:rsidRPr="00087094">
        <w:rPr>
          <w:color w:val="auto"/>
        </w:rPr>
        <w:t xml:space="preserve">     </w:t>
      </w:r>
      <w:r w:rsidR="0091131A" w:rsidRPr="00087094">
        <w:rPr>
          <w:color w:val="auto"/>
        </w:rPr>
        <w:t xml:space="preserve">                 </w:t>
      </w:r>
      <w:r w:rsidR="002557C4" w:rsidRPr="00087094">
        <w:rPr>
          <w:color w:val="auto"/>
        </w:rPr>
        <w:t xml:space="preserve"> </w:t>
      </w:r>
      <w:r w:rsidR="00001669" w:rsidRPr="00087094">
        <w:rPr>
          <w:color w:val="auto"/>
        </w:rPr>
        <w:t xml:space="preserve">         одељењ</w:t>
      </w:r>
      <w:r w:rsidR="002557C4" w:rsidRPr="00087094">
        <w:rPr>
          <w:color w:val="auto"/>
        </w:rPr>
        <w:t>а:</w:t>
      </w:r>
    </w:p>
    <w:p w:rsidR="002557C4" w:rsidRPr="00087094" w:rsidRDefault="00DA727F" w:rsidP="00491179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  <w:r>
        <w:rPr>
          <w:bCs w:val="0"/>
          <w:color w:val="auto"/>
        </w:rPr>
        <w:t xml:space="preserve">                              </w:t>
      </w:r>
      <w:r w:rsidR="00697E9B">
        <w:rPr>
          <w:bCs w:val="0"/>
          <w:color w:val="auto"/>
        </w:rPr>
        <w:t xml:space="preserve"> </w:t>
      </w:r>
      <w:r>
        <w:rPr>
          <w:bCs w:val="0"/>
          <w:color w:val="auto"/>
        </w:rPr>
        <w:t xml:space="preserve">  </w:t>
      </w:r>
      <w:r w:rsidR="00697E9B">
        <w:rPr>
          <w:bCs w:val="0"/>
          <w:color w:val="auto"/>
        </w:rPr>
        <w:t>-</w:t>
      </w:r>
      <w:r w:rsidR="002557C4" w:rsidRPr="00087094">
        <w:rPr>
          <w:bCs w:val="0"/>
          <w:color w:val="auto"/>
        </w:rPr>
        <w:t>Осморазредна основна школа у Ритопеку,</w:t>
      </w:r>
    </w:p>
    <w:p w:rsidR="002557C4" w:rsidRPr="00087094" w:rsidRDefault="002557C4" w:rsidP="00491179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  <w:r w:rsidRPr="00087094">
        <w:rPr>
          <w:bCs w:val="0"/>
          <w:color w:val="auto"/>
        </w:rPr>
        <w:t xml:space="preserve">                    </w:t>
      </w:r>
      <w:r w:rsidR="00DA727F">
        <w:rPr>
          <w:bCs w:val="0"/>
          <w:color w:val="auto"/>
        </w:rPr>
        <w:t xml:space="preserve">             -</w:t>
      </w:r>
      <w:r w:rsidRPr="00087094">
        <w:rPr>
          <w:bCs w:val="0"/>
          <w:color w:val="auto"/>
        </w:rPr>
        <w:t>Четвороразредна основна школа у Болечу,</w:t>
      </w:r>
    </w:p>
    <w:p w:rsidR="002557C4" w:rsidRDefault="00D00586" w:rsidP="003C1674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  <w:r>
        <w:rPr>
          <w:bCs w:val="0"/>
          <w:color w:val="auto"/>
        </w:rPr>
        <w:t xml:space="preserve">                                 -</w:t>
      </w:r>
      <w:r w:rsidR="002557C4" w:rsidRPr="00087094">
        <w:rPr>
          <w:bCs w:val="0"/>
          <w:color w:val="auto"/>
        </w:rPr>
        <w:t>Четвороразредна основна школа у Лештан</w:t>
      </w:r>
      <w:r w:rsidR="0011495D">
        <w:rPr>
          <w:bCs w:val="0"/>
          <w:color w:val="auto"/>
        </w:rPr>
        <w:t>има</w:t>
      </w:r>
      <w:r w:rsidR="002557C4" w:rsidRPr="00087094">
        <w:rPr>
          <w:bCs w:val="0"/>
          <w:color w:val="auto"/>
        </w:rPr>
        <w:t>.</w:t>
      </w:r>
    </w:p>
    <w:p w:rsidR="003C1674" w:rsidRPr="00990544" w:rsidRDefault="003C1674" w:rsidP="003C1674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4050"/>
        <w:gridCol w:w="1530"/>
        <w:gridCol w:w="1616"/>
        <w:gridCol w:w="1417"/>
        <w:gridCol w:w="1701"/>
      </w:tblGrid>
      <w:tr w:rsidR="002557C4" w:rsidRPr="00087094" w:rsidTr="003D00F1">
        <w:tc>
          <w:tcPr>
            <w:tcW w:w="4050" w:type="dxa"/>
            <w:vAlign w:val="center"/>
          </w:tcPr>
          <w:p w:rsidR="002557C4" w:rsidRPr="00087094" w:rsidRDefault="002557C4" w:rsidP="00491179">
            <w:pPr>
              <w:pStyle w:val="Heading4"/>
              <w:tabs>
                <w:tab w:val="left" w:pos="567"/>
              </w:tabs>
              <w:ind w:left="567"/>
              <w:jc w:val="center"/>
              <w:rPr>
                <w:bCs/>
                <w:color w:val="auto"/>
              </w:rPr>
            </w:pPr>
            <w:r w:rsidRPr="00087094">
              <w:rPr>
                <w:color w:val="auto"/>
              </w:rPr>
              <w:t>ОБЈЕКАТ ИЛИ</w:t>
            </w:r>
          </w:p>
          <w:p w:rsidR="002557C4" w:rsidRPr="00087094" w:rsidRDefault="002557C4" w:rsidP="00491179">
            <w:pPr>
              <w:pStyle w:val="Heading3"/>
              <w:tabs>
                <w:tab w:val="left" w:pos="567"/>
              </w:tabs>
              <w:ind w:left="567"/>
              <w:rPr>
                <w:color w:val="auto"/>
              </w:rPr>
            </w:pPr>
            <w:r w:rsidRPr="00087094">
              <w:rPr>
                <w:color w:val="auto"/>
              </w:rPr>
              <w:t>ПРОСТОРИЈА</w:t>
            </w:r>
          </w:p>
        </w:tc>
        <w:tc>
          <w:tcPr>
            <w:tcW w:w="1530" w:type="dxa"/>
          </w:tcPr>
          <w:p w:rsidR="003D00F1" w:rsidRDefault="002557C4" w:rsidP="008A5D36">
            <w:pPr>
              <w:pStyle w:val="Heading3"/>
              <w:tabs>
                <w:tab w:val="left" w:pos="567"/>
              </w:tabs>
              <w:jc w:val="left"/>
              <w:rPr>
                <w:color w:val="auto"/>
              </w:rPr>
            </w:pPr>
            <w:r w:rsidRPr="00087094">
              <w:rPr>
                <w:color w:val="auto"/>
              </w:rPr>
              <w:t>Матична</w:t>
            </w:r>
          </w:p>
          <w:p w:rsidR="002557C4" w:rsidRPr="003C1674" w:rsidRDefault="003C1674" w:rsidP="008A5D36">
            <w:pPr>
              <w:pStyle w:val="Heading3"/>
              <w:tabs>
                <w:tab w:val="left" w:pos="567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шко</w:t>
            </w:r>
            <w:r w:rsidR="008A5D36">
              <w:rPr>
                <w:color w:val="auto"/>
              </w:rPr>
              <w:t xml:space="preserve">ла </w:t>
            </w:r>
            <w:r w:rsidR="002557C4" w:rsidRPr="00087094">
              <w:rPr>
                <w:color w:val="auto"/>
              </w:rPr>
              <w:t>у Винчи</w:t>
            </w:r>
          </w:p>
        </w:tc>
        <w:tc>
          <w:tcPr>
            <w:tcW w:w="1616" w:type="dxa"/>
          </w:tcPr>
          <w:p w:rsidR="002557C4" w:rsidRPr="00087094" w:rsidRDefault="002557C4" w:rsidP="003C1674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Издвојено</w:t>
            </w:r>
          </w:p>
          <w:p w:rsidR="002557C4" w:rsidRPr="00087094" w:rsidRDefault="002557C4" w:rsidP="003C1674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одељење у</w:t>
            </w:r>
          </w:p>
          <w:p w:rsidR="002557C4" w:rsidRPr="00087094" w:rsidRDefault="002557C4" w:rsidP="003C1674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Ритопеку</w:t>
            </w:r>
          </w:p>
        </w:tc>
        <w:tc>
          <w:tcPr>
            <w:tcW w:w="1417" w:type="dxa"/>
          </w:tcPr>
          <w:p w:rsidR="002557C4" w:rsidRPr="003D00F1" w:rsidRDefault="002557C4" w:rsidP="003D00F1">
            <w:pPr>
              <w:tabs>
                <w:tab w:val="left" w:pos="567"/>
              </w:tabs>
              <w:ind w:right="-108" w:firstLine="0"/>
              <w:rPr>
                <w:bCs w:val="0"/>
                <w:color w:val="auto"/>
              </w:rPr>
            </w:pPr>
            <w:r w:rsidRPr="003D00F1">
              <w:rPr>
                <w:bCs w:val="0"/>
                <w:color w:val="auto"/>
              </w:rPr>
              <w:t>Издвојено</w:t>
            </w:r>
            <w:r w:rsidR="003D00F1">
              <w:rPr>
                <w:bCs w:val="0"/>
                <w:color w:val="auto"/>
              </w:rPr>
              <w:t>о</w:t>
            </w:r>
            <w:r w:rsidRPr="003D00F1">
              <w:rPr>
                <w:bCs w:val="0"/>
                <w:color w:val="auto"/>
              </w:rPr>
              <w:t>дељење</w:t>
            </w:r>
          </w:p>
          <w:p w:rsidR="002557C4" w:rsidRPr="003D00F1" w:rsidRDefault="002557C4" w:rsidP="003C1674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3D00F1">
              <w:rPr>
                <w:bCs w:val="0"/>
                <w:color w:val="auto"/>
              </w:rPr>
              <w:t>у Болечу</w:t>
            </w:r>
          </w:p>
        </w:tc>
        <w:tc>
          <w:tcPr>
            <w:tcW w:w="1701" w:type="dxa"/>
          </w:tcPr>
          <w:p w:rsidR="002557C4" w:rsidRPr="003D00F1" w:rsidRDefault="002557C4" w:rsidP="00E1661C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3D00F1">
              <w:rPr>
                <w:bCs w:val="0"/>
                <w:color w:val="auto"/>
              </w:rPr>
              <w:t>Издвојено одељење у Лештан</w:t>
            </w:r>
            <w:r w:rsidR="00E1661C" w:rsidRPr="003D00F1">
              <w:rPr>
                <w:bCs w:val="0"/>
                <w:color w:val="auto"/>
              </w:rPr>
              <w:t>има</w:t>
            </w: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Школска зграда</w:t>
            </w:r>
          </w:p>
        </w:tc>
        <w:tc>
          <w:tcPr>
            <w:tcW w:w="1530" w:type="dxa"/>
            <w:vAlign w:val="center"/>
          </w:tcPr>
          <w:p w:rsidR="002557C4" w:rsidRPr="009522BC" w:rsidRDefault="004E3DDE" w:rsidP="008A5D36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9112</w:t>
            </w:r>
            <w:r w:rsidR="009522BC" w:rsidRPr="009522BC">
              <w:rPr>
                <w:bCs w:val="0"/>
                <w:color w:val="auto"/>
              </w:rPr>
              <w:t xml:space="preserve"> м</w:t>
            </w:r>
            <w:r w:rsidR="009522BC" w:rsidRPr="009522BC">
              <w:rPr>
                <w:bCs w:val="0"/>
                <w:color w:val="auto"/>
                <w:vertAlign w:val="superscript"/>
              </w:rPr>
              <w:t>2</w:t>
            </w:r>
          </w:p>
        </w:tc>
        <w:tc>
          <w:tcPr>
            <w:tcW w:w="1616" w:type="dxa"/>
            <w:vAlign w:val="center"/>
          </w:tcPr>
          <w:p w:rsidR="002557C4" w:rsidRPr="009522BC" w:rsidRDefault="004E3DDE" w:rsidP="003F4D2A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vertAlign w:val="superscript"/>
              </w:rPr>
            </w:pPr>
            <w:r>
              <w:rPr>
                <w:bCs w:val="0"/>
                <w:color w:val="auto"/>
              </w:rPr>
              <w:t>820</w:t>
            </w:r>
            <w:r w:rsidR="006850ED" w:rsidRPr="009522BC">
              <w:rPr>
                <w:bCs w:val="0"/>
                <w:color w:val="auto"/>
              </w:rPr>
              <w:t xml:space="preserve"> </w:t>
            </w:r>
            <w:r w:rsidR="002557C4" w:rsidRPr="009522BC">
              <w:rPr>
                <w:bCs w:val="0"/>
                <w:color w:val="auto"/>
              </w:rPr>
              <w:t>м</w:t>
            </w:r>
            <w:r w:rsidR="002557C4" w:rsidRPr="009522BC">
              <w:rPr>
                <w:bCs w:val="0"/>
                <w:color w:val="auto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2557C4" w:rsidRPr="009522BC" w:rsidRDefault="004E3DDE" w:rsidP="008A5D36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vertAlign w:val="superscript"/>
              </w:rPr>
            </w:pPr>
            <w:r>
              <w:rPr>
                <w:bCs w:val="0"/>
                <w:color w:val="auto"/>
              </w:rPr>
              <w:t>798</w:t>
            </w:r>
            <w:r w:rsidR="002557C4" w:rsidRPr="009522BC">
              <w:rPr>
                <w:bCs w:val="0"/>
                <w:color w:val="auto"/>
                <w:lang w:val="sr-Latn-CS"/>
              </w:rPr>
              <w:t xml:space="preserve"> </w:t>
            </w:r>
            <w:r w:rsidR="002557C4" w:rsidRPr="009522BC">
              <w:rPr>
                <w:bCs w:val="0"/>
                <w:color w:val="auto"/>
              </w:rPr>
              <w:t>м</w:t>
            </w:r>
            <w:r w:rsidR="002557C4" w:rsidRPr="009522BC">
              <w:rPr>
                <w:bCs w:val="0"/>
                <w:color w:val="auto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557C4" w:rsidRPr="00F43E73" w:rsidRDefault="00F43E73" w:rsidP="008A5D36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</w:rPr>
            </w:pPr>
            <w:r w:rsidRPr="00F43E73">
              <w:rPr>
                <w:bCs w:val="0"/>
                <w:color w:val="auto"/>
              </w:rPr>
              <w:t>Школа се гради</w:t>
            </w: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Учионице</w:t>
            </w:r>
            <w:r w:rsidRPr="00087094">
              <w:rPr>
                <w:bCs w:val="0"/>
                <w:color w:val="auto"/>
                <w:lang w:val="sr-Latn-CS"/>
              </w:rPr>
              <w:t xml:space="preserve"> I</w:t>
            </w:r>
            <w:r w:rsidRPr="00087094">
              <w:rPr>
                <w:bCs w:val="0"/>
                <w:color w:val="auto"/>
              </w:rPr>
              <w:t xml:space="preserve"> </w:t>
            </w:r>
            <w:r w:rsidR="00B0434D">
              <w:rPr>
                <w:bCs w:val="0"/>
                <w:color w:val="auto"/>
                <w:lang w:val="sr-Latn-CS"/>
              </w:rPr>
              <w:t>–</w:t>
            </w:r>
            <w:r w:rsidRPr="00087094">
              <w:rPr>
                <w:bCs w:val="0"/>
                <w:color w:val="auto"/>
              </w:rPr>
              <w:t>разреда</w:t>
            </w:r>
          </w:p>
        </w:tc>
        <w:tc>
          <w:tcPr>
            <w:tcW w:w="1530" w:type="dxa"/>
          </w:tcPr>
          <w:p w:rsidR="002557C4" w:rsidRPr="00AA027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 w:rsidRPr="00087094">
              <w:rPr>
                <w:bCs w:val="0"/>
                <w:color w:val="auto"/>
              </w:rPr>
              <w:t>1</w:t>
            </w:r>
            <w:r w:rsidR="00AA0274">
              <w:rPr>
                <w:bCs w:val="0"/>
                <w:color w:val="auto"/>
                <w:lang w:val="sr-Latn-CS"/>
              </w:rPr>
              <w:t>9</w:t>
            </w:r>
          </w:p>
        </w:tc>
        <w:tc>
          <w:tcPr>
            <w:tcW w:w="1616" w:type="dxa"/>
            <w:vAlign w:val="center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4</w:t>
            </w: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4</w:t>
            </w: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Учионице</w:t>
            </w:r>
            <w:r w:rsidRPr="00087094">
              <w:rPr>
                <w:bCs w:val="0"/>
                <w:color w:val="auto"/>
                <w:lang w:val="en-US"/>
              </w:rPr>
              <w:t xml:space="preserve"> V – VIII</w:t>
            </w:r>
            <w:r w:rsidRPr="00087094">
              <w:rPr>
                <w:bCs w:val="0"/>
                <w:color w:val="auto"/>
              </w:rPr>
              <w:t xml:space="preserve"> разреда</w:t>
            </w:r>
          </w:p>
        </w:tc>
        <w:tc>
          <w:tcPr>
            <w:tcW w:w="1530" w:type="dxa"/>
          </w:tcPr>
          <w:p w:rsidR="002557C4" w:rsidRPr="00AA0274" w:rsidRDefault="00AA027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>
              <w:rPr>
                <w:bCs w:val="0"/>
                <w:color w:val="auto"/>
                <w:lang w:val="sr-Latn-CS"/>
              </w:rPr>
              <w:t>2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Радионица за ТО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Информатик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 w:rsidRPr="00087094">
              <w:rPr>
                <w:bCs w:val="0"/>
                <w:color w:val="auto"/>
                <w:lang w:val="sr-Latn-CS"/>
              </w:rPr>
              <w:t>4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  <w:r w:rsidRPr="00087094">
              <w:rPr>
                <w:bCs w:val="0"/>
                <w:color w:val="auto"/>
                <w:lang w:val="en-US"/>
              </w:rPr>
              <w:t>1</w:t>
            </w: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  <w:r w:rsidRPr="00087094">
              <w:rPr>
                <w:bCs w:val="0"/>
                <w:color w:val="auto"/>
                <w:lang w:val="en-US"/>
              </w:rPr>
              <w:t>1</w:t>
            </w: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  <w:lang w:val="en-US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Канцеларија логопеда</w:t>
            </w:r>
            <w:r w:rsidR="00BB3D4A" w:rsidRPr="00087094">
              <w:rPr>
                <w:bCs w:val="0"/>
                <w:color w:val="auto"/>
              </w:rPr>
              <w:t xml:space="preserve"> и помо- ћника  директор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8A5D36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Кабинет г</w:t>
            </w:r>
            <w:r w:rsidR="002557C4" w:rsidRPr="00087094">
              <w:rPr>
                <w:bCs w:val="0"/>
                <w:color w:val="auto"/>
              </w:rPr>
              <w:t>рађанског васпит.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8A5D36" w:rsidRDefault="002557C4" w:rsidP="008A5D36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Кабинет вер</w:t>
            </w:r>
            <w:r w:rsidR="008A5D36">
              <w:rPr>
                <w:bCs w:val="0"/>
                <w:color w:val="auto"/>
              </w:rPr>
              <w:t xml:space="preserve">ске </w:t>
            </w:r>
            <w:r w:rsidRPr="00087094">
              <w:rPr>
                <w:bCs w:val="0"/>
                <w:color w:val="auto"/>
              </w:rPr>
              <w:t>на</w:t>
            </w:r>
            <w:r w:rsidR="008A5D36">
              <w:rPr>
                <w:bCs w:val="0"/>
                <w:color w:val="auto"/>
              </w:rPr>
              <w:t>ставе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Библиотек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Фискултурна сала</w:t>
            </w:r>
          </w:p>
        </w:tc>
        <w:tc>
          <w:tcPr>
            <w:tcW w:w="1530" w:type="dxa"/>
          </w:tcPr>
          <w:p w:rsidR="002557C4" w:rsidRPr="00AA0274" w:rsidRDefault="00AA027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>
              <w:rPr>
                <w:bCs w:val="0"/>
                <w:color w:val="auto"/>
                <w:lang w:val="sr-Latn-CS"/>
              </w:rPr>
              <w:t>2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Кухиња са трпезаријом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Кабинети збирки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6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Зборница</w:t>
            </w:r>
          </w:p>
        </w:tc>
        <w:tc>
          <w:tcPr>
            <w:tcW w:w="1530" w:type="dxa"/>
          </w:tcPr>
          <w:p w:rsidR="002557C4" w:rsidRPr="00AA0274" w:rsidRDefault="00AA027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>
              <w:rPr>
                <w:bCs w:val="0"/>
                <w:color w:val="auto"/>
                <w:lang w:val="sr-Latn-CS"/>
              </w:rPr>
              <w:t>2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Свечана сал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Канцеларија директор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Канцеларија секретар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Канцеларија рачуноводств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Канцеларија псих.и педагог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Просторије пом.-тех.особља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3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D87F3E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У</w:t>
            </w:r>
            <w:r w:rsidR="00BB3D4A" w:rsidRPr="00087094">
              <w:rPr>
                <w:bCs w:val="0"/>
                <w:color w:val="auto"/>
              </w:rPr>
              <w:t>ч</w:t>
            </w:r>
            <w:r w:rsidRPr="00087094">
              <w:rPr>
                <w:bCs w:val="0"/>
                <w:color w:val="auto"/>
              </w:rPr>
              <w:t>оница</w:t>
            </w:r>
            <w:r w:rsidR="00D00586">
              <w:rPr>
                <w:bCs w:val="0"/>
                <w:color w:val="auto"/>
              </w:rPr>
              <w:t xml:space="preserve"> </w:t>
            </w:r>
            <w:r w:rsidR="002557C4" w:rsidRPr="00087094">
              <w:rPr>
                <w:bCs w:val="0"/>
                <w:color w:val="auto"/>
              </w:rPr>
              <w:t>продужени боравак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2557C4" w:rsidRPr="00087094" w:rsidTr="003D00F1">
        <w:tc>
          <w:tcPr>
            <w:tcW w:w="4050" w:type="dxa"/>
          </w:tcPr>
          <w:p w:rsidR="002557C4" w:rsidRPr="00087094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Спортски терени</w:t>
            </w:r>
          </w:p>
        </w:tc>
        <w:tc>
          <w:tcPr>
            <w:tcW w:w="1530" w:type="dxa"/>
          </w:tcPr>
          <w:p w:rsidR="002557C4" w:rsidRPr="00087094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417" w:type="dxa"/>
          </w:tcPr>
          <w:p w:rsidR="002557C4" w:rsidRPr="00087094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7094">
              <w:rPr>
                <w:bCs w:val="0"/>
                <w:color w:val="auto"/>
              </w:rPr>
              <w:t>1</w:t>
            </w:r>
          </w:p>
        </w:tc>
        <w:tc>
          <w:tcPr>
            <w:tcW w:w="1701" w:type="dxa"/>
          </w:tcPr>
          <w:p w:rsidR="002557C4" w:rsidRPr="00C205A5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</w:tbl>
    <w:p w:rsidR="00D00586" w:rsidRPr="00C64FBB" w:rsidRDefault="00C64FBB" w:rsidP="00C64FBB">
      <w:pPr>
        <w:spacing w:before="60"/>
        <w:ind w:left="-142" w:firstLine="0"/>
        <w:rPr>
          <w:bCs w:val="0"/>
          <w:color w:val="FF0000"/>
          <w:sz w:val="32"/>
          <w:szCs w:val="32"/>
        </w:rPr>
      </w:pPr>
      <w:r>
        <w:rPr>
          <w:bCs w:val="0"/>
          <w:color w:val="FF0000"/>
          <w:sz w:val="32"/>
          <w:szCs w:val="32"/>
        </w:rPr>
        <w:t xml:space="preserve"> </w:t>
      </w:r>
    </w:p>
    <w:p w:rsidR="00914BA4" w:rsidRPr="00C64FBB" w:rsidRDefault="005C43AA" w:rsidP="00C64FBB">
      <w:pPr>
        <w:tabs>
          <w:tab w:val="left" w:pos="567"/>
        </w:tabs>
        <w:spacing w:before="60"/>
        <w:ind w:left="-142" w:firstLine="0"/>
        <w:jc w:val="left"/>
        <w:rPr>
          <w:color w:val="auto"/>
        </w:rPr>
      </w:pPr>
      <w:r>
        <w:rPr>
          <w:color w:val="auto"/>
        </w:rPr>
        <w:t xml:space="preserve">        </w:t>
      </w:r>
      <w:r w:rsidR="00C64FBB">
        <w:rPr>
          <w:color w:val="auto"/>
        </w:rPr>
        <w:t>У овој школској години</w:t>
      </w:r>
      <w:r w:rsidR="00646DCB">
        <w:rPr>
          <w:color w:val="auto"/>
        </w:rPr>
        <w:t xml:space="preserve"> ученици </w:t>
      </w:r>
      <w:r w:rsidR="00C64FBB">
        <w:rPr>
          <w:color w:val="auto"/>
        </w:rPr>
        <w:t xml:space="preserve"> ИО у Лештанима наставу ће похађати у ОШ ,,Милоје Васић“ у Калуђерици .Сви </w:t>
      </w:r>
      <w:r>
        <w:rPr>
          <w:color w:val="auto"/>
        </w:rPr>
        <w:t>у</w:t>
      </w:r>
      <w:r w:rsidR="00C64FBB">
        <w:rPr>
          <w:color w:val="auto"/>
        </w:rPr>
        <w:t>чени</w:t>
      </w:r>
      <w:r>
        <w:rPr>
          <w:color w:val="auto"/>
        </w:rPr>
        <w:t>ци ће похађати наставу истовремено,а до Калуђерице и назад до Лештана  ће их превозити</w:t>
      </w:r>
      <w:r w:rsidR="00C64FBB">
        <w:rPr>
          <w:color w:val="auto"/>
        </w:rPr>
        <w:t xml:space="preserve"> </w:t>
      </w:r>
      <w:r>
        <w:rPr>
          <w:color w:val="auto"/>
        </w:rPr>
        <w:t>аутобуси.</w:t>
      </w:r>
    </w:p>
    <w:p w:rsidR="00B55297" w:rsidRDefault="00B55297" w:rsidP="00491179">
      <w:pPr>
        <w:tabs>
          <w:tab w:val="left" w:pos="567"/>
        </w:tabs>
        <w:spacing w:before="60"/>
        <w:ind w:left="567" w:firstLine="0"/>
        <w:jc w:val="center"/>
        <w:rPr>
          <w:color w:val="auto"/>
          <w:lang w:val="sr-Latn-CS"/>
        </w:rPr>
      </w:pPr>
    </w:p>
    <w:p w:rsidR="001467B8" w:rsidRDefault="001467B8" w:rsidP="00491179">
      <w:pPr>
        <w:tabs>
          <w:tab w:val="left" w:pos="567"/>
        </w:tabs>
        <w:spacing w:before="60"/>
        <w:ind w:left="567" w:firstLine="0"/>
        <w:jc w:val="center"/>
        <w:rPr>
          <w:color w:val="auto"/>
          <w:lang w:val="ru-RU"/>
        </w:rPr>
      </w:pPr>
    </w:p>
    <w:p w:rsidR="00F75C9C" w:rsidRPr="00A57295" w:rsidRDefault="00F75C9C" w:rsidP="00491179">
      <w:pPr>
        <w:tabs>
          <w:tab w:val="left" w:pos="567"/>
        </w:tabs>
        <w:spacing w:before="60"/>
        <w:ind w:left="567" w:firstLine="0"/>
        <w:jc w:val="center"/>
        <w:rPr>
          <w:color w:val="auto"/>
        </w:rPr>
      </w:pPr>
      <w:r w:rsidRPr="00A57295">
        <w:rPr>
          <w:color w:val="auto"/>
          <w:lang w:val="ru-RU"/>
        </w:rPr>
        <w:t>ОПРЕМЉЕНОСТ ЗГРАДЕ</w:t>
      </w:r>
    </w:p>
    <w:p w:rsidR="00F75C9C" w:rsidRPr="00A57295" w:rsidRDefault="00F75C9C" w:rsidP="00491179">
      <w:pPr>
        <w:tabs>
          <w:tab w:val="left" w:pos="567"/>
        </w:tabs>
        <w:spacing w:before="60"/>
        <w:ind w:left="567" w:firstLine="0"/>
        <w:jc w:val="center"/>
        <w:rPr>
          <w:color w:val="auto"/>
          <w:lang w:val="ru-RU"/>
        </w:rPr>
      </w:pPr>
    </w:p>
    <w:p w:rsidR="0091131A" w:rsidRPr="00A57295" w:rsidRDefault="005838EC" w:rsidP="00914C6E">
      <w:pPr>
        <w:tabs>
          <w:tab w:val="left" w:pos="567"/>
        </w:tabs>
        <w:ind w:left="-284" w:firstLine="0"/>
        <w:jc w:val="left"/>
        <w:rPr>
          <w:color w:val="auto"/>
        </w:rPr>
      </w:pPr>
      <w:r>
        <w:rPr>
          <w:color w:val="auto"/>
          <w:lang w:val="ru-RU"/>
        </w:rPr>
        <w:t xml:space="preserve">     </w:t>
      </w:r>
      <w:r w:rsidR="0018058E" w:rsidRPr="00A57295">
        <w:rPr>
          <w:color w:val="auto"/>
          <w:lang w:val="ru-RU"/>
        </w:rPr>
        <w:t>Од о</w:t>
      </w:r>
      <w:r w:rsidR="0091131A" w:rsidRPr="00A57295">
        <w:rPr>
          <w:color w:val="auto"/>
          <w:lang w:val="ru-RU"/>
        </w:rPr>
        <w:t>снивањ</w:t>
      </w:r>
      <w:r w:rsidR="0018058E" w:rsidRPr="00A57295">
        <w:rPr>
          <w:color w:val="auto"/>
          <w:lang w:val="ru-RU"/>
        </w:rPr>
        <w:t>а</w:t>
      </w:r>
      <w:r w:rsidR="0091131A" w:rsidRPr="00A57295">
        <w:rPr>
          <w:color w:val="auto"/>
          <w:lang w:val="ru-RU"/>
        </w:rPr>
        <w:t xml:space="preserve"> и почет</w:t>
      </w:r>
      <w:r w:rsidR="0018058E" w:rsidRPr="00A57295">
        <w:rPr>
          <w:color w:val="auto"/>
          <w:lang w:val="ru-RU"/>
        </w:rPr>
        <w:t>к</w:t>
      </w:r>
      <w:r w:rsidR="0091131A" w:rsidRPr="00A57295">
        <w:rPr>
          <w:color w:val="auto"/>
          <w:lang w:val="ru-RU"/>
        </w:rPr>
        <w:t>а рада школ</w:t>
      </w:r>
      <w:r w:rsidR="0018058E" w:rsidRPr="00A57295">
        <w:rPr>
          <w:color w:val="auto"/>
          <w:lang w:val="ru-RU"/>
        </w:rPr>
        <w:t>а,</w:t>
      </w:r>
      <w:r w:rsidR="00AF784B" w:rsidRPr="00A57295">
        <w:rPr>
          <w:color w:val="auto"/>
          <w:lang w:val="ru-RU"/>
        </w:rPr>
        <w:t xml:space="preserve"> </w:t>
      </w:r>
      <w:r w:rsidR="0018058E" w:rsidRPr="00A57295">
        <w:rPr>
          <w:color w:val="auto"/>
          <w:lang w:val="ru-RU"/>
        </w:rPr>
        <w:t>уз образовни рад,</w:t>
      </w:r>
      <w:r w:rsidR="0091131A" w:rsidRPr="00A57295">
        <w:rPr>
          <w:color w:val="auto"/>
          <w:lang w:val="ru-RU"/>
        </w:rPr>
        <w:t xml:space="preserve"> прати и одговарајуће опремање на</w:t>
      </w:r>
      <w:r w:rsidR="0091131A" w:rsidRPr="00A57295">
        <w:rPr>
          <w:color w:val="auto"/>
          <w:lang w:val="ru-RU"/>
        </w:rPr>
        <w:softHyphen/>
        <w:t>ме</w:t>
      </w:r>
      <w:r w:rsidR="0091131A" w:rsidRPr="00A57295">
        <w:rPr>
          <w:color w:val="auto"/>
          <w:lang w:val="ru-RU"/>
        </w:rPr>
        <w:softHyphen/>
      </w:r>
      <w:r w:rsidR="0091131A" w:rsidRPr="00A57295">
        <w:rPr>
          <w:color w:val="auto"/>
          <w:lang w:val="ru-RU"/>
        </w:rPr>
        <w:softHyphen/>
        <w:t>штајем, наставним средствима, уређајима, реквизитима, алатима и ма</w:t>
      </w:r>
      <w:r w:rsidR="0091131A" w:rsidRPr="00A57295">
        <w:rPr>
          <w:color w:val="auto"/>
          <w:lang w:val="ru-RU"/>
        </w:rPr>
        <w:softHyphen/>
        <w:t>ши</w:t>
      </w:r>
      <w:r w:rsidR="0091131A" w:rsidRPr="00A57295">
        <w:rPr>
          <w:color w:val="auto"/>
          <w:lang w:val="ru-RU"/>
        </w:rPr>
        <w:softHyphen/>
      </w:r>
      <w:r w:rsidR="0091131A" w:rsidRPr="00A57295">
        <w:rPr>
          <w:color w:val="auto"/>
          <w:lang w:val="ru-RU"/>
        </w:rPr>
        <w:softHyphen/>
        <w:t>нама. У току рада  нису постојали повољни услови за нова оп</w:t>
      </w:r>
      <w:r w:rsidR="0091131A" w:rsidRPr="00A57295">
        <w:rPr>
          <w:color w:val="auto"/>
          <w:lang w:val="ru-RU"/>
        </w:rPr>
        <w:softHyphen/>
        <w:t>ре</w:t>
      </w:r>
      <w:r w:rsidR="0091131A" w:rsidRPr="00A57295">
        <w:rPr>
          <w:color w:val="auto"/>
          <w:lang w:val="ru-RU"/>
        </w:rPr>
        <w:softHyphen/>
      </w:r>
      <w:r w:rsidR="0091131A" w:rsidRPr="00A57295">
        <w:rPr>
          <w:color w:val="auto"/>
          <w:lang w:val="ru-RU"/>
        </w:rPr>
        <w:softHyphen/>
        <w:t xml:space="preserve">мања и укупна побољшања материјалних услова рада. Данас школа не поседује </w:t>
      </w:r>
      <w:r w:rsidR="0091131A" w:rsidRPr="00A57295">
        <w:rPr>
          <w:bCs w:val="0"/>
          <w:color w:val="auto"/>
          <w:lang w:val="ru-RU"/>
        </w:rPr>
        <w:t>све потребне врсте наставних средстава</w:t>
      </w:r>
      <w:r w:rsidR="0091131A" w:rsidRPr="00A57295">
        <w:rPr>
          <w:color w:val="auto"/>
          <w:lang w:val="ru-RU"/>
        </w:rPr>
        <w:t xml:space="preserve">, али </w:t>
      </w:r>
      <w:r w:rsidR="0091131A" w:rsidRPr="00A57295">
        <w:rPr>
          <w:bCs w:val="0"/>
          <w:color w:val="auto"/>
          <w:lang w:val="ru-RU"/>
        </w:rPr>
        <w:t>задовољава утврђене и законом прописане нормативе и стандарде</w:t>
      </w:r>
      <w:r w:rsidR="0091131A" w:rsidRPr="00A57295">
        <w:rPr>
          <w:color w:val="auto"/>
          <w:lang w:val="ru-RU"/>
        </w:rPr>
        <w:t>. Нас</w:t>
      </w:r>
      <w:r w:rsidR="0091131A" w:rsidRPr="00A57295">
        <w:rPr>
          <w:color w:val="auto"/>
          <w:lang w:val="ru-RU"/>
        </w:rPr>
        <w:softHyphen/>
        <w:t>тав</w:t>
      </w:r>
      <w:r w:rsidR="0091131A" w:rsidRPr="00A57295">
        <w:rPr>
          <w:color w:val="auto"/>
          <w:lang w:val="ru-RU"/>
        </w:rPr>
        <w:softHyphen/>
      </w:r>
      <w:r w:rsidR="0091131A" w:rsidRPr="00A57295">
        <w:rPr>
          <w:color w:val="auto"/>
          <w:lang w:val="ru-RU"/>
        </w:rPr>
        <w:softHyphen/>
        <w:t>ницима и стручним сарадницима је омогућено да ко</w:t>
      </w:r>
      <w:r w:rsidR="0091131A" w:rsidRPr="00A57295">
        <w:rPr>
          <w:color w:val="auto"/>
          <w:lang w:val="ru-RU"/>
        </w:rPr>
        <w:softHyphen/>
      </w:r>
      <w:r w:rsidR="0091131A" w:rsidRPr="00A57295">
        <w:rPr>
          <w:color w:val="auto"/>
          <w:lang w:val="ru-RU"/>
        </w:rPr>
        <w:softHyphen/>
        <w:t>ристе рачунаре,  што има утицаја на израду дидактичких материјала у са</w:t>
      </w:r>
      <w:r w:rsidR="0091131A" w:rsidRPr="00A57295">
        <w:rPr>
          <w:color w:val="auto"/>
          <w:lang w:val="ru-RU"/>
        </w:rPr>
        <w:softHyphen/>
      </w:r>
      <w:r w:rsidR="0091131A" w:rsidRPr="00A57295">
        <w:rPr>
          <w:color w:val="auto"/>
          <w:lang w:val="ru-RU"/>
        </w:rPr>
        <w:softHyphen/>
        <w:t>радњи са ученицима и родитељима ученика.</w:t>
      </w:r>
    </w:p>
    <w:p w:rsidR="0091131A" w:rsidRPr="00914C6E" w:rsidRDefault="005838EC" w:rsidP="00BA5446">
      <w:pPr>
        <w:tabs>
          <w:tab w:val="left" w:pos="284"/>
        </w:tabs>
        <w:ind w:left="-142" w:firstLine="0"/>
        <w:jc w:val="left"/>
        <w:rPr>
          <w:color w:val="auto"/>
          <w:spacing w:val="-2"/>
        </w:rPr>
      </w:pPr>
      <w:r w:rsidRPr="001E0AE3">
        <w:rPr>
          <w:color w:val="FF0000"/>
          <w:spacing w:val="-2"/>
          <w:lang w:val="ru-RU"/>
        </w:rPr>
        <w:t xml:space="preserve">      </w:t>
      </w:r>
      <w:r w:rsidR="0091131A" w:rsidRPr="006C0492">
        <w:rPr>
          <w:color w:val="auto"/>
          <w:spacing w:val="-2"/>
          <w:lang w:val="ru-RU"/>
        </w:rPr>
        <w:t>Ш</w:t>
      </w:r>
      <w:r w:rsidR="0091131A" w:rsidRPr="006C0492">
        <w:rPr>
          <w:color w:val="auto"/>
          <w:spacing w:val="-2"/>
        </w:rPr>
        <w:t xml:space="preserve">кола је опремљена са </w:t>
      </w:r>
      <w:r w:rsidR="000A7B98">
        <w:rPr>
          <w:color w:val="auto"/>
          <w:spacing w:val="-2"/>
        </w:rPr>
        <w:t xml:space="preserve">80 </w:t>
      </w:r>
      <w:r w:rsidR="0091131A" w:rsidRPr="006C0492">
        <w:rPr>
          <w:color w:val="auto"/>
          <w:spacing w:val="-2"/>
        </w:rPr>
        <w:t>рачунара</w:t>
      </w:r>
      <w:r w:rsidR="0091131A" w:rsidRPr="00C205A5">
        <w:rPr>
          <w:color w:val="FF0000"/>
          <w:spacing w:val="-2"/>
        </w:rPr>
        <w:t xml:space="preserve"> </w:t>
      </w:r>
      <w:r w:rsidR="0091131A" w:rsidRPr="00CF63DD">
        <w:rPr>
          <w:color w:val="auto"/>
          <w:spacing w:val="-2"/>
        </w:rPr>
        <w:t xml:space="preserve">, </w:t>
      </w:r>
      <w:r w:rsidR="002957FC" w:rsidRPr="00CF63DD">
        <w:rPr>
          <w:color w:val="auto"/>
          <w:spacing w:val="-2"/>
        </w:rPr>
        <w:t xml:space="preserve">пет </w:t>
      </w:r>
      <w:r w:rsidR="0091131A" w:rsidRPr="00CF63DD">
        <w:rPr>
          <w:color w:val="auto"/>
          <w:spacing w:val="-2"/>
        </w:rPr>
        <w:t>ТВ</w:t>
      </w:r>
      <w:r w:rsidR="002957FC" w:rsidRPr="00CF63DD">
        <w:rPr>
          <w:color w:val="auto"/>
          <w:spacing w:val="-2"/>
        </w:rPr>
        <w:t>-а</w:t>
      </w:r>
      <w:r w:rsidR="0091131A" w:rsidRPr="003877D5">
        <w:rPr>
          <w:color w:val="auto"/>
          <w:spacing w:val="-2"/>
        </w:rPr>
        <w:t>,</w:t>
      </w:r>
      <w:r w:rsidR="0091131A" w:rsidRPr="00C205A5">
        <w:rPr>
          <w:color w:val="FF0000"/>
          <w:spacing w:val="-2"/>
        </w:rPr>
        <w:t xml:space="preserve">  </w:t>
      </w:r>
      <w:r w:rsidR="00BA5446" w:rsidRPr="006C0492">
        <w:rPr>
          <w:color w:val="auto"/>
          <w:spacing w:val="-2"/>
        </w:rPr>
        <w:t>седам</w:t>
      </w:r>
      <w:r w:rsidR="002957FC" w:rsidRPr="006C0492">
        <w:rPr>
          <w:color w:val="auto"/>
          <w:spacing w:val="-2"/>
        </w:rPr>
        <w:t xml:space="preserve"> </w:t>
      </w:r>
      <w:r w:rsidR="0091131A" w:rsidRPr="006C0492">
        <w:rPr>
          <w:color w:val="auto"/>
          <w:spacing w:val="-2"/>
        </w:rPr>
        <w:t xml:space="preserve"> пројектор</w:t>
      </w:r>
      <w:r w:rsidR="00BA5446" w:rsidRPr="006C0492">
        <w:rPr>
          <w:color w:val="auto"/>
          <w:spacing w:val="-2"/>
        </w:rPr>
        <w:t>а</w:t>
      </w:r>
      <w:r w:rsidR="0091131A" w:rsidRPr="006C0492">
        <w:rPr>
          <w:color w:val="auto"/>
          <w:spacing w:val="-2"/>
        </w:rPr>
        <w:t xml:space="preserve">, </w:t>
      </w:r>
      <w:r w:rsidR="00BA5446" w:rsidRPr="006C0492">
        <w:rPr>
          <w:color w:val="auto"/>
          <w:spacing w:val="-2"/>
        </w:rPr>
        <w:t xml:space="preserve">седам </w:t>
      </w:r>
      <w:r w:rsidR="0091131A" w:rsidRPr="006C0492">
        <w:rPr>
          <w:color w:val="auto"/>
          <w:spacing w:val="-2"/>
        </w:rPr>
        <w:t>преносив</w:t>
      </w:r>
      <w:r w:rsidR="00BA5446" w:rsidRPr="006C0492">
        <w:rPr>
          <w:color w:val="auto"/>
          <w:spacing w:val="-2"/>
        </w:rPr>
        <w:t>их</w:t>
      </w:r>
      <w:r w:rsidR="0091131A" w:rsidRPr="006C0492">
        <w:rPr>
          <w:color w:val="auto"/>
          <w:spacing w:val="-2"/>
        </w:rPr>
        <w:t xml:space="preserve"> рачунар</w:t>
      </w:r>
      <w:r w:rsidR="00FD6C18" w:rsidRPr="006C0492">
        <w:rPr>
          <w:color w:val="auto"/>
          <w:spacing w:val="-2"/>
        </w:rPr>
        <w:t>а</w:t>
      </w:r>
      <w:r w:rsidR="002957FC" w:rsidRPr="006C0492">
        <w:rPr>
          <w:color w:val="auto"/>
          <w:spacing w:val="-2"/>
        </w:rPr>
        <w:t>,</w:t>
      </w:r>
      <w:r w:rsidR="0091131A" w:rsidRPr="006C0492">
        <w:rPr>
          <w:color w:val="auto"/>
          <w:spacing w:val="-2"/>
        </w:rPr>
        <w:t xml:space="preserve"> </w:t>
      </w:r>
      <w:r w:rsidR="000A7B98">
        <w:rPr>
          <w:color w:val="auto"/>
          <w:spacing w:val="-2"/>
        </w:rPr>
        <w:t>два</w:t>
      </w:r>
      <w:r w:rsidR="00BF54A8" w:rsidRPr="006C0492">
        <w:rPr>
          <w:color w:val="auto"/>
          <w:spacing w:val="-2"/>
        </w:rPr>
        <w:t xml:space="preserve"> </w:t>
      </w:r>
      <w:r w:rsidR="002957FC" w:rsidRPr="006C0492">
        <w:rPr>
          <w:color w:val="auto"/>
          <w:spacing w:val="-2"/>
        </w:rPr>
        <w:t xml:space="preserve"> </w:t>
      </w:r>
      <w:r w:rsidR="0091131A" w:rsidRPr="006C0492">
        <w:rPr>
          <w:color w:val="auto"/>
          <w:spacing w:val="-2"/>
        </w:rPr>
        <w:t>фотокопир апа</w:t>
      </w:r>
      <w:r w:rsidR="0091131A" w:rsidRPr="006C0492">
        <w:rPr>
          <w:color w:val="auto"/>
          <w:spacing w:val="-2"/>
        </w:rPr>
        <w:softHyphen/>
        <w:t xml:space="preserve">рата, </w:t>
      </w:r>
      <w:r w:rsidR="002957FC" w:rsidRPr="006C0492">
        <w:rPr>
          <w:color w:val="auto"/>
          <w:spacing w:val="-2"/>
        </w:rPr>
        <w:t xml:space="preserve">једанаест „магнетних </w:t>
      </w:r>
      <w:r w:rsidR="0091131A" w:rsidRPr="006C0492">
        <w:rPr>
          <w:color w:val="auto"/>
          <w:spacing w:val="-2"/>
        </w:rPr>
        <w:t>табл</w:t>
      </w:r>
      <w:r w:rsidR="002957FC" w:rsidRPr="006C0492">
        <w:rPr>
          <w:color w:val="auto"/>
          <w:spacing w:val="-2"/>
        </w:rPr>
        <w:t>и</w:t>
      </w:r>
      <w:r w:rsidR="0091131A" w:rsidRPr="006C0492">
        <w:rPr>
          <w:color w:val="auto"/>
          <w:spacing w:val="-2"/>
        </w:rPr>
        <w:t>”,</w:t>
      </w:r>
      <w:r w:rsidR="00BF54A8" w:rsidRPr="006C0492">
        <w:rPr>
          <w:color w:val="auto"/>
          <w:spacing w:val="-2"/>
        </w:rPr>
        <w:t xml:space="preserve"> </w:t>
      </w:r>
      <w:r w:rsidR="000A7B98">
        <w:rPr>
          <w:color w:val="auto"/>
          <w:spacing w:val="-2"/>
        </w:rPr>
        <w:t xml:space="preserve">две </w:t>
      </w:r>
      <w:r w:rsidR="00BF54A8" w:rsidRPr="006C0492">
        <w:rPr>
          <w:color w:val="auto"/>
          <w:spacing w:val="-2"/>
        </w:rPr>
        <w:t>„паметн</w:t>
      </w:r>
      <w:r w:rsidR="000A7B98">
        <w:rPr>
          <w:color w:val="auto"/>
          <w:spacing w:val="-2"/>
        </w:rPr>
        <w:t>е</w:t>
      </w:r>
      <w:r w:rsidR="00BF54A8" w:rsidRPr="006C0492">
        <w:rPr>
          <w:color w:val="auto"/>
          <w:spacing w:val="-2"/>
        </w:rPr>
        <w:t>” табл</w:t>
      </w:r>
      <w:r w:rsidR="000A7B98">
        <w:rPr>
          <w:color w:val="auto"/>
          <w:spacing w:val="-2"/>
        </w:rPr>
        <w:t>е</w:t>
      </w:r>
      <w:r w:rsidR="00BF54A8" w:rsidRPr="006C0492">
        <w:rPr>
          <w:color w:val="auto"/>
          <w:spacing w:val="-2"/>
        </w:rPr>
        <w:t>,</w:t>
      </w:r>
      <w:r w:rsidR="00BA5446" w:rsidRPr="006C0492">
        <w:rPr>
          <w:color w:val="auto"/>
          <w:spacing w:val="-2"/>
        </w:rPr>
        <w:t>пет платна за пројекцију</w:t>
      </w:r>
      <w:r w:rsidR="00816773" w:rsidRPr="006C0492">
        <w:rPr>
          <w:color w:val="auto"/>
          <w:spacing w:val="-2"/>
        </w:rPr>
        <w:t xml:space="preserve">,два </w:t>
      </w:r>
      <w:r w:rsidR="00E34988" w:rsidRPr="006C0492">
        <w:rPr>
          <w:color w:val="auto"/>
          <w:spacing w:val="-2"/>
        </w:rPr>
        <w:t>скенера,дв</w:t>
      </w:r>
      <w:r w:rsidR="00914C6E" w:rsidRPr="006C0492">
        <w:rPr>
          <w:color w:val="auto"/>
          <w:spacing w:val="-2"/>
        </w:rPr>
        <w:t xml:space="preserve">а </w:t>
      </w:r>
      <w:r w:rsidR="006E7C22" w:rsidRPr="006C0492">
        <w:rPr>
          <w:color w:val="auto"/>
          <w:spacing w:val="-2"/>
        </w:rPr>
        <w:t>синтисајзера,два дигитална фото апарата,једн</w:t>
      </w:r>
      <w:r w:rsidR="00FD6C18" w:rsidRPr="006C0492">
        <w:rPr>
          <w:color w:val="auto"/>
          <w:spacing w:val="-2"/>
        </w:rPr>
        <w:t>ом</w:t>
      </w:r>
      <w:r w:rsidR="006E7C22" w:rsidRPr="006C0492">
        <w:rPr>
          <w:color w:val="auto"/>
          <w:spacing w:val="-2"/>
        </w:rPr>
        <w:t xml:space="preserve"> камер</w:t>
      </w:r>
      <w:r w:rsidR="00FD6C18" w:rsidRPr="006C0492">
        <w:rPr>
          <w:color w:val="auto"/>
          <w:spacing w:val="-2"/>
        </w:rPr>
        <w:t>ом</w:t>
      </w:r>
      <w:r w:rsidR="0091131A" w:rsidRPr="006C0492">
        <w:rPr>
          <w:color w:val="auto"/>
          <w:spacing w:val="-2"/>
        </w:rPr>
        <w:t>,</w:t>
      </w:r>
      <w:r w:rsidR="00655261" w:rsidRPr="006C0492">
        <w:rPr>
          <w:color w:val="auto"/>
          <w:spacing w:val="-2"/>
        </w:rPr>
        <w:t>дванаест</w:t>
      </w:r>
      <w:r w:rsidR="00BA5446" w:rsidRPr="006C0492">
        <w:rPr>
          <w:color w:val="auto"/>
          <w:spacing w:val="-2"/>
        </w:rPr>
        <w:t xml:space="preserve"> ласерских </w:t>
      </w:r>
      <w:r w:rsidR="00FD6C18" w:rsidRPr="006C0492">
        <w:rPr>
          <w:color w:val="auto"/>
          <w:spacing w:val="-2"/>
        </w:rPr>
        <w:t>и јед</w:t>
      </w:r>
      <w:r w:rsidR="006E7C22" w:rsidRPr="006C0492">
        <w:rPr>
          <w:color w:val="auto"/>
          <w:spacing w:val="-2"/>
        </w:rPr>
        <w:t>н</w:t>
      </w:r>
      <w:r w:rsidR="00FD6C18" w:rsidRPr="006C0492">
        <w:rPr>
          <w:color w:val="auto"/>
          <w:spacing w:val="-2"/>
        </w:rPr>
        <w:t>им</w:t>
      </w:r>
      <w:r w:rsidR="006E7C22" w:rsidRPr="006C0492">
        <w:rPr>
          <w:color w:val="auto"/>
          <w:spacing w:val="-2"/>
        </w:rPr>
        <w:t xml:space="preserve"> матрични</w:t>
      </w:r>
      <w:r w:rsidR="00FD6C18" w:rsidRPr="006C0492">
        <w:rPr>
          <w:color w:val="auto"/>
          <w:spacing w:val="-2"/>
        </w:rPr>
        <w:t>м</w:t>
      </w:r>
      <w:r w:rsidR="006E7C22" w:rsidRPr="006C0492">
        <w:rPr>
          <w:color w:val="auto"/>
          <w:spacing w:val="-2"/>
        </w:rPr>
        <w:t xml:space="preserve"> штампач</w:t>
      </w:r>
      <w:r w:rsidR="00FD6C18" w:rsidRPr="006C0492">
        <w:rPr>
          <w:color w:val="auto"/>
          <w:spacing w:val="-2"/>
        </w:rPr>
        <w:t>ем</w:t>
      </w:r>
      <w:r w:rsidR="006E7C22" w:rsidRPr="006C0492">
        <w:rPr>
          <w:color w:val="auto"/>
          <w:spacing w:val="-2"/>
        </w:rPr>
        <w:t>,</w:t>
      </w:r>
      <w:r w:rsidR="0091131A" w:rsidRPr="00BA5446">
        <w:rPr>
          <w:color w:val="auto"/>
          <w:spacing w:val="-2"/>
        </w:rPr>
        <w:t xml:space="preserve"> стру</w:t>
      </w:r>
      <w:r w:rsidR="0091131A" w:rsidRPr="00BA5446">
        <w:rPr>
          <w:color w:val="auto"/>
          <w:spacing w:val="-2"/>
          <w:lang w:val="ru-RU"/>
        </w:rPr>
        <w:t>ч</w:t>
      </w:r>
      <w:r w:rsidR="0091131A" w:rsidRPr="00BA5446">
        <w:rPr>
          <w:color w:val="auto"/>
          <w:spacing w:val="-2"/>
        </w:rPr>
        <w:t>ном ли</w:t>
      </w:r>
      <w:r w:rsidR="0091131A" w:rsidRPr="00BA5446">
        <w:rPr>
          <w:color w:val="auto"/>
          <w:spacing w:val="-2"/>
        </w:rPr>
        <w:softHyphen/>
        <w:t>те</w:t>
      </w:r>
      <w:r w:rsidR="0091131A" w:rsidRPr="00BA5446">
        <w:rPr>
          <w:color w:val="auto"/>
          <w:spacing w:val="-2"/>
        </w:rPr>
        <w:softHyphen/>
        <w:t>ра</w:t>
      </w:r>
      <w:r w:rsidR="0091131A" w:rsidRPr="00BA5446">
        <w:rPr>
          <w:color w:val="auto"/>
          <w:spacing w:val="-2"/>
        </w:rPr>
        <w:softHyphen/>
        <w:t>туром и др</w:t>
      </w:r>
      <w:r w:rsidR="0091131A" w:rsidRPr="00BA5446">
        <w:rPr>
          <w:color w:val="auto"/>
          <w:spacing w:val="-2"/>
        </w:rPr>
        <w:softHyphen/>
        <w:t>у</w:t>
      </w:r>
      <w:r w:rsidR="0091131A" w:rsidRPr="00BA5446">
        <w:rPr>
          <w:color w:val="auto"/>
          <w:spacing w:val="-2"/>
        </w:rPr>
        <w:softHyphen/>
        <w:t>гим дидакти</w:t>
      </w:r>
      <w:r w:rsidR="0091131A" w:rsidRPr="00BA5446">
        <w:rPr>
          <w:color w:val="auto"/>
          <w:spacing w:val="-2"/>
          <w:lang w:val="ru-RU"/>
        </w:rPr>
        <w:t>ч</w:t>
      </w:r>
      <w:r w:rsidR="0091131A" w:rsidRPr="00BA5446">
        <w:rPr>
          <w:color w:val="auto"/>
          <w:spacing w:val="-2"/>
        </w:rPr>
        <w:t>ким ср</w:t>
      </w:r>
      <w:r w:rsidR="0091131A" w:rsidRPr="00BA5446">
        <w:rPr>
          <w:color w:val="auto"/>
          <w:spacing w:val="-2"/>
          <w:lang w:val="ru-RU"/>
        </w:rPr>
        <w:t>е</w:t>
      </w:r>
      <w:r w:rsidR="0091131A" w:rsidRPr="00BA5446">
        <w:rPr>
          <w:color w:val="auto"/>
          <w:spacing w:val="-2"/>
        </w:rPr>
        <w:t>дствима.</w:t>
      </w:r>
      <w:r w:rsidR="006C0492">
        <w:rPr>
          <w:color w:val="auto"/>
          <w:spacing w:val="-2"/>
        </w:rPr>
        <w:t xml:space="preserve">У школи постоји пет </w:t>
      </w:r>
      <w:r w:rsidR="0091131A" w:rsidRPr="00BA5446">
        <w:rPr>
          <w:color w:val="auto"/>
          <w:spacing w:val="-2"/>
        </w:rPr>
        <w:t xml:space="preserve"> </w:t>
      </w:r>
      <w:r w:rsidR="006C0492">
        <w:rPr>
          <w:color w:val="auto"/>
          <w:spacing w:val="-2"/>
        </w:rPr>
        <w:t xml:space="preserve">информатичких кабинета. У Ритопеку и Болечу по један, а у Винчи је три кабинета. </w:t>
      </w:r>
      <w:r w:rsidR="0091131A" w:rsidRPr="00BA5446">
        <w:rPr>
          <w:color w:val="auto"/>
          <w:spacing w:val="-2"/>
        </w:rPr>
        <w:t>Сва дидакти</w:t>
      </w:r>
      <w:r w:rsidR="0091131A" w:rsidRPr="00BA5446">
        <w:rPr>
          <w:color w:val="auto"/>
          <w:spacing w:val="-2"/>
          <w:lang w:val="ru-RU"/>
        </w:rPr>
        <w:t>ч</w:t>
      </w:r>
      <w:r w:rsidR="0091131A" w:rsidRPr="00BA5446">
        <w:rPr>
          <w:color w:val="auto"/>
          <w:spacing w:val="-2"/>
        </w:rPr>
        <w:t>ка сред</w:t>
      </w:r>
      <w:r w:rsidR="0091131A" w:rsidRPr="00BA5446">
        <w:rPr>
          <w:color w:val="auto"/>
          <w:spacing w:val="-2"/>
        </w:rPr>
        <w:softHyphen/>
        <w:t>ства</w:t>
      </w:r>
      <w:r w:rsidR="0091131A" w:rsidRPr="00BA5446">
        <w:rPr>
          <w:color w:val="auto"/>
          <w:spacing w:val="-2"/>
          <w:lang w:val="ru-RU"/>
        </w:rPr>
        <w:t xml:space="preserve"> се</w:t>
      </w:r>
      <w:r w:rsidR="0091131A" w:rsidRPr="00BA5446">
        <w:rPr>
          <w:color w:val="auto"/>
          <w:spacing w:val="-2"/>
        </w:rPr>
        <w:t xml:space="preserve"> одр</w:t>
      </w:r>
      <w:r w:rsidR="0091131A" w:rsidRPr="00BA5446">
        <w:rPr>
          <w:color w:val="auto"/>
          <w:spacing w:val="-2"/>
        </w:rPr>
        <w:softHyphen/>
      </w:r>
      <w:r w:rsidR="0091131A" w:rsidRPr="00BA5446">
        <w:rPr>
          <w:color w:val="auto"/>
          <w:spacing w:val="-2"/>
          <w:lang w:val="ru-RU"/>
        </w:rPr>
        <w:t>ж</w:t>
      </w:r>
      <w:r w:rsidR="0091131A" w:rsidRPr="00BA5446">
        <w:rPr>
          <w:color w:val="auto"/>
          <w:spacing w:val="-2"/>
        </w:rPr>
        <w:t xml:space="preserve">авају, </w:t>
      </w:r>
      <w:r w:rsidR="0091131A" w:rsidRPr="00BA5446">
        <w:rPr>
          <w:color w:val="auto"/>
          <w:spacing w:val="-2"/>
          <w:lang w:val="ru-RU"/>
        </w:rPr>
        <w:t>ч</w:t>
      </w:r>
      <w:r w:rsidR="0091131A" w:rsidRPr="00BA5446">
        <w:rPr>
          <w:color w:val="auto"/>
          <w:spacing w:val="-2"/>
        </w:rPr>
        <w:t>увају и редовно допуњавају</w:t>
      </w:r>
      <w:r w:rsidR="0091131A" w:rsidRPr="00914C6E">
        <w:rPr>
          <w:color w:val="auto"/>
          <w:spacing w:val="-2"/>
        </w:rPr>
        <w:t xml:space="preserve"> новим. Постоји објек</w:t>
      </w:r>
      <w:r w:rsidR="0091131A" w:rsidRPr="00914C6E">
        <w:rPr>
          <w:color w:val="auto"/>
          <w:spacing w:val="-2"/>
        </w:rPr>
        <w:softHyphen/>
        <w:t>ти</w:t>
      </w:r>
      <w:r w:rsidR="0091131A" w:rsidRPr="00914C6E">
        <w:rPr>
          <w:color w:val="auto"/>
          <w:spacing w:val="-2"/>
        </w:rPr>
        <w:softHyphen/>
        <w:t>ван проб</w:t>
      </w:r>
      <w:r w:rsidR="0091131A" w:rsidRPr="00914C6E">
        <w:rPr>
          <w:color w:val="auto"/>
          <w:spacing w:val="-2"/>
        </w:rPr>
        <w:softHyphen/>
        <w:t>лем да су нека дидакти</w:t>
      </w:r>
      <w:r w:rsidR="0091131A" w:rsidRPr="00914C6E">
        <w:rPr>
          <w:color w:val="auto"/>
          <w:spacing w:val="-2"/>
          <w:lang w:val="ru-RU"/>
        </w:rPr>
        <w:t>ч</w:t>
      </w:r>
      <w:r w:rsidR="0091131A" w:rsidRPr="00914C6E">
        <w:rPr>
          <w:color w:val="auto"/>
          <w:spacing w:val="-2"/>
        </w:rPr>
        <w:t>ка средства застарела и некомплетна и да су не</w:t>
      </w:r>
      <w:r w:rsidR="0091131A" w:rsidRPr="00914C6E">
        <w:rPr>
          <w:color w:val="auto"/>
          <w:spacing w:val="-2"/>
        </w:rPr>
        <w:softHyphen/>
        <w:t>ујед</w:t>
      </w:r>
      <w:r w:rsidR="0091131A" w:rsidRPr="00914C6E">
        <w:rPr>
          <w:color w:val="auto"/>
          <w:spacing w:val="-2"/>
        </w:rPr>
        <w:softHyphen/>
        <w:t>на</w:t>
      </w:r>
      <w:r w:rsidR="0091131A" w:rsidRPr="00914C6E">
        <w:rPr>
          <w:color w:val="auto"/>
          <w:spacing w:val="-2"/>
          <w:lang w:val="ru-RU"/>
        </w:rPr>
        <w:t>ч</w:t>
      </w:r>
      <w:r w:rsidR="0091131A" w:rsidRPr="00914C6E">
        <w:rPr>
          <w:color w:val="auto"/>
          <w:spacing w:val="-2"/>
        </w:rPr>
        <w:t>ено распоређена по кабинетима, радним просторијама и у</w:t>
      </w:r>
      <w:r w:rsidR="0091131A" w:rsidRPr="00914C6E">
        <w:rPr>
          <w:color w:val="auto"/>
          <w:spacing w:val="-2"/>
          <w:lang w:val="ru-RU"/>
        </w:rPr>
        <w:t>ч</w:t>
      </w:r>
      <w:r w:rsidR="0091131A" w:rsidRPr="00914C6E">
        <w:rPr>
          <w:color w:val="auto"/>
          <w:spacing w:val="-2"/>
        </w:rPr>
        <w:t>ионицама.</w:t>
      </w:r>
    </w:p>
    <w:p w:rsidR="003C1674" w:rsidRDefault="005838EC" w:rsidP="00914C6E">
      <w:pPr>
        <w:tabs>
          <w:tab w:val="left" w:pos="567"/>
        </w:tabs>
        <w:spacing w:before="60"/>
        <w:ind w:left="-284" w:firstLine="0"/>
        <w:rPr>
          <w:bCs w:val="0"/>
          <w:color w:val="auto"/>
        </w:rPr>
      </w:pPr>
      <w:r>
        <w:rPr>
          <w:bCs w:val="0"/>
          <w:color w:val="auto"/>
          <w:lang w:val="ru-RU"/>
        </w:rPr>
        <w:t xml:space="preserve">        </w:t>
      </w:r>
      <w:r w:rsidR="0091131A" w:rsidRPr="00A57295">
        <w:rPr>
          <w:bCs w:val="0"/>
          <w:color w:val="auto"/>
          <w:lang w:val="ru-RU"/>
        </w:rPr>
        <w:t>Библиотека</w:t>
      </w:r>
      <w:r w:rsidR="0091131A" w:rsidRPr="00A57295">
        <w:rPr>
          <w:color w:val="auto"/>
          <w:lang w:val="ru-RU"/>
        </w:rPr>
        <w:t xml:space="preserve"> има више од </w:t>
      </w:r>
      <w:r w:rsidR="00870DB1" w:rsidRPr="006C0492">
        <w:rPr>
          <w:color w:val="auto"/>
        </w:rPr>
        <w:t>1</w:t>
      </w:r>
      <w:r w:rsidR="00AE1DB4" w:rsidRPr="006C0492">
        <w:rPr>
          <w:color w:val="auto"/>
        </w:rPr>
        <w:t>6 135</w:t>
      </w:r>
      <w:r w:rsidR="00AE1DB4">
        <w:rPr>
          <w:color w:val="FF0000"/>
        </w:rPr>
        <w:t xml:space="preserve"> </w:t>
      </w:r>
      <w:r w:rsidR="0091131A" w:rsidRPr="007F3D43">
        <w:rPr>
          <w:color w:val="auto"/>
          <w:lang w:val="ru-RU"/>
        </w:rPr>
        <w:t>књига</w:t>
      </w:r>
      <w:r w:rsidR="0091131A" w:rsidRPr="00A57295">
        <w:rPr>
          <w:color w:val="auto"/>
          <w:lang w:val="ru-RU"/>
        </w:rPr>
        <w:t>. Својом укупном те</w:t>
      </w:r>
      <w:r w:rsidR="0091131A" w:rsidRPr="00A57295">
        <w:rPr>
          <w:color w:val="auto"/>
          <w:lang w:val="ru-RU"/>
        </w:rPr>
        <w:softHyphen/>
        <w:t>ма</w:t>
      </w:r>
      <w:r w:rsidR="0091131A" w:rsidRPr="00A57295">
        <w:rPr>
          <w:color w:val="auto"/>
          <w:lang w:val="ru-RU"/>
        </w:rPr>
        <w:softHyphen/>
        <w:t>ти</w:t>
      </w:r>
      <w:r w:rsidR="0091131A" w:rsidRPr="00A57295">
        <w:rPr>
          <w:color w:val="auto"/>
          <w:lang w:val="ru-RU"/>
        </w:rPr>
        <w:softHyphen/>
        <w:t>ком и садржајном структуром задовољава</w:t>
      </w:r>
      <w:r w:rsidR="0091131A" w:rsidRPr="00A57295">
        <w:rPr>
          <w:bCs w:val="0"/>
          <w:color w:val="auto"/>
          <w:lang w:val="ru-RU"/>
        </w:rPr>
        <w:t xml:space="preserve"> </w:t>
      </w:r>
      <w:r w:rsidR="0091131A" w:rsidRPr="00A57295">
        <w:rPr>
          <w:color w:val="auto"/>
          <w:lang w:val="ru-RU"/>
        </w:rPr>
        <w:t>по</w:t>
      </w:r>
      <w:r w:rsidR="0091131A" w:rsidRPr="00A57295">
        <w:rPr>
          <w:color w:val="auto"/>
          <w:lang w:val="ru-RU"/>
        </w:rPr>
        <w:softHyphen/>
        <w:t>тре</w:t>
      </w:r>
      <w:r w:rsidR="0091131A" w:rsidRPr="00A57295">
        <w:rPr>
          <w:color w:val="auto"/>
          <w:lang w:val="ru-RU"/>
        </w:rPr>
        <w:softHyphen/>
        <w:t>бе уче</w:t>
      </w:r>
      <w:r w:rsidR="0091131A" w:rsidRPr="00A57295">
        <w:rPr>
          <w:color w:val="auto"/>
          <w:lang w:val="ru-RU"/>
        </w:rPr>
        <w:softHyphen/>
        <w:t>ни</w:t>
      </w:r>
      <w:r w:rsidR="0091131A" w:rsidRPr="00A57295">
        <w:rPr>
          <w:color w:val="auto"/>
          <w:lang w:val="ru-RU"/>
        </w:rPr>
        <w:softHyphen/>
        <w:t>ка, наставника, стручних сарадника и родитеља. У школу ре</w:t>
      </w:r>
      <w:r w:rsidR="0091131A" w:rsidRPr="00A57295">
        <w:rPr>
          <w:color w:val="auto"/>
          <w:lang w:val="ru-RU"/>
        </w:rPr>
        <w:softHyphen/>
        <w:t>дов</w:t>
      </w:r>
      <w:r w:rsidR="0091131A" w:rsidRPr="00A57295">
        <w:rPr>
          <w:color w:val="auto"/>
          <w:lang w:val="ru-RU"/>
        </w:rPr>
        <w:softHyphen/>
        <w:t>но сти</w:t>
      </w:r>
      <w:r w:rsidR="0091131A" w:rsidRPr="00A57295">
        <w:rPr>
          <w:color w:val="auto"/>
          <w:lang w:val="ru-RU"/>
        </w:rPr>
        <w:softHyphen/>
        <w:t>ж</w:t>
      </w:r>
      <w:r w:rsidR="00B312E1">
        <w:rPr>
          <w:color w:val="auto"/>
          <w:lang w:val="ru-RU"/>
        </w:rPr>
        <w:t>у</w:t>
      </w:r>
      <w:r w:rsidR="0091131A" w:rsidRPr="00A57295">
        <w:rPr>
          <w:color w:val="auto"/>
          <w:lang w:val="ru-RU"/>
        </w:rPr>
        <w:t xml:space="preserve"> </w:t>
      </w:r>
      <w:r w:rsidR="004E3993" w:rsidRPr="004E3993">
        <w:rPr>
          <w:color w:val="auto"/>
        </w:rPr>
        <w:t>3</w:t>
      </w:r>
      <w:r w:rsidR="006E7C22" w:rsidRPr="004E3993">
        <w:rPr>
          <w:color w:val="auto"/>
          <w:lang w:val="ru-RU"/>
        </w:rPr>
        <w:t xml:space="preserve"> </w:t>
      </w:r>
      <w:r w:rsidR="00B312E1" w:rsidRPr="004E3993">
        <w:rPr>
          <w:bCs w:val="0"/>
          <w:color w:val="auto"/>
          <w:lang w:val="ru-RU"/>
        </w:rPr>
        <w:t>лист</w:t>
      </w:r>
      <w:r w:rsidR="0091131A" w:rsidRPr="004E3993">
        <w:rPr>
          <w:bCs w:val="0"/>
          <w:color w:val="auto"/>
          <w:lang w:val="ru-RU"/>
        </w:rPr>
        <w:t>а</w:t>
      </w:r>
      <w:r w:rsidR="0091131A" w:rsidRPr="00A57295">
        <w:rPr>
          <w:color w:val="auto"/>
          <w:lang w:val="ru-RU"/>
        </w:rPr>
        <w:t xml:space="preserve">, </w:t>
      </w:r>
      <w:r w:rsidR="0091131A" w:rsidRPr="00A57295">
        <w:rPr>
          <w:bCs w:val="0"/>
          <w:color w:val="auto"/>
          <w:lang w:val="ru-RU"/>
        </w:rPr>
        <w:t xml:space="preserve">из </w:t>
      </w:r>
      <w:r w:rsidR="00B312E1">
        <w:rPr>
          <w:bCs w:val="0"/>
          <w:color w:val="auto"/>
          <w:lang w:val="ru-RU"/>
        </w:rPr>
        <w:t>различитих</w:t>
      </w:r>
      <w:r w:rsidR="0091131A" w:rsidRPr="00A57295">
        <w:rPr>
          <w:bCs w:val="0"/>
          <w:color w:val="auto"/>
          <w:lang w:val="ru-RU"/>
        </w:rPr>
        <w:t xml:space="preserve"> обла</w:t>
      </w:r>
      <w:r w:rsidR="003C1674">
        <w:rPr>
          <w:bCs w:val="0"/>
          <w:color w:val="auto"/>
          <w:lang w:val="ru-RU"/>
        </w:rPr>
        <w:t>сти науке, умет</w:t>
      </w:r>
      <w:r w:rsidR="003C1674">
        <w:rPr>
          <w:bCs w:val="0"/>
          <w:color w:val="auto"/>
          <w:lang w:val="ru-RU"/>
        </w:rPr>
        <w:softHyphen/>
      </w:r>
      <w:r w:rsidR="003C1674">
        <w:rPr>
          <w:bCs w:val="0"/>
          <w:color w:val="auto"/>
          <w:lang w:val="ru-RU"/>
        </w:rPr>
        <w:softHyphen/>
        <w:t>ности и техник</w:t>
      </w:r>
      <w:r w:rsidR="00E34988">
        <w:rPr>
          <w:bCs w:val="0"/>
          <w:color w:val="auto"/>
          <w:lang w:val="ru-RU"/>
        </w:rPr>
        <w:t>е.</w:t>
      </w:r>
    </w:p>
    <w:p w:rsidR="003C1674" w:rsidRDefault="003C1674" w:rsidP="003C1674">
      <w:pPr>
        <w:tabs>
          <w:tab w:val="left" w:pos="567"/>
        </w:tabs>
        <w:spacing w:before="60"/>
        <w:ind w:left="567" w:firstLine="0"/>
        <w:rPr>
          <w:bCs w:val="0"/>
          <w:color w:val="auto"/>
        </w:rPr>
      </w:pPr>
    </w:p>
    <w:p w:rsidR="003C1674" w:rsidRDefault="003C1674" w:rsidP="003C1674">
      <w:pPr>
        <w:tabs>
          <w:tab w:val="left" w:pos="567"/>
        </w:tabs>
        <w:spacing w:before="60"/>
        <w:ind w:left="567" w:firstLine="0"/>
        <w:rPr>
          <w:bCs w:val="0"/>
          <w:color w:val="auto"/>
        </w:rPr>
      </w:pPr>
    </w:p>
    <w:p w:rsidR="00CB4FCA" w:rsidRDefault="00CB4FCA" w:rsidP="003C1674">
      <w:pPr>
        <w:tabs>
          <w:tab w:val="left" w:pos="567"/>
        </w:tabs>
        <w:spacing w:before="60"/>
        <w:ind w:left="567" w:firstLine="0"/>
        <w:rPr>
          <w:color w:val="auto"/>
        </w:rPr>
      </w:pPr>
    </w:p>
    <w:p w:rsidR="00CB4FCA" w:rsidRDefault="00CB4FCA" w:rsidP="003C1674">
      <w:pPr>
        <w:tabs>
          <w:tab w:val="left" w:pos="567"/>
        </w:tabs>
        <w:spacing w:before="60"/>
        <w:ind w:left="567" w:firstLine="0"/>
        <w:rPr>
          <w:color w:val="auto"/>
        </w:rPr>
      </w:pPr>
    </w:p>
    <w:p w:rsidR="00CB4FCA" w:rsidRDefault="00CB4FCA" w:rsidP="003C1674">
      <w:pPr>
        <w:tabs>
          <w:tab w:val="left" w:pos="567"/>
        </w:tabs>
        <w:spacing w:before="60"/>
        <w:ind w:left="567" w:firstLine="0"/>
        <w:rPr>
          <w:color w:val="auto"/>
        </w:rPr>
      </w:pPr>
    </w:p>
    <w:p w:rsidR="00CB4FCA" w:rsidRDefault="00CB4FCA" w:rsidP="003C1674">
      <w:pPr>
        <w:tabs>
          <w:tab w:val="left" w:pos="567"/>
        </w:tabs>
        <w:spacing w:before="60"/>
        <w:ind w:left="567" w:firstLine="0"/>
        <w:rPr>
          <w:color w:val="auto"/>
        </w:rPr>
      </w:pPr>
    </w:p>
    <w:p w:rsidR="00CB4FCA" w:rsidRDefault="00CB4FCA" w:rsidP="003C1674">
      <w:pPr>
        <w:tabs>
          <w:tab w:val="left" w:pos="567"/>
        </w:tabs>
        <w:spacing w:before="60"/>
        <w:ind w:left="567" w:firstLine="0"/>
        <w:rPr>
          <w:color w:val="auto"/>
        </w:rPr>
      </w:pPr>
    </w:p>
    <w:p w:rsidR="00CB4FCA" w:rsidRDefault="00CB4FCA" w:rsidP="003C1674">
      <w:pPr>
        <w:tabs>
          <w:tab w:val="left" w:pos="567"/>
        </w:tabs>
        <w:spacing w:before="60"/>
        <w:ind w:left="567" w:firstLine="0"/>
        <w:rPr>
          <w:color w:val="auto"/>
        </w:rPr>
      </w:pPr>
    </w:p>
    <w:p w:rsidR="00CB4FCA" w:rsidRDefault="00CB4FCA" w:rsidP="003C1674">
      <w:pPr>
        <w:tabs>
          <w:tab w:val="left" w:pos="567"/>
        </w:tabs>
        <w:spacing w:before="60"/>
        <w:ind w:left="567" w:firstLine="0"/>
        <w:rPr>
          <w:color w:val="auto"/>
        </w:rPr>
      </w:pPr>
    </w:p>
    <w:p w:rsidR="00CB4FCA" w:rsidRDefault="00CB4FCA" w:rsidP="003C1674">
      <w:pPr>
        <w:tabs>
          <w:tab w:val="left" w:pos="567"/>
        </w:tabs>
        <w:spacing w:before="60"/>
        <w:ind w:left="567" w:firstLine="0"/>
        <w:rPr>
          <w:color w:val="auto"/>
        </w:rPr>
      </w:pPr>
    </w:p>
    <w:p w:rsidR="00193BA9" w:rsidRDefault="00193BA9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  <w:lang w:val="ru-RU"/>
        </w:rPr>
      </w:pPr>
    </w:p>
    <w:p w:rsidR="00914BA4" w:rsidRDefault="00914BA4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</w:rPr>
      </w:pPr>
    </w:p>
    <w:p w:rsidR="00914BA4" w:rsidRDefault="00914BA4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</w:rPr>
      </w:pPr>
    </w:p>
    <w:p w:rsidR="00914BA4" w:rsidRDefault="00914BA4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</w:rPr>
      </w:pPr>
    </w:p>
    <w:p w:rsidR="00363A19" w:rsidRDefault="00363A19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</w:rPr>
      </w:pPr>
    </w:p>
    <w:p w:rsidR="00CA1C68" w:rsidRDefault="00CA1C68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</w:rPr>
      </w:pPr>
    </w:p>
    <w:p w:rsidR="00665747" w:rsidRDefault="00665747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  <w:lang w:val="ru-RU"/>
        </w:rPr>
      </w:pPr>
    </w:p>
    <w:p w:rsidR="00F75C9C" w:rsidRPr="003C1674" w:rsidRDefault="00F75C9C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  <w:lang w:val="sr-Latn-CS"/>
        </w:rPr>
      </w:pPr>
      <w:r w:rsidRPr="00087094">
        <w:rPr>
          <w:color w:val="auto"/>
          <w:lang w:val="ru-RU"/>
        </w:rPr>
        <w:t>ПЕДАГОШКА ОРГАНИЗАЦИЈА</w:t>
      </w:r>
    </w:p>
    <w:p w:rsidR="00F75C9C" w:rsidRPr="00087094" w:rsidRDefault="00F75C9C" w:rsidP="00491179">
      <w:pPr>
        <w:pStyle w:val="BodyText2"/>
        <w:tabs>
          <w:tab w:val="left" w:pos="567"/>
        </w:tabs>
        <w:spacing w:after="0" w:line="240" w:lineRule="auto"/>
        <w:ind w:left="567" w:firstLine="0"/>
        <w:rPr>
          <w:color w:val="auto"/>
          <w:lang w:val="ru-RU"/>
        </w:rPr>
      </w:pPr>
    </w:p>
    <w:p w:rsidR="0018058E" w:rsidRPr="00E877C1" w:rsidRDefault="00193BA9" w:rsidP="00914C6E">
      <w:pPr>
        <w:pStyle w:val="BodyText2"/>
        <w:tabs>
          <w:tab w:val="left" w:pos="142"/>
        </w:tabs>
        <w:spacing w:after="0" w:line="240" w:lineRule="auto"/>
        <w:ind w:left="142" w:firstLine="0"/>
        <w:rPr>
          <w:color w:val="auto"/>
        </w:rPr>
      </w:pPr>
      <w:r>
        <w:rPr>
          <w:color w:val="auto"/>
          <w:lang w:val="ru-RU"/>
        </w:rPr>
        <w:t xml:space="preserve">   </w:t>
      </w:r>
      <w:r w:rsidR="0018058E" w:rsidRPr="00087094">
        <w:rPr>
          <w:color w:val="auto"/>
          <w:lang w:val="ru-RU"/>
        </w:rPr>
        <w:t xml:space="preserve">Школа је организована и </w:t>
      </w:r>
      <w:r w:rsidR="0018058E" w:rsidRPr="00087094">
        <w:rPr>
          <w:rStyle w:val="Strong"/>
          <w:b w:val="0"/>
          <w:color w:val="auto"/>
          <w:lang w:val="ru-RU"/>
        </w:rPr>
        <w:t>ради полудневно, у две смене:</w:t>
      </w:r>
      <w:r w:rsidR="0018058E" w:rsidRPr="00087094">
        <w:rPr>
          <w:color w:val="auto"/>
        </w:rPr>
        <w:t xml:space="preserve"> плавој и црвеној. Промена смена се врши седмично.</w:t>
      </w:r>
      <w:r w:rsidR="0018058E" w:rsidRPr="00087094">
        <w:rPr>
          <w:bCs w:val="0"/>
          <w:color w:val="auto"/>
        </w:rPr>
        <w:t>Првог септембра у преподневну смену на наставу долазе ученици</w:t>
      </w:r>
      <w:r w:rsidR="00C205A5" w:rsidRPr="00C205A5">
        <w:rPr>
          <w:bCs w:val="0"/>
          <w:color w:val="auto"/>
        </w:rPr>
        <w:t xml:space="preserve"> </w:t>
      </w:r>
      <w:r w:rsidR="00C205A5" w:rsidRPr="00087094">
        <w:rPr>
          <w:bCs w:val="0"/>
          <w:color w:val="auto"/>
        </w:rPr>
        <w:t>плаве</w:t>
      </w:r>
      <w:r w:rsidR="0018058E" w:rsidRPr="00087094">
        <w:rPr>
          <w:bCs w:val="0"/>
          <w:color w:val="auto"/>
        </w:rPr>
        <w:t>,</w:t>
      </w:r>
      <w:r w:rsidR="00AF784B" w:rsidRPr="00087094">
        <w:rPr>
          <w:bCs w:val="0"/>
          <w:color w:val="auto"/>
        </w:rPr>
        <w:t xml:space="preserve"> </w:t>
      </w:r>
      <w:r w:rsidR="0018058E" w:rsidRPr="00087094">
        <w:rPr>
          <w:bCs w:val="0"/>
          <w:color w:val="auto"/>
        </w:rPr>
        <w:t>а по</w:t>
      </w:r>
      <w:r w:rsidR="000A49B0" w:rsidRPr="00087094">
        <w:rPr>
          <w:bCs w:val="0"/>
          <w:color w:val="auto"/>
          <w:lang w:val="sr-Latn-CS"/>
        </w:rPr>
        <w:t xml:space="preserve"> </w:t>
      </w:r>
      <w:r w:rsidR="0018058E" w:rsidRPr="00087094">
        <w:rPr>
          <w:bCs w:val="0"/>
          <w:color w:val="auto"/>
        </w:rPr>
        <w:t>подне</w:t>
      </w:r>
      <w:r w:rsidR="00C205A5" w:rsidRPr="00C205A5">
        <w:rPr>
          <w:bCs w:val="0"/>
          <w:color w:val="auto"/>
        </w:rPr>
        <w:t xml:space="preserve"> </w:t>
      </w:r>
      <w:r w:rsidR="00C205A5" w:rsidRPr="00087094">
        <w:rPr>
          <w:bCs w:val="0"/>
          <w:color w:val="auto"/>
        </w:rPr>
        <w:t>црвене</w:t>
      </w:r>
      <w:r w:rsidR="0018058E" w:rsidRPr="00087094">
        <w:rPr>
          <w:bCs w:val="0"/>
          <w:color w:val="auto"/>
        </w:rPr>
        <w:t xml:space="preserve"> смене.</w:t>
      </w:r>
      <w:r w:rsidR="00E877C1">
        <w:rPr>
          <w:bCs w:val="0"/>
          <w:color w:val="auto"/>
        </w:rPr>
        <w:t xml:space="preserve">Ученици који похађају наставу у ИО </w:t>
      </w:r>
      <w:r w:rsidR="00C64FBB">
        <w:rPr>
          <w:bCs w:val="0"/>
          <w:color w:val="auto"/>
        </w:rPr>
        <w:t>Л</w:t>
      </w:r>
      <w:r w:rsidR="00E877C1">
        <w:rPr>
          <w:bCs w:val="0"/>
          <w:color w:val="auto"/>
        </w:rPr>
        <w:t>ештане ће</w:t>
      </w:r>
      <w:r w:rsidR="00C64FBB">
        <w:rPr>
          <w:bCs w:val="0"/>
          <w:color w:val="auto"/>
        </w:rPr>
        <w:t xml:space="preserve"> </w:t>
      </w:r>
      <w:r w:rsidR="00E877C1">
        <w:rPr>
          <w:bCs w:val="0"/>
          <w:color w:val="auto"/>
        </w:rPr>
        <w:t>наставу имати у</w:t>
      </w:r>
      <w:r w:rsidR="00C64FBB">
        <w:rPr>
          <w:bCs w:val="0"/>
          <w:color w:val="auto"/>
        </w:rPr>
        <w:t xml:space="preserve"> ОШ ,,Милоје Васић“</w:t>
      </w:r>
      <w:r w:rsidR="00E877C1">
        <w:rPr>
          <w:bCs w:val="0"/>
          <w:color w:val="auto"/>
        </w:rPr>
        <w:t xml:space="preserve"> </w:t>
      </w:r>
      <w:r w:rsidR="00C64FBB">
        <w:rPr>
          <w:bCs w:val="0"/>
          <w:color w:val="auto"/>
        </w:rPr>
        <w:t>у Калуђерици.Читаве школске године ће наставу похађати у поподневној смени.</w:t>
      </w:r>
    </w:p>
    <w:p w:rsidR="0018058E" w:rsidRPr="00087094" w:rsidRDefault="0018058E" w:rsidP="00914C6E">
      <w:pPr>
        <w:tabs>
          <w:tab w:val="left" w:pos="142"/>
        </w:tabs>
        <w:ind w:left="142" w:firstLine="0"/>
        <w:rPr>
          <w:bCs w:val="0"/>
          <w:color w:val="auto"/>
        </w:rPr>
      </w:pPr>
      <w:r w:rsidRPr="00087094">
        <w:rPr>
          <w:bCs w:val="0"/>
          <w:color w:val="auto"/>
          <w:lang w:val="sr-Latn-CS"/>
        </w:rPr>
        <w:t xml:space="preserve"> </w:t>
      </w:r>
      <w:r w:rsidRPr="00087094">
        <w:rPr>
          <w:bCs w:val="0"/>
          <w:color w:val="auto"/>
        </w:rPr>
        <w:t xml:space="preserve">     </w:t>
      </w:r>
    </w:p>
    <w:p w:rsidR="0018058E" w:rsidRPr="005C2E17" w:rsidRDefault="0018058E" w:rsidP="00914C6E">
      <w:pPr>
        <w:pStyle w:val="BodyTextIndent2"/>
        <w:tabs>
          <w:tab w:val="left" w:pos="142"/>
        </w:tabs>
        <w:spacing w:after="0" w:line="240" w:lineRule="auto"/>
        <w:ind w:left="142" w:firstLine="0"/>
        <w:rPr>
          <w:rFonts w:ascii="Arial Black" w:hAnsi="Arial Black"/>
          <w:color w:val="FF0000"/>
          <w:u w:val="single"/>
        </w:rPr>
      </w:pPr>
    </w:p>
    <w:p w:rsidR="00446314" w:rsidRPr="00087094" w:rsidRDefault="00446314" w:rsidP="00914C6E">
      <w:pPr>
        <w:tabs>
          <w:tab w:val="left" w:pos="142"/>
          <w:tab w:val="left" w:pos="851"/>
        </w:tabs>
        <w:spacing w:before="240" w:after="120"/>
        <w:ind w:left="142" w:firstLine="0"/>
        <w:jc w:val="center"/>
        <w:rPr>
          <w:iCs/>
          <w:color w:val="auto"/>
          <w:sz w:val="32"/>
          <w:szCs w:val="32"/>
          <w:lang w:val="ru-RU"/>
        </w:rPr>
      </w:pPr>
      <w:r w:rsidRPr="00087094">
        <w:rPr>
          <w:iCs/>
          <w:color w:val="auto"/>
          <w:sz w:val="32"/>
          <w:szCs w:val="32"/>
          <w:lang w:val="ru-RU"/>
        </w:rPr>
        <w:t>Школски простор</w:t>
      </w:r>
    </w:p>
    <w:p w:rsidR="00446314" w:rsidRPr="005C2E17" w:rsidRDefault="00193BA9" w:rsidP="00914C6E">
      <w:pPr>
        <w:tabs>
          <w:tab w:val="left" w:pos="142"/>
        </w:tabs>
        <w:ind w:left="142" w:firstLine="0"/>
        <w:rPr>
          <w:color w:val="FF0000"/>
        </w:rPr>
      </w:pPr>
      <w:r>
        <w:rPr>
          <w:color w:val="auto"/>
          <w:lang w:val="ru-RU"/>
        </w:rPr>
        <w:t xml:space="preserve">   </w:t>
      </w:r>
      <w:r w:rsidR="00446314" w:rsidRPr="00087094">
        <w:rPr>
          <w:color w:val="auto"/>
          <w:lang w:val="ru-RU"/>
        </w:rPr>
        <w:t>Одржавање школског простора је отежано, јер се финансирањем не обез</w:t>
      </w:r>
      <w:r w:rsidR="00446314" w:rsidRPr="00087094">
        <w:rPr>
          <w:color w:val="auto"/>
          <w:lang w:val="ru-RU"/>
        </w:rPr>
        <w:softHyphen/>
      </w:r>
      <w:r w:rsidR="00446314" w:rsidRPr="00087094">
        <w:rPr>
          <w:color w:val="auto"/>
          <w:lang w:val="ru-RU"/>
        </w:rPr>
        <w:softHyphen/>
        <w:t>беђују довољна средства. Оваква ситуација увећава одговорност свих радника школе, ученика и њихових родитеља, а посебно техничког особ</w:t>
      </w:r>
      <w:r w:rsidR="00446314" w:rsidRPr="00087094">
        <w:rPr>
          <w:color w:val="auto"/>
          <w:lang w:val="ru-RU"/>
        </w:rPr>
        <w:softHyphen/>
      </w:r>
      <w:r w:rsidR="00446314" w:rsidRPr="00087094">
        <w:rPr>
          <w:color w:val="auto"/>
          <w:lang w:val="ru-RU"/>
        </w:rPr>
        <w:softHyphen/>
      </w:r>
      <w:r w:rsidR="00446314" w:rsidRPr="00087094">
        <w:rPr>
          <w:color w:val="auto"/>
          <w:lang w:val="ru-RU"/>
        </w:rPr>
        <w:softHyphen/>
        <w:t>ља – пре свега домара</w:t>
      </w:r>
      <w:r w:rsidR="007F1C4F" w:rsidRPr="00087094">
        <w:rPr>
          <w:color w:val="auto"/>
          <w:lang w:val="ru-RU"/>
        </w:rPr>
        <w:t xml:space="preserve"> и спремачица</w:t>
      </w:r>
      <w:r w:rsidR="00446314" w:rsidRPr="00087094">
        <w:rPr>
          <w:color w:val="auto"/>
          <w:lang w:val="ru-RU"/>
        </w:rPr>
        <w:t xml:space="preserve"> школе</w:t>
      </w:r>
      <w:r w:rsidR="007F1C4F" w:rsidRPr="00087094">
        <w:rPr>
          <w:color w:val="auto"/>
          <w:lang w:val="ru-RU"/>
        </w:rPr>
        <w:t>,</w:t>
      </w:r>
      <w:r w:rsidR="00AF784B" w:rsidRPr="00087094">
        <w:rPr>
          <w:color w:val="auto"/>
          <w:lang w:val="ru-RU"/>
        </w:rPr>
        <w:t xml:space="preserve"> </w:t>
      </w:r>
      <w:r w:rsidR="00446314" w:rsidRPr="00087094">
        <w:rPr>
          <w:color w:val="auto"/>
          <w:lang w:val="ru-RU"/>
        </w:rPr>
        <w:t>на чему ће се и даље посебно инси</w:t>
      </w:r>
      <w:r w:rsidR="00446314" w:rsidRPr="00087094">
        <w:rPr>
          <w:color w:val="auto"/>
          <w:lang w:val="ru-RU"/>
        </w:rPr>
        <w:softHyphen/>
        <w:t>с</w:t>
      </w:r>
      <w:r w:rsidR="00446314" w:rsidRPr="00087094">
        <w:rPr>
          <w:color w:val="auto"/>
          <w:lang w:val="ru-RU"/>
        </w:rPr>
        <w:softHyphen/>
        <w:t>ти</w:t>
      </w:r>
      <w:r w:rsidR="00446314" w:rsidRPr="00087094">
        <w:rPr>
          <w:color w:val="auto"/>
          <w:lang w:val="ru-RU"/>
        </w:rPr>
        <w:softHyphen/>
      </w:r>
      <w:r w:rsidR="00446314" w:rsidRPr="00087094">
        <w:rPr>
          <w:color w:val="auto"/>
          <w:lang w:val="ru-RU"/>
        </w:rPr>
        <w:softHyphen/>
        <w:t>рати.</w:t>
      </w:r>
      <w:r w:rsidR="00446314" w:rsidRPr="005C2E17">
        <w:rPr>
          <w:color w:val="FF0000"/>
        </w:rPr>
        <w:t xml:space="preserve"> </w:t>
      </w:r>
    </w:p>
    <w:p w:rsidR="00446314" w:rsidRPr="00087094" w:rsidRDefault="00446314" w:rsidP="00914C6E">
      <w:pPr>
        <w:tabs>
          <w:tab w:val="left" w:pos="142"/>
        </w:tabs>
        <w:spacing w:before="240" w:after="120"/>
        <w:ind w:left="142" w:firstLine="0"/>
        <w:jc w:val="center"/>
        <w:rPr>
          <w:color w:val="auto"/>
          <w:sz w:val="32"/>
          <w:szCs w:val="32"/>
          <w:lang w:val="ru-RU"/>
        </w:rPr>
      </w:pPr>
      <w:r w:rsidRPr="00087094">
        <w:rPr>
          <w:iCs/>
          <w:color w:val="auto"/>
          <w:sz w:val="32"/>
          <w:szCs w:val="32"/>
          <w:lang w:val="ru-RU"/>
        </w:rPr>
        <w:t>Грејање</w:t>
      </w:r>
      <w:r w:rsidRPr="00087094">
        <w:rPr>
          <w:color w:val="auto"/>
          <w:sz w:val="32"/>
          <w:szCs w:val="32"/>
          <w:lang w:val="ru-RU"/>
        </w:rPr>
        <w:t xml:space="preserve"> просторија</w:t>
      </w:r>
    </w:p>
    <w:p w:rsidR="0043561C" w:rsidRPr="00087094" w:rsidRDefault="00193BA9" w:rsidP="00914C6E">
      <w:pPr>
        <w:tabs>
          <w:tab w:val="left" w:pos="142"/>
        </w:tabs>
        <w:ind w:left="142" w:firstLine="0"/>
        <w:jc w:val="left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  <w:r w:rsidR="00492C8A" w:rsidRPr="00087094">
        <w:rPr>
          <w:color w:val="auto"/>
          <w:lang w:val="ru-RU"/>
        </w:rPr>
        <w:t>Матична школа у Винчи и издвојено одељење у Болечу</w:t>
      </w:r>
      <w:r w:rsidR="00C64FBB">
        <w:rPr>
          <w:color w:val="auto"/>
          <w:lang w:val="ru-RU"/>
        </w:rPr>
        <w:t xml:space="preserve"> ће </w:t>
      </w:r>
      <w:r w:rsidR="00492C8A" w:rsidRPr="00087094">
        <w:rPr>
          <w:color w:val="auto"/>
          <w:lang w:val="ru-RU"/>
        </w:rPr>
        <w:t xml:space="preserve"> се гре</w:t>
      </w:r>
      <w:r w:rsidR="00DB2436" w:rsidRPr="00087094">
        <w:rPr>
          <w:color w:val="auto"/>
          <w:lang w:val="ru-RU"/>
        </w:rPr>
        <w:t>ју на лож уље</w:t>
      </w:r>
      <w:r w:rsidR="00492C8A" w:rsidRPr="00087094">
        <w:rPr>
          <w:color w:val="auto"/>
          <w:lang w:val="ru-RU"/>
        </w:rPr>
        <w:t>,</w:t>
      </w:r>
      <w:r w:rsidR="00DB2436" w:rsidRPr="00087094">
        <w:rPr>
          <w:color w:val="auto"/>
          <w:lang w:val="en-US"/>
        </w:rPr>
        <w:t xml:space="preserve"> </w:t>
      </w:r>
      <w:r w:rsidR="00492C8A" w:rsidRPr="00087094">
        <w:rPr>
          <w:color w:val="auto"/>
          <w:lang w:val="ru-RU"/>
        </w:rPr>
        <w:t>а</w:t>
      </w:r>
      <w:r w:rsidR="00DB2436" w:rsidRPr="00087094">
        <w:rPr>
          <w:color w:val="auto"/>
          <w:lang w:val="en-US"/>
        </w:rPr>
        <w:t xml:space="preserve"> </w:t>
      </w:r>
      <w:r w:rsidR="00492C8A" w:rsidRPr="00087094">
        <w:rPr>
          <w:color w:val="auto"/>
          <w:lang w:val="ru-RU"/>
        </w:rPr>
        <w:t>издвојен</w:t>
      </w:r>
      <w:r w:rsidR="00B57BBC">
        <w:rPr>
          <w:color w:val="auto"/>
          <w:lang w:val="ru-RU"/>
        </w:rPr>
        <w:t>о</w:t>
      </w:r>
      <w:r w:rsidR="00492C8A" w:rsidRPr="00087094">
        <w:rPr>
          <w:color w:val="auto"/>
          <w:lang w:val="ru-RU"/>
        </w:rPr>
        <w:t xml:space="preserve"> одељ</w:t>
      </w:r>
      <w:r w:rsidR="00DB2436" w:rsidRPr="00087094">
        <w:rPr>
          <w:color w:val="auto"/>
          <w:lang w:val="ru-RU"/>
        </w:rPr>
        <w:t>ењ</w:t>
      </w:r>
      <w:r w:rsidR="00B57BBC">
        <w:rPr>
          <w:color w:val="auto"/>
          <w:lang w:val="ru-RU"/>
        </w:rPr>
        <w:t>е</w:t>
      </w:r>
      <w:r w:rsidR="00DB2436" w:rsidRPr="00087094">
        <w:rPr>
          <w:color w:val="auto"/>
          <w:lang w:val="ru-RU"/>
        </w:rPr>
        <w:t xml:space="preserve"> у Ритопеку</w:t>
      </w:r>
      <w:r w:rsidR="00C64FBB">
        <w:rPr>
          <w:color w:val="auto"/>
          <w:lang w:val="ru-RU"/>
        </w:rPr>
        <w:t xml:space="preserve"> ће </w:t>
      </w:r>
      <w:r w:rsidR="00DB2436" w:rsidRPr="00087094">
        <w:rPr>
          <w:color w:val="auto"/>
          <w:lang w:val="ru-RU"/>
        </w:rPr>
        <w:t xml:space="preserve"> </w:t>
      </w:r>
      <w:r w:rsidR="00DB2436" w:rsidRPr="00C64FBB">
        <w:rPr>
          <w:color w:val="auto"/>
          <w:lang w:val="ru-RU"/>
        </w:rPr>
        <w:t xml:space="preserve">се </w:t>
      </w:r>
      <w:r w:rsidR="00492C8A" w:rsidRPr="00C64FBB">
        <w:rPr>
          <w:color w:val="auto"/>
          <w:lang w:val="ru-RU"/>
        </w:rPr>
        <w:t>греј</w:t>
      </w:r>
      <w:r w:rsidR="00C64FBB" w:rsidRPr="00C64FBB">
        <w:rPr>
          <w:color w:val="auto"/>
          <w:lang w:val="ru-RU"/>
        </w:rPr>
        <w:t>ати</w:t>
      </w:r>
      <w:r w:rsidR="00492C8A" w:rsidRPr="00C64FBB">
        <w:rPr>
          <w:color w:val="auto"/>
          <w:lang w:val="ru-RU"/>
        </w:rPr>
        <w:t xml:space="preserve">  електричним котло</w:t>
      </w:r>
      <w:r w:rsidR="00C64FBB">
        <w:rPr>
          <w:color w:val="auto"/>
        </w:rPr>
        <w:t>ви</w:t>
      </w:r>
      <w:r w:rsidR="00492C8A" w:rsidRPr="00C64FBB">
        <w:rPr>
          <w:color w:val="auto"/>
          <w:lang w:val="ru-RU"/>
        </w:rPr>
        <w:t>ма.</w:t>
      </w:r>
      <w:r w:rsidR="00C64FBB">
        <w:rPr>
          <w:color w:val="auto"/>
          <w:lang w:val="ru-RU"/>
        </w:rPr>
        <w:t xml:space="preserve"> ИО у Лештанима ће се грејати на лож уље.  </w:t>
      </w:r>
      <w:r w:rsidR="00DB2436" w:rsidRPr="00087094">
        <w:rPr>
          <w:color w:val="auto"/>
          <w:lang w:val="ru-RU"/>
        </w:rPr>
        <w:t>Матична школа у Винчи нема топлотну изолацију  па је  у вечерњим сатима</w:t>
      </w:r>
      <w:r w:rsidR="00C64FBB">
        <w:rPr>
          <w:color w:val="auto"/>
          <w:lang w:val="ru-RU"/>
        </w:rPr>
        <w:t xml:space="preserve"> </w:t>
      </w:r>
      <w:r w:rsidR="0043561C" w:rsidRPr="00087094">
        <w:rPr>
          <w:color w:val="auto"/>
          <w:lang w:val="ru-RU"/>
        </w:rPr>
        <w:t>у учионицама нижа температура.</w:t>
      </w:r>
      <w:r w:rsidR="00C64FBB">
        <w:rPr>
          <w:color w:val="auto"/>
          <w:lang w:val="ru-RU"/>
        </w:rPr>
        <w:t xml:space="preserve"> </w:t>
      </w:r>
      <w:r w:rsidR="0043561C" w:rsidRPr="00087094">
        <w:rPr>
          <w:color w:val="auto"/>
          <w:lang w:val="ru-RU"/>
        </w:rPr>
        <w:t>Понекада проблеми нас</w:t>
      </w:r>
      <w:r>
        <w:rPr>
          <w:color w:val="auto"/>
          <w:lang w:val="ru-RU"/>
        </w:rPr>
        <w:t xml:space="preserve">тају јер је котларница </w:t>
      </w:r>
      <w:r w:rsidR="00284A84">
        <w:rPr>
          <w:color w:val="auto"/>
        </w:rPr>
        <w:t xml:space="preserve"> у </w:t>
      </w:r>
      <w:r w:rsidR="0043561C" w:rsidRPr="00087094">
        <w:rPr>
          <w:color w:val="auto"/>
          <w:lang w:val="ru-RU"/>
        </w:rPr>
        <w:t>просториј</w:t>
      </w:r>
      <w:r>
        <w:rPr>
          <w:color w:val="auto"/>
          <w:lang w:val="ru-RU"/>
        </w:rPr>
        <w:t>ама вртића.У осталим зградама ни</w:t>
      </w:r>
      <w:r w:rsidR="0043561C" w:rsidRPr="00087094">
        <w:rPr>
          <w:color w:val="auto"/>
          <w:lang w:val="ru-RU"/>
        </w:rPr>
        <w:t>су изра</w:t>
      </w:r>
      <w:r>
        <w:rPr>
          <w:color w:val="auto"/>
          <w:lang w:val="ru-RU"/>
        </w:rPr>
        <w:t>ж</w:t>
      </w:r>
      <w:r w:rsidR="0043561C" w:rsidRPr="00087094">
        <w:rPr>
          <w:color w:val="auto"/>
          <w:lang w:val="ru-RU"/>
        </w:rPr>
        <w:t>ени проблеми грејања просторија.</w:t>
      </w:r>
    </w:p>
    <w:p w:rsidR="00446314" w:rsidRPr="00087094" w:rsidRDefault="00446314" w:rsidP="00914C6E">
      <w:pPr>
        <w:tabs>
          <w:tab w:val="left" w:pos="142"/>
        </w:tabs>
        <w:spacing w:before="100" w:beforeAutospacing="1"/>
        <w:ind w:left="142" w:firstLine="0"/>
        <w:jc w:val="center"/>
        <w:rPr>
          <w:color w:val="auto"/>
          <w:sz w:val="32"/>
          <w:szCs w:val="32"/>
          <w:lang w:val="ru-RU"/>
        </w:rPr>
      </w:pPr>
      <w:r w:rsidRPr="00087094">
        <w:rPr>
          <w:iCs/>
          <w:color w:val="auto"/>
          <w:sz w:val="32"/>
          <w:szCs w:val="32"/>
          <w:lang w:val="ru-RU"/>
        </w:rPr>
        <w:t>Школска</w:t>
      </w:r>
      <w:r w:rsidRPr="00087094">
        <w:rPr>
          <w:color w:val="auto"/>
          <w:sz w:val="32"/>
          <w:szCs w:val="32"/>
          <w:lang w:val="ru-RU"/>
        </w:rPr>
        <w:t xml:space="preserve"> кухиња</w:t>
      </w:r>
    </w:p>
    <w:p w:rsidR="005C6690" w:rsidRPr="005B440E" w:rsidRDefault="00193BA9" w:rsidP="00914C6E">
      <w:pPr>
        <w:tabs>
          <w:tab w:val="left" w:pos="142"/>
        </w:tabs>
        <w:spacing w:before="240" w:after="120"/>
        <w:ind w:left="142" w:firstLine="0"/>
        <w:jc w:val="left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  <w:r w:rsidR="005C6690" w:rsidRPr="00087094">
        <w:rPr>
          <w:color w:val="auto"/>
          <w:lang w:val="ru-RU"/>
        </w:rPr>
        <w:t xml:space="preserve">У </w:t>
      </w:r>
      <w:r w:rsidR="00492C8A" w:rsidRPr="00087094">
        <w:rPr>
          <w:color w:val="auto"/>
          <w:lang w:val="ru-RU"/>
        </w:rPr>
        <w:t>матичној школи у Винчи постоји простор за кухињу и трпезарију. Кухиња није сасвим опремљена па се у њ</w:t>
      </w:r>
      <w:r w:rsidR="00AF784B" w:rsidRPr="00087094">
        <w:rPr>
          <w:color w:val="auto"/>
          <w:lang w:val="ru-RU"/>
        </w:rPr>
        <w:t>ој не припремају оброци за уче</w:t>
      </w:r>
      <w:r w:rsidR="00492C8A" w:rsidRPr="00087094">
        <w:rPr>
          <w:color w:val="auto"/>
          <w:lang w:val="ru-RU"/>
        </w:rPr>
        <w:t>нике.</w:t>
      </w:r>
      <w:r w:rsidR="00AF784B" w:rsidRPr="00087094">
        <w:rPr>
          <w:color w:val="auto"/>
          <w:lang w:val="ru-RU"/>
        </w:rPr>
        <w:t xml:space="preserve"> </w:t>
      </w:r>
      <w:r w:rsidR="00492C8A" w:rsidRPr="005B440E">
        <w:rPr>
          <w:color w:val="auto"/>
          <w:lang w:val="ru-RU"/>
        </w:rPr>
        <w:t>Храна за ученике у продуженом боравку се  доставља у школу и сервира у трпезарији.</w:t>
      </w:r>
      <w:r w:rsidR="00AF784B" w:rsidRPr="005B440E">
        <w:rPr>
          <w:color w:val="auto"/>
          <w:lang w:val="ru-RU"/>
        </w:rPr>
        <w:t xml:space="preserve"> </w:t>
      </w:r>
      <w:r w:rsidR="00492C8A" w:rsidRPr="005B440E">
        <w:rPr>
          <w:color w:val="auto"/>
          <w:lang w:val="ru-RU"/>
        </w:rPr>
        <w:t xml:space="preserve">У издвојеним одељењима нема простора за кухињу. </w:t>
      </w:r>
    </w:p>
    <w:p w:rsidR="00446314" w:rsidRPr="00444D2A" w:rsidRDefault="00446314" w:rsidP="00914C6E">
      <w:pPr>
        <w:tabs>
          <w:tab w:val="left" w:pos="142"/>
        </w:tabs>
        <w:spacing w:before="240" w:after="120"/>
        <w:ind w:left="142" w:firstLine="0"/>
        <w:jc w:val="center"/>
        <w:rPr>
          <w:color w:val="auto"/>
          <w:sz w:val="32"/>
          <w:szCs w:val="32"/>
        </w:rPr>
      </w:pPr>
      <w:r w:rsidRPr="00444D2A">
        <w:rPr>
          <w:color w:val="auto"/>
          <w:sz w:val="32"/>
          <w:szCs w:val="32"/>
        </w:rPr>
        <w:t>Зубна амбуланта</w:t>
      </w:r>
    </w:p>
    <w:p w:rsidR="00CB5826" w:rsidRPr="005B440E" w:rsidRDefault="00193BA9" w:rsidP="00914C6E">
      <w:pPr>
        <w:tabs>
          <w:tab w:val="left" w:pos="142"/>
        </w:tabs>
        <w:ind w:left="142" w:firstLine="0"/>
        <w:jc w:val="left"/>
        <w:rPr>
          <w:color w:val="auto"/>
        </w:rPr>
      </w:pPr>
      <w:r>
        <w:rPr>
          <w:color w:val="auto"/>
        </w:rPr>
        <w:t xml:space="preserve">  </w:t>
      </w:r>
      <w:r w:rsidR="00BF0401" w:rsidRPr="00444D2A">
        <w:rPr>
          <w:color w:val="auto"/>
        </w:rPr>
        <w:t>У матичној школи у Винчи постоји зубна амбуланта</w:t>
      </w:r>
      <w:r w:rsidR="00EB23B7" w:rsidRPr="00444D2A">
        <w:rPr>
          <w:color w:val="auto"/>
        </w:rPr>
        <w:t xml:space="preserve"> </w:t>
      </w:r>
      <w:r w:rsidR="009925C4" w:rsidRPr="00444D2A">
        <w:rPr>
          <w:color w:val="auto"/>
        </w:rPr>
        <w:t>у којој ради медици</w:t>
      </w:r>
      <w:r w:rsidR="00AF784B" w:rsidRPr="00444D2A">
        <w:rPr>
          <w:color w:val="auto"/>
        </w:rPr>
        <w:t>нско особље Д</w:t>
      </w:r>
      <w:r w:rsidR="00E06302" w:rsidRPr="00444D2A">
        <w:rPr>
          <w:color w:val="auto"/>
        </w:rPr>
        <w:t>ома здравља из Винче.</w:t>
      </w:r>
      <w:r w:rsidR="00BF0401" w:rsidRPr="005B440E">
        <w:rPr>
          <w:color w:val="auto"/>
        </w:rPr>
        <w:t xml:space="preserve">Амбуланта ради </w:t>
      </w:r>
      <w:r w:rsidR="005B440E" w:rsidRPr="005B440E">
        <w:rPr>
          <w:color w:val="auto"/>
        </w:rPr>
        <w:t>у преподневној смени .</w:t>
      </w:r>
      <w:r w:rsidR="00AF784B" w:rsidRPr="005B440E">
        <w:rPr>
          <w:color w:val="auto"/>
        </w:rPr>
        <w:t xml:space="preserve"> </w:t>
      </w:r>
      <w:r w:rsidR="008B326D" w:rsidRPr="005B440E">
        <w:rPr>
          <w:color w:val="auto"/>
        </w:rPr>
        <w:t>Постојање зубне амбуланте у школи</w:t>
      </w:r>
      <w:r w:rsidR="00087094" w:rsidRPr="005B440E">
        <w:rPr>
          <w:color w:val="auto"/>
        </w:rPr>
        <w:t xml:space="preserve">  омогућава </w:t>
      </w:r>
      <w:r w:rsidR="008B326D" w:rsidRPr="005B440E">
        <w:rPr>
          <w:color w:val="auto"/>
        </w:rPr>
        <w:t xml:space="preserve"> да се ученици ревносније и савесније односе према свом здрављу.</w:t>
      </w:r>
    </w:p>
    <w:p w:rsidR="00BD6562" w:rsidRPr="005B440E" w:rsidRDefault="00BD6562" w:rsidP="00914C6E">
      <w:pPr>
        <w:tabs>
          <w:tab w:val="left" w:pos="142"/>
        </w:tabs>
        <w:ind w:left="142" w:firstLine="0"/>
        <w:jc w:val="left"/>
        <w:rPr>
          <w:color w:val="auto"/>
          <w:lang w:val="en-US"/>
        </w:rPr>
      </w:pPr>
    </w:p>
    <w:p w:rsidR="00290DE7" w:rsidRDefault="00290DE7" w:rsidP="00914C6E">
      <w:pPr>
        <w:tabs>
          <w:tab w:val="left" w:pos="142"/>
        </w:tabs>
        <w:spacing w:before="120"/>
        <w:ind w:left="142" w:right="1134" w:firstLine="0"/>
        <w:jc w:val="center"/>
        <w:rPr>
          <w:color w:val="auto"/>
        </w:rPr>
      </w:pPr>
    </w:p>
    <w:p w:rsidR="00193BA9" w:rsidRDefault="00193BA9" w:rsidP="00491179">
      <w:pPr>
        <w:tabs>
          <w:tab w:val="left" w:pos="567"/>
        </w:tabs>
        <w:spacing w:before="120"/>
        <w:ind w:left="567" w:right="1134" w:firstLine="0"/>
        <w:jc w:val="center"/>
        <w:rPr>
          <w:color w:val="auto"/>
        </w:rPr>
      </w:pPr>
    </w:p>
    <w:p w:rsidR="00914BA4" w:rsidRDefault="00914BA4" w:rsidP="00491179">
      <w:pPr>
        <w:tabs>
          <w:tab w:val="left" w:pos="567"/>
        </w:tabs>
        <w:spacing w:before="120"/>
        <w:ind w:left="567" w:right="1134" w:firstLine="0"/>
        <w:jc w:val="center"/>
        <w:rPr>
          <w:color w:val="auto"/>
        </w:rPr>
      </w:pPr>
    </w:p>
    <w:p w:rsidR="00914BA4" w:rsidRDefault="00914BA4" w:rsidP="00491179">
      <w:pPr>
        <w:tabs>
          <w:tab w:val="left" w:pos="567"/>
        </w:tabs>
        <w:spacing w:before="120"/>
        <w:ind w:left="567" w:right="1134" w:firstLine="0"/>
        <w:jc w:val="center"/>
        <w:rPr>
          <w:color w:val="auto"/>
        </w:rPr>
      </w:pPr>
    </w:p>
    <w:p w:rsidR="00446314" w:rsidRPr="000E34C4" w:rsidRDefault="00F75C9C" w:rsidP="00491179">
      <w:pPr>
        <w:tabs>
          <w:tab w:val="left" w:pos="567"/>
        </w:tabs>
        <w:spacing w:before="120"/>
        <w:ind w:left="567" w:right="1134" w:firstLine="0"/>
        <w:jc w:val="center"/>
        <w:rPr>
          <w:color w:val="auto"/>
        </w:rPr>
      </w:pPr>
      <w:r w:rsidRPr="000E34C4">
        <w:rPr>
          <w:color w:val="auto"/>
        </w:rPr>
        <w:t>ЗАПОСЛЕНИ У ШКОЛИ</w:t>
      </w:r>
    </w:p>
    <w:p w:rsidR="005A1764" w:rsidRPr="000E34C4" w:rsidRDefault="005A176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  <w:u w:val="single"/>
        </w:rPr>
      </w:pPr>
    </w:p>
    <w:p w:rsidR="005A1764" w:rsidRPr="000E34C4" w:rsidRDefault="005A176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  <w:r w:rsidRPr="000E34C4">
        <w:rPr>
          <w:color w:val="auto"/>
        </w:rPr>
        <w:t xml:space="preserve">Квалификациона структура запослених радника на извођењу наставе је углавном усклађена са потребама школе, те се може рећи да је готово у потпуности стручно заступљена. </w:t>
      </w:r>
    </w:p>
    <w:p w:rsidR="005A1764" w:rsidRPr="000E34C4" w:rsidRDefault="005A176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442"/>
        <w:gridCol w:w="949"/>
        <w:gridCol w:w="948"/>
        <w:gridCol w:w="949"/>
        <w:gridCol w:w="949"/>
        <w:gridCol w:w="949"/>
        <w:gridCol w:w="949"/>
        <w:gridCol w:w="949"/>
      </w:tblGrid>
      <w:tr w:rsidR="00432C9E" w:rsidRPr="007C2F6D" w:rsidTr="00432C9E">
        <w:tc>
          <w:tcPr>
            <w:tcW w:w="2442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РАДНО МЕСТО: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C2F6D">
              <w:rPr>
                <w:color w:val="auto"/>
                <w:sz w:val="32"/>
                <w:szCs w:val="32"/>
                <w:lang w:val="sr-Latn-CS"/>
              </w:rPr>
              <w:t>I</w:t>
            </w:r>
          </w:p>
        </w:tc>
        <w:tc>
          <w:tcPr>
            <w:tcW w:w="948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C2F6D">
              <w:rPr>
                <w:color w:val="auto"/>
                <w:sz w:val="32"/>
                <w:szCs w:val="32"/>
                <w:lang w:val="sr-Latn-CS"/>
              </w:rPr>
              <w:t>II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C2F6D">
              <w:rPr>
                <w:color w:val="auto"/>
                <w:sz w:val="32"/>
                <w:szCs w:val="32"/>
                <w:lang w:val="sr-Latn-CS"/>
              </w:rPr>
              <w:t>II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-141" w:firstLine="0"/>
              <w:jc w:val="center"/>
              <w:rPr>
                <w:color w:val="auto"/>
                <w:sz w:val="32"/>
                <w:szCs w:val="32"/>
                <w:lang w:val="sr-Latn-CS"/>
              </w:rPr>
            </w:pPr>
            <w:r w:rsidRPr="007C2F6D">
              <w:rPr>
                <w:color w:val="auto"/>
                <w:sz w:val="32"/>
                <w:szCs w:val="32"/>
                <w:lang w:val="sr-Latn-CS"/>
              </w:rPr>
              <w:t>IV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sz w:val="32"/>
                <w:szCs w:val="32"/>
                <w:lang w:val="sr-Latn-CS"/>
              </w:rPr>
            </w:pPr>
            <w:r w:rsidRPr="007C2F6D">
              <w:rPr>
                <w:color w:val="auto"/>
                <w:sz w:val="32"/>
                <w:szCs w:val="32"/>
                <w:lang w:val="sr-Latn-CS"/>
              </w:rPr>
              <w:t>VI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sz w:val="32"/>
                <w:szCs w:val="32"/>
                <w:lang w:val="sr-Latn-CS"/>
              </w:rPr>
            </w:pPr>
            <w:r w:rsidRPr="007C2F6D">
              <w:rPr>
                <w:color w:val="auto"/>
                <w:sz w:val="32"/>
                <w:szCs w:val="32"/>
                <w:lang w:val="sr-Latn-CS"/>
              </w:rPr>
              <w:t>VII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УКУ-ПНO: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Директор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Помоћник директора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Секретар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Педагог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Психолог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5F6EB2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7C2F6D" w:rsidRDefault="005F6EB2" w:rsidP="005F6EB2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Логопед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Библиотекар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Наставник у разредној настави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432C9E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6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C17C76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9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45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Наставник у продуженом боравку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3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3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Наставник у предметној настави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4</w:t>
            </w:r>
          </w:p>
        </w:tc>
        <w:tc>
          <w:tcPr>
            <w:tcW w:w="949" w:type="dxa"/>
            <w:vAlign w:val="center"/>
          </w:tcPr>
          <w:p w:rsidR="00432C9E" w:rsidRPr="007C2F6D" w:rsidRDefault="00C135A9" w:rsidP="00432C9E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71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C135A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8</w:t>
            </w:r>
            <w:r w:rsidR="00C135A9" w:rsidRPr="007C2F6D">
              <w:rPr>
                <w:color w:val="auto"/>
              </w:rPr>
              <w:t>5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Шеф рачуноводства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Благајник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Административни радник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C71076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C71076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1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Спремачица</w:t>
            </w:r>
          </w:p>
        </w:tc>
        <w:tc>
          <w:tcPr>
            <w:tcW w:w="949" w:type="dxa"/>
            <w:vAlign w:val="center"/>
          </w:tcPr>
          <w:p w:rsidR="00432C9E" w:rsidRPr="007C2F6D" w:rsidRDefault="00C135A9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9</w:t>
            </w: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C135A9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29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7C2F6D">
              <w:rPr>
                <w:color w:val="auto"/>
              </w:rPr>
              <w:t>Домар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3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7C2F6D" w:rsidRDefault="00C135A9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C2F6D">
              <w:rPr>
                <w:color w:val="auto"/>
              </w:rPr>
              <w:t>3</w:t>
            </w:r>
          </w:p>
        </w:tc>
      </w:tr>
      <w:tr w:rsidR="00432C9E" w:rsidRPr="007C2F6D" w:rsidTr="00432C9E">
        <w:tc>
          <w:tcPr>
            <w:tcW w:w="2442" w:type="dxa"/>
            <w:vAlign w:val="center"/>
          </w:tcPr>
          <w:p w:rsidR="00432C9E" w:rsidRPr="007C2F6D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C2F6D">
              <w:rPr>
                <w:b/>
                <w:color w:val="auto"/>
                <w:sz w:val="24"/>
                <w:szCs w:val="24"/>
              </w:rPr>
              <w:t>УКУПНО:</w:t>
            </w:r>
          </w:p>
        </w:tc>
        <w:tc>
          <w:tcPr>
            <w:tcW w:w="949" w:type="dxa"/>
            <w:vAlign w:val="center"/>
          </w:tcPr>
          <w:p w:rsidR="00432C9E" w:rsidRPr="007C2F6D" w:rsidRDefault="00C135A9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7C2F6D">
              <w:rPr>
                <w:b/>
                <w:color w:val="auto"/>
              </w:rPr>
              <w:t>29</w:t>
            </w:r>
          </w:p>
        </w:tc>
        <w:tc>
          <w:tcPr>
            <w:tcW w:w="948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7C2F6D">
              <w:rPr>
                <w:b/>
                <w:color w:val="auto"/>
              </w:rPr>
              <w:t>3</w:t>
            </w:r>
          </w:p>
        </w:tc>
        <w:tc>
          <w:tcPr>
            <w:tcW w:w="949" w:type="dxa"/>
          </w:tcPr>
          <w:p w:rsidR="00432C9E" w:rsidRPr="007C2F6D" w:rsidRDefault="00C135A9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7C2F6D">
              <w:rPr>
                <w:b/>
                <w:color w:val="auto"/>
              </w:rPr>
              <w:t>2</w:t>
            </w:r>
          </w:p>
        </w:tc>
        <w:tc>
          <w:tcPr>
            <w:tcW w:w="949" w:type="dxa"/>
          </w:tcPr>
          <w:p w:rsidR="00432C9E" w:rsidRPr="007C2F6D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7C2F6D">
              <w:rPr>
                <w:b/>
                <w:color w:val="auto"/>
              </w:rPr>
              <w:t>30</w:t>
            </w:r>
          </w:p>
        </w:tc>
        <w:tc>
          <w:tcPr>
            <w:tcW w:w="949" w:type="dxa"/>
            <w:vAlign w:val="center"/>
          </w:tcPr>
          <w:p w:rsidR="00432C9E" w:rsidRPr="007C2F6D" w:rsidRDefault="00432C9E" w:rsidP="00C135A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7C2F6D">
              <w:rPr>
                <w:b/>
                <w:color w:val="auto"/>
              </w:rPr>
              <w:t>11</w:t>
            </w:r>
            <w:r w:rsidR="00C135A9" w:rsidRPr="007C2F6D">
              <w:rPr>
                <w:b/>
                <w:color w:val="auto"/>
              </w:rPr>
              <w:t>5</w:t>
            </w:r>
          </w:p>
        </w:tc>
        <w:tc>
          <w:tcPr>
            <w:tcW w:w="949" w:type="dxa"/>
            <w:vAlign w:val="center"/>
          </w:tcPr>
          <w:p w:rsidR="00432C9E" w:rsidRPr="007C2F6D" w:rsidRDefault="00C71076" w:rsidP="00F33EC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7C2F6D">
              <w:rPr>
                <w:b/>
                <w:color w:val="auto"/>
              </w:rPr>
              <w:t>1</w:t>
            </w:r>
            <w:r w:rsidR="00F33EC9" w:rsidRPr="007C2F6D">
              <w:rPr>
                <w:b/>
                <w:color w:val="auto"/>
              </w:rPr>
              <w:t>79</w:t>
            </w:r>
          </w:p>
        </w:tc>
      </w:tr>
    </w:tbl>
    <w:p w:rsidR="009E19EF" w:rsidRDefault="009E19E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</w:p>
    <w:p w:rsidR="009E19EF" w:rsidRDefault="009E19E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</w:p>
    <w:p w:rsidR="009E19EF" w:rsidRDefault="009E19E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  <w:lang/>
        </w:rPr>
      </w:pPr>
    </w:p>
    <w:p w:rsidR="00455EDF" w:rsidRPr="00455EDF" w:rsidRDefault="00455ED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  <w:lang/>
        </w:rPr>
      </w:pPr>
    </w:p>
    <w:p w:rsidR="00EC6BCD" w:rsidRPr="00444D2A" w:rsidRDefault="00EC6BCD" w:rsidP="00A8429D">
      <w:pPr>
        <w:pStyle w:val="BodyTextIndent2"/>
        <w:tabs>
          <w:tab w:val="left" w:pos="567"/>
        </w:tabs>
        <w:spacing w:after="0" w:line="240" w:lineRule="auto"/>
        <w:ind w:left="0" w:firstLine="0"/>
        <w:jc w:val="center"/>
        <w:rPr>
          <w:color w:val="auto"/>
        </w:rPr>
      </w:pPr>
      <w:r w:rsidRPr="00444D2A">
        <w:rPr>
          <w:color w:val="auto"/>
        </w:rPr>
        <w:lastRenderedPageBreak/>
        <w:t>РОДИТЕЉИ И УЧЕНИЦИ</w:t>
      </w:r>
    </w:p>
    <w:p w:rsidR="00EC6BCD" w:rsidRPr="00444D2A" w:rsidRDefault="00EC6BCD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</w:p>
    <w:p w:rsidR="00035A56" w:rsidRPr="00444D2A" w:rsidRDefault="009864B0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  <w:r>
        <w:rPr>
          <w:color w:val="auto"/>
        </w:rPr>
        <w:t xml:space="preserve">       </w:t>
      </w:r>
      <w:r w:rsidR="00035A56" w:rsidRPr="00444D2A">
        <w:rPr>
          <w:color w:val="auto"/>
        </w:rPr>
        <w:t xml:space="preserve"> Наша школа окупља ученике и породице из неколико насеља: Винче, Болеча, Лештана, Ритопека и Калуђерице.</w:t>
      </w:r>
    </w:p>
    <w:p w:rsidR="00035A56" w:rsidRPr="00444D2A" w:rsidRDefault="009864B0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  <w:r>
        <w:rPr>
          <w:color w:val="auto"/>
        </w:rPr>
        <w:t xml:space="preserve">    </w:t>
      </w:r>
      <w:r w:rsidR="00035A56" w:rsidRPr="00444D2A">
        <w:rPr>
          <w:color w:val="auto"/>
        </w:rPr>
        <w:t xml:space="preserve">  Породице из Ритопека су углавном оријентисане на пољопривредну делатност.</w:t>
      </w:r>
    </w:p>
    <w:p w:rsidR="00035A56" w:rsidRPr="00444D2A" w:rsidRDefault="00035A56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  <w:r w:rsidRPr="00444D2A">
        <w:rPr>
          <w:color w:val="auto"/>
        </w:rPr>
        <w:t xml:space="preserve">     За породице из Лештана карактеристично је досељавање   из различитих крајева земље, а нарочито са Косова и Метохије.</w:t>
      </w:r>
    </w:p>
    <w:p w:rsidR="00035A56" w:rsidRPr="00444D2A" w:rsidRDefault="00035A56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  <w:r w:rsidRPr="00444D2A">
        <w:rPr>
          <w:color w:val="auto"/>
        </w:rPr>
        <w:t>У нашој школи је велики број ученика из породица, које живе као подстанари, а такође и досељених са подручја БиХ и Хрватске.</w:t>
      </w:r>
    </w:p>
    <w:p w:rsidR="00035A56" w:rsidRPr="00444D2A" w:rsidRDefault="00193BA9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  <w:r>
        <w:rPr>
          <w:color w:val="auto"/>
        </w:rPr>
        <w:t xml:space="preserve">    </w:t>
      </w:r>
      <w:r w:rsidR="00035A56" w:rsidRPr="00444D2A">
        <w:rPr>
          <w:color w:val="auto"/>
        </w:rPr>
        <w:t>Квалификациона структура родитеља се из године у годину мења. Све је више родитеља са вишом и високом стручном спремом, мада и даље број родитеља са средњом стручном спремом доминира.</w:t>
      </w:r>
    </w:p>
    <w:p w:rsidR="00035A56" w:rsidRPr="00444D2A" w:rsidRDefault="009864B0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  <w:r>
        <w:rPr>
          <w:color w:val="auto"/>
        </w:rPr>
        <w:t xml:space="preserve">   </w:t>
      </w:r>
      <w:r w:rsidR="00035A56" w:rsidRPr="00444D2A">
        <w:rPr>
          <w:color w:val="auto"/>
        </w:rPr>
        <w:t>Упоређујући квалификациону структуру родитеља са просеком Београда, уочава се да је у нашим условима она веома ниска, те у већини случајева, ученици не могу од својих родитеља да очекују нарочиту помоћ у савладавању градива.</w:t>
      </w:r>
    </w:p>
    <w:p w:rsidR="00035A56" w:rsidRPr="00444D2A" w:rsidRDefault="009864B0" w:rsidP="00491179">
      <w:pPr>
        <w:pStyle w:val="BodyText2"/>
        <w:tabs>
          <w:tab w:val="left" w:pos="567"/>
        </w:tabs>
        <w:spacing w:after="0" w:line="240" w:lineRule="auto"/>
        <w:ind w:left="567" w:firstLine="0"/>
        <w:rPr>
          <w:color w:val="auto"/>
          <w:szCs w:val="22"/>
          <w:lang w:val="ru-RU"/>
        </w:rPr>
      </w:pPr>
      <w:r>
        <w:rPr>
          <w:color w:val="auto"/>
          <w:lang w:val="ru-RU"/>
        </w:rPr>
        <w:t xml:space="preserve">     </w:t>
      </w:r>
      <w:r w:rsidR="00035A56" w:rsidRPr="00444D2A">
        <w:rPr>
          <w:color w:val="auto"/>
          <w:szCs w:val="22"/>
          <w:lang w:val="ru-RU"/>
        </w:rPr>
        <w:t>Однос родитељ према школи је веома позитиван. Ретки су они који из</w:t>
      </w:r>
      <w:r w:rsidR="00035A56" w:rsidRPr="00444D2A">
        <w:rPr>
          <w:color w:val="auto"/>
          <w:szCs w:val="22"/>
          <w:lang w:val="ru-RU"/>
        </w:rPr>
        <w:softHyphen/>
        <w:t>бегавају сарадњу по било ком основу.</w:t>
      </w:r>
    </w:p>
    <w:p w:rsidR="00035A56" w:rsidRPr="005C2E17" w:rsidRDefault="00035A56" w:rsidP="00491179">
      <w:pPr>
        <w:pStyle w:val="BodyTex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  <w:lang w:val="ru-RU"/>
        </w:rPr>
      </w:pPr>
    </w:p>
    <w:p w:rsidR="00035A56" w:rsidRPr="009D68A7" w:rsidRDefault="00EC6BCD" w:rsidP="00491179">
      <w:pPr>
        <w:pStyle w:val="BodyText2"/>
        <w:tabs>
          <w:tab w:val="left" w:pos="567"/>
        </w:tabs>
        <w:spacing w:before="240"/>
        <w:ind w:left="567" w:firstLine="0"/>
        <w:jc w:val="center"/>
        <w:rPr>
          <w:color w:val="auto"/>
          <w:lang w:val="ru-RU"/>
        </w:rPr>
      </w:pPr>
      <w:r w:rsidRPr="009D68A7">
        <w:rPr>
          <w:color w:val="auto"/>
          <w:lang w:val="ru-RU"/>
        </w:rPr>
        <w:t>ДРУШТВЕНА СРЕДИНА</w:t>
      </w:r>
    </w:p>
    <w:p w:rsidR="00BC20FF" w:rsidRPr="009D68A7" w:rsidRDefault="009864B0" w:rsidP="00491179">
      <w:pPr>
        <w:pStyle w:val="BodyText2"/>
        <w:tabs>
          <w:tab w:val="left" w:pos="567"/>
        </w:tabs>
        <w:spacing w:after="0" w:line="240" w:lineRule="auto"/>
        <w:ind w:left="567" w:firstLine="0"/>
        <w:rPr>
          <w:color w:val="auto"/>
          <w:szCs w:val="22"/>
          <w:lang w:val="ru-RU"/>
        </w:rPr>
      </w:pPr>
      <w:r>
        <w:rPr>
          <w:color w:val="auto"/>
          <w:szCs w:val="22"/>
        </w:rPr>
        <w:t xml:space="preserve">     </w:t>
      </w:r>
      <w:r w:rsidR="00BC20FF" w:rsidRPr="009D68A7">
        <w:rPr>
          <w:color w:val="auto"/>
          <w:szCs w:val="22"/>
          <w:lang w:val="ru-RU"/>
        </w:rPr>
        <w:t>Б</w:t>
      </w:r>
      <w:r w:rsidR="00035A56" w:rsidRPr="009D68A7">
        <w:rPr>
          <w:color w:val="auto"/>
          <w:szCs w:val="22"/>
          <w:lang w:val="ru-RU"/>
        </w:rPr>
        <w:t>ројни</w:t>
      </w:r>
      <w:r w:rsidR="00BC20FF" w:rsidRPr="009D68A7">
        <w:rPr>
          <w:color w:val="auto"/>
          <w:szCs w:val="22"/>
          <w:lang w:val="ru-RU"/>
        </w:rPr>
        <w:t xml:space="preserve"> </w:t>
      </w:r>
      <w:r w:rsidR="00035A56" w:rsidRPr="009D68A7">
        <w:rPr>
          <w:color w:val="auto"/>
          <w:szCs w:val="22"/>
          <w:lang w:val="ru-RU"/>
        </w:rPr>
        <w:t>чиниоци</w:t>
      </w:r>
      <w:r w:rsidR="00BC20FF" w:rsidRPr="009D68A7">
        <w:rPr>
          <w:color w:val="auto"/>
          <w:szCs w:val="22"/>
          <w:lang w:val="ru-RU"/>
        </w:rPr>
        <w:t xml:space="preserve"> помажу </w:t>
      </w:r>
      <w:r w:rsidR="00035A56" w:rsidRPr="009D68A7">
        <w:rPr>
          <w:color w:val="auto"/>
          <w:szCs w:val="22"/>
          <w:lang w:val="ru-RU"/>
        </w:rPr>
        <w:t xml:space="preserve"> остваривању Годишњег </w:t>
      </w:r>
      <w:r w:rsidR="002847BF">
        <w:rPr>
          <w:color w:val="auto"/>
          <w:szCs w:val="22"/>
          <w:lang w:val="ru-RU"/>
        </w:rPr>
        <w:t xml:space="preserve">плана </w:t>
      </w:r>
      <w:r w:rsidR="00035A56" w:rsidRPr="009D68A7">
        <w:rPr>
          <w:color w:val="auto"/>
          <w:szCs w:val="22"/>
          <w:lang w:val="ru-RU"/>
        </w:rPr>
        <w:t>рада школе</w:t>
      </w:r>
      <w:r w:rsidR="00BC20FF" w:rsidRPr="009D68A7">
        <w:rPr>
          <w:color w:val="auto"/>
          <w:szCs w:val="22"/>
          <w:lang w:val="ru-RU"/>
        </w:rPr>
        <w:t xml:space="preserve"> а</w:t>
      </w:r>
      <w:r w:rsidR="00035A56" w:rsidRPr="009D68A7">
        <w:rPr>
          <w:color w:val="auto"/>
          <w:szCs w:val="22"/>
          <w:lang w:val="ru-RU"/>
        </w:rPr>
        <w:t xml:space="preserve"> посебно место заузимају</w:t>
      </w:r>
      <w:r w:rsidR="00BC20FF" w:rsidRPr="009D68A7">
        <w:rPr>
          <w:color w:val="auto"/>
          <w:szCs w:val="22"/>
          <w:lang w:val="ru-RU"/>
        </w:rPr>
        <w:t xml:space="preserve"> одлични односи са друштвеном средином и то</w:t>
      </w:r>
      <w:r w:rsidR="00A4007A" w:rsidRPr="009D68A7">
        <w:rPr>
          <w:color w:val="auto"/>
          <w:szCs w:val="22"/>
          <w:lang w:val="ru-RU"/>
        </w:rPr>
        <w:t>:</w:t>
      </w:r>
      <w:r w:rsidR="00BC20FF" w:rsidRPr="009D68A7">
        <w:rPr>
          <w:color w:val="auto"/>
          <w:szCs w:val="22"/>
          <w:lang w:val="ru-RU"/>
        </w:rPr>
        <w:t xml:space="preserve"> са МЗ Винча, Лештан</w:t>
      </w:r>
      <w:r w:rsidR="00193BA9">
        <w:rPr>
          <w:color w:val="auto"/>
          <w:szCs w:val="22"/>
          <w:lang w:val="ru-RU"/>
        </w:rPr>
        <w:t>е, Болеч и Ритопек, сарадња са О</w:t>
      </w:r>
      <w:r w:rsidR="00BC20FF" w:rsidRPr="009D68A7">
        <w:rPr>
          <w:color w:val="auto"/>
          <w:szCs w:val="22"/>
          <w:lang w:val="ru-RU"/>
        </w:rPr>
        <w:t xml:space="preserve">пштином Гроцка, сарадња са Министарством просвете науке и технолошког развоја, сарадња са Домом здравља у Винчи и Гроцкој, сарадња са МУП-ом односно њиховим одељењем у Гроцкој и Калуђерици, сарадња са ПУ </w:t>
      </w:r>
      <w:r w:rsidR="00444D2A" w:rsidRPr="009D68A7">
        <w:rPr>
          <w:color w:val="auto"/>
        </w:rPr>
        <w:t>,,</w:t>
      </w:r>
      <w:r w:rsidR="00BC20FF" w:rsidRPr="009D68A7">
        <w:rPr>
          <w:color w:val="auto"/>
          <w:szCs w:val="22"/>
          <w:lang w:val="ru-RU"/>
        </w:rPr>
        <w:t>Лане</w:t>
      </w:r>
      <w:r w:rsidR="00444D2A" w:rsidRPr="009D68A7">
        <w:rPr>
          <w:color w:val="auto"/>
        </w:rPr>
        <w:t>“</w:t>
      </w:r>
      <w:r w:rsidR="00BC20FF" w:rsidRPr="009D68A7">
        <w:rPr>
          <w:color w:val="auto"/>
          <w:szCs w:val="22"/>
          <w:lang w:val="ru-RU"/>
        </w:rPr>
        <w:t>сарадња са Црвеним крстом у Гроцкој, Центром за културу у Гроцкој, Центром за социјални рад у Гроцкој.</w:t>
      </w:r>
    </w:p>
    <w:p w:rsidR="00035A56" w:rsidRPr="009D68A7" w:rsidRDefault="00BC20FF" w:rsidP="00491179">
      <w:pPr>
        <w:pStyle w:val="BodyText2"/>
        <w:tabs>
          <w:tab w:val="left" w:pos="567"/>
        </w:tabs>
        <w:spacing w:after="0" w:line="240" w:lineRule="auto"/>
        <w:ind w:left="567" w:firstLine="0"/>
        <w:rPr>
          <w:color w:val="auto"/>
          <w:szCs w:val="22"/>
          <w:lang w:val="ru-RU"/>
        </w:rPr>
      </w:pPr>
      <w:r w:rsidRPr="009D68A7">
        <w:rPr>
          <w:color w:val="auto"/>
          <w:szCs w:val="22"/>
          <w:lang w:val="ru-RU"/>
        </w:rPr>
        <w:t>Са свим побројаним организацијама сарадња је вишес</w:t>
      </w:r>
      <w:r w:rsidR="00444D2A" w:rsidRPr="009D68A7">
        <w:rPr>
          <w:color w:val="auto"/>
          <w:szCs w:val="22"/>
          <w:lang w:val="ru-RU"/>
        </w:rPr>
        <w:t>трука</w:t>
      </w:r>
      <w:r w:rsidRPr="009D68A7">
        <w:rPr>
          <w:color w:val="auto"/>
          <w:szCs w:val="22"/>
          <w:lang w:val="ru-RU"/>
        </w:rPr>
        <w:t xml:space="preserve"> и свеобухватна и сваке године се унапређује. </w:t>
      </w:r>
      <w:r w:rsidR="00035A56" w:rsidRPr="009D68A7">
        <w:rPr>
          <w:color w:val="auto"/>
          <w:szCs w:val="22"/>
          <w:lang w:val="ru-RU"/>
        </w:rPr>
        <w:t xml:space="preserve"> </w:t>
      </w:r>
    </w:p>
    <w:p w:rsidR="00446314" w:rsidRPr="009D68A7" w:rsidRDefault="009864B0" w:rsidP="00491179">
      <w:pPr>
        <w:pStyle w:val="BodyText2"/>
        <w:tabs>
          <w:tab w:val="left" w:pos="567"/>
        </w:tabs>
        <w:spacing w:after="0" w:line="240" w:lineRule="auto"/>
        <w:ind w:left="567" w:firstLine="0"/>
        <w:rPr>
          <w:color w:val="auto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035A56" w:rsidRPr="009D68A7">
        <w:rPr>
          <w:color w:val="auto"/>
          <w:szCs w:val="22"/>
          <w:lang w:val="ru-RU"/>
        </w:rPr>
        <w:t>Конкретни облици сарадње</w:t>
      </w:r>
      <w:r w:rsidR="00BC20FF" w:rsidRPr="009D68A7">
        <w:rPr>
          <w:color w:val="auto"/>
          <w:szCs w:val="22"/>
          <w:lang w:val="ru-RU"/>
        </w:rPr>
        <w:t xml:space="preserve"> за ову школску годину</w:t>
      </w:r>
      <w:r w:rsidR="00035A56" w:rsidRPr="009D68A7">
        <w:rPr>
          <w:color w:val="auto"/>
          <w:szCs w:val="22"/>
          <w:lang w:val="ru-RU"/>
        </w:rPr>
        <w:t xml:space="preserve"> ће се планирати на нивоу стручних ор</w:t>
      </w:r>
      <w:r w:rsidR="00035A56" w:rsidRPr="009D68A7">
        <w:rPr>
          <w:color w:val="auto"/>
          <w:szCs w:val="22"/>
          <w:lang w:val="ru-RU"/>
        </w:rPr>
        <w:softHyphen/>
        <w:t>гана, одељенских заједница и школе у целини.</w:t>
      </w:r>
    </w:p>
    <w:p w:rsidR="009864B0" w:rsidRDefault="009864B0" w:rsidP="00491179">
      <w:pPr>
        <w:tabs>
          <w:tab w:val="left" w:pos="567"/>
        </w:tabs>
        <w:ind w:left="567" w:firstLine="0"/>
        <w:jc w:val="center"/>
        <w:rPr>
          <w:rFonts w:eastAsiaTheme="majorEastAsia"/>
          <w:bCs w:val="0"/>
          <w:iCs/>
          <w:color w:val="auto"/>
          <w:sz w:val="32"/>
          <w:szCs w:val="32"/>
          <w:lang w:val="sr-Latn-CS"/>
        </w:rPr>
      </w:pPr>
    </w:p>
    <w:p w:rsidR="009864B0" w:rsidRDefault="009864B0" w:rsidP="00491179">
      <w:pPr>
        <w:tabs>
          <w:tab w:val="left" w:pos="567"/>
        </w:tabs>
        <w:spacing w:before="240" w:after="120"/>
        <w:ind w:left="567" w:firstLine="0"/>
        <w:jc w:val="center"/>
        <w:rPr>
          <w:rFonts w:eastAsiaTheme="majorEastAsia"/>
          <w:bCs w:val="0"/>
          <w:iCs/>
          <w:color w:val="auto"/>
          <w:sz w:val="32"/>
          <w:szCs w:val="32"/>
          <w:lang w:val="sr-Latn-CS"/>
        </w:rPr>
      </w:pPr>
    </w:p>
    <w:p w:rsidR="00F81DCB" w:rsidRDefault="00F81DCB" w:rsidP="00491179">
      <w:pPr>
        <w:tabs>
          <w:tab w:val="left" w:pos="567"/>
        </w:tabs>
        <w:spacing w:before="240" w:after="120"/>
        <w:ind w:left="567" w:firstLine="0"/>
        <w:jc w:val="center"/>
        <w:rPr>
          <w:rFonts w:eastAsiaTheme="majorEastAsia"/>
          <w:bCs w:val="0"/>
          <w:iCs/>
          <w:color w:val="auto"/>
          <w:sz w:val="32"/>
          <w:szCs w:val="32"/>
        </w:rPr>
      </w:pPr>
    </w:p>
    <w:p w:rsidR="00914BA4" w:rsidRPr="00914BA4" w:rsidRDefault="00914BA4" w:rsidP="00491179">
      <w:pPr>
        <w:tabs>
          <w:tab w:val="left" w:pos="567"/>
        </w:tabs>
        <w:spacing w:before="240" w:after="120"/>
        <w:ind w:left="567" w:firstLine="0"/>
        <w:jc w:val="center"/>
        <w:rPr>
          <w:rFonts w:eastAsiaTheme="majorEastAsia"/>
          <w:bCs w:val="0"/>
          <w:iCs/>
          <w:color w:val="auto"/>
          <w:sz w:val="32"/>
          <w:szCs w:val="32"/>
        </w:rPr>
      </w:pPr>
    </w:p>
    <w:p w:rsidR="007F1C4F" w:rsidRPr="00F12D52" w:rsidRDefault="007F1C4F" w:rsidP="00491179">
      <w:pPr>
        <w:tabs>
          <w:tab w:val="left" w:pos="567"/>
        </w:tabs>
        <w:ind w:left="567" w:firstLine="0"/>
        <w:jc w:val="center"/>
        <w:rPr>
          <w:rFonts w:eastAsiaTheme="majorEastAsia"/>
          <w:b/>
          <w:bCs w:val="0"/>
          <w:iCs/>
          <w:color w:val="auto"/>
          <w:sz w:val="32"/>
          <w:szCs w:val="32"/>
        </w:rPr>
      </w:pPr>
      <w:r w:rsidRPr="00F12D52">
        <w:rPr>
          <w:rFonts w:eastAsiaTheme="majorEastAsia"/>
          <w:b/>
          <w:bCs w:val="0"/>
          <w:iCs/>
          <w:color w:val="auto"/>
          <w:sz w:val="32"/>
          <w:szCs w:val="32"/>
          <w:lang w:val="sr-Latn-CS"/>
        </w:rPr>
        <w:lastRenderedPageBreak/>
        <w:t xml:space="preserve">II </w:t>
      </w:r>
      <w:r w:rsidRPr="00F12D52">
        <w:rPr>
          <w:rFonts w:eastAsiaTheme="majorEastAsia"/>
          <w:b/>
          <w:bCs w:val="0"/>
          <w:iCs/>
          <w:color w:val="auto"/>
          <w:sz w:val="32"/>
          <w:szCs w:val="32"/>
        </w:rPr>
        <w:t>ОРГАНИЗАЦИЈА ВАСПИТНО-ОБРАЗОВНОГ</w:t>
      </w:r>
    </w:p>
    <w:p w:rsidR="007F1C4F" w:rsidRPr="00F12D52" w:rsidRDefault="007F1C4F" w:rsidP="00491179">
      <w:pPr>
        <w:tabs>
          <w:tab w:val="left" w:pos="567"/>
        </w:tabs>
        <w:ind w:left="567" w:firstLine="0"/>
        <w:jc w:val="center"/>
        <w:rPr>
          <w:rFonts w:eastAsiaTheme="majorEastAsia"/>
          <w:b/>
          <w:bCs w:val="0"/>
          <w:iCs/>
          <w:color w:val="auto"/>
          <w:sz w:val="32"/>
          <w:szCs w:val="32"/>
        </w:rPr>
      </w:pPr>
      <w:r w:rsidRPr="00F12D52">
        <w:rPr>
          <w:rFonts w:eastAsiaTheme="majorEastAsia"/>
          <w:b/>
          <w:bCs w:val="0"/>
          <w:iCs/>
          <w:color w:val="auto"/>
          <w:sz w:val="32"/>
          <w:szCs w:val="32"/>
        </w:rPr>
        <w:t>РАДА ШКОЛЕ</w:t>
      </w:r>
    </w:p>
    <w:p w:rsidR="0095395F" w:rsidRPr="0051758D" w:rsidRDefault="00DE2F8D" w:rsidP="00491179">
      <w:pPr>
        <w:pStyle w:val="2zakon"/>
        <w:tabs>
          <w:tab w:val="left" w:pos="567"/>
        </w:tabs>
        <w:spacing w:before="0" w:beforeAutospacing="0" w:after="0" w:afterAutospacing="0"/>
        <w:ind w:left="567" w:right="-1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  <w:t xml:space="preserve">      </w:t>
      </w:r>
      <w:r w:rsidR="00E31F0D"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  <w:t xml:space="preserve"> 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  <w:t xml:space="preserve">Према 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</w:rPr>
        <w:t>Правилник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  <w:t>у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 календару образовно-васпитног рада осно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</w:rPr>
        <w:softHyphen/>
        <w:t>в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</w:rPr>
        <w:softHyphen/>
        <w:t>не шко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</w:rPr>
        <w:softHyphen/>
        <w:t>ле за школску 201</w:t>
      </w:r>
      <w:r w:rsidR="004D6706"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 w:rsidR="006D01C7">
        <w:rPr>
          <w:rFonts w:ascii="Times New Roman" w:hAnsi="Times New Roman" w:cs="Times New Roman"/>
          <w:i/>
          <w:color w:val="auto"/>
          <w:sz w:val="28"/>
          <w:szCs w:val="28"/>
        </w:rPr>
        <w:t>/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="004D6706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6D01C7">
        <w:rPr>
          <w:rFonts w:ascii="Times New Roman" w:hAnsi="Times New Roman" w:cs="Times New Roman"/>
          <w:i/>
          <w:color w:val="auto"/>
          <w:sz w:val="28"/>
          <w:szCs w:val="28"/>
        </w:rPr>
        <w:t>го</w:t>
      </w:r>
      <w:r w:rsidR="0095395F" w:rsidRPr="0051758D">
        <w:rPr>
          <w:rFonts w:ascii="Times New Roman" w:hAnsi="Times New Roman" w:cs="Times New Roman"/>
          <w:i/>
          <w:color w:val="auto"/>
          <w:sz w:val="28"/>
          <w:szCs w:val="28"/>
        </w:rPr>
        <w:t>дину.</w:t>
      </w:r>
    </w:p>
    <w:p w:rsidR="003D5E79" w:rsidRPr="0051758D" w:rsidRDefault="003D5E79" w:rsidP="00765DA5">
      <w:pPr>
        <w:tabs>
          <w:tab w:val="left" w:pos="567"/>
        </w:tabs>
        <w:ind w:left="567" w:firstLine="0"/>
        <w:jc w:val="center"/>
        <w:rPr>
          <w:color w:val="auto"/>
          <w:sz w:val="36"/>
          <w:szCs w:val="36"/>
        </w:rPr>
      </w:pPr>
      <w:r w:rsidRPr="0051758D">
        <w:rPr>
          <w:color w:val="auto"/>
          <w:sz w:val="36"/>
          <w:szCs w:val="36"/>
        </w:rPr>
        <w:t>Специфичности школе у орг</w:t>
      </w:r>
      <w:r w:rsidR="003228A6" w:rsidRPr="0051758D">
        <w:rPr>
          <w:color w:val="auto"/>
          <w:sz w:val="36"/>
          <w:szCs w:val="36"/>
          <w:lang w:val="en-US"/>
        </w:rPr>
        <w:t>a</w:t>
      </w:r>
      <w:r w:rsidRPr="0051758D">
        <w:rPr>
          <w:color w:val="auto"/>
          <w:sz w:val="36"/>
          <w:szCs w:val="36"/>
        </w:rPr>
        <w:t>низацији наставе у школској 201</w:t>
      </w:r>
      <w:r w:rsidR="004D6706">
        <w:rPr>
          <w:color w:val="auto"/>
          <w:sz w:val="36"/>
          <w:szCs w:val="36"/>
        </w:rPr>
        <w:t>8</w:t>
      </w:r>
      <w:r w:rsidRPr="0051758D">
        <w:rPr>
          <w:color w:val="auto"/>
          <w:sz w:val="36"/>
          <w:szCs w:val="36"/>
        </w:rPr>
        <w:t>/1</w:t>
      </w:r>
      <w:r w:rsidR="004D6706">
        <w:rPr>
          <w:color w:val="auto"/>
          <w:sz w:val="36"/>
          <w:szCs w:val="36"/>
        </w:rPr>
        <w:t>9</w:t>
      </w:r>
      <w:r w:rsidRPr="0051758D">
        <w:rPr>
          <w:color w:val="auto"/>
          <w:sz w:val="36"/>
          <w:szCs w:val="36"/>
        </w:rPr>
        <w:t>.</w:t>
      </w:r>
    </w:p>
    <w:p w:rsidR="003D5E79" w:rsidRPr="005C2E17" w:rsidRDefault="003D5E79" w:rsidP="00491179">
      <w:pPr>
        <w:tabs>
          <w:tab w:val="left" w:pos="567"/>
        </w:tabs>
        <w:spacing w:before="240" w:after="120"/>
        <w:ind w:left="567" w:firstLine="0"/>
        <w:jc w:val="center"/>
        <w:rPr>
          <w:color w:val="FF0000"/>
          <w:sz w:val="36"/>
          <w:szCs w:val="36"/>
        </w:rPr>
      </w:pPr>
    </w:p>
    <w:p w:rsidR="003D5E79" w:rsidRPr="005C2E17" w:rsidRDefault="003D5E79" w:rsidP="00491179">
      <w:pPr>
        <w:pStyle w:val="Heading8"/>
        <w:tabs>
          <w:tab w:val="left" w:pos="567"/>
        </w:tabs>
        <w:ind w:left="567" w:firstLine="0"/>
        <w:rPr>
          <w:bCs w:val="0"/>
          <w:i/>
          <w:iCs/>
          <w:color w:val="FF0000"/>
          <w:szCs w:val="22"/>
        </w:rPr>
      </w:pPr>
    </w:p>
    <w:p w:rsidR="003D5E79" w:rsidRPr="006E193C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>
        <w:rPr>
          <w:color w:val="auto"/>
        </w:rPr>
        <w:t>1.</w:t>
      </w:r>
      <w:r w:rsidR="003D5E79" w:rsidRPr="006E193C">
        <w:rPr>
          <w:color w:val="auto"/>
        </w:rPr>
        <w:t xml:space="preserve">Свечани пријем ђака првака биће организован </w:t>
      </w:r>
      <w:r w:rsidR="004D6706">
        <w:rPr>
          <w:color w:val="auto"/>
        </w:rPr>
        <w:t>3</w:t>
      </w:r>
      <w:r w:rsidR="003D5E79" w:rsidRPr="006E193C">
        <w:rPr>
          <w:color w:val="auto"/>
        </w:rPr>
        <w:t>.</w:t>
      </w:r>
      <w:r w:rsidR="00040BCE" w:rsidRPr="006E193C">
        <w:rPr>
          <w:color w:val="auto"/>
          <w:lang w:val="sr-Latn-CS"/>
        </w:rPr>
        <w:t xml:space="preserve"> </w:t>
      </w:r>
      <w:r w:rsidR="004D6807">
        <w:rPr>
          <w:color w:val="auto"/>
        </w:rPr>
        <w:t>с</w:t>
      </w:r>
      <w:r w:rsidR="003D5E79" w:rsidRPr="006E193C">
        <w:rPr>
          <w:color w:val="auto"/>
        </w:rPr>
        <w:t>ептембра 201</w:t>
      </w:r>
      <w:r w:rsidR="004D6706">
        <w:rPr>
          <w:color w:val="auto"/>
        </w:rPr>
        <w:t>8</w:t>
      </w:r>
      <w:r w:rsidR="003D5E79" w:rsidRPr="006E193C">
        <w:rPr>
          <w:color w:val="auto"/>
        </w:rPr>
        <w:t xml:space="preserve">. </w:t>
      </w:r>
      <w:r w:rsidR="004D6807">
        <w:rPr>
          <w:color w:val="auto"/>
        </w:rPr>
        <w:t>г</w:t>
      </w:r>
      <w:r w:rsidR="003D5E79" w:rsidRPr="006E193C">
        <w:rPr>
          <w:color w:val="auto"/>
        </w:rPr>
        <w:t>одине</w:t>
      </w:r>
    </w:p>
    <w:p w:rsidR="003D5E79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>
        <w:rPr>
          <w:color w:val="auto"/>
        </w:rPr>
        <w:t>2.</w:t>
      </w:r>
      <w:r w:rsidR="003D5E79" w:rsidRPr="006E193C">
        <w:rPr>
          <w:color w:val="auto"/>
        </w:rPr>
        <w:t>Дан школе обележиће се свечаном академијом 12.</w:t>
      </w:r>
      <w:r w:rsidR="00040BCE" w:rsidRPr="006E193C">
        <w:rPr>
          <w:color w:val="auto"/>
          <w:lang w:val="sr-Latn-CS"/>
        </w:rPr>
        <w:t xml:space="preserve"> </w:t>
      </w:r>
      <w:r w:rsidR="004D6807">
        <w:rPr>
          <w:color w:val="auto"/>
        </w:rPr>
        <w:t>о</w:t>
      </w:r>
      <w:r w:rsidR="003D5E79" w:rsidRPr="006E193C">
        <w:rPr>
          <w:color w:val="auto"/>
        </w:rPr>
        <w:t>ктобра 201</w:t>
      </w:r>
      <w:r w:rsidR="004D6706">
        <w:rPr>
          <w:color w:val="auto"/>
        </w:rPr>
        <w:t>8</w:t>
      </w:r>
      <w:r w:rsidR="003D5E79" w:rsidRPr="006E193C">
        <w:rPr>
          <w:color w:val="auto"/>
        </w:rPr>
        <w:t xml:space="preserve">. </w:t>
      </w:r>
      <w:r w:rsidR="004D6807">
        <w:rPr>
          <w:color w:val="auto"/>
        </w:rPr>
        <w:t>г</w:t>
      </w:r>
      <w:r w:rsidR="003D5E79" w:rsidRPr="006E193C">
        <w:rPr>
          <w:color w:val="auto"/>
        </w:rPr>
        <w:t>одине</w:t>
      </w:r>
    </w:p>
    <w:p w:rsidR="00FA6BF3" w:rsidRPr="00887DB2" w:rsidRDefault="00FA6BF3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FA6BF3">
        <w:rPr>
          <w:color w:val="auto"/>
        </w:rPr>
        <w:t xml:space="preserve">  </w:t>
      </w:r>
      <w:r w:rsidRPr="00887DB2">
        <w:rPr>
          <w:color w:val="auto"/>
        </w:rPr>
        <w:t>(Надокнадиће</w:t>
      </w:r>
      <w:r w:rsidR="002847BF" w:rsidRPr="00887DB2">
        <w:rPr>
          <w:color w:val="auto"/>
        </w:rPr>
        <w:t xml:space="preserve"> </w:t>
      </w:r>
      <w:r w:rsidRPr="00887DB2">
        <w:rPr>
          <w:color w:val="auto"/>
        </w:rPr>
        <w:t xml:space="preserve"> се  у суботу,</w:t>
      </w:r>
      <w:r w:rsidR="005A0BE7" w:rsidRPr="00887DB2">
        <w:rPr>
          <w:color w:val="auto"/>
        </w:rPr>
        <w:t xml:space="preserve"> </w:t>
      </w:r>
      <w:r w:rsidR="00996FB8">
        <w:rPr>
          <w:color w:val="auto"/>
        </w:rPr>
        <w:t>6</w:t>
      </w:r>
      <w:r w:rsidRPr="00887DB2">
        <w:rPr>
          <w:color w:val="auto"/>
        </w:rPr>
        <w:t xml:space="preserve">. </w:t>
      </w:r>
      <w:r w:rsidR="00996FB8">
        <w:rPr>
          <w:color w:val="auto"/>
        </w:rPr>
        <w:t>октобра</w:t>
      </w:r>
      <w:r w:rsidRPr="00887DB2">
        <w:rPr>
          <w:color w:val="auto"/>
        </w:rPr>
        <w:t xml:space="preserve"> 201</w:t>
      </w:r>
      <w:r w:rsidR="004D6706">
        <w:rPr>
          <w:color w:val="auto"/>
        </w:rPr>
        <w:t>8</w:t>
      </w:r>
      <w:r w:rsidRPr="00887DB2">
        <w:rPr>
          <w:color w:val="auto"/>
        </w:rPr>
        <w:t>.г.)</w:t>
      </w:r>
    </w:p>
    <w:p w:rsidR="003D5E79" w:rsidRPr="00FA49D7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DC6DB4">
        <w:rPr>
          <w:color w:val="auto"/>
        </w:rPr>
        <w:t>3.</w:t>
      </w:r>
      <w:r w:rsidR="003D5E79" w:rsidRPr="00DC6DB4">
        <w:rPr>
          <w:color w:val="auto"/>
        </w:rPr>
        <w:t>Саопштење успеха и подела ђачких књижица на крају првог полуго</w:t>
      </w:r>
      <w:r w:rsidR="0051758D" w:rsidRPr="00DC6DB4">
        <w:rPr>
          <w:color w:val="auto"/>
        </w:rPr>
        <w:t xml:space="preserve">дишта обавиће се  </w:t>
      </w:r>
      <w:r w:rsidR="00820878" w:rsidRPr="00DC6DB4">
        <w:rPr>
          <w:color w:val="auto"/>
        </w:rPr>
        <w:t>31</w:t>
      </w:r>
      <w:r w:rsidR="00E51084" w:rsidRPr="00DC6DB4">
        <w:rPr>
          <w:color w:val="auto"/>
        </w:rPr>
        <w:t>.</w:t>
      </w:r>
      <w:r w:rsidR="003D5E79" w:rsidRPr="00DC6DB4">
        <w:rPr>
          <w:color w:val="auto"/>
        </w:rPr>
        <w:t xml:space="preserve"> </w:t>
      </w:r>
      <w:r w:rsidR="004D6807" w:rsidRPr="00DC6DB4">
        <w:rPr>
          <w:color w:val="auto"/>
        </w:rPr>
        <w:t>ј</w:t>
      </w:r>
      <w:r w:rsidR="00896FC9" w:rsidRPr="00DC6DB4">
        <w:rPr>
          <w:color w:val="auto"/>
        </w:rPr>
        <w:t>ану</w:t>
      </w:r>
      <w:r w:rsidR="003D5E79" w:rsidRPr="00DC6DB4">
        <w:rPr>
          <w:color w:val="auto"/>
        </w:rPr>
        <w:t>ра 201</w:t>
      </w:r>
      <w:r w:rsidR="00820878" w:rsidRPr="00DC6DB4">
        <w:rPr>
          <w:color w:val="auto"/>
        </w:rPr>
        <w:t>8</w:t>
      </w:r>
      <w:r w:rsidR="003D5E79" w:rsidRPr="00DC6DB4">
        <w:rPr>
          <w:color w:val="auto"/>
        </w:rPr>
        <w:t xml:space="preserve">. </w:t>
      </w:r>
      <w:r w:rsidR="004D6807" w:rsidRPr="00DC6DB4">
        <w:rPr>
          <w:color w:val="auto"/>
        </w:rPr>
        <w:t>г</w:t>
      </w:r>
      <w:r w:rsidR="003D5E79" w:rsidRPr="00DC6DB4">
        <w:rPr>
          <w:color w:val="auto"/>
        </w:rPr>
        <w:t>.</w:t>
      </w:r>
    </w:p>
    <w:p w:rsidR="003D5E79" w:rsidRPr="00DA48A3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DA48A3">
        <w:rPr>
          <w:color w:val="auto"/>
        </w:rPr>
        <w:t>4.</w:t>
      </w:r>
      <w:r w:rsidR="003D5E79" w:rsidRPr="00DA48A3">
        <w:rPr>
          <w:color w:val="auto"/>
        </w:rPr>
        <w:t xml:space="preserve">Спасовдан </w:t>
      </w:r>
      <w:r w:rsidR="00B0434D" w:rsidRPr="00DA48A3">
        <w:rPr>
          <w:color w:val="auto"/>
        </w:rPr>
        <w:t>–</w:t>
      </w:r>
      <w:r w:rsidR="003D5E79" w:rsidRPr="00DA48A3">
        <w:rPr>
          <w:color w:val="auto"/>
        </w:rPr>
        <w:t xml:space="preserve"> с</w:t>
      </w:r>
      <w:r w:rsidR="00AA6F69" w:rsidRPr="00DA48A3">
        <w:rPr>
          <w:color w:val="auto"/>
        </w:rPr>
        <w:t xml:space="preserve">лава насеља Болеч обележиће се </w:t>
      </w:r>
      <w:r w:rsidR="008222FE">
        <w:rPr>
          <w:color w:val="auto"/>
        </w:rPr>
        <w:t>6</w:t>
      </w:r>
      <w:r w:rsidR="003D5E79" w:rsidRPr="00DA48A3">
        <w:rPr>
          <w:color w:val="auto"/>
          <w:lang w:val="sr-Latn-CS"/>
        </w:rPr>
        <w:t>.</w:t>
      </w:r>
      <w:r w:rsidR="00040BCE" w:rsidRPr="00DA48A3">
        <w:rPr>
          <w:color w:val="auto"/>
          <w:lang w:val="sr-Latn-CS"/>
        </w:rPr>
        <w:t xml:space="preserve"> </w:t>
      </w:r>
      <w:r w:rsidR="00FA49D7" w:rsidRPr="00DA48A3">
        <w:rPr>
          <w:color w:val="auto"/>
        </w:rPr>
        <w:t>јуна</w:t>
      </w:r>
      <w:r w:rsidR="003D5E79" w:rsidRPr="00DA48A3">
        <w:rPr>
          <w:color w:val="auto"/>
        </w:rPr>
        <w:t xml:space="preserve"> 201</w:t>
      </w:r>
      <w:r w:rsidR="00FA49D7" w:rsidRPr="00DA48A3">
        <w:rPr>
          <w:color w:val="auto"/>
        </w:rPr>
        <w:t>9</w:t>
      </w:r>
      <w:r w:rsidR="003D5E79" w:rsidRPr="00DA48A3">
        <w:rPr>
          <w:color w:val="auto"/>
        </w:rPr>
        <w:t xml:space="preserve">. </w:t>
      </w:r>
      <w:r w:rsidR="004D6807" w:rsidRPr="00DA48A3">
        <w:rPr>
          <w:color w:val="auto"/>
        </w:rPr>
        <w:t>г</w:t>
      </w:r>
      <w:r w:rsidR="003D5E79" w:rsidRPr="00DA48A3">
        <w:rPr>
          <w:color w:val="auto"/>
        </w:rPr>
        <w:t>.</w:t>
      </w:r>
    </w:p>
    <w:p w:rsidR="003D5E79" w:rsidRPr="00FA49D7" w:rsidRDefault="00AA6F69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FA49D7">
        <w:rPr>
          <w:color w:val="auto"/>
        </w:rPr>
        <w:t>(Надокнадиће се  у суботу,</w:t>
      </w:r>
      <w:r w:rsidR="00E51084" w:rsidRPr="00FA49D7">
        <w:rPr>
          <w:color w:val="auto"/>
        </w:rPr>
        <w:t>1</w:t>
      </w:r>
      <w:r w:rsidR="00FA49D7" w:rsidRPr="00FA49D7">
        <w:rPr>
          <w:color w:val="auto"/>
        </w:rPr>
        <w:t>1</w:t>
      </w:r>
      <w:r w:rsidR="00E51084" w:rsidRPr="00FA49D7">
        <w:rPr>
          <w:color w:val="auto"/>
        </w:rPr>
        <w:t>.</w:t>
      </w:r>
      <w:r w:rsidR="003D5E79" w:rsidRPr="00FA49D7">
        <w:rPr>
          <w:color w:val="auto"/>
        </w:rPr>
        <w:t xml:space="preserve"> </w:t>
      </w:r>
      <w:r w:rsidR="004D6807" w:rsidRPr="00FA49D7">
        <w:rPr>
          <w:color w:val="auto"/>
        </w:rPr>
        <w:t>м</w:t>
      </w:r>
      <w:r w:rsidR="003D5E79" w:rsidRPr="00FA49D7">
        <w:rPr>
          <w:color w:val="auto"/>
        </w:rPr>
        <w:t>а</w:t>
      </w:r>
      <w:r w:rsidR="00FA6BF3" w:rsidRPr="00FA49D7">
        <w:rPr>
          <w:color w:val="auto"/>
        </w:rPr>
        <w:t>ј</w:t>
      </w:r>
      <w:r w:rsidR="003D5E79" w:rsidRPr="00FA49D7">
        <w:rPr>
          <w:color w:val="auto"/>
        </w:rPr>
        <w:t>а 201</w:t>
      </w:r>
      <w:r w:rsidR="00FA49D7" w:rsidRPr="00FA49D7">
        <w:rPr>
          <w:color w:val="auto"/>
        </w:rPr>
        <w:t>9</w:t>
      </w:r>
      <w:r w:rsidR="003D5E79" w:rsidRPr="00FA49D7">
        <w:rPr>
          <w:color w:val="auto"/>
        </w:rPr>
        <w:t xml:space="preserve">. </w:t>
      </w:r>
      <w:r w:rsidR="004D6807" w:rsidRPr="00FA49D7">
        <w:rPr>
          <w:color w:val="auto"/>
        </w:rPr>
        <w:t>г</w:t>
      </w:r>
      <w:r w:rsidR="003D5E79" w:rsidRPr="00FA49D7">
        <w:rPr>
          <w:color w:val="auto"/>
        </w:rPr>
        <w:t>одине)</w:t>
      </w:r>
    </w:p>
    <w:p w:rsidR="00FA49D7" w:rsidRPr="00FA49D7" w:rsidRDefault="00FA49D7" w:rsidP="00FA49D7">
      <w:pPr>
        <w:tabs>
          <w:tab w:val="left" w:pos="-142"/>
        </w:tabs>
        <w:ind w:firstLine="0"/>
        <w:jc w:val="left"/>
        <w:rPr>
          <w:color w:val="auto"/>
        </w:rPr>
      </w:pPr>
      <w:r w:rsidRPr="00FA49D7">
        <w:rPr>
          <w:color w:val="auto"/>
        </w:rPr>
        <w:t xml:space="preserve">5.Ђурђевдан –слава насеља Лештане обележиће се 6.маја 2019.г. </w:t>
      </w:r>
    </w:p>
    <w:p w:rsidR="00FA49D7" w:rsidRPr="00FA49D7" w:rsidRDefault="00FA49D7" w:rsidP="00FA49D7">
      <w:pPr>
        <w:tabs>
          <w:tab w:val="left" w:pos="-142"/>
        </w:tabs>
        <w:ind w:firstLine="0"/>
        <w:jc w:val="left"/>
        <w:rPr>
          <w:color w:val="auto"/>
        </w:rPr>
      </w:pPr>
      <w:r w:rsidRPr="00FA49D7">
        <w:rPr>
          <w:color w:val="auto"/>
        </w:rPr>
        <w:t>(Надокнадиће се  у суботу,11. маја 2019. године)</w:t>
      </w:r>
    </w:p>
    <w:p w:rsidR="003D5E79" w:rsidRPr="00FA49D7" w:rsidRDefault="00F81DCB" w:rsidP="00E31F0D">
      <w:pPr>
        <w:tabs>
          <w:tab w:val="left" w:pos="-142"/>
        </w:tabs>
        <w:ind w:firstLine="0"/>
        <w:jc w:val="left"/>
        <w:rPr>
          <w:color w:val="auto"/>
          <w:lang w:val="en-US"/>
        </w:rPr>
      </w:pPr>
      <w:r w:rsidRPr="00FA49D7">
        <w:rPr>
          <w:color w:val="auto"/>
        </w:rPr>
        <w:t>6.</w:t>
      </w:r>
      <w:r w:rsidR="003D5E79" w:rsidRPr="00FA49D7">
        <w:rPr>
          <w:color w:val="auto"/>
        </w:rPr>
        <w:t xml:space="preserve">Ученици седмог и осмог разреда надокнадиће један дан од екскурзије  </w:t>
      </w:r>
      <w:r w:rsidR="0052602B" w:rsidRPr="00FA49D7">
        <w:rPr>
          <w:color w:val="auto"/>
          <w:lang w:val="en-US"/>
        </w:rPr>
        <w:t xml:space="preserve"> </w:t>
      </w:r>
    </w:p>
    <w:p w:rsidR="003D5E79" w:rsidRPr="004D6706" w:rsidRDefault="00F81DCB" w:rsidP="00E31F0D">
      <w:pPr>
        <w:tabs>
          <w:tab w:val="left" w:pos="-142"/>
        </w:tabs>
        <w:ind w:firstLine="0"/>
        <w:jc w:val="left"/>
        <w:rPr>
          <w:color w:val="FF0000"/>
        </w:rPr>
      </w:pPr>
      <w:r w:rsidRPr="00FA49D7">
        <w:rPr>
          <w:color w:val="auto"/>
        </w:rPr>
        <w:t xml:space="preserve">  </w:t>
      </w:r>
      <w:r w:rsidR="003D5E79" w:rsidRPr="00FA49D7">
        <w:rPr>
          <w:color w:val="auto"/>
        </w:rPr>
        <w:t xml:space="preserve">у суботу </w:t>
      </w:r>
      <w:r w:rsidR="00F04841" w:rsidRPr="00FA49D7">
        <w:rPr>
          <w:color w:val="auto"/>
        </w:rPr>
        <w:t>,</w:t>
      </w:r>
      <w:r w:rsidR="00FA6BF3" w:rsidRPr="00FA49D7">
        <w:rPr>
          <w:color w:val="auto"/>
        </w:rPr>
        <w:t xml:space="preserve"> 1</w:t>
      </w:r>
      <w:r w:rsidR="00FA49D7" w:rsidRPr="00FA49D7">
        <w:rPr>
          <w:color w:val="auto"/>
        </w:rPr>
        <w:t>1</w:t>
      </w:r>
      <w:r w:rsidR="00FA6BF3" w:rsidRPr="00FA49D7">
        <w:rPr>
          <w:color w:val="auto"/>
        </w:rPr>
        <w:t xml:space="preserve">. </w:t>
      </w:r>
      <w:r w:rsidR="004D6807" w:rsidRPr="00FA49D7">
        <w:rPr>
          <w:color w:val="auto"/>
        </w:rPr>
        <w:t>м</w:t>
      </w:r>
      <w:r w:rsidR="00FA6BF3" w:rsidRPr="00FA49D7">
        <w:rPr>
          <w:color w:val="auto"/>
        </w:rPr>
        <w:t>аја 201</w:t>
      </w:r>
      <w:r w:rsidR="00FA49D7" w:rsidRPr="00FA49D7">
        <w:rPr>
          <w:color w:val="auto"/>
        </w:rPr>
        <w:t>9</w:t>
      </w:r>
      <w:r w:rsidR="003D5E79" w:rsidRPr="00FA49D7">
        <w:rPr>
          <w:color w:val="auto"/>
        </w:rPr>
        <w:t xml:space="preserve">. </w:t>
      </w:r>
      <w:r w:rsidR="004D6807" w:rsidRPr="00FA49D7">
        <w:rPr>
          <w:color w:val="auto"/>
        </w:rPr>
        <w:t>г</w:t>
      </w:r>
      <w:r w:rsidR="003D5E79" w:rsidRPr="00FA49D7">
        <w:rPr>
          <w:color w:val="auto"/>
        </w:rPr>
        <w:t>одине</w:t>
      </w:r>
      <w:r w:rsidR="003D5E79" w:rsidRPr="004D6706">
        <w:rPr>
          <w:color w:val="FF0000"/>
        </w:rPr>
        <w:t xml:space="preserve">                                          </w:t>
      </w:r>
    </w:p>
    <w:p w:rsidR="003D5E79" w:rsidRPr="00F00B8C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F00B8C">
        <w:rPr>
          <w:color w:val="auto"/>
        </w:rPr>
        <w:t>7.</w:t>
      </w:r>
      <w:r w:rsidR="003D5E79" w:rsidRPr="00F00B8C">
        <w:rPr>
          <w:color w:val="auto"/>
        </w:rPr>
        <w:t>Школски календар условио је промену:</w:t>
      </w:r>
    </w:p>
    <w:p w:rsidR="003D5E79" w:rsidRPr="00F00B8C" w:rsidRDefault="00E133E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F00B8C">
        <w:rPr>
          <w:color w:val="auto"/>
        </w:rPr>
        <w:t xml:space="preserve"> </w:t>
      </w:r>
      <w:r w:rsidR="00F8078E" w:rsidRPr="00F00B8C">
        <w:rPr>
          <w:color w:val="auto"/>
        </w:rPr>
        <w:t>-</w:t>
      </w:r>
      <w:r w:rsidR="00F00B8C" w:rsidRPr="00F00B8C">
        <w:rPr>
          <w:color w:val="auto"/>
        </w:rPr>
        <w:t>7</w:t>
      </w:r>
      <w:r w:rsidR="00E51084" w:rsidRPr="00F00B8C">
        <w:rPr>
          <w:color w:val="auto"/>
        </w:rPr>
        <w:t xml:space="preserve">. </w:t>
      </w:r>
      <w:r w:rsidR="00F00B8C" w:rsidRPr="00F00B8C">
        <w:rPr>
          <w:color w:val="auto"/>
        </w:rPr>
        <w:t>новембра</w:t>
      </w:r>
      <w:r w:rsidR="003D5E79" w:rsidRPr="00F00B8C">
        <w:rPr>
          <w:color w:val="auto"/>
        </w:rPr>
        <w:t xml:space="preserve"> 201</w:t>
      </w:r>
      <w:r w:rsidR="0040550D" w:rsidRPr="00F00B8C">
        <w:rPr>
          <w:color w:val="auto"/>
        </w:rPr>
        <w:t>8</w:t>
      </w:r>
      <w:r w:rsidR="003D5E79" w:rsidRPr="00F00B8C">
        <w:rPr>
          <w:color w:val="auto"/>
        </w:rPr>
        <w:t xml:space="preserve">. </w:t>
      </w:r>
      <w:r w:rsidR="004D6807" w:rsidRPr="00F00B8C">
        <w:rPr>
          <w:color w:val="auto"/>
        </w:rPr>
        <w:t>г</w:t>
      </w:r>
      <w:r w:rsidR="003D5E79" w:rsidRPr="00F00B8C">
        <w:rPr>
          <w:color w:val="auto"/>
        </w:rPr>
        <w:t xml:space="preserve">одине радићемо  по распореду за </w:t>
      </w:r>
      <w:r w:rsidR="00F00B8C" w:rsidRPr="00F00B8C">
        <w:rPr>
          <w:color w:val="auto"/>
        </w:rPr>
        <w:t>петак</w:t>
      </w:r>
      <w:r w:rsidR="003D5E79" w:rsidRPr="00F00B8C">
        <w:rPr>
          <w:color w:val="auto"/>
        </w:rPr>
        <w:t xml:space="preserve">  уместо</w:t>
      </w:r>
    </w:p>
    <w:p w:rsidR="0040550D" w:rsidRPr="00F00B8C" w:rsidRDefault="00F00B8C" w:rsidP="0040550D">
      <w:pPr>
        <w:tabs>
          <w:tab w:val="left" w:pos="-142"/>
        </w:tabs>
        <w:ind w:firstLine="0"/>
        <w:jc w:val="left"/>
        <w:rPr>
          <w:color w:val="auto"/>
        </w:rPr>
      </w:pPr>
      <w:r w:rsidRPr="00F00B8C">
        <w:rPr>
          <w:color w:val="auto"/>
        </w:rPr>
        <w:t>среде</w:t>
      </w:r>
      <w:r w:rsidR="0040550D" w:rsidRPr="00F00B8C">
        <w:rPr>
          <w:color w:val="auto"/>
        </w:rPr>
        <w:t xml:space="preserve">,а </w:t>
      </w:r>
      <w:r w:rsidRPr="00F00B8C">
        <w:rPr>
          <w:color w:val="auto"/>
        </w:rPr>
        <w:t>25</w:t>
      </w:r>
      <w:r w:rsidR="0040550D" w:rsidRPr="00F00B8C">
        <w:rPr>
          <w:color w:val="auto"/>
        </w:rPr>
        <w:t xml:space="preserve">. </w:t>
      </w:r>
      <w:r w:rsidRPr="00F00B8C">
        <w:rPr>
          <w:color w:val="auto"/>
        </w:rPr>
        <w:t>априла</w:t>
      </w:r>
      <w:r w:rsidR="0040550D" w:rsidRPr="00F00B8C">
        <w:rPr>
          <w:color w:val="auto"/>
        </w:rPr>
        <w:t xml:space="preserve"> 201</w:t>
      </w:r>
      <w:r w:rsidRPr="00F00B8C">
        <w:rPr>
          <w:color w:val="auto"/>
        </w:rPr>
        <w:t>9</w:t>
      </w:r>
      <w:r w:rsidR="0040550D" w:rsidRPr="00F00B8C">
        <w:rPr>
          <w:color w:val="auto"/>
        </w:rPr>
        <w:t>. године радићемо  по распореду за петак  уместо</w:t>
      </w:r>
    </w:p>
    <w:p w:rsidR="00BA7D89" w:rsidRPr="00F00B8C" w:rsidRDefault="00F00B8C" w:rsidP="0040550D">
      <w:pPr>
        <w:tabs>
          <w:tab w:val="left" w:pos="-142"/>
        </w:tabs>
        <w:ind w:firstLine="0"/>
        <w:jc w:val="left"/>
        <w:rPr>
          <w:color w:val="auto"/>
        </w:rPr>
      </w:pPr>
      <w:r w:rsidRPr="00F00B8C">
        <w:rPr>
          <w:color w:val="auto"/>
        </w:rPr>
        <w:t>четвртка</w:t>
      </w:r>
      <w:r w:rsidR="00BA7D89" w:rsidRPr="00F00B8C">
        <w:rPr>
          <w:color w:val="auto"/>
        </w:rPr>
        <w:t>.</w:t>
      </w:r>
    </w:p>
    <w:p w:rsidR="003D5E79" w:rsidRPr="00D3795C" w:rsidRDefault="00E31F0D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4D6706">
        <w:rPr>
          <w:color w:val="FF0000"/>
        </w:rPr>
        <w:t xml:space="preserve"> </w:t>
      </w:r>
      <w:r w:rsidR="003D5E79" w:rsidRPr="00D3795C">
        <w:rPr>
          <w:color w:val="auto"/>
        </w:rPr>
        <w:t>8.Свечана подела ђачких књижица,</w:t>
      </w:r>
      <w:r w:rsidR="005B125F" w:rsidRPr="00D3795C">
        <w:rPr>
          <w:color w:val="auto"/>
        </w:rPr>
        <w:t>сведочанстава,</w:t>
      </w:r>
      <w:r w:rsidR="003D5E79" w:rsidRPr="00D3795C">
        <w:rPr>
          <w:color w:val="auto"/>
        </w:rPr>
        <w:t xml:space="preserve">диплома и награда ученицима  од </w:t>
      </w:r>
      <w:r w:rsidR="001467B8" w:rsidRPr="00D3795C">
        <w:rPr>
          <w:color w:val="auto"/>
        </w:rPr>
        <w:t xml:space="preserve"> </w:t>
      </w:r>
      <w:r w:rsidR="003D5E79" w:rsidRPr="00D3795C">
        <w:rPr>
          <w:color w:val="auto"/>
        </w:rPr>
        <w:t>I-VIII</w:t>
      </w:r>
      <w:r w:rsidR="00F81DCB" w:rsidRPr="00D3795C">
        <w:rPr>
          <w:color w:val="auto"/>
        </w:rPr>
        <w:t xml:space="preserve"> </w:t>
      </w:r>
      <w:r w:rsidR="003D5E79" w:rsidRPr="00D3795C">
        <w:rPr>
          <w:color w:val="auto"/>
        </w:rPr>
        <w:t xml:space="preserve"> разреда обавиће се на Видовдан,</w:t>
      </w:r>
      <w:r w:rsidR="00CD6A42" w:rsidRPr="00D3795C">
        <w:rPr>
          <w:color w:val="auto"/>
        </w:rPr>
        <w:t xml:space="preserve"> </w:t>
      </w:r>
      <w:r w:rsidR="003D5E79" w:rsidRPr="00D3795C">
        <w:rPr>
          <w:color w:val="auto"/>
        </w:rPr>
        <w:t>28.</w:t>
      </w:r>
      <w:r w:rsidR="00040BCE" w:rsidRPr="00D3795C">
        <w:rPr>
          <w:color w:val="auto"/>
          <w:lang w:val="sr-Latn-CS"/>
        </w:rPr>
        <w:t xml:space="preserve"> </w:t>
      </w:r>
      <w:r w:rsidR="004D6807" w:rsidRPr="00D3795C">
        <w:rPr>
          <w:color w:val="auto"/>
        </w:rPr>
        <w:t>ј</w:t>
      </w:r>
      <w:r w:rsidR="003D5E79" w:rsidRPr="00D3795C">
        <w:rPr>
          <w:color w:val="auto"/>
        </w:rPr>
        <w:t>уна 201</w:t>
      </w:r>
      <w:r w:rsidR="00F00B8C" w:rsidRPr="00D3795C">
        <w:rPr>
          <w:color w:val="auto"/>
        </w:rPr>
        <w:t>9</w:t>
      </w:r>
      <w:r w:rsidR="003D5E79" w:rsidRPr="00D3795C">
        <w:rPr>
          <w:color w:val="auto"/>
        </w:rPr>
        <w:t>.г.</w:t>
      </w:r>
    </w:p>
    <w:p w:rsidR="003D5E79" w:rsidRPr="00D3795C" w:rsidRDefault="003D5E79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D3795C">
        <w:rPr>
          <w:color w:val="auto"/>
        </w:rPr>
        <w:t xml:space="preserve">     </w:t>
      </w:r>
      <w:r w:rsidR="006E193C" w:rsidRPr="00D3795C">
        <w:rPr>
          <w:color w:val="auto"/>
        </w:rPr>
        <w:t>-</w:t>
      </w:r>
      <w:r w:rsidRPr="00D3795C">
        <w:rPr>
          <w:color w:val="auto"/>
        </w:rPr>
        <w:t>Класификациони периоди:</w:t>
      </w:r>
    </w:p>
    <w:p w:rsidR="003D5E79" w:rsidRPr="00D3795C" w:rsidRDefault="003D5E79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D3795C">
        <w:rPr>
          <w:color w:val="auto"/>
        </w:rPr>
        <w:t xml:space="preserve">    </w:t>
      </w:r>
      <w:r w:rsidR="006E193C" w:rsidRPr="00D3795C">
        <w:rPr>
          <w:color w:val="auto"/>
        </w:rPr>
        <w:t>-</w:t>
      </w:r>
      <w:r w:rsidRPr="00D3795C">
        <w:rPr>
          <w:color w:val="auto"/>
        </w:rPr>
        <w:t>Седнице ОВ за Први класификациони период одржаће се</w:t>
      </w:r>
      <w:r w:rsidR="006E193C" w:rsidRPr="00D3795C">
        <w:rPr>
          <w:color w:val="auto"/>
        </w:rPr>
        <w:t xml:space="preserve"> </w:t>
      </w:r>
      <w:r w:rsidR="00BA7D89" w:rsidRPr="00D3795C">
        <w:rPr>
          <w:color w:val="auto"/>
        </w:rPr>
        <w:t xml:space="preserve"> </w:t>
      </w:r>
      <w:r w:rsidR="004D1CFC" w:rsidRPr="00D3795C">
        <w:rPr>
          <w:color w:val="auto"/>
        </w:rPr>
        <w:t xml:space="preserve">у </w:t>
      </w:r>
      <w:r w:rsidR="00F11535">
        <w:rPr>
          <w:color w:val="auto"/>
        </w:rPr>
        <w:t xml:space="preserve">трећој </w:t>
      </w:r>
      <w:r w:rsidR="00BA7D89" w:rsidRPr="00D3795C">
        <w:rPr>
          <w:color w:val="auto"/>
        </w:rPr>
        <w:t xml:space="preserve"> недељ</w:t>
      </w:r>
      <w:r w:rsidR="004D1CFC" w:rsidRPr="00D3795C">
        <w:rPr>
          <w:color w:val="auto"/>
        </w:rPr>
        <w:t>и</w:t>
      </w:r>
      <w:r w:rsidR="00BA7D89" w:rsidRPr="00D3795C">
        <w:rPr>
          <w:color w:val="auto"/>
        </w:rPr>
        <w:t xml:space="preserve"> </w:t>
      </w:r>
      <w:r w:rsidR="006E193C" w:rsidRPr="00D3795C">
        <w:rPr>
          <w:color w:val="auto"/>
        </w:rPr>
        <w:t xml:space="preserve"> </w:t>
      </w:r>
      <w:r w:rsidRPr="00D3795C">
        <w:rPr>
          <w:color w:val="auto"/>
        </w:rPr>
        <w:t>новембра 201</w:t>
      </w:r>
      <w:r w:rsidR="00F00B8C" w:rsidRPr="00D3795C">
        <w:rPr>
          <w:color w:val="auto"/>
        </w:rPr>
        <w:t>8</w:t>
      </w:r>
      <w:r w:rsidRPr="00D3795C">
        <w:rPr>
          <w:color w:val="auto"/>
        </w:rPr>
        <w:t>.</w:t>
      </w:r>
      <w:r w:rsidR="004D6807" w:rsidRPr="00D3795C">
        <w:rPr>
          <w:color w:val="auto"/>
        </w:rPr>
        <w:t>г</w:t>
      </w:r>
      <w:r w:rsidRPr="00D3795C">
        <w:rPr>
          <w:color w:val="auto"/>
        </w:rPr>
        <w:t>.</w:t>
      </w:r>
    </w:p>
    <w:p w:rsidR="003D5E79" w:rsidRPr="00D3795C" w:rsidRDefault="003D5E79" w:rsidP="00E31F0D">
      <w:pPr>
        <w:tabs>
          <w:tab w:val="left" w:pos="-142"/>
        </w:tabs>
        <w:ind w:firstLine="0"/>
        <w:rPr>
          <w:color w:val="auto"/>
        </w:rPr>
      </w:pPr>
      <w:r w:rsidRPr="00D3795C">
        <w:rPr>
          <w:color w:val="auto"/>
        </w:rPr>
        <w:t xml:space="preserve">    </w:t>
      </w:r>
      <w:r w:rsidR="006E193C" w:rsidRPr="00D3795C">
        <w:rPr>
          <w:color w:val="auto"/>
        </w:rPr>
        <w:t>-</w:t>
      </w:r>
      <w:r w:rsidRPr="00D3795C">
        <w:rPr>
          <w:color w:val="auto"/>
        </w:rPr>
        <w:t xml:space="preserve">Седнице ОВ за Трећи класификациони период одржаће се </w:t>
      </w:r>
      <w:r w:rsidR="004D1CFC" w:rsidRPr="00D3795C">
        <w:rPr>
          <w:color w:val="auto"/>
        </w:rPr>
        <w:t xml:space="preserve"> у </w:t>
      </w:r>
    </w:p>
    <w:p w:rsidR="003D5E79" w:rsidRPr="00D3795C" w:rsidRDefault="003D5E79" w:rsidP="00E31F0D">
      <w:pPr>
        <w:tabs>
          <w:tab w:val="left" w:pos="-142"/>
        </w:tabs>
        <w:ind w:firstLine="0"/>
        <w:rPr>
          <w:color w:val="auto"/>
        </w:rPr>
      </w:pPr>
      <w:r w:rsidRPr="00D3795C">
        <w:rPr>
          <w:color w:val="auto"/>
        </w:rPr>
        <w:t xml:space="preserve">    </w:t>
      </w:r>
      <w:r w:rsidR="002643BE" w:rsidRPr="00D3795C">
        <w:rPr>
          <w:color w:val="auto"/>
        </w:rPr>
        <w:t xml:space="preserve"> друг</w:t>
      </w:r>
      <w:r w:rsidR="004D1CFC" w:rsidRPr="00D3795C">
        <w:rPr>
          <w:color w:val="auto"/>
        </w:rPr>
        <w:t>ој</w:t>
      </w:r>
      <w:r w:rsidR="002643BE" w:rsidRPr="00D3795C">
        <w:rPr>
          <w:color w:val="auto"/>
        </w:rPr>
        <w:t xml:space="preserve"> недељ</w:t>
      </w:r>
      <w:r w:rsidR="004D1CFC" w:rsidRPr="00D3795C">
        <w:rPr>
          <w:color w:val="auto"/>
        </w:rPr>
        <w:t>и</w:t>
      </w:r>
      <w:r w:rsidR="002643BE" w:rsidRPr="00D3795C">
        <w:rPr>
          <w:color w:val="auto"/>
        </w:rPr>
        <w:t xml:space="preserve"> априла </w:t>
      </w:r>
      <w:r w:rsidRPr="00D3795C">
        <w:rPr>
          <w:color w:val="auto"/>
        </w:rPr>
        <w:t xml:space="preserve"> 20</w:t>
      </w:r>
      <w:r w:rsidRPr="00D3795C">
        <w:rPr>
          <w:color w:val="auto"/>
          <w:lang w:val="sr-Latn-CS"/>
        </w:rPr>
        <w:t>1</w:t>
      </w:r>
      <w:r w:rsidR="00F00B8C" w:rsidRPr="00D3795C">
        <w:rPr>
          <w:color w:val="auto"/>
        </w:rPr>
        <w:t>9</w:t>
      </w:r>
      <w:r w:rsidRPr="00D3795C">
        <w:rPr>
          <w:color w:val="auto"/>
        </w:rPr>
        <w:t>.</w:t>
      </w:r>
      <w:r w:rsidR="004D6807" w:rsidRPr="00D3795C">
        <w:rPr>
          <w:color w:val="auto"/>
        </w:rPr>
        <w:t>г</w:t>
      </w:r>
      <w:r w:rsidRPr="00D3795C">
        <w:rPr>
          <w:color w:val="auto"/>
        </w:rPr>
        <w:t>.</w:t>
      </w:r>
    </w:p>
    <w:p w:rsidR="003D5E79" w:rsidRPr="000D04D9" w:rsidRDefault="0094442E" w:rsidP="00E31F0D">
      <w:pPr>
        <w:tabs>
          <w:tab w:val="left" w:pos="-142"/>
        </w:tabs>
        <w:ind w:firstLine="0"/>
        <w:rPr>
          <w:color w:val="auto"/>
        </w:rPr>
      </w:pPr>
      <w:r w:rsidRPr="000D04D9">
        <w:rPr>
          <w:color w:val="auto"/>
        </w:rPr>
        <w:t xml:space="preserve"> </w:t>
      </w:r>
    </w:p>
    <w:p w:rsidR="003D5E79" w:rsidRPr="00EE1EE8" w:rsidRDefault="003D5E79" w:rsidP="00491179">
      <w:pPr>
        <w:tabs>
          <w:tab w:val="left" w:pos="567"/>
        </w:tabs>
        <w:ind w:left="567" w:firstLine="0"/>
        <w:rPr>
          <w:color w:val="FF0000"/>
        </w:rPr>
      </w:pPr>
    </w:p>
    <w:p w:rsidR="003D5E79" w:rsidRPr="006E193C" w:rsidRDefault="003D5E79" w:rsidP="00491179">
      <w:pPr>
        <w:tabs>
          <w:tab w:val="left" w:pos="567"/>
        </w:tabs>
        <w:ind w:left="567" w:firstLine="0"/>
        <w:rPr>
          <w:color w:val="auto"/>
        </w:rPr>
      </w:pPr>
    </w:p>
    <w:p w:rsidR="003D5E79" w:rsidRPr="006E193C" w:rsidRDefault="003D5E79" w:rsidP="00491179">
      <w:pPr>
        <w:pStyle w:val="2zakon"/>
        <w:tabs>
          <w:tab w:val="left" w:pos="567"/>
        </w:tabs>
        <w:spacing w:before="0" w:beforeAutospacing="0" w:after="0" w:afterAutospacing="0"/>
        <w:ind w:left="567" w:right="-1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</w:pPr>
    </w:p>
    <w:p w:rsidR="00500E0F" w:rsidRDefault="00500E0F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color w:val="C00000"/>
          <w:sz w:val="32"/>
          <w:szCs w:val="32"/>
        </w:rPr>
      </w:pPr>
    </w:p>
    <w:p w:rsidR="003E41B5" w:rsidRPr="003E41B5" w:rsidRDefault="003E41B5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color w:val="C00000"/>
          <w:sz w:val="32"/>
          <w:szCs w:val="32"/>
        </w:rPr>
      </w:pPr>
    </w:p>
    <w:p w:rsidR="00B92E7A" w:rsidRDefault="002C5B36" w:rsidP="00B92E7A">
      <w:pPr>
        <w:tabs>
          <w:tab w:val="left" w:pos="567"/>
        </w:tabs>
        <w:spacing w:before="240" w:after="120"/>
        <w:ind w:left="567" w:firstLine="0"/>
        <w:jc w:val="center"/>
        <w:rPr>
          <w:color w:val="auto"/>
          <w:sz w:val="32"/>
          <w:szCs w:val="32"/>
          <w:lang w:val="ru-RU"/>
        </w:rPr>
      </w:pPr>
      <w:r>
        <w:rPr>
          <w:noProof/>
          <w:color w:val="auto"/>
          <w:sz w:val="32"/>
          <w:szCs w:val="32"/>
          <w:lang w:val="en-US"/>
        </w:rPr>
        <w:lastRenderedPageBreak/>
        <w:drawing>
          <wp:inline distT="0" distB="0" distL="0" distR="0">
            <wp:extent cx="6210935" cy="8776661"/>
            <wp:effectExtent l="19050" t="0" r="0" b="0"/>
            <wp:docPr id="1" name="Picture 1" descr="F:\KALNDAR 2018-19\HPSCAN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ALNDAR 2018-19\HPSCANS\sca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15" w:rsidRPr="0047698C" w:rsidRDefault="002C5B36" w:rsidP="00093A8B">
      <w:pPr>
        <w:tabs>
          <w:tab w:val="left" w:pos="567"/>
        </w:tabs>
        <w:ind w:firstLine="0"/>
        <w:jc w:val="center"/>
        <w:rPr>
          <w:color w:val="FF0000"/>
        </w:rPr>
      </w:pPr>
      <w:r>
        <w:rPr>
          <w:noProof/>
          <w:color w:val="auto"/>
          <w:sz w:val="32"/>
          <w:szCs w:val="32"/>
          <w:lang w:val="en-US"/>
        </w:rPr>
        <w:lastRenderedPageBreak/>
        <w:drawing>
          <wp:inline distT="0" distB="0" distL="0" distR="0">
            <wp:extent cx="6210935" cy="8776661"/>
            <wp:effectExtent l="19050" t="0" r="0" b="0"/>
            <wp:docPr id="2" name="Picture 2" descr="F:\KALNDAR 2018-19\HPSCAN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ALNDAR 2018-19\HPSCANS\scan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32"/>
          <w:szCs w:val="32"/>
          <w:lang w:val="en-US"/>
        </w:rPr>
        <w:lastRenderedPageBreak/>
        <w:drawing>
          <wp:inline distT="0" distB="0" distL="0" distR="0">
            <wp:extent cx="6210935" cy="8776661"/>
            <wp:effectExtent l="19050" t="0" r="0" b="0"/>
            <wp:docPr id="3" name="Picture 3" descr="F:\KALNDAR 2018-19\HPSCAN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LNDAR 2018-19\HPSCANS\scan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32"/>
          <w:szCs w:val="32"/>
          <w:lang w:val="en-US"/>
        </w:rPr>
        <w:lastRenderedPageBreak/>
        <w:drawing>
          <wp:inline distT="0" distB="0" distL="0" distR="0">
            <wp:extent cx="6210935" cy="8776661"/>
            <wp:effectExtent l="19050" t="0" r="0" b="0"/>
            <wp:docPr id="4" name="Picture 4" descr="F:\KALNDAR 2018-19\HPSCAN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ALNDAR 2018-19\HPSCANS\scan0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615" w:rsidRPr="0051758D">
        <w:rPr>
          <w:color w:val="auto"/>
          <w:sz w:val="32"/>
          <w:szCs w:val="32"/>
          <w:lang w:val="ru-RU"/>
        </w:rPr>
        <w:lastRenderedPageBreak/>
        <w:t>Списак уџбеника и приручника</w:t>
      </w:r>
    </w:p>
    <w:p w:rsidR="0095395F" w:rsidRPr="00362BD0" w:rsidRDefault="00FC1D7D" w:rsidP="00093A8B">
      <w:pPr>
        <w:tabs>
          <w:tab w:val="left" w:pos="567"/>
        </w:tabs>
        <w:ind w:firstLine="0"/>
        <w:rPr>
          <w:color w:val="auto"/>
        </w:rPr>
      </w:pPr>
      <w:r>
        <w:rPr>
          <w:color w:val="auto"/>
        </w:rPr>
        <w:t xml:space="preserve">   </w:t>
      </w:r>
      <w:r w:rsidR="0095395F" w:rsidRPr="0051758D">
        <w:rPr>
          <w:color w:val="auto"/>
        </w:rPr>
        <w:t xml:space="preserve">Наставничко веће школе је на седници, одржаној </w:t>
      </w:r>
      <w:r w:rsidR="00870DB1" w:rsidRPr="003039DF">
        <w:rPr>
          <w:color w:val="auto"/>
        </w:rPr>
        <w:t>5</w:t>
      </w:r>
      <w:r w:rsidR="00B10E72" w:rsidRPr="003039DF">
        <w:rPr>
          <w:color w:val="auto"/>
        </w:rPr>
        <w:t>.</w:t>
      </w:r>
      <w:r w:rsidR="0095395F" w:rsidRPr="003039DF">
        <w:rPr>
          <w:color w:val="auto"/>
        </w:rPr>
        <w:t xml:space="preserve"> </w:t>
      </w:r>
      <w:r w:rsidR="00870DB1" w:rsidRPr="003039DF">
        <w:rPr>
          <w:color w:val="auto"/>
        </w:rPr>
        <w:t>априла</w:t>
      </w:r>
      <w:r w:rsidR="0095395F" w:rsidRPr="003039DF">
        <w:rPr>
          <w:color w:val="auto"/>
        </w:rPr>
        <w:t xml:space="preserve"> 201</w:t>
      </w:r>
      <w:r w:rsidR="00870DB1" w:rsidRPr="003039DF">
        <w:rPr>
          <w:color w:val="auto"/>
        </w:rPr>
        <w:t>6</w:t>
      </w:r>
      <w:r w:rsidR="0095395F" w:rsidRPr="003039DF">
        <w:rPr>
          <w:color w:val="auto"/>
        </w:rPr>
        <w:t xml:space="preserve">. </w:t>
      </w:r>
      <w:r w:rsidR="003039DF">
        <w:rPr>
          <w:color w:val="auto"/>
        </w:rPr>
        <w:t>г. а за први и пети разред на седници одржаној 8.</w:t>
      </w:r>
      <w:r w:rsidR="00383DBA">
        <w:rPr>
          <w:color w:val="auto"/>
        </w:rPr>
        <w:t xml:space="preserve"> маја </w:t>
      </w:r>
      <w:r w:rsidR="003039DF">
        <w:rPr>
          <w:color w:val="auto"/>
        </w:rPr>
        <w:t>2018.</w:t>
      </w:r>
      <w:r w:rsidR="0095395F" w:rsidRPr="0051758D">
        <w:rPr>
          <w:color w:val="auto"/>
        </w:rPr>
        <w:t xml:space="preserve"> а на предлог на</w:t>
      </w:r>
      <w:r w:rsidR="0095395F" w:rsidRPr="0051758D">
        <w:rPr>
          <w:color w:val="auto"/>
        </w:rPr>
        <w:softHyphen/>
        <w:t>став</w:t>
      </w:r>
      <w:r w:rsidR="0095395F" w:rsidRPr="0051758D">
        <w:rPr>
          <w:color w:val="auto"/>
        </w:rPr>
        <w:softHyphen/>
      </w:r>
      <w:r w:rsidR="0095395F" w:rsidRPr="0051758D">
        <w:rPr>
          <w:color w:val="auto"/>
        </w:rPr>
        <w:softHyphen/>
      </w:r>
      <w:r w:rsidR="0095395F" w:rsidRPr="0051758D">
        <w:rPr>
          <w:color w:val="auto"/>
        </w:rPr>
        <w:softHyphen/>
        <w:t>ника и стручних већа, донело Одлуку</w:t>
      </w:r>
      <w:r w:rsidR="00B358D2">
        <w:rPr>
          <w:color w:val="auto"/>
        </w:rPr>
        <w:t xml:space="preserve"> о употреби следећих уџбеника у </w:t>
      </w:r>
      <w:r w:rsidR="0095395F" w:rsidRPr="009C2952">
        <w:rPr>
          <w:bCs w:val="0"/>
          <w:color w:val="auto"/>
        </w:rPr>
        <w:t xml:space="preserve">настави у школској </w:t>
      </w:r>
      <w:r w:rsidR="0095395F" w:rsidRPr="00E150F4">
        <w:rPr>
          <w:bCs w:val="0"/>
          <w:color w:val="auto"/>
        </w:rPr>
        <w:t>201</w:t>
      </w:r>
      <w:r w:rsidR="003039DF">
        <w:rPr>
          <w:bCs w:val="0"/>
          <w:color w:val="auto"/>
        </w:rPr>
        <w:t>8</w:t>
      </w:r>
      <w:r w:rsidR="0095395F" w:rsidRPr="00E150F4">
        <w:rPr>
          <w:bCs w:val="0"/>
          <w:color w:val="auto"/>
        </w:rPr>
        <w:t>/1</w:t>
      </w:r>
      <w:r w:rsidR="003039DF">
        <w:rPr>
          <w:bCs w:val="0"/>
          <w:color w:val="auto"/>
        </w:rPr>
        <w:t>9</w:t>
      </w:r>
      <w:r w:rsidR="0095395F" w:rsidRPr="00E150F4">
        <w:rPr>
          <w:bCs w:val="0"/>
          <w:color w:val="auto"/>
        </w:rPr>
        <w:t>.</w:t>
      </w:r>
      <w:r w:rsidR="00905798" w:rsidRPr="00FD373F">
        <w:rPr>
          <w:bCs w:val="0"/>
          <w:color w:val="auto"/>
        </w:rPr>
        <w:t>години</w:t>
      </w:r>
      <w:r w:rsidR="00362BD0">
        <w:rPr>
          <w:bCs w:val="0"/>
          <w:color w:val="auto"/>
        </w:rPr>
        <w:t>.</w:t>
      </w:r>
    </w:p>
    <w:p w:rsidR="009F6615" w:rsidRPr="006A7783" w:rsidRDefault="008B3947" w:rsidP="00E725D7">
      <w:pPr>
        <w:tabs>
          <w:tab w:val="left" w:pos="567"/>
        </w:tabs>
        <w:ind w:left="567" w:firstLine="0"/>
        <w:jc w:val="center"/>
      </w:pPr>
      <w:r w:rsidRPr="006A7783">
        <w:t>1.разред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E0C2C" w:rsidRPr="00DE0C2C" w:rsidTr="002720B4">
        <w:tc>
          <w:tcPr>
            <w:tcW w:w="1857" w:type="dxa"/>
          </w:tcPr>
          <w:p w:rsidR="00DE0C2C" w:rsidRPr="00DE0C2C" w:rsidRDefault="00DE0C2C" w:rsidP="002720B4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Р.б.</w:t>
            </w:r>
          </w:p>
        </w:tc>
        <w:tc>
          <w:tcPr>
            <w:tcW w:w="1857" w:type="dxa"/>
          </w:tcPr>
          <w:p w:rsidR="00DE0C2C" w:rsidRPr="00DE0C2C" w:rsidRDefault="00DE0C2C" w:rsidP="002720B4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Предмет</w:t>
            </w:r>
          </w:p>
        </w:tc>
        <w:tc>
          <w:tcPr>
            <w:tcW w:w="1858" w:type="dxa"/>
          </w:tcPr>
          <w:p w:rsidR="00DE0C2C" w:rsidRPr="00DE0C2C" w:rsidRDefault="00DE0C2C" w:rsidP="002720B4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Издавач</w:t>
            </w:r>
          </w:p>
        </w:tc>
        <w:tc>
          <w:tcPr>
            <w:tcW w:w="1858" w:type="dxa"/>
          </w:tcPr>
          <w:p w:rsidR="00DE0C2C" w:rsidRPr="00DE0C2C" w:rsidRDefault="00DE0C2C" w:rsidP="002720B4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Аутори</w:t>
            </w:r>
          </w:p>
        </w:tc>
        <w:tc>
          <w:tcPr>
            <w:tcW w:w="1858" w:type="dxa"/>
          </w:tcPr>
          <w:p w:rsidR="00DE0C2C" w:rsidRPr="00DE0C2C" w:rsidRDefault="00DE0C2C" w:rsidP="002720B4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Уџбеник</w:t>
            </w:r>
          </w:p>
        </w:tc>
      </w:tr>
      <w:tr w:rsidR="00DE0C2C" w:rsidRPr="00DE0C2C" w:rsidTr="002720B4">
        <w:tc>
          <w:tcPr>
            <w:tcW w:w="1857" w:type="dxa"/>
          </w:tcPr>
          <w:p w:rsidR="00DE0C2C" w:rsidRPr="00DE0C2C" w:rsidRDefault="00DE0C2C" w:rsidP="00DE0C2C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1.</w:t>
            </w:r>
          </w:p>
        </w:tc>
        <w:tc>
          <w:tcPr>
            <w:tcW w:w="1857" w:type="dxa"/>
          </w:tcPr>
          <w:p w:rsidR="00DE0C2C" w:rsidRPr="00DE0C2C" w:rsidRDefault="00DE0C2C" w:rsidP="009E6657">
            <w:pPr>
              <w:ind w:firstLine="0"/>
              <w:jc w:val="left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Српски језик пр</w:t>
            </w:r>
            <w:r w:rsidR="009E6657">
              <w:rPr>
                <w:sz w:val="22"/>
                <w:szCs w:val="22"/>
              </w:rPr>
              <w:t>-</w:t>
            </w:r>
            <w:r w:rsidRPr="00DE0C2C">
              <w:rPr>
                <w:sz w:val="22"/>
                <w:szCs w:val="22"/>
              </w:rPr>
              <w:t>ема комплексн</w:t>
            </w:r>
            <w:r w:rsidR="009E6657">
              <w:rPr>
                <w:sz w:val="22"/>
                <w:szCs w:val="22"/>
              </w:rPr>
              <w:t>-</w:t>
            </w:r>
            <w:r w:rsidRPr="00DE0C2C">
              <w:rPr>
                <w:sz w:val="22"/>
                <w:szCs w:val="22"/>
              </w:rPr>
              <w:t>ом поступку – уџбенички комплет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Креативни центар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Зорица Нобл, Зорица Вукајловић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i/>
                <w:sz w:val="22"/>
                <w:szCs w:val="22"/>
              </w:rPr>
            </w:pPr>
            <w:r w:rsidRPr="00DE0C2C">
              <w:rPr>
                <w:i/>
                <w:sz w:val="22"/>
                <w:szCs w:val="22"/>
              </w:rPr>
              <w:t>Шта све деца знају; Чуда ми чуда; Пишем, пишем; Причам ти причу</w:t>
            </w:r>
          </w:p>
        </w:tc>
      </w:tr>
      <w:tr w:rsidR="00DE0C2C" w:rsidRPr="00DE0C2C" w:rsidTr="002720B4">
        <w:tc>
          <w:tcPr>
            <w:tcW w:w="1857" w:type="dxa"/>
          </w:tcPr>
          <w:p w:rsidR="00DE0C2C" w:rsidRPr="00DE0C2C" w:rsidRDefault="00DE0C2C" w:rsidP="00DE0C2C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Фреска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Светлана Јоксимовић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i/>
                <w:sz w:val="22"/>
                <w:szCs w:val="22"/>
              </w:rPr>
            </w:pPr>
            <w:r w:rsidRPr="00DE0C2C">
              <w:rPr>
                <w:i/>
                <w:sz w:val="22"/>
                <w:szCs w:val="22"/>
              </w:rPr>
              <w:t>Буквар, Наста</w:t>
            </w:r>
            <w:r w:rsidR="009E6657">
              <w:rPr>
                <w:i/>
                <w:sz w:val="22"/>
                <w:szCs w:val="22"/>
              </w:rPr>
              <w:t>-</w:t>
            </w:r>
            <w:r w:rsidRPr="00DE0C2C">
              <w:rPr>
                <w:i/>
                <w:sz w:val="22"/>
                <w:szCs w:val="22"/>
              </w:rPr>
              <w:t>вни листови уз Буквар, Читанка за</w:t>
            </w:r>
            <w:r w:rsidR="009E6657">
              <w:rPr>
                <w:i/>
                <w:sz w:val="22"/>
                <w:szCs w:val="22"/>
              </w:rPr>
              <w:t>-</w:t>
            </w:r>
            <w:r w:rsidRPr="00DE0C2C">
              <w:rPr>
                <w:i/>
                <w:sz w:val="22"/>
                <w:szCs w:val="22"/>
              </w:rPr>
              <w:t xml:space="preserve"> први разред основне школе.</w:t>
            </w:r>
          </w:p>
        </w:tc>
      </w:tr>
      <w:tr w:rsidR="00DE0C2C" w:rsidRPr="00DE0C2C" w:rsidTr="002720B4">
        <w:tc>
          <w:tcPr>
            <w:tcW w:w="1857" w:type="dxa"/>
          </w:tcPr>
          <w:p w:rsidR="00DE0C2C" w:rsidRPr="00DE0C2C" w:rsidRDefault="00DE0C2C" w:rsidP="00DE0C2C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3.</w:t>
            </w:r>
          </w:p>
        </w:tc>
        <w:tc>
          <w:tcPr>
            <w:tcW w:w="1857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Фреска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Светлана Јоксимовић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i/>
                <w:sz w:val="22"/>
                <w:szCs w:val="22"/>
              </w:rPr>
              <w:t>Математика</w:t>
            </w:r>
            <w:r w:rsidRPr="00DE0C2C">
              <w:rPr>
                <w:sz w:val="22"/>
                <w:szCs w:val="22"/>
              </w:rPr>
              <w:t>, уџбеник за први разред основне школе</w:t>
            </w:r>
          </w:p>
        </w:tc>
      </w:tr>
      <w:tr w:rsidR="00DE0C2C" w:rsidRPr="00DE0C2C" w:rsidTr="002720B4">
        <w:tc>
          <w:tcPr>
            <w:tcW w:w="1857" w:type="dxa"/>
          </w:tcPr>
          <w:p w:rsidR="00DE0C2C" w:rsidRPr="00DE0C2C" w:rsidRDefault="00DE0C2C" w:rsidP="00DE0C2C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Свет око нас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Фреска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Светлана Јоксимовић</w:t>
            </w:r>
          </w:p>
        </w:tc>
        <w:tc>
          <w:tcPr>
            <w:tcW w:w="1858" w:type="dxa"/>
          </w:tcPr>
          <w:p w:rsidR="00DE0C2C" w:rsidRPr="00DE0C2C" w:rsidRDefault="00DE0C2C" w:rsidP="00305B2F">
            <w:pPr>
              <w:ind w:right="-142" w:firstLine="0"/>
              <w:rPr>
                <w:i/>
                <w:sz w:val="22"/>
                <w:szCs w:val="22"/>
              </w:rPr>
            </w:pPr>
            <w:r w:rsidRPr="00DE0C2C">
              <w:rPr>
                <w:i/>
                <w:sz w:val="22"/>
                <w:szCs w:val="22"/>
              </w:rPr>
              <w:t>Свет око нас за први разред осно</w:t>
            </w:r>
            <w:r w:rsidR="00305B2F">
              <w:rPr>
                <w:i/>
                <w:sz w:val="22"/>
                <w:szCs w:val="22"/>
              </w:rPr>
              <w:t>-</w:t>
            </w:r>
            <w:r w:rsidRPr="00DE0C2C">
              <w:rPr>
                <w:i/>
                <w:sz w:val="22"/>
                <w:szCs w:val="22"/>
              </w:rPr>
              <w:t>вне школе</w:t>
            </w:r>
          </w:p>
        </w:tc>
      </w:tr>
      <w:tr w:rsidR="00DE0C2C" w:rsidRPr="00DE0C2C" w:rsidTr="002720B4">
        <w:tc>
          <w:tcPr>
            <w:tcW w:w="1857" w:type="dxa"/>
          </w:tcPr>
          <w:p w:rsidR="00DE0C2C" w:rsidRPr="00DE0C2C" w:rsidRDefault="00DE0C2C" w:rsidP="00DE0C2C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5.</w:t>
            </w:r>
          </w:p>
        </w:tc>
        <w:tc>
          <w:tcPr>
            <w:tcW w:w="1857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Драгана Михаји</w:t>
            </w:r>
            <w:r w:rsidR="009E6657">
              <w:rPr>
                <w:sz w:val="22"/>
                <w:szCs w:val="22"/>
              </w:rPr>
              <w:t>-</w:t>
            </w:r>
            <w:r w:rsidRPr="00DE0C2C">
              <w:rPr>
                <w:sz w:val="22"/>
                <w:szCs w:val="22"/>
              </w:rPr>
              <w:t>ловић Бокан, Ма</w:t>
            </w:r>
            <w:r w:rsidR="009E6657">
              <w:rPr>
                <w:sz w:val="22"/>
                <w:szCs w:val="22"/>
              </w:rPr>
              <w:t>-</w:t>
            </w:r>
            <w:r w:rsidRPr="00DE0C2C">
              <w:rPr>
                <w:sz w:val="22"/>
                <w:szCs w:val="22"/>
              </w:rPr>
              <w:t>рина Ињац</w:t>
            </w:r>
          </w:p>
        </w:tc>
        <w:tc>
          <w:tcPr>
            <w:tcW w:w="1858" w:type="dxa"/>
          </w:tcPr>
          <w:p w:rsidR="00DE0C2C" w:rsidRPr="00DE0C2C" w:rsidRDefault="00DE0C2C" w:rsidP="00DE0C2C">
            <w:pPr>
              <w:ind w:firstLine="0"/>
              <w:rPr>
                <w:i/>
                <w:sz w:val="22"/>
                <w:szCs w:val="22"/>
              </w:rPr>
            </w:pPr>
            <w:r w:rsidRPr="00DE0C2C">
              <w:rPr>
                <w:i/>
                <w:sz w:val="22"/>
                <w:szCs w:val="22"/>
              </w:rPr>
              <w:t>Музичка култура за први разред</w:t>
            </w:r>
          </w:p>
        </w:tc>
      </w:tr>
      <w:tr w:rsidR="009E6657" w:rsidRPr="00DE0C2C" w:rsidTr="002720B4">
        <w:trPr>
          <w:gridAfter w:val="1"/>
          <w:wAfter w:w="1858" w:type="dxa"/>
        </w:trPr>
        <w:tc>
          <w:tcPr>
            <w:tcW w:w="1857" w:type="dxa"/>
          </w:tcPr>
          <w:p w:rsidR="009E6657" w:rsidRPr="00DE0C2C" w:rsidRDefault="009E6657" w:rsidP="00DE0C2C">
            <w:pPr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6.</w:t>
            </w:r>
          </w:p>
        </w:tc>
        <w:tc>
          <w:tcPr>
            <w:tcW w:w="1857" w:type="dxa"/>
          </w:tcPr>
          <w:p w:rsidR="009E6657" w:rsidRPr="00DE0C2C" w:rsidRDefault="009E6657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9E6657" w:rsidRPr="00DE0C2C" w:rsidRDefault="009E6657" w:rsidP="00DE0C2C">
            <w:pPr>
              <w:ind w:firstLine="0"/>
              <w:rPr>
                <w:sz w:val="22"/>
                <w:szCs w:val="22"/>
              </w:rPr>
            </w:pPr>
            <w:r w:rsidRPr="00DE0C2C">
              <w:rPr>
                <w:sz w:val="22"/>
                <w:szCs w:val="22"/>
              </w:rPr>
              <w:t>The English book</w:t>
            </w:r>
          </w:p>
        </w:tc>
        <w:tc>
          <w:tcPr>
            <w:tcW w:w="1858" w:type="dxa"/>
          </w:tcPr>
          <w:p w:rsidR="009E6657" w:rsidRPr="00DE0C2C" w:rsidRDefault="009E6657" w:rsidP="00DE0C2C">
            <w:pPr>
              <w:ind w:firstLine="0"/>
              <w:rPr>
                <w:i/>
                <w:sz w:val="22"/>
                <w:szCs w:val="22"/>
              </w:rPr>
            </w:pPr>
            <w:r w:rsidRPr="00DE0C2C">
              <w:rPr>
                <w:i/>
                <w:sz w:val="22"/>
                <w:szCs w:val="22"/>
              </w:rPr>
              <w:t>Happy House</w:t>
            </w:r>
          </w:p>
        </w:tc>
      </w:tr>
    </w:tbl>
    <w:p w:rsidR="0047698C" w:rsidRDefault="0047698C" w:rsidP="00DE0C2C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9F6615" w:rsidRPr="007445D3" w:rsidRDefault="007445D3" w:rsidP="00DE0C2C">
      <w:pPr>
        <w:tabs>
          <w:tab w:val="left" w:pos="567"/>
        </w:tabs>
        <w:ind w:firstLine="0"/>
        <w:jc w:val="center"/>
        <w:rPr>
          <w:color w:val="auto"/>
        </w:rPr>
      </w:pPr>
      <w:r w:rsidRPr="007445D3">
        <w:rPr>
          <w:color w:val="auto"/>
        </w:rPr>
        <w:t>2.</w:t>
      </w:r>
      <w:r>
        <w:rPr>
          <w:color w:val="auto"/>
        </w:rPr>
        <w:t>разред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pStyle w:val="ListParagraph"/>
              <w:ind w:left="-142"/>
              <w:jc w:val="center"/>
              <w:rPr>
                <w:rFonts w:ascii="Times New Roman" w:hAnsi="Times New Roman"/>
              </w:rPr>
            </w:pPr>
            <w:r w:rsidRPr="001F0091">
              <w:rPr>
                <w:rFonts w:ascii="Times New Roman" w:hAnsi="Times New Roman"/>
              </w:rPr>
              <w:t>1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аташа Станко</w:t>
            </w:r>
            <w:r w:rsidR="009E665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 – Шошо, Ма</w:t>
            </w:r>
            <w:r w:rsidR="009E665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ја Костић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Уз речи растемо </w:t>
            </w:r>
            <w:r w:rsidRPr="001F0091">
              <w:rPr>
                <w:sz w:val="22"/>
                <w:szCs w:val="22"/>
              </w:rPr>
              <w:t>– читанка за дру</w:t>
            </w:r>
            <w:r w:rsidR="009E665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г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2.</w:t>
            </w:r>
          </w:p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Душка Милић, Татјана Митић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Латиница</w:t>
            </w:r>
            <w:r w:rsidRPr="001F0091">
              <w:rPr>
                <w:sz w:val="22"/>
                <w:szCs w:val="22"/>
              </w:rPr>
              <w:t xml:space="preserve"> – ра</w:t>
            </w:r>
            <w:r w:rsidR="009E665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дни уџбеник за друг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3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Јелена Срдић</w:t>
            </w:r>
          </w:p>
        </w:tc>
        <w:tc>
          <w:tcPr>
            <w:tcW w:w="1858" w:type="dxa"/>
          </w:tcPr>
          <w:p w:rsidR="00DE0C2C" w:rsidRPr="001F0091" w:rsidRDefault="00DE0C2C" w:rsidP="00A72AEA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Дар речи</w:t>
            </w:r>
            <w:r w:rsidRPr="001F0091">
              <w:rPr>
                <w:sz w:val="22"/>
                <w:szCs w:val="22"/>
              </w:rPr>
              <w:t>–грама</w:t>
            </w:r>
            <w:r w:rsidR="00A72A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тика за други р</w:t>
            </w:r>
            <w:r w:rsidR="00A72AEA">
              <w:rPr>
                <w:sz w:val="22"/>
                <w:szCs w:val="22"/>
              </w:rPr>
              <w:t>.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A72AEA">
            <w:pPr>
              <w:ind w:right="-16"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Јелена Срдић, Наташа Ста</w:t>
            </w:r>
            <w:r w:rsidR="00A72A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ковић- Шошо, Маја Костић</w:t>
            </w:r>
          </w:p>
        </w:tc>
        <w:tc>
          <w:tcPr>
            <w:tcW w:w="1858" w:type="dxa"/>
          </w:tcPr>
          <w:p w:rsidR="00DE0C2C" w:rsidRPr="001F0091" w:rsidRDefault="00DE0C2C" w:rsidP="00A72AEA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Радна свеска</w:t>
            </w:r>
            <w:r w:rsidRPr="001F0091">
              <w:rPr>
                <w:sz w:val="22"/>
                <w:szCs w:val="22"/>
              </w:rPr>
              <w:t xml:space="preserve"> за српски језик за други р</w:t>
            </w:r>
            <w:r w:rsidR="00A72AEA">
              <w:rPr>
                <w:sz w:val="22"/>
                <w:szCs w:val="22"/>
              </w:rPr>
              <w:t>.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5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8C5409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енка Тахировић, Ива Иванчевић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2</w:t>
            </w:r>
            <w:r w:rsidRPr="001F0091">
              <w:rPr>
                <w:sz w:val="22"/>
                <w:szCs w:val="22"/>
              </w:rPr>
              <w:t xml:space="preserve"> – радни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6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Ива Иванчевић, Сенка Тахировић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2</w:t>
            </w:r>
            <w:r w:rsidRPr="001F0091">
              <w:rPr>
                <w:sz w:val="22"/>
                <w:szCs w:val="22"/>
              </w:rPr>
              <w:t xml:space="preserve"> – радна свеска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вет око нас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B21C01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Љиљана Стокано</w:t>
            </w:r>
            <w:r w:rsidR="00B21C0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Гордана Лу</w:t>
            </w:r>
            <w:r w:rsidR="00B21C0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кић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Свет око нас</w:t>
            </w:r>
            <w:r w:rsidRPr="001F0091">
              <w:rPr>
                <w:sz w:val="22"/>
                <w:szCs w:val="22"/>
              </w:rPr>
              <w:t xml:space="preserve"> 2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вет око нас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Љ. Стокановић, Г. Лукић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Свет око нас 2-</w:t>
            </w:r>
            <w:r w:rsidRPr="001F0091">
              <w:rPr>
                <w:sz w:val="22"/>
                <w:szCs w:val="22"/>
              </w:rPr>
              <w:t xml:space="preserve"> радна свес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Драгана Михајловић Бокан, Марина Ињац 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узичка култура</w:t>
            </w:r>
            <w:r w:rsidRPr="001F0091">
              <w:rPr>
                <w:sz w:val="22"/>
                <w:szCs w:val="22"/>
              </w:rPr>
              <w:t xml:space="preserve"> 2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0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а Бузаши Марганић, Зорица Петровић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Ликовна култура за 2</w:t>
            </w:r>
            <w:r w:rsidRPr="001F0091">
              <w:rPr>
                <w:sz w:val="22"/>
                <w:szCs w:val="22"/>
              </w:rPr>
              <w:t xml:space="preserve"> разред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1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nglish book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Stella Maidment, Lorena Roberts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Happy house 2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CD4950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2.</w:t>
            </w:r>
          </w:p>
        </w:tc>
        <w:tc>
          <w:tcPr>
            <w:tcW w:w="1857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nglish book</w:t>
            </w: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CD4950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Happy house 2</w:t>
            </w:r>
          </w:p>
        </w:tc>
      </w:tr>
    </w:tbl>
    <w:p w:rsidR="0095395F" w:rsidRPr="006A7783" w:rsidRDefault="0095395F" w:rsidP="006A7783">
      <w:pPr>
        <w:tabs>
          <w:tab w:val="left" w:pos="0"/>
        </w:tabs>
        <w:ind w:firstLine="0"/>
        <w:jc w:val="left"/>
        <w:rPr>
          <w:color w:val="auto"/>
          <w:sz w:val="26"/>
          <w:szCs w:val="26"/>
        </w:rPr>
      </w:pPr>
    </w:p>
    <w:p w:rsidR="0092073F" w:rsidRDefault="0092073F" w:rsidP="006A7783">
      <w:pPr>
        <w:tabs>
          <w:tab w:val="left" w:pos="0"/>
        </w:tabs>
        <w:ind w:firstLine="0"/>
        <w:jc w:val="center"/>
        <w:rPr>
          <w:color w:val="auto"/>
        </w:rPr>
      </w:pPr>
      <w:r w:rsidRPr="006A7783">
        <w:rPr>
          <w:color w:val="auto"/>
        </w:rPr>
        <w:t>3. разред</w:t>
      </w:r>
    </w:p>
    <w:p w:rsidR="006A7783" w:rsidRPr="006A7783" w:rsidRDefault="006A7783" w:rsidP="006A7783">
      <w:pPr>
        <w:tabs>
          <w:tab w:val="left" w:pos="0"/>
        </w:tabs>
        <w:ind w:firstLine="0"/>
        <w:jc w:val="center"/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реативни центар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имеон Мари</w:t>
            </w:r>
            <w:r w:rsidR="009E665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ковић, Славица Марковић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Читанка</w:t>
            </w:r>
            <w:r w:rsidRPr="001F0091">
              <w:rPr>
                <w:sz w:val="22"/>
                <w:szCs w:val="22"/>
              </w:rPr>
              <w:t xml:space="preserve"> за трећи разред основне школе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реативни центар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имеон Мари</w:t>
            </w:r>
            <w:r w:rsidR="009E665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ковић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Српски језик</w:t>
            </w:r>
            <w:r w:rsidRPr="001F0091">
              <w:rPr>
                <w:sz w:val="22"/>
                <w:szCs w:val="22"/>
              </w:rPr>
              <w:t xml:space="preserve"> за трећ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3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реативни центар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имеон Маринковић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Наставни листови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офија Зарупски, Бошко Влаховић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Математика 3 а,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5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С.З. Б. В. 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 3б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6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Природа и друштво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гз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ања Благданић, Зорица Коваче</w:t>
            </w:r>
            <w:r w:rsidR="009E665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Славица Јо</w:t>
            </w:r>
            <w:r w:rsidR="009E665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Александар Петровић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Природа и друштво 3</w:t>
            </w:r>
            <w:r w:rsidRPr="001F0091">
              <w:rPr>
                <w:sz w:val="22"/>
                <w:szCs w:val="22"/>
              </w:rPr>
              <w:t xml:space="preserve">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Природа и друштво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гз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ања Благданић...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Природа и дру</w:t>
            </w:r>
            <w:r w:rsidR="009E6657">
              <w:rPr>
                <w:i/>
                <w:sz w:val="22"/>
                <w:szCs w:val="22"/>
              </w:rPr>
              <w:t>-</w:t>
            </w:r>
            <w:r w:rsidRPr="001F0091">
              <w:rPr>
                <w:i/>
                <w:sz w:val="22"/>
                <w:szCs w:val="22"/>
              </w:rPr>
              <w:t>штво</w:t>
            </w:r>
            <w:r w:rsidRPr="001F0091">
              <w:rPr>
                <w:sz w:val="22"/>
                <w:szCs w:val="22"/>
              </w:rPr>
              <w:t xml:space="preserve"> 3, радна свес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реативни центар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ца Илић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узичка култура</w:t>
            </w:r>
            <w:r w:rsidRPr="001F0091">
              <w:rPr>
                <w:sz w:val="22"/>
                <w:szCs w:val="22"/>
              </w:rPr>
              <w:t xml:space="preserve"> за 3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9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реативни центар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ирјана Живковић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Ликовна култура за 3.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0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Naomi Simmons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Family and friends 3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9E6657">
            <w:pPr>
              <w:ind w:firstLine="0"/>
              <w:jc w:val="center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1.</w:t>
            </w:r>
          </w:p>
        </w:tc>
        <w:tc>
          <w:tcPr>
            <w:tcW w:w="1857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9E6657" w:rsidP="009E6657">
            <w:pPr>
              <w:ind w:hanging="43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Naomi Simmons</w:t>
            </w:r>
          </w:p>
        </w:tc>
        <w:tc>
          <w:tcPr>
            <w:tcW w:w="1858" w:type="dxa"/>
          </w:tcPr>
          <w:p w:rsidR="00DE0C2C" w:rsidRPr="001F0091" w:rsidRDefault="00DE0C2C" w:rsidP="009E6657">
            <w:pPr>
              <w:ind w:hanging="67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Family and friends 3- радна свеска</w:t>
            </w:r>
          </w:p>
        </w:tc>
      </w:tr>
    </w:tbl>
    <w:p w:rsidR="006A7783" w:rsidRDefault="006A7783" w:rsidP="006A7783">
      <w:pPr>
        <w:tabs>
          <w:tab w:val="left" w:pos="567"/>
        </w:tabs>
        <w:ind w:firstLine="0"/>
        <w:rPr>
          <w:color w:val="auto"/>
          <w:sz w:val="26"/>
          <w:szCs w:val="26"/>
        </w:rPr>
      </w:pPr>
    </w:p>
    <w:p w:rsidR="00C470F5" w:rsidRDefault="000D1413" w:rsidP="006A7783">
      <w:pPr>
        <w:tabs>
          <w:tab w:val="left" w:pos="567"/>
        </w:tabs>
        <w:ind w:firstLine="0"/>
        <w:jc w:val="center"/>
        <w:rPr>
          <w:color w:val="auto"/>
        </w:rPr>
      </w:pPr>
      <w:r w:rsidRPr="008055DC">
        <w:rPr>
          <w:color w:val="auto"/>
        </w:rPr>
        <w:t>4. разред</w:t>
      </w:r>
    </w:p>
    <w:p w:rsidR="00A72AEA" w:rsidRPr="00A72AEA" w:rsidRDefault="00A72AEA" w:rsidP="006A7783">
      <w:pPr>
        <w:tabs>
          <w:tab w:val="left" w:pos="567"/>
        </w:tabs>
        <w:ind w:firstLine="0"/>
        <w:jc w:val="center"/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E0C2C" w:rsidRPr="001F0091" w:rsidTr="002720B4">
        <w:tc>
          <w:tcPr>
            <w:tcW w:w="1857" w:type="dxa"/>
          </w:tcPr>
          <w:p w:rsidR="00DE0C2C" w:rsidRPr="002720B4" w:rsidRDefault="002720B4" w:rsidP="002720B4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2052F1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аташа Станко</w:t>
            </w:r>
            <w:r w:rsidR="002052F1">
              <w:rPr>
                <w:sz w:val="22"/>
                <w:szCs w:val="22"/>
              </w:rPr>
              <w:t>-вић –</w:t>
            </w:r>
            <w:r w:rsidRPr="001F0091">
              <w:rPr>
                <w:sz w:val="22"/>
                <w:szCs w:val="22"/>
              </w:rPr>
              <w:t>Шошо, Соња Чабрић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Бескрајне речи</w:t>
            </w:r>
            <w:r w:rsidRPr="001F0091">
              <w:rPr>
                <w:sz w:val="22"/>
                <w:szCs w:val="22"/>
              </w:rPr>
              <w:t xml:space="preserve"> – читанка за че</w:t>
            </w:r>
            <w:r w:rsidR="002720B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твр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2720B4" w:rsidRDefault="002720B4" w:rsidP="002720B4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Јелена Срдић, Зорана Петковић - Живановић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right="-142"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Дар речи</w:t>
            </w:r>
            <w:r w:rsidRPr="001F0091">
              <w:rPr>
                <w:sz w:val="22"/>
                <w:szCs w:val="22"/>
              </w:rPr>
              <w:t xml:space="preserve"> – грама</w:t>
            </w:r>
            <w:r w:rsidR="002720B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тика за четврти ра</w:t>
            </w:r>
            <w:r w:rsidR="002720B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 xml:space="preserve">зред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3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.С. Шошо, Ј. Срдић...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Радна свеска</w:t>
            </w:r>
            <w:r w:rsidRPr="001F0091">
              <w:rPr>
                <w:sz w:val="22"/>
                <w:szCs w:val="22"/>
              </w:rPr>
              <w:t xml:space="preserve"> за четвр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pStyle w:val="ListParagraph"/>
              <w:rPr>
                <w:rFonts w:ascii="Times New Roman" w:hAnsi="Times New Roman"/>
              </w:rPr>
            </w:pPr>
            <w:r w:rsidRPr="001F009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енка Тахировић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4</w:t>
            </w:r>
            <w:r w:rsidRPr="001F0091">
              <w:rPr>
                <w:sz w:val="22"/>
                <w:szCs w:val="22"/>
              </w:rPr>
              <w:t xml:space="preserve">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right="-157" w:hanging="43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енка Тахировић</w:t>
            </w:r>
            <w:r w:rsidR="00C12A74">
              <w:rPr>
                <w:sz w:val="22"/>
                <w:szCs w:val="22"/>
              </w:rPr>
              <w:t>,</w:t>
            </w:r>
            <w:r w:rsidRPr="001F0091">
              <w:rPr>
                <w:sz w:val="22"/>
                <w:szCs w:val="22"/>
              </w:rPr>
              <w:t>, Момчило Степа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овић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</w:t>
            </w:r>
            <w:r w:rsidRPr="001F0091">
              <w:rPr>
                <w:sz w:val="22"/>
                <w:szCs w:val="22"/>
              </w:rPr>
              <w:t>а – радна свес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Природа и друштво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ГЗ</w:t>
            </w:r>
          </w:p>
        </w:tc>
        <w:tc>
          <w:tcPr>
            <w:tcW w:w="1858" w:type="dxa"/>
          </w:tcPr>
          <w:p w:rsidR="00DE0C2C" w:rsidRPr="001F0091" w:rsidRDefault="00DE0C2C" w:rsidP="00093A8B">
            <w:pPr>
              <w:tabs>
                <w:tab w:val="left" w:pos="1799"/>
              </w:tabs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ања Благданић, Зорица Коваче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Славица Јо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Милутин Тадић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Природа и друштво 4 -</w:t>
            </w:r>
            <w:r w:rsidRPr="001F0091">
              <w:rPr>
                <w:sz w:val="22"/>
                <w:szCs w:val="22"/>
              </w:rPr>
              <w:t xml:space="preserve">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Природа и друштво 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ГЗ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ања Благданић...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Природа и друштво 4 –</w:t>
            </w:r>
            <w:r w:rsidRPr="001F0091">
              <w:rPr>
                <w:sz w:val="22"/>
                <w:szCs w:val="22"/>
              </w:rPr>
              <w:t xml:space="preserve"> радна свес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ГЗ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ја Гаљевић, Мирјана Јовановић Лазић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Распевано дете 4</w:t>
            </w:r>
            <w:r w:rsidRPr="001F0091">
              <w:rPr>
                <w:sz w:val="22"/>
                <w:szCs w:val="22"/>
              </w:rPr>
              <w:t xml:space="preserve"> – уџбеник за четвр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9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илутин Мићић, Гордана Мићић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Ликовна култура</w:t>
            </w:r>
            <w:r w:rsidRPr="001F0091">
              <w:rPr>
                <w:sz w:val="22"/>
                <w:szCs w:val="22"/>
              </w:rPr>
              <w:t xml:space="preserve"> 4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0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Naomi Simmons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Family and friends 2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1.</w:t>
            </w:r>
          </w:p>
        </w:tc>
        <w:tc>
          <w:tcPr>
            <w:tcW w:w="1857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нглески језик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C12A74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Naomi Simmons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Family and friends 2</w:t>
            </w:r>
          </w:p>
        </w:tc>
      </w:tr>
    </w:tbl>
    <w:p w:rsidR="00ED2114" w:rsidRDefault="00ED2114" w:rsidP="006A7783">
      <w:pPr>
        <w:tabs>
          <w:tab w:val="left" w:pos="567"/>
        </w:tabs>
        <w:ind w:firstLine="0"/>
        <w:jc w:val="center"/>
        <w:rPr>
          <w:color w:val="FF0000"/>
        </w:rPr>
      </w:pPr>
    </w:p>
    <w:p w:rsidR="00ED2114" w:rsidRDefault="002735F9" w:rsidP="002720B4">
      <w:pPr>
        <w:tabs>
          <w:tab w:val="left" w:pos="567"/>
        </w:tabs>
        <w:ind w:firstLine="0"/>
        <w:jc w:val="center"/>
        <w:rPr>
          <w:color w:val="auto"/>
        </w:rPr>
      </w:pPr>
      <w:r w:rsidRPr="0077317B">
        <w:rPr>
          <w:color w:val="auto"/>
        </w:rPr>
        <w:t>5. разред</w:t>
      </w:r>
    </w:p>
    <w:p w:rsidR="002720B4" w:rsidRPr="002720B4" w:rsidRDefault="002720B4" w:rsidP="002720B4">
      <w:pPr>
        <w:tabs>
          <w:tab w:val="left" w:pos="567"/>
        </w:tabs>
        <w:ind w:firstLine="0"/>
        <w:jc w:val="center"/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988"/>
      </w:tblGrid>
      <w:tr w:rsidR="00DE0C2C" w:rsidRPr="001F0091" w:rsidTr="002720B4">
        <w:tc>
          <w:tcPr>
            <w:tcW w:w="1857" w:type="dxa"/>
          </w:tcPr>
          <w:p w:rsidR="00DE0C2C" w:rsidRPr="001F0091" w:rsidRDefault="002720B4" w:rsidP="002720B4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она Мркаљ, Зо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ица Несторовић</w:t>
            </w:r>
          </w:p>
        </w:tc>
        <w:tc>
          <w:tcPr>
            <w:tcW w:w="1858" w:type="dxa"/>
          </w:tcPr>
          <w:p w:rsidR="00DE0C2C" w:rsidRPr="00093A8B" w:rsidRDefault="00DE0C2C" w:rsidP="00093A8B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Расковник</w:t>
            </w:r>
            <w:r w:rsidR="00093A8B">
              <w:rPr>
                <w:sz w:val="22"/>
                <w:szCs w:val="22"/>
              </w:rPr>
              <w:t>,</w:t>
            </w:r>
            <w:r w:rsidRPr="001F0091">
              <w:rPr>
                <w:sz w:val="22"/>
                <w:szCs w:val="22"/>
              </w:rPr>
              <w:t xml:space="preserve">читанка за </w:t>
            </w:r>
            <w:r w:rsidR="00093A8B">
              <w:rPr>
                <w:sz w:val="22"/>
                <w:szCs w:val="22"/>
              </w:rPr>
              <w:t>5</w:t>
            </w:r>
            <w:r w:rsidRPr="001F0091">
              <w:rPr>
                <w:sz w:val="22"/>
                <w:szCs w:val="22"/>
              </w:rPr>
              <w:t xml:space="preserve"> разред </w:t>
            </w:r>
            <w:r w:rsidR="00093A8B">
              <w:rPr>
                <w:sz w:val="22"/>
                <w:szCs w:val="22"/>
              </w:rPr>
              <w:t>ОШ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сна Ломпар, Зорица Несто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Граматика</w:t>
            </w:r>
            <w:r w:rsidRPr="001F0091">
              <w:rPr>
                <w:sz w:val="22"/>
                <w:szCs w:val="22"/>
              </w:rPr>
              <w:t xml:space="preserve"> за прети разред основне школе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3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сна Ломпар, Зо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и</w:t>
            </w:r>
            <w:r w:rsidR="00C12A74">
              <w:rPr>
                <w:sz w:val="22"/>
                <w:szCs w:val="22"/>
              </w:rPr>
              <w:t>ца ,</w:t>
            </w:r>
            <w:r w:rsidRPr="001F0091">
              <w:rPr>
                <w:sz w:val="22"/>
                <w:szCs w:val="22"/>
              </w:rPr>
              <w:t>Нестор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Радна свеска</w:t>
            </w:r>
            <w:r w:rsidRPr="001F0091">
              <w:rPr>
                <w:sz w:val="22"/>
                <w:szCs w:val="22"/>
              </w:rPr>
              <w:t xml:space="preserve"> за пети разред основне школе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мир Стоја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5</w:t>
            </w:r>
            <w:r w:rsidRPr="001F0091">
              <w:rPr>
                <w:sz w:val="22"/>
                <w:szCs w:val="22"/>
              </w:rPr>
              <w:t>, уџбеник за пе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5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мир Стоја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овић, Гордана Поповић, Никола Вигње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5</w:t>
            </w:r>
            <w:r w:rsidRPr="001F0091">
              <w:rPr>
                <w:sz w:val="22"/>
                <w:szCs w:val="22"/>
              </w:rPr>
              <w:t>, збирка задата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6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C12A74" w:rsidRDefault="00DE0C2C" w:rsidP="00C12A74">
            <w:pPr>
              <w:ind w:right="-157"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Др. Александар Паладин, Мр. Дра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гана Михајл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узичка култура 5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ања Филип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Ликовна култура 5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Историја 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мина Живко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Љиљана Нед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Историја 5</w:t>
            </w:r>
            <w:r w:rsidRPr="001F0091">
              <w:rPr>
                <w:sz w:val="22"/>
                <w:szCs w:val="22"/>
              </w:rPr>
              <w:t>Уџбе</w:t>
            </w:r>
            <w:r w:rsidR="002052F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ик са одабра</w:t>
            </w:r>
            <w:r w:rsidR="002052F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им историјским изворим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9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ографиј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ко Јоксим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Географија 5 </w:t>
            </w:r>
          </w:p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Уџбеник за пе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Др. Тијана При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бићевић, др. То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мка Миљановић, Славица Нинко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мр. Весна Миливоје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Биологија 5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1.</w:t>
            </w:r>
          </w:p>
        </w:tc>
        <w:tc>
          <w:tcPr>
            <w:tcW w:w="1857" w:type="dxa"/>
          </w:tcPr>
          <w:p w:rsidR="00DE0C2C" w:rsidRPr="001F0091" w:rsidRDefault="00DE0C2C" w:rsidP="009F19EA">
            <w:pPr>
              <w:ind w:hanging="14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Техника и техно</w:t>
            </w:r>
            <w:r w:rsidR="009F19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логиј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лекса Вучи</w:t>
            </w:r>
            <w:r w:rsidR="00C12A74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ћевић,Ненад Ста</w:t>
            </w:r>
            <w:r w:rsidR="00C12A74">
              <w:rPr>
                <w:sz w:val="22"/>
                <w:szCs w:val="22"/>
              </w:rPr>
              <w:t xml:space="preserve">- </w:t>
            </w:r>
            <w:r w:rsidRPr="001F0091">
              <w:rPr>
                <w:sz w:val="22"/>
                <w:szCs w:val="22"/>
              </w:rPr>
              <w:t>мен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Техника и техно</w:t>
            </w:r>
            <w:r w:rsidR="00C12A74">
              <w:rPr>
                <w:i/>
                <w:sz w:val="22"/>
                <w:szCs w:val="22"/>
              </w:rPr>
              <w:t>-</w:t>
            </w:r>
            <w:r w:rsidRPr="001F0091">
              <w:rPr>
                <w:i/>
                <w:sz w:val="22"/>
                <w:szCs w:val="22"/>
              </w:rPr>
              <w:t>логија</w:t>
            </w:r>
            <w:r w:rsidRPr="001F0091">
              <w:rPr>
                <w:sz w:val="22"/>
                <w:szCs w:val="22"/>
              </w:rPr>
              <w:t>, уџбеник за пе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2.</w:t>
            </w:r>
          </w:p>
          <w:p w:rsidR="00DE0C2C" w:rsidRPr="001F0091" w:rsidRDefault="00DE0C2C" w:rsidP="002720B4">
            <w:pPr>
              <w:rPr>
                <w:sz w:val="22"/>
                <w:szCs w:val="22"/>
              </w:rPr>
            </w:pPr>
          </w:p>
          <w:p w:rsidR="00DE0C2C" w:rsidRPr="001F0091" w:rsidRDefault="00DE0C2C" w:rsidP="002720B4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Инфорамтика и рачунарство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ветлана Ма</w:t>
            </w:r>
            <w:r w:rsidR="00FF229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д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Информатика и рачунарство</w:t>
            </w:r>
            <w:r w:rsidRPr="001F0091">
              <w:rPr>
                <w:sz w:val="22"/>
                <w:szCs w:val="22"/>
              </w:rPr>
              <w:t xml:space="preserve"> за пе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Akronolo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Isabella Hearm, Jayne Wildaman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Discover English 2</w:t>
            </w:r>
            <w:r w:rsidRPr="001F0091">
              <w:rPr>
                <w:sz w:val="22"/>
                <w:szCs w:val="22"/>
              </w:rPr>
              <w:t>Engleski</w:t>
            </w:r>
            <w:r w:rsidR="00C12A74">
              <w:rPr>
                <w:sz w:val="22"/>
                <w:szCs w:val="22"/>
              </w:rPr>
              <w:t xml:space="preserve"> </w:t>
            </w:r>
            <w:r w:rsidRPr="001F0091">
              <w:rPr>
                <w:sz w:val="22"/>
                <w:szCs w:val="22"/>
              </w:rPr>
              <w:t>jezik</w:t>
            </w:r>
            <w:r w:rsidR="00C12A74">
              <w:rPr>
                <w:sz w:val="22"/>
                <w:szCs w:val="22"/>
              </w:rPr>
              <w:t xml:space="preserve"> </w:t>
            </w:r>
            <w:r w:rsidRPr="001F0091">
              <w:rPr>
                <w:sz w:val="22"/>
                <w:szCs w:val="22"/>
              </w:rPr>
              <w:t>za</w:t>
            </w:r>
            <w:r w:rsidR="00C12A74">
              <w:rPr>
                <w:sz w:val="22"/>
                <w:szCs w:val="22"/>
              </w:rPr>
              <w:t xml:space="preserve"> </w:t>
            </w:r>
            <w:r w:rsidRPr="001F0091">
              <w:rPr>
                <w:sz w:val="22"/>
                <w:szCs w:val="22"/>
              </w:rPr>
              <w:t>peti</w:t>
            </w:r>
            <w:r w:rsidR="00C12A74">
              <w:rPr>
                <w:sz w:val="22"/>
                <w:szCs w:val="22"/>
              </w:rPr>
              <w:t xml:space="preserve"> </w:t>
            </w:r>
            <w:r w:rsidRPr="001F0091">
              <w:rPr>
                <w:sz w:val="22"/>
                <w:szCs w:val="22"/>
              </w:rPr>
              <w:t>razred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4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 Жозе Ло</w:t>
            </w:r>
            <w:r w:rsidR="00FF229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пез, Жан Тјери ле Буње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i/>
                <w:sz w:val="22"/>
                <w:szCs w:val="22"/>
                <w:lang w:val="sr-Latn-CS"/>
              </w:rPr>
            </w:pPr>
            <w:r w:rsidRPr="001F0091">
              <w:rPr>
                <w:i/>
                <w:sz w:val="22"/>
                <w:szCs w:val="22"/>
                <w:lang w:val="sr-Latn-CS"/>
              </w:rPr>
              <w:t>Club Ados 1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Club Ados 1</w:t>
            </w:r>
          </w:p>
        </w:tc>
      </w:tr>
    </w:tbl>
    <w:p w:rsidR="00ED2114" w:rsidRDefault="00ED2114" w:rsidP="006A7783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185656" w:rsidRPr="0077317B" w:rsidRDefault="00185656" w:rsidP="006A7783">
      <w:pPr>
        <w:tabs>
          <w:tab w:val="left" w:pos="567"/>
        </w:tabs>
        <w:ind w:left="567" w:firstLine="0"/>
        <w:jc w:val="center"/>
        <w:rPr>
          <w:color w:val="auto"/>
          <w:lang w:val="en-US"/>
        </w:rPr>
      </w:pPr>
      <w:r w:rsidRPr="0077317B">
        <w:rPr>
          <w:color w:val="auto"/>
        </w:rPr>
        <w:t>6. разред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E0C2C" w:rsidRPr="001F0091" w:rsidTr="002720B4">
        <w:tc>
          <w:tcPr>
            <w:tcW w:w="1857" w:type="dxa"/>
          </w:tcPr>
          <w:p w:rsidR="00DE0C2C" w:rsidRPr="00C12A74" w:rsidRDefault="00C12A74" w:rsidP="00C12A74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орица Несто</w:t>
            </w:r>
            <w:r w:rsidR="00C30AA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овић, Златко Грушан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Корак- </w:t>
            </w:r>
            <w:r w:rsidRPr="001F0091">
              <w:rPr>
                <w:sz w:val="22"/>
                <w:szCs w:val="22"/>
              </w:rPr>
              <w:t>читанка за шес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C12A74" w:rsidRDefault="00C12A74" w:rsidP="00C12A74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сна Ломпар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Граматика 6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C12A74" w:rsidRDefault="00C12A74" w:rsidP="00C12A74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30AA8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сна Ломпар, Зо</w:t>
            </w:r>
            <w:r w:rsidR="00C30AA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ица Нестор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Српски језик 6</w:t>
            </w:r>
            <w:r w:rsidRPr="001F0091">
              <w:rPr>
                <w:sz w:val="22"/>
                <w:szCs w:val="22"/>
              </w:rPr>
              <w:t xml:space="preserve"> радна свес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скоп доо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мир Стоја</w:t>
            </w:r>
            <w:r w:rsidR="00C30AA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6</w:t>
            </w:r>
            <w:r w:rsidRPr="001F0091">
              <w:rPr>
                <w:sz w:val="22"/>
                <w:szCs w:val="22"/>
              </w:rPr>
              <w:t xml:space="preserve"> – уџбеник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pStyle w:val="ListParagraph"/>
              <w:rPr>
                <w:rFonts w:ascii="Times New Roman" w:hAnsi="Times New Roman"/>
              </w:rPr>
            </w:pPr>
            <w:r w:rsidRPr="001F0091">
              <w:rPr>
                <w:rFonts w:ascii="Times New Roman" w:hAnsi="Times New Roman"/>
              </w:rPr>
              <w:t>5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скоп доо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мир Стоја</w:t>
            </w:r>
            <w:r w:rsidR="00C30AA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 xml:space="preserve">новић 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6</w:t>
            </w:r>
            <w:r w:rsidRPr="001F0091">
              <w:rPr>
                <w:sz w:val="22"/>
                <w:szCs w:val="22"/>
              </w:rPr>
              <w:t xml:space="preserve"> – збирка задата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30AA8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лександра Пала</w:t>
            </w:r>
            <w:r w:rsidR="00C30AA8">
              <w:rPr>
                <w:sz w:val="22"/>
                <w:szCs w:val="22"/>
              </w:rPr>
              <w:t>-дин,Драгана</w:t>
            </w:r>
            <w:r w:rsidRPr="001F0091">
              <w:rPr>
                <w:sz w:val="22"/>
                <w:szCs w:val="22"/>
              </w:rPr>
              <w:t>Миха</w:t>
            </w:r>
            <w:r w:rsidR="00C30AA8">
              <w:rPr>
                <w:sz w:val="22"/>
                <w:szCs w:val="22"/>
              </w:rPr>
              <w:t xml:space="preserve">- </w:t>
            </w:r>
            <w:r w:rsidRPr="001F0091">
              <w:rPr>
                <w:sz w:val="22"/>
                <w:szCs w:val="22"/>
              </w:rPr>
              <w:t>јловић - Бокан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узичка култура 6</w:t>
            </w:r>
            <w:r w:rsidRPr="001F0091">
              <w:rPr>
                <w:sz w:val="22"/>
                <w:szCs w:val="22"/>
              </w:rPr>
              <w:t xml:space="preserve"> – уџбеник за шес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ања Филип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Ликовна култура 6</w:t>
            </w:r>
            <w:r w:rsidRPr="001F0091">
              <w:rPr>
                <w:sz w:val="22"/>
                <w:szCs w:val="22"/>
              </w:rPr>
              <w:t xml:space="preserve">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Историј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авод за уџбени</w:t>
            </w:r>
            <w:r w:rsidR="00C30AA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ке и наставна средств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Раде Михаљчић</w:t>
            </w:r>
          </w:p>
        </w:tc>
        <w:tc>
          <w:tcPr>
            <w:tcW w:w="1858" w:type="dxa"/>
          </w:tcPr>
          <w:p w:rsidR="00DE0C2C" w:rsidRPr="001F0091" w:rsidRDefault="00DE0C2C" w:rsidP="00C30AA8">
            <w:pPr>
              <w:ind w:right="-142"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Историја</w:t>
            </w:r>
            <w:r w:rsidRPr="001F0091">
              <w:rPr>
                <w:sz w:val="22"/>
                <w:szCs w:val="22"/>
              </w:rPr>
              <w:t xml:space="preserve"> – уџбе</w:t>
            </w:r>
            <w:r w:rsidR="00C30AA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ик за шес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9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Историј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авод...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ко Шуица, Снежана Кне</w:t>
            </w:r>
            <w:r w:rsidR="00FF229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же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Историјска читанка и радна свеска 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Географија 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нежана Вуја</w:t>
            </w:r>
            <w:r w:rsidR="00FF229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диновић, Рајко Гол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Географија 6</w:t>
            </w:r>
            <w:r w:rsidRPr="001F0091">
              <w:rPr>
                <w:sz w:val="22"/>
                <w:szCs w:val="22"/>
              </w:rPr>
              <w:t xml:space="preserve"> – уџбеник за шест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1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изик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ГЗ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атарина Стевановић, Марија Крнет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Физика 6</w:t>
            </w:r>
            <w:r w:rsidRPr="001F0091">
              <w:rPr>
                <w:sz w:val="22"/>
                <w:szCs w:val="22"/>
              </w:rPr>
              <w:t xml:space="preserve">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2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ГЗ</w:t>
            </w:r>
          </w:p>
        </w:tc>
        <w:tc>
          <w:tcPr>
            <w:tcW w:w="1858" w:type="dxa"/>
          </w:tcPr>
          <w:p w:rsidR="00DE0C2C" w:rsidRPr="001F0091" w:rsidRDefault="00DE0C2C" w:rsidP="00093A8B">
            <w:pPr>
              <w:ind w:right="-157"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атарина Стевано</w:t>
            </w:r>
            <w:r w:rsidR="002052F1">
              <w:rPr>
                <w:sz w:val="22"/>
                <w:szCs w:val="22"/>
              </w:rPr>
              <w:t>-</w:t>
            </w:r>
            <w:r w:rsidR="00093A8B">
              <w:rPr>
                <w:sz w:val="22"/>
                <w:szCs w:val="22"/>
              </w:rPr>
              <w:t>вић,</w:t>
            </w:r>
            <w:r w:rsidRPr="001F0091">
              <w:rPr>
                <w:sz w:val="22"/>
                <w:szCs w:val="22"/>
              </w:rPr>
              <w:t>Марија Крне</w:t>
            </w:r>
            <w:r w:rsidR="002052F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та, Радмила Тошо</w:t>
            </w:r>
            <w:r w:rsidR="002052F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Физика 6 –</w:t>
            </w:r>
            <w:r w:rsidRPr="001F0091">
              <w:rPr>
                <w:sz w:val="22"/>
                <w:szCs w:val="22"/>
              </w:rPr>
              <w:t xml:space="preserve"> збирка задата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DE0C2C" w:rsidRPr="001F0091" w:rsidRDefault="00DE0C2C" w:rsidP="002052F1">
            <w:pPr>
              <w:ind w:right="-157"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Тихомир Лазаре</w:t>
            </w:r>
            <w:r w:rsidR="002052F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Весна Мили</w:t>
            </w:r>
            <w:r w:rsidR="002052F1">
              <w:rPr>
                <w:sz w:val="22"/>
                <w:szCs w:val="22"/>
              </w:rPr>
              <w:t>-војевић,</w:t>
            </w:r>
            <w:r w:rsidRPr="001F0091">
              <w:rPr>
                <w:sz w:val="22"/>
                <w:szCs w:val="22"/>
              </w:rPr>
              <w:t>Томка Ми</w:t>
            </w:r>
            <w:r w:rsidR="002052F1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љано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Билогија 6</w:t>
            </w:r>
            <w:r w:rsidRPr="001F0091">
              <w:rPr>
                <w:sz w:val="22"/>
                <w:szCs w:val="22"/>
              </w:rPr>
              <w:t xml:space="preserve"> – уџбеник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4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Билогија 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Тихомир Лазаревић....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Радна свеска из биологије 6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5.</w:t>
            </w:r>
          </w:p>
        </w:tc>
        <w:tc>
          <w:tcPr>
            <w:tcW w:w="1857" w:type="dxa"/>
          </w:tcPr>
          <w:p w:rsidR="00DE0C2C" w:rsidRPr="001F0091" w:rsidRDefault="00DE0C2C" w:rsidP="009F19EA">
            <w:pPr>
              <w:ind w:hanging="14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ТО и информа</w:t>
            </w:r>
            <w:r w:rsidR="009F19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тичко образо</w:t>
            </w:r>
            <w:r w:rsidR="009F19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ање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оран Д. Лапчевић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Техничко и информатичко образовање 6 - </w:t>
            </w:r>
            <w:r w:rsidRPr="001F0091">
              <w:rPr>
                <w:sz w:val="22"/>
                <w:szCs w:val="22"/>
              </w:rPr>
              <w:t>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 Жозе Лопез, Жан Тјери ле Буње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t toi? 2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7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t toi? R.s.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8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Jayne Wildman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Discover English 3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9.</w:t>
            </w:r>
          </w:p>
        </w:tc>
        <w:tc>
          <w:tcPr>
            <w:tcW w:w="1857" w:type="dxa"/>
          </w:tcPr>
          <w:p w:rsidR="00DE0C2C" w:rsidRPr="001F0091" w:rsidRDefault="00DE0C2C" w:rsidP="00C12A74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C12A74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Discover English 3,р.с.</w:t>
            </w:r>
          </w:p>
        </w:tc>
      </w:tr>
    </w:tbl>
    <w:p w:rsidR="006A7783" w:rsidRDefault="006A7783" w:rsidP="00DD50CE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D50CE" w:rsidRPr="0077317B" w:rsidRDefault="00DD50CE" w:rsidP="00DD50CE">
      <w:pPr>
        <w:tabs>
          <w:tab w:val="left" w:pos="567"/>
        </w:tabs>
        <w:ind w:left="567" w:firstLine="0"/>
        <w:jc w:val="center"/>
        <w:rPr>
          <w:color w:val="auto"/>
        </w:rPr>
      </w:pPr>
      <w:r w:rsidRPr="0077317B">
        <w:rPr>
          <w:color w:val="auto"/>
        </w:rPr>
        <w:t>7. разред</w:t>
      </w:r>
    </w:p>
    <w:p w:rsidR="00DD50CE" w:rsidRPr="0077317B" w:rsidRDefault="00DD50CE" w:rsidP="00DD50CE">
      <w:pPr>
        <w:tabs>
          <w:tab w:val="left" w:pos="567"/>
        </w:tabs>
        <w:ind w:left="567" w:firstLine="0"/>
        <w:jc w:val="center"/>
        <w:rPr>
          <w:color w:val="auto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E0C2C" w:rsidRPr="001F0091" w:rsidTr="002720B4">
        <w:tc>
          <w:tcPr>
            <w:tcW w:w="1857" w:type="dxa"/>
          </w:tcPr>
          <w:p w:rsidR="00DE0C2C" w:rsidRPr="00D23D77" w:rsidRDefault="00DE0C2C" w:rsidP="002720B4">
            <w:pPr>
              <w:tabs>
                <w:tab w:val="left" w:pos="751"/>
              </w:tabs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орица Нест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овић, Златко Грушано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Пут</w:t>
            </w:r>
            <w:r w:rsidRPr="001F0091">
              <w:rPr>
                <w:sz w:val="22"/>
                <w:szCs w:val="22"/>
              </w:rPr>
              <w:t xml:space="preserve"> – читанка за седм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сна Ломпар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Граматика 7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3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сна Ломпар, Зорица Нест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о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Радна свеска, </w:t>
            </w:r>
            <w:r w:rsidRPr="001F0091">
              <w:rPr>
                <w:i/>
                <w:sz w:val="22"/>
                <w:szCs w:val="22"/>
              </w:rPr>
              <w:t>Српски језик 7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мир Стојано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7</w:t>
            </w:r>
            <w:r w:rsidRPr="001F0091">
              <w:rPr>
                <w:sz w:val="22"/>
                <w:szCs w:val="22"/>
              </w:rPr>
              <w:t xml:space="preserve"> -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5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мир Стојано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7 –</w:t>
            </w:r>
            <w:r w:rsidRPr="001F0091">
              <w:rPr>
                <w:sz w:val="22"/>
                <w:szCs w:val="22"/>
              </w:rPr>
              <w:t xml:space="preserve"> радна свес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6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Музичко 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E725D7">
            <w:pPr>
              <w:ind w:right="-157"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лександра Пала</w:t>
            </w:r>
            <w:r w:rsidR="00E725D7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дин, Др агана Ми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хајловић-Бокан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узичка култура</w:t>
            </w:r>
            <w:r w:rsidRPr="001F0091">
              <w:rPr>
                <w:sz w:val="22"/>
                <w:szCs w:val="22"/>
              </w:rPr>
              <w:t xml:space="preserve"> 7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ања Филиповић</w:t>
            </w:r>
          </w:p>
        </w:tc>
        <w:tc>
          <w:tcPr>
            <w:tcW w:w="1858" w:type="dxa"/>
          </w:tcPr>
          <w:p w:rsidR="00DE0C2C" w:rsidRPr="001F0091" w:rsidRDefault="00DE0C2C" w:rsidP="00A72AEA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Ликовна култура</w:t>
            </w:r>
            <w:r w:rsidRPr="001F0091">
              <w:rPr>
                <w:sz w:val="22"/>
                <w:szCs w:val="22"/>
              </w:rPr>
              <w:t xml:space="preserve"> – уџбеник за седм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Историј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илица Омрчен, Невена Грбо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Историја</w:t>
            </w:r>
            <w:r w:rsidRPr="001F0091">
              <w:rPr>
                <w:sz w:val="22"/>
                <w:szCs w:val="22"/>
              </w:rPr>
              <w:t xml:space="preserve"> – уџбеник за седм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ографиј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Дејан Шабић, Снежана Вујади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овић, Мирољуб Милинч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Географија 7 - </w:t>
            </w:r>
            <w:r w:rsidRPr="001F0091">
              <w:rPr>
                <w:sz w:val="22"/>
                <w:szCs w:val="22"/>
              </w:rPr>
              <w:t>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0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на Рад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је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Физика 7</w:t>
            </w:r>
            <w:r w:rsidRPr="001F0091">
              <w:rPr>
                <w:sz w:val="22"/>
                <w:szCs w:val="22"/>
              </w:rPr>
              <w:t xml:space="preserve">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1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изик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на Рад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јевић, Митко Николов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Физика 7</w:t>
            </w:r>
            <w:r w:rsidRPr="001F0091">
              <w:rPr>
                <w:sz w:val="22"/>
                <w:szCs w:val="22"/>
              </w:rPr>
              <w:t xml:space="preserve"> – збирка задата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2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ирјана Топић, Томка Миља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lastRenderedPageBreak/>
              <w:t>новић, Тихомир Лазаре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lastRenderedPageBreak/>
              <w:t>Биологија 7</w:t>
            </w:r>
            <w:r w:rsidRPr="001F0091">
              <w:rPr>
                <w:sz w:val="22"/>
                <w:szCs w:val="22"/>
              </w:rPr>
              <w:t xml:space="preserve">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Биологија 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лавица Нинк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Томка Ми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љано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Радна свеска из биологије 7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4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Хемиј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Ивана Вуковић, Аника Влај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Хемија 7</w:t>
            </w:r>
            <w:r w:rsidRPr="001F0091">
              <w:rPr>
                <w:sz w:val="22"/>
                <w:szCs w:val="22"/>
              </w:rPr>
              <w:t xml:space="preserve"> – уџбеник из хемије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5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Хемиј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Ивана Вуковић...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Хемија 7</w:t>
            </w:r>
            <w:r w:rsidRPr="001F0091">
              <w:rPr>
                <w:sz w:val="22"/>
                <w:szCs w:val="22"/>
              </w:rPr>
              <w:t xml:space="preserve"> – збирка задата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6.</w:t>
            </w:r>
          </w:p>
        </w:tc>
        <w:tc>
          <w:tcPr>
            <w:tcW w:w="1857" w:type="dxa"/>
          </w:tcPr>
          <w:p w:rsidR="00DE0C2C" w:rsidRPr="001F0091" w:rsidRDefault="00DE0C2C" w:rsidP="009F19EA">
            <w:pPr>
              <w:ind w:hanging="14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ТО и информа</w:t>
            </w:r>
            <w:r w:rsidR="009F19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тичко образо</w:t>
            </w:r>
            <w:r w:rsidR="009F19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ање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Др. Драган Голу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бовић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Техничко и информатичко образовање</w:t>
            </w:r>
            <w:r w:rsidRPr="001F0091">
              <w:rPr>
                <w:sz w:val="22"/>
                <w:szCs w:val="22"/>
              </w:rPr>
              <w:t xml:space="preserve"> – уџбеник за 7.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7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 Жозе Л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пез, Жан Тјери ле Буњек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t toi? 3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8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t toi?3 r.s.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9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Liz Kilbey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Discover English 4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20.</w:t>
            </w:r>
          </w:p>
        </w:tc>
        <w:tc>
          <w:tcPr>
            <w:tcW w:w="1857" w:type="dxa"/>
          </w:tcPr>
          <w:p w:rsidR="00DE0C2C" w:rsidRPr="001F0091" w:rsidRDefault="00DE0C2C" w:rsidP="00D23D77">
            <w:pPr>
              <w:ind w:hanging="14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нглески језик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hanging="28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D23D77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Discover english 4</w:t>
            </w:r>
          </w:p>
        </w:tc>
      </w:tr>
    </w:tbl>
    <w:p w:rsidR="00466818" w:rsidRDefault="00466818" w:rsidP="00491179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466818" w:rsidRPr="0077317B" w:rsidRDefault="00466818" w:rsidP="00747698">
      <w:pPr>
        <w:tabs>
          <w:tab w:val="left" w:pos="567"/>
        </w:tabs>
        <w:ind w:left="567" w:firstLine="0"/>
        <w:jc w:val="center"/>
        <w:rPr>
          <w:color w:val="auto"/>
        </w:rPr>
      </w:pPr>
      <w:r w:rsidRPr="0077317B">
        <w:rPr>
          <w:color w:val="auto"/>
        </w:rPr>
        <w:t>8. разред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орица Нест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овић, Златко Грушано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Речи мудрости</w:t>
            </w:r>
            <w:r w:rsidRPr="001F0091">
              <w:rPr>
                <w:sz w:val="22"/>
                <w:szCs w:val="22"/>
              </w:rPr>
              <w:t xml:space="preserve"> – читанка за осм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сна Ломпар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Граматика 8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3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сна Ломпар, Зорица Нест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ровић, Златко Грушано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Српски језик 8 – </w:t>
            </w:r>
            <w:r w:rsidRPr="001F0091">
              <w:rPr>
                <w:sz w:val="22"/>
                <w:szCs w:val="22"/>
              </w:rPr>
              <w:t>радна свес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мир Ст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јано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8 -</w:t>
            </w:r>
            <w:r w:rsidRPr="001F0091">
              <w:rPr>
                <w:sz w:val="22"/>
                <w:szCs w:val="22"/>
              </w:rPr>
              <w:t xml:space="preserve">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5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ладимир Ст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јано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атематика 8</w:t>
            </w:r>
            <w:r w:rsidRPr="001F0091">
              <w:rPr>
                <w:sz w:val="22"/>
                <w:szCs w:val="22"/>
              </w:rPr>
              <w:t xml:space="preserve"> – збирка задата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6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0D4858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лександра Пала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дин, Драгана Ми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хајловић Бокан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Музичка култура 8</w:t>
            </w:r>
            <w:r w:rsidRPr="001F0091">
              <w:rPr>
                <w:sz w:val="22"/>
                <w:szCs w:val="22"/>
              </w:rPr>
              <w:t xml:space="preserve">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ања Филипо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Ликовна култура</w:t>
            </w:r>
            <w:r w:rsidRPr="001F0091">
              <w:rPr>
                <w:sz w:val="22"/>
                <w:szCs w:val="22"/>
              </w:rPr>
              <w:t xml:space="preserve"> 8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Историја</w:t>
            </w:r>
          </w:p>
        </w:tc>
        <w:tc>
          <w:tcPr>
            <w:tcW w:w="1858" w:type="dxa"/>
          </w:tcPr>
          <w:p w:rsidR="00DE0C2C" w:rsidRPr="001F0091" w:rsidRDefault="00DE0C2C" w:rsidP="009F19EA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авод за уџбе</w:t>
            </w:r>
            <w:r w:rsidR="009F19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ике и наставна средств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Ђорђе Ђурић, Момчило Павл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Историја </w:t>
            </w:r>
            <w:r w:rsidRPr="001F0091">
              <w:rPr>
                <w:sz w:val="22"/>
                <w:szCs w:val="22"/>
              </w:rPr>
              <w:t>– уџбеник за осм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9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ографиј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093A8B">
            <w:pPr>
              <w:ind w:right="-157"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лободан Зрнић, Наташа Бировљев</w:t>
            </w:r>
          </w:p>
        </w:tc>
        <w:tc>
          <w:tcPr>
            <w:tcW w:w="1858" w:type="dxa"/>
          </w:tcPr>
          <w:p w:rsidR="00DE0C2C" w:rsidRPr="001F0091" w:rsidRDefault="00DE0C2C" w:rsidP="00380F73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Географија 8</w:t>
            </w:r>
            <w:r w:rsidRPr="001F0091">
              <w:rPr>
                <w:sz w:val="22"/>
                <w:szCs w:val="22"/>
              </w:rPr>
              <w:t xml:space="preserve"> – уџбеник географ</w:t>
            </w:r>
            <w:r w:rsidR="00093A8B">
              <w:rPr>
                <w:sz w:val="22"/>
                <w:szCs w:val="22"/>
              </w:rPr>
              <w:t>.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0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изик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FE6059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на Радоје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Физика 8</w:t>
            </w:r>
            <w:r w:rsidRPr="001F0091">
              <w:rPr>
                <w:sz w:val="22"/>
                <w:szCs w:val="22"/>
              </w:rPr>
              <w:t xml:space="preserve"> - уџбеник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1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изик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на Радоје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, Митко Ни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колов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Физика 8</w:t>
            </w:r>
            <w:r w:rsidRPr="001F0091">
              <w:rPr>
                <w:sz w:val="22"/>
                <w:szCs w:val="22"/>
              </w:rPr>
              <w:t xml:space="preserve"> – збирка задатака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Верица Мата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новић, Милица Станко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i/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Биологија 8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3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Славица Нинко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Радна свеска из биологије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4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Хемиј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Татјана Неде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љковић, Драгана Анђелковић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 xml:space="preserve">Хемија </w:t>
            </w:r>
            <w:r w:rsidRPr="001F0091">
              <w:rPr>
                <w:sz w:val="22"/>
                <w:szCs w:val="22"/>
              </w:rPr>
              <w:t xml:space="preserve">8 – уџбеник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5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Хемија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Татјана Неде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љковић...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Радна свеска 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6.</w:t>
            </w:r>
          </w:p>
        </w:tc>
        <w:tc>
          <w:tcPr>
            <w:tcW w:w="1857" w:type="dxa"/>
          </w:tcPr>
          <w:p w:rsidR="00DE0C2C" w:rsidRPr="001F0091" w:rsidRDefault="00DE0C2C" w:rsidP="009F19EA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ТО и информа</w:t>
            </w:r>
            <w:r w:rsidR="009F19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тичко образо</w:t>
            </w:r>
            <w:r w:rsidR="009F19EA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вање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DE0C2C" w:rsidRPr="001F0091" w:rsidRDefault="00DE0C2C" w:rsidP="000D4858">
            <w:pPr>
              <w:ind w:right="-157"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Др. Драган Голу</w:t>
            </w:r>
            <w:r w:rsidR="000D4858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бовић, Небојша Голубовић</w:t>
            </w:r>
          </w:p>
        </w:tc>
        <w:tc>
          <w:tcPr>
            <w:tcW w:w="1858" w:type="dxa"/>
          </w:tcPr>
          <w:p w:rsidR="00DE0C2C" w:rsidRPr="001F0091" w:rsidRDefault="00DE0C2C" w:rsidP="00134618">
            <w:pPr>
              <w:ind w:firstLine="0"/>
              <w:jc w:val="left"/>
              <w:rPr>
                <w:sz w:val="22"/>
                <w:szCs w:val="22"/>
              </w:rPr>
            </w:pPr>
            <w:r w:rsidRPr="001F0091">
              <w:rPr>
                <w:i/>
                <w:sz w:val="22"/>
                <w:szCs w:val="22"/>
              </w:rPr>
              <w:t>Техничко и инфо</w:t>
            </w:r>
            <w:r w:rsidR="00134618">
              <w:rPr>
                <w:i/>
                <w:sz w:val="22"/>
                <w:szCs w:val="22"/>
              </w:rPr>
              <w:t>-</w:t>
            </w:r>
            <w:r w:rsidRPr="001F0091">
              <w:rPr>
                <w:i/>
                <w:sz w:val="22"/>
                <w:szCs w:val="22"/>
              </w:rPr>
              <w:t>рматичко обра</w:t>
            </w:r>
            <w:r w:rsidR="00134618">
              <w:rPr>
                <w:i/>
                <w:sz w:val="22"/>
                <w:szCs w:val="22"/>
              </w:rPr>
              <w:t>-</w:t>
            </w:r>
            <w:r w:rsidRPr="001F0091">
              <w:rPr>
                <w:i/>
                <w:sz w:val="22"/>
                <w:szCs w:val="22"/>
              </w:rPr>
              <w:t>зовање</w:t>
            </w:r>
            <w:r w:rsidR="00134618">
              <w:rPr>
                <w:sz w:val="22"/>
                <w:szCs w:val="22"/>
              </w:rPr>
              <w:t xml:space="preserve"> –</w:t>
            </w:r>
            <w:r w:rsidRPr="001F0091">
              <w:rPr>
                <w:sz w:val="22"/>
                <w:szCs w:val="22"/>
              </w:rPr>
              <w:t>уџбеник за осми разред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7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Мари Жозе Ло</w:t>
            </w:r>
            <w:r w:rsidR="00C620A5">
              <w:rPr>
                <w:sz w:val="22"/>
                <w:szCs w:val="22"/>
              </w:rPr>
              <w:t>-</w:t>
            </w:r>
            <w:r w:rsidRPr="001F0091">
              <w:rPr>
                <w:sz w:val="22"/>
                <w:szCs w:val="22"/>
              </w:rPr>
              <w:t>пез, Жан Тјери ле Буње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t toi? 4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8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Et toi? 4 r.s.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19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Liz Kilbey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Discover english 5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20.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Discover english 5 r.s.</w:t>
            </w:r>
          </w:p>
        </w:tc>
      </w:tr>
      <w:tr w:rsidR="00DE0C2C" w:rsidRPr="001F0091" w:rsidTr="002720B4">
        <w:tc>
          <w:tcPr>
            <w:tcW w:w="1857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 xml:space="preserve">21. </w:t>
            </w:r>
          </w:p>
        </w:tc>
        <w:tc>
          <w:tcPr>
            <w:tcW w:w="1857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DE0C2C" w:rsidRPr="001F0091" w:rsidRDefault="00DE0C2C" w:rsidP="002720B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DE0C2C" w:rsidRPr="001F0091" w:rsidRDefault="00DE0C2C" w:rsidP="003510E8">
            <w:pPr>
              <w:ind w:firstLine="0"/>
              <w:rPr>
                <w:sz w:val="22"/>
                <w:szCs w:val="22"/>
              </w:rPr>
            </w:pPr>
            <w:r w:rsidRPr="001F0091">
              <w:rPr>
                <w:sz w:val="22"/>
                <w:szCs w:val="22"/>
              </w:rPr>
              <w:t>Збирка</w:t>
            </w:r>
          </w:p>
        </w:tc>
      </w:tr>
    </w:tbl>
    <w:p w:rsidR="00466818" w:rsidRDefault="00466818" w:rsidP="00491179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466818" w:rsidRPr="00466818" w:rsidRDefault="00466818" w:rsidP="00491179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95395F" w:rsidRPr="009C2952" w:rsidRDefault="00CD14CD" w:rsidP="00491179">
      <w:pPr>
        <w:tabs>
          <w:tab w:val="left" w:pos="567"/>
        </w:tabs>
        <w:ind w:left="567" w:firstLine="0"/>
        <w:rPr>
          <w:color w:val="auto"/>
        </w:rPr>
      </w:pPr>
      <w:r w:rsidRPr="009C2952">
        <w:rPr>
          <w:color w:val="auto"/>
        </w:rPr>
        <w:t xml:space="preserve">     </w:t>
      </w:r>
      <w:r w:rsidR="0095395F" w:rsidRPr="009C2952">
        <w:rPr>
          <w:color w:val="auto"/>
        </w:rPr>
        <w:t>Уџбеници, по разредима и предметима, кој</w:t>
      </w:r>
      <w:r w:rsidR="00962D75">
        <w:rPr>
          <w:color w:val="auto"/>
        </w:rPr>
        <w:t xml:space="preserve">е је </w:t>
      </w:r>
      <w:r w:rsidR="00962D75" w:rsidRPr="00B54B75">
        <w:rPr>
          <w:color w:val="auto"/>
        </w:rPr>
        <w:t>Наставничко веће</w:t>
      </w:r>
      <w:r w:rsidR="00962D75">
        <w:rPr>
          <w:color w:val="auto"/>
        </w:rPr>
        <w:t xml:space="preserve"> сво</w:t>
      </w:r>
      <w:r w:rsidR="00BA4C72">
        <w:rPr>
          <w:color w:val="auto"/>
        </w:rPr>
        <w:t>јом о</w:t>
      </w:r>
      <w:r w:rsidR="0095395F" w:rsidRPr="009C2952">
        <w:rPr>
          <w:color w:val="auto"/>
        </w:rPr>
        <w:t>длуком утврдило за коришћење у ов</w:t>
      </w:r>
      <w:r w:rsidR="00962D75">
        <w:rPr>
          <w:color w:val="auto"/>
        </w:rPr>
        <w:t>ој школској години, поседују ре</w:t>
      </w:r>
      <w:r w:rsidR="0095395F" w:rsidRPr="009C2952">
        <w:rPr>
          <w:color w:val="auto"/>
        </w:rPr>
        <w:t>шење којим су одобрени за коришћење у основној школи.</w:t>
      </w:r>
    </w:p>
    <w:p w:rsidR="002052F1" w:rsidRDefault="002052F1" w:rsidP="00491179">
      <w:pPr>
        <w:tabs>
          <w:tab w:val="left" w:pos="567"/>
        </w:tabs>
        <w:spacing w:before="240" w:after="120"/>
        <w:ind w:left="567" w:firstLine="0"/>
        <w:rPr>
          <w:bCs w:val="0"/>
          <w:caps/>
          <w:color w:val="auto"/>
        </w:rPr>
        <w:sectPr w:rsidR="002052F1" w:rsidSect="003F3EEA">
          <w:headerReference w:type="default" r:id="rId16"/>
          <w:footerReference w:type="default" r:id="rId17"/>
          <w:pgSz w:w="12240" w:h="15840"/>
          <w:pgMar w:top="1080" w:right="1041" w:bottom="993" w:left="1418" w:header="432" w:footer="432" w:gutter="0"/>
          <w:cols w:space="720"/>
          <w:docGrid w:linePitch="381"/>
        </w:sectPr>
      </w:pPr>
    </w:p>
    <w:p w:rsidR="003B50E5" w:rsidRPr="00A85BF8" w:rsidRDefault="00EC6BCD" w:rsidP="00491179">
      <w:pPr>
        <w:tabs>
          <w:tab w:val="left" w:pos="567"/>
          <w:tab w:val="left" w:pos="1635"/>
          <w:tab w:val="center" w:pos="5103"/>
        </w:tabs>
        <w:ind w:left="567" w:firstLine="0"/>
        <w:jc w:val="center"/>
        <w:rPr>
          <w:bCs w:val="0"/>
          <w:color w:val="auto"/>
        </w:rPr>
      </w:pPr>
      <w:r w:rsidRPr="00A85BF8">
        <w:rPr>
          <w:bCs w:val="0"/>
          <w:color w:val="auto"/>
        </w:rPr>
        <w:lastRenderedPageBreak/>
        <w:t>ТАБЕЛАРНИ ПРЕГЛЕД БРОЈНОГ СТАЊА УЧЕНИКА</w:t>
      </w:r>
    </w:p>
    <w:p w:rsidR="00EC6BCD" w:rsidRPr="00DE3CBD" w:rsidRDefault="00EC6BCD" w:rsidP="00DE3CBD">
      <w:pPr>
        <w:tabs>
          <w:tab w:val="left" w:pos="567"/>
          <w:tab w:val="left" w:pos="1635"/>
          <w:tab w:val="center" w:pos="5103"/>
        </w:tabs>
        <w:ind w:left="567" w:firstLine="0"/>
        <w:jc w:val="center"/>
        <w:rPr>
          <w:bCs w:val="0"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1208"/>
        <w:gridCol w:w="793"/>
        <w:gridCol w:w="803"/>
        <w:gridCol w:w="794"/>
        <w:gridCol w:w="803"/>
        <w:gridCol w:w="794"/>
        <w:gridCol w:w="803"/>
        <w:gridCol w:w="794"/>
        <w:gridCol w:w="803"/>
        <w:gridCol w:w="794"/>
        <w:gridCol w:w="803"/>
        <w:gridCol w:w="794"/>
        <w:gridCol w:w="803"/>
        <w:gridCol w:w="794"/>
        <w:gridCol w:w="803"/>
        <w:gridCol w:w="794"/>
        <w:gridCol w:w="803"/>
      </w:tblGrid>
      <w:tr w:rsidR="00DE3CBD" w:rsidRPr="00DE3CBD" w:rsidTr="00DE3CBD">
        <w:tc>
          <w:tcPr>
            <w:tcW w:w="959" w:type="dxa"/>
            <w:vMerge w:val="restart"/>
            <w:vAlign w:val="center"/>
          </w:tcPr>
          <w:p w:rsidR="00DE3CBD" w:rsidRPr="00DE3CBD" w:rsidRDefault="00DE3CBD" w:rsidP="00DE3CBD">
            <w:pPr>
              <w:ind w:firstLine="0"/>
              <w:jc w:val="center"/>
            </w:pPr>
            <w:r w:rsidRPr="00DE3CBD">
              <w:rPr>
                <w:color w:val="auto"/>
              </w:rPr>
              <w:t>Одељ.</w:t>
            </w:r>
          </w:p>
        </w:tc>
        <w:tc>
          <w:tcPr>
            <w:tcW w:w="13024" w:type="dxa"/>
            <w:gridSpan w:val="16"/>
          </w:tcPr>
          <w:p w:rsidR="00DE3CBD" w:rsidRPr="00DE3CBD" w:rsidRDefault="00DE3CBD" w:rsidP="00DE3CBD">
            <w:pPr>
              <w:ind w:firstLine="0"/>
              <w:jc w:val="center"/>
            </w:pPr>
            <w:r w:rsidRPr="00DE3CBD">
              <w:rPr>
                <w:color w:val="auto"/>
              </w:rPr>
              <w:t>Р</w:t>
            </w:r>
            <w:r w:rsidRPr="00DE3CBD">
              <w:rPr>
                <w:color w:val="auto"/>
                <w:lang w:val="en-US"/>
              </w:rPr>
              <w:t xml:space="preserve">    </w:t>
            </w:r>
            <w:r w:rsidRPr="00DE3CBD">
              <w:rPr>
                <w:color w:val="auto"/>
              </w:rPr>
              <w:t>А</w:t>
            </w:r>
            <w:r w:rsidRPr="00DE3CBD">
              <w:rPr>
                <w:color w:val="auto"/>
                <w:lang w:val="en-US"/>
              </w:rPr>
              <w:t xml:space="preserve">    </w:t>
            </w:r>
            <w:r w:rsidRPr="00DE3CBD">
              <w:rPr>
                <w:color w:val="auto"/>
              </w:rPr>
              <w:t>З</w:t>
            </w:r>
            <w:r w:rsidRPr="00DE3CBD">
              <w:rPr>
                <w:color w:val="auto"/>
                <w:lang w:val="en-US"/>
              </w:rPr>
              <w:t xml:space="preserve">    </w:t>
            </w:r>
            <w:r w:rsidRPr="00DE3CBD">
              <w:rPr>
                <w:color w:val="auto"/>
              </w:rPr>
              <w:t>Р</w:t>
            </w:r>
            <w:r w:rsidRPr="00DE3CBD">
              <w:rPr>
                <w:color w:val="auto"/>
                <w:lang w:val="en-US"/>
              </w:rPr>
              <w:t xml:space="preserve">    </w:t>
            </w:r>
            <w:r w:rsidRPr="00DE3CBD">
              <w:rPr>
                <w:color w:val="auto"/>
              </w:rPr>
              <w:t>Е</w:t>
            </w:r>
            <w:r w:rsidRPr="00DE3CBD">
              <w:rPr>
                <w:color w:val="auto"/>
                <w:lang w:val="en-US"/>
              </w:rPr>
              <w:t xml:space="preserve">    </w:t>
            </w:r>
            <w:r w:rsidRPr="00DE3CBD">
              <w:rPr>
                <w:color w:val="auto"/>
              </w:rPr>
              <w:t>Д:</w:t>
            </w:r>
          </w:p>
        </w:tc>
      </w:tr>
      <w:tr w:rsidR="00DE3CBD" w:rsidTr="00DE3CBD">
        <w:tc>
          <w:tcPr>
            <w:tcW w:w="959" w:type="dxa"/>
            <w:vMerge/>
          </w:tcPr>
          <w:p w:rsidR="00DE3CBD" w:rsidRDefault="00DE3CBD" w:rsidP="002052F1">
            <w:pPr>
              <w:ind w:firstLine="0"/>
            </w:pPr>
          </w:p>
        </w:tc>
        <w:tc>
          <w:tcPr>
            <w:tcW w:w="1626" w:type="dxa"/>
            <w:gridSpan w:val="2"/>
            <w:vAlign w:val="center"/>
          </w:tcPr>
          <w:p w:rsidR="00DE3CBD" w:rsidRPr="00F408ED" w:rsidRDefault="00DE3CBD" w:rsidP="00FC1230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F408ED">
              <w:rPr>
                <w:bCs w:val="0"/>
                <w:color w:val="auto"/>
                <w:lang w:val="en-US"/>
              </w:rPr>
              <w:t>I</w:t>
            </w:r>
          </w:p>
        </w:tc>
        <w:tc>
          <w:tcPr>
            <w:tcW w:w="1627" w:type="dxa"/>
            <w:gridSpan w:val="2"/>
            <w:vAlign w:val="center"/>
          </w:tcPr>
          <w:p w:rsidR="00DE3CBD" w:rsidRPr="00207445" w:rsidRDefault="00DE3CBD" w:rsidP="00FC1230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207445">
              <w:rPr>
                <w:bCs w:val="0"/>
                <w:color w:val="auto"/>
                <w:lang w:val="en-US"/>
              </w:rPr>
              <w:t>II</w:t>
            </w:r>
          </w:p>
        </w:tc>
        <w:tc>
          <w:tcPr>
            <w:tcW w:w="1627" w:type="dxa"/>
            <w:gridSpan w:val="2"/>
            <w:vAlign w:val="center"/>
          </w:tcPr>
          <w:p w:rsidR="00DE3CBD" w:rsidRPr="00207445" w:rsidRDefault="00DE3CBD" w:rsidP="00FC1230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207445">
              <w:rPr>
                <w:bCs w:val="0"/>
                <w:color w:val="auto"/>
                <w:lang w:val="en-US"/>
              </w:rPr>
              <w:t>III</w:t>
            </w:r>
          </w:p>
        </w:tc>
        <w:tc>
          <w:tcPr>
            <w:tcW w:w="1628" w:type="dxa"/>
            <w:gridSpan w:val="2"/>
            <w:vAlign w:val="center"/>
          </w:tcPr>
          <w:p w:rsidR="00DE3CBD" w:rsidRPr="00207445" w:rsidRDefault="00DE3CBD" w:rsidP="00FC1230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207445">
              <w:rPr>
                <w:bCs w:val="0"/>
                <w:color w:val="auto"/>
                <w:lang w:val="en-US"/>
              </w:rPr>
              <w:t>IV</w:t>
            </w:r>
          </w:p>
        </w:tc>
        <w:tc>
          <w:tcPr>
            <w:tcW w:w="1629" w:type="dxa"/>
            <w:gridSpan w:val="2"/>
            <w:vAlign w:val="center"/>
          </w:tcPr>
          <w:p w:rsidR="00DE3CBD" w:rsidRPr="00207445" w:rsidRDefault="00DE3CBD" w:rsidP="00FC1230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207445">
              <w:rPr>
                <w:bCs w:val="0"/>
                <w:color w:val="auto"/>
                <w:lang w:val="en-US"/>
              </w:rPr>
              <w:t>V</w:t>
            </w:r>
          </w:p>
        </w:tc>
        <w:tc>
          <w:tcPr>
            <w:tcW w:w="1629" w:type="dxa"/>
            <w:gridSpan w:val="2"/>
            <w:vAlign w:val="center"/>
          </w:tcPr>
          <w:p w:rsidR="00DE3CBD" w:rsidRPr="00207445" w:rsidRDefault="00DE3CBD" w:rsidP="00FC1230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207445">
              <w:rPr>
                <w:bCs w:val="0"/>
                <w:color w:val="auto"/>
                <w:lang w:val="en-US"/>
              </w:rPr>
              <w:t>VI</w:t>
            </w:r>
          </w:p>
        </w:tc>
        <w:tc>
          <w:tcPr>
            <w:tcW w:w="1629" w:type="dxa"/>
            <w:gridSpan w:val="2"/>
            <w:vAlign w:val="center"/>
          </w:tcPr>
          <w:p w:rsidR="00DE3CBD" w:rsidRPr="00207445" w:rsidRDefault="00DE3CBD" w:rsidP="00FC1230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207445">
              <w:rPr>
                <w:bCs w:val="0"/>
                <w:color w:val="auto"/>
                <w:lang w:val="en-US"/>
              </w:rPr>
              <w:t>VII</w:t>
            </w:r>
          </w:p>
        </w:tc>
        <w:tc>
          <w:tcPr>
            <w:tcW w:w="1629" w:type="dxa"/>
            <w:gridSpan w:val="2"/>
            <w:vAlign w:val="center"/>
          </w:tcPr>
          <w:p w:rsidR="00DE3CBD" w:rsidRPr="00207445" w:rsidRDefault="00DE3CBD" w:rsidP="00FC1230">
            <w:pPr>
              <w:pStyle w:val="Heading3"/>
              <w:tabs>
                <w:tab w:val="left" w:pos="567"/>
              </w:tabs>
              <w:rPr>
                <w:color w:val="auto"/>
                <w:lang w:val="en-US"/>
              </w:rPr>
            </w:pPr>
            <w:r w:rsidRPr="00207445">
              <w:rPr>
                <w:color w:val="auto"/>
                <w:lang w:val="en-US"/>
              </w:rPr>
              <w:t>VIII</w:t>
            </w:r>
          </w:p>
        </w:tc>
      </w:tr>
      <w:tr w:rsidR="008735F7" w:rsidTr="00DE3CBD">
        <w:tc>
          <w:tcPr>
            <w:tcW w:w="959" w:type="dxa"/>
            <w:vMerge/>
          </w:tcPr>
          <w:p w:rsidR="00DE3CBD" w:rsidRDefault="00DE3CBD" w:rsidP="002052F1">
            <w:pPr>
              <w:ind w:firstLine="0"/>
            </w:pPr>
          </w:p>
        </w:tc>
        <w:tc>
          <w:tcPr>
            <w:tcW w:w="811" w:type="dxa"/>
          </w:tcPr>
          <w:p w:rsidR="00DE3CBD" w:rsidRPr="00DE3CBD" w:rsidRDefault="00DE3CBD" w:rsidP="002052F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.</w:t>
            </w:r>
          </w:p>
        </w:tc>
        <w:tc>
          <w:tcPr>
            <w:tcW w:w="815" w:type="dxa"/>
          </w:tcPr>
          <w:p w:rsidR="00DE3CBD" w:rsidRPr="00DE3CBD" w:rsidRDefault="00DE3CBD" w:rsidP="002052F1">
            <w:pPr>
              <w:ind w:firstLine="0"/>
              <w:rPr>
                <w:sz w:val="22"/>
                <w:szCs w:val="22"/>
              </w:rPr>
            </w:pPr>
            <w:r w:rsidRPr="00DE3CBD">
              <w:rPr>
                <w:sz w:val="22"/>
                <w:szCs w:val="22"/>
              </w:rPr>
              <w:t>Уку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2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.</w:t>
            </w:r>
          </w:p>
        </w:tc>
        <w:tc>
          <w:tcPr>
            <w:tcW w:w="815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 w:rsidRPr="00DE3CBD">
              <w:rPr>
                <w:sz w:val="22"/>
                <w:szCs w:val="22"/>
              </w:rPr>
              <w:t>Уку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2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.</w:t>
            </w:r>
          </w:p>
        </w:tc>
        <w:tc>
          <w:tcPr>
            <w:tcW w:w="815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 w:rsidRPr="00DE3CBD">
              <w:rPr>
                <w:sz w:val="22"/>
                <w:szCs w:val="22"/>
              </w:rPr>
              <w:t>Уку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2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.</w:t>
            </w:r>
          </w:p>
        </w:tc>
        <w:tc>
          <w:tcPr>
            <w:tcW w:w="816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 w:rsidRPr="00DE3CBD">
              <w:rPr>
                <w:sz w:val="22"/>
                <w:szCs w:val="22"/>
              </w:rPr>
              <w:t>Уку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.</w:t>
            </w:r>
          </w:p>
        </w:tc>
        <w:tc>
          <w:tcPr>
            <w:tcW w:w="816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 w:rsidRPr="00DE3CBD">
              <w:rPr>
                <w:sz w:val="22"/>
                <w:szCs w:val="22"/>
              </w:rPr>
              <w:t>Уку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.</w:t>
            </w:r>
          </w:p>
        </w:tc>
        <w:tc>
          <w:tcPr>
            <w:tcW w:w="816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 w:rsidRPr="00DE3CBD">
              <w:rPr>
                <w:sz w:val="22"/>
                <w:szCs w:val="22"/>
              </w:rPr>
              <w:t>Уку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.</w:t>
            </w:r>
          </w:p>
        </w:tc>
        <w:tc>
          <w:tcPr>
            <w:tcW w:w="816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 w:rsidRPr="00DE3CBD">
              <w:rPr>
                <w:sz w:val="22"/>
                <w:szCs w:val="22"/>
              </w:rPr>
              <w:t>Уку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.</w:t>
            </w:r>
          </w:p>
        </w:tc>
        <w:tc>
          <w:tcPr>
            <w:tcW w:w="816" w:type="dxa"/>
          </w:tcPr>
          <w:p w:rsidR="00DE3CBD" w:rsidRPr="00DE3CBD" w:rsidRDefault="00DE3CBD" w:rsidP="00FC1230">
            <w:pPr>
              <w:ind w:firstLine="0"/>
              <w:rPr>
                <w:sz w:val="22"/>
                <w:szCs w:val="22"/>
              </w:rPr>
            </w:pPr>
            <w:r w:rsidRPr="00DE3CBD">
              <w:rPr>
                <w:sz w:val="22"/>
                <w:szCs w:val="22"/>
              </w:rPr>
              <w:t>Укуп</w:t>
            </w:r>
            <w:r>
              <w:rPr>
                <w:sz w:val="22"/>
                <w:szCs w:val="22"/>
              </w:rPr>
              <w:t>.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1.</w:t>
            </w:r>
          </w:p>
        </w:tc>
        <w:tc>
          <w:tcPr>
            <w:tcW w:w="811" w:type="dxa"/>
            <w:vAlign w:val="center"/>
          </w:tcPr>
          <w:p w:rsidR="00DE3CBD" w:rsidRPr="00DE3CBD" w:rsidRDefault="008735F7" w:rsidP="00CE27E4">
            <w:pPr>
              <w:ind w:firstLine="0"/>
              <w:jc w:val="center"/>
              <w:rPr>
                <w:sz w:val="24"/>
                <w:szCs w:val="24"/>
              </w:rPr>
            </w:pPr>
            <w:r w:rsidRPr="00F408ED">
              <w:rPr>
                <w:color w:val="auto"/>
              </w:rPr>
              <w:t>9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 w:rsidRPr="00F408ED">
              <w:rPr>
                <w:color w:val="auto"/>
              </w:rPr>
              <w:t>26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 w:rsidRPr="00207445">
              <w:rPr>
                <w:color w:val="auto"/>
              </w:rPr>
              <w:t>9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 w:rsidRPr="00207445">
              <w:rPr>
                <w:color w:val="auto"/>
              </w:rPr>
              <w:t>24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 w:rsidRPr="00207445">
              <w:rPr>
                <w:color w:val="auto"/>
              </w:rPr>
              <w:t>18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 w:rsidRPr="00207445">
              <w:rPr>
                <w:color w:val="auto"/>
              </w:rPr>
              <w:t>28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9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4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4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8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2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5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2.</w:t>
            </w:r>
          </w:p>
        </w:tc>
        <w:tc>
          <w:tcPr>
            <w:tcW w:w="811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1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1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5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4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5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2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3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5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9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1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3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5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3.</w:t>
            </w:r>
          </w:p>
        </w:tc>
        <w:tc>
          <w:tcPr>
            <w:tcW w:w="811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6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3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3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3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9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3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4.</w:t>
            </w:r>
          </w:p>
        </w:tc>
        <w:tc>
          <w:tcPr>
            <w:tcW w:w="811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6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1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9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2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9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7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5.</w:t>
            </w:r>
          </w:p>
        </w:tc>
        <w:tc>
          <w:tcPr>
            <w:tcW w:w="811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26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5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2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8735F7" w:rsidP="00CE27E4">
            <w:pPr>
              <w:ind w:firstLine="0"/>
              <w:jc w:val="center"/>
            </w:pPr>
            <w:r>
              <w:t>10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6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4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6.</w:t>
            </w:r>
          </w:p>
        </w:tc>
        <w:tc>
          <w:tcPr>
            <w:tcW w:w="811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2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6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9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2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9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490B28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</w:rPr>
            </w:pPr>
            <w:r w:rsidRPr="00207445">
              <w:rPr>
                <w:color w:val="auto"/>
                <w:lang w:val="sr-Latn-CS"/>
              </w:rPr>
              <w:t>7.</w:t>
            </w:r>
          </w:p>
        </w:tc>
        <w:tc>
          <w:tcPr>
            <w:tcW w:w="811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6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9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6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0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9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1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2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0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2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3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8.</w:t>
            </w:r>
          </w:p>
        </w:tc>
        <w:tc>
          <w:tcPr>
            <w:tcW w:w="811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3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2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5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0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1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9.</w:t>
            </w:r>
          </w:p>
        </w:tc>
        <w:tc>
          <w:tcPr>
            <w:tcW w:w="811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2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4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3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2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3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9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5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2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1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10.</w:t>
            </w:r>
          </w:p>
        </w:tc>
        <w:tc>
          <w:tcPr>
            <w:tcW w:w="811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5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3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8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3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1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9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2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8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7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9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color w:val="auto"/>
                <w:lang w:val="sr-Latn-CS"/>
              </w:rPr>
              <w:t>11.</w:t>
            </w:r>
          </w:p>
        </w:tc>
        <w:tc>
          <w:tcPr>
            <w:tcW w:w="811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7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0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7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8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9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5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</w:t>
            </w:r>
          </w:p>
        </w:tc>
      </w:tr>
      <w:tr w:rsidR="00DE3CBD" w:rsidTr="00CE27E4">
        <w:tc>
          <w:tcPr>
            <w:tcW w:w="959" w:type="dxa"/>
            <w:vAlign w:val="center"/>
          </w:tcPr>
          <w:p w:rsidR="00DE3CBD" w:rsidRPr="00207445" w:rsidRDefault="00DE3CBD" w:rsidP="00DE3CBD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auto"/>
              </w:rPr>
            </w:pPr>
            <w:r w:rsidRPr="00207445">
              <w:rPr>
                <w:color w:val="auto"/>
              </w:rPr>
              <w:t>12.</w:t>
            </w:r>
          </w:p>
        </w:tc>
        <w:tc>
          <w:tcPr>
            <w:tcW w:w="811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5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6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0</w:t>
            </w:r>
          </w:p>
        </w:tc>
        <w:tc>
          <w:tcPr>
            <w:tcW w:w="812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5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2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6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3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6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3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6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3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6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3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  <w:tc>
          <w:tcPr>
            <w:tcW w:w="816" w:type="dxa"/>
            <w:vAlign w:val="center"/>
          </w:tcPr>
          <w:p w:rsidR="00DE3CBD" w:rsidRDefault="00DE3CBD" w:rsidP="00CE27E4">
            <w:pPr>
              <w:ind w:firstLine="0"/>
              <w:jc w:val="center"/>
            </w:pPr>
          </w:p>
        </w:tc>
      </w:tr>
      <w:tr w:rsidR="008735F7" w:rsidTr="00CE27E4">
        <w:tc>
          <w:tcPr>
            <w:tcW w:w="959" w:type="dxa"/>
            <w:vAlign w:val="bottom"/>
          </w:tcPr>
          <w:p w:rsidR="00DE3CBD" w:rsidRPr="00207445" w:rsidRDefault="00DE3CBD" w:rsidP="00FC1230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207445">
              <w:rPr>
                <w:bCs w:val="0"/>
                <w:color w:val="auto"/>
              </w:rPr>
              <w:t>Ук</w:t>
            </w:r>
            <w:r w:rsidRPr="00207445">
              <w:rPr>
                <w:bCs w:val="0"/>
                <w:color w:val="auto"/>
                <w:lang w:val="sr-Latn-CS"/>
              </w:rPr>
              <w:t>упно:</w:t>
            </w:r>
          </w:p>
        </w:tc>
        <w:tc>
          <w:tcPr>
            <w:tcW w:w="811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31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81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53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25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56</w:t>
            </w:r>
          </w:p>
        </w:tc>
        <w:tc>
          <w:tcPr>
            <w:tcW w:w="815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84</w:t>
            </w:r>
          </w:p>
        </w:tc>
        <w:tc>
          <w:tcPr>
            <w:tcW w:w="812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7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321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26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53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7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87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44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77</w:t>
            </w:r>
          </w:p>
        </w:tc>
        <w:tc>
          <w:tcPr>
            <w:tcW w:w="813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115</w:t>
            </w:r>
          </w:p>
        </w:tc>
        <w:tc>
          <w:tcPr>
            <w:tcW w:w="816" w:type="dxa"/>
            <w:vAlign w:val="center"/>
          </w:tcPr>
          <w:p w:rsidR="00DE3CBD" w:rsidRDefault="00490B28" w:rsidP="00CE27E4">
            <w:pPr>
              <w:ind w:firstLine="0"/>
              <w:jc w:val="center"/>
            </w:pPr>
            <w:r>
              <w:t>250</w:t>
            </w:r>
          </w:p>
        </w:tc>
      </w:tr>
    </w:tbl>
    <w:p w:rsidR="002052F1" w:rsidRDefault="002052F1" w:rsidP="002052F1"/>
    <w:p w:rsidR="002052F1" w:rsidRDefault="002052F1" w:rsidP="002052F1"/>
    <w:p w:rsidR="002052F1" w:rsidRDefault="002052F1" w:rsidP="002052F1">
      <w:r>
        <w:t xml:space="preserve">          </w:t>
      </w:r>
      <w:r w:rsidRPr="00F613BA">
        <w:rPr>
          <w:bCs w:val="0"/>
          <w:color w:val="auto"/>
        </w:rPr>
        <w:t xml:space="preserve">Школу </w:t>
      </w:r>
      <w:r w:rsidRPr="00207445">
        <w:rPr>
          <w:bCs w:val="0"/>
          <w:color w:val="auto"/>
        </w:rPr>
        <w:t>похађа  2 2</w:t>
      </w:r>
      <w:r w:rsidRPr="00207445">
        <w:rPr>
          <w:color w:val="auto"/>
        </w:rPr>
        <w:t>78</w:t>
      </w:r>
      <w:r w:rsidRPr="00475498">
        <w:rPr>
          <w:bCs w:val="0"/>
          <w:color w:val="FF0000"/>
          <w:lang w:val="sr-Latn-CS"/>
        </w:rPr>
        <w:t xml:space="preserve"> </w:t>
      </w:r>
      <w:r w:rsidRPr="00F613BA">
        <w:rPr>
          <w:bCs w:val="0"/>
          <w:color w:val="auto"/>
        </w:rPr>
        <w:t>ученика од првог до осмог разреда.</w:t>
      </w:r>
    </w:p>
    <w:p w:rsidR="002052F1" w:rsidRPr="00207445" w:rsidRDefault="002052F1" w:rsidP="002052F1">
      <w:pPr>
        <w:tabs>
          <w:tab w:val="left" w:pos="567"/>
        </w:tabs>
        <w:ind w:firstLine="0"/>
        <w:jc w:val="left"/>
        <w:rPr>
          <w:bCs w:val="0"/>
          <w:color w:val="auto"/>
        </w:rPr>
      </w:pPr>
      <w:r>
        <w:rPr>
          <w:color w:val="FF0000"/>
        </w:rPr>
        <w:t xml:space="preserve">           </w:t>
      </w:r>
      <w:r w:rsidRPr="00F613BA">
        <w:rPr>
          <w:bCs w:val="0"/>
          <w:color w:val="auto"/>
        </w:rPr>
        <w:t xml:space="preserve">У млађим разредима </w:t>
      </w:r>
      <w:r w:rsidR="00386C74">
        <w:rPr>
          <w:bCs w:val="0"/>
          <w:color w:val="auto"/>
        </w:rPr>
        <w:t>је</w:t>
      </w:r>
      <w:r w:rsidRPr="00F613BA">
        <w:rPr>
          <w:bCs w:val="0"/>
          <w:color w:val="auto"/>
        </w:rPr>
        <w:t xml:space="preserve"> </w:t>
      </w:r>
      <w:r w:rsidRPr="00207445">
        <w:rPr>
          <w:bCs w:val="0"/>
          <w:color w:val="auto"/>
        </w:rPr>
        <w:t xml:space="preserve">1 </w:t>
      </w:r>
      <w:r w:rsidRPr="00207445">
        <w:rPr>
          <w:color w:val="auto"/>
        </w:rPr>
        <w:t>211</w:t>
      </w:r>
      <w:r w:rsidRPr="00F613BA">
        <w:rPr>
          <w:bCs w:val="0"/>
          <w:color w:val="auto"/>
        </w:rPr>
        <w:t xml:space="preserve"> ученика у 45 одељења,  док је у </w:t>
      </w:r>
      <w:r w:rsidRPr="00F613BA">
        <w:rPr>
          <w:bCs w:val="0"/>
          <w:color w:val="auto"/>
          <w:lang w:val="sr-Latn-CS"/>
        </w:rPr>
        <w:t xml:space="preserve"> </w:t>
      </w:r>
      <w:r w:rsidRPr="00F613BA">
        <w:rPr>
          <w:bCs w:val="0"/>
          <w:color w:val="auto"/>
        </w:rPr>
        <w:t>4</w:t>
      </w:r>
      <w:r w:rsidRPr="00F613BA">
        <w:rPr>
          <w:bCs w:val="0"/>
          <w:color w:val="auto"/>
          <w:lang w:val="sr-Latn-CS"/>
        </w:rPr>
        <w:t>4</w:t>
      </w:r>
      <w:r w:rsidRPr="00F613BA">
        <w:rPr>
          <w:bCs w:val="0"/>
          <w:color w:val="auto"/>
        </w:rPr>
        <w:t xml:space="preserve">  одељења старијих разреда  </w:t>
      </w:r>
      <w:r w:rsidRPr="00207445">
        <w:rPr>
          <w:bCs w:val="0"/>
          <w:color w:val="auto"/>
        </w:rPr>
        <w:t>1</w:t>
      </w:r>
      <w:r w:rsidRPr="00207445">
        <w:rPr>
          <w:bCs w:val="0"/>
          <w:color w:val="auto"/>
          <w:lang w:val="en-US"/>
        </w:rPr>
        <w:t xml:space="preserve"> </w:t>
      </w:r>
      <w:r w:rsidRPr="00207445">
        <w:rPr>
          <w:color w:val="auto"/>
        </w:rPr>
        <w:t>067</w:t>
      </w:r>
      <w:r w:rsidRPr="00207445">
        <w:rPr>
          <w:bCs w:val="0"/>
          <w:color w:val="auto"/>
          <w:lang w:val="en-US"/>
        </w:rPr>
        <w:t xml:space="preserve"> </w:t>
      </w:r>
      <w:r w:rsidRPr="00207445">
        <w:rPr>
          <w:bCs w:val="0"/>
          <w:color w:val="auto"/>
        </w:rPr>
        <w:t xml:space="preserve">ученика.                              </w:t>
      </w:r>
    </w:p>
    <w:p w:rsidR="002052F1" w:rsidRPr="00207445" w:rsidRDefault="002052F1" w:rsidP="002052F1">
      <w:pPr>
        <w:tabs>
          <w:tab w:val="left" w:pos="567"/>
        </w:tabs>
        <w:ind w:left="567" w:firstLine="0"/>
        <w:jc w:val="left"/>
        <w:rPr>
          <w:color w:val="auto"/>
        </w:rPr>
      </w:pPr>
      <w:r w:rsidRPr="00207445">
        <w:rPr>
          <w:color w:val="auto"/>
        </w:rPr>
        <w:t>У матичној  школи у  Винчи  је 1 7</w:t>
      </w:r>
      <w:r>
        <w:t>54</w:t>
      </w:r>
      <w:r w:rsidRPr="00207445">
        <w:rPr>
          <w:color w:val="auto"/>
        </w:rPr>
        <w:t xml:space="preserve">  ученика</w:t>
      </w:r>
    </w:p>
    <w:p w:rsidR="002052F1" w:rsidRPr="00207445" w:rsidRDefault="002052F1" w:rsidP="002052F1">
      <w:pPr>
        <w:tabs>
          <w:tab w:val="left" w:pos="567"/>
        </w:tabs>
        <w:ind w:left="567" w:firstLine="0"/>
        <w:jc w:val="left"/>
        <w:rPr>
          <w:color w:val="auto"/>
        </w:rPr>
      </w:pPr>
      <w:r w:rsidRPr="00207445">
        <w:rPr>
          <w:color w:val="auto"/>
        </w:rPr>
        <w:t>У издвојеном  одељењу   у Лештанима  је 200  ученика</w:t>
      </w:r>
    </w:p>
    <w:p w:rsidR="002052F1" w:rsidRPr="00475498" w:rsidRDefault="002052F1" w:rsidP="002052F1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567" w:firstLine="0"/>
        <w:jc w:val="left"/>
        <w:rPr>
          <w:color w:val="auto"/>
        </w:rPr>
      </w:pPr>
      <w:r w:rsidRPr="00475498">
        <w:rPr>
          <w:color w:val="auto"/>
        </w:rPr>
        <w:t>У издвојеном  одељењу  у  Болечу је  21</w:t>
      </w:r>
      <w:r>
        <w:t>3</w:t>
      </w:r>
      <w:r w:rsidRPr="00475498">
        <w:rPr>
          <w:color w:val="auto"/>
        </w:rPr>
        <w:t xml:space="preserve"> ученика</w:t>
      </w:r>
      <w:r w:rsidRPr="00475498">
        <w:rPr>
          <w:color w:val="auto"/>
        </w:rPr>
        <w:tab/>
      </w:r>
    </w:p>
    <w:p w:rsidR="002052F1" w:rsidRPr="00475498" w:rsidRDefault="002052F1" w:rsidP="002052F1">
      <w:pPr>
        <w:tabs>
          <w:tab w:val="left" w:pos="567"/>
        </w:tabs>
        <w:ind w:firstLine="0"/>
        <w:jc w:val="left"/>
        <w:rPr>
          <w:color w:val="auto"/>
        </w:rPr>
      </w:pPr>
      <w:r w:rsidRPr="00475498">
        <w:rPr>
          <w:color w:val="auto"/>
        </w:rPr>
        <w:t xml:space="preserve">        У издвојеном одељењу   у Ритопеку је 111 ученика </w:t>
      </w:r>
    </w:p>
    <w:p w:rsidR="002052F1" w:rsidRPr="00750BC3" w:rsidRDefault="002052F1" w:rsidP="002052F1">
      <w:pPr>
        <w:tabs>
          <w:tab w:val="left" w:pos="567"/>
        </w:tabs>
        <w:ind w:left="567" w:firstLine="0"/>
        <w:jc w:val="left"/>
        <w:rPr>
          <w:bCs w:val="0"/>
          <w:color w:val="FF0000"/>
          <w:lang w:val="en-US"/>
        </w:rPr>
      </w:pPr>
    </w:p>
    <w:p w:rsidR="007C5430" w:rsidRDefault="007C5430" w:rsidP="002052F1">
      <w:pPr>
        <w:tabs>
          <w:tab w:val="left" w:pos="567"/>
        </w:tabs>
        <w:ind w:left="567" w:firstLine="0"/>
        <w:jc w:val="left"/>
        <w:rPr>
          <w:bCs w:val="0"/>
          <w:color w:val="FF0000"/>
        </w:rPr>
        <w:sectPr w:rsidR="007C5430" w:rsidSect="002052F1">
          <w:pgSz w:w="15840" w:h="12240" w:orient="landscape"/>
          <w:pgMar w:top="1041" w:right="993" w:bottom="1418" w:left="1080" w:header="432" w:footer="432" w:gutter="0"/>
          <w:cols w:space="720"/>
          <w:docGrid w:linePitch="381"/>
        </w:sectPr>
      </w:pPr>
    </w:p>
    <w:p w:rsidR="009E75F9" w:rsidRDefault="009E75F9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</w:p>
    <w:p w:rsidR="006D46DA" w:rsidRPr="009C2952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  <w:r w:rsidRPr="009C2952">
        <w:rPr>
          <w:color w:val="auto"/>
        </w:rPr>
        <w:t>РАСПОРЕД ОДЕЉЕЊА ПО СМЕНАМА</w:t>
      </w:r>
    </w:p>
    <w:p w:rsidR="006D46DA" w:rsidRPr="008F1B03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C00000"/>
        </w:rPr>
      </w:pPr>
    </w:p>
    <w:p w:rsidR="006D46DA" w:rsidRPr="008F1B03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C00000"/>
          <w:sz w:val="40"/>
          <w:szCs w:val="40"/>
        </w:rPr>
      </w:pPr>
    </w:p>
    <w:tbl>
      <w:tblPr>
        <w:tblStyle w:val="TableGrid"/>
        <w:tblW w:w="6402" w:type="dxa"/>
        <w:jc w:val="center"/>
        <w:tblInd w:w="2295" w:type="dxa"/>
        <w:tblLook w:val="04A0"/>
      </w:tblPr>
      <w:tblGrid>
        <w:gridCol w:w="1841"/>
        <w:gridCol w:w="2293"/>
        <w:gridCol w:w="2268"/>
      </w:tblGrid>
      <w:tr w:rsidR="00F57288" w:rsidRPr="009C2952" w:rsidTr="00F57288">
        <w:trPr>
          <w:jc w:val="center"/>
        </w:trPr>
        <w:tc>
          <w:tcPr>
            <w:tcW w:w="0" w:type="auto"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</w:rPr>
            </w:pPr>
            <w:r w:rsidRPr="009C2952">
              <w:rPr>
                <w:color w:val="auto"/>
                <w:sz w:val="36"/>
                <w:szCs w:val="36"/>
              </w:rPr>
              <w:t>Школа</w:t>
            </w:r>
          </w:p>
        </w:tc>
        <w:tc>
          <w:tcPr>
            <w:tcW w:w="2293" w:type="dxa"/>
          </w:tcPr>
          <w:p w:rsidR="00F57288" w:rsidRPr="007525BF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4F81BD" w:themeColor="accent1"/>
                <w:sz w:val="36"/>
                <w:szCs w:val="36"/>
              </w:rPr>
            </w:pPr>
            <w:r w:rsidRPr="007525BF">
              <w:rPr>
                <w:color w:val="4F81BD" w:themeColor="accent1"/>
                <w:sz w:val="36"/>
                <w:szCs w:val="36"/>
              </w:rPr>
              <w:t>Плава смена</w:t>
            </w:r>
          </w:p>
        </w:tc>
        <w:tc>
          <w:tcPr>
            <w:tcW w:w="2268" w:type="dxa"/>
          </w:tcPr>
          <w:p w:rsidR="00F57288" w:rsidRPr="007525BF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  <w:sz w:val="36"/>
                <w:szCs w:val="36"/>
              </w:rPr>
            </w:pPr>
            <w:r w:rsidRPr="007525BF">
              <w:rPr>
                <w:color w:val="FF0000"/>
                <w:sz w:val="36"/>
                <w:szCs w:val="36"/>
              </w:rPr>
              <w:t>Црвена смена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 w:val="restart"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  <w:p w:rsidR="00F57288" w:rsidRPr="009C2952" w:rsidRDefault="00F57288" w:rsidP="006603FB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9C2952">
              <w:rPr>
                <w:color w:val="auto"/>
              </w:rPr>
              <w:t>Матична школа</w:t>
            </w:r>
          </w:p>
          <w:p w:rsidR="00F57288" w:rsidRPr="009C2952" w:rsidRDefault="00F57288" w:rsidP="006603FB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9C2952">
              <w:rPr>
                <w:color w:val="auto"/>
              </w:rPr>
              <w:t>у Винчи</w:t>
            </w:r>
          </w:p>
        </w:tc>
        <w:tc>
          <w:tcPr>
            <w:tcW w:w="2293" w:type="dxa"/>
            <w:vAlign w:val="center"/>
          </w:tcPr>
          <w:p w:rsidR="00F57288" w:rsidRPr="00F57288" w:rsidRDefault="00F57288" w:rsidP="003B560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0070C0"/>
                <w:u w:val="single"/>
              </w:rPr>
            </w:pPr>
            <w:r w:rsidRPr="00F57288">
              <w:rPr>
                <w:bCs w:val="0"/>
                <w:color w:val="0070C0"/>
                <w:lang w:val="en-US"/>
              </w:rPr>
              <w:t>I</w:t>
            </w:r>
            <w:r w:rsidRPr="00F57288">
              <w:rPr>
                <w:bCs w:val="0"/>
                <w:color w:val="0070C0"/>
              </w:rPr>
              <w:t>-</w:t>
            </w:r>
            <w:r w:rsidRPr="00F57288">
              <w:rPr>
                <w:bCs w:val="0"/>
                <w:color w:val="0070C0"/>
                <w:vertAlign w:val="subscript"/>
              </w:rPr>
              <w:t>1,3 и 5</w:t>
            </w:r>
          </w:p>
        </w:tc>
        <w:tc>
          <w:tcPr>
            <w:tcW w:w="2268" w:type="dxa"/>
            <w:vAlign w:val="center"/>
          </w:tcPr>
          <w:p w:rsidR="00F57288" w:rsidRPr="00F57288" w:rsidRDefault="00F57288" w:rsidP="003B560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  <w:u w:val="single"/>
              </w:rPr>
            </w:pPr>
            <w:r w:rsidRPr="00F57288">
              <w:rPr>
                <w:bCs w:val="0"/>
                <w:color w:val="FF0000"/>
                <w:lang w:val="en-US"/>
              </w:rPr>
              <w:t>I</w:t>
            </w:r>
            <w:r w:rsidRPr="00F57288">
              <w:rPr>
                <w:bCs w:val="0"/>
                <w:color w:val="FF0000"/>
              </w:rPr>
              <w:t>-</w:t>
            </w:r>
            <w:r w:rsidRPr="00F57288">
              <w:rPr>
                <w:bCs w:val="0"/>
                <w:color w:val="FF0000"/>
                <w:vertAlign w:val="subscript"/>
              </w:rPr>
              <w:t>2,4 и 6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70C0"/>
                <w:lang w:val="sr-Latn-CS"/>
              </w:rPr>
            </w:pPr>
            <w:r w:rsidRPr="00F57288">
              <w:rPr>
                <w:bCs w:val="0"/>
                <w:color w:val="0070C0"/>
                <w:lang w:val="en-US"/>
              </w:rPr>
              <w:t>II</w:t>
            </w:r>
            <w:r w:rsidRPr="00F57288">
              <w:rPr>
                <w:bCs w:val="0"/>
                <w:color w:val="0070C0"/>
              </w:rPr>
              <w:t>-</w:t>
            </w:r>
            <w:r w:rsidRPr="00F57288">
              <w:rPr>
                <w:bCs w:val="0"/>
                <w:color w:val="0070C0"/>
                <w:vertAlign w:val="subscript"/>
              </w:rPr>
              <w:t>2,4 и 6</w:t>
            </w:r>
          </w:p>
        </w:tc>
        <w:tc>
          <w:tcPr>
            <w:tcW w:w="2268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</w:rPr>
            </w:pPr>
            <w:r w:rsidRPr="00F57288">
              <w:rPr>
                <w:bCs w:val="0"/>
                <w:color w:val="FF0000"/>
                <w:lang w:val="en-US"/>
              </w:rPr>
              <w:t>II</w:t>
            </w:r>
            <w:r w:rsidRPr="00F57288">
              <w:rPr>
                <w:bCs w:val="0"/>
                <w:color w:val="FF0000"/>
              </w:rPr>
              <w:t>-</w:t>
            </w:r>
            <w:r w:rsidRPr="00F57288">
              <w:rPr>
                <w:bCs w:val="0"/>
                <w:color w:val="FF0000"/>
                <w:vertAlign w:val="subscript"/>
              </w:rPr>
              <w:t>1,3 и 5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70C0"/>
              </w:rPr>
            </w:pPr>
            <w:r w:rsidRPr="00F57288">
              <w:rPr>
                <w:bCs w:val="0"/>
                <w:color w:val="0070C0"/>
                <w:lang w:val="fr-FR"/>
              </w:rPr>
              <w:t>III</w:t>
            </w:r>
            <w:r w:rsidRPr="00F57288">
              <w:rPr>
                <w:bCs w:val="0"/>
                <w:color w:val="0070C0"/>
              </w:rPr>
              <w:t>-</w:t>
            </w:r>
            <w:r w:rsidRPr="00F57288">
              <w:rPr>
                <w:bCs w:val="0"/>
                <w:color w:val="0070C0"/>
                <w:vertAlign w:val="subscript"/>
              </w:rPr>
              <w:t>1,3 и 5</w:t>
            </w:r>
          </w:p>
        </w:tc>
        <w:tc>
          <w:tcPr>
            <w:tcW w:w="2268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sr-Latn-CS"/>
              </w:rPr>
            </w:pPr>
            <w:r w:rsidRPr="00F57288">
              <w:rPr>
                <w:bCs w:val="0"/>
                <w:color w:val="FF0000"/>
                <w:lang w:val="fr-FR"/>
              </w:rPr>
              <w:t>III</w:t>
            </w:r>
            <w:r w:rsidRPr="00F57288">
              <w:rPr>
                <w:bCs w:val="0"/>
                <w:color w:val="FF0000"/>
              </w:rPr>
              <w:t>-</w:t>
            </w:r>
            <w:r w:rsidRPr="00F57288">
              <w:rPr>
                <w:bCs w:val="0"/>
                <w:color w:val="FF0000"/>
                <w:vertAlign w:val="subscript"/>
              </w:rPr>
              <w:t>2,4 и 6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70C0"/>
                <w:lang w:val="sr-Latn-CS"/>
              </w:rPr>
            </w:pPr>
            <w:r w:rsidRPr="00F57288">
              <w:rPr>
                <w:bCs w:val="0"/>
                <w:color w:val="0070C0"/>
                <w:lang w:val="fr-FR"/>
              </w:rPr>
              <w:t>IV</w:t>
            </w:r>
            <w:r w:rsidRPr="00F57288">
              <w:rPr>
                <w:bCs w:val="0"/>
                <w:color w:val="0070C0"/>
              </w:rPr>
              <w:t>-</w:t>
            </w:r>
            <w:r w:rsidRPr="00F57288">
              <w:rPr>
                <w:bCs w:val="0"/>
                <w:color w:val="0070C0"/>
                <w:vertAlign w:val="subscript"/>
              </w:rPr>
              <w:t>2,4 и 6</w:t>
            </w:r>
          </w:p>
        </w:tc>
        <w:tc>
          <w:tcPr>
            <w:tcW w:w="2268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sr-Latn-CS"/>
              </w:rPr>
            </w:pPr>
            <w:r w:rsidRPr="00F57288">
              <w:rPr>
                <w:bCs w:val="0"/>
                <w:color w:val="FF0000"/>
                <w:lang w:val="fr-FR"/>
              </w:rPr>
              <w:t>IV</w:t>
            </w:r>
            <w:r w:rsidRPr="00F57288">
              <w:rPr>
                <w:bCs w:val="0"/>
                <w:color w:val="FF0000"/>
              </w:rPr>
              <w:t>-</w:t>
            </w:r>
            <w:r w:rsidRPr="00F57288">
              <w:rPr>
                <w:bCs w:val="0"/>
                <w:color w:val="FF0000"/>
                <w:vertAlign w:val="subscript"/>
              </w:rPr>
              <w:t>1,3 и 5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70C0"/>
              </w:rPr>
            </w:pPr>
            <w:r w:rsidRPr="00F57288">
              <w:rPr>
                <w:bCs w:val="0"/>
                <w:color w:val="0070C0"/>
                <w:lang w:val="fr-FR"/>
              </w:rPr>
              <w:t>V</w:t>
            </w:r>
            <w:r w:rsidRPr="00F57288">
              <w:rPr>
                <w:bCs w:val="0"/>
                <w:color w:val="0070C0"/>
              </w:rPr>
              <w:t>-</w:t>
            </w:r>
            <w:r w:rsidRPr="00F57288">
              <w:rPr>
                <w:bCs w:val="0"/>
                <w:color w:val="0070C0"/>
                <w:vertAlign w:val="subscript"/>
              </w:rPr>
              <w:t>1,3,5,7 и 9</w:t>
            </w:r>
          </w:p>
        </w:tc>
        <w:tc>
          <w:tcPr>
            <w:tcW w:w="2268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sr-Latn-CS"/>
              </w:rPr>
            </w:pPr>
            <w:r w:rsidRPr="00F57288">
              <w:rPr>
                <w:bCs w:val="0"/>
                <w:color w:val="FF0000"/>
                <w:lang w:val="fr-FR"/>
              </w:rPr>
              <w:t>V</w:t>
            </w:r>
            <w:r w:rsidRPr="00F57288">
              <w:rPr>
                <w:bCs w:val="0"/>
                <w:color w:val="FF0000"/>
              </w:rPr>
              <w:t>-</w:t>
            </w:r>
            <w:r w:rsidRPr="00F57288">
              <w:rPr>
                <w:bCs w:val="0"/>
                <w:color w:val="FF0000"/>
                <w:vertAlign w:val="subscript"/>
              </w:rPr>
              <w:t>2,4,6,8 и 10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70C0"/>
              </w:rPr>
            </w:pPr>
            <w:r w:rsidRPr="00F57288">
              <w:rPr>
                <w:bCs w:val="0"/>
                <w:color w:val="0070C0"/>
                <w:lang w:val="fr-FR"/>
              </w:rPr>
              <w:t>VI</w:t>
            </w:r>
            <w:r w:rsidRPr="00F57288">
              <w:rPr>
                <w:bCs w:val="0"/>
                <w:color w:val="0070C0"/>
              </w:rPr>
              <w:t>-</w:t>
            </w:r>
            <w:r w:rsidRPr="00F57288">
              <w:rPr>
                <w:bCs w:val="0"/>
                <w:color w:val="0070C0"/>
                <w:vertAlign w:val="subscript"/>
              </w:rPr>
              <w:t>2,4,6,8 и 10</w:t>
            </w:r>
          </w:p>
        </w:tc>
        <w:tc>
          <w:tcPr>
            <w:tcW w:w="2268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</w:rPr>
            </w:pPr>
            <w:r w:rsidRPr="00F57288">
              <w:rPr>
                <w:bCs w:val="0"/>
                <w:color w:val="FF0000"/>
                <w:lang w:val="fr-FR"/>
              </w:rPr>
              <w:t>VI</w:t>
            </w:r>
            <w:r w:rsidRPr="00F57288">
              <w:rPr>
                <w:bCs w:val="0"/>
                <w:color w:val="FF0000"/>
              </w:rPr>
              <w:t>-</w:t>
            </w:r>
            <w:r w:rsidRPr="00F57288">
              <w:rPr>
                <w:bCs w:val="0"/>
                <w:color w:val="FF0000"/>
                <w:vertAlign w:val="subscript"/>
              </w:rPr>
              <w:t>1,3,5,7 и 9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70C0"/>
                <w:lang w:val="sr-Latn-CS"/>
              </w:rPr>
            </w:pPr>
            <w:r w:rsidRPr="00F57288">
              <w:rPr>
                <w:bCs w:val="0"/>
                <w:color w:val="0070C0"/>
                <w:lang w:val="fr-FR"/>
              </w:rPr>
              <w:t>VII</w:t>
            </w:r>
            <w:r w:rsidRPr="00F57288">
              <w:rPr>
                <w:bCs w:val="0"/>
                <w:color w:val="0070C0"/>
              </w:rPr>
              <w:t>-</w:t>
            </w:r>
            <w:r w:rsidRPr="00F57288">
              <w:rPr>
                <w:bCs w:val="0"/>
                <w:color w:val="0070C0"/>
                <w:vertAlign w:val="subscript"/>
              </w:rPr>
              <w:t>1,3,5,7 и 9</w:t>
            </w:r>
          </w:p>
        </w:tc>
        <w:tc>
          <w:tcPr>
            <w:tcW w:w="2268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sr-Latn-CS"/>
              </w:rPr>
            </w:pPr>
            <w:r w:rsidRPr="00F57288">
              <w:rPr>
                <w:bCs w:val="0"/>
                <w:color w:val="FF0000"/>
                <w:lang w:val="fr-FR"/>
              </w:rPr>
              <w:t>VII</w:t>
            </w:r>
            <w:r w:rsidRPr="00F57288">
              <w:rPr>
                <w:bCs w:val="0"/>
                <w:color w:val="FF0000"/>
              </w:rPr>
              <w:t>-</w:t>
            </w:r>
            <w:r w:rsidRPr="00F57288">
              <w:rPr>
                <w:bCs w:val="0"/>
                <w:color w:val="FF0000"/>
                <w:vertAlign w:val="subscript"/>
              </w:rPr>
              <w:t>2,4,6,8 и 10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70C0"/>
                <w:lang w:val="sr-Latn-CS"/>
              </w:rPr>
            </w:pPr>
            <w:r w:rsidRPr="00F57288">
              <w:rPr>
                <w:bCs w:val="0"/>
                <w:color w:val="0070C0"/>
                <w:lang w:val="fr-FR"/>
              </w:rPr>
              <w:t>VII</w:t>
            </w:r>
            <w:r w:rsidRPr="00F57288">
              <w:rPr>
                <w:bCs w:val="0"/>
                <w:color w:val="0070C0"/>
                <w:lang w:val="en-US"/>
              </w:rPr>
              <w:t>I</w:t>
            </w:r>
            <w:r w:rsidRPr="00F57288">
              <w:rPr>
                <w:bCs w:val="0"/>
                <w:color w:val="0070C0"/>
              </w:rPr>
              <w:t>-</w:t>
            </w:r>
            <w:r w:rsidRPr="00F57288">
              <w:rPr>
                <w:bCs w:val="0"/>
                <w:color w:val="0070C0"/>
                <w:vertAlign w:val="subscript"/>
              </w:rPr>
              <w:t>2,4,6,8 и 10</w:t>
            </w:r>
          </w:p>
        </w:tc>
        <w:tc>
          <w:tcPr>
            <w:tcW w:w="2268" w:type="dxa"/>
            <w:vAlign w:val="center"/>
          </w:tcPr>
          <w:p w:rsidR="00F57288" w:rsidRPr="00F57288" w:rsidRDefault="00F57288" w:rsidP="003B560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sr-Latn-CS"/>
              </w:rPr>
            </w:pPr>
            <w:r w:rsidRPr="00F57288">
              <w:rPr>
                <w:bCs w:val="0"/>
                <w:color w:val="FF0000"/>
                <w:lang w:val="fr-FR"/>
              </w:rPr>
              <w:t>VII</w:t>
            </w:r>
            <w:r w:rsidRPr="00F57288">
              <w:rPr>
                <w:bCs w:val="0"/>
                <w:color w:val="FF0000"/>
                <w:lang w:val="en-US"/>
              </w:rPr>
              <w:t>I</w:t>
            </w:r>
            <w:r w:rsidRPr="00F57288">
              <w:rPr>
                <w:bCs w:val="0"/>
                <w:color w:val="FF0000"/>
              </w:rPr>
              <w:t>-</w:t>
            </w:r>
            <w:r w:rsidRPr="00F57288">
              <w:rPr>
                <w:bCs w:val="0"/>
                <w:color w:val="FF0000"/>
                <w:vertAlign w:val="subscript"/>
              </w:rPr>
              <w:t>1,3,5,7 и 9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 w:val="restart"/>
          </w:tcPr>
          <w:p w:rsidR="00F57288" w:rsidRPr="009C2952" w:rsidRDefault="00F57288" w:rsidP="00750BC3">
            <w:pPr>
              <w:pStyle w:val="Heading3"/>
              <w:jc w:val="left"/>
              <w:rPr>
                <w:color w:val="auto"/>
                <w:u w:val="single"/>
                <w:lang w:val="sr-Latn-CS"/>
              </w:rPr>
            </w:pPr>
            <w:r w:rsidRPr="009C2952">
              <w:rPr>
                <w:color w:val="auto"/>
              </w:rPr>
              <w:t>Издвојено одељење у Ритопеку</w:t>
            </w:r>
          </w:p>
        </w:tc>
        <w:tc>
          <w:tcPr>
            <w:tcW w:w="2293" w:type="dxa"/>
            <w:vAlign w:val="center"/>
          </w:tcPr>
          <w:p w:rsidR="00F57288" w:rsidRPr="007525BF" w:rsidRDefault="00F57288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4F81BD" w:themeColor="accent1"/>
              </w:rPr>
            </w:pPr>
            <w:r w:rsidRPr="007525BF">
              <w:rPr>
                <w:bCs w:val="0"/>
                <w:color w:val="4F81BD" w:themeColor="accent1"/>
                <w:lang w:val="sr-Latn-CS"/>
              </w:rPr>
              <w:t>V</w:t>
            </w:r>
            <w:r w:rsidRPr="007525BF">
              <w:rPr>
                <w:bCs w:val="0"/>
                <w:color w:val="4F81BD" w:themeColor="accent1"/>
              </w:rPr>
              <w:t>-</w:t>
            </w:r>
            <w:r w:rsidRPr="007525BF">
              <w:rPr>
                <w:bCs w:val="0"/>
                <w:color w:val="4F81BD" w:themeColor="accent1"/>
                <w:vertAlign w:val="subscript"/>
                <w:lang w:val="sr-Latn-CS"/>
              </w:rPr>
              <w:t>11</w:t>
            </w:r>
          </w:p>
        </w:tc>
        <w:tc>
          <w:tcPr>
            <w:tcW w:w="2268" w:type="dxa"/>
            <w:vAlign w:val="center"/>
          </w:tcPr>
          <w:p w:rsidR="00F57288" w:rsidRPr="007525BF" w:rsidRDefault="00F57288" w:rsidP="00750BC3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</w:rPr>
            </w:pPr>
            <w:r w:rsidRPr="007525BF">
              <w:rPr>
                <w:bCs w:val="0"/>
                <w:color w:val="FF0000"/>
                <w:lang w:val="en-US"/>
              </w:rPr>
              <w:t>I</w:t>
            </w:r>
            <w:r w:rsidRPr="007525BF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-</w:t>
            </w:r>
            <w:r w:rsidRPr="007525BF">
              <w:rPr>
                <w:bCs w:val="0"/>
                <w:color w:val="FF0000"/>
              </w:rPr>
              <w:t xml:space="preserve"> </w:t>
            </w:r>
            <w:r w:rsidRPr="007525BF">
              <w:rPr>
                <w:bCs w:val="0"/>
                <w:color w:val="FF0000"/>
                <w:vertAlign w:val="subscript"/>
              </w:rPr>
              <w:t>11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7525BF" w:rsidRDefault="00F57288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4F81BD" w:themeColor="accent1"/>
              </w:rPr>
            </w:pPr>
            <w:r w:rsidRPr="007525BF">
              <w:rPr>
                <w:bCs w:val="0"/>
                <w:color w:val="4F81BD" w:themeColor="accent1"/>
                <w:lang w:val="sr-Latn-CS"/>
              </w:rPr>
              <w:t>VI</w:t>
            </w:r>
            <w:r w:rsidRPr="007525BF">
              <w:rPr>
                <w:bCs w:val="0"/>
                <w:color w:val="4F81BD" w:themeColor="accent1"/>
              </w:rPr>
              <w:t>-</w:t>
            </w:r>
            <w:r w:rsidRPr="007525BF">
              <w:rPr>
                <w:bCs w:val="0"/>
                <w:color w:val="4F81BD" w:themeColor="accent1"/>
                <w:vertAlign w:val="subscript"/>
                <w:lang w:val="sr-Latn-CS"/>
              </w:rPr>
              <w:t>11</w:t>
            </w:r>
          </w:p>
        </w:tc>
        <w:tc>
          <w:tcPr>
            <w:tcW w:w="2268" w:type="dxa"/>
            <w:vAlign w:val="center"/>
          </w:tcPr>
          <w:p w:rsidR="00F57288" w:rsidRPr="007525BF" w:rsidRDefault="00F57288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</w:rPr>
            </w:pPr>
            <w:r w:rsidRPr="007525BF">
              <w:rPr>
                <w:bCs w:val="0"/>
                <w:color w:val="FF0000"/>
                <w:lang w:val="en-US"/>
              </w:rPr>
              <w:t>II</w:t>
            </w:r>
            <w:r w:rsidRPr="007525BF">
              <w:rPr>
                <w:bCs w:val="0"/>
                <w:color w:val="FF0000"/>
              </w:rPr>
              <w:t xml:space="preserve">- </w:t>
            </w:r>
            <w:r w:rsidRPr="007525BF">
              <w:rPr>
                <w:bCs w:val="0"/>
                <w:color w:val="FF0000"/>
                <w:vertAlign w:val="subscript"/>
              </w:rPr>
              <w:t>11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7525BF" w:rsidRDefault="00F57288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4F81BD" w:themeColor="accent1"/>
              </w:rPr>
            </w:pPr>
            <w:r w:rsidRPr="007525BF">
              <w:rPr>
                <w:bCs w:val="0"/>
                <w:color w:val="4F81BD" w:themeColor="accent1"/>
                <w:lang w:val="sr-Latn-CS"/>
              </w:rPr>
              <w:t>VII</w:t>
            </w:r>
            <w:r w:rsidRPr="007525BF">
              <w:rPr>
                <w:bCs w:val="0"/>
                <w:color w:val="4F81BD" w:themeColor="accent1"/>
              </w:rPr>
              <w:t>-</w:t>
            </w:r>
            <w:r w:rsidRPr="007525BF">
              <w:rPr>
                <w:bCs w:val="0"/>
                <w:color w:val="4F81BD" w:themeColor="accent1"/>
                <w:vertAlign w:val="subscript"/>
                <w:lang w:val="sr-Latn-CS"/>
              </w:rPr>
              <w:t>1</w:t>
            </w:r>
            <w:r w:rsidRPr="007525BF">
              <w:rPr>
                <w:bCs w:val="0"/>
                <w:color w:val="4F81BD" w:themeColor="accent1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57288" w:rsidRPr="007525BF" w:rsidRDefault="00F57288" w:rsidP="00750BC3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</w:rPr>
            </w:pPr>
            <w:r w:rsidRPr="007525BF">
              <w:rPr>
                <w:bCs w:val="0"/>
                <w:color w:val="FF0000"/>
                <w:lang w:val="en-US"/>
              </w:rPr>
              <w:t>III</w:t>
            </w:r>
            <w:r w:rsidRPr="007525BF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-</w:t>
            </w:r>
            <w:r w:rsidRPr="007525BF">
              <w:rPr>
                <w:bCs w:val="0"/>
                <w:color w:val="FF0000"/>
                <w:vertAlign w:val="subscript"/>
              </w:rPr>
              <w:t>11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7525BF" w:rsidRDefault="00F57288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4F81BD" w:themeColor="accent1"/>
              </w:rPr>
            </w:pPr>
            <w:r w:rsidRPr="007525BF">
              <w:rPr>
                <w:bCs w:val="0"/>
                <w:color w:val="4F81BD" w:themeColor="accent1"/>
                <w:lang w:val="sr-Latn-CS"/>
              </w:rPr>
              <w:t>VIII</w:t>
            </w:r>
            <w:r w:rsidRPr="007525BF">
              <w:rPr>
                <w:bCs w:val="0"/>
                <w:color w:val="4F81BD" w:themeColor="accent1"/>
              </w:rPr>
              <w:t>-</w:t>
            </w:r>
            <w:r w:rsidRPr="007525BF">
              <w:rPr>
                <w:bCs w:val="0"/>
                <w:color w:val="4F81BD" w:themeColor="accent1"/>
                <w:vertAlign w:val="subscript"/>
                <w:lang w:val="sr-Latn-CS"/>
              </w:rPr>
              <w:t>1</w:t>
            </w:r>
            <w:r w:rsidRPr="007525BF">
              <w:rPr>
                <w:bCs w:val="0"/>
                <w:color w:val="4F81BD" w:themeColor="accent1"/>
                <w:vertAlign w:val="subscript"/>
              </w:rPr>
              <w:t>1</w:t>
            </w:r>
          </w:p>
        </w:tc>
        <w:tc>
          <w:tcPr>
            <w:tcW w:w="2268" w:type="dxa"/>
            <w:vAlign w:val="center"/>
          </w:tcPr>
          <w:p w:rsidR="00F57288" w:rsidRPr="007525BF" w:rsidRDefault="00F57288" w:rsidP="00750BC3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</w:rPr>
            </w:pPr>
            <w:r w:rsidRPr="007525BF">
              <w:rPr>
                <w:bCs w:val="0"/>
                <w:color w:val="FF0000"/>
                <w:lang w:val="en-US"/>
              </w:rPr>
              <w:t>IV</w:t>
            </w:r>
            <w:r w:rsidRPr="007525BF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-</w:t>
            </w:r>
            <w:r w:rsidRPr="007525BF">
              <w:rPr>
                <w:bCs w:val="0"/>
                <w:color w:val="FF0000"/>
              </w:rPr>
              <w:t xml:space="preserve"> </w:t>
            </w:r>
            <w:r w:rsidRPr="007525BF">
              <w:rPr>
                <w:bCs w:val="0"/>
                <w:color w:val="FF0000"/>
                <w:vertAlign w:val="subscript"/>
              </w:rPr>
              <w:t>11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 w:val="restart"/>
            <w:vAlign w:val="center"/>
          </w:tcPr>
          <w:p w:rsidR="00F57288" w:rsidRPr="006603FB" w:rsidRDefault="00F57288" w:rsidP="00750BC3">
            <w:pPr>
              <w:pStyle w:val="Heading3"/>
              <w:tabs>
                <w:tab w:val="left" w:pos="567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Издвојено одеље</w:t>
            </w:r>
            <w:r w:rsidRPr="009C2952">
              <w:rPr>
                <w:color w:val="auto"/>
              </w:rPr>
              <w:t>ње у Болечу</w:t>
            </w:r>
          </w:p>
        </w:tc>
        <w:tc>
          <w:tcPr>
            <w:tcW w:w="2293" w:type="dxa"/>
            <w:vAlign w:val="center"/>
          </w:tcPr>
          <w:p w:rsidR="00F57288" w:rsidRPr="00B77A77" w:rsidRDefault="00F57288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4F81BD" w:themeColor="accent1"/>
              </w:rPr>
            </w:pPr>
            <w:r w:rsidRPr="007525BF">
              <w:rPr>
                <w:bCs w:val="0"/>
                <w:color w:val="4F81BD" w:themeColor="accent1"/>
                <w:lang w:val="sr-Latn-CS"/>
              </w:rPr>
              <w:t>II</w:t>
            </w:r>
            <w:r w:rsidRPr="007525BF">
              <w:rPr>
                <w:bCs w:val="0"/>
                <w:color w:val="4F81BD" w:themeColor="accent1"/>
                <w:lang w:val="en-US"/>
              </w:rPr>
              <w:t>I</w:t>
            </w:r>
            <w:r w:rsidRPr="007525BF">
              <w:rPr>
                <w:bCs w:val="0"/>
                <w:color w:val="4F81BD" w:themeColor="accent1"/>
              </w:rPr>
              <w:t>-</w:t>
            </w:r>
            <w:r w:rsidRPr="007525BF">
              <w:rPr>
                <w:bCs w:val="0"/>
                <w:color w:val="4F81BD" w:themeColor="accent1"/>
                <w:vertAlign w:val="subscript"/>
              </w:rPr>
              <w:t>9</w:t>
            </w:r>
            <w:r w:rsidRPr="007525BF">
              <w:rPr>
                <w:bCs w:val="0"/>
                <w:color w:val="4F81BD" w:themeColor="accent1"/>
              </w:rPr>
              <w:t xml:space="preserve"> </w:t>
            </w:r>
            <w:r w:rsidRPr="007525BF">
              <w:rPr>
                <w:bCs w:val="0"/>
                <w:color w:val="4F81BD" w:themeColor="accent1"/>
                <w:vertAlign w:val="subscript"/>
              </w:rPr>
              <w:t>и 10</w:t>
            </w:r>
          </w:p>
        </w:tc>
        <w:tc>
          <w:tcPr>
            <w:tcW w:w="2268" w:type="dxa"/>
            <w:vAlign w:val="center"/>
          </w:tcPr>
          <w:p w:rsidR="00F57288" w:rsidRPr="007525BF" w:rsidRDefault="00F57288" w:rsidP="00750BC3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</w:rPr>
            </w:pPr>
            <w:r w:rsidRPr="007525BF">
              <w:rPr>
                <w:bCs w:val="0"/>
                <w:color w:val="FF0000"/>
                <w:lang w:val="en-US"/>
              </w:rPr>
              <w:t>I</w:t>
            </w:r>
            <w:r w:rsidRPr="007525BF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-</w:t>
            </w:r>
            <w:r w:rsidRPr="007525BF">
              <w:rPr>
                <w:bCs w:val="0"/>
                <w:color w:val="FF0000"/>
              </w:rPr>
              <w:t xml:space="preserve"> </w:t>
            </w:r>
            <w:r w:rsidRPr="007525BF">
              <w:rPr>
                <w:bCs w:val="0"/>
                <w:color w:val="FF0000"/>
                <w:vertAlign w:val="subscript"/>
              </w:rPr>
              <w:t>9</w:t>
            </w:r>
            <w:r w:rsidRPr="007525BF">
              <w:rPr>
                <w:bCs w:val="0"/>
                <w:color w:val="FF0000"/>
              </w:rPr>
              <w:t xml:space="preserve"> </w:t>
            </w:r>
            <w:r w:rsidRPr="007525BF">
              <w:rPr>
                <w:bCs w:val="0"/>
                <w:color w:val="FF0000"/>
                <w:vertAlign w:val="subscript"/>
              </w:rPr>
              <w:t>и</w:t>
            </w:r>
            <w:r w:rsidRPr="007525BF">
              <w:rPr>
                <w:bCs w:val="0"/>
                <w:color w:val="FF0000"/>
              </w:rPr>
              <w:t xml:space="preserve"> </w:t>
            </w:r>
            <w:r w:rsidRPr="007525BF">
              <w:rPr>
                <w:bCs w:val="0"/>
                <w:color w:val="FF0000"/>
                <w:vertAlign w:val="subscript"/>
              </w:rPr>
              <w:t>10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7525BF" w:rsidRDefault="00F57288" w:rsidP="007525B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4F81BD" w:themeColor="accent1"/>
                <w:u w:val="single"/>
                <w:lang w:val="sr-Latn-CS"/>
              </w:rPr>
            </w:pPr>
            <w:r w:rsidRPr="007525BF">
              <w:rPr>
                <w:bCs w:val="0"/>
                <w:color w:val="4F81BD" w:themeColor="accent1"/>
                <w:lang w:val="en-US"/>
              </w:rPr>
              <w:t>IV</w:t>
            </w:r>
            <w:r w:rsidRPr="007525BF">
              <w:rPr>
                <w:bCs w:val="0"/>
                <w:color w:val="4F81BD" w:themeColor="accent1"/>
              </w:rPr>
              <w:t>-</w:t>
            </w:r>
            <w:r w:rsidRPr="007525BF">
              <w:rPr>
                <w:bCs w:val="0"/>
                <w:color w:val="4F81BD" w:themeColor="accent1"/>
                <w:vertAlign w:val="subscript"/>
              </w:rPr>
              <w:t>9</w:t>
            </w:r>
            <w:r w:rsidRPr="007525BF">
              <w:rPr>
                <w:bCs w:val="0"/>
                <w:color w:val="4F81BD" w:themeColor="accent1"/>
              </w:rPr>
              <w:t xml:space="preserve"> </w:t>
            </w:r>
            <w:r w:rsidRPr="007525BF">
              <w:rPr>
                <w:bCs w:val="0"/>
                <w:color w:val="4F81BD" w:themeColor="accent1"/>
                <w:vertAlign w:val="subscript"/>
              </w:rPr>
              <w:t>и 10</w:t>
            </w:r>
          </w:p>
        </w:tc>
        <w:tc>
          <w:tcPr>
            <w:tcW w:w="2268" w:type="dxa"/>
            <w:vAlign w:val="center"/>
          </w:tcPr>
          <w:p w:rsidR="00F57288" w:rsidRPr="007525BF" w:rsidRDefault="00F57288" w:rsidP="007525B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  <w:u w:val="single"/>
              </w:rPr>
            </w:pPr>
            <w:r w:rsidRPr="007525BF">
              <w:rPr>
                <w:bCs w:val="0"/>
                <w:color w:val="FF0000"/>
                <w:lang w:val="en-US"/>
              </w:rPr>
              <w:t>II</w:t>
            </w:r>
            <w:r w:rsidRPr="007525BF">
              <w:rPr>
                <w:bCs w:val="0"/>
                <w:color w:val="FF0000"/>
              </w:rPr>
              <w:t xml:space="preserve"> -</w:t>
            </w:r>
            <w:r w:rsidRPr="007525BF">
              <w:rPr>
                <w:bCs w:val="0"/>
                <w:color w:val="FF0000"/>
                <w:vertAlign w:val="subscript"/>
              </w:rPr>
              <w:t>9</w:t>
            </w:r>
            <w:r w:rsidRPr="007525BF">
              <w:rPr>
                <w:bCs w:val="0"/>
                <w:color w:val="FF0000"/>
              </w:rPr>
              <w:t xml:space="preserve"> </w:t>
            </w:r>
            <w:r w:rsidRPr="007525BF">
              <w:rPr>
                <w:bCs w:val="0"/>
                <w:color w:val="FF0000"/>
                <w:vertAlign w:val="subscript"/>
              </w:rPr>
              <w:t>и</w:t>
            </w:r>
            <w:r w:rsidRPr="007525BF">
              <w:rPr>
                <w:bCs w:val="0"/>
                <w:color w:val="FF0000"/>
              </w:rPr>
              <w:t xml:space="preserve"> </w:t>
            </w:r>
            <w:r w:rsidRPr="007525BF">
              <w:rPr>
                <w:bCs w:val="0"/>
                <w:color w:val="FF0000"/>
                <w:vertAlign w:val="subscript"/>
                <w:lang w:val="sr-Latn-CS"/>
              </w:rPr>
              <w:t>10</w:t>
            </w: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 w:val="restart"/>
          </w:tcPr>
          <w:p w:rsidR="00F57288" w:rsidRPr="00B77A77" w:rsidRDefault="00F57288" w:rsidP="00B77A77">
            <w:pPr>
              <w:pStyle w:val="Heading3"/>
              <w:tabs>
                <w:tab w:val="left" w:pos="567"/>
              </w:tabs>
              <w:ind w:left="-96" w:right="-122"/>
              <w:jc w:val="left"/>
              <w:rPr>
                <w:color w:val="auto"/>
              </w:rPr>
            </w:pPr>
            <w:r w:rsidRPr="009C2952">
              <w:rPr>
                <w:color w:val="auto"/>
              </w:rPr>
              <w:t>Издвојено оде</w:t>
            </w:r>
            <w:r w:rsidR="00B77A77">
              <w:rPr>
                <w:color w:val="auto"/>
              </w:rPr>
              <w:t>.</w:t>
            </w:r>
            <w:r w:rsidRPr="009C2952">
              <w:rPr>
                <w:color w:val="auto"/>
              </w:rPr>
              <w:t xml:space="preserve"> у Лештан</w:t>
            </w:r>
            <w:r>
              <w:rPr>
                <w:color w:val="auto"/>
              </w:rPr>
              <w:t>има</w:t>
            </w:r>
            <w:r w:rsidR="00B77A77">
              <w:rPr>
                <w:color w:val="auto"/>
              </w:rPr>
              <w:t xml:space="preserve"> ће радити у по-слеподневној смени читаве шк.године</w:t>
            </w:r>
          </w:p>
        </w:tc>
        <w:tc>
          <w:tcPr>
            <w:tcW w:w="2293" w:type="dxa"/>
            <w:vAlign w:val="center"/>
          </w:tcPr>
          <w:p w:rsidR="00B77A77" w:rsidRDefault="00B77A77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</w:rPr>
            </w:pPr>
          </w:p>
          <w:p w:rsidR="00F57288" w:rsidRDefault="00F57288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vertAlign w:val="subscript"/>
              </w:rPr>
            </w:pPr>
            <w:r w:rsidRPr="00B77A77">
              <w:rPr>
                <w:bCs w:val="0"/>
                <w:color w:val="auto"/>
                <w:lang w:val="en-US"/>
              </w:rPr>
              <w:t>III</w:t>
            </w:r>
            <w:r w:rsidRPr="00B77A77">
              <w:rPr>
                <w:bCs w:val="0"/>
                <w:color w:val="auto"/>
              </w:rPr>
              <w:t xml:space="preserve"> -</w:t>
            </w:r>
            <w:r w:rsidRPr="00B77A77">
              <w:rPr>
                <w:bCs w:val="0"/>
                <w:color w:val="auto"/>
                <w:vertAlign w:val="subscript"/>
              </w:rPr>
              <w:t>7</w:t>
            </w:r>
            <w:r w:rsidRPr="00B77A77">
              <w:rPr>
                <w:bCs w:val="0"/>
                <w:color w:val="auto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</w:rPr>
              <w:t>и</w:t>
            </w:r>
            <w:r w:rsidRPr="00B77A77">
              <w:rPr>
                <w:bCs w:val="0"/>
                <w:color w:val="auto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</w:rPr>
              <w:t>8</w:t>
            </w:r>
          </w:p>
          <w:p w:rsidR="00B77A77" w:rsidRPr="00B77A77" w:rsidRDefault="00B77A77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B77A77" w:rsidRDefault="00B77A77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</w:rPr>
            </w:pPr>
          </w:p>
          <w:p w:rsidR="00F57288" w:rsidRDefault="00F57288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vertAlign w:val="subscript"/>
              </w:rPr>
            </w:pPr>
            <w:r w:rsidRPr="00B77A77">
              <w:rPr>
                <w:bCs w:val="0"/>
                <w:color w:val="auto"/>
                <w:lang w:val="en-US"/>
              </w:rPr>
              <w:t xml:space="preserve">I </w:t>
            </w:r>
            <w:r w:rsidRPr="00B77A77">
              <w:rPr>
                <w:bCs w:val="0"/>
                <w:color w:val="auto"/>
              </w:rPr>
              <w:t>-</w:t>
            </w:r>
            <w:r w:rsidRPr="00B77A77">
              <w:rPr>
                <w:bCs w:val="0"/>
                <w:color w:val="auto"/>
                <w:vertAlign w:val="subscript"/>
              </w:rPr>
              <w:t>7</w:t>
            </w:r>
            <w:r w:rsidRPr="00B77A77">
              <w:rPr>
                <w:bCs w:val="0"/>
                <w:color w:val="auto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</w:rPr>
              <w:t>и</w:t>
            </w:r>
            <w:r w:rsidRPr="00B77A77">
              <w:rPr>
                <w:bCs w:val="0"/>
                <w:color w:val="auto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</w:rPr>
              <w:t>8</w:t>
            </w:r>
          </w:p>
          <w:p w:rsidR="00B77A77" w:rsidRPr="00B77A77" w:rsidRDefault="00B77A77" w:rsidP="007525BF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</w:rPr>
            </w:pPr>
          </w:p>
        </w:tc>
      </w:tr>
      <w:tr w:rsidR="00F57288" w:rsidRPr="009C2952" w:rsidTr="00F57288">
        <w:trPr>
          <w:jc w:val="center"/>
        </w:trPr>
        <w:tc>
          <w:tcPr>
            <w:tcW w:w="0" w:type="auto"/>
            <w:vMerge/>
          </w:tcPr>
          <w:p w:rsidR="00F57288" w:rsidRPr="009C2952" w:rsidRDefault="00F57288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293" w:type="dxa"/>
            <w:vAlign w:val="center"/>
          </w:tcPr>
          <w:p w:rsidR="00F57288" w:rsidRPr="00B77A77" w:rsidRDefault="00F57288" w:rsidP="005126D0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</w:rPr>
            </w:pPr>
            <w:r w:rsidRPr="00B77A77">
              <w:rPr>
                <w:bCs w:val="0"/>
                <w:color w:val="auto"/>
                <w:lang w:val="en-US"/>
              </w:rPr>
              <w:t>IV</w:t>
            </w:r>
            <w:r w:rsidRPr="00B77A77">
              <w:rPr>
                <w:bCs w:val="0"/>
                <w:color w:val="auto"/>
              </w:rPr>
              <w:t xml:space="preserve"> - </w:t>
            </w:r>
            <w:r w:rsidRPr="00B77A77">
              <w:rPr>
                <w:bCs w:val="0"/>
                <w:color w:val="auto"/>
                <w:vertAlign w:val="subscript"/>
              </w:rPr>
              <w:t>7</w:t>
            </w:r>
            <w:r w:rsidRPr="00B77A77">
              <w:rPr>
                <w:bCs w:val="0"/>
                <w:color w:val="auto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</w:rPr>
              <w:t>и</w:t>
            </w:r>
            <w:r w:rsidRPr="00B77A77">
              <w:rPr>
                <w:bCs w:val="0"/>
                <w:color w:val="auto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</w:rPr>
              <w:t>8</w:t>
            </w:r>
          </w:p>
        </w:tc>
        <w:tc>
          <w:tcPr>
            <w:tcW w:w="2268" w:type="dxa"/>
            <w:vAlign w:val="center"/>
          </w:tcPr>
          <w:p w:rsidR="00F57288" w:rsidRPr="00B77A77" w:rsidRDefault="00F57288" w:rsidP="00750BC3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</w:rPr>
            </w:pPr>
            <w:r w:rsidRPr="00B77A77">
              <w:rPr>
                <w:bCs w:val="0"/>
                <w:color w:val="auto"/>
                <w:lang w:val="en-US"/>
              </w:rPr>
              <w:t xml:space="preserve">II </w:t>
            </w:r>
            <w:r w:rsidRPr="00B77A77">
              <w:rPr>
                <w:bCs w:val="0"/>
                <w:color w:val="auto"/>
              </w:rPr>
              <w:t>-</w:t>
            </w:r>
            <w:r w:rsidRPr="00B77A77">
              <w:rPr>
                <w:bCs w:val="0"/>
                <w:color w:val="auto"/>
                <w:lang w:val="sr-Latn-CS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</w:rPr>
              <w:t>7</w:t>
            </w:r>
            <w:r w:rsidRPr="00B77A77">
              <w:rPr>
                <w:bCs w:val="0"/>
                <w:color w:val="auto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</w:rPr>
              <w:t>и</w:t>
            </w:r>
            <w:r w:rsidRPr="00B77A77">
              <w:rPr>
                <w:bCs w:val="0"/>
                <w:color w:val="auto"/>
              </w:rPr>
              <w:t xml:space="preserve"> </w:t>
            </w:r>
            <w:r w:rsidRPr="00B77A77">
              <w:rPr>
                <w:bCs w:val="0"/>
                <w:color w:val="auto"/>
                <w:vertAlign w:val="subscript"/>
                <w:lang w:val="sr-Latn-CS"/>
              </w:rPr>
              <w:t>8</w:t>
            </w:r>
          </w:p>
        </w:tc>
      </w:tr>
    </w:tbl>
    <w:p w:rsidR="006D46DA" w:rsidRPr="005C2E17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  <w:u w:val="single"/>
        </w:rPr>
      </w:pPr>
    </w:p>
    <w:p w:rsidR="006D46DA" w:rsidRPr="005C2E17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  <w:u w:val="single"/>
        </w:rPr>
      </w:pPr>
    </w:p>
    <w:p w:rsidR="003B50E5" w:rsidRPr="005C2E17" w:rsidRDefault="003B50E5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3B50E5" w:rsidRDefault="003B50E5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A40E8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6D46DA" w:rsidRPr="002E110D" w:rsidRDefault="006D46DA" w:rsidP="00E31F0D">
      <w:pPr>
        <w:tabs>
          <w:tab w:val="left" w:pos="567"/>
        </w:tabs>
        <w:ind w:firstLine="0"/>
        <w:jc w:val="center"/>
        <w:rPr>
          <w:bCs w:val="0"/>
          <w:color w:val="auto"/>
        </w:rPr>
      </w:pPr>
      <w:r w:rsidRPr="002E110D">
        <w:rPr>
          <w:bCs w:val="0"/>
          <w:color w:val="auto"/>
        </w:rPr>
        <w:lastRenderedPageBreak/>
        <w:t xml:space="preserve">ОДЕЉЕЊСКЕ </w:t>
      </w:r>
      <w:r w:rsidRPr="002E110D">
        <w:rPr>
          <w:bCs w:val="0"/>
          <w:color w:val="auto"/>
          <w:lang w:val="en-US"/>
        </w:rPr>
        <w:t>СТАРЕШИНЕ</w:t>
      </w:r>
    </w:p>
    <w:p w:rsidR="00EC6BCD" w:rsidRPr="002E110D" w:rsidRDefault="00EC6BCD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</w:p>
    <w:p w:rsidR="006D46DA" w:rsidRDefault="00EC6BCD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  <w:r w:rsidRPr="002E110D">
        <w:rPr>
          <w:bCs w:val="0"/>
          <w:color w:val="auto"/>
        </w:rPr>
        <w:t>1</w:t>
      </w:r>
      <w:r w:rsidR="00407645" w:rsidRPr="002E110D">
        <w:rPr>
          <w:bCs w:val="0"/>
          <w:color w:val="auto"/>
        </w:rPr>
        <w:t xml:space="preserve"> </w:t>
      </w:r>
      <w:r w:rsidR="006D46DA" w:rsidRPr="002E110D">
        <w:rPr>
          <w:bCs w:val="0"/>
          <w:color w:val="auto"/>
          <w:sz w:val="32"/>
          <w:szCs w:val="32"/>
        </w:rPr>
        <w:t xml:space="preserve">– </w:t>
      </w:r>
      <w:r w:rsidR="006D46DA" w:rsidRPr="002E110D">
        <w:rPr>
          <w:bCs w:val="0"/>
          <w:color w:val="auto"/>
        </w:rPr>
        <w:t>4.</w:t>
      </w:r>
      <w:r w:rsidR="006D46DA" w:rsidRPr="002E110D">
        <w:rPr>
          <w:bCs w:val="0"/>
          <w:color w:val="auto"/>
          <w:sz w:val="32"/>
          <w:szCs w:val="32"/>
        </w:rPr>
        <w:t xml:space="preserve"> </w:t>
      </w:r>
      <w:r w:rsidR="006D46DA" w:rsidRPr="002E110D">
        <w:rPr>
          <w:bCs w:val="0"/>
          <w:color w:val="auto"/>
          <w:sz w:val="32"/>
          <w:szCs w:val="32"/>
          <w:lang w:val="sr-Latn-CS"/>
        </w:rPr>
        <w:t xml:space="preserve"> </w:t>
      </w:r>
      <w:r w:rsidR="006D46DA" w:rsidRPr="002E110D">
        <w:rPr>
          <w:bCs w:val="0"/>
          <w:color w:val="auto"/>
        </w:rPr>
        <w:t>РАЗРЕДА</w:t>
      </w:r>
    </w:p>
    <w:p w:rsidR="00E1301B" w:rsidRPr="00E1301B" w:rsidRDefault="00E1301B" w:rsidP="00491179">
      <w:pPr>
        <w:tabs>
          <w:tab w:val="left" w:pos="567"/>
        </w:tabs>
        <w:ind w:left="567" w:firstLine="0"/>
        <w:jc w:val="center"/>
        <w:rPr>
          <w:bCs w:val="0"/>
          <w:color w:val="auto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Spec="center" w:tblpY="5"/>
        <w:tblW w:w="10031" w:type="dxa"/>
        <w:tblLayout w:type="fixed"/>
        <w:tblLook w:val="04A0"/>
      </w:tblPr>
      <w:tblGrid>
        <w:gridCol w:w="828"/>
        <w:gridCol w:w="2520"/>
        <w:gridCol w:w="1530"/>
        <w:gridCol w:w="900"/>
        <w:gridCol w:w="2977"/>
        <w:gridCol w:w="1276"/>
      </w:tblGrid>
      <w:tr w:rsidR="006E54DB" w:rsidRPr="00D66649" w:rsidTr="006E54DB">
        <w:tc>
          <w:tcPr>
            <w:tcW w:w="828" w:type="dxa"/>
            <w:vAlign w:val="center"/>
          </w:tcPr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Оде-љење</w:t>
            </w:r>
          </w:p>
        </w:tc>
        <w:tc>
          <w:tcPr>
            <w:tcW w:w="2520" w:type="dxa"/>
            <w:vAlign w:val="center"/>
          </w:tcPr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Одљењски</w:t>
            </w:r>
          </w:p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старешина</w:t>
            </w:r>
          </w:p>
        </w:tc>
        <w:tc>
          <w:tcPr>
            <w:tcW w:w="1530" w:type="dxa"/>
            <w:vAlign w:val="center"/>
          </w:tcPr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Организа-</w:t>
            </w:r>
          </w:p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циона</w:t>
            </w:r>
          </w:p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јединица</w:t>
            </w:r>
          </w:p>
        </w:tc>
        <w:tc>
          <w:tcPr>
            <w:tcW w:w="900" w:type="dxa"/>
            <w:vAlign w:val="center"/>
          </w:tcPr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Оде-љење</w:t>
            </w:r>
          </w:p>
        </w:tc>
        <w:tc>
          <w:tcPr>
            <w:tcW w:w="2977" w:type="dxa"/>
            <w:vAlign w:val="center"/>
          </w:tcPr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Одељењски           </w:t>
            </w:r>
          </w:p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старешина</w:t>
            </w:r>
          </w:p>
        </w:tc>
        <w:tc>
          <w:tcPr>
            <w:tcW w:w="1276" w:type="dxa"/>
            <w:vAlign w:val="center"/>
          </w:tcPr>
          <w:p w:rsidR="006E54DB" w:rsidRPr="00D66649" w:rsidRDefault="006E54DB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Организа-циона јединица</w:t>
            </w:r>
          </w:p>
        </w:tc>
      </w:tr>
      <w:tr w:rsidR="001F2FA1" w:rsidRPr="00D66649" w:rsidTr="003B560F">
        <w:tc>
          <w:tcPr>
            <w:tcW w:w="828" w:type="dxa"/>
            <w:vAlign w:val="center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520" w:type="dxa"/>
            <w:vAlign w:val="center"/>
          </w:tcPr>
          <w:p w:rsidR="001F2FA1" w:rsidRPr="00D66649" w:rsidRDefault="000C54E8" w:rsidP="001F2FA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СветланаСуводолац</w:t>
            </w:r>
          </w:p>
        </w:tc>
        <w:tc>
          <w:tcPr>
            <w:tcW w:w="1530" w:type="dxa"/>
            <w:vAlign w:val="center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  <w:vAlign w:val="center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Вера Танасијевић </w:t>
            </w: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1F2FA1" w:rsidRPr="00D66649" w:rsidTr="006E54DB">
        <w:tc>
          <w:tcPr>
            <w:tcW w:w="828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20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Тања Максимовић</w:t>
            </w:r>
          </w:p>
        </w:tc>
        <w:tc>
          <w:tcPr>
            <w:tcW w:w="1530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77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Сања Златановић</w:t>
            </w:r>
          </w:p>
        </w:tc>
        <w:tc>
          <w:tcPr>
            <w:tcW w:w="1276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1F2FA1" w:rsidRPr="00D66649" w:rsidTr="003B560F">
        <w:tc>
          <w:tcPr>
            <w:tcW w:w="828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20" w:type="dxa"/>
            <w:vAlign w:val="center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ван Топаловић</w:t>
            </w:r>
          </w:p>
        </w:tc>
        <w:tc>
          <w:tcPr>
            <w:tcW w:w="1530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Тања Павловић  </w:t>
            </w:r>
          </w:p>
        </w:tc>
        <w:tc>
          <w:tcPr>
            <w:tcW w:w="1276" w:type="dxa"/>
          </w:tcPr>
          <w:p w:rsidR="001F2FA1" w:rsidRPr="00D66649" w:rsidRDefault="001F2FA1" w:rsidP="001F2FA1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3B560F">
        <w:tc>
          <w:tcPr>
            <w:tcW w:w="828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Биљана Милев</w:t>
            </w:r>
          </w:p>
        </w:tc>
        <w:tc>
          <w:tcPr>
            <w:tcW w:w="153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Љиљана Живановић</w:t>
            </w:r>
          </w:p>
        </w:tc>
        <w:tc>
          <w:tcPr>
            <w:tcW w:w="1276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3B560F">
        <w:tc>
          <w:tcPr>
            <w:tcW w:w="828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2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аја Димић</w:t>
            </w:r>
          </w:p>
        </w:tc>
        <w:tc>
          <w:tcPr>
            <w:tcW w:w="153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Драгана Станковић</w:t>
            </w:r>
          </w:p>
        </w:tc>
        <w:tc>
          <w:tcPr>
            <w:tcW w:w="1276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3B560F">
        <w:tc>
          <w:tcPr>
            <w:tcW w:w="828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2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Драгана Радмановић</w:t>
            </w:r>
          </w:p>
        </w:tc>
        <w:tc>
          <w:tcPr>
            <w:tcW w:w="153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977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Данијела Миљковић  </w:t>
            </w:r>
          </w:p>
        </w:tc>
        <w:tc>
          <w:tcPr>
            <w:tcW w:w="1276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3B560F">
        <w:tc>
          <w:tcPr>
            <w:tcW w:w="828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52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D66649">
              <w:rPr>
                <w:bCs w:val="0"/>
                <w:color w:val="auto"/>
                <w:sz w:val="24"/>
                <w:szCs w:val="24"/>
              </w:rPr>
              <w:t xml:space="preserve"> 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977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Дражена Вјештица</w:t>
            </w:r>
          </w:p>
        </w:tc>
        <w:tc>
          <w:tcPr>
            <w:tcW w:w="1276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6E54DB">
        <w:tc>
          <w:tcPr>
            <w:tcW w:w="828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2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Дубравка Плавшић</w:t>
            </w:r>
          </w:p>
        </w:tc>
        <w:tc>
          <w:tcPr>
            <w:tcW w:w="153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илица Матичић</w:t>
            </w:r>
          </w:p>
        </w:tc>
        <w:tc>
          <w:tcPr>
            <w:tcW w:w="1276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6E54DB">
        <w:tc>
          <w:tcPr>
            <w:tcW w:w="828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2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Весна Будимир  </w:t>
            </w:r>
          </w:p>
        </w:tc>
        <w:tc>
          <w:tcPr>
            <w:tcW w:w="153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77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Гордана Томић  </w:t>
            </w:r>
          </w:p>
        </w:tc>
        <w:tc>
          <w:tcPr>
            <w:tcW w:w="1276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3B560F">
        <w:tc>
          <w:tcPr>
            <w:tcW w:w="828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20" w:type="dxa"/>
          </w:tcPr>
          <w:p w:rsidR="00E574F5" w:rsidRPr="00D66649" w:rsidRDefault="00E574F5" w:rsidP="00E574F5">
            <w:pPr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Слађана Ивановић  </w:t>
            </w:r>
          </w:p>
        </w:tc>
        <w:tc>
          <w:tcPr>
            <w:tcW w:w="153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Весна Писаревић</w:t>
            </w:r>
          </w:p>
        </w:tc>
        <w:tc>
          <w:tcPr>
            <w:tcW w:w="1276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6E54DB">
        <w:tc>
          <w:tcPr>
            <w:tcW w:w="828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Љиљана Мисирлић</w:t>
            </w:r>
          </w:p>
        </w:tc>
        <w:tc>
          <w:tcPr>
            <w:tcW w:w="153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Снежана Калађурђевић</w:t>
            </w:r>
          </w:p>
        </w:tc>
        <w:tc>
          <w:tcPr>
            <w:tcW w:w="1276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6E54DB">
        <w:tc>
          <w:tcPr>
            <w:tcW w:w="828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2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Лидија Сојкић</w:t>
            </w:r>
          </w:p>
        </w:tc>
        <w:tc>
          <w:tcPr>
            <w:tcW w:w="153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Тања Јовановић</w:t>
            </w:r>
          </w:p>
        </w:tc>
        <w:tc>
          <w:tcPr>
            <w:tcW w:w="1276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E574F5" w:rsidRPr="00D66649" w:rsidTr="006E54DB">
        <w:tc>
          <w:tcPr>
            <w:tcW w:w="828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20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Бојана Лековић  </w:t>
            </w:r>
          </w:p>
        </w:tc>
        <w:tc>
          <w:tcPr>
            <w:tcW w:w="153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977" w:type="dxa"/>
            <w:vAlign w:val="center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Бојана Коџић</w:t>
            </w:r>
          </w:p>
        </w:tc>
        <w:tc>
          <w:tcPr>
            <w:tcW w:w="1276" w:type="dxa"/>
          </w:tcPr>
          <w:p w:rsidR="00E574F5" w:rsidRPr="00D66649" w:rsidRDefault="00E574F5" w:rsidP="00E574F5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73461F" w:rsidRPr="00D66649" w:rsidTr="003B560F">
        <w:trPr>
          <w:trHeight w:val="272"/>
        </w:trPr>
        <w:tc>
          <w:tcPr>
            <w:tcW w:w="828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2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Ана Теофиловић</w:t>
            </w:r>
          </w:p>
        </w:tc>
        <w:tc>
          <w:tcPr>
            <w:tcW w:w="153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77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Виолета Сандуловић</w:t>
            </w:r>
          </w:p>
        </w:tc>
        <w:tc>
          <w:tcPr>
            <w:tcW w:w="1276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73461F" w:rsidRPr="00D66649" w:rsidTr="006E54DB">
        <w:tc>
          <w:tcPr>
            <w:tcW w:w="828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2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Драган Вукомановић</w:t>
            </w:r>
          </w:p>
        </w:tc>
        <w:tc>
          <w:tcPr>
            <w:tcW w:w="153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Јасмина Пантић</w:t>
            </w:r>
          </w:p>
        </w:tc>
        <w:tc>
          <w:tcPr>
            <w:tcW w:w="1276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73461F" w:rsidRPr="00D66649" w:rsidTr="003B560F">
        <w:tc>
          <w:tcPr>
            <w:tcW w:w="828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2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Славица Ивановић  </w:t>
            </w:r>
          </w:p>
        </w:tc>
        <w:tc>
          <w:tcPr>
            <w:tcW w:w="153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77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Мира Илић  </w:t>
            </w:r>
          </w:p>
        </w:tc>
        <w:tc>
          <w:tcPr>
            <w:tcW w:w="1276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73461F" w:rsidRPr="00D66649" w:rsidTr="006E54DB">
        <w:tc>
          <w:tcPr>
            <w:tcW w:w="828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2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Весна Арсић  </w:t>
            </w:r>
          </w:p>
        </w:tc>
        <w:tc>
          <w:tcPr>
            <w:tcW w:w="153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73461F" w:rsidRPr="00D66649" w:rsidRDefault="0073461F" w:rsidP="0073461F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Јасмина Васковић  </w:t>
            </w:r>
          </w:p>
        </w:tc>
        <w:tc>
          <w:tcPr>
            <w:tcW w:w="1276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73461F" w:rsidRPr="00D66649" w:rsidTr="006E54DB">
        <w:tc>
          <w:tcPr>
            <w:tcW w:w="828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20" w:type="dxa"/>
          </w:tcPr>
          <w:p w:rsidR="0073461F" w:rsidRPr="00D66649" w:rsidRDefault="000C54E8" w:rsidP="00D66649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Весна </w:t>
            </w:r>
            <w:r w:rsidR="00D66649" w:rsidRPr="00D66649">
              <w:rPr>
                <w:bCs w:val="0"/>
                <w:color w:val="auto"/>
                <w:sz w:val="24"/>
                <w:szCs w:val="24"/>
              </w:rPr>
              <w:t>Ивић</w:t>
            </w:r>
          </w:p>
        </w:tc>
        <w:tc>
          <w:tcPr>
            <w:tcW w:w="153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77" w:type="dxa"/>
            <w:vAlign w:val="center"/>
          </w:tcPr>
          <w:p w:rsidR="0073461F" w:rsidRPr="00D66649" w:rsidRDefault="004E6F7B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Тања Брадић</w:t>
            </w:r>
          </w:p>
        </w:tc>
        <w:tc>
          <w:tcPr>
            <w:tcW w:w="1276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73461F" w:rsidRPr="00D66649" w:rsidTr="006E54DB">
        <w:tc>
          <w:tcPr>
            <w:tcW w:w="828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2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Весна Ђорђевић</w:t>
            </w:r>
          </w:p>
        </w:tc>
        <w:tc>
          <w:tcPr>
            <w:tcW w:w="153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Гордана Тошић</w:t>
            </w:r>
          </w:p>
        </w:tc>
        <w:tc>
          <w:tcPr>
            <w:tcW w:w="1276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73461F" w:rsidRPr="00D66649" w:rsidTr="006E54DB">
        <w:tc>
          <w:tcPr>
            <w:tcW w:w="828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20" w:type="dxa"/>
          </w:tcPr>
          <w:p w:rsidR="0073461F" w:rsidRPr="00D66649" w:rsidRDefault="00E47CEA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Даница Спасић</w:t>
            </w:r>
            <w:r w:rsidR="0073461F" w:rsidRPr="00D66649">
              <w:rPr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77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Валентина Шербић</w:t>
            </w:r>
          </w:p>
        </w:tc>
        <w:tc>
          <w:tcPr>
            <w:tcW w:w="1276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73461F" w:rsidRPr="00D66649" w:rsidTr="006E54DB">
        <w:tc>
          <w:tcPr>
            <w:tcW w:w="828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2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Ђорђе Јеремић</w:t>
            </w:r>
          </w:p>
        </w:tc>
        <w:tc>
          <w:tcPr>
            <w:tcW w:w="153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D66649">
              <w:rPr>
                <w:bCs w:val="0"/>
                <w:color w:val="auto"/>
                <w:sz w:val="24"/>
                <w:szCs w:val="24"/>
              </w:rPr>
              <w:t>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елита Петковић</w:t>
            </w:r>
          </w:p>
        </w:tc>
        <w:tc>
          <w:tcPr>
            <w:tcW w:w="1276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73461F" w:rsidRPr="00D66649" w:rsidTr="006E54DB">
        <w:tc>
          <w:tcPr>
            <w:tcW w:w="828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  <w:lang w:val="sr-Latn-CS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520" w:type="dxa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Анђела Топаловић</w:t>
            </w:r>
          </w:p>
        </w:tc>
        <w:tc>
          <w:tcPr>
            <w:tcW w:w="153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Рит.</w:t>
            </w:r>
          </w:p>
        </w:tc>
        <w:tc>
          <w:tcPr>
            <w:tcW w:w="90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  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977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Мица Баштовановић</w:t>
            </w:r>
          </w:p>
        </w:tc>
        <w:tc>
          <w:tcPr>
            <w:tcW w:w="1276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Рит.</w:t>
            </w:r>
          </w:p>
        </w:tc>
      </w:tr>
      <w:tr w:rsidR="0073461F" w:rsidRPr="00D66649" w:rsidTr="006E54DB">
        <w:tc>
          <w:tcPr>
            <w:tcW w:w="828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II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52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Миљана Симић   </w:t>
            </w:r>
          </w:p>
        </w:tc>
        <w:tc>
          <w:tcPr>
            <w:tcW w:w="153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Рит.</w:t>
            </w:r>
          </w:p>
        </w:tc>
        <w:tc>
          <w:tcPr>
            <w:tcW w:w="900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D66649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977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 xml:space="preserve">Весна Путниковић   </w:t>
            </w:r>
          </w:p>
        </w:tc>
        <w:tc>
          <w:tcPr>
            <w:tcW w:w="1276" w:type="dxa"/>
            <w:vAlign w:val="center"/>
          </w:tcPr>
          <w:p w:rsidR="0073461F" w:rsidRPr="00D66649" w:rsidRDefault="0073461F" w:rsidP="0073461F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D66649">
              <w:rPr>
                <w:bCs w:val="0"/>
                <w:color w:val="auto"/>
                <w:sz w:val="24"/>
                <w:szCs w:val="24"/>
              </w:rPr>
              <w:t>ИО Рит.</w:t>
            </w:r>
          </w:p>
        </w:tc>
      </w:tr>
    </w:tbl>
    <w:p w:rsidR="007F67D9" w:rsidRDefault="00F9488A" w:rsidP="00F9488A">
      <w:pPr>
        <w:tabs>
          <w:tab w:val="left" w:pos="567"/>
          <w:tab w:val="left" w:pos="9000"/>
        </w:tabs>
        <w:ind w:firstLine="0"/>
        <w:jc w:val="left"/>
        <w:rPr>
          <w:bCs w:val="0"/>
          <w:color w:val="FF0000"/>
          <w:sz w:val="32"/>
          <w:szCs w:val="32"/>
        </w:rPr>
      </w:pPr>
      <w:r>
        <w:rPr>
          <w:bCs w:val="0"/>
          <w:color w:val="FF0000"/>
          <w:sz w:val="32"/>
          <w:szCs w:val="32"/>
        </w:rPr>
        <w:t xml:space="preserve">                                  </w:t>
      </w:r>
    </w:p>
    <w:p w:rsidR="007F67D9" w:rsidRDefault="007F67D9" w:rsidP="00F9488A">
      <w:pPr>
        <w:tabs>
          <w:tab w:val="left" w:pos="567"/>
          <w:tab w:val="left" w:pos="9000"/>
        </w:tabs>
        <w:ind w:firstLine="0"/>
        <w:jc w:val="left"/>
        <w:rPr>
          <w:bCs w:val="0"/>
          <w:color w:val="FF0000"/>
          <w:sz w:val="32"/>
          <w:szCs w:val="32"/>
        </w:rPr>
      </w:pPr>
    </w:p>
    <w:p w:rsidR="007F67D9" w:rsidRDefault="007F67D9" w:rsidP="00F9488A">
      <w:pPr>
        <w:tabs>
          <w:tab w:val="left" w:pos="567"/>
          <w:tab w:val="left" w:pos="9000"/>
        </w:tabs>
        <w:ind w:firstLine="0"/>
        <w:jc w:val="left"/>
        <w:rPr>
          <w:bCs w:val="0"/>
          <w:color w:val="FF0000"/>
          <w:sz w:val="32"/>
          <w:szCs w:val="32"/>
        </w:rPr>
      </w:pPr>
    </w:p>
    <w:p w:rsidR="006D46DA" w:rsidRPr="00F9488A" w:rsidRDefault="006D46DA" w:rsidP="00E31F0D">
      <w:pPr>
        <w:tabs>
          <w:tab w:val="left" w:pos="567"/>
          <w:tab w:val="left" w:pos="9000"/>
        </w:tabs>
        <w:ind w:firstLine="0"/>
        <w:jc w:val="center"/>
        <w:rPr>
          <w:bCs w:val="0"/>
          <w:color w:val="FF0000"/>
        </w:rPr>
      </w:pPr>
      <w:r w:rsidRPr="002E110D">
        <w:rPr>
          <w:bCs w:val="0"/>
          <w:color w:val="auto"/>
          <w:sz w:val="24"/>
          <w:szCs w:val="24"/>
        </w:rPr>
        <w:t>У три групе продуженог боравка рад</w:t>
      </w:r>
      <w:r w:rsidR="009744AC">
        <w:rPr>
          <w:bCs w:val="0"/>
          <w:color w:val="auto"/>
          <w:sz w:val="24"/>
          <w:szCs w:val="24"/>
        </w:rPr>
        <w:t xml:space="preserve">и </w:t>
      </w:r>
      <w:r w:rsidRPr="002E110D">
        <w:rPr>
          <w:bCs w:val="0"/>
          <w:color w:val="auto"/>
          <w:sz w:val="24"/>
          <w:szCs w:val="24"/>
        </w:rPr>
        <w:t xml:space="preserve"> тр</w:t>
      </w:r>
      <w:r w:rsidR="009744AC">
        <w:rPr>
          <w:bCs w:val="0"/>
          <w:color w:val="auto"/>
          <w:sz w:val="24"/>
          <w:szCs w:val="24"/>
        </w:rPr>
        <w:t>оје</w:t>
      </w:r>
      <w:r w:rsidRPr="002E110D">
        <w:rPr>
          <w:bCs w:val="0"/>
          <w:color w:val="auto"/>
          <w:sz w:val="24"/>
          <w:szCs w:val="24"/>
        </w:rPr>
        <w:t xml:space="preserve"> учитељ</w:t>
      </w:r>
      <w:r w:rsidR="009744AC">
        <w:rPr>
          <w:bCs w:val="0"/>
          <w:color w:val="auto"/>
          <w:sz w:val="24"/>
          <w:szCs w:val="24"/>
        </w:rPr>
        <w:t>а</w:t>
      </w:r>
      <w:r w:rsidRPr="002E110D">
        <w:rPr>
          <w:bCs w:val="0"/>
          <w:color w:val="auto"/>
          <w:sz w:val="24"/>
          <w:szCs w:val="24"/>
        </w:rPr>
        <w:t>:</w:t>
      </w:r>
    </w:p>
    <w:p w:rsidR="006D46DA" w:rsidRPr="00D66649" w:rsidRDefault="006D46DA" w:rsidP="007F67D9">
      <w:pPr>
        <w:tabs>
          <w:tab w:val="left" w:pos="567"/>
        </w:tabs>
        <w:ind w:left="567" w:firstLine="0"/>
        <w:jc w:val="center"/>
        <w:rPr>
          <w:bCs w:val="0"/>
          <w:color w:val="auto"/>
          <w:sz w:val="24"/>
          <w:szCs w:val="24"/>
        </w:rPr>
      </w:pPr>
      <w:r w:rsidRPr="00D66649">
        <w:rPr>
          <w:bCs w:val="0"/>
          <w:color w:val="auto"/>
          <w:sz w:val="24"/>
          <w:szCs w:val="24"/>
        </w:rPr>
        <w:t>Снежана Поповић,</w:t>
      </w:r>
      <w:r w:rsidR="002E110D" w:rsidRPr="00D66649">
        <w:rPr>
          <w:bCs w:val="0"/>
          <w:color w:val="auto"/>
          <w:sz w:val="24"/>
          <w:szCs w:val="24"/>
        </w:rPr>
        <w:t>Младен Тадијановић</w:t>
      </w:r>
      <w:r w:rsidRPr="00D66649">
        <w:rPr>
          <w:bCs w:val="0"/>
          <w:color w:val="auto"/>
          <w:sz w:val="24"/>
          <w:szCs w:val="24"/>
        </w:rPr>
        <w:t xml:space="preserve"> и </w:t>
      </w:r>
      <w:r w:rsidR="00D66649" w:rsidRPr="00D66649">
        <w:rPr>
          <w:bCs w:val="0"/>
          <w:color w:val="auto"/>
          <w:sz w:val="24"/>
          <w:szCs w:val="24"/>
        </w:rPr>
        <w:t>Мира Мишић Михаиловић</w:t>
      </w:r>
    </w:p>
    <w:p w:rsidR="006D46DA" w:rsidRPr="001F2FA1" w:rsidRDefault="006D46DA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</w:pPr>
    </w:p>
    <w:p w:rsidR="006D46DA" w:rsidRPr="005C2E17" w:rsidRDefault="006D46DA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</w:pPr>
    </w:p>
    <w:p w:rsidR="00CB2E79" w:rsidRDefault="00CB2E79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7F67D9" w:rsidRDefault="007F67D9" w:rsidP="005A6453">
      <w:pPr>
        <w:tabs>
          <w:tab w:val="left" w:pos="567"/>
        </w:tabs>
        <w:ind w:firstLine="0"/>
        <w:jc w:val="center"/>
        <w:rPr>
          <w:bCs w:val="0"/>
          <w:color w:val="auto"/>
        </w:rPr>
      </w:pPr>
    </w:p>
    <w:p w:rsidR="00D66649" w:rsidRDefault="00D66649" w:rsidP="00FA65F6">
      <w:pPr>
        <w:tabs>
          <w:tab w:val="left" w:pos="567"/>
        </w:tabs>
        <w:ind w:firstLine="0"/>
        <w:jc w:val="center"/>
        <w:rPr>
          <w:bCs w:val="0"/>
          <w:color w:val="auto"/>
        </w:rPr>
      </w:pPr>
    </w:p>
    <w:p w:rsidR="00EA40E8" w:rsidRDefault="00EA40E8" w:rsidP="00FA65F6">
      <w:pPr>
        <w:tabs>
          <w:tab w:val="left" w:pos="567"/>
        </w:tabs>
        <w:ind w:firstLine="0"/>
        <w:jc w:val="center"/>
        <w:rPr>
          <w:bCs w:val="0"/>
          <w:color w:val="auto"/>
        </w:rPr>
      </w:pPr>
    </w:p>
    <w:p w:rsidR="00EA40E8" w:rsidRDefault="00EA40E8" w:rsidP="00FA65F6">
      <w:pPr>
        <w:tabs>
          <w:tab w:val="left" w:pos="567"/>
        </w:tabs>
        <w:ind w:firstLine="0"/>
        <w:jc w:val="center"/>
        <w:rPr>
          <w:bCs w:val="0"/>
          <w:color w:val="auto"/>
        </w:rPr>
      </w:pPr>
    </w:p>
    <w:p w:rsidR="00EA40E8" w:rsidRDefault="00EA40E8" w:rsidP="00FA65F6">
      <w:pPr>
        <w:tabs>
          <w:tab w:val="left" w:pos="567"/>
        </w:tabs>
        <w:ind w:firstLine="0"/>
        <w:jc w:val="center"/>
        <w:rPr>
          <w:bCs w:val="0"/>
          <w:color w:val="auto"/>
        </w:rPr>
      </w:pPr>
    </w:p>
    <w:p w:rsidR="00EA40E8" w:rsidRPr="00EA40E8" w:rsidRDefault="00EA40E8" w:rsidP="00FA65F6">
      <w:pPr>
        <w:tabs>
          <w:tab w:val="left" w:pos="567"/>
        </w:tabs>
        <w:ind w:firstLine="0"/>
        <w:jc w:val="center"/>
        <w:rPr>
          <w:bCs w:val="0"/>
          <w:color w:val="auto"/>
        </w:rPr>
      </w:pPr>
    </w:p>
    <w:p w:rsidR="00D66649" w:rsidRDefault="00D66649" w:rsidP="00FA65F6">
      <w:pPr>
        <w:tabs>
          <w:tab w:val="left" w:pos="567"/>
        </w:tabs>
        <w:ind w:firstLine="0"/>
        <w:jc w:val="center"/>
        <w:rPr>
          <w:bCs w:val="0"/>
          <w:color w:val="auto"/>
        </w:rPr>
      </w:pPr>
    </w:p>
    <w:p w:rsidR="006D46DA" w:rsidRPr="002E110D" w:rsidRDefault="006D46DA" w:rsidP="00FA65F6">
      <w:pPr>
        <w:tabs>
          <w:tab w:val="left" w:pos="567"/>
        </w:tabs>
        <w:ind w:firstLine="0"/>
        <w:jc w:val="center"/>
        <w:rPr>
          <w:bCs w:val="0"/>
          <w:color w:val="auto"/>
        </w:rPr>
      </w:pPr>
      <w:r w:rsidRPr="002E110D">
        <w:rPr>
          <w:bCs w:val="0"/>
          <w:color w:val="auto"/>
        </w:rPr>
        <w:t xml:space="preserve">5 </w:t>
      </w:r>
      <w:r w:rsidR="00B0434D">
        <w:rPr>
          <w:bCs w:val="0"/>
          <w:color w:val="auto"/>
        </w:rPr>
        <w:t>–</w:t>
      </w:r>
      <w:r w:rsidRPr="002E110D">
        <w:rPr>
          <w:bCs w:val="0"/>
          <w:color w:val="auto"/>
        </w:rPr>
        <w:t xml:space="preserve"> 8. РАЗРЕДА</w:t>
      </w:r>
    </w:p>
    <w:p w:rsidR="006D46DA" w:rsidRDefault="006D46DA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24"/>
          <w:szCs w:val="24"/>
        </w:rPr>
      </w:pPr>
    </w:p>
    <w:p w:rsidR="005A6453" w:rsidRPr="005A6453" w:rsidRDefault="005A6453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24"/>
          <w:szCs w:val="24"/>
        </w:rPr>
      </w:pPr>
    </w:p>
    <w:p w:rsidR="006D46DA" w:rsidRPr="005C2E17" w:rsidRDefault="006D46DA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Ind w:w="-488" w:type="dxa"/>
        <w:tblLook w:val="04A0"/>
      </w:tblPr>
      <w:tblGrid>
        <w:gridCol w:w="1195"/>
        <w:gridCol w:w="2963"/>
        <w:gridCol w:w="1146"/>
        <w:gridCol w:w="3338"/>
      </w:tblGrid>
      <w:tr w:rsidR="00937837" w:rsidRPr="008F19C7" w:rsidTr="00582F82">
        <w:trPr>
          <w:jc w:val="center"/>
        </w:trPr>
        <w:tc>
          <w:tcPr>
            <w:tcW w:w="1195" w:type="dxa"/>
            <w:vAlign w:val="center"/>
          </w:tcPr>
          <w:p w:rsidR="00937837" w:rsidRPr="008F19C7" w:rsidRDefault="00937837" w:rsidP="00E41223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2963" w:type="dxa"/>
            <w:vAlign w:val="center"/>
          </w:tcPr>
          <w:p w:rsidR="00937837" w:rsidRPr="008F19C7" w:rsidRDefault="00937837" w:rsidP="0049117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  <w:p w:rsidR="00937837" w:rsidRPr="008F19C7" w:rsidRDefault="00937837" w:rsidP="00E41223">
            <w:pPr>
              <w:tabs>
                <w:tab w:val="left" w:pos="-59"/>
              </w:tabs>
              <w:ind w:left="-59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 xml:space="preserve">ОДЕЉЕЊСКИ </w:t>
            </w:r>
          </w:p>
          <w:p w:rsidR="00937837" w:rsidRPr="008F19C7" w:rsidRDefault="00937837" w:rsidP="00E41223">
            <w:pPr>
              <w:tabs>
                <w:tab w:val="left" w:pos="-59"/>
              </w:tabs>
              <w:ind w:left="-59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СТАРЕШИНА</w:t>
            </w:r>
          </w:p>
          <w:p w:rsidR="00937837" w:rsidRPr="008F19C7" w:rsidRDefault="00937837" w:rsidP="0049117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37837" w:rsidRPr="008F19C7" w:rsidRDefault="00937837" w:rsidP="00E41223">
            <w:pPr>
              <w:tabs>
                <w:tab w:val="left" w:pos="-57"/>
              </w:tabs>
              <w:ind w:left="-57"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3338" w:type="dxa"/>
            <w:vAlign w:val="center"/>
          </w:tcPr>
          <w:p w:rsidR="00937837" w:rsidRPr="008F19C7" w:rsidRDefault="00937837" w:rsidP="00407A3C">
            <w:pPr>
              <w:tabs>
                <w:tab w:val="left" w:pos="0"/>
              </w:tabs>
              <w:ind w:left="79" w:right="-293" w:firstLine="0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ОДЕЉЕЊСКИ</w:t>
            </w:r>
          </w:p>
          <w:p w:rsidR="00937837" w:rsidRPr="008F19C7" w:rsidRDefault="00937837" w:rsidP="00E41223">
            <w:pPr>
              <w:tabs>
                <w:tab w:val="left" w:pos="0"/>
              </w:tabs>
              <w:ind w:left="79" w:firstLine="0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 xml:space="preserve"> СТАРЕШИНА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0"/>
              </w:tabs>
              <w:ind w:left="-1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63" w:type="dxa"/>
          </w:tcPr>
          <w:p w:rsidR="00937837" w:rsidRPr="008F19C7" w:rsidRDefault="00D66649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Данијела Милик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38" w:type="dxa"/>
          </w:tcPr>
          <w:p w:rsidR="00937837" w:rsidRPr="008F19C7" w:rsidRDefault="00D66649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Далиборка Турајл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63" w:type="dxa"/>
          </w:tcPr>
          <w:p w:rsidR="00937837" w:rsidRPr="008F19C7" w:rsidRDefault="00D66649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Славица Младенов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 xml:space="preserve"> 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338" w:type="dxa"/>
          </w:tcPr>
          <w:p w:rsidR="00937837" w:rsidRPr="008F19C7" w:rsidRDefault="00D66649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Богдан Јук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963" w:type="dxa"/>
          </w:tcPr>
          <w:p w:rsidR="00937837" w:rsidRPr="008F19C7" w:rsidRDefault="00D66649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Љиљана Стаменков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 xml:space="preserve">- 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338" w:type="dxa"/>
          </w:tcPr>
          <w:p w:rsidR="00937837" w:rsidRPr="008F19C7" w:rsidRDefault="00D66649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Зорица Брцан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963" w:type="dxa"/>
          </w:tcPr>
          <w:p w:rsidR="00937837" w:rsidRPr="008F19C7" w:rsidRDefault="00D66649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Дејан Јабучанин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Власта Стаменков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  <w:vAlign w:val="center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63" w:type="dxa"/>
            <w:vAlign w:val="center"/>
          </w:tcPr>
          <w:p w:rsidR="00937837" w:rsidRPr="008F19C7" w:rsidRDefault="00D66649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Бојана Мишковић</w:t>
            </w:r>
          </w:p>
        </w:tc>
        <w:tc>
          <w:tcPr>
            <w:tcW w:w="1146" w:type="dxa"/>
            <w:vAlign w:val="center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338" w:type="dxa"/>
            <w:vAlign w:val="center"/>
          </w:tcPr>
          <w:p w:rsidR="00937837" w:rsidRPr="008F19C7" w:rsidRDefault="00D66649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Светлана Јакш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Дражена Трајков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Катарина Ђок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Слободанка Чокеша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Сузана Мом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Татјана Војинов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Драгана Мегла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Весна Слијепчев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338" w:type="dxa"/>
            <w:vAlign w:val="center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Биљана Ковић Ђурђев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  <w:vAlign w:val="center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sr-Latn-CS"/>
              </w:rPr>
              <w:t>VI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63" w:type="dxa"/>
            <w:vAlign w:val="center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Наташа  Миодраговић</w:t>
            </w:r>
          </w:p>
        </w:tc>
        <w:tc>
          <w:tcPr>
            <w:tcW w:w="1146" w:type="dxa"/>
            <w:vAlign w:val="center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338" w:type="dxa"/>
            <w:vAlign w:val="center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Силвана Христов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63" w:type="dxa"/>
          </w:tcPr>
          <w:p w:rsidR="00937837" w:rsidRPr="008F19C7" w:rsidRDefault="00582F82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Милена Светозарев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Ружица Миљков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Слободан Живот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Биљана Бранков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Дивна Баштованов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Ивана Живанчев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Наташа Ђаниш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Ивана Јанков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  <w:vAlign w:val="center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Вера Трендафилоски</w:t>
            </w:r>
          </w:p>
        </w:tc>
        <w:tc>
          <w:tcPr>
            <w:tcW w:w="1146" w:type="dxa"/>
            <w:vAlign w:val="center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338" w:type="dxa"/>
            <w:vAlign w:val="center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Љубица Крст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Вера Шалипур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Тања Никол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Станица Јанков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Зорица Радивојевић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Љиљана Никол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Драгана Живковић</w:t>
            </w:r>
          </w:p>
        </w:tc>
      </w:tr>
      <w:tr w:rsidR="00937837" w:rsidRPr="008F19C7" w:rsidTr="00582F82">
        <w:trPr>
          <w:trHeight w:val="336"/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963" w:type="dxa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Марина Попађиноски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338" w:type="dxa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 xml:space="preserve">Татјана Арсић </w:t>
            </w:r>
          </w:p>
        </w:tc>
      </w:tr>
      <w:tr w:rsidR="00937837" w:rsidRPr="008F19C7" w:rsidTr="00582F82">
        <w:trPr>
          <w:jc w:val="center"/>
        </w:trPr>
        <w:tc>
          <w:tcPr>
            <w:tcW w:w="1195" w:type="dxa"/>
          </w:tcPr>
          <w:p w:rsidR="00937837" w:rsidRPr="008F19C7" w:rsidRDefault="00937837" w:rsidP="003B560F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63" w:type="dxa"/>
            <w:vAlign w:val="center"/>
          </w:tcPr>
          <w:p w:rsidR="00937837" w:rsidRPr="008F19C7" w:rsidRDefault="00937837" w:rsidP="003B560F">
            <w:pPr>
              <w:tabs>
                <w:tab w:val="left" w:pos="86"/>
              </w:tabs>
              <w:ind w:left="8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Милка Скулић</w:t>
            </w:r>
          </w:p>
        </w:tc>
        <w:tc>
          <w:tcPr>
            <w:tcW w:w="1146" w:type="dxa"/>
          </w:tcPr>
          <w:p w:rsidR="00937837" w:rsidRPr="008F19C7" w:rsidRDefault="00937837" w:rsidP="003B560F">
            <w:pPr>
              <w:tabs>
                <w:tab w:val="left" w:pos="-40"/>
              </w:tabs>
              <w:ind w:left="-40"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338" w:type="dxa"/>
            <w:vAlign w:val="center"/>
          </w:tcPr>
          <w:p w:rsidR="00937837" w:rsidRPr="008F19C7" w:rsidRDefault="00937837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Александра Борисов</w:t>
            </w:r>
          </w:p>
        </w:tc>
      </w:tr>
      <w:tr w:rsidR="00937837" w:rsidRPr="008F19C7" w:rsidTr="00582F82">
        <w:trPr>
          <w:jc w:val="center"/>
        </w:trPr>
        <w:tc>
          <w:tcPr>
            <w:tcW w:w="8642" w:type="dxa"/>
            <w:gridSpan w:val="4"/>
            <w:vAlign w:val="center"/>
          </w:tcPr>
          <w:p w:rsidR="00937837" w:rsidRPr="008F19C7" w:rsidRDefault="00937837" w:rsidP="00E41223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РИТОПЕК</w:t>
            </w:r>
          </w:p>
        </w:tc>
      </w:tr>
      <w:tr w:rsidR="00F25D7C" w:rsidRPr="008F19C7" w:rsidTr="00582F82">
        <w:trPr>
          <w:jc w:val="center"/>
        </w:trPr>
        <w:tc>
          <w:tcPr>
            <w:tcW w:w="1195" w:type="dxa"/>
            <w:vAlign w:val="center"/>
          </w:tcPr>
          <w:p w:rsidR="00F25D7C" w:rsidRPr="008F19C7" w:rsidRDefault="00F25D7C" w:rsidP="00FA65F6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963" w:type="dxa"/>
          </w:tcPr>
          <w:p w:rsidR="00F25D7C" w:rsidRPr="008F19C7" w:rsidRDefault="00F25D7C" w:rsidP="00E41223">
            <w:pPr>
              <w:tabs>
                <w:tab w:val="left" w:pos="60"/>
              </w:tabs>
              <w:ind w:left="60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Милица Живановић</w:t>
            </w:r>
          </w:p>
        </w:tc>
        <w:tc>
          <w:tcPr>
            <w:tcW w:w="1146" w:type="dxa"/>
          </w:tcPr>
          <w:p w:rsidR="00F25D7C" w:rsidRPr="008F19C7" w:rsidRDefault="00F25D7C" w:rsidP="0049117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F25D7C" w:rsidRPr="008F19C7" w:rsidRDefault="00F25D7C" w:rsidP="003B560F">
            <w:pPr>
              <w:tabs>
                <w:tab w:val="left" w:pos="60"/>
              </w:tabs>
              <w:ind w:left="60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25D7C" w:rsidRPr="008F19C7" w:rsidTr="00582F82">
        <w:trPr>
          <w:jc w:val="center"/>
        </w:trPr>
        <w:tc>
          <w:tcPr>
            <w:tcW w:w="1195" w:type="dxa"/>
          </w:tcPr>
          <w:p w:rsidR="00F25D7C" w:rsidRPr="008F19C7" w:rsidRDefault="00F25D7C" w:rsidP="00FA65F6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lang w:val="en-U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963" w:type="dxa"/>
          </w:tcPr>
          <w:p w:rsidR="00F25D7C" w:rsidRPr="008F19C7" w:rsidRDefault="00F25D7C" w:rsidP="003B560F">
            <w:pPr>
              <w:tabs>
                <w:tab w:val="left" w:pos="60"/>
              </w:tabs>
              <w:ind w:left="60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Михаило Миловановић</w:t>
            </w:r>
          </w:p>
        </w:tc>
        <w:tc>
          <w:tcPr>
            <w:tcW w:w="1146" w:type="dxa"/>
          </w:tcPr>
          <w:p w:rsidR="00F25D7C" w:rsidRPr="008F19C7" w:rsidRDefault="00F25D7C" w:rsidP="0049117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F25D7C" w:rsidRPr="008F19C7" w:rsidRDefault="00F25D7C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25D7C" w:rsidRPr="008F19C7" w:rsidTr="00582F82">
        <w:trPr>
          <w:jc w:val="center"/>
        </w:trPr>
        <w:tc>
          <w:tcPr>
            <w:tcW w:w="1195" w:type="dxa"/>
            <w:vAlign w:val="center"/>
          </w:tcPr>
          <w:p w:rsidR="00F25D7C" w:rsidRPr="008F19C7" w:rsidRDefault="00F25D7C" w:rsidP="00FA65F6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8F19C7">
              <w:rPr>
                <w:bCs w:val="0"/>
                <w:color w:val="auto"/>
                <w:sz w:val="24"/>
                <w:szCs w:val="24"/>
              </w:rPr>
              <w:t>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963" w:type="dxa"/>
          </w:tcPr>
          <w:p w:rsidR="00F25D7C" w:rsidRPr="008F19C7" w:rsidRDefault="008F19C7" w:rsidP="003B560F">
            <w:pPr>
              <w:tabs>
                <w:tab w:val="left" w:pos="60"/>
              </w:tabs>
              <w:ind w:left="60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>Милица Кљештан</w:t>
            </w:r>
          </w:p>
        </w:tc>
        <w:tc>
          <w:tcPr>
            <w:tcW w:w="1146" w:type="dxa"/>
          </w:tcPr>
          <w:p w:rsidR="00F25D7C" w:rsidRPr="008F19C7" w:rsidRDefault="00F25D7C" w:rsidP="0049117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F25D7C" w:rsidRPr="008F19C7" w:rsidRDefault="00F25D7C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F25D7C" w:rsidRPr="008F19C7" w:rsidTr="00582F82">
        <w:trPr>
          <w:jc w:val="center"/>
        </w:trPr>
        <w:tc>
          <w:tcPr>
            <w:tcW w:w="1195" w:type="dxa"/>
          </w:tcPr>
          <w:p w:rsidR="00F25D7C" w:rsidRPr="008F19C7" w:rsidRDefault="00F25D7C" w:rsidP="00FA65F6">
            <w:pPr>
              <w:tabs>
                <w:tab w:val="left" w:pos="-10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lang w:val="en-US"/>
              </w:rPr>
            </w:pPr>
            <w:r w:rsidRPr="008F19C7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8F19C7">
              <w:rPr>
                <w:bCs w:val="0"/>
                <w:color w:val="auto"/>
                <w:sz w:val="24"/>
                <w:szCs w:val="24"/>
              </w:rPr>
              <w:t xml:space="preserve"> -</w:t>
            </w:r>
            <w:r w:rsidRPr="008F19C7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963" w:type="dxa"/>
          </w:tcPr>
          <w:p w:rsidR="00F25D7C" w:rsidRPr="008F19C7" w:rsidRDefault="00F25D7C" w:rsidP="003B560F">
            <w:pPr>
              <w:tabs>
                <w:tab w:val="left" w:pos="60"/>
              </w:tabs>
              <w:ind w:left="60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F19C7">
              <w:rPr>
                <w:bCs w:val="0"/>
                <w:color w:val="auto"/>
                <w:sz w:val="24"/>
                <w:szCs w:val="24"/>
              </w:rPr>
              <w:t xml:space="preserve">Тања Илић </w:t>
            </w:r>
          </w:p>
        </w:tc>
        <w:tc>
          <w:tcPr>
            <w:tcW w:w="1146" w:type="dxa"/>
          </w:tcPr>
          <w:p w:rsidR="00F25D7C" w:rsidRPr="008F19C7" w:rsidRDefault="00F25D7C" w:rsidP="0049117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</w:tcPr>
          <w:p w:rsidR="00F25D7C" w:rsidRPr="008F19C7" w:rsidRDefault="00F25D7C" w:rsidP="003B560F">
            <w:pPr>
              <w:tabs>
                <w:tab w:val="left" w:pos="56"/>
              </w:tabs>
              <w:ind w:left="56"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:rsidR="003B50E5" w:rsidRPr="005C2E17" w:rsidRDefault="003B50E5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rFonts w:ascii="Arial Black" w:hAnsi="Arial Black"/>
          <w:color w:val="FF0000"/>
          <w:sz w:val="36"/>
          <w:szCs w:val="36"/>
          <w:u w:val="single"/>
        </w:rPr>
      </w:pPr>
    </w:p>
    <w:p w:rsidR="00072324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72324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72324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72324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Pr="000B1940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72324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973A89" w:rsidRPr="00AC49F2" w:rsidRDefault="00973A89" w:rsidP="00CE58C3">
      <w:pPr>
        <w:tabs>
          <w:tab w:val="left" w:pos="567"/>
        </w:tabs>
        <w:ind w:firstLine="0"/>
        <w:jc w:val="center"/>
        <w:rPr>
          <w:bCs w:val="0"/>
          <w:color w:val="auto"/>
        </w:rPr>
      </w:pPr>
      <w:r w:rsidRPr="00AC49F2">
        <w:rPr>
          <w:bCs w:val="0"/>
          <w:color w:val="auto"/>
        </w:rPr>
        <w:t>ПОДЕЛА ПРЕДМЕТА НА НАСТАВНИКЕ</w:t>
      </w:r>
    </w:p>
    <w:p w:rsidR="000B1940" w:rsidRPr="000B1940" w:rsidRDefault="000B1940" w:rsidP="00CE58C3">
      <w:pPr>
        <w:tabs>
          <w:tab w:val="left" w:pos="567"/>
        </w:tabs>
        <w:ind w:firstLine="0"/>
        <w:jc w:val="center"/>
        <w:rPr>
          <w:bCs w:val="0"/>
          <w:color w:val="FF0000"/>
        </w:rPr>
      </w:pPr>
    </w:p>
    <w:tbl>
      <w:tblPr>
        <w:tblStyle w:val="TableGrid"/>
        <w:tblpPr w:leftFromText="180" w:rightFromText="180" w:vertAnchor="text" w:horzAnchor="margin" w:tblpX="-176" w:tblpY="-66"/>
        <w:tblW w:w="10031" w:type="dxa"/>
        <w:tblLayout w:type="fixed"/>
        <w:tblLook w:val="04A0"/>
      </w:tblPr>
      <w:tblGrid>
        <w:gridCol w:w="1702"/>
        <w:gridCol w:w="3632"/>
        <w:gridCol w:w="4697"/>
      </w:tblGrid>
      <w:tr w:rsidR="00E31F0D" w:rsidRPr="009B4737" w:rsidTr="009A6258">
        <w:tc>
          <w:tcPr>
            <w:tcW w:w="1702" w:type="dxa"/>
            <w:vAlign w:val="center"/>
          </w:tcPr>
          <w:p w:rsidR="00E31F0D" w:rsidRPr="004309AA" w:rsidRDefault="00E31F0D" w:rsidP="005F0037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32"/>
                <w:szCs w:val="32"/>
              </w:rPr>
            </w:pPr>
            <w:r w:rsidRPr="004309AA">
              <w:rPr>
                <w:bCs w:val="0"/>
                <w:color w:val="auto"/>
                <w:sz w:val="32"/>
                <w:szCs w:val="32"/>
              </w:rPr>
              <w:t>Предмет</w:t>
            </w:r>
          </w:p>
        </w:tc>
        <w:tc>
          <w:tcPr>
            <w:tcW w:w="3632" w:type="dxa"/>
            <w:vAlign w:val="center"/>
          </w:tcPr>
          <w:p w:rsidR="00E31F0D" w:rsidRPr="004309AA" w:rsidRDefault="00E31F0D" w:rsidP="005F0037">
            <w:pPr>
              <w:tabs>
                <w:tab w:val="left" w:pos="567"/>
              </w:tabs>
              <w:ind w:left="33" w:firstLine="0"/>
              <w:jc w:val="left"/>
              <w:rPr>
                <w:bCs w:val="0"/>
                <w:color w:val="auto"/>
                <w:sz w:val="32"/>
                <w:szCs w:val="32"/>
              </w:rPr>
            </w:pPr>
            <w:r w:rsidRPr="004309AA">
              <w:rPr>
                <w:bCs w:val="0"/>
                <w:color w:val="auto"/>
                <w:sz w:val="32"/>
                <w:szCs w:val="32"/>
              </w:rPr>
              <w:t>Презиме и име наставника</w:t>
            </w:r>
          </w:p>
        </w:tc>
        <w:tc>
          <w:tcPr>
            <w:tcW w:w="4697" w:type="dxa"/>
            <w:vAlign w:val="center"/>
          </w:tcPr>
          <w:p w:rsidR="00E31F0D" w:rsidRPr="004309AA" w:rsidRDefault="00E31F0D" w:rsidP="005F0037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auto"/>
                <w:sz w:val="32"/>
                <w:szCs w:val="32"/>
              </w:rPr>
            </w:pPr>
            <w:r w:rsidRPr="004309AA">
              <w:rPr>
                <w:bCs w:val="0"/>
                <w:color w:val="auto"/>
                <w:sz w:val="32"/>
                <w:szCs w:val="32"/>
              </w:rPr>
              <w:t>Разреди и одељења</w:t>
            </w:r>
          </w:p>
        </w:tc>
      </w:tr>
      <w:tr w:rsidR="00004D22" w:rsidRPr="009B4737" w:rsidTr="009A6258">
        <w:tc>
          <w:tcPr>
            <w:tcW w:w="1702" w:type="dxa"/>
            <w:vMerge w:val="restart"/>
            <w:vAlign w:val="center"/>
          </w:tcPr>
          <w:p w:rsidR="00004D22" w:rsidRPr="00034C82" w:rsidRDefault="00004D22" w:rsidP="00004D22">
            <w:pPr>
              <w:tabs>
                <w:tab w:val="left" w:pos="0"/>
              </w:tabs>
              <w:ind w:firstLine="0"/>
              <w:rPr>
                <w:bCs w:val="0"/>
                <w:color w:val="auto"/>
                <w:lang w:val="sr-Latn-CS"/>
              </w:rPr>
            </w:pPr>
            <w:r w:rsidRPr="00034C82">
              <w:rPr>
                <w:bCs w:val="0"/>
                <w:color w:val="auto"/>
                <w:lang w:val="sr-Latn-CS"/>
              </w:rPr>
              <w:t>Српски језик</w:t>
            </w:r>
          </w:p>
        </w:tc>
        <w:tc>
          <w:tcPr>
            <w:tcW w:w="3632" w:type="dxa"/>
          </w:tcPr>
          <w:p w:rsidR="00004D22" w:rsidRPr="00C05C79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 w:rsidRPr="00C05C79">
              <w:rPr>
                <w:bCs w:val="0"/>
                <w:color w:val="0070C0"/>
              </w:rPr>
              <w:t xml:space="preserve"> Слободанка Чокеша</w:t>
            </w:r>
          </w:p>
        </w:tc>
        <w:tc>
          <w:tcPr>
            <w:tcW w:w="4697" w:type="dxa"/>
          </w:tcPr>
          <w:p w:rsidR="00004D22" w:rsidRPr="00C05C79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  <w:lang w:val="sr-Latn-CS"/>
              </w:rPr>
            </w:pPr>
            <w:r>
              <w:rPr>
                <w:bCs w:val="0"/>
                <w:color w:val="0070C0"/>
              </w:rPr>
              <w:t>5</w:t>
            </w:r>
            <w:r w:rsidRPr="00C05C79">
              <w:rPr>
                <w:bCs w:val="0"/>
                <w:color w:val="0070C0"/>
              </w:rPr>
              <w:t>-</w:t>
            </w:r>
            <w:r w:rsidRPr="00C05C79">
              <w:rPr>
                <w:bCs w:val="0"/>
                <w:color w:val="0070C0"/>
                <w:vertAlign w:val="subscript"/>
              </w:rPr>
              <w:t xml:space="preserve">5 и 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C05C79">
              <w:rPr>
                <w:bCs w:val="0"/>
                <w:color w:val="0070C0"/>
                <w:vertAlign w:val="subscript"/>
              </w:rPr>
              <w:t xml:space="preserve">. </w:t>
            </w:r>
            <w:r>
              <w:rPr>
                <w:bCs w:val="0"/>
                <w:color w:val="0070C0"/>
              </w:rPr>
              <w:t>6</w:t>
            </w:r>
            <w:r w:rsidRPr="00C05C79">
              <w:rPr>
                <w:bCs w:val="0"/>
                <w:color w:val="0070C0"/>
              </w:rPr>
              <w:t>-</w:t>
            </w:r>
            <w:r w:rsidRPr="00C05C79">
              <w:rPr>
                <w:bCs w:val="0"/>
                <w:color w:val="0070C0"/>
                <w:vertAlign w:val="subscript"/>
              </w:rPr>
              <w:t>4 и 8.</w:t>
            </w:r>
            <w:r w:rsidRPr="00C05C79">
              <w:rPr>
                <w:bCs w:val="0"/>
                <w:color w:val="0070C0"/>
              </w:rPr>
              <w:t xml:space="preserve">   </w:t>
            </w:r>
          </w:p>
        </w:tc>
      </w:tr>
      <w:tr w:rsidR="00004D22" w:rsidRPr="009B4737" w:rsidTr="009A6258">
        <w:tc>
          <w:tcPr>
            <w:tcW w:w="1702" w:type="dxa"/>
            <w:vMerge/>
            <w:vAlign w:val="center"/>
          </w:tcPr>
          <w:p w:rsidR="00004D22" w:rsidRPr="00D31BC6" w:rsidRDefault="00004D22" w:rsidP="00004D22">
            <w:pPr>
              <w:tabs>
                <w:tab w:val="left" w:pos="0"/>
              </w:tabs>
              <w:ind w:firstLine="0"/>
              <w:rPr>
                <w:bCs w:val="0"/>
                <w:color w:val="FF0000"/>
                <w:lang w:val="sr-Latn-CS"/>
              </w:rPr>
            </w:pPr>
          </w:p>
        </w:tc>
        <w:tc>
          <w:tcPr>
            <w:tcW w:w="3632" w:type="dxa"/>
          </w:tcPr>
          <w:p w:rsidR="00004D22" w:rsidRPr="00C05C79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 w:rsidRPr="00C05C79">
              <w:rPr>
                <w:bCs w:val="0"/>
                <w:color w:val="0070C0"/>
              </w:rPr>
              <w:t xml:space="preserve"> Мирјана Чанчаревић </w:t>
            </w:r>
          </w:p>
        </w:tc>
        <w:tc>
          <w:tcPr>
            <w:tcW w:w="4697" w:type="dxa"/>
          </w:tcPr>
          <w:p w:rsidR="00004D22" w:rsidRPr="00C05C79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7</w:t>
            </w:r>
            <w:r w:rsidRPr="00C05C79">
              <w:rPr>
                <w:bCs w:val="0"/>
                <w:color w:val="0070C0"/>
              </w:rPr>
              <w:t>-</w:t>
            </w:r>
            <w:r w:rsidRPr="00C05C79">
              <w:rPr>
                <w:bCs w:val="0"/>
                <w:color w:val="0070C0"/>
                <w:vertAlign w:val="subscript"/>
              </w:rPr>
              <w:t>3,5 и 7</w:t>
            </w:r>
            <w:r w:rsidRPr="00C05C79">
              <w:rPr>
                <w:bCs w:val="0"/>
                <w:color w:val="0070C0"/>
                <w:vertAlign w:val="subscript"/>
                <w:lang w:val="en-US"/>
              </w:rPr>
              <w:t>.</w:t>
            </w:r>
            <w:r w:rsidRPr="00C05C79">
              <w:rPr>
                <w:bCs w:val="0"/>
                <w:color w:val="0070C0"/>
              </w:rPr>
              <w:t xml:space="preserve">  </w:t>
            </w:r>
            <w:r>
              <w:rPr>
                <w:bCs w:val="0"/>
                <w:color w:val="0070C0"/>
              </w:rPr>
              <w:t>8</w:t>
            </w:r>
            <w:r w:rsidRPr="00C05C79">
              <w:rPr>
                <w:bCs w:val="0"/>
                <w:color w:val="0070C0"/>
                <w:lang w:val="sr-Latn-CS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4 и 6.</w:t>
            </w:r>
            <w:r w:rsidRPr="00C05C79">
              <w:rPr>
                <w:bCs w:val="0"/>
                <w:color w:val="0070C0"/>
                <w:lang w:val="sr-Latn-CS"/>
              </w:rPr>
              <w:t xml:space="preserve"> </w:t>
            </w:r>
            <w:r w:rsidRPr="00C05C79">
              <w:rPr>
                <w:bCs w:val="0"/>
                <w:color w:val="0070C0"/>
              </w:rPr>
              <w:t xml:space="preserve"> 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C05C79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 w:rsidRPr="00C05C79">
              <w:rPr>
                <w:bCs w:val="0"/>
                <w:color w:val="0070C0"/>
              </w:rPr>
              <w:t xml:space="preserve"> Наташа Миодраговић </w:t>
            </w:r>
          </w:p>
        </w:tc>
        <w:tc>
          <w:tcPr>
            <w:tcW w:w="4697" w:type="dxa"/>
          </w:tcPr>
          <w:p w:rsidR="00004D22" w:rsidRPr="00C05C79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  <w:lang w:val="en-US"/>
              </w:rPr>
            </w:pPr>
            <w:r>
              <w:rPr>
                <w:bCs w:val="0"/>
                <w:color w:val="0070C0"/>
              </w:rPr>
              <w:t>6</w:t>
            </w:r>
            <w:r w:rsidRPr="00C05C79">
              <w:rPr>
                <w:bCs w:val="0"/>
                <w:color w:val="0070C0"/>
                <w:lang w:val="en-US"/>
              </w:rPr>
              <w:t>-</w:t>
            </w:r>
            <w:r w:rsidRPr="00463668">
              <w:rPr>
                <w:bCs w:val="0"/>
                <w:color w:val="0070C0"/>
                <w:vertAlign w:val="subscript"/>
              </w:rPr>
              <w:t>2,</w:t>
            </w:r>
            <w:r w:rsidRPr="00C05C79">
              <w:rPr>
                <w:bCs w:val="0"/>
                <w:color w:val="0070C0"/>
                <w:vertAlign w:val="subscript"/>
              </w:rPr>
              <w:t>6 и 10</w:t>
            </w:r>
            <w:r w:rsidRPr="00C05C79">
              <w:rPr>
                <w:bCs w:val="0"/>
                <w:color w:val="0070C0"/>
                <w:vertAlign w:val="subscript"/>
                <w:lang w:val="en-US"/>
              </w:rPr>
              <w:t>.</w:t>
            </w:r>
            <w:r w:rsidRPr="00C05C79">
              <w:rPr>
                <w:bCs w:val="0"/>
                <w:color w:val="0070C0"/>
              </w:rPr>
              <w:t xml:space="preserve"> </w:t>
            </w:r>
            <w:r w:rsidRPr="00C05C79">
              <w:rPr>
                <w:bCs w:val="0"/>
                <w:color w:val="0070C0"/>
                <w:lang w:val="en-US"/>
              </w:rPr>
              <w:t xml:space="preserve"> </w:t>
            </w:r>
            <w:r w:rsidRPr="00C05C79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7</w:t>
            </w:r>
            <w:r w:rsidRPr="00C05C79">
              <w:rPr>
                <w:bCs w:val="0"/>
                <w:color w:val="0070C0"/>
              </w:rPr>
              <w:t>-</w:t>
            </w:r>
            <w:r w:rsidRPr="00C05C79">
              <w:rPr>
                <w:bCs w:val="0"/>
                <w:color w:val="0070C0"/>
                <w:vertAlign w:val="subscript"/>
                <w:lang w:val="en-US"/>
              </w:rPr>
              <w:t>1</w:t>
            </w:r>
            <w:r w:rsidRPr="00C05C79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9</w:t>
            </w:r>
            <w:r w:rsidRPr="00C05C79">
              <w:rPr>
                <w:bCs w:val="0"/>
                <w:color w:val="0070C0"/>
                <w:vertAlign w:val="subscript"/>
              </w:rPr>
              <w:t>.</w:t>
            </w:r>
            <w:r w:rsidRPr="00C05C79">
              <w:rPr>
                <w:bCs w:val="0"/>
                <w:color w:val="0070C0"/>
                <w:lang w:val="en-US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C05C79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 w:rsidRPr="00C05C79">
              <w:rPr>
                <w:bCs w:val="0"/>
                <w:color w:val="0070C0"/>
              </w:rPr>
              <w:t xml:space="preserve"> Милка Скулић </w:t>
            </w:r>
          </w:p>
        </w:tc>
        <w:tc>
          <w:tcPr>
            <w:tcW w:w="4697" w:type="dxa"/>
          </w:tcPr>
          <w:p w:rsidR="00004D22" w:rsidRPr="00C05C79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5</w:t>
            </w:r>
            <w:r w:rsidRPr="00C05C79">
              <w:rPr>
                <w:bCs w:val="0"/>
                <w:color w:val="0070C0"/>
                <w:lang w:val="en-US"/>
              </w:rPr>
              <w:t>-</w:t>
            </w:r>
            <w:r w:rsidRPr="00C05C79">
              <w:rPr>
                <w:bCs w:val="0"/>
                <w:color w:val="0070C0"/>
                <w:vertAlign w:val="subscript"/>
                <w:lang w:val="en-US"/>
              </w:rPr>
              <w:t>1</w:t>
            </w:r>
            <w:r w:rsidRPr="00C05C79">
              <w:rPr>
                <w:bCs w:val="0"/>
                <w:color w:val="0070C0"/>
                <w:vertAlign w:val="subscript"/>
              </w:rPr>
              <w:t xml:space="preserve"> и </w:t>
            </w:r>
            <w:r w:rsidRPr="00C05C79">
              <w:rPr>
                <w:bCs w:val="0"/>
                <w:color w:val="0070C0"/>
                <w:vertAlign w:val="subscript"/>
                <w:lang w:val="en-US"/>
              </w:rPr>
              <w:t>9.</w:t>
            </w:r>
            <w:r w:rsidRPr="00C05C79">
              <w:rPr>
                <w:bCs w:val="0"/>
                <w:color w:val="0070C0"/>
                <w:vertAlign w:val="subscript"/>
              </w:rPr>
              <w:t xml:space="preserve">  </w:t>
            </w:r>
            <w:r>
              <w:rPr>
                <w:bCs w:val="0"/>
                <w:color w:val="0070C0"/>
              </w:rPr>
              <w:t>8</w:t>
            </w:r>
            <w:r w:rsidRPr="00C05C79">
              <w:rPr>
                <w:bCs w:val="0"/>
                <w:color w:val="0070C0"/>
              </w:rPr>
              <w:t>-</w:t>
            </w:r>
            <w:r w:rsidRPr="00C05C79">
              <w:rPr>
                <w:bCs w:val="0"/>
                <w:color w:val="0070C0"/>
                <w:vertAlign w:val="subscript"/>
              </w:rPr>
              <w:t xml:space="preserve">2 и </w:t>
            </w:r>
            <w:r w:rsidRPr="00C05C79">
              <w:rPr>
                <w:bCs w:val="0"/>
                <w:color w:val="0070C0"/>
                <w:vertAlign w:val="subscript"/>
                <w:lang w:val="en-US"/>
              </w:rPr>
              <w:t>10</w:t>
            </w:r>
            <w:r w:rsidRPr="00C05C79">
              <w:rPr>
                <w:bCs w:val="0"/>
                <w:color w:val="0070C0"/>
                <w:vertAlign w:val="subscript"/>
              </w:rPr>
              <w:t>.</w:t>
            </w:r>
            <w:r w:rsidRPr="00C05C79">
              <w:rPr>
                <w:bCs w:val="0"/>
                <w:color w:val="0070C0"/>
                <w:lang w:val="sr-Latn-CS"/>
              </w:rPr>
              <w:t xml:space="preserve"> </w:t>
            </w:r>
            <w:r w:rsidRPr="00C05C79">
              <w:rPr>
                <w:bCs w:val="0"/>
                <w:color w:val="0070C0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D067B9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365055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Катарина Ђокић</w:t>
            </w:r>
          </w:p>
        </w:tc>
        <w:tc>
          <w:tcPr>
            <w:tcW w:w="4697" w:type="dxa"/>
          </w:tcPr>
          <w:p w:rsidR="00004D22" w:rsidRPr="00365055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5</w:t>
            </w:r>
            <w:r w:rsidRPr="00365055">
              <w:rPr>
                <w:bCs w:val="0"/>
                <w:color w:val="FF0000"/>
              </w:rPr>
              <w:t>-</w:t>
            </w:r>
            <w:r w:rsidRPr="00365055">
              <w:rPr>
                <w:bCs w:val="0"/>
                <w:color w:val="FF0000"/>
                <w:vertAlign w:val="subscript"/>
              </w:rPr>
              <w:t>8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 w:rsidRPr="00365055">
              <w:rPr>
                <w:bCs w:val="0"/>
                <w:color w:val="FF0000"/>
                <w:vertAlign w:val="subscript"/>
              </w:rPr>
              <w:t>и10.</w:t>
            </w:r>
            <w:r w:rsidRPr="00365055">
              <w:rPr>
                <w:bCs w:val="0"/>
                <w:color w:val="FF0000"/>
              </w:rPr>
              <w:t xml:space="preserve">    </w:t>
            </w:r>
            <w:r>
              <w:rPr>
                <w:bCs w:val="0"/>
                <w:color w:val="FF0000"/>
              </w:rPr>
              <w:t>6</w:t>
            </w:r>
            <w:r w:rsidRPr="00365055">
              <w:rPr>
                <w:bCs w:val="0"/>
                <w:color w:val="FF0000"/>
              </w:rPr>
              <w:t>-</w:t>
            </w:r>
            <w:r w:rsidRPr="00365055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 w:rsidRPr="00365055">
              <w:rPr>
                <w:bCs w:val="0"/>
                <w:color w:val="FF0000"/>
                <w:vertAlign w:val="subscript"/>
              </w:rPr>
              <w:t>и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 w:rsidRPr="00365055">
              <w:rPr>
                <w:bCs w:val="0"/>
                <w:color w:val="FF0000"/>
                <w:vertAlign w:val="subscript"/>
              </w:rPr>
              <w:t>5</w:t>
            </w:r>
            <w:r w:rsidRPr="00365055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Pr="00365055">
              <w:rPr>
                <w:bCs w:val="0"/>
                <w:color w:val="FF0000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365055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365055">
              <w:rPr>
                <w:bCs w:val="0"/>
                <w:color w:val="FF0000"/>
              </w:rPr>
              <w:t xml:space="preserve"> Силвана  Христов</w:t>
            </w:r>
          </w:p>
        </w:tc>
        <w:tc>
          <w:tcPr>
            <w:tcW w:w="4697" w:type="dxa"/>
          </w:tcPr>
          <w:p w:rsidR="00004D22" w:rsidRPr="00365055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en-US"/>
              </w:rPr>
            </w:pPr>
            <w:r>
              <w:rPr>
                <w:bCs w:val="0"/>
                <w:color w:val="FF0000"/>
              </w:rPr>
              <w:t>6</w:t>
            </w:r>
            <w:r w:rsidRPr="00D067B9">
              <w:rPr>
                <w:bCs w:val="0"/>
                <w:color w:val="FF0000"/>
                <w:lang w:val="en-US"/>
              </w:rPr>
              <w:t>-</w:t>
            </w:r>
            <w:r w:rsidRPr="00365055">
              <w:rPr>
                <w:bCs w:val="0"/>
                <w:color w:val="FF0000"/>
                <w:vertAlign w:val="subscript"/>
              </w:rPr>
              <w:t>3,</w:t>
            </w:r>
            <w:r w:rsidRPr="00365055">
              <w:rPr>
                <w:bCs w:val="0"/>
                <w:color w:val="FF0000"/>
                <w:vertAlign w:val="subscript"/>
                <w:lang w:val="en-US"/>
              </w:rPr>
              <w:t>7</w:t>
            </w:r>
            <w:r w:rsidRPr="00365055">
              <w:rPr>
                <w:bCs w:val="0"/>
                <w:color w:val="FF0000"/>
                <w:vertAlign w:val="subscript"/>
              </w:rPr>
              <w:t>и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 w:rsidRPr="00365055">
              <w:rPr>
                <w:bCs w:val="0"/>
                <w:color w:val="FF0000"/>
                <w:vertAlign w:val="subscript"/>
                <w:lang w:val="en-US"/>
              </w:rPr>
              <w:t>9</w:t>
            </w:r>
            <w:r w:rsidRPr="00365055">
              <w:rPr>
                <w:bCs w:val="0"/>
                <w:color w:val="FF0000"/>
                <w:vertAlign w:val="subscript"/>
              </w:rPr>
              <w:t xml:space="preserve">.   </w:t>
            </w:r>
            <w:r>
              <w:rPr>
                <w:bCs w:val="0"/>
                <w:color w:val="FF0000"/>
              </w:rPr>
              <w:t>7</w:t>
            </w:r>
            <w:r w:rsidRPr="00365055">
              <w:rPr>
                <w:bCs w:val="0"/>
                <w:color w:val="FF0000"/>
                <w:lang w:val="en-US"/>
              </w:rPr>
              <w:t>-</w:t>
            </w:r>
            <w:r w:rsidRPr="00365055">
              <w:rPr>
                <w:bCs w:val="0"/>
                <w:color w:val="FF0000"/>
                <w:vertAlign w:val="subscript"/>
              </w:rPr>
              <w:t>4</w:t>
            </w:r>
            <w:r w:rsidRPr="00365055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Pr="00365055">
              <w:rPr>
                <w:bCs w:val="0"/>
                <w:color w:val="FF0000"/>
                <w:vertAlign w:val="subscript"/>
              </w:rPr>
              <w:t xml:space="preserve"> </w:t>
            </w:r>
            <w:r>
              <w:rPr>
                <w:bCs w:val="0"/>
                <w:color w:val="FF0000"/>
              </w:rPr>
              <w:t>8</w:t>
            </w:r>
            <w:r w:rsidRPr="00365055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9.</w:t>
            </w:r>
            <w:r w:rsidRPr="00365055">
              <w:rPr>
                <w:bCs w:val="0"/>
                <w:color w:val="FF0000"/>
                <w:vertAlign w:val="subscript"/>
              </w:rPr>
              <w:t xml:space="preserve"> </w:t>
            </w:r>
            <w:r w:rsidRPr="00365055">
              <w:rPr>
                <w:bCs w:val="0"/>
                <w:color w:val="FF0000"/>
                <w:lang w:val="en-US"/>
              </w:rPr>
              <w:t xml:space="preserve"> 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365055" w:rsidRDefault="00004D22" w:rsidP="00004D22">
            <w:pPr>
              <w:tabs>
                <w:tab w:val="left" w:pos="-108"/>
              </w:tabs>
              <w:ind w:left="34" w:hanging="34"/>
              <w:jc w:val="left"/>
              <w:rPr>
                <w:bCs w:val="0"/>
                <w:color w:val="FF0000"/>
              </w:rPr>
            </w:pPr>
            <w:r w:rsidRPr="00365055">
              <w:rPr>
                <w:bCs w:val="0"/>
                <w:color w:val="FF0000"/>
              </w:rPr>
              <w:t>Богдан Јукић</w:t>
            </w:r>
          </w:p>
        </w:tc>
        <w:tc>
          <w:tcPr>
            <w:tcW w:w="4697" w:type="dxa"/>
          </w:tcPr>
          <w:p w:rsidR="00004D22" w:rsidRPr="00365055" w:rsidRDefault="00004D22" w:rsidP="00004D22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5</w:t>
            </w:r>
            <w:r w:rsidRPr="00365055">
              <w:rPr>
                <w:bCs w:val="0"/>
                <w:color w:val="FF0000"/>
              </w:rPr>
              <w:t>-</w:t>
            </w:r>
            <w:r w:rsidRPr="00365055">
              <w:rPr>
                <w:bCs w:val="0"/>
                <w:color w:val="FF0000"/>
                <w:vertAlign w:val="subscript"/>
                <w:lang w:val="en-US"/>
              </w:rPr>
              <w:t>2</w:t>
            </w:r>
            <w:r w:rsidRPr="00365055">
              <w:rPr>
                <w:bCs w:val="0"/>
                <w:color w:val="FF0000"/>
                <w:vertAlign w:val="subscript"/>
              </w:rPr>
              <w:t>,</w:t>
            </w:r>
            <w:r w:rsidRPr="00365055">
              <w:rPr>
                <w:bCs w:val="0"/>
                <w:color w:val="FF0000"/>
                <w:vertAlign w:val="subscript"/>
                <w:lang w:val="en-US"/>
              </w:rPr>
              <w:t>4</w:t>
            </w:r>
            <w:r>
              <w:rPr>
                <w:bCs w:val="0"/>
                <w:color w:val="FF0000"/>
                <w:vertAlign w:val="subscript"/>
              </w:rPr>
              <w:t xml:space="preserve"> и </w:t>
            </w:r>
            <w:r w:rsidRPr="00365055">
              <w:rPr>
                <w:bCs w:val="0"/>
                <w:color w:val="FF0000"/>
                <w:vertAlign w:val="subscript"/>
              </w:rPr>
              <w:t>6.</w:t>
            </w:r>
            <w:r w:rsidRPr="00365055">
              <w:rPr>
                <w:bCs w:val="0"/>
                <w:color w:val="FF0000"/>
              </w:rPr>
              <w:t xml:space="preserve">  </w:t>
            </w:r>
            <w:r>
              <w:rPr>
                <w:bCs w:val="0"/>
                <w:color w:val="FF0000"/>
              </w:rPr>
              <w:t>8</w:t>
            </w:r>
            <w:r w:rsidRPr="00365055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5.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365055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365055">
              <w:rPr>
                <w:bCs w:val="0"/>
                <w:color w:val="FF0000"/>
              </w:rPr>
              <w:t xml:space="preserve"> Татјана Арсић</w:t>
            </w:r>
          </w:p>
        </w:tc>
        <w:tc>
          <w:tcPr>
            <w:tcW w:w="4697" w:type="dxa"/>
          </w:tcPr>
          <w:p w:rsidR="00004D22" w:rsidRPr="00365055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7</w:t>
            </w:r>
            <w:r w:rsidRPr="00365055">
              <w:rPr>
                <w:bCs w:val="0"/>
                <w:color w:val="FF0000"/>
                <w:lang w:val="en-U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 и 6.</w:t>
            </w:r>
            <w:r w:rsidRPr="00365055">
              <w:rPr>
                <w:bCs w:val="0"/>
                <w:color w:val="FF0000"/>
                <w:lang w:val="en-US"/>
              </w:rPr>
              <w:t xml:space="preserve">  </w:t>
            </w:r>
            <w:r w:rsidRPr="00365055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8</w:t>
            </w:r>
            <w:r w:rsidRPr="00365055">
              <w:rPr>
                <w:bCs w:val="0"/>
                <w:color w:val="FF0000"/>
              </w:rPr>
              <w:t>-</w:t>
            </w:r>
            <w:r w:rsidRPr="00365055">
              <w:rPr>
                <w:bCs w:val="0"/>
                <w:color w:val="FF0000"/>
                <w:vertAlign w:val="subscript"/>
              </w:rPr>
              <w:t>1,3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 w:rsidRPr="00365055">
              <w:rPr>
                <w:bCs w:val="0"/>
                <w:color w:val="FF0000"/>
                <w:vertAlign w:val="subscript"/>
              </w:rPr>
              <w:t>и7.</w:t>
            </w:r>
            <w:r w:rsidRPr="00365055">
              <w:rPr>
                <w:bCs w:val="0"/>
                <w:color w:val="FF0000"/>
              </w:rPr>
              <w:t xml:space="preserve"> 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9B4737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B050"/>
              </w:rPr>
            </w:pPr>
            <w:r w:rsidRPr="009B4737">
              <w:rPr>
                <w:bCs w:val="0"/>
                <w:color w:val="00B050"/>
              </w:rPr>
              <w:t xml:space="preserve"> </w:t>
            </w:r>
            <w:r w:rsidRPr="00C05C79">
              <w:rPr>
                <w:bCs w:val="0"/>
                <w:color w:val="0070C0"/>
              </w:rPr>
              <w:t xml:space="preserve">Марина </w:t>
            </w:r>
            <w:r w:rsidRPr="00C05C79">
              <w:rPr>
                <w:bCs w:val="0"/>
                <w:color w:val="FF0000"/>
              </w:rPr>
              <w:t>Попађиноски</w:t>
            </w:r>
          </w:p>
        </w:tc>
        <w:tc>
          <w:tcPr>
            <w:tcW w:w="4697" w:type="dxa"/>
          </w:tcPr>
          <w:p w:rsidR="00004D22" w:rsidRPr="004308F1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B050"/>
              </w:rPr>
            </w:pPr>
            <w:r w:rsidRPr="00C05C79">
              <w:rPr>
                <w:bCs w:val="0"/>
                <w:color w:val="0070C0"/>
              </w:rPr>
              <w:t>5-</w:t>
            </w:r>
            <w:r>
              <w:rPr>
                <w:bCs w:val="0"/>
                <w:color w:val="0070C0"/>
                <w:vertAlign w:val="subscript"/>
              </w:rPr>
              <w:t>3</w:t>
            </w:r>
            <w:r w:rsidRPr="00C05C79">
              <w:rPr>
                <w:bCs w:val="0"/>
                <w:color w:val="FF0000"/>
                <w:vertAlign w:val="subscript"/>
              </w:rPr>
              <w:t>.</w:t>
            </w:r>
            <w:r w:rsidRPr="00C05C79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Pr="00C05C79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8 и 10</w:t>
            </w:r>
            <w:r w:rsidRPr="00C05C79">
              <w:rPr>
                <w:bCs w:val="0"/>
                <w:color w:val="FF0000"/>
                <w:vertAlign w:val="subscript"/>
              </w:rPr>
              <w:t>.</w:t>
            </w:r>
            <w:r w:rsidRPr="009B4737">
              <w:rPr>
                <w:bCs w:val="0"/>
                <w:color w:val="00B050"/>
              </w:rPr>
              <w:t xml:space="preserve">   </w:t>
            </w:r>
            <w:r>
              <w:rPr>
                <w:bCs w:val="0"/>
                <w:color w:val="0070C0"/>
              </w:rPr>
              <w:t>8</w:t>
            </w:r>
            <w:r w:rsidRPr="00C05C79">
              <w:rPr>
                <w:bCs w:val="0"/>
                <w:color w:val="0070C0"/>
                <w:lang w:val="en-US"/>
              </w:rPr>
              <w:t>-</w:t>
            </w:r>
            <w:r w:rsidRPr="00C05C79">
              <w:rPr>
                <w:bCs w:val="0"/>
                <w:color w:val="0070C0"/>
                <w:vertAlign w:val="subscript"/>
              </w:rPr>
              <w:t>8</w:t>
            </w:r>
            <w:r>
              <w:rPr>
                <w:bCs w:val="0"/>
                <w:color w:val="00B050"/>
                <w:vertAlign w:val="subscript"/>
              </w:rPr>
              <w:t xml:space="preserve"> .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C05C79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 w:rsidRPr="00C05C79">
              <w:rPr>
                <w:bCs w:val="0"/>
                <w:color w:val="0070C0"/>
              </w:rPr>
              <w:t xml:space="preserve"> Милица Живановић</w:t>
            </w:r>
          </w:p>
        </w:tc>
        <w:tc>
          <w:tcPr>
            <w:tcW w:w="4697" w:type="dxa"/>
          </w:tcPr>
          <w:p w:rsidR="00004D22" w:rsidRPr="00C05C79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C05C79">
              <w:rPr>
                <w:bCs w:val="0"/>
                <w:color w:val="0070C0"/>
              </w:rPr>
              <w:t>5-</w:t>
            </w:r>
            <w:r w:rsidRPr="00C05C79">
              <w:rPr>
                <w:bCs w:val="0"/>
                <w:color w:val="0070C0"/>
                <w:vertAlign w:val="subscript"/>
              </w:rPr>
              <w:t>11.</w:t>
            </w:r>
            <w:r w:rsidRPr="00C05C79">
              <w:rPr>
                <w:bCs w:val="0"/>
                <w:color w:val="0070C0"/>
              </w:rPr>
              <w:t xml:space="preserve">  6-</w:t>
            </w:r>
            <w:r w:rsidRPr="00C05C79">
              <w:rPr>
                <w:bCs w:val="0"/>
                <w:color w:val="0070C0"/>
                <w:vertAlign w:val="subscript"/>
              </w:rPr>
              <w:t>11.</w:t>
            </w:r>
            <w:r w:rsidRPr="00C05C79">
              <w:rPr>
                <w:bCs w:val="0"/>
                <w:color w:val="0070C0"/>
              </w:rPr>
              <w:t xml:space="preserve">  7-</w:t>
            </w:r>
            <w:r w:rsidRPr="00C05C79">
              <w:rPr>
                <w:bCs w:val="0"/>
                <w:color w:val="0070C0"/>
                <w:vertAlign w:val="subscript"/>
              </w:rPr>
              <w:t>11.</w:t>
            </w:r>
            <w:r w:rsidRPr="00C05C79">
              <w:rPr>
                <w:bCs w:val="0"/>
                <w:color w:val="0070C0"/>
              </w:rPr>
              <w:t xml:space="preserve">  8-</w:t>
            </w:r>
            <w:r w:rsidRPr="00C05C79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004D22" w:rsidRPr="009B4737" w:rsidTr="009A6258">
        <w:tc>
          <w:tcPr>
            <w:tcW w:w="1702" w:type="dxa"/>
            <w:vMerge w:val="restart"/>
            <w:vAlign w:val="center"/>
          </w:tcPr>
          <w:p w:rsidR="00004D22" w:rsidRPr="00693E12" w:rsidRDefault="00004D22" w:rsidP="00004D22">
            <w:pPr>
              <w:pStyle w:val="Heading6"/>
              <w:tabs>
                <w:tab w:val="left" w:pos="284"/>
              </w:tabs>
              <w:jc w:val="both"/>
            </w:pPr>
            <w:r w:rsidRPr="00693E12">
              <w:t>Француски језик</w:t>
            </w:r>
          </w:p>
        </w:tc>
        <w:tc>
          <w:tcPr>
            <w:tcW w:w="3632" w:type="dxa"/>
          </w:tcPr>
          <w:p w:rsidR="00004D22" w:rsidRPr="00D76FA7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D76FA7">
              <w:rPr>
                <w:bCs w:val="0"/>
                <w:color w:val="FF0000"/>
              </w:rPr>
              <w:t xml:space="preserve"> Драгана Јеремић </w:t>
            </w:r>
          </w:p>
        </w:tc>
        <w:tc>
          <w:tcPr>
            <w:tcW w:w="4697" w:type="dxa"/>
          </w:tcPr>
          <w:p w:rsidR="00004D22" w:rsidRPr="00D76FA7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en-US"/>
              </w:rPr>
            </w:pPr>
            <w:r>
              <w:rPr>
                <w:bCs w:val="0"/>
                <w:color w:val="FF0000"/>
              </w:rPr>
              <w:t>5</w:t>
            </w:r>
            <w:r w:rsidRPr="00D76FA7">
              <w:rPr>
                <w:bCs w:val="0"/>
                <w:color w:val="FF0000"/>
              </w:rPr>
              <w:t>-</w:t>
            </w:r>
            <w:r w:rsidRPr="00D76FA7">
              <w:rPr>
                <w:bCs w:val="0"/>
                <w:color w:val="FF0000"/>
                <w:vertAlign w:val="subscript"/>
              </w:rPr>
              <w:t>2,4,6 и 8</w:t>
            </w:r>
            <w:r w:rsidRPr="00D76FA7">
              <w:rPr>
                <w:bCs w:val="0"/>
                <w:color w:val="FF0000"/>
                <w:vertAlign w:val="subscript"/>
                <w:lang w:val="sr-Latn-CS"/>
              </w:rPr>
              <w:t xml:space="preserve"> </w:t>
            </w:r>
            <w:r w:rsidRPr="00D76FA7">
              <w:rPr>
                <w:bCs w:val="0"/>
                <w:color w:val="FF0000"/>
                <w:vertAlign w:val="subscript"/>
              </w:rPr>
              <w:t>.</w:t>
            </w:r>
            <w:r w:rsidRPr="00D76FA7">
              <w:rPr>
                <w:bCs w:val="0"/>
                <w:color w:val="FF0000"/>
              </w:rPr>
              <w:t xml:space="preserve"> 5-</w:t>
            </w:r>
            <w:r w:rsidRPr="00D76FA7">
              <w:rPr>
                <w:bCs w:val="0"/>
                <w:color w:val="FF0000"/>
                <w:vertAlign w:val="subscript"/>
              </w:rPr>
              <w:t xml:space="preserve">5 и 9. </w:t>
            </w:r>
            <w:r>
              <w:rPr>
                <w:bCs w:val="0"/>
                <w:color w:val="FF0000"/>
              </w:rPr>
              <w:t>8</w:t>
            </w:r>
            <w:r w:rsidRPr="00D76FA7">
              <w:rPr>
                <w:bCs w:val="0"/>
                <w:color w:val="FF0000"/>
              </w:rPr>
              <w:t>-</w:t>
            </w:r>
            <w:r w:rsidRPr="00D76FA7">
              <w:rPr>
                <w:bCs w:val="0"/>
                <w:color w:val="FF0000"/>
                <w:vertAlign w:val="subscript"/>
              </w:rPr>
              <w:t>3</w:t>
            </w:r>
            <w:r w:rsidRPr="00D76FA7">
              <w:rPr>
                <w:bCs w:val="0"/>
                <w:color w:val="FF0000"/>
                <w:vertAlign w:val="subscript"/>
                <w:lang w:val="en-US"/>
              </w:rPr>
              <w:t>,</w:t>
            </w:r>
            <w:r w:rsidRPr="00D76FA7">
              <w:rPr>
                <w:bCs w:val="0"/>
                <w:color w:val="FF0000"/>
                <w:vertAlign w:val="subscript"/>
              </w:rPr>
              <w:t>5 и 9.</w:t>
            </w:r>
            <w:r w:rsidRPr="00D76FA7">
              <w:rPr>
                <w:bCs w:val="0"/>
                <w:color w:val="FF0000"/>
              </w:rPr>
              <w:t xml:space="preserve">  </w:t>
            </w:r>
            <w:r w:rsidRPr="00D76FA7">
              <w:rPr>
                <w:bCs w:val="0"/>
                <w:color w:val="FF0000"/>
                <w:lang w:val="sr-Latn-CS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/>
            <w:vAlign w:val="center"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5A09D6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 w:rsidRPr="005A09D6">
              <w:rPr>
                <w:bCs w:val="0"/>
                <w:color w:val="0070C0"/>
              </w:rPr>
              <w:t xml:space="preserve"> Милица Кљештан</w:t>
            </w:r>
          </w:p>
        </w:tc>
        <w:tc>
          <w:tcPr>
            <w:tcW w:w="4697" w:type="dxa"/>
          </w:tcPr>
          <w:p w:rsidR="00004D22" w:rsidRPr="005A09D6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5A09D6">
              <w:rPr>
                <w:bCs w:val="0"/>
                <w:color w:val="0070C0"/>
              </w:rPr>
              <w:t>5 -</w:t>
            </w:r>
            <w:r w:rsidRPr="005A09D6">
              <w:rPr>
                <w:bCs w:val="0"/>
                <w:color w:val="0070C0"/>
                <w:vertAlign w:val="subscript"/>
              </w:rPr>
              <w:t>5 и 11.</w:t>
            </w:r>
            <w:r w:rsidRPr="005A09D6">
              <w:rPr>
                <w:bCs w:val="0"/>
                <w:color w:val="0070C0"/>
              </w:rPr>
              <w:t>6 -</w:t>
            </w:r>
            <w:r w:rsidRPr="005A09D6">
              <w:rPr>
                <w:bCs w:val="0"/>
                <w:color w:val="0070C0"/>
                <w:vertAlign w:val="subscript"/>
              </w:rPr>
              <w:t>8 и 11.</w:t>
            </w:r>
            <w:r w:rsidRPr="005A09D6">
              <w:rPr>
                <w:bCs w:val="0"/>
                <w:color w:val="0070C0"/>
              </w:rPr>
              <w:t xml:space="preserve"> 7</w:t>
            </w:r>
            <w:r w:rsidRPr="005A09D6">
              <w:rPr>
                <w:bCs w:val="0"/>
                <w:color w:val="0070C0"/>
                <w:lang w:val="sr-Latn-CS"/>
              </w:rPr>
              <w:t>-</w:t>
            </w:r>
            <w:r w:rsidRPr="005A09D6">
              <w:rPr>
                <w:bCs w:val="0"/>
                <w:color w:val="0070C0"/>
                <w:vertAlign w:val="subscript"/>
              </w:rPr>
              <w:t>9 и 11.</w:t>
            </w:r>
            <w:r w:rsidRPr="005A09D6">
              <w:rPr>
                <w:bCs w:val="0"/>
                <w:color w:val="0070C0"/>
              </w:rPr>
              <w:t xml:space="preserve">  8</w:t>
            </w:r>
            <w:r w:rsidRPr="005A09D6">
              <w:rPr>
                <w:bCs w:val="0"/>
                <w:color w:val="0070C0"/>
                <w:lang w:val="sr-Latn-CS"/>
              </w:rPr>
              <w:t>-</w:t>
            </w:r>
            <w:r w:rsidRPr="005A09D6">
              <w:rPr>
                <w:bCs w:val="0"/>
                <w:color w:val="0070C0"/>
                <w:vertAlign w:val="subscript"/>
              </w:rPr>
              <w:t>8 и 11.</w:t>
            </w:r>
            <w:r w:rsidRPr="005A09D6">
              <w:rPr>
                <w:bCs w:val="0"/>
                <w:color w:val="0070C0"/>
              </w:rPr>
              <w:t xml:space="preserve">  </w:t>
            </w:r>
          </w:p>
        </w:tc>
      </w:tr>
      <w:tr w:rsidR="00004D22" w:rsidRPr="009B4737" w:rsidTr="009A6258">
        <w:tc>
          <w:tcPr>
            <w:tcW w:w="1702" w:type="dxa"/>
            <w:vMerge/>
            <w:vAlign w:val="center"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D76FA7" w:rsidRDefault="00004D22" w:rsidP="00004D22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FF0000"/>
              </w:rPr>
            </w:pPr>
            <w:r w:rsidRPr="00D76FA7">
              <w:rPr>
                <w:color w:val="FF0000"/>
              </w:rPr>
              <w:t xml:space="preserve"> Милица Крсмановић </w:t>
            </w:r>
          </w:p>
        </w:tc>
        <w:tc>
          <w:tcPr>
            <w:tcW w:w="4697" w:type="dxa"/>
          </w:tcPr>
          <w:p w:rsidR="00004D22" w:rsidRPr="00D76FA7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sr-Latn-CS"/>
              </w:rPr>
            </w:pPr>
            <w:r w:rsidRPr="00D76FA7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5</w:t>
            </w:r>
            <w:r w:rsidRPr="00D76FA7">
              <w:rPr>
                <w:bCs w:val="0"/>
                <w:color w:val="FF0000"/>
              </w:rPr>
              <w:t>-</w:t>
            </w:r>
            <w:r w:rsidRPr="00D76FA7">
              <w:rPr>
                <w:bCs w:val="0"/>
                <w:color w:val="FF0000"/>
                <w:vertAlign w:val="subscript"/>
              </w:rPr>
              <w:t>10</w:t>
            </w:r>
            <w:r w:rsidRPr="00D76FA7">
              <w:rPr>
                <w:bCs w:val="0"/>
                <w:color w:val="FF0000"/>
                <w:vertAlign w:val="subscript"/>
                <w:lang w:val="sr-Latn-CS"/>
              </w:rPr>
              <w:t>.</w:t>
            </w:r>
            <w:r w:rsidRPr="00D76FA7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6</w:t>
            </w:r>
            <w:r w:rsidRPr="00D76FA7">
              <w:rPr>
                <w:bCs w:val="0"/>
                <w:color w:val="FF0000"/>
              </w:rPr>
              <w:t>-</w:t>
            </w:r>
            <w:r w:rsidRPr="00D76FA7">
              <w:rPr>
                <w:bCs w:val="0"/>
                <w:color w:val="FF0000"/>
                <w:vertAlign w:val="subscript"/>
              </w:rPr>
              <w:t>1,3 и 7.</w:t>
            </w:r>
            <w:r w:rsidRPr="00D76FA7">
              <w:rPr>
                <w:bCs w:val="0"/>
                <w:color w:val="FF0000"/>
              </w:rPr>
              <w:t xml:space="preserve">  </w:t>
            </w:r>
            <w:r>
              <w:rPr>
                <w:bCs w:val="0"/>
                <w:color w:val="FF0000"/>
              </w:rPr>
              <w:t>7</w:t>
            </w:r>
            <w:r w:rsidRPr="00D76FA7">
              <w:rPr>
                <w:bCs w:val="0"/>
                <w:color w:val="FF0000"/>
              </w:rPr>
              <w:t>-</w:t>
            </w:r>
            <w:r w:rsidRPr="00D76FA7">
              <w:rPr>
                <w:bCs w:val="0"/>
                <w:color w:val="FF0000"/>
                <w:vertAlign w:val="subscript"/>
              </w:rPr>
              <w:t>2,6,8 и 10.</w:t>
            </w:r>
            <w:r w:rsidRPr="00D76FA7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8</w:t>
            </w:r>
            <w:r w:rsidRPr="00D76FA7">
              <w:rPr>
                <w:bCs w:val="0"/>
                <w:color w:val="FF0000"/>
              </w:rPr>
              <w:t>-</w:t>
            </w:r>
            <w:r w:rsidRPr="00D76FA7">
              <w:rPr>
                <w:bCs w:val="0"/>
                <w:color w:val="FF0000"/>
                <w:vertAlign w:val="subscript"/>
              </w:rPr>
              <w:t>7.</w:t>
            </w:r>
            <w:r w:rsidRPr="00D76FA7">
              <w:rPr>
                <w:bCs w:val="0"/>
                <w:color w:val="FF0000"/>
              </w:rPr>
              <w:t xml:space="preserve">  </w:t>
            </w:r>
          </w:p>
        </w:tc>
      </w:tr>
      <w:tr w:rsidR="00004D22" w:rsidRPr="009B4737" w:rsidTr="009A6258">
        <w:tc>
          <w:tcPr>
            <w:tcW w:w="1702" w:type="dxa"/>
            <w:vMerge/>
            <w:vAlign w:val="center"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676050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 w:rsidRPr="00676050">
              <w:rPr>
                <w:bCs w:val="0"/>
                <w:color w:val="0070C0"/>
              </w:rPr>
              <w:t xml:space="preserve"> Данијела Миликић </w:t>
            </w:r>
          </w:p>
        </w:tc>
        <w:tc>
          <w:tcPr>
            <w:tcW w:w="4697" w:type="dxa"/>
          </w:tcPr>
          <w:p w:rsidR="00004D22" w:rsidRPr="00676050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5</w:t>
            </w:r>
            <w:r w:rsidRPr="00676050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1,3</w:t>
            </w:r>
            <w:r w:rsidRPr="00676050">
              <w:rPr>
                <w:bCs w:val="0"/>
                <w:color w:val="0070C0"/>
                <w:vertAlign w:val="subscript"/>
              </w:rPr>
              <w:t>и 9</w:t>
            </w:r>
            <w:r w:rsidRPr="00676050">
              <w:rPr>
                <w:bCs w:val="0"/>
                <w:color w:val="0070C0"/>
                <w:vertAlign w:val="subscript"/>
                <w:lang w:val="en-US"/>
              </w:rPr>
              <w:t xml:space="preserve"> </w:t>
            </w:r>
            <w:r w:rsidRPr="00676050">
              <w:rPr>
                <w:bCs w:val="0"/>
                <w:color w:val="0070C0"/>
                <w:vertAlign w:val="subscript"/>
              </w:rPr>
              <w:t>.</w:t>
            </w:r>
            <w:r w:rsidRPr="00676050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6</w:t>
            </w:r>
            <w:r w:rsidRPr="00676050">
              <w:rPr>
                <w:bCs w:val="0"/>
                <w:color w:val="0070C0"/>
                <w:lang w:val="en-US"/>
              </w:rPr>
              <w:t>-</w:t>
            </w:r>
            <w:r w:rsidRPr="00676050">
              <w:rPr>
                <w:bCs w:val="0"/>
                <w:color w:val="0070C0"/>
                <w:vertAlign w:val="subscript"/>
              </w:rPr>
              <w:t>4 и 10.</w:t>
            </w:r>
            <w:r w:rsidRPr="00676050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7</w:t>
            </w:r>
            <w:r w:rsidRPr="00676050">
              <w:rPr>
                <w:bCs w:val="0"/>
                <w:color w:val="0070C0"/>
              </w:rPr>
              <w:t>-</w:t>
            </w:r>
            <w:r w:rsidRPr="00676050">
              <w:rPr>
                <w:bCs w:val="0"/>
                <w:color w:val="0070C0"/>
                <w:vertAlign w:val="subscript"/>
              </w:rPr>
              <w:t>1 и 3.</w:t>
            </w:r>
            <w:r w:rsidRPr="00676050">
              <w:rPr>
                <w:bCs w:val="0"/>
                <w:color w:val="0070C0"/>
              </w:rPr>
              <w:t xml:space="preserve">  </w:t>
            </w:r>
            <w:r>
              <w:rPr>
                <w:bCs w:val="0"/>
                <w:color w:val="0070C0"/>
              </w:rPr>
              <w:t>8</w:t>
            </w:r>
            <w:r w:rsidRPr="00676050">
              <w:rPr>
                <w:bCs w:val="0"/>
                <w:color w:val="0070C0"/>
              </w:rPr>
              <w:t>-</w:t>
            </w:r>
            <w:r w:rsidRPr="00676050">
              <w:rPr>
                <w:bCs w:val="0"/>
                <w:color w:val="0070C0"/>
                <w:vertAlign w:val="subscript"/>
              </w:rPr>
              <w:t>4 и 10.</w:t>
            </w:r>
            <w:r w:rsidRPr="00676050">
              <w:rPr>
                <w:bCs w:val="0"/>
                <w:color w:val="0070C0"/>
              </w:rPr>
              <w:t xml:space="preserve">  </w:t>
            </w:r>
          </w:p>
        </w:tc>
      </w:tr>
      <w:tr w:rsidR="00004D22" w:rsidRPr="009B4737" w:rsidTr="009A6258">
        <w:tc>
          <w:tcPr>
            <w:tcW w:w="1702" w:type="dxa"/>
            <w:vMerge/>
            <w:vAlign w:val="center"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676050" w:rsidRDefault="00004D22" w:rsidP="00004D22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0070C0"/>
              </w:rPr>
            </w:pPr>
            <w:r w:rsidRPr="00676050">
              <w:rPr>
                <w:color w:val="0070C0"/>
              </w:rPr>
              <w:t xml:space="preserve"> Дејан Јабучанин  </w:t>
            </w:r>
          </w:p>
        </w:tc>
        <w:tc>
          <w:tcPr>
            <w:tcW w:w="4697" w:type="dxa"/>
          </w:tcPr>
          <w:p w:rsidR="00004D22" w:rsidRPr="00676050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676050">
              <w:rPr>
                <w:bCs w:val="0"/>
                <w:color w:val="0070C0"/>
              </w:rPr>
              <w:t>5-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676050">
              <w:rPr>
                <w:bCs w:val="0"/>
                <w:color w:val="0070C0"/>
                <w:vertAlign w:val="subscript"/>
              </w:rPr>
              <w:t>.</w:t>
            </w:r>
            <w:r w:rsidRPr="00676050">
              <w:rPr>
                <w:bCs w:val="0"/>
                <w:color w:val="0070C0"/>
              </w:rPr>
              <w:t xml:space="preserve">  6-</w:t>
            </w:r>
            <w:r>
              <w:rPr>
                <w:bCs w:val="0"/>
                <w:color w:val="0070C0"/>
                <w:vertAlign w:val="subscript"/>
              </w:rPr>
              <w:t>2</w:t>
            </w:r>
            <w:r w:rsidRPr="00676050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6</w:t>
            </w:r>
            <w:r w:rsidRPr="00676050">
              <w:rPr>
                <w:bCs w:val="0"/>
                <w:color w:val="0070C0"/>
                <w:vertAlign w:val="subscript"/>
              </w:rPr>
              <w:t>.</w:t>
            </w:r>
            <w:r w:rsidRPr="00676050">
              <w:rPr>
                <w:bCs w:val="0"/>
                <w:color w:val="0070C0"/>
              </w:rPr>
              <w:t xml:space="preserve"> 7-</w:t>
            </w:r>
            <w:r w:rsidRPr="005A09D6">
              <w:rPr>
                <w:bCs w:val="0"/>
                <w:color w:val="FF0000"/>
                <w:vertAlign w:val="subscript"/>
              </w:rPr>
              <w:t>4</w:t>
            </w:r>
            <w:r>
              <w:rPr>
                <w:bCs w:val="0"/>
                <w:color w:val="0070C0"/>
                <w:vertAlign w:val="subscript"/>
              </w:rPr>
              <w:t>,5</w:t>
            </w:r>
            <w:r w:rsidRPr="00676050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676050">
              <w:rPr>
                <w:bCs w:val="0"/>
                <w:color w:val="0070C0"/>
                <w:vertAlign w:val="subscript"/>
              </w:rPr>
              <w:t>.</w:t>
            </w:r>
            <w:r w:rsidRPr="00676050">
              <w:rPr>
                <w:bCs w:val="0"/>
                <w:color w:val="0070C0"/>
              </w:rPr>
              <w:t xml:space="preserve">  8-</w:t>
            </w:r>
            <w:r w:rsidRPr="005A09D6">
              <w:rPr>
                <w:bCs w:val="0"/>
                <w:color w:val="FF0000"/>
                <w:vertAlign w:val="subscript"/>
              </w:rPr>
              <w:t>1</w:t>
            </w:r>
            <w:r w:rsidRPr="00676050">
              <w:rPr>
                <w:bCs w:val="0"/>
                <w:color w:val="0070C0"/>
                <w:vertAlign w:val="subscript"/>
              </w:rPr>
              <w:t>,</w:t>
            </w:r>
            <w:r>
              <w:rPr>
                <w:bCs w:val="0"/>
                <w:color w:val="0070C0"/>
                <w:vertAlign w:val="subscript"/>
              </w:rPr>
              <w:t xml:space="preserve">2 </w:t>
            </w:r>
            <w:r w:rsidRPr="00676050">
              <w:rPr>
                <w:bCs w:val="0"/>
                <w:color w:val="0070C0"/>
                <w:vertAlign w:val="subscript"/>
              </w:rPr>
              <w:t xml:space="preserve">и </w:t>
            </w:r>
            <w:r>
              <w:rPr>
                <w:bCs w:val="0"/>
                <w:color w:val="0070C0"/>
                <w:vertAlign w:val="subscript"/>
              </w:rPr>
              <w:t>6.</w:t>
            </w:r>
            <w:r w:rsidRPr="00676050">
              <w:rPr>
                <w:bCs w:val="0"/>
                <w:color w:val="0070C0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 w:val="restart"/>
            <w:vAlign w:val="center"/>
          </w:tcPr>
          <w:p w:rsidR="00004D22" w:rsidRPr="007149FD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7149FD">
              <w:rPr>
                <w:bCs w:val="0"/>
                <w:color w:val="auto"/>
              </w:rPr>
              <w:t>Ликовна култура</w:t>
            </w:r>
          </w:p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</w:rPr>
            </w:pPr>
          </w:p>
        </w:tc>
        <w:tc>
          <w:tcPr>
            <w:tcW w:w="3632" w:type="dxa"/>
            <w:vAlign w:val="center"/>
          </w:tcPr>
          <w:p w:rsidR="00004D22" w:rsidRPr="00676050" w:rsidRDefault="00004D22" w:rsidP="00004D22">
            <w:pPr>
              <w:tabs>
                <w:tab w:val="left" w:pos="-108"/>
              </w:tabs>
              <w:ind w:left="-108" w:firstLine="0"/>
              <w:rPr>
                <w:color w:val="0070C0"/>
              </w:rPr>
            </w:pPr>
            <w:r w:rsidRPr="00676050">
              <w:rPr>
                <w:color w:val="0070C0"/>
              </w:rPr>
              <w:t xml:space="preserve"> Татјана Илић </w:t>
            </w:r>
          </w:p>
        </w:tc>
        <w:tc>
          <w:tcPr>
            <w:tcW w:w="4697" w:type="dxa"/>
          </w:tcPr>
          <w:p w:rsidR="00004D22" w:rsidRPr="00676050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  <w:lang w:val="en-US"/>
              </w:rPr>
            </w:pPr>
            <w:r>
              <w:rPr>
                <w:bCs w:val="0"/>
                <w:color w:val="0070C0"/>
              </w:rPr>
              <w:t>5</w:t>
            </w:r>
            <w:r w:rsidRPr="00676050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1,3 и 11</w:t>
            </w:r>
            <w:r w:rsidRPr="00676050">
              <w:rPr>
                <w:bCs w:val="0"/>
                <w:color w:val="0070C0"/>
                <w:vertAlign w:val="subscript"/>
                <w:lang w:val="en-US"/>
              </w:rPr>
              <w:t>.</w:t>
            </w:r>
            <w:r w:rsidRPr="00676050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6</w:t>
            </w:r>
            <w:r w:rsidRPr="00676050">
              <w:rPr>
                <w:bCs w:val="0"/>
                <w:color w:val="0070C0"/>
              </w:rPr>
              <w:t>-</w:t>
            </w:r>
            <w:r w:rsidRPr="00676050">
              <w:rPr>
                <w:bCs w:val="0"/>
                <w:color w:val="0070C0"/>
                <w:vertAlign w:val="subscript"/>
                <w:lang w:val="en-US"/>
              </w:rPr>
              <w:t>4,6</w:t>
            </w:r>
            <w:r>
              <w:rPr>
                <w:bCs w:val="0"/>
                <w:color w:val="0070C0"/>
                <w:vertAlign w:val="subscript"/>
              </w:rPr>
              <w:t xml:space="preserve"> и</w:t>
            </w:r>
            <w:r w:rsidRPr="00676050">
              <w:rPr>
                <w:bCs w:val="0"/>
                <w:color w:val="0070C0"/>
                <w:vertAlign w:val="subscript"/>
                <w:lang w:val="en-US"/>
              </w:rPr>
              <w:t>11.</w:t>
            </w:r>
            <w:r w:rsidRPr="00676050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7</w:t>
            </w:r>
            <w:r w:rsidRPr="00676050">
              <w:rPr>
                <w:bCs w:val="0"/>
                <w:color w:val="0070C0"/>
                <w:lang w:val="en-US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1,3,5,7,9 и</w:t>
            </w:r>
            <w:r w:rsidRPr="00676050">
              <w:rPr>
                <w:bCs w:val="0"/>
                <w:color w:val="0070C0"/>
                <w:vertAlign w:val="subscript"/>
              </w:rPr>
              <w:t>11.</w:t>
            </w:r>
            <w:r w:rsidRPr="00676050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8</w:t>
            </w:r>
            <w:r w:rsidRPr="00676050">
              <w:rPr>
                <w:bCs w:val="0"/>
                <w:color w:val="0070C0"/>
              </w:rPr>
              <w:t>-</w:t>
            </w:r>
            <w:r w:rsidRPr="00676050">
              <w:rPr>
                <w:bCs w:val="0"/>
                <w:color w:val="0070C0"/>
                <w:vertAlign w:val="subscript"/>
                <w:lang w:val="en-US"/>
              </w:rPr>
              <w:t>2, 6,8,10</w:t>
            </w:r>
            <w:r w:rsidRPr="00676050">
              <w:rPr>
                <w:bCs w:val="0"/>
                <w:color w:val="0070C0"/>
                <w:vertAlign w:val="subscript"/>
              </w:rPr>
              <w:t xml:space="preserve"> и</w:t>
            </w:r>
            <w:r w:rsidRPr="00676050">
              <w:rPr>
                <w:bCs w:val="0"/>
                <w:color w:val="0070C0"/>
                <w:vertAlign w:val="subscript"/>
                <w:lang w:val="en-US"/>
              </w:rPr>
              <w:t>11.</w:t>
            </w:r>
            <w:r w:rsidRPr="00676050">
              <w:rPr>
                <w:bCs w:val="0"/>
                <w:color w:val="0070C0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  <w:vAlign w:val="center"/>
          </w:tcPr>
          <w:p w:rsidR="00004D22" w:rsidRPr="001A381A" w:rsidRDefault="00004D22" w:rsidP="00004D22">
            <w:pPr>
              <w:pStyle w:val="Heading6"/>
              <w:tabs>
                <w:tab w:val="left" w:pos="-108"/>
              </w:tabs>
              <w:ind w:left="-108"/>
              <w:jc w:val="left"/>
            </w:pPr>
            <w:r w:rsidRPr="001A381A">
              <w:t xml:space="preserve"> </w:t>
            </w:r>
            <w:r w:rsidRPr="00676050">
              <w:rPr>
                <w:color w:val="0070C0"/>
              </w:rPr>
              <w:t>Дражена</w:t>
            </w:r>
            <w:r w:rsidRPr="001A381A">
              <w:t xml:space="preserve"> </w:t>
            </w:r>
            <w:r w:rsidRPr="00676050">
              <w:rPr>
                <w:color w:val="FF0000"/>
              </w:rPr>
              <w:t xml:space="preserve">Трајковић </w:t>
            </w:r>
          </w:p>
        </w:tc>
        <w:tc>
          <w:tcPr>
            <w:tcW w:w="4697" w:type="dxa"/>
          </w:tcPr>
          <w:p w:rsidR="00004D22" w:rsidRPr="00676050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0070C0"/>
              </w:rPr>
              <w:t>5</w:t>
            </w:r>
            <w:r w:rsidRPr="00676050">
              <w:rPr>
                <w:bCs w:val="0"/>
                <w:color w:val="0070C0"/>
                <w:lang w:val="en-US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5</w:t>
            </w:r>
            <w:r w:rsidRPr="00676050">
              <w:rPr>
                <w:bCs w:val="0"/>
                <w:color w:val="0070C0"/>
                <w:vertAlign w:val="subscript"/>
                <w:lang w:val="en-US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6</w:t>
            </w:r>
            <w:r w:rsidRPr="00676050">
              <w:rPr>
                <w:bCs w:val="0"/>
                <w:color w:val="0070C0"/>
                <w:vertAlign w:val="subscript"/>
                <w:lang w:val="en-US"/>
              </w:rPr>
              <w:t>,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676050">
              <w:rPr>
                <w:bCs w:val="0"/>
                <w:color w:val="FF0000"/>
                <w:vertAlign w:val="subscript"/>
                <w:lang w:val="en-US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8</w:t>
            </w:r>
            <w:r w:rsidRPr="00676050">
              <w:rPr>
                <w:bCs w:val="0"/>
                <w:color w:val="FF0000"/>
                <w:vertAlign w:val="subscript"/>
                <w:lang w:val="en-US"/>
              </w:rPr>
              <w:t>,</w:t>
            </w:r>
            <w:r>
              <w:rPr>
                <w:bCs w:val="0"/>
                <w:color w:val="0070C0"/>
                <w:vertAlign w:val="subscript"/>
              </w:rPr>
              <w:t>9</w:t>
            </w:r>
            <w:r w:rsidRPr="00676050">
              <w:rPr>
                <w:bCs w:val="0"/>
                <w:color w:val="0070C0"/>
                <w:vertAlign w:val="subscript"/>
              </w:rPr>
              <w:t>,</w:t>
            </w:r>
            <w:r w:rsidRPr="001A381A">
              <w:rPr>
                <w:bCs w:val="0"/>
                <w:color w:val="auto"/>
                <w:vertAlign w:val="subscript"/>
              </w:rPr>
              <w:t xml:space="preserve"> </w:t>
            </w:r>
            <w:r w:rsidRPr="00676050">
              <w:rPr>
                <w:bCs w:val="0"/>
                <w:color w:val="0070C0"/>
                <w:vertAlign w:val="subscript"/>
              </w:rPr>
              <w:t xml:space="preserve">и </w:t>
            </w:r>
            <w:r w:rsidRPr="00205864">
              <w:rPr>
                <w:bCs w:val="0"/>
                <w:color w:val="FF0000"/>
                <w:vertAlign w:val="subscript"/>
              </w:rPr>
              <w:t>10</w:t>
            </w:r>
            <w:r w:rsidRPr="00676050">
              <w:rPr>
                <w:bCs w:val="0"/>
                <w:color w:val="0070C0"/>
                <w:vertAlign w:val="subscript"/>
              </w:rPr>
              <w:t>.</w:t>
            </w:r>
            <w:r w:rsidRPr="001A381A">
              <w:rPr>
                <w:bCs w:val="0"/>
                <w:color w:val="auto"/>
                <w:vertAlign w:val="subscript"/>
              </w:rPr>
              <w:t xml:space="preserve"> </w:t>
            </w:r>
            <w:r w:rsidRPr="001A381A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0070C0"/>
              </w:rPr>
              <w:t>6</w:t>
            </w:r>
            <w:r w:rsidRPr="00676050">
              <w:rPr>
                <w:bCs w:val="0"/>
                <w:color w:val="0070C0"/>
                <w:lang w:val="en-US"/>
              </w:rPr>
              <w:t>-</w:t>
            </w:r>
            <w:r w:rsidRPr="00676050">
              <w:rPr>
                <w:bCs w:val="0"/>
                <w:color w:val="FF0000"/>
                <w:vertAlign w:val="subscript"/>
                <w:lang w:val="en-US"/>
              </w:rPr>
              <w:t>1,</w:t>
            </w:r>
            <w:r w:rsidRPr="009A6258">
              <w:rPr>
                <w:bCs w:val="0"/>
                <w:color w:val="0070C0"/>
                <w:vertAlign w:val="subscript"/>
              </w:rPr>
              <w:t>2,</w:t>
            </w:r>
            <w:r w:rsidRPr="00676050">
              <w:rPr>
                <w:bCs w:val="0"/>
                <w:color w:val="FF0000"/>
                <w:vertAlign w:val="subscript"/>
              </w:rPr>
              <w:t>5,</w:t>
            </w:r>
            <w:r w:rsidRPr="001A381A">
              <w:rPr>
                <w:bCs w:val="0"/>
                <w:color w:val="auto"/>
                <w:vertAlign w:val="subscript"/>
                <w:lang w:val="en-US"/>
              </w:rPr>
              <w:t xml:space="preserve"> </w:t>
            </w:r>
            <w:r w:rsidRPr="009A6258">
              <w:rPr>
                <w:bCs w:val="0"/>
                <w:color w:val="0070C0"/>
                <w:vertAlign w:val="subscript"/>
              </w:rPr>
              <w:t xml:space="preserve"> </w:t>
            </w:r>
            <w:r>
              <w:rPr>
                <w:bCs w:val="0"/>
                <w:color w:val="0070C0"/>
                <w:vertAlign w:val="subscript"/>
              </w:rPr>
              <w:t>8 и 10</w:t>
            </w:r>
            <w:r w:rsidRPr="00676050">
              <w:rPr>
                <w:bCs w:val="0"/>
                <w:color w:val="0070C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8</w:t>
            </w:r>
            <w:r w:rsidRPr="00676050">
              <w:rPr>
                <w:bCs w:val="0"/>
                <w:color w:val="FF0000"/>
              </w:rPr>
              <w:t>-</w:t>
            </w:r>
            <w:r w:rsidRPr="00676050">
              <w:rPr>
                <w:bCs w:val="0"/>
                <w:color w:val="0070C0"/>
                <w:vertAlign w:val="subscript"/>
              </w:rPr>
              <w:t>4,</w:t>
            </w:r>
            <w:r w:rsidRPr="00676050">
              <w:rPr>
                <w:bCs w:val="0"/>
                <w:color w:val="FF0000"/>
                <w:vertAlign w:val="subscript"/>
              </w:rPr>
              <w:t>5 и 9.</w:t>
            </w:r>
            <w:r w:rsidRPr="001A381A">
              <w:rPr>
                <w:bCs w:val="0"/>
                <w:color w:val="auto"/>
                <w:vertAlign w:val="subscript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  <w:vAlign w:val="center"/>
          </w:tcPr>
          <w:p w:rsidR="00004D22" w:rsidRPr="00676050" w:rsidRDefault="00004D22" w:rsidP="00004D22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FF0000"/>
              </w:rPr>
            </w:pPr>
            <w:r w:rsidRPr="00676050">
              <w:rPr>
                <w:color w:val="FF0000"/>
              </w:rPr>
              <w:t xml:space="preserve"> Тања Николић  </w:t>
            </w:r>
          </w:p>
        </w:tc>
        <w:tc>
          <w:tcPr>
            <w:tcW w:w="4697" w:type="dxa"/>
          </w:tcPr>
          <w:p w:rsidR="00004D22" w:rsidRPr="00676050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5</w:t>
            </w:r>
            <w:r w:rsidRPr="00676050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 и 4</w:t>
            </w:r>
            <w:r w:rsidRPr="00676050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6</w:t>
            </w:r>
            <w:r w:rsidRPr="00676050">
              <w:rPr>
                <w:bCs w:val="0"/>
                <w:color w:val="FF0000"/>
              </w:rPr>
              <w:t>-</w:t>
            </w:r>
            <w:r w:rsidRPr="00676050">
              <w:rPr>
                <w:bCs w:val="0"/>
                <w:color w:val="FF0000"/>
                <w:vertAlign w:val="subscript"/>
              </w:rPr>
              <w:t xml:space="preserve">3,7 и 9. </w:t>
            </w:r>
            <w:r>
              <w:rPr>
                <w:bCs w:val="0"/>
                <w:color w:val="FF0000"/>
              </w:rPr>
              <w:t>7</w:t>
            </w:r>
            <w:r w:rsidRPr="00676050">
              <w:rPr>
                <w:bCs w:val="0"/>
                <w:color w:val="FF0000"/>
                <w:lang w:val="en-US"/>
              </w:rPr>
              <w:t>-</w:t>
            </w:r>
            <w:r w:rsidRPr="00676050">
              <w:rPr>
                <w:bCs w:val="0"/>
                <w:color w:val="FF0000"/>
                <w:vertAlign w:val="subscript"/>
                <w:lang w:val="en-US"/>
              </w:rPr>
              <w:t>2,4,6,8</w:t>
            </w:r>
            <w:r w:rsidRPr="00676050">
              <w:rPr>
                <w:bCs w:val="0"/>
                <w:color w:val="FF0000"/>
                <w:vertAlign w:val="subscript"/>
              </w:rPr>
              <w:t xml:space="preserve"> и </w:t>
            </w:r>
            <w:r w:rsidRPr="00676050">
              <w:rPr>
                <w:bCs w:val="0"/>
                <w:color w:val="FF0000"/>
                <w:vertAlign w:val="subscript"/>
                <w:lang w:val="en-US"/>
              </w:rPr>
              <w:t>10.</w:t>
            </w:r>
            <w:r>
              <w:rPr>
                <w:bCs w:val="0"/>
                <w:color w:val="FF0000"/>
              </w:rPr>
              <w:t>8</w:t>
            </w:r>
            <w:r w:rsidRPr="00676050">
              <w:rPr>
                <w:bCs w:val="0"/>
                <w:color w:val="FF0000"/>
              </w:rPr>
              <w:t>-</w:t>
            </w:r>
            <w:r w:rsidRPr="00676050">
              <w:rPr>
                <w:bCs w:val="0"/>
                <w:color w:val="FF0000"/>
                <w:vertAlign w:val="subscript"/>
              </w:rPr>
              <w:t xml:space="preserve">1,3 и 7. </w:t>
            </w:r>
          </w:p>
        </w:tc>
      </w:tr>
      <w:tr w:rsidR="00004D22" w:rsidRPr="009B4737" w:rsidTr="009A6258">
        <w:tc>
          <w:tcPr>
            <w:tcW w:w="1702" w:type="dxa"/>
            <w:vMerge w:val="restart"/>
            <w:vAlign w:val="center"/>
          </w:tcPr>
          <w:p w:rsidR="00004D22" w:rsidRPr="00D31BC6" w:rsidRDefault="00004D22" w:rsidP="00004D22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8811D0">
              <w:rPr>
                <w:bCs w:val="0"/>
                <w:color w:val="auto"/>
              </w:rPr>
              <w:t>Музичка култура</w:t>
            </w:r>
          </w:p>
        </w:tc>
        <w:tc>
          <w:tcPr>
            <w:tcW w:w="3632" w:type="dxa"/>
            <w:vAlign w:val="center"/>
          </w:tcPr>
          <w:p w:rsidR="00004D22" w:rsidRPr="00806BEA" w:rsidRDefault="00004D22" w:rsidP="00004D22">
            <w:pPr>
              <w:tabs>
                <w:tab w:val="left" w:pos="-108"/>
              </w:tabs>
              <w:ind w:left="-108" w:firstLine="0"/>
              <w:rPr>
                <w:bCs w:val="0"/>
                <w:color w:val="0070C0"/>
              </w:rPr>
            </w:pPr>
            <w:r w:rsidRPr="00806BEA">
              <w:rPr>
                <w:bCs w:val="0"/>
                <w:color w:val="0070C0"/>
              </w:rPr>
              <w:t xml:space="preserve"> </w:t>
            </w:r>
            <w:r w:rsidRPr="0072083C">
              <w:rPr>
                <w:bCs w:val="0"/>
                <w:color w:val="FF0000"/>
              </w:rPr>
              <w:t>Јасминка</w:t>
            </w:r>
            <w:r w:rsidRPr="00806BEA">
              <w:rPr>
                <w:bCs w:val="0"/>
                <w:color w:val="0070C0"/>
              </w:rPr>
              <w:t xml:space="preserve">  Мирковић </w:t>
            </w:r>
          </w:p>
        </w:tc>
        <w:tc>
          <w:tcPr>
            <w:tcW w:w="4697" w:type="dxa"/>
            <w:vAlign w:val="center"/>
          </w:tcPr>
          <w:p w:rsidR="00004D22" w:rsidRPr="00806BEA" w:rsidRDefault="00523E50" w:rsidP="0072083C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72083C">
              <w:rPr>
                <w:bCs w:val="0"/>
                <w:color w:val="FF0000"/>
              </w:rPr>
              <w:t>5</w:t>
            </w:r>
            <w:r w:rsidRPr="0072083C">
              <w:rPr>
                <w:bCs w:val="0"/>
                <w:color w:val="FF0000"/>
                <w:lang w:val="en-US"/>
              </w:rPr>
              <w:t>-</w:t>
            </w:r>
            <w:r w:rsidR="0072083C" w:rsidRPr="0072083C">
              <w:rPr>
                <w:bCs w:val="0"/>
                <w:color w:val="FF0000"/>
                <w:vertAlign w:val="subscript"/>
              </w:rPr>
              <w:t>2</w:t>
            </w:r>
            <w:r w:rsidRPr="0072083C">
              <w:rPr>
                <w:bCs w:val="0"/>
                <w:color w:val="FF0000"/>
                <w:vertAlign w:val="subscript"/>
              </w:rPr>
              <w:t>,</w:t>
            </w:r>
            <w:r w:rsidR="0072083C" w:rsidRPr="0072083C">
              <w:rPr>
                <w:bCs w:val="0"/>
                <w:color w:val="FF0000"/>
                <w:vertAlign w:val="subscript"/>
              </w:rPr>
              <w:t>8,10</w:t>
            </w:r>
            <w:r w:rsidRPr="00806BEA">
              <w:rPr>
                <w:bCs w:val="0"/>
                <w:color w:val="0070C0"/>
                <w:vertAlign w:val="subscript"/>
              </w:rPr>
              <w:t xml:space="preserve"> и </w:t>
            </w:r>
            <w:r w:rsidR="0072083C">
              <w:rPr>
                <w:bCs w:val="0"/>
                <w:color w:val="0070C0"/>
                <w:vertAlign w:val="subscript"/>
              </w:rPr>
              <w:t>11</w:t>
            </w:r>
            <w:r w:rsidRPr="00806BEA">
              <w:rPr>
                <w:bCs w:val="0"/>
                <w:color w:val="0070C0"/>
                <w:vertAlign w:val="subscript"/>
              </w:rPr>
              <w:t xml:space="preserve">. </w:t>
            </w:r>
            <w:r w:rsidRPr="0072083C">
              <w:rPr>
                <w:bCs w:val="0"/>
                <w:color w:val="FF0000"/>
              </w:rPr>
              <w:t>6</w:t>
            </w:r>
            <w:r w:rsidR="00004D22" w:rsidRPr="0072083C">
              <w:rPr>
                <w:bCs w:val="0"/>
                <w:color w:val="FF0000"/>
                <w:lang w:val="en-US"/>
              </w:rPr>
              <w:t>-</w:t>
            </w:r>
            <w:r w:rsidR="0072083C" w:rsidRPr="0072083C">
              <w:rPr>
                <w:bCs w:val="0"/>
                <w:color w:val="FF0000"/>
                <w:vertAlign w:val="subscript"/>
              </w:rPr>
              <w:t>1,3</w:t>
            </w:r>
            <w:r w:rsidR="00004D22" w:rsidRPr="0072083C">
              <w:rPr>
                <w:bCs w:val="0"/>
                <w:color w:val="FF0000"/>
                <w:vertAlign w:val="subscript"/>
                <w:lang w:val="en-US"/>
              </w:rPr>
              <w:t>,</w:t>
            </w:r>
            <w:r w:rsidR="0072083C" w:rsidRPr="0072083C">
              <w:rPr>
                <w:bCs w:val="0"/>
                <w:color w:val="FF0000"/>
                <w:vertAlign w:val="subscript"/>
              </w:rPr>
              <w:t>7</w:t>
            </w:r>
            <w:r w:rsidR="00004D22" w:rsidRPr="00806BEA">
              <w:rPr>
                <w:bCs w:val="0"/>
                <w:color w:val="0070C0"/>
                <w:vertAlign w:val="subscript"/>
              </w:rPr>
              <w:t xml:space="preserve"> и </w:t>
            </w:r>
            <w:r w:rsidR="00004D22" w:rsidRPr="00806BEA">
              <w:rPr>
                <w:bCs w:val="0"/>
                <w:color w:val="0070C0"/>
                <w:vertAlign w:val="subscript"/>
                <w:lang w:val="en-US"/>
              </w:rPr>
              <w:t>1</w:t>
            </w:r>
            <w:r w:rsidR="0072083C">
              <w:rPr>
                <w:bCs w:val="0"/>
                <w:color w:val="0070C0"/>
                <w:vertAlign w:val="subscript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>.</w:t>
            </w:r>
            <w:r w:rsidRPr="0072083C">
              <w:rPr>
                <w:bCs w:val="0"/>
                <w:color w:val="FF0000"/>
              </w:rPr>
              <w:t>7</w:t>
            </w:r>
            <w:r w:rsidR="00004D22" w:rsidRPr="0072083C">
              <w:rPr>
                <w:bCs w:val="0"/>
                <w:color w:val="FF0000"/>
                <w:lang w:val="en-US"/>
              </w:rPr>
              <w:t>-</w:t>
            </w:r>
            <w:r w:rsidR="0072083C" w:rsidRPr="0072083C">
              <w:rPr>
                <w:bCs w:val="0"/>
                <w:color w:val="FF0000"/>
                <w:vertAlign w:val="subscript"/>
              </w:rPr>
              <w:t>8,10</w:t>
            </w:r>
            <w:r w:rsidR="0072083C">
              <w:rPr>
                <w:bCs w:val="0"/>
                <w:color w:val="0070C0"/>
                <w:vertAlign w:val="subscript"/>
              </w:rPr>
              <w:t xml:space="preserve"> и 11</w:t>
            </w:r>
            <w:r w:rsidR="00004D22" w:rsidRPr="00806BEA">
              <w:rPr>
                <w:bCs w:val="0"/>
                <w:color w:val="0070C0"/>
                <w:vertAlign w:val="subscript"/>
                <w:lang w:val="en-US"/>
              </w:rPr>
              <w:t>.</w:t>
            </w:r>
            <w:r w:rsidRPr="0072083C">
              <w:rPr>
                <w:bCs w:val="0"/>
                <w:color w:val="FF0000"/>
              </w:rPr>
              <w:t>8</w:t>
            </w:r>
            <w:r w:rsidR="00004D22" w:rsidRPr="0072083C">
              <w:rPr>
                <w:bCs w:val="0"/>
                <w:color w:val="FF0000"/>
                <w:lang w:val="en-US"/>
              </w:rPr>
              <w:t>-</w:t>
            </w:r>
            <w:r w:rsidR="0072083C" w:rsidRPr="0072083C">
              <w:rPr>
                <w:bCs w:val="0"/>
                <w:color w:val="FF0000"/>
                <w:vertAlign w:val="subscript"/>
              </w:rPr>
              <w:t>1,3</w:t>
            </w:r>
            <w:r w:rsidR="00004D22" w:rsidRPr="0072083C">
              <w:rPr>
                <w:bCs w:val="0"/>
                <w:color w:val="FF0000"/>
                <w:vertAlign w:val="subscript"/>
              </w:rPr>
              <w:t>,</w:t>
            </w:r>
            <w:r w:rsidR="0072083C" w:rsidRPr="0072083C">
              <w:rPr>
                <w:bCs w:val="0"/>
                <w:color w:val="FF0000"/>
                <w:vertAlign w:val="subscript"/>
              </w:rPr>
              <w:t>9</w:t>
            </w:r>
            <w:r w:rsidR="00004D22" w:rsidRPr="00806BEA">
              <w:rPr>
                <w:bCs w:val="0"/>
                <w:color w:val="0070C0"/>
                <w:vertAlign w:val="subscript"/>
              </w:rPr>
              <w:t xml:space="preserve"> и </w:t>
            </w:r>
            <w:r w:rsidR="0072083C">
              <w:rPr>
                <w:bCs w:val="0"/>
                <w:color w:val="0070C0"/>
                <w:vertAlign w:val="subscript"/>
              </w:rPr>
              <w:t>11.</w:t>
            </w:r>
            <w:r w:rsidR="00004D22" w:rsidRPr="00806BEA">
              <w:rPr>
                <w:bCs w:val="0"/>
                <w:color w:val="0070C0"/>
                <w:vertAlign w:val="subscript"/>
              </w:rPr>
              <w:t xml:space="preserve"> </w:t>
            </w:r>
            <w:r w:rsidR="00F713FF" w:rsidRPr="000A66CE">
              <w:rPr>
                <w:bCs w:val="0"/>
                <w:color w:val="92D050"/>
                <w:lang w:val="en-US"/>
              </w:rPr>
              <w:t xml:space="preserve"> </w:t>
            </w:r>
            <w:r w:rsidR="00F713FF" w:rsidRPr="00B21C01">
              <w:rPr>
                <w:bCs w:val="0"/>
                <w:color w:val="auto"/>
                <w:lang w:val="en-US"/>
              </w:rPr>
              <w:t xml:space="preserve">O-2 </w:t>
            </w:r>
            <w:r w:rsidR="00F713FF" w:rsidRPr="00B21C01">
              <w:rPr>
                <w:bCs w:val="0"/>
                <w:color w:val="auto"/>
                <w:vertAlign w:val="subscript"/>
                <w:lang w:val="en-US"/>
              </w:rPr>
              <w:t>ч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  <w:vAlign w:val="center"/>
          </w:tcPr>
          <w:p w:rsidR="00004D22" w:rsidRPr="008A0C8D" w:rsidRDefault="00004D22" w:rsidP="00004D22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auto"/>
              </w:rPr>
            </w:pPr>
            <w:r w:rsidRPr="008A0C8D">
              <w:rPr>
                <w:bCs w:val="0"/>
                <w:color w:val="auto"/>
              </w:rPr>
              <w:t xml:space="preserve"> </w:t>
            </w:r>
            <w:r w:rsidRPr="003D3162">
              <w:rPr>
                <w:bCs w:val="0"/>
                <w:color w:val="FF0000"/>
              </w:rPr>
              <w:t>Ружица</w:t>
            </w:r>
            <w:r w:rsidRPr="008A0C8D">
              <w:rPr>
                <w:bCs w:val="0"/>
                <w:color w:val="auto"/>
              </w:rPr>
              <w:t xml:space="preserve">  </w:t>
            </w:r>
            <w:r w:rsidRPr="002254C6">
              <w:rPr>
                <w:bCs w:val="0"/>
                <w:color w:val="0070C0"/>
              </w:rPr>
              <w:t xml:space="preserve">Миљковић </w:t>
            </w:r>
          </w:p>
        </w:tc>
        <w:tc>
          <w:tcPr>
            <w:tcW w:w="4697" w:type="dxa"/>
          </w:tcPr>
          <w:p w:rsidR="00004D22" w:rsidRPr="008A0C8D" w:rsidRDefault="00F237A5" w:rsidP="00B21C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FF0000"/>
              </w:rPr>
              <w:t>5</w:t>
            </w:r>
            <w:r w:rsidRPr="003D3162">
              <w:rPr>
                <w:bCs w:val="0"/>
                <w:color w:val="FF0000"/>
                <w:lang w:val="en-US"/>
              </w:rPr>
              <w:t>-</w:t>
            </w:r>
            <w:r w:rsidRPr="00F237A5">
              <w:rPr>
                <w:bCs w:val="0"/>
                <w:color w:val="FF0000"/>
                <w:vertAlign w:val="subscript"/>
              </w:rPr>
              <w:t>4 и</w:t>
            </w:r>
            <w:r>
              <w:rPr>
                <w:bCs w:val="0"/>
                <w:color w:val="0070C0"/>
                <w:vertAlign w:val="subscript"/>
              </w:rPr>
              <w:t xml:space="preserve"> </w:t>
            </w:r>
            <w:r w:rsidRPr="003D3162">
              <w:rPr>
                <w:bCs w:val="0"/>
                <w:color w:val="FF0000"/>
                <w:vertAlign w:val="subscript"/>
              </w:rPr>
              <w:t>6</w:t>
            </w:r>
            <w:r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6</w:t>
            </w:r>
            <w:r w:rsidR="00004D22" w:rsidRPr="003D3162">
              <w:rPr>
                <w:bCs w:val="0"/>
                <w:color w:val="FF0000"/>
                <w:lang w:val="en-US"/>
              </w:rPr>
              <w:t>-</w:t>
            </w:r>
            <w:r w:rsidRPr="00F237A5">
              <w:rPr>
                <w:bCs w:val="0"/>
                <w:color w:val="0070C0"/>
                <w:vertAlign w:val="subscript"/>
              </w:rPr>
              <w:t>2</w:t>
            </w:r>
            <w:r w:rsidRPr="00F237A5">
              <w:rPr>
                <w:bCs w:val="0"/>
                <w:color w:val="FF0000"/>
                <w:vertAlign w:val="subscript"/>
              </w:rPr>
              <w:t>,3,</w:t>
            </w:r>
            <w:r w:rsidR="00004D22" w:rsidRPr="003D3162">
              <w:rPr>
                <w:bCs w:val="0"/>
                <w:color w:val="FF0000"/>
                <w:vertAlign w:val="subscript"/>
              </w:rPr>
              <w:t>5 и 9</w:t>
            </w:r>
            <w:r w:rsidR="00004D22" w:rsidRPr="003D3162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="008C1A25">
              <w:rPr>
                <w:bCs w:val="0"/>
                <w:color w:val="FF0000"/>
              </w:rPr>
              <w:t>7</w:t>
            </w:r>
            <w:r w:rsidR="00004D22" w:rsidRPr="003D3162">
              <w:rPr>
                <w:bCs w:val="0"/>
                <w:color w:val="FF0000"/>
                <w:lang w:val="en-US"/>
              </w:rPr>
              <w:t>-</w:t>
            </w:r>
            <w:r w:rsidR="00004D22" w:rsidRPr="003D3162">
              <w:rPr>
                <w:bCs w:val="0"/>
                <w:color w:val="0070C0"/>
                <w:vertAlign w:val="subscript"/>
              </w:rPr>
              <w:t>1,</w:t>
            </w:r>
            <w:r w:rsidR="00004D22" w:rsidRPr="003D3162">
              <w:rPr>
                <w:bCs w:val="0"/>
                <w:color w:val="FF0000"/>
                <w:vertAlign w:val="subscript"/>
              </w:rPr>
              <w:t>2,</w:t>
            </w:r>
            <w:r w:rsidR="008C1A25" w:rsidRPr="008C1A25">
              <w:rPr>
                <w:bCs w:val="0"/>
                <w:color w:val="0070C0"/>
                <w:vertAlign w:val="subscript"/>
              </w:rPr>
              <w:t>3</w:t>
            </w:r>
            <w:r w:rsidR="008C1A25">
              <w:rPr>
                <w:bCs w:val="0"/>
                <w:color w:val="FF0000"/>
                <w:vertAlign w:val="subscript"/>
              </w:rPr>
              <w:t>,</w:t>
            </w:r>
            <w:r w:rsidR="00004D22" w:rsidRPr="003D3162">
              <w:rPr>
                <w:bCs w:val="0"/>
                <w:color w:val="FF0000"/>
                <w:vertAlign w:val="subscript"/>
              </w:rPr>
              <w:t>4</w:t>
            </w:r>
            <w:r w:rsidR="008C1A25">
              <w:rPr>
                <w:bCs w:val="0"/>
                <w:color w:val="FF0000"/>
                <w:vertAlign w:val="subscript"/>
              </w:rPr>
              <w:t>,6</w:t>
            </w:r>
            <w:r w:rsidR="00004D22" w:rsidRPr="003D3162">
              <w:rPr>
                <w:bCs w:val="0"/>
                <w:color w:val="FF0000"/>
                <w:vertAlign w:val="subscript"/>
              </w:rPr>
              <w:t xml:space="preserve"> и </w:t>
            </w:r>
            <w:r w:rsidR="008C1A25" w:rsidRPr="008C1A25">
              <w:rPr>
                <w:bCs w:val="0"/>
                <w:color w:val="0070C0"/>
                <w:vertAlign w:val="subscript"/>
              </w:rPr>
              <w:t>7</w:t>
            </w:r>
            <w:r w:rsidR="00004D22" w:rsidRPr="008C1A25">
              <w:rPr>
                <w:bCs w:val="0"/>
                <w:color w:val="0070C0"/>
                <w:vertAlign w:val="subscript"/>
                <w:lang w:val="en-US"/>
              </w:rPr>
              <w:t>.</w:t>
            </w:r>
            <w:r w:rsidR="008C1A25">
              <w:rPr>
                <w:bCs w:val="0"/>
                <w:color w:val="FF0000"/>
              </w:rPr>
              <w:t>8</w:t>
            </w:r>
            <w:r w:rsidR="00004D22" w:rsidRPr="003D3162">
              <w:rPr>
                <w:bCs w:val="0"/>
                <w:color w:val="FF0000"/>
                <w:lang w:val="en-US"/>
              </w:rPr>
              <w:t>-</w:t>
            </w:r>
            <w:r w:rsidR="00004D22" w:rsidRPr="003D3162">
              <w:rPr>
                <w:bCs w:val="0"/>
                <w:color w:val="0070C0"/>
                <w:vertAlign w:val="subscript"/>
              </w:rPr>
              <w:t>2,</w:t>
            </w:r>
            <w:r w:rsidR="00004D22" w:rsidRPr="003D3162">
              <w:rPr>
                <w:bCs w:val="0"/>
                <w:color w:val="FF0000"/>
                <w:vertAlign w:val="subscript"/>
              </w:rPr>
              <w:t>5 и 7.</w:t>
            </w:r>
            <w:r w:rsidR="00004D22" w:rsidRPr="00B21C01">
              <w:rPr>
                <w:bCs w:val="0"/>
                <w:color w:val="auto"/>
              </w:rPr>
              <w:t>Х-3</w:t>
            </w:r>
            <w:r w:rsidR="00004D22" w:rsidRPr="0039544E">
              <w:rPr>
                <w:bCs w:val="0"/>
                <w:color w:val="auto"/>
              </w:rPr>
              <w:t xml:space="preserve"> </w:t>
            </w:r>
            <w:r w:rsidR="00004D22" w:rsidRPr="008A0C8D">
              <w:rPr>
                <w:bCs w:val="0"/>
                <w:color w:val="auto"/>
                <w:vertAlign w:val="subscript"/>
              </w:rPr>
              <w:t>ч</w:t>
            </w:r>
            <w:r w:rsidR="00004D22">
              <w:rPr>
                <w:bCs w:val="0"/>
                <w:color w:val="auto"/>
                <w:vertAlign w:val="subscript"/>
              </w:rPr>
              <w:t>.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  <w:vAlign w:val="center"/>
          </w:tcPr>
          <w:p w:rsidR="00004D22" w:rsidRPr="008A0C8D" w:rsidRDefault="00004D22" w:rsidP="00004D22">
            <w:pPr>
              <w:tabs>
                <w:tab w:val="left" w:pos="-108"/>
              </w:tabs>
              <w:ind w:left="-108" w:firstLine="0"/>
              <w:rPr>
                <w:bCs w:val="0"/>
                <w:color w:val="auto"/>
              </w:rPr>
            </w:pPr>
            <w:r w:rsidRPr="008A0C8D">
              <w:rPr>
                <w:bCs w:val="0"/>
                <w:color w:val="auto"/>
              </w:rPr>
              <w:t xml:space="preserve"> </w:t>
            </w:r>
            <w:r w:rsidRPr="008C118B">
              <w:rPr>
                <w:bCs w:val="0"/>
                <w:color w:val="0070C0"/>
              </w:rPr>
              <w:t>Н</w:t>
            </w:r>
            <w:r w:rsidRPr="008C118B">
              <w:rPr>
                <w:bCs w:val="0"/>
                <w:color w:val="0070C0"/>
                <w:lang w:val="en-US"/>
              </w:rPr>
              <w:t>евена</w:t>
            </w:r>
            <w:r w:rsidRPr="008C118B">
              <w:rPr>
                <w:bCs w:val="0"/>
                <w:color w:val="0070C0"/>
              </w:rPr>
              <w:t xml:space="preserve"> </w:t>
            </w:r>
            <w:r w:rsidRPr="002254C6">
              <w:rPr>
                <w:bCs w:val="0"/>
                <w:color w:val="0070C0"/>
                <w:lang w:val="en-US"/>
              </w:rPr>
              <w:t>Ђукановић</w:t>
            </w:r>
            <w:r w:rsidRPr="008A0C8D">
              <w:rPr>
                <w:bCs w:val="0"/>
                <w:color w:val="auto"/>
                <w:lang w:val="en-US"/>
              </w:rPr>
              <w:t xml:space="preserve"> </w:t>
            </w:r>
          </w:p>
        </w:tc>
        <w:tc>
          <w:tcPr>
            <w:tcW w:w="4697" w:type="dxa"/>
          </w:tcPr>
          <w:p w:rsidR="00004D22" w:rsidRPr="008A0C8D" w:rsidRDefault="008C1A25" w:rsidP="00F713FF">
            <w:pPr>
              <w:tabs>
                <w:tab w:val="left" w:pos="0"/>
              </w:tabs>
              <w:ind w:right="-108" w:firstLine="0"/>
              <w:jc w:val="left"/>
              <w:rPr>
                <w:bCs w:val="0"/>
                <w:color w:val="auto"/>
              </w:rPr>
            </w:pPr>
            <w:r w:rsidRPr="00F713FF">
              <w:rPr>
                <w:bCs w:val="0"/>
                <w:color w:val="0070C0"/>
              </w:rPr>
              <w:t>5-</w:t>
            </w:r>
            <w:r w:rsidR="00F713FF" w:rsidRPr="00F713FF">
              <w:rPr>
                <w:bCs w:val="0"/>
                <w:color w:val="0070C0"/>
                <w:vertAlign w:val="subscript"/>
              </w:rPr>
              <w:t>1,3,5,7 и 9</w:t>
            </w:r>
            <w:r w:rsidRPr="00F713FF">
              <w:rPr>
                <w:bCs w:val="0"/>
                <w:color w:val="0070C0"/>
                <w:vertAlign w:val="subscript"/>
              </w:rPr>
              <w:t>.</w:t>
            </w:r>
            <w:r w:rsidRPr="008A0C8D">
              <w:rPr>
                <w:bCs w:val="0"/>
                <w:color w:val="auto"/>
                <w:vertAlign w:val="subscript"/>
                <w:lang w:val="en-US"/>
              </w:rPr>
              <w:t xml:space="preserve"> </w:t>
            </w:r>
            <w:r w:rsidRPr="00F713FF">
              <w:rPr>
                <w:bCs w:val="0"/>
                <w:color w:val="0070C0"/>
              </w:rPr>
              <w:t>6</w:t>
            </w:r>
            <w:r w:rsidR="00004D22" w:rsidRPr="00F713FF">
              <w:rPr>
                <w:bCs w:val="0"/>
                <w:color w:val="0070C0"/>
              </w:rPr>
              <w:t>-</w:t>
            </w:r>
            <w:r w:rsidR="00F713FF" w:rsidRPr="00F713FF">
              <w:rPr>
                <w:bCs w:val="0"/>
                <w:color w:val="0070C0"/>
                <w:vertAlign w:val="subscript"/>
              </w:rPr>
              <w:t>4,6</w:t>
            </w:r>
            <w:r w:rsidR="00F713FF">
              <w:rPr>
                <w:bCs w:val="0"/>
                <w:color w:val="0070C0"/>
                <w:vertAlign w:val="subscript"/>
              </w:rPr>
              <w:t>,8</w:t>
            </w:r>
            <w:r w:rsidR="00004D22" w:rsidRPr="00F713FF">
              <w:rPr>
                <w:bCs w:val="0"/>
                <w:color w:val="0070C0"/>
                <w:vertAlign w:val="subscript"/>
              </w:rPr>
              <w:t xml:space="preserve"> и</w:t>
            </w:r>
            <w:r w:rsidR="00F713FF">
              <w:rPr>
                <w:bCs w:val="0"/>
                <w:color w:val="0070C0"/>
                <w:vertAlign w:val="subscript"/>
              </w:rPr>
              <w:t xml:space="preserve"> 10</w:t>
            </w:r>
            <w:r w:rsidR="00004D22" w:rsidRPr="002254C6">
              <w:rPr>
                <w:bCs w:val="0"/>
                <w:color w:val="0070C0"/>
                <w:vertAlign w:val="subscript"/>
              </w:rPr>
              <w:t>.</w:t>
            </w:r>
            <w:r w:rsidRPr="00F713FF">
              <w:rPr>
                <w:bCs w:val="0"/>
                <w:color w:val="0070C0"/>
              </w:rPr>
              <w:t>7</w:t>
            </w:r>
            <w:r w:rsidR="00004D22" w:rsidRPr="00F713FF">
              <w:rPr>
                <w:bCs w:val="0"/>
                <w:color w:val="0070C0"/>
              </w:rPr>
              <w:t>-</w:t>
            </w:r>
            <w:r w:rsidR="00F713FF" w:rsidRPr="00F713FF">
              <w:rPr>
                <w:bCs w:val="0"/>
                <w:color w:val="0070C0"/>
                <w:vertAlign w:val="subscript"/>
              </w:rPr>
              <w:t xml:space="preserve">5 </w:t>
            </w:r>
            <w:r w:rsidR="00004D22" w:rsidRPr="00F713FF">
              <w:rPr>
                <w:bCs w:val="0"/>
                <w:color w:val="0070C0"/>
                <w:vertAlign w:val="subscript"/>
              </w:rPr>
              <w:t>и</w:t>
            </w:r>
            <w:r w:rsidR="00F713FF" w:rsidRPr="00F713FF">
              <w:rPr>
                <w:bCs w:val="0"/>
                <w:color w:val="0070C0"/>
                <w:vertAlign w:val="subscript"/>
              </w:rPr>
              <w:t xml:space="preserve"> 9</w:t>
            </w:r>
            <w:r w:rsidR="00004D22" w:rsidRPr="002254C6">
              <w:rPr>
                <w:bCs w:val="0"/>
                <w:color w:val="0070C0"/>
                <w:vertAlign w:val="subscript"/>
              </w:rPr>
              <w:t>.</w:t>
            </w:r>
            <w:r w:rsidRPr="00F713FF">
              <w:rPr>
                <w:bCs w:val="0"/>
                <w:color w:val="0070C0"/>
              </w:rPr>
              <w:t>8</w:t>
            </w:r>
            <w:r w:rsidR="00004D22" w:rsidRPr="00F713FF">
              <w:rPr>
                <w:bCs w:val="0"/>
                <w:color w:val="0070C0"/>
              </w:rPr>
              <w:t>-</w:t>
            </w:r>
            <w:r w:rsidR="00F713FF">
              <w:rPr>
                <w:bCs w:val="0"/>
                <w:color w:val="0070C0"/>
                <w:vertAlign w:val="subscript"/>
              </w:rPr>
              <w:t xml:space="preserve">4,6,8 </w:t>
            </w:r>
            <w:r w:rsidR="00004D22" w:rsidRPr="002254C6">
              <w:rPr>
                <w:bCs w:val="0"/>
                <w:color w:val="0070C0"/>
                <w:vertAlign w:val="subscript"/>
              </w:rPr>
              <w:t>и</w:t>
            </w:r>
            <w:r w:rsidR="00F713FF">
              <w:rPr>
                <w:bCs w:val="0"/>
                <w:color w:val="0070C0"/>
                <w:vertAlign w:val="subscript"/>
              </w:rPr>
              <w:t xml:space="preserve"> </w:t>
            </w:r>
            <w:r w:rsidR="00004D22" w:rsidRPr="002254C6">
              <w:rPr>
                <w:bCs w:val="0"/>
                <w:color w:val="0070C0"/>
                <w:vertAlign w:val="subscript"/>
                <w:lang w:val="en-US"/>
              </w:rPr>
              <w:t>1</w:t>
            </w:r>
            <w:r w:rsidR="00F713FF">
              <w:rPr>
                <w:bCs w:val="0"/>
                <w:color w:val="0070C0"/>
                <w:vertAlign w:val="subscript"/>
              </w:rPr>
              <w:t>0</w:t>
            </w:r>
            <w:r w:rsidR="00004D22" w:rsidRPr="002254C6">
              <w:rPr>
                <w:bCs w:val="0"/>
                <w:color w:val="0070C0"/>
                <w:vertAlign w:val="subscript"/>
              </w:rPr>
              <w:t>.</w:t>
            </w:r>
          </w:p>
        </w:tc>
      </w:tr>
      <w:tr w:rsidR="00004D22" w:rsidRPr="009B4737" w:rsidTr="009A6258">
        <w:tc>
          <w:tcPr>
            <w:tcW w:w="1702" w:type="dxa"/>
            <w:vMerge w:val="restart"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sr-Latn-CS"/>
              </w:rPr>
            </w:pPr>
          </w:p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rPr>
                <w:bCs w:val="0"/>
                <w:color w:val="00B050"/>
                <w:lang w:val="sr-Latn-CS"/>
              </w:rPr>
            </w:pPr>
          </w:p>
          <w:p w:rsidR="00004D22" w:rsidRPr="00166415" w:rsidRDefault="00004D22" w:rsidP="00004D22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166415">
              <w:rPr>
                <w:bCs w:val="0"/>
                <w:color w:val="auto"/>
              </w:rPr>
              <w:t>Историја</w:t>
            </w:r>
          </w:p>
          <w:p w:rsidR="00004D22" w:rsidRPr="009B4737" w:rsidRDefault="00004D22" w:rsidP="00004D22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00B050"/>
                <w:u w:val="single"/>
              </w:rPr>
            </w:pPr>
          </w:p>
        </w:tc>
        <w:tc>
          <w:tcPr>
            <w:tcW w:w="3632" w:type="dxa"/>
          </w:tcPr>
          <w:p w:rsidR="00004D22" w:rsidRPr="00C362C8" w:rsidRDefault="00004D22" w:rsidP="00004D22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0070C0"/>
              </w:rPr>
            </w:pPr>
            <w:r w:rsidRPr="00C362C8">
              <w:rPr>
                <w:color w:val="0070C0"/>
              </w:rPr>
              <w:t xml:space="preserve"> Милена Светозаревић</w:t>
            </w:r>
          </w:p>
        </w:tc>
        <w:tc>
          <w:tcPr>
            <w:tcW w:w="4697" w:type="dxa"/>
          </w:tcPr>
          <w:p w:rsidR="00004D22" w:rsidRPr="00C362C8" w:rsidRDefault="00004D22" w:rsidP="00004D22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5</w:t>
            </w:r>
            <w:r w:rsidRPr="00C362C8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3</w:t>
            </w:r>
            <w:r w:rsidRPr="00C362C8">
              <w:rPr>
                <w:bCs w:val="0"/>
                <w:color w:val="0070C0"/>
                <w:vertAlign w:val="subscript"/>
              </w:rPr>
              <w:t xml:space="preserve">,5 и </w:t>
            </w:r>
            <w:r>
              <w:rPr>
                <w:bCs w:val="0"/>
                <w:color w:val="0070C0"/>
                <w:vertAlign w:val="subscript"/>
              </w:rPr>
              <w:t>9</w:t>
            </w:r>
            <w:r w:rsidRPr="00C362C8">
              <w:rPr>
                <w:bCs w:val="0"/>
                <w:color w:val="0070C0"/>
                <w:vertAlign w:val="subscript"/>
              </w:rPr>
              <w:t xml:space="preserve">. </w:t>
            </w:r>
            <w:r>
              <w:rPr>
                <w:bCs w:val="0"/>
                <w:color w:val="0070C0"/>
              </w:rPr>
              <w:t>6</w:t>
            </w:r>
            <w:r w:rsidRPr="00C362C8">
              <w:rPr>
                <w:bCs w:val="0"/>
                <w:color w:val="0070C0"/>
              </w:rPr>
              <w:t>-</w:t>
            </w:r>
            <w:r w:rsidRPr="00C362C8">
              <w:rPr>
                <w:bCs w:val="0"/>
                <w:color w:val="0070C0"/>
                <w:vertAlign w:val="subscript"/>
              </w:rPr>
              <w:t>2 и 4.</w:t>
            </w:r>
            <w:r>
              <w:rPr>
                <w:bCs w:val="0"/>
                <w:color w:val="0070C0"/>
              </w:rPr>
              <w:t>7</w:t>
            </w:r>
            <w:r w:rsidRPr="00C362C8">
              <w:rPr>
                <w:bCs w:val="0"/>
                <w:color w:val="0070C0"/>
              </w:rPr>
              <w:t>-</w:t>
            </w:r>
            <w:r w:rsidRPr="00C362C8">
              <w:rPr>
                <w:bCs w:val="0"/>
                <w:color w:val="0070C0"/>
                <w:vertAlign w:val="subscript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>,5</w:t>
            </w:r>
            <w:r w:rsidRPr="00C362C8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C362C8">
              <w:rPr>
                <w:bCs w:val="0"/>
                <w:color w:val="0070C0"/>
                <w:vertAlign w:val="subscript"/>
              </w:rPr>
              <w:t>.</w:t>
            </w:r>
            <w:r>
              <w:rPr>
                <w:bCs w:val="0"/>
                <w:color w:val="0070C0"/>
              </w:rPr>
              <w:t>8</w:t>
            </w:r>
            <w:r w:rsidRPr="00C362C8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2</w:t>
            </w:r>
            <w:r w:rsidRPr="00C362C8">
              <w:rPr>
                <w:bCs w:val="0"/>
                <w:color w:val="0070C0"/>
                <w:vertAlign w:val="subscript"/>
              </w:rPr>
              <w:t xml:space="preserve">,6 и 8.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9B4737" w:rsidRDefault="00004D22" w:rsidP="00004D22">
            <w:pPr>
              <w:tabs>
                <w:tab w:val="left" w:pos="33"/>
              </w:tabs>
              <w:ind w:firstLine="0"/>
              <w:rPr>
                <w:bCs w:val="0"/>
                <w:color w:val="00B050"/>
              </w:rPr>
            </w:pPr>
            <w:r w:rsidRPr="000810AD">
              <w:rPr>
                <w:bCs w:val="0"/>
                <w:color w:val="FF0000"/>
              </w:rPr>
              <w:t xml:space="preserve">Александра </w:t>
            </w:r>
            <w:r w:rsidRPr="00BA3F3E">
              <w:rPr>
                <w:bCs w:val="0"/>
                <w:color w:val="0070C0"/>
              </w:rPr>
              <w:t>Милосављевић</w:t>
            </w:r>
          </w:p>
        </w:tc>
        <w:tc>
          <w:tcPr>
            <w:tcW w:w="4697" w:type="dxa"/>
          </w:tcPr>
          <w:p w:rsidR="00004D22" w:rsidRPr="009B4737" w:rsidRDefault="00004D22" w:rsidP="00004D22">
            <w:pPr>
              <w:tabs>
                <w:tab w:val="left" w:pos="0"/>
              </w:tabs>
              <w:ind w:left="47" w:firstLine="0"/>
              <w:jc w:val="left"/>
              <w:rPr>
                <w:bCs w:val="0"/>
                <w:color w:val="00B050"/>
              </w:rPr>
            </w:pPr>
            <w:r>
              <w:rPr>
                <w:bCs w:val="0"/>
                <w:color w:val="FF0000"/>
              </w:rPr>
              <w:t>5</w:t>
            </w:r>
            <w:r w:rsidRPr="000810AD">
              <w:rPr>
                <w:bCs w:val="0"/>
                <w:color w:val="FF0000"/>
              </w:rPr>
              <w:t>-</w:t>
            </w:r>
            <w:r w:rsidRPr="003A0BE3">
              <w:rPr>
                <w:bCs w:val="0"/>
                <w:color w:val="0070C0"/>
                <w:vertAlign w:val="subscript"/>
              </w:rPr>
              <w:t>1</w:t>
            </w:r>
            <w:r w:rsidRPr="003A0BE3">
              <w:rPr>
                <w:bCs w:val="0"/>
                <w:color w:val="FF0000"/>
                <w:vertAlign w:val="subscript"/>
              </w:rPr>
              <w:t>,</w:t>
            </w:r>
            <w:r w:rsidRPr="000810AD">
              <w:rPr>
                <w:bCs w:val="0"/>
                <w:color w:val="FF0000"/>
                <w:vertAlign w:val="subscript"/>
              </w:rPr>
              <w:t>2,4</w:t>
            </w:r>
            <w:r>
              <w:rPr>
                <w:bCs w:val="0"/>
                <w:color w:val="FF0000"/>
                <w:vertAlign w:val="subscript"/>
              </w:rPr>
              <w:t>,6,8 и 10</w:t>
            </w:r>
            <w:r>
              <w:rPr>
                <w:bCs w:val="0"/>
                <w:color w:val="00B050"/>
                <w:vertAlign w:val="subscript"/>
              </w:rPr>
              <w:t xml:space="preserve"> </w:t>
            </w:r>
            <w:r w:rsidRPr="000810AD">
              <w:rPr>
                <w:bCs w:val="0"/>
                <w:color w:val="0070C0"/>
                <w:vertAlign w:val="subscript"/>
              </w:rPr>
              <w:t>.</w:t>
            </w:r>
            <w:r w:rsidRPr="009B4737">
              <w:rPr>
                <w:bCs w:val="0"/>
                <w:color w:val="00B050"/>
              </w:rPr>
              <w:t xml:space="preserve"> </w:t>
            </w:r>
            <w:r>
              <w:rPr>
                <w:bCs w:val="0"/>
                <w:color w:val="FF0000"/>
              </w:rPr>
              <w:t>6</w:t>
            </w:r>
            <w:r w:rsidRPr="000810AD">
              <w:rPr>
                <w:bCs w:val="0"/>
                <w:color w:val="FF0000"/>
              </w:rPr>
              <w:t>-</w:t>
            </w:r>
            <w:r w:rsidRPr="000810AD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00B050"/>
                <w:vertAlign w:val="subscript"/>
              </w:rPr>
              <w:t xml:space="preserve"> </w:t>
            </w:r>
            <w:r w:rsidRPr="00BA3F3E">
              <w:rPr>
                <w:bCs w:val="0"/>
                <w:color w:val="0070C0"/>
                <w:vertAlign w:val="subscript"/>
              </w:rPr>
              <w:t>и 10.</w:t>
            </w:r>
            <w:r w:rsidRPr="009B4737">
              <w:rPr>
                <w:bCs w:val="0"/>
                <w:color w:val="00B050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Pr="000810AD">
              <w:rPr>
                <w:bCs w:val="0"/>
                <w:color w:val="FF0000"/>
              </w:rPr>
              <w:t>-</w:t>
            </w:r>
            <w:r w:rsidRPr="000810AD">
              <w:rPr>
                <w:bCs w:val="0"/>
                <w:color w:val="FF0000"/>
                <w:vertAlign w:val="subscript"/>
              </w:rPr>
              <w:t>2,4</w:t>
            </w:r>
            <w:r>
              <w:rPr>
                <w:bCs w:val="0"/>
                <w:color w:val="00B050"/>
                <w:vertAlign w:val="subscript"/>
              </w:rPr>
              <w:t xml:space="preserve"> </w:t>
            </w:r>
            <w:r w:rsidRPr="00BA3F3E">
              <w:rPr>
                <w:bCs w:val="0"/>
                <w:color w:val="0070C0"/>
                <w:vertAlign w:val="subscript"/>
              </w:rPr>
              <w:t>и 9</w:t>
            </w:r>
            <w:r w:rsidRPr="009B4737">
              <w:rPr>
                <w:bCs w:val="0"/>
                <w:color w:val="00B05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8</w:t>
            </w:r>
            <w:r w:rsidRPr="000810AD">
              <w:rPr>
                <w:bCs w:val="0"/>
                <w:color w:val="FF0000"/>
                <w:vertAlign w:val="subscript"/>
              </w:rPr>
              <w:t>-1</w:t>
            </w:r>
            <w:r>
              <w:rPr>
                <w:bCs w:val="0"/>
                <w:color w:val="FF0000"/>
                <w:vertAlign w:val="subscript"/>
              </w:rPr>
              <w:t xml:space="preserve"> и </w:t>
            </w:r>
            <w:r w:rsidRPr="000810AD">
              <w:rPr>
                <w:bCs w:val="0"/>
                <w:color w:val="FF0000"/>
                <w:vertAlign w:val="subscript"/>
              </w:rPr>
              <w:t>3</w:t>
            </w:r>
            <w:r>
              <w:rPr>
                <w:bCs w:val="0"/>
                <w:color w:val="FF0000"/>
                <w:vertAlign w:val="subscript"/>
              </w:rPr>
              <w:t>.</w:t>
            </w:r>
            <w:r w:rsidRPr="009B4737">
              <w:rPr>
                <w:bCs w:val="0"/>
                <w:color w:val="00B050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6771FA" w:rsidRDefault="00004D22" w:rsidP="00004D22">
            <w:pPr>
              <w:tabs>
                <w:tab w:val="left" w:pos="33"/>
              </w:tabs>
              <w:ind w:firstLine="0"/>
              <w:rPr>
                <w:bCs w:val="0"/>
                <w:color w:val="FF0000"/>
              </w:rPr>
            </w:pPr>
            <w:r w:rsidRPr="006771FA">
              <w:rPr>
                <w:bCs w:val="0"/>
                <w:color w:val="FF0000"/>
              </w:rPr>
              <w:t>Драгана Мегла</w:t>
            </w:r>
          </w:p>
        </w:tc>
        <w:tc>
          <w:tcPr>
            <w:tcW w:w="4697" w:type="dxa"/>
          </w:tcPr>
          <w:p w:rsidR="00004D22" w:rsidRPr="006771FA" w:rsidRDefault="00004D22" w:rsidP="00004D22">
            <w:pPr>
              <w:tabs>
                <w:tab w:val="left" w:pos="0"/>
              </w:tabs>
              <w:ind w:left="47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6</w:t>
            </w:r>
            <w:r w:rsidRPr="006771FA">
              <w:rPr>
                <w:bCs w:val="0"/>
                <w:color w:val="FF0000"/>
              </w:rPr>
              <w:t>-</w:t>
            </w:r>
            <w:r w:rsidRPr="006771FA">
              <w:rPr>
                <w:bCs w:val="0"/>
                <w:color w:val="FF0000"/>
                <w:vertAlign w:val="subscript"/>
              </w:rPr>
              <w:t>3,5,7 и 9.</w:t>
            </w:r>
            <w:r>
              <w:rPr>
                <w:bCs w:val="0"/>
                <w:color w:val="FF0000"/>
              </w:rPr>
              <w:t>7</w:t>
            </w:r>
            <w:r w:rsidRPr="006771FA">
              <w:rPr>
                <w:bCs w:val="0"/>
                <w:color w:val="FF0000"/>
              </w:rPr>
              <w:t>-</w:t>
            </w:r>
            <w:r w:rsidRPr="006771FA">
              <w:rPr>
                <w:bCs w:val="0"/>
                <w:color w:val="FF0000"/>
                <w:vertAlign w:val="subscript"/>
              </w:rPr>
              <w:t xml:space="preserve">6,8 и 10.  </w:t>
            </w:r>
            <w:r>
              <w:rPr>
                <w:bCs w:val="0"/>
                <w:color w:val="FF0000"/>
              </w:rPr>
              <w:t>8</w:t>
            </w:r>
            <w:r w:rsidRPr="006771FA">
              <w:rPr>
                <w:bCs w:val="0"/>
                <w:color w:val="FF0000"/>
              </w:rPr>
              <w:t>-</w:t>
            </w:r>
            <w:r w:rsidRPr="006771FA">
              <w:rPr>
                <w:bCs w:val="0"/>
                <w:color w:val="FF0000"/>
                <w:vertAlign w:val="subscript"/>
              </w:rPr>
              <w:t xml:space="preserve">5,7 и 9.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6771FA" w:rsidRDefault="00004D22" w:rsidP="00004D22">
            <w:pPr>
              <w:tabs>
                <w:tab w:val="left" w:pos="33"/>
              </w:tabs>
              <w:ind w:firstLine="0"/>
              <w:rPr>
                <w:bCs w:val="0"/>
                <w:color w:val="0070C0"/>
              </w:rPr>
            </w:pPr>
            <w:r w:rsidRPr="006771FA">
              <w:rPr>
                <w:bCs w:val="0"/>
                <w:color w:val="0070C0"/>
              </w:rPr>
              <w:t xml:space="preserve">Стела Бошњак </w:t>
            </w:r>
          </w:p>
        </w:tc>
        <w:tc>
          <w:tcPr>
            <w:tcW w:w="4697" w:type="dxa"/>
          </w:tcPr>
          <w:p w:rsidR="00004D22" w:rsidRPr="006771FA" w:rsidRDefault="00004D22" w:rsidP="00004D22">
            <w:pPr>
              <w:tabs>
                <w:tab w:val="left" w:pos="0"/>
              </w:tabs>
              <w:ind w:left="47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5</w:t>
            </w:r>
            <w:r w:rsidRPr="006771FA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6771FA">
              <w:rPr>
                <w:bCs w:val="0"/>
                <w:color w:val="0070C0"/>
                <w:vertAlign w:val="subscript"/>
              </w:rPr>
              <w:t xml:space="preserve"> и 11.</w:t>
            </w:r>
            <w:r>
              <w:rPr>
                <w:bCs w:val="0"/>
                <w:color w:val="0070C0"/>
              </w:rPr>
              <w:t>6</w:t>
            </w:r>
            <w:r w:rsidRPr="006771FA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6,</w:t>
            </w:r>
            <w:r w:rsidRPr="006771FA">
              <w:rPr>
                <w:bCs w:val="0"/>
                <w:color w:val="0070C0"/>
                <w:vertAlign w:val="subscript"/>
              </w:rPr>
              <w:t>8 и 11.</w:t>
            </w:r>
            <w:r>
              <w:rPr>
                <w:bCs w:val="0"/>
                <w:color w:val="0070C0"/>
              </w:rPr>
              <w:t>7</w:t>
            </w:r>
            <w:r w:rsidRPr="006771FA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3</w:t>
            </w:r>
            <w:r w:rsidRPr="006771FA">
              <w:rPr>
                <w:bCs w:val="0"/>
                <w:color w:val="0070C0"/>
                <w:vertAlign w:val="subscript"/>
              </w:rPr>
              <w:t xml:space="preserve"> и 11.</w:t>
            </w:r>
            <w:r>
              <w:rPr>
                <w:bCs w:val="0"/>
                <w:color w:val="0070C0"/>
              </w:rPr>
              <w:t>8</w:t>
            </w:r>
            <w:r w:rsidRPr="006771FA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4,</w:t>
            </w:r>
            <w:r w:rsidRPr="006771FA">
              <w:rPr>
                <w:bCs w:val="0"/>
                <w:color w:val="0070C0"/>
                <w:vertAlign w:val="subscript"/>
              </w:rPr>
              <w:t>10 и 11.</w:t>
            </w:r>
          </w:p>
        </w:tc>
      </w:tr>
      <w:tr w:rsidR="00004D22" w:rsidRPr="009B4737" w:rsidTr="009A6258">
        <w:tc>
          <w:tcPr>
            <w:tcW w:w="1702" w:type="dxa"/>
            <w:vMerge w:val="restart"/>
            <w:vAlign w:val="center"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00B050"/>
              </w:rPr>
            </w:pPr>
          </w:p>
          <w:p w:rsidR="00004D22" w:rsidRPr="00004D22" w:rsidRDefault="00004D22" w:rsidP="00004D22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004D22">
              <w:rPr>
                <w:bCs w:val="0"/>
                <w:color w:val="auto"/>
              </w:rPr>
              <w:t>Географија</w:t>
            </w:r>
          </w:p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ED4E21" w:rsidRDefault="00004D22" w:rsidP="00004D22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ED4E21">
              <w:rPr>
                <w:color w:val="0070C0"/>
              </w:rPr>
              <w:t>Дивна Баштовановић</w:t>
            </w:r>
          </w:p>
        </w:tc>
        <w:tc>
          <w:tcPr>
            <w:tcW w:w="4697" w:type="dxa"/>
          </w:tcPr>
          <w:p w:rsidR="00004D22" w:rsidRPr="00ED4E21" w:rsidRDefault="00004D22" w:rsidP="00004D22">
            <w:pPr>
              <w:pStyle w:val="BodyTextIndent2"/>
              <w:tabs>
                <w:tab w:val="left" w:pos="0"/>
              </w:tabs>
              <w:spacing w:after="0" w:line="240" w:lineRule="auto"/>
              <w:ind w:left="47" w:firstLine="0"/>
              <w:jc w:val="left"/>
              <w:rPr>
                <w:color w:val="0070C0"/>
              </w:rPr>
            </w:pPr>
            <w:r>
              <w:rPr>
                <w:bCs w:val="0"/>
                <w:color w:val="0070C0"/>
              </w:rPr>
              <w:t>5</w:t>
            </w:r>
            <w:r w:rsidRPr="00ED4E21">
              <w:rPr>
                <w:bCs w:val="0"/>
                <w:color w:val="0070C0"/>
              </w:rPr>
              <w:t>-</w:t>
            </w:r>
            <w:r w:rsidRPr="00ED4E21">
              <w:rPr>
                <w:bCs w:val="0"/>
                <w:color w:val="0070C0"/>
                <w:vertAlign w:val="subscript"/>
              </w:rPr>
              <w:t xml:space="preserve">3 и </w:t>
            </w:r>
            <w:r>
              <w:rPr>
                <w:bCs w:val="0"/>
                <w:color w:val="0070C0"/>
                <w:vertAlign w:val="subscript"/>
              </w:rPr>
              <w:t>9</w:t>
            </w:r>
            <w:r w:rsidRPr="00ED4E21">
              <w:rPr>
                <w:bCs w:val="0"/>
                <w:color w:val="0070C0"/>
                <w:vertAlign w:val="subscript"/>
              </w:rPr>
              <w:t xml:space="preserve">. </w:t>
            </w:r>
            <w:r>
              <w:rPr>
                <w:bCs w:val="0"/>
                <w:color w:val="0070C0"/>
              </w:rPr>
              <w:t>6</w:t>
            </w:r>
            <w:r w:rsidRPr="00ED4E21">
              <w:rPr>
                <w:bCs w:val="0"/>
                <w:color w:val="0070C0"/>
              </w:rPr>
              <w:t>-</w:t>
            </w:r>
            <w:r w:rsidRPr="00ED4E21">
              <w:rPr>
                <w:bCs w:val="0"/>
                <w:color w:val="0070C0"/>
                <w:vertAlign w:val="subscript"/>
              </w:rPr>
              <w:t>2,6</w:t>
            </w:r>
            <w:r>
              <w:rPr>
                <w:bCs w:val="0"/>
                <w:color w:val="0070C0"/>
                <w:vertAlign w:val="subscript"/>
              </w:rPr>
              <w:t xml:space="preserve"> </w:t>
            </w:r>
            <w:r w:rsidRPr="00ED4E21">
              <w:rPr>
                <w:bCs w:val="0"/>
                <w:color w:val="0070C0"/>
                <w:vertAlign w:val="subscript"/>
              </w:rPr>
              <w:t xml:space="preserve">и </w:t>
            </w:r>
            <w:r>
              <w:rPr>
                <w:bCs w:val="0"/>
                <w:color w:val="0070C0"/>
                <w:vertAlign w:val="subscript"/>
              </w:rPr>
              <w:t>8</w:t>
            </w:r>
            <w:r w:rsidRPr="00ED4E21">
              <w:rPr>
                <w:bCs w:val="0"/>
                <w:color w:val="0070C0"/>
                <w:vertAlign w:val="subscript"/>
              </w:rPr>
              <w:t>.</w:t>
            </w:r>
            <w:r>
              <w:rPr>
                <w:bCs w:val="0"/>
                <w:color w:val="0070C0"/>
              </w:rPr>
              <w:t>7</w:t>
            </w:r>
            <w:r w:rsidRPr="00ED4E21">
              <w:rPr>
                <w:bCs w:val="0"/>
                <w:color w:val="0070C0"/>
              </w:rPr>
              <w:t>-</w:t>
            </w:r>
            <w:r w:rsidRPr="004C7E6F">
              <w:rPr>
                <w:bCs w:val="0"/>
                <w:color w:val="0070C0"/>
                <w:vertAlign w:val="subscript"/>
              </w:rPr>
              <w:t>1,</w:t>
            </w:r>
            <w:r w:rsidRPr="00ED4E21">
              <w:rPr>
                <w:bCs w:val="0"/>
                <w:color w:val="0070C0"/>
                <w:vertAlign w:val="subscript"/>
              </w:rPr>
              <w:t>3 и 5.</w:t>
            </w:r>
            <w:r>
              <w:rPr>
                <w:bCs w:val="0"/>
                <w:color w:val="0070C0"/>
              </w:rPr>
              <w:t>8</w:t>
            </w:r>
            <w:r w:rsidRPr="00ED4E21">
              <w:rPr>
                <w:bCs w:val="0"/>
                <w:color w:val="0070C0"/>
              </w:rPr>
              <w:t>-</w:t>
            </w:r>
            <w:r w:rsidRPr="00ED4E21">
              <w:rPr>
                <w:bCs w:val="0"/>
                <w:color w:val="0070C0"/>
                <w:vertAlign w:val="subscript"/>
              </w:rPr>
              <w:t xml:space="preserve">2,6 и 10.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ED4E21" w:rsidRDefault="00004D22" w:rsidP="00004D22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ED4E21">
              <w:rPr>
                <w:color w:val="0070C0"/>
              </w:rPr>
              <w:t>Јована Илић</w:t>
            </w:r>
          </w:p>
        </w:tc>
        <w:tc>
          <w:tcPr>
            <w:tcW w:w="4697" w:type="dxa"/>
          </w:tcPr>
          <w:p w:rsidR="00004D22" w:rsidRPr="00ED4E21" w:rsidRDefault="00004D22" w:rsidP="00004D22">
            <w:pPr>
              <w:pStyle w:val="BodyTextIndent2"/>
              <w:tabs>
                <w:tab w:val="left" w:pos="0"/>
              </w:tabs>
              <w:spacing w:after="0" w:line="240" w:lineRule="auto"/>
              <w:ind w:left="47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Pr="00ED4E21">
              <w:rPr>
                <w:color w:val="0070C0"/>
              </w:rPr>
              <w:t>-</w:t>
            </w:r>
            <w:r>
              <w:rPr>
                <w:color w:val="0070C0"/>
                <w:vertAlign w:val="subscript"/>
              </w:rPr>
              <w:t>5</w:t>
            </w:r>
            <w:r w:rsidRPr="00ED4E21">
              <w:rPr>
                <w:color w:val="0070C0"/>
                <w:vertAlign w:val="subscript"/>
              </w:rPr>
              <w:t>,</w:t>
            </w:r>
            <w:r>
              <w:rPr>
                <w:color w:val="0070C0"/>
                <w:vertAlign w:val="subscript"/>
              </w:rPr>
              <w:t>7</w:t>
            </w:r>
            <w:r w:rsidRPr="00ED4E21">
              <w:rPr>
                <w:color w:val="0070C0"/>
                <w:vertAlign w:val="subscript"/>
              </w:rPr>
              <w:t xml:space="preserve"> и 11. </w:t>
            </w:r>
            <w:r>
              <w:rPr>
                <w:color w:val="0070C0"/>
              </w:rPr>
              <w:t>6</w:t>
            </w:r>
            <w:r w:rsidRPr="00ED4E21">
              <w:rPr>
                <w:color w:val="0070C0"/>
              </w:rPr>
              <w:t>-</w:t>
            </w:r>
            <w:r w:rsidRPr="004C7E6F">
              <w:rPr>
                <w:color w:val="0070C0"/>
                <w:vertAlign w:val="subscript"/>
              </w:rPr>
              <w:t>10</w:t>
            </w:r>
            <w:r>
              <w:rPr>
                <w:color w:val="0070C0"/>
                <w:vertAlign w:val="subscript"/>
              </w:rPr>
              <w:t xml:space="preserve"> </w:t>
            </w:r>
            <w:r w:rsidRPr="004C7E6F">
              <w:rPr>
                <w:color w:val="0070C0"/>
                <w:vertAlign w:val="subscript"/>
              </w:rPr>
              <w:t>и</w:t>
            </w:r>
            <w:r w:rsidRPr="00ED4E21">
              <w:rPr>
                <w:color w:val="0070C0"/>
                <w:vertAlign w:val="subscript"/>
              </w:rPr>
              <w:t xml:space="preserve"> 11.</w:t>
            </w:r>
            <w:r>
              <w:rPr>
                <w:color w:val="0070C0"/>
              </w:rPr>
              <w:t>7</w:t>
            </w:r>
            <w:r w:rsidRPr="00ED4E21">
              <w:rPr>
                <w:color w:val="0070C0"/>
              </w:rPr>
              <w:t>-</w:t>
            </w:r>
            <w:r w:rsidRPr="00ED4E21">
              <w:rPr>
                <w:color w:val="0070C0"/>
                <w:vertAlign w:val="subscript"/>
              </w:rPr>
              <w:t>7,9 и11.</w:t>
            </w:r>
            <w:r>
              <w:rPr>
                <w:color w:val="0070C0"/>
              </w:rPr>
              <w:t>8</w:t>
            </w:r>
            <w:r w:rsidRPr="00ED4E21">
              <w:rPr>
                <w:color w:val="0070C0"/>
                <w:vertAlign w:val="subscript"/>
              </w:rPr>
              <w:t>4 и</w:t>
            </w:r>
            <w:r w:rsidRPr="00ED4E21">
              <w:rPr>
                <w:color w:val="0070C0"/>
              </w:rPr>
              <w:t xml:space="preserve"> </w:t>
            </w:r>
            <w:r w:rsidRPr="00ED4E21">
              <w:rPr>
                <w:color w:val="0070C0"/>
                <w:vertAlign w:val="subscript"/>
              </w:rPr>
              <w:t xml:space="preserve">11.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9B4737" w:rsidRDefault="00004D22" w:rsidP="00004D22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left"/>
              <w:rPr>
                <w:color w:val="00B050"/>
              </w:rPr>
            </w:pPr>
            <w:r w:rsidRPr="00ED4E21">
              <w:rPr>
                <w:color w:val="FF0000"/>
              </w:rPr>
              <w:t>Биљана Ђурђевић</w:t>
            </w:r>
            <w:r>
              <w:rPr>
                <w:color w:val="FF0000"/>
              </w:rPr>
              <w:t>-</w:t>
            </w:r>
            <w:r w:rsidRPr="009B4737">
              <w:rPr>
                <w:color w:val="00B050"/>
              </w:rPr>
              <w:t xml:space="preserve"> </w:t>
            </w:r>
            <w:r w:rsidRPr="00ED4E21">
              <w:rPr>
                <w:color w:val="0070C0"/>
              </w:rPr>
              <w:t>Ковић</w:t>
            </w:r>
          </w:p>
        </w:tc>
        <w:tc>
          <w:tcPr>
            <w:tcW w:w="4697" w:type="dxa"/>
          </w:tcPr>
          <w:p w:rsidR="00004D22" w:rsidRPr="009B4737" w:rsidRDefault="00004D22" w:rsidP="00004D22">
            <w:pPr>
              <w:pStyle w:val="BodyTextIndent2"/>
              <w:tabs>
                <w:tab w:val="left" w:pos="0"/>
              </w:tabs>
              <w:spacing w:after="0" w:line="240" w:lineRule="auto"/>
              <w:ind w:left="47" w:firstLine="0"/>
              <w:jc w:val="left"/>
              <w:rPr>
                <w:color w:val="00B050"/>
              </w:rPr>
            </w:pPr>
            <w:r w:rsidRPr="00ED4E21">
              <w:rPr>
                <w:color w:val="0070C0"/>
                <w:vertAlign w:val="subscript"/>
              </w:rPr>
              <w:t>.</w:t>
            </w:r>
            <w:r w:rsidRPr="009B4737">
              <w:rPr>
                <w:color w:val="00B050"/>
                <w:vertAlign w:val="subscript"/>
              </w:rPr>
              <w:t xml:space="preserve"> </w:t>
            </w:r>
            <w:r>
              <w:rPr>
                <w:color w:val="FF0000"/>
              </w:rPr>
              <w:t>5</w:t>
            </w:r>
            <w:r w:rsidRPr="00ED4E21">
              <w:rPr>
                <w:color w:val="FF0000"/>
              </w:rPr>
              <w:t>-</w:t>
            </w:r>
            <w:r w:rsidRPr="004D2200">
              <w:rPr>
                <w:color w:val="0070C0"/>
                <w:vertAlign w:val="subscript"/>
              </w:rPr>
              <w:t>1</w:t>
            </w:r>
            <w:r w:rsidRPr="00ED4E21">
              <w:rPr>
                <w:color w:val="FF0000"/>
                <w:vertAlign w:val="subscript"/>
              </w:rPr>
              <w:t xml:space="preserve">,4,6 и </w:t>
            </w:r>
            <w:r w:rsidRPr="00ED4E21">
              <w:rPr>
                <w:color w:val="FF0000"/>
                <w:vertAlign w:val="subscript"/>
                <w:lang w:val="sr-Latn-CS"/>
              </w:rPr>
              <w:t>8</w:t>
            </w:r>
            <w:r w:rsidRPr="00ED4E21">
              <w:rPr>
                <w:color w:val="FF0000"/>
                <w:vertAlign w:val="subscript"/>
              </w:rPr>
              <w:t>.</w:t>
            </w:r>
            <w:r w:rsidRPr="009B4737">
              <w:rPr>
                <w:color w:val="00B050"/>
              </w:rPr>
              <w:t xml:space="preserve"> </w:t>
            </w:r>
            <w:r>
              <w:rPr>
                <w:color w:val="FF0000"/>
              </w:rPr>
              <w:t>6</w:t>
            </w:r>
            <w:r w:rsidRPr="00ED4E21">
              <w:rPr>
                <w:color w:val="FF0000"/>
              </w:rPr>
              <w:t>-</w:t>
            </w:r>
            <w:r w:rsidRPr="00ED4E21">
              <w:rPr>
                <w:color w:val="0070C0"/>
                <w:vertAlign w:val="subscript"/>
              </w:rPr>
              <w:t>4</w:t>
            </w:r>
            <w:r>
              <w:rPr>
                <w:color w:val="0070C0"/>
                <w:vertAlign w:val="subscript"/>
              </w:rPr>
              <w:t>,</w:t>
            </w:r>
            <w:r w:rsidRPr="004D2200">
              <w:rPr>
                <w:color w:val="FF0000"/>
                <w:vertAlign w:val="subscript"/>
              </w:rPr>
              <w:t>3</w:t>
            </w:r>
            <w:r>
              <w:rPr>
                <w:color w:val="00B050"/>
                <w:vertAlign w:val="subscript"/>
              </w:rPr>
              <w:t xml:space="preserve"> </w:t>
            </w:r>
            <w:r w:rsidRPr="00ED4E21">
              <w:rPr>
                <w:color w:val="FF0000"/>
                <w:vertAlign w:val="subscript"/>
              </w:rPr>
              <w:t>и 7.</w:t>
            </w:r>
            <w:r>
              <w:rPr>
                <w:color w:val="FF0000"/>
              </w:rPr>
              <w:t>7</w:t>
            </w:r>
            <w:r w:rsidRPr="00ED4E21">
              <w:rPr>
                <w:color w:val="FF0000"/>
              </w:rPr>
              <w:t>-</w:t>
            </w:r>
            <w:r w:rsidRPr="00ED4E21">
              <w:rPr>
                <w:color w:val="FF0000"/>
                <w:vertAlign w:val="subscript"/>
              </w:rPr>
              <w:t>6,8 и 10.</w:t>
            </w:r>
            <w:r>
              <w:rPr>
                <w:color w:val="0070C0"/>
              </w:rPr>
              <w:t>8</w:t>
            </w:r>
            <w:r w:rsidRPr="00ED4E21">
              <w:rPr>
                <w:color w:val="0070C0"/>
              </w:rPr>
              <w:t xml:space="preserve"> -</w:t>
            </w:r>
            <w:r w:rsidRPr="004D2200">
              <w:rPr>
                <w:color w:val="FF0000"/>
                <w:vertAlign w:val="subscript"/>
              </w:rPr>
              <w:t>1</w:t>
            </w:r>
            <w:r w:rsidRPr="004D2200">
              <w:rPr>
                <w:color w:val="0070C0"/>
                <w:vertAlign w:val="subscript"/>
              </w:rPr>
              <w:t xml:space="preserve"> и</w:t>
            </w:r>
            <w:r>
              <w:rPr>
                <w:color w:val="0070C0"/>
              </w:rPr>
              <w:t xml:space="preserve"> </w:t>
            </w:r>
            <w:r w:rsidRPr="00ED4E21">
              <w:rPr>
                <w:color w:val="0070C0"/>
                <w:vertAlign w:val="subscript"/>
              </w:rPr>
              <w:t>8</w:t>
            </w:r>
            <w:r w:rsidRPr="009B4737">
              <w:rPr>
                <w:color w:val="00B050"/>
              </w:rPr>
              <w:t xml:space="preserve"> </w:t>
            </w:r>
          </w:p>
        </w:tc>
      </w:tr>
      <w:tr w:rsidR="00004D22" w:rsidRPr="009B4737" w:rsidTr="009A6258">
        <w:tc>
          <w:tcPr>
            <w:tcW w:w="1702" w:type="dxa"/>
            <w:vMerge/>
          </w:tcPr>
          <w:p w:rsidR="00004D22" w:rsidRPr="009B4737" w:rsidRDefault="00004D22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04D22" w:rsidRPr="00ED4E21" w:rsidRDefault="00004D22" w:rsidP="00004D22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D4E21">
              <w:rPr>
                <w:color w:val="FF0000"/>
              </w:rPr>
              <w:t xml:space="preserve">Далиборка Турајлић </w:t>
            </w:r>
          </w:p>
        </w:tc>
        <w:tc>
          <w:tcPr>
            <w:tcW w:w="4697" w:type="dxa"/>
          </w:tcPr>
          <w:p w:rsidR="00004D22" w:rsidRPr="00ED4E21" w:rsidRDefault="00004D22" w:rsidP="00004D22">
            <w:pPr>
              <w:pStyle w:val="BodyTextIndent2"/>
              <w:tabs>
                <w:tab w:val="left" w:pos="0"/>
              </w:tabs>
              <w:spacing w:after="0" w:line="240" w:lineRule="auto"/>
              <w:ind w:left="47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Pr="00ED4E21">
              <w:rPr>
                <w:color w:val="FF0000"/>
              </w:rPr>
              <w:t>-</w:t>
            </w:r>
            <w:r w:rsidRPr="00C93300">
              <w:rPr>
                <w:color w:val="FF0000"/>
                <w:vertAlign w:val="subscript"/>
              </w:rPr>
              <w:t>2 и</w:t>
            </w:r>
            <w:r>
              <w:rPr>
                <w:color w:val="FF0000"/>
              </w:rPr>
              <w:t xml:space="preserve"> </w:t>
            </w:r>
            <w:r w:rsidRPr="00ED4E21">
              <w:rPr>
                <w:color w:val="FF0000"/>
                <w:vertAlign w:val="subscript"/>
              </w:rPr>
              <w:t>10.</w:t>
            </w:r>
            <w:r>
              <w:rPr>
                <w:color w:val="FF0000"/>
              </w:rPr>
              <w:t>6</w:t>
            </w:r>
            <w:r w:rsidRPr="00ED4E21">
              <w:rPr>
                <w:color w:val="FF0000"/>
              </w:rPr>
              <w:t>-</w:t>
            </w:r>
            <w:r>
              <w:rPr>
                <w:color w:val="FF0000"/>
                <w:vertAlign w:val="subscript"/>
              </w:rPr>
              <w:t>1</w:t>
            </w:r>
            <w:r w:rsidRPr="00ED4E21">
              <w:rPr>
                <w:color w:val="FF0000"/>
                <w:vertAlign w:val="subscript"/>
              </w:rPr>
              <w:t>,5 и 9.</w:t>
            </w:r>
            <w:r>
              <w:rPr>
                <w:color w:val="FF0000"/>
              </w:rPr>
              <w:t>7</w:t>
            </w:r>
            <w:r w:rsidRPr="00ED4E21">
              <w:rPr>
                <w:color w:val="FF0000"/>
              </w:rPr>
              <w:t>-</w:t>
            </w:r>
            <w:r w:rsidRPr="00ED4E21">
              <w:rPr>
                <w:color w:val="FF0000"/>
                <w:vertAlign w:val="subscript"/>
              </w:rPr>
              <w:t>2 и 4.</w:t>
            </w:r>
            <w:r>
              <w:rPr>
                <w:color w:val="FF0000"/>
              </w:rPr>
              <w:t>8</w:t>
            </w:r>
            <w:r w:rsidRPr="00ED4E21">
              <w:rPr>
                <w:color w:val="FF0000"/>
              </w:rPr>
              <w:t>-</w:t>
            </w:r>
            <w:r w:rsidRPr="00ED4E21">
              <w:rPr>
                <w:color w:val="FF0000"/>
                <w:vertAlign w:val="subscript"/>
              </w:rPr>
              <w:t xml:space="preserve">3,5 ,7 и 9. </w:t>
            </w:r>
          </w:p>
        </w:tc>
      </w:tr>
      <w:tr w:rsidR="000F2793" w:rsidRPr="009B4737" w:rsidTr="009A6258">
        <w:tc>
          <w:tcPr>
            <w:tcW w:w="1702" w:type="dxa"/>
            <w:vMerge w:val="restart"/>
            <w:vAlign w:val="center"/>
          </w:tcPr>
          <w:p w:rsidR="000F2793" w:rsidRPr="00AA208A" w:rsidRDefault="000F2793" w:rsidP="00004D22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</w:rPr>
            </w:pPr>
            <w:r w:rsidRPr="00AA208A">
              <w:rPr>
                <w:bCs w:val="0"/>
                <w:color w:val="auto"/>
              </w:rPr>
              <w:t>Математика</w:t>
            </w:r>
          </w:p>
        </w:tc>
        <w:tc>
          <w:tcPr>
            <w:tcW w:w="3632" w:type="dxa"/>
          </w:tcPr>
          <w:p w:rsidR="000F2793" w:rsidRPr="00ED4E21" w:rsidRDefault="000F2793" w:rsidP="00004D22">
            <w:pPr>
              <w:tabs>
                <w:tab w:val="left" w:pos="0"/>
              </w:tabs>
              <w:ind w:left="-534" w:firstLine="426"/>
              <w:jc w:val="left"/>
              <w:rPr>
                <w:bCs w:val="0"/>
                <w:color w:val="0070C0"/>
              </w:rPr>
            </w:pPr>
            <w:r w:rsidRPr="00ED4E21">
              <w:rPr>
                <w:bCs w:val="0"/>
                <w:color w:val="0070C0"/>
              </w:rPr>
              <w:t xml:space="preserve"> Весна Слијепчевић </w:t>
            </w:r>
          </w:p>
        </w:tc>
        <w:tc>
          <w:tcPr>
            <w:tcW w:w="4697" w:type="dxa"/>
          </w:tcPr>
          <w:p w:rsidR="000F2793" w:rsidRPr="00ED4E21" w:rsidRDefault="000F2793" w:rsidP="00004D22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5</w:t>
            </w:r>
            <w:r w:rsidRPr="00ED4E21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1</w:t>
            </w:r>
            <w:r w:rsidRPr="00ED4E21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5</w:t>
            </w:r>
            <w:r w:rsidRPr="00ED4E21">
              <w:rPr>
                <w:bCs w:val="0"/>
                <w:color w:val="0070C0"/>
                <w:vertAlign w:val="subscript"/>
              </w:rPr>
              <w:t>.</w:t>
            </w:r>
            <w:r w:rsidRPr="00ED4E21">
              <w:rPr>
                <w:bCs w:val="0"/>
                <w:color w:val="0070C0"/>
              </w:rPr>
              <w:t xml:space="preserve">   </w:t>
            </w:r>
            <w:r>
              <w:rPr>
                <w:bCs w:val="0"/>
                <w:color w:val="0070C0"/>
              </w:rPr>
              <w:t>6</w:t>
            </w:r>
            <w:r w:rsidRPr="00ED4E21">
              <w:rPr>
                <w:bCs w:val="0"/>
                <w:color w:val="0070C0"/>
              </w:rPr>
              <w:t>-</w:t>
            </w:r>
            <w:r w:rsidRPr="00ED4E21">
              <w:rPr>
                <w:bCs w:val="0"/>
                <w:color w:val="0070C0"/>
                <w:vertAlign w:val="subscript"/>
              </w:rPr>
              <w:t>4,6 и 8.</w:t>
            </w:r>
            <w:r w:rsidRPr="00ED4E21">
              <w:rPr>
                <w:bCs w:val="0"/>
                <w:color w:val="0070C0"/>
              </w:rPr>
              <w:t xml:space="preserve"> </w:t>
            </w:r>
          </w:p>
        </w:tc>
      </w:tr>
      <w:tr w:rsidR="000F2793" w:rsidRPr="009B4737" w:rsidTr="009A6258">
        <w:tc>
          <w:tcPr>
            <w:tcW w:w="1702" w:type="dxa"/>
            <w:vMerge/>
          </w:tcPr>
          <w:p w:rsidR="000F2793" w:rsidRPr="009B4737" w:rsidRDefault="000F2793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F2793" w:rsidRPr="00925E44" w:rsidRDefault="000F2793" w:rsidP="00004D22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>
              <w:rPr>
                <w:bCs w:val="0"/>
                <w:color w:val="0070C0"/>
              </w:rPr>
              <w:t>Зорица Јанковић</w:t>
            </w:r>
          </w:p>
        </w:tc>
        <w:tc>
          <w:tcPr>
            <w:tcW w:w="4697" w:type="dxa"/>
          </w:tcPr>
          <w:p w:rsidR="000F2793" w:rsidRPr="00925E44" w:rsidRDefault="000F2793" w:rsidP="00004D22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>
              <w:rPr>
                <w:bCs w:val="0"/>
                <w:color w:val="0070C0"/>
              </w:rPr>
              <w:t>7</w:t>
            </w:r>
            <w:r w:rsidRPr="00925E44">
              <w:rPr>
                <w:bCs w:val="0"/>
                <w:color w:val="0070C0"/>
              </w:rPr>
              <w:t>-</w:t>
            </w:r>
            <w:r w:rsidRPr="00925E44">
              <w:rPr>
                <w:bCs w:val="0"/>
                <w:color w:val="0070C0"/>
                <w:vertAlign w:val="subscript"/>
                <w:lang w:val="en-US"/>
              </w:rPr>
              <w:t>1</w:t>
            </w:r>
            <w:r w:rsidRPr="00925E44">
              <w:rPr>
                <w:bCs w:val="0"/>
                <w:color w:val="0070C0"/>
                <w:vertAlign w:val="subscript"/>
              </w:rPr>
              <w:t xml:space="preserve"> и </w:t>
            </w:r>
            <w:r w:rsidRPr="00925E44">
              <w:rPr>
                <w:bCs w:val="0"/>
                <w:color w:val="0070C0"/>
                <w:vertAlign w:val="subscript"/>
                <w:lang w:val="en-US"/>
              </w:rPr>
              <w:t>5.</w:t>
            </w:r>
            <w:r w:rsidRPr="00925E44">
              <w:rPr>
                <w:bCs w:val="0"/>
                <w:color w:val="0070C0"/>
                <w:lang w:val="en-US"/>
              </w:rPr>
              <w:t xml:space="preserve"> </w:t>
            </w:r>
            <w:r>
              <w:rPr>
                <w:bCs w:val="0"/>
                <w:color w:val="0070C0"/>
              </w:rPr>
              <w:t>8</w:t>
            </w:r>
            <w:r w:rsidRPr="00925E44">
              <w:rPr>
                <w:bCs w:val="0"/>
                <w:color w:val="0070C0"/>
                <w:lang w:val="en-US"/>
              </w:rPr>
              <w:t>-</w:t>
            </w:r>
            <w:r w:rsidRPr="00925E44">
              <w:rPr>
                <w:bCs w:val="0"/>
                <w:color w:val="0070C0"/>
                <w:vertAlign w:val="subscript"/>
              </w:rPr>
              <w:t>2,4 и 6.</w:t>
            </w:r>
            <w:r w:rsidRPr="00925E44">
              <w:rPr>
                <w:bCs w:val="0"/>
                <w:color w:val="0070C0"/>
              </w:rPr>
              <w:t xml:space="preserve">   </w:t>
            </w:r>
          </w:p>
        </w:tc>
      </w:tr>
      <w:tr w:rsidR="000F2793" w:rsidRPr="009B4737" w:rsidTr="009A6258">
        <w:tc>
          <w:tcPr>
            <w:tcW w:w="1702" w:type="dxa"/>
            <w:vMerge/>
          </w:tcPr>
          <w:p w:rsidR="000F2793" w:rsidRPr="009B4737" w:rsidRDefault="000F2793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F2793" w:rsidRPr="00925E44" w:rsidRDefault="000F2793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925E44">
              <w:rPr>
                <w:bCs w:val="0"/>
                <w:color w:val="0070C0"/>
              </w:rPr>
              <w:t xml:space="preserve">Бојана Мишковић   </w:t>
            </w:r>
          </w:p>
        </w:tc>
        <w:tc>
          <w:tcPr>
            <w:tcW w:w="4697" w:type="dxa"/>
          </w:tcPr>
          <w:p w:rsidR="000F2793" w:rsidRPr="00925E44" w:rsidRDefault="000F2793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>
              <w:rPr>
                <w:bCs w:val="0"/>
                <w:color w:val="0070C0"/>
              </w:rPr>
              <w:t>5</w:t>
            </w:r>
            <w:r w:rsidRPr="00925E44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3</w:t>
            </w:r>
            <w:r w:rsidRPr="00925E44">
              <w:rPr>
                <w:bCs w:val="0"/>
                <w:color w:val="0070C0"/>
                <w:vertAlign w:val="subscript"/>
              </w:rPr>
              <w:t>,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925E44">
              <w:rPr>
                <w:bCs w:val="0"/>
                <w:color w:val="0070C0"/>
                <w:vertAlign w:val="subscript"/>
              </w:rPr>
              <w:t xml:space="preserve">и </w:t>
            </w:r>
            <w:r>
              <w:rPr>
                <w:bCs w:val="0"/>
                <w:color w:val="0070C0"/>
                <w:vertAlign w:val="subscript"/>
              </w:rPr>
              <w:t>9</w:t>
            </w:r>
            <w:r w:rsidRPr="00925E44">
              <w:rPr>
                <w:bCs w:val="0"/>
                <w:color w:val="0070C0"/>
                <w:vertAlign w:val="subscript"/>
              </w:rPr>
              <w:t>.</w:t>
            </w:r>
            <w:r w:rsidRPr="00925E44">
              <w:rPr>
                <w:bCs w:val="0"/>
                <w:color w:val="0070C0"/>
              </w:rPr>
              <w:t xml:space="preserve">  </w:t>
            </w:r>
            <w:r>
              <w:rPr>
                <w:bCs w:val="0"/>
                <w:color w:val="0070C0"/>
              </w:rPr>
              <w:t>6</w:t>
            </w:r>
            <w:r w:rsidRPr="00925E44">
              <w:rPr>
                <w:bCs w:val="0"/>
                <w:color w:val="0070C0"/>
              </w:rPr>
              <w:t>-</w:t>
            </w:r>
            <w:r w:rsidRPr="00925E44">
              <w:rPr>
                <w:bCs w:val="0"/>
                <w:color w:val="0070C0"/>
                <w:vertAlign w:val="subscript"/>
              </w:rPr>
              <w:t>2 и 10.</w:t>
            </w:r>
            <w:r w:rsidRPr="00925E44">
              <w:rPr>
                <w:bCs w:val="0"/>
                <w:color w:val="0070C0"/>
              </w:rPr>
              <w:t xml:space="preserve">  </w:t>
            </w:r>
          </w:p>
        </w:tc>
      </w:tr>
      <w:tr w:rsidR="000F2793" w:rsidRPr="009B4737" w:rsidTr="009A6258">
        <w:tc>
          <w:tcPr>
            <w:tcW w:w="1702" w:type="dxa"/>
            <w:vMerge/>
          </w:tcPr>
          <w:p w:rsidR="000F2793" w:rsidRPr="009B4737" w:rsidRDefault="000F2793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F2793" w:rsidRPr="00925E44" w:rsidRDefault="000F2793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925E44">
              <w:rPr>
                <w:color w:val="0070C0"/>
              </w:rPr>
              <w:t xml:space="preserve">Александра Љујић </w:t>
            </w:r>
          </w:p>
        </w:tc>
        <w:tc>
          <w:tcPr>
            <w:tcW w:w="4697" w:type="dxa"/>
          </w:tcPr>
          <w:p w:rsidR="000F2793" w:rsidRPr="00925E44" w:rsidRDefault="000F2793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>
              <w:rPr>
                <w:bCs w:val="0"/>
                <w:color w:val="0070C0"/>
              </w:rPr>
              <w:t>7</w:t>
            </w:r>
            <w:r w:rsidRPr="00925E44">
              <w:rPr>
                <w:bCs w:val="0"/>
                <w:color w:val="0070C0"/>
                <w:lang w:val="en-US"/>
              </w:rPr>
              <w:t>-</w:t>
            </w:r>
            <w:r w:rsidRPr="00925E44">
              <w:rPr>
                <w:bCs w:val="0"/>
                <w:color w:val="0070C0"/>
                <w:vertAlign w:val="subscript"/>
                <w:lang w:val="en-US"/>
              </w:rPr>
              <w:t>3,7</w:t>
            </w:r>
            <w:r w:rsidRPr="00925E44">
              <w:rPr>
                <w:bCs w:val="0"/>
                <w:color w:val="0070C0"/>
                <w:vertAlign w:val="subscript"/>
              </w:rPr>
              <w:t xml:space="preserve"> и </w:t>
            </w:r>
            <w:r w:rsidRPr="00925E44">
              <w:rPr>
                <w:bCs w:val="0"/>
                <w:color w:val="0070C0"/>
                <w:vertAlign w:val="subscript"/>
                <w:lang w:val="en-US"/>
              </w:rPr>
              <w:t>9.</w:t>
            </w:r>
            <w:r w:rsidRPr="00925E44">
              <w:rPr>
                <w:bCs w:val="0"/>
                <w:color w:val="0070C0"/>
                <w:lang w:val="en-US"/>
              </w:rPr>
              <w:t xml:space="preserve"> </w:t>
            </w:r>
            <w:r>
              <w:rPr>
                <w:bCs w:val="0"/>
                <w:color w:val="0070C0"/>
              </w:rPr>
              <w:t>8</w:t>
            </w:r>
            <w:r w:rsidRPr="00925E44">
              <w:rPr>
                <w:bCs w:val="0"/>
                <w:color w:val="0070C0"/>
              </w:rPr>
              <w:t>-</w:t>
            </w:r>
            <w:r w:rsidRPr="00925E44">
              <w:rPr>
                <w:bCs w:val="0"/>
                <w:color w:val="0070C0"/>
                <w:vertAlign w:val="subscript"/>
              </w:rPr>
              <w:t>8 и 10.</w:t>
            </w:r>
            <w:r w:rsidRPr="00925E44">
              <w:rPr>
                <w:bCs w:val="0"/>
                <w:color w:val="0070C0"/>
              </w:rPr>
              <w:t xml:space="preserve">   </w:t>
            </w:r>
          </w:p>
        </w:tc>
      </w:tr>
      <w:tr w:rsidR="000F2793" w:rsidRPr="009B4737" w:rsidTr="009A6258">
        <w:tc>
          <w:tcPr>
            <w:tcW w:w="1702" w:type="dxa"/>
            <w:vMerge/>
          </w:tcPr>
          <w:p w:rsidR="000F2793" w:rsidRPr="009B4737" w:rsidRDefault="000F2793" w:rsidP="00004D22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00B050"/>
                <w:lang w:val="en-US"/>
              </w:rPr>
            </w:pPr>
          </w:p>
        </w:tc>
        <w:tc>
          <w:tcPr>
            <w:tcW w:w="3632" w:type="dxa"/>
          </w:tcPr>
          <w:p w:rsidR="000F2793" w:rsidRPr="00281A11" w:rsidRDefault="000F2793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Милена Вујић</w:t>
            </w:r>
          </w:p>
        </w:tc>
        <w:tc>
          <w:tcPr>
            <w:tcW w:w="4697" w:type="dxa"/>
          </w:tcPr>
          <w:p w:rsidR="000F2793" w:rsidRPr="00CA2FF8" w:rsidRDefault="000F2793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t>6</w:t>
            </w:r>
            <w:r w:rsidRPr="00CA2FF8">
              <w:rPr>
                <w:bCs w:val="0"/>
                <w:color w:val="FF0000"/>
              </w:rPr>
              <w:t>-</w:t>
            </w:r>
            <w:r w:rsidRPr="00CA2FF8">
              <w:rPr>
                <w:bCs w:val="0"/>
                <w:color w:val="FF0000"/>
                <w:vertAlign w:val="subscript"/>
              </w:rPr>
              <w:t>1 и 3.</w:t>
            </w:r>
            <w:r w:rsidRPr="00CA2FF8">
              <w:rPr>
                <w:bCs w:val="0"/>
                <w:color w:val="FF0000"/>
              </w:rPr>
              <w:t xml:space="preserve">   </w:t>
            </w:r>
            <w:r>
              <w:rPr>
                <w:bCs w:val="0"/>
                <w:color w:val="FF0000"/>
              </w:rPr>
              <w:t>8</w:t>
            </w:r>
            <w:r w:rsidRPr="00CA2FF8">
              <w:rPr>
                <w:bCs w:val="0"/>
                <w:color w:val="FF0000"/>
              </w:rPr>
              <w:t>-</w:t>
            </w:r>
            <w:r w:rsidRPr="00CA2FF8">
              <w:rPr>
                <w:bCs w:val="0"/>
                <w:color w:val="FF0000"/>
                <w:vertAlign w:val="subscript"/>
              </w:rPr>
              <w:t>1,3 и 5.</w:t>
            </w:r>
            <w:r w:rsidRPr="00CA2FF8">
              <w:rPr>
                <w:bCs w:val="0"/>
                <w:color w:val="FF0000"/>
              </w:rPr>
              <w:t xml:space="preserve"> </w:t>
            </w:r>
          </w:p>
        </w:tc>
      </w:tr>
    </w:tbl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1702"/>
        <w:gridCol w:w="3685"/>
        <w:gridCol w:w="4678"/>
      </w:tblGrid>
      <w:tr w:rsidR="00973A89" w:rsidRPr="009B4737" w:rsidTr="000F2793">
        <w:tc>
          <w:tcPr>
            <w:tcW w:w="1702" w:type="dxa"/>
            <w:vMerge w:val="restart"/>
            <w:vAlign w:val="center"/>
          </w:tcPr>
          <w:p w:rsidR="00973A89" w:rsidRPr="009B4737" w:rsidRDefault="000F2793" w:rsidP="000F279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  <w:r w:rsidRPr="00AA208A">
              <w:rPr>
                <w:bCs w:val="0"/>
                <w:color w:val="auto"/>
              </w:rPr>
              <w:lastRenderedPageBreak/>
              <w:t>Математика</w:t>
            </w:r>
          </w:p>
        </w:tc>
        <w:tc>
          <w:tcPr>
            <w:tcW w:w="3685" w:type="dxa"/>
          </w:tcPr>
          <w:p w:rsidR="00973A89" w:rsidRPr="00925E44" w:rsidRDefault="004A706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925E44">
              <w:rPr>
                <w:bCs w:val="0"/>
                <w:color w:val="FF0000"/>
              </w:rPr>
              <w:t xml:space="preserve">Драган </w:t>
            </w:r>
            <w:r w:rsidR="00973A89" w:rsidRPr="00925E44">
              <w:rPr>
                <w:bCs w:val="0"/>
                <w:color w:val="FF0000"/>
              </w:rPr>
              <w:t xml:space="preserve">Павловић   </w:t>
            </w:r>
          </w:p>
        </w:tc>
        <w:tc>
          <w:tcPr>
            <w:tcW w:w="4678" w:type="dxa"/>
          </w:tcPr>
          <w:p w:rsidR="00973A89" w:rsidRPr="00925E44" w:rsidRDefault="005308C4" w:rsidP="005308C4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t>5</w:t>
            </w:r>
            <w:r w:rsidRPr="00925E44">
              <w:rPr>
                <w:bCs w:val="0"/>
                <w:color w:val="FF0000"/>
                <w:lang w:val="en-US"/>
              </w:rPr>
              <w:t>-</w:t>
            </w:r>
            <w:r w:rsidRPr="00925E44">
              <w:rPr>
                <w:bCs w:val="0"/>
                <w:color w:val="FF0000"/>
                <w:vertAlign w:val="subscript"/>
                <w:lang w:val="en-US"/>
              </w:rPr>
              <w:t>2</w:t>
            </w:r>
            <w:r w:rsidRPr="00925E44">
              <w:rPr>
                <w:bCs w:val="0"/>
                <w:color w:val="FF0000"/>
                <w:vertAlign w:val="subscript"/>
              </w:rPr>
              <w:t xml:space="preserve">,4 и </w:t>
            </w:r>
            <w:r w:rsidRPr="00925E44">
              <w:rPr>
                <w:bCs w:val="0"/>
                <w:color w:val="FF0000"/>
                <w:vertAlign w:val="subscript"/>
                <w:lang w:val="en-US"/>
              </w:rPr>
              <w:t>6.</w:t>
            </w:r>
            <w:r w:rsidRPr="00925E44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="00B160CD" w:rsidRPr="00925E44">
              <w:rPr>
                <w:bCs w:val="0"/>
                <w:color w:val="FF0000"/>
                <w:lang w:val="en-US"/>
              </w:rPr>
              <w:t>-</w:t>
            </w:r>
            <w:r w:rsidR="00B160CD" w:rsidRPr="00925E44">
              <w:rPr>
                <w:bCs w:val="0"/>
                <w:color w:val="FF0000"/>
                <w:vertAlign w:val="subscript"/>
                <w:lang w:val="en-US"/>
              </w:rPr>
              <w:t>2</w:t>
            </w:r>
            <w:r w:rsidR="00925E44" w:rsidRPr="00925E44">
              <w:rPr>
                <w:bCs w:val="0"/>
                <w:color w:val="FF0000"/>
                <w:vertAlign w:val="subscript"/>
              </w:rPr>
              <w:t xml:space="preserve"> </w:t>
            </w:r>
            <w:r w:rsidR="00B160CD" w:rsidRPr="00925E44">
              <w:rPr>
                <w:bCs w:val="0"/>
                <w:color w:val="FF0000"/>
                <w:vertAlign w:val="subscript"/>
              </w:rPr>
              <w:t>и</w:t>
            </w:r>
            <w:r w:rsidR="00925E44" w:rsidRPr="00925E44">
              <w:rPr>
                <w:bCs w:val="0"/>
                <w:color w:val="FF0000"/>
                <w:vertAlign w:val="subscript"/>
              </w:rPr>
              <w:t xml:space="preserve"> </w:t>
            </w:r>
            <w:r w:rsidR="00B160CD" w:rsidRPr="00925E44">
              <w:rPr>
                <w:bCs w:val="0"/>
                <w:color w:val="FF0000"/>
                <w:vertAlign w:val="subscript"/>
                <w:lang w:val="en-US"/>
              </w:rPr>
              <w:t>6.</w:t>
            </w:r>
            <w:r w:rsidR="00B160CD" w:rsidRPr="00925E44">
              <w:rPr>
                <w:bCs w:val="0"/>
                <w:color w:val="FF0000"/>
              </w:rPr>
              <w:t xml:space="preserve">  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925E44" w:rsidRDefault="004A706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925E44">
              <w:rPr>
                <w:bCs w:val="0"/>
                <w:color w:val="FF0000"/>
              </w:rPr>
              <w:t xml:space="preserve">Јелена </w:t>
            </w:r>
            <w:r w:rsidR="00973A89" w:rsidRPr="00925E44">
              <w:rPr>
                <w:bCs w:val="0"/>
                <w:color w:val="FF0000"/>
              </w:rPr>
              <w:t xml:space="preserve">Цалић    </w:t>
            </w:r>
          </w:p>
        </w:tc>
        <w:tc>
          <w:tcPr>
            <w:tcW w:w="4678" w:type="dxa"/>
          </w:tcPr>
          <w:p w:rsidR="00973A89" w:rsidRPr="00925E44" w:rsidRDefault="005308C4" w:rsidP="005308C4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t>5</w:t>
            </w:r>
            <w:r w:rsidRPr="00925E44">
              <w:rPr>
                <w:bCs w:val="0"/>
                <w:color w:val="FF0000"/>
              </w:rPr>
              <w:t>-</w:t>
            </w:r>
            <w:r w:rsidRPr="00925E44">
              <w:rPr>
                <w:bCs w:val="0"/>
                <w:color w:val="FF0000"/>
                <w:vertAlign w:val="subscript"/>
              </w:rPr>
              <w:t>8 и 10.</w:t>
            </w:r>
            <w:r w:rsidRPr="00925E44">
              <w:rPr>
                <w:bCs w:val="0"/>
                <w:color w:val="FF0000"/>
              </w:rPr>
              <w:t xml:space="preserve">   </w:t>
            </w:r>
            <w:r>
              <w:rPr>
                <w:bCs w:val="0"/>
                <w:color w:val="FF0000"/>
              </w:rPr>
              <w:t>6</w:t>
            </w:r>
            <w:r w:rsidR="00925E44" w:rsidRPr="00925E44">
              <w:rPr>
                <w:bCs w:val="0"/>
                <w:color w:val="FF0000"/>
              </w:rPr>
              <w:t>-</w:t>
            </w:r>
            <w:r w:rsidR="00925E44" w:rsidRPr="00925E44">
              <w:rPr>
                <w:bCs w:val="0"/>
                <w:color w:val="FF0000"/>
                <w:vertAlign w:val="subscript"/>
              </w:rPr>
              <w:t>5,7 и 9.</w:t>
            </w:r>
            <w:r w:rsidR="00925E44" w:rsidRPr="00925E44">
              <w:rPr>
                <w:bCs w:val="0"/>
                <w:color w:val="FF0000"/>
              </w:rPr>
              <w:t xml:space="preserve">  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925E44" w:rsidRDefault="000E61C1" w:rsidP="000E61C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925E44">
              <w:rPr>
                <w:color w:val="FF0000"/>
              </w:rPr>
              <w:t>Александра Борисов</w:t>
            </w:r>
          </w:p>
        </w:tc>
        <w:tc>
          <w:tcPr>
            <w:tcW w:w="4678" w:type="dxa"/>
          </w:tcPr>
          <w:p w:rsidR="00973A89" w:rsidRPr="00925E44" w:rsidRDefault="005308C4" w:rsidP="005308C4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t>7</w:t>
            </w:r>
            <w:r w:rsidR="00B160CD" w:rsidRPr="00925E44">
              <w:rPr>
                <w:bCs w:val="0"/>
                <w:color w:val="FF0000"/>
              </w:rPr>
              <w:t>-</w:t>
            </w:r>
            <w:r w:rsidR="00B160CD" w:rsidRPr="00925E44">
              <w:rPr>
                <w:bCs w:val="0"/>
                <w:color w:val="FF0000"/>
                <w:vertAlign w:val="subscript"/>
              </w:rPr>
              <w:t>4,</w:t>
            </w:r>
            <w:r w:rsidR="00B160CD" w:rsidRPr="00925E44">
              <w:rPr>
                <w:bCs w:val="0"/>
                <w:color w:val="FF0000"/>
                <w:vertAlign w:val="subscript"/>
                <w:lang w:val="en-US"/>
              </w:rPr>
              <w:t>8</w:t>
            </w:r>
            <w:r w:rsidR="00925E44" w:rsidRPr="00925E44">
              <w:rPr>
                <w:bCs w:val="0"/>
                <w:color w:val="FF0000"/>
                <w:vertAlign w:val="subscript"/>
              </w:rPr>
              <w:t xml:space="preserve"> </w:t>
            </w:r>
            <w:r w:rsidR="00B160CD" w:rsidRPr="00925E44">
              <w:rPr>
                <w:bCs w:val="0"/>
                <w:color w:val="FF0000"/>
                <w:vertAlign w:val="subscript"/>
              </w:rPr>
              <w:t>и</w:t>
            </w:r>
            <w:r w:rsidR="00925E44" w:rsidRPr="00925E44">
              <w:rPr>
                <w:bCs w:val="0"/>
                <w:color w:val="FF0000"/>
                <w:vertAlign w:val="subscript"/>
              </w:rPr>
              <w:t xml:space="preserve"> </w:t>
            </w:r>
            <w:r w:rsidR="00B160CD" w:rsidRPr="00925E44">
              <w:rPr>
                <w:bCs w:val="0"/>
                <w:color w:val="FF0000"/>
                <w:vertAlign w:val="subscript"/>
              </w:rPr>
              <w:t>10.</w:t>
            </w:r>
            <w:r w:rsidR="00B160CD" w:rsidRPr="00925E44">
              <w:rPr>
                <w:bCs w:val="0"/>
                <w:color w:val="FF0000"/>
              </w:rPr>
              <w:t xml:space="preserve">   </w:t>
            </w:r>
            <w:r>
              <w:rPr>
                <w:bCs w:val="0"/>
                <w:color w:val="FF0000"/>
              </w:rPr>
              <w:t>8</w:t>
            </w:r>
            <w:r w:rsidR="00925E44" w:rsidRPr="00925E44">
              <w:rPr>
                <w:bCs w:val="0"/>
                <w:color w:val="FF0000"/>
              </w:rPr>
              <w:t>-</w:t>
            </w:r>
            <w:r w:rsidR="000E61C1" w:rsidRPr="00925E44">
              <w:rPr>
                <w:bCs w:val="0"/>
                <w:color w:val="FF0000"/>
                <w:vertAlign w:val="subscript"/>
              </w:rPr>
              <w:t xml:space="preserve">7 и 9. 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281A11" w:rsidRDefault="00281A11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281A11">
              <w:rPr>
                <w:bCs w:val="0"/>
                <w:color w:val="0070C0"/>
              </w:rPr>
              <w:t>Зорица Михајловић</w:t>
            </w:r>
          </w:p>
        </w:tc>
        <w:tc>
          <w:tcPr>
            <w:tcW w:w="4678" w:type="dxa"/>
          </w:tcPr>
          <w:p w:rsidR="00973A89" w:rsidRPr="00925E44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 w:rsidRPr="00925E44">
              <w:rPr>
                <w:bCs w:val="0"/>
                <w:color w:val="0070C0"/>
              </w:rPr>
              <w:t>5-</w:t>
            </w:r>
            <w:r w:rsidRPr="00925E44">
              <w:rPr>
                <w:bCs w:val="0"/>
                <w:color w:val="0070C0"/>
                <w:vertAlign w:val="subscript"/>
              </w:rPr>
              <w:t>11.</w:t>
            </w:r>
            <w:r w:rsidR="00990B86" w:rsidRPr="00925E44">
              <w:rPr>
                <w:bCs w:val="0"/>
                <w:color w:val="0070C0"/>
                <w:vertAlign w:val="subscript"/>
              </w:rPr>
              <w:t xml:space="preserve"> </w:t>
            </w:r>
            <w:r w:rsidRPr="00925E44">
              <w:rPr>
                <w:bCs w:val="0"/>
                <w:color w:val="0070C0"/>
              </w:rPr>
              <w:t>6-</w:t>
            </w:r>
            <w:r w:rsidRPr="00925E44">
              <w:rPr>
                <w:bCs w:val="0"/>
                <w:color w:val="0070C0"/>
                <w:vertAlign w:val="subscript"/>
              </w:rPr>
              <w:t>11.</w:t>
            </w:r>
            <w:r w:rsidRPr="00925E44">
              <w:rPr>
                <w:bCs w:val="0"/>
                <w:color w:val="0070C0"/>
              </w:rPr>
              <w:t xml:space="preserve">  7-</w:t>
            </w:r>
            <w:r w:rsidRPr="00925E44">
              <w:rPr>
                <w:bCs w:val="0"/>
                <w:color w:val="0070C0"/>
                <w:vertAlign w:val="subscript"/>
              </w:rPr>
              <w:t>11.</w:t>
            </w:r>
            <w:r w:rsidRPr="00925E44">
              <w:rPr>
                <w:bCs w:val="0"/>
                <w:color w:val="0070C0"/>
              </w:rPr>
              <w:t xml:space="preserve">  8-</w:t>
            </w:r>
            <w:r w:rsidRPr="00925E44">
              <w:rPr>
                <w:bCs w:val="0"/>
                <w:color w:val="0070C0"/>
                <w:vertAlign w:val="subscript"/>
              </w:rPr>
              <w:t>11.</w:t>
            </w:r>
            <w:r w:rsidRPr="00925E44">
              <w:rPr>
                <w:bCs w:val="0"/>
                <w:color w:val="0070C0"/>
              </w:rPr>
              <w:t xml:space="preserve"> </w:t>
            </w:r>
          </w:p>
        </w:tc>
      </w:tr>
      <w:tr w:rsidR="009C3B80" w:rsidRPr="009B4737" w:rsidTr="00EA40E8">
        <w:tc>
          <w:tcPr>
            <w:tcW w:w="1702" w:type="dxa"/>
            <w:vMerge w:val="restart"/>
            <w:vAlign w:val="center"/>
          </w:tcPr>
          <w:p w:rsidR="009C3B80" w:rsidRPr="009B4737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00B050"/>
              </w:rPr>
            </w:pPr>
          </w:p>
          <w:p w:rsidR="009C3B80" w:rsidRPr="00815A57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  <w:u w:val="single"/>
              </w:rPr>
            </w:pPr>
            <w:r w:rsidRPr="00815A57">
              <w:rPr>
                <w:bCs w:val="0"/>
                <w:color w:val="auto"/>
              </w:rPr>
              <w:t>Физика</w:t>
            </w:r>
          </w:p>
        </w:tc>
        <w:tc>
          <w:tcPr>
            <w:tcW w:w="3685" w:type="dxa"/>
          </w:tcPr>
          <w:p w:rsidR="009C3B80" w:rsidRPr="009B4737" w:rsidRDefault="008319B7" w:rsidP="008319B7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B050"/>
              </w:rPr>
            </w:pPr>
            <w:r w:rsidRPr="00827648">
              <w:rPr>
                <w:color w:val="FF0000"/>
              </w:rPr>
              <w:t xml:space="preserve">Југослава </w:t>
            </w:r>
            <w:r w:rsidRPr="00827648">
              <w:rPr>
                <w:color w:val="0070C0"/>
              </w:rPr>
              <w:t>Аћимовић</w:t>
            </w:r>
          </w:p>
        </w:tc>
        <w:tc>
          <w:tcPr>
            <w:tcW w:w="4678" w:type="dxa"/>
          </w:tcPr>
          <w:p w:rsidR="009C3B80" w:rsidRPr="009B4737" w:rsidRDefault="00D66A8C" w:rsidP="00D66A8C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B050"/>
                <w:u w:val="single"/>
              </w:rPr>
            </w:pPr>
            <w:r>
              <w:rPr>
                <w:bCs w:val="0"/>
                <w:color w:val="FF0000"/>
              </w:rPr>
              <w:t>6</w:t>
            </w:r>
            <w:r w:rsidRPr="00827648">
              <w:rPr>
                <w:bCs w:val="0"/>
                <w:color w:val="FF0000"/>
              </w:rPr>
              <w:t>-</w:t>
            </w:r>
            <w:r w:rsidRPr="00D66A8C">
              <w:rPr>
                <w:bCs w:val="0"/>
                <w:color w:val="0070C0"/>
                <w:vertAlign w:val="subscript"/>
              </w:rPr>
              <w:t>4</w:t>
            </w:r>
            <w:r w:rsidRPr="00827648">
              <w:rPr>
                <w:bCs w:val="0"/>
                <w:color w:val="0070C0"/>
                <w:vertAlign w:val="subscript"/>
              </w:rPr>
              <w:t>,</w:t>
            </w:r>
            <w:r w:rsidRPr="00D66A8C">
              <w:rPr>
                <w:bCs w:val="0"/>
                <w:color w:val="FF0000"/>
                <w:vertAlign w:val="subscript"/>
              </w:rPr>
              <w:t>7</w:t>
            </w:r>
            <w:r w:rsidRPr="00827648">
              <w:rPr>
                <w:bCs w:val="0"/>
                <w:color w:val="FF0000"/>
                <w:vertAlign w:val="subscript"/>
              </w:rPr>
              <w:t>,</w:t>
            </w:r>
            <w:r w:rsidRPr="00D66A8C">
              <w:rPr>
                <w:bCs w:val="0"/>
                <w:color w:val="0070C0"/>
                <w:vertAlign w:val="subscript"/>
              </w:rPr>
              <w:t>8</w:t>
            </w:r>
            <w:r w:rsidRPr="00827648">
              <w:rPr>
                <w:bCs w:val="0"/>
                <w:color w:val="FF0000"/>
                <w:vertAlign w:val="subscript"/>
              </w:rPr>
              <w:t xml:space="preserve"> и</w:t>
            </w:r>
            <w:r>
              <w:rPr>
                <w:bCs w:val="0"/>
                <w:color w:val="FF0000"/>
                <w:vertAlign w:val="subscript"/>
              </w:rPr>
              <w:t xml:space="preserve"> 9</w:t>
            </w:r>
            <w:r w:rsidRPr="00827648">
              <w:rPr>
                <w:bCs w:val="0"/>
                <w:color w:val="FF0000"/>
                <w:vertAlign w:val="subscript"/>
              </w:rPr>
              <w:t>.</w:t>
            </w:r>
            <w:r w:rsidRPr="009B4737">
              <w:rPr>
                <w:bCs w:val="0"/>
                <w:color w:val="00B050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="00827648" w:rsidRPr="00827648">
              <w:rPr>
                <w:bCs w:val="0"/>
                <w:color w:val="FF0000"/>
              </w:rPr>
              <w:t>-</w:t>
            </w:r>
            <w:r w:rsidR="00827648" w:rsidRPr="00827648">
              <w:rPr>
                <w:bCs w:val="0"/>
                <w:color w:val="0070C0"/>
                <w:vertAlign w:val="subscript"/>
              </w:rPr>
              <w:t>5</w:t>
            </w:r>
            <w:r w:rsidR="00827648">
              <w:rPr>
                <w:bCs w:val="0"/>
                <w:color w:val="00B050"/>
                <w:vertAlign w:val="subscript"/>
              </w:rPr>
              <w:t>,</w:t>
            </w:r>
            <w:r w:rsidR="00827648" w:rsidRPr="00827648">
              <w:rPr>
                <w:bCs w:val="0"/>
                <w:color w:val="FF0000"/>
                <w:vertAlign w:val="subscript"/>
              </w:rPr>
              <w:t>8 и 10.</w:t>
            </w:r>
            <w:r w:rsidR="00827648" w:rsidRPr="009B4737">
              <w:rPr>
                <w:bCs w:val="0"/>
                <w:color w:val="00B050"/>
              </w:rPr>
              <w:t xml:space="preserve">  </w:t>
            </w:r>
            <w:r w:rsidR="00827648" w:rsidRPr="009B4737">
              <w:rPr>
                <w:bCs w:val="0"/>
                <w:color w:val="00B050"/>
                <w:lang w:val="sr-Latn-CS"/>
              </w:rPr>
              <w:t xml:space="preserve">  </w:t>
            </w:r>
            <w:r>
              <w:rPr>
                <w:bCs w:val="0"/>
                <w:color w:val="0070C0"/>
              </w:rPr>
              <w:t>8</w:t>
            </w:r>
            <w:r w:rsidR="003C2694" w:rsidRPr="00827648">
              <w:rPr>
                <w:bCs w:val="0"/>
                <w:color w:val="0070C0"/>
              </w:rPr>
              <w:t>-</w:t>
            </w:r>
            <w:r w:rsidR="003C2694" w:rsidRPr="00827648">
              <w:rPr>
                <w:bCs w:val="0"/>
                <w:color w:val="0070C0"/>
                <w:vertAlign w:val="subscript"/>
              </w:rPr>
              <w:t>4,6</w:t>
            </w:r>
            <w:r w:rsidR="003C2694" w:rsidRPr="009B4737">
              <w:rPr>
                <w:bCs w:val="0"/>
                <w:color w:val="00B050"/>
                <w:vertAlign w:val="subscript"/>
              </w:rPr>
              <w:t xml:space="preserve"> </w:t>
            </w:r>
            <w:r w:rsidR="003C2694" w:rsidRPr="00827648">
              <w:rPr>
                <w:bCs w:val="0"/>
                <w:color w:val="FF0000"/>
                <w:vertAlign w:val="subscript"/>
              </w:rPr>
              <w:t>и 9.</w:t>
            </w:r>
            <w:r w:rsidR="003C2694" w:rsidRPr="009B4737">
              <w:rPr>
                <w:bCs w:val="0"/>
                <w:color w:val="00B050"/>
              </w:rPr>
              <w:t xml:space="preserve">  </w:t>
            </w:r>
          </w:p>
        </w:tc>
      </w:tr>
      <w:tr w:rsidR="009C3B80" w:rsidRPr="009B4737" w:rsidTr="00EA40E8">
        <w:tc>
          <w:tcPr>
            <w:tcW w:w="1702" w:type="dxa"/>
            <w:vMerge/>
          </w:tcPr>
          <w:p w:rsidR="009C3B80" w:rsidRPr="009B4737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C3B80" w:rsidRPr="0020696F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20696F">
              <w:rPr>
                <w:bCs w:val="0"/>
                <w:color w:val="FF0000"/>
              </w:rPr>
              <w:t xml:space="preserve">Милица Симић </w:t>
            </w:r>
          </w:p>
        </w:tc>
        <w:tc>
          <w:tcPr>
            <w:tcW w:w="4678" w:type="dxa"/>
          </w:tcPr>
          <w:p w:rsidR="009C3B80" w:rsidRPr="009B4737" w:rsidRDefault="00E5441E" w:rsidP="00E5441E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B050"/>
                <w:u w:val="single"/>
              </w:rPr>
            </w:pPr>
            <w:r>
              <w:rPr>
                <w:bCs w:val="0"/>
                <w:color w:val="FF0000"/>
              </w:rPr>
              <w:t>6</w:t>
            </w:r>
            <w:r w:rsidRPr="005E30E9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</w:t>
            </w:r>
            <w:r w:rsidRPr="005E30E9">
              <w:rPr>
                <w:bCs w:val="0"/>
                <w:color w:val="FF0000"/>
                <w:vertAlign w:val="subscript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3</w:t>
            </w:r>
            <w:r w:rsidRPr="005E30E9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5</w:t>
            </w:r>
            <w:r w:rsidRPr="005E30E9">
              <w:rPr>
                <w:bCs w:val="0"/>
                <w:color w:val="FF0000"/>
                <w:vertAlign w:val="subscript"/>
              </w:rPr>
              <w:t xml:space="preserve"> .</w:t>
            </w:r>
            <w:r w:rsidRPr="009B4737">
              <w:rPr>
                <w:bCs w:val="0"/>
                <w:color w:val="00B050"/>
                <w:lang w:val="en-US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="005E30E9" w:rsidRPr="005E30E9">
              <w:rPr>
                <w:bCs w:val="0"/>
                <w:color w:val="FF0000"/>
                <w:lang w:val="en-US"/>
              </w:rPr>
              <w:t>-</w:t>
            </w:r>
            <w:r w:rsidR="005E30E9" w:rsidRPr="005E30E9">
              <w:rPr>
                <w:bCs w:val="0"/>
                <w:color w:val="FF0000"/>
                <w:vertAlign w:val="subscript"/>
              </w:rPr>
              <w:t>2</w:t>
            </w:r>
            <w:r w:rsidR="005E30E9" w:rsidRPr="005E30E9">
              <w:rPr>
                <w:bCs w:val="0"/>
                <w:color w:val="FF0000"/>
                <w:vertAlign w:val="subscript"/>
                <w:lang w:val="en-US"/>
              </w:rPr>
              <w:t>,</w:t>
            </w:r>
            <w:r w:rsidR="005E30E9" w:rsidRPr="005E30E9">
              <w:rPr>
                <w:bCs w:val="0"/>
                <w:color w:val="FF0000"/>
                <w:vertAlign w:val="subscript"/>
              </w:rPr>
              <w:t>4 и 6</w:t>
            </w:r>
            <w:r w:rsidR="005E30E9" w:rsidRPr="005E30E9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="005E30E9" w:rsidRPr="009B4737">
              <w:rPr>
                <w:bCs w:val="0"/>
                <w:color w:val="00B050"/>
                <w:lang w:val="en-US"/>
              </w:rPr>
              <w:t xml:space="preserve"> </w:t>
            </w:r>
            <w:r>
              <w:rPr>
                <w:bCs w:val="0"/>
                <w:color w:val="FF0000"/>
              </w:rPr>
              <w:t>8</w:t>
            </w:r>
            <w:r w:rsidR="00CB3272" w:rsidRPr="005E30E9">
              <w:rPr>
                <w:bCs w:val="0"/>
                <w:color w:val="FF0000"/>
              </w:rPr>
              <w:t>-</w:t>
            </w:r>
            <w:r w:rsidR="00CB3272" w:rsidRPr="005E30E9">
              <w:rPr>
                <w:bCs w:val="0"/>
                <w:color w:val="FF0000"/>
                <w:vertAlign w:val="subscript"/>
              </w:rPr>
              <w:t>1,</w:t>
            </w:r>
            <w:r w:rsidR="00CB3272" w:rsidRPr="005E30E9">
              <w:rPr>
                <w:bCs w:val="0"/>
                <w:color w:val="FF0000"/>
                <w:vertAlign w:val="subscript"/>
                <w:lang w:val="en-US"/>
              </w:rPr>
              <w:t>3</w:t>
            </w:r>
            <w:r w:rsidR="00CB3272" w:rsidRPr="005E30E9">
              <w:rPr>
                <w:bCs w:val="0"/>
                <w:color w:val="FF0000"/>
                <w:vertAlign w:val="subscript"/>
              </w:rPr>
              <w:t>,5</w:t>
            </w:r>
            <w:r w:rsidR="00CC768B">
              <w:rPr>
                <w:bCs w:val="0"/>
                <w:color w:val="FF0000"/>
                <w:vertAlign w:val="subscript"/>
              </w:rPr>
              <w:t xml:space="preserve"> </w:t>
            </w:r>
            <w:r w:rsidR="00CB3272" w:rsidRPr="005E30E9">
              <w:rPr>
                <w:bCs w:val="0"/>
                <w:color w:val="FF0000"/>
                <w:vertAlign w:val="subscript"/>
              </w:rPr>
              <w:t>и 7.</w:t>
            </w:r>
            <w:r w:rsidR="00CB3272" w:rsidRPr="009B4737">
              <w:rPr>
                <w:bCs w:val="0"/>
                <w:color w:val="00B050"/>
              </w:rPr>
              <w:t xml:space="preserve"> </w:t>
            </w:r>
          </w:p>
        </w:tc>
      </w:tr>
      <w:tr w:rsidR="009C3B80" w:rsidRPr="009B4737" w:rsidTr="00EA40E8">
        <w:tc>
          <w:tcPr>
            <w:tcW w:w="1702" w:type="dxa"/>
            <w:vMerge/>
          </w:tcPr>
          <w:p w:rsidR="009C3B80" w:rsidRPr="009B4737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C3B80" w:rsidRPr="0020696F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20696F">
              <w:rPr>
                <w:bCs w:val="0"/>
                <w:color w:val="0070C0"/>
              </w:rPr>
              <w:t xml:space="preserve">Татјана Војиновић </w:t>
            </w:r>
          </w:p>
        </w:tc>
        <w:tc>
          <w:tcPr>
            <w:tcW w:w="4678" w:type="dxa"/>
          </w:tcPr>
          <w:p w:rsidR="009C3B80" w:rsidRPr="0020696F" w:rsidRDefault="00637DBB" w:rsidP="00637DBB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>
              <w:rPr>
                <w:bCs w:val="0"/>
                <w:color w:val="0070C0"/>
              </w:rPr>
              <w:t>6</w:t>
            </w:r>
            <w:r w:rsidRPr="0020696F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2</w:t>
            </w:r>
            <w:r w:rsidRPr="0020696F">
              <w:rPr>
                <w:bCs w:val="0"/>
                <w:color w:val="0070C0"/>
                <w:vertAlign w:val="subscript"/>
              </w:rPr>
              <w:t>,</w:t>
            </w:r>
            <w:r>
              <w:rPr>
                <w:bCs w:val="0"/>
                <w:color w:val="0070C0"/>
                <w:vertAlign w:val="subscript"/>
              </w:rPr>
              <w:t>6</w:t>
            </w:r>
            <w:r w:rsidRPr="0020696F">
              <w:rPr>
                <w:bCs w:val="0"/>
                <w:color w:val="0070C0"/>
                <w:vertAlign w:val="subscript"/>
                <w:lang w:val="en-US"/>
              </w:rPr>
              <w:t xml:space="preserve"> </w:t>
            </w:r>
            <w:r w:rsidRPr="0020696F">
              <w:rPr>
                <w:bCs w:val="0"/>
                <w:color w:val="0070C0"/>
                <w:vertAlign w:val="subscript"/>
              </w:rPr>
              <w:t xml:space="preserve">и </w:t>
            </w:r>
            <w:r>
              <w:rPr>
                <w:bCs w:val="0"/>
                <w:color w:val="0070C0"/>
                <w:vertAlign w:val="subscript"/>
              </w:rPr>
              <w:t>10</w:t>
            </w:r>
            <w:r w:rsidRPr="0020696F">
              <w:rPr>
                <w:bCs w:val="0"/>
                <w:color w:val="0070C0"/>
                <w:vertAlign w:val="subscript"/>
              </w:rPr>
              <w:t>.</w:t>
            </w:r>
            <w:r w:rsidRPr="0020696F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7</w:t>
            </w:r>
            <w:r w:rsidR="0020696F" w:rsidRPr="0020696F">
              <w:rPr>
                <w:bCs w:val="0"/>
                <w:color w:val="0070C0"/>
              </w:rPr>
              <w:t>-</w:t>
            </w:r>
            <w:r w:rsidR="0020696F" w:rsidRPr="0020696F">
              <w:rPr>
                <w:bCs w:val="0"/>
                <w:color w:val="0070C0"/>
                <w:vertAlign w:val="subscript"/>
              </w:rPr>
              <w:t>1,3,7 и 9.</w:t>
            </w:r>
            <w:r w:rsidR="0020696F" w:rsidRPr="0020696F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8</w:t>
            </w:r>
            <w:r w:rsidR="00CB3272" w:rsidRPr="0020696F">
              <w:rPr>
                <w:bCs w:val="0"/>
                <w:color w:val="0070C0"/>
              </w:rPr>
              <w:t>-</w:t>
            </w:r>
            <w:r w:rsidR="00CB3272" w:rsidRPr="0020696F">
              <w:rPr>
                <w:bCs w:val="0"/>
                <w:color w:val="0070C0"/>
                <w:vertAlign w:val="subscript"/>
              </w:rPr>
              <w:t>2,8</w:t>
            </w:r>
            <w:r w:rsidR="00CC768B">
              <w:rPr>
                <w:bCs w:val="0"/>
                <w:color w:val="0070C0"/>
                <w:vertAlign w:val="subscript"/>
              </w:rPr>
              <w:t xml:space="preserve"> </w:t>
            </w:r>
            <w:r w:rsidR="00CB3272" w:rsidRPr="0020696F">
              <w:rPr>
                <w:bCs w:val="0"/>
                <w:color w:val="0070C0"/>
                <w:vertAlign w:val="subscript"/>
              </w:rPr>
              <w:t>и 10.</w:t>
            </w:r>
            <w:r w:rsidR="00CB3272" w:rsidRPr="0020696F">
              <w:rPr>
                <w:bCs w:val="0"/>
                <w:color w:val="0070C0"/>
              </w:rPr>
              <w:t xml:space="preserve">   </w:t>
            </w:r>
          </w:p>
        </w:tc>
      </w:tr>
      <w:tr w:rsidR="009C3B80" w:rsidRPr="009B4737" w:rsidTr="00EA40E8">
        <w:tc>
          <w:tcPr>
            <w:tcW w:w="1702" w:type="dxa"/>
            <w:vMerge/>
          </w:tcPr>
          <w:p w:rsidR="009C3B80" w:rsidRPr="009B4737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C3B80" w:rsidRPr="00B239B7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0070C0"/>
              </w:rPr>
            </w:pPr>
            <w:r w:rsidRPr="00B239B7">
              <w:rPr>
                <w:bCs w:val="0"/>
                <w:color w:val="0070C0"/>
              </w:rPr>
              <w:t>Сузана</w:t>
            </w:r>
            <w:r w:rsidR="002C50E2" w:rsidRPr="00B239B7">
              <w:rPr>
                <w:bCs w:val="0"/>
                <w:color w:val="0070C0"/>
              </w:rPr>
              <w:t xml:space="preserve"> Ристић</w:t>
            </w:r>
          </w:p>
        </w:tc>
        <w:tc>
          <w:tcPr>
            <w:tcW w:w="4678" w:type="dxa"/>
          </w:tcPr>
          <w:p w:rsidR="009C3B80" w:rsidRPr="00B239B7" w:rsidRDefault="009C3B8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bCs w:val="0"/>
                <w:color w:val="0070C0"/>
              </w:rPr>
            </w:pPr>
            <w:r w:rsidRPr="00B239B7">
              <w:rPr>
                <w:bCs w:val="0"/>
                <w:color w:val="0070C0"/>
              </w:rPr>
              <w:t>6-</w:t>
            </w:r>
            <w:r w:rsidRPr="00B239B7">
              <w:rPr>
                <w:bCs w:val="0"/>
                <w:color w:val="0070C0"/>
                <w:vertAlign w:val="subscript"/>
              </w:rPr>
              <w:t>11.</w:t>
            </w:r>
            <w:r w:rsidRPr="00B239B7">
              <w:rPr>
                <w:bCs w:val="0"/>
                <w:color w:val="0070C0"/>
              </w:rPr>
              <w:t xml:space="preserve">  7-</w:t>
            </w:r>
            <w:r w:rsidRPr="00B239B7">
              <w:rPr>
                <w:bCs w:val="0"/>
                <w:color w:val="0070C0"/>
                <w:vertAlign w:val="subscript"/>
              </w:rPr>
              <w:t>11</w:t>
            </w:r>
            <w:r w:rsidR="0037308E" w:rsidRPr="00B239B7">
              <w:rPr>
                <w:bCs w:val="0"/>
                <w:color w:val="0070C0"/>
                <w:vertAlign w:val="subscript"/>
              </w:rPr>
              <w:t xml:space="preserve">.  </w:t>
            </w:r>
            <w:r w:rsidR="0037308E" w:rsidRPr="00B239B7">
              <w:rPr>
                <w:bCs w:val="0"/>
                <w:color w:val="0070C0"/>
              </w:rPr>
              <w:t>8-</w:t>
            </w:r>
            <w:r w:rsidR="0037308E" w:rsidRPr="00B239B7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973A89" w:rsidRPr="009B4737" w:rsidTr="00EA40E8">
        <w:tc>
          <w:tcPr>
            <w:tcW w:w="1702" w:type="dxa"/>
            <w:vMerge w:val="restart"/>
            <w:vAlign w:val="center"/>
          </w:tcPr>
          <w:p w:rsidR="00973A89" w:rsidRPr="003242AA" w:rsidRDefault="00973A89" w:rsidP="006A4DA9">
            <w:pPr>
              <w:pStyle w:val="Heading6"/>
              <w:tabs>
                <w:tab w:val="left" w:pos="0"/>
              </w:tabs>
              <w:jc w:val="left"/>
            </w:pPr>
          </w:p>
          <w:p w:rsidR="00973A89" w:rsidRPr="003242AA" w:rsidRDefault="00973A89" w:rsidP="006A4DA9">
            <w:pPr>
              <w:pStyle w:val="Heading6"/>
              <w:tabs>
                <w:tab w:val="left" w:pos="0"/>
              </w:tabs>
              <w:jc w:val="left"/>
            </w:pPr>
          </w:p>
          <w:p w:rsidR="00973A89" w:rsidRPr="003242AA" w:rsidRDefault="00973A89" w:rsidP="006A4DA9">
            <w:pPr>
              <w:pStyle w:val="Heading6"/>
              <w:tabs>
                <w:tab w:val="left" w:pos="0"/>
              </w:tabs>
              <w:jc w:val="left"/>
              <w:rPr>
                <w:bCs/>
              </w:rPr>
            </w:pPr>
            <w:r w:rsidRPr="003242AA">
              <w:t>Биологија</w:t>
            </w:r>
          </w:p>
          <w:p w:rsidR="00973A89" w:rsidRPr="003242AA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973A89" w:rsidRPr="008066D9" w:rsidRDefault="00377730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8066D9">
              <w:rPr>
                <w:bCs w:val="0"/>
                <w:color w:val="0070C0"/>
              </w:rPr>
              <w:t xml:space="preserve">Славица </w:t>
            </w:r>
            <w:r w:rsidR="00973A89" w:rsidRPr="008066D9">
              <w:rPr>
                <w:bCs w:val="0"/>
                <w:color w:val="0070C0"/>
              </w:rPr>
              <w:t xml:space="preserve">Младеновић </w:t>
            </w:r>
          </w:p>
        </w:tc>
        <w:tc>
          <w:tcPr>
            <w:tcW w:w="4678" w:type="dxa"/>
          </w:tcPr>
          <w:p w:rsidR="00973A89" w:rsidRPr="008066D9" w:rsidRDefault="000C79C0" w:rsidP="000C79C0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>
              <w:rPr>
                <w:bCs w:val="0"/>
                <w:color w:val="0070C0"/>
              </w:rPr>
              <w:t>5</w:t>
            </w:r>
            <w:r w:rsidRPr="008066D9">
              <w:rPr>
                <w:bCs w:val="0"/>
                <w:color w:val="0070C0"/>
              </w:rPr>
              <w:t>-</w:t>
            </w:r>
            <w:r w:rsidRPr="008066D9">
              <w:rPr>
                <w:bCs w:val="0"/>
                <w:color w:val="0070C0"/>
                <w:vertAlign w:val="subscript"/>
              </w:rPr>
              <w:t>1,3</w:t>
            </w:r>
            <w:r w:rsidRPr="008066D9">
              <w:rPr>
                <w:bCs w:val="0"/>
                <w:color w:val="0070C0"/>
                <w:vertAlign w:val="subscript"/>
                <w:lang w:val="sr-Latn-CS"/>
              </w:rPr>
              <w:t>,</w:t>
            </w:r>
            <w:r w:rsidRPr="008066D9">
              <w:rPr>
                <w:bCs w:val="0"/>
                <w:color w:val="0070C0"/>
                <w:vertAlign w:val="subscript"/>
              </w:rPr>
              <w:t>5</w:t>
            </w:r>
            <w:r w:rsidRPr="008066D9">
              <w:rPr>
                <w:bCs w:val="0"/>
                <w:color w:val="0070C0"/>
                <w:vertAlign w:val="subscript"/>
                <w:lang w:val="sr-Latn-CS"/>
              </w:rPr>
              <w:t>,7</w:t>
            </w:r>
            <w:r>
              <w:rPr>
                <w:bCs w:val="0"/>
                <w:color w:val="0070C0"/>
                <w:vertAlign w:val="subscript"/>
              </w:rPr>
              <w:t xml:space="preserve"> </w:t>
            </w:r>
            <w:r w:rsidRPr="008066D9">
              <w:rPr>
                <w:bCs w:val="0"/>
                <w:color w:val="0070C0"/>
                <w:vertAlign w:val="subscript"/>
              </w:rPr>
              <w:t>и</w:t>
            </w:r>
            <w:r>
              <w:rPr>
                <w:bCs w:val="0"/>
                <w:color w:val="0070C0"/>
                <w:vertAlign w:val="subscript"/>
              </w:rPr>
              <w:t xml:space="preserve"> </w:t>
            </w:r>
            <w:r w:rsidRPr="008066D9">
              <w:rPr>
                <w:bCs w:val="0"/>
                <w:color w:val="0070C0"/>
                <w:vertAlign w:val="subscript"/>
              </w:rPr>
              <w:t>9.</w:t>
            </w:r>
            <w:r>
              <w:rPr>
                <w:bCs w:val="0"/>
                <w:color w:val="0070C0"/>
              </w:rPr>
              <w:t>6</w:t>
            </w:r>
            <w:r w:rsidR="008066D9" w:rsidRPr="008066D9">
              <w:rPr>
                <w:bCs w:val="0"/>
                <w:color w:val="0070C0"/>
              </w:rPr>
              <w:t>-</w:t>
            </w:r>
            <w:r w:rsidR="008066D9" w:rsidRPr="008066D9">
              <w:rPr>
                <w:bCs w:val="0"/>
                <w:color w:val="0070C0"/>
                <w:vertAlign w:val="subscript"/>
              </w:rPr>
              <w:t>2,</w:t>
            </w:r>
            <w:r w:rsidR="008066D9" w:rsidRPr="008066D9">
              <w:rPr>
                <w:bCs w:val="0"/>
                <w:color w:val="0070C0"/>
                <w:vertAlign w:val="subscript"/>
                <w:lang w:val="en-US"/>
              </w:rPr>
              <w:t>4,</w:t>
            </w:r>
            <w:r w:rsidR="008066D9" w:rsidRPr="008066D9">
              <w:rPr>
                <w:bCs w:val="0"/>
                <w:color w:val="0070C0"/>
                <w:vertAlign w:val="subscript"/>
              </w:rPr>
              <w:t>6,8 и 10.</w:t>
            </w:r>
            <w:r w:rsidR="008066D9" w:rsidRPr="008066D9">
              <w:rPr>
                <w:bCs w:val="0"/>
                <w:color w:val="0070C0"/>
              </w:rPr>
              <w:t xml:space="preserve"> 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8066D9" w:rsidRDefault="008066D9" w:rsidP="008066D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8066D9">
              <w:rPr>
                <w:color w:val="0070C0"/>
              </w:rPr>
              <w:t>Невена Челик</w:t>
            </w:r>
          </w:p>
        </w:tc>
        <w:tc>
          <w:tcPr>
            <w:tcW w:w="4678" w:type="dxa"/>
          </w:tcPr>
          <w:p w:rsidR="00973A89" w:rsidRPr="008066D9" w:rsidRDefault="000C79C0" w:rsidP="000C79C0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>
              <w:rPr>
                <w:bCs w:val="0"/>
                <w:color w:val="0070C0"/>
              </w:rPr>
              <w:t>7</w:t>
            </w:r>
            <w:r w:rsidRPr="008066D9">
              <w:rPr>
                <w:bCs w:val="0"/>
                <w:color w:val="0070C0"/>
              </w:rPr>
              <w:t>-</w:t>
            </w:r>
            <w:r w:rsidRPr="008066D9">
              <w:rPr>
                <w:bCs w:val="0"/>
                <w:color w:val="0070C0"/>
                <w:vertAlign w:val="subscript"/>
              </w:rPr>
              <w:t>1,3</w:t>
            </w:r>
            <w:r w:rsidRPr="008066D9">
              <w:rPr>
                <w:bCs w:val="0"/>
                <w:color w:val="0070C0"/>
                <w:vertAlign w:val="subscript"/>
                <w:lang w:val="sr-Latn-CS"/>
              </w:rPr>
              <w:t>,</w:t>
            </w:r>
            <w:r w:rsidRPr="008066D9">
              <w:rPr>
                <w:bCs w:val="0"/>
                <w:color w:val="0070C0"/>
                <w:vertAlign w:val="subscript"/>
              </w:rPr>
              <w:t>5</w:t>
            </w:r>
            <w:r w:rsidRPr="008066D9">
              <w:rPr>
                <w:bCs w:val="0"/>
                <w:color w:val="0070C0"/>
                <w:vertAlign w:val="subscript"/>
                <w:lang w:val="sr-Latn-CS"/>
              </w:rPr>
              <w:t xml:space="preserve">,7 </w:t>
            </w:r>
            <w:r w:rsidRPr="008066D9">
              <w:rPr>
                <w:bCs w:val="0"/>
                <w:color w:val="0070C0"/>
                <w:vertAlign w:val="subscript"/>
              </w:rPr>
              <w:t>и 9.</w:t>
            </w:r>
            <w:r>
              <w:rPr>
                <w:bCs w:val="0"/>
                <w:color w:val="0070C0"/>
              </w:rPr>
              <w:t xml:space="preserve"> 8</w:t>
            </w:r>
            <w:r w:rsidRPr="008066D9">
              <w:rPr>
                <w:bCs w:val="0"/>
                <w:color w:val="0070C0"/>
              </w:rPr>
              <w:t>-</w:t>
            </w:r>
            <w:r w:rsidRPr="008066D9">
              <w:rPr>
                <w:bCs w:val="0"/>
                <w:color w:val="0070C0"/>
                <w:vertAlign w:val="subscript"/>
              </w:rPr>
              <w:t>2,</w:t>
            </w:r>
            <w:r w:rsidRPr="008066D9">
              <w:rPr>
                <w:bCs w:val="0"/>
                <w:color w:val="0070C0"/>
                <w:vertAlign w:val="subscript"/>
                <w:lang w:val="en-US"/>
              </w:rPr>
              <w:t>4,</w:t>
            </w:r>
            <w:r w:rsidRPr="008066D9">
              <w:rPr>
                <w:bCs w:val="0"/>
                <w:color w:val="0070C0"/>
                <w:vertAlign w:val="subscript"/>
              </w:rPr>
              <w:t>6,8</w:t>
            </w:r>
            <w:r>
              <w:rPr>
                <w:bCs w:val="0"/>
                <w:color w:val="0070C0"/>
                <w:vertAlign w:val="subscript"/>
              </w:rPr>
              <w:t xml:space="preserve"> </w:t>
            </w:r>
            <w:r w:rsidRPr="008066D9">
              <w:rPr>
                <w:bCs w:val="0"/>
                <w:color w:val="0070C0"/>
                <w:vertAlign w:val="subscript"/>
              </w:rPr>
              <w:t>и</w:t>
            </w:r>
            <w:r>
              <w:rPr>
                <w:bCs w:val="0"/>
                <w:color w:val="0070C0"/>
                <w:vertAlign w:val="subscript"/>
              </w:rPr>
              <w:t xml:space="preserve"> </w:t>
            </w:r>
            <w:r w:rsidRPr="008066D9">
              <w:rPr>
                <w:bCs w:val="0"/>
                <w:color w:val="0070C0"/>
                <w:vertAlign w:val="subscript"/>
              </w:rPr>
              <w:t>10.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BC0187" w:rsidRDefault="009E1446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BC0187">
              <w:rPr>
                <w:color w:val="FF0000"/>
              </w:rPr>
              <w:t>Ивана Живанчевић</w:t>
            </w:r>
          </w:p>
        </w:tc>
        <w:tc>
          <w:tcPr>
            <w:tcW w:w="4678" w:type="dxa"/>
          </w:tcPr>
          <w:p w:rsidR="00973A89" w:rsidRPr="00BC0187" w:rsidRDefault="00BC0187" w:rsidP="002C35F1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BC0187">
              <w:rPr>
                <w:bCs w:val="0"/>
                <w:color w:val="FF0000"/>
              </w:rPr>
              <w:t>5-</w:t>
            </w:r>
            <w:r w:rsidR="002C35F1">
              <w:rPr>
                <w:bCs w:val="0"/>
                <w:color w:val="FF0000"/>
                <w:vertAlign w:val="subscript"/>
              </w:rPr>
              <w:t>2 и 4</w:t>
            </w:r>
            <w:r w:rsidRPr="00BC0187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 w:rsidRPr="00BC0187">
              <w:rPr>
                <w:bCs w:val="0"/>
                <w:color w:val="FF0000"/>
                <w:vertAlign w:val="subscript"/>
              </w:rPr>
              <w:t xml:space="preserve"> </w:t>
            </w:r>
            <w:r w:rsidRPr="00BC0187">
              <w:rPr>
                <w:bCs w:val="0"/>
                <w:color w:val="FF0000"/>
              </w:rPr>
              <w:t>6-</w:t>
            </w:r>
            <w:r w:rsidR="002C35F1">
              <w:rPr>
                <w:bCs w:val="0"/>
                <w:color w:val="FF0000"/>
                <w:vertAlign w:val="subscript"/>
              </w:rPr>
              <w:t>1,3и 9</w:t>
            </w:r>
            <w:r w:rsidRPr="00BC0187">
              <w:rPr>
                <w:bCs w:val="0"/>
                <w:color w:val="FF0000"/>
                <w:vertAlign w:val="subscript"/>
              </w:rPr>
              <w:t>.</w:t>
            </w:r>
            <w:r w:rsidR="002C35F1" w:rsidRPr="00BC0187">
              <w:rPr>
                <w:bCs w:val="0"/>
                <w:color w:val="FF0000"/>
              </w:rPr>
              <w:t xml:space="preserve"> </w:t>
            </w:r>
            <w:r w:rsidR="002C35F1">
              <w:rPr>
                <w:bCs w:val="0"/>
                <w:color w:val="FF0000"/>
              </w:rPr>
              <w:t>7</w:t>
            </w:r>
            <w:r w:rsidR="002C35F1" w:rsidRPr="00BC0187">
              <w:rPr>
                <w:bCs w:val="0"/>
                <w:color w:val="FF0000"/>
              </w:rPr>
              <w:t>-</w:t>
            </w:r>
            <w:r w:rsidR="002C35F1">
              <w:rPr>
                <w:bCs w:val="0"/>
                <w:color w:val="FF0000"/>
                <w:vertAlign w:val="subscript"/>
              </w:rPr>
              <w:t xml:space="preserve">6. 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 w:rsidR="002C35F1">
              <w:rPr>
                <w:bCs w:val="0"/>
                <w:color w:val="FF0000"/>
              </w:rPr>
              <w:t>8</w:t>
            </w:r>
            <w:r w:rsidR="009E1446" w:rsidRPr="00BC0187">
              <w:rPr>
                <w:bCs w:val="0"/>
                <w:color w:val="FF0000"/>
              </w:rPr>
              <w:t>-</w:t>
            </w:r>
            <w:r w:rsidR="009E1446" w:rsidRPr="00BC0187">
              <w:rPr>
                <w:bCs w:val="0"/>
                <w:color w:val="FF0000"/>
                <w:vertAlign w:val="subscript"/>
              </w:rPr>
              <w:t>1,</w:t>
            </w:r>
            <w:r w:rsidR="009E1446" w:rsidRPr="00BC0187">
              <w:rPr>
                <w:bCs w:val="0"/>
                <w:color w:val="FF0000"/>
                <w:vertAlign w:val="subscript"/>
                <w:lang w:val="en-US"/>
              </w:rPr>
              <w:t>3</w:t>
            </w:r>
            <w:r w:rsidR="009E1446" w:rsidRPr="00BC0187">
              <w:rPr>
                <w:bCs w:val="0"/>
                <w:color w:val="FF0000"/>
                <w:vertAlign w:val="subscript"/>
              </w:rPr>
              <w:t>,</w:t>
            </w:r>
            <w:r w:rsidR="009E1446" w:rsidRPr="00BC0187">
              <w:rPr>
                <w:bCs w:val="0"/>
                <w:color w:val="FF0000"/>
                <w:vertAlign w:val="subscript"/>
                <w:lang w:val="en-US"/>
              </w:rPr>
              <w:t>5</w:t>
            </w:r>
            <w:r w:rsidRPr="00BC0187">
              <w:rPr>
                <w:bCs w:val="0"/>
                <w:color w:val="FF0000"/>
                <w:vertAlign w:val="subscript"/>
              </w:rPr>
              <w:t xml:space="preserve"> и </w:t>
            </w:r>
            <w:r w:rsidR="009E1446" w:rsidRPr="00BC0187">
              <w:rPr>
                <w:bCs w:val="0"/>
                <w:color w:val="FF0000"/>
                <w:vertAlign w:val="subscript"/>
              </w:rPr>
              <w:t xml:space="preserve">7 .  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BC0187" w:rsidRDefault="0071310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BC0187">
              <w:rPr>
                <w:color w:val="FF0000"/>
              </w:rPr>
              <w:t xml:space="preserve">Ивана </w:t>
            </w:r>
            <w:r w:rsidR="00973A89" w:rsidRPr="00BC0187">
              <w:rPr>
                <w:color w:val="FF0000"/>
              </w:rPr>
              <w:t xml:space="preserve">Јанковић </w:t>
            </w:r>
          </w:p>
        </w:tc>
        <w:tc>
          <w:tcPr>
            <w:tcW w:w="4678" w:type="dxa"/>
          </w:tcPr>
          <w:p w:rsidR="00973A89" w:rsidRPr="00BC0187" w:rsidRDefault="002C35F1" w:rsidP="002C35F1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BC0187">
              <w:rPr>
                <w:bCs w:val="0"/>
                <w:color w:val="FF0000"/>
              </w:rPr>
              <w:t>5-</w:t>
            </w:r>
            <w:r>
              <w:rPr>
                <w:bCs w:val="0"/>
                <w:color w:val="FF0000"/>
                <w:vertAlign w:val="subscript"/>
              </w:rPr>
              <w:t xml:space="preserve">6,8 и 10. </w:t>
            </w:r>
            <w:r w:rsidR="00BC0187">
              <w:rPr>
                <w:bCs w:val="0"/>
                <w:color w:val="FF0000"/>
              </w:rPr>
              <w:t>6</w:t>
            </w:r>
            <w:r w:rsidR="009E1446" w:rsidRPr="00BC0187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5 и 7</w:t>
            </w:r>
            <w:r w:rsidR="009E1446" w:rsidRPr="00BC0187">
              <w:rPr>
                <w:bCs w:val="0"/>
                <w:color w:val="FF0000"/>
                <w:vertAlign w:val="subscript"/>
              </w:rPr>
              <w:t>.</w:t>
            </w:r>
            <w:r w:rsidR="009E1446" w:rsidRPr="00BC0187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="009E1446" w:rsidRPr="00BC0187">
              <w:rPr>
                <w:bCs w:val="0"/>
                <w:color w:val="FF0000"/>
              </w:rPr>
              <w:t>-</w:t>
            </w:r>
            <w:r w:rsidR="009E1446" w:rsidRPr="00BC0187">
              <w:rPr>
                <w:bCs w:val="0"/>
                <w:color w:val="FF0000"/>
                <w:vertAlign w:val="subscript"/>
                <w:lang w:val="en-US"/>
              </w:rPr>
              <w:t>2</w:t>
            </w:r>
            <w:r w:rsidR="009E1446" w:rsidRPr="00BC0187">
              <w:rPr>
                <w:bCs w:val="0"/>
                <w:color w:val="FF0000"/>
                <w:vertAlign w:val="subscript"/>
              </w:rPr>
              <w:t>,4,8 и 10.</w:t>
            </w:r>
            <w:r w:rsidR="009E1446" w:rsidRPr="00BC0187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8-</w:t>
            </w:r>
            <w:r w:rsidRPr="00BC0187">
              <w:rPr>
                <w:bCs w:val="0"/>
                <w:color w:val="FF0000"/>
                <w:vertAlign w:val="subscript"/>
              </w:rPr>
              <w:t>9.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BC0187" w:rsidRDefault="0071310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BC0187">
              <w:rPr>
                <w:color w:val="0070C0"/>
              </w:rPr>
              <w:t>Сандра Бабић</w:t>
            </w:r>
          </w:p>
        </w:tc>
        <w:tc>
          <w:tcPr>
            <w:tcW w:w="4678" w:type="dxa"/>
          </w:tcPr>
          <w:p w:rsidR="00973A89" w:rsidRPr="00BC0187" w:rsidRDefault="002C35F1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lang w:val="en-US"/>
              </w:rPr>
            </w:pPr>
            <w:r>
              <w:rPr>
                <w:color w:val="0070C0"/>
              </w:rPr>
              <w:t>7</w:t>
            </w:r>
            <w:r w:rsidR="00973A89" w:rsidRPr="00BC0187">
              <w:rPr>
                <w:color w:val="0070C0"/>
                <w:vertAlign w:val="subscript"/>
                <w:lang w:val="en-US"/>
              </w:rPr>
              <w:t>11.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BC0187" w:rsidRDefault="00597641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BC0187">
              <w:rPr>
                <w:bCs w:val="0"/>
                <w:color w:val="0070C0"/>
              </w:rPr>
              <w:t xml:space="preserve">Драган </w:t>
            </w:r>
            <w:r w:rsidR="00973A89" w:rsidRPr="00BC0187">
              <w:rPr>
                <w:bCs w:val="0"/>
                <w:color w:val="0070C0"/>
              </w:rPr>
              <w:t xml:space="preserve">Спасић </w:t>
            </w:r>
          </w:p>
        </w:tc>
        <w:tc>
          <w:tcPr>
            <w:tcW w:w="4678" w:type="dxa"/>
          </w:tcPr>
          <w:p w:rsidR="00973A89" w:rsidRPr="00BC0187" w:rsidRDefault="00BC0187" w:rsidP="002C35F1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>
              <w:rPr>
                <w:bCs w:val="0"/>
                <w:color w:val="0070C0"/>
              </w:rPr>
              <w:t>5</w:t>
            </w:r>
            <w:r w:rsidRPr="00BC0187">
              <w:rPr>
                <w:bCs w:val="0"/>
                <w:color w:val="0070C0"/>
              </w:rPr>
              <w:t>-</w:t>
            </w:r>
            <w:r w:rsidRPr="00BC0187">
              <w:rPr>
                <w:bCs w:val="0"/>
                <w:color w:val="0070C0"/>
                <w:vertAlign w:val="subscript"/>
              </w:rPr>
              <w:t>11.</w:t>
            </w:r>
            <w:r w:rsidRPr="00BC0187">
              <w:rPr>
                <w:bCs w:val="0"/>
                <w:color w:val="0070C0"/>
              </w:rPr>
              <w:t xml:space="preserve">  </w:t>
            </w:r>
            <w:r w:rsidR="002C35F1">
              <w:rPr>
                <w:bCs w:val="0"/>
                <w:color w:val="0070C0"/>
              </w:rPr>
              <w:t>6</w:t>
            </w:r>
            <w:r w:rsidR="00973A89" w:rsidRPr="00BC0187">
              <w:rPr>
                <w:bCs w:val="0"/>
                <w:color w:val="0070C0"/>
              </w:rPr>
              <w:t>-</w:t>
            </w:r>
            <w:r w:rsidR="00973A89" w:rsidRPr="00BC0187">
              <w:rPr>
                <w:bCs w:val="0"/>
                <w:color w:val="0070C0"/>
                <w:vertAlign w:val="subscript"/>
              </w:rPr>
              <w:t>11.</w:t>
            </w:r>
            <w:r w:rsidR="00973A89" w:rsidRPr="00BC0187">
              <w:rPr>
                <w:bCs w:val="0"/>
                <w:color w:val="0070C0"/>
              </w:rPr>
              <w:t xml:space="preserve">  </w:t>
            </w:r>
            <w:r>
              <w:rPr>
                <w:bCs w:val="0"/>
                <w:color w:val="0070C0"/>
              </w:rPr>
              <w:t>8</w:t>
            </w:r>
            <w:r w:rsidR="00973A89" w:rsidRPr="00BC0187">
              <w:rPr>
                <w:bCs w:val="0"/>
                <w:color w:val="0070C0"/>
              </w:rPr>
              <w:t>-</w:t>
            </w:r>
            <w:r w:rsidR="00973A89" w:rsidRPr="00BC0187">
              <w:rPr>
                <w:bCs w:val="0"/>
                <w:color w:val="0070C0"/>
                <w:vertAlign w:val="subscript"/>
              </w:rPr>
              <w:t>11.</w:t>
            </w:r>
            <w:r w:rsidR="00F81C84" w:rsidRPr="00BC0187">
              <w:rPr>
                <w:bCs w:val="0"/>
                <w:color w:val="0070C0"/>
              </w:rPr>
              <w:t xml:space="preserve"> </w:t>
            </w:r>
          </w:p>
        </w:tc>
      </w:tr>
      <w:tr w:rsidR="00973A89" w:rsidRPr="009B4737" w:rsidTr="00EA40E8">
        <w:tc>
          <w:tcPr>
            <w:tcW w:w="1702" w:type="dxa"/>
            <w:vMerge w:val="restart"/>
          </w:tcPr>
          <w:p w:rsidR="00973A89" w:rsidRPr="009B4737" w:rsidRDefault="00973A89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B050"/>
              </w:rPr>
            </w:pPr>
          </w:p>
          <w:p w:rsidR="00973A89" w:rsidRPr="005A09D6" w:rsidRDefault="00973A89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5A09D6">
              <w:rPr>
                <w:bCs w:val="0"/>
                <w:color w:val="auto"/>
              </w:rPr>
              <w:t>Хемија</w:t>
            </w:r>
          </w:p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5D4F96" w:rsidRDefault="00720234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C50265">
              <w:rPr>
                <w:bCs w:val="0"/>
                <w:color w:val="0070C0"/>
              </w:rPr>
              <w:t>Катарина</w:t>
            </w:r>
            <w:r w:rsidR="005D4F96">
              <w:rPr>
                <w:bCs w:val="0"/>
                <w:color w:val="0070C0"/>
              </w:rPr>
              <w:t xml:space="preserve"> Живановић</w:t>
            </w:r>
          </w:p>
        </w:tc>
        <w:tc>
          <w:tcPr>
            <w:tcW w:w="4678" w:type="dxa"/>
          </w:tcPr>
          <w:p w:rsidR="00973A89" w:rsidRPr="00C50265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bCs w:val="0"/>
                <w:color w:val="0070C0"/>
              </w:rPr>
            </w:pPr>
            <w:r w:rsidRPr="00C50265">
              <w:rPr>
                <w:bCs w:val="0"/>
                <w:color w:val="0070C0"/>
              </w:rPr>
              <w:t>7-</w:t>
            </w:r>
            <w:r w:rsidRPr="00C50265">
              <w:rPr>
                <w:bCs w:val="0"/>
                <w:color w:val="0070C0"/>
                <w:vertAlign w:val="subscript"/>
              </w:rPr>
              <w:t>11.</w:t>
            </w:r>
            <w:r w:rsidRPr="00C50265">
              <w:rPr>
                <w:bCs w:val="0"/>
                <w:color w:val="0070C0"/>
              </w:rPr>
              <w:t xml:space="preserve">  8-</w:t>
            </w:r>
            <w:r w:rsidRPr="00C50265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C50265" w:rsidRDefault="00597641" w:rsidP="00C50265">
            <w:pPr>
              <w:tabs>
                <w:tab w:val="left" w:pos="0"/>
                <w:tab w:val="right" w:pos="3327"/>
              </w:tabs>
              <w:ind w:firstLine="0"/>
              <w:rPr>
                <w:bCs w:val="0"/>
                <w:color w:val="FF0000"/>
              </w:rPr>
            </w:pPr>
            <w:r w:rsidRPr="00C50265">
              <w:rPr>
                <w:bCs w:val="0"/>
                <w:color w:val="FF0000"/>
              </w:rPr>
              <w:t xml:space="preserve">Драгана </w:t>
            </w:r>
            <w:r w:rsidR="00973A89" w:rsidRPr="00C50265">
              <w:rPr>
                <w:bCs w:val="0"/>
                <w:color w:val="FF0000"/>
              </w:rPr>
              <w:t xml:space="preserve">Живковић </w:t>
            </w:r>
            <w:r w:rsidR="00C50265" w:rsidRPr="00C50265">
              <w:rPr>
                <w:bCs w:val="0"/>
                <w:color w:val="FF0000"/>
              </w:rPr>
              <w:tab/>
            </w:r>
          </w:p>
        </w:tc>
        <w:tc>
          <w:tcPr>
            <w:tcW w:w="4678" w:type="dxa"/>
          </w:tcPr>
          <w:p w:rsidR="00973A89" w:rsidRPr="005A09D6" w:rsidRDefault="005A09D6" w:rsidP="00445426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5A09D6">
              <w:rPr>
                <w:bCs w:val="0"/>
                <w:color w:val="FF0000"/>
              </w:rPr>
              <w:t>7-</w:t>
            </w:r>
            <w:r w:rsidRPr="005A09D6">
              <w:rPr>
                <w:bCs w:val="0"/>
                <w:color w:val="FF0000"/>
                <w:vertAlign w:val="subscript"/>
              </w:rPr>
              <w:t>2,4,6,8 и 10.</w:t>
            </w:r>
            <w:r w:rsidRPr="005A09D6">
              <w:rPr>
                <w:bCs w:val="0"/>
                <w:color w:val="FF0000"/>
              </w:rPr>
              <w:t xml:space="preserve">   8-</w:t>
            </w:r>
            <w:r w:rsidRPr="005A09D6">
              <w:rPr>
                <w:bCs w:val="0"/>
                <w:color w:val="FF0000"/>
                <w:vertAlign w:val="subscript"/>
              </w:rPr>
              <w:t>1,3,5,7 и 9.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C50265" w:rsidRDefault="002478E4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C50265">
              <w:rPr>
                <w:bCs w:val="0"/>
                <w:color w:val="0070C0"/>
              </w:rPr>
              <w:t xml:space="preserve">Драгољуб </w:t>
            </w:r>
            <w:r w:rsidR="00973A89" w:rsidRPr="00C50265">
              <w:rPr>
                <w:bCs w:val="0"/>
                <w:color w:val="0070C0"/>
              </w:rPr>
              <w:t xml:space="preserve">Чупковић </w:t>
            </w:r>
          </w:p>
        </w:tc>
        <w:tc>
          <w:tcPr>
            <w:tcW w:w="4678" w:type="dxa"/>
          </w:tcPr>
          <w:p w:rsidR="00973A89" w:rsidRPr="005A09D6" w:rsidRDefault="005A09D6" w:rsidP="00445426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5A09D6">
              <w:rPr>
                <w:bCs w:val="0"/>
                <w:color w:val="0070C0"/>
              </w:rPr>
              <w:t>7-</w:t>
            </w:r>
            <w:r w:rsidRPr="005A09D6">
              <w:rPr>
                <w:bCs w:val="0"/>
                <w:color w:val="0070C0"/>
                <w:vertAlign w:val="subscript"/>
              </w:rPr>
              <w:t>1,3,5,7 и 9.</w:t>
            </w:r>
            <w:r w:rsidRPr="005A09D6">
              <w:rPr>
                <w:bCs w:val="0"/>
                <w:color w:val="0070C0"/>
              </w:rPr>
              <w:t xml:space="preserve">    8-</w:t>
            </w:r>
            <w:r w:rsidRPr="005A09D6">
              <w:rPr>
                <w:bCs w:val="0"/>
                <w:color w:val="0070C0"/>
                <w:vertAlign w:val="subscript"/>
              </w:rPr>
              <w:t>2,4,6,8 и 10 .</w:t>
            </w:r>
          </w:p>
        </w:tc>
      </w:tr>
      <w:tr w:rsidR="00973A89" w:rsidRPr="009B4737" w:rsidTr="00EA40E8">
        <w:tc>
          <w:tcPr>
            <w:tcW w:w="1702" w:type="dxa"/>
            <w:vMerge w:val="restart"/>
          </w:tcPr>
          <w:p w:rsidR="00973A89" w:rsidRPr="009B4737" w:rsidRDefault="00973A89" w:rsidP="006A4DA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B050"/>
              </w:rPr>
            </w:pPr>
          </w:p>
          <w:p w:rsidR="00973A89" w:rsidRPr="00075E82" w:rsidRDefault="00EC5547" w:rsidP="00FD577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auto"/>
                <w:u w:val="single"/>
              </w:rPr>
            </w:pPr>
            <w:r w:rsidRPr="00075E82">
              <w:rPr>
                <w:color w:val="auto"/>
              </w:rPr>
              <w:t>Т</w:t>
            </w:r>
            <w:r w:rsidR="00973A89" w:rsidRPr="00075E82">
              <w:rPr>
                <w:color w:val="auto"/>
              </w:rPr>
              <w:t>ехничко</w:t>
            </w:r>
            <w:r w:rsidRPr="00075E82">
              <w:rPr>
                <w:color w:val="auto"/>
              </w:rPr>
              <w:t xml:space="preserve"> и информа-тичко</w:t>
            </w:r>
            <w:r w:rsidR="00FD5776" w:rsidRPr="00075E82">
              <w:rPr>
                <w:color w:val="auto"/>
              </w:rPr>
              <w:t xml:space="preserve"> </w:t>
            </w:r>
            <w:r w:rsidR="00973A89" w:rsidRPr="00075E82">
              <w:rPr>
                <w:color w:val="auto"/>
              </w:rPr>
              <w:t>образовање</w:t>
            </w:r>
          </w:p>
        </w:tc>
        <w:tc>
          <w:tcPr>
            <w:tcW w:w="3685" w:type="dxa"/>
          </w:tcPr>
          <w:p w:rsidR="00973A89" w:rsidRPr="00D4789B" w:rsidRDefault="002478E4" w:rsidP="006A4DA9">
            <w:pPr>
              <w:tabs>
                <w:tab w:val="left" w:pos="0"/>
              </w:tabs>
              <w:ind w:firstLine="0"/>
              <w:rPr>
                <w:bCs w:val="0"/>
                <w:color w:val="4F81BD" w:themeColor="accent1"/>
              </w:rPr>
            </w:pPr>
            <w:r w:rsidRPr="00D4789B">
              <w:rPr>
                <w:bCs w:val="0"/>
                <w:color w:val="4F81BD" w:themeColor="accent1"/>
              </w:rPr>
              <w:t xml:space="preserve">Љиљана </w:t>
            </w:r>
            <w:r w:rsidR="00973A89" w:rsidRPr="00D4789B">
              <w:rPr>
                <w:bCs w:val="0"/>
                <w:color w:val="4F81BD" w:themeColor="accent1"/>
              </w:rPr>
              <w:t xml:space="preserve">Стаменковић </w:t>
            </w:r>
          </w:p>
        </w:tc>
        <w:tc>
          <w:tcPr>
            <w:tcW w:w="4678" w:type="dxa"/>
          </w:tcPr>
          <w:p w:rsidR="00973A89" w:rsidRPr="00D4789B" w:rsidRDefault="00821A6B" w:rsidP="00821A6B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4F81BD" w:themeColor="accent1"/>
              </w:rPr>
            </w:pPr>
            <w:r>
              <w:rPr>
                <w:bCs w:val="0"/>
                <w:color w:val="4F81BD" w:themeColor="accent1"/>
              </w:rPr>
              <w:t>7</w:t>
            </w:r>
            <w:r w:rsidR="00581A49" w:rsidRPr="00D4789B">
              <w:rPr>
                <w:bCs w:val="0"/>
                <w:color w:val="4F81BD" w:themeColor="accent1"/>
              </w:rPr>
              <w:t>-</w:t>
            </w:r>
            <w:r w:rsidR="00581A49" w:rsidRPr="00D4789B">
              <w:rPr>
                <w:bCs w:val="0"/>
                <w:color w:val="4F81BD" w:themeColor="accent1"/>
                <w:vertAlign w:val="subscript"/>
              </w:rPr>
              <w:t>1.</w:t>
            </w:r>
            <w:r w:rsidR="00A40AFC" w:rsidRPr="00D4789B">
              <w:rPr>
                <w:bCs w:val="0"/>
                <w:color w:val="4F81BD" w:themeColor="accent1"/>
                <w:vertAlign w:val="subscript"/>
              </w:rPr>
              <w:t xml:space="preserve"> 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D509FE" w:rsidRDefault="002478E4" w:rsidP="006A4DA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D509FE">
              <w:rPr>
                <w:bCs w:val="0"/>
                <w:color w:val="FF0000"/>
              </w:rPr>
              <w:t xml:space="preserve">Власта </w:t>
            </w:r>
            <w:r w:rsidR="00973A89" w:rsidRPr="00D509FE">
              <w:rPr>
                <w:bCs w:val="0"/>
                <w:color w:val="FF0000"/>
              </w:rPr>
              <w:t xml:space="preserve">Стаменковић </w:t>
            </w:r>
          </w:p>
        </w:tc>
        <w:tc>
          <w:tcPr>
            <w:tcW w:w="4678" w:type="dxa"/>
          </w:tcPr>
          <w:p w:rsidR="00973A89" w:rsidRPr="00D509FE" w:rsidRDefault="00D67AA9" w:rsidP="00D67A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8</w:t>
            </w:r>
            <w:r w:rsidR="004E549B" w:rsidRPr="00D509FE">
              <w:rPr>
                <w:bCs w:val="0"/>
                <w:color w:val="FF0000"/>
              </w:rPr>
              <w:t>-</w:t>
            </w:r>
            <w:r w:rsidR="004E549B" w:rsidRPr="00D509FE">
              <w:rPr>
                <w:bCs w:val="0"/>
                <w:color w:val="FF0000"/>
                <w:vertAlign w:val="subscript"/>
              </w:rPr>
              <w:t>1,5 и 7.</w:t>
            </w:r>
            <w:r w:rsidR="004E549B" w:rsidRPr="00D509FE">
              <w:rPr>
                <w:bCs w:val="0"/>
                <w:color w:val="FF0000"/>
              </w:rPr>
              <w:t xml:space="preserve"> 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D4789B" w:rsidRDefault="002478E4" w:rsidP="006A4DA9">
            <w:pPr>
              <w:tabs>
                <w:tab w:val="left" w:pos="0"/>
              </w:tabs>
              <w:ind w:firstLine="0"/>
              <w:rPr>
                <w:bCs w:val="0"/>
                <w:color w:val="4F81BD" w:themeColor="accent1"/>
              </w:rPr>
            </w:pPr>
            <w:r w:rsidRPr="00D4789B">
              <w:rPr>
                <w:bCs w:val="0"/>
                <w:color w:val="4F81BD" w:themeColor="accent1"/>
              </w:rPr>
              <w:t xml:space="preserve">Вера </w:t>
            </w:r>
            <w:r w:rsidR="00973A89" w:rsidRPr="00D4789B">
              <w:rPr>
                <w:bCs w:val="0"/>
                <w:color w:val="4F81BD" w:themeColor="accent1"/>
              </w:rPr>
              <w:t xml:space="preserve">Трендафилоски </w:t>
            </w:r>
          </w:p>
        </w:tc>
        <w:tc>
          <w:tcPr>
            <w:tcW w:w="4678" w:type="dxa"/>
          </w:tcPr>
          <w:p w:rsidR="00973A89" w:rsidRPr="00D4789B" w:rsidRDefault="00821A6B" w:rsidP="00821A6B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4F81BD" w:themeColor="accent1"/>
              </w:rPr>
            </w:pPr>
            <w:r>
              <w:rPr>
                <w:bCs w:val="0"/>
                <w:color w:val="4F81BD" w:themeColor="accent1"/>
              </w:rPr>
              <w:t>7</w:t>
            </w:r>
            <w:r w:rsidR="00581A49" w:rsidRPr="00D4789B">
              <w:rPr>
                <w:bCs w:val="0"/>
                <w:color w:val="4F81BD" w:themeColor="accent1"/>
              </w:rPr>
              <w:t>-</w:t>
            </w:r>
            <w:r w:rsidR="00581A49" w:rsidRPr="00D4789B">
              <w:rPr>
                <w:bCs w:val="0"/>
                <w:color w:val="4F81BD" w:themeColor="accent1"/>
                <w:vertAlign w:val="subscript"/>
              </w:rPr>
              <w:t xml:space="preserve">3,5,7 и 9. </w:t>
            </w:r>
            <w:r>
              <w:rPr>
                <w:bCs w:val="0"/>
                <w:color w:val="4F81BD" w:themeColor="accent1"/>
              </w:rPr>
              <w:t>8</w:t>
            </w:r>
            <w:r w:rsidR="0020205C" w:rsidRPr="00D4789B">
              <w:rPr>
                <w:bCs w:val="0"/>
                <w:color w:val="4F81BD" w:themeColor="accent1"/>
              </w:rPr>
              <w:t>-</w:t>
            </w:r>
            <w:r w:rsidR="0020205C" w:rsidRPr="00D4789B">
              <w:rPr>
                <w:bCs w:val="0"/>
                <w:color w:val="4F81BD" w:themeColor="accent1"/>
                <w:vertAlign w:val="subscript"/>
              </w:rPr>
              <w:t>4,6,8и10.</w:t>
            </w:r>
            <w:r w:rsidR="0020205C" w:rsidRPr="00D4789B">
              <w:rPr>
                <w:bCs w:val="0"/>
                <w:color w:val="4F81BD" w:themeColor="accent1"/>
              </w:rPr>
              <w:t xml:space="preserve"> </w:t>
            </w:r>
          </w:p>
        </w:tc>
      </w:tr>
      <w:tr w:rsidR="00973A89" w:rsidRPr="009B4737" w:rsidTr="00EA40E8">
        <w:tc>
          <w:tcPr>
            <w:tcW w:w="1702" w:type="dxa"/>
            <w:vMerge/>
          </w:tcPr>
          <w:p w:rsidR="00973A89" w:rsidRPr="009B4737" w:rsidRDefault="00973A89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973A89" w:rsidRPr="00D4789B" w:rsidRDefault="002478E4" w:rsidP="006A4DA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D4789B">
              <w:rPr>
                <w:bCs w:val="0"/>
                <w:color w:val="FF0000"/>
              </w:rPr>
              <w:t xml:space="preserve">Зорица </w:t>
            </w:r>
            <w:r w:rsidR="00193679" w:rsidRPr="00D4789B">
              <w:rPr>
                <w:bCs w:val="0"/>
                <w:color w:val="FF0000"/>
              </w:rPr>
              <w:t xml:space="preserve">Радивојевић </w:t>
            </w:r>
          </w:p>
        </w:tc>
        <w:tc>
          <w:tcPr>
            <w:tcW w:w="4678" w:type="dxa"/>
          </w:tcPr>
          <w:p w:rsidR="00973A89" w:rsidRPr="003F6DD2" w:rsidRDefault="003F6DD2" w:rsidP="008C342F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8</w:t>
            </w:r>
            <w:r w:rsidR="00A10FA6" w:rsidRPr="00D4789B">
              <w:rPr>
                <w:bCs w:val="0"/>
                <w:color w:val="FF0000"/>
              </w:rPr>
              <w:t>-</w:t>
            </w:r>
            <w:r w:rsidR="00A10FA6" w:rsidRPr="00D4789B">
              <w:rPr>
                <w:bCs w:val="0"/>
                <w:color w:val="FF0000"/>
                <w:vertAlign w:val="subscript"/>
              </w:rPr>
              <w:t xml:space="preserve">3. </w:t>
            </w:r>
          </w:p>
        </w:tc>
      </w:tr>
      <w:tr w:rsidR="003F6DD2" w:rsidRPr="009B4737" w:rsidTr="00EA40E8">
        <w:tc>
          <w:tcPr>
            <w:tcW w:w="1702" w:type="dxa"/>
            <w:vMerge/>
          </w:tcPr>
          <w:p w:rsidR="003F6DD2" w:rsidRPr="009B4737" w:rsidRDefault="003F6DD2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3F6DD2" w:rsidRPr="003F6DD2" w:rsidRDefault="003F6DD2" w:rsidP="006A4DA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Ненад Бјелобаба</w:t>
            </w:r>
          </w:p>
        </w:tc>
        <w:tc>
          <w:tcPr>
            <w:tcW w:w="4678" w:type="dxa"/>
          </w:tcPr>
          <w:p w:rsidR="003F6DD2" w:rsidRPr="003F6DD2" w:rsidRDefault="003F6DD2" w:rsidP="003F6DD2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7</w:t>
            </w:r>
            <w:r w:rsidRPr="00D4789B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</w:t>
            </w:r>
            <w:r w:rsidRPr="00D4789B">
              <w:rPr>
                <w:bCs w:val="0"/>
                <w:color w:val="FF0000"/>
                <w:vertAlign w:val="subscript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4,6 ,8</w:t>
            </w:r>
            <w:r w:rsidRPr="00D4789B">
              <w:rPr>
                <w:bCs w:val="0"/>
                <w:color w:val="FF0000"/>
                <w:vertAlign w:val="subscript"/>
              </w:rPr>
              <w:t xml:space="preserve">и </w:t>
            </w:r>
            <w:r>
              <w:rPr>
                <w:bCs w:val="0"/>
                <w:color w:val="FF0000"/>
                <w:vertAlign w:val="subscript"/>
              </w:rPr>
              <w:t>10.</w:t>
            </w:r>
            <w:r>
              <w:rPr>
                <w:bCs w:val="0"/>
                <w:color w:val="FF0000"/>
              </w:rPr>
              <w:t xml:space="preserve"> 8</w:t>
            </w:r>
            <w:r w:rsidRPr="008C342F">
              <w:rPr>
                <w:bCs w:val="0"/>
                <w:color w:val="FF0000"/>
              </w:rPr>
              <w:t>-</w:t>
            </w:r>
            <w:r w:rsidRPr="008C342F">
              <w:rPr>
                <w:bCs w:val="0"/>
                <w:color w:val="FF0000"/>
                <w:vertAlign w:val="subscript"/>
              </w:rPr>
              <w:t xml:space="preserve"> 9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7822F5" w:rsidRDefault="008C342F" w:rsidP="00EF298B">
            <w:pPr>
              <w:tabs>
                <w:tab w:val="left" w:pos="0"/>
              </w:tabs>
              <w:ind w:firstLine="0"/>
              <w:rPr>
                <w:bCs w:val="0"/>
                <w:color w:val="0070C0"/>
              </w:rPr>
            </w:pPr>
            <w:r w:rsidRPr="007822F5">
              <w:rPr>
                <w:bCs w:val="0"/>
                <w:color w:val="0070C0"/>
              </w:rPr>
              <w:t>Вера Шалипур</w:t>
            </w:r>
          </w:p>
        </w:tc>
        <w:tc>
          <w:tcPr>
            <w:tcW w:w="4678" w:type="dxa"/>
          </w:tcPr>
          <w:p w:rsidR="008C342F" w:rsidRPr="007822F5" w:rsidRDefault="008C342F" w:rsidP="00EF298B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8</w:t>
            </w:r>
            <w:r w:rsidRPr="007822F5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2</w:t>
            </w:r>
            <w:r w:rsidRPr="007822F5">
              <w:rPr>
                <w:bCs w:val="0"/>
                <w:color w:val="0070C0"/>
                <w:vertAlign w:val="subscript"/>
              </w:rPr>
              <w:t>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0F2793" w:rsidRDefault="000F2793" w:rsidP="000F2793">
            <w:pPr>
              <w:tabs>
                <w:tab w:val="left" w:pos="0"/>
              </w:tabs>
              <w:ind w:firstLine="0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Жарко Станковић</w:t>
            </w:r>
          </w:p>
        </w:tc>
        <w:tc>
          <w:tcPr>
            <w:tcW w:w="4678" w:type="dxa"/>
          </w:tcPr>
          <w:p w:rsidR="008C342F" w:rsidRPr="007822F5" w:rsidRDefault="008C342F" w:rsidP="006A4D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7822F5">
              <w:rPr>
                <w:bCs w:val="0"/>
                <w:color w:val="0070C0"/>
              </w:rPr>
              <w:t>7-</w:t>
            </w:r>
            <w:r w:rsidRPr="007822F5">
              <w:rPr>
                <w:bCs w:val="0"/>
                <w:color w:val="0070C0"/>
                <w:vertAlign w:val="subscript"/>
              </w:rPr>
              <w:t>11.</w:t>
            </w:r>
            <w:r w:rsidRPr="007822F5">
              <w:rPr>
                <w:bCs w:val="0"/>
                <w:color w:val="0070C0"/>
              </w:rPr>
              <w:t>8-</w:t>
            </w:r>
            <w:r w:rsidRPr="007822F5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C342F" w:rsidRPr="009B4737" w:rsidTr="00EA40E8">
        <w:tc>
          <w:tcPr>
            <w:tcW w:w="1702" w:type="dxa"/>
            <w:vMerge w:val="restart"/>
            <w:vAlign w:val="center"/>
          </w:tcPr>
          <w:p w:rsidR="008C342F" w:rsidRPr="00075E82" w:rsidRDefault="008C342F" w:rsidP="00EA40E8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  <w:r w:rsidRPr="00075E82">
              <w:rPr>
                <w:color w:val="auto"/>
              </w:rPr>
              <w:t>Техн</w:t>
            </w:r>
            <w:r w:rsidR="00EA40E8">
              <w:rPr>
                <w:color w:val="auto"/>
              </w:rPr>
              <w:t>ика</w:t>
            </w:r>
            <w:r w:rsidRPr="00075E82">
              <w:rPr>
                <w:color w:val="auto"/>
              </w:rPr>
              <w:t xml:space="preserve"> и технологија</w:t>
            </w:r>
          </w:p>
        </w:tc>
        <w:tc>
          <w:tcPr>
            <w:tcW w:w="3685" w:type="dxa"/>
          </w:tcPr>
          <w:p w:rsidR="008C342F" w:rsidRPr="00D4789B" w:rsidRDefault="008C342F" w:rsidP="002720B4">
            <w:pPr>
              <w:tabs>
                <w:tab w:val="left" w:pos="0"/>
              </w:tabs>
              <w:ind w:firstLine="0"/>
              <w:rPr>
                <w:bCs w:val="0"/>
                <w:color w:val="4F81BD" w:themeColor="accent1"/>
              </w:rPr>
            </w:pPr>
            <w:r w:rsidRPr="00D4789B">
              <w:rPr>
                <w:bCs w:val="0"/>
                <w:color w:val="4F81BD" w:themeColor="accent1"/>
              </w:rPr>
              <w:t xml:space="preserve">Љиљана Стаменковић </w:t>
            </w:r>
          </w:p>
        </w:tc>
        <w:tc>
          <w:tcPr>
            <w:tcW w:w="4678" w:type="dxa"/>
          </w:tcPr>
          <w:p w:rsidR="008C342F" w:rsidRPr="007822F5" w:rsidRDefault="008C342F" w:rsidP="006A4D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4F81BD" w:themeColor="accent1"/>
              </w:rPr>
              <w:t>5</w:t>
            </w:r>
            <w:r w:rsidRPr="00D4789B">
              <w:rPr>
                <w:bCs w:val="0"/>
                <w:color w:val="4F81BD" w:themeColor="accent1"/>
              </w:rPr>
              <w:t>-</w:t>
            </w:r>
            <w:r w:rsidRPr="00D4789B">
              <w:rPr>
                <w:bCs w:val="0"/>
                <w:color w:val="4F81BD" w:themeColor="accent1"/>
                <w:vertAlign w:val="subscript"/>
              </w:rPr>
              <w:t xml:space="preserve">1,3,5,7и 9.  </w:t>
            </w:r>
            <w:r>
              <w:rPr>
                <w:bCs w:val="0"/>
                <w:color w:val="4F81BD" w:themeColor="accent1"/>
              </w:rPr>
              <w:t>6</w:t>
            </w:r>
            <w:r w:rsidRPr="00D4789B">
              <w:rPr>
                <w:bCs w:val="0"/>
                <w:color w:val="4F81BD" w:themeColor="accent1"/>
              </w:rPr>
              <w:t>-</w:t>
            </w:r>
            <w:r w:rsidRPr="00D4789B">
              <w:rPr>
                <w:bCs w:val="0"/>
                <w:color w:val="4F81BD" w:themeColor="accent1"/>
                <w:vertAlign w:val="subscript"/>
              </w:rPr>
              <w:t>2,4,6 и 8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D509FE" w:rsidRDefault="008C342F" w:rsidP="002720B4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D509FE">
              <w:rPr>
                <w:bCs w:val="0"/>
                <w:color w:val="FF0000"/>
              </w:rPr>
              <w:t xml:space="preserve">Власта Стаменковић </w:t>
            </w:r>
          </w:p>
        </w:tc>
        <w:tc>
          <w:tcPr>
            <w:tcW w:w="4678" w:type="dxa"/>
          </w:tcPr>
          <w:p w:rsidR="008C342F" w:rsidRPr="007822F5" w:rsidRDefault="008C342F" w:rsidP="006A4D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FF0000"/>
              </w:rPr>
              <w:t>5</w:t>
            </w:r>
            <w:r w:rsidRPr="00D509FE">
              <w:rPr>
                <w:bCs w:val="0"/>
                <w:color w:val="FF0000"/>
              </w:rPr>
              <w:t>-</w:t>
            </w:r>
            <w:r w:rsidRPr="00D509FE">
              <w:rPr>
                <w:bCs w:val="0"/>
                <w:color w:val="FF0000"/>
                <w:vertAlign w:val="subscript"/>
              </w:rPr>
              <w:t>2,4,6,8, и 10.</w:t>
            </w:r>
            <w:r w:rsidRPr="00D509FE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6</w:t>
            </w:r>
            <w:r w:rsidRPr="00D509FE">
              <w:rPr>
                <w:bCs w:val="0"/>
                <w:color w:val="FF0000"/>
              </w:rPr>
              <w:t>-</w:t>
            </w:r>
            <w:r w:rsidRPr="00D509FE">
              <w:rPr>
                <w:bCs w:val="0"/>
                <w:color w:val="FF0000"/>
                <w:vertAlign w:val="subscript"/>
              </w:rPr>
              <w:t>1 и 5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D4789B" w:rsidRDefault="008C342F" w:rsidP="002720B4">
            <w:pPr>
              <w:tabs>
                <w:tab w:val="left" w:pos="0"/>
              </w:tabs>
              <w:ind w:firstLine="0"/>
              <w:rPr>
                <w:bCs w:val="0"/>
                <w:color w:val="4F81BD" w:themeColor="accent1"/>
              </w:rPr>
            </w:pPr>
            <w:r w:rsidRPr="00D4789B">
              <w:rPr>
                <w:bCs w:val="0"/>
                <w:color w:val="4F81BD" w:themeColor="accent1"/>
              </w:rPr>
              <w:t xml:space="preserve">Вера Трендафилоски </w:t>
            </w:r>
          </w:p>
        </w:tc>
        <w:tc>
          <w:tcPr>
            <w:tcW w:w="4678" w:type="dxa"/>
          </w:tcPr>
          <w:p w:rsidR="008C342F" w:rsidRPr="007822F5" w:rsidRDefault="008C342F" w:rsidP="006A4D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4F81BD" w:themeColor="accent1"/>
              </w:rPr>
              <w:t>6</w:t>
            </w:r>
            <w:r w:rsidRPr="00D4789B">
              <w:rPr>
                <w:bCs w:val="0"/>
                <w:color w:val="4F81BD" w:themeColor="accent1"/>
              </w:rPr>
              <w:t>-</w:t>
            </w:r>
            <w:r w:rsidRPr="00821A6B">
              <w:rPr>
                <w:bCs w:val="0"/>
                <w:color w:val="4F81BD" w:themeColor="accent1"/>
                <w:vertAlign w:val="subscript"/>
              </w:rPr>
              <w:t>6</w:t>
            </w:r>
            <w:r>
              <w:rPr>
                <w:bCs w:val="0"/>
                <w:color w:val="4F81BD" w:themeColor="accent1"/>
                <w:vertAlign w:val="subscript"/>
              </w:rPr>
              <w:t xml:space="preserve"> и </w:t>
            </w:r>
            <w:r w:rsidRPr="00D4789B">
              <w:rPr>
                <w:bCs w:val="0"/>
                <w:color w:val="4F81BD" w:themeColor="accent1"/>
                <w:vertAlign w:val="subscript"/>
              </w:rPr>
              <w:t>10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D4789B" w:rsidRDefault="008C342F" w:rsidP="002720B4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D4789B">
              <w:rPr>
                <w:bCs w:val="0"/>
                <w:color w:val="FF0000"/>
              </w:rPr>
              <w:t xml:space="preserve">Зорица Радивојевић </w:t>
            </w:r>
          </w:p>
        </w:tc>
        <w:tc>
          <w:tcPr>
            <w:tcW w:w="4678" w:type="dxa"/>
          </w:tcPr>
          <w:p w:rsidR="008C342F" w:rsidRPr="007822F5" w:rsidRDefault="008C342F" w:rsidP="006A4D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FF0000"/>
              </w:rPr>
              <w:t>5</w:t>
            </w:r>
            <w:r w:rsidRPr="00D4789B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,4,6</w:t>
            </w:r>
            <w:r w:rsidRPr="00D4789B">
              <w:rPr>
                <w:bCs w:val="0"/>
                <w:color w:val="FF0000"/>
                <w:vertAlign w:val="subscript"/>
              </w:rPr>
              <w:t xml:space="preserve"> и 10.</w:t>
            </w:r>
            <w:r w:rsidRPr="00D4789B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6</w:t>
            </w:r>
            <w:r w:rsidRPr="00D4789B">
              <w:rPr>
                <w:bCs w:val="0"/>
                <w:color w:val="FF0000"/>
              </w:rPr>
              <w:t>-</w:t>
            </w:r>
            <w:r w:rsidRPr="00D4789B">
              <w:rPr>
                <w:bCs w:val="0"/>
                <w:color w:val="FF0000"/>
                <w:vertAlign w:val="subscript"/>
              </w:rPr>
              <w:t>3,</w:t>
            </w:r>
            <w:r>
              <w:rPr>
                <w:bCs w:val="0"/>
                <w:color w:val="FF0000"/>
                <w:vertAlign w:val="subscript"/>
              </w:rPr>
              <w:t>5,</w:t>
            </w:r>
            <w:r w:rsidRPr="00D4789B">
              <w:rPr>
                <w:bCs w:val="0"/>
                <w:color w:val="FF0000"/>
                <w:vertAlign w:val="subscript"/>
              </w:rPr>
              <w:t>7 и 9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3F6DD2" w:rsidRDefault="008C342F" w:rsidP="002720B4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Ненад Бјелобаба</w:t>
            </w:r>
          </w:p>
        </w:tc>
        <w:tc>
          <w:tcPr>
            <w:tcW w:w="4678" w:type="dxa"/>
          </w:tcPr>
          <w:p w:rsidR="008C342F" w:rsidRPr="007822F5" w:rsidRDefault="008C342F" w:rsidP="006A4D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FF0000"/>
              </w:rPr>
              <w:t>6</w:t>
            </w:r>
            <w:r w:rsidRPr="00D4789B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</w:t>
            </w:r>
            <w:r w:rsidRPr="00D4789B">
              <w:rPr>
                <w:bCs w:val="0"/>
                <w:color w:val="FF0000"/>
                <w:vertAlign w:val="subscript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3,</w:t>
            </w:r>
            <w:r w:rsidRPr="00D4789B">
              <w:rPr>
                <w:bCs w:val="0"/>
                <w:color w:val="FF0000"/>
                <w:vertAlign w:val="subscript"/>
              </w:rPr>
              <w:t>7 и 9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EA40E8" w:rsidRDefault="00EA40E8" w:rsidP="002720B4">
            <w:pPr>
              <w:tabs>
                <w:tab w:val="left" w:pos="0"/>
              </w:tabs>
              <w:ind w:firstLine="0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Жарко Станковић</w:t>
            </w:r>
          </w:p>
        </w:tc>
        <w:tc>
          <w:tcPr>
            <w:tcW w:w="4678" w:type="dxa"/>
          </w:tcPr>
          <w:p w:rsidR="008C342F" w:rsidRPr="007822F5" w:rsidRDefault="008C342F" w:rsidP="006A4D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4F81BD" w:themeColor="accent1"/>
              </w:rPr>
              <w:t>5</w:t>
            </w:r>
            <w:r w:rsidRPr="00D4789B">
              <w:rPr>
                <w:bCs w:val="0"/>
                <w:color w:val="4F81BD" w:themeColor="accent1"/>
              </w:rPr>
              <w:t>-</w:t>
            </w:r>
            <w:r>
              <w:rPr>
                <w:bCs w:val="0"/>
                <w:color w:val="4F81BD" w:themeColor="accent1"/>
                <w:vertAlign w:val="subscript"/>
              </w:rPr>
              <w:t>7,</w:t>
            </w:r>
            <w:r w:rsidRPr="00D4789B">
              <w:rPr>
                <w:bCs w:val="0"/>
                <w:color w:val="4F81BD" w:themeColor="accent1"/>
                <w:vertAlign w:val="subscript"/>
              </w:rPr>
              <w:t>9</w:t>
            </w:r>
            <w:r>
              <w:rPr>
                <w:bCs w:val="0"/>
                <w:color w:val="4F81BD" w:themeColor="accent1"/>
                <w:vertAlign w:val="subscript"/>
              </w:rPr>
              <w:t xml:space="preserve"> и 11</w:t>
            </w:r>
            <w:r w:rsidRPr="00D4789B">
              <w:rPr>
                <w:bCs w:val="0"/>
                <w:color w:val="4F81BD" w:themeColor="accent1"/>
                <w:vertAlign w:val="subscript"/>
              </w:rPr>
              <w:t xml:space="preserve">.  </w:t>
            </w:r>
            <w:r>
              <w:rPr>
                <w:bCs w:val="0"/>
                <w:color w:val="4F81BD" w:themeColor="accent1"/>
              </w:rPr>
              <w:t>6</w:t>
            </w:r>
            <w:r w:rsidRPr="00D4789B">
              <w:rPr>
                <w:bCs w:val="0"/>
                <w:color w:val="4F81BD" w:themeColor="accent1"/>
              </w:rPr>
              <w:t>-</w:t>
            </w:r>
            <w:r w:rsidRPr="00D4789B">
              <w:rPr>
                <w:bCs w:val="0"/>
                <w:color w:val="4F81BD" w:themeColor="accent1"/>
                <w:vertAlign w:val="subscript"/>
              </w:rPr>
              <w:t>2,4,</w:t>
            </w:r>
            <w:r>
              <w:rPr>
                <w:bCs w:val="0"/>
                <w:color w:val="4F81BD" w:themeColor="accent1"/>
                <w:vertAlign w:val="subscript"/>
              </w:rPr>
              <w:t>8,10 и 11</w:t>
            </w:r>
            <w:r w:rsidRPr="00D4789B">
              <w:rPr>
                <w:bCs w:val="0"/>
                <w:color w:val="4F81BD" w:themeColor="accent1"/>
                <w:vertAlign w:val="subscript"/>
              </w:rPr>
              <w:t>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7822F5" w:rsidRDefault="008C342F" w:rsidP="002720B4">
            <w:pPr>
              <w:tabs>
                <w:tab w:val="left" w:pos="0"/>
              </w:tabs>
              <w:ind w:firstLine="0"/>
              <w:rPr>
                <w:bCs w:val="0"/>
                <w:color w:val="0070C0"/>
              </w:rPr>
            </w:pPr>
            <w:r w:rsidRPr="007822F5">
              <w:rPr>
                <w:bCs w:val="0"/>
                <w:color w:val="0070C0"/>
              </w:rPr>
              <w:t>Вера Шалипур</w:t>
            </w:r>
          </w:p>
        </w:tc>
        <w:tc>
          <w:tcPr>
            <w:tcW w:w="4678" w:type="dxa"/>
          </w:tcPr>
          <w:p w:rsidR="008C342F" w:rsidRPr="007822F5" w:rsidRDefault="008C342F" w:rsidP="008C342F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7822F5">
              <w:rPr>
                <w:bCs w:val="0"/>
                <w:color w:val="0070C0"/>
              </w:rPr>
              <w:t>5-</w:t>
            </w:r>
            <w:r>
              <w:rPr>
                <w:bCs w:val="0"/>
                <w:color w:val="0070C0"/>
                <w:vertAlign w:val="subscript"/>
              </w:rPr>
              <w:t>1,3 и 5</w:t>
            </w:r>
            <w:r w:rsidRPr="007822F5">
              <w:rPr>
                <w:bCs w:val="0"/>
                <w:color w:val="0070C0"/>
                <w:vertAlign w:val="subscript"/>
              </w:rPr>
              <w:t>.</w:t>
            </w:r>
          </w:p>
        </w:tc>
      </w:tr>
      <w:tr w:rsidR="008C342F" w:rsidRPr="009B4737" w:rsidTr="00EA40E8">
        <w:tc>
          <w:tcPr>
            <w:tcW w:w="1702" w:type="dxa"/>
            <w:vMerge w:val="restart"/>
            <w:vAlign w:val="center"/>
          </w:tcPr>
          <w:p w:rsidR="008C342F" w:rsidRPr="00271D01" w:rsidRDefault="008C342F" w:rsidP="00FD577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  <w:r w:rsidRPr="00271D01">
              <w:rPr>
                <w:bCs w:val="0"/>
                <w:color w:val="auto"/>
              </w:rPr>
              <w:t>Физичко васпитање</w:t>
            </w:r>
          </w:p>
        </w:tc>
        <w:tc>
          <w:tcPr>
            <w:tcW w:w="3685" w:type="dxa"/>
          </w:tcPr>
          <w:p w:rsidR="008C342F" w:rsidRPr="00035957" w:rsidRDefault="008C342F" w:rsidP="006A4DA9">
            <w:pPr>
              <w:pStyle w:val="BodyTextIndent2"/>
              <w:tabs>
                <w:tab w:val="left" w:pos="0"/>
                <w:tab w:val="right" w:pos="2934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035957">
              <w:rPr>
                <w:color w:val="FF0000"/>
              </w:rPr>
              <w:t xml:space="preserve">Сузана Момић </w:t>
            </w:r>
            <w:r w:rsidRPr="00035957">
              <w:rPr>
                <w:color w:val="FF0000"/>
              </w:rPr>
              <w:tab/>
            </w:r>
          </w:p>
        </w:tc>
        <w:tc>
          <w:tcPr>
            <w:tcW w:w="4678" w:type="dxa"/>
          </w:tcPr>
          <w:p w:rsidR="008C342F" w:rsidRPr="00035957" w:rsidRDefault="008C342F" w:rsidP="006430A4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035957">
              <w:rPr>
                <w:bCs w:val="0"/>
                <w:color w:val="FF0000"/>
              </w:rPr>
              <w:t>5</w:t>
            </w:r>
            <w:r w:rsidRPr="00035957">
              <w:rPr>
                <w:bCs w:val="0"/>
                <w:color w:val="FF0000"/>
                <w:lang w:val="sr-Latn-C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035957">
              <w:rPr>
                <w:bCs w:val="0"/>
                <w:color w:val="FF0000"/>
                <w:vertAlign w:val="subscript"/>
                <w:lang w:val="sr-Latn-CS"/>
              </w:rPr>
              <w:t>.</w:t>
            </w:r>
            <w:r w:rsidRPr="00035957">
              <w:rPr>
                <w:bCs w:val="0"/>
                <w:color w:val="FF0000"/>
              </w:rPr>
              <w:t xml:space="preserve"> 6</w:t>
            </w:r>
            <w:r w:rsidRPr="00035957">
              <w:rPr>
                <w:bCs w:val="0"/>
                <w:color w:val="FF0000"/>
                <w:lang w:val="sr-Latn-C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3</w:t>
            </w:r>
            <w:r w:rsidRPr="00035957">
              <w:rPr>
                <w:bCs w:val="0"/>
                <w:color w:val="FF0000"/>
                <w:vertAlign w:val="subscript"/>
              </w:rPr>
              <w:t xml:space="preserve"> и</w:t>
            </w:r>
            <w:r w:rsidRPr="00035957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035957">
              <w:rPr>
                <w:bCs w:val="0"/>
                <w:color w:val="FF0000"/>
                <w:vertAlign w:val="subscript"/>
                <w:lang w:val="sr-Latn-CS"/>
              </w:rPr>
              <w:t>.</w:t>
            </w:r>
            <w:r w:rsidRPr="00035957">
              <w:rPr>
                <w:bCs w:val="0"/>
                <w:color w:val="FF0000"/>
              </w:rPr>
              <w:t>7</w:t>
            </w:r>
            <w:r w:rsidRPr="00035957">
              <w:rPr>
                <w:bCs w:val="0"/>
                <w:color w:val="FF0000"/>
                <w:lang w:val="sr-Latn-C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</w:t>
            </w:r>
            <w:r w:rsidRPr="00035957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035957">
              <w:rPr>
                <w:bCs w:val="0"/>
                <w:color w:val="FF0000"/>
                <w:vertAlign w:val="subscript"/>
              </w:rPr>
              <w:t xml:space="preserve">.  </w:t>
            </w:r>
            <w:r w:rsidRPr="00035957">
              <w:rPr>
                <w:bCs w:val="0"/>
                <w:color w:val="FF0000"/>
              </w:rPr>
              <w:t>8</w:t>
            </w:r>
            <w:r w:rsidRPr="00035957">
              <w:rPr>
                <w:bCs w:val="0"/>
                <w:color w:val="FF0000"/>
                <w:lang w:val="sr-Latn-C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3</w:t>
            </w:r>
            <w:r w:rsidRPr="00035957">
              <w:rPr>
                <w:bCs w:val="0"/>
                <w:color w:val="FF0000"/>
                <w:vertAlign w:val="subscript"/>
                <w:lang w:val="sr-Latn-CS"/>
              </w:rPr>
              <w:t>.</w:t>
            </w:r>
            <w:r w:rsidRPr="00035957">
              <w:rPr>
                <w:bCs w:val="0"/>
                <w:color w:val="0070C0"/>
              </w:rPr>
              <w:t xml:space="preserve"> </w:t>
            </w:r>
            <w:r w:rsidRPr="006430A4">
              <w:rPr>
                <w:bCs w:val="0"/>
                <w:color w:val="FF0000"/>
              </w:rPr>
              <w:t>Ф/8-</w:t>
            </w:r>
            <w:r w:rsidRPr="006430A4">
              <w:rPr>
                <w:bCs w:val="0"/>
                <w:color w:val="FF0000"/>
                <w:vertAlign w:val="subscript"/>
              </w:rPr>
              <w:t>9</w:t>
            </w:r>
            <w:r>
              <w:rPr>
                <w:bCs w:val="0"/>
                <w:color w:val="FF0000"/>
              </w:rPr>
              <w:t>.</w:t>
            </w:r>
            <w:r w:rsidRPr="00035957">
              <w:rPr>
                <w:bCs w:val="0"/>
                <w:color w:val="FF000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035957" w:rsidRDefault="008C342F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035957">
              <w:rPr>
                <w:bCs w:val="0"/>
                <w:color w:val="0070C0"/>
              </w:rPr>
              <w:t xml:space="preserve">Станица Јанковић </w:t>
            </w:r>
          </w:p>
        </w:tc>
        <w:tc>
          <w:tcPr>
            <w:tcW w:w="4678" w:type="dxa"/>
          </w:tcPr>
          <w:p w:rsidR="008C342F" w:rsidRPr="00035957" w:rsidRDefault="008C342F" w:rsidP="00320C02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035957">
              <w:rPr>
                <w:bCs w:val="0"/>
                <w:color w:val="0070C0"/>
              </w:rPr>
              <w:t>5-</w:t>
            </w:r>
            <w:r>
              <w:rPr>
                <w:bCs w:val="0"/>
                <w:color w:val="0070C0"/>
                <w:vertAlign w:val="subscript"/>
              </w:rPr>
              <w:t>1</w:t>
            </w:r>
            <w:r w:rsidRPr="00035957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9</w:t>
            </w:r>
            <w:r w:rsidRPr="00035957">
              <w:rPr>
                <w:bCs w:val="0"/>
                <w:color w:val="0070C0"/>
                <w:vertAlign w:val="subscript"/>
              </w:rPr>
              <w:t>.</w:t>
            </w:r>
            <w:r w:rsidRPr="00035957">
              <w:rPr>
                <w:bCs w:val="0"/>
                <w:color w:val="0070C0"/>
              </w:rPr>
              <w:t xml:space="preserve"> 6-</w:t>
            </w:r>
            <w:r>
              <w:rPr>
                <w:bCs w:val="0"/>
                <w:color w:val="0070C0"/>
                <w:vertAlign w:val="subscript"/>
              </w:rPr>
              <w:t>2 и 8</w:t>
            </w:r>
            <w:r w:rsidRPr="00035957">
              <w:rPr>
                <w:bCs w:val="0"/>
                <w:color w:val="0070C0"/>
                <w:vertAlign w:val="subscript"/>
              </w:rPr>
              <w:t>.</w:t>
            </w:r>
            <w:r w:rsidRPr="00035957">
              <w:rPr>
                <w:bCs w:val="0"/>
                <w:color w:val="0070C0"/>
              </w:rPr>
              <w:t xml:space="preserve">  7-</w:t>
            </w:r>
            <w:r>
              <w:rPr>
                <w:bCs w:val="0"/>
                <w:color w:val="0070C0"/>
                <w:vertAlign w:val="subscript"/>
              </w:rPr>
              <w:t>1</w:t>
            </w:r>
            <w:r w:rsidRPr="00035957">
              <w:rPr>
                <w:bCs w:val="0"/>
                <w:color w:val="0070C0"/>
                <w:vertAlign w:val="subscript"/>
              </w:rPr>
              <w:t xml:space="preserve">.  </w:t>
            </w:r>
            <w:r w:rsidRPr="00035957">
              <w:rPr>
                <w:bCs w:val="0"/>
                <w:color w:val="0070C0"/>
              </w:rPr>
              <w:t>8-</w:t>
            </w:r>
            <w:r w:rsidRPr="00035957">
              <w:rPr>
                <w:bCs w:val="0"/>
                <w:color w:val="0070C0"/>
                <w:vertAlign w:val="subscript"/>
              </w:rPr>
              <w:t xml:space="preserve"> </w:t>
            </w:r>
            <w:r>
              <w:rPr>
                <w:bCs w:val="0"/>
                <w:color w:val="0070C0"/>
                <w:vertAlign w:val="subscript"/>
              </w:rPr>
              <w:t>4.</w:t>
            </w:r>
            <w:r w:rsidRPr="00035957">
              <w:rPr>
                <w:bCs w:val="0"/>
                <w:color w:val="0070C0"/>
              </w:rPr>
              <w:t xml:space="preserve">  Ф/8-</w:t>
            </w:r>
            <w:r w:rsidRPr="00035957">
              <w:rPr>
                <w:bCs w:val="0"/>
                <w:color w:val="0070C0"/>
                <w:vertAlign w:val="subscript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>0</w:t>
            </w:r>
            <w:r w:rsidRPr="00035957">
              <w:rPr>
                <w:bCs w:val="0"/>
                <w:color w:val="0070C0"/>
                <w:vertAlign w:val="subscript"/>
              </w:rPr>
              <w:t>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035957" w:rsidRDefault="008C342F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035957">
              <w:rPr>
                <w:bCs w:val="0"/>
                <w:color w:val="0070C0"/>
              </w:rPr>
              <w:t xml:space="preserve">Растко Гулан </w:t>
            </w:r>
          </w:p>
        </w:tc>
        <w:tc>
          <w:tcPr>
            <w:tcW w:w="4678" w:type="dxa"/>
          </w:tcPr>
          <w:p w:rsidR="008C342F" w:rsidRPr="00035957" w:rsidRDefault="008C342F" w:rsidP="003F0BC1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035957">
              <w:rPr>
                <w:bCs w:val="0"/>
                <w:color w:val="0070C0"/>
              </w:rPr>
              <w:t>5-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035957">
              <w:rPr>
                <w:bCs w:val="0"/>
                <w:color w:val="0070C0"/>
                <w:vertAlign w:val="subscript"/>
              </w:rPr>
              <w:t>.</w:t>
            </w:r>
            <w:r w:rsidRPr="00035957">
              <w:rPr>
                <w:bCs w:val="0"/>
                <w:color w:val="0070C0"/>
              </w:rPr>
              <w:t xml:space="preserve">  6-</w:t>
            </w:r>
            <w:r>
              <w:rPr>
                <w:bCs w:val="0"/>
                <w:color w:val="0070C0"/>
                <w:vertAlign w:val="subscript"/>
              </w:rPr>
              <w:t>4</w:t>
            </w:r>
            <w:r w:rsidRPr="00035957">
              <w:rPr>
                <w:bCs w:val="0"/>
                <w:color w:val="0070C0"/>
                <w:vertAlign w:val="subscript"/>
              </w:rPr>
              <w:t>.</w:t>
            </w:r>
            <w:r w:rsidRPr="00035957">
              <w:rPr>
                <w:bCs w:val="0"/>
                <w:color w:val="0070C0"/>
              </w:rPr>
              <w:t xml:space="preserve">  7-</w:t>
            </w:r>
            <w:r>
              <w:rPr>
                <w:bCs w:val="0"/>
                <w:color w:val="0070C0"/>
                <w:vertAlign w:val="subscript"/>
              </w:rPr>
              <w:t>5</w:t>
            </w:r>
            <w:r w:rsidRPr="00035957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9</w:t>
            </w:r>
            <w:r w:rsidRPr="00035957">
              <w:rPr>
                <w:bCs w:val="0"/>
                <w:color w:val="0070C0"/>
                <w:vertAlign w:val="subscript"/>
              </w:rPr>
              <w:t xml:space="preserve"> .</w:t>
            </w:r>
            <w:r w:rsidRPr="00035957">
              <w:rPr>
                <w:bCs w:val="0"/>
                <w:color w:val="0070C0"/>
              </w:rPr>
              <w:t xml:space="preserve"> 8-</w:t>
            </w:r>
            <w:r>
              <w:rPr>
                <w:bCs w:val="0"/>
                <w:color w:val="0070C0"/>
                <w:vertAlign w:val="subscript"/>
              </w:rPr>
              <w:t>2 и 6.</w:t>
            </w:r>
            <w:r w:rsidRPr="00035957">
              <w:rPr>
                <w:bCs w:val="0"/>
                <w:color w:val="0070C0"/>
                <w:vertAlign w:val="subscript"/>
              </w:rPr>
              <w:t xml:space="preserve"> </w:t>
            </w:r>
            <w:r w:rsidRPr="00035957">
              <w:rPr>
                <w:bCs w:val="0"/>
                <w:color w:val="0070C0"/>
              </w:rPr>
              <w:t>С/8-</w:t>
            </w:r>
            <w:r>
              <w:rPr>
                <w:bCs w:val="0"/>
                <w:color w:val="0070C0"/>
                <w:vertAlign w:val="subscript"/>
              </w:rPr>
              <w:t>8</w:t>
            </w:r>
            <w:r w:rsidRPr="00035957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10.</w:t>
            </w:r>
            <w:r w:rsidRPr="00035957">
              <w:rPr>
                <w:bCs w:val="0"/>
                <w:color w:val="0070C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8C342F" w:rsidRDefault="008C342F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Ана Крстовић</w:t>
            </w:r>
          </w:p>
        </w:tc>
        <w:tc>
          <w:tcPr>
            <w:tcW w:w="4678" w:type="dxa"/>
          </w:tcPr>
          <w:p w:rsidR="008C342F" w:rsidRPr="00035957" w:rsidRDefault="008C342F" w:rsidP="00D7725B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035957">
              <w:rPr>
                <w:bCs w:val="0"/>
                <w:color w:val="FF0000"/>
              </w:rPr>
              <w:t>5-</w:t>
            </w:r>
            <w:r>
              <w:rPr>
                <w:bCs w:val="0"/>
                <w:color w:val="FF0000"/>
                <w:vertAlign w:val="subscript"/>
              </w:rPr>
              <w:t>6</w:t>
            </w:r>
            <w:r w:rsidRPr="00035957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035957">
              <w:rPr>
                <w:bCs w:val="0"/>
                <w:color w:val="FF0000"/>
                <w:vertAlign w:val="subscript"/>
              </w:rPr>
              <w:t>.</w:t>
            </w:r>
            <w:r w:rsidRPr="00035957">
              <w:rPr>
                <w:bCs w:val="0"/>
                <w:color w:val="FF0000"/>
              </w:rPr>
              <w:t xml:space="preserve"> 6-</w:t>
            </w:r>
            <w:r>
              <w:rPr>
                <w:bCs w:val="0"/>
                <w:color w:val="FF0000"/>
                <w:vertAlign w:val="subscript"/>
              </w:rPr>
              <w:t>5 и 7.</w:t>
            </w:r>
            <w:r w:rsidRPr="00035957">
              <w:rPr>
                <w:bCs w:val="0"/>
                <w:color w:val="FF0000"/>
              </w:rPr>
              <w:t xml:space="preserve"> Ф/</w:t>
            </w:r>
            <w:r>
              <w:rPr>
                <w:bCs w:val="0"/>
                <w:color w:val="FF0000"/>
              </w:rPr>
              <w:t>7</w:t>
            </w:r>
            <w:r w:rsidRPr="00035957">
              <w:rPr>
                <w:bCs w:val="0"/>
                <w:color w:val="FF0000"/>
              </w:rPr>
              <w:t>-</w:t>
            </w:r>
            <w:r w:rsidRPr="00035957">
              <w:rPr>
                <w:bCs w:val="0"/>
                <w:color w:val="FF0000"/>
                <w:vertAlign w:val="subscript"/>
              </w:rPr>
              <w:t>6.</w:t>
            </w:r>
            <w:r w:rsidRPr="00035957">
              <w:rPr>
                <w:bCs w:val="0"/>
                <w:color w:val="FF0000"/>
              </w:rPr>
              <w:t xml:space="preserve"> 7-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035957">
              <w:rPr>
                <w:bCs w:val="0"/>
                <w:color w:val="FF0000"/>
                <w:vertAlign w:val="subscript"/>
              </w:rPr>
              <w:t>.</w:t>
            </w:r>
            <w:r w:rsidRPr="00035957">
              <w:rPr>
                <w:bCs w:val="0"/>
                <w:color w:val="FF0000"/>
              </w:rPr>
              <w:t xml:space="preserve">  8-</w:t>
            </w:r>
            <w:r>
              <w:rPr>
                <w:bCs w:val="0"/>
                <w:color w:val="FF0000"/>
                <w:vertAlign w:val="subscript"/>
              </w:rPr>
              <w:t>5</w:t>
            </w:r>
            <w:r w:rsidRPr="00035957">
              <w:rPr>
                <w:bCs w:val="0"/>
                <w:color w:val="FF0000"/>
                <w:vertAlign w:val="subscript"/>
              </w:rPr>
              <w:t>.</w:t>
            </w:r>
            <w:r w:rsidRPr="00035957">
              <w:rPr>
                <w:bCs w:val="0"/>
                <w:color w:val="FF000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271D01" w:rsidRDefault="008C342F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271D01">
              <w:rPr>
                <w:bCs w:val="0"/>
                <w:color w:val="FF0000"/>
              </w:rPr>
              <w:t xml:space="preserve">Жарко Јањић </w:t>
            </w:r>
          </w:p>
        </w:tc>
        <w:tc>
          <w:tcPr>
            <w:tcW w:w="4678" w:type="dxa"/>
          </w:tcPr>
          <w:p w:rsidR="008C342F" w:rsidRPr="00271D01" w:rsidRDefault="008C342F" w:rsidP="00895F8A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271D01">
              <w:rPr>
                <w:bCs w:val="0"/>
                <w:color w:val="FF0000"/>
              </w:rPr>
              <w:t>5-</w:t>
            </w:r>
            <w:r>
              <w:rPr>
                <w:bCs w:val="0"/>
                <w:color w:val="FF0000"/>
                <w:vertAlign w:val="subscript"/>
              </w:rPr>
              <w:t>2 и 8</w:t>
            </w:r>
            <w:r w:rsidRPr="00271D01">
              <w:rPr>
                <w:bCs w:val="0"/>
                <w:color w:val="FF0000"/>
                <w:vertAlign w:val="subscript"/>
              </w:rPr>
              <w:t>.</w:t>
            </w:r>
            <w:r w:rsidRPr="00271D01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6</w:t>
            </w:r>
            <w:r w:rsidRPr="00271D01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 xml:space="preserve">1. </w:t>
            </w:r>
            <w:r w:rsidRPr="00271D01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С</w:t>
            </w:r>
            <w:r w:rsidRPr="00271D01">
              <w:rPr>
                <w:bCs w:val="0"/>
                <w:color w:val="FF0000"/>
              </w:rPr>
              <w:t>/</w:t>
            </w:r>
            <w:r>
              <w:rPr>
                <w:bCs w:val="0"/>
                <w:color w:val="FF0000"/>
              </w:rPr>
              <w:t>7</w:t>
            </w:r>
            <w:r w:rsidRPr="00271D01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6</w:t>
            </w:r>
            <w:r w:rsidRPr="00271D01">
              <w:rPr>
                <w:bCs w:val="0"/>
                <w:color w:val="FF0000"/>
                <w:vertAlign w:val="subscript"/>
              </w:rPr>
              <w:t>.</w:t>
            </w:r>
            <w:r w:rsidRPr="00271D01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Pr="00271D01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8</w:t>
            </w:r>
            <w:r w:rsidRPr="00271D01">
              <w:rPr>
                <w:bCs w:val="0"/>
                <w:color w:val="FF0000"/>
                <w:vertAlign w:val="subscript"/>
              </w:rPr>
              <w:t xml:space="preserve">. </w:t>
            </w:r>
            <w:r>
              <w:rPr>
                <w:bCs w:val="0"/>
                <w:color w:val="FF0000"/>
              </w:rPr>
              <w:t>8</w:t>
            </w:r>
            <w:r w:rsidRPr="00271D01">
              <w:rPr>
                <w:bCs w:val="0"/>
                <w:color w:val="FF0000"/>
              </w:rPr>
              <w:t>-</w:t>
            </w:r>
            <w:r w:rsidRPr="00271D01">
              <w:rPr>
                <w:bCs w:val="0"/>
                <w:color w:val="FF0000"/>
                <w:vertAlign w:val="subscript"/>
              </w:rPr>
              <w:t>1 и 7.</w:t>
            </w:r>
            <w:r w:rsidRPr="00271D01">
              <w:rPr>
                <w:bCs w:val="0"/>
                <w:color w:val="FF0000"/>
              </w:rPr>
              <w:t xml:space="preserve">  </w:t>
            </w:r>
            <w:r>
              <w:rPr>
                <w:bCs w:val="0"/>
                <w:color w:val="FF0000"/>
              </w:rPr>
              <w:t>С/</w:t>
            </w:r>
            <w:r w:rsidRPr="00271D01">
              <w:rPr>
                <w:bCs w:val="0"/>
                <w:color w:val="FF0000"/>
              </w:rPr>
              <w:t>8-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271D01">
              <w:rPr>
                <w:bCs w:val="0"/>
                <w:color w:val="FF0000"/>
                <w:vertAlign w:val="subscript"/>
              </w:rPr>
              <w:t>.</w:t>
            </w:r>
            <w:r w:rsidRPr="00271D01">
              <w:rPr>
                <w:bCs w:val="0"/>
                <w:color w:val="FF000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271D01" w:rsidRDefault="008C342F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271D01">
              <w:rPr>
                <w:bCs w:val="0"/>
                <w:color w:val="0070C0"/>
              </w:rPr>
              <w:t>Слободан Животић</w:t>
            </w:r>
          </w:p>
        </w:tc>
        <w:tc>
          <w:tcPr>
            <w:tcW w:w="4678" w:type="dxa"/>
          </w:tcPr>
          <w:p w:rsidR="008C342F" w:rsidRPr="00271D01" w:rsidRDefault="008C342F" w:rsidP="00320C02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  <w:lang w:val="sr-Latn-CS"/>
              </w:rPr>
            </w:pPr>
            <w:r w:rsidRPr="00271D01">
              <w:rPr>
                <w:bCs w:val="0"/>
                <w:color w:val="0070C0"/>
              </w:rPr>
              <w:t>5-</w:t>
            </w:r>
            <w:r>
              <w:rPr>
                <w:bCs w:val="0"/>
                <w:color w:val="0070C0"/>
                <w:vertAlign w:val="subscript"/>
              </w:rPr>
              <w:t>3</w:t>
            </w:r>
            <w:r w:rsidRPr="00271D01">
              <w:rPr>
                <w:bCs w:val="0"/>
                <w:color w:val="0070C0"/>
                <w:vertAlign w:val="subscript"/>
              </w:rPr>
              <w:t xml:space="preserve"> и</w:t>
            </w:r>
            <w:r>
              <w:rPr>
                <w:bCs w:val="0"/>
                <w:color w:val="0070C0"/>
                <w:vertAlign w:val="subscript"/>
              </w:rPr>
              <w:t xml:space="preserve"> 5</w:t>
            </w:r>
            <w:r w:rsidRPr="00271D01">
              <w:rPr>
                <w:bCs w:val="0"/>
                <w:color w:val="0070C0"/>
                <w:vertAlign w:val="subscript"/>
              </w:rPr>
              <w:t>.</w:t>
            </w:r>
            <w:r w:rsidRPr="00271D01">
              <w:rPr>
                <w:bCs w:val="0"/>
                <w:color w:val="0070C0"/>
              </w:rPr>
              <w:t xml:space="preserve">  6-</w:t>
            </w:r>
            <w:r>
              <w:rPr>
                <w:bCs w:val="0"/>
                <w:color w:val="0070C0"/>
                <w:vertAlign w:val="subscript"/>
              </w:rPr>
              <w:t>6</w:t>
            </w:r>
            <w:r w:rsidRPr="00271D01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10</w:t>
            </w:r>
            <w:r w:rsidRPr="00271D01">
              <w:rPr>
                <w:bCs w:val="0"/>
                <w:color w:val="0070C0"/>
                <w:vertAlign w:val="subscript"/>
              </w:rPr>
              <w:t>.</w:t>
            </w:r>
            <w:r w:rsidRPr="00271D01">
              <w:rPr>
                <w:bCs w:val="0"/>
                <w:color w:val="0070C0"/>
              </w:rPr>
              <w:t xml:space="preserve">   7-</w:t>
            </w:r>
            <w:r>
              <w:rPr>
                <w:bCs w:val="0"/>
                <w:color w:val="0070C0"/>
                <w:vertAlign w:val="subscript"/>
              </w:rPr>
              <w:t>3</w:t>
            </w:r>
            <w:r w:rsidRPr="00271D01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7</w:t>
            </w:r>
            <w:r w:rsidRPr="00271D01">
              <w:rPr>
                <w:bCs w:val="0"/>
                <w:color w:val="0070C0"/>
                <w:vertAlign w:val="subscript"/>
              </w:rPr>
              <w:t xml:space="preserve">.  </w:t>
            </w:r>
            <w:r w:rsidRPr="00271D01">
              <w:rPr>
                <w:bCs w:val="0"/>
                <w:color w:val="0070C0"/>
              </w:rPr>
              <w:t xml:space="preserve">  Ф/8-</w:t>
            </w:r>
            <w:r>
              <w:rPr>
                <w:bCs w:val="0"/>
                <w:color w:val="0070C0"/>
                <w:vertAlign w:val="subscript"/>
              </w:rPr>
              <w:t>8</w:t>
            </w:r>
            <w:r w:rsidRPr="00271D01">
              <w:rPr>
                <w:bCs w:val="0"/>
                <w:color w:val="0070C0"/>
                <w:vertAlign w:val="subscript"/>
              </w:rPr>
              <w:t>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271D01" w:rsidRDefault="008C342F" w:rsidP="006A4DA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271D01">
              <w:rPr>
                <w:bCs w:val="0"/>
                <w:color w:val="FF0000"/>
              </w:rPr>
              <w:t xml:space="preserve">Михаило Миловановић </w:t>
            </w:r>
          </w:p>
        </w:tc>
        <w:tc>
          <w:tcPr>
            <w:tcW w:w="4678" w:type="dxa"/>
          </w:tcPr>
          <w:p w:rsidR="008C342F" w:rsidRPr="0052082F" w:rsidRDefault="008C342F" w:rsidP="006A4DA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52082F">
              <w:rPr>
                <w:bCs w:val="0"/>
                <w:color w:val="0070C0"/>
              </w:rPr>
              <w:t>5-</w:t>
            </w:r>
            <w:r w:rsidRPr="0052082F">
              <w:rPr>
                <w:bCs w:val="0"/>
                <w:color w:val="0070C0"/>
                <w:vertAlign w:val="subscript"/>
              </w:rPr>
              <w:t>11.</w:t>
            </w:r>
            <w:r w:rsidRPr="0052082F">
              <w:rPr>
                <w:bCs w:val="0"/>
                <w:color w:val="0070C0"/>
              </w:rPr>
              <w:t xml:space="preserve">  6-</w:t>
            </w:r>
            <w:r w:rsidRPr="0052082F">
              <w:rPr>
                <w:bCs w:val="0"/>
                <w:color w:val="0070C0"/>
                <w:vertAlign w:val="subscript"/>
              </w:rPr>
              <w:t>11.</w:t>
            </w:r>
            <w:r w:rsidRPr="0052082F">
              <w:rPr>
                <w:bCs w:val="0"/>
                <w:color w:val="0070C0"/>
              </w:rPr>
              <w:t xml:space="preserve">  7-</w:t>
            </w:r>
            <w:r w:rsidRPr="0052082F">
              <w:rPr>
                <w:bCs w:val="0"/>
                <w:color w:val="0070C0"/>
                <w:vertAlign w:val="subscript"/>
              </w:rPr>
              <w:t>11.</w:t>
            </w:r>
            <w:r w:rsidRPr="0052082F">
              <w:rPr>
                <w:bCs w:val="0"/>
                <w:color w:val="0070C0"/>
              </w:rPr>
              <w:t xml:space="preserve"> 8-</w:t>
            </w:r>
            <w:r w:rsidRPr="0052082F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C342F" w:rsidRPr="009B4737" w:rsidTr="000F2793">
        <w:tc>
          <w:tcPr>
            <w:tcW w:w="1702" w:type="dxa"/>
            <w:vMerge w:val="restart"/>
            <w:vAlign w:val="bottom"/>
          </w:tcPr>
          <w:p w:rsidR="000F2793" w:rsidRDefault="000F2793" w:rsidP="000F2793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</w:p>
          <w:p w:rsidR="000F2793" w:rsidRDefault="000F2793" w:rsidP="000F2793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  <w:r w:rsidRPr="000C79C0">
              <w:rPr>
                <w:color w:val="auto"/>
              </w:rPr>
              <w:t>Енглески језик</w:t>
            </w:r>
          </w:p>
          <w:p w:rsidR="000F2793" w:rsidRDefault="000F2793" w:rsidP="000F2793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</w:p>
          <w:p w:rsidR="000F2793" w:rsidRDefault="000F2793" w:rsidP="000F2793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</w:p>
          <w:p w:rsidR="008C342F" w:rsidRPr="000C79C0" w:rsidRDefault="008C342F" w:rsidP="000F2793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  <w:r w:rsidRPr="000C79C0">
              <w:rPr>
                <w:color w:val="auto"/>
              </w:rPr>
              <w:t>Енглески језик</w:t>
            </w:r>
          </w:p>
        </w:tc>
        <w:tc>
          <w:tcPr>
            <w:tcW w:w="3685" w:type="dxa"/>
          </w:tcPr>
          <w:p w:rsidR="008C342F" w:rsidRPr="00C60251" w:rsidRDefault="00FC1230" w:rsidP="002917E2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lastRenderedPageBreak/>
              <w:t>Милена Ћендић</w:t>
            </w:r>
            <w:r w:rsidR="008C342F" w:rsidRPr="00C60251">
              <w:rPr>
                <w:bCs w:val="0"/>
                <w:color w:val="FF0000"/>
              </w:rPr>
              <w:t xml:space="preserve">  </w:t>
            </w:r>
          </w:p>
        </w:tc>
        <w:tc>
          <w:tcPr>
            <w:tcW w:w="4678" w:type="dxa"/>
          </w:tcPr>
          <w:p w:rsidR="008C342F" w:rsidRPr="00C60251" w:rsidRDefault="008C342F" w:rsidP="007E6A9A">
            <w:pPr>
              <w:pStyle w:val="BodyTextIndent2"/>
              <w:tabs>
                <w:tab w:val="left" w:pos="-9"/>
              </w:tabs>
              <w:spacing w:after="0" w:line="240" w:lineRule="auto"/>
              <w:ind w:left="0" w:firstLine="0"/>
              <w:rPr>
                <w:color w:val="FF0000"/>
                <w:u w:val="single"/>
              </w:rPr>
            </w:pPr>
            <w:r w:rsidRPr="00C60251">
              <w:rPr>
                <w:bCs w:val="0"/>
                <w:color w:val="FF0000"/>
              </w:rPr>
              <w:t>1-</w:t>
            </w:r>
            <w:r w:rsidRPr="00C60251">
              <w:rPr>
                <w:bCs w:val="0"/>
                <w:color w:val="FF0000"/>
                <w:vertAlign w:val="subscript"/>
              </w:rPr>
              <w:t>11.</w:t>
            </w:r>
            <w:r w:rsidRPr="00C60251">
              <w:rPr>
                <w:bCs w:val="0"/>
                <w:color w:val="FF0000"/>
              </w:rPr>
              <w:t xml:space="preserve"> 2-</w:t>
            </w:r>
            <w:r>
              <w:rPr>
                <w:bCs w:val="0"/>
                <w:color w:val="FF0000"/>
                <w:vertAlign w:val="subscript"/>
              </w:rPr>
              <w:t>11.</w:t>
            </w:r>
            <w:r w:rsidRPr="00C60251">
              <w:rPr>
                <w:bCs w:val="0"/>
                <w:color w:val="FF0000"/>
                <w:vertAlign w:val="subscript"/>
              </w:rPr>
              <w:t xml:space="preserve"> </w:t>
            </w:r>
            <w:r w:rsidRPr="00C60251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3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 xml:space="preserve">6 и 11. </w:t>
            </w:r>
            <w:r>
              <w:rPr>
                <w:bCs w:val="0"/>
                <w:color w:val="FF0000"/>
              </w:rPr>
              <w:t>4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 xml:space="preserve">1,5 и 11. </w:t>
            </w:r>
            <w:r>
              <w:rPr>
                <w:bCs w:val="0"/>
                <w:color w:val="FF0000"/>
              </w:rPr>
              <w:t>8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>1,7 и 9.</w:t>
            </w:r>
            <w:r w:rsidRPr="00C60251">
              <w:rPr>
                <w:bCs w:val="0"/>
                <w:color w:val="FF000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C60251" w:rsidRDefault="008C342F" w:rsidP="002917E2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FF0000"/>
              </w:rPr>
            </w:pPr>
            <w:r w:rsidRPr="00C60251">
              <w:rPr>
                <w:bCs w:val="0"/>
                <w:color w:val="FF0000"/>
              </w:rPr>
              <w:t xml:space="preserve">Мирјана Личина </w:t>
            </w:r>
          </w:p>
        </w:tc>
        <w:tc>
          <w:tcPr>
            <w:tcW w:w="4678" w:type="dxa"/>
          </w:tcPr>
          <w:p w:rsidR="008C342F" w:rsidRPr="00C60251" w:rsidRDefault="008C342F" w:rsidP="007E6A9A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  <w:lang w:val="en-US"/>
              </w:rPr>
            </w:pPr>
            <w:r w:rsidRPr="00C60251">
              <w:rPr>
                <w:bCs w:val="0"/>
                <w:color w:val="FF0000"/>
              </w:rPr>
              <w:t>1-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C60251">
              <w:rPr>
                <w:bCs w:val="0"/>
                <w:color w:val="FF0000"/>
                <w:vertAlign w:val="subscript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9 и 10.</w:t>
            </w:r>
            <w:r w:rsidRPr="00C60251">
              <w:rPr>
                <w:bCs w:val="0"/>
                <w:color w:val="FF0000"/>
                <w:vertAlign w:val="subscript"/>
              </w:rPr>
              <w:t xml:space="preserve"> 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>
              <w:rPr>
                <w:bCs w:val="0"/>
                <w:color w:val="FF0000"/>
              </w:rPr>
              <w:t>2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>1,3,5,9</w:t>
            </w:r>
            <w:r>
              <w:rPr>
                <w:bCs w:val="0"/>
                <w:color w:val="FF0000"/>
                <w:vertAlign w:val="subscript"/>
              </w:rPr>
              <w:t>,10</w:t>
            </w:r>
            <w:r w:rsidRPr="00C60251">
              <w:rPr>
                <w:bCs w:val="0"/>
                <w:color w:val="FF0000"/>
                <w:vertAlign w:val="subscript"/>
              </w:rPr>
              <w:t xml:space="preserve"> и 1</w:t>
            </w:r>
            <w:r>
              <w:rPr>
                <w:bCs w:val="0"/>
                <w:color w:val="FF0000"/>
                <w:vertAlign w:val="subscript"/>
              </w:rPr>
              <w:t>2</w:t>
            </w:r>
            <w:r w:rsidRPr="00C60251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>
              <w:rPr>
                <w:bCs w:val="0"/>
                <w:color w:val="FF0000"/>
              </w:rPr>
              <w:t>4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 xml:space="preserve">3. </w:t>
            </w:r>
            <w:r w:rsidRPr="00C60251">
              <w:rPr>
                <w:bCs w:val="0"/>
                <w:color w:val="FF000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C60251" w:rsidRDefault="008C342F" w:rsidP="002917E2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FF0000"/>
              </w:rPr>
            </w:pPr>
            <w:r w:rsidRPr="00C60251">
              <w:rPr>
                <w:bCs w:val="0"/>
                <w:color w:val="FF0000"/>
              </w:rPr>
              <w:t>Љубица</w:t>
            </w:r>
            <w:r w:rsidRPr="00C60251">
              <w:rPr>
                <w:bCs w:val="0"/>
                <w:color w:val="FF0000"/>
                <w:lang w:val="sr-Latn-CS"/>
              </w:rPr>
              <w:t xml:space="preserve"> Крстић</w:t>
            </w:r>
            <w:r w:rsidRPr="00C60251">
              <w:rPr>
                <w:bCs w:val="0"/>
                <w:color w:val="FF0000"/>
              </w:rPr>
              <w:t xml:space="preserve">  </w:t>
            </w:r>
          </w:p>
        </w:tc>
        <w:tc>
          <w:tcPr>
            <w:tcW w:w="4678" w:type="dxa"/>
          </w:tcPr>
          <w:p w:rsidR="008C342F" w:rsidRPr="00C60251" w:rsidRDefault="008C342F" w:rsidP="00864293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1-</w:t>
            </w:r>
            <w:r>
              <w:rPr>
                <w:bCs w:val="0"/>
                <w:color w:val="FF0000"/>
                <w:vertAlign w:val="subscript"/>
              </w:rPr>
              <w:t>2 и 6</w:t>
            </w:r>
            <w:r w:rsidRPr="000F447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 xml:space="preserve"> 5</w:t>
            </w:r>
            <w:r w:rsidRPr="00C60251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C60251">
              <w:rPr>
                <w:bCs w:val="0"/>
                <w:color w:val="FF0000"/>
                <w:vertAlign w:val="subscript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8</w:t>
            </w:r>
            <w:r w:rsidRPr="00C60251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C60251">
              <w:rPr>
                <w:bCs w:val="0"/>
                <w:color w:val="FF0000"/>
                <w:vertAlign w:val="subscript"/>
              </w:rPr>
              <w:t xml:space="preserve">. </w:t>
            </w:r>
            <w:r>
              <w:rPr>
                <w:bCs w:val="0"/>
                <w:color w:val="FF0000"/>
              </w:rPr>
              <w:t>6</w:t>
            </w:r>
            <w:r w:rsidRPr="00C60251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,3 и 5</w:t>
            </w:r>
            <w:r w:rsidRPr="00C60251">
              <w:rPr>
                <w:bCs w:val="0"/>
                <w:color w:val="FF0000"/>
                <w:vertAlign w:val="subscript"/>
              </w:rPr>
              <w:t>.</w:t>
            </w:r>
            <w:r w:rsidRPr="00C60251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>2 и 10</w:t>
            </w:r>
            <w:r w:rsidRPr="00C60251">
              <w:rPr>
                <w:bCs w:val="0"/>
                <w:color w:val="FF0000"/>
              </w:rPr>
              <w:t xml:space="preserve"> 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C60251" w:rsidRDefault="008C342F" w:rsidP="002917E2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  <w:u w:val="single"/>
              </w:rPr>
            </w:pPr>
            <w:r w:rsidRPr="00C60251">
              <w:rPr>
                <w:bCs w:val="0"/>
                <w:color w:val="FF0000"/>
              </w:rPr>
              <w:t xml:space="preserve">Биљана Бранковић </w:t>
            </w:r>
          </w:p>
        </w:tc>
        <w:tc>
          <w:tcPr>
            <w:tcW w:w="4678" w:type="dxa"/>
          </w:tcPr>
          <w:p w:rsidR="008C342F" w:rsidRPr="00C60251" w:rsidRDefault="008C342F" w:rsidP="00DE2962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C60251">
              <w:rPr>
                <w:bCs w:val="0"/>
                <w:color w:val="FF0000"/>
              </w:rPr>
              <w:t>1-</w:t>
            </w:r>
            <w:r w:rsidRPr="00C60251">
              <w:rPr>
                <w:bCs w:val="0"/>
                <w:color w:val="FF0000"/>
                <w:vertAlign w:val="subscript"/>
              </w:rPr>
              <w:t>7 и 8.</w:t>
            </w:r>
            <w:r w:rsidRPr="00C60251">
              <w:rPr>
                <w:bCs w:val="0"/>
                <w:color w:val="FF0000"/>
              </w:rPr>
              <w:t xml:space="preserve"> 2-</w:t>
            </w:r>
            <w:r w:rsidRPr="00C60251">
              <w:rPr>
                <w:bCs w:val="0"/>
                <w:color w:val="FF0000"/>
                <w:vertAlign w:val="subscript"/>
              </w:rPr>
              <w:t>7 и 8.</w:t>
            </w:r>
            <w:r w:rsidRPr="00C60251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3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>2</w:t>
            </w:r>
            <w:r>
              <w:rPr>
                <w:bCs w:val="0"/>
                <w:color w:val="FF0000"/>
                <w:vertAlign w:val="subscript"/>
              </w:rPr>
              <w:t xml:space="preserve"> и </w:t>
            </w:r>
            <w:r w:rsidRPr="00C60251">
              <w:rPr>
                <w:bCs w:val="0"/>
                <w:color w:val="FF0000"/>
                <w:vertAlign w:val="subscript"/>
              </w:rPr>
              <w:t>4.</w:t>
            </w:r>
            <w:r w:rsidRPr="00C60251">
              <w:rPr>
                <w:bCs w:val="0"/>
                <w:color w:val="FF0000"/>
              </w:rPr>
              <w:t xml:space="preserve">   </w:t>
            </w:r>
            <w:r>
              <w:rPr>
                <w:bCs w:val="0"/>
                <w:color w:val="FF0000"/>
              </w:rPr>
              <w:t>6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>7 и 9.</w:t>
            </w:r>
            <w:r w:rsidRPr="00C60251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Pr="00C60251">
              <w:rPr>
                <w:bCs w:val="0"/>
                <w:color w:val="FF0000"/>
              </w:rPr>
              <w:t>-</w:t>
            </w:r>
            <w:r w:rsidRPr="00C60251">
              <w:rPr>
                <w:bCs w:val="0"/>
                <w:color w:val="FF0000"/>
                <w:vertAlign w:val="subscript"/>
              </w:rPr>
              <w:t>4 и 8.</w:t>
            </w:r>
            <w:r w:rsidRPr="00C60251">
              <w:rPr>
                <w:bCs w:val="0"/>
                <w:color w:val="FF0000"/>
              </w:rPr>
              <w:t xml:space="preserve">    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1C16E1" w:rsidRDefault="008C342F" w:rsidP="002917E2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auto"/>
                <w:u w:val="single"/>
              </w:rPr>
            </w:pPr>
            <w:r w:rsidRPr="005470C2">
              <w:rPr>
                <w:bCs w:val="0"/>
                <w:color w:val="FF0000"/>
              </w:rPr>
              <w:t>Зорица</w:t>
            </w:r>
            <w:r w:rsidRPr="001C16E1">
              <w:rPr>
                <w:bCs w:val="0"/>
                <w:color w:val="auto"/>
              </w:rPr>
              <w:t xml:space="preserve"> </w:t>
            </w:r>
            <w:r w:rsidRPr="00C60251">
              <w:rPr>
                <w:bCs w:val="0"/>
                <w:color w:val="0070C0"/>
              </w:rPr>
              <w:t xml:space="preserve">Брцан </w:t>
            </w:r>
          </w:p>
        </w:tc>
        <w:tc>
          <w:tcPr>
            <w:tcW w:w="4678" w:type="dxa"/>
          </w:tcPr>
          <w:p w:rsidR="008C342F" w:rsidRPr="001C16E1" w:rsidRDefault="008C342F" w:rsidP="00665DF6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0070C0"/>
              </w:rPr>
              <w:t>1</w:t>
            </w:r>
            <w:r w:rsidRPr="00C60251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5.</w:t>
            </w:r>
            <w:r w:rsidRPr="00D90A25">
              <w:rPr>
                <w:bCs w:val="0"/>
                <w:color w:val="FF0000"/>
              </w:rPr>
              <w:t>5-</w:t>
            </w:r>
            <w:r w:rsidRPr="00D90A25">
              <w:rPr>
                <w:bCs w:val="0"/>
                <w:color w:val="FF0000"/>
                <w:vertAlign w:val="subscript"/>
              </w:rPr>
              <w:t>2 и 6</w:t>
            </w:r>
            <w:r w:rsidRPr="00C60251">
              <w:rPr>
                <w:bCs w:val="0"/>
                <w:color w:val="0070C0"/>
                <w:vertAlign w:val="subscript"/>
              </w:rPr>
              <w:t>.</w:t>
            </w:r>
            <w:r w:rsidRPr="001C16E1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0070C0"/>
              </w:rPr>
              <w:t>7</w:t>
            </w:r>
            <w:r w:rsidRPr="005470C2">
              <w:rPr>
                <w:bCs w:val="0"/>
                <w:color w:val="0070C0"/>
              </w:rPr>
              <w:t>-</w:t>
            </w:r>
            <w:r w:rsidRPr="005470C2">
              <w:rPr>
                <w:bCs w:val="0"/>
                <w:color w:val="0070C0"/>
                <w:vertAlign w:val="subscript"/>
              </w:rPr>
              <w:t>1,3,5</w:t>
            </w:r>
            <w:r w:rsidRPr="001C16E1">
              <w:rPr>
                <w:bCs w:val="0"/>
                <w:color w:val="auto"/>
                <w:vertAlign w:val="subscript"/>
              </w:rPr>
              <w:t xml:space="preserve"> </w:t>
            </w:r>
            <w:r w:rsidRPr="005470C2">
              <w:rPr>
                <w:bCs w:val="0"/>
                <w:color w:val="FF0000"/>
                <w:vertAlign w:val="subscript"/>
              </w:rPr>
              <w:t>и 6.</w:t>
            </w:r>
            <w:r>
              <w:rPr>
                <w:bCs w:val="0"/>
                <w:color w:val="FF0000"/>
              </w:rPr>
              <w:t>8</w:t>
            </w:r>
            <w:r w:rsidRPr="005470C2">
              <w:rPr>
                <w:bCs w:val="0"/>
                <w:color w:val="FF0000"/>
              </w:rPr>
              <w:t>-</w:t>
            </w:r>
            <w:r w:rsidRPr="005470C2">
              <w:rPr>
                <w:bCs w:val="0"/>
                <w:color w:val="FF0000"/>
                <w:vertAlign w:val="subscript"/>
              </w:rPr>
              <w:t>3 и 5.</w:t>
            </w:r>
            <w:r w:rsidRPr="005470C2">
              <w:rPr>
                <w:bCs w:val="0"/>
                <w:color w:val="FF000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C60251" w:rsidRDefault="008C342F" w:rsidP="002917E2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0070C0"/>
                <w:u w:val="single"/>
              </w:rPr>
            </w:pPr>
            <w:r w:rsidRPr="00C60251">
              <w:rPr>
                <w:bCs w:val="0"/>
                <w:color w:val="0070C0"/>
              </w:rPr>
              <w:t xml:space="preserve">Љиљана Николић </w:t>
            </w:r>
          </w:p>
        </w:tc>
        <w:tc>
          <w:tcPr>
            <w:tcW w:w="4678" w:type="dxa"/>
          </w:tcPr>
          <w:p w:rsidR="008C342F" w:rsidRPr="00C60251" w:rsidRDefault="008C342F" w:rsidP="00EC6F82">
            <w:pPr>
              <w:tabs>
                <w:tab w:val="left" w:pos="-9"/>
              </w:tabs>
              <w:ind w:left="-9" w:firstLine="0"/>
              <w:rPr>
                <w:color w:val="0070C0"/>
                <w:lang w:val="en-US"/>
              </w:rPr>
            </w:pPr>
            <w:r>
              <w:rPr>
                <w:bCs w:val="0"/>
                <w:color w:val="0070C0"/>
              </w:rPr>
              <w:t>4</w:t>
            </w:r>
            <w:r w:rsidRPr="00C60251">
              <w:rPr>
                <w:bCs w:val="0"/>
                <w:color w:val="0070C0"/>
              </w:rPr>
              <w:t>-</w:t>
            </w:r>
            <w:r w:rsidRPr="00C60251">
              <w:rPr>
                <w:bCs w:val="0"/>
                <w:color w:val="0070C0"/>
                <w:vertAlign w:val="subscript"/>
              </w:rPr>
              <w:t>2</w:t>
            </w:r>
            <w:r>
              <w:rPr>
                <w:bCs w:val="0"/>
                <w:color w:val="0070C0"/>
                <w:vertAlign w:val="subscript"/>
              </w:rPr>
              <w:t>,4</w:t>
            </w:r>
            <w:r w:rsidRPr="00C60251">
              <w:rPr>
                <w:bCs w:val="0"/>
                <w:color w:val="0070C0"/>
                <w:vertAlign w:val="subscript"/>
              </w:rPr>
              <w:t xml:space="preserve"> и 6. </w:t>
            </w:r>
            <w:r w:rsidRPr="00C60251">
              <w:rPr>
                <w:color w:val="0070C0"/>
              </w:rPr>
              <w:t>5-</w:t>
            </w:r>
            <w:r>
              <w:rPr>
                <w:color w:val="0070C0"/>
                <w:vertAlign w:val="subscript"/>
              </w:rPr>
              <w:t>3</w:t>
            </w:r>
            <w:r w:rsidRPr="00C60251">
              <w:rPr>
                <w:color w:val="0070C0"/>
                <w:vertAlign w:val="subscript"/>
              </w:rPr>
              <w:t xml:space="preserve"> и </w:t>
            </w:r>
            <w:r>
              <w:rPr>
                <w:color w:val="0070C0"/>
                <w:vertAlign w:val="subscript"/>
              </w:rPr>
              <w:t>9</w:t>
            </w:r>
            <w:r w:rsidRPr="00C60251">
              <w:rPr>
                <w:color w:val="0070C0"/>
                <w:vertAlign w:val="subscript"/>
              </w:rPr>
              <w:t>.</w:t>
            </w:r>
            <w:r w:rsidRPr="00C60251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6</w:t>
            </w:r>
            <w:r w:rsidRPr="00C60251">
              <w:rPr>
                <w:color w:val="0070C0"/>
              </w:rPr>
              <w:t>-</w:t>
            </w:r>
            <w:r>
              <w:rPr>
                <w:color w:val="0070C0"/>
                <w:vertAlign w:val="subscript"/>
              </w:rPr>
              <w:t>2</w:t>
            </w:r>
            <w:r w:rsidRPr="00C60251">
              <w:rPr>
                <w:color w:val="0070C0"/>
                <w:vertAlign w:val="subscript"/>
              </w:rPr>
              <w:t xml:space="preserve"> и </w:t>
            </w:r>
            <w:r>
              <w:rPr>
                <w:color w:val="0070C0"/>
                <w:vertAlign w:val="subscript"/>
              </w:rPr>
              <w:t>8</w:t>
            </w:r>
            <w:r w:rsidRPr="00C60251">
              <w:rPr>
                <w:color w:val="0070C0"/>
                <w:vertAlign w:val="subscript"/>
              </w:rPr>
              <w:t>.</w:t>
            </w:r>
            <w:r w:rsidRPr="00C60251">
              <w:rPr>
                <w:color w:val="0070C0"/>
              </w:rPr>
              <w:t xml:space="preserve"> </w:t>
            </w:r>
            <w:r w:rsidRPr="00C60251">
              <w:rPr>
                <w:color w:val="0070C0"/>
                <w:vertAlign w:val="subscript"/>
              </w:rPr>
              <w:t xml:space="preserve"> </w:t>
            </w:r>
            <w:r>
              <w:rPr>
                <w:color w:val="0070C0"/>
              </w:rPr>
              <w:t>8</w:t>
            </w:r>
            <w:r w:rsidRPr="00C60251">
              <w:rPr>
                <w:color w:val="0070C0"/>
              </w:rPr>
              <w:t>-</w:t>
            </w:r>
            <w:r w:rsidRPr="00C60251">
              <w:rPr>
                <w:color w:val="0070C0"/>
                <w:vertAlign w:val="subscript"/>
              </w:rPr>
              <w:t>6,8 и 10.</w:t>
            </w:r>
            <w:r w:rsidRPr="00C60251">
              <w:rPr>
                <w:color w:val="0070C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C60251" w:rsidRDefault="008C342F" w:rsidP="008E4B07">
            <w:pPr>
              <w:tabs>
                <w:tab w:val="left" w:pos="-509"/>
              </w:tabs>
              <w:ind w:firstLine="0"/>
              <w:jc w:val="left"/>
              <w:rPr>
                <w:bCs w:val="0"/>
                <w:color w:val="0070C0"/>
              </w:rPr>
            </w:pPr>
            <w:r w:rsidRPr="00C60251">
              <w:rPr>
                <w:bCs w:val="0"/>
                <w:color w:val="0070C0"/>
              </w:rPr>
              <w:t>Наташа Ђаниш</w:t>
            </w:r>
          </w:p>
        </w:tc>
        <w:tc>
          <w:tcPr>
            <w:tcW w:w="4678" w:type="dxa"/>
          </w:tcPr>
          <w:p w:rsidR="008C342F" w:rsidRPr="00C60251" w:rsidRDefault="008C342F" w:rsidP="00966694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2</w:t>
            </w:r>
            <w:r w:rsidRPr="00C60251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2,4 и 6</w:t>
            </w:r>
            <w:r w:rsidRPr="00C60251">
              <w:rPr>
                <w:bCs w:val="0"/>
                <w:color w:val="0070C0"/>
                <w:vertAlign w:val="subscript"/>
              </w:rPr>
              <w:t xml:space="preserve">. </w:t>
            </w:r>
            <w:r>
              <w:rPr>
                <w:bCs w:val="0"/>
                <w:color w:val="0070C0"/>
              </w:rPr>
              <w:t>5</w:t>
            </w:r>
            <w:r w:rsidRPr="00C60251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7 и 11.</w:t>
            </w:r>
            <w:r>
              <w:rPr>
                <w:bCs w:val="0"/>
                <w:color w:val="0070C0"/>
              </w:rPr>
              <w:t>6</w:t>
            </w:r>
            <w:r w:rsidRPr="00C60251">
              <w:rPr>
                <w:bCs w:val="0"/>
                <w:color w:val="0070C0"/>
              </w:rPr>
              <w:t>-</w:t>
            </w:r>
            <w:r w:rsidRPr="00C60251">
              <w:rPr>
                <w:bCs w:val="0"/>
                <w:color w:val="0070C0"/>
                <w:vertAlign w:val="subscript"/>
              </w:rPr>
              <w:t>11.</w:t>
            </w:r>
            <w:r w:rsidRPr="00C60251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7</w:t>
            </w:r>
            <w:r w:rsidRPr="00C60251">
              <w:rPr>
                <w:bCs w:val="0"/>
                <w:color w:val="0070C0"/>
              </w:rPr>
              <w:t>-</w:t>
            </w:r>
            <w:r w:rsidRPr="00C60251">
              <w:rPr>
                <w:bCs w:val="0"/>
                <w:color w:val="0070C0"/>
                <w:vertAlign w:val="subscript"/>
              </w:rPr>
              <w:t>7,9 и 11.</w:t>
            </w:r>
            <w:r w:rsidRPr="00C60251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8</w:t>
            </w:r>
            <w:r w:rsidRPr="00C60251">
              <w:rPr>
                <w:bCs w:val="0"/>
                <w:color w:val="0070C0"/>
              </w:rPr>
              <w:t>-</w:t>
            </w:r>
            <w:r w:rsidRPr="00C60251">
              <w:rPr>
                <w:bCs w:val="0"/>
                <w:color w:val="0070C0"/>
                <w:vertAlign w:val="subscript"/>
              </w:rPr>
              <w:t xml:space="preserve"> 11. </w:t>
            </w:r>
            <w:r w:rsidRPr="00C60251">
              <w:rPr>
                <w:bCs w:val="0"/>
                <w:color w:val="0070C0"/>
              </w:rPr>
              <w:t xml:space="preserve"> 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7C378C" w:rsidRDefault="008C342F" w:rsidP="007C378C">
            <w:pPr>
              <w:pStyle w:val="BodyTextIndent2"/>
              <w:tabs>
                <w:tab w:val="left" w:pos="-143"/>
              </w:tabs>
              <w:spacing w:after="0" w:line="240" w:lineRule="auto"/>
              <w:ind w:left="-2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Марија Животић</w:t>
            </w:r>
          </w:p>
        </w:tc>
        <w:tc>
          <w:tcPr>
            <w:tcW w:w="4678" w:type="dxa"/>
          </w:tcPr>
          <w:p w:rsidR="008C342F" w:rsidRPr="007C378C" w:rsidRDefault="008C342F" w:rsidP="007C378C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3</w:t>
            </w:r>
            <w:r w:rsidRPr="00C60251">
              <w:rPr>
                <w:bCs w:val="0"/>
                <w:color w:val="0070C0"/>
              </w:rPr>
              <w:t>-</w:t>
            </w:r>
            <w:r w:rsidRPr="00C60251">
              <w:rPr>
                <w:bCs w:val="0"/>
                <w:color w:val="0070C0"/>
                <w:vertAlign w:val="subscript"/>
              </w:rPr>
              <w:t xml:space="preserve">1,3, 7 и 8. </w:t>
            </w:r>
            <w:r w:rsidRPr="00C60251">
              <w:rPr>
                <w:bCs w:val="0"/>
                <w:color w:val="0070C0"/>
              </w:rPr>
              <w:t>4-</w:t>
            </w:r>
            <w:r w:rsidRPr="00C60251">
              <w:rPr>
                <w:bCs w:val="0"/>
                <w:color w:val="0070C0"/>
                <w:vertAlign w:val="subscript"/>
              </w:rPr>
              <w:t>7 и 8.</w:t>
            </w:r>
            <w:r>
              <w:rPr>
                <w:bCs w:val="0"/>
                <w:color w:val="0070C0"/>
              </w:rPr>
              <w:t>5</w:t>
            </w:r>
            <w:r w:rsidRPr="00C60251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1</w:t>
            </w:r>
            <w:r w:rsidRPr="00C60251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5.</w:t>
            </w:r>
            <w:r w:rsidRPr="00C60251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8</w:t>
            </w:r>
            <w:r w:rsidRPr="00C60251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2</w:t>
            </w:r>
            <w:r w:rsidRPr="00C60251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4</w:t>
            </w:r>
            <w:r w:rsidRPr="00C60251">
              <w:rPr>
                <w:bCs w:val="0"/>
                <w:color w:val="0070C0"/>
                <w:vertAlign w:val="subscript"/>
              </w:rPr>
              <w:t>.</w:t>
            </w:r>
          </w:p>
        </w:tc>
      </w:tr>
      <w:tr w:rsidR="008C342F" w:rsidRPr="009B4737" w:rsidTr="00EA40E8">
        <w:tc>
          <w:tcPr>
            <w:tcW w:w="1702" w:type="dxa"/>
            <w:vMerge/>
          </w:tcPr>
          <w:p w:rsidR="008C342F" w:rsidRPr="009B4737" w:rsidRDefault="008C342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8C342F" w:rsidRPr="00CE4AFE" w:rsidRDefault="008C342F" w:rsidP="00CE4AF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>
              <w:rPr>
                <w:color w:val="0070C0"/>
              </w:rPr>
              <w:t>Снежана Крстић</w:t>
            </w:r>
          </w:p>
        </w:tc>
        <w:tc>
          <w:tcPr>
            <w:tcW w:w="4678" w:type="dxa"/>
          </w:tcPr>
          <w:p w:rsidR="008C342F" w:rsidRPr="00C60251" w:rsidRDefault="008C342F" w:rsidP="00E45E0F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1</w:t>
            </w:r>
            <w:r w:rsidRPr="00C60251">
              <w:rPr>
                <w:bCs w:val="0"/>
                <w:color w:val="0070C0"/>
              </w:rPr>
              <w:t>-</w:t>
            </w:r>
            <w:r w:rsidRPr="00C60251">
              <w:rPr>
                <w:bCs w:val="0"/>
                <w:color w:val="0070C0"/>
                <w:vertAlign w:val="subscript"/>
                <w:lang w:val="sr-Latn-CS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 xml:space="preserve">и </w:t>
            </w:r>
            <w:r w:rsidRPr="00C60251">
              <w:rPr>
                <w:bCs w:val="0"/>
                <w:color w:val="0070C0"/>
                <w:vertAlign w:val="subscript"/>
                <w:lang w:val="sr-Latn-CS"/>
              </w:rPr>
              <w:t>3</w:t>
            </w:r>
            <w:r w:rsidRPr="00C60251">
              <w:rPr>
                <w:bCs w:val="0"/>
                <w:color w:val="0070C0"/>
                <w:vertAlign w:val="subscript"/>
              </w:rPr>
              <w:t>.</w:t>
            </w:r>
            <w:r w:rsidRPr="00C60251">
              <w:rPr>
                <w:bCs w:val="0"/>
                <w:color w:val="0070C0"/>
                <w:lang w:val="sr-Latn-CS"/>
              </w:rPr>
              <w:t xml:space="preserve"> </w:t>
            </w:r>
            <w:r w:rsidRPr="00C60251">
              <w:rPr>
                <w:bCs w:val="0"/>
                <w:color w:val="0070C0"/>
              </w:rPr>
              <w:t>3-</w:t>
            </w:r>
            <w:r>
              <w:rPr>
                <w:bCs w:val="0"/>
                <w:color w:val="0070C0"/>
                <w:vertAlign w:val="subscript"/>
              </w:rPr>
              <w:t>5</w:t>
            </w:r>
            <w:r w:rsidRPr="00C60251">
              <w:rPr>
                <w:bCs w:val="0"/>
                <w:color w:val="0070C0"/>
                <w:vertAlign w:val="subscript"/>
              </w:rPr>
              <w:t xml:space="preserve"> </w:t>
            </w:r>
            <w:r>
              <w:rPr>
                <w:bCs w:val="0"/>
                <w:color w:val="0070C0"/>
                <w:vertAlign w:val="subscript"/>
              </w:rPr>
              <w:t>,9 и 10</w:t>
            </w:r>
            <w:r w:rsidRPr="00C60251">
              <w:rPr>
                <w:bCs w:val="0"/>
                <w:color w:val="0070C0"/>
                <w:vertAlign w:val="subscript"/>
                <w:lang w:val="sr-Latn-CS"/>
              </w:rPr>
              <w:t>.</w:t>
            </w:r>
            <w:r w:rsidRPr="00C60251">
              <w:rPr>
                <w:bCs w:val="0"/>
                <w:color w:val="0070C0"/>
              </w:rPr>
              <w:t xml:space="preserve"> 4-</w:t>
            </w:r>
            <w:r w:rsidRPr="00C60251">
              <w:rPr>
                <w:bCs w:val="0"/>
                <w:color w:val="0070C0"/>
                <w:vertAlign w:val="subscript"/>
              </w:rPr>
              <w:t>9 и 10.</w:t>
            </w:r>
            <w:r w:rsidRPr="00C60251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6</w:t>
            </w:r>
            <w:r w:rsidRPr="00C60251">
              <w:rPr>
                <w:bCs w:val="0"/>
                <w:color w:val="0070C0"/>
              </w:rPr>
              <w:t>-</w:t>
            </w:r>
            <w:r w:rsidRPr="00C60251">
              <w:rPr>
                <w:bCs w:val="0"/>
                <w:color w:val="0070C0"/>
                <w:vertAlign w:val="subscript"/>
              </w:rPr>
              <w:t xml:space="preserve">4,6  и 10. </w:t>
            </w:r>
            <w:r w:rsidRPr="00C60251">
              <w:rPr>
                <w:bCs w:val="0"/>
                <w:color w:val="0070C0"/>
              </w:rPr>
              <w:t xml:space="preserve"> </w:t>
            </w:r>
          </w:p>
        </w:tc>
      </w:tr>
      <w:tr w:rsidR="004874BE" w:rsidRPr="009B4737" w:rsidTr="004874BE">
        <w:tc>
          <w:tcPr>
            <w:tcW w:w="1702" w:type="dxa"/>
            <w:vMerge w:val="restart"/>
            <w:vAlign w:val="center"/>
          </w:tcPr>
          <w:p w:rsidR="004874BE" w:rsidRPr="009B4737" w:rsidRDefault="004874BE" w:rsidP="004874BE">
            <w:pPr>
              <w:pStyle w:val="BodyTextIndent2"/>
              <w:spacing w:after="0" w:line="240" w:lineRule="auto"/>
              <w:ind w:left="-108" w:firstLine="0"/>
              <w:jc w:val="center"/>
              <w:rPr>
                <w:color w:val="00B050"/>
                <w:u w:val="single"/>
              </w:rPr>
            </w:pPr>
            <w:r w:rsidRPr="00BC0BE2">
              <w:rPr>
                <w:bCs w:val="0"/>
                <w:color w:val="auto"/>
              </w:rPr>
              <w:t>Верска настава</w:t>
            </w:r>
          </w:p>
        </w:tc>
        <w:tc>
          <w:tcPr>
            <w:tcW w:w="3685" w:type="dxa"/>
            <w:vAlign w:val="center"/>
          </w:tcPr>
          <w:p w:rsidR="004874BE" w:rsidRPr="001C16E1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  <w:u w:val="single"/>
              </w:rPr>
            </w:pPr>
            <w:r w:rsidRPr="005470C2">
              <w:rPr>
                <w:bCs w:val="0"/>
                <w:color w:val="FF0000"/>
              </w:rPr>
              <w:t>Милош</w:t>
            </w:r>
            <w:r>
              <w:rPr>
                <w:bCs w:val="0"/>
                <w:color w:val="auto"/>
              </w:rPr>
              <w:t xml:space="preserve"> </w:t>
            </w:r>
            <w:r w:rsidRPr="005470C2">
              <w:rPr>
                <w:bCs w:val="0"/>
                <w:color w:val="0070C0"/>
              </w:rPr>
              <w:t>Маринковић</w:t>
            </w:r>
          </w:p>
        </w:tc>
        <w:tc>
          <w:tcPr>
            <w:tcW w:w="4678" w:type="dxa"/>
          </w:tcPr>
          <w:p w:rsidR="004874BE" w:rsidRPr="001C16E1" w:rsidRDefault="004874BE" w:rsidP="007B416E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auto"/>
                <w:vertAlign w:val="subscript"/>
              </w:rPr>
            </w:pPr>
            <w:r w:rsidRPr="005470C2">
              <w:rPr>
                <w:bCs w:val="0"/>
                <w:color w:val="FF0000"/>
              </w:rPr>
              <w:t>1-</w:t>
            </w:r>
            <w:r w:rsidRPr="005470C2">
              <w:rPr>
                <w:bCs w:val="0"/>
                <w:color w:val="FF0000"/>
                <w:vertAlign w:val="subscript"/>
              </w:rPr>
              <w:t>11.</w:t>
            </w:r>
            <w:r w:rsidRPr="005470C2">
              <w:rPr>
                <w:bCs w:val="0"/>
                <w:color w:val="FF0000"/>
              </w:rPr>
              <w:t>2-</w:t>
            </w:r>
            <w:r w:rsidRPr="005470C2">
              <w:rPr>
                <w:bCs w:val="0"/>
                <w:color w:val="FF0000"/>
                <w:vertAlign w:val="subscript"/>
              </w:rPr>
              <w:t xml:space="preserve">11. </w:t>
            </w:r>
            <w:r w:rsidRPr="005470C2">
              <w:rPr>
                <w:bCs w:val="0"/>
                <w:color w:val="FF0000"/>
              </w:rPr>
              <w:t xml:space="preserve"> 3-</w:t>
            </w:r>
            <w:r w:rsidRPr="005470C2">
              <w:rPr>
                <w:bCs w:val="0"/>
                <w:color w:val="FF0000"/>
                <w:vertAlign w:val="subscript"/>
              </w:rPr>
              <w:t>11.</w:t>
            </w:r>
            <w:r w:rsidRPr="005470C2">
              <w:rPr>
                <w:bCs w:val="0"/>
                <w:color w:val="FF0000"/>
              </w:rPr>
              <w:t xml:space="preserve"> 4</w:t>
            </w:r>
            <w:r w:rsidRPr="005470C2">
              <w:rPr>
                <w:bCs w:val="0"/>
                <w:color w:val="FF0000"/>
                <w:lang w:val="en-US"/>
              </w:rPr>
              <w:t>-</w:t>
            </w:r>
            <w:r w:rsidRPr="005470C2">
              <w:rPr>
                <w:bCs w:val="0"/>
                <w:color w:val="FF0000"/>
                <w:vertAlign w:val="subscript"/>
              </w:rPr>
              <w:t>11.</w:t>
            </w:r>
            <w:r w:rsidRPr="001C16E1">
              <w:rPr>
                <w:bCs w:val="0"/>
                <w:color w:val="auto"/>
                <w:vertAlign w:val="subscript"/>
              </w:rPr>
              <w:t xml:space="preserve"> </w:t>
            </w:r>
            <w:r w:rsidRPr="001C16E1">
              <w:rPr>
                <w:bCs w:val="0"/>
                <w:color w:val="auto"/>
              </w:rPr>
              <w:t xml:space="preserve"> </w:t>
            </w:r>
            <w:r w:rsidRPr="005470C2">
              <w:rPr>
                <w:bCs w:val="0"/>
                <w:color w:val="0070C0"/>
              </w:rPr>
              <w:t>5-</w:t>
            </w:r>
            <w:r w:rsidRPr="005470C2">
              <w:rPr>
                <w:bCs w:val="0"/>
                <w:color w:val="0070C0"/>
                <w:vertAlign w:val="subscript"/>
              </w:rPr>
              <w:t>11.</w:t>
            </w:r>
            <w:r w:rsidRPr="005470C2">
              <w:rPr>
                <w:bCs w:val="0"/>
                <w:color w:val="0070C0"/>
              </w:rPr>
              <w:t>6</w:t>
            </w:r>
            <w:r w:rsidRPr="005470C2">
              <w:rPr>
                <w:bCs w:val="0"/>
                <w:color w:val="0070C0"/>
                <w:lang w:val="en-US"/>
              </w:rPr>
              <w:t>-</w:t>
            </w:r>
            <w:r w:rsidRPr="005470C2">
              <w:rPr>
                <w:bCs w:val="0"/>
                <w:color w:val="0070C0"/>
                <w:vertAlign w:val="subscript"/>
                <w:lang w:val="en-US"/>
              </w:rPr>
              <w:t>1</w:t>
            </w:r>
            <w:r w:rsidRPr="005470C2">
              <w:rPr>
                <w:bCs w:val="0"/>
                <w:color w:val="0070C0"/>
                <w:vertAlign w:val="subscript"/>
              </w:rPr>
              <w:t>1</w:t>
            </w:r>
            <w:r w:rsidRPr="005470C2">
              <w:rPr>
                <w:bCs w:val="0"/>
                <w:color w:val="0070C0"/>
                <w:vertAlign w:val="subscript"/>
                <w:lang w:val="en-US"/>
              </w:rPr>
              <w:t>.</w:t>
            </w:r>
            <w:r w:rsidRPr="005470C2">
              <w:rPr>
                <w:bCs w:val="0"/>
                <w:color w:val="0070C0"/>
              </w:rPr>
              <w:t xml:space="preserve"> 7-</w:t>
            </w:r>
            <w:r w:rsidRPr="005470C2">
              <w:rPr>
                <w:bCs w:val="0"/>
                <w:color w:val="0070C0"/>
                <w:vertAlign w:val="subscript"/>
              </w:rPr>
              <w:t xml:space="preserve">11.  </w:t>
            </w:r>
            <w:r w:rsidRPr="005470C2">
              <w:rPr>
                <w:bCs w:val="0"/>
                <w:color w:val="0070C0"/>
              </w:rPr>
              <w:t>8-</w:t>
            </w:r>
            <w:r w:rsidRPr="005470C2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4874BE" w:rsidRPr="009B4737" w:rsidTr="007B416E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4874BE" w:rsidRPr="00B818B1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B818B1">
              <w:rPr>
                <w:bCs w:val="0"/>
                <w:color w:val="0070C0"/>
              </w:rPr>
              <w:t xml:space="preserve">Зорана </w:t>
            </w:r>
            <w:r w:rsidRPr="00B01C18">
              <w:rPr>
                <w:bCs w:val="0"/>
                <w:color w:val="FF0000"/>
              </w:rPr>
              <w:t>Срдић</w:t>
            </w:r>
            <w:r w:rsidRPr="00B818B1">
              <w:rPr>
                <w:bCs w:val="0"/>
                <w:color w:val="0070C0"/>
              </w:rPr>
              <w:t xml:space="preserve"> </w:t>
            </w:r>
          </w:p>
        </w:tc>
        <w:tc>
          <w:tcPr>
            <w:tcW w:w="4678" w:type="dxa"/>
          </w:tcPr>
          <w:p w:rsidR="004874BE" w:rsidRPr="00B818B1" w:rsidRDefault="004874BE" w:rsidP="007B416E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0070C0"/>
                <w:vertAlign w:val="subscript"/>
              </w:rPr>
            </w:pPr>
            <w:r>
              <w:rPr>
                <w:bCs w:val="0"/>
                <w:color w:val="0070C0"/>
              </w:rPr>
              <w:t>1</w:t>
            </w:r>
            <w:r w:rsidRPr="00B818B1">
              <w:rPr>
                <w:bCs w:val="0"/>
                <w:color w:val="0070C0"/>
              </w:rPr>
              <w:t>-</w:t>
            </w:r>
            <w:r w:rsidRPr="00B818B1">
              <w:rPr>
                <w:bCs w:val="0"/>
                <w:color w:val="0070C0"/>
                <w:vertAlign w:val="subscript"/>
                <w:lang w:val="sr-Latn-CS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ED6592">
              <w:rPr>
                <w:bCs w:val="0"/>
                <w:color w:val="FF0000"/>
                <w:vertAlign w:val="subscript"/>
              </w:rPr>
              <w:t>7и 8</w:t>
            </w:r>
            <w:r w:rsidRPr="00B818B1">
              <w:rPr>
                <w:bCs w:val="0"/>
                <w:color w:val="0070C0"/>
                <w:vertAlign w:val="subscript"/>
                <w:lang w:val="sr-Latn-CS"/>
              </w:rPr>
              <w:t>.</w:t>
            </w:r>
            <w:r w:rsidRPr="00B818B1">
              <w:rPr>
                <w:bCs w:val="0"/>
                <w:color w:val="0070C0"/>
                <w:vertAlign w:val="subscript"/>
              </w:rPr>
              <w:t xml:space="preserve"> </w:t>
            </w:r>
            <w:r>
              <w:rPr>
                <w:bCs w:val="0"/>
                <w:color w:val="0070C0"/>
              </w:rPr>
              <w:t>2</w:t>
            </w:r>
            <w:r w:rsidRPr="00B818B1">
              <w:rPr>
                <w:bCs w:val="0"/>
                <w:color w:val="0070C0"/>
              </w:rPr>
              <w:t>-</w:t>
            </w:r>
            <w:r w:rsidRPr="00066E9D">
              <w:rPr>
                <w:bCs w:val="0"/>
                <w:color w:val="0070C0"/>
                <w:vertAlign w:val="subscript"/>
              </w:rPr>
              <w:t>6</w:t>
            </w:r>
            <w:r w:rsidRPr="00B818B1">
              <w:rPr>
                <w:bCs w:val="0"/>
                <w:color w:val="0070C0"/>
                <w:vertAlign w:val="subscript"/>
              </w:rPr>
              <w:t xml:space="preserve"> и </w:t>
            </w:r>
            <w:r w:rsidRPr="00ED6592">
              <w:rPr>
                <w:bCs w:val="0"/>
                <w:color w:val="FF0000"/>
                <w:vertAlign w:val="subscript"/>
              </w:rPr>
              <w:t>8</w:t>
            </w:r>
            <w:r w:rsidRPr="00B818B1">
              <w:rPr>
                <w:bCs w:val="0"/>
                <w:color w:val="0070C0"/>
                <w:vertAlign w:val="subscript"/>
              </w:rPr>
              <w:t>.</w:t>
            </w:r>
            <w:r>
              <w:rPr>
                <w:bCs w:val="0"/>
                <w:color w:val="0070C0"/>
              </w:rPr>
              <w:t>3</w:t>
            </w:r>
            <w:r w:rsidRPr="00B818B1">
              <w:rPr>
                <w:bCs w:val="0"/>
                <w:color w:val="0070C0"/>
              </w:rPr>
              <w:t>-</w:t>
            </w:r>
            <w:r w:rsidRPr="00B818B1">
              <w:rPr>
                <w:bCs w:val="0"/>
                <w:color w:val="0070C0"/>
                <w:vertAlign w:val="subscript"/>
              </w:rPr>
              <w:t>7 и 8.</w:t>
            </w:r>
            <w:r>
              <w:rPr>
                <w:bCs w:val="0"/>
                <w:color w:val="0070C0"/>
              </w:rPr>
              <w:t>4</w:t>
            </w:r>
            <w:r w:rsidRPr="00B818B1">
              <w:rPr>
                <w:bCs w:val="0"/>
                <w:color w:val="0070C0"/>
              </w:rPr>
              <w:t>-</w:t>
            </w:r>
            <w:r w:rsidRPr="00B818B1">
              <w:rPr>
                <w:bCs w:val="0"/>
                <w:color w:val="0070C0"/>
                <w:vertAlign w:val="subscript"/>
              </w:rPr>
              <w:t>2,4,7и 8.</w:t>
            </w:r>
            <w:r>
              <w:rPr>
                <w:bCs w:val="0"/>
                <w:color w:val="0070C0"/>
              </w:rPr>
              <w:t>5</w:t>
            </w:r>
            <w:r w:rsidRPr="00B818B1">
              <w:rPr>
                <w:bCs w:val="0"/>
                <w:color w:val="0070C0"/>
              </w:rPr>
              <w:t>-</w:t>
            </w:r>
            <w:r w:rsidRPr="00B818B1">
              <w:rPr>
                <w:bCs w:val="0"/>
                <w:color w:val="0070C0"/>
                <w:vertAlign w:val="subscript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>и</w:t>
            </w:r>
            <w:r w:rsidRPr="00B818B1">
              <w:rPr>
                <w:bCs w:val="0"/>
                <w:color w:val="0070C0"/>
                <w:vertAlign w:val="subscript"/>
              </w:rPr>
              <w:t>7</w:t>
            </w:r>
            <w:r>
              <w:rPr>
                <w:bCs w:val="0"/>
                <w:color w:val="0070C0"/>
                <w:vertAlign w:val="subscript"/>
              </w:rPr>
              <w:t>.</w:t>
            </w:r>
            <w:r w:rsidRPr="00B818B1">
              <w:rPr>
                <w:bCs w:val="0"/>
                <w:color w:val="0070C0"/>
              </w:rPr>
              <w:t xml:space="preserve">  </w:t>
            </w:r>
            <w:r>
              <w:rPr>
                <w:bCs w:val="0"/>
                <w:color w:val="0070C0"/>
              </w:rPr>
              <w:t>6</w:t>
            </w:r>
            <w:r w:rsidRPr="00B818B1">
              <w:rPr>
                <w:bCs w:val="0"/>
                <w:color w:val="0070C0"/>
              </w:rPr>
              <w:t>-</w:t>
            </w:r>
            <w:r w:rsidRPr="00B818B1">
              <w:rPr>
                <w:bCs w:val="0"/>
                <w:color w:val="0070C0"/>
                <w:vertAlign w:val="subscript"/>
              </w:rPr>
              <w:t xml:space="preserve">6 и 8. </w:t>
            </w:r>
            <w:r>
              <w:rPr>
                <w:bCs w:val="0"/>
                <w:color w:val="0070C0"/>
              </w:rPr>
              <w:t>7</w:t>
            </w:r>
            <w:r w:rsidRPr="00B818B1">
              <w:rPr>
                <w:bCs w:val="0"/>
                <w:color w:val="0070C0"/>
              </w:rPr>
              <w:t>-</w:t>
            </w:r>
            <w:r w:rsidRPr="00B818B1">
              <w:rPr>
                <w:bCs w:val="0"/>
                <w:color w:val="0070C0"/>
                <w:vertAlign w:val="subscript"/>
              </w:rPr>
              <w:t xml:space="preserve">1,5и7. </w:t>
            </w:r>
            <w:r>
              <w:rPr>
                <w:bCs w:val="0"/>
                <w:color w:val="0070C0"/>
              </w:rPr>
              <w:t>8</w:t>
            </w:r>
            <w:r w:rsidRPr="00B818B1">
              <w:rPr>
                <w:bCs w:val="0"/>
                <w:color w:val="0070C0"/>
                <w:lang w:val="en-US"/>
              </w:rPr>
              <w:t>-</w:t>
            </w:r>
            <w:r w:rsidRPr="00B818B1">
              <w:rPr>
                <w:bCs w:val="0"/>
                <w:color w:val="0070C0"/>
                <w:vertAlign w:val="subscript"/>
                <w:lang w:val="en-US"/>
              </w:rPr>
              <w:t>4</w:t>
            </w:r>
            <w:r w:rsidRPr="00B818B1">
              <w:rPr>
                <w:bCs w:val="0"/>
                <w:color w:val="0070C0"/>
                <w:vertAlign w:val="subscript"/>
              </w:rPr>
              <w:t xml:space="preserve">и </w:t>
            </w:r>
            <w:r w:rsidRPr="00B818B1">
              <w:rPr>
                <w:bCs w:val="0"/>
                <w:color w:val="0070C0"/>
                <w:vertAlign w:val="subscript"/>
                <w:lang w:val="en-US"/>
              </w:rPr>
              <w:t>8.</w:t>
            </w:r>
            <w:r w:rsidRPr="00B818B1">
              <w:rPr>
                <w:bCs w:val="0"/>
                <w:color w:val="0070C0"/>
                <w:lang w:val="en-US"/>
              </w:rPr>
              <w:t xml:space="preserve"> </w:t>
            </w:r>
          </w:p>
        </w:tc>
      </w:tr>
      <w:tr w:rsidR="004874BE" w:rsidRPr="009B4737" w:rsidTr="007B416E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4874BE" w:rsidRPr="00817144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817144">
              <w:rPr>
                <w:color w:val="auto"/>
              </w:rPr>
              <w:t xml:space="preserve"> </w:t>
            </w:r>
            <w:r w:rsidRPr="00F613DA">
              <w:rPr>
                <w:color w:val="FF0000"/>
              </w:rPr>
              <w:t xml:space="preserve">Јелена </w:t>
            </w:r>
            <w:r w:rsidRPr="00F613DA">
              <w:rPr>
                <w:color w:val="0070C0"/>
              </w:rPr>
              <w:t>Вишњић</w:t>
            </w:r>
          </w:p>
        </w:tc>
        <w:tc>
          <w:tcPr>
            <w:tcW w:w="4678" w:type="dxa"/>
          </w:tcPr>
          <w:p w:rsidR="004874BE" w:rsidRPr="00817144" w:rsidRDefault="004874BE" w:rsidP="007B416E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FF0000"/>
              </w:rPr>
              <w:t>1</w:t>
            </w:r>
            <w:r w:rsidRPr="00F613DA">
              <w:rPr>
                <w:bCs w:val="0"/>
                <w:color w:val="FF0000"/>
              </w:rPr>
              <w:t>-</w:t>
            </w:r>
            <w:r w:rsidRPr="00F613DA">
              <w:rPr>
                <w:bCs w:val="0"/>
                <w:color w:val="FF0000"/>
                <w:vertAlign w:val="subscript"/>
              </w:rPr>
              <w:t xml:space="preserve">4 и </w:t>
            </w:r>
            <w:r w:rsidRPr="00F613DA">
              <w:rPr>
                <w:bCs w:val="0"/>
                <w:color w:val="FF0000"/>
                <w:vertAlign w:val="subscript"/>
                <w:lang w:val="sr-Latn-CS"/>
              </w:rPr>
              <w:t>6</w:t>
            </w:r>
            <w:r w:rsidRPr="00F613DA">
              <w:rPr>
                <w:bCs w:val="0"/>
                <w:color w:val="FF0000"/>
                <w:vertAlign w:val="subscript"/>
              </w:rPr>
              <w:t>.</w:t>
            </w:r>
            <w:r w:rsidRPr="00817144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FF0000"/>
              </w:rPr>
              <w:t>2</w:t>
            </w:r>
            <w:r w:rsidRPr="00F613DA">
              <w:rPr>
                <w:bCs w:val="0"/>
                <w:color w:val="FF0000"/>
              </w:rPr>
              <w:t>-</w:t>
            </w:r>
            <w:r w:rsidRPr="00F613DA">
              <w:rPr>
                <w:bCs w:val="0"/>
                <w:color w:val="FF0000"/>
                <w:vertAlign w:val="subscript"/>
                <w:lang w:val="sr-Latn-CS"/>
              </w:rPr>
              <w:t>1</w:t>
            </w:r>
            <w:r w:rsidRPr="00F613DA">
              <w:rPr>
                <w:bCs w:val="0"/>
                <w:color w:val="0070C0"/>
                <w:vertAlign w:val="subscript"/>
              </w:rPr>
              <w:t>,</w:t>
            </w:r>
            <w:r>
              <w:rPr>
                <w:bCs w:val="0"/>
                <w:color w:val="0070C0"/>
                <w:vertAlign w:val="subscript"/>
              </w:rPr>
              <w:t>2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 w:rsidRPr="00F613DA">
              <w:rPr>
                <w:bCs w:val="0"/>
                <w:color w:val="FF0000"/>
                <w:vertAlign w:val="subscript"/>
              </w:rPr>
              <w:t>и 5</w:t>
            </w:r>
            <w:r w:rsidRPr="00817144">
              <w:rPr>
                <w:bCs w:val="0"/>
                <w:color w:val="auto"/>
                <w:vertAlign w:val="subscript"/>
              </w:rPr>
              <w:t>.</w:t>
            </w:r>
            <w:r w:rsidRPr="00817144">
              <w:rPr>
                <w:bCs w:val="0"/>
                <w:color w:val="auto"/>
                <w:lang w:val="sr-Latn-CS"/>
              </w:rPr>
              <w:t xml:space="preserve"> </w:t>
            </w:r>
            <w:r>
              <w:rPr>
                <w:bCs w:val="0"/>
                <w:color w:val="0070C0"/>
              </w:rPr>
              <w:t>3</w:t>
            </w:r>
            <w:r w:rsidRPr="00F613DA">
              <w:rPr>
                <w:bCs w:val="0"/>
                <w:color w:val="0070C0"/>
              </w:rPr>
              <w:t>-</w:t>
            </w:r>
            <w:r w:rsidRPr="00F613DA">
              <w:rPr>
                <w:bCs w:val="0"/>
                <w:color w:val="0070C0"/>
                <w:vertAlign w:val="subscript"/>
                <w:lang w:val="sr-Latn-CS"/>
              </w:rPr>
              <w:t>1,3</w:t>
            </w:r>
            <w:r w:rsidRPr="00F613DA">
              <w:rPr>
                <w:bCs w:val="0"/>
                <w:color w:val="0070C0"/>
                <w:vertAlign w:val="subscript"/>
              </w:rPr>
              <w:t>,</w:t>
            </w:r>
            <w:r w:rsidRPr="00F613DA">
              <w:rPr>
                <w:bCs w:val="0"/>
                <w:color w:val="FF0000"/>
                <w:vertAlign w:val="subscript"/>
              </w:rPr>
              <w:t xml:space="preserve">4 </w:t>
            </w:r>
            <w:r w:rsidRPr="00F613DA">
              <w:rPr>
                <w:bCs w:val="0"/>
                <w:color w:val="0070C0"/>
                <w:vertAlign w:val="subscript"/>
              </w:rPr>
              <w:t>и 5.</w:t>
            </w:r>
            <w:r w:rsidRPr="00817144">
              <w:rPr>
                <w:bCs w:val="0"/>
                <w:color w:val="auto"/>
                <w:lang w:val="sr-Latn-CS"/>
              </w:rPr>
              <w:t xml:space="preserve"> </w:t>
            </w:r>
            <w:r>
              <w:rPr>
                <w:bCs w:val="0"/>
                <w:color w:val="0070C0"/>
              </w:rPr>
              <w:t>4</w:t>
            </w:r>
            <w:r w:rsidRPr="00F613DA">
              <w:rPr>
                <w:bCs w:val="0"/>
                <w:color w:val="0070C0"/>
              </w:rPr>
              <w:t>-</w:t>
            </w:r>
            <w:r w:rsidRPr="00F613DA">
              <w:rPr>
                <w:bCs w:val="0"/>
                <w:color w:val="0070C0"/>
                <w:vertAlign w:val="subscript"/>
              </w:rPr>
              <w:t xml:space="preserve">6. </w:t>
            </w:r>
            <w:r>
              <w:rPr>
                <w:bCs w:val="0"/>
                <w:color w:val="0070C0"/>
              </w:rPr>
              <w:t>5</w:t>
            </w:r>
            <w:r w:rsidRPr="00F613DA">
              <w:rPr>
                <w:bCs w:val="0"/>
                <w:color w:val="0070C0"/>
              </w:rPr>
              <w:t>-</w:t>
            </w:r>
            <w:r w:rsidRPr="00F613DA">
              <w:rPr>
                <w:bCs w:val="0"/>
                <w:color w:val="0070C0"/>
                <w:vertAlign w:val="subscript"/>
                <w:lang w:val="sr-Latn-CS"/>
              </w:rPr>
              <w:t>3</w:t>
            </w:r>
            <w:r w:rsidRPr="00F613DA">
              <w:rPr>
                <w:bCs w:val="0"/>
                <w:color w:val="0070C0"/>
                <w:vertAlign w:val="subscript"/>
              </w:rPr>
              <w:t xml:space="preserve"> и </w:t>
            </w:r>
            <w:r w:rsidRPr="00F613DA">
              <w:rPr>
                <w:bCs w:val="0"/>
                <w:color w:val="0070C0"/>
                <w:vertAlign w:val="subscript"/>
                <w:lang w:val="sr-Latn-CS"/>
              </w:rPr>
              <w:t>5.</w:t>
            </w:r>
            <w:r w:rsidRPr="00F613DA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6</w:t>
            </w:r>
            <w:r w:rsidRPr="00F613DA">
              <w:rPr>
                <w:bCs w:val="0"/>
                <w:color w:val="0070C0"/>
              </w:rPr>
              <w:t>-</w:t>
            </w:r>
            <w:r w:rsidRPr="00F613DA">
              <w:rPr>
                <w:bCs w:val="0"/>
                <w:color w:val="FF0000"/>
                <w:vertAlign w:val="subscript"/>
              </w:rPr>
              <w:t>1,</w:t>
            </w:r>
            <w:r w:rsidRPr="00F613DA">
              <w:rPr>
                <w:bCs w:val="0"/>
                <w:color w:val="0070C0"/>
                <w:vertAlign w:val="subscript"/>
              </w:rPr>
              <w:t>2 и 4.</w:t>
            </w:r>
            <w:r>
              <w:rPr>
                <w:bCs w:val="0"/>
                <w:color w:val="FF0000"/>
              </w:rPr>
              <w:t>7</w:t>
            </w:r>
            <w:r w:rsidRPr="00F613DA">
              <w:rPr>
                <w:bCs w:val="0"/>
                <w:color w:val="FF0000"/>
              </w:rPr>
              <w:t>-</w:t>
            </w:r>
            <w:r w:rsidRPr="00F613DA">
              <w:rPr>
                <w:bCs w:val="0"/>
                <w:color w:val="FF0000"/>
                <w:vertAlign w:val="subscript"/>
              </w:rPr>
              <w:t>2,</w:t>
            </w:r>
            <w:r w:rsidRPr="00F613DA">
              <w:rPr>
                <w:bCs w:val="0"/>
                <w:color w:val="0070C0"/>
                <w:vertAlign w:val="subscript"/>
              </w:rPr>
              <w:t>3 и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 w:rsidRPr="00F613DA">
              <w:rPr>
                <w:bCs w:val="0"/>
                <w:color w:val="FF0000"/>
                <w:vertAlign w:val="subscript"/>
              </w:rPr>
              <w:t>4.</w:t>
            </w:r>
            <w:r w:rsidRPr="00817144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FF0000"/>
              </w:rPr>
              <w:t>8</w:t>
            </w:r>
            <w:r w:rsidRPr="00F613DA">
              <w:rPr>
                <w:bCs w:val="0"/>
                <w:color w:val="FF0000"/>
                <w:lang w:val="en-US"/>
              </w:rPr>
              <w:t>-</w:t>
            </w:r>
            <w:r w:rsidRPr="00F613DA">
              <w:rPr>
                <w:bCs w:val="0"/>
                <w:color w:val="FF0000"/>
                <w:vertAlign w:val="subscript"/>
                <w:lang w:val="en-US"/>
              </w:rPr>
              <w:t>5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 w:rsidRPr="00F613DA">
              <w:rPr>
                <w:bCs w:val="0"/>
                <w:color w:val="0070C0"/>
                <w:vertAlign w:val="subscript"/>
              </w:rPr>
              <w:t xml:space="preserve">и </w:t>
            </w:r>
            <w:r w:rsidRPr="00F613DA">
              <w:rPr>
                <w:bCs w:val="0"/>
                <w:color w:val="0070C0"/>
                <w:vertAlign w:val="subscript"/>
                <w:lang w:val="en-US"/>
              </w:rPr>
              <w:t>6.</w:t>
            </w:r>
            <w:r w:rsidRPr="00817144">
              <w:rPr>
                <w:bCs w:val="0"/>
                <w:color w:val="auto"/>
              </w:rPr>
              <w:t xml:space="preserve"> </w:t>
            </w:r>
          </w:p>
        </w:tc>
      </w:tr>
      <w:tr w:rsidR="004874BE" w:rsidRPr="009B4737" w:rsidTr="007B416E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4874BE" w:rsidRPr="00817144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auto"/>
                <w:u w:val="single"/>
              </w:rPr>
            </w:pPr>
            <w:r w:rsidRPr="005470C2">
              <w:rPr>
                <w:bCs w:val="0"/>
                <w:color w:val="0070C0"/>
              </w:rPr>
              <w:t>Милош</w:t>
            </w:r>
            <w:r w:rsidRPr="00817144">
              <w:rPr>
                <w:bCs w:val="0"/>
                <w:color w:val="auto"/>
              </w:rPr>
              <w:t xml:space="preserve"> </w:t>
            </w:r>
            <w:r w:rsidRPr="005470C2">
              <w:rPr>
                <w:bCs w:val="0"/>
                <w:color w:val="FF0000"/>
              </w:rPr>
              <w:t xml:space="preserve">Шмигић </w:t>
            </w:r>
          </w:p>
        </w:tc>
        <w:tc>
          <w:tcPr>
            <w:tcW w:w="4678" w:type="dxa"/>
          </w:tcPr>
          <w:p w:rsidR="004874BE" w:rsidRPr="00817144" w:rsidRDefault="004874BE" w:rsidP="007B416E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auto"/>
                <w:vertAlign w:val="subscript"/>
              </w:rPr>
            </w:pPr>
            <w:r>
              <w:rPr>
                <w:bCs w:val="0"/>
                <w:color w:val="0070C0"/>
              </w:rPr>
              <w:t>1</w:t>
            </w:r>
            <w:r w:rsidRPr="005470C2">
              <w:rPr>
                <w:bCs w:val="0"/>
                <w:color w:val="0070C0"/>
              </w:rPr>
              <w:t>-</w:t>
            </w:r>
            <w:r w:rsidRPr="005470C2">
              <w:rPr>
                <w:bCs w:val="0"/>
                <w:color w:val="0070C0"/>
                <w:vertAlign w:val="subscript"/>
              </w:rPr>
              <w:t xml:space="preserve">3,5, </w:t>
            </w:r>
            <w:r w:rsidRPr="00BE267F">
              <w:rPr>
                <w:bCs w:val="0"/>
                <w:color w:val="FF0000"/>
                <w:vertAlign w:val="subscript"/>
              </w:rPr>
              <w:t>9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 w:rsidRPr="005470C2">
              <w:rPr>
                <w:bCs w:val="0"/>
                <w:color w:val="FF0000"/>
                <w:vertAlign w:val="subscript"/>
              </w:rPr>
              <w:t>и 10.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>
              <w:rPr>
                <w:bCs w:val="0"/>
                <w:color w:val="0070C0"/>
              </w:rPr>
              <w:t>2</w:t>
            </w:r>
            <w:r w:rsidRPr="005470C2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4</w:t>
            </w:r>
            <w:r w:rsidRPr="005470C2">
              <w:rPr>
                <w:bCs w:val="0"/>
                <w:color w:val="0070C0"/>
              </w:rPr>
              <w:t>,</w:t>
            </w:r>
            <w:r w:rsidRPr="00BE267F">
              <w:rPr>
                <w:bCs w:val="0"/>
                <w:color w:val="FF0000"/>
                <w:vertAlign w:val="subscript"/>
              </w:rPr>
              <w:t>9 и 10</w:t>
            </w:r>
            <w:r w:rsidRPr="005470C2">
              <w:rPr>
                <w:bCs w:val="0"/>
                <w:color w:val="0070C0"/>
                <w:vertAlign w:val="subscript"/>
              </w:rPr>
              <w:t>.</w:t>
            </w:r>
            <w:r w:rsidRPr="005470C2">
              <w:rPr>
                <w:bCs w:val="0"/>
                <w:color w:val="0070C0"/>
                <w:lang w:val="sr-Latn-CS"/>
              </w:rPr>
              <w:t xml:space="preserve"> </w:t>
            </w:r>
            <w:r>
              <w:rPr>
                <w:bCs w:val="0"/>
                <w:color w:val="0070C0"/>
              </w:rPr>
              <w:t>3</w:t>
            </w:r>
            <w:r w:rsidRPr="005470C2">
              <w:rPr>
                <w:bCs w:val="0"/>
                <w:color w:val="0070C0"/>
              </w:rPr>
              <w:t>-</w:t>
            </w:r>
            <w:r w:rsidRPr="005470C2">
              <w:rPr>
                <w:bCs w:val="0"/>
                <w:color w:val="0070C0"/>
                <w:vertAlign w:val="subscript"/>
              </w:rPr>
              <w:t>9 и 10.</w:t>
            </w:r>
            <w:r w:rsidRPr="005470C2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4</w:t>
            </w:r>
            <w:r w:rsidRPr="005470C2">
              <w:rPr>
                <w:bCs w:val="0"/>
                <w:color w:val="0070C0"/>
              </w:rPr>
              <w:t>-</w:t>
            </w:r>
            <w:r w:rsidRPr="005470C2">
              <w:rPr>
                <w:bCs w:val="0"/>
                <w:color w:val="0070C0"/>
                <w:vertAlign w:val="subscript"/>
              </w:rPr>
              <w:t xml:space="preserve">9 и 10. </w:t>
            </w:r>
            <w:r>
              <w:rPr>
                <w:bCs w:val="0"/>
                <w:color w:val="0070C0"/>
              </w:rPr>
              <w:t>5</w:t>
            </w:r>
            <w:r w:rsidRPr="005470C2">
              <w:rPr>
                <w:bCs w:val="0"/>
                <w:color w:val="0070C0"/>
              </w:rPr>
              <w:t>-</w:t>
            </w:r>
            <w:r w:rsidRPr="005470C2">
              <w:rPr>
                <w:bCs w:val="0"/>
                <w:color w:val="0070C0"/>
                <w:vertAlign w:val="subscript"/>
              </w:rPr>
              <w:t xml:space="preserve">9 и </w:t>
            </w:r>
            <w:r w:rsidRPr="00BE267F">
              <w:rPr>
                <w:bCs w:val="0"/>
                <w:color w:val="FF0000"/>
                <w:vertAlign w:val="subscript"/>
              </w:rPr>
              <w:t>10.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>
              <w:rPr>
                <w:bCs w:val="0"/>
                <w:color w:val="FF0000"/>
              </w:rPr>
              <w:t>6</w:t>
            </w:r>
            <w:r w:rsidRPr="005470C2">
              <w:rPr>
                <w:bCs w:val="0"/>
                <w:color w:val="FF0000"/>
                <w:lang w:val="en-US"/>
              </w:rPr>
              <w:t>-</w:t>
            </w:r>
            <w:r w:rsidRPr="005470C2">
              <w:rPr>
                <w:bCs w:val="0"/>
                <w:color w:val="FF0000"/>
                <w:vertAlign w:val="subscript"/>
                <w:lang w:val="en-US"/>
              </w:rPr>
              <w:t>9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 w:rsidRPr="005470C2">
              <w:rPr>
                <w:bCs w:val="0"/>
                <w:color w:val="0070C0"/>
                <w:vertAlign w:val="subscript"/>
              </w:rPr>
              <w:t xml:space="preserve">и </w:t>
            </w:r>
            <w:r w:rsidRPr="005470C2">
              <w:rPr>
                <w:bCs w:val="0"/>
                <w:color w:val="0070C0"/>
                <w:vertAlign w:val="subscript"/>
                <w:lang w:val="en-US"/>
              </w:rPr>
              <w:t>10.</w:t>
            </w:r>
            <w:r>
              <w:rPr>
                <w:bCs w:val="0"/>
                <w:color w:val="0070C0"/>
              </w:rPr>
              <w:t>7</w:t>
            </w:r>
            <w:r w:rsidRPr="005470C2">
              <w:rPr>
                <w:bCs w:val="0"/>
                <w:color w:val="0070C0"/>
                <w:lang w:val="en-US"/>
              </w:rPr>
              <w:t>-</w:t>
            </w:r>
            <w:r w:rsidRPr="005470C2">
              <w:rPr>
                <w:bCs w:val="0"/>
                <w:color w:val="0070C0"/>
                <w:vertAlign w:val="subscript"/>
                <w:lang w:val="en-US"/>
              </w:rPr>
              <w:t>9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 w:rsidRPr="005470C2">
              <w:rPr>
                <w:bCs w:val="0"/>
                <w:color w:val="FF0000"/>
                <w:vertAlign w:val="subscript"/>
              </w:rPr>
              <w:t xml:space="preserve">и </w:t>
            </w:r>
            <w:r w:rsidRPr="005470C2">
              <w:rPr>
                <w:bCs w:val="0"/>
                <w:color w:val="FF0000"/>
                <w:vertAlign w:val="subscript"/>
                <w:lang w:val="en-US"/>
              </w:rPr>
              <w:t>10</w:t>
            </w:r>
            <w:r w:rsidRPr="005470C2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0070C0"/>
              </w:rPr>
              <w:t>8</w:t>
            </w:r>
            <w:r w:rsidRPr="005470C2">
              <w:rPr>
                <w:bCs w:val="0"/>
                <w:color w:val="0070C0"/>
              </w:rPr>
              <w:t>-</w:t>
            </w:r>
            <w:r w:rsidRPr="005470C2">
              <w:rPr>
                <w:bCs w:val="0"/>
                <w:color w:val="0070C0"/>
                <w:vertAlign w:val="subscript"/>
              </w:rPr>
              <w:t>2</w:t>
            </w:r>
            <w:r w:rsidRPr="005470C2">
              <w:rPr>
                <w:bCs w:val="0"/>
                <w:color w:val="FF0000"/>
                <w:vertAlign w:val="subscript"/>
                <w:lang w:val="sr-Latn-CS"/>
              </w:rPr>
              <w:t>,9</w:t>
            </w:r>
            <w:r w:rsidRPr="00817144">
              <w:rPr>
                <w:bCs w:val="0"/>
                <w:color w:val="auto"/>
                <w:vertAlign w:val="subscript"/>
              </w:rPr>
              <w:t xml:space="preserve"> </w:t>
            </w:r>
            <w:r w:rsidRPr="005470C2">
              <w:rPr>
                <w:bCs w:val="0"/>
                <w:color w:val="0070C0"/>
                <w:vertAlign w:val="subscript"/>
              </w:rPr>
              <w:t xml:space="preserve">и </w:t>
            </w:r>
            <w:r w:rsidRPr="005470C2">
              <w:rPr>
                <w:bCs w:val="0"/>
                <w:color w:val="0070C0"/>
                <w:vertAlign w:val="subscript"/>
                <w:lang w:val="sr-Latn-CS"/>
              </w:rPr>
              <w:t>10.</w:t>
            </w:r>
            <w:r w:rsidRPr="005470C2">
              <w:rPr>
                <w:bCs w:val="0"/>
                <w:color w:val="0070C0"/>
                <w:vertAlign w:val="subscript"/>
              </w:rPr>
              <w:t xml:space="preserve"> </w:t>
            </w:r>
          </w:p>
        </w:tc>
      </w:tr>
      <w:tr w:rsidR="004874BE" w:rsidRPr="009B4737" w:rsidTr="00EA40E8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4874BE" w:rsidRPr="005470C2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FF0000"/>
              </w:rPr>
            </w:pPr>
            <w:r w:rsidRPr="005470C2">
              <w:rPr>
                <w:bCs w:val="0"/>
                <w:color w:val="FF0000"/>
              </w:rPr>
              <w:t>Оливера Пешут</w:t>
            </w:r>
          </w:p>
        </w:tc>
        <w:tc>
          <w:tcPr>
            <w:tcW w:w="4678" w:type="dxa"/>
          </w:tcPr>
          <w:p w:rsidR="004874BE" w:rsidRPr="005470C2" w:rsidRDefault="004874BE" w:rsidP="007B416E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FF0000"/>
                <w:vertAlign w:val="subscript"/>
              </w:rPr>
            </w:pPr>
            <w:r w:rsidRPr="00066E9D">
              <w:rPr>
                <w:bCs w:val="0"/>
                <w:color w:val="FF0000"/>
              </w:rPr>
              <w:t>1-</w:t>
            </w:r>
            <w:r w:rsidRPr="00066E9D">
              <w:rPr>
                <w:bCs w:val="0"/>
                <w:color w:val="FF0000"/>
                <w:vertAlign w:val="subscript"/>
              </w:rPr>
              <w:t>2</w:t>
            </w:r>
            <w:r w:rsidRPr="00BE493E">
              <w:rPr>
                <w:bCs w:val="0"/>
                <w:color w:val="FF0000"/>
                <w:vertAlign w:val="subscript"/>
              </w:rPr>
              <w:t>.</w:t>
            </w:r>
            <w:r w:rsidRPr="005470C2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2</w:t>
            </w:r>
            <w:r w:rsidRPr="005470C2">
              <w:rPr>
                <w:bCs w:val="0"/>
                <w:color w:val="FF0000"/>
              </w:rPr>
              <w:t>-</w:t>
            </w:r>
            <w:r w:rsidRPr="005470C2">
              <w:rPr>
                <w:bCs w:val="0"/>
                <w:color w:val="FF0000"/>
                <w:vertAlign w:val="subscript"/>
                <w:lang w:val="sr-Latn-CS"/>
              </w:rPr>
              <w:t>3</w:t>
            </w:r>
            <w:r>
              <w:rPr>
                <w:bCs w:val="0"/>
                <w:color w:val="FF0000"/>
                <w:vertAlign w:val="subscript"/>
              </w:rPr>
              <w:t xml:space="preserve"> и 12</w:t>
            </w:r>
            <w:r w:rsidRPr="005470C2">
              <w:rPr>
                <w:bCs w:val="0"/>
                <w:color w:val="FF0000"/>
                <w:vertAlign w:val="subscript"/>
              </w:rPr>
              <w:t>.</w:t>
            </w:r>
            <w:r w:rsidRPr="005470C2">
              <w:rPr>
                <w:bCs w:val="0"/>
                <w:color w:val="FF0000"/>
                <w:lang w:val="sr-Latn-CS"/>
              </w:rPr>
              <w:t xml:space="preserve"> </w:t>
            </w:r>
            <w:r>
              <w:rPr>
                <w:bCs w:val="0"/>
                <w:color w:val="FF0000"/>
              </w:rPr>
              <w:t>3</w:t>
            </w:r>
            <w:r w:rsidRPr="005470C2">
              <w:rPr>
                <w:bCs w:val="0"/>
                <w:color w:val="FF0000"/>
              </w:rPr>
              <w:t>-</w:t>
            </w:r>
            <w:r w:rsidRPr="005470C2">
              <w:rPr>
                <w:bCs w:val="0"/>
                <w:color w:val="FF0000"/>
                <w:vertAlign w:val="subscript"/>
              </w:rPr>
              <w:t>2 и 6 .</w:t>
            </w:r>
            <w:r>
              <w:rPr>
                <w:bCs w:val="0"/>
                <w:color w:val="FF0000"/>
              </w:rPr>
              <w:t>4</w:t>
            </w:r>
            <w:r w:rsidRPr="005470C2">
              <w:rPr>
                <w:bCs w:val="0"/>
                <w:color w:val="FF0000"/>
              </w:rPr>
              <w:t>-</w:t>
            </w:r>
            <w:r w:rsidRPr="005470C2">
              <w:rPr>
                <w:bCs w:val="0"/>
                <w:color w:val="FF0000"/>
                <w:vertAlign w:val="subscript"/>
              </w:rPr>
              <w:t xml:space="preserve">1,3 и 5. </w:t>
            </w:r>
            <w:r w:rsidRPr="005470C2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5</w:t>
            </w:r>
            <w:r w:rsidRPr="005470C2">
              <w:rPr>
                <w:bCs w:val="0"/>
                <w:color w:val="FF0000"/>
              </w:rPr>
              <w:t>-</w:t>
            </w:r>
            <w:r w:rsidRPr="005470C2">
              <w:rPr>
                <w:bCs w:val="0"/>
                <w:color w:val="FF0000"/>
                <w:vertAlign w:val="subscript"/>
              </w:rPr>
              <w:t>2,4</w:t>
            </w:r>
            <w:r>
              <w:rPr>
                <w:bCs w:val="0"/>
                <w:color w:val="FF0000"/>
                <w:vertAlign w:val="subscript"/>
              </w:rPr>
              <w:t>,6</w:t>
            </w:r>
            <w:r w:rsidRPr="005470C2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8</w:t>
            </w:r>
            <w:r w:rsidRPr="005470C2">
              <w:rPr>
                <w:bCs w:val="0"/>
                <w:color w:val="FF0000"/>
                <w:vertAlign w:val="subscript"/>
              </w:rPr>
              <w:t>.</w:t>
            </w:r>
            <w:r w:rsidRPr="005470C2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6</w:t>
            </w:r>
            <w:r w:rsidRPr="005470C2">
              <w:rPr>
                <w:bCs w:val="0"/>
                <w:color w:val="FF0000"/>
              </w:rPr>
              <w:t>-</w:t>
            </w:r>
            <w:r w:rsidRPr="005470C2">
              <w:rPr>
                <w:bCs w:val="0"/>
                <w:color w:val="FF0000"/>
                <w:vertAlign w:val="subscript"/>
              </w:rPr>
              <w:t>3 и 5</w:t>
            </w:r>
            <w:r>
              <w:rPr>
                <w:bCs w:val="0"/>
                <w:color w:val="FF0000"/>
                <w:vertAlign w:val="subscript"/>
              </w:rPr>
              <w:t>.</w:t>
            </w:r>
            <w:r w:rsidRPr="005470C2">
              <w:rPr>
                <w:bCs w:val="0"/>
                <w:color w:val="FF0000"/>
              </w:rPr>
              <w:t xml:space="preserve"> </w:t>
            </w:r>
            <w:r w:rsidRPr="005470C2">
              <w:rPr>
                <w:bCs w:val="0"/>
                <w:color w:val="FF0000"/>
                <w:vertAlign w:val="subscript"/>
              </w:rPr>
              <w:t xml:space="preserve"> </w:t>
            </w:r>
            <w:r>
              <w:rPr>
                <w:bCs w:val="0"/>
                <w:color w:val="FF0000"/>
              </w:rPr>
              <w:t>7</w:t>
            </w:r>
            <w:r w:rsidRPr="005470C2">
              <w:rPr>
                <w:bCs w:val="0"/>
                <w:color w:val="FF0000"/>
              </w:rPr>
              <w:t>-</w:t>
            </w:r>
            <w:r w:rsidRPr="005470C2">
              <w:rPr>
                <w:bCs w:val="0"/>
                <w:color w:val="FF0000"/>
                <w:vertAlign w:val="subscript"/>
              </w:rPr>
              <w:t xml:space="preserve">6 и 8. </w:t>
            </w:r>
            <w:r>
              <w:rPr>
                <w:bCs w:val="0"/>
                <w:color w:val="FF0000"/>
              </w:rPr>
              <w:t>7</w:t>
            </w:r>
            <w:r w:rsidRPr="005470C2">
              <w:rPr>
                <w:bCs w:val="0"/>
                <w:color w:val="FF0000"/>
                <w:lang w:val="en-US"/>
              </w:rPr>
              <w:t>-</w:t>
            </w:r>
            <w:r w:rsidRPr="005470C2">
              <w:rPr>
                <w:bCs w:val="0"/>
                <w:color w:val="FF0000"/>
                <w:vertAlign w:val="subscript"/>
              </w:rPr>
              <w:t>1,</w:t>
            </w:r>
            <w:r w:rsidRPr="005470C2">
              <w:rPr>
                <w:bCs w:val="0"/>
                <w:color w:val="FF0000"/>
                <w:vertAlign w:val="subscript"/>
                <w:lang w:val="en-US"/>
              </w:rPr>
              <w:t>3</w:t>
            </w:r>
            <w:r w:rsidRPr="005470C2">
              <w:rPr>
                <w:bCs w:val="0"/>
                <w:color w:val="FF0000"/>
                <w:vertAlign w:val="subscript"/>
              </w:rPr>
              <w:t xml:space="preserve"> и 7</w:t>
            </w:r>
            <w:r w:rsidRPr="005470C2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Pr="005470C2">
              <w:rPr>
                <w:bCs w:val="0"/>
                <w:color w:val="FF0000"/>
                <w:vertAlign w:val="subscript"/>
              </w:rPr>
              <w:t xml:space="preserve">  </w:t>
            </w:r>
          </w:p>
        </w:tc>
      </w:tr>
      <w:tr w:rsidR="004874BE" w:rsidRPr="009B4737" w:rsidTr="007B416E">
        <w:tc>
          <w:tcPr>
            <w:tcW w:w="1702" w:type="dxa"/>
            <w:vMerge w:val="restart"/>
          </w:tcPr>
          <w:p w:rsidR="004874BE" w:rsidRPr="00FD151E" w:rsidRDefault="004874BE" w:rsidP="004874BE">
            <w:pPr>
              <w:pStyle w:val="BodyTextIndent2"/>
              <w:tabs>
                <w:tab w:val="left" w:pos="-4"/>
              </w:tabs>
              <w:spacing w:after="0" w:line="240" w:lineRule="auto"/>
              <w:ind w:left="0" w:firstLine="0"/>
              <w:rPr>
                <w:bCs w:val="0"/>
                <w:color w:val="auto"/>
                <w:lang w:val="en-US"/>
              </w:rPr>
            </w:pPr>
            <w:r w:rsidRPr="00FD151E">
              <w:rPr>
                <w:bCs w:val="0"/>
                <w:color w:val="auto"/>
              </w:rPr>
              <w:t>Грађанско</w:t>
            </w:r>
          </w:p>
          <w:p w:rsidR="004874BE" w:rsidRPr="009B4737" w:rsidRDefault="004874BE" w:rsidP="004874BE">
            <w:pPr>
              <w:pStyle w:val="BodyTextIndent2"/>
              <w:spacing w:after="0" w:line="240" w:lineRule="auto"/>
              <w:ind w:left="-108" w:firstLine="0"/>
              <w:jc w:val="center"/>
              <w:rPr>
                <w:color w:val="00B050"/>
                <w:u w:val="single"/>
              </w:rPr>
            </w:pPr>
            <w:r w:rsidRPr="00FD151E">
              <w:rPr>
                <w:bCs w:val="0"/>
                <w:color w:val="auto"/>
              </w:rPr>
              <w:t>васпитање</w:t>
            </w:r>
          </w:p>
        </w:tc>
        <w:tc>
          <w:tcPr>
            <w:tcW w:w="3685" w:type="dxa"/>
            <w:vAlign w:val="center"/>
          </w:tcPr>
          <w:p w:rsidR="004874BE" w:rsidRPr="009B4737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00B050"/>
              </w:rPr>
            </w:pPr>
            <w:r w:rsidRPr="00D7198D">
              <w:rPr>
                <w:bCs w:val="0"/>
                <w:color w:val="0070C0"/>
              </w:rPr>
              <w:t>Тамара</w:t>
            </w:r>
            <w:r w:rsidRPr="009B4737">
              <w:rPr>
                <w:bCs w:val="0"/>
                <w:color w:val="00B050"/>
              </w:rPr>
              <w:t xml:space="preserve"> </w:t>
            </w:r>
            <w:r>
              <w:rPr>
                <w:bCs w:val="0"/>
                <w:color w:val="00B050"/>
              </w:rPr>
              <w:t xml:space="preserve"> </w:t>
            </w:r>
            <w:r w:rsidRPr="00D7198D">
              <w:rPr>
                <w:bCs w:val="0"/>
                <w:color w:val="FF0000"/>
              </w:rPr>
              <w:t>Пришуњак</w:t>
            </w:r>
          </w:p>
        </w:tc>
        <w:tc>
          <w:tcPr>
            <w:tcW w:w="4678" w:type="dxa"/>
          </w:tcPr>
          <w:p w:rsidR="004874BE" w:rsidRPr="009B4737" w:rsidRDefault="004874BE" w:rsidP="007B416E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color w:val="00B050"/>
              </w:rPr>
            </w:pPr>
            <w:r>
              <w:rPr>
                <w:color w:val="FF0000"/>
              </w:rPr>
              <w:t>5</w:t>
            </w:r>
            <w:r w:rsidRPr="00317940">
              <w:rPr>
                <w:color w:val="FF0000"/>
                <w:lang w:val="en-US"/>
              </w:rPr>
              <w:t>-</w:t>
            </w:r>
            <w:r w:rsidRPr="00317940">
              <w:rPr>
                <w:color w:val="0070C0"/>
                <w:vertAlign w:val="subscript"/>
              </w:rPr>
              <w:t>1</w:t>
            </w:r>
            <w:r>
              <w:rPr>
                <w:color w:val="0070C0"/>
                <w:vertAlign w:val="subscript"/>
              </w:rPr>
              <w:t>/5</w:t>
            </w:r>
            <w:r w:rsidRPr="00317940">
              <w:rPr>
                <w:color w:val="0070C0"/>
                <w:vertAlign w:val="subscript"/>
              </w:rPr>
              <w:t>,</w:t>
            </w:r>
            <w:r w:rsidRPr="00317940">
              <w:rPr>
                <w:color w:val="FF0000"/>
                <w:vertAlign w:val="subscript"/>
              </w:rPr>
              <w:t>2/</w:t>
            </w:r>
            <w:r>
              <w:rPr>
                <w:color w:val="FF0000"/>
                <w:vertAlign w:val="subscript"/>
              </w:rPr>
              <w:t>8</w:t>
            </w:r>
            <w:r w:rsidRPr="00317940">
              <w:rPr>
                <w:color w:val="FF0000"/>
                <w:vertAlign w:val="subscript"/>
              </w:rPr>
              <w:t>,</w:t>
            </w:r>
            <w:r w:rsidRPr="00317940">
              <w:rPr>
                <w:color w:val="0070C0"/>
                <w:vertAlign w:val="subscript"/>
              </w:rPr>
              <w:t>3</w:t>
            </w:r>
            <w:r>
              <w:rPr>
                <w:color w:val="0070C0"/>
                <w:vertAlign w:val="subscript"/>
              </w:rPr>
              <w:t>/9</w:t>
            </w:r>
            <w:r w:rsidRPr="00317940">
              <w:rPr>
                <w:color w:val="FF0000"/>
                <w:vertAlign w:val="subscript"/>
              </w:rPr>
              <w:t>,4</w:t>
            </w:r>
            <w:r>
              <w:rPr>
                <w:color w:val="FF0000"/>
                <w:vertAlign w:val="subscript"/>
              </w:rPr>
              <w:t>/10</w:t>
            </w:r>
            <w:r w:rsidRPr="00317940">
              <w:rPr>
                <w:color w:val="FF0000"/>
                <w:vertAlign w:val="subscript"/>
              </w:rPr>
              <w:t>,</w:t>
            </w:r>
            <w:r>
              <w:rPr>
                <w:color w:val="FF0000"/>
                <w:vertAlign w:val="subscript"/>
              </w:rPr>
              <w:t xml:space="preserve">6 и </w:t>
            </w:r>
            <w:r w:rsidRPr="004D7AF0">
              <w:rPr>
                <w:color w:val="0070C0"/>
                <w:vertAlign w:val="subscript"/>
              </w:rPr>
              <w:t>7</w:t>
            </w:r>
            <w:r w:rsidRPr="00317940">
              <w:rPr>
                <w:color w:val="FF0000"/>
                <w:vertAlign w:val="subscript"/>
                <w:lang w:val="en-US"/>
              </w:rPr>
              <w:t>.</w:t>
            </w:r>
            <w:r w:rsidRPr="009B4737">
              <w:rPr>
                <w:color w:val="00B050"/>
              </w:rPr>
              <w:t xml:space="preserve"> </w:t>
            </w:r>
            <w:r>
              <w:rPr>
                <w:color w:val="FF0000"/>
              </w:rPr>
              <w:t>6</w:t>
            </w:r>
            <w:r w:rsidRPr="00317940">
              <w:rPr>
                <w:color w:val="FF0000"/>
                <w:lang w:val="en-US"/>
              </w:rPr>
              <w:t>-</w:t>
            </w:r>
            <w:r w:rsidRPr="00317940">
              <w:rPr>
                <w:color w:val="FF0000"/>
                <w:vertAlign w:val="subscript"/>
              </w:rPr>
              <w:t>1/9,</w:t>
            </w:r>
            <w:r w:rsidRPr="00BA5E4F">
              <w:rPr>
                <w:color w:val="0070C0"/>
                <w:vertAlign w:val="subscript"/>
              </w:rPr>
              <w:t>2/6/8</w:t>
            </w:r>
            <w:r>
              <w:rPr>
                <w:color w:val="FF0000"/>
                <w:vertAlign w:val="subscript"/>
              </w:rPr>
              <w:t>,5,</w:t>
            </w:r>
            <w:r w:rsidRPr="00317940">
              <w:rPr>
                <w:color w:val="FF0000"/>
                <w:vertAlign w:val="subscript"/>
              </w:rPr>
              <w:t>7</w:t>
            </w:r>
            <w:r>
              <w:rPr>
                <w:color w:val="FF0000"/>
                <w:vertAlign w:val="subscript"/>
              </w:rPr>
              <w:t xml:space="preserve"> и </w:t>
            </w:r>
            <w:r w:rsidRPr="00BA5E4F">
              <w:rPr>
                <w:color w:val="0070C0"/>
                <w:vertAlign w:val="subscript"/>
              </w:rPr>
              <w:t>10</w:t>
            </w:r>
            <w:r w:rsidRPr="00317940">
              <w:rPr>
                <w:color w:val="FF0000"/>
                <w:vertAlign w:val="subscript"/>
              </w:rPr>
              <w:t>.</w:t>
            </w:r>
            <w:r w:rsidRPr="0031794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7</w:t>
            </w:r>
            <w:r w:rsidRPr="00317940">
              <w:rPr>
                <w:color w:val="FF0000"/>
                <w:lang w:val="en-US"/>
              </w:rPr>
              <w:t>-</w:t>
            </w:r>
            <w:r w:rsidRPr="00317940">
              <w:rPr>
                <w:color w:val="0070C0"/>
                <w:vertAlign w:val="subscript"/>
                <w:lang w:val="en-US"/>
              </w:rPr>
              <w:t>1,</w:t>
            </w:r>
            <w:r w:rsidRPr="00317940">
              <w:rPr>
                <w:color w:val="FF0000"/>
                <w:vertAlign w:val="subscript"/>
              </w:rPr>
              <w:t>2,</w:t>
            </w:r>
            <w:r w:rsidRPr="00317940">
              <w:rPr>
                <w:color w:val="0070C0"/>
                <w:vertAlign w:val="subscript"/>
              </w:rPr>
              <w:t>3,</w:t>
            </w:r>
            <w:r w:rsidRPr="00317940">
              <w:rPr>
                <w:color w:val="FF0000"/>
                <w:vertAlign w:val="subscript"/>
              </w:rPr>
              <w:t>4,</w:t>
            </w:r>
            <w:r>
              <w:rPr>
                <w:bCs w:val="0"/>
                <w:color w:val="0070C0"/>
                <w:vertAlign w:val="subscript"/>
              </w:rPr>
              <w:t xml:space="preserve"> 5,</w:t>
            </w:r>
            <w:r w:rsidRPr="00317940">
              <w:rPr>
                <w:color w:val="FF0000"/>
                <w:vertAlign w:val="subscript"/>
              </w:rPr>
              <w:t>6 и 8/10.</w:t>
            </w:r>
            <w:r w:rsidRPr="009B4737">
              <w:rPr>
                <w:color w:val="00B050"/>
                <w:vertAlign w:val="subscript"/>
              </w:rPr>
              <w:t xml:space="preserve"> </w:t>
            </w:r>
            <w:r w:rsidRPr="009B4737">
              <w:rPr>
                <w:color w:val="00B050"/>
              </w:rPr>
              <w:t xml:space="preserve"> </w:t>
            </w:r>
            <w:r w:rsidRPr="00BA5E4F">
              <w:rPr>
                <w:color w:val="0070C0"/>
              </w:rPr>
              <w:t>8</w:t>
            </w:r>
            <w:r w:rsidRPr="00BA5E4F">
              <w:rPr>
                <w:color w:val="0070C0"/>
                <w:lang w:val="en-US"/>
              </w:rPr>
              <w:t>-</w:t>
            </w:r>
            <w:r w:rsidRPr="00BA5E4F">
              <w:rPr>
                <w:color w:val="0070C0"/>
                <w:vertAlign w:val="subscript"/>
              </w:rPr>
              <w:t>2/6</w:t>
            </w:r>
            <w:r>
              <w:rPr>
                <w:color w:val="0070C0"/>
                <w:vertAlign w:val="subscript"/>
              </w:rPr>
              <w:t xml:space="preserve"> и </w:t>
            </w:r>
            <w:r w:rsidRPr="004D7AF0">
              <w:rPr>
                <w:bCs w:val="0"/>
                <w:color w:val="0070C0"/>
                <w:vertAlign w:val="subscript"/>
              </w:rPr>
              <w:t>4</w:t>
            </w:r>
            <w:r>
              <w:rPr>
                <w:color w:val="0070C0"/>
                <w:vertAlign w:val="subscript"/>
              </w:rPr>
              <w:t>.</w:t>
            </w:r>
            <w:r w:rsidRPr="009B4737">
              <w:rPr>
                <w:color w:val="00B050"/>
              </w:rPr>
              <w:t xml:space="preserve"> </w:t>
            </w:r>
          </w:p>
        </w:tc>
      </w:tr>
      <w:tr w:rsidR="004874BE" w:rsidRPr="009B4737" w:rsidTr="00EA40E8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4874BE" w:rsidRPr="004D7AF0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00B050"/>
              </w:rPr>
            </w:pPr>
            <w:r w:rsidRPr="00FD151E">
              <w:rPr>
                <w:bCs w:val="0"/>
                <w:color w:val="FF0000"/>
              </w:rPr>
              <w:t>Мирјана Симић</w:t>
            </w:r>
          </w:p>
        </w:tc>
        <w:tc>
          <w:tcPr>
            <w:tcW w:w="4678" w:type="dxa"/>
          </w:tcPr>
          <w:p w:rsidR="004874BE" w:rsidRPr="00D7198D" w:rsidRDefault="004874BE" w:rsidP="007B416E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0070C0"/>
              </w:rPr>
            </w:pPr>
            <w:r w:rsidRPr="004D7AF0">
              <w:rPr>
                <w:color w:val="FF0000"/>
              </w:rPr>
              <w:t>6</w:t>
            </w:r>
            <w:r w:rsidRPr="004D7AF0">
              <w:rPr>
                <w:color w:val="FF0000"/>
                <w:lang w:val="en-US"/>
              </w:rPr>
              <w:t>-</w:t>
            </w:r>
            <w:r w:rsidRPr="004D7AF0">
              <w:rPr>
                <w:color w:val="FF0000"/>
                <w:vertAlign w:val="subscript"/>
              </w:rPr>
              <w:t>7.</w:t>
            </w:r>
            <w:r w:rsidRPr="00D7198D">
              <w:rPr>
                <w:color w:val="0070C0"/>
                <w:vertAlign w:val="subscript"/>
              </w:rPr>
              <w:t xml:space="preserve"> </w:t>
            </w:r>
            <w:r w:rsidRPr="004D7AF0">
              <w:rPr>
                <w:bCs w:val="0"/>
                <w:color w:val="FF0000"/>
              </w:rPr>
              <w:t>8</w:t>
            </w:r>
            <w:r w:rsidRPr="00932E78">
              <w:rPr>
                <w:bCs w:val="0"/>
                <w:color w:val="FF0000"/>
              </w:rPr>
              <w:t>-</w:t>
            </w:r>
            <w:r w:rsidRPr="004D7AF0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FF0000"/>
                <w:vertAlign w:val="subscript"/>
              </w:rPr>
              <w:t>,</w:t>
            </w:r>
            <w:r w:rsidRPr="004D7AF0">
              <w:rPr>
                <w:bCs w:val="0"/>
                <w:color w:val="FF0000"/>
                <w:vertAlign w:val="subscript"/>
              </w:rPr>
              <w:t>3, 5,7 и 9.</w:t>
            </w:r>
            <w:r w:rsidRPr="00D7198D">
              <w:rPr>
                <w:bCs w:val="0"/>
                <w:color w:val="0070C0"/>
                <w:vertAlign w:val="subscript"/>
              </w:rPr>
              <w:t xml:space="preserve">  </w:t>
            </w:r>
          </w:p>
        </w:tc>
      </w:tr>
      <w:tr w:rsidR="004874BE" w:rsidRPr="009B4737" w:rsidTr="00EA40E8">
        <w:tc>
          <w:tcPr>
            <w:tcW w:w="1702" w:type="dxa"/>
            <w:vMerge w:val="restart"/>
          </w:tcPr>
          <w:p w:rsidR="004874BE" w:rsidRPr="009B4737" w:rsidRDefault="004874BE" w:rsidP="004874BE">
            <w:pPr>
              <w:pStyle w:val="BodyTextIndent2"/>
              <w:tabs>
                <w:tab w:val="left" w:pos="-4"/>
              </w:tabs>
              <w:spacing w:after="0" w:line="240" w:lineRule="auto"/>
              <w:ind w:left="0" w:firstLine="0"/>
              <w:rPr>
                <w:color w:val="00B050"/>
                <w:u w:val="single"/>
              </w:rPr>
            </w:pPr>
            <w:r w:rsidRPr="00C57A99">
              <w:rPr>
                <w:bCs w:val="0"/>
                <w:color w:val="auto"/>
              </w:rPr>
              <w:t>Информатика</w:t>
            </w:r>
            <w:r>
              <w:rPr>
                <w:bCs w:val="0"/>
                <w:color w:val="auto"/>
              </w:rPr>
              <w:t xml:space="preserve"> </w:t>
            </w:r>
            <w:r w:rsidRPr="00C57A99">
              <w:rPr>
                <w:bCs w:val="0"/>
                <w:color w:val="auto"/>
              </w:rPr>
              <w:t>и рачуна</w:t>
            </w:r>
            <w:r>
              <w:rPr>
                <w:bCs w:val="0"/>
                <w:color w:val="auto"/>
              </w:rPr>
              <w:t>-</w:t>
            </w:r>
            <w:r w:rsidRPr="00C57A99">
              <w:rPr>
                <w:bCs w:val="0"/>
                <w:color w:val="auto"/>
              </w:rPr>
              <w:t>рство</w:t>
            </w:r>
          </w:p>
        </w:tc>
        <w:tc>
          <w:tcPr>
            <w:tcW w:w="3685" w:type="dxa"/>
          </w:tcPr>
          <w:p w:rsidR="004874BE" w:rsidRPr="0031403C" w:rsidRDefault="004874BE" w:rsidP="00386C74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  <w:u w:val="single"/>
              </w:rPr>
            </w:pPr>
            <w:r w:rsidRPr="003250EB">
              <w:rPr>
                <w:bCs w:val="0"/>
                <w:color w:val="0070C0"/>
              </w:rPr>
              <w:t>Том</w:t>
            </w:r>
            <w:r w:rsidR="00386C74">
              <w:rPr>
                <w:bCs w:val="0"/>
                <w:color w:val="0070C0"/>
              </w:rPr>
              <w:t>ислав</w:t>
            </w:r>
            <w:r>
              <w:rPr>
                <w:bCs w:val="0"/>
                <w:color w:val="FF0000"/>
              </w:rPr>
              <w:t xml:space="preserve"> Теофиловић</w:t>
            </w:r>
            <w:r w:rsidRPr="0031403C">
              <w:rPr>
                <w:bCs w:val="0"/>
                <w:color w:val="FF0000"/>
              </w:rPr>
              <w:t xml:space="preserve"> </w:t>
            </w:r>
          </w:p>
        </w:tc>
        <w:tc>
          <w:tcPr>
            <w:tcW w:w="4678" w:type="dxa"/>
          </w:tcPr>
          <w:p w:rsidR="004874BE" w:rsidRPr="0031403C" w:rsidRDefault="004874BE" w:rsidP="007B416E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3250EB">
              <w:rPr>
                <w:bCs w:val="0"/>
                <w:color w:val="0070C0"/>
              </w:rPr>
              <w:t>5-</w:t>
            </w:r>
            <w:r w:rsidRPr="003250EB">
              <w:rPr>
                <w:bCs w:val="0"/>
                <w:color w:val="0070C0"/>
                <w:vertAlign w:val="subscript"/>
              </w:rPr>
              <w:t>1, 3,</w:t>
            </w:r>
            <w:r>
              <w:rPr>
                <w:bCs w:val="0"/>
                <w:color w:val="FF0000"/>
                <w:vertAlign w:val="subscript"/>
              </w:rPr>
              <w:t>4,</w:t>
            </w:r>
            <w:r w:rsidRPr="003250EB">
              <w:rPr>
                <w:bCs w:val="0"/>
                <w:color w:val="0070C0"/>
                <w:vertAlign w:val="subscript"/>
              </w:rPr>
              <w:t>5,7 и 9.</w:t>
            </w:r>
            <w:r w:rsidRPr="0031403C">
              <w:rPr>
                <w:bCs w:val="0"/>
                <w:color w:val="FF0000"/>
                <w:vertAlign w:val="subscript"/>
              </w:rPr>
              <w:t xml:space="preserve"> </w:t>
            </w:r>
            <w:r w:rsidRPr="003250EB">
              <w:rPr>
                <w:bCs w:val="0"/>
                <w:color w:val="0070C0"/>
              </w:rPr>
              <w:t>6-</w:t>
            </w:r>
            <w:r>
              <w:rPr>
                <w:bCs w:val="0"/>
                <w:color w:val="FF0000"/>
                <w:vertAlign w:val="subscript"/>
              </w:rPr>
              <w:t>1,</w:t>
            </w:r>
            <w:r w:rsidRPr="003250EB">
              <w:rPr>
                <w:bCs w:val="0"/>
                <w:color w:val="0070C0"/>
                <w:vertAlign w:val="subscript"/>
              </w:rPr>
              <w:t>2,4,6,8 и 10.</w:t>
            </w:r>
            <w:r w:rsidRPr="0031403C">
              <w:rPr>
                <w:bCs w:val="0"/>
                <w:color w:val="FF0000"/>
                <w:vertAlign w:val="subscript"/>
              </w:rPr>
              <w:t xml:space="preserve"> </w:t>
            </w:r>
          </w:p>
        </w:tc>
      </w:tr>
      <w:tr w:rsidR="004874BE" w:rsidRPr="009B4737" w:rsidTr="00EA40E8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4874BE" w:rsidRPr="009B4737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00B050"/>
                <w:u w:val="single"/>
              </w:rPr>
            </w:pPr>
            <w:r w:rsidRPr="0031403C">
              <w:rPr>
                <w:bCs w:val="0"/>
                <w:color w:val="0070C0"/>
              </w:rPr>
              <w:t>Светлана</w:t>
            </w:r>
            <w:r w:rsidRPr="009B4737">
              <w:rPr>
                <w:bCs w:val="0"/>
                <w:color w:val="00B050"/>
              </w:rPr>
              <w:t xml:space="preserve"> </w:t>
            </w:r>
            <w:r w:rsidRPr="0031403C">
              <w:rPr>
                <w:bCs w:val="0"/>
                <w:color w:val="FF0000"/>
              </w:rPr>
              <w:t>Јакшић</w:t>
            </w:r>
            <w:r w:rsidRPr="009B4737">
              <w:rPr>
                <w:bCs w:val="0"/>
                <w:color w:val="00B050"/>
              </w:rPr>
              <w:t xml:space="preserve"> </w:t>
            </w:r>
          </w:p>
        </w:tc>
        <w:tc>
          <w:tcPr>
            <w:tcW w:w="4678" w:type="dxa"/>
          </w:tcPr>
          <w:p w:rsidR="004874BE" w:rsidRPr="004E6498" w:rsidRDefault="004874BE" w:rsidP="007B416E">
            <w:pPr>
              <w:pStyle w:val="BodyTextIndent2"/>
              <w:tabs>
                <w:tab w:val="left" w:pos="-100"/>
              </w:tabs>
              <w:spacing w:after="0" w:line="240" w:lineRule="auto"/>
              <w:ind w:left="-9" w:right="-67" w:hanging="91"/>
              <w:jc w:val="left"/>
              <w:rPr>
                <w:color w:val="FF0000"/>
              </w:rPr>
            </w:pPr>
            <w:r w:rsidRPr="004E6498">
              <w:rPr>
                <w:color w:val="FF0000"/>
              </w:rPr>
              <w:t>5-</w:t>
            </w:r>
            <w:r w:rsidRPr="004E6498">
              <w:rPr>
                <w:color w:val="FF0000"/>
                <w:vertAlign w:val="subscript"/>
              </w:rPr>
              <w:t xml:space="preserve">2,4,6,8 и 10 </w:t>
            </w:r>
            <w:r w:rsidRPr="004E6498">
              <w:rPr>
                <w:color w:val="FF0000"/>
              </w:rPr>
              <w:t>6-</w:t>
            </w:r>
            <w:r w:rsidRPr="004E6498">
              <w:rPr>
                <w:color w:val="FF0000"/>
                <w:vertAlign w:val="subscript"/>
              </w:rPr>
              <w:t>1,3,5,7 и 9</w:t>
            </w:r>
            <w:r w:rsidRPr="0031403C">
              <w:rPr>
                <w:color w:val="FF0000"/>
              </w:rPr>
              <w:t>7-</w:t>
            </w:r>
            <w:r>
              <w:rPr>
                <w:color w:val="FF0000"/>
                <w:vertAlign w:val="subscript"/>
              </w:rPr>
              <w:t>2,</w:t>
            </w:r>
            <w:r w:rsidRPr="004E6498">
              <w:rPr>
                <w:color w:val="0070C0"/>
                <w:vertAlign w:val="subscript"/>
              </w:rPr>
              <w:t>3,</w:t>
            </w:r>
            <w:r>
              <w:rPr>
                <w:color w:val="FF0000"/>
                <w:vertAlign w:val="subscript"/>
              </w:rPr>
              <w:t>4,</w:t>
            </w:r>
            <w:r w:rsidRPr="004E6498">
              <w:rPr>
                <w:color w:val="0070C0"/>
                <w:vertAlign w:val="subscript"/>
              </w:rPr>
              <w:t>5,</w:t>
            </w:r>
            <w:r>
              <w:rPr>
                <w:color w:val="FF0000"/>
                <w:vertAlign w:val="subscript"/>
              </w:rPr>
              <w:t>6,</w:t>
            </w:r>
            <w:r w:rsidRPr="004E6498">
              <w:rPr>
                <w:color w:val="0070C0"/>
                <w:vertAlign w:val="subscript"/>
              </w:rPr>
              <w:t>7,</w:t>
            </w:r>
            <w:r>
              <w:rPr>
                <w:color w:val="FF0000"/>
                <w:vertAlign w:val="subscript"/>
              </w:rPr>
              <w:t>8 и 10</w:t>
            </w:r>
            <w:r w:rsidRPr="0031403C">
              <w:rPr>
                <w:color w:val="FF0000"/>
                <w:vertAlign w:val="subscript"/>
              </w:rPr>
              <w:t>.</w:t>
            </w:r>
            <w:r w:rsidRPr="009B4737">
              <w:rPr>
                <w:color w:val="00B050"/>
                <w:vertAlign w:val="subscript"/>
              </w:rPr>
              <w:t xml:space="preserve"> </w:t>
            </w:r>
            <w:r w:rsidRPr="004E6498">
              <w:rPr>
                <w:color w:val="FF0000"/>
              </w:rPr>
              <w:t>8-</w:t>
            </w:r>
            <w:r w:rsidRPr="004E6498">
              <w:rPr>
                <w:color w:val="FF0000"/>
                <w:vertAlign w:val="subscript"/>
              </w:rPr>
              <w:t>3,5,7 и 9.</w:t>
            </w:r>
            <w:r w:rsidRPr="009B4737">
              <w:rPr>
                <w:color w:val="00B050"/>
                <w:vertAlign w:val="subscript"/>
              </w:rPr>
              <w:t xml:space="preserve"> </w:t>
            </w:r>
          </w:p>
        </w:tc>
      </w:tr>
      <w:tr w:rsidR="004874BE" w:rsidRPr="009B4737" w:rsidTr="00EA40E8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4874BE" w:rsidRPr="00F47428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0070C0"/>
              </w:rPr>
            </w:pPr>
            <w:r w:rsidRPr="00F47428">
              <w:rPr>
                <w:bCs w:val="0"/>
                <w:color w:val="FF0000"/>
              </w:rPr>
              <w:t>Драгана</w:t>
            </w:r>
            <w:r>
              <w:rPr>
                <w:bCs w:val="0"/>
                <w:color w:val="0070C0"/>
              </w:rPr>
              <w:t xml:space="preserve"> Ранковић</w:t>
            </w:r>
          </w:p>
        </w:tc>
        <w:tc>
          <w:tcPr>
            <w:tcW w:w="4678" w:type="dxa"/>
          </w:tcPr>
          <w:p w:rsidR="004874BE" w:rsidRPr="00F47428" w:rsidRDefault="004874BE" w:rsidP="007B416E">
            <w:pPr>
              <w:pStyle w:val="BodyTextIndent2"/>
              <w:tabs>
                <w:tab w:val="left" w:pos="-100"/>
              </w:tabs>
              <w:spacing w:after="0" w:line="240" w:lineRule="auto"/>
              <w:ind w:left="-9" w:right="-67" w:hanging="91"/>
              <w:jc w:val="left"/>
              <w:rPr>
                <w:color w:val="FF0000"/>
              </w:rPr>
            </w:pPr>
            <w:r w:rsidRPr="004E6498">
              <w:rPr>
                <w:color w:val="FF0000"/>
              </w:rPr>
              <w:t>5-</w:t>
            </w:r>
            <w:r w:rsidRPr="004E6498">
              <w:rPr>
                <w:color w:val="FF0000"/>
                <w:vertAlign w:val="subscript"/>
              </w:rPr>
              <w:t>2,6,8</w:t>
            </w:r>
            <w:r>
              <w:rPr>
                <w:color w:val="FF0000"/>
                <w:vertAlign w:val="subscript"/>
              </w:rPr>
              <w:t xml:space="preserve"> ,</w:t>
            </w:r>
            <w:r w:rsidRPr="004E6498">
              <w:rPr>
                <w:color w:val="FF0000"/>
                <w:vertAlign w:val="subscript"/>
              </w:rPr>
              <w:t>10</w:t>
            </w:r>
            <w:r>
              <w:rPr>
                <w:color w:val="FF0000"/>
                <w:vertAlign w:val="subscript"/>
              </w:rPr>
              <w:t xml:space="preserve"> и </w:t>
            </w:r>
            <w:r w:rsidRPr="00F47428">
              <w:rPr>
                <w:color w:val="0070C0"/>
                <w:vertAlign w:val="subscript"/>
              </w:rPr>
              <w:t>11</w:t>
            </w:r>
            <w:r>
              <w:rPr>
                <w:color w:val="FF0000"/>
                <w:vertAlign w:val="subscript"/>
              </w:rPr>
              <w:t>.</w:t>
            </w:r>
            <w:r w:rsidRPr="004E6498">
              <w:rPr>
                <w:color w:val="FF0000"/>
              </w:rPr>
              <w:t xml:space="preserve"> 6-</w:t>
            </w:r>
            <w:r w:rsidRPr="004E6498">
              <w:rPr>
                <w:color w:val="FF0000"/>
                <w:vertAlign w:val="subscript"/>
              </w:rPr>
              <w:t xml:space="preserve">3,5,7 и </w:t>
            </w:r>
            <w:r w:rsidRPr="00F47428">
              <w:rPr>
                <w:color w:val="0070C0"/>
                <w:vertAlign w:val="subscript"/>
              </w:rPr>
              <w:t>11</w:t>
            </w:r>
            <w:r>
              <w:rPr>
                <w:color w:val="FF0000"/>
                <w:vertAlign w:val="subscript"/>
              </w:rPr>
              <w:t>.</w:t>
            </w:r>
            <w:r w:rsidRPr="004D7A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7</w:t>
            </w:r>
            <w:r w:rsidRPr="004D7AF0">
              <w:rPr>
                <w:color w:val="FF0000"/>
                <w:lang w:val="en-US"/>
              </w:rPr>
              <w:t>-</w:t>
            </w:r>
            <w:r>
              <w:rPr>
                <w:color w:val="FF0000"/>
              </w:rPr>
              <w:t>4</w:t>
            </w:r>
            <w:r w:rsidRPr="004D7AF0">
              <w:rPr>
                <w:color w:val="FF0000"/>
                <w:vertAlign w:val="subscript"/>
              </w:rPr>
              <w:t>.</w:t>
            </w:r>
            <w:r w:rsidRPr="004D7AF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8</w:t>
            </w:r>
            <w:r w:rsidRPr="004D7AF0">
              <w:rPr>
                <w:color w:val="FF0000"/>
                <w:lang w:val="en-US"/>
              </w:rPr>
              <w:t>-</w:t>
            </w:r>
            <w:r>
              <w:rPr>
                <w:color w:val="FF0000"/>
                <w:vertAlign w:val="subscript"/>
              </w:rPr>
              <w:t>3</w:t>
            </w:r>
            <w:r w:rsidRPr="004D7AF0">
              <w:rPr>
                <w:color w:val="FF0000"/>
                <w:vertAlign w:val="subscript"/>
              </w:rPr>
              <w:t>.</w:t>
            </w:r>
          </w:p>
        </w:tc>
      </w:tr>
      <w:tr w:rsidR="004874BE" w:rsidRPr="009B4737" w:rsidTr="00EA40E8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</w:tcPr>
          <w:p w:rsidR="004874BE" w:rsidRPr="00507A73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0070C0"/>
                <w:u w:val="single"/>
              </w:rPr>
            </w:pPr>
            <w:r w:rsidRPr="00507A73">
              <w:rPr>
                <w:bCs w:val="0"/>
                <w:color w:val="0070C0"/>
              </w:rPr>
              <w:t xml:space="preserve">Вера Шалипур </w:t>
            </w:r>
          </w:p>
        </w:tc>
        <w:tc>
          <w:tcPr>
            <w:tcW w:w="4678" w:type="dxa"/>
          </w:tcPr>
          <w:p w:rsidR="004874BE" w:rsidRPr="00507A73" w:rsidRDefault="004874BE" w:rsidP="007B416E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5</w:t>
            </w:r>
            <w:r w:rsidRPr="00507A73">
              <w:rPr>
                <w:bCs w:val="0"/>
                <w:color w:val="0070C0"/>
                <w:lang w:val="sr-Latn-CS"/>
              </w:rPr>
              <w:t>-</w:t>
            </w:r>
            <w:r w:rsidRPr="00507A73">
              <w:rPr>
                <w:bCs w:val="0"/>
                <w:color w:val="0070C0"/>
                <w:vertAlign w:val="subscript"/>
                <w:lang w:val="sr-Latn-CS"/>
              </w:rPr>
              <w:t>1</w:t>
            </w:r>
            <w:r w:rsidRPr="00507A73">
              <w:rPr>
                <w:bCs w:val="0"/>
                <w:color w:val="0070C0"/>
                <w:vertAlign w:val="subscript"/>
              </w:rPr>
              <w:t>,3,5</w:t>
            </w:r>
            <w:r>
              <w:rPr>
                <w:bCs w:val="0"/>
                <w:color w:val="0070C0"/>
                <w:vertAlign w:val="subscript"/>
              </w:rPr>
              <w:t>,7</w:t>
            </w:r>
            <w:r w:rsidRPr="00507A73">
              <w:rPr>
                <w:bCs w:val="0"/>
                <w:color w:val="0070C0"/>
                <w:vertAlign w:val="subscript"/>
              </w:rPr>
              <w:t xml:space="preserve"> и </w:t>
            </w:r>
            <w:r>
              <w:rPr>
                <w:bCs w:val="0"/>
                <w:color w:val="0070C0"/>
                <w:vertAlign w:val="subscript"/>
              </w:rPr>
              <w:t>9</w:t>
            </w:r>
            <w:r w:rsidRPr="00507A73">
              <w:rPr>
                <w:bCs w:val="0"/>
                <w:color w:val="0070C0"/>
                <w:vertAlign w:val="subscript"/>
                <w:lang w:val="sr-Latn-CS"/>
              </w:rPr>
              <w:t>.</w:t>
            </w:r>
            <w:r w:rsidRPr="00507A73">
              <w:rPr>
                <w:bCs w:val="0"/>
                <w:color w:val="0070C0"/>
                <w:vertAlign w:val="subscript"/>
              </w:rPr>
              <w:t xml:space="preserve">  </w:t>
            </w:r>
            <w:r>
              <w:rPr>
                <w:bCs w:val="0"/>
                <w:color w:val="0070C0"/>
              </w:rPr>
              <w:t>6</w:t>
            </w:r>
            <w:r w:rsidRPr="00507A73">
              <w:rPr>
                <w:bCs w:val="0"/>
                <w:color w:val="0070C0"/>
              </w:rPr>
              <w:t>-</w:t>
            </w:r>
            <w:r w:rsidRPr="00507A73">
              <w:rPr>
                <w:bCs w:val="0"/>
                <w:color w:val="0070C0"/>
                <w:vertAlign w:val="subscript"/>
              </w:rPr>
              <w:t>2,4,6,8 и 10.</w:t>
            </w:r>
            <w:r w:rsidRPr="00507A73">
              <w:rPr>
                <w:bCs w:val="0"/>
                <w:color w:val="0070C0"/>
              </w:rPr>
              <w:t xml:space="preserve"> </w:t>
            </w:r>
            <w:r>
              <w:rPr>
                <w:bCs w:val="0"/>
                <w:color w:val="0070C0"/>
              </w:rPr>
              <w:t>8</w:t>
            </w:r>
            <w:r w:rsidRPr="00507A73">
              <w:rPr>
                <w:bCs w:val="0"/>
                <w:color w:val="0070C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2</w:t>
            </w:r>
            <w:r w:rsidRPr="00507A73">
              <w:rPr>
                <w:bCs w:val="0"/>
                <w:color w:val="0070C0"/>
                <w:vertAlign w:val="subscript"/>
              </w:rPr>
              <w:t xml:space="preserve">. </w:t>
            </w:r>
          </w:p>
        </w:tc>
      </w:tr>
      <w:tr w:rsidR="004874BE" w:rsidRPr="009B4737" w:rsidTr="007B416E">
        <w:tc>
          <w:tcPr>
            <w:tcW w:w="1702" w:type="dxa"/>
            <w:vMerge w:val="restart"/>
          </w:tcPr>
          <w:p w:rsidR="004874BE" w:rsidRPr="009B4737" w:rsidRDefault="004874BE" w:rsidP="004874BE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left"/>
              <w:rPr>
                <w:color w:val="00B050"/>
                <w:u w:val="single"/>
              </w:rPr>
            </w:pPr>
            <w:r w:rsidRPr="00FD151E">
              <w:rPr>
                <w:bCs w:val="0"/>
                <w:color w:val="auto"/>
              </w:rPr>
              <w:t>Чувари при</w:t>
            </w:r>
            <w:r>
              <w:rPr>
                <w:bCs w:val="0"/>
                <w:color w:val="auto"/>
              </w:rPr>
              <w:t>-</w:t>
            </w:r>
            <w:r w:rsidRPr="00FD151E">
              <w:rPr>
                <w:bCs w:val="0"/>
                <w:color w:val="auto"/>
              </w:rPr>
              <w:t>роде</w:t>
            </w:r>
          </w:p>
        </w:tc>
        <w:tc>
          <w:tcPr>
            <w:tcW w:w="3685" w:type="dxa"/>
            <w:vAlign w:val="center"/>
          </w:tcPr>
          <w:p w:rsidR="004874BE" w:rsidRPr="00C47824" w:rsidRDefault="004874BE" w:rsidP="007B416E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0070C0"/>
              </w:rPr>
            </w:pPr>
            <w:r w:rsidRPr="00C47824">
              <w:rPr>
                <w:bCs w:val="0"/>
                <w:color w:val="0070C0"/>
              </w:rPr>
              <w:t>Јована Илић</w:t>
            </w:r>
          </w:p>
        </w:tc>
        <w:tc>
          <w:tcPr>
            <w:tcW w:w="4678" w:type="dxa"/>
            <w:vAlign w:val="center"/>
          </w:tcPr>
          <w:p w:rsidR="004874BE" w:rsidRPr="00C47824" w:rsidRDefault="004874BE" w:rsidP="007B416E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C47824">
              <w:rPr>
                <w:bCs w:val="0"/>
                <w:color w:val="0070C0"/>
              </w:rPr>
              <w:t xml:space="preserve"> 5-</w:t>
            </w:r>
            <w:r w:rsidRPr="00C47824">
              <w:rPr>
                <w:bCs w:val="0"/>
                <w:color w:val="0070C0"/>
                <w:vertAlign w:val="subscript"/>
              </w:rPr>
              <w:t xml:space="preserve"> 11</w:t>
            </w:r>
            <w:r w:rsidRPr="00C47824">
              <w:rPr>
                <w:bCs w:val="0"/>
                <w:color w:val="0070C0"/>
              </w:rPr>
              <w:t xml:space="preserve"> </w:t>
            </w:r>
            <w:r w:rsidRPr="00C47824">
              <w:rPr>
                <w:bCs w:val="0"/>
                <w:color w:val="0070C0"/>
                <w:vertAlign w:val="subscript"/>
              </w:rPr>
              <w:t>.</w:t>
            </w:r>
            <w:r w:rsidRPr="00C47824">
              <w:rPr>
                <w:bCs w:val="0"/>
                <w:color w:val="0070C0"/>
              </w:rPr>
              <w:t>6-</w:t>
            </w:r>
            <w:r w:rsidRPr="00C47824">
              <w:rPr>
                <w:bCs w:val="0"/>
                <w:color w:val="0070C0"/>
                <w:vertAlign w:val="subscript"/>
              </w:rPr>
              <w:t>6 и 11.</w:t>
            </w:r>
            <w:r w:rsidRPr="00C47824">
              <w:rPr>
                <w:bCs w:val="0"/>
                <w:color w:val="0070C0"/>
              </w:rPr>
              <w:t xml:space="preserve">  </w:t>
            </w:r>
          </w:p>
        </w:tc>
      </w:tr>
      <w:tr w:rsidR="004874BE" w:rsidRPr="009B4737" w:rsidTr="007B416E">
        <w:tc>
          <w:tcPr>
            <w:tcW w:w="1702" w:type="dxa"/>
            <w:vMerge/>
          </w:tcPr>
          <w:p w:rsidR="004874BE" w:rsidRPr="009B4737" w:rsidRDefault="004874B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4874BE" w:rsidRPr="00004D22" w:rsidRDefault="004874BE" w:rsidP="007B416E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00B050"/>
              </w:rPr>
            </w:pPr>
            <w:r w:rsidRPr="00FD151E">
              <w:rPr>
                <w:bCs w:val="0"/>
                <w:color w:val="0070C0"/>
              </w:rPr>
              <w:t>Мирјана</w:t>
            </w:r>
            <w:r w:rsidRPr="00004D22">
              <w:rPr>
                <w:bCs w:val="0"/>
                <w:color w:val="00B050"/>
              </w:rPr>
              <w:t xml:space="preserve"> </w:t>
            </w:r>
            <w:r w:rsidRPr="00FD151E">
              <w:rPr>
                <w:bCs w:val="0"/>
                <w:color w:val="FF0000"/>
              </w:rPr>
              <w:t>Симић</w:t>
            </w:r>
          </w:p>
        </w:tc>
        <w:tc>
          <w:tcPr>
            <w:tcW w:w="4678" w:type="dxa"/>
            <w:vAlign w:val="center"/>
          </w:tcPr>
          <w:p w:rsidR="004874BE" w:rsidRPr="00FD151E" w:rsidRDefault="004874BE" w:rsidP="007B416E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B050"/>
              </w:rPr>
            </w:pPr>
            <w:r w:rsidRPr="00FD151E">
              <w:rPr>
                <w:bCs w:val="0"/>
                <w:color w:val="FF0000"/>
              </w:rPr>
              <w:t>5-</w:t>
            </w:r>
            <w:r w:rsidRPr="00FD151E">
              <w:rPr>
                <w:bCs w:val="0"/>
                <w:color w:val="FF0000"/>
                <w:vertAlign w:val="subscript"/>
              </w:rPr>
              <w:t>1</w:t>
            </w:r>
            <w:r w:rsidRPr="00004D22">
              <w:rPr>
                <w:bCs w:val="0"/>
                <w:color w:val="00B050"/>
                <w:vertAlign w:val="subscript"/>
              </w:rPr>
              <w:t>,</w:t>
            </w:r>
            <w:r w:rsidRPr="00FD151E">
              <w:rPr>
                <w:bCs w:val="0"/>
                <w:color w:val="0070C0"/>
                <w:vertAlign w:val="subscript"/>
              </w:rPr>
              <w:t>2,4,</w:t>
            </w:r>
            <w:r w:rsidRPr="00004D22">
              <w:rPr>
                <w:bCs w:val="0"/>
                <w:color w:val="00B050"/>
                <w:vertAlign w:val="subscript"/>
              </w:rPr>
              <w:t xml:space="preserve"> </w:t>
            </w:r>
            <w:r w:rsidRPr="00FD151E">
              <w:rPr>
                <w:bCs w:val="0"/>
                <w:color w:val="FF0000"/>
                <w:vertAlign w:val="subscript"/>
              </w:rPr>
              <w:t>5,</w:t>
            </w:r>
            <w:r w:rsidRPr="00FD151E">
              <w:rPr>
                <w:bCs w:val="0"/>
                <w:color w:val="0070C0"/>
                <w:vertAlign w:val="subscript"/>
              </w:rPr>
              <w:t>6,</w:t>
            </w:r>
            <w:r w:rsidRPr="00FD151E">
              <w:rPr>
                <w:bCs w:val="0"/>
                <w:color w:val="FF0000"/>
                <w:vertAlign w:val="subscript"/>
              </w:rPr>
              <w:t>7,</w:t>
            </w:r>
            <w:r w:rsidRPr="00FD151E">
              <w:rPr>
                <w:bCs w:val="0"/>
                <w:color w:val="0070C0"/>
                <w:vertAlign w:val="subscript"/>
              </w:rPr>
              <w:t>8</w:t>
            </w:r>
            <w:r>
              <w:rPr>
                <w:bCs w:val="0"/>
                <w:color w:val="00B050"/>
                <w:vertAlign w:val="subscript"/>
              </w:rPr>
              <w:t xml:space="preserve"> </w:t>
            </w:r>
            <w:r w:rsidRPr="00FD151E">
              <w:rPr>
                <w:bCs w:val="0"/>
                <w:color w:val="FF0000"/>
                <w:vertAlign w:val="subscript"/>
              </w:rPr>
              <w:t>и 9.</w:t>
            </w:r>
            <w:r w:rsidRPr="00C47824">
              <w:rPr>
                <w:bCs w:val="0"/>
                <w:color w:val="0070C0"/>
              </w:rPr>
              <w:t xml:space="preserve"> </w:t>
            </w:r>
            <w:r w:rsidRPr="00FD151E">
              <w:rPr>
                <w:bCs w:val="0"/>
                <w:color w:val="FF0000"/>
              </w:rPr>
              <w:t>6-</w:t>
            </w:r>
            <w:r w:rsidRPr="00FD151E">
              <w:rPr>
                <w:bCs w:val="0"/>
                <w:color w:val="FF0000"/>
                <w:vertAlign w:val="subscript"/>
              </w:rPr>
              <w:t>9.</w:t>
            </w:r>
          </w:p>
        </w:tc>
      </w:tr>
      <w:tr w:rsidR="004874BE" w:rsidRPr="009B4737" w:rsidTr="007B416E">
        <w:tc>
          <w:tcPr>
            <w:tcW w:w="1702" w:type="dxa"/>
            <w:vAlign w:val="center"/>
          </w:tcPr>
          <w:p w:rsidR="004874BE" w:rsidRPr="008F2A1B" w:rsidRDefault="004874BE" w:rsidP="004874BE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left"/>
              <w:rPr>
                <w:color w:val="auto"/>
                <w:u w:val="single"/>
              </w:rPr>
            </w:pPr>
            <w:r w:rsidRPr="008F2A1B">
              <w:rPr>
                <w:bCs w:val="0"/>
                <w:color w:val="auto"/>
              </w:rPr>
              <w:t>Домаћинство</w:t>
            </w:r>
          </w:p>
        </w:tc>
        <w:tc>
          <w:tcPr>
            <w:tcW w:w="3685" w:type="dxa"/>
          </w:tcPr>
          <w:p w:rsidR="004874BE" w:rsidRPr="00C47824" w:rsidRDefault="004874BE" w:rsidP="007B416E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00B050"/>
              </w:rPr>
            </w:pPr>
            <w:r w:rsidRPr="008F2A1B">
              <w:rPr>
                <w:bCs w:val="0"/>
                <w:color w:val="0070C0"/>
              </w:rPr>
              <w:t>Сандра</w:t>
            </w:r>
            <w:r w:rsidRPr="00C47824">
              <w:rPr>
                <w:bCs w:val="0"/>
                <w:color w:val="00B050"/>
              </w:rPr>
              <w:t xml:space="preserve"> </w:t>
            </w:r>
            <w:r w:rsidRPr="008F2A1B">
              <w:rPr>
                <w:bCs w:val="0"/>
                <w:color w:val="FF0000"/>
              </w:rPr>
              <w:t>Бабић</w:t>
            </w:r>
            <w:r w:rsidRPr="00C47824">
              <w:rPr>
                <w:bCs w:val="0"/>
                <w:color w:val="00B050"/>
              </w:rPr>
              <w:t xml:space="preserve"> </w:t>
            </w:r>
          </w:p>
        </w:tc>
        <w:tc>
          <w:tcPr>
            <w:tcW w:w="4678" w:type="dxa"/>
          </w:tcPr>
          <w:p w:rsidR="004874BE" w:rsidRPr="00C47824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B050"/>
                <w:u w:val="single"/>
              </w:rPr>
            </w:pPr>
            <w:r w:rsidRPr="008F2A1B">
              <w:rPr>
                <w:bCs w:val="0"/>
                <w:color w:val="0070C0"/>
              </w:rPr>
              <w:t>7-</w:t>
            </w:r>
            <w:r w:rsidRPr="008F2A1B">
              <w:rPr>
                <w:bCs w:val="0"/>
                <w:color w:val="0070C0"/>
                <w:vertAlign w:val="subscript"/>
              </w:rPr>
              <w:t>1</w:t>
            </w:r>
            <w:r w:rsidRPr="008F2A1B">
              <w:rPr>
                <w:bCs w:val="0"/>
                <w:color w:val="FF0000"/>
                <w:vertAlign w:val="subscript"/>
              </w:rPr>
              <w:t>,2</w:t>
            </w:r>
            <w:r w:rsidRPr="008F2A1B">
              <w:rPr>
                <w:bCs w:val="0"/>
                <w:color w:val="0070C0"/>
                <w:vertAlign w:val="subscript"/>
              </w:rPr>
              <w:t>,3,5,7,</w:t>
            </w:r>
            <w:r w:rsidRPr="008F2A1B">
              <w:rPr>
                <w:bCs w:val="0"/>
                <w:color w:val="FF0000"/>
                <w:vertAlign w:val="subscript"/>
              </w:rPr>
              <w:t>8,</w:t>
            </w:r>
            <w:r>
              <w:rPr>
                <w:bCs w:val="0"/>
                <w:color w:val="00B050"/>
                <w:vertAlign w:val="subscript"/>
              </w:rPr>
              <w:t xml:space="preserve"> </w:t>
            </w:r>
            <w:r w:rsidRPr="008F2A1B">
              <w:rPr>
                <w:bCs w:val="0"/>
                <w:color w:val="0070C0"/>
                <w:vertAlign w:val="subscript"/>
              </w:rPr>
              <w:t>и 9.</w:t>
            </w:r>
            <w:r w:rsidRPr="00C47824">
              <w:rPr>
                <w:bCs w:val="0"/>
                <w:color w:val="00B050"/>
                <w:vertAlign w:val="subscript"/>
              </w:rPr>
              <w:t xml:space="preserve"> </w:t>
            </w:r>
            <w:r w:rsidRPr="008F2A1B">
              <w:rPr>
                <w:bCs w:val="0"/>
                <w:color w:val="0070C0"/>
              </w:rPr>
              <w:t>8-</w:t>
            </w:r>
            <w:r w:rsidRPr="008F2A1B">
              <w:rPr>
                <w:bCs w:val="0"/>
                <w:color w:val="0070C0"/>
                <w:vertAlign w:val="subscript"/>
              </w:rPr>
              <w:t>4,</w:t>
            </w:r>
            <w:r w:rsidRPr="008F2A1B">
              <w:rPr>
                <w:bCs w:val="0"/>
                <w:color w:val="FF0000"/>
                <w:vertAlign w:val="subscript"/>
              </w:rPr>
              <w:t>5,</w:t>
            </w:r>
            <w:r w:rsidRPr="008F2A1B">
              <w:rPr>
                <w:bCs w:val="0"/>
                <w:color w:val="0070C0"/>
                <w:vertAlign w:val="subscript"/>
              </w:rPr>
              <w:t>6,</w:t>
            </w:r>
            <w:r w:rsidRPr="008F2A1B">
              <w:rPr>
                <w:bCs w:val="0"/>
                <w:color w:val="FF0000"/>
                <w:vertAlign w:val="subscript"/>
              </w:rPr>
              <w:t>7,</w:t>
            </w:r>
            <w:r w:rsidRPr="008F2A1B">
              <w:rPr>
                <w:bCs w:val="0"/>
                <w:color w:val="0070C0"/>
                <w:vertAlign w:val="subscript"/>
              </w:rPr>
              <w:t>8 и 10.</w:t>
            </w:r>
            <w:r w:rsidRPr="00C47824">
              <w:rPr>
                <w:bCs w:val="0"/>
                <w:color w:val="00B050"/>
              </w:rPr>
              <w:t xml:space="preserve"> </w:t>
            </w:r>
          </w:p>
        </w:tc>
      </w:tr>
      <w:tr w:rsidR="004874BE" w:rsidRPr="009B4737" w:rsidTr="007B416E">
        <w:tc>
          <w:tcPr>
            <w:tcW w:w="1702" w:type="dxa"/>
          </w:tcPr>
          <w:p w:rsidR="004874BE" w:rsidRPr="007149FD" w:rsidRDefault="004874BE" w:rsidP="004874BE">
            <w:pPr>
              <w:pStyle w:val="BodyTextIndent2"/>
              <w:tabs>
                <w:tab w:val="left" w:pos="-108"/>
              </w:tabs>
              <w:spacing w:after="0" w:line="240" w:lineRule="auto"/>
              <w:ind w:left="0" w:right="-108" w:hanging="108"/>
              <w:rPr>
                <w:bCs w:val="0"/>
                <w:color w:val="00B050"/>
              </w:rPr>
            </w:pPr>
            <w:r w:rsidRPr="008F2A1B">
              <w:rPr>
                <w:bCs w:val="0"/>
                <w:color w:val="auto"/>
              </w:rPr>
              <w:t>Цртање</w:t>
            </w:r>
            <w:r w:rsidRPr="008F2A1B">
              <w:rPr>
                <w:bCs w:val="0"/>
                <w:color w:val="auto"/>
                <w:lang w:val="sr-Latn-CS"/>
              </w:rPr>
              <w:t>,</w:t>
            </w:r>
            <w:r w:rsidRPr="008F2A1B">
              <w:rPr>
                <w:bCs w:val="0"/>
                <w:color w:val="auto"/>
              </w:rPr>
              <w:t>сликање</w:t>
            </w:r>
            <w:r>
              <w:rPr>
                <w:bCs w:val="0"/>
                <w:color w:val="auto"/>
              </w:rPr>
              <w:t xml:space="preserve"> </w:t>
            </w:r>
            <w:r w:rsidRPr="008F2A1B">
              <w:rPr>
                <w:bCs w:val="0"/>
                <w:color w:val="auto"/>
              </w:rPr>
              <w:t>и вајање</w:t>
            </w:r>
          </w:p>
        </w:tc>
        <w:tc>
          <w:tcPr>
            <w:tcW w:w="3685" w:type="dxa"/>
            <w:vAlign w:val="center"/>
          </w:tcPr>
          <w:p w:rsidR="004874BE" w:rsidRPr="008F2A1B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  <w:u w:val="single"/>
              </w:rPr>
            </w:pPr>
            <w:r w:rsidRPr="008F2A1B">
              <w:rPr>
                <w:bCs w:val="0"/>
                <w:color w:val="FF0000"/>
              </w:rPr>
              <w:t>Тања Николић</w:t>
            </w:r>
          </w:p>
        </w:tc>
        <w:tc>
          <w:tcPr>
            <w:tcW w:w="4678" w:type="dxa"/>
            <w:vAlign w:val="center"/>
          </w:tcPr>
          <w:p w:rsidR="004874BE" w:rsidRPr="008F2A1B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FF0000"/>
                <w:u w:val="single"/>
              </w:rPr>
            </w:pPr>
            <w:r w:rsidRPr="008F2A1B">
              <w:rPr>
                <w:bCs w:val="0"/>
                <w:color w:val="FF0000"/>
              </w:rPr>
              <w:t>6-</w:t>
            </w:r>
            <w:r w:rsidRPr="008F2A1B">
              <w:rPr>
                <w:bCs w:val="0"/>
                <w:color w:val="FF0000"/>
                <w:vertAlign w:val="subscript"/>
              </w:rPr>
              <w:t>1,5 и 7.</w:t>
            </w:r>
            <w:r w:rsidRPr="008F2A1B">
              <w:rPr>
                <w:bCs w:val="0"/>
                <w:color w:val="FF0000"/>
              </w:rPr>
              <w:t xml:space="preserve"> 7-</w:t>
            </w:r>
            <w:r w:rsidRPr="008F2A1B">
              <w:rPr>
                <w:bCs w:val="0"/>
                <w:color w:val="FF0000"/>
                <w:vertAlign w:val="subscript"/>
              </w:rPr>
              <w:t>6.</w:t>
            </w:r>
            <w:r w:rsidRPr="008F2A1B">
              <w:rPr>
                <w:bCs w:val="0"/>
                <w:color w:val="FF0000"/>
              </w:rPr>
              <w:t xml:space="preserve"> 8-</w:t>
            </w:r>
            <w:r w:rsidRPr="008F2A1B">
              <w:rPr>
                <w:bCs w:val="0"/>
                <w:color w:val="FF0000"/>
                <w:vertAlign w:val="subscript"/>
              </w:rPr>
              <w:t>1.</w:t>
            </w:r>
          </w:p>
        </w:tc>
      </w:tr>
      <w:tr w:rsidR="004874BE" w:rsidRPr="009B4737" w:rsidTr="007B416E">
        <w:tc>
          <w:tcPr>
            <w:tcW w:w="1702" w:type="dxa"/>
            <w:vMerge w:val="restart"/>
          </w:tcPr>
          <w:p w:rsidR="004874BE" w:rsidRPr="008F2A1B" w:rsidRDefault="004874BE" w:rsidP="004874BE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08" w:firstLine="0"/>
              <w:rPr>
                <w:bCs w:val="0"/>
                <w:color w:val="auto"/>
              </w:rPr>
            </w:pPr>
            <w:r w:rsidRPr="003C3D1A">
              <w:rPr>
                <w:bCs w:val="0"/>
                <w:color w:val="auto"/>
              </w:rPr>
              <w:t>Свакодневни живот у про-шлости</w:t>
            </w:r>
          </w:p>
        </w:tc>
        <w:tc>
          <w:tcPr>
            <w:tcW w:w="3685" w:type="dxa"/>
          </w:tcPr>
          <w:p w:rsidR="004874BE" w:rsidRPr="003C3D1A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0070C0"/>
              </w:rPr>
            </w:pPr>
            <w:r w:rsidRPr="003C3D1A">
              <w:rPr>
                <w:bCs w:val="0"/>
                <w:color w:val="0070C0"/>
              </w:rPr>
              <w:t>Стела Бошњак</w:t>
            </w:r>
          </w:p>
        </w:tc>
        <w:tc>
          <w:tcPr>
            <w:tcW w:w="4678" w:type="dxa"/>
          </w:tcPr>
          <w:p w:rsidR="004874BE" w:rsidRPr="003C3D1A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0070C0"/>
              </w:rPr>
            </w:pPr>
            <w:r w:rsidRPr="003C3D1A">
              <w:rPr>
                <w:bCs w:val="0"/>
                <w:color w:val="0070C0"/>
              </w:rPr>
              <w:t>6-</w:t>
            </w:r>
            <w:r w:rsidRPr="003C3D1A">
              <w:rPr>
                <w:bCs w:val="0"/>
                <w:color w:val="0070C0"/>
                <w:vertAlign w:val="subscript"/>
              </w:rPr>
              <w:t>2</w:t>
            </w:r>
            <w:r w:rsidRPr="003C3D1A">
              <w:rPr>
                <w:bCs w:val="0"/>
                <w:color w:val="0070C0"/>
              </w:rPr>
              <w:t>.7-</w:t>
            </w:r>
            <w:r w:rsidRPr="003C3D1A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4874BE" w:rsidRPr="009B4737" w:rsidTr="007B416E">
        <w:tc>
          <w:tcPr>
            <w:tcW w:w="1702" w:type="dxa"/>
            <w:vMerge/>
          </w:tcPr>
          <w:p w:rsidR="004874BE" w:rsidRPr="008F2A1B" w:rsidRDefault="004874BE" w:rsidP="004874BE">
            <w:pPr>
              <w:pStyle w:val="BodyTextIndent2"/>
              <w:tabs>
                <w:tab w:val="left" w:pos="-108"/>
              </w:tabs>
              <w:spacing w:after="0" w:line="240" w:lineRule="auto"/>
              <w:ind w:left="0" w:right="-108" w:hanging="108"/>
              <w:rPr>
                <w:bCs w:val="0"/>
                <w:color w:val="auto"/>
              </w:rPr>
            </w:pPr>
          </w:p>
        </w:tc>
        <w:tc>
          <w:tcPr>
            <w:tcW w:w="3685" w:type="dxa"/>
          </w:tcPr>
          <w:p w:rsidR="004874BE" w:rsidRPr="003C3D1A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0070C0"/>
              </w:rPr>
            </w:pPr>
            <w:r w:rsidRPr="003C3D1A">
              <w:rPr>
                <w:bCs w:val="0"/>
                <w:color w:val="0070C0"/>
              </w:rPr>
              <w:t>Милена Светозаревић</w:t>
            </w:r>
          </w:p>
        </w:tc>
        <w:tc>
          <w:tcPr>
            <w:tcW w:w="4678" w:type="dxa"/>
          </w:tcPr>
          <w:p w:rsidR="004874BE" w:rsidRPr="003C3D1A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0070C0"/>
              </w:rPr>
            </w:pPr>
            <w:r w:rsidRPr="003C3D1A">
              <w:rPr>
                <w:bCs w:val="0"/>
                <w:color w:val="0070C0"/>
              </w:rPr>
              <w:t>6-</w:t>
            </w:r>
            <w:r w:rsidRPr="003C3D1A">
              <w:rPr>
                <w:bCs w:val="0"/>
                <w:color w:val="0070C0"/>
                <w:vertAlign w:val="subscript"/>
              </w:rPr>
              <w:t xml:space="preserve"> 4.</w:t>
            </w:r>
          </w:p>
        </w:tc>
      </w:tr>
      <w:tr w:rsidR="004874BE" w:rsidRPr="009B4737" w:rsidTr="007B416E">
        <w:tc>
          <w:tcPr>
            <w:tcW w:w="1702" w:type="dxa"/>
            <w:vMerge w:val="restart"/>
            <w:vAlign w:val="center"/>
          </w:tcPr>
          <w:p w:rsidR="004874BE" w:rsidRPr="008F2A1B" w:rsidRDefault="004874BE" w:rsidP="004874BE">
            <w:pPr>
              <w:pStyle w:val="BodyTextIndent2"/>
              <w:tabs>
                <w:tab w:val="left" w:pos="-4"/>
              </w:tabs>
              <w:spacing w:after="0" w:line="240" w:lineRule="auto"/>
              <w:ind w:left="0" w:firstLine="0"/>
              <w:jc w:val="left"/>
              <w:rPr>
                <w:bCs w:val="0"/>
                <w:color w:val="auto"/>
              </w:rPr>
            </w:pPr>
            <w:r w:rsidRPr="008F2A1B">
              <w:rPr>
                <w:bCs w:val="0"/>
                <w:color w:val="auto"/>
              </w:rPr>
              <w:t>Хор и орке</w:t>
            </w:r>
            <w:r>
              <w:rPr>
                <w:bCs w:val="0"/>
                <w:color w:val="auto"/>
              </w:rPr>
              <w:t>-</w:t>
            </w:r>
            <w:r w:rsidRPr="008F2A1B">
              <w:rPr>
                <w:bCs w:val="0"/>
                <w:color w:val="auto"/>
              </w:rPr>
              <w:t>стар</w:t>
            </w:r>
          </w:p>
        </w:tc>
        <w:tc>
          <w:tcPr>
            <w:tcW w:w="3685" w:type="dxa"/>
          </w:tcPr>
          <w:p w:rsidR="004874BE" w:rsidRPr="008F2A1B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FF0000"/>
              </w:rPr>
            </w:pPr>
            <w:r w:rsidRPr="008F2A1B">
              <w:rPr>
                <w:bCs w:val="0"/>
                <w:color w:val="FF0000"/>
              </w:rPr>
              <w:t>Ружица Миљковић</w:t>
            </w:r>
          </w:p>
        </w:tc>
        <w:tc>
          <w:tcPr>
            <w:tcW w:w="4678" w:type="dxa"/>
          </w:tcPr>
          <w:p w:rsidR="004874BE" w:rsidRPr="008F2A1B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FF0000"/>
              </w:rPr>
            </w:pPr>
            <w:r w:rsidRPr="008F2A1B">
              <w:rPr>
                <w:bCs w:val="0"/>
                <w:color w:val="FF0000"/>
              </w:rPr>
              <w:t>5-</w:t>
            </w:r>
            <w:r w:rsidRPr="008F2A1B">
              <w:rPr>
                <w:bCs w:val="0"/>
                <w:color w:val="FF0000"/>
                <w:vertAlign w:val="subscript"/>
              </w:rPr>
              <w:t>3.</w:t>
            </w:r>
            <w:r w:rsidRPr="008F2A1B">
              <w:rPr>
                <w:bCs w:val="0"/>
                <w:color w:val="FF0000"/>
              </w:rPr>
              <w:t xml:space="preserve"> 6-</w:t>
            </w:r>
            <w:r w:rsidRPr="008F2A1B">
              <w:rPr>
                <w:bCs w:val="0"/>
                <w:color w:val="FF0000"/>
                <w:vertAlign w:val="subscript"/>
              </w:rPr>
              <w:t>8 и 10.</w:t>
            </w:r>
          </w:p>
        </w:tc>
      </w:tr>
      <w:tr w:rsidR="004874BE" w:rsidRPr="009B4737" w:rsidTr="007B416E">
        <w:tc>
          <w:tcPr>
            <w:tcW w:w="1702" w:type="dxa"/>
            <w:vMerge/>
          </w:tcPr>
          <w:p w:rsidR="004874BE" w:rsidRPr="008F2A1B" w:rsidRDefault="004874BE" w:rsidP="004874BE">
            <w:pPr>
              <w:pStyle w:val="BodyTextIndent2"/>
              <w:tabs>
                <w:tab w:val="left" w:pos="-108"/>
              </w:tabs>
              <w:spacing w:after="0" w:line="240" w:lineRule="auto"/>
              <w:ind w:left="0" w:right="-108" w:hanging="108"/>
              <w:rPr>
                <w:bCs w:val="0"/>
                <w:color w:val="auto"/>
              </w:rPr>
            </w:pPr>
          </w:p>
        </w:tc>
        <w:tc>
          <w:tcPr>
            <w:tcW w:w="3685" w:type="dxa"/>
          </w:tcPr>
          <w:p w:rsidR="004874BE" w:rsidRPr="003C3D1A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0070C0"/>
              </w:rPr>
            </w:pPr>
            <w:r w:rsidRPr="008F2A1B">
              <w:rPr>
                <w:bCs w:val="0"/>
                <w:color w:val="FF0000"/>
              </w:rPr>
              <w:t>Јасминка Мирковић</w:t>
            </w:r>
          </w:p>
        </w:tc>
        <w:tc>
          <w:tcPr>
            <w:tcW w:w="4678" w:type="dxa"/>
          </w:tcPr>
          <w:p w:rsidR="004874BE" w:rsidRPr="003C3D1A" w:rsidRDefault="004874BE" w:rsidP="007B416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0070C0"/>
              </w:rPr>
            </w:pPr>
            <w:r w:rsidRPr="008F2A1B">
              <w:rPr>
                <w:bCs w:val="0"/>
                <w:color w:val="FF0000"/>
              </w:rPr>
              <w:t>5-</w:t>
            </w:r>
            <w:r w:rsidRPr="008F2A1B">
              <w:rPr>
                <w:bCs w:val="0"/>
                <w:color w:val="FF0000"/>
                <w:vertAlign w:val="subscript"/>
              </w:rPr>
              <w:t>10.</w:t>
            </w:r>
            <w:r w:rsidRPr="008F2A1B">
              <w:rPr>
                <w:bCs w:val="0"/>
                <w:color w:val="FF0000"/>
              </w:rPr>
              <w:t xml:space="preserve"> 6-</w:t>
            </w:r>
            <w:r w:rsidRPr="008F2A1B">
              <w:rPr>
                <w:bCs w:val="0"/>
                <w:color w:val="FF0000"/>
                <w:vertAlign w:val="subscript"/>
              </w:rPr>
              <w:t>3.</w:t>
            </w:r>
          </w:p>
        </w:tc>
      </w:tr>
    </w:tbl>
    <w:p w:rsidR="00973A89" w:rsidRPr="005C2E17" w:rsidRDefault="00973A89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  <w:u w:val="single"/>
        </w:rPr>
      </w:pPr>
    </w:p>
    <w:p w:rsidR="00973A89" w:rsidRPr="005C2E17" w:rsidRDefault="00973A89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  <w:u w:val="single"/>
        </w:rPr>
      </w:pPr>
    </w:p>
    <w:p w:rsidR="00867644" w:rsidRDefault="00867644" w:rsidP="00491179">
      <w:pPr>
        <w:tabs>
          <w:tab w:val="left" w:pos="567"/>
        </w:tabs>
        <w:spacing w:before="240" w:after="120" w:line="260" w:lineRule="exact"/>
        <w:ind w:left="567" w:firstLine="0"/>
        <w:rPr>
          <w:color w:val="FF0000"/>
        </w:rPr>
      </w:pPr>
    </w:p>
    <w:p w:rsidR="0088340A" w:rsidRDefault="0088340A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  <w:lang w:val="ru-RU"/>
        </w:rPr>
      </w:pPr>
    </w:p>
    <w:p w:rsidR="009E19EF" w:rsidRDefault="009E19EF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</w:rPr>
      </w:pPr>
    </w:p>
    <w:p w:rsidR="00914BA4" w:rsidRDefault="00914BA4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</w:rPr>
      </w:pPr>
    </w:p>
    <w:p w:rsidR="008E3CB8" w:rsidRPr="00D055E0" w:rsidRDefault="008E3CB8" w:rsidP="008E3CB8">
      <w:pPr>
        <w:rPr>
          <w:color w:val="auto"/>
        </w:rPr>
      </w:pPr>
      <w:r w:rsidRPr="00D055E0">
        <w:rPr>
          <w:color w:val="auto"/>
        </w:rPr>
        <w:lastRenderedPageBreak/>
        <w:t>Структура 40-часовне радне недеље наставника за ову школску годину налази се у наставку</w:t>
      </w:r>
      <w:r w:rsidR="00593012">
        <w:rPr>
          <w:color w:val="auto"/>
        </w:rPr>
        <w:t xml:space="preserve"> </w:t>
      </w:r>
      <w:r w:rsidRPr="00D055E0">
        <w:rPr>
          <w:color w:val="auto"/>
        </w:rPr>
        <w:t>ГПРШ.</w:t>
      </w: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en-US"/>
        </w:rPr>
      </w:pPr>
    </w:p>
    <w:tbl>
      <w:tblPr>
        <w:tblStyle w:val="TableGrid"/>
        <w:tblW w:w="10376" w:type="dxa"/>
        <w:jc w:val="center"/>
        <w:tblLayout w:type="fixed"/>
        <w:tblLook w:val="04A0"/>
      </w:tblPr>
      <w:tblGrid>
        <w:gridCol w:w="465"/>
        <w:gridCol w:w="2429"/>
        <w:gridCol w:w="680"/>
        <w:gridCol w:w="680"/>
        <w:gridCol w:w="680"/>
        <w:gridCol w:w="680"/>
        <w:gridCol w:w="682"/>
        <w:gridCol w:w="680"/>
        <w:gridCol w:w="680"/>
        <w:gridCol w:w="680"/>
        <w:gridCol w:w="680"/>
        <w:gridCol w:w="680"/>
        <w:gridCol w:w="667"/>
        <w:gridCol w:w="13"/>
      </w:tblGrid>
      <w:tr w:rsidR="00FF1352" w:rsidRPr="005E5E05" w:rsidTr="00FF1352">
        <w:trPr>
          <w:cantSplit/>
          <w:trHeight w:val="1651"/>
          <w:jc w:val="center"/>
        </w:trPr>
        <w:tc>
          <w:tcPr>
            <w:tcW w:w="465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429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РЕДМЕТ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I РАЗРЕД</w:t>
            </w:r>
          </w:p>
        </w:tc>
        <w:tc>
          <w:tcPr>
            <w:tcW w:w="680" w:type="dxa"/>
            <w:textDirection w:val="btLr"/>
          </w:tcPr>
          <w:p w:rsidR="00FF1352" w:rsidRPr="004874BE" w:rsidRDefault="00FF1352" w:rsidP="004874BE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</w:t>
            </w:r>
            <w:r w:rsidR="004874BE">
              <w:rPr>
                <w:color w:val="auto"/>
                <w:sz w:val="22"/>
                <w:szCs w:val="22"/>
              </w:rPr>
              <w:t>Светлана Суводолац</w:t>
            </w:r>
          </w:p>
        </w:tc>
        <w:tc>
          <w:tcPr>
            <w:tcW w:w="680" w:type="dxa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ера</w:t>
            </w:r>
          </w:p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Танасијевић</w:t>
            </w:r>
          </w:p>
        </w:tc>
        <w:tc>
          <w:tcPr>
            <w:tcW w:w="680" w:type="dxa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Татјана</w:t>
            </w:r>
          </w:p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аксимовић</w:t>
            </w:r>
          </w:p>
        </w:tc>
        <w:tc>
          <w:tcPr>
            <w:tcW w:w="680" w:type="dxa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Сања</w:t>
            </w:r>
          </w:p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Златановић</w:t>
            </w:r>
          </w:p>
        </w:tc>
        <w:tc>
          <w:tcPr>
            <w:tcW w:w="682" w:type="dxa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Иван Топаловић</w:t>
            </w:r>
          </w:p>
        </w:tc>
        <w:tc>
          <w:tcPr>
            <w:tcW w:w="680" w:type="dxa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Тања-Баришић</w:t>
            </w:r>
          </w:p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авловић</w:t>
            </w:r>
          </w:p>
        </w:tc>
        <w:tc>
          <w:tcPr>
            <w:tcW w:w="680" w:type="dxa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Ана Теофиловић</w:t>
            </w:r>
          </w:p>
        </w:tc>
        <w:tc>
          <w:tcPr>
            <w:tcW w:w="680" w:type="dxa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Драган</w:t>
            </w:r>
          </w:p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укомановић</w:t>
            </w:r>
          </w:p>
        </w:tc>
        <w:tc>
          <w:tcPr>
            <w:tcW w:w="680" w:type="dxa"/>
            <w:textDirection w:val="btL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иолета Сандуловић</w:t>
            </w:r>
          </w:p>
        </w:tc>
        <w:tc>
          <w:tcPr>
            <w:tcW w:w="680" w:type="dxa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Јасмина </w:t>
            </w:r>
          </w:p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антић</w:t>
            </w:r>
          </w:p>
        </w:tc>
        <w:tc>
          <w:tcPr>
            <w:tcW w:w="680" w:type="dxa"/>
            <w:gridSpan w:val="2"/>
            <w:textDirection w:val="btLr"/>
            <w:vAlign w:val="center"/>
          </w:tcPr>
          <w:p w:rsidR="00FF1352" w:rsidRPr="005E5E05" w:rsidRDefault="00FF1352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Анђела Топаловић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29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едовна настава: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9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29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29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29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29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активности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29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FF1352" w:rsidRPr="005E5E05" w:rsidTr="00FF1352">
        <w:trPr>
          <w:jc w:val="center"/>
        </w:trPr>
        <w:tc>
          <w:tcPr>
            <w:tcW w:w="2894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29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</w:tr>
      <w:tr w:rsidR="00FF1352" w:rsidRPr="005E5E05" w:rsidTr="00FF1352">
        <w:trPr>
          <w:jc w:val="center"/>
        </w:trPr>
        <w:tc>
          <w:tcPr>
            <w:tcW w:w="2894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 xml:space="preserve">СВЕГА </w:t>
            </w:r>
            <w:r w:rsidRPr="005E5E05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</w:tr>
      <w:tr w:rsidR="00FF1352" w:rsidRPr="005E5E05" w:rsidTr="00FF1352">
        <w:trPr>
          <w:jc w:val="center"/>
        </w:trPr>
        <w:tc>
          <w:tcPr>
            <w:tcW w:w="2894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</w:tr>
      <w:tr w:rsidR="00FF1352" w:rsidRPr="005E5E05" w:rsidTr="00FF1352">
        <w:trPr>
          <w:gridAfter w:val="1"/>
          <w:wAfter w:w="13" w:type="dxa"/>
          <w:jc w:val="center"/>
        </w:trPr>
        <w:tc>
          <w:tcPr>
            <w:tcW w:w="10363" w:type="dxa"/>
            <w:gridSpan w:val="13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FF1352" w:rsidRPr="005E5E05" w:rsidTr="00FF1352">
        <w:trPr>
          <w:trHeight w:val="400"/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</w:tr>
      <w:tr w:rsidR="00FF1352" w:rsidRPr="005E5E05" w:rsidTr="00FF1352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</w:tr>
      <w:tr w:rsidR="00FF1352" w:rsidRPr="005E5E05" w:rsidTr="00FF1352">
        <w:trPr>
          <w:jc w:val="center"/>
        </w:trPr>
        <w:tc>
          <w:tcPr>
            <w:tcW w:w="2894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</w:tr>
      <w:tr w:rsidR="00FF1352" w:rsidRPr="005E5E05" w:rsidTr="00FF1352">
        <w:trPr>
          <w:jc w:val="center"/>
        </w:trPr>
        <w:tc>
          <w:tcPr>
            <w:tcW w:w="2894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E5E05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</w:tr>
      <w:tr w:rsidR="00FF1352" w:rsidRPr="005E5E05" w:rsidTr="00FF1352">
        <w:trPr>
          <w:jc w:val="center"/>
        </w:trPr>
        <w:tc>
          <w:tcPr>
            <w:tcW w:w="2894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2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  <w:gridSpan w:val="2"/>
          </w:tcPr>
          <w:p w:rsidR="00FF1352" w:rsidRPr="005E5E05" w:rsidRDefault="00FF1352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tbl>
      <w:tblPr>
        <w:tblStyle w:val="TableGrid"/>
        <w:tblW w:w="11056" w:type="dxa"/>
        <w:jc w:val="center"/>
        <w:tblLayout w:type="fixed"/>
        <w:tblLook w:val="04A0"/>
      </w:tblPr>
      <w:tblGrid>
        <w:gridCol w:w="466"/>
        <w:gridCol w:w="24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7"/>
        <w:gridCol w:w="13"/>
        <w:gridCol w:w="667"/>
        <w:gridCol w:w="13"/>
      </w:tblGrid>
      <w:tr w:rsidR="00ED04A5" w:rsidRPr="005E5E05" w:rsidTr="00ED04A5">
        <w:trPr>
          <w:cantSplit/>
          <w:trHeight w:val="1651"/>
          <w:jc w:val="center"/>
        </w:trPr>
        <w:tc>
          <w:tcPr>
            <w:tcW w:w="4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43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РЕДМЕТ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II РАЗРЕД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378"/>
                <w:tab w:val="left" w:pos="567"/>
              </w:tabs>
              <w:ind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 Љиљана</w:t>
            </w:r>
          </w:p>
          <w:p w:rsidR="00ED04A5" w:rsidRPr="005E5E05" w:rsidRDefault="00ED04A5" w:rsidP="002C7530">
            <w:pPr>
              <w:tabs>
                <w:tab w:val="left" w:pos="378"/>
                <w:tab w:val="left" w:pos="567"/>
              </w:tabs>
              <w:ind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 Живанов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Биљана </w:t>
            </w:r>
          </w:p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илев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Светлана Пант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Маја </w:t>
            </w:r>
          </w:p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Дим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Данијела Миљков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Драгана Радманов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Славица Младенов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Весна </w:t>
            </w:r>
          </w:p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Арс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Мира </w:t>
            </w:r>
          </w:p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Ил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Јасмина Васковић</w:t>
            </w:r>
          </w:p>
        </w:tc>
        <w:tc>
          <w:tcPr>
            <w:tcW w:w="680" w:type="dxa"/>
            <w:gridSpan w:val="2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jc w:val="left"/>
              <w:rPr>
                <w:color w:val="auto"/>
                <w:sz w:val="24"/>
              </w:rPr>
            </w:pPr>
            <w:r w:rsidRPr="005E5E05">
              <w:rPr>
                <w:color w:val="auto"/>
                <w:sz w:val="24"/>
              </w:rPr>
              <w:t xml:space="preserve">Мица    Ба-штовановић </w:t>
            </w:r>
          </w:p>
        </w:tc>
        <w:tc>
          <w:tcPr>
            <w:tcW w:w="680" w:type="dxa"/>
            <w:gridSpan w:val="2"/>
            <w:textDirection w:val="btLr"/>
          </w:tcPr>
          <w:p w:rsidR="00ED04A5" w:rsidRPr="005E5E05" w:rsidRDefault="00ED04A5" w:rsidP="002C7530">
            <w:pPr>
              <w:tabs>
                <w:tab w:val="left" w:pos="567"/>
              </w:tabs>
              <w:ind w:left="113" w:right="113" w:firstLine="0"/>
              <w:jc w:val="left"/>
              <w:rPr>
                <w:color w:val="auto"/>
                <w:sz w:val="24"/>
              </w:rPr>
            </w:pPr>
            <w:r w:rsidRPr="005E5E05">
              <w:rPr>
                <w:color w:val="auto"/>
                <w:sz w:val="24"/>
              </w:rPr>
              <w:t>Дражена Вјештица</w:t>
            </w:r>
          </w:p>
        </w:tc>
      </w:tr>
      <w:tr w:rsidR="00ED04A5" w:rsidRPr="005E5E05" w:rsidTr="00F33555">
        <w:trPr>
          <w:jc w:val="center"/>
        </w:trPr>
        <w:tc>
          <w:tcPr>
            <w:tcW w:w="4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3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едовна настава: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gridSpan w:val="2"/>
            <w:vAlign w:val="center"/>
          </w:tcPr>
          <w:p w:rsidR="00ED04A5" w:rsidRPr="005E5E05" w:rsidRDefault="00ED04A5" w:rsidP="00ED04A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gridSpan w:val="2"/>
            <w:vAlign w:val="center"/>
          </w:tcPr>
          <w:p w:rsidR="00ED04A5" w:rsidRPr="00ED04A5" w:rsidRDefault="00ED04A5" w:rsidP="00F33555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 xml:space="preserve">чке ,хуманитарне и спортске 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активности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ED04A5" w:rsidRPr="005E5E05" w:rsidTr="00ED04A5">
        <w:trPr>
          <w:jc w:val="center"/>
        </w:trPr>
        <w:tc>
          <w:tcPr>
            <w:tcW w:w="2896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СВЕГА(1-6</w:t>
            </w:r>
            <w:r w:rsidRPr="005E5E05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ED04A5" w:rsidRPr="005E5E05" w:rsidTr="00ED04A5">
        <w:trPr>
          <w:jc w:val="center"/>
        </w:trPr>
        <w:tc>
          <w:tcPr>
            <w:tcW w:w="2896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 xml:space="preserve">СВЕГА </w:t>
            </w:r>
            <w:r w:rsidRPr="005E5E05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</w:t>
            </w:r>
          </w:p>
        </w:tc>
      </w:tr>
      <w:tr w:rsidR="00ED04A5" w:rsidRPr="005E5E05" w:rsidTr="00ED04A5">
        <w:trPr>
          <w:jc w:val="center"/>
        </w:trPr>
        <w:tc>
          <w:tcPr>
            <w:tcW w:w="2896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</w:tr>
      <w:tr w:rsidR="00ED04A5" w:rsidRPr="005E5E05" w:rsidTr="00ED04A5">
        <w:trPr>
          <w:gridAfter w:val="1"/>
          <w:wAfter w:w="13" w:type="dxa"/>
          <w:jc w:val="center"/>
        </w:trPr>
        <w:tc>
          <w:tcPr>
            <w:tcW w:w="10363" w:type="dxa"/>
            <w:gridSpan w:val="13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ОСТАЛИ ПОСЛОВИ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D04A5" w:rsidRPr="005E5E05" w:rsidTr="00ED04A5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ED04A5">
        <w:trPr>
          <w:trHeight w:val="688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1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7</w:t>
            </w:r>
          </w:p>
        </w:tc>
      </w:tr>
      <w:tr w:rsidR="00ED04A5" w:rsidRPr="005E5E05" w:rsidTr="00ED04A5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0</w:t>
            </w:r>
            <w:r w:rsidRPr="005E5E05">
              <w:rPr>
                <w:color w:val="auto"/>
                <w:sz w:val="22"/>
                <w:szCs w:val="22"/>
              </w:rPr>
              <w:t>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2</w:t>
            </w:r>
          </w:p>
        </w:tc>
      </w:tr>
      <w:tr w:rsidR="00ED04A5" w:rsidRPr="005E5E05" w:rsidTr="00ED04A5">
        <w:trPr>
          <w:jc w:val="center"/>
        </w:trPr>
        <w:tc>
          <w:tcPr>
            <w:tcW w:w="2896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ВЕГА(8-15)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</w:tr>
      <w:tr w:rsidR="00ED04A5" w:rsidRPr="005E5E05" w:rsidTr="00ED04A5">
        <w:trPr>
          <w:jc w:val="center"/>
        </w:trPr>
        <w:tc>
          <w:tcPr>
            <w:tcW w:w="2896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КУПНО(1-15)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ED04A5" w:rsidRPr="005E5E05" w:rsidTr="00ED04A5">
        <w:trPr>
          <w:jc w:val="center"/>
        </w:trPr>
        <w:tc>
          <w:tcPr>
            <w:tcW w:w="2896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  <w:gridSpan w:val="2"/>
          </w:tcPr>
          <w:p w:rsidR="00ED04A5" w:rsidRPr="00F33555" w:rsidRDefault="00F3355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423"/>
        <w:gridCol w:w="226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4"/>
      </w:tblGrid>
      <w:tr w:rsidR="00ED04A5" w:rsidRPr="005E5E05" w:rsidTr="002C7530">
        <w:trPr>
          <w:cantSplit/>
          <w:trHeight w:val="1606"/>
        </w:trPr>
        <w:tc>
          <w:tcPr>
            <w:tcW w:w="423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2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РЕДМЕТ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III РАЗРЕД</w:t>
            </w:r>
          </w:p>
        </w:tc>
        <w:tc>
          <w:tcPr>
            <w:tcW w:w="680" w:type="dxa"/>
            <w:textDirection w:val="btLr"/>
            <w:vAlign w:val="cente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 Дубравка </w:t>
            </w:r>
          </w:p>
          <w:p w:rsidR="00ED04A5" w:rsidRPr="005E5E05" w:rsidRDefault="00ED04A5" w:rsidP="002C7530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 Плавшић</w:t>
            </w:r>
          </w:p>
        </w:tc>
        <w:tc>
          <w:tcPr>
            <w:tcW w:w="680" w:type="dxa"/>
            <w:textDirection w:val="btL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илица</w:t>
            </w:r>
          </w:p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атичић</w:t>
            </w:r>
          </w:p>
        </w:tc>
        <w:tc>
          <w:tcPr>
            <w:tcW w:w="680" w:type="dxa"/>
            <w:textDirection w:val="btLr"/>
            <w:vAlign w:val="cente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есна Будимир</w:t>
            </w:r>
          </w:p>
        </w:tc>
        <w:tc>
          <w:tcPr>
            <w:tcW w:w="680" w:type="dxa"/>
            <w:textDirection w:val="btLr"/>
            <w:vAlign w:val="cente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Гордана Томић</w:t>
            </w:r>
          </w:p>
        </w:tc>
        <w:tc>
          <w:tcPr>
            <w:tcW w:w="680" w:type="dxa"/>
            <w:textDirection w:val="btLr"/>
            <w:vAlign w:val="cente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Слађана Ивановић</w:t>
            </w:r>
          </w:p>
        </w:tc>
        <w:tc>
          <w:tcPr>
            <w:tcW w:w="680" w:type="dxa"/>
            <w:textDirection w:val="btLr"/>
            <w:vAlign w:val="cente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есна Писаревић</w:t>
            </w:r>
          </w:p>
        </w:tc>
        <w:tc>
          <w:tcPr>
            <w:tcW w:w="680" w:type="dxa"/>
            <w:textDirection w:val="btLr"/>
            <w:vAlign w:val="center"/>
          </w:tcPr>
          <w:p w:rsidR="00ED04A5" w:rsidRPr="0030694D" w:rsidRDefault="0030694D" w:rsidP="002C753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есна Ивић</w:t>
            </w:r>
          </w:p>
        </w:tc>
        <w:tc>
          <w:tcPr>
            <w:tcW w:w="680" w:type="dxa"/>
            <w:textDirection w:val="btLr"/>
            <w:vAlign w:val="cente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есна Ђорђевић</w:t>
            </w:r>
          </w:p>
        </w:tc>
        <w:tc>
          <w:tcPr>
            <w:tcW w:w="680" w:type="dxa"/>
            <w:textDirection w:val="btLr"/>
          </w:tcPr>
          <w:p w:rsidR="00565E4B" w:rsidRDefault="00565E4B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Тања </w:t>
            </w:r>
          </w:p>
          <w:p w:rsidR="00ED04A5" w:rsidRPr="00811EC3" w:rsidRDefault="00565E4B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радић</w:t>
            </w:r>
          </w:p>
          <w:p w:rsidR="00ED04A5" w:rsidRPr="005E5E05" w:rsidRDefault="00ED04A5" w:rsidP="002C7530">
            <w:pPr>
              <w:pStyle w:val="BodyTextIndent2"/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Зјајић</w:t>
            </w:r>
          </w:p>
        </w:tc>
        <w:tc>
          <w:tcPr>
            <w:tcW w:w="680" w:type="dxa"/>
            <w:textDirection w:val="btLr"/>
            <w:vAlign w:val="cente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Гордана Тошић</w:t>
            </w:r>
          </w:p>
        </w:tc>
        <w:tc>
          <w:tcPr>
            <w:tcW w:w="684" w:type="dxa"/>
            <w:textDirection w:val="btLr"/>
            <w:vAlign w:val="center"/>
          </w:tcPr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иљана</w:t>
            </w:r>
          </w:p>
          <w:p w:rsidR="00ED04A5" w:rsidRPr="005E5E05" w:rsidRDefault="00ED04A5" w:rsidP="002C7530">
            <w:pPr>
              <w:pStyle w:val="BodyTextIndent2"/>
              <w:spacing w:after="0" w:line="240" w:lineRule="auto"/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Симић</w:t>
            </w:r>
          </w:p>
        </w:tc>
      </w:tr>
      <w:tr w:rsidR="00ED04A5" w:rsidRPr="005E5E05" w:rsidTr="009B4737">
        <w:tc>
          <w:tcPr>
            <w:tcW w:w="423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  <w:lang w:val="sr-Latn-CS"/>
              </w:rPr>
              <w:t>1</w:t>
            </w:r>
            <w:r w:rsidRPr="005E5E0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2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едовна настава: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</w:tr>
      <w:tr w:rsidR="00ED04A5" w:rsidRPr="005E5E05" w:rsidTr="009B4737">
        <w:tc>
          <w:tcPr>
            <w:tcW w:w="423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  <w:lang w:val="sr-Latn-CS"/>
              </w:rPr>
              <w:t>2</w:t>
            </w:r>
            <w:r w:rsidRPr="005E5E0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2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9B4737">
        <w:tc>
          <w:tcPr>
            <w:tcW w:w="423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  <w:lang w:val="sr-Latn-CS"/>
              </w:rPr>
              <w:t>3</w:t>
            </w:r>
            <w:r w:rsidRPr="005E5E0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2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датни рад(са припремом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  такмичењатакмичењем)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</w:tr>
      <w:tr w:rsidR="00ED04A5" w:rsidRPr="005E5E05" w:rsidTr="009B4737">
        <w:tc>
          <w:tcPr>
            <w:tcW w:w="423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  <w:lang w:val="sr-Latn-CS"/>
              </w:rPr>
              <w:t>4</w:t>
            </w:r>
            <w:r w:rsidRPr="005E5E0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2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9B4737">
        <w:tc>
          <w:tcPr>
            <w:tcW w:w="423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  <w:lang w:val="sr-Latn-CS"/>
              </w:rPr>
              <w:t>5</w:t>
            </w:r>
            <w:r w:rsidRPr="005E5E0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2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 xml:space="preserve">чке ,хуманитарне и спортске 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активности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 xml:space="preserve">  </w:t>
            </w: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</w:tr>
      <w:tr w:rsidR="00ED04A5" w:rsidRPr="005E5E05" w:rsidTr="009B4737">
        <w:tc>
          <w:tcPr>
            <w:tcW w:w="423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  <w:lang w:val="sr-Latn-CS"/>
              </w:rPr>
              <w:t>6</w:t>
            </w:r>
            <w:r w:rsidRPr="005E5E0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2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</w:tr>
      <w:tr w:rsidR="00ED04A5" w:rsidRPr="005E5E05" w:rsidTr="009B4737">
        <w:tc>
          <w:tcPr>
            <w:tcW w:w="2689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</w:tr>
      <w:tr w:rsidR="00ED04A5" w:rsidRPr="005E5E05" w:rsidTr="009B4737">
        <w:tc>
          <w:tcPr>
            <w:tcW w:w="423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  <w:lang w:val="sr-Latn-CS"/>
              </w:rPr>
              <w:t>7</w:t>
            </w:r>
            <w:r w:rsidRPr="005E5E05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266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</w:tr>
      <w:tr w:rsidR="00ED04A5" w:rsidRPr="005E5E05" w:rsidTr="009B4737">
        <w:tc>
          <w:tcPr>
            <w:tcW w:w="2689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ВЕГА часова непосредног рада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</w:tr>
      <w:tr w:rsidR="00ED04A5" w:rsidRPr="005E5E05" w:rsidTr="009B4737">
        <w:tc>
          <w:tcPr>
            <w:tcW w:w="2689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</w:tr>
      <w:tr w:rsidR="00ED04A5" w:rsidRPr="005E5E05" w:rsidTr="008E3CB8">
        <w:tc>
          <w:tcPr>
            <w:tcW w:w="10173" w:type="dxa"/>
            <w:gridSpan w:val="13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ED04A5" w:rsidRPr="005E5E05" w:rsidTr="009B4737">
        <w:tc>
          <w:tcPr>
            <w:tcW w:w="423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8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9B4737">
        <w:tc>
          <w:tcPr>
            <w:tcW w:w="423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9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9B4737">
        <w:tc>
          <w:tcPr>
            <w:tcW w:w="423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10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ња са стручним сарадницима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9B4737">
        <w:tc>
          <w:tcPr>
            <w:tcW w:w="423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11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9B4737">
        <w:tc>
          <w:tcPr>
            <w:tcW w:w="423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12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ED04A5" w:rsidRPr="005E5E05" w:rsidTr="009B4737">
        <w:tc>
          <w:tcPr>
            <w:tcW w:w="423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13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</w:tr>
      <w:tr w:rsidR="00ED04A5" w:rsidRPr="005E5E05" w:rsidTr="009B4737">
        <w:tc>
          <w:tcPr>
            <w:tcW w:w="423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14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ченичким организацијама..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</w:tr>
      <w:tr w:rsidR="00ED04A5" w:rsidRPr="005E5E05" w:rsidTr="009B4737">
        <w:tc>
          <w:tcPr>
            <w:tcW w:w="423" w:type="dxa"/>
            <w:tcBorders>
              <w:righ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15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</w:tr>
      <w:tr w:rsidR="00ED04A5" w:rsidRPr="005E5E05" w:rsidTr="009B4737">
        <w:tc>
          <w:tcPr>
            <w:tcW w:w="2689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ВЕГА(8-15)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</w:tr>
      <w:tr w:rsidR="00ED04A5" w:rsidRPr="005E5E05" w:rsidTr="009B4737">
        <w:tc>
          <w:tcPr>
            <w:tcW w:w="2689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КУПНО(1-15)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</w:tr>
      <w:tr w:rsidR="00ED04A5" w:rsidRPr="005E5E05" w:rsidTr="009B4737">
        <w:tc>
          <w:tcPr>
            <w:tcW w:w="2689" w:type="dxa"/>
            <w:gridSpan w:val="2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купно радно ангажовање у %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4" w:type="dxa"/>
          </w:tcPr>
          <w:p w:rsidR="00ED04A5" w:rsidRPr="005E5E05" w:rsidRDefault="00ED04A5" w:rsidP="008E3CB8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firstLine="677"/>
        <w:jc w:val="center"/>
        <w:rPr>
          <w:color w:val="auto"/>
          <w:u w:val="single"/>
          <w:lang w:val="sr-Latn-CS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W w:w="10376" w:type="dxa"/>
        <w:jc w:val="center"/>
        <w:tblLayout w:type="fixed"/>
        <w:tblLook w:val="04A0"/>
      </w:tblPr>
      <w:tblGrid>
        <w:gridCol w:w="466"/>
        <w:gridCol w:w="24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7"/>
        <w:gridCol w:w="13"/>
      </w:tblGrid>
      <w:tr w:rsidR="006F3C40" w:rsidRPr="005E5E05" w:rsidTr="006F3C40">
        <w:trPr>
          <w:cantSplit/>
          <w:trHeight w:val="1651"/>
          <w:jc w:val="center"/>
        </w:trPr>
        <w:tc>
          <w:tcPr>
            <w:tcW w:w="466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43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РЕДМЕТ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IVРАЗРЕД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Снежана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Калађурђевић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Љиљана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исирлић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Тања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Јовановић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Лидија 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Сојкић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Бојана </w:t>
            </w:r>
          </w:p>
          <w:p w:rsidR="006F3C40" w:rsidRPr="00AA4814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џић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Pr="00AA4814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јана Лековић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Pr="00AA4814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ница Спасић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Ђорђе 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Јеремић</w:t>
            </w:r>
          </w:p>
        </w:tc>
        <w:tc>
          <w:tcPr>
            <w:tcW w:w="680" w:type="dxa"/>
            <w:textDirection w:val="btLr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елита Петковић</w:t>
            </w:r>
          </w:p>
        </w:tc>
        <w:tc>
          <w:tcPr>
            <w:tcW w:w="680" w:type="dxa"/>
            <w:textDirection w:val="btLr"/>
            <w:vAlign w:val="center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алентина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Шербић</w:t>
            </w:r>
          </w:p>
        </w:tc>
        <w:tc>
          <w:tcPr>
            <w:tcW w:w="680" w:type="dxa"/>
            <w:gridSpan w:val="2"/>
            <w:textDirection w:val="btLr"/>
            <w:vAlign w:val="center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Весна 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  <w:r w:rsidRPr="005E5E05">
              <w:rPr>
                <w:color w:val="auto"/>
                <w:sz w:val="22"/>
                <w:szCs w:val="22"/>
              </w:rPr>
              <w:t>Путниковић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3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едовна настава: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 xml:space="preserve">чке ,хуманитарне и спортске 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активности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</w:tr>
      <w:tr w:rsidR="006F3C40" w:rsidRPr="005E5E05" w:rsidTr="006F3C40">
        <w:trPr>
          <w:jc w:val="center"/>
        </w:trPr>
        <w:tc>
          <w:tcPr>
            <w:tcW w:w="2896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СВЕГА(1-6</w:t>
            </w:r>
            <w:r w:rsidRPr="005E5E05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</w:tr>
      <w:tr w:rsidR="006F3C40" w:rsidRPr="005E5E05" w:rsidTr="006F3C40">
        <w:trPr>
          <w:jc w:val="center"/>
        </w:trPr>
        <w:tc>
          <w:tcPr>
            <w:tcW w:w="2896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 xml:space="preserve">СВЕГА </w:t>
            </w:r>
            <w:r w:rsidRPr="005E5E05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</w:tr>
      <w:tr w:rsidR="006F3C40" w:rsidRPr="005E5E05" w:rsidTr="006F3C40">
        <w:trPr>
          <w:jc w:val="center"/>
        </w:trPr>
        <w:tc>
          <w:tcPr>
            <w:tcW w:w="2896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</w:tr>
      <w:tr w:rsidR="006F3C40" w:rsidRPr="005E5E05" w:rsidTr="006F3C40">
        <w:trPr>
          <w:gridAfter w:val="1"/>
          <w:wAfter w:w="13" w:type="dxa"/>
          <w:jc w:val="center"/>
        </w:trPr>
        <w:tc>
          <w:tcPr>
            <w:tcW w:w="10363" w:type="dxa"/>
            <w:gridSpan w:val="13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5E5E05" w:rsidTr="006F3C40">
        <w:trPr>
          <w:trHeight w:val="355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 w:rsidRPr="005E5E0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</w:tr>
      <w:tr w:rsidR="006F3C40" w:rsidRPr="005E5E05" w:rsidTr="006F3C40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  <w:lang w:val="sr-Latn-CS"/>
              </w:rPr>
              <w:t>0</w:t>
            </w:r>
            <w:r w:rsidRPr="005E5E05">
              <w:rPr>
                <w:color w:val="auto"/>
                <w:sz w:val="22"/>
                <w:szCs w:val="22"/>
              </w:rPr>
              <w:t>,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E5E05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</w:tr>
      <w:tr w:rsidR="006F3C40" w:rsidRPr="005E5E05" w:rsidTr="006F3C40">
        <w:trPr>
          <w:jc w:val="center"/>
        </w:trPr>
        <w:tc>
          <w:tcPr>
            <w:tcW w:w="2896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ВЕГА(8-15)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</w:tr>
      <w:tr w:rsidR="006F3C40" w:rsidRPr="005E5E05" w:rsidTr="006F3C40">
        <w:trPr>
          <w:jc w:val="center"/>
        </w:trPr>
        <w:tc>
          <w:tcPr>
            <w:tcW w:w="2896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КУПНО(1-15)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</w:tr>
      <w:tr w:rsidR="006F3C40" w:rsidRPr="005E5E05" w:rsidTr="006F3C40">
        <w:trPr>
          <w:jc w:val="center"/>
        </w:trPr>
        <w:tc>
          <w:tcPr>
            <w:tcW w:w="2896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  <w:gridSpan w:val="2"/>
          </w:tcPr>
          <w:p w:rsidR="006F3C40" w:rsidRPr="005E5E0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horzAnchor="margin" w:tblpY="420"/>
        <w:tblW w:w="0" w:type="auto"/>
        <w:tblLayout w:type="fixed"/>
        <w:tblLook w:val="04A0"/>
      </w:tblPr>
      <w:tblGrid>
        <w:gridCol w:w="466"/>
        <w:gridCol w:w="228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F3C40" w:rsidRPr="00A00569" w:rsidTr="006F3C40">
        <w:trPr>
          <w:cantSplit/>
          <w:trHeight w:val="1651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ПРЕДМЕТ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Богдан 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Јукић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-68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   Татјана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-68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   Арс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Силвана Христов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Мирјана Чанчарев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Катарина Ђок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Милица Живанов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Милка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Скул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Наташа Миодрагов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Слободанка Чокеша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Марина Попађиноски</w:t>
            </w:r>
          </w:p>
        </w:tc>
      </w:tr>
      <w:tr w:rsidR="006F3C40" w:rsidRPr="00A00569" w:rsidTr="006F3C40"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едовна настава: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7</w:t>
            </w:r>
          </w:p>
        </w:tc>
      </w:tr>
      <w:tr w:rsidR="006F3C40" w:rsidRPr="00A00569" w:rsidTr="006F3C40"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A00569" w:rsidTr="006F3C40"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A00569" w:rsidTr="006F3C40"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A00569" w:rsidTr="006F3C40"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</w:tr>
      <w:tr w:rsidR="006F3C40" w:rsidRPr="00A00569" w:rsidTr="006F3C40"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</w:tr>
      <w:tr w:rsidR="006F3C40" w:rsidRPr="00A00569" w:rsidTr="006F3C40"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</w:tr>
      <w:tr w:rsidR="006F3C40" w:rsidRPr="00A00569" w:rsidTr="006F3C40">
        <w:tc>
          <w:tcPr>
            <w:tcW w:w="275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2</w:t>
            </w:r>
          </w:p>
        </w:tc>
      </w:tr>
      <w:tr w:rsidR="006F3C40" w:rsidRPr="00A00569" w:rsidTr="006F3C40"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2</w:t>
            </w:r>
          </w:p>
        </w:tc>
      </w:tr>
      <w:tr w:rsidR="006F3C40" w:rsidRPr="00A00569" w:rsidTr="006F3C40">
        <w:tc>
          <w:tcPr>
            <w:tcW w:w="275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 xml:space="preserve">СВЕГА </w:t>
            </w:r>
            <w:r w:rsidRPr="00A00569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</w:tr>
      <w:tr w:rsidR="006F3C40" w:rsidRPr="00A00569" w:rsidTr="006F3C40">
        <w:tc>
          <w:tcPr>
            <w:tcW w:w="275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</w:tr>
      <w:tr w:rsidR="006F3C40" w:rsidRPr="00A00569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A00569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A00569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A00569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A00569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</w:tr>
      <w:tr w:rsidR="006F3C40" w:rsidRPr="00A00569" w:rsidTr="006F3C40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</w:tr>
      <w:tr w:rsidR="006F3C40" w:rsidRPr="00A00569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</w:tr>
      <w:tr w:rsidR="006F3C40" w:rsidRPr="00A00569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</w:tr>
      <w:tr w:rsidR="006F3C40" w:rsidRPr="00A00569" w:rsidTr="006F3C40">
        <w:tc>
          <w:tcPr>
            <w:tcW w:w="275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</w:tr>
      <w:tr w:rsidR="006F3C40" w:rsidRPr="00A00569" w:rsidTr="006F3C40">
        <w:tc>
          <w:tcPr>
            <w:tcW w:w="275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A00569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</w:tr>
      <w:tr w:rsidR="006F3C40" w:rsidRPr="00A00569" w:rsidTr="006F3C40">
        <w:tc>
          <w:tcPr>
            <w:tcW w:w="275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6F3C40" w:rsidRDefault="006F3C40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6F3C40" w:rsidRDefault="006F3C40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6F3C40" w:rsidRDefault="006F3C40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6F3C40" w:rsidRPr="006F3C40" w:rsidRDefault="006F3C40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66"/>
        <w:gridCol w:w="1215"/>
        <w:gridCol w:w="121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3"/>
      </w:tblGrid>
      <w:tr w:rsidR="006F3C40" w:rsidRPr="00A00569" w:rsidTr="006F3C40">
        <w:trPr>
          <w:gridAfter w:val="1"/>
          <w:wAfter w:w="43" w:type="dxa"/>
          <w:cantSplit/>
          <w:trHeight w:val="1651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43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ПРЕДМЕТ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Јасминка Мирковић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Невена Ђуканов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Ружица Миљков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215" w:type="dxa"/>
            <w:vMerge w:val="restart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 xml:space="preserve">Редовна на-става: 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изборни пре-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121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A00569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8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1215" w:type="dxa"/>
            <w:vMerge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1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Хор 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22"/>
                <w:szCs w:val="22"/>
              </w:rPr>
              <w:t>оркестар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sr-Latn-CS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 xml:space="preserve">СВЕГА </w:t>
            </w:r>
            <w:r w:rsidRPr="00A00569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9739" w:type="dxa"/>
            <w:gridSpan w:val="14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trHeight w:val="319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trHeight w:val="400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A00569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W w:w="10376" w:type="dxa"/>
        <w:jc w:val="center"/>
        <w:tblLayout w:type="fixed"/>
        <w:tblLook w:val="04A0"/>
      </w:tblPr>
      <w:tblGrid>
        <w:gridCol w:w="465"/>
        <w:gridCol w:w="1214"/>
        <w:gridCol w:w="121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9"/>
        <w:gridCol w:w="13"/>
      </w:tblGrid>
      <w:tr w:rsidR="006F3C40" w:rsidRPr="00A00569" w:rsidTr="006F3C40">
        <w:trPr>
          <w:cantSplit/>
          <w:trHeight w:val="1651"/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429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ПРЕДМЕТ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ЛИКОВНА КУЛТУР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ЦРТАЊЕ,СЛИКАЊЕ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И ВАЈАЊЕ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Дражена Трајковић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Тања 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Никол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Татјана 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Ил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extDirection w:val="btLr"/>
            <w:vAlign w:val="center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214" w:type="dxa"/>
            <w:vMerge w:val="restart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едовна настава: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1215" w:type="dxa"/>
          </w:tcPr>
          <w:p w:rsidR="006F3C40" w:rsidRPr="00A00569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Ликовна култур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sr-Latn-CS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1.1</w:t>
            </w:r>
          </w:p>
        </w:tc>
        <w:tc>
          <w:tcPr>
            <w:tcW w:w="1214" w:type="dxa"/>
            <w:vMerge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right="-64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Цртање, сли</w:t>
            </w:r>
            <w:r w:rsidRPr="00A00569">
              <w:rPr>
                <w:color w:val="auto"/>
                <w:sz w:val="18"/>
                <w:szCs w:val="18"/>
              </w:rPr>
              <w:t>-</w:t>
            </w:r>
            <w:r w:rsidRPr="00A00569">
              <w:rPr>
                <w:color w:val="auto"/>
                <w:sz w:val="18"/>
                <w:szCs w:val="18"/>
                <w:lang w:val="sr-Latn-CS"/>
              </w:rPr>
              <w:t>кање</w:t>
            </w:r>
            <w:r w:rsidRPr="00A00569">
              <w:rPr>
                <w:color w:val="auto"/>
                <w:sz w:val="18"/>
                <w:szCs w:val="18"/>
              </w:rPr>
              <w:t xml:space="preserve"> и </w:t>
            </w:r>
            <w:r w:rsidRPr="00A00569">
              <w:rPr>
                <w:color w:val="auto"/>
                <w:sz w:val="18"/>
                <w:szCs w:val="18"/>
                <w:lang w:val="sr-Latn-CS"/>
              </w:rPr>
              <w:t>ваја</w:t>
            </w:r>
            <w:r w:rsidRPr="00A00569">
              <w:rPr>
                <w:color w:val="auto"/>
                <w:sz w:val="18"/>
                <w:szCs w:val="18"/>
              </w:rPr>
              <w:t>-</w:t>
            </w:r>
            <w:r w:rsidRPr="00A00569">
              <w:rPr>
                <w:color w:val="auto"/>
                <w:sz w:val="18"/>
                <w:szCs w:val="18"/>
                <w:lang w:val="sr-Latn-CS"/>
              </w:rPr>
              <w:t>њ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29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29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29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29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29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2894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29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2894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 xml:space="preserve">СВЕГА </w:t>
            </w:r>
            <w:r w:rsidRPr="00A00569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2894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13" w:type="dxa"/>
          <w:jc w:val="center"/>
        </w:trPr>
        <w:tc>
          <w:tcPr>
            <w:tcW w:w="10363" w:type="dxa"/>
            <w:gridSpan w:val="14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6F3C40" w:rsidRPr="00A00569" w:rsidTr="006F3C40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nil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trHeight w:val="400"/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</w:rPr>
              <w:t>0,</w:t>
            </w:r>
            <w:r w:rsidRPr="00A00569">
              <w:rPr>
                <w:color w:val="auto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2894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2894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A00569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jc w:val="center"/>
        </w:trPr>
        <w:tc>
          <w:tcPr>
            <w:tcW w:w="2894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-41"/>
        <w:tblW w:w="9550" w:type="dxa"/>
        <w:tblLayout w:type="fixed"/>
        <w:tblLook w:val="04A0"/>
      </w:tblPr>
      <w:tblGrid>
        <w:gridCol w:w="465"/>
        <w:gridCol w:w="1141"/>
        <w:gridCol w:w="1142"/>
        <w:gridCol w:w="680"/>
        <w:gridCol w:w="682"/>
        <w:gridCol w:w="680"/>
        <w:gridCol w:w="680"/>
        <w:gridCol w:w="680"/>
        <w:gridCol w:w="680"/>
        <w:gridCol w:w="680"/>
        <w:gridCol w:w="680"/>
        <w:gridCol w:w="680"/>
        <w:gridCol w:w="654"/>
        <w:gridCol w:w="26"/>
      </w:tblGrid>
      <w:tr w:rsidR="006F3C40" w:rsidRPr="00A00569" w:rsidTr="006F3C40">
        <w:trPr>
          <w:cantSplit/>
          <w:trHeight w:val="1651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ПРЕДМЕТ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ИСТОРИЈА и свакодневни живот у прошлос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Милена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Светозаревић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Љана Милев</w:t>
            </w:r>
          </w:p>
        </w:tc>
        <w:tc>
          <w:tcPr>
            <w:tcW w:w="682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Стела 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Бошњак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Александра Милосављев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Драгана  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Мегла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extDirection w:val="btLr"/>
            <w:vAlign w:val="center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6F3C40" w:rsidRPr="00A00569" w:rsidTr="006F3C40">
        <w:trPr>
          <w:trHeight w:val="985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41" w:type="dxa"/>
            <w:vMerge w:val="restart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едовна настава: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114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A00569">
              <w:rPr>
                <w:color w:val="auto"/>
                <w:sz w:val="22"/>
                <w:szCs w:val="22"/>
              </w:rPr>
              <w:t>Историј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9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trHeight w:val="651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1141" w:type="dxa"/>
            <w:vMerge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trHeight w:val="471"/>
        </w:trPr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Грађанско васпитањ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0056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8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3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8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 xml:space="preserve">СВЕГА </w:t>
            </w:r>
            <w:r w:rsidRPr="00A00569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8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26" w:type="dxa"/>
        </w:trPr>
        <w:tc>
          <w:tcPr>
            <w:tcW w:w="9524" w:type="dxa"/>
            <w:gridSpan w:val="1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6F3C40" w:rsidRPr="00A00569" w:rsidTr="006F3C40"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trHeight w:val="400"/>
        </w:trPr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5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8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8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A00569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8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2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6F3C40" w:rsidRDefault="006F3C40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6F3C40" w:rsidRDefault="006F3C40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6F3C40" w:rsidRDefault="006F3C40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tblpY="189"/>
        <w:tblW w:w="10226" w:type="dxa"/>
        <w:tblLayout w:type="fixed"/>
        <w:tblLook w:val="04A0"/>
      </w:tblPr>
      <w:tblGrid>
        <w:gridCol w:w="463"/>
        <w:gridCol w:w="1141"/>
        <w:gridCol w:w="1141"/>
        <w:gridCol w:w="739"/>
        <w:gridCol w:w="621"/>
        <w:gridCol w:w="680"/>
        <w:gridCol w:w="680"/>
        <w:gridCol w:w="680"/>
        <w:gridCol w:w="680"/>
        <w:gridCol w:w="680"/>
        <w:gridCol w:w="680"/>
        <w:gridCol w:w="680"/>
        <w:gridCol w:w="680"/>
        <w:gridCol w:w="632"/>
        <w:gridCol w:w="49"/>
      </w:tblGrid>
      <w:tr w:rsidR="006F3C40" w:rsidRPr="00A00569" w:rsidTr="006F3C40">
        <w:trPr>
          <w:cantSplit/>
          <w:trHeight w:val="1651"/>
        </w:trPr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ПРЕДМЕТ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ГЕОГРАФИЈА и  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Чувари природе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extDirection w:val="btLr"/>
            <w:vAlign w:val="cente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Далиборка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Турајлић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</w:tc>
        <w:tc>
          <w:tcPr>
            <w:tcW w:w="621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Јована 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Ил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Дивна Баштованов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A00569">
            <w:pPr>
              <w:tabs>
                <w:tab w:val="left" w:pos="567"/>
              </w:tabs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Биљана  Ђу-рђевић-Ковић </w:t>
            </w:r>
          </w:p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Биљана</w:t>
            </w:r>
          </w:p>
        </w:tc>
        <w:tc>
          <w:tcPr>
            <w:tcW w:w="680" w:type="dxa"/>
            <w:textDirection w:val="btLr"/>
          </w:tcPr>
          <w:p w:rsidR="006F3C40" w:rsidRPr="00BE493E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Мирјана</w:t>
            </w:r>
          </w:p>
          <w:p w:rsidR="006F3C40" w:rsidRPr="00BE493E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Симић</w:t>
            </w: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A00569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extDirection w:val="btLr"/>
            <w:vAlign w:val="center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6F3C40" w:rsidRPr="00A00569" w:rsidTr="006F3C40">
        <w:trPr>
          <w:trHeight w:val="985"/>
        </w:trPr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41" w:type="dxa"/>
            <w:vMerge w:val="restart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едовна настава: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-изборни пре</w:t>
            </w:r>
          </w:p>
        </w:tc>
        <w:tc>
          <w:tcPr>
            <w:tcW w:w="1141" w:type="dxa"/>
          </w:tcPr>
          <w:p w:rsidR="006F3C40" w:rsidRPr="00A00569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Геогра-фиј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8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BE493E">
        <w:trPr>
          <w:trHeight w:val="543"/>
        </w:trPr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1141" w:type="dxa"/>
            <w:vMerge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Чувари природе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CD3F85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  <w:vAlign w:val="center"/>
          </w:tcPr>
          <w:p w:rsidR="006F3C40" w:rsidRPr="00BE493E" w:rsidRDefault="006F3C40" w:rsidP="00BE493E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22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Припремна настава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A00569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5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9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2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5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 xml:space="preserve">СВЕГА </w:t>
            </w:r>
            <w:r w:rsidRPr="00A00569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13,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5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gridAfter w:val="1"/>
          <w:wAfter w:w="49" w:type="dxa"/>
        </w:trPr>
        <w:tc>
          <w:tcPr>
            <w:tcW w:w="10177" w:type="dxa"/>
            <w:gridSpan w:val="14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6F3C40" w:rsidRPr="00A00569" w:rsidTr="006F3C40">
        <w:tc>
          <w:tcPr>
            <w:tcW w:w="463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rPr>
          <w:trHeight w:val="400"/>
        </w:trPr>
        <w:tc>
          <w:tcPr>
            <w:tcW w:w="463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</w:t>
            </w:r>
            <w:r w:rsidRPr="00A0056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  <w:lang w:val="sr-Latn-CS"/>
              </w:rPr>
              <w:t>0,6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463" w:type="dxa"/>
            <w:tcBorders>
              <w:righ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A00569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A00569">
              <w:rPr>
                <w:color w:val="auto"/>
                <w:sz w:val="22"/>
                <w:szCs w:val="22"/>
              </w:rPr>
              <w:t>0,</w:t>
            </w:r>
            <w:r w:rsidRPr="00A00569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5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</w:rPr>
              <w:t>СВЕГА(8-15)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2,4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5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A00569">
              <w:rPr>
                <w:color w:val="auto"/>
              </w:rPr>
              <w:t>УКУПНО(1-15)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A00569" w:rsidTr="006F3C40">
        <w:tc>
          <w:tcPr>
            <w:tcW w:w="2745" w:type="dxa"/>
            <w:gridSpan w:val="3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A00569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739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21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00569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BE493E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BE493E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:rsidR="006F3C40" w:rsidRPr="00A00569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tbl>
      <w:tblPr>
        <w:tblStyle w:val="TableGrid"/>
        <w:tblpPr w:leftFromText="180" w:rightFromText="180" w:vertAnchor="text" w:horzAnchor="margin" w:tblpY="64"/>
        <w:tblW w:w="9818" w:type="dxa"/>
        <w:tblLayout w:type="fixed"/>
        <w:tblLook w:val="04A0"/>
      </w:tblPr>
      <w:tblGrid>
        <w:gridCol w:w="466"/>
        <w:gridCol w:w="2284"/>
        <w:gridCol w:w="680"/>
        <w:gridCol w:w="680"/>
        <w:gridCol w:w="680"/>
        <w:gridCol w:w="680"/>
        <w:gridCol w:w="568"/>
        <w:gridCol w:w="630"/>
        <w:gridCol w:w="630"/>
        <w:gridCol w:w="630"/>
        <w:gridCol w:w="630"/>
        <w:gridCol w:w="630"/>
        <w:gridCol w:w="564"/>
        <w:gridCol w:w="66"/>
      </w:tblGrid>
      <w:tr w:rsidR="006F3C40" w:rsidRPr="00CD3F85" w:rsidTr="006F3C40">
        <w:trPr>
          <w:cantSplit/>
          <w:trHeight w:val="1651"/>
        </w:trPr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ПРЕДМЕТ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6F3C40" w:rsidRPr="00CD3F85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ФИЗИКА</w:t>
            </w:r>
          </w:p>
          <w:p w:rsidR="006F3C40" w:rsidRPr="00CD3F85" w:rsidRDefault="006F3C40" w:rsidP="006F3C40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Југослава</w:t>
            </w:r>
          </w:p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Аћимовић</w:t>
            </w:r>
          </w:p>
        </w:tc>
        <w:tc>
          <w:tcPr>
            <w:tcW w:w="68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 xml:space="preserve">Татјана </w:t>
            </w:r>
          </w:p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Војиновић</w:t>
            </w:r>
          </w:p>
        </w:tc>
        <w:tc>
          <w:tcPr>
            <w:tcW w:w="68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Милица Симић</w:t>
            </w:r>
          </w:p>
        </w:tc>
        <w:tc>
          <w:tcPr>
            <w:tcW w:w="68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 xml:space="preserve">Сузана </w:t>
            </w:r>
          </w:p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Ристић</w:t>
            </w:r>
          </w:p>
        </w:tc>
        <w:tc>
          <w:tcPr>
            <w:tcW w:w="568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6F3C40" w:rsidRPr="00CD3F85" w:rsidRDefault="006F3C40" w:rsidP="006F3C40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  <w:vAlign w:val="center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6F3C40" w:rsidRPr="00CD3F85" w:rsidTr="006F3C40">
        <w:trPr>
          <w:trHeight w:val="985"/>
        </w:trPr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Редовна настава: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CD3F8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20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CD3F85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275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7,2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275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8"/>
                <w:szCs w:val="18"/>
              </w:rPr>
              <w:t xml:space="preserve">СВЕГА </w:t>
            </w:r>
            <w:r w:rsidRPr="00CD3F85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34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0,2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275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25,5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rPr>
          <w:gridAfter w:val="1"/>
          <w:wAfter w:w="66" w:type="dxa"/>
        </w:trPr>
        <w:tc>
          <w:tcPr>
            <w:tcW w:w="9752" w:type="dxa"/>
            <w:gridSpan w:val="13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6F3C40" w:rsidRPr="00CD3F85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.2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,2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,8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,</w:t>
            </w:r>
            <w:r w:rsidRPr="00CD3F8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466" w:type="dxa"/>
            <w:tcBorders>
              <w:righ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D3F8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CD3F85">
              <w:rPr>
                <w:color w:val="auto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275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275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D3F85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F3C40" w:rsidRPr="00CD3F85" w:rsidTr="006F3C40">
        <w:tc>
          <w:tcPr>
            <w:tcW w:w="275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CD3F85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3F85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568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6F3C40" w:rsidRPr="00CD3F85" w:rsidRDefault="006F3C40" w:rsidP="006F3C40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-63"/>
        <w:tblW w:w="10173" w:type="dxa"/>
        <w:tblLayout w:type="fixed"/>
        <w:tblLook w:val="04A0"/>
      </w:tblPr>
      <w:tblGrid>
        <w:gridCol w:w="465"/>
        <w:gridCol w:w="2283"/>
        <w:gridCol w:w="680"/>
        <w:gridCol w:w="680"/>
        <w:gridCol w:w="680"/>
        <w:gridCol w:w="680"/>
        <w:gridCol w:w="682"/>
        <w:gridCol w:w="680"/>
        <w:gridCol w:w="680"/>
        <w:gridCol w:w="680"/>
        <w:gridCol w:w="680"/>
        <w:gridCol w:w="630"/>
        <w:gridCol w:w="630"/>
        <w:gridCol w:w="43"/>
      </w:tblGrid>
      <w:tr w:rsidR="00F045DA" w:rsidRPr="002A030D" w:rsidTr="002A030D">
        <w:trPr>
          <w:gridAfter w:val="1"/>
          <w:wAfter w:w="43" w:type="dxa"/>
          <w:cantSplit/>
          <w:trHeight w:val="1651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2A030D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680" w:type="dxa"/>
            <w:textDirection w:val="btLr"/>
            <w:vAlign w:val="cente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Зорица Михајловић</w:t>
            </w:r>
          </w:p>
        </w:tc>
        <w:tc>
          <w:tcPr>
            <w:tcW w:w="680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Зорица Јанковић</w:t>
            </w:r>
          </w:p>
        </w:tc>
        <w:tc>
          <w:tcPr>
            <w:tcW w:w="680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Александра Љујић</w:t>
            </w:r>
          </w:p>
        </w:tc>
        <w:tc>
          <w:tcPr>
            <w:tcW w:w="680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 xml:space="preserve">Весна </w:t>
            </w:r>
          </w:p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Слијепчевић</w:t>
            </w:r>
          </w:p>
        </w:tc>
        <w:tc>
          <w:tcPr>
            <w:tcW w:w="682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Александра Борисов</w:t>
            </w:r>
          </w:p>
        </w:tc>
        <w:tc>
          <w:tcPr>
            <w:tcW w:w="680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Драган Павловић</w:t>
            </w:r>
          </w:p>
        </w:tc>
        <w:tc>
          <w:tcPr>
            <w:tcW w:w="680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 xml:space="preserve">Јелена </w:t>
            </w:r>
          </w:p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Цалић</w:t>
            </w:r>
          </w:p>
        </w:tc>
        <w:tc>
          <w:tcPr>
            <w:tcW w:w="680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 xml:space="preserve">Милена </w:t>
            </w:r>
          </w:p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Вујић</w:t>
            </w:r>
          </w:p>
        </w:tc>
        <w:tc>
          <w:tcPr>
            <w:tcW w:w="680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Бојана Мишковић</w:t>
            </w:r>
          </w:p>
        </w:tc>
        <w:tc>
          <w:tcPr>
            <w:tcW w:w="630" w:type="dxa"/>
            <w:textDirection w:val="btLr"/>
          </w:tcPr>
          <w:p w:rsidR="00F045DA" w:rsidRPr="002A030D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2A030D" w:rsidTr="002A030D">
        <w:trPr>
          <w:gridAfter w:val="1"/>
          <w:wAfter w:w="43" w:type="dxa"/>
          <w:trHeight w:val="985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2A030D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8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8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8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8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8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8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8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8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  <w:trHeight w:val="652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2A030D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2748" w:type="dxa"/>
            <w:gridSpan w:val="2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1,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3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1,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2748" w:type="dxa"/>
            <w:gridSpan w:val="2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8"/>
                <w:szCs w:val="18"/>
              </w:rPr>
              <w:t xml:space="preserve">СВЕГА </w:t>
            </w:r>
            <w:r w:rsidRPr="002A030D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2,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2748" w:type="dxa"/>
            <w:gridSpan w:val="2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78,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c>
          <w:tcPr>
            <w:tcW w:w="10173" w:type="dxa"/>
            <w:gridSpan w:val="14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2A030D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2A030D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2A030D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  <w:trHeight w:val="400"/>
        </w:trPr>
        <w:tc>
          <w:tcPr>
            <w:tcW w:w="465" w:type="dxa"/>
            <w:tcBorders>
              <w:righ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2A030D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2748" w:type="dxa"/>
            <w:gridSpan w:val="2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5,8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2748" w:type="dxa"/>
            <w:gridSpan w:val="2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2A030D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37,8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2A030D" w:rsidTr="002A030D">
        <w:trPr>
          <w:gridAfter w:val="1"/>
          <w:wAfter w:w="43" w:type="dxa"/>
        </w:trPr>
        <w:tc>
          <w:tcPr>
            <w:tcW w:w="2748" w:type="dxa"/>
            <w:gridSpan w:val="2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2A030D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2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68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2A030D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2A030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159"/>
        <w:tblW w:w="9345" w:type="dxa"/>
        <w:tblLayout w:type="fixed"/>
        <w:tblLook w:val="04A0"/>
      </w:tblPr>
      <w:tblGrid>
        <w:gridCol w:w="466"/>
        <w:gridCol w:w="1107"/>
        <w:gridCol w:w="1107"/>
        <w:gridCol w:w="680"/>
        <w:gridCol w:w="680"/>
        <w:gridCol w:w="680"/>
        <w:gridCol w:w="680"/>
        <w:gridCol w:w="680"/>
        <w:gridCol w:w="680"/>
        <w:gridCol w:w="695"/>
        <w:gridCol w:w="630"/>
        <w:gridCol w:w="630"/>
        <w:gridCol w:w="630"/>
      </w:tblGrid>
      <w:tr w:rsidR="00F045DA" w:rsidRPr="008B0E70" w:rsidTr="002A030D">
        <w:trPr>
          <w:cantSplit/>
          <w:trHeight w:val="1651"/>
        </w:trPr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14" w:type="dxa"/>
            <w:gridSpan w:val="2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8B0E70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БИОЛОГИЈА</w:t>
            </w:r>
          </w:p>
          <w:p w:rsidR="00F045DA" w:rsidRPr="008B0E70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И ДОМАЋИНСТВО</w:t>
            </w:r>
          </w:p>
        </w:tc>
        <w:tc>
          <w:tcPr>
            <w:tcW w:w="680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Ивана Живанчевић</w:t>
            </w:r>
          </w:p>
          <w:p w:rsidR="00F045DA" w:rsidRPr="008B0E70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F045DA" w:rsidRPr="008B0E70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Славица Младеновић</w:t>
            </w:r>
          </w:p>
        </w:tc>
        <w:tc>
          <w:tcPr>
            <w:tcW w:w="680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Ивана Јанковић</w:t>
            </w:r>
          </w:p>
        </w:tc>
        <w:tc>
          <w:tcPr>
            <w:tcW w:w="680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 xml:space="preserve">Сандра </w:t>
            </w:r>
          </w:p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Бабић</w:t>
            </w:r>
          </w:p>
        </w:tc>
        <w:tc>
          <w:tcPr>
            <w:tcW w:w="680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 xml:space="preserve">Драган </w:t>
            </w:r>
          </w:p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Спасић</w:t>
            </w:r>
          </w:p>
        </w:tc>
        <w:tc>
          <w:tcPr>
            <w:tcW w:w="680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Невена    Челик</w:t>
            </w:r>
          </w:p>
        </w:tc>
        <w:tc>
          <w:tcPr>
            <w:tcW w:w="695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8B0E70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8B0E70" w:rsidTr="002A030D">
        <w:trPr>
          <w:trHeight w:val="1016"/>
        </w:trPr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07" w:type="dxa"/>
            <w:vMerge w:val="restart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8B0E70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1107" w:type="dxa"/>
          </w:tcPr>
          <w:p w:rsidR="00F045DA" w:rsidRPr="008B0E70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Биоло-гија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rPr>
          <w:trHeight w:val="1007"/>
        </w:trPr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1107" w:type="dxa"/>
            <w:vMerge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107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Домаћи-нство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14" w:type="dxa"/>
            <w:gridSpan w:val="2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14" w:type="dxa"/>
            <w:gridSpan w:val="2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,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14" w:type="dxa"/>
            <w:gridSpan w:val="2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14" w:type="dxa"/>
            <w:gridSpan w:val="2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2214" w:type="dxa"/>
            <w:gridSpan w:val="2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14" w:type="dxa"/>
            <w:gridSpan w:val="2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8B0E70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i/>
                <w:color w:val="auto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2680" w:type="dxa"/>
            <w:gridSpan w:val="3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0,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7,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14" w:type="dxa"/>
            <w:gridSpan w:val="2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8,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2680" w:type="dxa"/>
            <w:gridSpan w:val="3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8"/>
                <w:szCs w:val="18"/>
              </w:rPr>
              <w:t xml:space="preserve">СВЕГА </w:t>
            </w:r>
            <w:r w:rsidRPr="008B0E70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8,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,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2680" w:type="dxa"/>
            <w:gridSpan w:val="3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26,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B0E70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2680" w:type="dxa"/>
            <w:gridSpan w:val="3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5,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,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2680" w:type="dxa"/>
            <w:gridSpan w:val="3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8B0E70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B0E70" w:rsidTr="002A030D">
        <w:tc>
          <w:tcPr>
            <w:tcW w:w="2680" w:type="dxa"/>
            <w:gridSpan w:val="3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B0E70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95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75"/>
        <w:tblW w:w="9550" w:type="dxa"/>
        <w:tblLayout w:type="fixed"/>
        <w:tblLook w:val="04A0"/>
      </w:tblPr>
      <w:tblGrid>
        <w:gridCol w:w="466"/>
        <w:gridCol w:w="2284"/>
        <w:gridCol w:w="680"/>
        <w:gridCol w:w="680"/>
        <w:gridCol w:w="680"/>
        <w:gridCol w:w="666"/>
        <w:gridCol w:w="14"/>
        <w:gridCol w:w="680"/>
        <w:gridCol w:w="54"/>
        <w:gridCol w:w="567"/>
        <w:gridCol w:w="59"/>
        <w:gridCol w:w="516"/>
        <w:gridCol w:w="164"/>
        <w:gridCol w:w="466"/>
        <w:gridCol w:w="214"/>
        <w:gridCol w:w="416"/>
        <w:gridCol w:w="264"/>
        <w:gridCol w:w="366"/>
        <w:gridCol w:w="314"/>
      </w:tblGrid>
      <w:tr w:rsidR="00F045DA" w:rsidRPr="005E5E05" w:rsidTr="002A030D">
        <w:trPr>
          <w:cantSplit/>
          <w:trHeight w:val="1651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ХЕМИЈА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Драгана  Живковић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Драгољуб  Чупковић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Катарина Живановић</w:t>
            </w:r>
          </w:p>
        </w:tc>
        <w:tc>
          <w:tcPr>
            <w:tcW w:w="680" w:type="dxa"/>
            <w:gridSpan w:val="2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trHeight w:val="985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CC6053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0,</w:t>
            </w:r>
            <w:r w:rsidRPr="005E5E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CC6053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0,</w:t>
            </w: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275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4,8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trHeight w:val="598"/>
        </w:trPr>
        <w:tc>
          <w:tcPr>
            <w:tcW w:w="275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 xml:space="preserve">СВЕГА </w:t>
            </w:r>
            <w:r w:rsidRPr="005E5E05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6,8</w:t>
            </w: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275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0,1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0,2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CC6053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0,3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CC6053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0,3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0,1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275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1,2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275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E5E05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314" w:type="dxa"/>
        </w:trPr>
        <w:tc>
          <w:tcPr>
            <w:tcW w:w="275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E5E05">
              <w:rPr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6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8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60"/>
        <w:tblW w:w="10290" w:type="dxa"/>
        <w:tblLayout w:type="fixed"/>
        <w:tblLook w:val="04A0"/>
      </w:tblPr>
      <w:tblGrid>
        <w:gridCol w:w="466"/>
        <w:gridCol w:w="1142"/>
        <w:gridCol w:w="114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0"/>
      </w:tblGrid>
      <w:tr w:rsidR="00F045DA" w:rsidRPr="005E5E05" w:rsidTr="002A030D">
        <w:trPr>
          <w:gridAfter w:val="1"/>
          <w:wAfter w:w="60" w:type="dxa"/>
          <w:cantSplit/>
          <w:trHeight w:val="1651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4" w:type="dxa"/>
            <w:gridSpan w:val="2"/>
          </w:tcPr>
          <w:p w:rsidR="00F045DA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4F52A8" w:rsidRDefault="00F045DA" w:rsidP="002A030D">
            <w:pPr>
              <w:tabs>
                <w:tab w:val="left" w:pos="567"/>
              </w:tabs>
              <w:ind w:right="-16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Техничко 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E5E05">
              <w:rPr>
                <w:color w:val="auto"/>
                <w:sz w:val="22"/>
                <w:szCs w:val="22"/>
              </w:rPr>
              <w:t>информа</w:t>
            </w:r>
            <w:r>
              <w:rPr>
                <w:color w:val="auto"/>
                <w:sz w:val="22"/>
                <w:szCs w:val="22"/>
              </w:rPr>
              <w:t>-</w:t>
            </w:r>
            <w:r w:rsidRPr="005E5E05">
              <w:rPr>
                <w:color w:val="auto"/>
                <w:sz w:val="22"/>
                <w:szCs w:val="22"/>
              </w:rPr>
              <w:t>тичко</w:t>
            </w:r>
            <w:r>
              <w:rPr>
                <w:color w:val="auto"/>
                <w:sz w:val="22"/>
                <w:szCs w:val="22"/>
              </w:rPr>
              <w:t xml:space="preserve"> о</w:t>
            </w:r>
            <w:r w:rsidRPr="005E5E05">
              <w:rPr>
                <w:color w:val="auto"/>
                <w:sz w:val="22"/>
                <w:szCs w:val="22"/>
              </w:rPr>
              <w:t>бразвање</w:t>
            </w:r>
            <w:r>
              <w:rPr>
                <w:color w:val="auto"/>
                <w:sz w:val="22"/>
                <w:szCs w:val="22"/>
              </w:rPr>
              <w:t xml:space="preserve"> и</w:t>
            </w:r>
          </w:p>
          <w:p w:rsidR="00F045DA" w:rsidRPr="004F52A8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4F52A8">
              <w:rPr>
                <w:color w:val="auto"/>
                <w:sz w:val="22"/>
                <w:szCs w:val="22"/>
              </w:rPr>
              <w:t>Техника и технологи</w:t>
            </w:r>
            <w:r>
              <w:rPr>
                <w:color w:val="auto"/>
                <w:sz w:val="22"/>
                <w:szCs w:val="22"/>
              </w:rPr>
              <w:t>-</w:t>
            </w:r>
            <w:r w:rsidRPr="004F52A8">
              <w:rPr>
                <w:color w:val="auto"/>
                <w:sz w:val="22"/>
                <w:szCs w:val="22"/>
              </w:rPr>
              <w:t>ја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ласта  Стаменковић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36" w:right="-1606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Љиљана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36" w:right="-1606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Стаменковић</w:t>
            </w:r>
          </w:p>
        </w:tc>
        <w:tc>
          <w:tcPr>
            <w:tcW w:w="680" w:type="dxa"/>
            <w:textDirection w:val="btLr"/>
          </w:tcPr>
          <w:p w:rsidR="00F045DA" w:rsidRPr="00D3795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над Бјелобаба</w:t>
            </w:r>
          </w:p>
        </w:tc>
        <w:tc>
          <w:tcPr>
            <w:tcW w:w="680" w:type="dxa"/>
            <w:textDirection w:val="btLr"/>
          </w:tcPr>
          <w:p w:rsidR="00F045DA" w:rsidRPr="00A60893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Вера Трендафило</w:t>
            </w:r>
            <w:r>
              <w:rPr>
                <w:color w:val="auto"/>
                <w:sz w:val="22"/>
                <w:szCs w:val="22"/>
              </w:rPr>
              <w:t>ски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Вера 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Шалипур</w:t>
            </w:r>
          </w:p>
        </w:tc>
        <w:tc>
          <w:tcPr>
            <w:tcW w:w="680" w:type="dxa"/>
            <w:textDirection w:val="btLr"/>
          </w:tcPr>
          <w:p w:rsidR="00F045DA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арко</w:t>
            </w:r>
          </w:p>
          <w:p w:rsidR="00F045DA" w:rsidRPr="0089406B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анковић</w:t>
            </w:r>
          </w:p>
        </w:tc>
        <w:tc>
          <w:tcPr>
            <w:tcW w:w="680" w:type="dxa"/>
            <w:textDirection w:val="btLr"/>
          </w:tcPr>
          <w:p w:rsidR="00F045DA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орица </w:t>
            </w:r>
          </w:p>
          <w:p w:rsidR="00F045DA" w:rsidRPr="00680046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дивојевић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5E5E05" w:rsidTr="002A030D">
        <w:trPr>
          <w:gridAfter w:val="1"/>
          <w:wAfter w:w="60" w:type="dxa"/>
          <w:trHeight w:val="985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42" w:type="dxa"/>
            <w:vMerge w:val="restart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1142" w:type="dxa"/>
          </w:tcPr>
          <w:p w:rsidR="00F045DA" w:rsidRPr="005E5E05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Техничко 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E5E05">
              <w:rPr>
                <w:color w:val="auto"/>
                <w:sz w:val="22"/>
                <w:szCs w:val="22"/>
              </w:rPr>
              <w:t>инфо</w:t>
            </w:r>
            <w:r>
              <w:rPr>
                <w:color w:val="auto"/>
                <w:sz w:val="22"/>
                <w:szCs w:val="22"/>
              </w:rPr>
              <w:t>-</w:t>
            </w:r>
            <w:r w:rsidRPr="005E5E05">
              <w:rPr>
                <w:color w:val="auto"/>
                <w:sz w:val="22"/>
                <w:szCs w:val="22"/>
              </w:rPr>
              <w:t>рматичко</w:t>
            </w:r>
          </w:p>
          <w:p w:rsidR="00F045DA" w:rsidRPr="00947FE7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о</w:t>
            </w:r>
            <w:r w:rsidRPr="005E5E05">
              <w:rPr>
                <w:color w:val="auto"/>
                <w:sz w:val="22"/>
                <w:szCs w:val="22"/>
              </w:rPr>
              <w:t>бразва</w:t>
            </w:r>
            <w:r>
              <w:rPr>
                <w:color w:val="auto"/>
                <w:sz w:val="22"/>
                <w:szCs w:val="22"/>
              </w:rPr>
              <w:t>-</w:t>
            </w:r>
            <w:r w:rsidRPr="005E5E05">
              <w:rPr>
                <w:color w:val="auto"/>
                <w:sz w:val="22"/>
                <w:szCs w:val="22"/>
              </w:rPr>
              <w:t>њ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B0E70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B0E70">
              <w:rPr>
                <w:color w:val="auto"/>
                <w:sz w:val="22"/>
                <w:szCs w:val="22"/>
              </w:rPr>
              <w:t>8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  <w:trHeight w:val="1270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1</w:t>
            </w:r>
            <w:r w:rsidRPr="005E5E05">
              <w:rPr>
                <w:color w:val="auto"/>
                <w:sz w:val="18"/>
                <w:szCs w:val="18"/>
              </w:rPr>
              <w:t>.1</w:t>
            </w:r>
          </w:p>
        </w:tc>
        <w:tc>
          <w:tcPr>
            <w:tcW w:w="1142" w:type="dxa"/>
            <w:vMerge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F045DA" w:rsidRPr="00CA480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A480C">
              <w:rPr>
                <w:color w:val="auto"/>
                <w:sz w:val="22"/>
                <w:szCs w:val="22"/>
              </w:rPr>
              <w:t>Техника и техно-логиј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  <w:r w:rsidRPr="005E5E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015C68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015C68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015C68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2004DD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015C68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015C68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015C68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275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275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 xml:space="preserve">СВЕГА </w:t>
            </w:r>
            <w:r w:rsidRPr="005E5E05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275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10290" w:type="dxa"/>
            <w:gridSpan w:val="15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  <w:trHeight w:val="536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275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275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E5E05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gridAfter w:val="1"/>
          <w:wAfter w:w="60" w:type="dxa"/>
        </w:trPr>
        <w:tc>
          <w:tcPr>
            <w:tcW w:w="2750" w:type="dxa"/>
            <w:gridSpan w:val="3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680046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-33"/>
        <w:tblW w:w="0" w:type="auto"/>
        <w:tblLayout w:type="fixed"/>
        <w:tblLook w:val="04A0"/>
      </w:tblPr>
      <w:tblGrid>
        <w:gridCol w:w="466"/>
        <w:gridCol w:w="2271"/>
        <w:gridCol w:w="680"/>
        <w:gridCol w:w="680"/>
        <w:gridCol w:w="680"/>
        <w:gridCol w:w="680"/>
        <w:gridCol w:w="682"/>
        <w:gridCol w:w="680"/>
        <w:gridCol w:w="680"/>
        <w:gridCol w:w="680"/>
        <w:gridCol w:w="680"/>
        <w:gridCol w:w="680"/>
      </w:tblGrid>
      <w:tr w:rsidR="00F045DA" w:rsidRPr="005E5E05" w:rsidTr="002A030D">
        <w:trPr>
          <w:cantSplit/>
          <w:trHeight w:val="1651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71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ФИЗИЧКО ВАСПИТАЊЕ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Станица Јанковић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Сузана 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омић</w:t>
            </w:r>
          </w:p>
        </w:tc>
        <w:tc>
          <w:tcPr>
            <w:tcW w:w="680" w:type="dxa"/>
            <w:textDirection w:val="btLr"/>
          </w:tcPr>
          <w:p w:rsidR="00F045DA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на 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стови</w:t>
            </w:r>
            <w:r w:rsidRPr="005E5E05">
              <w:rPr>
                <w:color w:val="auto"/>
                <w:sz w:val="22"/>
                <w:szCs w:val="22"/>
              </w:rPr>
              <w:t>ћ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Жарко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Јањић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 Јањић</w:t>
            </w:r>
          </w:p>
        </w:tc>
        <w:tc>
          <w:tcPr>
            <w:tcW w:w="682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Слободан Животић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Михаило Миловановић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 xml:space="preserve">Растко </w:t>
            </w:r>
          </w:p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Гулан</w:t>
            </w: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</w:tcPr>
          <w:p w:rsidR="00F045DA" w:rsidRPr="005E5E0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5E5E05" w:rsidTr="002A030D">
        <w:trPr>
          <w:trHeight w:val="448"/>
        </w:trPr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71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71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71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71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71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5E5E05">
              <w:rPr>
                <w:color w:val="auto"/>
                <w:sz w:val="22"/>
                <w:szCs w:val="22"/>
              </w:rPr>
              <w:t>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71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5E5E05">
              <w:rPr>
                <w:color w:val="auto"/>
                <w:sz w:val="16"/>
                <w:szCs w:val="16"/>
              </w:rPr>
              <w:t>ОФ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2737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71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2737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 xml:space="preserve">СВЕГА </w:t>
            </w:r>
            <w:r w:rsidRPr="005E5E05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2737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E5E0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2737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2737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E5E05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E5E05" w:rsidTr="002A030D">
        <w:tc>
          <w:tcPr>
            <w:tcW w:w="2737" w:type="dxa"/>
            <w:gridSpan w:val="2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E5E05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2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E5E0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</w:tcPr>
          <w:p w:rsidR="00F045DA" w:rsidRPr="005E5E0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-26"/>
        <w:tblW w:w="10376" w:type="dxa"/>
        <w:tblLayout w:type="fixed"/>
        <w:tblLook w:val="04A0"/>
      </w:tblPr>
      <w:tblGrid>
        <w:gridCol w:w="466"/>
        <w:gridCol w:w="24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7"/>
        <w:gridCol w:w="13"/>
      </w:tblGrid>
      <w:tr w:rsidR="00F045DA" w:rsidRPr="008237D2" w:rsidTr="002A030D">
        <w:trPr>
          <w:cantSplit/>
          <w:trHeight w:val="2112"/>
        </w:trPr>
        <w:tc>
          <w:tcPr>
            <w:tcW w:w="466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43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8237D2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680" w:type="dxa"/>
            <w:textDirection w:val="btLr"/>
          </w:tcPr>
          <w:p w:rsid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 xml:space="preserve">Милена </w:t>
            </w:r>
          </w:p>
          <w:p w:rsidR="00F045DA" w:rsidRP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Ћендић</w:t>
            </w:r>
          </w:p>
        </w:tc>
        <w:tc>
          <w:tcPr>
            <w:tcW w:w="680" w:type="dxa"/>
            <w:textDirection w:val="btLr"/>
          </w:tcPr>
          <w:p w:rsid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 xml:space="preserve">Мирјана </w:t>
            </w:r>
          </w:p>
          <w:p w:rsidR="00F045DA" w:rsidRP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Личина</w:t>
            </w:r>
          </w:p>
        </w:tc>
        <w:tc>
          <w:tcPr>
            <w:tcW w:w="680" w:type="dxa"/>
            <w:textDirection w:val="btLr"/>
          </w:tcPr>
          <w:p w:rsid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 xml:space="preserve">Љубица </w:t>
            </w:r>
          </w:p>
          <w:p w:rsidR="00F045DA" w:rsidRP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Крстић</w:t>
            </w:r>
          </w:p>
        </w:tc>
        <w:tc>
          <w:tcPr>
            <w:tcW w:w="680" w:type="dxa"/>
            <w:textDirection w:val="btLr"/>
          </w:tcPr>
          <w:p w:rsid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 xml:space="preserve">Биљана </w:t>
            </w:r>
          </w:p>
          <w:p w:rsidR="00F045DA" w:rsidRP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Бранковић</w:t>
            </w:r>
          </w:p>
        </w:tc>
        <w:tc>
          <w:tcPr>
            <w:tcW w:w="680" w:type="dxa"/>
            <w:textDirection w:val="btLr"/>
          </w:tcPr>
          <w:p w:rsid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 xml:space="preserve">Ана </w:t>
            </w:r>
          </w:p>
          <w:p w:rsidR="00F045DA" w:rsidRP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Илић</w:t>
            </w:r>
          </w:p>
        </w:tc>
        <w:tc>
          <w:tcPr>
            <w:tcW w:w="680" w:type="dxa"/>
            <w:textDirection w:val="btLr"/>
          </w:tcPr>
          <w:p w:rsidR="008237D2" w:rsidRDefault="00F045DA" w:rsidP="002A030D">
            <w:pPr>
              <w:tabs>
                <w:tab w:val="left" w:pos="735"/>
              </w:tabs>
              <w:ind w:left="113" w:right="-179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 xml:space="preserve">Зорица </w:t>
            </w:r>
          </w:p>
          <w:p w:rsidR="00F045DA" w:rsidRPr="008237D2" w:rsidRDefault="00F045DA" w:rsidP="002A030D">
            <w:pPr>
              <w:tabs>
                <w:tab w:val="left" w:pos="735"/>
              </w:tabs>
              <w:ind w:left="113" w:right="-179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Брцан</w:t>
            </w:r>
          </w:p>
        </w:tc>
        <w:tc>
          <w:tcPr>
            <w:tcW w:w="680" w:type="dxa"/>
            <w:textDirection w:val="btLr"/>
          </w:tcPr>
          <w:p w:rsid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 xml:space="preserve">Љиљана </w:t>
            </w:r>
          </w:p>
          <w:p w:rsidR="00F045DA" w:rsidRP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Николић</w:t>
            </w:r>
          </w:p>
        </w:tc>
        <w:tc>
          <w:tcPr>
            <w:tcW w:w="680" w:type="dxa"/>
            <w:textDirection w:val="btLr"/>
          </w:tcPr>
          <w:p w:rsid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 xml:space="preserve">Снежана </w:t>
            </w:r>
          </w:p>
          <w:p w:rsidR="00F045DA" w:rsidRP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Крстић</w:t>
            </w:r>
          </w:p>
        </w:tc>
        <w:tc>
          <w:tcPr>
            <w:tcW w:w="680" w:type="dxa"/>
            <w:textDirection w:val="btLr"/>
          </w:tcPr>
          <w:p w:rsidR="00F045DA" w:rsidRPr="008237D2" w:rsidRDefault="00F045DA" w:rsidP="008237D2">
            <w:pPr>
              <w:tabs>
                <w:tab w:val="left" w:pos="567"/>
              </w:tabs>
              <w:ind w:left="113" w:right="113" w:firstLine="0"/>
              <w:jc w:val="left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Наташа  Ми-тровић-Ђаниш ЂанишанишЂаниш</w:t>
            </w:r>
          </w:p>
        </w:tc>
        <w:tc>
          <w:tcPr>
            <w:tcW w:w="680" w:type="dxa"/>
            <w:textDirection w:val="btLr"/>
          </w:tcPr>
          <w:p w:rsidR="00F045DA" w:rsidRPr="008237D2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extDirection w:val="btLr"/>
            <w:vAlign w:val="center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8237D2" w:rsidTr="002A030D">
        <w:trPr>
          <w:trHeight w:val="985"/>
        </w:trPr>
        <w:tc>
          <w:tcPr>
            <w:tcW w:w="466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3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8237D2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rPr>
          <w:trHeight w:val="395"/>
        </w:trPr>
        <w:tc>
          <w:tcPr>
            <w:tcW w:w="466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8237D2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2896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2896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8"/>
                <w:szCs w:val="18"/>
              </w:rPr>
              <w:t xml:space="preserve">СВЕГА </w:t>
            </w:r>
            <w:r w:rsidRPr="008237D2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right="-127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2896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rPr>
          <w:gridAfter w:val="1"/>
          <w:wAfter w:w="13" w:type="dxa"/>
        </w:trPr>
        <w:tc>
          <w:tcPr>
            <w:tcW w:w="10363" w:type="dxa"/>
            <w:gridSpan w:val="13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F045DA" w:rsidRPr="008237D2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8237D2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8237D2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8237D2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8237D2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8237D2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8237D2">
              <w:rPr>
                <w:color w:val="auto"/>
                <w:sz w:val="22"/>
                <w:szCs w:val="22"/>
              </w:rPr>
              <w:t>0,</w:t>
            </w:r>
            <w:r w:rsidRPr="008237D2">
              <w:rPr>
                <w:color w:val="auto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237D2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2896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2896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8237D2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8237D2" w:rsidTr="002A030D">
        <w:tc>
          <w:tcPr>
            <w:tcW w:w="2896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237D2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8237D2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2"/>
          </w:tcPr>
          <w:p w:rsidR="00F045DA" w:rsidRPr="008237D2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  <w:lang w:val="sr-Latn-CS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34"/>
        <w:tblW w:w="9930" w:type="dxa"/>
        <w:tblLayout w:type="fixed"/>
        <w:tblLook w:val="04A0"/>
      </w:tblPr>
      <w:tblGrid>
        <w:gridCol w:w="466"/>
        <w:gridCol w:w="2284"/>
        <w:gridCol w:w="680"/>
        <w:gridCol w:w="680"/>
        <w:gridCol w:w="680"/>
        <w:gridCol w:w="680"/>
        <w:gridCol w:w="680"/>
        <w:gridCol w:w="630"/>
        <w:gridCol w:w="630"/>
        <w:gridCol w:w="630"/>
        <w:gridCol w:w="630"/>
        <w:gridCol w:w="630"/>
        <w:gridCol w:w="452"/>
        <w:gridCol w:w="178"/>
      </w:tblGrid>
      <w:tr w:rsidR="00F045DA" w:rsidRPr="003F2BE5" w:rsidTr="002A030D">
        <w:trPr>
          <w:cantSplit/>
          <w:trHeight w:val="1651"/>
        </w:trPr>
        <w:tc>
          <w:tcPr>
            <w:tcW w:w="466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4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3F2BE5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ФРАНЦУСКИ ЈЕЗИК</w:t>
            </w:r>
          </w:p>
        </w:tc>
        <w:tc>
          <w:tcPr>
            <w:tcW w:w="68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Дејан Јабучанин</w:t>
            </w:r>
          </w:p>
          <w:p w:rsidR="00F045DA" w:rsidRPr="003F2BE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F045DA" w:rsidRPr="003F2BE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F045DA" w:rsidRPr="003F2BE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  <w:p w:rsidR="00F045DA" w:rsidRPr="003F2BE5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Драгана Јеремић</w:t>
            </w:r>
          </w:p>
        </w:tc>
        <w:tc>
          <w:tcPr>
            <w:tcW w:w="68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Данијела Миликић</w:t>
            </w:r>
          </w:p>
        </w:tc>
        <w:tc>
          <w:tcPr>
            <w:tcW w:w="68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Милица Крсмановић</w:t>
            </w:r>
          </w:p>
        </w:tc>
        <w:tc>
          <w:tcPr>
            <w:tcW w:w="68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 xml:space="preserve">Милица </w:t>
            </w:r>
          </w:p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Кљештан</w:t>
            </w:r>
          </w:p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3F2BE5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  <w:vAlign w:val="center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3F2BE5" w:rsidTr="002A030D">
        <w:trPr>
          <w:trHeight w:val="985"/>
        </w:trPr>
        <w:tc>
          <w:tcPr>
            <w:tcW w:w="466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3F2BE5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3F2BE5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275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0,3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275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8"/>
                <w:szCs w:val="18"/>
              </w:rPr>
              <w:t xml:space="preserve">СВЕГА </w:t>
            </w:r>
            <w:r w:rsidRPr="003F2BE5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275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72,5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rPr>
          <w:gridAfter w:val="1"/>
          <w:wAfter w:w="178" w:type="dxa"/>
        </w:trPr>
        <w:tc>
          <w:tcPr>
            <w:tcW w:w="9752" w:type="dxa"/>
            <w:gridSpan w:val="13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F045DA" w:rsidRPr="003F2BE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3F2BE5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3F2BE5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  <w:lang w:val="sr-Latn-CS"/>
              </w:rPr>
            </w:pPr>
            <w:r w:rsidRPr="003F2BE5">
              <w:rPr>
                <w:color w:val="auto"/>
                <w:sz w:val="22"/>
                <w:szCs w:val="22"/>
              </w:rPr>
              <w:t xml:space="preserve">  </w:t>
            </w:r>
            <w:r w:rsidRPr="003F2BE5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466" w:type="dxa"/>
            <w:tcBorders>
              <w:righ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3F2BE5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275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275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F2BE5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3F2BE5" w:rsidTr="002A030D">
        <w:tc>
          <w:tcPr>
            <w:tcW w:w="275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3F2BE5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F2BE5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3F2BE5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75"/>
        <w:tblW w:w="9844" w:type="dxa"/>
        <w:tblLayout w:type="fixed"/>
        <w:tblLook w:val="04A0"/>
      </w:tblPr>
      <w:tblGrid>
        <w:gridCol w:w="466"/>
        <w:gridCol w:w="2284"/>
        <w:gridCol w:w="680"/>
        <w:gridCol w:w="680"/>
        <w:gridCol w:w="630"/>
        <w:gridCol w:w="64"/>
        <w:gridCol w:w="566"/>
        <w:gridCol w:w="64"/>
        <w:gridCol w:w="566"/>
        <w:gridCol w:w="64"/>
        <w:gridCol w:w="566"/>
        <w:gridCol w:w="64"/>
        <w:gridCol w:w="566"/>
        <w:gridCol w:w="64"/>
        <w:gridCol w:w="566"/>
        <w:gridCol w:w="64"/>
        <w:gridCol w:w="566"/>
        <w:gridCol w:w="64"/>
        <w:gridCol w:w="566"/>
        <w:gridCol w:w="64"/>
        <w:gridCol w:w="538"/>
        <w:gridCol w:w="28"/>
        <w:gridCol w:w="64"/>
      </w:tblGrid>
      <w:tr w:rsidR="00F045DA" w:rsidRPr="005A2EDC" w:rsidTr="002A030D">
        <w:trPr>
          <w:cantSplit/>
          <w:trHeight w:val="1651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ИНФОРМАТИКА И</w:t>
            </w:r>
          </w:p>
          <w:p w:rsidR="00F045DA" w:rsidRPr="005A2EDC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РАЧУНАРСТВО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Светлана Јакшић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 xml:space="preserve">Драгана </w:t>
            </w:r>
          </w:p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Ранковић</w:t>
            </w:r>
          </w:p>
        </w:tc>
        <w:tc>
          <w:tcPr>
            <w:tcW w:w="694" w:type="dxa"/>
            <w:gridSpan w:val="2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Томислав</w:t>
            </w:r>
          </w:p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Теофиловић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extDirection w:val="btLr"/>
            <w:vAlign w:val="center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5A2EDC" w:rsidTr="002A030D">
        <w:trPr>
          <w:trHeight w:val="985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5A2EDC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3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trHeight w:val="350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5A2EDC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6,1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6,1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8"/>
                <w:szCs w:val="18"/>
              </w:rPr>
              <w:t xml:space="preserve">СВЕГА </w:t>
            </w:r>
            <w:r w:rsidRPr="005A2EDC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2,1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2,1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694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92" w:type="dxa"/>
        </w:trPr>
        <w:tc>
          <w:tcPr>
            <w:tcW w:w="9752" w:type="dxa"/>
            <w:gridSpan w:val="21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4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,9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,9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A2EDC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64" w:type="dxa"/>
        </w:trPr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E5E05" w:rsidRDefault="005E5E05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E5E05" w:rsidRDefault="005E5E05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E5E05" w:rsidRDefault="005E5E05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5A2EDC" w:rsidRPr="005A2EDC" w:rsidRDefault="005A2EDC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-327"/>
        <w:tblW w:w="9880" w:type="dxa"/>
        <w:tblLayout w:type="fixed"/>
        <w:tblLook w:val="04A0"/>
      </w:tblPr>
      <w:tblGrid>
        <w:gridCol w:w="466"/>
        <w:gridCol w:w="2284"/>
        <w:gridCol w:w="680"/>
        <w:gridCol w:w="680"/>
        <w:gridCol w:w="680"/>
        <w:gridCol w:w="630"/>
        <w:gridCol w:w="16"/>
        <w:gridCol w:w="34"/>
        <w:gridCol w:w="580"/>
        <w:gridCol w:w="16"/>
        <w:gridCol w:w="34"/>
        <w:gridCol w:w="580"/>
        <w:gridCol w:w="16"/>
        <w:gridCol w:w="34"/>
        <w:gridCol w:w="580"/>
        <w:gridCol w:w="16"/>
        <w:gridCol w:w="34"/>
        <w:gridCol w:w="580"/>
        <w:gridCol w:w="16"/>
        <w:gridCol w:w="34"/>
        <w:gridCol w:w="580"/>
        <w:gridCol w:w="16"/>
        <w:gridCol w:w="34"/>
        <w:gridCol w:w="580"/>
        <w:gridCol w:w="16"/>
        <w:gridCol w:w="34"/>
        <w:gridCol w:w="502"/>
        <w:gridCol w:w="78"/>
        <w:gridCol w:w="16"/>
        <w:gridCol w:w="34"/>
      </w:tblGrid>
      <w:tr w:rsidR="00F045DA" w:rsidRPr="005A2EDC" w:rsidTr="002A030D">
        <w:trPr>
          <w:gridAfter w:val="1"/>
          <w:wAfter w:w="34" w:type="dxa"/>
          <w:cantSplit/>
          <w:trHeight w:val="1651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ГРАЂАНСКО ВАСПИТАЊЕ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Тамара Пришуњак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Мирјана Симић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extDirection w:val="btLr"/>
            <w:vAlign w:val="center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5A2EDC" w:rsidTr="002A030D">
        <w:trPr>
          <w:gridAfter w:val="1"/>
          <w:wAfter w:w="34" w:type="dxa"/>
          <w:trHeight w:val="985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5A2EDC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34" w:type="dxa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34" w:type="dxa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34" w:type="dxa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34" w:type="dxa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34" w:type="dxa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5A2EDC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34" w:type="dxa"/>
        </w:trPr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9,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34" w:type="dxa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34" w:type="dxa"/>
        </w:trPr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8"/>
                <w:szCs w:val="18"/>
              </w:rPr>
              <w:t xml:space="preserve">СВЕГА </w:t>
            </w:r>
            <w:r w:rsidRPr="005A2EDC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3,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3"/>
          <w:wAfter w:w="128" w:type="dxa"/>
        </w:trPr>
        <w:tc>
          <w:tcPr>
            <w:tcW w:w="9752" w:type="dxa"/>
            <w:gridSpan w:val="27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ња са стручним сар адниц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,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A2EDC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50" w:type="dxa"/>
        </w:trPr>
        <w:tc>
          <w:tcPr>
            <w:tcW w:w="275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4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p w:rsidR="008E3CB8" w:rsidRPr="00D055E0" w:rsidRDefault="008E3CB8" w:rsidP="008E3CB8">
      <w:pPr>
        <w:pStyle w:val="BodyTextIndent2"/>
        <w:spacing w:after="0" w:line="240" w:lineRule="auto"/>
        <w:ind w:left="0" w:firstLine="0"/>
        <w:rPr>
          <w:color w:val="auto"/>
          <w:u w:val="single"/>
        </w:rPr>
      </w:pPr>
    </w:p>
    <w:tbl>
      <w:tblPr>
        <w:tblStyle w:val="TableGrid"/>
        <w:tblpPr w:leftFromText="180" w:rightFromText="180" w:vertAnchor="text" w:horzAnchor="margin" w:tblpY="152"/>
        <w:tblW w:w="9994" w:type="dxa"/>
        <w:tblLayout w:type="fixed"/>
        <w:tblLook w:val="04A0"/>
      </w:tblPr>
      <w:tblGrid>
        <w:gridCol w:w="466"/>
        <w:gridCol w:w="2430"/>
        <w:gridCol w:w="680"/>
        <w:gridCol w:w="680"/>
        <w:gridCol w:w="680"/>
        <w:gridCol w:w="684"/>
        <w:gridCol w:w="680"/>
        <w:gridCol w:w="520"/>
        <w:gridCol w:w="630"/>
        <w:gridCol w:w="630"/>
        <w:gridCol w:w="630"/>
        <w:gridCol w:w="630"/>
        <w:gridCol w:w="412"/>
        <w:gridCol w:w="218"/>
        <w:gridCol w:w="24"/>
      </w:tblGrid>
      <w:tr w:rsidR="00F045DA" w:rsidRPr="005A2EDC" w:rsidTr="002A030D">
        <w:trPr>
          <w:cantSplit/>
          <w:trHeight w:val="1651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24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ПРЕДМЕТ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  <w:p w:rsidR="00F045DA" w:rsidRPr="005A2EDC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ВЕРСКА НАСТАВА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Милош Маринковић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Милош Шмигић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Зорана</w:t>
            </w:r>
          </w:p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Срдић</w:t>
            </w:r>
          </w:p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Срдић</w:t>
            </w:r>
          </w:p>
        </w:tc>
        <w:tc>
          <w:tcPr>
            <w:tcW w:w="684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Јелена Вишњић</w:t>
            </w:r>
          </w:p>
        </w:tc>
        <w:tc>
          <w:tcPr>
            <w:tcW w:w="68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Оливера Пешут</w:t>
            </w:r>
          </w:p>
        </w:tc>
        <w:tc>
          <w:tcPr>
            <w:tcW w:w="52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</w:tcPr>
          <w:p w:rsidR="00F045DA" w:rsidRPr="005A2EDC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54" w:type="dxa"/>
            <w:gridSpan w:val="3"/>
            <w:textDirection w:val="btLr"/>
            <w:vAlign w:val="center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113" w:right="113" w:firstLine="0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F045DA" w:rsidRPr="005A2EDC" w:rsidTr="002A030D">
        <w:trPr>
          <w:trHeight w:val="985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едовна настава: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-обавезни предмет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-обавезни изборни предмет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  <w:u w:val="single"/>
              </w:rPr>
            </w:pPr>
            <w:r w:rsidRPr="005A2EDC">
              <w:rPr>
                <w:color w:val="auto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54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54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одатни рад(са припремом за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54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54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руштвене,културне,техни-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 xml:space="preserve">чке ,хуманитарне спортске 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54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  <w:u w:val="single"/>
              </w:rPr>
            </w:pPr>
            <w:r w:rsidRPr="005A2EDC">
              <w:rPr>
                <w:color w:val="auto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54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c>
          <w:tcPr>
            <w:tcW w:w="289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9,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54" w:type="dxa"/>
            <w:gridSpan w:val="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466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Планирање,програмирање и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9,5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289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8"/>
                <w:szCs w:val="18"/>
              </w:rPr>
              <w:t xml:space="preserve">СВЕГА </w:t>
            </w:r>
            <w:r w:rsidRPr="005A2EDC">
              <w:rPr>
                <w:color w:val="auto"/>
                <w:sz w:val="16"/>
                <w:szCs w:val="16"/>
              </w:rPr>
              <w:t>часова непосредног рада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3,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2,5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289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2"/>
          <w:wAfter w:w="242" w:type="dxa"/>
        </w:trPr>
        <w:tc>
          <w:tcPr>
            <w:tcW w:w="9752" w:type="dxa"/>
            <w:gridSpan w:val="13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ОСТАЛИ ПОСЛОВИ</w:t>
            </w: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nil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A2EDC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5A2EDC">
              <w:rPr>
                <w:color w:val="auto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Стручно усавршавање и сара-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22"/>
                <w:szCs w:val="22"/>
                <w:lang w:val="sr-Latn-CS"/>
              </w:rPr>
            </w:pPr>
            <w:r w:rsidRPr="005A2EDC">
              <w:rPr>
                <w:color w:val="auto"/>
                <w:sz w:val="22"/>
                <w:szCs w:val="22"/>
              </w:rPr>
              <w:t xml:space="preserve">   </w:t>
            </w:r>
            <w:r w:rsidRPr="005A2EDC">
              <w:rPr>
                <w:color w:val="auto"/>
                <w:sz w:val="22"/>
                <w:szCs w:val="22"/>
                <w:lang w:val="sr-Latn-CS"/>
              </w:rPr>
              <w:t>0,5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Рад у тимовима,комисијама,</w:t>
            </w:r>
          </w:p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A2EDC">
              <w:rPr>
                <w:color w:val="auto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289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</w:rPr>
              <w:t>СВЕГА(8-15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2,4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5,5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289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A2EDC">
              <w:rPr>
                <w:color w:val="auto"/>
              </w:rPr>
              <w:t>УКУПНО(1-15)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45DA" w:rsidRPr="005A2EDC" w:rsidTr="002A030D">
        <w:trPr>
          <w:gridAfter w:val="1"/>
          <w:wAfter w:w="24" w:type="dxa"/>
        </w:trPr>
        <w:tc>
          <w:tcPr>
            <w:tcW w:w="2896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5A2EDC">
              <w:rPr>
                <w:color w:val="auto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4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5A2EDC"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52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F045DA" w:rsidRPr="005A2EDC" w:rsidRDefault="00F045DA" w:rsidP="002A030D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E3CB8" w:rsidRPr="00D055E0" w:rsidRDefault="008E3CB8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D055E0" w:rsidRPr="00D055E0" w:rsidRDefault="00D055E0" w:rsidP="008E3CB8">
      <w:pPr>
        <w:tabs>
          <w:tab w:val="left" w:pos="567"/>
        </w:tabs>
        <w:jc w:val="center"/>
        <w:rPr>
          <w:color w:val="auto"/>
          <w:sz w:val="24"/>
        </w:rPr>
      </w:pPr>
    </w:p>
    <w:p w:rsidR="008E3CB8" w:rsidRPr="00D055E0" w:rsidRDefault="008E3CB8" w:rsidP="008E3CB8">
      <w:pPr>
        <w:tabs>
          <w:tab w:val="left" w:pos="567"/>
        </w:tabs>
        <w:jc w:val="center"/>
        <w:rPr>
          <w:color w:val="auto"/>
          <w:sz w:val="24"/>
        </w:rPr>
      </w:pPr>
      <w:r w:rsidRPr="00D055E0">
        <w:rPr>
          <w:color w:val="auto"/>
          <w:sz w:val="24"/>
        </w:rPr>
        <w:t>СТРУКТУРА 40-ЧАСОВНЕ РАДНЕ НЕДЕЉЕ НАСТАВНИКА У ПРОДУЖЕНОМ БОРАВКУ  201</w:t>
      </w:r>
      <w:r w:rsidR="00225D72">
        <w:rPr>
          <w:color w:val="auto"/>
          <w:sz w:val="24"/>
        </w:rPr>
        <w:t>8</w:t>
      </w:r>
      <w:r w:rsidRPr="00D055E0">
        <w:rPr>
          <w:color w:val="auto"/>
          <w:sz w:val="24"/>
        </w:rPr>
        <w:t>/1</w:t>
      </w:r>
      <w:r w:rsidR="00225D72">
        <w:rPr>
          <w:color w:val="auto"/>
          <w:sz w:val="24"/>
        </w:rPr>
        <w:t>9</w:t>
      </w:r>
      <w:r w:rsidRPr="00D055E0">
        <w:rPr>
          <w:color w:val="auto"/>
          <w:sz w:val="24"/>
        </w:rPr>
        <w:t>.</w:t>
      </w:r>
    </w:p>
    <w:p w:rsidR="008E3CB8" w:rsidRPr="00D055E0" w:rsidRDefault="008E3CB8" w:rsidP="008E3CB8">
      <w:pPr>
        <w:tabs>
          <w:tab w:val="left" w:pos="567"/>
        </w:tabs>
        <w:rPr>
          <w:color w:val="auto"/>
          <w:sz w:val="24"/>
        </w:rPr>
      </w:pPr>
    </w:p>
    <w:p w:rsidR="00F045DA" w:rsidRPr="00D055E0" w:rsidRDefault="008E3CB8" w:rsidP="008E3CB8">
      <w:pPr>
        <w:tabs>
          <w:tab w:val="left" w:pos="567"/>
        </w:tabs>
        <w:rPr>
          <w:color w:val="auto"/>
          <w:sz w:val="24"/>
        </w:rPr>
      </w:pPr>
      <w:r w:rsidRPr="00D055E0">
        <w:rPr>
          <w:color w:val="auto"/>
          <w:sz w:val="24"/>
        </w:rPr>
        <w:t>.</w:t>
      </w:r>
    </w:p>
    <w:tbl>
      <w:tblPr>
        <w:tblStyle w:val="TableGrid"/>
        <w:tblW w:w="0" w:type="auto"/>
        <w:jc w:val="center"/>
        <w:tblInd w:w="-306" w:type="dxa"/>
        <w:tblLayout w:type="fixed"/>
        <w:tblLook w:val="04A0"/>
      </w:tblPr>
      <w:tblGrid>
        <w:gridCol w:w="542"/>
        <w:gridCol w:w="2212"/>
        <w:gridCol w:w="680"/>
        <w:gridCol w:w="682"/>
        <w:gridCol w:w="680"/>
      </w:tblGrid>
      <w:tr w:rsidR="00F045DA" w:rsidRPr="003F38A4" w:rsidTr="002A030D">
        <w:trPr>
          <w:cantSplit/>
          <w:trHeight w:val="1345"/>
          <w:jc w:val="center"/>
        </w:trPr>
        <w:tc>
          <w:tcPr>
            <w:tcW w:w="54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</w:p>
        </w:tc>
        <w:tc>
          <w:tcPr>
            <w:tcW w:w="221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</w:p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 xml:space="preserve">ИМЕ И ПРЕЗИМЕ </w:t>
            </w:r>
          </w:p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>НАСТАВНИКА</w:t>
            </w:r>
          </w:p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</w:p>
        </w:tc>
        <w:tc>
          <w:tcPr>
            <w:tcW w:w="680" w:type="dxa"/>
            <w:textDirection w:val="btLr"/>
          </w:tcPr>
          <w:p w:rsidR="00F045DA" w:rsidRPr="003F38A4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Младен</w:t>
            </w:r>
          </w:p>
          <w:p w:rsidR="00F045DA" w:rsidRPr="003F38A4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Тадијановић</w:t>
            </w:r>
          </w:p>
        </w:tc>
        <w:tc>
          <w:tcPr>
            <w:tcW w:w="682" w:type="dxa"/>
            <w:textDirection w:val="btLr"/>
          </w:tcPr>
          <w:p w:rsidR="00F045DA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ира  Миши</w:t>
            </w:r>
          </w:p>
          <w:p w:rsidR="00F045DA" w:rsidRPr="00FD6337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ћ</w:t>
            </w:r>
          </w:p>
        </w:tc>
        <w:tc>
          <w:tcPr>
            <w:tcW w:w="680" w:type="dxa"/>
            <w:textDirection w:val="btLr"/>
          </w:tcPr>
          <w:p w:rsidR="00F045DA" w:rsidRPr="003F38A4" w:rsidRDefault="00F045DA" w:rsidP="002A030D">
            <w:pPr>
              <w:tabs>
                <w:tab w:val="left" w:pos="567"/>
              </w:tabs>
              <w:ind w:left="113" w:right="113"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Драгана Станковић</w:t>
            </w:r>
          </w:p>
        </w:tc>
      </w:tr>
      <w:tr w:rsidR="00F045DA" w:rsidRPr="003F38A4" w:rsidTr="002A030D">
        <w:trPr>
          <w:trHeight w:val="172"/>
          <w:jc w:val="center"/>
        </w:trPr>
        <w:tc>
          <w:tcPr>
            <w:tcW w:w="54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jc w:val="center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</w:t>
            </w:r>
          </w:p>
        </w:tc>
        <w:tc>
          <w:tcPr>
            <w:tcW w:w="221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 xml:space="preserve"> Непосредни рад са децом 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30</w:t>
            </w:r>
          </w:p>
        </w:tc>
        <w:tc>
          <w:tcPr>
            <w:tcW w:w="68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30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30</w:t>
            </w:r>
          </w:p>
        </w:tc>
      </w:tr>
      <w:tr w:rsidR="00F045DA" w:rsidRPr="003F38A4" w:rsidTr="002A030D">
        <w:trPr>
          <w:jc w:val="center"/>
        </w:trPr>
        <w:tc>
          <w:tcPr>
            <w:tcW w:w="54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jc w:val="center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2</w:t>
            </w:r>
          </w:p>
        </w:tc>
        <w:tc>
          <w:tcPr>
            <w:tcW w:w="221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>Планирање,програмирање и припреме за рад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8</w:t>
            </w:r>
          </w:p>
        </w:tc>
        <w:tc>
          <w:tcPr>
            <w:tcW w:w="68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8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8</w:t>
            </w:r>
          </w:p>
        </w:tc>
      </w:tr>
      <w:tr w:rsidR="00F045DA" w:rsidRPr="003F38A4" w:rsidTr="002A030D">
        <w:trPr>
          <w:jc w:val="center"/>
        </w:trPr>
        <w:tc>
          <w:tcPr>
            <w:tcW w:w="54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24"/>
              </w:rPr>
              <w:t>3</w:t>
            </w:r>
          </w:p>
        </w:tc>
        <w:tc>
          <w:tcPr>
            <w:tcW w:w="221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>Рад у стручним органима</w:t>
            </w:r>
          </w:p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 xml:space="preserve">и стручно усавршавање 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</w:t>
            </w:r>
          </w:p>
        </w:tc>
        <w:tc>
          <w:tcPr>
            <w:tcW w:w="68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</w:t>
            </w:r>
          </w:p>
        </w:tc>
      </w:tr>
      <w:tr w:rsidR="00F045DA" w:rsidRPr="003F38A4" w:rsidTr="002A030D">
        <w:trPr>
          <w:jc w:val="center"/>
        </w:trPr>
        <w:tc>
          <w:tcPr>
            <w:tcW w:w="54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jc w:val="center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4</w:t>
            </w:r>
          </w:p>
        </w:tc>
        <w:tc>
          <w:tcPr>
            <w:tcW w:w="221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>Сарадња са друштвеном</w:t>
            </w:r>
          </w:p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 xml:space="preserve">средином и остали послови 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</w:t>
            </w:r>
          </w:p>
        </w:tc>
        <w:tc>
          <w:tcPr>
            <w:tcW w:w="68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</w:t>
            </w:r>
          </w:p>
        </w:tc>
      </w:tr>
      <w:tr w:rsidR="00F045DA" w:rsidRPr="003F38A4" w:rsidTr="002A030D">
        <w:trPr>
          <w:jc w:val="center"/>
        </w:trPr>
        <w:tc>
          <w:tcPr>
            <w:tcW w:w="54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</w:p>
        </w:tc>
        <w:tc>
          <w:tcPr>
            <w:tcW w:w="221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>Укупно: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40</w:t>
            </w:r>
          </w:p>
        </w:tc>
        <w:tc>
          <w:tcPr>
            <w:tcW w:w="68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40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40</w:t>
            </w:r>
          </w:p>
        </w:tc>
      </w:tr>
      <w:tr w:rsidR="00F045DA" w:rsidRPr="003F38A4" w:rsidTr="002A030D">
        <w:trPr>
          <w:jc w:val="center"/>
        </w:trPr>
        <w:tc>
          <w:tcPr>
            <w:tcW w:w="54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</w:p>
        </w:tc>
        <w:tc>
          <w:tcPr>
            <w:tcW w:w="221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3F38A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00</w:t>
            </w:r>
          </w:p>
        </w:tc>
        <w:tc>
          <w:tcPr>
            <w:tcW w:w="682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00</w:t>
            </w:r>
          </w:p>
        </w:tc>
        <w:tc>
          <w:tcPr>
            <w:tcW w:w="680" w:type="dxa"/>
          </w:tcPr>
          <w:p w:rsidR="00F045DA" w:rsidRPr="003F38A4" w:rsidRDefault="00F045DA" w:rsidP="002A030D">
            <w:pPr>
              <w:tabs>
                <w:tab w:val="left" w:pos="567"/>
              </w:tabs>
              <w:ind w:firstLine="0"/>
              <w:rPr>
                <w:color w:val="auto"/>
                <w:sz w:val="24"/>
              </w:rPr>
            </w:pPr>
            <w:r w:rsidRPr="003F38A4">
              <w:rPr>
                <w:color w:val="auto"/>
                <w:sz w:val="24"/>
              </w:rPr>
              <w:t>100</w:t>
            </w:r>
          </w:p>
        </w:tc>
      </w:tr>
    </w:tbl>
    <w:p w:rsidR="008E3CB8" w:rsidRPr="00D055E0" w:rsidRDefault="008E3CB8" w:rsidP="008E3CB8">
      <w:pPr>
        <w:tabs>
          <w:tab w:val="left" w:pos="567"/>
        </w:tabs>
        <w:rPr>
          <w:color w:val="auto"/>
          <w:sz w:val="24"/>
        </w:rPr>
      </w:pPr>
    </w:p>
    <w:p w:rsidR="008E3CB8" w:rsidRPr="00C57FFE" w:rsidRDefault="008E3CB8" w:rsidP="008E3CB8">
      <w:pPr>
        <w:rPr>
          <w:color w:val="FF0000"/>
        </w:rPr>
      </w:pPr>
    </w:p>
    <w:p w:rsidR="008E3CB8" w:rsidRPr="00C57FFE" w:rsidRDefault="008E3CB8" w:rsidP="008E3CB8">
      <w:pPr>
        <w:rPr>
          <w:color w:val="FF0000"/>
        </w:rPr>
      </w:pPr>
    </w:p>
    <w:p w:rsidR="008E3CB8" w:rsidRPr="00C57FFE" w:rsidRDefault="008E3CB8" w:rsidP="008E3CB8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8E3CB8" w:rsidRDefault="008E3CB8" w:rsidP="008E3CB8"/>
    <w:p w:rsidR="003D6A9A" w:rsidRPr="00C57FFE" w:rsidRDefault="003D6A9A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3D6A9A" w:rsidRPr="00C57FFE" w:rsidRDefault="003D6A9A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3D6A9A" w:rsidRPr="00C57FFE" w:rsidRDefault="003D6A9A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E82D1F" w:rsidRPr="00C57FFE" w:rsidRDefault="00E82D1F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  <w:lang w:val="ru-RU"/>
        </w:rPr>
      </w:pPr>
      <w:r w:rsidRPr="00C57FFE">
        <w:rPr>
          <w:color w:val="auto"/>
          <w:sz w:val="32"/>
          <w:szCs w:val="32"/>
          <w:lang w:val="ru-RU"/>
        </w:rPr>
        <w:t>Распоред часова</w:t>
      </w:r>
    </w:p>
    <w:p w:rsidR="00E82D1F" w:rsidRPr="00C57FFE" w:rsidRDefault="00E82D1F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  <w:lang w:val="ru-RU"/>
        </w:rPr>
      </w:pPr>
    </w:p>
    <w:p w:rsidR="00E82D1F" w:rsidRPr="00C57FFE" w:rsidRDefault="0088340A" w:rsidP="00491179">
      <w:pPr>
        <w:tabs>
          <w:tab w:val="left" w:pos="567"/>
        </w:tabs>
        <w:spacing w:before="60" w:line="260" w:lineRule="exact"/>
        <w:ind w:left="567" w:firstLine="0"/>
        <w:rPr>
          <w:color w:val="auto"/>
        </w:rPr>
      </w:pPr>
      <w:r w:rsidRPr="00C57FFE">
        <w:rPr>
          <w:color w:val="auto"/>
          <w:lang w:val="ru-RU"/>
        </w:rPr>
        <w:t xml:space="preserve">    </w:t>
      </w:r>
      <w:r w:rsidR="00E82D1F" w:rsidRPr="00C57FFE">
        <w:rPr>
          <w:color w:val="auto"/>
          <w:lang w:val="ru-RU"/>
        </w:rPr>
        <w:t>Распоред часова за ову школску годину урадиће</w:t>
      </w:r>
      <w:r w:rsidR="00C15D17" w:rsidRPr="00C57FFE">
        <w:rPr>
          <w:color w:val="auto"/>
          <w:lang w:val="ru-RU"/>
        </w:rPr>
        <w:t xml:space="preserve"> </w:t>
      </w:r>
      <w:r w:rsidR="00E007D8" w:rsidRPr="005E5E05">
        <w:rPr>
          <w:color w:val="auto"/>
        </w:rPr>
        <w:t>Саша Анђелковић</w:t>
      </w:r>
      <w:r w:rsidR="00C15D17" w:rsidRPr="00C57FFE">
        <w:rPr>
          <w:color w:val="auto"/>
          <w:lang w:val="ru-RU"/>
        </w:rPr>
        <w:t xml:space="preserve">  </w:t>
      </w:r>
      <w:r w:rsidR="00E82D1F" w:rsidRPr="00C57FFE">
        <w:rPr>
          <w:color w:val="auto"/>
          <w:lang w:val="ru-RU"/>
        </w:rPr>
        <w:t xml:space="preserve"> </w:t>
      </w:r>
      <w:r w:rsidR="00C15D17" w:rsidRPr="00C57FFE">
        <w:rPr>
          <w:color w:val="auto"/>
          <w:lang w:val="ru-RU"/>
        </w:rPr>
        <w:t>за старије разреде</w:t>
      </w:r>
      <w:r w:rsidR="00E82D1F" w:rsidRPr="00C57FFE">
        <w:rPr>
          <w:color w:val="auto"/>
          <w:lang w:val="ru-RU"/>
        </w:rPr>
        <w:t>. За педагошко-психолошку осмиш</w:t>
      </w:r>
      <w:r w:rsidR="00E82D1F" w:rsidRPr="00C57FFE">
        <w:rPr>
          <w:color w:val="auto"/>
          <w:lang w:val="ru-RU"/>
        </w:rPr>
        <w:softHyphen/>
        <w:t>ље</w:t>
      </w:r>
      <w:r w:rsidR="00E82D1F" w:rsidRPr="00C57FFE">
        <w:rPr>
          <w:color w:val="auto"/>
          <w:lang w:val="ru-RU"/>
        </w:rPr>
        <w:softHyphen/>
        <w:t>ност и укупну структуру распореда часова одговорни су педагог и пси</w:t>
      </w:r>
      <w:r w:rsidR="00E82D1F" w:rsidRPr="00C57FFE">
        <w:rPr>
          <w:color w:val="auto"/>
          <w:lang w:val="ru-RU"/>
        </w:rPr>
        <w:softHyphen/>
        <w:t>холог школе.</w:t>
      </w:r>
    </w:p>
    <w:p w:rsidR="00E82D1F" w:rsidRPr="00C57FFE" w:rsidRDefault="0088340A" w:rsidP="00491179">
      <w:pPr>
        <w:tabs>
          <w:tab w:val="left" w:pos="567"/>
        </w:tabs>
        <w:spacing w:before="60" w:line="260" w:lineRule="exact"/>
        <w:ind w:left="567" w:firstLine="0"/>
        <w:rPr>
          <w:color w:val="auto"/>
        </w:rPr>
      </w:pPr>
      <w:r w:rsidRPr="00C57FFE">
        <w:rPr>
          <w:color w:val="auto"/>
          <w:lang w:val="ru-RU"/>
        </w:rPr>
        <w:t xml:space="preserve">    </w:t>
      </w:r>
      <w:r w:rsidR="00E82D1F" w:rsidRPr="00C57FFE">
        <w:rPr>
          <w:color w:val="auto"/>
          <w:lang w:val="ru-RU"/>
        </w:rPr>
        <w:t>На почетку школске године одељењске старешине ће упознати уче</w:t>
      </w:r>
      <w:r w:rsidR="00E82D1F" w:rsidRPr="00C57FFE">
        <w:rPr>
          <w:color w:val="auto"/>
          <w:lang w:val="ru-RU"/>
        </w:rPr>
        <w:softHyphen/>
        <w:t>нике и родитеље са тешкоћама у изради распореда и о неким ре</w:t>
      </w:r>
      <w:r w:rsidR="00E82D1F" w:rsidRPr="00C57FFE">
        <w:rPr>
          <w:color w:val="auto"/>
          <w:lang w:val="ru-RU"/>
        </w:rPr>
        <w:softHyphen/>
        <w:t>ше</w:t>
      </w:r>
      <w:r w:rsidR="00E82D1F" w:rsidRPr="00C57FFE">
        <w:rPr>
          <w:color w:val="auto"/>
          <w:lang w:val="ru-RU"/>
        </w:rPr>
        <w:softHyphen/>
        <w:t>њима која се нису могла избећи. Распоредом часова ће се тра</w:t>
      </w:r>
      <w:r w:rsidR="00E82D1F" w:rsidRPr="00C57FFE">
        <w:rPr>
          <w:color w:val="auto"/>
          <w:lang w:val="ru-RU"/>
        </w:rPr>
        <w:softHyphen/>
        <w:t>жи</w:t>
      </w:r>
      <w:r w:rsidR="00E82D1F" w:rsidRPr="00C57FFE">
        <w:rPr>
          <w:color w:val="auto"/>
          <w:lang w:val="ru-RU"/>
        </w:rPr>
        <w:softHyphen/>
        <w:t>ти оптимална решења која ће, пре свега, одговарати ученицима школе. Сви распореди часова биће доступни ученицима, ро</w:t>
      </w:r>
      <w:r w:rsidR="00E82D1F" w:rsidRPr="00C57FFE">
        <w:rPr>
          <w:color w:val="auto"/>
          <w:lang w:val="ru-RU"/>
        </w:rPr>
        <w:softHyphen/>
        <w:t>ди</w:t>
      </w:r>
      <w:r w:rsidR="00E82D1F" w:rsidRPr="00C57FFE">
        <w:rPr>
          <w:color w:val="auto"/>
          <w:lang w:val="ru-RU"/>
        </w:rPr>
        <w:softHyphen/>
        <w:t>те</w:t>
      </w:r>
      <w:r w:rsidR="00E82D1F" w:rsidRPr="00C57FFE">
        <w:rPr>
          <w:color w:val="auto"/>
          <w:lang w:val="ru-RU"/>
        </w:rPr>
        <w:softHyphen/>
        <w:t>љи</w:t>
      </w:r>
      <w:r w:rsidR="00E82D1F" w:rsidRPr="00C57FFE">
        <w:rPr>
          <w:color w:val="auto"/>
          <w:lang w:val="ru-RU"/>
        </w:rPr>
        <w:softHyphen/>
        <w:t>ма ученика и другим чинио</w:t>
      </w:r>
      <w:r w:rsidR="00E82D1F" w:rsidRPr="00C57FFE">
        <w:rPr>
          <w:color w:val="auto"/>
        </w:rPr>
        <w:softHyphen/>
      </w:r>
      <w:r w:rsidR="00E82D1F" w:rsidRPr="00C57FFE">
        <w:rPr>
          <w:color w:val="auto"/>
          <w:lang w:val="ru-RU"/>
        </w:rPr>
        <w:t>цима који прате живот и рад школе. За</w:t>
      </w:r>
      <w:r w:rsidR="00E82D1F" w:rsidRPr="00C57FFE">
        <w:rPr>
          <w:color w:val="auto"/>
          <w:lang w:val="ru-RU"/>
        </w:rPr>
        <w:softHyphen/>
        <w:t>ме</w:t>
      </w:r>
      <w:r w:rsidR="00E82D1F" w:rsidRPr="00C57FFE">
        <w:rPr>
          <w:color w:val="auto"/>
          <w:lang w:val="ru-RU"/>
        </w:rPr>
        <w:softHyphen/>
        <w:t>не за одсутне наставнике одре</w:t>
      </w:r>
      <w:r w:rsidR="00E82D1F" w:rsidRPr="00C57FFE">
        <w:rPr>
          <w:color w:val="auto"/>
        </w:rPr>
        <w:softHyphen/>
      </w:r>
      <w:r w:rsidR="00E82D1F" w:rsidRPr="00C57FFE">
        <w:rPr>
          <w:color w:val="auto"/>
          <w:lang w:val="ru-RU"/>
        </w:rPr>
        <w:t xml:space="preserve">ђиваће, по правилу, директор, </w:t>
      </w:r>
      <w:r w:rsidR="00E13D1E" w:rsidRPr="00C57FFE">
        <w:rPr>
          <w:color w:val="auto"/>
          <w:lang w:val="ru-RU"/>
        </w:rPr>
        <w:t>помоћник директора и</w:t>
      </w:r>
      <w:r w:rsidR="00E82D1F" w:rsidRPr="00C57FFE">
        <w:rPr>
          <w:color w:val="auto"/>
          <w:lang w:val="ru-RU"/>
        </w:rPr>
        <w:t xml:space="preserve"> пе</w:t>
      </w:r>
      <w:r w:rsidR="00E82D1F" w:rsidRPr="00C57FFE">
        <w:rPr>
          <w:color w:val="auto"/>
          <w:lang w:val="ru-RU"/>
        </w:rPr>
        <w:softHyphen/>
        <w:t>дагог школе. Распоредом ча</w:t>
      </w:r>
      <w:r w:rsidR="00E82D1F" w:rsidRPr="00C57FFE">
        <w:rPr>
          <w:color w:val="auto"/>
        </w:rPr>
        <w:softHyphen/>
      </w:r>
      <w:r w:rsidR="00E82D1F" w:rsidRPr="00C57FFE">
        <w:rPr>
          <w:color w:val="auto"/>
          <w:lang w:val="ru-RU"/>
        </w:rPr>
        <w:t xml:space="preserve">сова ће бити утврђене паузе сваком наставнику ради замена одсутних наставника. </w:t>
      </w:r>
      <w:r w:rsidR="00E82D1F" w:rsidRPr="00C57FFE">
        <w:rPr>
          <w:color w:val="auto"/>
        </w:rPr>
        <w:t xml:space="preserve">И </w:t>
      </w:r>
      <w:r w:rsidR="006A717A" w:rsidRPr="00C57FFE">
        <w:rPr>
          <w:color w:val="auto"/>
          <w:lang w:val="ru-RU"/>
        </w:rPr>
        <w:t>ове године</w:t>
      </w:r>
      <w:r w:rsidR="00615D13" w:rsidRPr="00C57FFE">
        <w:rPr>
          <w:color w:val="auto"/>
          <w:lang w:val="ru-RU"/>
        </w:rPr>
        <w:t xml:space="preserve"> наставници ће,</w:t>
      </w:r>
      <w:r w:rsidR="00E82D1F" w:rsidRPr="00C57FFE">
        <w:rPr>
          <w:color w:val="auto"/>
          <w:lang w:val="ru-RU"/>
        </w:rPr>
        <w:t>по</w:t>
      </w:r>
      <w:r w:rsidR="00615D13" w:rsidRPr="00C57FFE">
        <w:rPr>
          <w:color w:val="auto"/>
          <w:lang w:val="ru-RU"/>
        </w:rPr>
        <w:t xml:space="preserve"> задужењу,један час у радној недељи </w:t>
      </w:r>
      <w:r w:rsidR="00E82D1F" w:rsidRPr="00C57FFE">
        <w:rPr>
          <w:color w:val="auto"/>
        </w:rPr>
        <w:t xml:space="preserve"> </w:t>
      </w:r>
      <w:r w:rsidR="00E82D1F" w:rsidRPr="00C57FFE">
        <w:rPr>
          <w:color w:val="auto"/>
          <w:lang w:val="ru-RU"/>
        </w:rPr>
        <w:t>замењивати солидарно</w:t>
      </w:r>
      <w:r w:rsidR="00615D13" w:rsidRPr="00C57FFE">
        <w:rPr>
          <w:color w:val="auto"/>
          <w:lang w:val="ru-RU"/>
        </w:rPr>
        <w:t xml:space="preserve">. </w:t>
      </w:r>
    </w:p>
    <w:p w:rsidR="00E82D1F" w:rsidRPr="005C2E17" w:rsidRDefault="00E82D1F" w:rsidP="00491179">
      <w:pPr>
        <w:tabs>
          <w:tab w:val="left" w:pos="567"/>
        </w:tabs>
        <w:spacing w:line="260" w:lineRule="exact"/>
        <w:ind w:left="567" w:firstLine="0"/>
        <w:rPr>
          <w:color w:val="FF0000"/>
        </w:rPr>
      </w:pPr>
    </w:p>
    <w:p w:rsidR="00672143" w:rsidRDefault="00672143" w:rsidP="00491179">
      <w:pPr>
        <w:pStyle w:val="Heading1"/>
        <w:keepNext w:val="0"/>
        <w:tabs>
          <w:tab w:val="left" w:pos="567"/>
        </w:tabs>
        <w:spacing w:before="240" w:after="120" w:line="260" w:lineRule="exact"/>
        <w:ind w:left="567" w:firstLine="0"/>
        <w:jc w:val="center"/>
        <w:rPr>
          <w:rFonts w:ascii="Times New Roman" w:hAnsi="Times New Roman" w:cs="Times New Roman"/>
          <w:b w:val="0"/>
          <w:color w:val="FF0000"/>
          <w:sz w:val="32"/>
          <w:szCs w:val="32"/>
          <w:lang w:val="ru-RU"/>
        </w:rPr>
      </w:pPr>
    </w:p>
    <w:p w:rsidR="00672143" w:rsidRDefault="00672143" w:rsidP="00491179">
      <w:pPr>
        <w:pStyle w:val="Heading1"/>
        <w:keepNext w:val="0"/>
        <w:tabs>
          <w:tab w:val="left" w:pos="567"/>
        </w:tabs>
        <w:spacing w:before="240" w:after="120" w:line="260" w:lineRule="exact"/>
        <w:ind w:left="567" w:firstLine="0"/>
        <w:jc w:val="center"/>
        <w:rPr>
          <w:rFonts w:ascii="Times New Roman" w:hAnsi="Times New Roman" w:cs="Times New Roman"/>
          <w:b w:val="0"/>
          <w:color w:val="FF0000"/>
          <w:sz w:val="32"/>
          <w:szCs w:val="32"/>
          <w:lang w:val="ru-RU"/>
        </w:rPr>
      </w:pPr>
    </w:p>
    <w:p w:rsidR="00E82D1F" w:rsidRPr="00B010B8" w:rsidRDefault="00E82D1F" w:rsidP="00491179">
      <w:pPr>
        <w:pStyle w:val="Heading1"/>
        <w:keepNext w:val="0"/>
        <w:tabs>
          <w:tab w:val="left" w:pos="567"/>
        </w:tabs>
        <w:spacing w:before="240" w:after="120" w:line="260" w:lineRule="exact"/>
        <w:ind w:left="567" w:firstLin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</w:pPr>
      <w:r w:rsidRPr="00B010B8"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План спортских, културних и рекреативних активности</w:t>
      </w:r>
    </w:p>
    <w:p w:rsidR="00615D13" w:rsidRPr="00B010B8" w:rsidRDefault="00615D13" w:rsidP="00491179">
      <w:pPr>
        <w:tabs>
          <w:tab w:val="left" w:pos="567"/>
        </w:tabs>
        <w:ind w:left="567" w:firstLine="0"/>
        <w:rPr>
          <w:color w:val="auto"/>
          <w:lang w:val="ru-RU"/>
        </w:rPr>
      </w:pPr>
    </w:p>
    <w:p w:rsidR="00D40E42" w:rsidRPr="00B010B8" w:rsidRDefault="00AA4295" w:rsidP="00354747">
      <w:pPr>
        <w:tabs>
          <w:tab w:val="left" w:pos="567"/>
        </w:tabs>
        <w:spacing w:before="60" w:line="260" w:lineRule="exact"/>
        <w:ind w:left="567" w:firstLine="0"/>
        <w:rPr>
          <w:color w:val="auto"/>
          <w:lang w:val="ru-RU"/>
        </w:rPr>
      </w:pPr>
      <w:r w:rsidRPr="00B010B8">
        <w:rPr>
          <w:color w:val="auto"/>
          <w:lang w:val="ru-RU"/>
        </w:rPr>
        <w:t xml:space="preserve">   </w:t>
      </w:r>
      <w:r w:rsidR="00207892" w:rsidRPr="00B010B8">
        <w:rPr>
          <w:color w:val="auto"/>
          <w:lang w:val="ru-RU"/>
        </w:rPr>
        <w:t xml:space="preserve">   </w:t>
      </w:r>
      <w:r w:rsidR="00354747" w:rsidRPr="00B010B8">
        <w:rPr>
          <w:color w:val="auto"/>
          <w:lang w:val="ru-RU"/>
        </w:rPr>
        <w:t xml:space="preserve">   </w:t>
      </w:r>
      <w:r w:rsidR="00E82D1F" w:rsidRPr="00B010B8">
        <w:rPr>
          <w:color w:val="auto"/>
          <w:lang w:val="ru-RU"/>
        </w:rPr>
        <w:t>Одредбама Правилника о школском календару школа планира</w:t>
      </w:r>
      <w:r w:rsidR="00D40E42" w:rsidRPr="00B010B8">
        <w:rPr>
          <w:color w:val="auto"/>
          <w:lang w:val="ru-RU"/>
        </w:rPr>
        <w:t xml:space="preserve"> </w:t>
      </w:r>
      <w:r w:rsidR="00354747" w:rsidRPr="00B010B8">
        <w:rPr>
          <w:color w:val="auto"/>
        </w:rPr>
        <w:t xml:space="preserve"> </w:t>
      </w:r>
      <w:r w:rsidR="00D40E42" w:rsidRPr="00B010B8">
        <w:rPr>
          <w:color w:val="auto"/>
        </w:rPr>
        <w:t>две</w:t>
      </w:r>
      <w:r w:rsidR="00E82D1F" w:rsidRPr="00B010B8">
        <w:rPr>
          <w:color w:val="auto"/>
        </w:rPr>
        <w:t xml:space="preserve"> </w:t>
      </w:r>
      <w:r w:rsidR="00E82D1F" w:rsidRPr="00B010B8">
        <w:rPr>
          <w:color w:val="auto"/>
          <w:lang w:val="ru-RU"/>
        </w:rPr>
        <w:t>радн</w:t>
      </w:r>
      <w:r w:rsidR="00D40E42" w:rsidRPr="00B010B8">
        <w:rPr>
          <w:color w:val="auto"/>
          <w:lang w:val="ru-RU"/>
        </w:rPr>
        <w:t>е</w:t>
      </w:r>
      <w:r w:rsidR="00E82D1F" w:rsidRPr="00B010B8">
        <w:rPr>
          <w:color w:val="auto"/>
          <w:lang w:val="ru-RU"/>
        </w:rPr>
        <w:t xml:space="preserve"> субот</w:t>
      </w:r>
      <w:r w:rsidR="00D40E42" w:rsidRPr="00B010B8">
        <w:rPr>
          <w:color w:val="auto"/>
          <w:lang w:val="ru-RU"/>
        </w:rPr>
        <w:t>е</w:t>
      </w:r>
      <w:r w:rsidR="00E82D1F" w:rsidRPr="00B010B8">
        <w:rPr>
          <w:color w:val="auto"/>
          <w:lang w:val="ru-RU"/>
        </w:rPr>
        <w:t xml:space="preserve"> за остваривање спорских, културних и рекреативних активности ученика. Ова могућност ће се за ученике наше школе користити на следећи начин:</w:t>
      </w:r>
      <w:r w:rsidR="00354747" w:rsidRPr="00B010B8">
        <w:rPr>
          <w:color w:val="auto"/>
          <w:lang w:val="ru-RU"/>
        </w:rPr>
        <w:t xml:space="preserve"> </w:t>
      </w:r>
      <w:r w:rsidR="00D40E42" w:rsidRPr="00B010B8">
        <w:rPr>
          <w:color w:val="auto"/>
          <w:lang w:val="ru-RU"/>
        </w:rPr>
        <w:t>Јесењи крос ће бити  одржан у октобру,а пролећни крос у априлу.Учествоваће сви ученици од</w:t>
      </w:r>
      <w:r w:rsidR="000301DC" w:rsidRPr="00B010B8">
        <w:rPr>
          <w:color w:val="auto"/>
          <w:lang w:val="ru-RU"/>
        </w:rPr>
        <w:t xml:space="preserve"> </w:t>
      </w:r>
      <w:r w:rsidR="00D40E42" w:rsidRPr="00B010B8">
        <w:rPr>
          <w:color w:val="auto"/>
          <w:lang w:val="sr-Latn-CS"/>
        </w:rPr>
        <w:t xml:space="preserve">I </w:t>
      </w:r>
      <w:r w:rsidR="00B0434D" w:rsidRPr="00B010B8">
        <w:rPr>
          <w:color w:val="auto"/>
          <w:lang w:val="sr-Latn-CS"/>
        </w:rPr>
        <w:t>–</w:t>
      </w:r>
      <w:r w:rsidR="00D40E42" w:rsidRPr="00B010B8">
        <w:rPr>
          <w:color w:val="auto"/>
          <w:lang w:val="sr-Latn-CS"/>
        </w:rPr>
        <w:t xml:space="preserve"> VIII</w:t>
      </w:r>
      <w:r w:rsidR="00D40E42" w:rsidRPr="00B010B8">
        <w:rPr>
          <w:color w:val="auto"/>
          <w:lang w:val="ru-RU"/>
        </w:rPr>
        <w:t xml:space="preserve"> </w:t>
      </w:r>
      <w:r w:rsidR="00D40E42" w:rsidRPr="00B010B8">
        <w:rPr>
          <w:color w:val="auto"/>
        </w:rPr>
        <w:t>разреда.Најбоље пласирани ученици представљаће школу на општинском кросу.</w:t>
      </w:r>
    </w:p>
    <w:p w:rsidR="00D40E42" w:rsidRPr="00B010B8" w:rsidRDefault="00D40E42" w:rsidP="00491179">
      <w:pPr>
        <w:tabs>
          <w:tab w:val="left" w:pos="567"/>
        </w:tabs>
        <w:spacing w:before="60" w:line="260" w:lineRule="exact"/>
        <w:ind w:left="567" w:firstLine="0"/>
        <w:rPr>
          <w:color w:val="auto"/>
        </w:rPr>
      </w:pPr>
      <w:r w:rsidRPr="00B010B8">
        <w:rPr>
          <w:color w:val="auto"/>
        </w:rPr>
        <w:t xml:space="preserve">         Поводом обележавања Дана школе,а у оквиру пројекта „Школа без насиља“,одиграће се фер-плеј утакмица између ученика црвене и плаве смене.</w:t>
      </w:r>
    </w:p>
    <w:p w:rsidR="00207892" w:rsidRPr="00B010B8" w:rsidRDefault="00207892" w:rsidP="00593296">
      <w:pPr>
        <w:tabs>
          <w:tab w:val="left" w:pos="567"/>
        </w:tabs>
        <w:spacing w:before="60" w:line="260" w:lineRule="exact"/>
        <w:ind w:left="567" w:firstLine="0"/>
        <w:rPr>
          <w:color w:val="auto"/>
        </w:rPr>
      </w:pPr>
      <w:r w:rsidRPr="00B010B8">
        <w:rPr>
          <w:color w:val="auto"/>
        </w:rPr>
        <w:t xml:space="preserve">         Ученици школе ће учествовати на општинским такмичењима из:кошарке,малог фудбала,рукомета,пливања,стрељаштва,стоног тени</w:t>
      </w:r>
      <w:r w:rsidR="00593296" w:rsidRPr="00B010B8">
        <w:rPr>
          <w:color w:val="auto"/>
        </w:rPr>
        <w:t>-</w:t>
      </w:r>
      <w:r w:rsidRPr="00B010B8">
        <w:rPr>
          <w:color w:val="auto"/>
        </w:rPr>
        <w:t>са,одбојке и атлетике.</w:t>
      </w:r>
    </w:p>
    <w:p w:rsidR="00207892" w:rsidRPr="00B010B8" w:rsidRDefault="00207892" w:rsidP="00491179">
      <w:pPr>
        <w:tabs>
          <w:tab w:val="left" w:pos="567"/>
        </w:tabs>
        <w:spacing w:before="60" w:line="260" w:lineRule="exact"/>
        <w:ind w:left="567" w:firstLine="0"/>
        <w:rPr>
          <w:color w:val="auto"/>
        </w:rPr>
      </w:pPr>
      <w:r w:rsidRPr="00B010B8">
        <w:rPr>
          <w:color w:val="auto"/>
        </w:rPr>
        <w:t xml:space="preserve">         Школа ће организовати пријем ђака првака,свечано обележити Дан школе,Светог Саву и Васкрс.</w:t>
      </w:r>
    </w:p>
    <w:p w:rsidR="00207892" w:rsidRPr="00B010B8" w:rsidRDefault="00207892" w:rsidP="00491179">
      <w:pPr>
        <w:tabs>
          <w:tab w:val="left" w:pos="567"/>
        </w:tabs>
        <w:spacing w:before="60" w:line="260" w:lineRule="exact"/>
        <w:ind w:left="567" w:firstLine="0"/>
        <w:rPr>
          <w:color w:val="auto"/>
        </w:rPr>
      </w:pPr>
      <w:r w:rsidRPr="00B010B8">
        <w:rPr>
          <w:color w:val="auto"/>
        </w:rPr>
        <w:t xml:space="preserve">         За ученике млађих разреда се планира маскенбал и вашар стваралаштва. </w:t>
      </w:r>
    </w:p>
    <w:p w:rsidR="006602DA" w:rsidRPr="00B010B8" w:rsidRDefault="00D40E42" w:rsidP="00491179">
      <w:pPr>
        <w:tabs>
          <w:tab w:val="left" w:pos="567"/>
        </w:tabs>
        <w:spacing w:before="60" w:line="260" w:lineRule="exact"/>
        <w:ind w:left="567" w:firstLine="0"/>
        <w:rPr>
          <w:color w:val="auto"/>
        </w:rPr>
      </w:pPr>
      <w:r w:rsidRPr="00B010B8">
        <w:rPr>
          <w:color w:val="auto"/>
        </w:rPr>
        <w:t xml:space="preserve">         У мају се планира дан телесне активности ДАН ИЗАЗОВА.У овој манифестацији ће учествовати ученици,наставници и родитељи.</w:t>
      </w:r>
    </w:p>
    <w:p w:rsidR="006602DA" w:rsidRPr="00B010B8" w:rsidRDefault="006602DA" w:rsidP="00491179">
      <w:pPr>
        <w:tabs>
          <w:tab w:val="left" w:pos="567"/>
        </w:tabs>
        <w:spacing w:before="60" w:line="260" w:lineRule="exact"/>
        <w:ind w:left="567" w:firstLine="0"/>
        <w:rPr>
          <w:color w:val="auto"/>
        </w:rPr>
      </w:pPr>
    </w:p>
    <w:p w:rsidR="00024207" w:rsidRPr="00485D3E" w:rsidRDefault="009E19EF" w:rsidP="009A4A5E">
      <w:pPr>
        <w:tabs>
          <w:tab w:val="left" w:pos="567"/>
        </w:tabs>
        <w:ind w:firstLine="0"/>
        <w:jc w:val="center"/>
        <w:rPr>
          <w:noProof/>
          <w:color w:val="auto"/>
        </w:rPr>
      </w:pPr>
      <w:r w:rsidRPr="00485D3E">
        <w:rPr>
          <w:color w:val="auto"/>
        </w:rPr>
        <w:t xml:space="preserve">ПЛАН </w:t>
      </w:r>
      <w:r w:rsidR="00024207" w:rsidRPr="00485D3E">
        <w:rPr>
          <w:noProof/>
          <w:color w:val="auto"/>
        </w:rPr>
        <w:t xml:space="preserve">ВАННАСТАВНИХ </w:t>
      </w:r>
      <w:r w:rsidR="004533F6" w:rsidRPr="00485D3E">
        <w:rPr>
          <w:noProof/>
          <w:color w:val="auto"/>
        </w:rPr>
        <w:t xml:space="preserve">И СЛОБОДНИХ </w:t>
      </w:r>
      <w:r w:rsidR="00024207" w:rsidRPr="00485D3E">
        <w:rPr>
          <w:noProof/>
          <w:color w:val="auto"/>
        </w:rPr>
        <w:t>АКТИВНОСТИ</w:t>
      </w:r>
    </w:p>
    <w:p w:rsidR="00342283" w:rsidRPr="00C57FFE" w:rsidRDefault="00024207" w:rsidP="00175075">
      <w:pPr>
        <w:tabs>
          <w:tab w:val="left" w:pos="567"/>
        </w:tabs>
        <w:ind w:left="567" w:firstLine="0"/>
        <w:jc w:val="center"/>
        <w:rPr>
          <w:noProof/>
          <w:color w:val="FF0000"/>
        </w:rPr>
      </w:pPr>
      <w:r w:rsidRPr="00485D3E">
        <w:rPr>
          <w:noProof/>
          <w:color w:val="auto"/>
        </w:rPr>
        <w:t>УЧЕНИКА</w:t>
      </w:r>
    </w:p>
    <w:tbl>
      <w:tblPr>
        <w:tblStyle w:val="TableGrid"/>
        <w:tblW w:w="10173" w:type="dxa"/>
        <w:tblLook w:val="04A0"/>
      </w:tblPr>
      <w:tblGrid>
        <w:gridCol w:w="4786"/>
        <w:gridCol w:w="5387"/>
      </w:tblGrid>
      <w:tr w:rsidR="00024207" w:rsidRPr="00DC5084" w:rsidTr="005148DC">
        <w:tc>
          <w:tcPr>
            <w:tcW w:w="4786" w:type="dxa"/>
          </w:tcPr>
          <w:p w:rsidR="00024207" w:rsidRPr="00A83C24" w:rsidRDefault="00024207" w:rsidP="00485D3E">
            <w:pPr>
              <w:tabs>
                <w:tab w:val="left" w:pos="0"/>
              </w:tabs>
              <w:spacing w:before="60" w:line="260" w:lineRule="exact"/>
              <w:ind w:left="-142" w:firstLine="0"/>
              <w:jc w:val="center"/>
              <w:rPr>
                <w:color w:val="auto"/>
              </w:rPr>
            </w:pPr>
            <w:r w:rsidRPr="00A83C24">
              <w:rPr>
                <w:i/>
                <w:noProof/>
                <w:color w:val="auto"/>
              </w:rPr>
              <w:t xml:space="preserve">Предметне </w:t>
            </w:r>
            <w:r w:rsidR="00485D3E" w:rsidRPr="00A83C24">
              <w:rPr>
                <w:i/>
                <w:noProof/>
                <w:color w:val="auto"/>
              </w:rPr>
              <w:t>слоб. акт.</w:t>
            </w:r>
          </w:p>
        </w:tc>
        <w:tc>
          <w:tcPr>
            <w:tcW w:w="5387" w:type="dxa"/>
          </w:tcPr>
          <w:p w:rsidR="00024207" w:rsidRPr="00A83C24" w:rsidRDefault="00304C1E" w:rsidP="00DC6747">
            <w:pPr>
              <w:tabs>
                <w:tab w:val="left" w:pos="0"/>
              </w:tabs>
              <w:spacing w:before="60" w:line="260" w:lineRule="exact"/>
              <w:ind w:firstLine="0"/>
              <w:rPr>
                <w:color w:val="auto"/>
              </w:rPr>
            </w:pPr>
            <w:r w:rsidRPr="00A83C24">
              <w:rPr>
                <w:noProof/>
                <w:color w:val="auto"/>
              </w:rPr>
              <w:t>Реализатори</w:t>
            </w:r>
          </w:p>
        </w:tc>
      </w:tr>
      <w:tr w:rsidR="00024207" w:rsidRPr="00DC5084" w:rsidTr="005148DC">
        <w:tc>
          <w:tcPr>
            <w:tcW w:w="4786" w:type="dxa"/>
          </w:tcPr>
          <w:p w:rsidR="00024207" w:rsidRPr="0031446D" w:rsidRDefault="00024207" w:rsidP="00543BA2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31446D">
              <w:rPr>
                <w:noProof/>
                <w:color w:val="auto"/>
              </w:rPr>
              <w:t xml:space="preserve">Историјска секција </w:t>
            </w:r>
          </w:p>
        </w:tc>
        <w:tc>
          <w:tcPr>
            <w:tcW w:w="5387" w:type="dxa"/>
          </w:tcPr>
          <w:p w:rsidR="00024207" w:rsidRPr="0031446D" w:rsidRDefault="00D0455D" w:rsidP="0031446D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31446D">
              <w:rPr>
                <w:noProof/>
                <w:color w:val="auto"/>
              </w:rPr>
              <w:t xml:space="preserve">Стела </w:t>
            </w:r>
            <w:r w:rsidR="00024207" w:rsidRPr="0031446D">
              <w:rPr>
                <w:noProof/>
                <w:color w:val="auto"/>
              </w:rPr>
              <w:t>Бошњак</w:t>
            </w:r>
            <w:r w:rsidR="00024207" w:rsidRPr="0031446D">
              <w:rPr>
                <w:noProof/>
                <w:color w:val="auto"/>
                <w:sz w:val="24"/>
                <w:szCs w:val="24"/>
              </w:rPr>
              <w:t>,</w:t>
            </w:r>
            <w:r w:rsidRPr="0031446D">
              <w:rPr>
                <w:noProof/>
                <w:color w:val="auto"/>
              </w:rPr>
              <w:t xml:space="preserve"> </w:t>
            </w:r>
            <w:r w:rsidR="0031446D" w:rsidRPr="0031446D">
              <w:rPr>
                <w:noProof/>
                <w:color w:val="auto"/>
              </w:rPr>
              <w:t>Милена Светозаревић</w:t>
            </w:r>
            <w:r w:rsidR="00BD66C2" w:rsidRPr="0031446D">
              <w:rPr>
                <w:noProof/>
                <w:color w:val="auto"/>
              </w:rPr>
              <w:t xml:space="preserve"> и</w:t>
            </w:r>
            <w:r w:rsidR="00024207" w:rsidRPr="0031446D">
              <w:rPr>
                <w:noProof/>
                <w:color w:val="auto"/>
              </w:rPr>
              <w:t xml:space="preserve"> Драгана Мегла </w:t>
            </w:r>
          </w:p>
        </w:tc>
      </w:tr>
      <w:tr w:rsidR="00B454CA" w:rsidRPr="00DC5084" w:rsidTr="005148DC">
        <w:tc>
          <w:tcPr>
            <w:tcW w:w="4786" w:type="dxa"/>
          </w:tcPr>
          <w:p w:rsidR="00B454CA" w:rsidRPr="00B454CA" w:rsidRDefault="00B454CA" w:rsidP="00543BA2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Свакодневни живот у прошлости</w:t>
            </w:r>
          </w:p>
        </w:tc>
        <w:tc>
          <w:tcPr>
            <w:tcW w:w="5387" w:type="dxa"/>
          </w:tcPr>
          <w:p w:rsidR="00B454CA" w:rsidRPr="0031446D" w:rsidRDefault="00B454CA" w:rsidP="0031446D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31446D">
              <w:rPr>
                <w:noProof/>
                <w:color w:val="auto"/>
              </w:rPr>
              <w:t>Милена Светозаревић</w:t>
            </w:r>
          </w:p>
        </w:tc>
      </w:tr>
      <w:tr w:rsidR="00024207" w:rsidRPr="00DC5084" w:rsidTr="005148DC">
        <w:tc>
          <w:tcPr>
            <w:tcW w:w="4786" w:type="dxa"/>
            <w:vAlign w:val="center"/>
          </w:tcPr>
          <w:p w:rsidR="00024207" w:rsidRPr="0031446D" w:rsidRDefault="00024207" w:rsidP="00543BA2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31446D">
              <w:rPr>
                <w:noProof/>
                <w:color w:val="auto"/>
              </w:rPr>
              <w:t xml:space="preserve">Географска секција </w:t>
            </w:r>
          </w:p>
        </w:tc>
        <w:tc>
          <w:tcPr>
            <w:tcW w:w="5387" w:type="dxa"/>
          </w:tcPr>
          <w:p w:rsidR="00BD66C2" w:rsidRPr="0031446D" w:rsidRDefault="00640F52" w:rsidP="00304C1E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31446D">
              <w:rPr>
                <w:noProof/>
                <w:color w:val="auto"/>
              </w:rPr>
              <w:t>Дивна Баштовановић,</w:t>
            </w:r>
            <w:r w:rsidR="00304C1E" w:rsidRPr="0031446D">
              <w:rPr>
                <w:noProof/>
                <w:color w:val="auto"/>
              </w:rPr>
              <w:t>Јована Илић, Дали-борка Турајлић, Биљана Ђурђевић</w:t>
            </w:r>
            <w:r w:rsidR="005148DC" w:rsidRPr="0031446D">
              <w:rPr>
                <w:noProof/>
                <w:color w:val="auto"/>
              </w:rPr>
              <w:t>-</w:t>
            </w:r>
            <w:r w:rsidR="00304C1E" w:rsidRPr="0031446D">
              <w:rPr>
                <w:noProof/>
                <w:color w:val="auto"/>
              </w:rPr>
              <w:t xml:space="preserve"> Ковић</w:t>
            </w:r>
          </w:p>
        </w:tc>
      </w:tr>
      <w:tr w:rsidR="00B454CA" w:rsidRPr="00DC5084" w:rsidTr="005148DC">
        <w:tc>
          <w:tcPr>
            <w:tcW w:w="4786" w:type="dxa"/>
            <w:vAlign w:val="center"/>
          </w:tcPr>
          <w:p w:rsidR="00B454CA" w:rsidRPr="00B454CA" w:rsidRDefault="00B454CA" w:rsidP="00543BA2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Чувари природе</w:t>
            </w:r>
          </w:p>
        </w:tc>
        <w:tc>
          <w:tcPr>
            <w:tcW w:w="5387" w:type="dxa"/>
          </w:tcPr>
          <w:p w:rsidR="00B454CA" w:rsidRPr="00B454CA" w:rsidRDefault="00B454CA" w:rsidP="00304C1E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31446D">
              <w:rPr>
                <w:noProof/>
                <w:color w:val="auto"/>
              </w:rPr>
              <w:t>Јована Илић</w:t>
            </w:r>
            <w:r>
              <w:rPr>
                <w:noProof/>
                <w:color w:val="auto"/>
              </w:rPr>
              <w:t xml:space="preserve"> и Мирјана Симић</w:t>
            </w:r>
          </w:p>
        </w:tc>
      </w:tr>
      <w:tr w:rsidR="009F3CAD" w:rsidRPr="00131D90" w:rsidTr="005148DC">
        <w:trPr>
          <w:trHeight w:val="654"/>
        </w:trPr>
        <w:tc>
          <w:tcPr>
            <w:tcW w:w="4786" w:type="dxa"/>
            <w:vAlign w:val="center"/>
          </w:tcPr>
          <w:p w:rsidR="009F3CAD" w:rsidRPr="00136B90" w:rsidRDefault="009F3CAD" w:rsidP="009F3CAD">
            <w:pPr>
              <w:tabs>
                <w:tab w:val="left" w:pos="0"/>
              </w:tabs>
              <w:ind w:firstLine="0"/>
              <w:jc w:val="left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 xml:space="preserve">Биолошка секција </w:t>
            </w:r>
          </w:p>
        </w:tc>
        <w:tc>
          <w:tcPr>
            <w:tcW w:w="5387" w:type="dxa"/>
          </w:tcPr>
          <w:p w:rsidR="009F3CAD" w:rsidRPr="004B4DB4" w:rsidRDefault="00814A71" w:rsidP="004B4DB4">
            <w:pPr>
              <w:ind w:left="-108" w:firstLine="0"/>
              <w:jc w:val="left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 xml:space="preserve"> Славица</w:t>
            </w:r>
            <w:r w:rsidR="009F3CAD" w:rsidRPr="00136B90">
              <w:rPr>
                <w:noProof/>
                <w:color w:val="000000" w:themeColor="text1"/>
              </w:rPr>
              <w:t>Младеновић</w:t>
            </w:r>
            <w:r w:rsidRPr="00136B90">
              <w:rPr>
                <w:noProof/>
                <w:color w:val="000000" w:themeColor="text1"/>
              </w:rPr>
              <w:t>,</w:t>
            </w:r>
            <w:r w:rsidR="00136B90" w:rsidRPr="00136B90">
              <w:rPr>
                <w:noProof/>
                <w:color w:val="000000" w:themeColor="text1"/>
              </w:rPr>
              <w:t>Невена Челик</w:t>
            </w:r>
            <w:r w:rsidRPr="00136B90">
              <w:rPr>
                <w:noProof/>
                <w:color w:val="000000" w:themeColor="text1"/>
              </w:rPr>
              <w:t>,</w:t>
            </w:r>
            <w:r w:rsidR="004B4DB4">
              <w:rPr>
                <w:noProof/>
                <w:color w:val="000000" w:themeColor="text1"/>
              </w:rPr>
              <w:t xml:space="preserve">Сандра </w:t>
            </w:r>
            <w:r w:rsidR="00346615">
              <w:rPr>
                <w:noProof/>
                <w:color w:val="000000" w:themeColor="text1"/>
              </w:rPr>
              <w:t xml:space="preserve">  </w:t>
            </w:r>
            <w:r w:rsidR="004B4DB4">
              <w:rPr>
                <w:noProof/>
                <w:color w:val="000000" w:themeColor="text1"/>
              </w:rPr>
              <w:t>Бабић,</w:t>
            </w:r>
            <w:r w:rsidRPr="00136B90">
              <w:rPr>
                <w:noProof/>
                <w:color w:val="000000" w:themeColor="text1"/>
              </w:rPr>
              <w:t xml:space="preserve">Ивана Живанчевић и Ивана Јанковић                               </w:t>
            </w:r>
          </w:p>
        </w:tc>
      </w:tr>
      <w:tr w:rsidR="00024207" w:rsidRPr="00131D90" w:rsidTr="005148DC">
        <w:tc>
          <w:tcPr>
            <w:tcW w:w="4786" w:type="dxa"/>
          </w:tcPr>
          <w:p w:rsidR="00024207" w:rsidRPr="00136B90" w:rsidRDefault="002E4340" w:rsidP="00B30760">
            <w:pPr>
              <w:tabs>
                <w:tab w:val="left" w:pos="0"/>
                <w:tab w:val="left" w:pos="915"/>
              </w:tabs>
              <w:ind w:firstLine="0"/>
              <w:jc w:val="left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>Клуб љубитеља француског језика</w:t>
            </w:r>
          </w:p>
        </w:tc>
        <w:tc>
          <w:tcPr>
            <w:tcW w:w="5387" w:type="dxa"/>
          </w:tcPr>
          <w:p w:rsidR="00024207" w:rsidRPr="00136B90" w:rsidRDefault="00D0455D" w:rsidP="00B30760">
            <w:pPr>
              <w:tabs>
                <w:tab w:val="left" w:pos="0"/>
              </w:tabs>
              <w:ind w:firstLine="0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>Драгана Јеремић</w:t>
            </w:r>
            <w:r w:rsidR="00B30760" w:rsidRPr="00136B90">
              <w:rPr>
                <w:noProof/>
                <w:color w:val="000000" w:themeColor="text1"/>
              </w:rPr>
              <w:t xml:space="preserve"> и </w:t>
            </w:r>
            <w:r w:rsidR="00024207" w:rsidRPr="00136B90">
              <w:rPr>
                <w:noProof/>
                <w:color w:val="000000" w:themeColor="text1"/>
              </w:rPr>
              <w:t xml:space="preserve">Милица Крсмановић </w:t>
            </w:r>
          </w:p>
        </w:tc>
      </w:tr>
      <w:tr w:rsidR="0084016F" w:rsidRPr="00131D90" w:rsidTr="005148DC">
        <w:tc>
          <w:tcPr>
            <w:tcW w:w="4786" w:type="dxa"/>
          </w:tcPr>
          <w:p w:rsidR="0084016F" w:rsidRPr="00136B90" w:rsidRDefault="0084016F" w:rsidP="00B30760">
            <w:pPr>
              <w:tabs>
                <w:tab w:val="left" w:pos="0"/>
                <w:tab w:val="left" w:pos="915"/>
              </w:tabs>
              <w:ind w:firstLine="0"/>
              <w:jc w:val="left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>Секција енглеског језика</w:t>
            </w:r>
          </w:p>
        </w:tc>
        <w:tc>
          <w:tcPr>
            <w:tcW w:w="5387" w:type="dxa"/>
          </w:tcPr>
          <w:p w:rsidR="0084016F" w:rsidRPr="00136B90" w:rsidRDefault="00BF3A3E" w:rsidP="00B30760">
            <w:pPr>
              <w:tabs>
                <w:tab w:val="left" w:pos="0"/>
              </w:tabs>
              <w:ind w:firstLine="0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>Ана Илић и Наташа Ђаниш</w:t>
            </w:r>
          </w:p>
        </w:tc>
      </w:tr>
      <w:tr w:rsidR="00024207" w:rsidRPr="00131D90" w:rsidTr="005148DC">
        <w:tc>
          <w:tcPr>
            <w:tcW w:w="4786" w:type="dxa"/>
          </w:tcPr>
          <w:p w:rsidR="00024207" w:rsidRPr="007B416E" w:rsidRDefault="005F7612" w:rsidP="00543BA2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7B416E">
              <w:rPr>
                <w:noProof/>
                <w:color w:val="auto"/>
              </w:rPr>
              <w:t>Физим</w:t>
            </w:r>
            <w:r w:rsidR="00BF3A3E" w:rsidRPr="007B416E">
              <w:rPr>
                <w:noProof/>
                <w:color w:val="auto"/>
              </w:rPr>
              <w:t>а</w:t>
            </w:r>
            <w:r w:rsidRPr="007B416E">
              <w:rPr>
                <w:noProof/>
                <w:color w:val="auto"/>
              </w:rPr>
              <w:t>тика</w:t>
            </w:r>
          </w:p>
        </w:tc>
        <w:tc>
          <w:tcPr>
            <w:tcW w:w="5387" w:type="dxa"/>
          </w:tcPr>
          <w:p w:rsidR="00024207" w:rsidRPr="007B416E" w:rsidRDefault="005F7612" w:rsidP="00543BA2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B416E">
              <w:rPr>
                <w:noProof/>
                <w:color w:val="auto"/>
              </w:rPr>
              <w:t>Бојана Мишковић и Татјана Војиновић</w:t>
            </w:r>
          </w:p>
        </w:tc>
      </w:tr>
      <w:tr w:rsidR="00024207" w:rsidRPr="00131D90" w:rsidTr="005148DC">
        <w:tc>
          <w:tcPr>
            <w:tcW w:w="4786" w:type="dxa"/>
            <w:vAlign w:val="center"/>
          </w:tcPr>
          <w:p w:rsidR="00024207" w:rsidRPr="007B416E" w:rsidRDefault="00024207" w:rsidP="00543BA2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7B416E">
              <w:rPr>
                <w:noProof/>
                <w:color w:val="auto"/>
              </w:rPr>
              <w:t>Хемијска секција</w:t>
            </w:r>
          </w:p>
        </w:tc>
        <w:tc>
          <w:tcPr>
            <w:tcW w:w="5387" w:type="dxa"/>
          </w:tcPr>
          <w:p w:rsidR="00024207" w:rsidRPr="007B416E" w:rsidRDefault="00D0455D" w:rsidP="00543BA2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B416E">
              <w:rPr>
                <w:noProof/>
                <w:color w:val="auto"/>
              </w:rPr>
              <w:t xml:space="preserve">Драгана Живковић </w:t>
            </w:r>
            <w:r w:rsidR="00024207" w:rsidRPr="007B416E">
              <w:rPr>
                <w:noProof/>
                <w:color w:val="auto"/>
              </w:rPr>
              <w:t xml:space="preserve">и </w:t>
            </w:r>
            <w:r w:rsidR="003B5D38" w:rsidRPr="007B416E">
              <w:rPr>
                <w:noProof/>
                <w:color w:val="auto"/>
              </w:rPr>
              <w:t>Драгољуб Чупко</w:t>
            </w:r>
            <w:r w:rsidRPr="007B416E">
              <w:rPr>
                <w:noProof/>
                <w:color w:val="auto"/>
              </w:rPr>
              <w:t xml:space="preserve">вић </w:t>
            </w:r>
          </w:p>
        </w:tc>
      </w:tr>
      <w:tr w:rsidR="00DB08DE" w:rsidRPr="00131D90" w:rsidTr="005148DC">
        <w:tc>
          <w:tcPr>
            <w:tcW w:w="4786" w:type="dxa"/>
            <w:vAlign w:val="center"/>
          </w:tcPr>
          <w:p w:rsidR="00DB08DE" w:rsidRPr="00136B90" w:rsidRDefault="00DB08DE" w:rsidP="004B7986">
            <w:pPr>
              <w:tabs>
                <w:tab w:val="left" w:pos="567"/>
              </w:tabs>
              <w:ind w:firstLine="0"/>
              <w:rPr>
                <w:i/>
                <w:noProof/>
                <w:color w:val="000000" w:themeColor="text1"/>
              </w:rPr>
            </w:pPr>
            <w:r w:rsidRPr="00136B90">
              <w:rPr>
                <w:i/>
                <w:noProof/>
                <w:color w:val="000000" w:themeColor="text1"/>
              </w:rPr>
              <w:t>Културно уметничке</w:t>
            </w:r>
            <w:r w:rsidR="008D6507" w:rsidRPr="00136B90">
              <w:rPr>
                <w:i/>
                <w:noProof/>
                <w:color w:val="000000" w:themeColor="text1"/>
              </w:rPr>
              <w:t xml:space="preserve"> </w:t>
            </w:r>
            <w:r w:rsidR="00485D3E" w:rsidRPr="00136B90">
              <w:rPr>
                <w:i/>
                <w:noProof/>
                <w:color w:val="000000" w:themeColor="text1"/>
              </w:rPr>
              <w:t>слоб. акт.</w:t>
            </w:r>
          </w:p>
        </w:tc>
        <w:tc>
          <w:tcPr>
            <w:tcW w:w="5387" w:type="dxa"/>
            <w:vAlign w:val="center"/>
          </w:tcPr>
          <w:p w:rsidR="00DB08DE" w:rsidRPr="00136B90" w:rsidRDefault="00DB08DE" w:rsidP="004B7986">
            <w:pPr>
              <w:tabs>
                <w:tab w:val="left" w:pos="0"/>
              </w:tabs>
              <w:ind w:firstLine="0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>Руководилац</w:t>
            </w:r>
          </w:p>
        </w:tc>
      </w:tr>
      <w:tr w:rsidR="00173DA9" w:rsidRPr="00131D90" w:rsidTr="005148DC">
        <w:tc>
          <w:tcPr>
            <w:tcW w:w="4786" w:type="dxa"/>
            <w:vAlign w:val="center"/>
          </w:tcPr>
          <w:p w:rsidR="00173DA9" w:rsidRPr="00136B90" w:rsidRDefault="00173DA9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>Ликовна секција</w:t>
            </w:r>
          </w:p>
        </w:tc>
        <w:tc>
          <w:tcPr>
            <w:tcW w:w="5387" w:type="dxa"/>
          </w:tcPr>
          <w:p w:rsidR="00173DA9" w:rsidRPr="00136B90" w:rsidRDefault="00173DA9" w:rsidP="002917E2">
            <w:pPr>
              <w:tabs>
                <w:tab w:val="left" w:pos="0"/>
              </w:tabs>
              <w:ind w:firstLine="0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 xml:space="preserve">Тања Илић </w:t>
            </w:r>
            <w:r w:rsidR="00B82B16" w:rsidRPr="00136B90">
              <w:rPr>
                <w:noProof/>
                <w:color w:val="000000" w:themeColor="text1"/>
              </w:rPr>
              <w:t>и Тања Николић</w:t>
            </w:r>
          </w:p>
        </w:tc>
      </w:tr>
      <w:tr w:rsidR="00173DA9" w:rsidRPr="00131D90" w:rsidTr="005148DC">
        <w:tc>
          <w:tcPr>
            <w:tcW w:w="4786" w:type="dxa"/>
          </w:tcPr>
          <w:p w:rsidR="00173DA9" w:rsidRPr="00136B90" w:rsidRDefault="00173DA9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>Керамичка секција</w:t>
            </w:r>
          </w:p>
        </w:tc>
        <w:tc>
          <w:tcPr>
            <w:tcW w:w="5387" w:type="dxa"/>
          </w:tcPr>
          <w:p w:rsidR="00173DA9" w:rsidRPr="00136B90" w:rsidRDefault="00173DA9" w:rsidP="00B82B16">
            <w:pPr>
              <w:tabs>
                <w:tab w:val="left" w:pos="0"/>
              </w:tabs>
              <w:ind w:firstLine="0"/>
              <w:rPr>
                <w:noProof/>
                <w:color w:val="000000" w:themeColor="text1"/>
              </w:rPr>
            </w:pPr>
            <w:r w:rsidRPr="00136B90">
              <w:rPr>
                <w:noProof/>
                <w:color w:val="000000" w:themeColor="text1"/>
              </w:rPr>
              <w:t xml:space="preserve">Дражена Трајковић </w:t>
            </w:r>
          </w:p>
        </w:tc>
      </w:tr>
      <w:tr w:rsidR="00173DA9" w:rsidRPr="00131D90" w:rsidTr="005148DC">
        <w:tc>
          <w:tcPr>
            <w:tcW w:w="4786" w:type="dxa"/>
            <w:vAlign w:val="center"/>
          </w:tcPr>
          <w:p w:rsidR="00173DA9" w:rsidRPr="00752CA7" w:rsidRDefault="00173DA9" w:rsidP="004B7986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Лингвистичка секција</w:t>
            </w:r>
          </w:p>
        </w:tc>
        <w:tc>
          <w:tcPr>
            <w:tcW w:w="5387" w:type="dxa"/>
          </w:tcPr>
          <w:p w:rsidR="00173DA9" w:rsidRPr="00752CA7" w:rsidRDefault="00752CA7" w:rsidP="00F0666F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СилванаХристов и Наташа Миодраговић</w:t>
            </w:r>
          </w:p>
        </w:tc>
      </w:tr>
      <w:tr w:rsidR="00173DA9" w:rsidRPr="00131D90" w:rsidTr="005148DC">
        <w:tc>
          <w:tcPr>
            <w:tcW w:w="4786" w:type="dxa"/>
            <w:vAlign w:val="center"/>
          </w:tcPr>
          <w:p w:rsidR="00173DA9" w:rsidRPr="00752CA7" w:rsidRDefault="00173DA9" w:rsidP="004B7986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Драмска секција</w:t>
            </w:r>
          </w:p>
        </w:tc>
        <w:tc>
          <w:tcPr>
            <w:tcW w:w="5387" w:type="dxa"/>
          </w:tcPr>
          <w:p w:rsidR="00173DA9" w:rsidRPr="00752CA7" w:rsidRDefault="00E2010B" w:rsidP="00752CA7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КатаринаЂокић,Слободанка Чокеша ,</w:t>
            </w:r>
            <w:r w:rsidR="0056699E" w:rsidRPr="00752CA7">
              <w:rPr>
                <w:noProof/>
                <w:color w:val="auto"/>
              </w:rPr>
              <w:t>Ма</w:t>
            </w:r>
            <w:r w:rsidR="00752CA7" w:rsidRPr="00752CA7">
              <w:rPr>
                <w:noProof/>
                <w:color w:val="auto"/>
              </w:rPr>
              <w:t>-</w:t>
            </w:r>
            <w:r w:rsidR="00F0666F" w:rsidRPr="00752CA7">
              <w:rPr>
                <w:noProof/>
                <w:color w:val="auto"/>
              </w:rPr>
              <w:t>рина Попађиноски</w:t>
            </w:r>
            <w:r w:rsidR="00173DA9" w:rsidRPr="00752CA7">
              <w:rPr>
                <w:noProof/>
                <w:color w:val="auto"/>
              </w:rPr>
              <w:t xml:space="preserve"> и </w:t>
            </w:r>
            <w:r w:rsidRPr="00752CA7">
              <w:rPr>
                <w:noProof/>
                <w:color w:val="auto"/>
              </w:rPr>
              <w:t>Богдан Јукић</w:t>
            </w:r>
            <w:r w:rsidR="00173DA9" w:rsidRPr="00752CA7">
              <w:rPr>
                <w:noProof/>
                <w:color w:val="auto"/>
              </w:rPr>
              <w:t xml:space="preserve"> </w:t>
            </w:r>
          </w:p>
        </w:tc>
      </w:tr>
      <w:tr w:rsidR="00173DA9" w:rsidRPr="00131D90" w:rsidTr="005148DC">
        <w:tc>
          <w:tcPr>
            <w:tcW w:w="4786" w:type="dxa"/>
            <w:vAlign w:val="center"/>
          </w:tcPr>
          <w:p w:rsidR="00173DA9" w:rsidRPr="00752CA7" w:rsidRDefault="00173DA9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lastRenderedPageBreak/>
              <w:t xml:space="preserve">Рецитаторска  секција </w:t>
            </w:r>
          </w:p>
        </w:tc>
        <w:tc>
          <w:tcPr>
            <w:tcW w:w="5387" w:type="dxa"/>
          </w:tcPr>
          <w:p w:rsidR="00173DA9" w:rsidRPr="00752CA7" w:rsidRDefault="0056699E" w:rsidP="003C1398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Тања Арсић</w:t>
            </w:r>
            <w:r w:rsidR="00752CA7" w:rsidRPr="00752CA7">
              <w:rPr>
                <w:noProof/>
                <w:color w:val="auto"/>
              </w:rPr>
              <w:t>, Катарина</w:t>
            </w:r>
            <w:r w:rsidR="00752CA7">
              <w:rPr>
                <w:noProof/>
                <w:color w:val="auto"/>
              </w:rPr>
              <w:t xml:space="preserve"> </w:t>
            </w:r>
            <w:r w:rsidR="003C1398">
              <w:rPr>
                <w:noProof/>
                <w:color w:val="auto"/>
              </w:rPr>
              <w:t>Ђокић и Слобо</w:t>
            </w:r>
            <w:r w:rsidR="00752CA7" w:rsidRPr="00752CA7">
              <w:rPr>
                <w:noProof/>
                <w:color w:val="auto"/>
              </w:rPr>
              <w:t>да</w:t>
            </w:r>
            <w:r w:rsidR="003C1398">
              <w:rPr>
                <w:noProof/>
                <w:color w:val="auto"/>
              </w:rPr>
              <w:t>-</w:t>
            </w:r>
            <w:r w:rsidR="00752CA7" w:rsidRPr="00752CA7">
              <w:rPr>
                <w:noProof/>
                <w:color w:val="auto"/>
              </w:rPr>
              <w:t>нка Чокеша</w:t>
            </w:r>
            <w:r w:rsidR="00173DA9" w:rsidRPr="00752CA7">
              <w:rPr>
                <w:noProof/>
                <w:color w:val="auto"/>
              </w:rPr>
              <w:t xml:space="preserve"> </w:t>
            </w:r>
          </w:p>
        </w:tc>
      </w:tr>
      <w:tr w:rsidR="00173DA9" w:rsidRPr="00131D90" w:rsidTr="005148DC">
        <w:tc>
          <w:tcPr>
            <w:tcW w:w="4786" w:type="dxa"/>
          </w:tcPr>
          <w:p w:rsidR="00173DA9" w:rsidRPr="00752CA7" w:rsidRDefault="00173DA9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 xml:space="preserve">Новинарска секција </w:t>
            </w:r>
          </w:p>
        </w:tc>
        <w:tc>
          <w:tcPr>
            <w:tcW w:w="5387" w:type="dxa"/>
          </w:tcPr>
          <w:p w:rsidR="00173DA9" w:rsidRPr="00752CA7" w:rsidRDefault="00752CA7" w:rsidP="00752CA7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 xml:space="preserve">Милица Живановић ,Милка Скулић </w:t>
            </w:r>
            <w:r w:rsidR="00173DA9" w:rsidRPr="00752CA7">
              <w:rPr>
                <w:noProof/>
                <w:color w:val="auto"/>
              </w:rPr>
              <w:t>и</w:t>
            </w:r>
            <w:r w:rsidR="00F0666F" w:rsidRPr="00752CA7">
              <w:rPr>
                <w:noProof/>
                <w:color w:val="auto"/>
              </w:rPr>
              <w:t xml:space="preserve"> Ма</w:t>
            </w:r>
            <w:r w:rsidRPr="00752CA7">
              <w:rPr>
                <w:noProof/>
                <w:color w:val="auto"/>
              </w:rPr>
              <w:t>-</w:t>
            </w:r>
            <w:r w:rsidR="00F0666F" w:rsidRPr="00752CA7">
              <w:rPr>
                <w:noProof/>
                <w:color w:val="auto"/>
              </w:rPr>
              <w:t>рина Попађиноски</w:t>
            </w:r>
            <w:r w:rsidR="00173DA9" w:rsidRPr="00752CA7">
              <w:rPr>
                <w:noProof/>
                <w:color w:val="auto"/>
              </w:rPr>
              <w:t xml:space="preserve"> </w:t>
            </w:r>
          </w:p>
        </w:tc>
      </w:tr>
      <w:tr w:rsidR="00752CA7" w:rsidRPr="00131D90" w:rsidTr="005148DC">
        <w:tc>
          <w:tcPr>
            <w:tcW w:w="4786" w:type="dxa"/>
          </w:tcPr>
          <w:p w:rsidR="00752CA7" w:rsidRPr="00752CA7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Литерарна секција</w:t>
            </w:r>
          </w:p>
        </w:tc>
        <w:tc>
          <w:tcPr>
            <w:tcW w:w="5387" w:type="dxa"/>
          </w:tcPr>
          <w:p w:rsidR="00752CA7" w:rsidRPr="00752CA7" w:rsidRDefault="00752CA7" w:rsidP="00752CA7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 xml:space="preserve">Милица Живановић </w:t>
            </w:r>
            <w:r>
              <w:rPr>
                <w:noProof/>
                <w:color w:val="auto"/>
              </w:rPr>
              <w:t xml:space="preserve">  </w:t>
            </w:r>
            <w:r w:rsidRPr="00752CA7">
              <w:rPr>
                <w:noProof/>
                <w:color w:val="auto"/>
              </w:rPr>
              <w:t>и Марина Попађино</w:t>
            </w:r>
            <w:r>
              <w:rPr>
                <w:noProof/>
                <w:color w:val="auto"/>
              </w:rPr>
              <w:t>-</w:t>
            </w:r>
            <w:r w:rsidRPr="00752CA7">
              <w:rPr>
                <w:noProof/>
                <w:color w:val="auto"/>
              </w:rPr>
              <w:t xml:space="preserve">ски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752CA7" w:rsidRDefault="00752CA7" w:rsidP="004B7986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,,Винчанско писмо“</w:t>
            </w:r>
          </w:p>
        </w:tc>
        <w:tc>
          <w:tcPr>
            <w:tcW w:w="5387" w:type="dxa"/>
          </w:tcPr>
          <w:p w:rsidR="00752CA7" w:rsidRPr="00752CA7" w:rsidRDefault="00752CA7" w:rsidP="00752CA7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Марина Попађиноски и Милица Живано-вић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752CA7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Припрема програма за Дан школе</w:t>
            </w:r>
          </w:p>
        </w:tc>
        <w:tc>
          <w:tcPr>
            <w:tcW w:w="5387" w:type="dxa"/>
          </w:tcPr>
          <w:p w:rsidR="00752CA7" w:rsidRPr="00131D90" w:rsidRDefault="00752CA7" w:rsidP="00A53107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752CA7">
              <w:rPr>
                <w:noProof/>
                <w:color w:val="auto"/>
              </w:rPr>
              <w:t>Марина Попађиноски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752CA7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752CA7">
              <w:rPr>
                <w:noProof/>
                <w:color w:val="auto"/>
              </w:rPr>
              <w:t>Припрема програма за Светог Саву</w:t>
            </w:r>
          </w:p>
        </w:tc>
        <w:tc>
          <w:tcPr>
            <w:tcW w:w="5387" w:type="dxa"/>
            <w:vAlign w:val="center"/>
          </w:tcPr>
          <w:p w:rsidR="00752CA7" w:rsidRPr="00131D90" w:rsidRDefault="00C56EA1" w:rsidP="00F0666F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752CA7">
              <w:rPr>
                <w:noProof/>
                <w:color w:val="auto"/>
              </w:rPr>
              <w:t>Милка Скулић</w:t>
            </w:r>
          </w:p>
        </w:tc>
      </w:tr>
      <w:tr w:rsidR="00752CA7" w:rsidRPr="00131D90" w:rsidTr="005148DC">
        <w:tc>
          <w:tcPr>
            <w:tcW w:w="4786" w:type="dxa"/>
          </w:tcPr>
          <w:p w:rsidR="00752CA7" w:rsidRPr="00EF2F2C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 xml:space="preserve">Хор   </w:t>
            </w:r>
          </w:p>
        </w:tc>
        <w:tc>
          <w:tcPr>
            <w:tcW w:w="5387" w:type="dxa"/>
          </w:tcPr>
          <w:p w:rsidR="00752CA7" w:rsidRPr="00EF2F2C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>Миљковић Ружица</w:t>
            </w:r>
          </w:p>
        </w:tc>
      </w:tr>
      <w:tr w:rsidR="00752CA7" w:rsidRPr="00131D90" w:rsidTr="005148DC">
        <w:tc>
          <w:tcPr>
            <w:tcW w:w="4786" w:type="dxa"/>
          </w:tcPr>
          <w:p w:rsidR="00752CA7" w:rsidRPr="00EF2F2C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  <w:lang w:val="sr-Latn-CS"/>
              </w:rPr>
              <w:t>O</w:t>
            </w:r>
            <w:r w:rsidRPr="00EF2F2C">
              <w:rPr>
                <w:noProof/>
                <w:color w:val="auto"/>
              </w:rPr>
              <w:t>ркестар</w:t>
            </w:r>
          </w:p>
        </w:tc>
        <w:tc>
          <w:tcPr>
            <w:tcW w:w="5387" w:type="dxa"/>
          </w:tcPr>
          <w:p w:rsidR="00752CA7" w:rsidRPr="00EF2F2C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>Невена</w:t>
            </w:r>
            <w:r w:rsidRPr="00EF2F2C">
              <w:rPr>
                <w:noProof/>
                <w:color w:val="auto"/>
                <w:lang w:val="sr-Latn-CS"/>
              </w:rPr>
              <w:t xml:space="preserve"> </w:t>
            </w:r>
            <w:r w:rsidRPr="00EF2F2C">
              <w:rPr>
                <w:noProof/>
                <w:color w:val="auto"/>
              </w:rPr>
              <w:t xml:space="preserve">Ђукановић 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7B416E" w:rsidRDefault="00752CA7" w:rsidP="002917E2">
            <w:pPr>
              <w:tabs>
                <w:tab w:val="left" w:pos="0"/>
              </w:tabs>
              <w:ind w:firstLine="0"/>
              <w:rPr>
                <w:i/>
                <w:noProof/>
                <w:color w:val="auto"/>
                <w:sz w:val="26"/>
                <w:szCs w:val="26"/>
              </w:rPr>
            </w:pPr>
            <w:r w:rsidRPr="007B416E">
              <w:rPr>
                <w:i/>
                <w:noProof/>
                <w:color w:val="auto"/>
                <w:sz w:val="26"/>
                <w:szCs w:val="26"/>
              </w:rPr>
              <w:t>Техничке и радно-производне слоб. акт.</w:t>
            </w:r>
          </w:p>
        </w:tc>
        <w:tc>
          <w:tcPr>
            <w:tcW w:w="5387" w:type="dxa"/>
          </w:tcPr>
          <w:p w:rsidR="00752CA7" w:rsidRPr="007B416E" w:rsidRDefault="00752CA7" w:rsidP="006D53EF">
            <w:pPr>
              <w:tabs>
                <w:tab w:val="left" w:pos="0"/>
              </w:tabs>
              <w:spacing w:before="60" w:line="260" w:lineRule="exact"/>
              <w:ind w:firstLine="0"/>
              <w:rPr>
                <w:color w:val="auto"/>
              </w:rPr>
            </w:pPr>
            <w:r w:rsidRPr="007B416E">
              <w:rPr>
                <w:noProof/>
                <w:color w:val="auto"/>
              </w:rPr>
              <w:t>Реализатори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0A381A" w:rsidRDefault="00752CA7" w:rsidP="005E2005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Мултидисциплинарна секција Архитектура и грађевинарство</w:t>
            </w:r>
          </w:p>
        </w:tc>
        <w:tc>
          <w:tcPr>
            <w:tcW w:w="5387" w:type="dxa"/>
            <w:vAlign w:val="bottom"/>
          </w:tcPr>
          <w:p w:rsidR="00752CA7" w:rsidRPr="000A381A" w:rsidRDefault="00752CA7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Власта Стаменковић</w:t>
            </w:r>
          </w:p>
          <w:p w:rsidR="00752CA7" w:rsidRPr="000A381A" w:rsidRDefault="00752CA7" w:rsidP="005E2005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Љиљана Стаменковић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0A381A" w:rsidRDefault="00752CA7" w:rsidP="000A381A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Ваздухопловно </w:t>
            </w:r>
            <w:r w:rsidR="000A381A" w:rsidRPr="000A381A">
              <w:rPr>
                <w:noProof/>
                <w:color w:val="auto"/>
              </w:rPr>
              <w:t xml:space="preserve"> и папирно </w:t>
            </w:r>
            <w:r w:rsidRPr="000A381A">
              <w:rPr>
                <w:noProof/>
                <w:color w:val="auto"/>
              </w:rPr>
              <w:t xml:space="preserve"> </w:t>
            </w:r>
            <w:r w:rsidR="000A381A" w:rsidRPr="000A381A">
              <w:rPr>
                <w:noProof/>
                <w:color w:val="auto"/>
              </w:rPr>
              <w:t>модела-</w:t>
            </w:r>
            <w:r w:rsidRPr="000A381A">
              <w:rPr>
                <w:noProof/>
                <w:color w:val="auto"/>
              </w:rPr>
              <w:t xml:space="preserve">рство   </w:t>
            </w:r>
          </w:p>
        </w:tc>
        <w:tc>
          <w:tcPr>
            <w:tcW w:w="5387" w:type="dxa"/>
          </w:tcPr>
          <w:p w:rsidR="00752CA7" w:rsidRPr="000A381A" w:rsidRDefault="00752CA7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Зорица Радивојевић </w:t>
            </w:r>
          </w:p>
        </w:tc>
      </w:tr>
      <w:tr w:rsidR="000A381A" w:rsidRPr="00131D90" w:rsidTr="005148DC">
        <w:tc>
          <w:tcPr>
            <w:tcW w:w="4786" w:type="dxa"/>
            <w:vAlign w:val="center"/>
          </w:tcPr>
          <w:p w:rsidR="000A381A" w:rsidRPr="000A381A" w:rsidRDefault="000A381A" w:rsidP="00173DA9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Ракетно моделарство   </w:t>
            </w:r>
          </w:p>
        </w:tc>
        <w:tc>
          <w:tcPr>
            <w:tcW w:w="5387" w:type="dxa"/>
          </w:tcPr>
          <w:p w:rsidR="000A381A" w:rsidRPr="000A381A" w:rsidRDefault="000A381A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Ненад Бјелобаба</w:t>
            </w:r>
          </w:p>
        </w:tc>
      </w:tr>
      <w:tr w:rsidR="00752CA7" w:rsidRPr="00131D90" w:rsidTr="005148DC">
        <w:tc>
          <w:tcPr>
            <w:tcW w:w="4786" w:type="dxa"/>
          </w:tcPr>
          <w:p w:rsidR="00752CA7" w:rsidRPr="000A381A" w:rsidRDefault="00752CA7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Моделарство-Бродомоделарство</w:t>
            </w:r>
          </w:p>
        </w:tc>
        <w:tc>
          <w:tcPr>
            <w:tcW w:w="5387" w:type="dxa"/>
            <w:vAlign w:val="center"/>
          </w:tcPr>
          <w:p w:rsidR="00752CA7" w:rsidRPr="000A381A" w:rsidRDefault="00752CA7" w:rsidP="002917E2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Вера Трендафилоски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0A381A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Мултимедијалне презентације</w:t>
            </w:r>
          </w:p>
          <w:p w:rsidR="00752CA7" w:rsidRPr="000A381A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Ваздухопловно  моделарство   </w:t>
            </w:r>
          </w:p>
        </w:tc>
        <w:tc>
          <w:tcPr>
            <w:tcW w:w="5387" w:type="dxa"/>
            <w:vAlign w:val="center"/>
          </w:tcPr>
          <w:p w:rsidR="00752CA7" w:rsidRPr="000A381A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Вера Шалипур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0A381A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Програмирање</w:t>
            </w:r>
          </w:p>
        </w:tc>
        <w:tc>
          <w:tcPr>
            <w:tcW w:w="5387" w:type="dxa"/>
            <w:vAlign w:val="center"/>
          </w:tcPr>
          <w:p w:rsidR="00752CA7" w:rsidRPr="000A381A" w:rsidRDefault="000A381A" w:rsidP="00C4698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Зорица Радивојевић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0A381A" w:rsidRDefault="00752CA7" w:rsidP="002B6EEB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Информационо комуникационе тех.</w:t>
            </w:r>
          </w:p>
        </w:tc>
        <w:tc>
          <w:tcPr>
            <w:tcW w:w="5387" w:type="dxa"/>
            <w:vAlign w:val="center"/>
          </w:tcPr>
          <w:p w:rsidR="00752CA7" w:rsidRPr="000A381A" w:rsidRDefault="00752CA7" w:rsidP="000A381A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Вера Шалипур и </w:t>
            </w:r>
            <w:r w:rsidR="000A381A" w:rsidRPr="000A381A">
              <w:rPr>
                <w:noProof/>
                <w:color w:val="auto"/>
              </w:rPr>
              <w:t>Зорица Радивојевић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0A381A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>Екологија и рециклажа</w:t>
            </w:r>
          </w:p>
        </w:tc>
        <w:tc>
          <w:tcPr>
            <w:tcW w:w="5387" w:type="dxa"/>
          </w:tcPr>
          <w:p w:rsidR="00752CA7" w:rsidRPr="000A381A" w:rsidRDefault="00752CA7" w:rsidP="00C46985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0A381A">
              <w:rPr>
                <w:noProof/>
                <w:color w:val="auto"/>
              </w:rPr>
              <w:t xml:space="preserve">Вера Трендафилоски </w:t>
            </w:r>
          </w:p>
        </w:tc>
      </w:tr>
      <w:tr w:rsidR="00752CA7" w:rsidRPr="00131D90" w:rsidTr="005148DC">
        <w:tc>
          <w:tcPr>
            <w:tcW w:w="4786" w:type="dxa"/>
          </w:tcPr>
          <w:p w:rsidR="00752CA7" w:rsidRPr="00356823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356823">
              <w:rPr>
                <w:noProof/>
                <w:color w:val="auto"/>
              </w:rPr>
              <w:t>Црквено појање</w:t>
            </w:r>
          </w:p>
        </w:tc>
        <w:tc>
          <w:tcPr>
            <w:tcW w:w="5387" w:type="dxa"/>
          </w:tcPr>
          <w:p w:rsidR="00752CA7" w:rsidRPr="00356823" w:rsidRDefault="00752CA7" w:rsidP="00C46985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356823">
              <w:rPr>
                <w:noProof/>
                <w:color w:val="auto"/>
              </w:rPr>
              <w:t>Милош Шмигић</w:t>
            </w:r>
          </w:p>
        </w:tc>
      </w:tr>
      <w:tr w:rsidR="00752CA7" w:rsidRPr="00131D90" w:rsidTr="005148DC">
        <w:tc>
          <w:tcPr>
            <w:tcW w:w="4786" w:type="dxa"/>
          </w:tcPr>
          <w:p w:rsidR="00752CA7" w:rsidRPr="00CF772B" w:rsidRDefault="00752CA7" w:rsidP="00C46985">
            <w:pPr>
              <w:tabs>
                <w:tab w:val="left" w:pos="567"/>
              </w:tabs>
              <w:ind w:firstLine="0"/>
              <w:jc w:val="left"/>
              <w:rPr>
                <w:i/>
                <w:noProof/>
                <w:color w:val="auto"/>
              </w:rPr>
            </w:pPr>
            <w:r w:rsidRPr="00CF772B">
              <w:rPr>
                <w:i/>
                <w:noProof/>
                <w:color w:val="auto"/>
              </w:rPr>
              <w:t>Спортско-рекреативне слоб. акт.</w:t>
            </w:r>
          </w:p>
        </w:tc>
        <w:tc>
          <w:tcPr>
            <w:tcW w:w="5387" w:type="dxa"/>
          </w:tcPr>
          <w:p w:rsidR="00752CA7" w:rsidRPr="00CF772B" w:rsidRDefault="00752CA7" w:rsidP="00C46985">
            <w:pPr>
              <w:tabs>
                <w:tab w:val="left" w:pos="567"/>
              </w:tabs>
              <w:ind w:firstLine="0"/>
              <w:jc w:val="left"/>
              <w:rPr>
                <w:noProof/>
                <w:color w:val="auto"/>
              </w:rPr>
            </w:pPr>
            <w:r w:rsidRPr="00CF772B">
              <w:rPr>
                <w:noProof/>
                <w:color w:val="auto"/>
              </w:rPr>
              <w:t>Реализатори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686CD0" w:rsidRDefault="00752CA7" w:rsidP="00C46985">
            <w:pPr>
              <w:tabs>
                <w:tab w:val="left" w:pos="0"/>
              </w:tabs>
              <w:ind w:firstLine="0"/>
              <w:rPr>
                <w:i/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Кошарка</w:t>
            </w:r>
          </w:p>
        </w:tc>
        <w:tc>
          <w:tcPr>
            <w:tcW w:w="5387" w:type="dxa"/>
          </w:tcPr>
          <w:p w:rsidR="00752CA7" w:rsidRPr="00686CD0" w:rsidRDefault="00752CA7" w:rsidP="00675170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 xml:space="preserve">Станица Јанковић и  </w:t>
            </w:r>
            <w:r w:rsidR="00675170">
              <w:rPr>
                <w:noProof/>
                <w:color w:val="auto"/>
              </w:rPr>
              <w:t>Ана Крстовић</w:t>
            </w:r>
            <w:r w:rsidRPr="00686CD0">
              <w:rPr>
                <w:noProof/>
                <w:color w:val="auto"/>
              </w:rPr>
              <w:t xml:space="preserve">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686CD0" w:rsidRDefault="00752CA7" w:rsidP="00C46985">
            <w:pPr>
              <w:tabs>
                <w:tab w:val="left" w:pos="0"/>
              </w:tabs>
              <w:ind w:firstLine="0"/>
              <w:rPr>
                <w:i/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Фудбал</w:t>
            </w:r>
          </w:p>
        </w:tc>
        <w:tc>
          <w:tcPr>
            <w:tcW w:w="5387" w:type="dxa"/>
          </w:tcPr>
          <w:p w:rsidR="00752CA7" w:rsidRPr="00686CD0" w:rsidRDefault="00752CA7" w:rsidP="00D657D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Сузана Момић, Жарко Јањић и Михаило Миловановић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686CD0" w:rsidRDefault="00752CA7" w:rsidP="00C46985">
            <w:pPr>
              <w:tabs>
                <w:tab w:val="left" w:pos="0"/>
              </w:tabs>
              <w:ind w:firstLine="0"/>
              <w:rPr>
                <w:i/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Одбојка</w:t>
            </w:r>
          </w:p>
        </w:tc>
        <w:tc>
          <w:tcPr>
            <w:tcW w:w="5387" w:type="dxa"/>
          </w:tcPr>
          <w:p w:rsidR="00752CA7" w:rsidRPr="00686CD0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Слободан Животић</w:t>
            </w:r>
          </w:p>
        </w:tc>
      </w:tr>
      <w:tr w:rsidR="00752CA7" w:rsidRPr="00131D90" w:rsidTr="005148DC">
        <w:tc>
          <w:tcPr>
            <w:tcW w:w="4786" w:type="dxa"/>
          </w:tcPr>
          <w:p w:rsidR="00752CA7" w:rsidRPr="00686CD0" w:rsidRDefault="00752CA7" w:rsidP="00C46985">
            <w:pPr>
              <w:tabs>
                <w:tab w:val="left" w:pos="0"/>
              </w:tabs>
              <w:ind w:firstLine="0"/>
              <w:jc w:val="left"/>
              <w:rPr>
                <w:i/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Рукомет</w:t>
            </w:r>
          </w:p>
        </w:tc>
        <w:tc>
          <w:tcPr>
            <w:tcW w:w="5387" w:type="dxa"/>
          </w:tcPr>
          <w:p w:rsidR="00752CA7" w:rsidRPr="00686CD0" w:rsidRDefault="00752CA7" w:rsidP="00675170">
            <w:pPr>
              <w:tabs>
                <w:tab w:val="left" w:pos="-47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 xml:space="preserve">РасткоГулан и </w:t>
            </w:r>
            <w:r w:rsidR="00675170">
              <w:rPr>
                <w:noProof/>
                <w:color w:val="auto"/>
              </w:rPr>
              <w:t>Ана Крстовић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jc w:val="left"/>
              <w:rPr>
                <w:i/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Атлетика</w:t>
            </w:r>
          </w:p>
        </w:tc>
        <w:tc>
          <w:tcPr>
            <w:tcW w:w="5387" w:type="dxa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 xml:space="preserve">Станица Јанковић и Сузана Момић 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jc w:val="left"/>
              <w:rPr>
                <w:i/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 xml:space="preserve">Стони тенис </w:t>
            </w:r>
          </w:p>
        </w:tc>
        <w:tc>
          <w:tcPr>
            <w:tcW w:w="5387" w:type="dxa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 xml:space="preserve">Михаило Миловановић и РасткоГулан         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Стрељаштво</w:t>
            </w:r>
          </w:p>
        </w:tc>
        <w:tc>
          <w:tcPr>
            <w:tcW w:w="5387" w:type="dxa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 xml:space="preserve">Станица Јанковић 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Пливање</w:t>
            </w:r>
          </w:p>
        </w:tc>
        <w:tc>
          <w:tcPr>
            <w:tcW w:w="5387" w:type="dxa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Растко Гулан</w:t>
            </w:r>
          </w:p>
        </w:tc>
      </w:tr>
      <w:tr w:rsidR="00752CA7" w:rsidRPr="00131D90" w:rsidTr="005148DC">
        <w:tc>
          <w:tcPr>
            <w:tcW w:w="4786" w:type="dxa"/>
            <w:vAlign w:val="center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>Шах</w:t>
            </w:r>
          </w:p>
        </w:tc>
        <w:tc>
          <w:tcPr>
            <w:tcW w:w="5387" w:type="dxa"/>
          </w:tcPr>
          <w:p w:rsidR="00752CA7" w:rsidRPr="00686CD0" w:rsidRDefault="00752CA7" w:rsidP="003E0449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686CD0">
              <w:rPr>
                <w:noProof/>
                <w:color w:val="auto"/>
              </w:rPr>
              <w:t xml:space="preserve">Жарко Јањић        </w:t>
            </w:r>
          </w:p>
        </w:tc>
      </w:tr>
    </w:tbl>
    <w:p w:rsidR="006602DA" w:rsidRPr="00131D90" w:rsidRDefault="006602DA" w:rsidP="00543BA2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</w:p>
    <w:p w:rsidR="00175075" w:rsidRDefault="00175075" w:rsidP="00543BA2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</w:p>
    <w:p w:rsidR="00F72C3F" w:rsidRDefault="00F72C3F" w:rsidP="00543BA2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</w:p>
    <w:p w:rsidR="00F72C3F" w:rsidRPr="00F72C3F" w:rsidRDefault="00F72C3F" w:rsidP="00543BA2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</w:p>
    <w:p w:rsidR="00086D8D" w:rsidRPr="00086D8D" w:rsidRDefault="00086D8D" w:rsidP="00543BA2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980"/>
        <w:gridCol w:w="5017"/>
      </w:tblGrid>
      <w:tr w:rsidR="00366EC8" w:rsidRPr="00EF2F2C" w:rsidTr="00926AFA">
        <w:tc>
          <w:tcPr>
            <w:tcW w:w="4980" w:type="dxa"/>
          </w:tcPr>
          <w:p w:rsidR="00366EC8" w:rsidRPr="00EF2F2C" w:rsidRDefault="00485D3E" w:rsidP="000C468F">
            <w:pPr>
              <w:tabs>
                <w:tab w:val="left" w:pos="567"/>
              </w:tabs>
              <w:ind w:firstLine="0"/>
              <w:rPr>
                <w:i/>
                <w:noProof/>
                <w:color w:val="auto"/>
                <w:lang w:val="sr-Latn-CS"/>
              </w:rPr>
            </w:pPr>
            <w:r w:rsidRPr="00EF2F2C">
              <w:rPr>
                <w:i/>
                <w:noProof/>
                <w:color w:val="auto"/>
              </w:rPr>
              <w:lastRenderedPageBreak/>
              <w:t>Слоб. акт.</w:t>
            </w:r>
            <w:r w:rsidR="00366EC8" w:rsidRPr="00EF2F2C">
              <w:rPr>
                <w:i/>
                <w:noProof/>
                <w:color w:val="auto"/>
              </w:rPr>
              <w:t xml:space="preserve"> ученика млађих разреда</w:t>
            </w:r>
          </w:p>
          <w:p w:rsidR="00366EC8" w:rsidRPr="00EF2F2C" w:rsidRDefault="00366EC8" w:rsidP="000C468F">
            <w:pPr>
              <w:tabs>
                <w:tab w:val="left" w:pos="567"/>
              </w:tabs>
              <w:ind w:firstLine="0"/>
              <w:rPr>
                <w:noProof/>
                <w:color w:val="auto"/>
              </w:rPr>
            </w:pPr>
          </w:p>
        </w:tc>
        <w:tc>
          <w:tcPr>
            <w:tcW w:w="5017" w:type="dxa"/>
          </w:tcPr>
          <w:p w:rsidR="00366EC8" w:rsidRPr="00EF2F2C" w:rsidRDefault="00366EC8" w:rsidP="006D53EF">
            <w:pPr>
              <w:tabs>
                <w:tab w:val="left" w:pos="0"/>
              </w:tabs>
              <w:spacing w:before="60" w:line="260" w:lineRule="exact"/>
              <w:ind w:firstLine="0"/>
              <w:rPr>
                <w:color w:val="auto"/>
              </w:rPr>
            </w:pPr>
            <w:r w:rsidRPr="00EF2F2C">
              <w:rPr>
                <w:noProof/>
                <w:color w:val="auto"/>
              </w:rPr>
              <w:t>Реализатори</w:t>
            </w:r>
          </w:p>
        </w:tc>
      </w:tr>
      <w:tr w:rsidR="00366EC8" w:rsidRPr="00EF2F2C" w:rsidTr="00926AFA">
        <w:tc>
          <w:tcPr>
            <w:tcW w:w="4980" w:type="dxa"/>
          </w:tcPr>
          <w:p w:rsidR="00366EC8" w:rsidRPr="00EF2F2C" w:rsidRDefault="00366EC8" w:rsidP="00DD4378">
            <w:pPr>
              <w:ind w:firstLine="0"/>
              <w:rPr>
                <w:color w:val="auto"/>
              </w:rPr>
            </w:pPr>
            <w:r w:rsidRPr="00EF2F2C">
              <w:rPr>
                <w:color w:val="auto"/>
              </w:rPr>
              <w:t>Литерарна секција</w:t>
            </w:r>
          </w:p>
        </w:tc>
        <w:tc>
          <w:tcPr>
            <w:tcW w:w="5017" w:type="dxa"/>
          </w:tcPr>
          <w:p w:rsidR="00366EC8" w:rsidRPr="00F02B60" w:rsidRDefault="004D7A91" w:rsidP="00F02B60">
            <w:pPr>
              <w:ind w:firstLine="0"/>
              <w:jc w:val="left"/>
              <w:rPr>
                <w:color w:val="auto"/>
              </w:rPr>
            </w:pPr>
            <w:r w:rsidRPr="00EF2F2C">
              <w:rPr>
                <w:color w:val="auto"/>
              </w:rPr>
              <w:t>Данијела Миљковић</w:t>
            </w:r>
            <w:r w:rsidR="005E3CEF" w:rsidRPr="00EF2F2C">
              <w:rPr>
                <w:color w:val="auto"/>
              </w:rPr>
              <w:t>,</w:t>
            </w:r>
            <w:r w:rsidRPr="00EF2F2C">
              <w:rPr>
                <w:color w:val="auto"/>
              </w:rPr>
              <w:t xml:space="preserve"> </w:t>
            </w:r>
            <w:r w:rsidR="005E3CEF" w:rsidRPr="00EF2F2C">
              <w:rPr>
                <w:color w:val="auto"/>
              </w:rPr>
              <w:t xml:space="preserve">Мица </w:t>
            </w:r>
            <w:r w:rsidRPr="00EF2F2C">
              <w:rPr>
                <w:color w:val="auto"/>
              </w:rPr>
              <w:t>Баштовано-</w:t>
            </w:r>
            <w:r w:rsidR="005E3CEF" w:rsidRPr="00EF2F2C">
              <w:rPr>
                <w:color w:val="auto"/>
              </w:rPr>
              <w:t xml:space="preserve"> </w:t>
            </w:r>
            <w:r w:rsidRPr="00EF2F2C">
              <w:rPr>
                <w:color w:val="auto"/>
              </w:rPr>
              <w:t>вић</w:t>
            </w:r>
            <w:r w:rsidR="005E3CEF" w:rsidRPr="00EF2F2C">
              <w:rPr>
                <w:color w:val="auto"/>
              </w:rPr>
              <w:t xml:space="preserve"> и </w:t>
            </w:r>
            <w:r w:rsidR="00F02B60">
              <w:rPr>
                <w:color w:val="auto"/>
              </w:rPr>
              <w:t>Светлана Суводолац</w:t>
            </w:r>
          </w:p>
        </w:tc>
      </w:tr>
      <w:tr w:rsidR="00366EC8" w:rsidRPr="00EF2F2C" w:rsidTr="00926AFA">
        <w:tc>
          <w:tcPr>
            <w:tcW w:w="4980" w:type="dxa"/>
          </w:tcPr>
          <w:p w:rsidR="00366EC8" w:rsidRPr="00EF2F2C" w:rsidRDefault="00366EC8" w:rsidP="00DD4378">
            <w:pPr>
              <w:ind w:firstLine="0"/>
              <w:rPr>
                <w:color w:val="auto"/>
              </w:rPr>
            </w:pPr>
            <w:r w:rsidRPr="00EF2F2C">
              <w:rPr>
                <w:color w:val="auto"/>
              </w:rPr>
              <w:t>Ликовна секција</w:t>
            </w:r>
          </w:p>
        </w:tc>
        <w:tc>
          <w:tcPr>
            <w:tcW w:w="5017" w:type="dxa"/>
          </w:tcPr>
          <w:p w:rsidR="00366EC8" w:rsidRPr="00EF2F2C" w:rsidRDefault="004D7A91" w:rsidP="00F72C3F">
            <w:pPr>
              <w:ind w:right="-142" w:firstLine="0"/>
              <w:jc w:val="left"/>
              <w:rPr>
                <w:color w:val="auto"/>
              </w:rPr>
            </w:pPr>
            <w:r w:rsidRPr="00EF2F2C">
              <w:rPr>
                <w:color w:val="auto"/>
              </w:rPr>
              <w:t>Лидија Сојкић,Биљана Милев, Драгана Радмановић,Мирјана Илић,Снежана Ка</w:t>
            </w:r>
            <w:r w:rsidR="005E3CEF" w:rsidRPr="00EF2F2C">
              <w:rPr>
                <w:color w:val="auto"/>
              </w:rPr>
              <w:t>-</w:t>
            </w:r>
            <w:r w:rsidRPr="00EF2F2C">
              <w:rPr>
                <w:color w:val="auto"/>
              </w:rPr>
              <w:t>лађурђевић,Вера Танасијевић,Сања Зла</w:t>
            </w:r>
            <w:r w:rsidR="005E3CEF" w:rsidRPr="00EF2F2C">
              <w:rPr>
                <w:color w:val="auto"/>
              </w:rPr>
              <w:t>-</w:t>
            </w:r>
            <w:r w:rsidRPr="00EF2F2C">
              <w:rPr>
                <w:color w:val="auto"/>
              </w:rPr>
              <w:t>тановић,Весна Писаревић,</w:t>
            </w:r>
            <w:r w:rsidR="00F72C3F" w:rsidRPr="00F72C3F">
              <w:rPr>
                <w:color w:val="auto"/>
              </w:rPr>
              <w:t>Драгана С</w:t>
            </w:r>
            <w:r w:rsidR="00F72C3F">
              <w:rPr>
                <w:color w:val="auto"/>
              </w:rPr>
              <w:t>т</w:t>
            </w:r>
            <w:r w:rsidR="00F72C3F" w:rsidRPr="00F72C3F">
              <w:rPr>
                <w:color w:val="auto"/>
              </w:rPr>
              <w:t>а</w:t>
            </w:r>
            <w:r w:rsidR="00F72C3F">
              <w:rPr>
                <w:color w:val="auto"/>
              </w:rPr>
              <w:t>-</w:t>
            </w:r>
            <w:r w:rsidR="00F72C3F" w:rsidRPr="00F72C3F">
              <w:rPr>
                <w:color w:val="auto"/>
              </w:rPr>
              <w:t>нковић</w:t>
            </w:r>
            <w:r w:rsidRPr="00F72C3F">
              <w:rPr>
                <w:color w:val="auto"/>
              </w:rPr>
              <w:t>,</w:t>
            </w:r>
            <w:r w:rsidR="00F02B60" w:rsidRPr="00F72C3F">
              <w:rPr>
                <w:color w:val="auto"/>
              </w:rPr>
              <w:t>Весна Ивић</w:t>
            </w:r>
            <w:r w:rsidRPr="00F72C3F">
              <w:rPr>
                <w:color w:val="auto"/>
              </w:rPr>
              <w:t>,Дражена</w:t>
            </w:r>
            <w:r w:rsidRPr="00EF2F2C">
              <w:rPr>
                <w:color w:val="auto"/>
              </w:rPr>
              <w:t xml:space="preserve"> Вјештица</w:t>
            </w:r>
            <w:r w:rsidR="00356823">
              <w:rPr>
                <w:color w:val="auto"/>
              </w:rPr>
              <w:t xml:space="preserve">, </w:t>
            </w:r>
            <w:r w:rsidRPr="00EF2F2C">
              <w:rPr>
                <w:color w:val="auto"/>
              </w:rPr>
              <w:t>Валентина Шербић</w:t>
            </w:r>
            <w:r w:rsidR="00356823">
              <w:rPr>
                <w:color w:val="auto"/>
              </w:rPr>
              <w:t>,Зорана Срдић</w:t>
            </w:r>
            <w:r w:rsidR="00EF2F2C">
              <w:rPr>
                <w:color w:val="auto"/>
              </w:rPr>
              <w:t xml:space="preserve"> и</w:t>
            </w:r>
            <w:r w:rsidR="00356823">
              <w:rPr>
                <w:color w:val="auto"/>
              </w:rPr>
              <w:t xml:space="preserve"> </w:t>
            </w:r>
            <w:r w:rsidRPr="00EF2F2C">
              <w:rPr>
                <w:color w:val="auto"/>
              </w:rPr>
              <w:t>Ана Теофиловић</w:t>
            </w:r>
          </w:p>
        </w:tc>
      </w:tr>
      <w:tr w:rsidR="00366EC8" w:rsidRPr="00EF2F2C" w:rsidTr="00926AFA">
        <w:tc>
          <w:tcPr>
            <w:tcW w:w="4980" w:type="dxa"/>
          </w:tcPr>
          <w:p w:rsidR="00366EC8" w:rsidRPr="00EF2F2C" w:rsidRDefault="00366EC8" w:rsidP="00DD4378">
            <w:pPr>
              <w:ind w:firstLine="0"/>
              <w:rPr>
                <w:color w:val="auto"/>
              </w:rPr>
            </w:pPr>
            <w:r w:rsidRPr="00EF2F2C">
              <w:rPr>
                <w:color w:val="auto"/>
              </w:rPr>
              <w:t>Секција-Мали креативци</w:t>
            </w:r>
          </w:p>
        </w:tc>
        <w:tc>
          <w:tcPr>
            <w:tcW w:w="5017" w:type="dxa"/>
          </w:tcPr>
          <w:p w:rsidR="00366EC8" w:rsidRPr="00EF2F2C" w:rsidRDefault="004D7A91" w:rsidP="005E3CEF">
            <w:pPr>
              <w:ind w:firstLine="0"/>
              <w:jc w:val="left"/>
              <w:rPr>
                <w:color w:val="auto"/>
              </w:rPr>
            </w:pPr>
            <w:r w:rsidRPr="00EF2F2C">
              <w:rPr>
                <w:color w:val="auto"/>
              </w:rPr>
              <w:t>Славица</w:t>
            </w:r>
            <w:r w:rsidR="00CE6E33">
              <w:rPr>
                <w:color w:val="auto"/>
              </w:rPr>
              <w:t xml:space="preserve"> </w:t>
            </w:r>
            <w:r w:rsidRPr="00EF2F2C">
              <w:rPr>
                <w:color w:val="auto"/>
              </w:rPr>
              <w:t>И.Младеновић</w:t>
            </w:r>
            <w:r w:rsidR="005E3CEF" w:rsidRPr="00EF2F2C">
              <w:rPr>
                <w:color w:val="auto"/>
              </w:rPr>
              <w:t xml:space="preserve"> и </w:t>
            </w:r>
            <w:r w:rsidRPr="00EF2F2C">
              <w:rPr>
                <w:color w:val="auto"/>
              </w:rPr>
              <w:t>Весна Ђорђе</w:t>
            </w:r>
            <w:r w:rsidR="005E3CEF" w:rsidRPr="00EF2F2C">
              <w:rPr>
                <w:color w:val="auto"/>
              </w:rPr>
              <w:t>-</w:t>
            </w:r>
            <w:r w:rsidRPr="00EF2F2C">
              <w:rPr>
                <w:color w:val="auto"/>
              </w:rPr>
              <w:t>вић</w:t>
            </w:r>
          </w:p>
        </w:tc>
      </w:tr>
      <w:tr w:rsidR="00366EC8" w:rsidRPr="00EF2F2C" w:rsidTr="00926AFA">
        <w:tc>
          <w:tcPr>
            <w:tcW w:w="4980" w:type="dxa"/>
            <w:vAlign w:val="center"/>
          </w:tcPr>
          <w:p w:rsidR="00366EC8" w:rsidRPr="00EF2F2C" w:rsidRDefault="00366EC8" w:rsidP="000C468F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>Математичка секција</w:t>
            </w:r>
          </w:p>
        </w:tc>
        <w:tc>
          <w:tcPr>
            <w:tcW w:w="5017" w:type="dxa"/>
            <w:vAlign w:val="center"/>
          </w:tcPr>
          <w:p w:rsidR="00366EC8" w:rsidRPr="00EF2F2C" w:rsidRDefault="004D7A91" w:rsidP="005E3CEF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color w:val="auto"/>
              </w:rPr>
              <w:t>Весна Будимир, Маја Димић</w:t>
            </w:r>
            <w:r w:rsidR="005E3CEF" w:rsidRPr="00EF2F2C">
              <w:rPr>
                <w:color w:val="auto"/>
              </w:rPr>
              <w:t xml:space="preserve"> и </w:t>
            </w:r>
            <w:r w:rsidRPr="00EF2F2C">
              <w:rPr>
                <w:color w:val="auto"/>
              </w:rPr>
              <w:t>Весна Арсић</w:t>
            </w:r>
          </w:p>
        </w:tc>
      </w:tr>
      <w:tr w:rsidR="00366EC8" w:rsidRPr="00EF2F2C" w:rsidTr="00926AFA">
        <w:tc>
          <w:tcPr>
            <w:tcW w:w="4980" w:type="dxa"/>
          </w:tcPr>
          <w:p w:rsidR="00366EC8" w:rsidRPr="00EF2F2C" w:rsidRDefault="00366EC8" w:rsidP="001A3814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>Драмско рецитаторска секција</w:t>
            </w:r>
          </w:p>
        </w:tc>
        <w:tc>
          <w:tcPr>
            <w:tcW w:w="5017" w:type="dxa"/>
            <w:vAlign w:val="center"/>
          </w:tcPr>
          <w:p w:rsidR="00366EC8" w:rsidRPr="00EF2F2C" w:rsidRDefault="004D7A91" w:rsidP="00EF2F2C">
            <w:pPr>
              <w:tabs>
                <w:tab w:val="left" w:pos="0"/>
              </w:tabs>
              <w:ind w:right="-142" w:firstLine="0"/>
              <w:jc w:val="left"/>
              <w:rPr>
                <w:noProof/>
                <w:color w:val="auto"/>
              </w:rPr>
            </w:pPr>
            <w:r w:rsidRPr="00EF2F2C">
              <w:rPr>
                <w:color w:val="auto"/>
              </w:rPr>
              <w:t>Милица Матичић,Весна Путниковић, Гордана Томић,Татјана Максимовић,</w:t>
            </w:r>
            <w:r w:rsidR="005E3CEF" w:rsidRPr="00EF2F2C">
              <w:rPr>
                <w:color w:val="auto"/>
              </w:rPr>
              <w:t xml:space="preserve"> </w:t>
            </w:r>
            <w:r w:rsidR="00CE6E33">
              <w:rPr>
                <w:color w:val="auto"/>
              </w:rPr>
              <w:t>Дубравка Плавшић,</w:t>
            </w:r>
            <w:r w:rsidRPr="00EF2F2C">
              <w:rPr>
                <w:color w:val="auto"/>
              </w:rPr>
              <w:t>Татјана Ј.Павло</w:t>
            </w:r>
            <w:r w:rsidR="005E3CEF" w:rsidRPr="00EF2F2C">
              <w:rPr>
                <w:color w:val="auto"/>
              </w:rPr>
              <w:t>-</w:t>
            </w:r>
            <w:r w:rsidRPr="00EF2F2C">
              <w:rPr>
                <w:color w:val="auto"/>
              </w:rPr>
              <w:t>вић,</w:t>
            </w:r>
            <w:r w:rsidR="00EF2F2C">
              <w:rPr>
                <w:color w:val="auto"/>
              </w:rPr>
              <w:t>Тања Брадић</w:t>
            </w:r>
            <w:r w:rsidRPr="00EF2F2C">
              <w:rPr>
                <w:color w:val="auto"/>
              </w:rPr>
              <w:t>, Јасмина Пантић</w:t>
            </w:r>
            <w:r w:rsidR="005E3CEF" w:rsidRPr="00EF2F2C">
              <w:rPr>
                <w:color w:val="auto"/>
              </w:rPr>
              <w:t xml:space="preserve"> и  </w:t>
            </w:r>
            <w:r w:rsidRPr="00EF2F2C">
              <w:rPr>
                <w:color w:val="auto"/>
              </w:rPr>
              <w:t>Ја</w:t>
            </w:r>
            <w:r w:rsidR="005E3CEF" w:rsidRPr="00EF2F2C">
              <w:rPr>
                <w:color w:val="auto"/>
              </w:rPr>
              <w:t>-</w:t>
            </w:r>
            <w:r w:rsidRPr="00EF2F2C">
              <w:rPr>
                <w:color w:val="auto"/>
              </w:rPr>
              <w:t>смина Васковић</w:t>
            </w:r>
          </w:p>
        </w:tc>
      </w:tr>
      <w:tr w:rsidR="00366EC8" w:rsidRPr="00EF2F2C" w:rsidTr="00926AFA">
        <w:tc>
          <w:tcPr>
            <w:tcW w:w="4980" w:type="dxa"/>
            <w:vAlign w:val="center"/>
          </w:tcPr>
          <w:p w:rsidR="00366EC8" w:rsidRPr="00EF2F2C" w:rsidRDefault="00366EC8" w:rsidP="000C468F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>Музичка секција</w:t>
            </w:r>
          </w:p>
        </w:tc>
        <w:tc>
          <w:tcPr>
            <w:tcW w:w="5017" w:type="dxa"/>
            <w:vAlign w:val="center"/>
          </w:tcPr>
          <w:p w:rsidR="00366EC8" w:rsidRPr="00EF2F2C" w:rsidRDefault="004D7A91" w:rsidP="00EF2F2C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EF2F2C">
              <w:rPr>
                <w:color w:val="auto"/>
              </w:rPr>
              <w:t>Мелита Петковић,Иван Топаловић,</w:t>
            </w:r>
            <w:r w:rsidR="005E3CEF" w:rsidRPr="00EF2F2C">
              <w:rPr>
                <w:color w:val="auto"/>
              </w:rPr>
              <w:t xml:space="preserve"> </w:t>
            </w:r>
            <w:r w:rsidRPr="00EF2F2C">
              <w:rPr>
                <w:color w:val="auto"/>
              </w:rPr>
              <w:t>Анђела Топаловић,Љиљана Живано</w:t>
            </w:r>
            <w:r w:rsidR="005E3CEF" w:rsidRPr="00EF2F2C">
              <w:rPr>
                <w:color w:val="auto"/>
              </w:rPr>
              <w:t xml:space="preserve"> </w:t>
            </w:r>
            <w:r w:rsidRPr="00EF2F2C">
              <w:rPr>
                <w:color w:val="auto"/>
              </w:rPr>
              <w:t>вић,Љиљана Мисирлић,Татјана Б.Па</w:t>
            </w:r>
            <w:r w:rsidR="005E3CEF" w:rsidRPr="00EF2F2C">
              <w:rPr>
                <w:color w:val="auto"/>
              </w:rPr>
              <w:t>-</w:t>
            </w:r>
            <w:r w:rsidRPr="00EF2F2C">
              <w:rPr>
                <w:color w:val="auto"/>
              </w:rPr>
              <w:t>вловић,</w:t>
            </w:r>
            <w:r w:rsidR="00EF2F2C">
              <w:rPr>
                <w:color w:val="auto"/>
              </w:rPr>
              <w:t>ДаницаСпасић</w:t>
            </w:r>
            <w:r w:rsidRPr="00EF2F2C">
              <w:rPr>
                <w:color w:val="auto"/>
              </w:rPr>
              <w:t>,Виолета Санду</w:t>
            </w:r>
            <w:r w:rsidR="00EF2F2C">
              <w:rPr>
                <w:color w:val="auto"/>
              </w:rPr>
              <w:t>-</w:t>
            </w:r>
            <w:r w:rsidRPr="00EF2F2C">
              <w:rPr>
                <w:color w:val="auto"/>
              </w:rPr>
              <w:t>ловић</w:t>
            </w:r>
            <w:r w:rsidR="005E3CEF" w:rsidRPr="00EF2F2C">
              <w:rPr>
                <w:color w:val="auto"/>
              </w:rPr>
              <w:t xml:space="preserve"> и </w:t>
            </w:r>
            <w:r w:rsidRPr="00EF2F2C">
              <w:rPr>
                <w:color w:val="auto"/>
              </w:rPr>
              <w:t xml:space="preserve"> Драган Вукомановић</w:t>
            </w:r>
          </w:p>
        </w:tc>
      </w:tr>
      <w:tr w:rsidR="00366EC8" w:rsidRPr="00EF2F2C" w:rsidTr="00926AFA">
        <w:tc>
          <w:tcPr>
            <w:tcW w:w="4980" w:type="dxa"/>
            <w:vAlign w:val="center"/>
          </w:tcPr>
          <w:p w:rsidR="00366EC8" w:rsidRPr="00EF2F2C" w:rsidRDefault="00366EC8" w:rsidP="000C468F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>Новинарска секција</w:t>
            </w:r>
          </w:p>
        </w:tc>
        <w:tc>
          <w:tcPr>
            <w:tcW w:w="5017" w:type="dxa"/>
            <w:vAlign w:val="center"/>
          </w:tcPr>
          <w:p w:rsidR="00366EC8" w:rsidRPr="00EF2F2C" w:rsidRDefault="004D7A91" w:rsidP="0038024C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color w:val="auto"/>
              </w:rPr>
              <w:t>Слађана Ивановић</w:t>
            </w:r>
          </w:p>
        </w:tc>
      </w:tr>
      <w:tr w:rsidR="00366EC8" w:rsidRPr="00EF2F2C" w:rsidTr="00926AFA">
        <w:tc>
          <w:tcPr>
            <w:tcW w:w="4980" w:type="dxa"/>
            <w:vAlign w:val="center"/>
          </w:tcPr>
          <w:p w:rsidR="00366EC8" w:rsidRPr="00EF2F2C" w:rsidRDefault="00366EC8" w:rsidP="000C468F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>Шаховска секција</w:t>
            </w:r>
          </w:p>
        </w:tc>
        <w:tc>
          <w:tcPr>
            <w:tcW w:w="5017" w:type="dxa"/>
            <w:vAlign w:val="center"/>
          </w:tcPr>
          <w:p w:rsidR="00366EC8" w:rsidRPr="00EF2F2C" w:rsidRDefault="00366EC8" w:rsidP="00000E7D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F2F2C">
              <w:rPr>
                <w:noProof/>
                <w:color w:val="auto"/>
              </w:rPr>
              <w:t>Ђорђе Јеремић</w:t>
            </w:r>
          </w:p>
        </w:tc>
      </w:tr>
    </w:tbl>
    <w:p w:rsidR="00346615" w:rsidRDefault="00346615" w:rsidP="007B416E">
      <w:pPr>
        <w:tabs>
          <w:tab w:val="left" w:pos="567"/>
        </w:tabs>
        <w:spacing w:before="60" w:line="260" w:lineRule="exact"/>
        <w:ind w:firstLine="0"/>
        <w:rPr>
          <w:color w:val="auto"/>
        </w:rPr>
      </w:pPr>
    </w:p>
    <w:p w:rsidR="007B416E" w:rsidRPr="00366EC8" w:rsidRDefault="007B416E" w:rsidP="007B416E">
      <w:pPr>
        <w:tabs>
          <w:tab w:val="left" w:pos="567"/>
        </w:tabs>
        <w:spacing w:before="60" w:line="260" w:lineRule="exact"/>
        <w:ind w:firstLine="0"/>
        <w:rPr>
          <w:color w:val="auto"/>
        </w:rPr>
      </w:pPr>
      <w:r w:rsidRPr="00366EC8">
        <w:rPr>
          <w:color w:val="auto"/>
        </w:rPr>
        <w:t>Програми слободних активности ученика се налазе у Школском програму.</w:t>
      </w:r>
    </w:p>
    <w:p w:rsidR="007B416E" w:rsidRDefault="007B416E" w:rsidP="00543BA2">
      <w:pPr>
        <w:tabs>
          <w:tab w:val="left" w:pos="567"/>
        </w:tabs>
        <w:spacing w:before="60" w:line="260" w:lineRule="exact"/>
        <w:ind w:firstLine="0"/>
        <w:rPr>
          <w:color w:val="auto"/>
        </w:rPr>
      </w:pPr>
    </w:p>
    <w:p w:rsidR="007B416E" w:rsidRDefault="007B416E" w:rsidP="00543BA2">
      <w:pPr>
        <w:tabs>
          <w:tab w:val="left" w:pos="567"/>
        </w:tabs>
        <w:spacing w:before="60" w:line="260" w:lineRule="exact"/>
        <w:ind w:firstLine="0"/>
        <w:rPr>
          <w:color w:val="auto"/>
        </w:rPr>
      </w:pPr>
    </w:p>
    <w:p w:rsidR="007B416E" w:rsidRPr="007B416E" w:rsidRDefault="007B416E" w:rsidP="00543BA2">
      <w:pPr>
        <w:tabs>
          <w:tab w:val="left" w:pos="567"/>
        </w:tabs>
        <w:spacing w:before="60" w:line="260" w:lineRule="exact"/>
        <w:ind w:firstLine="0"/>
        <w:rPr>
          <w:color w:val="auto"/>
        </w:rPr>
        <w:sectPr w:rsidR="007B416E" w:rsidRPr="007B416E" w:rsidSect="002052F1">
          <w:pgSz w:w="12240" w:h="15840"/>
          <w:pgMar w:top="1080" w:right="1041" w:bottom="993" w:left="1418" w:header="432" w:footer="432" w:gutter="0"/>
          <w:cols w:space="720"/>
          <w:docGrid w:linePitch="381"/>
        </w:sectPr>
      </w:pPr>
    </w:p>
    <w:p w:rsidR="00E82D1F" w:rsidRPr="00C56981" w:rsidRDefault="00E82D1F" w:rsidP="0086262C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auto"/>
          <w:sz w:val="32"/>
          <w:szCs w:val="32"/>
          <w:lang w:val="ru-RU"/>
        </w:rPr>
      </w:pPr>
      <w:r w:rsidRPr="00C56981">
        <w:rPr>
          <w:color w:val="auto"/>
          <w:sz w:val="32"/>
          <w:szCs w:val="32"/>
          <w:lang w:val="ru-RU"/>
        </w:rPr>
        <w:lastRenderedPageBreak/>
        <w:t>Дневна артикулација радног времена ученика</w:t>
      </w:r>
    </w:p>
    <w:p w:rsidR="00DF7AE0" w:rsidRPr="00C56981" w:rsidRDefault="00353C6A" w:rsidP="003B5D38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auto"/>
          <w:lang w:val="ru-RU"/>
        </w:rPr>
      </w:pPr>
      <w:r>
        <w:rPr>
          <w:color w:val="auto"/>
          <w:lang w:val="ru-RU"/>
        </w:rPr>
        <w:t xml:space="preserve">   </w:t>
      </w:r>
      <w:r w:rsidR="00E82D1F" w:rsidRPr="00C56981">
        <w:rPr>
          <w:color w:val="auto"/>
          <w:lang w:val="ru-RU"/>
        </w:rPr>
        <w:t xml:space="preserve">Дневни и недељни ритам рада ученика </w:t>
      </w:r>
      <w:r w:rsidR="00E82D1F" w:rsidRPr="00C56981">
        <w:rPr>
          <w:color w:val="auto"/>
        </w:rPr>
        <w:t>ш</w:t>
      </w:r>
      <w:r w:rsidR="00E82D1F" w:rsidRPr="00C56981">
        <w:rPr>
          <w:color w:val="auto"/>
          <w:lang w:val="ru-RU"/>
        </w:rPr>
        <w:t>коле неће се битније мењати у односу на прошлогодишњи. Јутарње прихватање ученика  почиње у</w:t>
      </w:r>
      <w:r w:rsidR="00AC3E63" w:rsidRPr="00C56981">
        <w:rPr>
          <w:color w:val="auto"/>
          <w:lang w:val="ru-RU"/>
        </w:rPr>
        <w:t xml:space="preserve"> 7.</w:t>
      </w:r>
      <w:r w:rsidR="00DF7AE0" w:rsidRPr="00C56981">
        <w:rPr>
          <w:color w:val="auto"/>
          <w:lang w:val="ru-RU"/>
        </w:rPr>
        <w:t>35</w:t>
      </w:r>
      <w:r w:rsidR="00E82D1F" w:rsidRPr="00C56981">
        <w:rPr>
          <w:color w:val="auto"/>
          <w:lang w:val="ru-RU"/>
        </w:rPr>
        <w:t xml:space="preserve"> сати. Главни дежурни наставни</w:t>
      </w:r>
      <w:r w:rsidR="00DF7AE0" w:rsidRPr="00C56981">
        <w:rPr>
          <w:color w:val="auto"/>
          <w:lang w:val="ru-RU"/>
        </w:rPr>
        <w:t>ци</w:t>
      </w:r>
      <w:r w:rsidR="00E82D1F" w:rsidRPr="00C56981">
        <w:rPr>
          <w:color w:val="auto"/>
          <w:lang w:val="ru-RU"/>
        </w:rPr>
        <w:t>, одређен</w:t>
      </w:r>
      <w:r w:rsidR="00DF7AE0" w:rsidRPr="00C56981">
        <w:rPr>
          <w:color w:val="auto"/>
          <w:lang w:val="ru-RU"/>
        </w:rPr>
        <w:t>и</w:t>
      </w:r>
      <w:r w:rsidR="00E82D1F" w:rsidRPr="00C56981">
        <w:rPr>
          <w:color w:val="auto"/>
          <w:lang w:val="ru-RU"/>
        </w:rPr>
        <w:t xml:space="preserve"> распоредом </w:t>
      </w:r>
      <w:r w:rsidR="003B5D38">
        <w:rPr>
          <w:color w:val="auto"/>
          <w:lang w:val="ru-RU"/>
        </w:rPr>
        <w:t>дежурства</w:t>
      </w:r>
      <w:r w:rsidR="00E82D1F" w:rsidRPr="00C56981">
        <w:rPr>
          <w:color w:val="auto"/>
          <w:lang w:val="ru-RU"/>
        </w:rPr>
        <w:t>, дежура</w:t>
      </w:r>
      <w:r w:rsidR="00DF7AE0" w:rsidRPr="00C56981">
        <w:rPr>
          <w:color w:val="auto"/>
          <w:lang w:val="ru-RU"/>
        </w:rPr>
        <w:t xml:space="preserve">ју </w:t>
      </w:r>
      <w:r w:rsidR="00E82D1F" w:rsidRPr="00C56981">
        <w:rPr>
          <w:color w:val="auto"/>
          <w:lang w:val="ru-RU"/>
        </w:rPr>
        <w:t xml:space="preserve">од </w:t>
      </w:r>
      <w:r w:rsidR="00AC3E63" w:rsidRPr="00C56981">
        <w:rPr>
          <w:color w:val="auto"/>
          <w:lang w:val="ru-RU"/>
        </w:rPr>
        <w:t>7.</w:t>
      </w:r>
      <w:r w:rsidR="00DF7AE0" w:rsidRPr="00C56981">
        <w:rPr>
          <w:color w:val="auto"/>
          <w:lang w:val="ru-RU"/>
        </w:rPr>
        <w:t xml:space="preserve">25 </w:t>
      </w:r>
      <w:r w:rsidR="00E82D1F" w:rsidRPr="00C56981">
        <w:rPr>
          <w:color w:val="auto"/>
          <w:lang w:val="ru-RU"/>
        </w:rPr>
        <w:t>сати на улазним вратима, а остали наставници почињу са дежурством од</w:t>
      </w:r>
      <w:r w:rsidR="00AC3E63" w:rsidRPr="00C56981">
        <w:rPr>
          <w:color w:val="auto"/>
          <w:lang w:val="ru-RU"/>
        </w:rPr>
        <w:t xml:space="preserve"> 7.</w:t>
      </w:r>
      <w:r w:rsidR="00DF7AE0" w:rsidRPr="00C56981">
        <w:rPr>
          <w:color w:val="auto"/>
          <w:lang w:val="ru-RU"/>
        </w:rPr>
        <w:t>35</w:t>
      </w:r>
      <w:r w:rsidR="00E82D1F" w:rsidRPr="00C56981">
        <w:rPr>
          <w:color w:val="auto"/>
          <w:lang w:val="ru-RU"/>
        </w:rPr>
        <w:t xml:space="preserve"> сати.</w:t>
      </w:r>
      <w:r w:rsidR="00DF7AE0" w:rsidRPr="00C56981">
        <w:rPr>
          <w:color w:val="auto"/>
          <w:lang w:val="ru-RU"/>
        </w:rPr>
        <w:t>Настав</w:t>
      </w:r>
      <w:r w:rsidR="00AC3E63" w:rsidRPr="00C56981">
        <w:rPr>
          <w:color w:val="auto"/>
          <w:lang w:val="ru-RU"/>
        </w:rPr>
        <w:t>а у преподневној смени почиње 7.45 у матичној школи,</w:t>
      </w:r>
      <w:r w:rsidR="003B5D38">
        <w:rPr>
          <w:color w:val="auto"/>
          <w:lang w:val="ru-RU"/>
        </w:rPr>
        <w:t xml:space="preserve"> </w:t>
      </w:r>
      <w:r w:rsidR="00AC3E63" w:rsidRPr="00C56981">
        <w:rPr>
          <w:color w:val="auto"/>
          <w:lang w:val="ru-RU"/>
        </w:rPr>
        <w:t>односно у 8.</w:t>
      </w:r>
      <w:r w:rsidR="00DF7AE0" w:rsidRPr="00C56981">
        <w:rPr>
          <w:color w:val="auto"/>
          <w:lang w:val="ru-RU"/>
        </w:rPr>
        <w:t>00 у издвојеном одељењима.</w:t>
      </w:r>
      <w:r w:rsidR="00E82D1F" w:rsidRPr="00C56981">
        <w:rPr>
          <w:color w:val="auto"/>
          <w:lang w:val="ru-RU"/>
        </w:rPr>
        <w:t xml:space="preserve"> </w:t>
      </w:r>
      <w:r w:rsidR="00DF7AE0" w:rsidRPr="00C56981">
        <w:rPr>
          <w:color w:val="auto"/>
          <w:lang w:val="ru-RU"/>
        </w:rPr>
        <w:t>Ученици велики одмор проводе у школском  дворишту,ако временски услови то дозвоља</w:t>
      </w:r>
      <w:r w:rsidR="00B62AEF" w:rsidRPr="00C56981">
        <w:rPr>
          <w:color w:val="auto"/>
          <w:lang w:val="ru-RU"/>
        </w:rPr>
        <w:t>вају,или у централном холу шко</w:t>
      </w:r>
      <w:r w:rsidR="00DF7AE0" w:rsidRPr="00C56981">
        <w:rPr>
          <w:color w:val="auto"/>
          <w:lang w:val="ru-RU"/>
        </w:rPr>
        <w:t>ле.Ученике</w:t>
      </w:r>
      <w:r w:rsidR="00B62AEF" w:rsidRPr="00C56981">
        <w:rPr>
          <w:color w:val="auto"/>
          <w:lang w:val="ru-RU"/>
        </w:rPr>
        <w:t xml:space="preserve"> старијих разреда</w:t>
      </w:r>
      <w:r w:rsidR="00DF7AE0" w:rsidRPr="00C56981">
        <w:rPr>
          <w:color w:val="auto"/>
          <w:lang w:val="ru-RU"/>
        </w:rPr>
        <w:t xml:space="preserve"> из Лештана,Болеча и Винче на наставу довозе,и са наставе одвозе</w:t>
      </w:r>
      <w:r w:rsidR="00B62AEF" w:rsidRPr="00C56981">
        <w:rPr>
          <w:color w:val="auto"/>
          <w:lang w:val="ru-RU"/>
        </w:rPr>
        <w:t xml:space="preserve"> школски</w:t>
      </w:r>
      <w:r w:rsidR="00DF7AE0" w:rsidRPr="00C56981">
        <w:rPr>
          <w:color w:val="auto"/>
          <w:lang w:val="ru-RU"/>
        </w:rPr>
        <w:t xml:space="preserve"> аутобуси.</w:t>
      </w:r>
    </w:p>
    <w:p w:rsidR="00E82D1F" w:rsidRPr="00C56981" w:rsidRDefault="00061EE3" w:rsidP="00491179">
      <w:pPr>
        <w:tabs>
          <w:tab w:val="left" w:pos="567"/>
        </w:tabs>
        <w:spacing w:before="60" w:line="260" w:lineRule="exact"/>
        <w:ind w:left="567" w:firstLine="0"/>
        <w:rPr>
          <w:color w:val="auto"/>
          <w:lang w:val="en-US"/>
        </w:rPr>
      </w:pPr>
      <w:r>
        <w:rPr>
          <w:color w:val="auto"/>
          <w:lang w:val="ru-RU"/>
        </w:rPr>
        <w:t xml:space="preserve">     </w:t>
      </w:r>
      <w:r w:rsidR="00DF7AE0" w:rsidRPr="00C56981">
        <w:rPr>
          <w:color w:val="auto"/>
          <w:lang w:val="ru-RU"/>
        </w:rPr>
        <w:t>Поподнево дежурство почи</w:t>
      </w:r>
      <w:r>
        <w:rPr>
          <w:color w:val="auto"/>
          <w:lang w:val="ru-RU"/>
        </w:rPr>
        <w:t xml:space="preserve">ње у </w:t>
      </w:r>
      <w:r w:rsidR="00AC3E63" w:rsidRPr="00C56981">
        <w:rPr>
          <w:color w:val="auto"/>
          <w:lang w:val="ru-RU"/>
        </w:rPr>
        <w:t>13.</w:t>
      </w:r>
      <w:r w:rsidR="00DF7AE0" w:rsidRPr="00C56981">
        <w:rPr>
          <w:color w:val="auto"/>
          <w:lang w:val="ru-RU"/>
        </w:rPr>
        <w:t>10,за г</w:t>
      </w:r>
      <w:r w:rsidR="00537953" w:rsidRPr="00C56981">
        <w:rPr>
          <w:color w:val="auto"/>
          <w:lang w:val="ru-RU"/>
        </w:rPr>
        <w:t xml:space="preserve">лавне дежурне наставнике,а </w:t>
      </w:r>
      <w:r w:rsidR="00B62AEF" w:rsidRPr="00C56981">
        <w:rPr>
          <w:color w:val="auto"/>
          <w:lang w:val="ru-RU"/>
        </w:rPr>
        <w:t>о</w:t>
      </w:r>
      <w:r w:rsidR="00537953" w:rsidRPr="00C56981">
        <w:rPr>
          <w:color w:val="auto"/>
          <w:lang w:val="ru-RU"/>
        </w:rPr>
        <w:t>ст</w:t>
      </w:r>
      <w:r w:rsidR="00537953" w:rsidRPr="00C56981">
        <w:rPr>
          <w:color w:val="auto"/>
          <w:lang w:val="en-US"/>
        </w:rPr>
        <w:t>a</w:t>
      </w:r>
      <w:r w:rsidR="00AC3E63" w:rsidRPr="00C56981">
        <w:rPr>
          <w:color w:val="auto"/>
          <w:lang w:val="ru-RU"/>
        </w:rPr>
        <w:t>ли наставници дежурају од 14.</w:t>
      </w:r>
      <w:r w:rsidR="00DF7AE0" w:rsidRPr="00C56981">
        <w:rPr>
          <w:color w:val="auto"/>
          <w:lang w:val="ru-RU"/>
        </w:rPr>
        <w:t>05.</w:t>
      </w:r>
      <w:r w:rsidR="009A4A5E">
        <w:rPr>
          <w:color w:val="auto"/>
          <w:lang w:val="ru-RU"/>
        </w:rPr>
        <w:t>Настава почиње у 14.15.</w:t>
      </w:r>
      <w:r w:rsidR="00C73635" w:rsidRPr="00C56981">
        <w:rPr>
          <w:color w:val="auto"/>
          <w:lang w:val="ru-RU"/>
        </w:rPr>
        <w:t xml:space="preserve"> </w:t>
      </w:r>
    </w:p>
    <w:p w:rsidR="002D0AA9" w:rsidRPr="00C56981" w:rsidRDefault="002D0AA9" w:rsidP="00061EE3">
      <w:pPr>
        <w:tabs>
          <w:tab w:val="left" w:pos="709"/>
        </w:tabs>
        <w:spacing w:before="60" w:line="260" w:lineRule="exact"/>
        <w:ind w:left="709" w:firstLine="0"/>
        <w:rPr>
          <w:color w:val="auto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/>
      </w:tblPr>
      <w:tblGrid>
        <w:gridCol w:w="1173"/>
        <w:gridCol w:w="1413"/>
        <w:gridCol w:w="1413"/>
        <w:gridCol w:w="1485"/>
        <w:gridCol w:w="1299"/>
        <w:gridCol w:w="1332"/>
        <w:gridCol w:w="1491"/>
      </w:tblGrid>
      <w:tr w:rsidR="00FD59D3" w:rsidRPr="00C56981" w:rsidTr="008F3875">
        <w:tc>
          <w:tcPr>
            <w:tcW w:w="3999" w:type="dxa"/>
            <w:gridSpan w:val="3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Пре подне</w:t>
            </w:r>
          </w:p>
        </w:tc>
        <w:tc>
          <w:tcPr>
            <w:tcW w:w="1485" w:type="dxa"/>
            <w:vMerge w:val="restart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</w:rPr>
            </w:pPr>
            <w:r w:rsidRPr="00C56981">
              <w:rPr>
                <w:color w:val="auto"/>
              </w:rPr>
              <w:t>Пауза</w:t>
            </w:r>
          </w:p>
        </w:tc>
        <w:tc>
          <w:tcPr>
            <w:tcW w:w="4122" w:type="dxa"/>
            <w:gridSpan w:val="3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После подне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  <w:r w:rsidRPr="00C56981">
              <w:rPr>
                <w:color w:val="auto"/>
              </w:rPr>
              <w:t>час</w:t>
            </w:r>
          </w:p>
        </w:tc>
        <w:tc>
          <w:tcPr>
            <w:tcW w:w="1413" w:type="dxa"/>
          </w:tcPr>
          <w:p w:rsidR="00FD59D3" w:rsidRPr="00C56981" w:rsidRDefault="00FD59D3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од</w:t>
            </w:r>
          </w:p>
        </w:tc>
        <w:tc>
          <w:tcPr>
            <w:tcW w:w="1413" w:type="dxa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 xml:space="preserve">до </w:t>
            </w:r>
          </w:p>
        </w:tc>
        <w:tc>
          <w:tcPr>
            <w:tcW w:w="1485" w:type="dxa"/>
            <w:vMerge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99" w:type="dxa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час</w:t>
            </w:r>
          </w:p>
        </w:tc>
        <w:tc>
          <w:tcPr>
            <w:tcW w:w="1332" w:type="dxa"/>
          </w:tcPr>
          <w:p w:rsidR="00FD59D3" w:rsidRPr="00C56981" w:rsidRDefault="00FD59D3" w:rsidP="00061EE3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од</w:t>
            </w:r>
          </w:p>
        </w:tc>
        <w:tc>
          <w:tcPr>
            <w:tcW w:w="1491" w:type="dxa"/>
          </w:tcPr>
          <w:p w:rsidR="00FD59D3" w:rsidRPr="00C56981" w:rsidRDefault="00FD59D3" w:rsidP="00061EE3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 xml:space="preserve">до 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7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45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8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30</w:t>
            </w:r>
          </w:p>
        </w:tc>
        <w:tc>
          <w:tcPr>
            <w:tcW w:w="1485" w:type="dxa"/>
          </w:tcPr>
          <w:p w:rsidR="00FD59D3" w:rsidRPr="00C56981" w:rsidRDefault="00FD59D3" w:rsidP="00061EE3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FD59D3" w:rsidRPr="00C56981" w:rsidRDefault="00FD59D3" w:rsidP="00061EE3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</w:t>
            </w:r>
          </w:p>
        </w:tc>
        <w:tc>
          <w:tcPr>
            <w:tcW w:w="1332" w:type="dxa"/>
          </w:tcPr>
          <w:p w:rsidR="00FD59D3" w:rsidRPr="00C56981" w:rsidRDefault="00CA0409" w:rsidP="00061EE3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4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15</w:t>
            </w:r>
          </w:p>
        </w:tc>
        <w:tc>
          <w:tcPr>
            <w:tcW w:w="1491" w:type="dxa"/>
          </w:tcPr>
          <w:p w:rsidR="00FD59D3" w:rsidRPr="00C56981" w:rsidRDefault="00CA0409" w:rsidP="00061EE3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5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00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8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35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9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20</w:t>
            </w:r>
          </w:p>
        </w:tc>
        <w:tc>
          <w:tcPr>
            <w:tcW w:w="1485" w:type="dxa"/>
          </w:tcPr>
          <w:p w:rsidR="00FD59D3" w:rsidRPr="00C56981" w:rsidRDefault="00FD59D3" w:rsidP="00061EE3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25</w:t>
            </w:r>
          </w:p>
        </w:tc>
        <w:tc>
          <w:tcPr>
            <w:tcW w:w="1299" w:type="dxa"/>
          </w:tcPr>
          <w:p w:rsidR="00FD59D3" w:rsidRPr="00C56981" w:rsidRDefault="00FD59D3" w:rsidP="00061EE3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</w:t>
            </w:r>
          </w:p>
        </w:tc>
        <w:tc>
          <w:tcPr>
            <w:tcW w:w="1332" w:type="dxa"/>
          </w:tcPr>
          <w:p w:rsidR="00FD59D3" w:rsidRPr="00C56981" w:rsidRDefault="00CA0409" w:rsidP="00061EE3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5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05</w:t>
            </w:r>
          </w:p>
        </w:tc>
        <w:tc>
          <w:tcPr>
            <w:tcW w:w="1491" w:type="dxa"/>
          </w:tcPr>
          <w:p w:rsidR="00FD59D3" w:rsidRPr="00C56981" w:rsidRDefault="00CA0409" w:rsidP="00061EE3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5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50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9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45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0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30</w:t>
            </w:r>
          </w:p>
        </w:tc>
        <w:tc>
          <w:tcPr>
            <w:tcW w:w="1485" w:type="dxa"/>
          </w:tcPr>
          <w:p w:rsidR="00FD59D3" w:rsidRPr="00C56981" w:rsidRDefault="00FD59D3" w:rsidP="00061EE3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FD59D3" w:rsidRPr="00C56981" w:rsidRDefault="00FD59D3" w:rsidP="00061EE3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I</w:t>
            </w:r>
          </w:p>
        </w:tc>
        <w:tc>
          <w:tcPr>
            <w:tcW w:w="1332" w:type="dxa"/>
          </w:tcPr>
          <w:p w:rsidR="00FD59D3" w:rsidRPr="00C56981" w:rsidRDefault="00CA0409" w:rsidP="00061EE3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6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15</w:t>
            </w:r>
          </w:p>
        </w:tc>
        <w:tc>
          <w:tcPr>
            <w:tcW w:w="1491" w:type="dxa"/>
          </w:tcPr>
          <w:p w:rsidR="00FD59D3" w:rsidRPr="00C56981" w:rsidRDefault="00CA0409" w:rsidP="00061EE3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7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00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0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35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1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20</w:t>
            </w:r>
          </w:p>
        </w:tc>
        <w:tc>
          <w:tcPr>
            <w:tcW w:w="1485" w:type="dxa"/>
          </w:tcPr>
          <w:p w:rsidR="00FD59D3" w:rsidRPr="00C56981" w:rsidRDefault="00FD59D3" w:rsidP="00061EE3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FD59D3" w:rsidRPr="00C56981" w:rsidRDefault="00FD59D3" w:rsidP="00061EE3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V</w:t>
            </w:r>
          </w:p>
        </w:tc>
        <w:tc>
          <w:tcPr>
            <w:tcW w:w="1332" w:type="dxa"/>
          </w:tcPr>
          <w:p w:rsidR="00FD59D3" w:rsidRPr="00C56981" w:rsidRDefault="00CA0409" w:rsidP="00061EE3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7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05</w:t>
            </w:r>
          </w:p>
        </w:tc>
        <w:tc>
          <w:tcPr>
            <w:tcW w:w="1491" w:type="dxa"/>
          </w:tcPr>
          <w:p w:rsidR="00FD59D3" w:rsidRPr="00C56981" w:rsidRDefault="00FD59D3" w:rsidP="00061EE3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CA0409" w:rsidRPr="00C56981">
              <w:rPr>
                <w:color w:val="auto"/>
                <w:lang w:val="sr-Latn-CS"/>
              </w:rPr>
              <w:t>7</w:t>
            </w:r>
            <w:r w:rsidR="00CA0409"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50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1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25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2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10</w:t>
            </w:r>
          </w:p>
        </w:tc>
        <w:tc>
          <w:tcPr>
            <w:tcW w:w="1485" w:type="dxa"/>
          </w:tcPr>
          <w:p w:rsidR="00FD59D3" w:rsidRPr="00C56981" w:rsidRDefault="00FD59D3" w:rsidP="00061EE3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FD59D3" w:rsidRPr="00C56981" w:rsidRDefault="00FD59D3" w:rsidP="00061EE3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</w:t>
            </w:r>
          </w:p>
        </w:tc>
        <w:tc>
          <w:tcPr>
            <w:tcW w:w="1332" w:type="dxa"/>
          </w:tcPr>
          <w:p w:rsidR="00FD59D3" w:rsidRPr="00C56981" w:rsidRDefault="00CA0409" w:rsidP="00061EE3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7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55</w:t>
            </w:r>
          </w:p>
        </w:tc>
        <w:tc>
          <w:tcPr>
            <w:tcW w:w="1491" w:type="dxa"/>
          </w:tcPr>
          <w:p w:rsidR="00FD59D3" w:rsidRPr="00C56981" w:rsidRDefault="00CA0409" w:rsidP="00061EE3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8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40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I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2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15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3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00</w:t>
            </w:r>
          </w:p>
        </w:tc>
        <w:tc>
          <w:tcPr>
            <w:tcW w:w="1485" w:type="dxa"/>
          </w:tcPr>
          <w:p w:rsidR="00FD59D3" w:rsidRPr="00C56981" w:rsidRDefault="00FD59D3" w:rsidP="00061EE3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FD59D3" w:rsidRPr="00C56981" w:rsidRDefault="00FD59D3" w:rsidP="00061EE3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I</w:t>
            </w:r>
          </w:p>
        </w:tc>
        <w:tc>
          <w:tcPr>
            <w:tcW w:w="1332" w:type="dxa"/>
          </w:tcPr>
          <w:p w:rsidR="00FD59D3" w:rsidRPr="00C56981" w:rsidRDefault="00CA0409" w:rsidP="00061EE3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8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45</w:t>
            </w:r>
          </w:p>
        </w:tc>
        <w:tc>
          <w:tcPr>
            <w:tcW w:w="1491" w:type="dxa"/>
          </w:tcPr>
          <w:p w:rsidR="00FD59D3" w:rsidRPr="00C56981" w:rsidRDefault="00CA0409" w:rsidP="00061EE3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9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30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II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3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05</w:t>
            </w:r>
          </w:p>
        </w:tc>
        <w:tc>
          <w:tcPr>
            <w:tcW w:w="1413" w:type="dxa"/>
          </w:tcPr>
          <w:p w:rsidR="00FD59D3" w:rsidRPr="00C56981" w:rsidRDefault="00CA0409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3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50</w:t>
            </w:r>
          </w:p>
        </w:tc>
        <w:tc>
          <w:tcPr>
            <w:tcW w:w="1485" w:type="dxa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99" w:type="dxa"/>
          </w:tcPr>
          <w:p w:rsidR="00FD59D3" w:rsidRPr="00C56981" w:rsidRDefault="00FD59D3" w:rsidP="00061EE3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II</w:t>
            </w:r>
          </w:p>
        </w:tc>
        <w:tc>
          <w:tcPr>
            <w:tcW w:w="1332" w:type="dxa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491" w:type="dxa"/>
          </w:tcPr>
          <w:p w:rsidR="00FD59D3" w:rsidRPr="00C56981" w:rsidRDefault="00FD59D3" w:rsidP="00061EE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lang w:val="sr-Latn-CS"/>
              </w:rPr>
            </w:pPr>
          </w:p>
        </w:tc>
      </w:tr>
    </w:tbl>
    <w:p w:rsidR="002D0AA9" w:rsidRDefault="002D0AA9" w:rsidP="00491179">
      <w:pPr>
        <w:tabs>
          <w:tab w:val="left" w:pos="567"/>
        </w:tabs>
        <w:spacing w:before="60" w:line="260" w:lineRule="exact"/>
        <w:ind w:left="567" w:firstLine="0"/>
        <w:rPr>
          <w:color w:val="FF0000"/>
        </w:rPr>
      </w:pPr>
    </w:p>
    <w:p w:rsidR="00B62AEF" w:rsidRPr="005C2E17" w:rsidRDefault="00B62AEF" w:rsidP="00491179">
      <w:pPr>
        <w:tabs>
          <w:tab w:val="left" w:pos="567"/>
        </w:tabs>
        <w:spacing w:before="60" w:line="260" w:lineRule="exact"/>
        <w:ind w:left="567" w:firstLine="0"/>
        <w:rPr>
          <w:color w:val="FF0000"/>
        </w:rPr>
      </w:pPr>
    </w:p>
    <w:p w:rsidR="004673FF" w:rsidRPr="00061EE3" w:rsidRDefault="00E82D1F" w:rsidP="00061EE3">
      <w:pPr>
        <w:tabs>
          <w:tab w:val="left" w:pos="567"/>
        </w:tabs>
        <w:spacing w:before="60" w:line="260" w:lineRule="exact"/>
        <w:ind w:left="567" w:firstLine="0"/>
        <w:rPr>
          <w:color w:val="FF0000"/>
          <w:lang w:val="ru-RU"/>
        </w:rPr>
      </w:pPr>
      <w:r w:rsidRPr="005C2E17">
        <w:rPr>
          <w:color w:val="FF0000"/>
          <w:lang w:val="ru-RU"/>
        </w:rPr>
        <w:t>___</w:t>
      </w:r>
      <w:r w:rsidR="00C73635" w:rsidRPr="005C2E17">
        <w:rPr>
          <w:color w:val="FF0000"/>
        </w:rPr>
        <w:t xml:space="preserve"> </w:t>
      </w:r>
      <w:r w:rsidR="00C73635" w:rsidRPr="004A26B6">
        <w:rPr>
          <w:bCs w:val="0"/>
          <w:color w:val="auto"/>
        </w:rPr>
        <w:t xml:space="preserve">У </w:t>
      </w:r>
      <w:r w:rsidR="00FD59D3" w:rsidRPr="004A26B6">
        <w:rPr>
          <w:bCs w:val="0"/>
          <w:color w:val="auto"/>
        </w:rPr>
        <w:t>издв</w:t>
      </w:r>
      <w:r w:rsidR="009A4A5E">
        <w:rPr>
          <w:bCs w:val="0"/>
          <w:color w:val="auto"/>
        </w:rPr>
        <w:t xml:space="preserve">   </w:t>
      </w:r>
      <w:r w:rsidR="00353C6A">
        <w:rPr>
          <w:bCs w:val="0"/>
          <w:color w:val="auto"/>
        </w:rPr>
        <w:t xml:space="preserve"> У издв</w:t>
      </w:r>
      <w:r w:rsidR="00FD59D3" w:rsidRPr="004A26B6">
        <w:rPr>
          <w:bCs w:val="0"/>
          <w:color w:val="auto"/>
        </w:rPr>
        <w:t>ојено</w:t>
      </w:r>
      <w:r w:rsidR="00C73635" w:rsidRPr="004A26B6">
        <w:rPr>
          <w:bCs w:val="0"/>
          <w:color w:val="auto"/>
        </w:rPr>
        <w:t>м одељењу у Ритопеку настава у</w:t>
      </w:r>
      <w:r w:rsidR="002F7255" w:rsidRPr="004A26B6">
        <w:rPr>
          <w:bCs w:val="0"/>
          <w:color w:val="auto"/>
        </w:rPr>
        <w:t xml:space="preserve"> преподневној смени почиње у  8.</w:t>
      </w:r>
      <w:r w:rsidR="00C73635" w:rsidRPr="004A26B6">
        <w:rPr>
          <w:bCs w:val="0"/>
          <w:color w:val="auto"/>
        </w:rPr>
        <w:t>00</w:t>
      </w:r>
      <w:r w:rsidR="004673FF" w:rsidRPr="004A26B6">
        <w:rPr>
          <w:bCs w:val="0"/>
          <w:color w:val="auto"/>
        </w:rPr>
        <w:t xml:space="preserve"> када на наставу долазе ученици  млађих разреда </w:t>
      </w:r>
      <w:r w:rsidR="00C73635" w:rsidRPr="004A26B6">
        <w:rPr>
          <w:bCs w:val="0"/>
          <w:color w:val="auto"/>
        </w:rPr>
        <w:t xml:space="preserve">, а у послеподневној </w:t>
      </w:r>
      <w:r w:rsidR="00C73635" w:rsidRPr="004A26B6">
        <w:rPr>
          <w:bCs w:val="0"/>
          <w:color w:val="auto"/>
          <w:lang w:val="en-US"/>
        </w:rPr>
        <w:t xml:space="preserve"> </w:t>
      </w:r>
      <w:r w:rsidR="007E4806" w:rsidRPr="004A26B6">
        <w:rPr>
          <w:bCs w:val="0"/>
          <w:color w:val="auto"/>
        </w:rPr>
        <w:t>у 13.</w:t>
      </w:r>
      <w:r w:rsidR="004673FF" w:rsidRPr="004A26B6">
        <w:rPr>
          <w:bCs w:val="0"/>
          <w:color w:val="auto"/>
        </w:rPr>
        <w:t>3</w:t>
      </w:r>
      <w:r w:rsidR="00C73635" w:rsidRPr="004A26B6">
        <w:rPr>
          <w:bCs w:val="0"/>
          <w:color w:val="auto"/>
        </w:rPr>
        <w:t>0</w:t>
      </w:r>
      <w:r w:rsidR="004673FF" w:rsidRPr="004A26B6">
        <w:rPr>
          <w:bCs w:val="0"/>
          <w:color w:val="auto"/>
        </w:rPr>
        <w:t xml:space="preserve"> за старије ученике.Дежурство пре подне почиње у 7.30,а по подне у 13.00. </w:t>
      </w:r>
    </w:p>
    <w:p w:rsidR="00CD6184" w:rsidRPr="00061EE3" w:rsidRDefault="00CD6184" w:rsidP="00061EE3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tbl>
      <w:tblPr>
        <w:tblStyle w:val="TableGrid"/>
        <w:tblpPr w:leftFromText="180" w:rightFromText="180" w:vertAnchor="text" w:horzAnchor="margin" w:tblpXSpec="center" w:tblpY="19"/>
        <w:tblW w:w="9780" w:type="dxa"/>
        <w:tblLayout w:type="fixed"/>
        <w:tblLook w:val="04A0"/>
      </w:tblPr>
      <w:tblGrid>
        <w:gridCol w:w="1275"/>
        <w:gridCol w:w="1276"/>
        <w:gridCol w:w="1418"/>
        <w:gridCol w:w="1559"/>
        <w:gridCol w:w="1276"/>
        <w:gridCol w:w="1275"/>
        <w:gridCol w:w="1701"/>
      </w:tblGrid>
      <w:tr w:rsidR="004673FF" w:rsidRPr="004A26B6" w:rsidTr="008F3875">
        <w:tc>
          <w:tcPr>
            <w:tcW w:w="3969" w:type="dxa"/>
            <w:gridSpan w:val="3"/>
            <w:vAlign w:val="bottom"/>
          </w:tcPr>
          <w:p w:rsidR="004673FF" w:rsidRPr="004A26B6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4A26B6">
              <w:rPr>
                <w:color w:val="auto"/>
              </w:rPr>
              <w:t>Пре подне</w:t>
            </w:r>
          </w:p>
        </w:tc>
        <w:tc>
          <w:tcPr>
            <w:tcW w:w="1559" w:type="dxa"/>
            <w:vMerge w:val="restart"/>
          </w:tcPr>
          <w:p w:rsidR="004673FF" w:rsidRPr="004A26B6" w:rsidRDefault="004673F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</w:rPr>
            </w:pPr>
            <w:r w:rsidRPr="004A26B6">
              <w:rPr>
                <w:color w:val="auto"/>
              </w:rPr>
              <w:t>Пауза</w:t>
            </w:r>
          </w:p>
        </w:tc>
        <w:tc>
          <w:tcPr>
            <w:tcW w:w="4252" w:type="dxa"/>
            <w:gridSpan w:val="3"/>
            <w:vAlign w:val="bottom"/>
          </w:tcPr>
          <w:p w:rsidR="004673FF" w:rsidRPr="004A26B6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4A26B6">
              <w:rPr>
                <w:color w:val="auto"/>
              </w:rPr>
              <w:t>После подне</w:t>
            </w:r>
          </w:p>
        </w:tc>
      </w:tr>
      <w:tr w:rsidR="008F3875" w:rsidRPr="004A26B6" w:rsidTr="008F3875">
        <w:tc>
          <w:tcPr>
            <w:tcW w:w="1275" w:type="dxa"/>
            <w:vAlign w:val="bottom"/>
          </w:tcPr>
          <w:p w:rsidR="004673FF" w:rsidRPr="004A26B6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</w:rPr>
            </w:pPr>
            <w:r w:rsidRPr="004A26B6">
              <w:rPr>
                <w:color w:val="auto"/>
              </w:rPr>
              <w:t>час</w:t>
            </w:r>
          </w:p>
        </w:tc>
        <w:tc>
          <w:tcPr>
            <w:tcW w:w="1276" w:type="dxa"/>
            <w:vAlign w:val="bottom"/>
          </w:tcPr>
          <w:p w:rsidR="004673FF" w:rsidRPr="004A26B6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4A26B6">
              <w:rPr>
                <w:color w:val="auto"/>
              </w:rPr>
              <w:t>од</w:t>
            </w:r>
          </w:p>
        </w:tc>
        <w:tc>
          <w:tcPr>
            <w:tcW w:w="1418" w:type="dxa"/>
            <w:vAlign w:val="bottom"/>
          </w:tcPr>
          <w:p w:rsidR="004673FF" w:rsidRPr="004A26B6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4A26B6">
              <w:rPr>
                <w:color w:val="auto"/>
              </w:rPr>
              <w:t>до</w:t>
            </w:r>
          </w:p>
        </w:tc>
        <w:tc>
          <w:tcPr>
            <w:tcW w:w="1559" w:type="dxa"/>
            <w:vMerge/>
          </w:tcPr>
          <w:p w:rsidR="004673FF" w:rsidRPr="004A26B6" w:rsidRDefault="004673F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bottom"/>
          </w:tcPr>
          <w:p w:rsidR="004673FF" w:rsidRPr="004A26B6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4A26B6">
              <w:rPr>
                <w:color w:val="auto"/>
              </w:rPr>
              <w:t>час</w:t>
            </w:r>
          </w:p>
        </w:tc>
        <w:tc>
          <w:tcPr>
            <w:tcW w:w="1275" w:type="dxa"/>
            <w:vAlign w:val="bottom"/>
          </w:tcPr>
          <w:p w:rsidR="004673FF" w:rsidRPr="004A26B6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4A26B6">
              <w:rPr>
                <w:color w:val="auto"/>
              </w:rPr>
              <w:t>од</w:t>
            </w:r>
          </w:p>
        </w:tc>
        <w:tc>
          <w:tcPr>
            <w:tcW w:w="1701" w:type="dxa"/>
            <w:vAlign w:val="bottom"/>
          </w:tcPr>
          <w:p w:rsidR="004673FF" w:rsidRPr="004A26B6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4A26B6">
              <w:rPr>
                <w:color w:val="auto"/>
              </w:rPr>
              <w:t xml:space="preserve">до </w:t>
            </w:r>
          </w:p>
        </w:tc>
      </w:tr>
      <w:tr w:rsidR="004673FF" w:rsidRPr="004A26B6" w:rsidTr="008F3875"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I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4A26B6">
              <w:rPr>
                <w:color w:val="auto"/>
              </w:rPr>
              <w:t>8.00</w:t>
            </w:r>
          </w:p>
        </w:tc>
        <w:tc>
          <w:tcPr>
            <w:tcW w:w="1418" w:type="dxa"/>
          </w:tcPr>
          <w:p w:rsidR="004673FF" w:rsidRPr="004A26B6" w:rsidRDefault="004673FF" w:rsidP="00061EE3">
            <w:pPr>
              <w:pStyle w:val="BodyTextIndent2"/>
              <w:tabs>
                <w:tab w:val="left" w:pos="29"/>
              </w:tabs>
              <w:spacing w:after="0" w:line="240" w:lineRule="auto"/>
              <w:ind w:left="2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8</w:t>
            </w:r>
            <w:r w:rsidRPr="004A26B6">
              <w:rPr>
                <w:color w:val="auto"/>
              </w:rPr>
              <w:t>.45</w:t>
            </w:r>
          </w:p>
        </w:tc>
        <w:tc>
          <w:tcPr>
            <w:tcW w:w="1559" w:type="dxa"/>
          </w:tcPr>
          <w:p w:rsidR="004673FF" w:rsidRPr="004A26B6" w:rsidRDefault="004673FF" w:rsidP="00061EE3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I</w:t>
            </w:r>
          </w:p>
        </w:tc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Pr="004A26B6">
              <w:rPr>
                <w:color w:val="auto"/>
              </w:rPr>
              <w:t>3.30</w:t>
            </w:r>
          </w:p>
        </w:tc>
        <w:tc>
          <w:tcPr>
            <w:tcW w:w="1701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5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Pr="004A26B6">
              <w:rPr>
                <w:color w:val="auto"/>
              </w:rPr>
              <w:t>4.15</w:t>
            </w:r>
          </w:p>
        </w:tc>
      </w:tr>
      <w:tr w:rsidR="004673FF" w:rsidRPr="004A26B6" w:rsidTr="008F3875"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II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8</w:t>
            </w:r>
            <w:r w:rsidRPr="004A26B6">
              <w:rPr>
                <w:color w:val="auto"/>
              </w:rPr>
              <w:t>.50</w:t>
            </w:r>
          </w:p>
        </w:tc>
        <w:tc>
          <w:tcPr>
            <w:tcW w:w="1418" w:type="dxa"/>
          </w:tcPr>
          <w:p w:rsidR="004673FF" w:rsidRPr="004A26B6" w:rsidRDefault="004673FF" w:rsidP="00061EE3">
            <w:pPr>
              <w:pStyle w:val="BodyTextIndent2"/>
              <w:tabs>
                <w:tab w:val="left" w:pos="29"/>
              </w:tabs>
              <w:spacing w:after="0" w:line="240" w:lineRule="auto"/>
              <w:ind w:left="2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9</w:t>
            </w:r>
            <w:r w:rsidRPr="004A26B6">
              <w:rPr>
                <w:color w:val="auto"/>
              </w:rPr>
              <w:t>.35</w:t>
            </w:r>
          </w:p>
        </w:tc>
        <w:tc>
          <w:tcPr>
            <w:tcW w:w="1559" w:type="dxa"/>
          </w:tcPr>
          <w:p w:rsidR="004673FF" w:rsidRPr="004A26B6" w:rsidRDefault="004673FF" w:rsidP="00061EE3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25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II</w:t>
            </w:r>
          </w:p>
        </w:tc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Pr="004A26B6">
              <w:rPr>
                <w:color w:val="auto"/>
              </w:rPr>
              <w:t>4.</w:t>
            </w:r>
            <w:r w:rsidR="004A26B6" w:rsidRPr="004A26B6">
              <w:rPr>
                <w:color w:val="auto"/>
              </w:rPr>
              <w:t>2</w:t>
            </w:r>
            <w:r w:rsidRPr="004A26B6">
              <w:rPr>
                <w:color w:val="auto"/>
              </w:rPr>
              <w:t>0</w:t>
            </w:r>
          </w:p>
        </w:tc>
        <w:tc>
          <w:tcPr>
            <w:tcW w:w="1701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59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Pr="004A26B6">
              <w:rPr>
                <w:color w:val="auto"/>
              </w:rPr>
              <w:t>5.</w:t>
            </w:r>
            <w:r w:rsidR="004A26B6" w:rsidRPr="004A26B6">
              <w:rPr>
                <w:color w:val="auto"/>
              </w:rPr>
              <w:t>0</w:t>
            </w:r>
            <w:r w:rsidRPr="004A26B6">
              <w:rPr>
                <w:color w:val="auto"/>
                <w:lang w:val="sr-Latn-CS"/>
              </w:rPr>
              <w:t>5</w:t>
            </w:r>
          </w:p>
        </w:tc>
      </w:tr>
      <w:tr w:rsidR="004673FF" w:rsidRPr="004A26B6" w:rsidTr="008F3875"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III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4A26B6">
              <w:rPr>
                <w:color w:val="auto"/>
              </w:rPr>
              <w:t>10.00</w:t>
            </w:r>
          </w:p>
        </w:tc>
        <w:tc>
          <w:tcPr>
            <w:tcW w:w="1418" w:type="dxa"/>
          </w:tcPr>
          <w:p w:rsidR="004673FF" w:rsidRPr="004A26B6" w:rsidRDefault="004673FF" w:rsidP="00061EE3">
            <w:pPr>
              <w:pStyle w:val="BodyTextIndent2"/>
              <w:tabs>
                <w:tab w:val="left" w:pos="29"/>
              </w:tabs>
              <w:spacing w:after="0" w:line="240" w:lineRule="auto"/>
              <w:ind w:left="2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0</w:t>
            </w:r>
            <w:r w:rsidRPr="004A26B6">
              <w:rPr>
                <w:color w:val="auto"/>
              </w:rPr>
              <w:t>.45</w:t>
            </w:r>
          </w:p>
        </w:tc>
        <w:tc>
          <w:tcPr>
            <w:tcW w:w="1559" w:type="dxa"/>
          </w:tcPr>
          <w:p w:rsidR="004673FF" w:rsidRPr="004A26B6" w:rsidRDefault="004673FF" w:rsidP="00061EE3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III</w:t>
            </w:r>
          </w:p>
        </w:tc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="004A26B6" w:rsidRPr="004A26B6">
              <w:rPr>
                <w:color w:val="auto"/>
              </w:rPr>
              <w:t>5</w:t>
            </w:r>
            <w:r w:rsidRPr="004A26B6">
              <w:rPr>
                <w:color w:val="auto"/>
              </w:rPr>
              <w:t>.</w:t>
            </w:r>
            <w:r w:rsidR="004A26B6" w:rsidRPr="004A26B6">
              <w:rPr>
                <w:color w:val="auto"/>
              </w:rPr>
              <w:t>3</w:t>
            </w:r>
            <w:r w:rsidRPr="004A26B6">
              <w:rPr>
                <w:color w:val="auto"/>
              </w:rPr>
              <w:t>0</w:t>
            </w:r>
          </w:p>
        </w:tc>
        <w:tc>
          <w:tcPr>
            <w:tcW w:w="1701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5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Pr="004A26B6">
              <w:rPr>
                <w:color w:val="auto"/>
              </w:rPr>
              <w:t>6.</w:t>
            </w:r>
            <w:r w:rsidR="004A26B6" w:rsidRPr="004A26B6">
              <w:rPr>
                <w:color w:val="auto"/>
              </w:rPr>
              <w:t>1</w:t>
            </w:r>
            <w:r w:rsidRPr="004A26B6">
              <w:rPr>
                <w:color w:val="auto"/>
              </w:rPr>
              <w:t>5</w:t>
            </w:r>
          </w:p>
        </w:tc>
      </w:tr>
      <w:tr w:rsidR="004673FF" w:rsidRPr="004A26B6" w:rsidTr="008F3875"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IV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0</w:t>
            </w:r>
            <w:r w:rsidRPr="004A26B6">
              <w:rPr>
                <w:color w:val="auto"/>
              </w:rPr>
              <w:t>.</w:t>
            </w:r>
            <w:r w:rsidRPr="004A26B6">
              <w:rPr>
                <w:color w:val="auto"/>
                <w:lang w:val="sr-Latn-CS"/>
              </w:rPr>
              <w:t>5</w:t>
            </w:r>
            <w:r w:rsidRPr="004A26B6">
              <w:rPr>
                <w:color w:val="auto"/>
              </w:rPr>
              <w:t>0</w:t>
            </w:r>
          </w:p>
        </w:tc>
        <w:tc>
          <w:tcPr>
            <w:tcW w:w="1418" w:type="dxa"/>
          </w:tcPr>
          <w:p w:rsidR="004673FF" w:rsidRPr="004A26B6" w:rsidRDefault="004673FF" w:rsidP="00061EE3">
            <w:pPr>
              <w:pStyle w:val="BodyTextIndent2"/>
              <w:tabs>
                <w:tab w:val="left" w:pos="29"/>
              </w:tabs>
              <w:spacing w:after="0" w:line="240" w:lineRule="auto"/>
              <w:ind w:left="2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1</w:t>
            </w:r>
            <w:r w:rsidRPr="004A26B6">
              <w:rPr>
                <w:color w:val="auto"/>
              </w:rPr>
              <w:t>.35</w:t>
            </w:r>
          </w:p>
        </w:tc>
        <w:tc>
          <w:tcPr>
            <w:tcW w:w="1559" w:type="dxa"/>
          </w:tcPr>
          <w:p w:rsidR="004673FF" w:rsidRPr="004A26B6" w:rsidRDefault="004673FF" w:rsidP="00061EE3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IV</w:t>
            </w:r>
          </w:p>
        </w:tc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Pr="004A26B6">
              <w:rPr>
                <w:color w:val="auto"/>
              </w:rPr>
              <w:t>6.</w:t>
            </w:r>
            <w:r w:rsidR="004A26B6" w:rsidRPr="004A26B6">
              <w:rPr>
                <w:color w:val="auto"/>
              </w:rPr>
              <w:t>2</w:t>
            </w:r>
            <w:r w:rsidRPr="004A26B6">
              <w:rPr>
                <w:color w:val="auto"/>
              </w:rPr>
              <w:t>0</w:t>
            </w:r>
          </w:p>
        </w:tc>
        <w:tc>
          <w:tcPr>
            <w:tcW w:w="1701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59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Pr="004A26B6">
              <w:rPr>
                <w:color w:val="auto"/>
              </w:rPr>
              <w:t>7.</w:t>
            </w:r>
            <w:r w:rsidR="004A26B6" w:rsidRPr="004A26B6">
              <w:rPr>
                <w:color w:val="auto"/>
              </w:rPr>
              <w:t>0</w:t>
            </w:r>
            <w:r w:rsidRPr="004A26B6">
              <w:rPr>
                <w:color w:val="auto"/>
                <w:lang w:val="sr-Latn-CS"/>
              </w:rPr>
              <w:t>5</w:t>
            </w:r>
          </w:p>
        </w:tc>
      </w:tr>
      <w:tr w:rsidR="004673FF" w:rsidRPr="004A26B6" w:rsidTr="008F3875"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V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1</w:t>
            </w:r>
            <w:r w:rsidRPr="004A26B6">
              <w:rPr>
                <w:color w:val="auto"/>
              </w:rPr>
              <w:t>.40</w:t>
            </w:r>
          </w:p>
        </w:tc>
        <w:tc>
          <w:tcPr>
            <w:tcW w:w="1418" w:type="dxa"/>
          </w:tcPr>
          <w:p w:rsidR="004673FF" w:rsidRPr="004A26B6" w:rsidRDefault="004673FF" w:rsidP="00061EE3">
            <w:pPr>
              <w:pStyle w:val="BodyTextIndent2"/>
              <w:tabs>
                <w:tab w:val="left" w:pos="29"/>
              </w:tabs>
              <w:spacing w:after="0" w:line="240" w:lineRule="auto"/>
              <w:ind w:left="2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2</w:t>
            </w:r>
            <w:r w:rsidRPr="004A26B6">
              <w:rPr>
                <w:color w:val="auto"/>
              </w:rPr>
              <w:t>.25</w:t>
            </w:r>
          </w:p>
        </w:tc>
        <w:tc>
          <w:tcPr>
            <w:tcW w:w="1559" w:type="dxa"/>
          </w:tcPr>
          <w:p w:rsidR="004673FF" w:rsidRPr="004A26B6" w:rsidRDefault="004673FF" w:rsidP="00061EE3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V</w:t>
            </w:r>
          </w:p>
        </w:tc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Pr="004A26B6">
              <w:rPr>
                <w:color w:val="auto"/>
              </w:rPr>
              <w:t>7.</w:t>
            </w:r>
            <w:r w:rsidR="004A26B6" w:rsidRPr="004A26B6">
              <w:rPr>
                <w:color w:val="auto"/>
              </w:rPr>
              <w:t>10</w:t>
            </w:r>
          </w:p>
        </w:tc>
        <w:tc>
          <w:tcPr>
            <w:tcW w:w="1701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59" w:firstLine="0"/>
              <w:jc w:val="center"/>
              <w:rPr>
                <w:color w:val="auto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="004A26B6" w:rsidRPr="004A26B6">
              <w:rPr>
                <w:color w:val="auto"/>
              </w:rPr>
              <w:t>7</w:t>
            </w:r>
            <w:r w:rsidRPr="004A26B6">
              <w:rPr>
                <w:color w:val="auto"/>
              </w:rPr>
              <w:t>.</w:t>
            </w:r>
            <w:r w:rsidR="004A26B6" w:rsidRPr="004A26B6">
              <w:rPr>
                <w:color w:val="auto"/>
              </w:rPr>
              <w:t>5</w:t>
            </w:r>
            <w:r w:rsidRPr="004A26B6">
              <w:rPr>
                <w:color w:val="auto"/>
              </w:rPr>
              <w:t>5</w:t>
            </w:r>
          </w:p>
        </w:tc>
      </w:tr>
      <w:tr w:rsidR="004673FF" w:rsidRPr="004A26B6" w:rsidTr="008F3875"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VI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-39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="004A26B6" w:rsidRPr="004A26B6">
              <w:rPr>
                <w:color w:val="auto"/>
              </w:rPr>
              <w:t>2</w:t>
            </w:r>
            <w:r w:rsidRPr="004A26B6">
              <w:rPr>
                <w:color w:val="auto"/>
              </w:rPr>
              <w:t>.</w:t>
            </w:r>
            <w:r w:rsidR="004A26B6" w:rsidRPr="004A26B6">
              <w:rPr>
                <w:color w:val="auto"/>
              </w:rPr>
              <w:t>30</w:t>
            </w:r>
          </w:p>
        </w:tc>
        <w:tc>
          <w:tcPr>
            <w:tcW w:w="1418" w:type="dxa"/>
          </w:tcPr>
          <w:p w:rsidR="004673FF" w:rsidRPr="004A26B6" w:rsidRDefault="004673FF" w:rsidP="00061EE3">
            <w:pPr>
              <w:pStyle w:val="BodyTextIndent2"/>
              <w:tabs>
                <w:tab w:val="left" w:pos="29"/>
              </w:tabs>
              <w:spacing w:after="0" w:line="240" w:lineRule="auto"/>
              <w:ind w:left="29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13</w:t>
            </w:r>
            <w:r w:rsidRPr="004A26B6">
              <w:rPr>
                <w:color w:val="auto"/>
              </w:rPr>
              <w:t>.</w:t>
            </w:r>
            <w:r w:rsidR="004A26B6" w:rsidRPr="004A26B6">
              <w:rPr>
                <w:color w:val="auto"/>
              </w:rPr>
              <w:t>15</w:t>
            </w:r>
          </w:p>
        </w:tc>
        <w:tc>
          <w:tcPr>
            <w:tcW w:w="1559" w:type="dxa"/>
          </w:tcPr>
          <w:p w:rsidR="004673FF" w:rsidRPr="004A26B6" w:rsidRDefault="004673FF" w:rsidP="00061EE3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673FF" w:rsidRPr="004A26B6" w:rsidRDefault="004673FF" w:rsidP="00061EE3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VI</w:t>
            </w:r>
          </w:p>
        </w:tc>
        <w:tc>
          <w:tcPr>
            <w:tcW w:w="1275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18</w:t>
            </w:r>
            <w:r w:rsidRPr="004A26B6">
              <w:rPr>
                <w:color w:val="auto"/>
              </w:rPr>
              <w:t>.</w:t>
            </w:r>
            <w:r w:rsidR="004A26B6" w:rsidRPr="004A26B6">
              <w:rPr>
                <w:color w:val="auto"/>
              </w:rPr>
              <w:t>00</w:t>
            </w:r>
          </w:p>
        </w:tc>
        <w:tc>
          <w:tcPr>
            <w:tcW w:w="1701" w:type="dxa"/>
          </w:tcPr>
          <w:p w:rsidR="004673FF" w:rsidRPr="004A26B6" w:rsidRDefault="004673FF" w:rsidP="00061EE3">
            <w:pPr>
              <w:pStyle w:val="BodyTextIndent2"/>
              <w:tabs>
                <w:tab w:val="left" w:pos="0"/>
              </w:tabs>
              <w:spacing w:after="0" w:line="240" w:lineRule="auto"/>
              <w:ind w:left="59" w:firstLine="0"/>
              <w:jc w:val="center"/>
              <w:rPr>
                <w:color w:val="auto"/>
                <w:lang w:val="sr-Latn-CS"/>
              </w:rPr>
            </w:pPr>
            <w:r w:rsidRPr="004A26B6">
              <w:rPr>
                <w:color w:val="auto"/>
                <w:lang w:val="sr-Latn-CS"/>
              </w:rPr>
              <w:t>1</w:t>
            </w:r>
            <w:r w:rsidR="004A26B6" w:rsidRPr="004A26B6">
              <w:rPr>
                <w:color w:val="auto"/>
              </w:rPr>
              <w:t>8</w:t>
            </w:r>
            <w:r w:rsidRPr="004A26B6">
              <w:rPr>
                <w:color w:val="auto"/>
              </w:rPr>
              <w:t>.</w:t>
            </w:r>
            <w:r w:rsidR="004A26B6" w:rsidRPr="004A26B6">
              <w:rPr>
                <w:color w:val="auto"/>
              </w:rPr>
              <w:t>45</w:t>
            </w:r>
          </w:p>
        </w:tc>
      </w:tr>
    </w:tbl>
    <w:p w:rsidR="002A5954" w:rsidRDefault="002A5954" w:rsidP="00061EE3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4673FF" w:rsidRPr="008F3875" w:rsidRDefault="008F3875" w:rsidP="00061EE3">
      <w:pPr>
        <w:tabs>
          <w:tab w:val="left" w:pos="567"/>
        </w:tabs>
        <w:ind w:firstLine="0"/>
        <w:jc w:val="left"/>
        <w:rPr>
          <w:bCs w:val="0"/>
          <w:color w:val="FF0000"/>
        </w:rPr>
      </w:pPr>
      <w:r>
        <w:rPr>
          <w:bCs w:val="0"/>
          <w:color w:val="FF0000"/>
        </w:rPr>
        <w:t xml:space="preserve">  </w:t>
      </w:r>
      <w:r w:rsidR="004673FF" w:rsidRPr="004A26B6">
        <w:rPr>
          <w:bCs w:val="0"/>
          <w:color w:val="auto"/>
        </w:rPr>
        <w:t>Када пре подне на наставу долазе ученици старијих разреда  настава почиње у 7.45</w:t>
      </w:r>
      <w:r w:rsidR="004A26B6" w:rsidRPr="004A26B6">
        <w:rPr>
          <w:bCs w:val="0"/>
          <w:color w:val="auto"/>
        </w:rPr>
        <w:t>,</w:t>
      </w:r>
      <w:r w:rsidR="004673FF" w:rsidRPr="004A26B6">
        <w:rPr>
          <w:bCs w:val="0"/>
          <w:color w:val="auto"/>
        </w:rPr>
        <w:t xml:space="preserve">  а по подне настава за млађе ученике почиње у 14.15.Дежурство почиње у 7.25 пре подне,односно у 13.45 по подне.</w:t>
      </w:r>
    </w:p>
    <w:p w:rsidR="004673FF" w:rsidRDefault="004673FF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3B5D38" w:rsidRDefault="003B5D38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3B5D38" w:rsidRPr="003B5D38" w:rsidRDefault="003B5D38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/>
      </w:tblPr>
      <w:tblGrid>
        <w:gridCol w:w="1242"/>
        <w:gridCol w:w="1344"/>
        <w:gridCol w:w="1350"/>
        <w:gridCol w:w="1559"/>
        <w:gridCol w:w="1276"/>
        <w:gridCol w:w="1275"/>
        <w:gridCol w:w="24"/>
        <w:gridCol w:w="1677"/>
      </w:tblGrid>
      <w:tr w:rsidR="004A26B6" w:rsidRPr="00C56981" w:rsidTr="008F3875">
        <w:tc>
          <w:tcPr>
            <w:tcW w:w="3936" w:type="dxa"/>
            <w:gridSpan w:val="3"/>
          </w:tcPr>
          <w:p w:rsidR="004A26B6" w:rsidRPr="00C56981" w:rsidRDefault="004A26B6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lastRenderedPageBreak/>
              <w:t>Пре подне</w:t>
            </w:r>
          </w:p>
        </w:tc>
        <w:tc>
          <w:tcPr>
            <w:tcW w:w="1559" w:type="dxa"/>
          </w:tcPr>
          <w:p w:rsidR="004A26B6" w:rsidRPr="00C56981" w:rsidRDefault="004A26B6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</w:rPr>
            </w:pPr>
            <w:r w:rsidRPr="00C56981">
              <w:rPr>
                <w:color w:val="auto"/>
              </w:rPr>
              <w:t>Пауза</w:t>
            </w:r>
          </w:p>
        </w:tc>
        <w:tc>
          <w:tcPr>
            <w:tcW w:w="4252" w:type="dxa"/>
            <w:gridSpan w:val="4"/>
          </w:tcPr>
          <w:p w:rsidR="004A26B6" w:rsidRPr="00C56981" w:rsidRDefault="004A26B6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После подне</w:t>
            </w:r>
          </w:p>
        </w:tc>
      </w:tr>
      <w:tr w:rsidR="004A26B6" w:rsidRPr="00C56981" w:rsidTr="008F3875">
        <w:tc>
          <w:tcPr>
            <w:tcW w:w="1242" w:type="dxa"/>
          </w:tcPr>
          <w:p w:rsidR="004A26B6" w:rsidRPr="00C56981" w:rsidRDefault="004A26B6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  <w:r w:rsidRPr="00C56981">
              <w:rPr>
                <w:color w:val="auto"/>
              </w:rPr>
              <w:t>час</w:t>
            </w:r>
          </w:p>
        </w:tc>
        <w:tc>
          <w:tcPr>
            <w:tcW w:w="1344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од</w:t>
            </w:r>
          </w:p>
        </w:tc>
        <w:tc>
          <w:tcPr>
            <w:tcW w:w="1350" w:type="dxa"/>
          </w:tcPr>
          <w:p w:rsidR="004A26B6" w:rsidRPr="00C56981" w:rsidRDefault="004A26B6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firstLine="0"/>
              <w:rPr>
                <w:color w:val="auto"/>
              </w:rPr>
            </w:pPr>
            <w:r w:rsidRPr="00C56981">
              <w:rPr>
                <w:color w:val="auto"/>
              </w:rPr>
              <w:t xml:space="preserve">до </w:t>
            </w:r>
          </w:p>
        </w:tc>
        <w:tc>
          <w:tcPr>
            <w:tcW w:w="1559" w:type="dxa"/>
          </w:tcPr>
          <w:p w:rsidR="004A26B6" w:rsidRPr="00C56981" w:rsidRDefault="004A26B6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4A26B6" w:rsidRPr="00C56981" w:rsidRDefault="004A26B6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C56981">
              <w:rPr>
                <w:color w:val="auto"/>
              </w:rPr>
              <w:t>час</w:t>
            </w:r>
          </w:p>
        </w:tc>
        <w:tc>
          <w:tcPr>
            <w:tcW w:w="1275" w:type="dxa"/>
            <w:vAlign w:val="center"/>
          </w:tcPr>
          <w:p w:rsidR="004A26B6" w:rsidRPr="00C56981" w:rsidRDefault="004A26B6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C56981">
              <w:rPr>
                <w:color w:val="auto"/>
              </w:rPr>
              <w:t>од</w:t>
            </w:r>
          </w:p>
        </w:tc>
        <w:tc>
          <w:tcPr>
            <w:tcW w:w="1701" w:type="dxa"/>
            <w:gridSpan w:val="2"/>
            <w:vAlign w:val="center"/>
          </w:tcPr>
          <w:p w:rsidR="004A26B6" w:rsidRPr="00C56981" w:rsidRDefault="004A26B6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C56981">
              <w:rPr>
                <w:color w:val="auto"/>
              </w:rPr>
              <w:t xml:space="preserve">до </w:t>
            </w:r>
          </w:p>
        </w:tc>
      </w:tr>
      <w:tr w:rsidR="004A26B6" w:rsidRPr="00C56981" w:rsidTr="008F3875">
        <w:tc>
          <w:tcPr>
            <w:tcW w:w="1242" w:type="dxa"/>
          </w:tcPr>
          <w:p w:rsidR="004A26B6" w:rsidRPr="00C56981" w:rsidRDefault="004A26B6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</w:t>
            </w:r>
          </w:p>
        </w:tc>
        <w:tc>
          <w:tcPr>
            <w:tcW w:w="1344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7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45</w:t>
            </w:r>
          </w:p>
        </w:tc>
        <w:tc>
          <w:tcPr>
            <w:tcW w:w="1350" w:type="dxa"/>
          </w:tcPr>
          <w:p w:rsidR="004A26B6" w:rsidRPr="00C56981" w:rsidRDefault="004A26B6" w:rsidP="008F3875">
            <w:pPr>
              <w:pStyle w:val="BodyTextIndent2"/>
              <w:tabs>
                <w:tab w:val="left" w:pos="-3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8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30</w:t>
            </w:r>
          </w:p>
        </w:tc>
        <w:tc>
          <w:tcPr>
            <w:tcW w:w="1559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A26B6" w:rsidRPr="00C56981" w:rsidRDefault="004A26B6" w:rsidP="008F3875">
            <w:pPr>
              <w:pStyle w:val="BodyTextIndent2"/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</w:t>
            </w:r>
          </w:p>
        </w:tc>
        <w:tc>
          <w:tcPr>
            <w:tcW w:w="1299" w:type="dxa"/>
            <w:gridSpan w:val="2"/>
          </w:tcPr>
          <w:p w:rsidR="004A26B6" w:rsidRPr="00C56981" w:rsidRDefault="004A26B6" w:rsidP="008F3875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4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15</w:t>
            </w:r>
          </w:p>
        </w:tc>
        <w:tc>
          <w:tcPr>
            <w:tcW w:w="1677" w:type="dxa"/>
          </w:tcPr>
          <w:p w:rsidR="004A26B6" w:rsidRPr="00C56981" w:rsidRDefault="004A26B6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5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00</w:t>
            </w:r>
          </w:p>
        </w:tc>
      </w:tr>
      <w:tr w:rsidR="004A26B6" w:rsidRPr="00C56981" w:rsidTr="008F3875">
        <w:tc>
          <w:tcPr>
            <w:tcW w:w="1242" w:type="dxa"/>
          </w:tcPr>
          <w:p w:rsidR="004A26B6" w:rsidRPr="00C56981" w:rsidRDefault="004A26B6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</w:t>
            </w:r>
          </w:p>
        </w:tc>
        <w:tc>
          <w:tcPr>
            <w:tcW w:w="1344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8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35</w:t>
            </w:r>
          </w:p>
        </w:tc>
        <w:tc>
          <w:tcPr>
            <w:tcW w:w="1350" w:type="dxa"/>
          </w:tcPr>
          <w:p w:rsidR="004A26B6" w:rsidRPr="00C56981" w:rsidRDefault="004A26B6" w:rsidP="008F3875">
            <w:pPr>
              <w:pStyle w:val="BodyTextIndent2"/>
              <w:tabs>
                <w:tab w:val="left" w:pos="-3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9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20</w:t>
            </w:r>
          </w:p>
        </w:tc>
        <w:tc>
          <w:tcPr>
            <w:tcW w:w="1559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25</w:t>
            </w:r>
          </w:p>
        </w:tc>
        <w:tc>
          <w:tcPr>
            <w:tcW w:w="1276" w:type="dxa"/>
          </w:tcPr>
          <w:p w:rsidR="004A26B6" w:rsidRPr="00C56981" w:rsidRDefault="004A26B6" w:rsidP="008F3875">
            <w:pPr>
              <w:pStyle w:val="BodyTextIndent2"/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</w:t>
            </w:r>
          </w:p>
        </w:tc>
        <w:tc>
          <w:tcPr>
            <w:tcW w:w="1299" w:type="dxa"/>
            <w:gridSpan w:val="2"/>
          </w:tcPr>
          <w:p w:rsidR="004A26B6" w:rsidRPr="00C56981" w:rsidRDefault="004A26B6" w:rsidP="008F3875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5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05</w:t>
            </w:r>
          </w:p>
        </w:tc>
        <w:tc>
          <w:tcPr>
            <w:tcW w:w="1677" w:type="dxa"/>
          </w:tcPr>
          <w:p w:rsidR="004A26B6" w:rsidRPr="00C56981" w:rsidRDefault="004A26B6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5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50</w:t>
            </w:r>
          </w:p>
        </w:tc>
      </w:tr>
      <w:tr w:rsidR="004A26B6" w:rsidRPr="00C56981" w:rsidTr="008F3875">
        <w:tc>
          <w:tcPr>
            <w:tcW w:w="1242" w:type="dxa"/>
          </w:tcPr>
          <w:p w:rsidR="004A26B6" w:rsidRPr="00C56981" w:rsidRDefault="004A26B6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I</w:t>
            </w:r>
          </w:p>
        </w:tc>
        <w:tc>
          <w:tcPr>
            <w:tcW w:w="1344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9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45</w:t>
            </w:r>
          </w:p>
        </w:tc>
        <w:tc>
          <w:tcPr>
            <w:tcW w:w="1350" w:type="dxa"/>
          </w:tcPr>
          <w:p w:rsidR="004A26B6" w:rsidRPr="00C56981" w:rsidRDefault="004A26B6" w:rsidP="008F3875">
            <w:pPr>
              <w:pStyle w:val="BodyTextIndent2"/>
              <w:tabs>
                <w:tab w:val="left" w:pos="-3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0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30</w:t>
            </w:r>
          </w:p>
        </w:tc>
        <w:tc>
          <w:tcPr>
            <w:tcW w:w="1559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A26B6" w:rsidRPr="00C56981" w:rsidRDefault="004A26B6" w:rsidP="008F3875">
            <w:pPr>
              <w:pStyle w:val="BodyTextIndent2"/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I</w:t>
            </w:r>
          </w:p>
        </w:tc>
        <w:tc>
          <w:tcPr>
            <w:tcW w:w="1299" w:type="dxa"/>
            <w:gridSpan w:val="2"/>
          </w:tcPr>
          <w:p w:rsidR="004A26B6" w:rsidRPr="00C56981" w:rsidRDefault="004A26B6" w:rsidP="008F3875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6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15</w:t>
            </w:r>
          </w:p>
        </w:tc>
        <w:tc>
          <w:tcPr>
            <w:tcW w:w="1677" w:type="dxa"/>
          </w:tcPr>
          <w:p w:rsidR="004A26B6" w:rsidRPr="00C56981" w:rsidRDefault="004A26B6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7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00</w:t>
            </w:r>
          </w:p>
        </w:tc>
      </w:tr>
      <w:tr w:rsidR="004A26B6" w:rsidRPr="00C56981" w:rsidTr="008F3875">
        <w:tc>
          <w:tcPr>
            <w:tcW w:w="1242" w:type="dxa"/>
          </w:tcPr>
          <w:p w:rsidR="004A26B6" w:rsidRPr="00C56981" w:rsidRDefault="004A26B6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V</w:t>
            </w:r>
          </w:p>
        </w:tc>
        <w:tc>
          <w:tcPr>
            <w:tcW w:w="1344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0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35</w:t>
            </w:r>
          </w:p>
        </w:tc>
        <w:tc>
          <w:tcPr>
            <w:tcW w:w="1350" w:type="dxa"/>
          </w:tcPr>
          <w:p w:rsidR="004A26B6" w:rsidRPr="00C56981" w:rsidRDefault="004A26B6" w:rsidP="008F3875">
            <w:pPr>
              <w:pStyle w:val="BodyTextIndent2"/>
              <w:tabs>
                <w:tab w:val="left" w:pos="-3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1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20</w:t>
            </w:r>
          </w:p>
        </w:tc>
        <w:tc>
          <w:tcPr>
            <w:tcW w:w="1559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A26B6" w:rsidRPr="00C56981" w:rsidRDefault="004A26B6" w:rsidP="008F3875">
            <w:pPr>
              <w:pStyle w:val="BodyTextIndent2"/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V</w:t>
            </w:r>
          </w:p>
        </w:tc>
        <w:tc>
          <w:tcPr>
            <w:tcW w:w="1299" w:type="dxa"/>
            <w:gridSpan w:val="2"/>
          </w:tcPr>
          <w:p w:rsidR="004A26B6" w:rsidRPr="00C56981" w:rsidRDefault="004A26B6" w:rsidP="008F3875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7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05</w:t>
            </w:r>
          </w:p>
        </w:tc>
        <w:tc>
          <w:tcPr>
            <w:tcW w:w="1677" w:type="dxa"/>
          </w:tcPr>
          <w:p w:rsidR="004A26B6" w:rsidRPr="00C56981" w:rsidRDefault="004A26B6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7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50</w:t>
            </w:r>
          </w:p>
        </w:tc>
      </w:tr>
      <w:tr w:rsidR="004A26B6" w:rsidRPr="00C56981" w:rsidTr="008F3875">
        <w:tc>
          <w:tcPr>
            <w:tcW w:w="1242" w:type="dxa"/>
          </w:tcPr>
          <w:p w:rsidR="004A26B6" w:rsidRPr="00C56981" w:rsidRDefault="004A26B6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</w:t>
            </w:r>
          </w:p>
        </w:tc>
        <w:tc>
          <w:tcPr>
            <w:tcW w:w="1344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1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25</w:t>
            </w:r>
          </w:p>
        </w:tc>
        <w:tc>
          <w:tcPr>
            <w:tcW w:w="1350" w:type="dxa"/>
          </w:tcPr>
          <w:p w:rsidR="004A26B6" w:rsidRPr="00C56981" w:rsidRDefault="004A26B6" w:rsidP="008F3875">
            <w:pPr>
              <w:pStyle w:val="BodyTextIndent2"/>
              <w:tabs>
                <w:tab w:val="left" w:pos="-3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2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10</w:t>
            </w:r>
          </w:p>
        </w:tc>
        <w:tc>
          <w:tcPr>
            <w:tcW w:w="1559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A26B6" w:rsidRPr="00C56981" w:rsidRDefault="004A26B6" w:rsidP="008F3875">
            <w:pPr>
              <w:pStyle w:val="BodyTextIndent2"/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</w:t>
            </w:r>
          </w:p>
        </w:tc>
        <w:tc>
          <w:tcPr>
            <w:tcW w:w="1299" w:type="dxa"/>
            <w:gridSpan w:val="2"/>
          </w:tcPr>
          <w:p w:rsidR="004A26B6" w:rsidRPr="00C56981" w:rsidRDefault="004A26B6" w:rsidP="008F3875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7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55</w:t>
            </w:r>
          </w:p>
        </w:tc>
        <w:tc>
          <w:tcPr>
            <w:tcW w:w="1677" w:type="dxa"/>
          </w:tcPr>
          <w:p w:rsidR="004A26B6" w:rsidRPr="00C56981" w:rsidRDefault="004A26B6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8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40</w:t>
            </w:r>
          </w:p>
        </w:tc>
      </w:tr>
      <w:tr w:rsidR="004A26B6" w:rsidRPr="00C56981" w:rsidTr="008F3875">
        <w:tc>
          <w:tcPr>
            <w:tcW w:w="1242" w:type="dxa"/>
          </w:tcPr>
          <w:p w:rsidR="004A26B6" w:rsidRPr="00C56981" w:rsidRDefault="004A26B6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I</w:t>
            </w:r>
          </w:p>
        </w:tc>
        <w:tc>
          <w:tcPr>
            <w:tcW w:w="1344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2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15</w:t>
            </w:r>
          </w:p>
        </w:tc>
        <w:tc>
          <w:tcPr>
            <w:tcW w:w="1350" w:type="dxa"/>
          </w:tcPr>
          <w:p w:rsidR="004A26B6" w:rsidRPr="00C56981" w:rsidRDefault="004A26B6" w:rsidP="008F3875">
            <w:pPr>
              <w:pStyle w:val="BodyTextIndent2"/>
              <w:tabs>
                <w:tab w:val="left" w:pos="-3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3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00</w:t>
            </w:r>
          </w:p>
        </w:tc>
        <w:tc>
          <w:tcPr>
            <w:tcW w:w="1559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276" w:type="dxa"/>
          </w:tcPr>
          <w:p w:rsidR="004A26B6" w:rsidRPr="00C56981" w:rsidRDefault="004A26B6" w:rsidP="008F3875">
            <w:pPr>
              <w:pStyle w:val="BodyTextIndent2"/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I</w:t>
            </w:r>
          </w:p>
        </w:tc>
        <w:tc>
          <w:tcPr>
            <w:tcW w:w="1299" w:type="dxa"/>
            <w:gridSpan w:val="2"/>
          </w:tcPr>
          <w:p w:rsidR="004A26B6" w:rsidRPr="00C56981" w:rsidRDefault="004A26B6" w:rsidP="008F3875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8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45</w:t>
            </w:r>
          </w:p>
        </w:tc>
        <w:tc>
          <w:tcPr>
            <w:tcW w:w="1677" w:type="dxa"/>
          </w:tcPr>
          <w:p w:rsidR="004A26B6" w:rsidRPr="00C56981" w:rsidRDefault="004A26B6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9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30</w:t>
            </w:r>
          </w:p>
        </w:tc>
      </w:tr>
      <w:tr w:rsidR="004A26B6" w:rsidRPr="00C56981" w:rsidTr="008F3875">
        <w:tc>
          <w:tcPr>
            <w:tcW w:w="1242" w:type="dxa"/>
          </w:tcPr>
          <w:p w:rsidR="004A26B6" w:rsidRPr="00C56981" w:rsidRDefault="004A26B6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II</w:t>
            </w:r>
          </w:p>
        </w:tc>
        <w:tc>
          <w:tcPr>
            <w:tcW w:w="1344" w:type="dxa"/>
          </w:tcPr>
          <w:p w:rsidR="004A26B6" w:rsidRPr="00C56981" w:rsidRDefault="004A26B6" w:rsidP="008F3875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3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05</w:t>
            </w:r>
          </w:p>
        </w:tc>
        <w:tc>
          <w:tcPr>
            <w:tcW w:w="1350" w:type="dxa"/>
          </w:tcPr>
          <w:p w:rsidR="004A26B6" w:rsidRPr="00C56981" w:rsidRDefault="004A26B6" w:rsidP="008F3875">
            <w:pPr>
              <w:pStyle w:val="BodyTextIndent2"/>
              <w:tabs>
                <w:tab w:val="left" w:pos="-34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3</w:t>
            </w:r>
            <w:r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50</w:t>
            </w:r>
          </w:p>
        </w:tc>
        <w:tc>
          <w:tcPr>
            <w:tcW w:w="1559" w:type="dxa"/>
          </w:tcPr>
          <w:p w:rsidR="004A26B6" w:rsidRPr="00C56981" w:rsidRDefault="004A26B6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4A26B6" w:rsidRPr="00C56981" w:rsidRDefault="004A26B6" w:rsidP="008F3875">
            <w:pPr>
              <w:pStyle w:val="BodyTextIndent2"/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II</w:t>
            </w:r>
          </w:p>
        </w:tc>
        <w:tc>
          <w:tcPr>
            <w:tcW w:w="1299" w:type="dxa"/>
            <w:gridSpan w:val="2"/>
          </w:tcPr>
          <w:p w:rsidR="004A26B6" w:rsidRPr="00C56981" w:rsidRDefault="004A26B6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677" w:type="dxa"/>
          </w:tcPr>
          <w:p w:rsidR="004A26B6" w:rsidRPr="00C56981" w:rsidRDefault="004A26B6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</w:p>
        </w:tc>
      </w:tr>
    </w:tbl>
    <w:p w:rsidR="004673FF" w:rsidRDefault="004673FF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C73635" w:rsidRPr="00061EE3" w:rsidRDefault="008F3875" w:rsidP="00061EE3">
      <w:pPr>
        <w:tabs>
          <w:tab w:val="left" w:pos="567"/>
        </w:tabs>
        <w:ind w:firstLine="0"/>
        <w:jc w:val="left"/>
        <w:rPr>
          <w:bCs w:val="0"/>
          <w:color w:val="FF0000"/>
        </w:rPr>
      </w:pPr>
      <w:r>
        <w:rPr>
          <w:bCs w:val="0"/>
          <w:color w:val="auto"/>
        </w:rPr>
        <w:t xml:space="preserve">      </w:t>
      </w:r>
      <w:r w:rsidR="00C73635" w:rsidRPr="00C56981">
        <w:rPr>
          <w:bCs w:val="0"/>
          <w:color w:val="auto"/>
        </w:rPr>
        <w:t xml:space="preserve">У </w:t>
      </w:r>
      <w:r w:rsidR="00FD59D3" w:rsidRPr="00C56981">
        <w:rPr>
          <w:bCs w:val="0"/>
          <w:color w:val="auto"/>
        </w:rPr>
        <w:t>издвојен</w:t>
      </w:r>
      <w:r w:rsidR="00C50E0D">
        <w:rPr>
          <w:bCs w:val="0"/>
          <w:color w:val="auto"/>
        </w:rPr>
        <w:t>о</w:t>
      </w:r>
      <w:r w:rsidR="00FD59D3" w:rsidRPr="00C56981">
        <w:rPr>
          <w:bCs w:val="0"/>
          <w:color w:val="auto"/>
        </w:rPr>
        <w:t>м</w:t>
      </w:r>
      <w:r w:rsidR="002F7255" w:rsidRPr="00C56981">
        <w:rPr>
          <w:bCs w:val="0"/>
          <w:color w:val="auto"/>
        </w:rPr>
        <w:t xml:space="preserve"> </w:t>
      </w:r>
      <w:r w:rsidR="00FD59D3" w:rsidRPr="00C56981">
        <w:rPr>
          <w:bCs w:val="0"/>
          <w:color w:val="auto"/>
        </w:rPr>
        <w:t>одељењ</w:t>
      </w:r>
      <w:r w:rsidR="00C50E0D">
        <w:rPr>
          <w:bCs w:val="0"/>
          <w:color w:val="auto"/>
        </w:rPr>
        <w:t>у</w:t>
      </w:r>
      <w:r w:rsidR="00FD59D3" w:rsidRPr="00C56981">
        <w:rPr>
          <w:bCs w:val="0"/>
          <w:color w:val="auto"/>
        </w:rPr>
        <w:t xml:space="preserve"> Болеч</w:t>
      </w:r>
      <w:r w:rsidR="00C73635" w:rsidRPr="00C56981">
        <w:rPr>
          <w:bCs w:val="0"/>
          <w:color w:val="auto"/>
        </w:rPr>
        <w:t xml:space="preserve"> настава у преподневној смени почиње у 8</w:t>
      </w:r>
      <w:r w:rsidR="00C613BA" w:rsidRPr="00C56981">
        <w:rPr>
          <w:bCs w:val="0"/>
          <w:color w:val="auto"/>
        </w:rPr>
        <w:t>.</w:t>
      </w:r>
      <w:r w:rsidR="00C73635" w:rsidRPr="00C56981">
        <w:rPr>
          <w:bCs w:val="0"/>
          <w:color w:val="auto"/>
        </w:rPr>
        <w:t>00</w:t>
      </w:r>
      <w:r w:rsidR="002F7255" w:rsidRPr="00C56981">
        <w:rPr>
          <w:bCs w:val="0"/>
          <w:color w:val="auto"/>
        </w:rPr>
        <w:t xml:space="preserve"> </w:t>
      </w:r>
      <w:r w:rsidR="00C73635" w:rsidRPr="00C56981">
        <w:rPr>
          <w:bCs w:val="0"/>
          <w:color w:val="auto"/>
        </w:rPr>
        <w:t>часова, а у послеподневној</w:t>
      </w:r>
      <w:r w:rsidR="00C73635" w:rsidRPr="00C56981">
        <w:rPr>
          <w:bCs w:val="0"/>
          <w:color w:val="auto"/>
          <w:lang w:val="en-US"/>
        </w:rPr>
        <w:t xml:space="preserve"> </w:t>
      </w:r>
      <w:r w:rsidR="00C73635" w:rsidRPr="00C56981">
        <w:rPr>
          <w:bCs w:val="0"/>
          <w:color w:val="auto"/>
        </w:rPr>
        <w:t xml:space="preserve"> у 13</w:t>
      </w:r>
      <w:r w:rsidR="00C613BA" w:rsidRPr="00C56981">
        <w:rPr>
          <w:bCs w:val="0"/>
          <w:color w:val="auto"/>
        </w:rPr>
        <w:t>.</w:t>
      </w:r>
      <w:r w:rsidR="00C73635" w:rsidRPr="00C56981">
        <w:rPr>
          <w:bCs w:val="0"/>
          <w:color w:val="auto"/>
        </w:rPr>
        <w:t>0</w:t>
      </w:r>
      <w:r w:rsidR="002F7255" w:rsidRPr="00C56981">
        <w:rPr>
          <w:bCs w:val="0"/>
          <w:color w:val="auto"/>
        </w:rPr>
        <w:t>0</w:t>
      </w:r>
      <w:r w:rsidR="00C73635" w:rsidRPr="00C56981">
        <w:rPr>
          <w:bCs w:val="0"/>
          <w:color w:val="auto"/>
        </w:rPr>
        <w:t xml:space="preserve"> часова.</w:t>
      </w:r>
      <w:r w:rsidR="003D64DB" w:rsidRPr="00C56981">
        <w:rPr>
          <w:bCs w:val="0"/>
          <w:color w:val="auto"/>
        </w:rPr>
        <w:t>Јутарње прихватање ученика почиње у</w:t>
      </w:r>
      <w:r w:rsidR="002F7255" w:rsidRPr="00C56981">
        <w:rPr>
          <w:bCs w:val="0"/>
          <w:color w:val="auto"/>
        </w:rPr>
        <w:t xml:space="preserve"> </w:t>
      </w:r>
      <w:r w:rsidR="003D64DB" w:rsidRPr="00C56981">
        <w:rPr>
          <w:bCs w:val="0"/>
          <w:color w:val="auto"/>
        </w:rPr>
        <w:t>7.30</w:t>
      </w:r>
      <w:r w:rsidR="002F7255" w:rsidRPr="00C56981">
        <w:rPr>
          <w:bCs w:val="0"/>
          <w:color w:val="auto"/>
        </w:rPr>
        <w:t>,а у поподневној смени у 12.30.</w:t>
      </w:r>
      <w:r w:rsidR="007E4806" w:rsidRPr="00C56981">
        <w:rPr>
          <w:bCs w:val="0"/>
          <w:color w:val="auto"/>
        </w:rPr>
        <w:t xml:space="preserve"> </w:t>
      </w:r>
    </w:p>
    <w:p w:rsidR="00FD59D3" w:rsidRPr="00C56981" w:rsidRDefault="00FD59D3" w:rsidP="00491179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  <w:r w:rsidRPr="00C56981">
        <w:rPr>
          <w:bCs w:val="0"/>
          <w:color w:val="auto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/>
      </w:tblPr>
      <w:tblGrid>
        <w:gridCol w:w="1173"/>
        <w:gridCol w:w="1345"/>
        <w:gridCol w:w="1418"/>
        <w:gridCol w:w="1548"/>
        <w:gridCol w:w="1173"/>
        <w:gridCol w:w="1413"/>
        <w:gridCol w:w="1536"/>
      </w:tblGrid>
      <w:tr w:rsidR="00FD59D3" w:rsidRPr="00C56981" w:rsidTr="00BF310A">
        <w:tc>
          <w:tcPr>
            <w:tcW w:w="3936" w:type="dxa"/>
            <w:gridSpan w:val="3"/>
            <w:vAlign w:val="bottom"/>
          </w:tcPr>
          <w:p w:rsidR="00FD59D3" w:rsidRPr="00C56981" w:rsidRDefault="00FD59D3" w:rsidP="00BF310A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Пре подне</w:t>
            </w:r>
          </w:p>
        </w:tc>
        <w:tc>
          <w:tcPr>
            <w:tcW w:w="1548" w:type="dxa"/>
            <w:vMerge w:val="restart"/>
          </w:tcPr>
          <w:p w:rsidR="00FD59D3" w:rsidRPr="00C56981" w:rsidRDefault="00FD59D3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</w:rPr>
            </w:pPr>
            <w:r w:rsidRPr="00C56981">
              <w:rPr>
                <w:color w:val="auto"/>
              </w:rPr>
              <w:t>Пауза</w:t>
            </w:r>
          </w:p>
        </w:tc>
        <w:tc>
          <w:tcPr>
            <w:tcW w:w="4122" w:type="dxa"/>
            <w:gridSpan w:val="3"/>
            <w:vAlign w:val="bottom"/>
          </w:tcPr>
          <w:p w:rsidR="00FD59D3" w:rsidRPr="00C56981" w:rsidRDefault="00FD59D3" w:rsidP="00BF310A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После подне</w:t>
            </w:r>
          </w:p>
        </w:tc>
      </w:tr>
      <w:tr w:rsidR="00FD59D3" w:rsidRPr="00C56981" w:rsidTr="00BF310A">
        <w:tc>
          <w:tcPr>
            <w:tcW w:w="1173" w:type="dxa"/>
            <w:vAlign w:val="bottom"/>
          </w:tcPr>
          <w:p w:rsidR="00FD59D3" w:rsidRPr="00C56981" w:rsidRDefault="00FD59D3" w:rsidP="00BF310A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</w:rPr>
            </w:pPr>
            <w:r w:rsidRPr="00C56981">
              <w:rPr>
                <w:color w:val="auto"/>
              </w:rPr>
              <w:t>час</w:t>
            </w:r>
          </w:p>
        </w:tc>
        <w:tc>
          <w:tcPr>
            <w:tcW w:w="1345" w:type="dxa"/>
            <w:vAlign w:val="bottom"/>
          </w:tcPr>
          <w:p w:rsidR="00FD59D3" w:rsidRPr="00C56981" w:rsidRDefault="00FD59D3" w:rsidP="00BF310A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C56981">
              <w:rPr>
                <w:color w:val="auto"/>
              </w:rPr>
              <w:t>од</w:t>
            </w:r>
          </w:p>
        </w:tc>
        <w:tc>
          <w:tcPr>
            <w:tcW w:w="1418" w:type="dxa"/>
          </w:tcPr>
          <w:p w:rsidR="00FD59D3" w:rsidRPr="00C56981" w:rsidRDefault="00FD59D3" w:rsidP="00BF310A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C56981">
              <w:rPr>
                <w:color w:val="auto"/>
              </w:rPr>
              <w:t xml:space="preserve">до </w:t>
            </w:r>
          </w:p>
        </w:tc>
        <w:tc>
          <w:tcPr>
            <w:tcW w:w="1548" w:type="dxa"/>
            <w:vMerge/>
          </w:tcPr>
          <w:p w:rsidR="00FD59D3" w:rsidRPr="00C56981" w:rsidRDefault="00FD59D3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173" w:type="dxa"/>
            <w:vAlign w:val="bottom"/>
          </w:tcPr>
          <w:p w:rsidR="00FD59D3" w:rsidRPr="00C56981" w:rsidRDefault="00FD59D3" w:rsidP="00BF310A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C56981">
              <w:rPr>
                <w:color w:val="auto"/>
              </w:rPr>
              <w:t>час</w:t>
            </w:r>
          </w:p>
        </w:tc>
        <w:tc>
          <w:tcPr>
            <w:tcW w:w="1413" w:type="dxa"/>
            <w:vAlign w:val="bottom"/>
          </w:tcPr>
          <w:p w:rsidR="00FD59D3" w:rsidRPr="00C56981" w:rsidRDefault="00FD59D3" w:rsidP="00BF310A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C56981">
              <w:rPr>
                <w:color w:val="auto"/>
              </w:rPr>
              <w:t>од</w:t>
            </w:r>
          </w:p>
        </w:tc>
        <w:tc>
          <w:tcPr>
            <w:tcW w:w="1536" w:type="dxa"/>
            <w:vAlign w:val="bottom"/>
          </w:tcPr>
          <w:p w:rsidR="00FD59D3" w:rsidRPr="00C56981" w:rsidRDefault="00FD59D3" w:rsidP="00BF310A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</w:rPr>
            </w:pPr>
            <w:r w:rsidRPr="00C56981">
              <w:rPr>
                <w:color w:val="auto"/>
              </w:rPr>
              <w:t xml:space="preserve">до 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BF310A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</w:t>
            </w:r>
          </w:p>
        </w:tc>
        <w:tc>
          <w:tcPr>
            <w:tcW w:w="1345" w:type="dxa"/>
          </w:tcPr>
          <w:p w:rsidR="00FD59D3" w:rsidRPr="00C56981" w:rsidRDefault="00FD59D3" w:rsidP="00BF310A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8</w:t>
            </w:r>
            <w:r w:rsidR="007E4806" w:rsidRPr="00C56981">
              <w:rPr>
                <w:color w:val="auto"/>
              </w:rPr>
              <w:t>.</w:t>
            </w:r>
            <w:r w:rsidRPr="00C56981">
              <w:rPr>
                <w:color w:val="auto"/>
              </w:rPr>
              <w:t>00</w:t>
            </w:r>
          </w:p>
        </w:tc>
        <w:tc>
          <w:tcPr>
            <w:tcW w:w="1418" w:type="dxa"/>
          </w:tcPr>
          <w:p w:rsidR="00FD59D3" w:rsidRPr="00C56981" w:rsidRDefault="007E4806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8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</w:rPr>
              <w:t>45</w:t>
            </w:r>
          </w:p>
        </w:tc>
        <w:tc>
          <w:tcPr>
            <w:tcW w:w="1548" w:type="dxa"/>
          </w:tcPr>
          <w:p w:rsidR="00FD59D3" w:rsidRPr="00C56981" w:rsidRDefault="00FD59D3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173" w:type="dxa"/>
          </w:tcPr>
          <w:p w:rsidR="00FD59D3" w:rsidRPr="00C56981" w:rsidRDefault="00FD59D3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FD59D3" w:rsidRPr="00C56981" w:rsidRDefault="00FD59D3" w:rsidP="008F3875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C90404" w:rsidRPr="00C56981">
              <w:rPr>
                <w:color w:val="auto"/>
              </w:rPr>
              <w:t>3</w:t>
            </w:r>
            <w:r w:rsidR="007E4806" w:rsidRPr="00C56981">
              <w:rPr>
                <w:color w:val="auto"/>
              </w:rPr>
              <w:t>.</w:t>
            </w:r>
            <w:r w:rsidR="00C90404" w:rsidRPr="00C56981">
              <w:rPr>
                <w:color w:val="auto"/>
              </w:rPr>
              <w:t>00</w:t>
            </w:r>
          </w:p>
        </w:tc>
        <w:tc>
          <w:tcPr>
            <w:tcW w:w="1536" w:type="dxa"/>
          </w:tcPr>
          <w:p w:rsidR="00FD59D3" w:rsidRPr="00C56981" w:rsidRDefault="00FD59D3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C90404" w:rsidRPr="00C56981">
              <w:rPr>
                <w:color w:val="auto"/>
              </w:rPr>
              <w:t>3</w:t>
            </w:r>
            <w:r w:rsidR="007E4806" w:rsidRPr="00C56981">
              <w:rPr>
                <w:color w:val="auto"/>
              </w:rPr>
              <w:t>.</w:t>
            </w:r>
            <w:r w:rsidR="00C90404" w:rsidRPr="00C56981">
              <w:rPr>
                <w:color w:val="auto"/>
              </w:rPr>
              <w:t>45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BF310A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</w:t>
            </w:r>
          </w:p>
        </w:tc>
        <w:tc>
          <w:tcPr>
            <w:tcW w:w="1345" w:type="dxa"/>
          </w:tcPr>
          <w:p w:rsidR="00FD59D3" w:rsidRPr="00C56981" w:rsidRDefault="007E4806" w:rsidP="00BF310A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8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</w:rPr>
              <w:t>50</w:t>
            </w:r>
          </w:p>
        </w:tc>
        <w:tc>
          <w:tcPr>
            <w:tcW w:w="1418" w:type="dxa"/>
          </w:tcPr>
          <w:p w:rsidR="00FD59D3" w:rsidRPr="00C56981" w:rsidRDefault="00FD59D3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9</w:t>
            </w:r>
            <w:r w:rsidR="007E4806" w:rsidRPr="00C56981">
              <w:rPr>
                <w:color w:val="auto"/>
              </w:rPr>
              <w:t>.</w:t>
            </w:r>
            <w:r w:rsidRPr="00C56981">
              <w:rPr>
                <w:color w:val="auto"/>
              </w:rPr>
              <w:t>35</w:t>
            </w:r>
          </w:p>
        </w:tc>
        <w:tc>
          <w:tcPr>
            <w:tcW w:w="1548" w:type="dxa"/>
          </w:tcPr>
          <w:p w:rsidR="00FD59D3" w:rsidRPr="00C56981" w:rsidRDefault="00FD59D3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25</w:t>
            </w:r>
          </w:p>
        </w:tc>
        <w:tc>
          <w:tcPr>
            <w:tcW w:w="1173" w:type="dxa"/>
          </w:tcPr>
          <w:p w:rsidR="00FD59D3" w:rsidRPr="00C56981" w:rsidRDefault="00FD59D3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</w:t>
            </w:r>
          </w:p>
        </w:tc>
        <w:tc>
          <w:tcPr>
            <w:tcW w:w="1413" w:type="dxa"/>
          </w:tcPr>
          <w:p w:rsidR="00FD59D3" w:rsidRPr="00C56981" w:rsidRDefault="00FD59D3" w:rsidP="008F3875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C90404" w:rsidRPr="00C56981">
              <w:rPr>
                <w:color w:val="auto"/>
              </w:rPr>
              <w:t>3</w:t>
            </w:r>
            <w:r w:rsidR="007E4806"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5</w:t>
            </w:r>
            <w:r w:rsidR="00C90404" w:rsidRPr="00C56981">
              <w:rPr>
                <w:color w:val="auto"/>
              </w:rPr>
              <w:t>0</w:t>
            </w:r>
          </w:p>
        </w:tc>
        <w:tc>
          <w:tcPr>
            <w:tcW w:w="1536" w:type="dxa"/>
          </w:tcPr>
          <w:p w:rsidR="00FD59D3" w:rsidRPr="00C56981" w:rsidRDefault="00FD59D3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C90404" w:rsidRPr="00C56981">
              <w:rPr>
                <w:color w:val="auto"/>
              </w:rPr>
              <w:t>4</w:t>
            </w:r>
            <w:r w:rsidR="007E4806" w:rsidRPr="00C56981">
              <w:rPr>
                <w:color w:val="auto"/>
              </w:rPr>
              <w:t>.</w:t>
            </w:r>
            <w:r w:rsidR="00C90404" w:rsidRPr="00C56981">
              <w:rPr>
                <w:color w:val="auto"/>
              </w:rPr>
              <w:t>3</w:t>
            </w:r>
            <w:r w:rsidRPr="00C56981">
              <w:rPr>
                <w:color w:val="auto"/>
                <w:lang w:val="sr-Latn-CS"/>
              </w:rPr>
              <w:t>5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BF310A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I</w:t>
            </w:r>
          </w:p>
        </w:tc>
        <w:tc>
          <w:tcPr>
            <w:tcW w:w="1345" w:type="dxa"/>
          </w:tcPr>
          <w:p w:rsidR="00FD59D3" w:rsidRPr="00C56981" w:rsidRDefault="00FD59D3" w:rsidP="00BF310A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</w:rPr>
              <w:t>10</w:t>
            </w:r>
            <w:r w:rsidR="007E4806" w:rsidRPr="00C56981">
              <w:rPr>
                <w:color w:val="auto"/>
              </w:rPr>
              <w:t>.</w:t>
            </w:r>
            <w:r w:rsidRPr="00C56981">
              <w:rPr>
                <w:color w:val="auto"/>
              </w:rPr>
              <w:t>00</w:t>
            </w:r>
          </w:p>
        </w:tc>
        <w:tc>
          <w:tcPr>
            <w:tcW w:w="1418" w:type="dxa"/>
          </w:tcPr>
          <w:p w:rsidR="00FD59D3" w:rsidRPr="00C56981" w:rsidRDefault="007E4806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0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</w:rPr>
              <w:t>45</w:t>
            </w:r>
          </w:p>
        </w:tc>
        <w:tc>
          <w:tcPr>
            <w:tcW w:w="1548" w:type="dxa"/>
          </w:tcPr>
          <w:p w:rsidR="00FD59D3" w:rsidRPr="00C56981" w:rsidRDefault="00FD59D3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173" w:type="dxa"/>
          </w:tcPr>
          <w:p w:rsidR="00FD59D3" w:rsidRPr="00C56981" w:rsidRDefault="00FD59D3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FD59D3" w:rsidRPr="00C56981" w:rsidRDefault="00FD59D3" w:rsidP="008F3875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9A23A2" w:rsidRPr="00C56981">
              <w:rPr>
                <w:color w:val="auto"/>
              </w:rPr>
              <w:t>5</w:t>
            </w:r>
            <w:r w:rsidR="007E4806" w:rsidRPr="00C56981">
              <w:rPr>
                <w:color w:val="auto"/>
              </w:rPr>
              <w:t>.</w:t>
            </w:r>
            <w:r w:rsidR="009A23A2" w:rsidRPr="00C56981">
              <w:rPr>
                <w:color w:val="auto"/>
              </w:rPr>
              <w:t>00</w:t>
            </w:r>
          </w:p>
        </w:tc>
        <w:tc>
          <w:tcPr>
            <w:tcW w:w="1536" w:type="dxa"/>
          </w:tcPr>
          <w:p w:rsidR="00FD59D3" w:rsidRPr="00C56981" w:rsidRDefault="00FD59D3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9A23A2" w:rsidRPr="00C56981">
              <w:rPr>
                <w:color w:val="auto"/>
              </w:rPr>
              <w:t>5</w:t>
            </w:r>
            <w:r w:rsidR="007E4806" w:rsidRPr="00C56981">
              <w:rPr>
                <w:color w:val="auto"/>
              </w:rPr>
              <w:t>.</w:t>
            </w:r>
            <w:r w:rsidR="009A23A2" w:rsidRPr="00C56981">
              <w:rPr>
                <w:color w:val="auto"/>
              </w:rPr>
              <w:t>45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BF310A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V</w:t>
            </w:r>
          </w:p>
        </w:tc>
        <w:tc>
          <w:tcPr>
            <w:tcW w:w="1345" w:type="dxa"/>
          </w:tcPr>
          <w:p w:rsidR="00FD59D3" w:rsidRPr="00C56981" w:rsidRDefault="007E4806" w:rsidP="00BF310A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0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  <w:lang w:val="sr-Latn-CS"/>
              </w:rPr>
              <w:t>5</w:t>
            </w:r>
            <w:r w:rsidR="00FD59D3" w:rsidRPr="00C56981">
              <w:rPr>
                <w:color w:val="auto"/>
              </w:rPr>
              <w:t>0</w:t>
            </w:r>
          </w:p>
        </w:tc>
        <w:tc>
          <w:tcPr>
            <w:tcW w:w="1418" w:type="dxa"/>
          </w:tcPr>
          <w:p w:rsidR="00FD59D3" w:rsidRPr="00C56981" w:rsidRDefault="00FD59D3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1</w:t>
            </w:r>
            <w:r w:rsidR="007E4806" w:rsidRPr="00C56981">
              <w:rPr>
                <w:color w:val="auto"/>
              </w:rPr>
              <w:t>.</w:t>
            </w:r>
            <w:r w:rsidRPr="00C56981">
              <w:rPr>
                <w:color w:val="auto"/>
              </w:rPr>
              <w:t>35</w:t>
            </w:r>
          </w:p>
        </w:tc>
        <w:tc>
          <w:tcPr>
            <w:tcW w:w="1548" w:type="dxa"/>
          </w:tcPr>
          <w:p w:rsidR="00FD59D3" w:rsidRPr="00C56981" w:rsidRDefault="00FD59D3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173" w:type="dxa"/>
          </w:tcPr>
          <w:p w:rsidR="00FD59D3" w:rsidRPr="00C56981" w:rsidRDefault="00FD59D3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FD59D3" w:rsidRPr="00C56981" w:rsidRDefault="00FD59D3" w:rsidP="008F3875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9A23A2" w:rsidRPr="00C56981">
              <w:rPr>
                <w:color w:val="auto"/>
              </w:rPr>
              <w:t>5</w:t>
            </w:r>
            <w:r w:rsidR="007E4806" w:rsidRPr="00C56981">
              <w:rPr>
                <w:color w:val="auto"/>
              </w:rPr>
              <w:t>.</w:t>
            </w:r>
            <w:r w:rsidRPr="00C56981">
              <w:rPr>
                <w:color w:val="auto"/>
                <w:lang w:val="sr-Latn-CS"/>
              </w:rPr>
              <w:t>5</w:t>
            </w:r>
            <w:r w:rsidR="009A23A2" w:rsidRPr="00C56981">
              <w:rPr>
                <w:color w:val="auto"/>
              </w:rPr>
              <w:t>0</w:t>
            </w:r>
          </w:p>
        </w:tc>
        <w:tc>
          <w:tcPr>
            <w:tcW w:w="1536" w:type="dxa"/>
          </w:tcPr>
          <w:p w:rsidR="00FD59D3" w:rsidRPr="00C56981" w:rsidRDefault="00FD59D3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9A23A2" w:rsidRPr="00C56981">
              <w:rPr>
                <w:color w:val="auto"/>
              </w:rPr>
              <w:t>6</w:t>
            </w:r>
            <w:r w:rsidR="007E4806" w:rsidRPr="00C56981">
              <w:rPr>
                <w:color w:val="auto"/>
              </w:rPr>
              <w:t>.</w:t>
            </w:r>
            <w:r w:rsidR="009A23A2" w:rsidRPr="00C56981">
              <w:rPr>
                <w:color w:val="auto"/>
              </w:rPr>
              <w:t>3</w:t>
            </w:r>
            <w:r w:rsidRPr="00C56981">
              <w:rPr>
                <w:color w:val="auto"/>
                <w:lang w:val="sr-Latn-CS"/>
              </w:rPr>
              <w:t>5</w:t>
            </w:r>
          </w:p>
        </w:tc>
      </w:tr>
      <w:tr w:rsidR="00FD59D3" w:rsidRPr="00C56981" w:rsidTr="008F3875">
        <w:tc>
          <w:tcPr>
            <w:tcW w:w="1173" w:type="dxa"/>
          </w:tcPr>
          <w:p w:rsidR="00FD59D3" w:rsidRPr="00C56981" w:rsidRDefault="00FD59D3" w:rsidP="00BF310A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</w:t>
            </w:r>
          </w:p>
        </w:tc>
        <w:tc>
          <w:tcPr>
            <w:tcW w:w="1345" w:type="dxa"/>
          </w:tcPr>
          <w:p w:rsidR="00FD59D3" w:rsidRPr="00C56981" w:rsidRDefault="007E4806" w:rsidP="00BF310A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1</w:t>
            </w:r>
            <w:r w:rsidRPr="00C56981">
              <w:rPr>
                <w:color w:val="auto"/>
              </w:rPr>
              <w:t>.</w:t>
            </w:r>
            <w:r w:rsidR="00FD59D3" w:rsidRPr="00C56981">
              <w:rPr>
                <w:color w:val="auto"/>
              </w:rPr>
              <w:t>40</w:t>
            </w:r>
          </w:p>
        </w:tc>
        <w:tc>
          <w:tcPr>
            <w:tcW w:w="1418" w:type="dxa"/>
          </w:tcPr>
          <w:p w:rsidR="00FD59D3" w:rsidRPr="00C56981" w:rsidRDefault="00FD59D3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2</w:t>
            </w:r>
            <w:r w:rsidR="007E4806" w:rsidRPr="00C56981">
              <w:rPr>
                <w:color w:val="auto"/>
              </w:rPr>
              <w:t>.</w:t>
            </w:r>
            <w:r w:rsidRPr="00C56981">
              <w:rPr>
                <w:color w:val="auto"/>
              </w:rPr>
              <w:t>25</w:t>
            </w:r>
          </w:p>
        </w:tc>
        <w:tc>
          <w:tcPr>
            <w:tcW w:w="1548" w:type="dxa"/>
          </w:tcPr>
          <w:p w:rsidR="00FD59D3" w:rsidRPr="00C56981" w:rsidRDefault="00FD59D3" w:rsidP="00BF310A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5</w:t>
            </w:r>
          </w:p>
        </w:tc>
        <w:tc>
          <w:tcPr>
            <w:tcW w:w="1173" w:type="dxa"/>
          </w:tcPr>
          <w:p w:rsidR="00FD59D3" w:rsidRPr="00C56981" w:rsidRDefault="00FD59D3" w:rsidP="008F3875">
            <w:pPr>
              <w:pStyle w:val="BodyTextIndent2"/>
              <w:tabs>
                <w:tab w:val="left" w:pos="0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C56981">
              <w:rPr>
                <w:color w:val="auto"/>
                <w:lang w:val="sr-Latn-CS"/>
              </w:rPr>
              <w:t>V</w:t>
            </w:r>
          </w:p>
        </w:tc>
        <w:tc>
          <w:tcPr>
            <w:tcW w:w="1413" w:type="dxa"/>
          </w:tcPr>
          <w:p w:rsidR="00FD59D3" w:rsidRPr="00C56981" w:rsidRDefault="00FD59D3" w:rsidP="008F3875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9A23A2" w:rsidRPr="00C56981">
              <w:rPr>
                <w:color w:val="auto"/>
              </w:rPr>
              <w:t>6</w:t>
            </w:r>
            <w:r w:rsidR="007E4806" w:rsidRPr="00C56981">
              <w:rPr>
                <w:color w:val="auto"/>
              </w:rPr>
              <w:t>.</w:t>
            </w:r>
            <w:r w:rsidR="009A23A2" w:rsidRPr="00C56981">
              <w:rPr>
                <w:color w:val="auto"/>
              </w:rPr>
              <w:t>40</w:t>
            </w:r>
          </w:p>
        </w:tc>
        <w:tc>
          <w:tcPr>
            <w:tcW w:w="1536" w:type="dxa"/>
          </w:tcPr>
          <w:p w:rsidR="00FD59D3" w:rsidRPr="00C56981" w:rsidRDefault="00FD59D3" w:rsidP="008F3875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</w:rPr>
            </w:pPr>
            <w:r w:rsidRPr="00C56981">
              <w:rPr>
                <w:color w:val="auto"/>
                <w:lang w:val="sr-Latn-CS"/>
              </w:rPr>
              <w:t>1</w:t>
            </w:r>
            <w:r w:rsidR="009A23A2" w:rsidRPr="00C56981">
              <w:rPr>
                <w:color w:val="auto"/>
              </w:rPr>
              <w:t>7</w:t>
            </w:r>
            <w:r w:rsidR="007E4806" w:rsidRPr="00C56981">
              <w:rPr>
                <w:color w:val="auto"/>
              </w:rPr>
              <w:t>.</w:t>
            </w:r>
            <w:r w:rsidR="009A23A2" w:rsidRPr="00C56981">
              <w:rPr>
                <w:color w:val="auto"/>
              </w:rPr>
              <w:t>25</w:t>
            </w:r>
          </w:p>
        </w:tc>
      </w:tr>
    </w:tbl>
    <w:p w:rsidR="00FD59D3" w:rsidRDefault="00FD59D3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C50E0D" w:rsidRPr="00F428E8" w:rsidRDefault="00C50E0D" w:rsidP="00491179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  <w:r w:rsidRPr="00F428E8">
        <w:rPr>
          <w:bCs w:val="0"/>
          <w:color w:val="auto"/>
        </w:rPr>
        <w:t>У издвојеном одељењу Лештане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/>
      </w:tblPr>
      <w:tblGrid>
        <w:gridCol w:w="1173"/>
        <w:gridCol w:w="1345"/>
        <w:gridCol w:w="1418"/>
        <w:gridCol w:w="1548"/>
        <w:gridCol w:w="4122"/>
      </w:tblGrid>
      <w:tr w:rsidR="00C50E0D" w:rsidRPr="00F428E8" w:rsidTr="00FD151E">
        <w:tc>
          <w:tcPr>
            <w:tcW w:w="3936" w:type="dxa"/>
            <w:gridSpan w:val="3"/>
            <w:vAlign w:val="bottom"/>
          </w:tcPr>
          <w:p w:rsidR="00C50E0D" w:rsidRPr="00F428E8" w:rsidRDefault="00C50E0D" w:rsidP="00FD151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548" w:type="dxa"/>
            <w:vMerge w:val="restart"/>
          </w:tcPr>
          <w:p w:rsidR="00C50E0D" w:rsidRPr="00F428E8" w:rsidRDefault="00C50E0D" w:rsidP="00FD151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</w:rPr>
            </w:pPr>
            <w:r w:rsidRPr="00F428E8">
              <w:rPr>
                <w:color w:val="auto"/>
              </w:rPr>
              <w:t>Пауза</w:t>
            </w:r>
          </w:p>
        </w:tc>
        <w:tc>
          <w:tcPr>
            <w:tcW w:w="4122" w:type="dxa"/>
            <w:vAlign w:val="bottom"/>
          </w:tcPr>
          <w:p w:rsidR="00C50E0D" w:rsidRPr="00F428E8" w:rsidRDefault="00C50E0D" w:rsidP="00FD151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</w:tr>
      <w:tr w:rsidR="00BD0ACE" w:rsidRPr="00F428E8" w:rsidTr="00441A88">
        <w:tc>
          <w:tcPr>
            <w:tcW w:w="1173" w:type="dxa"/>
            <w:vAlign w:val="bottom"/>
          </w:tcPr>
          <w:p w:rsidR="00BD0ACE" w:rsidRPr="00F428E8" w:rsidRDefault="00BD0ACE" w:rsidP="00FD151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</w:rPr>
            </w:pPr>
            <w:r w:rsidRPr="00F428E8">
              <w:rPr>
                <w:color w:val="auto"/>
              </w:rPr>
              <w:t>час</w:t>
            </w:r>
          </w:p>
        </w:tc>
        <w:tc>
          <w:tcPr>
            <w:tcW w:w="1345" w:type="dxa"/>
            <w:vAlign w:val="bottom"/>
          </w:tcPr>
          <w:p w:rsidR="00BD0ACE" w:rsidRPr="00F428E8" w:rsidRDefault="00BD0ACE" w:rsidP="00FD151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F428E8">
              <w:rPr>
                <w:color w:val="auto"/>
              </w:rPr>
              <w:t>од</w:t>
            </w:r>
          </w:p>
        </w:tc>
        <w:tc>
          <w:tcPr>
            <w:tcW w:w="1418" w:type="dxa"/>
          </w:tcPr>
          <w:p w:rsidR="00BD0ACE" w:rsidRPr="00F428E8" w:rsidRDefault="00BD0ACE" w:rsidP="00FD151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F428E8">
              <w:rPr>
                <w:color w:val="auto"/>
              </w:rPr>
              <w:t xml:space="preserve">до </w:t>
            </w:r>
          </w:p>
        </w:tc>
        <w:tc>
          <w:tcPr>
            <w:tcW w:w="1548" w:type="dxa"/>
            <w:vMerge/>
          </w:tcPr>
          <w:p w:rsidR="00BD0ACE" w:rsidRPr="00F428E8" w:rsidRDefault="00BD0ACE" w:rsidP="00FD151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4122" w:type="dxa"/>
            <w:vAlign w:val="bottom"/>
          </w:tcPr>
          <w:p w:rsidR="00BD0ACE" w:rsidRPr="00F428E8" w:rsidRDefault="00BD0ACE" w:rsidP="00FD151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</w:rPr>
            </w:pPr>
          </w:p>
        </w:tc>
      </w:tr>
      <w:tr w:rsidR="00BD0ACE" w:rsidRPr="00F428E8" w:rsidTr="00441A88">
        <w:tc>
          <w:tcPr>
            <w:tcW w:w="1173" w:type="dxa"/>
          </w:tcPr>
          <w:p w:rsidR="00BD0ACE" w:rsidRPr="00F428E8" w:rsidRDefault="00BD0ACE" w:rsidP="00FD151E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I</w:t>
            </w:r>
          </w:p>
        </w:tc>
        <w:tc>
          <w:tcPr>
            <w:tcW w:w="1345" w:type="dxa"/>
          </w:tcPr>
          <w:p w:rsidR="00BD0ACE" w:rsidRPr="00F428E8" w:rsidRDefault="00BD0ACE" w:rsidP="00BD0ACE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</w:rPr>
              <w:t>13.15</w:t>
            </w:r>
          </w:p>
        </w:tc>
        <w:tc>
          <w:tcPr>
            <w:tcW w:w="1418" w:type="dxa"/>
          </w:tcPr>
          <w:p w:rsidR="00BD0ACE" w:rsidRPr="00F428E8" w:rsidRDefault="00BD0ACE" w:rsidP="00BD0ACE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</w:rPr>
              <w:t>14.00</w:t>
            </w:r>
          </w:p>
        </w:tc>
        <w:tc>
          <w:tcPr>
            <w:tcW w:w="1548" w:type="dxa"/>
          </w:tcPr>
          <w:p w:rsidR="00BD0ACE" w:rsidRPr="00F428E8" w:rsidRDefault="00BD0ACE" w:rsidP="00FD151E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5</w:t>
            </w:r>
          </w:p>
        </w:tc>
        <w:tc>
          <w:tcPr>
            <w:tcW w:w="4122" w:type="dxa"/>
          </w:tcPr>
          <w:p w:rsidR="00BD0ACE" w:rsidRPr="00F428E8" w:rsidRDefault="00BD0ACE" w:rsidP="00FD151E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</w:rPr>
            </w:pPr>
          </w:p>
        </w:tc>
      </w:tr>
      <w:tr w:rsidR="00BD0ACE" w:rsidRPr="00F428E8" w:rsidTr="00441A88">
        <w:tc>
          <w:tcPr>
            <w:tcW w:w="1173" w:type="dxa"/>
          </w:tcPr>
          <w:p w:rsidR="00BD0ACE" w:rsidRPr="00F428E8" w:rsidRDefault="00BD0ACE" w:rsidP="00FD151E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II</w:t>
            </w:r>
          </w:p>
        </w:tc>
        <w:tc>
          <w:tcPr>
            <w:tcW w:w="1345" w:type="dxa"/>
          </w:tcPr>
          <w:p w:rsidR="00BD0ACE" w:rsidRPr="00F428E8" w:rsidRDefault="00BD0ACE" w:rsidP="00BD0ACE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</w:rPr>
              <w:t>14.05</w:t>
            </w:r>
          </w:p>
        </w:tc>
        <w:tc>
          <w:tcPr>
            <w:tcW w:w="1418" w:type="dxa"/>
          </w:tcPr>
          <w:p w:rsidR="00BD0ACE" w:rsidRPr="00F428E8" w:rsidRDefault="00BD0ACE" w:rsidP="00BD0ACE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</w:rPr>
              <w:t>14. 50</w:t>
            </w:r>
          </w:p>
        </w:tc>
        <w:tc>
          <w:tcPr>
            <w:tcW w:w="1548" w:type="dxa"/>
          </w:tcPr>
          <w:p w:rsidR="00BD0ACE" w:rsidRPr="00F428E8" w:rsidRDefault="00BD0ACE" w:rsidP="00BD0ACE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</w:rPr>
            </w:pPr>
            <w:r w:rsidRPr="00F428E8">
              <w:rPr>
                <w:color w:val="auto"/>
                <w:lang w:val="sr-Latn-CS"/>
              </w:rPr>
              <w:t>2</w:t>
            </w:r>
            <w:r w:rsidRPr="00F428E8">
              <w:rPr>
                <w:color w:val="auto"/>
              </w:rPr>
              <w:t>0</w:t>
            </w:r>
          </w:p>
        </w:tc>
        <w:tc>
          <w:tcPr>
            <w:tcW w:w="4122" w:type="dxa"/>
          </w:tcPr>
          <w:p w:rsidR="00BD0ACE" w:rsidRPr="00F428E8" w:rsidRDefault="00BD0ACE" w:rsidP="00FD151E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</w:p>
        </w:tc>
      </w:tr>
      <w:tr w:rsidR="00BD0ACE" w:rsidRPr="00F428E8" w:rsidTr="00441A88">
        <w:tc>
          <w:tcPr>
            <w:tcW w:w="1173" w:type="dxa"/>
          </w:tcPr>
          <w:p w:rsidR="00BD0ACE" w:rsidRPr="00F428E8" w:rsidRDefault="00BD0ACE" w:rsidP="00FD151E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III</w:t>
            </w:r>
          </w:p>
        </w:tc>
        <w:tc>
          <w:tcPr>
            <w:tcW w:w="1345" w:type="dxa"/>
          </w:tcPr>
          <w:p w:rsidR="00BD0ACE" w:rsidRPr="00F428E8" w:rsidRDefault="00BD0ACE" w:rsidP="00BD0ACE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</w:rPr>
              <w:t>15.10</w:t>
            </w:r>
          </w:p>
        </w:tc>
        <w:tc>
          <w:tcPr>
            <w:tcW w:w="1418" w:type="dxa"/>
          </w:tcPr>
          <w:p w:rsidR="00BD0ACE" w:rsidRPr="00F428E8" w:rsidRDefault="00BD0ACE" w:rsidP="00BD0ACE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</w:rPr>
              <w:t>15.55</w:t>
            </w:r>
          </w:p>
        </w:tc>
        <w:tc>
          <w:tcPr>
            <w:tcW w:w="1548" w:type="dxa"/>
          </w:tcPr>
          <w:p w:rsidR="00BD0ACE" w:rsidRPr="00F428E8" w:rsidRDefault="00BD0ACE" w:rsidP="00FD151E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5</w:t>
            </w:r>
          </w:p>
        </w:tc>
        <w:tc>
          <w:tcPr>
            <w:tcW w:w="4122" w:type="dxa"/>
          </w:tcPr>
          <w:p w:rsidR="00BD0ACE" w:rsidRPr="00F428E8" w:rsidRDefault="00BD0ACE" w:rsidP="00FD151E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</w:rPr>
            </w:pPr>
          </w:p>
        </w:tc>
      </w:tr>
      <w:tr w:rsidR="00BD0ACE" w:rsidRPr="00F428E8" w:rsidTr="00441A88">
        <w:tc>
          <w:tcPr>
            <w:tcW w:w="1173" w:type="dxa"/>
          </w:tcPr>
          <w:p w:rsidR="00BD0ACE" w:rsidRPr="00F428E8" w:rsidRDefault="00BD0ACE" w:rsidP="00FD151E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IV</w:t>
            </w:r>
          </w:p>
        </w:tc>
        <w:tc>
          <w:tcPr>
            <w:tcW w:w="1345" w:type="dxa"/>
          </w:tcPr>
          <w:p w:rsidR="00BD0ACE" w:rsidRPr="00F428E8" w:rsidRDefault="00BD0ACE" w:rsidP="00BD0ACE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  <w:lang w:val="sr-Latn-CS"/>
              </w:rPr>
              <w:t>1</w:t>
            </w:r>
            <w:r w:rsidRPr="00F428E8">
              <w:rPr>
                <w:color w:val="auto"/>
              </w:rPr>
              <w:t>6.00</w:t>
            </w:r>
          </w:p>
        </w:tc>
        <w:tc>
          <w:tcPr>
            <w:tcW w:w="1418" w:type="dxa"/>
          </w:tcPr>
          <w:p w:rsidR="00BD0ACE" w:rsidRPr="00F428E8" w:rsidRDefault="00BD0ACE" w:rsidP="00BD0ACE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  <w:lang w:val="sr-Latn-CS"/>
              </w:rPr>
              <w:t>1</w:t>
            </w:r>
            <w:r w:rsidRPr="00F428E8">
              <w:rPr>
                <w:color w:val="auto"/>
              </w:rPr>
              <w:t>6.45</w:t>
            </w:r>
          </w:p>
        </w:tc>
        <w:tc>
          <w:tcPr>
            <w:tcW w:w="1548" w:type="dxa"/>
          </w:tcPr>
          <w:p w:rsidR="00BD0ACE" w:rsidRPr="00F428E8" w:rsidRDefault="00BD0ACE" w:rsidP="00FD151E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5</w:t>
            </w:r>
          </w:p>
        </w:tc>
        <w:tc>
          <w:tcPr>
            <w:tcW w:w="4122" w:type="dxa"/>
          </w:tcPr>
          <w:p w:rsidR="00BD0ACE" w:rsidRPr="00F428E8" w:rsidRDefault="00BD0ACE" w:rsidP="00FD151E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  <w:lang w:val="sr-Latn-CS"/>
              </w:rPr>
            </w:pPr>
          </w:p>
        </w:tc>
      </w:tr>
      <w:tr w:rsidR="00BD0ACE" w:rsidRPr="00F428E8" w:rsidTr="00441A88">
        <w:tc>
          <w:tcPr>
            <w:tcW w:w="1173" w:type="dxa"/>
          </w:tcPr>
          <w:p w:rsidR="00BD0ACE" w:rsidRPr="00F428E8" w:rsidRDefault="00BD0ACE" w:rsidP="00FD151E">
            <w:pPr>
              <w:pStyle w:val="BodyTextIndent2"/>
              <w:tabs>
                <w:tab w:val="left" w:pos="-142"/>
              </w:tabs>
              <w:spacing w:after="0" w:line="240" w:lineRule="auto"/>
              <w:ind w:left="-142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V</w:t>
            </w:r>
          </w:p>
        </w:tc>
        <w:tc>
          <w:tcPr>
            <w:tcW w:w="1345" w:type="dxa"/>
          </w:tcPr>
          <w:p w:rsidR="00BD0ACE" w:rsidRPr="00F428E8" w:rsidRDefault="00BD0ACE" w:rsidP="00BD0ACE">
            <w:pPr>
              <w:pStyle w:val="BodyTextIndent2"/>
              <w:tabs>
                <w:tab w:val="left" w:pos="-39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  <w:lang w:val="sr-Latn-CS"/>
              </w:rPr>
              <w:t>1</w:t>
            </w:r>
            <w:r w:rsidRPr="00F428E8">
              <w:rPr>
                <w:color w:val="auto"/>
              </w:rPr>
              <w:t>6.50</w:t>
            </w:r>
          </w:p>
        </w:tc>
        <w:tc>
          <w:tcPr>
            <w:tcW w:w="1418" w:type="dxa"/>
          </w:tcPr>
          <w:p w:rsidR="00BD0ACE" w:rsidRPr="00F428E8" w:rsidRDefault="00BD0ACE" w:rsidP="00BD0ACE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428E8">
              <w:rPr>
                <w:color w:val="auto"/>
                <w:lang w:val="sr-Latn-CS"/>
              </w:rPr>
              <w:t>1</w:t>
            </w:r>
            <w:r w:rsidRPr="00F428E8">
              <w:rPr>
                <w:color w:val="auto"/>
              </w:rPr>
              <w:t>7.35</w:t>
            </w:r>
          </w:p>
        </w:tc>
        <w:tc>
          <w:tcPr>
            <w:tcW w:w="1548" w:type="dxa"/>
          </w:tcPr>
          <w:p w:rsidR="00BD0ACE" w:rsidRPr="00F428E8" w:rsidRDefault="00BD0ACE" w:rsidP="00FD151E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19" w:firstLine="0"/>
              <w:jc w:val="center"/>
              <w:rPr>
                <w:color w:val="auto"/>
                <w:lang w:val="sr-Latn-CS"/>
              </w:rPr>
            </w:pPr>
            <w:r w:rsidRPr="00F428E8">
              <w:rPr>
                <w:color w:val="auto"/>
                <w:lang w:val="sr-Latn-CS"/>
              </w:rPr>
              <w:t>5</w:t>
            </w:r>
          </w:p>
        </w:tc>
        <w:tc>
          <w:tcPr>
            <w:tcW w:w="4122" w:type="dxa"/>
          </w:tcPr>
          <w:p w:rsidR="00BD0ACE" w:rsidRPr="00F428E8" w:rsidRDefault="00BD0ACE" w:rsidP="00FD151E">
            <w:pPr>
              <w:pStyle w:val="BodyTextIndent2"/>
              <w:tabs>
                <w:tab w:val="left" w:pos="-132"/>
              </w:tabs>
              <w:spacing w:after="0" w:line="240" w:lineRule="auto"/>
              <w:ind w:left="-132" w:firstLine="0"/>
              <w:jc w:val="center"/>
              <w:rPr>
                <w:color w:val="auto"/>
              </w:rPr>
            </w:pPr>
          </w:p>
        </w:tc>
      </w:tr>
    </w:tbl>
    <w:p w:rsidR="00C50E0D" w:rsidRPr="00C50E0D" w:rsidRDefault="00C50E0D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C73635" w:rsidRPr="00E40F73" w:rsidRDefault="00EA15B6" w:rsidP="008F3875">
      <w:pPr>
        <w:tabs>
          <w:tab w:val="left" w:pos="567"/>
        </w:tabs>
        <w:ind w:firstLine="0"/>
        <w:jc w:val="left"/>
        <w:rPr>
          <w:bCs w:val="0"/>
          <w:color w:val="auto"/>
        </w:rPr>
      </w:pPr>
      <w:r>
        <w:rPr>
          <w:bCs w:val="0"/>
          <w:color w:val="auto"/>
        </w:rPr>
        <w:t xml:space="preserve">          </w:t>
      </w:r>
      <w:r w:rsidR="00C73635" w:rsidRPr="00E40F73">
        <w:rPr>
          <w:bCs w:val="0"/>
          <w:color w:val="auto"/>
        </w:rPr>
        <w:t>Продужени боравак се организује у три групе и то :</w:t>
      </w:r>
    </w:p>
    <w:p w:rsidR="00C73635" w:rsidRPr="008F3875" w:rsidRDefault="00C73635" w:rsidP="008F3875">
      <w:pPr>
        <w:tabs>
          <w:tab w:val="left" w:pos="567"/>
        </w:tabs>
        <w:ind w:firstLine="0"/>
        <w:jc w:val="left"/>
        <w:rPr>
          <w:bCs w:val="0"/>
          <w:color w:val="auto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967"/>
        <w:gridCol w:w="2474"/>
        <w:gridCol w:w="2474"/>
      </w:tblGrid>
      <w:tr w:rsidR="00C73635" w:rsidRPr="00C46985" w:rsidTr="00C15D17">
        <w:trPr>
          <w:jc w:val="center"/>
        </w:trPr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sz w:val="36"/>
                <w:szCs w:val="36"/>
              </w:rPr>
            </w:pPr>
            <w:r w:rsidRPr="00C46985">
              <w:rPr>
                <w:color w:val="auto"/>
                <w:sz w:val="36"/>
                <w:szCs w:val="36"/>
              </w:rPr>
              <w:t>ГРУПА</w:t>
            </w:r>
          </w:p>
        </w:tc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sz w:val="36"/>
                <w:szCs w:val="36"/>
              </w:rPr>
            </w:pPr>
            <w:r w:rsidRPr="00C46985">
              <w:rPr>
                <w:color w:val="auto"/>
                <w:sz w:val="36"/>
                <w:szCs w:val="36"/>
              </w:rPr>
              <w:t>ДОЛАЗАК</w:t>
            </w:r>
          </w:p>
        </w:tc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sz w:val="36"/>
                <w:szCs w:val="36"/>
              </w:rPr>
            </w:pPr>
            <w:r w:rsidRPr="00C46985">
              <w:rPr>
                <w:color w:val="auto"/>
                <w:sz w:val="36"/>
                <w:szCs w:val="36"/>
              </w:rPr>
              <w:t>ОДЛАЗАК</w:t>
            </w:r>
          </w:p>
        </w:tc>
      </w:tr>
      <w:tr w:rsidR="00C73635" w:rsidRPr="00C46985" w:rsidTr="00C15D17">
        <w:trPr>
          <w:jc w:val="center"/>
        </w:trPr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I</w:t>
            </w:r>
          </w:p>
        </w:tc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  <w:tab w:val="left" w:pos="990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7</w:t>
            </w:r>
            <w:r w:rsidR="00C613BA" w:rsidRPr="00C46985">
              <w:rPr>
                <w:color w:val="auto"/>
                <w:sz w:val="36"/>
                <w:szCs w:val="36"/>
              </w:rPr>
              <w:t>.</w:t>
            </w:r>
            <w:r w:rsidRPr="00C46985">
              <w:rPr>
                <w:color w:val="auto"/>
                <w:sz w:val="36"/>
                <w:szCs w:val="36"/>
                <w:lang w:val="sr-Latn-CS"/>
              </w:rPr>
              <w:t>00</w:t>
            </w:r>
          </w:p>
        </w:tc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1</w:t>
            </w:r>
            <w:r w:rsidR="00E40F73" w:rsidRPr="00C46985">
              <w:rPr>
                <w:color w:val="auto"/>
                <w:sz w:val="36"/>
                <w:szCs w:val="36"/>
              </w:rPr>
              <w:t>2</w:t>
            </w:r>
            <w:r w:rsidR="00C613BA" w:rsidRPr="00C46985">
              <w:rPr>
                <w:color w:val="auto"/>
                <w:sz w:val="36"/>
                <w:szCs w:val="36"/>
              </w:rPr>
              <w:t>.</w:t>
            </w:r>
            <w:r w:rsidRPr="00C46985">
              <w:rPr>
                <w:color w:val="auto"/>
                <w:sz w:val="36"/>
                <w:szCs w:val="36"/>
                <w:lang w:val="sr-Latn-CS"/>
              </w:rPr>
              <w:t>00</w:t>
            </w:r>
          </w:p>
        </w:tc>
      </w:tr>
      <w:tr w:rsidR="00C73635" w:rsidRPr="00C46985" w:rsidTr="00C15D17">
        <w:trPr>
          <w:jc w:val="center"/>
        </w:trPr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II</w:t>
            </w:r>
          </w:p>
        </w:tc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10</w:t>
            </w:r>
            <w:r w:rsidR="00C613BA" w:rsidRPr="00C46985">
              <w:rPr>
                <w:color w:val="auto"/>
                <w:sz w:val="36"/>
                <w:szCs w:val="36"/>
              </w:rPr>
              <w:t>.</w:t>
            </w:r>
            <w:r w:rsidRPr="00C46985">
              <w:rPr>
                <w:color w:val="auto"/>
                <w:sz w:val="36"/>
                <w:szCs w:val="36"/>
                <w:lang w:val="sr-Latn-CS"/>
              </w:rPr>
              <w:t>00</w:t>
            </w:r>
          </w:p>
        </w:tc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1</w:t>
            </w:r>
            <w:r w:rsidR="00E40F73" w:rsidRPr="00C46985">
              <w:rPr>
                <w:color w:val="auto"/>
                <w:sz w:val="36"/>
                <w:szCs w:val="36"/>
              </w:rPr>
              <w:t>5</w:t>
            </w:r>
            <w:r w:rsidR="00C613BA" w:rsidRPr="00C46985">
              <w:rPr>
                <w:color w:val="auto"/>
                <w:sz w:val="36"/>
                <w:szCs w:val="36"/>
              </w:rPr>
              <w:t>.</w:t>
            </w:r>
            <w:r w:rsidRPr="00C46985">
              <w:rPr>
                <w:color w:val="auto"/>
                <w:sz w:val="36"/>
                <w:szCs w:val="36"/>
                <w:lang w:val="sr-Latn-CS"/>
              </w:rPr>
              <w:t>00</w:t>
            </w:r>
          </w:p>
        </w:tc>
      </w:tr>
      <w:tr w:rsidR="00C73635" w:rsidRPr="00C46985" w:rsidTr="00C15D17">
        <w:trPr>
          <w:jc w:val="center"/>
        </w:trPr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III</w:t>
            </w:r>
          </w:p>
        </w:tc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1</w:t>
            </w:r>
            <w:r w:rsidR="00E40F73" w:rsidRPr="00C46985">
              <w:rPr>
                <w:color w:val="auto"/>
                <w:sz w:val="36"/>
                <w:szCs w:val="36"/>
              </w:rPr>
              <w:t>2</w:t>
            </w:r>
            <w:r w:rsidR="00C613BA" w:rsidRPr="00C46985">
              <w:rPr>
                <w:color w:val="auto"/>
                <w:sz w:val="36"/>
                <w:szCs w:val="36"/>
              </w:rPr>
              <w:t>.</w:t>
            </w:r>
            <w:r w:rsidR="00E40F73" w:rsidRPr="00C46985">
              <w:rPr>
                <w:color w:val="auto"/>
                <w:sz w:val="36"/>
                <w:szCs w:val="36"/>
              </w:rPr>
              <w:t>0</w:t>
            </w:r>
            <w:r w:rsidRPr="00C46985">
              <w:rPr>
                <w:color w:val="auto"/>
                <w:sz w:val="36"/>
                <w:szCs w:val="36"/>
                <w:lang w:val="sr-Latn-CS"/>
              </w:rPr>
              <w:t>0</w:t>
            </w:r>
          </w:p>
        </w:tc>
        <w:tc>
          <w:tcPr>
            <w:tcW w:w="0" w:type="auto"/>
          </w:tcPr>
          <w:p w:rsidR="00C73635" w:rsidRPr="00C46985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  <w:lang w:val="sr-Latn-CS"/>
              </w:rPr>
            </w:pPr>
            <w:r w:rsidRPr="00C46985">
              <w:rPr>
                <w:color w:val="auto"/>
                <w:sz w:val="36"/>
                <w:szCs w:val="36"/>
                <w:lang w:val="sr-Latn-CS"/>
              </w:rPr>
              <w:t>1</w:t>
            </w:r>
            <w:r w:rsidR="00E40F73" w:rsidRPr="00C46985">
              <w:rPr>
                <w:color w:val="auto"/>
                <w:sz w:val="36"/>
                <w:szCs w:val="36"/>
              </w:rPr>
              <w:t>7</w:t>
            </w:r>
            <w:r w:rsidR="00C613BA" w:rsidRPr="00C46985">
              <w:rPr>
                <w:color w:val="auto"/>
                <w:sz w:val="36"/>
                <w:szCs w:val="36"/>
              </w:rPr>
              <w:t>.</w:t>
            </w:r>
            <w:r w:rsidR="00E40F73" w:rsidRPr="00C46985">
              <w:rPr>
                <w:color w:val="auto"/>
                <w:sz w:val="36"/>
                <w:szCs w:val="36"/>
              </w:rPr>
              <w:t>0</w:t>
            </w:r>
            <w:r w:rsidRPr="00C46985">
              <w:rPr>
                <w:color w:val="auto"/>
                <w:sz w:val="36"/>
                <w:szCs w:val="36"/>
                <w:lang w:val="sr-Latn-CS"/>
              </w:rPr>
              <w:t>0</w:t>
            </w:r>
          </w:p>
        </w:tc>
      </w:tr>
    </w:tbl>
    <w:p w:rsidR="00E82D1F" w:rsidRPr="00E40F73" w:rsidRDefault="00E82D1F" w:rsidP="00D65603">
      <w:pPr>
        <w:tabs>
          <w:tab w:val="left" w:pos="567"/>
        </w:tabs>
        <w:spacing w:before="60" w:line="260" w:lineRule="exact"/>
        <w:ind w:left="567" w:firstLine="0"/>
        <w:rPr>
          <w:color w:val="auto"/>
          <w:lang w:val="ru-RU"/>
        </w:rPr>
      </w:pPr>
      <w:r w:rsidRPr="00E40F73">
        <w:rPr>
          <w:color w:val="auto"/>
          <w:lang w:val="ru-RU"/>
        </w:rPr>
        <w:t xml:space="preserve">Планирани продужени боравак за ученике </w:t>
      </w:r>
      <w:r w:rsidR="00C73635" w:rsidRPr="00E40F73">
        <w:rPr>
          <w:color w:val="auto"/>
          <w:lang w:val="ru-RU"/>
        </w:rPr>
        <w:t>првог_</w:t>
      </w:r>
      <w:r w:rsidRPr="00E40F73">
        <w:rPr>
          <w:color w:val="auto"/>
          <w:lang w:val="ru-RU"/>
        </w:rPr>
        <w:t xml:space="preserve">разреда биће реализован </w:t>
      </w:r>
      <w:r w:rsidR="002D0AA9" w:rsidRPr="00E40F73">
        <w:rPr>
          <w:color w:val="auto"/>
          <w:lang w:val="ru-RU"/>
        </w:rPr>
        <w:t>по исказаним потребама родитеља</w:t>
      </w:r>
      <w:r w:rsidR="00C73635" w:rsidRPr="00E40F73">
        <w:rPr>
          <w:color w:val="auto"/>
          <w:lang w:val="ru-RU"/>
        </w:rPr>
        <w:t>.</w:t>
      </w:r>
    </w:p>
    <w:p w:rsidR="00A777D4" w:rsidRDefault="00A777D4" w:rsidP="00C87526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auto"/>
          <w:sz w:val="32"/>
          <w:szCs w:val="32"/>
        </w:rPr>
      </w:pPr>
    </w:p>
    <w:p w:rsidR="00CB7877" w:rsidRPr="00907DEC" w:rsidRDefault="00CB7877" w:rsidP="00C87526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auto"/>
          <w:sz w:val="32"/>
          <w:szCs w:val="32"/>
        </w:rPr>
      </w:pPr>
      <w:r w:rsidRPr="00907DEC">
        <w:rPr>
          <w:color w:val="auto"/>
          <w:sz w:val="32"/>
          <w:szCs w:val="32"/>
        </w:rPr>
        <w:t xml:space="preserve">Распоред  дежурних наставника </w:t>
      </w:r>
      <w:r w:rsidR="00E37A64" w:rsidRPr="00907DEC">
        <w:rPr>
          <w:color w:val="auto"/>
          <w:sz w:val="32"/>
          <w:szCs w:val="32"/>
        </w:rPr>
        <w:t>за ш</w:t>
      </w:r>
      <w:r w:rsidRPr="00907DEC">
        <w:rPr>
          <w:color w:val="auto"/>
          <w:sz w:val="32"/>
          <w:szCs w:val="32"/>
        </w:rPr>
        <w:t>колску</w:t>
      </w:r>
    </w:p>
    <w:p w:rsidR="00D22DAB" w:rsidRPr="00D22DAB" w:rsidRDefault="00CB7877" w:rsidP="00D22DAB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</w:rPr>
      </w:pPr>
      <w:r w:rsidRPr="00907DEC">
        <w:rPr>
          <w:color w:val="auto"/>
          <w:sz w:val="32"/>
          <w:szCs w:val="32"/>
        </w:rPr>
        <w:t>20</w:t>
      </w:r>
      <w:r w:rsidRPr="00907DEC">
        <w:rPr>
          <w:color w:val="auto"/>
          <w:sz w:val="32"/>
          <w:szCs w:val="32"/>
          <w:lang w:val="en-GB"/>
        </w:rPr>
        <w:t>1</w:t>
      </w:r>
      <w:r w:rsidR="00A34EB6">
        <w:rPr>
          <w:color w:val="auto"/>
          <w:sz w:val="32"/>
          <w:szCs w:val="32"/>
        </w:rPr>
        <w:t>8</w:t>
      </w:r>
      <w:r w:rsidRPr="00907DEC">
        <w:rPr>
          <w:color w:val="auto"/>
          <w:sz w:val="32"/>
          <w:szCs w:val="32"/>
        </w:rPr>
        <w:t>-20</w:t>
      </w:r>
      <w:r w:rsidRPr="00907DEC">
        <w:rPr>
          <w:color w:val="auto"/>
          <w:sz w:val="32"/>
          <w:szCs w:val="32"/>
          <w:lang w:val="en-GB"/>
        </w:rPr>
        <w:t>1</w:t>
      </w:r>
      <w:r w:rsidR="00A34EB6">
        <w:rPr>
          <w:color w:val="auto"/>
          <w:sz w:val="32"/>
          <w:szCs w:val="32"/>
        </w:rPr>
        <w:t>9</w:t>
      </w:r>
      <w:r w:rsidRPr="00907DEC">
        <w:rPr>
          <w:color w:val="auto"/>
          <w:sz w:val="32"/>
          <w:szCs w:val="32"/>
        </w:rPr>
        <w:t>.</w:t>
      </w:r>
    </w:p>
    <w:tbl>
      <w:tblPr>
        <w:tblStyle w:val="TableGrid"/>
        <w:tblW w:w="10422" w:type="dxa"/>
        <w:tblInd w:w="-391" w:type="dxa"/>
        <w:tblLayout w:type="fixed"/>
        <w:tblLook w:val="04A0"/>
      </w:tblPr>
      <w:tblGrid>
        <w:gridCol w:w="851"/>
        <w:gridCol w:w="3050"/>
        <w:gridCol w:w="2268"/>
        <w:gridCol w:w="709"/>
        <w:gridCol w:w="3544"/>
      </w:tblGrid>
      <w:tr w:rsidR="000A3598" w:rsidRPr="00B518A5" w:rsidTr="00F70527">
        <w:tc>
          <w:tcPr>
            <w:tcW w:w="3901" w:type="dxa"/>
            <w:gridSpan w:val="2"/>
            <w:vAlign w:val="center"/>
          </w:tcPr>
          <w:p w:rsidR="000A3598" w:rsidRPr="00B518A5" w:rsidRDefault="000A3598" w:rsidP="00DC1523">
            <w:pPr>
              <w:tabs>
                <w:tab w:val="left" w:pos="567"/>
              </w:tabs>
              <w:ind w:left="567" w:firstLine="0"/>
              <w:jc w:val="center"/>
              <w:rPr>
                <w:color w:val="000000" w:themeColor="text1"/>
              </w:rPr>
            </w:pPr>
            <w:r w:rsidRPr="00B518A5">
              <w:rPr>
                <w:color w:val="000000" w:themeColor="text1"/>
              </w:rPr>
              <w:t>Плава смена</w:t>
            </w:r>
          </w:p>
        </w:tc>
        <w:tc>
          <w:tcPr>
            <w:tcW w:w="2268" w:type="dxa"/>
            <w:vAlign w:val="center"/>
          </w:tcPr>
          <w:p w:rsidR="000A3598" w:rsidRPr="00B518A5" w:rsidRDefault="000A3598" w:rsidP="00DC1523">
            <w:pPr>
              <w:tabs>
                <w:tab w:val="left" w:pos="567"/>
              </w:tabs>
              <w:ind w:left="567" w:firstLine="0"/>
              <w:rPr>
                <w:color w:val="000000" w:themeColor="text1"/>
              </w:rPr>
            </w:pPr>
            <w:r w:rsidRPr="00B518A5">
              <w:rPr>
                <w:color w:val="000000" w:themeColor="text1"/>
              </w:rPr>
              <w:t>Локација</w:t>
            </w:r>
          </w:p>
        </w:tc>
        <w:tc>
          <w:tcPr>
            <w:tcW w:w="4253" w:type="dxa"/>
            <w:gridSpan w:val="2"/>
            <w:vAlign w:val="center"/>
          </w:tcPr>
          <w:p w:rsidR="000A3598" w:rsidRPr="00B518A5" w:rsidRDefault="000A3598" w:rsidP="00DC1523">
            <w:pPr>
              <w:tabs>
                <w:tab w:val="left" w:pos="567"/>
              </w:tabs>
              <w:ind w:left="567" w:firstLine="0"/>
              <w:jc w:val="center"/>
              <w:rPr>
                <w:color w:val="000000" w:themeColor="text1"/>
              </w:rPr>
            </w:pPr>
            <w:r w:rsidRPr="00B518A5">
              <w:rPr>
                <w:color w:val="000000" w:themeColor="text1"/>
              </w:rPr>
              <w:t>Црвена смена</w:t>
            </w:r>
          </w:p>
        </w:tc>
      </w:tr>
      <w:tr w:rsidR="00BF310A" w:rsidRPr="00B518A5" w:rsidTr="00F70527">
        <w:tc>
          <w:tcPr>
            <w:tcW w:w="851" w:type="dxa"/>
          </w:tcPr>
          <w:p w:rsidR="000A3598" w:rsidRPr="00B518A5" w:rsidRDefault="000A3598" w:rsidP="00BF310A">
            <w:pPr>
              <w:tabs>
                <w:tab w:val="left" w:pos="567"/>
              </w:tabs>
              <w:spacing w:before="240" w:after="120" w:line="260" w:lineRule="exact"/>
              <w:ind w:firstLine="0"/>
              <w:rPr>
                <w:color w:val="000000" w:themeColor="text1"/>
                <w:sz w:val="32"/>
                <w:szCs w:val="32"/>
              </w:rPr>
            </w:pPr>
            <w:r w:rsidRPr="00B518A5">
              <w:rPr>
                <w:color w:val="000000" w:themeColor="text1"/>
              </w:rPr>
              <w:t>Р.б.</w:t>
            </w:r>
          </w:p>
        </w:tc>
        <w:tc>
          <w:tcPr>
            <w:tcW w:w="3050" w:type="dxa"/>
            <w:vAlign w:val="center"/>
          </w:tcPr>
          <w:p w:rsidR="000A3598" w:rsidRPr="00B518A5" w:rsidRDefault="000A3598" w:rsidP="003F2B76">
            <w:pPr>
              <w:tabs>
                <w:tab w:val="left" w:pos="567"/>
              </w:tabs>
              <w:spacing w:before="240" w:after="120" w:line="260" w:lineRule="exact"/>
              <w:ind w:left="567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B518A5">
              <w:rPr>
                <w:color w:val="000000" w:themeColor="text1"/>
              </w:rPr>
              <w:t>Име и презиме</w:t>
            </w:r>
          </w:p>
        </w:tc>
        <w:tc>
          <w:tcPr>
            <w:tcW w:w="2268" w:type="dxa"/>
          </w:tcPr>
          <w:p w:rsidR="000A3598" w:rsidRPr="00B518A5" w:rsidRDefault="000A3598" w:rsidP="00491179">
            <w:pPr>
              <w:tabs>
                <w:tab w:val="left" w:pos="567"/>
              </w:tabs>
              <w:spacing w:before="240" w:after="120" w:line="260" w:lineRule="exact"/>
              <w:ind w:left="567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A3598" w:rsidRPr="00B518A5" w:rsidRDefault="000A3598" w:rsidP="00BF310A">
            <w:pPr>
              <w:tabs>
                <w:tab w:val="left" w:pos="567"/>
              </w:tabs>
              <w:spacing w:before="240" w:after="120" w:line="260" w:lineRule="exact"/>
              <w:ind w:firstLine="0"/>
              <w:rPr>
                <w:color w:val="000000" w:themeColor="text1"/>
                <w:sz w:val="32"/>
                <w:szCs w:val="32"/>
              </w:rPr>
            </w:pPr>
            <w:r w:rsidRPr="00B518A5">
              <w:rPr>
                <w:color w:val="000000" w:themeColor="text1"/>
              </w:rPr>
              <w:t>Р.б.</w:t>
            </w:r>
          </w:p>
        </w:tc>
        <w:tc>
          <w:tcPr>
            <w:tcW w:w="3544" w:type="dxa"/>
            <w:vAlign w:val="center"/>
          </w:tcPr>
          <w:p w:rsidR="000A3598" w:rsidRPr="00B518A5" w:rsidRDefault="000A3598" w:rsidP="003F2B76">
            <w:pPr>
              <w:tabs>
                <w:tab w:val="left" w:pos="567"/>
              </w:tabs>
              <w:spacing w:before="240" w:after="120" w:line="260" w:lineRule="exact"/>
              <w:ind w:left="567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B518A5">
              <w:rPr>
                <w:color w:val="000000" w:themeColor="text1"/>
              </w:rPr>
              <w:t>Име и презиме</w:t>
            </w:r>
          </w:p>
        </w:tc>
      </w:tr>
    </w:tbl>
    <w:p w:rsidR="00AA236A" w:rsidRDefault="00AA236A" w:rsidP="00DA39B6">
      <w:pPr>
        <w:tabs>
          <w:tab w:val="left" w:pos="567"/>
        </w:tabs>
        <w:ind w:firstLine="0"/>
        <w:jc w:val="center"/>
        <w:rPr>
          <w:color w:val="auto"/>
        </w:rPr>
      </w:pPr>
    </w:p>
    <w:p w:rsidR="00C87AFE" w:rsidRPr="00956443" w:rsidRDefault="00C87AFE" w:rsidP="00C87AFE">
      <w:pPr>
        <w:tabs>
          <w:tab w:val="left" w:pos="3630"/>
          <w:tab w:val="center" w:pos="4703"/>
        </w:tabs>
        <w:rPr>
          <w:b/>
        </w:rPr>
      </w:pPr>
      <w:r w:rsidRPr="00956443">
        <w:rPr>
          <w:b/>
        </w:rPr>
        <w:tab/>
      </w:r>
    </w:p>
    <w:p w:rsidR="00C87AFE" w:rsidRPr="00506BB8" w:rsidRDefault="00713D3E" w:rsidP="00713D3E">
      <w:pPr>
        <w:tabs>
          <w:tab w:val="left" w:pos="3630"/>
          <w:tab w:val="center" w:pos="4703"/>
        </w:tabs>
      </w:pPr>
      <w:r>
        <w:t xml:space="preserve">                                  </w:t>
      </w:r>
      <w:r w:rsidR="005C7EFB">
        <w:t xml:space="preserve"> </w:t>
      </w:r>
      <w:r>
        <w:t xml:space="preserve">    </w:t>
      </w:r>
      <w:r w:rsidR="005C7EFB">
        <w:t xml:space="preserve"> </w:t>
      </w:r>
      <w:r>
        <w:t xml:space="preserve"> </w:t>
      </w:r>
      <w:r w:rsidR="00C87AFE" w:rsidRPr="00506BB8">
        <w:t>ПОНЕДЕЉАК</w:t>
      </w:r>
    </w:p>
    <w:tbl>
      <w:tblPr>
        <w:tblStyle w:val="TableGrid"/>
        <w:tblW w:w="10349" w:type="dxa"/>
        <w:tblInd w:w="-318" w:type="dxa"/>
        <w:tblLook w:val="04A0"/>
      </w:tblPr>
      <w:tblGrid>
        <w:gridCol w:w="710"/>
        <w:gridCol w:w="3118"/>
        <w:gridCol w:w="2268"/>
        <w:gridCol w:w="709"/>
        <w:gridCol w:w="3544"/>
      </w:tblGrid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C87AFE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118" w:type="dxa"/>
          </w:tcPr>
          <w:p w:rsidR="00BC5870" w:rsidRPr="001B761C" w:rsidRDefault="00BC5870" w:rsidP="00857735">
            <w:pPr>
              <w:tabs>
                <w:tab w:val="left" w:pos="375"/>
              </w:tabs>
              <w:ind w:firstLine="34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 xml:space="preserve">Станица Јанковић 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34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Главни улаз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C87AFE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544" w:type="dxa"/>
          </w:tcPr>
          <w:p w:rsidR="00BC5870" w:rsidRPr="001B761C" w:rsidRDefault="00BC5870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Сузана Момић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C87AFE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118" w:type="dxa"/>
          </w:tcPr>
          <w:p w:rsidR="00BC5870" w:rsidRPr="001B761C" w:rsidRDefault="00ED29F7" w:rsidP="00B518A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Дивна Баштовановић</w:t>
            </w:r>
          </w:p>
        </w:tc>
        <w:tc>
          <w:tcPr>
            <w:tcW w:w="2268" w:type="dxa"/>
          </w:tcPr>
          <w:p w:rsidR="00BC5870" w:rsidRPr="001B761C" w:rsidRDefault="00BC5870" w:rsidP="00FD6DAB">
            <w:pPr>
              <w:ind w:firstLine="34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риз. млађ.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544" w:type="dxa"/>
          </w:tcPr>
          <w:p w:rsidR="00BC5870" w:rsidRPr="001B761C" w:rsidRDefault="006D2218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Милена Ћендић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C87AFE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118" w:type="dxa"/>
          </w:tcPr>
          <w:p w:rsidR="00870147" w:rsidRDefault="00ED29F7" w:rsidP="00870147">
            <w:pPr>
              <w:tabs>
                <w:tab w:val="left" w:pos="375"/>
              </w:tabs>
              <w:ind w:firstLine="34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Сандра Бабић</w:t>
            </w:r>
          </w:p>
          <w:p w:rsidR="00BC5870" w:rsidRPr="001B761C" w:rsidRDefault="00870147" w:rsidP="006C76D9">
            <w:pPr>
              <w:tabs>
                <w:tab w:val="left" w:pos="375"/>
              </w:tabs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 xml:space="preserve"> </w:t>
            </w:r>
            <w:r w:rsidR="006C76D9" w:rsidRPr="001B761C">
              <w:rPr>
                <w:color w:val="auto"/>
              </w:rPr>
              <w:t>Славица Младенов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34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риз. стар.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544" w:type="dxa"/>
          </w:tcPr>
          <w:p w:rsidR="00BC5870" w:rsidRPr="001B761C" w:rsidRDefault="00F74918" w:rsidP="00F70527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Милица Крсмановић Далиборка Турајлић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C87AFE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118" w:type="dxa"/>
          </w:tcPr>
          <w:p w:rsidR="00BC5870" w:rsidRPr="001B761C" w:rsidRDefault="00ED29F7" w:rsidP="00ED29F7">
            <w:pPr>
              <w:ind w:firstLine="34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Татјана Војиновић Дејан Јабучанин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34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Спрат ст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544" w:type="dxa"/>
          </w:tcPr>
          <w:p w:rsidR="00F74918" w:rsidRDefault="00BC5870" w:rsidP="00F74918">
            <w:pPr>
              <w:ind w:left="-675"/>
              <w:rPr>
                <w:color w:val="auto"/>
              </w:rPr>
            </w:pPr>
            <w:r w:rsidRPr="001B761C">
              <w:rPr>
                <w:color w:val="auto"/>
              </w:rPr>
              <w:t>Биљана Ковић</w:t>
            </w:r>
            <w:r w:rsidR="00F74918" w:rsidRPr="001B761C">
              <w:rPr>
                <w:color w:val="auto"/>
              </w:rPr>
              <w:t xml:space="preserve"> </w:t>
            </w:r>
          </w:p>
          <w:p w:rsidR="00A00857" w:rsidRPr="001B761C" w:rsidRDefault="00F74918" w:rsidP="00F74918">
            <w:pPr>
              <w:ind w:left="-675"/>
              <w:rPr>
                <w:color w:val="auto"/>
              </w:rPr>
            </w:pPr>
            <w:r w:rsidRPr="001B761C">
              <w:rPr>
                <w:color w:val="auto"/>
              </w:rPr>
              <w:t>Богдан Јукић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BC5870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118" w:type="dxa"/>
          </w:tcPr>
          <w:p w:rsidR="00BC5870" w:rsidRPr="001B761C" w:rsidRDefault="00BC5870" w:rsidP="00857735">
            <w:pPr>
              <w:ind w:firstLine="34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Милена Светозарев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34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откр. ст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544" w:type="dxa"/>
            <w:vAlign w:val="center"/>
          </w:tcPr>
          <w:p w:rsidR="00BC5870" w:rsidRPr="001B761C" w:rsidRDefault="006D2218" w:rsidP="00ED29F7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Александра Милосављевић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C87AFE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6.</w:t>
            </w:r>
          </w:p>
        </w:tc>
        <w:tc>
          <w:tcPr>
            <w:tcW w:w="3118" w:type="dxa"/>
          </w:tcPr>
          <w:p w:rsidR="00BC5870" w:rsidRPr="001B761C" w:rsidRDefault="00ED29F7" w:rsidP="00C87AFE">
            <w:pPr>
              <w:ind w:firstLine="34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Вера Шалипур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34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откр. информ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right="-26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6.</w:t>
            </w:r>
          </w:p>
        </w:tc>
        <w:tc>
          <w:tcPr>
            <w:tcW w:w="3544" w:type="dxa"/>
            <w:vAlign w:val="center"/>
          </w:tcPr>
          <w:p w:rsidR="00BC5870" w:rsidRPr="001B761C" w:rsidRDefault="00BC5870" w:rsidP="00C87AFE">
            <w:pPr>
              <w:ind w:firstLine="0"/>
              <w:rPr>
                <w:color w:val="auto"/>
              </w:rPr>
            </w:pPr>
          </w:p>
        </w:tc>
      </w:tr>
    </w:tbl>
    <w:p w:rsidR="00C87AFE" w:rsidRPr="001B761C" w:rsidRDefault="00C87AFE" w:rsidP="00C87AFE">
      <w:pPr>
        <w:jc w:val="center"/>
        <w:rPr>
          <w:b/>
          <w:color w:val="auto"/>
        </w:rPr>
      </w:pPr>
    </w:p>
    <w:p w:rsidR="00C87AFE" w:rsidRPr="001B761C" w:rsidRDefault="00713D3E" w:rsidP="00713D3E">
      <w:pPr>
        <w:rPr>
          <w:color w:val="auto"/>
        </w:rPr>
      </w:pPr>
      <w:r w:rsidRPr="001B761C">
        <w:rPr>
          <w:color w:val="auto"/>
        </w:rPr>
        <w:t xml:space="preserve">                                           </w:t>
      </w:r>
      <w:r w:rsidR="005C7EFB">
        <w:rPr>
          <w:color w:val="auto"/>
        </w:rPr>
        <w:t xml:space="preserve">  </w:t>
      </w:r>
      <w:r w:rsidR="00C87AFE" w:rsidRPr="001B761C">
        <w:rPr>
          <w:color w:val="auto"/>
        </w:rPr>
        <w:t>УТОРАК</w:t>
      </w:r>
    </w:p>
    <w:tbl>
      <w:tblPr>
        <w:tblStyle w:val="TableGrid"/>
        <w:tblW w:w="10349" w:type="dxa"/>
        <w:tblInd w:w="-318" w:type="dxa"/>
        <w:tblLook w:val="04A0"/>
      </w:tblPr>
      <w:tblGrid>
        <w:gridCol w:w="710"/>
        <w:gridCol w:w="3118"/>
        <w:gridCol w:w="2268"/>
        <w:gridCol w:w="709"/>
        <w:gridCol w:w="3544"/>
      </w:tblGrid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118" w:type="dxa"/>
          </w:tcPr>
          <w:p w:rsidR="00BC5870" w:rsidRPr="001B761C" w:rsidRDefault="00BC5870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Растко Гулан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Главни улаз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left="-675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544" w:type="dxa"/>
          </w:tcPr>
          <w:p w:rsidR="00BC5870" w:rsidRPr="001B761C" w:rsidRDefault="00A00857" w:rsidP="00857735">
            <w:pPr>
              <w:ind w:left="-675"/>
              <w:rPr>
                <w:color w:val="auto"/>
              </w:rPr>
            </w:pPr>
            <w:r w:rsidRPr="001B761C">
              <w:rPr>
                <w:color w:val="auto"/>
              </w:rPr>
              <w:t>Ана Крстовић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118" w:type="dxa"/>
          </w:tcPr>
          <w:p w:rsidR="00BC5870" w:rsidRPr="001B761C" w:rsidRDefault="00ED29F7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Бојана Мишков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риз. млађ.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left="-675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544" w:type="dxa"/>
          </w:tcPr>
          <w:p w:rsidR="00BC5870" w:rsidRPr="001B761C" w:rsidRDefault="005B44F2" w:rsidP="005B44F2">
            <w:pPr>
              <w:ind w:left="-675"/>
              <w:rPr>
                <w:color w:val="auto"/>
              </w:rPr>
            </w:pPr>
            <w:r w:rsidRPr="001B761C">
              <w:rPr>
                <w:color w:val="auto"/>
              </w:rPr>
              <w:t xml:space="preserve">Драгана Мегла </w:t>
            </w:r>
          </w:p>
        </w:tc>
      </w:tr>
      <w:tr w:rsidR="00BC5870" w:rsidRPr="001B761C" w:rsidTr="00A9768E">
        <w:tc>
          <w:tcPr>
            <w:tcW w:w="710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118" w:type="dxa"/>
          </w:tcPr>
          <w:p w:rsidR="00BC5870" w:rsidRPr="001B761C" w:rsidRDefault="00ED29F7" w:rsidP="00A9768E">
            <w:pPr>
              <w:tabs>
                <w:tab w:val="left" w:pos="210"/>
              </w:tabs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Данијела Милик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риз. стар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left="-675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544" w:type="dxa"/>
          </w:tcPr>
          <w:p w:rsidR="005B44F2" w:rsidRPr="001B761C" w:rsidRDefault="005B44F2" w:rsidP="005B44F2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Тања Николић</w:t>
            </w:r>
          </w:p>
          <w:p w:rsidR="00BC5870" w:rsidRPr="001B761C" w:rsidRDefault="005B44F2" w:rsidP="005B44F2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Милица Симић 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118" w:type="dxa"/>
          </w:tcPr>
          <w:p w:rsidR="00BC5870" w:rsidRPr="001B761C" w:rsidRDefault="00BC5870" w:rsidP="00ED29F7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Драгољуб Чупковић</w:t>
            </w:r>
            <w:r w:rsidR="00A9768E" w:rsidRPr="001B761C">
              <w:rPr>
                <w:color w:val="auto"/>
              </w:rPr>
              <w:t xml:space="preserve"> Наташа Миодрагов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Спрат ст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left="-675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544" w:type="dxa"/>
          </w:tcPr>
          <w:p w:rsidR="00BC5870" w:rsidRPr="001B761C" w:rsidRDefault="005B44F2" w:rsidP="005B44F2">
            <w:pPr>
              <w:ind w:firstLine="5"/>
              <w:rPr>
                <w:color w:val="auto"/>
              </w:rPr>
            </w:pPr>
            <w:r w:rsidRPr="001B761C">
              <w:rPr>
                <w:color w:val="auto"/>
              </w:rPr>
              <w:t>Оливера Пешут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118" w:type="dxa"/>
          </w:tcPr>
          <w:p w:rsidR="00BC5870" w:rsidRPr="001B761C" w:rsidRDefault="00ED29F7" w:rsidP="00857735">
            <w:pPr>
              <w:tabs>
                <w:tab w:val="left" w:pos="345"/>
              </w:tabs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Тамара Пришуњак</w:t>
            </w:r>
          </w:p>
        </w:tc>
        <w:tc>
          <w:tcPr>
            <w:tcW w:w="2268" w:type="dxa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откр. ст. раз.</w:t>
            </w:r>
          </w:p>
        </w:tc>
        <w:tc>
          <w:tcPr>
            <w:tcW w:w="709" w:type="dxa"/>
          </w:tcPr>
          <w:p w:rsidR="00BC5870" w:rsidRPr="001B761C" w:rsidRDefault="00BC5870" w:rsidP="00857735">
            <w:pPr>
              <w:ind w:left="-675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544" w:type="dxa"/>
          </w:tcPr>
          <w:p w:rsidR="00BC5870" w:rsidRPr="001B761C" w:rsidRDefault="00BC5870" w:rsidP="00857735">
            <w:pPr>
              <w:ind w:left="-675"/>
              <w:rPr>
                <w:color w:val="auto"/>
              </w:rPr>
            </w:pPr>
            <w:r w:rsidRPr="001B761C">
              <w:rPr>
                <w:color w:val="auto"/>
              </w:rPr>
              <w:t>Југослава Аћимовић</w:t>
            </w:r>
          </w:p>
        </w:tc>
      </w:tr>
      <w:tr w:rsidR="00BC5870" w:rsidRPr="001B761C" w:rsidTr="00F70527">
        <w:tc>
          <w:tcPr>
            <w:tcW w:w="710" w:type="dxa"/>
            <w:vAlign w:val="center"/>
          </w:tcPr>
          <w:p w:rsidR="00BC5870" w:rsidRPr="001B761C" w:rsidRDefault="00B518A5" w:rsidP="00C87AFE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6.</w:t>
            </w:r>
          </w:p>
        </w:tc>
        <w:tc>
          <w:tcPr>
            <w:tcW w:w="3118" w:type="dxa"/>
          </w:tcPr>
          <w:p w:rsidR="00BC5870" w:rsidRPr="001B761C" w:rsidRDefault="00BC5870" w:rsidP="00C87AFE">
            <w:pPr>
              <w:tabs>
                <w:tab w:val="left" w:pos="345"/>
              </w:tabs>
              <w:ind w:firstLine="0"/>
              <w:rPr>
                <w:color w:val="auto"/>
              </w:rPr>
            </w:pPr>
          </w:p>
        </w:tc>
        <w:tc>
          <w:tcPr>
            <w:tcW w:w="2268" w:type="dxa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откр. информ.</w:t>
            </w:r>
          </w:p>
        </w:tc>
        <w:tc>
          <w:tcPr>
            <w:tcW w:w="709" w:type="dxa"/>
          </w:tcPr>
          <w:p w:rsidR="00BC5870" w:rsidRPr="001B761C" w:rsidRDefault="00B518A5" w:rsidP="00C87AFE">
            <w:pPr>
              <w:ind w:left="-675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6.</w:t>
            </w:r>
          </w:p>
        </w:tc>
        <w:tc>
          <w:tcPr>
            <w:tcW w:w="3544" w:type="dxa"/>
          </w:tcPr>
          <w:p w:rsidR="00BC5870" w:rsidRPr="001B761C" w:rsidRDefault="00A00857" w:rsidP="00C87AFE">
            <w:pPr>
              <w:ind w:left="-675"/>
              <w:rPr>
                <w:color w:val="auto"/>
              </w:rPr>
            </w:pPr>
            <w:r w:rsidRPr="001B761C">
              <w:rPr>
                <w:color w:val="auto"/>
              </w:rPr>
              <w:t>ТомиславТеофиловић</w:t>
            </w:r>
          </w:p>
        </w:tc>
      </w:tr>
    </w:tbl>
    <w:p w:rsidR="00C87AFE" w:rsidRPr="001B761C" w:rsidRDefault="00C87AFE" w:rsidP="00C87AFE">
      <w:pPr>
        <w:jc w:val="center"/>
        <w:rPr>
          <w:b/>
          <w:color w:val="auto"/>
        </w:rPr>
      </w:pPr>
    </w:p>
    <w:p w:rsidR="00C87AFE" w:rsidRPr="001B761C" w:rsidRDefault="00713D3E" w:rsidP="00713D3E">
      <w:pPr>
        <w:rPr>
          <w:color w:val="auto"/>
        </w:rPr>
      </w:pPr>
      <w:r w:rsidRPr="001B761C">
        <w:rPr>
          <w:color w:val="auto"/>
        </w:rPr>
        <w:t xml:space="preserve">                                         </w:t>
      </w:r>
      <w:r w:rsidR="005C7EFB">
        <w:rPr>
          <w:color w:val="auto"/>
        </w:rPr>
        <w:t xml:space="preserve"> </w:t>
      </w:r>
      <w:r w:rsidRPr="001B761C">
        <w:rPr>
          <w:color w:val="auto"/>
        </w:rPr>
        <w:t xml:space="preserve">   </w:t>
      </w:r>
      <w:r w:rsidR="00C87AFE" w:rsidRPr="001B761C">
        <w:rPr>
          <w:color w:val="auto"/>
        </w:rPr>
        <w:t>СРЕДА</w:t>
      </w:r>
    </w:p>
    <w:tbl>
      <w:tblPr>
        <w:tblStyle w:val="TableGrid"/>
        <w:tblW w:w="10349" w:type="dxa"/>
        <w:tblInd w:w="-318" w:type="dxa"/>
        <w:tblLook w:val="04A0"/>
      </w:tblPr>
      <w:tblGrid>
        <w:gridCol w:w="568"/>
        <w:gridCol w:w="3260"/>
        <w:gridCol w:w="2268"/>
        <w:gridCol w:w="709"/>
        <w:gridCol w:w="3544"/>
      </w:tblGrid>
      <w:tr w:rsidR="00BC5870" w:rsidRPr="001B761C" w:rsidTr="00F70527">
        <w:tc>
          <w:tcPr>
            <w:tcW w:w="568" w:type="dxa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260" w:type="dxa"/>
          </w:tcPr>
          <w:p w:rsidR="00BC5870" w:rsidRPr="001B761C" w:rsidRDefault="00ED29F7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Вера Трендафилоски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Главни улаз</w:t>
            </w:r>
          </w:p>
        </w:tc>
        <w:tc>
          <w:tcPr>
            <w:tcW w:w="709" w:type="dxa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544" w:type="dxa"/>
          </w:tcPr>
          <w:p w:rsidR="00BC5870" w:rsidRPr="001B761C" w:rsidRDefault="00A00857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Ненад Бјелобаба</w:t>
            </w:r>
          </w:p>
        </w:tc>
      </w:tr>
      <w:tr w:rsidR="00BC5870" w:rsidRPr="001B761C" w:rsidTr="00F70527">
        <w:tc>
          <w:tcPr>
            <w:tcW w:w="568" w:type="dxa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260" w:type="dxa"/>
          </w:tcPr>
          <w:p w:rsidR="00BC5870" w:rsidRPr="001B761C" w:rsidRDefault="00BC5870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Ана Илић</w:t>
            </w:r>
          </w:p>
        </w:tc>
        <w:tc>
          <w:tcPr>
            <w:tcW w:w="2268" w:type="dxa"/>
          </w:tcPr>
          <w:p w:rsidR="00BC5870" w:rsidRPr="001B761C" w:rsidRDefault="00BC5870" w:rsidP="00FD6DAB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Приз. млађ. р.</w:t>
            </w:r>
          </w:p>
        </w:tc>
        <w:tc>
          <w:tcPr>
            <w:tcW w:w="709" w:type="dxa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544" w:type="dxa"/>
          </w:tcPr>
          <w:p w:rsidR="00BC5870" w:rsidRPr="001B761C" w:rsidRDefault="00BC5870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 xml:space="preserve">Биљана Бранковић </w:t>
            </w:r>
          </w:p>
        </w:tc>
      </w:tr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260" w:type="dxa"/>
          </w:tcPr>
          <w:p w:rsidR="00BC5870" w:rsidRPr="001B761C" w:rsidRDefault="00ED29F7" w:rsidP="006C76D9">
            <w:pPr>
              <w:tabs>
                <w:tab w:val="left" w:pos="210"/>
              </w:tabs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 xml:space="preserve">Снежана Крстић   </w:t>
            </w:r>
            <w:r w:rsidR="006C76D9" w:rsidRPr="001B761C">
              <w:rPr>
                <w:color w:val="auto"/>
              </w:rPr>
              <w:t>Наташа Ђаниш</w:t>
            </w:r>
            <w:r w:rsidRPr="001B761C">
              <w:rPr>
                <w:color w:val="auto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Приз. стар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544" w:type="dxa"/>
          </w:tcPr>
          <w:p w:rsidR="005B44F2" w:rsidRPr="001B761C" w:rsidRDefault="005B44F2" w:rsidP="005B44F2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 xml:space="preserve">Тања Арсић </w:t>
            </w:r>
          </w:p>
          <w:p w:rsidR="00BC5870" w:rsidRPr="001B761C" w:rsidRDefault="005B44F2" w:rsidP="00A00857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Зорица Брцан</w:t>
            </w:r>
          </w:p>
        </w:tc>
      </w:tr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260" w:type="dxa"/>
            <w:vAlign w:val="center"/>
          </w:tcPr>
          <w:p w:rsidR="00BC5870" w:rsidRPr="001B761C" w:rsidRDefault="00ED29F7" w:rsidP="006C76D9">
            <w:pPr>
              <w:tabs>
                <w:tab w:val="left" w:pos="210"/>
              </w:tabs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 xml:space="preserve">Весна Слијепчевић </w:t>
            </w:r>
            <w:r w:rsidR="006C76D9" w:rsidRPr="001B761C">
              <w:rPr>
                <w:color w:val="auto"/>
              </w:rPr>
              <w:t>Милица Кљештан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Спрат ст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544" w:type="dxa"/>
          </w:tcPr>
          <w:p w:rsidR="005B44F2" w:rsidRDefault="00A00857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Јелена Цалић</w:t>
            </w:r>
          </w:p>
          <w:p w:rsidR="00A00857" w:rsidRPr="001B761C" w:rsidRDefault="005B44F2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Драган Павловић</w:t>
            </w:r>
          </w:p>
        </w:tc>
      </w:tr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260" w:type="dxa"/>
          </w:tcPr>
          <w:p w:rsidR="00BC5870" w:rsidRPr="001B761C" w:rsidRDefault="006C76D9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Дражена Трајковић</w:t>
            </w:r>
          </w:p>
        </w:tc>
        <w:tc>
          <w:tcPr>
            <w:tcW w:w="2268" w:type="dxa"/>
          </w:tcPr>
          <w:p w:rsidR="00BC5870" w:rsidRPr="001B761C" w:rsidRDefault="00BC5870" w:rsidP="00FD6DAB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Поткр. ст. раз.</w:t>
            </w:r>
          </w:p>
        </w:tc>
        <w:tc>
          <w:tcPr>
            <w:tcW w:w="709" w:type="dxa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544" w:type="dxa"/>
          </w:tcPr>
          <w:p w:rsidR="00BC5870" w:rsidRPr="001B761C" w:rsidRDefault="00A00857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Ивана</w:t>
            </w:r>
            <w:r w:rsidR="001B761C" w:rsidRPr="001B761C">
              <w:rPr>
                <w:color w:val="auto"/>
              </w:rPr>
              <w:t xml:space="preserve"> </w:t>
            </w:r>
            <w:r w:rsidRPr="001B761C">
              <w:rPr>
                <w:color w:val="auto"/>
              </w:rPr>
              <w:t>Јанковић</w:t>
            </w:r>
          </w:p>
        </w:tc>
      </w:tr>
      <w:tr w:rsidR="00ED29F7" w:rsidRPr="001B761C" w:rsidTr="00F70527">
        <w:tc>
          <w:tcPr>
            <w:tcW w:w="568" w:type="dxa"/>
            <w:vAlign w:val="center"/>
          </w:tcPr>
          <w:p w:rsidR="00ED29F7" w:rsidRPr="001B761C" w:rsidRDefault="00B518A5" w:rsidP="00C87AFE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6.</w:t>
            </w:r>
          </w:p>
        </w:tc>
        <w:tc>
          <w:tcPr>
            <w:tcW w:w="3260" w:type="dxa"/>
          </w:tcPr>
          <w:p w:rsidR="00ED29F7" w:rsidRPr="001B761C" w:rsidRDefault="00ED29F7" w:rsidP="00C87AFE">
            <w:pPr>
              <w:ind w:firstLine="0"/>
              <w:rPr>
                <w:color w:val="auto"/>
              </w:rPr>
            </w:pPr>
          </w:p>
        </w:tc>
        <w:tc>
          <w:tcPr>
            <w:tcW w:w="2268" w:type="dxa"/>
          </w:tcPr>
          <w:p w:rsidR="00ED29F7" w:rsidRPr="001B761C" w:rsidRDefault="00ED29F7" w:rsidP="00FD6DAB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Поткр. информ.</w:t>
            </w:r>
          </w:p>
        </w:tc>
        <w:tc>
          <w:tcPr>
            <w:tcW w:w="709" w:type="dxa"/>
          </w:tcPr>
          <w:p w:rsidR="00ED29F7" w:rsidRPr="001B761C" w:rsidRDefault="00B518A5" w:rsidP="00C87AFE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6.</w:t>
            </w:r>
          </w:p>
        </w:tc>
        <w:tc>
          <w:tcPr>
            <w:tcW w:w="3544" w:type="dxa"/>
          </w:tcPr>
          <w:p w:rsidR="00ED29F7" w:rsidRPr="001B761C" w:rsidRDefault="00A00857" w:rsidP="00A00857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Драгана</w:t>
            </w:r>
            <w:r w:rsidR="001B761C" w:rsidRPr="001B761C">
              <w:rPr>
                <w:color w:val="auto"/>
              </w:rPr>
              <w:t xml:space="preserve"> </w:t>
            </w:r>
            <w:r w:rsidRPr="001B761C">
              <w:rPr>
                <w:color w:val="auto"/>
              </w:rPr>
              <w:t xml:space="preserve">Ранковић </w:t>
            </w:r>
          </w:p>
        </w:tc>
      </w:tr>
    </w:tbl>
    <w:p w:rsidR="00C87AFE" w:rsidRPr="001B761C" w:rsidRDefault="00C87AFE" w:rsidP="00C87AFE">
      <w:pPr>
        <w:jc w:val="center"/>
        <w:rPr>
          <w:b/>
          <w:color w:val="auto"/>
          <w:u w:val="single"/>
        </w:rPr>
      </w:pPr>
    </w:p>
    <w:p w:rsidR="00C87AFE" w:rsidRPr="001B761C" w:rsidRDefault="00C87AFE" w:rsidP="00C87AFE">
      <w:pPr>
        <w:jc w:val="center"/>
        <w:rPr>
          <w:b/>
          <w:color w:val="auto"/>
          <w:u w:val="single"/>
        </w:rPr>
      </w:pPr>
    </w:p>
    <w:p w:rsidR="00C87AFE" w:rsidRPr="001B761C" w:rsidRDefault="00C87AFE" w:rsidP="00C87AFE">
      <w:pPr>
        <w:jc w:val="center"/>
        <w:rPr>
          <w:b/>
          <w:color w:val="auto"/>
          <w:u w:val="single"/>
        </w:rPr>
      </w:pPr>
    </w:p>
    <w:p w:rsidR="00C87AFE" w:rsidRPr="001B761C" w:rsidRDefault="00C87AFE" w:rsidP="00C87AFE">
      <w:pPr>
        <w:rPr>
          <w:b/>
          <w:color w:val="auto"/>
          <w:u w:val="single"/>
        </w:rPr>
      </w:pPr>
    </w:p>
    <w:p w:rsidR="00C87AFE" w:rsidRPr="001B761C" w:rsidRDefault="00713D3E" w:rsidP="00713D3E">
      <w:pPr>
        <w:rPr>
          <w:color w:val="auto"/>
        </w:rPr>
      </w:pPr>
      <w:r w:rsidRPr="001B761C">
        <w:rPr>
          <w:color w:val="auto"/>
        </w:rPr>
        <w:t xml:space="preserve">                                        </w:t>
      </w:r>
      <w:r w:rsidR="005C7EFB">
        <w:rPr>
          <w:color w:val="auto"/>
        </w:rPr>
        <w:t xml:space="preserve">   </w:t>
      </w:r>
      <w:r w:rsidR="00C87AFE" w:rsidRPr="001B761C">
        <w:rPr>
          <w:color w:val="auto"/>
        </w:rPr>
        <w:t>ЧЕТВРТАК</w:t>
      </w:r>
    </w:p>
    <w:tbl>
      <w:tblPr>
        <w:tblStyle w:val="TableGrid"/>
        <w:tblW w:w="10349" w:type="dxa"/>
        <w:tblInd w:w="-318" w:type="dxa"/>
        <w:tblLook w:val="04A0"/>
      </w:tblPr>
      <w:tblGrid>
        <w:gridCol w:w="568"/>
        <w:gridCol w:w="3260"/>
        <w:gridCol w:w="2268"/>
        <w:gridCol w:w="709"/>
        <w:gridCol w:w="3544"/>
      </w:tblGrid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260" w:type="dxa"/>
          </w:tcPr>
          <w:p w:rsidR="00BC5870" w:rsidRPr="001B761C" w:rsidRDefault="00ED29F7" w:rsidP="00857735">
            <w:pPr>
              <w:tabs>
                <w:tab w:val="left" w:pos="390"/>
              </w:tabs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Тања Ил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Главни улаз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544" w:type="dxa"/>
          </w:tcPr>
          <w:p w:rsidR="00BC5870" w:rsidRPr="001B761C" w:rsidRDefault="00A00857" w:rsidP="00857735">
            <w:pPr>
              <w:ind w:firstLine="34"/>
              <w:rPr>
                <w:color w:val="auto"/>
              </w:rPr>
            </w:pPr>
            <w:r w:rsidRPr="001B761C">
              <w:rPr>
                <w:color w:val="auto"/>
              </w:rPr>
              <w:t>Зорица Радивојевић</w:t>
            </w:r>
          </w:p>
        </w:tc>
      </w:tr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260" w:type="dxa"/>
          </w:tcPr>
          <w:p w:rsidR="00BC5870" w:rsidRPr="001B761C" w:rsidRDefault="00ED29F7" w:rsidP="00857735">
            <w:pPr>
              <w:tabs>
                <w:tab w:val="left" w:pos="375"/>
              </w:tabs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Зорана Срд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риз. млађ. р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544" w:type="dxa"/>
          </w:tcPr>
          <w:p w:rsidR="00BC5870" w:rsidRPr="001B761C" w:rsidRDefault="003C1398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Јасминка Мирковић</w:t>
            </w:r>
          </w:p>
        </w:tc>
      </w:tr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260" w:type="dxa"/>
          </w:tcPr>
          <w:p w:rsidR="00BC5870" w:rsidRPr="001B761C" w:rsidRDefault="00BC5870" w:rsidP="00857735">
            <w:pPr>
              <w:tabs>
                <w:tab w:val="left" w:pos="375"/>
              </w:tabs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Јована Илић</w:t>
            </w:r>
          </w:p>
          <w:p w:rsidR="00BC5870" w:rsidRPr="001B761C" w:rsidRDefault="00ED29F7" w:rsidP="00857735">
            <w:pPr>
              <w:tabs>
                <w:tab w:val="left" w:pos="375"/>
              </w:tabs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Љиљана Никол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риз. стар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544" w:type="dxa"/>
          </w:tcPr>
          <w:p w:rsidR="00BC5870" w:rsidRPr="001B761C" w:rsidRDefault="006D2218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Драгана Живковић</w:t>
            </w:r>
          </w:p>
          <w:p w:rsidR="00BC5870" w:rsidRPr="001B761C" w:rsidRDefault="00F00D44" w:rsidP="0085773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Александра  Борисов</w:t>
            </w:r>
          </w:p>
        </w:tc>
      </w:tr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260" w:type="dxa"/>
          </w:tcPr>
          <w:p w:rsidR="00BC5870" w:rsidRPr="001B761C" w:rsidRDefault="00ED29F7" w:rsidP="00A9768E">
            <w:pPr>
              <w:tabs>
                <w:tab w:val="left" w:pos="375"/>
              </w:tabs>
              <w:ind w:firstLine="6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Александра Љујић</w:t>
            </w:r>
            <w:r w:rsidR="00A9768E" w:rsidRPr="001B761C">
              <w:rPr>
                <w:color w:val="auto"/>
              </w:rPr>
              <w:t xml:space="preserve"> Невена Челик</w:t>
            </w:r>
            <w:r w:rsidR="00BC5870" w:rsidRPr="001B761C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Спрат ст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544" w:type="dxa"/>
          </w:tcPr>
          <w:p w:rsidR="005B44F2" w:rsidRDefault="005B44F2" w:rsidP="0085773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илена Вујић</w:t>
            </w:r>
          </w:p>
          <w:p w:rsidR="00BC5870" w:rsidRPr="001B761C" w:rsidRDefault="00BC5870" w:rsidP="00857735">
            <w:pPr>
              <w:ind w:firstLine="0"/>
              <w:rPr>
                <w:color w:val="auto"/>
              </w:rPr>
            </w:pPr>
          </w:p>
        </w:tc>
      </w:tr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260" w:type="dxa"/>
          </w:tcPr>
          <w:p w:rsidR="00BC5870" w:rsidRPr="001B761C" w:rsidRDefault="00BC5870" w:rsidP="00B518A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Ми</w:t>
            </w:r>
            <w:r w:rsidR="00B518A5" w:rsidRPr="001B761C">
              <w:rPr>
                <w:color w:val="auto"/>
              </w:rPr>
              <w:t>рјана</w:t>
            </w:r>
            <w:r w:rsidRPr="001B761C">
              <w:rPr>
                <w:color w:val="auto"/>
              </w:rPr>
              <w:t xml:space="preserve"> С</w:t>
            </w:r>
            <w:r w:rsidR="00B518A5" w:rsidRPr="001B761C">
              <w:rPr>
                <w:color w:val="auto"/>
              </w:rPr>
              <w:t>им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откр. ст. раз.</w:t>
            </w:r>
          </w:p>
        </w:tc>
        <w:tc>
          <w:tcPr>
            <w:tcW w:w="709" w:type="dxa"/>
            <w:vAlign w:val="center"/>
          </w:tcPr>
          <w:p w:rsidR="00BC5870" w:rsidRPr="001B761C" w:rsidRDefault="00BC5870" w:rsidP="00857735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544" w:type="dxa"/>
          </w:tcPr>
          <w:p w:rsidR="00BC5870" w:rsidRPr="001B761C" w:rsidRDefault="00A00857" w:rsidP="00857735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Љубица Крстић</w:t>
            </w:r>
          </w:p>
        </w:tc>
      </w:tr>
      <w:tr w:rsidR="00BC5870" w:rsidRPr="001B761C" w:rsidTr="00F70527">
        <w:tc>
          <w:tcPr>
            <w:tcW w:w="568" w:type="dxa"/>
            <w:vAlign w:val="center"/>
          </w:tcPr>
          <w:p w:rsidR="00BC5870" w:rsidRPr="001B761C" w:rsidRDefault="00B518A5" w:rsidP="00C87AFE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6.</w:t>
            </w:r>
          </w:p>
        </w:tc>
        <w:tc>
          <w:tcPr>
            <w:tcW w:w="3260" w:type="dxa"/>
          </w:tcPr>
          <w:p w:rsidR="00BC5870" w:rsidRPr="001B761C" w:rsidRDefault="00BC5870" w:rsidP="00C87AFE">
            <w:pPr>
              <w:ind w:firstLine="0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откр. информ.</w:t>
            </w:r>
          </w:p>
        </w:tc>
        <w:tc>
          <w:tcPr>
            <w:tcW w:w="709" w:type="dxa"/>
            <w:vAlign w:val="center"/>
          </w:tcPr>
          <w:p w:rsidR="00BC5870" w:rsidRPr="001B761C" w:rsidRDefault="00B518A5" w:rsidP="00C87AFE">
            <w:pPr>
              <w:ind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6.</w:t>
            </w:r>
          </w:p>
        </w:tc>
        <w:tc>
          <w:tcPr>
            <w:tcW w:w="3544" w:type="dxa"/>
          </w:tcPr>
          <w:p w:rsidR="00BC5870" w:rsidRPr="001B761C" w:rsidRDefault="00A00857" w:rsidP="00C87AFE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Светлана Јакшић</w:t>
            </w:r>
          </w:p>
        </w:tc>
      </w:tr>
    </w:tbl>
    <w:p w:rsidR="00C87AFE" w:rsidRPr="001B761C" w:rsidRDefault="00C87AFE" w:rsidP="00C87AFE">
      <w:pPr>
        <w:jc w:val="center"/>
        <w:rPr>
          <w:b/>
          <w:color w:val="auto"/>
        </w:rPr>
      </w:pPr>
    </w:p>
    <w:p w:rsidR="00C87AFE" w:rsidRPr="001B761C" w:rsidRDefault="00713D3E" w:rsidP="00713D3E">
      <w:pPr>
        <w:rPr>
          <w:color w:val="auto"/>
        </w:rPr>
      </w:pPr>
      <w:r w:rsidRPr="001B761C">
        <w:rPr>
          <w:color w:val="auto"/>
        </w:rPr>
        <w:t xml:space="preserve">                                        </w:t>
      </w:r>
      <w:r w:rsidR="005C7EFB">
        <w:rPr>
          <w:color w:val="auto"/>
        </w:rPr>
        <w:t xml:space="preserve">    </w:t>
      </w:r>
      <w:r w:rsidRPr="001B761C">
        <w:rPr>
          <w:color w:val="auto"/>
        </w:rPr>
        <w:t xml:space="preserve">   </w:t>
      </w:r>
      <w:r w:rsidR="00C87AFE" w:rsidRPr="001B761C">
        <w:rPr>
          <w:color w:val="auto"/>
        </w:rPr>
        <w:t>ПЕТАК</w:t>
      </w:r>
    </w:p>
    <w:tbl>
      <w:tblPr>
        <w:tblStyle w:val="TableGrid"/>
        <w:tblW w:w="10428" w:type="dxa"/>
        <w:tblInd w:w="-397" w:type="dxa"/>
        <w:tblLook w:val="04A0"/>
      </w:tblPr>
      <w:tblGrid>
        <w:gridCol w:w="647"/>
        <w:gridCol w:w="3289"/>
        <w:gridCol w:w="2268"/>
        <w:gridCol w:w="680"/>
        <w:gridCol w:w="3544"/>
      </w:tblGrid>
      <w:tr w:rsidR="00BC5870" w:rsidRPr="001B761C" w:rsidTr="00F70527">
        <w:tc>
          <w:tcPr>
            <w:tcW w:w="647" w:type="dxa"/>
            <w:vAlign w:val="center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289" w:type="dxa"/>
          </w:tcPr>
          <w:p w:rsidR="00BC5870" w:rsidRPr="001B761C" w:rsidRDefault="00B518A5" w:rsidP="00857735">
            <w:pPr>
              <w:ind w:firstLine="6"/>
              <w:rPr>
                <w:color w:val="auto"/>
              </w:rPr>
            </w:pPr>
            <w:r w:rsidRPr="001B761C">
              <w:rPr>
                <w:color w:val="auto"/>
              </w:rPr>
              <w:t>Љиљана Стаменков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Главни улаз</w:t>
            </w:r>
          </w:p>
        </w:tc>
        <w:tc>
          <w:tcPr>
            <w:tcW w:w="680" w:type="dxa"/>
            <w:vAlign w:val="center"/>
          </w:tcPr>
          <w:p w:rsidR="00BC5870" w:rsidRPr="001B761C" w:rsidRDefault="00BC5870" w:rsidP="00857735">
            <w:pPr>
              <w:ind w:right="-108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1.</w:t>
            </w:r>
          </w:p>
        </w:tc>
        <w:tc>
          <w:tcPr>
            <w:tcW w:w="3544" w:type="dxa"/>
          </w:tcPr>
          <w:p w:rsidR="00BC5870" w:rsidRPr="001B761C" w:rsidRDefault="005B44F2" w:rsidP="009859C8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 xml:space="preserve">Жарко Јањић </w:t>
            </w:r>
          </w:p>
        </w:tc>
      </w:tr>
      <w:tr w:rsidR="00BC5870" w:rsidRPr="001B761C" w:rsidTr="00F70527">
        <w:tc>
          <w:tcPr>
            <w:tcW w:w="647" w:type="dxa"/>
            <w:vAlign w:val="center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289" w:type="dxa"/>
          </w:tcPr>
          <w:p w:rsidR="00BC5870" w:rsidRPr="001B761C" w:rsidRDefault="00B518A5" w:rsidP="00857735">
            <w:pPr>
              <w:ind w:firstLine="6"/>
              <w:rPr>
                <w:color w:val="auto"/>
              </w:rPr>
            </w:pPr>
            <w:r w:rsidRPr="001B761C">
              <w:rPr>
                <w:color w:val="auto"/>
              </w:rPr>
              <w:t>Слободан Живот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риз. млађ. р.</w:t>
            </w:r>
          </w:p>
        </w:tc>
        <w:tc>
          <w:tcPr>
            <w:tcW w:w="680" w:type="dxa"/>
            <w:vAlign w:val="center"/>
          </w:tcPr>
          <w:p w:rsidR="00BC5870" w:rsidRPr="001B761C" w:rsidRDefault="00BC5870" w:rsidP="00857735">
            <w:pPr>
              <w:ind w:right="-108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2.</w:t>
            </w:r>
          </w:p>
        </w:tc>
        <w:tc>
          <w:tcPr>
            <w:tcW w:w="3544" w:type="dxa"/>
          </w:tcPr>
          <w:p w:rsidR="00BC5870" w:rsidRPr="001B761C" w:rsidRDefault="005B44F2" w:rsidP="005B44F2">
            <w:pPr>
              <w:ind w:firstLine="6"/>
              <w:rPr>
                <w:color w:val="auto"/>
              </w:rPr>
            </w:pPr>
            <w:r w:rsidRPr="001B761C">
              <w:rPr>
                <w:color w:val="auto"/>
              </w:rPr>
              <w:t>Мирјана Личина</w:t>
            </w:r>
          </w:p>
        </w:tc>
      </w:tr>
      <w:tr w:rsidR="00BC5870" w:rsidRPr="001B761C" w:rsidTr="00F70527">
        <w:tc>
          <w:tcPr>
            <w:tcW w:w="647" w:type="dxa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289" w:type="dxa"/>
          </w:tcPr>
          <w:p w:rsidR="006C76D9" w:rsidRDefault="006C76D9" w:rsidP="006C76D9">
            <w:pPr>
              <w:tabs>
                <w:tab w:val="left" w:pos="375"/>
              </w:tabs>
              <w:ind w:firstLine="6"/>
              <w:rPr>
                <w:color w:val="auto"/>
              </w:rPr>
            </w:pPr>
            <w:r w:rsidRPr="001B761C">
              <w:rPr>
                <w:color w:val="auto"/>
              </w:rPr>
              <w:t>Зорица Јанковић</w:t>
            </w:r>
          </w:p>
          <w:p w:rsidR="00BC5870" w:rsidRPr="001B761C" w:rsidRDefault="006C76D9" w:rsidP="006C76D9">
            <w:pPr>
              <w:tabs>
                <w:tab w:val="left" w:pos="375"/>
              </w:tabs>
              <w:ind w:firstLine="6"/>
              <w:rPr>
                <w:color w:val="auto"/>
              </w:rPr>
            </w:pPr>
            <w:r w:rsidRPr="001B761C">
              <w:rPr>
                <w:color w:val="auto"/>
              </w:rPr>
              <w:t>Марина Попађиноски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риз. стар. раз.</w:t>
            </w:r>
          </w:p>
        </w:tc>
        <w:tc>
          <w:tcPr>
            <w:tcW w:w="680" w:type="dxa"/>
            <w:vAlign w:val="center"/>
          </w:tcPr>
          <w:p w:rsidR="00BC5870" w:rsidRPr="001B761C" w:rsidRDefault="00BC5870" w:rsidP="00857735">
            <w:pPr>
              <w:ind w:right="-108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3.</w:t>
            </w:r>
          </w:p>
        </w:tc>
        <w:tc>
          <w:tcPr>
            <w:tcW w:w="3544" w:type="dxa"/>
          </w:tcPr>
          <w:p w:rsidR="00BC5870" w:rsidRDefault="005B44F2" w:rsidP="005B44F2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Драгана Јеремић</w:t>
            </w:r>
          </w:p>
          <w:p w:rsidR="005B44F2" w:rsidRPr="005B44F2" w:rsidRDefault="005B44F2" w:rsidP="005B44F2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илош Шмигић</w:t>
            </w:r>
          </w:p>
        </w:tc>
      </w:tr>
      <w:tr w:rsidR="00BC5870" w:rsidRPr="001B761C" w:rsidTr="00F70527">
        <w:tc>
          <w:tcPr>
            <w:tcW w:w="647" w:type="dxa"/>
            <w:vAlign w:val="center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289" w:type="dxa"/>
          </w:tcPr>
          <w:p w:rsidR="006C76D9" w:rsidRDefault="006C76D9" w:rsidP="006C76D9">
            <w:pPr>
              <w:ind w:left="-108" w:firstLine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E66A24">
              <w:rPr>
                <w:color w:val="auto"/>
              </w:rPr>
              <w:t xml:space="preserve"> </w:t>
            </w:r>
            <w:r w:rsidR="00B518A5" w:rsidRPr="001B761C">
              <w:rPr>
                <w:color w:val="auto"/>
              </w:rPr>
              <w:t>Невена Ђукановић</w:t>
            </w:r>
            <w:r>
              <w:rPr>
                <w:color w:val="auto"/>
              </w:rPr>
              <w:t xml:space="preserve"> </w:t>
            </w:r>
          </w:p>
          <w:p w:rsidR="00BC5870" w:rsidRPr="001B761C" w:rsidRDefault="006C76D9" w:rsidP="00156DD7">
            <w:pPr>
              <w:ind w:left="-108" w:firstLine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E66A24">
              <w:rPr>
                <w:color w:val="auto"/>
              </w:rPr>
              <w:t xml:space="preserve"> </w:t>
            </w:r>
            <w:r>
              <w:rPr>
                <w:color w:val="auto"/>
              </w:rPr>
              <w:t>Жарко Станковић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Спрат ст. раз.</w:t>
            </w:r>
          </w:p>
        </w:tc>
        <w:tc>
          <w:tcPr>
            <w:tcW w:w="680" w:type="dxa"/>
            <w:vAlign w:val="center"/>
          </w:tcPr>
          <w:p w:rsidR="00BC5870" w:rsidRPr="001B761C" w:rsidRDefault="00BC5870" w:rsidP="00857735">
            <w:pPr>
              <w:ind w:right="-108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4.</w:t>
            </w:r>
          </w:p>
        </w:tc>
        <w:tc>
          <w:tcPr>
            <w:tcW w:w="3544" w:type="dxa"/>
          </w:tcPr>
          <w:p w:rsidR="005B44F2" w:rsidRPr="001B761C" w:rsidRDefault="005B44F2" w:rsidP="005B44F2">
            <w:pPr>
              <w:ind w:firstLine="0"/>
              <w:rPr>
                <w:color w:val="auto"/>
              </w:rPr>
            </w:pPr>
            <w:r w:rsidRPr="001B761C">
              <w:rPr>
                <w:color w:val="auto"/>
              </w:rPr>
              <w:t>Силвана Христов</w:t>
            </w:r>
          </w:p>
          <w:p w:rsidR="00BC5870" w:rsidRPr="001B761C" w:rsidRDefault="00A00857" w:rsidP="00A00857">
            <w:pPr>
              <w:ind w:firstLine="6"/>
              <w:rPr>
                <w:color w:val="auto"/>
              </w:rPr>
            </w:pPr>
            <w:r w:rsidRPr="001B761C">
              <w:rPr>
                <w:color w:val="auto"/>
              </w:rPr>
              <w:t>Ивана Живанчевић</w:t>
            </w:r>
          </w:p>
        </w:tc>
      </w:tr>
      <w:tr w:rsidR="00BC5870" w:rsidRPr="001B761C" w:rsidTr="00F70527">
        <w:tc>
          <w:tcPr>
            <w:tcW w:w="647" w:type="dxa"/>
            <w:vAlign w:val="center"/>
          </w:tcPr>
          <w:p w:rsidR="00BC5870" w:rsidRPr="001B761C" w:rsidRDefault="00BC5870" w:rsidP="00857735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289" w:type="dxa"/>
          </w:tcPr>
          <w:p w:rsidR="00BC5870" w:rsidRPr="001B761C" w:rsidRDefault="00B518A5" w:rsidP="00B518A5">
            <w:pPr>
              <w:ind w:firstLine="6"/>
              <w:rPr>
                <w:color w:val="auto"/>
              </w:rPr>
            </w:pPr>
            <w:r w:rsidRPr="001B761C">
              <w:rPr>
                <w:color w:val="auto"/>
              </w:rPr>
              <w:t xml:space="preserve">Стела Бошњак </w:t>
            </w:r>
          </w:p>
        </w:tc>
        <w:tc>
          <w:tcPr>
            <w:tcW w:w="2268" w:type="dxa"/>
            <w:vAlign w:val="center"/>
          </w:tcPr>
          <w:p w:rsidR="00BC5870" w:rsidRPr="001B761C" w:rsidRDefault="00BC5870" w:rsidP="00FD6DAB">
            <w:pPr>
              <w:ind w:firstLine="0"/>
              <w:jc w:val="center"/>
              <w:rPr>
                <w:color w:val="auto"/>
              </w:rPr>
            </w:pPr>
            <w:r w:rsidRPr="001B761C">
              <w:rPr>
                <w:color w:val="auto"/>
              </w:rPr>
              <w:t>Поткр. ст. раз.</w:t>
            </w:r>
          </w:p>
        </w:tc>
        <w:tc>
          <w:tcPr>
            <w:tcW w:w="680" w:type="dxa"/>
            <w:vAlign w:val="center"/>
          </w:tcPr>
          <w:p w:rsidR="00BC5870" w:rsidRPr="001B761C" w:rsidRDefault="00BC5870" w:rsidP="00857735">
            <w:pPr>
              <w:ind w:right="-108" w:firstLine="0"/>
              <w:jc w:val="left"/>
              <w:rPr>
                <w:color w:val="auto"/>
              </w:rPr>
            </w:pPr>
            <w:r w:rsidRPr="001B761C">
              <w:rPr>
                <w:color w:val="auto"/>
              </w:rPr>
              <w:t>5.</w:t>
            </w:r>
          </w:p>
        </w:tc>
        <w:tc>
          <w:tcPr>
            <w:tcW w:w="3544" w:type="dxa"/>
          </w:tcPr>
          <w:p w:rsidR="00BC5870" w:rsidRPr="001B761C" w:rsidRDefault="00A00857" w:rsidP="00857735">
            <w:pPr>
              <w:ind w:firstLine="6"/>
              <w:rPr>
                <w:color w:val="auto"/>
              </w:rPr>
            </w:pPr>
            <w:r w:rsidRPr="001B761C">
              <w:rPr>
                <w:color w:val="auto"/>
              </w:rPr>
              <w:t>Ружица Миљковић</w:t>
            </w:r>
          </w:p>
        </w:tc>
      </w:tr>
      <w:tr w:rsidR="00BC5870" w:rsidRPr="00EF2F2C" w:rsidTr="00F70527">
        <w:tc>
          <w:tcPr>
            <w:tcW w:w="647" w:type="dxa"/>
            <w:vAlign w:val="center"/>
          </w:tcPr>
          <w:p w:rsidR="00BC5870" w:rsidRPr="00B518A5" w:rsidRDefault="00B518A5" w:rsidP="00C87AFE">
            <w:pPr>
              <w:ind w:firstLine="0"/>
              <w:jc w:val="center"/>
              <w:rPr>
                <w:color w:val="000000" w:themeColor="text1"/>
              </w:rPr>
            </w:pPr>
            <w:r w:rsidRPr="00B518A5">
              <w:rPr>
                <w:color w:val="000000" w:themeColor="text1"/>
              </w:rPr>
              <w:t>6.</w:t>
            </w:r>
          </w:p>
        </w:tc>
        <w:tc>
          <w:tcPr>
            <w:tcW w:w="3289" w:type="dxa"/>
          </w:tcPr>
          <w:p w:rsidR="00BC5870" w:rsidRPr="00B518A5" w:rsidRDefault="00BC5870" w:rsidP="00C87AFE">
            <w:pPr>
              <w:tabs>
                <w:tab w:val="left" w:pos="480"/>
              </w:tabs>
              <w:ind w:firstLine="6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C5870" w:rsidRPr="00B518A5" w:rsidRDefault="00BC5870" w:rsidP="00FD6DAB">
            <w:pPr>
              <w:ind w:firstLine="0"/>
              <w:jc w:val="center"/>
              <w:rPr>
                <w:color w:val="000000" w:themeColor="text1"/>
              </w:rPr>
            </w:pPr>
            <w:r w:rsidRPr="00B518A5">
              <w:rPr>
                <w:color w:val="000000" w:themeColor="text1"/>
              </w:rPr>
              <w:t>Поткр. информ.</w:t>
            </w:r>
          </w:p>
        </w:tc>
        <w:tc>
          <w:tcPr>
            <w:tcW w:w="680" w:type="dxa"/>
            <w:vAlign w:val="center"/>
          </w:tcPr>
          <w:p w:rsidR="00BC5870" w:rsidRPr="00B518A5" w:rsidRDefault="00B518A5" w:rsidP="00D240F9">
            <w:pPr>
              <w:ind w:right="-108" w:firstLine="0"/>
              <w:jc w:val="left"/>
              <w:rPr>
                <w:color w:val="000000" w:themeColor="text1"/>
              </w:rPr>
            </w:pPr>
            <w:r w:rsidRPr="00B518A5">
              <w:rPr>
                <w:color w:val="000000" w:themeColor="text1"/>
              </w:rPr>
              <w:t>6.</w:t>
            </w:r>
          </w:p>
        </w:tc>
        <w:tc>
          <w:tcPr>
            <w:tcW w:w="3544" w:type="dxa"/>
          </w:tcPr>
          <w:p w:rsidR="00BC5870" w:rsidRPr="00A34EB6" w:rsidRDefault="00BC5870" w:rsidP="00C87AFE">
            <w:pPr>
              <w:ind w:firstLine="6"/>
              <w:rPr>
                <w:color w:val="FF0000"/>
              </w:rPr>
            </w:pPr>
          </w:p>
        </w:tc>
      </w:tr>
    </w:tbl>
    <w:p w:rsidR="00C87AFE" w:rsidRPr="00956443" w:rsidRDefault="00C87AFE" w:rsidP="00C87AFE">
      <w:pPr>
        <w:jc w:val="center"/>
        <w:rPr>
          <w:b/>
          <w:u w:val="single"/>
        </w:rPr>
      </w:pPr>
    </w:p>
    <w:p w:rsidR="00AA236A" w:rsidRDefault="00AA236A" w:rsidP="00DA39B6">
      <w:pPr>
        <w:tabs>
          <w:tab w:val="left" w:pos="567"/>
        </w:tabs>
        <w:ind w:firstLine="0"/>
        <w:jc w:val="center"/>
        <w:rPr>
          <w:color w:val="auto"/>
        </w:rPr>
      </w:pPr>
    </w:p>
    <w:p w:rsidR="00AA236A" w:rsidRDefault="00AA236A" w:rsidP="00DA39B6">
      <w:pPr>
        <w:tabs>
          <w:tab w:val="left" w:pos="567"/>
        </w:tabs>
        <w:ind w:firstLine="0"/>
        <w:jc w:val="center"/>
        <w:rPr>
          <w:color w:val="auto"/>
        </w:rPr>
      </w:pPr>
    </w:p>
    <w:p w:rsidR="00AA236A" w:rsidRDefault="00AA236A" w:rsidP="00DA39B6">
      <w:pPr>
        <w:tabs>
          <w:tab w:val="left" w:pos="567"/>
        </w:tabs>
        <w:ind w:firstLine="0"/>
        <w:jc w:val="center"/>
        <w:rPr>
          <w:color w:val="auto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auto"/>
        </w:rPr>
      </w:pPr>
    </w:p>
    <w:p w:rsidR="00D8038B" w:rsidRDefault="00D8038B" w:rsidP="00DA39B6">
      <w:pPr>
        <w:tabs>
          <w:tab w:val="left" w:pos="567"/>
        </w:tabs>
        <w:ind w:firstLine="0"/>
        <w:jc w:val="center"/>
        <w:rPr>
          <w:color w:val="auto"/>
        </w:rPr>
      </w:pPr>
    </w:p>
    <w:p w:rsidR="00D8038B" w:rsidRPr="00D8038B" w:rsidRDefault="00D8038B" w:rsidP="00DA39B6">
      <w:pPr>
        <w:tabs>
          <w:tab w:val="left" w:pos="567"/>
        </w:tabs>
        <w:ind w:firstLine="0"/>
        <w:jc w:val="center"/>
        <w:rPr>
          <w:color w:val="auto"/>
        </w:rPr>
      </w:pPr>
    </w:p>
    <w:p w:rsidR="0074483C" w:rsidRPr="002506F6" w:rsidRDefault="0074483C" w:rsidP="002506F6">
      <w:pPr>
        <w:tabs>
          <w:tab w:val="left" w:pos="567"/>
        </w:tabs>
        <w:ind w:firstLine="0"/>
        <w:rPr>
          <w:color w:val="auto"/>
        </w:rPr>
      </w:pPr>
    </w:p>
    <w:p w:rsidR="00914ACF" w:rsidRDefault="00BA4180" w:rsidP="00D64DE2">
      <w:pPr>
        <w:tabs>
          <w:tab w:val="left" w:pos="567"/>
        </w:tabs>
        <w:ind w:firstLine="0"/>
        <w:jc w:val="center"/>
        <w:rPr>
          <w:color w:val="auto"/>
        </w:rPr>
      </w:pPr>
      <w:r>
        <w:rPr>
          <w:color w:val="auto"/>
        </w:rPr>
        <w:t>Д</w:t>
      </w:r>
      <w:r w:rsidR="00914ACF" w:rsidRPr="004D0345">
        <w:rPr>
          <w:color w:val="auto"/>
        </w:rPr>
        <w:t>ЕЖУРНИ УЧИТЕЉИ</w:t>
      </w:r>
    </w:p>
    <w:p w:rsidR="002506F6" w:rsidRPr="002506F6" w:rsidRDefault="002506F6" w:rsidP="00D64DE2">
      <w:pPr>
        <w:tabs>
          <w:tab w:val="left" w:pos="567"/>
        </w:tabs>
        <w:ind w:firstLine="0"/>
        <w:jc w:val="center"/>
        <w:rPr>
          <w:color w:val="auto"/>
        </w:rPr>
      </w:pPr>
    </w:p>
    <w:tbl>
      <w:tblPr>
        <w:tblStyle w:val="TableGrid"/>
        <w:tblW w:w="10348" w:type="dxa"/>
        <w:tblLayout w:type="fixed"/>
        <w:tblLook w:val="04A0"/>
      </w:tblPr>
      <w:tblGrid>
        <w:gridCol w:w="1134"/>
        <w:gridCol w:w="2977"/>
        <w:gridCol w:w="2126"/>
        <w:gridCol w:w="992"/>
        <w:gridCol w:w="3119"/>
      </w:tblGrid>
      <w:tr w:rsidR="000A3598" w:rsidRPr="00046FF8" w:rsidTr="00D64DE2">
        <w:tc>
          <w:tcPr>
            <w:tcW w:w="4111" w:type="dxa"/>
            <w:gridSpan w:val="2"/>
          </w:tcPr>
          <w:p w:rsidR="000A3598" w:rsidRPr="00865F68" w:rsidRDefault="00914ACF" w:rsidP="00D64DE2">
            <w:pPr>
              <w:tabs>
                <w:tab w:val="left" w:pos="0"/>
              </w:tabs>
              <w:spacing w:before="240" w:after="120" w:line="260" w:lineRule="exact"/>
              <w:ind w:firstLine="0"/>
              <w:jc w:val="center"/>
              <w:rPr>
                <w:color w:val="0070C0"/>
                <w:sz w:val="32"/>
                <w:szCs w:val="32"/>
              </w:rPr>
            </w:pPr>
            <w:r w:rsidRPr="00865F68">
              <w:rPr>
                <w:color w:val="0070C0"/>
              </w:rPr>
              <w:t>Плава смена</w:t>
            </w:r>
          </w:p>
        </w:tc>
        <w:tc>
          <w:tcPr>
            <w:tcW w:w="2126" w:type="dxa"/>
            <w:vMerge w:val="restart"/>
          </w:tcPr>
          <w:p w:rsidR="00914ACF" w:rsidRPr="00237E62" w:rsidRDefault="00914ACF" w:rsidP="00D64DE2">
            <w:pPr>
              <w:ind w:left="-108" w:firstLine="0"/>
              <w:jc w:val="center"/>
              <w:rPr>
                <w:color w:val="auto"/>
              </w:rPr>
            </w:pPr>
            <w:r w:rsidRPr="00237E62">
              <w:rPr>
                <w:color w:val="auto"/>
              </w:rPr>
              <w:t>Локација</w:t>
            </w:r>
          </w:p>
          <w:p w:rsidR="000A3598" w:rsidRPr="00046FF8" w:rsidRDefault="000A3598" w:rsidP="00D64DE2">
            <w:pPr>
              <w:spacing w:before="240" w:after="120" w:line="260" w:lineRule="exact"/>
              <w:ind w:left="-108" w:firstLine="0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0A3598" w:rsidRPr="00046FF8" w:rsidRDefault="00914ACF" w:rsidP="00D64DE2">
            <w:pPr>
              <w:tabs>
                <w:tab w:val="left" w:pos="0"/>
              </w:tabs>
              <w:spacing w:before="240" w:after="120" w:line="260" w:lineRule="exact"/>
              <w:ind w:left="-108" w:firstLine="0"/>
              <w:jc w:val="center"/>
              <w:rPr>
                <w:color w:val="FF0000"/>
                <w:sz w:val="32"/>
                <w:szCs w:val="32"/>
              </w:rPr>
            </w:pPr>
            <w:r w:rsidRPr="00046FF8">
              <w:rPr>
                <w:color w:val="FF0000"/>
              </w:rPr>
              <w:t>Црвена смена</w:t>
            </w:r>
          </w:p>
        </w:tc>
      </w:tr>
      <w:tr w:rsidR="00914ACF" w:rsidRPr="00046FF8" w:rsidTr="00D64DE2">
        <w:tc>
          <w:tcPr>
            <w:tcW w:w="1134" w:type="dxa"/>
          </w:tcPr>
          <w:p w:rsidR="00914ACF" w:rsidRPr="00865F68" w:rsidRDefault="00914ACF" w:rsidP="00D64DE2">
            <w:pPr>
              <w:tabs>
                <w:tab w:val="left" w:pos="567"/>
              </w:tabs>
              <w:spacing w:before="240" w:after="120" w:line="260" w:lineRule="exact"/>
              <w:ind w:firstLine="0"/>
              <w:jc w:val="center"/>
              <w:rPr>
                <w:color w:val="0070C0"/>
                <w:sz w:val="32"/>
                <w:szCs w:val="32"/>
              </w:rPr>
            </w:pPr>
            <w:r w:rsidRPr="00865F68">
              <w:rPr>
                <w:color w:val="0070C0"/>
              </w:rPr>
              <w:t>Р.б.</w:t>
            </w:r>
          </w:p>
        </w:tc>
        <w:tc>
          <w:tcPr>
            <w:tcW w:w="2977" w:type="dxa"/>
          </w:tcPr>
          <w:p w:rsidR="00914ACF" w:rsidRPr="00865F68" w:rsidRDefault="00914ACF" w:rsidP="00D64DE2">
            <w:pPr>
              <w:tabs>
                <w:tab w:val="left" w:pos="-108"/>
              </w:tabs>
              <w:spacing w:before="240" w:after="120" w:line="260" w:lineRule="exact"/>
              <w:ind w:left="-108" w:right="-108" w:firstLine="0"/>
              <w:jc w:val="center"/>
              <w:rPr>
                <w:color w:val="0070C0"/>
                <w:sz w:val="32"/>
                <w:szCs w:val="32"/>
              </w:rPr>
            </w:pPr>
            <w:r w:rsidRPr="00865F68">
              <w:rPr>
                <w:color w:val="0070C0"/>
              </w:rPr>
              <w:t>Име и презиме</w:t>
            </w:r>
          </w:p>
        </w:tc>
        <w:tc>
          <w:tcPr>
            <w:tcW w:w="2126" w:type="dxa"/>
            <w:vMerge/>
          </w:tcPr>
          <w:p w:rsidR="00914ACF" w:rsidRPr="00046FF8" w:rsidRDefault="00914ACF" w:rsidP="00D64DE2">
            <w:pPr>
              <w:tabs>
                <w:tab w:val="left" w:pos="567"/>
              </w:tabs>
              <w:spacing w:before="240" w:after="120" w:line="260" w:lineRule="exact"/>
              <w:ind w:left="567" w:firstLine="0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14ACF" w:rsidRPr="00046FF8" w:rsidRDefault="00914ACF" w:rsidP="00D64DE2">
            <w:pPr>
              <w:tabs>
                <w:tab w:val="left" w:pos="567"/>
              </w:tabs>
              <w:spacing w:before="240" w:after="120" w:line="260" w:lineRule="exact"/>
              <w:ind w:firstLine="0"/>
              <w:jc w:val="center"/>
              <w:rPr>
                <w:color w:val="FF0000"/>
                <w:sz w:val="32"/>
                <w:szCs w:val="32"/>
              </w:rPr>
            </w:pPr>
            <w:r w:rsidRPr="00046FF8">
              <w:rPr>
                <w:color w:val="FF0000"/>
              </w:rPr>
              <w:t>Р.б.</w:t>
            </w:r>
          </w:p>
        </w:tc>
        <w:tc>
          <w:tcPr>
            <w:tcW w:w="3119" w:type="dxa"/>
          </w:tcPr>
          <w:p w:rsidR="00914ACF" w:rsidRPr="00046FF8" w:rsidRDefault="00914ACF" w:rsidP="00D64DE2">
            <w:pPr>
              <w:tabs>
                <w:tab w:val="left" w:pos="0"/>
              </w:tabs>
              <w:spacing w:before="240" w:after="120" w:line="260" w:lineRule="exact"/>
              <w:ind w:left="34" w:firstLine="0"/>
              <w:jc w:val="center"/>
              <w:rPr>
                <w:color w:val="FF0000"/>
                <w:sz w:val="32"/>
                <w:szCs w:val="32"/>
              </w:rPr>
            </w:pPr>
            <w:r w:rsidRPr="00046FF8">
              <w:rPr>
                <w:color w:val="FF0000"/>
              </w:rPr>
              <w:t>Име и презиме</w:t>
            </w:r>
          </w:p>
        </w:tc>
      </w:tr>
    </w:tbl>
    <w:p w:rsidR="00CB7877" w:rsidRPr="00D86677" w:rsidRDefault="006F379A" w:rsidP="006F379A">
      <w:pPr>
        <w:tabs>
          <w:tab w:val="left" w:pos="567"/>
        </w:tabs>
        <w:spacing w:before="240" w:after="120" w:line="260" w:lineRule="exact"/>
        <w:ind w:left="-567" w:firstLine="0"/>
        <w:jc w:val="center"/>
        <w:rPr>
          <w:color w:val="auto"/>
          <w:sz w:val="32"/>
          <w:szCs w:val="32"/>
        </w:rPr>
      </w:pPr>
      <w:r>
        <w:rPr>
          <w:color w:val="auto"/>
        </w:rPr>
        <w:t xml:space="preserve">     </w:t>
      </w:r>
      <w:r w:rsidR="00D8038B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914ACF" w:rsidRPr="00D86677">
        <w:rPr>
          <w:color w:val="auto"/>
        </w:rPr>
        <w:t>ПОНЕДЕЉАК</w:t>
      </w:r>
    </w:p>
    <w:tbl>
      <w:tblPr>
        <w:tblStyle w:val="TableGrid"/>
        <w:tblW w:w="10348" w:type="dxa"/>
        <w:tblLayout w:type="fixed"/>
        <w:tblLook w:val="04A0"/>
      </w:tblPr>
      <w:tblGrid>
        <w:gridCol w:w="992"/>
        <w:gridCol w:w="3119"/>
        <w:gridCol w:w="2126"/>
        <w:gridCol w:w="992"/>
        <w:gridCol w:w="3119"/>
      </w:tblGrid>
      <w:tr w:rsidR="00D64DE2" w:rsidRPr="00EF2F2C" w:rsidTr="00D64DE2">
        <w:tc>
          <w:tcPr>
            <w:tcW w:w="992" w:type="dxa"/>
            <w:vAlign w:val="center"/>
          </w:tcPr>
          <w:p w:rsidR="00D64DE2" w:rsidRPr="00346615" w:rsidRDefault="00D64DE2" w:rsidP="00D64DE2">
            <w:pPr>
              <w:pStyle w:val="BodyTextIndent2"/>
              <w:tabs>
                <w:tab w:val="left" w:pos="-142"/>
              </w:tabs>
              <w:spacing w:before="100" w:beforeAutospacing="1" w:after="0" w:line="240" w:lineRule="auto"/>
              <w:ind w:left="-142"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1.</w:t>
            </w:r>
          </w:p>
        </w:tc>
        <w:tc>
          <w:tcPr>
            <w:tcW w:w="3119" w:type="dxa"/>
          </w:tcPr>
          <w:p w:rsidR="00D64DE2" w:rsidRPr="00346615" w:rsidRDefault="00CF772B" w:rsidP="00D64DE2">
            <w:pPr>
              <w:tabs>
                <w:tab w:val="left" w:pos="-142"/>
              </w:tabs>
              <w:ind w:left="-142" w:firstLine="176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Дубравка Плавшић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Потк.млађ. раз.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F2F2C" w:rsidRDefault="00611DB1" w:rsidP="00611DB1">
            <w:pPr>
              <w:ind w:firstLine="34"/>
              <w:jc w:val="left"/>
              <w:rPr>
                <w:color w:val="FF0000"/>
              </w:rPr>
            </w:pPr>
            <w:r w:rsidRPr="00EF2F2C">
              <w:rPr>
                <w:color w:val="FF0000"/>
              </w:rPr>
              <w:t xml:space="preserve">Данијела Миљковић </w:t>
            </w:r>
          </w:p>
        </w:tc>
      </w:tr>
      <w:tr w:rsidR="00D64DE2" w:rsidRPr="00EF2F2C" w:rsidTr="00D64DE2">
        <w:tc>
          <w:tcPr>
            <w:tcW w:w="992" w:type="dxa"/>
            <w:vAlign w:val="center"/>
          </w:tcPr>
          <w:p w:rsidR="00D64DE2" w:rsidRPr="00346615" w:rsidRDefault="00D64DE2" w:rsidP="00D64DE2">
            <w:pPr>
              <w:tabs>
                <w:tab w:val="left" w:pos="-142"/>
              </w:tabs>
              <w:ind w:left="-142"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2.</w:t>
            </w:r>
          </w:p>
        </w:tc>
        <w:tc>
          <w:tcPr>
            <w:tcW w:w="3119" w:type="dxa"/>
          </w:tcPr>
          <w:p w:rsidR="00D64DE2" w:rsidRPr="00346615" w:rsidRDefault="00CF772B" w:rsidP="00D64DE2">
            <w:pPr>
              <w:tabs>
                <w:tab w:val="left" w:pos="-142"/>
              </w:tabs>
              <w:ind w:left="-142" w:firstLine="176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Љиљана Мисирлић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611DB1" w:rsidRDefault="00611DB1" w:rsidP="00D64DE2">
            <w:pPr>
              <w:ind w:firstLine="34"/>
              <w:jc w:val="left"/>
              <w:rPr>
                <w:color w:val="FF0000"/>
              </w:rPr>
            </w:pPr>
            <w:r>
              <w:rPr>
                <w:color w:val="FF0000"/>
              </w:rPr>
              <w:t>Драгана Станковић</w:t>
            </w:r>
          </w:p>
        </w:tc>
      </w:tr>
    </w:tbl>
    <w:p w:rsidR="00CB7877" w:rsidRPr="00346615" w:rsidRDefault="006F379A" w:rsidP="006F379A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rPr>
          <w:color w:val="auto"/>
        </w:rPr>
      </w:pPr>
      <w:r w:rsidRPr="00346615">
        <w:rPr>
          <w:color w:val="auto"/>
        </w:rPr>
        <w:t xml:space="preserve">                                               </w:t>
      </w:r>
      <w:r w:rsidR="00D8038B" w:rsidRPr="00346615">
        <w:rPr>
          <w:color w:val="auto"/>
        </w:rPr>
        <w:t xml:space="preserve">   </w:t>
      </w:r>
      <w:r w:rsidRPr="00346615">
        <w:rPr>
          <w:color w:val="auto"/>
        </w:rPr>
        <w:t xml:space="preserve">   </w:t>
      </w:r>
      <w:r w:rsidR="00914ACF" w:rsidRPr="00346615">
        <w:rPr>
          <w:color w:val="auto"/>
        </w:rPr>
        <w:t>УТОРАК</w:t>
      </w:r>
    </w:p>
    <w:tbl>
      <w:tblPr>
        <w:tblStyle w:val="TableGrid"/>
        <w:tblW w:w="10348" w:type="dxa"/>
        <w:tblLook w:val="04A0"/>
      </w:tblPr>
      <w:tblGrid>
        <w:gridCol w:w="992"/>
        <w:gridCol w:w="3119"/>
        <w:gridCol w:w="2126"/>
        <w:gridCol w:w="992"/>
        <w:gridCol w:w="3119"/>
      </w:tblGrid>
      <w:tr w:rsidR="00D64DE2" w:rsidRPr="00EF2F2C" w:rsidTr="00D64DE2">
        <w:tc>
          <w:tcPr>
            <w:tcW w:w="992" w:type="dxa"/>
            <w:vAlign w:val="center"/>
          </w:tcPr>
          <w:p w:rsidR="00D64DE2" w:rsidRPr="00346615" w:rsidRDefault="00D64DE2" w:rsidP="00D64DE2">
            <w:pPr>
              <w:tabs>
                <w:tab w:val="left" w:pos="34"/>
              </w:tabs>
              <w:ind w:left="-108"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1.</w:t>
            </w:r>
          </w:p>
        </w:tc>
        <w:tc>
          <w:tcPr>
            <w:tcW w:w="3119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Лидија Сојкић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Потк. млађ. раз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F2F2C" w:rsidRDefault="00611DB1" w:rsidP="00611DB1">
            <w:pPr>
              <w:ind w:firstLine="34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Бојана Коџић </w:t>
            </w:r>
          </w:p>
        </w:tc>
      </w:tr>
      <w:tr w:rsidR="00D64DE2" w:rsidRPr="00EF2F2C" w:rsidTr="00D64DE2">
        <w:tc>
          <w:tcPr>
            <w:tcW w:w="992" w:type="dxa"/>
            <w:vAlign w:val="center"/>
          </w:tcPr>
          <w:p w:rsidR="00D64DE2" w:rsidRPr="00346615" w:rsidRDefault="00D64DE2" w:rsidP="00D64DE2">
            <w:pPr>
              <w:tabs>
                <w:tab w:val="left" w:pos="34"/>
              </w:tabs>
              <w:ind w:left="-108"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2.</w:t>
            </w:r>
          </w:p>
        </w:tc>
        <w:tc>
          <w:tcPr>
            <w:tcW w:w="3119" w:type="dxa"/>
          </w:tcPr>
          <w:p w:rsidR="00D64DE2" w:rsidRPr="00346615" w:rsidRDefault="001C1839" w:rsidP="00D64DE2">
            <w:pPr>
              <w:tabs>
                <w:tab w:val="left" w:pos="34"/>
              </w:tabs>
              <w:ind w:left="34" w:firstLine="0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Весна Будимир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F2F2C" w:rsidRDefault="00611DB1" w:rsidP="00D64DE2">
            <w:pPr>
              <w:ind w:firstLine="34"/>
              <w:jc w:val="left"/>
              <w:rPr>
                <w:color w:val="FF0000"/>
              </w:rPr>
            </w:pPr>
            <w:r w:rsidRPr="00EF2F2C">
              <w:rPr>
                <w:color w:val="FF0000"/>
              </w:rPr>
              <w:t>Татјана Ј.Павловић</w:t>
            </w:r>
          </w:p>
        </w:tc>
      </w:tr>
    </w:tbl>
    <w:p w:rsidR="00914ACF" w:rsidRPr="00346615" w:rsidRDefault="006F379A" w:rsidP="006F379A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rPr>
          <w:rFonts w:ascii="Arial Black" w:hAnsi="Arial Black"/>
          <w:color w:val="auto"/>
          <w:sz w:val="36"/>
          <w:szCs w:val="36"/>
          <w:u w:val="single"/>
        </w:rPr>
      </w:pPr>
      <w:r w:rsidRPr="00EF2F2C">
        <w:rPr>
          <w:color w:val="FF0000"/>
        </w:rPr>
        <w:t xml:space="preserve">                                                 </w:t>
      </w:r>
      <w:r w:rsidR="00D8038B">
        <w:rPr>
          <w:color w:val="FF0000"/>
        </w:rPr>
        <w:t xml:space="preserve"> </w:t>
      </w:r>
      <w:r w:rsidRPr="00EF2F2C">
        <w:rPr>
          <w:color w:val="FF0000"/>
        </w:rPr>
        <w:t xml:space="preserve">    </w:t>
      </w:r>
      <w:r w:rsidR="00914ACF" w:rsidRPr="00346615">
        <w:rPr>
          <w:color w:val="auto"/>
        </w:rPr>
        <w:t>СРЕДА</w:t>
      </w:r>
    </w:p>
    <w:tbl>
      <w:tblPr>
        <w:tblStyle w:val="TableGrid"/>
        <w:tblW w:w="10348" w:type="dxa"/>
        <w:tblLook w:val="04A0"/>
      </w:tblPr>
      <w:tblGrid>
        <w:gridCol w:w="992"/>
        <w:gridCol w:w="3119"/>
        <w:gridCol w:w="2126"/>
        <w:gridCol w:w="992"/>
        <w:gridCol w:w="3119"/>
      </w:tblGrid>
      <w:tr w:rsidR="00D64DE2" w:rsidRPr="00EF2F2C" w:rsidTr="002506F6">
        <w:tc>
          <w:tcPr>
            <w:tcW w:w="992" w:type="dxa"/>
            <w:vAlign w:val="center"/>
          </w:tcPr>
          <w:p w:rsidR="00D64DE2" w:rsidRPr="00346615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1.</w:t>
            </w:r>
          </w:p>
        </w:tc>
        <w:tc>
          <w:tcPr>
            <w:tcW w:w="3119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Драгана Радмановић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Потк. млађ. раз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F2F2C" w:rsidRDefault="00611DB1" w:rsidP="00611DB1">
            <w:pPr>
              <w:ind w:firstLine="34"/>
              <w:jc w:val="left"/>
              <w:rPr>
                <w:color w:val="FF0000"/>
              </w:rPr>
            </w:pPr>
            <w:r w:rsidRPr="00EF2F2C">
              <w:rPr>
                <w:color w:val="FF0000"/>
              </w:rPr>
              <w:t xml:space="preserve">Сања Златановић </w:t>
            </w:r>
          </w:p>
        </w:tc>
      </w:tr>
      <w:tr w:rsidR="00D64DE2" w:rsidRPr="00EF2F2C" w:rsidTr="002506F6">
        <w:tc>
          <w:tcPr>
            <w:tcW w:w="992" w:type="dxa"/>
            <w:vAlign w:val="center"/>
          </w:tcPr>
          <w:p w:rsidR="00D64DE2" w:rsidRPr="00346615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2.</w:t>
            </w:r>
          </w:p>
        </w:tc>
        <w:tc>
          <w:tcPr>
            <w:tcW w:w="3119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Татјана Максимовић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F2F2C" w:rsidRDefault="00611DB1" w:rsidP="00D64DE2">
            <w:pPr>
              <w:ind w:firstLine="34"/>
              <w:jc w:val="left"/>
              <w:rPr>
                <w:color w:val="FF0000"/>
              </w:rPr>
            </w:pPr>
            <w:r w:rsidRPr="00EF2F2C">
              <w:rPr>
                <w:color w:val="FF0000"/>
              </w:rPr>
              <w:t>Татјана Б.Павловић</w:t>
            </w:r>
          </w:p>
        </w:tc>
      </w:tr>
    </w:tbl>
    <w:p w:rsidR="00CB7877" w:rsidRPr="00346615" w:rsidRDefault="00D8038B" w:rsidP="00D8038B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rPr>
          <w:rFonts w:ascii="Arial Black" w:hAnsi="Arial Black"/>
          <w:color w:val="auto"/>
          <w:sz w:val="36"/>
          <w:szCs w:val="36"/>
          <w:u w:val="single"/>
        </w:rPr>
      </w:pPr>
      <w:r>
        <w:rPr>
          <w:color w:val="FF0000"/>
        </w:rPr>
        <w:t xml:space="preserve">                                                    </w:t>
      </w:r>
      <w:r w:rsidR="00914ACF" w:rsidRPr="00346615">
        <w:rPr>
          <w:color w:val="auto"/>
        </w:rPr>
        <w:t>ЧЕТВРТАК</w:t>
      </w:r>
    </w:p>
    <w:tbl>
      <w:tblPr>
        <w:tblStyle w:val="TableGrid"/>
        <w:tblW w:w="10348" w:type="dxa"/>
        <w:tblLook w:val="04A0"/>
      </w:tblPr>
      <w:tblGrid>
        <w:gridCol w:w="992"/>
        <w:gridCol w:w="3119"/>
        <w:gridCol w:w="2126"/>
        <w:gridCol w:w="992"/>
        <w:gridCol w:w="3119"/>
      </w:tblGrid>
      <w:tr w:rsidR="00D64DE2" w:rsidRPr="00EF2F2C" w:rsidTr="002506F6">
        <w:tc>
          <w:tcPr>
            <w:tcW w:w="992" w:type="dxa"/>
            <w:vAlign w:val="center"/>
          </w:tcPr>
          <w:p w:rsidR="00D64DE2" w:rsidRPr="00346615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1.</w:t>
            </w:r>
          </w:p>
        </w:tc>
        <w:tc>
          <w:tcPr>
            <w:tcW w:w="3119" w:type="dxa"/>
          </w:tcPr>
          <w:p w:rsidR="00D64DE2" w:rsidRPr="00346615" w:rsidRDefault="00CF772B" w:rsidP="00D64DE2">
            <w:pPr>
              <w:tabs>
                <w:tab w:val="left" w:pos="34"/>
              </w:tabs>
              <w:ind w:left="34" w:firstLine="0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Маја Димић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Потк. млађ. раз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F2F2C" w:rsidRDefault="00D64DE2" w:rsidP="00D64DE2">
            <w:pPr>
              <w:ind w:firstLine="0"/>
              <w:jc w:val="left"/>
              <w:rPr>
                <w:color w:val="FF0000"/>
              </w:rPr>
            </w:pPr>
            <w:r w:rsidRPr="00EF2F2C">
              <w:rPr>
                <w:color w:val="FF0000"/>
              </w:rPr>
              <w:t>Милица Матичић</w:t>
            </w:r>
          </w:p>
        </w:tc>
      </w:tr>
      <w:tr w:rsidR="00D64DE2" w:rsidRPr="00EF2F2C" w:rsidTr="002506F6">
        <w:tc>
          <w:tcPr>
            <w:tcW w:w="992" w:type="dxa"/>
            <w:vAlign w:val="center"/>
          </w:tcPr>
          <w:p w:rsidR="00D64DE2" w:rsidRPr="00346615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2.</w:t>
            </w:r>
          </w:p>
        </w:tc>
        <w:tc>
          <w:tcPr>
            <w:tcW w:w="3119" w:type="dxa"/>
          </w:tcPr>
          <w:p w:rsidR="00D64DE2" w:rsidRPr="00346615" w:rsidRDefault="00CF772B" w:rsidP="00D64DE2">
            <w:pPr>
              <w:tabs>
                <w:tab w:val="left" w:pos="34"/>
              </w:tabs>
              <w:ind w:left="34" w:firstLine="0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Бојана Лековић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F2F2C" w:rsidRDefault="00D64DE2" w:rsidP="00D64DE2">
            <w:pPr>
              <w:ind w:firstLine="0"/>
              <w:jc w:val="left"/>
              <w:rPr>
                <w:color w:val="FF0000"/>
              </w:rPr>
            </w:pPr>
            <w:r w:rsidRPr="00EF2F2C">
              <w:rPr>
                <w:color w:val="FF0000"/>
              </w:rPr>
              <w:t>Гордана Томић</w:t>
            </w:r>
          </w:p>
        </w:tc>
      </w:tr>
    </w:tbl>
    <w:p w:rsidR="00CB7877" w:rsidRPr="00346615" w:rsidRDefault="006F379A" w:rsidP="006F379A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rPr>
          <w:rFonts w:ascii="Arial Black" w:hAnsi="Arial Black"/>
          <w:color w:val="auto"/>
          <w:sz w:val="36"/>
          <w:szCs w:val="36"/>
          <w:u w:val="single"/>
        </w:rPr>
      </w:pPr>
      <w:r w:rsidRPr="00346615">
        <w:rPr>
          <w:color w:val="auto"/>
        </w:rPr>
        <w:t xml:space="preserve">                                                  </w:t>
      </w:r>
      <w:r w:rsidR="00D8038B" w:rsidRPr="00346615">
        <w:rPr>
          <w:color w:val="auto"/>
        </w:rPr>
        <w:t xml:space="preserve">  </w:t>
      </w:r>
      <w:r w:rsidRPr="00346615">
        <w:rPr>
          <w:color w:val="auto"/>
        </w:rPr>
        <w:t xml:space="preserve">  </w:t>
      </w:r>
      <w:r w:rsidR="00914ACF" w:rsidRPr="00346615">
        <w:rPr>
          <w:color w:val="auto"/>
        </w:rPr>
        <w:t>ПЕТАК</w:t>
      </w:r>
    </w:p>
    <w:tbl>
      <w:tblPr>
        <w:tblStyle w:val="TableGrid"/>
        <w:tblW w:w="10348" w:type="dxa"/>
        <w:tblLook w:val="04A0"/>
      </w:tblPr>
      <w:tblGrid>
        <w:gridCol w:w="993"/>
        <w:gridCol w:w="3118"/>
        <w:gridCol w:w="2126"/>
        <w:gridCol w:w="992"/>
        <w:gridCol w:w="3119"/>
      </w:tblGrid>
      <w:tr w:rsidR="00D64DE2" w:rsidRPr="00EF2F2C" w:rsidTr="002506F6">
        <w:tc>
          <w:tcPr>
            <w:tcW w:w="993" w:type="dxa"/>
            <w:vAlign w:val="center"/>
          </w:tcPr>
          <w:p w:rsidR="00D64DE2" w:rsidRPr="00346615" w:rsidRDefault="00D64DE2" w:rsidP="00D64DE2">
            <w:pPr>
              <w:tabs>
                <w:tab w:val="left" w:pos="-108"/>
              </w:tabs>
              <w:ind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1.</w:t>
            </w:r>
          </w:p>
        </w:tc>
        <w:tc>
          <w:tcPr>
            <w:tcW w:w="3118" w:type="dxa"/>
          </w:tcPr>
          <w:p w:rsidR="00D64DE2" w:rsidRPr="00346615" w:rsidRDefault="001C1839" w:rsidP="00D64DE2">
            <w:pPr>
              <w:tabs>
                <w:tab w:val="left" w:pos="-109"/>
              </w:tabs>
              <w:ind w:left="34" w:hanging="1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Светлана Суводолац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Потк. млађ. раз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F2F2C" w:rsidRDefault="00611DB1" w:rsidP="00D64DE2">
            <w:pPr>
              <w:ind w:firstLine="34"/>
              <w:jc w:val="left"/>
              <w:rPr>
                <w:color w:val="FF0000"/>
              </w:rPr>
            </w:pPr>
            <w:r w:rsidRPr="00EF2F2C">
              <w:rPr>
                <w:color w:val="FF0000"/>
              </w:rPr>
              <w:t>Снежана Калађурђевић</w:t>
            </w:r>
          </w:p>
        </w:tc>
      </w:tr>
      <w:tr w:rsidR="00D64DE2" w:rsidRPr="00EF2F2C" w:rsidTr="002506F6">
        <w:tc>
          <w:tcPr>
            <w:tcW w:w="993" w:type="dxa"/>
            <w:vAlign w:val="center"/>
          </w:tcPr>
          <w:p w:rsidR="00D64DE2" w:rsidRPr="00346615" w:rsidRDefault="00D64DE2" w:rsidP="00D64DE2">
            <w:pPr>
              <w:tabs>
                <w:tab w:val="left" w:pos="-108"/>
              </w:tabs>
              <w:ind w:firstLine="0"/>
              <w:jc w:val="center"/>
              <w:rPr>
                <w:color w:val="0070C0"/>
              </w:rPr>
            </w:pPr>
            <w:r w:rsidRPr="00346615">
              <w:rPr>
                <w:color w:val="0070C0"/>
              </w:rPr>
              <w:t>2.</w:t>
            </w:r>
          </w:p>
        </w:tc>
        <w:tc>
          <w:tcPr>
            <w:tcW w:w="3118" w:type="dxa"/>
          </w:tcPr>
          <w:p w:rsidR="00D64DE2" w:rsidRPr="00346615" w:rsidRDefault="001C1839" w:rsidP="00D64DE2">
            <w:pPr>
              <w:tabs>
                <w:tab w:val="left" w:pos="0"/>
              </w:tabs>
              <w:ind w:left="-108" w:firstLine="141"/>
              <w:jc w:val="left"/>
              <w:rPr>
                <w:color w:val="0070C0"/>
              </w:rPr>
            </w:pPr>
            <w:r w:rsidRPr="00346615">
              <w:rPr>
                <w:color w:val="0070C0"/>
              </w:rPr>
              <w:t>Иван Топаловић</w:t>
            </w:r>
          </w:p>
        </w:tc>
        <w:tc>
          <w:tcPr>
            <w:tcW w:w="2126" w:type="dxa"/>
          </w:tcPr>
          <w:p w:rsidR="00D64DE2" w:rsidRPr="00346615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346615">
              <w:rPr>
                <w:color w:val="auto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F2F2C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F2F2C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F2F2C" w:rsidRDefault="00611DB1" w:rsidP="00D64DE2">
            <w:pPr>
              <w:ind w:firstLine="34"/>
              <w:jc w:val="left"/>
              <w:rPr>
                <w:color w:val="FF0000"/>
              </w:rPr>
            </w:pPr>
            <w:r w:rsidRPr="00EF2F2C">
              <w:rPr>
                <w:color w:val="FF0000"/>
              </w:rPr>
              <w:t>Дражена Вјештица</w:t>
            </w:r>
          </w:p>
        </w:tc>
      </w:tr>
    </w:tbl>
    <w:p w:rsidR="00267D45" w:rsidRPr="00EF2F2C" w:rsidRDefault="00267D45" w:rsidP="00D64DE2">
      <w:pPr>
        <w:pStyle w:val="BodyTextIndent2"/>
        <w:tabs>
          <w:tab w:val="left" w:pos="567"/>
        </w:tabs>
        <w:spacing w:before="100" w:beforeAutospacing="1" w:after="0" w:line="240" w:lineRule="auto"/>
        <w:ind w:left="0" w:right="-251" w:firstLine="0"/>
        <w:jc w:val="center"/>
        <w:rPr>
          <w:color w:val="FF0000"/>
        </w:rPr>
      </w:pPr>
    </w:p>
    <w:p w:rsidR="00CB7877" w:rsidRPr="00907DEC" w:rsidRDefault="00907DEC" w:rsidP="00B67E27">
      <w:pPr>
        <w:pStyle w:val="BodyTextIndent2"/>
        <w:tabs>
          <w:tab w:val="left" w:pos="567"/>
        </w:tabs>
        <w:spacing w:before="100" w:beforeAutospacing="1" w:after="0" w:line="240" w:lineRule="auto"/>
        <w:ind w:left="0" w:right="-251" w:firstLine="0"/>
        <w:rPr>
          <w:color w:val="auto"/>
        </w:rPr>
      </w:pPr>
      <w:r>
        <w:rPr>
          <w:color w:val="auto"/>
        </w:rPr>
        <w:t xml:space="preserve"> </w:t>
      </w:r>
      <w:r w:rsidR="00C324DB" w:rsidRPr="00907DEC">
        <w:rPr>
          <w:color w:val="auto"/>
        </w:rPr>
        <w:t>Свакога дана су два главна  дежурна наставника код старијих</w:t>
      </w:r>
      <w:r w:rsidR="00CD64D1" w:rsidRPr="00907DEC">
        <w:rPr>
          <w:color w:val="auto"/>
        </w:rPr>
        <w:t>,а</w:t>
      </w:r>
      <w:r w:rsidR="00C324DB" w:rsidRPr="00907DEC">
        <w:rPr>
          <w:color w:val="auto"/>
        </w:rPr>
        <w:t xml:space="preserve"> један учитељ код млађих ученика.Главни дежурни наставници се смењују недељно,</w:t>
      </w:r>
      <w:r w:rsidR="008B2740">
        <w:rPr>
          <w:color w:val="auto"/>
        </w:rPr>
        <w:t>наредне</w:t>
      </w:r>
      <w:r w:rsidR="00C324DB" w:rsidRPr="00907DEC">
        <w:rPr>
          <w:color w:val="auto"/>
        </w:rPr>
        <w:t xml:space="preserve"> недеље дежурају два следећа наставника</w:t>
      </w:r>
      <w:r w:rsidR="00CD64D1" w:rsidRPr="00907DEC">
        <w:rPr>
          <w:color w:val="auto"/>
        </w:rPr>
        <w:t xml:space="preserve"> са списка дежурних н</w:t>
      </w:r>
      <w:r w:rsidR="00BE4A7A">
        <w:rPr>
          <w:color w:val="auto"/>
        </w:rPr>
        <w:t>а</w:t>
      </w:r>
      <w:r w:rsidR="00CD64D1" w:rsidRPr="00907DEC">
        <w:rPr>
          <w:color w:val="auto"/>
        </w:rPr>
        <w:t>ставника.</w:t>
      </w:r>
    </w:p>
    <w:p w:rsidR="00C324DB" w:rsidRPr="00907DEC" w:rsidRDefault="00C324DB" w:rsidP="008B2740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rPr>
          <w:color w:val="auto"/>
        </w:rPr>
      </w:pPr>
    </w:p>
    <w:p w:rsidR="00C87526" w:rsidRDefault="00C87526" w:rsidP="00836797">
      <w:pPr>
        <w:tabs>
          <w:tab w:val="left" w:pos="567"/>
        </w:tabs>
        <w:spacing w:before="240" w:after="120" w:line="260" w:lineRule="exact"/>
        <w:ind w:firstLine="0"/>
        <w:rPr>
          <w:b/>
          <w:iCs/>
          <w:color w:val="auto"/>
          <w:sz w:val="32"/>
          <w:szCs w:val="32"/>
        </w:rPr>
      </w:pPr>
    </w:p>
    <w:p w:rsidR="00C87526" w:rsidRDefault="00C87526" w:rsidP="00836797">
      <w:pPr>
        <w:tabs>
          <w:tab w:val="left" w:pos="567"/>
        </w:tabs>
        <w:spacing w:before="240" w:after="120" w:line="260" w:lineRule="exact"/>
        <w:ind w:firstLine="0"/>
        <w:rPr>
          <w:b/>
          <w:iCs/>
          <w:color w:val="auto"/>
          <w:sz w:val="32"/>
          <w:szCs w:val="32"/>
        </w:rPr>
      </w:pPr>
    </w:p>
    <w:p w:rsidR="00A43C1F" w:rsidRDefault="00A43C1F" w:rsidP="00836797">
      <w:pPr>
        <w:tabs>
          <w:tab w:val="left" w:pos="567"/>
        </w:tabs>
        <w:spacing w:before="240" w:after="120" w:line="260" w:lineRule="exact"/>
        <w:ind w:firstLine="0"/>
        <w:rPr>
          <w:b/>
          <w:iCs/>
          <w:color w:val="auto"/>
          <w:sz w:val="32"/>
          <w:szCs w:val="32"/>
        </w:rPr>
      </w:pPr>
    </w:p>
    <w:p w:rsidR="00A43C1F" w:rsidRDefault="00A43C1F" w:rsidP="00836797">
      <w:pPr>
        <w:tabs>
          <w:tab w:val="left" w:pos="567"/>
        </w:tabs>
        <w:spacing w:before="240" w:after="120" w:line="260" w:lineRule="exact"/>
        <w:ind w:firstLine="0"/>
        <w:rPr>
          <w:b/>
          <w:iCs/>
          <w:color w:val="auto"/>
          <w:sz w:val="32"/>
          <w:szCs w:val="32"/>
        </w:rPr>
      </w:pPr>
    </w:p>
    <w:p w:rsidR="00CD64D1" w:rsidRPr="00F12D52" w:rsidRDefault="00CD64D1" w:rsidP="00836797">
      <w:pPr>
        <w:tabs>
          <w:tab w:val="left" w:pos="567"/>
        </w:tabs>
        <w:spacing w:before="240" w:after="120" w:line="260" w:lineRule="exact"/>
        <w:ind w:firstLine="0"/>
        <w:rPr>
          <w:b/>
          <w:iCs/>
          <w:color w:val="auto"/>
          <w:sz w:val="32"/>
          <w:szCs w:val="32"/>
          <w:lang w:val="ru-RU"/>
        </w:rPr>
      </w:pPr>
      <w:r w:rsidRPr="00F12D52">
        <w:rPr>
          <w:b/>
          <w:iCs/>
          <w:color w:val="auto"/>
          <w:sz w:val="32"/>
          <w:szCs w:val="32"/>
        </w:rPr>
        <w:lastRenderedPageBreak/>
        <w:t>III</w:t>
      </w:r>
      <w:r w:rsidRPr="00F12D52">
        <w:rPr>
          <w:b/>
          <w:iCs/>
          <w:color w:val="auto"/>
          <w:sz w:val="32"/>
          <w:szCs w:val="32"/>
        </w:rPr>
        <w:tab/>
      </w:r>
      <w:r w:rsidRPr="00F12D52">
        <w:rPr>
          <w:b/>
          <w:iCs/>
          <w:color w:val="auto"/>
          <w:sz w:val="32"/>
          <w:szCs w:val="32"/>
          <w:lang w:val="ru-RU"/>
        </w:rPr>
        <w:t>ПРОГРАМСКЕ ОСНО</w:t>
      </w:r>
      <w:r w:rsidRPr="00F12D52">
        <w:rPr>
          <w:b/>
          <w:iCs/>
          <w:color w:val="auto"/>
          <w:sz w:val="32"/>
          <w:szCs w:val="32"/>
        </w:rPr>
        <w:t>В</w:t>
      </w:r>
      <w:r w:rsidRPr="00F12D52">
        <w:rPr>
          <w:b/>
          <w:iCs/>
          <w:color w:val="auto"/>
          <w:sz w:val="32"/>
          <w:szCs w:val="32"/>
          <w:lang w:val="ru-RU"/>
        </w:rPr>
        <w:t>Е РАДА</w:t>
      </w:r>
      <w:r w:rsidRPr="00F12D52">
        <w:rPr>
          <w:b/>
          <w:iCs/>
          <w:color w:val="auto"/>
          <w:sz w:val="32"/>
          <w:szCs w:val="32"/>
        </w:rPr>
        <w:t xml:space="preserve"> </w:t>
      </w:r>
      <w:r w:rsidRPr="00F12D52">
        <w:rPr>
          <w:b/>
          <w:iCs/>
          <w:color w:val="auto"/>
          <w:sz w:val="32"/>
          <w:szCs w:val="32"/>
          <w:lang w:val="ru-RU"/>
        </w:rPr>
        <w:t>СТРУЧН</w:t>
      </w:r>
      <w:r w:rsidRPr="00F12D52">
        <w:rPr>
          <w:b/>
          <w:iCs/>
          <w:color w:val="auto"/>
          <w:sz w:val="32"/>
          <w:szCs w:val="32"/>
        </w:rPr>
        <w:t>И</w:t>
      </w:r>
      <w:r w:rsidRPr="00F12D52">
        <w:rPr>
          <w:b/>
          <w:iCs/>
          <w:color w:val="auto"/>
          <w:sz w:val="32"/>
          <w:szCs w:val="32"/>
          <w:lang w:val="ru-RU"/>
        </w:rPr>
        <w:t>Х ОРГАНА ШКОЛЕ</w:t>
      </w:r>
    </w:p>
    <w:p w:rsidR="00CD64D1" w:rsidRPr="00096E96" w:rsidRDefault="00CD64D1" w:rsidP="003F76C7">
      <w:pPr>
        <w:tabs>
          <w:tab w:val="left" w:pos="567"/>
        </w:tabs>
        <w:ind w:firstLine="0"/>
        <w:jc w:val="center"/>
        <w:rPr>
          <w:bCs w:val="0"/>
          <w:color w:val="auto"/>
          <w:sz w:val="32"/>
          <w:szCs w:val="32"/>
        </w:rPr>
      </w:pPr>
      <w:r w:rsidRPr="00096E96">
        <w:rPr>
          <w:bCs w:val="0"/>
          <w:color w:val="auto"/>
          <w:sz w:val="32"/>
          <w:szCs w:val="32"/>
        </w:rPr>
        <w:t>ПРОГРАМ РАДА ДИРЕКТОРА ШКОЛЕ</w:t>
      </w:r>
    </w:p>
    <w:p w:rsidR="00CD64D1" w:rsidRPr="00096E96" w:rsidRDefault="00CD64D1" w:rsidP="00491179">
      <w:pPr>
        <w:tabs>
          <w:tab w:val="left" w:pos="567"/>
        </w:tabs>
        <w:ind w:left="567" w:firstLine="0"/>
        <w:jc w:val="center"/>
        <w:rPr>
          <w:bCs w:val="0"/>
          <w:color w:val="auto"/>
          <w:sz w:val="36"/>
          <w:szCs w:val="36"/>
        </w:rPr>
      </w:pPr>
    </w:p>
    <w:tbl>
      <w:tblPr>
        <w:tblStyle w:val="TableGrid"/>
        <w:tblW w:w="9605" w:type="dxa"/>
        <w:jc w:val="center"/>
        <w:tblInd w:w="675" w:type="dxa"/>
        <w:tblLayout w:type="fixed"/>
        <w:tblLook w:val="04A0"/>
      </w:tblPr>
      <w:tblGrid>
        <w:gridCol w:w="1276"/>
        <w:gridCol w:w="8300"/>
        <w:gridCol w:w="29"/>
      </w:tblGrid>
      <w:tr w:rsidR="00CD64D1" w:rsidRPr="007B32D0" w:rsidTr="00782F23">
        <w:trPr>
          <w:jc w:val="center"/>
        </w:trPr>
        <w:tc>
          <w:tcPr>
            <w:tcW w:w="1276" w:type="dxa"/>
          </w:tcPr>
          <w:p w:rsidR="00CD64D1" w:rsidRPr="007B32D0" w:rsidRDefault="00CD64D1" w:rsidP="00F563A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7B32D0">
              <w:rPr>
                <w:bCs w:val="0"/>
                <w:color w:val="auto"/>
                <w:lang w:val="ru-RU"/>
              </w:rPr>
              <w:t>Месец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B32D0">
              <w:rPr>
                <w:bCs w:val="0"/>
                <w:color w:val="auto"/>
              </w:rPr>
              <w:t>САДРЖАЈ РАДА</w:t>
            </w:r>
          </w:p>
        </w:tc>
      </w:tr>
      <w:tr w:rsidR="00CD64D1" w:rsidRPr="007B32D0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A02DB6" w:rsidRDefault="00CD64D1" w:rsidP="003F76C7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A02DB6">
              <w:rPr>
                <w:color w:val="auto"/>
              </w:rPr>
              <w:t>Септембар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  <w:lang w:val="sr-Latn-CS"/>
              </w:rPr>
            </w:pPr>
            <w:r w:rsidRPr="007B32D0">
              <w:rPr>
                <w:bCs w:val="0"/>
                <w:color w:val="auto"/>
              </w:rPr>
              <w:t>-Израд</w:t>
            </w:r>
            <w:r w:rsidRPr="007B32D0">
              <w:rPr>
                <w:bCs w:val="0"/>
                <w:color w:val="auto"/>
                <w:lang w:val="sr-Latn-CS"/>
              </w:rPr>
              <w:t>a</w:t>
            </w:r>
            <w:r w:rsidRPr="007B32D0">
              <w:rPr>
                <w:bCs w:val="0"/>
                <w:color w:val="auto"/>
              </w:rPr>
              <w:t xml:space="preserve"> Извештај</w:t>
            </w:r>
            <w:r w:rsidRPr="007B32D0">
              <w:rPr>
                <w:bCs w:val="0"/>
                <w:color w:val="auto"/>
                <w:lang w:val="sr-Latn-CS"/>
              </w:rPr>
              <w:t>a</w:t>
            </w:r>
            <w:r w:rsidRPr="007B32D0">
              <w:rPr>
                <w:bCs w:val="0"/>
                <w:color w:val="auto"/>
              </w:rPr>
              <w:t xml:space="preserve"> о раду школе у школској 201</w:t>
            </w:r>
            <w:r w:rsidR="008F084D">
              <w:rPr>
                <w:bCs w:val="0"/>
                <w:color w:val="auto"/>
              </w:rPr>
              <w:t>7</w:t>
            </w:r>
            <w:r w:rsidRPr="007B32D0">
              <w:rPr>
                <w:bCs w:val="0"/>
                <w:color w:val="auto"/>
              </w:rPr>
              <w:t>/1</w:t>
            </w:r>
            <w:r w:rsidR="008F084D">
              <w:rPr>
                <w:bCs w:val="0"/>
                <w:color w:val="auto"/>
              </w:rPr>
              <w:t>8</w:t>
            </w:r>
            <w:r w:rsidRPr="007B32D0">
              <w:rPr>
                <w:bCs w:val="0"/>
                <w:color w:val="auto"/>
              </w:rPr>
              <w:t>. години и</w:t>
            </w:r>
            <w:r w:rsidR="003A73C5" w:rsidRPr="007B32D0">
              <w:rPr>
                <w:bCs w:val="0"/>
                <w:color w:val="auto"/>
              </w:rPr>
              <w:t xml:space="preserve"> </w:t>
            </w:r>
            <w:r w:rsidRPr="007B32D0">
              <w:rPr>
                <w:bCs w:val="0"/>
                <w:color w:val="auto"/>
              </w:rPr>
              <w:t>предл</w:t>
            </w:r>
            <w:r w:rsidR="00D831C0" w:rsidRPr="007B32D0">
              <w:rPr>
                <w:bCs w:val="0"/>
                <w:color w:val="auto"/>
              </w:rPr>
              <w:t xml:space="preserve">агање </w:t>
            </w:r>
            <w:r w:rsidR="003A73C5" w:rsidRPr="007B32D0">
              <w:rPr>
                <w:bCs w:val="0"/>
                <w:color w:val="auto"/>
              </w:rPr>
              <w:t xml:space="preserve"> </w:t>
            </w:r>
            <w:r w:rsidR="00041722" w:rsidRPr="007B32D0">
              <w:rPr>
                <w:bCs w:val="0"/>
                <w:color w:val="auto"/>
              </w:rPr>
              <w:t xml:space="preserve">Школском одбору </w:t>
            </w:r>
            <w:r w:rsidRPr="007B32D0">
              <w:rPr>
                <w:bCs w:val="0"/>
                <w:color w:val="auto"/>
              </w:rPr>
              <w:t>на усвајање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  <w:lang w:val="sr-Latn-CS"/>
              </w:rPr>
            </w:pPr>
            <w:r w:rsidRPr="007B32D0">
              <w:rPr>
                <w:bCs w:val="0"/>
                <w:color w:val="auto"/>
              </w:rPr>
              <w:t>-Израд</w:t>
            </w:r>
            <w:r w:rsidRPr="007B32D0">
              <w:rPr>
                <w:bCs w:val="0"/>
                <w:color w:val="auto"/>
                <w:lang w:val="sr-Latn-CS"/>
              </w:rPr>
              <w:t>a</w:t>
            </w:r>
            <w:r w:rsidRPr="007B32D0">
              <w:rPr>
                <w:bCs w:val="0"/>
                <w:color w:val="auto"/>
              </w:rPr>
              <w:t xml:space="preserve"> Извештај</w:t>
            </w:r>
            <w:r w:rsidRPr="007B32D0">
              <w:rPr>
                <w:bCs w:val="0"/>
                <w:color w:val="auto"/>
                <w:lang w:val="sr-Latn-CS"/>
              </w:rPr>
              <w:t>a</w:t>
            </w:r>
            <w:r w:rsidRPr="007B32D0">
              <w:rPr>
                <w:bCs w:val="0"/>
                <w:color w:val="auto"/>
              </w:rPr>
              <w:t xml:space="preserve"> о раду директора школе за период од 1.3.201</w:t>
            </w:r>
            <w:r w:rsidR="008F084D">
              <w:rPr>
                <w:bCs w:val="0"/>
                <w:color w:val="auto"/>
              </w:rPr>
              <w:t>8</w:t>
            </w:r>
            <w:r w:rsidRPr="007B32D0">
              <w:rPr>
                <w:bCs w:val="0"/>
                <w:color w:val="auto"/>
              </w:rPr>
              <w:t>.-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  <w:lang w:val="sr-Latn-CS"/>
              </w:rPr>
              <w:t xml:space="preserve">  </w:t>
            </w:r>
            <w:r w:rsidRPr="007B32D0">
              <w:rPr>
                <w:bCs w:val="0"/>
                <w:color w:val="auto"/>
              </w:rPr>
              <w:t>31.8.201</w:t>
            </w:r>
            <w:r w:rsidR="008F084D">
              <w:rPr>
                <w:bCs w:val="0"/>
                <w:color w:val="auto"/>
              </w:rPr>
              <w:t>8</w:t>
            </w:r>
            <w:r w:rsidRPr="007B32D0">
              <w:rPr>
                <w:bCs w:val="0"/>
                <w:color w:val="auto"/>
              </w:rPr>
              <w:t>.годину и предл</w:t>
            </w:r>
            <w:r w:rsidR="00D831C0" w:rsidRPr="007B32D0">
              <w:rPr>
                <w:bCs w:val="0"/>
                <w:color w:val="auto"/>
              </w:rPr>
              <w:t xml:space="preserve">агање </w:t>
            </w:r>
            <w:r w:rsidR="003A73C5" w:rsidRPr="007B32D0">
              <w:rPr>
                <w:bCs w:val="0"/>
                <w:color w:val="auto"/>
              </w:rPr>
              <w:t xml:space="preserve"> </w:t>
            </w:r>
            <w:r w:rsidR="00041722" w:rsidRPr="007B32D0">
              <w:rPr>
                <w:bCs w:val="0"/>
                <w:color w:val="auto"/>
              </w:rPr>
              <w:t xml:space="preserve">Школском одбору </w:t>
            </w:r>
            <w:r w:rsidRPr="007B32D0">
              <w:rPr>
                <w:bCs w:val="0"/>
                <w:color w:val="auto"/>
              </w:rPr>
              <w:t>на усвајање</w:t>
            </w:r>
            <w:r w:rsidR="00EB095B" w:rsidRPr="007B32D0">
              <w:rPr>
                <w:bCs w:val="0"/>
                <w:color w:val="auto"/>
              </w:rPr>
              <w:t xml:space="preserve"> </w:t>
            </w:r>
          </w:p>
          <w:p w:rsidR="00EB095B" w:rsidRPr="007B32D0" w:rsidRDefault="00EB095B" w:rsidP="00EB095B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чествовање у изради ГПРШ за школску 201</w:t>
            </w:r>
            <w:r w:rsidR="008F084D">
              <w:rPr>
                <w:bCs w:val="0"/>
                <w:color w:val="auto"/>
              </w:rPr>
              <w:t>8</w:t>
            </w:r>
            <w:r w:rsidRPr="007B32D0">
              <w:rPr>
                <w:bCs w:val="0"/>
                <w:color w:val="auto"/>
              </w:rPr>
              <w:t>/20</w:t>
            </w:r>
            <w:r w:rsidRPr="007B32D0">
              <w:rPr>
                <w:bCs w:val="0"/>
                <w:color w:val="auto"/>
                <w:lang w:val="sr-Latn-CS"/>
              </w:rPr>
              <w:t>1</w:t>
            </w:r>
            <w:r w:rsidR="008F084D">
              <w:rPr>
                <w:bCs w:val="0"/>
                <w:color w:val="auto"/>
              </w:rPr>
              <w:t>9</w:t>
            </w:r>
            <w:r w:rsidRPr="007B32D0">
              <w:rPr>
                <w:bCs w:val="0"/>
                <w:color w:val="auto"/>
              </w:rPr>
              <w:t>. годину и предлагање  Школском одбору на усвајање</w:t>
            </w:r>
          </w:p>
          <w:p w:rsidR="00CD64D1" w:rsidRPr="007B32D0" w:rsidRDefault="00CD64D1" w:rsidP="00EB095B">
            <w:pPr>
              <w:tabs>
                <w:tab w:val="left" w:pos="5"/>
              </w:tabs>
              <w:ind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 сарадњи са финансијском службом школе припрем</w:t>
            </w:r>
            <w:r w:rsidR="00F563AA" w:rsidRPr="007B32D0">
              <w:rPr>
                <w:bCs w:val="0"/>
                <w:color w:val="auto"/>
              </w:rPr>
              <w:t>ање</w:t>
            </w:r>
            <w:r w:rsidRPr="007B32D0">
              <w:rPr>
                <w:bCs w:val="0"/>
                <w:color w:val="auto"/>
              </w:rPr>
              <w:t xml:space="preserve"> св</w:t>
            </w:r>
            <w:r w:rsidR="00F563AA" w:rsidRPr="007B32D0">
              <w:rPr>
                <w:bCs w:val="0"/>
                <w:color w:val="auto"/>
              </w:rPr>
              <w:t>их елемената</w:t>
            </w:r>
            <w:r w:rsidRPr="007B32D0">
              <w:rPr>
                <w:bCs w:val="0"/>
                <w:color w:val="auto"/>
              </w:rPr>
              <w:t xml:space="preserve"> потребн</w:t>
            </w:r>
            <w:r w:rsidR="00F563AA" w:rsidRPr="007B32D0">
              <w:rPr>
                <w:bCs w:val="0"/>
                <w:color w:val="auto"/>
              </w:rPr>
              <w:t>их</w:t>
            </w:r>
            <w:r w:rsidRPr="007B32D0">
              <w:rPr>
                <w:bCs w:val="0"/>
                <w:color w:val="auto"/>
              </w:rPr>
              <w:t xml:space="preserve"> за сачињавање обрачуна са Министарством просвете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чествова</w:t>
            </w:r>
            <w:r w:rsidRPr="007B32D0">
              <w:rPr>
                <w:bCs w:val="0"/>
                <w:color w:val="auto"/>
                <w:lang w:val="sr-Latn-CS"/>
              </w:rPr>
              <w:t>ње</w:t>
            </w:r>
            <w:r w:rsidRPr="007B32D0">
              <w:rPr>
                <w:bCs w:val="0"/>
                <w:color w:val="auto"/>
              </w:rPr>
              <w:t xml:space="preserve"> у организацији наставе у природи и екскурзија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ипремање и одржавање седница Наставничког већа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 xml:space="preserve"> -У сарадњи са одељењским старешинама припрема првих родитељских састанака</w:t>
            </w:r>
          </w:p>
          <w:p w:rsidR="00CD64D1" w:rsidRPr="007B32D0" w:rsidRDefault="00F563AA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инструктивно-</w:t>
            </w:r>
            <w:r w:rsidR="00CD64D1" w:rsidRPr="007B32D0">
              <w:rPr>
                <w:bCs w:val="0"/>
                <w:color w:val="auto"/>
              </w:rPr>
              <w:t>педагошког рада</w:t>
            </w:r>
          </w:p>
        </w:tc>
      </w:tr>
      <w:tr w:rsidR="00CD64D1" w:rsidRPr="007B32D0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B32D0" w:rsidRDefault="003F76C7" w:rsidP="003F76C7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rPr>
                <w:color w:val="auto"/>
              </w:rPr>
            </w:pPr>
            <w:r w:rsidRPr="007B32D0">
              <w:rPr>
                <w:color w:val="auto"/>
              </w:rPr>
              <w:t>Окт</w:t>
            </w:r>
            <w:r w:rsidR="00CD64D1" w:rsidRPr="007B32D0">
              <w:rPr>
                <w:color w:val="auto"/>
              </w:rPr>
              <w:t>обар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чешће у организацији прославе  Дана школе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Инструктивни рад са приправницима и новим наставницима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 разговора са ученицима и њиховим родитељима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аћење рада Стручних већа и стручних сарадника</w:t>
            </w:r>
          </w:p>
          <w:p w:rsidR="003F76C7" w:rsidRPr="007B32D0" w:rsidRDefault="00CD64D1" w:rsidP="009558E5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 xml:space="preserve">-Сарадња са </w:t>
            </w:r>
            <w:r w:rsidR="00041722" w:rsidRPr="007B32D0">
              <w:rPr>
                <w:bCs w:val="0"/>
                <w:color w:val="auto"/>
              </w:rPr>
              <w:t>Школским одбором</w:t>
            </w:r>
          </w:p>
          <w:p w:rsidR="00E0475D" w:rsidRPr="007B32D0" w:rsidRDefault="00E0475D" w:rsidP="009558E5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</w:p>
        </w:tc>
      </w:tr>
      <w:tr w:rsidR="00CD64D1" w:rsidRPr="007B32D0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B32D0" w:rsidRDefault="00CD64D1" w:rsidP="003F76C7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7B32D0">
              <w:rPr>
                <w:color w:val="auto"/>
              </w:rPr>
              <w:t>Новембар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ипремање и одржавање седнице Наставничког већа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Сачи</w:t>
            </w:r>
            <w:r w:rsidR="002C0E46" w:rsidRPr="007B32D0">
              <w:rPr>
                <w:bCs w:val="0"/>
                <w:color w:val="auto"/>
              </w:rPr>
              <w:t>њавање</w:t>
            </w:r>
            <w:r w:rsidRPr="007B32D0">
              <w:rPr>
                <w:bCs w:val="0"/>
                <w:color w:val="auto"/>
              </w:rPr>
              <w:t xml:space="preserve"> Извештај</w:t>
            </w:r>
            <w:r w:rsidR="002C0E46" w:rsidRPr="007B32D0">
              <w:rPr>
                <w:bCs w:val="0"/>
                <w:color w:val="auto"/>
              </w:rPr>
              <w:t>а</w:t>
            </w:r>
            <w:r w:rsidRPr="007B32D0">
              <w:rPr>
                <w:bCs w:val="0"/>
                <w:color w:val="auto"/>
              </w:rPr>
              <w:t xml:space="preserve"> о стању школског простора и система за грејање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држа</w:t>
            </w:r>
            <w:r w:rsidR="002C0E46" w:rsidRPr="007B32D0">
              <w:rPr>
                <w:bCs w:val="0"/>
                <w:color w:val="auto"/>
              </w:rPr>
              <w:t>вање</w:t>
            </w:r>
            <w:r w:rsidRPr="007B32D0">
              <w:rPr>
                <w:bCs w:val="0"/>
                <w:color w:val="auto"/>
              </w:rPr>
              <w:t xml:space="preserve"> састанк</w:t>
            </w:r>
            <w:r w:rsidR="002C0E46" w:rsidRPr="007B32D0">
              <w:rPr>
                <w:bCs w:val="0"/>
                <w:color w:val="auto"/>
              </w:rPr>
              <w:t>а</w:t>
            </w:r>
            <w:r w:rsidRPr="007B32D0">
              <w:rPr>
                <w:bCs w:val="0"/>
                <w:color w:val="auto"/>
              </w:rPr>
              <w:t xml:space="preserve"> са помоћно-техничким особљем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 xml:space="preserve">-Израда </w:t>
            </w:r>
            <w:r w:rsidR="009E230B" w:rsidRPr="007B32D0">
              <w:rPr>
                <w:bCs w:val="0"/>
                <w:color w:val="auto"/>
              </w:rPr>
              <w:t>извештаја Шко</w:t>
            </w:r>
            <w:r w:rsidR="00F563AA" w:rsidRPr="007B32D0">
              <w:rPr>
                <w:bCs w:val="0"/>
                <w:color w:val="auto"/>
              </w:rPr>
              <w:t>л</w:t>
            </w:r>
            <w:r w:rsidR="009E230B" w:rsidRPr="007B32D0">
              <w:rPr>
                <w:bCs w:val="0"/>
                <w:color w:val="auto"/>
              </w:rPr>
              <w:t xml:space="preserve">ском одбору </w:t>
            </w:r>
            <w:r w:rsidRPr="007B32D0">
              <w:rPr>
                <w:bCs w:val="0"/>
                <w:color w:val="auto"/>
              </w:rPr>
              <w:t xml:space="preserve">о почетку школске године и стручној заступљености наставе </w:t>
            </w:r>
          </w:p>
          <w:p w:rsidR="00CD64D1" w:rsidRPr="007B32D0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инструктивно педагошког рада</w:t>
            </w:r>
          </w:p>
        </w:tc>
      </w:tr>
      <w:tr w:rsidR="00CD64D1" w:rsidRPr="007B32D0" w:rsidTr="00782F23">
        <w:trPr>
          <w:gridAfter w:val="1"/>
          <w:wAfter w:w="29" w:type="dxa"/>
          <w:cantSplit/>
          <w:trHeight w:val="907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B32D0" w:rsidRDefault="00CD64D1" w:rsidP="00AF003C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rPr>
                <w:color w:val="auto"/>
              </w:rPr>
            </w:pPr>
            <w:r w:rsidRPr="007B32D0">
              <w:rPr>
                <w:color w:val="auto"/>
              </w:rPr>
              <w:t>Децембар</w:t>
            </w:r>
          </w:p>
        </w:tc>
        <w:tc>
          <w:tcPr>
            <w:tcW w:w="8300" w:type="dxa"/>
          </w:tcPr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Са педа</w:t>
            </w:r>
            <w:r w:rsidR="00940C7C" w:rsidRPr="007B32D0">
              <w:rPr>
                <w:bCs w:val="0"/>
                <w:color w:val="auto"/>
              </w:rPr>
              <w:t xml:space="preserve">гошко-психолошком службом извршити </w:t>
            </w:r>
            <w:r w:rsidRPr="007B32D0">
              <w:rPr>
                <w:bCs w:val="0"/>
                <w:color w:val="auto"/>
              </w:rPr>
              <w:t xml:space="preserve"> увид у реа</w:t>
            </w:r>
            <w:r w:rsidR="00940C7C" w:rsidRPr="007B32D0">
              <w:rPr>
                <w:bCs w:val="0"/>
                <w:color w:val="auto"/>
              </w:rPr>
              <w:t>-</w:t>
            </w:r>
            <w:r w:rsidRPr="007B32D0">
              <w:rPr>
                <w:bCs w:val="0"/>
                <w:color w:val="auto"/>
              </w:rPr>
              <w:t>лилизацију наставног плана</w:t>
            </w:r>
          </w:p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Са финансијском службом извршити припреме за инвентарисање и израду завршног рачуна за 201</w:t>
            </w:r>
            <w:r w:rsidR="008F084D">
              <w:rPr>
                <w:bCs w:val="0"/>
                <w:color w:val="auto"/>
              </w:rPr>
              <w:t>8</w:t>
            </w:r>
            <w:r w:rsidRPr="007B32D0">
              <w:rPr>
                <w:bCs w:val="0"/>
                <w:color w:val="auto"/>
              </w:rPr>
              <w:t>. годину</w:t>
            </w:r>
          </w:p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инструктивно педагошког рада</w:t>
            </w:r>
          </w:p>
          <w:p w:rsidR="00AF003C" w:rsidRPr="007B32D0" w:rsidRDefault="00AF003C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</w:p>
        </w:tc>
      </w:tr>
      <w:tr w:rsidR="00CD64D1" w:rsidRPr="007B32D0" w:rsidTr="00782F23">
        <w:trPr>
          <w:cantSplit/>
          <w:trHeight w:val="1418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B32D0" w:rsidRDefault="00CD64D1" w:rsidP="00AF003C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center"/>
              <w:rPr>
                <w:color w:val="auto"/>
              </w:rPr>
            </w:pPr>
            <w:r w:rsidRPr="007B32D0">
              <w:rPr>
                <w:color w:val="auto"/>
              </w:rPr>
              <w:lastRenderedPageBreak/>
              <w:t>Јануар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чествова</w:t>
            </w:r>
            <w:r w:rsidR="007E0F1E" w:rsidRPr="007B32D0">
              <w:rPr>
                <w:bCs w:val="0"/>
                <w:color w:val="auto"/>
              </w:rPr>
              <w:t>ње у припремама за обележавање д</w:t>
            </w:r>
            <w:r w:rsidRPr="007B32D0">
              <w:rPr>
                <w:bCs w:val="0"/>
                <w:color w:val="auto"/>
              </w:rPr>
              <w:t>ана Светог Саве</w:t>
            </w:r>
          </w:p>
          <w:p w:rsidR="00AF003C" w:rsidRPr="007B32D0" w:rsidRDefault="00AF003C" w:rsidP="00AF003C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ипремање и одржа</w:t>
            </w:r>
            <w:r w:rsidR="000C5740" w:rsidRPr="007B32D0">
              <w:rPr>
                <w:bCs w:val="0"/>
                <w:color w:val="auto"/>
              </w:rPr>
              <w:t>ва</w:t>
            </w:r>
            <w:r w:rsidRPr="007B32D0">
              <w:rPr>
                <w:bCs w:val="0"/>
                <w:color w:val="auto"/>
              </w:rPr>
              <w:t>ње седнице Наставничког већа</w:t>
            </w:r>
          </w:p>
          <w:p w:rsidR="00CD64D1" w:rsidRPr="007B32D0" w:rsidRDefault="00CD64D1" w:rsidP="00AF003C">
            <w:pPr>
              <w:tabs>
                <w:tab w:val="left" w:pos="34"/>
              </w:tabs>
              <w:ind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егледање педагошке документације</w:t>
            </w:r>
          </w:p>
          <w:p w:rsidR="000C5740" w:rsidRPr="007B32D0" w:rsidRDefault="000C5740" w:rsidP="000C5740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Извршење припрема за почетак другог полугодишта</w:t>
            </w:r>
          </w:p>
        </w:tc>
      </w:tr>
      <w:tr w:rsidR="00CD64D1" w:rsidRPr="007B32D0" w:rsidTr="009636E7">
        <w:trPr>
          <w:cantSplit/>
          <w:trHeight w:val="1339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B32D0" w:rsidRDefault="00270EA9" w:rsidP="009636E7">
            <w:pPr>
              <w:pStyle w:val="BodyTextIndent2"/>
              <w:tabs>
                <w:tab w:val="left" w:pos="34"/>
              </w:tabs>
              <w:spacing w:after="0" w:line="240" w:lineRule="auto"/>
              <w:ind w:left="0" w:right="113" w:firstLine="34"/>
              <w:jc w:val="center"/>
              <w:rPr>
                <w:color w:val="auto"/>
              </w:rPr>
            </w:pPr>
            <w:r w:rsidRPr="007B32D0">
              <w:rPr>
                <w:color w:val="auto"/>
              </w:rPr>
              <w:t>Фебруар</w:t>
            </w:r>
          </w:p>
        </w:tc>
        <w:tc>
          <w:tcPr>
            <w:tcW w:w="8329" w:type="dxa"/>
            <w:gridSpan w:val="2"/>
          </w:tcPr>
          <w:p w:rsidR="00AF003C" w:rsidRPr="007B32D0" w:rsidRDefault="00AF003C" w:rsidP="00AF003C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ипремање Извештаја о раду школе у првом полугодишту</w:t>
            </w:r>
          </w:p>
          <w:p w:rsidR="00CD64D1" w:rsidRPr="007B32D0" w:rsidRDefault="00CD64D1" w:rsidP="00270EA9">
            <w:pPr>
              <w:tabs>
                <w:tab w:val="left" w:pos="34"/>
              </w:tabs>
              <w:ind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Изврш</w:t>
            </w:r>
            <w:r w:rsidR="006F44CF" w:rsidRPr="007B32D0">
              <w:rPr>
                <w:bCs w:val="0"/>
                <w:color w:val="auto"/>
              </w:rPr>
              <w:t>ење</w:t>
            </w:r>
            <w:r w:rsidRPr="007B32D0">
              <w:rPr>
                <w:bCs w:val="0"/>
                <w:color w:val="auto"/>
              </w:rPr>
              <w:t xml:space="preserve"> припрем</w:t>
            </w:r>
            <w:r w:rsidR="006F44CF" w:rsidRPr="007B32D0">
              <w:rPr>
                <w:bCs w:val="0"/>
                <w:color w:val="auto"/>
              </w:rPr>
              <w:t>а</w:t>
            </w:r>
            <w:r w:rsidRPr="007B32D0">
              <w:rPr>
                <w:bCs w:val="0"/>
                <w:color w:val="auto"/>
              </w:rPr>
              <w:t xml:space="preserve"> за уређивање школских дворишта</w:t>
            </w:r>
          </w:p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ипремање и одржа</w:t>
            </w:r>
            <w:r w:rsidR="000C5740" w:rsidRPr="007B32D0">
              <w:rPr>
                <w:bCs w:val="0"/>
                <w:color w:val="auto"/>
              </w:rPr>
              <w:t>ва</w:t>
            </w:r>
            <w:r w:rsidRPr="007B32D0">
              <w:rPr>
                <w:bCs w:val="0"/>
                <w:color w:val="auto"/>
              </w:rPr>
              <w:t>ње седнице Наставничког већа</w:t>
            </w:r>
          </w:p>
          <w:p w:rsidR="000C5740" w:rsidRPr="007B32D0" w:rsidRDefault="00CD64D1" w:rsidP="000C5740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инструктивно педагошки рад</w:t>
            </w:r>
          </w:p>
        </w:tc>
      </w:tr>
      <w:tr w:rsidR="00CD64D1" w:rsidRPr="007B32D0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B32D0" w:rsidRDefault="00CD64D1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7B32D0">
              <w:rPr>
                <w:color w:val="auto"/>
              </w:rPr>
              <w:t>Март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разговора са ученицима и њиховим родитељима у циљу побољшања успеха и дисциплине</w:t>
            </w:r>
          </w:p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 xml:space="preserve">-Припремање Извештаја о материјално-финасијском пословању и поднети га </w:t>
            </w:r>
            <w:r w:rsidR="009E230B" w:rsidRPr="007B32D0">
              <w:rPr>
                <w:bCs w:val="0"/>
                <w:color w:val="auto"/>
              </w:rPr>
              <w:t>Школском одбору</w:t>
            </w:r>
          </w:p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инструктивно педагошког рада</w:t>
            </w:r>
          </w:p>
        </w:tc>
      </w:tr>
      <w:tr w:rsidR="00CD64D1" w:rsidRPr="007B32D0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B32D0" w:rsidRDefault="00CD64D1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7B32D0">
              <w:rPr>
                <w:color w:val="auto"/>
              </w:rPr>
              <w:t>Април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Израда Извештаја о раду директора школе за период од  1.9.201</w:t>
            </w:r>
            <w:r w:rsidR="008F084D">
              <w:rPr>
                <w:bCs w:val="0"/>
                <w:color w:val="auto"/>
              </w:rPr>
              <w:t>8</w:t>
            </w:r>
            <w:r w:rsidRPr="007B32D0">
              <w:rPr>
                <w:bCs w:val="0"/>
                <w:color w:val="auto"/>
              </w:rPr>
              <w:t>.-1.3.201</w:t>
            </w:r>
            <w:r w:rsidR="008F084D">
              <w:rPr>
                <w:bCs w:val="0"/>
                <w:color w:val="auto"/>
              </w:rPr>
              <w:t>9</w:t>
            </w:r>
            <w:r w:rsidRPr="007B32D0">
              <w:rPr>
                <w:bCs w:val="0"/>
                <w:color w:val="auto"/>
              </w:rPr>
              <w:t>. годину и пре</w:t>
            </w:r>
            <w:r w:rsidR="00EF3D6E" w:rsidRPr="007B32D0">
              <w:rPr>
                <w:bCs w:val="0"/>
                <w:color w:val="auto"/>
              </w:rPr>
              <w:t>длагање</w:t>
            </w:r>
            <w:r w:rsidRPr="007B32D0">
              <w:rPr>
                <w:bCs w:val="0"/>
                <w:color w:val="auto"/>
              </w:rPr>
              <w:t xml:space="preserve"> </w:t>
            </w:r>
            <w:r w:rsidR="00F928DD" w:rsidRPr="007B32D0">
              <w:rPr>
                <w:bCs w:val="0"/>
                <w:color w:val="auto"/>
              </w:rPr>
              <w:t xml:space="preserve"> Школском одбору </w:t>
            </w:r>
            <w:r w:rsidRPr="007B32D0">
              <w:rPr>
                <w:bCs w:val="0"/>
                <w:color w:val="auto"/>
              </w:rPr>
              <w:t>на усвајање</w:t>
            </w:r>
          </w:p>
          <w:p w:rsidR="000C5740" w:rsidRPr="007B32D0" w:rsidRDefault="000C5740" w:rsidP="000C5740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ипремање и одржавање седнице Наставничког већа</w:t>
            </w:r>
          </w:p>
          <w:p w:rsidR="00CD64D1" w:rsidRPr="007B32D0" w:rsidRDefault="00CD64D1" w:rsidP="000C5740">
            <w:pPr>
              <w:tabs>
                <w:tab w:val="left" w:pos="34"/>
              </w:tabs>
              <w:ind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Са педагошко-психолошком службом реализовати програм  професионалне</w:t>
            </w:r>
            <w:r w:rsidR="00647096" w:rsidRPr="007B32D0">
              <w:rPr>
                <w:bCs w:val="0"/>
                <w:color w:val="auto"/>
              </w:rPr>
              <w:t xml:space="preserve"> </w:t>
            </w:r>
            <w:r w:rsidRPr="007B32D0">
              <w:rPr>
                <w:bCs w:val="0"/>
                <w:color w:val="auto"/>
              </w:rPr>
              <w:t xml:space="preserve"> оријентације</w:t>
            </w:r>
          </w:p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Са комисијом организовање једнодневног излет</w:t>
            </w:r>
          </w:p>
          <w:p w:rsidR="005135B5" w:rsidRPr="007B32D0" w:rsidRDefault="005135B5" w:rsidP="00270EA9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</w:t>
            </w:r>
            <w:r w:rsidR="00CD64D1" w:rsidRPr="007B32D0">
              <w:rPr>
                <w:bCs w:val="0"/>
                <w:color w:val="auto"/>
              </w:rPr>
              <w:t xml:space="preserve">Припрема такмичења ученика школе </w:t>
            </w:r>
          </w:p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инструктивно педагошког рада</w:t>
            </w:r>
          </w:p>
        </w:tc>
      </w:tr>
      <w:tr w:rsidR="00CD64D1" w:rsidRPr="007B32D0" w:rsidTr="009636E7">
        <w:trPr>
          <w:cantSplit/>
          <w:trHeight w:val="881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E3E29" w:rsidRDefault="007E3E29" w:rsidP="009636E7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ај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 xml:space="preserve">-Контролисање реализације Плана рада  школе  </w:t>
            </w:r>
          </w:p>
          <w:p w:rsidR="00270EA9" w:rsidRDefault="00CD64D1" w:rsidP="007E3E2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инструктивно педагошког рада</w:t>
            </w:r>
          </w:p>
          <w:p w:rsidR="009636E7" w:rsidRPr="009636E7" w:rsidRDefault="009636E7" w:rsidP="007E3E2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</w:p>
          <w:p w:rsidR="007E3E29" w:rsidRPr="007E3E29" w:rsidRDefault="007E3E29" w:rsidP="007E3E2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</w:p>
        </w:tc>
      </w:tr>
      <w:tr w:rsidR="00CD64D1" w:rsidRPr="007B32D0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7B32D0" w:rsidRDefault="00CD64D1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7B32D0">
              <w:rPr>
                <w:color w:val="auto"/>
              </w:rPr>
              <w:t>Јун</w:t>
            </w:r>
          </w:p>
        </w:tc>
        <w:tc>
          <w:tcPr>
            <w:tcW w:w="8329" w:type="dxa"/>
            <w:gridSpan w:val="2"/>
          </w:tcPr>
          <w:p w:rsidR="00CD64D1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чешће у раду одељењских већа</w:t>
            </w:r>
          </w:p>
          <w:p w:rsidR="007E3E29" w:rsidRPr="007E3E29" w:rsidRDefault="007E3E29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Сачињавање извештаја о самовредновању</w:t>
            </w:r>
          </w:p>
          <w:p w:rsidR="00CD64D1" w:rsidRPr="007B32D0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Сачињавање  полазних основа за израду ГПРШ за школску 201</w:t>
            </w:r>
            <w:r w:rsidR="008F084D">
              <w:rPr>
                <w:bCs w:val="0"/>
                <w:color w:val="auto"/>
              </w:rPr>
              <w:t>9</w:t>
            </w:r>
            <w:r w:rsidR="00EF3D6E" w:rsidRPr="007B32D0">
              <w:rPr>
                <w:bCs w:val="0"/>
                <w:color w:val="auto"/>
              </w:rPr>
              <w:t>/</w:t>
            </w:r>
            <w:r w:rsidR="008F084D">
              <w:rPr>
                <w:bCs w:val="0"/>
                <w:color w:val="auto"/>
              </w:rPr>
              <w:t>20</w:t>
            </w:r>
            <w:r w:rsidR="003A73C5" w:rsidRPr="007B32D0">
              <w:rPr>
                <w:bCs w:val="0"/>
                <w:color w:val="auto"/>
              </w:rPr>
              <w:t>. годи</w:t>
            </w:r>
            <w:r w:rsidRPr="007B32D0">
              <w:rPr>
                <w:bCs w:val="0"/>
                <w:color w:val="auto"/>
              </w:rPr>
              <w:t>ну</w:t>
            </w:r>
          </w:p>
          <w:p w:rsidR="00CD64D1" w:rsidRPr="007B32D0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Сачињавање анализе укупног рада у школи у квалитативном и квантитативном смислу</w:t>
            </w:r>
          </w:p>
          <w:p w:rsidR="00CD64D1" w:rsidRPr="007B32D0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ипремање и одржавање две седнице Наставничког већа</w:t>
            </w:r>
          </w:p>
          <w:p w:rsidR="00CD64D1" w:rsidRPr="007B32D0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Обављање инструктивно педагошког рада</w:t>
            </w:r>
          </w:p>
          <w:p w:rsidR="00CD64D1" w:rsidRPr="007B32D0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чествовање у организацији завршног испита и уписа у средње школе</w:t>
            </w:r>
          </w:p>
        </w:tc>
      </w:tr>
      <w:tr w:rsidR="00CD64D1" w:rsidRPr="007B32D0" w:rsidTr="00782F23">
        <w:trPr>
          <w:cantSplit/>
          <w:trHeight w:val="571"/>
          <w:jc w:val="center"/>
        </w:trPr>
        <w:tc>
          <w:tcPr>
            <w:tcW w:w="1276" w:type="dxa"/>
            <w:vAlign w:val="center"/>
          </w:tcPr>
          <w:p w:rsidR="00CD64D1" w:rsidRPr="007B32D0" w:rsidRDefault="00CD64D1" w:rsidP="00EF3D6E">
            <w:pPr>
              <w:pStyle w:val="BodyTextIndent2"/>
              <w:tabs>
                <w:tab w:val="left" w:pos="176"/>
              </w:tabs>
              <w:spacing w:after="0" w:line="240" w:lineRule="auto"/>
              <w:ind w:left="176" w:firstLine="0"/>
              <w:jc w:val="left"/>
              <w:rPr>
                <w:color w:val="auto"/>
              </w:rPr>
            </w:pPr>
            <w:r w:rsidRPr="007B32D0">
              <w:rPr>
                <w:color w:val="auto"/>
              </w:rPr>
              <w:t>Јул</w:t>
            </w:r>
          </w:p>
        </w:tc>
        <w:tc>
          <w:tcPr>
            <w:tcW w:w="8329" w:type="dxa"/>
            <w:gridSpan w:val="2"/>
          </w:tcPr>
          <w:p w:rsidR="00501FA4" w:rsidRPr="007B32D0" w:rsidRDefault="00CD64D1" w:rsidP="00EF3D6E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чествовање у организацији завршног испита и уписа у средње школе</w:t>
            </w:r>
          </w:p>
        </w:tc>
      </w:tr>
      <w:tr w:rsidR="00CD64D1" w:rsidRPr="007B32D0" w:rsidTr="00782F23">
        <w:trPr>
          <w:cantSplit/>
          <w:trHeight w:val="1134"/>
          <w:jc w:val="center"/>
        </w:trPr>
        <w:tc>
          <w:tcPr>
            <w:tcW w:w="1276" w:type="dxa"/>
          </w:tcPr>
          <w:p w:rsidR="00CD64D1" w:rsidRPr="007B32D0" w:rsidRDefault="00CD64D1" w:rsidP="00EF3D6E">
            <w:pPr>
              <w:pStyle w:val="BodyTextIndent2"/>
              <w:spacing w:after="0" w:line="240" w:lineRule="auto"/>
              <w:ind w:left="34" w:firstLine="0"/>
              <w:jc w:val="left"/>
              <w:rPr>
                <w:color w:val="auto"/>
              </w:rPr>
            </w:pPr>
            <w:r w:rsidRPr="007B32D0">
              <w:rPr>
                <w:color w:val="auto"/>
              </w:rPr>
              <w:t>Август</w:t>
            </w:r>
          </w:p>
        </w:tc>
        <w:tc>
          <w:tcPr>
            <w:tcW w:w="8329" w:type="dxa"/>
            <w:gridSpan w:val="2"/>
          </w:tcPr>
          <w:p w:rsidR="00CD64D1" w:rsidRPr="007B32D0" w:rsidRDefault="00CD64D1" w:rsidP="00E135B1">
            <w:pPr>
              <w:tabs>
                <w:tab w:val="left" w:pos="34"/>
              </w:tabs>
              <w:ind w:left="34" w:right="-284" w:firstLine="0"/>
              <w:jc w:val="left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Спров</w:t>
            </w:r>
            <w:r w:rsidR="00C402DD" w:rsidRPr="007B32D0">
              <w:rPr>
                <w:bCs w:val="0"/>
                <w:color w:val="auto"/>
              </w:rPr>
              <w:t>ођење</w:t>
            </w:r>
            <w:r w:rsidRPr="007B32D0">
              <w:rPr>
                <w:bCs w:val="0"/>
                <w:color w:val="auto"/>
              </w:rPr>
              <w:t xml:space="preserve"> материјалне </w:t>
            </w:r>
            <w:r w:rsidR="00E135B1" w:rsidRPr="007B32D0">
              <w:rPr>
                <w:bCs w:val="0"/>
                <w:color w:val="auto"/>
              </w:rPr>
              <w:t xml:space="preserve">и кадровске припреме за почетак </w:t>
            </w:r>
            <w:r w:rsidRPr="007B32D0">
              <w:rPr>
                <w:bCs w:val="0"/>
                <w:color w:val="auto"/>
              </w:rPr>
              <w:t>но</w:t>
            </w:r>
            <w:r w:rsidR="00E135B1" w:rsidRPr="007B32D0">
              <w:rPr>
                <w:bCs w:val="0"/>
                <w:color w:val="auto"/>
              </w:rPr>
              <w:t xml:space="preserve">ве </w:t>
            </w:r>
            <w:r w:rsidRPr="007B32D0">
              <w:rPr>
                <w:bCs w:val="0"/>
                <w:color w:val="auto"/>
              </w:rPr>
              <w:t>школске године</w:t>
            </w:r>
          </w:p>
          <w:p w:rsidR="00CD64D1" w:rsidRPr="007B32D0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Припремање и одржавање две седнице Наставничког већа</w:t>
            </w:r>
          </w:p>
          <w:p w:rsidR="00CD64D1" w:rsidRPr="007B32D0" w:rsidRDefault="00CD64D1" w:rsidP="00EF3D6E">
            <w:pPr>
              <w:tabs>
                <w:tab w:val="left" w:pos="34"/>
              </w:tabs>
              <w:ind w:firstLine="0"/>
              <w:rPr>
                <w:bCs w:val="0"/>
                <w:color w:val="auto"/>
              </w:rPr>
            </w:pPr>
            <w:r w:rsidRPr="007B32D0">
              <w:rPr>
                <w:bCs w:val="0"/>
                <w:color w:val="auto"/>
              </w:rPr>
              <w:t>-Учествовање у изради ГПР</w:t>
            </w:r>
            <w:r w:rsidR="00271D54" w:rsidRPr="007B32D0">
              <w:rPr>
                <w:bCs w:val="0"/>
                <w:color w:val="auto"/>
              </w:rPr>
              <w:t>Ш-е</w:t>
            </w:r>
            <w:r w:rsidRPr="007B32D0">
              <w:rPr>
                <w:bCs w:val="0"/>
                <w:color w:val="auto"/>
              </w:rPr>
              <w:t xml:space="preserve"> за наредну школску годину</w:t>
            </w:r>
          </w:p>
        </w:tc>
      </w:tr>
    </w:tbl>
    <w:p w:rsidR="00270EA9" w:rsidRPr="00241F8D" w:rsidRDefault="00270EA9" w:rsidP="00241F8D">
      <w:pPr>
        <w:tabs>
          <w:tab w:val="left" w:pos="567"/>
        </w:tabs>
        <w:ind w:firstLine="0"/>
        <w:jc w:val="center"/>
        <w:rPr>
          <w:bCs w:val="0"/>
          <w:color w:val="auto"/>
        </w:rPr>
        <w:sectPr w:rsidR="00270EA9" w:rsidRPr="00241F8D" w:rsidSect="002052F1">
          <w:pgSz w:w="12240" w:h="15840"/>
          <w:pgMar w:top="1080" w:right="758" w:bottom="1152" w:left="1418" w:header="432" w:footer="432" w:gutter="0"/>
          <w:cols w:space="720"/>
          <w:docGrid w:linePitch="381"/>
        </w:sectPr>
      </w:pPr>
    </w:p>
    <w:p w:rsidR="0054757F" w:rsidRPr="00E16BBB" w:rsidRDefault="00774F37" w:rsidP="00241F8D">
      <w:pPr>
        <w:tabs>
          <w:tab w:val="left" w:pos="567"/>
        </w:tabs>
        <w:ind w:firstLine="0"/>
        <w:jc w:val="center"/>
        <w:rPr>
          <w:bCs w:val="0"/>
          <w:color w:val="auto"/>
        </w:rPr>
      </w:pPr>
      <w:r>
        <w:rPr>
          <w:bCs w:val="0"/>
          <w:color w:val="auto"/>
        </w:rPr>
        <w:lastRenderedPageBreak/>
        <w:t>ПЛАН</w:t>
      </w:r>
      <w:r w:rsidR="0054757F" w:rsidRPr="00E16BBB">
        <w:rPr>
          <w:bCs w:val="0"/>
          <w:color w:val="auto"/>
        </w:rPr>
        <w:t xml:space="preserve"> РАДА НАСТАВНИЧКОГ ВЕЋА</w:t>
      </w:r>
    </w:p>
    <w:tbl>
      <w:tblPr>
        <w:tblStyle w:val="TableGrid"/>
        <w:tblW w:w="10138" w:type="dxa"/>
        <w:jc w:val="center"/>
        <w:tblInd w:w="35" w:type="dxa"/>
        <w:tblLook w:val="04A0"/>
      </w:tblPr>
      <w:tblGrid>
        <w:gridCol w:w="7400"/>
        <w:gridCol w:w="1070"/>
        <w:gridCol w:w="1668"/>
      </w:tblGrid>
      <w:tr w:rsidR="006C394E" w:rsidRPr="00D85522" w:rsidTr="00952D5B">
        <w:trPr>
          <w:jc w:val="center"/>
        </w:trPr>
        <w:tc>
          <w:tcPr>
            <w:tcW w:w="7539" w:type="dxa"/>
          </w:tcPr>
          <w:p w:rsidR="0054757F" w:rsidRPr="00D85522" w:rsidRDefault="0054757F" w:rsidP="00491179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auto"/>
                <w:lang w:val="en-US"/>
              </w:rPr>
            </w:pPr>
            <w:r w:rsidRPr="00D85522">
              <w:rPr>
                <w:bCs w:val="0"/>
                <w:color w:val="auto"/>
              </w:rPr>
              <w:t>С  а  д  р  ж  а  ј</w:t>
            </w:r>
          </w:p>
        </w:tc>
        <w:tc>
          <w:tcPr>
            <w:tcW w:w="1072" w:type="dxa"/>
          </w:tcPr>
          <w:p w:rsidR="0054757F" w:rsidRPr="00D85522" w:rsidRDefault="0054757F" w:rsidP="003568D7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lang w:val="sr-Latn-CS"/>
              </w:rPr>
            </w:pPr>
            <w:r w:rsidRPr="00D85522">
              <w:rPr>
                <w:bCs w:val="0"/>
                <w:color w:val="auto"/>
              </w:rPr>
              <w:t>Месец</w:t>
            </w:r>
          </w:p>
        </w:tc>
        <w:tc>
          <w:tcPr>
            <w:tcW w:w="1527" w:type="dxa"/>
            <w:vAlign w:val="center"/>
          </w:tcPr>
          <w:p w:rsidR="0054757F" w:rsidRPr="00D85522" w:rsidRDefault="0054757F" w:rsidP="003568D7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lang w:val="sr-Latn-CS"/>
              </w:rPr>
            </w:pPr>
            <w:r w:rsidRPr="00D85522">
              <w:rPr>
                <w:bCs w:val="0"/>
                <w:color w:val="auto"/>
              </w:rPr>
              <w:t>Носилац</w:t>
            </w:r>
          </w:p>
        </w:tc>
      </w:tr>
      <w:tr w:rsidR="006C394E" w:rsidRPr="00D85522" w:rsidTr="00952D5B">
        <w:trPr>
          <w:jc w:val="center"/>
        </w:trPr>
        <w:tc>
          <w:tcPr>
            <w:tcW w:w="7539" w:type="dxa"/>
          </w:tcPr>
          <w:p w:rsidR="0054757F" w:rsidRPr="00D85522" w:rsidRDefault="00D97546" w:rsidP="003568D7">
            <w:pPr>
              <w:pStyle w:val="Heading4"/>
              <w:tabs>
                <w:tab w:val="left" w:pos="0"/>
              </w:tabs>
              <w:ind w:left="15"/>
              <w:rPr>
                <w:color w:val="auto"/>
              </w:rPr>
            </w:pPr>
            <w:r w:rsidRPr="00D85522">
              <w:rPr>
                <w:color w:val="auto"/>
              </w:rPr>
              <w:t>1.</w:t>
            </w:r>
            <w:r w:rsidR="0054757F" w:rsidRPr="00D85522">
              <w:rPr>
                <w:color w:val="auto"/>
              </w:rPr>
              <w:t xml:space="preserve">Извештај о раду школе за претходну школску </w:t>
            </w:r>
            <w:r w:rsidRPr="00D85522">
              <w:rPr>
                <w:color w:val="auto"/>
              </w:rPr>
              <w:t>г</w:t>
            </w:r>
            <w:r w:rsidR="0054757F" w:rsidRPr="00D85522">
              <w:rPr>
                <w:color w:val="auto"/>
              </w:rPr>
              <w:t>одину</w:t>
            </w:r>
          </w:p>
          <w:p w:rsidR="0054757F" w:rsidRPr="00D85522" w:rsidRDefault="00D97546" w:rsidP="0086262C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D85522">
              <w:rPr>
                <w:color w:val="auto"/>
              </w:rPr>
              <w:t>2.</w:t>
            </w:r>
            <w:r w:rsidR="00D8038B">
              <w:rPr>
                <w:color w:val="auto"/>
              </w:rPr>
              <w:t xml:space="preserve">Извештај директора о раду </w:t>
            </w:r>
            <w:r w:rsidR="0054757F" w:rsidRPr="00D85522">
              <w:rPr>
                <w:color w:val="auto"/>
              </w:rPr>
              <w:t>за период 1.3.-31.8. 201</w:t>
            </w:r>
            <w:r w:rsidR="00FA141B">
              <w:rPr>
                <w:color w:val="auto"/>
              </w:rPr>
              <w:t>8</w:t>
            </w:r>
            <w:r w:rsidR="0054757F" w:rsidRPr="00D85522">
              <w:rPr>
                <w:color w:val="auto"/>
              </w:rPr>
              <w:t>.г.</w:t>
            </w:r>
          </w:p>
          <w:p w:rsidR="0054757F" w:rsidRPr="00D85522" w:rsidRDefault="00D97546" w:rsidP="003568D7">
            <w:pPr>
              <w:tabs>
                <w:tab w:val="left" w:pos="0"/>
              </w:tabs>
              <w:ind w:left="15" w:firstLine="0"/>
              <w:jc w:val="left"/>
              <w:rPr>
                <w:color w:val="auto"/>
              </w:rPr>
            </w:pPr>
            <w:r w:rsidRPr="00D85522">
              <w:rPr>
                <w:color w:val="auto"/>
              </w:rPr>
              <w:t>3.</w:t>
            </w:r>
            <w:r w:rsidR="0054757F" w:rsidRPr="00D85522">
              <w:rPr>
                <w:color w:val="auto"/>
              </w:rPr>
              <w:t xml:space="preserve">Предлог </w:t>
            </w:r>
            <w:r w:rsidR="00F764C5">
              <w:rPr>
                <w:color w:val="auto"/>
              </w:rPr>
              <w:t>ГПРШ-а</w:t>
            </w:r>
            <w:r w:rsidR="0054757F" w:rsidRPr="00D85522">
              <w:rPr>
                <w:color w:val="auto"/>
              </w:rPr>
              <w:t xml:space="preserve"> за</w:t>
            </w:r>
            <w:r w:rsidR="00B55195" w:rsidRPr="00D85522">
              <w:rPr>
                <w:color w:val="auto"/>
              </w:rPr>
              <w:t xml:space="preserve"> 201</w:t>
            </w:r>
            <w:r w:rsidR="00FA141B">
              <w:rPr>
                <w:color w:val="auto"/>
              </w:rPr>
              <w:t>8</w:t>
            </w:r>
            <w:r w:rsidR="000E213E" w:rsidRPr="00D85522">
              <w:rPr>
                <w:color w:val="auto"/>
              </w:rPr>
              <w:t>/</w:t>
            </w:r>
            <w:r w:rsidR="00B55195" w:rsidRPr="00D85522">
              <w:rPr>
                <w:color w:val="auto"/>
              </w:rPr>
              <w:t>1</w:t>
            </w:r>
            <w:r w:rsidR="00FA141B">
              <w:rPr>
                <w:color w:val="auto"/>
              </w:rPr>
              <w:t>9</w:t>
            </w:r>
            <w:r w:rsidR="00B55195" w:rsidRPr="00D85522">
              <w:rPr>
                <w:color w:val="auto"/>
              </w:rPr>
              <w:t>.</w:t>
            </w:r>
            <w:r w:rsidR="0054757F" w:rsidRPr="00D85522">
              <w:rPr>
                <w:color w:val="auto"/>
              </w:rPr>
              <w:t xml:space="preserve"> школску годину </w:t>
            </w:r>
          </w:p>
          <w:p w:rsidR="0054757F" w:rsidRPr="00D85522" w:rsidRDefault="006620C2" w:rsidP="003568D7">
            <w:pPr>
              <w:pStyle w:val="Heading4"/>
              <w:tabs>
                <w:tab w:val="left" w:pos="0"/>
              </w:tabs>
              <w:ind w:left="15"/>
              <w:rPr>
                <w:color w:val="auto"/>
              </w:rPr>
            </w:pPr>
            <w:r>
              <w:rPr>
                <w:bCs/>
                <w:color w:val="auto"/>
              </w:rPr>
              <w:t>4.</w:t>
            </w:r>
            <w:r w:rsidR="0054757F" w:rsidRPr="00D85522">
              <w:rPr>
                <w:bCs/>
                <w:color w:val="auto"/>
              </w:rPr>
              <w:t>Доношење одлуке о извођењу допунског и  д</w:t>
            </w:r>
            <w:r w:rsidR="003568D7" w:rsidRPr="00D85522">
              <w:rPr>
                <w:color w:val="auto"/>
              </w:rPr>
              <w:t xml:space="preserve">одатног </w:t>
            </w:r>
            <w:r w:rsidR="0054757F" w:rsidRPr="00D85522">
              <w:rPr>
                <w:color w:val="auto"/>
              </w:rPr>
              <w:t>рада</w:t>
            </w:r>
            <w:r w:rsidR="00D97546" w:rsidRPr="00D85522">
              <w:rPr>
                <w:color w:val="auto"/>
              </w:rPr>
              <w:t xml:space="preserve"> </w:t>
            </w:r>
            <w:r w:rsidR="0054757F" w:rsidRPr="00D85522">
              <w:rPr>
                <w:color w:val="auto"/>
              </w:rPr>
              <w:t xml:space="preserve"> и слободних  активности</w:t>
            </w:r>
          </w:p>
          <w:p w:rsidR="0054757F" w:rsidRPr="00D85522" w:rsidRDefault="006620C2" w:rsidP="003568D7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5.</w:t>
            </w:r>
            <w:r w:rsidR="0054757F" w:rsidRPr="00D85522">
              <w:rPr>
                <w:bCs w:val="0"/>
                <w:color w:val="auto"/>
              </w:rPr>
              <w:t>Припреме за прославу Дана школе</w:t>
            </w:r>
          </w:p>
          <w:p w:rsidR="0054757F" w:rsidRPr="00D85522" w:rsidRDefault="0054757F" w:rsidP="003568D7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6.Избор ментора наставницима приправницима</w:t>
            </w:r>
          </w:p>
          <w:p w:rsidR="001C7D1B" w:rsidRPr="00D85522" w:rsidRDefault="00D95116" w:rsidP="003568D7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7.Давање сагласности за коришћење помоћне литературе</w:t>
            </w:r>
          </w:p>
          <w:p w:rsidR="0054757F" w:rsidRPr="00D85522" w:rsidRDefault="00D95116" w:rsidP="003568D7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8</w:t>
            </w:r>
            <w:r w:rsidR="001C7D1B" w:rsidRPr="00D85522">
              <w:rPr>
                <w:bCs w:val="0"/>
                <w:color w:val="auto"/>
              </w:rPr>
              <w:t>.</w:t>
            </w:r>
            <w:r w:rsidR="0054757F" w:rsidRPr="00D85522">
              <w:rPr>
                <w:bCs w:val="0"/>
                <w:color w:val="auto"/>
              </w:rPr>
              <w:t>Улога одељењ</w:t>
            </w:r>
            <w:r w:rsidR="001C7D1B" w:rsidRPr="00D85522">
              <w:rPr>
                <w:bCs w:val="0"/>
                <w:color w:val="auto"/>
              </w:rPr>
              <w:t>ских старешина и предметних  нас</w:t>
            </w:r>
            <w:r w:rsidR="0054757F" w:rsidRPr="00D85522">
              <w:rPr>
                <w:bCs w:val="0"/>
                <w:color w:val="auto"/>
              </w:rPr>
              <w:t>та</w:t>
            </w:r>
            <w:r w:rsidR="0086262C" w:rsidRPr="00D85522">
              <w:rPr>
                <w:bCs w:val="0"/>
                <w:color w:val="auto"/>
              </w:rPr>
              <w:t>вни</w:t>
            </w:r>
            <w:r w:rsidR="00D97546" w:rsidRPr="00D85522">
              <w:rPr>
                <w:bCs w:val="0"/>
                <w:color w:val="auto"/>
              </w:rPr>
              <w:t xml:space="preserve">ка у реализацији програма излета, </w:t>
            </w:r>
            <w:r w:rsidR="0054757F" w:rsidRPr="00D85522">
              <w:rPr>
                <w:bCs w:val="0"/>
                <w:color w:val="auto"/>
              </w:rPr>
              <w:t>посета</w:t>
            </w:r>
            <w:r w:rsidR="001C7D1B" w:rsidRPr="00D85522">
              <w:rPr>
                <w:bCs w:val="0"/>
                <w:color w:val="auto"/>
              </w:rPr>
              <w:t xml:space="preserve"> и </w:t>
            </w:r>
            <w:r w:rsidR="0054757F" w:rsidRPr="00D85522">
              <w:rPr>
                <w:bCs w:val="0"/>
                <w:color w:val="auto"/>
              </w:rPr>
              <w:t>екскурзија</w:t>
            </w:r>
          </w:p>
          <w:p w:rsidR="0054757F" w:rsidRPr="00D85522" w:rsidRDefault="00D95116" w:rsidP="003568D7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9</w:t>
            </w:r>
            <w:r w:rsidR="0054757F" w:rsidRPr="00D85522">
              <w:rPr>
                <w:bCs w:val="0"/>
                <w:color w:val="auto"/>
              </w:rPr>
              <w:t>.</w:t>
            </w:r>
            <w:r w:rsidR="00D8038B">
              <w:rPr>
                <w:bCs w:val="0"/>
                <w:color w:val="auto"/>
              </w:rPr>
              <w:t>Упознавање са</w:t>
            </w:r>
            <w:r w:rsidR="0054757F" w:rsidRPr="00D85522">
              <w:rPr>
                <w:bCs w:val="0"/>
                <w:color w:val="auto"/>
              </w:rPr>
              <w:t xml:space="preserve"> распоред</w:t>
            </w:r>
            <w:r w:rsidR="00D8038B">
              <w:rPr>
                <w:bCs w:val="0"/>
                <w:color w:val="auto"/>
              </w:rPr>
              <w:t>ом</w:t>
            </w:r>
            <w:r w:rsidR="0054757F" w:rsidRPr="00D85522">
              <w:rPr>
                <w:bCs w:val="0"/>
                <w:color w:val="auto"/>
              </w:rPr>
              <w:t xml:space="preserve"> израде писмених задатака и писмених вежби</w:t>
            </w:r>
          </w:p>
          <w:p w:rsidR="00745AED" w:rsidRDefault="00D95116" w:rsidP="00B82B16">
            <w:pPr>
              <w:tabs>
                <w:tab w:val="left" w:pos="0"/>
              </w:tabs>
              <w:ind w:left="15" w:firstLine="0"/>
              <w:jc w:val="left"/>
              <w:rPr>
                <w:color w:val="auto"/>
              </w:rPr>
            </w:pPr>
            <w:r w:rsidRPr="00D85522">
              <w:rPr>
                <w:color w:val="auto"/>
              </w:rPr>
              <w:t>10</w:t>
            </w:r>
            <w:r w:rsidR="00D64D53" w:rsidRPr="00D85522">
              <w:rPr>
                <w:color w:val="auto"/>
              </w:rPr>
              <w:t>.План реализације часова предметне наставе  за уч</w:t>
            </w:r>
            <w:r w:rsidR="00745AED">
              <w:rPr>
                <w:color w:val="auto"/>
              </w:rPr>
              <w:t>. 4.раз.</w:t>
            </w:r>
          </w:p>
          <w:p w:rsidR="00B82B16" w:rsidRDefault="00745AED" w:rsidP="00B82B16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>
              <w:rPr>
                <w:color w:val="auto"/>
              </w:rPr>
              <w:t>11.План стручног усавршавања</w:t>
            </w:r>
            <w:r w:rsidR="00B82B16" w:rsidRPr="00D85522">
              <w:rPr>
                <w:bCs w:val="0"/>
                <w:color w:val="auto"/>
              </w:rPr>
              <w:t xml:space="preserve"> </w:t>
            </w:r>
          </w:p>
          <w:p w:rsidR="00D64D53" w:rsidRDefault="003838A0" w:rsidP="00086D8D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</w:t>
            </w:r>
            <w:r w:rsidR="00745AED">
              <w:rPr>
                <w:bCs w:val="0"/>
                <w:color w:val="auto"/>
              </w:rPr>
              <w:t>2</w:t>
            </w:r>
            <w:r>
              <w:rPr>
                <w:bCs w:val="0"/>
                <w:color w:val="auto"/>
              </w:rPr>
              <w:t>.</w:t>
            </w:r>
            <w:r w:rsidR="00B82B16" w:rsidRPr="00D85522">
              <w:rPr>
                <w:bCs w:val="0"/>
                <w:color w:val="auto"/>
              </w:rPr>
              <w:t>Организовање припреме ученика осмог разреда за по</w:t>
            </w:r>
            <w:r w:rsidR="00D8038B">
              <w:rPr>
                <w:bCs w:val="0"/>
                <w:color w:val="auto"/>
              </w:rPr>
              <w:t>-</w:t>
            </w:r>
            <w:r w:rsidR="00B82B16" w:rsidRPr="00D85522">
              <w:rPr>
                <w:bCs w:val="0"/>
                <w:color w:val="auto"/>
              </w:rPr>
              <w:t>лагање завршног испита</w:t>
            </w:r>
          </w:p>
          <w:p w:rsidR="006620C2" w:rsidRDefault="006620C2" w:rsidP="00745AED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</w:t>
            </w:r>
            <w:r w:rsidR="00745AED">
              <w:rPr>
                <w:bCs w:val="0"/>
                <w:color w:val="auto"/>
              </w:rPr>
              <w:t>3</w:t>
            </w:r>
            <w:r>
              <w:rPr>
                <w:bCs w:val="0"/>
                <w:color w:val="auto"/>
              </w:rPr>
              <w:t>.Упознавање са планом</w:t>
            </w:r>
            <w:r w:rsidR="00745AED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auto"/>
              </w:rPr>
              <w:t>рада тима за инклузију</w:t>
            </w:r>
          </w:p>
          <w:p w:rsidR="000C1CAF" w:rsidRDefault="000C1CAF" w:rsidP="00745AED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4.Самовредновање</w:t>
            </w:r>
          </w:p>
          <w:p w:rsidR="00B806A9" w:rsidRPr="00B806A9" w:rsidRDefault="00B806A9" w:rsidP="00B806A9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15.Именовање стручног актива за развој школског програ. </w:t>
            </w:r>
          </w:p>
        </w:tc>
        <w:tc>
          <w:tcPr>
            <w:tcW w:w="1072" w:type="dxa"/>
          </w:tcPr>
          <w:p w:rsidR="0054757F" w:rsidRPr="00D85522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54757F" w:rsidRPr="00D85522" w:rsidRDefault="0054757F" w:rsidP="009A665B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54757F" w:rsidRPr="00D85522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54757F" w:rsidRPr="00D85522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54757F" w:rsidRPr="00D85522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</w:p>
          <w:p w:rsidR="0054757F" w:rsidRPr="00D85522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54757F" w:rsidRPr="00D85522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D95116" w:rsidRPr="00D85522" w:rsidRDefault="00D95116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54757F" w:rsidRPr="00D85522" w:rsidRDefault="0054757F" w:rsidP="009A665B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54757F" w:rsidRPr="00D85522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</w:p>
          <w:p w:rsidR="0054757F" w:rsidRPr="00D85522" w:rsidRDefault="0054757F" w:rsidP="009A665B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D64D53" w:rsidRPr="00D85522" w:rsidRDefault="00D64D53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D64D53" w:rsidRDefault="00D64D53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B82B16" w:rsidRDefault="00B82B16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6C394E" w:rsidRDefault="006C394E" w:rsidP="006C394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AF69AA" w:rsidRPr="00AF69AA" w:rsidRDefault="00AF69AA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6620C2" w:rsidRDefault="006620C2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0C1CAF" w:rsidRDefault="000C1CAF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  <w:p w:rsidR="00952D5B" w:rsidRPr="00952D5B" w:rsidRDefault="00952D5B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X</w:t>
            </w:r>
          </w:p>
        </w:tc>
        <w:tc>
          <w:tcPr>
            <w:tcW w:w="1527" w:type="dxa"/>
          </w:tcPr>
          <w:p w:rsidR="0054757F" w:rsidRPr="00D85522" w:rsidRDefault="0054757F" w:rsidP="003568D7">
            <w:pPr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оћ</w:t>
            </w:r>
            <w:r w:rsidR="00850022">
              <w:rPr>
                <w:bCs w:val="0"/>
                <w:color w:val="auto"/>
              </w:rPr>
              <w:t>. д</w:t>
            </w:r>
            <w:r w:rsidRPr="00D85522">
              <w:rPr>
                <w:bCs w:val="0"/>
                <w:color w:val="auto"/>
              </w:rPr>
              <w:t>и</w:t>
            </w:r>
            <w:r w:rsidR="00850022">
              <w:rPr>
                <w:bCs w:val="0"/>
                <w:color w:val="auto"/>
              </w:rPr>
              <w:t>.</w:t>
            </w:r>
          </w:p>
          <w:p w:rsidR="0054757F" w:rsidRPr="00D85522" w:rsidRDefault="0054757F" w:rsidP="003568D7">
            <w:pPr>
              <w:ind w:firstLine="0"/>
              <w:jc w:val="left"/>
              <w:rPr>
                <w:bCs w:val="0"/>
                <w:color w:val="auto"/>
                <w:lang w:val="en-US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1C7D1B" w:rsidRPr="00D85522" w:rsidRDefault="001C7D1B" w:rsidP="003568D7">
            <w:pPr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</w:t>
            </w:r>
            <w:r w:rsidR="006C394E">
              <w:rPr>
                <w:bCs w:val="0"/>
                <w:color w:val="auto"/>
              </w:rPr>
              <w:t>.</w:t>
            </w:r>
            <w:r w:rsidRPr="00D85522">
              <w:rPr>
                <w:bCs w:val="0"/>
                <w:color w:val="auto"/>
              </w:rPr>
              <w:t>дир</w:t>
            </w:r>
            <w:r w:rsidR="006C394E">
              <w:rPr>
                <w:bCs w:val="0"/>
                <w:color w:val="auto"/>
              </w:rPr>
              <w:t>.</w:t>
            </w:r>
          </w:p>
          <w:p w:rsidR="001C7D1B" w:rsidRPr="00D85522" w:rsidRDefault="001C7D1B" w:rsidP="003568D7">
            <w:pPr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</w:t>
            </w:r>
            <w:r w:rsidR="006C394E">
              <w:rPr>
                <w:bCs w:val="0"/>
                <w:color w:val="auto"/>
              </w:rPr>
              <w:t>.</w:t>
            </w:r>
            <w:r w:rsidRPr="00D85522">
              <w:rPr>
                <w:bCs w:val="0"/>
                <w:color w:val="auto"/>
              </w:rPr>
              <w:t>дир</w:t>
            </w:r>
            <w:r w:rsidR="006C394E">
              <w:rPr>
                <w:bCs w:val="0"/>
                <w:color w:val="auto"/>
              </w:rPr>
              <w:t>.</w:t>
            </w:r>
          </w:p>
          <w:p w:rsidR="006C394E" w:rsidRDefault="006C394E" w:rsidP="003568D7">
            <w:pPr>
              <w:ind w:firstLine="0"/>
              <w:jc w:val="left"/>
              <w:rPr>
                <w:bCs w:val="0"/>
                <w:color w:val="auto"/>
              </w:rPr>
            </w:pPr>
          </w:p>
          <w:p w:rsidR="0054757F" w:rsidRPr="00D85522" w:rsidRDefault="0054757F" w:rsidP="003568D7">
            <w:pPr>
              <w:ind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1C7D1B" w:rsidRPr="00114D23" w:rsidRDefault="00114D23" w:rsidP="003568D7">
            <w:pPr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Педагог</w:t>
            </w:r>
          </w:p>
          <w:p w:rsidR="00D95116" w:rsidRPr="00D85522" w:rsidRDefault="00D95116" w:rsidP="003568D7">
            <w:pPr>
              <w:ind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54757F" w:rsidRPr="00D85522" w:rsidRDefault="0054757F" w:rsidP="003568D7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  <w:lang w:val="en-US"/>
              </w:rPr>
            </w:pPr>
            <w:r w:rsidRPr="00D85522">
              <w:rPr>
                <w:bCs w:val="0"/>
                <w:color w:val="auto"/>
              </w:rPr>
              <w:t>Комисија</w:t>
            </w:r>
          </w:p>
          <w:p w:rsidR="0054757F" w:rsidRPr="00D85522" w:rsidRDefault="0054757F" w:rsidP="003568D7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  <w:lang w:val="en-US"/>
              </w:rPr>
            </w:pPr>
          </w:p>
          <w:p w:rsidR="0054757F" w:rsidRPr="00D85522" w:rsidRDefault="001C7D1B" w:rsidP="003568D7">
            <w:pPr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</w:t>
            </w:r>
            <w:r w:rsidR="006C394E">
              <w:rPr>
                <w:bCs w:val="0"/>
                <w:color w:val="auto"/>
              </w:rPr>
              <w:t>.</w:t>
            </w:r>
            <w:r w:rsidR="0086262C" w:rsidRPr="00D85522">
              <w:rPr>
                <w:bCs w:val="0"/>
                <w:color w:val="auto"/>
              </w:rPr>
              <w:t>д</w:t>
            </w:r>
            <w:r w:rsidRPr="00D85522">
              <w:rPr>
                <w:bCs w:val="0"/>
                <w:color w:val="auto"/>
              </w:rPr>
              <w:t>ир</w:t>
            </w:r>
            <w:r w:rsidR="006C394E">
              <w:rPr>
                <w:bCs w:val="0"/>
                <w:color w:val="auto"/>
              </w:rPr>
              <w:t>.</w:t>
            </w:r>
          </w:p>
          <w:p w:rsidR="006C394E" w:rsidRDefault="006C394E" w:rsidP="003568D7">
            <w:pPr>
              <w:ind w:firstLine="0"/>
              <w:rPr>
                <w:bCs w:val="0"/>
                <w:color w:val="auto"/>
              </w:rPr>
            </w:pPr>
          </w:p>
          <w:p w:rsidR="00D64D53" w:rsidRDefault="00D64D53" w:rsidP="003568D7">
            <w:pPr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</w:t>
            </w:r>
            <w:r w:rsidR="006C394E">
              <w:rPr>
                <w:bCs w:val="0"/>
                <w:color w:val="auto"/>
              </w:rPr>
              <w:t>.</w:t>
            </w:r>
            <w:r w:rsidR="00B82B16">
              <w:rPr>
                <w:bCs w:val="0"/>
                <w:color w:val="auto"/>
              </w:rPr>
              <w:t>д</w:t>
            </w:r>
            <w:r w:rsidRPr="00D85522">
              <w:rPr>
                <w:bCs w:val="0"/>
                <w:color w:val="auto"/>
              </w:rPr>
              <w:t>ир</w:t>
            </w:r>
            <w:r w:rsidR="006C394E">
              <w:rPr>
                <w:bCs w:val="0"/>
                <w:color w:val="auto"/>
              </w:rPr>
              <w:t>.</w:t>
            </w:r>
          </w:p>
          <w:p w:rsidR="00B82B16" w:rsidRPr="00D85522" w:rsidRDefault="00B82B16" w:rsidP="00B82B16">
            <w:pPr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</w:t>
            </w:r>
            <w:r w:rsidR="00F764C5">
              <w:rPr>
                <w:bCs w:val="0"/>
                <w:color w:val="auto"/>
              </w:rPr>
              <w:t>.</w:t>
            </w:r>
            <w:r w:rsidR="00AF69AA">
              <w:rPr>
                <w:bCs w:val="0"/>
                <w:color w:val="auto"/>
              </w:rPr>
              <w:t>дирек.</w:t>
            </w:r>
          </w:p>
          <w:p w:rsidR="006C394E" w:rsidRDefault="006C394E" w:rsidP="00B82B16">
            <w:pPr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</w:t>
            </w:r>
            <w:r>
              <w:rPr>
                <w:bCs w:val="0"/>
                <w:color w:val="auto"/>
              </w:rPr>
              <w:t xml:space="preserve">.дирек </w:t>
            </w:r>
          </w:p>
          <w:p w:rsidR="006C394E" w:rsidRDefault="006C394E" w:rsidP="00B82B16">
            <w:pPr>
              <w:ind w:firstLine="0"/>
              <w:rPr>
                <w:bCs w:val="0"/>
                <w:color w:val="auto"/>
              </w:rPr>
            </w:pPr>
          </w:p>
          <w:p w:rsidR="006620C2" w:rsidRDefault="006620C2" w:rsidP="00B82B16">
            <w:pPr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Психолог</w:t>
            </w:r>
          </w:p>
          <w:p w:rsidR="000C1CAF" w:rsidRDefault="000C1CAF" w:rsidP="00B82B16">
            <w:pPr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0C1CAF">
              <w:rPr>
                <w:bCs w:val="0"/>
                <w:color w:val="auto"/>
                <w:sz w:val="24"/>
                <w:szCs w:val="24"/>
              </w:rPr>
              <w:t>Д.Трајковић</w:t>
            </w:r>
          </w:p>
          <w:p w:rsidR="00952D5B" w:rsidRPr="00952D5B" w:rsidRDefault="00952D5B" w:rsidP="00B82B16">
            <w:pPr>
              <w:ind w:firstLine="0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С.Ракић</w:t>
            </w:r>
          </w:p>
        </w:tc>
      </w:tr>
      <w:tr w:rsidR="006C394E" w:rsidRPr="00D85522" w:rsidTr="00952D5B">
        <w:trPr>
          <w:trHeight w:val="1393"/>
          <w:jc w:val="center"/>
        </w:trPr>
        <w:tc>
          <w:tcPr>
            <w:tcW w:w="7539" w:type="dxa"/>
          </w:tcPr>
          <w:p w:rsidR="0054757F" w:rsidRDefault="0054757F" w:rsidP="003568D7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1.Реализација програмских задатака, успеха и дис</w:t>
            </w:r>
            <w:r w:rsidR="00D97546" w:rsidRPr="00D85522">
              <w:rPr>
                <w:bCs w:val="0"/>
                <w:color w:val="auto"/>
              </w:rPr>
              <w:t>цип</w:t>
            </w:r>
            <w:r w:rsidRPr="00D85522">
              <w:rPr>
                <w:bCs w:val="0"/>
                <w:color w:val="auto"/>
              </w:rPr>
              <w:t>лине ученика на крају првог класификационог периода</w:t>
            </w:r>
          </w:p>
          <w:p w:rsidR="00D8038B" w:rsidRPr="00D8038B" w:rsidRDefault="00D8038B" w:rsidP="003568D7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2.Разматрање развојног плана</w:t>
            </w:r>
          </w:p>
          <w:p w:rsidR="00F923ED" w:rsidRPr="00AF69AA" w:rsidRDefault="00D8038B" w:rsidP="00F923ED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3</w:t>
            </w:r>
            <w:r w:rsidR="00F923ED" w:rsidRPr="00D85522">
              <w:rPr>
                <w:bCs w:val="0"/>
                <w:color w:val="auto"/>
              </w:rPr>
              <w:t>.</w:t>
            </w:r>
            <w:r w:rsidR="00AF69AA">
              <w:rPr>
                <w:bCs w:val="0"/>
                <w:color w:val="auto"/>
              </w:rPr>
              <w:t>Такмичења ученика</w:t>
            </w:r>
          </w:p>
          <w:p w:rsidR="00B82B16" w:rsidRPr="00B82B16" w:rsidRDefault="00D8038B" w:rsidP="00FD645E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4</w:t>
            </w:r>
            <w:r w:rsidR="00445729">
              <w:rPr>
                <w:bCs w:val="0"/>
                <w:color w:val="auto"/>
              </w:rPr>
              <w:t>.</w:t>
            </w:r>
            <w:r w:rsidR="00FD645E">
              <w:rPr>
                <w:bCs w:val="0"/>
                <w:color w:val="auto"/>
              </w:rPr>
              <w:t>Анализа уписа наших ученика у средње школе</w:t>
            </w:r>
            <w:r w:rsidR="00B82B16">
              <w:rPr>
                <w:bCs w:val="0"/>
                <w:color w:val="auto"/>
              </w:rPr>
              <w:t>-истражи</w:t>
            </w:r>
            <w:r w:rsidR="00FD645E">
              <w:rPr>
                <w:bCs w:val="0"/>
                <w:color w:val="auto"/>
              </w:rPr>
              <w:t>-</w:t>
            </w:r>
            <w:r w:rsidR="00B82B16">
              <w:rPr>
                <w:bCs w:val="0"/>
                <w:color w:val="auto"/>
              </w:rPr>
              <w:t>вање.</w:t>
            </w:r>
          </w:p>
        </w:tc>
        <w:tc>
          <w:tcPr>
            <w:tcW w:w="1072" w:type="dxa"/>
          </w:tcPr>
          <w:p w:rsidR="0054757F" w:rsidRPr="00D85522" w:rsidRDefault="0054757F" w:rsidP="003568D7">
            <w:pPr>
              <w:pStyle w:val="Heading4"/>
              <w:tabs>
                <w:tab w:val="left" w:pos="0"/>
              </w:tabs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XI</w:t>
            </w:r>
          </w:p>
          <w:p w:rsidR="0054757F" w:rsidRPr="00D85522" w:rsidRDefault="0054757F" w:rsidP="003568D7">
            <w:pPr>
              <w:pStyle w:val="Heading4"/>
              <w:tabs>
                <w:tab w:val="left" w:pos="0"/>
              </w:tabs>
              <w:jc w:val="center"/>
              <w:rPr>
                <w:color w:val="auto"/>
              </w:rPr>
            </w:pPr>
          </w:p>
          <w:p w:rsidR="00C71552" w:rsidRPr="00D85522" w:rsidRDefault="00C71552" w:rsidP="00B82B16">
            <w:pPr>
              <w:tabs>
                <w:tab w:val="left" w:pos="0"/>
              </w:tabs>
              <w:ind w:firstLine="0"/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XI</w:t>
            </w:r>
            <w:r w:rsidR="00D8038B" w:rsidRPr="00D85522">
              <w:rPr>
                <w:color w:val="auto"/>
                <w:lang w:val="en-US"/>
              </w:rPr>
              <w:t>I</w:t>
            </w:r>
          </w:p>
          <w:p w:rsidR="006C3885" w:rsidRDefault="00D64D53" w:rsidP="00B82B16">
            <w:pPr>
              <w:tabs>
                <w:tab w:val="left" w:pos="0"/>
              </w:tabs>
              <w:ind w:firstLine="0"/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XI</w:t>
            </w:r>
            <w:r w:rsidR="00F923ED" w:rsidRPr="00D85522">
              <w:rPr>
                <w:color w:val="auto"/>
                <w:lang w:val="en-US"/>
              </w:rPr>
              <w:t>I</w:t>
            </w:r>
          </w:p>
          <w:p w:rsidR="00D8038B" w:rsidRPr="00D8038B" w:rsidRDefault="00D8038B" w:rsidP="00B82B16">
            <w:pPr>
              <w:tabs>
                <w:tab w:val="left" w:pos="0"/>
              </w:tabs>
              <w:ind w:firstLine="0"/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XII</w:t>
            </w:r>
          </w:p>
        </w:tc>
        <w:tc>
          <w:tcPr>
            <w:tcW w:w="1527" w:type="dxa"/>
          </w:tcPr>
          <w:p w:rsidR="00841DAE" w:rsidRDefault="00AF69AA" w:rsidP="003568D7">
            <w:pPr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.Ракић</w:t>
            </w:r>
          </w:p>
          <w:p w:rsidR="00AF69AA" w:rsidRPr="00AF69AA" w:rsidRDefault="00AF69AA" w:rsidP="003568D7">
            <w:pPr>
              <w:ind w:firstLine="0"/>
              <w:jc w:val="left"/>
              <w:rPr>
                <w:bCs w:val="0"/>
                <w:color w:val="auto"/>
              </w:rPr>
            </w:pPr>
          </w:p>
          <w:p w:rsidR="00D8038B" w:rsidRDefault="00D8038B" w:rsidP="003568D7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Виола Ћук</w:t>
            </w:r>
          </w:p>
          <w:p w:rsidR="00C71552" w:rsidRPr="00D85522" w:rsidRDefault="00AF69AA" w:rsidP="003568D7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Пом.дир.</w:t>
            </w:r>
          </w:p>
          <w:p w:rsidR="00445729" w:rsidRPr="00FD645E" w:rsidRDefault="00FD645E" w:rsidP="00B82B16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FD645E">
              <w:rPr>
                <w:bCs w:val="0"/>
                <w:color w:val="auto"/>
                <w:sz w:val="24"/>
                <w:szCs w:val="24"/>
              </w:rPr>
              <w:t>М.Миленовић</w:t>
            </w:r>
          </w:p>
        </w:tc>
      </w:tr>
      <w:tr w:rsidR="006C394E" w:rsidRPr="00D85522" w:rsidTr="00952D5B">
        <w:trPr>
          <w:trHeight w:val="73"/>
          <w:jc w:val="center"/>
        </w:trPr>
        <w:tc>
          <w:tcPr>
            <w:tcW w:w="7539" w:type="dxa"/>
          </w:tcPr>
          <w:p w:rsidR="0086262C" w:rsidRPr="00D85522" w:rsidRDefault="00241F8D" w:rsidP="002917E2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 xml:space="preserve">1.Реализација програмских задатака, успеха и  дисциплине ученика на крају првог  полугодишта  </w:t>
            </w:r>
          </w:p>
          <w:p w:rsidR="00F923ED" w:rsidRPr="00D85522" w:rsidRDefault="00F923ED" w:rsidP="00F923ED">
            <w:pPr>
              <w:tabs>
                <w:tab w:val="left" w:pos="0"/>
              </w:tabs>
              <w:ind w:left="15" w:firstLine="0"/>
              <w:jc w:val="left"/>
              <w:rPr>
                <w:color w:val="auto"/>
              </w:rPr>
            </w:pPr>
            <w:r w:rsidRPr="00D85522">
              <w:rPr>
                <w:color w:val="auto"/>
              </w:rPr>
              <w:t>2.План реализације часова предметне наставе  за уче</w:t>
            </w:r>
            <w:r w:rsidR="000C1CAF">
              <w:rPr>
                <w:color w:val="auto"/>
              </w:rPr>
              <w:t>.4.</w:t>
            </w:r>
            <w:r w:rsidRPr="00D85522">
              <w:rPr>
                <w:color w:val="auto"/>
              </w:rPr>
              <w:t xml:space="preserve"> раз</w:t>
            </w:r>
            <w:r w:rsidR="000C1CAF">
              <w:rPr>
                <w:color w:val="auto"/>
              </w:rPr>
              <w:t>.</w:t>
            </w:r>
          </w:p>
          <w:p w:rsidR="00241F8D" w:rsidRPr="00D85522" w:rsidRDefault="00885538" w:rsidP="002917E2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3</w:t>
            </w:r>
            <w:r w:rsidR="00241F8D" w:rsidRPr="00D85522">
              <w:rPr>
                <w:bCs w:val="0"/>
                <w:color w:val="auto"/>
              </w:rPr>
              <w:t>.Анализа рада слободних активности</w:t>
            </w:r>
          </w:p>
          <w:p w:rsidR="00241F8D" w:rsidRPr="00D85522" w:rsidRDefault="003838A0" w:rsidP="002917E2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4</w:t>
            </w:r>
            <w:r w:rsidR="00241F8D" w:rsidRPr="00D85522">
              <w:rPr>
                <w:bCs w:val="0"/>
                <w:color w:val="auto"/>
              </w:rPr>
              <w:t xml:space="preserve">.Аналитички преглед рада стручних </w:t>
            </w:r>
            <w:r w:rsidR="00241F8D" w:rsidRPr="00D85522">
              <w:rPr>
                <w:bCs w:val="0"/>
                <w:color w:val="auto"/>
                <w:lang w:val="sr-Latn-CS"/>
              </w:rPr>
              <w:t>већ</w:t>
            </w:r>
            <w:r w:rsidR="00F923ED" w:rsidRPr="00D85522">
              <w:rPr>
                <w:bCs w:val="0"/>
                <w:color w:val="auto"/>
              </w:rPr>
              <w:t>а</w:t>
            </w:r>
          </w:p>
          <w:p w:rsidR="008D2992" w:rsidRDefault="003838A0" w:rsidP="00086D8D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5</w:t>
            </w:r>
            <w:r w:rsidR="00F1042F" w:rsidRPr="00D85522">
              <w:rPr>
                <w:bCs w:val="0"/>
                <w:color w:val="auto"/>
              </w:rPr>
              <w:t>.</w:t>
            </w:r>
            <w:r>
              <w:rPr>
                <w:bCs w:val="0"/>
                <w:color w:val="auto"/>
              </w:rPr>
              <w:t>Како бирам будуће занимање</w:t>
            </w:r>
          </w:p>
          <w:p w:rsidR="00F764C5" w:rsidRPr="00F764C5" w:rsidRDefault="00AF69AA" w:rsidP="00086D8D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6.Избор уџбеника</w:t>
            </w:r>
          </w:p>
        </w:tc>
        <w:tc>
          <w:tcPr>
            <w:tcW w:w="1072" w:type="dxa"/>
          </w:tcPr>
          <w:p w:rsidR="00241F8D" w:rsidRPr="00D85522" w:rsidRDefault="00241F8D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I</w:t>
            </w:r>
          </w:p>
          <w:p w:rsidR="0086262C" w:rsidRDefault="0086262C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</w:p>
          <w:p w:rsidR="003838A0" w:rsidRPr="00D85522" w:rsidRDefault="003838A0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I</w:t>
            </w:r>
          </w:p>
          <w:p w:rsidR="00F923ED" w:rsidRPr="00D85522" w:rsidRDefault="00F923ED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I</w:t>
            </w:r>
          </w:p>
          <w:p w:rsidR="00241F8D" w:rsidRPr="00D85522" w:rsidRDefault="00241F8D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I</w:t>
            </w:r>
          </w:p>
          <w:p w:rsidR="00F923ED" w:rsidRDefault="00F923ED" w:rsidP="003838A0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</w:t>
            </w:r>
          </w:p>
          <w:p w:rsidR="00AF69AA" w:rsidRPr="00AF69AA" w:rsidRDefault="00AF69AA" w:rsidP="003838A0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</w:t>
            </w:r>
          </w:p>
        </w:tc>
        <w:tc>
          <w:tcPr>
            <w:tcW w:w="1527" w:type="dxa"/>
          </w:tcPr>
          <w:p w:rsidR="00241F8D" w:rsidRPr="00D85522" w:rsidRDefault="0086262C" w:rsidP="002917E2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едагог</w:t>
            </w:r>
          </w:p>
          <w:p w:rsidR="0086262C" w:rsidRPr="00D85522" w:rsidRDefault="0086262C" w:rsidP="0086262C">
            <w:pPr>
              <w:ind w:firstLine="0"/>
              <w:jc w:val="left"/>
              <w:rPr>
                <w:bCs w:val="0"/>
                <w:color w:val="auto"/>
              </w:rPr>
            </w:pPr>
          </w:p>
          <w:p w:rsidR="00F923ED" w:rsidRPr="00D85522" w:rsidRDefault="00F923ED" w:rsidP="000C1CAF">
            <w:pPr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</w:t>
            </w:r>
            <w:r w:rsidR="000C1CAF">
              <w:rPr>
                <w:bCs w:val="0"/>
                <w:color w:val="auto"/>
              </w:rPr>
              <w:t>.</w:t>
            </w:r>
            <w:r w:rsidRPr="00D85522">
              <w:rPr>
                <w:bCs w:val="0"/>
                <w:color w:val="auto"/>
              </w:rPr>
              <w:t>дире</w:t>
            </w:r>
            <w:r w:rsidR="000C1CAF">
              <w:rPr>
                <w:bCs w:val="0"/>
                <w:color w:val="auto"/>
              </w:rPr>
              <w:t>.</w:t>
            </w:r>
          </w:p>
          <w:p w:rsidR="0086262C" w:rsidRPr="00D85522" w:rsidRDefault="0086262C" w:rsidP="0086262C">
            <w:pPr>
              <w:ind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9A665B" w:rsidRPr="00D85522" w:rsidRDefault="009A665B" w:rsidP="009A665B">
            <w:pPr>
              <w:ind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F1042F" w:rsidRDefault="00F1042F" w:rsidP="003838A0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</w:t>
            </w:r>
            <w:r w:rsidR="003838A0">
              <w:rPr>
                <w:bCs w:val="0"/>
                <w:color w:val="auto"/>
              </w:rPr>
              <w:t>сихолог</w:t>
            </w:r>
          </w:p>
          <w:p w:rsidR="00AF69AA" w:rsidRPr="00AF69AA" w:rsidRDefault="00AF69AA" w:rsidP="00AF69AA">
            <w:pPr>
              <w:ind w:firstLine="0"/>
              <w:jc w:val="left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</w:tc>
      </w:tr>
      <w:tr w:rsidR="006C394E" w:rsidRPr="00D85522" w:rsidTr="00952D5B">
        <w:trPr>
          <w:trHeight w:val="73"/>
          <w:jc w:val="center"/>
        </w:trPr>
        <w:tc>
          <w:tcPr>
            <w:tcW w:w="7539" w:type="dxa"/>
          </w:tcPr>
          <w:p w:rsidR="00D8038B" w:rsidRPr="00D85522" w:rsidRDefault="00D8038B" w:rsidP="00D8038B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1.Реализација програмских задатака,успеха и дисциплине ученика на крају трећег класификационог периода</w:t>
            </w:r>
          </w:p>
          <w:p w:rsidR="00D8038B" w:rsidRPr="006620C2" w:rsidRDefault="00D8038B" w:rsidP="00D8038B">
            <w:pPr>
              <w:tabs>
                <w:tab w:val="left" w:pos="0"/>
              </w:tabs>
              <w:ind w:firstLine="0"/>
              <w:rPr>
                <w:color w:val="auto"/>
                <w:sz w:val="22"/>
                <w:szCs w:val="22"/>
              </w:rPr>
            </w:pPr>
            <w:r w:rsidRPr="00D85522">
              <w:rPr>
                <w:color w:val="auto"/>
              </w:rPr>
              <w:t>2.Извештај дире</w:t>
            </w:r>
            <w:r w:rsidR="006620C2">
              <w:rPr>
                <w:color w:val="auto"/>
              </w:rPr>
              <w:t xml:space="preserve">ктора о раду </w:t>
            </w:r>
            <w:r w:rsidRPr="00D85522">
              <w:rPr>
                <w:color w:val="auto"/>
              </w:rPr>
              <w:t xml:space="preserve">за период од </w:t>
            </w:r>
            <w:r w:rsidRPr="00B806A9">
              <w:rPr>
                <w:color w:val="auto"/>
              </w:rPr>
              <w:t>1.9.</w:t>
            </w:r>
            <w:r w:rsidR="006620C2" w:rsidRPr="00B806A9">
              <w:rPr>
                <w:color w:val="auto"/>
              </w:rPr>
              <w:t>20</w:t>
            </w:r>
            <w:r w:rsidRPr="00B806A9">
              <w:rPr>
                <w:color w:val="auto"/>
              </w:rPr>
              <w:t>18-1.3. 2019.г</w:t>
            </w:r>
            <w:r w:rsidRPr="006620C2">
              <w:rPr>
                <w:color w:val="auto"/>
                <w:sz w:val="22"/>
                <w:szCs w:val="22"/>
              </w:rPr>
              <w:t>.</w:t>
            </w:r>
          </w:p>
          <w:p w:rsidR="00D8038B" w:rsidRPr="00D85522" w:rsidRDefault="00D8038B" w:rsidP="006C5F53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3.Афирмација школе и афирмација ученика кроз школска такмичења</w:t>
            </w:r>
          </w:p>
        </w:tc>
        <w:tc>
          <w:tcPr>
            <w:tcW w:w="1072" w:type="dxa"/>
          </w:tcPr>
          <w:p w:rsidR="00D8038B" w:rsidRPr="00D85522" w:rsidRDefault="00D8038B" w:rsidP="00D8038B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IV</w:t>
            </w:r>
          </w:p>
          <w:p w:rsidR="00D8038B" w:rsidRPr="00D85522" w:rsidRDefault="00D8038B" w:rsidP="00D8038B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D8038B" w:rsidRPr="00D85522" w:rsidRDefault="00D8038B" w:rsidP="00D8038B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V</w:t>
            </w:r>
          </w:p>
          <w:p w:rsidR="00D8038B" w:rsidRDefault="00D8038B" w:rsidP="00D8038B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D8038B" w:rsidRPr="00D85522" w:rsidRDefault="00D8038B" w:rsidP="00D8038B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V</w:t>
            </w:r>
          </w:p>
          <w:p w:rsidR="00D8038B" w:rsidRPr="00D85522" w:rsidRDefault="00D8038B" w:rsidP="00D8038B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  <w:lang w:val="en-US"/>
              </w:rPr>
            </w:pPr>
          </w:p>
        </w:tc>
        <w:tc>
          <w:tcPr>
            <w:tcW w:w="1527" w:type="dxa"/>
          </w:tcPr>
          <w:p w:rsidR="00D8038B" w:rsidRPr="00D85522" w:rsidRDefault="00D8038B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едагог</w:t>
            </w:r>
          </w:p>
          <w:p w:rsidR="00D8038B" w:rsidRPr="00D85522" w:rsidRDefault="00D8038B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  <w:p w:rsidR="00D8038B" w:rsidRPr="00D85522" w:rsidRDefault="00D8038B" w:rsidP="00D8038B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B14B99" w:rsidRDefault="00B14B99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  <w:p w:rsidR="00D8038B" w:rsidRPr="00D85522" w:rsidRDefault="00D8038B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едагог</w:t>
            </w:r>
          </w:p>
          <w:p w:rsidR="00D8038B" w:rsidRPr="00D85522" w:rsidRDefault="00D8038B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6"/>
        <w:tblW w:w="10206" w:type="dxa"/>
        <w:tblLayout w:type="fixed"/>
        <w:tblLook w:val="04A0"/>
      </w:tblPr>
      <w:tblGrid>
        <w:gridCol w:w="7763"/>
        <w:gridCol w:w="884"/>
        <w:gridCol w:w="1559"/>
      </w:tblGrid>
      <w:tr w:rsidR="006C5F53" w:rsidRPr="00D85522" w:rsidTr="00782F23">
        <w:tc>
          <w:tcPr>
            <w:tcW w:w="7763" w:type="dxa"/>
          </w:tcPr>
          <w:p w:rsidR="006C5F53" w:rsidRPr="003802DE" w:rsidRDefault="006C5F53" w:rsidP="006C5F53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lastRenderedPageBreak/>
              <w:t>4.Анализа додатне и допунске наставе</w:t>
            </w:r>
            <w:r>
              <w:rPr>
                <w:bCs w:val="0"/>
                <w:color w:val="auto"/>
              </w:rPr>
              <w:t>,часова слободних активности и часова ОС-истраживање</w:t>
            </w:r>
          </w:p>
          <w:p w:rsidR="006C5F53" w:rsidRPr="006C5F53" w:rsidRDefault="006C5F53" w:rsidP="00352D19">
            <w:pPr>
              <w:tabs>
                <w:tab w:val="left" w:pos="0"/>
              </w:tabs>
              <w:ind w:firstLine="0"/>
              <w:rPr>
                <w:color w:val="auto"/>
              </w:rPr>
            </w:pPr>
            <w:r>
              <w:rPr>
                <w:bCs w:val="0"/>
                <w:color w:val="auto"/>
              </w:rPr>
              <w:t>5</w:t>
            </w:r>
            <w:r w:rsidRPr="00D85522">
              <w:rPr>
                <w:bCs w:val="0"/>
                <w:color w:val="auto"/>
              </w:rPr>
              <w:t>.Награђивање и похваљивање учен</w:t>
            </w:r>
            <w:r>
              <w:rPr>
                <w:bCs w:val="0"/>
                <w:color w:val="auto"/>
              </w:rPr>
              <w:t>.</w:t>
            </w:r>
            <w:r w:rsidRPr="00D85522">
              <w:rPr>
                <w:bCs w:val="0"/>
                <w:color w:val="auto"/>
              </w:rPr>
              <w:t xml:space="preserve"> за постигнуте ре</w:t>
            </w:r>
            <w:r>
              <w:rPr>
                <w:bCs w:val="0"/>
                <w:color w:val="auto"/>
              </w:rPr>
              <w:t>зулта.</w:t>
            </w:r>
          </w:p>
        </w:tc>
        <w:tc>
          <w:tcPr>
            <w:tcW w:w="884" w:type="dxa"/>
          </w:tcPr>
          <w:p w:rsidR="006C5F53" w:rsidRDefault="006C5F53" w:rsidP="006C5F53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IV</w:t>
            </w:r>
          </w:p>
          <w:p w:rsidR="006C5F53" w:rsidRDefault="006C5F53" w:rsidP="006C5F53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</w:p>
          <w:p w:rsidR="006C5F53" w:rsidRPr="00D85522" w:rsidRDefault="006C5F53" w:rsidP="006C5F53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  <w:lang w:val="fr-FR"/>
              </w:rPr>
            </w:pPr>
            <w:r w:rsidRPr="00D85522">
              <w:rPr>
                <w:color w:val="auto"/>
                <w:lang w:val="en-US"/>
              </w:rPr>
              <w:t>IV</w:t>
            </w:r>
          </w:p>
        </w:tc>
        <w:tc>
          <w:tcPr>
            <w:tcW w:w="1559" w:type="dxa"/>
          </w:tcPr>
          <w:p w:rsidR="006C5F53" w:rsidRDefault="006C5F53" w:rsidP="006C5F53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едагог</w:t>
            </w:r>
          </w:p>
          <w:p w:rsidR="006C5F53" w:rsidRDefault="006C5F53" w:rsidP="006C5F53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  <w:p w:rsidR="006C5F53" w:rsidRPr="00D85522" w:rsidRDefault="006C5F53" w:rsidP="006C5F53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D85522">
              <w:rPr>
                <w:bCs w:val="0"/>
                <w:color w:val="auto"/>
              </w:rPr>
              <w:t>Рук. већа</w:t>
            </w:r>
          </w:p>
        </w:tc>
      </w:tr>
      <w:tr w:rsidR="00352D19" w:rsidRPr="00D85522" w:rsidTr="00782F23">
        <w:tc>
          <w:tcPr>
            <w:tcW w:w="7763" w:type="dxa"/>
          </w:tcPr>
          <w:p w:rsidR="00352D19" w:rsidRPr="00D85522" w:rsidRDefault="00352D19" w:rsidP="00352D19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D85522">
              <w:rPr>
                <w:color w:val="auto"/>
              </w:rPr>
              <w:t xml:space="preserve"> 1.Реализација програмских задатака, успех и дисциплина   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D85522">
              <w:rPr>
                <w:color w:val="auto"/>
              </w:rPr>
              <w:t xml:space="preserve">   ученика осмог разреда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2.Проглашење носилаца посебних диплома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3.Проглашење носилаца дипломе Вук Караџић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4.Проглашење ђака генерације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5.Усвајање распореда ча</w:t>
            </w:r>
            <w:r w:rsidR="00E87370">
              <w:rPr>
                <w:bCs w:val="0"/>
                <w:color w:val="auto"/>
              </w:rPr>
              <w:t>сова припремне наставе за пола</w:t>
            </w:r>
            <w:r w:rsidRPr="00D85522">
              <w:rPr>
                <w:bCs w:val="0"/>
                <w:color w:val="auto"/>
              </w:rPr>
              <w:t>гање завршног испита ученика осмог разреда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6.Организација поправних испита у јунском року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7.Анализа изведене екскурзије и наставе у природи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 xml:space="preserve">8.Рад библиотеке </w:t>
            </w:r>
          </w:p>
          <w:p w:rsidR="00352D19" w:rsidRDefault="00352D19" w:rsidP="000D4C43">
            <w:pPr>
              <w:tabs>
                <w:tab w:val="left" w:pos="0"/>
              </w:tabs>
              <w:ind w:left="57" w:right="-108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9.Реа</w:t>
            </w:r>
            <w:r w:rsidR="000D4C43">
              <w:rPr>
                <w:bCs w:val="0"/>
                <w:color w:val="auto"/>
              </w:rPr>
              <w:t>лизација програмских задатака ,</w:t>
            </w:r>
            <w:r w:rsidRPr="00D85522">
              <w:rPr>
                <w:bCs w:val="0"/>
                <w:color w:val="auto"/>
              </w:rPr>
              <w:t>успех и дисциплина</w:t>
            </w:r>
            <w:r w:rsidR="000D4C43">
              <w:rPr>
                <w:bCs w:val="0"/>
                <w:color w:val="auto"/>
              </w:rPr>
              <w:t xml:space="preserve"> </w:t>
            </w:r>
            <w:r w:rsidRPr="00D85522">
              <w:rPr>
                <w:bCs w:val="0"/>
                <w:color w:val="auto"/>
              </w:rPr>
              <w:t>уче</w:t>
            </w:r>
            <w:r w:rsidR="000D4C43">
              <w:rPr>
                <w:bCs w:val="0"/>
                <w:color w:val="auto"/>
              </w:rPr>
              <w:t>-</w:t>
            </w:r>
            <w:r w:rsidRPr="00D85522">
              <w:rPr>
                <w:bCs w:val="0"/>
                <w:color w:val="auto"/>
              </w:rPr>
              <w:t xml:space="preserve">ника на крају наставне године </w:t>
            </w:r>
          </w:p>
          <w:p w:rsidR="000D4C43" w:rsidRDefault="000D4C43" w:rsidP="000D4C43">
            <w:pPr>
              <w:tabs>
                <w:tab w:val="left" w:pos="0"/>
              </w:tabs>
              <w:ind w:left="57" w:right="-108"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0.Извештај о реализацији развојног плана</w:t>
            </w:r>
          </w:p>
          <w:p w:rsidR="000D4C43" w:rsidRPr="000D4C43" w:rsidRDefault="000D4C43" w:rsidP="000D4C43">
            <w:pPr>
              <w:tabs>
                <w:tab w:val="left" w:pos="0"/>
              </w:tabs>
              <w:ind w:left="57" w:right="-108"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1.Извештај о реализацији самовредновања</w:t>
            </w:r>
          </w:p>
          <w:p w:rsidR="00352D19" w:rsidRPr="00D85522" w:rsidRDefault="00352D19" w:rsidP="000D4C43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1</w:t>
            </w:r>
            <w:r w:rsidR="000D4C43">
              <w:rPr>
                <w:bCs w:val="0"/>
                <w:color w:val="auto"/>
              </w:rPr>
              <w:t>2</w:t>
            </w:r>
            <w:r w:rsidRPr="00D85522">
              <w:rPr>
                <w:bCs w:val="0"/>
                <w:color w:val="auto"/>
              </w:rPr>
              <w:t>.Припреме за израду ГПРШ-е за школску 201</w:t>
            </w:r>
            <w:r w:rsidR="00E87370">
              <w:rPr>
                <w:bCs w:val="0"/>
                <w:color w:val="auto"/>
              </w:rPr>
              <w:t>9</w:t>
            </w:r>
            <w:r w:rsidR="009F60EC">
              <w:rPr>
                <w:bCs w:val="0"/>
                <w:color w:val="auto"/>
              </w:rPr>
              <w:t>/</w:t>
            </w:r>
            <w:r w:rsidR="00E87370">
              <w:rPr>
                <w:bCs w:val="0"/>
                <w:color w:val="auto"/>
              </w:rPr>
              <w:t>20</w:t>
            </w:r>
            <w:r w:rsidRPr="00D85522">
              <w:rPr>
                <w:bCs w:val="0"/>
                <w:color w:val="auto"/>
              </w:rPr>
              <w:t>. г. 1</w:t>
            </w:r>
            <w:r w:rsidR="000D4C43">
              <w:rPr>
                <w:bCs w:val="0"/>
                <w:color w:val="auto"/>
              </w:rPr>
              <w:t>3</w:t>
            </w:r>
            <w:r w:rsidRPr="00D85522">
              <w:rPr>
                <w:bCs w:val="0"/>
                <w:color w:val="auto"/>
              </w:rPr>
              <w:t>.Планирање фонда часова и подела предмета на   наста-                                                                                                                                                         внике за наредну школску годину</w:t>
            </w:r>
          </w:p>
        </w:tc>
        <w:tc>
          <w:tcPr>
            <w:tcW w:w="884" w:type="dxa"/>
          </w:tcPr>
          <w:p w:rsidR="00352D19" w:rsidRPr="00D85522" w:rsidRDefault="00352D19" w:rsidP="00352D19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  <w:lang w:val="fr-FR"/>
              </w:rPr>
            </w:pPr>
            <w:r w:rsidRPr="00D85522">
              <w:rPr>
                <w:color w:val="auto"/>
                <w:lang w:val="fr-FR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fr-FR"/>
              </w:rPr>
              <w:t>VI</w:t>
            </w:r>
          </w:p>
          <w:p w:rsidR="00352D19" w:rsidRPr="00D85522" w:rsidRDefault="00352D19" w:rsidP="000C1CAF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  <w:lang w:val="fr-FR"/>
              </w:rPr>
            </w:pPr>
            <w:r w:rsidRPr="00D85522">
              <w:rPr>
                <w:bCs w:val="0"/>
                <w:color w:val="auto"/>
                <w:lang w:val="fr-FR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fr-FR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  <w:lang w:val="fr-FR"/>
              </w:rPr>
            </w:pPr>
            <w:r w:rsidRPr="00D85522">
              <w:rPr>
                <w:bCs w:val="0"/>
                <w:color w:val="auto"/>
                <w:lang w:val="fr-FR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  <w:lang w:val="fr-FR"/>
              </w:rPr>
            </w:pPr>
            <w:r w:rsidRPr="00D85522">
              <w:rPr>
                <w:bCs w:val="0"/>
                <w:color w:val="auto"/>
                <w:lang w:val="fr-FR"/>
              </w:rPr>
              <w:t>VI</w:t>
            </w:r>
          </w:p>
          <w:p w:rsidR="00352D19" w:rsidRPr="00D85522" w:rsidRDefault="00E87370" w:rsidP="00352D19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   </w:t>
            </w:r>
            <w:r w:rsidR="00352D19" w:rsidRPr="00D85522">
              <w:rPr>
                <w:bCs w:val="0"/>
                <w:color w:val="auto"/>
                <w:lang w:val="en-US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0D4C43" w:rsidRPr="00D85522" w:rsidRDefault="000D4C43" w:rsidP="000D4C43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</w:t>
            </w:r>
          </w:p>
          <w:p w:rsidR="000D4C43" w:rsidRPr="00D85522" w:rsidRDefault="000D4C43" w:rsidP="000D4C43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jc w:val="center"/>
              <w:rPr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</w:t>
            </w:r>
          </w:p>
        </w:tc>
        <w:tc>
          <w:tcPr>
            <w:tcW w:w="1559" w:type="dxa"/>
          </w:tcPr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D85522">
              <w:rPr>
                <w:color w:val="auto"/>
              </w:rPr>
              <w:t>Педагог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D85522">
              <w:rPr>
                <w:color w:val="auto"/>
              </w:rPr>
              <w:t>Педагог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. дир.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D85522">
              <w:rPr>
                <w:bCs w:val="0"/>
                <w:color w:val="auto"/>
              </w:rPr>
              <w:t>Пом. дир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. дир.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Библиот.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D85522">
              <w:rPr>
                <w:color w:val="auto"/>
              </w:rPr>
              <w:t>Педагог</w:t>
            </w:r>
          </w:p>
          <w:p w:rsidR="000D4C43" w:rsidRDefault="000D4C43" w:rsidP="000D4C43">
            <w:pPr>
              <w:tabs>
                <w:tab w:val="left" w:pos="567"/>
              </w:tabs>
              <w:ind w:left="57" w:right="-75" w:firstLine="0"/>
              <w:rPr>
                <w:bCs w:val="0"/>
                <w:color w:val="auto"/>
              </w:rPr>
            </w:pPr>
          </w:p>
          <w:p w:rsidR="00352D19" w:rsidRDefault="000D4C43" w:rsidP="000D4C43">
            <w:pPr>
              <w:tabs>
                <w:tab w:val="left" w:pos="567"/>
              </w:tabs>
              <w:ind w:left="57" w:right="-75"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В.Ћук</w:t>
            </w:r>
          </w:p>
          <w:p w:rsidR="000D4C43" w:rsidRPr="000F08EC" w:rsidRDefault="000F08EC" w:rsidP="000D4C43">
            <w:pPr>
              <w:tabs>
                <w:tab w:val="left" w:pos="567"/>
              </w:tabs>
              <w:ind w:left="57" w:right="-75" w:firstLine="0"/>
              <w:rPr>
                <w:bCs w:val="0"/>
                <w:color w:val="auto"/>
              </w:rPr>
            </w:pPr>
            <w:r w:rsidRPr="000F08EC">
              <w:rPr>
                <w:bCs w:val="0"/>
                <w:color w:val="auto"/>
              </w:rPr>
              <w:t>Директор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 xml:space="preserve">Директор 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</w:tc>
      </w:tr>
      <w:tr w:rsidR="00352D19" w:rsidRPr="00D85522" w:rsidTr="00F81CEE">
        <w:tc>
          <w:tcPr>
            <w:tcW w:w="7763" w:type="dxa"/>
          </w:tcPr>
          <w:p w:rsidR="00352D19" w:rsidRPr="00D85522" w:rsidRDefault="00352D19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1.Анализа рада стручних већа</w:t>
            </w: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2.Усвајање распореда часова припремне наставе за полагање поправних испита</w:t>
            </w:r>
          </w:p>
          <w:p w:rsidR="006A2B41" w:rsidRDefault="00352D19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3.Распоред полагања поправних испита</w:t>
            </w:r>
            <w:r w:rsidR="006A2B41">
              <w:rPr>
                <w:bCs w:val="0"/>
                <w:color w:val="auto"/>
              </w:rPr>
              <w:t>,</w:t>
            </w:r>
            <w:r w:rsidR="00BF2CB6">
              <w:rPr>
                <w:bCs w:val="0"/>
                <w:color w:val="auto"/>
              </w:rPr>
              <w:t xml:space="preserve">именовање </w:t>
            </w:r>
            <w:r w:rsidRPr="00D85522">
              <w:rPr>
                <w:bCs w:val="0"/>
                <w:color w:val="auto"/>
              </w:rPr>
              <w:t>испитних комисија</w:t>
            </w:r>
            <w:r w:rsidR="006A2B41">
              <w:rPr>
                <w:bCs w:val="0"/>
                <w:color w:val="auto"/>
              </w:rPr>
              <w:t xml:space="preserve"> </w:t>
            </w:r>
          </w:p>
          <w:p w:rsidR="00352D19" w:rsidRDefault="00352D19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4.Реализација прогр</w:t>
            </w:r>
            <w:r w:rsidR="00BF2CB6">
              <w:rPr>
                <w:bCs w:val="0"/>
                <w:color w:val="auto"/>
              </w:rPr>
              <w:t>амских задатака ,</w:t>
            </w:r>
            <w:r w:rsidRPr="00D85522">
              <w:rPr>
                <w:bCs w:val="0"/>
                <w:color w:val="auto"/>
              </w:rPr>
              <w:t>успех и дисциплина  уче</w:t>
            </w:r>
            <w:r w:rsidR="00BF2CB6">
              <w:rPr>
                <w:bCs w:val="0"/>
                <w:color w:val="auto"/>
              </w:rPr>
              <w:t>-</w:t>
            </w:r>
            <w:r w:rsidRPr="00D85522">
              <w:rPr>
                <w:bCs w:val="0"/>
                <w:color w:val="auto"/>
              </w:rPr>
              <w:t xml:space="preserve">ника на крају школске године </w:t>
            </w:r>
          </w:p>
          <w:p w:rsidR="00F45853" w:rsidRPr="00F45853" w:rsidRDefault="00F45853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5.Извештај о реализацији ГПРШ-А</w:t>
            </w:r>
          </w:p>
          <w:p w:rsidR="00352D19" w:rsidRPr="00D85522" w:rsidRDefault="00F45853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6</w:t>
            </w:r>
            <w:r w:rsidR="00352D19" w:rsidRPr="00D85522">
              <w:rPr>
                <w:bCs w:val="0"/>
                <w:color w:val="auto"/>
              </w:rPr>
              <w:t>.Подела предмета на наставнике</w:t>
            </w:r>
          </w:p>
          <w:p w:rsidR="007F4D60" w:rsidRPr="006A2B41" w:rsidRDefault="00F45853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7</w:t>
            </w:r>
            <w:r w:rsidR="00352D19" w:rsidRPr="00D85522">
              <w:rPr>
                <w:bCs w:val="0"/>
                <w:color w:val="auto"/>
              </w:rPr>
              <w:t>.Припреме</w:t>
            </w:r>
            <w:r w:rsidR="006A2B41">
              <w:rPr>
                <w:bCs w:val="0"/>
                <w:color w:val="auto"/>
              </w:rPr>
              <w:t xml:space="preserve"> за почетак нове школске године</w:t>
            </w:r>
          </w:p>
          <w:p w:rsidR="00352D19" w:rsidRDefault="00F45853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8</w:t>
            </w:r>
            <w:r w:rsidR="00352D19" w:rsidRPr="00D85522">
              <w:rPr>
                <w:bCs w:val="0"/>
                <w:color w:val="auto"/>
              </w:rPr>
              <w:t>.Усвајање распореда часова</w:t>
            </w:r>
          </w:p>
          <w:p w:rsidR="006A2B41" w:rsidRPr="006A2B41" w:rsidRDefault="00F45853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9</w:t>
            </w:r>
            <w:r w:rsidR="006A2B41">
              <w:rPr>
                <w:bCs w:val="0"/>
                <w:color w:val="auto"/>
              </w:rPr>
              <w:t>.Усвајање распореда звоњења</w:t>
            </w:r>
          </w:p>
          <w:p w:rsidR="00352D19" w:rsidRPr="00D85522" w:rsidRDefault="00F45853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0</w:t>
            </w:r>
            <w:r w:rsidR="00352D19" w:rsidRPr="00D85522">
              <w:rPr>
                <w:bCs w:val="0"/>
                <w:color w:val="auto"/>
              </w:rPr>
              <w:t>.Усвајање предлога одељењских старешина 1- 8.разреда</w:t>
            </w:r>
          </w:p>
          <w:p w:rsidR="00352D19" w:rsidRPr="00D85522" w:rsidRDefault="006A2B41" w:rsidP="00F81CEE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</w:t>
            </w:r>
            <w:r w:rsidR="00F45853">
              <w:rPr>
                <w:bCs w:val="0"/>
                <w:color w:val="auto"/>
              </w:rPr>
              <w:t>1</w:t>
            </w:r>
            <w:r w:rsidR="00352D19" w:rsidRPr="00D85522">
              <w:rPr>
                <w:bCs w:val="0"/>
                <w:color w:val="auto"/>
              </w:rPr>
              <w:t>.Усвајање предлога комисије за израду писмених задата</w:t>
            </w:r>
          </w:p>
          <w:p w:rsidR="00352D19" w:rsidRPr="00D85522" w:rsidRDefault="006A2B41" w:rsidP="00F45853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</w:t>
            </w:r>
            <w:r w:rsidR="00F45853">
              <w:rPr>
                <w:bCs w:val="0"/>
                <w:color w:val="auto"/>
              </w:rPr>
              <w:t>2</w:t>
            </w:r>
            <w:r w:rsidR="00352D19" w:rsidRPr="00D85522">
              <w:rPr>
                <w:bCs w:val="0"/>
                <w:color w:val="auto"/>
              </w:rPr>
              <w:t>.Усвајање предлога руководилаца већа за наредну  шко- лску годину</w:t>
            </w:r>
          </w:p>
        </w:tc>
        <w:tc>
          <w:tcPr>
            <w:tcW w:w="884" w:type="dxa"/>
          </w:tcPr>
          <w:p w:rsidR="00352D19" w:rsidRPr="00D85522" w:rsidRDefault="00352D19" w:rsidP="00F81CEE">
            <w:pPr>
              <w:pStyle w:val="Heading3"/>
              <w:tabs>
                <w:tab w:val="left" w:pos="0"/>
              </w:tabs>
              <w:ind w:left="-108" w:right="-74"/>
              <w:rPr>
                <w:color w:val="auto"/>
              </w:rPr>
            </w:pPr>
            <w:r w:rsidRPr="00D85522">
              <w:rPr>
                <w:color w:val="auto"/>
                <w:lang w:val="en-US"/>
              </w:rPr>
              <w:t>VIII</w:t>
            </w: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II</w:t>
            </w: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II</w:t>
            </w: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II</w:t>
            </w:r>
          </w:p>
          <w:p w:rsidR="001C472A" w:rsidRDefault="001C472A" w:rsidP="001C472A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1C472A" w:rsidRPr="00D85522" w:rsidRDefault="001C472A" w:rsidP="001C472A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II</w:t>
            </w: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II</w:t>
            </w: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II</w:t>
            </w:r>
          </w:p>
          <w:p w:rsidR="00352D19" w:rsidRPr="00D85522" w:rsidRDefault="00352D19" w:rsidP="00F81CE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II</w:t>
            </w:r>
          </w:p>
          <w:p w:rsidR="00352D19" w:rsidRPr="00D85522" w:rsidRDefault="00352D19" w:rsidP="00F81CEE">
            <w:pPr>
              <w:tabs>
                <w:tab w:val="left" w:pos="-136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  <w:lang w:val="en-US"/>
              </w:rPr>
              <w:t>VIII</w:t>
            </w:r>
          </w:p>
          <w:p w:rsidR="00352D19" w:rsidRPr="00D85522" w:rsidRDefault="00352D19" w:rsidP="00F81CEE">
            <w:pPr>
              <w:tabs>
                <w:tab w:val="left" w:pos="-136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VIII</w:t>
            </w:r>
          </w:p>
          <w:p w:rsidR="007F3F4A" w:rsidRPr="00D85522" w:rsidRDefault="007F3F4A" w:rsidP="00F81CEE">
            <w:pPr>
              <w:tabs>
                <w:tab w:val="left" w:pos="-136"/>
              </w:tabs>
              <w:ind w:firstLine="0"/>
              <w:jc w:val="center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VIII</w:t>
            </w:r>
          </w:p>
          <w:p w:rsidR="00352D19" w:rsidRPr="00D85522" w:rsidRDefault="00352D19" w:rsidP="00F81CEE">
            <w:pPr>
              <w:pStyle w:val="Heading4"/>
              <w:tabs>
                <w:tab w:val="left" w:pos="-136"/>
              </w:tabs>
              <w:jc w:val="center"/>
              <w:rPr>
                <w:color w:val="auto"/>
              </w:rPr>
            </w:pPr>
            <w:r w:rsidRPr="00D85522">
              <w:rPr>
                <w:bCs/>
                <w:color w:val="auto"/>
              </w:rPr>
              <w:t>VIII</w:t>
            </w:r>
          </w:p>
        </w:tc>
        <w:tc>
          <w:tcPr>
            <w:tcW w:w="1559" w:type="dxa"/>
          </w:tcPr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едагог</w:t>
            </w:r>
          </w:p>
          <w:p w:rsidR="00352D19" w:rsidRPr="00D85522" w:rsidRDefault="00352D19" w:rsidP="00352D19">
            <w:pPr>
              <w:pStyle w:val="Heading4"/>
              <w:tabs>
                <w:tab w:val="left" w:pos="567"/>
              </w:tabs>
              <w:ind w:left="57"/>
              <w:jc w:val="both"/>
              <w:rPr>
                <w:color w:val="auto"/>
              </w:rPr>
            </w:pPr>
            <w:r w:rsidRPr="00D85522">
              <w:rPr>
                <w:color w:val="auto"/>
              </w:rPr>
              <w:t>Помоћник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а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омоћник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а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Педагог</w:t>
            </w:r>
          </w:p>
          <w:p w:rsidR="001C472A" w:rsidRDefault="001C472A" w:rsidP="001C472A">
            <w:pPr>
              <w:pStyle w:val="Heading4"/>
              <w:tabs>
                <w:tab w:val="left" w:pos="0"/>
              </w:tabs>
              <w:ind w:left="57"/>
              <w:jc w:val="both"/>
              <w:rPr>
                <w:color w:val="auto"/>
              </w:rPr>
            </w:pPr>
          </w:p>
          <w:p w:rsidR="001C472A" w:rsidRPr="00D85522" w:rsidRDefault="001C472A" w:rsidP="001C472A">
            <w:pPr>
              <w:pStyle w:val="Heading4"/>
              <w:tabs>
                <w:tab w:val="left" w:pos="0"/>
              </w:tabs>
              <w:ind w:left="57"/>
              <w:jc w:val="both"/>
              <w:rPr>
                <w:color w:val="auto"/>
              </w:rPr>
            </w:pPr>
            <w:r w:rsidRPr="00D85522">
              <w:rPr>
                <w:color w:val="auto"/>
              </w:rPr>
              <w:t>Помоћ.</w:t>
            </w:r>
            <w:r w:rsidRPr="00D85522">
              <w:rPr>
                <w:bCs/>
                <w:color w:val="auto"/>
              </w:rPr>
              <w:t>д.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352D19" w:rsidRPr="00D85522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352D19" w:rsidRPr="00D85522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352D19" w:rsidRPr="00D85522" w:rsidRDefault="00352D19" w:rsidP="00352D19">
            <w:pPr>
              <w:pStyle w:val="Heading4"/>
              <w:tabs>
                <w:tab w:val="left" w:pos="0"/>
              </w:tabs>
              <w:ind w:left="57"/>
              <w:jc w:val="both"/>
              <w:rPr>
                <w:color w:val="auto"/>
              </w:rPr>
            </w:pPr>
            <w:r w:rsidRPr="00D85522">
              <w:rPr>
                <w:color w:val="auto"/>
              </w:rPr>
              <w:t>Помоћ.</w:t>
            </w:r>
            <w:r w:rsidRPr="00D85522">
              <w:rPr>
                <w:bCs/>
                <w:color w:val="auto"/>
              </w:rPr>
              <w:t>д.</w:t>
            </w:r>
          </w:p>
          <w:p w:rsidR="00352D19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  <w:p w:rsidR="000539E8" w:rsidRPr="000539E8" w:rsidRDefault="000539E8" w:rsidP="00352D19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D85522">
              <w:rPr>
                <w:bCs w:val="0"/>
                <w:color w:val="auto"/>
              </w:rPr>
              <w:t>Директор</w:t>
            </w:r>
          </w:p>
        </w:tc>
      </w:tr>
    </w:tbl>
    <w:p w:rsidR="0054757F" w:rsidRDefault="0054757F" w:rsidP="00352D19">
      <w:pPr>
        <w:pStyle w:val="BodyTextIndent2"/>
        <w:tabs>
          <w:tab w:val="left" w:pos="567"/>
        </w:tabs>
        <w:spacing w:after="0" w:line="240" w:lineRule="auto"/>
        <w:ind w:left="0" w:firstLine="0"/>
        <w:jc w:val="left"/>
        <w:rPr>
          <w:color w:val="FF0000"/>
          <w:sz w:val="36"/>
          <w:szCs w:val="36"/>
        </w:rPr>
      </w:pPr>
    </w:p>
    <w:p w:rsidR="000D4C43" w:rsidRDefault="000D4C43" w:rsidP="00352D19">
      <w:pPr>
        <w:pStyle w:val="BodyTextIndent2"/>
        <w:tabs>
          <w:tab w:val="left" w:pos="567"/>
        </w:tabs>
        <w:spacing w:after="0" w:line="240" w:lineRule="auto"/>
        <w:ind w:left="0" w:firstLine="0"/>
        <w:jc w:val="left"/>
        <w:rPr>
          <w:color w:val="FF0000"/>
          <w:sz w:val="36"/>
          <w:szCs w:val="36"/>
        </w:rPr>
      </w:pPr>
    </w:p>
    <w:p w:rsidR="000D4C43" w:rsidRDefault="000D4C43" w:rsidP="00352D19">
      <w:pPr>
        <w:pStyle w:val="BodyTextIndent2"/>
        <w:tabs>
          <w:tab w:val="left" w:pos="567"/>
        </w:tabs>
        <w:spacing w:after="0" w:line="240" w:lineRule="auto"/>
        <w:ind w:left="0" w:firstLine="0"/>
        <w:jc w:val="left"/>
        <w:rPr>
          <w:color w:val="FF0000"/>
          <w:sz w:val="36"/>
          <w:szCs w:val="36"/>
        </w:rPr>
      </w:pPr>
    </w:p>
    <w:p w:rsidR="00024E0C" w:rsidRDefault="00024E0C" w:rsidP="00024E0C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  <w:r w:rsidRPr="000F0D2F">
        <w:rPr>
          <w:bCs w:val="0"/>
          <w:color w:val="000000" w:themeColor="text1"/>
          <w:sz w:val="32"/>
          <w:szCs w:val="32"/>
        </w:rPr>
        <w:lastRenderedPageBreak/>
        <w:t>ПЕДАГОШКИ КОЛЕГИЈУМ</w:t>
      </w:r>
    </w:p>
    <w:p w:rsidR="00024E0C" w:rsidRDefault="00024E0C" w:rsidP="00024E0C">
      <w:pPr>
        <w:tabs>
          <w:tab w:val="left" w:pos="567"/>
        </w:tabs>
        <w:ind w:left="567" w:firstLine="0"/>
        <w:jc w:val="center"/>
        <w:rPr>
          <w:bCs w:val="0"/>
          <w:color w:val="000000" w:themeColor="text1"/>
          <w:sz w:val="32"/>
          <w:szCs w:val="32"/>
        </w:rPr>
      </w:pPr>
    </w:p>
    <w:p w:rsidR="00024E0C" w:rsidRPr="00983267" w:rsidRDefault="00024E0C" w:rsidP="00024E0C">
      <w:pPr>
        <w:tabs>
          <w:tab w:val="left" w:pos="567"/>
        </w:tabs>
        <w:ind w:left="567" w:firstLine="0"/>
        <w:jc w:val="left"/>
        <w:rPr>
          <w:bCs w:val="0"/>
          <w:color w:val="000000" w:themeColor="text1"/>
        </w:rPr>
      </w:pPr>
      <w:r>
        <w:rPr>
          <w:bCs w:val="0"/>
          <w:color w:val="000000" w:themeColor="text1"/>
          <w:sz w:val="32"/>
          <w:szCs w:val="32"/>
        </w:rPr>
        <w:t xml:space="preserve">   </w:t>
      </w:r>
      <w:r w:rsidRPr="000F0D2F">
        <w:rPr>
          <w:bCs w:val="0"/>
          <w:color w:val="000000" w:themeColor="text1"/>
          <w:sz w:val="32"/>
          <w:szCs w:val="32"/>
        </w:rPr>
        <w:t>Педагошки колегијум чине:</w:t>
      </w:r>
      <w:r>
        <w:rPr>
          <w:bCs w:val="0"/>
          <w:color w:val="auto"/>
        </w:rPr>
        <w:t>Драгољуб Гачић,</w:t>
      </w:r>
      <w:r w:rsidRPr="00E10611">
        <w:rPr>
          <w:bCs w:val="0"/>
          <w:color w:val="auto"/>
        </w:rPr>
        <w:t xml:space="preserve">Биљана </w:t>
      </w:r>
      <w:r w:rsidRPr="00983267">
        <w:rPr>
          <w:bCs w:val="0"/>
          <w:color w:val="000000" w:themeColor="text1"/>
        </w:rPr>
        <w:t>Ми</w:t>
      </w:r>
      <w:r w:rsidR="002C3AB1">
        <w:rPr>
          <w:bCs w:val="0"/>
          <w:color w:val="000000" w:themeColor="text1"/>
        </w:rPr>
        <w:t>-</w:t>
      </w:r>
      <w:r w:rsidRPr="00983267">
        <w:rPr>
          <w:bCs w:val="0"/>
          <w:color w:val="000000" w:themeColor="text1"/>
        </w:rPr>
        <w:t>лев,Марина Попађиноски,</w:t>
      </w:r>
      <w:r>
        <w:rPr>
          <w:bCs w:val="0"/>
          <w:color w:val="000000" w:themeColor="text1"/>
        </w:rPr>
        <w:t>Ивана Живанчевић</w:t>
      </w:r>
      <w:r w:rsidRPr="00983267">
        <w:rPr>
          <w:bCs w:val="0"/>
          <w:color w:val="000000" w:themeColor="text1"/>
        </w:rPr>
        <w:t>,</w:t>
      </w:r>
      <w:r>
        <w:rPr>
          <w:bCs w:val="0"/>
          <w:color w:val="000000" w:themeColor="text1"/>
        </w:rPr>
        <w:t>Ненад Бјелобаба</w:t>
      </w:r>
      <w:r w:rsidRPr="00983267">
        <w:rPr>
          <w:bCs w:val="0"/>
          <w:color w:val="000000" w:themeColor="text1"/>
        </w:rPr>
        <w:t>,Дивна Баштовановић</w:t>
      </w:r>
      <w:r>
        <w:rPr>
          <w:bCs w:val="0"/>
          <w:color w:val="000000" w:themeColor="text1"/>
        </w:rPr>
        <w:t>, Слободан Животић,Јелена Вишњић,Снежана Ракић</w:t>
      </w:r>
      <w:r w:rsidR="002C3AB1">
        <w:rPr>
          <w:bCs w:val="0"/>
          <w:color w:val="000000" w:themeColor="text1"/>
        </w:rPr>
        <w:t>, Виола Ћук,Мирјана Стаменковић,</w:t>
      </w:r>
      <w:r>
        <w:rPr>
          <w:bCs w:val="0"/>
          <w:color w:val="000000" w:themeColor="text1"/>
        </w:rPr>
        <w:t>Љиљана Јовић</w:t>
      </w:r>
      <w:r w:rsidR="002C3AB1">
        <w:rPr>
          <w:bCs w:val="0"/>
          <w:color w:val="000000" w:themeColor="text1"/>
        </w:rPr>
        <w:t xml:space="preserve"> и Дивна Милошевић</w:t>
      </w:r>
      <w:r w:rsidR="002C3AB1" w:rsidRPr="00983267">
        <w:rPr>
          <w:bCs w:val="0"/>
          <w:color w:val="000000" w:themeColor="text1"/>
        </w:rPr>
        <w:t>.</w:t>
      </w:r>
    </w:p>
    <w:p w:rsidR="00024E0C" w:rsidRPr="00983267" w:rsidRDefault="00024E0C" w:rsidP="00024E0C">
      <w:pPr>
        <w:tabs>
          <w:tab w:val="left" w:pos="567"/>
        </w:tabs>
        <w:ind w:firstLine="0"/>
        <w:jc w:val="left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           </w:t>
      </w:r>
      <w:r w:rsidRPr="00983267">
        <w:rPr>
          <w:bCs w:val="0"/>
          <w:color w:val="000000" w:themeColor="text1"/>
        </w:rPr>
        <w:t>Педагошким колегијумом  руководи директор школе.</w:t>
      </w:r>
    </w:p>
    <w:p w:rsidR="00024E0C" w:rsidRPr="000F0D2F" w:rsidRDefault="00024E0C" w:rsidP="00024E0C">
      <w:pPr>
        <w:tabs>
          <w:tab w:val="left" w:pos="567"/>
        </w:tabs>
        <w:ind w:left="567" w:firstLine="0"/>
        <w:jc w:val="left"/>
        <w:rPr>
          <w:bCs w:val="0"/>
          <w:color w:val="000000" w:themeColor="text1"/>
        </w:rPr>
      </w:pPr>
    </w:p>
    <w:tbl>
      <w:tblPr>
        <w:tblStyle w:val="TableGrid"/>
        <w:tblW w:w="10517" w:type="dxa"/>
        <w:tblInd w:w="-176" w:type="dxa"/>
        <w:tblLayout w:type="fixed"/>
        <w:tblLook w:val="04A0"/>
      </w:tblPr>
      <w:tblGrid>
        <w:gridCol w:w="993"/>
        <w:gridCol w:w="6095"/>
        <w:gridCol w:w="1560"/>
        <w:gridCol w:w="1869"/>
      </w:tblGrid>
      <w:tr w:rsidR="00024E0C" w:rsidRPr="000F0D2F" w:rsidTr="00555E01">
        <w:trPr>
          <w:trHeight w:hRule="exact" w:val="10"/>
        </w:trPr>
        <w:tc>
          <w:tcPr>
            <w:tcW w:w="993" w:type="dxa"/>
          </w:tcPr>
          <w:p w:rsidR="00024E0C" w:rsidRPr="000F0D2F" w:rsidRDefault="00024E0C" w:rsidP="00555E01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Редни</w:t>
            </w:r>
          </w:p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000000" w:themeColor="text1"/>
                <w:sz w:val="36"/>
                <w:szCs w:val="36"/>
              </w:rPr>
            </w:pPr>
            <w:r w:rsidRPr="000F0D2F">
              <w:rPr>
                <w:bCs w:val="0"/>
                <w:color w:val="000000" w:themeColor="text1"/>
              </w:rPr>
              <w:t>број</w:t>
            </w:r>
          </w:p>
        </w:tc>
        <w:tc>
          <w:tcPr>
            <w:tcW w:w="6095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bCs w:val="0"/>
                <w:color w:val="000000" w:themeColor="text1"/>
              </w:rPr>
            </w:pPr>
          </w:p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0000" w:themeColor="text1"/>
                <w:sz w:val="36"/>
                <w:szCs w:val="36"/>
              </w:rPr>
            </w:pPr>
            <w:r w:rsidRPr="000F0D2F">
              <w:rPr>
                <w:bCs w:val="0"/>
                <w:color w:val="000000" w:themeColor="text1"/>
              </w:rPr>
              <w:t>Програмски садржај</w:t>
            </w:r>
          </w:p>
        </w:tc>
        <w:tc>
          <w:tcPr>
            <w:tcW w:w="1560" w:type="dxa"/>
          </w:tcPr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bCs w:val="0"/>
                <w:color w:val="000000" w:themeColor="text1"/>
              </w:rPr>
            </w:pPr>
          </w:p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0000" w:themeColor="text1"/>
                <w:sz w:val="36"/>
                <w:szCs w:val="36"/>
              </w:rPr>
            </w:pPr>
            <w:r w:rsidRPr="000F0D2F">
              <w:rPr>
                <w:bCs w:val="0"/>
                <w:color w:val="000000" w:themeColor="text1"/>
              </w:rPr>
              <w:t>Месец</w:t>
            </w:r>
          </w:p>
        </w:tc>
        <w:tc>
          <w:tcPr>
            <w:tcW w:w="1869" w:type="dxa"/>
          </w:tcPr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bCs w:val="0"/>
                <w:color w:val="000000" w:themeColor="text1"/>
              </w:rPr>
            </w:pPr>
          </w:p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0000" w:themeColor="text1"/>
                <w:sz w:val="36"/>
                <w:szCs w:val="36"/>
              </w:rPr>
            </w:pPr>
            <w:r w:rsidRPr="000F0D2F">
              <w:rPr>
                <w:bCs w:val="0"/>
                <w:color w:val="000000" w:themeColor="text1"/>
              </w:rPr>
              <w:t>Извршиоци</w:t>
            </w:r>
          </w:p>
        </w:tc>
      </w:tr>
      <w:tr w:rsidR="00024E0C" w:rsidRPr="000F0D2F" w:rsidTr="00555E01">
        <w:tc>
          <w:tcPr>
            <w:tcW w:w="993" w:type="dxa"/>
          </w:tcPr>
          <w:p w:rsidR="00024E0C" w:rsidRPr="000F0D2F" w:rsidRDefault="00024E0C" w:rsidP="00555E0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Редни</w:t>
            </w:r>
          </w:p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 w:val="36"/>
                <w:szCs w:val="36"/>
              </w:rPr>
            </w:pPr>
            <w:r w:rsidRPr="000F0D2F">
              <w:rPr>
                <w:bCs w:val="0"/>
                <w:color w:val="000000" w:themeColor="text1"/>
              </w:rPr>
              <w:t>број</w:t>
            </w:r>
          </w:p>
        </w:tc>
        <w:tc>
          <w:tcPr>
            <w:tcW w:w="6095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000000" w:themeColor="text1"/>
                <w:sz w:val="36"/>
                <w:szCs w:val="36"/>
              </w:rPr>
            </w:pPr>
            <w:r w:rsidRPr="000F0D2F">
              <w:rPr>
                <w:bCs w:val="0"/>
                <w:color w:val="000000" w:themeColor="text1"/>
              </w:rPr>
              <w:t>Програмски садржај</w:t>
            </w:r>
          </w:p>
        </w:tc>
        <w:tc>
          <w:tcPr>
            <w:tcW w:w="1560" w:type="dxa"/>
            <w:vAlign w:val="center"/>
          </w:tcPr>
          <w:p w:rsidR="00024E0C" w:rsidRPr="000F0D2F" w:rsidRDefault="00024E0C" w:rsidP="00555E01">
            <w:pPr>
              <w:pStyle w:val="BodyTextIndent2"/>
              <w:spacing w:after="0" w:line="240" w:lineRule="auto"/>
              <w:ind w:left="34" w:hanging="34"/>
              <w:jc w:val="center"/>
              <w:rPr>
                <w:color w:val="000000" w:themeColor="text1"/>
                <w:sz w:val="36"/>
                <w:szCs w:val="36"/>
              </w:rPr>
            </w:pPr>
            <w:r w:rsidRPr="000F0D2F">
              <w:rPr>
                <w:bCs w:val="0"/>
                <w:color w:val="000000" w:themeColor="text1"/>
              </w:rPr>
              <w:t>Месец</w:t>
            </w:r>
          </w:p>
        </w:tc>
        <w:tc>
          <w:tcPr>
            <w:tcW w:w="1869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000000" w:themeColor="text1"/>
                <w:sz w:val="36"/>
                <w:szCs w:val="36"/>
              </w:rPr>
            </w:pPr>
            <w:r w:rsidRPr="000F0D2F">
              <w:rPr>
                <w:bCs w:val="0"/>
                <w:color w:val="000000" w:themeColor="text1"/>
              </w:rPr>
              <w:t>Извршиоци</w:t>
            </w:r>
          </w:p>
        </w:tc>
      </w:tr>
      <w:tr w:rsidR="00024E0C" w:rsidRPr="000F0D2F" w:rsidTr="00555E01">
        <w:tc>
          <w:tcPr>
            <w:tcW w:w="993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F0D2F">
              <w:rPr>
                <w:color w:val="000000" w:themeColor="text1"/>
              </w:rPr>
              <w:t>1.</w:t>
            </w:r>
          </w:p>
        </w:tc>
        <w:tc>
          <w:tcPr>
            <w:tcW w:w="6095" w:type="dxa"/>
          </w:tcPr>
          <w:p w:rsidR="00024E0C" w:rsidRDefault="00024E0C" w:rsidP="00555E01">
            <w:pPr>
              <w:pStyle w:val="BodyTextIndent2"/>
              <w:spacing w:after="0" w:line="240" w:lineRule="auto"/>
              <w:ind w:left="-108"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Утврђивање стратегије, циљева и задатака обра</w:t>
            </w:r>
            <w:r>
              <w:rPr>
                <w:bCs w:val="0"/>
                <w:color w:val="000000" w:themeColor="text1"/>
              </w:rPr>
              <w:t>-</w:t>
            </w:r>
            <w:r w:rsidRPr="000F0D2F">
              <w:rPr>
                <w:bCs w:val="0"/>
                <w:color w:val="000000" w:themeColor="text1"/>
              </w:rPr>
              <w:t>зовно-васпитног рада у школској  201</w:t>
            </w:r>
            <w:r>
              <w:rPr>
                <w:bCs w:val="0"/>
                <w:color w:val="000000" w:themeColor="text1"/>
              </w:rPr>
              <w:t>8</w:t>
            </w:r>
            <w:r w:rsidRPr="000F0D2F">
              <w:rPr>
                <w:bCs w:val="0"/>
                <w:color w:val="000000" w:themeColor="text1"/>
              </w:rPr>
              <w:t>/</w:t>
            </w:r>
            <w:r w:rsidRPr="000F0D2F">
              <w:rPr>
                <w:bCs w:val="0"/>
                <w:color w:val="000000" w:themeColor="text1"/>
                <w:lang w:val="sr-Latn-CS"/>
              </w:rPr>
              <w:t>1</w:t>
            </w:r>
            <w:r>
              <w:rPr>
                <w:bCs w:val="0"/>
                <w:color w:val="000000" w:themeColor="text1"/>
              </w:rPr>
              <w:t>9</w:t>
            </w:r>
            <w:r w:rsidRPr="000F0D2F">
              <w:rPr>
                <w:bCs w:val="0"/>
                <w:color w:val="000000" w:themeColor="text1"/>
              </w:rPr>
              <w:t xml:space="preserve">. </w:t>
            </w:r>
          </w:p>
          <w:p w:rsidR="00024E0C" w:rsidRPr="000F0D2F" w:rsidRDefault="00024E0C" w:rsidP="00555E01">
            <w:pPr>
              <w:pStyle w:val="BodyTextIndent2"/>
              <w:spacing w:after="0" w:line="240" w:lineRule="auto"/>
              <w:ind w:left="-108" w:firstLine="0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1560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Август,се</w:t>
            </w:r>
            <w:r>
              <w:rPr>
                <w:bCs w:val="0"/>
                <w:color w:val="000000" w:themeColor="text1"/>
              </w:rPr>
              <w:t>-</w:t>
            </w:r>
            <w:r w:rsidRPr="000F0D2F">
              <w:rPr>
                <w:bCs w:val="0"/>
                <w:color w:val="000000" w:themeColor="text1"/>
              </w:rPr>
              <w:t>птембар</w:t>
            </w:r>
          </w:p>
        </w:tc>
        <w:tc>
          <w:tcPr>
            <w:tcW w:w="1869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000000" w:themeColor="text1"/>
                <w:lang w:val="en-US"/>
              </w:rPr>
            </w:pPr>
            <w:r w:rsidRPr="000F0D2F">
              <w:rPr>
                <w:bCs w:val="0"/>
                <w:color w:val="000000" w:themeColor="text1"/>
              </w:rPr>
              <w:t>-Директор, рук.стручних већа</w:t>
            </w:r>
          </w:p>
        </w:tc>
      </w:tr>
      <w:tr w:rsidR="00024E0C" w:rsidRPr="000F0D2F" w:rsidTr="00555E01">
        <w:trPr>
          <w:trHeight w:val="706"/>
        </w:trPr>
        <w:tc>
          <w:tcPr>
            <w:tcW w:w="993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F0D2F">
              <w:rPr>
                <w:color w:val="000000" w:themeColor="text1"/>
              </w:rPr>
              <w:t>2.</w:t>
            </w:r>
          </w:p>
        </w:tc>
        <w:tc>
          <w:tcPr>
            <w:tcW w:w="6095" w:type="dxa"/>
          </w:tcPr>
          <w:p w:rsidR="00024E0C" w:rsidRPr="000F0D2F" w:rsidRDefault="00024E0C" w:rsidP="00555E01">
            <w:pPr>
              <w:ind w:left="-108"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Планирање стручниог  усавршавања наставника и п</w:t>
            </w:r>
            <w:r>
              <w:rPr>
                <w:bCs w:val="0"/>
                <w:color w:val="000000" w:themeColor="text1"/>
              </w:rPr>
              <w:t xml:space="preserve">раћење </w:t>
            </w:r>
            <w:r w:rsidRPr="000F0D2F">
              <w:rPr>
                <w:bCs w:val="0"/>
                <w:color w:val="000000" w:themeColor="text1"/>
              </w:rPr>
              <w:t>реализације</w:t>
            </w:r>
          </w:p>
          <w:p w:rsidR="00024E0C" w:rsidRPr="000F0D2F" w:rsidRDefault="00024E0C" w:rsidP="00555E01">
            <w:pPr>
              <w:ind w:left="-108" w:firstLine="0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-План реализације</w:t>
            </w:r>
            <w:r w:rsidRPr="000F0D2F">
              <w:rPr>
                <w:bCs w:val="0"/>
                <w:color w:val="000000" w:themeColor="text1"/>
              </w:rPr>
              <w:t xml:space="preserve"> самовредновања школе</w:t>
            </w:r>
          </w:p>
        </w:tc>
        <w:tc>
          <w:tcPr>
            <w:tcW w:w="1560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Септембар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Октобар</w:t>
            </w:r>
          </w:p>
        </w:tc>
        <w:tc>
          <w:tcPr>
            <w:tcW w:w="1869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Пом. дир.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</w:p>
          <w:p w:rsidR="00024E0C" w:rsidRPr="003A65E8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</w:t>
            </w:r>
            <w:r>
              <w:rPr>
                <w:bCs w:val="0"/>
                <w:color w:val="auto"/>
              </w:rPr>
              <w:t>Д.Трајковић</w:t>
            </w:r>
          </w:p>
        </w:tc>
      </w:tr>
      <w:tr w:rsidR="00024E0C" w:rsidRPr="000F0D2F" w:rsidTr="00555E01">
        <w:tc>
          <w:tcPr>
            <w:tcW w:w="993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-108" w:firstLine="675"/>
              <w:jc w:val="center"/>
              <w:rPr>
                <w:color w:val="000000" w:themeColor="text1"/>
                <w:lang w:val="sr-Latn-CS"/>
              </w:rPr>
            </w:pPr>
          </w:p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F0D2F">
              <w:rPr>
                <w:color w:val="000000" w:themeColor="text1"/>
              </w:rPr>
              <w:t>3.</w:t>
            </w:r>
          </w:p>
        </w:tc>
        <w:tc>
          <w:tcPr>
            <w:tcW w:w="6095" w:type="dxa"/>
          </w:tcPr>
          <w:p w:rsidR="00024E0C" w:rsidRPr="000F0D2F" w:rsidRDefault="00024E0C" w:rsidP="00555E01">
            <w:pPr>
              <w:ind w:left="-108" w:right="-108"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Припремање и благовремено обавештавање запо</w:t>
            </w:r>
            <w:r>
              <w:rPr>
                <w:bCs w:val="0"/>
                <w:color w:val="000000" w:themeColor="text1"/>
              </w:rPr>
              <w:t>-</w:t>
            </w:r>
            <w:r w:rsidRPr="000F0D2F">
              <w:rPr>
                <w:bCs w:val="0"/>
                <w:color w:val="000000" w:themeColor="text1"/>
              </w:rPr>
              <w:t>слених, стручних органа и органа управљања о свим питањима од интереса за рад школе</w:t>
            </w:r>
          </w:p>
          <w:p w:rsidR="00024E0C" w:rsidRPr="000F0D2F" w:rsidRDefault="00024E0C" w:rsidP="00555E01">
            <w:pPr>
              <w:ind w:left="-108"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 xml:space="preserve">-Остваривање стандарда постигнућа ученика  </w:t>
            </w:r>
          </w:p>
        </w:tc>
        <w:tc>
          <w:tcPr>
            <w:tcW w:w="1560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Септембар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  <w:lang w:val="en-US"/>
              </w:rPr>
            </w:pP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  <w:lang w:val="en-US"/>
              </w:rPr>
            </w:pP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Септембар</w:t>
            </w:r>
          </w:p>
        </w:tc>
        <w:tc>
          <w:tcPr>
            <w:tcW w:w="1869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Директор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С.Ракић</w:t>
            </w:r>
          </w:p>
        </w:tc>
      </w:tr>
      <w:tr w:rsidR="00024E0C" w:rsidRPr="000F0D2F" w:rsidTr="00555E01">
        <w:tc>
          <w:tcPr>
            <w:tcW w:w="993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F0D2F">
              <w:rPr>
                <w:color w:val="000000" w:themeColor="text1"/>
              </w:rPr>
              <w:t>4.</w:t>
            </w:r>
          </w:p>
        </w:tc>
        <w:tc>
          <w:tcPr>
            <w:tcW w:w="6095" w:type="dxa"/>
          </w:tcPr>
          <w:p w:rsidR="00024E0C" w:rsidRPr="000F0D2F" w:rsidRDefault="00024E0C" w:rsidP="00555E01">
            <w:pPr>
              <w:ind w:left="-108"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Развојни план школе</w:t>
            </w:r>
          </w:p>
          <w:p w:rsidR="00024E0C" w:rsidRDefault="00024E0C" w:rsidP="00555E01">
            <w:pPr>
              <w:ind w:left="-108" w:right="-108"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Сарадња са лока</w:t>
            </w:r>
            <w:r>
              <w:rPr>
                <w:bCs w:val="0"/>
                <w:color w:val="000000" w:themeColor="text1"/>
              </w:rPr>
              <w:t>лном самоуправом,орга</w:t>
            </w:r>
            <w:r w:rsidRPr="000F0D2F">
              <w:rPr>
                <w:bCs w:val="0"/>
                <w:color w:val="000000" w:themeColor="text1"/>
              </w:rPr>
              <w:t>низација</w:t>
            </w:r>
            <w:r>
              <w:rPr>
                <w:bCs w:val="0"/>
                <w:color w:val="000000" w:themeColor="text1"/>
              </w:rPr>
              <w:t>-</w:t>
            </w:r>
            <w:r w:rsidRPr="000F0D2F">
              <w:rPr>
                <w:bCs w:val="0"/>
                <w:color w:val="000000" w:themeColor="text1"/>
              </w:rPr>
              <w:t xml:space="preserve">ма и удружењима </w:t>
            </w:r>
          </w:p>
          <w:p w:rsidR="00024E0C" w:rsidRPr="00647262" w:rsidRDefault="00024E0C" w:rsidP="00555E01">
            <w:pPr>
              <w:ind w:left="-108" w:right="-108" w:firstLine="0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-Доношење индивидалних образовних планова</w:t>
            </w:r>
          </w:p>
        </w:tc>
        <w:tc>
          <w:tcPr>
            <w:tcW w:w="1560" w:type="dxa"/>
          </w:tcPr>
          <w:p w:rsidR="00024E0C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Октобар</w:t>
            </w:r>
          </w:p>
          <w:p w:rsidR="00024E0C" w:rsidRPr="00647262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000000" w:themeColor="text1"/>
              </w:rPr>
            </w:pP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Новембар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869" w:type="dxa"/>
          </w:tcPr>
          <w:p w:rsidR="00024E0C" w:rsidRPr="003A65E8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0F0D2F">
              <w:rPr>
                <w:bCs w:val="0"/>
                <w:color w:val="000000" w:themeColor="text1"/>
              </w:rPr>
              <w:t>-</w:t>
            </w:r>
            <w:r w:rsidRPr="003A65E8">
              <w:rPr>
                <w:bCs w:val="0"/>
                <w:color w:val="auto"/>
              </w:rPr>
              <w:t>В.Ћук</w:t>
            </w:r>
          </w:p>
          <w:p w:rsidR="00024E0C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Директор</w:t>
            </w:r>
          </w:p>
          <w:p w:rsidR="00024E0C" w:rsidRPr="00647262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-М.Стаме-нковић</w:t>
            </w:r>
          </w:p>
        </w:tc>
      </w:tr>
      <w:tr w:rsidR="00024E0C" w:rsidRPr="000F0D2F" w:rsidTr="00555E01">
        <w:tc>
          <w:tcPr>
            <w:tcW w:w="993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F0D2F">
              <w:rPr>
                <w:color w:val="000000" w:themeColor="text1"/>
              </w:rPr>
              <w:t>5.</w:t>
            </w:r>
          </w:p>
        </w:tc>
        <w:tc>
          <w:tcPr>
            <w:tcW w:w="6095" w:type="dxa"/>
          </w:tcPr>
          <w:p w:rsidR="00024E0C" w:rsidRPr="000F0D2F" w:rsidRDefault="00024E0C" w:rsidP="00555E01">
            <w:pPr>
              <w:pStyle w:val="BodyTextIndent2"/>
              <w:spacing w:after="0" w:line="240" w:lineRule="auto"/>
              <w:ind w:left="-108"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 xml:space="preserve">-Планирање  педагошко-инструктивног рада и </w:t>
            </w:r>
            <w:r w:rsidRPr="000F0D2F">
              <w:rPr>
                <w:bCs w:val="0"/>
                <w:color w:val="000000" w:themeColor="text1"/>
                <w:lang w:val="sr-Latn-CS"/>
              </w:rPr>
              <w:t xml:space="preserve"> </w:t>
            </w:r>
            <w:r w:rsidRPr="000F0D2F">
              <w:rPr>
                <w:bCs w:val="0"/>
                <w:color w:val="000000" w:themeColor="text1"/>
              </w:rPr>
              <w:t>надзор, утврђивање  поступака за предузимање  мера, као и за праћење истих</w:t>
            </w:r>
          </w:p>
        </w:tc>
        <w:tc>
          <w:tcPr>
            <w:tcW w:w="1560" w:type="dxa"/>
            <w:vAlign w:val="center"/>
          </w:tcPr>
          <w:p w:rsidR="00024E0C" w:rsidRPr="00E23335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Септемб</w:t>
            </w:r>
            <w:r>
              <w:rPr>
                <w:bCs w:val="0"/>
                <w:color w:val="000000" w:themeColor="text1"/>
              </w:rPr>
              <w:t>.-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 xml:space="preserve">јануар 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869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</w:t>
            </w:r>
            <w:r w:rsidR="00451D6E">
              <w:rPr>
                <w:bCs w:val="0"/>
                <w:color w:val="000000" w:themeColor="text1"/>
              </w:rPr>
              <w:t>С.</w:t>
            </w:r>
            <w:r>
              <w:rPr>
                <w:bCs w:val="0"/>
                <w:color w:val="000000" w:themeColor="text1"/>
              </w:rPr>
              <w:t>Ракић</w:t>
            </w:r>
            <w:r w:rsidRPr="000F0D2F">
              <w:rPr>
                <w:bCs w:val="0"/>
                <w:color w:val="000000" w:themeColor="text1"/>
              </w:rPr>
              <w:t xml:space="preserve"> </w:t>
            </w:r>
          </w:p>
        </w:tc>
      </w:tr>
      <w:tr w:rsidR="00024E0C" w:rsidRPr="000F0D2F" w:rsidTr="00555E01">
        <w:tc>
          <w:tcPr>
            <w:tcW w:w="993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0D2F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6095" w:type="dxa"/>
          </w:tcPr>
          <w:p w:rsidR="00024E0C" w:rsidRPr="000F0D2F" w:rsidRDefault="00024E0C" w:rsidP="00555E01">
            <w:pPr>
              <w:tabs>
                <w:tab w:val="left" w:pos="0"/>
              </w:tabs>
              <w:ind w:left="-108" w:firstLine="0"/>
              <w:jc w:val="left"/>
              <w:rPr>
                <w:bCs w:val="0"/>
                <w:color w:val="000000" w:themeColor="text1"/>
                <w:sz w:val="26"/>
                <w:szCs w:val="26"/>
              </w:rPr>
            </w:pPr>
            <w:r w:rsidRPr="000F0D2F">
              <w:rPr>
                <w:bCs w:val="0"/>
                <w:color w:val="000000" w:themeColor="text1"/>
                <w:sz w:val="26"/>
                <w:szCs w:val="26"/>
              </w:rPr>
              <w:t>-</w:t>
            </w:r>
            <w:r w:rsidRPr="000F0D2F">
              <w:rPr>
                <w:bCs w:val="0"/>
                <w:color w:val="000000" w:themeColor="text1"/>
              </w:rPr>
              <w:t>Унапређивање и координирање рада свих стру</w:t>
            </w:r>
            <w:r>
              <w:rPr>
                <w:bCs w:val="0"/>
                <w:color w:val="000000" w:themeColor="text1"/>
              </w:rPr>
              <w:t>-</w:t>
            </w:r>
            <w:r w:rsidRPr="000F0D2F">
              <w:rPr>
                <w:bCs w:val="0"/>
                <w:color w:val="000000" w:themeColor="text1"/>
              </w:rPr>
              <w:t>чних органа школе</w:t>
            </w:r>
          </w:p>
        </w:tc>
        <w:tc>
          <w:tcPr>
            <w:tcW w:w="1560" w:type="dxa"/>
            <w:vAlign w:val="center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Фебруар</w:t>
            </w:r>
          </w:p>
        </w:tc>
        <w:tc>
          <w:tcPr>
            <w:tcW w:w="1869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 w:rsidRPr="000F0D2F">
              <w:rPr>
                <w:bCs w:val="0"/>
                <w:color w:val="000000" w:themeColor="text1"/>
              </w:rPr>
              <w:t>-Директор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24E0C" w:rsidRPr="000F0D2F" w:rsidTr="00555E01">
        <w:trPr>
          <w:trHeight w:val="1250"/>
        </w:trPr>
        <w:tc>
          <w:tcPr>
            <w:tcW w:w="993" w:type="dxa"/>
            <w:vAlign w:val="center"/>
          </w:tcPr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F0D2F">
              <w:rPr>
                <w:color w:val="000000" w:themeColor="text1"/>
              </w:rPr>
              <w:t>7.</w:t>
            </w:r>
          </w:p>
          <w:p w:rsidR="00024E0C" w:rsidRPr="000F0D2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-108" w:firstLine="675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:rsidR="00024E0C" w:rsidRPr="00023290" w:rsidRDefault="00024E0C" w:rsidP="00555E01">
            <w:pPr>
              <w:tabs>
                <w:tab w:val="left" w:pos="0"/>
              </w:tabs>
              <w:ind w:left="-108" w:firstLine="0"/>
              <w:jc w:val="left"/>
              <w:rPr>
                <w:bCs w:val="0"/>
                <w:color w:val="000000" w:themeColor="text1"/>
              </w:rPr>
            </w:pPr>
            <w:r w:rsidRPr="00023290">
              <w:rPr>
                <w:bCs w:val="0"/>
                <w:color w:val="000000" w:themeColor="text1"/>
              </w:rPr>
              <w:t xml:space="preserve">-Анализа стручног усавршавања наставника и стручних сарадника </w:t>
            </w:r>
          </w:p>
          <w:p w:rsidR="00024E0C" w:rsidRPr="00023290" w:rsidRDefault="00024E0C" w:rsidP="00555E01">
            <w:pPr>
              <w:tabs>
                <w:tab w:val="left" w:pos="0"/>
              </w:tabs>
              <w:ind w:left="-108" w:firstLine="0"/>
              <w:jc w:val="left"/>
              <w:rPr>
                <w:bCs w:val="0"/>
                <w:color w:val="000000" w:themeColor="text1"/>
              </w:rPr>
            </w:pPr>
            <w:r w:rsidRPr="00023290">
              <w:rPr>
                <w:bCs w:val="0"/>
                <w:color w:val="000000" w:themeColor="text1"/>
              </w:rPr>
              <w:t>-Анализа извештаја о раду стручних органа шко-ле и предлагање мера</w:t>
            </w:r>
          </w:p>
        </w:tc>
        <w:tc>
          <w:tcPr>
            <w:tcW w:w="1560" w:type="dxa"/>
          </w:tcPr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  <w:lang w:val="en-US"/>
              </w:rPr>
            </w:pPr>
            <w:r w:rsidRPr="000F0D2F">
              <w:rPr>
                <w:bCs w:val="0"/>
                <w:color w:val="000000" w:themeColor="text1"/>
              </w:rPr>
              <w:t>Мај</w:t>
            </w: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  <w:lang w:val="en-US"/>
              </w:rPr>
            </w:pP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  <w:sz w:val="26"/>
                <w:szCs w:val="26"/>
              </w:rPr>
            </w:pPr>
            <w:r w:rsidRPr="000F0D2F">
              <w:rPr>
                <w:bCs w:val="0"/>
                <w:color w:val="000000" w:themeColor="text1"/>
              </w:rPr>
              <w:t>Мај</w:t>
            </w:r>
          </w:p>
        </w:tc>
        <w:tc>
          <w:tcPr>
            <w:tcW w:w="1869" w:type="dxa"/>
          </w:tcPr>
          <w:p w:rsidR="00024E0C" w:rsidRPr="003A65E8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  <w:sz w:val="26"/>
                <w:szCs w:val="26"/>
              </w:rPr>
            </w:pPr>
            <w:r w:rsidRPr="000F0D2F">
              <w:rPr>
                <w:bCs w:val="0"/>
                <w:color w:val="000000" w:themeColor="text1"/>
              </w:rPr>
              <w:t>-</w:t>
            </w:r>
            <w:r>
              <w:rPr>
                <w:bCs w:val="0"/>
                <w:color w:val="000000" w:themeColor="text1"/>
              </w:rPr>
              <w:t>М.Марковић</w:t>
            </w:r>
          </w:p>
          <w:p w:rsidR="00024E0C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</w:p>
          <w:p w:rsidR="00024E0C" w:rsidRPr="000F0D2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  <w:sz w:val="26"/>
                <w:szCs w:val="26"/>
              </w:rPr>
            </w:pPr>
            <w:r w:rsidRPr="000F0D2F">
              <w:rPr>
                <w:bCs w:val="0"/>
                <w:color w:val="000000" w:themeColor="text1"/>
              </w:rPr>
              <w:t>-В.Ћук</w:t>
            </w:r>
          </w:p>
        </w:tc>
      </w:tr>
      <w:tr w:rsidR="00023290" w:rsidRPr="000F0D2F" w:rsidTr="00023290">
        <w:trPr>
          <w:trHeight w:val="483"/>
        </w:trPr>
        <w:tc>
          <w:tcPr>
            <w:tcW w:w="993" w:type="dxa"/>
          </w:tcPr>
          <w:p w:rsidR="00023290" w:rsidRPr="00023290" w:rsidRDefault="00023290" w:rsidP="00023290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6095" w:type="dxa"/>
          </w:tcPr>
          <w:p w:rsidR="00023290" w:rsidRPr="00023290" w:rsidRDefault="00023290" w:rsidP="00555E01">
            <w:pPr>
              <w:tabs>
                <w:tab w:val="left" w:pos="0"/>
              </w:tabs>
              <w:ind w:left="-108" w:firstLine="0"/>
              <w:jc w:val="left"/>
              <w:rPr>
                <w:bCs w:val="0"/>
                <w:color w:val="000000" w:themeColor="text1"/>
              </w:rPr>
            </w:pPr>
            <w:r w:rsidRPr="00023290">
              <w:rPr>
                <w:bCs w:val="0"/>
                <w:color w:val="000000" w:themeColor="text1"/>
              </w:rPr>
              <w:t>-Извештај о извршеном самовредновању</w:t>
            </w:r>
          </w:p>
        </w:tc>
        <w:tc>
          <w:tcPr>
            <w:tcW w:w="1560" w:type="dxa"/>
          </w:tcPr>
          <w:p w:rsidR="00023290" w:rsidRPr="00023290" w:rsidRDefault="00023290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Јун</w:t>
            </w:r>
          </w:p>
        </w:tc>
        <w:tc>
          <w:tcPr>
            <w:tcW w:w="1869" w:type="dxa"/>
          </w:tcPr>
          <w:p w:rsidR="00023290" w:rsidRPr="00023290" w:rsidRDefault="00023290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-Директор</w:t>
            </w:r>
          </w:p>
        </w:tc>
      </w:tr>
    </w:tbl>
    <w:p w:rsidR="00024E0C" w:rsidRPr="005C2E17" w:rsidRDefault="00024E0C" w:rsidP="00024E0C">
      <w:pPr>
        <w:tabs>
          <w:tab w:val="left" w:pos="567"/>
        </w:tabs>
        <w:spacing w:before="240" w:after="120"/>
        <w:ind w:left="567" w:firstLine="0"/>
        <w:rPr>
          <w:bCs w:val="0"/>
          <w:iCs/>
          <w:color w:val="FF0000"/>
          <w:lang w:val="ru-RU"/>
        </w:rPr>
      </w:pPr>
    </w:p>
    <w:p w:rsidR="00024E0C" w:rsidRDefault="00024E0C" w:rsidP="00E34D05">
      <w:pPr>
        <w:jc w:val="center"/>
        <w:rPr>
          <w:b/>
          <w:sz w:val="36"/>
        </w:rPr>
      </w:pPr>
    </w:p>
    <w:p w:rsidR="00024E0C" w:rsidRDefault="00024E0C" w:rsidP="00E34D05">
      <w:pPr>
        <w:jc w:val="center"/>
        <w:rPr>
          <w:b/>
          <w:sz w:val="36"/>
        </w:rPr>
      </w:pPr>
    </w:p>
    <w:p w:rsidR="00024E0C" w:rsidRDefault="00024E0C" w:rsidP="00E34D05">
      <w:pPr>
        <w:jc w:val="center"/>
        <w:rPr>
          <w:b/>
          <w:sz w:val="36"/>
        </w:rPr>
      </w:pPr>
    </w:p>
    <w:p w:rsidR="00024E0C" w:rsidRDefault="00024E0C" w:rsidP="00E34D05">
      <w:pPr>
        <w:jc w:val="center"/>
        <w:rPr>
          <w:b/>
          <w:sz w:val="36"/>
        </w:rPr>
      </w:pPr>
    </w:p>
    <w:p w:rsidR="00E34D05" w:rsidRPr="00B759D3" w:rsidRDefault="00E34D05" w:rsidP="00E34D05">
      <w:pPr>
        <w:jc w:val="center"/>
        <w:rPr>
          <w:b/>
          <w:sz w:val="36"/>
        </w:rPr>
      </w:pPr>
      <w:r w:rsidRPr="004505EF">
        <w:rPr>
          <w:b/>
          <w:sz w:val="36"/>
        </w:rPr>
        <w:t>План</w:t>
      </w:r>
      <w:r w:rsidR="00C35254">
        <w:rPr>
          <w:b/>
          <w:sz w:val="36"/>
        </w:rPr>
        <w:t xml:space="preserve"> </w:t>
      </w:r>
      <w:r w:rsidRPr="004505EF">
        <w:rPr>
          <w:b/>
          <w:sz w:val="36"/>
        </w:rPr>
        <w:t>рада</w:t>
      </w:r>
      <w:r>
        <w:rPr>
          <w:b/>
          <w:sz w:val="36"/>
        </w:rPr>
        <w:t xml:space="preserve"> </w:t>
      </w:r>
      <w:r w:rsidR="00B759D3">
        <w:rPr>
          <w:b/>
          <w:sz w:val="36"/>
        </w:rPr>
        <w:t>с</w:t>
      </w:r>
      <w:r w:rsidRPr="004505EF">
        <w:rPr>
          <w:b/>
          <w:sz w:val="36"/>
        </w:rPr>
        <w:t>тручног</w:t>
      </w:r>
      <w:r>
        <w:rPr>
          <w:b/>
          <w:sz w:val="36"/>
        </w:rPr>
        <w:t xml:space="preserve"> </w:t>
      </w:r>
      <w:r w:rsidRPr="004505EF">
        <w:rPr>
          <w:b/>
          <w:sz w:val="36"/>
        </w:rPr>
        <w:t>већа</w:t>
      </w:r>
      <w:r>
        <w:rPr>
          <w:b/>
          <w:sz w:val="36"/>
        </w:rPr>
        <w:t xml:space="preserve"> </w:t>
      </w:r>
      <w:r w:rsidR="00B759D3">
        <w:rPr>
          <w:b/>
          <w:sz w:val="36"/>
        </w:rPr>
        <w:t>за разредну наставу</w:t>
      </w:r>
    </w:p>
    <w:p w:rsidR="00E34D05" w:rsidRPr="004505EF" w:rsidRDefault="00E34D05" w:rsidP="00E34D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школску 2018/19</w:t>
      </w:r>
      <w:r w:rsidRPr="004505EF">
        <w:rPr>
          <w:b/>
          <w:sz w:val="36"/>
          <w:szCs w:val="36"/>
        </w:rPr>
        <w:t>. годину</w:t>
      </w:r>
    </w:p>
    <w:p w:rsidR="00E34D05" w:rsidRPr="004505EF" w:rsidRDefault="00E34D05" w:rsidP="00E34D05">
      <w:pPr>
        <w:rPr>
          <w:b/>
        </w:rPr>
      </w:pPr>
      <w:r w:rsidRPr="004505EF">
        <w:rPr>
          <w:b/>
        </w:rPr>
        <w:t>Руководилац</w:t>
      </w:r>
      <w:r>
        <w:rPr>
          <w:b/>
        </w:rPr>
        <w:t xml:space="preserve"> </w:t>
      </w:r>
      <w:r w:rsidR="00B759D3">
        <w:rPr>
          <w:b/>
        </w:rPr>
        <w:t>с</w:t>
      </w:r>
      <w:r w:rsidRPr="004505EF">
        <w:rPr>
          <w:b/>
        </w:rPr>
        <w:t>тручног</w:t>
      </w:r>
      <w:r>
        <w:rPr>
          <w:b/>
        </w:rPr>
        <w:t xml:space="preserve"> </w:t>
      </w:r>
      <w:r w:rsidRPr="004505EF">
        <w:rPr>
          <w:b/>
        </w:rPr>
        <w:t>већа</w:t>
      </w:r>
      <w:r w:rsidR="00B759D3">
        <w:rPr>
          <w:b/>
        </w:rPr>
        <w:t xml:space="preserve"> за разредну наставу</w:t>
      </w:r>
      <w:r w:rsidRPr="004505EF">
        <w:rPr>
          <w:b/>
        </w:rPr>
        <w:t xml:space="preserve">: </w:t>
      </w:r>
    </w:p>
    <w:p w:rsidR="00E34D05" w:rsidRPr="004505EF" w:rsidRDefault="00E34D05" w:rsidP="00E34D05">
      <w:r>
        <w:t xml:space="preserve">Биљана Милев </w:t>
      </w:r>
      <w:r w:rsidR="00C35254">
        <w:t>–</w:t>
      </w:r>
      <w:r>
        <w:t xml:space="preserve"> одељењски</w:t>
      </w:r>
      <w:r w:rsidR="00C35254">
        <w:t xml:space="preserve"> </w:t>
      </w:r>
      <w:r>
        <w:t>старешина2/</w:t>
      </w:r>
      <w:r w:rsidRPr="007101F6">
        <w:rPr>
          <w:vertAlign w:val="subscript"/>
        </w:rPr>
        <w:t>2</w:t>
      </w:r>
      <w:r>
        <w:t xml:space="preserve"> </w:t>
      </w:r>
      <w:r w:rsidRPr="004505EF">
        <w:t>разреда</w:t>
      </w:r>
    </w:p>
    <w:p w:rsidR="00E34D05" w:rsidRPr="004505EF" w:rsidRDefault="00E34D05" w:rsidP="00E34D05">
      <w:pPr>
        <w:rPr>
          <w:b/>
        </w:rPr>
      </w:pPr>
    </w:p>
    <w:p w:rsidR="00647A7B" w:rsidRDefault="00E34D05" w:rsidP="00647A7B">
      <w:pPr>
        <w:jc w:val="center"/>
        <w:rPr>
          <w:b/>
        </w:rPr>
      </w:pPr>
      <w:r w:rsidRPr="004505EF">
        <w:rPr>
          <w:b/>
        </w:rPr>
        <w:t>Чланови</w:t>
      </w:r>
      <w:r>
        <w:rPr>
          <w:b/>
        </w:rPr>
        <w:t xml:space="preserve"> </w:t>
      </w:r>
      <w:r w:rsidR="00B759D3">
        <w:rPr>
          <w:b/>
        </w:rPr>
        <w:t>с</w:t>
      </w:r>
      <w:r w:rsidRPr="004505EF">
        <w:rPr>
          <w:b/>
        </w:rPr>
        <w:t>ручног</w:t>
      </w:r>
      <w:r w:rsidR="00390A61">
        <w:rPr>
          <w:b/>
        </w:rPr>
        <w:t xml:space="preserve"> </w:t>
      </w:r>
      <w:r w:rsidRPr="004505EF">
        <w:rPr>
          <w:b/>
        </w:rPr>
        <w:t>већа (одељењске</w:t>
      </w:r>
      <w:r w:rsidR="00C35254">
        <w:rPr>
          <w:b/>
        </w:rPr>
        <w:t xml:space="preserve"> </w:t>
      </w:r>
      <w:r w:rsidRPr="004505EF">
        <w:rPr>
          <w:b/>
        </w:rPr>
        <w:t>старешине):</w:t>
      </w:r>
    </w:p>
    <w:p w:rsidR="00647A7B" w:rsidRDefault="00647A7B" w:rsidP="00647A7B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647A7B">
        <w:rPr>
          <w:rFonts w:ascii="Times New Roman" w:hAnsi="Times New Roman"/>
          <w:b/>
          <w:sz w:val="28"/>
          <w:szCs w:val="28"/>
        </w:rPr>
        <w:t>1</w:t>
      </w:r>
      <w:r w:rsidR="00390A61" w:rsidRPr="00647A7B">
        <w:rPr>
          <w:rFonts w:ascii="Times New Roman" w:hAnsi="Times New Roman"/>
          <w:b/>
          <w:sz w:val="28"/>
          <w:szCs w:val="28"/>
        </w:rPr>
        <w:t>.</w:t>
      </w:r>
      <w:r w:rsidR="00E34D05" w:rsidRPr="00647A7B">
        <w:rPr>
          <w:rFonts w:ascii="Times New Roman" w:hAnsi="Times New Roman"/>
          <w:b/>
          <w:sz w:val="28"/>
          <w:szCs w:val="28"/>
        </w:rPr>
        <w:t>разред</w:t>
      </w:r>
      <w:r w:rsidRPr="00647A7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47A7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>3.разред</w:t>
      </w:r>
    </w:p>
    <w:p w:rsidR="00E34D05" w:rsidRPr="00647A7B" w:rsidRDefault="00647A7B" w:rsidP="00647A7B">
      <w:pPr>
        <w:jc w:val="left"/>
        <w:rPr>
          <w:b/>
        </w:rPr>
      </w:pPr>
      <w:r>
        <w:rPr>
          <w:b/>
        </w:rPr>
        <w:t xml:space="preserve">  </w:t>
      </w:r>
    </w:p>
    <w:p w:rsidR="00647A7B" w:rsidRDefault="00647A7B" w:rsidP="00647A7B">
      <w:pPr>
        <w:ind w:firstLine="0"/>
      </w:pPr>
      <w:r>
        <w:t xml:space="preserve">      </w:t>
      </w:r>
      <w:r w:rsidR="005B6A7A">
        <w:t>Светлана Суводолац</w:t>
      </w:r>
      <w:r w:rsidR="005933D7">
        <w:t xml:space="preserve"> </w:t>
      </w:r>
      <w:r w:rsidR="00E34D05">
        <w:t>1</w:t>
      </w:r>
      <w:r w:rsidR="00E34D05" w:rsidRPr="004505EF">
        <w:t>/</w:t>
      </w:r>
      <w:r w:rsidR="00E34D05" w:rsidRPr="005933D7">
        <w:rPr>
          <w:vertAlign w:val="subscript"/>
        </w:rPr>
        <w:t>1</w:t>
      </w:r>
      <w:r>
        <w:rPr>
          <w:vertAlign w:val="subscript"/>
        </w:rPr>
        <w:t xml:space="preserve">                                              </w:t>
      </w:r>
      <w:r>
        <w:t xml:space="preserve">   Дубравка Плавшић 3</w:t>
      </w:r>
      <w:r w:rsidRPr="004505EF">
        <w:t>/</w:t>
      </w:r>
      <w:r w:rsidRPr="005933D7">
        <w:rPr>
          <w:vertAlign w:val="subscript"/>
        </w:rPr>
        <w:t>1</w:t>
      </w:r>
    </w:p>
    <w:p w:rsidR="00E34D05" w:rsidRPr="00647A7B" w:rsidRDefault="00E34D05" w:rsidP="00390A61">
      <w:pPr>
        <w:ind w:firstLine="426"/>
      </w:pPr>
      <w:r w:rsidRPr="004505EF">
        <w:t>Вера</w:t>
      </w:r>
      <w:r w:rsidR="00AA0680">
        <w:t xml:space="preserve"> </w:t>
      </w:r>
      <w:r w:rsidRPr="004505EF">
        <w:t>Танасијевић</w:t>
      </w:r>
      <w:r w:rsidR="005933D7">
        <w:t xml:space="preserve"> </w:t>
      </w:r>
      <w:r w:rsidR="00647A7B">
        <w:t xml:space="preserve">½                                     </w:t>
      </w:r>
      <w:r w:rsidR="00647A7B">
        <w:rPr>
          <w:vertAlign w:val="subscript"/>
        </w:rPr>
        <w:t xml:space="preserve"> </w:t>
      </w:r>
      <w:r w:rsidR="00647A7B">
        <w:t>Милица Матићић 3</w:t>
      </w:r>
      <w:r w:rsidR="00647A7B" w:rsidRPr="004505EF">
        <w:t>/</w:t>
      </w:r>
      <w:r w:rsidR="00647A7B" w:rsidRPr="005933D7">
        <w:rPr>
          <w:vertAlign w:val="subscript"/>
        </w:rPr>
        <w:t>2</w:t>
      </w:r>
      <w:r w:rsidR="00647A7B">
        <w:rPr>
          <w:vertAlign w:val="subscript"/>
        </w:rPr>
        <w:t xml:space="preserve"> </w:t>
      </w:r>
    </w:p>
    <w:p w:rsidR="00E34D05" w:rsidRDefault="00E34D05" w:rsidP="00390A61">
      <w:pPr>
        <w:ind w:firstLine="426"/>
      </w:pPr>
      <w:r w:rsidRPr="004505EF">
        <w:t>Татјана</w:t>
      </w:r>
      <w:r w:rsidR="00AA0680">
        <w:t xml:space="preserve"> </w:t>
      </w:r>
      <w:r w:rsidRPr="004505EF">
        <w:t>Максимовић</w:t>
      </w:r>
      <w:r w:rsidR="005933D7">
        <w:t xml:space="preserve"> </w:t>
      </w:r>
      <w:r>
        <w:t>1</w:t>
      </w:r>
      <w:r w:rsidRPr="004505EF">
        <w:t>/</w:t>
      </w:r>
      <w:r w:rsidRPr="005933D7">
        <w:rPr>
          <w:vertAlign w:val="subscript"/>
        </w:rPr>
        <w:t>3</w:t>
      </w:r>
      <w:r w:rsidR="00647A7B">
        <w:rPr>
          <w:vertAlign w:val="subscript"/>
        </w:rPr>
        <w:t xml:space="preserve">                                                  </w:t>
      </w:r>
      <w:r w:rsidR="00647A7B" w:rsidRPr="00647A7B">
        <w:t xml:space="preserve"> </w:t>
      </w:r>
      <w:r w:rsidR="00647A7B">
        <w:t>Весна Будимир 3</w:t>
      </w:r>
      <w:r w:rsidR="00647A7B" w:rsidRPr="004505EF">
        <w:t>/</w:t>
      </w:r>
      <w:r w:rsidR="00647A7B" w:rsidRPr="005933D7">
        <w:rPr>
          <w:vertAlign w:val="subscript"/>
        </w:rPr>
        <w:t>3</w:t>
      </w:r>
    </w:p>
    <w:p w:rsidR="00E34D05" w:rsidRPr="00647A7B" w:rsidRDefault="00E34D05" w:rsidP="00390A61">
      <w:pPr>
        <w:ind w:firstLine="426"/>
      </w:pPr>
      <w:r w:rsidRPr="004505EF">
        <w:t>Сања</w:t>
      </w:r>
      <w:r w:rsidR="00AA0680">
        <w:t xml:space="preserve"> </w:t>
      </w:r>
      <w:r w:rsidRPr="004505EF">
        <w:t>Златановић</w:t>
      </w:r>
      <w:r w:rsidR="005933D7">
        <w:t xml:space="preserve"> </w:t>
      </w:r>
      <w:r>
        <w:t>1</w:t>
      </w:r>
      <w:r w:rsidRPr="004505EF">
        <w:t>/</w:t>
      </w:r>
      <w:r w:rsidRPr="005933D7">
        <w:rPr>
          <w:vertAlign w:val="subscript"/>
        </w:rPr>
        <w:t>4</w:t>
      </w:r>
      <w:r w:rsidRPr="004505EF">
        <w:t xml:space="preserve">        </w:t>
      </w:r>
      <w:r w:rsidR="00647A7B">
        <w:t xml:space="preserve">                             Гордана Томић 3/4</w:t>
      </w:r>
      <w:r w:rsidR="00647A7B">
        <w:rPr>
          <w:vertAlign w:val="subscript"/>
        </w:rPr>
        <w:t xml:space="preserve">                  </w:t>
      </w:r>
      <w:r w:rsidRPr="004505EF">
        <w:t xml:space="preserve">  </w:t>
      </w:r>
      <w:r w:rsidR="00647A7B">
        <w:t xml:space="preserve">         </w:t>
      </w:r>
    </w:p>
    <w:p w:rsidR="00E34D05" w:rsidRDefault="00E34D05" w:rsidP="00390A61">
      <w:pPr>
        <w:ind w:firstLine="426"/>
      </w:pPr>
      <w:r w:rsidRPr="004505EF">
        <w:t>Иван</w:t>
      </w:r>
      <w:r w:rsidR="00AA0680">
        <w:t xml:space="preserve"> </w:t>
      </w:r>
      <w:r w:rsidRPr="004505EF">
        <w:t>Топаловић</w:t>
      </w:r>
      <w:r w:rsidR="005933D7">
        <w:t xml:space="preserve"> </w:t>
      </w:r>
      <w:r>
        <w:t>1</w:t>
      </w:r>
      <w:r w:rsidRPr="004505EF">
        <w:t>/</w:t>
      </w:r>
      <w:r w:rsidRPr="005933D7">
        <w:rPr>
          <w:vertAlign w:val="subscript"/>
        </w:rPr>
        <w:t>5</w:t>
      </w:r>
      <w:r w:rsidR="00647A7B" w:rsidRPr="00647A7B">
        <w:t xml:space="preserve"> </w:t>
      </w:r>
      <w:r w:rsidR="00647A7B">
        <w:t xml:space="preserve">                                     </w:t>
      </w:r>
      <w:r w:rsidR="00647A7B" w:rsidRPr="004505EF">
        <w:t>Слађана</w:t>
      </w:r>
      <w:r w:rsidR="00647A7B">
        <w:t xml:space="preserve"> </w:t>
      </w:r>
      <w:r w:rsidR="00647A7B" w:rsidRPr="004505EF">
        <w:t>Ивановић</w:t>
      </w:r>
      <w:r w:rsidR="00647A7B">
        <w:t xml:space="preserve"> 3</w:t>
      </w:r>
      <w:r w:rsidR="00647A7B" w:rsidRPr="004505EF">
        <w:t>/</w:t>
      </w:r>
      <w:r w:rsidR="00647A7B" w:rsidRPr="005933D7">
        <w:rPr>
          <w:vertAlign w:val="subscript"/>
        </w:rPr>
        <w:t>5</w:t>
      </w:r>
    </w:p>
    <w:p w:rsidR="00647A7B" w:rsidRPr="004505EF" w:rsidRDefault="00647A7B" w:rsidP="00647A7B">
      <w:pPr>
        <w:ind w:firstLine="0"/>
      </w:pPr>
      <w:r>
        <w:t xml:space="preserve">      </w:t>
      </w:r>
      <w:r w:rsidR="00E34D05" w:rsidRPr="004505EF">
        <w:t>Татјана</w:t>
      </w:r>
      <w:r w:rsidR="00AA0680">
        <w:t xml:space="preserve"> </w:t>
      </w:r>
      <w:r w:rsidR="00E34D05" w:rsidRPr="004505EF">
        <w:t>Павлов</w:t>
      </w:r>
      <w:r w:rsidR="00E34D05">
        <w:t>ић</w:t>
      </w:r>
      <w:r w:rsidR="005933D7">
        <w:t xml:space="preserve"> </w:t>
      </w:r>
      <w:r w:rsidR="00E34D05">
        <w:t>1</w:t>
      </w:r>
      <w:r w:rsidR="00E34D05" w:rsidRPr="004505EF">
        <w:t>/</w:t>
      </w:r>
      <w:r w:rsidR="00E34D05" w:rsidRPr="005933D7">
        <w:rPr>
          <w:vertAlign w:val="subscript"/>
        </w:rPr>
        <w:t>6</w:t>
      </w:r>
      <w:r w:rsidR="00E34D05" w:rsidRPr="004505EF">
        <w:t xml:space="preserve">  </w:t>
      </w:r>
      <w:r>
        <w:t xml:space="preserve">                                 Весна Писаревић 3</w:t>
      </w:r>
      <w:r w:rsidRPr="004505EF">
        <w:t>/</w:t>
      </w:r>
      <w:r w:rsidRPr="005933D7">
        <w:rPr>
          <w:vertAlign w:val="subscript"/>
        </w:rPr>
        <w:t>6</w:t>
      </w:r>
    </w:p>
    <w:p w:rsidR="00647A7B" w:rsidRDefault="00647A7B" w:rsidP="00647A7B">
      <w:pPr>
        <w:ind w:firstLine="0"/>
      </w:pPr>
      <w:r>
        <w:t xml:space="preserve">      </w:t>
      </w:r>
      <w:r w:rsidR="00E34D05" w:rsidRPr="004505EF">
        <w:t>Ана</w:t>
      </w:r>
      <w:r w:rsidR="00AA0680">
        <w:t xml:space="preserve"> </w:t>
      </w:r>
      <w:r w:rsidR="00E34D05" w:rsidRPr="004505EF">
        <w:t>Теофиловић</w:t>
      </w:r>
      <w:r w:rsidR="005933D7">
        <w:t xml:space="preserve"> </w:t>
      </w:r>
      <w:r w:rsidR="00E34D05">
        <w:t>1</w:t>
      </w:r>
      <w:r w:rsidR="00E34D05" w:rsidRPr="004505EF">
        <w:t>/</w:t>
      </w:r>
      <w:r w:rsidR="00E34D05" w:rsidRPr="005933D7">
        <w:rPr>
          <w:vertAlign w:val="subscript"/>
        </w:rPr>
        <w:t>7</w:t>
      </w:r>
      <w:r>
        <w:t xml:space="preserve">                                     Весна Ивић 3</w:t>
      </w:r>
      <w:r w:rsidRPr="004505EF">
        <w:t>/</w:t>
      </w:r>
      <w:r w:rsidRPr="005933D7">
        <w:rPr>
          <w:vertAlign w:val="subscript"/>
        </w:rPr>
        <w:t>7</w:t>
      </w:r>
    </w:p>
    <w:p w:rsidR="00E34D05" w:rsidRPr="0017510D" w:rsidRDefault="00E34D05" w:rsidP="00390A61">
      <w:pPr>
        <w:ind w:firstLine="426"/>
      </w:pPr>
      <w:r w:rsidRPr="004505EF">
        <w:t>Драган</w:t>
      </w:r>
      <w:r w:rsidR="006745D7">
        <w:t xml:space="preserve"> </w:t>
      </w:r>
      <w:r w:rsidRPr="004505EF">
        <w:t>Вукомановић</w:t>
      </w:r>
      <w:r w:rsidR="005933D7">
        <w:t xml:space="preserve"> </w:t>
      </w:r>
      <w:r>
        <w:t>1</w:t>
      </w:r>
      <w:r w:rsidRPr="004505EF">
        <w:t>/</w:t>
      </w:r>
      <w:r w:rsidRPr="005933D7">
        <w:rPr>
          <w:vertAlign w:val="subscript"/>
        </w:rPr>
        <w:t>8</w:t>
      </w:r>
      <w:r w:rsidR="00647A7B">
        <w:rPr>
          <w:vertAlign w:val="subscript"/>
        </w:rPr>
        <w:t xml:space="preserve">                                                </w:t>
      </w:r>
      <w:r w:rsidR="00647A7B" w:rsidRPr="00647A7B">
        <w:t xml:space="preserve"> </w:t>
      </w:r>
      <w:r w:rsidR="00647A7B" w:rsidRPr="004505EF">
        <w:t>ВеснаЂорђевић</w:t>
      </w:r>
      <w:r w:rsidR="00647A7B">
        <w:t xml:space="preserve"> 3</w:t>
      </w:r>
      <w:r w:rsidR="00647A7B" w:rsidRPr="004505EF">
        <w:t>/</w:t>
      </w:r>
      <w:r w:rsidR="00647A7B" w:rsidRPr="005933D7">
        <w:rPr>
          <w:vertAlign w:val="subscript"/>
        </w:rPr>
        <w:t>8</w:t>
      </w:r>
    </w:p>
    <w:p w:rsidR="00E34D05" w:rsidRPr="000A77FF" w:rsidRDefault="00E34D05" w:rsidP="00390A61">
      <w:pPr>
        <w:ind w:firstLine="426"/>
      </w:pPr>
      <w:r w:rsidRPr="004505EF">
        <w:t>Јасмина</w:t>
      </w:r>
      <w:r w:rsidR="006745D7">
        <w:t xml:space="preserve"> </w:t>
      </w:r>
      <w:r w:rsidRPr="004505EF">
        <w:t>Пантић</w:t>
      </w:r>
      <w:r w:rsidR="005933D7">
        <w:t xml:space="preserve"> </w:t>
      </w:r>
      <w:r>
        <w:t>1</w:t>
      </w:r>
      <w:r w:rsidRPr="004505EF">
        <w:t>/</w:t>
      </w:r>
      <w:r w:rsidRPr="00200BBA">
        <w:rPr>
          <w:vertAlign w:val="subscript"/>
        </w:rPr>
        <w:t>9</w:t>
      </w:r>
      <w:r w:rsidR="00647A7B" w:rsidRPr="00647A7B">
        <w:t xml:space="preserve"> </w:t>
      </w:r>
      <w:r w:rsidR="00647A7B">
        <w:t xml:space="preserve">                                     Тања Брадић  3</w:t>
      </w:r>
      <w:r w:rsidR="00647A7B" w:rsidRPr="004505EF">
        <w:t>/</w:t>
      </w:r>
      <w:r w:rsidR="00647A7B" w:rsidRPr="005933D7">
        <w:rPr>
          <w:vertAlign w:val="subscript"/>
        </w:rPr>
        <w:t>9</w:t>
      </w:r>
    </w:p>
    <w:p w:rsidR="00E34D05" w:rsidRPr="000A77FF" w:rsidRDefault="00E34D05" w:rsidP="00390A61">
      <w:pPr>
        <w:ind w:firstLine="426"/>
      </w:pPr>
      <w:r w:rsidRPr="004505EF">
        <w:t>Виолета</w:t>
      </w:r>
      <w:r w:rsidR="006745D7">
        <w:t xml:space="preserve"> </w:t>
      </w:r>
      <w:r w:rsidRPr="004505EF">
        <w:t>Сандуловић</w:t>
      </w:r>
      <w:r w:rsidR="005933D7">
        <w:t xml:space="preserve"> </w:t>
      </w:r>
      <w:r>
        <w:t>1</w:t>
      </w:r>
      <w:r w:rsidRPr="004505EF">
        <w:t>/</w:t>
      </w:r>
      <w:r w:rsidRPr="005933D7">
        <w:rPr>
          <w:vertAlign w:val="subscript"/>
        </w:rPr>
        <w:t>10</w:t>
      </w:r>
      <w:r w:rsidR="00647A7B" w:rsidRPr="00647A7B">
        <w:t xml:space="preserve"> </w:t>
      </w:r>
      <w:r w:rsidR="00647A7B">
        <w:t xml:space="preserve">                            Гордана Тошић 3</w:t>
      </w:r>
      <w:r w:rsidR="00647A7B" w:rsidRPr="00EB0884">
        <w:t>/</w:t>
      </w:r>
      <w:r w:rsidR="00647A7B" w:rsidRPr="005933D7">
        <w:rPr>
          <w:vertAlign w:val="subscript"/>
        </w:rPr>
        <w:t>10</w:t>
      </w:r>
    </w:p>
    <w:p w:rsidR="00647A7B" w:rsidRDefault="00647A7B" w:rsidP="00647A7B">
      <w:pPr>
        <w:ind w:firstLine="0"/>
      </w:pPr>
      <w:r>
        <w:t xml:space="preserve">     </w:t>
      </w:r>
      <w:r w:rsidR="00E34D05">
        <w:t>Анђела Топаловић 1</w:t>
      </w:r>
      <w:r w:rsidR="00E34D05" w:rsidRPr="00196BE1">
        <w:t>/</w:t>
      </w:r>
      <w:r w:rsidR="00E34D05" w:rsidRPr="005933D7">
        <w:rPr>
          <w:vertAlign w:val="subscript"/>
        </w:rPr>
        <w:t>11</w:t>
      </w:r>
      <w:r>
        <w:t xml:space="preserve">                                 Миљана Симић 3</w:t>
      </w:r>
      <w:r w:rsidRPr="00EB0884">
        <w:t>/</w:t>
      </w:r>
      <w:r w:rsidRPr="005933D7">
        <w:rPr>
          <w:vertAlign w:val="subscript"/>
        </w:rPr>
        <w:t>11</w:t>
      </w:r>
    </w:p>
    <w:p w:rsidR="00D12427" w:rsidRDefault="00D12427" w:rsidP="00647A7B">
      <w:pPr>
        <w:rPr>
          <w:b/>
        </w:rPr>
      </w:pPr>
    </w:p>
    <w:p w:rsidR="00647A7B" w:rsidRDefault="00E34D05" w:rsidP="00647A7B">
      <w:pPr>
        <w:rPr>
          <w:b/>
        </w:rPr>
      </w:pPr>
      <w:r>
        <w:rPr>
          <w:b/>
        </w:rPr>
        <w:t>2</w:t>
      </w:r>
      <w:r w:rsidR="00390A61">
        <w:rPr>
          <w:b/>
        </w:rPr>
        <w:t>.</w:t>
      </w:r>
      <w:r>
        <w:rPr>
          <w:b/>
        </w:rPr>
        <w:t>p</w:t>
      </w:r>
      <w:r w:rsidRPr="004505EF">
        <w:rPr>
          <w:b/>
        </w:rPr>
        <w:t>азред</w:t>
      </w:r>
      <w:r w:rsidR="00647A7B">
        <w:rPr>
          <w:b/>
        </w:rPr>
        <w:t xml:space="preserve">                                                   4.</w:t>
      </w:r>
      <w:r w:rsidR="00647A7B" w:rsidRPr="004505EF">
        <w:rPr>
          <w:b/>
        </w:rPr>
        <w:t>разред</w:t>
      </w:r>
    </w:p>
    <w:p w:rsidR="00D12427" w:rsidRPr="00D12427" w:rsidRDefault="00D12427" w:rsidP="00647A7B">
      <w:pPr>
        <w:rPr>
          <w:b/>
        </w:rPr>
      </w:pPr>
    </w:p>
    <w:p w:rsidR="00647A7B" w:rsidRPr="004505EF" w:rsidRDefault="00647A7B" w:rsidP="00647A7B">
      <w:pPr>
        <w:ind w:firstLine="0"/>
      </w:pPr>
      <w:r>
        <w:t xml:space="preserve">      </w:t>
      </w:r>
      <w:r w:rsidR="00E34D05" w:rsidRPr="004505EF">
        <w:t>Љиљана</w:t>
      </w:r>
      <w:r w:rsidR="00AA0680">
        <w:t xml:space="preserve"> </w:t>
      </w:r>
      <w:r w:rsidR="00E34D05" w:rsidRPr="004505EF">
        <w:t>Живановић</w:t>
      </w:r>
      <w:r w:rsidR="005933D7">
        <w:t xml:space="preserve"> </w:t>
      </w:r>
      <w:r w:rsidR="00E34D05">
        <w:t>2</w:t>
      </w:r>
      <w:r w:rsidR="00E34D05" w:rsidRPr="004505EF">
        <w:t>/</w:t>
      </w:r>
      <w:r w:rsidR="00324D5C" w:rsidRPr="00324D5C">
        <w:rPr>
          <w:vertAlign w:val="subscript"/>
        </w:rPr>
        <w:t>1</w:t>
      </w:r>
      <w:r>
        <w:t xml:space="preserve">  </w:t>
      </w:r>
      <w:r w:rsidR="00D12427">
        <w:t xml:space="preserve">                        </w:t>
      </w:r>
      <w:r w:rsidRPr="004505EF">
        <w:t>Снежана</w:t>
      </w:r>
      <w:r>
        <w:t xml:space="preserve"> </w:t>
      </w:r>
      <w:r w:rsidRPr="004505EF">
        <w:t>Калађурђевић</w:t>
      </w:r>
      <w:r>
        <w:t xml:space="preserve"> 4</w:t>
      </w:r>
      <w:r w:rsidRPr="004505EF">
        <w:t>/</w:t>
      </w:r>
      <w:r w:rsidRPr="00B406D4">
        <w:rPr>
          <w:vertAlign w:val="subscript"/>
        </w:rPr>
        <w:t>1</w:t>
      </w:r>
    </w:p>
    <w:p w:rsidR="00E34D05" w:rsidRPr="004505EF" w:rsidRDefault="00E34D05" w:rsidP="0091540B">
      <w:pPr>
        <w:ind w:firstLine="425"/>
      </w:pPr>
      <w:r w:rsidRPr="004505EF">
        <w:t>Биљана</w:t>
      </w:r>
      <w:r w:rsidR="00AA0680">
        <w:t xml:space="preserve"> </w:t>
      </w:r>
      <w:r w:rsidRPr="004505EF">
        <w:t>Милев</w:t>
      </w:r>
      <w:r w:rsidR="005933D7">
        <w:t xml:space="preserve"> </w:t>
      </w:r>
      <w:r>
        <w:t>2</w:t>
      </w:r>
      <w:r w:rsidRPr="004505EF">
        <w:t>/</w:t>
      </w:r>
      <w:r w:rsidRPr="00B406D4">
        <w:rPr>
          <w:vertAlign w:val="subscript"/>
        </w:rPr>
        <w:t>2</w:t>
      </w:r>
      <w:r w:rsidR="00647A7B">
        <w:t xml:space="preserve">      </w:t>
      </w:r>
      <w:r w:rsidR="00324D5C">
        <w:t xml:space="preserve">                              </w:t>
      </w:r>
      <w:r w:rsidR="00324D5C" w:rsidRPr="004505EF">
        <w:t>Љиљана</w:t>
      </w:r>
      <w:r w:rsidR="00324D5C">
        <w:t xml:space="preserve"> </w:t>
      </w:r>
      <w:r w:rsidR="00324D5C" w:rsidRPr="004505EF">
        <w:t>Мисирлић</w:t>
      </w:r>
      <w:r w:rsidR="00324D5C">
        <w:t xml:space="preserve"> 4</w:t>
      </w:r>
      <w:r w:rsidR="00324D5C" w:rsidRPr="004505EF">
        <w:t>/</w:t>
      </w:r>
      <w:r w:rsidR="00324D5C" w:rsidRPr="00B406D4">
        <w:rPr>
          <w:vertAlign w:val="subscript"/>
        </w:rPr>
        <w:t>2</w:t>
      </w:r>
    </w:p>
    <w:p w:rsidR="00324D5C" w:rsidRPr="004505EF" w:rsidRDefault="00324D5C" w:rsidP="00324D5C">
      <w:pPr>
        <w:ind w:firstLine="0"/>
      </w:pPr>
      <w:r>
        <w:t xml:space="preserve">      </w:t>
      </w:r>
      <w:r w:rsidR="00E42ABC" w:rsidRPr="00E42ABC">
        <w:rPr>
          <w:color w:val="auto"/>
        </w:rPr>
        <w:t>Драгана Станковић</w:t>
      </w:r>
      <w:r w:rsidR="00647A7B">
        <w:t xml:space="preserve"> </w:t>
      </w:r>
      <w:r w:rsidR="00E42ABC">
        <w:t>2/</w:t>
      </w:r>
      <w:r w:rsidR="00E42ABC" w:rsidRPr="00E42ABC">
        <w:rPr>
          <w:vertAlign w:val="subscript"/>
        </w:rPr>
        <w:t>3</w:t>
      </w:r>
      <w:r w:rsidR="00647A7B">
        <w:t xml:space="preserve">   </w:t>
      </w:r>
      <w:r w:rsidR="00E42ABC">
        <w:t xml:space="preserve">                         </w:t>
      </w:r>
      <w:r w:rsidRPr="004505EF">
        <w:t>Татјана</w:t>
      </w:r>
      <w:r>
        <w:t xml:space="preserve"> </w:t>
      </w:r>
      <w:r w:rsidRPr="004505EF">
        <w:t>Павловић</w:t>
      </w:r>
      <w:r>
        <w:t xml:space="preserve"> 4</w:t>
      </w:r>
      <w:r w:rsidRPr="004505EF">
        <w:t>/</w:t>
      </w:r>
      <w:r w:rsidRPr="00B406D4">
        <w:rPr>
          <w:vertAlign w:val="subscript"/>
        </w:rPr>
        <w:t>3</w:t>
      </w:r>
    </w:p>
    <w:p w:rsidR="00324D5C" w:rsidRPr="004505EF" w:rsidRDefault="00324D5C" w:rsidP="00324D5C">
      <w:pPr>
        <w:ind w:firstLine="0"/>
      </w:pPr>
      <w:r>
        <w:t xml:space="preserve">      </w:t>
      </w:r>
      <w:r w:rsidR="00E34D05" w:rsidRPr="004505EF">
        <w:t>Маја</w:t>
      </w:r>
      <w:r w:rsidR="00AA0680">
        <w:t xml:space="preserve"> </w:t>
      </w:r>
      <w:r w:rsidR="00E34D05" w:rsidRPr="004505EF">
        <w:t>Димић</w:t>
      </w:r>
      <w:r w:rsidR="005933D7">
        <w:t xml:space="preserve"> </w:t>
      </w:r>
      <w:r w:rsidR="00E34D05">
        <w:t>2</w:t>
      </w:r>
      <w:r w:rsidR="00E34D05" w:rsidRPr="004505EF">
        <w:t>/</w:t>
      </w:r>
      <w:r w:rsidR="00E34D05" w:rsidRPr="00B406D4">
        <w:rPr>
          <w:vertAlign w:val="subscript"/>
        </w:rPr>
        <w:t>4</w:t>
      </w:r>
      <w:r w:rsidR="00647A7B">
        <w:t xml:space="preserve">       </w:t>
      </w:r>
      <w:r w:rsidR="00E34D05" w:rsidRPr="004505EF">
        <w:t xml:space="preserve"> </w:t>
      </w:r>
      <w:r>
        <w:t xml:space="preserve">                              </w:t>
      </w:r>
      <w:r w:rsidR="00E34D05" w:rsidRPr="004505EF">
        <w:t xml:space="preserve"> </w:t>
      </w:r>
      <w:r w:rsidR="00D12427">
        <w:t xml:space="preserve"> </w:t>
      </w:r>
      <w:r w:rsidRPr="004505EF">
        <w:t>Лидија</w:t>
      </w:r>
      <w:r>
        <w:t xml:space="preserve"> </w:t>
      </w:r>
      <w:r w:rsidRPr="004505EF">
        <w:t>Сојкић</w:t>
      </w:r>
      <w:r>
        <w:t xml:space="preserve"> 4</w:t>
      </w:r>
      <w:r w:rsidRPr="004505EF">
        <w:t>/</w:t>
      </w:r>
      <w:r w:rsidRPr="00B406D4">
        <w:rPr>
          <w:vertAlign w:val="subscript"/>
        </w:rPr>
        <w:t>4</w:t>
      </w:r>
    </w:p>
    <w:p w:rsidR="00324D5C" w:rsidRPr="004505EF" w:rsidRDefault="00324D5C" w:rsidP="00324D5C">
      <w:pPr>
        <w:ind w:firstLine="0"/>
      </w:pPr>
      <w:r>
        <w:t xml:space="preserve">      </w:t>
      </w:r>
      <w:r w:rsidR="00E34D05" w:rsidRPr="004505EF">
        <w:t>Данијела</w:t>
      </w:r>
      <w:r w:rsidR="00AA0680">
        <w:t xml:space="preserve"> </w:t>
      </w:r>
      <w:r w:rsidR="00E34D05" w:rsidRPr="004505EF">
        <w:t>Миљковић</w:t>
      </w:r>
      <w:r w:rsidR="005933D7">
        <w:t xml:space="preserve"> </w:t>
      </w:r>
      <w:r w:rsidR="00E34D05">
        <w:t>2</w:t>
      </w:r>
      <w:r w:rsidR="00E34D05" w:rsidRPr="004505EF">
        <w:t>/</w:t>
      </w:r>
      <w:r w:rsidR="00E34D05" w:rsidRPr="00B406D4">
        <w:rPr>
          <w:vertAlign w:val="subscript"/>
        </w:rPr>
        <w:t>5</w:t>
      </w:r>
      <w:r w:rsidR="00E34D05" w:rsidRPr="004505EF">
        <w:t xml:space="preserve">  </w:t>
      </w:r>
      <w:r>
        <w:t xml:space="preserve">                     </w:t>
      </w:r>
      <w:r w:rsidR="00E34D05" w:rsidRPr="004505EF">
        <w:t xml:space="preserve">  </w:t>
      </w:r>
      <w:r w:rsidR="00D12427">
        <w:t xml:space="preserve"> </w:t>
      </w:r>
      <w:r>
        <w:t>Бојана  Коџић  4</w:t>
      </w:r>
      <w:r w:rsidRPr="004505EF">
        <w:t>/</w:t>
      </w:r>
      <w:r w:rsidRPr="00B406D4">
        <w:rPr>
          <w:vertAlign w:val="subscript"/>
        </w:rPr>
        <w:t>5</w:t>
      </w:r>
    </w:p>
    <w:p w:rsidR="00324D5C" w:rsidRDefault="00324D5C" w:rsidP="00324D5C">
      <w:pPr>
        <w:ind w:firstLine="0"/>
      </w:pPr>
      <w:r>
        <w:t xml:space="preserve">      </w:t>
      </w:r>
      <w:r w:rsidR="00E34D05" w:rsidRPr="004505EF">
        <w:t>Драгана</w:t>
      </w:r>
      <w:r w:rsidR="00AA0680">
        <w:t xml:space="preserve"> </w:t>
      </w:r>
      <w:r w:rsidR="00E34D05" w:rsidRPr="004505EF">
        <w:t>Радмановић</w:t>
      </w:r>
      <w:r w:rsidR="005933D7">
        <w:t xml:space="preserve"> </w:t>
      </w:r>
      <w:r w:rsidR="00E34D05">
        <w:t>2</w:t>
      </w:r>
      <w:r w:rsidR="00E34D05" w:rsidRPr="004505EF">
        <w:t>/</w:t>
      </w:r>
      <w:r w:rsidR="00E34D05" w:rsidRPr="00B406D4">
        <w:rPr>
          <w:vertAlign w:val="subscript"/>
        </w:rPr>
        <w:t>6</w:t>
      </w:r>
      <w:r w:rsidR="00E34D05" w:rsidRPr="004505EF">
        <w:t xml:space="preserve">     </w:t>
      </w:r>
      <w:r>
        <w:t xml:space="preserve">                    Бојана Лековић 4</w:t>
      </w:r>
      <w:r w:rsidRPr="004505EF">
        <w:t>/</w:t>
      </w:r>
      <w:r w:rsidRPr="00B406D4">
        <w:rPr>
          <w:vertAlign w:val="subscript"/>
        </w:rPr>
        <w:t>6</w:t>
      </w:r>
    </w:p>
    <w:p w:rsidR="00324D5C" w:rsidRPr="004505EF" w:rsidRDefault="00324D5C" w:rsidP="00324D5C">
      <w:pPr>
        <w:ind w:firstLine="0"/>
      </w:pPr>
      <w:r>
        <w:t xml:space="preserve">     </w:t>
      </w:r>
      <w:r w:rsidR="00D12427">
        <w:t xml:space="preserve"> </w:t>
      </w:r>
      <w:r w:rsidR="00E34D05" w:rsidRPr="004505EF">
        <w:t>Славица</w:t>
      </w:r>
      <w:r w:rsidR="00C51D02">
        <w:t xml:space="preserve"> </w:t>
      </w:r>
      <w:r w:rsidR="00E34D05" w:rsidRPr="004505EF">
        <w:t>Младеновић</w:t>
      </w:r>
      <w:r w:rsidR="00C51D02">
        <w:t xml:space="preserve"> </w:t>
      </w:r>
      <w:r w:rsidR="00E34D05">
        <w:t>Ивановић</w:t>
      </w:r>
      <w:r w:rsidR="00C51D02">
        <w:t xml:space="preserve"> </w:t>
      </w:r>
      <w:r w:rsidR="006745D7">
        <w:t>2/</w:t>
      </w:r>
      <w:r w:rsidR="00E34D05" w:rsidRPr="00C51D02">
        <w:rPr>
          <w:vertAlign w:val="subscript"/>
        </w:rPr>
        <w:t>7</w:t>
      </w:r>
      <w:r w:rsidR="00647A7B">
        <w:t xml:space="preserve">   </w:t>
      </w:r>
      <w:r w:rsidR="00E34D05" w:rsidRPr="004505EF">
        <w:t xml:space="preserve"> </w:t>
      </w:r>
      <w:r>
        <w:t xml:space="preserve">   Даница Спасић  4</w:t>
      </w:r>
      <w:r w:rsidRPr="004505EF">
        <w:t>/</w:t>
      </w:r>
      <w:r w:rsidRPr="00B406D4">
        <w:rPr>
          <w:vertAlign w:val="subscript"/>
        </w:rPr>
        <w:t>7</w:t>
      </w:r>
      <w:r w:rsidRPr="004505EF">
        <w:t xml:space="preserve"> </w:t>
      </w:r>
    </w:p>
    <w:p w:rsidR="00324D5C" w:rsidRPr="004505EF" w:rsidRDefault="00324D5C" w:rsidP="00324D5C">
      <w:pPr>
        <w:ind w:firstLine="0"/>
      </w:pPr>
      <w:r>
        <w:t xml:space="preserve">     </w:t>
      </w:r>
      <w:r w:rsidR="00D12427">
        <w:t xml:space="preserve"> </w:t>
      </w:r>
      <w:r w:rsidR="00E34D05" w:rsidRPr="004505EF">
        <w:t>Весна</w:t>
      </w:r>
      <w:r w:rsidR="006745D7">
        <w:t xml:space="preserve"> </w:t>
      </w:r>
      <w:r w:rsidR="00E34D05" w:rsidRPr="004505EF">
        <w:t>Арсић</w:t>
      </w:r>
      <w:r w:rsidR="005933D7">
        <w:t xml:space="preserve"> </w:t>
      </w:r>
      <w:r w:rsidR="00E34D05">
        <w:t>2</w:t>
      </w:r>
      <w:r w:rsidR="00E34D05" w:rsidRPr="004505EF">
        <w:t>/</w:t>
      </w:r>
      <w:r w:rsidR="00E34D05" w:rsidRPr="00B406D4">
        <w:rPr>
          <w:vertAlign w:val="subscript"/>
        </w:rPr>
        <w:t xml:space="preserve">8 </w:t>
      </w:r>
      <w:r w:rsidR="00647A7B">
        <w:t xml:space="preserve">   </w:t>
      </w:r>
      <w:r>
        <w:t xml:space="preserve">                               </w:t>
      </w:r>
      <w:r w:rsidR="00647A7B">
        <w:t xml:space="preserve"> </w:t>
      </w:r>
      <w:r w:rsidR="00E34D05" w:rsidRPr="004505EF">
        <w:t xml:space="preserve"> </w:t>
      </w:r>
      <w:r w:rsidR="00D12427">
        <w:t xml:space="preserve">  </w:t>
      </w:r>
      <w:r w:rsidRPr="004505EF">
        <w:t>Ђорђе</w:t>
      </w:r>
      <w:r>
        <w:t xml:space="preserve"> </w:t>
      </w:r>
      <w:r w:rsidRPr="004505EF">
        <w:t>Јеремић</w:t>
      </w:r>
      <w:r>
        <w:t xml:space="preserve"> 4</w:t>
      </w:r>
      <w:r w:rsidRPr="004505EF">
        <w:t>/</w:t>
      </w:r>
      <w:r w:rsidRPr="00B406D4">
        <w:rPr>
          <w:vertAlign w:val="subscript"/>
        </w:rPr>
        <w:t>8</w:t>
      </w:r>
    </w:p>
    <w:p w:rsidR="00E34D05" w:rsidRPr="004505EF" w:rsidRDefault="00E34D05" w:rsidP="0091540B">
      <w:pPr>
        <w:ind w:firstLine="425"/>
      </w:pPr>
      <w:r w:rsidRPr="004505EF">
        <w:t>Мира</w:t>
      </w:r>
      <w:r w:rsidR="006745D7">
        <w:t xml:space="preserve"> </w:t>
      </w:r>
      <w:r w:rsidRPr="004505EF">
        <w:t>Илић</w:t>
      </w:r>
      <w:r w:rsidR="005933D7">
        <w:t xml:space="preserve"> </w:t>
      </w:r>
      <w:r>
        <w:t>2</w:t>
      </w:r>
      <w:r w:rsidRPr="004505EF">
        <w:t>/</w:t>
      </w:r>
      <w:r w:rsidRPr="00B406D4">
        <w:rPr>
          <w:vertAlign w:val="subscript"/>
        </w:rPr>
        <w:t>9</w:t>
      </w:r>
      <w:r w:rsidR="00647A7B">
        <w:t xml:space="preserve">     </w:t>
      </w:r>
      <w:r w:rsidR="00324D5C">
        <w:t xml:space="preserve">                              </w:t>
      </w:r>
      <w:r w:rsidR="00647A7B">
        <w:t xml:space="preserve">   </w:t>
      </w:r>
      <w:r w:rsidR="00324D5C">
        <w:t xml:space="preserve">   Валентина Шербић  4</w:t>
      </w:r>
      <w:r w:rsidR="00324D5C" w:rsidRPr="00EB0884">
        <w:t>/</w:t>
      </w:r>
      <w:r w:rsidR="00324D5C" w:rsidRPr="00B406D4">
        <w:rPr>
          <w:vertAlign w:val="subscript"/>
        </w:rPr>
        <w:t>9</w:t>
      </w:r>
      <w:r w:rsidR="00647A7B">
        <w:t xml:space="preserve">      </w:t>
      </w:r>
      <w:r w:rsidRPr="004505EF">
        <w:t xml:space="preserve"> </w:t>
      </w:r>
    </w:p>
    <w:p w:rsidR="00E34D05" w:rsidRPr="00647A7B" w:rsidRDefault="00E34D05" w:rsidP="0091540B">
      <w:pPr>
        <w:ind w:firstLine="425"/>
      </w:pPr>
      <w:r w:rsidRPr="004505EF">
        <w:t>Јасмина</w:t>
      </w:r>
      <w:r w:rsidR="00AA0680">
        <w:t xml:space="preserve"> </w:t>
      </w:r>
      <w:r w:rsidRPr="004505EF">
        <w:t>Васковић</w:t>
      </w:r>
      <w:r w:rsidR="005933D7">
        <w:t xml:space="preserve"> </w:t>
      </w:r>
      <w:r>
        <w:t>2</w:t>
      </w:r>
      <w:r w:rsidRPr="004505EF">
        <w:t>/</w:t>
      </w:r>
      <w:r w:rsidRPr="00B406D4">
        <w:rPr>
          <w:vertAlign w:val="subscript"/>
        </w:rPr>
        <w:t>10</w:t>
      </w:r>
      <w:r w:rsidR="00647A7B">
        <w:t xml:space="preserve"> </w:t>
      </w:r>
      <w:r w:rsidR="00324D5C">
        <w:t xml:space="preserve">                            </w:t>
      </w:r>
      <w:r w:rsidR="00324D5C" w:rsidRPr="00EB0884">
        <w:t xml:space="preserve">Мелита Петковић </w:t>
      </w:r>
      <w:r w:rsidR="00324D5C">
        <w:t xml:space="preserve"> 4</w:t>
      </w:r>
      <w:r w:rsidR="00324D5C" w:rsidRPr="00EB0884">
        <w:t>/</w:t>
      </w:r>
      <w:r w:rsidR="00324D5C" w:rsidRPr="00B406D4">
        <w:rPr>
          <w:vertAlign w:val="subscript"/>
        </w:rPr>
        <w:t>10</w:t>
      </w:r>
      <w:r w:rsidR="00647A7B">
        <w:t xml:space="preserve">   </w:t>
      </w:r>
    </w:p>
    <w:p w:rsidR="00E34D05" w:rsidRPr="00324D5C" w:rsidRDefault="00E34D05" w:rsidP="0091540B">
      <w:pPr>
        <w:ind w:firstLine="425"/>
      </w:pPr>
      <w:r w:rsidRPr="004505EF">
        <w:t>Мица</w:t>
      </w:r>
      <w:r w:rsidR="006745D7">
        <w:t xml:space="preserve"> </w:t>
      </w:r>
      <w:r w:rsidRPr="004505EF">
        <w:t>Баштовановић</w:t>
      </w:r>
      <w:r w:rsidR="005933D7">
        <w:t xml:space="preserve"> </w:t>
      </w:r>
      <w:r>
        <w:t>2</w:t>
      </w:r>
      <w:r w:rsidRPr="004505EF">
        <w:t>/</w:t>
      </w:r>
      <w:r w:rsidRPr="00B406D4">
        <w:rPr>
          <w:vertAlign w:val="subscript"/>
        </w:rPr>
        <w:t>11</w:t>
      </w:r>
      <w:r w:rsidR="00324D5C">
        <w:rPr>
          <w:vertAlign w:val="subscript"/>
        </w:rPr>
        <w:t xml:space="preserve">                                        </w:t>
      </w:r>
      <w:r w:rsidR="00324D5C" w:rsidRPr="00324D5C">
        <w:t xml:space="preserve"> </w:t>
      </w:r>
      <w:r w:rsidR="00324D5C" w:rsidRPr="004505EF">
        <w:t>Весна</w:t>
      </w:r>
      <w:r w:rsidR="00324D5C">
        <w:t xml:space="preserve"> </w:t>
      </w:r>
      <w:r w:rsidR="00324D5C" w:rsidRPr="004505EF">
        <w:t>Путниковић</w:t>
      </w:r>
      <w:r w:rsidR="00324D5C">
        <w:t xml:space="preserve"> 4</w:t>
      </w:r>
      <w:r w:rsidR="00324D5C" w:rsidRPr="004505EF">
        <w:t>/</w:t>
      </w:r>
      <w:r w:rsidR="00324D5C" w:rsidRPr="00B406D4">
        <w:rPr>
          <w:vertAlign w:val="subscript"/>
        </w:rPr>
        <w:t>11</w:t>
      </w:r>
      <w:r w:rsidR="00324D5C">
        <w:rPr>
          <w:vertAlign w:val="subscript"/>
        </w:rPr>
        <w:t xml:space="preserve">                 </w:t>
      </w:r>
    </w:p>
    <w:p w:rsidR="00E34D05" w:rsidRPr="004505EF" w:rsidRDefault="00E34D05" w:rsidP="0091540B">
      <w:pPr>
        <w:ind w:firstLine="425"/>
      </w:pPr>
      <w:r>
        <w:t xml:space="preserve">Дражена Вјештица </w:t>
      </w:r>
      <w:r w:rsidR="005933D7">
        <w:t xml:space="preserve"> </w:t>
      </w:r>
      <w:r>
        <w:t>2/</w:t>
      </w:r>
      <w:r w:rsidRPr="00B406D4">
        <w:rPr>
          <w:vertAlign w:val="subscript"/>
        </w:rPr>
        <w:t>12</w:t>
      </w:r>
    </w:p>
    <w:p w:rsidR="00E34D05" w:rsidRPr="004505EF" w:rsidRDefault="00C51D02" w:rsidP="0091540B">
      <w:r>
        <w:t xml:space="preserve">   </w:t>
      </w:r>
    </w:p>
    <w:p w:rsidR="00E34D05" w:rsidRPr="00EB0884" w:rsidRDefault="00E34D05" w:rsidP="0091540B"/>
    <w:p w:rsidR="00E34D05" w:rsidRPr="004505EF" w:rsidRDefault="00C51D02" w:rsidP="0091540B">
      <w:r>
        <w:t xml:space="preserve">   </w:t>
      </w:r>
    </w:p>
    <w:p w:rsidR="00324D5C" w:rsidRDefault="00C51D02" w:rsidP="0091540B">
      <w:r>
        <w:t xml:space="preserve">   </w:t>
      </w:r>
      <w:r w:rsidR="00E34D05" w:rsidRPr="004505EF">
        <w:t xml:space="preserve">                                           </w:t>
      </w:r>
    </w:p>
    <w:p w:rsidR="00324D5C" w:rsidRDefault="00324D5C" w:rsidP="0091540B"/>
    <w:p w:rsidR="00324D5C" w:rsidRDefault="00324D5C" w:rsidP="0091540B"/>
    <w:p w:rsidR="00E34D05" w:rsidRPr="004505EF" w:rsidRDefault="00E34D05" w:rsidP="0091540B">
      <w:r w:rsidRPr="004505EF">
        <w:t xml:space="preserve">   </w:t>
      </w:r>
    </w:p>
    <w:p w:rsidR="00E34D05" w:rsidRPr="004505EF" w:rsidRDefault="00E34D05" w:rsidP="00390A61"/>
    <w:tbl>
      <w:tblPr>
        <w:tblW w:w="10107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82"/>
        <w:gridCol w:w="5319"/>
        <w:gridCol w:w="3606"/>
      </w:tblGrid>
      <w:tr w:rsidR="00E34D05" w:rsidRPr="004505EF" w:rsidTr="00E34D05">
        <w:trPr>
          <w:trHeight w:val="1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0C523F" w:rsidRDefault="00E34D05" w:rsidP="006745D7">
            <w:pPr>
              <w:ind w:left="-98" w:firstLine="0"/>
              <w:jc w:val="center"/>
              <w:rPr>
                <w:b/>
              </w:rPr>
            </w:pPr>
            <w:r w:rsidRPr="000C523F">
              <w:rPr>
                <w:b/>
              </w:rPr>
              <w:t>Месец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E34D05">
            <w:pPr>
              <w:jc w:val="center"/>
              <w:rPr>
                <w:b/>
              </w:rPr>
            </w:pPr>
            <w:r w:rsidRPr="004505EF">
              <w:rPr>
                <w:b/>
              </w:rPr>
              <w:t>Садржај</w:t>
            </w:r>
            <w:r w:rsidR="00790571">
              <w:rPr>
                <w:b/>
              </w:rPr>
              <w:t xml:space="preserve"> </w:t>
            </w:r>
            <w:r w:rsidRPr="004505EF">
              <w:rPr>
                <w:b/>
              </w:rPr>
              <w:t>рад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E34D05">
            <w:pPr>
              <w:jc w:val="center"/>
              <w:rPr>
                <w:b/>
              </w:rPr>
            </w:pPr>
            <w:r w:rsidRPr="004505EF">
              <w:rPr>
                <w:b/>
              </w:rPr>
              <w:t>Извршилац</w:t>
            </w: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t>Август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780057" w:rsidP="007B416E">
            <w:pPr>
              <w:ind w:left="6" w:hanging="6"/>
            </w:pPr>
            <w:r>
              <w:t>1.</w:t>
            </w:r>
            <w:r w:rsidR="00E34D05" w:rsidRPr="004505EF">
              <w:t>Анализа</w:t>
            </w:r>
            <w:r w:rsidR="006745D7">
              <w:t xml:space="preserve"> </w:t>
            </w:r>
            <w:r w:rsidR="00E34D05" w:rsidRPr="004505EF">
              <w:t>рада</w:t>
            </w:r>
            <w:r w:rsidR="006745D7">
              <w:t xml:space="preserve"> </w:t>
            </w:r>
            <w:r w:rsidR="00E34D05" w:rsidRPr="004505EF">
              <w:t>Већа у протеклој</w:t>
            </w:r>
            <w:r w:rsidR="006745D7">
              <w:t xml:space="preserve"> </w:t>
            </w:r>
            <w:r w:rsidR="00E34D05" w:rsidRPr="004505EF">
              <w:t>години</w:t>
            </w:r>
          </w:p>
          <w:p w:rsidR="00E34D05" w:rsidRPr="004505EF" w:rsidRDefault="00780057" w:rsidP="007B416E">
            <w:pPr>
              <w:ind w:left="6" w:hanging="6"/>
            </w:pPr>
            <w:r>
              <w:t>2.</w:t>
            </w:r>
            <w:r w:rsidR="00E34D05" w:rsidRPr="004505EF">
              <w:t>Избор</w:t>
            </w:r>
            <w:r w:rsidR="006745D7">
              <w:t xml:space="preserve"> </w:t>
            </w:r>
            <w:r w:rsidR="00E34D05" w:rsidRPr="004505EF">
              <w:t>новог</w:t>
            </w:r>
            <w:r w:rsidR="006745D7">
              <w:t xml:space="preserve"> </w:t>
            </w:r>
            <w:r w:rsidR="00E34D05" w:rsidRPr="004505EF">
              <w:t>руководиоца</w:t>
            </w:r>
            <w:r w:rsidR="006745D7">
              <w:t xml:space="preserve"> </w:t>
            </w:r>
            <w:r w:rsidR="00E34D05" w:rsidRPr="004505EF">
              <w:t>Већа</w:t>
            </w:r>
          </w:p>
          <w:p w:rsidR="00E34D05" w:rsidRPr="004505EF" w:rsidRDefault="00E34D05" w:rsidP="007B416E">
            <w:pPr>
              <w:ind w:left="6" w:hanging="6"/>
            </w:pPr>
            <w:r w:rsidRPr="004505EF">
              <w:t>3.</w:t>
            </w:r>
            <w:r>
              <w:t>Доношење и плана</w:t>
            </w:r>
            <w:r w:rsidR="006745D7">
              <w:t xml:space="preserve"> </w:t>
            </w:r>
            <w:r>
              <w:t>рада</w:t>
            </w:r>
            <w:r w:rsidR="006745D7">
              <w:t xml:space="preserve"> </w:t>
            </w:r>
            <w:r>
              <w:t>С</w:t>
            </w:r>
            <w:r w:rsidRPr="004505EF">
              <w:t>тручног</w:t>
            </w:r>
            <w:r w:rsidR="006745D7">
              <w:t xml:space="preserve"> </w:t>
            </w:r>
            <w:r w:rsidRPr="004505EF">
              <w:t>већа</w:t>
            </w:r>
            <w:r w:rsidR="006745D7">
              <w:t xml:space="preserve"> </w:t>
            </w:r>
            <w:r w:rsidRPr="004505EF">
              <w:t>за</w:t>
            </w:r>
            <w:r w:rsidR="006745D7">
              <w:t xml:space="preserve"> </w:t>
            </w:r>
            <w:r w:rsidRPr="004505EF">
              <w:t>наредну</w:t>
            </w:r>
            <w:r w:rsidR="006745D7">
              <w:t xml:space="preserve"> </w:t>
            </w:r>
            <w:r w:rsidRPr="004505EF">
              <w:t>годину</w:t>
            </w:r>
          </w:p>
          <w:p w:rsidR="00E34D05" w:rsidRPr="004505EF" w:rsidRDefault="00E34D05" w:rsidP="007B416E">
            <w:pPr>
              <w:ind w:left="6" w:hanging="6"/>
              <w:jc w:val="left"/>
              <w:rPr>
                <w:rFonts w:eastAsia="TimesNewRomanPSMT"/>
              </w:rPr>
            </w:pPr>
            <w:r w:rsidRPr="004505EF">
              <w:t>4.Организација</w:t>
            </w:r>
            <w:r w:rsidR="006745D7">
              <w:t xml:space="preserve"> </w:t>
            </w:r>
            <w:r w:rsidRPr="004505EF">
              <w:t>обавезне</w:t>
            </w:r>
            <w:r w:rsidR="006745D7">
              <w:t xml:space="preserve"> </w:t>
            </w:r>
            <w:r w:rsidRPr="004505EF">
              <w:t>наставе</w:t>
            </w:r>
            <w:r w:rsidRPr="004505EF">
              <w:rPr>
                <w:rFonts w:eastAsia="TimesNewRomanPSMT"/>
              </w:rPr>
              <w:t xml:space="preserve">, </w:t>
            </w:r>
            <w:r w:rsidRPr="004505EF">
              <w:t>избо</w:t>
            </w:r>
            <w:r w:rsidR="006745D7">
              <w:t>-</w:t>
            </w:r>
            <w:r w:rsidRPr="004505EF">
              <w:t>рних</w:t>
            </w:r>
            <w:r w:rsidR="006745D7">
              <w:t xml:space="preserve"> </w:t>
            </w:r>
            <w:r w:rsidRPr="004505EF">
              <w:t>предмета</w:t>
            </w:r>
            <w:r w:rsidR="006745D7">
              <w:t xml:space="preserve"> </w:t>
            </w:r>
            <w:r w:rsidRPr="004505EF">
              <w:t>и</w:t>
            </w:r>
            <w:r w:rsidR="006745D7">
              <w:t xml:space="preserve"> </w:t>
            </w:r>
            <w:r w:rsidRPr="004505EF">
              <w:t>секција</w:t>
            </w:r>
          </w:p>
          <w:p w:rsidR="00E34D05" w:rsidRPr="004505EF" w:rsidRDefault="006745D7" w:rsidP="007B416E">
            <w:pPr>
              <w:ind w:left="6" w:hanging="6"/>
            </w:pPr>
            <w:r>
              <w:t>5.</w:t>
            </w:r>
            <w:r w:rsidR="00E34D05" w:rsidRPr="004505EF">
              <w:t>Усвајање</w:t>
            </w:r>
            <w:r>
              <w:t xml:space="preserve"> </w:t>
            </w:r>
            <w:r w:rsidR="00E34D05" w:rsidRPr="004505EF">
              <w:t>календара</w:t>
            </w:r>
            <w:r>
              <w:t xml:space="preserve"> </w:t>
            </w:r>
            <w:r w:rsidR="00E34D05" w:rsidRPr="004505EF">
              <w:t>културне и јавне</w:t>
            </w:r>
            <w:r>
              <w:t xml:space="preserve"> </w:t>
            </w:r>
            <w:r w:rsidR="00E34D05" w:rsidRPr="004505EF">
              <w:t>де</w:t>
            </w:r>
            <w:r>
              <w:t>-</w:t>
            </w:r>
            <w:r w:rsidR="00E34D05" w:rsidRPr="004505EF">
              <w:t>латности</w:t>
            </w:r>
            <w:r>
              <w:t xml:space="preserve"> </w:t>
            </w:r>
            <w:r w:rsidR="00E34D05" w:rsidRPr="004505EF">
              <w:t>школе: приредбе, смотре, такми</w:t>
            </w:r>
            <w:r>
              <w:t>-</w:t>
            </w:r>
            <w:r w:rsidR="00E34D05" w:rsidRPr="004505EF">
              <w:t>чења, сусрети</w:t>
            </w:r>
          </w:p>
          <w:p w:rsidR="00E34D05" w:rsidRPr="004505EF" w:rsidRDefault="00E34D05" w:rsidP="007B416E">
            <w:pPr>
              <w:ind w:left="6" w:hanging="6"/>
            </w:pPr>
            <w:r w:rsidRPr="004505EF">
              <w:t>6.Предлог</w:t>
            </w:r>
            <w:r w:rsidR="006745D7">
              <w:t xml:space="preserve"> </w:t>
            </w:r>
            <w:r w:rsidRPr="004505EF">
              <w:t>наставника о стручном</w:t>
            </w:r>
            <w:r w:rsidR="006745D7">
              <w:t xml:space="preserve"> </w:t>
            </w:r>
            <w:r w:rsidRPr="004505EF">
              <w:t>усав</w:t>
            </w:r>
            <w:r w:rsidR="006745D7">
              <w:t>-</w:t>
            </w:r>
            <w:r w:rsidRPr="004505EF">
              <w:t>ршавању</w:t>
            </w:r>
          </w:p>
          <w:p w:rsidR="00E34D05" w:rsidRPr="004505EF" w:rsidRDefault="00780057" w:rsidP="007B416E">
            <w:pPr>
              <w:ind w:left="6" w:hanging="6"/>
            </w:pPr>
            <w:r>
              <w:t>7.</w:t>
            </w:r>
            <w:r w:rsidR="00E34D05" w:rsidRPr="004505EF">
              <w:t>Анализа</w:t>
            </w:r>
            <w:r w:rsidR="006745D7">
              <w:t xml:space="preserve"> </w:t>
            </w:r>
            <w:r w:rsidR="00E34D05" w:rsidRPr="004505EF">
              <w:t>годишњих</w:t>
            </w:r>
            <w:r w:rsidR="006745D7">
              <w:t xml:space="preserve"> </w:t>
            </w:r>
            <w:r w:rsidR="00E34D05" w:rsidRPr="004505EF">
              <w:t>планова</w:t>
            </w:r>
          </w:p>
          <w:p w:rsidR="00E34D05" w:rsidRPr="004505EF" w:rsidRDefault="00E34D05" w:rsidP="007B416E">
            <w:pPr>
              <w:ind w:left="6" w:hanging="6"/>
            </w:pPr>
          </w:p>
          <w:p w:rsidR="00E34D05" w:rsidRPr="0017510D" w:rsidRDefault="006745D7" w:rsidP="007B416E">
            <w:pPr>
              <w:ind w:left="6" w:hanging="6"/>
            </w:pPr>
            <w:r>
              <w:t>8.</w:t>
            </w:r>
            <w:r w:rsidR="00E34D05" w:rsidRPr="004505EF">
              <w:t>Договор</w:t>
            </w:r>
            <w:r>
              <w:t xml:space="preserve"> </w:t>
            </w:r>
            <w:r w:rsidR="00E34D05" w:rsidRPr="004505EF">
              <w:t>око</w:t>
            </w:r>
            <w:r>
              <w:t xml:space="preserve"> </w:t>
            </w:r>
            <w:r w:rsidR="00E34D05">
              <w:t>организације</w:t>
            </w:r>
            <w:r>
              <w:t xml:space="preserve"> </w:t>
            </w:r>
            <w:r w:rsidR="00E34D05">
              <w:t>приредбе</w:t>
            </w:r>
            <w:r>
              <w:t xml:space="preserve"> </w:t>
            </w:r>
            <w:r w:rsidR="00E34D05" w:rsidRPr="004505EF">
              <w:t>,,Добродошли</w:t>
            </w:r>
            <w:r>
              <w:t xml:space="preserve"> </w:t>
            </w:r>
            <w:r w:rsidR="00E34D05" w:rsidRPr="004505EF">
              <w:t>прваци,</w:t>
            </w:r>
            <w:r w:rsidR="00E34D05">
              <w:t>“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9B1A3D" w:rsidRDefault="006745D7" w:rsidP="006745D7">
            <w:pPr>
              <w:ind w:firstLine="0"/>
            </w:pPr>
            <w:r>
              <w:t>-</w:t>
            </w:r>
            <w:r w:rsidR="00E34D05">
              <w:t>Биљана</w:t>
            </w:r>
            <w:r w:rsidR="00FC4390">
              <w:t xml:space="preserve"> </w:t>
            </w:r>
            <w:r w:rsidR="00E34D05">
              <w:t>Милев</w:t>
            </w:r>
          </w:p>
          <w:p w:rsidR="00E34D05" w:rsidRPr="004505EF" w:rsidRDefault="006745D7" w:rsidP="006745D7">
            <w:pPr>
              <w:ind w:firstLine="0"/>
            </w:pPr>
            <w:r>
              <w:t>-</w:t>
            </w:r>
            <w:r w:rsidR="00E34D05" w:rsidRPr="004505EF">
              <w:t>Биљана</w:t>
            </w:r>
            <w:r w:rsidR="00FC4390">
              <w:t xml:space="preserve"> </w:t>
            </w:r>
            <w:r w:rsidR="00E34D05" w:rsidRPr="004505EF">
              <w:t>Милев</w:t>
            </w:r>
          </w:p>
          <w:p w:rsidR="00E34D05" w:rsidRPr="004505EF" w:rsidRDefault="006745D7" w:rsidP="006745D7">
            <w:pPr>
              <w:ind w:firstLine="0"/>
            </w:pPr>
            <w:r>
              <w:t>-</w:t>
            </w:r>
            <w:r w:rsidR="00E34D05" w:rsidRPr="004505EF">
              <w:t>Драгана</w:t>
            </w:r>
            <w:r w:rsidR="00FC4390">
              <w:t xml:space="preserve"> </w:t>
            </w:r>
            <w:r w:rsidR="00E34D05" w:rsidRPr="004505EF">
              <w:t>Радмановић</w:t>
            </w:r>
          </w:p>
          <w:p w:rsidR="00E34D05" w:rsidRPr="004505EF" w:rsidRDefault="00E34D05" w:rsidP="006745D7">
            <w:pPr>
              <w:ind w:firstLine="0"/>
            </w:pPr>
          </w:p>
          <w:p w:rsidR="00E34D05" w:rsidRPr="004505EF" w:rsidRDefault="006745D7" w:rsidP="006745D7">
            <w:pPr>
              <w:ind w:firstLine="0"/>
            </w:pPr>
            <w:r>
              <w:t>-</w:t>
            </w:r>
            <w:r w:rsidR="00E34D05" w:rsidRPr="004505EF">
              <w:t>Биљана</w:t>
            </w:r>
            <w:r w:rsidR="00FC4390">
              <w:t xml:space="preserve"> </w:t>
            </w:r>
            <w:r w:rsidR="00E34D05" w:rsidRPr="004505EF">
              <w:t>Милев</w:t>
            </w:r>
          </w:p>
          <w:p w:rsidR="00E34D05" w:rsidRPr="004505EF" w:rsidRDefault="00E34D05" w:rsidP="006745D7">
            <w:pPr>
              <w:ind w:firstLine="0"/>
            </w:pPr>
          </w:p>
          <w:p w:rsidR="00E34D05" w:rsidRPr="004505EF" w:rsidRDefault="006745D7" w:rsidP="006745D7">
            <w:pPr>
              <w:ind w:firstLine="0"/>
            </w:pPr>
            <w:r>
              <w:t>-</w:t>
            </w:r>
            <w:r w:rsidR="00E34D05" w:rsidRPr="004505EF">
              <w:t>Славица</w:t>
            </w:r>
            <w:r w:rsidR="00FC4390">
              <w:t xml:space="preserve"> </w:t>
            </w:r>
            <w:r w:rsidR="00E34D05" w:rsidRPr="004505EF">
              <w:t>Младеновић</w:t>
            </w:r>
          </w:p>
          <w:p w:rsidR="00E34D05" w:rsidRDefault="00E34D05" w:rsidP="006745D7">
            <w:pPr>
              <w:ind w:firstLine="0"/>
            </w:pPr>
          </w:p>
          <w:p w:rsidR="006745D7" w:rsidRPr="006745D7" w:rsidRDefault="006745D7" w:rsidP="006745D7">
            <w:pPr>
              <w:ind w:firstLine="0"/>
            </w:pPr>
          </w:p>
          <w:p w:rsidR="00E34D05" w:rsidRDefault="006745D7" w:rsidP="006745D7">
            <w:pPr>
              <w:ind w:firstLine="0"/>
            </w:pPr>
            <w:r>
              <w:t>-</w:t>
            </w:r>
            <w:r w:rsidR="00E34D05">
              <w:t>Јасмина Васковић,</w:t>
            </w:r>
          </w:p>
          <w:p w:rsidR="00E34D05" w:rsidRDefault="00E34D05" w:rsidP="006745D7">
            <w:pPr>
              <w:ind w:firstLine="0"/>
            </w:pPr>
          </w:p>
          <w:p w:rsidR="00E34D05" w:rsidRPr="007F2113" w:rsidRDefault="006745D7" w:rsidP="006745D7">
            <w:pPr>
              <w:ind w:firstLine="0"/>
              <w:jc w:val="left"/>
            </w:pPr>
            <w:r>
              <w:t>-</w:t>
            </w:r>
            <w:r w:rsidR="00E34D05">
              <w:t>Љиљана Живановић</w:t>
            </w:r>
            <w:r>
              <w:t xml:space="preserve"> и  </w:t>
            </w:r>
            <w:r w:rsidR="00E34D05">
              <w:t xml:space="preserve">Славица Младеновић </w:t>
            </w:r>
            <w:r>
              <w:t>-         -</w:t>
            </w:r>
            <w:r w:rsidR="00E34D05">
              <w:t>Јасмина Васковић</w:t>
            </w:r>
            <w:r>
              <w:t xml:space="preserve"> и </w:t>
            </w:r>
            <w:r w:rsidR="00E34D05">
              <w:t>Мица Баштовановић</w:t>
            </w:r>
          </w:p>
        </w:tc>
      </w:tr>
      <w:tr w:rsidR="00E34D05" w:rsidRPr="004505EF" w:rsidTr="008560BE">
        <w:trPr>
          <w:cantSplit/>
          <w:trHeight w:val="268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8560BE">
            <w:pPr>
              <w:pStyle w:val="ListParagraph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174DC">
              <w:rPr>
                <w:rFonts w:ascii="Times New Roman" w:eastAsia="Times New Roman" w:hAnsi="Times New Roman"/>
                <w:sz w:val="24"/>
              </w:rPr>
              <w:t>Септемба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8560BE">
            <w:pPr>
              <w:ind w:hanging="4"/>
            </w:pPr>
            <w:r w:rsidRPr="004505EF">
              <w:t>1.Свечани</w:t>
            </w:r>
            <w:r w:rsidR="008560BE">
              <w:t xml:space="preserve"> </w:t>
            </w:r>
            <w:r w:rsidRPr="004505EF">
              <w:t>пријем</w:t>
            </w:r>
            <w:r w:rsidR="008560BE">
              <w:t xml:space="preserve"> </w:t>
            </w:r>
            <w:r w:rsidRPr="004505EF">
              <w:t>првака – приредба</w:t>
            </w:r>
          </w:p>
          <w:p w:rsidR="00E34D05" w:rsidRPr="004505EF" w:rsidRDefault="00E34D05" w:rsidP="008560BE">
            <w:pPr>
              <w:ind w:hanging="4"/>
            </w:pPr>
          </w:p>
          <w:p w:rsidR="00E34D05" w:rsidRDefault="00E34D05" w:rsidP="008560BE">
            <w:pPr>
              <w:ind w:hanging="4"/>
            </w:pPr>
          </w:p>
          <w:p w:rsidR="00E34D05" w:rsidRPr="004505EF" w:rsidRDefault="00780057" w:rsidP="008560BE">
            <w:pPr>
              <w:ind w:hanging="4"/>
            </w:pPr>
            <w:r>
              <w:t>2.</w:t>
            </w:r>
            <w:r w:rsidR="00E34D05" w:rsidRPr="004505EF">
              <w:t>Договор о спровођењу</w:t>
            </w:r>
            <w:r w:rsidR="008560BE">
              <w:t xml:space="preserve"> </w:t>
            </w:r>
            <w:r w:rsidR="00E34D05" w:rsidRPr="004505EF">
              <w:t>иницијално</w:t>
            </w:r>
            <w:r w:rsidR="008560BE">
              <w:t xml:space="preserve">г </w:t>
            </w:r>
            <w:r w:rsidR="00E34D05" w:rsidRPr="004505EF">
              <w:t>те</w:t>
            </w:r>
            <w:r w:rsidR="008560BE">
              <w:t>-</w:t>
            </w:r>
            <w:r w:rsidR="00E34D05" w:rsidRPr="004505EF">
              <w:t>стирања</w:t>
            </w:r>
            <w:r w:rsidR="008560BE">
              <w:t xml:space="preserve"> </w:t>
            </w:r>
            <w:r w:rsidR="00E34D05" w:rsidRPr="004505EF">
              <w:t>ученик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3.Информације о ученицима</w:t>
            </w:r>
            <w:r w:rsidR="008560BE">
              <w:t xml:space="preserve"> </w:t>
            </w:r>
            <w:r w:rsidRPr="004505EF">
              <w:t>уписаним у први</w:t>
            </w:r>
            <w:r w:rsidR="008560BE">
              <w:t xml:space="preserve"> </w:t>
            </w:r>
            <w:r w:rsidRPr="004505EF">
              <w:t>разред – прва</w:t>
            </w:r>
            <w:r w:rsidR="008560BE">
              <w:t xml:space="preserve"> </w:t>
            </w:r>
            <w:r w:rsidRPr="004505EF">
              <w:t>запажањ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4.Избор</w:t>
            </w:r>
            <w:r w:rsidR="008560BE">
              <w:t xml:space="preserve"> </w:t>
            </w:r>
            <w:r w:rsidRPr="004505EF">
              <w:t>помоћне</w:t>
            </w:r>
            <w:r w:rsidR="008560BE">
              <w:t xml:space="preserve"> </w:t>
            </w:r>
            <w:r w:rsidRPr="004505EF">
              <w:t>литературе,  дечје</w:t>
            </w:r>
            <w:r w:rsidR="008560BE">
              <w:t xml:space="preserve"> </w:t>
            </w:r>
            <w:r w:rsidRPr="004505EF">
              <w:t>шта</w:t>
            </w:r>
            <w:r w:rsidR="008560BE">
              <w:t>-</w:t>
            </w:r>
            <w:r w:rsidRPr="004505EF">
              <w:t>мпе</w:t>
            </w:r>
          </w:p>
          <w:p w:rsidR="00E34D05" w:rsidRDefault="00E34D05" w:rsidP="008560BE">
            <w:pPr>
              <w:ind w:hanging="4"/>
            </w:pPr>
          </w:p>
          <w:p w:rsidR="00E34D05" w:rsidRPr="004505EF" w:rsidRDefault="00E34D05" w:rsidP="008560BE">
            <w:pPr>
              <w:ind w:hanging="4"/>
            </w:pPr>
            <w:r w:rsidRPr="004505EF">
              <w:t>5.Спровођење</w:t>
            </w:r>
            <w:r w:rsidR="008560BE">
              <w:t xml:space="preserve"> </w:t>
            </w:r>
            <w:r w:rsidRPr="004505EF">
              <w:t>анкете о изборним</w:t>
            </w:r>
            <w:r w:rsidR="008560BE">
              <w:t xml:space="preserve"> </w:t>
            </w:r>
            <w:r w:rsidRPr="004505EF">
              <w:t>предме</w:t>
            </w:r>
            <w:r w:rsidR="008560BE">
              <w:t>-</w:t>
            </w:r>
            <w:r w:rsidRPr="004505EF">
              <w:t>тим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6.Израда</w:t>
            </w:r>
            <w:r w:rsidR="008560BE">
              <w:t xml:space="preserve"> </w:t>
            </w:r>
            <w:r w:rsidRPr="004505EF">
              <w:t>плана</w:t>
            </w:r>
            <w:r w:rsidR="008560BE">
              <w:t xml:space="preserve"> </w:t>
            </w:r>
            <w:r w:rsidRPr="004505EF">
              <w:t>угледних</w:t>
            </w:r>
            <w:r w:rsidR="008560BE">
              <w:t xml:space="preserve"> часова, </w:t>
            </w:r>
            <w:r w:rsidRPr="004505EF">
              <w:t>контр</w:t>
            </w:r>
            <w:r w:rsidR="008560BE">
              <w:t>-</w:t>
            </w:r>
            <w:r w:rsidRPr="004505EF">
              <w:t>олних</w:t>
            </w:r>
            <w:r w:rsidR="008560BE">
              <w:t xml:space="preserve"> </w:t>
            </w:r>
            <w:r w:rsidRPr="004505EF">
              <w:t>вежби и стручног</w:t>
            </w:r>
            <w:r w:rsidR="008560BE">
              <w:t xml:space="preserve"> </w:t>
            </w:r>
            <w:r w:rsidRPr="004505EF">
              <w:t>усавршавањ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7.Израда</w:t>
            </w:r>
            <w:r w:rsidR="008560BE">
              <w:t xml:space="preserve"> </w:t>
            </w:r>
            <w:r w:rsidRPr="004505EF">
              <w:t>плана</w:t>
            </w:r>
            <w:r w:rsidR="008560BE">
              <w:t xml:space="preserve"> </w:t>
            </w:r>
            <w:r w:rsidRPr="004505EF">
              <w:t>посета, излета, позоришта и наставе у природи</w:t>
            </w:r>
          </w:p>
          <w:p w:rsidR="00E34D05" w:rsidRPr="002206EC" w:rsidRDefault="008560BE" w:rsidP="008C6D3C">
            <w:pPr>
              <w:ind w:hanging="4"/>
            </w:pPr>
            <w:r>
              <w:t>8.</w:t>
            </w:r>
            <w:r w:rsidR="00E34D05" w:rsidRPr="004505EF">
              <w:t>Попис</w:t>
            </w:r>
            <w:r>
              <w:t xml:space="preserve"> </w:t>
            </w:r>
            <w:r w:rsidR="00E34D05" w:rsidRPr="004505EF">
              <w:t>наставних</w:t>
            </w:r>
            <w:r>
              <w:t xml:space="preserve"> </w:t>
            </w:r>
            <w:r w:rsidR="00E34D05" w:rsidRPr="004505EF">
              <w:t>средстава,</w:t>
            </w:r>
            <w:r w:rsidRPr="004505EF">
              <w:t xml:space="preserve"> </w:t>
            </w:r>
            <w:r w:rsidR="00E34D05" w:rsidRPr="004505EF">
              <w:t>дидакти</w:t>
            </w:r>
            <w:r>
              <w:t>-</w:t>
            </w:r>
            <w:r w:rsidR="00E34D05" w:rsidRPr="004505EF">
              <w:t>чког</w:t>
            </w:r>
            <w:r>
              <w:t xml:space="preserve"> </w:t>
            </w:r>
            <w:r w:rsidR="00E34D05" w:rsidRPr="004505EF">
              <w:t>материјала и договор о набавци</w:t>
            </w:r>
            <w:r>
              <w:t xml:space="preserve"> </w:t>
            </w:r>
            <w:r w:rsidR="00E34D05" w:rsidRPr="004505EF">
              <w:t>но</w:t>
            </w:r>
            <w:r>
              <w:t>-</w:t>
            </w:r>
            <w:r w:rsidR="00E34D05" w:rsidRPr="004505EF">
              <w:t>вих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Default="008560BE" w:rsidP="008560BE">
            <w:pPr>
              <w:ind w:firstLine="0"/>
            </w:pPr>
            <w:r>
              <w:t>-</w:t>
            </w:r>
            <w:r w:rsidR="00E34D05">
              <w:t>Иван Топаловић,Славица Младеновић, Јасмина Па</w:t>
            </w:r>
            <w:r>
              <w:t>-</w:t>
            </w:r>
            <w:r w:rsidR="00E34D05">
              <w:t>нтић</w:t>
            </w:r>
            <w:r>
              <w:t xml:space="preserve"> и</w:t>
            </w:r>
            <w:r w:rsidR="00E34D05">
              <w:t xml:space="preserve"> Мица Баштовановић</w:t>
            </w:r>
          </w:p>
          <w:p w:rsidR="00E34D05" w:rsidRPr="00C210E1" w:rsidRDefault="008560BE" w:rsidP="008560BE">
            <w:pPr>
              <w:ind w:firstLine="0"/>
            </w:pPr>
            <w:r>
              <w:t>-</w:t>
            </w:r>
            <w:r w:rsidR="00E34D05">
              <w:t>Љиљана Мисирлић</w:t>
            </w:r>
            <w:r>
              <w:t xml:space="preserve"> и </w:t>
            </w:r>
            <w:r w:rsidR="00E34D05" w:rsidRPr="004505EF">
              <w:t>Сне</w:t>
            </w:r>
            <w:r>
              <w:t>-</w:t>
            </w:r>
            <w:r w:rsidR="00E34D05" w:rsidRPr="004505EF">
              <w:t xml:space="preserve">жанаРакић, </w:t>
            </w:r>
            <w:r>
              <w:t xml:space="preserve">                     </w:t>
            </w:r>
            <w:r w:rsidR="00E34D05" w:rsidRPr="004505EF">
              <w:t>МирјанаСтаменковић</w:t>
            </w:r>
            <w:r>
              <w:t xml:space="preserve"> и </w:t>
            </w:r>
            <w:r w:rsidR="00E34D05">
              <w:t>Та</w:t>
            </w:r>
            <w:r>
              <w:t>-</w:t>
            </w:r>
            <w:r w:rsidR="00E34D05">
              <w:t>тјана Максимовић</w:t>
            </w:r>
          </w:p>
          <w:p w:rsidR="00E34D05" w:rsidRPr="00C210E1" w:rsidRDefault="008560BE" w:rsidP="008560BE">
            <w:pPr>
              <w:ind w:firstLine="0"/>
            </w:pPr>
            <w:r>
              <w:t>-</w:t>
            </w:r>
            <w:r w:rsidR="00E34D05">
              <w:t>Дражена Вјештица,Весна Путниковић,Иван Топало</w:t>
            </w:r>
            <w:r>
              <w:t>-</w:t>
            </w:r>
            <w:r w:rsidR="00E34D05">
              <w:t>вић</w:t>
            </w:r>
            <w:r>
              <w:t xml:space="preserve"> и </w:t>
            </w:r>
            <w:r w:rsidR="00E34D05">
              <w:t>Дубравка Плавшић</w:t>
            </w:r>
          </w:p>
          <w:p w:rsidR="00E34D05" w:rsidRPr="004505EF" w:rsidRDefault="008560BE" w:rsidP="008560BE">
            <w:pPr>
              <w:ind w:firstLine="0"/>
            </w:pPr>
            <w:r>
              <w:t>-</w:t>
            </w:r>
            <w:r w:rsidR="00E34D05" w:rsidRPr="004505EF">
              <w:t>МирјанаСтаменковић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EC249D" w:rsidRDefault="008560BE" w:rsidP="008560BE">
            <w:pPr>
              <w:ind w:firstLine="0"/>
            </w:pPr>
            <w:r>
              <w:t>-</w:t>
            </w:r>
            <w:r w:rsidR="00E34D05">
              <w:t>Иван Топаловић</w:t>
            </w:r>
            <w:r>
              <w:t xml:space="preserve"> и</w:t>
            </w:r>
            <w:r w:rsidR="00E34D05" w:rsidRPr="004505EF">
              <w:t xml:space="preserve"> Славица</w:t>
            </w:r>
            <w:r>
              <w:t xml:space="preserve"> </w:t>
            </w:r>
            <w:r w:rsidR="00E34D05" w:rsidRPr="004505EF">
              <w:t>Младеновић</w:t>
            </w:r>
            <w:r>
              <w:t xml:space="preserve"> </w:t>
            </w:r>
            <w:r w:rsidR="00E34D05">
              <w:t>Ивановић</w:t>
            </w:r>
          </w:p>
          <w:p w:rsidR="00E34D05" w:rsidRPr="00937318" w:rsidRDefault="008560BE" w:rsidP="008560BE">
            <w:pPr>
              <w:ind w:firstLine="0"/>
            </w:pPr>
            <w:r>
              <w:t>-</w:t>
            </w:r>
            <w:r w:rsidR="00E34D05">
              <w:t>Весна Путниковић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937318" w:rsidRDefault="008560BE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lastRenderedPageBreak/>
              <w:t>Октоба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8560BE">
            <w:pPr>
              <w:ind w:hanging="4"/>
            </w:pPr>
            <w:r w:rsidRPr="004505EF">
              <w:t>1.Анализа</w:t>
            </w:r>
            <w:r w:rsidR="008560BE">
              <w:t xml:space="preserve"> </w:t>
            </w:r>
            <w:r w:rsidRPr="004505EF">
              <w:t>резултата</w:t>
            </w:r>
            <w:r w:rsidR="008560BE">
              <w:t xml:space="preserve"> </w:t>
            </w:r>
            <w:r w:rsidRPr="004505EF">
              <w:t>иницијалних</w:t>
            </w:r>
            <w:r w:rsidR="008560BE">
              <w:t xml:space="preserve"> </w:t>
            </w:r>
            <w:r w:rsidRPr="004505EF">
              <w:t>тестова</w:t>
            </w:r>
            <w:r w:rsidR="008560BE">
              <w:t xml:space="preserve"> </w:t>
            </w:r>
            <w:r w:rsidRPr="004505EF">
              <w:t>ученика, предлог</w:t>
            </w:r>
            <w:r w:rsidR="008560BE">
              <w:t xml:space="preserve"> </w:t>
            </w:r>
            <w:r w:rsidRPr="004505EF">
              <w:t>за</w:t>
            </w:r>
            <w:r w:rsidR="008560BE">
              <w:t xml:space="preserve"> </w:t>
            </w:r>
            <w:r w:rsidRPr="004505EF">
              <w:t>даљи</w:t>
            </w:r>
            <w:r w:rsidR="008560BE">
              <w:t xml:space="preserve"> </w:t>
            </w:r>
            <w:r w:rsidRPr="004505EF">
              <w:t>рад</w:t>
            </w:r>
          </w:p>
          <w:p w:rsidR="00E34D05" w:rsidRPr="004505EF" w:rsidRDefault="00FC4390" w:rsidP="008560BE">
            <w:pPr>
              <w:ind w:hanging="4"/>
            </w:pPr>
            <w:r>
              <w:t>2.</w:t>
            </w:r>
            <w:r w:rsidR="00E34D05" w:rsidRPr="004505EF">
              <w:t>ПрославаДана</w:t>
            </w:r>
            <w:r w:rsidR="008560BE">
              <w:t xml:space="preserve"> </w:t>
            </w:r>
            <w:r w:rsidR="00E34D05" w:rsidRPr="004505EF">
              <w:t>школе</w:t>
            </w:r>
          </w:p>
          <w:p w:rsidR="00E34D05" w:rsidRPr="004505EF" w:rsidRDefault="00E34D05" w:rsidP="008560BE">
            <w:pPr>
              <w:ind w:hanging="4"/>
            </w:pPr>
          </w:p>
          <w:p w:rsidR="00E34D05" w:rsidRPr="002206EC" w:rsidRDefault="00FC4390" w:rsidP="008560BE">
            <w:pPr>
              <w:ind w:hanging="4"/>
            </w:pPr>
            <w:r>
              <w:t>3.</w:t>
            </w:r>
            <w:r w:rsidR="00E34D05" w:rsidRPr="004505EF">
              <w:t>Учешће у обележавању</w:t>
            </w:r>
            <w:r w:rsidR="008560BE">
              <w:t xml:space="preserve"> </w:t>
            </w:r>
            <w:r w:rsidR="00E34D05" w:rsidRPr="004505EF">
              <w:t>Дечје</w:t>
            </w:r>
            <w:r w:rsidR="008560BE">
              <w:t xml:space="preserve"> </w:t>
            </w:r>
            <w:r w:rsidR="00E34D05" w:rsidRPr="004505EF">
              <w:t>недељe</w:t>
            </w:r>
          </w:p>
          <w:p w:rsidR="00E34D05" w:rsidRDefault="00E34D05" w:rsidP="008560BE">
            <w:pPr>
              <w:ind w:hanging="4"/>
            </w:pPr>
          </w:p>
          <w:p w:rsidR="00E34D05" w:rsidRPr="004505EF" w:rsidRDefault="00E34D05" w:rsidP="008560BE">
            <w:pPr>
              <w:ind w:hanging="4"/>
            </w:pPr>
            <w:r w:rsidRPr="004505EF">
              <w:t>4.Сарадња</w:t>
            </w:r>
            <w:r w:rsidR="008560BE">
              <w:t xml:space="preserve"> </w:t>
            </w:r>
            <w:r w:rsidRPr="004505EF">
              <w:t>родитеља и школе</w:t>
            </w:r>
          </w:p>
          <w:p w:rsidR="00E34D05" w:rsidRPr="004505EF" w:rsidRDefault="00E34D05" w:rsidP="008560BE">
            <w:pPr>
              <w:ind w:hanging="4"/>
            </w:pPr>
          </w:p>
          <w:p w:rsidR="00E34D05" w:rsidRPr="004505EF" w:rsidRDefault="00FC4390" w:rsidP="008560BE">
            <w:pPr>
              <w:ind w:hanging="4"/>
            </w:pPr>
            <w:r>
              <w:t>5.</w:t>
            </w:r>
            <w:r w:rsidR="00E34D05" w:rsidRPr="004505EF">
              <w:t>Договор о учешћу у активностима</w:t>
            </w:r>
            <w:r w:rsidR="008560BE">
              <w:t xml:space="preserve"> </w:t>
            </w:r>
            <w:r w:rsidR="00E34D05" w:rsidRPr="004505EF">
              <w:t>из</w:t>
            </w:r>
            <w:r w:rsidR="008560BE">
              <w:t xml:space="preserve"> </w:t>
            </w:r>
            <w:r w:rsidR="00E34D05" w:rsidRPr="004505EF">
              <w:t>Акционог</w:t>
            </w:r>
            <w:r w:rsidR="008560BE">
              <w:t xml:space="preserve"> </w:t>
            </w:r>
            <w:r w:rsidR="00E34D05" w:rsidRPr="004505EF">
              <w:t>плана</w:t>
            </w:r>
            <w:r w:rsidR="008560BE">
              <w:t xml:space="preserve"> </w:t>
            </w:r>
            <w:r w:rsidR="00E34D05" w:rsidRPr="004505EF">
              <w:t>за</w:t>
            </w:r>
            <w:r w:rsidR="008560BE">
              <w:t xml:space="preserve"> </w:t>
            </w:r>
            <w:r w:rsidR="00E34D05" w:rsidRPr="004505EF">
              <w:t>борбу</w:t>
            </w:r>
            <w:r w:rsidR="008560BE">
              <w:t xml:space="preserve"> </w:t>
            </w:r>
            <w:r w:rsidR="00E34D05" w:rsidRPr="004505EF">
              <w:t>против</w:t>
            </w:r>
            <w:r w:rsidR="008560BE">
              <w:t xml:space="preserve"> </w:t>
            </w:r>
            <w:r w:rsidR="00E34D05" w:rsidRPr="004505EF">
              <w:t>насиљ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6. Реализација</w:t>
            </w:r>
            <w:r w:rsidR="00E6700C">
              <w:t xml:space="preserve"> </w:t>
            </w:r>
            <w:r w:rsidRPr="004505EF">
              <w:t>излета</w:t>
            </w:r>
          </w:p>
          <w:p w:rsidR="00E34D05" w:rsidRPr="004505EF" w:rsidRDefault="00E34D05" w:rsidP="008560BE">
            <w:pPr>
              <w:ind w:hanging="4"/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Default="008560BE" w:rsidP="008560BE">
            <w:pPr>
              <w:ind w:firstLine="0"/>
            </w:pPr>
            <w:r>
              <w:t>-</w:t>
            </w:r>
            <w:r w:rsidR="00E34D05" w:rsidRPr="004505EF">
              <w:t>ЂорђеЈеремић</w:t>
            </w:r>
            <w:r>
              <w:t>,</w:t>
            </w:r>
            <w:r w:rsidR="00E34D05">
              <w:t>Бојана Ко</w:t>
            </w:r>
            <w:r>
              <w:t>-</w:t>
            </w:r>
            <w:r w:rsidR="00E34D05">
              <w:t>џић</w:t>
            </w:r>
            <w:r>
              <w:t xml:space="preserve"> и </w:t>
            </w:r>
            <w:r w:rsidR="00E34D05">
              <w:t xml:space="preserve"> СлавицаМладеновић</w:t>
            </w:r>
          </w:p>
          <w:p w:rsidR="00E34D05" w:rsidRPr="00944B12" w:rsidRDefault="008560BE" w:rsidP="008560BE">
            <w:pPr>
              <w:ind w:right="-76" w:firstLine="0"/>
            </w:pPr>
            <w:r>
              <w:t>-</w:t>
            </w:r>
            <w:r w:rsidR="00E34D05">
              <w:t>Љиљана Живановић</w:t>
            </w:r>
            <w:r>
              <w:t xml:space="preserve"> и</w:t>
            </w:r>
            <w:r w:rsidR="00E34D05">
              <w:t xml:space="preserve"> Иван</w:t>
            </w:r>
            <w:r>
              <w:t xml:space="preserve"> </w:t>
            </w:r>
            <w:r w:rsidR="00E34D05">
              <w:t>Топаловић</w:t>
            </w:r>
          </w:p>
          <w:p w:rsidR="00E34D05" w:rsidRDefault="008560BE" w:rsidP="008560BE">
            <w:pPr>
              <w:ind w:firstLine="0"/>
            </w:pPr>
            <w:r>
              <w:t>-</w:t>
            </w:r>
            <w:r w:rsidR="00E34D05">
              <w:t>ВераТанасијевић</w:t>
            </w:r>
            <w:r>
              <w:t xml:space="preserve"> и</w:t>
            </w:r>
            <w:r w:rsidR="00E34D05" w:rsidRPr="004505EF">
              <w:t xml:space="preserve"> </w:t>
            </w:r>
            <w:r w:rsidR="00E34D05">
              <w:t>Даније</w:t>
            </w:r>
            <w:r>
              <w:t>-</w:t>
            </w:r>
            <w:r w:rsidR="00E34D05">
              <w:t>ла</w:t>
            </w:r>
            <w:r>
              <w:t xml:space="preserve"> </w:t>
            </w:r>
            <w:r w:rsidR="00E34D05">
              <w:t>Миљковић</w:t>
            </w:r>
          </w:p>
          <w:p w:rsidR="00E34D05" w:rsidRPr="004505EF" w:rsidRDefault="008560BE" w:rsidP="008560BE">
            <w:pPr>
              <w:ind w:right="-76" w:firstLine="0"/>
              <w:jc w:val="left"/>
            </w:pPr>
            <w:r>
              <w:t>-</w:t>
            </w:r>
            <w:r w:rsidR="00E34D05">
              <w:t>Снежана</w:t>
            </w:r>
            <w:r>
              <w:t xml:space="preserve"> </w:t>
            </w:r>
            <w:r w:rsidR="00E34D05">
              <w:t>Калађурђевић</w:t>
            </w:r>
            <w:r>
              <w:t xml:space="preserve"> и</w:t>
            </w:r>
            <w:r w:rsidR="00E34D05" w:rsidRPr="004505EF">
              <w:t xml:space="preserve"> Ђорђе</w:t>
            </w:r>
            <w:r>
              <w:t xml:space="preserve"> </w:t>
            </w:r>
            <w:r w:rsidR="00E34D05" w:rsidRPr="004505EF">
              <w:t>Јеремић</w:t>
            </w:r>
          </w:p>
          <w:p w:rsidR="00E34D05" w:rsidRDefault="008560BE" w:rsidP="008560BE">
            <w:pPr>
              <w:ind w:firstLine="0"/>
            </w:pPr>
            <w:r>
              <w:t>-</w:t>
            </w:r>
            <w:r w:rsidR="00E34D05" w:rsidRPr="004505EF">
              <w:t>ДраганаРадмановић</w:t>
            </w:r>
            <w:r>
              <w:t xml:space="preserve"> и</w:t>
            </w:r>
            <w:r w:rsidR="00E34D05" w:rsidRPr="004505EF">
              <w:t xml:space="preserve"> Ми</w:t>
            </w:r>
            <w:r>
              <w:t>-</w:t>
            </w:r>
            <w:r w:rsidR="00E34D05" w:rsidRPr="004505EF">
              <w:t>рјана</w:t>
            </w:r>
            <w:r>
              <w:t xml:space="preserve"> </w:t>
            </w:r>
            <w:r w:rsidR="00E34D05" w:rsidRPr="004505EF">
              <w:t>Стаменковић</w:t>
            </w:r>
          </w:p>
          <w:p w:rsidR="00E34D05" w:rsidRPr="00867100" w:rsidRDefault="008560BE" w:rsidP="008560BE">
            <w:pPr>
              <w:ind w:firstLine="0"/>
            </w:pPr>
            <w:r>
              <w:t>-</w:t>
            </w:r>
            <w:r w:rsidR="00E34D05">
              <w:t>Др</w:t>
            </w:r>
            <w:r w:rsidR="00E6700C">
              <w:t>ажена Вјештица,Весна Путниковић,</w:t>
            </w:r>
            <w:r w:rsidR="00E34D05">
              <w:t>Иван Топало</w:t>
            </w:r>
            <w:r>
              <w:t>-</w:t>
            </w:r>
            <w:r w:rsidR="00E34D05">
              <w:t>вић</w:t>
            </w:r>
            <w:r w:rsidR="00E6700C">
              <w:t xml:space="preserve"> и</w:t>
            </w:r>
            <w:r>
              <w:t xml:space="preserve"> </w:t>
            </w:r>
            <w:r w:rsidR="00E34D05">
              <w:t>Дубравка Плавшић</w:t>
            </w:r>
          </w:p>
          <w:p w:rsidR="00E34D05" w:rsidRPr="004505EF" w:rsidRDefault="00E34D05" w:rsidP="008560BE">
            <w:pPr>
              <w:ind w:firstLine="0"/>
            </w:pP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t>Новемба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Default="00E34D05" w:rsidP="008560BE">
            <w:pPr>
              <w:ind w:hanging="4"/>
            </w:pPr>
            <w:r w:rsidRPr="004505EF">
              <w:t>1.Анализауспеха и дисциплине</w:t>
            </w:r>
            <w:r w:rsidR="00E6700C">
              <w:t xml:space="preserve"> </w:t>
            </w:r>
            <w:r w:rsidRPr="004505EF">
              <w:t>ученика</w:t>
            </w:r>
            <w:r w:rsidR="00E6700C">
              <w:t xml:space="preserve"> </w:t>
            </w:r>
            <w:r w:rsidRPr="004505EF">
              <w:t>на</w:t>
            </w:r>
            <w:r w:rsidR="00E6700C">
              <w:t xml:space="preserve"> </w:t>
            </w:r>
            <w:r w:rsidRPr="004505EF">
              <w:t>крају</w:t>
            </w:r>
            <w:r w:rsidR="00E6700C">
              <w:t xml:space="preserve"> </w:t>
            </w:r>
            <w:r w:rsidRPr="004505EF">
              <w:t>првог</w:t>
            </w:r>
            <w:r w:rsidR="00E6700C">
              <w:t xml:space="preserve"> </w:t>
            </w:r>
            <w:r w:rsidRPr="004505EF">
              <w:t>класификационог</w:t>
            </w:r>
            <w:r w:rsidR="00E6700C">
              <w:t xml:space="preserve"> </w:t>
            </w:r>
            <w:r w:rsidRPr="004505EF">
              <w:t>период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2.Реализација</w:t>
            </w:r>
            <w:r w:rsidR="00E6700C">
              <w:t xml:space="preserve"> </w:t>
            </w:r>
            <w:r w:rsidRPr="004505EF">
              <w:t>наставног</w:t>
            </w:r>
            <w:r w:rsidR="00E6700C">
              <w:t xml:space="preserve"> </w:t>
            </w:r>
            <w:r w:rsidRPr="004505EF">
              <w:t>плана</w:t>
            </w:r>
            <w:r w:rsidR="00E6700C">
              <w:t xml:space="preserve"> </w:t>
            </w:r>
            <w:r w:rsidRPr="004505EF">
              <w:t xml:space="preserve"> и програ</w:t>
            </w:r>
            <w:r w:rsidR="00E6700C">
              <w:t>-</w:t>
            </w:r>
            <w:r w:rsidRPr="004505EF">
              <w:t>ма</w:t>
            </w:r>
          </w:p>
          <w:p w:rsidR="00E34D05" w:rsidRDefault="00E34D05" w:rsidP="008560BE">
            <w:pPr>
              <w:ind w:hanging="4"/>
            </w:pPr>
            <w:r w:rsidRPr="004505EF">
              <w:t>3.Предавање</w:t>
            </w:r>
            <w:r w:rsidR="00E6700C">
              <w:t xml:space="preserve"> </w:t>
            </w:r>
            <w:r w:rsidRPr="004505EF">
              <w:t>школског</w:t>
            </w:r>
            <w:r w:rsidR="00E6700C">
              <w:t xml:space="preserve"> </w:t>
            </w:r>
            <w:r w:rsidRPr="004505EF">
              <w:t xml:space="preserve">педагога, </w:t>
            </w:r>
          </w:p>
          <w:p w:rsidR="00E34D05" w:rsidRDefault="00E34D05" w:rsidP="008560BE">
            <w:pPr>
              <w:ind w:hanging="4"/>
            </w:pPr>
            <w:r w:rsidRPr="004505EF">
              <w:t>4.Позоришна</w:t>
            </w:r>
            <w:r w:rsidR="00E6700C">
              <w:t xml:space="preserve"> </w:t>
            </w:r>
            <w:r w:rsidRPr="004505EF">
              <w:t>представа</w:t>
            </w:r>
          </w:p>
          <w:p w:rsidR="00E34D05" w:rsidRDefault="00E34D05" w:rsidP="008560BE">
            <w:pPr>
              <w:ind w:hanging="4"/>
            </w:pPr>
            <w:r w:rsidRPr="004505EF">
              <w:t>5.Предлог</w:t>
            </w:r>
            <w:r w:rsidR="00E6700C">
              <w:t xml:space="preserve"> </w:t>
            </w:r>
            <w:r w:rsidRPr="004505EF">
              <w:t>иновација у настави</w:t>
            </w:r>
          </w:p>
          <w:p w:rsidR="00E34D05" w:rsidRPr="003F26E9" w:rsidRDefault="00E34D05" w:rsidP="008560BE">
            <w:pPr>
              <w:ind w:hanging="4"/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937318" w:rsidRDefault="00E6700C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Default="00E6700C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Default="00E34D05" w:rsidP="008560BE">
            <w:pPr>
              <w:ind w:firstLine="0"/>
            </w:pPr>
          </w:p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СнежанаРакић</w:t>
            </w:r>
          </w:p>
          <w:p w:rsidR="00E34D05" w:rsidRDefault="00E6700C" w:rsidP="008560BE">
            <w:pPr>
              <w:ind w:firstLine="0"/>
            </w:pPr>
            <w:r>
              <w:t>-</w:t>
            </w:r>
            <w:r w:rsidR="00E34D05" w:rsidRPr="004505EF">
              <w:t>СлађанаИвановић</w:t>
            </w:r>
          </w:p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МирјанаСтаменковић</w:t>
            </w: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t>Децемба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6700C" w:rsidP="008560BE">
            <w:pPr>
              <w:ind w:hanging="4"/>
            </w:pPr>
            <w:r>
              <w:t>1.</w:t>
            </w:r>
            <w:r w:rsidR="00E34D05" w:rsidRPr="004505EF">
              <w:t>Договор</w:t>
            </w:r>
            <w:r>
              <w:t xml:space="preserve"> </w:t>
            </w:r>
            <w:r w:rsidR="00E34D05" w:rsidRPr="004505EF">
              <w:t>око</w:t>
            </w:r>
            <w:r>
              <w:t xml:space="preserve"> </w:t>
            </w:r>
            <w:r w:rsidR="00E34D05" w:rsidRPr="004505EF">
              <w:t>новогодишњег</w:t>
            </w:r>
            <w:r>
              <w:t xml:space="preserve"> </w:t>
            </w:r>
            <w:r w:rsidR="00E34D05" w:rsidRPr="004505EF">
              <w:t>вашара, уре</w:t>
            </w:r>
            <w:r>
              <w:t>-</w:t>
            </w:r>
            <w:r w:rsidR="00E34D05" w:rsidRPr="004505EF">
              <w:t>ђење</w:t>
            </w:r>
            <w:r>
              <w:t xml:space="preserve"> </w:t>
            </w:r>
            <w:r w:rsidR="00E34D05" w:rsidRPr="004505EF">
              <w:t>ходника, хола, пано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2.Прослава</w:t>
            </w:r>
            <w:r w:rsidR="00E6700C">
              <w:t xml:space="preserve"> </w:t>
            </w:r>
            <w:r w:rsidRPr="004505EF">
              <w:t>Нове</w:t>
            </w:r>
            <w:r w:rsidR="00E6700C">
              <w:t xml:space="preserve"> </w:t>
            </w:r>
            <w:r w:rsidRPr="004505EF">
              <w:t>године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3.Припрема</w:t>
            </w:r>
            <w:r w:rsidR="00E6700C">
              <w:t xml:space="preserve"> </w:t>
            </w:r>
            <w:r w:rsidRPr="004505EF">
              <w:t>ученика</w:t>
            </w:r>
            <w:r w:rsidR="00E6700C">
              <w:t xml:space="preserve"> </w:t>
            </w:r>
            <w:r w:rsidRPr="004505EF">
              <w:t>за</w:t>
            </w:r>
            <w:r w:rsidR="00E6700C">
              <w:t xml:space="preserve"> </w:t>
            </w:r>
            <w:r w:rsidRPr="004505EF">
              <w:t>школска</w:t>
            </w:r>
            <w:r w:rsidR="00E6700C">
              <w:t xml:space="preserve"> </w:t>
            </w:r>
            <w:r w:rsidRPr="004505EF">
              <w:t>та</w:t>
            </w:r>
            <w:r w:rsidR="00E6700C">
              <w:t>-</w:t>
            </w:r>
            <w:r w:rsidRPr="004505EF">
              <w:t>кмичења</w:t>
            </w:r>
          </w:p>
          <w:p w:rsidR="00E34D05" w:rsidRPr="004505EF" w:rsidRDefault="00E34D05" w:rsidP="008560BE">
            <w:pPr>
              <w:ind w:hanging="4"/>
            </w:pPr>
          </w:p>
          <w:p w:rsidR="00E34D05" w:rsidRPr="004505EF" w:rsidRDefault="00E6700C" w:rsidP="008560BE">
            <w:pPr>
              <w:ind w:hanging="4"/>
            </w:pPr>
            <w:r>
              <w:t>4.</w:t>
            </w:r>
            <w:r w:rsidR="00E34D05" w:rsidRPr="004505EF">
              <w:t>Учешће</w:t>
            </w:r>
            <w:r>
              <w:t xml:space="preserve"> </w:t>
            </w:r>
            <w:r w:rsidR="00E34D05" w:rsidRPr="004505EF">
              <w:t>учитеља</w:t>
            </w:r>
            <w:r>
              <w:t xml:space="preserve"> </w:t>
            </w:r>
            <w:r w:rsidR="00E34D05" w:rsidRPr="004505EF">
              <w:t>на</w:t>
            </w:r>
            <w:r>
              <w:t xml:space="preserve"> </w:t>
            </w:r>
            <w:r w:rsidR="00E34D05" w:rsidRPr="004505EF">
              <w:t>конкурсу ,,При</w:t>
            </w:r>
            <w:r>
              <w:t>-</w:t>
            </w:r>
            <w:r w:rsidR="00E34D05" w:rsidRPr="004505EF">
              <w:t>мери</w:t>
            </w:r>
            <w:r>
              <w:t xml:space="preserve"> </w:t>
            </w:r>
            <w:r w:rsidR="00E34D05" w:rsidRPr="004505EF">
              <w:t>добре</w:t>
            </w:r>
            <w:r>
              <w:t xml:space="preserve"> пр</w:t>
            </w:r>
            <w:r w:rsidR="00E34D05" w:rsidRPr="004505EF">
              <w:t>аксе,, у организацији</w:t>
            </w:r>
            <w:r>
              <w:t xml:space="preserve"> </w:t>
            </w:r>
            <w:r w:rsidR="00E34D05" w:rsidRPr="004505EF">
              <w:t>Дру</w:t>
            </w:r>
            <w:r>
              <w:t>-</w:t>
            </w:r>
            <w:r w:rsidR="00E34D05" w:rsidRPr="004505EF">
              <w:t>штва</w:t>
            </w:r>
            <w:r>
              <w:t xml:space="preserve"> </w:t>
            </w:r>
            <w:r w:rsidR="00E34D05" w:rsidRPr="004505EF">
              <w:t>учитеља</w:t>
            </w:r>
            <w:r>
              <w:t xml:space="preserve"> </w:t>
            </w:r>
            <w:r w:rsidR="00E34D05" w:rsidRPr="004505EF">
              <w:t>Београда и СУРС-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ЛидијаСојкић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937318" w:rsidRDefault="00E6700C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Default="00E6700C" w:rsidP="00E6700C">
            <w:pPr>
              <w:ind w:right="-76" w:firstLine="0"/>
            </w:pPr>
            <w:r>
              <w:t>-</w:t>
            </w:r>
            <w:r w:rsidR="00E34D05">
              <w:t>ГорданаТошић, Мелита</w:t>
            </w:r>
            <w:r>
              <w:t xml:space="preserve"> </w:t>
            </w:r>
            <w:r w:rsidR="00E34D05">
              <w:t>Пе</w:t>
            </w:r>
            <w:r>
              <w:t>-</w:t>
            </w:r>
            <w:r w:rsidR="00E34D05">
              <w:t>тковић,АнаТеофиловић,Ми</w:t>
            </w:r>
            <w:r>
              <w:t xml:space="preserve">- </w:t>
            </w:r>
            <w:r w:rsidR="00E34D05">
              <w:t>рјана</w:t>
            </w:r>
            <w:r>
              <w:t xml:space="preserve"> </w:t>
            </w:r>
            <w:r w:rsidR="00E34D05">
              <w:t>Илић</w:t>
            </w:r>
          </w:p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СлавицаМладеновић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4505EF" w:rsidRDefault="00E34D05" w:rsidP="008560BE">
            <w:pPr>
              <w:ind w:firstLine="0"/>
            </w:pPr>
          </w:p>
        </w:tc>
      </w:tr>
      <w:tr w:rsidR="007B416E" w:rsidRPr="004505EF" w:rsidTr="007B416E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B416E" w:rsidRPr="008174DC" w:rsidRDefault="007B416E" w:rsidP="007B416E">
            <w:pPr>
              <w:ind w:left="113" w:right="113"/>
              <w:jc w:val="center"/>
              <w:rPr>
                <w:sz w:val="24"/>
              </w:rPr>
            </w:pPr>
            <w:r w:rsidRPr="008174DC">
              <w:rPr>
                <w:sz w:val="24"/>
              </w:rPr>
              <w:t>Јануа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6E" w:rsidRPr="004505EF" w:rsidRDefault="007B416E" w:rsidP="007B416E">
            <w:pPr>
              <w:ind w:hanging="4"/>
            </w:pPr>
            <w:r w:rsidRPr="004505EF">
              <w:t>1.Прослава</w:t>
            </w:r>
            <w:r>
              <w:t xml:space="preserve"> </w:t>
            </w:r>
            <w:r w:rsidRPr="004505EF">
              <w:t>школске</w:t>
            </w:r>
            <w:r>
              <w:t xml:space="preserve"> </w:t>
            </w:r>
            <w:r w:rsidRPr="004505EF">
              <w:t>славе</w:t>
            </w:r>
            <w:r>
              <w:t xml:space="preserve"> </w:t>
            </w:r>
            <w:r w:rsidRPr="004505EF">
              <w:t>Свети</w:t>
            </w:r>
            <w:r>
              <w:t xml:space="preserve"> </w:t>
            </w:r>
            <w:r w:rsidRPr="004505EF">
              <w:t>Сава</w:t>
            </w:r>
          </w:p>
          <w:p w:rsidR="007B416E" w:rsidRDefault="007B416E" w:rsidP="007B416E">
            <w:pPr>
              <w:ind w:hanging="4"/>
            </w:pPr>
          </w:p>
          <w:p w:rsidR="007B416E" w:rsidRPr="004505EF" w:rsidRDefault="007B416E" w:rsidP="007B416E">
            <w:pPr>
              <w:ind w:hanging="4"/>
            </w:pPr>
            <w:r w:rsidRPr="004505EF">
              <w:t>2.Анализа</w:t>
            </w:r>
            <w:r>
              <w:t xml:space="preserve"> </w:t>
            </w:r>
            <w:r w:rsidRPr="004505EF">
              <w:t>реализације</w:t>
            </w:r>
            <w:r>
              <w:t xml:space="preserve"> </w:t>
            </w:r>
            <w:r w:rsidRPr="004505EF">
              <w:t>образовно</w:t>
            </w:r>
            <w:r>
              <w:t xml:space="preserve"> </w:t>
            </w:r>
            <w:r w:rsidRPr="004505EF">
              <w:t>васпи</w:t>
            </w:r>
            <w:r>
              <w:t>-</w:t>
            </w:r>
            <w:r w:rsidRPr="004505EF">
              <w:t>тног</w:t>
            </w:r>
            <w:r>
              <w:t xml:space="preserve"> рада у   I, II, III и IV ра</w:t>
            </w:r>
            <w:r w:rsidRPr="004505EF">
              <w:t>зреду у току</w:t>
            </w:r>
            <w:r>
              <w:t xml:space="preserve"> </w:t>
            </w:r>
            <w:r w:rsidRPr="004505EF">
              <w:t>првог</w:t>
            </w:r>
            <w:r>
              <w:t xml:space="preserve"> </w:t>
            </w:r>
            <w:r w:rsidRPr="004505EF">
              <w:t>полугодишта</w:t>
            </w:r>
          </w:p>
          <w:p w:rsidR="007B416E" w:rsidRDefault="007B416E" w:rsidP="007B416E">
            <w:pPr>
              <w:ind w:hanging="4"/>
            </w:pPr>
            <w:r w:rsidRPr="004505EF">
              <w:t>3.Анализа</w:t>
            </w:r>
            <w:r>
              <w:t xml:space="preserve"> </w:t>
            </w:r>
            <w:r w:rsidRPr="004505EF">
              <w:t>успеха и владања</w:t>
            </w:r>
            <w:r>
              <w:t xml:space="preserve"> </w:t>
            </w:r>
            <w:r w:rsidRPr="004505EF">
              <w:t>на</w:t>
            </w:r>
            <w:r>
              <w:t xml:space="preserve"> </w:t>
            </w:r>
            <w:r w:rsidRPr="004505EF">
              <w:t>крајупрвог</w:t>
            </w:r>
            <w:r>
              <w:t xml:space="preserve"> </w:t>
            </w:r>
            <w:r w:rsidRPr="004505EF">
              <w:t>полугодишта.</w:t>
            </w:r>
          </w:p>
          <w:p w:rsidR="007B416E" w:rsidRPr="004505EF" w:rsidRDefault="007B416E" w:rsidP="007B416E">
            <w:pPr>
              <w:ind w:hanging="4"/>
            </w:pPr>
            <w:r>
              <w:t>4.</w:t>
            </w:r>
            <w:r w:rsidRPr="004505EF">
              <w:t>Школско и општинско</w:t>
            </w:r>
            <w:r>
              <w:t xml:space="preserve"> </w:t>
            </w:r>
            <w:r w:rsidRPr="004505EF">
              <w:t>такмичење</w:t>
            </w:r>
            <w:r>
              <w:t xml:space="preserve"> </w:t>
            </w:r>
            <w:r w:rsidRPr="004505EF">
              <w:t>из</w:t>
            </w:r>
            <w:r>
              <w:t xml:space="preserve"> </w:t>
            </w:r>
            <w:r w:rsidRPr="004505EF">
              <w:t>математике</w:t>
            </w:r>
          </w:p>
          <w:p w:rsidR="007B416E" w:rsidRPr="007B416E" w:rsidRDefault="007B416E" w:rsidP="007B416E">
            <w:pPr>
              <w:ind w:hanging="4"/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16E" w:rsidRDefault="007B416E" w:rsidP="007B416E">
            <w:pPr>
              <w:ind w:firstLine="0"/>
            </w:pPr>
            <w:r>
              <w:t>-</w:t>
            </w:r>
            <w:r w:rsidRPr="004505EF">
              <w:t>ТањаМаксимовић</w:t>
            </w:r>
            <w:r>
              <w:t xml:space="preserve"> и </w:t>
            </w:r>
            <w:r w:rsidRPr="004505EF">
              <w:t>Љиља</w:t>
            </w:r>
            <w:r>
              <w:t>-</w:t>
            </w:r>
            <w:r w:rsidRPr="004505EF">
              <w:t>на</w:t>
            </w:r>
            <w:r>
              <w:t xml:space="preserve"> </w:t>
            </w:r>
            <w:r w:rsidRPr="004505EF">
              <w:t>Живановић</w:t>
            </w:r>
          </w:p>
          <w:p w:rsidR="007B416E" w:rsidRPr="00196BE1" w:rsidRDefault="007B416E" w:rsidP="007B416E">
            <w:pPr>
              <w:ind w:firstLine="0"/>
            </w:pPr>
            <w:r>
              <w:t>-ГорданаТошић, Сања Зла-тановић, Јасмина Васко-вић и Миљана Симић</w:t>
            </w:r>
          </w:p>
          <w:p w:rsidR="007B416E" w:rsidRDefault="007B416E" w:rsidP="007B416E">
            <w:pPr>
              <w:ind w:firstLine="0"/>
            </w:pPr>
            <w:r>
              <w:t>-Биљана Милев</w:t>
            </w:r>
          </w:p>
          <w:p w:rsidR="007B416E" w:rsidRDefault="007B416E" w:rsidP="007B416E">
            <w:pPr>
              <w:ind w:firstLine="0"/>
            </w:pPr>
          </w:p>
          <w:p w:rsidR="007B416E" w:rsidRPr="002F5312" w:rsidRDefault="007B416E" w:rsidP="007B416E">
            <w:pPr>
              <w:ind w:firstLine="0"/>
            </w:pPr>
            <w:r>
              <w:t>-ЈасминаВасковић</w:t>
            </w:r>
          </w:p>
          <w:p w:rsidR="007B416E" w:rsidRPr="007B416E" w:rsidRDefault="007B416E" w:rsidP="007B416E">
            <w:pPr>
              <w:ind w:firstLine="0"/>
            </w:pP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lastRenderedPageBreak/>
              <w:t>Јануа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8560BE">
            <w:pPr>
              <w:ind w:hanging="4"/>
            </w:pPr>
            <w:r w:rsidRPr="004505EF">
              <w:t>5.Уређење</w:t>
            </w:r>
            <w:r w:rsidR="00E6700C">
              <w:t xml:space="preserve"> </w:t>
            </w:r>
            <w:r w:rsidRPr="004505EF">
              <w:t>школског</w:t>
            </w:r>
            <w:r w:rsidR="00E6700C">
              <w:t xml:space="preserve"> </w:t>
            </w:r>
            <w:r w:rsidRPr="004505EF">
              <w:t>простора</w:t>
            </w:r>
            <w:r w:rsidR="00E6700C">
              <w:t xml:space="preserve"> </w:t>
            </w:r>
            <w:r w:rsidRPr="004505EF">
              <w:t>поводом</w:t>
            </w:r>
            <w:r w:rsidR="00E6700C">
              <w:t xml:space="preserve"> </w:t>
            </w:r>
            <w:r w:rsidRPr="004505EF">
              <w:t>Дана</w:t>
            </w:r>
            <w:r w:rsidR="00E6700C">
              <w:t xml:space="preserve"> </w:t>
            </w:r>
            <w:r w:rsidRPr="004505EF">
              <w:t>Светог</w:t>
            </w:r>
            <w:r w:rsidR="00E6700C">
              <w:t xml:space="preserve"> </w:t>
            </w:r>
            <w:r w:rsidRPr="004505EF">
              <w:t>Саве (ходника, хола, паноа)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6.Стручно</w:t>
            </w:r>
            <w:r w:rsidR="00E6700C">
              <w:t xml:space="preserve"> </w:t>
            </w:r>
            <w:r w:rsidRPr="004505EF">
              <w:t>усавршавање</w:t>
            </w:r>
            <w:r w:rsidR="00E6700C">
              <w:t xml:space="preserve"> </w:t>
            </w:r>
            <w:r w:rsidRPr="004505EF">
              <w:t>учитеља  (учешће</w:t>
            </w:r>
            <w:r w:rsidR="00E6700C">
              <w:t xml:space="preserve"> </w:t>
            </w:r>
            <w:r w:rsidRPr="004505EF">
              <w:t>на</w:t>
            </w:r>
            <w:r w:rsidR="00E6700C">
              <w:t xml:space="preserve"> </w:t>
            </w:r>
            <w:r w:rsidRPr="004505EF">
              <w:t>семинарима)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7.Анализа</w:t>
            </w:r>
            <w:r w:rsidR="00E6700C">
              <w:t xml:space="preserve"> </w:t>
            </w:r>
            <w:r w:rsidRPr="004505EF">
              <w:t>рада</w:t>
            </w:r>
            <w:r w:rsidR="00E6700C">
              <w:t xml:space="preserve"> </w:t>
            </w:r>
            <w:r w:rsidRPr="004505EF">
              <w:t>ученика</w:t>
            </w:r>
            <w:r w:rsidR="00E6700C">
              <w:t xml:space="preserve"> </w:t>
            </w:r>
            <w:r w:rsidRPr="004505EF">
              <w:t>по</w:t>
            </w:r>
            <w:r w:rsidR="00E6700C">
              <w:t xml:space="preserve"> </w:t>
            </w:r>
            <w:r w:rsidRPr="004505EF">
              <w:t>прилагођеном</w:t>
            </w:r>
            <w:r w:rsidR="00E6700C">
              <w:t xml:space="preserve"> </w:t>
            </w:r>
            <w:r w:rsidRPr="004505EF">
              <w:t>плану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МајаДимић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СлавицаМладеновић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МирјанаСтаменковић</w:t>
            </w: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t>Фебруа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8560BE">
            <w:pPr>
              <w:ind w:hanging="4"/>
            </w:pPr>
            <w:r w:rsidRPr="004505EF">
              <w:t>1.Предавање</w:t>
            </w:r>
            <w:r w:rsidR="00E6700C">
              <w:t xml:space="preserve"> </w:t>
            </w:r>
            <w:r w:rsidRPr="004505EF">
              <w:t>школског</w:t>
            </w:r>
            <w:r w:rsidR="00E6700C">
              <w:t xml:space="preserve"> </w:t>
            </w:r>
            <w:r w:rsidRPr="004505EF">
              <w:t xml:space="preserve">психолога, </w:t>
            </w:r>
          </w:p>
          <w:p w:rsidR="00E34D05" w:rsidRPr="004505EF" w:rsidRDefault="00E34D05" w:rsidP="008560BE">
            <w:pPr>
              <w:tabs>
                <w:tab w:val="left" w:pos="1410"/>
              </w:tabs>
              <w:ind w:hanging="4"/>
            </w:pPr>
            <w:r w:rsidRPr="004505EF">
              <w:t>2.Планирање</w:t>
            </w:r>
            <w:r w:rsidR="00E6700C">
              <w:t xml:space="preserve"> </w:t>
            </w:r>
            <w:r w:rsidRPr="004505EF">
              <w:t>међуодељенских</w:t>
            </w:r>
            <w:r w:rsidR="00E6700C">
              <w:t xml:space="preserve"> </w:t>
            </w:r>
            <w:r w:rsidRPr="004505EF">
              <w:t>посета и дружења</w:t>
            </w:r>
          </w:p>
          <w:p w:rsidR="00E34D05" w:rsidRPr="004505EF" w:rsidRDefault="00780057" w:rsidP="008560BE">
            <w:pPr>
              <w:tabs>
                <w:tab w:val="left" w:pos="1410"/>
              </w:tabs>
              <w:ind w:hanging="4"/>
            </w:pPr>
            <w:r>
              <w:t>3.</w:t>
            </w:r>
            <w:r w:rsidR="00E34D05" w:rsidRPr="004505EF">
              <w:t>Договор о учешћу</w:t>
            </w:r>
            <w:r w:rsidR="00E6700C">
              <w:t xml:space="preserve"> </w:t>
            </w:r>
            <w:r w:rsidR="00E34D05" w:rsidRPr="004505EF">
              <w:t>на</w:t>
            </w:r>
            <w:r w:rsidR="00E6700C">
              <w:t xml:space="preserve"> </w:t>
            </w:r>
            <w:r w:rsidR="00E34D05" w:rsidRPr="004505EF">
              <w:t>такмич</w:t>
            </w:r>
            <w:r w:rsidR="00E6700C">
              <w:t>е</w:t>
            </w:r>
            <w:r w:rsidR="00E34D05" w:rsidRPr="004505EF">
              <w:t>њу ,,Ке</w:t>
            </w:r>
            <w:r w:rsidR="00E6700C">
              <w:t>-</w:t>
            </w:r>
            <w:r w:rsidR="00E34D05" w:rsidRPr="004505EF">
              <w:t>нгур</w:t>
            </w:r>
            <w:r w:rsidR="00E6700C">
              <w:t xml:space="preserve"> </w:t>
            </w:r>
            <w:r w:rsidR="00E34D05" w:rsidRPr="004505EF">
              <w:t>без</w:t>
            </w:r>
            <w:r w:rsidR="00E6700C">
              <w:t xml:space="preserve"> </w:t>
            </w:r>
            <w:r w:rsidR="00E34D05" w:rsidRPr="004505EF">
              <w:t>граница,, и Смотри</w:t>
            </w:r>
            <w:r w:rsidR="00E6700C">
              <w:t xml:space="preserve"> </w:t>
            </w:r>
            <w:r w:rsidR="00E34D05" w:rsidRPr="004505EF">
              <w:t>рецитатора</w:t>
            </w:r>
          </w:p>
          <w:p w:rsidR="00E34D05" w:rsidRPr="002206EC" w:rsidRDefault="00780057" w:rsidP="008560BE">
            <w:pPr>
              <w:ind w:hanging="4"/>
            </w:pPr>
            <w:r>
              <w:t>4.</w:t>
            </w:r>
            <w:r w:rsidR="00E34D05" w:rsidRPr="004505EF">
              <w:t>Договор</w:t>
            </w:r>
            <w:r w:rsidR="00E6700C">
              <w:t xml:space="preserve"> </w:t>
            </w:r>
            <w:r w:rsidR="00E34D05" w:rsidRPr="004505EF">
              <w:t>за</w:t>
            </w:r>
            <w:r w:rsidR="00E6700C">
              <w:t xml:space="preserve"> </w:t>
            </w:r>
            <w:r w:rsidR="00E34D05" w:rsidRPr="004505EF">
              <w:t>посете</w:t>
            </w:r>
            <w:r w:rsidR="00E6700C">
              <w:t xml:space="preserve"> </w:t>
            </w:r>
            <w:r w:rsidR="00E34D05" w:rsidRPr="004505EF">
              <w:t>часова</w:t>
            </w:r>
            <w:r w:rsidR="00E6700C">
              <w:t xml:space="preserve"> </w:t>
            </w:r>
            <w:r w:rsidR="00E34D05" w:rsidRPr="004505EF">
              <w:t>предметних</w:t>
            </w:r>
            <w:r w:rsidR="00E6700C">
              <w:t xml:space="preserve"> </w:t>
            </w:r>
            <w:r w:rsidR="00E34D05" w:rsidRPr="004505EF">
              <w:t>наставника, код</w:t>
            </w:r>
            <w:r w:rsidR="00E6700C">
              <w:t xml:space="preserve"> </w:t>
            </w:r>
            <w:r w:rsidR="00E34D05" w:rsidRPr="004505EF">
              <w:t>ученикачетвртог</w:t>
            </w:r>
            <w:r w:rsidR="00E6700C">
              <w:t xml:space="preserve"> </w:t>
            </w:r>
            <w:r w:rsidR="00E34D05" w:rsidRPr="004505EF">
              <w:t>разред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Мирјана</w:t>
            </w:r>
            <w:r w:rsidR="00FC4390">
              <w:t xml:space="preserve"> </w:t>
            </w:r>
            <w:r w:rsidR="00E34D05" w:rsidRPr="004505EF">
              <w:t>Стаменковић</w:t>
            </w:r>
          </w:p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 w:rsidRPr="004505EF">
              <w:t>Драгана</w:t>
            </w:r>
            <w:r w:rsidR="00FC4390">
              <w:t xml:space="preserve"> </w:t>
            </w:r>
            <w:r w:rsidR="00E34D05" w:rsidRPr="004505EF">
              <w:t>Радмановић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4505EF" w:rsidRDefault="00E6700C" w:rsidP="008560BE">
            <w:pPr>
              <w:ind w:firstLine="0"/>
            </w:pPr>
            <w:r>
              <w:t>-</w:t>
            </w:r>
            <w:r w:rsidR="00E34D05">
              <w:t>Виолета</w:t>
            </w:r>
            <w:r w:rsidR="00FC4390">
              <w:t xml:space="preserve"> </w:t>
            </w:r>
            <w:r w:rsidR="00E34D05">
              <w:t>Сандуловић</w:t>
            </w:r>
            <w:r>
              <w:t xml:space="preserve"> и </w:t>
            </w:r>
            <w:r w:rsidR="00E34D05" w:rsidRPr="004505EF">
              <w:t>Та</w:t>
            </w:r>
            <w:r>
              <w:t>-</w:t>
            </w:r>
            <w:r w:rsidR="00E34D05" w:rsidRPr="004505EF">
              <w:t>ња</w:t>
            </w:r>
            <w:r>
              <w:t xml:space="preserve"> </w:t>
            </w:r>
            <w:r w:rsidR="00E34D05" w:rsidRPr="004505EF">
              <w:t>Максимовић</w:t>
            </w:r>
          </w:p>
          <w:p w:rsidR="00E34D05" w:rsidRPr="00937318" w:rsidRDefault="00E6700C" w:rsidP="008560BE">
            <w:pPr>
              <w:ind w:firstLine="0"/>
            </w:pPr>
            <w:r>
              <w:t>-</w:t>
            </w:r>
            <w:r w:rsidR="00E34D05">
              <w:t>Лидија Сојкић</w:t>
            </w:r>
          </w:p>
          <w:p w:rsidR="00E34D05" w:rsidRPr="00707734" w:rsidRDefault="00E34D05" w:rsidP="008560BE">
            <w:pPr>
              <w:ind w:firstLine="0"/>
            </w:pP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t>Март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8560BE">
            <w:pPr>
              <w:ind w:hanging="4"/>
            </w:pPr>
            <w:r w:rsidRPr="004505EF">
              <w:t>1.Уџбеници и приручници</w:t>
            </w:r>
            <w:r w:rsidR="00E6700C">
              <w:t xml:space="preserve"> </w:t>
            </w:r>
            <w:r w:rsidRPr="004505EF">
              <w:t>за</w:t>
            </w:r>
            <w:r w:rsidR="00E6700C">
              <w:t xml:space="preserve"> </w:t>
            </w:r>
            <w:r w:rsidRPr="004505EF">
              <w:t>шко</w:t>
            </w:r>
            <w:r>
              <w:t>лску</w:t>
            </w:r>
            <w:r w:rsidR="00E6700C">
              <w:t xml:space="preserve"> </w:t>
            </w:r>
            <w:r>
              <w:t>201</w:t>
            </w:r>
            <w:r w:rsidR="00E6700C">
              <w:t>9</w:t>
            </w:r>
            <w:r>
              <w:t>/20</w:t>
            </w:r>
            <w:r w:rsidR="00E6700C">
              <w:t>20</w:t>
            </w:r>
            <w:r w:rsidRPr="004505EF">
              <w:t>.год.</w:t>
            </w:r>
          </w:p>
          <w:p w:rsidR="00E34D05" w:rsidRDefault="00E34D05" w:rsidP="008560BE">
            <w:pPr>
              <w:ind w:hanging="4"/>
            </w:pPr>
          </w:p>
          <w:p w:rsidR="00E34D05" w:rsidRPr="004505EF" w:rsidRDefault="00E34D05" w:rsidP="008560BE">
            <w:pPr>
              <w:ind w:hanging="4"/>
            </w:pPr>
            <w:r w:rsidRPr="004505EF">
              <w:t>2.У сусрет</w:t>
            </w:r>
            <w:r w:rsidR="00E6700C">
              <w:t xml:space="preserve"> </w:t>
            </w:r>
            <w:r w:rsidRPr="004505EF">
              <w:t>Васкрсу, организовање</w:t>
            </w:r>
            <w:r w:rsidR="00E6700C">
              <w:t xml:space="preserve"> </w:t>
            </w:r>
            <w:r w:rsidRPr="004505EF">
              <w:t>Ва</w:t>
            </w:r>
            <w:r w:rsidR="00D11606">
              <w:t>-</w:t>
            </w:r>
            <w:r w:rsidRPr="004505EF">
              <w:t>скршњег</w:t>
            </w:r>
            <w:r w:rsidR="00E6700C">
              <w:t xml:space="preserve"> </w:t>
            </w:r>
            <w:r w:rsidRPr="004505EF">
              <w:t>вашара и Васкршње</w:t>
            </w:r>
            <w:r w:rsidR="00E6700C">
              <w:t xml:space="preserve"> </w:t>
            </w:r>
            <w:r w:rsidRPr="004505EF">
              <w:t>олимпијаде</w:t>
            </w:r>
          </w:p>
          <w:p w:rsidR="00E34D05" w:rsidRPr="004505EF" w:rsidRDefault="00780057" w:rsidP="008560BE">
            <w:pPr>
              <w:ind w:hanging="4"/>
            </w:pPr>
            <w:r>
              <w:t>3.</w:t>
            </w:r>
            <w:r w:rsidR="00E34D05" w:rsidRPr="004505EF">
              <w:t>Договор о учешћу</w:t>
            </w:r>
            <w:r w:rsidR="00D11606">
              <w:t xml:space="preserve"> </w:t>
            </w:r>
            <w:r w:rsidR="00E34D05" w:rsidRPr="004505EF">
              <w:t>на</w:t>
            </w:r>
            <w:r w:rsidR="00D11606">
              <w:t xml:space="preserve"> </w:t>
            </w:r>
            <w:r w:rsidR="00E34D05" w:rsidRPr="004505EF">
              <w:t>такмичењу</w:t>
            </w:r>
            <w:r w:rsidR="00D11606" w:rsidRPr="004505EF">
              <w:t xml:space="preserve"> </w:t>
            </w:r>
            <w:r w:rsidR="00E34D05" w:rsidRPr="004505EF">
              <w:t>„Крв</w:t>
            </w:r>
            <w:r w:rsidR="00D11606">
              <w:t xml:space="preserve"> </w:t>
            </w:r>
            <w:r w:rsidR="00E34D05" w:rsidRPr="004505EF">
              <w:t>живот</w:t>
            </w:r>
            <w:r w:rsidR="00D11606">
              <w:t xml:space="preserve"> </w:t>
            </w:r>
            <w:r w:rsidR="00E34D05" w:rsidRPr="004505EF">
              <w:t>значи“</w:t>
            </w:r>
          </w:p>
          <w:p w:rsidR="00E34D05" w:rsidRPr="004505EF" w:rsidRDefault="00780057" w:rsidP="008560BE">
            <w:pPr>
              <w:ind w:hanging="4"/>
            </w:pPr>
            <w:r>
              <w:t>4.</w:t>
            </w:r>
            <w:r w:rsidR="00E34D05" w:rsidRPr="004505EF">
              <w:t>Позоришна</w:t>
            </w:r>
            <w:r w:rsidR="00D11606">
              <w:t xml:space="preserve"> </w:t>
            </w:r>
            <w:r w:rsidR="00E34D05" w:rsidRPr="004505EF">
              <w:t>представ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867100" w:rsidRDefault="00E6700C" w:rsidP="008560BE">
            <w:pPr>
              <w:ind w:firstLine="0"/>
            </w:pPr>
            <w:r>
              <w:t>-</w:t>
            </w:r>
            <w:r w:rsidR="00E34D05">
              <w:t>Дражена Вјештица,</w:t>
            </w:r>
            <w:r>
              <w:t xml:space="preserve"> </w:t>
            </w:r>
            <w:r w:rsidR="00E34D05">
              <w:t>Дубра</w:t>
            </w:r>
            <w:r>
              <w:t>-</w:t>
            </w:r>
            <w:r w:rsidR="00E34D05">
              <w:t>вка Плавшић,</w:t>
            </w:r>
            <w:r>
              <w:t xml:space="preserve"> </w:t>
            </w:r>
            <w:r w:rsidR="00E34D05">
              <w:t>Весна Путни</w:t>
            </w:r>
            <w:r>
              <w:t>-</w:t>
            </w:r>
            <w:r w:rsidR="00E34D05">
              <w:t>ковић</w:t>
            </w:r>
            <w:r>
              <w:t xml:space="preserve"> и </w:t>
            </w:r>
            <w:r w:rsidR="00E34D05">
              <w:t>Иван Топаловић</w:t>
            </w:r>
          </w:p>
          <w:p w:rsidR="00E34D05" w:rsidRPr="00FB6E7A" w:rsidRDefault="00D11606" w:rsidP="008560BE">
            <w:pPr>
              <w:ind w:firstLine="0"/>
            </w:pPr>
            <w:r>
              <w:t>-</w:t>
            </w:r>
            <w:r w:rsidR="00E34D05" w:rsidRPr="004505EF">
              <w:t>Зорана</w:t>
            </w:r>
            <w:r>
              <w:t xml:space="preserve"> </w:t>
            </w:r>
            <w:r w:rsidR="00E34D05" w:rsidRPr="004505EF">
              <w:t>Срдић</w:t>
            </w:r>
            <w:r>
              <w:t xml:space="preserve"> и </w:t>
            </w:r>
            <w:r w:rsidR="00E34D05">
              <w:t>Јелена</w:t>
            </w:r>
            <w:r>
              <w:t xml:space="preserve"> </w:t>
            </w:r>
            <w:r w:rsidR="00E34D05">
              <w:t>Ви</w:t>
            </w:r>
            <w:r>
              <w:t>-</w:t>
            </w:r>
            <w:r w:rsidR="00E34D05">
              <w:t>шњић</w:t>
            </w:r>
          </w:p>
          <w:p w:rsidR="00E34D05" w:rsidRDefault="00D11606" w:rsidP="008560BE">
            <w:pPr>
              <w:ind w:firstLine="0"/>
            </w:pPr>
            <w:r>
              <w:t>-</w:t>
            </w:r>
            <w:r w:rsidR="00E34D05" w:rsidRPr="004505EF">
              <w:t>Весна</w:t>
            </w:r>
            <w:r>
              <w:t xml:space="preserve"> </w:t>
            </w:r>
            <w:r w:rsidR="00E34D05" w:rsidRPr="004505EF">
              <w:t>Будимир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4505EF" w:rsidRDefault="00D11606" w:rsidP="008560BE">
            <w:pPr>
              <w:ind w:firstLine="0"/>
            </w:pPr>
            <w:r>
              <w:t>-</w:t>
            </w:r>
            <w:r w:rsidR="00E34D05" w:rsidRPr="004505EF">
              <w:t>Слађана</w:t>
            </w:r>
            <w:r w:rsidR="00FC4390">
              <w:t xml:space="preserve"> </w:t>
            </w:r>
            <w:r w:rsidR="00E34D05" w:rsidRPr="004505EF">
              <w:t>Ивановић</w:t>
            </w: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t>Април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8560BE">
            <w:pPr>
              <w:ind w:hanging="4"/>
            </w:pPr>
            <w:r w:rsidRPr="004505EF">
              <w:t>1.Анализа</w:t>
            </w:r>
            <w:r w:rsidR="00D11606">
              <w:t xml:space="preserve"> </w:t>
            </w:r>
            <w:r w:rsidRPr="004505EF">
              <w:t>успеха и дисциплине</w:t>
            </w:r>
            <w:r w:rsidR="00D11606">
              <w:t xml:space="preserve"> </w:t>
            </w:r>
            <w:r>
              <w:t>ученика</w:t>
            </w:r>
            <w:r w:rsidR="00D11606">
              <w:t xml:space="preserve"> </w:t>
            </w:r>
            <w:r>
              <w:t>на</w:t>
            </w:r>
            <w:r w:rsidR="00D11606">
              <w:t xml:space="preserve"> </w:t>
            </w:r>
            <w:r>
              <w:t>крају  III класифи</w:t>
            </w:r>
            <w:r w:rsidRPr="004505EF">
              <w:t>кационог</w:t>
            </w:r>
            <w:r w:rsidR="00D11606">
              <w:t xml:space="preserve"> </w:t>
            </w:r>
            <w:r w:rsidRPr="004505EF">
              <w:t>период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2.Анализа</w:t>
            </w:r>
            <w:r w:rsidR="00D11606">
              <w:t xml:space="preserve"> </w:t>
            </w:r>
            <w:r w:rsidRPr="004505EF">
              <w:t>реализације</w:t>
            </w:r>
            <w:r w:rsidR="00D11606">
              <w:t xml:space="preserve"> </w:t>
            </w:r>
            <w:r w:rsidRPr="004505EF">
              <w:t>образовно</w:t>
            </w:r>
            <w:r w:rsidR="00D11606">
              <w:t xml:space="preserve"> </w:t>
            </w:r>
            <w:r w:rsidRPr="004505EF">
              <w:t>васпи</w:t>
            </w:r>
            <w:r w:rsidR="00D11606">
              <w:t>-</w:t>
            </w:r>
            <w:r w:rsidRPr="004505EF">
              <w:t>тног</w:t>
            </w:r>
            <w:r w:rsidR="00D11606">
              <w:t xml:space="preserve"> </w:t>
            </w:r>
            <w:r w:rsidRPr="004505EF">
              <w:t>рада</w:t>
            </w:r>
            <w:r w:rsidR="00D11606">
              <w:t xml:space="preserve"> </w:t>
            </w:r>
            <w:r w:rsidRPr="004505EF">
              <w:t>на</w:t>
            </w:r>
            <w:r w:rsidR="00D11606">
              <w:t xml:space="preserve"> </w:t>
            </w:r>
            <w:r w:rsidRPr="004505EF">
              <w:t>крају   III класификационог</w:t>
            </w:r>
            <w:r w:rsidR="00D11606">
              <w:t xml:space="preserve"> </w:t>
            </w:r>
            <w:r w:rsidRPr="004505EF">
              <w:t>период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3.Анализа</w:t>
            </w:r>
            <w:r w:rsidR="00D11606">
              <w:t xml:space="preserve"> </w:t>
            </w:r>
            <w:r w:rsidRPr="004505EF">
              <w:t>угледних</w:t>
            </w:r>
            <w:r w:rsidR="00D11606">
              <w:t xml:space="preserve"> </w:t>
            </w:r>
            <w:r w:rsidRPr="004505EF">
              <w:t>часова</w:t>
            </w:r>
          </w:p>
          <w:p w:rsidR="00E34D05" w:rsidRPr="002206EC" w:rsidRDefault="00E34D05" w:rsidP="00D11606">
            <w:pPr>
              <w:ind w:hanging="4"/>
            </w:pPr>
            <w:r w:rsidRPr="004505EF">
              <w:t>4.Припрема</w:t>
            </w:r>
            <w:r w:rsidR="00D11606">
              <w:t xml:space="preserve"> </w:t>
            </w:r>
            <w:r w:rsidRPr="004505EF">
              <w:t>за</w:t>
            </w:r>
            <w:r w:rsidR="00D11606">
              <w:t xml:space="preserve"> </w:t>
            </w:r>
            <w:r w:rsidRPr="004505EF">
              <w:t>извођење</w:t>
            </w:r>
            <w:r w:rsidR="00D11606">
              <w:t xml:space="preserve"> </w:t>
            </w:r>
            <w:r w:rsidRPr="004505EF">
              <w:t>Наставе у приро</w:t>
            </w:r>
            <w:r w:rsidR="00D11606">
              <w:t>-</w:t>
            </w:r>
            <w:r w:rsidRPr="004505EF">
              <w:t>ди  и     реализација</w:t>
            </w:r>
            <w:r w:rsidR="00D11606">
              <w:t xml:space="preserve"> </w:t>
            </w:r>
            <w:r w:rsidRPr="004505EF">
              <w:t>исте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937318" w:rsidRDefault="00D11606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7F2113" w:rsidRDefault="00D11606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Pr="004505EF" w:rsidRDefault="00E34D05" w:rsidP="008560BE">
            <w:pPr>
              <w:ind w:firstLine="0"/>
            </w:pPr>
          </w:p>
          <w:p w:rsidR="00D11606" w:rsidRDefault="00D11606" w:rsidP="008560BE">
            <w:pPr>
              <w:ind w:firstLine="0"/>
            </w:pPr>
          </w:p>
          <w:p w:rsidR="00E34D05" w:rsidRPr="007F2113" w:rsidRDefault="00D11606" w:rsidP="008560BE">
            <w:pPr>
              <w:ind w:firstLine="0"/>
            </w:pPr>
            <w:r>
              <w:t>-</w:t>
            </w:r>
            <w:r w:rsidR="00E34D05">
              <w:t>Анђела Топаловић</w:t>
            </w:r>
          </w:p>
          <w:p w:rsidR="00E34D05" w:rsidRPr="002206EC" w:rsidRDefault="00D11606" w:rsidP="00D11606">
            <w:pPr>
              <w:ind w:right="-76" w:firstLine="0"/>
            </w:pPr>
            <w:r>
              <w:t>-</w:t>
            </w:r>
            <w:r w:rsidR="00E34D05">
              <w:t>Биљана Милев, Славица</w:t>
            </w:r>
            <w:r>
              <w:t xml:space="preserve"> </w:t>
            </w:r>
            <w:r w:rsidR="00E34D05">
              <w:t>Младеновић,Мица</w:t>
            </w:r>
            <w:r>
              <w:t xml:space="preserve"> </w:t>
            </w:r>
            <w:r w:rsidR="00E34D05" w:rsidRPr="004505EF">
              <w:t>Ба</w:t>
            </w:r>
            <w:r w:rsidR="00E34D05">
              <w:t>што</w:t>
            </w:r>
            <w:r w:rsidR="00E34D05" w:rsidRPr="004505EF">
              <w:t>ва</w:t>
            </w:r>
            <w:r>
              <w:t>-</w:t>
            </w:r>
            <w:r w:rsidR="00E34D05" w:rsidRPr="004505EF">
              <w:t>новић</w:t>
            </w:r>
            <w:r>
              <w:t xml:space="preserve"> и </w:t>
            </w:r>
            <w:r w:rsidR="00E34D05" w:rsidRPr="004505EF">
              <w:t>ВањаШербић</w:t>
            </w: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t>Мај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8560BE">
            <w:pPr>
              <w:ind w:hanging="4"/>
            </w:pPr>
            <w:r w:rsidRPr="004505EF">
              <w:t>1.Анализа</w:t>
            </w:r>
            <w:r w:rsidR="00D11606">
              <w:t xml:space="preserve"> </w:t>
            </w:r>
            <w:r w:rsidRPr="004505EF">
              <w:t>коришћења</w:t>
            </w:r>
            <w:r w:rsidR="00D11606">
              <w:t xml:space="preserve"> </w:t>
            </w:r>
            <w:r w:rsidRPr="004505EF">
              <w:t>презентација, нових</w:t>
            </w:r>
            <w:r w:rsidR="00D11606">
              <w:t xml:space="preserve"> </w:t>
            </w:r>
            <w:r w:rsidRPr="004505EF">
              <w:t>дидактичких</w:t>
            </w:r>
            <w:r w:rsidR="00D11606">
              <w:t xml:space="preserve"> </w:t>
            </w:r>
            <w:r w:rsidRPr="004505EF">
              <w:t>средстава и различитих</w:t>
            </w:r>
            <w:r w:rsidR="00D11606">
              <w:t xml:space="preserve"> </w:t>
            </w:r>
            <w:r w:rsidRPr="004505EF">
              <w:t>видова</w:t>
            </w:r>
            <w:r w:rsidR="00D11606">
              <w:t xml:space="preserve"> </w:t>
            </w:r>
            <w:r w:rsidRPr="004505EF">
              <w:t>иновација у настави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2.Анализа</w:t>
            </w:r>
            <w:r w:rsidR="00D11606">
              <w:t xml:space="preserve"> </w:t>
            </w:r>
            <w:r w:rsidRPr="004505EF">
              <w:t>успеха</w:t>
            </w:r>
            <w:r w:rsidR="00D11606">
              <w:t xml:space="preserve"> </w:t>
            </w:r>
            <w:r w:rsidRPr="004505EF">
              <w:t>ученика</w:t>
            </w:r>
            <w:r w:rsidR="00D11606">
              <w:t xml:space="preserve"> </w:t>
            </w:r>
            <w:r w:rsidRPr="004505EF">
              <w:t>на</w:t>
            </w:r>
            <w:r w:rsidR="00D11606">
              <w:t xml:space="preserve"> </w:t>
            </w:r>
            <w:r w:rsidRPr="004505EF">
              <w:t>такмиче</w:t>
            </w:r>
            <w:r w:rsidR="00D11606">
              <w:t>-</w:t>
            </w:r>
            <w:r w:rsidRPr="004505EF">
              <w:t>њима у овој</w:t>
            </w:r>
            <w:r w:rsidR="00D11606">
              <w:t xml:space="preserve"> </w:t>
            </w:r>
            <w:r w:rsidRPr="004505EF">
              <w:t>школској</w:t>
            </w:r>
            <w:r w:rsidR="00D11606">
              <w:t xml:space="preserve"> </w:t>
            </w:r>
            <w:r w:rsidRPr="004505EF">
              <w:t>години</w:t>
            </w:r>
          </w:p>
          <w:p w:rsidR="00E34D05" w:rsidRPr="004505EF" w:rsidRDefault="00780057" w:rsidP="008560BE">
            <w:pPr>
              <w:ind w:hanging="4"/>
            </w:pPr>
            <w:r>
              <w:t>3.</w:t>
            </w:r>
            <w:r w:rsidR="00E34D05" w:rsidRPr="004505EF">
              <w:t>Реализација</w:t>
            </w:r>
            <w:r w:rsidR="00D11606">
              <w:t xml:space="preserve"> </w:t>
            </w:r>
            <w:r w:rsidR="00E34D05" w:rsidRPr="004505EF">
              <w:t>излета</w:t>
            </w:r>
          </w:p>
          <w:p w:rsidR="00E34D05" w:rsidRPr="004505EF" w:rsidRDefault="00E34D05" w:rsidP="008560BE">
            <w:pPr>
              <w:ind w:hanging="4"/>
            </w:pPr>
          </w:p>
          <w:p w:rsidR="00E34D05" w:rsidRPr="004505EF" w:rsidRDefault="00E34D05" w:rsidP="008560BE">
            <w:pPr>
              <w:ind w:hanging="4"/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1D420E" w:rsidRDefault="00E34D05" w:rsidP="008560BE">
            <w:pPr>
              <w:ind w:firstLine="0"/>
            </w:pPr>
            <w:r>
              <w:t>Ана Теофиловић</w:t>
            </w:r>
            <w:r w:rsidR="00D11606">
              <w:t xml:space="preserve"> и </w:t>
            </w:r>
            <w:r>
              <w:t xml:space="preserve"> Јасмина</w:t>
            </w:r>
            <w:r w:rsidR="00D11606">
              <w:t xml:space="preserve"> </w:t>
            </w:r>
            <w:r>
              <w:t>Пантић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4505EF" w:rsidRDefault="00D11606" w:rsidP="008560BE">
            <w:pPr>
              <w:ind w:firstLine="0"/>
            </w:pPr>
            <w:r>
              <w:t>-</w:t>
            </w:r>
            <w:r w:rsidR="00E34D05">
              <w:t>Виолета</w:t>
            </w:r>
            <w:r w:rsidR="00FC4390">
              <w:t xml:space="preserve"> </w:t>
            </w:r>
            <w:r w:rsidR="00E34D05">
              <w:t>Сандуловић</w:t>
            </w:r>
            <w:r>
              <w:t xml:space="preserve"> и </w:t>
            </w:r>
            <w:r w:rsidR="00E34D05" w:rsidRPr="004505EF">
              <w:t>Та</w:t>
            </w:r>
            <w:r>
              <w:t>-</w:t>
            </w:r>
            <w:r w:rsidR="00E34D05" w:rsidRPr="004505EF">
              <w:t>ња</w:t>
            </w:r>
            <w:r>
              <w:t xml:space="preserve"> </w:t>
            </w:r>
            <w:r w:rsidR="00E34D05" w:rsidRPr="004505EF">
              <w:t>Максимовић</w:t>
            </w:r>
          </w:p>
          <w:p w:rsidR="00E34D05" w:rsidRPr="004505EF" w:rsidRDefault="00D11606" w:rsidP="00D11606">
            <w:pPr>
              <w:ind w:firstLine="0"/>
              <w:jc w:val="left"/>
            </w:pPr>
            <w:r>
              <w:t>-</w:t>
            </w:r>
            <w:r w:rsidR="00E34D05">
              <w:t>Биљана Милев</w:t>
            </w:r>
            <w:r w:rsidR="00E34D05" w:rsidRPr="004505EF">
              <w:t>,</w:t>
            </w:r>
            <w:r w:rsidR="00E34D05">
              <w:t>Славица</w:t>
            </w:r>
            <w:r>
              <w:t xml:space="preserve"> </w:t>
            </w:r>
            <w:r w:rsidR="00E34D05">
              <w:t>Младеновић,</w:t>
            </w:r>
            <w:r w:rsidR="00E34D05" w:rsidRPr="004505EF">
              <w:t>Мица</w:t>
            </w:r>
            <w:r w:rsidR="00FC4390">
              <w:t xml:space="preserve"> </w:t>
            </w:r>
            <w:r w:rsidR="00E34D05" w:rsidRPr="004505EF">
              <w:t>Башто</w:t>
            </w:r>
            <w:r w:rsidR="00FC4390">
              <w:t>-</w:t>
            </w:r>
            <w:r w:rsidR="00E34D05" w:rsidRPr="004505EF">
              <w:t>вановић</w:t>
            </w:r>
            <w:r>
              <w:t xml:space="preserve"> и </w:t>
            </w:r>
            <w:r w:rsidR="00E34D05" w:rsidRPr="004505EF">
              <w:t>Вања</w:t>
            </w:r>
            <w:r w:rsidR="00FC4390">
              <w:t xml:space="preserve"> </w:t>
            </w:r>
            <w:r w:rsidR="00E34D05" w:rsidRPr="004505EF">
              <w:t>Шербић</w:t>
            </w:r>
          </w:p>
        </w:tc>
      </w:tr>
      <w:tr w:rsidR="00E34D05" w:rsidRPr="004505EF" w:rsidTr="00E34D05">
        <w:trPr>
          <w:cantSplit/>
          <w:trHeight w:val="113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E34D05" w:rsidRPr="008174DC" w:rsidRDefault="00E34D05" w:rsidP="00E34D05">
            <w:pPr>
              <w:ind w:left="113" w:right="113"/>
              <w:jc w:val="center"/>
            </w:pPr>
            <w:r w:rsidRPr="008174DC">
              <w:rPr>
                <w:sz w:val="24"/>
              </w:rPr>
              <w:lastRenderedPageBreak/>
              <w:t>Јун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4505EF" w:rsidRDefault="00E34D05" w:rsidP="008560BE">
            <w:pPr>
              <w:ind w:hanging="4"/>
            </w:pPr>
            <w:r w:rsidRPr="004505EF">
              <w:t>1.Анализа</w:t>
            </w:r>
            <w:r w:rsidR="00D11606">
              <w:t xml:space="preserve"> </w:t>
            </w:r>
            <w:r w:rsidRPr="004505EF">
              <w:t>реализације</w:t>
            </w:r>
            <w:r w:rsidR="00D11606">
              <w:t xml:space="preserve"> </w:t>
            </w:r>
            <w:r w:rsidRPr="004505EF">
              <w:t>образовно-васпитно</w:t>
            </w:r>
            <w:r w:rsidR="00D11606">
              <w:t xml:space="preserve"> града у I, II, III и IV ра</w:t>
            </w:r>
            <w:r w:rsidRPr="004505EF">
              <w:t>зреду</w:t>
            </w:r>
            <w:r w:rsidR="00D11606">
              <w:t xml:space="preserve"> </w:t>
            </w:r>
            <w:r w:rsidRPr="004505EF">
              <w:t>на</w:t>
            </w:r>
            <w:r w:rsidR="00D11606">
              <w:t xml:space="preserve"> </w:t>
            </w:r>
            <w:r w:rsidRPr="004505EF">
              <w:t>крају</w:t>
            </w:r>
            <w:r w:rsidR="00D11606">
              <w:t xml:space="preserve"> </w:t>
            </w:r>
            <w:r w:rsidRPr="004505EF">
              <w:t>школске 201</w:t>
            </w:r>
            <w:r w:rsidR="00D11606">
              <w:t>8</w:t>
            </w:r>
            <w:r w:rsidRPr="004505EF">
              <w:t>/201</w:t>
            </w:r>
            <w:r w:rsidR="00D11606">
              <w:t>9</w:t>
            </w:r>
            <w:r w:rsidRPr="004505EF">
              <w:t>.год.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2.Анализа</w:t>
            </w:r>
            <w:r w:rsidR="00D11606">
              <w:t xml:space="preserve"> </w:t>
            </w:r>
            <w:r w:rsidRPr="004505EF">
              <w:t>успеха и дисциплине</w:t>
            </w:r>
            <w:r w:rsidR="00D11606">
              <w:t xml:space="preserve"> </w:t>
            </w:r>
            <w:r w:rsidRPr="004505EF">
              <w:t>на</w:t>
            </w:r>
            <w:r w:rsidR="00D11606">
              <w:t xml:space="preserve"> </w:t>
            </w:r>
            <w:r w:rsidRPr="004505EF">
              <w:t>крају</w:t>
            </w:r>
            <w:r w:rsidR="00D11606">
              <w:t xml:space="preserve"> </w:t>
            </w:r>
            <w:r w:rsidRPr="004505EF">
              <w:t>школске</w:t>
            </w:r>
            <w:r w:rsidR="00D11606">
              <w:t xml:space="preserve"> </w:t>
            </w:r>
            <w:r w:rsidRPr="004505EF">
              <w:t>године</w:t>
            </w:r>
          </w:p>
          <w:p w:rsidR="00E34D05" w:rsidRPr="004505EF" w:rsidRDefault="00780057" w:rsidP="008560BE">
            <w:pPr>
              <w:ind w:hanging="4"/>
            </w:pPr>
            <w:r>
              <w:t>3.</w:t>
            </w:r>
            <w:r w:rsidR="00E34D05" w:rsidRPr="004505EF">
              <w:t>Анализа</w:t>
            </w:r>
            <w:r w:rsidR="00D11606">
              <w:t xml:space="preserve"> </w:t>
            </w:r>
            <w:r w:rsidR="00E34D05" w:rsidRPr="004505EF">
              <w:t>завршног</w:t>
            </w:r>
            <w:r w:rsidR="00D11606">
              <w:t xml:space="preserve"> </w:t>
            </w:r>
            <w:r w:rsidR="00E34D05" w:rsidRPr="004505EF">
              <w:t>тестирања</w:t>
            </w:r>
          </w:p>
          <w:p w:rsidR="00E34D05" w:rsidRPr="004505EF" w:rsidRDefault="00E34D05" w:rsidP="008560BE">
            <w:pPr>
              <w:ind w:hanging="4"/>
            </w:pPr>
            <w:r w:rsidRPr="004505EF">
              <w:t>4.Извештај о раду</w:t>
            </w:r>
            <w:r w:rsidR="00D11606">
              <w:t xml:space="preserve"> </w:t>
            </w:r>
            <w:r w:rsidRPr="004505EF">
              <w:t>Стручног</w:t>
            </w:r>
            <w:r w:rsidR="00D11606">
              <w:t xml:space="preserve"> </w:t>
            </w:r>
            <w:r w:rsidRPr="004505EF">
              <w:t>већа</w:t>
            </w:r>
            <w:r w:rsidR="00D11606">
              <w:t xml:space="preserve"> </w:t>
            </w:r>
            <w:r w:rsidRPr="004505EF">
              <w:t>учитеља</w:t>
            </w:r>
            <w:r w:rsidR="00D11606">
              <w:t xml:space="preserve"> </w:t>
            </w:r>
            <w:r w:rsidRPr="004505EF">
              <w:t>за</w:t>
            </w:r>
            <w:r w:rsidR="00D11606">
              <w:t xml:space="preserve"> </w:t>
            </w:r>
            <w:r w:rsidRPr="004505EF">
              <w:t>школску 201</w:t>
            </w:r>
            <w:r w:rsidR="00D11606">
              <w:t>8</w:t>
            </w:r>
            <w:r w:rsidRPr="004505EF">
              <w:t>/201</w:t>
            </w:r>
            <w:r w:rsidR="00D11606">
              <w:t>9</w:t>
            </w:r>
            <w:r w:rsidRPr="004505EF">
              <w:t>. год.</w:t>
            </w:r>
          </w:p>
          <w:p w:rsidR="00E34D05" w:rsidRDefault="00E34D05" w:rsidP="008560BE">
            <w:pPr>
              <w:ind w:hanging="4"/>
            </w:pPr>
          </w:p>
          <w:p w:rsidR="00E34D05" w:rsidRPr="004505EF" w:rsidRDefault="00E34D05" w:rsidP="008560BE">
            <w:pPr>
              <w:ind w:hanging="4"/>
            </w:pPr>
            <w:r w:rsidRPr="004505EF">
              <w:t>5.Предлог</w:t>
            </w:r>
            <w:r w:rsidR="00D11606">
              <w:t xml:space="preserve"> </w:t>
            </w:r>
            <w:r w:rsidRPr="004505EF">
              <w:t>новог</w:t>
            </w:r>
            <w:r w:rsidR="00D11606">
              <w:t xml:space="preserve"> </w:t>
            </w:r>
            <w:r w:rsidRPr="004505EF">
              <w:t>плана</w:t>
            </w:r>
            <w:r w:rsidR="00D11606">
              <w:t xml:space="preserve"> </w:t>
            </w:r>
            <w:r w:rsidRPr="004505EF">
              <w:t>рада</w:t>
            </w:r>
            <w:r w:rsidR="00D11606">
              <w:t xml:space="preserve"> </w:t>
            </w:r>
            <w:r w:rsidRPr="004505EF">
              <w:t>за</w:t>
            </w:r>
            <w:r w:rsidR="00D11606">
              <w:t xml:space="preserve"> </w:t>
            </w:r>
            <w:r w:rsidRPr="004505EF">
              <w:t>следећу</w:t>
            </w:r>
            <w:r w:rsidR="00D11606">
              <w:t xml:space="preserve"> </w:t>
            </w:r>
            <w:r w:rsidRPr="004505EF">
              <w:t>школску</w:t>
            </w:r>
            <w:r w:rsidR="00D11606">
              <w:t xml:space="preserve"> </w:t>
            </w:r>
            <w:r w:rsidRPr="004505EF">
              <w:t>годину</w:t>
            </w:r>
          </w:p>
          <w:p w:rsidR="00E34D05" w:rsidRPr="004505EF" w:rsidRDefault="00780057" w:rsidP="008560BE">
            <w:pPr>
              <w:ind w:hanging="4"/>
            </w:pPr>
            <w:r>
              <w:t>6.</w:t>
            </w:r>
            <w:r w:rsidR="00E34D05" w:rsidRPr="004505EF">
              <w:t>Избор</w:t>
            </w:r>
            <w:r w:rsidR="00D11606">
              <w:t xml:space="preserve"> </w:t>
            </w:r>
            <w:r w:rsidR="00E34D05" w:rsidRPr="004505EF">
              <w:t>руководиоца</w:t>
            </w:r>
            <w:r w:rsidR="00D11606">
              <w:t xml:space="preserve"> </w:t>
            </w:r>
            <w:r w:rsidR="00E34D05" w:rsidRPr="004505EF">
              <w:t>за</w:t>
            </w:r>
            <w:r w:rsidR="00D11606">
              <w:t xml:space="preserve"> </w:t>
            </w:r>
            <w:r w:rsidR="00E34D05" w:rsidRPr="004505EF">
              <w:t>наредну</w:t>
            </w:r>
            <w:r w:rsidR="00D11606">
              <w:t xml:space="preserve"> </w:t>
            </w:r>
            <w:r w:rsidR="00E34D05" w:rsidRPr="004505EF">
              <w:t>школску</w:t>
            </w:r>
            <w:r w:rsidR="00D11606">
              <w:t xml:space="preserve"> </w:t>
            </w:r>
            <w:r w:rsidR="00E34D05" w:rsidRPr="004505EF">
              <w:t>годину</w:t>
            </w:r>
          </w:p>
          <w:p w:rsidR="00E34D05" w:rsidRPr="002206EC" w:rsidRDefault="00780057" w:rsidP="00780057">
            <w:pPr>
              <w:ind w:hanging="4"/>
              <w:jc w:val="left"/>
            </w:pPr>
            <w:r>
              <w:t>7.</w:t>
            </w:r>
            <w:r w:rsidR="00E34D05" w:rsidRPr="004505EF">
              <w:t>Извештаји</w:t>
            </w:r>
            <w:r w:rsidR="00D11606">
              <w:t xml:space="preserve"> </w:t>
            </w:r>
            <w:r w:rsidR="00E34D05" w:rsidRPr="004505EF">
              <w:t>са</w:t>
            </w:r>
            <w:r w:rsidR="00D11606">
              <w:t xml:space="preserve"> </w:t>
            </w:r>
            <w:r w:rsidR="00E34D05" w:rsidRPr="004505EF">
              <w:t>семинара и трибин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D05" w:rsidRPr="007F2113" w:rsidRDefault="00D11606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Default="00E34D05" w:rsidP="008560BE">
            <w:pPr>
              <w:ind w:firstLine="0"/>
            </w:pPr>
          </w:p>
          <w:p w:rsidR="00E34D05" w:rsidRPr="007F2113" w:rsidRDefault="00D11606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Default="00D11606" w:rsidP="008560BE">
            <w:pPr>
              <w:ind w:firstLine="0"/>
            </w:pPr>
            <w:r>
              <w:t>-</w:t>
            </w:r>
            <w:r w:rsidR="00E34D05">
              <w:t>Сања Златановић</w:t>
            </w:r>
          </w:p>
          <w:p w:rsidR="00E34D05" w:rsidRPr="00196BE1" w:rsidRDefault="00D11606" w:rsidP="008560BE">
            <w:pPr>
              <w:ind w:firstLine="0"/>
            </w:pPr>
            <w:r>
              <w:t>-Иван Топаловић,Дубравка П</w:t>
            </w:r>
            <w:r w:rsidR="00E34D05">
              <w:t>лавшић,Дражена Вјешти</w:t>
            </w:r>
            <w:r>
              <w:t>-</w:t>
            </w:r>
            <w:r w:rsidR="00E34D05">
              <w:t>ца</w:t>
            </w:r>
            <w:r>
              <w:t xml:space="preserve"> и </w:t>
            </w:r>
            <w:r w:rsidR="00E34D05">
              <w:t>Весна Путниковић</w:t>
            </w:r>
          </w:p>
          <w:p w:rsidR="00E34D05" w:rsidRPr="007F2113" w:rsidRDefault="00D11606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7F2113" w:rsidRDefault="00D11606" w:rsidP="008560BE">
            <w:pPr>
              <w:ind w:firstLine="0"/>
            </w:pPr>
            <w:r>
              <w:t>-</w:t>
            </w:r>
            <w:r w:rsidR="00E34D05">
              <w:t>Биљана Милев</w:t>
            </w:r>
          </w:p>
          <w:p w:rsidR="00E34D05" w:rsidRPr="004505EF" w:rsidRDefault="00E34D05" w:rsidP="008560BE">
            <w:pPr>
              <w:ind w:firstLine="0"/>
            </w:pPr>
          </w:p>
          <w:p w:rsidR="00E34D05" w:rsidRPr="00B875BA" w:rsidRDefault="00D11606" w:rsidP="00D11606">
            <w:pPr>
              <w:ind w:firstLine="0"/>
            </w:pPr>
            <w:r>
              <w:t>-</w:t>
            </w:r>
            <w:r w:rsidR="00E34D05" w:rsidRPr="004505EF">
              <w:t>Славица</w:t>
            </w:r>
            <w:r>
              <w:t xml:space="preserve"> </w:t>
            </w:r>
            <w:r w:rsidR="00E34D05" w:rsidRPr="004505EF">
              <w:t>Младеновић</w:t>
            </w:r>
            <w:r>
              <w:t xml:space="preserve"> </w:t>
            </w:r>
            <w:r w:rsidR="00E34D05">
              <w:t>Ива</w:t>
            </w:r>
            <w:r>
              <w:t>-</w:t>
            </w:r>
            <w:r w:rsidR="00E34D05">
              <w:t>новић</w:t>
            </w:r>
          </w:p>
        </w:tc>
      </w:tr>
    </w:tbl>
    <w:p w:rsidR="00E34D05" w:rsidRPr="002D1A3E" w:rsidRDefault="00E34D05" w:rsidP="00E34D05"/>
    <w:p w:rsidR="00352D19" w:rsidRPr="004505EF" w:rsidRDefault="00352D19" w:rsidP="00352D19">
      <w:pPr>
        <w:jc w:val="center"/>
        <w:rPr>
          <w:b/>
        </w:rPr>
      </w:pPr>
    </w:p>
    <w:p w:rsidR="00352D19" w:rsidRDefault="00352D19" w:rsidP="00352D19">
      <w:pPr>
        <w:rPr>
          <w:b/>
        </w:rPr>
        <w:sectPr w:rsidR="00352D19" w:rsidSect="00352D19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893E63" w:rsidRPr="0059154A" w:rsidRDefault="00893E63" w:rsidP="00893E6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</w:pPr>
      <w:r w:rsidRPr="0059154A"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  <w:lastRenderedPageBreak/>
        <w:t xml:space="preserve">План рада </w:t>
      </w:r>
      <w:r w:rsidR="00B759D3">
        <w:rPr>
          <w:rFonts w:ascii="Times New Roman CYR" w:hAnsi="Times New Roman CYR" w:cs="Times New Roman CYR"/>
          <w:b/>
          <w:bCs w:val="0"/>
          <w:sz w:val="36"/>
          <w:szCs w:val="36"/>
        </w:rPr>
        <w:t>о</w:t>
      </w:r>
      <w:r w:rsidRPr="0059154A"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  <w:t xml:space="preserve">дељењског већа </w:t>
      </w:r>
      <w:r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  <w:t>1</w:t>
      </w:r>
      <w:r>
        <w:rPr>
          <w:rFonts w:ascii="Times New Roman CYR" w:hAnsi="Times New Roman CYR" w:cs="Times New Roman CYR"/>
          <w:b/>
          <w:bCs w:val="0"/>
          <w:sz w:val="36"/>
          <w:szCs w:val="36"/>
        </w:rPr>
        <w:t xml:space="preserve">. </w:t>
      </w:r>
      <w:r w:rsidRPr="0059154A"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  <w:t>разреда</w:t>
      </w:r>
    </w:p>
    <w:p w:rsidR="00893E63" w:rsidRPr="00B52CED" w:rsidRDefault="00893E63" w:rsidP="00893E6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</w:pPr>
      <w:r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  <w:t>за школску 2018/19</w:t>
      </w:r>
      <w:r w:rsidRPr="00B52CED"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  <w:t>. годину</w:t>
      </w:r>
    </w:p>
    <w:p w:rsidR="00893E63" w:rsidRPr="00B52CED" w:rsidRDefault="00893E63" w:rsidP="00893E6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 w:val="0"/>
          <w:sz w:val="36"/>
          <w:szCs w:val="36"/>
          <w:lang w:val="ru-RU"/>
        </w:rPr>
      </w:pPr>
    </w:p>
    <w:p w:rsidR="00893E63" w:rsidRDefault="00893E63" w:rsidP="00893E6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82A8D">
        <w:rPr>
          <w:rFonts w:ascii="Times New Roman CYR" w:hAnsi="Times New Roman CYR" w:cs="Times New Roman CYR"/>
          <w:u w:val="single"/>
          <w:lang w:val="ru-RU"/>
        </w:rPr>
        <w:t>Руководилац одељењског в</w:t>
      </w:r>
      <w:r>
        <w:rPr>
          <w:rFonts w:ascii="Times New Roman CYR" w:hAnsi="Times New Roman CYR" w:cs="Times New Roman CYR"/>
          <w:u w:val="single"/>
          <w:lang w:val="ru-RU"/>
        </w:rPr>
        <w:t xml:space="preserve">ећа </w:t>
      </w:r>
      <w:r>
        <w:rPr>
          <w:rFonts w:ascii="Times New Roman CYR" w:hAnsi="Times New Roman CYR" w:cs="Times New Roman CYR"/>
          <w:u w:val="single"/>
        </w:rPr>
        <w:t>1</w:t>
      </w:r>
      <w:r w:rsidRPr="00B82A8D">
        <w:rPr>
          <w:rFonts w:ascii="Times New Roman CYR" w:hAnsi="Times New Roman CYR" w:cs="Times New Roman CYR"/>
          <w:u w:val="single"/>
          <w:lang w:val="ru-RU"/>
        </w:rPr>
        <w:t>. разреда</w:t>
      </w:r>
      <w:r>
        <w:rPr>
          <w:rFonts w:ascii="Times New Roman CYR" w:hAnsi="Times New Roman CYR" w:cs="Times New Roman CYR"/>
          <w:lang w:val="ru-RU"/>
        </w:rPr>
        <w:t xml:space="preserve"> : Иван Топаловић</w:t>
      </w:r>
    </w:p>
    <w:p w:rsidR="00893E63" w:rsidRDefault="00893E63" w:rsidP="00893E6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82A8D">
        <w:rPr>
          <w:rFonts w:ascii="Times New Roman CYR" w:hAnsi="Times New Roman CYR" w:cs="Times New Roman CYR"/>
          <w:u w:val="single"/>
        </w:rPr>
        <w:t>Чланови одељењског већа</w:t>
      </w:r>
      <w:r w:rsidRPr="0059154A">
        <w:rPr>
          <w:rFonts w:ascii="Times New Roman CYR" w:hAnsi="Times New Roman CYR" w:cs="Times New Roman CYR"/>
        </w:rPr>
        <w:t xml:space="preserve">: </w:t>
      </w:r>
      <w:r w:rsidR="003B6008">
        <w:rPr>
          <w:rFonts w:ascii="Times New Roman CYR" w:hAnsi="Times New Roman CYR" w:cs="Times New Roman CYR"/>
        </w:rPr>
        <w:t>Светлана Суводолац</w:t>
      </w:r>
      <w:r w:rsidRPr="0059154A">
        <w:rPr>
          <w:rFonts w:ascii="Times New Roman CYR" w:hAnsi="Times New Roman CYR" w:cs="Times New Roman CYR"/>
        </w:rPr>
        <w:t>, Вера Танасијевић, Тања Максимовић, Сања Златановић, Иван Топаловић, Татјана Павловић, Ана Теофиловић, Драган Вуком</w:t>
      </w:r>
      <w:r>
        <w:rPr>
          <w:rFonts w:ascii="Times New Roman CYR" w:hAnsi="Times New Roman CYR" w:cs="Times New Roman CYR"/>
        </w:rPr>
        <w:t>ановић, Виолета Сандуловић, Ја</w:t>
      </w:r>
      <w:r w:rsidRPr="00B52CED">
        <w:rPr>
          <w:rFonts w:ascii="Times New Roman CYR" w:hAnsi="Times New Roman CYR" w:cs="Times New Roman CYR"/>
        </w:rPr>
        <w:t>см</w:t>
      </w:r>
      <w:r>
        <w:rPr>
          <w:rFonts w:ascii="Times New Roman CYR" w:hAnsi="Times New Roman CYR" w:cs="Times New Roman CYR"/>
        </w:rPr>
        <w:t>ина Пантић, Анђела Топаловић</w:t>
      </w:r>
    </w:p>
    <w:p w:rsidR="00893E63" w:rsidRDefault="00893E63" w:rsidP="00893E6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716"/>
        <w:gridCol w:w="3702"/>
      </w:tblGrid>
      <w:tr w:rsidR="00893E63" w:rsidRPr="00B82A8D" w:rsidTr="00E5685E">
        <w:tc>
          <w:tcPr>
            <w:tcW w:w="1188" w:type="dxa"/>
            <w:shd w:val="clear" w:color="auto" w:fill="auto"/>
          </w:tcPr>
          <w:p w:rsidR="00893E63" w:rsidRPr="00B82A8D" w:rsidRDefault="00893E63" w:rsidP="00893E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bCs w:val="0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b/>
                <w:bCs w:val="0"/>
                <w:lang w:val="ru-RU"/>
              </w:rPr>
              <w:t>Месец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893E63" w:rsidP="006776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 w:val="0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b/>
                <w:bCs w:val="0"/>
                <w:lang w:val="ru-RU"/>
              </w:rPr>
              <w:t>Садржај рада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893E63" w:rsidP="006776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 w:val="0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b/>
                <w:bCs w:val="0"/>
                <w:lang w:val="ru-RU"/>
              </w:rPr>
              <w:t>Реализатор</w:t>
            </w:r>
          </w:p>
        </w:tc>
      </w:tr>
      <w:tr w:rsidR="00893E63" w:rsidRPr="00B82A8D" w:rsidTr="00E5685E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893E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t>СЕПТЕМБАР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Усвајање плана рада стручног већ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годишњих планова</w:t>
            </w:r>
          </w:p>
          <w:p w:rsidR="00893E63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Избор помоћне литературе и ко</w:t>
            </w: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нтро</w:t>
            </w:r>
            <w:r>
              <w:rPr>
                <w:lang w:val="ru-RU"/>
              </w:rPr>
              <w:t xml:space="preserve">лних вежби, </w:t>
            </w:r>
            <w:r w:rsidRPr="00B82A8D">
              <w:rPr>
                <w:lang w:val="ru-RU"/>
              </w:rPr>
              <w:t>избор дечје штампе</w:t>
            </w:r>
          </w:p>
          <w:p w:rsidR="00E5685E" w:rsidRPr="00B82A8D" w:rsidRDefault="00E5685E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Израда плана угледних часов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Израда плана стручног усавршавањ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Израда плана контролних вежби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Израда плана посета, излета и на</w:t>
            </w: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ставе у природи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Договор о побољшању начина сара</w:t>
            </w: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дње породице и школе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right="-124" w:firstLine="54"/>
              <w:rPr>
                <w:lang w:val="ru-RU"/>
              </w:rPr>
            </w:pPr>
            <w:r w:rsidRPr="00B82A8D">
              <w:rPr>
                <w:lang w:val="ru-RU"/>
              </w:rPr>
              <w:t>-Договор о учешћу већа у прослави Дана школе, Светог Саве, Дечије неде</w:t>
            </w: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ље...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Договор о учешћу у активностима из Акционог плана за борбу против насиљ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</w:pPr>
            <w:r w:rsidRPr="00B82A8D">
              <w:t>- Извештаји са семинара и трибин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jc w:val="center"/>
              <w:rPr>
                <w:b/>
                <w:bCs w:val="0"/>
              </w:rPr>
            </w:pP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</w:rPr>
              <w:t>Угледни часови</w:t>
            </w:r>
          </w:p>
          <w:p w:rsidR="00893E63" w:rsidRPr="00B82A8D" w:rsidRDefault="001D49B4" w:rsidP="001D49B4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Штампана слова П п и Г г, обрада</w:t>
            </w:r>
          </w:p>
          <w:p w:rsidR="00893E63" w:rsidRPr="00B82A8D" w:rsidRDefault="001D49B4" w:rsidP="001D49B4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Гласови и штампана слова Чч и Ђђ, обрада</w:t>
            </w:r>
          </w:p>
          <w:p w:rsidR="00893E63" w:rsidRPr="00B82A8D" w:rsidRDefault="001D49B4" w:rsidP="001D49B4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Број 2, обрада</w:t>
            </w:r>
          </w:p>
          <w:p w:rsidR="00893E63" w:rsidRPr="00B82A8D" w:rsidRDefault="001D49B4" w:rsidP="001D49B4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Јесења песма, Душан Радовић, обрада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firstLine="0"/>
            </w:pPr>
            <w:r w:rsidRPr="00B82A8D">
              <w:t>-Иван Топаловић</w:t>
            </w:r>
          </w:p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firstLine="0"/>
            </w:pPr>
            <w:r w:rsidRPr="00B82A8D">
              <w:t>-Татјана Павловић</w:t>
            </w:r>
          </w:p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 w:rsidRPr="00B82A8D">
              <w:t>-Татјана Павловић</w:t>
            </w:r>
            <w:r w:rsidR="00E5685E">
              <w:t>,</w:t>
            </w:r>
            <w:r w:rsidR="00E5685E" w:rsidRPr="00B82A8D">
              <w:rPr>
                <w:lang w:val="ru-RU"/>
              </w:rPr>
              <w:t xml:space="preserve"> </w:t>
            </w:r>
            <w:r w:rsidRPr="00B82A8D">
              <w:rPr>
                <w:lang w:val="ru-RU"/>
              </w:rPr>
              <w:t>Вера Та</w:t>
            </w:r>
            <w:r w:rsidR="00E5685E">
              <w:rPr>
                <w:lang w:val="ru-RU"/>
              </w:rPr>
              <w:t>-</w:t>
            </w:r>
            <w:r w:rsidRPr="00B82A8D">
              <w:rPr>
                <w:lang w:val="ru-RU"/>
              </w:rPr>
              <w:t>насијевић</w:t>
            </w:r>
            <w:r w:rsidR="00E5685E">
              <w:rPr>
                <w:lang w:val="ru-RU"/>
              </w:rPr>
              <w:t xml:space="preserve"> и </w:t>
            </w:r>
            <w:r w:rsidRPr="00B82A8D">
              <w:rPr>
                <w:lang w:val="ru-RU"/>
              </w:rPr>
              <w:t>Татјана Макси</w:t>
            </w:r>
            <w:r w:rsidR="00E5685E">
              <w:rPr>
                <w:lang w:val="ru-RU"/>
              </w:rPr>
              <w:t>-</w:t>
            </w:r>
            <w:r w:rsidRPr="00B82A8D">
              <w:rPr>
                <w:lang w:val="ru-RU"/>
              </w:rPr>
              <w:t>мовић</w:t>
            </w:r>
          </w:p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firstLine="0"/>
            </w:pPr>
            <w:r w:rsidRPr="00B82A8D">
              <w:rPr>
                <w:lang w:val="ru-RU"/>
              </w:rPr>
              <w:t>-Иван Топаловић</w:t>
            </w:r>
          </w:p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 w:rsidRPr="00B82A8D">
              <w:rPr>
                <w:lang w:val="ru-RU"/>
              </w:rPr>
              <w:t>-Јасмина Пантић</w:t>
            </w:r>
          </w:p>
          <w:p w:rsidR="00893E63" w:rsidRDefault="00893E63" w:rsidP="00E5685E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 w:rsidRPr="00B82A8D">
              <w:rPr>
                <w:lang w:val="ru-RU"/>
              </w:rPr>
              <w:t>-Виолета Сандуловић</w:t>
            </w:r>
          </w:p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 w:rsidRPr="00B82A8D">
              <w:rPr>
                <w:lang w:val="ru-RU"/>
              </w:rPr>
              <w:t>-Драган Вукомановић</w:t>
            </w:r>
            <w:r w:rsidR="00E5685E">
              <w:rPr>
                <w:lang w:val="ru-RU"/>
              </w:rPr>
              <w:t xml:space="preserve"> и </w:t>
            </w:r>
            <w:r w:rsidRPr="00B82A8D">
              <w:rPr>
                <w:lang w:val="ru-RU"/>
              </w:rPr>
              <w:t>Ана Теофиловић</w:t>
            </w:r>
          </w:p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right="-108" w:firstLine="0"/>
              <w:rPr>
                <w:lang w:val="ru-RU"/>
              </w:rPr>
            </w:pPr>
            <w:r w:rsidRPr="00B82A8D">
              <w:rPr>
                <w:lang w:val="ru-RU"/>
              </w:rPr>
              <w:t>-Иван Топаловић</w:t>
            </w:r>
            <w:r w:rsidR="00E5685E">
              <w:rPr>
                <w:lang w:val="ru-RU"/>
              </w:rPr>
              <w:t xml:space="preserve"> и </w:t>
            </w:r>
            <w:r w:rsidRPr="00B82A8D">
              <w:rPr>
                <w:lang w:val="ru-RU"/>
              </w:rPr>
              <w:t>Сања Зла</w:t>
            </w:r>
            <w:r w:rsidR="00E5685E">
              <w:rPr>
                <w:lang w:val="ru-RU"/>
              </w:rPr>
              <w:t>-</w:t>
            </w:r>
            <w:r w:rsidRPr="00B82A8D">
              <w:rPr>
                <w:lang w:val="ru-RU"/>
              </w:rPr>
              <w:t>тановић</w:t>
            </w:r>
          </w:p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right="-108" w:firstLine="0"/>
              <w:rPr>
                <w:lang w:val="ru-RU"/>
              </w:rPr>
            </w:pPr>
            <w:r w:rsidRPr="00B82A8D">
              <w:rPr>
                <w:lang w:val="ru-RU"/>
              </w:rPr>
              <w:t>-Татјана Павловић</w:t>
            </w:r>
            <w:r w:rsidR="00E5685E">
              <w:rPr>
                <w:lang w:val="ru-RU"/>
              </w:rPr>
              <w:t>,</w:t>
            </w:r>
            <w:r w:rsidRPr="00B82A8D">
              <w:rPr>
                <w:lang w:val="ru-RU"/>
              </w:rPr>
              <w:t>Анђела То</w:t>
            </w:r>
            <w:r w:rsidR="00E5685E">
              <w:rPr>
                <w:lang w:val="ru-RU"/>
              </w:rPr>
              <w:t>-</w:t>
            </w:r>
            <w:r w:rsidRPr="00B82A8D">
              <w:rPr>
                <w:lang w:val="ru-RU"/>
              </w:rPr>
              <w:t>паловић</w:t>
            </w:r>
            <w:r w:rsidR="00E5685E">
              <w:rPr>
                <w:lang w:val="ru-RU"/>
              </w:rPr>
              <w:t xml:space="preserve"> и </w:t>
            </w:r>
            <w:r w:rsidRPr="00B82A8D">
              <w:rPr>
                <w:lang w:val="ru-RU"/>
              </w:rPr>
              <w:t>Иван Топаловић</w:t>
            </w:r>
          </w:p>
          <w:p w:rsidR="001D49B4" w:rsidRDefault="001D49B4" w:rsidP="00E5685E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Default="00893E63" w:rsidP="00E5685E">
            <w:pPr>
              <w:autoSpaceDE w:val="0"/>
              <w:autoSpaceDN w:val="0"/>
              <w:adjustRightInd w:val="0"/>
              <w:ind w:left="-92" w:firstLine="0"/>
            </w:pPr>
            <w:r w:rsidRPr="00B82A8D">
              <w:t>-</w:t>
            </w:r>
            <w:r w:rsidR="003B6008">
              <w:rPr>
                <w:rFonts w:ascii="Times New Roman CYR" w:hAnsi="Times New Roman CYR" w:cs="Times New Roman CYR"/>
              </w:rPr>
              <w:t xml:space="preserve"> Светлана Суводолац</w:t>
            </w:r>
            <w:r w:rsidR="001D49B4">
              <w:t>,</w:t>
            </w:r>
            <w:r w:rsidRPr="00B82A8D">
              <w:t>Сања Златановић</w:t>
            </w:r>
            <w:r w:rsidR="001D49B4">
              <w:t xml:space="preserve"> и </w:t>
            </w:r>
            <w:r w:rsidRPr="00B82A8D">
              <w:t>Анђела Топало</w:t>
            </w:r>
            <w:r w:rsidR="003B6008">
              <w:t>-</w:t>
            </w:r>
            <w:r w:rsidRPr="00B82A8D">
              <w:t>вић</w:t>
            </w:r>
          </w:p>
          <w:p w:rsidR="001D49B4" w:rsidRPr="00B82A8D" w:rsidRDefault="001D49B4" w:rsidP="00E5685E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893E63" w:rsidP="001D49B4">
            <w:pPr>
              <w:tabs>
                <w:tab w:val="left" w:pos="3594"/>
              </w:tabs>
              <w:autoSpaceDE w:val="0"/>
              <w:autoSpaceDN w:val="0"/>
              <w:adjustRightInd w:val="0"/>
              <w:ind w:left="-92" w:firstLine="0"/>
            </w:pPr>
            <w:r w:rsidRPr="00B82A8D">
              <w:t>-Иван Топаловић</w:t>
            </w:r>
            <w:r w:rsidR="001D49B4">
              <w:t xml:space="preserve"> и </w:t>
            </w:r>
            <w:r w:rsidRPr="00B82A8D">
              <w:t>Ана Тео</w:t>
            </w:r>
            <w:r w:rsidR="001D49B4">
              <w:t>-</w:t>
            </w:r>
            <w:r w:rsidRPr="00B82A8D">
              <w:t>филовић</w:t>
            </w:r>
          </w:p>
          <w:p w:rsidR="00893E63" w:rsidRPr="00B82A8D" w:rsidRDefault="00893E63" w:rsidP="00E5685E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1D49B4" w:rsidP="001D49B4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Вера Танасијевић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1D49B4" w:rsidP="001D49B4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Сања Златановић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1D49B4" w:rsidP="001D49B4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Виолета Сандуловић</w:t>
            </w:r>
          </w:p>
          <w:p w:rsidR="00893E63" w:rsidRPr="00B82A8D" w:rsidRDefault="001D49B4" w:rsidP="001D49B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</w:rPr>
            </w:pPr>
            <w:r>
              <w:t>-</w:t>
            </w:r>
            <w:r w:rsidR="00893E63" w:rsidRPr="00B82A8D">
              <w:t>Јасмина Пантић</w:t>
            </w:r>
          </w:p>
        </w:tc>
      </w:tr>
      <w:tr w:rsidR="0093648C" w:rsidRPr="00B82A8D" w:rsidTr="00E5685E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93648C" w:rsidRPr="00B82A8D" w:rsidRDefault="0093648C" w:rsidP="0093648C">
            <w:pPr>
              <w:autoSpaceDE w:val="0"/>
              <w:autoSpaceDN w:val="0"/>
              <w:adjustRightInd w:val="0"/>
              <w:ind w:left="113" w:right="113" w:firstLine="0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t>ОКТО</w:t>
            </w:r>
            <w:r>
              <w:rPr>
                <w:rFonts w:ascii="Times New Roman CYR" w:hAnsi="Times New Roman CYR" w:cs="Times New Roman CYR"/>
                <w:lang w:val="ru-RU"/>
              </w:rPr>
              <w:t>-</w:t>
            </w:r>
            <w:r w:rsidRPr="00B82A8D">
              <w:rPr>
                <w:rFonts w:ascii="Times New Roman CYR" w:hAnsi="Times New Roman CYR" w:cs="Times New Roman CYR"/>
                <w:lang w:val="ru-RU"/>
              </w:rPr>
              <w:t>БАР</w:t>
            </w:r>
          </w:p>
        </w:tc>
        <w:tc>
          <w:tcPr>
            <w:tcW w:w="4716" w:type="dxa"/>
            <w:shd w:val="clear" w:color="auto" w:fill="auto"/>
          </w:tcPr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Прослава Дана школе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</w:pPr>
            <w:r w:rsidRPr="00B82A8D">
              <w:rPr>
                <w:lang w:val="ru-RU"/>
              </w:rPr>
              <w:t>-Учешће у обележавању Дечје неде</w:t>
            </w: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љ</w:t>
            </w:r>
            <w:r w:rsidRPr="00B82A8D">
              <w:t>e</w:t>
            </w:r>
          </w:p>
          <w:p w:rsidR="0093648C" w:rsidRPr="00B82A8D" w:rsidRDefault="0093648C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>
              <w:rPr>
                <w:lang w:val="ru-RU"/>
              </w:rPr>
              <w:t>-Реализација излета</w:t>
            </w:r>
          </w:p>
        </w:tc>
        <w:tc>
          <w:tcPr>
            <w:tcW w:w="3702" w:type="dxa"/>
            <w:shd w:val="clear" w:color="auto" w:fill="auto"/>
          </w:tcPr>
          <w:p w:rsidR="0093648C" w:rsidRPr="00B82A8D" w:rsidRDefault="0093648C" w:rsidP="0093648C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Иван Топаловић</w:t>
            </w:r>
          </w:p>
          <w:p w:rsidR="0093648C" w:rsidRDefault="0093648C" w:rsidP="0093648C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Татјана Максимовић</w:t>
            </w:r>
          </w:p>
          <w:p w:rsidR="0093648C" w:rsidRDefault="0093648C" w:rsidP="0093648C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93648C" w:rsidRPr="0093648C" w:rsidRDefault="0093648C" w:rsidP="00E5685E">
            <w:pPr>
              <w:autoSpaceDE w:val="0"/>
              <w:autoSpaceDN w:val="0"/>
              <w:adjustRightInd w:val="0"/>
              <w:ind w:left="-92" w:firstLine="0"/>
            </w:pPr>
            <w:r>
              <w:t>-Светлана Суводолац</w:t>
            </w:r>
          </w:p>
        </w:tc>
      </w:tr>
      <w:tr w:rsidR="00893E63" w:rsidRPr="00B82A8D" w:rsidTr="0093648C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9364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lastRenderedPageBreak/>
              <w:t>ОКТОБАР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</w:rPr>
              <w:t>Угледни часови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 xml:space="preserve">Математика: </w:t>
            </w:r>
            <w:r>
              <w:rPr>
                <w:lang w:val="ru-RU"/>
              </w:rPr>
              <w:t>Знак плус (+), обрад-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Број 7, обрада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Дуж, обрада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Број нула 0, обрада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Број девет 9, обрада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Број осам 8, обрада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Гласови и штампана слова Цц, Џџ и Фф, обрада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893E63" w:rsidP="001E6737">
            <w:pPr>
              <w:autoSpaceDE w:val="0"/>
              <w:autoSpaceDN w:val="0"/>
              <w:adjustRightInd w:val="0"/>
              <w:ind w:left="-92" w:firstLine="0"/>
              <w:rPr>
                <w:b/>
                <w:bCs w:val="0"/>
              </w:rPr>
            </w:pP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Иван Топаловић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Јасмина Пантић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Анђела Топаловић</w:t>
            </w:r>
          </w:p>
          <w:p w:rsidR="003B6008" w:rsidRDefault="003B6008" w:rsidP="001E6737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rFonts w:ascii="Times New Roman CYR" w:hAnsi="Times New Roman CYR" w:cs="Times New Roman CYR"/>
              </w:rPr>
              <w:t>-Светлана Суводолац</w:t>
            </w:r>
            <w:r>
              <w:rPr>
                <w:bCs w:val="0"/>
              </w:rPr>
              <w:t xml:space="preserve"> 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Вера Танасијевић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Сања Златановић</w:t>
            </w:r>
          </w:p>
          <w:p w:rsidR="00893E63" w:rsidRPr="00B82A8D" w:rsidRDefault="001E6737" w:rsidP="001E6737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Татјана Павловић</w:t>
            </w:r>
          </w:p>
        </w:tc>
      </w:tr>
      <w:tr w:rsidR="00893E63" w:rsidRPr="00B82A8D" w:rsidTr="0093648C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9364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t>НОВЕМБАР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успеха и дисциплине уче</w:t>
            </w:r>
            <w:r w:rsidR="00747F1D">
              <w:rPr>
                <w:lang w:val="ru-RU"/>
              </w:rPr>
              <w:t>-ника на крају првог класи</w:t>
            </w:r>
            <w:r w:rsidRPr="00B82A8D">
              <w:rPr>
                <w:lang w:val="ru-RU"/>
              </w:rPr>
              <w:t>фикаци</w:t>
            </w:r>
            <w:r w:rsidR="00747F1D">
              <w:rPr>
                <w:lang w:val="ru-RU"/>
              </w:rPr>
              <w:t>-</w:t>
            </w:r>
            <w:r w:rsidRPr="00B82A8D">
              <w:rPr>
                <w:lang w:val="ru-RU"/>
              </w:rPr>
              <w:t>оног период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Реализација наставног плана и про</w:t>
            </w:r>
            <w:r w:rsidR="00747F1D">
              <w:rPr>
                <w:lang w:val="ru-RU"/>
              </w:rPr>
              <w:t>-</w:t>
            </w:r>
            <w:r w:rsidRPr="00B82A8D">
              <w:rPr>
                <w:lang w:val="ru-RU"/>
              </w:rPr>
              <w:t>грам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</w:pPr>
            <w:r w:rsidRPr="00B82A8D">
              <w:rPr>
                <w:lang w:val="ru-RU"/>
              </w:rPr>
              <w:t>-Извештаји са семинара и трибин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</w:rPr>
              <w:t>Угледни часови</w:t>
            </w: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Знак минус (-), обрада</w:t>
            </w: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Речи и изрази исечени из штампе, обрада</w:t>
            </w: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Сабирање и одузимање до 20, обрада</w:t>
            </w: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Хлеб, В. Андрић, обрада</w:t>
            </w: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Писано слово Оо, обрада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747F1D" w:rsidP="00747F1D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Иван Топаловић</w:t>
            </w:r>
          </w:p>
          <w:p w:rsidR="00893E63" w:rsidRPr="00B82A8D" w:rsidRDefault="00893E63" w:rsidP="00747F1D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893E63" w:rsidP="00747F1D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left="-92" w:firstLine="0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ања Златановић</w:t>
            </w:r>
          </w:p>
          <w:p w:rsidR="00893E63" w:rsidRPr="00B82A8D" w:rsidRDefault="00893E63" w:rsidP="00747F1D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left="-92" w:firstLine="0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Виолета Сандуловић</w:t>
            </w:r>
          </w:p>
          <w:p w:rsidR="00893E63" w:rsidRPr="00B82A8D" w:rsidRDefault="00893E63" w:rsidP="00747F1D">
            <w:pPr>
              <w:autoSpaceDE w:val="0"/>
              <w:autoSpaceDN w:val="0"/>
              <w:adjustRightInd w:val="0"/>
              <w:ind w:left="-92" w:firstLine="0"/>
              <w:jc w:val="center"/>
              <w:rPr>
                <w:b/>
                <w:bCs w:val="0"/>
              </w:rPr>
            </w:pP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Татјана Павловић</w:t>
            </w: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Татјана Максимовић</w:t>
            </w:r>
          </w:p>
          <w:p w:rsidR="00893E63" w:rsidRPr="00B82A8D" w:rsidRDefault="00893E63" w:rsidP="00747F1D">
            <w:pPr>
              <w:autoSpaceDE w:val="0"/>
              <w:autoSpaceDN w:val="0"/>
              <w:adjustRightInd w:val="0"/>
              <w:ind w:left="-92" w:firstLine="0"/>
              <w:rPr>
                <w:b/>
                <w:bCs w:val="0"/>
              </w:rPr>
            </w:pP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Ана Теофиловић</w:t>
            </w:r>
          </w:p>
          <w:p w:rsidR="00893E63" w:rsidRPr="00B82A8D" w:rsidRDefault="00893E63" w:rsidP="00747F1D">
            <w:pPr>
              <w:autoSpaceDE w:val="0"/>
              <w:autoSpaceDN w:val="0"/>
              <w:adjustRightInd w:val="0"/>
              <w:ind w:left="-92" w:firstLine="0"/>
              <w:rPr>
                <w:b/>
                <w:bCs w:val="0"/>
              </w:rPr>
            </w:pP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Драган Вукомановић</w:t>
            </w:r>
          </w:p>
          <w:p w:rsidR="00893E63" w:rsidRPr="00B82A8D" w:rsidRDefault="00893E63" w:rsidP="00747F1D">
            <w:pPr>
              <w:autoSpaceDE w:val="0"/>
              <w:autoSpaceDN w:val="0"/>
              <w:adjustRightInd w:val="0"/>
              <w:ind w:left="-92" w:firstLine="0"/>
              <w:rPr>
                <w:b/>
                <w:bCs w:val="0"/>
              </w:rPr>
            </w:pPr>
          </w:p>
          <w:p w:rsidR="00893E63" w:rsidRPr="00B82A8D" w:rsidRDefault="00747F1D" w:rsidP="00747F1D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Иван Топаловић</w:t>
            </w:r>
          </w:p>
        </w:tc>
      </w:tr>
      <w:tr w:rsidR="0093648C" w:rsidRPr="00B82A8D" w:rsidTr="0093648C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93648C" w:rsidRPr="00B82A8D" w:rsidRDefault="0093648C" w:rsidP="009364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t>ДЕЦЕМБАР</w:t>
            </w:r>
          </w:p>
        </w:tc>
        <w:tc>
          <w:tcPr>
            <w:tcW w:w="4716" w:type="dxa"/>
            <w:shd w:val="clear" w:color="auto" w:fill="auto"/>
          </w:tcPr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рада ученика по прилаго</w:t>
            </w: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ђеном плану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 xml:space="preserve">-Како прославити Нову годину 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Позоришна представа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Припрема ученика за школска такмичења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Учешће учитеља на конкурсу ,,Примери добре праксе”</w:t>
            </w:r>
            <w:r w:rsidRPr="00B82A8D">
              <w:t xml:space="preserve"> </w:t>
            </w:r>
            <w:r w:rsidRPr="00B82A8D">
              <w:rPr>
                <w:lang w:val="ru-RU"/>
              </w:rPr>
              <w:t>у организацији Друштва учитеља Београда и СУРС-а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</w:pPr>
            <w:r w:rsidRPr="00B82A8D">
              <w:t>-Анализа угледних часова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</w:rPr>
              <w:t>Угледни часови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Српски језик: Срећна Нова година, Д. Радовић, обрада</w:t>
            </w:r>
          </w:p>
          <w:p w:rsidR="0093648C" w:rsidRPr="00B82A8D" w:rsidRDefault="0093648C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</w:p>
        </w:tc>
        <w:tc>
          <w:tcPr>
            <w:tcW w:w="3702" w:type="dxa"/>
            <w:shd w:val="clear" w:color="auto" w:fill="auto"/>
          </w:tcPr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Ана Теофиловић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 w:rsidRPr="00B82A8D">
              <w:rPr>
                <w:lang w:val="ru-RU"/>
              </w:rPr>
              <w:t>-Јасмина Пантић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</w:pP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Татјана Максимовић</w:t>
            </w:r>
            <w:r>
              <w:rPr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</w:rPr>
              <w:t>Све-тлана Суводолац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Вера Танасијевић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Сања Златановић</w:t>
            </w:r>
          </w:p>
          <w:p w:rsidR="0093648C" w:rsidRDefault="0093648C" w:rsidP="00747F1D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93648C" w:rsidRDefault="0093648C" w:rsidP="00747F1D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93648C" w:rsidRDefault="0093648C" w:rsidP="0093648C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B82A8D">
              <w:rPr>
                <w:lang w:val="ru-RU"/>
              </w:rPr>
              <w:t>Татјана Павловић</w:t>
            </w: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92" w:firstLine="0"/>
              <w:rPr>
                <w:b/>
                <w:bCs w:val="0"/>
              </w:rPr>
            </w:pPr>
          </w:p>
          <w:p w:rsidR="0093648C" w:rsidRPr="00B82A8D" w:rsidRDefault="0093648C" w:rsidP="0093648C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Pr="00B82A8D">
              <w:rPr>
                <w:bCs w:val="0"/>
              </w:rPr>
              <w:t>Ана Теофиловић</w:t>
            </w:r>
          </w:p>
          <w:p w:rsidR="0093648C" w:rsidRDefault="0093648C" w:rsidP="00747F1D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</w:tc>
      </w:tr>
      <w:tr w:rsidR="00893E63" w:rsidRPr="00B82A8D" w:rsidTr="008114F1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8114F1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lastRenderedPageBreak/>
              <w:t>ДЕЦЕМБАР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7B70BC" w:rsidP="007B70BC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Срећна Нова година, Д. Радовић, обрада</w:t>
            </w:r>
          </w:p>
          <w:p w:rsidR="00893E63" w:rsidRPr="00B82A8D" w:rsidRDefault="007B70BC" w:rsidP="007B70BC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Писана слова Хх и Жж, обрада</w:t>
            </w:r>
          </w:p>
          <w:p w:rsidR="00893E63" w:rsidRPr="00B82A8D" w:rsidRDefault="007B70BC" w:rsidP="007B70B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Велика почетна слова у писању имена, презимена и надимака, обрада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7B70BC" w:rsidP="007B70BC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Виолета Сандуловић</w:t>
            </w:r>
          </w:p>
          <w:p w:rsidR="00893E63" w:rsidRPr="00B82A8D" w:rsidRDefault="00893E63" w:rsidP="007B70BC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7B70BC" w:rsidP="007B70BC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Анђела Топаловић</w:t>
            </w:r>
          </w:p>
          <w:p w:rsidR="00893E63" w:rsidRDefault="00893E63" w:rsidP="003B60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="Calibri" w:hAnsi="Calibri"/>
                <w:bCs w:val="0"/>
                <w:color w:val="auto"/>
                <w:sz w:val="22"/>
                <w:szCs w:val="22"/>
              </w:rPr>
            </w:pPr>
          </w:p>
          <w:p w:rsidR="003B6008" w:rsidRPr="003B6008" w:rsidRDefault="003B6008" w:rsidP="003B600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 CYR" w:hAnsi="Times New Roman CYR" w:cs="Times New Roman CYR"/>
              </w:rPr>
              <w:t>-Светлана Суводолац</w:t>
            </w:r>
          </w:p>
        </w:tc>
      </w:tr>
      <w:tr w:rsidR="00893E63" w:rsidRPr="00B82A8D" w:rsidTr="000C523F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0C52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t>ЈАНУАР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B7637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>
              <w:t>-</w:t>
            </w:r>
            <w:r w:rsidR="00893E63" w:rsidRPr="00B82A8D">
              <w:rPr>
                <w:lang w:val="ru-RU"/>
              </w:rPr>
              <w:t>Прослава школске славе Свети Сав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Уређење школског простора пово</w:t>
            </w:r>
            <w:r w:rsidR="00B76373">
              <w:rPr>
                <w:lang w:val="ru-RU"/>
              </w:rPr>
              <w:t>-</w:t>
            </w:r>
            <w:r w:rsidRPr="00B82A8D">
              <w:rPr>
                <w:lang w:val="ru-RU"/>
              </w:rPr>
              <w:t>дом Дана Светог Саве (ходника, хола, паноа)</w:t>
            </w: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54" w:right="-124" w:firstLine="54"/>
              <w:rPr>
                <w:lang w:val="ru-RU"/>
              </w:rPr>
            </w:pPr>
            <w:r w:rsidRPr="00B82A8D">
              <w:rPr>
                <w:lang w:val="ru-RU"/>
              </w:rPr>
              <w:t>-Стручно усавршавање учитеља  (уче</w:t>
            </w:r>
            <w:r w:rsidR="00B76373">
              <w:rPr>
                <w:lang w:val="ru-RU"/>
              </w:rPr>
              <w:t>-</w:t>
            </w:r>
            <w:r w:rsidRPr="00B82A8D">
              <w:rPr>
                <w:lang w:val="ru-RU"/>
              </w:rPr>
              <w:t>шће на семинарима)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 xml:space="preserve">-Анализа успеха и владања на крају првог полугодишта 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</w:pPr>
            <w:r w:rsidRPr="00B82A8D">
              <w:rPr>
                <w:lang w:val="ru-RU"/>
              </w:rPr>
              <w:t>-Анализа васпитно-образовног рада на крају првог полугодишт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</w:rPr>
              <w:t>Угледни часови</w:t>
            </w:r>
          </w:p>
          <w:p w:rsidR="00893E63" w:rsidRPr="00B82A8D" w:rsidRDefault="00B76373" w:rsidP="00B76373">
            <w:pPr>
              <w:autoSpaceDE w:val="0"/>
              <w:autoSpaceDN w:val="0"/>
              <w:adjustRightInd w:val="0"/>
              <w:ind w:right="-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Одузимање (умањеник, умањилац, разлика), обрада</w:t>
            </w:r>
          </w:p>
          <w:p w:rsidR="00893E63" w:rsidRPr="00B82A8D" w:rsidRDefault="00B76373" w:rsidP="00B76373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вет око нас: Нежива природа (обрада)</w:t>
            </w:r>
            <w:r w:rsidRPr="00B82A8D">
              <w:rPr>
                <w:lang w:val="ru-RU"/>
              </w:rPr>
              <w:t xml:space="preserve"> 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B76373" w:rsidP="00B76373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Иван Топаловић</w:t>
            </w:r>
          </w:p>
          <w:p w:rsidR="00893E63" w:rsidRPr="00B82A8D" w:rsidRDefault="00B76373" w:rsidP="00B76373">
            <w:pPr>
              <w:autoSpaceDE w:val="0"/>
              <w:autoSpaceDN w:val="0"/>
              <w:adjustRightInd w:val="0"/>
              <w:ind w:left="-92" w:firstLine="0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Татјана Павловић</w:t>
            </w: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92" w:right="-108" w:firstLine="0"/>
              <w:rPr>
                <w:lang w:val="ru-RU"/>
              </w:rPr>
            </w:pPr>
            <w:r w:rsidRPr="00B82A8D">
              <w:rPr>
                <w:lang w:val="ru-RU"/>
              </w:rPr>
              <w:t>-Сања Златановић</w:t>
            </w:r>
            <w:r w:rsidR="00B76373">
              <w:rPr>
                <w:lang w:val="ru-RU"/>
              </w:rPr>
              <w:t xml:space="preserve"> и </w:t>
            </w:r>
            <w:r w:rsidRPr="00B82A8D">
              <w:rPr>
                <w:lang w:val="ru-RU"/>
              </w:rPr>
              <w:t xml:space="preserve"> Ана Тео</w:t>
            </w:r>
            <w:r w:rsidR="00B76373">
              <w:rPr>
                <w:lang w:val="ru-RU"/>
              </w:rPr>
              <w:t>-</w:t>
            </w:r>
            <w:r w:rsidRPr="00B82A8D">
              <w:rPr>
                <w:lang w:val="ru-RU"/>
              </w:rPr>
              <w:t>филовић</w:t>
            </w: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 w:rsidRPr="00B82A8D">
              <w:rPr>
                <w:lang w:val="ru-RU"/>
              </w:rPr>
              <w:t>-Иван Топаловић</w:t>
            </w: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B76373" w:rsidP="00B76373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Ана Теофиловић</w:t>
            </w:r>
            <w:r>
              <w:rPr>
                <w:lang w:val="ru-RU"/>
              </w:rPr>
              <w:t xml:space="preserve"> и </w:t>
            </w:r>
            <w:r w:rsidR="00893E63" w:rsidRPr="00B82A8D">
              <w:rPr>
                <w:lang w:val="ru-RU"/>
              </w:rPr>
              <w:t xml:space="preserve"> Драган Вукомановић</w:t>
            </w: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92" w:firstLine="0"/>
              <w:rPr>
                <w:b/>
                <w:bCs w:val="0"/>
              </w:rPr>
            </w:pPr>
          </w:p>
          <w:p w:rsidR="00893E63" w:rsidRPr="00B82A8D" w:rsidRDefault="00B76373" w:rsidP="00B76373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Татјана Максимовић</w:t>
            </w: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92" w:firstLine="0"/>
              <w:rPr>
                <w:bCs w:val="0"/>
              </w:rPr>
            </w:pPr>
          </w:p>
          <w:p w:rsidR="00893E63" w:rsidRPr="00B82A8D" w:rsidRDefault="00893E63" w:rsidP="00B76373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B76373" w:rsidP="00B76373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Драган Вукомановић</w:t>
            </w:r>
          </w:p>
        </w:tc>
      </w:tr>
      <w:tr w:rsidR="00893E63" w:rsidRPr="00B82A8D" w:rsidTr="000C523F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0C52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t>ФЕБРУАР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4160CB" w:rsidP="00893E63">
            <w:pPr>
              <w:tabs>
                <w:tab w:val="left" w:pos="1410"/>
              </w:tabs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>
              <w:t>-</w:t>
            </w:r>
            <w:r w:rsidR="00893E63" w:rsidRPr="00B82A8D">
              <w:rPr>
                <w:lang w:val="ru-RU"/>
              </w:rPr>
              <w:t>Планирање међуодељењских посета и дружењ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Договор о учешћу на такмичењу      ,,Кенгур без граница”, из математике</w:t>
            </w:r>
          </w:p>
          <w:p w:rsidR="00893E63" w:rsidRPr="00B82A8D" w:rsidRDefault="00893E63" w:rsidP="00893E63">
            <w:pPr>
              <w:tabs>
                <w:tab w:val="left" w:pos="1410"/>
              </w:tabs>
              <w:autoSpaceDE w:val="0"/>
              <w:autoSpaceDN w:val="0"/>
              <w:adjustRightInd w:val="0"/>
              <w:ind w:left="-54" w:firstLine="54"/>
            </w:pPr>
            <w:r w:rsidRPr="00B82A8D">
              <w:rPr>
                <w:lang w:val="ru-RU"/>
              </w:rPr>
              <w:t xml:space="preserve"> и Смотри рецитатор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</w:rPr>
              <w:t>Угледни часови</w:t>
            </w:r>
          </w:p>
          <w:p w:rsidR="00893E63" w:rsidRPr="00B82A8D" w:rsidRDefault="004160CB" w:rsidP="004160CB">
            <w:pPr>
              <w:autoSpaceDE w:val="0"/>
              <w:autoSpaceDN w:val="0"/>
              <w:adjustRightInd w:val="0"/>
              <w:ind w:right="-124" w:firstLine="0"/>
              <w:jc w:val="left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Тужибаба, Д. Радовић,</w:t>
            </w:r>
            <w:r>
              <w:rPr>
                <w:lang w:val="ru-RU"/>
              </w:rPr>
              <w:t xml:space="preserve"> </w:t>
            </w:r>
            <w:r w:rsidR="00893E63" w:rsidRPr="00B82A8D">
              <w:rPr>
                <w:lang w:val="ru-RU"/>
              </w:rPr>
              <w:t xml:space="preserve"> обрада</w:t>
            </w:r>
          </w:p>
          <w:p w:rsidR="00893E63" w:rsidRPr="00B82A8D" w:rsidRDefault="004160CB" w:rsidP="004160C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Неће увек да буде први, Александар Поповић, драмски текст, обрада</w:t>
            </w:r>
          </w:p>
          <w:p w:rsidR="00893E63" w:rsidRPr="00B82A8D" w:rsidRDefault="004160CB" w:rsidP="004160CB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Сабирање бројева (13+2), обрада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4160CB" w:rsidP="004160CB">
            <w:pPr>
              <w:autoSpaceDE w:val="0"/>
              <w:autoSpaceDN w:val="0"/>
              <w:adjustRightInd w:val="0"/>
              <w:ind w:left="-92" w:firstLine="0"/>
            </w:pPr>
            <w:r>
              <w:t>-</w:t>
            </w:r>
            <w:r w:rsidR="00893E63" w:rsidRPr="00B82A8D">
              <w:t>Јасмина Пантић</w:t>
            </w:r>
          </w:p>
          <w:p w:rsidR="00893E63" w:rsidRPr="00B82A8D" w:rsidRDefault="00893E63" w:rsidP="004160CB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4160CB" w:rsidP="004160CB">
            <w:pPr>
              <w:autoSpaceDE w:val="0"/>
              <w:autoSpaceDN w:val="0"/>
              <w:adjustRightInd w:val="0"/>
              <w:ind w:left="-92" w:firstLine="0"/>
            </w:pPr>
            <w:r>
              <w:t>-</w:t>
            </w:r>
            <w:r w:rsidR="00893E63" w:rsidRPr="00B82A8D">
              <w:t>Драган Вукомановић</w:t>
            </w:r>
            <w:r>
              <w:t xml:space="preserve"> и </w:t>
            </w:r>
            <w:r w:rsidR="00893E63" w:rsidRPr="00B82A8D">
              <w:t>Та</w:t>
            </w:r>
            <w:r>
              <w:t>-</w:t>
            </w:r>
            <w:r w:rsidR="00893E63" w:rsidRPr="00B82A8D">
              <w:t>тјана Максимовић</w:t>
            </w:r>
          </w:p>
          <w:p w:rsidR="00893E63" w:rsidRPr="00B82A8D" w:rsidRDefault="00893E63" w:rsidP="004160CB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893E63" w:rsidP="004160CB">
            <w:pPr>
              <w:autoSpaceDE w:val="0"/>
              <w:autoSpaceDN w:val="0"/>
              <w:adjustRightInd w:val="0"/>
              <w:ind w:left="-92" w:firstLine="0"/>
              <w:jc w:val="center"/>
              <w:rPr>
                <w:b/>
                <w:bCs w:val="0"/>
              </w:rPr>
            </w:pPr>
          </w:p>
          <w:p w:rsidR="00893E63" w:rsidRPr="00B82A8D" w:rsidRDefault="004160CB" w:rsidP="004160CB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Сања Златановић</w:t>
            </w:r>
          </w:p>
          <w:p w:rsidR="00893E63" w:rsidRPr="00B82A8D" w:rsidRDefault="00893E63" w:rsidP="004160CB">
            <w:pPr>
              <w:autoSpaceDE w:val="0"/>
              <w:autoSpaceDN w:val="0"/>
              <w:adjustRightInd w:val="0"/>
              <w:ind w:left="-92" w:firstLine="0"/>
              <w:rPr>
                <w:b/>
                <w:bCs w:val="0"/>
              </w:rPr>
            </w:pPr>
          </w:p>
          <w:p w:rsidR="00893E63" w:rsidRPr="00B82A8D" w:rsidRDefault="004160CB" w:rsidP="004160CB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Иван Топаловић</w:t>
            </w:r>
          </w:p>
          <w:p w:rsidR="00893E63" w:rsidRPr="00B82A8D" w:rsidRDefault="00893E63" w:rsidP="004160CB">
            <w:pPr>
              <w:autoSpaceDE w:val="0"/>
              <w:autoSpaceDN w:val="0"/>
              <w:adjustRightInd w:val="0"/>
              <w:ind w:left="-92" w:firstLine="0"/>
              <w:rPr>
                <w:bCs w:val="0"/>
              </w:rPr>
            </w:pPr>
          </w:p>
          <w:p w:rsidR="00893E63" w:rsidRPr="00B82A8D" w:rsidRDefault="00893E63" w:rsidP="004160CB">
            <w:pPr>
              <w:autoSpaceDE w:val="0"/>
              <w:autoSpaceDN w:val="0"/>
              <w:adjustRightInd w:val="0"/>
              <w:ind w:left="-92" w:firstLine="0"/>
              <w:rPr>
                <w:bCs w:val="0"/>
              </w:rPr>
            </w:pPr>
          </w:p>
          <w:p w:rsidR="00893E63" w:rsidRPr="00B82A8D" w:rsidRDefault="004160CB" w:rsidP="004160CB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Вера Танасијевић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firstLine="0"/>
            </w:pPr>
          </w:p>
        </w:tc>
      </w:tr>
      <w:tr w:rsidR="00893E63" w:rsidRPr="00B82A8D" w:rsidTr="000C523F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0C52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lastRenderedPageBreak/>
              <w:t>МАРТ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Уџбеници и приручници за школску 201</w:t>
            </w:r>
            <w:r w:rsidR="00FB0656">
              <w:t>9</w:t>
            </w:r>
            <w:r w:rsidRPr="00B82A8D">
              <w:rPr>
                <w:lang w:val="ru-RU"/>
              </w:rPr>
              <w:t>/20</w:t>
            </w:r>
            <w:r w:rsidR="00FB0656">
              <w:rPr>
                <w:lang w:val="ru-RU"/>
              </w:rPr>
              <w:t>20</w:t>
            </w:r>
            <w:r w:rsidRPr="00B82A8D">
              <w:rPr>
                <w:lang w:val="ru-RU"/>
              </w:rPr>
              <w:t>.год.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У сусрет Ускрсу, организовање Ускршњег вашара и Ускршње олимпијаде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</w:pPr>
            <w:r w:rsidRPr="00B82A8D">
              <w:rPr>
                <w:lang w:val="ru-RU"/>
              </w:rPr>
              <w:t>-Договор о учешћу на ликовно-ли</w:t>
            </w:r>
            <w:r w:rsidR="00D52210">
              <w:rPr>
                <w:lang w:val="ru-RU"/>
              </w:rPr>
              <w:t>-</w:t>
            </w:r>
            <w:r w:rsidRPr="00B82A8D">
              <w:rPr>
                <w:lang w:val="ru-RU"/>
              </w:rPr>
              <w:t>терарном конкурсу „Крв живот значи”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</w:rPr>
              <w:t>Угледни часови</w:t>
            </w: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Бројеви 11, 12, 13, 14 и 15, обрада</w:t>
            </w: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Пролеће, Воја Царић, обрада</w:t>
            </w: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Пролеће, Воја Царић, обрада</w:t>
            </w: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Десетице прве стотине, обрада</w:t>
            </w: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right="-12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вет око нас: Делови тела животиња, обрада</w:t>
            </w: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Славујак, народна песма, обрада</w:t>
            </w:r>
          </w:p>
        </w:tc>
        <w:tc>
          <w:tcPr>
            <w:tcW w:w="3702" w:type="dxa"/>
            <w:shd w:val="clear" w:color="auto" w:fill="auto"/>
          </w:tcPr>
          <w:p w:rsidR="00893E63" w:rsidRDefault="00D52210" w:rsidP="00D52210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Иван Топаловић</w:t>
            </w:r>
          </w:p>
          <w:p w:rsidR="00D52210" w:rsidRPr="00B82A8D" w:rsidRDefault="00D52210" w:rsidP="00D52210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893E63" w:rsidRPr="00B82A8D" w:rsidRDefault="00D52210" w:rsidP="00D5221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Татјана Павловић</w:t>
            </w:r>
          </w:p>
          <w:p w:rsidR="00D52210" w:rsidRDefault="00D52210" w:rsidP="003B6008">
            <w:pPr>
              <w:autoSpaceDE w:val="0"/>
              <w:autoSpaceDN w:val="0"/>
              <w:adjustRightInd w:val="0"/>
              <w:ind w:left="360" w:firstLine="0"/>
              <w:jc w:val="left"/>
            </w:pPr>
          </w:p>
          <w:p w:rsidR="00D52210" w:rsidRDefault="00D52210" w:rsidP="003B6008">
            <w:pPr>
              <w:autoSpaceDE w:val="0"/>
              <w:autoSpaceDN w:val="0"/>
              <w:adjustRightInd w:val="0"/>
              <w:ind w:left="360" w:firstLine="0"/>
              <w:jc w:val="left"/>
            </w:pPr>
          </w:p>
          <w:p w:rsidR="00893E63" w:rsidRPr="00B82A8D" w:rsidRDefault="00D52210" w:rsidP="00D5221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893E63" w:rsidRPr="00B82A8D">
              <w:t>Анђела Топаловић</w:t>
            </w:r>
          </w:p>
          <w:p w:rsidR="00893E63" w:rsidRPr="00B82A8D" w:rsidRDefault="00893E63" w:rsidP="00D52210">
            <w:pPr>
              <w:autoSpaceDE w:val="0"/>
              <w:autoSpaceDN w:val="0"/>
              <w:adjustRightInd w:val="0"/>
              <w:ind w:firstLine="0"/>
            </w:pPr>
          </w:p>
          <w:p w:rsidR="00893E63" w:rsidRDefault="00893E63" w:rsidP="00D52210">
            <w:pPr>
              <w:autoSpaceDE w:val="0"/>
              <w:autoSpaceDN w:val="0"/>
              <w:adjustRightInd w:val="0"/>
              <w:ind w:firstLine="0"/>
            </w:pPr>
          </w:p>
          <w:p w:rsidR="00FD7566" w:rsidRPr="00B82A8D" w:rsidRDefault="00FD7566" w:rsidP="00D52210">
            <w:pPr>
              <w:autoSpaceDE w:val="0"/>
              <w:autoSpaceDN w:val="0"/>
              <w:adjustRightInd w:val="0"/>
              <w:ind w:firstLine="0"/>
            </w:pP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3B6008">
              <w:rPr>
                <w:rFonts w:ascii="Times New Roman CYR" w:hAnsi="Times New Roman CYR" w:cs="Times New Roman CYR"/>
              </w:rPr>
              <w:t xml:space="preserve"> Светлана Суводолац</w:t>
            </w:r>
          </w:p>
          <w:p w:rsidR="00893E63" w:rsidRPr="00B82A8D" w:rsidRDefault="00893E63" w:rsidP="00D52210">
            <w:pPr>
              <w:autoSpaceDE w:val="0"/>
              <w:autoSpaceDN w:val="0"/>
              <w:adjustRightInd w:val="0"/>
              <w:ind w:firstLine="0"/>
              <w:rPr>
                <w:b/>
                <w:bCs w:val="0"/>
              </w:rPr>
            </w:pP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Драган Вукомановић</w:t>
            </w:r>
          </w:p>
          <w:p w:rsidR="00893E63" w:rsidRPr="00B82A8D" w:rsidRDefault="00893E63" w:rsidP="00D52210">
            <w:pPr>
              <w:autoSpaceDE w:val="0"/>
              <w:autoSpaceDN w:val="0"/>
              <w:adjustRightInd w:val="0"/>
              <w:ind w:firstLine="0"/>
              <w:rPr>
                <w:bCs w:val="0"/>
              </w:rPr>
            </w:pP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Виолета Сандуловић</w:t>
            </w:r>
          </w:p>
          <w:p w:rsidR="00893E63" w:rsidRPr="00B82A8D" w:rsidRDefault="00893E63" w:rsidP="00D52210">
            <w:pPr>
              <w:autoSpaceDE w:val="0"/>
              <w:autoSpaceDN w:val="0"/>
              <w:adjustRightInd w:val="0"/>
              <w:ind w:firstLine="0"/>
              <w:rPr>
                <w:b/>
                <w:bCs w:val="0"/>
              </w:rPr>
            </w:pP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Анђела Топаловић</w:t>
            </w:r>
          </w:p>
          <w:p w:rsidR="00893E63" w:rsidRPr="00B82A8D" w:rsidRDefault="00893E63" w:rsidP="00D52210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Јасмина Пантић</w:t>
            </w:r>
          </w:p>
          <w:p w:rsidR="00893E63" w:rsidRPr="00B82A8D" w:rsidRDefault="00893E63" w:rsidP="00D52210">
            <w:pPr>
              <w:autoSpaceDE w:val="0"/>
              <w:autoSpaceDN w:val="0"/>
              <w:adjustRightInd w:val="0"/>
              <w:ind w:firstLine="0"/>
              <w:rPr>
                <w:bCs w:val="0"/>
              </w:rPr>
            </w:pPr>
          </w:p>
          <w:p w:rsidR="00893E63" w:rsidRPr="00B82A8D" w:rsidRDefault="00FD7566" w:rsidP="00FD756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Татјана Павловић</w:t>
            </w:r>
          </w:p>
          <w:p w:rsidR="00893E63" w:rsidRPr="00B82A8D" w:rsidRDefault="00893E63" w:rsidP="0067763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93E63" w:rsidRPr="00B82A8D" w:rsidTr="000C523F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0C52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t>АПРИЛ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успеха и дисциплине уче</w:t>
            </w:r>
            <w:r w:rsidR="00E81015">
              <w:rPr>
                <w:lang w:val="ru-RU"/>
              </w:rPr>
              <w:t>-</w:t>
            </w:r>
            <w:r w:rsidRPr="00B82A8D">
              <w:rPr>
                <w:lang w:val="ru-RU"/>
              </w:rPr>
              <w:t xml:space="preserve">ника на крају   </w:t>
            </w:r>
            <w:r w:rsidRPr="00B82A8D">
              <w:t>III</w:t>
            </w:r>
            <w:r w:rsidRPr="00B82A8D">
              <w:rPr>
                <w:lang w:val="ru-RU"/>
              </w:rPr>
              <w:t xml:space="preserve"> класифи- кационог периода</w:t>
            </w:r>
          </w:p>
          <w:p w:rsidR="00893E63" w:rsidRPr="00B82A8D" w:rsidRDefault="00893E63" w:rsidP="00351E78">
            <w:pPr>
              <w:autoSpaceDE w:val="0"/>
              <w:autoSpaceDN w:val="0"/>
              <w:adjustRightInd w:val="0"/>
              <w:ind w:left="-54" w:right="-124" w:firstLine="54"/>
              <w:jc w:val="left"/>
              <w:rPr>
                <w:lang w:val="ru-RU"/>
              </w:rPr>
            </w:pPr>
            <w:r w:rsidRPr="00B82A8D">
              <w:rPr>
                <w:lang w:val="ru-RU"/>
              </w:rPr>
              <w:t>-Анализа реализације образовно ва</w:t>
            </w:r>
            <w:r w:rsidR="00351E78">
              <w:rPr>
                <w:lang w:val="ru-RU"/>
              </w:rPr>
              <w:t>-</w:t>
            </w:r>
            <w:r w:rsidRPr="00B82A8D">
              <w:rPr>
                <w:lang w:val="ru-RU"/>
              </w:rPr>
              <w:t xml:space="preserve">спитног рада на крају   </w:t>
            </w:r>
            <w:r w:rsidRPr="00B82A8D">
              <w:t>III</w:t>
            </w:r>
            <w:r w:rsidRPr="00B82A8D">
              <w:rPr>
                <w:lang w:val="ru-RU"/>
              </w:rPr>
              <w:t xml:space="preserve"> класифика</w:t>
            </w:r>
            <w:r w:rsidR="00351E78">
              <w:rPr>
                <w:lang w:val="ru-RU"/>
              </w:rPr>
              <w:t>-</w:t>
            </w:r>
            <w:r w:rsidRPr="00B82A8D">
              <w:rPr>
                <w:lang w:val="ru-RU"/>
              </w:rPr>
              <w:t>ционог период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угледних часов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  <w:lang w:val="ru-RU"/>
              </w:rPr>
              <w:t>Угледни часови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right="-124" w:firstLine="0"/>
              <w:jc w:val="left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вет око нас: Гајење биљака и живо</w:t>
            </w: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тиња у различитим условима, обрада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Реченице по значењу, обрада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893E63" w:rsidRPr="00B82A8D">
              <w:t>Српски језик: Јежева кућица, обрада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Математика: Одређивање непозна</w:t>
            </w: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тог броја (непознати умањилац), обрада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893E63" w:rsidRPr="00B82A8D">
              <w:t>Свет око нас: Земљиште (обрада)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893E63" w:rsidRPr="00B82A8D">
              <w:t>Ликована култура: Рам за слике, утврђивање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893E63" w:rsidRPr="00B82A8D">
              <w:t>Српски језик: Голуб и пчела, обрада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</w:pPr>
            <w:r>
              <w:t>-</w:t>
            </w:r>
            <w:r w:rsidR="00893E63" w:rsidRPr="00B82A8D">
              <w:t>Иван Топа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</w:pPr>
            <w:r>
              <w:t>-</w:t>
            </w:r>
            <w:r w:rsidR="00893E63" w:rsidRPr="00B82A8D">
              <w:t>Сања Златан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</w:pPr>
            <w:r>
              <w:t>-</w:t>
            </w:r>
            <w:r w:rsidR="00893E63" w:rsidRPr="00B82A8D">
              <w:t>Вера Танасије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  <w:jc w:val="center"/>
              <w:rPr>
                <w:b/>
                <w:bCs w:val="0"/>
              </w:rPr>
            </w:pPr>
            <w:r w:rsidRPr="00B82A8D">
              <w:rPr>
                <w:b/>
                <w:bCs w:val="0"/>
              </w:rPr>
              <w:t>*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3B6008">
              <w:rPr>
                <w:rFonts w:ascii="Times New Roman CYR" w:hAnsi="Times New Roman CYR" w:cs="Times New Roman CYR"/>
              </w:rPr>
              <w:t xml:space="preserve"> Светлана Суводолац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  <w:rPr>
                <w:bCs w:val="0"/>
              </w:rPr>
            </w:pP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893E63" w:rsidRPr="00B82A8D">
              <w:rPr>
                <w:bCs w:val="0"/>
              </w:rPr>
              <w:t>Ана Теофи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Јасмина Пантић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Татјана Пав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Иван Топаловић</w:t>
            </w: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Татјана Максим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E81015" w:rsidP="00E81015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Вера Танасијевић</w:t>
            </w:r>
          </w:p>
        </w:tc>
      </w:tr>
      <w:tr w:rsidR="00893E63" w:rsidRPr="00B82A8D" w:rsidTr="000C523F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0C52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lastRenderedPageBreak/>
              <w:t>МАЈ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DC61FF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>
              <w:t>-</w:t>
            </w:r>
            <w:r w:rsidR="00893E63" w:rsidRPr="00B82A8D">
              <w:rPr>
                <w:lang w:val="ru-RU"/>
              </w:rPr>
              <w:t>Припрема за извођење Наставе у при</w:t>
            </w:r>
            <w:r>
              <w:rPr>
                <w:lang w:val="ru-RU"/>
              </w:rPr>
              <w:t>роди и</w:t>
            </w:r>
            <w:r w:rsidR="00893E63" w:rsidRPr="00B82A8D">
              <w:rPr>
                <w:lang w:val="ru-RU"/>
              </w:rPr>
              <w:t xml:space="preserve"> реализација исте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коришћења нових дида</w:t>
            </w:r>
            <w:r w:rsidR="00DC61FF">
              <w:rPr>
                <w:lang w:val="ru-RU"/>
              </w:rPr>
              <w:t>-</w:t>
            </w:r>
            <w:r w:rsidRPr="00B82A8D">
              <w:rPr>
                <w:lang w:val="ru-RU"/>
              </w:rPr>
              <w:t>ктичких средстава и различитих ви</w:t>
            </w:r>
            <w:r w:rsidR="00DC61FF">
              <w:rPr>
                <w:lang w:val="ru-RU"/>
              </w:rPr>
              <w:t xml:space="preserve">-дова </w:t>
            </w:r>
            <w:r w:rsidRPr="00B82A8D">
              <w:rPr>
                <w:lang w:val="ru-RU"/>
              </w:rPr>
              <w:t>иновација у настави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</w:t>
            </w:r>
            <w:r w:rsidR="00DC61FF">
              <w:rPr>
                <w:lang w:val="ru-RU"/>
              </w:rPr>
              <w:t>Анализа успеха ученика на та</w:t>
            </w:r>
            <w:r w:rsidRPr="00B82A8D">
              <w:rPr>
                <w:lang w:val="ru-RU"/>
              </w:rPr>
              <w:t>кми</w:t>
            </w:r>
            <w:r w:rsidR="00DC61FF">
              <w:rPr>
                <w:lang w:val="ru-RU"/>
              </w:rPr>
              <w:t>-</w:t>
            </w:r>
            <w:r w:rsidRPr="00B82A8D">
              <w:rPr>
                <w:lang w:val="ru-RU"/>
              </w:rPr>
              <w:t>чењима у овој школској години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u w:val="single"/>
              </w:rPr>
            </w:pPr>
            <w:r w:rsidRPr="00B82A8D">
              <w:rPr>
                <w:u w:val="single"/>
              </w:rPr>
              <w:t>Угледни часови</w:t>
            </w: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рпски језик: Нема за мачке школе, обрада</w:t>
            </w: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вет око нас: Облици рељефа, обра</w:t>
            </w: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да</w:t>
            </w: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вет око нас: Основна својства воде у природи (укус, мирис, провидно</w:t>
            </w: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т...), обрада</w:t>
            </w: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вет око нас: Вода у природи, обра</w:t>
            </w: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да</w:t>
            </w: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вет око нас: Шта утиче на кретање, обрада</w:t>
            </w: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вет око нас: Годишња доба, обрада</w:t>
            </w:r>
          </w:p>
        </w:tc>
        <w:tc>
          <w:tcPr>
            <w:tcW w:w="3702" w:type="dxa"/>
            <w:shd w:val="clear" w:color="auto" w:fill="auto"/>
          </w:tcPr>
          <w:p w:rsidR="00893E63" w:rsidRPr="00B82A8D" w:rsidRDefault="00DC61FF" w:rsidP="00DC61FF">
            <w:pPr>
              <w:autoSpaceDE w:val="0"/>
              <w:autoSpaceDN w:val="0"/>
              <w:adjustRightInd w:val="0"/>
              <w:ind w:left="-92" w:firstLine="0"/>
            </w:pPr>
            <w:r>
              <w:t>-</w:t>
            </w:r>
            <w:r w:rsidR="00893E63" w:rsidRPr="00B82A8D">
              <w:t>Иван Топа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left="-92" w:firstLine="0"/>
            </w:pPr>
            <w:r>
              <w:t>-</w:t>
            </w:r>
            <w:r w:rsidR="00893E63" w:rsidRPr="00B82A8D">
              <w:t>Ана Теофи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Сања Златан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Анђела Топа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Драган Вукоман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Сања Златан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</w:pPr>
          </w:p>
          <w:p w:rsidR="00893E63" w:rsidRDefault="00DC61FF" w:rsidP="00DC61FF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893E63" w:rsidRPr="00B82A8D">
              <w:t>Виолета Сандуловић</w:t>
            </w:r>
          </w:p>
          <w:p w:rsidR="00DC61FF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893E63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893E63" w:rsidRPr="00B82A8D">
              <w:t>Татјана Максимовић</w:t>
            </w:r>
          </w:p>
          <w:p w:rsidR="00DC61FF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893E63" w:rsidRPr="00B82A8D" w:rsidRDefault="00DC61FF" w:rsidP="00DC61F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893E63" w:rsidRPr="00B82A8D">
              <w:t>Ана Теофиловић</w:t>
            </w:r>
          </w:p>
        </w:tc>
      </w:tr>
      <w:tr w:rsidR="00893E63" w:rsidRPr="00B82A8D" w:rsidTr="008C338D">
        <w:trPr>
          <w:cantSplit/>
          <w:trHeight w:val="6877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893E63" w:rsidRPr="00B82A8D" w:rsidRDefault="00893E63" w:rsidP="006776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B82A8D">
              <w:rPr>
                <w:rFonts w:ascii="Times New Roman CYR" w:hAnsi="Times New Roman CYR" w:cs="Times New Roman CYR"/>
                <w:lang w:val="ru-RU"/>
              </w:rPr>
              <w:t>ЈУН</w:t>
            </w:r>
          </w:p>
        </w:tc>
        <w:tc>
          <w:tcPr>
            <w:tcW w:w="4716" w:type="dxa"/>
            <w:shd w:val="clear" w:color="auto" w:fill="auto"/>
          </w:tcPr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успеха и дисциплине на крају школске године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реализације образовно-васпитног рада  на крају школске 201</w:t>
            </w:r>
            <w:r w:rsidR="00016EB9">
              <w:t>8</w:t>
            </w:r>
            <w:r w:rsidRPr="00B82A8D">
              <w:rPr>
                <w:lang w:val="ru-RU"/>
              </w:rPr>
              <w:t>/201</w:t>
            </w:r>
            <w:r w:rsidR="00016EB9">
              <w:t>9</w:t>
            </w:r>
            <w:r w:rsidRPr="00B82A8D">
              <w:rPr>
                <w:lang w:val="ru-RU"/>
              </w:rPr>
              <w:t xml:space="preserve">.год. 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Реализација излет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Договор о изради годишњих пла</w:t>
            </w:r>
            <w:r w:rsidR="008C338D">
              <w:rPr>
                <w:lang w:val="ru-RU"/>
              </w:rPr>
              <w:t>-</w:t>
            </w:r>
            <w:r w:rsidRPr="00B82A8D">
              <w:rPr>
                <w:lang w:val="ru-RU"/>
              </w:rPr>
              <w:t>нова за следећу школску годину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Анализа завршног тестирања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Избор руководиоца за наредну шко</w:t>
            </w:r>
            <w:r w:rsidR="008C338D">
              <w:rPr>
                <w:lang w:val="ru-RU"/>
              </w:rPr>
              <w:t>-</w:t>
            </w:r>
            <w:r w:rsidRPr="00B82A8D">
              <w:rPr>
                <w:lang w:val="ru-RU"/>
              </w:rPr>
              <w:t>лску годину</w:t>
            </w:r>
          </w:p>
          <w:p w:rsidR="00893E63" w:rsidRPr="00B82A8D" w:rsidRDefault="00893E63" w:rsidP="00893E63">
            <w:pPr>
              <w:autoSpaceDE w:val="0"/>
              <w:autoSpaceDN w:val="0"/>
              <w:adjustRightInd w:val="0"/>
              <w:ind w:left="-54" w:firstLine="54"/>
              <w:rPr>
                <w:lang w:val="ru-RU"/>
              </w:rPr>
            </w:pPr>
            <w:r w:rsidRPr="00B82A8D">
              <w:rPr>
                <w:lang w:val="ru-RU"/>
              </w:rPr>
              <w:t>-Извештаји са семинара и трибина</w:t>
            </w:r>
          </w:p>
          <w:p w:rsidR="008C338D" w:rsidRDefault="00893E63" w:rsidP="00D933F8">
            <w:pPr>
              <w:autoSpaceDE w:val="0"/>
              <w:autoSpaceDN w:val="0"/>
              <w:adjustRightInd w:val="0"/>
              <w:ind w:hanging="54"/>
            </w:pPr>
            <w:r w:rsidRPr="00B82A8D">
              <w:rPr>
                <w:lang w:val="ru-RU"/>
              </w:rPr>
              <w:t xml:space="preserve">-Извештај о раду Стручног већа </w:t>
            </w:r>
            <w:r w:rsidR="008C338D">
              <w:rPr>
                <w:lang w:val="ru-RU"/>
              </w:rPr>
              <w:t xml:space="preserve">првог разреда </w:t>
            </w:r>
            <w:r w:rsidRPr="00B82A8D">
              <w:rPr>
                <w:lang w:val="ru-RU"/>
              </w:rPr>
              <w:t>за школску 201</w:t>
            </w:r>
            <w:r w:rsidR="008C338D">
              <w:rPr>
                <w:lang w:val="ru-RU"/>
              </w:rPr>
              <w:t>8</w:t>
            </w:r>
            <w:r w:rsidRPr="00B82A8D">
              <w:rPr>
                <w:lang w:val="ru-RU"/>
              </w:rPr>
              <w:t>/201</w:t>
            </w:r>
            <w:r w:rsidR="008C338D">
              <w:rPr>
                <w:lang w:val="ru-RU"/>
              </w:rPr>
              <w:t>9</w:t>
            </w:r>
            <w:r w:rsidRPr="00B82A8D">
              <w:rPr>
                <w:lang w:val="ru-RU"/>
              </w:rPr>
              <w:t>. год</w:t>
            </w:r>
            <w:r w:rsidRPr="00B82A8D">
              <w:t>.</w:t>
            </w:r>
          </w:p>
          <w:p w:rsidR="00893E63" w:rsidRPr="00B82A8D" w:rsidRDefault="00893E63" w:rsidP="008C338D">
            <w:pPr>
              <w:autoSpaceDE w:val="0"/>
              <w:autoSpaceDN w:val="0"/>
              <w:adjustRightInd w:val="0"/>
              <w:ind w:firstLine="57"/>
            </w:pPr>
            <w:r w:rsidRPr="00B82A8D">
              <w:rPr>
                <w:lang w:val="ru-RU"/>
              </w:rPr>
              <w:t>-Предлог новог плана рада за сле</w:t>
            </w:r>
            <w:r w:rsidR="008C338D">
              <w:rPr>
                <w:lang w:val="ru-RU"/>
              </w:rPr>
              <w:t>-</w:t>
            </w:r>
            <w:r w:rsidRPr="00B82A8D">
              <w:rPr>
                <w:lang w:val="ru-RU"/>
              </w:rPr>
              <w:t>дећу школску годину</w:t>
            </w:r>
          </w:p>
          <w:p w:rsidR="00893E63" w:rsidRPr="00B82A8D" w:rsidRDefault="00893E63" w:rsidP="008C338D">
            <w:pPr>
              <w:autoSpaceDE w:val="0"/>
              <w:autoSpaceDN w:val="0"/>
              <w:adjustRightInd w:val="0"/>
              <w:spacing w:after="200" w:line="276" w:lineRule="auto"/>
              <w:ind w:left="-54" w:firstLine="54"/>
              <w:rPr>
                <w:lang w:val="ru-RU"/>
              </w:rPr>
            </w:pPr>
          </w:p>
        </w:tc>
        <w:tc>
          <w:tcPr>
            <w:tcW w:w="3702" w:type="dxa"/>
            <w:shd w:val="clear" w:color="auto" w:fill="auto"/>
          </w:tcPr>
          <w:p w:rsidR="00893E63" w:rsidRPr="00B82A8D" w:rsidRDefault="0067763F" w:rsidP="00E81015">
            <w:pPr>
              <w:autoSpaceDE w:val="0"/>
              <w:autoSpaceDN w:val="0"/>
              <w:adjustRightInd w:val="0"/>
              <w:ind w:left="-92" w:firstLine="0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Иван Топа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67763F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Иван Топа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8C338D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Сања Златановић</w:t>
            </w:r>
          </w:p>
          <w:p w:rsidR="00893E63" w:rsidRPr="00B82A8D" w:rsidRDefault="008C338D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Иван Топаловић</w:t>
            </w:r>
            <w:r>
              <w:rPr>
                <w:lang w:val="ru-RU"/>
              </w:rPr>
              <w:t xml:space="preserve"> и</w:t>
            </w:r>
            <w:r w:rsidR="00893E63" w:rsidRPr="00B82A8D">
              <w:rPr>
                <w:lang w:val="ru-RU"/>
              </w:rPr>
              <w:t xml:space="preserve"> Драган Вукоман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8C338D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Ана Теофиловић</w:t>
            </w:r>
            <w:r>
              <w:rPr>
                <w:lang w:val="ru-RU"/>
              </w:rPr>
              <w:t xml:space="preserve"> и </w:t>
            </w:r>
            <w:r w:rsidR="00893E63" w:rsidRPr="00B82A8D">
              <w:rPr>
                <w:lang w:val="ru-RU"/>
              </w:rPr>
              <w:t xml:space="preserve"> Јасмина Пант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D933F8" w:rsidP="00E81015">
            <w:pPr>
              <w:autoSpaceDE w:val="0"/>
              <w:autoSpaceDN w:val="0"/>
              <w:adjustRightInd w:val="0"/>
              <w:ind w:left="-92" w:firstLine="0"/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Татјана Максимовић</w:t>
            </w:r>
            <w:r w:rsidR="008C338D">
              <w:rPr>
                <w:lang w:val="ru-RU"/>
              </w:rPr>
              <w:t xml:space="preserve"> и</w:t>
            </w:r>
            <w:r w:rsidR="00893E63" w:rsidRPr="00B82A8D">
              <w:rPr>
                <w:lang w:val="ru-RU"/>
              </w:rPr>
              <w:t xml:space="preserve"> Сања Златановић</w:t>
            </w:r>
          </w:p>
          <w:p w:rsidR="00893E63" w:rsidRPr="00B82A8D" w:rsidRDefault="008C338D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Ана Теофиловић</w:t>
            </w:r>
          </w:p>
          <w:p w:rsidR="00893E63" w:rsidRPr="00B82A8D" w:rsidRDefault="008C338D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93E63" w:rsidRPr="00B82A8D">
              <w:rPr>
                <w:lang w:val="ru-RU"/>
              </w:rPr>
              <w:t>Иван Топаловић</w:t>
            </w:r>
            <w:r>
              <w:rPr>
                <w:lang w:val="ru-RU"/>
              </w:rPr>
              <w:t xml:space="preserve"> и </w:t>
            </w:r>
            <w:r w:rsidR="00893E63" w:rsidRPr="00B82A8D">
              <w:rPr>
                <w:lang w:val="ru-RU"/>
              </w:rPr>
              <w:t>Анђела Топаловић</w:t>
            </w:r>
          </w:p>
          <w:p w:rsidR="00893E63" w:rsidRPr="00B82A8D" w:rsidRDefault="00893E63" w:rsidP="00E81015">
            <w:pPr>
              <w:autoSpaceDE w:val="0"/>
              <w:autoSpaceDN w:val="0"/>
              <w:adjustRightInd w:val="0"/>
              <w:ind w:left="-92" w:firstLine="0"/>
              <w:rPr>
                <w:lang w:val="ru-RU"/>
              </w:rPr>
            </w:pPr>
          </w:p>
          <w:p w:rsidR="00893E63" w:rsidRPr="00B82A8D" w:rsidRDefault="00893E63" w:rsidP="008C338D">
            <w:pPr>
              <w:autoSpaceDE w:val="0"/>
              <w:autoSpaceDN w:val="0"/>
              <w:adjustRightInd w:val="0"/>
              <w:ind w:left="-92" w:firstLine="0"/>
            </w:pPr>
            <w:r w:rsidRPr="00B82A8D">
              <w:rPr>
                <w:lang w:val="ru-RU"/>
              </w:rPr>
              <w:t>-Иван Топаловић</w:t>
            </w:r>
            <w:r w:rsidR="008C338D">
              <w:rPr>
                <w:lang w:val="ru-RU"/>
              </w:rPr>
              <w:t xml:space="preserve"> ,</w:t>
            </w:r>
            <w:r w:rsidRPr="00B82A8D">
              <w:t>Сања Зла</w:t>
            </w:r>
            <w:r w:rsidR="008C338D">
              <w:t>-</w:t>
            </w:r>
            <w:r w:rsidRPr="00B82A8D">
              <w:t>тановић</w:t>
            </w:r>
            <w:r w:rsidR="008C338D">
              <w:t xml:space="preserve"> и </w:t>
            </w:r>
            <w:r w:rsidRPr="00B82A8D">
              <w:t>Виолета Санду</w:t>
            </w:r>
            <w:r w:rsidR="008C338D">
              <w:t>-</w:t>
            </w:r>
            <w:r w:rsidRPr="00B82A8D">
              <w:t>ловић</w:t>
            </w:r>
          </w:p>
        </w:tc>
      </w:tr>
    </w:tbl>
    <w:p w:rsidR="00893E63" w:rsidRPr="0059154A" w:rsidRDefault="00893E63" w:rsidP="00893E6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14D9A" w:rsidRPr="006E19B3" w:rsidRDefault="00914D9A" w:rsidP="00914D9A">
      <w:pPr>
        <w:ind w:firstLine="0"/>
        <w:jc w:val="center"/>
        <w:rPr>
          <w:b/>
          <w:color w:val="auto"/>
        </w:rPr>
      </w:pPr>
      <w:bookmarkStart w:id="0" w:name="_GoBack"/>
      <w:bookmarkEnd w:id="0"/>
      <w:r w:rsidRPr="006E19B3">
        <w:rPr>
          <w:b/>
          <w:color w:val="auto"/>
        </w:rPr>
        <w:lastRenderedPageBreak/>
        <w:t xml:space="preserve">План рада </w:t>
      </w:r>
      <w:r w:rsidR="00B759D3">
        <w:rPr>
          <w:b/>
          <w:color w:val="auto"/>
        </w:rPr>
        <w:t>о</w:t>
      </w:r>
      <w:r>
        <w:rPr>
          <w:b/>
          <w:color w:val="auto"/>
        </w:rPr>
        <w:t>дељењ</w:t>
      </w:r>
      <w:r w:rsidRPr="006E19B3">
        <w:rPr>
          <w:b/>
          <w:color w:val="auto"/>
        </w:rPr>
        <w:t>ског већа другог разреда</w:t>
      </w:r>
    </w:p>
    <w:p w:rsidR="00914D9A" w:rsidRDefault="00914D9A" w:rsidP="00914D9A">
      <w:pPr>
        <w:jc w:val="center"/>
        <w:rPr>
          <w:b/>
          <w:color w:val="auto"/>
        </w:rPr>
      </w:pPr>
      <w:r w:rsidRPr="006E19B3">
        <w:rPr>
          <w:b/>
          <w:color w:val="auto"/>
        </w:rPr>
        <w:t>за школску 201</w:t>
      </w:r>
      <w:r>
        <w:rPr>
          <w:b/>
          <w:color w:val="auto"/>
        </w:rPr>
        <w:t>8</w:t>
      </w:r>
      <w:r w:rsidRPr="006E19B3">
        <w:rPr>
          <w:b/>
          <w:color w:val="auto"/>
        </w:rPr>
        <w:t>/1</w:t>
      </w:r>
      <w:r>
        <w:rPr>
          <w:b/>
          <w:color w:val="auto"/>
        </w:rPr>
        <w:t>9</w:t>
      </w:r>
      <w:r w:rsidRPr="006E19B3">
        <w:rPr>
          <w:b/>
          <w:color w:val="auto"/>
        </w:rPr>
        <w:t>.годину</w:t>
      </w:r>
    </w:p>
    <w:p w:rsidR="00914D9A" w:rsidRPr="00207D4C" w:rsidRDefault="00914D9A" w:rsidP="00914D9A">
      <w:pPr>
        <w:rPr>
          <w:color w:val="auto"/>
        </w:rPr>
      </w:pPr>
      <w:r>
        <w:rPr>
          <w:color w:val="auto"/>
        </w:rPr>
        <w:t xml:space="preserve">Руководилац </w:t>
      </w:r>
      <w:r w:rsidR="00761115">
        <w:rPr>
          <w:color w:val="auto"/>
        </w:rPr>
        <w:t>о</w:t>
      </w:r>
      <w:r>
        <w:rPr>
          <w:color w:val="auto"/>
        </w:rPr>
        <w:t>дељењ</w:t>
      </w:r>
      <w:r w:rsidRPr="006E19B3">
        <w:rPr>
          <w:color w:val="auto"/>
        </w:rPr>
        <w:t xml:space="preserve">ског већа: </w:t>
      </w:r>
      <w:r>
        <w:rPr>
          <w:color w:val="auto"/>
        </w:rPr>
        <w:t>Дражена Вјештица</w:t>
      </w:r>
    </w:p>
    <w:p w:rsidR="00BD169E" w:rsidRDefault="00914D9A" w:rsidP="00BD169E">
      <w:pPr>
        <w:ind w:right="-142"/>
        <w:jc w:val="left"/>
      </w:pPr>
      <w:r>
        <w:rPr>
          <w:color w:val="auto"/>
        </w:rPr>
        <w:t xml:space="preserve">Чланови </w:t>
      </w:r>
      <w:r w:rsidR="00761115">
        <w:rPr>
          <w:color w:val="auto"/>
        </w:rPr>
        <w:t>о</w:t>
      </w:r>
      <w:r>
        <w:rPr>
          <w:color w:val="auto"/>
        </w:rPr>
        <w:t>дељењ</w:t>
      </w:r>
      <w:r w:rsidRPr="006E19B3">
        <w:rPr>
          <w:color w:val="auto"/>
        </w:rPr>
        <w:t>ског већа</w:t>
      </w:r>
      <w:r>
        <w:rPr>
          <w:color w:val="auto"/>
        </w:rPr>
        <w:t>:</w:t>
      </w:r>
      <w:r w:rsidRPr="006E19B3">
        <w:rPr>
          <w:color w:val="auto"/>
        </w:rPr>
        <w:t xml:space="preserve"> </w:t>
      </w:r>
      <w:r w:rsidRPr="004505EF">
        <w:t>Љиљана Живановић</w:t>
      </w:r>
      <w:r>
        <w:t xml:space="preserve">,  </w:t>
      </w:r>
      <w:r w:rsidRPr="004505EF">
        <w:t>Биљана Милев</w:t>
      </w:r>
      <w:r>
        <w:t xml:space="preserve">,Драгана Станковић, </w:t>
      </w:r>
      <w:r w:rsidRPr="004505EF">
        <w:t>Маја Димић</w:t>
      </w:r>
      <w:r>
        <w:t xml:space="preserve">, </w:t>
      </w:r>
      <w:r w:rsidRPr="004505EF">
        <w:t>Данијела Миљковић</w:t>
      </w:r>
      <w:r>
        <w:t xml:space="preserve">, </w:t>
      </w:r>
      <w:r w:rsidRPr="004505EF">
        <w:t>Драгана Радмановић</w:t>
      </w:r>
      <w:r>
        <w:t xml:space="preserve">, Славица </w:t>
      </w:r>
    </w:p>
    <w:p w:rsidR="00BD169E" w:rsidRPr="00BD169E" w:rsidRDefault="00BD169E" w:rsidP="00BD169E">
      <w:pPr>
        <w:ind w:right="-142" w:firstLine="0"/>
        <w:jc w:val="left"/>
      </w:pPr>
      <w:r w:rsidRPr="004505EF">
        <w:t>Младеновић</w:t>
      </w:r>
      <w:r>
        <w:t xml:space="preserve">, </w:t>
      </w:r>
      <w:r w:rsidRPr="004505EF">
        <w:t>Весна Арсић</w:t>
      </w:r>
      <w:r>
        <w:t>,</w:t>
      </w:r>
      <w:r w:rsidRPr="004505EF">
        <w:t>Мира Илић</w:t>
      </w:r>
      <w:r>
        <w:t>,</w:t>
      </w:r>
      <w:r w:rsidRPr="004505EF">
        <w:t>Јасмина Васковић</w:t>
      </w:r>
      <w:r>
        <w:t>, Мица Баштовановић и Дражена Вјештица</w:t>
      </w:r>
    </w:p>
    <w:p w:rsidR="00BD169E" w:rsidRDefault="00BD169E" w:rsidP="00BD169E">
      <w:pPr>
        <w:ind w:right="-142" w:firstLine="0"/>
        <w:jc w:val="left"/>
      </w:pPr>
    </w:p>
    <w:p w:rsidR="00BD169E" w:rsidRDefault="00BD169E" w:rsidP="00BD169E">
      <w:pPr>
        <w:ind w:right="-142" w:firstLine="0"/>
        <w:jc w:val="left"/>
      </w:pPr>
    </w:p>
    <w:tbl>
      <w:tblPr>
        <w:tblpPr w:leftFromText="180" w:rightFromText="180" w:vertAnchor="text" w:horzAnchor="margin" w:tblpX="-34" w:tblpY="-38"/>
        <w:tblW w:w="102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5636"/>
        <w:gridCol w:w="3544"/>
      </w:tblGrid>
      <w:tr w:rsidR="00914D9A" w:rsidRPr="00C71452" w:rsidTr="002B6F1F">
        <w:trPr>
          <w:cantSplit/>
          <w:trHeight w:val="417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D9A" w:rsidRPr="004C787F" w:rsidRDefault="00914D9A" w:rsidP="004C787F">
            <w:pPr>
              <w:ind w:firstLine="0"/>
              <w:jc w:val="left"/>
              <w:rPr>
                <w:b/>
              </w:rPr>
            </w:pPr>
            <w:r w:rsidRPr="004C787F">
              <w:rPr>
                <w:b/>
              </w:rPr>
              <w:t>Месец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0143A3" w:rsidRDefault="00914D9A" w:rsidP="002B6F1F">
            <w:pPr>
              <w:pStyle w:val="ListParagraph"/>
              <w:spacing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4DA2">
              <w:rPr>
                <w:rFonts w:ascii="Times New Roman" w:eastAsia="Times New Roman" w:hAnsi="Times New Roman"/>
                <w:b/>
                <w:sz w:val="28"/>
                <w:szCs w:val="28"/>
              </w:rPr>
              <w:t>Садржај р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207D4C" w:rsidRDefault="0091540B" w:rsidP="004C787F">
            <w:pPr>
              <w:rPr>
                <w:b/>
              </w:rPr>
            </w:pPr>
            <w:r w:rsidRPr="00B82A8D">
              <w:rPr>
                <w:rFonts w:ascii="Times New Roman CYR" w:hAnsi="Times New Roman CYR" w:cs="Times New Roman CYR"/>
                <w:b/>
                <w:bCs w:val="0"/>
                <w:lang w:val="ru-RU"/>
              </w:rPr>
              <w:t>Реализатор</w:t>
            </w:r>
          </w:p>
        </w:tc>
      </w:tr>
      <w:tr w:rsidR="00203D78" w:rsidRPr="00C71452" w:rsidTr="004C787F">
        <w:trPr>
          <w:cantSplit/>
          <w:trHeight w:val="113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03D78" w:rsidRPr="00C71452" w:rsidRDefault="00203D78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t>Септемба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78" w:rsidRPr="00C71452" w:rsidRDefault="00203D78" w:rsidP="00203D78">
            <w:pPr>
              <w:ind w:left="34" w:hanging="34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Усвајање плана рада стручног већа</w:t>
            </w:r>
          </w:p>
          <w:p w:rsidR="00203D78" w:rsidRPr="00C71452" w:rsidRDefault="00203D78" w:rsidP="00203D78">
            <w:pPr>
              <w:ind w:left="34" w:hanging="34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годишњих планова</w:t>
            </w:r>
          </w:p>
          <w:p w:rsidR="00203D78" w:rsidRPr="00C71452" w:rsidRDefault="00203D78" w:rsidP="00203D78">
            <w:pPr>
              <w:ind w:left="34" w:hanging="34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бор помоћне литературе и контролних вежби, избор дечје</w:t>
            </w:r>
            <w:r>
              <w:rPr>
                <w:color w:val="auto"/>
                <w:lang w:val="ru-RU"/>
              </w:rPr>
              <w:t xml:space="preserve"> </w:t>
            </w:r>
            <w:r w:rsidRPr="00C71452">
              <w:rPr>
                <w:color w:val="auto"/>
                <w:lang w:val="ru-RU"/>
              </w:rPr>
              <w:t>штампе...</w:t>
            </w:r>
          </w:p>
          <w:p w:rsidR="00203D78" w:rsidRPr="00C71452" w:rsidRDefault="00203D78" w:rsidP="00203D78">
            <w:pPr>
              <w:ind w:left="34" w:hanging="34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иницијалног тестирања</w:t>
            </w:r>
          </w:p>
          <w:p w:rsidR="00203D78" w:rsidRDefault="00203D78" w:rsidP="00203D78">
            <w:pPr>
              <w:ind w:left="34" w:hanging="34"/>
              <w:rPr>
                <w:color w:val="auto"/>
                <w:lang w:val="ru-RU"/>
              </w:rPr>
            </w:pPr>
          </w:p>
          <w:p w:rsidR="00203D78" w:rsidRPr="00C71452" w:rsidRDefault="00203D78" w:rsidP="00203D78">
            <w:pPr>
              <w:ind w:left="34" w:hanging="34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рада плана угледних часова</w:t>
            </w:r>
          </w:p>
          <w:p w:rsidR="00203D78" w:rsidRDefault="00203D78" w:rsidP="00203D78">
            <w:pPr>
              <w:ind w:left="34" w:hanging="34"/>
              <w:rPr>
                <w:b/>
              </w:rPr>
            </w:pPr>
            <w:r w:rsidRPr="00C71452">
              <w:rPr>
                <w:color w:val="auto"/>
                <w:lang w:val="ru-RU"/>
              </w:rPr>
              <w:t>-Израда плана стручног усавршавања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рада плана контролних вежби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рада плана посета, излета и наставе у природи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Договор о побољшању начина сарадње по</w:t>
            </w:r>
            <w:r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родице и школе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Договор о учешћу већа у прослави Дана школе, Светог Саве, Дечије недеље...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Договор о учешћу у активностима из Акци</w:t>
            </w:r>
            <w:r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оног плана за борбу против насиља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вештаји са семинара и трибина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203D78" w:rsidRPr="00C71452" w:rsidRDefault="00203D78" w:rsidP="00203D78">
            <w:pPr>
              <w:ind w:left="33" w:firstLine="0"/>
            </w:pPr>
            <w:r w:rsidRPr="00C71452">
              <w:rPr>
                <w:color w:val="auto"/>
              </w:rPr>
              <w:t>1.</w:t>
            </w:r>
            <w:r w:rsidRPr="00C71452">
              <w:rPr>
                <w:color w:val="auto"/>
                <w:lang w:val="ru-RU"/>
              </w:rPr>
              <w:t>Избор из поезије Љ. Ршумовића (о)</w:t>
            </w:r>
            <w:r w:rsidRPr="00C71452">
              <w:t xml:space="preserve">(српски </w:t>
            </w:r>
          </w:p>
          <w:p w:rsidR="00203D78" w:rsidRPr="00865498" w:rsidRDefault="00203D78" w:rsidP="00203D78">
            <w:pPr>
              <w:ind w:left="33" w:firstLine="0"/>
              <w:rPr>
                <w:color w:val="auto"/>
              </w:rPr>
            </w:pPr>
            <w:r w:rsidRPr="00C71452">
              <w:rPr>
                <w:color w:val="auto"/>
              </w:rPr>
              <w:t>2.</w:t>
            </w:r>
            <w:r>
              <w:rPr>
                <w:color w:val="auto"/>
                <w:lang w:val="ru-RU"/>
              </w:rPr>
              <w:t>Реч и реченица (о) (српски језик)</w:t>
            </w:r>
          </w:p>
          <w:p w:rsidR="00203D78" w:rsidRDefault="00203D78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3.Болесник на три спрата (о)    (српски језик)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</w:p>
          <w:p w:rsidR="00203D78" w:rsidRPr="00C71452" w:rsidRDefault="00203D78" w:rsidP="00203D78">
            <w:pPr>
              <w:ind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4.</w:t>
            </w:r>
            <w:r>
              <w:rPr>
                <w:color w:val="auto"/>
                <w:lang w:val="ru-RU"/>
              </w:rPr>
              <w:t>Смешно чудо,народна песма (о</w:t>
            </w:r>
            <w:r w:rsidRPr="00C71452">
              <w:rPr>
                <w:color w:val="auto"/>
                <w:lang w:val="ru-RU"/>
              </w:rPr>
              <w:t>)</w:t>
            </w:r>
            <w:r>
              <w:rPr>
                <w:color w:val="auto"/>
                <w:lang w:val="ru-RU"/>
              </w:rPr>
              <w:t xml:space="preserve"> (српски језик)</w:t>
            </w:r>
          </w:p>
          <w:p w:rsidR="00203D78" w:rsidRPr="00C71452" w:rsidRDefault="00203D78" w:rsidP="00203D78">
            <w:pPr>
              <w:ind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5.</w:t>
            </w:r>
            <w:r>
              <w:rPr>
                <w:color w:val="auto"/>
                <w:lang w:val="ru-RU"/>
              </w:rPr>
              <w:t>Изглед нашег места и околине (о)</w:t>
            </w:r>
            <w:r w:rsidRPr="00C71452">
              <w:rPr>
                <w:color w:val="auto"/>
                <w:lang w:val="ru-RU"/>
              </w:rPr>
              <w:t>(свет око нас)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</w:rPr>
            </w:pPr>
            <w:r w:rsidRPr="00C71452">
              <w:rPr>
                <w:color w:val="auto"/>
                <w:lang w:val="ru-RU"/>
              </w:rPr>
              <w:t>6.</w:t>
            </w:r>
            <w:r>
              <w:rPr>
                <w:color w:val="auto"/>
                <w:lang w:val="ru-RU"/>
              </w:rPr>
              <w:t>Геометријска тела и фигуре (о) (мате-мати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78" w:rsidRPr="00323C97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203D78" w:rsidRPr="00323C97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Љиљана Живановић</w:t>
            </w:r>
          </w:p>
          <w:p w:rsidR="00203D78" w:rsidRPr="00323C97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Биљана Милев</w:t>
            </w:r>
          </w:p>
          <w:p w:rsidR="00203D78" w:rsidRPr="00C71452" w:rsidRDefault="00203D78" w:rsidP="00203D78">
            <w:pPr>
              <w:ind w:firstLine="0"/>
              <w:rPr>
                <w:color w:val="auto"/>
              </w:rPr>
            </w:pPr>
          </w:p>
          <w:p w:rsidR="00203D78" w:rsidRPr="00323C97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Станковић и Маја Димић</w:t>
            </w:r>
          </w:p>
          <w:p w:rsidR="00203D78" w:rsidRPr="00323C97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203D78" w:rsidRPr="00323C97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Славица Младеновић</w:t>
            </w:r>
          </w:p>
          <w:p w:rsidR="00203D78" w:rsidRPr="00323C97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рјана Илић</w:t>
            </w:r>
          </w:p>
          <w:p w:rsidR="00203D78" w:rsidRPr="00C71452" w:rsidRDefault="00203D78" w:rsidP="00203D78">
            <w:pPr>
              <w:ind w:firstLine="0"/>
              <w:jc w:val="left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Mаја Димић</w:t>
            </w:r>
            <w:r w:rsidRPr="00C71452">
              <w:rPr>
                <w:color w:val="auto"/>
              </w:rPr>
              <w:t xml:space="preserve">, </w:t>
            </w:r>
            <w:r>
              <w:rPr>
                <w:color w:val="auto"/>
              </w:rPr>
              <w:t>Јасмина Ва-сковић</w:t>
            </w:r>
            <w:r w:rsidRPr="00C71452">
              <w:rPr>
                <w:color w:val="auto"/>
              </w:rPr>
              <w:t xml:space="preserve"> и </w:t>
            </w:r>
            <w:r>
              <w:rPr>
                <w:color w:val="auto"/>
              </w:rPr>
              <w:t xml:space="preserve"> Мирјана Илић</w:t>
            </w:r>
          </w:p>
          <w:p w:rsidR="00203D78" w:rsidRPr="00F26A28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Весна Арсић</w:t>
            </w:r>
          </w:p>
          <w:p w:rsidR="00203D78" w:rsidRPr="00C71452" w:rsidRDefault="00203D78" w:rsidP="00203D78">
            <w:pPr>
              <w:ind w:firstLine="0"/>
              <w:rPr>
                <w:color w:val="auto"/>
              </w:rPr>
            </w:pPr>
          </w:p>
          <w:p w:rsidR="00203D78" w:rsidRPr="00F26A28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Радмановић</w:t>
            </w:r>
          </w:p>
          <w:p w:rsidR="00203D78" w:rsidRPr="00C71452" w:rsidRDefault="00203D78" w:rsidP="00203D78">
            <w:pPr>
              <w:ind w:firstLine="0"/>
              <w:rPr>
                <w:color w:val="auto"/>
              </w:rPr>
            </w:pPr>
          </w:p>
          <w:p w:rsidR="00203D78" w:rsidRPr="00F26A28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ца Баштовановић</w:t>
            </w:r>
          </w:p>
          <w:p w:rsidR="00203D78" w:rsidRPr="00C71452" w:rsidRDefault="00203D78" w:rsidP="00203D78">
            <w:pPr>
              <w:ind w:firstLine="0"/>
              <w:rPr>
                <w:color w:val="auto"/>
              </w:rPr>
            </w:pPr>
          </w:p>
          <w:p w:rsidR="00203D78" w:rsidRPr="00F26A28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анијела Миљковић</w:t>
            </w:r>
          </w:p>
          <w:p w:rsidR="00203D78" w:rsidRPr="00C71452" w:rsidRDefault="00203D78" w:rsidP="00203D78">
            <w:pPr>
              <w:ind w:firstLine="0"/>
              <w:rPr>
                <w:color w:val="auto"/>
              </w:rPr>
            </w:pPr>
          </w:p>
          <w:p w:rsidR="00203D78" w:rsidRPr="00F26A28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аја Димић</w:t>
            </w:r>
          </w:p>
          <w:p w:rsidR="00203D78" w:rsidRPr="00865498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Радмановић</w:t>
            </w:r>
          </w:p>
          <w:p w:rsidR="00203D78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ра Илић  и Мица Ба-штовановић</w:t>
            </w:r>
          </w:p>
          <w:p w:rsidR="00203D78" w:rsidRPr="00865498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анијела Миљковић</w:t>
            </w:r>
          </w:p>
          <w:p w:rsidR="00203D78" w:rsidRDefault="00203D78" w:rsidP="00203D78">
            <w:pPr>
              <w:ind w:firstLine="0"/>
              <w:rPr>
                <w:color w:val="auto"/>
              </w:rPr>
            </w:pPr>
          </w:p>
          <w:p w:rsidR="00203D78" w:rsidRPr="004C015D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Весна Арсић</w:t>
            </w:r>
          </w:p>
          <w:p w:rsidR="00203D78" w:rsidRDefault="00203D78" w:rsidP="00203D78">
            <w:pPr>
              <w:ind w:firstLine="0"/>
              <w:rPr>
                <w:color w:val="auto"/>
              </w:rPr>
            </w:pPr>
          </w:p>
          <w:p w:rsidR="00203D78" w:rsidRPr="00C71452" w:rsidRDefault="00203D78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Весна Арсић</w:t>
            </w:r>
          </w:p>
        </w:tc>
      </w:tr>
      <w:tr w:rsidR="00914D9A" w:rsidRPr="00C71452" w:rsidTr="004C787F">
        <w:trPr>
          <w:cantSplit/>
          <w:trHeight w:val="113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14D9A" w:rsidRPr="00C71452" w:rsidRDefault="00914D9A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lastRenderedPageBreak/>
              <w:t>Октоба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C71452" w:rsidRDefault="00914D9A" w:rsidP="004C787F">
            <w:pPr>
              <w:ind w:left="33" w:hanging="33"/>
              <w:rPr>
                <w:color w:val="auto"/>
              </w:rPr>
            </w:pPr>
            <w:r w:rsidRPr="00C71452">
              <w:rPr>
                <w:color w:val="auto"/>
              </w:rPr>
              <w:t>-Прослава Дана школе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Учешће у обележавањуДечје недељ</w:t>
            </w:r>
            <w:r w:rsidRPr="00C71452">
              <w:rPr>
                <w:color w:val="auto"/>
              </w:rPr>
              <w:t>e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излета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.Одузимање збира од броја (у) (математика)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2.</w:t>
            </w:r>
            <w:r>
              <w:rPr>
                <w:color w:val="auto"/>
                <w:lang w:val="ru-RU"/>
              </w:rPr>
              <w:t>Саобраћај (о) (свет око нас)</w:t>
            </w:r>
          </w:p>
          <w:p w:rsidR="00914D9A" w:rsidRDefault="00914D9A" w:rsidP="004C787F">
            <w:pPr>
              <w:ind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3</w:t>
            </w:r>
            <w:r w:rsidR="00B73A96">
              <w:rPr>
                <w:color w:val="auto"/>
                <w:lang w:val="ru-RU"/>
              </w:rPr>
              <w:t>.</w:t>
            </w:r>
            <w:r>
              <w:rPr>
                <w:color w:val="auto"/>
                <w:lang w:val="ru-RU"/>
              </w:rPr>
              <w:t>Сабирање и одузимање двоцифрених бро</w:t>
            </w:r>
            <w:r w:rsidR="00B73A96">
              <w:rPr>
                <w:color w:val="auto"/>
                <w:lang w:val="ru-RU"/>
              </w:rPr>
              <w:t>-</w:t>
            </w:r>
            <w:r>
              <w:rPr>
                <w:color w:val="auto"/>
                <w:lang w:val="ru-RU"/>
              </w:rPr>
              <w:t xml:space="preserve">јева (у) </w:t>
            </w:r>
            <w:r w:rsidRPr="00C71452">
              <w:rPr>
                <w:color w:val="auto"/>
                <w:lang w:val="ru-RU"/>
              </w:rPr>
              <w:t>(математика)</w:t>
            </w:r>
          </w:p>
          <w:p w:rsidR="00914D9A" w:rsidRPr="00C71452" w:rsidRDefault="00914D9A" w:rsidP="004C787F">
            <w:pPr>
              <w:ind w:firstLine="0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4.</w:t>
            </w:r>
            <w:r>
              <w:rPr>
                <w:color w:val="auto"/>
                <w:lang w:val="ru-RU"/>
              </w:rPr>
              <w:t>Поштујемо правила у саобраћају</w:t>
            </w:r>
            <w:r w:rsidRPr="00C71452">
              <w:rPr>
                <w:color w:val="auto"/>
                <w:lang w:val="ru-RU"/>
              </w:rPr>
              <w:t xml:space="preserve"> (о) (свет око нас)</w:t>
            </w:r>
          </w:p>
          <w:p w:rsidR="00914D9A" w:rsidRPr="00C71452" w:rsidRDefault="00914D9A" w:rsidP="004C787F">
            <w:pPr>
              <w:ind w:hanging="33"/>
              <w:rPr>
                <w:color w:val="auto"/>
              </w:rPr>
            </w:pPr>
            <w:r w:rsidRPr="00C71452">
              <w:rPr>
                <w:color w:val="auto"/>
                <w:lang w:val="ru-RU"/>
              </w:rPr>
              <w:t>5.</w:t>
            </w:r>
            <w:r>
              <w:rPr>
                <w:color w:val="auto"/>
                <w:lang w:val="ru-RU"/>
              </w:rPr>
              <w:t>Сабирање двоцифрених бројева са прела</w:t>
            </w:r>
            <w:r w:rsidR="00B73A96">
              <w:rPr>
                <w:color w:val="auto"/>
                <w:lang w:val="ru-RU"/>
              </w:rPr>
              <w:t>-</w:t>
            </w:r>
            <w:r>
              <w:rPr>
                <w:color w:val="auto"/>
                <w:lang w:val="ru-RU"/>
              </w:rPr>
              <w:t>зом (у)</w:t>
            </w:r>
            <w:r w:rsidRPr="00C71452">
              <w:rPr>
                <w:color w:val="auto"/>
                <w:lang w:val="ru-RU"/>
              </w:rPr>
              <w:t xml:space="preserve"> (математи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9621B0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Љиљана Живан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рјана Ил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Би</w:t>
            </w:r>
            <w:r w:rsidR="00B73A96">
              <w:rPr>
                <w:color w:val="auto"/>
              </w:rPr>
              <w:t>љ</w:t>
            </w:r>
            <w:r>
              <w:rPr>
                <w:color w:val="auto"/>
              </w:rPr>
              <w:t>ана Милев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Славица Младеновић</w:t>
            </w:r>
          </w:p>
          <w:p w:rsidR="00914D9A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ца Баштовановић</w:t>
            </w:r>
          </w:p>
          <w:p w:rsidR="00914D9A" w:rsidRPr="006C49B7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Радман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аја Димић</w:t>
            </w:r>
          </w:p>
          <w:p w:rsidR="00914D9A" w:rsidRPr="006C49B7" w:rsidRDefault="00914D9A" w:rsidP="004C78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A96" w:rsidRPr="00C71452" w:rsidTr="004C787F">
        <w:trPr>
          <w:cantSplit/>
          <w:trHeight w:val="424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73A96" w:rsidRPr="00C71452" w:rsidRDefault="00B73A96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t>Нове</w:t>
            </w:r>
            <w:r>
              <w:rPr>
                <w:color w:val="auto"/>
              </w:rPr>
              <w:t>м</w:t>
            </w:r>
            <w:r w:rsidRPr="00C71452">
              <w:rPr>
                <w:color w:val="auto"/>
              </w:rPr>
              <w:t>ба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96" w:rsidRPr="00C71452" w:rsidRDefault="00B73A96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успеха и дисциплине ученика на крају првог класи-фикационог периода</w:t>
            </w:r>
          </w:p>
          <w:p w:rsidR="00B73A96" w:rsidRPr="00C71452" w:rsidRDefault="00B73A96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</w:rPr>
              <w:t>-</w:t>
            </w:r>
            <w:r w:rsidRPr="00C71452">
              <w:rPr>
                <w:color w:val="auto"/>
                <w:lang w:val="ru-RU"/>
              </w:rPr>
              <w:t>Реализација наставног плана и програма</w:t>
            </w:r>
          </w:p>
          <w:p w:rsidR="00B73A96" w:rsidRPr="00C71452" w:rsidRDefault="00B73A96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вештаји са семинара и трибина</w:t>
            </w:r>
          </w:p>
          <w:p w:rsidR="00B73A96" w:rsidRPr="00C71452" w:rsidRDefault="00B73A96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B73A96" w:rsidRDefault="00B73A96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1.</w:t>
            </w:r>
            <w:r>
              <w:rPr>
                <w:color w:val="auto"/>
                <w:lang w:val="ru-RU"/>
              </w:rPr>
              <w:t>Читамо и пишемо научена слова латинице</w:t>
            </w:r>
          </w:p>
          <w:p w:rsidR="00B73A96" w:rsidRPr="00C71452" w:rsidRDefault="00B73A96" w:rsidP="004C787F">
            <w:pPr>
              <w:ind w:left="33"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(у) (српски језик)</w:t>
            </w:r>
          </w:p>
          <w:p w:rsidR="00B73A96" w:rsidRPr="00C71452" w:rsidRDefault="00B73A96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2.</w:t>
            </w:r>
            <w:r>
              <w:rPr>
                <w:color w:val="auto"/>
                <w:lang w:val="ru-RU"/>
              </w:rPr>
              <w:t>Ко загађује воду? (чувари природе)</w:t>
            </w:r>
          </w:p>
          <w:p w:rsidR="00B73A96" w:rsidRPr="00C71452" w:rsidRDefault="00B73A96" w:rsidP="004C787F">
            <w:pPr>
              <w:ind w:left="33" w:hanging="33"/>
              <w:rPr>
                <w:color w:val="auto"/>
              </w:rPr>
            </w:pPr>
            <w:r w:rsidRPr="00C71452">
              <w:rPr>
                <w:color w:val="auto"/>
                <w:lang w:val="ru-RU"/>
              </w:rPr>
              <w:t>3.</w:t>
            </w:r>
            <w:r>
              <w:rPr>
                <w:color w:val="auto"/>
                <w:lang w:val="ru-RU"/>
              </w:rPr>
              <w:t>Одређивање непознатог умањеника (о) (математика)</w:t>
            </w:r>
          </w:p>
          <w:p w:rsidR="00B73A96" w:rsidRPr="00C71452" w:rsidRDefault="00B73A96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4.</w:t>
            </w:r>
            <w:r>
              <w:rPr>
                <w:color w:val="auto"/>
                <w:lang w:val="ru-RU"/>
              </w:rPr>
              <w:t>Род и број именица (у)</w:t>
            </w:r>
            <w:r w:rsidRPr="00C71452">
              <w:rPr>
                <w:color w:val="auto"/>
                <w:lang w:val="ru-RU"/>
              </w:rPr>
              <w:t>(</w:t>
            </w:r>
            <w:r>
              <w:rPr>
                <w:color w:val="auto"/>
                <w:lang w:val="ru-RU"/>
              </w:rPr>
              <w:t>с</w:t>
            </w:r>
            <w:r w:rsidRPr="00C71452">
              <w:rPr>
                <w:color w:val="auto"/>
                <w:lang w:val="ru-RU"/>
              </w:rPr>
              <w:t>рпски језик)</w:t>
            </w:r>
          </w:p>
          <w:p w:rsidR="00B73A96" w:rsidRDefault="00B73A96" w:rsidP="004C787F">
            <w:pPr>
              <w:ind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5.</w:t>
            </w:r>
            <w:r>
              <w:rPr>
                <w:color w:val="auto"/>
                <w:lang w:val="ru-RU"/>
              </w:rPr>
              <w:t>Израчунавање непознатог сабирка (у)</w:t>
            </w:r>
          </w:p>
          <w:p w:rsidR="00B73A96" w:rsidRPr="00C71452" w:rsidRDefault="00B73A96" w:rsidP="004C787F">
            <w:pPr>
              <w:ind w:hanging="33"/>
              <w:rPr>
                <w:color w:val="auto"/>
              </w:rPr>
            </w:pPr>
            <w:r>
              <w:rPr>
                <w:color w:val="auto"/>
                <w:lang w:val="ru-RU"/>
              </w:rPr>
              <w:t>(математи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96" w:rsidRPr="00C71452" w:rsidRDefault="00B73A96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Станковић</w:t>
            </w:r>
          </w:p>
          <w:p w:rsidR="00B73A96" w:rsidRPr="00C71452" w:rsidRDefault="00B73A96" w:rsidP="004C787F">
            <w:pPr>
              <w:ind w:firstLine="0"/>
              <w:rPr>
                <w:color w:val="auto"/>
              </w:rPr>
            </w:pPr>
          </w:p>
          <w:p w:rsidR="00B73A96" w:rsidRPr="00C71452" w:rsidRDefault="00B73A96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Радмановић</w:t>
            </w:r>
          </w:p>
          <w:p w:rsidR="00B73A96" w:rsidRPr="00C71452" w:rsidRDefault="00B73A96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аја Димић</w:t>
            </w:r>
          </w:p>
          <w:p w:rsidR="00B73A96" w:rsidRPr="00C71452" w:rsidRDefault="00B73A96" w:rsidP="004C787F">
            <w:pPr>
              <w:ind w:firstLine="0"/>
              <w:rPr>
                <w:color w:val="auto"/>
              </w:rPr>
            </w:pPr>
          </w:p>
          <w:p w:rsidR="00B73A96" w:rsidRPr="00C71452" w:rsidRDefault="00B73A96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Биљана Милев</w:t>
            </w:r>
          </w:p>
          <w:p w:rsidR="00B73A96" w:rsidRDefault="00B73A96" w:rsidP="004C787F">
            <w:pPr>
              <w:ind w:firstLine="0"/>
              <w:rPr>
                <w:color w:val="auto"/>
              </w:rPr>
            </w:pPr>
          </w:p>
          <w:p w:rsidR="00B73A96" w:rsidRPr="00C71452" w:rsidRDefault="00B73A96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Славица Младеновић</w:t>
            </w:r>
          </w:p>
          <w:p w:rsidR="00B73A96" w:rsidRPr="00C71452" w:rsidRDefault="00B73A96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Љиљана Живановић</w:t>
            </w:r>
          </w:p>
          <w:p w:rsidR="00B73A96" w:rsidRDefault="00B73A96" w:rsidP="004C787F">
            <w:pPr>
              <w:ind w:firstLine="0"/>
              <w:rPr>
                <w:color w:val="auto"/>
              </w:rPr>
            </w:pPr>
          </w:p>
          <w:p w:rsidR="00B73A96" w:rsidRPr="00C71452" w:rsidRDefault="00B73A96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Љиљана Живановић</w:t>
            </w:r>
          </w:p>
          <w:p w:rsidR="00B73A96" w:rsidRPr="00C71452" w:rsidRDefault="00B73A96" w:rsidP="004C787F">
            <w:pPr>
              <w:ind w:firstLine="0"/>
              <w:jc w:val="left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 w:rsidRPr="004505EF">
              <w:t>Јасмина Васковић</w:t>
            </w:r>
            <w:r>
              <w:t xml:space="preserve">, </w:t>
            </w:r>
            <w:r>
              <w:rPr>
                <w:color w:val="auto"/>
              </w:rPr>
              <w:t>Дра-жена Вјештица</w:t>
            </w:r>
          </w:p>
        </w:tc>
      </w:tr>
      <w:tr w:rsidR="00914D9A" w:rsidRPr="00C71452" w:rsidTr="004C787F">
        <w:trPr>
          <w:cantSplit/>
          <w:trHeight w:val="278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14D9A" w:rsidRPr="00C71452" w:rsidRDefault="00914D9A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t>Децемба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C71452" w:rsidRDefault="00914D9A" w:rsidP="004C787F">
            <w:pPr>
              <w:ind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 xml:space="preserve">-Како прославити </w:t>
            </w:r>
            <w:r w:rsidR="00B73A96">
              <w:rPr>
                <w:color w:val="auto"/>
                <w:lang w:val="ru-RU"/>
              </w:rPr>
              <w:t>Нову годин,</w:t>
            </w:r>
            <w:r w:rsidRPr="00C71452">
              <w:rPr>
                <w:color w:val="auto"/>
                <w:lang w:val="ru-RU"/>
              </w:rPr>
              <w:t>Позоришна представа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Учешће учитеља на конкурсу ,,Примери добре праксе‟ у организацији Друштва учитеља Београда и СУРС-а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1.</w:t>
            </w:r>
            <w:r>
              <w:rPr>
                <w:color w:val="auto"/>
                <w:lang w:val="ru-RU"/>
              </w:rPr>
              <w:t xml:space="preserve">Знак пута ,производ два броја (о) </w:t>
            </w:r>
            <w:r w:rsidRPr="00C71452">
              <w:rPr>
                <w:color w:val="auto"/>
                <w:lang w:val="ru-RU"/>
              </w:rPr>
              <w:t>(ма</w:t>
            </w:r>
            <w:r w:rsidR="00B73A96"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тематика)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2.Сликарка зима (о) (Српски језик)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3.Учимо штамп</w:t>
            </w:r>
            <w:r w:rsidR="00B73A96">
              <w:rPr>
                <w:color w:val="auto"/>
                <w:lang w:val="ru-RU"/>
              </w:rPr>
              <w:t>ана слова латинице Л и Љ (о)  (с</w:t>
            </w:r>
            <w:r w:rsidRPr="00C71452">
              <w:rPr>
                <w:color w:val="auto"/>
                <w:lang w:val="ru-RU"/>
              </w:rPr>
              <w:t>рпски језик)</w:t>
            </w:r>
          </w:p>
          <w:p w:rsidR="00914D9A" w:rsidRPr="00C71452" w:rsidRDefault="00914D9A" w:rsidP="004C787F">
            <w:pPr>
              <w:ind w:left="33" w:right="-108" w:hanging="33"/>
              <w:jc w:val="left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4.</w:t>
            </w:r>
            <w:r>
              <w:rPr>
                <w:color w:val="auto"/>
                <w:lang w:val="ru-RU"/>
              </w:rPr>
              <w:t xml:space="preserve">Множење, чиниоц, производ  (о) </w:t>
            </w:r>
            <w:r w:rsidRPr="00C71452">
              <w:rPr>
                <w:color w:val="auto"/>
                <w:lang w:val="ru-RU"/>
              </w:rPr>
              <w:t>(математи</w:t>
            </w:r>
            <w:r w:rsidR="00B73A96"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ка)</w:t>
            </w:r>
          </w:p>
          <w:p w:rsidR="00914D9A" w:rsidRPr="00C71452" w:rsidRDefault="00914D9A" w:rsidP="004C787F">
            <w:pPr>
              <w:ind w:left="33" w:hanging="33"/>
              <w:jc w:val="left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5.</w:t>
            </w:r>
            <w:r>
              <w:rPr>
                <w:color w:val="auto"/>
                <w:lang w:val="ru-RU"/>
              </w:rPr>
              <w:t>Множење броја 5 и бројем 5</w:t>
            </w:r>
            <w:r w:rsidRPr="00C71452">
              <w:rPr>
                <w:color w:val="auto"/>
                <w:lang w:val="ru-RU"/>
              </w:rPr>
              <w:t xml:space="preserve"> (</w:t>
            </w:r>
            <w:r>
              <w:rPr>
                <w:color w:val="auto"/>
                <w:lang w:val="ru-RU"/>
              </w:rPr>
              <w:t xml:space="preserve">у) </w:t>
            </w:r>
            <w:r w:rsidRPr="00C71452">
              <w:rPr>
                <w:color w:val="auto"/>
                <w:lang w:val="ru-RU"/>
              </w:rPr>
              <w:t>(математи</w:t>
            </w:r>
            <w:r w:rsidR="00B73A96"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ка)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</w:rPr>
            </w:pPr>
            <w:r w:rsidRPr="00C71452">
              <w:rPr>
                <w:color w:val="auto"/>
              </w:rPr>
              <w:t>-Анализа угледних час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анијела Миљк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Славица Младен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Станк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аја Дим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анијела Миљк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рјана Ил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</w:tc>
      </w:tr>
      <w:tr w:rsidR="00914D9A" w:rsidRPr="00C71452" w:rsidTr="004C787F">
        <w:trPr>
          <w:cantSplit/>
          <w:trHeight w:val="113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14D9A" w:rsidRPr="00C71452" w:rsidRDefault="00914D9A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lastRenderedPageBreak/>
              <w:t>Јануа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успеха и владања на крају првог полугодишта.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реализације образовно васпитног рада на крају првог полугодишта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Прослава школске славе Свети Сава</w:t>
            </w:r>
          </w:p>
          <w:p w:rsidR="00914D9A" w:rsidRPr="00C71452" w:rsidRDefault="00D53510" w:rsidP="004C787F">
            <w:pPr>
              <w:ind w:left="33"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Уређење школског простора по</w:t>
            </w:r>
            <w:r w:rsidR="00914D9A" w:rsidRPr="00C71452">
              <w:rPr>
                <w:color w:val="auto"/>
                <w:lang w:val="ru-RU"/>
              </w:rPr>
              <w:t>водом Дана Светог Саве (ходника, хола, паноа)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Стручно усавршавање учитеља  (учешће на семинарима)</w:t>
            </w:r>
          </w:p>
          <w:p w:rsidR="00914D9A" w:rsidRPr="00C71452" w:rsidRDefault="00D53510" w:rsidP="004C787F">
            <w:pPr>
              <w:ind w:left="33"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Анализа рада ученика по при</w:t>
            </w:r>
            <w:r w:rsidR="00914D9A" w:rsidRPr="00C71452">
              <w:rPr>
                <w:color w:val="auto"/>
                <w:lang w:val="ru-RU"/>
              </w:rPr>
              <w:t>лагођеном програму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914D9A" w:rsidRDefault="00914D9A" w:rsidP="004C787F">
            <w:pPr>
              <w:ind w:left="33" w:hanging="33"/>
              <w:jc w:val="left"/>
              <w:rPr>
                <w:color w:val="auto"/>
              </w:rPr>
            </w:pPr>
            <w:r w:rsidRPr="00C71452">
              <w:rPr>
                <w:color w:val="auto"/>
                <w:lang w:val="ru-RU"/>
              </w:rPr>
              <w:t>1.</w:t>
            </w:r>
            <w:r>
              <w:rPr>
                <w:color w:val="auto"/>
                <w:lang w:val="ru-RU"/>
              </w:rPr>
              <w:t>Седам прутова,народна прича</w:t>
            </w:r>
            <w:r w:rsidRPr="00C71452">
              <w:rPr>
                <w:color w:val="auto"/>
                <w:lang w:val="ru-RU"/>
              </w:rPr>
              <w:t xml:space="preserve"> (о)</w:t>
            </w:r>
            <w:r>
              <w:rPr>
                <w:color w:val="auto"/>
                <w:lang w:val="ru-RU"/>
              </w:rPr>
              <w:t xml:space="preserve"> </w:t>
            </w:r>
            <w:r w:rsidRPr="00C71452">
              <w:rPr>
                <w:color w:val="auto"/>
              </w:rPr>
              <w:t>(</w:t>
            </w:r>
            <w:r>
              <w:rPr>
                <w:color w:val="auto"/>
              </w:rPr>
              <w:t>с</w:t>
            </w:r>
            <w:r w:rsidRPr="00C71452">
              <w:rPr>
                <w:color w:val="auto"/>
              </w:rPr>
              <w:t>рпски језик)</w:t>
            </w:r>
          </w:p>
          <w:p w:rsidR="00914D9A" w:rsidRPr="003D7473" w:rsidRDefault="00914D9A" w:rsidP="004C787F">
            <w:pPr>
              <w:ind w:left="33" w:hanging="33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2.Разумем шта читам (в) </w:t>
            </w:r>
            <w:r w:rsidRPr="00C71452">
              <w:rPr>
                <w:color w:val="auto"/>
              </w:rPr>
              <w:t>(</w:t>
            </w:r>
            <w:r>
              <w:rPr>
                <w:color w:val="auto"/>
              </w:rPr>
              <w:t>с</w:t>
            </w:r>
            <w:r w:rsidRPr="00C71452">
              <w:rPr>
                <w:color w:val="auto"/>
              </w:rPr>
              <w:t>рпски јези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C71452" w:rsidRDefault="00914D9A" w:rsidP="004C787F">
            <w:pPr>
              <w:ind w:firstLine="0"/>
              <w:jc w:val="left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Љиљана Живановић</w:t>
            </w:r>
            <w:r w:rsidR="00D53510">
              <w:rPr>
                <w:color w:val="auto"/>
              </w:rPr>
              <w:t xml:space="preserve"> </w:t>
            </w:r>
            <w:r w:rsidRPr="00C71452">
              <w:rPr>
                <w:color w:val="auto"/>
              </w:rPr>
              <w:t xml:space="preserve">и </w:t>
            </w:r>
            <w:r>
              <w:rPr>
                <w:color w:val="auto"/>
              </w:rPr>
              <w:t>Би</w:t>
            </w:r>
            <w:r w:rsidR="00D53510">
              <w:rPr>
                <w:color w:val="auto"/>
              </w:rPr>
              <w:t xml:space="preserve">- </w:t>
            </w:r>
            <w:r w:rsidR="0073130C">
              <w:rPr>
                <w:color w:val="auto"/>
              </w:rPr>
              <w:t>љ</w:t>
            </w:r>
            <w:r>
              <w:rPr>
                <w:color w:val="auto"/>
              </w:rPr>
              <w:t>ана Милев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аја Дим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Радман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Славица Младен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Весна Арс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 w:rsidRPr="004505EF">
              <w:t>Јасмина Васк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jc w:val="left"/>
              <w:rPr>
                <w:color w:val="auto"/>
              </w:rPr>
            </w:pPr>
          </w:p>
          <w:p w:rsidR="00914D9A" w:rsidRDefault="00914D9A" w:rsidP="004C787F">
            <w:pPr>
              <w:ind w:firstLine="0"/>
              <w:jc w:val="left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Станковић</w:t>
            </w:r>
          </w:p>
          <w:p w:rsidR="00914D9A" w:rsidRDefault="00914D9A" w:rsidP="004C787F"/>
          <w:p w:rsidR="00914D9A" w:rsidRPr="003D7473" w:rsidRDefault="00914D9A" w:rsidP="004C787F">
            <w:pPr>
              <w:ind w:firstLine="0"/>
            </w:pPr>
            <w:r>
              <w:t>-</w:t>
            </w:r>
            <w:r>
              <w:rPr>
                <w:color w:val="auto"/>
              </w:rPr>
              <w:t>Весна Арсић</w:t>
            </w:r>
          </w:p>
        </w:tc>
      </w:tr>
      <w:tr w:rsidR="00CA09D1" w:rsidRPr="00C71452" w:rsidTr="004C787F">
        <w:trPr>
          <w:cantSplit/>
          <w:trHeight w:val="113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09D1" w:rsidRPr="00C71452" w:rsidRDefault="00CA09D1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t>Фебруа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9D1" w:rsidRPr="00C71452" w:rsidRDefault="00CA09D1" w:rsidP="00CA09D1">
            <w:pPr>
              <w:tabs>
                <w:tab w:val="left" w:pos="1410"/>
              </w:tabs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Планирање међуодељенских посета и дру</w:t>
            </w:r>
            <w:r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жења</w:t>
            </w:r>
          </w:p>
          <w:p w:rsidR="00CA09D1" w:rsidRPr="00C71452" w:rsidRDefault="00CA09D1" w:rsidP="00CA09D1">
            <w:pPr>
              <w:tabs>
                <w:tab w:val="left" w:pos="1410"/>
              </w:tabs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Договор о учешћу на такмичењу ,,Кенгур без граница‟ и Смотри рецитатора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CA09D1" w:rsidRPr="00C71452" w:rsidRDefault="00CA09D1" w:rsidP="00CA09D1">
            <w:pPr>
              <w:tabs>
                <w:tab w:val="left" w:pos="1410"/>
              </w:tabs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1.</w:t>
            </w:r>
            <w:r>
              <w:rPr>
                <w:color w:val="auto"/>
                <w:lang w:val="ru-RU"/>
              </w:rPr>
              <w:t>Диносаурус или змај (о,у) (ликовна ку-лтура)</w:t>
            </w:r>
          </w:p>
          <w:p w:rsidR="00CA09D1" w:rsidRPr="00C71452" w:rsidRDefault="00CA09D1" w:rsidP="00CA09D1">
            <w:pPr>
              <w:tabs>
                <w:tab w:val="left" w:pos="1410"/>
              </w:tabs>
              <w:ind w:left="33" w:hanging="33"/>
              <w:jc w:val="left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 xml:space="preserve">2.Множење </w:t>
            </w:r>
            <w:r>
              <w:rPr>
                <w:color w:val="auto"/>
                <w:lang w:val="ru-RU"/>
              </w:rPr>
              <w:t xml:space="preserve"> (у</w:t>
            </w:r>
            <w:r w:rsidRPr="00C71452">
              <w:rPr>
                <w:color w:val="auto"/>
                <w:lang w:val="ru-RU"/>
              </w:rPr>
              <w:t>)   (математика)</w:t>
            </w:r>
          </w:p>
          <w:p w:rsidR="00CA09D1" w:rsidRPr="00C71452" w:rsidRDefault="00CA09D1" w:rsidP="00CA09D1">
            <w:pPr>
              <w:tabs>
                <w:tab w:val="left" w:pos="1410"/>
              </w:tabs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 xml:space="preserve">3.Мерење времена (о) (свет око нас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ца Баштовановић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рјана Илић</w:t>
            </w:r>
          </w:p>
          <w:p w:rsidR="00CA09D1" w:rsidRDefault="00CA09D1" w:rsidP="00CA09D1">
            <w:pPr>
              <w:ind w:firstLine="0"/>
              <w:rPr>
                <w:color w:val="auto"/>
              </w:rPr>
            </w:pPr>
          </w:p>
          <w:p w:rsidR="00CA09D1" w:rsidRDefault="00CA09D1" w:rsidP="00CA09D1">
            <w:pPr>
              <w:ind w:firstLine="0"/>
              <w:rPr>
                <w:color w:val="auto"/>
              </w:rPr>
            </w:pPr>
          </w:p>
          <w:p w:rsidR="00CA09D1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рјана Илић</w:t>
            </w:r>
          </w:p>
          <w:p w:rsidR="00CA09D1" w:rsidRPr="00D53510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ца Баштовановић</w:t>
            </w:r>
          </w:p>
          <w:p w:rsidR="00CA09D1" w:rsidRPr="00C71452" w:rsidRDefault="00CA09D1" w:rsidP="00CA09D1">
            <w:pPr>
              <w:ind w:firstLine="0"/>
              <w:jc w:val="left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 w:rsidRPr="004505EF">
              <w:t>Јасмина Васковић</w:t>
            </w:r>
            <w:r>
              <w:t xml:space="preserve"> и</w:t>
            </w:r>
            <w:r>
              <w:rPr>
                <w:color w:val="auto"/>
              </w:rPr>
              <w:t xml:space="preserve"> Дра-жена Вјештица</w:t>
            </w:r>
          </w:p>
        </w:tc>
      </w:tr>
      <w:tr w:rsidR="00CA09D1" w:rsidRPr="00C71452" w:rsidTr="004C787F">
        <w:trPr>
          <w:cantSplit/>
          <w:trHeight w:val="113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09D1" w:rsidRPr="00C71452" w:rsidRDefault="00CA09D1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t>Март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Уџбеници и приручници за школску 201</w:t>
            </w:r>
            <w:r>
              <w:rPr>
                <w:color w:val="auto"/>
                <w:lang w:val="ru-RU"/>
              </w:rPr>
              <w:t>9</w:t>
            </w:r>
            <w:r w:rsidRPr="00C71452">
              <w:rPr>
                <w:color w:val="auto"/>
                <w:lang w:val="ru-RU"/>
              </w:rPr>
              <w:t>/20</w:t>
            </w:r>
            <w:r>
              <w:rPr>
                <w:color w:val="auto"/>
                <w:lang w:val="ru-RU"/>
              </w:rPr>
              <w:t>20</w:t>
            </w:r>
            <w:r w:rsidRPr="00C71452">
              <w:rPr>
                <w:color w:val="auto"/>
                <w:lang w:val="ru-RU"/>
              </w:rPr>
              <w:t>. год.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У сусрет Ускрсу, организовање Ускршњег вашара  и Ускршње олимпијаде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Договор о учешћу на конкурсу ,,Крв живот значи‟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CA09D1" w:rsidRPr="00C71452" w:rsidRDefault="00CA09D1" w:rsidP="00CA09D1">
            <w:pPr>
              <w:ind w:left="33" w:hanging="33"/>
              <w:jc w:val="left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1.</w:t>
            </w:r>
            <w:r>
              <w:rPr>
                <w:color w:val="auto"/>
                <w:lang w:val="ru-RU"/>
              </w:rPr>
              <w:t>Задаци са две рачунске радње (у) (математика)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2.Лисица и гавран (о)   (српски језик)</w:t>
            </w:r>
          </w:p>
          <w:p w:rsidR="00CA09D1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3.</w:t>
            </w:r>
            <w:r>
              <w:rPr>
                <w:color w:val="auto"/>
                <w:lang w:val="ru-RU"/>
              </w:rPr>
              <w:t xml:space="preserve">Коњ и магарац (о) </w:t>
            </w:r>
            <w:r w:rsidRPr="00C71452">
              <w:rPr>
                <w:color w:val="auto"/>
                <w:lang w:val="ru-RU"/>
              </w:rPr>
              <w:t>(српски језик)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4.Делови биљке. Биљке у мојој околини (о) (свет око нас)</w:t>
            </w:r>
          </w:p>
          <w:p w:rsidR="00CA09D1" w:rsidRPr="00C71452" w:rsidRDefault="00CA09D1" w:rsidP="00CA09D1">
            <w:pPr>
              <w:tabs>
                <w:tab w:val="left" w:pos="1410"/>
              </w:tabs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5.</w:t>
            </w:r>
            <w:r>
              <w:rPr>
                <w:color w:val="auto"/>
              </w:rPr>
              <w:t>Множење двоцифреног броја и једноци-френог  (о) (математи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Радмановић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Љиљана Живановић</w:t>
            </w:r>
            <w:r w:rsidRPr="00C71452">
              <w:rPr>
                <w:color w:val="auto"/>
              </w:rPr>
              <w:t xml:space="preserve">  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Радмановић</w:t>
            </w:r>
          </w:p>
          <w:p w:rsidR="00CA09D1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Станковић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ца Баштовановић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Биљана Милев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Славица Младеновић и  Дражена Вјештица</w:t>
            </w:r>
          </w:p>
        </w:tc>
      </w:tr>
      <w:tr w:rsidR="006C2A5D" w:rsidRPr="00C71452" w:rsidTr="00203D78">
        <w:trPr>
          <w:cantSplit/>
          <w:trHeight w:val="283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C2A5D" w:rsidRPr="00C71452" w:rsidRDefault="006C2A5D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lastRenderedPageBreak/>
              <w:t>Април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5D" w:rsidRPr="00C71452" w:rsidRDefault="006C2A5D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 xml:space="preserve">-Анализа успеха и дисциплине ученика на крају  </w:t>
            </w:r>
            <w:r w:rsidRPr="00C71452">
              <w:rPr>
                <w:color w:val="auto"/>
              </w:rPr>
              <w:t>III</w:t>
            </w:r>
            <w:r w:rsidRPr="00C71452">
              <w:rPr>
                <w:color w:val="auto"/>
                <w:lang w:val="ru-RU"/>
              </w:rPr>
              <w:t xml:space="preserve"> класификационог периода</w:t>
            </w:r>
          </w:p>
          <w:p w:rsidR="006C2A5D" w:rsidRPr="00C71452" w:rsidRDefault="006C2A5D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 xml:space="preserve">-Анализа реализације образовно васпитног рада на крају </w:t>
            </w:r>
            <w:r w:rsidRPr="00C71452">
              <w:rPr>
                <w:color w:val="auto"/>
              </w:rPr>
              <w:t>III</w:t>
            </w:r>
            <w:r w:rsidRPr="00C71452">
              <w:rPr>
                <w:color w:val="auto"/>
                <w:lang w:val="ru-RU"/>
              </w:rPr>
              <w:t xml:space="preserve"> класификационог периода</w:t>
            </w:r>
          </w:p>
          <w:p w:rsidR="006C2A5D" w:rsidRPr="00C71452" w:rsidRDefault="006C2A5D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6C2A5D" w:rsidRPr="00C71452" w:rsidRDefault="006C2A5D" w:rsidP="004C787F">
            <w:pPr>
              <w:ind w:left="33"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  <w:r w:rsidRPr="00C71452">
              <w:rPr>
                <w:color w:val="auto"/>
                <w:lang w:val="ru-RU"/>
              </w:rPr>
              <w:t>.Деље</w:t>
            </w:r>
            <w:r>
              <w:rPr>
                <w:color w:val="auto"/>
                <w:lang w:val="ru-RU"/>
              </w:rPr>
              <w:t xml:space="preserve">ње бројем 8 (о) </w:t>
            </w:r>
            <w:r w:rsidRPr="00C71452">
              <w:rPr>
                <w:color w:val="auto"/>
                <w:lang w:val="ru-RU"/>
              </w:rPr>
              <w:t>(математика)</w:t>
            </w:r>
          </w:p>
          <w:p w:rsidR="006C2A5D" w:rsidRPr="00C71452" w:rsidRDefault="006C2A5D" w:rsidP="004C787F">
            <w:pPr>
              <w:ind w:left="33"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  <w:r w:rsidRPr="00C71452">
              <w:rPr>
                <w:color w:val="auto"/>
                <w:lang w:val="ru-RU"/>
              </w:rPr>
              <w:t>.</w:t>
            </w:r>
            <w:r>
              <w:rPr>
                <w:color w:val="auto"/>
                <w:lang w:val="ru-RU"/>
              </w:rPr>
              <w:t xml:space="preserve">Лакоми мечићи ,народна прича (о) </w:t>
            </w:r>
            <w:r w:rsidRPr="00C71452">
              <w:rPr>
                <w:color w:val="auto"/>
                <w:lang w:val="ru-RU"/>
              </w:rPr>
              <w:t>(српски језик)</w:t>
            </w:r>
          </w:p>
          <w:p w:rsidR="006C2A5D" w:rsidRPr="00C71452" w:rsidRDefault="006C2A5D" w:rsidP="004C787F">
            <w:pPr>
              <w:ind w:firstLine="0"/>
              <w:rPr>
                <w:color w:val="auto"/>
                <w:lang w:val="ru-RU"/>
              </w:rPr>
            </w:pPr>
            <w:r w:rsidRPr="00C71452">
              <w:rPr>
                <w:color w:val="auto"/>
              </w:rPr>
              <w:t>-Анализа угледних час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A5D" w:rsidRPr="00C71452" w:rsidRDefault="006C2A5D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Љиљана Живановић</w:t>
            </w:r>
            <w:r w:rsidRPr="00C71452">
              <w:rPr>
                <w:color w:val="auto"/>
              </w:rPr>
              <w:t xml:space="preserve">  </w:t>
            </w:r>
          </w:p>
          <w:p w:rsidR="006C2A5D" w:rsidRPr="00C71452" w:rsidRDefault="006C2A5D" w:rsidP="004C787F">
            <w:pPr>
              <w:ind w:firstLine="0"/>
              <w:rPr>
                <w:color w:val="auto"/>
              </w:rPr>
            </w:pPr>
          </w:p>
          <w:p w:rsidR="006C2A5D" w:rsidRPr="00C71452" w:rsidRDefault="006C2A5D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6C2A5D" w:rsidRPr="00C71452" w:rsidRDefault="006C2A5D" w:rsidP="004C787F">
            <w:pPr>
              <w:ind w:firstLine="0"/>
              <w:rPr>
                <w:color w:val="auto"/>
              </w:rPr>
            </w:pPr>
          </w:p>
          <w:p w:rsidR="006C2A5D" w:rsidRPr="007E301F" w:rsidRDefault="006C2A5D" w:rsidP="004C787F">
            <w:pPr>
              <w:ind w:firstLine="0"/>
              <w:rPr>
                <w:color w:val="auto"/>
              </w:rPr>
            </w:pPr>
          </w:p>
          <w:p w:rsidR="006C2A5D" w:rsidRPr="00C71452" w:rsidRDefault="006C2A5D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Станковић</w:t>
            </w:r>
          </w:p>
          <w:p w:rsidR="006C2A5D" w:rsidRPr="00C71452" w:rsidRDefault="006C2A5D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 w:rsidRPr="004505EF">
              <w:t>Јасмина Васковић</w:t>
            </w:r>
          </w:p>
          <w:p w:rsidR="006C2A5D" w:rsidRDefault="006C2A5D" w:rsidP="004C787F">
            <w:pPr>
              <w:ind w:firstLine="0"/>
              <w:rPr>
                <w:color w:val="auto"/>
              </w:rPr>
            </w:pPr>
          </w:p>
          <w:p w:rsidR="006C2A5D" w:rsidRPr="00414BFF" w:rsidRDefault="006C2A5D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рјана Илић</w:t>
            </w:r>
          </w:p>
        </w:tc>
      </w:tr>
      <w:tr w:rsidR="00914D9A" w:rsidRPr="00C71452" w:rsidTr="004C787F">
        <w:trPr>
          <w:cantSplit/>
          <w:trHeight w:val="113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14D9A" w:rsidRPr="00C71452" w:rsidRDefault="00914D9A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t>Мај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Припрема за извођење Наставе у природи и реализација исте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коришћења нових дидактичких средстава и различитих видова иновација у настави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914D9A" w:rsidRPr="00C71452" w:rsidRDefault="00914D9A" w:rsidP="004C787F">
            <w:pPr>
              <w:ind w:left="33" w:right="-108" w:hanging="33"/>
              <w:jc w:val="left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1.</w:t>
            </w:r>
            <w:r>
              <w:rPr>
                <w:color w:val="auto"/>
                <w:lang w:val="ru-RU"/>
              </w:rPr>
              <w:t>Одређивање непознатог чиниоца</w:t>
            </w:r>
            <w:r w:rsidRPr="00C71452">
              <w:rPr>
                <w:color w:val="auto"/>
                <w:lang w:val="ru-RU"/>
              </w:rPr>
              <w:t xml:space="preserve"> (</w:t>
            </w:r>
            <w:r>
              <w:rPr>
                <w:color w:val="auto"/>
                <w:lang w:val="ru-RU"/>
              </w:rPr>
              <w:t>у</w:t>
            </w:r>
            <w:r w:rsidRPr="00C71452">
              <w:rPr>
                <w:color w:val="auto"/>
                <w:lang w:val="ru-RU"/>
              </w:rPr>
              <w:t>) (</w:t>
            </w:r>
            <w:r>
              <w:rPr>
                <w:color w:val="auto"/>
                <w:lang w:val="ru-RU"/>
              </w:rPr>
              <w:t>м</w:t>
            </w:r>
            <w:r w:rsidRPr="00C71452">
              <w:rPr>
                <w:color w:val="auto"/>
                <w:lang w:val="ru-RU"/>
              </w:rPr>
              <w:t>ате</w:t>
            </w:r>
            <w:r w:rsidR="00D00009"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матика)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2.</w:t>
            </w:r>
            <w:r>
              <w:rPr>
                <w:color w:val="auto"/>
                <w:lang w:val="ru-RU"/>
              </w:rPr>
              <w:t>Силуета</w:t>
            </w:r>
            <w:r w:rsidRPr="00C71452">
              <w:rPr>
                <w:color w:val="auto"/>
                <w:lang w:val="ru-RU"/>
              </w:rPr>
              <w:t xml:space="preserve"> (у) (</w:t>
            </w:r>
            <w:r>
              <w:rPr>
                <w:color w:val="auto"/>
                <w:lang w:val="ru-RU"/>
              </w:rPr>
              <w:t>ликовна култура</w:t>
            </w:r>
            <w:r w:rsidRPr="00C71452">
              <w:rPr>
                <w:color w:val="auto"/>
                <w:lang w:val="ru-RU"/>
              </w:rPr>
              <w:t>)</w:t>
            </w:r>
          </w:p>
          <w:p w:rsidR="00914D9A" w:rsidRDefault="00914D9A" w:rsidP="004C787F">
            <w:pPr>
              <w:ind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3.</w:t>
            </w:r>
            <w:r>
              <w:rPr>
                <w:color w:val="auto"/>
                <w:lang w:val="ru-RU"/>
              </w:rPr>
              <w:t>Ваздух свуда око нас (о) (свет око нас)</w:t>
            </w:r>
          </w:p>
          <w:p w:rsidR="00914D9A" w:rsidRDefault="00914D9A" w:rsidP="004C787F">
            <w:pPr>
              <w:ind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4.Дељење двоцифреног броја једноцифреним (о) </w:t>
            </w:r>
            <w:r w:rsidRPr="00C71452">
              <w:rPr>
                <w:color w:val="auto"/>
                <w:lang w:val="ru-RU"/>
              </w:rPr>
              <w:t>(</w:t>
            </w:r>
            <w:r>
              <w:rPr>
                <w:color w:val="auto"/>
                <w:lang w:val="ru-RU"/>
              </w:rPr>
              <w:t>м</w:t>
            </w:r>
            <w:r w:rsidRPr="00C71452">
              <w:rPr>
                <w:color w:val="auto"/>
                <w:lang w:val="ru-RU"/>
              </w:rPr>
              <w:t>атематика)</w:t>
            </w:r>
          </w:p>
          <w:p w:rsidR="00914D9A" w:rsidRDefault="00914D9A" w:rsidP="004C787F">
            <w:pPr>
              <w:ind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5.Бајка о рибару и рибици (о) </w:t>
            </w:r>
            <w:r w:rsidRPr="00C71452">
              <w:rPr>
                <w:color w:val="auto"/>
                <w:lang w:val="ru-RU"/>
              </w:rPr>
              <w:t>(српски језик)</w:t>
            </w:r>
          </w:p>
          <w:p w:rsidR="00914D9A" w:rsidRDefault="00914D9A" w:rsidP="004C787F">
            <w:pPr>
              <w:ind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6.Дељење збира једноцифреним бројем (о) </w:t>
            </w:r>
          </w:p>
          <w:p w:rsidR="00914D9A" w:rsidRDefault="00914D9A" w:rsidP="004C787F">
            <w:pPr>
              <w:ind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(</w:t>
            </w:r>
            <w:r>
              <w:rPr>
                <w:color w:val="auto"/>
                <w:lang w:val="ru-RU"/>
              </w:rPr>
              <w:t>м</w:t>
            </w:r>
            <w:r w:rsidRPr="00C71452">
              <w:rPr>
                <w:color w:val="auto"/>
                <w:lang w:val="ru-RU"/>
              </w:rPr>
              <w:t>атематика)</w:t>
            </w:r>
          </w:p>
          <w:p w:rsidR="00914D9A" w:rsidRDefault="00914D9A" w:rsidP="004C787F">
            <w:pPr>
              <w:ind w:hanging="33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7.Дај ми крила један круг (о) </w:t>
            </w:r>
            <w:r w:rsidRPr="00C71452">
              <w:rPr>
                <w:color w:val="auto"/>
                <w:lang w:val="ru-RU"/>
              </w:rPr>
              <w:t>(српски језик)</w:t>
            </w:r>
          </w:p>
          <w:p w:rsidR="00914D9A" w:rsidRPr="00C71452" w:rsidRDefault="00914D9A" w:rsidP="004C787F">
            <w:pPr>
              <w:ind w:hanging="33"/>
              <w:rPr>
                <w:color w:val="auto"/>
              </w:rPr>
            </w:pPr>
            <w:r>
              <w:rPr>
                <w:color w:val="auto"/>
                <w:lang w:val="ru-RU"/>
              </w:rPr>
              <w:t>8.Зелени се јагодо,народна песма (о) (музи</w:t>
            </w:r>
            <w:r w:rsidR="00D00009">
              <w:rPr>
                <w:color w:val="auto"/>
                <w:lang w:val="ru-RU"/>
              </w:rPr>
              <w:t>-</w:t>
            </w:r>
            <w:r>
              <w:rPr>
                <w:color w:val="auto"/>
                <w:lang w:val="ru-RU"/>
              </w:rPr>
              <w:t>чка култур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анијела Миљковић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Би</w:t>
            </w:r>
            <w:r w:rsidR="00D00009">
              <w:rPr>
                <w:color w:val="auto"/>
              </w:rPr>
              <w:t>љ</w:t>
            </w:r>
            <w:r>
              <w:rPr>
                <w:color w:val="auto"/>
              </w:rPr>
              <w:t>ана Милев</w:t>
            </w:r>
          </w:p>
          <w:p w:rsidR="00914D9A" w:rsidRDefault="00914D9A" w:rsidP="004C787F">
            <w:pPr>
              <w:ind w:firstLine="0"/>
              <w:rPr>
                <w:color w:val="auto"/>
              </w:rPr>
            </w:pP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Славица Младеновић</w:t>
            </w:r>
          </w:p>
          <w:p w:rsidR="00914D9A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Радмановић</w:t>
            </w:r>
          </w:p>
          <w:p w:rsidR="00914D9A" w:rsidRDefault="00D00009" w:rsidP="004C787F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14D9A">
              <w:rPr>
                <w:color w:val="auto"/>
              </w:rPr>
              <w:t>Љиљана Живановић</w:t>
            </w:r>
            <w:r w:rsidR="00914D9A" w:rsidRPr="00C71452">
              <w:rPr>
                <w:color w:val="auto"/>
              </w:rPr>
              <w:t xml:space="preserve">  </w:t>
            </w:r>
          </w:p>
          <w:p w:rsidR="00914D9A" w:rsidRDefault="00914D9A" w:rsidP="004C787F">
            <w:pPr>
              <w:ind w:firstLine="0"/>
              <w:rPr>
                <w:color w:val="auto"/>
              </w:rPr>
            </w:pPr>
          </w:p>
          <w:p w:rsidR="00914D9A" w:rsidRDefault="00914D9A" w:rsidP="004C787F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Љиљана Живановић</w:t>
            </w:r>
            <w:r w:rsidRPr="00C71452">
              <w:rPr>
                <w:color w:val="auto"/>
              </w:rPr>
              <w:t xml:space="preserve">  </w:t>
            </w:r>
          </w:p>
          <w:p w:rsidR="00914D9A" w:rsidRDefault="00D00009" w:rsidP="004C787F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14D9A">
              <w:rPr>
                <w:color w:val="auto"/>
              </w:rPr>
              <w:t>Данијела Миљковић</w:t>
            </w:r>
          </w:p>
          <w:p w:rsidR="00914D9A" w:rsidRDefault="00914D9A" w:rsidP="004C787F">
            <w:pPr>
              <w:ind w:firstLine="0"/>
              <w:rPr>
                <w:color w:val="auto"/>
              </w:rPr>
            </w:pPr>
          </w:p>
          <w:p w:rsidR="00914D9A" w:rsidRDefault="00914D9A" w:rsidP="004C787F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анијела Миљковић</w:t>
            </w:r>
          </w:p>
          <w:p w:rsidR="00914D9A" w:rsidRPr="002D0823" w:rsidRDefault="00D00009" w:rsidP="004C787F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14D9A">
              <w:rPr>
                <w:color w:val="auto"/>
              </w:rPr>
              <w:t>Маја Димић</w:t>
            </w:r>
          </w:p>
        </w:tc>
      </w:tr>
      <w:tr w:rsidR="00CA09D1" w:rsidRPr="00C71452" w:rsidTr="004C787F">
        <w:trPr>
          <w:cantSplit/>
          <w:trHeight w:val="113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09D1" w:rsidRPr="00C71452" w:rsidRDefault="00A738F9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t>Јун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успеха и дисциплине на крају школске године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реализације образовно-васпитног рада на крају школске 201</w:t>
            </w:r>
            <w:r>
              <w:rPr>
                <w:color w:val="auto"/>
              </w:rPr>
              <w:t>8</w:t>
            </w:r>
            <w:r w:rsidRPr="00C71452">
              <w:rPr>
                <w:color w:val="auto"/>
                <w:lang w:val="ru-RU"/>
              </w:rPr>
              <w:t>/201</w:t>
            </w:r>
            <w:r>
              <w:rPr>
                <w:color w:val="auto"/>
              </w:rPr>
              <w:t>9</w:t>
            </w:r>
            <w:r w:rsidRPr="00C71452">
              <w:rPr>
                <w:color w:val="auto"/>
                <w:lang w:val="ru-RU"/>
              </w:rPr>
              <w:t xml:space="preserve">.год. 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излета</w:t>
            </w:r>
          </w:p>
          <w:p w:rsidR="00CA09D1" w:rsidRPr="00C71452" w:rsidRDefault="00CA09D1" w:rsidP="00CA09D1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Договор о изради годишњих планова за следећу школску годину</w:t>
            </w:r>
          </w:p>
          <w:p w:rsidR="00CA09D1" w:rsidRDefault="00CA09D1" w:rsidP="00203D78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Анализа завршног тестирања</w:t>
            </w:r>
          </w:p>
          <w:p w:rsidR="0031333A" w:rsidRPr="00C71452" w:rsidRDefault="0031333A" w:rsidP="0031333A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бор руководиоца за наредну школску го</w:t>
            </w:r>
            <w:r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дину</w:t>
            </w:r>
          </w:p>
          <w:p w:rsidR="0031333A" w:rsidRPr="00C71452" w:rsidRDefault="0031333A" w:rsidP="0031333A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вештаји са семинара и трибина</w:t>
            </w:r>
          </w:p>
          <w:p w:rsidR="0031333A" w:rsidRPr="00C71452" w:rsidRDefault="0031333A" w:rsidP="0031333A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Извештај о раду Стручног већа другог ра</w:t>
            </w:r>
            <w:r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зреда за школску 201</w:t>
            </w:r>
            <w:r>
              <w:rPr>
                <w:color w:val="auto"/>
              </w:rPr>
              <w:t>8</w:t>
            </w:r>
            <w:r w:rsidRPr="00C71452">
              <w:rPr>
                <w:color w:val="auto"/>
                <w:lang w:val="ru-RU"/>
              </w:rPr>
              <w:t>/201</w:t>
            </w:r>
            <w:r>
              <w:rPr>
                <w:color w:val="auto"/>
              </w:rPr>
              <w:t>9</w:t>
            </w:r>
            <w:r w:rsidRPr="00C71452">
              <w:rPr>
                <w:color w:val="auto"/>
                <w:lang w:val="ru-RU"/>
              </w:rPr>
              <w:t>. год.</w:t>
            </w:r>
          </w:p>
          <w:p w:rsidR="00203D78" w:rsidRPr="00C71452" w:rsidRDefault="00203D78" w:rsidP="00203D78">
            <w:pPr>
              <w:ind w:left="33" w:hanging="33"/>
              <w:rPr>
                <w:color w:val="auto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гана Станковић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аја Димић</w:t>
            </w:r>
          </w:p>
          <w:p w:rsidR="00CA09D1" w:rsidRDefault="00CA09D1" w:rsidP="00CA09D1">
            <w:pPr>
              <w:ind w:firstLine="0"/>
              <w:rPr>
                <w:color w:val="auto"/>
              </w:rPr>
            </w:pP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Мица Баштовановић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CA09D1" w:rsidRPr="00C71452" w:rsidRDefault="00CA09D1" w:rsidP="00CA09D1">
            <w:pPr>
              <w:ind w:firstLine="0"/>
              <w:rPr>
                <w:color w:val="auto"/>
              </w:rPr>
            </w:pPr>
          </w:p>
          <w:p w:rsidR="00CA09D1" w:rsidRDefault="00CA09D1" w:rsidP="00203D78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Биљана Милев</w:t>
            </w:r>
          </w:p>
          <w:p w:rsidR="0031333A" w:rsidRPr="00C71452" w:rsidRDefault="0031333A" w:rsidP="0031333A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31333A" w:rsidRPr="00C71452" w:rsidRDefault="0031333A" w:rsidP="0031333A">
            <w:pPr>
              <w:ind w:firstLine="0"/>
              <w:rPr>
                <w:color w:val="auto"/>
              </w:rPr>
            </w:pPr>
          </w:p>
          <w:p w:rsidR="0031333A" w:rsidRPr="00C71452" w:rsidRDefault="0031333A" w:rsidP="0031333A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Весна Арсић</w:t>
            </w:r>
          </w:p>
          <w:p w:rsidR="0031333A" w:rsidRPr="00C71452" w:rsidRDefault="0031333A" w:rsidP="0031333A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Дражена Вјештица</w:t>
            </w:r>
          </w:p>
          <w:p w:rsidR="0031333A" w:rsidRPr="00C71452" w:rsidRDefault="0031333A" w:rsidP="0031333A">
            <w:pPr>
              <w:ind w:firstLine="0"/>
              <w:rPr>
                <w:color w:val="auto"/>
              </w:rPr>
            </w:pPr>
          </w:p>
          <w:p w:rsidR="0031333A" w:rsidRPr="0031333A" w:rsidRDefault="0031333A" w:rsidP="00203D78">
            <w:pPr>
              <w:ind w:firstLine="0"/>
              <w:rPr>
                <w:color w:val="auto"/>
              </w:rPr>
            </w:pPr>
          </w:p>
        </w:tc>
      </w:tr>
      <w:tr w:rsidR="00914D9A" w:rsidRPr="00C71452" w:rsidTr="0031333A">
        <w:trPr>
          <w:cantSplit/>
          <w:trHeight w:val="269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14D9A" w:rsidRPr="00C71452" w:rsidRDefault="00914D9A" w:rsidP="004C787F">
            <w:pPr>
              <w:ind w:left="113" w:right="113"/>
              <w:jc w:val="center"/>
              <w:rPr>
                <w:color w:val="auto"/>
              </w:rPr>
            </w:pPr>
            <w:r w:rsidRPr="00C71452">
              <w:rPr>
                <w:color w:val="auto"/>
              </w:rPr>
              <w:lastRenderedPageBreak/>
              <w:t>Јун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Предлог новог плана рада за следећу шко</w:t>
            </w:r>
            <w:r w:rsidR="00D00009"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лску годину</w:t>
            </w:r>
          </w:p>
          <w:p w:rsidR="00914D9A" w:rsidRPr="00C71452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>-Реализација угледних часова:</w:t>
            </w:r>
          </w:p>
          <w:p w:rsidR="00914D9A" w:rsidRDefault="00914D9A" w:rsidP="004C787F">
            <w:pPr>
              <w:ind w:left="33" w:hanging="33"/>
              <w:rPr>
                <w:color w:val="auto"/>
                <w:lang w:val="ru-RU"/>
              </w:rPr>
            </w:pPr>
            <w:r w:rsidRPr="00C71452">
              <w:rPr>
                <w:color w:val="auto"/>
                <w:lang w:val="ru-RU"/>
              </w:rPr>
              <w:t xml:space="preserve">1. </w:t>
            </w:r>
            <w:r>
              <w:rPr>
                <w:color w:val="auto"/>
                <w:lang w:val="ru-RU"/>
              </w:rPr>
              <w:t xml:space="preserve">Изражајно рецитовање песама научених у другом полугодишту (у) </w:t>
            </w:r>
            <w:r w:rsidRPr="00C71452">
              <w:rPr>
                <w:color w:val="auto"/>
                <w:lang w:val="ru-RU"/>
              </w:rPr>
              <w:t>(српски језик)</w:t>
            </w:r>
          </w:p>
          <w:p w:rsidR="00914D9A" w:rsidRPr="00C71452" w:rsidRDefault="00914D9A" w:rsidP="00CA09D1">
            <w:pPr>
              <w:ind w:left="33" w:hanging="33"/>
              <w:jc w:val="left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2.Задаци са две рачунске радње (у) </w:t>
            </w:r>
            <w:r w:rsidRPr="00C71452">
              <w:rPr>
                <w:color w:val="auto"/>
                <w:lang w:val="ru-RU"/>
              </w:rPr>
              <w:t>(</w:t>
            </w:r>
            <w:r>
              <w:rPr>
                <w:color w:val="auto"/>
                <w:lang w:val="ru-RU"/>
              </w:rPr>
              <w:t>м</w:t>
            </w:r>
            <w:r w:rsidRPr="00C71452">
              <w:rPr>
                <w:color w:val="auto"/>
                <w:lang w:val="ru-RU"/>
              </w:rPr>
              <w:t>атема</w:t>
            </w:r>
            <w:r w:rsidR="00D00009">
              <w:rPr>
                <w:color w:val="auto"/>
                <w:lang w:val="ru-RU"/>
              </w:rPr>
              <w:t>-</w:t>
            </w:r>
            <w:r w:rsidRPr="00C71452">
              <w:rPr>
                <w:color w:val="auto"/>
                <w:lang w:val="ru-RU"/>
              </w:rPr>
              <w:t>ти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D9A" w:rsidRPr="00C71452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Љиљана Живановић</w:t>
            </w:r>
            <w:r w:rsidRPr="00C71452">
              <w:rPr>
                <w:color w:val="auto"/>
              </w:rPr>
              <w:t xml:space="preserve">  </w:t>
            </w:r>
          </w:p>
          <w:p w:rsidR="00914D9A" w:rsidRPr="00C71452" w:rsidRDefault="00914D9A" w:rsidP="004C787F">
            <w:pPr>
              <w:ind w:firstLine="0"/>
              <w:rPr>
                <w:color w:val="auto"/>
              </w:rPr>
            </w:pPr>
          </w:p>
          <w:p w:rsidR="00914D9A" w:rsidRDefault="00914D9A" w:rsidP="004C787F">
            <w:pPr>
              <w:ind w:firstLine="0"/>
              <w:rPr>
                <w:color w:val="auto"/>
              </w:rPr>
            </w:pPr>
          </w:p>
          <w:p w:rsidR="00914D9A" w:rsidRDefault="00914D9A" w:rsidP="004C787F">
            <w:pPr>
              <w:ind w:firstLine="0"/>
              <w:rPr>
                <w:color w:val="auto"/>
              </w:rPr>
            </w:pPr>
            <w:r w:rsidRPr="00C71452">
              <w:rPr>
                <w:color w:val="auto"/>
              </w:rPr>
              <w:t>-</w:t>
            </w:r>
            <w:r>
              <w:rPr>
                <w:color w:val="auto"/>
              </w:rPr>
              <w:t>Весна Арсић</w:t>
            </w:r>
          </w:p>
          <w:p w:rsidR="00914D9A" w:rsidRDefault="00914D9A" w:rsidP="004C787F">
            <w:pPr>
              <w:ind w:firstLine="0"/>
              <w:rPr>
                <w:color w:val="auto"/>
              </w:rPr>
            </w:pPr>
          </w:p>
          <w:p w:rsidR="00914D9A" w:rsidRPr="00F963F3" w:rsidRDefault="00D00009" w:rsidP="004C787F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14D9A">
              <w:rPr>
                <w:color w:val="auto"/>
              </w:rPr>
              <w:t>Маја Димић</w:t>
            </w:r>
          </w:p>
        </w:tc>
      </w:tr>
    </w:tbl>
    <w:p w:rsidR="00914D9A" w:rsidRDefault="00914D9A" w:rsidP="00914D9A"/>
    <w:p w:rsidR="00CA79CC" w:rsidRPr="00244221" w:rsidRDefault="00CA79CC" w:rsidP="00CA79CC">
      <w:pPr>
        <w:rPr>
          <w:color w:val="FF0000"/>
          <w:sz w:val="32"/>
        </w:rPr>
      </w:pPr>
    </w:p>
    <w:p w:rsidR="00CA79CC" w:rsidRDefault="00CA79CC" w:rsidP="00CA79CC"/>
    <w:p w:rsidR="0039016B" w:rsidRDefault="0039016B" w:rsidP="00ED1921">
      <w:pPr>
        <w:jc w:val="center"/>
        <w:rPr>
          <w:b/>
          <w:sz w:val="36"/>
          <w:lang w:val="en-US"/>
        </w:rPr>
      </w:pPr>
    </w:p>
    <w:p w:rsidR="003B49DD" w:rsidRDefault="003B49DD" w:rsidP="00ED1921">
      <w:pPr>
        <w:jc w:val="center"/>
        <w:rPr>
          <w:b/>
        </w:rPr>
      </w:pPr>
    </w:p>
    <w:p w:rsidR="003B49DD" w:rsidRDefault="003B49DD" w:rsidP="00ED1921">
      <w:pPr>
        <w:jc w:val="center"/>
        <w:rPr>
          <w:b/>
        </w:rPr>
      </w:pPr>
    </w:p>
    <w:p w:rsidR="003B49DD" w:rsidRDefault="003B49DD" w:rsidP="00ED1921">
      <w:pPr>
        <w:jc w:val="center"/>
        <w:rPr>
          <w:b/>
        </w:rPr>
      </w:pPr>
    </w:p>
    <w:p w:rsidR="003B49DD" w:rsidRDefault="003B49DD" w:rsidP="00ED1921">
      <w:pPr>
        <w:jc w:val="center"/>
        <w:rPr>
          <w:b/>
        </w:rPr>
      </w:pPr>
    </w:p>
    <w:p w:rsidR="003B49DD" w:rsidRDefault="003B49DD" w:rsidP="00ED1921">
      <w:pPr>
        <w:jc w:val="center"/>
        <w:rPr>
          <w:b/>
        </w:rPr>
      </w:pPr>
    </w:p>
    <w:p w:rsidR="003B49DD" w:rsidRDefault="003B49DD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774D00" w:rsidRDefault="00774D00" w:rsidP="00ED1921">
      <w:pPr>
        <w:jc w:val="center"/>
        <w:rPr>
          <w:b/>
        </w:rPr>
      </w:pPr>
    </w:p>
    <w:p w:rsidR="0031333A" w:rsidRDefault="0031333A" w:rsidP="00ED1921">
      <w:pPr>
        <w:jc w:val="center"/>
        <w:rPr>
          <w:b/>
        </w:rPr>
      </w:pPr>
    </w:p>
    <w:p w:rsidR="0031333A" w:rsidRDefault="0031333A" w:rsidP="00ED1921">
      <w:pPr>
        <w:jc w:val="center"/>
        <w:rPr>
          <w:b/>
        </w:rPr>
      </w:pPr>
    </w:p>
    <w:p w:rsidR="0031333A" w:rsidRDefault="0031333A" w:rsidP="00ED1921">
      <w:pPr>
        <w:jc w:val="center"/>
        <w:rPr>
          <w:b/>
        </w:rPr>
      </w:pPr>
    </w:p>
    <w:p w:rsidR="0031333A" w:rsidRPr="00774D00" w:rsidRDefault="0031333A" w:rsidP="00ED1921">
      <w:pPr>
        <w:jc w:val="center"/>
        <w:rPr>
          <w:b/>
        </w:rPr>
      </w:pPr>
    </w:p>
    <w:p w:rsidR="003B49DD" w:rsidRDefault="003B49DD" w:rsidP="00ED1921">
      <w:pPr>
        <w:jc w:val="center"/>
        <w:rPr>
          <w:b/>
        </w:rPr>
      </w:pPr>
    </w:p>
    <w:p w:rsidR="00B229FF" w:rsidRPr="004B3444" w:rsidRDefault="00B229FF" w:rsidP="00B229FF">
      <w:pPr>
        <w:ind w:left="-426" w:firstLine="0"/>
        <w:jc w:val="center"/>
        <w:rPr>
          <w:b/>
        </w:rPr>
      </w:pPr>
      <w:r w:rsidRPr="000B6A67">
        <w:rPr>
          <w:color w:val="D99594" w:themeColor="accent2" w:themeTint="99"/>
          <w:sz w:val="24"/>
          <w:szCs w:val="24"/>
        </w:rPr>
        <w:lastRenderedPageBreak/>
        <w:sym w:font="Wingdings" w:char="F07B"/>
      </w:r>
      <w:r>
        <w:rPr>
          <w:b/>
        </w:rPr>
        <w:t xml:space="preserve">План рада </w:t>
      </w:r>
      <w:r w:rsidR="00C97F47">
        <w:rPr>
          <w:b/>
        </w:rPr>
        <w:t>о</w:t>
      </w:r>
      <w:r>
        <w:rPr>
          <w:b/>
        </w:rPr>
        <w:t>дељењ</w:t>
      </w:r>
      <w:r w:rsidRPr="004B3444">
        <w:rPr>
          <w:b/>
        </w:rPr>
        <w:t>ског већа трећег разреда</w:t>
      </w:r>
    </w:p>
    <w:p w:rsidR="00B229FF" w:rsidRDefault="00B229FF" w:rsidP="00B229FF">
      <w:pPr>
        <w:jc w:val="center"/>
        <w:rPr>
          <w:b/>
          <w:lang w:val="en-US"/>
        </w:rPr>
      </w:pPr>
      <w:r w:rsidRPr="004B3444">
        <w:rPr>
          <w:b/>
        </w:rPr>
        <w:t>за школску 201</w:t>
      </w:r>
      <w:r>
        <w:rPr>
          <w:b/>
          <w:lang w:val="en-US"/>
        </w:rPr>
        <w:t>8</w:t>
      </w:r>
      <w:r w:rsidRPr="004B3444">
        <w:rPr>
          <w:b/>
        </w:rPr>
        <w:t>/1</w:t>
      </w:r>
      <w:r>
        <w:rPr>
          <w:b/>
          <w:lang w:val="en-US"/>
        </w:rPr>
        <w:t>9</w:t>
      </w:r>
      <w:r w:rsidRPr="004B3444">
        <w:rPr>
          <w:b/>
        </w:rPr>
        <w:t xml:space="preserve">. </w:t>
      </w:r>
      <w:r>
        <w:rPr>
          <w:b/>
        </w:rPr>
        <w:t>г</w:t>
      </w:r>
      <w:r w:rsidRPr="004B3444">
        <w:rPr>
          <w:b/>
        </w:rPr>
        <w:t>одину</w:t>
      </w:r>
      <w:r w:rsidRPr="000B6A67">
        <w:rPr>
          <w:color w:val="D99594" w:themeColor="accent2" w:themeTint="99"/>
          <w:sz w:val="24"/>
          <w:szCs w:val="24"/>
        </w:rPr>
        <w:sym w:font="Wingdings" w:char="F07B"/>
      </w:r>
    </w:p>
    <w:p w:rsidR="00B229FF" w:rsidRPr="00D70740" w:rsidRDefault="00B229FF" w:rsidP="00B229FF">
      <w:pPr>
        <w:jc w:val="center"/>
        <w:rPr>
          <w:b/>
          <w:lang w:val="en-US"/>
        </w:rPr>
      </w:pPr>
    </w:p>
    <w:p w:rsidR="00B229FF" w:rsidRPr="006E19B3" w:rsidRDefault="00B229FF" w:rsidP="00B229FF">
      <w:pPr>
        <w:rPr>
          <w:color w:val="auto"/>
        </w:rPr>
      </w:pPr>
      <w:r w:rsidRPr="000B6A67">
        <w:rPr>
          <w:color w:val="D99594" w:themeColor="accent2" w:themeTint="99"/>
          <w:sz w:val="24"/>
          <w:szCs w:val="24"/>
        </w:rPr>
        <w:sym w:font="Wingdings" w:char="F07B"/>
      </w:r>
      <w:r w:rsidRPr="00E01E69">
        <w:rPr>
          <w:b/>
          <w:color w:val="auto"/>
        </w:rPr>
        <w:t xml:space="preserve">Руководилац </w:t>
      </w:r>
      <w:r w:rsidR="00C97F47">
        <w:rPr>
          <w:b/>
          <w:color w:val="auto"/>
        </w:rPr>
        <w:t>о</w:t>
      </w:r>
      <w:r w:rsidRPr="00E01E69">
        <w:rPr>
          <w:b/>
          <w:color w:val="auto"/>
        </w:rPr>
        <w:t>дељењског већа 3.разреда</w:t>
      </w:r>
      <w:r w:rsidRPr="006E19B3">
        <w:rPr>
          <w:color w:val="auto"/>
        </w:rPr>
        <w:t>: Дубравка Плавшић</w:t>
      </w:r>
    </w:p>
    <w:p w:rsidR="00B229FF" w:rsidRDefault="00B229FF" w:rsidP="00B229FF">
      <w:pPr>
        <w:ind w:right="-142"/>
        <w:jc w:val="left"/>
        <w:rPr>
          <w:color w:val="auto"/>
        </w:rPr>
      </w:pPr>
      <w:r w:rsidRPr="000B6A67">
        <w:rPr>
          <w:color w:val="D99594" w:themeColor="accent2" w:themeTint="99"/>
          <w:sz w:val="24"/>
          <w:szCs w:val="24"/>
        </w:rPr>
        <w:sym w:font="Wingdings" w:char="F07B"/>
      </w:r>
      <w:r w:rsidRPr="00E01E69">
        <w:rPr>
          <w:b/>
          <w:color w:val="auto"/>
        </w:rPr>
        <w:t xml:space="preserve">Чланови </w:t>
      </w:r>
      <w:r w:rsidR="00761115">
        <w:rPr>
          <w:b/>
          <w:color w:val="auto"/>
        </w:rPr>
        <w:t>о</w:t>
      </w:r>
      <w:r w:rsidRPr="00E01E69">
        <w:rPr>
          <w:b/>
          <w:color w:val="auto"/>
        </w:rPr>
        <w:t>дељењског већа</w:t>
      </w:r>
      <w:r w:rsidRPr="006E19B3">
        <w:rPr>
          <w:color w:val="auto"/>
        </w:rPr>
        <w:t xml:space="preserve"> : Дубравка Плавшић,Милица Матичић,Весна Будимир,Гордана Томић,Слађана Ивановић,Весна Писаревић,</w:t>
      </w:r>
      <w:r w:rsidR="001E011F">
        <w:rPr>
          <w:color w:val="auto"/>
        </w:rPr>
        <w:t>Весна Ивић</w:t>
      </w:r>
      <w:r>
        <w:rPr>
          <w:color w:val="auto"/>
        </w:rPr>
        <w:t>, Весна Ђорђевић,Тања Брадић , Гордана Тошић и Миљана Симић.</w:t>
      </w:r>
    </w:p>
    <w:p w:rsidR="00B229FF" w:rsidRPr="00EE12E4" w:rsidRDefault="00B229FF" w:rsidP="00B229FF">
      <w:pPr>
        <w:ind w:right="-142" w:firstLine="0"/>
        <w:jc w:val="left"/>
        <w:rPr>
          <w:color w:val="auto"/>
        </w:rPr>
      </w:pPr>
    </w:p>
    <w:tbl>
      <w:tblPr>
        <w:tblW w:w="10632" w:type="dxa"/>
        <w:tblInd w:w="-88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1064"/>
        <w:gridCol w:w="4891"/>
        <w:gridCol w:w="4677"/>
      </w:tblGrid>
      <w:tr w:rsidR="00B229FF" w:rsidRPr="000208BB" w:rsidTr="00E25F5B">
        <w:trPr>
          <w:cantSplit/>
          <w:trHeight w:val="48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FF" w:rsidRPr="0038704E" w:rsidRDefault="002956DF" w:rsidP="00E25F5B">
            <w:pPr>
              <w:pStyle w:val="ListParagraph"/>
              <w:spacing w:line="240" w:lineRule="auto"/>
              <w:ind w:left="-27" w:firstLine="27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  <w:r w:rsidRPr="0038704E">
              <w:rPr>
                <w:rFonts w:ascii="Times New Roman" w:hAnsi="Times New Roman"/>
                <w:b/>
                <w:sz w:val="28"/>
                <w:szCs w:val="28"/>
              </w:rPr>
              <w:t>Месец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Pr="000208BB" w:rsidRDefault="00B229FF" w:rsidP="00E25F5B">
            <w:pPr>
              <w:pStyle w:val="ListParagraph"/>
              <w:spacing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  <w:r w:rsidRPr="000208BB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адржај</w: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0208BB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ра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Pr="000208BB" w:rsidRDefault="00B229FF" w:rsidP="00E25F5B">
            <w:pPr>
              <w:jc w:val="center"/>
              <w:rPr>
                <w:b/>
                <w:noProof/>
              </w:rPr>
            </w:pPr>
            <w:r w:rsidRPr="000208BB">
              <w:rPr>
                <w:b/>
                <w:noProof/>
              </w:rPr>
              <w:t>Извршилац</w:t>
            </w:r>
          </w:p>
        </w:tc>
      </w:tr>
      <w:tr w:rsidR="00B229FF" w:rsidRPr="000208BB" w:rsidTr="0038704E">
        <w:trPr>
          <w:cantSplit/>
          <w:trHeight w:val="26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0208BB" w:rsidRDefault="00B229FF" w:rsidP="00B229FF">
            <w:pPr>
              <w:pStyle w:val="ListParagraph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208BB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ептембар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Усвајање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план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рад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стручног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већа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годишњих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планова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Избор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помоћне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литературе и контро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лних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вежби, избор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дечје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штампе...</w:t>
            </w:r>
          </w:p>
          <w:p w:rsidR="00B229FF" w:rsidRPr="00970C23" w:rsidRDefault="00B229FF" w:rsidP="00695DB1">
            <w:pPr>
              <w:ind w:hanging="33"/>
              <w:rPr>
                <w:noProof/>
                <w:lang w:val="en-US"/>
              </w:rPr>
            </w:pP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иницијалног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тестирања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Израд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план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угледних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часова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Израд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план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стручног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усавршавања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Израд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план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контролних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вежби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Израд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план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посета, излета и наставе у природи</w:t>
            </w: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-Договор о побољшању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начин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сара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дње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породице и школе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Договор о учешћу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већа у прослави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Дана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школе, Светог</w:t>
            </w:r>
            <w:r>
              <w:rPr>
                <w:noProof/>
              </w:rPr>
              <w:t xml:space="preserve"> Саве, Деч</w:t>
            </w:r>
            <w:r w:rsidRPr="000208BB">
              <w:rPr>
                <w:noProof/>
              </w:rPr>
              <w:t>је</w:t>
            </w:r>
            <w:r w:rsidR="00695DB1">
              <w:rPr>
                <w:noProof/>
              </w:rPr>
              <w:t xml:space="preserve"> </w:t>
            </w:r>
            <w:r w:rsidRPr="000208BB">
              <w:rPr>
                <w:noProof/>
              </w:rPr>
              <w:t>неде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ље...</w:t>
            </w:r>
          </w:p>
          <w:p w:rsidR="00B229FF" w:rsidRPr="000208BB" w:rsidRDefault="00B229FF" w:rsidP="00C21813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-Договор о учешћу у активностима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из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Акционог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плана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за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борбу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против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наси</w:t>
            </w:r>
            <w:r w:rsidR="00C21813">
              <w:rPr>
                <w:noProof/>
              </w:rPr>
              <w:t>-</w:t>
            </w:r>
            <w:r w:rsidRPr="000208BB">
              <w:rPr>
                <w:noProof/>
              </w:rPr>
              <w:t>ља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Извештаји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са</w:t>
            </w:r>
            <w:r w:rsidR="00C21813">
              <w:rPr>
                <w:noProof/>
              </w:rPr>
              <w:t xml:space="preserve"> </w:t>
            </w:r>
            <w:r w:rsidRPr="000208BB">
              <w:rPr>
                <w:noProof/>
              </w:rPr>
              <w:t>семинара и трибина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820F96">
              <w:rPr>
                <w:b/>
                <w:noProof/>
              </w:rPr>
              <w:t>Реализација угледних часова</w:t>
            </w:r>
            <w:r w:rsidRPr="000208BB">
              <w:rPr>
                <w:noProof/>
              </w:rPr>
              <w:t>:</w:t>
            </w:r>
          </w:p>
          <w:p w:rsidR="00B229FF" w:rsidRPr="009A38F9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1.Врсте реченица по значењу</w:t>
            </w:r>
            <w:r w:rsidRPr="009A38F9">
              <w:rPr>
                <w:noProof/>
              </w:rPr>
              <w:t xml:space="preserve"> (о) (српски језик)</w:t>
            </w:r>
          </w:p>
          <w:p w:rsidR="00B229FF" w:rsidRPr="009A38F9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2.,, Љутито мече'',Бранислав Црнчев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  <w:r w:rsidRPr="009A38F9">
              <w:rPr>
                <w:noProof/>
              </w:rPr>
              <w:t xml:space="preserve">(о) </w:t>
            </w:r>
            <w:r>
              <w:rPr>
                <w:noProof/>
              </w:rPr>
              <w:t>,</w:t>
            </w:r>
            <w:r w:rsidRPr="009A38F9">
              <w:rPr>
                <w:noProof/>
              </w:rPr>
              <w:t>(српски језик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3.</w:t>
            </w:r>
            <w:r>
              <w:rPr>
                <w:noProof/>
              </w:rPr>
              <w:t>Римске цифре од 1 до 39</w:t>
            </w:r>
            <w:r w:rsidRPr="000208BB">
              <w:rPr>
                <w:noProof/>
              </w:rPr>
              <w:t xml:space="preserve"> (о)    (</w:t>
            </w:r>
            <w:r>
              <w:rPr>
                <w:noProof/>
              </w:rPr>
              <w:t>математика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C21813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4.</w:t>
            </w:r>
            <w:r>
              <w:rPr>
                <w:noProof/>
              </w:rPr>
              <w:t xml:space="preserve">Рам за фотографије </w:t>
            </w:r>
            <w:r w:rsidRPr="000208BB">
              <w:rPr>
                <w:noProof/>
              </w:rPr>
              <w:t>(</w:t>
            </w:r>
            <w:r>
              <w:rPr>
                <w:noProof/>
              </w:rPr>
              <w:t>вежбање</w:t>
            </w:r>
            <w:r w:rsidRPr="000208BB">
              <w:rPr>
                <w:noProof/>
              </w:rPr>
              <w:t>)</w:t>
            </w:r>
            <w:r>
              <w:rPr>
                <w:noProof/>
              </w:rPr>
              <w:t xml:space="preserve"> (лико</w:t>
            </w:r>
            <w:r w:rsidR="00C21813">
              <w:rPr>
                <w:noProof/>
              </w:rPr>
              <w:t>-</w:t>
            </w:r>
            <w:r>
              <w:rPr>
                <w:noProof/>
              </w:rPr>
              <w:t>вна култур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E12E4">
              <w:rPr>
                <w:rFonts w:ascii="Times New Roman" w:hAnsi="Times New Roman"/>
                <w:sz w:val="28"/>
                <w:szCs w:val="28"/>
              </w:rPr>
              <w:t>Дубравка Плавшић</w:t>
            </w:r>
          </w:p>
          <w:p w:rsidR="00B229FF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-</w:t>
            </w:r>
            <w:r w:rsidRPr="004F230F">
              <w:rPr>
                <w:rFonts w:ascii="Times New Roman" w:hAnsi="Times New Roman"/>
                <w:sz w:val="28"/>
                <w:szCs w:val="28"/>
              </w:rPr>
              <w:t>Милица Матичић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,</w:t>
            </w:r>
            <w:r w:rsidR="001E011F">
              <w:rPr>
                <w:rFonts w:ascii="Times New Roman" w:hAnsi="Times New Roman"/>
                <w:sz w:val="28"/>
                <w:szCs w:val="28"/>
              </w:rPr>
              <w:t xml:space="preserve">Весна Ивић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30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и </w:t>
            </w:r>
            <w:r w:rsidR="001E011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Pr="004F230F">
              <w:rPr>
                <w:rFonts w:ascii="Times New Roman" w:hAnsi="Times New Roman"/>
                <w:sz w:val="28"/>
                <w:szCs w:val="28"/>
              </w:rPr>
              <w:t>Гордана Тошић</w:t>
            </w:r>
          </w:p>
          <w:p w:rsidR="00B229FF" w:rsidRPr="00970C23" w:rsidRDefault="00B229FF" w:rsidP="00695DB1">
            <w:pPr>
              <w:ind w:firstLine="0"/>
              <w:jc w:val="left"/>
              <w:rPr>
                <w:color w:val="auto"/>
                <w:lang w:val="en-US"/>
              </w:rPr>
            </w:pPr>
            <w:r>
              <w:rPr>
                <w:noProof/>
              </w:rPr>
              <w:t>-</w:t>
            </w:r>
            <w:r>
              <w:t xml:space="preserve">Дубравка </w:t>
            </w:r>
            <w:r w:rsidRPr="00EE12E4">
              <w:t>Плавшић</w:t>
            </w:r>
            <w:r>
              <w:rPr>
                <w:noProof/>
              </w:rPr>
              <w:t>,</w:t>
            </w:r>
            <w:r w:rsidRPr="006E19B3">
              <w:rPr>
                <w:color w:val="auto"/>
              </w:rPr>
              <w:t>ВеснаБудимир</w:t>
            </w:r>
            <w:r>
              <w:rPr>
                <w:color w:val="auto"/>
              </w:rPr>
              <w:t>, Тања Брадић</w:t>
            </w:r>
            <w:r>
              <w:rPr>
                <w:noProof/>
              </w:rPr>
              <w:t xml:space="preserve">, </w:t>
            </w:r>
            <w:r>
              <w:rPr>
                <w:color w:val="auto"/>
              </w:rPr>
              <w:t>ВеснаЂорђевић и Ми-љана Симић</w:t>
            </w:r>
          </w:p>
          <w:p w:rsidR="00B229FF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>
              <w:t>Гордана</w:t>
            </w:r>
            <w:r w:rsidRPr="004F230F">
              <w:t>Тошић</w:t>
            </w:r>
            <w:r w:rsidR="00695DB1">
              <w:t xml:space="preserve"> </w:t>
            </w:r>
            <w:r w:rsidRPr="00E76285">
              <w:t>и Слађана Ивановић</w:t>
            </w:r>
          </w:p>
          <w:p w:rsidR="00B229FF" w:rsidRDefault="00B229FF" w:rsidP="00695DB1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Pr="00EE12E4">
              <w:t>Дубравка Плавшић</w:t>
            </w:r>
            <w:r w:rsidR="00695DB1">
              <w:t xml:space="preserve"> </w:t>
            </w:r>
            <w:r>
              <w:rPr>
                <w:noProof/>
              </w:rPr>
              <w:t xml:space="preserve">и </w:t>
            </w:r>
            <w:r w:rsidRPr="00E76285">
              <w:t>Слађана Ива</w:t>
            </w:r>
            <w:r w:rsidR="00695DB1">
              <w:t>-</w:t>
            </w:r>
            <w:r w:rsidRPr="00E76285">
              <w:t>нов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color w:val="auto"/>
              </w:rPr>
              <w:t>Тања Брадић  и</w:t>
            </w:r>
            <w:r w:rsidRPr="00EE12E4">
              <w:t xml:space="preserve"> Дубравка Плавшић</w:t>
            </w:r>
          </w:p>
          <w:p w:rsidR="00B229FF" w:rsidRPr="00095A19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Го</w:t>
            </w:r>
            <w:r>
              <w:t xml:space="preserve">рдана </w:t>
            </w:r>
            <w:r w:rsidRPr="00E76285">
              <w:t>Томић</w:t>
            </w:r>
          </w:p>
          <w:p w:rsidR="00B229FF" w:rsidRPr="00C0263E" w:rsidRDefault="00B229FF" w:rsidP="001E011F">
            <w:pPr>
              <w:ind w:right="-108" w:firstLine="0"/>
            </w:pPr>
            <w:r>
              <w:rPr>
                <w:noProof/>
              </w:rPr>
              <w:t>-</w:t>
            </w:r>
            <w:r w:rsidR="001E011F">
              <w:t xml:space="preserve">Весна Ивић  </w:t>
            </w:r>
            <w:r w:rsidRPr="00E76285">
              <w:t>, Весна Ђорђевић и Го</w:t>
            </w:r>
            <w:r w:rsidR="001E011F">
              <w:t>-</w:t>
            </w:r>
            <w:r>
              <w:t>рдана</w:t>
            </w:r>
            <w:r w:rsidRPr="00E76285">
              <w:t xml:space="preserve"> Томић</w:t>
            </w:r>
          </w:p>
          <w:p w:rsidR="00B229FF" w:rsidRPr="00CF6571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Весна Писаревић</w:t>
            </w:r>
            <w:r>
              <w:t xml:space="preserve"> и </w:t>
            </w:r>
            <w:r w:rsidRPr="00E76285">
              <w:t>Миљана Симић</w:t>
            </w:r>
          </w:p>
          <w:p w:rsidR="006822A3" w:rsidRDefault="006822A3" w:rsidP="00695DB1">
            <w:pPr>
              <w:ind w:firstLine="0"/>
              <w:rPr>
                <w:noProof/>
              </w:rPr>
            </w:pPr>
          </w:p>
          <w:p w:rsidR="00B229FF" w:rsidRPr="00774ED0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Весна Писарев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C21813" w:rsidRPr="00C21813" w:rsidRDefault="00C21813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Весна Будимир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C21813" w:rsidRPr="00C21813" w:rsidRDefault="00C21813" w:rsidP="00695DB1">
            <w:pPr>
              <w:ind w:firstLine="0"/>
              <w:rPr>
                <w:noProof/>
              </w:rPr>
            </w:pPr>
          </w:p>
          <w:p w:rsidR="00B229FF" w:rsidRPr="00E76285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Милица Матич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color w:val="auto"/>
              </w:rPr>
              <w:t>Тања Брад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4F230F">
              <w:rPr>
                <w:rFonts w:ascii="Times New Roman" w:hAnsi="Times New Roman"/>
                <w:sz w:val="28"/>
                <w:szCs w:val="28"/>
              </w:rPr>
              <w:t>Гордана Тошић</w:t>
            </w:r>
          </w:p>
          <w:p w:rsidR="00B229FF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229FF" w:rsidRPr="000208BB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1E011F">
              <w:rPr>
                <w:rFonts w:ascii="Times New Roman" w:hAnsi="Times New Roman"/>
                <w:sz w:val="28"/>
                <w:szCs w:val="28"/>
              </w:rPr>
              <w:t xml:space="preserve">Весна Ивић  </w:t>
            </w:r>
          </w:p>
          <w:p w:rsidR="00B229FF" w:rsidRPr="000208BB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229FF" w:rsidRPr="000208BB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4F230F">
              <w:rPr>
                <w:rFonts w:ascii="Times New Roman" w:hAnsi="Times New Roman"/>
                <w:sz w:val="28"/>
                <w:szCs w:val="28"/>
              </w:rPr>
              <w:t>Гордана Тошић</w:t>
            </w:r>
          </w:p>
          <w:p w:rsidR="00B229FF" w:rsidRPr="000208BB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229FF" w:rsidRPr="00DC5523" w:rsidTr="0038704E">
        <w:trPr>
          <w:cantSplit/>
          <w:trHeight w:val="113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0208BB" w:rsidRDefault="00B229FF" w:rsidP="00B229FF">
            <w:pPr>
              <w:ind w:left="113" w:right="113"/>
              <w:jc w:val="center"/>
              <w:rPr>
                <w:b/>
                <w:noProof/>
              </w:rPr>
            </w:pPr>
            <w:r w:rsidRPr="000208BB">
              <w:rPr>
                <w:b/>
                <w:noProof/>
              </w:rPr>
              <w:lastRenderedPageBreak/>
              <w:t>Октобар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Прослава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Дана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школе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  <w:r w:rsidRPr="000208BB">
              <w:rPr>
                <w:noProof/>
              </w:rPr>
              <w:t>-Учешће у обележавањуДечје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недељe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Реализација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излета</w:t>
            </w:r>
          </w:p>
          <w:p w:rsidR="00B229FF" w:rsidRPr="00820F96" w:rsidRDefault="00B229FF" w:rsidP="00695DB1">
            <w:pPr>
              <w:ind w:hanging="33"/>
              <w:rPr>
                <w:b/>
                <w:noProof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820F96">
              <w:rPr>
                <w:b/>
                <w:noProof/>
              </w:rPr>
              <w:t>Реализација угледних часова:</w:t>
            </w:r>
          </w:p>
          <w:p w:rsidR="00B229FF" w:rsidRPr="000208BB" w:rsidRDefault="003A094E" w:rsidP="00695DB1">
            <w:pPr>
              <w:ind w:hanging="33"/>
              <w:rPr>
                <w:noProof/>
              </w:rPr>
            </w:pPr>
            <w:r>
              <w:rPr>
                <w:noProof/>
              </w:rPr>
              <w:t>1.</w:t>
            </w:r>
            <w:r w:rsidR="00B229FF">
              <w:rPr>
                <w:noProof/>
              </w:rPr>
              <w:t>Чиме се људи баве,</w:t>
            </w:r>
            <w:r w:rsidR="00B229FF" w:rsidRPr="000208BB">
              <w:rPr>
                <w:noProof/>
              </w:rPr>
              <w:t xml:space="preserve"> (о) (</w:t>
            </w:r>
            <w:r w:rsidR="00B229FF">
              <w:rPr>
                <w:noProof/>
              </w:rPr>
              <w:t>природа и друштво</w:t>
            </w:r>
            <w:r w:rsidR="00B229FF"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2.</w:t>
            </w:r>
            <w:r>
              <w:rPr>
                <w:noProof/>
              </w:rPr>
              <w:t>Сабирање</w:t>
            </w:r>
            <w:r w:rsidR="00CF79AF">
              <w:rPr>
                <w:noProof/>
              </w:rPr>
              <w:t xml:space="preserve">  троцифреног и једно</w:t>
            </w:r>
            <w:r>
              <w:rPr>
                <w:noProof/>
              </w:rPr>
              <w:t>ци</w:t>
            </w:r>
            <w:r w:rsidR="00CF79AF">
              <w:rPr>
                <w:noProof/>
              </w:rPr>
              <w:t>-</w:t>
            </w:r>
            <w:r>
              <w:rPr>
                <w:noProof/>
              </w:rPr>
              <w:t>френог броја(о),</w:t>
            </w:r>
            <w:r w:rsidRPr="000208BB">
              <w:rPr>
                <w:noProof/>
              </w:rPr>
              <w:t xml:space="preserve"> (математика)</w:t>
            </w: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3.</w:t>
            </w:r>
            <w:r>
              <w:rPr>
                <w:noProof/>
              </w:rPr>
              <w:t>,,Цврчак и мрав'', Лафонтен</w:t>
            </w:r>
            <w:r w:rsidRPr="000208BB">
              <w:rPr>
                <w:noProof/>
              </w:rPr>
              <w:t xml:space="preserve">  (о) 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Слађана Ивановић</w:t>
            </w:r>
          </w:p>
          <w:p w:rsidR="00B229FF" w:rsidRPr="00C0263E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Го</w:t>
            </w:r>
            <w:r>
              <w:t>рдана</w:t>
            </w:r>
            <w:r w:rsidRPr="00E76285">
              <w:t xml:space="preserve"> Томић</w:t>
            </w:r>
          </w:p>
          <w:p w:rsidR="00B229FF" w:rsidRPr="00F37579" w:rsidRDefault="00B229FF" w:rsidP="00695DB1">
            <w:pPr>
              <w:ind w:firstLine="0"/>
              <w:rPr>
                <w:noProof/>
              </w:rPr>
            </w:pPr>
            <w:r w:rsidRPr="00F37579">
              <w:rPr>
                <w:noProof/>
              </w:rPr>
              <w:t>-</w:t>
            </w:r>
            <w:r w:rsidRPr="00F37579">
              <w:t>Миљана Сим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  <w:rPr>
                <w:color w:val="auto"/>
              </w:rPr>
            </w:pPr>
            <w:r>
              <w:rPr>
                <w:noProof/>
              </w:rPr>
              <w:t>-</w:t>
            </w:r>
            <w:r>
              <w:rPr>
                <w:color w:val="auto"/>
              </w:rPr>
              <w:t>Тања Брад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  <w:rPr>
                <w:noProof/>
              </w:rPr>
            </w:pPr>
            <w:r w:rsidRPr="003C68F9">
              <w:rPr>
                <w:noProof/>
              </w:rPr>
              <w:t>-</w:t>
            </w:r>
            <w:r w:rsidRPr="003C68F9">
              <w:t>Дубравка Плавшић</w:t>
            </w:r>
          </w:p>
          <w:p w:rsidR="00B229FF" w:rsidRPr="003C68F9" w:rsidRDefault="00B229FF" w:rsidP="00695DB1">
            <w:pPr>
              <w:ind w:firstLine="0"/>
              <w:jc w:val="left"/>
              <w:rPr>
                <w:noProof/>
              </w:rPr>
            </w:pPr>
          </w:p>
          <w:p w:rsidR="00B229FF" w:rsidRPr="00F37579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Слађана Ивановић</w:t>
            </w:r>
          </w:p>
        </w:tc>
      </w:tr>
      <w:tr w:rsidR="00B229FF" w:rsidRPr="000208BB" w:rsidTr="0038704E">
        <w:trPr>
          <w:cantSplit/>
          <w:trHeight w:val="278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ED7BFB" w:rsidRDefault="00B229FF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t>Новембар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успеха и дисциплине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учени</w:t>
            </w:r>
            <w:r w:rsidR="00CF79AF">
              <w:rPr>
                <w:noProof/>
              </w:rPr>
              <w:t>-</w:t>
            </w:r>
            <w:r w:rsidRPr="000208BB">
              <w:rPr>
                <w:noProof/>
              </w:rPr>
              <w:t>ка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на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крају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првог</w:t>
            </w:r>
            <w:r>
              <w:rPr>
                <w:noProof/>
              </w:rPr>
              <w:t xml:space="preserve"> класи</w:t>
            </w:r>
            <w:r w:rsidRPr="000208BB">
              <w:rPr>
                <w:noProof/>
              </w:rPr>
              <w:t>фикационог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пе</w:t>
            </w:r>
            <w:r w:rsidR="00CF79AF">
              <w:rPr>
                <w:noProof/>
              </w:rPr>
              <w:t>-</w:t>
            </w:r>
            <w:r w:rsidRPr="000208BB">
              <w:rPr>
                <w:noProof/>
              </w:rPr>
              <w:t>риода</w:t>
            </w:r>
          </w:p>
          <w:p w:rsidR="00B229FF" w:rsidRDefault="00B229FF" w:rsidP="003A094E">
            <w:pPr>
              <w:ind w:right="-108"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-Реализација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наставног</w:t>
            </w:r>
            <w:r w:rsidR="00CF79AF">
              <w:rPr>
                <w:noProof/>
              </w:rPr>
              <w:t xml:space="preserve"> </w:t>
            </w:r>
            <w:r w:rsidRPr="000208BB">
              <w:rPr>
                <w:noProof/>
              </w:rPr>
              <w:t>плана и програ</w:t>
            </w:r>
            <w:r w:rsidR="00CF79AF">
              <w:rPr>
                <w:noProof/>
              </w:rPr>
              <w:t>-</w:t>
            </w:r>
            <w:r w:rsidRPr="000208BB">
              <w:rPr>
                <w:noProof/>
              </w:rPr>
              <w:t>ма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Извештајисасеминара и трибина</w:t>
            </w:r>
          </w:p>
          <w:p w:rsidR="00B229FF" w:rsidRPr="00820F96" w:rsidRDefault="00B229FF" w:rsidP="00695DB1">
            <w:pPr>
              <w:ind w:hanging="33"/>
              <w:rPr>
                <w:b/>
                <w:noProof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820F96">
              <w:rPr>
                <w:b/>
                <w:noProof/>
              </w:rPr>
              <w:t>Реализација угледних часова:</w:t>
            </w:r>
          </w:p>
          <w:p w:rsidR="00B229FF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0208BB">
              <w:rPr>
                <w:noProof/>
              </w:rPr>
              <w:t>1.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Управни </w:t>
            </w:r>
            <w:r w:rsidR="00CF79A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говор (о), (српски језик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2.</w:t>
            </w:r>
            <w:r>
              <w:rPr>
                <w:noProof/>
              </w:rPr>
              <w:t>Знамените личности мога завичаја Како откривамо прошлост (извори и музеј),(у),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природа и друштво</w:t>
            </w:r>
            <w:r w:rsidRPr="000208BB">
              <w:rPr>
                <w:noProof/>
              </w:rPr>
              <w:t>)</w:t>
            </w:r>
          </w:p>
          <w:p w:rsidR="00B229FF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3.</w:t>
            </w:r>
            <w:r>
              <w:rPr>
                <w:noProof/>
              </w:rPr>
              <w:t>Како откривамо прошлост(у),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при</w:t>
            </w:r>
            <w:r w:rsidR="00CF79AF">
              <w:rPr>
                <w:noProof/>
              </w:rPr>
              <w:t>-</w:t>
            </w:r>
            <w:r>
              <w:rPr>
                <w:noProof/>
              </w:rPr>
              <w:t>рода и друштво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4.</w:t>
            </w:r>
            <w:r>
              <w:rPr>
                <w:noProof/>
              </w:rPr>
              <w:t>Време прошло , садашње и будуће</w:t>
            </w:r>
            <w:r w:rsidRPr="000208BB">
              <w:rPr>
                <w:noProof/>
              </w:rPr>
              <w:t>(о) (</w:t>
            </w:r>
            <w:r>
              <w:rPr>
                <w:noProof/>
              </w:rPr>
              <w:t>природа и друштво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8C6D3C">
            <w:pPr>
              <w:ind w:left="-37" w:right="-108" w:firstLine="4"/>
              <w:jc w:val="left"/>
              <w:rPr>
                <w:noProof/>
              </w:rPr>
            </w:pPr>
            <w:r w:rsidRPr="000208BB">
              <w:rPr>
                <w:noProof/>
              </w:rPr>
              <w:t>5.</w:t>
            </w:r>
            <w:r>
              <w:rPr>
                <w:noProof/>
              </w:rPr>
              <w:t>Знамените личности мога завичаја Ка</w:t>
            </w:r>
            <w:r w:rsidR="00E17283">
              <w:rPr>
                <w:noProof/>
              </w:rPr>
              <w:t>-</w:t>
            </w:r>
            <w:r>
              <w:rPr>
                <w:noProof/>
              </w:rPr>
              <w:t>ко</w:t>
            </w:r>
            <w:r w:rsidR="00E17283">
              <w:rPr>
                <w:noProof/>
              </w:rPr>
              <w:t xml:space="preserve"> </w:t>
            </w:r>
            <w:r>
              <w:rPr>
                <w:noProof/>
              </w:rPr>
              <w:t>откривамо прошлост),(у),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природа и друштво</w:t>
            </w:r>
            <w:r w:rsidRPr="000208BB">
              <w:rPr>
                <w:noProof/>
              </w:rPr>
              <w:t>)</w:t>
            </w:r>
          </w:p>
          <w:p w:rsidR="00B229FF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6.Историјски извори (о),(природа и друштво)</w:t>
            </w:r>
          </w:p>
          <w:p w:rsidR="00B229FF" w:rsidRPr="00E145F4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7. Придеви ( обрада), (српски језик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Pr="000208BB" w:rsidRDefault="00B229FF" w:rsidP="00695D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t>-</w:t>
            </w:r>
            <w:r w:rsidRPr="00EE12E4">
              <w:rPr>
                <w:rFonts w:ascii="Times New Roman" w:hAnsi="Times New Roman"/>
                <w:sz w:val="28"/>
                <w:szCs w:val="28"/>
              </w:rPr>
              <w:t>Дубравка Плавшић</w:t>
            </w:r>
          </w:p>
          <w:p w:rsidR="00B229FF" w:rsidRPr="000208BB" w:rsidRDefault="00B229FF" w:rsidP="00695D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E12E4">
              <w:t>Дубравка Плавш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Pr="000418A1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0418A1">
              <w:t>Весна Будимир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E12E4">
              <w:t>Дубравка Плавшић</w:t>
            </w:r>
          </w:p>
          <w:p w:rsidR="00B229FF" w:rsidRPr="000418A1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0418A1">
              <w:t>Весна Будимир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Весна Писарев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Pr="00F37579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F37579">
              <w:t>Миљана Сим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Милица Матич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Го</w:t>
            </w:r>
            <w:r>
              <w:t>рдана</w:t>
            </w:r>
            <w:r w:rsidRPr="00E76285">
              <w:t xml:space="preserve"> Томић</w:t>
            </w:r>
          </w:p>
          <w:p w:rsidR="00B229FF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229FF" w:rsidRPr="000208BB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1E011F">
              <w:rPr>
                <w:rFonts w:ascii="Times New Roman" w:hAnsi="Times New Roman"/>
                <w:sz w:val="28"/>
                <w:szCs w:val="28"/>
              </w:rPr>
              <w:t xml:space="preserve">Весна Ивић  </w:t>
            </w:r>
          </w:p>
          <w:p w:rsidR="00B229FF" w:rsidRPr="00FC19A5" w:rsidRDefault="00B229FF" w:rsidP="00695DB1">
            <w:pPr>
              <w:ind w:firstLine="0"/>
              <w:rPr>
                <w:noProof/>
              </w:rPr>
            </w:pPr>
          </w:p>
        </w:tc>
      </w:tr>
      <w:tr w:rsidR="00774D00" w:rsidRPr="000208BB" w:rsidTr="0038704E">
        <w:trPr>
          <w:cantSplit/>
          <w:trHeight w:val="278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74D00" w:rsidRPr="00ED7BFB" w:rsidRDefault="006822A3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t>Децембар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D00" w:rsidRPr="000208BB" w:rsidRDefault="00774D00" w:rsidP="00774D00">
            <w:pPr>
              <w:ind w:left="34" w:hanging="34"/>
              <w:rPr>
                <w:noProof/>
              </w:rPr>
            </w:pPr>
            <w:r w:rsidRPr="000208BB">
              <w:rPr>
                <w:noProof/>
              </w:rPr>
              <w:t>-Како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прославити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Нову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годину</w:t>
            </w:r>
            <w:r>
              <w:rPr>
                <w:noProof/>
              </w:rPr>
              <w:t>(п</w:t>
            </w:r>
            <w:r w:rsidRPr="000208BB">
              <w:rPr>
                <w:noProof/>
              </w:rPr>
              <w:t>озо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ришн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представа</w:t>
            </w:r>
            <w:r>
              <w:rPr>
                <w:noProof/>
              </w:rPr>
              <w:t>)</w:t>
            </w:r>
          </w:p>
          <w:p w:rsidR="00774D00" w:rsidRDefault="00774D00" w:rsidP="00774D00">
            <w:pPr>
              <w:ind w:left="34" w:hanging="34"/>
              <w:jc w:val="left"/>
              <w:rPr>
                <w:noProof/>
              </w:rPr>
            </w:pPr>
            <w:r w:rsidRPr="000208BB">
              <w:rPr>
                <w:noProof/>
              </w:rPr>
              <w:t>-Учешће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учитељ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н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конкурсу ,,Примери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добре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праксе‟ у организацији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Друштв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учитељ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Београда и СУРС-а</w:t>
            </w:r>
          </w:p>
          <w:p w:rsidR="00774D00" w:rsidRPr="00820F96" w:rsidRDefault="00774D00" w:rsidP="00774D00">
            <w:pPr>
              <w:ind w:left="34" w:hanging="34"/>
              <w:rPr>
                <w:b/>
                <w:noProof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820F96">
              <w:rPr>
                <w:b/>
                <w:noProof/>
              </w:rPr>
              <w:t>Реализација угледних часова:</w:t>
            </w:r>
          </w:p>
          <w:p w:rsidR="00774D00" w:rsidRPr="000208BB" w:rsidRDefault="00774D00" w:rsidP="00774D00">
            <w:pPr>
              <w:ind w:left="34" w:hanging="34"/>
              <w:rPr>
                <w:noProof/>
              </w:rPr>
            </w:pPr>
            <w:r w:rsidRPr="000208BB">
              <w:rPr>
                <w:noProof/>
              </w:rPr>
              <w:t>1.</w:t>
            </w:r>
            <w:r>
              <w:rPr>
                <w:noProof/>
              </w:rPr>
              <w:t>Народна бајка,,Чардак ни на небу ни на земљи'',</w:t>
            </w:r>
            <w:r w:rsidRPr="000208BB">
              <w:rPr>
                <w:noProof/>
              </w:rPr>
              <w:t xml:space="preserve"> (о)</w:t>
            </w:r>
            <w:r>
              <w:rPr>
                <w:noProof/>
              </w:rPr>
              <w:t>,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774D00" w:rsidRPr="000208BB" w:rsidRDefault="00774D00" w:rsidP="00695DB1">
            <w:pPr>
              <w:ind w:hanging="33"/>
              <w:rPr>
                <w:noProof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D00" w:rsidRPr="000208BB" w:rsidRDefault="00774D00" w:rsidP="00774D00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Милица Матичић</w:t>
            </w:r>
          </w:p>
          <w:p w:rsidR="00774D00" w:rsidRPr="000208BB" w:rsidRDefault="00774D00" w:rsidP="00774D00">
            <w:pPr>
              <w:ind w:firstLine="0"/>
              <w:rPr>
                <w:noProof/>
              </w:rPr>
            </w:pPr>
          </w:p>
          <w:p w:rsidR="00774D00" w:rsidRPr="000208BB" w:rsidRDefault="00774D00" w:rsidP="00774D00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color w:val="auto"/>
              </w:rPr>
              <w:t>Тања Брадић</w:t>
            </w:r>
          </w:p>
          <w:p w:rsidR="00774D00" w:rsidRDefault="00774D00" w:rsidP="00774D00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:rsidR="00774D00" w:rsidRDefault="00774D00" w:rsidP="00774D00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:rsidR="00774D00" w:rsidRDefault="00774D00" w:rsidP="00774D00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:rsidR="00774D00" w:rsidRDefault="00774D00" w:rsidP="00774D00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:rsidR="00774D00" w:rsidRDefault="00774D00" w:rsidP="00774D00">
            <w:pPr>
              <w:ind w:firstLine="0"/>
              <w:rPr>
                <w:noProof/>
              </w:rPr>
            </w:pPr>
          </w:p>
          <w:p w:rsidR="00774D00" w:rsidRPr="000418A1" w:rsidRDefault="00774D00" w:rsidP="00774D00">
            <w:pPr>
              <w:ind w:firstLine="0"/>
            </w:pPr>
            <w:r>
              <w:rPr>
                <w:noProof/>
              </w:rPr>
              <w:t>-</w:t>
            </w:r>
            <w:r w:rsidRPr="000418A1">
              <w:t>Весна Будимир</w:t>
            </w:r>
          </w:p>
          <w:p w:rsidR="00774D00" w:rsidRPr="00774D00" w:rsidRDefault="00774D00" w:rsidP="00695DB1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</w:tc>
      </w:tr>
      <w:tr w:rsidR="00B229FF" w:rsidRPr="000208BB" w:rsidTr="0038704E">
        <w:trPr>
          <w:cantSplit/>
          <w:trHeight w:val="113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ED7BFB" w:rsidRDefault="00B229FF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lastRenderedPageBreak/>
              <w:t>Децембар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2.</w:t>
            </w:r>
            <w:r>
              <w:rPr>
                <w:noProof/>
              </w:rPr>
              <w:t>,,Себични џин''. О.Вајлд</w:t>
            </w:r>
            <w:r w:rsidRPr="000208BB">
              <w:rPr>
                <w:noProof/>
              </w:rPr>
              <w:t>(о) (</w:t>
            </w:r>
            <w:r>
              <w:rPr>
                <w:noProof/>
              </w:rPr>
              <w:t>с</w:t>
            </w:r>
            <w:r w:rsidRPr="000208BB">
              <w:rPr>
                <w:noProof/>
              </w:rPr>
              <w:t>рпски језик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3.</w:t>
            </w:r>
            <w:r>
              <w:rPr>
                <w:noProof/>
              </w:rPr>
              <w:t>Воде у сталном покрету,</w:t>
            </w:r>
            <w:r w:rsidRPr="000208BB">
              <w:rPr>
                <w:noProof/>
              </w:rPr>
              <w:t>(о)</w:t>
            </w:r>
            <w:r>
              <w:rPr>
                <w:noProof/>
              </w:rPr>
              <w:t>, (природа и друштво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4.</w:t>
            </w:r>
            <w:r>
              <w:rPr>
                <w:noProof/>
              </w:rPr>
              <w:t xml:space="preserve">Врапчић, М. Горки (о) </w:t>
            </w:r>
            <w:r w:rsidRPr="000208BB">
              <w:rPr>
                <w:noProof/>
              </w:rPr>
              <w:t>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B229FF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5.</w:t>
            </w:r>
            <w:r>
              <w:rPr>
                <w:noProof/>
              </w:rPr>
              <w:t>,,Ветар и Сунце'',народна приповетка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обрада</w:t>
            </w:r>
            <w:r w:rsidRPr="000208BB">
              <w:rPr>
                <w:noProof/>
              </w:rPr>
              <w:t xml:space="preserve">) </w:t>
            </w:r>
            <w:r>
              <w:rPr>
                <w:noProof/>
              </w:rPr>
              <w:t>,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B229FF" w:rsidRPr="001C3035" w:rsidRDefault="00B229FF" w:rsidP="00695DB1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6.Задаци са две операције (системати</w:t>
            </w:r>
            <w:r w:rsidR="00E17283">
              <w:rPr>
                <w:noProof/>
              </w:rPr>
              <w:t>-</w:t>
            </w:r>
            <w:r>
              <w:rPr>
                <w:noProof/>
              </w:rPr>
              <w:t>зација) ,</w:t>
            </w:r>
            <w:r w:rsidRPr="001C3035">
              <w:rPr>
                <w:noProof/>
              </w:rPr>
              <w:t>(математика)</w:t>
            </w:r>
          </w:p>
          <w:p w:rsidR="00B229FF" w:rsidRDefault="00B229FF" w:rsidP="00E17283">
            <w:pPr>
              <w:ind w:right="-108" w:hanging="33"/>
              <w:jc w:val="left"/>
              <w:rPr>
                <w:noProof/>
              </w:rPr>
            </w:pPr>
            <w:r>
              <w:rPr>
                <w:noProof/>
              </w:rPr>
              <w:t>7.Рукомет,основна  правила  игре (обра</w:t>
            </w:r>
            <w:r w:rsidR="00E17283">
              <w:rPr>
                <w:noProof/>
              </w:rPr>
              <w:t>-</w:t>
            </w:r>
            <w:r>
              <w:rPr>
                <w:noProof/>
              </w:rPr>
              <w:t>да) ,(физичко васпитање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</w:t>
            </w:r>
            <w:r w:rsidR="00E17283">
              <w:rPr>
                <w:noProof/>
              </w:rPr>
              <w:t xml:space="preserve"> </w:t>
            </w:r>
            <w:r w:rsidRPr="000208BB">
              <w:rPr>
                <w:noProof/>
              </w:rPr>
              <w:t>угледних</w:t>
            </w:r>
            <w:r w:rsidR="00E17283">
              <w:rPr>
                <w:noProof/>
              </w:rPr>
              <w:t xml:space="preserve"> </w:t>
            </w:r>
            <w:r w:rsidRPr="000208BB">
              <w:rPr>
                <w:noProof/>
              </w:rPr>
              <w:t>час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Милица Матич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Го</w:t>
            </w:r>
            <w:r>
              <w:t>рдана</w:t>
            </w:r>
            <w:r w:rsidRPr="00E76285">
              <w:t xml:space="preserve"> Том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Весна Писаревић</w:t>
            </w:r>
          </w:p>
          <w:p w:rsidR="00B229FF" w:rsidRPr="000208BB" w:rsidRDefault="00B229FF" w:rsidP="00E17283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Pr="00F37579">
              <w:t>Миљана Сим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Весна Ђорђев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76285">
              <w:t>Слађана Ивановић</w:t>
            </w:r>
          </w:p>
          <w:p w:rsidR="00B229FF" w:rsidRPr="00DF3EA1" w:rsidRDefault="00B229FF" w:rsidP="00695DB1">
            <w:pPr>
              <w:ind w:firstLine="0"/>
            </w:pPr>
          </w:p>
          <w:p w:rsidR="00B229FF" w:rsidRPr="00DF3EA1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4F230F">
              <w:t>Гордана Тошић</w:t>
            </w:r>
          </w:p>
        </w:tc>
      </w:tr>
      <w:tr w:rsidR="00B229FF" w:rsidRPr="000208BB" w:rsidTr="0038704E">
        <w:trPr>
          <w:cantSplit/>
          <w:trHeight w:val="113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ED7BFB" w:rsidRDefault="00B229FF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t>Јануар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 успеха и владања на крају првог полугодишта.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 реализације образовно ва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спитног рада на крају првог по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лугодишта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Прослава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школске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славе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Свети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Сава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-Уређење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школског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простора</w:t>
            </w:r>
            <w:r w:rsidR="00AE6558">
              <w:rPr>
                <w:noProof/>
              </w:rPr>
              <w:t xml:space="preserve">  по</w:t>
            </w:r>
            <w:r w:rsidRPr="000208BB">
              <w:rPr>
                <w:noProof/>
              </w:rPr>
              <w:t>водом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Дана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СветогСаве (ходника, хола, па</w:t>
            </w:r>
            <w:r w:rsidR="00AE6558">
              <w:rPr>
                <w:noProof/>
              </w:rPr>
              <w:t>-</w:t>
            </w:r>
            <w:r w:rsidRPr="000208BB">
              <w:rPr>
                <w:noProof/>
              </w:rPr>
              <w:t>ноа)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Стручно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усавршавање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учитеља  (уче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шће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на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семинарима)</w:t>
            </w:r>
          </w:p>
          <w:p w:rsidR="00B229FF" w:rsidRPr="000208BB" w:rsidRDefault="00B229FF" w:rsidP="003A094E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рада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ученика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по</w:t>
            </w:r>
            <w:r>
              <w:rPr>
                <w:noProof/>
              </w:rPr>
              <w:t xml:space="preserve"> при</w:t>
            </w:r>
            <w:r w:rsidRPr="000208BB">
              <w:rPr>
                <w:noProof/>
              </w:rPr>
              <w:t>лаго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ђеном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програм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E12E4">
              <w:t>Дубравка Плавш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EE12E4">
              <w:t>Дубравка Плавшић</w:t>
            </w:r>
          </w:p>
          <w:p w:rsidR="00B229FF" w:rsidRDefault="00B229FF" w:rsidP="00695DB1">
            <w:pPr>
              <w:ind w:firstLine="0"/>
            </w:pPr>
          </w:p>
          <w:p w:rsidR="00B229FF" w:rsidRPr="00E93F0E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Го</w:t>
            </w:r>
            <w:r>
              <w:t>рдана</w:t>
            </w:r>
            <w:r w:rsidRPr="00E76285">
              <w:t xml:space="preserve"> Томић</w:t>
            </w:r>
            <w:r w:rsidRPr="000208BB">
              <w:rPr>
                <w:noProof/>
              </w:rPr>
              <w:t xml:space="preserve">, </w:t>
            </w:r>
            <w:r w:rsidRPr="00E76285">
              <w:t>Весна Писаревић</w:t>
            </w:r>
            <w:r>
              <w:t>,</w:t>
            </w:r>
          </w:p>
          <w:p w:rsidR="00B229FF" w:rsidRPr="001106F4" w:rsidRDefault="00B229FF" w:rsidP="00695DB1">
            <w:pPr>
              <w:ind w:firstLine="0"/>
              <w:jc w:val="left"/>
              <w:rPr>
                <w:noProof/>
              </w:rPr>
            </w:pPr>
            <w:r w:rsidRPr="00E76285">
              <w:t>Весна Ђорђевић</w:t>
            </w:r>
            <w:r>
              <w:t>,</w:t>
            </w:r>
            <w:r>
              <w:rPr>
                <w:color w:val="auto"/>
              </w:rPr>
              <w:t xml:space="preserve"> Тања Брадић и </w:t>
            </w:r>
            <w:r w:rsidRPr="00F37579">
              <w:t>Миљана Симић</w:t>
            </w:r>
          </w:p>
          <w:p w:rsidR="00B229FF" w:rsidRPr="000208BB" w:rsidRDefault="00B229FF" w:rsidP="00695DB1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Pr="00EE12E4">
              <w:t>Дубравка Плавшић</w:t>
            </w:r>
            <w:r>
              <w:t xml:space="preserve"> и </w:t>
            </w:r>
            <w:r w:rsidRPr="00E76285">
              <w:t>Слађана Ивановић</w:t>
            </w:r>
          </w:p>
          <w:p w:rsidR="00B229FF" w:rsidRPr="000208BB" w:rsidRDefault="00B229FF" w:rsidP="00695DB1">
            <w:pPr>
              <w:ind w:firstLine="0"/>
              <w:jc w:val="left"/>
              <w:rPr>
                <w:noProof/>
              </w:rPr>
            </w:pPr>
          </w:p>
          <w:p w:rsidR="00B229FF" w:rsidRDefault="00B229FF" w:rsidP="00695DB1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Pr="00303DE6">
              <w:t>Весна Ђорђевић</w:t>
            </w:r>
          </w:p>
          <w:p w:rsidR="00B229FF" w:rsidRPr="000208BB" w:rsidRDefault="00B229FF" w:rsidP="00695DB1">
            <w:pPr>
              <w:ind w:firstLine="0"/>
              <w:jc w:val="left"/>
              <w:rPr>
                <w:noProof/>
              </w:rPr>
            </w:pPr>
          </w:p>
          <w:p w:rsidR="00B229FF" w:rsidRPr="00763DA9" w:rsidRDefault="00B229FF" w:rsidP="00695D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3DA9">
              <w:rPr>
                <w:noProof/>
                <w:sz w:val="28"/>
                <w:szCs w:val="28"/>
              </w:rPr>
              <w:t>-</w:t>
            </w:r>
            <w:r w:rsidR="001E011F">
              <w:rPr>
                <w:rFonts w:ascii="Times New Roman" w:hAnsi="Times New Roman"/>
                <w:sz w:val="28"/>
                <w:szCs w:val="28"/>
              </w:rPr>
              <w:t xml:space="preserve">Весна Ивић  </w:t>
            </w:r>
            <w:r w:rsidR="00AE655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63DA9">
              <w:rPr>
                <w:rFonts w:ascii="Times New Roman" w:hAnsi="Times New Roman"/>
                <w:sz w:val="28"/>
                <w:szCs w:val="28"/>
              </w:rPr>
              <w:t>Тања Брадић</w:t>
            </w:r>
          </w:p>
          <w:p w:rsidR="00B229FF" w:rsidRPr="000208BB" w:rsidRDefault="00B229FF" w:rsidP="00AE6558">
            <w:pPr>
              <w:ind w:firstLine="0"/>
              <w:rPr>
                <w:noProof/>
              </w:rPr>
            </w:pPr>
          </w:p>
        </w:tc>
      </w:tr>
      <w:tr w:rsidR="00B229FF" w:rsidRPr="000208BB" w:rsidTr="0038704E">
        <w:trPr>
          <w:cantSplit/>
          <w:trHeight w:val="113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ED7BFB" w:rsidRDefault="00B229FF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t>Фебруар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Pr="000208BB" w:rsidRDefault="00B229FF" w:rsidP="00695DB1">
            <w:pPr>
              <w:tabs>
                <w:tab w:val="left" w:pos="1410"/>
              </w:tabs>
              <w:ind w:hanging="33"/>
              <w:rPr>
                <w:noProof/>
              </w:rPr>
            </w:pPr>
            <w:r w:rsidRPr="000208BB">
              <w:rPr>
                <w:noProof/>
              </w:rPr>
              <w:t>-Планирање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међуодеље</w:t>
            </w:r>
            <w:r w:rsidR="00AE6558">
              <w:rPr>
                <w:noProof/>
              </w:rPr>
              <w:t>њ</w:t>
            </w:r>
            <w:r w:rsidRPr="000208BB">
              <w:rPr>
                <w:noProof/>
              </w:rPr>
              <w:t>ских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посета и дружења</w:t>
            </w:r>
          </w:p>
          <w:p w:rsidR="00B229FF" w:rsidRDefault="00B229FF" w:rsidP="00AE6558">
            <w:pPr>
              <w:tabs>
                <w:tab w:val="left" w:pos="1410"/>
              </w:tabs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-Договор о учешћу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на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такмичењу ,,Ке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нгур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без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 xml:space="preserve">граница‟ и </w:t>
            </w:r>
            <w:r>
              <w:rPr>
                <w:noProof/>
              </w:rPr>
              <w:t>„</w:t>
            </w:r>
            <w:r w:rsidRPr="000208BB">
              <w:rPr>
                <w:noProof/>
              </w:rPr>
              <w:t>Смотр</w:t>
            </w:r>
            <w:r>
              <w:rPr>
                <w:noProof/>
              </w:rPr>
              <w:t xml:space="preserve">а </w:t>
            </w:r>
            <w:r w:rsidRPr="000208BB">
              <w:rPr>
                <w:noProof/>
              </w:rPr>
              <w:t>рецита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тора</w:t>
            </w:r>
            <w:r>
              <w:rPr>
                <w:noProof/>
              </w:rPr>
              <w:t>“</w:t>
            </w:r>
          </w:p>
          <w:p w:rsidR="00B229FF" w:rsidRPr="00820F96" w:rsidRDefault="00B229FF" w:rsidP="00695DB1">
            <w:pPr>
              <w:ind w:hanging="33"/>
              <w:rPr>
                <w:b/>
                <w:noProof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820F96">
              <w:rPr>
                <w:b/>
                <w:noProof/>
              </w:rPr>
              <w:t>Реализација угледних часова:</w:t>
            </w:r>
          </w:p>
          <w:p w:rsidR="00B229FF" w:rsidRPr="000208BB" w:rsidRDefault="00B229FF" w:rsidP="00695DB1">
            <w:pPr>
              <w:tabs>
                <w:tab w:val="left" w:pos="1410"/>
              </w:tabs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1.</w:t>
            </w:r>
            <w:r>
              <w:rPr>
                <w:noProof/>
              </w:rPr>
              <w:t>Народно коло,(о), (физичко васпи</w:t>
            </w:r>
            <w:r w:rsidR="00AE6558">
              <w:rPr>
                <w:noProof/>
              </w:rPr>
              <w:t>-</w:t>
            </w:r>
            <w:r>
              <w:rPr>
                <w:noProof/>
              </w:rPr>
              <w:t>тање)</w:t>
            </w:r>
          </w:p>
          <w:p w:rsidR="00B229FF" w:rsidRPr="000208BB" w:rsidRDefault="00B229FF" w:rsidP="00695DB1">
            <w:pPr>
              <w:tabs>
                <w:tab w:val="left" w:pos="1410"/>
              </w:tabs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2.</w:t>
            </w:r>
            <w:r>
              <w:rPr>
                <w:noProof/>
              </w:rPr>
              <w:t>Електрична  проводљивост</w:t>
            </w:r>
            <w:r w:rsidRPr="000208BB">
              <w:rPr>
                <w:noProof/>
              </w:rPr>
              <w:t xml:space="preserve"> (о) (</w:t>
            </w:r>
            <w:r>
              <w:rPr>
                <w:noProof/>
              </w:rPr>
              <w:t>при</w:t>
            </w:r>
            <w:r w:rsidR="00AE6558">
              <w:rPr>
                <w:noProof/>
              </w:rPr>
              <w:t>-</w:t>
            </w:r>
            <w:r>
              <w:rPr>
                <w:noProof/>
              </w:rPr>
              <w:t>рода</w:t>
            </w:r>
            <w:r w:rsidR="00AE6558">
              <w:rPr>
                <w:noProof/>
              </w:rPr>
              <w:t xml:space="preserve"> </w:t>
            </w:r>
            <w:r>
              <w:rPr>
                <w:noProof/>
              </w:rPr>
              <w:t xml:space="preserve"> и </w:t>
            </w:r>
            <w:r w:rsidR="00AE6558">
              <w:rPr>
                <w:noProof/>
              </w:rPr>
              <w:t xml:space="preserve"> </w:t>
            </w:r>
            <w:r>
              <w:rPr>
                <w:noProof/>
              </w:rPr>
              <w:t>друштво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tabs>
                <w:tab w:val="left" w:pos="1410"/>
              </w:tabs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3.</w:t>
            </w:r>
            <w:r>
              <w:rPr>
                <w:noProof/>
              </w:rPr>
              <w:t>Анализа и вежба у изражајном чита</w:t>
            </w:r>
            <w:r w:rsidR="00AE6558">
              <w:rPr>
                <w:noProof/>
              </w:rPr>
              <w:t>-</w:t>
            </w:r>
            <w:r>
              <w:rPr>
                <w:noProof/>
              </w:rPr>
              <w:t>њу- ,, Замислите'',Д.Радовић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систематизација</w:t>
            </w:r>
            <w:r w:rsidRPr="000208BB">
              <w:rPr>
                <w:noProof/>
              </w:rPr>
              <w:t>)</w:t>
            </w:r>
            <w:r>
              <w:rPr>
                <w:noProof/>
              </w:rPr>
              <w:t>,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tabs>
                <w:tab w:val="left" w:pos="1410"/>
              </w:tabs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4.</w:t>
            </w:r>
            <w:r>
              <w:rPr>
                <w:noProof/>
              </w:rPr>
              <w:t xml:space="preserve">Лице и број глагола 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о</w:t>
            </w:r>
            <w:r w:rsidRPr="000208BB">
              <w:rPr>
                <w:noProof/>
              </w:rPr>
              <w:t>) (</w:t>
            </w:r>
            <w:r>
              <w:rPr>
                <w:noProof/>
              </w:rPr>
              <w:t>српски је</w:t>
            </w:r>
            <w:r w:rsidR="00AE6558">
              <w:rPr>
                <w:noProof/>
              </w:rPr>
              <w:t>-</w:t>
            </w:r>
            <w:r>
              <w:rPr>
                <w:noProof/>
              </w:rPr>
              <w:t>зик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Pr="00261112" w:rsidRDefault="00B229FF" w:rsidP="00AE6558">
            <w:pPr>
              <w:ind w:left="-108" w:right="-67"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Pr="001D6895">
              <w:t>Весна Ђорђевић</w:t>
            </w:r>
            <w:r>
              <w:rPr>
                <w:noProof/>
                <w:lang w:val="en-US"/>
              </w:rPr>
              <w:t>,</w:t>
            </w:r>
            <w:r w:rsidRPr="00E76285">
              <w:t>Весна Писаревић</w:t>
            </w:r>
            <w:r>
              <w:t>,</w:t>
            </w:r>
            <w:r w:rsidR="00AE6558">
              <w:t xml:space="preserve"> </w:t>
            </w:r>
            <w:r w:rsidRPr="004F230F">
              <w:t>Гордана Тошић</w:t>
            </w:r>
            <w:r>
              <w:t xml:space="preserve"> и </w:t>
            </w:r>
            <w:r w:rsidRPr="00F37579">
              <w:t>Миљана Симић</w:t>
            </w:r>
          </w:p>
          <w:p w:rsidR="00B229FF" w:rsidRDefault="00B229FF" w:rsidP="00695DB1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>-</w:t>
            </w:r>
            <w:r w:rsidRPr="001D6895">
              <w:t>Милица Матичић</w:t>
            </w:r>
          </w:p>
          <w:p w:rsidR="00B229FF" w:rsidRDefault="00B229FF" w:rsidP="00695DB1">
            <w:pPr>
              <w:ind w:firstLine="0"/>
              <w:rPr>
                <w:noProof/>
                <w:lang w:val="en-US"/>
              </w:rPr>
            </w:pP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AE6558" w:rsidRDefault="00AE6558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Весна Писарев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1D6895">
              <w:t>Милица Матич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Default="00B229FF" w:rsidP="00695DB1">
            <w:pPr>
              <w:ind w:firstLine="0"/>
            </w:pPr>
            <w:r>
              <w:rPr>
                <w:noProof/>
              </w:rPr>
              <w:t>-</w:t>
            </w:r>
            <w:r w:rsidRPr="000418A1">
              <w:t>Весна Будимир</w:t>
            </w:r>
          </w:p>
          <w:p w:rsidR="00B229FF" w:rsidRDefault="00B229FF" w:rsidP="00695DB1">
            <w:pPr>
              <w:ind w:firstLine="0"/>
            </w:pPr>
          </w:p>
          <w:p w:rsidR="00B229FF" w:rsidRDefault="00B229FF" w:rsidP="00695DB1">
            <w:pPr>
              <w:ind w:firstLine="0"/>
            </w:pPr>
          </w:p>
          <w:p w:rsidR="00B229FF" w:rsidRPr="00F14D2F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EE12E4">
              <w:t>Дубравка Плавшић</w:t>
            </w:r>
          </w:p>
        </w:tc>
      </w:tr>
      <w:tr w:rsidR="00B229FF" w:rsidRPr="000208BB" w:rsidTr="0038704E">
        <w:trPr>
          <w:cantSplit/>
          <w:trHeight w:val="113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ED7BFB" w:rsidRDefault="00B229FF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lastRenderedPageBreak/>
              <w:t>Март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Уџбеници и приручници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за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школску 201</w:t>
            </w:r>
            <w:r w:rsidR="00AE6558">
              <w:rPr>
                <w:noProof/>
              </w:rPr>
              <w:t>9</w:t>
            </w:r>
            <w:r w:rsidRPr="000208BB">
              <w:rPr>
                <w:noProof/>
              </w:rPr>
              <w:t>/20</w:t>
            </w:r>
            <w:r w:rsidR="00AE6558">
              <w:rPr>
                <w:noProof/>
              </w:rPr>
              <w:t>20</w:t>
            </w:r>
            <w:r w:rsidRPr="000208BB">
              <w:rPr>
                <w:noProof/>
              </w:rPr>
              <w:t>.год.</w:t>
            </w:r>
          </w:p>
          <w:p w:rsidR="00B229FF" w:rsidRPr="000208BB" w:rsidRDefault="00B229FF" w:rsidP="00AE6558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-У сусрет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Ускрсу, организовањеУскр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шњег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вашара и Ускршње</w:t>
            </w:r>
            <w:r w:rsidR="00AE6558">
              <w:rPr>
                <w:noProof/>
              </w:rPr>
              <w:t xml:space="preserve"> </w:t>
            </w:r>
            <w:r w:rsidRPr="000208BB">
              <w:rPr>
                <w:noProof/>
              </w:rPr>
              <w:t>олимпијаде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Договор о учешћу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на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конкурсу ,,Крв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живот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значи‟</w:t>
            </w:r>
          </w:p>
          <w:p w:rsidR="00B229FF" w:rsidRPr="00820F96" w:rsidRDefault="00B229FF" w:rsidP="00695DB1">
            <w:pPr>
              <w:ind w:hanging="33"/>
              <w:rPr>
                <w:b/>
                <w:noProof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820F96">
              <w:rPr>
                <w:b/>
                <w:noProof/>
              </w:rPr>
              <w:t>Реализација угледних часова: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1.</w:t>
            </w:r>
            <w:r>
              <w:rPr>
                <w:noProof/>
              </w:rPr>
              <w:t>Повратне и неповратне промене материјала</w:t>
            </w:r>
            <w:r w:rsidRPr="000208BB">
              <w:rPr>
                <w:noProof/>
              </w:rPr>
              <w:t xml:space="preserve"> (о)   (</w:t>
            </w:r>
            <w:r>
              <w:rPr>
                <w:noProof/>
              </w:rPr>
              <w:t>природа и друштво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2.</w:t>
            </w:r>
            <w:r>
              <w:rPr>
                <w:noProof/>
              </w:rPr>
              <w:t>Настанак угла .Обележавање и црта</w:t>
            </w:r>
            <w:r w:rsidR="00F72CAB">
              <w:rPr>
                <w:noProof/>
              </w:rPr>
              <w:t>-</w:t>
            </w:r>
            <w:r>
              <w:rPr>
                <w:noProof/>
              </w:rPr>
              <w:t xml:space="preserve">ње </w:t>
            </w:r>
            <w:r w:rsidR="00F72CAB">
              <w:rPr>
                <w:noProof/>
              </w:rPr>
              <w:t xml:space="preserve"> </w:t>
            </w:r>
            <w:r>
              <w:rPr>
                <w:noProof/>
              </w:rPr>
              <w:t>уг</w:t>
            </w:r>
            <w:r w:rsidR="00F72CAB">
              <w:rPr>
                <w:noProof/>
              </w:rPr>
              <w:t>л</w:t>
            </w:r>
            <w:r>
              <w:rPr>
                <w:noProof/>
              </w:rPr>
              <w:t>а -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у</w:t>
            </w:r>
            <w:r w:rsidRPr="000208BB">
              <w:rPr>
                <w:noProof/>
              </w:rPr>
              <w:t xml:space="preserve">) </w:t>
            </w:r>
            <w:r>
              <w:rPr>
                <w:noProof/>
              </w:rPr>
              <w:t>,</w:t>
            </w:r>
            <w:r w:rsidRPr="000208BB">
              <w:rPr>
                <w:noProof/>
              </w:rPr>
              <w:t xml:space="preserve">  (</w:t>
            </w:r>
            <w:r>
              <w:rPr>
                <w:noProof/>
              </w:rPr>
              <w:t>математика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3.</w:t>
            </w:r>
            <w:r>
              <w:rPr>
                <w:noProof/>
              </w:rPr>
              <w:t>,,Заљубљене ципеле ''-</w:t>
            </w:r>
            <w:r w:rsidRPr="000208BB">
              <w:rPr>
                <w:noProof/>
              </w:rPr>
              <w:t xml:space="preserve"> (о)   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4.</w:t>
            </w:r>
            <w:r>
              <w:rPr>
                <w:noProof/>
              </w:rPr>
              <w:t>Једначине са множењем и дељењем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у</w:t>
            </w:r>
            <w:r w:rsidRPr="000208BB">
              <w:rPr>
                <w:noProof/>
              </w:rPr>
              <w:t>)</w:t>
            </w:r>
            <w:r>
              <w:rPr>
                <w:noProof/>
              </w:rPr>
              <w:t>,</w:t>
            </w:r>
            <w:r w:rsidRPr="000208BB">
              <w:rPr>
                <w:noProof/>
              </w:rPr>
              <w:t>(</w:t>
            </w:r>
            <w:r>
              <w:rPr>
                <w:noProof/>
              </w:rPr>
              <w:t>математика</w:t>
            </w:r>
            <w:r w:rsidRPr="000208BB">
              <w:rPr>
                <w:noProof/>
              </w:rPr>
              <w:t>)</w:t>
            </w:r>
          </w:p>
          <w:p w:rsidR="00B229FF" w:rsidRDefault="00B229FF" w:rsidP="00F72CAB">
            <w:pPr>
              <w:ind w:right="-108"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5.</w:t>
            </w:r>
            <w:r>
              <w:rPr>
                <w:noProof/>
              </w:rPr>
              <w:t>Дељење троцифрениг броја једноци</w:t>
            </w:r>
            <w:r w:rsidR="00F72CAB">
              <w:rPr>
                <w:noProof/>
              </w:rPr>
              <w:t>-</w:t>
            </w:r>
            <w:r>
              <w:rPr>
                <w:noProof/>
              </w:rPr>
              <w:t>френим,</w:t>
            </w:r>
            <w:r w:rsidRPr="000208BB">
              <w:rPr>
                <w:noProof/>
              </w:rPr>
              <w:t xml:space="preserve"> (о) </w:t>
            </w:r>
            <w:r>
              <w:rPr>
                <w:noProof/>
              </w:rPr>
              <w:t>,</w:t>
            </w:r>
            <w:r w:rsidRPr="000208BB">
              <w:rPr>
                <w:noProof/>
              </w:rPr>
              <w:t>(</w:t>
            </w:r>
            <w:r>
              <w:rPr>
                <w:noProof/>
              </w:rPr>
              <w:t>математика</w:t>
            </w:r>
            <w:r w:rsidRPr="000208BB">
              <w:rPr>
                <w:noProof/>
              </w:rPr>
              <w:t>)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>
              <w:rPr>
                <w:noProof/>
              </w:rPr>
              <w:t>6.,,Прича о доброј роди''-(о),</w:t>
            </w:r>
            <w:r w:rsidRPr="000208BB">
              <w:rPr>
                <w:noProof/>
              </w:rPr>
              <w:t xml:space="preserve">   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B229FF" w:rsidRPr="000208BB" w:rsidRDefault="003A094E" w:rsidP="00695DB1">
            <w:pPr>
              <w:ind w:hanging="33"/>
              <w:jc w:val="left"/>
              <w:rPr>
                <w:noProof/>
              </w:rPr>
            </w:pPr>
            <w:r>
              <w:rPr>
                <w:noProof/>
              </w:rPr>
              <w:t>7.</w:t>
            </w:r>
            <w:r w:rsidR="00B229FF" w:rsidRPr="00460150">
              <w:rPr>
                <w:b/>
                <w:i/>
                <w:noProof/>
              </w:rPr>
              <w:t>Тематски дан</w:t>
            </w:r>
            <w:r w:rsidR="00B229FF">
              <w:rPr>
                <w:noProof/>
              </w:rPr>
              <w:t xml:space="preserve">-Вода је услов живота </w:t>
            </w:r>
          </w:p>
          <w:p w:rsidR="00B229FF" w:rsidRPr="000208BB" w:rsidRDefault="003A094E" w:rsidP="00695DB1">
            <w:pPr>
              <w:ind w:hanging="33"/>
              <w:jc w:val="left"/>
              <w:rPr>
                <w:noProof/>
              </w:rPr>
            </w:pPr>
            <w:r>
              <w:rPr>
                <w:noProof/>
              </w:rPr>
              <w:t>8.</w:t>
            </w:r>
            <w:r w:rsidR="00B229FF">
              <w:rPr>
                <w:noProof/>
              </w:rPr>
              <w:t xml:space="preserve">Једначине са множењем </w:t>
            </w:r>
            <w:r w:rsidR="00B229FF" w:rsidRPr="000208BB">
              <w:rPr>
                <w:noProof/>
              </w:rPr>
              <w:t xml:space="preserve"> (</w:t>
            </w:r>
            <w:r w:rsidR="00B229FF">
              <w:rPr>
                <w:noProof/>
              </w:rPr>
              <w:t>о</w:t>
            </w:r>
            <w:r w:rsidR="00B229FF" w:rsidRPr="000208BB">
              <w:rPr>
                <w:noProof/>
              </w:rPr>
              <w:t>)</w:t>
            </w:r>
            <w:r w:rsidR="00B229FF">
              <w:rPr>
                <w:noProof/>
              </w:rPr>
              <w:t>,</w:t>
            </w:r>
            <w:r w:rsidR="00B229FF" w:rsidRPr="000208BB">
              <w:rPr>
                <w:noProof/>
              </w:rPr>
              <w:t>(</w:t>
            </w:r>
            <w:r w:rsidR="00B229FF">
              <w:rPr>
                <w:noProof/>
              </w:rPr>
              <w:t xml:space="preserve"> мате</w:t>
            </w:r>
            <w:r w:rsidR="00F72CAB">
              <w:rPr>
                <w:noProof/>
              </w:rPr>
              <w:t>-</w:t>
            </w:r>
            <w:r w:rsidR="00B229FF">
              <w:rPr>
                <w:noProof/>
              </w:rPr>
              <w:t>матика</w:t>
            </w:r>
            <w:r w:rsidR="00B229FF"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1E011F">
              <w:rPr>
                <w:rFonts w:ascii="Times New Roman" w:hAnsi="Times New Roman"/>
                <w:sz w:val="28"/>
                <w:szCs w:val="28"/>
              </w:rPr>
              <w:t xml:space="preserve">Весна Ивић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а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ћ</w:t>
            </w:r>
          </w:p>
          <w:p w:rsidR="00B229FF" w:rsidRPr="00EB35B5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ind w:firstLine="0"/>
              <w:jc w:val="left"/>
            </w:pPr>
            <w:r>
              <w:rPr>
                <w:noProof/>
              </w:rPr>
              <w:t>-</w:t>
            </w:r>
            <w:r w:rsidRPr="001D6895">
              <w:t>Весна Писаревић</w:t>
            </w:r>
          </w:p>
          <w:p w:rsidR="00B229FF" w:rsidRPr="00EB35B5" w:rsidRDefault="00B229FF" w:rsidP="00695DB1">
            <w:pPr>
              <w:ind w:firstLine="0"/>
              <w:jc w:val="left"/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1D6895">
              <w:rPr>
                <w:rFonts w:ascii="Times New Roman" w:hAnsi="Times New Roman"/>
                <w:sz w:val="28"/>
                <w:szCs w:val="28"/>
              </w:rPr>
              <w:t>Весна Будимир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а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ћ</w:t>
            </w:r>
          </w:p>
          <w:p w:rsidR="00B229FF" w:rsidRPr="00EB35B5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1E011F">
              <w:rPr>
                <w:rFonts w:ascii="Times New Roman" w:hAnsi="Times New Roman"/>
                <w:sz w:val="28"/>
                <w:szCs w:val="28"/>
              </w:rPr>
              <w:t xml:space="preserve">Весна Ивић  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1D6895">
              <w:rPr>
                <w:rFonts w:ascii="Times New Roman" w:hAnsi="Times New Roman"/>
                <w:sz w:val="28"/>
                <w:szCs w:val="28"/>
              </w:rPr>
              <w:t>Весна Писаревић</w:t>
            </w:r>
          </w:p>
          <w:p w:rsidR="00B229FF" w:rsidRPr="00D63803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Pr="00DD2668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D2668">
              <w:rPr>
                <w:rFonts w:ascii="Times New Roman" w:hAnsi="Times New Roman" w:cs="Times New Roman"/>
                <w:sz w:val="28"/>
                <w:szCs w:val="28"/>
              </w:rPr>
              <w:t>Миљана Симић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Pr="001D6895">
              <w:t>Милица Матичић</w:t>
            </w:r>
          </w:p>
          <w:p w:rsidR="00B229FF" w:rsidRDefault="00B229FF" w:rsidP="00695DB1">
            <w:pPr>
              <w:pStyle w:val="NoSpacing"/>
              <w:rPr>
                <w:noProof/>
                <w:lang w:val="sr-Cyrl-CS"/>
              </w:rPr>
            </w:pP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color w:val="auto"/>
              </w:rPr>
              <w:t>Тања Брад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  <w:p w:rsidR="00B229FF" w:rsidRPr="00763DA9" w:rsidRDefault="00B229FF" w:rsidP="00695DB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3DA9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763DA9">
              <w:rPr>
                <w:rFonts w:ascii="Times New Roman" w:hAnsi="Times New Roman" w:cs="Times New Roman"/>
                <w:sz w:val="28"/>
                <w:szCs w:val="28"/>
              </w:rPr>
              <w:t>Весна Ђорђевић</w:t>
            </w:r>
          </w:p>
          <w:p w:rsidR="00B229FF" w:rsidRPr="00DC0E33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Дубравка</w:t>
            </w:r>
            <w:r w:rsidR="0084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Плавшић</w:t>
            </w:r>
          </w:p>
          <w:p w:rsidR="00B229FF" w:rsidRPr="00763DA9" w:rsidRDefault="00B229FF" w:rsidP="00695DB1">
            <w:pPr>
              <w:pStyle w:val="NoSpacing"/>
              <w:rPr>
                <w:noProof/>
                <w:lang w:val="sr-Cyrl-CS"/>
              </w:rPr>
            </w:pPr>
          </w:p>
        </w:tc>
      </w:tr>
      <w:tr w:rsidR="003A094E" w:rsidRPr="000208BB" w:rsidTr="0038704E">
        <w:trPr>
          <w:cantSplit/>
          <w:trHeight w:val="113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094E" w:rsidRPr="00ED7BFB" w:rsidRDefault="003A094E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t>Април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E" w:rsidRDefault="003A094E" w:rsidP="003A094E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успеха и дисциплине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уче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ник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на крају  III класификационог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пе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риода</w:t>
            </w:r>
          </w:p>
          <w:p w:rsidR="003A094E" w:rsidRDefault="003A094E" w:rsidP="003A094E">
            <w:pPr>
              <w:ind w:hanging="33"/>
              <w:rPr>
                <w:noProof/>
              </w:rPr>
            </w:pPr>
            <w:r>
              <w:rPr>
                <w:noProof/>
              </w:rPr>
              <w:t>-</w:t>
            </w:r>
            <w:r w:rsidRPr="000208BB">
              <w:rPr>
                <w:noProof/>
              </w:rPr>
              <w:t>Анализ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реализације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образовно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ва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спитног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рада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на крају III класифи</w:t>
            </w:r>
            <w:r>
              <w:rPr>
                <w:noProof/>
              </w:rPr>
              <w:t>-</w:t>
            </w:r>
            <w:r w:rsidRPr="000208BB">
              <w:rPr>
                <w:noProof/>
              </w:rPr>
              <w:t>кационог</w:t>
            </w:r>
            <w:r>
              <w:rPr>
                <w:noProof/>
              </w:rPr>
              <w:t xml:space="preserve"> </w:t>
            </w:r>
            <w:r w:rsidRPr="000208BB">
              <w:rPr>
                <w:noProof/>
              </w:rPr>
              <w:t>периода</w:t>
            </w:r>
          </w:p>
          <w:p w:rsidR="003A094E" w:rsidRPr="00820F96" w:rsidRDefault="003A094E" w:rsidP="003A094E">
            <w:pPr>
              <w:ind w:hanging="33"/>
              <w:rPr>
                <w:b/>
                <w:noProof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820F96">
              <w:rPr>
                <w:b/>
                <w:noProof/>
              </w:rPr>
              <w:t>Реализација угледних часова:</w:t>
            </w:r>
          </w:p>
          <w:p w:rsidR="003A094E" w:rsidRPr="000208BB" w:rsidRDefault="003A094E" w:rsidP="003A094E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1.</w:t>
            </w:r>
            <w:r>
              <w:rPr>
                <w:noProof/>
              </w:rPr>
              <w:t>,,Свијету се не може угодити'', Наро-дна приповетка,(о) ,</w:t>
            </w:r>
            <w:r w:rsidRPr="000208BB">
              <w:rPr>
                <w:noProof/>
              </w:rPr>
              <w:t>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3A094E" w:rsidRPr="000208BB" w:rsidRDefault="003A094E" w:rsidP="003A094E">
            <w:pPr>
              <w:ind w:right="-108"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2.</w:t>
            </w:r>
            <w:r>
              <w:rPr>
                <w:noProof/>
              </w:rPr>
              <w:t>Колаж од лишћа и цвећа,(о,у) , (лико-вна култура)</w:t>
            </w:r>
          </w:p>
          <w:p w:rsidR="003A094E" w:rsidRPr="000208BB" w:rsidRDefault="003A094E" w:rsidP="003A094E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3.</w:t>
            </w:r>
            <w:r>
              <w:rPr>
                <w:noProof/>
              </w:rPr>
              <w:t>Различити облици кретања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о</w:t>
            </w:r>
            <w:r w:rsidRPr="000208BB">
              <w:rPr>
                <w:noProof/>
              </w:rPr>
              <w:t>)</w:t>
            </w:r>
          </w:p>
          <w:p w:rsidR="003A094E" w:rsidRPr="000208BB" w:rsidRDefault="003A094E" w:rsidP="003A094E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 xml:space="preserve">   (</w:t>
            </w:r>
            <w:r>
              <w:rPr>
                <w:noProof/>
              </w:rPr>
              <w:t>природа и друштво</w:t>
            </w:r>
            <w:r w:rsidRPr="000208BB">
              <w:rPr>
                <w:noProof/>
              </w:rPr>
              <w:t>)</w:t>
            </w:r>
          </w:p>
          <w:p w:rsidR="003A094E" w:rsidRPr="000208BB" w:rsidRDefault="003A094E" w:rsidP="003A094E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4.</w:t>
            </w:r>
            <w:r>
              <w:rPr>
                <w:noProof/>
              </w:rPr>
              <w:t xml:space="preserve">Род и број именица и придева 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у</w:t>
            </w:r>
            <w:r w:rsidRPr="000208BB">
              <w:rPr>
                <w:noProof/>
              </w:rPr>
              <w:t>)</w:t>
            </w:r>
          </w:p>
          <w:p w:rsidR="003A094E" w:rsidRDefault="003A094E" w:rsidP="003A094E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 xml:space="preserve">   (српски језик)</w:t>
            </w:r>
          </w:p>
          <w:p w:rsidR="003A094E" w:rsidRPr="000208BB" w:rsidRDefault="003A094E" w:rsidP="003A094E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угледнихчас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E" w:rsidRPr="00DC0E33" w:rsidRDefault="003A094E" w:rsidP="003A094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Дубравка</w:t>
            </w:r>
            <w:r w:rsidR="0084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Плавшић</w:t>
            </w:r>
          </w:p>
          <w:p w:rsidR="003A094E" w:rsidRDefault="003A094E" w:rsidP="003A094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3A094E" w:rsidRDefault="003A094E" w:rsidP="003A094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3A094E" w:rsidRPr="00DC0E33" w:rsidRDefault="003A094E" w:rsidP="003A094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Дубравка</w:t>
            </w:r>
            <w:r w:rsidR="0084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Плавшић</w:t>
            </w:r>
          </w:p>
          <w:p w:rsidR="003A094E" w:rsidRPr="002C2567" w:rsidRDefault="003A094E" w:rsidP="003A094E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3A094E" w:rsidRDefault="003A094E" w:rsidP="003A094E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3A094E" w:rsidRDefault="003A094E" w:rsidP="003A094E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3A094E" w:rsidRDefault="003A094E" w:rsidP="003A094E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1D6895">
              <w:rPr>
                <w:rFonts w:ascii="Times New Roman" w:hAnsi="Times New Roman"/>
                <w:sz w:val="28"/>
                <w:szCs w:val="28"/>
              </w:rPr>
              <w:t>Весна Ђорђевић</w:t>
            </w:r>
          </w:p>
          <w:p w:rsidR="003A094E" w:rsidRDefault="003A094E" w:rsidP="003A094E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3A094E" w:rsidRDefault="003A094E" w:rsidP="003A094E">
            <w:pPr>
              <w:ind w:firstLine="0"/>
              <w:rPr>
                <w:color w:val="auto"/>
              </w:rPr>
            </w:pPr>
            <w:r>
              <w:rPr>
                <w:noProof/>
              </w:rPr>
              <w:t>-</w:t>
            </w:r>
            <w:r>
              <w:rPr>
                <w:color w:val="auto"/>
              </w:rPr>
              <w:t>Тања Брадић</w:t>
            </w:r>
          </w:p>
          <w:p w:rsidR="003A094E" w:rsidRPr="003A094E" w:rsidRDefault="003A094E" w:rsidP="003A094E">
            <w:pPr>
              <w:ind w:firstLine="0"/>
              <w:rPr>
                <w:noProof/>
              </w:rPr>
            </w:pPr>
          </w:p>
          <w:p w:rsidR="003A094E" w:rsidRDefault="003A094E" w:rsidP="003A094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1D6895">
              <w:rPr>
                <w:rFonts w:ascii="Times New Roman" w:hAnsi="Times New Roman"/>
                <w:sz w:val="28"/>
                <w:szCs w:val="28"/>
              </w:rPr>
              <w:t>Весна Будимир</w:t>
            </w:r>
          </w:p>
          <w:p w:rsidR="003A094E" w:rsidRPr="002C2567" w:rsidRDefault="003A094E" w:rsidP="003A094E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3A094E" w:rsidRPr="000208BB" w:rsidRDefault="003A094E" w:rsidP="003A094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Pr="00E76285">
              <w:t>Слађана Ивановић</w:t>
            </w:r>
          </w:p>
          <w:p w:rsidR="003A094E" w:rsidRPr="002C2567" w:rsidRDefault="003A094E" w:rsidP="003A094E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3A094E" w:rsidRDefault="003A094E" w:rsidP="003A094E">
            <w:pPr>
              <w:ind w:firstLine="0"/>
            </w:pPr>
            <w:r>
              <w:t>-</w:t>
            </w:r>
            <w:r w:rsidRPr="000D4048">
              <w:t>Го</w:t>
            </w:r>
            <w:r>
              <w:t>рдана</w:t>
            </w:r>
            <w:r w:rsidRPr="000D4048">
              <w:t xml:space="preserve"> Тошић</w:t>
            </w:r>
          </w:p>
        </w:tc>
      </w:tr>
      <w:tr w:rsidR="00B229FF" w:rsidRPr="000208BB" w:rsidTr="0038704E">
        <w:trPr>
          <w:cantSplit/>
          <w:trHeight w:val="113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ED7BFB" w:rsidRDefault="00B229FF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lastRenderedPageBreak/>
              <w:t>Мај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Припрема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за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извођење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Наставе у при</w:t>
            </w:r>
            <w:r w:rsidR="00F72CAB">
              <w:rPr>
                <w:noProof/>
              </w:rPr>
              <w:t>-</w:t>
            </w:r>
            <w:r w:rsidRPr="000208BB">
              <w:rPr>
                <w:noProof/>
              </w:rPr>
              <w:t>роди и реализација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исте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0208BB">
              <w:rPr>
                <w:noProof/>
              </w:rPr>
              <w:t>-Анализа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коришћења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нових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дидакти</w:t>
            </w:r>
            <w:r w:rsidR="00F72CAB">
              <w:rPr>
                <w:noProof/>
              </w:rPr>
              <w:t>-</w:t>
            </w:r>
            <w:r w:rsidRPr="000208BB">
              <w:rPr>
                <w:noProof/>
              </w:rPr>
              <w:t>чких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средстава и различитих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видова</w:t>
            </w:r>
            <w:r w:rsidR="00F72CAB">
              <w:rPr>
                <w:noProof/>
              </w:rPr>
              <w:t xml:space="preserve"> </w:t>
            </w:r>
            <w:r w:rsidRPr="000208BB">
              <w:rPr>
                <w:noProof/>
              </w:rPr>
              <w:t>иновација у настави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0208BB">
              <w:rPr>
                <w:noProof/>
              </w:rPr>
              <w:t>Реализација угледних часова:</w:t>
            </w: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1.</w:t>
            </w:r>
            <w:r>
              <w:rPr>
                <w:noProof/>
              </w:rPr>
              <w:t>Природне копнене животне заједни</w:t>
            </w:r>
            <w:r w:rsidR="00F72CAB">
              <w:rPr>
                <w:noProof/>
              </w:rPr>
              <w:t>-</w:t>
            </w:r>
            <w:r>
              <w:rPr>
                <w:noProof/>
              </w:rPr>
              <w:t>це</w:t>
            </w:r>
            <w:r w:rsidR="00F72CA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F72CAB">
              <w:rPr>
                <w:noProof/>
              </w:rPr>
              <w:t xml:space="preserve"> </w:t>
            </w:r>
            <w:r>
              <w:rPr>
                <w:noProof/>
              </w:rPr>
              <w:t>шуме,наше зелено благо</w:t>
            </w:r>
            <w:r w:rsidRPr="000208BB">
              <w:rPr>
                <w:noProof/>
              </w:rPr>
              <w:t xml:space="preserve"> (о) (</w:t>
            </w:r>
            <w:r>
              <w:rPr>
                <w:noProof/>
              </w:rPr>
              <w:t>при</w:t>
            </w:r>
            <w:r w:rsidR="00F72CAB">
              <w:rPr>
                <w:noProof/>
              </w:rPr>
              <w:t>-</w:t>
            </w:r>
            <w:r>
              <w:rPr>
                <w:noProof/>
              </w:rPr>
              <w:t>рода и друштво</w:t>
            </w:r>
            <w:r w:rsidRPr="000208BB">
              <w:rPr>
                <w:noProof/>
              </w:rPr>
              <w:t>)</w:t>
            </w:r>
          </w:p>
          <w:p w:rsidR="00B229FF" w:rsidRDefault="00B229FF" w:rsidP="00695DB1">
            <w:pPr>
              <w:ind w:hanging="33"/>
              <w:jc w:val="left"/>
              <w:rPr>
                <w:noProof/>
              </w:rPr>
            </w:pPr>
            <w:r w:rsidRPr="000208BB">
              <w:rPr>
                <w:noProof/>
              </w:rPr>
              <w:t>2.</w:t>
            </w:r>
            <w:r>
              <w:rPr>
                <w:noProof/>
              </w:rPr>
              <w:t>,,Славуј и Сунце '', Добрица Ерић,</w:t>
            </w:r>
          </w:p>
          <w:p w:rsidR="00B229FF" w:rsidRDefault="00B229FF" w:rsidP="00695DB1">
            <w:pPr>
              <w:ind w:hanging="33"/>
              <w:jc w:val="left"/>
              <w:rPr>
                <w:noProof/>
              </w:rPr>
            </w:pPr>
            <w:r>
              <w:rPr>
                <w:noProof/>
              </w:rPr>
              <w:t>(о) ,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>
              <w:rPr>
                <w:noProof/>
              </w:rPr>
              <w:t>3.,,Бајка о белом коњу'', С.Раичковић,</w:t>
            </w: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>
              <w:rPr>
                <w:noProof/>
              </w:rPr>
              <w:t>(о) ,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српски језик</w:t>
            </w:r>
            <w:r w:rsidRPr="000208BB">
              <w:rPr>
                <w:noProof/>
              </w:rPr>
              <w:t>)</w:t>
            </w:r>
          </w:p>
          <w:p w:rsidR="00B229FF" w:rsidRPr="000208BB" w:rsidRDefault="00B229FF" w:rsidP="00695DB1">
            <w:pPr>
              <w:ind w:hanging="33"/>
              <w:rPr>
                <w:noProof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FF" w:rsidRDefault="00B229FF" w:rsidP="00695DB1">
            <w:pPr>
              <w:ind w:firstLine="0"/>
            </w:pPr>
            <w:r>
              <w:t>-</w:t>
            </w:r>
            <w:r w:rsidRPr="0040422F">
              <w:t>Го</w:t>
            </w:r>
            <w:r>
              <w:t>рдана</w:t>
            </w:r>
            <w:r w:rsidRPr="0040422F">
              <w:t xml:space="preserve"> Томић</w:t>
            </w:r>
          </w:p>
          <w:p w:rsidR="00B229FF" w:rsidRDefault="00B229FF" w:rsidP="00695DB1">
            <w:pPr>
              <w:ind w:firstLine="0"/>
            </w:pPr>
          </w:p>
          <w:p w:rsidR="00B229FF" w:rsidRPr="00041713" w:rsidRDefault="00B229FF" w:rsidP="00695DB1">
            <w:pPr>
              <w:ind w:firstLine="0"/>
              <w:jc w:val="left"/>
            </w:pPr>
            <w:r>
              <w:t>-</w:t>
            </w:r>
            <w:r w:rsidRPr="0040422F">
              <w:t>Весна Писаревић</w:t>
            </w:r>
            <w:r>
              <w:t xml:space="preserve"> и </w:t>
            </w:r>
            <w:r w:rsidRPr="00303DE6">
              <w:t>Весна Ђорђевић</w:t>
            </w:r>
          </w:p>
          <w:p w:rsidR="00B229FF" w:rsidRPr="008806A2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BF6AA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BF6AAA">
              <w:rPr>
                <w:rFonts w:ascii="Times New Roman" w:hAnsi="Times New Roman" w:cs="Times New Roman"/>
                <w:sz w:val="28"/>
                <w:szCs w:val="28"/>
              </w:rPr>
              <w:t>Слађана Ивановић</w:t>
            </w:r>
          </w:p>
          <w:p w:rsidR="00B229FF" w:rsidRDefault="00B229FF" w:rsidP="00695DB1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Pr="00041713" w:rsidRDefault="00B229FF" w:rsidP="00695DB1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ind w:firstLine="0"/>
            </w:pPr>
            <w:r>
              <w:t>-</w:t>
            </w:r>
            <w:r w:rsidRPr="0040422F">
              <w:t>Го</w:t>
            </w:r>
            <w:r>
              <w:t>рдана</w:t>
            </w:r>
            <w:r w:rsidRPr="0040422F">
              <w:t xml:space="preserve"> Томић</w:t>
            </w:r>
          </w:p>
          <w:p w:rsidR="00B229FF" w:rsidRDefault="00B229FF" w:rsidP="00695DB1">
            <w:pPr>
              <w:pStyle w:val="NoSpacing"/>
              <w:rPr>
                <w:rFonts w:eastAsia="Times New Roman"/>
                <w:noProof/>
                <w:lang w:val="sr-Cyrl-CS"/>
              </w:rPr>
            </w:pPr>
          </w:p>
          <w:p w:rsidR="00B229FF" w:rsidRPr="00041713" w:rsidRDefault="00B229FF" w:rsidP="00695DB1">
            <w:pPr>
              <w:ind w:firstLine="0"/>
              <w:jc w:val="left"/>
            </w:pPr>
            <w:r>
              <w:t>-</w:t>
            </w:r>
            <w:r w:rsidRPr="00303DE6">
              <w:t>Весна Ђорђевић</w:t>
            </w:r>
          </w:p>
          <w:p w:rsidR="00B229FF" w:rsidRPr="00041713" w:rsidRDefault="00B229FF" w:rsidP="00695DB1">
            <w:pPr>
              <w:pStyle w:val="NoSpacing"/>
              <w:rPr>
                <w:rFonts w:eastAsia="Times New Roman"/>
                <w:noProof/>
                <w:lang w:val="sr-Cyrl-CS"/>
              </w:rPr>
            </w:pPr>
          </w:p>
        </w:tc>
      </w:tr>
      <w:tr w:rsidR="00B229FF" w:rsidRPr="000208BB" w:rsidTr="0038704E">
        <w:trPr>
          <w:cantSplit/>
          <w:trHeight w:val="716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229FF" w:rsidRPr="00ED7BFB" w:rsidRDefault="00B229FF" w:rsidP="00B229FF">
            <w:pPr>
              <w:ind w:left="113" w:right="113"/>
              <w:jc w:val="center"/>
              <w:rPr>
                <w:b/>
                <w:noProof/>
              </w:rPr>
            </w:pPr>
            <w:r w:rsidRPr="00ED7BFB">
              <w:rPr>
                <w:b/>
                <w:noProof/>
              </w:rPr>
              <w:t>Јун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FF" w:rsidRPr="008806A2" w:rsidRDefault="00B229FF" w:rsidP="00695DB1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Анализа</w:t>
            </w:r>
            <w:r w:rsidR="000A19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пеха и дисциплине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</w:t>
            </w:r>
            <w:r w:rsidR="000A19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ју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колске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дине</w:t>
            </w:r>
          </w:p>
          <w:p w:rsidR="00B229FF" w:rsidRDefault="00B229FF" w:rsidP="00F72CAB">
            <w:pPr>
              <w:pStyle w:val="NoSpacing"/>
              <w:ind w:right="-108"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Анализ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је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разовно-васпи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ног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д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ју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колске 201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/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г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B229FF" w:rsidRPr="008806A2" w:rsidRDefault="00B229FF" w:rsidP="00695DB1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Реализациј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злета</w:t>
            </w:r>
          </w:p>
          <w:p w:rsidR="00B229FF" w:rsidRDefault="00B229FF" w:rsidP="00695DB1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говор о изради</w:t>
            </w:r>
            <w:r w:rsidR="000A196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дишњих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ов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ледећу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колску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дину</w:t>
            </w:r>
          </w:p>
          <w:p w:rsidR="00B229FF" w:rsidRDefault="00B229FF" w:rsidP="00695DB1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Анализ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вршног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ања</w:t>
            </w:r>
          </w:p>
          <w:p w:rsidR="00B229FF" w:rsidRDefault="00B229FF" w:rsidP="00695DB1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Избор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уковод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редну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к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лску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дину</w:t>
            </w:r>
          </w:p>
          <w:p w:rsidR="00B229FF" w:rsidRDefault="00B229FF" w:rsidP="00695DB1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Извештаји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а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минара и трибина</w:t>
            </w:r>
          </w:p>
          <w:p w:rsidR="00B229FF" w:rsidRDefault="00B229FF" w:rsidP="00695DB1">
            <w:pPr>
              <w:pStyle w:val="NoSpacing"/>
              <w:ind w:hanging="33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Извештај о раду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учног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већа </w:t>
            </w:r>
            <w:r w:rsidR="00F72C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ћег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азреда</w:t>
            </w:r>
            <w:r w:rsidR="00032E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</w:t>
            </w:r>
            <w:r w:rsidR="00032E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колску 201</w:t>
            </w:r>
            <w:r w:rsidR="00032E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/201</w:t>
            </w:r>
            <w:r w:rsidR="00032E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</w:t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8806A2">
              <w:rPr>
                <w:rFonts w:ascii="Times New Roman" w:hAnsi="Times New Roman" w:cs="Times New Roman"/>
                <w:noProof/>
                <w:sz w:val="28"/>
                <w:szCs w:val="28"/>
              </w:rPr>
              <w:t>год.</w:t>
            </w:r>
          </w:p>
          <w:p w:rsidR="00B229FF" w:rsidRDefault="00032E9B" w:rsidP="00695DB1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="00B229FF"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лог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229FF"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овог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229FF"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229FF"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д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229FF"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229FF"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ледећу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229FF"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колску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229FF"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дину</w:t>
            </w:r>
          </w:p>
          <w:p w:rsidR="00B229FF" w:rsidRDefault="00B229FF" w:rsidP="00695DB1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3423C9">
              <w:rPr>
                <w:color w:val="FF0000"/>
                <w:sz w:val="24"/>
                <w:szCs w:val="24"/>
              </w:rPr>
              <w:sym w:font="Wingdings" w:char="F07B"/>
            </w:r>
            <w:r w:rsidRPr="008806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ја угледних часова:</w:t>
            </w:r>
          </w:p>
          <w:p w:rsidR="00B229FF" w:rsidRDefault="00B229FF" w:rsidP="00032E9B">
            <w:pPr>
              <w:ind w:right="-108" w:hanging="33"/>
              <w:jc w:val="left"/>
              <w:rPr>
                <w:noProof/>
              </w:rPr>
            </w:pPr>
            <w:r>
              <w:rPr>
                <w:noProof/>
              </w:rPr>
              <w:t xml:space="preserve">1. Култивисане  животне  заједнице: парк-плућа града 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о</w:t>
            </w:r>
            <w:r w:rsidRPr="000208BB">
              <w:rPr>
                <w:noProof/>
              </w:rPr>
              <w:t xml:space="preserve">) </w:t>
            </w:r>
            <w:r>
              <w:rPr>
                <w:noProof/>
              </w:rPr>
              <w:t>,</w:t>
            </w:r>
            <w:r w:rsidRPr="000208BB">
              <w:rPr>
                <w:noProof/>
              </w:rPr>
              <w:t>(</w:t>
            </w:r>
            <w:r>
              <w:rPr>
                <w:noProof/>
              </w:rPr>
              <w:t>природа и дру</w:t>
            </w:r>
            <w:r w:rsidR="00032E9B">
              <w:rPr>
                <w:noProof/>
              </w:rPr>
              <w:t>-</w:t>
            </w:r>
            <w:r>
              <w:rPr>
                <w:noProof/>
              </w:rPr>
              <w:t>штво</w:t>
            </w:r>
            <w:r w:rsidRPr="000208BB">
              <w:rPr>
                <w:noProof/>
              </w:rPr>
              <w:t>)</w:t>
            </w:r>
          </w:p>
          <w:p w:rsidR="00B229FF" w:rsidRDefault="00B229FF" w:rsidP="00695DB1">
            <w:pPr>
              <w:ind w:hanging="33"/>
              <w:rPr>
                <w:noProof/>
              </w:rPr>
            </w:pPr>
            <w:r>
              <w:rPr>
                <w:noProof/>
              </w:rPr>
              <w:t>2.Култивисане животне заједнице: парк</w:t>
            </w:r>
            <w:r w:rsidRPr="000208BB">
              <w:rPr>
                <w:noProof/>
              </w:rPr>
              <w:t xml:space="preserve"> (</w:t>
            </w:r>
            <w:r>
              <w:rPr>
                <w:noProof/>
              </w:rPr>
              <w:t>о</w:t>
            </w:r>
            <w:r w:rsidRPr="000208BB">
              <w:rPr>
                <w:noProof/>
              </w:rPr>
              <w:t>) (</w:t>
            </w:r>
            <w:r>
              <w:rPr>
                <w:noProof/>
              </w:rPr>
              <w:t>природа и друштво</w:t>
            </w:r>
            <w:r w:rsidRPr="000208BB">
              <w:rPr>
                <w:noProof/>
              </w:rPr>
              <w:t>)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3</w:t>
            </w:r>
            <w:r w:rsidRPr="00567DCA">
              <w:rPr>
                <w:rFonts w:ascii="Times New Roman" w:hAnsi="Times New Roman" w:cs="Times New Roman"/>
                <w:noProof/>
                <w:sz w:val="28"/>
                <w:szCs w:val="28"/>
              </w:rPr>
              <w:t>.Обуци Коју и Мару (у), (ликовна култура)</w:t>
            </w:r>
          </w:p>
          <w:p w:rsidR="00B229FF" w:rsidRPr="000208BB" w:rsidRDefault="00B229FF" w:rsidP="00695DB1">
            <w:pPr>
              <w:ind w:hanging="33"/>
              <w:jc w:val="left"/>
              <w:rPr>
                <w:noProof/>
              </w:rPr>
            </w:pPr>
            <w:r>
              <w:rPr>
                <w:noProof/>
              </w:rPr>
              <w:t>4. ,,Прича о раку кројачу'', Д. Максимовић,(о),( српски језик</w:t>
            </w:r>
            <w:r w:rsidRPr="000208BB">
              <w:rPr>
                <w:noProof/>
              </w:rPr>
              <w:t>)</w:t>
            </w:r>
          </w:p>
          <w:p w:rsidR="00B229FF" w:rsidRPr="00196D96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9FF" w:rsidRPr="00DC0E33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ДубравкаПлавшић</w:t>
            </w:r>
          </w:p>
          <w:p w:rsidR="00B229FF" w:rsidRPr="008806A2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229FF" w:rsidRPr="00DC0E33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ДубравкаПлавшић</w:t>
            </w:r>
          </w:p>
          <w:p w:rsidR="00B229FF" w:rsidRDefault="00B229FF" w:rsidP="00695DB1">
            <w:pPr>
              <w:ind w:firstLine="0"/>
              <w:rPr>
                <w:rFonts w:eastAsiaTheme="minorEastAsia"/>
                <w:bCs w:val="0"/>
                <w:noProof/>
                <w:color w:val="auto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422F">
              <w:rPr>
                <w:rFonts w:ascii="Times New Roman" w:hAnsi="Times New Roman"/>
                <w:sz w:val="28"/>
                <w:szCs w:val="28"/>
              </w:rPr>
              <w:t>Весна Будимир</w:t>
            </w:r>
            <w:r w:rsidR="0084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4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6AAA">
              <w:rPr>
                <w:rFonts w:ascii="Times New Roman" w:hAnsi="Times New Roman" w:cs="Times New Roman"/>
                <w:sz w:val="28"/>
                <w:szCs w:val="28"/>
              </w:rPr>
              <w:t>Слађана Ивановић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1D6895">
              <w:rPr>
                <w:rFonts w:ascii="Times New Roman" w:hAnsi="Times New Roman"/>
                <w:sz w:val="28"/>
                <w:szCs w:val="28"/>
              </w:rPr>
              <w:t>Милица Матичић</w:t>
            </w:r>
            <w:r w:rsidRPr="008806A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40422F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рдана</w:t>
            </w:r>
            <w:r w:rsidRPr="0040422F">
              <w:rPr>
                <w:rFonts w:ascii="Times New Roman" w:hAnsi="Times New Roman"/>
                <w:sz w:val="28"/>
                <w:szCs w:val="28"/>
              </w:rPr>
              <w:t xml:space="preserve"> Тошић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Дубравка</w:t>
            </w:r>
            <w:r w:rsidR="0084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Плавшић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color w:val="auto"/>
              </w:rPr>
              <w:t>Тања Брадић</w:t>
            </w:r>
          </w:p>
          <w:p w:rsidR="00B229FF" w:rsidRPr="00164461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164461">
              <w:rPr>
                <w:noProof/>
                <w:sz w:val="28"/>
                <w:szCs w:val="28"/>
              </w:rPr>
              <w:t>-</w:t>
            </w:r>
            <w:r w:rsidRPr="00164461">
              <w:rPr>
                <w:rFonts w:ascii="Times New Roman" w:hAnsi="Times New Roman" w:cs="Times New Roman"/>
                <w:sz w:val="28"/>
                <w:szCs w:val="28"/>
              </w:rPr>
              <w:t>ДубравкаПлавшић</w:t>
            </w: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Pr="00164461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Дубравка</w:t>
            </w:r>
            <w:r w:rsidR="0084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33">
              <w:rPr>
                <w:rFonts w:ascii="Times New Roman" w:hAnsi="Times New Roman" w:cs="Times New Roman"/>
                <w:sz w:val="28"/>
                <w:szCs w:val="28"/>
              </w:rPr>
              <w:t>Плавшић</w:t>
            </w:r>
            <w:r w:rsidR="0003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 xml:space="preserve">и </w:t>
            </w:r>
            <w:r w:rsidRPr="001D6895">
              <w:rPr>
                <w:rFonts w:ascii="Times New Roman" w:hAnsi="Times New Roman"/>
                <w:sz w:val="28"/>
                <w:szCs w:val="28"/>
              </w:rPr>
              <w:t>Милица Матичић</w:t>
            </w:r>
          </w:p>
          <w:p w:rsidR="00B229FF" w:rsidRPr="008806A2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229FF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76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11F">
              <w:rPr>
                <w:rFonts w:ascii="Times New Roman" w:hAnsi="Times New Roman"/>
                <w:sz w:val="28"/>
                <w:szCs w:val="28"/>
              </w:rPr>
              <w:t xml:space="preserve">Весна Ивић  </w:t>
            </w:r>
          </w:p>
          <w:p w:rsidR="00B229FF" w:rsidRPr="008806A2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229FF" w:rsidRPr="00567DCA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B229FF" w:rsidRDefault="00B229FF" w:rsidP="00695DB1">
            <w:pPr>
              <w:ind w:firstLine="0"/>
            </w:pPr>
            <w:r>
              <w:t>-</w:t>
            </w:r>
            <w:r w:rsidRPr="000D4048">
              <w:t>Го</w:t>
            </w:r>
            <w:r>
              <w:t>рдана</w:t>
            </w:r>
            <w:r w:rsidRPr="000D4048">
              <w:t xml:space="preserve"> Тошић</w:t>
            </w:r>
          </w:p>
          <w:p w:rsidR="00B229FF" w:rsidRDefault="00B229FF" w:rsidP="00695DB1">
            <w:pPr>
              <w:pStyle w:val="NoSpacing"/>
              <w:rPr>
                <w:rFonts w:eastAsia="Times New Roman"/>
                <w:noProof/>
                <w:lang w:val="sr-Cyrl-CS"/>
              </w:rPr>
            </w:pPr>
          </w:p>
          <w:p w:rsidR="00B229FF" w:rsidRDefault="00B229FF" w:rsidP="00695DB1">
            <w:pPr>
              <w:ind w:firstLine="0"/>
            </w:pPr>
            <w:r>
              <w:t>-</w:t>
            </w:r>
            <w:r w:rsidRPr="000D4048">
              <w:t>Го</w:t>
            </w:r>
            <w:r>
              <w:t>рдана</w:t>
            </w:r>
            <w:r w:rsidRPr="000D4048">
              <w:t>Тошић</w:t>
            </w:r>
          </w:p>
          <w:p w:rsidR="00B229FF" w:rsidRDefault="00B229FF" w:rsidP="00695DB1">
            <w:pPr>
              <w:ind w:firstLine="0"/>
              <w:rPr>
                <w:noProof/>
              </w:rPr>
            </w:pPr>
          </w:p>
          <w:p w:rsidR="00B229FF" w:rsidRPr="00DD2668" w:rsidRDefault="00B229FF" w:rsidP="00695DB1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D2668">
              <w:rPr>
                <w:rFonts w:ascii="Times New Roman" w:hAnsi="Times New Roman" w:cs="Times New Roman"/>
                <w:sz w:val="28"/>
                <w:szCs w:val="28"/>
              </w:rPr>
              <w:t>Миљана Симић</w:t>
            </w:r>
          </w:p>
          <w:p w:rsidR="00B229FF" w:rsidRPr="000208BB" w:rsidRDefault="00B229FF" w:rsidP="00695DB1">
            <w:pPr>
              <w:ind w:firstLine="0"/>
              <w:rPr>
                <w:noProof/>
              </w:rPr>
            </w:pPr>
          </w:p>
        </w:tc>
      </w:tr>
    </w:tbl>
    <w:p w:rsidR="00B229FF" w:rsidRDefault="00B229FF" w:rsidP="00B229FF">
      <w:pPr>
        <w:ind w:left="-851" w:firstLine="0"/>
      </w:pPr>
    </w:p>
    <w:p w:rsidR="00B229FF" w:rsidRPr="00B229FF" w:rsidRDefault="00B229FF" w:rsidP="00ED1921">
      <w:pPr>
        <w:jc w:val="center"/>
        <w:rPr>
          <w:b/>
        </w:rPr>
      </w:pPr>
    </w:p>
    <w:p w:rsidR="001503BA" w:rsidRDefault="001503BA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744268" w:rsidRPr="004B3444" w:rsidRDefault="00744268" w:rsidP="00744268">
      <w:pPr>
        <w:jc w:val="center"/>
        <w:rPr>
          <w:b/>
        </w:rPr>
      </w:pPr>
      <w:r>
        <w:rPr>
          <w:b/>
        </w:rPr>
        <w:t xml:space="preserve">План рада </w:t>
      </w:r>
      <w:r w:rsidR="00E83D3A">
        <w:rPr>
          <w:b/>
        </w:rPr>
        <w:t>о</w:t>
      </w:r>
      <w:r>
        <w:rPr>
          <w:b/>
        </w:rPr>
        <w:t>дељењ</w:t>
      </w:r>
      <w:r w:rsidRPr="004B3444">
        <w:rPr>
          <w:b/>
        </w:rPr>
        <w:t xml:space="preserve">ског већа </w:t>
      </w:r>
      <w:r>
        <w:rPr>
          <w:b/>
        </w:rPr>
        <w:t xml:space="preserve">четвртог </w:t>
      </w:r>
      <w:r w:rsidRPr="004B3444">
        <w:rPr>
          <w:b/>
        </w:rPr>
        <w:t xml:space="preserve"> разреда</w:t>
      </w:r>
    </w:p>
    <w:p w:rsidR="00744268" w:rsidRPr="004B3444" w:rsidRDefault="00744268" w:rsidP="00744268">
      <w:pPr>
        <w:jc w:val="center"/>
        <w:rPr>
          <w:b/>
        </w:rPr>
      </w:pPr>
      <w:r w:rsidRPr="004B3444">
        <w:rPr>
          <w:b/>
        </w:rPr>
        <w:t>за школску 201</w:t>
      </w:r>
      <w:r>
        <w:rPr>
          <w:b/>
        </w:rPr>
        <w:t>8</w:t>
      </w:r>
      <w:r w:rsidRPr="004B3444">
        <w:rPr>
          <w:b/>
        </w:rPr>
        <w:t>/1</w:t>
      </w:r>
      <w:r>
        <w:rPr>
          <w:b/>
        </w:rPr>
        <w:t>9</w:t>
      </w:r>
      <w:r w:rsidRPr="004B3444">
        <w:rPr>
          <w:b/>
        </w:rPr>
        <w:t>. годину</w:t>
      </w:r>
    </w:p>
    <w:p w:rsidR="0084507A" w:rsidRDefault="00744268" w:rsidP="0084507A">
      <w:pPr>
        <w:jc w:val="left"/>
        <w:rPr>
          <w:color w:val="auto"/>
        </w:rPr>
      </w:pPr>
      <w:r w:rsidRPr="00F355A1">
        <w:rPr>
          <w:color w:val="auto"/>
        </w:rPr>
        <w:t xml:space="preserve">Руководилац </w:t>
      </w:r>
      <w:r w:rsidR="00E83D3A">
        <w:rPr>
          <w:color w:val="auto"/>
        </w:rPr>
        <w:t>о</w:t>
      </w:r>
      <w:r w:rsidRPr="00F355A1">
        <w:rPr>
          <w:color w:val="auto"/>
        </w:rPr>
        <w:t xml:space="preserve">дељењског већа </w:t>
      </w:r>
      <w:r>
        <w:rPr>
          <w:color w:val="auto"/>
        </w:rPr>
        <w:t>4</w:t>
      </w:r>
      <w:r w:rsidRPr="00F355A1">
        <w:rPr>
          <w:color w:val="auto"/>
        </w:rPr>
        <w:t>.разреда-</w:t>
      </w:r>
      <w:r>
        <w:rPr>
          <w:color w:val="auto"/>
        </w:rPr>
        <w:t>Весна Путниковић</w:t>
      </w:r>
      <w:r w:rsidR="0084507A" w:rsidRPr="0084507A">
        <w:rPr>
          <w:color w:val="auto"/>
        </w:rPr>
        <w:t xml:space="preserve"> </w:t>
      </w:r>
    </w:p>
    <w:p w:rsidR="0084507A" w:rsidRDefault="0084507A" w:rsidP="0084507A">
      <w:pPr>
        <w:jc w:val="left"/>
      </w:pPr>
      <w:r w:rsidRPr="00F355A1">
        <w:rPr>
          <w:color w:val="auto"/>
        </w:rPr>
        <w:t xml:space="preserve">Чланови </w:t>
      </w:r>
      <w:r w:rsidR="00E83D3A">
        <w:rPr>
          <w:color w:val="auto"/>
        </w:rPr>
        <w:t>о</w:t>
      </w:r>
      <w:r w:rsidRPr="00F355A1">
        <w:rPr>
          <w:color w:val="auto"/>
        </w:rPr>
        <w:t>дељењског већа</w:t>
      </w:r>
      <w:r>
        <w:rPr>
          <w:color w:val="auto"/>
        </w:rPr>
        <w:t xml:space="preserve"> четвртог</w:t>
      </w:r>
      <w:r w:rsidRPr="00F355A1">
        <w:rPr>
          <w:color w:val="auto"/>
        </w:rPr>
        <w:t xml:space="preserve"> разреда : </w:t>
      </w:r>
      <w:r w:rsidRPr="0015568E">
        <w:t>Снежана Калађурђевић</w:t>
      </w:r>
      <w:r>
        <w:t>,</w:t>
      </w:r>
      <w:r w:rsidRPr="0015568E">
        <w:t>Љиљана Мисирлић</w:t>
      </w:r>
      <w:r>
        <w:t xml:space="preserve">, </w:t>
      </w:r>
      <w:r w:rsidRPr="0015568E">
        <w:t>Татјана Павловић</w:t>
      </w:r>
      <w:r>
        <w:t xml:space="preserve">, </w:t>
      </w:r>
      <w:r w:rsidRPr="0015568E">
        <w:t>Лидија Сојкић</w:t>
      </w:r>
      <w:r>
        <w:t xml:space="preserve">, Бојана Коџић, Бојана Лековић, Даница Симић, </w:t>
      </w:r>
      <w:r w:rsidRPr="0015568E">
        <w:t>Ђорђе Јеремић</w:t>
      </w:r>
      <w:r>
        <w:t xml:space="preserve">, </w:t>
      </w:r>
      <w:r w:rsidRPr="0015568E">
        <w:t>Валентина Шербић</w:t>
      </w:r>
      <w:r>
        <w:t xml:space="preserve">, </w:t>
      </w:r>
      <w:r w:rsidRPr="0015568E">
        <w:t>Мелита Петковић</w:t>
      </w:r>
      <w:r>
        <w:t xml:space="preserve"> и </w:t>
      </w:r>
      <w:r w:rsidRPr="0015568E">
        <w:t>Весна Путниковић</w:t>
      </w:r>
      <w:r>
        <w:t>.</w:t>
      </w:r>
    </w:p>
    <w:tbl>
      <w:tblPr>
        <w:tblpPr w:leftFromText="180" w:rightFromText="180" w:vertAnchor="text" w:horzAnchor="margin" w:tblpXSpec="center" w:tblpY="1331"/>
        <w:tblW w:w="106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1"/>
        <w:gridCol w:w="4854"/>
        <w:gridCol w:w="4677"/>
      </w:tblGrid>
      <w:tr w:rsidR="0084507A" w:rsidRPr="0084507A" w:rsidTr="007D458B">
        <w:trPr>
          <w:cantSplit/>
          <w:trHeight w:val="41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07A" w:rsidRPr="0038704E" w:rsidRDefault="002956DF" w:rsidP="007D458B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  <w:r w:rsidRPr="0038704E">
              <w:rPr>
                <w:rFonts w:ascii="Times New Roman" w:hAnsi="Times New Roman"/>
                <w:b/>
                <w:sz w:val="28"/>
                <w:szCs w:val="28"/>
              </w:rPr>
              <w:t>Месец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7D458B">
            <w:pPr>
              <w:pStyle w:val="ListParagraph"/>
              <w:spacing w:line="240" w:lineRule="auto"/>
              <w:ind w:hanging="360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  <w:r w:rsidRPr="0084507A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адржај</w:t>
            </w:r>
            <w:r w:rsidR="0028238E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84507A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ра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7D458B">
            <w:pPr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t>Извршилац</w:t>
            </w:r>
          </w:p>
        </w:tc>
      </w:tr>
      <w:tr w:rsidR="0084507A" w:rsidRPr="0084507A" w:rsidTr="0084507A">
        <w:trPr>
          <w:cantSplit/>
          <w:trHeight w:val="288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84507A">
            <w:pPr>
              <w:pStyle w:val="ListParagraph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4507A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ептембар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Усвајање плана рада стручног већ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годишњих планов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</w:t>
            </w:r>
            <w:r>
              <w:rPr>
                <w:noProof/>
              </w:rPr>
              <w:t>бор помоћне литературе и контро-</w:t>
            </w:r>
            <w:r w:rsidRPr="0084507A">
              <w:rPr>
                <w:noProof/>
              </w:rPr>
              <w:t>лних вежби, избор дечје штампе...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иницијалног тестирањ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рада плана угледних часов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рада плана стручног усавршавањ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рада плана контролних вежби</w:t>
            </w:r>
          </w:p>
          <w:p w:rsid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tabs>
                <w:tab w:val="left" w:pos="4638"/>
              </w:tabs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рада плана посета, излета и наста</w:t>
            </w:r>
            <w:r>
              <w:rPr>
                <w:noProof/>
              </w:rPr>
              <w:t>-</w:t>
            </w:r>
            <w:r w:rsidRPr="0084507A">
              <w:rPr>
                <w:noProof/>
              </w:rPr>
              <w:t>ве у природи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Договор о побољшању начина сара-дње породице и школе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-Договор о </w:t>
            </w:r>
            <w:r>
              <w:rPr>
                <w:noProof/>
              </w:rPr>
              <w:t>учешћувећа у прослави Да</w:t>
            </w:r>
            <w:r w:rsidRPr="0084507A">
              <w:rPr>
                <w:noProof/>
              </w:rPr>
              <w:t>на</w:t>
            </w:r>
            <w:r>
              <w:rPr>
                <w:noProof/>
              </w:rPr>
              <w:t xml:space="preserve"> школе, СветогСаве, Дечије не-де</w:t>
            </w:r>
            <w:r w:rsidRPr="0084507A">
              <w:rPr>
                <w:noProof/>
              </w:rPr>
              <w:t>ље...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Договор о учешћу у активностима</w:t>
            </w:r>
            <w:r>
              <w:rPr>
                <w:noProof/>
              </w:rPr>
              <w:t xml:space="preserve"> </w:t>
            </w:r>
            <w:r w:rsidRPr="0084507A">
              <w:rPr>
                <w:noProof/>
              </w:rPr>
              <w:t xml:space="preserve"> из Акционог плана за борбу против насиљ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вештаји са семинара и трибин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1.Јесен   В.Илић (о) (српски језик)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2.Друг,другу Д.Лукић (о)српски језик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3.Кад би мени дали(о) српски јези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t>-Весна Путников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Бојана Коџић, Тања Павловић и Љиљана Мисирл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Валентина Шербић, Мелита Петко-</w:t>
            </w:r>
            <w:r w:rsidRPr="0084507A">
              <w:rPr>
                <w:noProof/>
              </w:rPr>
              <w:t>вић, Снежана Калађурђевић, Лидија Сојкић и  Весна Путников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Весна Путниковић и  Бојана Леков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-Даница Симић и  Лидија Сојкић 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Ђорђе Јеремић</w:t>
            </w:r>
          </w:p>
          <w:p w:rsidR="002D5DC2" w:rsidRDefault="0084507A" w:rsidP="002D5DC2">
            <w:pPr>
              <w:ind w:firstLine="0"/>
              <w:jc w:val="left"/>
              <w:rPr>
                <w:noProof/>
                <w:color w:val="auto"/>
              </w:rPr>
            </w:pPr>
            <w:r w:rsidRPr="0084507A">
              <w:rPr>
                <w:noProof/>
              </w:rPr>
              <w:t>-</w:t>
            </w:r>
            <w:r w:rsidRPr="0084507A">
              <w:rPr>
                <w:noProof/>
                <w:color w:val="auto"/>
              </w:rPr>
              <w:t>Бојана Коџић</w:t>
            </w:r>
            <w:r>
              <w:rPr>
                <w:noProof/>
                <w:color w:val="auto"/>
              </w:rPr>
              <w:t xml:space="preserve"> </w:t>
            </w:r>
          </w:p>
          <w:p w:rsidR="002D5DC2" w:rsidRDefault="002D5DC2" w:rsidP="002D5DC2">
            <w:pPr>
              <w:ind w:firstLine="0"/>
              <w:jc w:val="left"/>
              <w:rPr>
                <w:noProof/>
                <w:color w:val="auto"/>
              </w:rPr>
            </w:pPr>
          </w:p>
          <w:p w:rsidR="002D5DC2" w:rsidRDefault="002D5DC2" w:rsidP="002D5DC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="0084507A" w:rsidRPr="0084507A">
              <w:rPr>
                <w:noProof/>
              </w:rPr>
              <w:t>Снежана Калађурђевић</w:t>
            </w:r>
            <w:r>
              <w:rPr>
                <w:noProof/>
              </w:rPr>
              <w:t xml:space="preserve"> и </w:t>
            </w:r>
            <w:r w:rsidR="0084507A" w:rsidRPr="0084507A">
              <w:rPr>
                <w:noProof/>
              </w:rPr>
              <w:t xml:space="preserve">Даница Симић </w:t>
            </w:r>
            <w:r>
              <w:rPr>
                <w:noProof/>
              </w:rPr>
              <w:t>–</w:t>
            </w:r>
          </w:p>
          <w:p w:rsidR="0084507A" w:rsidRPr="0084507A" w:rsidRDefault="002D5DC2" w:rsidP="002D5DC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Снежана Ка</w:t>
            </w:r>
            <w:r w:rsidR="0084507A" w:rsidRPr="0084507A">
              <w:rPr>
                <w:noProof/>
              </w:rPr>
              <w:t>лађурђевић</w:t>
            </w:r>
          </w:p>
          <w:p w:rsidR="002D5DC2" w:rsidRDefault="002D5DC2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Лидија Сојкић</w:t>
            </w:r>
          </w:p>
          <w:p w:rsid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2D5DC2" w:rsidRDefault="002D5DC2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Тања Павловић и Љиљана Миси-рл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Валентина Шерб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Снежана Калађурђев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3A094E" w:rsidP="002D5DC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="0084507A" w:rsidRPr="0084507A">
              <w:rPr>
                <w:noProof/>
              </w:rPr>
              <w:t xml:space="preserve">Тања Павловић 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Љиљана Мисирлић</w:t>
            </w:r>
          </w:p>
        </w:tc>
      </w:tr>
      <w:tr w:rsidR="0084507A" w:rsidRPr="0084507A" w:rsidTr="0084507A">
        <w:trPr>
          <w:cantSplit/>
          <w:trHeight w:val="26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84507A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lastRenderedPageBreak/>
              <w:t>Октобар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Прослава Дана школе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Учешће у обележавањуДечје недељe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излет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4507A" w:rsidRPr="0084507A" w:rsidRDefault="008C14B0" w:rsidP="002D5DC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1.</w:t>
            </w:r>
            <w:r w:rsidR="0084507A" w:rsidRPr="0084507A">
              <w:rPr>
                <w:noProof/>
              </w:rPr>
              <w:t>Градивни придеви (о)   (српски језик)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2.Бројеви већи од милион.Читање и писање бројева(о математика)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3.Градивни придеви (у) српски језик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  <w:lang w:val="en-US"/>
              </w:rPr>
              <w:t>4.Навинални паркови(о) прир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Даница Симић и Снежана Калађу</w:t>
            </w:r>
            <w:r w:rsidR="002D5DC2">
              <w:rPr>
                <w:noProof/>
              </w:rPr>
              <w:t>-</w:t>
            </w:r>
            <w:r w:rsidRPr="0084507A">
              <w:rPr>
                <w:noProof/>
              </w:rPr>
              <w:t>рђевић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Бојана Лековић</w:t>
            </w:r>
          </w:p>
          <w:p w:rsidR="002D5DC2" w:rsidRDefault="002D5DC2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Ђорђе Јеремић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Бојана Коџић</w:t>
            </w:r>
          </w:p>
          <w:p w:rsidR="002D5DC2" w:rsidRDefault="002D5DC2" w:rsidP="002D5DC2">
            <w:pPr>
              <w:ind w:firstLine="0"/>
              <w:jc w:val="left"/>
              <w:rPr>
                <w:noProof/>
              </w:rPr>
            </w:pPr>
          </w:p>
          <w:p w:rsidR="002D5DC2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-Валентина Шербић                                 </w:t>
            </w:r>
          </w:p>
          <w:p w:rsidR="002D5DC2" w:rsidRDefault="002D5DC2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2D5DC2" w:rsidP="002D5DC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="0084507A" w:rsidRPr="0084507A">
              <w:rPr>
                <w:noProof/>
              </w:rPr>
              <w:t xml:space="preserve">Бојана Лековић                                    </w:t>
            </w:r>
          </w:p>
          <w:p w:rsidR="0084507A" w:rsidRPr="0084507A" w:rsidRDefault="002D5DC2" w:rsidP="002D5DC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-</w:t>
            </w:r>
            <w:r w:rsidR="0084507A" w:rsidRPr="0084507A">
              <w:rPr>
                <w:noProof/>
                <w:lang w:val="en-GB"/>
              </w:rPr>
              <w:t>Лидија Сојкић</w:t>
            </w:r>
          </w:p>
          <w:p w:rsidR="0084507A" w:rsidRPr="0084507A" w:rsidRDefault="0084507A" w:rsidP="002D5DC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4507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4507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84507A" w:rsidRPr="0084507A" w:rsidTr="0084507A">
        <w:trPr>
          <w:cantSplit/>
          <w:trHeight w:val="29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84507A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t>Новембар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2D5DC2" w:rsidRDefault="0084507A" w:rsidP="002D5DC2">
            <w:pPr>
              <w:ind w:right="-215"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-Анализа </w:t>
            </w:r>
            <w:r w:rsidR="002D5DC2">
              <w:rPr>
                <w:noProof/>
              </w:rPr>
              <w:t>успеха и дисциплине уче</w:t>
            </w:r>
            <w:r w:rsidRPr="0084507A">
              <w:rPr>
                <w:noProof/>
              </w:rPr>
              <w:t>ника на крају првог класификационог пери</w:t>
            </w:r>
            <w:r w:rsidR="002D5DC2">
              <w:rPr>
                <w:noProof/>
              </w:rPr>
              <w:t>.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наставног плана и про-грам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вештаји са семинара и трибин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1.израчунавање површине правоуга</w:t>
            </w:r>
            <w:r w:rsidR="002D5DC2">
              <w:rPr>
                <w:noProof/>
              </w:rPr>
              <w:t>-</w:t>
            </w:r>
            <w:r w:rsidRPr="0084507A">
              <w:rPr>
                <w:noProof/>
              </w:rPr>
              <w:t xml:space="preserve">оника и квадрата (у)математика       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2.Путовање кроз векове,преци ,пото</w:t>
            </w:r>
            <w:r w:rsidR="002D5DC2">
              <w:rPr>
                <w:noProof/>
              </w:rPr>
              <w:t>-</w:t>
            </w:r>
            <w:r w:rsidRPr="0084507A">
              <w:rPr>
                <w:noProof/>
              </w:rPr>
              <w:t>мци (о)природа</w:t>
            </w:r>
          </w:p>
          <w:p w:rsidR="0084507A" w:rsidRPr="0084507A" w:rsidRDefault="0084507A" w:rsidP="002D5DC2">
            <w:pPr>
              <w:ind w:right="-73"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3.Својства операција сабирање и оду</w:t>
            </w:r>
            <w:r w:rsidR="002D5DC2">
              <w:rPr>
                <w:noProof/>
              </w:rPr>
              <w:t>-</w:t>
            </w:r>
            <w:r w:rsidRPr="0084507A">
              <w:rPr>
                <w:noProof/>
              </w:rPr>
              <w:t>зимање(у)математик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4.Површина правоугаоника  (о)мате</w:t>
            </w:r>
            <w:r w:rsidR="002D5DC2">
              <w:rPr>
                <w:noProof/>
              </w:rPr>
              <w:t>-</w:t>
            </w:r>
            <w:r w:rsidRPr="0084507A">
              <w:rPr>
                <w:noProof/>
              </w:rPr>
              <w:t>матик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5.Површина квадрата (о)математик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6.Некада давно на простор наше зе</w:t>
            </w:r>
            <w:r w:rsidR="002D5DC2">
              <w:rPr>
                <w:noProof/>
              </w:rPr>
              <w:t>-</w:t>
            </w:r>
            <w:r w:rsidRPr="0084507A">
              <w:rPr>
                <w:noProof/>
              </w:rPr>
              <w:t>мље стижу Словени(о)п прир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2D5DC2" w:rsidRDefault="002D5DC2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алентина Шербић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Даница Спасић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Ђорђе Јеремић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Снежана Калађурђевић</w:t>
            </w:r>
          </w:p>
          <w:p w:rsidR="002D5DC2" w:rsidRDefault="002D5DC2" w:rsidP="002D5DC2">
            <w:pPr>
              <w:ind w:firstLine="0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Тања Павловић</w:t>
            </w:r>
          </w:p>
          <w:p w:rsidR="0084507A" w:rsidRPr="0084507A" w:rsidRDefault="0084507A" w:rsidP="002D5DC2">
            <w:pPr>
              <w:ind w:firstLine="0"/>
            </w:pPr>
            <w:r w:rsidRPr="0084507A">
              <w:t>-Валентина Шербић</w:t>
            </w:r>
          </w:p>
        </w:tc>
      </w:tr>
      <w:tr w:rsidR="003A094E" w:rsidRPr="0084507A" w:rsidTr="0084507A">
        <w:trPr>
          <w:cantSplit/>
          <w:trHeight w:val="29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A094E" w:rsidRPr="0084507A" w:rsidRDefault="003A094E" w:rsidP="0084507A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t>Децембар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E" w:rsidRPr="0084507A" w:rsidRDefault="003A094E" w:rsidP="003A094E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Како прославити Нову годину Позо-ришна представа</w:t>
            </w:r>
          </w:p>
          <w:p w:rsidR="003A094E" w:rsidRPr="0084507A" w:rsidRDefault="003A094E" w:rsidP="003A094E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Учешће учитеља на конкурсу ,,При-мери добре праксе‟ у организацији Друштва учитеља Београда и СУРС-а</w:t>
            </w:r>
          </w:p>
          <w:p w:rsidR="003A094E" w:rsidRPr="0084507A" w:rsidRDefault="003A094E" w:rsidP="003A094E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3A094E" w:rsidRPr="0084507A" w:rsidRDefault="003A094E" w:rsidP="003A094E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1.Циганин хвали свога коњаЈ.Ј.Змај (о)   (српски језик)</w:t>
            </w:r>
          </w:p>
          <w:p w:rsidR="003A094E" w:rsidRPr="003A094E" w:rsidRDefault="003A094E" w:rsidP="003A094E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2.Јуначка песма М.Антић (о) (Српски језик)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E" w:rsidRPr="0084507A" w:rsidRDefault="003A094E" w:rsidP="003A094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Мелита Петковић</w:t>
            </w:r>
          </w:p>
          <w:p w:rsidR="003A094E" w:rsidRPr="0084507A" w:rsidRDefault="003A094E" w:rsidP="003A094E">
            <w:pPr>
              <w:ind w:firstLine="0"/>
              <w:rPr>
                <w:noProof/>
              </w:rPr>
            </w:pPr>
          </w:p>
          <w:p w:rsidR="003A094E" w:rsidRPr="0084507A" w:rsidRDefault="003A094E" w:rsidP="003A094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Љиљана Мисирлић</w:t>
            </w:r>
          </w:p>
          <w:p w:rsidR="003A094E" w:rsidRPr="0084507A" w:rsidRDefault="003A094E" w:rsidP="003A094E">
            <w:pPr>
              <w:ind w:firstLine="0"/>
              <w:rPr>
                <w:noProof/>
              </w:rPr>
            </w:pPr>
          </w:p>
          <w:p w:rsidR="003A094E" w:rsidRPr="0084507A" w:rsidRDefault="003A094E" w:rsidP="003A094E">
            <w:pPr>
              <w:ind w:firstLine="0"/>
              <w:rPr>
                <w:noProof/>
              </w:rPr>
            </w:pPr>
          </w:p>
          <w:p w:rsidR="003A094E" w:rsidRPr="0084507A" w:rsidRDefault="003A094E" w:rsidP="003A094E">
            <w:pPr>
              <w:ind w:firstLine="0"/>
              <w:rPr>
                <w:noProof/>
              </w:rPr>
            </w:pPr>
          </w:p>
          <w:p w:rsidR="003A094E" w:rsidRPr="0084507A" w:rsidRDefault="003A094E" w:rsidP="003A094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Даница Симић</w:t>
            </w:r>
          </w:p>
          <w:p w:rsidR="003A094E" w:rsidRDefault="003A094E" w:rsidP="003A094E">
            <w:pPr>
              <w:ind w:firstLine="0"/>
              <w:rPr>
                <w:noProof/>
              </w:rPr>
            </w:pPr>
          </w:p>
          <w:p w:rsidR="003A094E" w:rsidRPr="002D5DC2" w:rsidRDefault="003A094E" w:rsidP="003A094E">
            <w:pPr>
              <w:ind w:firstLine="0"/>
              <w:rPr>
                <w:noProof/>
              </w:rPr>
            </w:pPr>
          </w:p>
          <w:p w:rsidR="003A094E" w:rsidRPr="0084507A" w:rsidRDefault="003A094E" w:rsidP="003A094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Бојана Коџић</w:t>
            </w:r>
          </w:p>
        </w:tc>
      </w:tr>
      <w:tr w:rsidR="0084507A" w:rsidRPr="0084507A" w:rsidTr="00346615">
        <w:trPr>
          <w:cantSplit/>
          <w:trHeight w:val="12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3A094E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lastRenderedPageBreak/>
              <w:t>Децембар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3.Обнављање градива из граматике(у) српски језик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4.Једначине и неједначине са сабира</w:t>
            </w:r>
            <w:r w:rsidR="002D5DC2">
              <w:rPr>
                <w:noProof/>
              </w:rPr>
              <w:t>-</w:t>
            </w:r>
            <w:r w:rsidRPr="0084507A">
              <w:rPr>
                <w:noProof/>
              </w:rPr>
              <w:t>њем и одузимањем (о)математик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5.Шта желиш за празнике (у)  (српски језик)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6.Анализа угледних часова                  7.Глаголи (у)српс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07A" w:rsidRPr="0084507A" w:rsidRDefault="0084507A" w:rsidP="00346615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Ђорђе Јеремић</w:t>
            </w:r>
          </w:p>
          <w:p w:rsidR="0084507A" w:rsidRPr="0084507A" w:rsidRDefault="0084507A" w:rsidP="00346615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346615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</w:t>
            </w:r>
            <w:r w:rsidRPr="0084507A">
              <w:rPr>
                <w:noProof/>
                <w:color w:val="auto"/>
              </w:rPr>
              <w:t xml:space="preserve">Љиљана </w:t>
            </w:r>
            <w:r w:rsidR="002D5DC2">
              <w:rPr>
                <w:noProof/>
                <w:color w:val="auto"/>
              </w:rPr>
              <w:t>М</w:t>
            </w:r>
            <w:r w:rsidRPr="0084507A">
              <w:rPr>
                <w:noProof/>
                <w:color w:val="auto"/>
              </w:rPr>
              <w:t>исирлић</w:t>
            </w:r>
          </w:p>
          <w:p w:rsidR="0084507A" w:rsidRPr="0084507A" w:rsidRDefault="0084507A" w:rsidP="00346615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346615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Бојана Лековић</w:t>
            </w:r>
          </w:p>
          <w:p w:rsidR="002D5DC2" w:rsidRDefault="002D5DC2" w:rsidP="00346615">
            <w:pPr>
              <w:ind w:firstLine="0"/>
              <w:jc w:val="left"/>
              <w:rPr>
                <w:noProof/>
              </w:rPr>
            </w:pPr>
          </w:p>
          <w:p w:rsidR="00346615" w:rsidRDefault="0084507A" w:rsidP="00346615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-Даница Симић     </w:t>
            </w:r>
            <w:r w:rsidR="003A094E">
              <w:rPr>
                <w:noProof/>
              </w:rPr>
              <w:t xml:space="preserve"> </w:t>
            </w:r>
            <w:r w:rsidRPr="0084507A">
              <w:rPr>
                <w:noProof/>
              </w:rPr>
              <w:t xml:space="preserve">       </w:t>
            </w:r>
          </w:p>
          <w:p w:rsidR="0084507A" w:rsidRPr="0084507A" w:rsidRDefault="0084507A" w:rsidP="00346615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Лидија Сојкић</w:t>
            </w:r>
          </w:p>
        </w:tc>
      </w:tr>
      <w:tr w:rsidR="0084507A" w:rsidRPr="0084507A" w:rsidTr="0084507A">
        <w:trPr>
          <w:cantSplit/>
          <w:trHeight w:val="51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84507A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t>Јануар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успеха и владања на крају првог полугодишта.</w:t>
            </w:r>
          </w:p>
          <w:p w:rsidR="0084507A" w:rsidRPr="00896572" w:rsidRDefault="0084507A" w:rsidP="00EA472C">
            <w:pPr>
              <w:ind w:right="-73"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реализације образовно ва</w:t>
            </w:r>
            <w:r w:rsidR="00896572">
              <w:rPr>
                <w:noProof/>
              </w:rPr>
              <w:t>-</w:t>
            </w:r>
            <w:r w:rsidRPr="0084507A">
              <w:rPr>
                <w:noProof/>
              </w:rPr>
              <w:t>спитног рада на крају првог полуг</w:t>
            </w:r>
            <w:r w:rsidR="00896572">
              <w:rPr>
                <w:noProof/>
              </w:rPr>
              <w:t>оди.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Прослава школске славе Свети Сав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Уређење</w:t>
            </w:r>
            <w:r w:rsidR="00896572">
              <w:rPr>
                <w:noProof/>
              </w:rPr>
              <w:t xml:space="preserve"> </w:t>
            </w:r>
            <w:r w:rsidRPr="0084507A">
              <w:rPr>
                <w:noProof/>
              </w:rPr>
              <w:t>школског</w:t>
            </w:r>
            <w:r w:rsidR="00896572">
              <w:rPr>
                <w:noProof/>
              </w:rPr>
              <w:t xml:space="preserve"> </w:t>
            </w:r>
            <w:r w:rsidRPr="0084507A">
              <w:rPr>
                <w:noProof/>
              </w:rPr>
              <w:t>простора</w:t>
            </w:r>
            <w:r w:rsidR="00896572">
              <w:rPr>
                <w:noProof/>
              </w:rPr>
              <w:t xml:space="preserve"> </w:t>
            </w:r>
            <w:r w:rsidRPr="0084507A">
              <w:rPr>
                <w:noProof/>
              </w:rPr>
              <w:t>поводом</w:t>
            </w:r>
            <w:r w:rsidR="00896572">
              <w:rPr>
                <w:noProof/>
              </w:rPr>
              <w:t xml:space="preserve"> </w:t>
            </w:r>
            <w:r w:rsidRPr="0084507A">
              <w:rPr>
                <w:noProof/>
              </w:rPr>
              <w:t>Дана</w:t>
            </w:r>
            <w:r w:rsidR="00896572">
              <w:rPr>
                <w:noProof/>
              </w:rPr>
              <w:t xml:space="preserve"> </w:t>
            </w:r>
            <w:r w:rsidRPr="0084507A">
              <w:rPr>
                <w:noProof/>
              </w:rPr>
              <w:t>Светог</w:t>
            </w:r>
            <w:r w:rsidR="00896572">
              <w:rPr>
                <w:noProof/>
              </w:rPr>
              <w:t xml:space="preserve"> </w:t>
            </w:r>
            <w:r w:rsidRPr="0084507A">
              <w:rPr>
                <w:noProof/>
              </w:rPr>
              <w:t>Саве (ходника, хола, паноа)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Стручно усавршавање учитеља  (уче</w:t>
            </w:r>
            <w:r w:rsidR="00896572">
              <w:rPr>
                <w:noProof/>
              </w:rPr>
              <w:t>-</w:t>
            </w:r>
            <w:r w:rsidRPr="0084507A">
              <w:rPr>
                <w:noProof/>
              </w:rPr>
              <w:t>шће на семинарима)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рада ученика по прилагође</w:t>
            </w:r>
            <w:r w:rsidR="00896572">
              <w:rPr>
                <w:noProof/>
              </w:rPr>
              <w:t>-</w:t>
            </w:r>
            <w:r w:rsidRPr="0084507A">
              <w:rPr>
                <w:noProof/>
              </w:rPr>
              <w:t xml:space="preserve">ном </w:t>
            </w:r>
            <w:r w:rsidR="00896572">
              <w:rPr>
                <w:noProof/>
              </w:rPr>
              <w:t xml:space="preserve"> </w:t>
            </w:r>
            <w:r w:rsidRPr="0084507A">
              <w:rPr>
                <w:noProof/>
              </w:rPr>
              <w:t>програму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1. Аждаја своме чеду тепа Љ.-Ршумо</w:t>
            </w:r>
            <w:r w:rsidR="00896572">
              <w:rPr>
                <w:noProof/>
              </w:rPr>
              <w:t>-</w:t>
            </w:r>
            <w:r w:rsidRPr="0084507A">
              <w:rPr>
                <w:noProof/>
              </w:rPr>
              <w:t>вић(о) српски језик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2.Множење (у) математика                                      </w:t>
            </w:r>
          </w:p>
          <w:p w:rsidR="0084507A" w:rsidRPr="0084507A" w:rsidRDefault="0084507A" w:rsidP="002D5DC2">
            <w:pPr>
              <w:ind w:firstLine="0"/>
              <w:jc w:val="left"/>
            </w:pPr>
          </w:p>
          <w:p w:rsidR="0084507A" w:rsidRPr="0084507A" w:rsidRDefault="00896572" w:rsidP="002D5DC2">
            <w:pPr>
              <w:ind w:firstLine="0"/>
              <w:jc w:val="left"/>
            </w:pPr>
            <w:r>
              <w:t>3.Златно јагње С.Ј</w:t>
            </w:r>
            <w:r w:rsidR="0084507A" w:rsidRPr="0084507A">
              <w:t>анковић(о) српски јези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Лидија Сојкић</w:t>
            </w:r>
            <w:r w:rsidR="00896572">
              <w:rPr>
                <w:noProof/>
              </w:rPr>
              <w:t xml:space="preserve"> и </w:t>
            </w:r>
            <w:r w:rsidRPr="0084507A">
              <w:rPr>
                <w:noProof/>
              </w:rPr>
              <w:t>, Даница Сим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Валентина Шербић, Љиљана Мисирлић, Мелита Петковић и Ђорђе Јерем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Даница Сим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Лидија Сојкић</w:t>
            </w:r>
            <w:r w:rsidR="00896572">
              <w:rPr>
                <w:noProof/>
              </w:rPr>
              <w:t xml:space="preserve"> и </w:t>
            </w:r>
            <w:r w:rsidRPr="0084507A">
              <w:rPr>
                <w:noProof/>
              </w:rPr>
              <w:t>Валентина Шерб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Мелита Петковић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Мелита Петковић</w:t>
            </w:r>
          </w:p>
          <w:p w:rsidR="0084507A" w:rsidRPr="0084507A" w:rsidRDefault="0084507A" w:rsidP="002D5DC2">
            <w:pPr>
              <w:ind w:firstLine="0"/>
              <w:jc w:val="left"/>
            </w:pPr>
          </w:p>
          <w:p w:rsidR="0084507A" w:rsidRPr="0084507A" w:rsidRDefault="0084507A" w:rsidP="002D5DC2">
            <w:pPr>
              <w:ind w:firstLine="0"/>
              <w:jc w:val="left"/>
            </w:pPr>
            <w:r w:rsidRPr="0084507A">
              <w:t xml:space="preserve">-Весна Путниковић </w:t>
            </w:r>
          </w:p>
        </w:tc>
      </w:tr>
      <w:tr w:rsidR="008C14B0" w:rsidRPr="0084507A" w:rsidTr="0084507A">
        <w:trPr>
          <w:cantSplit/>
          <w:trHeight w:val="12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C14B0" w:rsidRPr="0084507A" w:rsidRDefault="008C14B0" w:rsidP="0084507A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t>Фебруар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4B0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Планирање међуодељенских посета и дружења</w:t>
            </w:r>
          </w:p>
          <w:p w:rsidR="008C14B0" w:rsidRPr="008D21D2" w:rsidRDefault="008C14B0" w:rsidP="008C14B0">
            <w:pPr>
              <w:ind w:firstLine="0"/>
              <w:jc w:val="left"/>
              <w:rPr>
                <w:noProof/>
              </w:rPr>
            </w:pP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Договор о учешћу на такмичењу ,,Ке</w:t>
            </w:r>
            <w:r>
              <w:rPr>
                <w:noProof/>
              </w:rPr>
              <w:t>-</w:t>
            </w:r>
            <w:r w:rsidRPr="0084507A">
              <w:rPr>
                <w:noProof/>
              </w:rPr>
              <w:t>нгур без граница‟ и „Смотра рецита</w:t>
            </w:r>
            <w:r>
              <w:rPr>
                <w:noProof/>
              </w:rPr>
              <w:t>-</w:t>
            </w:r>
            <w:r w:rsidRPr="0084507A">
              <w:rPr>
                <w:noProof/>
              </w:rPr>
              <w:t>тора“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1.Пепељуга нар.бајка (о) српски ј.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2.Акварел.На обали Дунава (о) ликовна култура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3.Квадар и коцка (у) математика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4.Домаће животиње (о) природа </w:t>
            </w:r>
          </w:p>
          <w:p w:rsidR="008C14B0" w:rsidRPr="0084507A" w:rsidRDefault="008C14B0" w:rsidP="008C14B0">
            <w:pPr>
              <w:ind w:firstLine="0"/>
              <w:jc w:val="left"/>
            </w:pPr>
            <w:r w:rsidRPr="0084507A">
              <w:t>5.Српкињица једна мала(о) музичка култура</w:t>
            </w:r>
          </w:p>
          <w:p w:rsidR="008C14B0" w:rsidRPr="0084507A" w:rsidRDefault="008C14B0" w:rsidP="002D5DC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Мелита Петковић, Валентина Ше-рбић, Ђорђе Јеремић и  Даница Си</w:t>
            </w:r>
            <w:r>
              <w:rPr>
                <w:noProof/>
              </w:rPr>
              <w:t>-</w:t>
            </w:r>
            <w:r w:rsidRPr="0084507A">
              <w:rPr>
                <w:noProof/>
              </w:rPr>
              <w:t xml:space="preserve">мић 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Татјана Павловић и  Љиљана Миси-рлић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Мелита Петковић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алентина Шербић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Мелита Петковић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Бојана Коџић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Тања Павловић</w:t>
            </w:r>
          </w:p>
          <w:p w:rsidR="008C14B0" w:rsidRPr="0084507A" w:rsidRDefault="008C14B0" w:rsidP="002D5DC2">
            <w:pPr>
              <w:ind w:firstLine="0"/>
              <w:rPr>
                <w:noProof/>
              </w:rPr>
            </w:pPr>
          </w:p>
        </w:tc>
      </w:tr>
      <w:tr w:rsidR="0084507A" w:rsidRPr="0084507A" w:rsidTr="008C14B0">
        <w:trPr>
          <w:cantSplit/>
          <w:trHeight w:val="12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8C14B0">
            <w:pPr>
              <w:ind w:left="113" w:right="113" w:firstLine="0"/>
              <w:rPr>
                <w:b/>
                <w:noProof/>
              </w:rPr>
            </w:pPr>
            <w:r w:rsidRPr="0084507A">
              <w:rPr>
                <w:b/>
                <w:noProof/>
              </w:rPr>
              <w:lastRenderedPageBreak/>
              <w:t>Фебруар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  <w:jc w:val="left"/>
            </w:pPr>
            <w:r w:rsidRPr="0084507A">
              <w:t>6.Домаће животиње(о) природа</w:t>
            </w:r>
          </w:p>
          <w:p w:rsidR="0084507A" w:rsidRPr="0084507A" w:rsidRDefault="0084507A" w:rsidP="002D5DC2">
            <w:pPr>
              <w:ind w:firstLine="0"/>
              <w:jc w:val="left"/>
            </w:pPr>
            <w:r w:rsidRPr="0084507A">
              <w:t>7.Домаће животиње (у) природа</w:t>
            </w:r>
          </w:p>
          <w:p w:rsidR="0084507A" w:rsidRPr="0084507A" w:rsidRDefault="0084507A" w:rsidP="002D5DC2">
            <w:pPr>
              <w:ind w:firstLine="0"/>
              <w:jc w:val="left"/>
            </w:pPr>
          </w:p>
          <w:p w:rsidR="0084507A" w:rsidRPr="0084507A" w:rsidRDefault="0084507A" w:rsidP="002D5DC2">
            <w:pPr>
              <w:ind w:firstLine="0"/>
              <w:jc w:val="left"/>
            </w:pPr>
            <w:r w:rsidRPr="0084507A">
              <w:t>8.Објекат (о) српски језик                       9.Дељење са остатком(о)матема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</w:pPr>
            <w:r w:rsidRPr="0084507A">
              <w:t>Љиљана Мисирлић</w:t>
            </w:r>
          </w:p>
          <w:p w:rsidR="0084507A" w:rsidRPr="0084507A" w:rsidRDefault="0084507A" w:rsidP="002D5DC2">
            <w:pPr>
              <w:ind w:firstLine="0"/>
            </w:pPr>
            <w:r w:rsidRPr="0084507A">
              <w:t>-Снежана Калађурђевић</w:t>
            </w:r>
          </w:p>
          <w:p w:rsidR="0084507A" w:rsidRPr="0084507A" w:rsidRDefault="0084507A" w:rsidP="002D5DC2">
            <w:pPr>
              <w:ind w:firstLine="0"/>
            </w:pPr>
          </w:p>
          <w:p w:rsidR="0084507A" w:rsidRPr="0084507A" w:rsidRDefault="0084507A" w:rsidP="002D5DC2">
            <w:pPr>
              <w:ind w:firstLine="0"/>
            </w:pPr>
            <w:r w:rsidRPr="0084507A">
              <w:t xml:space="preserve">-БојанаЛековић           </w:t>
            </w:r>
            <w:r w:rsidR="008D21D2">
              <w:t xml:space="preserve">                            -</w:t>
            </w:r>
            <w:r w:rsidRPr="0084507A">
              <w:t xml:space="preserve">Лидија  Сојикћ  </w:t>
            </w:r>
          </w:p>
        </w:tc>
      </w:tr>
      <w:tr w:rsidR="0084507A" w:rsidRPr="0084507A" w:rsidTr="0084507A">
        <w:trPr>
          <w:cantSplit/>
          <w:trHeight w:val="12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84507A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t>Март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Уџбеници и приручници за школску 2019/2020.год.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У сусрет Ускрсу, организовање Ускр-шњег вашара и Ускршње олимпијаде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Договор о учешћу на конкурсу ,,Крв живот значи‟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1</w:t>
            </w:r>
            <w:r w:rsidR="00287AAE">
              <w:rPr>
                <w:noProof/>
              </w:rPr>
              <w:t>.</w:t>
            </w:r>
            <w:r w:rsidRPr="0084507A">
              <w:rPr>
                <w:noProof/>
              </w:rPr>
              <w:t>Прилошке одредбе за место,време и начин  (о)српски језик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2.Природна богатства(о) природ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3.Разгранала грана јоргована(о) музичка култур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4.Твоје тело (о) природ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5Разгранала грана јоргована</w:t>
            </w:r>
            <w:r w:rsidR="00287AAE">
              <w:rPr>
                <w:noProof/>
              </w:rPr>
              <w:t xml:space="preserve"> </w:t>
            </w:r>
            <w:r w:rsidRPr="0084507A">
              <w:rPr>
                <w:noProof/>
              </w:rPr>
              <w:t>(о)музи</w:t>
            </w:r>
            <w:r w:rsidR="00287AAE">
              <w:rPr>
                <w:noProof/>
              </w:rPr>
              <w:t>-</w:t>
            </w:r>
            <w:r w:rsidRPr="0084507A">
              <w:rPr>
                <w:noProof/>
              </w:rPr>
              <w:t>чко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6.Разгранала грана јоргована(у)музи</w:t>
            </w:r>
            <w:r w:rsidR="00287AAE">
              <w:rPr>
                <w:noProof/>
              </w:rPr>
              <w:t>-</w:t>
            </w:r>
            <w:r w:rsidRPr="0084507A">
              <w:rPr>
                <w:noProof/>
              </w:rPr>
              <w:t>ч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Мелита Петко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Мелита  Петковић, Даница Симић и Валентина Шерб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Даница Сим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Даница Сим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Ђорђе Јерем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Тања Павло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Снежана Калађурђевић</w:t>
            </w:r>
          </w:p>
          <w:p w:rsidR="00287AAE" w:rsidRDefault="00287AAE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Љиљана Мисирл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</w:tc>
      </w:tr>
      <w:tr w:rsidR="008C14B0" w:rsidRPr="0084507A" w:rsidTr="008C14B0">
        <w:trPr>
          <w:cantSplit/>
          <w:trHeight w:val="12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C14B0" w:rsidRPr="0084507A" w:rsidRDefault="008C14B0" w:rsidP="008C14B0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t>Апри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успеха и дисциплине учени</w:t>
            </w:r>
            <w:r>
              <w:rPr>
                <w:noProof/>
              </w:rPr>
              <w:t>-</w:t>
            </w:r>
            <w:r w:rsidRPr="0084507A">
              <w:rPr>
                <w:noProof/>
              </w:rPr>
              <w:t>ка на крају  III класификационог пе</w:t>
            </w:r>
            <w:r>
              <w:rPr>
                <w:noProof/>
              </w:rPr>
              <w:t>-</w:t>
            </w:r>
            <w:r w:rsidRPr="0084507A">
              <w:rPr>
                <w:noProof/>
              </w:rPr>
              <w:t>риода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реализације образовно ва-спитног рада на крају III класифи-кационог периода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1.Речи истог или сличног значења(о) српски језик</w:t>
            </w:r>
          </w:p>
          <w:p w:rsidR="008C14B0" w:rsidRPr="0084507A" w:rsidRDefault="008C14B0" w:rsidP="008C14B0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2.Обновљиви и необновљиви извори енергије(у)   (природа и друштво)</w:t>
            </w:r>
          </w:p>
          <w:p w:rsidR="008C14B0" w:rsidRPr="0084507A" w:rsidRDefault="008C14B0" w:rsidP="00421039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3.Олданини вртови Г.Олујић</w:t>
            </w:r>
            <w:r>
              <w:rPr>
                <w:noProof/>
              </w:rPr>
              <w:t xml:space="preserve"> </w:t>
            </w:r>
            <w:r w:rsidRPr="0084507A">
              <w:rPr>
                <w:noProof/>
              </w:rPr>
              <w:t>(о)</w:t>
            </w:r>
            <w:r w:rsidR="00421039">
              <w:rPr>
                <w:noProof/>
              </w:rPr>
              <w:t xml:space="preserve"> </w:t>
            </w:r>
            <w:r w:rsidRPr="0084507A">
              <w:rPr>
                <w:noProof/>
              </w:rPr>
              <w:t>српски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>
              <w:t>-</w:t>
            </w:r>
            <w:r w:rsidRPr="0084507A">
              <w:t>Анализа угледних час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 xml:space="preserve">-Весна Путниковић </w:t>
            </w:r>
          </w:p>
          <w:p w:rsidR="008C14B0" w:rsidRDefault="008C14B0" w:rsidP="008C14B0">
            <w:pPr>
              <w:ind w:firstLine="0"/>
              <w:rPr>
                <w:noProof/>
              </w:rPr>
            </w:pPr>
          </w:p>
          <w:p w:rsidR="008C14B0" w:rsidRPr="00287AAE" w:rsidRDefault="008C14B0" w:rsidP="008C14B0">
            <w:pPr>
              <w:ind w:firstLine="0"/>
              <w:rPr>
                <w:noProof/>
              </w:rPr>
            </w:pP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</w:p>
          <w:p w:rsidR="008C14B0" w:rsidRDefault="008C14B0" w:rsidP="008C14B0">
            <w:pPr>
              <w:ind w:firstLine="0"/>
              <w:rPr>
                <w:noProof/>
              </w:rPr>
            </w:pP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Путниковић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 xml:space="preserve">-Ђорђе Јеремић                        </w:t>
            </w:r>
          </w:p>
          <w:p w:rsidR="008C14B0" w:rsidRPr="0084507A" w:rsidRDefault="008C14B0" w:rsidP="008C14B0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 xml:space="preserve">                                                                        -Лидија Сојкић                              </w:t>
            </w:r>
          </w:p>
          <w:p w:rsidR="008C14B0" w:rsidRPr="0084507A" w:rsidRDefault="008C14B0" w:rsidP="008C14B0"/>
          <w:p w:rsidR="008C14B0" w:rsidRPr="0084507A" w:rsidRDefault="008C14B0" w:rsidP="008C14B0">
            <w:pPr>
              <w:ind w:right="-74" w:firstLine="0"/>
              <w:rPr>
                <w:noProof/>
              </w:rPr>
            </w:pPr>
            <w:r w:rsidRPr="0084507A">
              <w:t xml:space="preserve">-Валентина Шербић      </w:t>
            </w:r>
          </w:p>
        </w:tc>
      </w:tr>
      <w:tr w:rsidR="0084507A" w:rsidRPr="0084507A" w:rsidTr="0084507A">
        <w:trPr>
          <w:cantSplit/>
          <w:trHeight w:val="12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84507A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lastRenderedPageBreak/>
              <w:t>Мај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Припрема за извођење Наставе у природи и реализација исте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Анализа коришћења нових дида-ктичких средстава и различитих видо-ва иновација у настави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1 .Растварање материјала(о)природа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2.Разломци (у)математика</w:t>
            </w:r>
          </w:p>
          <w:p w:rsidR="0084507A" w:rsidRPr="0084507A" w:rsidRDefault="0084507A" w:rsidP="002D5DC2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3.Математички изрази(у)матема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07A" w:rsidRPr="0084507A" w:rsidRDefault="0084507A" w:rsidP="00287AAE">
            <w:pPr>
              <w:ind w:right="-74" w:firstLine="0"/>
              <w:rPr>
                <w:noProof/>
              </w:rPr>
            </w:pPr>
            <w:r w:rsidRPr="0084507A">
              <w:rPr>
                <w:noProof/>
              </w:rPr>
              <w:t>-Ђорђе Јеремић</w:t>
            </w:r>
            <w:r w:rsidR="00287AAE">
              <w:rPr>
                <w:noProof/>
              </w:rPr>
              <w:t xml:space="preserve"> и </w:t>
            </w:r>
            <w:r w:rsidRPr="0084507A">
              <w:rPr>
                <w:noProof/>
              </w:rPr>
              <w:t>Љиљана Мисирл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287AAE" w:rsidP="00287AAE">
            <w:pPr>
              <w:ind w:firstLine="0"/>
              <w:rPr>
                <w:noProof/>
              </w:rPr>
            </w:pPr>
            <w:r>
              <w:rPr>
                <w:noProof/>
              </w:rPr>
              <w:t>-Бојана  Лековић и Лидија Со</w:t>
            </w:r>
            <w:r w:rsidR="0084507A" w:rsidRPr="0084507A">
              <w:rPr>
                <w:noProof/>
              </w:rPr>
              <w:t>јк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Даница Сим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Бојана Коџ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Бојана Лековић</w:t>
            </w:r>
          </w:p>
        </w:tc>
      </w:tr>
      <w:tr w:rsidR="0084507A" w:rsidRPr="0084507A" w:rsidTr="0084507A">
        <w:trPr>
          <w:cantSplit/>
          <w:trHeight w:val="49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4507A" w:rsidRPr="0084507A" w:rsidRDefault="0084507A" w:rsidP="0084507A">
            <w:pPr>
              <w:ind w:left="113" w:right="113"/>
              <w:jc w:val="center"/>
              <w:rPr>
                <w:b/>
                <w:noProof/>
              </w:rPr>
            </w:pPr>
            <w:r w:rsidRPr="0084507A">
              <w:rPr>
                <w:b/>
                <w:noProof/>
              </w:rPr>
              <w:t>Јун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успеха и дисциплине на крају школске године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реализације образовно-васпитног рада на крају школске 2018/ 19.г.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излет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Договор о изради годишњих планова за следећу школску годину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Анализа завршног тестирањ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бор руководилаца за наредну шко-лску годину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Извештаји са семинара  и трибина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 xml:space="preserve">-Извештај о радуСтручног већа </w:t>
            </w:r>
            <w:r w:rsidR="00287AAE">
              <w:rPr>
                <w:noProof/>
              </w:rPr>
              <w:t>четвр</w:t>
            </w:r>
            <w:r w:rsidR="007E7174">
              <w:rPr>
                <w:noProof/>
              </w:rPr>
              <w:t>-</w:t>
            </w:r>
            <w:r w:rsidR="00287AAE">
              <w:rPr>
                <w:noProof/>
              </w:rPr>
              <w:t>тог</w:t>
            </w:r>
            <w:r w:rsidRPr="0084507A">
              <w:rPr>
                <w:noProof/>
              </w:rPr>
              <w:t xml:space="preserve"> разреда за школску 2018/2019. год.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Предлог новог плана рада за следећу школску годину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-Реализација угледних часова:</w:t>
            </w:r>
          </w:p>
          <w:p w:rsidR="0084507A" w:rsidRPr="0084507A" w:rsidRDefault="0084507A" w:rsidP="002D5DC2">
            <w:pPr>
              <w:ind w:firstLine="0"/>
              <w:jc w:val="left"/>
              <w:rPr>
                <w:noProof/>
              </w:rPr>
            </w:pPr>
            <w:r w:rsidRPr="0084507A">
              <w:rPr>
                <w:noProof/>
              </w:rPr>
              <w:t>1.Град Ј.Веселиновић (о)  српски језик</w:t>
            </w:r>
          </w:p>
          <w:p w:rsidR="0084507A" w:rsidRPr="0084507A" w:rsidRDefault="0084507A" w:rsidP="002D5DC2">
            <w:pPr>
              <w:rPr>
                <w:noProof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287AAE" w:rsidRDefault="00287AAE" w:rsidP="00287AAE">
            <w:pPr>
              <w:ind w:firstLine="0"/>
              <w:rPr>
                <w:noProof/>
              </w:rPr>
            </w:pPr>
          </w:p>
          <w:p w:rsidR="0084507A" w:rsidRPr="0084507A" w:rsidRDefault="00287AAE" w:rsidP="00287AAE">
            <w:pPr>
              <w:ind w:firstLine="0"/>
              <w:rPr>
                <w:noProof/>
              </w:rPr>
            </w:pPr>
            <w:r>
              <w:rPr>
                <w:noProof/>
              </w:rPr>
              <w:t>-Даница Симић и Ђорђе Јере</w:t>
            </w:r>
            <w:r w:rsidR="0084507A" w:rsidRPr="0084507A">
              <w:rPr>
                <w:noProof/>
              </w:rPr>
              <w:t>м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алентина Шербић</w:t>
            </w:r>
            <w:r w:rsidR="00287AAE">
              <w:rPr>
                <w:noProof/>
              </w:rPr>
              <w:t xml:space="preserve"> и </w:t>
            </w:r>
            <w:r w:rsidRPr="0084507A">
              <w:rPr>
                <w:noProof/>
              </w:rPr>
              <w:t xml:space="preserve">Лидија Сојкић 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</w:t>
            </w:r>
            <w:r w:rsidR="00287AAE" w:rsidRPr="0084507A">
              <w:rPr>
                <w:noProof/>
              </w:rPr>
              <w:t>Снежана Калађурђе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</w:t>
            </w:r>
            <w:r w:rsidR="00287AAE" w:rsidRPr="0084507A">
              <w:rPr>
                <w:noProof/>
              </w:rPr>
              <w:t>Весна Путниковић</w:t>
            </w:r>
          </w:p>
          <w:p w:rsidR="00287AAE" w:rsidRDefault="00287AAE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</w:t>
            </w:r>
            <w:r w:rsidR="00287AAE" w:rsidRPr="0084507A">
              <w:rPr>
                <w:noProof/>
              </w:rPr>
              <w:t>Мелита Петко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</w:t>
            </w:r>
            <w:r w:rsidR="00287AAE" w:rsidRPr="0084507A">
              <w:rPr>
                <w:noProof/>
              </w:rPr>
              <w:t>Весна Путниковић</w:t>
            </w:r>
          </w:p>
          <w:p w:rsidR="005A1349" w:rsidRDefault="005A1349" w:rsidP="00287AAE">
            <w:pPr>
              <w:ind w:firstLine="0"/>
              <w:rPr>
                <w:noProof/>
              </w:rPr>
            </w:pPr>
          </w:p>
          <w:p w:rsidR="0084507A" w:rsidRPr="0084507A" w:rsidRDefault="005A1349" w:rsidP="00287AAE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 w:rsidR="0084507A" w:rsidRPr="0084507A">
              <w:rPr>
                <w:noProof/>
              </w:rPr>
              <w:t>Весна Путнико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есна Путниковић</w:t>
            </w:r>
          </w:p>
          <w:p w:rsidR="0084507A" w:rsidRPr="0084507A" w:rsidRDefault="0084507A" w:rsidP="00287AAE">
            <w:pPr>
              <w:ind w:firstLine="0"/>
              <w:rPr>
                <w:noProof/>
              </w:rPr>
            </w:pPr>
            <w:r w:rsidRPr="0084507A">
              <w:rPr>
                <w:noProof/>
              </w:rPr>
              <w:t>-Валентина Шербић</w:t>
            </w:r>
          </w:p>
          <w:p w:rsidR="0084507A" w:rsidRPr="0084507A" w:rsidRDefault="0084507A" w:rsidP="0084507A">
            <w:pPr>
              <w:rPr>
                <w:noProof/>
              </w:rPr>
            </w:pPr>
          </w:p>
        </w:tc>
      </w:tr>
    </w:tbl>
    <w:p w:rsidR="00744268" w:rsidRPr="00A60430" w:rsidRDefault="00744268" w:rsidP="00744268">
      <w:pPr>
        <w:jc w:val="left"/>
      </w:pPr>
    </w:p>
    <w:p w:rsidR="001503BA" w:rsidRDefault="001503BA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1503BA" w:rsidRDefault="001503BA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1503BA" w:rsidRDefault="001503BA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1503BA" w:rsidRPr="001503BA" w:rsidRDefault="001503BA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C56BCC" w:rsidRDefault="00C56BCC" w:rsidP="00574051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  <w:lang w:val="en-US"/>
        </w:rPr>
      </w:pPr>
    </w:p>
    <w:p w:rsidR="00C56BCC" w:rsidRDefault="00C56BCC" w:rsidP="00574051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</w:rPr>
      </w:pPr>
    </w:p>
    <w:p w:rsidR="00CD08D6" w:rsidRDefault="00CD08D6" w:rsidP="00574051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</w:rPr>
      </w:pPr>
    </w:p>
    <w:p w:rsidR="00CD08D6" w:rsidRDefault="00CD08D6" w:rsidP="00574051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</w:rPr>
      </w:pPr>
    </w:p>
    <w:p w:rsidR="00CD08D6" w:rsidRDefault="00CD08D6" w:rsidP="00574051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</w:rPr>
      </w:pPr>
    </w:p>
    <w:p w:rsidR="00CD08D6" w:rsidRPr="00CD08D6" w:rsidRDefault="00CD08D6" w:rsidP="00574051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</w:rPr>
      </w:pPr>
    </w:p>
    <w:p w:rsidR="00E36C5C" w:rsidRPr="00641635" w:rsidRDefault="00E36C5C" w:rsidP="001503BA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</w:rPr>
      </w:pPr>
      <w:r w:rsidRPr="00641635">
        <w:rPr>
          <w:color w:val="auto"/>
        </w:rPr>
        <w:lastRenderedPageBreak/>
        <w:t>ОДЕЉЕЊСКА ВЕЋА 5 – 8.  РАЗРЕДА</w:t>
      </w:r>
    </w:p>
    <w:p w:rsidR="00E36C5C" w:rsidRPr="00281A11" w:rsidRDefault="00E36C5C" w:rsidP="00346615">
      <w:pPr>
        <w:tabs>
          <w:tab w:val="left" w:pos="567"/>
        </w:tabs>
        <w:ind w:firstLine="0"/>
        <w:rPr>
          <w:bCs w:val="0"/>
          <w:color w:val="auto"/>
        </w:rPr>
      </w:pPr>
      <w:r w:rsidRPr="001765A4">
        <w:rPr>
          <w:bCs w:val="0"/>
          <w:color w:val="auto"/>
        </w:rPr>
        <w:t>Руководиоци Одељењск</w:t>
      </w:r>
      <w:r w:rsidR="009A0404">
        <w:rPr>
          <w:bCs w:val="0"/>
          <w:color w:val="auto"/>
        </w:rPr>
        <w:t>ог већа за пети разред...</w:t>
      </w:r>
      <w:r w:rsidR="00346615">
        <w:rPr>
          <w:bCs w:val="0"/>
          <w:color w:val="auto"/>
        </w:rPr>
        <w:t xml:space="preserve">       </w:t>
      </w:r>
      <w:r w:rsidR="009A0404">
        <w:rPr>
          <w:bCs w:val="0"/>
          <w:color w:val="auto"/>
        </w:rPr>
        <w:t>.....</w:t>
      </w:r>
      <w:r w:rsidR="00C50E0D" w:rsidRPr="00281A11">
        <w:rPr>
          <w:bCs w:val="0"/>
          <w:color w:val="auto"/>
        </w:rPr>
        <w:t>Данијела Миликић</w:t>
      </w:r>
    </w:p>
    <w:p w:rsidR="00C50E0D" w:rsidRPr="00281A11" w:rsidRDefault="00C50E0D" w:rsidP="001503BA">
      <w:pPr>
        <w:tabs>
          <w:tab w:val="left" w:pos="567"/>
        </w:tabs>
        <w:ind w:firstLine="0"/>
        <w:jc w:val="center"/>
        <w:rPr>
          <w:bCs w:val="0"/>
          <w:color w:val="auto"/>
        </w:rPr>
      </w:pPr>
      <w:r w:rsidRPr="00281A11">
        <w:rPr>
          <w:bCs w:val="0"/>
          <w:color w:val="auto"/>
        </w:rPr>
        <w:t xml:space="preserve">                          </w:t>
      </w:r>
      <w:r w:rsidR="009A0404" w:rsidRPr="00281A11">
        <w:rPr>
          <w:bCs w:val="0"/>
          <w:color w:val="auto"/>
        </w:rPr>
        <w:t xml:space="preserve">                                                           </w:t>
      </w:r>
      <w:r w:rsidRPr="00281A11">
        <w:rPr>
          <w:bCs w:val="0"/>
          <w:color w:val="auto"/>
        </w:rPr>
        <w:t xml:space="preserve"> </w:t>
      </w:r>
      <w:r w:rsidR="009A0404" w:rsidRPr="00281A11">
        <w:rPr>
          <w:bCs w:val="0"/>
          <w:color w:val="auto"/>
        </w:rPr>
        <w:t>ДалиборкаТурајлић</w:t>
      </w:r>
      <w:r w:rsidRPr="00281A11">
        <w:rPr>
          <w:bCs w:val="0"/>
          <w:color w:val="auto"/>
        </w:rPr>
        <w:t xml:space="preserve"> </w:t>
      </w:r>
    </w:p>
    <w:p w:rsidR="00B23B8C" w:rsidRPr="00281A11" w:rsidRDefault="00B23B8C" w:rsidP="00B23B8C">
      <w:pPr>
        <w:tabs>
          <w:tab w:val="left" w:pos="567"/>
        </w:tabs>
        <w:ind w:firstLine="0"/>
        <w:rPr>
          <w:bCs w:val="0"/>
          <w:color w:val="auto"/>
        </w:rPr>
      </w:pPr>
      <w:r w:rsidRPr="00281A11">
        <w:rPr>
          <w:bCs w:val="0"/>
          <w:color w:val="auto"/>
        </w:rPr>
        <w:t xml:space="preserve">                                                                                      </w:t>
      </w:r>
      <w:r w:rsidR="001E5230" w:rsidRPr="00281A11">
        <w:rPr>
          <w:bCs w:val="0"/>
          <w:color w:val="auto"/>
        </w:rPr>
        <w:t xml:space="preserve">     </w:t>
      </w:r>
    </w:p>
    <w:p w:rsidR="00E36C5C" w:rsidRPr="00281A11" w:rsidRDefault="00F8141B" w:rsidP="00F8141B">
      <w:pPr>
        <w:tabs>
          <w:tab w:val="left" w:pos="567"/>
        </w:tabs>
        <w:ind w:firstLine="0"/>
        <w:rPr>
          <w:bCs w:val="0"/>
          <w:color w:val="auto"/>
        </w:rPr>
      </w:pPr>
      <w:r w:rsidRPr="00281A11">
        <w:rPr>
          <w:bCs w:val="0"/>
          <w:color w:val="auto"/>
        </w:rPr>
        <w:t xml:space="preserve">   </w:t>
      </w:r>
      <w:r w:rsidR="00E36C5C" w:rsidRPr="00281A11">
        <w:rPr>
          <w:bCs w:val="0"/>
          <w:color w:val="auto"/>
        </w:rPr>
        <w:t>Руководиоци Одељењског већа за ш</w:t>
      </w:r>
      <w:r w:rsidR="001503BA" w:rsidRPr="00281A11">
        <w:rPr>
          <w:bCs w:val="0"/>
          <w:color w:val="auto"/>
        </w:rPr>
        <w:t>ести разред....</w:t>
      </w:r>
      <w:r w:rsidR="002D1BE1" w:rsidRPr="00281A11">
        <w:rPr>
          <w:bCs w:val="0"/>
          <w:color w:val="auto"/>
        </w:rPr>
        <w:t>....</w:t>
      </w:r>
      <w:r w:rsidR="00FA35AF">
        <w:rPr>
          <w:bCs w:val="0"/>
          <w:color w:val="auto"/>
        </w:rPr>
        <w:t xml:space="preserve">   </w:t>
      </w:r>
      <w:r w:rsidR="002643E8" w:rsidRPr="00281A11">
        <w:rPr>
          <w:bCs w:val="0"/>
          <w:color w:val="auto"/>
        </w:rPr>
        <w:t>.</w:t>
      </w:r>
      <w:r w:rsidR="00C50E0D" w:rsidRPr="00281A11">
        <w:rPr>
          <w:bCs w:val="0"/>
          <w:color w:val="auto"/>
        </w:rPr>
        <w:t xml:space="preserve"> </w:t>
      </w:r>
      <w:r w:rsidR="00610DF8">
        <w:rPr>
          <w:bCs w:val="0"/>
          <w:color w:val="auto"/>
        </w:rPr>
        <w:t xml:space="preserve"> </w:t>
      </w:r>
      <w:r w:rsidR="00C50E0D" w:rsidRPr="00281A11">
        <w:rPr>
          <w:bCs w:val="0"/>
          <w:color w:val="auto"/>
        </w:rPr>
        <w:t xml:space="preserve">Михаило Миловановић </w:t>
      </w:r>
    </w:p>
    <w:p w:rsidR="00C50E0D" w:rsidRPr="00281A11" w:rsidRDefault="001503BA" w:rsidP="00C50E0D">
      <w:pPr>
        <w:tabs>
          <w:tab w:val="left" w:pos="567"/>
        </w:tabs>
        <w:ind w:firstLine="0"/>
        <w:rPr>
          <w:bCs w:val="0"/>
          <w:color w:val="auto"/>
        </w:rPr>
      </w:pPr>
      <w:r w:rsidRPr="00281A11">
        <w:rPr>
          <w:bCs w:val="0"/>
          <w:color w:val="auto"/>
        </w:rPr>
        <w:t xml:space="preserve">                                                                                    </w:t>
      </w:r>
      <w:r w:rsidR="00C50E0D" w:rsidRPr="00281A11">
        <w:rPr>
          <w:bCs w:val="0"/>
          <w:color w:val="auto"/>
        </w:rPr>
        <w:t xml:space="preserve">     </w:t>
      </w:r>
      <w:r w:rsidR="00610DF8">
        <w:rPr>
          <w:bCs w:val="0"/>
          <w:color w:val="auto"/>
        </w:rPr>
        <w:t xml:space="preserve">  </w:t>
      </w:r>
      <w:r w:rsidR="00C50E0D" w:rsidRPr="00281A11">
        <w:rPr>
          <w:bCs w:val="0"/>
          <w:color w:val="auto"/>
        </w:rPr>
        <w:t xml:space="preserve"> Драгана</w:t>
      </w:r>
      <w:r w:rsidR="00FA35AF">
        <w:rPr>
          <w:bCs w:val="0"/>
          <w:color w:val="auto"/>
        </w:rPr>
        <w:t xml:space="preserve"> </w:t>
      </w:r>
      <w:r w:rsidR="00C50E0D" w:rsidRPr="00281A11">
        <w:rPr>
          <w:bCs w:val="0"/>
          <w:color w:val="auto"/>
        </w:rPr>
        <w:t>Мегла</w:t>
      </w:r>
    </w:p>
    <w:p w:rsidR="00B23B8C" w:rsidRPr="00281A11" w:rsidRDefault="00F8141B" w:rsidP="00F8141B">
      <w:pPr>
        <w:tabs>
          <w:tab w:val="left" w:pos="567"/>
        </w:tabs>
        <w:ind w:firstLine="0"/>
        <w:rPr>
          <w:bCs w:val="0"/>
          <w:color w:val="auto"/>
        </w:rPr>
      </w:pPr>
      <w:r w:rsidRPr="00281A11">
        <w:rPr>
          <w:bCs w:val="0"/>
          <w:color w:val="auto"/>
        </w:rPr>
        <w:t xml:space="preserve">   </w:t>
      </w:r>
      <w:r w:rsidR="00E36C5C" w:rsidRPr="00281A11">
        <w:rPr>
          <w:bCs w:val="0"/>
          <w:color w:val="auto"/>
        </w:rPr>
        <w:t>Руководиоци Одеље</w:t>
      </w:r>
      <w:r w:rsidR="001503BA" w:rsidRPr="00281A11">
        <w:rPr>
          <w:bCs w:val="0"/>
          <w:color w:val="auto"/>
        </w:rPr>
        <w:t>њског већа за седми разред.</w:t>
      </w:r>
      <w:r w:rsidR="002D1BE1" w:rsidRPr="00281A11">
        <w:rPr>
          <w:bCs w:val="0"/>
          <w:color w:val="auto"/>
        </w:rPr>
        <w:t>....</w:t>
      </w:r>
      <w:r w:rsidR="00FA35AF">
        <w:rPr>
          <w:bCs w:val="0"/>
          <w:color w:val="auto"/>
        </w:rPr>
        <w:t xml:space="preserve">    </w:t>
      </w:r>
      <w:r w:rsidR="00E36C5C" w:rsidRPr="00281A11">
        <w:rPr>
          <w:bCs w:val="0"/>
          <w:color w:val="auto"/>
        </w:rPr>
        <w:t>.</w:t>
      </w:r>
      <w:r w:rsidR="00C50E0D" w:rsidRPr="00281A11">
        <w:rPr>
          <w:bCs w:val="0"/>
          <w:color w:val="auto"/>
        </w:rPr>
        <w:t xml:space="preserve">Дивна Баштовановић </w:t>
      </w:r>
    </w:p>
    <w:p w:rsidR="00E36C5C" w:rsidRPr="00281A11" w:rsidRDefault="001503BA" w:rsidP="001503BA">
      <w:pPr>
        <w:tabs>
          <w:tab w:val="left" w:pos="567"/>
        </w:tabs>
        <w:ind w:firstLine="0"/>
        <w:jc w:val="center"/>
        <w:rPr>
          <w:bCs w:val="0"/>
          <w:color w:val="auto"/>
        </w:rPr>
      </w:pPr>
      <w:r w:rsidRPr="00281A11">
        <w:rPr>
          <w:bCs w:val="0"/>
          <w:color w:val="auto"/>
        </w:rPr>
        <w:t xml:space="preserve">                                                                                </w:t>
      </w:r>
      <w:r w:rsidR="00FA35AF">
        <w:rPr>
          <w:bCs w:val="0"/>
          <w:color w:val="auto"/>
        </w:rPr>
        <w:t xml:space="preserve">  </w:t>
      </w:r>
      <w:r w:rsidRPr="00281A11">
        <w:rPr>
          <w:bCs w:val="0"/>
          <w:color w:val="auto"/>
        </w:rPr>
        <w:t xml:space="preserve">     </w:t>
      </w:r>
      <w:r w:rsidR="00B23B8C" w:rsidRPr="00281A11">
        <w:rPr>
          <w:bCs w:val="0"/>
          <w:color w:val="auto"/>
        </w:rPr>
        <w:t>Зорица Радивојевић</w:t>
      </w:r>
    </w:p>
    <w:p w:rsidR="00B23B8C" w:rsidRPr="00281A11" w:rsidRDefault="00F8141B" w:rsidP="00F8141B">
      <w:pPr>
        <w:tabs>
          <w:tab w:val="left" w:pos="567"/>
        </w:tabs>
        <w:ind w:firstLine="0"/>
        <w:rPr>
          <w:bCs w:val="0"/>
          <w:color w:val="auto"/>
        </w:rPr>
      </w:pPr>
      <w:r w:rsidRPr="00281A11">
        <w:rPr>
          <w:bCs w:val="0"/>
          <w:color w:val="auto"/>
        </w:rPr>
        <w:t xml:space="preserve">   </w:t>
      </w:r>
      <w:r w:rsidR="00E36C5C" w:rsidRPr="00281A11">
        <w:rPr>
          <w:bCs w:val="0"/>
          <w:color w:val="auto"/>
        </w:rPr>
        <w:t>Руководиоци Одељењ</w:t>
      </w:r>
      <w:r w:rsidR="001503BA" w:rsidRPr="00281A11">
        <w:rPr>
          <w:bCs w:val="0"/>
          <w:color w:val="auto"/>
        </w:rPr>
        <w:t>ског већа за осми разр</w:t>
      </w:r>
      <w:r w:rsidR="009A0404" w:rsidRPr="00281A11">
        <w:rPr>
          <w:bCs w:val="0"/>
          <w:color w:val="auto"/>
        </w:rPr>
        <w:t>ед</w:t>
      </w:r>
      <w:r w:rsidR="00E36C5C" w:rsidRPr="00281A11">
        <w:rPr>
          <w:bCs w:val="0"/>
          <w:color w:val="auto"/>
        </w:rPr>
        <w:t>.</w:t>
      </w:r>
      <w:r w:rsidR="002643E8" w:rsidRPr="00281A11">
        <w:rPr>
          <w:bCs w:val="0"/>
          <w:color w:val="auto"/>
        </w:rPr>
        <w:t>..</w:t>
      </w:r>
      <w:r w:rsidR="00610DF8">
        <w:rPr>
          <w:bCs w:val="0"/>
          <w:color w:val="auto"/>
        </w:rPr>
        <w:t>...</w:t>
      </w:r>
      <w:r w:rsidR="009A0404" w:rsidRPr="00281A11">
        <w:rPr>
          <w:bCs w:val="0"/>
          <w:color w:val="auto"/>
        </w:rPr>
        <w:t>.</w:t>
      </w:r>
      <w:r w:rsidR="00FA35AF">
        <w:rPr>
          <w:bCs w:val="0"/>
          <w:color w:val="auto"/>
        </w:rPr>
        <w:t xml:space="preserve">    </w:t>
      </w:r>
      <w:r w:rsidR="009A0404" w:rsidRPr="00281A11">
        <w:rPr>
          <w:bCs w:val="0"/>
          <w:color w:val="auto"/>
        </w:rPr>
        <w:t xml:space="preserve">Марина Попађиноски </w:t>
      </w:r>
    </w:p>
    <w:p w:rsidR="00E36C5C" w:rsidRPr="00281A11" w:rsidRDefault="009A0404" w:rsidP="00B23B8C">
      <w:pPr>
        <w:tabs>
          <w:tab w:val="left" w:pos="567"/>
        </w:tabs>
        <w:ind w:firstLine="0"/>
        <w:jc w:val="left"/>
        <w:rPr>
          <w:bCs w:val="0"/>
          <w:color w:val="auto"/>
        </w:rPr>
      </w:pPr>
      <w:r w:rsidRPr="00281A11">
        <w:rPr>
          <w:bCs w:val="0"/>
          <w:color w:val="auto"/>
        </w:rPr>
        <w:t xml:space="preserve">                                                                                                  Драгана Живковић</w:t>
      </w:r>
    </w:p>
    <w:p w:rsidR="00E36C5C" w:rsidRPr="0059668E" w:rsidRDefault="00E36C5C" w:rsidP="00DE3971">
      <w:pPr>
        <w:tabs>
          <w:tab w:val="left" w:pos="567"/>
        </w:tabs>
        <w:ind w:firstLine="0"/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095"/>
        <w:gridCol w:w="5883"/>
        <w:gridCol w:w="3019"/>
      </w:tblGrid>
      <w:tr w:rsidR="00E36C5C" w:rsidRPr="00281A11" w:rsidTr="001503BA">
        <w:tc>
          <w:tcPr>
            <w:tcW w:w="1095" w:type="dxa"/>
          </w:tcPr>
          <w:p w:rsidR="00E36C5C" w:rsidRPr="00281A11" w:rsidRDefault="00E36C5C" w:rsidP="003E41B5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Време</w:t>
            </w:r>
          </w:p>
        </w:tc>
        <w:tc>
          <w:tcPr>
            <w:tcW w:w="5883" w:type="dxa"/>
          </w:tcPr>
          <w:p w:rsidR="00E36C5C" w:rsidRPr="00281A11" w:rsidRDefault="00E36C5C" w:rsidP="003E41B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Садржај рада</w:t>
            </w:r>
          </w:p>
        </w:tc>
        <w:tc>
          <w:tcPr>
            <w:tcW w:w="3019" w:type="dxa"/>
          </w:tcPr>
          <w:p w:rsidR="00E36C5C" w:rsidRPr="00281A11" w:rsidRDefault="00E36C5C" w:rsidP="003E41B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Носиоци</w:t>
            </w:r>
          </w:p>
        </w:tc>
      </w:tr>
      <w:tr w:rsidR="00E36C5C" w:rsidRPr="00281A11" w:rsidTr="002B537A">
        <w:tc>
          <w:tcPr>
            <w:tcW w:w="1095" w:type="dxa"/>
            <w:textDirection w:val="btLr"/>
            <w:vAlign w:val="center"/>
          </w:tcPr>
          <w:p w:rsidR="00E36C5C" w:rsidRPr="00281A11" w:rsidRDefault="00E36C5C" w:rsidP="003E41B5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Септембар</w:t>
            </w:r>
          </w:p>
        </w:tc>
        <w:tc>
          <w:tcPr>
            <w:tcW w:w="5883" w:type="dxa"/>
          </w:tcPr>
          <w:p w:rsidR="00E36C5C" w:rsidRPr="00281A11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 xml:space="preserve">-Снабдевеност ученика уџбеницима, </w:t>
            </w:r>
            <w:r w:rsidR="006C7E3F" w:rsidRPr="00281A11">
              <w:rPr>
                <w:color w:val="auto"/>
              </w:rPr>
              <w:t>приру</w:t>
            </w:r>
            <w:r w:rsidR="003B3E18" w:rsidRPr="00281A11">
              <w:rPr>
                <w:color w:val="auto"/>
              </w:rPr>
              <w:t>-</w:t>
            </w:r>
            <w:r w:rsidR="006C7E3F" w:rsidRPr="00281A11">
              <w:rPr>
                <w:color w:val="auto"/>
              </w:rPr>
              <w:t>чни</w:t>
            </w:r>
            <w:r w:rsidRPr="00281A11">
              <w:rPr>
                <w:color w:val="auto"/>
              </w:rPr>
              <w:t>цима и прибором</w:t>
            </w:r>
          </w:p>
          <w:p w:rsidR="00E36C5C" w:rsidRPr="00281A11" w:rsidRDefault="00E36C5C" w:rsidP="00C4596F">
            <w:pPr>
              <w:tabs>
                <w:tab w:val="left" w:pos="0"/>
              </w:tabs>
              <w:ind w:right="-42"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Сарадња одељењских старешина са учите</w:t>
            </w:r>
            <w:r w:rsidR="00C4596F" w:rsidRPr="00281A11">
              <w:rPr>
                <w:color w:val="auto"/>
              </w:rPr>
              <w:t>-</w:t>
            </w:r>
            <w:r w:rsidRPr="00281A11">
              <w:rPr>
                <w:color w:val="auto"/>
              </w:rPr>
              <w:t>љима</w:t>
            </w:r>
          </w:p>
          <w:p w:rsidR="00E36C5C" w:rsidRPr="00281A11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Договор о начину сарадње са родитељима</w:t>
            </w:r>
          </w:p>
          <w:p w:rsidR="00E36C5C" w:rsidRPr="00281A11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Упознавање Одељењског већа са ученицима  којима је потребна додатна подршка</w:t>
            </w:r>
          </w:p>
          <w:p w:rsidR="00E36C5C" w:rsidRPr="00281A11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Усвајање распореда израде писмених задатака и контролних вежби</w:t>
            </w:r>
          </w:p>
          <w:p w:rsidR="00E36C5C" w:rsidRPr="00281A11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Припреме за организовање екскурзије</w:t>
            </w:r>
          </w:p>
          <w:p w:rsidR="00E36C5C" w:rsidRPr="00281A11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Прилагођеност ученика 5.разреда</w:t>
            </w:r>
          </w:p>
          <w:p w:rsidR="00E36C5C" w:rsidRPr="00281A11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Формирање мини тимoва за израду прилагођених планова и ИОП-а</w:t>
            </w:r>
          </w:p>
        </w:tc>
        <w:tc>
          <w:tcPr>
            <w:tcW w:w="3019" w:type="dxa"/>
            <w:vAlign w:val="center"/>
          </w:tcPr>
          <w:p w:rsidR="00E36C5C" w:rsidRPr="00281A11" w:rsidRDefault="00E36C5C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Руководиоци ОВ</w:t>
            </w:r>
          </w:p>
          <w:p w:rsidR="00E36C5C" w:rsidRPr="00281A11" w:rsidRDefault="00E36C5C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5-8.</w:t>
            </w:r>
          </w:p>
        </w:tc>
      </w:tr>
      <w:tr w:rsidR="00C56BCC" w:rsidRPr="00281A11" w:rsidTr="002B537A">
        <w:tc>
          <w:tcPr>
            <w:tcW w:w="1095" w:type="dxa"/>
            <w:textDirection w:val="btLr"/>
            <w:vAlign w:val="center"/>
          </w:tcPr>
          <w:p w:rsidR="00C56BCC" w:rsidRPr="00281A11" w:rsidRDefault="00C56BCC" w:rsidP="00B62D45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Новембар</w:t>
            </w:r>
          </w:p>
        </w:tc>
        <w:tc>
          <w:tcPr>
            <w:tcW w:w="5883" w:type="dxa"/>
          </w:tcPr>
          <w:p w:rsidR="00C56BCC" w:rsidRPr="00281A11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Анализа реализације програмских задатака, успеха и дисциплине ученика на крају првог  класификационог периода</w:t>
            </w:r>
          </w:p>
          <w:p w:rsidR="00C56BCC" w:rsidRPr="00281A11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Мере за побољшање успеха</w:t>
            </w:r>
          </w:p>
          <w:p w:rsidR="00C56BCC" w:rsidRPr="00281A11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Напредовање ученика којима је потребна до</w:t>
            </w:r>
            <w:r w:rsidR="00067037" w:rsidRPr="00281A11">
              <w:rPr>
                <w:color w:val="auto"/>
              </w:rPr>
              <w:t>-</w:t>
            </w:r>
            <w:r w:rsidRPr="00281A11">
              <w:rPr>
                <w:color w:val="auto"/>
              </w:rPr>
              <w:t xml:space="preserve">датна подршка </w:t>
            </w:r>
          </w:p>
          <w:p w:rsidR="00C56BCC" w:rsidRPr="00281A11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Обухваћеност ученика друштвеним и слобо</w:t>
            </w:r>
            <w:r w:rsidR="00067037" w:rsidRPr="00281A11">
              <w:rPr>
                <w:color w:val="auto"/>
              </w:rPr>
              <w:t>-</w:t>
            </w:r>
            <w:r w:rsidRPr="00281A11">
              <w:rPr>
                <w:color w:val="auto"/>
              </w:rPr>
              <w:t xml:space="preserve">дним активностима                                        </w:t>
            </w:r>
          </w:p>
          <w:p w:rsidR="00C56BCC" w:rsidRPr="00281A11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Разлози неоправданог изостајања ученика са наставе</w:t>
            </w:r>
          </w:p>
        </w:tc>
        <w:tc>
          <w:tcPr>
            <w:tcW w:w="3019" w:type="dxa"/>
            <w:vAlign w:val="center"/>
          </w:tcPr>
          <w:p w:rsidR="00C56BCC" w:rsidRPr="00281A11" w:rsidRDefault="00C56BCC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5-8.</w:t>
            </w:r>
          </w:p>
        </w:tc>
      </w:tr>
      <w:tr w:rsidR="002F0118" w:rsidRPr="00281A11" w:rsidTr="002F0118">
        <w:tc>
          <w:tcPr>
            <w:tcW w:w="1095" w:type="dxa"/>
            <w:textDirection w:val="btLr"/>
            <w:vAlign w:val="center"/>
          </w:tcPr>
          <w:p w:rsidR="002F0118" w:rsidRPr="00281A11" w:rsidRDefault="002F0118" w:rsidP="00B62D45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Јануар</w:t>
            </w:r>
          </w:p>
        </w:tc>
        <w:tc>
          <w:tcPr>
            <w:tcW w:w="5883" w:type="dxa"/>
          </w:tcPr>
          <w:p w:rsidR="002F0118" w:rsidRPr="00281A11" w:rsidRDefault="002F0118" w:rsidP="002F011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Анализа реализације програмских задатака, утврђивање успеха и дисциплине ученика на крају првог полугодишта</w:t>
            </w:r>
          </w:p>
          <w:p w:rsidR="002F0118" w:rsidRPr="00281A11" w:rsidRDefault="002F0118" w:rsidP="002F011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Мере за побољшање успеха</w:t>
            </w:r>
          </w:p>
          <w:p w:rsidR="002F0118" w:rsidRPr="00281A11" w:rsidRDefault="002F0118" w:rsidP="002F011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Такмичења</w:t>
            </w:r>
          </w:p>
          <w:p w:rsidR="002F0118" w:rsidRPr="00281A11" w:rsidRDefault="002F0118" w:rsidP="002F011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Усвајање распореда израде писмених задатака и контролних вежби</w:t>
            </w:r>
          </w:p>
        </w:tc>
        <w:tc>
          <w:tcPr>
            <w:tcW w:w="3019" w:type="dxa"/>
            <w:vAlign w:val="center"/>
          </w:tcPr>
          <w:p w:rsidR="002F0118" w:rsidRPr="00281A11" w:rsidRDefault="002F0118" w:rsidP="002F011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281A11">
              <w:rPr>
                <w:color w:val="auto"/>
              </w:rPr>
              <w:t>5-8.</w:t>
            </w:r>
          </w:p>
        </w:tc>
      </w:tr>
    </w:tbl>
    <w:p w:rsidR="00C8382D" w:rsidRDefault="00C8382D" w:rsidP="00DE3971">
      <w:pPr>
        <w:tabs>
          <w:tab w:val="left" w:pos="567"/>
        </w:tabs>
        <w:ind w:firstLine="0"/>
        <w:rPr>
          <w:color w:val="auto"/>
          <w:sz w:val="32"/>
          <w:szCs w:val="32"/>
          <w:lang w:val="en-US"/>
        </w:rPr>
      </w:pPr>
    </w:p>
    <w:tbl>
      <w:tblPr>
        <w:tblStyle w:val="TableGrid"/>
        <w:tblW w:w="10064" w:type="dxa"/>
        <w:jc w:val="center"/>
        <w:tblInd w:w="250" w:type="dxa"/>
        <w:tblLayout w:type="fixed"/>
        <w:tblLook w:val="04A0"/>
      </w:tblPr>
      <w:tblGrid>
        <w:gridCol w:w="1134"/>
        <w:gridCol w:w="6379"/>
        <w:gridCol w:w="2551"/>
      </w:tblGrid>
      <w:tr w:rsidR="00F60C20" w:rsidRPr="00281A11" w:rsidTr="002B537A">
        <w:trPr>
          <w:cantSplit/>
          <w:trHeight w:val="1134"/>
          <w:jc w:val="center"/>
        </w:trPr>
        <w:tc>
          <w:tcPr>
            <w:tcW w:w="1134" w:type="dxa"/>
            <w:textDirection w:val="btLr"/>
            <w:vAlign w:val="center"/>
          </w:tcPr>
          <w:p w:rsidR="00F60C20" w:rsidRPr="00281A11" w:rsidRDefault="00F60C20" w:rsidP="002F0118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Април</w:t>
            </w:r>
          </w:p>
        </w:tc>
        <w:tc>
          <w:tcPr>
            <w:tcW w:w="6379" w:type="dxa"/>
          </w:tcPr>
          <w:p w:rsidR="00F60C20" w:rsidRPr="00281A11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 xml:space="preserve">-Анализа </w:t>
            </w:r>
            <w:r w:rsidR="00E16BBB" w:rsidRPr="00281A11">
              <w:rPr>
                <w:color w:val="auto"/>
              </w:rPr>
              <w:t>реализације програмских задата</w:t>
            </w:r>
            <w:r w:rsidRPr="00281A11">
              <w:rPr>
                <w:color w:val="auto"/>
              </w:rPr>
              <w:t>ка</w:t>
            </w:r>
            <w:r w:rsidR="00AE5C41" w:rsidRPr="00281A11">
              <w:rPr>
                <w:color w:val="auto"/>
              </w:rPr>
              <w:t xml:space="preserve"> </w:t>
            </w:r>
            <w:r w:rsidRPr="00281A11">
              <w:rPr>
                <w:color w:val="auto"/>
              </w:rPr>
              <w:t>,</w:t>
            </w:r>
            <w:r w:rsidR="00AE5C41" w:rsidRPr="00281A11">
              <w:rPr>
                <w:color w:val="auto"/>
              </w:rPr>
              <w:t xml:space="preserve"> утврђивање </w:t>
            </w:r>
            <w:r w:rsidRPr="00281A11">
              <w:rPr>
                <w:color w:val="auto"/>
              </w:rPr>
              <w:t xml:space="preserve"> упеха и дисциплине ученика на крају трећег клас</w:t>
            </w:r>
            <w:r w:rsidR="00977859" w:rsidRPr="00281A11">
              <w:rPr>
                <w:color w:val="auto"/>
              </w:rPr>
              <w:t>.</w:t>
            </w:r>
            <w:r w:rsidRPr="00281A11">
              <w:rPr>
                <w:color w:val="auto"/>
              </w:rPr>
              <w:t xml:space="preserve"> </w:t>
            </w:r>
            <w:r w:rsidR="00977859" w:rsidRPr="00281A11">
              <w:rPr>
                <w:color w:val="auto"/>
              </w:rPr>
              <w:t>п</w:t>
            </w:r>
            <w:r w:rsidRPr="00281A11">
              <w:rPr>
                <w:color w:val="auto"/>
              </w:rPr>
              <w:t>ер</w:t>
            </w:r>
            <w:r w:rsidR="00977859" w:rsidRPr="00281A11">
              <w:rPr>
                <w:color w:val="auto"/>
              </w:rPr>
              <w:t>.</w:t>
            </w:r>
          </w:p>
          <w:p w:rsidR="00F60C20" w:rsidRPr="00281A11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Мере и задаци којима се може утицати на побо</w:t>
            </w:r>
            <w:r w:rsidR="00AC755D" w:rsidRPr="00281A11">
              <w:rPr>
                <w:color w:val="auto"/>
              </w:rPr>
              <w:t>-</w:t>
            </w:r>
            <w:r w:rsidRPr="00281A11">
              <w:rPr>
                <w:color w:val="auto"/>
              </w:rPr>
              <w:t>љшање успеха и дисциплине ученика</w:t>
            </w:r>
          </w:p>
        </w:tc>
        <w:tc>
          <w:tcPr>
            <w:tcW w:w="2551" w:type="dxa"/>
            <w:vAlign w:val="center"/>
          </w:tcPr>
          <w:p w:rsidR="00F60C20" w:rsidRPr="00281A11" w:rsidRDefault="00F60C20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5-8.</w:t>
            </w:r>
          </w:p>
        </w:tc>
      </w:tr>
      <w:tr w:rsidR="00F60C20" w:rsidRPr="00281A11" w:rsidTr="002B537A">
        <w:trPr>
          <w:cantSplit/>
          <w:trHeight w:val="1134"/>
          <w:jc w:val="center"/>
        </w:trPr>
        <w:tc>
          <w:tcPr>
            <w:tcW w:w="1134" w:type="dxa"/>
            <w:textDirection w:val="btLr"/>
            <w:vAlign w:val="center"/>
          </w:tcPr>
          <w:p w:rsidR="00F60C20" w:rsidRPr="00281A11" w:rsidRDefault="00F60C20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Јун</w:t>
            </w:r>
          </w:p>
        </w:tc>
        <w:tc>
          <w:tcPr>
            <w:tcW w:w="6379" w:type="dxa"/>
          </w:tcPr>
          <w:p w:rsidR="00F60C20" w:rsidRPr="00281A11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 xml:space="preserve">-Анализа </w:t>
            </w:r>
            <w:r w:rsidR="00E16BBB" w:rsidRPr="00281A11">
              <w:rPr>
                <w:color w:val="auto"/>
              </w:rPr>
              <w:t>реализације програмских задата</w:t>
            </w:r>
            <w:r w:rsidRPr="00281A11">
              <w:rPr>
                <w:color w:val="auto"/>
              </w:rPr>
              <w:t>ка, утврђи</w:t>
            </w:r>
            <w:r w:rsidR="00E16BBB" w:rsidRPr="00281A11">
              <w:rPr>
                <w:color w:val="auto"/>
              </w:rPr>
              <w:t>вање успеха и дисциплине учени</w:t>
            </w:r>
            <w:r w:rsidRPr="00281A11">
              <w:rPr>
                <w:color w:val="auto"/>
              </w:rPr>
              <w:t>ка на крају другог полугодишта</w:t>
            </w:r>
          </w:p>
          <w:p w:rsidR="00F60C20" w:rsidRPr="00281A11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Предлози за похвале и награде</w:t>
            </w:r>
          </w:p>
          <w:p w:rsidR="00F60C20" w:rsidRPr="00281A11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Планирање рада Одељењског већа за наредну го</w:t>
            </w:r>
            <w:r w:rsidR="00D40B9F" w:rsidRPr="00281A11">
              <w:rPr>
                <w:color w:val="auto"/>
              </w:rPr>
              <w:t>-</w:t>
            </w:r>
            <w:r w:rsidRPr="00281A11">
              <w:rPr>
                <w:color w:val="auto"/>
              </w:rPr>
              <w:t>дину и избор руководилаца</w:t>
            </w:r>
          </w:p>
          <w:p w:rsidR="00F60C20" w:rsidRPr="00281A11" w:rsidRDefault="00F60C20" w:rsidP="00B2633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281A11">
              <w:rPr>
                <w:color w:val="auto"/>
              </w:rPr>
              <w:t>-Анализа рада већа у протеклој школској години</w:t>
            </w:r>
          </w:p>
          <w:p w:rsidR="00543FC9" w:rsidRPr="00281A11" w:rsidRDefault="00543FC9" w:rsidP="00B2633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281A11">
              <w:rPr>
                <w:color w:val="auto"/>
              </w:rPr>
              <w:t>-Анализа напредовања ученика који раде по прилагођеном програму</w:t>
            </w:r>
          </w:p>
        </w:tc>
        <w:tc>
          <w:tcPr>
            <w:tcW w:w="2551" w:type="dxa"/>
            <w:vAlign w:val="center"/>
          </w:tcPr>
          <w:p w:rsidR="00F60C20" w:rsidRPr="00281A11" w:rsidRDefault="00F60C20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281A11">
              <w:rPr>
                <w:color w:val="auto"/>
              </w:rPr>
              <w:t>5-8.</w:t>
            </w:r>
          </w:p>
        </w:tc>
      </w:tr>
      <w:tr w:rsidR="00F60C20" w:rsidRPr="00281A11" w:rsidTr="001503BA">
        <w:trPr>
          <w:cantSplit/>
          <w:trHeight w:val="1134"/>
          <w:jc w:val="center"/>
        </w:trPr>
        <w:tc>
          <w:tcPr>
            <w:tcW w:w="1134" w:type="dxa"/>
            <w:textDirection w:val="btLr"/>
            <w:vAlign w:val="center"/>
          </w:tcPr>
          <w:p w:rsidR="00F60C20" w:rsidRPr="00281A11" w:rsidRDefault="002E13DE" w:rsidP="002E13DE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АА</w:t>
            </w:r>
            <w:r w:rsidR="00F60C20" w:rsidRPr="00281A11">
              <w:rPr>
                <w:color w:val="auto"/>
              </w:rPr>
              <w:t>в</w:t>
            </w:r>
            <w:r w:rsidRPr="00281A11">
              <w:rPr>
                <w:color w:val="auto"/>
              </w:rPr>
              <w:t>-</w:t>
            </w:r>
            <w:r w:rsidR="00F60C20" w:rsidRPr="00281A11">
              <w:rPr>
                <w:color w:val="auto"/>
              </w:rPr>
              <w:t>г</w:t>
            </w:r>
            <w:r w:rsidRPr="00281A11">
              <w:rPr>
                <w:color w:val="auto"/>
              </w:rPr>
              <w:t>уст</w:t>
            </w:r>
          </w:p>
        </w:tc>
        <w:tc>
          <w:tcPr>
            <w:tcW w:w="6379" w:type="dxa"/>
          </w:tcPr>
          <w:p w:rsidR="00D63954" w:rsidRPr="00281A11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281A11">
              <w:rPr>
                <w:color w:val="auto"/>
              </w:rPr>
              <w:t>-Анализа успеха и дисциплине ученика на крају школске године</w:t>
            </w:r>
          </w:p>
        </w:tc>
        <w:tc>
          <w:tcPr>
            <w:tcW w:w="2551" w:type="dxa"/>
          </w:tcPr>
          <w:p w:rsidR="00F60C20" w:rsidRPr="00281A11" w:rsidRDefault="00F60C20" w:rsidP="0097785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281A11">
              <w:rPr>
                <w:color w:val="auto"/>
              </w:rPr>
              <w:t>5-8.Одељ</w:t>
            </w:r>
            <w:r w:rsidR="00977859" w:rsidRPr="00281A11">
              <w:rPr>
                <w:color w:val="auto"/>
              </w:rPr>
              <w:t>.</w:t>
            </w:r>
            <w:r w:rsidRPr="00281A11">
              <w:rPr>
                <w:color w:val="auto"/>
              </w:rPr>
              <w:t xml:space="preserve"> из којих су ученици полага</w:t>
            </w:r>
            <w:r w:rsidR="00977859" w:rsidRPr="00281A11">
              <w:rPr>
                <w:color w:val="auto"/>
              </w:rPr>
              <w:t>-</w:t>
            </w:r>
            <w:r w:rsidRPr="00281A11">
              <w:rPr>
                <w:color w:val="auto"/>
              </w:rPr>
              <w:t>ли поправни испит</w:t>
            </w:r>
          </w:p>
        </w:tc>
      </w:tr>
    </w:tbl>
    <w:p w:rsidR="00E92E52" w:rsidRDefault="00E92E52" w:rsidP="00E92E52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</w:rPr>
      </w:pPr>
    </w:p>
    <w:p w:rsidR="002F0118" w:rsidRPr="007B7E4E" w:rsidRDefault="002F0118" w:rsidP="002F0118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  <w:sz w:val="36"/>
          <w:szCs w:val="36"/>
        </w:rPr>
      </w:pPr>
      <w:r w:rsidRPr="007B7E4E">
        <w:rPr>
          <w:color w:val="auto"/>
        </w:rPr>
        <w:t>ОДЕЉЕЊСКИ СТАРЕШИНА</w:t>
      </w:r>
    </w:p>
    <w:p w:rsidR="002F0118" w:rsidRDefault="002F0118" w:rsidP="002F0118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color w:val="auto"/>
          <w:sz w:val="32"/>
          <w:szCs w:val="32"/>
        </w:rPr>
      </w:pPr>
      <w:r w:rsidRPr="007B7E4E">
        <w:rPr>
          <w:color w:val="auto"/>
          <w:sz w:val="32"/>
          <w:szCs w:val="32"/>
        </w:rPr>
        <w:t>П</w:t>
      </w:r>
      <w:r>
        <w:rPr>
          <w:color w:val="auto"/>
          <w:sz w:val="32"/>
          <w:szCs w:val="32"/>
        </w:rPr>
        <w:t>лан</w:t>
      </w:r>
      <w:r w:rsidRPr="007B7E4E">
        <w:rPr>
          <w:color w:val="auto"/>
          <w:sz w:val="32"/>
          <w:szCs w:val="32"/>
        </w:rPr>
        <w:t xml:space="preserve"> рада одељењских старешина </w:t>
      </w:r>
      <w:r w:rsidRPr="007B7E4E">
        <w:rPr>
          <w:color w:val="auto"/>
          <w:sz w:val="32"/>
          <w:szCs w:val="32"/>
          <w:lang w:val="sr-Latn-CS"/>
        </w:rPr>
        <w:t xml:space="preserve">I-IV </w:t>
      </w:r>
      <w:r w:rsidRPr="007B7E4E">
        <w:rPr>
          <w:color w:val="auto"/>
          <w:sz w:val="32"/>
          <w:szCs w:val="32"/>
        </w:rPr>
        <w:t>разреда</w:t>
      </w:r>
    </w:p>
    <w:tbl>
      <w:tblPr>
        <w:tblStyle w:val="TableGrid"/>
        <w:tblW w:w="10030" w:type="dxa"/>
        <w:tblInd w:w="250" w:type="dxa"/>
        <w:tblLayout w:type="fixed"/>
        <w:tblLook w:val="04A0"/>
      </w:tblPr>
      <w:tblGrid>
        <w:gridCol w:w="992"/>
        <w:gridCol w:w="8080"/>
        <w:gridCol w:w="958"/>
      </w:tblGrid>
      <w:tr w:rsidR="00833D91" w:rsidRPr="00F3099C" w:rsidTr="00CD08D6">
        <w:tc>
          <w:tcPr>
            <w:tcW w:w="992" w:type="dxa"/>
            <w:vAlign w:val="center"/>
          </w:tcPr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F3099C">
              <w:rPr>
                <w:color w:val="auto"/>
              </w:rPr>
              <w:t>Време</w:t>
            </w:r>
          </w:p>
        </w:tc>
        <w:tc>
          <w:tcPr>
            <w:tcW w:w="8080" w:type="dxa"/>
            <w:vAlign w:val="center"/>
          </w:tcPr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F3099C">
              <w:rPr>
                <w:i/>
                <w:color w:val="auto"/>
              </w:rPr>
              <w:t>ТЕМА</w:t>
            </w:r>
          </w:p>
        </w:tc>
        <w:tc>
          <w:tcPr>
            <w:tcW w:w="958" w:type="dxa"/>
            <w:vAlign w:val="center"/>
          </w:tcPr>
          <w:p w:rsidR="00833D91" w:rsidRPr="00D65F77" w:rsidRDefault="00833D91" w:rsidP="00977E0D">
            <w:pPr>
              <w:pStyle w:val="BodyTextIndent2"/>
              <w:tabs>
                <w:tab w:val="left" w:pos="-54"/>
              </w:tabs>
              <w:spacing w:after="0" w:line="240" w:lineRule="auto"/>
              <w:ind w:left="88"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D65F77">
              <w:rPr>
                <w:i/>
                <w:color w:val="auto"/>
                <w:sz w:val="22"/>
                <w:szCs w:val="22"/>
              </w:rPr>
              <w:t>разред</w:t>
            </w:r>
          </w:p>
        </w:tc>
      </w:tr>
      <w:tr w:rsidR="00833D91" w:rsidRPr="00F3099C" w:rsidTr="00CD08D6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833D91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Септембар</w:t>
            </w: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Добро дошли у школу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Мој друг и ја у школској клупи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Безбедност у саобраћају – брига свих нас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Посетимо библиотеку- шта све можемо користити у њој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се све може учити</w:t>
            </w:r>
          </w:p>
          <w:p w:rsidR="00833D91" w:rsidRPr="00F3099C" w:rsidRDefault="00CD08D6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33D91" w:rsidRPr="00F3099C">
              <w:rPr>
                <w:color w:val="auto"/>
              </w:rPr>
              <w:t xml:space="preserve">Правилно понашање у учионици, школи, школском дворишту...  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Израда возића правила </w:t>
            </w:r>
            <w:r>
              <w:rPr>
                <w:color w:val="auto"/>
                <w:lang w:val="en-GB"/>
              </w:rPr>
              <w:t xml:space="preserve"> </w:t>
            </w:r>
            <w:r w:rsidRPr="00F3099C">
              <w:rPr>
                <w:color w:val="auto"/>
              </w:rPr>
              <w:t>-</w:t>
            </w:r>
            <w:r>
              <w:rPr>
                <w:color w:val="auto"/>
                <w:lang w:val="en-GB"/>
              </w:rPr>
              <w:t xml:space="preserve"> </w:t>
            </w:r>
            <w:r w:rsidRPr="00F3099C">
              <w:rPr>
                <w:color w:val="auto"/>
              </w:rPr>
              <w:t xml:space="preserve"> радионица -Када заједно доносимо </w:t>
            </w:r>
            <w:r>
              <w:rPr>
                <w:color w:val="auto"/>
                <w:lang w:val="en-GB"/>
              </w:rPr>
              <w:t xml:space="preserve">  </w:t>
            </w:r>
            <w:r w:rsidRPr="00F3099C">
              <w:rPr>
                <w:color w:val="auto"/>
              </w:rPr>
              <w:t>одлуке, онда их заједно и поштујемо</w:t>
            </w: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  <w:r w:rsidRPr="00F3099C">
              <w:rPr>
                <w:i/>
                <w:color w:val="auto"/>
                <w:lang w:val="en-US"/>
              </w:rPr>
              <w:t>1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GB"/>
              </w:rPr>
              <w:t>1</w:t>
            </w:r>
            <w:r w:rsidRPr="00F3099C">
              <w:rPr>
                <w:i/>
                <w:color w:val="auto"/>
              </w:rPr>
              <w:t>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</w:p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</w:tc>
      </w:tr>
      <w:tr w:rsidR="002F0118" w:rsidRPr="00F3099C" w:rsidTr="00CD08D6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2F0118" w:rsidRPr="00F3099C" w:rsidRDefault="002F0118" w:rsidP="00833D91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Октобар</w:t>
            </w:r>
          </w:p>
        </w:tc>
        <w:tc>
          <w:tcPr>
            <w:tcW w:w="8080" w:type="dxa"/>
          </w:tcPr>
          <w:p w:rsidR="002F0118" w:rsidRPr="00F3099C" w:rsidRDefault="002F0118" w:rsidP="002F0118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F3099C">
              <w:rPr>
                <w:color w:val="auto"/>
              </w:rPr>
              <w:t xml:space="preserve">Дечју недељу ( </w:t>
            </w:r>
            <w:r>
              <w:rPr>
                <w:color w:val="auto"/>
              </w:rPr>
              <w:t xml:space="preserve">акције, </w:t>
            </w:r>
            <w:r w:rsidRPr="00F3099C">
              <w:rPr>
                <w:color w:val="auto"/>
              </w:rPr>
              <w:t>изложбе, панои, приредбе...)</w:t>
            </w:r>
          </w:p>
          <w:p w:rsidR="002F0118" w:rsidRPr="00F3099C" w:rsidRDefault="002F0118" w:rsidP="002F0118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4. октобар – светски дан за заштиту животиња (Мој кућни љубимац)</w:t>
            </w:r>
          </w:p>
          <w:p w:rsidR="002F0118" w:rsidRPr="00F3099C" w:rsidRDefault="002F0118" w:rsidP="002F0118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Славимо Дан школе</w:t>
            </w:r>
          </w:p>
          <w:p w:rsidR="002F0118" w:rsidRPr="00F3099C" w:rsidRDefault="002F0118" w:rsidP="002F0118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Значај разноврсне исхране за правилан раст и развој</w:t>
            </w:r>
          </w:p>
          <w:p w:rsidR="002F0118" w:rsidRPr="00F3099C" w:rsidRDefault="002F0118" w:rsidP="002F0118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Брига родитеља о деци- </w:t>
            </w:r>
            <w:r>
              <w:rPr>
                <w:color w:val="auto"/>
              </w:rPr>
              <w:t xml:space="preserve">подела задужења у породици </w:t>
            </w:r>
          </w:p>
          <w:p w:rsidR="002F0118" w:rsidRPr="00F3099C" w:rsidRDefault="002F0118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vAlign w:val="center"/>
          </w:tcPr>
          <w:p w:rsidR="002F0118" w:rsidRPr="00F3099C" w:rsidRDefault="002F0118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  <w:r w:rsidRPr="00F3099C">
              <w:rPr>
                <w:color w:val="auto"/>
              </w:rPr>
              <w:t>1.-4</w:t>
            </w:r>
          </w:p>
        </w:tc>
      </w:tr>
      <w:tr w:rsidR="00833D91" w:rsidRPr="00F3099C" w:rsidTr="002F0118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2F0118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left"/>
              <w:rPr>
                <w:i/>
                <w:color w:val="auto"/>
              </w:rPr>
            </w:pPr>
          </w:p>
          <w:p w:rsidR="00833D91" w:rsidRPr="00F3099C" w:rsidRDefault="00833D91" w:rsidP="002F0118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Октобар</w:t>
            </w: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3E188C">
              <w:rPr>
                <w:color w:val="auto"/>
              </w:rPr>
              <w:t>-Равноправност</w:t>
            </w:r>
            <w:r w:rsidRPr="00F3099C">
              <w:rPr>
                <w:color w:val="auto"/>
              </w:rPr>
              <w:t xml:space="preserve"> људи у породици- једнако вредновање мушког и женског детета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Слични а различити - радионица </w:t>
            </w:r>
          </w:p>
          <w:p w:rsidR="00833D91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чувати школску и заједничкиу имовину ОЗ и дугарство</w:t>
            </w:r>
          </w:p>
          <w:p w:rsidR="00833D91" w:rsidRDefault="00CD08D6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33D91">
              <w:rPr>
                <w:color w:val="auto"/>
              </w:rPr>
              <w:t>Зашто и како штедимо ( новац, струју, воду...)</w:t>
            </w:r>
          </w:p>
          <w:p w:rsidR="002F0118" w:rsidRPr="002F0118" w:rsidRDefault="002F0118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  <w:r w:rsidRPr="00F3099C">
              <w:rPr>
                <w:color w:val="auto"/>
              </w:rPr>
              <w:t>3.-4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099C">
              <w:rPr>
                <w:color w:val="auto"/>
                <w:lang w:val="en-US"/>
              </w:rPr>
              <w:t>1.-4.</w:t>
            </w:r>
          </w:p>
        </w:tc>
      </w:tr>
      <w:tr w:rsidR="00833D91" w:rsidRPr="00F3099C" w:rsidTr="00CD08D6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Новембар</w:t>
            </w: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 xml:space="preserve">Промене у </w:t>
            </w:r>
            <w:r w:rsidRPr="00F3099C">
              <w:rPr>
                <w:color w:val="auto"/>
              </w:rPr>
              <w:t>пубертет</w:t>
            </w:r>
            <w:r>
              <w:rPr>
                <w:color w:val="auto"/>
              </w:rPr>
              <w:t>у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Зашто је спорт важан за здравље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Лепо понашање- лепи смо ако се лепо понашамо( у породици, школи, на улици, продавници..)</w:t>
            </w:r>
          </w:p>
          <w:p w:rsidR="00833D91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Развијање основних хигијенских навика,брига о телу, коси, хигијена одевања и становања</w:t>
            </w:r>
          </w:p>
          <w:p w:rsidR="00833D91" w:rsidRPr="00F3099C" w:rsidRDefault="00CD08D6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33D91">
              <w:rPr>
                <w:color w:val="auto"/>
              </w:rPr>
              <w:t xml:space="preserve">Како да планирамо и учимо 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 xml:space="preserve">Стварамо Пројекат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настаје сукоб</w:t>
            </w:r>
            <w:r>
              <w:rPr>
                <w:color w:val="auto"/>
              </w:rPr>
              <w:t xml:space="preserve"> и начини решавања </w:t>
            </w:r>
            <w:r w:rsidRPr="00F3099C">
              <w:rPr>
                <w:color w:val="auto"/>
              </w:rPr>
              <w:t xml:space="preserve">- радионица </w:t>
            </w:r>
          </w:p>
        </w:tc>
        <w:tc>
          <w:tcPr>
            <w:tcW w:w="958" w:type="dxa"/>
          </w:tcPr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4.</w:t>
            </w:r>
          </w:p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  <w:r w:rsidRPr="00F3099C">
              <w:rPr>
                <w:color w:val="auto"/>
              </w:rPr>
              <w:t>1.-4</w:t>
            </w:r>
            <w:r w:rsidRPr="00F3099C">
              <w:rPr>
                <w:i/>
                <w:color w:val="auto"/>
              </w:rPr>
              <w:t>.</w:t>
            </w:r>
          </w:p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33D91" w:rsidRPr="00F3099C" w:rsidRDefault="00833D91" w:rsidP="00833D91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833D91" w:rsidRPr="00F3099C" w:rsidTr="00CD08D6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977E0D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Децембар</w:t>
            </w:r>
          </w:p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i/>
                <w:color w:val="auto"/>
              </w:rPr>
              <w:t>-</w:t>
            </w:r>
            <w:r>
              <w:rPr>
                <w:color w:val="auto"/>
              </w:rPr>
              <w:t>Негујмо  породичне односе</w:t>
            </w:r>
            <w:r w:rsidRPr="00F3099C">
              <w:rPr>
                <w:color w:val="auto"/>
              </w:rPr>
              <w:t xml:space="preserve"> </w:t>
            </w:r>
          </w:p>
          <w:p w:rsidR="00833D91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Како користимо слободно време </w:t>
            </w:r>
            <w:r w:rsidRPr="00F3099C">
              <w:rPr>
                <w:color w:val="auto"/>
                <w:lang w:val="en-US"/>
              </w:rPr>
              <w:t>,</w:t>
            </w:r>
            <w:r w:rsidRPr="00F3099C">
              <w:rPr>
                <w:color w:val="auto"/>
              </w:rPr>
              <w:t>шта волим да радим и шта ме</w:t>
            </w:r>
            <w:r>
              <w:rPr>
                <w:color w:val="auto"/>
              </w:rPr>
              <w:t xml:space="preserve"> </w:t>
            </w:r>
            <w:r w:rsidRPr="00F3099C">
              <w:rPr>
                <w:color w:val="auto"/>
              </w:rPr>
              <w:t>занима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У сусрет Новој години – радост даривања (</w:t>
            </w:r>
            <w:r>
              <w:rPr>
                <w:color w:val="auto"/>
              </w:rPr>
              <w:t xml:space="preserve">значај пажње  и бриге за друге  - израда поклона, акција, посета </w:t>
            </w:r>
            <w:r w:rsidRPr="00F3099C">
              <w:rPr>
                <w:color w:val="auto"/>
              </w:rPr>
              <w:t>)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Шта ћу читати на распусту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Који су празници пред нама – Нова година, Бадњи дан, Божић – како ћемо их прославити </w:t>
            </w:r>
            <w:r>
              <w:rPr>
                <w:color w:val="auto"/>
              </w:rPr>
              <w:t xml:space="preserve">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Шта је све насиље –радионица </w:t>
            </w: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3.-</w:t>
            </w:r>
            <w:r w:rsidRPr="00F3099C">
              <w:rPr>
                <w:color w:val="auto"/>
                <w:lang w:val="en-US"/>
              </w:rPr>
              <w:t>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833D91" w:rsidRPr="00F3099C" w:rsidTr="00CD08D6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i/>
                <w:color w:val="auto"/>
              </w:rPr>
              <w:t xml:space="preserve"> </w:t>
            </w:r>
            <w:r w:rsidRPr="00F3099C">
              <w:rPr>
                <w:color w:val="auto"/>
              </w:rPr>
              <w:t>Јануар</w:t>
            </w: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Појачајмо бригу о нашем здрављу- значај игре, одмора, боравка на свежем ваздуху </w:t>
            </w:r>
            <w:r>
              <w:rPr>
                <w:color w:val="auto"/>
              </w:rPr>
              <w:t>без телефона, игрица и друштвених мрежа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Зашто се тучемо, тужакамо и називамо ружно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Св. Сава – школска слава (обичаји, традиција...)</w:t>
            </w:r>
          </w:p>
          <w:p w:rsidR="00833D91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Како реагујемо на насиље –радионица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>Поштујмо различитости и негујмо интересовања</w:t>
            </w: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2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833D91" w:rsidRPr="00F3099C" w:rsidTr="00CD08D6">
        <w:trPr>
          <w:cantSplit/>
          <w:trHeight w:val="2596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Фебруар</w:t>
            </w: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 w:rsidRPr="00F3099C">
              <w:rPr>
                <w:color w:val="auto"/>
              </w:rPr>
              <w:t>-Наш успех и проблеми у првом полугодишту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 w:rsidRPr="00F3099C">
              <w:rPr>
                <w:color w:val="auto"/>
              </w:rPr>
              <w:t>-Дечија штампа- шта читамо, шта нам се допада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 w:rsidRPr="00F3099C">
              <w:rPr>
                <w:color w:val="auto"/>
              </w:rPr>
              <w:t>-Како да сазнам оно што ме интересује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>
              <w:rPr>
                <w:color w:val="auto"/>
              </w:rPr>
              <w:t>-Био сам, видео сам</w:t>
            </w:r>
            <w:r w:rsidR="00024E0C">
              <w:rPr>
                <w:color w:val="auto"/>
              </w:rPr>
              <w:t>-</w:t>
            </w:r>
            <w:r w:rsidRPr="00F3099C">
              <w:rPr>
                <w:color w:val="auto"/>
              </w:rPr>
              <w:t>препоручићу вам (место, установу, културни или спортски догађај...)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 w:rsidRPr="00F3099C">
              <w:rPr>
                <w:color w:val="auto"/>
              </w:rPr>
              <w:t>-Како да помогнемо другу који слабије учи</w:t>
            </w:r>
            <w:r>
              <w:rPr>
                <w:color w:val="auto"/>
              </w:rPr>
              <w:t xml:space="preserve">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 xml:space="preserve">Шта кад мој друг има неки проблем </w:t>
            </w:r>
          </w:p>
          <w:p w:rsidR="00833D91" w:rsidRDefault="00833D91" w:rsidP="00977E0D">
            <w:pPr>
              <w:tabs>
                <w:tab w:val="left" w:pos="24"/>
              </w:tabs>
              <w:ind w:firstLine="0"/>
              <w:rPr>
                <w:color w:val="auto"/>
              </w:rPr>
            </w:pPr>
            <w:r w:rsidRPr="00F3099C">
              <w:rPr>
                <w:color w:val="auto"/>
              </w:rPr>
              <w:t xml:space="preserve">-Писана и неписана правила - радионица </w:t>
            </w:r>
          </w:p>
          <w:p w:rsidR="00833D91" w:rsidRPr="00F3099C" w:rsidRDefault="00CD08D6" w:rsidP="00977E0D">
            <w:pPr>
              <w:tabs>
                <w:tab w:val="left" w:pos="24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33D91">
              <w:rPr>
                <w:color w:val="auto"/>
              </w:rPr>
              <w:t>О љубави...</w:t>
            </w: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rPr>
                <w:color w:val="auto"/>
              </w:rPr>
            </w:pPr>
            <w:r w:rsidRPr="00F3099C">
              <w:rPr>
                <w:color w:val="auto"/>
              </w:rPr>
              <w:t>2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833D91" w:rsidRPr="00F3099C" w:rsidTr="00CD08D6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lastRenderedPageBreak/>
              <w:t>Март</w:t>
            </w: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Шта не волим и од чега стрепим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Сачувајмо своју околину</w:t>
            </w:r>
            <w:r>
              <w:rPr>
                <w:color w:val="auto"/>
              </w:rPr>
              <w:t xml:space="preserve"> , учионицу,школско двориште, улицу..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Моја породица и моје место у њој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Значај љубави, поверења и пажње родитеља према деци и деце према родитељима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Делимо ли послове у кући,занимања родитеља (ПО)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i/>
                <w:color w:val="auto"/>
              </w:rPr>
              <w:t>-</w:t>
            </w:r>
            <w:r>
              <w:rPr>
                <w:color w:val="auto"/>
              </w:rPr>
              <w:t>Рециклажа ( појам, акција, предузетништво )</w:t>
            </w:r>
          </w:p>
          <w:p w:rsidR="00833D91" w:rsidRPr="00F3099C" w:rsidRDefault="00CD08D6" w:rsidP="00977E0D">
            <w:pPr>
              <w:tabs>
                <w:tab w:val="left" w:pos="24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33D91">
              <w:rPr>
                <w:color w:val="auto"/>
              </w:rPr>
              <w:t>Место у коме живим ( некад и сад )</w:t>
            </w: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3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833D91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</w:tc>
      </w:tr>
      <w:tr w:rsidR="00833D91" w:rsidRPr="00F3099C" w:rsidTr="00CD08D6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Април</w:t>
            </w: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Априлске шале – шта је шала а шта ругање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7. април – Светски дан здравља ( како бринемо о здрављу)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Биљке нам улепшавају живот – негујмо их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Шта гледамо на ТВ-у, </w:t>
            </w:r>
            <w:r>
              <w:rPr>
                <w:color w:val="auto"/>
              </w:rPr>
              <w:t xml:space="preserve">нету, друштвеним мрежама - </w:t>
            </w:r>
            <w:r w:rsidRPr="00F3099C">
              <w:rPr>
                <w:color w:val="auto"/>
              </w:rPr>
              <w:t>колико је то заиста оно што је за наш узраст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Направимо пано о ....( пролећу, нашој околини, месту које смо посетили, омиљеном   спортисти...)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 xml:space="preserve">На које све начине могу некоме да помогнем </w:t>
            </w:r>
          </w:p>
          <w:p w:rsidR="00833D91" w:rsidRPr="00F3099C" w:rsidRDefault="00833D91" w:rsidP="00977E0D">
            <w:pPr>
              <w:pStyle w:val="BodyTextIndent2"/>
              <w:tabs>
                <w:tab w:val="left" w:pos="24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 xml:space="preserve">Заштити се и уживај у сунцу </w:t>
            </w: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3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833D91" w:rsidRPr="00F3099C" w:rsidTr="00CD08D6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977E0D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Мај</w:t>
            </w:r>
          </w:p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i/>
                <w:color w:val="auto"/>
              </w:rPr>
              <w:t>-</w:t>
            </w:r>
            <w:r w:rsidRPr="00F3099C">
              <w:rPr>
                <w:color w:val="auto"/>
              </w:rPr>
              <w:t>Час у природи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 xml:space="preserve">-Сусрет са људима </w:t>
            </w:r>
            <w:r>
              <w:rPr>
                <w:color w:val="auto"/>
              </w:rPr>
              <w:t xml:space="preserve">различитих </w:t>
            </w:r>
            <w:r w:rsidRPr="00F3099C">
              <w:rPr>
                <w:color w:val="auto"/>
              </w:rPr>
              <w:t xml:space="preserve">занимња (посета родитеља часу)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 xml:space="preserve">-Разлике између дечака и девојчица“мучки и женски полови“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Другарство је свуда око нас – пано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 w:rsidRPr="00F3099C">
              <w:rPr>
                <w:color w:val="auto"/>
              </w:rPr>
              <w:t>-Како сам одабрао позив –учитељ прича о свом позиву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Наш учитељ у споменару</w:t>
            </w:r>
          </w:p>
          <w:p w:rsidR="00833D91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ористим интернет- осећам се сигурно</w:t>
            </w:r>
          </w:p>
          <w:p w:rsidR="00833D91" w:rsidRDefault="00CD08D6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33D91">
              <w:rPr>
                <w:color w:val="auto"/>
              </w:rPr>
              <w:t xml:space="preserve">Редовно учење и учење са разумевањем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3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</w:tc>
      </w:tr>
      <w:tr w:rsidR="00833D91" w:rsidRPr="00F3099C" w:rsidTr="00CD08D6">
        <w:trPr>
          <w:cantSplit/>
          <w:trHeight w:val="805"/>
        </w:trPr>
        <w:tc>
          <w:tcPr>
            <w:tcW w:w="992" w:type="dxa"/>
            <w:textDirection w:val="btLr"/>
            <w:vAlign w:val="center"/>
          </w:tcPr>
          <w:p w:rsidR="00833D91" w:rsidRPr="00F3099C" w:rsidRDefault="00833D91" w:rsidP="00977E0D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rPr>
                <w:color w:val="auto"/>
              </w:rPr>
            </w:pPr>
            <w:r w:rsidRPr="00F3099C">
              <w:rPr>
                <w:color w:val="auto"/>
              </w:rPr>
              <w:t xml:space="preserve"> Јун</w:t>
            </w:r>
          </w:p>
        </w:tc>
        <w:tc>
          <w:tcPr>
            <w:tcW w:w="8080" w:type="dxa"/>
          </w:tcPr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Моја највећа жеља – шта желим овог лета</w:t>
            </w:r>
          </w:p>
          <w:p w:rsidR="00833D91" w:rsidRPr="00F3099C" w:rsidRDefault="00CD08D6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33D91" w:rsidRPr="00F3099C">
              <w:rPr>
                <w:color w:val="auto"/>
              </w:rPr>
              <w:t xml:space="preserve">Шта </w:t>
            </w:r>
            <w:r w:rsidR="00833D91">
              <w:rPr>
                <w:color w:val="auto"/>
              </w:rPr>
              <w:t xml:space="preserve">сам у овој години постигао /ла и како да даље напредујем 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ћу провести овај распуст</w:t>
            </w:r>
          </w:p>
          <w:p w:rsidR="00833D91" w:rsidRPr="00F3099C" w:rsidRDefault="00833D91" w:rsidP="00977E0D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</w:p>
        </w:tc>
        <w:tc>
          <w:tcPr>
            <w:tcW w:w="958" w:type="dxa"/>
            <w:vAlign w:val="center"/>
          </w:tcPr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  <w:r w:rsidRPr="00F3099C">
              <w:rPr>
                <w:color w:val="auto"/>
              </w:rPr>
              <w:t>1.-4.</w:t>
            </w:r>
          </w:p>
          <w:p w:rsidR="00833D91" w:rsidRPr="00F3099C" w:rsidRDefault="00833D91" w:rsidP="00977E0D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</w:tc>
      </w:tr>
    </w:tbl>
    <w:p w:rsidR="00F04873" w:rsidRPr="0059668E" w:rsidRDefault="00F04873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color w:val="FF0000"/>
          <w:sz w:val="32"/>
          <w:szCs w:val="32"/>
          <w:u w:val="single"/>
        </w:rPr>
      </w:pPr>
    </w:p>
    <w:p w:rsidR="0060653A" w:rsidRPr="007B7E4E" w:rsidRDefault="00F04873" w:rsidP="0060653A">
      <w:pPr>
        <w:tabs>
          <w:tab w:val="left" w:pos="567"/>
        </w:tabs>
        <w:ind w:left="567" w:firstLine="0"/>
        <w:rPr>
          <w:i/>
          <w:color w:val="auto"/>
        </w:rPr>
      </w:pPr>
      <w:r w:rsidRPr="007B7E4E">
        <w:rPr>
          <w:i/>
          <w:color w:val="auto"/>
        </w:rPr>
        <w:t>Препорука:</w:t>
      </w:r>
    </w:p>
    <w:p w:rsidR="00F04873" w:rsidRPr="00F1014F" w:rsidRDefault="00F04873" w:rsidP="0060653A">
      <w:pPr>
        <w:tabs>
          <w:tab w:val="left" w:pos="567"/>
        </w:tabs>
        <w:ind w:left="567" w:firstLine="0"/>
        <w:rPr>
          <w:i/>
          <w:color w:val="auto"/>
          <w:sz w:val="24"/>
          <w:szCs w:val="24"/>
        </w:rPr>
      </w:pPr>
      <w:r w:rsidRPr="00F1014F">
        <w:rPr>
          <w:i/>
          <w:color w:val="auto"/>
          <w:sz w:val="24"/>
          <w:szCs w:val="24"/>
        </w:rPr>
        <w:t xml:space="preserve"> -Теме за часове наставници бирају у складу са интересовањем и потребама </w:t>
      </w:r>
    </w:p>
    <w:p w:rsidR="00F04873" w:rsidRPr="00F1014F" w:rsidRDefault="00F04873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  <w:r w:rsidRPr="00F1014F">
        <w:rPr>
          <w:i/>
          <w:color w:val="auto"/>
          <w:sz w:val="24"/>
          <w:szCs w:val="24"/>
        </w:rPr>
        <w:t>- Начин обраде теме и  количину информација  прилагодити узрасту ученика.</w:t>
      </w:r>
    </w:p>
    <w:p w:rsidR="00F04873" w:rsidRDefault="00F04873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  <w:r w:rsidRPr="00F1014F">
        <w:rPr>
          <w:i/>
          <w:color w:val="auto"/>
          <w:sz w:val="24"/>
          <w:szCs w:val="24"/>
        </w:rPr>
        <w:t>- Одељењске паное као и паное у ходницима и холовима  уређивати у складу са  темама које се обрађују на часовима ОС</w:t>
      </w:r>
      <w:r w:rsidRPr="00F1014F">
        <w:rPr>
          <w:i/>
          <w:color w:val="auto"/>
          <w:sz w:val="24"/>
          <w:szCs w:val="24"/>
          <w:lang w:val="sr-Latn-CS"/>
        </w:rPr>
        <w:t>.</w:t>
      </w:r>
    </w:p>
    <w:p w:rsidR="002F0118" w:rsidRDefault="002F0118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2F0118" w:rsidRDefault="002F0118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2F0118" w:rsidRDefault="002F0118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2F0118" w:rsidRDefault="002F0118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2F0118" w:rsidRDefault="002F0118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2F0118" w:rsidRDefault="002F0118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2F0118" w:rsidRPr="00F1014F" w:rsidRDefault="002F0118" w:rsidP="00491179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F04873" w:rsidRDefault="000D7233" w:rsidP="00E00FB0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auto"/>
          <w:sz w:val="32"/>
          <w:szCs w:val="32"/>
        </w:rPr>
      </w:pPr>
      <w:r w:rsidRPr="007B7E4E">
        <w:rPr>
          <w:bCs w:val="0"/>
          <w:color w:val="auto"/>
          <w:sz w:val="32"/>
          <w:szCs w:val="32"/>
        </w:rPr>
        <w:lastRenderedPageBreak/>
        <w:t>П</w:t>
      </w:r>
      <w:r w:rsidR="00A5511C">
        <w:rPr>
          <w:bCs w:val="0"/>
          <w:color w:val="auto"/>
          <w:sz w:val="32"/>
          <w:szCs w:val="32"/>
        </w:rPr>
        <w:t xml:space="preserve">лан </w:t>
      </w:r>
      <w:r w:rsidRPr="007B7E4E">
        <w:rPr>
          <w:bCs w:val="0"/>
          <w:color w:val="auto"/>
          <w:sz w:val="32"/>
          <w:szCs w:val="32"/>
        </w:rPr>
        <w:t xml:space="preserve"> рада одељењских старешина </w:t>
      </w:r>
      <w:r w:rsidRPr="007B7E4E">
        <w:rPr>
          <w:bCs w:val="0"/>
          <w:color w:val="auto"/>
          <w:sz w:val="32"/>
          <w:szCs w:val="32"/>
          <w:lang w:val="sr-Latn-CS"/>
        </w:rPr>
        <w:t>V-VIII</w:t>
      </w:r>
      <w:r w:rsidRPr="007B7E4E">
        <w:rPr>
          <w:bCs w:val="0"/>
          <w:color w:val="auto"/>
          <w:sz w:val="32"/>
          <w:szCs w:val="32"/>
        </w:rPr>
        <w:t xml:space="preserve"> разреда</w:t>
      </w:r>
    </w:p>
    <w:p w:rsidR="00620B8E" w:rsidRDefault="00620B8E" w:rsidP="00E00FB0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auto"/>
          <w:sz w:val="32"/>
          <w:szCs w:val="32"/>
        </w:rPr>
      </w:pPr>
    </w:p>
    <w:p w:rsidR="002F0118" w:rsidRPr="002F0118" w:rsidRDefault="002F0118" w:rsidP="00E00FB0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auto"/>
          <w:sz w:val="32"/>
          <w:szCs w:val="32"/>
        </w:rPr>
      </w:pPr>
    </w:p>
    <w:tbl>
      <w:tblPr>
        <w:tblStyle w:val="TableGrid"/>
        <w:tblW w:w="10064" w:type="dxa"/>
        <w:tblInd w:w="250" w:type="dxa"/>
        <w:tblLook w:val="04A0"/>
      </w:tblPr>
      <w:tblGrid>
        <w:gridCol w:w="8080"/>
        <w:gridCol w:w="1984"/>
      </w:tblGrid>
      <w:tr w:rsidR="002F3A3F" w:rsidRPr="00F3099C" w:rsidTr="00977E0D">
        <w:tc>
          <w:tcPr>
            <w:tcW w:w="8080" w:type="dxa"/>
          </w:tcPr>
          <w:p w:rsidR="002F3A3F" w:rsidRPr="00F3099C" w:rsidRDefault="002F3A3F" w:rsidP="00977E0D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auto"/>
              </w:rPr>
            </w:pPr>
            <w:r w:rsidRPr="00F3099C">
              <w:rPr>
                <w:i/>
                <w:color w:val="auto"/>
              </w:rPr>
              <w:t>Теме</w:t>
            </w:r>
          </w:p>
        </w:tc>
        <w:tc>
          <w:tcPr>
            <w:tcW w:w="1984" w:type="dxa"/>
          </w:tcPr>
          <w:p w:rsidR="002F3A3F" w:rsidRPr="00F3099C" w:rsidRDefault="002F3A3F" w:rsidP="00977E0D">
            <w:pPr>
              <w:tabs>
                <w:tab w:val="left" w:pos="567"/>
              </w:tabs>
              <w:ind w:left="567" w:firstLine="0"/>
              <w:jc w:val="center"/>
              <w:rPr>
                <w:i/>
                <w:color w:val="auto"/>
              </w:rPr>
            </w:pPr>
            <w:r w:rsidRPr="00F3099C">
              <w:rPr>
                <w:i/>
                <w:color w:val="auto"/>
              </w:rPr>
              <w:t>Време</w:t>
            </w:r>
          </w:p>
        </w:tc>
      </w:tr>
      <w:tr w:rsidR="002F3A3F" w:rsidRPr="00F3099C" w:rsidTr="00977E0D">
        <w:trPr>
          <w:trHeight w:val="1932"/>
        </w:trPr>
        <w:tc>
          <w:tcPr>
            <w:tcW w:w="8080" w:type="dxa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F3099C">
              <w:rPr>
                <w:color w:val="auto"/>
              </w:rPr>
              <w:t>-Сусрет са одељењем и разредним старешином</w:t>
            </w:r>
          </w:p>
          <w:p w:rsidR="002F3A3F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Права и обавезе наставника и ученика у школи и ван њ( саобра-ћај, превоз, установе...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Правила понашања у учионици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Развијање личне одговорности-брига о телу,коси,здраве навике, пожељно понашање,комуникациј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Значај допунске и додатне наставе и учешће у њој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Технике учењ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F3099C">
              <w:rPr>
                <w:color w:val="auto"/>
              </w:rPr>
              <w:t>-Ненасилна комуникација(ЈА-говор и ТИ-говор)</w:t>
            </w:r>
          </w:p>
        </w:tc>
        <w:tc>
          <w:tcPr>
            <w:tcW w:w="1984" w:type="dxa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F3099C">
              <w:rPr>
                <w:color w:val="auto"/>
                <w:lang w:val="en-US"/>
              </w:rPr>
              <w:t>IX</w:t>
            </w:r>
          </w:p>
        </w:tc>
      </w:tr>
      <w:tr w:rsidR="002F3A3F" w:rsidRPr="00F3099C" w:rsidTr="002F3A3F">
        <w:trPr>
          <w:trHeight w:val="322"/>
        </w:trPr>
        <w:tc>
          <w:tcPr>
            <w:tcW w:w="8080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  <w:lang w:val="en-GB"/>
              </w:rPr>
              <w:t xml:space="preserve"> </w:t>
            </w: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>Пројектна настав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  <w:lang w:val="en-GB"/>
              </w:rPr>
              <w:t xml:space="preserve"> </w:t>
            </w:r>
            <w:r w:rsidRPr="00F3099C">
              <w:rPr>
                <w:color w:val="auto"/>
              </w:rPr>
              <w:t>-Прослава Дана школе- велики људи – деца жељна знањ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  <w:lang w:val="en-GB"/>
              </w:rPr>
              <w:t xml:space="preserve"> </w:t>
            </w:r>
            <w:r w:rsidRPr="00F3099C">
              <w:rPr>
                <w:color w:val="auto"/>
              </w:rPr>
              <w:t>-Зашто је важна култура ( догађаји, установе, посете...),занимања људи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  <w:lang w:val="en-GB"/>
              </w:rPr>
              <w:t xml:space="preserve"> </w:t>
            </w:r>
            <w:r w:rsidRPr="00F3099C">
              <w:rPr>
                <w:color w:val="auto"/>
              </w:rPr>
              <w:t>-Радне навике – како да организујемо свој радни дан</w:t>
            </w:r>
          </w:p>
          <w:p w:rsidR="002F3A3F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  <w:lang w:val="en-GB"/>
              </w:rPr>
              <w:t xml:space="preserve"> </w:t>
            </w: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>Значај правилне исхране</w:t>
            </w:r>
            <w:r w:rsidRPr="00F3099C">
              <w:rPr>
                <w:color w:val="auto"/>
              </w:rPr>
              <w:t>...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</w:rPr>
              <w:t xml:space="preserve">-Зашто и како штедимо </w:t>
            </w:r>
          </w:p>
        </w:tc>
        <w:tc>
          <w:tcPr>
            <w:tcW w:w="1984" w:type="dxa"/>
            <w:vMerge w:val="restart"/>
            <w:vAlign w:val="center"/>
          </w:tcPr>
          <w:p w:rsidR="002F3A3F" w:rsidRPr="00F3099C" w:rsidRDefault="002F3A3F" w:rsidP="002F3A3F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F3099C">
              <w:rPr>
                <w:color w:val="auto"/>
                <w:lang w:val="en-US"/>
              </w:rPr>
              <w:t>X</w:t>
            </w:r>
          </w:p>
          <w:p w:rsidR="002F3A3F" w:rsidRPr="00F3099C" w:rsidRDefault="002F3A3F" w:rsidP="002F3A3F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Хоби ( како проводимо слободно време, колико читамо, препоручујем друговима),моја интресовања-самоспознаја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Растем и развијам се – разлике између дечака и девојчиц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“Мушка и женска занимања“-предрасуде 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>Посетио сам изложбу, музеј, позориште, концерт..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исказујемо пажњу, бригу и љубав према другима.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>Предузетништво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онфликти –радиониц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Обележавање Дана толеранције </w:t>
            </w:r>
          </w:p>
        </w:tc>
        <w:tc>
          <w:tcPr>
            <w:tcW w:w="1984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 w:rsidRPr="00F3099C">
              <w:rPr>
                <w:color w:val="auto"/>
                <w:lang w:val="en-US"/>
              </w:rPr>
              <w:t>X</w:t>
            </w:r>
            <w:r w:rsidRPr="00F3099C">
              <w:rPr>
                <w:color w:val="auto"/>
              </w:rPr>
              <w:t xml:space="preserve"> </w:t>
            </w:r>
            <w:r w:rsidRPr="00F3099C">
              <w:rPr>
                <w:color w:val="auto"/>
                <w:lang w:val="en-US"/>
              </w:rPr>
              <w:t>I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Штетност пушења, алкохола и дроге – сид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Лепо лепим узврати – култура понашања и разговор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разумети потребе и осећања других поштујући разлике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Успех и тешкоће у првом полугодишту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Безбедност на интернету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Тајни пријатељ-радионица</w:t>
            </w:r>
          </w:p>
        </w:tc>
        <w:tc>
          <w:tcPr>
            <w:tcW w:w="1984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  <w:lang w:val="en-US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  <w:lang w:val="en-US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 w:rsidRPr="00F3099C">
              <w:rPr>
                <w:color w:val="auto"/>
                <w:lang w:val="en-US"/>
              </w:rPr>
              <w:t>X</w:t>
            </w:r>
            <w:r w:rsidRPr="00F3099C">
              <w:rPr>
                <w:color w:val="auto"/>
              </w:rPr>
              <w:t xml:space="preserve"> </w:t>
            </w:r>
            <w:r w:rsidRPr="00F3099C">
              <w:rPr>
                <w:color w:val="auto"/>
                <w:lang w:val="en-US"/>
              </w:rPr>
              <w:t>I I</w:t>
            </w: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  <w:lang w:val="sr-Latn-CS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2F3A3F">
        <w:trPr>
          <w:trHeight w:val="322"/>
        </w:trPr>
        <w:tc>
          <w:tcPr>
            <w:tcW w:w="8080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 xml:space="preserve">-Неки лепи обичаји 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Прослава Светог Саве</w:t>
            </w:r>
          </w:p>
        </w:tc>
        <w:tc>
          <w:tcPr>
            <w:tcW w:w="1984" w:type="dxa"/>
            <w:vMerge w:val="restart"/>
            <w:vAlign w:val="center"/>
          </w:tcPr>
          <w:p w:rsidR="002F3A3F" w:rsidRPr="00F3099C" w:rsidRDefault="002F3A3F" w:rsidP="002F3A3F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 w:rsidRPr="00F3099C">
              <w:rPr>
                <w:color w:val="auto"/>
                <w:lang w:val="en-US"/>
              </w:rPr>
              <w:t>I</w:t>
            </w: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2F3A3F">
        <w:trPr>
          <w:trHeight w:val="322"/>
        </w:trPr>
        <w:tc>
          <w:tcPr>
            <w:tcW w:w="8080" w:type="dxa"/>
            <w:vMerge w:val="restart"/>
          </w:tcPr>
          <w:p w:rsidR="002F3A3F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F3099C">
              <w:rPr>
                <w:color w:val="auto"/>
              </w:rPr>
              <w:t>Безбедно понашање, безбедност у саобраћају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Тест опште културе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Шта ко ради – где раде наши родитељи,посета родитеља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рад може да нас испуни задовољством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решавати неспоразуме и сукобе</w:t>
            </w:r>
          </w:p>
        </w:tc>
        <w:tc>
          <w:tcPr>
            <w:tcW w:w="1984" w:type="dxa"/>
            <w:vMerge w:val="restart"/>
            <w:vAlign w:val="center"/>
          </w:tcPr>
          <w:p w:rsidR="002F3A3F" w:rsidRPr="00F3099C" w:rsidRDefault="002F3A3F" w:rsidP="002F3A3F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 w:rsidRPr="00F3099C">
              <w:rPr>
                <w:color w:val="auto"/>
                <w:lang w:val="en-US"/>
              </w:rPr>
              <w:t>I</w:t>
            </w:r>
            <w:r w:rsidRPr="00F3099C">
              <w:rPr>
                <w:color w:val="auto"/>
              </w:rPr>
              <w:t xml:space="preserve"> </w:t>
            </w:r>
            <w:r w:rsidRPr="00F3099C">
              <w:rPr>
                <w:color w:val="auto"/>
                <w:lang w:val="en-US"/>
              </w:rPr>
              <w:t>I</w:t>
            </w: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2F3A3F">
        <w:trPr>
          <w:trHeight w:val="322"/>
        </w:trPr>
        <w:tc>
          <w:tcPr>
            <w:tcW w:w="8080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lastRenderedPageBreak/>
              <w:t>-Сачувајмо своју планету и животну средину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Уређење сопственог простор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ако бирамо будуће занимање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Упис у средње школе 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Шта гледамо на ТВ-</w:t>
            </w:r>
            <w:r>
              <w:rPr>
                <w:color w:val="auto"/>
              </w:rPr>
              <w:t>у,читамо, какав утицај врше медији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</w:t>
            </w:r>
            <w:r>
              <w:rPr>
                <w:color w:val="auto"/>
              </w:rPr>
              <w:t>Зависности – од коцке, интернета, игрица</w:t>
            </w:r>
          </w:p>
        </w:tc>
        <w:tc>
          <w:tcPr>
            <w:tcW w:w="1984" w:type="dxa"/>
            <w:vMerge w:val="restart"/>
            <w:vAlign w:val="center"/>
          </w:tcPr>
          <w:p w:rsidR="002F3A3F" w:rsidRPr="00F3099C" w:rsidRDefault="002F3A3F" w:rsidP="002F3A3F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 w:rsidRPr="00F3099C">
              <w:rPr>
                <w:color w:val="auto"/>
                <w:lang w:val="en-US"/>
              </w:rPr>
              <w:t>I</w:t>
            </w:r>
            <w:r w:rsidRPr="00F3099C">
              <w:rPr>
                <w:color w:val="auto"/>
              </w:rPr>
              <w:t xml:space="preserve"> </w:t>
            </w:r>
            <w:r w:rsidRPr="00F3099C">
              <w:rPr>
                <w:color w:val="auto"/>
                <w:lang w:val="en-US"/>
              </w:rPr>
              <w:t>I I</w:t>
            </w: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2F3A3F">
        <w:trPr>
          <w:trHeight w:val="986"/>
        </w:trPr>
        <w:tc>
          <w:tcPr>
            <w:tcW w:w="8080" w:type="dxa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Шта је модерно – култура одевања и шминкања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Поремећаји исхране-болести ново</w:t>
            </w:r>
            <w:r>
              <w:rPr>
                <w:color w:val="auto"/>
              </w:rPr>
              <w:t>г</w:t>
            </w:r>
            <w:r w:rsidRPr="00F3099C">
              <w:rPr>
                <w:color w:val="auto"/>
              </w:rPr>
              <w:t xml:space="preserve"> доба( анорексија и  булимија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Размишљам о пријатељству- поверење и искреност</w:t>
            </w:r>
          </w:p>
          <w:p w:rsidR="002F3A3F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Манифестација –Дан девојчица 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аштити се и уживај у сунцу</w:t>
            </w:r>
          </w:p>
        </w:tc>
        <w:tc>
          <w:tcPr>
            <w:tcW w:w="1984" w:type="dxa"/>
            <w:vAlign w:val="center"/>
          </w:tcPr>
          <w:p w:rsidR="002F3A3F" w:rsidRPr="00F3099C" w:rsidRDefault="002F3A3F" w:rsidP="002F3A3F">
            <w:pPr>
              <w:tabs>
                <w:tab w:val="left" w:pos="34"/>
              </w:tabs>
              <w:ind w:firstLine="0"/>
              <w:jc w:val="center"/>
              <w:rPr>
                <w:bCs w:val="0"/>
                <w:color w:val="auto"/>
              </w:rPr>
            </w:pPr>
            <w:r w:rsidRPr="00F3099C">
              <w:rPr>
                <w:color w:val="auto"/>
                <w:lang w:val="en-US"/>
              </w:rPr>
              <w:t>IV</w:t>
            </w: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 w:val="restart"/>
          </w:tcPr>
          <w:p w:rsidR="002F3A3F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Школа</w:t>
            </w:r>
            <w:r>
              <w:rPr>
                <w:color w:val="auto"/>
              </w:rPr>
              <w:t xml:space="preserve"> </w:t>
            </w:r>
            <w:r w:rsidRPr="00F3099C">
              <w:rPr>
                <w:color w:val="auto"/>
              </w:rPr>
              <w:t>– добра средина за све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Стрес ( узроци и начини превазилажења 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Супротни полови – јесмо ли равноправни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олико сарађујемо и саосећамо са другима, јесм</w:t>
            </w:r>
            <w:r w:rsidRPr="00F3099C">
              <w:rPr>
                <w:color w:val="auto"/>
                <w:lang w:val="sr-Latn-CS"/>
              </w:rPr>
              <w:t>o</w:t>
            </w:r>
            <w:r w:rsidRPr="00F3099C">
              <w:rPr>
                <w:color w:val="auto"/>
              </w:rPr>
              <w:t xml:space="preserve"> ли спремни да помажемо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Куда после основне школе...(ПО)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 w:rsidRPr="00F3099C">
              <w:rPr>
                <w:color w:val="auto"/>
              </w:rPr>
              <w:t>-Обележавање светског дана породице</w:t>
            </w:r>
          </w:p>
        </w:tc>
        <w:tc>
          <w:tcPr>
            <w:tcW w:w="1984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 w:rsidRPr="00F3099C">
              <w:rPr>
                <w:color w:val="auto"/>
                <w:lang w:val="en-US"/>
              </w:rPr>
              <w:t>V</w:t>
            </w: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  <w:lang w:val="sr-Latn-CS"/>
              </w:rPr>
            </w:pPr>
            <w:r w:rsidRPr="00F3099C">
              <w:rPr>
                <w:color w:val="auto"/>
              </w:rPr>
              <w:t>-Шта сам ове године добро радио а шта је могло другачије</w:t>
            </w:r>
          </w:p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  <w:lang w:val="sr-Latn-CS"/>
              </w:rPr>
            </w:pPr>
            <w:r w:rsidRPr="00F3099C">
              <w:rPr>
                <w:color w:val="auto"/>
              </w:rPr>
              <w:t>-Како ћемо да проведемо школски распуст</w:t>
            </w:r>
          </w:p>
        </w:tc>
        <w:tc>
          <w:tcPr>
            <w:tcW w:w="1984" w:type="dxa"/>
            <w:vMerge w:val="restart"/>
          </w:tcPr>
          <w:p w:rsidR="002F3A3F" w:rsidRPr="00F3099C" w:rsidRDefault="002F3A3F" w:rsidP="00977E0D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 w:rsidRPr="00F3099C">
              <w:rPr>
                <w:color w:val="auto"/>
                <w:lang w:val="en-US"/>
              </w:rPr>
              <w:t>VI</w:t>
            </w:r>
          </w:p>
        </w:tc>
      </w:tr>
      <w:tr w:rsidR="002F3A3F" w:rsidRPr="00F3099C" w:rsidTr="00977E0D">
        <w:trPr>
          <w:trHeight w:val="322"/>
        </w:trPr>
        <w:tc>
          <w:tcPr>
            <w:tcW w:w="8080" w:type="dxa"/>
            <w:vMerge/>
          </w:tcPr>
          <w:p w:rsidR="002F3A3F" w:rsidRPr="00F3099C" w:rsidRDefault="002F3A3F" w:rsidP="00977E0D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2F3A3F" w:rsidRPr="00F3099C" w:rsidRDefault="002F3A3F" w:rsidP="00977E0D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auto"/>
              </w:rPr>
            </w:pPr>
          </w:p>
        </w:tc>
      </w:tr>
    </w:tbl>
    <w:p w:rsidR="00F04873" w:rsidRPr="00091D51" w:rsidRDefault="00F04873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  <w:sz w:val="24"/>
          <w:szCs w:val="24"/>
          <w:lang w:val="sr-Latn-CS"/>
        </w:rPr>
      </w:pPr>
    </w:p>
    <w:p w:rsidR="004B1B46" w:rsidRDefault="004B1B46" w:rsidP="00491179">
      <w:pPr>
        <w:tabs>
          <w:tab w:val="left" w:pos="567"/>
          <w:tab w:val="left" w:pos="1230"/>
        </w:tabs>
        <w:ind w:left="567" w:firstLine="0"/>
        <w:rPr>
          <w:color w:val="auto"/>
          <w:sz w:val="20"/>
          <w:szCs w:val="20"/>
        </w:rPr>
      </w:pPr>
    </w:p>
    <w:p w:rsidR="00F04873" w:rsidRDefault="00E6772E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  <w:r w:rsidRPr="007B7E4E">
        <w:rPr>
          <w:color w:val="auto"/>
          <w:sz w:val="20"/>
          <w:szCs w:val="20"/>
        </w:rPr>
        <w:t xml:space="preserve">     </w:t>
      </w:r>
      <w:r w:rsidR="00F04873" w:rsidRPr="00DA6006">
        <w:rPr>
          <w:color w:val="auto"/>
          <w:sz w:val="22"/>
          <w:szCs w:val="22"/>
        </w:rPr>
        <w:t xml:space="preserve">* </w:t>
      </w:r>
      <w:r w:rsidR="00F04873" w:rsidRPr="00DA6006">
        <w:rPr>
          <w:i/>
          <w:color w:val="auto"/>
          <w:sz w:val="22"/>
          <w:szCs w:val="22"/>
        </w:rPr>
        <w:t>* НАЧИН ОБРАДЕ ТЕМЕ ( КОЛИЧИНА ИНФОРМАЦИЈА,</w:t>
      </w:r>
      <w:r w:rsidR="0063513C" w:rsidRPr="00DA6006">
        <w:rPr>
          <w:i/>
          <w:color w:val="auto"/>
          <w:sz w:val="22"/>
          <w:szCs w:val="22"/>
          <w:lang w:val="sr-Latn-CS"/>
        </w:rPr>
        <w:t xml:space="preserve"> </w:t>
      </w:r>
      <w:r w:rsidR="00F04873" w:rsidRPr="00DA6006">
        <w:rPr>
          <w:i/>
          <w:color w:val="auto"/>
          <w:sz w:val="22"/>
          <w:szCs w:val="22"/>
        </w:rPr>
        <w:t>ОБЛИК РАДА И ДР</w:t>
      </w:r>
      <w:r w:rsidR="000D7233" w:rsidRPr="00DA6006">
        <w:rPr>
          <w:i/>
          <w:color w:val="auto"/>
          <w:sz w:val="22"/>
          <w:szCs w:val="22"/>
        </w:rPr>
        <w:t>)</w:t>
      </w:r>
      <w:r w:rsidR="00E7119F">
        <w:rPr>
          <w:i/>
          <w:color w:val="auto"/>
          <w:sz w:val="22"/>
          <w:szCs w:val="22"/>
        </w:rPr>
        <w:t xml:space="preserve">. ПРИЛАГОДИТИ УЗРАСТУ </w:t>
      </w:r>
      <w:r w:rsidR="00F04873" w:rsidRPr="00DA6006">
        <w:rPr>
          <w:i/>
          <w:color w:val="auto"/>
          <w:sz w:val="22"/>
          <w:szCs w:val="22"/>
        </w:rPr>
        <w:t>УЧЕНИКА</w:t>
      </w:r>
    </w:p>
    <w:p w:rsidR="00FA491B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FA491B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FA491B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FA491B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FA491B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FA491B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FA491B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F0118" w:rsidRPr="002F0118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FA491B" w:rsidRPr="00FA491B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</w:p>
    <w:p w:rsidR="002B2470" w:rsidRPr="009D46B5" w:rsidRDefault="002B2470" w:rsidP="002B2470">
      <w:pPr>
        <w:tabs>
          <w:tab w:val="left" w:pos="567"/>
        </w:tabs>
        <w:ind w:firstLine="0"/>
        <w:jc w:val="left"/>
        <w:rPr>
          <w:bCs w:val="0"/>
          <w:color w:val="auto"/>
        </w:rPr>
      </w:pPr>
      <w:r w:rsidRPr="00B0573D">
        <w:rPr>
          <w:bCs w:val="0"/>
          <w:i/>
          <w:color w:val="auto"/>
          <w:sz w:val="36"/>
          <w:szCs w:val="36"/>
        </w:rPr>
        <w:lastRenderedPageBreak/>
        <w:t xml:space="preserve">Стручно веће за области </w:t>
      </w:r>
    </w:p>
    <w:p w:rsidR="002B2470" w:rsidRDefault="007C037E" w:rsidP="007C037E">
      <w:pPr>
        <w:ind w:left="142" w:firstLine="0"/>
        <w:jc w:val="left"/>
        <w:rPr>
          <w:bCs w:val="0"/>
          <w:color w:val="auto"/>
          <w:sz w:val="32"/>
          <w:szCs w:val="32"/>
        </w:rPr>
      </w:pPr>
      <w:r>
        <w:rPr>
          <w:bCs w:val="0"/>
          <w:i/>
          <w:color w:val="auto"/>
          <w:sz w:val="36"/>
          <w:szCs w:val="36"/>
        </w:rPr>
        <w:t>језика</w:t>
      </w:r>
      <w:r w:rsidR="002B2470" w:rsidRPr="00B0573D">
        <w:rPr>
          <w:bCs w:val="0"/>
          <w:color w:val="auto"/>
          <w:sz w:val="32"/>
          <w:szCs w:val="32"/>
        </w:rPr>
        <w:t>..............................</w:t>
      </w:r>
      <w:r w:rsidR="00DB5FEF">
        <w:rPr>
          <w:bCs w:val="0"/>
          <w:color w:val="auto"/>
          <w:sz w:val="32"/>
          <w:szCs w:val="32"/>
        </w:rPr>
        <w:t>Руководилац-</w:t>
      </w:r>
      <w:r w:rsidR="002B2470">
        <w:rPr>
          <w:bCs w:val="0"/>
          <w:color w:val="auto"/>
          <w:sz w:val="32"/>
          <w:szCs w:val="32"/>
        </w:rPr>
        <w:t xml:space="preserve"> </w:t>
      </w:r>
      <w:r w:rsidRPr="00EF298B">
        <w:rPr>
          <w:bCs w:val="0"/>
          <w:color w:val="auto"/>
          <w:sz w:val="32"/>
          <w:szCs w:val="32"/>
        </w:rPr>
        <w:t>Марина Попађиноски</w:t>
      </w:r>
    </w:p>
    <w:p w:rsidR="00726704" w:rsidRPr="007C037E" w:rsidRDefault="00726704" w:rsidP="007C037E">
      <w:pPr>
        <w:ind w:left="142" w:firstLine="0"/>
        <w:jc w:val="left"/>
        <w:rPr>
          <w:bCs w:val="0"/>
          <w:color w:val="auto"/>
        </w:rPr>
      </w:pPr>
    </w:p>
    <w:p w:rsidR="00AC31AD" w:rsidRPr="00553AD8" w:rsidRDefault="00826830" w:rsidP="00FE6812">
      <w:pPr>
        <w:tabs>
          <w:tab w:val="left" w:pos="3076"/>
        </w:tabs>
        <w:ind w:firstLine="0"/>
      </w:pPr>
      <w:r w:rsidRPr="00684B72">
        <w:rPr>
          <w:i/>
        </w:rPr>
        <w:t xml:space="preserve">Стручно веће </w:t>
      </w:r>
      <w:r w:rsidR="00726704">
        <w:rPr>
          <w:i/>
        </w:rPr>
        <w:t>за области језика чине</w:t>
      </w:r>
      <w:r w:rsidRPr="00684B72">
        <w:rPr>
          <w:i/>
        </w:rPr>
        <w:t>:</w:t>
      </w:r>
      <w:r w:rsidRPr="00555BB4">
        <w:t xml:space="preserve"> Богдан Јукић, Силвана Христов, Мирјана Чанчаревић, </w:t>
      </w:r>
      <w:r w:rsidR="00192725">
        <w:t>Катарина Ђокић</w:t>
      </w:r>
      <w:r w:rsidRPr="00555BB4">
        <w:t xml:space="preserve">, </w:t>
      </w:r>
      <w:r w:rsidR="0036303D">
        <w:t>Милица Живановић</w:t>
      </w:r>
      <w:r w:rsidRPr="00555BB4">
        <w:t xml:space="preserve">, Милка Скулић, Наташа Миодраговић, Татјана Арсић, Марина Попађиноски, </w:t>
      </w:r>
      <w:r w:rsidR="00192725">
        <w:t>Слободанка Чокеша</w:t>
      </w:r>
      <w:r w:rsidR="00EF298B">
        <w:t>,</w:t>
      </w:r>
      <w:r w:rsidR="00192725">
        <w:t xml:space="preserve"> </w:t>
      </w:r>
      <w:r w:rsidRPr="00555BB4">
        <w:t>Љи</w:t>
      </w:r>
      <w:r w:rsidR="00192725">
        <w:t>-</w:t>
      </w:r>
      <w:r w:rsidRPr="00555BB4">
        <w:t xml:space="preserve">љана Николић, Биљана Бранковић, </w:t>
      </w:r>
      <w:r w:rsidR="00126DFF" w:rsidRPr="00126DFF">
        <w:rPr>
          <w:color w:val="auto"/>
        </w:rPr>
        <w:t>Снежана</w:t>
      </w:r>
      <w:r w:rsidR="00126DFF">
        <w:rPr>
          <w:color w:val="FF0000"/>
        </w:rPr>
        <w:t xml:space="preserve"> </w:t>
      </w:r>
      <w:r w:rsidR="00765B7A" w:rsidRPr="00765B7A">
        <w:rPr>
          <w:color w:val="auto"/>
        </w:rPr>
        <w:t>Крстић</w:t>
      </w:r>
      <w:r w:rsidRPr="00555BB4">
        <w:t>, Наташа Ђ</w:t>
      </w:r>
      <w:r>
        <w:t>.</w:t>
      </w:r>
      <w:r w:rsidRPr="00555BB4">
        <w:t xml:space="preserve"> Митровић, </w:t>
      </w:r>
      <w:r w:rsidR="00126DFF" w:rsidRPr="00126DFF">
        <w:rPr>
          <w:color w:val="auto"/>
        </w:rPr>
        <w:t>Милена Ћендић</w:t>
      </w:r>
      <w:r w:rsidRPr="00126DFF">
        <w:rPr>
          <w:color w:val="auto"/>
        </w:rPr>
        <w:t xml:space="preserve">, </w:t>
      </w:r>
      <w:r w:rsidRPr="00555BB4">
        <w:t xml:space="preserve">Зорица Брцан, </w:t>
      </w:r>
      <w:r w:rsidR="00126DFF" w:rsidRPr="00EF298B">
        <w:rPr>
          <w:color w:val="auto"/>
        </w:rPr>
        <w:t>Ана Илић</w:t>
      </w:r>
      <w:r w:rsidRPr="00555BB4">
        <w:t>, Љубица Крстић, Мирјана Личина,</w:t>
      </w:r>
      <w:r>
        <w:t xml:space="preserve"> </w:t>
      </w:r>
      <w:r w:rsidR="00126DFF">
        <w:t>М</w:t>
      </w:r>
      <w:r w:rsidR="00126DFF" w:rsidRPr="00126DFF">
        <w:rPr>
          <w:color w:val="auto"/>
        </w:rPr>
        <w:t>илица Кљештан</w:t>
      </w:r>
      <w:r w:rsidR="00126DFF">
        <w:rPr>
          <w:color w:val="auto"/>
        </w:rPr>
        <w:t>,</w:t>
      </w:r>
      <w:r w:rsidRPr="00126DFF">
        <w:rPr>
          <w:color w:val="auto"/>
        </w:rPr>
        <w:t xml:space="preserve"> </w:t>
      </w:r>
      <w:r w:rsidRPr="00555BB4">
        <w:t>Драгана Јеремић, Дани</w:t>
      </w:r>
      <w:r w:rsidR="00DB5FEF">
        <w:t xml:space="preserve">јела Миликић, Милица Крсмановић и </w:t>
      </w:r>
      <w:r w:rsidRPr="00555BB4">
        <w:t xml:space="preserve"> Дејан Јабучанин</w:t>
      </w:r>
    </w:p>
    <w:p w:rsidR="00F92684" w:rsidRDefault="00F92684" w:rsidP="00192725">
      <w:pPr>
        <w:ind w:left="-993" w:firstLine="0"/>
        <w:rPr>
          <w:sz w:val="20"/>
          <w:szCs w:val="20"/>
        </w:rPr>
      </w:pPr>
    </w:p>
    <w:p w:rsidR="00192725" w:rsidRDefault="00192725" w:rsidP="00192725">
      <w:pPr>
        <w:tabs>
          <w:tab w:val="left" w:pos="1320"/>
        </w:tabs>
        <w:ind w:firstLine="677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lang w:val="sr-Cyrl-BA"/>
        </w:rPr>
        <w:t xml:space="preserve">                  </w:t>
      </w:r>
      <w:r>
        <w:rPr>
          <w:color w:val="auto"/>
          <w:sz w:val="32"/>
          <w:szCs w:val="32"/>
          <w:lang w:val="en-US"/>
        </w:rPr>
        <w:t>Годишњи план рада стручног већа за језике 2018-2019.</w:t>
      </w:r>
    </w:p>
    <w:p w:rsidR="00192725" w:rsidRPr="001B729B" w:rsidRDefault="00192725" w:rsidP="00192725">
      <w:pPr>
        <w:tabs>
          <w:tab w:val="left" w:pos="1320"/>
        </w:tabs>
        <w:ind w:firstLine="677"/>
        <w:rPr>
          <w:color w:val="auto"/>
          <w:sz w:val="32"/>
          <w:szCs w:val="32"/>
        </w:rPr>
      </w:pPr>
    </w:p>
    <w:tbl>
      <w:tblPr>
        <w:tblW w:w="10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5539"/>
        <w:gridCol w:w="3589"/>
      </w:tblGrid>
      <w:tr w:rsidR="00192725" w:rsidRPr="005C2E17" w:rsidTr="00192725">
        <w:tc>
          <w:tcPr>
            <w:tcW w:w="423" w:type="dxa"/>
          </w:tcPr>
          <w:p w:rsidR="00192725" w:rsidRPr="009B2E5C" w:rsidRDefault="00192725" w:rsidP="00E50D41">
            <w:pPr>
              <w:ind w:firstLine="0"/>
              <w:rPr>
                <w:color w:val="auto"/>
              </w:rPr>
            </w:pPr>
            <w:r w:rsidRPr="009B2E5C">
              <w:rPr>
                <w:color w:val="auto"/>
              </w:rPr>
              <w:t>Месец</w:t>
            </w:r>
          </w:p>
        </w:tc>
        <w:tc>
          <w:tcPr>
            <w:tcW w:w="5898" w:type="dxa"/>
          </w:tcPr>
          <w:p w:rsidR="00192725" w:rsidRPr="009B2E5C" w:rsidRDefault="00192725" w:rsidP="00E50D41">
            <w:pPr>
              <w:jc w:val="center"/>
              <w:rPr>
                <w:color w:val="auto"/>
              </w:rPr>
            </w:pPr>
            <w:r w:rsidRPr="009B2E5C">
              <w:rPr>
                <w:color w:val="auto"/>
              </w:rPr>
              <w:t>С А Д Р Ж А Ј</w:t>
            </w:r>
          </w:p>
        </w:tc>
        <w:tc>
          <w:tcPr>
            <w:tcW w:w="3795" w:type="dxa"/>
          </w:tcPr>
          <w:p w:rsidR="00192725" w:rsidRPr="009B2E5C" w:rsidRDefault="00192725" w:rsidP="00E50D41">
            <w:pPr>
              <w:jc w:val="center"/>
              <w:rPr>
                <w:color w:val="auto"/>
              </w:rPr>
            </w:pPr>
            <w:r w:rsidRPr="009B2E5C">
              <w:rPr>
                <w:color w:val="auto"/>
              </w:rPr>
              <w:t>Извршиоци</w:t>
            </w:r>
          </w:p>
        </w:tc>
      </w:tr>
      <w:tr w:rsidR="00192725" w:rsidRPr="005C2E17" w:rsidTr="00192725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192725" w:rsidRPr="005B7A12" w:rsidRDefault="00192725" w:rsidP="00192725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СЕПТЕМБАР</w:t>
            </w:r>
          </w:p>
        </w:tc>
        <w:tc>
          <w:tcPr>
            <w:tcW w:w="5898" w:type="dxa"/>
          </w:tcPr>
          <w:p w:rsidR="00192725" w:rsidRPr="00BE526B" w:rsidRDefault="00192725" w:rsidP="00E50D41">
            <w:pPr>
              <w:ind w:firstLine="0"/>
            </w:pPr>
            <w:r w:rsidRPr="00877100">
              <w:rPr>
                <w:b/>
              </w:rPr>
              <w:t>-</w:t>
            </w:r>
            <w:r w:rsidRPr="00BE526B">
              <w:t>Планирање писмених задатака, вежби и тестова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t>-Планирање допунске и додатне наставе, секција, као и избор ученика за те наставне активности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Договор о стручном усавршавању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Договор чланова већа о организовању иницијалног теста са стандардима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Утврђивање критеријума оцењивања</w:t>
            </w:r>
          </w:p>
          <w:p w:rsidR="00192725" w:rsidRPr="00BE526B" w:rsidRDefault="00AE5715" w:rsidP="00E50D41">
            <w:pPr>
              <w:ind w:firstLine="0"/>
              <w:rPr>
                <w:lang w:val="sr-Cyrl-BA"/>
              </w:rPr>
            </w:pPr>
            <w:r>
              <w:t>-</w:t>
            </w:r>
            <w:r w:rsidR="00192725" w:rsidRPr="00BE526B">
              <w:t xml:space="preserve">Стандарди у настави </w:t>
            </w:r>
          </w:p>
          <w:p w:rsidR="00192725" w:rsidRPr="00BE526B" w:rsidRDefault="00192725" w:rsidP="00E50D41">
            <w:pPr>
              <w:ind w:firstLine="0"/>
            </w:pPr>
            <w:r w:rsidRPr="00BE526B">
              <w:rPr>
                <w:lang w:val="ru-RU"/>
              </w:rPr>
              <w:t>-</w:t>
            </w:r>
            <w:r w:rsidRPr="00BE526B">
              <w:t>План реализације часова предметне наставе за ученике 4. разреда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t>-О систему вредновања и самовредновања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УГЛЕДНИ ЧАСОВИ: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</w:t>
            </w:r>
            <w:r>
              <w:rPr>
                <w:lang w:val="sr-Cyrl-BA"/>
              </w:rPr>
              <w:t xml:space="preserve">Граматика   </w:t>
            </w:r>
            <w:r w:rsidRPr="00D84F64">
              <w:rPr>
                <w:i/>
                <w:lang w:val="sr-Cyrl-BA"/>
              </w:rPr>
              <w:t>Падежи</w:t>
            </w:r>
            <w:r>
              <w:rPr>
                <w:i/>
                <w:lang w:val="sr-Cyrl-BA"/>
              </w:rPr>
              <w:t>,</w:t>
            </w:r>
            <w:r>
              <w:rPr>
                <w:lang w:val="sr-Cyrl-BA"/>
              </w:rPr>
              <w:t>(пети разред);</w:t>
            </w:r>
          </w:p>
          <w:p w:rsidR="00192725" w:rsidRDefault="009A0A07" w:rsidP="006457F2">
            <w:pPr>
              <w:tabs>
                <w:tab w:val="left" w:pos="-137"/>
              </w:tabs>
              <w:ind w:right="-154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Књижевност</w:t>
            </w:r>
            <w:r w:rsidR="00192725">
              <w:rPr>
                <w:i/>
                <w:lang w:val="sr-Cyrl-BA"/>
              </w:rPr>
              <w:t xml:space="preserve">``Хајдуци``, </w:t>
            </w:r>
            <w:r w:rsidR="00192725">
              <w:rPr>
                <w:lang w:val="sr-Cyrl-BA"/>
              </w:rPr>
              <w:t>Бранислав Ну</w:t>
            </w:r>
            <w:r w:rsidR="006457F2"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шић( 5.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773979">
              <w:t xml:space="preserve">No TV Day , утврђивање, </w:t>
            </w:r>
            <w:r>
              <w:rPr>
                <w:lang w:val="sr-Cyrl-BA"/>
              </w:rPr>
              <w:t>(</w:t>
            </w:r>
            <w:r w:rsidRPr="00773979">
              <w:t>5.разред</w:t>
            </w:r>
            <w:r>
              <w:rPr>
                <w:lang w:val="sr-Cyrl-BA"/>
              </w:rPr>
              <w:t>)</w:t>
            </w:r>
          </w:p>
          <w:p w:rsidR="00192725" w:rsidRDefault="009A0A07" w:rsidP="00E50D41">
            <w:pPr>
              <w:tabs>
                <w:tab w:val="left" w:pos="-137"/>
              </w:tabs>
              <w:ind w:firstLine="0"/>
              <w:rPr>
                <w:sz w:val="27"/>
                <w:szCs w:val="27"/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773979">
              <w:t>After</w:t>
            </w:r>
            <w:r w:rsidR="00192725">
              <w:t xml:space="preserve"> school, утврђивање,</w:t>
            </w:r>
            <w:r w:rsidR="00192725">
              <w:rPr>
                <w:lang w:val="sr-Cyrl-BA"/>
              </w:rPr>
              <w:t>( 3. разред)</w:t>
            </w:r>
            <w:r w:rsidR="00192725">
              <w:rPr>
                <w:sz w:val="27"/>
                <w:szCs w:val="27"/>
              </w:rPr>
              <w:t xml:space="preserve"> </w:t>
            </w:r>
          </w:p>
          <w:p w:rsidR="00192725" w:rsidRDefault="009A0A07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773979">
              <w:t>„Le passé composé avec ETRE“</w:t>
            </w:r>
            <w:r w:rsidR="00192725" w:rsidRPr="00773979">
              <w:rPr>
                <w:lang w:val="sr-Cyrl-BA"/>
              </w:rPr>
              <w:t>(6.разред)</w:t>
            </w:r>
          </w:p>
          <w:p w:rsidR="00192725" w:rsidRDefault="009A0A07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sz w:val="27"/>
                <w:szCs w:val="27"/>
              </w:rPr>
              <w:t>„</w:t>
            </w:r>
            <w:r w:rsidR="00192725" w:rsidRPr="00773979">
              <w:t>Les fournitures scolaires“</w:t>
            </w:r>
            <w:r w:rsidR="00192725">
              <w:rPr>
                <w:lang w:val="sr-Cyrl-BA"/>
              </w:rPr>
              <w:t>(5.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793D2D">
              <w:t>Teihotu à Tahiti 2</w:t>
            </w:r>
            <w:r w:rsidRPr="00793D2D">
              <w:rPr>
                <w:lang w:val="sr-Cyrl-BA"/>
              </w:rPr>
              <w:t>( 6.разред)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44530">
              <w:t>La meteo de Margo</w:t>
            </w:r>
            <w:r w:rsidR="00192725" w:rsidRPr="00244530">
              <w:rPr>
                <w:lang w:val="sr-Cyrl-BA"/>
              </w:rPr>
              <w:t xml:space="preserve"> (6. Разред)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rPr>
                <w:sz w:val="27"/>
                <w:szCs w:val="27"/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sz w:val="27"/>
                <w:szCs w:val="27"/>
              </w:rPr>
              <w:t>L’Alphabet</w:t>
            </w:r>
            <w:r w:rsidR="00192725">
              <w:rPr>
                <w:sz w:val="27"/>
                <w:szCs w:val="27"/>
                <w:lang w:val="sr-Cyrl-BA"/>
              </w:rPr>
              <w:t xml:space="preserve"> ( 5.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sz w:val="27"/>
                <w:szCs w:val="27"/>
                <w:lang w:val="sr-Cyrl-BA"/>
              </w:rPr>
              <w:t>-</w:t>
            </w:r>
            <w:r w:rsidRPr="00244530">
              <w:t>La discriminatio</w:t>
            </w:r>
            <w:r w:rsidRPr="00244530">
              <w:rPr>
                <w:lang w:val="sr-Cyrl-BA"/>
              </w:rPr>
              <w:t>n ( 8. разред)</w:t>
            </w:r>
          </w:p>
          <w:p w:rsidR="00192725" w:rsidRPr="0061335F" w:rsidRDefault="00AE571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61335F">
              <w:rPr>
                <w:lang w:val="en-US"/>
              </w:rPr>
              <w:t>L</w:t>
            </w:r>
            <w:r w:rsidR="00192725" w:rsidRPr="0061335F">
              <w:t>e quartier d’Antoine</w:t>
            </w:r>
            <w:r w:rsidR="00192725" w:rsidRPr="0061335F">
              <w:rPr>
                <w:lang w:val="sr-Cyrl-BA"/>
              </w:rPr>
              <w:t xml:space="preserve"> ( 6.разред)</w:t>
            </w:r>
          </w:p>
          <w:p w:rsidR="00192725" w:rsidRPr="00114DF7" w:rsidRDefault="00192725" w:rsidP="00E50D41">
            <w:pPr>
              <w:ind w:firstLine="0"/>
              <w:jc w:val="left"/>
              <w:rPr>
                <w:lang w:val="sr-Cyrl-BA"/>
              </w:rPr>
            </w:pPr>
          </w:p>
        </w:tc>
        <w:tc>
          <w:tcPr>
            <w:tcW w:w="3795" w:type="dxa"/>
          </w:tcPr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>
              <w:rPr>
                <w:b/>
              </w:rPr>
              <w:t>-</w:t>
            </w:r>
            <w:r w:rsidRPr="00BE526B">
              <w:rPr>
                <w:lang w:val="sr-Cyrl-BA"/>
              </w:rPr>
              <w:t xml:space="preserve">М. Попађиноски </w:t>
            </w:r>
          </w:p>
          <w:p w:rsidR="00192725" w:rsidRPr="00BE526B" w:rsidRDefault="00192725" w:rsidP="00E50D41">
            <w:pPr>
              <w:ind w:firstLine="0"/>
            </w:pPr>
          </w:p>
          <w:p w:rsidR="00192725" w:rsidRPr="00A26A32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Latn-CS"/>
              </w:rPr>
              <w:t>-</w:t>
            </w:r>
            <w:r>
              <w:rPr>
                <w:lang w:val="en-US"/>
              </w:rPr>
              <w:t xml:space="preserve">Мирјана </w:t>
            </w:r>
            <w:r>
              <w:rPr>
                <w:lang w:val="sr-Cyrl-BA"/>
              </w:rPr>
              <w:t>Личина</w:t>
            </w:r>
          </w:p>
          <w:p w:rsidR="00192725" w:rsidRPr="00BE526B" w:rsidRDefault="00192725" w:rsidP="00E50D41"/>
          <w:p w:rsidR="00192725" w:rsidRPr="00BE526B" w:rsidRDefault="00192725" w:rsidP="00E50D41"/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Latn-CS"/>
              </w:rPr>
              <w:t>-</w:t>
            </w:r>
            <w:r>
              <w:rPr>
                <w:lang w:val="sr-Cyrl-BA"/>
              </w:rPr>
              <w:t>Дејан Јабучанин</w:t>
            </w:r>
          </w:p>
          <w:p w:rsidR="00192725" w:rsidRPr="00BE526B" w:rsidRDefault="00CD08D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.Миодраговић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</w:t>
            </w:r>
            <w:r>
              <w:rPr>
                <w:lang w:val="sr-Cyrl-BA"/>
              </w:rPr>
              <w:t>Милица Кљештан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Милица Крсман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Latn-CS"/>
              </w:rPr>
              <w:t>-</w:t>
            </w:r>
            <w:r w:rsidRPr="00BE526B">
              <w:rPr>
                <w:lang w:val="sr-Cyrl-BA"/>
              </w:rPr>
              <w:t>Љиљана Николић</w:t>
            </w:r>
          </w:p>
          <w:p w:rsidR="006457F2" w:rsidRPr="00BE526B" w:rsidRDefault="006457F2" w:rsidP="00E50D41">
            <w:pPr>
              <w:ind w:firstLine="0"/>
              <w:rPr>
                <w:lang w:val="sr-Cyrl-BA"/>
              </w:rPr>
            </w:pPr>
          </w:p>
          <w:p w:rsidR="00192725" w:rsidRPr="00610E05" w:rsidRDefault="00192725" w:rsidP="00E50D41">
            <w:pPr>
              <w:ind w:firstLine="0"/>
              <w:rPr>
                <w:lang w:val="sr-Cyrl-BA"/>
              </w:rPr>
            </w:pPr>
            <w:r w:rsidRPr="00BE526B">
              <w:t>-</w:t>
            </w:r>
            <w:r>
              <w:t>Силвана Христов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 xml:space="preserve">  </w:t>
            </w:r>
          </w:p>
          <w:p w:rsidR="00192725" w:rsidRDefault="00CD08D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Катарина Ђокић </w:t>
            </w:r>
          </w:p>
          <w:p w:rsidR="00192725" w:rsidRDefault="00CD08D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Боба Чокеша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CD08D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Зорица Брцан</w:t>
            </w:r>
          </w:p>
          <w:p w:rsidR="00192725" w:rsidRDefault="00CD08D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Ана Илић</w:t>
            </w:r>
          </w:p>
          <w:p w:rsidR="00192725" w:rsidRDefault="00CD08D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љештан</w:t>
            </w:r>
          </w:p>
          <w:p w:rsidR="00192725" w:rsidRDefault="00CD08D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ејан Јабучанин</w:t>
            </w:r>
          </w:p>
          <w:p w:rsidR="00192725" w:rsidRDefault="00CD08D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љештан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ејан Јабучанин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рсманов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рагана Јеремић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Данијела Миликић</w:t>
            </w:r>
          </w:p>
          <w:p w:rsidR="00192725" w:rsidRPr="00D53B33" w:rsidRDefault="00192725" w:rsidP="00E50D41">
            <w:pPr>
              <w:ind w:firstLine="0"/>
              <w:rPr>
                <w:lang w:val="sr-Cyrl-BA"/>
              </w:rPr>
            </w:pPr>
          </w:p>
        </w:tc>
      </w:tr>
      <w:tr w:rsidR="00192725" w:rsidRPr="005C2E17" w:rsidTr="00AE5715">
        <w:trPr>
          <w:cantSplit/>
          <w:trHeight w:val="9429"/>
        </w:trPr>
        <w:tc>
          <w:tcPr>
            <w:tcW w:w="423" w:type="dxa"/>
            <w:textDirection w:val="btLr"/>
            <w:vAlign w:val="center"/>
          </w:tcPr>
          <w:p w:rsidR="00192725" w:rsidRPr="00490436" w:rsidRDefault="00192725" w:rsidP="009E4399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ОКТОБАР</w:t>
            </w:r>
          </w:p>
        </w:tc>
        <w:tc>
          <w:tcPr>
            <w:tcW w:w="5898" w:type="dxa"/>
          </w:tcPr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877100">
              <w:rPr>
                <w:b/>
              </w:rPr>
              <w:t>-</w:t>
            </w:r>
            <w:r w:rsidRPr="00BE526B">
              <w:t>Усклађивање садржаја писаних задатака, тестова и диктата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Договор о изради првог писменог задатка из српског језика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Договор о припремању приредбе за Дан школе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t>-Усклађивање критеријума оцењивања</w:t>
            </w:r>
          </w:p>
          <w:p w:rsidR="00192725" w:rsidRPr="00BE526B" w:rsidRDefault="00192725" w:rsidP="00E50D41">
            <w:pPr>
              <w:ind w:firstLine="0"/>
            </w:pPr>
            <w:r w:rsidRPr="00BE526B">
              <w:t>-Разговор о активној настави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t>-О систему вредновања и самовредновања</w:t>
            </w:r>
          </w:p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УГЛЕДНИ ЧАСОВИ: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Граматика  </w:t>
            </w:r>
            <w:r w:rsidR="00192725">
              <w:rPr>
                <w:i/>
                <w:lang w:val="sr-Cyrl-BA"/>
              </w:rPr>
              <w:t xml:space="preserve">Гласовне промене </w:t>
            </w:r>
            <w:r w:rsidR="00192725">
              <w:rPr>
                <w:lang w:val="sr-Cyrl-BA"/>
              </w:rPr>
              <w:t>(6.р.)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Граматика  </w:t>
            </w:r>
            <w:r w:rsidR="00192725">
              <w:rPr>
                <w:i/>
                <w:lang w:val="sr-Cyrl-BA"/>
              </w:rPr>
              <w:t xml:space="preserve">Синтагма </w:t>
            </w:r>
            <w:r w:rsidR="00192725">
              <w:rPr>
                <w:lang w:val="sr-Cyrl-BA"/>
              </w:rPr>
              <w:t>(7.р.)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Књижевност``</w:t>
            </w:r>
            <w:r w:rsidR="00192725">
              <w:rPr>
                <w:i/>
                <w:lang w:val="sr-Cyrl-BA"/>
              </w:rPr>
              <w:t>Капетан Џон Пиплфо</w:t>
            </w:r>
            <w:r w:rsidR="00545EBB">
              <w:rPr>
                <w:i/>
                <w:lang w:val="sr-Cyrl-BA"/>
              </w:rPr>
              <w:t>-</w:t>
            </w:r>
            <w:r w:rsidR="00192725">
              <w:rPr>
                <w:i/>
                <w:lang w:val="sr-Cyrl-BA"/>
              </w:rPr>
              <w:t>кс``,</w:t>
            </w:r>
            <w:r w:rsidR="00192725">
              <w:rPr>
                <w:lang w:val="sr-Cyrl-BA"/>
              </w:rPr>
              <w:t>Душко Радовић (5.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 xml:space="preserve">-Граматика </w:t>
            </w:r>
            <w:r>
              <w:rPr>
                <w:i/>
                <w:lang w:val="sr-Cyrl-BA"/>
              </w:rPr>
              <w:t xml:space="preserve">Синтагма </w:t>
            </w:r>
            <w:r>
              <w:rPr>
                <w:lang w:val="sr-Cyrl-BA"/>
              </w:rPr>
              <w:t>(7.разред)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Граматика  </w:t>
            </w:r>
            <w:r w:rsidR="00192725">
              <w:rPr>
                <w:i/>
                <w:lang w:val="sr-Cyrl-BA"/>
              </w:rPr>
              <w:t xml:space="preserve">Јотовање </w:t>
            </w:r>
            <w:r w:rsidR="00192725">
              <w:rPr>
                <w:lang w:val="sr-Cyrl-BA"/>
              </w:rPr>
              <w:t>(6.разред)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Граматика </w:t>
            </w:r>
            <w:r w:rsidR="00192725">
              <w:rPr>
                <w:i/>
                <w:lang w:val="sr-Cyrl-BA"/>
              </w:rPr>
              <w:t xml:space="preserve">Синтагма </w:t>
            </w:r>
            <w:r w:rsidR="00192725">
              <w:rPr>
                <w:lang w:val="sr-Cyrl-BA"/>
              </w:rPr>
              <w:t>(7.разред)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Граматика  </w:t>
            </w:r>
            <w:r w:rsidR="00192725">
              <w:rPr>
                <w:i/>
                <w:lang w:val="sr-Cyrl-BA"/>
              </w:rPr>
              <w:t xml:space="preserve">Придеви </w:t>
            </w:r>
            <w:r w:rsidR="00192725">
              <w:rPr>
                <w:lang w:val="sr-Cyrl-BA"/>
              </w:rPr>
              <w:t>(5.разред)</w:t>
            </w:r>
          </w:p>
          <w:p w:rsidR="00192725" w:rsidRDefault="00AE571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Граматика  </w:t>
            </w:r>
            <w:r w:rsidR="00192725" w:rsidRPr="00B53F1E">
              <w:rPr>
                <w:i/>
                <w:lang w:val="sr-Cyrl-BA"/>
              </w:rPr>
              <w:t>Заменице</w:t>
            </w:r>
            <w:r w:rsidR="00192725">
              <w:rPr>
                <w:lang w:val="sr-Cyrl-BA"/>
              </w:rPr>
              <w:t xml:space="preserve"> ( 5.разред)</w:t>
            </w:r>
          </w:p>
          <w:p w:rsidR="00192725" w:rsidRPr="00773979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773979">
              <w:rPr>
                <w:lang w:val="sr-Cyrl-BA"/>
              </w:rPr>
              <w:t>-</w:t>
            </w:r>
            <w:r w:rsidRPr="00773979">
              <w:t>„Les mois de l’année“</w:t>
            </w:r>
            <w:r>
              <w:rPr>
                <w:lang w:val="sr-Cyrl-BA"/>
              </w:rPr>
              <w:t>( 5.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773979">
              <w:rPr>
                <w:lang w:val="sr-Cyrl-BA"/>
              </w:rPr>
              <w:t>-</w:t>
            </w:r>
            <w:r w:rsidRPr="00773979">
              <w:t>Pour ouvrir le debat</w:t>
            </w:r>
            <w:r>
              <w:rPr>
                <w:lang w:val="sr-Cyrl-BA"/>
              </w:rPr>
              <w:t>( 8. 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793D2D">
              <w:t>La récré, c’est pas les vacances</w:t>
            </w:r>
            <w:r w:rsidRPr="00793D2D">
              <w:rPr>
                <w:lang w:val="sr-Cyrl-BA"/>
              </w:rPr>
              <w:t xml:space="preserve"> ( 6.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244530">
              <w:rPr>
                <w:lang w:val="sr-Cyrl-BA"/>
              </w:rPr>
              <w:t>-</w:t>
            </w:r>
            <w:r w:rsidRPr="00244530">
              <w:t>Les prépositions de lie</w:t>
            </w:r>
            <w:r w:rsidRPr="00244530">
              <w:rPr>
                <w:lang w:val="sr-Cyrl-BA"/>
              </w:rPr>
              <w:t xml:space="preserve"> ( 6. разред)</w:t>
            </w:r>
            <w:r>
              <w:rPr>
                <w:lang w:val="sr-Cyrl-BA"/>
              </w:rPr>
              <w:t xml:space="preserve">- </w:t>
            </w:r>
          </w:p>
          <w:p w:rsidR="00192725" w:rsidRPr="00602CD5" w:rsidRDefault="00AE571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602CD5">
              <w:t xml:space="preserve">Unit 4- He′s a hero! </w:t>
            </w:r>
            <w:r w:rsidR="00192725" w:rsidRPr="00602CD5">
              <w:rPr>
                <w:lang w:val="sr-Cyrl-BA"/>
              </w:rPr>
              <w:t xml:space="preserve"> ( 3.разред)</w:t>
            </w:r>
          </w:p>
          <w:p w:rsidR="00192725" w:rsidRPr="00602CD5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602CD5">
              <w:rPr>
                <w:lang w:val="sr-Cyrl-BA"/>
              </w:rPr>
              <w:t>-</w:t>
            </w:r>
            <w:r w:rsidRPr="00602CD5">
              <w:t>Story: Naughty cat!</w:t>
            </w:r>
            <w:r w:rsidRPr="00602CD5">
              <w:rPr>
                <w:lang w:val="sr-Cyrl-BA"/>
              </w:rPr>
              <w:t xml:space="preserve"> ( 1. разред)</w:t>
            </w:r>
          </w:p>
          <w:p w:rsidR="00192725" w:rsidRPr="00602CD5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602CD5">
              <w:rPr>
                <w:lang w:val="sr-Cyrl-BA"/>
              </w:rPr>
              <w:t>-</w:t>
            </w:r>
            <w:r w:rsidRPr="00602CD5">
              <w:t>He’s a hero!</w:t>
            </w:r>
            <w:r w:rsidRPr="00602CD5">
              <w:rPr>
                <w:lang w:val="sr-Cyrl-BA"/>
              </w:rPr>
              <w:t xml:space="preserve"> ( 3. разред) </w:t>
            </w:r>
          </w:p>
          <w:p w:rsidR="00192725" w:rsidRPr="00602CD5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602CD5">
              <w:rPr>
                <w:lang w:val="sr-Cyrl-BA"/>
              </w:rPr>
              <w:t>-</w:t>
            </w:r>
            <w:r w:rsidRPr="00602CD5">
              <w:t>In the Extreme</w:t>
            </w:r>
            <w:r w:rsidRPr="00602CD5">
              <w:rPr>
                <w:lang w:val="sr-Cyrl-BA"/>
              </w:rPr>
              <w:t xml:space="preserve"> ( 8. разред)</w:t>
            </w:r>
          </w:p>
          <w:p w:rsidR="00192725" w:rsidRPr="00602CD5" w:rsidRDefault="00192725" w:rsidP="00E50D41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602CD5">
              <w:rPr>
                <w:lang w:val="sr-Cyrl-BA"/>
              </w:rPr>
              <w:t xml:space="preserve">- </w:t>
            </w:r>
            <w:r w:rsidRPr="00602CD5">
              <w:t xml:space="preserve"> Classroom objects</w:t>
            </w:r>
            <w:r w:rsidRPr="00602CD5">
              <w:rPr>
                <w:lang w:val="sr-Cyrl-BA"/>
              </w:rPr>
              <w:t xml:space="preserve"> ( 1.разред)</w:t>
            </w:r>
          </w:p>
          <w:p w:rsidR="00192725" w:rsidRPr="00551E2B" w:rsidRDefault="00192725" w:rsidP="00AE5715">
            <w:pPr>
              <w:tabs>
                <w:tab w:val="left" w:pos="-137"/>
              </w:tabs>
              <w:ind w:firstLine="0"/>
              <w:jc w:val="left"/>
              <w:rPr>
                <w:b/>
                <w:lang w:val="sr-Cyrl-BA"/>
              </w:rPr>
            </w:pPr>
            <w:r w:rsidRPr="00602CD5">
              <w:rPr>
                <w:lang w:val="sr-Cyrl-BA"/>
              </w:rPr>
              <w:t>-</w:t>
            </w:r>
            <w:r w:rsidRPr="00602CD5">
              <w:t xml:space="preserve">The Magic Amulet </w:t>
            </w:r>
            <w:r w:rsidRPr="00602CD5">
              <w:rPr>
                <w:lang w:val="sr-Cyrl-BA"/>
              </w:rPr>
              <w:t>( 6.разред)</w:t>
            </w:r>
            <w:r w:rsidR="00AE5715" w:rsidRPr="00551E2B">
              <w:rPr>
                <w:b/>
                <w:lang w:val="sr-Cyrl-BA"/>
              </w:rPr>
              <w:t xml:space="preserve"> </w:t>
            </w:r>
          </w:p>
        </w:tc>
        <w:tc>
          <w:tcPr>
            <w:tcW w:w="3795" w:type="dxa"/>
          </w:tcPr>
          <w:p w:rsidR="00192725" w:rsidRPr="00BE526B" w:rsidRDefault="00192725" w:rsidP="00E50D41">
            <w:pPr>
              <w:ind w:firstLine="0"/>
              <w:rPr>
                <w:lang w:val="sr-Cyrl-BA"/>
              </w:rPr>
            </w:pPr>
            <w:r>
              <w:rPr>
                <w:b/>
                <w:lang w:val="sr-Latn-CS"/>
              </w:rPr>
              <w:t>-</w:t>
            </w:r>
            <w:r w:rsidRPr="00BE526B">
              <w:rPr>
                <w:lang w:val="sr-Cyrl-BA"/>
              </w:rPr>
              <w:t>Љубица Крстић</w:t>
            </w:r>
          </w:p>
          <w:p w:rsidR="00192725" w:rsidRPr="00BE526B" w:rsidRDefault="00192725" w:rsidP="00E50D41">
            <w:pPr>
              <w:ind w:firstLine="0"/>
              <w:rPr>
                <w:lang w:val="ru-RU"/>
              </w:rPr>
            </w:pPr>
          </w:p>
          <w:p w:rsidR="00192725" w:rsidRPr="00BE526B" w:rsidRDefault="00192725" w:rsidP="00E50D41">
            <w:pPr>
              <w:ind w:firstLine="0"/>
              <w:rPr>
                <w:lang w:val="ru-RU"/>
              </w:rPr>
            </w:pPr>
            <w:r w:rsidRPr="00BE526B">
              <w:rPr>
                <w:lang w:val="ru-RU"/>
              </w:rPr>
              <w:t>-Марина Попађиноски</w:t>
            </w:r>
          </w:p>
          <w:p w:rsidR="00192725" w:rsidRPr="00BE526B" w:rsidRDefault="00192725" w:rsidP="00E50D41">
            <w:pPr>
              <w:ind w:firstLine="0"/>
              <w:rPr>
                <w:lang w:val="en-US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Cyrl-BA"/>
              </w:rPr>
              <w:t>-</w:t>
            </w:r>
            <w:r>
              <w:rPr>
                <w:lang w:val="sr-Cyrl-BA"/>
              </w:rPr>
              <w:t>Н.Миодраговић</w:t>
            </w:r>
          </w:p>
          <w:p w:rsidR="00545EBB" w:rsidRPr="00BE526B" w:rsidRDefault="00545EBB" w:rsidP="00E50D41">
            <w:pPr>
              <w:ind w:firstLine="0"/>
              <w:rPr>
                <w:lang w:val="sr-Cyrl-BA"/>
              </w:rPr>
            </w:pPr>
          </w:p>
          <w:p w:rsidR="00192725" w:rsidRPr="00610E05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Latn-CS"/>
              </w:rPr>
              <w:t>-</w:t>
            </w:r>
            <w:r>
              <w:rPr>
                <w:lang w:val="sr-Cyrl-BA"/>
              </w:rPr>
              <w:t>Д. Јабучанин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BE526B">
              <w:rPr>
                <w:lang w:val="sr-Latn-CS"/>
              </w:rPr>
              <w:t>-</w:t>
            </w:r>
            <w:r>
              <w:rPr>
                <w:lang w:val="sr-Cyrl-BA"/>
              </w:rPr>
              <w:t>М.Крсмановић</w:t>
            </w:r>
          </w:p>
          <w:p w:rsidR="00192725" w:rsidRPr="00610E0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Б.Бранковић</w:t>
            </w:r>
          </w:p>
          <w:p w:rsidR="00192725" w:rsidRPr="00BE526B" w:rsidRDefault="00192725" w:rsidP="00E50D41">
            <w:pPr>
              <w:ind w:firstLine="0"/>
              <w:rPr>
                <w:lang w:val="en-US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>
              <w:rPr>
                <w:lang w:val="sr-Cyrl-BA"/>
              </w:rPr>
              <w:t>Наташа Миодрагов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аташа Миодрагов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Живан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Живанов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Силвана Христов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Силвана Христов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арина Попађиноски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ка Скул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рсманов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ејан Јабучанин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анијела Милик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љештан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Снежана Крст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ена Ћенд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ена Ћенд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Љиљана Николић</w:t>
            </w:r>
          </w:p>
          <w:p w:rsidR="00192725" w:rsidRDefault="00AE571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Биљана Бранковић</w:t>
            </w:r>
          </w:p>
          <w:p w:rsidR="00192725" w:rsidRPr="00773979" w:rsidRDefault="00AE5715" w:rsidP="00AE5715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аташа Ђаниш Митровић</w:t>
            </w:r>
          </w:p>
        </w:tc>
      </w:tr>
      <w:tr w:rsidR="00AE5715" w:rsidRPr="005C2E17" w:rsidTr="00C62F28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AE5715" w:rsidRDefault="00AE5715" w:rsidP="00C62F28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НОВЕМБАР</w:t>
            </w:r>
          </w:p>
        </w:tc>
        <w:tc>
          <w:tcPr>
            <w:tcW w:w="5898" w:type="dxa"/>
          </w:tcPr>
          <w:p w:rsidR="00AE5715" w:rsidRPr="00490436" w:rsidRDefault="00AE5715" w:rsidP="00AE5715">
            <w:pPr>
              <w:ind w:right="-162" w:firstLine="0"/>
              <w:jc w:val="left"/>
            </w:pPr>
            <w:r w:rsidRPr="00877100">
              <w:rPr>
                <w:b/>
              </w:rPr>
              <w:t>-</w:t>
            </w:r>
            <w:r w:rsidRPr="00490436">
              <w:t>Успех ученика на крају првог класифика</w:t>
            </w:r>
            <w:r>
              <w:t>-</w:t>
            </w:r>
            <w:r w:rsidRPr="00490436">
              <w:t>ционог периода</w:t>
            </w:r>
          </w:p>
          <w:p w:rsidR="00AE5715" w:rsidRPr="00490436" w:rsidRDefault="00AE5715" w:rsidP="00AE5715">
            <w:pPr>
              <w:ind w:firstLine="0"/>
              <w:jc w:val="left"/>
            </w:pPr>
            <w:r w:rsidRPr="00490436">
              <w:t>-Размена мишљења о побољшању квали</w:t>
            </w:r>
            <w:r>
              <w:t>-</w:t>
            </w:r>
            <w:r w:rsidRPr="00490436">
              <w:t>тета наставе-а</w:t>
            </w:r>
            <w:r>
              <w:t>нализа остварености исхода усво</w:t>
            </w:r>
            <w:r w:rsidRPr="00490436">
              <w:t>јености садржаја од 5-8 разреда кроз јединствен (на нивоу раз.)тест</w:t>
            </w: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  <w:r w:rsidRPr="00490436">
              <w:t>-Начин рада са различитим категоријама ученика</w:t>
            </w: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Договор око израде првог писменог зада-тка из енглеског језика</w:t>
            </w: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Припрема ученика осмих разреда за та-кмичење из енглеског језика</w:t>
            </w:r>
          </w:p>
          <w:p w:rsidR="00AE5715" w:rsidRPr="00877100" w:rsidRDefault="00AE5715" w:rsidP="00C62F28">
            <w:pPr>
              <w:ind w:right="-162" w:firstLine="0"/>
              <w:jc w:val="left"/>
              <w:rPr>
                <w:b/>
              </w:rPr>
            </w:pPr>
          </w:p>
        </w:tc>
        <w:tc>
          <w:tcPr>
            <w:tcW w:w="3795" w:type="dxa"/>
          </w:tcPr>
          <w:p w:rsidR="00AE5715" w:rsidRPr="00490436" w:rsidRDefault="00AE5715" w:rsidP="00AE5715">
            <w:pPr>
              <w:ind w:firstLine="0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rPr>
                <w:lang w:val="sr-Cyrl-BA"/>
              </w:rPr>
              <w:t>М.Попађиноски</w:t>
            </w:r>
          </w:p>
          <w:p w:rsidR="00AE5715" w:rsidRPr="00490436" w:rsidRDefault="00AE5715" w:rsidP="00AE5715">
            <w:pPr>
              <w:ind w:firstLine="0"/>
              <w:rPr>
                <w:lang w:val="en-US"/>
              </w:rPr>
            </w:pPr>
          </w:p>
          <w:p w:rsidR="00AE5715" w:rsidRPr="00490436" w:rsidRDefault="00AE5715" w:rsidP="00AE5715">
            <w:pPr>
              <w:ind w:firstLine="0"/>
            </w:pPr>
            <w:r w:rsidRPr="00490436">
              <w:t>-Дејан Јабучанин</w:t>
            </w:r>
          </w:p>
          <w:p w:rsidR="00AE5715" w:rsidRPr="00490436" w:rsidRDefault="00AE5715" w:rsidP="00AE5715"/>
          <w:p w:rsidR="00AE5715" w:rsidRPr="00490436" w:rsidRDefault="00AE5715" w:rsidP="00AE5715">
            <w:pPr>
              <w:ind w:firstLine="0"/>
            </w:pPr>
          </w:p>
          <w:p w:rsidR="00AE5715" w:rsidRPr="00490436" w:rsidRDefault="00AE5715" w:rsidP="00AE5715">
            <w:pPr>
              <w:ind w:firstLine="0"/>
            </w:pPr>
          </w:p>
          <w:p w:rsidR="00AE5715" w:rsidRPr="00490436" w:rsidRDefault="00AE5715" w:rsidP="00AE5715">
            <w:pPr>
              <w:ind w:firstLine="0"/>
              <w:rPr>
                <w:lang w:val="ru-RU"/>
              </w:rPr>
            </w:pPr>
            <w:r w:rsidRPr="00490436">
              <w:t>-Данијела Миликић</w:t>
            </w:r>
          </w:p>
          <w:p w:rsidR="00AE5715" w:rsidRPr="00490436" w:rsidRDefault="00AE5715" w:rsidP="00AE5715"/>
          <w:p w:rsidR="00AE5715" w:rsidRPr="00490436" w:rsidRDefault="00AE5715" w:rsidP="00AE5715">
            <w:pPr>
              <w:ind w:firstLine="0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Биљана Бранковић</w:t>
            </w:r>
          </w:p>
          <w:p w:rsidR="00AE5715" w:rsidRPr="00490436" w:rsidRDefault="00AE5715" w:rsidP="00AE5715">
            <w:pPr>
              <w:ind w:firstLine="0"/>
              <w:rPr>
                <w:lang w:val="en-US"/>
              </w:rPr>
            </w:pP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  <w:r w:rsidRPr="00490436">
              <w:rPr>
                <w:lang w:val="en-US"/>
              </w:rPr>
              <w:t>-</w:t>
            </w:r>
            <w:r>
              <w:rPr>
                <w:lang w:val="sr-Cyrl-BA"/>
              </w:rPr>
              <w:t>Зорица Брцан</w:t>
            </w: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</w:p>
          <w:p w:rsidR="00AE5715" w:rsidRDefault="00AE5715" w:rsidP="00E50D41">
            <w:pPr>
              <w:ind w:firstLine="0"/>
              <w:rPr>
                <w:b/>
              </w:rPr>
            </w:pPr>
          </w:p>
        </w:tc>
      </w:tr>
      <w:tr w:rsidR="00192725" w:rsidRPr="005C2E17" w:rsidTr="00C62F28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192725" w:rsidRPr="005B7A12" w:rsidRDefault="00192725" w:rsidP="00C62F28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НОВЕМБАР</w:t>
            </w:r>
          </w:p>
        </w:tc>
        <w:tc>
          <w:tcPr>
            <w:tcW w:w="5898" w:type="dxa"/>
          </w:tcPr>
          <w:p w:rsidR="00192725" w:rsidRPr="00490436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192725" w:rsidRPr="002D7732" w:rsidRDefault="00192725" w:rsidP="00E50D41">
            <w:pPr>
              <w:tabs>
                <w:tab w:val="left" w:pos="-137"/>
              </w:tabs>
              <w:ind w:firstLine="0"/>
              <w:rPr>
                <w:color w:val="auto"/>
                <w:lang w:val="sr-Cyrl-BA"/>
              </w:rPr>
            </w:pPr>
            <w:r>
              <w:t>-</w:t>
            </w:r>
            <w:r>
              <w:rPr>
                <w:color w:val="auto"/>
                <w:lang w:val="sr-Cyrl-BA"/>
              </w:rPr>
              <w:t xml:space="preserve">Књижевност </w:t>
            </w:r>
            <w:r>
              <w:rPr>
                <w:i/>
                <w:color w:val="auto"/>
                <w:lang w:val="sr-Cyrl-BA"/>
              </w:rPr>
              <w:t>Марко Краљевић укида сва</w:t>
            </w:r>
            <w:r w:rsidR="00C62F28">
              <w:rPr>
                <w:i/>
                <w:color w:val="auto"/>
                <w:lang w:val="sr-Cyrl-BA"/>
              </w:rPr>
              <w:t>-</w:t>
            </w:r>
            <w:r>
              <w:rPr>
                <w:i/>
                <w:color w:val="auto"/>
                <w:lang w:val="sr-Cyrl-BA"/>
              </w:rPr>
              <w:t>дбарину</w:t>
            </w:r>
            <w:r>
              <w:rPr>
                <w:color w:val="auto"/>
                <w:lang w:val="sr-Cyrl-BA"/>
              </w:rPr>
              <w:t xml:space="preserve"> ( 6.разред)</w:t>
            </w:r>
          </w:p>
          <w:p w:rsidR="00192725" w:rsidRDefault="009A0A07" w:rsidP="00E50D41">
            <w:pPr>
              <w:tabs>
                <w:tab w:val="left" w:pos="-137"/>
              </w:tabs>
              <w:ind w:firstLine="0"/>
              <w:rPr>
                <w:i/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-</w:t>
            </w:r>
            <w:r w:rsidR="00192725">
              <w:rPr>
                <w:color w:val="auto"/>
                <w:lang w:val="sr-Cyrl-BA"/>
              </w:rPr>
              <w:t xml:space="preserve">Књижевност </w:t>
            </w:r>
            <w:r w:rsidR="00192725">
              <w:rPr>
                <w:i/>
                <w:color w:val="auto"/>
                <w:lang w:val="sr-Cyrl-BA"/>
              </w:rPr>
              <w:t>Марко Краљевић и вила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(6.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 xml:space="preserve">-Књижевност  </w:t>
            </w:r>
            <w:r>
              <w:rPr>
                <w:i/>
                <w:color w:val="auto"/>
                <w:lang w:val="sr-Cyrl-BA"/>
              </w:rPr>
              <w:t xml:space="preserve">Женидба Душанова </w:t>
            </w:r>
            <w:r>
              <w:rPr>
                <w:color w:val="auto"/>
                <w:lang w:val="sr-Cyrl-BA"/>
              </w:rPr>
              <w:t>(5.ра</w:t>
            </w:r>
            <w:r w:rsidR="00C62F28">
              <w:rPr>
                <w:color w:val="auto"/>
                <w:lang w:val="sr-Cyrl-BA"/>
              </w:rPr>
              <w:t>-</w:t>
            </w:r>
            <w:r>
              <w:rPr>
                <w:color w:val="auto"/>
                <w:lang w:val="sr-Cyrl-BA"/>
              </w:rPr>
              <w:t>зред)</w:t>
            </w:r>
          </w:p>
          <w:p w:rsidR="00192725" w:rsidRDefault="00C62F28" w:rsidP="00E50D41">
            <w:pPr>
              <w:tabs>
                <w:tab w:val="left" w:pos="-137"/>
              </w:tabs>
              <w:ind w:firstLine="0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-</w:t>
            </w:r>
            <w:r w:rsidR="00192725">
              <w:rPr>
                <w:color w:val="auto"/>
                <w:lang w:val="sr-Cyrl-BA"/>
              </w:rPr>
              <w:t xml:space="preserve">Књижевност </w:t>
            </w:r>
            <w:r w:rsidR="00192725">
              <w:rPr>
                <w:i/>
                <w:color w:val="auto"/>
                <w:lang w:val="sr-Cyrl-BA"/>
              </w:rPr>
              <w:t xml:space="preserve">Еро с онога свијета </w:t>
            </w:r>
            <w:r w:rsidR="00192725">
              <w:rPr>
                <w:color w:val="auto"/>
                <w:lang w:val="sr-Cyrl-BA"/>
              </w:rPr>
              <w:t>( 5.ра</w:t>
            </w:r>
            <w:r>
              <w:rPr>
                <w:color w:val="auto"/>
                <w:lang w:val="sr-Cyrl-BA"/>
              </w:rPr>
              <w:t>-</w:t>
            </w:r>
            <w:r w:rsidR="00192725">
              <w:rPr>
                <w:color w:val="auto"/>
                <w:lang w:val="sr-Cyrl-BA"/>
              </w:rPr>
              <w:t>зред)</w:t>
            </w:r>
          </w:p>
          <w:p w:rsidR="00192725" w:rsidRDefault="009A0A07" w:rsidP="00E50D41">
            <w:pPr>
              <w:tabs>
                <w:tab w:val="left" w:pos="-137"/>
              </w:tabs>
              <w:ind w:firstLine="0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-</w:t>
            </w:r>
            <w:r w:rsidR="00192725">
              <w:rPr>
                <w:color w:val="auto"/>
                <w:lang w:val="sr-Cyrl-BA"/>
              </w:rPr>
              <w:t xml:space="preserve">Граматика </w:t>
            </w:r>
            <w:r w:rsidR="00192725">
              <w:rPr>
                <w:i/>
                <w:color w:val="auto"/>
                <w:lang w:val="sr-Cyrl-BA"/>
              </w:rPr>
              <w:t xml:space="preserve">Проста реченица </w:t>
            </w:r>
            <w:r w:rsidR="00192725">
              <w:rPr>
                <w:color w:val="auto"/>
                <w:lang w:val="sr-Cyrl-BA"/>
              </w:rPr>
              <w:t>( 5.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 xml:space="preserve">-Књижевност </w:t>
            </w:r>
            <w:r>
              <w:rPr>
                <w:i/>
                <w:color w:val="auto"/>
                <w:lang w:val="sr-Cyrl-BA"/>
              </w:rPr>
              <w:t>Марко Краљевић укида сва</w:t>
            </w:r>
            <w:r w:rsidR="00C62F28">
              <w:rPr>
                <w:i/>
                <w:color w:val="auto"/>
                <w:lang w:val="sr-Cyrl-BA"/>
              </w:rPr>
              <w:t>-</w:t>
            </w:r>
            <w:r>
              <w:rPr>
                <w:i/>
                <w:color w:val="auto"/>
                <w:lang w:val="sr-Cyrl-BA"/>
              </w:rPr>
              <w:t>дбарину</w:t>
            </w:r>
            <w:r w:rsidR="00C62F28">
              <w:rPr>
                <w:color w:val="auto"/>
                <w:lang w:val="sr-Cyrl-BA"/>
              </w:rPr>
              <w:t xml:space="preserve"> </w:t>
            </w:r>
            <w:r>
              <w:rPr>
                <w:color w:val="auto"/>
                <w:lang w:val="sr-Cyrl-BA"/>
              </w:rPr>
              <w:t>(6.разред)</w:t>
            </w:r>
          </w:p>
          <w:p w:rsidR="00192725" w:rsidRPr="00244530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color w:val="auto"/>
                <w:lang w:val="sr-Cyrl-BA"/>
              </w:rPr>
              <w:t>-</w:t>
            </w:r>
            <w:r>
              <w:t xml:space="preserve">On voyage </w:t>
            </w:r>
            <w:r w:rsidRPr="00244530">
              <w:rPr>
                <w:lang w:val="sr-Cyrl-BA"/>
              </w:rPr>
              <w:t>( 7. разред)</w:t>
            </w:r>
          </w:p>
          <w:p w:rsidR="00192725" w:rsidRPr="00244530" w:rsidRDefault="009A0A07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44530">
              <w:t>Comment aller chez Antoine ?</w:t>
            </w:r>
            <w:r w:rsidR="00192725" w:rsidRPr="00244530">
              <w:rPr>
                <w:lang w:val="sr-Cyrl-BA"/>
              </w:rPr>
              <w:t>( 6.разред)</w:t>
            </w:r>
          </w:p>
          <w:p w:rsidR="00192725" w:rsidRPr="00244530" w:rsidRDefault="009A0A07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44530">
              <w:t>Qu’est-ce qu’on mange ?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244530">
              <w:rPr>
                <w:lang w:val="sr-Cyrl-BA"/>
              </w:rPr>
              <w:t>-</w:t>
            </w:r>
            <w:r>
              <w:t xml:space="preserve">Projet </w:t>
            </w:r>
            <w:r w:rsidRPr="00244530">
              <w:rPr>
                <w:lang w:val="sr-Cyrl-BA"/>
              </w:rPr>
              <w:t>( 8. 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en-US"/>
              </w:rPr>
            </w:pPr>
            <w:r>
              <w:rPr>
                <w:lang w:val="sr-Cyrl-BA"/>
              </w:rPr>
              <w:t>-</w:t>
            </w:r>
            <w:r>
              <w:rPr>
                <w:lang w:val="en-US"/>
              </w:rPr>
              <w:t>Types of learning</w:t>
            </w:r>
          </w:p>
          <w:p w:rsidR="00192725" w:rsidRPr="00C01800" w:rsidRDefault="00192725" w:rsidP="00C62F28">
            <w:pPr>
              <w:tabs>
                <w:tab w:val="left" w:pos="-137"/>
              </w:tabs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 xml:space="preserve">-In the kitchen </w:t>
            </w:r>
          </w:p>
        </w:tc>
        <w:tc>
          <w:tcPr>
            <w:tcW w:w="3795" w:type="dxa"/>
          </w:tcPr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аташа Миодраг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Катарина Ђок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арина Попађиноски</w:t>
            </w:r>
          </w:p>
          <w:p w:rsidR="00C62F28" w:rsidRDefault="00C62F28" w:rsidP="00E50D41">
            <w:pPr>
              <w:ind w:firstLine="0"/>
              <w:rPr>
                <w:lang w:val="sr-Cyrl-BA"/>
              </w:rPr>
            </w:pP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ка Скулић</w:t>
            </w:r>
          </w:p>
          <w:p w:rsidR="00C62F28" w:rsidRDefault="00C62F28" w:rsidP="00E50D41">
            <w:pPr>
              <w:ind w:firstLine="0"/>
              <w:rPr>
                <w:lang w:val="sr-Cyrl-BA"/>
              </w:rPr>
            </w:pP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Боба Чокеша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 xml:space="preserve">-Милица Живановић 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љештан</w:t>
            </w: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анијела Миликић</w:t>
            </w: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рагана Јеремић</w:t>
            </w: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ејан Јабучанин</w:t>
            </w:r>
          </w:p>
          <w:p w:rsidR="00192725" w:rsidRDefault="00C62F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Биљана Бранковић</w:t>
            </w:r>
          </w:p>
          <w:p w:rsidR="00192725" w:rsidRPr="00F66823" w:rsidRDefault="00192725" w:rsidP="00C62F28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 xml:space="preserve">-Мирјана Личина </w:t>
            </w:r>
          </w:p>
        </w:tc>
      </w:tr>
      <w:tr w:rsidR="00192725" w:rsidRPr="005C2E17" w:rsidTr="00AE7CA6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192725" w:rsidRPr="009A13C8" w:rsidRDefault="00192725" w:rsidP="00AE7CA6">
            <w:pPr>
              <w:ind w:left="113" w:right="113" w:firstLine="0"/>
              <w:jc w:val="center"/>
              <w:rPr>
                <w:color w:val="auto"/>
                <w:lang w:val="sr-Latn-CS"/>
              </w:rPr>
            </w:pPr>
            <w:r>
              <w:rPr>
                <w:color w:val="auto"/>
                <w:lang w:val="sr-Cyrl-BA"/>
              </w:rPr>
              <w:t>ДЕЦЕМБАР</w:t>
            </w:r>
          </w:p>
        </w:tc>
        <w:tc>
          <w:tcPr>
            <w:tcW w:w="5898" w:type="dxa"/>
          </w:tcPr>
          <w:p w:rsidR="00192725" w:rsidRDefault="00192725" w:rsidP="00AE7CA6">
            <w:pPr>
              <w:ind w:firstLine="0"/>
              <w:jc w:val="left"/>
              <w:rPr>
                <w:lang w:val="ru-RU"/>
              </w:rPr>
            </w:pPr>
            <w:r w:rsidRPr="00877100">
              <w:rPr>
                <w:b/>
              </w:rPr>
              <w:t>-</w:t>
            </w:r>
            <w:r w:rsidRPr="00C01800">
              <w:t>Праћење реализације свих облика рада са ученицима</w:t>
            </w:r>
            <w:r w:rsidRPr="00C01800">
              <w:rPr>
                <w:lang w:val="ru-RU"/>
              </w:rPr>
              <w:t xml:space="preserve"> (</w:t>
            </w:r>
            <w:r w:rsidRPr="00C01800">
              <w:t>извештај о напредовању ученика на допунској настави</w:t>
            </w:r>
            <w:r w:rsidRPr="00C01800">
              <w:rPr>
                <w:lang w:val="ru-RU"/>
              </w:rPr>
              <w:t>)</w:t>
            </w:r>
          </w:p>
          <w:p w:rsidR="00192725" w:rsidRDefault="00192725" w:rsidP="00E50D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Договор о организовању школског та</w:t>
            </w:r>
            <w:r w:rsidR="00AE7CA6">
              <w:rPr>
                <w:lang w:val="ru-RU"/>
              </w:rPr>
              <w:t>-</w:t>
            </w:r>
            <w:r>
              <w:rPr>
                <w:lang w:val="ru-RU"/>
              </w:rPr>
              <w:t>кмичења из енглеског језика</w:t>
            </w:r>
          </w:p>
          <w:p w:rsidR="00192725" w:rsidRPr="00FC1BE9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ru-RU"/>
              </w:rPr>
              <w:t>-</w:t>
            </w:r>
            <w:r>
              <w:t>Избор уџбеника за следећу школску го</w:t>
            </w:r>
            <w:r w:rsidR="00AE7CA6">
              <w:t>-</w:t>
            </w:r>
            <w:r>
              <w:t>дину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t>-Припрема прославе школске славе Свети Сава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192725" w:rsidRPr="00A26A32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A26A32">
              <w:rPr>
                <w:lang w:val="sr-Cyrl-BA"/>
              </w:rPr>
              <w:t>-</w:t>
            </w:r>
            <w:r w:rsidRPr="00A26A32">
              <w:t>Les disparus de Saint-Agil 64.</w:t>
            </w:r>
            <w:r w:rsidRPr="00A26A32">
              <w:rPr>
                <w:lang w:val="sr-Cyrl-BA"/>
              </w:rPr>
              <w:t>( 7. разред)</w:t>
            </w:r>
          </w:p>
          <w:p w:rsidR="00192725" w:rsidRPr="00A26A32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A26A32">
              <w:rPr>
                <w:lang w:val="sr-Cyrl-BA"/>
              </w:rPr>
              <w:t>-</w:t>
            </w:r>
            <w:r w:rsidRPr="00A26A32">
              <w:t xml:space="preserve">Le quartier d Antoine_20, </w:t>
            </w:r>
            <w:r w:rsidRPr="00A26A32">
              <w:rPr>
                <w:lang w:val="sr-Cyrl-BA"/>
              </w:rPr>
              <w:t>( 6. разред)</w:t>
            </w:r>
          </w:p>
          <w:p w:rsidR="00192725" w:rsidRPr="00A26A32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A26A32">
              <w:rPr>
                <w:lang w:val="sr-Cyrl-BA"/>
              </w:rPr>
              <w:t>-</w:t>
            </w:r>
            <w:r w:rsidRPr="00A26A32">
              <w:t>Les amis sur internet 33</w:t>
            </w:r>
            <w:r w:rsidRPr="00A26A32">
              <w:rPr>
                <w:lang w:val="sr-Cyrl-BA"/>
              </w:rPr>
              <w:t>( 8. разред)</w:t>
            </w:r>
          </w:p>
          <w:p w:rsidR="00192725" w:rsidRPr="00A26A32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A26A32">
              <w:rPr>
                <w:lang w:val="sr-Cyrl-BA"/>
              </w:rPr>
              <w:t>-</w:t>
            </w:r>
            <w:r w:rsidRPr="00A26A32">
              <w:t>Les prépositions de lieu 19</w:t>
            </w:r>
            <w:r w:rsidRPr="00A26A32">
              <w:rPr>
                <w:lang w:val="sr-Cyrl-BA"/>
              </w:rPr>
              <w:t>( 6. р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A26A32">
              <w:rPr>
                <w:lang w:val="sr-Cyrl-BA"/>
              </w:rPr>
              <w:t>-</w:t>
            </w:r>
            <w:r w:rsidRPr="00A26A32">
              <w:t xml:space="preserve">Elise Fred et la musique 27, </w:t>
            </w:r>
            <w:r w:rsidRPr="00A26A32">
              <w:rPr>
                <w:lang w:val="sr-Cyrl-BA"/>
              </w:rPr>
              <w:t>(7. разред)</w:t>
            </w:r>
          </w:p>
          <w:p w:rsidR="00192725" w:rsidRPr="003E109C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3E109C">
              <w:t>Let′ play after school/Аfter school activities</w:t>
            </w:r>
            <w:r w:rsidRPr="003E109C">
              <w:rPr>
                <w:lang w:val="sr-Cyrl-BA"/>
              </w:rPr>
              <w:t>( 4.р)</w:t>
            </w:r>
          </w:p>
          <w:p w:rsidR="00192725" w:rsidRPr="003E109C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3E109C">
              <w:rPr>
                <w:lang w:val="sr-Cyrl-BA"/>
              </w:rPr>
              <w:t>-</w:t>
            </w:r>
            <w:r w:rsidRPr="003E109C">
              <w:t xml:space="preserve">Fact or Fiction?/Past Simple Tense,О </w:t>
            </w:r>
            <w:r w:rsidRPr="003E109C">
              <w:rPr>
                <w:lang w:val="sr-Cyrl-BA"/>
              </w:rPr>
              <w:t>( 5.р.)</w:t>
            </w:r>
          </w:p>
          <w:p w:rsidR="00192725" w:rsidRPr="003E109C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3E109C">
              <w:rPr>
                <w:lang w:val="sr-Cyrl-BA"/>
              </w:rPr>
              <w:t>-</w:t>
            </w:r>
            <w:r w:rsidRPr="003E109C">
              <w:t>From cows we get milk</w:t>
            </w:r>
            <w:r w:rsidRPr="003E109C">
              <w:rPr>
                <w:lang w:val="sr-Cyrl-BA"/>
              </w:rPr>
              <w:t xml:space="preserve"> ( 2.разред)- </w:t>
            </w:r>
          </w:p>
          <w:p w:rsidR="00192725" w:rsidRPr="003E109C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3E109C">
              <w:rPr>
                <w:lang w:val="sr-Cyrl-BA"/>
              </w:rPr>
              <w:t>-</w:t>
            </w:r>
            <w:r w:rsidRPr="003E109C">
              <w:t>Cities: London</w:t>
            </w:r>
            <w:r w:rsidRPr="003E109C">
              <w:rPr>
                <w:lang w:val="sr-Cyrl-BA"/>
              </w:rPr>
              <w:t xml:space="preserve"> ( 5.разред)</w:t>
            </w:r>
          </w:p>
          <w:p w:rsidR="00192725" w:rsidRPr="00A26A32" w:rsidRDefault="00192725" w:rsidP="00AE7CA6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3E109C">
              <w:rPr>
                <w:lang w:val="sr-Cyrl-BA"/>
              </w:rPr>
              <w:t>-</w:t>
            </w:r>
            <w:r w:rsidRPr="003E109C">
              <w:t xml:space="preserve">Cities: London </w:t>
            </w:r>
            <w:r w:rsidRPr="003E109C">
              <w:rPr>
                <w:lang w:val="sr-Cyrl-BA"/>
              </w:rPr>
              <w:t>( 5.разред)</w:t>
            </w:r>
          </w:p>
        </w:tc>
        <w:tc>
          <w:tcPr>
            <w:tcW w:w="3795" w:type="dxa"/>
          </w:tcPr>
          <w:p w:rsidR="00192725" w:rsidRPr="00C01800" w:rsidRDefault="00192725" w:rsidP="00E50D41">
            <w:pPr>
              <w:ind w:firstLine="0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rPr>
                <w:lang w:val="sr-Cyrl-BA"/>
              </w:rPr>
              <w:t>Силвана Христов</w:t>
            </w:r>
          </w:p>
          <w:p w:rsidR="00192725" w:rsidRPr="00C01800" w:rsidRDefault="00192725" w:rsidP="00E50D41">
            <w:pPr>
              <w:ind w:firstLine="0"/>
            </w:pPr>
          </w:p>
          <w:p w:rsidR="00192725" w:rsidRPr="00C01800" w:rsidRDefault="00192725" w:rsidP="00E50D41">
            <w:pPr>
              <w:ind w:firstLine="0"/>
            </w:pPr>
          </w:p>
          <w:p w:rsidR="00192725" w:rsidRPr="00C01800" w:rsidRDefault="00192725" w:rsidP="00E50D41">
            <w:pPr>
              <w:ind w:firstLine="0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Љиљана Николић</w:t>
            </w:r>
          </w:p>
          <w:p w:rsidR="00192725" w:rsidRPr="00C01800" w:rsidRDefault="00192725" w:rsidP="00E50D41">
            <w:pPr>
              <w:ind w:firstLine="0"/>
              <w:rPr>
                <w:lang w:val="ru-RU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C01800">
              <w:t>-</w:t>
            </w:r>
            <w:r>
              <w:rPr>
                <w:lang w:val="sr-Cyrl-BA"/>
              </w:rPr>
              <w:t>М.Попађиноски</w:t>
            </w:r>
          </w:p>
          <w:p w:rsidR="00AE7CA6" w:rsidRPr="00FC1BE9" w:rsidRDefault="00AE7CA6" w:rsidP="00E50D41">
            <w:pPr>
              <w:ind w:firstLine="0"/>
              <w:rPr>
                <w:lang w:val="sr-Cyrl-BA"/>
              </w:rPr>
            </w:pP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ка Скул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AE7CA6" w:rsidRDefault="00AE7CA6" w:rsidP="00E50D41">
            <w:pPr>
              <w:ind w:firstLine="0"/>
              <w:rPr>
                <w:lang w:val="sr-Cyrl-BA"/>
              </w:rPr>
            </w:pP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ејан Јабучанин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илица Крсмановић</w:t>
            </w: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рагана Јеремић</w:t>
            </w: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анијела Миликић</w:t>
            </w: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љештан</w:t>
            </w: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Снежана Крстић</w:t>
            </w:r>
          </w:p>
          <w:p w:rsidR="00AE7CA6" w:rsidRDefault="00AE7CA6" w:rsidP="00E50D41">
            <w:pPr>
              <w:ind w:firstLine="0"/>
              <w:rPr>
                <w:lang w:val="sr-Cyrl-BA"/>
              </w:rPr>
            </w:pP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Љиљана Николић</w:t>
            </w: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аташа Ђаниш Митровић</w:t>
            </w:r>
          </w:p>
          <w:p w:rsidR="00192725" w:rsidRDefault="00AE7CA6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Љубица Крстић</w:t>
            </w:r>
          </w:p>
          <w:p w:rsidR="00192725" w:rsidRPr="00FC1BE9" w:rsidRDefault="00AE7CA6" w:rsidP="00AE7CA6">
            <w:pPr>
              <w:ind w:firstLine="0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Зорица Брцан</w:t>
            </w:r>
          </w:p>
        </w:tc>
      </w:tr>
      <w:tr w:rsidR="00192725" w:rsidRPr="005C2E17" w:rsidTr="001917EE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192725" w:rsidRPr="009A13C8" w:rsidRDefault="00192725" w:rsidP="001917EE">
            <w:pPr>
              <w:ind w:left="113" w:right="113" w:firstLine="0"/>
              <w:jc w:val="center"/>
              <w:rPr>
                <w:color w:val="auto"/>
                <w:lang w:val="sr-Latn-CS"/>
              </w:rPr>
            </w:pPr>
            <w:r>
              <w:rPr>
                <w:color w:val="auto"/>
                <w:lang w:val="sr-Cyrl-BA"/>
              </w:rPr>
              <w:lastRenderedPageBreak/>
              <w:t>ЈАНУАР</w:t>
            </w:r>
          </w:p>
        </w:tc>
        <w:tc>
          <w:tcPr>
            <w:tcW w:w="5898" w:type="dxa"/>
          </w:tcPr>
          <w:p w:rsidR="00192725" w:rsidRPr="00FC1BE9" w:rsidRDefault="00192725" w:rsidP="001917EE">
            <w:pPr>
              <w:ind w:right="-162" w:firstLine="0"/>
              <w:jc w:val="left"/>
              <w:rPr>
                <w:lang w:val="sr-Cyrl-BA"/>
              </w:rPr>
            </w:pPr>
            <w:r w:rsidRPr="00877100">
              <w:rPr>
                <w:b/>
              </w:rPr>
              <w:t>-</w:t>
            </w:r>
            <w:r w:rsidRPr="00FC1BE9">
              <w:t>Припреме за такмичење ученика осмог ра-</w:t>
            </w:r>
            <w:r w:rsidR="001917EE">
              <w:t xml:space="preserve"> </w:t>
            </w:r>
            <w:r w:rsidRPr="00FC1BE9">
              <w:t>зреда</w:t>
            </w:r>
            <w:r>
              <w:rPr>
                <w:lang w:val="sr-Cyrl-BA"/>
              </w:rPr>
              <w:t xml:space="preserve"> из француског језика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FC1BE9">
              <w:t>-О систему вредновања и самовредновања</w:t>
            </w:r>
          </w:p>
          <w:p w:rsidR="00192725" w:rsidRDefault="00192725" w:rsidP="001917E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>
              <w:rPr>
                <w:lang w:val="sr-Cyrl-BA"/>
              </w:rPr>
              <w:t>Анализа стандарда постигнућа на полуго</w:t>
            </w:r>
            <w:r w:rsidR="001917EE">
              <w:rPr>
                <w:lang w:val="sr-Cyrl-BA"/>
              </w:rPr>
              <w:t>-ди</w:t>
            </w:r>
            <w:r>
              <w:rPr>
                <w:lang w:val="sr-Cyrl-BA"/>
              </w:rPr>
              <w:t>шњем тесту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867EE7">
              <w:rPr>
                <w:lang w:val="sr-Latn-CS"/>
              </w:rPr>
              <w:t>-</w:t>
            </w:r>
            <w:r w:rsidRPr="00867EE7">
              <w:t>План реализације часова предметне на</w:t>
            </w:r>
            <w:r w:rsidR="00221728">
              <w:t>-</w:t>
            </w:r>
            <w:r w:rsidRPr="00867EE7">
              <w:t xml:space="preserve">ставе  за ученике 4. </w:t>
            </w:r>
            <w:r>
              <w:rPr>
                <w:lang w:val="sr-Cyrl-BA"/>
              </w:rPr>
              <w:t>р</w:t>
            </w:r>
            <w:r w:rsidRPr="00867EE7">
              <w:t>азреда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192725" w:rsidRPr="00A26A32" w:rsidRDefault="00221728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A26A32">
              <w:t>Le tri 39</w:t>
            </w:r>
            <w:r w:rsidR="00192725" w:rsidRPr="00A26A32">
              <w:rPr>
                <w:lang w:val="sr-Cyrl-BA"/>
              </w:rPr>
              <w:t>( 6. разред)</w:t>
            </w:r>
          </w:p>
          <w:p w:rsidR="00192725" w:rsidRPr="00A26A32" w:rsidRDefault="00221728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A26A32">
              <w:t>J'aime... J'aime pas 19</w:t>
            </w:r>
            <w:r w:rsidR="00192725" w:rsidRPr="00A26A32">
              <w:rPr>
                <w:lang w:val="sr-Cyrl-BA"/>
              </w:rPr>
              <w:t xml:space="preserve">( 7. </w:t>
            </w:r>
            <w:r w:rsidR="00192725">
              <w:rPr>
                <w:lang w:val="sr-Cyrl-BA"/>
              </w:rPr>
              <w:t>р</w:t>
            </w:r>
            <w:r w:rsidR="00192725" w:rsidRPr="00A26A32">
              <w:rPr>
                <w:lang w:val="sr-Cyrl-BA"/>
              </w:rPr>
              <w:t>азред)</w:t>
            </w:r>
          </w:p>
          <w:p w:rsidR="00192725" w:rsidRPr="00A26A32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A26A32">
              <w:rPr>
                <w:lang w:val="sr-Cyrl-BA"/>
              </w:rPr>
              <w:t>-</w:t>
            </w:r>
            <w:r w:rsidRPr="00A26A32">
              <w:t>La fete chez Elise_52</w:t>
            </w:r>
            <w:r>
              <w:rPr>
                <w:lang w:val="sr-Cyrl-BA"/>
              </w:rPr>
              <w:t>( 6. разред)</w:t>
            </w:r>
          </w:p>
          <w:p w:rsidR="00192725" w:rsidRPr="00A26A32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A26A32">
              <w:rPr>
                <w:lang w:val="sr-Cyrl-BA"/>
              </w:rPr>
              <w:t>-</w:t>
            </w:r>
            <w:r w:rsidRPr="00A26A32">
              <w:t>Lyli veut un portable. 33</w:t>
            </w:r>
            <w:r w:rsidRPr="00A26A32">
              <w:rPr>
                <w:lang w:val="sr-Cyrl-BA"/>
              </w:rPr>
              <w:t xml:space="preserve">( 7. </w:t>
            </w:r>
            <w:r>
              <w:rPr>
                <w:lang w:val="sr-Cyrl-BA"/>
              </w:rPr>
              <w:t>р</w:t>
            </w:r>
            <w:r w:rsidRPr="00A26A32">
              <w:rPr>
                <w:lang w:val="sr-Cyrl-BA"/>
              </w:rPr>
              <w:t>азред)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  <w:rPr>
                <w:lang w:val="sr-Cyrl-BA"/>
              </w:rPr>
            </w:pPr>
            <w:r w:rsidRPr="00A26A32">
              <w:rPr>
                <w:lang w:val="sr-Cyrl-BA"/>
              </w:rPr>
              <w:t>-</w:t>
            </w:r>
            <w:r w:rsidRPr="00A26A32">
              <w:t>La poubelle jaune</w:t>
            </w:r>
            <w:r w:rsidRPr="00A26A32">
              <w:rPr>
                <w:lang w:val="sr-Cyrl-BA"/>
              </w:rPr>
              <w:t xml:space="preserve"> ( 6. </w:t>
            </w:r>
            <w:r>
              <w:rPr>
                <w:lang w:val="sr-Cyrl-BA"/>
              </w:rPr>
              <w:t>р</w:t>
            </w:r>
            <w:r w:rsidRPr="00A26A32">
              <w:rPr>
                <w:lang w:val="sr-Cyrl-BA"/>
              </w:rPr>
              <w:t>азред)</w:t>
            </w:r>
          </w:p>
          <w:p w:rsidR="00192725" w:rsidRPr="00A26A32" w:rsidRDefault="00221728" w:rsidP="00221728">
            <w:pPr>
              <w:tabs>
                <w:tab w:val="left" w:pos="-137"/>
              </w:tabs>
              <w:ind w:firstLine="0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Књижевност  </w:t>
            </w:r>
            <w:r w:rsidR="00192725">
              <w:rPr>
                <w:i/>
                <w:lang w:val="sr-Cyrl-BA"/>
              </w:rPr>
              <w:t xml:space="preserve">Дечак и месец </w:t>
            </w:r>
            <w:r w:rsidR="00192725">
              <w:rPr>
                <w:lang w:val="sr-Cyrl-BA"/>
              </w:rPr>
              <w:t>( 6.разред)</w:t>
            </w:r>
          </w:p>
        </w:tc>
        <w:tc>
          <w:tcPr>
            <w:tcW w:w="3795" w:type="dxa"/>
          </w:tcPr>
          <w:p w:rsidR="00192725" w:rsidRPr="008039BB" w:rsidRDefault="00192725" w:rsidP="00E50D41">
            <w:pPr>
              <w:ind w:firstLine="0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t>Милица</w:t>
            </w:r>
            <w:r>
              <w:rPr>
                <w:lang w:val="sr-Cyrl-BA"/>
              </w:rPr>
              <w:t xml:space="preserve"> Крсмановић</w:t>
            </w:r>
          </w:p>
          <w:p w:rsidR="00192725" w:rsidRPr="00FC1BE9" w:rsidRDefault="00192725" w:rsidP="00E50D41">
            <w:pPr>
              <w:ind w:firstLine="0"/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FC1BE9">
              <w:t>-Дејан Јабучанин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.Попађиноски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Зорица Брцан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2217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љештан</w:t>
            </w:r>
          </w:p>
          <w:p w:rsidR="00192725" w:rsidRDefault="002217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анијела Миликић</w:t>
            </w:r>
          </w:p>
          <w:p w:rsidR="00192725" w:rsidRDefault="002217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рагана Јеремић</w:t>
            </w:r>
          </w:p>
          <w:p w:rsidR="00192725" w:rsidRDefault="002217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рсмановић</w:t>
            </w:r>
          </w:p>
          <w:p w:rsidR="00192725" w:rsidRDefault="00221728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ејан Јабучанин</w:t>
            </w:r>
          </w:p>
          <w:p w:rsidR="00192725" w:rsidRPr="00FC1BE9" w:rsidRDefault="00221728" w:rsidP="00221728">
            <w:pPr>
              <w:ind w:firstLine="0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аташа Миодраговић</w:t>
            </w:r>
          </w:p>
        </w:tc>
      </w:tr>
      <w:tr w:rsidR="00192725" w:rsidRPr="005C2E17" w:rsidTr="00E42A10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192725" w:rsidRPr="005B7A12" w:rsidRDefault="00192725" w:rsidP="00E42A10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ФЕБРУАР</w:t>
            </w:r>
          </w:p>
        </w:tc>
        <w:tc>
          <w:tcPr>
            <w:tcW w:w="5898" w:type="dxa"/>
          </w:tcPr>
          <w:p w:rsidR="00192725" w:rsidRPr="00AE5165" w:rsidRDefault="00192725" w:rsidP="00E50D41">
            <w:pPr>
              <w:ind w:firstLine="0"/>
            </w:pPr>
            <w:r w:rsidRPr="00877100">
              <w:rPr>
                <w:b/>
              </w:rPr>
              <w:t>-</w:t>
            </w:r>
            <w:r w:rsidRPr="00AE5165">
              <w:t>Анализа успеха ученика на крају првог полугодишта</w:t>
            </w:r>
          </w:p>
          <w:p w:rsidR="00192725" w:rsidRPr="00AE5165" w:rsidRDefault="00192725" w:rsidP="00E42A10">
            <w:pPr>
              <w:ind w:firstLine="0"/>
              <w:jc w:val="left"/>
            </w:pPr>
            <w:r w:rsidRPr="00AE5165">
              <w:t>-Анализа рада већа у првом полугодишту</w:t>
            </w:r>
          </w:p>
          <w:p w:rsidR="00192725" w:rsidRPr="00AE5165" w:rsidRDefault="00192725" w:rsidP="00E50D41">
            <w:pPr>
              <w:ind w:firstLine="0"/>
              <w:rPr>
                <w:lang w:val="sr-Cyrl-BA"/>
              </w:rPr>
            </w:pPr>
            <w:r w:rsidRPr="00AE5165">
              <w:t>-Извештај са зимског семинара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</w:pPr>
            <w:r w:rsidRPr="00AE5165">
              <w:rPr>
                <w:lang w:val="ru-RU"/>
              </w:rPr>
              <w:t>-</w:t>
            </w:r>
            <w:r>
              <w:t>Припрема за школско такмичење из ли</w:t>
            </w:r>
            <w:r w:rsidR="00E42A10">
              <w:t>-нгви</w:t>
            </w:r>
            <w:r>
              <w:t>стике;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</w:pPr>
            <w:r>
              <w:t>-Припрема за школско такмичење реци</w:t>
            </w:r>
            <w:r w:rsidR="00E42A10">
              <w:t>-</w:t>
            </w:r>
            <w:r>
              <w:t>татора;</w:t>
            </w:r>
          </w:p>
          <w:p w:rsidR="00192725" w:rsidRDefault="00192725" w:rsidP="00E50D41">
            <w:pPr>
              <w:tabs>
                <w:tab w:val="left" w:pos="-137"/>
              </w:tabs>
              <w:ind w:firstLine="0"/>
            </w:pPr>
            <w:r>
              <w:t>-Припрема ученика 8.разреда за полагање завршног испита;</w:t>
            </w:r>
          </w:p>
          <w:p w:rsidR="00192725" w:rsidRPr="00AE5165" w:rsidRDefault="00192725" w:rsidP="00E50D41">
            <w:pPr>
              <w:ind w:firstLine="0"/>
              <w:rPr>
                <w:lang w:val="sr-Cyrl-BA"/>
              </w:rPr>
            </w:pPr>
            <w:r>
              <w:t>-Избор уџбеника за наредну школску годину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AE5165">
              <w:t>-О систему вредновања и самовредновања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192725" w:rsidRPr="00DF317B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DF317B">
              <w:t>Angelina, Felix et Teihotu_</w:t>
            </w:r>
            <w:r w:rsidRPr="00DF317B">
              <w:rPr>
                <w:lang w:val="sr-Cyrl-BA"/>
              </w:rPr>
              <w:t>( 6. разред)</w:t>
            </w:r>
          </w:p>
          <w:p w:rsidR="00192725" w:rsidRPr="00DF317B" w:rsidRDefault="00192725" w:rsidP="00E50D41">
            <w:pPr>
              <w:ind w:firstLine="0"/>
              <w:rPr>
                <w:lang w:val="sr-Cyrl-BA"/>
              </w:rPr>
            </w:pPr>
            <w:r w:rsidRPr="00DF317B">
              <w:rPr>
                <w:lang w:val="sr-Cyrl-BA"/>
              </w:rPr>
              <w:t>-</w:t>
            </w:r>
            <w:r>
              <w:t>Tchat Mag</w:t>
            </w:r>
            <w:r>
              <w:rPr>
                <w:lang w:val="sr-Cyrl-BA"/>
              </w:rPr>
              <w:t xml:space="preserve"> </w:t>
            </w:r>
            <w:r w:rsidRPr="00DF317B">
              <w:rPr>
                <w:lang w:val="sr-Cyrl-BA"/>
              </w:rPr>
              <w:t>( 6. разред)</w:t>
            </w:r>
          </w:p>
          <w:p w:rsidR="00192725" w:rsidRPr="00DF317B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t>L</w:t>
            </w:r>
            <w:r w:rsidR="00192725" w:rsidRPr="00DF317B">
              <w:t>’auto volante</w:t>
            </w:r>
            <w:r w:rsidR="00192725" w:rsidRPr="00DF317B">
              <w:rPr>
                <w:lang w:val="sr-Cyrl-BA"/>
              </w:rPr>
              <w:t xml:space="preserve"> ( 8. разред)</w:t>
            </w:r>
          </w:p>
          <w:p w:rsidR="00192725" w:rsidRPr="00DF317B" w:rsidRDefault="00192725" w:rsidP="00E50D41">
            <w:pPr>
              <w:ind w:firstLine="0"/>
              <w:rPr>
                <w:lang w:val="sr-Cyrl-BA"/>
              </w:rPr>
            </w:pPr>
            <w:r w:rsidRPr="0061335F">
              <w:rPr>
                <w:lang w:val="sr-Cyrl-BA"/>
              </w:rPr>
              <w:t>-</w:t>
            </w:r>
            <w:r w:rsidRPr="0061335F">
              <w:t>La récré, c’est pas les vacances</w:t>
            </w:r>
            <w:r w:rsidRPr="00DF317B">
              <w:rPr>
                <w:lang w:val="sr-Cyrl-BA"/>
              </w:rPr>
              <w:t xml:space="preserve"> ( </w:t>
            </w:r>
            <w:r>
              <w:rPr>
                <w:lang w:val="sr-Cyrl-BA"/>
              </w:rPr>
              <w:t>6</w:t>
            </w:r>
            <w:r w:rsidRPr="00DF317B">
              <w:rPr>
                <w:lang w:val="sr-Cyrl-BA"/>
              </w:rPr>
              <w:t>. разред)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DF317B">
              <w:rPr>
                <w:lang w:val="sr-Cyrl-BA"/>
              </w:rPr>
              <w:t>-</w:t>
            </w:r>
            <w:r>
              <w:t xml:space="preserve">Au telephone </w:t>
            </w:r>
            <w:r w:rsidRPr="00DF317B">
              <w:rPr>
                <w:lang w:val="sr-Cyrl-BA"/>
              </w:rPr>
              <w:t>( 7. разред)</w:t>
            </w:r>
          </w:p>
          <w:p w:rsidR="00192725" w:rsidRPr="008E2BF4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8E2BF4">
              <w:t>La terre est malade</w:t>
            </w:r>
            <w:r w:rsidR="00192725" w:rsidRPr="008E2BF4">
              <w:rPr>
                <w:lang w:val="sr-Cyrl-BA"/>
              </w:rPr>
              <w:t xml:space="preserve"> (6.разред)</w:t>
            </w:r>
          </w:p>
          <w:p w:rsidR="00192725" w:rsidRDefault="00192725" w:rsidP="00E50D41">
            <w:pPr>
              <w:ind w:firstLine="0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>
              <w:rPr>
                <w:lang w:val="ru-RU"/>
              </w:rPr>
              <w:t xml:space="preserve">Граматика </w:t>
            </w:r>
            <w:r>
              <w:rPr>
                <w:i/>
                <w:lang w:val="ru-RU"/>
              </w:rPr>
              <w:t xml:space="preserve">Аорист </w:t>
            </w:r>
            <w:r>
              <w:rPr>
                <w:lang w:val="ru-RU"/>
              </w:rPr>
              <w:t>( 6.разред)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rPr>
                <w:color w:val="auto"/>
                <w:lang w:val="sr-Cyrl-BA"/>
              </w:rPr>
              <w:t>Књижевност</w:t>
            </w:r>
            <w:r>
              <w:rPr>
                <w:lang w:val="sr-Cyrl-BA"/>
              </w:rPr>
              <w:t xml:space="preserve"> </w:t>
            </w:r>
            <w:r>
              <w:rPr>
                <w:i/>
                <w:lang w:val="sr-Cyrl-BA"/>
              </w:rPr>
              <w:t xml:space="preserve">Покондирена тиква, </w:t>
            </w:r>
            <w:r>
              <w:rPr>
                <w:lang w:val="sr-Cyrl-BA"/>
              </w:rPr>
              <w:t>Ј.С.</w:t>
            </w:r>
            <w:r w:rsidR="00E42A1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По</w:t>
            </w:r>
            <w:r w:rsidR="00E42A10">
              <w:rPr>
                <w:lang w:val="sr-Cyrl-BA"/>
              </w:rPr>
              <w:t>-</w:t>
            </w:r>
            <w:r>
              <w:rPr>
                <w:lang w:val="sr-Cyrl-BA"/>
              </w:rPr>
              <w:t>повић (7.разред)</w:t>
            </w:r>
          </w:p>
          <w:p w:rsidR="00192725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color w:val="auto"/>
                <w:lang w:val="sr-Cyrl-BA"/>
              </w:rPr>
              <w:t>Књижевност</w:t>
            </w:r>
            <w:r w:rsidR="00192725">
              <w:rPr>
                <w:i/>
                <w:lang w:val="sr-Cyrl-BA"/>
              </w:rPr>
              <w:t xml:space="preserve"> Вањка,</w:t>
            </w:r>
            <w:r w:rsidR="00192725">
              <w:rPr>
                <w:lang w:val="sr-Cyrl-BA"/>
              </w:rPr>
              <w:t>А.П.Чехов</w:t>
            </w:r>
            <w:r w:rsidR="00192725">
              <w:rPr>
                <w:i/>
                <w:lang w:val="sr-Cyrl-BA"/>
              </w:rPr>
              <w:t xml:space="preserve"> </w:t>
            </w:r>
            <w:r w:rsidR="00192725">
              <w:rPr>
                <w:lang w:val="sr-Cyrl-BA"/>
              </w:rPr>
              <w:t>( 6.ра</w:t>
            </w: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зред)</w:t>
            </w:r>
          </w:p>
          <w:p w:rsidR="00192725" w:rsidRPr="00AE5165" w:rsidRDefault="00192725" w:rsidP="00E42A10">
            <w:pPr>
              <w:ind w:firstLine="0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rPr>
                <w:color w:val="auto"/>
                <w:lang w:val="sr-Cyrl-BA"/>
              </w:rPr>
              <w:t>Књижевност</w:t>
            </w:r>
            <w:r w:rsidRPr="000C714F">
              <w:rPr>
                <w:i/>
                <w:lang w:val="sr-Cyrl-BA"/>
              </w:rPr>
              <w:t xml:space="preserve"> Сумњиво лице</w:t>
            </w:r>
            <w:r>
              <w:rPr>
                <w:lang w:val="sr-Cyrl-BA"/>
              </w:rPr>
              <w:t xml:space="preserve"> , Б.Нушић</w:t>
            </w:r>
            <w:r w:rsidR="00E42A1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(8.р)</w:t>
            </w:r>
            <w:r w:rsidR="00E42A10" w:rsidRPr="00AE5165">
              <w:rPr>
                <w:b/>
                <w:lang w:val="sr-Cyrl-BA"/>
              </w:rPr>
              <w:t xml:space="preserve"> </w:t>
            </w:r>
          </w:p>
        </w:tc>
        <w:tc>
          <w:tcPr>
            <w:tcW w:w="3795" w:type="dxa"/>
          </w:tcPr>
          <w:p w:rsidR="00192725" w:rsidRPr="00AE5165" w:rsidRDefault="00192725" w:rsidP="00E50D41">
            <w:pPr>
              <w:ind w:firstLine="0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rPr>
                <w:lang w:val="sr-Cyrl-BA"/>
              </w:rPr>
              <w:t>М.Попађиноски</w:t>
            </w:r>
          </w:p>
          <w:p w:rsidR="00192725" w:rsidRPr="00AE5165" w:rsidRDefault="00192725" w:rsidP="00E50D41">
            <w:pPr>
              <w:ind w:firstLine="0"/>
            </w:pPr>
          </w:p>
          <w:p w:rsidR="00192725" w:rsidRPr="00AE5165" w:rsidRDefault="00192725" w:rsidP="00E50D41">
            <w:pPr>
              <w:ind w:firstLine="0"/>
              <w:rPr>
                <w:lang w:val="sr-Cyrl-BA"/>
              </w:rPr>
            </w:pPr>
            <w:r w:rsidRPr="00AE5165">
              <w:t>-</w:t>
            </w:r>
            <w:r>
              <w:rPr>
                <w:lang w:val="sr-Cyrl-BA"/>
              </w:rPr>
              <w:t>М.Попађиноски</w:t>
            </w:r>
          </w:p>
          <w:p w:rsidR="00192725" w:rsidRPr="00AE5165" w:rsidRDefault="00192725" w:rsidP="00E50D41">
            <w:pPr>
              <w:ind w:firstLine="0"/>
              <w:rPr>
                <w:lang w:val="sr-Cyrl-BA"/>
              </w:rPr>
            </w:pPr>
            <w:r w:rsidRPr="00AE5165">
              <w:t>-</w:t>
            </w:r>
            <w:r>
              <w:rPr>
                <w:lang w:val="sr-Cyrl-BA"/>
              </w:rPr>
              <w:t>Боба Чокеша</w:t>
            </w:r>
          </w:p>
          <w:p w:rsidR="00192725" w:rsidRPr="00AE516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Тања Арсић</w:t>
            </w:r>
          </w:p>
          <w:p w:rsidR="00192725" w:rsidRPr="00AE5165" w:rsidRDefault="00192725" w:rsidP="00E50D41">
            <w:pPr>
              <w:ind w:firstLine="0"/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Тања Арсић</w:t>
            </w:r>
          </w:p>
          <w:p w:rsidR="00E42A10" w:rsidRPr="00AE5165" w:rsidRDefault="00E42A10" w:rsidP="00E50D41">
            <w:pPr>
              <w:ind w:firstLine="0"/>
              <w:rPr>
                <w:lang w:val="sr-Cyrl-BA"/>
              </w:rPr>
            </w:pPr>
          </w:p>
          <w:p w:rsidR="00192725" w:rsidRPr="00AE5165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. Чанчаревић</w:t>
            </w:r>
          </w:p>
          <w:p w:rsidR="00192725" w:rsidRPr="00AE5165" w:rsidRDefault="00192725" w:rsidP="00E50D41">
            <w:pPr>
              <w:ind w:firstLine="0"/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.Попађиноски</w:t>
            </w:r>
          </w:p>
          <w:p w:rsidR="00E42A10" w:rsidRDefault="00E42A10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Дејан Јабучанин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Дејан Јабучанин</w:t>
            </w:r>
          </w:p>
          <w:p w:rsidR="00192725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рсмановић</w:t>
            </w:r>
          </w:p>
          <w:p w:rsidR="00192725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рагана Јеремић</w:t>
            </w:r>
          </w:p>
          <w:p w:rsidR="00192725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анијела Милик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илица Кљештан</w:t>
            </w:r>
          </w:p>
          <w:p w:rsidR="00192725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рсман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Наташа Миодраговић</w:t>
            </w:r>
          </w:p>
          <w:p w:rsidR="00192725" w:rsidRDefault="00E42A10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Силвана Христов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8E181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Силвана Христов</w:t>
            </w:r>
          </w:p>
          <w:p w:rsidR="00192725" w:rsidRPr="00A26A32" w:rsidRDefault="008E181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ка Скулић</w:t>
            </w:r>
          </w:p>
        </w:tc>
      </w:tr>
      <w:tr w:rsidR="00192725" w:rsidRPr="005C2E17" w:rsidTr="00EB2BDC">
        <w:trPr>
          <w:cantSplit/>
          <w:trHeight w:val="10252"/>
        </w:trPr>
        <w:tc>
          <w:tcPr>
            <w:tcW w:w="423" w:type="dxa"/>
            <w:textDirection w:val="btLr"/>
            <w:vAlign w:val="center"/>
          </w:tcPr>
          <w:p w:rsidR="00192725" w:rsidRPr="00AE5165" w:rsidRDefault="00A23693" w:rsidP="00EB2BDC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МАРТ</w:t>
            </w:r>
          </w:p>
        </w:tc>
        <w:tc>
          <w:tcPr>
            <w:tcW w:w="5898" w:type="dxa"/>
          </w:tcPr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877100">
              <w:rPr>
                <w:b/>
              </w:rPr>
              <w:t>-</w:t>
            </w:r>
            <w:r w:rsidRPr="00A07434">
              <w:t>Извештај о резултатима са такмичења</w:t>
            </w:r>
          </w:p>
          <w:p w:rsidR="00192725" w:rsidRDefault="00192725" w:rsidP="00A23693">
            <w:pPr>
              <w:tabs>
                <w:tab w:val="left" w:pos="-137"/>
              </w:tabs>
              <w:ind w:firstLine="0"/>
              <w:jc w:val="left"/>
            </w:pPr>
            <w:r>
              <w:rPr>
                <w:lang w:val="sr-Cyrl-BA"/>
              </w:rPr>
              <w:t>-</w:t>
            </w:r>
            <w:r>
              <w:t>Анализа резултата са школског такми</w:t>
            </w:r>
            <w:r w:rsidR="00A23693">
              <w:t>-</w:t>
            </w:r>
            <w:r>
              <w:t>чења и при</w:t>
            </w:r>
            <w:r>
              <w:rPr>
                <w:lang w:val="sr-Cyrl-BA"/>
              </w:rPr>
              <w:t>п</w:t>
            </w:r>
            <w:r>
              <w:t>рема за општинско такмичење</w:t>
            </w:r>
            <w:r w:rsidR="00A23693">
              <w:t xml:space="preserve"> из ли</w:t>
            </w:r>
            <w:r>
              <w:t>нгвистике;</w:t>
            </w:r>
          </w:p>
          <w:p w:rsidR="00192725" w:rsidRDefault="00192725" w:rsidP="009A0A07">
            <w:pPr>
              <w:ind w:firstLine="0"/>
              <w:jc w:val="left"/>
              <w:rPr>
                <w:lang w:val="sr-Cyrl-BA"/>
              </w:rPr>
            </w:pPr>
            <w:r>
              <w:t>-Анализа резултата са школског такмичења и припрема за општинско такмичење реци</w:t>
            </w:r>
            <w:r w:rsidR="009A0A07">
              <w:t>-</w:t>
            </w:r>
            <w:r>
              <w:t>тат</w:t>
            </w:r>
            <w:r>
              <w:rPr>
                <w:lang w:val="sr-Cyrl-BA"/>
              </w:rPr>
              <w:t>ора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Договор о изради другог писменог задатка из енглеског језика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192725" w:rsidRDefault="00A23693" w:rsidP="00E50D4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92725">
              <w:rPr>
                <w:lang w:val="ru-RU"/>
              </w:rPr>
              <w:t xml:space="preserve">Књижевност  </w:t>
            </w:r>
            <w:r w:rsidR="00192725" w:rsidRPr="000C714F">
              <w:rPr>
                <w:i/>
                <w:lang w:val="ru-RU"/>
              </w:rPr>
              <w:t>Међу својима</w:t>
            </w:r>
            <w:r w:rsidR="00192725">
              <w:rPr>
                <w:lang w:val="ru-RU"/>
              </w:rPr>
              <w:t xml:space="preserve"> В.П.Дис </w:t>
            </w:r>
          </w:p>
          <w:p w:rsidR="00192725" w:rsidRDefault="00192725" w:rsidP="00E50D4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 7.разред)</w:t>
            </w:r>
          </w:p>
          <w:p w:rsidR="00192725" w:rsidRDefault="00192725" w:rsidP="00E50D4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Граматика  </w:t>
            </w:r>
            <w:r w:rsidRPr="000C714F">
              <w:rPr>
                <w:i/>
                <w:lang w:val="ru-RU"/>
              </w:rPr>
              <w:t>Плусквамперфекат</w:t>
            </w:r>
            <w:r>
              <w:rPr>
                <w:lang w:val="ru-RU"/>
              </w:rPr>
              <w:t xml:space="preserve"> (6.разред)</w:t>
            </w:r>
          </w:p>
          <w:p w:rsidR="00192725" w:rsidRDefault="00A23693" w:rsidP="00E50D4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92725">
              <w:rPr>
                <w:lang w:val="ru-RU"/>
              </w:rPr>
              <w:t xml:space="preserve">Граматика  </w:t>
            </w:r>
            <w:r w:rsidR="00192725" w:rsidRPr="000C714F">
              <w:rPr>
                <w:i/>
                <w:lang w:val="ru-RU"/>
              </w:rPr>
              <w:t>Плусквамперфекат</w:t>
            </w:r>
            <w:r w:rsidR="00192725">
              <w:rPr>
                <w:lang w:val="ru-RU"/>
              </w:rPr>
              <w:t xml:space="preserve"> (6.разред)</w:t>
            </w:r>
          </w:p>
          <w:p w:rsidR="00192725" w:rsidRDefault="00A23693" w:rsidP="00E50D4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92725">
              <w:rPr>
                <w:lang w:val="ru-RU"/>
              </w:rPr>
              <w:t xml:space="preserve">Граматика  </w:t>
            </w:r>
            <w:r w:rsidR="00192725" w:rsidRPr="001027A4">
              <w:rPr>
                <w:i/>
                <w:lang w:val="ru-RU"/>
              </w:rPr>
              <w:t>Напоредни односи</w:t>
            </w:r>
            <w:r w:rsidR="00192725">
              <w:rPr>
                <w:lang w:val="ru-RU"/>
              </w:rPr>
              <w:t xml:space="preserve"> ( 7.разред)</w:t>
            </w:r>
          </w:p>
          <w:p w:rsidR="00192725" w:rsidRDefault="00A23693" w:rsidP="00E50D4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92725">
              <w:rPr>
                <w:color w:val="auto"/>
                <w:lang w:val="sr-Cyrl-BA"/>
              </w:rPr>
              <w:t>Књижевност</w:t>
            </w:r>
            <w:r w:rsidR="00192725" w:rsidRPr="001027A4">
              <w:rPr>
                <w:i/>
                <w:lang w:val="ru-RU"/>
              </w:rPr>
              <w:t xml:space="preserve"> Бисерне очи</w:t>
            </w:r>
            <w:r w:rsidR="00192725">
              <w:rPr>
                <w:lang w:val="ru-RU"/>
              </w:rPr>
              <w:t>, Сима Пандуро</w:t>
            </w:r>
            <w:r>
              <w:rPr>
                <w:lang w:val="ru-RU"/>
              </w:rPr>
              <w:t>-</w:t>
            </w:r>
            <w:r w:rsidR="00192725">
              <w:rPr>
                <w:lang w:val="ru-RU"/>
              </w:rPr>
              <w:t>вић (7.разред)</w:t>
            </w:r>
          </w:p>
          <w:p w:rsidR="00192725" w:rsidRDefault="00192725" w:rsidP="00E50D4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Граматика  </w:t>
            </w:r>
            <w:r w:rsidRPr="001027A4">
              <w:rPr>
                <w:i/>
                <w:lang w:val="ru-RU"/>
              </w:rPr>
              <w:t>Глаголски облици</w:t>
            </w:r>
            <w:r>
              <w:rPr>
                <w:lang w:val="ru-RU"/>
              </w:rPr>
              <w:t xml:space="preserve"> , утврђивање</w:t>
            </w:r>
            <w:r w:rsidR="00A23693">
              <w:rPr>
                <w:lang w:val="ru-RU"/>
              </w:rPr>
              <w:t xml:space="preserve"> </w:t>
            </w:r>
            <w:r>
              <w:rPr>
                <w:lang w:val="ru-RU"/>
              </w:rPr>
              <w:t>(8.разред)</w:t>
            </w:r>
          </w:p>
          <w:p w:rsidR="00192725" w:rsidRPr="00DF317B" w:rsidRDefault="00192725" w:rsidP="00E50D41">
            <w:pPr>
              <w:ind w:firstLine="0"/>
              <w:jc w:val="left"/>
              <w:rPr>
                <w:lang w:val="sr-Cyrl-BA"/>
              </w:rPr>
            </w:pPr>
            <w:r>
              <w:rPr>
                <w:lang w:val="ru-RU"/>
              </w:rPr>
              <w:t>-</w:t>
            </w:r>
            <w:r w:rsidRPr="00DF317B">
              <w:t>Tu crées un projet de journa</w:t>
            </w:r>
            <w:r w:rsidRPr="00DF317B">
              <w:rPr>
                <w:lang w:val="sr-Cyrl-BA"/>
              </w:rPr>
              <w:t xml:space="preserve"> </w:t>
            </w:r>
            <w:r w:rsidRPr="00DF317B">
              <w:t>l</w:t>
            </w:r>
            <w:r w:rsidRPr="00DF317B">
              <w:rPr>
                <w:lang w:val="sr-Cyrl-BA"/>
              </w:rPr>
              <w:t xml:space="preserve"> ( 6. разред)</w:t>
            </w:r>
          </w:p>
          <w:p w:rsidR="00192725" w:rsidRPr="00DF317B" w:rsidRDefault="00192725" w:rsidP="00E50D41">
            <w:pPr>
              <w:ind w:firstLine="0"/>
              <w:jc w:val="left"/>
              <w:rPr>
                <w:lang w:val="sr-Cyrl-BA"/>
              </w:rPr>
            </w:pPr>
            <w:r w:rsidRPr="00DF317B">
              <w:rPr>
                <w:lang w:val="sr-Cyrl-BA"/>
              </w:rPr>
              <w:t>-</w:t>
            </w:r>
            <w:r w:rsidRPr="00DF317B">
              <w:t>Le future simple</w:t>
            </w:r>
            <w:r w:rsidRPr="00DF317B">
              <w:rPr>
                <w:lang w:val="sr-Cyrl-BA"/>
              </w:rPr>
              <w:t xml:space="preserve"> ( 6. разред)</w:t>
            </w:r>
          </w:p>
          <w:p w:rsidR="00192725" w:rsidRPr="00DF317B" w:rsidRDefault="00192725" w:rsidP="00E50D41">
            <w:pPr>
              <w:ind w:firstLine="0"/>
              <w:jc w:val="left"/>
              <w:rPr>
                <w:lang w:val="sr-Cyrl-BA"/>
              </w:rPr>
            </w:pPr>
            <w:r w:rsidRPr="00DF317B">
              <w:rPr>
                <w:lang w:val="sr-Cyrl-BA"/>
              </w:rPr>
              <w:t>-</w:t>
            </w:r>
            <w:r w:rsidRPr="00DF317B">
              <w:t>Tchat Mag</w:t>
            </w:r>
            <w:r w:rsidRPr="00DF317B">
              <w:rPr>
                <w:lang w:val="sr-Cyrl-BA"/>
              </w:rPr>
              <w:t xml:space="preserve"> ( 8. разред)</w:t>
            </w:r>
          </w:p>
          <w:p w:rsidR="00192725" w:rsidRDefault="00192725" w:rsidP="00E50D41">
            <w:pPr>
              <w:ind w:firstLine="0"/>
              <w:jc w:val="left"/>
              <w:rPr>
                <w:lang w:val="sr-Cyrl-BA"/>
              </w:rPr>
            </w:pPr>
            <w:r w:rsidRPr="00DF317B">
              <w:rPr>
                <w:lang w:val="sr-Cyrl-BA"/>
              </w:rPr>
              <w:t>-</w:t>
            </w:r>
            <w:r w:rsidRPr="00DF317B">
              <w:t>Poser une question</w:t>
            </w:r>
            <w:r w:rsidRPr="00DF317B">
              <w:rPr>
                <w:lang w:val="sr-Cyrl-BA"/>
              </w:rPr>
              <w:t xml:space="preserve"> ( 6. разред)</w:t>
            </w:r>
          </w:p>
          <w:p w:rsidR="00192725" w:rsidRPr="00FE4F22" w:rsidRDefault="00A23693" w:rsidP="00E50D41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FE4F22">
              <w:t>L’ appartement d Antoine</w:t>
            </w:r>
            <w:r w:rsidR="00192725" w:rsidRPr="00FE4F22">
              <w:rPr>
                <w:lang w:val="sr-Cyrl-BA"/>
              </w:rPr>
              <w:t xml:space="preserve"> </w:t>
            </w:r>
            <w:r w:rsidR="00192725" w:rsidRPr="00FE4F22">
              <w:t>(</w:t>
            </w:r>
            <w:r w:rsidR="00192725" w:rsidRPr="00FE4F22">
              <w:rPr>
                <w:lang w:val="sr-Cyrl-BA"/>
              </w:rPr>
              <w:t>6.разред)</w:t>
            </w:r>
          </w:p>
          <w:p w:rsidR="00192725" w:rsidRPr="00266E8A" w:rsidRDefault="00192725" w:rsidP="00E50D41">
            <w:pPr>
              <w:ind w:firstLine="0"/>
              <w:jc w:val="left"/>
              <w:rPr>
                <w:lang w:val="sr-Cyrl-BA"/>
              </w:rPr>
            </w:pPr>
            <w:r>
              <w:rPr>
                <w:lang w:val="en-US"/>
              </w:rPr>
              <w:t>-</w:t>
            </w:r>
            <w:r w:rsidRPr="00266E8A">
              <w:t>Space Tourists / Will for Future</w:t>
            </w:r>
            <w:r w:rsidRPr="00266E8A">
              <w:rPr>
                <w:lang w:val="sr-Cyrl-BA"/>
              </w:rPr>
              <w:t xml:space="preserve"> ( 5. разред)</w:t>
            </w:r>
            <w:r w:rsidRPr="00266E8A">
              <w:t xml:space="preserve"> </w:t>
            </w:r>
            <w:r w:rsidRPr="00266E8A">
              <w:rPr>
                <w:lang w:val="sr-Cyrl-BA"/>
              </w:rPr>
              <w:t xml:space="preserve"> </w:t>
            </w:r>
          </w:p>
          <w:p w:rsidR="00192725" w:rsidRPr="00266E8A" w:rsidRDefault="00A23693" w:rsidP="00E50D41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66E8A">
              <w:t>Comparatives and superlatives</w:t>
            </w:r>
            <w:r w:rsidR="00192725" w:rsidRPr="00266E8A">
              <w:rPr>
                <w:lang w:val="sr-Cyrl-BA"/>
              </w:rPr>
              <w:t xml:space="preserve"> ( 6. разред)</w:t>
            </w:r>
          </w:p>
          <w:p w:rsidR="00192725" w:rsidRPr="00266E8A" w:rsidRDefault="00A23693" w:rsidP="00E50D41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66E8A">
              <w:t>It’s upstairs / downstairs</w:t>
            </w:r>
            <w:r w:rsidR="00192725" w:rsidRPr="00266E8A">
              <w:rPr>
                <w:lang w:val="sr-Cyrl-BA"/>
              </w:rPr>
              <w:t xml:space="preserve"> ( 2. разред)</w:t>
            </w:r>
          </w:p>
          <w:p w:rsidR="00192725" w:rsidRPr="00266E8A" w:rsidRDefault="00A23693" w:rsidP="00E50D41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66E8A">
              <w:t xml:space="preserve">Inventions and discoveries </w:t>
            </w:r>
            <w:r w:rsidR="00192725" w:rsidRPr="00266E8A">
              <w:rPr>
                <w:lang w:val="sr-Cyrl-BA"/>
              </w:rPr>
              <w:t>( 7. разред)</w:t>
            </w:r>
          </w:p>
          <w:p w:rsidR="00192725" w:rsidRPr="00266E8A" w:rsidRDefault="00192725" w:rsidP="00E50D41">
            <w:pPr>
              <w:ind w:firstLine="0"/>
              <w:jc w:val="left"/>
              <w:rPr>
                <w:lang w:val="sr-Cyrl-BA"/>
              </w:rPr>
            </w:pPr>
            <w:r w:rsidRPr="00266E8A">
              <w:rPr>
                <w:lang w:val="sr-Cyrl-BA"/>
              </w:rPr>
              <w:t>-</w:t>
            </w:r>
            <w:r w:rsidRPr="00266E8A">
              <w:t xml:space="preserve">Тhe Perfect Job </w:t>
            </w:r>
            <w:r w:rsidRPr="00266E8A">
              <w:rPr>
                <w:lang w:val="sr-Cyrl-BA"/>
              </w:rPr>
              <w:t>( 7. разред)</w:t>
            </w:r>
          </w:p>
          <w:p w:rsidR="00192725" w:rsidRPr="00266E8A" w:rsidRDefault="00192725" w:rsidP="00E50D41">
            <w:pPr>
              <w:ind w:firstLine="0"/>
              <w:jc w:val="left"/>
              <w:rPr>
                <w:lang w:val="sr-Cyrl-BA"/>
              </w:rPr>
            </w:pPr>
            <w:r w:rsidRPr="00266E8A">
              <w:rPr>
                <w:lang w:val="sr-Cyrl-BA"/>
              </w:rPr>
              <w:t>-</w:t>
            </w:r>
            <w:r w:rsidRPr="00266E8A">
              <w:t xml:space="preserve">Talking about the weather </w:t>
            </w:r>
            <w:r w:rsidRPr="00266E8A">
              <w:rPr>
                <w:lang w:val="sr-Cyrl-BA"/>
              </w:rPr>
              <w:t xml:space="preserve"> ( 4. разред)</w:t>
            </w:r>
          </w:p>
          <w:p w:rsidR="00192725" w:rsidRPr="00D326A6" w:rsidRDefault="00A23693" w:rsidP="00A23693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lang w:val="sr-Cyrl-BA"/>
              </w:rPr>
              <w:t>-</w:t>
            </w:r>
            <w:r w:rsidR="00192725" w:rsidRPr="00266E8A">
              <w:t>Song: The Party freeze</w:t>
            </w:r>
            <w:r w:rsidR="00192725" w:rsidRPr="00266E8A">
              <w:rPr>
                <w:lang w:val="sr-Cyrl-BA"/>
              </w:rPr>
              <w:t>( 1. разред)</w:t>
            </w:r>
          </w:p>
        </w:tc>
        <w:tc>
          <w:tcPr>
            <w:tcW w:w="3795" w:type="dxa"/>
          </w:tcPr>
          <w:p w:rsidR="00192725" w:rsidRPr="00A23693" w:rsidRDefault="00192725" w:rsidP="00E50D41">
            <w:pPr>
              <w:ind w:firstLine="0"/>
            </w:pPr>
            <w:r>
              <w:rPr>
                <w:b/>
              </w:rPr>
              <w:t>-</w:t>
            </w:r>
            <w:r w:rsidRPr="00A07434">
              <w:t xml:space="preserve">Милица </w:t>
            </w:r>
            <w:r w:rsidR="00A23693">
              <w:t>Кљештан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 w:rsidRPr="00A07434">
              <w:t>-</w:t>
            </w:r>
            <w:r>
              <w:rPr>
                <w:lang w:val="sr-Cyrl-BA"/>
              </w:rPr>
              <w:t>Милка Скул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К.Ђок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A23693" w:rsidRDefault="00A23693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.Личина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аташа Миодраг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Наташа Миодраговић</w:t>
            </w: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Катарина Ђокић</w:t>
            </w: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Живановић</w:t>
            </w: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арина Попађиноски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ка Скул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Pr="00FE4F22" w:rsidRDefault="00A23693" w:rsidP="00E50D41">
            <w:pPr>
              <w:ind w:firstLine="0"/>
              <w:rPr>
                <w:lang w:val="en-US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рсман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Данијела Миликић</w:t>
            </w: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рагана Јеремић</w:t>
            </w: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љештан</w:t>
            </w: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ејан Јабучанин</w:t>
            </w: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Ана Ил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Љиљана Никол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Биљана Бранковић</w:t>
            </w:r>
          </w:p>
          <w:p w:rsidR="00192725" w:rsidRDefault="00A23693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аташа Ђаниш Митр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Љубица Крст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ирјана Личина</w:t>
            </w:r>
          </w:p>
          <w:p w:rsidR="00192725" w:rsidRPr="00A07434" w:rsidRDefault="00192725" w:rsidP="00A23693">
            <w:pPr>
              <w:ind w:firstLine="0"/>
              <w:rPr>
                <w:b/>
                <w:lang w:val="sr-Cyrl-BA"/>
              </w:rPr>
            </w:pPr>
            <w:r>
              <w:rPr>
                <w:lang w:val="sr-Cyrl-BA"/>
              </w:rPr>
              <w:t>-Снежана Крстић</w:t>
            </w:r>
          </w:p>
        </w:tc>
      </w:tr>
      <w:tr w:rsidR="00AE5715" w:rsidRPr="005C2E17" w:rsidTr="00E50D41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AE5715" w:rsidRDefault="00AE5715" w:rsidP="00E50D41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АПРИЛ</w:t>
            </w:r>
          </w:p>
        </w:tc>
        <w:tc>
          <w:tcPr>
            <w:tcW w:w="5898" w:type="dxa"/>
          </w:tcPr>
          <w:p w:rsidR="00AE5715" w:rsidRPr="00D326A6" w:rsidRDefault="00AE5715" w:rsidP="00AE5715">
            <w:pPr>
              <w:ind w:firstLine="0"/>
            </w:pPr>
            <w:r w:rsidRPr="00877100">
              <w:rPr>
                <w:b/>
              </w:rPr>
              <w:t>-</w:t>
            </w:r>
            <w:r w:rsidRPr="00D326A6">
              <w:t>Анализа тестова ученика осмог разреда</w:t>
            </w:r>
          </w:p>
          <w:p w:rsidR="00AE5715" w:rsidRPr="00D326A6" w:rsidRDefault="00AE5715" w:rsidP="00AE5715">
            <w:pPr>
              <w:ind w:firstLine="0"/>
            </w:pPr>
            <w:r w:rsidRPr="00D326A6">
              <w:t>-Анализа остварености исхода у образо</w:t>
            </w:r>
            <w:r>
              <w:t>-</w:t>
            </w:r>
            <w:r w:rsidRPr="00D326A6">
              <w:t>вању и васпитању ученика кроз јединствени тест (за сваки разред посебан)</w:t>
            </w:r>
          </w:p>
          <w:p w:rsidR="00AE5715" w:rsidRPr="00D326A6" w:rsidRDefault="00AE5715" w:rsidP="00AE5715">
            <w:pPr>
              <w:ind w:firstLine="0"/>
            </w:pPr>
            <w:r w:rsidRPr="00D326A6">
              <w:t>-Реализација програмских задатака на крају трећег класификационог периода</w:t>
            </w: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  <w:r w:rsidRPr="00D326A6">
              <w:t>-Анализа остварених резултата на такмиче-њима</w:t>
            </w:r>
          </w:p>
          <w:p w:rsidR="00AE5715" w:rsidRDefault="00AE5715" w:rsidP="00AE5715">
            <w:pPr>
              <w:tabs>
                <w:tab w:val="left" w:pos="-137"/>
              </w:tabs>
              <w:ind w:firstLine="0"/>
            </w:pPr>
            <w:r>
              <w:rPr>
                <w:lang w:val="sr-Cyrl-BA"/>
              </w:rPr>
              <w:t>-</w:t>
            </w:r>
            <w:r>
              <w:t>Припрема за градско такмичење из лингв.</w:t>
            </w: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  <w:r>
              <w:t>-Израда полугодишњег теста знања</w:t>
            </w:r>
          </w:p>
          <w:p w:rsidR="00AE5715" w:rsidRPr="00877100" w:rsidRDefault="00AE5715" w:rsidP="00E50D41">
            <w:pPr>
              <w:ind w:firstLine="0"/>
              <w:rPr>
                <w:b/>
              </w:rPr>
            </w:pPr>
          </w:p>
        </w:tc>
        <w:tc>
          <w:tcPr>
            <w:tcW w:w="3795" w:type="dxa"/>
          </w:tcPr>
          <w:p w:rsidR="00AE5715" w:rsidRPr="00D326A6" w:rsidRDefault="00AE5715" w:rsidP="00AE5715">
            <w:pPr>
              <w:ind w:firstLine="0"/>
              <w:rPr>
                <w:lang w:val="ru-RU"/>
              </w:rPr>
            </w:pPr>
            <w:r w:rsidRPr="00D326A6">
              <w:t>Дејан Јабучанин</w:t>
            </w:r>
          </w:p>
          <w:p w:rsidR="00AE5715" w:rsidRPr="00D326A6" w:rsidRDefault="00AE5715" w:rsidP="00AE5715">
            <w:pPr>
              <w:ind w:firstLine="0"/>
            </w:pPr>
            <w:r w:rsidRPr="00D326A6">
              <w:t xml:space="preserve">-Драгана Јеремић </w:t>
            </w:r>
          </w:p>
          <w:p w:rsidR="00AE5715" w:rsidRPr="00D326A6" w:rsidRDefault="00AE5715" w:rsidP="00AE5715">
            <w:pPr>
              <w:ind w:firstLine="0"/>
            </w:pPr>
          </w:p>
          <w:p w:rsidR="00AE5715" w:rsidRPr="00D326A6" w:rsidRDefault="00AE5715" w:rsidP="00AE5715">
            <w:pPr>
              <w:ind w:firstLine="0"/>
            </w:pPr>
          </w:p>
          <w:p w:rsidR="00AE5715" w:rsidRPr="00064E55" w:rsidRDefault="00AE5715" w:rsidP="00AE5715">
            <w:pPr>
              <w:ind w:firstLine="0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Катарина Ђокић</w:t>
            </w:r>
          </w:p>
          <w:p w:rsidR="00AE5715" w:rsidRDefault="00AE5715" w:rsidP="00E50D41">
            <w:pPr>
              <w:ind w:firstLine="0"/>
              <w:rPr>
                <w:b/>
              </w:rPr>
            </w:pPr>
          </w:p>
          <w:p w:rsidR="00AE5715" w:rsidRPr="00B863DC" w:rsidRDefault="00AE5715" w:rsidP="00AE5715">
            <w:pPr>
              <w:ind w:firstLine="0"/>
            </w:pPr>
            <w:r w:rsidRPr="00D326A6">
              <w:t>-</w:t>
            </w:r>
            <w:r>
              <w:t>Милица Кљештан</w:t>
            </w:r>
          </w:p>
          <w:p w:rsidR="00AE5715" w:rsidRPr="00D326A6" w:rsidRDefault="00AE5715" w:rsidP="00AE5715">
            <w:pPr>
              <w:ind w:firstLine="0"/>
            </w:pP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Милка Скулић</w:t>
            </w:r>
          </w:p>
          <w:p w:rsidR="00AE5715" w:rsidRDefault="00AE5715" w:rsidP="00AE5715">
            <w:pPr>
              <w:ind w:firstLine="0"/>
              <w:rPr>
                <w:lang w:val="en-US"/>
              </w:rPr>
            </w:pPr>
            <w:r>
              <w:rPr>
                <w:lang w:val="sr-Cyrl-BA"/>
              </w:rPr>
              <w:t>-Н.Миодраговић</w:t>
            </w:r>
          </w:p>
          <w:p w:rsidR="00AE5715" w:rsidRPr="00AE5715" w:rsidRDefault="00AE5715" w:rsidP="00E50D41">
            <w:pPr>
              <w:ind w:firstLine="0"/>
              <w:rPr>
                <w:b/>
              </w:rPr>
            </w:pPr>
          </w:p>
        </w:tc>
      </w:tr>
      <w:tr w:rsidR="00192725" w:rsidRPr="005C2E17" w:rsidTr="00E50D41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192725" w:rsidRPr="00E437B9" w:rsidRDefault="00192725" w:rsidP="00E50D41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АПРИЛ</w:t>
            </w:r>
          </w:p>
        </w:tc>
        <w:tc>
          <w:tcPr>
            <w:tcW w:w="5898" w:type="dxa"/>
          </w:tcPr>
          <w:p w:rsidR="00192725" w:rsidRPr="00064E5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color w:val="auto"/>
                <w:lang w:val="sr-Cyrl-BA"/>
              </w:rPr>
              <w:t>Књижевност</w:t>
            </w:r>
            <w:r w:rsidR="00192725">
              <w:rPr>
                <w:lang w:val="sr-Cyrl-BA"/>
              </w:rPr>
              <w:t xml:space="preserve"> </w:t>
            </w:r>
            <w:r w:rsidR="00192725" w:rsidRPr="001027A4">
              <w:rPr>
                <w:i/>
                <w:lang w:val="sr-Cyrl-BA"/>
              </w:rPr>
              <w:t>Кањош Мацедоновић</w:t>
            </w:r>
            <w:r w:rsidR="00192725">
              <w:rPr>
                <w:i/>
                <w:lang w:val="sr-Cyrl-BA"/>
              </w:rPr>
              <w:t>,</w:t>
            </w:r>
            <w:r w:rsidR="00192725">
              <w:rPr>
                <w:lang w:val="sr-Cyrl-BA"/>
              </w:rPr>
              <w:t xml:space="preserve"> С.М.</w:t>
            </w:r>
            <w:r>
              <w:rPr>
                <w:lang w:val="sr-Cyrl-BA"/>
              </w:rPr>
              <w:t xml:space="preserve"> </w:t>
            </w:r>
            <w:r w:rsidR="00192725">
              <w:rPr>
                <w:lang w:val="sr-Cyrl-BA"/>
              </w:rPr>
              <w:t>Љубиша( 7.разред)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color w:val="auto"/>
                <w:lang w:val="sr-Cyrl-BA"/>
              </w:rPr>
              <w:t>Књижевност</w:t>
            </w:r>
            <w:r w:rsidR="00192725" w:rsidRPr="001027A4">
              <w:rPr>
                <w:i/>
                <w:lang w:val="sr-Cyrl-BA"/>
              </w:rPr>
              <w:t xml:space="preserve"> Аска и вук</w:t>
            </w:r>
            <w:r w:rsidR="00192725">
              <w:rPr>
                <w:lang w:val="sr-Cyrl-BA"/>
              </w:rPr>
              <w:t>, Иво Андрић</w:t>
            </w:r>
            <w:r>
              <w:rPr>
                <w:lang w:val="sr-Cyrl-BA"/>
              </w:rPr>
              <w:t xml:space="preserve"> </w:t>
            </w:r>
            <w:r w:rsidR="00192725">
              <w:rPr>
                <w:lang w:val="sr-Cyrl-BA"/>
              </w:rPr>
              <w:t>( 6.ра</w:t>
            </w: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зред)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Граматика </w:t>
            </w:r>
            <w:r w:rsidR="00192725" w:rsidRPr="001027A4">
              <w:rPr>
                <w:i/>
                <w:lang w:val="sr-Cyrl-BA"/>
              </w:rPr>
              <w:t>Напоредни односи</w:t>
            </w:r>
            <w:r>
              <w:rPr>
                <w:lang w:val="sr-Cyrl-BA"/>
              </w:rPr>
              <w:t xml:space="preserve"> </w:t>
            </w:r>
            <w:r w:rsidR="00192725">
              <w:rPr>
                <w:lang w:val="sr-Cyrl-BA"/>
              </w:rPr>
              <w:t>( 7.разред)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color w:val="auto"/>
                <w:lang w:val="sr-Cyrl-BA"/>
              </w:rPr>
              <w:t>Књижевност</w:t>
            </w:r>
            <w:r w:rsidR="00192725">
              <w:rPr>
                <w:lang w:val="sr-Cyrl-BA"/>
              </w:rPr>
              <w:t xml:space="preserve"> </w:t>
            </w:r>
            <w:r w:rsidR="00192725" w:rsidRPr="001027A4">
              <w:rPr>
                <w:i/>
                <w:lang w:val="sr-Cyrl-BA"/>
              </w:rPr>
              <w:t>Мост на Жепи</w:t>
            </w:r>
            <w:r w:rsidR="00192725">
              <w:rPr>
                <w:lang w:val="sr-Cyrl-BA"/>
              </w:rPr>
              <w:t xml:space="preserve"> , Иво Андрић 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( 8.разред)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212399">
              <w:t>The Family and Friends Café- listening and reading</w:t>
            </w:r>
            <w:r>
              <w:rPr>
                <w:lang w:val="sr-Cyrl-BA"/>
              </w:rPr>
              <w:t xml:space="preserve"> (4. р</w:t>
            </w:r>
            <w:r w:rsidRPr="00212399">
              <w:rPr>
                <w:lang w:val="sr-Cyrl-BA"/>
              </w:rPr>
              <w:t>азред)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12399">
              <w:t>School Celebrations</w:t>
            </w:r>
            <w:r w:rsidR="00192725" w:rsidRPr="00212399">
              <w:rPr>
                <w:lang w:val="sr-Cyrl-BA"/>
              </w:rPr>
              <w:t xml:space="preserve"> </w:t>
            </w:r>
            <w:r w:rsidR="00192725" w:rsidRPr="00212399">
              <w:t xml:space="preserve"> </w:t>
            </w:r>
            <w:r w:rsidR="00192725">
              <w:rPr>
                <w:lang w:val="sr-Cyrl-BA"/>
              </w:rPr>
              <w:t>( 8. р</w:t>
            </w:r>
            <w:r w:rsidR="00192725" w:rsidRPr="00212399">
              <w:rPr>
                <w:lang w:val="sr-Cyrl-BA"/>
              </w:rPr>
              <w:t>азред)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12399">
              <w:t xml:space="preserve">School Celebrations </w:t>
            </w:r>
            <w:r w:rsidR="00192725">
              <w:rPr>
                <w:lang w:val="sr-Cyrl-BA"/>
              </w:rPr>
              <w:t xml:space="preserve"> ( 8. р</w:t>
            </w:r>
            <w:r w:rsidR="00192725" w:rsidRPr="00212399">
              <w:rPr>
                <w:lang w:val="sr-Cyrl-BA"/>
              </w:rPr>
              <w:t>азред)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212399">
              <w:t>Articles</w:t>
            </w:r>
            <w:r w:rsidR="00192725">
              <w:rPr>
                <w:lang w:val="sr-Cyrl-BA"/>
              </w:rPr>
              <w:t xml:space="preserve"> ( 8. р</w:t>
            </w:r>
            <w:r w:rsidR="00192725" w:rsidRPr="00212399">
              <w:rPr>
                <w:lang w:val="sr-Cyrl-BA"/>
              </w:rPr>
              <w:t>азред)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 w:rsidRPr="00FE4F22">
              <w:t>Désert</w:t>
            </w:r>
            <w:r w:rsidR="00192725">
              <w:rPr>
                <w:lang w:val="sr-Cyrl-BA"/>
              </w:rPr>
              <w:t>(8.разред)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en-US"/>
              </w:rPr>
              <w:t>Tchat Magazine ( 6.разред)</w:t>
            </w:r>
          </w:p>
          <w:p w:rsidR="00192725" w:rsidRPr="00064E55" w:rsidRDefault="00192725" w:rsidP="00AE5715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61335F">
              <w:t xml:space="preserve">Le corps en évolution </w:t>
            </w:r>
            <w:r w:rsidRPr="0061335F">
              <w:rPr>
                <w:lang w:val="sr-Cyrl-BA"/>
              </w:rPr>
              <w:t>(7.разред)</w:t>
            </w:r>
            <w:r w:rsidR="00AE5715" w:rsidRPr="00064E55">
              <w:rPr>
                <w:lang w:val="sr-Cyrl-BA"/>
              </w:rPr>
              <w:t xml:space="preserve"> </w:t>
            </w:r>
          </w:p>
        </w:tc>
        <w:tc>
          <w:tcPr>
            <w:tcW w:w="3795" w:type="dxa"/>
          </w:tcPr>
          <w:p w:rsidR="00AE5715" w:rsidRDefault="00AE5715" w:rsidP="00E50D41">
            <w:pPr>
              <w:ind w:firstLine="0"/>
            </w:pPr>
          </w:p>
          <w:p w:rsidR="00192725" w:rsidRDefault="00B863DC" w:rsidP="00E50D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92725">
              <w:rPr>
                <w:lang w:val="en-US"/>
              </w:rPr>
              <w:t>Наташа Миодраг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Катарина Ђок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Живан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Боба Чокеша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Снежана Крст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Љиљана Николић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Зорица Брцан</w:t>
            </w:r>
          </w:p>
          <w:p w:rsidR="00192725" w:rsidRDefault="00B863DC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Наташа Ђаниш Митровић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Дејан Јабучанин</w:t>
            </w: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Драгана Јеремић</w:t>
            </w:r>
          </w:p>
          <w:p w:rsidR="00192725" w:rsidRPr="00064E55" w:rsidRDefault="00B863DC" w:rsidP="00AE5715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анијела Миликић</w:t>
            </w:r>
          </w:p>
        </w:tc>
      </w:tr>
      <w:tr w:rsidR="00192725" w:rsidRPr="005C2E17" w:rsidTr="00907AFB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192725" w:rsidRPr="005B7A12" w:rsidRDefault="00192725" w:rsidP="00907AFB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МАЈ</w:t>
            </w:r>
          </w:p>
        </w:tc>
        <w:tc>
          <w:tcPr>
            <w:tcW w:w="5898" w:type="dxa"/>
          </w:tcPr>
          <w:p w:rsidR="00192725" w:rsidRDefault="00192725" w:rsidP="00907AFB">
            <w:pPr>
              <w:ind w:firstLine="0"/>
              <w:jc w:val="left"/>
              <w:rPr>
                <w:lang w:val="sr-Cyrl-BA"/>
              </w:rPr>
            </w:pPr>
            <w:r w:rsidRPr="00877100">
              <w:rPr>
                <w:b/>
              </w:rPr>
              <w:t>-</w:t>
            </w:r>
            <w:r>
              <w:t>Анализа писмених задатака</w:t>
            </w:r>
          </w:p>
          <w:p w:rsidR="00192725" w:rsidRDefault="00192725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Припрема ученика осмих разреда за пола</w:t>
            </w:r>
            <w:r w:rsidR="00907AFB">
              <w:rPr>
                <w:lang w:val="sr-Cyrl-BA"/>
              </w:rPr>
              <w:t>-</w:t>
            </w:r>
            <w:r>
              <w:rPr>
                <w:lang w:val="sr-Cyrl-BA"/>
              </w:rPr>
              <w:t>гање завршног испита</w:t>
            </w:r>
          </w:p>
          <w:p w:rsidR="00192725" w:rsidRDefault="00192725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 xml:space="preserve">Граматика </w:t>
            </w:r>
            <w:r w:rsidR="00192725" w:rsidRPr="001027A4">
              <w:rPr>
                <w:i/>
                <w:lang w:val="sr-Cyrl-BA"/>
              </w:rPr>
              <w:t>Значење падежа</w:t>
            </w:r>
            <w:r w:rsidR="00192725">
              <w:rPr>
                <w:lang w:val="sr-Cyrl-BA"/>
              </w:rPr>
              <w:t xml:space="preserve"> ( 8.разред)</w:t>
            </w:r>
          </w:p>
          <w:p w:rsidR="00907AFB" w:rsidRDefault="00192725" w:rsidP="00907AFB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sr-Cyrl-BA"/>
              </w:rPr>
            </w:pPr>
            <w:r w:rsidRPr="00212399">
              <w:rPr>
                <w:sz w:val="28"/>
                <w:szCs w:val="28"/>
                <w:lang w:val="sr-Cyrl-BA"/>
              </w:rPr>
              <w:t>-</w:t>
            </w:r>
            <w:r w:rsidRPr="00212399">
              <w:rPr>
                <w:sz w:val="28"/>
                <w:szCs w:val="28"/>
              </w:rPr>
              <w:t>Look at the photos/adjectives for describing people</w:t>
            </w:r>
            <w:r w:rsidRPr="00212399">
              <w:rPr>
                <w:sz w:val="28"/>
                <w:szCs w:val="28"/>
                <w:lang w:val="sr-Cyrl-BA"/>
              </w:rPr>
              <w:t xml:space="preserve"> ( 4. Разред)</w:t>
            </w:r>
          </w:p>
          <w:p w:rsidR="00192725" w:rsidRPr="00212399" w:rsidRDefault="00192725" w:rsidP="00907AFB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sr-Cyrl-BA"/>
              </w:rPr>
            </w:pPr>
            <w:r w:rsidRPr="00212399">
              <w:rPr>
                <w:sz w:val="28"/>
                <w:szCs w:val="28"/>
                <w:lang w:val="sr-Cyrl-BA"/>
              </w:rPr>
              <w:t>-</w:t>
            </w:r>
            <w:r w:rsidRPr="00212399">
              <w:rPr>
                <w:sz w:val="28"/>
                <w:szCs w:val="28"/>
              </w:rPr>
              <w:t xml:space="preserve">Don’t cry! </w:t>
            </w:r>
            <w:r w:rsidRPr="00212399">
              <w:rPr>
                <w:sz w:val="28"/>
                <w:szCs w:val="28"/>
                <w:lang w:val="sr-Cyrl-BA"/>
              </w:rPr>
              <w:t>( 1. Разред)</w:t>
            </w:r>
          </w:p>
          <w:p w:rsidR="00192725" w:rsidRPr="00212399" w:rsidRDefault="00192725" w:rsidP="00907AFB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sr-Cyrl-BA"/>
              </w:rPr>
            </w:pPr>
            <w:r w:rsidRPr="00212399">
              <w:rPr>
                <w:sz w:val="28"/>
                <w:szCs w:val="28"/>
                <w:lang w:val="sr-Cyrl-BA"/>
              </w:rPr>
              <w:t>-</w:t>
            </w:r>
            <w:r w:rsidRPr="00212399">
              <w:rPr>
                <w:sz w:val="28"/>
                <w:szCs w:val="28"/>
              </w:rPr>
              <w:t>Do you care?</w:t>
            </w:r>
            <w:r w:rsidRPr="00212399">
              <w:rPr>
                <w:sz w:val="28"/>
                <w:szCs w:val="28"/>
                <w:lang w:val="sr-Cyrl-BA"/>
              </w:rPr>
              <w:t xml:space="preserve"> ( 6. Разред)</w:t>
            </w:r>
          </w:p>
          <w:p w:rsidR="00192725" w:rsidRPr="00212399" w:rsidRDefault="00192725" w:rsidP="00907AFB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sr-Cyrl-BA"/>
              </w:rPr>
            </w:pPr>
            <w:r w:rsidRPr="00212399">
              <w:rPr>
                <w:sz w:val="28"/>
                <w:szCs w:val="28"/>
                <w:lang w:val="sr-Cyrl-BA"/>
              </w:rPr>
              <w:t xml:space="preserve">- </w:t>
            </w:r>
            <w:r w:rsidRPr="00212399">
              <w:rPr>
                <w:sz w:val="28"/>
                <w:szCs w:val="28"/>
              </w:rPr>
              <w:t>Reported Commands and Requests</w:t>
            </w:r>
            <w:r w:rsidRPr="00212399">
              <w:rPr>
                <w:sz w:val="28"/>
                <w:szCs w:val="28"/>
                <w:lang w:val="sr-Cyrl-BA"/>
              </w:rPr>
              <w:t xml:space="preserve"> ( 7. </w:t>
            </w:r>
            <w:r w:rsidR="00907AFB">
              <w:rPr>
                <w:sz w:val="28"/>
                <w:szCs w:val="28"/>
                <w:lang w:val="sr-Cyrl-BA"/>
              </w:rPr>
              <w:t>р</w:t>
            </w:r>
            <w:r w:rsidRPr="00212399">
              <w:rPr>
                <w:sz w:val="28"/>
                <w:szCs w:val="28"/>
                <w:lang w:val="sr-Cyrl-BA"/>
              </w:rPr>
              <w:t>а</w:t>
            </w:r>
            <w:r w:rsidR="00907AFB">
              <w:rPr>
                <w:sz w:val="28"/>
                <w:szCs w:val="28"/>
                <w:lang w:val="sr-Cyrl-BA"/>
              </w:rPr>
              <w:t>-</w:t>
            </w:r>
            <w:r w:rsidRPr="00212399">
              <w:rPr>
                <w:sz w:val="28"/>
                <w:szCs w:val="28"/>
                <w:lang w:val="sr-Cyrl-BA"/>
              </w:rPr>
              <w:t>зред)</w:t>
            </w:r>
          </w:p>
          <w:p w:rsidR="00192725" w:rsidRPr="00212399" w:rsidRDefault="00907AFB" w:rsidP="00907AFB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-</w:t>
            </w:r>
            <w:r w:rsidR="00192725" w:rsidRPr="00212399">
              <w:rPr>
                <w:sz w:val="28"/>
                <w:szCs w:val="28"/>
              </w:rPr>
              <w:t>I’m playing with my bike</w:t>
            </w:r>
            <w:r w:rsidR="00192725" w:rsidRPr="00212399">
              <w:rPr>
                <w:sz w:val="28"/>
                <w:szCs w:val="28"/>
                <w:lang w:val="sr-Cyrl-BA"/>
              </w:rPr>
              <w:t xml:space="preserve"> ( 2. Разред)</w:t>
            </w:r>
          </w:p>
          <w:p w:rsidR="00192725" w:rsidRDefault="00907AFB" w:rsidP="00907AFB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sr-Cyrl-BA"/>
              </w:rPr>
              <w:t>-</w:t>
            </w:r>
            <w:r w:rsidR="00192725" w:rsidRPr="00212399">
              <w:rPr>
                <w:sz w:val="28"/>
                <w:szCs w:val="28"/>
              </w:rPr>
              <w:t>Modal Verbs</w:t>
            </w:r>
            <w:r w:rsidR="00192725" w:rsidRPr="00212399">
              <w:rPr>
                <w:sz w:val="28"/>
                <w:szCs w:val="28"/>
                <w:lang w:val="sr-Cyrl-BA"/>
              </w:rPr>
              <w:t xml:space="preserve"> ( 8. Разред)</w:t>
            </w:r>
            <w:r w:rsidR="00192725">
              <w:rPr>
                <w:sz w:val="27"/>
                <w:szCs w:val="27"/>
              </w:rPr>
              <w:t xml:space="preserve"> </w:t>
            </w:r>
          </w:p>
          <w:p w:rsidR="00192725" w:rsidRDefault="00192725" w:rsidP="00907AFB">
            <w:pPr>
              <w:pStyle w:val="NormalWeb"/>
              <w:spacing w:before="0" w:beforeAutospacing="0" w:after="0" w:afterAutospacing="0"/>
              <w:rPr>
                <w:sz w:val="27"/>
                <w:szCs w:val="27"/>
                <w:lang w:val="sr-Cyrl-BA"/>
              </w:rPr>
            </w:pPr>
            <w:r>
              <w:rPr>
                <w:sz w:val="27"/>
                <w:szCs w:val="27"/>
              </w:rPr>
              <w:t>-</w:t>
            </w:r>
            <w:r w:rsidRPr="00FE4F22">
              <w:rPr>
                <w:sz w:val="28"/>
                <w:szCs w:val="28"/>
              </w:rPr>
              <w:t>L’expérience de Melanie</w:t>
            </w:r>
            <w:r w:rsidRPr="00FE4F22">
              <w:rPr>
                <w:sz w:val="28"/>
                <w:szCs w:val="28"/>
                <w:lang w:val="sr-Cyrl-BA"/>
              </w:rPr>
              <w:t xml:space="preserve"> (7.разред)</w:t>
            </w:r>
            <w:r>
              <w:rPr>
                <w:sz w:val="27"/>
                <w:szCs w:val="27"/>
              </w:rPr>
              <w:t xml:space="preserve"> </w:t>
            </w:r>
          </w:p>
          <w:p w:rsidR="00192725" w:rsidRDefault="00907AFB" w:rsidP="00907AFB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-</w:t>
            </w:r>
            <w:r w:rsidR="00192725" w:rsidRPr="008E2BF4">
              <w:rPr>
                <w:sz w:val="28"/>
                <w:szCs w:val="28"/>
              </w:rPr>
              <w:t>En 2011, l’auto volante</w:t>
            </w:r>
            <w:r w:rsidR="00192725" w:rsidRPr="008E2BF4">
              <w:rPr>
                <w:sz w:val="28"/>
                <w:szCs w:val="28"/>
                <w:lang w:val="sr-Cyrl-BA"/>
              </w:rPr>
              <w:t xml:space="preserve"> ( 8.разред)</w:t>
            </w:r>
          </w:p>
          <w:p w:rsidR="00192725" w:rsidRDefault="00907AFB" w:rsidP="00907AFB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-</w:t>
            </w:r>
            <w:r w:rsidR="00192725" w:rsidRPr="0061335F">
              <w:rPr>
                <w:sz w:val="28"/>
                <w:szCs w:val="28"/>
              </w:rPr>
              <w:t>Au telephone</w:t>
            </w:r>
            <w:r w:rsidR="00192725" w:rsidRPr="0061335F">
              <w:rPr>
                <w:sz w:val="28"/>
                <w:szCs w:val="28"/>
                <w:lang w:val="sr-Cyrl-BA"/>
              </w:rPr>
              <w:t xml:space="preserve"> (7.разред)</w:t>
            </w:r>
          </w:p>
          <w:p w:rsidR="00192725" w:rsidRPr="005A7BB3" w:rsidRDefault="00907AFB" w:rsidP="00907AFB">
            <w:pPr>
              <w:pStyle w:val="NormalWeb"/>
              <w:spacing w:before="0" w:beforeAutospacing="0" w:after="0" w:afterAutospacing="0"/>
              <w:rPr>
                <w:b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-</w:t>
            </w:r>
            <w:r w:rsidR="00192725" w:rsidRPr="00602CD5">
              <w:rPr>
                <w:sz w:val="28"/>
                <w:szCs w:val="28"/>
              </w:rPr>
              <w:t>La météo</w:t>
            </w:r>
            <w:r w:rsidR="00192725" w:rsidRPr="00602CD5">
              <w:rPr>
                <w:sz w:val="28"/>
                <w:szCs w:val="28"/>
                <w:lang w:val="sr-Cyrl-BA"/>
              </w:rPr>
              <w:t xml:space="preserve"> (6.разред)</w:t>
            </w:r>
          </w:p>
        </w:tc>
        <w:tc>
          <w:tcPr>
            <w:tcW w:w="3795" w:type="dxa"/>
          </w:tcPr>
          <w:p w:rsidR="00192725" w:rsidRPr="00064E55" w:rsidRDefault="00192725" w:rsidP="00907AFB">
            <w:pPr>
              <w:ind w:firstLine="0"/>
            </w:pPr>
            <w:r>
              <w:rPr>
                <w:b/>
              </w:rPr>
              <w:t>-</w:t>
            </w:r>
            <w:r w:rsidRPr="00064E55">
              <w:t>Дејан Јабучанин</w:t>
            </w:r>
          </w:p>
          <w:p w:rsidR="00192725" w:rsidRDefault="00192725" w:rsidP="00907AFB">
            <w:pPr>
              <w:ind w:firstLine="0"/>
              <w:rPr>
                <w:lang w:val="sr-Cyrl-BA"/>
              </w:rPr>
            </w:pPr>
            <w:r>
              <w:t>-М</w:t>
            </w:r>
            <w:r>
              <w:rPr>
                <w:lang w:val="sr-Cyrl-BA"/>
              </w:rPr>
              <w:t>арина Попађиноски</w:t>
            </w:r>
          </w:p>
          <w:p w:rsidR="00192725" w:rsidRDefault="00192725" w:rsidP="00907AFB">
            <w:pPr>
              <w:ind w:firstLine="0"/>
              <w:rPr>
                <w:lang w:val="sr-Cyrl-BA"/>
              </w:rPr>
            </w:pPr>
          </w:p>
          <w:p w:rsidR="00192725" w:rsidRDefault="00192725" w:rsidP="00907AFB">
            <w:pPr>
              <w:ind w:firstLine="0"/>
              <w:rPr>
                <w:lang w:val="sr-Cyrl-BA"/>
              </w:rPr>
            </w:pPr>
          </w:p>
          <w:p w:rsidR="00192725" w:rsidRPr="00064E5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Боба Чокеша</w:t>
            </w:r>
          </w:p>
          <w:p w:rsidR="00192725" w:rsidRDefault="00192725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Милена Ћендић</w:t>
            </w:r>
          </w:p>
          <w:p w:rsidR="00907AFB" w:rsidRDefault="00907AFB" w:rsidP="00907AFB">
            <w:pPr>
              <w:ind w:firstLine="0"/>
              <w:rPr>
                <w:lang w:val="sr-Cyrl-BA"/>
              </w:rPr>
            </w:pP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ена Ћендић</w:t>
            </w: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Биљана Бранковић</w:t>
            </w: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Љубица Крстић</w:t>
            </w:r>
          </w:p>
          <w:p w:rsidR="00192725" w:rsidRDefault="00192725" w:rsidP="00907AFB">
            <w:pPr>
              <w:ind w:firstLine="0"/>
              <w:rPr>
                <w:lang w:val="sr-Cyrl-BA"/>
              </w:rPr>
            </w:pP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рјана Личина</w:t>
            </w: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Ана Илић</w:t>
            </w: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рсмановић</w:t>
            </w: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рагана Јеремић</w:t>
            </w:r>
          </w:p>
          <w:p w:rsidR="00192725" w:rsidRDefault="00907AFB" w:rsidP="00907AFB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Данијела Миликић</w:t>
            </w:r>
          </w:p>
          <w:p w:rsidR="00192725" w:rsidRPr="004C4184" w:rsidRDefault="00907AFB" w:rsidP="00907AFB">
            <w:pPr>
              <w:ind w:firstLine="0"/>
              <w:rPr>
                <w:b/>
                <w:lang w:val="ru-RU"/>
              </w:rPr>
            </w:pPr>
            <w:r>
              <w:rPr>
                <w:lang w:val="sr-Cyrl-BA"/>
              </w:rPr>
              <w:t>-</w:t>
            </w:r>
            <w:r w:rsidR="00192725">
              <w:rPr>
                <w:lang w:val="sr-Cyrl-BA"/>
              </w:rPr>
              <w:t>Милица Кљештан</w:t>
            </w:r>
          </w:p>
        </w:tc>
      </w:tr>
      <w:tr w:rsidR="00AE5715" w:rsidRPr="005C2E17" w:rsidTr="00907AFB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AE5715" w:rsidRDefault="00AE5715" w:rsidP="00907AFB">
            <w:pPr>
              <w:ind w:left="113" w:right="113"/>
              <w:jc w:val="center"/>
              <w:rPr>
                <w:color w:val="auto"/>
                <w:lang w:val="sr-Cyrl-BA"/>
              </w:rPr>
            </w:pPr>
          </w:p>
        </w:tc>
        <w:tc>
          <w:tcPr>
            <w:tcW w:w="5898" w:type="dxa"/>
          </w:tcPr>
          <w:p w:rsidR="00AE5715" w:rsidRPr="00064E55" w:rsidRDefault="00AE5715" w:rsidP="00AE5715">
            <w:pPr>
              <w:ind w:firstLine="0"/>
              <w:jc w:val="left"/>
            </w:pPr>
            <w:r w:rsidRPr="00877100">
              <w:rPr>
                <w:b/>
              </w:rPr>
              <w:t>-</w:t>
            </w:r>
            <w:r w:rsidRPr="00064E55">
              <w:t>Реализација програмских задатака на крају школске године и успех ученика</w:t>
            </w:r>
          </w:p>
          <w:p w:rsidR="00AE5715" w:rsidRPr="00064E55" w:rsidRDefault="00AE5715" w:rsidP="00AE5715">
            <w:pPr>
              <w:ind w:firstLine="0"/>
            </w:pPr>
            <w:r w:rsidRPr="00064E55">
              <w:t>-Рад актива у протеклој школској години</w:t>
            </w:r>
          </w:p>
          <w:p w:rsidR="00AE5715" w:rsidRPr="00064E55" w:rsidRDefault="00AE5715" w:rsidP="00AE5715">
            <w:pPr>
              <w:ind w:firstLine="0"/>
            </w:pPr>
            <w:r w:rsidRPr="00064E55">
              <w:t>-Предлог плана рада Већа за нередну го</w:t>
            </w:r>
            <w:r>
              <w:t>-</w:t>
            </w:r>
            <w:r w:rsidRPr="00064E55">
              <w:t>дину</w:t>
            </w:r>
          </w:p>
          <w:p w:rsidR="00AE5715" w:rsidRPr="00877100" w:rsidRDefault="00AE5715" w:rsidP="00907AFB">
            <w:pPr>
              <w:ind w:firstLine="0"/>
              <w:jc w:val="left"/>
              <w:rPr>
                <w:b/>
              </w:rPr>
            </w:pPr>
          </w:p>
        </w:tc>
        <w:tc>
          <w:tcPr>
            <w:tcW w:w="3795" w:type="dxa"/>
          </w:tcPr>
          <w:p w:rsidR="00AE5715" w:rsidRPr="00064E55" w:rsidRDefault="00AE5715" w:rsidP="00AE5715">
            <w:pPr>
              <w:ind w:firstLine="0"/>
            </w:pPr>
            <w:r>
              <w:rPr>
                <w:b/>
              </w:rPr>
              <w:t>-</w:t>
            </w:r>
            <w:r w:rsidRPr="00064E55">
              <w:t xml:space="preserve">Дејан Јабучанин </w:t>
            </w:r>
          </w:p>
          <w:p w:rsidR="00AE5715" w:rsidRPr="00064E55" w:rsidRDefault="00AE5715" w:rsidP="00AE5715">
            <w:pPr>
              <w:ind w:firstLine="0"/>
            </w:pPr>
          </w:p>
          <w:p w:rsidR="00AE5715" w:rsidRPr="005A7BB3" w:rsidRDefault="00AE5715" w:rsidP="00AE5715">
            <w:pPr>
              <w:ind w:firstLine="0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М.Попађиноски</w:t>
            </w:r>
          </w:p>
          <w:p w:rsidR="00AE5715" w:rsidRDefault="00AE5715" w:rsidP="00AE5715">
            <w:pPr>
              <w:ind w:firstLine="0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М.Попађиноски</w:t>
            </w:r>
          </w:p>
          <w:p w:rsidR="00AE5715" w:rsidRDefault="00AE5715" w:rsidP="00907AFB">
            <w:pPr>
              <w:ind w:firstLine="0"/>
              <w:rPr>
                <w:b/>
              </w:rPr>
            </w:pPr>
          </w:p>
        </w:tc>
      </w:tr>
      <w:tr w:rsidR="00192725" w:rsidRPr="005C2E17" w:rsidTr="00993506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:rsidR="00192725" w:rsidRPr="005B7A12" w:rsidRDefault="00192725" w:rsidP="00A44096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ЈУН</w:t>
            </w:r>
          </w:p>
        </w:tc>
        <w:tc>
          <w:tcPr>
            <w:tcW w:w="5898" w:type="dxa"/>
          </w:tcPr>
          <w:p w:rsidR="00192725" w:rsidRPr="00064E55" w:rsidRDefault="00192725" w:rsidP="00E50D41">
            <w:pPr>
              <w:ind w:firstLine="0"/>
            </w:pPr>
            <w:r w:rsidRPr="00064E55">
              <w:t>-Подела часова и задужења за наредну шко</w:t>
            </w:r>
            <w:r w:rsidR="007139EC">
              <w:t>-</w:t>
            </w:r>
            <w:r w:rsidRPr="00064E55">
              <w:t>лску годину и избор руководиоца већа</w:t>
            </w:r>
          </w:p>
          <w:p w:rsidR="00192725" w:rsidRPr="00064E55" w:rsidRDefault="00192725" w:rsidP="00E50D41">
            <w:pPr>
              <w:ind w:firstLine="0"/>
            </w:pPr>
            <w:r w:rsidRPr="00064E55">
              <w:t>-Анализа глобалних планова и евентуалне корекције</w:t>
            </w:r>
          </w:p>
          <w:p w:rsidR="00192725" w:rsidRPr="00064E55" w:rsidRDefault="00192725" w:rsidP="00E50D41">
            <w:pPr>
              <w:ind w:firstLine="0"/>
            </w:pPr>
            <w:r w:rsidRPr="00064E55">
              <w:t>-Израда оперативних планова</w:t>
            </w:r>
            <w:r w:rsidRPr="00877100">
              <w:rPr>
                <w:b/>
              </w:rPr>
              <w:t xml:space="preserve"> </w:t>
            </w:r>
            <w:r w:rsidRPr="00064E55">
              <w:t>рада и пла</w:t>
            </w:r>
            <w:r w:rsidR="007139EC">
              <w:t>-</w:t>
            </w:r>
            <w:r w:rsidRPr="00064E55">
              <w:t>нова за допунску и додатну наставу</w:t>
            </w:r>
          </w:p>
          <w:p w:rsidR="00192725" w:rsidRPr="00877100" w:rsidRDefault="00192725" w:rsidP="00E50D41">
            <w:pPr>
              <w:ind w:firstLine="0"/>
              <w:rPr>
                <w:b/>
              </w:rPr>
            </w:pPr>
            <w:r w:rsidRPr="00064E55">
              <w:t>-О систему вредновања и самовредновања</w:t>
            </w:r>
          </w:p>
        </w:tc>
        <w:tc>
          <w:tcPr>
            <w:tcW w:w="3795" w:type="dxa"/>
          </w:tcPr>
          <w:p w:rsidR="007139EC" w:rsidRPr="005A7BB3" w:rsidRDefault="007139EC" w:rsidP="00E50D41">
            <w:pPr>
              <w:ind w:firstLine="0"/>
              <w:rPr>
                <w:lang w:val="sr-Cyrl-BA"/>
              </w:rPr>
            </w:pPr>
          </w:p>
          <w:p w:rsidR="00192725" w:rsidRPr="005A7BB3" w:rsidRDefault="00192725" w:rsidP="00E50D41">
            <w:pPr>
              <w:ind w:firstLine="0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М.Попађиноски</w:t>
            </w:r>
          </w:p>
          <w:p w:rsidR="00192725" w:rsidRPr="00064E55" w:rsidRDefault="00192725" w:rsidP="00E50D41">
            <w:pPr>
              <w:ind w:firstLine="0"/>
            </w:pPr>
          </w:p>
          <w:p w:rsidR="00192725" w:rsidRPr="00064E55" w:rsidRDefault="00192725" w:rsidP="00E50D41">
            <w:pPr>
              <w:ind w:firstLine="0"/>
            </w:pPr>
            <w:r w:rsidRPr="00064E55">
              <w:t>-Данијела Миликић</w:t>
            </w:r>
          </w:p>
          <w:p w:rsidR="00192725" w:rsidRPr="00064E55" w:rsidRDefault="00192725" w:rsidP="00E50D41">
            <w:pPr>
              <w:ind w:firstLine="0"/>
            </w:pPr>
          </w:p>
          <w:p w:rsidR="00192725" w:rsidRPr="00064E55" w:rsidRDefault="00192725" w:rsidP="00E50D41">
            <w:pPr>
              <w:ind w:firstLine="0"/>
            </w:pPr>
            <w:r w:rsidRPr="00064E55">
              <w:t>-</w:t>
            </w:r>
            <w:r w:rsidR="007139EC">
              <w:rPr>
                <w:lang w:val="sr-Cyrl-BA"/>
              </w:rPr>
              <w:t>М.Попађиноски</w:t>
            </w:r>
          </w:p>
          <w:p w:rsidR="00192725" w:rsidRPr="00064E55" w:rsidRDefault="00192725" w:rsidP="00E50D41"/>
          <w:p w:rsidR="00192725" w:rsidRPr="00124567" w:rsidRDefault="00192725" w:rsidP="00E50D41">
            <w:pPr>
              <w:ind w:firstLine="0"/>
              <w:rPr>
                <w:b/>
                <w:lang w:val="ru-RU"/>
              </w:rPr>
            </w:pPr>
            <w:r w:rsidRPr="00064E55">
              <w:t>-Драгана Јеремић</w:t>
            </w:r>
          </w:p>
        </w:tc>
      </w:tr>
      <w:tr w:rsidR="00192725" w:rsidRPr="005C2E17" w:rsidTr="00993506">
        <w:trPr>
          <w:cantSplit/>
          <w:trHeight w:val="1300"/>
        </w:trPr>
        <w:tc>
          <w:tcPr>
            <w:tcW w:w="423" w:type="dxa"/>
            <w:textDirection w:val="btLr"/>
            <w:vAlign w:val="center"/>
          </w:tcPr>
          <w:p w:rsidR="00192725" w:rsidRPr="004310FD" w:rsidRDefault="00192725" w:rsidP="00993506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 w:rsidRPr="009A13C8">
              <w:rPr>
                <w:color w:val="auto"/>
              </w:rPr>
              <w:t>А</w:t>
            </w:r>
            <w:r>
              <w:rPr>
                <w:color w:val="auto"/>
                <w:lang w:val="sr-Cyrl-BA"/>
              </w:rPr>
              <w:t>ВГУСТ</w:t>
            </w:r>
          </w:p>
        </w:tc>
        <w:tc>
          <w:tcPr>
            <w:tcW w:w="5898" w:type="dxa"/>
          </w:tcPr>
          <w:p w:rsidR="00192725" w:rsidRPr="005A7BB3" w:rsidRDefault="00192725" w:rsidP="00E50D41">
            <w:pPr>
              <w:ind w:firstLine="0"/>
            </w:pPr>
            <w:r w:rsidRPr="00877100">
              <w:rPr>
                <w:b/>
              </w:rPr>
              <w:t>-</w:t>
            </w:r>
            <w:r w:rsidRPr="005A7BB3">
              <w:t>Организовање припремне наставе и поправних испита</w:t>
            </w:r>
          </w:p>
          <w:p w:rsidR="00192725" w:rsidRPr="00271B2B" w:rsidRDefault="00192725" w:rsidP="00E50D41">
            <w:pPr>
              <w:ind w:firstLine="0"/>
              <w:rPr>
                <w:b/>
              </w:rPr>
            </w:pPr>
            <w:r w:rsidRPr="005A7BB3">
              <w:t>-О систему вредновања и самовредновања</w:t>
            </w:r>
          </w:p>
        </w:tc>
        <w:tc>
          <w:tcPr>
            <w:tcW w:w="3795" w:type="dxa"/>
          </w:tcPr>
          <w:p w:rsidR="00192725" w:rsidRPr="005A7BB3" w:rsidRDefault="00192725" w:rsidP="00E50D41">
            <w:pPr>
              <w:ind w:firstLine="0"/>
              <w:rPr>
                <w:lang w:val="sr-Cyrl-BA"/>
              </w:rPr>
            </w:pPr>
            <w:r>
              <w:rPr>
                <w:b/>
              </w:rPr>
              <w:t>-</w:t>
            </w:r>
            <w:r w:rsidR="007139EC">
              <w:rPr>
                <w:lang w:val="sr-Cyrl-BA"/>
              </w:rPr>
              <w:t>Катарина Ђокић</w:t>
            </w:r>
          </w:p>
          <w:p w:rsidR="00192725" w:rsidRPr="00E0228F" w:rsidRDefault="00192725" w:rsidP="00E50D41">
            <w:pPr>
              <w:ind w:firstLine="0"/>
              <w:rPr>
                <w:b/>
                <w:lang w:val="en-US"/>
              </w:rPr>
            </w:pPr>
          </w:p>
          <w:p w:rsidR="00192725" w:rsidRDefault="00192725" w:rsidP="00E50D41">
            <w:pPr>
              <w:ind w:firstLine="0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rPr>
                <w:lang w:val="sr-Cyrl-BA"/>
              </w:rPr>
              <w:t>Милица Крсмановић</w:t>
            </w:r>
          </w:p>
          <w:p w:rsidR="007139EC" w:rsidRDefault="007139EC" w:rsidP="00E50D41">
            <w:pPr>
              <w:ind w:firstLine="0"/>
              <w:rPr>
                <w:lang w:val="sr-Cyrl-BA"/>
              </w:rPr>
            </w:pPr>
          </w:p>
          <w:p w:rsidR="007139EC" w:rsidRPr="005A7BB3" w:rsidRDefault="007139EC" w:rsidP="00E50D41">
            <w:pPr>
              <w:ind w:firstLine="0"/>
              <w:rPr>
                <w:lang w:val="sr-Cyrl-BA"/>
              </w:rPr>
            </w:pPr>
          </w:p>
        </w:tc>
      </w:tr>
    </w:tbl>
    <w:p w:rsidR="00192725" w:rsidRDefault="00192725" w:rsidP="00192725"/>
    <w:p w:rsidR="00826830" w:rsidRPr="00543D6F" w:rsidRDefault="00826830" w:rsidP="00826830">
      <w:pPr>
        <w:tabs>
          <w:tab w:val="left" w:pos="567"/>
        </w:tabs>
        <w:ind w:firstLine="0"/>
        <w:rPr>
          <w:bCs w:val="0"/>
          <w:color w:val="auto"/>
        </w:rPr>
      </w:pPr>
      <w:r w:rsidRPr="00B0573D">
        <w:rPr>
          <w:bCs w:val="0"/>
          <w:i/>
          <w:color w:val="auto"/>
          <w:sz w:val="36"/>
          <w:szCs w:val="36"/>
        </w:rPr>
        <w:t>Стручно веће за област</w:t>
      </w:r>
    </w:p>
    <w:p w:rsidR="00497E33" w:rsidRPr="00EF298B" w:rsidRDefault="00826830" w:rsidP="00CF7158">
      <w:pPr>
        <w:tabs>
          <w:tab w:val="left" w:pos="567"/>
        </w:tabs>
        <w:ind w:left="567" w:firstLine="0"/>
        <w:rPr>
          <w:b/>
          <w:bCs w:val="0"/>
          <w:iCs/>
          <w:color w:val="FF0000"/>
        </w:rPr>
      </w:pPr>
      <w:r w:rsidRPr="00B0573D">
        <w:rPr>
          <w:bCs w:val="0"/>
          <w:i/>
          <w:color w:val="auto"/>
          <w:sz w:val="36"/>
          <w:szCs w:val="36"/>
        </w:rPr>
        <w:t xml:space="preserve"> </w:t>
      </w:r>
      <w:r w:rsidR="00A1227C">
        <w:rPr>
          <w:bCs w:val="0"/>
          <w:i/>
          <w:color w:val="auto"/>
          <w:sz w:val="36"/>
          <w:szCs w:val="36"/>
        </w:rPr>
        <w:t xml:space="preserve">   </w:t>
      </w:r>
      <w:r w:rsidRPr="00B0573D">
        <w:rPr>
          <w:bCs w:val="0"/>
          <w:i/>
          <w:color w:val="auto"/>
          <w:sz w:val="36"/>
          <w:szCs w:val="36"/>
        </w:rPr>
        <w:t xml:space="preserve">природних </w:t>
      </w:r>
      <w:r w:rsidR="00E42ABC">
        <w:rPr>
          <w:bCs w:val="0"/>
          <w:i/>
          <w:color w:val="auto"/>
          <w:sz w:val="36"/>
          <w:szCs w:val="36"/>
        </w:rPr>
        <w:t>наука</w:t>
      </w:r>
      <w:r w:rsidRPr="00B0573D">
        <w:rPr>
          <w:bCs w:val="0"/>
          <w:color w:val="auto"/>
          <w:sz w:val="32"/>
          <w:szCs w:val="32"/>
        </w:rPr>
        <w:t>.....................................</w:t>
      </w:r>
      <w:r w:rsidR="008A1805" w:rsidRPr="008A1805">
        <w:rPr>
          <w:color w:val="auto"/>
        </w:rPr>
        <w:t xml:space="preserve"> </w:t>
      </w:r>
      <w:r w:rsidR="00EF298B" w:rsidRPr="00EF298B">
        <w:rPr>
          <w:color w:val="auto"/>
        </w:rPr>
        <w:t>Ивана Живанчевић</w:t>
      </w:r>
    </w:p>
    <w:p w:rsidR="00FC3DC2" w:rsidRDefault="00C01D2E" w:rsidP="003864FB">
      <w:pPr>
        <w:tabs>
          <w:tab w:val="left" w:pos="567"/>
        </w:tabs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t xml:space="preserve">   </w:t>
      </w:r>
      <w:r w:rsidR="00211780" w:rsidRPr="007F6C52">
        <w:rPr>
          <w:color w:val="auto"/>
        </w:rPr>
        <w:t>Стручно веће</w:t>
      </w:r>
      <w:r w:rsidR="003864FB">
        <w:rPr>
          <w:color w:val="auto"/>
        </w:rPr>
        <w:t xml:space="preserve"> природних наука</w:t>
      </w:r>
      <w:r w:rsidR="00211780" w:rsidRPr="007F6C52">
        <w:rPr>
          <w:color w:val="auto"/>
        </w:rPr>
        <w:t xml:space="preserve"> </w:t>
      </w:r>
      <w:r w:rsidR="003864FB">
        <w:rPr>
          <w:color w:val="auto"/>
        </w:rPr>
        <w:t>ч</w:t>
      </w:r>
      <w:r w:rsidR="00211780" w:rsidRPr="007F6C52">
        <w:rPr>
          <w:color w:val="auto"/>
        </w:rPr>
        <w:t>ине:</w:t>
      </w:r>
      <w:r w:rsidR="00061A31" w:rsidRPr="00061A31">
        <w:rPr>
          <w:color w:val="auto"/>
        </w:rPr>
        <w:t>Милена Вујић</w:t>
      </w:r>
      <w:r w:rsidR="00497E33" w:rsidRPr="007F6C52">
        <w:rPr>
          <w:color w:val="auto"/>
        </w:rPr>
        <w:t xml:space="preserve">, </w:t>
      </w:r>
      <w:r w:rsidR="00211780" w:rsidRPr="007F6C52">
        <w:rPr>
          <w:color w:val="auto"/>
        </w:rPr>
        <w:t>Александра Љујић</w:t>
      </w:r>
      <w:r w:rsidR="00497E33" w:rsidRPr="007F6C52">
        <w:rPr>
          <w:color w:val="auto"/>
        </w:rPr>
        <w:t>,</w:t>
      </w:r>
      <w:r w:rsidR="00211780" w:rsidRPr="007F6C52">
        <w:rPr>
          <w:color w:val="auto"/>
        </w:rPr>
        <w:t xml:space="preserve"> </w:t>
      </w:r>
      <w:r w:rsidR="00FB7B95" w:rsidRPr="00CF7158">
        <w:rPr>
          <w:color w:val="auto"/>
        </w:rPr>
        <w:t xml:space="preserve">Весна </w:t>
      </w:r>
      <w:r w:rsidR="00CF7158" w:rsidRPr="00CF7158">
        <w:rPr>
          <w:color w:val="auto"/>
        </w:rPr>
        <w:t xml:space="preserve"> Слијепчевић</w:t>
      </w:r>
      <w:r w:rsidR="00497E33" w:rsidRPr="007F6C52">
        <w:rPr>
          <w:color w:val="auto"/>
        </w:rPr>
        <w:t xml:space="preserve">, </w:t>
      </w:r>
      <w:r w:rsidR="003864FB">
        <w:rPr>
          <w:color w:val="auto"/>
        </w:rPr>
        <w:t>Александра Борисов</w:t>
      </w:r>
      <w:r w:rsidR="00497E33" w:rsidRPr="007F6C52">
        <w:rPr>
          <w:color w:val="auto"/>
        </w:rPr>
        <w:t>, Драган Павловић,Јеле</w:t>
      </w:r>
      <w:r>
        <w:rPr>
          <w:color w:val="auto"/>
        </w:rPr>
        <w:t xml:space="preserve">на </w:t>
      </w:r>
      <w:r w:rsidR="00497E33" w:rsidRPr="007F6C52">
        <w:rPr>
          <w:color w:val="auto"/>
        </w:rPr>
        <w:t>Цалић,</w:t>
      </w:r>
      <w:r>
        <w:rPr>
          <w:color w:val="auto"/>
        </w:rPr>
        <w:t xml:space="preserve"> </w:t>
      </w:r>
      <w:r w:rsidR="003864FB">
        <w:rPr>
          <w:color w:val="auto"/>
        </w:rPr>
        <w:t>Зорица Михајловић ,</w:t>
      </w:r>
      <w:r w:rsidR="00497E33" w:rsidRPr="007F6C52">
        <w:rPr>
          <w:color w:val="auto"/>
        </w:rPr>
        <w:t xml:space="preserve"> Бојана </w:t>
      </w:r>
      <w:r w:rsidR="00497E33" w:rsidRPr="00D1698D">
        <w:rPr>
          <w:color w:val="auto"/>
        </w:rPr>
        <w:t>Мишковић</w:t>
      </w:r>
      <w:r w:rsidR="00FB7B95">
        <w:rPr>
          <w:color w:val="auto"/>
        </w:rPr>
        <w:t>,</w:t>
      </w:r>
      <w:r w:rsidR="00EF298B">
        <w:rPr>
          <w:color w:val="auto"/>
        </w:rPr>
        <w:t>Зорица Јанковић,</w:t>
      </w:r>
      <w:r w:rsidR="003864FB" w:rsidRPr="00D1698D">
        <w:rPr>
          <w:color w:val="auto"/>
        </w:rPr>
        <w:t xml:space="preserve"> </w:t>
      </w:r>
      <w:r w:rsidR="00392B60">
        <w:rPr>
          <w:color w:val="auto"/>
        </w:rPr>
        <w:t>Југослава Аћимовић</w:t>
      </w:r>
      <w:r w:rsidR="003864FB" w:rsidRPr="007F6C52">
        <w:rPr>
          <w:color w:val="auto"/>
        </w:rPr>
        <w:t xml:space="preserve">, Татјана Војиновић, Милица </w:t>
      </w:r>
      <w:r w:rsidR="003864FB">
        <w:rPr>
          <w:color w:val="auto"/>
        </w:rPr>
        <w:t xml:space="preserve">  </w:t>
      </w:r>
      <w:r w:rsidR="003864FB" w:rsidRPr="007F6C52">
        <w:rPr>
          <w:color w:val="auto"/>
        </w:rPr>
        <w:t>Симић</w:t>
      </w:r>
      <w:r w:rsidR="003864FB">
        <w:rPr>
          <w:color w:val="auto"/>
        </w:rPr>
        <w:t xml:space="preserve">,  </w:t>
      </w:r>
      <w:r w:rsidR="003864FB" w:rsidRPr="003864FB">
        <w:rPr>
          <w:color w:val="auto"/>
        </w:rPr>
        <w:t>Сузана Ристић</w:t>
      </w:r>
      <w:r w:rsidR="003864FB">
        <w:rPr>
          <w:color w:val="auto"/>
        </w:rPr>
        <w:t>,</w:t>
      </w:r>
      <w:r w:rsidR="00061A31" w:rsidRPr="00061A31">
        <w:rPr>
          <w:color w:val="auto"/>
        </w:rPr>
        <w:t xml:space="preserve"> </w:t>
      </w:r>
      <w:r w:rsidR="00061A31" w:rsidRPr="00EF298B">
        <w:rPr>
          <w:color w:val="auto"/>
        </w:rPr>
        <w:t>Ивана Живанчевић</w:t>
      </w:r>
      <w:r w:rsidR="00061A31">
        <w:rPr>
          <w:color w:val="auto"/>
        </w:rPr>
        <w:t>,</w:t>
      </w:r>
      <w:r w:rsidR="003864FB" w:rsidRPr="00B90328">
        <w:rPr>
          <w:color w:val="auto"/>
        </w:rPr>
        <w:t xml:space="preserve"> </w:t>
      </w:r>
      <w:r w:rsidR="00061A31">
        <w:rPr>
          <w:color w:val="auto"/>
        </w:rPr>
        <w:t xml:space="preserve"> </w:t>
      </w:r>
      <w:r w:rsidR="003864FB" w:rsidRPr="00B90328">
        <w:rPr>
          <w:color w:val="auto"/>
        </w:rPr>
        <w:t>Славица Младеновић, Ивана Јанковић,</w:t>
      </w:r>
      <w:r w:rsidR="00765B7A" w:rsidRPr="00765B7A">
        <w:rPr>
          <w:color w:val="auto"/>
        </w:rPr>
        <w:t>Невена Челик</w:t>
      </w:r>
      <w:r w:rsidR="003864FB" w:rsidRPr="00B90328">
        <w:rPr>
          <w:color w:val="auto"/>
        </w:rPr>
        <w:t xml:space="preserve">, Драган Спасић, Сандра </w:t>
      </w:r>
      <w:r w:rsidR="003864FB" w:rsidRPr="003864FB">
        <w:rPr>
          <w:color w:val="auto"/>
        </w:rPr>
        <w:t>Бабић,</w:t>
      </w:r>
      <w:r w:rsidR="003864FB" w:rsidRPr="00B90328">
        <w:rPr>
          <w:color w:val="auto"/>
        </w:rPr>
        <w:t xml:space="preserve"> Драгана  Живко</w:t>
      </w:r>
      <w:r w:rsidR="00671E7E">
        <w:rPr>
          <w:color w:val="auto"/>
        </w:rPr>
        <w:t xml:space="preserve">вић,Драгољуб </w:t>
      </w:r>
      <w:r w:rsidR="003864FB" w:rsidRPr="00B90328">
        <w:rPr>
          <w:color w:val="auto"/>
        </w:rPr>
        <w:t xml:space="preserve">Чупковић </w:t>
      </w:r>
      <w:r w:rsidR="00CF7158">
        <w:rPr>
          <w:color w:val="auto"/>
        </w:rPr>
        <w:t xml:space="preserve">и </w:t>
      </w:r>
      <w:r w:rsidR="00207224" w:rsidRPr="00207224">
        <w:rPr>
          <w:color w:val="auto"/>
        </w:rPr>
        <w:t>Катарина Живановић</w:t>
      </w:r>
    </w:p>
    <w:tbl>
      <w:tblPr>
        <w:tblStyle w:val="TableGrid"/>
        <w:tblW w:w="10379" w:type="dxa"/>
        <w:tblInd w:w="-318" w:type="dxa"/>
        <w:tblLayout w:type="fixed"/>
        <w:tblLook w:val="04A0"/>
      </w:tblPr>
      <w:tblGrid>
        <w:gridCol w:w="712"/>
        <w:gridCol w:w="6518"/>
        <w:gridCol w:w="2341"/>
        <w:gridCol w:w="808"/>
      </w:tblGrid>
      <w:tr w:rsidR="00857735" w:rsidTr="00857735">
        <w:trPr>
          <w:trHeight w:val="46"/>
        </w:trPr>
        <w:tc>
          <w:tcPr>
            <w:tcW w:w="712" w:type="dxa"/>
          </w:tcPr>
          <w:p w:rsidR="00857735" w:rsidRPr="00213507" w:rsidRDefault="00857735" w:rsidP="00857735">
            <w:pPr>
              <w:ind w:right="-106" w:firstLine="0"/>
              <w:rPr>
                <w:b/>
              </w:rPr>
            </w:pPr>
            <w:r>
              <w:rPr>
                <w:b/>
              </w:rPr>
              <w:t>М</w:t>
            </w:r>
            <w:r w:rsidRPr="00213507">
              <w:rPr>
                <w:b/>
              </w:rPr>
              <w:t>е</w:t>
            </w:r>
            <w:r>
              <w:rPr>
                <w:b/>
              </w:rPr>
              <w:t>-</w:t>
            </w:r>
            <w:r w:rsidRPr="00213507">
              <w:rPr>
                <w:b/>
              </w:rPr>
              <w:t>сец</w:t>
            </w:r>
          </w:p>
        </w:tc>
        <w:tc>
          <w:tcPr>
            <w:tcW w:w="6518" w:type="dxa"/>
          </w:tcPr>
          <w:p w:rsidR="00857735" w:rsidRPr="00213507" w:rsidRDefault="00857735" w:rsidP="00857735">
            <w:pPr>
              <w:jc w:val="center"/>
              <w:rPr>
                <w:b/>
              </w:rPr>
            </w:pPr>
            <w:r w:rsidRPr="00213507">
              <w:rPr>
                <w:b/>
              </w:rPr>
              <w:t>Садржај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jc w:val="center"/>
              <w:rPr>
                <w:b/>
              </w:rPr>
            </w:pPr>
            <w:r w:rsidRPr="00213507">
              <w:rPr>
                <w:b/>
              </w:rPr>
              <w:t>Извршиоци</w:t>
            </w:r>
          </w:p>
        </w:tc>
      </w:tr>
      <w:tr w:rsidR="00857735" w:rsidTr="00857735">
        <w:trPr>
          <w:trHeight w:val="125"/>
        </w:trPr>
        <w:tc>
          <w:tcPr>
            <w:tcW w:w="712" w:type="dxa"/>
            <w:vMerge w:val="restart"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282D3B">
              <w:rPr>
                <w:b/>
              </w:rPr>
              <w:t>ВГ</w:t>
            </w:r>
            <w:r>
              <w:rPr>
                <w:b/>
              </w:rPr>
              <w:t>УСТ</w:t>
            </w:r>
          </w:p>
        </w:tc>
        <w:tc>
          <w:tcPr>
            <w:tcW w:w="6518" w:type="dxa"/>
          </w:tcPr>
          <w:p w:rsidR="00857735" w:rsidRPr="00084DAD" w:rsidRDefault="00857735" w:rsidP="00857735">
            <w:pPr>
              <w:ind w:left="-110" w:right="-108" w:firstLine="0"/>
            </w:pPr>
            <w:r w:rsidRPr="00FA1FB1">
              <w:t>Усвајање плана рада стручног већа</w:t>
            </w:r>
            <w:r>
              <w:t xml:space="preserve"> математике</w:t>
            </w:r>
          </w:p>
        </w:tc>
        <w:tc>
          <w:tcPr>
            <w:tcW w:w="3149" w:type="dxa"/>
            <w:gridSpan w:val="2"/>
          </w:tcPr>
          <w:p w:rsidR="00857735" w:rsidRPr="004830A1" w:rsidRDefault="00857735" w:rsidP="00514D1D">
            <w:pPr>
              <w:ind w:right="-78" w:firstLine="0"/>
              <w:jc w:val="left"/>
            </w:pPr>
            <w:r w:rsidRPr="00FA1FB1">
              <w:t>Ј.Цалић</w:t>
            </w:r>
            <w:r>
              <w:t xml:space="preserve">, </w:t>
            </w:r>
            <w:r w:rsidRPr="00FA1FB1">
              <w:t>Б.Мишковић</w:t>
            </w:r>
            <w:r w:rsidR="00514D1D">
              <w:t>,</w:t>
            </w:r>
            <w:r w:rsidRPr="00341DAC">
              <w:t>В.</w:t>
            </w:r>
            <w:r w:rsidR="00514D1D">
              <w:t xml:space="preserve"> </w:t>
            </w:r>
            <w:r w:rsidRPr="00341DAC">
              <w:t>Слијепчевић</w:t>
            </w:r>
            <w:r>
              <w:t xml:space="preserve">, </w:t>
            </w:r>
            <w:r w:rsidRPr="00DE7B00">
              <w:t>А.Љујић</w:t>
            </w:r>
            <w:r>
              <w:t xml:space="preserve">, M. </w:t>
            </w:r>
            <w:r w:rsidR="00514D1D">
              <w:t xml:space="preserve">Вујић и </w:t>
            </w:r>
            <w:r>
              <w:t xml:space="preserve"> А. Борисов</w:t>
            </w:r>
          </w:p>
        </w:tc>
      </w:tr>
      <w:tr w:rsidR="00857735" w:rsidTr="00857735">
        <w:trPr>
          <w:trHeight w:val="12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FA1FB1" w:rsidRDefault="00857735" w:rsidP="00514D1D">
            <w:pPr>
              <w:ind w:firstLine="0"/>
            </w:pPr>
            <w:r w:rsidRPr="00FA1FB1">
              <w:t>Договор о писању месечних планова рада</w:t>
            </w:r>
            <w:r>
              <w:t xml:space="preserve"> (мате</w:t>
            </w:r>
            <w:r w:rsidR="00514D1D">
              <w:t>ма.)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А.Борисов</w:t>
            </w:r>
          </w:p>
        </w:tc>
      </w:tr>
      <w:tr w:rsidR="00857735" w:rsidTr="00857735">
        <w:trPr>
          <w:trHeight w:val="221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FA1FB1" w:rsidRDefault="00857735" w:rsidP="00857735">
            <w:pPr>
              <w:ind w:firstLine="0"/>
            </w:pPr>
            <w:r>
              <w:t>Распоред угледних часова наставника математике</w:t>
            </w:r>
          </w:p>
        </w:tc>
        <w:tc>
          <w:tcPr>
            <w:tcW w:w="3149" w:type="dxa"/>
            <w:gridSpan w:val="2"/>
          </w:tcPr>
          <w:p w:rsidR="00857735" w:rsidRDefault="00857735" w:rsidP="00514D1D">
            <w:pPr>
              <w:ind w:firstLine="0"/>
            </w:pPr>
            <w:r>
              <w:t xml:space="preserve">Ј. Цалић, </w:t>
            </w:r>
            <w:r w:rsidRPr="00FA1FB1">
              <w:t>Д.Павловић</w:t>
            </w:r>
            <w:r>
              <w:t>,А.</w:t>
            </w:r>
            <w:r w:rsidR="00514D1D">
              <w:t xml:space="preserve"> </w:t>
            </w:r>
            <w:r>
              <w:t xml:space="preserve">Борисов, </w:t>
            </w:r>
            <w:r w:rsidRPr="00DE7B00">
              <w:t>З.Миха</w:t>
            </w:r>
            <w:r>
              <w:t>ј</w:t>
            </w:r>
            <w:r w:rsidRPr="00DE7B00">
              <w:t>ловић</w:t>
            </w:r>
          </w:p>
        </w:tc>
      </w:tr>
      <w:tr w:rsidR="00857735" w:rsidTr="00857735">
        <w:trPr>
          <w:trHeight w:val="27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Годишњи план рада наставникаматематике</w:t>
            </w:r>
          </w:p>
        </w:tc>
        <w:tc>
          <w:tcPr>
            <w:tcW w:w="3149" w:type="dxa"/>
            <w:gridSpan w:val="2"/>
          </w:tcPr>
          <w:p w:rsidR="00857735" w:rsidRDefault="00857735" w:rsidP="00514D1D">
            <w:pPr>
              <w:ind w:left="-108" w:right="-78" w:firstLine="0"/>
            </w:pPr>
            <w:r w:rsidRPr="00FA1FB1">
              <w:t>Ј.Цалић</w:t>
            </w:r>
            <w:r w:rsidR="00514D1D">
              <w:t>,</w:t>
            </w:r>
            <w:r>
              <w:t xml:space="preserve">А.Борисов, </w:t>
            </w:r>
            <w:r w:rsidRPr="00DE7B00">
              <w:t>З.Ми</w:t>
            </w:r>
            <w:r w:rsidR="00514D1D">
              <w:t>-</w:t>
            </w:r>
            <w:r w:rsidRPr="00DE7B00">
              <w:t>ха</w:t>
            </w:r>
            <w:r>
              <w:t>ј</w:t>
            </w:r>
            <w:r w:rsidRPr="00DE7B00">
              <w:t>ловић</w:t>
            </w:r>
          </w:p>
        </w:tc>
      </w:tr>
      <w:tr w:rsidR="00857735" w:rsidTr="00857735">
        <w:trPr>
          <w:trHeight w:val="125"/>
        </w:trPr>
        <w:tc>
          <w:tcPr>
            <w:tcW w:w="712" w:type="dxa"/>
            <w:vMerge/>
            <w:textDirection w:val="btLr"/>
          </w:tcPr>
          <w:p w:rsidR="00857735" w:rsidRPr="00B85FD8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02724" w:rsidRDefault="00857735" w:rsidP="00857735">
            <w:pPr>
              <w:ind w:firstLine="0"/>
            </w:pPr>
            <w:r>
              <w:t>Усвајање плана рада већа хемије</w:t>
            </w:r>
          </w:p>
        </w:tc>
        <w:tc>
          <w:tcPr>
            <w:tcW w:w="3149" w:type="dxa"/>
            <w:gridSpan w:val="2"/>
          </w:tcPr>
          <w:p w:rsidR="00857735" w:rsidRPr="009444F1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16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Договор о реализацији допунске и додатне наставе хемиј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12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A43179" w:rsidRDefault="00857735" w:rsidP="00857735">
            <w:pPr>
              <w:ind w:firstLine="0"/>
            </w:pPr>
            <w:r w:rsidRPr="00164C2F">
              <w:t>А</w:t>
            </w:r>
            <w:r>
              <w:t>нализа</w:t>
            </w:r>
            <w:r w:rsidR="00514D1D">
              <w:t xml:space="preserve"> </w:t>
            </w:r>
            <w:r>
              <w:t>завршног</w:t>
            </w:r>
            <w:r w:rsidR="00514D1D">
              <w:t xml:space="preserve"> </w:t>
            </w:r>
            <w:r>
              <w:t>испита</w:t>
            </w:r>
            <w:r w:rsidR="00514D1D">
              <w:t xml:space="preserve"> </w:t>
            </w:r>
            <w:r>
              <w:t>из</w:t>
            </w:r>
            <w:r w:rsidR="00514D1D">
              <w:t xml:space="preserve"> </w:t>
            </w:r>
            <w:r>
              <w:t>физике</w:t>
            </w:r>
          </w:p>
        </w:tc>
        <w:tc>
          <w:tcPr>
            <w:tcW w:w="3149" w:type="dxa"/>
            <w:gridSpan w:val="2"/>
          </w:tcPr>
          <w:p w:rsidR="00857735" w:rsidRPr="00E90366" w:rsidRDefault="00857735" w:rsidP="00857735">
            <w:pPr>
              <w:ind w:firstLine="0"/>
            </w:pPr>
            <w:r>
              <w:t>Аћимовић Ј.</w:t>
            </w:r>
          </w:p>
        </w:tc>
      </w:tr>
      <w:tr w:rsidR="00857735" w:rsidTr="00857735">
        <w:trPr>
          <w:trHeight w:val="32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A43179" w:rsidRDefault="00857735" w:rsidP="00857735">
            <w:pPr>
              <w:ind w:firstLine="0"/>
            </w:pPr>
            <w:r w:rsidRPr="00164C2F">
              <w:t>Д</w:t>
            </w:r>
            <w:r>
              <w:t>оговор о распореду</w:t>
            </w:r>
            <w:r w:rsidR="00D92457">
              <w:t xml:space="preserve"> </w:t>
            </w:r>
            <w:r>
              <w:t>контролних</w:t>
            </w:r>
            <w:r w:rsidR="00D92457">
              <w:t xml:space="preserve"> </w:t>
            </w:r>
            <w:r>
              <w:t>вежби</w:t>
            </w:r>
            <w:r w:rsidR="00D92457">
              <w:t xml:space="preserve"> </w:t>
            </w:r>
            <w:r>
              <w:t>из</w:t>
            </w:r>
            <w:r w:rsidR="00D92457">
              <w:t xml:space="preserve"> </w:t>
            </w:r>
            <w:r>
              <w:t>физике</w:t>
            </w:r>
          </w:p>
        </w:tc>
        <w:tc>
          <w:tcPr>
            <w:tcW w:w="3149" w:type="dxa"/>
            <w:gridSpan w:val="2"/>
          </w:tcPr>
          <w:p w:rsidR="00857735" w:rsidRPr="00E90366" w:rsidRDefault="00857735" w:rsidP="00857735">
            <w:pPr>
              <w:ind w:firstLine="0"/>
            </w:pPr>
            <w:r>
              <w:t>МилицаСимић</w:t>
            </w:r>
          </w:p>
        </w:tc>
      </w:tr>
      <w:tr w:rsidR="00857735" w:rsidTr="00857735">
        <w:trPr>
          <w:trHeight w:val="16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20315" w:rsidRDefault="00857735" w:rsidP="00857735">
            <w:pPr>
              <w:ind w:firstLine="0"/>
            </w:pPr>
            <w:r w:rsidRPr="00141C33">
              <w:t>Усвајање</w:t>
            </w:r>
            <w:r w:rsidR="00D92457">
              <w:t xml:space="preserve"> </w:t>
            </w:r>
            <w:r w:rsidRPr="00141C33">
              <w:t>плана</w:t>
            </w:r>
            <w:r w:rsidR="00D92457">
              <w:t xml:space="preserve"> </w:t>
            </w:r>
            <w:r w:rsidRPr="00141C33">
              <w:t>рада</w:t>
            </w:r>
            <w:r w:rsidR="00D92457">
              <w:t xml:space="preserve"> </w:t>
            </w:r>
            <w:r>
              <w:t>актива</w:t>
            </w:r>
            <w:r w:rsidR="00D92457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0444D6" w:rsidRDefault="00857735" w:rsidP="00857735">
            <w:pPr>
              <w:ind w:firstLine="0"/>
            </w:pPr>
            <w:r>
              <w:t>И. Ж. Вулетић, Н. Че</w:t>
            </w:r>
            <w:r w:rsidR="0012064D">
              <w:t>-</w:t>
            </w:r>
            <w:r>
              <w:t>лик</w:t>
            </w:r>
          </w:p>
        </w:tc>
      </w:tr>
      <w:tr w:rsidR="00857735" w:rsidTr="00857735">
        <w:trPr>
          <w:trHeight w:val="16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20315" w:rsidRDefault="00857735" w:rsidP="00857735">
            <w:pPr>
              <w:ind w:firstLine="0"/>
            </w:pPr>
            <w:r w:rsidRPr="00141C33">
              <w:t>Подела</w:t>
            </w:r>
            <w:r w:rsidR="00D92457">
              <w:t xml:space="preserve"> </w:t>
            </w:r>
            <w:r w:rsidRPr="00141C33">
              <w:t>часова и месечних</w:t>
            </w:r>
            <w:r w:rsidR="0012064D">
              <w:t xml:space="preserve"> </w:t>
            </w:r>
            <w:r w:rsidRPr="00141C33">
              <w:t>планова</w:t>
            </w:r>
            <w:r>
              <w:t xml:space="preserve"> (биологија)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Н. Челик</w:t>
            </w:r>
          </w:p>
        </w:tc>
      </w:tr>
      <w:tr w:rsidR="00857735" w:rsidTr="00857735">
        <w:trPr>
          <w:trHeight w:val="7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20315" w:rsidRDefault="00857735" w:rsidP="00857735">
            <w:pPr>
              <w:ind w:firstLine="0"/>
            </w:pPr>
            <w:r w:rsidRPr="00141C33">
              <w:t xml:space="preserve">Договор о </w:t>
            </w:r>
            <w:r>
              <w:t>реализацији</w:t>
            </w:r>
            <w:r w:rsidR="00D92457">
              <w:t xml:space="preserve"> </w:t>
            </w:r>
            <w:r>
              <w:t>додатне,</w:t>
            </w:r>
            <w:r w:rsidRPr="00141C33">
              <w:t>допунске</w:t>
            </w:r>
            <w:r>
              <w:t>, при</w:t>
            </w:r>
            <w:r w:rsidR="0012064D">
              <w:t>-</w:t>
            </w:r>
            <w:r>
              <w:t>премне</w:t>
            </w:r>
            <w:r w:rsidR="0012064D">
              <w:t xml:space="preserve"> </w:t>
            </w:r>
            <w:r w:rsidRPr="00141C33">
              <w:t>наставе</w:t>
            </w:r>
            <w:r>
              <w:t xml:space="preserve"> и слободних</w:t>
            </w:r>
            <w:r w:rsidR="0012064D">
              <w:t xml:space="preserve"> </w:t>
            </w:r>
            <w:r>
              <w:t>активности (биологија)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Н. Челик, И. Јанковић, И. ЖиванчевићВулетић, С. Бабић, С. Младено</w:t>
            </w:r>
            <w:r w:rsidR="0012064D">
              <w:t>-</w:t>
            </w:r>
            <w:r>
              <w:t>вић</w:t>
            </w:r>
          </w:p>
        </w:tc>
      </w:tr>
      <w:tr w:rsidR="00857735" w:rsidTr="00857735">
        <w:trPr>
          <w:trHeight w:val="97"/>
        </w:trPr>
        <w:tc>
          <w:tcPr>
            <w:tcW w:w="712" w:type="dxa"/>
            <w:vMerge w:val="restart"/>
            <w:textDirection w:val="btLr"/>
          </w:tcPr>
          <w:p w:rsidR="00857735" w:rsidRPr="002B58E1" w:rsidRDefault="00857735" w:rsidP="008577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ПТЕМБАР</w:t>
            </w:r>
          </w:p>
        </w:tc>
        <w:tc>
          <w:tcPr>
            <w:tcW w:w="6518" w:type="dxa"/>
          </w:tcPr>
          <w:p w:rsidR="00857735" w:rsidRPr="00FA1FB1" w:rsidRDefault="00857735" w:rsidP="00857735">
            <w:pPr>
              <w:ind w:firstLine="0"/>
            </w:pPr>
            <w:r w:rsidRPr="00FA1FB1">
              <w:t xml:space="preserve">Распоред писмених </w:t>
            </w:r>
            <w:r>
              <w:t xml:space="preserve">и </w:t>
            </w:r>
            <w:r w:rsidRPr="00141C33">
              <w:t>контролних</w:t>
            </w:r>
            <w:r w:rsidR="0012064D">
              <w:t xml:space="preserve"> </w:t>
            </w:r>
            <w:r w:rsidRPr="00FA1FB1">
              <w:t>задатака</w:t>
            </w:r>
            <w:r>
              <w:t xml:space="preserve"> из математике</w:t>
            </w:r>
          </w:p>
        </w:tc>
        <w:tc>
          <w:tcPr>
            <w:tcW w:w="3149" w:type="dxa"/>
            <w:gridSpan w:val="2"/>
          </w:tcPr>
          <w:p w:rsidR="00857735" w:rsidRPr="002B58E1" w:rsidRDefault="00857735" w:rsidP="0012064D">
            <w:pPr>
              <w:ind w:right="-78" w:firstLine="0"/>
            </w:pPr>
            <w:r w:rsidRPr="00FA1FB1">
              <w:t>Ј.Цалић</w:t>
            </w:r>
            <w:r>
              <w:t xml:space="preserve">, </w:t>
            </w:r>
            <w:r w:rsidRPr="00FA1FB1">
              <w:t>Б.Мишковић</w:t>
            </w:r>
            <w:r>
              <w:t>, А.</w:t>
            </w:r>
            <w:r w:rsidR="0012064D">
              <w:t xml:space="preserve"> </w:t>
            </w:r>
            <w:r>
              <w:t>Борисов</w:t>
            </w:r>
          </w:p>
        </w:tc>
      </w:tr>
      <w:tr w:rsidR="00857735" w:rsidTr="00857735">
        <w:trPr>
          <w:trHeight w:val="7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40032" w:rsidRDefault="00857735" w:rsidP="00857735">
            <w:pPr>
              <w:ind w:firstLine="0"/>
            </w:pPr>
            <w:r w:rsidRPr="00141C33">
              <w:t xml:space="preserve">Договор о </w:t>
            </w:r>
            <w:r>
              <w:t>реализацији</w:t>
            </w:r>
            <w:r w:rsidR="0012064D">
              <w:t xml:space="preserve"> </w:t>
            </w:r>
            <w:r>
              <w:t>додатне,</w:t>
            </w:r>
            <w:r w:rsidRPr="00141C33">
              <w:t>допунске</w:t>
            </w:r>
            <w:r>
              <w:t>, припре</w:t>
            </w:r>
            <w:r w:rsidR="0012064D">
              <w:t>-</w:t>
            </w:r>
            <w:r>
              <w:t>мне</w:t>
            </w:r>
            <w:r w:rsidR="0012064D">
              <w:t xml:space="preserve"> </w:t>
            </w:r>
            <w:r w:rsidRPr="00141C33">
              <w:t>наставе</w:t>
            </w:r>
            <w:r>
              <w:t xml:space="preserve"> и слободних</w:t>
            </w:r>
            <w:r w:rsidR="0012064D">
              <w:t xml:space="preserve"> </w:t>
            </w:r>
            <w:r>
              <w:t>активности (математика)</w:t>
            </w:r>
          </w:p>
        </w:tc>
        <w:tc>
          <w:tcPr>
            <w:tcW w:w="3149" w:type="dxa"/>
            <w:gridSpan w:val="2"/>
          </w:tcPr>
          <w:p w:rsidR="00857735" w:rsidRPr="00A2199A" w:rsidRDefault="00857735" w:rsidP="00857735">
            <w:pPr>
              <w:ind w:firstLine="0"/>
            </w:pPr>
            <w:r w:rsidRPr="00FA1FB1">
              <w:t>Ј.Цалић</w:t>
            </w:r>
            <w:r>
              <w:t xml:space="preserve">, </w:t>
            </w:r>
            <w:r w:rsidRPr="00FA1FB1">
              <w:t>Б.Мишковић</w:t>
            </w:r>
            <w:r>
              <w:t>, А. Борисов</w:t>
            </w:r>
          </w:p>
        </w:tc>
      </w:tr>
      <w:tr w:rsidR="00857735" w:rsidTr="00857735">
        <w:trPr>
          <w:trHeight w:val="25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FA1FB1" w:rsidRDefault="00857735" w:rsidP="00857735">
            <w:pPr>
              <w:ind w:firstLine="0"/>
            </w:pPr>
            <w:r w:rsidRPr="00FA1FB1">
              <w:t>Организација иницијалног теста</w:t>
            </w:r>
            <w:r>
              <w:t xml:space="preserve"> из математик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12064D">
            <w:pPr>
              <w:ind w:firstLine="0"/>
              <w:jc w:val="left"/>
            </w:pPr>
            <w:r w:rsidRPr="00FA1FB1">
              <w:t>Ј.Цалић</w:t>
            </w:r>
            <w:r>
              <w:t xml:space="preserve">, </w:t>
            </w:r>
            <w:r w:rsidRPr="00FA1FB1">
              <w:t>Б.Мишковић</w:t>
            </w:r>
            <w:r>
              <w:t xml:space="preserve">, </w:t>
            </w:r>
            <w:r w:rsidRPr="00341DAC">
              <w:t>В.Слијепчевић</w:t>
            </w:r>
            <w:r>
              <w:t xml:space="preserve">, </w:t>
            </w:r>
            <w:r w:rsidRPr="00DE7B00">
              <w:t>А.Љу</w:t>
            </w:r>
            <w:r w:rsidR="0012064D">
              <w:t>-</w:t>
            </w:r>
            <w:r w:rsidRPr="00DE7B00">
              <w:t>јић</w:t>
            </w:r>
          </w:p>
        </w:tc>
      </w:tr>
      <w:tr w:rsidR="00857735" w:rsidTr="00857735">
        <w:trPr>
          <w:trHeight w:val="22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FA1FB1" w:rsidRDefault="00857735" w:rsidP="00857735">
            <w:pPr>
              <w:ind w:firstLine="0"/>
            </w:pPr>
            <w:r w:rsidRPr="00FA1FB1">
              <w:t>Израда планова додатне и допунске наставе</w:t>
            </w:r>
            <w:r>
              <w:t xml:space="preserve"> из математик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 xml:space="preserve">М.Вујић, </w:t>
            </w:r>
            <w:r w:rsidRPr="00FA1FB1">
              <w:t>Д.Павловић</w:t>
            </w:r>
            <w:r>
              <w:t xml:space="preserve">, А.Борисов, </w:t>
            </w:r>
            <w:r w:rsidRPr="00DE7B00">
              <w:t>З.Миха</w:t>
            </w:r>
            <w:r>
              <w:t>ј</w:t>
            </w:r>
            <w:r w:rsidRPr="00DE7B00">
              <w:t>ло</w:t>
            </w:r>
            <w:r w:rsidR="0012064D">
              <w:t>-</w:t>
            </w:r>
            <w:r w:rsidRPr="00DE7B00">
              <w:t>вић</w:t>
            </w:r>
          </w:p>
        </w:tc>
      </w:tr>
      <w:tr w:rsidR="00857735" w:rsidTr="00857735">
        <w:trPr>
          <w:trHeight w:val="30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 w:rsidRPr="00FA1FB1">
              <w:t xml:space="preserve">Анализа успеха ученика на </w:t>
            </w:r>
            <w:r>
              <w:t>завршном испиту из математик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 w:rsidRPr="00341DAC">
              <w:t>В.Слијепчевић</w:t>
            </w:r>
            <w:r>
              <w:t xml:space="preserve">, </w:t>
            </w:r>
            <w:r w:rsidRPr="00DE7B00">
              <w:t>А.Љујић</w:t>
            </w:r>
            <w:r>
              <w:t xml:space="preserve">, Ј. Цалић, </w:t>
            </w:r>
            <w:r w:rsidRPr="00FA1FB1">
              <w:t>Д.Павловић</w:t>
            </w:r>
          </w:p>
        </w:tc>
      </w:tr>
      <w:tr w:rsidR="00857735" w:rsidTr="00857735">
        <w:trPr>
          <w:trHeight w:val="37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47EC5" w:rsidRDefault="00857735" w:rsidP="00176B83">
            <w:pPr>
              <w:ind w:firstLine="0"/>
            </w:pPr>
            <w:r>
              <w:t>УГЛЕДНИ ЧАС</w:t>
            </w:r>
            <w:r w:rsidRPr="008A0480">
              <w:t xml:space="preserve">: </w:t>
            </w:r>
            <w:r w:rsidRPr="00B6239F">
              <w:t>Појам целог броја, обрада,</w:t>
            </w:r>
            <w:r>
              <w:t xml:space="preserve"> 6.</w:t>
            </w:r>
            <w:r w:rsidR="00176B83">
              <w:t>р.</w:t>
            </w:r>
            <w:r>
              <w:t xml:space="preserve"> 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Б. Мишковић</w:t>
            </w:r>
          </w:p>
        </w:tc>
      </w:tr>
      <w:tr w:rsidR="00857735" w:rsidTr="00857735">
        <w:trPr>
          <w:trHeight w:val="37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A0480" w:rsidRDefault="00857735" w:rsidP="00857735">
            <w:pPr>
              <w:ind w:firstLine="0"/>
            </w:pPr>
            <w:r>
              <w:t xml:space="preserve">УГЛЕДНИ ЧАС: </w:t>
            </w:r>
            <w:r w:rsidRPr="00B6239F">
              <w:t>Сличност</w:t>
            </w:r>
            <w:r>
              <w:t>, 8. разред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З. Јанковић</w:t>
            </w:r>
          </w:p>
        </w:tc>
      </w:tr>
      <w:tr w:rsidR="00857735" w:rsidTr="00857735">
        <w:trPr>
          <w:trHeight w:val="37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УГЛЕДНИ ЧАС: Ортогонална пројекција, 8. разред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А. Љујић</w:t>
            </w:r>
          </w:p>
        </w:tc>
      </w:tr>
      <w:tr w:rsidR="00857735" w:rsidTr="00857735">
        <w:trPr>
          <w:trHeight w:val="10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02724" w:rsidRDefault="00857735" w:rsidP="00857735">
            <w:pPr>
              <w:ind w:firstLine="0"/>
            </w:pPr>
            <w:r>
              <w:t>Договор о одржавању угледних часова хемије</w:t>
            </w:r>
          </w:p>
        </w:tc>
        <w:tc>
          <w:tcPr>
            <w:tcW w:w="3149" w:type="dxa"/>
            <w:gridSpan w:val="2"/>
          </w:tcPr>
          <w:p w:rsidR="00857735" w:rsidRPr="00702724" w:rsidRDefault="00857735" w:rsidP="00857735">
            <w:pPr>
              <w:ind w:firstLine="0"/>
            </w:pPr>
            <w:r>
              <w:t>Драгољуб</w:t>
            </w:r>
            <w:r w:rsidR="00176B83">
              <w:t xml:space="preserve"> </w:t>
            </w:r>
            <w:r>
              <w:t>Чупковић</w:t>
            </w:r>
          </w:p>
        </w:tc>
      </w:tr>
      <w:tr w:rsidR="00857735" w:rsidTr="00857735">
        <w:trPr>
          <w:trHeight w:val="14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02724" w:rsidRDefault="00857735" w:rsidP="00857735">
            <w:pPr>
              <w:ind w:firstLine="0"/>
            </w:pPr>
            <w:r>
              <w:t>Договор о стручном усавршавању наставника хемије</w:t>
            </w:r>
          </w:p>
        </w:tc>
        <w:tc>
          <w:tcPr>
            <w:tcW w:w="3149" w:type="dxa"/>
            <w:gridSpan w:val="2"/>
          </w:tcPr>
          <w:p w:rsidR="00857735" w:rsidRPr="00647EC5" w:rsidRDefault="00857735" w:rsidP="00857735">
            <w:pPr>
              <w:ind w:firstLine="0"/>
            </w:pPr>
            <w:r>
              <w:t>Драгана Живковић</w:t>
            </w:r>
          </w:p>
        </w:tc>
      </w:tr>
      <w:tr w:rsidR="00857735" w:rsidTr="00857735">
        <w:trPr>
          <w:trHeight w:val="9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Планирање контролних задатака (хемија)</w:t>
            </w:r>
          </w:p>
        </w:tc>
        <w:tc>
          <w:tcPr>
            <w:tcW w:w="3149" w:type="dxa"/>
            <w:gridSpan w:val="2"/>
          </w:tcPr>
          <w:p w:rsidR="00857735" w:rsidRPr="00647EC5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7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02724" w:rsidRDefault="00857735" w:rsidP="00857735">
            <w:pPr>
              <w:ind w:firstLine="0"/>
            </w:pPr>
            <w:r>
              <w:t>УГЛЕДНИ ЧАС:Физичке и хемијске особине су</w:t>
            </w:r>
            <w:r w:rsidR="00176B83">
              <w:t>-</w:t>
            </w:r>
            <w:r>
              <w:t>пстанци, 7. р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К. Живановић</w:t>
            </w:r>
          </w:p>
        </w:tc>
      </w:tr>
      <w:tr w:rsidR="00857735" w:rsidTr="00857735">
        <w:trPr>
          <w:trHeight w:val="8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164C2F" w:rsidRDefault="00857735" w:rsidP="00857735">
            <w:pPr>
              <w:ind w:firstLine="0"/>
            </w:pPr>
            <w:r>
              <w:t>УГЛЕДНИ ЧАС: Физичке и хемијске промене су</w:t>
            </w:r>
            <w:r w:rsidR="00176B83">
              <w:t>-</w:t>
            </w:r>
            <w:r>
              <w:t>пстанци,7.раз.</w:t>
            </w:r>
          </w:p>
        </w:tc>
        <w:tc>
          <w:tcPr>
            <w:tcW w:w="3149" w:type="dxa"/>
            <w:gridSpan w:val="2"/>
          </w:tcPr>
          <w:p w:rsidR="00857735" w:rsidRPr="00164C2F" w:rsidRDefault="00857735" w:rsidP="00857735">
            <w:pPr>
              <w:ind w:firstLine="0"/>
            </w:pPr>
            <w:r>
              <w:t>Д. Живковић</w:t>
            </w:r>
          </w:p>
        </w:tc>
      </w:tr>
      <w:tr w:rsidR="00857735" w:rsidTr="00857735">
        <w:trPr>
          <w:trHeight w:val="181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90850" w:rsidRDefault="00857735" w:rsidP="00857735">
            <w:pPr>
              <w:ind w:firstLine="0"/>
            </w:pPr>
            <w:r>
              <w:t>УГЛЕДНИ ЧАС: Други Њутнов закон и анализа угледног часа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D23BE1" w:rsidRDefault="00857735" w:rsidP="00857735">
            <w:pPr>
              <w:ind w:firstLine="0"/>
            </w:pPr>
            <w:r>
              <w:t>Т. Војиновић</w:t>
            </w:r>
          </w:p>
        </w:tc>
      </w:tr>
      <w:tr w:rsidR="00857735" w:rsidTr="00857735">
        <w:trPr>
          <w:trHeight w:val="13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D38A0" w:rsidRDefault="00857735" w:rsidP="00857735">
            <w:pPr>
              <w:ind w:firstLine="0"/>
            </w:pPr>
            <w:r w:rsidRPr="00141C33">
              <w:t>Планирање</w:t>
            </w:r>
            <w:r w:rsidR="00176B83">
              <w:t xml:space="preserve"> </w:t>
            </w:r>
            <w:r w:rsidRPr="00141C33">
              <w:t>контролних</w:t>
            </w:r>
            <w:r w:rsidR="00176B83">
              <w:t xml:space="preserve"> </w:t>
            </w:r>
            <w:r w:rsidRPr="00141C33">
              <w:t>задатака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Н. Челик, И.Јанковић</w:t>
            </w:r>
          </w:p>
        </w:tc>
      </w:tr>
      <w:tr w:rsidR="00857735" w:rsidTr="00857735">
        <w:trPr>
          <w:trHeight w:val="10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141C33" w:rsidRDefault="00857735" w:rsidP="00857735">
            <w:pPr>
              <w:ind w:firstLine="0"/>
            </w:pPr>
            <w:r>
              <w:t>Угледни час: Посматрање ћелија помоћу луп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И. Јанковић</w:t>
            </w:r>
          </w:p>
        </w:tc>
      </w:tr>
      <w:tr w:rsidR="00857735" w:rsidTr="00857735">
        <w:trPr>
          <w:trHeight w:val="7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Анализа угледног часа 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176B83" w:rsidP="00857735">
            <w:pPr>
              <w:ind w:firstLine="0"/>
            </w:pPr>
            <w:r>
              <w:t>И.Ж. Вулетић,</w:t>
            </w:r>
            <w:r w:rsidR="00857735">
              <w:t>Н. Челик</w:t>
            </w:r>
          </w:p>
        </w:tc>
      </w:tr>
      <w:tr w:rsidR="00857735" w:rsidTr="00857735">
        <w:trPr>
          <w:trHeight w:val="8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90850" w:rsidRDefault="00857735" w:rsidP="00857735">
            <w:pPr>
              <w:ind w:firstLine="0"/>
            </w:pPr>
            <w:r>
              <w:t>Договор о одржавању</w:t>
            </w:r>
            <w:r w:rsidR="00437378">
              <w:t xml:space="preserve"> </w:t>
            </w:r>
            <w:r>
              <w:t>у</w:t>
            </w:r>
            <w:r w:rsidRPr="00141C33">
              <w:t>гледних</w:t>
            </w:r>
            <w:r w:rsidR="00437378">
              <w:t xml:space="preserve"> </w:t>
            </w:r>
            <w:r w:rsidRPr="00141C33">
              <w:t>часова</w:t>
            </w:r>
            <w:r w:rsidR="00437378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0444D6" w:rsidRDefault="00437378" w:rsidP="00857735">
            <w:pPr>
              <w:ind w:firstLine="0"/>
            </w:pPr>
            <w:r>
              <w:t>И.Јанковић,И.</w:t>
            </w:r>
            <w:r w:rsidR="00857735">
              <w:t>Ж. Вуле</w:t>
            </w:r>
            <w:r>
              <w:t>-</w:t>
            </w:r>
            <w:r w:rsidR="00857735">
              <w:t>тић, С. Бабић, Н. Челик</w:t>
            </w:r>
          </w:p>
        </w:tc>
      </w:tr>
      <w:tr w:rsidR="00857735" w:rsidTr="006749ED">
        <w:trPr>
          <w:trHeight w:val="128"/>
        </w:trPr>
        <w:tc>
          <w:tcPr>
            <w:tcW w:w="712" w:type="dxa"/>
            <w:vMerge w:val="restart"/>
            <w:textDirection w:val="btLr"/>
            <w:vAlign w:val="center"/>
          </w:tcPr>
          <w:p w:rsidR="00857735" w:rsidRPr="00282D3B" w:rsidRDefault="00857735" w:rsidP="006749ED">
            <w:pPr>
              <w:ind w:left="113" w:right="113" w:firstLine="0"/>
              <w:jc w:val="left"/>
              <w:rPr>
                <w:b/>
              </w:rPr>
            </w:pPr>
            <w:r w:rsidRPr="00282D3B">
              <w:rPr>
                <w:b/>
              </w:rPr>
              <w:t>ОКТОБАР</w:t>
            </w:r>
          </w:p>
        </w:tc>
        <w:tc>
          <w:tcPr>
            <w:tcW w:w="6518" w:type="dxa"/>
          </w:tcPr>
          <w:p w:rsidR="00857735" w:rsidRPr="00FA1FB1" w:rsidRDefault="00857735" w:rsidP="00857735">
            <w:pPr>
              <w:ind w:firstLine="0"/>
            </w:pPr>
            <w:r>
              <w:t>УГЛЕДНИ ЧАС: Збир углова троугла</w:t>
            </w:r>
          </w:p>
        </w:tc>
        <w:tc>
          <w:tcPr>
            <w:tcW w:w="3149" w:type="dxa"/>
            <w:gridSpan w:val="2"/>
          </w:tcPr>
          <w:p w:rsidR="00857735" w:rsidRPr="00B6239F" w:rsidRDefault="00857735" w:rsidP="00857735">
            <w:pPr>
              <w:ind w:firstLine="0"/>
            </w:pPr>
            <w:r>
              <w:t>Ј. Цалић</w:t>
            </w:r>
          </w:p>
        </w:tc>
      </w:tr>
      <w:tr w:rsidR="00857735" w:rsidTr="00857735">
        <w:trPr>
          <w:trHeight w:val="7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EC0BDB" w:rsidRDefault="00857735" w:rsidP="00857735">
            <w:pPr>
              <w:ind w:firstLine="0"/>
            </w:pPr>
            <w:r w:rsidRPr="00FA1FB1">
              <w:t>УГЛЕДНИ</w:t>
            </w:r>
            <w:r w:rsidR="00437378">
              <w:t xml:space="preserve"> </w:t>
            </w:r>
            <w:r w:rsidRPr="00FA1FB1">
              <w:t xml:space="preserve">ЧАС: Примена </w:t>
            </w:r>
            <w:r>
              <w:t>лин. једначина са једном непознатом, обрада, 8.раз.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А. Борисов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FA1FB1">
              <w:t>УГЛЕДНИ</w:t>
            </w:r>
            <w:r w:rsidR="00437378">
              <w:t xml:space="preserve"> </w:t>
            </w:r>
            <w:r>
              <w:t>ЧАС: Троугао</w:t>
            </w:r>
          </w:p>
        </w:tc>
        <w:tc>
          <w:tcPr>
            <w:tcW w:w="3149" w:type="dxa"/>
            <w:gridSpan w:val="2"/>
          </w:tcPr>
          <w:p w:rsidR="00857735" w:rsidRPr="0090653A" w:rsidRDefault="00857735" w:rsidP="00857735">
            <w:pPr>
              <w:ind w:firstLine="0"/>
            </w:pPr>
            <w:r>
              <w:t>В. Слијепчев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FA1FB1" w:rsidRDefault="00857735" w:rsidP="00857735">
            <w:pPr>
              <w:ind w:firstLine="0"/>
            </w:pPr>
            <w:r>
              <w:t>УГЛЕДНИ ЧАС: Примена Питагорине теореме на троугао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Д. Павлов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УГЛЕДНИ ЧАС: Однос између углова и страница троугла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М. Вујић</w:t>
            </w:r>
          </w:p>
        </w:tc>
      </w:tr>
      <w:tr w:rsidR="00857735" w:rsidTr="00857735">
        <w:trPr>
          <w:trHeight w:val="6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Анализе уг</w:t>
            </w:r>
            <w:r w:rsidRPr="00DE7B00">
              <w:t>ледних часова</w:t>
            </w:r>
            <w:r>
              <w:t xml:space="preserve"> из математике </w:t>
            </w:r>
          </w:p>
        </w:tc>
        <w:tc>
          <w:tcPr>
            <w:tcW w:w="3149" w:type="dxa"/>
            <w:gridSpan w:val="2"/>
          </w:tcPr>
          <w:p w:rsidR="00857735" w:rsidRPr="00E13D6B" w:rsidRDefault="00857735" w:rsidP="00857735">
            <w:pPr>
              <w:ind w:firstLine="0"/>
            </w:pPr>
            <w:r w:rsidRPr="00FA1FB1">
              <w:t>Ј.Цалић</w:t>
            </w:r>
          </w:p>
        </w:tc>
      </w:tr>
      <w:tr w:rsidR="00857735" w:rsidTr="00857735">
        <w:trPr>
          <w:trHeight w:val="24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014AA" w:rsidRDefault="00857735" w:rsidP="00857735">
            <w:pPr>
              <w:ind w:firstLine="0"/>
            </w:pPr>
            <w:r>
              <w:t>Рад са новим уџбеницима хемиј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ана</w:t>
            </w:r>
            <w:r w:rsidR="00437378">
              <w:t xml:space="preserve"> </w:t>
            </w:r>
            <w:r>
              <w:t>Живковић</w:t>
            </w:r>
          </w:p>
        </w:tc>
      </w:tr>
      <w:tr w:rsidR="00857735" w:rsidTr="00857735">
        <w:trPr>
          <w:trHeight w:val="9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014AA" w:rsidRDefault="00857735" w:rsidP="00857735">
            <w:pPr>
              <w:ind w:firstLine="0"/>
            </w:pPr>
            <w:r>
              <w:t>Осврт на учешће у школским тимовима</w:t>
            </w:r>
          </w:p>
        </w:tc>
        <w:tc>
          <w:tcPr>
            <w:tcW w:w="3149" w:type="dxa"/>
            <w:gridSpan w:val="2"/>
          </w:tcPr>
          <w:p w:rsidR="00857735" w:rsidRPr="00D014AA" w:rsidRDefault="00857735" w:rsidP="00857735">
            <w:pPr>
              <w:ind w:firstLine="0"/>
            </w:pPr>
            <w:r>
              <w:t>Драгољуб</w:t>
            </w:r>
            <w:r w:rsidR="00437378">
              <w:t xml:space="preserve"> </w:t>
            </w:r>
            <w:r>
              <w:t>Чупковић</w:t>
            </w:r>
          </w:p>
        </w:tc>
      </w:tr>
      <w:tr w:rsidR="00857735" w:rsidTr="00857735">
        <w:trPr>
          <w:trHeight w:val="6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90653A" w:rsidRDefault="00857735" w:rsidP="00857735">
            <w:pPr>
              <w:ind w:firstLine="0"/>
            </w:pPr>
            <w:r>
              <w:t>УГЛЕДНИ ЧАС: Раздвајање састојака смеша</w:t>
            </w:r>
          </w:p>
        </w:tc>
        <w:tc>
          <w:tcPr>
            <w:tcW w:w="3149" w:type="dxa"/>
            <w:gridSpan w:val="2"/>
          </w:tcPr>
          <w:p w:rsidR="00857735" w:rsidRPr="0090653A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6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УГЛЕДНИ ЧАС: Калцијум- својства и примена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К. Живановић</w:t>
            </w:r>
          </w:p>
        </w:tc>
      </w:tr>
      <w:tr w:rsidR="00857735" w:rsidTr="00857735">
        <w:trPr>
          <w:trHeight w:val="9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014AA" w:rsidRDefault="00857735" w:rsidP="00857735">
            <w:pPr>
              <w:ind w:firstLine="0"/>
            </w:pPr>
            <w:r>
              <w:t>Усклађивање контролних задатака хемије</w:t>
            </w:r>
          </w:p>
        </w:tc>
        <w:tc>
          <w:tcPr>
            <w:tcW w:w="3149" w:type="dxa"/>
            <w:gridSpan w:val="2"/>
          </w:tcPr>
          <w:p w:rsidR="00857735" w:rsidRPr="00991515" w:rsidRDefault="00857735" w:rsidP="00857735">
            <w:pPr>
              <w:ind w:firstLine="0"/>
            </w:pPr>
            <w:r>
              <w:t>К. Живановић</w:t>
            </w:r>
          </w:p>
        </w:tc>
      </w:tr>
      <w:tr w:rsidR="00857735" w:rsidTr="00857735">
        <w:trPr>
          <w:trHeight w:val="18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014AA" w:rsidRDefault="00857735" w:rsidP="00857735">
            <w:pPr>
              <w:ind w:firstLine="0"/>
            </w:pPr>
            <w:r w:rsidRPr="00F0118A">
              <w:t>Договор о часовимадо,ддн и секције</w:t>
            </w:r>
            <w:r>
              <w:t xml:space="preserve"> (физике)</w:t>
            </w:r>
          </w:p>
        </w:tc>
        <w:tc>
          <w:tcPr>
            <w:tcW w:w="3149" w:type="dxa"/>
            <w:gridSpan w:val="2"/>
          </w:tcPr>
          <w:p w:rsidR="00857735" w:rsidRPr="00E90366" w:rsidRDefault="00857735" w:rsidP="00857735">
            <w:pPr>
              <w:ind w:firstLine="0"/>
            </w:pPr>
            <w:r>
              <w:t>Ристић С.</w:t>
            </w:r>
          </w:p>
        </w:tc>
      </w:tr>
      <w:tr w:rsidR="00857735" w:rsidTr="00857735">
        <w:trPr>
          <w:trHeight w:val="54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991515" w:rsidRDefault="00857735" w:rsidP="00857735">
            <w:pPr>
              <w:ind w:firstLine="0"/>
            </w:pPr>
            <w:r>
              <w:t xml:space="preserve"> УГЛЕДНИ ЧАС:</w:t>
            </w:r>
            <w:r>
              <w:rPr>
                <w:b/>
              </w:rPr>
              <w:t>Узајамно деловање два тела</w:t>
            </w:r>
            <w:r>
              <w:t xml:space="preserve"> и анализа угледног часа</w:t>
            </w:r>
          </w:p>
        </w:tc>
        <w:tc>
          <w:tcPr>
            <w:tcW w:w="3149" w:type="dxa"/>
            <w:gridSpan w:val="2"/>
          </w:tcPr>
          <w:p w:rsidR="00857735" w:rsidRPr="00066445" w:rsidRDefault="00857735" w:rsidP="00857735">
            <w:pPr>
              <w:ind w:firstLine="0"/>
            </w:pPr>
            <w:r>
              <w:t>М. Симић</w:t>
            </w:r>
          </w:p>
        </w:tc>
      </w:tr>
      <w:tr w:rsidR="00857735" w:rsidTr="00857735">
        <w:trPr>
          <w:trHeight w:val="12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90850" w:rsidRDefault="00857735" w:rsidP="00857735">
            <w:pPr>
              <w:ind w:firstLine="0"/>
            </w:pPr>
            <w:r w:rsidRPr="00141C33">
              <w:t>Договор о стручном</w:t>
            </w:r>
            <w:r w:rsidR="00437378">
              <w:t xml:space="preserve"> </w:t>
            </w:r>
            <w:r w:rsidRPr="00141C33">
              <w:t>усавршавању</w:t>
            </w:r>
            <w:r w:rsidR="00437378">
              <w:t xml:space="preserve"> </w:t>
            </w:r>
            <w:r>
              <w:t>наставника</w:t>
            </w:r>
            <w:r w:rsidR="00437378">
              <w:t xml:space="preserve"> </w:t>
            </w:r>
            <w:r>
              <w:t>био</w:t>
            </w:r>
            <w:r w:rsidR="00437378">
              <w:t>-</w:t>
            </w:r>
            <w:r>
              <w:t>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Н. Челик</w:t>
            </w:r>
          </w:p>
        </w:tc>
      </w:tr>
      <w:tr w:rsidR="00857735" w:rsidTr="00857735">
        <w:trPr>
          <w:trHeight w:val="8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541FDB" w:rsidRDefault="00857735" w:rsidP="00857735">
            <w:pPr>
              <w:ind w:firstLine="0"/>
            </w:pPr>
            <w:r>
              <w:t>Усклађивање</w:t>
            </w:r>
            <w:r w:rsidR="00437378">
              <w:t xml:space="preserve"> </w:t>
            </w:r>
            <w:r>
              <w:t>контролнихзадатака</w:t>
            </w:r>
            <w:r w:rsidR="00437378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Default="00857735" w:rsidP="00857735">
            <w:pPr>
              <w:ind w:firstLine="0"/>
            </w:pPr>
            <w:r>
              <w:t>Н. Челик, И.Јанковић</w:t>
            </w:r>
          </w:p>
        </w:tc>
      </w:tr>
      <w:tr w:rsidR="00857735" w:rsidTr="00857735">
        <w:trPr>
          <w:trHeight w:val="7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066445" w:rsidRDefault="00857735" w:rsidP="00857735">
            <w:pPr>
              <w:ind w:firstLine="0"/>
            </w:pPr>
            <w:r>
              <w:t>УГЛЕДНИ ЧАС: Скелет и анализа угледног часа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066445" w:rsidRDefault="00857735" w:rsidP="00857735">
            <w:pPr>
              <w:ind w:firstLine="0"/>
            </w:pPr>
            <w:r>
              <w:t>С. Бабић</w:t>
            </w:r>
          </w:p>
        </w:tc>
      </w:tr>
      <w:tr w:rsidR="00857735" w:rsidTr="00857735">
        <w:trPr>
          <w:trHeight w:val="255"/>
        </w:trPr>
        <w:tc>
          <w:tcPr>
            <w:tcW w:w="712" w:type="dxa"/>
            <w:vMerge w:val="restart"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  <w:r w:rsidRPr="00282D3B">
              <w:rPr>
                <w:b/>
              </w:rPr>
              <w:t>НОВЕМБАР</w:t>
            </w:r>
          </w:p>
        </w:tc>
        <w:tc>
          <w:tcPr>
            <w:tcW w:w="6518" w:type="dxa"/>
          </w:tcPr>
          <w:p w:rsidR="00857735" w:rsidRPr="00DE7B00" w:rsidRDefault="00857735" w:rsidP="00857735">
            <w:pPr>
              <w:ind w:firstLine="0"/>
            </w:pPr>
            <w:r w:rsidRPr="00FA1FB1">
              <w:t>УГЛЕДНИ</w:t>
            </w:r>
            <w:r w:rsidR="00E03BB1">
              <w:t xml:space="preserve"> </w:t>
            </w:r>
            <w:r w:rsidRPr="00FA1FB1">
              <w:t xml:space="preserve">ЧАС: </w:t>
            </w:r>
            <w:r>
              <w:t>Степен и полиноми</w:t>
            </w:r>
          </w:p>
        </w:tc>
        <w:tc>
          <w:tcPr>
            <w:tcW w:w="3149" w:type="dxa"/>
            <w:gridSpan w:val="2"/>
          </w:tcPr>
          <w:p w:rsidR="00857735" w:rsidRPr="00563732" w:rsidRDefault="00857735" w:rsidP="00857735">
            <w:pPr>
              <w:ind w:firstLine="0"/>
              <w:rPr>
                <w:color w:val="FF0000"/>
              </w:rPr>
            </w:pPr>
            <w:r>
              <w:t>А. Љујић</w:t>
            </w:r>
          </w:p>
        </w:tc>
      </w:tr>
      <w:tr w:rsidR="00857735" w:rsidTr="00857735">
        <w:trPr>
          <w:trHeight w:val="23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FA1FB1" w:rsidRDefault="00857735" w:rsidP="00857735">
            <w:pPr>
              <w:ind w:firstLine="0"/>
            </w:pPr>
            <w:r w:rsidRPr="00FA1FB1">
              <w:t>УГЛЕДНИ</w:t>
            </w:r>
            <w:r w:rsidR="00E03BB1">
              <w:t xml:space="preserve"> </w:t>
            </w:r>
            <w:r w:rsidRPr="00FA1FB1">
              <w:t xml:space="preserve">ЧАС: </w:t>
            </w:r>
            <w:r>
              <w:t>Суседни, унакрсни и упоредни углови</w:t>
            </w:r>
          </w:p>
        </w:tc>
        <w:tc>
          <w:tcPr>
            <w:tcW w:w="3149" w:type="dxa"/>
            <w:gridSpan w:val="2"/>
          </w:tcPr>
          <w:p w:rsidR="00857735" w:rsidRPr="009520D0" w:rsidRDefault="00857735" w:rsidP="00857735">
            <w:pPr>
              <w:ind w:firstLine="0"/>
            </w:pPr>
            <w:r>
              <w:t>Д. Павловић</w:t>
            </w:r>
          </w:p>
        </w:tc>
      </w:tr>
      <w:tr w:rsidR="00857735" w:rsidTr="00857735">
        <w:trPr>
          <w:trHeight w:val="281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FA1FB1" w:rsidRDefault="00857735" w:rsidP="00857735">
            <w:pPr>
              <w:tabs>
                <w:tab w:val="left" w:pos="1045"/>
              </w:tabs>
              <w:ind w:firstLine="0"/>
            </w:pPr>
            <w:r w:rsidRPr="00FA1FB1">
              <w:t>УГЛЕДНИ</w:t>
            </w:r>
            <w:r w:rsidR="00E03BB1">
              <w:t xml:space="preserve"> </w:t>
            </w:r>
            <w:r w:rsidRPr="00FA1FB1">
              <w:t xml:space="preserve">ЧАС: </w:t>
            </w:r>
            <w:r>
              <w:t>Прости и сложени бројеви.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 w:rsidRPr="00FA1FB1">
              <w:t>Ј.Цалић</w:t>
            </w:r>
          </w:p>
        </w:tc>
      </w:tr>
      <w:tr w:rsidR="00857735" w:rsidTr="00857735">
        <w:trPr>
          <w:gridAfter w:val="3"/>
          <w:wAfter w:w="9667" w:type="dxa"/>
          <w:trHeight w:val="331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</w:tr>
      <w:tr w:rsidR="00857735" w:rsidTr="00857735">
        <w:trPr>
          <w:trHeight w:val="61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115AF" w:rsidRDefault="00857735" w:rsidP="00857735">
            <w:pPr>
              <w:ind w:firstLine="0"/>
            </w:pPr>
            <w:r w:rsidRPr="008A0480">
              <w:t>Анализе угледних часова</w:t>
            </w:r>
            <w:r>
              <w:t xml:space="preserve"> математик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 w:rsidRPr="00FA1FB1">
              <w:t>Д.Павловић</w:t>
            </w:r>
          </w:p>
        </w:tc>
      </w:tr>
      <w:tr w:rsidR="00857735" w:rsidTr="00857735">
        <w:trPr>
          <w:trHeight w:val="9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115AF" w:rsidRDefault="00857735" w:rsidP="00857735">
            <w:pPr>
              <w:ind w:firstLine="0"/>
            </w:pPr>
            <w:r w:rsidRPr="008A0480">
              <w:t>Анализа допунске и додатне наставе</w:t>
            </w:r>
            <w:r>
              <w:t xml:space="preserve"> математике</w:t>
            </w:r>
          </w:p>
        </w:tc>
        <w:tc>
          <w:tcPr>
            <w:tcW w:w="3149" w:type="dxa"/>
            <w:gridSpan w:val="2"/>
          </w:tcPr>
          <w:p w:rsidR="00857735" w:rsidRPr="00563732" w:rsidRDefault="00857735" w:rsidP="00857735">
            <w:pPr>
              <w:ind w:firstLine="0"/>
            </w:pPr>
            <w:r w:rsidRPr="00DE7B00">
              <w:t>З.Миха</w:t>
            </w:r>
            <w:r>
              <w:t>ј</w:t>
            </w:r>
            <w:r w:rsidRPr="00DE7B00">
              <w:t>ловић</w:t>
            </w:r>
          </w:p>
        </w:tc>
      </w:tr>
      <w:tr w:rsidR="00857735" w:rsidTr="00857735">
        <w:trPr>
          <w:trHeight w:val="7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115AF" w:rsidRDefault="00857735" w:rsidP="00857735">
            <w:pPr>
              <w:ind w:firstLine="0"/>
            </w:pPr>
            <w:r w:rsidRPr="0034763F">
              <w:t>План</w:t>
            </w:r>
            <w:r w:rsidR="00437378">
              <w:t xml:space="preserve"> </w:t>
            </w:r>
            <w:r w:rsidRPr="0034763F">
              <w:t>реализације</w:t>
            </w:r>
            <w:r w:rsidR="00437378">
              <w:t xml:space="preserve"> </w:t>
            </w:r>
            <w:r w:rsidRPr="0034763F">
              <w:t>часова</w:t>
            </w:r>
            <w:r w:rsidR="00437378">
              <w:t xml:space="preserve"> </w:t>
            </w:r>
            <w:r w:rsidRPr="0034763F">
              <w:t>пр</w:t>
            </w:r>
            <w:r>
              <w:t>едметне</w:t>
            </w:r>
            <w:r w:rsidR="00437378">
              <w:t xml:space="preserve"> </w:t>
            </w:r>
            <w:r>
              <w:t>наставе</w:t>
            </w:r>
            <w:r w:rsidR="00437378">
              <w:t xml:space="preserve"> </w:t>
            </w:r>
            <w:r>
              <w:t>за</w:t>
            </w:r>
            <w:r w:rsidR="00437378">
              <w:t xml:space="preserve"> </w:t>
            </w:r>
            <w:r>
              <w:t>уче</w:t>
            </w:r>
            <w:r w:rsidR="00437378">
              <w:t>-</w:t>
            </w:r>
            <w:r>
              <w:t>нике 4. р</w:t>
            </w:r>
            <w:r w:rsidRPr="0034763F">
              <w:t>азреда</w:t>
            </w:r>
          </w:p>
        </w:tc>
        <w:tc>
          <w:tcPr>
            <w:tcW w:w="3149" w:type="dxa"/>
            <w:gridSpan w:val="2"/>
          </w:tcPr>
          <w:p w:rsidR="00857735" w:rsidRPr="00066445" w:rsidRDefault="00857735" w:rsidP="00857735">
            <w:pPr>
              <w:ind w:firstLine="0"/>
            </w:pPr>
            <w:r>
              <w:t>Ј. Цалић</w:t>
            </w:r>
          </w:p>
        </w:tc>
      </w:tr>
      <w:tr w:rsidR="00857735" w:rsidTr="00857735">
        <w:trPr>
          <w:trHeight w:val="17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Успех ученика на првом тромесечју (хемија)</w:t>
            </w:r>
          </w:p>
        </w:tc>
        <w:tc>
          <w:tcPr>
            <w:tcW w:w="3149" w:type="dxa"/>
            <w:gridSpan w:val="2"/>
          </w:tcPr>
          <w:p w:rsidR="00857735" w:rsidRPr="00712755" w:rsidRDefault="00857735" w:rsidP="00857735">
            <w:pPr>
              <w:ind w:firstLine="0"/>
            </w:pPr>
            <w:r>
              <w:t>Драгана</w:t>
            </w:r>
            <w:r w:rsidR="00437378">
              <w:t xml:space="preserve"> </w:t>
            </w:r>
            <w:r>
              <w:t>Живковић</w:t>
            </w:r>
          </w:p>
        </w:tc>
      </w:tr>
      <w:tr w:rsidR="00857735" w:rsidTr="00857735">
        <w:trPr>
          <w:trHeight w:val="179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Припрема ученика за такмичења из хемиј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ана</w:t>
            </w:r>
            <w:r w:rsidR="00437378">
              <w:t xml:space="preserve"> </w:t>
            </w:r>
            <w:r>
              <w:t>Живковић</w:t>
            </w:r>
          </w:p>
        </w:tc>
      </w:tr>
      <w:tr w:rsidR="00857735" w:rsidTr="00857735">
        <w:trPr>
          <w:trHeight w:val="9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12755" w:rsidRDefault="00857735" w:rsidP="00857735">
            <w:pPr>
              <w:ind w:firstLine="0"/>
            </w:pPr>
            <w:r>
              <w:t>УГЛЕДНИ ЧАС: Легуре</w:t>
            </w:r>
          </w:p>
        </w:tc>
        <w:tc>
          <w:tcPr>
            <w:tcW w:w="3149" w:type="dxa"/>
            <w:gridSpan w:val="2"/>
          </w:tcPr>
          <w:p w:rsidR="00857735" w:rsidRPr="00066445" w:rsidRDefault="00857735" w:rsidP="00857735">
            <w:pPr>
              <w:ind w:firstLine="0"/>
            </w:pPr>
            <w:r>
              <w:t>Драгана Живковић</w:t>
            </w:r>
          </w:p>
        </w:tc>
      </w:tr>
      <w:tr w:rsidR="00857735" w:rsidTr="00857735">
        <w:trPr>
          <w:trHeight w:val="94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9B69E7" w:rsidRDefault="00857735" w:rsidP="00857735">
            <w:pPr>
              <w:ind w:firstLine="0"/>
              <w:rPr>
                <w:noProof/>
              </w:rPr>
            </w:pPr>
            <w:r>
              <w:t>УГЛЕДНИ ЧАС:Соли 22.час 8.раз.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10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127418" w:rsidRDefault="00857735" w:rsidP="00857735">
            <w:pPr>
              <w:ind w:firstLine="0"/>
              <w:rPr>
                <w:noProof/>
              </w:rPr>
            </w:pPr>
            <w:r>
              <w:rPr>
                <w:noProof/>
              </w:rPr>
              <w:t>Анализа угледних часова из хемије</w:t>
            </w:r>
          </w:p>
        </w:tc>
        <w:tc>
          <w:tcPr>
            <w:tcW w:w="3149" w:type="dxa"/>
            <w:gridSpan w:val="2"/>
          </w:tcPr>
          <w:p w:rsidR="00857735" w:rsidRPr="00127418" w:rsidRDefault="00437378" w:rsidP="00857735">
            <w:pPr>
              <w:ind w:firstLine="0"/>
            </w:pPr>
            <w:r>
              <w:t>Д.Чупковић,Д.</w:t>
            </w:r>
            <w:r w:rsidR="00857735">
              <w:t>Живко</w:t>
            </w:r>
            <w:r>
              <w:t>-</w:t>
            </w:r>
            <w:r w:rsidR="00857735">
              <w:t>вић</w:t>
            </w:r>
          </w:p>
        </w:tc>
      </w:tr>
      <w:tr w:rsidR="00857735" w:rsidTr="00857735">
        <w:trPr>
          <w:trHeight w:val="6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541FDB" w:rsidRDefault="00857735" w:rsidP="00857735">
            <w:pPr>
              <w:ind w:firstLine="0"/>
            </w:pPr>
            <w:r w:rsidRPr="000B7777">
              <w:t>Припрема</w:t>
            </w:r>
            <w:r w:rsidR="0057338B">
              <w:t xml:space="preserve"> </w:t>
            </w:r>
            <w:r w:rsidRPr="000B7777">
              <w:t>ученика</w:t>
            </w:r>
            <w:r w:rsidR="0057338B">
              <w:t xml:space="preserve"> </w:t>
            </w:r>
            <w:r w:rsidRPr="000B7777">
              <w:t>з</w:t>
            </w:r>
            <w:r w:rsidR="0057338B">
              <w:t xml:space="preserve"> </w:t>
            </w:r>
            <w:r w:rsidRPr="000B7777">
              <w:t>атакмичење</w:t>
            </w:r>
            <w:r w:rsidR="0057338B">
              <w:t xml:space="preserve"> </w:t>
            </w:r>
            <w:r w:rsidRPr="000B7777">
              <w:t>из</w:t>
            </w:r>
            <w:r w:rsidR="0057338B">
              <w:t xml:space="preserve"> </w:t>
            </w:r>
            <w:r w:rsidRPr="000B7777">
              <w:t>физике</w:t>
            </w:r>
          </w:p>
        </w:tc>
        <w:tc>
          <w:tcPr>
            <w:tcW w:w="3149" w:type="dxa"/>
            <w:gridSpan w:val="2"/>
          </w:tcPr>
          <w:p w:rsidR="00857735" w:rsidRPr="00127418" w:rsidRDefault="00857735" w:rsidP="00857735">
            <w:pPr>
              <w:ind w:firstLine="0"/>
            </w:pPr>
            <w:r>
              <w:t>Ј. Аћимовић</w:t>
            </w:r>
          </w:p>
        </w:tc>
      </w:tr>
      <w:tr w:rsidR="00857735" w:rsidTr="00857735">
        <w:trPr>
          <w:trHeight w:val="19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0B7777" w:rsidRDefault="00857735" w:rsidP="00857735">
            <w:pPr>
              <w:ind w:firstLine="0"/>
            </w:pPr>
            <w:r>
              <w:t xml:space="preserve">УГЛЕДНИ ЧАС: </w:t>
            </w:r>
            <w:r>
              <w:rPr>
                <w:b/>
              </w:rPr>
              <w:t>Одређивање жижне даљине сабирног сочива</w:t>
            </w:r>
            <w:r>
              <w:t xml:space="preserve">и </w:t>
            </w:r>
            <w:r w:rsidRPr="000B7777">
              <w:t>анализа</w:t>
            </w:r>
            <w:r w:rsidR="0057338B">
              <w:t xml:space="preserve"> </w:t>
            </w:r>
            <w:r w:rsidRPr="000B7777">
              <w:t>угледно</w:t>
            </w:r>
            <w:r w:rsidR="0057338B">
              <w:t xml:space="preserve"> </w:t>
            </w:r>
            <w:r w:rsidRPr="000B7777">
              <w:t>гчаса</w:t>
            </w:r>
          </w:p>
        </w:tc>
        <w:tc>
          <w:tcPr>
            <w:tcW w:w="3149" w:type="dxa"/>
            <w:gridSpan w:val="2"/>
          </w:tcPr>
          <w:p w:rsidR="00857735" w:rsidRPr="00127418" w:rsidRDefault="00857735" w:rsidP="00857735">
            <w:pPr>
              <w:ind w:firstLine="0"/>
            </w:pPr>
            <w:r>
              <w:t>Ј. Аћимовић</w:t>
            </w:r>
          </w:p>
        </w:tc>
      </w:tr>
      <w:tr w:rsidR="00857735" w:rsidTr="00857735">
        <w:trPr>
          <w:trHeight w:val="15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0B7777" w:rsidRDefault="00857735" w:rsidP="00857735">
            <w:pPr>
              <w:ind w:firstLine="0"/>
            </w:pPr>
            <w:r w:rsidRPr="000B7777">
              <w:t>Договор о посети</w:t>
            </w:r>
            <w:r w:rsidR="0057338B">
              <w:t xml:space="preserve"> </w:t>
            </w:r>
            <w:r w:rsidRPr="000B7777">
              <w:t>фестивалу</w:t>
            </w:r>
            <w:r w:rsidR="0057338B">
              <w:t xml:space="preserve"> </w:t>
            </w:r>
            <w:r w:rsidRPr="000B7777">
              <w:t>науке</w:t>
            </w:r>
          </w:p>
        </w:tc>
        <w:tc>
          <w:tcPr>
            <w:tcW w:w="3149" w:type="dxa"/>
            <w:gridSpan w:val="2"/>
          </w:tcPr>
          <w:p w:rsidR="00857735" w:rsidRPr="000B7777" w:rsidRDefault="00857735" w:rsidP="00857735">
            <w:pPr>
              <w:ind w:firstLine="0"/>
            </w:pPr>
            <w:r>
              <w:t>Војиновић Т.</w:t>
            </w:r>
          </w:p>
        </w:tc>
      </w:tr>
      <w:tr w:rsidR="00857735" w:rsidTr="00857735">
        <w:trPr>
          <w:trHeight w:val="109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90850" w:rsidRDefault="00857735" w:rsidP="00857735">
            <w:pPr>
              <w:ind w:firstLine="0"/>
            </w:pPr>
            <w:r>
              <w:t>Анализа</w:t>
            </w:r>
            <w:r w:rsidR="00D23501">
              <w:t xml:space="preserve"> </w:t>
            </w:r>
            <w:r>
              <w:t>комбинованог</w:t>
            </w:r>
            <w:r w:rsidR="00D23501">
              <w:t xml:space="preserve"> </w:t>
            </w:r>
            <w:r>
              <w:t>теста</w:t>
            </w:r>
            <w:r w:rsidR="00D23501">
              <w:t xml:space="preserve"> </w:t>
            </w:r>
            <w:r>
              <w:t>на</w:t>
            </w:r>
            <w:r w:rsidR="00D23501">
              <w:t xml:space="preserve"> </w:t>
            </w:r>
            <w:r>
              <w:t>малој</w:t>
            </w:r>
            <w:r w:rsidR="00D23501">
              <w:t xml:space="preserve"> </w:t>
            </w:r>
            <w:r>
              <w:t>матури (био</w:t>
            </w:r>
            <w:r w:rsidR="00D23501">
              <w:t>-</w:t>
            </w:r>
            <w:r>
              <w:t>логија)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Н. Челик</w:t>
            </w:r>
          </w:p>
        </w:tc>
      </w:tr>
      <w:tr w:rsidR="00857735" w:rsidTr="00857735">
        <w:trPr>
          <w:trHeight w:val="12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0444D6" w:rsidRDefault="00857735" w:rsidP="00857735">
            <w:pPr>
              <w:ind w:firstLine="0"/>
            </w:pPr>
            <w:r w:rsidRPr="000444D6">
              <w:t>Анализа успеха ученика на крају 1.класификационог периода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Д. Чупковић, Ј. Цалић, Н.Челик, М. Симић</w:t>
            </w:r>
          </w:p>
        </w:tc>
      </w:tr>
      <w:tr w:rsidR="00857735" w:rsidTr="00857735">
        <w:trPr>
          <w:trHeight w:val="13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127418" w:rsidRDefault="00857735" w:rsidP="00857735">
            <w:pPr>
              <w:ind w:firstLine="0"/>
            </w:pPr>
            <w:r>
              <w:t>УГЛЕДНИ ЧАС: Нервни систем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Н. Челик</w:t>
            </w:r>
          </w:p>
        </w:tc>
      </w:tr>
      <w:tr w:rsidR="00857735" w:rsidTr="00857735">
        <w:trPr>
          <w:trHeight w:val="31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5E72ED" w:rsidRDefault="00857735" w:rsidP="00857735">
            <w:pPr>
              <w:ind w:firstLine="0"/>
            </w:pPr>
            <w:r>
              <w:t>Анализа угледног часа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5E72ED" w:rsidRDefault="00857735" w:rsidP="00D23501">
            <w:pPr>
              <w:ind w:right="-78" w:firstLine="0"/>
            </w:pPr>
            <w:r>
              <w:t>И. Јанковић, И. Ж. Вуле</w:t>
            </w:r>
            <w:r w:rsidR="00D23501">
              <w:t>-</w:t>
            </w:r>
            <w:r>
              <w:t>тић</w:t>
            </w:r>
          </w:p>
        </w:tc>
      </w:tr>
      <w:tr w:rsidR="00857735" w:rsidTr="00857735">
        <w:trPr>
          <w:trHeight w:val="28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790850" w:rsidRDefault="00857735" w:rsidP="00857735">
            <w:pPr>
              <w:ind w:firstLine="0"/>
            </w:pPr>
            <w:r w:rsidRPr="00141C33">
              <w:t>Припрема</w:t>
            </w:r>
            <w:r w:rsidR="00083E76">
              <w:t xml:space="preserve"> </w:t>
            </w:r>
            <w:r w:rsidRPr="00141C33">
              <w:t>ученика</w:t>
            </w:r>
            <w:r w:rsidR="00083E76">
              <w:t xml:space="preserve"> </w:t>
            </w:r>
            <w:r w:rsidRPr="00141C33">
              <w:t>за</w:t>
            </w:r>
            <w:r w:rsidR="00083E76">
              <w:t xml:space="preserve"> </w:t>
            </w:r>
            <w:r>
              <w:t>такмичење</w:t>
            </w:r>
            <w:r w:rsidR="00083E76">
              <w:t xml:space="preserve"> </w:t>
            </w:r>
            <w:r>
              <w:t>из</w:t>
            </w:r>
            <w:r w:rsidR="00083E76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0444D6" w:rsidRDefault="00857735" w:rsidP="00857735">
            <w:pPr>
              <w:ind w:firstLine="0"/>
            </w:pPr>
            <w:r>
              <w:t>Н. Челик, И. Јанковић, И. ЖиванчевићВулетић, С. Бабић, С. Младено</w:t>
            </w:r>
            <w:r w:rsidR="00083E76">
              <w:t>-</w:t>
            </w:r>
            <w:r>
              <w:t>вић</w:t>
            </w:r>
          </w:p>
        </w:tc>
      </w:tr>
      <w:tr w:rsidR="00857735" w:rsidTr="00857735">
        <w:trPr>
          <w:trHeight w:val="78"/>
        </w:trPr>
        <w:tc>
          <w:tcPr>
            <w:tcW w:w="712" w:type="dxa"/>
            <w:vMerge w:val="restart"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  <w:r w:rsidRPr="00282D3B">
              <w:rPr>
                <w:b/>
              </w:rPr>
              <w:t>ДЕЦЕМБАР</w:t>
            </w:r>
          </w:p>
        </w:tc>
        <w:tc>
          <w:tcPr>
            <w:tcW w:w="6518" w:type="dxa"/>
          </w:tcPr>
          <w:p w:rsidR="00857735" w:rsidRPr="005202ED" w:rsidRDefault="00857735" w:rsidP="00857735">
            <w:pPr>
              <w:ind w:firstLine="0"/>
            </w:pPr>
            <w:r w:rsidRPr="005202ED">
              <w:t>Актуелни проблеми у настави</w:t>
            </w:r>
            <w:r>
              <w:t xml:space="preserve"> матем.</w:t>
            </w:r>
          </w:p>
        </w:tc>
        <w:tc>
          <w:tcPr>
            <w:tcW w:w="3149" w:type="dxa"/>
            <w:gridSpan w:val="2"/>
          </w:tcPr>
          <w:p w:rsidR="00857735" w:rsidRPr="005202ED" w:rsidRDefault="00857735" w:rsidP="00857735">
            <w:pPr>
              <w:ind w:firstLine="0"/>
            </w:pPr>
            <w:r w:rsidRPr="00DE7B00">
              <w:t>А.Љујић</w:t>
            </w:r>
          </w:p>
        </w:tc>
      </w:tr>
      <w:tr w:rsidR="00857735" w:rsidTr="00857735">
        <w:trPr>
          <w:trHeight w:val="9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30379" w:rsidRDefault="00857735" w:rsidP="00857735">
            <w:pPr>
              <w:ind w:firstLine="0"/>
            </w:pPr>
            <w:r w:rsidRPr="005202ED">
              <w:t>УГЛЕДНИ</w:t>
            </w:r>
            <w:r w:rsidR="004C13DF">
              <w:t xml:space="preserve"> </w:t>
            </w:r>
            <w:r>
              <w:t>ЧАС: Mногоугао</w:t>
            </w:r>
          </w:p>
        </w:tc>
        <w:tc>
          <w:tcPr>
            <w:tcW w:w="3149" w:type="dxa"/>
            <w:gridSpan w:val="2"/>
          </w:tcPr>
          <w:p w:rsidR="00857735" w:rsidRPr="00A2199A" w:rsidRDefault="00857735" w:rsidP="00857735">
            <w:pPr>
              <w:ind w:firstLine="0"/>
            </w:pPr>
            <w:r>
              <w:t>З. Јанковић</w:t>
            </w:r>
          </w:p>
        </w:tc>
      </w:tr>
      <w:tr w:rsidR="00857735" w:rsidTr="00857735">
        <w:trPr>
          <w:trHeight w:val="8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30379" w:rsidRDefault="00857735" w:rsidP="00857735">
            <w:pPr>
              <w:ind w:firstLine="0"/>
            </w:pPr>
            <w:r w:rsidRPr="005202ED">
              <w:t>УГЛЕДНИ</w:t>
            </w:r>
            <w:r w:rsidR="004C13DF">
              <w:t xml:space="preserve"> </w:t>
            </w:r>
            <w:r>
              <w:t>ЧАС: Упоређивање разломака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Б. Мишковић</w:t>
            </w:r>
          </w:p>
        </w:tc>
      </w:tr>
      <w:tr w:rsidR="00857735" w:rsidTr="00857735">
        <w:trPr>
          <w:trHeight w:val="7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30379" w:rsidRDefault="00857735" w:rsidP="00857735">
            <w:pPr>
              <w:ind w:firstLine="0"/>
            </w:pPr>
            <w:r w:rsidRPr="005202ED">
              <w:t>УГЛЕДНИ</w:t>
            </w:r>
            <w:r w:rsidR="004C13DF">
              <w:t xml:space="preserve"> </w:t>
            </w:r>
            <w:r>
              <w:t>ЧАС: Правилни многоуглови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А. Борисов</w:t>
            </w:r>
          </w:p>
        </w:tc>
      </w:tr>
      <w:tr w:rsidR="00857735" w:rsidTr="00857735">
        <w:trPr>
          <w:trHeight w:val="7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5202ED" w:rsidRDefault="00857735" w:rsidP="00857735">
            <w:pPr>
              <w:ind w:firstLine="0"/>
            </w:pPr>
            <w:r>
              <w:t>УГЛЕДНИ ЧАС: Разломци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В. Слијепчевић</w:t>
            </w:r>
          </w:p>
        </w:tc>
      </w:tr>
      <w:tr w:rsidR="00857735" w:rsidTr="00857735">
        <w:trPr>
          <w:trHeight w:val="7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УГЛЕДНИ ЧАС: Пирамида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М. Вуј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  <w:rPr>
                <w:noProof/>
              </w:rPr>
            </w:pPr>
            <w:r w:rsidRPr="005202ED">
              <w:t>Договор о посети семинарима</w:t>
            </w:r>
            <w:r>
              <w:t xml:space="preserve"> (матем.)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 w:rsidRPr="00FA1FB1">
              <w:t>Ј.Цалић</w:t>
            </w:r>
            <w:r>
              <w:t xml:space="preserve">, </w:t>
            </w:r>
            <w:r w:rsidRPr="00341DAC">
              <w:t>В.Слијепчевић</w:t>
            </w:r>
            <w:r>
              <w:t xml:space="preserve">, </w:t>
            </w:r>
            <w:r w:rsidRPr="00DE7B00">
              <w:t>А.Љујић</w:t>
            </w:r>
            <w:r>
              <w:t xml:space="preserve">, </w:t>
            </w:r>
            <w:r w:rsidRPr="00FA1FB1">
              <w:t>Д.Павловић</w:t>
            </w:r>
          </w:p>
        </w:tc>
      </w:tr>
      <w:tr w:rsidR="00857735" w:rsidTr="00857735">
        <w:trPr>
          <w:trHeight w:val="9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  <w:rPr>
                <w:noProof/>
              </w:rPr>
            </w:pPr>
            <w:r w:rsidRPr="005202ED">
              <w:t>Анализе угледних часова</w:t>
            </w:r>
            <w:r>
              <w:t xml:space="preserve"> из математик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 w:rsidRPr="00FA1FB1">
              <w:t>Б.Мишков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26FF3" w:rsidRDefault="00857735" w:rsidP="00857735">
            <w:pPr>
              <w:ind w:firstLine="0"/>
            </w:pPr>
            <w:r>
              <w:t>Анализа реализације програмских садржаја (хемија)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9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26FF3" w:rsidRDefault="00857735" w:rsidP="00857735">
            <w:pPr>
              <w:ind w:firstLine="0"/>
            </w:pPr>
            <w:r>
              <w:t>Осврт на рад са пројектима са децом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К. Живанов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26FF3" w:rsidRDefault="00857735" w:rsidP="00857735">
            <w:pPr>
              <w:ind w:firstLine="0"/>
            </w:pPr>
            <w:r>
              <w:t>Договор о организацији школског такмичења из хемије</w:t>
            </w:r>
          </w:p>
        </w:tc>
        <w:tc>
          <w:tcPr>
            <w:tcW w:w="3149" w:type="dxa"/>
            <w:gridSpan w:val="2"/>
          </w:tcPr>
          <w:p w:rsidR="00857735" w:rsidRPr="00630379" w:rsidRDefault="00857735" w:rsidP="00857735">
            <w:pPr>
              <w:ind w:firstLine="0"/>
            </w:pPr>
            <w:r>
              <w:t>Д. Живковић, Д. Чупко</w:t>
            </w:r>
            <w:r w:rsidR="004C13DF">
              <w:t>-</w:t>
            </w:r>
            <w:r>
              <w:t>вић</w:t>
            </w:r>
          </w:p>
        </w:tc>
      </w:tr>
      <w:tr w:rsidR="00857735" w:rsidTr="00857735">
        <w:trPr>
          <w:trHeight w:val="14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52BB1" w:rsidRDefault="00857735" w:rsidP="00857735">
            <w:pPr>
              <w:ind w:firstLine="0"/>
              <w:rPr>
                <w:noProof/>
              </w:rPr>
            </w:pPr>
            <w:r>
              <w:t xml:space="preserve">УГЛЕДНИ ЧАС: </w:t>
            </w:r>
            <w:r>
              <w:rPr>
                <w:b/>
              </w:rPr>
              <w:t>К</w:t>
            </w:r>
            <w:r w:rsidRPr="00840635">
              <w:rPr>
                <w:b/>
              </w:rPr>
              <w:t>улонов</w:t>
            </w:r>
            <w:r w:rsidR="004C13DF">
              <w:rPr>
                <w:b/>
              </w:rPr>
              <w:t xml:space="preserve"> </w:t>
            </w:r>
            <w:r w:rsidRPr="00840635">
              <w:rPr>
                <w:b/>
              </w:rPr>
              <w:t>закон</w:t>
            </w:r>
          </w:p>
        </w:tc>
        <w:tc>
          <w:tcPr>
            <w:tcW w:w="3149" w:type="dxa"/>
            <w:gridSpan w:val="2"/>
          </w:tcPr>
          <w:p w:rsidR="00857735" w:rsidRPr="00630379" w:rsidRDefault="00857735" w:rsidP="00857735">
            <w:pPr>
              <w:ind w:firstLine="0"/>
            </w:pPr>
            <w:r>
              <w:t>С. Ристић</w:t>
            </w:r>
          </w:p>
        </w:tc>
      </w:tr>
      <w:tr w:rsidR="00857735" w:rsidTr="00857735">
        <w:trPr>
          <w:trHeight w:val="6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4C13DF" w:rsidRDefault="00857735" w:rsidP="0085773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C13DF">
              <w:rPr>
                <w:rFonts w:ascii="Times New Roman" w:hAnsi="Times New Roman" w:cs="Times New Roman"/>
                <w:sz w:val="28"/>
                <w:szCs w:val="28"/>
              </w:rPr>
              <w:t>Анализа угледног часа</w:t>
            </w:r>
          </w:p>
        </w:tc>
        <w:tc>
          <w:tcPr>
            <w:tcW w:w="3149" w:type="dxa"/>
            <w:gridSpan w:val="2"/>
          </w:tcPr>
          <w:p w:rsidR="00857735" w:rsidRPr="00852BB1" w:rsidRDefault="00857735" w:rsidP="00857735">
            <w:pPr>
              <w:ind w:firstLine="0"/>
            </w:pPr>
            <w:r>
              <w:t>С. Ристић</w:t>
            </w:r>
          </w:p>
        </w:tc>
      </w:tr>
      <w:tr w:rsidR="00857735" w:rsidTr="00857735">
        <w:trPr>
          <w:trHeight w:val="10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40635" w:rsidRDefault="00857735" w:rsidP="00857735">
            <w:pPr>
              <w:ind w:firstLine="0"/>
            </w:pPr>
            <w:r w:rsidRPr="00840635">
              <w:t>Договор</w:t>
            </w:r>
            <w:r w:rsidR="004C13DF">
              <w:t xml:space="preserve"> </w:t>
            </w:r>
            <w:r w:rsidRPr="00840635">
              <w:t>за</w:t>
            </w:r>
            <w:r w:rsidR="004C13DF">
              <w:t xml:space="preserve"> </w:t>
            </w:r>
            <w:r w:rsidRPr="00840635">
              <w:t>школско</w:t>
            </w:r>
            <w:r w:rsidR="004C13DF">
              <w:t xml:space="preserve"> </w:t>
            </w:r>
            <w:r w:rsidRPr="00840635">
              <w:t>такмичење</w:t>
            </w:r>
            <w:r w:rsidR="004C13DF">
              <w:t xml:space="preserve"> </w:t>
            </w:r>
            <w:r w:rsidRPr="00840635">
              <w:t>из</w:t>
            </w:r>
            <w:r w:rsidR="004C13DF">
              <w:t xml:space="preserve"> </w:t>
            </w:r>
            <w:r w:rsidRPr="00840635">
              <w:t>физике</w:t>
            </w:r>
          </w:p>
        </w:tc>
        <w:tc>
          <w:tcPr>
            <w:tcW w:w="3149" w:type="dxa"/>
            <w:gridSpan w:val="2"/>
          </w:tcPr>
          <w:p w:rsidR="00857735" w:rsidRPr="00126AD5" w:rsidRDefault="00857735" w:rsidP="00857735">
            <w:pPr>
              <w:ind w:firstLine="0"/>
            </w:pPr>
            <w:r>
              <w:t>Симић М.</w:t>
            </w:r>
            <w:r w:rsidR="004C13DF">
              <w:t>,</w:t>
            </w:r>
            <w:r>
              <w:t>Војиновић Т., Аћимовић Ј., Ристић С.</w:t>
            </w:r>
          </w:p>
        </w:tc>
      </w:tr>
      <w:tr w:rsidR="00857735" w:rsidTr="00857735">
        <w:trPr>
          <w:trHeight w:val="6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4457C7" w:rsidRDefault="00857735" w:rsidP="00857735">
            <w:pPr>
              <w:ind w:firstLine="0"/>
            </w:pPr>
            <w:r>
              <w:t>У</w:t>
            </w:r>
            <w:r w:rsidRPr="00141C33">
              <w:t>гледничас</w:t>
            </w:r>
            <w:r>
              <w:t xml:space="preserve">: </w:t>
            </w:r>
            <w:r w:rsidRPr="002557E9">
              <w:rPr>
                <w:sz w:val="20"/>
                <w:szCs w:val="20"/>
              </w:rPr>
              <w:t>ЛИСТ</w:t>
            </w:r>
            <w:r>
              <w:t xml:space="preserve"> 5.разред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>
              <w:t>С. Младеновић</w:t>
            </w:r>
          </w:p>
        </w:tc>
      </w:tr>
      <w:tr w:rsidR="00857735" w:rsidTr="004C13DF">
        <w:trPr>
          <w:trHeight w:val="17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52BB1" w:rsidRDefault="00857735" w:rsidP="00857735">
            <w:pPr>
              <w:ind w:firstLine="0"/>
            </w:pPr>
            <w:r>
              <w:t>Угледни час: Разврставање пужева и шкољки на основу изгледа љуштур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202FA0" w:rsidRDefault="00857735" w:rsidP="004C13DF">
            <w:pPr>
              <w:ind w:firstLine="0"/>
              <w:jc w:val="center"/>
            </w:pPr>
            <w:r>
              <w:t>И. ЖиванчевићВулетић</w:t>
            </w:r>
          </w:p>
        </w:tc>
      </w:tr>
      <w:tr w:rsidR="00857735" w:rsidTr="00857735">
        <w:trPr>
          <w:trHeight w:val="84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1B434B" w:rsidRDefault="00857735" w:rsidP="00857735">
            <w:pPr>
              <w:ind w:firstLine="0"/>
            </w:pPr>
            <w:r w:rsidRPr="00141C33">
              <w:t>Договор  о  о</w:t>
            </w:r>
            <w:r w:rsidR="004C13DF">
              <w:t xml:space="preserve"> </w:t>
            </w:r>
            <w:r>
              <w:t>рганизовању</w:t>
            </w:r>
            <w:r w:rsidR="004C13DF">
              <w:t xml:space="preserve"> </w:t>
            </w:r>
            <w:r>
              <w:t>школског</w:t>
            </w:r>
            <w:r w:rsidR="004C13DF">
              <w:t xml:space="preserve"> </w:t>
            </w:r>
            <w:r>
              <w:t>такмичења</w:t>
            </w:r>
            <w:r w:rsidR="004C13DF">
              <w:t xml:space="preserve"> </w:t>
            </w:r>
            <w:r>
              <w:t>из</w:t>
            </w:r>
            <w:r w:rsidR="004C13DF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B45628" w:rsidRDefault="00857735" w:rsidP="00857735">
            <w:pPr>
              <w:ind w:firstLine="0"/>
            </w:pPr>
            <w:r w:rsidRPr="00E961D5">
              <w:t>Н. Челик</w:t>
            </w:r>
            <w:r>
              <w:t>, И. Живанче</w:t>
            </w:r>
            <w:r w:rsidR="004C13DF">
              <w:t>-</w:t>
            </w:r>
            <w:r>
              <w:t>вић, С.</w:t>
            </w:r>
            <w:r w:rsidRPr="00E961D5">
              <w:t>Бабић</w:t>
            </w:r>
            <w:r>
              <w:t>,</w:t>
            </w:r>
            <w:r w:rsidRPr="00E961D5">
              <w:t xml:space="preserve"> С. Младе</w:t>
            </w:r>
            <w:r w:rsidR="004C13DF">
              <w:t>-</w:t>
            </w:r>
            <w:r w:rsidRPr="00E961D5">
              <w:t>нов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852BB1" w:rsidRDefault="00857735" w:rsidP="00857735">
            <w:pPr>
              <w:ind w:firstLine="0"/>
            </w:pPr>
            <w:r>
              <w:t>Договор о био- блогу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852BB1" w:rsidRDefault="00857735" w:rsidP="00857735">
            <w:pPr>
              <w:ind w:firstLine="0"/>
            </w:pPr>
            <w:r w:rsidRPr="00E961D5">
              <w:t>И. Јанк</w:t>
            </w:r>
            <w:r>
              <w:t xml:space="preserve">овић, </w:t>
            </w:r>
          </w:p>
        </w:tc>
      </w:tr>
      <w:tr w:rsidR="00857735" w:rsidTr="00857735">
        <w:trPr>
          <w:trHeight w:val="7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9059CF" w:rsidRDefault="00857735" w:rsidP="00857735">
            <w:pPr>
              <w:ind w:firstLine="0"/>
            </w:pPr>
            <w:r w:rsidRPr="00141C33">
              <w:t>Ан</w:t>
            </w:r>
            <w:r>
              <w:t>ализа</w:t>
            </w:r>
            <w:r w:rsidR="004C13DF">
              <w:t xml:space="preserve"> </w:t>
            </w:r>
            <w:r>
              <w:t>одржаних</w:t>
            </w:r>
            <w:r w:rsidR="004C13DF">
              <w:t xml:space="preserve"> </w:t>
            </w:r>
            <w:r>
              <w:t>угледних</w:t>
            </w:r>
            <w:r w:rsidR="004C13DF">
              <w:t xml:space="preserve"> </w:t>
            </w:r>
            <w:r>
              <w:t>часова</w:t>
            </w:r>
            <w:r w:rsidR="004C13DF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B45628" w:rsidRDefault="00857735" w:rsidP="00857735">
            <w:pPr>
              <w:ind w:firstLine="0"/>
            </w:pPr>
            <w:r>
              <w:t>Н.Челик</w:t>
            </w:r>
          </w:p>
        </w:tc>
      </w:tr>
      <w:tr w:rsidR="00857735" w:rsidTr="00857735">
        <w:trPr>
          <w:trHeight w:val="67"/>
        </w:trPr>
        <w:tc>
          <w:tcPr>
            <w:tcW w:w="712" w:type="dxa"/>
            <w:vMerge w:val="restart"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  <w:r w:rsidRPr="00282D3B">
              <w:rPr>
                <w:b/>
              </w:rPr>
              <w:t>ЈАНУАР</w:t>
            </w:r>
          </w:p>
        </w:tc>
        <w:tc>
          <w:tcPr>
            <w:tcW w:w="6518" w:type="dxa"/>
          </w:tcPr>
          <w:p w:rsidR="00857735" w:rsidRPr="0067043B" w:rsidRDefault="00857735" w:rsidP="00857735">
            <w:pPr>
              <w:ind w:firstLine="0"/>
            </w:pPr>
            <w:r w:rsidRPr="00DE7B00">
              <w:t>Организација школског такмичења</w:t>
            </w:r>
            <w:r>
              <w:t xml:space="preserve"> из математик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1D605B">
            <w:pPr>
              <w:ind w:right="-78" w:firstLine="0"/>
            </w:pPr>
            <w:r w:rsidRPr="00FA1FB1">
              <w:t>Ј.Цалић</w:t>
            </w:r>
            <w:r w:rsidR="001D605B">
              <w:t>,</w:t>
            </w:r>
            <w:r w:rsidRPr="00FA1FB1">
              <w:t>Б.Мишковић</w:t>
            </w:r>
            <w:r>
              <w:t xml:space="preserve">, </w:t>
            </w:r>
            <w:r w:rsidRPr="00341DAC">
              <w:t>В.</w:t>
            </w:r>
            <w:r w:rsidR="001D605B">
              <w:t xml:space="preserve"> </w:t>
            </w:r>
            <w:r w:rsidRPr="00341DAC">
              <w:t>Слијепчевић</w:t>
            </w:r>
            <w:r>
              <w:t xml:space="preserve">, </w:t>
            </w:r>
            <w:r w:rsidRPr="00DE7B00">
              <w:t>А.Љујић</w:t>
            </w:r>
          </w:p>
        </w:tc>
      </w:tr>
      <w:tr w:rsidR="00857735" w:rsidTr="00857735">
        <w:trPr>
          <w:trHeight w:val="8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DE7B00">
              <w:t>Извештај са зимског семинара</w:t>
            </w:r>
            <w:r>
              <w:t xml:space="preserve"> (матем.)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 w:rsidRPr="00FA1FB1">
              <w:t>Ј.Цалић</w:t>
            </w:r>
            <w:r>
              <w:t xml:space="preserve">, </w:t>
            </w:r>
            <w:r w:rsidRPr="00FA1FB1">
              <w:t>Б.Мишковић</w:t>
            </w:r>
            <w:r>
              <w:t xml:space="preserve">, А.Борисов, </w:t>
            </w:r>
            <w:r w:rsidRPr="00DE7B00">
              <w:t>З.Миха</w:t>
            </w:r>
            <w:r>
              <w:t>ј</w:t>
            </w:r>
            <w:r w:rsidRPr="00DE7B00">
              <w:t>ло</w:t>
            </w:r>
            <w:r w:rsidR="008A3817">
              <w:t>-</w:t>
            </w:r>
            <w:r w:rsidRPr="00DE7B00">
              <w:t>вић</w:t>
            </w:r>
          </w:p>
        </w:tc>
      </w:tr>
      <w:tr w:rsidR="00857735" w:rsidTr="00857735">
        <w:trPr>
          <w:trHeight w:val="89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EB28FC" w:rsidRDefault="00857735" w:rsidP="00857735">
            <w:pPr>
              <w:ind w:firstLine="0"/>
            </w:pPr>
            <w:r>
              <w:t>Анализа угледних часова математике</w:t>
            </w:r>
          </w:p>
        </w:tc>
        <w:tc>
          <w:tcPr>
            <w:tcW w:w="3149" w:type="dxa"/>
            <w:gridSpan w:val="2"/>
          </w:tcPr>
          <w:p w:rsidR="00857735" w:rsidRPr="00EB28FC" w:rsidRDefault="00857735" w:rsidP="00857735">
            <w:pPr>
              <w:ind w:firstLine="0"/>
            </w:pPr>
            <w:r>
              <w:t>А. Борисов</w:t>
            </w:r>
          </w:p>
        </w:tc>
      </w:tr>
      <w:tr w:rsidR="00857735" w:rsidTr="00857735">
        <w:trPr>
          <w:trHeight w:val="16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EB28FC" w:rsidRDefault="00857735" w:rsidP="00857735">
            <w:pPr>
              <w:ind w:firstLine="0"/>
              <w:rPr>
                <w:noProof/>
              </w:rPr>
            </w:pPr>
            <w:r>
              <w:rPr>
                <w:noProof/>
              </w:rPr>
              <w:t>Успех ученика на крају првог полугодишта</w:t>
            </w:r>
          </w:p>
        </w:tc>
        <w:tc>
          <w:tcPr>
            <w:tcW w:w="3149" w:type="dxa"/>
            <w:gridSpan w:val="2"/>
          </w:tcPr>
          <w:p w:rsidR="00857735" w:rsidRPr="00EB28FC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17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Стручно усавршавање наставника хемије</w:t>
            </w:r>
          </w:p>
        </w:tc>
        <w:tc>
          <w:tcPr>
            <w:tcW w:w="3149" w:type="dxa"/>
            <w:gridSpan w:val="2"/>
          </w:tcPr>
          <w:p w:rsidR="00857735" w:rsidRPr="0067043B" w:rsidRDefault="00857735" w:rsidP="00857735">
            <w:pPr>
              <w:ind w:firstLine="0"/>
            </w:pPr>
            <w:r>
              <w:t>Драгана Живков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Школско такмичење из хемије</w:t>
            </w:r>
          </w:p>
        </w:tc>
        <w:tc>
          <w:tcPr>
            <w:tcW w:w="3149" w:type="dxa"/>
            <w:gridSpan w:val="2"/>
          </w:tcPr>
          <w:p w:rsidR="00857735" w:rsidRPr="00EB28FC" w:rsidRDefault="00857735" w:rsidP="00857735">
            <w:pPr>
              <w:ind w:firstLine="0"/>
            </w:pPr>
            <w:r>
              <w:t>Драгана Живковић</w:t>
            </w:r>
          </w:p>
        </w:tc>
      </w:tr>
      <w:tr w:rsidR="00857735" w:rsidTr="00857735">
        <w:trPr>
          <w:trHeight w:val="7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П</w:t>
            </w:r>
            <w:r w:rsidRPr="001B434B">
              <w:t>рипрема</w:t>
            </w:r>
            <w:r w:rsidR="008A3817">
              <w:t xml:space="preserve"> </w:t>
            </w:r>
            <w:r w:rsidRPr="001B434B">
              <w:t>ученика</w:t>
            </w:r>
            <w:r w:rsidR="008A3817">
              <w:t xml:space="preserve"> </w:t>
            </w:r>
            <w:r w:rsidRPr="001B434B">
              <w:t>за</w:t>
            </w:r>
            <w:r w:rsidR="008A3817">
              <w:t xml:space="preserve"> </w:t>
            </w:r>
            <w:r w:rsidRPr="001B434B">
              <w:t>оштинско</w:t>
            </w:r>
            <w:r w:rsidR="008A3817">
              <w:t xml:space="preserve"> </w:t>
            </w:r>
            <w:r w:rsidRPr="001B434B">
              <w:t>такмичење</w:t>
            </w:r>
            <w:r w:rsidR="008A3817">
              <w:t xml:space="preserve"> </w:t>
            </w:r>
            <w:r>
              <w:t>из</w:t>
            </w:r>
            <w:r w:rsidR="008A3817">
              <w:t xml:space="preserve"> </w:t>
            </w:r>
            <w:r>
              <w:t>фи</w:t>
            </w:r>
            <w:r w:rsidR="008A3817">
              <w:t>-</w:t>
            </w:r>
            <w:r>
              <w:t>зике</w:t>
            </w:r>
          </w:p>
        </w:tc>
        <w:tc>
          <w:tcPr>
            <w:tcW w:w="3149" w:type="dxa"/>
            <w:gridSpan w:val="2"/>
          </w:tcPr>
          <w:p w:rsidR="00857735" w:rsidRPr="00EB28FC" w:rsidRDefault="00857735" w:rsidP="00857735">
            <w:pPr>
              <w:ind w:firstLine="0"/>
            </w:pPr>
            <w:r>
              <w:t>М. Симић, Т. Војиновић</w:t>
            </w:r>
          </w:p>
        </w:tc>
      </w:tr>
      <w:tr w:rsidR="00857735" w:rsidTr="00857735">
        <w:trPr>
          <w:trHeight w:val="8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E3584E" w:rsidRDefault="00857735" w:rsidP="00857735">
            <w:pPr>
              <w:ind w:firstLine="0"/>
            </w:pPr>
            <w:r>
              <w:t>УГЛЕДНИ ЧАС: Киселе кише, 8. разред</w:t>
            </w:r>
          </w:p>
        </w:tc>
        <w:tc>
          <w:tcPr>
            <w:tcW w:w="3149" w:type="dxa"/>
            <w:gridSpan w:val="2"/>
          </w:tcPr>
          <w:p w:rsidR="00857735" w:rsidRPr="00EB28FC" w:rsidRDefault="00857735" w:rsidP="00857735">
            <w:pPr>
              <w:ind w:firstLine="0"/>
            </w:pPr>
            <w:r>
              <w:t>Ивана Живанчевић Ву</w:t>
            </w:r>
            <w:r w:rsidR="008A3817">
              <w:t>-</w:t>
            </w:r>
            <w:r>
              <w:t>летић</w:t>
            </w:r>
          </w:p>
        </w:tc>
      </w:tr>
      <w:tr w:rsidR="00857735" w:rsidTr="00857735">
        <w:trPr>
          <w:trHeight w:val="34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E3584E" w:rsidRDefault="00857735" w:rsidP="00857735">
            <w:pPr>
              <w:ind w:firstLine="0"/>
            </w:pPr>
            <w:r>
              <w:t>Анализа одржаног угледног часа биологије</w:t>
            </w:r>
          </w:p>
        </w:tc>
        <w:tc>
          <w:tcPr>
            <w:tcW w:w="3149" w:type="dxa"/>
            <w:gridSpan w:val="2"/>
          </w:tcPr>
          <w:p w:rsidR="00857735" w:rsidRPr="00E3584E" w:rsidRDefault="00857735" w:rsidP="00857735">
            <w:pPr>
              <w:ind w:firstLine="0"/>
            </w:pPr>
            <w:r>
              <w:t>Н. Челик, И. Ж. Вуле</w:t>
            </w:r>
            <w:r w:rsidR="008A3817">
              <w:t>-</w:t>
            </w:r>
            <w:r>
              <w:t>тић, С. Младеновић, С. Бабић</w:t>
            </w:r>
          </w:p>
        </w:tc>
      </w:tr>
      <w:tr w:rsidR="00857735" w:rsidTr="00857735">
        <w:trPr>
          <w:trHeight w:val="24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E3584E" w:rsidRDefault="00857735" w:rsidP="00857735">
            <w:pPr>
              <w:ind w:firstLine="0"/>
              <w:rPr>
                <w:sz w:val="20"/>
                <w:szCs w:val="20"/>
              </w:rPr>
            </w:pPr>
            <w:r>
              <w:t>Анализа посећених семинара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E3584E" w:rsidRDefault="00857735" w:rsidP="00857735">
            <w:pPr>
              <w:ind w:firstLine="0"/>
            </w:pPr>
            <w:r>
              <w:t>И. Јанковић, С. Бабић, С. Младеновић, Н. Че</w:t>
            </w:r>
            <w:r w:rsidR="008A3817">
              <w:t>-</w:t>
            </w:r>
            <w:r>
              <w:t>лик, И. Ж Вулетић</w:t>
            </w:r>
          </w:p>
        </w:tc>
      </w:tr>
      <w:tr w:rsidR="00857735" w:rsidTr="00857735">
        <w:trPr>
          <w:trHeight w:val="30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Анализа</w:t>
            </w:r>
            <w:r w:rsidR="008A3817">
              <w:t xml:space="preserve"> </w:t>
            </w:r>
            <w:r>
              <w:t>успеха</w:t>
            </w:r>
            <w:r w:rsidR="008A3817">
              <w:t xml:space="preserve"> </w:t>
            </w:r>
            <w:r>
              <w:t>ученика</w:t>
            </w:r>
            <w:r w:rsidR="008A3817">
              <w:t xml:space="preserve"> </w:t>
            </w:r>
            <w:r>
              <w:t>на</w:t>
            </w:r>
            <w:r w:rsidR="008A3817">
              <w:t xml:space="preserve"> </w:t>
            </w:r>
            <w:r>
              <w:t>крају</w:t>
            </w:r>
            <w:r w:rsidR="008A3817">
              <w:t xml:space="preserve"> </w:t>
            </w:r>
            <w:r>
              <w:t>прво</w:t>
            </w:r>
            <w:r w:rsidR="008A3817">
              <w:t xml:space="preserve"> </w:t>
            </w:r>
            <w:r>
              <w:t>гполугоди</w:t>
            </w:r>
            <w:r w:rsidR="008A3817">
              <w:t>-</w:t>
            </w:r>
            <w:r>
              <w:t>шта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EA5459" w:rsidRDefault="00857735" w:rsidP="00857735">
            <w:pPr>
              <w:ind w:firstLine="0"/>
            </w:pPr>
            <w:r>
              <w:t>И. Јанковић, Ј. Цалић, Ј.Аћимовић, Н.Челик</w:t>
            </w:r>
          </w:p>
        </w:tc>
      </w:tr>
      <w:tr w:rsidR="00857735" w:rsidTr="00857735">
        <w:trPr>
          <w:trHeight w:val="73"/>
        </w:trPr>
        <w:tc>
          <w:tcPr>
            <w:tcW w:w="712" w:type="dxa"/>
            <w:vMerge w:val="restart"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  <w:r w:rsidRPr="00282D3B">
              <w:rPr>
                <w:b/>
              </w:rPr>
              <w:t>ФЕБРУАР</w:t>
            </w:r>
          </w:p>
        </w:tc>
        <w:tc>
          <w:tcPr>
            <w:tcW w:w="6518" w:type="dxa"/>
          </w:tcPr>
          <w:p w:rsidR="00857735" w:rsidRPr="004B0FCA" w:rsidRDefault="00857735" w:rsidP="00857735">
            <w:pPr>
              <w:ind w:firstLine="0"/>
            </w:pPr>
            <w:r w:rsidRPr="00DE7B00">
              <w:t>Извештај са школског такмичења</w:t>
            </w:r>
            <w:r>
              <w:t xml:space="preserve"> из математике</w:t>
            </w:r>
          </w:p>
        </w:tc>
        <w:tc>
          <w:tcPr>
            <w:tcW w:w="3149" w:type="dxa"/>
            <w:gridSpan w:val="2"/>
          </w:tcPr>
          <w:p w:rsidR="00857735" w:rsidRPr="002E7748" w:rsidRDefault="00857735" w:rsidP="00857735">
            <w:pPr>
              <w:ind w:firstLine="0"/>
            </w:pPr>
            <w:r>
              <w:t>J. Цалић</w:t>
            </w:r>
          </w:p>
        </w:tc>
      </w:tr>
      <w:tr w:rsidR="00857735" w:rsidTr="00857735">
        <w:trPr>
          <w:trHeight w:val="17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DE7B00">
              <w:t>Припрема за</w:t>
            </w:r>
            <w:r>
              <w:t xml:space="preserve"> општинско</w:t>
            </w:r>
            <w:r w:rsidRPr="00DE7B00">
              <w:t xml:space="preserve"> такмичење из математик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 w:rsidRPr="00FA1FB1">
              <w:t>Б.Мишковић</w:t>
            </w:r>
            <w:r>
              <w:t xml:space="preserve">, </w:t>
            </w:r>
            <w:r w:rsidRPr="00341DAC">
              <w:t>В.Слијепчевић</w:t>
            </w:r>
            <w:r>
              <w:t xml:space="preserve">, </w:t>
            </w:r>
            <w:r w:rsidRPr="00DE7B00">
              <w:t>А.Љујић</w:t>
            </w:r>
          </w:p>
        </w:tc>
      </w:tr>
      <w:tr w:rsidR="00857735" w:rsidTr="00857735">
        <w:trPr>
          <w:trHeight w:val="9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Анализа општинског такмичења из хемиј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ана Живковић</w:t>
            </w:r>
          </w:p>
        </w:tc>
      </w:tr>
      <w:tr w:rsidR="00857735" w:rsidTr="00857735">
        <w:trPr>
          <w:trHeight w:val="8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45153B" w:rsidRDefault="00857735" w:rsidP="00857735">
            <w:pPr>
              <w:ind w:firstLine="0"/>
            </w:pPr>
            <w:r>
              <w:t>Договор о контролним задацима из хемиј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94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C13B69" w:rsidRDefault="00857735" w:rsidP="00857735">
            <w:pPr>
              <w:ind w:firstLine="0"/>
            </w:pPr>
            <w:r>
              <w:t>Договор о изради теста евалуације из хемије за осме разреде</w:t>
            </w:r>
          </w:p>
        </w:tc>
        <w:tc>
          <w:tcPr>
            <w:tcW w:w="3149" w:type="dxa"/>
            <w:gridSpan w:val="2"/>
          </w:tcPr>
          <w:p w:rsidR="00857735" w:rsidRPr="008A3817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16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45153B" w:rsidRDefault="00857735" w:rsidP="00857735">
            <w:pPr>
              <w:ind w:firstLine="0"/>
            </w:pPr>
            <w:r>
              <w:t>Угледни час:Aроматични угљоводоници-Бензен  8.раз.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К. Живановић</w:t>
            </w:r>
          </w:p>
        </w:tc>
      </w:tr>
      <w:tr w:rsidR="00857735" w:rsidTr="00857735">
        <w:trPr>
          <w:trHeight w:val="14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УГЛЕДНИ ЧАС: Омов закон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Ј. Аћимовић</w:t>
            </w:r>
          </w:p>
        </w:tc>
      </w:tr>
      <w:tr w:rsidR="00857735" w:rsidTr="00857735">
        <w:trPr>
          <w:trHeight w:val="8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E7748" w:rsidRDefault="00857735" w:rsidP="00857735">
            <w:pPr>
              <w:ind w:firstLine="0"/>
            </w:pPr>
            <w:r>
              <w:t>Анализа угледног часа физике</w:t>
            </w:r>
          </w:p>
        </w:tc>
        <w:tc>
          <w:tcPr>
            <w:tcW w:w="3149" w:type="dxa"/>
            <w:gridSpan w:val="2"/>
          </w:tcPr>
          <w:p w:rsidR="00857735" w:rsidRPr="001B434B" w:rsidRDefault="008A3817" w:rsidP="008A3817">
            <w:pPr>
              <w:ind w:firstLine="0"/>
            </w:pPr>
            <w:r w:rsidRPr="001B434B">
              <w:t>Т.</w:t>
            </w:r>
            <w:r w:rsidR="00857735" w:rsidRPr="001B434B">
              <w:t xml:space="preserve">Војиновић </w:t>
            </w:r>
          </w:p>
        </w:tc>
      </w:tr>
      <w:tr w:rsidR="00857735" w:rsidTr="00857735">
        <w:trPr>
          <w:trHeight w:val="91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E7748" w:rsidRDefault="00857735" w:rsidP="00857735">
            <w:pPr>
              <w:ind w:firstLine="0"/>
            </w:pPr>
            <w:r>
              <w:t>Извештај са општинског такмичења из физик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2E7748" w:rsidRDefault="00857735" w:rsidP="00857735">
            <w:pPr>
              <w:ind w:firstLine="0"/>
            </w:pPr>
            <w:r>
              <w:t>М. Симић</w:t>
            </w:r>
          </w:p>
        </w:tc>
      </w:tr>
      <w:tr w:rsidR="00857735" w:rsidTr="00857735">
        <w:trPr>
          <w:trHeight w:val="15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E7748" w:rsidRDefault="00857735" w:rsidP="00857735">
            <w:pPr>
              <w:ind w:firstLine="0"/>
            </w:pPr>
            <w:r>
              <w:t>Школско такмичење и анализа такмичења из 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Default="00857735" w:rsidP="00857735">
            <w:pPr>
              <w:ind w:firstLine="0"/>
            </w:pPr>
            <w:r>
              <w:t>И. Јанковић</w:t>
            </w:r>
          </w:p>
        </w:tc>
      </w:tr>
      <w:tr w:rsidR="00857735" w:rsidTr="00857735">
        <w:trPr>
          <w:trHeight w:val="7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3372AF" w:rsidRDefault="00857735" w:rsidP="00857735">
            <w:pPr>
              <w:ind w:firstLine="0"/>
            </w:pPr>
            <w:r w:rsidRPr="00141C33">
              <w:t>Успех</w:t>
            </w:r>
            <w:r w:rsidR="008A3817">
              <w:t xml:space="preserve"> </w:t>
            </w:r>
            <w:r w:rsidRPr="00141C33">
              <w:t>ученика</w:t>
            </w:r>
            <w:r w:rsidR="008A3817">
              <w:t xml:space="preserve"> </w:t>
            </w:r>
            <w:r w:rsidRPr="00141C33">
              <w:t>на</w:t>
            </w:r>
            <w:r w:rsidR="008A3817">
              <w:t xml:space="preserve"> </w:t>
            </w:r>
            <w:r w:rsidRPr="00141C33">
              <w:t>крају 1. полугодишта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3372AF" w:rsidRDefault="00857735" w:rsidP="00857735">
            <w:pPr>
              <w:ind w:firstLine="0"/>
            </w:pPr>
            <w:r>
              <w:t>Н.Челик, И.Јанков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E7748" w:rsidRDefault="00857735" w:rsidP="00857735">
            <w:pPr>
              <w:ind w:firstLine="0"/>
            </w:pPr>
            <w:r>
              <w:t>Припрема за општинско такмичење из 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2E7748" w:rsidRDefault="00857735" w:rsidP="00857735">
            <w:pPr>
              <w:ind w:firstLine="0"/>
            </w:pPr>
            <w:r w:rsidRPr="003372AF">
              <w:t>Н.Че</w:t>
            </w:r>
            <w:r>
              <w:t>лик, И.Живанче</w:t>
            </w:r>
            <w:r w:rsidR="008A3817">
              <w:t>-</w:t>
            </w:r>
            <w:r>
              <w:t>вић, С.Младеновић, И. Јанковић, С. Бабић</w:t>
            </w:r>
          </w:p>
        </w:tc>
      </w:tr>
      <w:tr w:rsidR="00857735" w:rsidTr="00857735">
        <w:trPr>
          <w:trHeight w:val="93"/>
        </w:trPr>
        <w:tc>
          <w:tcPr>
            <w:tcW w:w="712" w:type="dxa"/>
            <w:vMerge w:val="restart"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  <w:r w:rsidRPr="00282D3B">
              <w:rPr>
                <w:b/>
              </w:rPr>
              <w:t>МАРТ</w:t>
            </w: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DE7B00">
              <w:t>Извештај са општинског такмичења</w:t>
            </w:r>
          </w:p>
        </w:tc>
        <w:tc>
          <w:tcPr>
            <w:tcW w:w="3149" w:type="dxa"/>
            <w:gridSpan w:val="2"/>
          </w:tcPr>
          <w:p w:rsidR="00857735" w:rsidRPr="00070AF7" w:rsidRDefault="00857735" w:rsidP="00857735">
            <w:pPr>
              <w:ind w:firstLine="0"/>
            </w:pPr>
            <w:r>
              <w:t>А.Борисов</w:t>
            </w:r>
          </w:p>
        </w:tc>
      </w:tr>
      <w:tr w:rsidR="00857735" w:rsidTr="00857735">
        <w:trPr>
          <w:trHeight w:val="9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DE7B00">
              <w:t>Припрема за градско такмичење из математик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A3817">
            <w:pPr>
              <w:ind w:firstLine="0"/>
            </w:pPr>
            <w:r w:rsidRPr="00341DAC">
              <w:t>В.Слијепчевић</w:t>
            </w:r>
            <w:r>
              <w:t>,</w:t>
            </w:r>
            <w:r w:rsidR="008A3817">
              <w:t>З.Јанковић,</w:t>
            </w:r>
            <w:r w:rsidRPr="00FA1FB1">
              <w:t>Д.Павловић</w:t>
            </w:r>
            <w:r>
              <w:t xml:space="preserve">, </w:t>
            </w:r>
            <w:r w:rsidRPr="00DE7B00">
              <w:t>З.Миха</w:t>
            </w:r>
            <w:r w:rsidR="008A3817">
              <w:t>-</w:t>
            </w:r>
            <w:r>
              <w:t>ј</w:t>
            </w:r>
            <w:r w:rsidRPr="00DE7B00">
              <w:t>ловић</w:t>
            </w:r>
          </w:p>
        </w:tc>
      </w:tr>
      <w:tr w:rsidR="00857735" w:rsidTr="00857735">
        <w:trPr>
          <w:trHeight w:val="8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410432" w:rsidP="00857735">
            <w:pPr>
              <w:ind w:firstLine="0"/>
            </w:pPr>
            <w:r>
              <w:t>УГЛЕДНИ</w:t>
            </w:r>
            <w:r w:rsidR="00E03BB1">
              <w:t xml:space="preserve"> </w:t>
            </w:r>
            <w:r>
              <w:t>ЧАС:</w:t>
            </w:r>
            <w:r w:rsidR="00857735">
              <w:t>Линеарне једначине са две непо</w:t>
            </w:r>
            <w:r>
              <w:t>-</w:t>
            </w:r>
            <w:r w:rsidR="00857735">
              <w:t>знате</w:t>
            </w:r>
            <w:r w:rsidR="00857735" w:rsidRPr="00C0628B">
              <w:t>,</w:t>
            </w:r>
            <w:r w:rsidR="00857735">
              <w:t>8</w:t>
            </w:r>
            <w:r w:rsidR="00857735" w:rsidRPr="00C0628B">
              <w:t>.раз</w:t>
            </w:r>
            <w:r w:rsidR="00857735">
              <w:t>.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М. Вујић</w:t>
            </w:r>
          </w:p>
        </w:tc>
      </w:tr>
      <w:tr w:rsidR="00857735" w:rsidTr="00857735">
        <w:trPr>
          <w:trHeight w:val="7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FA1FB1">
              <w:t>УГЛЕДНИ</w:t>
            </w:r>
            <w:r w:rsidR="00E03BB1">
              <w:t xml:space="preserve"> </w:t>
            </w:r>
            <w:r>
              <w:t>ЧАС: Графичко представљање статисти</w:t>
            </w:r>
            <w:r w:rsidR="00410432">
              <w:t>-</w:t>
            </w:r>
            <w:r>
              <w:t>чких података, 7.раз.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А. Борисов</w:t>
            </w:r>
          </w:p>
          <w:p w:rsidR="00857735" w:rsidRPr="00213507" w:rsidRDefault="00857735" w:rsidP="00857735">
            <w:pPr>
              <w:ind w:firstLine="0"/>
            </w:pPr>
          </w:p>
        </w:tc>
      </w:tr>
      <w:tr w:rsidR="00857735" w:rsidTr="00857735">
        <w:trPr>
          <w:trHeight w:val="9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УГЛЕДНИ ЧАС: Растојање тачке у координатној равни, 7.раз.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. Павловић</w:t>
            </w:r>
          </w:p>
        </w:tc>
      </w:tr>
      <w:tr w:rsidR="00857735" w:rsidTr="00857735">
        <w:trPr>
          <w:trHeight w:val="10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DE7B00">
              <w:t xml:space="preserve">Анализе угледних часова </w:t>
            </w:r>
            <w:r>
              <w:t>из матем.</w:t>
            </w:r>
          </w:p>
        </w:tc>
        <w:tc>
          <w:tcPr>
            <w:tcW w:w="3149" w:type="dxa"/>
            <w:gridSpan w:val="2"/>
          </w:tcPr>
          <w:p w:rsidR="00857735" w:rsidRPr="00CE6303" w:rsidRDefault="00857735" w:rsidP="00857735">
            <w:pPr>
              <w:ind w:firstLine="0"/>
            </w:pPr>
            <w:r>
              <w:t>М. Вујић</w:t>
            </w:r>
          </w:p>
        </w:tc>
      </w:tr>
      <w:tr w:rsidR="00857735" w:rsidTr="00857735">
        <w:trPr>
          <w:trHeight w:val="9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C08C7" w:rsidRDefault="00857735" w:rsidP="00857735">
            <w:pPr>
              <w:ind w:firstLine="0"/>
            </w:pPr>
            <w:r>
              <w:t>Осврт на рад у школским тимовима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. Живковић</w:t>
            </w:r>
          </w:p>
        </w:tc>
      </w:tr>
      <w:tr w:rsidR="00857735" w:rsidTr="00857735">
        <w:trPr>
          <w:trHeight w:val="28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C08C7" w:rsidRDefault="00857735" w:rsidP="00857735">
            <w:pPr>
              <w:ind w:firstLine="0"/>
            </w:pPr>
            <w:r>
              <w:t xml:space="preserve">УГЛЕДНИ ЧАС: Сила потиска 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Т. Војиновић</w:t>
            </w:r>
          </w:p>
        </w:tc>
      </w:tr>
      <w:tr w:rsidR="00857735" w:rsidTr="00857735">
        <w:trPr>
          <w:trHeight w:val="257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443C55" w:rsidRDefault="00857735" w:rsidP="00857735">
            <w:pPr>
              <w:ind w:firstLine="0"/>
            </w:pPr>
            <w:r>
              <w:t>Анализа угледног часа физике</w:t>
            </w:r>
          </w:p>
        </w:tc>
        <w:tc>
          <w:tcPr>
            <w:tcW w:w="3149" w:type="dxa"/>
            <w:gridSpan w:val="2"/>
          </w:tcPr>
          <w:p w:rsidR="00857735" w:rsidRPr="00ED1B4C" w:rsidRDefault="00857735" w:rsidP="00857735">
            <w:pPr>
              <w:ind w:firstLine="0"/>
            </w:pPr>
            <w:r w:rsidRPr="00ED1B4C">
              <w:t>Аћимовић Ј.</w:t>
            </w:r>
          </w:p>
        </w:tc>
      </w:tr>
      <w:tr w:rsidR="00857735" w:rsidTr="00857735">
        <w:trPr>
          <w:trHeight w:val="25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ED1B4C" w:rsidRDefault="00857735" w:rsidP="00857735">
            <w:pPr>
              <w:ind w:firstLine="0"/>
            </w:pPr>
            <w:r>
              <w:t>А</w:t>
            </w:r>
            <w:r w:rsidRPr="00ED1B4C">
              <w:t>нализа</w:t>
            </w:r>
            <w:r w:rsidR="00410432">
              <w:t xml:space="preserve"> </w:t>
            </w:r>
            <w:r w:rsidRPr="00ED1B4C">
              <w:t>резултата</w:t>
            </w:r>
            <w:r w:rsidR="00410432">
              <w:t xml:space="preserve"> </w:t>
            </w:r>
            <w:r w:rsidRPr="00ED1B4C">
              <w:t>саопштинског</w:t>
            </w:r>
            <w:r w:rsidR="00410432">
              <w:t xml:space="preserve"> </w:t>
            </w:r>
            <w:r w:rsidRPr="00ED1B4C">
              <w:t>такмичења</w:t>
            </w:r>
            <w:r w:rsidR="00410432">
              <w:t xml:space="preserve"> </w:t>
            </w:r>
            <w:r>
              <w:t>из</w:t>
            </w:r>
            <w:r w:rsidR="00410432">
              <w:t xml:space="preserve"> </w:t>
            </w:r>
            <w:r>
              <w:lastRenderedPageBreak/>
              <w:t>физике</w:t>
            </w:r>
          </w:p>
        </w:tc>
        <w:tc>
          <w:tcPr>
            <w:tcW w:w="3149" w:type="dxa"/>
            <w:gridSpan w:val="2"/>
          </w:tcPr>
          <w:p w:rsidR="00857735" w:rsidRPr="00126AD5" w:rsidRDefault="00857735" w:rsidP="00857735">
            <w:pPr>
              <w:ind w:firstLine="0"/>
            </w:pPr>
            <w:r w:rsidRPr="00ED1B4C">
              <w:lastRenderedPageBreak/>
              <w:t>Аћимовић Ј.</w:t>
            </w:r>
            <w:r>
              <w:t>, Ристић С.</w:t>
            </w:r>
          </w:p>
        </w:tc>
      </w:tr>
      <w:tr w:rsidR="00857735" w:rsidTr="00857735">
        <w:trPr>
          <w:trHeight w:val="7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6B7C9C" w:rsidRDefault="00857735" w:rsidP="00857735">
            <w:pPr>
              <w:ind w:firstLine="0"/>
            </w:pPr>
            <w:r>
              <w:t>Општинско</w:t>
            </w:r>
            <w:r w:rsidR="00410432">
              <w:t xml:space="preserve"> </w:t>
            </w:r>
            <w:r>
              <w:t>такмичење и а</w:t>
            </w:r>
            <w:r w:rsidRPr="00141C33">
              <w:t>нализа</w:t>
            </w:r>
            <w:r w:rsidR="00410432">
              <w:t xml:space="preserve"> </w:t>
            </w:r>
            <w:r w:rsidRPr="00141C33">
              <w:t>општинског</w:t>
            </w:r>
            <w:r w:rsidR="00410432">
              <w:t xml:space="preserve"> </w:t>
            </w:r>
            <w:r w:rsidRPr="00141C33">
              <w:t>такмичења</w:t>
            </w:r>
            <w:r w:rsidR="00410432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3372AF" w:rsidRDefault="00857735" w:rsidP="00857735">
            <w:pPr>
              <w:ind w:firstLine="0"/>
            </w:pPr>
            <w:r w:rsidRPr="003372AF">
              <w:t>Н. Челик, И. Јанковић, И. ЖиванчевићВулетић, С.Бабић, С. Младеновић</w:t>
            </w:r>
          </w:p>
        </w:tc>
      </w:tr>
      <w:tr w:rsidR="00857735" w:rsidTr="00857735">
        <w:trPr>
          <w:trHeight w:val="7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141C33" w:rsidRDefault="00857735" w:rsidP="00857735">
            <w:pPr>
              <w:ind w:firstLine="0"/>
            </w:pPr>
            <w:r>
              <w:t>Угледничас: МЕРЕЊЕ ПУЛСА И КРВНОГ ПРИТИСКА 7. разред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443C55" w:rsidRDefault="00857735" w:rsidP="00857735">
            <w:pPr>
              <w:ind w:firstLine="0"/>
            </w:pPr>
            <w:r>
              <w:t>И. Јанковић</w:t>
            </w:r>
          </w:p>
        </w:tc>
      </w:tr>
      <w:tr w:rsidR="00834945" w:rsidTr="00857735">
        <w:trPr>
          <w:trHeight w:val="93"/>
        </w:trPr>
        <w:tc>
          <w:tcPr>
            <w:tcW w:w="712" w:type="dxa"/>
            <w:vMerge w:val="restart"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  <w:r w:rsidRPr="00282D3B">
              <w:rPr>
                <w:b/>
              </w:rPr>
              <w:t>АПРИЛ</w:t>
            </w:r>
          </w:p>
        </w:tc>
        <w:tc>
          <w:tcPr>
            <w:tcW w:w="6518" w:type="dxa"/>
          </w:tcPr>
          <w:p w:rsidR="00834945" w:rsidRPr="00070AF7" w:rsidRDefault="00834945" w:rsidP="00857735">
            <w:pPr>
              <w:ind w:firstLine="0"/>
            </w:pPr>
            <w:r w:rsidRPr="00DE7B00">
              <w:t>Извештај са градског такмичења</w:t>
            </w:r>
            <w:r>
              <w:t xml:space="preserve"> из математике</w:t>
            </w:r>
          </w:p>
        </w:tc>
        <w:tc>
          <w:tcPr>
            <w:tcW w:w="3149" w:type="dxa"/>
            <w:gridSpan w:val="2"/>
          </w:tcPr>
          <w:p w:rsidR="00834945" w:rsidRPr="00395D8F" w:rsidRDefault="00834945" w:rsidP="00857735">
            <w:pPr>
              <w:ind w:firstLine="0"/>
            </w:pPr>
            <w:r>
              <w:t>J. Цалић</w:t>
            </w:r>
          </w:p>
        </w:tc>
      </w:tr>
      <w:tr w:rsidR="00834945" w:rsidTr="00857735">
        <w:trPr>
          <w:trHeight w:val="165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395D8F" w:rsidRDefault="00834945" w:rsidP="00857735">
            <w:pPr>
              <w:ind w:firstLine="0"/>
            </w:pPr>
            <w:r w:rsidRPr="00FA1FB1">
              <w:t>УГЛЕДНИ</w:t>
            </w:r>
            <w:r>
              <w:t xml:space="preserve"> </w:t>
            </w:r>
            <w:r w:rsidRPr="00FA1FB1">
              <w:t xml:space="preserve">ЧАС: </w:t>
            </w:r>
            <w:r>
              <w:t>Површина, 6. разред</w:t>
            </w:r>
          </w:p>
        </w:tc>
        <w:tc>
          <w:tcPr>
            <w:tcW w:w="3149" w:type="dxa"/>
            <w:gridSpan w:val="2"/>
          </w:tcPr>
          <w:p w:rsidR="00834945" w:rsidRPr="00213507" w:rsidRDefault="00834945" w:rsidP="00857735">
            <w:pPr>
              <w:ind w:firstLine="0"/>
            </w:pPr>
            <w:r w:rsidRPr="00FA1FB1">
              <w:t>Б.Мишковић</w:t>
            </w:r>
          </w:p>
        </w:tc>
      </w:tr>
      <w:tr w:rsidR="00834945" w:rsidTr="00857735">
        <w:trPr>
          <w:trHeight w:val="78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395D8F" w:rsidRDefault="00834945" w:rsidP="00857735">
            <w:pPr>
              <w:ind w:firstLine="0"/>
            </w:pPr>
            <w:r w:rsidRPr="00C0628B">
              <w:t>УГЛЕДНИ</w:t>
            </w:r>
            <w:r>
              <w:t xml:space="preserve"> </w:t>
            </w:r>
            <w:r w:rsidRPr="00C0628B">
              <w:t xml:space="preserve">ЧАС: </w:t>
            </w:r>
            <w:r>
              <w:t>Осна симетрија, 5. разред</w:t>
            </w:r>
          </w:p>
        </w:tc>
        <w:tc>
          <w:tcPr>
            <w:tcW w:w="3149" w:type="dxa"/>
            <w:gridSpan w:val="2"/>
          </w:tcPr>
          <w:p w:rsidR="00834945" w:rsidRPr="00213507" w:rsidRDefault="00834945" w:rsidP="00857735">
            <w:pPr>
              <w:ind w:firstLine="0"/>
            </w:pPr>
            <w:r>
              <w:t>З. Јанковић</w:t>
            </w:r>
          </w:p>
        </w:tc>
      </w:tr>
      <w:tr w:rsidR="00834945" w:rsidTr="00857735">
        <w:trPr>
          <w:trHeight w:val="93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395D8F" w:rsidRDefault="00834945" w:rsidP="00857735">
            <w:pPr>
              <w:ind w:firstLine="0"/>
            </w:pPr>
            <w:r w:rsidRPr="00FA1FB1">
              <w:t>УГЛЕДНИ</w:t>
            </w:r>
            <w:r>
              <w:t xml:space="preserve"> </w:t>
            </w:r>
            <w:r w:rsidRPr="00FA1FB1">
              <w:t xml:space="preserve">ЧАС: </w:t>
            </w:r>
            <w:r>
              <w:t>Размера, 6. разред</w:t>
            </w:r>
          </w:p>
        </w:tc>
        <w:tc>
          <w:tcPr>
            <w:tcW w:w="3149" w:type="dxa"/>
            <w:gridSpan w:val="2"/>
          </w:tcPr>
          <w:p w:rsidR="00834945" w:rsidRPr="00395D8F" w:rsidRDefault="00834945" w:rsidP="00857735">
            <w:pPr>
              <w:ind w:firstLine="0"/>
            </w:pPr>
            <w:r>
              <w:t>Д. Павловић</w:t>
            </w:r>
          </w:p>
        </w:tc>
      </w:tr>
      <w:tr w:rsidR="00834945" w:rsidTr="00857735">
        <w:trPr>
          <w:trHeight w:val="63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395D8F" w:rsidRDefault="00834945" w:rsidP="00857735">
            <w:pPr>
              <w:ind w:firstLine="0"/>
            </w:pPr>
            <w:r w:rsidRPr="00FA1FB1">
              <w:t>УГЛЕДНИ</w:t>
            </w:r>
            <w:r>
              <w:t xml:space="preserve"> </w:t>
            </w:r>
            <w:r w:rsidRPr="00FA1FB1">
              <w:t xml:space="preserve">ЧАС: </w:t>
            </w:r>
            <w:r>
              <w:t>Једначине у скупу Q, 6. разред</w:t>
            </w:r>
          </w:p>
        </w:tc>
        <w:tc>
          <w:tcPr>
            <w:tcW w:w="3149" w:type="dxa"/>
            <w:gridSpan w:val="2"/>
          </w:tcPr>
          <w:p w:rsidR="00834945" w:rsidRPr="00213507" w:rsidRDefault="00834945" w:rsidP="00857735">
            <w:pPr>
              <w:ind w:firstLine="0"/>
            </w:pPr>
            <w:r>
              <w:t>М. Вујић</w:t>
            </w:r>
          </w:p>
        </w:tc>
      </w:tr>
      <w:tr w:rsidR="00834945" w:rsidTr="00857735">
        <w:trPr>
          <w:trHeight w:val="178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395D8F" w:rsidRDefault="00834945" w:rsidP="00857735">
            <w:pPr>
              <w:ind w:firstLine="0"/>
            </w:pPr>
            <w:r w:rsidRPr="00DE7B00">
              <w:t>Анализе угледних часова</w:t>
            </w:r>
            <w:r>
              <w:t xml:space="preserve"> математике</w:t>
            </w:r>
          </w:p>
        </w:tc>
        <w:tc>
          <w:tcPr>
            <w:tcW w:w="3149" w:type="dxa"/>
            <w:gridSpan w:val="2"/>
          </w:tcPr>
          <w:p w:rsidR="00834945" w:rsidRPr="00213507" w:rsidRDefault="00834945" w:rsidP="00857735">
            <w:pPr>
              <w:ind w:firstLine="0"/>
            </w:pPr>
            <w:r w:rsidRPr="00341DAC">
              <w:t>В.Слијепчевић</w:t>
            </w:r>
          </w:p>
        </w:tc>
      </w:tr>
      <w:tr w:rsidR="00834945" w:rsidTr="00857735">
        <w:trPr>
          <w:trHeight w:val="258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213507" w:rsidRDefault="00834945" w:rsidP="00857735">
            <w:pPr>
              <w:ind w:firstLine="0"/>
            </w:pPr>
            <w:r>
              <w:t>Проблеми у настави хемије</w:t>
            </w:r>
          </w:p>
        </w:tc>
        <w:tc>
          <w:tcPr>
            <w:tcW w:w="3149" w:type="dxa"/>
            <w:gridSpan w:val="2"/>
          </w:tcPr>
          <w:p w:rsidR="00834945" w:rsidRPr="00213507" w:rsidRDefault="00834945" w:rsidP="00857735">
            <w:pPr>
              <w:ind w:firstLine="0"/>
            </w:pPr>
            <w:r>
              <w:t>Драгана Живковић</w:t>
            </w:r>
          </w:p>
        </w:tc>
      </w:tr>
      <w:tr w:rsidR="00834945" w:rsidTr="00857735">
        <w:trPr>
          <w:trHeight w:val="332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D07C3A" w:rsidRDefault="00834945" w:rsidP="00857735">
            <w:pPr>
              <w:ind w:firstLine="0"/>
            </w:pPr>
            <w:r>
              <w:t>Реализација програма успеха ученика на трећем класификационом периоду (хемија)</w:t>
            </w:r>
          </w:p>
        </w:tc>
        <w:tc>
          <w:tcPr>
            <w:tcW w:w="3149" w:type="dxa"/>
            <w:gridSpan w:val="2"/>
          </w:tcPr>
          <w:p w:rsidR="00834945" w:rsidRPr="00395D8F" w:rsidRDefault="00834945" w:rsidP="00857735">
            <w:pPr>
              <w:ind w:firstLine="0"/>
            </w:pPr>
            <w:r>
              <w:t>Драгољуб Чупковић</w:t>
            </w:r>
          </w:p>
        </w:tc>
      </w:tr>
      <w:tr w:rsidR="00834945" w:rsidTr="00857735">
        <w:trPr>
          <w:trHeight w:val="158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213507" w:rsidRDefault="00834945" w:rsidP="00857735">
            <w:pPr>
              <w:ind w:firstLine="0"/>
            </w:pPr>
            <w:r>
              <w:t>УГЛЕДНИ ЧАС: Процентни састав раствора, 7. раз.</w:t>
            </w:r>
          </w:p>
        </w:tc>
        <w:tc>
          <w:tcPr>
            <w:tcW w:w="3149" w:type="dxa"/>
            <w:gridSpan w:val="2"/>
          </w:tcPr>
          <w:p w:rsidR="00834945" w:rsidRPr="00213507" w:rsidRDefault="00834945" w:rsidP="00857735">
            <w:pPr>
              <w:ind w:firstLine="0"/>
            </w:pPr>
            <w:r>
              <w:t>К. Живановић</w:t>
            </w:r>
          </w:p>
        </w:tc>
      </w:tr>
      <w:tr w:rsidR="00834945" w:rsidTr="00857735">
        <w:trPr>
          <w:trHeight w:val="346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D07C3A" w:rsidRDefault="00834945" w:rsidP="00857735">
            <w:pPr>
              <w:ind w:firstLine="0"/>
            </w:pPr>
            <w:r>
              <w:t>УГЛЕДНИ ЧАС: Естри, 8.раз.</w:t>
            </w:r>
          </w:p>
        </w:tc>
        <w:tc>
          <w:tcPr>
            <w:tcW w:w="3149" w:type="dxa"/>
            <w:gridSpan w:val="2"/>
          </w:tcPr>
          <w:p w:rsidR="00834945" w:rsidRPr="00213507" w:rsidRDefault="00834945" w:rsidP="00857735">
            <w:pPr>
              <w:ind w:firstLine="0"/>
            </w:pPr>
            <w:r>
              <w:t>Д. Живковић</w:t>
            </w:r>
          </w:p>
        </w:tc>
      </w:tr>
      <w:tr w:rsidR="00834945" w:rsidTr="00857735">
        <w:trPr>
          <w:trHeight w:val="346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Default="00834945" w:rsidP="00857735">
            <w:pPr>
              <w:ind w:firstLine="0"/>
            </w:pPr>
            <w:r>
              <w:t>УГЛЕДНИ ЧАС: Масти и уља, 8. разред</w:t>
            </w:r>
          </w:p>
        </w:tc>
        <w:tc>
          <w:tcPr>
            <w:tcW w:w="3149" w:type="dxa"/>
            <w:gridSpan w:val="2"/>
          </w:tcPr>
          <w:p w:rsidR="00834945" w:rsidRDefault="00834945" w:rsidP="00857735">
            <w:pPr>
              <w:ind w:firstLine="0"/>
            </w:pPr>
            <w:r>
              <w:t>Драгољуб Чупковић</w:t>
            </w:r>
          </w:p>
        </w:tc>
      </w:tr>
      <w:tr w:rsidR="00834945" w:rsidTr="00857735">
        <w:trPr>
          <w:trHeight w:val="316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D07C3A" w:rsidRDefault="00834945" w:rsidP="00857735">
            <w:pPr>
              <w:ind w:firstLine="0"/>
            </w:pPr>
            <w:r>
              <w:t>Д</w:t>
            </w:r>
            <w:r w:rsidRPr="003F0CB2">
              <w:t>оговор о одласку</w:t>
            </w:r>
            <w:r>
              <w:t xml:space="preserve"> </w:t>
            </w:r>
            <w:r w:rsidRPr="003F0CB2">
              <w:t>на</w:t>
            </w:r>
            <w:r>
              <w:t xml:space="preserve"> </w:t>
            </w:r>
            <w:r w:rsidRPr="003F0CB2">
              <w:t>републички</w:t>
            </w:r>
            <w:r>
              <w:t xml:space="preserve"> </w:t>
            </w:r>
            <w:r w:rsidRPr="003F0CB2">
              <w:t>семинар</w:t>
            </w:r>
            <w:r>
              <w:t xml:space="preserve"> (физика)</w:t>
            </w:r>
          </w:p>
        </w:tc>
        <w:tc>
          <w:tcPr>
            <w:tcW w:w="3149" w:type="dxa"/>
            <w:gridSpan w:val="2"/>
          </w:tcPr>
          <w:p w:rsidR="00834945" w:rsidRPr="009D78ED" w:rsidRDefault="00834945" w:rsidP="00857735">
            <w:pPr>
              <w:ind w:firstLine="0"/>
            </w:pPr>
            <w:r>
              <w:t>Милица Симић</w:t>
            </w:r>
          </w:p>
        </w:tc>
      </w:tr>
      <w:tr w:rsidR="00834945" w:rsidTr="00857735">
        <w:trPr>
          <w:trHeight w:val="227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5338CB" w:rsidRDefault="00834945" w:rsidP="00410432">
            <w:pPr>
              <w:ind w:firstLine="0"/>
            </w:pPr>
            <w:r>
              <w:t>УГЛЕДНИ ЧАС: Механичка енергија и анализа ч.</w:t>
            </w:r>
          </w:p>
        </w:tc>
        <w:tc>
          <w:tcPr>
            <w:tcW w:w="3149" w:type="dxa"/>
            <w:gridSpan w:val="2"/>
          </w:tcPr>
          <w:p w:rsidR="00834945" w:rsidRPr="005338CB" w:rsidRDefault="00834945" w:rsidP="00857735">
            <w:pPr>
              <w:ind w:firstLine="0"/>
            </w:pPr>
            <w:r>
              <w:t>С. Ристић</w:t>
            </w:r>
          </w:p>
        </w:tc>
      </w:tr>
      <w:tr w:rsidR="00834945" w:rsidTr="00857735">
        <w:trPr>
          <w:trHeight w:val="227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5338CB" w:rsidRDefault="00834945" w:rsidP="00857735">
            <w:pPr>
              <w:ind w:firstLine="0"/>
            </w:pPr>
            <w:r>
              <w:t>Припрема ученика за градско такмичење из физике</w:t>
            </w:r>
          </w:p>
        </w:tc>
        <w:tc>
          <w:tcPr>
            <w:tcW w:w="3149" w:type="dxa"/>
            <w:gridSpan w:val="2"/>
          </w:tcPr>
          <w:p w:rsidR="00834945" w:rsidRDefault="00E206E5" w:rsidP="00E206E5">
            <w:pPr>
              <w:ind w:right="-78" w:firstLine="0"/>
              <w:jc w:val="left"/>
            </w:pPr>
            <w:r>
              <w:t>М.Симић С.Ристић,Ј. Аћимовић,Т.</w:t>
            </w:r>
            <w:r w:rsidR="00834945">
              <w:t>Војиновић</w:t>
            </w:r>
          </w:p>
        </w:tc>
      </w:tr>
      <w:tr w:rsidR="00834945" w:rsidTr="00857735">
        <w:trPr>
          <w:trHeight w:val="293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F46BD3" w:rsidRDefault="00834945" w:rsidP="00857735">
            <w:pPr>
              <w:ind w:firstLine="0"/>
            </w:pPr>
            <w:r w:rsidRPr="00141C33">
              <w:t>Реализација</w:t>
            </w:r>
            <w:r>
              <w:t xml:space="preserve"> </w:t>
            </w:r>
            <w:r w:rsidRPr="00141C33">
              <w:t>програма и успеха</w:t>
            </w:r>
            <w:r>
              <w:t xml:space="preserve"> </w:t>
            </w:r>
            <w:r w:rsidRPr="00141C33">
              <w:t>ученика</w:t>
            </w:r>
            <w:r>
              <w:t xml:space="preserve"> </w:t>
            </w:r>
            <w:r w:rsidRPr="00141C33">
              <w:t>на</w:t>
            </w:r>
            <w:r>
              <w:t xml:space="preserve"> крају 3. Класификационог </w:t>
            </w:r>
            <w:r w:rsidRPr="00141C33">
              <w:t>период</w:t>
            </w:r>
            <w:r>
              <w:t>а</w:t>
            </w:r>
          </w:p>
        </w:tc>
        <w:tc>
          <w:tcPr>
            <w:tcW w:w="3149" w:type="dxa"/>
            <w:gridSpan w:val="2"/>
            <w:vAlign w:val="center"/>
          </w:tcPr>
          <w:p w:rsidR="00834945" w:rsidRPr="00141C33" w:rsidRDefault="00834945" w:rsidP="00857735">
            <w:pPr>
              <w:ind w:firstLine="0"/>
            </w:pPr>
            <w:r w:rsidRPr="00E961D5">
              <w:t>Н. Челик</w:t>
            </w:r>
            <w:r>
              <w:t>, И. Живанче-вић Вулетић, С.</w:t>
            </w:r>
            <w:r w:rsidRPr="00E961D5">
              <w:t>Младе</w:t>
            </w:r>
            <w:r>
              <w:t>-</w:t>
            </w:r>
            <w:r w:rsidRPr="00E961D5">
              <w:t>новић</w:t>
            </w:r>
          </w:p>
        </w:tc>
      </w:tr>
      <w:tr w:rsidR="00834945" w:rsidTr="00857735">
        <w:trPr>
          <w:trHeight w:val="237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6B7C9C" w:rsidRDefault="00834945" w:rsidP="00857735">
            <w:pPr>
              <w:ind w:firstLine="0"/>
            </w:pPr>
            <w:r>
              <w:t>Анализа посећених семинара на ставника биологије</w:t>
            </w:r>
          </w:p>
        </w:tc>
        <w:tc>
          <w:tcPr>
            <w:tcW w:w="3149" w:type="dxa"/>
            <w:gridSpan w:val="2"/>
            <w:vAlign w:val="center"/>
          </w:tcPr>
          <w:p w:rsidR="00834945" w:rsidRPr="003372AF" w:rsidRDefault="00834945" w:rsidP="00857735">
            <w:pPr>
              <w:ind w:firstLine="0"/>
            </w:pPr>
            <w:r>
              <w:t>И.Јанковић, С.Бабић</w:t>
            </w:r>
          </w:p>
        </w:tc>
      </w:tr>
      <w:tr w:rsidR="00834945" w:rsidTr="00857735">
        <w:trPr>
          <w:trHeight w:val="285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6B7C9C" w:rsidRDefault="00834945" w:rsidP="00857735">
            <w:pPr>
              <w:ind w:firstLine="0"/>
            </w:pPr>
            <w:r>
              <w:t>Градскотакмичење и анализа градског такмичења из билогије</w:t>
            </w:r>
          </w:p>
        </w:tc>
        <w:tc>
          <w:tcPr>
            <w:tcW w:w="3149" w:type="dxa"/>
            <w:gridSpan w:val="2"/>
            <w:vAlign w:val="center"/>
          </w:tcPr>
          <w:p w:rsidR="00834945" w:rsidRPr="00E961D5" w:rsidRDefault="00834945" w:rsidP="00857735">
            <w:pPr>
              <w:ind w:firstLine="0"/>
            </w:pPr>
            <w:r>
              <w:t>Н.Челик, И.Јанковић</w:t>
            </w:r>
          </w:p>
        </w:tc>
      </w:tr>
      <w:tr w:rsidR="00834945" w:rsidTr="00857735">
        <w:trPr>
          <w:trHeight w:val="285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Pr="005338CB" w:rsidRDefault="00834945" w:rsidP="00857735">
            <w:pPr>
              <w:ind w:firstLine="0"/>
            </w:pPr>
            <w:r>
              <w:t>УГЛЕДНИ ЧАС: Концепт одрживог развоја</w:t>
            </w:r>
          </w:p>
        </w:tc>
        <w:tc>
          <w:tcPr>
            <w:tcW w:w="3149" w:type="dxa"/>
            <w:gridSpan w:val="2"/>
            <w:vAlign w:val="center"/>
          </w:tcPr>
          <w:p w:rsidR="00834945" w:rsidRPr="005338CB" w:rsidRDefault="00834945" w:rsidP="00857735">
            <w:pPr>
              <w:ind w:firstLine="0"/>
            </w:pPr>
            <w:r>
              <w:t>Н. Челик</w:t>
            </w:r>
          </w:p>
        </w:tc>
      </w:tr>
      <w:tr w:rsidR="00834945" w:rsidTr="00857735">
        <w:trPr>
          <w:trHeight w:val="285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Default="00834945" w:rsidP="00857735">
            <w:pPr>
              <w:ind w:firstLine="0"/>
            </w:pPr>
            <w:r>
              <w:t>УГЛЕДНИ ЧАС: Систем органа за размножавање</w:t>
            </w:r>
          </w:p>
        </w:tc>
        <w:tc>
          <w:tcPr>
            <w:tcW w:w="3149" w:type="dxa"/>
            <w:gridSpan w:val="2"/>
            <w:vAlign w:val="center"/>
          </w:tcPr>
          <w:p w:rsidR="00834945" w:rsidRDefault="00834945" w:rsidP="00857735">
            <w:pPr>
              <w:ind w:firstLine="0"/>
            </w:pPr>
            <w:r>
              <w:t>С. Бабић</w:t>
            </w:r>
          </w:p>
        </w:tc>
      </w:tr>
      <w:tr w:rsidR="00834945" w:rsidTr="00857735">
        <w:trPr>
          <w:trHeight w:val="285"/>
        </w:trPr>
        <w:tc>
          <w:tcPr>
            <w:tcW w:w="712" w:type="dxa"/>
            <w:vMerge/>
            <w:textDirection w:val="btLr"/>
          </w:tcPr>
          <w:p w:rsidR="00834945" w:rsidRPr="00282D3B" w:rsidRDefault="0083494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34945" w:rsidRDefault="00834945" w:rsidP="00857735">
            <w:pPr>
              <w:ind w:firstLine="0"/>
            </w:pPr>
            <w:r>
              <w:t>Анализа угледних часова</w:t>
            </w:r>
          </w:p>
        </w:tc>
        <w:tc>
          <w:tcPr>
            <w:tcW w:w="3149" w:type="dxa"/>
            <w:gridSpan w:val="2"/>
            <w:vAlign w:val="center"/>
          </w:tcPr>
          <w:p w:rsidR="00834945" w:rsidRDefault="00834945" w:rsidP="00857735">
            <w:pPr>
              <w:ind w:firstLine="0"/>
            </w:pPr>
            <w:r>
              <w:t>И. Ж. Вулетић, И. Ја-нковић, С. Младеновић</w:t>
            </w:r>
          </w:p>
        </w:tc>
      </w:tr>
      <w:tr w:rsidR="00857735" w:rsidTr="00857735">
        <w:trPr>
          <w:trHeight w:val="289"/>
        </w:trPr>
        <w:tc>
          <w:tcPr>
            <w:tcW w:w="712" w:type="dxa"/>
            <w:vMerge w:val="restart"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  <w:r w:rsidRPr="00282D3B">
              <w:rPr>
                <w:b/>
              </w:rPr>
              <w:t>МАЈ</w:t>
            </w:r>
          </w:p>
        </w:tc>
        <w:tc>
          <w:tcPr>
            <w:tcW w:w="6518" w:type="dxa"/>
          </w:tcPr>
          <w:p w:rsidR="00857735" w:rsidRPr="009745D3" w:rsidRDefault="00857735" w:rsidP="00857735">
            <w:pPr>
              <w:ind w:firstLine="0"/>
            </w:pPr>
            <w:r>
              <w:t>УГЛЕДНИ ЧАС: Осна симетрија, 5. разред</w:t>
            </w:r>
          </w:p>
        </w:tc>
        <w:tc>
          <w:tcPr>
            <w:tcW w:w="3149" w:type="dxa"/>
            <w:gridSpan w:val="2"/>
          </w:tcPr>
          <w:p w:rsidR="00857735" w:rsidRPr="00A0172C" w:rsidRDefault="00857735" w:rsidP="00857735">
            <w:pPr>
              <w:ind w:firstLine="0"/>
            </w:pPr>
            <w:r w:rsidRPr="00FA1FB1">
              <w:t>Б.Мишковић</w:t>
            </w:r>
            <w:r>
              <w:t xml:space="preserve">, </w:t>
            </w:r>
          </w:p>
        </w:tc>
      </w:tr>
      <w:tr w:rsidR="00857735" w:rsidTr="00857735">
        <w:trPr>
          <w:trHeight w:val="25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УГЛЕДНИ ЧАС: Површина троугла, 6. разред</w:t>
            </w:r>
          </w:p>
        </w:tc>
        <w:tc>
          <w:tcPr>
            <w:tcW w:w="3149" w:type="dxa"/>
            <w:gridSpan w:val="2"/>
          </w:tcPr>
          <w:p w:rsidR="00857735" w:rsidRPr="009745D3" w:rsidRDefault="00857735" w:rsidP="00857735">
            <w:pPr>
              <w:ind w:firstLine="0"/>
            </w:pPr>
            <w:r>
              <w:t>З. Јанковић</w:t>
            </w:r>
          </w:p>
        </w:tc>
      </w:tr>
      <w:tr w:rsidR="00857735" w:rsidTr="00857735">
        <w:trPr>
          <w:trHeight w:val="35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DE7B00">
              <w:t xml:space="preserve">УГЛЕДНИ ЧАС: </w:t>
            </w:r>
            <w:r>
              <w:t>Површина кружног исечка, 7. разред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А. Борисов</w:t>
            </w:r>
          </w:p>
        </w:tc>
      </w:tr>
      <w:tr w:rsidR="00857735" w:rsidTr="00857735">
        <w:trPr>
          <w:trHeight w:val="35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E7B00" w:rsidRDefault="00857735" w:rsidP="00857735">
            <w:pPr>
              <w:ind w:firstLine="0"/>
            </w:pPr>
            <w:r>
              <w:t>Угледни час: Разломци, 5. разред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В. Слијепчевић</w:t>
            </w:r>
          </w:p>
        </w:tc>
      </w:tr>
      <w:tr w:rsidR="00857735" w:rsidTr="00857735">
        <w:trPr>
          <w:trHeight w:val="35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УГЛЕДНИ ЧАС: Симетрала дужи, 6. разред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Ј. Цалић</w:t>
            </w:r>
          </w:p>
        </w:tc>
      </w:tr>
      <w:tr w:rsidR="00857735" w:rsidTr="00857735">
        <w:trPr>
          <w:trHeight w:val="35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УГЛЕДНИ ЧАС: Примена процента, 6. разред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Ј. Цалић</w:t>
            </w:r>
          </w:p>
        </w:tc>
      </w:tr>
      <w:tr w:rsidR="00857735" w:rsidTr="00857735">
        <w:trPr>
          <w:trHeight w:val="22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Промоција манифестације „ Мај месец математике“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410432">
            <w:pPr>
              <w:ind w:firstLine="0"/>
              <w:jc w:val="left"/>
            </w:pPr>
            <w:r w:rsidRPr="00FA1FB1">
              <w:t>Б.Мишковић</w:t>
            </w:r>
            <w:r w:rsidR="00410432">
              <w:t xml:space="preserve"> ,</w:t>
            </w:r>
            <w:r>
              <w:t>А.Бори</w:t>
            </w:r>
            <w:r w:rsidR="00410432">
              <w:t>-</w:t>
            </w:r>
            <w:r>
              <w:t>сов</w:t>
            </w:r>
          </w:p>
        </w:tc>
      </w:tr>
      <w:tr w:rsidR="00857735" w:rsidTr="00857735">
        <w:trPr>
          <w:trHeight w:val="300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95FA7" w:rsidRDefault="00857735" w:rsidP="00857735">
            <w:pPr>
              <w:ind w:firstLine="0"/>
            </w:pPr>
            <w:r>
              <w:t>Резултати рада-допунска,додатна,секција из хемије</w:t>
            </w:r>
          </w:p>
        </w:tc>
        <w:tc>
          <w:tcPr>
            <w:tcW w:w="3149" w:type="dxa"/>
            <w:gridSpan w:val="2"/>
          </w:tcPr>
          <w:p w:rsidR="00857735" w:rsidRPr="00D95FA7" w:rsidRDefault="00857735" w:rsidP="00857735">
            <w:pPr>
              <w:ind w:firstLine="0"/>
            </w:pPr>
            <w:r>
              <w:t>ДраганаЖивковић</w:t>
            </w:r>
          </w:p>
        </w:tc>
      </w:tr>
      <w:tr w:rsidR="00857735" w:rsidTr="00857735">
        <w:trPr>
          <w:trHeight w:val="285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Сумирање стручног усавршавања наставника хемије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ана Живковић</w:t>
            </w:r>
          </w:p>
        </w:tc>
      </w:tr>
      <w:tr w:rsidR="00857735" w:rsidTr="00857735">
        <w:trPr>
          <w:trHeight w:val="25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УГЛЕДНИ ЧАС: Хемијске реакције, 7.разред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ана Живковић</w:t>
            </w:r>
          </w:p>
        </w:tc>
      </w:tr>
      <w:tr w:rsidR="00857735" w:rsidTr="00857735">
        <w:trPr>
          <w:trHeight w:val="258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УГЛЕДНИ ЧАС: Закон сталних односа маса, 7. разред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244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963BE4" w:rsidRDefault="00857735" w:rsidP="00857735">
            <w:pPr>
              <w:ind w:firstLine="0"/>
            </w:pPr>
            <w:r>
              <w:t xml:space="preserve">УГЛЕДНИ ЧАС: Хидростатички </w:t>
            </w:r>
            <w:r w:rsidRPr="00337CF4">
              <w:rPr>
                <w:b/>
              </w:rPr>
              <w:t>притисак</w:t>
            </w:r>
            <w:r>
              <w:t>и ана</w:t>
            </w:r>
            <w:r w:rsidR="00410432">
              <w:t>-</w:t>
            </w:r>
            <w:r>
              <w:t>лизачаса</w:t>
            </w:r>
          </w:p>
        </w:tc>
        <w:tc>
          <w:tcPr>
            <w:tcW w:w="3149" w:type="dxa"/>
            <w:gridSpan w:val="2"/>
          </w:tcPr>
          <w:p w:rsidR="00857735" w:rsidRPr="00963BE4" w:rsidRDefault="00857735" w:rsidP="00857735">
            <w:pPr>
              <w:ind w:firstLine="0"/>
            </w:pPr>
            <w:r>
              <w:t>М. Симић</w:t>
            </w:r>
          </w:p>
        </w:tc>
      </w:tr>
      <w:tr w:rsidR="00857735" w:rsidTr="00857735">
        <w:trPr>
          <w:trHeight w:val="276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4B7B5D" w:rsidRDefault="00857735" w:rsidP="00857735">
            <w:pPr>
              <w:ind w:firstLine="0"/>
            </w:pPr>
            <w:r>
              <w:t>А</w:t>
            </w:r>
            <w:r w:rsidRPr="00337CF4">
              <w:t>нализа</w:t>
            </w:r>
            <w:r w:rsidR="00410432">
              <w:t xml:space="preserve"> </w:t>
            </w:r>
            <w:r w:rsidRPr="00337CF4">
              <w:t>резултата</w:t>
            </w:r>
            <w:r w:rsidR="00410432">
              <w:t xml:space="preserve"> </w:t>
            </w:r>
            <w:r w:rsidRPr="00337CF4">
              <w:t>са</w:t>
            </w:r>
            <w:r w:rsidR="00410432">
              <w:t xml:space="preserve"> </w:t>
            </w:r>
            <w:r w:rsidRPr="00337CF4">
              <w:t>пробног</w:t>
            </w:r>
            <w:r w:rsidR="00410432">
              <w:t xml:space="preserve"> </w:t>
            </w:r>
            <w:r w:rsidRPr="00337CF4">
              <w:t>теста</w:t>
            </w:r>
            <w:r w:rsidR="00410432">
              <w:t xml:space="preserve"> </w:t>
            </w:r>
            <w:r>
              <w:t>из</w:t>
            </w:r>
            <w:r w:rsidR="00410432">
              <w:t xml:space="preserve"> </w:t>
            </w:r>
            <w:r>
              <w:t>физике</w:t>
            </w:r>
          </w:p>
        </w:tc>
        <w:tc>
          <w:tcPr>
            <w:tcW w:w="3149" w:type="dxa"/>
            <w:gridSpan w:val="2"/>
          </w:tcPr>
          <w:p w:rsidR="00857735" w:rsidRPr="00516122" w:rsidRDefault="00857735" w:rsidP="00857735">
            <w:pPr>
              <w:ind w:firstLine="0"/>
            </w:pPr>
            <w:r>
              <w:t>Ј.Аћимовић, Т.Војино</w:t>
            </w:r>
            <w:r w:rsidR="00410432">
              <w:t>-</w:t>
            </w:r>
            <w:r>
              <w:t>вић</w:t>
            </w:r>
          </w:p>
        </w:tc>
      </w:tr>
      <w:tr w:rsidR="00857735" w:rsidTr="00857735">
        <w:trPr>
          <w:trHeight w:val="173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126E47" w:rsidRDefault="00857735" w:rsidP="00857735">
            <w:pPr>
              <w:ind w:firstLine="0"/>
            </w:pPr>
            <w:r w:rsidRPr="00141C33">
              <w:t>Резултатирада-</w:t>
            </w:r>
            <w:r>
              <w:t>допунска, додатна</w:t>
            </w:r>
            <w:r w:rsidRPr="00141C33">
              <w:t xml:space="preserve">, </w:t>
            </w:r>
            <w:r>
              <w:t>припремна</w:t>
            </w:r>
            <w:r w:rsidR="000E6132">
              <w:t xml:space="preserve"> </w:t>
            </w:r>
            <w:r>
              <w:t>наста</w:t>
            </w:r>
            <w:r w:rsidR="000E6132">
              <w:t>-</w:t>
            </w:r>
            <w:r>
              <w:t xml:space="preserve">ва и </w:t>
            </w:r>
            <w:r w:rsidRPr="00141C33">
              <w:t>секција</w:t>
            </w:r>
            <w:r>
              <w:t xml:space="preserve"> (биологија)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141C33" w:rsidRDefault="00857735" w:rsidP="00857735">
            <w:pPr>
              <w:ind w:firstLine="0"/>
            </w:pPr>
            <w:r w:rsidRPr="00E961D5">
              <w:t>Н. Челик, И. Јанк</w:t>
            </w:r>
            <w:r>
              <w:t xml:space="preserve">овић, И. ЖиванчевићВулетић, </w:t>
            </w:r>
          </w:p>
          <w:p w:rsidR="00857735" w:rsidRPr="00141C33" w:rsidRDefault="00857735" w:rsidP="00857735">
            <w:pPr>
              <w:ind w:firstLine="0"/>
            </w:pPr>
            <w:r>
              <w:t>С.</w:t>
            </w:r>
            <w:r w:rsidRPr="00E961D5">
              <w:t>Бабић, С. Младеновић</w:t>
            </w:r>
          </w:p>
        </w:tc>
      </w:tr>
      <w:tr w:rsidR="00857735" w:rsidTr="00857735">
        <w:trPr>
          <w:trHeight w:val="312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126E47" w:rsidRDefault="00857735" w:rsidP="00857735">
            <w:pPr>
              <w:ind w:firstLine="0"/>
            </w:pPr>
            <w:r>
              <w:t>Републичко</w:t>
            </w:r>
            <w:r w:rsidR="000E6132">
              <w:t xml:space="preserve"> </w:t>
            </w:r>
            <w:r>
              <w:t>такмичење и анализа</w:t>
            </w:r>
            <w:r w:rsidR="000E6132">
              <w:t xml:space="preserve"> </w:t>
            </w:r>
            <w:r>
              <w:t>републичког</w:t>
            </w:r>
            <w:r w:rsidR="000E6132">
              <w:t xml:space="preserve"> </w:t>
            </w:r>
            <w:r>
              <w:t>та</w:t>
            </w:r>
            <w:r w:rsidR="000E6132">
              <w:t>-</w:t>
            </w:r>
            <w:r>
              <w:t>кмичења</w:t>
            </w:r>
            <w:r w:rsidR="000E6132">
              <w:t xml:space="preserve"> </w:t>
            </w:r>
            <w:r>
              <w:t>из</w:t>
            </w:r>
            <w:r w:rsidR="000E6132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453676" w:rsidRDefault="00857735" w:rsidP="00857735">
            <w:pPr>
              <w:ind w:firstLine="0"/>
            </w:pPr>
            <w:r>
              <w:t>Н.Челик, И.Јанковић</w:t>
            </w:r>
          </w:p>
        </w:tc>
      </w:tr>
      <w:tr w:rsidR="00857735" w:rsidTr="00857735">
        <w:trPr>
          <w:trHeight w:val="301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91038E" w:rsidRDefault="00857735" w:rsidP="00857735">
            <w:pPr>
              <w:ind w:firstLine="0"/>
            </w:pPr>
            <w:r>
              <w:t>Годишњи</w:t>
            </w:r>
            <w:r w:rsidR="000E6132">
              <w:t xml:space="preserve"> </w:t>
            </w:r>
            <w:r>
              <w:t>тест и анализа</w:t>
            </w:r>
            <w:r w:rsidR="000E6132">
              <w:t xml:space="preserve"> </w:t>
            </w:r>
            <w:r>
              <w:t>теста</w:t>
            </w:r>
            <w:r w:rsidR="000E6132">
              <w:t xml:space="preserve"> </w:t>
            </w:r>
            <w:r>
              <w:t>из</w:t>
            </w:r>
            <w:r w:rsidR="000E6132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91038E" w:rsidRDefault="00857735" w:rsidP="00857735">
            <w:pPr>
              <w:ind w:firstLine="0"/>
            </w:pPr>
            <w:r>
              <w:t>С.Младеновић, С.Бабић, И.ЖиванчевићВулетић</w:t>
            </w:r>
          </w:p>
        </w:tc>
      </w:tr>
      <w:tr w:rsidR="00857735" w:rsidTr="00857735">
        <w:trPr>
          <w:trHeight w:val="269"/>
        </w:trPr>
        <w:tc>
          <w:tcPr>
            <w:tcW w:w="712" w:type="dxa"/>
            <w:vMerge/>
            <w:textDirection w:val="btLr"/>
          </w:tcPr>
          <w:p w:rsidR="00857735" w:rsidRPr="00282D3B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 w:rsidRPr="00141C33">
              <w:t>Анализа</w:t>
            </w:r>
            <w:r w:rsidR="000E6132">
              <w:t xml:space="preserve"> </w:t>
            </w:r>
            <w:r w:rsidRPr="00141C33">
              <w:t>успеха</w:t>
            </w:r>
            <w:r w:rsidR="000E6132">
              <w:t xml:space="preserve"> </w:t>
            </w:r>
            <w:r w:rsidRPr="00141C33">
              <w:t>ученика и реализације</w:t>
            </w:r>
            <w:r w:rsidR="000E6132">
              <w:t xml:space="preserve"> </w:t>
            </w:r>
            <w:r w:rsidRPr="00141C33">
              <w:t>програмских</w:t>
            </w:r>
            <w:r w:rsidR="000E6132">
              <w:t xml:space="preserve"> </w:t>
            </w:r>
            <w:r w:rsidRPr="00141C33">
              <w:t>садржаја</w:t>
            </w:r>
            <w:r w:rsidR="000E6132">
              <w:t xml:space="preserve"> </w:t>
            </w:r>
            <w:r>
              <w:t>на</w:t>
            </w:r>
            <w:r w:rsidR="000E6132">
              <w:t xml:space="preserve"> </w:t>
            </w:r>
            <w:r>
              <w:t>крају</w:t>
            </w:r>
            <w:r w:rsidR="000E6132">
              <w:t xml:space="preserve"> </w:t>
            </w:r>
            <w:r>
              <w:t>годин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E961D5" w:rsidRDefault="00857735" w:rsidP="00857735">
            <w:pPr>
              <w:ind w:firstLine="0"/>
            </w:pPr>
            <w:r>
              <w:t>Н.Челик, И.Јанковић</w:t>
            </w:r>
          </w:p>
        </w:tc>
      </w:tr>
      <w:tr w:rsidR="00857735" w:rsidTr="00857735">
        <w:trPr>
          <w:trHeight w:val="210"/>
        </w:trPr>
        <w:tc>
          <w:tcPr>
            <w:tcW w:w="712" w:type="dxa"/>
            <w:vMerge w:val="restart"/>
            <w:textDirection w:val="btLr"/>
          </w:tcPr>
          <w:p w:rsidR="00857735" w:rsidRPr="002B4294" w:rsidRDefault="00857735" w:rsidP="008577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ЈУН</w:t>
            </w:r>
          </w:p>
        </w:tc>
        <w:tc>
          <w:tcPr>
            <w:tcW w:w="6518" w:type="dxa"/>
          </w:tcPr>
          <w:p w:rsidR="00857735" w:rsidRPr="00411D99" w:rsidRDefault="00857735" w:rsidP="00857735">
            <w:pPr>
              <w:ind w:firstLine="0"/>
            </w:pPr>
            <w:r w:rsidRPr="00DE7B00">
              <w:t>Анализа рада стручног већа</w:t>
            </w:r>
          </w:p>
        </w:tc>
        <w:tc>
          <w:tcPr>
            <w:tcW w:w="3149" w:type="dxa"/>
            <w:gridSpan w:val="2"/>
          </w:tcPr>
          <w:p w:rsidR="00857735" w:rsidRPr="00654AE8" w:rsidRDefault="00857735" w:rsidP="00857735">
            <w:pPr>
              <w:ind w:firstLine="0"/>
            </w:pPr>
            <w:r>
              <w:t>J. Цалић</w:t>
            </w:r>
          </w:p>
        </w:tc>
      </w:tr>
      <w:tr w:rsidR="00857735" w:rsidTr="00857735">
        <w:trPr>
          <w:trHeight w:val="285"/>
        </w:trPr>
        <w:tc>
          <w:tcPr>
            <w:tcW w:w="712" w:type="dxa"/>
            <w:vMerge/>
            <w:textDirection w:val="btLr"/>
          </w:tcPr>
          <w:p w:rsidR="00857735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E7B00" w:rsidRDefault="00857735" w:rsidP="00857735">
            <w:pPr>
              <w:ind w:firstLine="0"/>
            </w:pPr>
            <w:r w:rsidRPr="00DE7B00">
              <w:t>Анализа годишњег теста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 w:rsidRPr="00FA1FB1">
              <w:t>Ј.Цалић</w:t>
            </w:r>
            <w:r>
              <w:t xml:space="preserve">, </w:t>
            </w:r>
            <w:r w:rsidRPr="00FA1FB1">
              <w:t>Б.Мишковић</w:t>
            </w:r>
            <w:r>
              <w:t xml:space="preserve">, </w:t>
            </w:r>
            <w:r w:rsidRPr="00341DAC">
              <w:t>В.Слијепчевић</w:t>
            </w:r>
            <w:r>
              <w:t xml:space="preserve">, </w:t>
            </w:r>
            <w:r w:rsidRPr="00DE7B00">
              <w:t>А.Љу</w:t>
            </w:r>
            <w:r w:rsidR="000E6132">
              <w:t>-</w:t>
            </w:r>
            <w:r w:rsidRPr="00DE7B00">
              <w:t>јић</w:t>
            </w:r>
            <w:r>
              <w:t xml:space="preserve">, </w:t>
            </w:r>
          </w:p>
        </w:tc>
      </w:tr>
      <w:tr w:rsidR="00857735" w:rsidTr="00857735">
        <w:trPr>
          <w:trHeight w:val="258"/>
        </w:trPr>
        <w:tc>
          <w:tcPr>
            <w:tcW w:w="712" w:type="dxa"/>
            <w:vMerge/>
            <w:textDirection w:val="btLr"/>
          </w:tcPr>
          <w:p w:rsidR="00857735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 w:rsidRPr="00DE7B00">
              <w:t>Избор новог руководиоца већа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0E6132">
            <w:pPr>
              <w:ind w:firstLine="0"/>
              <w:jc w:val="left"/>
            </w:pPr>
            <w:r>
              <w:t>А.Борисов, Н.Челик, Драгољуб</w:t>
            </w:r>
            <w:r w:rsidR="000E6132">
              <w:t xml:space="preserve"> </w:t>
            </w:r>
            <w:r>
              <w:t>Чупковић</w:t>
            </w:r>
          </w:p>
        </w:tc>
      </w:tr>
      <w:tr w:rsidR="00857735" w:rsidTr="00857735">
        <w:trPr>
          <w:trHeight w:val="258"/>
        </w:trPr>
        <w:tc>
          <w:tcPr>
            <w:tcW w:w="712" w:type="dxa"/>
            <w:vMerge/>
            <w:textDirection w:val="btLr"/>
          </w:tcPr>
          <w:p w:rsidR="00857735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УГЛЕДНИ ЧАС: Површина троугла и четвороугла, 6. разред</w:t>
            </w:r>
          </w:p>
        </w:tc>
        <w:tc>
          <w:tcPr>
            <w:tcW w:w="3149" w:type="dxa"/>
            <w:gridSpan w:val="2"/>
          </w:tcPr>
          <w:p w:rsidR="00857735" w:rsidRPr="00654AE8" w:rsidRDefault="00857735" w:rsidP="00857735">
            <w:pPr>
              <w:ind w:firstLine="0"/>
            </w:pPr>
            <w:r>
              <w:t>В. Слијепчевић</w:t>
            </w:r>
          </w:p>
        </w:tc>
      </w:tr>
      <w:tr w:rsidR="00857735" w:rsidTr="00857735">
        <w:trPr>
          <w:trHeight w:val="258"/>
        </w:trPr>
        <w:tc>
          <w:tcPr>
            <w:tcW w:w="712" w:type="dxa"/>
            <w:vMerge/>
            <w:textDirection w:val="btLr"/>
          </w:tcPr>
          <w:p w:rsidR="00857735" w:rsidRDefault="00857735" w:rsidP="008577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8" w:type="dxa"/>
          </w:tcPr>
          <w:p w:rsidR="00857735" w:rsidRPr="00DE7B00" w:rsidRDefault="00857735" w:rsidP="00857735">
            <w:pPr>
              <w:ind w:firstLine="0"/>
            </w:pPr>
            <w:r>
              <w:t>План рада стручног већа за наредну школску годину</w:t>
            </w:r>
          </w:p>
        </w:tc>
        <w:tc>
          <w:tcPr>
            <w:tcW w:w="3149" w:type="dxa"/>
            <w:gridSpan w:val="2"/>
          </w:tcPr>
          <w:p w:rsidR="00857735" w:rsidRPr="00D01465" w:rsidRDefault="00857735" w:rsidP="00857735">
            <w:pPr>
              <w:ind w:firstLine="0"/>
            </w:pPr>
            <w:r>
              <w:t>Ј. Цалић</w:t>
            </w:r>
          </w:p>
        </w:tc>
      </w:tr>
      <w:tr w:rsidR="00857735" w:rsidTr="00857735">
        <w:trPr>
          <w:trHeight w:val="244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Анализа теста евалуације из хемије</w:t>
            </w:r>
          </w:p>
        </w:tc>
        <w:tc>
          <w:tcPr>
            <w:tcW w:w="3149" w:type="dxa"/>
            <w:gridSpan w:val="2"/>
          </w:tcPr>
          <w:p w:rsidR="00857735" w:rsidRPr="008500E6" w:rsidRDefault="00857735" w:rsidP="00857735">
            <w:pPr>
              <w:ind w:firstLine="0"/>
            </w:pPr>
            <w:r>
              <w:t>Драгољуб</w:t>
            </w:r>
            <w:r w:rsidR="000E6132">
              <w:t xml:space="preserve"> </w:t>
            </w:r>
            <w:r>
              <w:t>Чупковић</w:t>
            </w:r>
          </w:p>
        </w:tc>
      </w:tr>
      <w:tr w:rsidR="00857735" w:rsidTr="00857735">
        <w:trPr>
          <w:trHeight w:val="249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Анализа успеха ученика и реализације програмских садржаја</w:t>
            </w:r>
          </w:p>
        </w:tc>
        <w:tc>
          <w:tcPr>
            <w:tcW w:w="3149" w:type="dxa"/>
            <w:gridSpan w:val="2"/>
          </w:tcPr>
          <w:p w:rsidR="00857735" w:rsidRPr="00213507" w:rsidRDefault="00857735" w:rsidP="00857735">
            <w:pPr>
              <w:ind w:firstLine="0"/>
            </w:pPr>
            <w:r>
              <w:t>Драгољуб</w:t>
            </w:r>
            <w:r w:rsidR="000E6132">
              <w:t xml:space="preserve"> </w:t>
            </w:r>
            <w:r>
              <w:t>Чупковић</w:t>
            </w:r>
          </w:p>
        </w:tc>
      </w:tr>
      <w:tr w:rsidR="00857735" w:rsidTr="00857735">
        <w:trPr>
          <w:trHeight w:val="253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Pr="00213507" w:rsidRDefault="00857735" w:rsidP="00857735">
            <w:pPr>
              <w:ind w:firstLine="0"/>
            </w:pPr>
            <w:r>
              <w:t>Анализа рада већа хемије</w:t>
            </w:r>
          </w:p>
        </w:tc>
        <w:tc>
          <w:tcPr>
            <w:tcW w:w="3149" w:type="dxa"/>
            <w:gridSpan w:val="2"/>
          </w:tcPr>
          <w:p w:rsidR="00857735" w:rsidRPr="00654AE8" w:rsidRDefault="00857735" w:rsidP="00857735">
            <w:pPr>
              <w:ind w:firstLine="0"/>
            </w:pPr>
            <w:r>
              <w:t>Драгољуб Чупковић</w:t>
            </w:r>
          </w:p>
        </w:tc>
      </w:tr>
      <w:tr w:rsidR="00857735" w:rsidTr="00857735">
        <w:trPr>
          <w:trHeight w:val="253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Избор руководиоца већа</w:t>
            </w:r>
          </w:p>
        </w:tc>
        <w:tc>
          <w:tcPr>
            <w:tcW w:w="3149" w:type="dxa"/>
            <w:gridSpan w:val="2"/>
          </w:tcPr>
          <w:p w:rsidR="00857735" w:rsidRPr="00D01465" w:rsidRDefault="00857735" w:rsidP="00857735">
            <w:pPr>
              <w:ind w:firstLine="0"/>
            </w:pPr>
            <w:r>
              <w:t>Д. Чупковић, Д. Живко</w:t>
            </w:r>
            <w:r w:rsidR="000E6132">
              <w:t>-</w:t>
            </w:r>
            <w:r>
              <w:t>вић, К. Живановић</w:t>
            </w:r>
          </w:p>
        </w:tc>
      </w:tr>
      <w:tr w:rsidR="00857735" w:rsidTr="00857735">
        <w:trPr>
          <w:trHeight w:val="253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Default="00857735" w:rsidP="00857735">
            <w:pPr>
              <w:ind w:firstLine="0"/>
            </w:pPr>
            <w:r>
              <w:t>Анализа рада стручног већа физике за текућу шко</w:t>
            </w:r>
            <w:r w:rsidR="000E6132">
              <w:t>-</w:t>
            </w:r>
            <w:r>
              <w:t>лску годину</w:t>
            </w:r>
          </w:p>
        </w:tc>
        <w:tc>
          <w:tcPr>
            <w:tcW w:w="3149" w:type="dxa"/>
            <w:gridSpan w:val="2"/>
          </w:tcPr>
          <w:p w:rsidR="00857735" w:rsidRDefault="00857735" w:rsidP="00857735">
            <w:pPr>
              <w:ind w:firstLine="0"/>
            </w:pPr>
            <w:r>
              <w:t>М. Симић, Т. Војино</w:t>
            </w:r>
            <w:r w:rsidR="000E6132">
              <w:t>-</w:t>
            </w:r>
            <w:r>
              <w:t>вић, С. Ристић, Ј. Аћи</w:t>
            </w:r>
            <w:r w:rsidR="000E6132">
              <w:t>-</w:t>
            </w:r>
            <w:r>
              <w:t>мовић</w:t>
            </w:r>
          </w:p>
        </w:tc>
      </w:tr>
      <w:tr w:rsidR="00857735" w:rsidTr="00857735">
        <w:trPr>
          <w:trHeight w:val="272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Pr="00D01465" w:rsidRDefault="00857735" w:rsidP="00857735">
            <w:pPr>
              <w:ind w:firstLine="0"/>
            </w:pPr>
            <w:r>
              <w:t>И</w:t>
            </w:r>
            <w:r w:rsidRPr="00187958">
              <w:t>зрада</w:t>
            </w:r>
            <w:r w:rsidR="000E6132">
              <w:t xml:space="preserve"> </w:t>
            </w:r>
            <w:r w:rsidRPr="00187958">
              <w:t>годишњег</w:t>
            </w:r>
            <w:r w:rsidR="000E6132">
              <w:t xml:space="preserve"> </w:t>
            </w:r>
            <w:r w:rsidRPr="00187958">
              <w:t>плана</w:t>
            </w:r>
            <w:r w:rsidR="000E6132">
              <w:t xml:space="preserve"> </w:t>
            </w:r>
            <w:r w:rsidRPr="00187958">
              <w:t>већа</w:t>
            </w:r>
            <w:r w:rsidR="000E6132">
              <w:t xml:space="preserve"> </w:t>
            </w:r>
            <w:r w:rsidRPr="00187958">
              <w:t>физ</w:t>
            </w:r>
            <w:r>
              <w:t>ике</w:t>
            </w:r>
            <w:r w:rsidR="000E6132">
              <w:t xml:space="preserve"> </w:t>
            </w:r>
            <w:r>
              <w:t>за 2019/20.</w:t>
            </w:r>
          </w:p>
        </w:tc>
        <w:tc>
          <w:tcPr>
            <w:tcW w:w="3149" w:type="dxa"/>
            <w:gridSpan w:val="2"/>
          </w:tcPr>
          <w:p w:rsidR="00857735" w:rsidRPr="00516122" w:rsidRDefault="00857735" w:rsidP="00857735">
            <w:pPr>
              <w:ind w:firstLine="0"/>
            </w:pPr>
            <w:r>
              <w:t>МилицаСимић</w:t>
            </w:r>
          </w:p>
        </w:tc>
      </w:tr>
      <w:tr w:rsidR="00857735" w:rsidTr="00857735">
        <w:trPr>
          <w:trHeight w:val="300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Pr="00187958" w:rsidRDefault="00857735" w:rsidP="00857735">
            <w:pPr>
              <w:spacing w:before="120"/>
              <w:ind w:firstLine="0"/>
            </w:pPr>
            <w:r>
              <w:t>Анализа</w:t>
            </w:r>
            <w:r w:rsidR="000E6132">
              <w:t xml:space="preserve"> </w:t>
            </w:r>
            <w:r>
              <w:t>рада</w:t>
            </w:r>
            <w:r w:rsidR="000E6132">
              <w:t xml:space="preserve"> </w:t>
            </w:r>
            <w:r>
              <w:t>актива</w:t>
            </w:r>
            <w:r w:rsidR="000E6132">
              <w:t xml:space="preserve"> </w:t>
            </w:r>
            <w:r>
              <w:t>био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992D3A" w:rsidRDefault="00857735" w:rsidP="00857735">
            <w:pPr>
              <w:ind w:firstLine="0"/>
            </w:pPr>
            <w:r w:rsidRPr="00E961D5">
              <w:t>Н. Челик, И. Јанк</w:t>
            </w:r>
            <w:r>
              <w:t>овић, С.</w:t>
            </w:r>
            <w:r w:rsidRPr="00E961D5">
              <w:t>Младеновић</w:t>
            </w:r>
          </w:p>
        </w:tc>
      </w:tr>
      <w:tr w:rsidR="00857735" w:rsidTr="00857735">
        <w:trPr>
          <w:trHeight w:val="280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Pr="00D27E3B" w:rsidRDefault="00857735" w:rsidP="00857735">
            <w:pPr>
              <w:ind w:firstLine="0"/>
            </w:pPr>
            <w:r w:rsidRPr="00141C33">
              <w:t>Сумирање</w:t>
            </w:r>
            <w:r w:rsidR="000E6132">
              <w:t xml:space="preserve"> </w:t>
            </w:r>
            <w:r w:rsidRPr="00141C33">
              <w:t>стручног</w:t>
            </w:r>
            <w:r w:rsidR="000E6132">
              <w:t xml:space="preserve"> </w:t>
            </w:r>
            <w:r w:rsidRPr="00141C33">
              <w:t>усавршавања</w:t>
            </w:r>
            <w:r w:rsidR="000E6132">
              <w:t xml:space="preserve"> </w:t>
            </w:r>
            <w:r>
              <w:t>наставника</w:t>
            </w:r>
            <w:r w:rsidR="000E6132">
              <w:t xml:space="preserve"> </w:t>
            </w:r>
            <w:r>
              <w:t>био</w:t>
            </w:r>
            <w:r w:rsidR="000E6132">
              <w:t>-</w:t>
            </w:r>
            <w:r>
              <w:lastRenderedPageBreak/>
              <w:t>логије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992D3A" w:rsidRDefault="00857735" w:rsidP="00857735">
            <w:pPr>
              <w:ind w:firstLine="0"/>
            </w:pPr>
            <w:r>
              <w:lastRenderedPageBreak/>
              <w:t>И.Живанчевић</w:t>
            </w:r>
            <w:r w:rsidR="000E6132">
              <w:t xml:space="preserve"> </w:t>
            </w:r>
            <w:r>
              <w:t>Вулетић</w:t>
            </w:r>
          </w:p>
        </w:tc>
      </w:tr>
      <w:tr w:rsidR="00857735" w:rsidTr="00857735">
        <w:trPr>
          <w:trHeight w:val="280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Pr="005B0A33" w:rsidRDefault="00857735" w:rsidP="00857735">
            <w:pPr>
              <w:ind w:firstLine="0"/>
            </w:pPr>
            <w:r>
              <w:t>Израда</w:t>
            </w:r>
            <w:r w:rsidR="000E6132">
              <w:t xml:space="preserve"> </w:t>
            </w:r>
            <w:r>
              <w:t xml:space="preserve"> годишњег плана већа биологије за наредну школску годину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5B0A33" w:rsidRDefault="00857735" w:rsidP="00857735">
            <w:pPr>
              <w:ind w:firstLine="0"/>
            </w:pPr>
            <w:r>
              <w:t>Н. Челик</w:t>
            </w:r>
          </w:p>
        </w:tc>
      </w:tr>
      <w:tr w:rsidR="00857735" w:rsidTr="00857735">
        <w:trPr>
          <w:trHeight w:val="270"/>
        </w:trPr>
        <w:tc>
          <w:tcPr>
            <w:tcW w:w="712" w:type="dxa"/>
            <w:vMerge/>
          </w:tcPr>
          <w:p w:rsidR="00857735" w:rsidRDefault="00857735" w:rsidP="00857735"/>
        </w:tc>
        <w:tc>
          <w:tcPr>
            <w:tcW w:w="6518" w:type="dxa"/>
          </w:tcPr>
          <w:p w:rsidR="00857735" w:rsidRPr="00141C33" w:rsidRDefault="00857735" w:rsidP="00857735">
            <w:pPr>
              <w:ind w:firstLine="0"/>
            </w:pPr>
            <w:r>
              <w:t>Подела</w:t>
            </w:r>
            <w:r w:rsidR="000E6132">
              <w:t xml:space="preserve"> </w:t>
            </w:r>
            <w:r>
              <w:t>одељења, угледних</w:t>
            </w:r>
            <w:r w:rsidR="000E6132">
              <w:t xml:space="preserve"> </w:t>
            </w:r>
            <w:r>
              <w:t>часова и задужења</w:t>
            </w:r>
            <w:r w:rsidR="000E6132">
              <w:t xml:space="preserve"> </w:t>
            </w:r>
            <w:r>
              <w:t>за</w:t>
            </w:r>
            <w:r w:rsidR="000E6132">
              <w:t xml:space="preserve"> </w:t>
            </w:r>
            <w:r>
              <w:t>наредну</w:t>
            </w:r>
            <w:r w:rsidR="000E6132">
              <w:t xml:space="preserve"> </w:t>
            </w:r>
            <w:r>
              <w:t>школску</w:t>
            </w:r>
            <w:r w:rsidR="000E6132">
              <w:t xml:space="preserve"> </w:t>
            </w:r>
            <w:r>
              <w:t>годину</w:t>
            </w:r>
          </w:p>
        </w:tc>
        <w:tc>
          <w:tcPr>
            <w:tcW w:w="3149" w:type="dxa"/>
            <w:gridSpan w:val="2"/>
            <w:vAlign w:val="center"/>
          </w:tcPr>
          <w:p w:rsidR="00857735" w:rsidRPr="00992D3A" w:rsidRDefault="00857735" w:rsidP="00857735">
            <w:pPr>
              <w:ind w:firstLine="0"/>
            </w:pPr>
            <w:r>
              <w:t>Н.Челик,Ј. Цалић</w:t>
            </w:r>
            <w:r w:rsidR="000E6132">
              <w:t xml:space="preserve"> </w:t>
            </w:r>
            <w:r>
              <w:t>Дра</w:t>
            </w:r>
            <w:r w:rsidR="000E6132">
              <w:t>-</w:t>
            </w:r>
            <w:r>
              <w:t>гољуб</w:t>
            </w:r>
            <w:r w:rsidR="000E6132">
              <w:t xml:space="preserve"> </w:t>
            </w:r>
            <w:r>
              <w:t>Чупковић, Мили</w:t>
            </w:r>
            <w:r w:rsidR="000E6132">
              <w:t>-</w:t>
            </w:r>
            <w:r>
              <w:t>ца</w:t>
            </w:r>
            <w:r w:rsidR="000E6132">
              <w:t xml:space="preserve"> </w:t>
            </w:r>
            <w:r>
              <w:t>Симић</w:t>
            </w:r>
          </w:p>
        </w:tc>
      </w:tr>
      <w:tr w:rsidR="00857735" w:rsidTr="0085773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712" w:type="dxa"/>
          <w:wAfter w:w="808" w:type="dxa"/>
          <w:trHeight w:val="105"/>
        </w:trPr>
        <w:tc>
          <w:tcPr>
            <w:tcW w:w="8859" w:type="dxa"/>
            <w:gridSpan w:val="2"/>
          </w:tcPr>
          <w:p w:rsidR="00857735" w:rsidRDefault="00857735" w:rsidP="00857735"/>
        </w:tc>
      </w:tr>
    </w:tbl>
    <w:p w:rsidR="00BB04DF" w:rsidRDefault="00BB04DF" w:rsidP="003864FB">
      <w:pPr>
        <w:tabs>
          <w:tab w:val="left" w:pos="567"/>
        </w:tabs>
        <w:spacing w:after="200" w:line="276" w:lineRule="auto"/>
        <w:ind w:firstLine="0"/>
        <w:jc w:val="left"/>
        <w:rPr>
          <w:color w:val="auto"/>
        </w:rPr>
      </w:pPr>
    </w:p>
    <w:p w:rsidR="00467721" w:rsidRDefault="00467721" w:rsidP="00467721">
      <w:pPr>
        <w:tabs>
          <w:tab w:val="left" w:pos="567"/>
          <w:tab w:val="left" w:pos="1320"/>
        </w:tabs>
        <w:ind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лан рада стручног већа историје и географије</w:t>
      </w:r>
    </w:p>
    <w:p w:rsidR="00467721" w:rsidRDefault="00467721" w:rsidP="00467721">
      <w:pPr>
        <w:ind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2018-201</w:t>
      </w:r>
      <w:r>
        <w:rPr>
          <w:color w:val="auto"/>
          <w:sz w:val="36"/>
          <w:szCs w:val="36"/>
          <w:lang w:val="en-US"/>
        </w:rPr>
        <w:t>9</w:t>
      </w:r>
      <w:r>
        <w:rPr>
          <w:color w:val="auto"/>
          <w:sz w:val="36"/>
          <w:szCs w:val="36"/>
        </w:rPr>
        <w:t>.</w:t>
      </w:r>
    </w:p>
    <w:p w:rsidR="00467721" w:rsidRDefault="00467721" w:rsidP="00467721">
      <w:pPr>
        <w:ind w:firstLine="0"/>
      </w:pPr>
      <w:r>
        <w:rPr>
          <w:color w:val="auto"/>
        </w:rPr>
        <w:t xml:space="preserve">          Руководилац већа:.....</w:t>
      </w:r>
      <w:r>
        <w:t>Д. Баштовановић</w:t>
      </w:r>
    </w:p>
    <w:p w:rsidR="00467721" w:rsidRDefault="00467721" w:rsidP="00467721">
      <w:pPr>
        <w:ind w:firstLine="0"/>
        <w:jc w:val="left"/>
        <w:rPr>
          <w:color w:val="auto"/>
        </w:rPr>
      </w:pPr>
      <w:r>
        <w:rPr>
          <w:color w:val="auto"/>
        </w:rPr>
        <w:t xml:space="preserve">          Чланови стручног већа:</w:t>
      </w:r>
      <w:r>
        <w:t xml:space="preserve">  Дивна Баштовановић, Биљна Ковић Ђурђевић, Далиборка Турајлић, Јована Илић</w:t>
      </w:r>
      <w:r>
        <w:rPr>
          <w:color w:val="auto"/>
        </w:rPr>
        <w:t>, Милена Светозаревић, Драгана  Мегла, Стела Бошњак и Александра Милосављевић</w:t>
      </w:r>
    </w:p>
    <w:tbl>
      <w:tblPr>
        <w:tblStyle w:val="TableGrid"/>
        <w:tblW w:w="10173" w:type="dxa"/>
        <w:tblLook w:val="04A0"/>
      </w:tblPr>
      <w:tblGrid>
        <w:gridCol w:w="817"/>
        <w:gridCol w:w="6064"/>
        <w:gridCol w:w="3292"/>
      </w:tblGrid>
      <w:tr w:rsidR="00467721" w:rsidTr="005A7AF5">
        <w:trPr>
          <w:cantSplit/>
          <w:trHeight w:val="3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21" w:rsidRDefault="00467721" w:rsidP="0085693D">
            <w:pPr>
              <w:ind w:left="-108" w:right="-108" w:firstLine="0"/>
              <w:rPr>
                <w:color w:val="auto"/>
              </w:rPr>
            </w:pPr>
            <w:r>
              <w:rPr>
                <w:color w:val="auto"/>
              </w:rPr>
              <w:t>Месец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21" w:rsidRDefault="00467721" w:rsidP="0085693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адржај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21" w:rsidRDefault="00467721" w:rsidP="0085693D">
            <w:pPr>
              <w:rPr>
                <w:color w:val="auto"/>
              </w:rPr>
            </w:pPr>
            <w:r>
              <w:rPr>
                <w:color w:val="auto"/>
              </w:rPr>
              <w:t>Извршиоци</w:t>
            </w:r>
          </w:p>
        </w:tc>
      </w:tr>
      <w:tr w:rsidR="00467721" w:rsidTr="005A7AF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Септембар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AE5715" w:rsidP="0085693D">
            <w:pPr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</w:t>
            </w:r>
            <w:r w:rsidR="00467721">
              <w:rPr>
                <w:bCs w:val="0"/>
                <w:color w:val="auto"/>
              </w:rPr>
              <w:t>Посета Виминацијуму и Смедереву</w:t>
            </w:r>
          </w:p>
          <w:p w:rsidR="00467721" w:rsidRDefault="00467721" w:rsidP="0085693D">
            <w:pPr>
              <w:ind w:firstLine="0"/>
              <w:rPr>
                <w:bCs w:val="0"/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План реализације часова предметне наставе за ученике  4. разреда</w:t>
            </w:r>
          </w:p>
          <w:p w:rsidR="00467721" w:rsidRDefault="00467721" w:rsidP="0085693D">
            <w:pPr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Прилагођени програм за ученике са посебним потребам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 Језера 6 р.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 Византија до 6. века</w:t>
            </w:r>
          </w:p>
          <w:p w:rsidR="00467721" w:rsidRDefault="00467721" w:rsidP="00BE1360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Угледни час: Источно питање и велика источна криза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  <w:r w:rsidR="00BE1360">
              <w:rPr>
                <w:color w:val="auto"/>
              </w:rPr>
              <w:t xml:space="preserve"> и </w:t>
            </w:r>
            <w:r>
              <w:rPr>
                <w:color w:val="auto"/>
              </w:rPr>
              <w:t xml:space="preserve"> Д. Мегла </w:t>
            </w:r>
          </w:p>
          <w:p w:rsidR="00467721" w:rsidRDefault="00BE1360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Pr="000374EB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Ј.Илић</w:t>
            </w:r>
            <w:r w:rsidR="00BE1360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М.Светозаре</w:t>
            </w:r>
            <w:r w:rsidR="00BE1360">
              <w:rPr>
                <w:color w:val="auto"/>
              </w:rPr>
              <w:t>-</w:t>
            </w:r>
            <w:r>
              <w:rPr>
                <w:color w:val="auto"/>
              </w:rPr>
              <w:t>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tabs>
                <w:tab w:val="left" w:pos="567"/>
                <w:tab w:val="left" w:pos="1320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Д.Мегла</w:t>
            </w:r>
          </w:p>
          <w:p w:rsidR="00467721" w:rsidRPr="00060CF7" w:rsidRDefault="00467721" w:rsidP="0085693D">
            <w:pPr>
              <w:tabs>
                <w:tab w:val="left" w:pos="567"/>
                <w:tab w:val="left" w:pos="1320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</w:tc>
      </w:tr>
      <w:tr w:rsidR="00467721" w:rsidTr="005A7AF5">
        <w:trPr>
          <w:cantSplit/>
          <w:trHeight w:val="45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t>Октобар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AE5715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Осврт на учешће у школским тимовим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арадња са другим стручним већим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Анализа комбинованог теста за 8. р. и мере за побољшање </w:t>
            </w:r>
          </w:p>
          <w:p w:rsidR="00467721" w:rsidRDefault="00AE5715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 xml:space="preserve">Образовни стандарди </w:t>
            </w:r>
          </w:p>
          <w:p w:rsidR="00467721" w:rsidRDefault="00AE5715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Посета Ресавској пећини и Свилајнцу</w:t>
            </w:r>
          </w:p>
          <w:p w:rsidR="00467721" w:rsidRDefault="00467721" w:rsidP="0085693D">
            <w:pPr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нализа угледних часовa</w:t>
            </w:r>
          </w:p>
          <w:p w:rsidR="00467721" w:rsidRPr="003E664B" w:rsidRDefault="00BE1360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Угледни час- Привреда</w:t>
            </w:r>
          </w:p>
          <w:p w:rsidR="00467721" w:rsidRDefault="00467721" w:rsidP="0085693D">
            <w:pPr>
              <w:ind w:right="-139" w:firstLine="0"/>
              <w:jc w:val="left"/>
              <w:rPr>
                <w:color w:val="auto"/>
              </w:rPr>
            </w:pPr>
          </w:p>
          <w:p w:rsidR="00467721" w:rsidRDefault="00AE5715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Угледни час- Балкански ратови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AE5715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Угледни час-Апсолутистичке монархије</w:t>
            </w:r>
          </w:p>
          <w:p w:rsidR="00467721" w:rsidRPr="003E664B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Крсташки ратови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AE5715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Д. Баштовановић</w:t>
            </w: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Д. Баштовановић </w:t>
            </w: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.Светозаревић и Д. Баштовановић</w:t>
            </w: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</w:p>
          <w:p w:rsidR="00467721" w:rsidRDefault="00BE1360" w:rsidP="00BE1360">
            <w:pPr>
              <w:ind w:right="-14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лександра  Милоса-</w:t>
            </w:r>
            <w:r w:rsidR="00467721">
              <w:rPr>
                <w:color w:val="auto"/>
              </w:rPr>
              <w:t>вљевић</w:t>
            </w:r>
          </w:p>
          <w:p w:rsidR="00467721" w:rsidRDefault="00AE5715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Стела Бошњак</w:t>
            </w:r>
          </w:p>
          <w:p w:rsidR="00467721" w:rsidRPr="003E664B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.Светозаревић</w:t>
            </w:r>
          </w:p>
        </w:tc>
      </w:tr>
      <w:tr w:rsidR="00467721" w:rsidTr="005A7AF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67721" w:rsidRDefault="00467721" w:rsidP="0085693D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овембар</w:t>
            </w:r>
          </w:p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успеха на крају првог класификационог период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Припрема осмих разреда за такмичење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Разговор  о новим уџбеницима</w:t>
            </w:r>
          </w:p>
          <w:p w:rsidR="00467721" w:rsidRDefault="00467721" w:rsidP="0085693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илагођеност петих разреда новим уџб.</w:t>
            </w:r>
          </w:p>
          <w:p w:rsidR="00467721" w:rsidRDefault="00467721" w:rsidP="0085693D">
            <w:pPr>
              <w:shd w:val="clear" w:color="auto" w:fill="FFFFFF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Климатски елементи и фактори</w:t>
            </w:r>
          </w:p>
          <w:p w:rsidR="00467721" w:rsidRDefault="00467721" w:rsidP="0085693D">
            <w:pPr>
              <w:shd w:val="clear" w:color="auto" w:fill="FFFFFF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О систему вредновања и самовредновања </w:t>
            </w:r>
          </w:p>
          <w:p w:rsidR="00467721" w:rsidRDefault="00467721" w:rsidP="0085693D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>Угледни час- Реке Србије</w:t>
            </w:r>
          </w:p>
          <w:p w:rsidR="00467721" w:rsidRDefault="00467721" w:rsidP="0085693D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>Угледни час – Опште одлике старог века</w:t>
            </w:r>
          </w:p>
          <w:p w:rsidR="00467721" w:rsidRDefault="00467721" w:rsidP="0085693D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>Угледни час- Реформација и контрареформација</w:t>
            </w:r>
          </w:p>
          <w:p w:rsidR="00467721" w:rsidRDefault="00467721" w:rsidP="0085693D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Угледни час:Српска православна црква </w:t>
            </w:r>
          </w:p>
          <w:p w:rsidR="00467721" w:rsidRPr="003E664B" w:rsidRDefault="00467721" w:rsidP="0085693D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Реке Србије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. Бошњак</w:t>
            </w:r>
          </w:p>
          <w:p w:rsidR="00467721" w:rsidRDefault="00467721" w:rsidP="0085693D">
            <w:pPr>
              <w:rPr>
                <w:color w:val="auto"/>
              </w:rPr>
            </w:pPr>
          </w:p>
          <w:p w:rsidR="00467721" w:rsidRDefault="00AE5715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67721">
              <w:rPr>
                <w:color w:val="auto"/>
              </w:rPr>
              <w:t>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Турајл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Јована Ил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.Бошњак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М. Светозаревић</w:t>
            </w:r>
          </w:p>
          <w:p w:rsidR="00467721" w:rsidRPr="003E664B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</w:tc>
      </w:tr>
      <w:tr w:rsidR="00467721" w:rsidTr="005A7AF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67721" w:rsidRDefault="00467721" w:rsidP="0085693D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Децембар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85693D">
            <w:pPr>
              <w:tabs>
                <w:tab w:val="left" w:pos="5179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оговор  о  организовању школског та-кмичењ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Избор уџбеника за следећу школску  годину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нализа рада и постигнућа ученика са прилагођеним програмом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оговор око припремне наставе за ученике 8р. и израда јединственог плана обнове градива</w:t>
            </w:r>
          </w:p>
          <w:p w:rsidR="00467721" w:rsidRPr="00846289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едн.</w:t>
            </w:r>
          </w:p>
          <w:p w:rsidR="00467721" w:rsidRPr="00060CF7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 Египат</w:t>
            </w:r>
          </w:p>
          <w:p w:rsidR="00467721" w:rsidRPr="009353BD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Србија и Црна Гора у Првом светском рату 1914-1916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Pr="00846289" w:rsidRDefault="00467721" w:rsidP="00B24376">
            <w:pPr>
              <w:ind w:right="-14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  <w:r w:rsidR="005A7AF5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М.</w:t>
            </w:r>
            <w:r w:rsidR="005A7AF5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ветозаре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Д. Баштовановић 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Pr="00846289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Ј. Илић</w:t>
            </w:r>
            <w:r w:rsidR="00B24376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Б.К.Ђурђе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</w:tc>
      </w:tr>
      <w:tr w:rsidR="00467721" w:rsidTr="00BB5099">
        <w:trPr>
          <w:cantSplit/>
          <w:trHeight w:val="41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t>Јануар и фебруар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85693D">
            <w:pPr>
              <w:tabs>
                <w:tab w:val="right" w:pos="5267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Стручно усавршавање</w:t>
            </w:r>
            <w:r>
              <w:rPr>
                <w:color w:val="auto"/>
              </w:rPr>
              <w:tab/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Школско такмичење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Праћење реализације свих облика рада са ученицима 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едновањ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План реализације часова предметне наставе за ученике 4. разред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Припрема ученика 8. разреда за полагање за</w:t>
            </w:r>
            <w:r w:rsidR="00BB5099">
              <w:rPr>
                <w:color w:val="auto"/>
              </w:rPr>
              <w:t>-</w:t>
            </w:r>
            <w:r>
              <w:rPr>
                <w:color w:val="auto"/>
              </w:rPr>
              <w:t>вршног испит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- Тотални рат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 Србија у 12. и почетком 13.века</w:t>
            </w:r>
          </w:p>
          <w:p w:rsidR="00467721" w:rsidRPr="00060CF7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Италиј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тела Бошњак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467721" w:rsidRPr="00060CF7" w:rsidRDefault="00467721" w:rsidP="00BB5099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Ј. Илић</w:t>
            </w:r>
            <w:r w:rsidR="00BB5099">
              <w:rPr>
                <w:color w:val="auto"/>
              </w:rPr>
              <w:t>, Д.Турајлић и Б.К.Ђурђевић</w:t>
            </w:r>
          </w:p>
        </w:tc>
      </w:tr>
      <w:tr w:rsidR="00246C1C" w:rsidTr="005A7AF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46C1C" w:rsidRDefault="00246C1C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C1C" w:rsidRDefault="00246C1C" w:rsidP="00246C1C">
            <w:pPr>
              <w:pStyle w:val="ListParagraph"/>
              <w:spacing w:after="0" w:line="240" w:lineRule="auto"/>
              <w:ind w:left="0" w:firstLine="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сврт на рад у школским тимовима</w:t>
            </w:r>
          </w:p>
          <w:p w:rsidR="00246C1C" w:rsidRDefault="00246C1C" w:rsidP="00246C1C">
            <w:pPr>
              <w:pStyle w:val="ListParagraph"/>
              <w:spacing w:after="0" w:line="240" w:lineRule="auto"/>
              <w:ind w:left="0" w:firstLine="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Анализа резултата са школског такмичења  и припрема за општинско такмичење</w:t>
            </w:r>
          </w:p>
          <w:p w:rsidR="00246C1C" w:rsidRDefault="00246C1C" w:rsidP="00246C1C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Светски дан вода </w:t>
            </w:r>
          </w:p>
          <w:p w:rsidR="00246C1C" w:rsidRDefault="00246C1C" w:rsidP="00581217">
            <w:pPr>
              <w:pStyle w:val="ListParagraph"/>
              <w:spacing w:after="0" w:line="240" w:lineRule="auto"/>
              <w:ind w:left="0" w:firstLine="5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C1C" w:rsidRDefault="00246C1C" w:rsidP="00246C1C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  <w:p w:rsidR="00246C1C" w:rsidRDefault="00246C1C" w:rsidP="00246C1C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246C1C" w:rsidRDefault="00246C1C" w:rsidP="00246C1C">
            <w:pPr>
              <w:ind w:firstLine="0"/>
              <w:rPr>
                <w:color w:val="auto"/>
              </w:rPr>
            </w:pPr>
          </w:p>
          <w:p w:rsidR="00246C1C" w:rsidRDefault="00246C1C" w:rsidP="00246C1C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Јована Илић</w:t>
            </w:r>
          </w:p>
          <w:p w:rsidR="00246C1C" w:rsidRDefault="00246C1C" w:rsidP="00581217">
            <w:pPr>
              <w:ind w:firstLine="0"/>
              <w:rPr>
                <w:color w:val="auto"/>
              </w:rPr>
            </w:pPr>
          </w:p>
        </w:tc>
      </w:tr>
      <w:tr w:rsidR="00467721" w:rsidTr="005A7AF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lastRenderedPageBreak/>
              <w:t>Март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21" w:rsidRPr="003E664B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Прва владавина Милоша и Михаила Обреновића</w:t>
            </w:r>
          </w:p>
          <w:p w:rsidR="00467721" w:rsidRDefault="00467721" w:rsidP="00581217">
            <w:pPr>
              <w:tabs>
                <w:tab w:val="left" w:pos="567"/>
                <w:tab w:val="left" w:pos="132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едновања</w:t>
            </w:r>
          </w:p>
          <w:p w:rsidR="00467721" w:rsidRDefault="00467721" w:rsidP="00581217">
            <w:pPr>
              <w:tabs>
                <w:tab w:val="left" w:pos="567"/>
                <w:tab w:val="left" w:pos="1320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Угледни час:Канада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М.Светозаревић</w:t>
            </w:r>
          </w:p>
          <w:p w:rsidR="00581217" w:rsidRDefault="00581217" w:rsidP="00581217">
            <w:pPr>
              <w:ind w:firstLine="0"/>
              <w:rPr>
                <w:color w:val="auto"/>
              </w:rPr>
            </w:pP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581217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Д. Турајлић</w:t>
            </w:r>
          </w:p>
        </w:tc>
      </w:tr>
      <w:tr w:rsidR="00467721" w:rsidTr="001E7288">
        <w:trPr>
          <w:cantSplit/>
          <w:trHeight w:val="64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t>Април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еализација програма и успеха ученика на 3. класификационом периоду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облеми у настави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племењивање учионица и  школског хола,обележавање важних датума у школском календару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теста знања остварених резултата на такмичењима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Анализа  тестова ученика 8.р. 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Посета Милошевом конаку на Топчидеру</w:t>
            </w:r>
          </w:p>
          <w:p w:rsidR="00467721" w:rsidRDefault="00467721" w:rsidP="005812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гледни час-Туризам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Продор Турака на Балкан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 – Култура старог Рима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 Ротација Земље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 Аргентина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 Душаново царство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осета огледном добру Радмиловац</w:t>
            </w:r>
          </w:p>
          <w:p w:rsidR="00467721" w:rsidRPr="009353BD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Угледни час:Владавина уставобранитеља 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 и Д.Мегла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Мегла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М.Светозаревић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467721" w:rsidRDefault="00467721" w:rsidP="0058121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Јована Илић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лександра Милоса-вљевић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Милена Светозаревић</w:t>
            </w:r>
          </w:p>
          <w:p w:rsidR="00467721" w:rsidRDefault="00467721" w:rsidP="00581217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</w:tc>
      </w:tr>
      <w:tr w:rsidR="00467721" w:rsidTr="005A7AF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t>Мај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Резултати рада-допунска, додатна, секциј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Размена искуства са одржаних угледних часова и чланства у тимовим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нализа пробног завршног тест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- Русиј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Припрема ученика 8.р. за полагање завршног испита</w:t>
            </w:r>
          </w:p>
          <w:p w:rsidR="00467721" w:rsidRPr="009353BD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Оснивање и успон Рима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467721" w:rsidP="005E2B3E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Б.К.Ђурђевић и</w:t>
            </w:r>
            <w:r w:rsidR="005E2B3E">
              <w:rPr>
                <w:color w:val="auto"/>
              </w:rPr>
              <w:t xml:space="preserve"> </w:t>
            </w:r>
            <w:r>
              <w:rPr>
                <w:color w:val="auto"/>
              </w:rPr>
              <w:t>Д.Тура</w:t>
            </w:r>
            <w:r w:rsidR="005E2B3E">
              <w:rPr>
                <w:color w:val="auto"/>
              </w:rPr>
              <w:t>-</w:t>
            </w:r>
            <w:r>
              <w:rPr>
                <w:color w:val="auto"/>
              </w:rPr>
              <w:t>јл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ивна 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467721" w:rsidRDefault="00467721" w:rsidP="005E2B3E">
            <w:pPr>
              <w:tabs>
                <w:tab w:val="left" w:pos="3076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  <w:r w:rsidR="005E2B3E">
              <w:rPr>
                <w:color w:val="auto"/>
              </w:rPr>
              <w:t xml:space="preserve">  и  </w:t>
            </w:r>
            <w:r>
              <w:rPr>
                <w:color w:val="auto"/>
              </w:rPr>
              <w:t>М.</w:t>
            </w:r>
            <w:r w:rsidR="005E2B3E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ве</w:t>
            </w:r>
            <w:r w:rsidR="005E2B3E">
              <w:rPr>
                <w:color w:val="auto"/>
              </w:rPr>
              <w:t xml:space="preserve"> </w:t>
            </w:r>
            <w:r>
              <w:rPr>
                <w:color w:val="auto"/>
              </w:rPr>
              <w:t>тозаревић</w:t>
            </w:r>
          </w:p>
          <w:p w:rsidR="00467721" w:rsidRPr="000374EB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</w:tc>
      </w:tr>
      <w:tr w:rsidR="00467721" w:rsidTr="005A7AF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lastRenderedPageBreak/>
              <w:t>Јун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Подела часова и задужења за наредну школску годину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нализа успеха ученика и реализације програмских садржај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нализа рада већ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умирање стручног усавршавањ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Избор руководиоца већ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Анализа глобалних планова и евентуалне корекције 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Израда оперативних планова рада и планова за додатну и допунску наставу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днова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F03450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467721">
              <w:rPr>
                <w:color w:val="auto"/>
              </w:rPr>
              <w:t>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F03450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467721">
              <w:rPr>
                <w:color w:val="auto"/>
              </w:rPr>
              <w:t>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F03450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467721">
              <w:rPr>
                <w:color w:val="auto"/>
              </w:rPr>
              <w:t>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BE009C" w:rsidRDefault="00F03450" w:rsidP="00BE009C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Д.</w:t>
            </w:r>
            <w:r w:rsidR="00BE009C">
              <w:rPr>
                <w:color w:val="auto"/>
              </w:rPr>
              <w:t>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Биљана Ковић Ђурђевић</w:t>
            </w:r>
          </w:p>
          <w:p w:rsidR="00BE009C" w:rsidRDefault="00BE009C" w:rsidP="0085693D">
            <w:pPr>
              <w:ind w:firstLine="0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Биљана Ковић Ђурђевић</w:t>
            </w:r>
          </w:p>
          <w:p w:rsidR="00BE009C" w:rsidRDefault="00BE009C" w:rsidP="0085693D">
            <w:pPr>
              <w:ind w:firstLine="0"/>
              <w:rPr>
                <w:color w:val="auto"/>
              </w:rPr>
            </w:pPr>
          </w:p>
          <w:p w:rsidR="00467721" w:rsidRDefault="00F03450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467721">
              <w:rPr>
                <w:color w:val="auto"/>
              </w:rPr>
              <w:t>Баштовановић</w:t>
            </w:r>
          </w:p>
        </w:tc>
      </w:tr>
      <w:tr w:rsidR="00467721" w:rsidTr="005A7AF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67721" w:rsidRDefault="00467721" w:rsidP="0085693D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</w:rPr>
              <w:t>Август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Подела наставничких  комплета и увид у посто</w:t>
            </w:r>
            <w:r w:rsidR="00D722CE">
              <w:rPr>
                <w:color w:val="auto"/>
              </w:rPr>
              <w:t>-</w:t>
            </w:r>
            <w:r>
              <w:rPr>
                <w:color w:val="auto"/>
              </w:rPr>
              <w:t>јећа  настав</w:t>
            </w:r>
            <w:r w:rsidR="00D722CE">
              <w:rPr>
                <w:color w:val="auto"/>
              </w:rPr>
              <w:t>н</w:t>
            </w:r>
            <w:r>
              <w:rPr>
                <w:color w:val="auto"/>
              </w:rPr>
              <w:t>а средства.  Договор око месечних планов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Организовање припремне наставе и поправних испита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едновања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721" w:rsidRDefault="00F03450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467721">
              <w:rPr>
                <w:color w:val="auto"/>
              </w:rPr>
              <w:t>Баштовановић</w:t>
            </w: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467721" w:rsidP="0085693D">
            <w:pPr>
              <w:ind w:firstLine="0"/>
              <w:rPr>
                <w:color w:val="auto"/>
              </w:rPr>
            </w:pPr>
          </w:p>
          <w:p w:rsidR="00467721" w:rsidRDefault="00F03450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467721">
              <w:rPr>
                <w:color w:val="auto"/>
              </w:rPr>
              <w:t>Мегла</w:t>
            </w:r>
          </w:p>
          <w:p w:rsidR="00467721" w:rsidRPr="000374EB" w:rsidRDefault="00467721" w:rsidP="0085693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.Светозаревић</w:t>
            </w:r>
          </w:p>
          <w:p w:rsidR="00467721" w:rsidRDefault="00F03450" w:rsidP="00D722CE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467721">
              <w:rPr>
                <w:color w:val="auto"/>
              </w:rPr>
              <w:t>Баштовановић</w:t>
            </w:r>
          </w:p>
        </w:tc>
      </w:tr>
    </w:tbl>
    <w:p w:rsidR="00922A6D" w:rsidRPr="00922A6D" w:rsidRDefault="00922A6D" w:rsidP="007C52CB">
      <w:pPr>
        <w:ind w:firstLine="0"/>
        <w:jc w:val="left"/>
      </w:pPr>
    </w:p>
    <w:p w:rsidR="000F7718" w:rsidRDefault="000F7718" w:rsidP="004C1121">
      <w:pPr>
        <w:tabs>
          <w:tab w:val="left" w:pos="567"/>
          <w:tab w:val="left" w:pos="1320"/>
        </w:tabs>
        <w:ind w:firstLine="0"/>
        <w:jc w:val="center"/>
        <w:rPr>
          <w:sz w:val="20"/>
          <w:szCs w:val="20"/>
        </w:rPr>
      </w:pPr>
    </w:p>
    <w:p w:rsidR="005C44B8" w:rsidRDefault="005C44B8" w:rsidP="005C44B8">
      <w:pPr>
        <w:tabs>
          <w:tab w:val="left" w:pos="567"/>
        </w:tabs>
        <w:ind w:firstLine="0"/>
        <w:jc w:val="center"/>
        <w:rPr>
          <w:b/>
          <w:i/>
          <w:sz w:val="36"/>
          <w:szCs w:val="36"/>
        </w:rPr>
      </w:pPr>
    </w:p>
    <w:p w:rsidR="005C44B8" w:rsidRDefault="005C44B8" w:rsidP="005C44B8">
      <w:pPr>
        <w:tabs>
          <w:tab w:val="left" w:pos="567"/>
        </w:tabs>
        <w:ind w:firstLine="0"/>
        <w:jc w:val="center"/>
        <w:rPr>
          <w:b/>
          <w:i/>
          <w:sz w:val="36"/>
          <w:szCs w:val="36"/>
        </w:rPr>
      </w:pPr>
    </w:p>
    <w:p w:rsidR="00DB5FEF" w:rsidRPr="00590858" w:rsidRDefault="005C44B8" w:rsidP="005C44B8">
      <w:pPr>
        <w:tabs>
          <w:tab w:val="left" w:pos="567"/>
        </w:tabs>
        <w:ind w:firstLine="0"/>
        <w:jc w:val="center"/>
        <w:rPr>
          <w:color w:val="auto"/>
        </w:rPr>
      </w:pPr>
      <w:r w:rsidRPr="00346B43">
        <w:rPr>
          <w:b/>
          <w:i/>
          <w:sz w:val="36"/>
          <w:szCs w:val="36"/>
        </w:rPr>
        <w:t xml:space="preserve">План рада </w:t>
      </w:r>
      <w:r w:rsidR="00DB5FEF" w:rsidRPr="00B0573D">
        <w:rPr>
          <w:bCs w:val="0"/>
          <w:i/>
          <w:color w:val="auto"/>
          <w:sz w:val="36"/>
          <w:szCs w:val="36"/>
        </w:rPr>
        <w:t>Стручно веће за област</w:t>
      </w:r>
      <w:r w:rsidR="00DB5FEF">
        <w:rPr>
          <w:bCs w:val="0"/>
          <w:i/>
          <w:color w:val="auto"/>
          <w:sz w:val="36"/>
          <w:szCs w:val="36"/>
        </w:rPr>
        <w:t xml:space="preserve"> </w:t>
      </w:r>
      <w:r w:rsidR="00DB5FEF" w:rsidRPr="00B0573D">
        <w:rPr>
          <w:bCs w:val="0"/>
          <w:i/>
          <w:color w:val="auto"/>
          <w:sz w:val="36"/>
          <w:szCs w:val="36"/>
        </w:rPr>
        <w:t>уметности и вештина</w:t>
      </w:r>
      <w:r w:rsidR="00DB5FEF" w:rsidRPr="00B0573D">
        <w:rPr>
          <w:bCs w:val="0"/>
          <w:color w:val="auto"/>
          <w:sz w:val="32"/>
          <w:szCs w:val="32"/>
        </w:rPr>
        <w:t>................................</w:t>
      </w:r>
      <w:r w:rsidR="00DB5FEF" w:rsidRPr="00B0573D">
        <w:rPr>
          <w:bCs w:val="0"/>
          <w:color w:val="auto"/>
        </w:rPr>
        <w:t xml:space="preserve"> </w:t>
      </w:r>
      <w:r w:rsidR="00437096" w:rsidRPr="00A31856">
        <w:rPr>
          <w:color w:val="auto"/>
        </w:rPr>
        <w:t>Слободан Животић</w:t>
      </w:r>
    </w:p>
    <w:p w:rsidR="002B00E4" w:rsidRDefault="005C44B8" w:rsidP="00D81711">
      <w:pPr>
        <w:tabs>
          <w:tab w:val="left" w:pos="567"/>
        </w:tabs>
        <w:ind w:firstLine="0"/>
        <w:jc w:val="left"/>
        <w:rPr>
          <w:color w:val="auto"/>
        </w:rPr>
      </w:pPr>
      <w:r>
        <w:rPr>
          <w:color w:val="auto"/>
        </w:rPr>
        <w:t xml:space="preserve">     </w:t>
      </w:r>
      <w:r w:rsidR="000811D3" w:rsidRPr="00847303">
        <w:rPr>
          <w:color w:val="auto"/>
        </w:rPr>
        <w:t>Стручно веће</w:t>
      </w:r>
      <w:r w:rsidR="00346B43" w:rsidRPr="00346B43">
        <w:rPr>
          <w:b/>
          <w:i/>
          <w:sz w:val="36"/>
          <w:szCs w:val="36"/>
        </w:rPr>
        <w:t xml:space="preserve"> </w:t>
      </w:r>
      <w:r w:rsidR="00346B43" w:rsidRPr="00346B43">
        <w:t>за уметност, културу и спорт</w:t>
      </w:r>
      <w:r w:rsidR="000811D3" w:rsidRPr="00847303">
        <w:rPr>
          <w:color w:val="auto"/>
          <w:lang w:val="ru-RU"/>
        </w:rPr>
        <w:t xml:space="preserve"> </w:t>
      </w:r>
      <w:r w:rsidR="000811D3" w:rsidRPr="00847303">
        <w:rPr>
          <w:color w:val="auto"/>
        </w:rPr>
        <w:t>чине:</w:t>
      </w:r>
      <w:r w:rsidR="000811D3" w:rsidRPr="00847303">
        <w:rPr>
          <w:color w:val="auto"/>
          <w:sz w:val="22"/>
          <w:szCs w:val="22"/>
        </w:rPr>
        <w:t xml:space="preserve"> </w:t>
      </w:r>
      <w:r w:rsidR="000811D3" w:rsidRPr="00847303">
        <w:rPr>
          <w:color w:val="auto"/>
        </w:rPr>
        <w:t>Др</w:t>
      </w:r>
      <w:r w:rsidR="007D7ED4">
        <w:rPr>
          <w:color w:val="auto"/>
        </w:rPr>
        <w:t>ажена Трајковић, Тања Николић ,</w:t>
      </w:r>
      <w:r w:rsidR="000811D3" w:rsidRPr="00847303">
        <w:rPr>
          <w:color w:val="auto"/>
        </w:rPr>
        <w:t>Татјана Илић</w:t>
      </w:r>
      <w:r w:rsidR="007D7ED4">
        <w:rPr>
          <w:color w:val="auto"/>
        </w:rPr>
        <w:t>,</w:t>
      </w:r>
      <w:r w:rsidR="007D7ED4" w:rsidRPr="00EA5866">
        <w:rPr>
          <w:color w:val="auto"/>
        </w:rPr>
        <w:t>Јасм</w:t>
      </w:r>
      <w:r w:rsidR="007D7ED4">
        <w:rPr>
          <w:color w:val="auto"/>
        </w:rPr>
        <w:t>инка Мирковић, Невена Ђукановић,</w:t>
      </w:r>
      <w:r w:rsidR="007D7ED4" w:rsidRPr="00EA5866">
        <w:rPr>
          <w:color w:val="auto"/>
        </w:rPr>
        <w:t>Ружица Миљковић</w:t>
      </w:r>
      <w:r w:rsidR="007D7ED4">
        <w:rPr>
          <w:color w:val="auto"/>
        </w:rPr>
        <w:t>,</w:t>
      </w:r>
      <w:r w:rsidR="007D7ED4" w:rsidRPr="00A31856">
        <w:rPr>
          <w:color w:val="auto"/>
        </w:rPr>
        <w:t>Станица</w:t>
      </w:r>
      <w:r w:rsidR="00D81711">
        <w:rPr>
          <w:color w:val="auto"/>
        </w:rPr>
        <w:t xml:space="preserve"> </w:t>
      </w:r>
      <w:r w:rsidR="007D7ED4" w:rsidRPr="00A31856">
        <w:rPr>
          <w:color w:val="auto"/>
        </w:rPr>
        <w:t>Јанковић,Сузана</w:t>
      </w:r>
      <w:r w:rsidR="00D81711">
        <w:rPr>
          <w:color w:val="auto"/>
        </w:rPr>
        <w:t xml:space="preserve"> </w:t>
      </w:r>
      <w:r w:rsidR="007D7ED4" w:rsidRPr="00A31856">
        <w:rPr>
          <w:color w:val="auto"/>
        </w:rPr>
        <w:t>Момић,</w:t>
      </w:r>
      <w:r w:rsidR="00EF298B">
        <w:rPr>
          <w:color w:val="auto"/>
        </w:rPr>
        <w:t>Ана Крстовић</w:t>
      </w:r>
      <w:r w:rsidR="007D7ED4" w:rsidRPr="00A31856">
        <w:rPr>
          <w:color w:val="auto"/>
        </w:rPr>
        <w:t>,Жарко</w:t>
      </w:r>
      <w:r w:rsidR="007D7ED4">
        <w:rPr>
          <w:color w:val="auto"/>
        </w:rPr>
        <w:t xml:space="preserve"> </w:t>
      </w:r>
      <w:r w:rsidR="007D7ED4" w:rsidRPr="00A31856">
        <w:rPr>
          <w:color w:val="auto"/>
        </w:rPr>
        <w:t>Ја</w:t>
      </w:r>
      <w:r w:rsidR="007D7ED4">
        <w:rPr>
          <w:color w:val="auto"/>
        </w:rPr>
        <w:t>-</w:t>
      </w:r>
      <w:r w:rsidR="007D7ED4" w:rsidRPr="00A31856">
        <w:rPr>
          <w:color w:val="auto"/>
        </w:rPr>
        <w:t>њић,Слободан Животић,</w:t>
      </w:r>
      <w:r w:rsidR="008F48E4" w:rsidRPr="008F48E4">
        <w:rPr>
          <w:color w:val="auto"/>
        </w:rPr>
        <w:t>Михаило Миловановић</w:t>
      </w:r>
      <w:r w:rsidR="007D7ED4" w:rsidRPr="00A31856">
        <w:rPr>
          <w:color w:val="auto"/>
        </w:rPr>
        <w:t xml:space="preserve"> и Растко</w:t>
      </w:r>
      <w:r w:rsidR="007D7ED4">
        <w:rPr>
          <w:color w:val="auto"/>
        </w:rPr>
        <w:t xml:space="preserve"> </w:t>
      </w:r>
      <w:r w:rsidR="007D7ED4" w:rsidRPr="00A31856">
        <w:rPr>
          <w:color w:val="auto"/>
        </w:rPr>
        <w:t>Гулан</w:t>
      </w:r>
      <w:r w:rsidR="002B00E4" w:rsidRPr="002B00E4">
        <w:rPr>
          <w:color w:val="auto"/>
        </w:rPr>
        <w:t xml:space="preserve"> </w:t>
      </w:r>
    </w:p>
    <w:p w:rsidR="002B00E4" w:rsidRPr="005C2E17" w:rsidRDefault="002B00E4" w:rsidP="002B00E4">
      <w:pPr>
        <w:tabs>
          <w:tab w:val="left" w:pos="567"/>
        </w:tabs>
        <w:ind w:left="567" w:right="113" w:firstLine="0"/>
        <w:rPr>
          <w:color w:val="FF0000"/>
          <w:sz w:val="22"/>
          <w:szCs w:val="22"/>
        </w:rPr>
      </w:pPr>
    </w:p>
    <w:tbl>
      <w:tblPr>
        <w:tblStyle w:val="TableGrid"/>
        <w:tblW w:w="11003" w:type="dxa"/>
        <w:tblInd w:w="-689" w:type="dxa"/>
        <w:tblLayout w:type="fixed"/>
        <w:tblLook w:val="04A0"/>
      </w:tblPr>
      <w:tblGrid>
        <w:gridCol w:w="1098"/>
        <w:gridCol w:w="5795"/>
        <w:gridCol w:w="4110"/>
      </w:tblGrid>
      <w:tr w:rsidR="00437096" w:rsidRPr="00847303" w:rsidTr="00EF4230">
        <w:tc>
          <w:tcPr>
            <w:tcW w:w="1098" w:type="dxa"/>
          </w:tcPr>
          <w:p w:rsidR="00437096" w:rsidRPr="00847303" w:rsidRDefault="00437096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bCs w:val="0"/>
                <w:color w:val="auto"/>
                <w:lang w:val="sr-Latn-CS"/>
              </w:rPr>
            </w:pPr>
            <w:r w:rsidRPr="00847303">
              <w:rPr>
                <w:bCs w:val="0"/>
                <w:color w:val="auto"/>
                <w:lang w:val="ru-RU"/>
              </w:rPr>
              <w:t>Месец</w:t>
            </w:r>
          </w:p>
        </w:tc>
        <w:tc>
          <w:tcPr>
            <w:tcW w:w="5795" w:type="dxa"/>
          </w:tcPr>
          <w:p w:rsidR="00437096" w:rsidRPr="00847303" w:rsidRDefault="00437096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lang w:val="sr-Latn-CS"/>
              </w:rPr>
            </w:pPr>
            <w:r w:rsidRPr="00847303">
              <w:rPr>
                <w:bCs w:val="0"/>
                <w:color w:val="auto"/>
                <w:lang w:val="ru-RU"/>
              </w:rPr>
              <w:t>С А Д Р Ж А Ј</w:t>
            </w:r>
          </w:p>
        </w:tc>
        <w:tc>
          <w:tcPr>
            <w:tcW w:w="4110" w:type="dxa"/>
          </w:tcPr>
          <w:p w:rsidR="00437096" w:rsidRPr="00847303" w:rsidRDefault="00437096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lang w:val="sr-Latn-CS"/>
              </w:rPr>
            </w:pPr>
            <w:r w:rsidRPr="00847303">
              <w:rPr>
                <w:bCs w:val="0"/>
                <w:color w:val="auto"/>
                <w:lang w:val="ru-RU"/>
              </w:rPr>
              <w:t>Извршиоци</w:t>
            </w:r>
          </w:p>
        </w:tc>
      </w:tr>
      <w:tr w:rsidR="00DF509F" w:rsidRPr="00847303" w:rsidTr="00DF509F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DF509F" w:rsidRPr="00847303" w:rsidRDefault="00DF509F" w:rsidP="00DF509F">
            <w:pPr>
              <w:pStyle w:val="BodyTextIndent2"/>
              <w:tabs>
                <w:tab w:val="left" w:pos="567"/>
              </w:tabs>
              <w:spacing w:after="0" w:line="240" w:lineRule="auto"/>
              <w:ind w:left="113" w:right="113" w:firstLine="0"/>
              <w:jc w:val="center"/>
              <w:rPr>
                <w:bCs w:val="0"/>
                <w:color w:val="auto"/>
                <w:lang w:val="ru-RU"/>
              </w:rPr>
            </w:pPr>
            <w:r w:rsidRPr="003F7AC1">
              <w:rPr>
                <w:color w:val="auto"/>
              </w:rPr>
              <w:t>Септембар</w:t>
            </w:r>
          </w:p>
        </w:tc>
        <w:tc>
          <w:tcPr>
            <w:tcW w:w="5795" w:type="dxa"/>
          </w:tcPr>
          <w:p w:rsidR="00DF509F" w:rsidRDefault="00DF509F" w:rsidP="00DF509F">
            <w:pPr>
              <w:ind w:firstLine="0"/>
            </w:pPr>
            <w:r w:rsidRPr="00930424">
              <w:t>-Договор о опремљености сале, опреми уче</w:t>
            </w:r>
            <w:r>
              <w:t>-</w:t>
            </w:r>
            <w:r w:rsidRPr="00930424">
              <w:t>ника и коришћењу свлачионица, набавка дне</w:t>
            </w:r>
            <w:r>
              <w:t>-</w:t>
            </w:r>
            <w:r w:rsidRPr="00930424">
              <w:t xml:space="preserve">вника рада и остале опреме и реквизита ( лопте,мрежице,рекети,чуњеви ....) , </w:t>
            </w:r>
            <w:r>
              <w:t>д</w:t>
            </w:r>
            <w:r w:rsidRPr="00930424">
              <w:t xml:space="preserve">оговор око релизације </w:t>
            </w:r>
            <w:r>
              <w:t>о</w:t>
            </w:r>
            <w:r w:rsidRPr="00930424">
              <w:t>бавезних физичких акти</w:t>
            </w:r>
            <w:r>
              <w:t>-</w:t>
            </w:r>
            <w:r w:rsidRPr="00930424">
              <w:t>вности, план посете ученицима 4.- ог разреда као и договор око израде плана стручног усавршавања наставника у установи и ван ње</w:t>
            </w: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  <w:r w:rsidRPr="00930424">
              <w:t>-Тестови функционалних способности уче</w:t>
            </w:r>
            <w:r>
              <w:t>-</w:t>
            </w:r>
            <w:r w:rsidRPr="00930424">
              <w:t>ника</w:t>
            </w:r>
          </w:p>
          <w:p w:rsidR="00DF509F" w:rsidRPr="00847303" w:rsidRDefault="00DF509F" w:rsidP="00DF509F">
            <w:pPr>
              <w:tabs>
                <w:tab w:val="left" w:pos="0"/>
              </w:tabs>
              <w:ind w:firstLine="0"/>
              <w:rPr>
                <w:bCs w:val="0"/>
                <w:color w:val="auto"/>
                <w:lang w:val="ru-RU"/>
              </w:rPr>
            </w:pPr>
            <w:r>
              <w:t>-</w:t>
            </w:r>
            <w:r w:rsidRPr="00930424">
              <w:t>Припрема за јесењи крос и његово одржа</w:t>
            </w:r>
            <w:r>
              <w:t>-</w:t>
            </w:r>
            <w:r w:rsidRPr="00930424">
              <w:t>вање</w:t>
            </w:r>
          </w:p>
        </w:tc>
        <w:tc>
          <w:tcPr>
            <w:tcW w:w="4110" w:type="dxa"/>
          </w:tcPr>
          <w:p w:rsidR="00DF509F" w:rsidRDefault="00DF509F" w:rsidP="00DF509F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F509F" w:rsidRDefault="00DF509F" w:rsidP="00DF509F">
            <w:pPr>
              <w:tabs>
                <w:tab w:val="left" w:pos="0"/>
              </w:tabs>
              <w:ind w:firstLine="0"/>
            </w:pPr>
          </w:p>
          <w:p w:rsidR="00DF509F" w:rsidRPr="00847303" w:rsidRDefault="00DF509F" w:rsidP="00DF509F">
            <w:pPr>
              <w:tabs>
                <w:tab w:val="left" w:pos="0"/>
              </w:tabs>
              <w:ind w:firstLine="0"/>
              <w:rPr>
                <w:bCs w:val="0"/>
                <w:color w:val="auto"/>
                <w:lang w:val="ru-RU"/>
              </w:rPr>
            </w:pPr>
            <w:r>
              <w:t>-Станица Јанковић и Сузана Момић- Радосављевић</w:t>
            </w:r>
          </w:p>
        </w:tc>
      </w:tr>
      <w:tr w:rsidR="00D145D0" w:rsidRPr="005C2E17" w:rsidTr="00187D9D">
        <w:trPr>
          <w:cantSplit/>
          <w:trHeight w:val="11555"/>
        </w:trPr>
        <w:tc>
          <w:tcPr>
            <w:tcW w:w="1098" w:type="dxa"/>
            <w:textDirection w:val="btLr"/>
            <w:vAlign w:val="bottom"/>
          </w:tcPr>
          <w:p w:rsidR="00D145D0" w:rsidRDefault="00D145D0" w:rsidP="00D03B13">
            <w:pPr>
              <w:pStyle w:val="BodyTextIndent2"/>
              <w:tabs>
                <w:tab w:val="left" w:pos="567"/>
              </w:tabs>
              <w:ind w:left="567" w:right="113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lastRenderedPageBreak/>
              <w:t>Септембар</w:t>
            </w:r>
          </w:p>
        </w:tc>
        <w:tc>
          <w:tcPr>
            <w:tcW w:w="5795" w:type="dxa"/>
          </w:tcPr>
          <w:p w:rsidR="00D145D0" w:rsidRDefault="00D145D0" w:rsidP="00555E01">
            <w:pPr>
              <w:tabs>
                <w:tab w:val="left" w:pos="0"/>
              </w:tabs>
              <w:ind w:firstLine="0"/>
            </w:pPr>
            <w:r w:rsidRPr="00930424">
              <w:t>-Угледни час-Атлетика (Ниски и високи старт)</w:t>
            </w:r>
            <w:r>
              <w:t xml:space="preserve"> </w:t>
            </w:r>
            <w:r w:rsidRPr="00930424">
              <w:t>одељење 5-5</w:t>
            </w:r>
          </w:p>
          <w:p w:rsidR="00D145D0" w:rsidRDefault="00D145D0" w:rsidP="00555E01">
            <w:pPr>
              <w:ind w:firstLine="0"/>
            </w:pPr>
            <w:r w:rsidRPr="00930424">
              <w:t xml:space="preserve">-Угледни час- Атлетика ( Техника истрајног трчања ) </w:t>
            </w:r>
            <w:r>
              <w:t>О</w:t>
            </w:r>
            <w:r w:rsidRPr="00930424">
              <w:t>дељење 5-6</w:t>
            </w:r>
          </w:p>
          <w:p w:rsidR="00D145D0" w:rsidRDefault="00D145D0" w:rsidP="00555E01">
            <w:pPr>
              <w:ind w:firstLine="0"/>
            </w:pPr>
            <w:r w:rsidRPr="00930424">
              <w:t>-Угледни час-Атлетика</w:t>
            </w:r>
            <w:r>
              <w:t xml:space="preserve"> </w:t>
            </w:r>
            <w:r w:rsidRPr="00930424">
              <w:t xml:space="preserve">(Ниски и високи старт) </w:t>
            </w:r>
            <w:r>
              <w:t>О</w:t>
            </w:r>
            <w:r w:rsidRPr="00930424">
              <w:t>дељење 5-11</w:t>
            </w:r>
          </w:p>
          <w:p w:rsidR="00D145D0" w:rsidRPr="00930424" w:rsidRDefault="00D145D0" w:rsidP="00555E01">
            <w:pPr>
              <w:ind w:firstLine="0"/>
            </w:pPr>
            <w:r>
              <w:t>-</w:t>
            </w:r>
            <w:r w:rsidRPr="00930424">
              <w:t>Градско такмичење у стоном-тенису</w:t>
            </w: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 w:rsidRPr="003F7AC1">
              <w:t>-Утврђивање предлога за набавку наставних средстава</w:t>
            </w:r>
            <w:r w:rsidRPr="003F7AC1">
              <w:rPr>
                <w:lang w:val="sr-Latn-CS"/>
              </w:rPr>
              <w:t xml:space="preserve">, </w:t>
            </w:r>
            <w:r w:rsidRPr="003F7AC1">
              <w:t>опреме и стручне литературе</w:t>
            </w:r>
          </w:p>
          <w:p w:rsidR="00D145D0" w:rsidRDefault="00D145D0" w:rsidP="00555E01">
            <w:pPr>
              <w:ind w:firstLine="0"/>
            </w:pPr>
            <w:r w:rsidRPr="003F7AC1">
              <w:t>-Утврђивање критеријума оцењивања и ра</w:t>
            </w:r>
            <w:r>
              <w:t>-</w:t>
            </w:r>
            <w:r w:rsidRPr="003F7AC1">
              <w:t>зговор о методама рада са талентованим уче</w:t>
            </w:r>
            <w:r>
              <w:t>-</w:t>
            </w:r>
            <w:r w:rsidRPr="003F7AC1">
              <w:t>ницима,утврђивање образовних стандарда</w:t>
            </w: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>Припреме за прославу Дана школе</w:t>
            </w:r>
          </w:p>
          <w:p w:rsidR="00D145D0" w:rsidRDefault="00D145D0" w:rsidP="00555E01">
            <w:pPr>
              <w:ind w:firstLine="0"/>
            </w:pPr>
          </w:p>
          <w:p w:rsidR="00D145D0" w:rsidRDefault="00D145D0" w:rsidP="00555E01">
            <w:pPr>
              <w:ind w:firstLine="0"/>
            </w:pPr>
          </w:p>
          <w:p w:rsidR="00D145D0" w:rsidRDefault="00D145D0" w:rsidP="00555E01">
            <w:pPr>
              <w:tabs>
                <w:tab w:val="left" w:pos="0"/>
              </w:tabs>
              <w:ind w:left="38" w:firstLine="0"/>
            </w:pPr>
            <w:r w:rsidRPr="003F7AC1">
              <w:t xml:space="preserve">-Планирање рада </w:t>
            </w:r>
            <w:r>
              <w:t xml:space="preserve">музичке секције, хора и оркестра </w:t>
            </w: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 w:rsidRPr="003F7AC1">
              <w:t>-Планирање угледних часов</w:t>
            </w:r>
            <w:r>
              <w:t xml:space="preserve">а </w:t>
            </w:r>
          </w:p>
          <w:p w:rsidR="00D145D0" w:rsidRPr="00F63EFA" w:rsidRDefault="00D145D0" w:rsidP="00555E01">
            <w:pPr>
              <w:tabs>
                <w:tab w:val="left" w:pos="0"/>
              </w:tabs>
              <w:ind w:firstLine="0"/>
            </w:pP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 w:rsidRPr="00867EE7">
              <w:rPr>
                <w:lang w:val="sr-Latn-CS"/>
              </w:rPr>
              <w:t>-</w:t>
            </w:r>
            <w:r w:rsidRPr="00867EE7">
              <w:t>План реализације часова предметне наставе  за ученике 4. Разреда</w:t>
            </w:r>
          </w:p>
          <w:p w:rsidR="00D145D0" w:rsidRPr="001B7F24" w:rsidRDefault="00D145D0" w:rsidP="00555E01">
            <w:pPr>
              <w:tabs>
                <w:tab w:val="left" w:pos="0"/>
              </w:tabs>
              <w:ind w:firstLine="0"/>
            </w:pPr>
          </w:p>
          <w:p w:rsidR="00D145D0" w:rsidRPr="00C469AC" w:rsidRDefault="00D145D0" w:rsidP="00555E01">
            <w:pPr>
              <w:tabs>
                <w:tab w:val="left" w:pos="0"/>
              </w:tabs>
              <w:ind w:firstLine="0"/>
            </w:pPr>
            <w:r w:rsidRPr="003F7AC1">
              <w:t>-Планирање рада секције за керами</w:t>
            </w:r>
            <w:r>
              <w:t>-</w:t>
            </w:r>
            <w:r w:rsidRPr="003F7AC1">
              <w:t>ку,графику  и ликовне секције</w:t>
            </w: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>
              <w:t>-Набавка материјала за секцију</w:t>
            </w:r>
          </w:p>
          <w:p w:rsidR="00D145D0" w:rsidRPr="001B7F24" w:rsidRDefault="00D145D0" w:rsidP="00555E01">
            <w:pPr>
              <w:tabs>
                <w:tab w:val="left" w:pos="0"/>
              </w:tabs>
              <w:ind w:firstLine="0"/>
            </w:pP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>Планирање и посета археолошком нала</w:t>
            </w:r>
            <w:r>
              <w:t>-</w:t>
            </w:r>
            <w:r w:rsidRPr="003F7AC1">
              <w:t>зишту„Бело брдо“, сарадња са удружењима</w:t>
            </w:r>
          </w:p>
          <w:p w:rsidR="00D145D0" w:rsidRPr="001B7F24" w:rsidRDefault="00D145D0" w:rsidP="00555E01">
            <w:pPr>
              <w:tabs>
                <w:tab w:val="left" w:pos="0"/>
              </w:tabs>
              <w:ind w:firstLine="0"/>
            </w:pPr>
            <w:r>
              <w:t>-Планирање рада секција и угледних часова</w:t>
            </w:r>
          </w:p>
          <w:p w:rsidR="00D145D0" w:rsidRDefault="00D145D0" w:rsidP="00555E01">
            <w:pPr>
              <w:ind w:firstLine="0"/>
            </w:pPr>
          </w:p>
          <w:p w:rsidR="00D145D0" w:rsidRDefault="00D145D0" w:rsidP="00555E01">
            <w:pPr>
              <w:ind w:firstLine="0"/>
            </w:pPr>
            <w:r>
              <w:t>-</w:t>
            </w:r>
            <w:r w:rsidRPr="003F7AC1">
              <w:t>Припрема ликовних радова за уређење  Винчанског писма</w:t>
            </w:r>
          </w:p>
          <w:p w:rsidR="00D145D0" w:rsidRDefault="00D145D0" w:rsidP="00555E01">
            <w:pPr>
              <w:ind w:firstLine="0"/>
            </w:pPr>
            <w:r>
              <w:t>-</w:t>
            </w:r>
            <w:r w:rsidRPr="003F7AC1">
              <w:t>Угледни час –Арабеска – вежбање 7. Разред</w:t>
            </w:r>
          </w:p>
          <w:p w:rsidR="00D145D0" w:rsidRPr="00E90472" w:rsidRDefault="00FB2F76" w:rsidP="00555E01">
            <w:pPr>
              <w:ind w:firstLine="0"/>
            </w:pPr>
            <w:r>
              <w:t>-</w:t>
            </w:r>
            <w:r w:rsidR="00D145D0">
              <w:t>Угледни час – Акционо сликање, вежбање 8. разред</w:t>
            </w:r>
          </w:p>
          <w:p w:rsidR="00D145D0" w:rsidRPr="00930424" w:rsidRDefault="00D145D0" w:rsidP="00555E01">
            <w:pPr>
              <w:ind w:firstLine="0"/>
            </w:pPr>
            <w:r>
              <w:t>-</w:t>
            </w:r>
            <w:r w:rsidRPr="00867EE7">
              <w:t>План реализације часова предметне наставе  за ученике 4. разреда</w:t>
            </w:r>
          </w:p>
        </w:tc>
        <w:tc>
          <w:tcPr>
            <w:tcW w:w="4110" w:type="dxa"/>
          </w:tcPr>
          <w:p w:rsidR="00D145D0" w:rsidRDefault="00D145D0" w:rsidP="00555E01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>
              <w:t>-</w:t>
            </w:r>
            <w:r>
              <w:rPr>
                <w:color w:val="auto"/>
              </w:rPr>
              <w:t>Ана Крстовић</w:t>
            </w: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>
              <w:t>-Михајло Миловановић</w:t>
            </w: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</w:p>
          <w:p w:rsidR="00D145D0" w:rsidRDefault="00D145D0" w:rsidP="00555E01">
            <w:pPr>
              <w:tabs>
                <w:tab w:val="left" w:pos="0"/>
              </w:tabs>
              <w:ind w:firstLine="0"/>
            </w:pPr>
            <w:r>
              <w:t>-Растко Гулан</w:t>
            </w:r>
          </w:p>
          <w:p w:rsidR="00D145D0" w:rsidRPr="0058021E" w:rsidRDefault="00D145D0" w:rsidP="00555E01">
            <w:pPr>
              <w:tabs>
                <w:tab w:val="left" w:pos="0"/>
              </w:tabs>
              <w:ind w:firstLine="0"/>
            </w:pPr>
            <w:r>
              <w:t>-Невена Ђукановић и Тања Николић</w:t>
            </w:r>
          </w:p>
          <w:p w:rsidR="00D145D0" w:rsidRDefault="00D145D0" w:rsidP="00555E01">
            <w:pPr>
              <w:ind w:right="-108" w:firstLine="0"/>
            </w:pPr>
            <w:r>
              <w:t>-Татјана Илић,Јасминка Мирко-вић,Невена Ђукановић и Ружи-ца Миљковић</w:t>
            </w:r>
          </w:p>
          <w:p w:rsidR="00D145D0" w:rsidRPr="00D03B13" w:rsidRDefault="00D145D0" w:rsidP="00555E01">
            <w:pPr>
              <w:ind w:right="-108" w:firstLine="0"/>
            </w:pPr>
            <w:r>
              <w:t xml:space="preserve">-Ружица Миљковић,Невена Ђу-кановић,Дражена Трајковић и </w:t>
            </w:r>
          </w:p>
          <w:p w:rsidR="00D145D0" w:rsidRDefault="00D145D0" w:rsidP="00555E01">
            <w:pPr>
              <w:ind w:firstLine="0"/>
            </w:pPr>
            <w:r>
              <w:t>Тања Николић</w:t>
            </w:r>
          </w:p>
          <w:p w:rsidR="00D145D0" w:rsidRDefault="00D145D0" w:rsidP="00555E01">
            <w:pPr>
              <w:ind w:firstLine="0"/>
            </w:pPr>
            <w:r>
              <w:t>-Невена Ђукановић и Ружица Миљковић</w:t>
            </w:r>
          </w:p>
          <w:p w:rsidR="00D145D0" w:rsidRPr="00361E40" w:rsidRDefault="00D145D0" w:rsidP="00555E01">
            <w:pPr>
              <w:ind w:firstLine="0"/>
            </w:pPr>
            <w:r>
              <w:t>-Невена Ђукановић и Ружица Миљковић</w:t>
            </w:r>
          </w:p>
          <w:p w:rsidR="00D145D0" w:rsidRDefault="00D145D0" w:rsidP="00555E01">
            <w:pPr>
              <w:ind w:firstLine="0"/>
            </w:pPr>
            <w:r w:rsidRPr="00F47EE0">
              <w:t>-</w:t>
            </w:r>
            <w:r>
              <w:rPr>
                <w:lang w:val="en-US"/>
              </w:rPr>
              <w:t>Ta</w:t>
            </w:r>
            <w:r w:rsidRPr="00F47EE0">
              <w:t>ња Николић, Дражена Тра</w:t>
            </w:r>
            <w:r>
              <w:t>-</w:t>
            </w:r>
            <w:r w:rsidRPr="00F47EE0">
              <w:t>јковић</w:t>
            </w:r>
            <w:r>
              <w:t>,НевенаЂукановић и Ру-жица Миљковић</w:t>
            </w:r>
          </w:p>
          <w:p w:rsidR="00D145D0" w:rsidRDefault="00D145D0" w:rsidP="00555E01">
            <w:pPr>
              <w:ind w:firstLine="0"/>
            </w:pPr>
            <w:r>
              <w:t>-Тања Николић</w:t>
            </w:r>
          </w:p>
          <w:p w:rsidR="00D145D0" w:rsidRPr="00C469AC" w:rsidRDefault="00D145D0" w:rsidP="00555E01">
            <w:pPr>
              <w:ind w:firstLine="0"/>
            </w:pPr>
          </w:p>
          <w:p w:rsidR="00D145D0" w:rsidRDefault="00D145D0" w:rsidP="00555E01">
            <w:pPr>
              <w:ind w:firstLine="0"/>
            </w:pPr>
            <w:r>
              <w:t>-Дражена Трајковић и  Татјана Илић</w:t>
            </w:r>
          </w:p>
          <w:p w:rsidR="00D145D0" w:rsidRDefault="00D145D0" w:rsidP="00555E01">
            <w:pPr>
              <w:ind w:firstLine="0"/>
            </w:pPr>
            <w:r>
              <w:t>-Дражена Трајковић</w:t>
            </w:r>
          </w:p>
          <w:p w:rsidR="00D145D0" w:rsidRDefault="00D145D0" w:rsidP="00555E01">
            <w:pPr>
              <w:ind w:firstLine="0"/>
            </w:pPr>
          </w:p>
          <w:p w:rsidR="00D145D0" w:rsidRDefault="00D145D0" w:rsidP="00555E01">
            <w:pPr>
              <w:ind w:firstLine="0"/>
            </w:pPr>
            <w:r>
              <w:t>-Татјана Илић</w:t>
            </w:r>
          </w:p>
          <w:p w:rsidR="00D145D0" w:rsidRDefault="00D145D0" w:rsidP="00555E01">
            <w:pPr>
              <w:ind w:firstLine="0"/>
            </w:pPr>
          </w:p>
          <w:p w:rsidR="00D145D0" w:rsidRDefault="00D145D0" w:rsidP="00555E01">
            <w:pPr>
              <w:ind w:firstLine="0"/>
            </w:pPr>
            <w:r>
              <w:t>-Тања Николић</w:t>
            </w:r>
          </w:p>
          <w:p w:rsidR="00D145D0" w:rsidRDefault="00D145D0" w:rsidP="00555E01">
            <w:pPr>
              <w:ind w:firstLine="0"/>
            </w:pPr>
            <w:r>
              <w:t>-Дражена Трајковић</w:t>
            </w:r>
          </w:p>
          <w:p w:rsidR="00D145D0" w:rsidRPr="00E90472" w:rsidRDefault="00D145D0" w:rsidP="00555E01">
            <w:pPr>
              <w:ind w:firstLine="0"/>
            </w:pPr>
            <w:r>
              <w:t>-Тања Николић</w:t>
            </w:r>
          </w:p>
          <w:p w:rsidR="00D145D0" w:rsidRDefault="00D145D0" w:rsidP="00555E01">
            <w:pPr>
              <w:ind w:firstLine="0"/>
            </w:pPr>
            <w:r>
              <w:t>-Дражена Трајковић</w:t>
            </w:r>
          </w:p>
          <w:p w:rsidR="00D145D0" w:rsidRDefault="00D145D0" w:rsidP="00555E01">
            <w:pPr>
              <w:ind w:firstLine="0"/>
            </w:pPr>
          </w:p>
          <w:p w:rsidR="00D145D0" w:rsidRPr="0058021E" w:rsidRDefault="00D145D0" w:rsidP="00555E01">
            <w:pPr>
              <w:ind w:firstLine="0"/>
              <w:jc w:val="left"/>
            </w:pPr>
            <w:r>
              <w:t>-Татјана Илић,Невена Ђукановић</w:t>
            </w:r>
          </w:p>
        </w:tc>
      </w:tr>
      <w:tr w:rsidR="00D145D0" w:rsidRPr="005C2E17" w:rsidTr="00187D9D">
        <w:trPr>
          <w:cantSplit/>
          <w:trHeight w:val="11555"/>
        </w:trPr>
        <w:tc>
          <w:tcPr>
            <w:tcW w:w="1098" w:type="dxa"/>
            <w:textDirection w:val="btLr"/>
            <w:vAlign w:val="bottom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ind w:left="567" w:right="113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ктобар</w:t>
            </w:r>
          </w:p>
        </w:tc>
        <w:tc>
          <w:tcPr>
            <w:tcW w:w="5795" w:type="dxa"/>
          </w:tcPr>
          <w:p w:rsidR="00D145D0" w:rsidRPr="00701CB6" w:rsidRDefault="00D145D0" w:rsidP="00D03B13">
            <w:pPr>
              <w:ind w:left="142"/>
              <w:rPr>
                <w:b/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701CB6">
              <w:rPr>
                <w:b/>
                <w:u w:val="single"/>
              </w:rPr>
              <w:t>Састанак стручног већа</w:t>
            </w:r>
          </w:p>
          <w:p w:rsidR="00D145D0" w:rsidRPr="00A97902" w:rsidRDefault="00D145D0" w:rsidP="00D03B13">
            <w:pPr>
              <w:tabs>
                <w:tab w:val="left" w:pos="0"/>
              </w:tabs>
              <w:ind w:firstLine="0"/>
              <w:jc w:val="left"/>
            </w:pPr>
            <w:r>
              <w:t>-</w:t>
            </w:r>
            <w:r w:rsidRPr="00A97902">
              <w:t>Обележавање Дана школе -Кошаркашка ута</w:t>
            </w:r>
            <w:r>
              <w:t>-</w:t>
            </w:r>
            <w:r w:rsidRPr="00A97902">
              <w:t>кмица између плаве  и црвене смене (седми и осми разред- представници смене) и договор око предстојећих такмичења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  <w:jc w:val="left"/>
            </w:pPr>
            <w:r>
              <w:t>-</w:t>
            </w:r>
            <w:r w:rsidRPr="00A97902">
              <w:t>Општинско такмичење у рукомету  V-VI   i   VII-VIII  разред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  <w:jc w:val="left"/>
            </w:pPr>
            <w:r w:rsidRPr="00A97902">
              <w:t>-Угледни час- Атлетика</w:t>
            </w:r>
            <w:r w:rsidRPr="00A97902">
              <w:rPr>
                <w:lang w:val="sr-Latn-CS"/>
              </w:rPr>
              <w:t xml:space="preserve"> </w:t>
            </w:r>
            <w:r w:rsidRPr="00A97902">
              <w:t>(Техника штафетног трчања) одељење 6-2</w:t>
            </w:r>
          </w:p>
          <w:p w:rsidR="00D145D0" w:rsidRDefault="00D145D0" w:rsidP="00D03B13">
            <w:pPr>
              <w:ind w:firstLine="0"/>
            </w:pPr>
            <w:r w:rsidRPr="00A97902">
              <w:t>-Угледни час- Атлетика ( Техника трчања у кривинама )  Одељење 7-8</w:t>
            </w:r>
          </w:p>
          <w:p w:rsidR="00D145D0" w:rsidRDefault="00D145D0" w:rsidP="00D03B13">
            <w:pPr>
              <w:ind w:firstLine="0"/>
            </w:pPr>
            <w:r w:rsidRPr="00A97902">
              <w:t>-Угледни час – Атлетика ( Техника спри</w:t>
            </w:r>
            <w:r>
              <w:t>-</w:t>
            </w:r>
            <w:r w:rsidRPr="00A97902">
              <w:t>нтерског трчања )   Одељење 8-2</w:t>
            </w:r>
          </w:p>
          <w:p w:rsidR="00D145D0" w:rsidRDefault="00D145D0" w:rsidP="00D03B13">
            <w:pPr>
              <w:ind w:firstLine="0"/>
            </w:pPr>
            <w:r>
              <w:t>-Јесењи крос</w:t>
            </w:r>
          </w:p>
          <w:p w:rsidR="00D145D0" w:rsidRPr="00246CA9" w:rsidRDefault="00D145D0" w:rsidP="00D03B13">
            <w:pPr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 w:rsidRPr="003F7AC1">
              <w:t>-Посета Сајму књига и куповина стручне литературе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 w:rsidRPr="003F7AC1">
              <w:t>-Стручно усавршавање наставника-семинари</w:t>
            </w:r>
          </w:p>
          <w:p w:rsidR="00D145D0" w:rsidRDefault="00D145D0" w:rsidP="00D03B13">
            <w:pPr>
              <w:ind w:firstLine="0"/>
              <w:rPr>
                <w:u w:val="single"/>
              </w:rPr>
            </w:pPr>
          </w:p>
          <w:p w:rsidR="00D145D0" w:rsidRDefault="00D145D0" w:rsidP="00D03B13">
            <w:pPr>
              <w:ind w:firstLine="0"/>
            </w:pPr>
            <w:r>
              <w:t>-Угледни час-</w:t>
            </w:r>
            <w:r w:rsidRPr="006144DB">
              <w:t>„</w:t>
            </w:r>
            <w:r>
              <w:t>Ој Голубе</w:t>
            </w:r>
            <w:r w:rsidRPr="006144DB">
              <w:t>“-</w:t>
            </w:r>
            <w:r w:rsidRPr="006144DB">
              <w:rPr>
                <w:lang w:val="sr-Latn-CS"/>
              </w:rPr>
              <w:t xml:space="preserve">6. </w:t>
            </w:r>
            <w:r w:rsidRPr="006144DB">
              <w:t>разред</w:t>
            </w:r>
          </w:p>
          <w:p w:rsidR="00D145D0" w:rsidRDefault="00D145D0" w:rsidP="00D03B13">
            <w:pPr>
              <w:ind w:firstLine="0"/>
            </w:pPr>
            <w:r>
              <w:t>-Приредба поводом дана школе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Pr="003F7AC1" w:rsidRDefault="00D145D0" w:rsidP="00D03B13">
            <w:pPr>
              <w:tabs>
                <w:tab w:val="left" w:pos="0"/>
              </w:tabs>
              <w:ind w:firstLine="0"/>
            </w:pPr>
            <w:r w:rsidRPr="003F7AC1">
              <w:t>-Сарадња са културним институцијама и локалном заједницом</w:t>
            </w:r>
          </w:p>
          <w:p w:rsidR="00D145D0" w:rsidRPr="00625A1B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 w:rsidRPr="003F7AC1">
              <w:t>-Стандарди и постигнућа ученика- анализ</w:t>
            </w:r>
            <w:r>
              <w:t>а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left="38" w:firstLine="0"/>
            </w:pPr>
            <w:r>
              <w:t>-</w:t>
            </w:r>
            <w:r w:rsidRPr="003F7AC1">
              <w:t>Угледни час- Линија као средство за стварање различитих ликовних својстава –обрада 5. разред</w:t>
            </w:r>
          </w:p>
          <w:p w:rsidR="00D145D0" w:rsidRDefault="00D145D0" w:rsidP="00FB2F76">
            <w:pPr>
              <w:tabs>
                <w:tab w:val="left" w:pos="0"/>
                <w:tab w:val="left" w:pos="5687"/>
              </w:tabs>
              <w:ind w:left="38" w:firstLine="0"/>
              <w:jc w:val="left"/>
            </w:pPr>
            <w:r w:rsidRPr="003F7AC1">
              <w:t>-Угледни</w:t>
            </w:r>
            <w:r>
              <w:t xml:space="preserve"> </w:t>
            </w:r>
            <w:r w:rsidRPr="003F7AC1">
              <w:t>час Амблем,симбол,алегорија,пикто</w:t>
            </w:r>
            <w:r w:rsidR="00FB2F76">
              <w:t>грам-</w:t>
            </w:r>
            <w:r w:rsidRPr="003F7AC1">
              <w:t>обрада</w:t>
            </w:r>
            <w:r>
              <w:t xml:space="preserve"> </w:t>
            </w:r>
            <w:r w:rsidRPr="003F7AC1">
              <w:t xml:space="preserve">- 8. </w:t>
            </w:r>
            <w:r>
              <w:t>р</w:t>
            </w:r>
            <w:r w:rsidRPr="003F7AC1">
              <w:t>азред</w:t>
            </w:r>
          </w:p>
          <w:p w:rsidR="00D145D0" w:rsidRPr="009D0C4F" w:rsidRDefault="00D145D0" w:rsidP="00DF509F">
            <w:pPr>
              <w:tabs>
                <w:tab w:val="left" w:pos="0"/>
              </w:tabs>
              <w:ind w:firstLine="0"/>
            </w:pPr>
            <w:r>
              <w:t>-Угледни час - Хроматске и ахроматске боје обрада- 6</w:t>
            </w:r>
            <w:r w:rsidRPr="003F7AC1">
              <w:t xml:space="preserve">. </w:t>
            </w:r>
            <w:r>
              <w:t>р</w:t>
            </w:r>
            <w:r w:rsidRPr="003F7AC1">
              <w:t>азред</w:t>
            </w:r>
          </w:p>
        </w:tc>
        <w:tc>
          <w:tcPr>
            <w:tcW w:w="4110" w:type="dxa"/>
          </w:tcPr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>
              <w:rPr>
                <w:color w:val="auto"/>
              </w:rPr>
              <w:t>Ана Крст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361E4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>
              <w:rPr>
                <w:color w:val="auto"/>
              </w:rPr>
              <w:t>Ана Крстовић</w:t>
            </w:r>
            <w:r>
              <w:t xml:space="preserve"> и Растко Гулан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таница Јан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Жарко Јањ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Растко Гулан</w:t>
            </w:r>
          </w:p>
          <w:p w:rsidR="00D145D0" w:rsidRPr="00246CA9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таница Јанковић и Сузана Момић- Радосављевић</w:t>
            </w:r>
          </w:p>
          <w:p w:rsidR="00D145D0" w:rsidRPr="0078557C" w:rsidRDefault="00D145D0" w:rsidP="00361E40">
            <w:pPr>
              <w:tabs>
                <w:tab w:val="left" w:pos="0"/>
              </w:tabs>
              <w:ind w:right="-108" w:firstLine="0"/>
            </w:pPr>
            <w:r>
              <w:t>-</w:t>
            </w:r>
            <w:r w:rsidRPr="006144DB">
              <w:t>НевенаЂукановић</w:t>
            </w:r>
            <w:r>
              <w:t>,Ружица Ми-љковић и 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9D4743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 и Невена Ђукан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Невена Ђукан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Татјана Илић,Дражена Тра-јковић и Ружица Миљ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Невена Ђукановић и  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Татјана Илић и Ружица Ми-љковић</w:t>
            </w:r>
          </w:p>
          <w:p w:rsidR="00D145D0" w:rsidRPr="009D0C4F" w:rsidRDefault="00D145D0" w:rsidP="00D03B13">
            <w:pPr>
              <w:tabs>
                <w:tab w:val="left" w:pos="0"/>
              </w:tabs>
              <w:ind w:firstLine="0"/>
            </w:pPr>
            <w:r>
              <w:t>-Тања Никол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FB2F76" w:rsidRPr="00FB2F76" w:rsidRDefault="00FB2F76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Pr="009D0C4F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9D0C4F" w:rsidRDefault="00D145D0" w:rsidP="00D03B13">
            <w:pPr>
              <w:tabs>
                <w:tab w:val="left" w:pos="0"/>
              </w:tabs>
              <w:ind w:firstLine="0"/>
            </w:pPr>
            <w:r>
              <w:t>-Татјана Илић</w:t>
            </w:r>
          </w:p>
        </w:tc>
      </w:tr>
      <w:tr w:rsidR="00D145D0" w:rsidRPr="005C2E17" w:rsidTr="00E217C4">
        <w:trPr>
          <w:cantSplit/>
          <w:trHeight w:val="7586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lastRenderedPageBreak/>
              <w:t>Новембар</w:t>
            </w:r>
          </w:p>
        </w:tc>
        <w:tc>
          <w:tcPr>
            <w:tcW w:w="5795" w:type="dxa"/>
          </w:tcPr>
          <w:p w:rsidR="00D145D0" w:rsidRPr="00196D45" w:rsidRDefault="00D145D0" w:rsidP="00D03B13">
            <w:pPr>
              <w:ind w:firstLine="0"/>
            </w:pPr>
            <w:r w:rsidRPr="00196D45">
              <w:t>-Градско такмичење у пливању</w:t>
            </w:r>
          </w:p>
          <w:p w:rsidR="00D145D0" w:rsidRPr="00196D45" w:rsidRDefault="00D145D0" w:rsidP="00D03B13">
            <w:pPr>
              <w:ind w:firstLine="0"/>
            </w:pPr>
            <w:r w:rsidRPr="00196D45">
              <w:t>-Општинско такмичење у кошарци      V-VI   i   VII-VIII  разред</w:t>
            </w:r>
          </w:p>
          <w:p w:rsidR="00D145D0" w:rsidRPr="00196D45" w:rsidRDefault="00D145D0" w:rsidP="00D03B13">
            <w:pPr>
              <w:ind w:firstLine="0"/>
            </w:pPr>
            <w:r w:rsidRPr="00196D45">
              <w:t>-Угледни час- Рукомет ( Хватање и додавање лопте )  Одељење  5-4</w:t>
            </w:r>
          </w:p>
          <w:p w:rsidR="00D145D0" w:rsidRPr="00196D45" w:rsidRDefault="00D145D0" w:rsidP="00D03B13">
            <w:pPr>
              <w:ind w:firstLine="0"/>
            </w:pPr>
            <w:r w:rsidRPr="00196D45">
              <w:t>-Угледни час- Кошарка (Хватање и додавање лопте  ) Одељење 6-6</w:t>
            </w:r>
          </w:p>
          <w:p w:rsidR="00D145D0" w:rsidRPr="00196D45" w:rsidRDefault="00D145D0" w:rsidP="00D03B13">
            <w:pPr>
              <w:ind w:firstLine="0"/>
            </w:pPr>
            <w:r>
              <w:t>-</w:t>
            </w:r>
            <w:r w:rsidRPr="00196D45">
              <w:t>Угледни час- Одбојка  ( Сервис одоздо-школски сервис ) Одељење 7-10</w:t>
            </w:r>
          </w:p>
          <w:p w:rsidR="00D145D0" w:rsidRPr="00196D45" w:rsidRDefault="00D145D0" w:rsidP="00D03B13">
            <w:pPr>
              <w:ind w:left="142"/>
              <w:jc w:val="center"/>
            </w:pPr>
            <w:r w:rsidRPr="00196D45">
              <w:rPr>
                <w:u w:val="single"/>
              </w:rPr>
              <w:t>Састанак стручног већа</w:t>
            </w:r>
            <w:r w:rsidRPr="00196D45">
              <w:t xml:space="preserve">    </w:t>
            </w:r>
          </w:p>
          <w:p w:rsidR="00D145D0" w:rsidRDefault="00D145D0" w:rsidP="00D03B13">
            <w:pPr>
              <w:ind w:firstLine="0"/>
            </w:pPr>
            <w:r w:rsidRPr="00196D45">
              <w:t>-Текући проблеми и потребе ,  анализа успеха на тромесечју</w:t>
            </w:r>
          </w:p>
          <w:p w:rsidR="00D145D0" w:rsidRDefault="00D145D0" w:rsidP="00D03B13">
            <w:pPr>
              <w:ind w:firstLine="0"/>
            </w:pPr>
            <w:r w:rsidRPr="003F7AC1">
              <w:t>-Успех ученика на Првом класификационом периоду</w:t>
            </w:r>
          </w:p>
          <w:p w:rsidR="00D145D0" w:rsidRDefault="00D145D0" w:rsidP="00D03B13">
            <w:pPr>
              <w:ind w:firstLine="0"/>
            </w:pPr>
            <w:r w:rsidRPr="003F7AC1">
              <w:t>-Угледни час</w:t>
            </w:r>
            <w:r>
              <w:t>-„Нек свуд љубав сја“, 5.разред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>
              <w:t>-Планирање часова изборног предмета „Хор и оркестар“ за ученике петог разреда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 w:rsidRPr="003F7AC1">
              <w:t>-Сарадња са културним институцијама и ло</w:t>
            </w:r>
            <w:r>
              <w:t>-</w:t>
            </w:r>
            <w:r w:rsidRPr="003F7AC1">
              <w:t>калном заједницом</w:t>
            </w:r>
          </w:p>
          <w:p w:rsidR="00D145D0" w:rsidRDefault="00D145D0" w:rsidP="00D03B13">
            <w:pPr>
              <w:ind w:firstLine="0"/>
            </w:pPr>
            <w:r w:rsidRPr="003F7AC1">
              <w:t xml:space="preserve">-Угледни час </w:t>
            </w:r>
            <w:r>
              <w:t>-</w:t>
            </w:r>
            <w:r w:rsidRPr="006144DB">
              <w:t>„Оперета</w:t>
            </w:r>
            <w:r w:rsidRPr="006144DB">
              <w:rPr>
                <w:lang w:val="sr-Latn-CS"/>
              </w:rPr>
              <w:t>“-</w:t>
            </w:r>
            <w:r w:rsidRPr="006144DB">
              <w:t>oсми разред</w:t>
            </w:r>
          </w:p>
          <w:p w:rsidR="00D145D0" w:rsidRDefault="00D145D0" w:rsidP="00D03B13">
            <w:pPr>
              <w:tabs>
                <w:tab w:val="left" w:pos="0"/>
              </w:tabs>
              <w:ind w:left="38" w:firstLine="0"/>
            </w:pPr>
            <w:r>
              <w:t>-</w:t>
            </w:r>
            <w:r w:rsidRPr="003F7AC1">
              <w:t>Изложбе ученика</w:t>
            </w:r>
          </w:p>
          <w:p w:rsidR="00D145D0" w:rsidRPr="00B73C90" w:rsidRDefault="00D145D0" w:rsidP="00EF298B">
            <w:pPr>
              <w:tabs>
                <w:tab w:val="left" w:pos="0"/>
              </w:tabs>
              <w:ind w:left="38" w:firstLine="0"/>
              <w:rPr>
                <w:sz w:val="24"/>
                <w:szCs w:val="24"/>
              </w:rPr>
            </w:pPr>
            <w:r>
              <w:t>-</w:t>
            </w:r>
            <w:r w:rsidRPr="003F7AC1">
              <w:t>Ликовни конкурси</w:t>
            </w:r>
          </w:p>
        </w:tc>
        <w:tc>
          <w:tcPr>
            <w:tcW w:w="4110" w:type="dxa"/>
          </w:tcPr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Растко Гулан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таница Јанковић и</w:t>
            </w:r>
            <w:r>
              <w:rPr>
                <w:color w:val="auto"/>
              </w:rPr>
              <w:t xml:space="preserve"> Ана Крстовић</w:t>
            </w:r>
            <w:r>
              <w:t xml:space="preserve"> 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узана Момић-Радосавље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>
              <w:rPr>
                <w:color w:val="auto"/>
              </w:rPr>
              <w:t>Ана Крстовић</w:t>
            </w:r>
          </w:p>
          <w:p w:rsidR="00D145D0" w:rsidRPr="00EF298B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Невена Ђукановић и  Дражена Трајковић</w:t>
            </w:r>
          </w:p>
          <w:p w:rsidR="00D145D0" w:rsidRPr="00EF298B" w:rsidRDefault="00D145D0" w:rsidP="00D03B13">
            <w:pPr>
              <w:tabs>
                <w:tab w:val="left" w:pos="0"/>
              </w:tabs>
              <w:ind w:firstLine="0"/>
              <w:rPr>
                <w:color w:val="FF0000"/>
              </w:rPr>
            </w:pPr>
            <w:r>
              <w:t>-</w:t>
            </w:r>
            <w:r w:rsidRPr="00EF298B">
              <w:rPr>
                <w:color w:val="auto"/>
              </w:rPr>
              <w:t>Ружица Миљковић и  Јасминка Мир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Ружица Миљковић и  Јасминка Мир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Јасминка Мир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Татјана Илић</w:t>
            </w:r>
          </w:p>
          <w:p w:rsidR="00D145D0" w:rsidRPr="00EF1F69" w:rsidRDefault="00D145D0" w:rsidP="00EF298B">
            <w:pPr>
              <w:tabs>
                <w:tab w:val="left" w:pos="0"/>
              </w:tabs>
              <w:ind w:firstLine="0"/>
            </w:pPr>
            <w:r>
              <w:t>-Тања Николић</w:t>
            </w:r>
          </w:p>
        </w:tc>
      </w:tr>
      <w:tr w:rsidR="00D145D0" w:rsidRPr="005C2E17" w:rsidTr="00EF4230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t>Децембар</w:t>
            </w:r>
          </w:p>
        </w:tc>
        <w:tc>
          <w:tcPr>
            <w:tcW w:w="5795" w:type="dxa"/>
          </w:tcPr>
          <w:p w:rsidR="00D145D0" w:rsidRPr="00895DDC" w:rsidRDefault="00D145D0" w:rsidP="00187D9D">
            <w:pPr>
              <w:ind w:firstLine="0"/>
            </w:pPr>
            <w:r>
              <w:t>-</w:t>
            </w:r>
            <w:r w:rsidRPr="00895DDC">
              <w:t>Општинско такмичење у одбојци       V-VI   i   VII-VIII  разред</w:t>
            </w:r>
          </w:p>
          <w:p w:rsidR="00D145D0" w:rsidRPr="00895DDC" w:rsidRDefault="00D145D0" w:rsidP="00187D9D">
            <w:pPr>
              <w:ind w:firstLine="0"/>
            </w:pPr>
            <w:r w:rsidRPr="00895DDC">
              <w:t>-Угледни час- Вежбе на справама и тлу ( Пре</w:t>
            </w:r>
            <w:r>
              <w:t>-</w:t>
            </w:r>
            <w:r w:rsidRPr="00895DDC">
              <w:t>скок- згрчка и разношка )  одељење 7-11</w:t>
            </w:r>
          </w:p>
          <w:p w:rsidR="00D145D0" w:rsidRPr="00895DDC" w:rsidRDefault="00D145D0" w:rsidP="00187D9D">
            <w:pPr>
              <w:ind w:firstLine="0"/>
            </w:pPr>
            <w:r>
              <w:t>-</w:t>
            </w:r>
            <w:r w:rsidRPr="00895DDC">
              <w:t>Угледни час- Спортска гимнастика ( Колут напред и колут назад ) одељење 5-1</w:t>
            </w:r>
          </w:p>
          <w:p w:rsidR="00D145D0" w:rsidRDefault="00D145D0" w:rsidP="00187D9D">
            <w:pPr>
              <w:ind w:firstLine="0"/>
            </w:pPr>
            <w:r w:rsidRPr="00895DDC">
              <w:t>-Угледни час- Рукомет ( Вођење, хватање и додавање лопте ) Одељење 8-1</w:t>
            </w:r>
          </w:p>
          <w:p w:rsidR="00D145D0" w:rsidRDefault="00D145D0" w:rsidP="00187D9D">
            <w:pPr>
              <w:tabs>
                <w:tab w:val="left" w:pos="0"/>
              </w:tabs>
              <w:ind w:firstLine="0"/>
            </w:pPr>
            <w:r w:rsidRPr="003F7AC1">
              <w:t>-</w:t>
            </w:r>
            <w:r>
              <w:t>Припрема ученика за општинско такмичење соло певача-Наставнице музичке културе одабраће  талентоване ученике са којима раде и припремају наступ на општинском такми-чењу.</w:t>
            </w:r>
          </w:p>
          <w:p w:rsidR="00D145D0" w:rsidRDefault="00D145D0" w:rsidP="00187D9D">
            <w:pPr>
              <w:tabs>
                <w:tab w:val="left" w:pos="0"/>
              </w:tabs>
              <w:ind w:firstLine="0"/>
            </w:pPr>
            <w:r>
              <w:t>-Угледни час „Птица пева“-5 разред</w:t>
            </w:r>
          </w:p>
          <w:p w:rsidR="00D145D0" w:rsidRPr="00895DDC" w:rsidRDefault="00D145D0" w:rsidP="00D03B13">
            <w:pPr>
              <w:ind w:firstLine="0"/>
            </w:pPr>
          </w:p>
        </w:tc>
        <w:tc>
          <w:tcPr>
            <w:tcW w:w="4110" w:type="dxa"/>
          </w:tcPr>
          <w:p w:rsidR="00D145D0" w:rsidRDefault="00D145D0" w:rsidP="00187D9D">
            <w:pPr>
              <w:ind w:firstLine="0"/>
            </w:pPr>
            <w:r>
              <w:t>-Слободан Животић</w:t>
            </w:r>
          </w:p>
          <w:p w:rsidR="00D145D0" w:rsidRDefault="00D145D0" w:rsidP="00187D9D">
            <w:pPr>
              <w:ind w:firstLine="0"/>
            </w:pPr>
          </w:p>
          <w:p w:rsidR="00D145D0" w:rsidRDefault="00D145D0" w:rsidP="00187D9D">
            <w:pPr>
              <w:ind w:firstLine="0"/>
            </w:pPr>
            <w:r>
              <w:t>-Михајло Миловановић</w:t>
            </w:r>
          </w:p>
          <w:p w:rsidR="00D145D0" w:rsidRDefault="00D145D0" w:rsidP="00187D9D">
            <w:pPr>
              <w:ind w:firstLine="0"/>
            </w:pPr>
          </w:p>
          <w:p w:rsidR="00D145D0" w:rsidRDefault="00D145D0" w:rsidP="00187D9D">
            <w:pPr>
              <w:ind w:firstLine="0"/>
            </w:pPr>
            <w:r>
              <w:t>-Станица Јанковић</w:t>
            </w:r>
          </w:p>
          <w:p w:rsidR="00D145D0" w:rsidRDefault="00D145D0" w:rsidP="00187D9D">
            <w:pPr>
              <w:ind w:firstLine="0"/>
            </w:pPr>
          </w:p>
          <w:p w:rsidR="00D145D0" w:rsidRDefault="00D145D0" w:rsidP="00187D9D">
            <w:pPr>
              <w:ind w:firstLine="0"/>
            </w:pPr>
            <w:r>
              <w:t>-Жарко Јањић</w:t>
            </w:r>
          </w:p>
          <w:p w:rsidR="00D145D0" w:rsidRDefault="00D145D0" w:rsidP="00187D9D">
            <w:pPr>
              <w:ind w:firstLine="0"/>
            </w:pPr>
          </w:p>
          <w:p w:rsidR="00D145D0" w:rsidRPr="00986B3F" w:rsidRDefault="00D145D0" w:rsidP="00187D9D">
            <w:pPr>
              <w:ind w:firstLine="0"/>
            </w:pPr>
            <w:r>
              <w:t>-Ружица Миљковић и Невена Ђуканов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Default="00D145D0" w:rsidP="00187D9D">
            <w:pPr>
              <w:ind w:firstLine="0"/>
            </w:pPr>
            <w:r>
              <w:t>-Јасминка Мирковић</w:t>
            </w:r>
          </w:p>
          <w:p w:rsidR="00D145D0" w:rsidRPr="00187D9D" w:rsidRDefault="00D145D0" w:rsidP="00D03B13">
            <w:pPr>
              <w:ind w:firstLine="0"/>
            </w:pPr>
          </w:p>
        </w:tc>
      </w:tr>
      <w:tr w:rsidR="00D145D0" w:rsidRPr="005C2E17" w:rsidTr="00EF4230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lastRenderedPageBreak/>
              <w:t>Децембар</w:t>
            </w:r>
          </w:p>
        </w:tc>
        <w:tc>
          <w:tcPr>
            <w:tcW w:w="5795" w:type="dxa"/>
          </w:tcPr>
          <w:p w:rsidR="00D145D0" w:rsidRPr="00650ED8" w:rsidRDefault="00D145D0" w:rsidP="00D03B13">
            <w:pPr>
              <w:tabs>
                <w:tab w:val="left" w:pos="0"/>
              </w:tabs>
              <w:ind w:firstLine="0"/>
            </w:pPr>
            <w:r>
              <w:t>-Припрема ученика за новогодишњу приредбу.Наставнице музичке културе увежбавају различите песме поводом Нове године, ученици певају хорски и свирају у оркестру</w:t>
            </w:r>
          </w:p>
          <w:p w:rsidR="00D145D0" w:rsidRDefault="00D145D0" w:rsidP="00D03B13">
            <w:pPr>
              <w:ind w:firstLine="0"/>
            </w:pPr>
            <w:r>
              <w:rPr>
                <w:sz w:val="24"/>
                <w:szCs w:val="24"/>
              </w:rPr>
              <w:t>-</w:t>
            </w:r>
            <w:r w:rsidRPr="003F7AC1">
              <w:t>Рад секције за керамику и планирање изло</w:t>
            </w:r>
            <w:r>
              <w:t>-</w:t>
            </w:r>
            <w:r w:rsidRPr="003F7AC1">
              <w:t>жбе</w:t>
            </w:r>
          </w:p>
          <w:p w:rsidR="00D145D0" w:rsidRPr="003F7AC1" w:rsidRDefault="00D145D0" w:rsidP="00D03B13">
            <w:pPr>
              <w:tabs>
                <w:tab w:val="left" w:pos="0"/>
              </w:tabs>
              <w:ind w:left="38" w:firstLine="0"/>
            </w:pPr>
            <w:r w:rsidRPr="003F7AC1">
              <w:t>-Припреме за прославу Светог Саве</w:t>
            </w:r>
          </w:p>
          <w:p w:rsidR="00D145D0" w:rsidRDefault="00D145D0" w:rsidP="00D03B13">
            <w:pPr>
              <w:ind w:firstLine="0"/>
              <w:rPr>
                <w:sz w:val="24"/>
                <w:szCs w:val="24"/>
              </w:rPr>
            </w:pPr>
          </w:p>
          <w:p w:rsidR="00D145D0" w:rsidRDefault="00D145D0" w:rsidP="00D03B13">
            <w:pPr>
              <w:tabs>
                <w:tab w:val="left" w:pos="0"/>
              </w:tabs>
              <w:ind w:left="38" w:firstLine="0"/>
            </w:pPr>
            <w:r>
              <w:rPr>
                <w:sz w:val="24"/>
                <w:szCs w:val="24"/>
              </w:rPr>
              <w:t>-</w:t>
            </w:r>
            <w:r w:rsidRPr="003F7AC1">
              <w:t>Новогодишња и Божићна изложба</w:t>
            </w:r>
          </w:p>
          <w:p w:rsidR="00D145D0" w:rsidRPr="003F7AC1" w:rsidRDefault="00D145D0" w:rsidP="00D03B13">
            <w:pPr>
              <w:tabs>
                <w:tab w:val="left" w:pos="0"/>
              </w:tabs>
              <w:ind w:left="38" w:firstLine="0"/>
            </w:pPr>
            <w:r>
              <w:t>-</w:t>
            </w:r>
            <w:r w:rsidRPr="003F7AC1">
              <w:t>Припрема ликовних радова за ликовну опрему Винчанског писма</w:t>
            </w:r>
          </w:p>
          <w:p w:rsidR="00D145D0" w:rsidRPr="00BD38AC" w:rsidRDefault="00D145D0" w:rsidP="00187D9D">
            <w:pPr>
              <w:tabs>
                <w:tab w:val="left" w:pos="0"/>
              </w:tabs>
              <w:ind w:left="38" w:firstLine="0"/>
              <w:rPr>
                <w:sz w:val="24"/>
                <w:szCs w:val="24"/>
              </w:rPr>
            </w:pPr>
            <w:r>
              <w:t>-</w:t>
            </w:r>
            <w:r w:rsidRPr="003F7AC1">
              <w:t>Ликовни к</w:t>
            </w:r>
            <w:r>
              <w:t>о</w:t>
            </w:r>
            <w:r w:rsidRPr="003F7AC1">
              <w:t>нкурси</w:t>
            </w:r>
          </w:p>
        </w:tc>
        <w:tc>
          <w:tcPr>
            <w:tcW w:w="4110" w:type="dxa"/>
          </w:tcPr>
          <w:p w:rsidR="00D145D0" w:rsidRPr="00E217C4" w:rsidRDefault="00D145D0" w:rsidP="00D03B13">
            <w:pPr>
              <w:ind w:firstLine="0"/>
            </w:pPr>
            <w:r>
              <w:t>-Ружица Миљковић и  Јасминка Мирков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Pr="00986B3F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>
              <w:t>-Дражена Трајковић и Тања Николић</w:t>
            </w:r>
          </w:p>
          <w:p w:rsidR="00D145D0" w:rsidRDefault="00D145D0" w:rsidP="00D03B13">
            <w:pPr>
              <w:ind w:firstLine="0"/>
            </w:pPr>
            <w:r>
              <w:t>-Дражена Трајковић и Ружица Миљковић</w:t>
            </w:r>
          </w:p>
          <w:p w:rsidR="00D145D0" w:rsidRDefault="00D145D0" w:rsidP="00D03B13">
            <w:pPr>
              <w:ind w:firstLine="0"/>
            </w:pPr>
            <w:r>
              <w:t>-Татјана Илић</w:t>
            </w:r>
          </w:p>
          <w:p w:rsidR="00D145D0" w:rsidRDefault="00D145D0" w:rsidP="00D03B13">
            <w:pPr>
              <w:ind w:firstLine="0"/>
            </w:pPr>
            <w:r>
              <w:t>-Тања Николић</w:t>
            </w:r>
          </w:p>
          <w:p w:rsidR="00D145D0" w:rsidRDefault="00D145D0" w:rsidP="00D03B13">
            <w:pPr>
              <w:ind w:firstLine="0"/>
            </w:pPr>
          </w:p>
          <w:p w:rsidR="00D145D0" w:rsidRPr="004131D3" w:rsidRDefault="00D145D0" w:rsidP="00D03B13">
            <w:pPr>
              <w:ind w:firstLine="0"/>
            </w:pPr>
            <w:r>
              <w:t>-Татјана Илић</w:t>
            </w:r>
          </w:p>
        </w:tc>
      </w:tr>
      <w:tr w:rsidR="00D145D0" w:rsidRPr="005C2E17" w:rsidTr="00DA129E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A129E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t>Јануар</w:t>
            </w:r>
          </w:p>
        </w:tc>
        <w:tc>
          <w:tcPr>
            <w:tcW w:w="5795" w:type="dxa"/>
          </w:tcPr>
          <w:p w:rsidR="00D145D0" w:rsidRPr="00264A90" w:rsidRDefault="00D145D0" w:rsidP="00CD2D82">
            <w:pPr>
              <w:ind w:firstLine="0"/>
            </w:pPr>
            <w:r w:rsidRPr="00264A90">
              <w:t>-Угледни час- Спортска гимнастика ( Летећи колут напред ) Одељење 5-7</w:t>
            </w:r>
          </w:p>
          <w:p w:rsidR="00D145D0" w:rsidRPr="00264A90" w:rsidRDefault="00D145D0" w:rsidP="00CD2D82">
            <w:pPr>
              <w:ind w:firstLine="0"/>
              <w:rPr>
                <w:lang w:val="sr-Latn-CS"/>
              </w:rPr>
            </w:pPr>
            <w:r>
              <w:t>-</w:t>
            </w:r>
            <w:r w:rsidRPr="00264A90">
              <w:t>Угледни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час</w:t>
            </w:r>
            <w:r w:rsidRPr="00264A90">
              <w:rPr>
                <w:lang w:val="sr-Latn-CS"/>
              </w:rPr>
              <w:t xml:space="preserve">- </w:t>
            </w:r>
            <w:r w:rsidRPr="00264A90">
              <w:t>Ритмичка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гимнастика</w:t>
            </w:r>
            <w:r w:rsidRPr="00264A90">
              <w:rPr>
                <w:lang w:val="sr-Latn-CS"/>
              </w:rPr>
              <w:t xml:space="preserve"> (</w:t>
            </w:r>
            <w:r w:rsidRPr="00264A90">
              <w:t>Обруч</w:t>
            </w:r>
            <w:r w:rsidRPr="00264A90">
              <w:rPr>
                <w:lang w:val="sr-Latn-CS"/>
              </w:rPr>
              <w:t xml:space="preserve">- </w:t>
            </w:r>
            <w:r w:rsidRPr="00264A90">
              <w:t>састав</w:t>
            </w:r>
            <w:r w:rsidRPr="00264A90">
              <w:rPr>
                <w:lang w:val="sr-Latn-CS"/>
              </w:rPr>
              <w:t xml:space="preserve"> )</w:t>
            </w:r>
            <w:r>
              <w:t xml:space="preserve"> </w:t>
            </w:r>
            <w:r w:rsidRPr="00264A90">
              <w:t>Одељење 7-2</w:t>
            </w:r>
          </w:p>
          <w:p w:rsidR="00D145D0" w:rsidRPr="00264A90" w:rsidRDefault="00D145D0" w:rsidP="00CD2D82">
            <w:pPr>
              <w:ind w:firstLine="0"/>
            </w:pPr>
          </w:p>
          <w:p w:rsidR="00D145D0" w:rsidRPr="00264A90" w:rsidRDefault="00D145D0" w:rsidP="00CD2D82">
            <w:pPr>
              <w:ind w:left="142"/>
              <w:jc w:val="center"/>
            </w:pPr>
            <w:r w:rsidRPr="00264A90">
              <w:rPr>
                <w:u w:val="single"/>
              </w:rPr>
              <w:t>Састанак</w:t>
            </w:r>
            <w:r w:rsidRPr="00264A90">
              <w:rPr>
                <w:u w:val="single"/>
                <w:lang w:val="sr-Latn-CS"/>
              </w:rPr>
              <w:t xml:space="preserve"> </w:t>
            </w:r>
            <w:r w:rsidRPr="00264A90">
              <w:rPr>
                <w:u w:val="single"/>
              </w:rPr>
              <w:t>стручног</w:t>
            </w:r>
            <w:r w:rsidRPr="00264A90">
              <w:rPr>
                <w:u w:val="single"/>
                <w:lang w:val="sr-Latn-CS"/>
              </w:rPr>
              <w:t xml:space="preserve"> </w:t>
            </w:r>
            <w:r w:rsidRPr="00264A90">
              <w:rPr>
                <w:u w:val="single"/>
              </w:rPr>
              <w:t>већа</w:t>
            </w:r>
            <w:r w:rsidRPr="00264A90">
              <w:t xml:space="preserve">    </w:t>
            </w:r>
          </w:p>
          <w:p w:rsidR="00D145D0" w:rsidRDefault="00D145D0" w:rsidP="00CD2D82">
            <w:pPr>
              <w:ind w:firstLine="0"/>
            </w:pPr>
            <w:r>
              <w:t>-</w:t>
            </w:r>
            <w:r w:rsidRPr="00264A90">
              <w:t>Анализа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остварености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плана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и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програма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у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првом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полугодишту</w:t>
            </w:r>
            <w:r w:rsidRPr="00264A90">
              <w:rPr>
                <w:lang w:val="sr-Latn-CS"/>
              </w:rPr>
              <w:t xml:space="preserve">, </w:t>
            </w:r>
            <w:r w:rsidRPr="00264A90">
              <w:t>анализа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постигнутих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ре</w:t>
            </w:r>
            <w:r>
              <w:t>-</w:t>
            </w:r>
            <w:r w:rsidRPr="00264A90">
              <w:t>зултата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на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такмичењима</w:t>
            </w:r>
            <w:r w:rsidRPr="00264A90">
              <w:rPr>
                <w:lang w:val="sr-Latn-CS"/>
              </w:rPr>
              <w:t>,</w:t>
            </w:r>
            <w:r>
              <w:t>у</w:t>
            </w:r>
            <w:r w:rsidRPr="00264A90">
              <w:t>склађеност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у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оце</w:t>
            </w:r>
            <w:r>
              <w:t>-</w:t>
            </w:r>
            <w:r w:rsidRPr="00264A90">
              <w:t>њивању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и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потребе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стручног</w:t>
            </w:r>
            <w:r w:rsidRPr="00264A90">
              <w:rPr>
                <w:lang w:val="sr-Latn-CS"/>
              </w:rPr>
              <w:t xml:space="preserve"> </w:t>
            </w:r>
            <w:r w:rsidRPr="00264A90">
              <w:t>већа</w:t>
            </w:r>
          </w:p>
          <w:p w:rsidR="00D145D0" w:rsidRPr="003F7AC1" w:rsidRDefault="00D145D0" w:rsidP="00CD2D82">
            <w:pPr>
              <w:tabs>
                <w:tab w:val="left" w:pos="0"/>
              </w:tabs>
              <w:ind w:firstLine="0"/>
            </w:pPr>
            <w:r w:rsidRPr="003F7AC1">
              <w:t>-Успех ученика на Првом полугодишту</w:t>
            </w:r>
            <w:r>
              <w:t>- Наставнице музичке културе разговараће о проблемима наставе, мотивисаности ученика, како побољшати однос према предмету и развити љубав, где је крајњи циљ и оцењивање.</w:t>
            </w:r>
          </w:p>
          <w:p w:rsidR="00D145D0" w:rsidRDefault="00D145D0" w:rsidP="00CD2D82">
            <w:pPr>
              <w:ind w:firstLine="0"/>
            </w:pPr>
            <w:r w:rsidRPr="003F7AC1">
              <w:t>-</w:t>
            </w:r>
            <w:r>
              <w:t>Припрема ученика за општинско такмичење соло певача:Општинско такмичење соло-певача, Демус</w:t>
            </w:r>
          </w:p>
          <w:p w:rsidR="00D145D0" w:rsidRPr="00162EA2" w:rsidRDefault="00D145D0" w:rsidP="00CD2D82">
            <w:pPr>
              <w:tabs>
                <w:tab w:val="left" w:pos="0"/>
              </w:tabs>
              <w:ind w:firstLine="0"/>
            </w:pPr>
            <w:r w:rsidRPr="00867EE7">
              <w:rPr>
                <w:lang w:val="sr-Latn-CS"/>
              </w:rPr>
              <w:t>-</w:t>
            </w:r>
            <w:r w:rsidRPr="00867EE7">
              <w:t>План реализације часова предметне наставе  за ученике 4. Разреда</w:t>
            </w:r>
            <w:r>
              <w:t>-Наставници ће одржати час музичке културе код четвртих разреда, упознајући ученике са предметом, по распореду.</w:t>
            </w:r>
          </w:p>
          <w:p w:rsidR="00D145D0" w:rsidRDefault="00D145D0" w:rsidP="00CD2D82">
            <w:pPr>
              <w:tabs>
                <w:tab w:val="left" w:pos="0"/>
              </w:tabs>
              <w:ind w:left="38" w:firstLine="0"/>
            </w:pPr>
            <w:r>
              <w:t>-</w:t>
            </w:r>
            <w:r w:rsidRPr="003F7AC1">
              <w:t>Изложбе ученика</w:t>
            </w:r>
          </w:p>
          <w:p w:rsidR="00D145D0" w:rsidRDefault="00D145D0" w:rsidP="00DA129E">
            <w:pPr>
              <w:tabs>
                <w:tab w:val="left" w:pos="0"/>
              </w:tabs>
              <w:ind w:left="38" w:firstLine="0"/>
            </w:pPr>
            <w:r>
              <w:t>-</w:t>
            </w:r>
            <w:r w:rsidRPr="00867EE7">
              <w:t xml:space="preserve">План реализације часова предметне наставе  за ученике 4. </w:t>
            </w:r>
            <w:r>
              <w:t>р</w:t>
            </w:r>
            <w:r w:rsidRPr="00867EE7">
              <w:t>азреда</w:t>
            </w:r>
          </w:p>
          <w:p w:rsidR="00D145D0" w:rsidRPr="00CD2D82" w:rsidRDefault="00D145D0" w:rsidP="00DA129E">
            <w:pPr>
              <w:ind w:firstLine="0"/>
            </w:pPr>
            <w:r>
              <w:t>-</w:t>
            </w:r>
            <w:r w:rsidRPr="003F7AC1">
              <w:t>Успех ученика на Првом полугодишту</w:t>
            </w:r>
          </w:p>
        </w:tc>
        <w:tc>
          <w:tcPr>
            <w:tcW w:w="4110" w:type="dxa"/>
          </w:tcPr>
          <w:p w:rsidR="00D145D0" w:rsidRDefault="00D145D0" w:rsidP="00CD2D82">
            <w:pPr>
              <w:tabs>
                <w:tab w:val="left" w:pos="0"/>
              </w:tabs>
              <w:ind w:firstLine="0"/>
            </w:pPr>
            <w:r>
              <w:t>-Растко Гулан</w:t>
            </w: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  <w:r>
              <w:t>-Сузана Момић-Радосављевић</w:t>
            </w: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right="-108" w:firstLine="0"/>
            </w:pPr>
            <w:r>
              <w:t>-Јасминка Мирковић,Невена Ђу-кановић и Ружица Миљковић</w:t>
            </w: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</w:p>
          <w:p w:rsidR="00D145D0" w:rsidRDefault="00D145D0" w:rsidP="00CD2D82">
            <w:pPr>
              <w:tabs>
                <w:tab w:val="left" w:pos="0"/>
              </w:tabs>
              <w:ind w:firstLine="0"/>
            </w:pPr>
            <w:r>
              <w:t>-Ружица Миљков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Default="00D145D0" w:rsidP="00CD2D82">
            <w:pPr>
              <w:tabs>
                <w:tab w:val="left" w:pos="0"/>
                <w:tab w:val="left" w:pos="4002"/>
              </w:tabs>
              <w:ind w:firstLine="0"/>
              <w:jc w:val="left"/>
            </w:pPr>
            <w:r>
              <w:t>-Невена Ђукановић и Ружица Миљков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Pr="009C6E7E" w:rsidRDefault="00D145D0" w:rsidP="00DA129E">
            <w:pPr>
              <w:tabs>
                <w:tab w:val="left" w:pos="0"/>
              </w:tabs>
              <w:ind w:firstLine="0"/>
            </w:pPr>
            <w:r>
              <w:t>-Тања Николић</w:t>
            </w:r>
          </w:p>
          <w:p w:rsidR="00D145D0" w:rsidRPr="009C6E7E" w:rsidRDefault="00D145D0" w:rsidP="00DA129E">
            <w:pPr>
              <w:tabs>
                <w:tab w:val="left" w:pos="0"/>
              </w:tabs>
              <w:ind w:firstLine="0"/>
            </w:pPr>
            <w:r>
              <w:t>-Татјана Ил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Pr="00CD2D82" w:rsidRDefault="00D145D0" w:rsidP="00DA129E">
            <w:pPr>
              <w:ind w:firstLine="0"/>
            </w:pPr>
            <w:r>
              <w:t>-Татјана Илић</w:t>
            </w:r>
          </w:p>
        </w:tc>
      </w:tr>
      <w:tr w:rsidR="00D145D0" w:rsidRPr="005C2E17" w:rsidTr="00EF4230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lastRenderedPageBreak/>
              <w:t>Фебруар</w:t>
            </w:r>
          </w:p>
        </w:tc>
        <w:tc>
          <w:tcPr>
            <w:tcW w:w="5795" w:type="dxa"/>
          </w:tcPr>
          <w:p w:rsidR="00D145D0" w:rsidRPr="00162EA2" w:rsidRDefault="00D145D0" w:rsidP="00CC531E">
            <w:pPr>
              <w:ind w:firstLine="0"/>
            </w:pPr>
            <w:r w:rsidRPr="00162EA2">
              <w:t xml:space="preserve">-Припреме за такмичења која ће се одржати у другом полугодишту , </w:t>
            </w:r>
            <w:r>
              <w:t>п</w:t>
            </w:r>
            <w:r w:rsidRPr="00162EA2">
              <w:t>лан посете ученицима 4. – ог разреда</w:t>
            </w:r>
          </w:p>
          <w:p w:rsidR="00D145D0" w:rsidRPr="00162EA2" w:rsidRDefault="00D145D0" w:rsidP="00D03B13">
            <w:pPr>
              <w:tabs>
                <w:tab w:val="left" w:pos="0"/>
              </w:tabs>
              <w:ind w:firstLine="0"/>
            </w:pPr>
            <w:r w:rsidRPr="00162EA2">
              <w:t>-Општинско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такмичење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у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малом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фудбалу</w:t>
            </w:r>
            <w:r w:rsidRPr="00162EA2">
              <w:rPr>
                <w:lang w:val="sr-Latn-CS"/>
              </w:rPr>
              <w:t xml:space="preserve"> VII-VIII  </w:t>
            </w:r>
            <w:r w:rsidRPr="00162EA2">
              <w:t>разред</w:t>
            </w:r>
          </w:p>
          <w:p w:rsidR="00D145D0" w:rsidRPr="00162EA2" w:rsidRDefault="00D145D0" w:rsidP="00D03B13">
            <w:pPr>
              <w:tabs>
                <w:tab w:val="left" w:pos="0"/>
              </w:tabs>
              <w:ind w:firstLine="0"/>
            </w:pPr>
            <w:r w:rsidRPr="00162EA2">
              <w:t>-Угледни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час</w:t>
            </w:r>
            <w:r w:rsidRPr="00162EA2">
              <w:rPr>
                <w:lang w:val="sr-Latn-CS"/>
              </w:rPr>
              <w:t xml:space="preserve">- </w:t>
            </w:r>
            <w:r w:rsidRPr="00162EA2">
              <w:t>Вежбе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на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справама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и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тлу</w:t>
            </w:r>
            <w:r w:rsidRPr="00162EA2">
              <w:rPr>
                <w:lang w:val="sr-Latn-CS"/>
              </w:rPr>
              <w:t xml:space="preserve"> (</w:t>
            </w:r>
            <w:r w:rsidRPr="00162EA2">
              <w:t>Разбој-упори, наупор, њихања,саскоци са окретом за 180 степени ) одељење 7-</w:t>
            </w:r>
            <w:r w:rsidRPr="00162EA2">
              <w:rPr>
                <w:lang w:val="sr-Latn-CS"/>
              </w:rPr>
              <w:t>3</w:t>
            </w:r>
          </w:p>
          <w:p w:rsidR="00D145D0" w:rsidRPr="00162EA2" w:rsidRDefault="00D145D0" w:rsidP="00D03B13">
            <w:pPr>
              <w:ind w:firstLine="0"/>
              <w:rPr>
                <w:lang w:val="sr-Latn-CS"/>
              </w:rPr>
            </w:pPr>
            <w:r w:rsidRPr="00162EA2">
              <w:t>-Угледни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час</w:t>
            </w:r>
            <w:r w:rsidRPr="00162EA2">
              <w:rPr>
                <w:lang w:val="sr-Latn-CS"/>
              </w:rPr>
              <w:t xml:space="preserve">- </w:t>
            </w:r>
            <w:r w:rsidRPr="00162EA2">
              <w:t>Спортска</w:t>
            </w:r>
            <w:r w:rsidRPr="00162EA2">
              <w:rPr>
                <w:lang w:val="sr-Latn-CS"/>
              </w:rPr>
              <w:t xml:space="preserve"> </w:t>
            </w:r>
            <w:r>
              <w:t>гимнастик</w:t>
            </w:r>
            <w:r>
              <w:rPr>
                <w:lang w:val="sr-Latn-CS"/>
              </w:rPr>
              <w:t xml:space="preserve"> (</w:t>
            </w:r>
            <w:r w:rsidRPr="00162EA2">
              <w:t>Вратило</w:t>
            </w:r>
            <w:r w:rsidRPr="00162EA2">
              <w:rPr>
                <w:lang w:val="sr-Latn-CS"/>
              </w:rPr>
              <w:t xml:space="preserve"> ) </w:t>
            </w:r>
          </w:p>
          <w:p w:rsidR="00D145D0" w:rsidRPr="00162EA2" w:rsidRDefault="00D145D0" w:rsidP="00D03B13">
            <w:pPr>
              <w:tabs>
                <w:tab w:val="left" w:pos="0"/>
              </w:tabs>
              <w:ind w:left="38" w:firstLine="0"/>
            </w:pPr>
            <w:r w:rsidRPr="00162EA2">
              <w:t>Одељење 6-5</w:t>
            </w:r>
          </w:p>
          <w:p w:rsidR="00D145D0" w:rsidRPr="00162EA2" w:rsidRDefault="00D145D0" w:rsidP="00D03B13">
            <w:pPr>
              <w:tabs>
                <w:tab w:val="left" w:pos="0"/>
              </w:tabs>
              <w:ind w:firstLine="0"/>
            </w:pPr>
            <w:r w:rsidRPr="00162EA2">
              <w:t>-Угледни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час</w:t>
            </w:r>
            <w:r w:rsidRPr="00162EA2">
              <w:rPr>
                <w:lang w:val="sr-Latn-CS"/>
              </w:rPr>
              <w:t xml:space="preserve">- </w:t>
            </w:r>
            <w:r w:rsidRPr="00162EA2">
              <w:t>Вежбе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на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справама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и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тлу</w:t>
            </w:r>
            <w:r w:rsidRPr="00162EA2">
              <w:rPr>
                <w:lang w:val="sr-Latn-CS"/>
              </w:rPr>
              <w:t xml:space="preserve"> (</w:t>
            </w:r>
            <w:r w:rsidRPr="00162EA2">
              <w:t>Вратило:висови, њихања, узмак, ковртљаји, саскоци ) одељење 7-</w:t>
            </w:r>
            <w:r w:rsidRPr="00162EA2">
              <w:rPr>
                <w:lang w:val="sr-Latn-CS"/>
              </w:rPr>
              <w:t>5</w:t>
            </w:r>
          </w:p>
          <w:p w:rsidR="00D145D0" w:rsidRDefault="00D145D0" w:rsidP="00D03B13">
            <w:pPr>
              <w:ind w:firstLine="0"/>
            </w:pPr>
            <w:r w:rsidRPr="00162EA2">
              <w:t>-Угледни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час</w:t>
            </w:r>
            <w:r w:rsidRPr="00162EA2">
              <w:rPr>
                <w:lang w:val="sr-Latn-CS"/>
              </w:rPr>
              <w:t xml:space="preserve">- </w:t>
            </w:r>
            <w:r w:rsidRPr="00162EA2">
              <w:t>Спортска</w:t>
            </w:r>
            <w:r w:rsidRPr="00162EA2">
              <w:rPr>
                <w:lang w:val="sr-Latn-CS"/>
              </w:rPr>
              <w:t xml:space="preserve"> </w:t>
            </w:r>
            <w:r w:rsidRPr="00162EA2">
              <w:t>гимнастика</w:t>
            </w:r>
            <w:r w:rsidRPr="00162EA2">
              <w:rPr>
                <w:lang w:val="sr-Latn-CS"/>
              </w:rPr>
              <w:t xml:space="preserve"> ( </w:t>
            </w:r>
            <w:r w:rsidRPr="00162EA2">
              <w:t>Прескок</w:t>
            </w:r>
            <w:r w:rsidRPr="00162EA2">
              <w:rPr>
                <w:lang w:val="sr-Latn-CS"/>
              </w:rPr>
              <w:t xml:space="preserve"> – </w:t>
            </w:r>
            <w:r>
              <w:t>з</w:t>
            </w:r>
            <w:r w:rsidRPr="00162EA2">
              <w:t>грчка</w:t>
            </w:r>
            <w:r w:rsidRPr="00162EA2">
              <w:rPr>
                <w:lang w:val="sr-Latn-CS"/>
              </w:rPr>
              <w:t xml:space="preserve"> ) </w:t>
            </w:r>
            <w:r w:rsidRPr="00162EA2">
              <w:t xml:space="preserve"> </w:t>
            </w:r>
            <w:r>
              <w:t>о</w:t>
            </w:r>
            <w:r w:rsidRPr="00162EA2">
              <w:t>дељење 6-1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 w:rsidRPr="003F7AC1">
              <w:t xml:space="preserve">-Утврђивање мера за </w:t>
            </w:r>
            <w:r>
              <w:t>п</w:t>
            </w:r>
            <w:r w:rsidRPr="003F7AC1">
              <w:t>обољшање наставе и ваннаставних активности,анализа рада се</w:t>
            </w:r>
            <w:r>
              <w:t>-</w:t>
            </w:r>
            <w:r w:rsidRPr="003F7AC1">
              <w:t>кција</w:t>
            </w:r>
          </w:p>
          <w:p w:rsidR="00D145D0" w:rsidRDefault="00D145D0" w:rsidP="00D03B13">
            <w:pPr>
              <w:ind w:firstLine="0"/>
            </w:pPr>
            <w:r>
              <w:t>-Припрема ученика поводом дана Фра-нкофоније</w:t>
            </w:r>
          </w:p>
          <w:p w:rsidR="00D145D0" w:rsidRDefault="00D145D0" w:rsidP="00D03B13">
            <w:pPr>
              <w:ind w:firstLine="0"/>
            </w:pPr>
            <w:r>
              <w:t>-Успех ученика на крају првог полугодишта</w:t>
            </w:r>
          </w:p>
          <w:p w:rsidR="00D145D0" w:rsidRPr="003C4339" w:rsidRDefault="00D145D0" w:rsidP="00D03B13">
            <w:pPr>
              <w:ind w:firstLine="0"/>
            </w:pPr>
          </w:p>
          <w:p w:rsidR="00D145D0" w:rsidRPr="003F7AC1" w:rsidRDefault="00D145D0" w:rsidP="00D03B13">
            <w:pPr>
              <w:tabs>
                <w:tab w:val="left" w:pos="0"/>
              </w:tabs>
              <w:ind w:firstLine="0"/>
            </w:pPr>
            <w:r w:rsidRPr="003F7AC1">
              <w:t>-Презентација и одабир уџбеника</w:t>
            </w:r>
          </w:p>
          <w:p w:rsidR="00D145D0" w:rsidRDefault="00D145D0" w:rsidP="00D03B13">
            <w:pPr>
              <w:tabs>
                <w:tab w:val="left" w:pos="0"/>
              </w:tabs>
              <w:ind w:left="38" w:firstLine="0"/>
            </w:pPr>
          </w:p>
          <w:p w:rsidR="00D145D0" w:rsidRPr="00220426" w:rsidRDefault="00D145D0" w:rsidP="00D03B13">
            <w:pPr>
              <w:tabs>
                <w:tab w:val="left" w:pos="0"/>
              </w:tabs>
              <w:ind w:left="38" w:firstLine="0"/>
            </w:pPr>
            <w:r>
              <w:t>-Конкурси и такмичења</w:t>
            </w:r>
          </w:p>
          <w:p w:rsidR="00D145D0" w:rsidRDefault="00D145D0" w:rsidP="00D03B13">
            <w:pPr>
              <w:ind w:firstLine="0"/>
            </w:pPr>
            <w:r>
              <w:rPr>
                <w:sz w:val="24"/>
                <w:szCs w:val="24"/>
              </w:rPr>
              <w:t>-</w:t>
            </w:r>
            <w:r w:rsidRPr="003F7AC1">
              <w:t>Изложбе ученика</w:t>
            </w:r>
          </w:p>
          <w:p w:rsidR="00D145D0" w:rsidRDefault="00D145D0" w:rsidP="00D03B13">
            <w:pPr>
              <w:ind w:firstLine="0"/>
            </w:pPr>
            <w:r>
              <w:t>-</w:t>
            </w:r>
            <w:r w:rsidRPr="003F7AC1">
              <w:t>Угледни час –Светлина –вежбање 6. Разред</w:t>
            </w:r>
          </w:p>
          <w:p w:rsidR="00D145D0" w:rsidRPr="00220426" w:rsidRDefault="00D145D0" w:rsidP="00D03B13">
            <w:pPr>
              <w:ind w:firstLine="0"/>
              <w:rPr>
                <w:sz w:val="24"/>
                <w:szCs w:val="24"/>
              </w:rPr>
            </w:pPr>
            <w:r>
              <w:t>-</w:t>
            </w:r>
            <w:r w:rsidRPr="003F7AC1">
              <w:t>Угледни час –</w:t>
            </w:r>
            <w:r>
              <w:t>Статично и динамично једи-нство 8</w:t>
            </w:r>
            <w:r w:rsidRPr="003F7AC1">
              <w:t>. разред</w:t>
            </w:r>
          </w:p>
        </w:tc>
        <w:tc>
          <w:tcPr>
            <w:tcW w:w="4110" w:type="dxa"/>
          </w:tcPr>
          <w:p w:rsidR="00D145D0" w:rsidRDefault="00D145D0" w:rsidP="00D03B13">
            <w:pPr>
              <w:ind w:firstLine="0"/>
            </w:pPr>
            <w:r w:rsidRPr="004A0043">
              <w:t>-</w:t>
            </w:r>
            <w:r>
              <w:t>Слободан Живот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>
              <w:t>-Жарко Јањић и Сузана Момић-Радосављевић</w:t>
            </w:r>
          </w:p>
          <w:p w:rsidR="00D145D0" w:rsidRDefault="00D145D0" w:rsidP="00D03B13">
            <w:pPr>
              <w:ind w:firstLine="0"/>
            </w:pPr>
            <w:r>
              <w:t>-Слободан Живот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>
              <w:t>-</w:t>
            </w:r>
            <w:r>
              <w:rPr>
                <w:color w:val="auto"/>
              </w:rPr>
              <w:t xml:space="preserve"> Ана Крстов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>
              <w:t>-Растко Гулан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>
              <w:t>-Жарко Јањ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>
              <w:t>-Невена Ђукановић и Дражена Трајков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D03B13">
            <w:pPr>
              <w:ind w:firstLine="0"/>
            </w:pPr>
            <w:r>
              <w:t>-Ружица Миљковић</w:t>
            </w:r>
          </w:p>
          <w:p w:rsidR="00D145D0" w:rsidRDefault="00D145D0" w:rsidP="00D03B13">
            <w:pPr>
              <w:ind w:firstLine="0"/>
            </w:pPr>
          </w:p>
          <w:p w:rsidR="00D145D0" w:rsidRDefault="00D145D0" w:rsidP="00CC531E">
            <w:pPr>
              <w:ind w:right="-108" w:firstLine="0"/>
            </w:pPr>
            <w:r>
              <w:t>-Јасминка Мирковић,Невена Ђукановић и Ружица Миљковић</w:t>
            </w:r>
          </w:p>
          <w:p w:rsidR="00D145D0" w:rsidRDefault="00D145D0" w:rsidP="00D03B13">
            <w:pPr>
              <w:ind w:firstLine="0"/>
            </w:pPr>
            <w:r>
              <w:t>-Дражена Трајковић и Невена Ђукановић</w:t>
            </w:r>
          </w:p>
          <w:p w:rsidR="00D145D0" w:rsidRPr="00FB6DFD" w:rsidRDefault="00D145D0" w:rsidP="00D03B13">
            <w:pPr>
              <w:ind w:firstLine="0"/>
            </w:pPr>
            <w:r>
              <w:t>-Тања Николић</w:t>
            </w:r>
          </w:p>
          <w:p w:rsidR="00D145D0" w:rsidRDefault="00D145D0" w:rsidP="00D03B13">
            <w:pPr>
              <w:ind w:firstLine="0"/>
            </w:pPr>
            <w:r>
              <w:t>-Татјана Илић</w:t>
            </w:r>
          </w:p>
          <w:p w:rsidR="00D145D0" w:rsidRDefault="00D145D0" w:rsidP="00D03B13">
            <w:pPr>
              <w:ind w:firstLine="0"/>
            </w:pPr>
            <w:r>
              <w:t>-Татјана Илић</w:t>
            </w:r>
          </w:p>
          <w:p w:rsidR="00D145D0" w:rsidRPr="00220426" w:rsidRDefault="00D145D0" w:rsidP="00D03B13">
            <w:pPr>
              <w:ind w:firstLine="0"/>
            </w:pPr>
            <w:r>
              <w:t>-Дражена Трајковић</w:t>
            </w:r>
          </w:p>
        </w:tc>
      </w:tr>
      <w:tr w:rsidR="00D145D0" w:rsidRPr="005C2E17" w:rsidTr="00EF4230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t>Март</w:t>
            </w:r>
          </w:p>
        </w:tc>
        <w:tc>
          <w:tcPr>
            <w:tcW w:w="5795" w:type="dxa"/>
          </w:tcPr>
          <w:p w:rsidR="00D145D0" w:rsidRPr="00992F87" w:rsidRDefault="00D145D0" w:rsidP="00DA129E">
            <w:pPr>
              <w:ind w:firstLine="0"/>
            </w:pPr>
            <w:r w:rsidRPr="00992F87">
              <w:t>-Општинско такмичење у малом фудбалу V</w:t>
            </w:r>
            <w:r w:rsidRPr="00992F87">
              <w:rPr>
                <w:lang w:val="sr-Latn-CS"/>
              </w:rPr>
              <w:t xml:space="preserve">-VI  </w:t>
            </w:r>
            <w:r w:rsidRPr="00992F87">
              <w:t>разред</w:t>
            </w:r>
          </w:p>
          <w:p w:rsidR="00D145D0" w:rsidRPr="00992F87" w:rsidRDefault="00D145D0" w:rsidP="00DA129E">
            <w:pPr>
              <w:ind w:firstLine="0"/>
            </w:pPr>
            <w:r>
              <w:t>-</w:t>
            </w:r>
            <w:r w:rsidRPr="00992F87">
              <w:t>Градско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такмичење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у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стрељаштву</w:t>
            </w:r>
            <w:r w:rsidRPr="00992F87">
              <w:rPr>
                <w:lang w:val="sr-Latn-CS"/>
              </w:rPr>
              <w:t xml:space="preserve">       V-VI   i   VII-VIII  </w:t>
            </w:r>
            <w:r w:rsidRPr="00992F87">
              <w:t>разред</w:t>
            </w:r>
          </w:p>
          <w:p w:rsidR="00D145D0" w:rsidRPr="00992F87" w:rsidRDefault="00D145D0" w:rsidP="00DA129E">
            <w:pPr>
              <w:ind w:left="142"/>
              <w:jc w:val="center"/>
            </w:pPr>
            <w:r w:rsidRPr="00992F87">
              <w:rPr>
                <w:u w:val="single"/>
              </w:rPr>
              <w:t>Састанак</w:t>
            </w:r>
            <w:r w:rsidRPr="00992F87">
              <w:rPr>
                <w:u w:val="single"/>
                <w:lang w:val="sr-Latn-CS"/>
              </w:rPr>
              <w:t xml:space="preserve"> </w:t>
            </w:r>
            <w:r w:rsidRPr="00992F87">
              <w:rPr>
                <w:u w:val="single"/>
              </w:rPr>
              <w:t>стручног</w:t>
            </w:r>
            <w:r w:rsidRPr="00992F87">
              <w:rPr>
                <w:u w:val="single"/>
                <w:lang w:val="sr-Latn-CS"/>
              </w:rPr>
              <w:t xml:space="preserve"> </w:t>
            </w:r>
            <w:r w:rsidRPr="00992F87">
              <w:rPr>
                <w:u w:val="single"/>
              </w:rPr>
              <w:t>већа</w:t>
            </w:r>
            <w:r w:rsidRPr="00992F87">
              <w:t xml:space="preserve">    </w:t>
            </w:r>
          </w:p>
          <w:p w:rsidR="00D145D0" w:rsidRPr="00992F87" w:rsidRDefault="00D145D0" w:rsidP="00DA129E">
            <w:pPr>
              <w:ind w:firstLine="0"/>
            </w:pPr>
            <w:r>
              <w:t>-</w:t>
            </w:r>
            <w:r w:rsidRPr="00992F87">
              <w:t>Текуће потребе, припрема пролећног кроса, стаза за трчање и осталих простора у и око школе.</w:t>
            </w:r>
          </w:p>
          <w:p w:rsidR="00D145D0" w:rsidRPr="00992F87" w:rsidRDefault="00D145D0" w:rsidP="00DA129E">
            <w:pPr>
              <w:ind w:firstLine="0"/>
            </w:pPr>
            <w:r>
              <w:t>-</w:t>
            </w:r>
            <w:r w:rsidRPr="00992F87">
              <w:t>Угледни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час</w:t>
            </w:r>
            <w:r w:rsidRPr="00992F87">
              <w:rPr>
                <w:lang w:val="sr-Latn-CS"/>
              </w:rPr>
              <w:t xml:space="preserve">- </w:t>
            </w:r>
            <w:r w:rsidRPr="00992F87">
              <w:t>Кошарка</w:t>
            </w:r>
            <w:r w:rsidRPr="00992F87">
              <w:rPr>
                <w:lang w:val="sr-Latn-CS"/>
              </w:rPr>
              <w:t xml:space="preserve"> ( </w:t>
            </w:r>
            <w:r w:rsidRPr="00992F87">
              <w:t>Контранапад</w:t>
            </w:r>
            <w:r w:rsidRPr="00992F87">
              <w:rPr>
                <w:lang w:val="sr-Latn-CS"/>
              </w:rPr>
              <w:t xml:space="preserve"> ) </w:t>
            </w:r>
            <w:r w:rsidRPr="00992F87">
              <w:t>одељење</w:t>
            </w:r>
            <w:r w:rsidRPr="00992F87">
              <w:rPr>
                <w:lang w:val="sr-Latn-CS"/>
              </w:rPr>
              <w:t xml:space="preserve"> 6-11</w:t>
            </w:r>
          </w:p>
          <w:p w:rsidR="00D145D0" w:rsidRPr="00992F87" w:rsidRDefault="00D145D0" w:rsidP="00DA129E">
            <w:pPr>
              <w:ind w:firstLine="0"/>
            </w:pPr>
            <w:r>
              <w:t>-</w:t>
            </w:r>
            <w:r w:rsidRPr="00992F87">
              <w:t>Угледни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час</w:t>
            </w:r>
            <w:r w:rsidRPr="00992F87">
              <w:rPr>
                <w:lang w:val="sr-Latn-CS"/>
              </w:rPr>
              <w:t xml:space="preserve">- </w:t>
            </w:r>
            <w:r w:rsidRPr="00992F87">
              <w:t>Одбојка</w:t>
            </w:r>
            <w:r w:rsidRPr="00992F87">
              <w:rPr>
                <w:lang w:val="sr-Latn-CS"/>
              </w:rPr>
              <w:t xml:space="preserve"> ( </w:t>
            </w:r>
            <w:r w:rsidRPr="00992F87">
              <w:t>Лелујави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сервис</w:t>
            </w:r>
            <w:r w:rsidRPr="00992F87">
              <w:rPr>
                <w:lang w:val="sr-Latn-CS"/>
              </w:rPr>
              <w:t xml:space="preserve"> ) </w:t>
            </w:r>
            <w:r w:rsidRPr="00992F87">
              <w:t>одељење</w:t>
            </w:r>
            <w:r w:rsidRPr="00992F87">
              <w:rPr>
                <w:lang w:val="sr-Latn-CS"/>
              </w:rPr>
              <w:t xml:space="preserve"> 7-1</w:t>
            </w:r>
          </w:p>
          <w:p w:rsidR="00D145D0" w:rsidRPr="00992F87" w:rsidRDefault="00D145D0" w:rsidP="00D03B13">
            <w:pPr>
              <w:ind w:firstLine="0"/>
            </w:pPr>
          </w:p>
        </w:tc>
        <w:tc>
          <w:tcPr>
            <w:tcW w:w="4110" w:type="dxa"/>
          </w:tcPr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Жарко Јањић и Сузана Момић-Радосављев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Станица Јанков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Михајло Милованов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Станица Јанковић</w:t>
            </w:r>
          </w:p>
          <w:p w:rsidR="00D145D0" w:rsidRPr="00DA129E" w:rsidRDefault="00D145D0" w:rsidP="00D03B13">
            <w:pPr>
              <w:tabs>
                <w:tab w:val="left" w:pos="0"/>
              </w:tabs>
              <w:ind w:firstLine="0"/>
            </w:pPr>
          </w:p>
        </w:tc>
      </w:tr>
      <w:tr w:rsidR="00D145D0" w:rsidRPr="005C2E17" w:rsidTr="00EF4230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lastRenderedPageBreak/>
              <w:t>Март</w:t>
            </w:r>
          </w:p>
        </w:tc>
        <w:tc>
          <w:tcPr>
            <w:tcW w:w="5795" w:type="dxa"/>
          </w:tcPr>
          <w:p w:rsidR="00D145D0" w:rsidRPr="00992F87" w:rsidRDefault="00D145D0" w:rsidP="00D03B13">
            <w:pPr>
              <w:ind w:firstLine="0"/>
            </w:pPr>
            <w:r>
              <w:t>-</w:t>
            </w:r>
            <w:r w:rsidRPr="00992F87">
              <w:t>Угледни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час</w:t>
            </w:r>
            <w:r w:rsidRPr="00992F87">
              <w:rPr>
                <w:lang w:val="sr-Latn-CS"/>
              </w:rPr>
              <w:t xml:space="preserve">- </w:t>
            </w:r>
            <w:r w:rsidRPr="00992F87">
              <w:t>Рукомет</w:t>
            </w:r>
            <w:r w:rsidRPr="00992F87">
              <w:rPr>
                <w:lang w:val="sr-Latn-CS"/>
              </w:rPr>
              <w:t xml:space="preserve"> ( </w:t>
            </w:r>
            <w:r w:rsidRPr="00992F87">
              <w:t>Голманска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техника</w:t>
            </w:r>
            <w:r w:rsidRPr="00992F87">
              <w:rPr>
                <w:lang w:val="sr-Latn-CS"/>
              </w:rPr>
              <w:t xml:space="preserve"> ) </w:t>
            </w:r>
            <w:r w:rsidRPr="00992F87">
              <w:t>одељење</w:t>
            </w:r>
            <w:r w:rsidRPr="00992F87">
              <w:rPr>
                <w:lang w:val="sr-Latn-CS"/>
              </w:rPr>
              <w:t xml:space="preserve"> 5-2</w:t>
            </w:r>
          </w:p>
          <w:p w:rsidR="00D145D0" w:rsidRPr="00992F87" w:rsidRDefault="00D145D0" w:rsidP="00D03B13">
            <w:pPr>
              <w:ind w:firstLine="0"/>
            </w:pPr>
            <w:r>
              <w:t>-</w:t>
            </w:r>
            <w:r w:rsidRPr="00992F87">
              <w:t>Угледни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час</w:t>
            </w:r>
            <w:r w:rsidRPr="00992F87">
              <w:rPr>
                <w:lang w:val="sr-Latn-CS"/>
              </w:rPr>
              <w:t xml:space="preserve">- </w:t>
            </w:r>
            <w:r w:rsidRPr="00992F87">
              <w:t>Спортска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гимнастика</w:t>
            </w:r>
            <w:r w:rsidRPr="00992F87">
              <w:rPr>
                <w:lang w:val="sr-Latn-CS"/>
              </w:rPr>
              <w:t xml:space="preserve"> ( </w:t>
            </w:r>
            <w:r w:rsidRPr="00992F87">
              <w:t>прескок</w:t>
            </w:r>
            <w:r>
              <w:rPr>
                <w:lang w:val="sr-Latn-CS"/>
              </w:rPr>
              <w:t xml:space="preserve"> –</w:t>
            </w:r>
            <w:r w:rsidRPr="00992F87">
              <w:t>разношка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и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згрчка</w:t>
            </w:r>
            <w:r w:rsidRPr="00992F87">
              <w:rPr>
                <w:lang w:val="sr-Latn-CS"/>
              </w:rPr>
              <w:t xml:space="preserve"> ) </w:t>
            </w:r>
            <w:r w:rsidRPr="00992F87">
              <w:t>одељење</w:t>
            </w:r>
            <w:r w:rsidRPr="00992F87">
              <w:rPr>
                <w:lang w:val="sr-Latn-CS"/>
              </w:rPr>
              <w:t xml:space="preserve"> 6-4</w:t>
            </w:r>
          </w:p>
          <w:p w:rsidR="00D145D0" w:rsidRDefault="00D145D0" w:rsidP="00D03B13">
            <w:pPr>
              <w:ind w:firstLine="0"/>
            </w:pPr>
            <w:r w:rsidRPr="00992F87">
              <w:t>-Угледни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час</w:t>
            </w:r>
            <w:r w:rsidRPr="00992F87">
              <w:rPr>
                <w:lang w:val="sr-Latn-CS"/>
              </w:rPr>
              <w:t xml:space="preserve">- </w:t>
            </w:r>
            <w:r w:rsidRPr="00992F87">
              <w:t>Атлетика</w:t>
            </w:r>
            <w:r w:rsidRPr="00992F87">
              <w:rPr>
                <w:lang w:val="sr-Latn-CS"/>
              </w:rPr>
              <w:t xml:space="preserve"> ( </w:t>
            </w:r>
            <w:r w:rsidRPr="00992F87">
              <w:t>Скок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у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вис</w:t>
            </w:r>
            <w:r w:rsidRPr="00992F87">
              <w:rPr>
                <w:lang w:val="sr-Latn-CS"/>
              </w:rPr>
              <w:t xml:space="preserve"> – </w:t>
            </w:r>
            <w:r w:rsidRPr="00992F87">
              <w:t>све</w:t>
            </w:r>
            <w:r w:rsidRPr="00992F87">
              <w:rPr>
                <w:lang w:val="sr-Latn-CS"/>
              </w:rPr>
              <w:t xml:space="preserve"> </w:t>
            </w:r>
            <w:r w:rsidRPr="00992F87">
              <w:t>технике</w:t>
            </w:r>
            <w:r w:rsidRPr="00992F87">
              <w:rPr>
                <w:lang w:val="sr-Latn-CS"/>
              </w:rPr>
              <w:t xml:space="preserve"> ) </w:t>
            </w:r>
            <w:r>
              <w:t xml:space="preserve"> </w:t>
            </w:r>
            <w:r w:rsidRPr="00992F87">
              <w:t>Одељење 8-3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Угледни час-„Девојачко коло“, 5 разред</w:t>
            </w:r>
          </w:p>
          <w:p w:rsidR="00D145D0" w:rsidRPr="003F7AC1" w:rsidRDefault="00D145D0" w:rsidP="00D03B13">
            <w:pPr>
              <w:tabs>
                <w:tab w:val="left" w:pos="0"/>
              </w:tabs>
              <w:ind w:firstLine="0"/>
              <w:jc w:val="left"/>
            </w:pPr>
            <w:r w:rsidRPr="003F7AC1">
              <w:t>-Семинари и стручно усавршавање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2B7908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>Реализација и резултати такмичења</w:t>
            </w:r>
          </w:p>
          <w:p w:rsidR="00D145D0" w:rsidRDefault="00D145D0" w:rsidP="00D03B13">
            <w:pPr>
              <w:ind w:firstLine="0"/>
            </w:pPr>
            <w:r>
              <w:t>-</w:t>
            </w:r>
            <w:r w:rsidRPr="003F7AC1">
              <w:t>Додатни рад са талентованим ученицима</w:t>
            </w:r>
          </w:p>
          <w:p w:rsidR="00D145D0" w:rsidRDefault="00D145D0" w:rsidP="00D03B13">
            <w:pPr>
              <w:ind w:firstLine="0"/>
            </w:pPr>
            <w:r>
              <w:t>-Угледни час-„Веверица“, 5 разред</w:t>
            </w:r>
          </w:p>
          <w:p w:rsidR="00D145D0" w:rsidRDefault="00D145D0" w:rsidP="00D03B13">
            <w:pPr>
              <w:ind w:firstLine="0"/>
            </w:pPr>
            <w:r>
              <w:t>-Изложба за 8. март</w:t>
            </w:r>
          </w:p>
          <w:p w:rsidR="00D145D0" w:rsidRDefault="00D145D0" w:rsidP="00D03B13">
            <w:pPr>
              <w:ind w:firstLine="0"/>
            </w:pPr>
            <w:r>
              <w:t xml:space="preserve">-Угледни час </w:t>
            </w:r>
            <w:r w:rsidRPr="003F7AC1">
              <w:t xml:space="preserve">– </w:t>
            </w:r>
            <w:r>
              <w:t>Орнамент- 5.</w:t>
            </w:r>
            <w:r w:rsidRPr="003F7AC1">
              <w:t xml:space="preserve"> Разред</w:t>
            </w:r>
          </w:p>
          <w:p w:rsidR="00D145D0" w:rsidRPr="002B7908" w:rsidRDefault="00D145D0" w:rsidP="00D03B13">
            <w:pPr>
              <w:ind w:firstLine="0"/>
            </w:pPr>
          </w:p>
        </w:tc>
        <w:tc>
          <w:tcPr>
            <w:tcW w:w="4110" w:type="dxa"/>
          </w:tcPr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Жарко Јањ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Растко Гулан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узана Момић-Радосавље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Невена Ђукановић</w:t>
            </w:r>
          </w:p>
          <w:p w:rsidR="00D145D0" w:rsidRPr="002B7908" w:rsidRDefault="00D145D0" w:rsidP="00D03B13">
            <w:pPr>
              <w:tabs>
                <w:tab w:val="left" w:pos="0"/>
              </w:tabs>
              <w:ind w:firstLine="0"/>
            </w:pPr>
            <w:r>
              <w:t>-Невена Ђукановић и Дражена Трајковић</w:t>
            </w:r>
          </w:p>
          <w:p w:rsidR="00D145D0" w:rsidRPr="00510C5F" w:rsidRDefault="00D145D0" w:rsidP="00D03B13">
            <w:pPr>
              <w:tabs>
                <w:tab w:val="left" w:pos="0"/>
              </w:tabs>
              <w:ind w:firstLine="0"/>
            </w:pPr>
            <w:r>
              <w:t>-Татјана Ил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Ружица Миљковић</w:t>
            </w:r>
          </w:p>
          <w:p w:rsidR="00D145D0" w:rsidRPr="00510C5F" w:rsidRDefault="00D145D0" w:rsidP="00D03B13">
            <w:pPr>
              <w:tabs>
                <w:tab w:val="left" w:pos="0"/>
              </w:tabs>
              <w:ind w:firstLine="0"/>
            </w:pPr>
            <w:r>
              <w:t>-Тања Никол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Тања Николић</w:t>
            </w:r>
          </w:p>
          <w:p w:rsidR="00D145D0" w:rsidRPr="002B7908" w:rsidRDefault="00D145D0" w:rsidP="00D03B13">
            <w:pPr>
              <w:tabs>
                <w:tab w:val="left" w:pos="0"/>
              </w:tabs>
              <w:ind w:firstLine="0"/>
            </w:pPr>
          </w:p>
        </w:tc>
      </w:tr>
      <w:tr w:rsidR="00D145D0" w:rsidRPr="005C2E17" w:rsidTr="00EF4230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t>Април</w:t>
            </w:r>
          </w:p>
        </w:tc>
        <w:tc>
          <w:tcPr>
            <w:tcW w:w="5795" w:type="dxa"/>
          </w:tcPr>
          <w:p w:rsidR="00D145D0" w:rsidRPr="00C3003B" w:rsidRDefault="00D145D0" w:rsidP="00D03B13">
            <w:pPr>
              <w:tabs>
                <w:tab w:val="left" w:pos="0"/>
              </w:tabs>
              <w:ind w:left="38" w:firstLine="0"/>
            </w:pPr>
            <w:r w:rsidRPr="00C3003B">
              <w:t xml:space="preserve">-Општинско такмичење у атлетици     </w:t>
            </w:r>
            <w:r w:rsidRPr="00C3003B">
              <w:rPr>
                <w:lang w:val="sr-Latn-CS"/>
              </w:rPr>
              <w:t>V-VI   i</w:t>
            </w:r>
            <w:r w:rsidRPr="00C3003B">
              <w:t xml:space="preserve">   VII</w:t>
            </w:r>
            <w:r w:rsidRPr="00C3003B">
              <w:rPr>
                <w:lang w:val="sr-Latn-CS"/>
              </w:rPr>
              <w:t xml:space="preserve">-VIII  </w:t>
            </w:r>
            <w:r w:rsidRPr="00C3003B">
              <w:t>разред</w:t>
            </w:r>
          </w:p>
          <w:p w:rsidR="00D145D0" w:rsidRPr="00C3003B" w:rsidRDefault="00D145D0" w:rsidP="00D03B13">
            <w:pPr>
              <w:ind w:left="142"/>
            </w:pPr>
            <w:r w:rsidRPr="00C3003B">
              <w:rPr>
                <w:u w:val="single"/>
              </w:rPr>
              <w:t>Састанак</w:t>
            </w:r>
            <w:r w:rsidRPr="00C3003B">
              <w:rPr>
                <w:u w:val="single"/>
                <w:lang w:val="sr-Latn-CS"/>
              </w:rPr>
              <w:t xml:space="preserve"> </w:t>
            </w:r>
            <w:r w:rsidRPr="00C3003B">
              <w:rPr>
                <w:u w:val="single"/>
              </w:rPr>
              <w:t>стручног</w:t>
            </w:r>
            <w:r w:rsidRPr="00C3003B">
              <w:rPr>
                <w:u w:val="single"/>
                <w:lang w:val="sr-Latn-CS"/>
              </w:rPr>
              <w:t xml:space="preserve"> </w:t>
            </w:r>
            <w:r w:rsidRPr="00C3003B">
              <w:rPr>
                <w:u w:val="single"/>
              </w:rPr>
              <w:t>већа</w:t>
            </w:r>
            <w:r w:rsidRPr="00C3003B">
              <w:t xml:space="preserve">    </w:t>
            </w:r>
          </w:p>
          <w:p w:rsidR="00D145D0" w:rsidRPr="00C3003B" w:rsidRDefault="00D145D0" w:rsidP="00D03B13">
            <w:pPr>
              <w:tabs>
                <w:tab w:val="left" w:pos="0"/>
              </w:tabs>
              <w:ind w:left="38" w:firstLine="0"/>
            </w:pPr>
            <w:r w:rsidRPr="00C3003B">
              <w:t>-Припрема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за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пролећни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крос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и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његово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одржа</w:t>
            </w:r>
            <w:r>
              <w:t>-</w:t>
            </w:r>
            <w:r w:rsidRPr="00C3003B">
              <w:t>вање</w:t>
            </w:r>
          </w:p>
          <w:p w:rsidR="00D145D0" w:rsidRPr="00C3003B" w:rsidRDefault="00D145D0" w:rsidP="00D03B13">
            <w:pPr>
              <w:ind w:firstLine="0"/>
            </w:pPr>
            <w:r>
              <w:t>-</w:t>
            </w:r>
            <w:r w:rsidRPr="00C3003B">
              <w:t>Угледни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час</w:t>
            </w:r>
            <w:r w:rsidRPr="00C3003B">
              <w:rPr>
                <w:lang w:val="sr-Latn-CS"/>
              </w:rPr>
              <w:t xml:space="preserve">- </w:t>
            </w:r>
            <w:r w:rsidRPr="00C3003B">
              <w:t>Атлетика</w:t>
            </w:r>
            <w:r w:rsidRPr="00C3003B">
              <w:rPr>
                <w:lang w:val="sr-Latn-CS"/>
              </w:rPr>
              <w:t xml:space="preserve"> ( </w:t>
            </w:r>
            <w:r w:rsidRPr="00C3003B">
              <w:t>Скок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у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вис</w:t>
            </w:r>
            <w:r w:rsidRPr="00C3003B">
              <w:rPr>
                <w:lang w:val="sr-Latn-CS"/>
              </w:rPr>
              <w:t xml:space="preserve"> – </w:t>
            </w:r>
            <w:r w:rsidRPr="00C3003B">
              <w:t>опкорачна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техника</w:t>
            </w:r>
            <w:r w:rsidRPr="00C3003B">
              <w:rPr>
                <w:lang w:val="sr-Latn-CS"/>
              </w:rPr>
              <w:t xml:space="preserve"> ) </w:t>
            </w:r>
            <w:r w:rsidRPr="00C3003B">
              <w:t>одељење</w:t>
            </w:r>
            <w:r w:rsidRPr="00C3003B">
              <w:rPr>
                <w:lang w:val="sr-Latn-CS"/>
              </w:rPr>
              <w:t xml:space="preserve"> 6-9</w:t>
            </w:r>
          </w:p>
          <w:p w:rsidR="00D145D0" w:rsidRPr="00C3003B" w:rsidRDefault="00D145D0" w:rsidP="00D03B13">
            <w:pPr>
              <w:tabs>
                <w:tab w:val="left" w:pos="0"/>
              </w:tabs>
              <w:ind w:firstLine="0"/>
            </w:pPr>
            <w:r w:rsidRPr="00C3003B">
              <w:t>-Угледни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час</w:t>
            </w:r>
            <w:r w:rsidRPr="00C3003B">
              <w:rPr>
                <w:lang w:val="sr-Latn-CS"/>
              </w:rPr>
              <w:t xml:space="preserve">- </w:t>
            </w:r>
            <w:r w:rsidRPr="00C3003B">
              <w:t>Атлетика</w:t>
            </w:r>
            <w:r w:rsidRPr="00C3003B">
              <w:rPr>
                <w:lang w:val="sr-Latn-CS"/>
              </w:rPr>
              <w:t xml:space="preserve"> ( </w:t>
            </w:r>
            <w:r w:rsidRPr="00C3003B">
              <w:t>Скок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у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даљ</w:t>
            </w:r>
            <w:r w:rsidRPr="00C3003B">
              <w:rPr>
                <w:lang w:val="sr-Latn-CS"/>
              </w:rPr>
              <w:t xml:space="preserve"> – </w:t>
            </w:r>
            <w:r w:rsidRPr="00C3003B">
              <w:t>корачна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и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техника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са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увинућем</w:t>
            </w:r>
            <w:r w:rsidRPr="00C3003B">
              <w:rPr>
                <w:lang w:val="sr-Latn-CS"/>
              </w:rPr>
              <w:t xml:space="preserve"> ) </w:t>
            </w:r>
            <w:r w:rsidRPr="00C3003B">
              <w:t>одељење</w:t>
            </w:r>
            <w:r w:rsidRPr="00C3003B">
              <w:rPr>
                <w:lang w:val="sr-Latn-CS"/>
              </w:rPr>
              <w:t xml:space="preserve"> 8-8</w:t>
            </w:r>
          </w:p>
          <w:p w:rsidR="00D145D0" w:rsidRPr="00C3003B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C3003B">
              <w:t>Угледни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час</w:t>
            </w:r>
            <w:r w:rsidRPr="00C3003B">
              <w:rPr>
                <w:lang w:val="sr-Latn-CS"/>
              </w:rPr>
              <w:t xml:space="preserve">- </w:t>
            </w:r>
            <w:r w:rsidRPr="00C3003B">
              <w:t>Атлетика</w:t>
            </w:r>
            <w:r w:rsidRPr="00C3003B">
              <w:rPr>
                <w:lang w:val="sr-Latn-CS"/>
              </w:rPr>
              <w:t xml:space="preserve"> ( </w:t>
            </w:r>
            <w:r w:rsidRPr="00C3003B">
              <w:t>Скок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у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вис</w:t>
            </w:r>
            <w:r w:rsidRPr="00C3003B">
              <w:rPr>
                <w:lang w:val="sr-Latn-CS"/>
              </w:rPr>
              <w:t xml:space="preserve"> – </w:t>
            </w:r>
            <w:r w:rsidRPr="00C3003B">
              <w:t>леђна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техника</w:t>
            </w:r>
            <w:r w:rsidRPr="00C3003B">
              <w:rPr>
                <w:lang w:val="sr-Latn-CS"/>
              </w:rPr>
              <w:t xml:space="preserve"> ) </w:t>
            </w:r>
            <w:r w:rsidRPr="00C3003B">
              <w:t>одељење</w:t>
            </w:r>
            <w:r w:rsidRPr="00C3003B">
              <w:rPr>
                <w:lang w:val="sr-Latn-CS"/>
              </w:rPr>
              <w:t xml:space="preserve"> 8-5</w:t>
            </w:r>
          </w:p>
          <w:p w:rsidR="00D145D0" w:rsidRPr="00C3003B" w:rsidRDefault="00D145D0" w:rsidP="00D03B13">
            <w:pPr>
              <w:ind w:firstLine="0"/>
            </w:pPr>
            <w:r>
              <w:t>-</w:t>
            </w:r>
            <w:r w:rsidRPr="00C3003B">
              <w:t>Угледни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час</w:t>
            </w:r>
            <w:r w:rsidRPr="00C3003B">
              <w:rPr>
                <w:lang w:val="sr-Latn-CS"/>
              </w:rPr>
              <w:t xml:space="preserve">- </w:t>
            </w:r>
            <w:r w:rsidRPr="00C3003B">
              <w:t>Атлетика</w:t>
            </w:r>
            <w:r w:rsidRPr="00C3003B">
              <w:rPr>
                <w:lang w:val="sr-Latn-CS"/>
              </w:rPr>
              <w:t xml:space="preserve"> ( </w:t>
            </w:r>
            <w:r w:rsidRPr="00C3003B">
              <w:t>Бацање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кугле</w:t>
            </w:r>
            <w:r w:rsidRPr="00C3003B">
              <w:rPr>
                <w:lang w:val="sr-Latn-CS"/>
              </w:rPr>
              <w:t xml:space="preserve"> – </w:t>
            </w:r>
            <w:r w:rsidRPr="00C3003B">
              <w:t>кружна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техника</w:t>
            </w:r>
            <w:r w:rsidRPr="00C3003B">
              <w:rPr>
                <w:lang w:val="sr-Latn-CS"/>
              </w:rPr>
              <w:t xml:space="preserve"> ) </w:t>
            </w:r>
            <w:r w:rsidRPr="00C3003B">
              <w:t xml:space="preserve"> Одељење 8-11</w:t>
            </w:r>
          </w:p>
          <w:p w:rsidR="00D145D0" w:rsidRDefault="00D145D0" w:rsidP="00D03B13">
            <w:pPr>
              <w:ind w:firstLine="0"/>
            </w:pPr>
            <w:r>
              <w:t>-</w:t>
            </w:r>
            <w:r w:rsidRPr="00C3003B">
              <w:t>Угледни</w:t>
            </w:r>
            <w:r w:rsidRPr="00C3003B">
              <w:rPr>
                <w:lang w:val="sr-Latn-CS"/>
              </w:rPr>
              <w:t xml:space="preserve"> </w:t>
            </w:r>
            <w:r w:rsidRPr="00C3003B">
              <w:t>час</w:t>
            </w:r>
            <w:r w:rsidRPr="00C3003B">
              <w:rPr>
                <w:lang w:val="sr-Latn-CS"/>
              </w:rPr>
              <w:t xml:space="preserve">- </w:t>
            </w:r>
            <w:r w:rsidRPr="00C3003B">
              <w:t>Атлетика</w:t>
            </w:r>
            <w:r w:rsidRPr="00C3003B">
              <w:rPr>
                <w:lang w:val="sr-Latn-CS"/>
              </w:rPr>
              <w:t xml:space="preserve"> (</w:t>
            </w:r>
            <w:r w:rsidRPr="00C3003B">
              <w:t>Скок увис:“маказе“ и стредл – опкорачна техника ) одељење 8-</w:t>
            </w:r>
            <w:r w:rsidRPr="00C3003B">
              <w:rPr>
                <w:lang w:val="sr-Latn-CS"/>
              </w:rPr>
              <w:t>10</w:t>
            </w:r>
          </w:p>
          <w:p w:rsidR="00D145D0" w:rsidRDefault="00D145D0" w:rsidP="00D03B13">
            <w:pPr>
              <w:ind w:firstLine="0"/>
            </w:pPr>
            <w:r>
              <w:t>-Пролећни крос</w:t>
            </w:r>
          </w:p>
          <w:p w:rsidR="00D145D0" w:rsidRPr="000407DB" w:rsidRDefault="00D145D0" w:rsidP="00D03B13">
            <w:pPr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 w:rsidRPr="003F7AC1">
              <w:t>-Успех ученика на Трећем класификационом периоду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 xml:space="preserve">-Угледни час </w:t>
            </w:r>
            <w:r w:rsidRPr="003F7AC1">
              <w:t>–</w:t>
            </w:r>
            <w:r>
              <w:t xml:space="preserve"> „Лимени дувачки инстру-менти</w:t>
            </w:r>
            <w:r w:rsidRPr="006144DB">
              <w:t>“</w:t>
            </w:r>
            <w:r>
              <w:t xml:space="preserve"> </w:t>
            </w:r>
            <w:r w:rsidRPr="006144DB">
              <w:t>-</w:t>
            </w:r>
            <w:r>
              <w:t xml:space="preserve"> </w:t>
            </w:r>
            <w:r w:rsidRPr="006144DB">
              <w:t>7.разред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>Уређивање паноа</w:t>
            </w:r>
          </w:p>
          <w:p w:rsidR="00D145D0" w:rsidRDefault="00D145D0" w:rsidP="00D03B13">
            <w:pPr>
              <w:tabs>
                <w:tab w:val="left" w:pos="0"/>
              </w:tabs>
              <w:ind w:left="38" w:firstLine="0"/>
            </w:pPr>
            <w:r>
              <w:t>-</w:t>
            </w:r>
            <w:r w:rsidRPr="003F7AC1">
              <w:t>Ускршња изложба( ликовни радови и кера</w:t>
            </w:r>
            <w:r>
              <w:t>-</w:t>
            </w:r>
            <w:r w:rsidRPr="003F7AC1">
              <w:t>мика)</w:t>
            </w:r>
          </w:p>
          <w:p w:rsidR="00D145D0" w:rsidRPr="007E1698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>Припрема ликовних радова за ликовну опрему Винчанског писма</w:t>
            </w:r>
          </w:p>
          <w:p w:rsidR="00D145D0" w:rsidRPr="007E1698" w:rsidRDefault="00D145D0" w:rsidP="00D03B13">
            <w:pPr>
              <w:tabs>
                <w:tab w:val="left" w:pos="0"/>
              </w:tabs>
              <w:ind w:firstLine="0"/>
            </w:pPr>
          </w:p>
        </w:tc>
        <w:tc>
          <w:tcPr>
            <w:tcW w:w="4110" w:type="dxa"/>
          </w:tcPr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таница Јанковић и Сузана Момић-Радосавље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таница Јанковић и Сузана Момић- Радосавље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узана Момић-Радосавље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>
              <w:rPr>
                <w:color w:val="auto"/>
              </w:rPr>
              <w:t>Ана Крст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Михајло Милован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таница Јан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таница Јанковић и Сузана Момић- Радосављевић</w:t>
            </w:r>
          </w:p>
          <w:p w:rsidR="00D145D0" w:rsidRPr="000407DB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 и Невена Ђукан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Невена Ђукан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Pr="00E349AF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7E1698" w:rsidRDefault="00D145D0" w:rsidP="00571612">
            <w:pPr>
              <w:tabs>
                <w:tab w:val="left" w:pos="0"/>
              </w:tabs>
              <w:ind w:firstLine="0"/>
            </w:pPr>
            <w:r>
              <w:t>-Татјана Илић и Тања Николић</w:t>
            </w:r>
          </w:p>
        </w:tc>
      </w:tr>
      <w:tr w:rsidR="00D145D0" w:rsidRPr="005C2E17" w:rsidTr="00EF4230">
        <w:trPr>
          <w:cantSplit/>
          <w:trHeight w:val="2033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lastRenderedPageBreak/>
              <w:t>Мај</w:t>
            </w:r>
          </w:p>
        </w:tc>
        <w:tc>
          <w:tcPr>
            <w:tcW w:w="5795" w:type="dxa"/>
          </w:tcPr>
          <w:p w:rsidR="00D145D0" w:rsidRDefault="00D145D0" w:rsidP="00D03B13">
            <w:pPr>
              <w:tabs>
                <w:tab w:val="left" w:pos="0"/>
              </w:tabs>
              <w:ind w:left="38" w:firstLine="0"/>
            </w:pPr>
            <w:r>
              <w:t>-Тестови функционалних способности учени-ка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Организација дана  изазова</w:t>
            </w:r>
          </w:p>
          <w:p w:rsidR="00D145D0" w:rsidRDefault="00D145D0" w:rsidP="00D03B13">
            <w:pPr>
              <w:tabs>
                <w:tab w:val="left" w:pos="0"/>
              </w:tabs>
              <w:ind w:left="38" w:firstLine="0"/>
            </w:pPr>
          </w:p>
          <w:p w:rsidR="00D145D0" w:rsidRDefault="00D145D0" w:rsidP="00D03B13">
            <w:pPr>
              <w:ind w:left="142"/>
              <w:rPr>
                <w:b/>
                <w:sz w:val="24"/>
                <w:szCs w:val="24"/>
              </w:rPr>
            </w:pPr>
            <w:r w:rsidRPr="00B342ED">
              <w:rPr>
                <w:b/>
                <w:sz w:val="24"/>
                <w:szCs w:val="24"/>
                <w:u w:val="single"/>
              </w:rPr>
              <w:t xml:space="preserve"> Састанак</w:t>
            </w:r>
            <w:r w:rsidRPr="009276F6">
              <w:rPr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Pr="00B342ED">
              <w:rPr>
                <w:b/>
                <w:sz w:val="24"/>
                <w:szCs w:val="24"/>
                <w:u w:val="single"/>
              </w:rPr>
              <w:t>стручног</w:t>
            </w:r>
            <w:r w:rsidRPr="009276F6">
              <w:rPr>
                <w:b/>
                <w:sz w:val="24"/>
                <w:szCs w:val="24"/>
                <w:u w:val="single"/>
                <w:lang w:val="sr-Latn-CS"/>
              </w:rPr>
              <w:t xml:space="preserve"> </w:t>
            </w:r>
            <w:r w:rsidRPr="00B342ED">
              <w:rPr>
                <w:b/>
                <w:sz w:val="24"/>
                <w:szCs w:val="24"/>
                <w:u w:val="single"/>
              </w:rPr>
              <w:t>већа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Анализа</w:t>
            </w:r>
            <w:r w:rsidRPr="009276F6">
              <w:rPr>
                <w:lang w:val="sr-Latn-CS"/>
              </w:rPr>
              <w:t xml:space="preserve"> </w:t>
            </w:r>
            <w:r>
              <w:t>одржаних</w:t>
            </w:r>
            <w:r w:rsidRPr="009276F6">
              <w:rPr>
                <w:lang w:val="sr-Latn-CS"/>
              </w:rPr>
              <w:t xml:space="preserve"> </w:t>
            </w:r>
            <w:r>
              <w:t>угледних</w:t>
            </w:r>
            <w:r w:rsidRPr="009276F6">
              <w:rPr>
                <w:lang w:val="sr-Latn-CS"/>
              </w:rPr>
              <w:t xml:space="preserve"> </w:t>
            </w:r>
            <w:r>
              <w:t>часова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Угледни час-„Влтава“-5 разред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>Резултати конкурса и такмичења</w:t>
            </w:r>
          </w:p>
          <w:p w:rsidR="00D145D0" w:rsidRPr="006144DB" w:rsidRDefault="00D145D0" w:rsidP="00D03B13">
            <w:pPr>
              <w:ind w:firstLine="0"/>
            </w:pPr>
            <w:r>
              <w:t>-</w:t>
            </w:r>
            <w:r w:rsidRPr="003F7AC1">
              <w:t>Угледни час</w:t>
            </w:r>
            <w:r>
              <w:t>-</w:t>
            </w:r>
            <w:r w:rsidRPr="006144DB">
              <w:t>„Гудачки инструменти</w:t>
            </w:r>
            <w:r w:rsidRPr="006144DB">
              <w:rPr>
                <w:lang w:val="sr-Latn-CS"/>
              </w:rPr>
              <w:t>“-</w:t>
            </w:r>
            <w:r w:rsidRPr="006144DB">
              <w:t>седми разред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>Изложбе на нивоу школе и ван ње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 xml:space="preserve">Успех ученика осмог разреда на крају </w:t>
            </w:r>
            <w:r>
              <w:t>шко-лске године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>Припреме за штампу Винчанског писма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</w:t>
            </w:r>
            <w:r w:rsidRPr="003F7AC1">
              <w:t xml:space="preserve">Угледни час </w:t>
            </w:r>
            <w:r>
              <w:t>–</w:t>
            </w:r>
            <w:r w:rsidRPr="003F7AC1">
              <w:t xml:space="preserve"> </w:t>
            </w:r>
            <w:r>
              <w:t>Преобликовање употребних предмета- 5. разред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Угледни час – Обликовање употребних пре-дмета – 5. разред</w:t>
            </w:r>
          </w:p>
          <w:p w:rsidR="00D145D0" w:rsidRPr="000407DB" w:rsidRDefault="00D145D0" w:rsidP="00DA129E">
            <w:pPr>
              <w:tabs>
                <w:tab w:val="left" w:pos="0"/>
              </w:tabs>
              <w:ind w:firstLine="0"/>
            </w:pPr>
            <w:r>
              <w:t>-Угледни час – Реални облици у нереалним односима – 8. разред</w:t>
            </w:r>
          </w:p>
        </w:tc>
        <w:tc>
          <w:tcPr>
            <w:tcW w:w="4110" w:type="dxa"/>
          </w:tcPr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таница Јан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Јасминка Мир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Тања Никол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Јасминка Мир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5636DA" w:rsidRDefault="00D145D0" w:rsidP="00D03B13">
            <w:pPr>
              <w:tabs>
                <w:tab w:val="left" w:pos="0"/>
              </w:tabs>
              <w:ind w:firstLine="0"/>
            </w:pPr>
            <w:r>
              <w:t>-Татјана Илић и Тања Николић</w:t>
            </w:r>
          </w:p>
          <w:p w:rsidR="00D145D0" w:rsidRPr="006E1304" w:rsidRDefault="00D145D0" w:rsidP="00D03B13">
            <w:pPr>
              <w:tabs>
                <w:tab w:val="left" w:pos="0"/>
              </w:tabs>
              <w:ind w:firstLine="0"/>
            </w:pPr>
            <w:r>
              <w:t>-Татјана Илић и Дражена Тра-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Татјана Ил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6E1304" w:rsidRDefault="00D145D0" w:rsidP="00D03B13">
            <w:pPr>
              <w:tabs>
                <w:tab w:val="left" w:pos="0"/>
              </w:tabs>
              <w:ind w:firstLine="0"/>
            </w:pPr>
            <w:r>
              <w:t>-Тања Николић</w:t>
            </w:r>
          </w:p>
        </w:tc>
      </w:tr>
      <w:tr w:rsidR="00D145D0" w:rsidRPr="005C2E17" w:rsidTr="00EF4230">
        <w:trPr>
          <w:cantSplit/>
          <w:trHeight w:val="332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D03B1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t>Јун</w:t>
            </w:r>
          </w:p>
        </w:tc>
        <w:tc>
          <w:tcPr>
            <w:tcW w:w="5795" w:type="dxa"/>
          </w:tcPr>
          <w:p w:rsidR="00D145D0" w:rsidRDefault="00D145D0" w:rsidP="00DA129E">
            <w:pPr>
              <w:ind w:firstLine="0"/>
            </w:pPr>
            <w:r>
              <w:t xml:space="preserve">-Анализа успеха ученика у протеклој шко-лској години, </w:t>
            </w:r>
          </w:p>
          <w:p w:rsidR="00D145D0" w:rsidRDefault="00D145D0" w:rsidP="00DA129E">
            <w:pPr>
              <w:ind w:firstLine="0"/>
            </w:pPr>
            <w:r>
              <w:t>-Анализа тестова функционалних способно-сти ученика,</w:t>
            </w:r>
          </w:p>
          <w:p w:rsidR="00D145D0" w:rsidRDefault="00D145D0" w:rsidP="00DA129E">
            <w:pPr>
              <w:ind w:firstLine="0"/>
            </w:pPr>
            <w:r>
              <w:t>-Анализа постигнутих резултата на такми-чењима у протеклој школској години ,</w:t>
            </w:r>
          </w:p>
          <w:p w:rsidR="00D145D0" w:rsidRPr="00492E09" w:rsidRDefault="00D145D0" w:rsidP="00DA129E">
            <w:pPr>
              <w:ind w:firstLine="0"/>
            </w:pPr>
            <w:r>
              <w:t>-Анализа са оджаних семинара и осталих облика стручног усавршавања у установи и ван ње,</w:t>
            </w:r>
          </w:p>
          <w:p w:rsidR="00D145D0" w:rsidRDefault="00D145D0" w:rsidP="00DA129E">
            <w:pPr>
              <w:ind w:firstLine="0"/>
            </w:pPr>
            <w:r>
              <w:t xml:space="preserve">-Подела одељења наставницима за наредну школску годину, </w:t>
            </w:r>
          </w:p>
          <w:p w:rsidR="00D145D0" w:rsidRDefault="00D145D0" w:rsidP="00DA129E">
            <w:pPr>
              <w:tabs>
                <w:tab w:val="left" w:pos="0"/>
              </w:tabs>
              <w:ind w:left="38" w:firstLine="0"/>
            </w:pPr>
            <w:r>
              <w:t>-Подела секција наставницима за следећу школску годину</w:t>
            </w:r>
          </w:p>
          <w:p w:rsidR="00D145D0" w:rsidRDefault="00D145D0" w:rsidP="00DA129E">
            <w:pPr>
              <w:tabs>
                <w:tab w:val="left" w:pos="0"/>
              </w:tabs>
              <w:ind w:left="38" w:firstLine="0"/>
            </w:pPr>
            <w:r>
              <w:t>-Подела награда и диплома заслужним уче-ницима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Израда</w:t>
            </w:r>
            <w:r w:rsidRPr="00492E09">
              <w:rPr>
                <w:lang w:val="sr-Latn-CS"/>
              </w:rPr>
              <w:t xml:space="preserve"> </w:t>
            </w:r>
            <w:r>
              <w:t>планова</w:t>
            </w:r>
            <w:r w:rsidRPr="00492E09">
              <w:rPr>
                <w:lang w:val="sr-Latn-CS"/>
              </w:rPr>
              <w:t xml:space="preserve"> </w:t>
            </w:r>
            <w:r>
              <w:t>за</w:t>
            </w:r>
            <w:r w:rsidRPr="00492E09">
              <w:rPr>
                <w:lang w:val="sr-Latn-CS"/>
              </w:rPr>
              <w:t xml:space="preserve"> </w:t>
            </w:r>
            <w:r>
              <w:t>наредну</w:t>
            </w:r>
            <w:r w:rsidRPr="00492E09">
              <w:rPr>
                <w:lang w:val="sr-Latn-CS"/>
              </w:rPr>
              <w:t xml:space="preserve"> </w:t>
            </w:r>
            <w:r>
              <w:t>школску</w:t>
            </w:r>
            <w:r w:rsidRPr="00492E09">
              <w:rPr>
                <w:lang w:val="sr-Latn-CS"/>
              </w:rPr>
              <w:t xml:space="preserve"> </w:t>
            </w:r>
            <w:r>
              <w:t>годину</w:t>
            </w:r>
          </w:p>
          <w:p w:rsidR="00D145D0" w:rsidRPr="009904BD" w:rsidRDefault="00D145D0" w:rsidP="00DA129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342ED">
              <w:rPr>
                <w:b/>
                <w:sz w:val="24"/>
                <w:szCs w:val="24"/>
                <w:u w:val="single"/>
              </w:rPr>
              <w:t>Састанак стручног већа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 w:rsidRPr="003F7AC1">
              <w:t>-Реализација плана и програма рада</w:t>
            </w:r>
          </w:p>
          <w:p w:rsidR="00D145D0" w:rsidRPr="003F7AC1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left="38" w:firstLine="0"/>
            </w:pPr>
            <w:r w:rsidRPr="003F7AC1">
              <w:t>-Успех на крају године</w:t>
            </w:r>
          </w:p>
          <w:p w:rsidR="00D145D0" w:rsidRDefault="00D145D0" w:rsidP="00DA129E">
            <w:pPr>
              <w:tabs>
                <w:tab w:val="left" w:pos="0"/>
              </w:tabs>
              <w:ind w:left="38" w:firstLine="0"/>
            </w:pPr>
          </w:p>
          <w:p w:rsidR="00D145D0" w:rsidRPr="00B342ED" w:rsidRDefault="00D145D0" w:rsidP="00DA129E">
            <w:pPr>
              <w:ind w:left="17" w:hanging="17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</w:t>
            </w:r>
            <w:r>
              <w:rPr>
                <w:color w:val="auto"/>
              </w:rPr>
              <w:t>Ана Крстов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Растко Гулан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Станица Јанков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Слободан Живот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Станица Јанковић</w:t>
            </w: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</w:p>
          <w:p w:rsidR="00D145D0" w:rsidRDefault="00D145D0" w:rsidP="00DA129E">
            <w:pPr>
              <w:tabs>
                <w:tab w:val="left" w:pos="0"/>
              </w:tabs>
              <w:ind w:firstLine="0"/>
            </w:pPr>
            <w:r>
              <w:t>-</w:t>
            </w:r>
            <w:r w:rsidRPr="009904BD">
              <w:t>Слободан Живот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A741B0" w:rsidRDefault="00D145D0" w:rsidP="00DA129E">
            <w:pPr>
              <w:tabs>
                <w:tab w:val="left" w:pos="0"/>
              </w:tabs>
              <w:ind w:firstLine="0"/>
            </w:pPr>
            <w:r>
              <w:t>-Ружица Миљковић и Дражена Трајковић</w:t>
            </w:r>
          </w:p>
          <w:p w:rsidR="00D145D0" w:rsidRPr="00A741B0" w:rsidRDefault="00D145D0" w:rsidP="00DA129E">
            <w:pPr>
              <w:tabs>
                <w:tab w:val="left" w:pos="0"/>
              </w:tabs>
              <w:ind w:firstLine="0"/>
            </w:pPr>
            <w:r>
              <w:t>-Ружица Миљковић и Татјана Илић</w:t>
            </w:r>
          </w:p>
          <w:p w:rsidR="00D145D0" w:rsidRPr="00DA129E" w:rsidRDefault="00D145D0" w:rsidP="00D03B13">
            <w:pPr>
              <w:tabs>
                <w:tab w:val="left" w:pos="0"/>
              </w:tabs>
              <w:ind w:firstLine="0"/>
            </w:pPr>
          </w:p>
        </w:tc>
      </w:tr>
      <w:tr w:rsidR="00D145D0" w:rsidRPr="005C2E17" w:rsidTr="00A832D1">
        <w:trPr>
          <w:cantSplit/>
          <w:trHeight w:val="3324"/>
        </w:trPr>
        <w:tc>
          <w:tcPr>
            <w:tcW w:w="1098" w:type="dxa"/>
            <w:textDirection w:val="btLr"/>
            <w:vAlign w:val="center"/>
          </w:tcPr>
          <w:p w:rsidR="00D145D0" w:rsidRPr="003F7AC1" w:rsidRDefault="00D145D0" w:rsidP="00A832D1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3F7AC1">
              <w:rPr>
                <w:color w:val="auto"/>
              </w:rPr>
              <w:lastRenderedPageBreak/>
              <w:t>Јун</w:t>
            </w:r>
          </w:p>
        </w:tc>
        <w:tc>
          <w:tcPr>
            <w:tcW w:w="5795" w:type="dxa"/>
          </w:tcPr>
          <w:p w:rsidR="00D145D0" w:rsidRPr="003F7AC1" w:rsidRDefault="00D145D0" w:rsidP="00D03B13">
            <w:pPr>
              <w:tabs>
                <w:tab w:val="left" w:pos="0"/>
              </w:tabs>
              <w:ind w:left="38" w:firstLine="0"/>
            </w:pPr>
          </w:p>
          <w:p w:rsidR="00D145D0" w:rsidRPr="003F7AC1" w:rsidRDefault="00D145D0" w:rsidP="00611C80">
            <w:pPr>
              <w:tabs>
                <w:tab w:val="left" w:pos="0"/>
              </w:tabs>
              <w:ind w:left="38" w:right="-108" w:firstLine="0"/>
              <w:jc w:val="left"/>
            </w:pPr>
            <w:r w:rsidRPr="003F7AC1">
              <w:t>-Подела одељења,планирање и подела задуже</w:t>
            </w:r>
            <w:r>
              <w:t>-</w:t>
            </w:r>
            <w:r w:rsidRPr="003F7AC1">
              <w:t>ња за наредну школску годину</w:t>
            </w:r>
          </w:p>
          <w:p w:rsidR="00D145D0" w:rsidRDefault="00D145D0" w:rsidP="00D03B13">
            <w:pPr>
              <w:tabs>
                <w:tab w:val="left" w:pos="0"/>
              </w:tabs>
              <w:ind w:left="38" w:firstLine="0"/>
              <w:jc w:val="left"/>
            </w:pPr>
            <w:r w:rsidRPr="003F7AC1">
              <w:t>-Анализа угледних часова</w:t>
            </w:r>
          </w:p>
          <w:p w:rsidR="00D145D0" w:rsidRPr="003F7AC1" w:rsidRDefault="00D145D0" w:rsidP="00D03B13">
            <w:pPr>
              <w:tabs>
                <w:tab w:val="left" w:pos="0"/>
              </w:tabs>
              <w:ind w:left="38" w:firstLine="0"/>
              <w:jc w:val="left"/>
            </w:pPr>
          </w:p>
          <w:p w:rsidR="00D145D0" w:rsidRDefault="00D145D0" w:rsidP="00611C80">
            <w:pPr>
              <w:tabs>
                <w:tab w:val="left" w:pos="0"/>
              </w:tabs>
              <w:ind w:left="38" w:right="-108" w:firstLine="0"/>
              <w:jc w:val="left"/>
            </w:pPr>
            <w:r w:rsidRPr="003F7AC1">
              <w:t>-Планирање стручног усаврша</w:t>
            </w:r>
            <w:r>
              <w:t>вања за све чла-нове већа за на</w:t>
            </w:r>
            <w:r w:rsidRPr="003F7AC1">
              <w:t>редну школску годину</w:t>
            </w:r>
          </w:p>
          <w:p w:rsidR="00D145D0" w:rsidRDefault="00D145D0" w:rsidP="00D03B13">
            <w:pPr>
              <w:tabs>
                <w:tab w:val="left" w:pos="0"/>
              </w:tabs>
              <w:ind w:left="38" w:firstLine="0"/>
            </w:pPr>
            <w:r w:rsidRPr="003F7AC1">
              <w:t>-Стандарди и постигнућа ученика- анализ</w:t>
            </w:r>
            <w:r>
              <w:t>а</w:t>
            </w:r>
          </w:p>
          <w:p w:rsidR="00D145D0" w:rsidRDefault="00D145D0" w:rsidP="00D03B13">
            <w:pPr>
              <w:tabs>
                <w:tab w:val="left" w:pos="0"/>
              </w:tabs>
              <w:ind w:left="38" w:firstLine="0"/>
            </w:pPr>
            <w:r>
              <w:t>-</w:t>
            </w:r>
            <w:r w:rsidRPr="003F7AC1">
              <w:t>Завршна изложба најуспешнијих ликовних радова 5.-8. разреда</w:t>
            </w:r>
          </w:p>
          <w:p w:rsidR="00D145D0" w:rsidRPr="003F7AC1" w:rsidRDefault="00D145D0" w:rsidP="00611C80">
            <w:pPr>
              <w:tabs>
                <w:tab w:val="left" w:pos="0"/>
              </w:tabs>
              <w:ind w:left="38" w:right="-108" w:firstLine="0"/>
              <w:jc w:val="left"/>
            </w:pPr>
            <w:r>
              <w:t>-</w:t>
            </w:r>
            <w:r w:rsidRPr="003F7AC1">
              <w:t>Планирање стручног усаврша</w:t>
            </w:r>
            <w:r>
              <w:t>вања за све чла-нове већа за на</w:t>
            </w:r>
            <w:r w:rsidRPr="003F7AC1">
              <w:t>редну школску годину</w:t>
            </w:r>
          </w:p>
          <w:p w:rsidR="00D145D0" w:rsidRPr="00086C9A" w:rsidRDefault="00D145D0" w:rsidP="00D03B13">
            <w:pPr>
              <w:tabs>
                <w:tab w:val="left" w:pos="0"/>
              </w:tabs>
              <w:ind w:left="38" w:firstLine="0"/>
            </w:pPr>
          </w:p>
        </w:tc>
        <w:tc>
          <w:tcPr>
            <w:tcW w:w="4110" w:type="dxa"/>
          </w:tcPr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Невена Ђукановић и Дражена Трајковић</w:t>
            </w:r>
          </w:p>
          <w:p w:rsidR="00D145D0" w:rsidRPr="00A741B0" w:rsidRDefault="00D145D0" w:rsidP="00D03B13">
            <w:pPr>
              <w:tabs>
                <w:tab w:val="left" w:pos="0"/>
              </w:tabs>
              <w:ind w:firstLine="0"/>
            </w:pPr>
            <w:r>
              <w:t>-Тања Николић и  Јасминка Ми-рковић</w:t>
            </w:r>
          </w:p>
          <w:p w:rsidR="00D145D0" w:rsidRPr="00A741B0" w:rsidRDefault="00D145D0" w:rsidP="00D03B13">
            <w:pPr>
              <w:tabs>
                <w:tab w:val="left" w:pos="0"/>
              </w:tabs>
              <w:ind w:firstLine="0"/>
            </w:pPr>
            <w:r>
              <w:t>-Невена Ђукановић и Татјана Ил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  <w:r>
              <w:t>-Дражена Трајковић</w:t>
            </w:r>
          </w:p>
          <w:p w:rsidR="00D145D0" w:rsidRDefault="00D145D0" w:rsidP="00D03B13">
            <w:pPr>
              <w:tabs>
                <w:tab w:val="left" w:pos="0"/>
              </w:tabs>
              <w:ind w:firstLine="0"/>
            </w:pPr>
          </w:p>
          <w:p w:rsidR="00D145D0" w:rsidRPr="0032717D" w:rsidRDefault="00D145D0" w:rsidP="00611C80">
            <w:pPr>
              <w:tabs>
                <w:tab w:val="left" w:pos="0"/>
              </w:tabs>
              <w:ind w:firstLine="0"/>
            </w:pPr>
            <w:r>
              <w:t>-Слободан Животић,Татјана Илић и Невена Ђукановић</w:t>
            </w:r>
          </w:p>
        </w:tc>
      </w:tr>
      <w:tr w:rsidR="00D145D0" w:rsidRPr="005C2E17" w:rsidTr="00A832D1">
        <w:trPr>
          <w:cantSplit/>
          <w:trHeight w:val="1349"/>
        </w:trPr>
        <w:tc>
          <w:tcPr>
            <w:tcW w:w="1098" w:type="dxa"/>
            <w:textDirection w:val="btLr"/>
            <w:vAlign w:val="center"/>
          </w:tcPr>
          <w:p w:rsidR="00D145D0" w:rsidRPr="00F86CBC" w:rsidRDefault="00D145D0" w:rsidP="00A832D1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Август</w:t>
            </w:r>
          </w:p>
        </w:tc>
        <w:tc>
          <w:tcPr>
            <w:tcW w:w="5795" w:type="dxa"/>
          </w:tcPr>
          <w:p w:rsidR="00D145D0" w:rsidRDefault="00D145D0" w:rsidP="00D03B13">
            <w:pPr>
              <w:tabs>
                <w:tab w:val="left" w:pos="0"/>
              </w:tabs>
              <w:ind w:left="38" w:firstLine="0"/>
            </w:pPr>
            <w:r>
              <w:t>-Предаја извештаја руководилаца већа, при-мопредаја задужења за следећу годину</w:t>
            </w:r>
          </w:p>
          <w:p w:rsidR="00D145D0" w:rsidRPr="009904BD" w:rsidRDefault="00D145D0" w:rsidP="00D03B13">
            <w:pPr>
              <w:tabs>
                <w:tab w:val="left" w:pos="0"/>
              </w:tabs>
              <w:ind w:left="38" w:firstLine="0"/>
            </w:pPr>
          </w:p>
        </w:tc>
        <w:tc>
          <w:tcPr>
            <w:tcW w:w="4110" w:type="dxa"/>
          </w:tcPr>
          <w:p w:rsidR="00D145D0" w:rsidRDefault="00D145D0" w:rsidP="00611C80">
            <w:pPr>
              <w:tabs>
                <w:tab w:val="left" w:pos="0"/>
              </w:tabs>
              <w:ind w:firstLine="0"/>
            </w:pPr>
            <w:r>
              <w:t>-Слободан Животић,Невена Ђу-кановић и Дражена Трајковић</w:t>
            </w:r>
          </w:p>
          <w:p w:rsidR="00D145D0" w:rsidRDefault="00D145D0" w:rsidP="00611C80">
            <w:pPr>
              <w:tabs>
                <w:tab w:val="left" w:pos="0"/>
              </w:tabs>
              <w:ind w:firstLine="0"/>
            </w:pPr>
          </w:p>
          <w:p w:rsidR="00D145D0" w:rsidRDefault="00D145D0" w:rsidP="00611C80">
            <w:pPr>
              <w:tabs>
                <w:tab w:val="left" w:pos="0"/>
              </w:tabs>
              <w:ind w:firstLine="0"/>
            </w:pPr>
          </w:p>
          <w:p w:rsidR="00D145D0" w:rsidRPr="00611C80" w:rsidRDefault="00D145D0" w:rsidP="00611C80">
            <w:pPr>
              <w:tabs>
                <w:tab w:val="left" w:pos="0"/>
              </w:tabs>
              <w:ind w:firstLine="0"/>
            </w:pPr>
          </w:p>
        </w:tc>
      </w:tr>
    </w:tbl>
    <w:p w:rsidR="004E6D3B" w:rsidRDefault="004E6D3B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7461C2" w:rsidRDefault="007461C2" w:rsidP="007461C2">
      <w:pPr>
        <w:jc w:val="center"/>
        <w:rPr>
          <w:sz w:val="32"/>
          <w:szCs w:val="32"/>
        </w:rPr>
      </w:pPr>
      <w:r w:rsidRPr="00274585">
        <w:rPr>
          <w:sz w:val="32"/>
          <w:szCs w:val="32"/>
        </w:rPr>
        <w:t>План рада стручног већа техничког и информатичког образовања</w:t>
      </w:r>
    </w:p>
    <w:p w:rsidR="007461C2" w:rsidRDefault="007461C2" w:rsidP="007461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технике и технологије и информатике и </w:t>
      </w:r>
      <w:r w:rsidR="007C54A9">
        <w:rPr>
          <w:sz w:val="32"/>
          <w:szCs w:val="32"/>
        </w:rPr>
        <w:t>рачунарства) за школску 2018 /</w:t>
      </w:r>
      <w:r>
        <w:rPr>
          <w:sz w:val="32"/>
          <w:szCs w:val="32"/>
        </w:rPr>
        <w:t xml:space="preserve">19. </w:t>
      </w:r>
      <w:r w:rsidR="007C54A9">
        <w:rPr>
          <w:sz w:val="32"/>
          <w:szCs w:val="32"/>
        </w:rPr>
        <w:t>г</w:t>
      </w:r>
      <w:r>
        <w:rPr>
          <w:sz w:val="32"/>
          <w:szCs w:val="32"/>
        </w:rPr>
        <w:t>одину</w:t>
      </w:r>
    </w:p>
    <w:p w:rsidR="007C54A9" w:rsidRPr="006C46DA" w:rsidRDefault="007C54A9" w:rsidP="007461C2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илац стручног већа:Ненад Бјелобаба</w:t>
      </w:r>
    </w:p>
    <w:p w:rsidR="007461C2" w:rsidRPr="007461C2" w:rsidRDefault="007461C2" w:rsidP="007461C2">
      <w:r w:rsidRPr="007461C2">
        <w:t>Стручно веће техничког и информатичког образовања чине:</w:t>
      </w:r>
    </w:p>
    <w:p w:rsidR="007461C2" w:rsidRPr="00281A11" w:rsidRDefault="007461C2" w:rsidP="007461C2">
      <w:pPr>
        <w:rPr>
          <w:color w:val="auto"/>
        </w:rPr>
      </w:pPr>
      <w:r w:rsidRPr="00281A11">
        <w:rPr>
          <w:color w:val="auto"/>
        </w:rPr>
        <w:t>Власта Стаменковић, Љиљана Стаменковић, Вера Трендафилоски, Вера Шалипур, Ненад Бјелобаба, Зорица Радивојевић</w:t>
      </w:r>
      <w:r w:rsidR="00281A11" w:rsidRPr="00281A11">
        <w:rPr>
          <w:color w:val="auto"/>
        </w:rPr>
        <w:t>,Жарко Станковић</w:t>
      </w:r>
      <w:r w:rsidR="0079343C" w:rsidRPr="00281A11">
        <w:rPr>
          <w:color w:val="auto"/>
        </w:rPr>
        <w:t xml:space="preserve"> </w:t>
      </w:r>
      <w:r w:rsidRPr="00281A11">
        <w:rPr>
          <w:color w:val="auto"/>
        </w:rPr>
        <w:t>и Светлана Јакшић</w:t>
      </w:r>
    </w:p>
    <w:tbl>
      <w:tblPr>
        <w:tblStyle w:val="TableGrid"/>
        <w:tblW w:w="9964" w:type="dxa"/>
        <w:tblLook w:val="04A0"/>
      </w:tblPr>
      <w:tblGrid>
        <w:gridCol w:w="990"/>
        <w:gridCol w:w="5643"/>
        <w:gridCol w:w="8"/>
        <w:gridCol w:w="3323"/>
      </w:tblGrid>
      <w:tr w:rsidR="007461C2" w:rsidRPr="007461C2" w:rsidTr="002C7530">
        <w:trPr>
          <w:trHeight w:val="248"/>
        </w:trPr>
        <w:tc>
          <w:tcPr>
            <w:tcW w:w="990" w:type="dxa"/>
          </w:tcPr>
          <w:p w:rsidR="007461C2" w:rsidRPr="007461C2" w:rsidRDefault="007461C2" w:rsidP="007461C2">
            <w:pPr>
              <w:ind w:firstLine="0"/>
            </w:pPr>
            <w:r w:rsidRPr="007461C2">
              <w:t>Месец</w:t>
            </w:r>
          </w:p>
        </w:tc>
        <w:tc>
          <w:tcPr>
            <w:tcW w:w="5651" w:type="dxa"/>
            <w:gridSpan w:val="2"/>
          </w:tcPr>
          <w:p w:rsidR="007461C2" w:rsidRPr="007461C2" w:rsidRDefault="007461C2" w:rsidP="002C7530">
            <w:pPr>
              <w:jc w:val="center"/>
            </w:pPr>
            <w:r w:rsidRPr="007461C2">
              <w:t>САДРЖАЈ</w:t>
            </w:r>
          </w:p>
        </w:tc>
        <w:tc>
          <w:tcPr>
            <w:tcW w:w="3323" w:type="dxa"/>
          </w:tcPr>
          <w:p w:rsidR="007461C2" w:rsidRPr="007461C2" w:rsidRDefault="007461C2" w:rsidP="002C7530">
            <w:pPr>
              <w:jc w:val="center"/>
            </w:pPr>
            <w:r w:rsidRPr="007461C2">
              <w:t>Извршиоци</w:t>
            </w:r>
          </w:p>
        </w:tc>
      </w:tr>
      <w:tr w:rsidR="007461C2" w:rsidRPr="007461C2" w:rsidTr="002C7530">
        <w:trPr>
          <w:cantSplit/>
          <w:trHeight w:val="2428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2C7530">
            <w:pPr>
              <w:ind w:left="113" w:right="113"/>
              <w:jc w:val="center"/>
            </w:pPr>
            <w:r w:rsidRPr="007461C2">
              <w:t>Септембар</w:t>
            </w:r>
          </w:p>
        </w:tc>
        <w:tc>
          <w:tcPr>
            <w:tcW w:w="5651" w:type="dxa"/>
            <w:gridSpan w:val="2"/>
          </w:tcPr>
          <w:p w:rsidR="007461C2" w:rsidRDefault="007461C2" w:rsidP="007461C2">
            <w:pPr>
              <w:ind w:firstLine="0"/>
            </w:pPr>
            <w:r w:rsidRPr="007461C2">
              <w:t>-Уређење и договор око одржавања кабинета</w:t>
            </w:r>
          </w:p>
          <w:p w:rsidR="007461C2" w:rsidRPr="007461C2" w:rsidRDefault="007461C2" w:rsidP="007461C2">
            <w:pPr>
              <w:ind w:firstLine="0"/>
            </w:pPr>
          </w:p>
          <w:p w:rsidR="007461C2" w:rsidRPr="007461C2" w:rsidRDefault="007461C2" w:rsidP="007461C2">
            <w:pPr>
              <w:ind w:firstLine="0"/>
            </w:pPr>
            <w:r>
              <w:t>-</w:t>
            </w:r>
            <w:r w:rsidRPr="007461C2">
              <w:t>Месечни планови и припреме за час</w:t>
            </w:r>
          </w:p>
          <w:p w:rsidR="007461C2" w:rsidRPr="007461C2" w:rsidRDefault="007461C2" w:rsidP="007461C2">
            <w:pPr>
              <w:ind w:firstLine="0"/>
            </w:pPr>
          </w:p>
          <w:p w:rsidR="007461C2" w:rsidRPr="007461C2" w:rsidRDefault="007461C2" w:rsidP="007461C2">
            <w:pPr>
              <w:ind w:firstLine="0"/>
            </w:pPr>
            <w:r>
              <w:t>-</w:t>
            </w:r>
            <w:r w:rsidRPr="007461C2">
              <w:t>Набавка конструкторских комплета (потре</w:t>
            </w:r>
            <w:r>
              <w:t>-</w:t>
            </w:r>
            <w:r w:rsidRPr="007461C2">
              <w:t>бних за рад и извођење вежби у кабинетима за техничко и за информатику), као и других потребних наставних средстава</w:t>
            </w:r>
          </w:p>
          <w:p w:rsidR="007461C2" w:rsidRPr="007461C2" w:rsidRDefault="007461C2" w:rsidP="007461C2">
            <w:pPr>
              <w:ind w:firstLine="0"/>
            </w:pPr>
            <w:r>
              <w:t>-</w:t>
            </w:r>
            <w:r w:rsidRPr="007461C2">
              <w:t>Корелација предмета са другим предме</w:t>
            </w:r>
            <w:r>
              <w:t>-</w:t>
            </w:r>
            <w:r w:rsidRPr="007461C2">
              <w:t>тима, као и унутар самог предмета техничког и информатичког образовања и информатике и рачунарства</w:t>
            </w:r>
          </w:p>
          <w:p w:rsidR="007461C2" w:rsidRPr="007461C2" w:rsidRDefault="007461C2" w:rsidP="007461C2">
            <w:pPr>
              <w:ind w:firstLine="0"/>
            </w:pPr>
            <w:r>
              <w:t>-</w:t>
            </w:r>
            <w:r w:rsidRPr="007461C2">
              <w:t>Израда дидактичког материјала за наставу ТИО и ИиР</w:t>
            </w:r>
          </w:p>
        </w:tc>
        <w:tc>
          <w:tcPr>
            <w:tcW w:w="3323" w:type="dxa"/>
          </w:tcPr>
          <w:p w:rsidR="007461C2" w:rsidRPr="007461C2" w:rsidRDefault="007461C2" w:rsidP="007461C2">
            <w:pPr>
              <w:ind w:firstLine="0"/>
              <w:jc w:val="left"/>
            </w:pPr>
            <w:r>
              <w:t>-</w:t>
            </w:r>
            <w:r w:rsidRPr="007461C2">
              <w:t>Вера Трендафилоски</w:t>
            </w:r>
            <w:r>
              <w:t xml:space="preserve"> и </w:t>
            </w:r>
            <w:r w:rsidRPr="007461C2">
              <w:t xml:space="preserve"> Љиљана Стаменковић</w:t>
            </w:r>
          </w:p>
          <w:p w:rsidR="007461C2" w:rsidRPr="007461C2" w:rsidRDefault="007461C2" w:rsidP="007461C2">
            <w:pPr>
              <w:ind w:right="-175" w:firstLine="0"/>
              <w:jc w:val="left"/>
            </w:pPr>
            <w:r>
              <w:t>-</w:t>
            </w:r>
            <w:r w:rsidRPr="007461C2">
              <w:t>В. Стаменковић</w:t>
            </w:r>
            <w:r>
              <w:t xml:space="preserve"> и </w:t>
            </w:r>
            <w:r w:rsidRPr="007461C2">
              <w:t>Љ. Ста</w:t>
            </w:r>
            <w:r>
              <w:t>-</w:t>
            </w:r>
            <w:r w:rsidRPr="007461C2">
              <w:t>менковић</w:t>
            </w:r>
          </w:p>
          <w:p w:rsidR="007461C2" w:rsidRPr="007461C2" w:rsidRDefault="007461C2" w:rsidP="007461C2">
            <w:pPr>
              <w:ind w:right="-175" w:firstLine="0"/>
              <w:jc w:val="left"/>
            </w:pPr>
            <w:r>
              <w:t>-</w:t>
            </w:r>
            <w:r w:rsidRPr="007461C2">
              <w:t>В</w:t>
            </w:r>
            <w:r>
              <w:t>.</w:t>
            </w:r>
            <w:r w:rsidRPr="007461C2">
              <w:t xml:space="preserve"> Стаменковић</w:t>
            </w:r>
            <w:r>
              <w:t xml:space="preserve"> и </w:t>
            </w:r>
            <w:r w:rsidRPr="007461C2">
              <w:t>Љ</w:t>
            </w:r>
            <w:r>
              <w:t>.</w:t>
            </w:r>
            <w:r w:rsidRPr="007461C2">
              <w:t>Ста</w:t>
            </w:r>
            <w:r>
              <w:t xml:space="preserve">- </w:t>
            </w:r>
            <w:r w:rsidRPr="007461C2">
              <w:t>менковић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7461C2" w:rsidP="007461C2">
            <w:pPr>
              <w:ind w:right="-175" w:firstLine="0"/>
              <w:jc w:val="left"/>
            </w:pPr>
            <w:r w:rsidRPr="007461C2">
              <w:t>-Љ. Стаменковић</w:t>
            </w:r>
            <w:r>
              <w:t xml:space="preserve"> и</w:t>
            </w:r>
            <w:r w:rsidRPr="007461C2">
              <w:t xml:space="preserve"> В. Ша</w:t>
            </w:r>
            <w:r>
              <w:t>-</w:t>
            </w:r>
            <w:r w:rsidRPr="007461C2">
              <w:t>липур</w:t>
            </w:r>
          </w:p>
          <w:p w:rsidR="007461C2" w:rsidRDefault="007461C2" w:rsidP="007461C2">
            <w:pPr>
              <w:ind w:firstLine="0"/>
              <w:jc w:val="left"/>
            </w:pP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7461C2" w:rsidP="007461C2">
            <w:pPr>
              <w:ind w:right="-175" w:firstLine="0"/>
              <w:jc w:val="left"/>
            </w:pPr>
            <w:r w:rsidRPr="007461C2">
              <w:t>-В. Трендафилоски</w:t>
            </w:r>
            <w:r>
              <w:t xml:space="preserve"> и </w:t>
            </w:r>
            <w:r w:rsidRPr="007461C2">
              <w:t xml:space="preserve"> С</w:t>
            </w:r>
            <w:r>
              <w:t>.</w:t>
            </w:r>
            <w:r w:rsidRPr="007461C2">
              <w:t xml:space="preserve"> Јакшић</w:t>
            </w:r>
          </w:p>
        </w:tc>
      </w:tr>
      <w:tr w:rsidR="007461C2" w:rsidRPr="007461C2" w:rsidTr="00DA129E">
        <w:trPr>
          <w:cantSplit/>
          <w:trHeight w:val="1951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DA129E">
            <w:pPr>
              <w:ind w:left="113" w:right="113"/>
              <w:jc w:val="center"/>
            </w:pPr>
            <w:r w:rsidRPr="007461C2">
              <w:lastRenderedPageBreak/>
              <w:t>Октобар</w:t>
            </w:r>
          </w:p>
        </w:tc>
        <w:tc>
          <w:tcPr>
            <w:tcW w:w="5651" w:type="dxa"/>
            <w:gridSpan w:val="2"/>
          </w:tcPr>
          <w:p w:rsidR="007461C2" w:rsidRPr="007461C2" w:rsidRDefault="007461C2" w:rsidP="007461C2">
            <w:pPr>
              <w:ind w:firstLine="0"/>
            </w:pPr>
            <w:r w:rsidRPr="007461C2">
              <w:t>-Избор ученика у секције и израда планова рада секција</w:t>
            </w:r>
          </w:p>
          <w:p w:rsidR="007461C2" w:rsidRPr="007461C2" w:rsidRDefault="00E674E4" w:rsidP="007461C2">
            <w:pPr>
              <w:ind w:firstLine="0"/>
            </w:pPr>
            <w:r>
              <w:t>-</w:t>
            </w:r>
            <w:r w:rsidR="007461C2" w:rsidRPr="007461C2">
              <w:t>Иновације у настави (употреба нових техно</w:t>
            </w:r>
            <w:r>
              <w:t>-</w:t>
            </w:r>
            <w:r w:rsidR="007461C2" w:rsidRPr="007461C2">
              <w:t>логија у настави ТИО и Иир)</w:t>
            </w:r>
          </w:p>
          <w:p w:rsidR="007461C2" w:rsidRPr="007461C2" w:rsidRDefault="00E674E4" w:rsidP="007461C2">
            <w:pPr>
              <w:ind w:firstLine="0"/>
            </w:pPr>
            <w:r>
              <w:t>-</w:t>
            </w:r>
            <w:r w:rsidR="007461C2" w:rsidRPr="007461C2">
              <w:t>Угледни час ТИО: 5. разред, 6.наставна јединица: Врсте линија, тип часа: обрада, трећа недеља октобра</w:t>
            </w:r>
          </w:p>
          <w:p w:rsidR="007461C2" w:rsidRPr="007461C2" w:rsidRDefault="00E674E4" w:rsidP="007461C2">
            <w:pPr>
              <w:ind w:firstLine="0"/>
            </w:pPr>
            <w:r>
              <w:t>-</w:t>
            </w:r>
            <w:r w:rsidR="007461C2" w:rsidRPr="007461C2">
              <w:t>Угледни час ТИО: 7. разред, 7. наставна јединица: Просторно приказивање, тип часа: вежба, прва недеља октобра</w:t>
            </w:r>
          </w:p>
          <w:p w:rsidR="007461C2" w:rsidRPr="007461C2" w:rsidRDefault="00E674E4" w:rsidP="007461C2">
            <w:pPr>
              <w:ind w:firstLine="0"/>
            </w:pPr>
            <w:r>
              <w:t>-</w:t>
            </w:r>
            <w:r w:rsidR="007461C2" w:rsidRPr="007461C2">
              <w:t>Угледни час ИИР: 5. разред, 6. наставна јединица:Програмски циклуси, тип часа: обрада, трећа недеља октобра</w:t>
            </w:r>
          </w:p>
          <w:p w:rsidR="007461C2" w:rsidRPr="007461C2" w:rsidRDefault="00E674E4" w:rsidP="007461C2">
            <w:pPr>
              <w:ind w:firstLine="0"/>
            </w:pPr>
            <w:r>
              <w:t>-</w:t>
            </w:r>
            <w:r w:rsidR="007461C2" w:rsidRPr="007461C2">
              <w:t xml:space="preserve">Угледни час ТИО: 6. разред, 15. наставна јединица: Програм за једноставно цртање, тип часа: вежба, последња недеља октобра </w:t>
            </w:r>
          </w:p>
          <w:p w:rsidR="007461C2" w:rsidRPr="007461C2" w:rsidRDefault="00E674E4" w:rsidP="007461C2">
            <w:pPr>
              <w:ind w:firstLine="0"/>
            </w:pPr>
            <w:r>
              <w:t>-</w:t>
            </w:r>
            <w:r w:rsidR="007461C2" w:rsidRPr="007461C2">
              <w:t>Угледни час ТИО: 5. разред, 10. наставна јединица: Размера, тип часа: вежба, друга недеља октобра</w:t>
            </w:r>
          </w:p>
        </w:tc>
        <w:tc>
          <w:tcPr>
            <w:tcW w:w="3323" w:type="dxa"/>
          </w:tcPr>
          <w:p w:rsidR="007461C2" w:rsidRPr="007461C2" w:rsidRDefault="002C7530" w:rsidP="00E674E4">
            <w:pPr>
              <w:ind w:right="-175" w:firstLine="0"/>
              <w:jc w:val="left"/>
            </w:pPr>
            <w:r>
              <w:t>-</w:t>
            </w:r>
            <w:r w:rsidR="007461C2" w:rsidRPr="007461C2">
              <w:t>В. Тре</w:t>
            </w:r>
            <w:r w:rsidR="00E674E4">
              <w:t xml:space="preserve">ндафилоски и </w:t>
            </w:r>
            <w:r w:rsidR="007461C2" w:rsidRPr="007461C2">
              <w:t>З. Ра</w:t>
            </w:r>
            <w:r w:rsidR="00E674E4">
              <w:t>-</w:t>
            </w:r>
            <w:r w:rsidR="007461C2" w:rsidRPr="007461C2">
              <w:t>дивојевић</w:t>
            </w:r>
          </w:p>
          <w:p w:rsidR="007461C2" w:rsidRPr="007461C2" w:rsidRDefault="00E674E4" w:rsidP="00E674E4">
            <w:pPr>
              <w:ind w:right="-175" w:firstLine="0"/>
              <w:jc w:val="left"/>
            </w:pPr>
            <w:r>
              <w:t>-</w:t>
            </w:r>
            <w:r w:rsidR="007461C2" w:rsidRPr="007461C2">
              <w:t>В. Стаменковић</w:t>
            </w:r>
            <w:r>
              <w:t xml:space="preserve"> и </w:t>
            </w:r>
            <w:r w:rsidR="007461C2" w:rsidRPr="007461C2">
              <w:t>Љ. Ста</w:t>
            </w:r>
            <w:r>
              <w:t>-</w:t>
            </w:r>
            <w:r w:rsidR="007461C2" w:rsidRPr="007461C2">
              <w:t>менковић</w:t>
            </w:r>
          </w:p>
          <w:p w:rsidR="007461C2" w:rsidRPr="007461C2" w:rsidRDefault="007461C2" w:rsidP="007461C2">
            <w:pPr>
              <w:ind w:firstLine="0"/>
              <w:jc w:val="left"/>
            </w:pPr>
            <w:r w:rsidRPr="007461C2">
              <w:t>- Власта Стаменковић</w:t>
            </w:r>
          </w:p>
          <w:p w:rsidR="007461C2" w:rsidRDefault="007461C2" w:rsidP="007461C2">
            <w:pPr>
              <w:ind w:firstLine="0"/>
              <w:jc w:val="left"/>
            </w:pPr>
          </w:p>
          <w:p w:rsidR="00E674E4" w:rsidRPr="007461C2" w:rsidRDefault="00E674E4" w:rsidP="007461C2">
            <w:pPr>
              <w:ind w:firstLine="0"/>
              <w:jc w:val="left"/>
            </w:pPr>
          </w:p>
          <w:p w:rsidR="007461C2" w:rsidRPr="007461C2" w:rsidRDefault="00E674E4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ера Трендафилоски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E674E4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ера Шалипур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E674E4" w:rsidP="007461C2">
            <w:pPr>
              <w:ind w:firstLine="0"/>
              <w:jc w:val="left"/>
            </w:pPr>
            <w:r>
              <w:t>-</w:t>
            </w:r>
            <w:r w:rsidR="007461C2" w:rsidRPr="007461C2">
              <w:t>Зорица Радивојевић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E674E4" w:rsidP="00E674E4">
            <w:pPr>
              <w:ind w:firstLine="0"/>
              <w:jc w:val="left"/>
            </w:pPr>
            <w:r>
              <w:t>-</w:t>
            </w:r>
            <w:r w:rsidR="007461C2" w:rsidRPr="007461C2">
              <w:t xml:space="preserve">Љиљана </w:t>
            </w:r>
            <w:r>
              <w:t>С</w:t>
            </w:r>
            <w:r w:rsidR="007461C2" w:rsidRPr="007461C2">
              <w:t>таменковић</w:t>
            </w:r>
          </w:p>
        </w:tc>
      </w:tr>
      <w:tr w:rsidR="007461C2" w:rsidRPr="007461C2" w:rsidTr="00DA129E">
        <w:trPr>
          <w:cantSplit/>
          <w:trHeight w:val="1700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DA129E">
            <w:pPr>
              <w:ind w:left="113" w:right="113"/>
              <w:jc w:val="center"/>
            </w:pPr>
            <w:r w:rsidRPr="007461C2">
              <w:t>Новембар</w:t>
            </w:r>
          </w:p>
        </w:tc>
        <w:tc>
          <w:tcPr>
            <w:tcW w:w="5651" w:type="dxa"/>
            <w:gridSpan w:val="2"/>
          </w:tcPr>
          <w:p w:rsidR="007461C2" w:rsidRPr="007461C2" w:rsidRDefault="00E674E4" w:rsidP="007461C2">
            <w:pPr>
              <w:ind w:firstLine="0"/>
            </w:pPr>
            <w:r>
              <w:t>-</w:t>
            </w:r>
            <w:r w:rsidR="007461C2" w:rsidRPr="007461C2">
              <w:t>Анализа успеха ученика у настави ТИО на крају првог тромесечја</w:t>
            </w:r>
          </w:p>
          <w:p w:rsidR="007461C2" w:rsidRPr="007461C2" w:rsidRDefault="00E674E4" w:rsidP="007461C2">
            <w:pPr>
              <w:ind w:firstLine="0"/>
            </w:pPr>
            <w:r>
              <w:t>-</w:t>
            </w:r>
            <w:r w:rsidR="007461C2" w:rsidRPr="007461C2">
              <w:t>Избор наставних садржаја у функцији про</w:t>
            </w:r>
            <w:r>
              <w:t>-</w:t>
            </w:r>
            <w:r w:rsidR="007461C2" w:rsidRPr="007461C2">
              <w:t>фесионалне оријентације ученика</w:t>
            </w:r>
          </w:p>
          <w:p w:rsidR="007461C2" w:rsidRPr="007461C2" w:rsidRDefault="00E674E4" w:rsidP="00E674E4">
            <w:pPr>
              <w:ind w:firstLine="0"/>
            </w:pPr>
            <w:r>
              <w:t>-</w:t>
            </w:r>
            <w:r w:rsidR="007461C2" w:rsidRPr="007461C2">
              <w:t>Угледни час ТИО: 8. разред, 29. наставна је</w:t>
            </w:r>
            <w:r>
              <w:t>-</w:t>
            </w:r>
            <w:r w:rsidR="007461C2" w:rsidRPr="007461C2">
              <w:t>диница: Алтернативни извори енергије, тип часа: вежба, последња недеља новембра</w:t>
            </w:r>
          </w:p>
        </w:tc>
        <w:tc>
          <w:tcPr>
            <w:tcW w:w="3323" w:type="dxa"/>
          </w:tcPr>
          <w:p w:rsidR="007461C2" w:rsidRPr="007461C2" w:rsidRDefault="00E674E4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ера Трендафилоски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E674E4" w:rsidP="00E674E4">
            <w:pPr>
              <w:ind w:right="-175" w:firstLine="0"/>
              <w:jc w:val="left"/>
            </w:pPr>
            <w:r>
              <w:t>-</w:t>
            </w:r>
            <w:r w:rsidR="007461C2" w:rsidRPr="007461C2">
              <w:t>Вера Трендафилоски</w:t>
            </w:r>
            <w:r>
              <w:t xml:space="preserve"> и</w:t>
            </w:r>
            <w:r w:rsidR="007461C2" w:rsidRPr="007461C2">
              <w:t xml:space="preserve"> Ненад Бјелобаба</w:t>
            </w:r>
          </w:p>
          <w:p w:rsidR="007461C2" w:rsidRPr="007461C2" w:rsidRDefault="00E674E4" w:rsidP="007461C2">
            <w:pPr>
              <w:ind w:firstLine="0"/>
              <w:jc w:val="left"/>
            </w:pPr>
            <w:r>
              <w:t>-</w:t>
            </w:r>
            <w:r w:rsidR="007461C2" w:rsidRPr="007461C2">
              <w:t>Ненад Бјелобаба</w:t>
            </w:r>
          </w:p>
        </w:tc>
      </w:tr>
      <w:tr w:rsidR="00DA129E" w:rsidRPr="007461C2" w:rsidTr="0095421F">
        <w:trPr>
          <w:cantSplit/>
          <w:trHeight w:val="2150"/>
        </w:trPr>
        <w:tc>
          <w:tcPr>
            <w:tcW w:w="990" w:type="dxa"/>
            <w:textDirection w:val="btLr"/>
            <w:vAlign w:val="center"/>
          </w:tcPr>
          <w:p w:rsidR="00DA129E" w:rsidRPr="007461C2" w:rsidRDefault="00DA129E" w:rsidP="0095421F">
            <w:pPr>
              <w:ind w:left="113" w:right="113"/>
              <w:jc w:val="center"/>
            </w:pPr>
            <w:r w:rsidRPr="007461C2">
              <w:t>Децембар</w:t>
            </w:r>
          </w:p>
        </w:tc>
        <w:tc>
          <w:tcPr>
            <w:tcW w:w="5651" w:type="dxa"/>
            <w:gridSpan w:val="2"/>
          </w:tcPr>
          <w:p w:rsidR="00DA129E" w:rsidRPr="007461C2" w:rsidRDefault="00DA129E" w:rsidP="00DA129E">
            <w:pPr>
              <w:ind w:firstLine="0"/>
            </w:pPr>
            <w:r>
              <w:t>-</w:t>
            </w:r>
            <w:r w:rsidRPr="007461C2">
              <w:t>Угледни час ТИО:7. разред, 26. наставна је</w:t>
            </w:r>
            <w:r>
              <w:t>-</w:t>
            </w:r>
            <w:r w:rsidRPr="007461C2">
              <w:t>ди</w:t>
            </w:r>
            <w:r>
              <w:t>ница:</w:t>
            </w:r>
            <w:r w:rsidRPr="007461C2">
              <w:t>Машински материјали, добијање ме</w:t>
            </w:r>
            <w:r>
              <w:t>-</w:t>
            </w:r>
            <w:r w:rsidRPr="007461C2">
              <w:t>тала, тип часа: обрада, прва недеља децембра</w:t>
            </w:r>
          </w:p>
          <w:p w:rsidR="00DA129E" w:rsidRPr="007461C2" w:rsidRDefault="00DA129E" w:rsidP="00DA129E">
            <w:pPr>
              <w:ind w:firstLine="0"/>
            </w:pPr>
            <w:r>
              <w:t>-</w:t>
            </w:r>
            <w:r w:rsidRPr="007461C2">
              <w:t>Угледни час ИИР: 8. разред, 15. наставна јединица: Поступци за решавање пробле</w:t>
            </w:r>
            <w:r>
              <w:t>-</w:t>
            </w:r>
            <w:r w:rsidRPr="007461C2">
              <w:t>мских задатака/ рад са текстом и сликом, Тип часа: вежба, трећа недеља децембра</w:t>
            </w:r>
          </w:p>
          <w:p w:rsidR="00DA129E" w:rsidRPr="007461C2" w:rsidRDefault="00DA129E" w:rsidP="00DA129E">
            <w:pPr>
              <w:ind w:firstLine="0"/>
            </w:pPr>
            <w:r>
              <w:t>-</w:t>
            </w:r>
            <w:r w:rsidRPr="007461C2">
              <w:t>Договор око одласка наставника техничког и информатичког образовања и наставника информатике на семинаре</w:t>
            </w:r>
          </w:p>
          <w:p w:rsidR="00DA129E" w:rsidRPr="007461C2" w:rsidRDefault="00DA129E" w:rsidP="00DA129E">
            <w:pPr>
              <w:ind w:firstLine="0"/>
            </w:pPr>
            <w:r>
              <w:t>-</w:t>
            </w:r>
            <w:r w:rsidRPr="007461C2">
              <w:t>Угледни час ТИО: 8. разред, 27. наставна јединица: Производња, трансформација и потрошња електричне енергије, прва недеља децембра</w:t>
            </w:r>
          </w:p>
          <w:p w:rsidR="00DA129E" w:rsidRDefault="00DA129E" w:rsidP="007461C2">
            <w:pPr>
              <w:ind w:firstLine="0"/>
            </w:pPr>
          </w:p>
        </w:tc>
        <w:tc>
          <w:tcPr>
            <w:tcW w:w="3323" w:type="dxa"/>
          </w:tcPr>
          <w:p w:rsidR="00DA129E" w:rsidRPr="007461C2" w:rsidRDefault="00DA129E" w:rsidP="00DA129E">
            <w:pPr>
              <w:ind w:firstLine="0"/>
              <w:jc w:val="left"/>
            </w:pPr>
            <w:r>
              <w:t>-</w:t>
            </w:r>
            <w:r w:rsidRPr="007461C2">
              <w:t>Власта Стаменковић</w:t>
            </w:r>
          </w:p>
          <w:p w:rsidR="00DA129E" w:rsidRDefault="00DA129E" w:rsidP="00DA129E">
            <w:pPr>
              <w:ind w:firstLine="0"/>
              <w:jc w:val="left"/>
            </w:pPr>
          </w:p>
          <w:p w:rsidR="00DA129E" w:rsidRPr="007461C2" w:rsidRDefault="00DA129E" w:rsidP="00DA129E">
            <w:pPr>
              <w:ind w:firstLine="0"/>
              <w:jc w:val="left"/>
            </w:pPr>
          </w:p>
          <w:p w:rsidR="00DA129E" w:rsidRPr="007461C2" w:rsidRDefault="00DA129E" w:rsidP="00DA129E">
            <w:pPr>
              <w:ind w:firstLine="0"/>
              <w:jc w:val="left"/>
            </w:pPr>
          </w:p>
          <w:p w:rsidR="00DA129E" w:rsidRPr="007461C2" w:rsidRDefault="00DA129E" w:rsidP="00DA129E">
            <w:pPr>
              <w:ind w:firstLine="0"/>
              <w:jc w:val="left"/>
            </w:pPr>
            <w:r>
              <w:t>-</w:t>
            </w:r>
            <w:r w:rsidRPr="007461C2">
              <w:t>Светлана Јакшић</w:t>
            </w:r>
          </w:p>
          <w:p w:rsidR="00DA129E" w:rsidRPr="007461C2" w:rsidRDefault="00DA129E" w:rsidP="00DA129E">
            <w:pPr>
              <w:ind w:firstLine="0"/>
              <w:jc w:val="left"/>
            </w:pPr>
          </w:p>
          <w:p w:rsidR="00DA129E" w:rsidRPr="007461C2" w:rsidRDefault="00DA129E" w:rsidP="00DA129E">
            <w:pPr>
              <w:ind w:firstLine="0"/>
              <w:jc w:val="left"/>
            </w:pPr>
          </w:p>
          <w:p w:rsidR="00DA129E" w:rsidRPr="007461C2" w:rsidRDefault="00DA129E" w:rsidP="00DA129E">
            <w:pPr>
              <w:ind w:firstLine="0"/>
              <w:jc w:val="left"/>
            </w:pPr>
          </w:p>
          <w:p w:rsidR="00DA129E" w:rsidRPr="007461C2" w:rsidRDefault="00DA129E" w:rsidP="00DA129E">
            <w:pPr>
              <w:ind w:firstLine="0"/>
              <w:jc w:val="left"/>
            </w:pPr>
            <w:r>
              <w:t>-</w:t>
            </w:r>
            <w:r w:rsidRPr="007461C2">
              <w:t>Ненад Бјелобаба</w:t>
            </w:r>
            <w:r>
              <w:t xml:space="preserve"> и </w:t>
            </w:r>
            <w:r w:rsidRPr="007461C2">
              <w:t>Све</w:t>
            </w:r>
            <w:r>
              <w:t>-</w:t>
            </w:r>
            <w:r w:rsidRPr="007461C2">
              <w:t>тлана Јакшић</w:t>
            </w:r>
          </w:p>
          <w:p w:rsidR="00DA129E" w:rsidRDefault="00DA129E" w:rsidP="007461C2">
            <w:pPr>
              <w:ind w:firstLine="0"/>
              <w:jc w:val="left"/>
            </w:pPr>
          </w:p>
          <w:p w:rsidR="00DA129E" w:rsidRPr="007461C2" w:rsidRDefault="00DA129E" w:rsidP="00DA129E">
            <w:pPr>
              <w:ind w:firstLine="0"/>
              <w:jc w:val="left"/>
            </w:pPr>
            <w:r>
              <w:t>-</w:t>
            </w:r>
            <w:r w:rsidRPr="007461C2">
              <w:t>Вера Трендафилоски</w:t>
            </w:r>
          </w:p>
          <w:p w:rsidR="00DA129E" w:rsidRPr="00DA129E" w:rsidRDefault="00DA129E" w:rsidP="007461C2">
            <w:pPr>
              <w:ind w:firstLine="0"/>
              <w:jc w:val="left"/>
            </w:pPr>
          </w:p>
        </w:tc>
      </w:tr>
      <w:tr w:rsidR="007461C2" w:rsidRPr="007461C2" w:rsidTr="00DA129E">
        <w:trPr>
          <w:cantSplit/>
          <w:trHeight w:val="2150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DA129E">
            <w:pPr>
              <w:ind w:left="113" w:right="113"/>
              <w:jc w:val="left"/>
            </w:pPr>
            <w:r w:rsidRPr="007461C2">
              <w:lastRenderedPageBreak/>
              <w:t>Децембар</w:t>
            </w:r>
          </w:p>
        </w:tc>
        <w:tc>
          <w:tcPr>
            <w:tcW w:w="5651" w:type="dxa"/>
            <w:gridSpan w:val="2"/>
          </w:tcPr>
          <w:p w:rsidR="007461C2" w:rsidRDefault="0095421F" w:rsidP="007461C2">
            <w:pPr>
              <w:ind w:firstLine="0"/>
            </w:pPr>
            <w:r>
              <w:t>-</w:t>
            </w:r>
            <w:r w:rsidR="007461C2" w:rsidRPr="007461C2">
              <w:t>Угледни час ТИО:6. разред, 30. наставна јединица: Подела и врсте грађевинских материјала, тип часа: обрада, трећа недеља децембра</w:t>
            </w:r>
          </w:p>
          <w:p w:rsidR="009134D6" w:rsidRPr="009134D6" w:rsidRDefault="009134D6" w:rsidP="009134D6">
            <w:pPr>
              <w:ind w:right="-96" w:firstLine="0"/>
              <w:jc w:val="left"/>
            </w:pPr>
            <w:r>
              <w:t>-</w:t>
            </w:r>
            <w:r w:rsidRPr="007461C2">
              <w:t xml:space="preserve">Угледни час </w:t>
            </w:r>
            <w:r>
              <w:t>:5.разред,25-26,наставна једини-ца:означавање мера  ТЛ4</w:t>
            </w:r>
          </w:p>
        </w:tc>
        <w:tc>
          <w:tcPr>
            <w:tcW w:w="3323" w:type="dxa"/>
          </w:tcPr>
          <w:p w:rsidR="007461C2" w:rsidRDefault="0095421F" w:rsidP="007461C2">
            <w:pPr>
              <w:ind w:firstLine="0"/>
              <w:jc w:val="left"/>
            </w:pPr>
            <w:r>
              <w:t>-</w:t>
            </w:r>
            <w:r w:rsidR="007461C2" w:rsidRPr="007461C2">
              <w:t>Љиљана Стаменковић</w:t>
            </w:r>
          </w:p>
          <w:p w:rsidR="00762700" w:rsidRDefault="00762700" w:rsidP="007461C2">
            <w:pPr>
              <w:ind w:firstLine="0"/>
              <w:jc w:val="left"/>
            </w:pPr>
          </w:p>
          <w:p w:rsidR="00762700" w:rsidRDefault="00762700" w:rsidP="007461C2">
            <w:pPr>
              <w:ind w:firstLine="0"/>
              <w:jc w:val="left"/>
            </w:pPr>
          </w:p>
          <w:p w:rsidR="00762700" w:rsidRDefault="00762700" w:rsidP="007461C2">
            <w:pPr>
              <w:ind w:firstLine="0"/>
              <w:jc w:val="left"/>
            </w:pPr>
          </w:p>
          <w:p w:rsidR="00762700" w:rsidRPr="00762700" w:rsidRDefault="00762700" w:rsidP="007461C2">
            <w:pPr>
              <w:ind w:firstLine="0"/>
              <w:jc w:val="left"/>
            </w:pPr>
            <w:r>
              <w:t>-Жарко Станковић</w:t>
            </w:r>
          </w:p>
        </w:tc>
      </w:tr>
      <w:tr w:rsidR="007461C2" w:rsidRPr="007461C2" w:rsidTr="0095421F">
        <w:trPr>
          <w:cantSplit/>
          <w:trHeight w:val="1308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95421F">
            <w:pPr>
              <w:ind w:left="113" w:right="113"/>
              <w:jc w:val="left"/>
            </w:pPr>
            <w:r w:rsidRPr="007461C2">
              <w:t>Јануар</w:t>
            </w:r>
          </w:p>
        </w:tc>
        <w:tc>
          <w:tcPr>
            <w:tcW w:w="5651" w:type="dxa"/>
            <w:gridSpan w:val="2"/>
          </w:tcPr>
          <w:p w:rsidR="007461C2" w:rsidRPr="007461C2" w:rsidRDefault="0095421F" w:rsidP="007461C2">
            <w:pPr>
              <w:ind w:firstLine="0"/>
            </w:pPr>
            <w:r>
              <w:t>-</w:t>
            </w:r>
            <w:r w:rsidR="007461C2" w:rsidRPr="007461C2">
              <w:t>Анализа угледних часова у првом полуго</w:t>
            </w:r>
            <w:r>
              <w:t>-</w:t>
            </w:r>
            <w:r w:rsidR="007461C2" w:rsidRPr="007461C2">
              <w:t>дишту</w:t>
            </w:r>
          </w:p>
          <w:p w:rsidR="007461C2" w:rsidRDefault="0095421F" w:rsidP="007461C2">
            <w:pPr>
              <w:ind w:firstLine="0"/>
            </w:pPr>
            <w:r>
              <w:t>-</w:t>
            </w:r>
            <w:r w:rsidR="007461C2" w:rsidRPr="007461C2">
              <w:t>Анализа успеха ученика на крају првог по</w:t>
            </w:r>
            <w:r>
              <w:t>-</w:t>
            </w:r>
            <w:r w:rsidR="007461C2" w:rsidRPr="007461C2">
              <w:t>лугодишта</w:t>
            </w:r>
          </w:p>
          <w:p w:rsidR="0095421F" w:rsidRDefault="0095421F" w:rsidP="007461C2">
            <w:pPr>
              <w:ind w:firstLine="0"/>
            </w:pPr>
          </w:p>
          <w:p w:rsidR="0095421F" w:rsidRPr="007461C2" w:rsidRDefault="0095421F" w:rsidP="007461C2">
            <w:pPr>
              <w:ind w:firstLine="0"/>
            </w:pPr>
          </w:p>
        </w:tc>
        <w:tc>
          <w:tcPr>
            <w:tcW w:w="3323" w:type="dxa"/>
          </w:tcPr>
          <w:p w:rsidR="007461C2" w:rsidRPr="007461C2" w:rsidRDefault="0095421F" w:rsidP="007461C2">
            <w:pPr>
              <w:ind w:firstLine="0"/>
              <w:jc w:val="left"/>
            </w:pPr>
            <w:r>
              <w:t>-</w:t>
            </w:r>
            <w:r w:rsidR="007461C2" w:rsidRPr="007461C2">
              <w:t>Светлана Јакшић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95421F" w:rsidP="0095421F">
            <w:pPr>
              <w:ind w:firstLine="0"/>
              <w:jc w:val="left"/>
            </w:pPr>
            <w:r>
              <w:t>-</w:t>
            </w:r>
            <w:r w:rsidR="007461C2" w:rsidRPr="007461C2">
              <w:t>Зорица Радивојевић</w:t>
            </w:r>
          </w:p>
        </w:tc>
      </w:tr>
      <w:tr w:rsidR="007461C2" w:rsidRPr="007461C2" w:rsidTr="00C44CB0">
        <w:trPr>
          <w:cantSplit/>
          <w:trHeight w:val="1951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C44CB0">
            <w:pPr>
              <w:ind w:left="113" w:right="113"/>
              <w:jc w:val="center"/>
            </w:pPr>
            <w:r w:rsidRPr="007461C2">
              <w:t>Фебруар</w:t>
            </w:r>
          </w:p>
        </w:tc>
        <w:tc>
          <w:tcPr>
            <w:tcW w:w="5651" w:type="dxa"/>
            <w:gridSpan w:val="2"/>
          </w:tcPr>
          <w:p w:rsidR="007461C2" w:rsidRPr="007461C2" w:rsidRDefault="00C44CB0" w:rsidP="007461C2">
            <w:pPr>
              <w:ind w:firstLine="0"/>
            </w:pPr>
            <w:r>
              <w:t>-</w:t>
            </w:r>
            <w:r w:rsidR="007461C2" w:rsidRPr="007461C2">
              <w:t>Припрема и одржавање школских такми</w:t>
            </w:r>
            <w:r>
              <w:t>-</w:t>
            </w:r>
            <w:r w:rsidR="007461C2" w:rsidRPr="007461C2">
              <w:t>чења</w:t>
            </w:r>
          </w:p>
          <w:p w:rsidR="007461C2" w:rsidRPr="007461C2" w:rsidRDefault="00C44CB0" w:rsidP="007461C2">
            <w:pPr>
              <w:ind w:firstLine="0"/>
            </w:pPr>
            <w:r>
              <w:t>-</w:t>
            </w:r>
            <w:r w:rsidR="007461C2" w:rsidRPr="007461C2">
              <w:t>Рад са ученицима који су учествовали на школском такмичењу и остварили пласман на општинско такмичење</w:t>
            </w:r>
          </w:p>
          <w:p w:rsidR="007461C2" w:rsidRPr="007461C2" w:rsidRDefault="00C44CB0" w:rsidP="007461C2">
            <w:pPr>
              <w:ind w:firstLine="0"/>
            </w:pPr>
            <w:r>
              <w:t>-</w:t>
            </w:r>
            <w:r w:rsidR="007461C2" w:rsidRPr="007461C2">
              <w:t>Угледни час ИИР: 7. разред, 21. наставна јединица: Снимање видео записа, тип часа: обрада, трећа недеља фебруара</w:t>
            </w:r>
          </w:p>
          <w:p w:rsidR="007461C2" w:rsidRPr="007461C2" w:rsidRDefault="00C44CB0" w:rsidP="007461C2">
            <w:pPr>
              <w:ind w:firstLine="0"/>
            </w:pPr>
            <w:r>
              <w:t>-</w:t>
            </w:r>
            <w:r w:rsidR="007461C2" w:rsidRPr="007461C2">
              <w:t>Анализа и извештај са посећених семинара</w:t>
            </w:r>
          </w:p>
          <w:p w:rsidR="007461C2" w:rsidRPr="007461C2" w:rsidRDefault="007461C2" w:rsidP="007461C2">
            <w:pPr>
              <w:ind w:firstLine="0"/>
            </w:pPr>
          </w:p>
        </w:tc>
        <w:tc>
          <w:tcPr>
            <w:tcW w:w="3323" w:type="dxa"/>
          </w:tcPr>
          <w:p w:rsidR="007461C2" w:rsidRPr="007461C2" w:rsidRDefault="00C44CB0" w:rsidP="00C44CB0">
            <w:pPr>
              <w:ind w:firstLine="0"/>
              <w:jc w:val="left"/>
            </w:pPr>
            <w:r>
              <w:t>-</w:t>
            </w:r>
            <w:r w:rsidR="007461C2" w:rsidRPr="007461C2">
              <w:t>Вера Трендафилоски</w:t>
            </w:r>
            <w:r>
              <w:t xml:space="preserve"> и</w:t>
            </w:r>
            <w:r w:rsidR="007461C2" w:rsidRPr="007461C2">
              <w:t xml:space="preserve"> Ненад Бјелобаба</w:t>
            </w:r>
          </w:p>
          <w:p w:rsidR="007461C2" w:rsidRPr="007461C2" w:rsidRDefault="00C44CB0" w:rsidP="007461C2">
            <w:pPr>
              <w:ind w:firstLine="0"/>
              <w:jc w:val="left"/>
            </w:pPr>
            <w:r>
              <w:t>-</w:t>
            </w:r>
            <w:r w:rsidR="007461C2" w:rsidRPr="007461C2">
              <w:t>Светлана Јакшић</w:t>
            </w:r>
            <w:r>
              <w:t xml:space="preserve"> и </w:t>
            </w:r>
            <w:r w:rsidR="007461C2" w:rsidRPr="007461C2">
              <w:t>Вера Шалипур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C44CB0" w:rsidP="007461C2">
            <w:pPr>
              <w:ind w:firstLine="0"/>
              <w:jc w:val="left"/>
            </w:pPr>
            <w:r>
              <w:t>-</w:t>
            </w:r>
            <w:r w:rsidR="007461C2" w:rsidRPr="007461C2">
              <w:t>Зорица Радивојевић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C44CB0" w:rsidRDefault="00C44CB0" w:rsidP="007461C2">
            <w:pPr>
              <w:ind w:firstLine="0"/>
              <w:jc w:val="left"/>
            </w:pPr>
          </w:p>
          <w:p w:rsidR="007461C2" w:rsidRPr="007461C2" w:rsidRDefault="00C44CB0" w:rsidP="00C44CB0">
            <w:pPr>
              <w:ind w:firstLine="0"/>
              <w:jc w:val="left"/>
            </w:pPr>
            <w:r>
              <w:t>-</w:t>
            </w:r>
            <w:r w:rsidR="007461C2" w:rsidRPr="007461C2">
              <w:t>Љиљана Стаменковић</w:t>
            </w:r>
            <w:r>
              <w:t xml:space="preserve"> и </w:t>
            </w:r>
            <w:r w:rsidR="007461C2" w:rsidRPr="007461C2">
              <w:t>Вера Шалипур</w:t>
            </w:r>
          </w:p>
        </w:tc>
      </w:tr>
      <w:tr w:rsidR="007461C2" w:rsidRPr="007461C2" w:rsidTr="002C7530">
        <w:trPr>
          <w:cantSplit/>
          <w:trHeight w:val="2104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2C7530">
            <w:pPr>
              <w:ind w:left="113" w:right="113"/>
              <w:jc w:val="center"/>
            </w:pPr>
            <w:r w:rsidRPr="007461C2">
              <w:t>Март</w:t>
            </w:r>
          </w:p>
        </w:tc>
        <w:tc>
          <w:tcPr>
            <w:tcW w:w="5651" w:type="dxa"/>
            <w:gridSpan w:val="2"/>
          </w:tcPr>
          <w:p w:rsidR="007461C2" w:rsidRPr="007461C2" w:rsidRDefault="007461C2" w:rsidP="009134D6">
            <w:pPr>
              <w:ind w:firstLine="0"/>
            </w:pPr>
            <w:r w:rsidRPr="007461C2">
              <w:t>-Формирање екипа и пријаве за општи</w:t>
            </w:r>
            <w:r w:rsidR="00C44CB0">
              <w:t>н</w:t>
            </w:r>
            <w:r w:rsidRPr="007461C2">
              <w:t>ско такмичење</w:t>
            </w:r>
          </w:p>
          <w:p w:rsidR="009134D6" w:rsidRDefault="00C44CB0" w:rsidP="009134D6">
            <w:pPr>
              <w:ind w:right="-96" w:firstLine="0"/>
              <w:jc w:val="left"/>
            </w:pPr>
            <w:r>
              <w:t>-</w:t>
            </w:r>
            <w:r w:rsidR="007461C2" w:rsidRPr="007461C2">
              <w:t>Угледни час ИиР: 7. разред, 3. наставна једи</w:t>
            </w:r>
            <w:r w:rsidR="009134D6">
              <w:t>-</w:t>
            </w:r>
            <w:r w:rsidR="007461C2" w:rsidRPr="007461C2">
              <w:t>ница; Израда презентације (рад са текстом и сликама), тип часа: обрада,</w:t>
            </w:r>
          </w:p>
          <w:p w:rsidR="007461C2" w:rsidRPr="007461C2" w:rsidRDefault="00464D2A" w:rsidP="009134D6">
            <w:pPr>
              <w:ind w:right="-96" w:firstLine="0"/>
              <w:jc w:val="left"/>
            </w:pPr>
            <w:r>
              <w:t>-</w:t>
            </w:r>
            <w:r w:rsidR="007461C2" w:rsidRPr="007461C2">
              <w:t>Рад са ученицима који су учествовали на општинском и остварили пласман на градско такмичење</w:t>
            </w:r>
          </w:p>
          <w:p w:rsidR="009134D6" w:rsidRDefault="00464D2A" w:rsidP="009134D6">
            <w:pPr>
              <w:ind w:firstLine="0"/>
            </w:pPr>
            <w:r>
              <w:t>-</w:t>
            </w:r>
            <w:r w:rsidR="007461C2" w:rsidRPr="007461C2">
              <w:t>Угледни час ИИР: 7. разред, 24. наставна је</w:t>
            </w:r>
            <w:r>
              <w:t>-</w:t>
            </w:r>
            <w:r w:rsidR="007461C2" w:rsidRPr="007461C2">
              <w:t xml:space="preserve">диница: Монтажа видео, звучних, графичких и текстуалних материјала у целину, </w:t>
            </w:r>
          </w:p>
          <w:p w:rsidR="009134D6" w:rsidRDefault="00464D2A" w:rsidP="009134D6">
            <w:pPr>
              <w:ind w:firstLine="0"/>
            </w:pPr>
            <w:r>
              <w:t>-</w:t>
            </w:r>
            <w:r w:rsidR="007461C2" w:rsidRPr="007461C2">
              <w:t>Угледни час ИИР: 5. разред, 25. наставна је</w:t>
            </w:r>
            <w:r>
              <w:t>-</w:t>
            </w:r>
            <w:r w:rsidR="007461C2" w:rsidRPr="007461C2">
              <w:t xml:space="preserve">диница:Упознавање са алатом за визуелно </w:t>
            </w:r>
            <w:r w:rsidR="009134D6">
              <w:t>програмирање, тип часа: обрада,</w:t>
            </w:r>
          </w:p>
          <w:p w:rsidR="007461C2" w:rsidRDefault="00464D2A" w:rsidP="009134D6">
            <w:pPr>
              <w:ind w:firstLine="0"/>
            </w:pPr>
            <w:r>
              <w:t>-</w:t>
            </w:r>
            <w:r w:rsidR="007461C2" w:rsidRPr="007461C2">
              <w:t xml:space="preserve">Угледни час ТИО: 6. разред, 44. и 45. </w:t>
            </w:r>
            <w:r>
              <w:t>н</w:t>
            </w:r>
            <w:r w:rsidR="007461C2" w:rsidRPr="007461C2">
              <w:t>аста</w:t>
            </w:r>
            <w:r>
              <w:t>-</w:t>
            </w:r>
            <w:r w:rsidR="007461C2" w:rsidRPr="007461C2">
              <w:t>вна јединица: Израда плана стана и предлог за његово уређење, тип часа: вежба</w:t>
            </w:r>
          </w:p>
          <w:p w:rsidR="00762700" w:rsidRPr="00762700" w:rsidRDefault="00762700" w:rsidP="009134D6">
            <w:pPr>
              <w:ind w:firstLine="0"/>
            </w:pPr>
            <w:r>
              <w:t>-Угледни час-Поступци ручне обраде и спајање папира,текстила и коже</w:t>
            </w:r>
          </w:p>
        </w:tc>
        <w:tc>
          <w:tcPr>
            <w:tcW w:w="3323" w:type="dxa"/>
          </w:tcPr>
          <w:p w:rsidR="007461C2" w:rsidRPr="007461C2" w:rsidRDefault="00C44CB0" w:rsidP="007461C2">
            <w:pPr>
              <w:ind w:firstLine="0"/>
              <w:jc w:val="left"/>
            </w:pPr>
            <w:r>
              <w:t>-</w:t>
            </w:r>
            <w:r w:rsidR="007461C2" w:rsidRPr="007461C2">
              <w:t>Зорица Радивојевић</w:t>
            </w:r>
            <w:r>
              <w:t xml:space="preserve"> и </w:t>
            </w:r>
            <w:r w:rsidR="007461C2" w:rsidRPr="007461C2">
              <w:t xml:space="preserve"> Ненад Бјелобаба </w:t>
            </w:r>
          </w:p>
          <w:p w:rsidR="007461C2" w:rsidRDefault="00464D2A" w:rsidP="007461C2">
            <w:pPr>
              <w:ind w:firstLine="0"/>
              <w:jc w:val="left"/>
            </w:pPr>
            <w:r>
              <w:t>-</w:t>
            </w:r>
            <w:r w:rsidR="007461C2" w:rsidRPr="007461C2">
              <w:t>Светлана Јакшић</w:t>
            </w:r>
          </w:p>
          <w:p w:rsidR="00464D2A" w:rsidRDefault="00464D2A" w:rsidP="007461C2">
            <w:pPr>
              <w:ind w:firstLine="0"/>
              <w:jc w:val="left"/>
            </w:pPr>
          </w:p>
          <w:p w:rsidR="00464D2A" w:rsidRDefault="00464D2A" w:rsidP="007461C2">
            <w:pPr>
              <w:ind w:firstLine="0"/>
              <w:jc w:val="left"/>
            </w:pPr>
          </w:p>
          <w:p w:rsidR="00464D2A" w:rsidRPr="007461C2" w:rsidRDefault="00464D2A" w:rsidP="00464D2A">
            <w:pPr>
              <w:ind w:firstLine="0"/>
              <w:jc w:val="left"/>
            </w:pPr>
            <w:r>
              <w:t>-</w:t>
            </w:r>
            <w:r w:rsidRPr="007461C2">
              <w:t>В. Трендафилоски</w:t>
            </w:r>
            <w:r>
              <w:t xml:space="preserve"> и </w:t>
            </w:r>
            <w:r w:rsidRPr="007461C2">
              <w:t>З. Радивојевић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464D2A" w:rsidP="007461C2">
            <w:pPr>
              <w:ind w:firstLine="0"/>
              <w:jc w:val="left"/>
            </w:pPr>
            <w:r>
              <w:t>-</w:t>
            </w:r>
            <w:r w:rsidR="007461C2" w:rsidRPr="007461C2">
              <w:t>Зорица Радивојевић</w:t>
            </w:r>
          </w:p>
          <w:p w:rsidR="007461C2" w:rsidRDefault="007461C2" w:rsidP="007461C2">
            <w:pPr>
              <w:ind w:firstLine="0"/>
              <w:jc w:val="left"/>
            </w:pPr>
          </w:p>
          <w:p w:rsidR="009134D6" w:rsidRPr="009134D6" w:rsidRDefault="009134D6" w:rsidP="007461C2">
            <w:pPr>
              <w:ind w:firstLine="0"/>
              <w:jc w:val="left"/>
            </w:pPr>
          </w:p>
          <w:p w:rsidR="00464D2A" w:rsidRDefault="00464D2A" w:rsidP="00464D2A">
            <w:pPr>
              <w:ind w:firstLine="0"/>
              <w:jc w:val="left"/>
            </w:pPr>
            <w:r>
              <w:t>-</w:t>
            </w:r>
            <w:r w:rsidRPr="007461C2">
              <w:t>Светлана Јакшић</w:t>
            </w:r>
          </w:p>
          <w:p w:rsidR="009134D6" w:rsidRDefault="009134D6" w:rsidP="007461C2">
            <w:pPr>
              <w:ind w:firstLine="0"/>
              <w:jc w:val="left"/>
            </w:pPr>
          </w:p>
          <w:p w:rsidR="009134D6" w:rsidRDefault="009134D6" w:rsidP="007461C2">
            <w:pPr>
              <w:ind w:firstLine="0"/>
              <w:jc w:val="left"/>
            </w:pPr>
          </w:p>
          <w:p w:rsidR="007461C2" w:rsidRDefault="00464D2A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ера Шалипур</w:t>
            </w:r>
          </w:p>
          <w:p w:rsidR="00762700" w:rsidRDefault="00762700" w:rsidP="007461C2">
            <w:pPr>
              <w:ind w:firstLine="0"/>
              <w:jc w:val="left"/>
            </w:pPr>
          </w:p>
          <w:p w:rsidR="00762700" w:rsidRDefault="00762700" w:rsidP="007461C2">
            <w:pPr>
              <w:ind w:firstLine="0"/>
              <w:jc w:val="left"/>
            </w:pPr>
          </w:p>
          <w:p w:rsidR="00762700" w:rsidRPr="00762700" w:rsidRDefault="00762700" w:rsidP="007461C2">
            <w:pPr>
              <w:ind w:firstLine="0"/>
              <w:jc w:val="left"/>
            </w:pPr>
            <w:r>
              <w:t>-Жарко Станковић</w:t>
            </w:r>
          </w:p>
        </w:tc>
      </w:tr>
      <w:tr w:rsidR="007461C2" w:rsidRPr="007461C2" w:rsidTr="002C7530">
        <w:trPr>
          <w:cantSplit/>
          <w:trHeight w:val="1951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2C7530">
            <w:pPr>
              <w:ind w:left="113" w:right="113"/>
              <w:jc w:val="center"/>
            </w:pPr>
            <w:r w:rsidRPr="007461C2">
              <w:lastRenderedPageBreak/>
              <w:t>Април</w:t>
            </w:r>
          </w:p>
        </w:tc>
        <w:tc>
          <w:tcPr>
            <w:tcW w:w="5651" w:type="dxa"/>
            <w:gridSpan w:val="2"/>
          </w:tcPr>
          <w:p w:rsidR="007461C2" w:rsidRPr="007461C2" w:rsidRDefault="0085703E" w:rsidP="007461C2">
            <w:pPr>
              <w:ind w:firstLine="0"/>
            </w:pPr>
            <w:r>
              <w:t>-</w:t>
            </w:r>
            <w:r w:rsidR="007461C2" w:rsidRPr="007461C2">
              <w:t>Анализа успеха ученика на крају другог тромесечја</w:t>
            </w:r>
          </w:p>
          <w:p w:rsidR="007461C2" w:rsidRDefault="0085703E" w:rsidP="007461C2">
            <w:pPr>
              <w:ind w:firstLine="0"/>
            </w:pPr>
            <w:r>
              <w:t>-</w:t>
            </w:r>
            <w:r w:rsidR="007461C2" w:rsidRPr="007461C2">
              <w:t>Мере за побољшање успеха ученика</w:t>
            </w:r>
          </w:p>
          <w:p w:rsidR="0085703E" w:rsidRPr="007461C2" w:rsidRDefault="0085703E" w:rsidP="007461C2">
            <w:pPr>
              <w:ind w:firstLine="0"/>
            </w:pPr>
          </w:p>
          <w:p w:rsidR="007461C2" w:rsidRPr="007461C2" w:rsidRDefault="0085703E" w:rsidP="007461C2">
            <w:pPr>
              <w:ind w:firstLine="0"/>
            </w:pPr>
            <w:r>
              <w:t>-</w:t>
            </w:r>
            <w:r w:rsidR="007461C2" w:rsidRPr="007461C2">
              <w:t>Рад са ученицима који су учествовали на градском такмичењу и остварили пласман на републичко такмичење</w:t>
            </w:r>
          </w:p>
          <w:p w:rsidR="007461C2" w:rsidRPr="007461C2" w:rsidRDefault="0085703E" w:rsidP="0085703E">
            <w:pPr>
              <w:ind w:right="-96" w:firstLine="0"/>
            </w:pPr>
            <w:r>
              <w:t>-</w:t>
            </w:r>
            <w:r w:rsidR="007461C2" w:rsidRPr="007461C2">
              <w:t>Угледни час ТИО:7. разред, 52. наставна јединица,  Погонске машине- топлотни мото</w:t>
            </w:r>
            <w:r>
              <w:t>-</w:t>
            </w:r>
            <w:r w:rsidR="007461C2" w:rsidRPr="007461C2">
              <w:t>ри, 52. наставна јединица, тип часа: вежба</w:t>
            </w:r>
          </w:p>
        </w:tc>
        <w:tc>
          <w:tcPr>
            <w:tcW w:w="3323" w:type="dxa"/>
          </w:tcPr>
          <w:p w:rsidR="007461C2" w:rsidRPr="007461C2" w:rsidRDefault="0085703E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ера Трендафилоски</w:t>
            </w:r>
          </w:p>
          <w:p w:rsidR="0085703E" w:rsidRDefault="0085703E" w:rsidP="007461C2">
            <w:pPr>
              <w:ind w:firstLine="0"/>
              <w:jc w:val="left"/>
            </w:pPr>
          </w:p>
          <w:p w:rsidR="007461C2" w:rsidRPr="007461C2" w:rsidRDefault="0085703E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ласта Стаменковић</w:t>
            </w:r>
            <w:r>
              <w:t xml:space="preserve"> и</w:t>
            </w:r>
            <w:r w:rsidR="007461C2" w:rsidRPr="007461C2">
              <w:t xml:space="preserve"> Љиљана Стаменковић</w:t>
            </w:r>
          </w:p>
          <w:p w:rsidR="007461C2" w:rsidRPr="007461C2" w:rsidRDefault="0085703E" w:rsidP="007461C2">
            <w:pPr>
              <w:ind w:firstLine="0"/>
              <w:jc w:val="left"/>
              <w:rPr>
                <w:b/>
              </w:rPr>
            </w:pPr>
            <w:r>
              <w:t>-</w:t>
            </w:r>
            <w:r w:rsidR="007461C2" w:rsidRPr="007461C2">
              <w:t>Зорица Радивојевић, Вера Шалипур</w:t>
            </w:r>
            <w:r>
              <w:t xml:space="preserve"> и </w:t>
            </w:r>
            <w:r w:rsidR="007461C2" w:rsidRPr="007461C2">
              <w:t xml:space="preserve"> Ненад Бјелобаба</w:t>
            </w:r>
          </w:p>
          <w:p w:rsidR="007461C2" w:rsidRPr="007461C2" w:rsidRDefault="009134D6" w:rsidP="007461C2">
            <w:pPr>
              <w:ind w:firstLine="0"/>
              <w:jc w:val="left"/>
            </w:pPr>
            <w:r>
              <w:t>-</w:t>
            </w:r>
            <w:r w:rsidR="007461C2" w:rsidRPr="007461C2">
              <w:t>Ненад Бјелобаба</w:t>
            </w:r>
          </w:p>
        </w:tc>
      </w:tr>
      <w:tr w:rsidR="007461C2" w:rsidRPr="007461C2" w:rsidTr="002C7530">
        <w:trPr>
          <w:cantSplit/>
          <w:trHeight w:val="2335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2C7530">
            <w:pPr>
              <w:ind w:left="113" w:right="113"/>
              <w:jc w:val="center"/>
            </w:pPr>
            <w:r w:rsidRPr="007461C2">
              <w:t>Мај</w:t>
            </w:r>
          </w:p>
        </w:tc>
        <w:tc>
          <w:tcPr>
            <w:tcW w:w="5651" w:type="dxa"/>
            <w:gridSpan w:val="2"/>
          </w:tcPr>
          <w:p w:rsidR="007461C2" w:rsidRPr="007461C2" w:rsidRDefault="0085703E" w:rsidP="007461C2">
            <w:pPr>
              <w:ind w:firstLine="0"/>
            </w:pPr>
            <w:r>
              <w:t>-</w:t>
            </w:r>
            <w:r w:rsidR="007461C2" w:rsidRPr="007461C2">
              <w:t>Анализа постигнутих резултата на такми</w:t>
            </w:r>
            <w:r>
              <w:t>-</w:t>
            </w:r>
            <w:r w:rsidR="007461C2" w:rsidRPr="007461C2">
              <w:t>чењима ученика</w:t>
            </w:r>
          </w:p>
          <w:p w:rsidR="007461C2" w:rsidRPr="007461C2" w:rsidRDefault="0085703E" w:rsidP="007461C2">
            <w:pPr>
              <w:ind w:firstLine="0"/>
            </w:pPr>
            <w:r>
              <w:t>-</w:t>
            </w:r>
            <w:r w:rsidR="007461C2" w:rsidRPr="007461C2">
              <w:t>Уџбеници и друга литература која ће се користити током школске 201</w:t>
            </w:r>
            <w:r>
              <w:t>9</w:t>
            </w:r>
            <w:r w:rsidR="007461C2" w:rsidRPr="007461C2">
              <w:t>/20</w:t>
            </w:r>
            <w:r>
              <w:t>20</w:t>
            </w:r>
            <w:r w:rsidR="007461C2" w:rsidRPr="007461C2">
              <w:t>.</w:t>
            </w:r>
          </w:p>
          <w:p w:rsidR="007461C2" w:rsidRPr="007461C2" w:rsidRDefault="0085703E" w:rsidP="007461C2">
            <w:pPr>
              <w:ind w:firstLine="0"/>
            </w:pPr>
            <w:r>
              <w:t>-</w:t>
            </w:r>
            <w:r w:rsidR="007461C2" w:rsidRPr="007461C2">
              <w:t>Угледни час ИИР: 8. разред, 31. наставна је</w:t>
            </w:r>
            <w:r>
              <w:t>-</w:t>
            </w:r>
            <w:r w:rsidR="007461C2" w:rsidRPr="007461C2">
              <w:t>диница: Израда пројекта, тип часа: вежба, друга недеља маја</w:t>
            </w:r>
          </w:p>
          <w:p w:rsidR="007461C2" w:rsidRPr="007461C2" w:rsidRDefault="0085703E" w:rsidP="007461C2">
            <w:pPr>
              <w:ind w:firstLine="0"/>
            </w:pPr>
            <w:r>
              <w:t>-</w:t>
            </w:r>
            <w:r w:rsidR="007461C2" w:rsidRPr="007461C2">
              <w:t>Угледни час ТИО: 5. разред, 34. наставна јединица: Самосталан рад са конструкто</w:t>
            </w:r>
            <w:r>
              <w:t>-</w:t>
            </w:r>
            <w:r w:rsidR="007461C2" w:rsidRPr="007461C2">
              <w:t>рским комплетима. Израда техничке докуме</w:t>
            </w:r>
            <w:r>
              <w:t>-</w:t>
            </w:r>
            <w:r w:rsidR="007461C2" w:rsidRPr="007461C2">
              <w:t>нтације, тип часа: вежба, прва недеља маја</w:t>
            </w:r>
          </w:p>
        </w:tc>
        <w:tc>
          <w:tcPr>
            <w:tcW w:w="3323" w:type="dxa"/>
          </w:tcPr>
          <w:p w:rsidR="007461C2" w:rsidRPr="007461C2" w:rsidRDefault="0085703E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ера Трендафилоски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85703E" w:rsidP="007461C2">
            <w:pPr>
              <w:ind w:firstLine="0"/>
              <w:jc w:val="left"/>
            </w:pPr>
            <w:r>
              <w:t>-</w:t>
            </w:r>
            <w:r w:rsidR="007461C2" w:rsidRPr="007461C2">
              <w:t>Зорица Радивојевић</w:t>
            </w:r>
            <w:r>
              <w:t xml:space="preserve"> и </w:t>
            </w:r>
            <w:r w:rsidR="007461C2" w:rsidRPr="007461C2">
              <w:t xml:space="preserve"> Љиљана Стаменковић</w:t>
            </w:r>
          </w:p>
          <w:p w:rsidR="007461C2" w:rsidRPr="007461C2" w:rsidRDefault="0085703E" w:rsidP="007461C2">
            <w:pPr>
              <w:ind w:firstLine="0"/>
              <w:jc w:val="left"/>
            </w:pPr>
            <w:r>
              <w:t>-</w:t>
            </w:r>
            <w:r w:rsidR="007461C2" w:rsidRPr="007461C2">
              <w:t>Светлана Јакшић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85703E" w:rsidRDefault="0085703E" w:rsidP="007461C2">
            <w:pPr>
              <w:ind w:firstLine="0"/>
              <w:jc w:val="left"/>
            </w:pPr>
          </w:p>
          <w:p w:rsidR="007461C2" w:rsidRPr="007461C2" w:rsidRDefault="0085703E" w:rsidP="007461C2">
            <w:pPr>
              <w:ind w:firstLine="0"/>
              <w:jc w:val="left"/>
            </w:pPr>
            <w:r>
              <w:t>-</w:t>
            </w:r>
            <w:r w:rsidR="007461C2" w:rsidRPr="007461C2">
              <w:t>Зорица Радивојевић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</w:tc>
      </w:tr>
      <w:tr w:rsidR="007461C2" w:rsidRPr="007461C2" w:rsidTr="002C7530">
        <w:trPr>
          <w:cantSplit/>
          <w:trHeight w:val="1951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2C7530">
            <w:pPr>
              <w:ind w:left="113" w:right="113"/>
              <w:jc w:val="center"/>
            </w:pPr>
            <w:r w:rsidRPr="007461C2">
              <w:t>Јун</w:t>
            </w:r>
          </w:p>
        </w:tc>
        <w:tc>
          <w:tcPr>
            <w:tcW w:w="5651" w:type="dxa"/>
            <w:gridSpan w:val="2"/>
          </w:tcPr>
          <w:p w:rsidR="007461C2" w:rsidRPr="007461C2" w:rsidRDefault="00121816" w:rsidP="007461C2">
            <w:pPr>
              <w:ind w:firstLine="0"/>
            </w:pPr>
            <w:r>
              <w:t>-</w:t>
            </w:r>
            <w:r w:rsidR="007461C2" w:rsidRPr="007461C2">
              <w:t>Анализа успеха ученика на крају школске године (четвртог класификационог периода)</w:t>
            </w:r>
          </w:p>
          <w:p w:rsidR="007461C2" w:rsidRPr="007461C2" w:rsidRDefault="00121816" w:rsidP="007461C2">
            <w:pPr>
              <w:ind w:firstLine="0"/>
            </w:pPr>
            <w:r>
              <w:t>-</w:t>
            </w:r>
            <w:r w:rsidR="007461C2" w:rsidRPr="007461C2">
              <w:t xml:space="preserve">Израда извештаја о раду секција </w:t>
            </w:r>
          </w:p>
          <w:p w:rsidR="007461C2" w:rsidRPr="007461C2" w:rsidRDefault="00121816" w:rsidP="007461C2">
            <w:pPr>
              <w:ind w:firstLine="0"/>
            </w:pPr>
            <w:r>
              <w:t>-</w:t>
            </w:r>
            <w:r w:rsidR="007461C2" w:rsidRPr="007461C2">
              <w:t xml:space="preserve">Анализа и извештај са посећених семинара </w:t>
            </w:r>
          </w:p>
          <w:p w:rsidR="007461C2" w:rsidRPr="007461C2" w:rsidRDefault="00121816" w:rsidP="007461C2">
            <w:pPr>
              <w:ind w:firstLine="0"/>
            </w:pPr>
            <w:r>
              <w:t>-</w:t>
            </w:r>
            <w:r w:rsidR="007461C2" w:rsidRPr="007461C2">
              <w:t>Планирање наставе техничког и информа</w:t>
            </w:r>
            <w:r>
              <w:t>-</w:t>
            </w:r>
            <w:r w:rsidR="007461C2" w:rsidRPr="007461C2">
              <w:t xml:space="preserve">тичког образовања (технике и технологије), као и наставе информатике и рачунарства, за наредну школску годину </w:t>
            </w:r>
          </w:p>
          <w:p w:rsidR="007461C2" w:rsidRPr="007461C2" w:rsidRDefault="00121816" w:rsidP="007461C2">
            <w:pPr>
              <w:ind w:firstLine="0"/>
            </w:pPr>
            <w:r>
              <w:t>-</w:t>
            </w:r>
            <w:r w:rsidR="007461C2" w:rsidRPr="007461C2">
              <w:t>Израда плана стручног већа за школску 201</w:t>
            </w:r>
            <w:r>
              <w:t>9</w:t>
            </w:r>
            <w:r w:rsidR="007461C2" w:rsidRPr="007461C2">
              <w:t>/20</w:t>
            </w:r>
            <w:r>
              <w:t>20</w:t>
            </w:r>
            <w:r w:rsidR="007461C2" w:rsidRPr="007461C2">
              <w:t>.</w:t>
            </w:r>
          </w:p>
          <w:p w:rsidR="007461C2" w:rsidRPr="007461C2" w:rsidRDefault="00121816" w:rsidP="007461C2">
            <w:pPr>
              <w:ind w:firstLine="0"/>
            </w:pPr>
            <w:r>
              <w:t>-</w:t>
            </w:r>
            <w:r w:rsidR="007461C2" w:rsidRPr="007461C2">
              <w:t>Подела часова у настави ТИО и ИиР и ва</w:t>
            </w:r>
            <w:r>
              <w:t>-</w:t>
            </w:r>
            <w:r w:rsidR="007461C2" w:rsidRPr="007461C2">
              <w:t>ннаставним активностима за наредну шко</w:t>
            </w:r>
            <w:r>
              <w:t>-</w:t>
            </w:r>
            <w:r w:rsidR="007461C2" w:rsidRPr="007461C2">
              <w:t>лску годину</w:t>
            </w:r>
          </w:p>
          <w:p w:rsidR="007461C2" w:rsidRPr="007461C2" w:rsidRDefault="0064775E" w:rsidP="007461C2">
            <w:pPr>
              <w:ind w:firstLine="0"/>
            </w:pPr>
            <w:r>
              <w:t>-</w:t>
            </w:r>
            <w:r w:rsidR="007461C2" w:rsidRPr="007461C2">
              <w:t>Анализа рада стручног актива и успешност реализације плана рада</w:t>
            </w:r>
          </w:p>
          <w:p w:rsidR="007461C2" w:rsidRPr="007461C2" w:rsidRDefault="0064775E" w:rsidP="007461C2">
            <w:pPr>
              <w:ind w:firstLine="0"/>
            </w:pPr>
            <w:r>
              <w:t>-</w:t>
            </w:r>
            <w:r w:rsidR="007461C2" w:rsidRPr="007461C2">
              <w:t>Избор руководиоца стручног већа за наре</w:t>
            </w:r>
            <w:r>
              <w:t>-</w:t>
            </w:r>
            <w:r w:rsidR="007461C2" w:rsidRPr="007461C2">
              <w:t>дну школску годину</w:t>
            </w:r>
          </w:p>
        </w:tc>
        <w:tc>
          <w:tcPr>
            <w:tcW w:w="3323" w:type="dxa"/>
          </w:tcPr>
          <w:p w:rsidR="007461C2" w:rsidRPr="007461C2" w:rsidRDefault="00121816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ласта Стаменковић</w:t>
            </w:r>
            <w:r>
              <w:t xml:space="preserve"> и </w:t>
            </w:r>
            <w:r w:rsidR="007461C2" w:rsidRPr="007461C2">
              <w:t xml:space="preserve"> Љиљана Стаменковић</w:t>
            </w:r>
          </w:p>
          <w:p w:rsidR="007461C2" w:rsidRPr="007461C2" w:rsidRDefault="00121816" w:rsidP="007461C2">
            <w:pPr>
              <w:ind w:firstLine="0"/>
              <w:jc w:val="left"/>
            </w:pPr>
            <w:r>
              <w:t>-</w:t>
            </w:r>
            <w:r w:rsidR="007461C2" w:rsidRPr="007461C2">
              <w:t>Вера Трендафилоски</w:t>
            </w:r>
          </w:p>
          <w:p w:rsidR="007461C2" w:rsidRPr="007461C2" w:rsidRDefault="00121816" w:rsidP="007461C2">
            <w:pPr>
              <w:ind w:firstLine="0"/>
              <w:jc w:val="left"/>
            </w:pPr>
            <w:r>
              <w:t>-</w:t>
            </w:r>
            <w:r w:rsidR="007461C2" w:rsidRPr="007461C2">
              <w:t>Ненад Бјелобаба</w:t>
            </w:r>
          </w:p>
          <w:p w:rsidR="007461C2" w:rsidRPr="007461C2" w:rsidRDefault="007461C2" w:rsidP="007461C2">
            <w:pPr>
              <w:ind w:firstLine="0"/>
              <w:jc w:val="left"/>
            </w:pPr>
            <w:r w:rsidRPr="007461C2">
              <w:t>-В. Стаменковић, Љ. Ста</w:t>
            </w:r>
            <w:r w:rsidR="00121816">
              <w:t>-</w:t>
            </w:r>
            <w:r w:rsidRPr="007461C2">
              <w:t>менковић</w:t>
            </w:r>
            <w:r w:rsidR="00121816">
              <w:t xml:space="preserve"> и</w:t>
            </w:r>
            <w:r w:rsidRPr="007461C2">
              <w:t xml:space="preserve"> В. Шалипур</w:t>
            </w:r>
          </w:p>
          <w:p w:rsidR="007461C2" w:rsidRDefault="007461C2" w:rsidP="007461C2">
            <w:pPr>
              <w:ind w:firstLine="0"/>
              <w:jc w:val="left"/>
            </w:pPr>
          </w:p>
          <w:p w:rsidR="00121816" w:rsidRPr="007461C2" w:rsidRDefault="00121816" w:rsidP="007461C2">
            <w:pPr>
              <w:ind w:firstLine="0"/>
              <w:jc w:val="left"/>
            </w:pPr>
          </w:p>
          <w:p w:rsidR="007461C2" w:rsidRPr="007461C2" w:rsidRDefault="00121816" w:rsidP="007461C2">
            <w:pPr>
              <w:ind w:firstLine="0"/>
              <w:jc w:val="left"/>
            </w:pPr>
            <w:r>
              <w:t>-</w:t>
            </w:r>
            <w:r w:rsidR="007461C2" w:rsidRPr="007461C2">
              <w:t>Ненад Бјелобаба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Pr="007461C2" w:rsidRDefault="0064775E" w:rsidP="007461C2">
            <w:pPr>
              <w:ind w:firstLine="0"/>
              <w:jc w:val="left"/>
            </w:pPr>
            <w:r>
              <w:t>-</w:t>
            </w:r>
            <w:r w:rsidR="007461C2" w:rsidRPr="007461C2">
              <w:t>Ненад Бјелобаба</w:t>
            </w:r>
            <w:r w:rsidR="00121816">
              <w:t xml:space="preserve"> </w:t>
            </w:r>
            <w:r>
              <w:t>и</w:t>
            </w:r>
            <w:r w:rsidR="00121816">
              <w:t xml:space="preserve"> Светлана Јакшић</w:t>
            </w:r>
          </w:p>
          <w:p w:rsidR="007461C2" w:rsidRPr="007461C2" w:rsidRDefault="007461C2" w:rsidP="007461C2">
            <w:pPr>
              <w:ind w:firstLine="0"/>
              <w:jc w:val="left"/>
            </w:pPr>
          </w:p>
          <w:p w:rsidR="007461C2" w:rsidRDefault="0064775E" w:rsidP="007461C2">
            <w:pPr>
              <w:ind w:firstLine="0"/>
              <w:jc w:val="left"/>
            </w:pPr>
            <w:r>
              <w:t>-</w:t>
            </w:r>
            <w:r w:rsidR="007461C2" w:rsidRPr="007461C2">
              <w:t>Ненад Бјелобаба</w:t>
            </w:r>
          </w:p>
          <w:p w:rsidR="0064775E" w:rsidRDefault="0064775E" w:rsidP="007461C2">
            <w:pPr>
              <w:ind w:firstLine="0"/>
              <w:jc w:val="left"/>
            </w:pPr>
          </w:p>
          <w:p w:rsidR="0064775E" w:rsidRPr="007461C2" w:rsidRDefault="0064775E" w:rsidP="007461C2">
            <w:pPr>
              <w:ind w:firstLine="0"/>
              <w:jc w:val="left"/>
            </w:pPr>
            <w:r>
              <w:t>-</w:t>
            </w:r>
            <w:r w:rsidRPr="007461C2">
              <w:t>Зорица Радивојевић</w:t>
            </w:r>
          </w:p>
        </w:tc>
      </w:tr>
      <w:tr w:rsidR="007461C2" w:rsidRPr="007461C2" w:rsidTr="0064775E">
        <w:tblPrEx>
          <w:tblLook w:val="0000"/>
        </w:tblPrEx>
        <w:trPr>
          <w:cantSplit/>
          <w:trHeight w:val="1097"/>
        </w:trPr>
        <w:tc>
          <w:tcPr>
            <w:tcW w:w="990" w:type="dxa"/>
            <w:textDirection w:val="btLr"/>
            <w:vAlign w:val="center"/>
          </w:tcPr>
          <w:p w:rsidR="007461C2" w:rsidRPr="007461C2" w:rsidRDefault="007461C2" w:rsidP="0064775E">
            <w:pPr>
              <w:ind w:left="113" w:right="113" w:firstLine="0"/>
            </w:pPr>
            <w:r w:rsidRPr="007461C2">
              <w:t>Август</w:t>
            </w:r>
          </w:p>
        </w:tc>
        <w:tc>
          <w:tcPr>
            <w:tcW w:w="5643" w:type="dxa"/>
            <w:vAlign w:val="center"/>
          </w:tcPr>
          <w:p w:rsidR="007461C2" w:rsidRDefault="0064775E" w:rsidP="007461C2">
            <w:pPr>
              <w:ind w:firstLine="0"/>
            </w:pPr>
            <w:r>
              <w:t>-</w:t>
            </w:r>
            <w:r w:rsidR="007461C2" w:rsidRPr="007461C2">
              <w:t>Анализа рада протекле школске године</w:t>
            </w:r>
          </w:p>
          <w:p w:rsidR="0064775E" w:rsidRDefault="0064775E" w:rsidP="007461C2">
            <w:pPr>
              <w:ind w:firstLine="0"/>
            </w:pPr>
          </w:p>
          <w:p w:rsidR="0064775E" w:rsidRPr="007461C2" w:rsidRDefault="0064775E" w:rsidP="007461C2">
            <w:pPr>
              <w:ind w:firstLine="0"/>
            </w:pPr>
          </w:p>
        </w:tc>
        <w:tc>
          <w:tcPr>
            <w:tcW w:w="3331" w:type="dxa"/>
            <w:gridSpan w:val="2"/>
          </w:tcPr>
          <w:p w:rsidR="007461C2" w:rsidRPr="007461C2" w:rsidRDefault="0064775E" w:rsidP="007461C2">
            <w:pPr>
              <w:ind w:firstLine="0"/>
              <w:jc w:val="left"/>
            </w:pPr>
            <w:r>
              <w:t>-</w:t>
            </w:r>
            <w:r w:rsidR="007461C2" w:rsidRPr="007461C2">
              <w:t>Љиљана Стаменковић</w:t>
            </w:r>
          </w:p>
        </w:tc>
      </w:tr>
    </w:tbl>
    <w:p w:rsidR="0046758A" w:rsidRPr="002631CF" w:rsidRDefault="0046758A" w:rsidP="0046758A">
      <w:pPr>
        <w:tabs>
          <w:tab w:val="left" w:pos="567"/>
        </w:tabs>
        <w:ind w:left="113" w:right="113" w:firstLine="0"/>
        <w:jc w:val="left"/>
        <w:rPr>
          <w:color w:val="auto"/>
        </w:rPr>
      </w:pPr>
    </w:p>
    <w:p w:rsidR="0046758A" w:rsidRPr="00591665" w:rsidRDefault="0046758A" w:rsidP="0046758A">
      <w:pPr>
        <w:ind w:firstLine="0"/>
        <w:rPr>
          <w:bCs w:val="0"/>
          <w:color w:val="FF0000"/>
          <w:sz w:val="32"/>
          <w:szCs w:val="32"/>
        </w:rPr>
      </w:pPr>
    </w:p>
    <w:p w:rsidR="00824EA1" w:rsidRDefault="00824EA1" w:rsidP="00824EA1">
      <w:pPr>
        <w:pStyle w:val="BodyTextIndent2"/>
        <w:spacing w:after="0" w:line="240" w:lineRule="auto"/>
        <w:ind w:left="0" w:firstLine="0"/>
        <w:jc w:val="center"/>
        <w:rPr>
          <w:b/>
        </w:rPr>
      </w:pPr>
    </w:p>
    <w:p w:rsidR="00B55168" w:rsidRDefault="00B55168" w:rsidP="00824EA1">
      <w:pPr>
        <w:pStyle w:val="BodyTextIndent2"/>
        <w:spacing w:after="0" w:line="240" w:lineRule="auto"/>
        <w:ind w:left="0" w:firstLine="0"/>
        <w:jc w:val="center"/>
        <w:rPr>
          <w:b/>
        </w:rPr>
      </w:pPr>
    </w:p>
    <w:p w:rsidR="00824EA1" w:rsidRPr="00824EA1" w:rsidRDefault="00C34FAB" w:rsidP="00824EA1">
      <w:pPr>
        <w:pStyle w:val="BodyTextIndent2"/>
        <w:spacing w:after="0" w:line="240" w:lineRule="auto"/>
        <w:ind w:left="0" w:firstLine="0"/>
        <w:jc w:val="center"/>
      </w:pPr>
      <w:r>
        <w:t>СТРУЧНО ВЕЋЕ ЗА ГРАЂ</w:t>
      </w:r>
      <w:r w:rsidR="00824EA1" w:rsidRPr="00824EA1">
        <w:t>АН</w:t>
      </w:r>
      <w:r>
        <w:t>С</w:t>
      </w:r>
      <w:r w:rsidR="00824EA1" w:rsidRPr="00824EA1">
        <w:t>КО ВАСПИТАЊЕ</w:t>
      </w:r>
      <w:r w:rsidR="00824EA1" w:rsidRPr="00824EA1">
        <w:rPr>
          <w:lang w:val="en-US"/>
        </w:rPr>
        <w:t xml:space="preserve"> </w:t>
      </w:r>
      <w:r w:rsidR="00824EA1" w:rsidRPr="00824EA1">
        <w:t>И ВЕРСКУ НАСТАВУ</w:t>
      </w:r>
    </w:p>
    <w:p w:rsidR="00824EA1" w:rsidRPr="00322C1D" w:rsidRDefault="00C34FAB" w:rsidP="00824EA1">
      <w:pPr>
        <w:pStyle w:val="BodyTextIndent2"/>
        <w:spacing w:after="0" w:line="240" w:lineRule="auto"/>
        <w:ind w:left="0" w:firstLine="0"/>
        <w:jc w:val="center"/>
        <w:rPr>
          <w:color w:val="FF0000"/>
        </w:rPr>
      </w:pPr>
      <w:r w:rsidRPr="00322C1D">
        <w:t>Руководилац већа.....................</w:t>
      </w:r>
      <w:r w:rsidR="00402F92" w:rsidRPr="00322C1D">
        <w:rPr>
          <w:color w:val="auto"/>
        </w:rPr>
        <w:t>Ј</w:t>
      </w:r>
      <w:r w:rsidR="00322C1D" w:rsidRPr="00322C1D">
        <w:rPr>
          <w:color w:val="auto"/>
        </w:rPr>
        <w:t xml:space="preserve">елена </w:t>
      </w:r>
      <w:r w:rsidR="00402F92" w:rsidRPr="00322C1D">
        <w:rPr>
          <w:color w:val="auto"/>
        </w:rPr>
        <w:t>Вишњић</w:t>
      </w:r>
    </w:p>
    <w:p w:rsidR="00402F92" w:rsidRPr="003D4AD0" w:rsidRDefault="00402F92" w:rsidP="00402F92">
      <w:pPr>
        <w:tabs>
          <w:tab w:val="left" w:pos="567"/>
        </w:tabs>
        <w:ind w:firstLine="0"/>
        <w:rPr>
          <w:color w:val="auto"/>
          <w:sz w:val="24"/>
          <w:szCs w:val="24"/>
          <w:lang w:val="en-US"/>
        </w:rPr>
      </w:pPr>
      <w:r w:rsidRPr="00322C1D">
        <w:rPr>
          <w:color w:val="auto"/>
        </w:rPr>
        <w:t>Стручно веће</w:t>
      </w:r>
      <w:r w:rsidRPr="00322C1D">
        <w:rPr>
          <w:color w:val="auto"/>
          <w:lang w:val="ru-RU"/>
        </w:rPr>
        <w:t xml:space="preserve"> за грађанско васпитање и верску наставу </w:t>
      </w:r>
      <w:r w:rsidRPr="00322C1D">
        <w:rPr>
          <w:color w:val="auto"/>
        </w:rPr>
        <w:t>чине:</w:t>
      </w:r>
      <w:r w:rsidRPr="00322C1D">
        <w:rPr>
          <w:color w:val="auto"/>
          <w:lang w:val="en-US"/>
        </w:rPr>
        <w:t xml:space="preserve"> </w:t>
      </w:r>
      <w:r w:rsidRPr="00322C1D">
        <w:rPr>
          <w:color w:val="auto"/>
        </w:rPr>
        <w:t>Тамара Пр</w:t>
      </w:r>
      <w:r w:rsidR="00AA2D9E">
        <w:rPr>
          <w:color w:val="auto"/>
        </w:rPr>
        <w:t>и</w:t>
      </w:r>
      <w:r w:rsidRPr="00322C1D">
        <w:rPr>
          <w:color w:val="auto"/>
        </w:rPr>
        <w:t xml:space="preserve">шуњак, </w:t>
      </w:r>
      <w:r w:rsidR="00AA2D9E">
        <w:rPr>
          <w:color w:val="auto"/>
        </w:rPr>
        <w:t>Мирјана Симић</w:t>
      </w:r>
      <w:r w:rsidRPr="00322C1D">
        <w:rPr>
          <w:color w:val="auto"/>
        </w:rPr>
        <w:t>, Јелена Вишњић</w:t>
      </w:r>
      <w:r w:rsidRPr="00322C1D">
        <w:rPr>
          <w:color w:val="auto"/>
          <w:lang w:val="en-GB"/>
        </w:rPr>
        <w:t>,</w:t>
      </w:r>
      <w:r w:rsidRPr="00322C1D">
        <w:rPr>
          <w:color w:val="auto"/>
        </w:rPr>
        <w:t xml:space="preserve"> Оливера Пешут, Зорана Срдић, Милош Маринковић</w:t>
      </w:r>
      <w:r w:rsidR="00322C1D">
        <w:rPr>
          <w:color w:val="auto"/>
        </w:rPr>
        <w:t xml:space="preserve"> и </w:t>
      </w:r>
      <w:r w:rsidRPr="00322C1D">
        <w:rPr>
          <w:color w:val="auto"/>
        </w:rPr>
        <w:t>Милош Шмигић</w:t>
      </w:r>
      <w:r w:rsidRPr="003D4AD0">
        <w:rPr>
          <w:color w:val="auto"/>
          <w:sz w:val="24"/>
          <w:szCs w:val="24"/>
        </w:rPr>
        <w:t xml:space="preserve"> </w:t>
      </w:r>
    </w:p>
    <w:p w:rsidR="00402F92" w:rsidRPr="003D4AD0" w:rsidRDefault="00402F92" w:rsidP="00402F92">
      <w:pPr>
        <w:tabs>
          <w:tab w:val="left" w:pos="567"/>
        </w:tabs>
        <w:ind w:left="567" w:right="113" w:firstLine="0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5123"/>
        <w:gridCol w:w="3422"/>
      </w:tblGrid>
      <w:tr w:rsidR="00402F92" w:rsidRPr="00402F92" w:rsidTr="00BA5E4F">
        <w:tc>
          <w:tcPr>
            <w:tcW w:w="1076" w:type="dxa"/>
            <w:shd w:val="clear" w:color="auto" w:fill="auto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0" w:firstLine="0"/>
              <w:jc w:val="center"/>
              <w:rPr>
                <w:bCs w:val="0"/>
                <w:lang w:val="sr-Latn-CS"/>
              </w:rPr>
            </w:pPr>
            <w:r w:rsidRPr="00402F92">
              <w:rPr>
                <w:bCs w:val="0"/>
                <w:lang w:val="ru-RU"/>
              </w:rPr>
              <w:t>Месец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0" w:firstLine="0"/>
              <w:jc w:val="center"/>
              <w:rPr>
                <w:lang w:val="sr-Latn-CS"/>
              </w:rPr>
            </w:pPr>
            <w:r w:rsidRPr="00402F92">
              <w:rPr>
                <w:bCs w:val="0"/>
                <w:lang w:val="ru-RU"/>
              </w:rPr>
              <w:t>С А Д Р Ж А Ј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0" w:firstLine="0"/>
              <w:jc w:val="center"/>
              <w:rPr>
                <w:lang w:val="sr-Latn-CS"/>
              </w:rPr>
            </w:pPr>
            <w:r w:rsidRPr="00402F92">
              <w:rPr>
                <w:bCs w:val="0"/>
                <w:lang w:val="ru-RU"/>
              </w:rPr>
              <w:t>Извршиоци</w:t>
            </w: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Септембар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402F92">
            <w:pPr>
              <w:pStyle w:val="ListParagraph"/>
              <w:spacing w:after="0" w:line="240" w:lineRule="auto"/>
              <w:ind w:left="0" w:right="-113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 xml:space="preserve">-Договор о организацији наставе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екција и других ваннаставних активности у шк. 2018/19.години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Договор о уређењу учионица за наставу ГВ и ВН, набавка средстава за реали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цију наставе у шк.2018/19.години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Учешће у пројекту "Школа без насиља"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лан реализације активности предвиђ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них Развојним планом школе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Договор и планирање обележавања з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чајних датума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Међународног дана мира (21.септембар)</w:t>
            </w: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Одлазак са ученицима на богослужење у парохијске цркве при подручним школама и матичној школи на којем ћемо се помолити за успешан почетак школске године(Призив Светог Духа);</w:t>
            </w: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 xml:space="preserve">-Почетак рада секција;                            </w:t>
            </w: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Обележавање празника Рођења Пресвете Богородице (Мале Госпојине) ;</w:t>
            </w: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 xml:space="preserve"> -Изложба радова;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учно веће наставника верске нас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Ј.Вишњић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Ј.Вишњић</w:t>
            </w:r>
          </w:p>
          <w:p w:rsid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Ј.Вишњић</w:t>
            </w:r>
          </w:p>
          <w:p w:rsid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2D9E"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Јелена Вишњић</w:t>
            </w:r>
            <w:r>
              <w:rPr>
                <w:color w:val="auto"/>
              </w:rPr>
              <w:t>,</w:t>
            </w:r>
            <w:r w:rsidRPr="00402F92">
              <w:rPr>
                <w:color w:val="auto"/>
              </w:rPr>
              <w:t>Оливера Пешут</w:t>
            </w:r>
            <w:r w:rsidR="00473AE3">
              <w:rPr>
                <w:color w:val="auto"/>
              </w:rPr>
              <w:t xml:space="preserve"> и </w:t>
            </w:r>
            <w:r w:rsidRPr="00402F92">
              <w:rPr>
                <w:color w:val="auto"/>
              </w:rPr>
              <w:t>Милош Мари</w:t>
            </w:r>
            <w:r w:rsidR="00473AE3">
              <w:rPr>
                <w:color w:val="auto"/>
              </w:rPr>
              <w:t>-</w:t>
            </w:r>
            <w:r w:rsidRPr="00402F92">
              <w:rPr>
                <w:color w:val="auto"/>
              </w:rPr>
              <w:t>нковић;</w:t>
            </w: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>
              <w:t>Ј.Вишњић</w:t>
            </w:r>
          </w:p>
          <w:p w:rsidR="00402F92" w:rsidRPr="00402F92" w:rsidRDefault="00402F92" w:rsidP="00402F92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Зорана Срдић;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Јелена Вишњић      </w:t>
            </w:r>
          </w:p>
          <w:p w:rsidR="00402F92" w:rsidRPr="00402F92" w:rsidRDefault="00402F92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Оливера Пешут</w:t>
            </w:r>
          </w:p>
        </w:tc>
      </w:tr>
      <w:tr w:rsidR="00A832D1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A832D1" w:rsidRPr="00402F92" w:rsidRDefault="00A832D1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Октобар</w:t>
            </w:r>
          </w:p>
        </w:tc>
        <w:tc>
          <w:tcPr>
            <w:tcW w:w="5123" w:type="dxa"/>
            <w:shd w:val="clear" w:color="auto" w:fill="auto"/>
          </w:tcPr>
          <w:p w:rsidR="00A832D1" w:rsidRPr="00402F92" w:rsidRDefault="00A832D1" w:rsidP="00A832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Учешће у изради школског листа "Винчанско  писмо"</w:t>
            </w:r>
          </w:p>
          <w:p w:rsidR="00A832D1" w:rsidRPr="00402F92" w:rsidRDefault="00A832D1" w:rsidP="00A832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Обележавање Дечје недеље</w:t>
            </w:r>
          </w:p>
          <w:p w:rsidR="00A832D1" w:rsidRPr="00402F92" w:rsidRDefault="00A832D1" w:rsidP="00A832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Обележавање  Дан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a</w:t>
            </w: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једињених нација (24.октобар)</w:t>
            </w:r>
          </w:p>
          <w:p w:rsidR="00A832D1" w:rsidRPr="00402F92" w:rsidRDefault="00A832D1" w:rsidP="00402F92">
            <w:pPr>
              <w:pStyle w:val="ListParagraph"/>
              <w:spacing w:after="0" w:line="240" w:lineRule="auto"/>
              <w:ind w:left="0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A832D1" w:rsidRPr="00402F92" w:rsidRDefault="00A832D1" w:rsidP="00A832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A832D1" w:rsidRPr="00402F92" w:rsidRDefault="00A832D1" w:rsidP="00A832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832D1" w:rsidRPr="00402F92" w:rsidRDefault="00A832D1" w:rsidP="00A832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A832D1" w:rsidRPr="00402F92" w:rsidRDefault="00A832D1" w:rsidP="00A832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832D1" w:rsidRPr="00402F92" w:rsidRDefault="00A832D1" w:rsidP="00A832D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A832D1" w:rsidRDefault="00A832D1" w:rsidP="00402F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lang w:val="en-US"/>
              </w:rPr>
            </w:pPr>
            <w:r w:rsidRPr="00402F92">
              <w:lastRenderedPageBreak/>
              <w:t>Октобар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Сарадња са сродним стручним већима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Размена о реализованим активностима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Учешће у раду Ученичког парламента</w:t>
            </w:r>
          </w:p>
          <w:p w:rsidR="00402F92" w:rsidRPr="00402F92" w:rsidRDefault="00FB741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Угледни час ''Доношење превентивних мера у борби против свих облика нас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ља'' – 7. разред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</w:pPr>
            <w:r w:rsidRPr="00402F92">
              <w:t>-Угледни час ''Ми смо део Божије поро</w:t>
            </w:r>
            <w:r w:rsidR="00FB7414">
              <w:t>-</w:t>
            </w:r>
            <w:r w:rsidRPr="00402F92">
              <w:t>дице - цркве'' (1. разред)</w:t>
            </w:r>
          </w:p>
          <w:p w:rsidR="00402F92" w:rsidRPr="00402F92" w:rsidRDefault="00FB7414" w:rsidP="00BA5E4F">
            <w:pPr>
              <w:tabs>
                <w:tab w:val="left" w:pos="0"/>
              </w:tabs>
              <w:ind w:firstLine="0"/>
              <w:jc w:val="left"/>
            </w:pPr>
            <w:r>
              <w:t>-</w:t>
            </w:r>
            <w:r w:rsidR="00402F92" w:rsidRPr="00402F92">
              <w:t>Угледни час ''Свето Писмо -настанак и подела'' – 5. разред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</w:pPr>
            <w:r w:rsidRPr="00402F92">
              <w:t>-Угледни час ''Бог ствара из љубави'' (3. разред)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Угледни час ''Литургија - догађај цркве'', 2. разред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 xml:space="preserve">-Одлазак на богослужење са ученицима у парохијске цркве при подручним школама и матичној школи ради Свете Тајне Причешћа; 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учно веће наставника верске наста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FB741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Ј.Вишњић</w:t>
            </w:r>
          </w:p>
          <w:p w:rsidR="00402F92" w:rsidRPr="00402F92" w:rsidRDefault="00FB7414" w:rsidP="00BA5E4F">
            <w:pPr>
              <w:ind w:firstLine="0"/>
            </w:pPr>
            <w:r>
              <w:t>-</w:t>
            </w:r>
            <w:r w:rsidR="00402F92" w:rsidRPr="00402F92">
              <w:t>Тамара Пришуњак</w:t>
            </w:r>
          </w:p>
          <w:p w:rsidR="00402F92" w:rsidRPr="00402F92" w:rsidRDefault="00FB741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Тамара Пришуњак</w:t>
            </w:r>
          </w:p>
          <w:p w:rsidR="00402F92" w:rsidRPr="00402F92" w:rsidRDefault="00FB741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Јелена Вишњић;</w:t>
            </w:r>
          </w:p>
          <w:p w:rsid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A832D1" w:rsidRPr="00A832D1" w:rsidRDefault="00A832D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FB741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Оливера Пешут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Default="00FB741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Зорана Срдић</w:t>
            </w:r>
          </w:p>
          <w:p w:rsidR="00FB7414" w:rsidRPr="00402F92" w:rsidRDefault="00FB741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FB7414" w:rsidRDefault="00FB741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илош Шмигић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FB741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Јелена Вишњић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Default="00FB7414" w:rsidP="00FB7414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Шмигић</w:t>
            </w:r>
          </w:p>
          <w:p w:rsidR="00FB7414" w:rsidRDefault="00FB7414" w:rsidP="00FB7414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FB7414" w:rsidRDefault="00FB7414" w:rsidP="00FB7414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FB7414" w:rsidRDefault="00FB7414" w:rsidP="00FB7414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FB7414" w:rsidRPr="00402F92" w:rsidRDefault="00FB7414" w:rsidP="00FB7414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Оливера Пешут</w:t>
            </w:r>
          </w:p>
          <w:p w:rsidR="00FB7414" w:rsidRPr="00FB7414" w:rsidRDefault="00FB7414" w:rsidP="00FB7414">
            <w:pPr>
              <w:tabs>
                <w:tab w:val="left" w:pos="0"/>
              </w:tabs>
              <w:ind w:firstLine="0"/>
              <w:jc w:val="left"/>
            </w:pP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Новембар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Извештај о реализацији планираног у првом класификационом периоду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Усклађивање планираног и реализова</w:t>
            </w:r>
            <w:r w:rsidR="00473AE3"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ног и могуће корекције у активностима стручног већа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Међународног дана толе</w:t>
            </w:r>
            <w:r w:rsidR="00473AE3"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ранције (16.новембар)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 xml:space="preserve">-Рад секција </w:t>
            </w:r>
            <w:r w:rsidRPr="00402F92">
              <w:rPr>
                <w:rFonts w:ascii="Times New Roman" w:hAnsi="Times New Roman"/>
                <w:sz w:val="28"/>
                <w:szCs w:val="28"/>
                <w:lang w:val="en-US"/>
              </w:rPr>
              <w:t>– анализа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Угледни час ''Богородица – мајка Хри</w:t>
            </w:r>
            <w:r w:rsidR="00473AE3"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стова'' – 1. разред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>-Угледни час ''народ Божији – различите службе'' (2. разред)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>-Припреме за планирану приредбу која ће се одржати средином децембра са темом припремних недеља празника Божића (Детињци, Материце, Оци)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Одлазак са ученицима на богослужења у парохијске цркве при подручним школама и матичној школи ради Свете Тајне Причешћа;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учно веће наставника верске наста</w:t>
            </w:r>
            <w:r w:rsidR="00473AE3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473AE3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13513" w:rsidRPr="00402F92" w:rsidRDefault="00473AE3" w:rsidP="001135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3513"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473AE3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473AE3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bCs/>
                <w:sz w:val="28"/>
                <w:szCs w:val="28"/>
              </w:rPr>
              <w:t>Тамара Пришуњак</w:t>
            </w:r>
          </w:p>
          <w:p w:rsidR="00402F92" w:rsidRPr="00402F92" w:rsidRDefault="00473AE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Зорана Срдић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73AE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Јелена Вишњић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73AE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Шмигић</w:t>
            </w:r>
            <w:r>
              <w:rPr>
                <w:color w:val="auto"/>
              </w:rPr>
              <w:t xml:space="preserve"> и </w:t>
            </w:r>
            <w:r w:rsidR="00402F92" w:rsidRPr="00402F92">
              <w:rPr>
                <w:color w:val="auto"/>
              </w:rPr>
              <w:t>Зорана Срдић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73AE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Оливера Пешут и </w:t>
            </w:r>
            <w:r w:rsidR="00402F92" w:rsidRPr="00402F92">
              <w:rPr>
                <w:color w:val="auto"/>
              </w:rPr>
              <w:t>Милош Шмигић;</w:t>
            </w:r>
          </w:p>
          <w:p w:rsid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73AE3" w:rsidRPr="00402F92" w:rsidRDefault="00473AE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73AE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Маринков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lastRenderedPageBreak/>
              <w:t>Децембар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Размена о реализованим активностима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Рад на афирмисању предмета ГВ</w:t>
            </w:r>
          </w:p>
          <w:p w:rsidR="00402F92" w:rsidRPr="00402F92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Угледни час ’’</w:t>
            </w:r>
            <w:r w:rsidR="00402F92" w:rsidRPr="00402F92">
              <w:rPr>
                <w:rFonts w:ascii="Times New Roman" w:hAnsi="Times New Roman"/>
                <w:bCs/>
                <w:sz w:val="28"/>
                <w:szCs w:val="28"/>
              </w:rPr>
              <w:t xml:space="preserve">Бог долази у овај свет 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– 6. разред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Међународног дана особа са хендикепом (3.децембар)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Међународног дана воло</w:t>
            </w:r>
            <w:r w:rsidR="009F2D64"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нтера (5.децембар)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Дана људских права (10.</w:t>
            </w:r>
            <w:r w:rsidR="009F2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децембар)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Учешће у изради школског листа "Винчанско писмо"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Угледни час ''Богочовек Христос</w:t>
            </w:r>
            <w:r w:rsidRPr="00402F92">
              <w:rPr>
                <w:rFonts w:ascii="Times New Roman" w:hAnsi="Times New Roman"/>
                <w:bCs/>
                <w:sz w:val="28"/>
                <w:szCs w:val="28"/>
              </w:rPr>
              <w:t>''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 (7. разред)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Угледни час ''Положај деце у Србији - разлике</w:t>
            </w:r>
            <w:r w:rsidRPr="00402F92">
              <w:rPr>
                <w:rFonts w:ascii="Times New Roman" w:hAnsi="Times New Roman"/>
                <w:bCs/>
                <w:sz w:val="28"/>
                <w:szCs w:val="28"/>
              </w:rPr>
              <w:t>''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 (8. разред)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Организација Божићне приредбе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Припреме за Светосавску приредбу у парохијским црквама при подручним школама и матичној школи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Одлазак са ученицима на богослужење у парохијске цркве при подручним школама и матичној школи ради Свете Тајне Причешћа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Изложба радова полазника секција;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учно веће наставника верске наста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F2D64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</w:p>
          <w:p w:rsidR="00402F92" w:rsidRPr="00402F92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bCs/>
                <w:sz w:val="28"/>
                <w:szCs w:val="28"/>
              </w:rPr>
              <w:t xml:space="preserve">Оливера Пешут 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3513" w:rsidRPr="00402F92" w:rsidRDefault="009F2D64" w:rsidP="001135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3513"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13513" w:rsidRPr="00402F92" w:rsidRDefault="009F2D64" w:rsidP="001135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3513"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02F92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 xml:space="preserve">Милош Шмигић </w:t>
            </w:r>
          </w:p>
          <w:p w:rsidR="009F2D64" w:rsidRPr="009F2D64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9F2D64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9F2D6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Шмигић;</w:t>
            </w:r>
          </w:p>
          <w:p w:rsidR="00402F92" w:rsidRPr="00402F92" w:rsidRDefault="009F2D6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Маринковић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9F2D6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Зорана Срдић</w:t>
            </w:r>
            <w:r>
              <w:rPr>
                <w:color w:val="auto"/>
              </w:rPr>
              <w:t xml:space="preserve"> и </w:t>
            </w:r>
            <w:r w:rsidR="00402F92" w:rsidRPr="00402F92">
              <w:rPr>
                <w:color w:val="auto"/>
              </w:rPr>
              <w:t>Милош Шмигић;</w:t>
            </w:r>
          </w:p>
          <w:p w:rsid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9F2D64" w:rsidRPr="00402F92" w:rsidRDefault="009F2D6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9F2D6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Оливера Пешут;</w:t>
            </w:r>
          </w:p>
          <w:p w:rsidR="00402F92" w:rsidRPr="00402F92" w:rsidRDefault="009F2D64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Јелена Вишњић;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C5F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755C5F" w:rsidRPr="00402F92" w:rsidRDefault="00755C5F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Јануар</w:t>
            </w:r>
          </w:p>
        </w:tc>
        <w:tc>
          <w:tcPr>
            <w:tcW w:w="5123" w:type="dxa"/>
            <w:shd w:val="clear" w:color="auto" w:fill="auto"/>
          </w:tcPr>
          <w:p w:rsidR="00755C5F" w:rsidRPr="00402F92" w:rsidRDefault="00755C5F" w:rsidP="00755C5F">
            <w:pPr>
              <w:pStyle w:val="ListParagraph"/>
              <w:spacing w:after="0" w:line="240" w:lineRule="auto"/>
              <w:ind w:left="0" w:right="-113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Анализа рада стручног већа у I полу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дидишту</w:t>
            </w:r>
          </w:p>
          <w:p w:rsidR="00755C5F" w:rsidRPr="00402F92" w:rsidRDefault="00755C5F" w:rsidP="00755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 xml:space="preserve">-Договор о раду у  II  полугодишту </w:t>
            </w:r>
          </w:p>
          <w:p w:rsidR="00755C5F" w:rsidRPr="00402F92" w:rsidRDefault="00755C5F" w:rsidP="00755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резентација резултата рада ученика у  I полугодишту</w:t>
            </w: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t>-План реализације часова предметне наставе  за ученике 4. разреда</w:t>
            </w:r>
            <w:r w:rsidRPr="00402F92">
              <w:rPr>
                <w:color w:val="auto"/>
              </w:rPr>
              <w:t xml:space="preserve"> </w:t>
            </w: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Угледни час ''Наше сличности и разли</w:t>
            </w: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ке'' (5. разред)</w:t>
            </w: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Учешће у приредби поводом школске славе - Светог Саве;</w:t>
            </w: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Организација Светосавске приредбе у парохијским црквама при подручним школама и матичној школи;</w:t>
            </w:r>
          </w:p>
          <w:p w:rsidR="00755C5F" w:rsidRPr="00402F92" w:rsidRDefault="00755C5F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755C5F" w:rsidRPr="00402F92" w:rsidRDefault="00755C5F" w:rsidP="00755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Тамара Пришуњак </w:t>
            </w:r>
          </w:p>
          <w:p w:rsidR="00755C5F" w:rsidRPr="00402F92" w:rsidRDefault="00755C5F" w:rsidP="00755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5C5F" w:rsidRPr="00402F92" w:rsidRDefault="00755C5F" w:rsidP="00755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Тамара Пришуњак </w:t>
            </w:r>
          </w:p>
          <w:p w:rsidR="00755C5F" w:rsidRPr="00402F92" w:rsidRDefault="00755C5F" w:rsidP="00755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755C5F" w:rsidRPr="00402F92" w:rsidRDefault="00755C5F" w:rsidP="00755C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Тамара Пришуњак</w:t>
            </w: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Тамара Пришуњак</w:t>
            </w: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Оливера Пешут;</w:t>
            </w: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755C5F" w:rsidRPr="00402F92" w:rsidRDefault="00755C5F" w:rsidP="00755C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Јелена Вишњић</w:t>
            </w:r>
            <w:r>
              <w:rPr>
                <w:color w:val="auto"/>
              </w:rPr>
              <w:t xml:space="preserve"> и </w:t>
            </w:r>
            <w:r w:rsidRPr="00402F92">
              <w:rPr>
                <w:color w:val="auto"/>
              </w:rPr>
              <w:t>Милош Шмигић</w:t>
            </w:r>
          </w:p>
          <w:p w:rsidR="00755C5F" w:rsidRDefault="00755C5F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lastRenderedPageBreak/>
              <w:t>Јануар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Долазак ученика на богослужење ради Свете Тајне Причешћа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Стручно веће наставника верске наста</w:t>
            </w:r>
            <w:r w:rsidR="00844F03">
              <w:rPr>
                <w:color w:val="auto"/>
              </w:rPr>
              <w:t>-</w:t>
            </w:r>
            <w:r w:rsidRPr="00402F92">
              <w:rPr>
                <w:color w:val="auto"/>
              </w:rPr>
              <w:t>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844F0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Маринковић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844F0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Зорана Срдић;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Фебруар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Анализа угледних часова одржаних у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шту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Сарадња са  стручним већима у школи и институцијама ван школе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Анализа стручног усавршавања у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шту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Учешће у пројектима које организује школа и установе локалне заједнице или нека друга установа </w:t>
            </w:r>
          </w:p>
          <w:p w:rsidR="00402F92" w:rsidRPr="00402F92" w:rsidRDefault="00512A06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Угледни час ''</w:t>
            </w:r>
            <w:r w:rsidR="00402F92" w:rsidRPr="00402F92">
              <w:rPr>
                <w:rFonts w:ascii="Times New Roman" w:hAnsi="Times New Roman"/>
                <w:bCs/>
                <w:sz w:val="28"/>
                <w:szCs w:val="28"/>
              </w:rPr>
              <w:t>Радост служења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'' – 3. Разред</w:t>
            </w:r>
          </w:p>
          <w:p w:rsidR="00402F92" w:rsidRPr="00402F92" w:rsidRDefault="00512A06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Угледни час ''</w:t>
            </w:r>
            <w:r w:rsidR="00402F92" w:rsidRPr="00402F92">
              <w:rPr>
                <w:rFonts w:ascii="Times New Roman" w:hAnsi="Times New Roman"/>
                <w:bCs/>
                <w:sz w:val="28"/>
                <w:szCs w:val="28"/>
              </w:rPr>
              <w:t>Васкрс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'' – 5. разред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учно веће наставника верске наста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113513" w:rsidRPr="00402F92" w:rsidRDefault="00113513" w:rsidP="001135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113513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113513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113513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113513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Оливера Пешут</w:t>
            </w:r>
          </w:p>
          <w:p w:rsidR="00113513" w:rsidRDefault="00113513" w:rsidP="00BA5E4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02F92" w:rsidRPr="00402F92" w:rsidRDefault="00113513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402F92"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Милош Шмигић</w:t>
            </w:r>
          </w:p>
          <w:p w:rsidR="00402F92" w:rsidRPr="00402F92" w:rsidRDefault="00113513" w:rsidP="00BA5E4F">
            <w:pPr>
              <w:ind w:firstLine="0"/>
            </w:pPr>
            <w:r>
              <w:rPr>
                <w:bCs w:val="0"/>
              </w:rPr>
              <w:t>-</w:t>
            </w:r>
            <w:r w:rsidR="00402F92" w:rsidRPr="00402F92">
              <w:rPr>
                <w:bCs w:val="0"/>
              </w:rPr>
              <w:t>Милош Шмигић</w:t>
            </w: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Март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Међународног дана про</w:t>
            </w:r>
            <w:r w:rsidR="006A4AE5"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тив расне дискриминације (21.март)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Анализа учешћа и рада у тимовима у школи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  <w:highlight w:val="yellow"/>
              </w:rPr>
            </w:pPr>
            <w:r w:rsidRPr="00402F92">
              <w:rPr>
                <w:color w:val="auto"/>
              </w:rPr>
              <w:t>-Угледни час: ''Васкрсење Лазарево“, 3. разред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Посете богослужењима, заједно са уче</w:t>
            </w:r>
            <w:r w:rsidR="006A4AE5">
              <w:rPr>
                <w:color w:val="auto"/>
              </w:rPr>
              <w:t>-</w:t>
            </w:r>
            <w:r w:rsidRPr="00402F92">
              <w:rPr>
                <w:color w:val="auto"/>
              </w:rPr>
              <w:t>ницима, ради Свете Тајне Причешћа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Стручно веће наставника верске наста</w:t>
            </w:r>
            <w:r w:rsidR="006A4AE5">
              <w:rPr>
                <w:color w:val="auto"/>
              </w:rPr>
              <w:t>-</w:t>
            </w:r>
            <w:r w:rsidRPr="00402F92">
              <w:rPr>
                <w:color w:val="auto"/>
              </w:rPr>
              <w:t>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113513" w:rsidRPr="00402F92" w:rsidRDefault="006A4AE5" w:rsidP="001135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3513"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Default="006A4AE5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6A4AE5" w:rsidRPr="006A4AE5" w:rsidRDefault="006A4AE5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A4AE5" w:rsidRDefault="006A4AE5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Шмигић</w:t>
            </w:r>
          </w:p>
          <w:p w:rsidR="006A4AE5" w:rsidRDefault="006A4AE5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6A4AE5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Наставници ВН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6A4AE5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Оливера Пешут;</w:t>
            </w:r>
          </w:p>
        </w:tc>
      </w:tr>
      <w:tr w:rsidR="00512A06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512A06" w:rsidRPr="00442946" w:rsidRDefault="00442946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Апри</w:t>
            </w:r>
            <w:r>
              <w:t>л</w:t>
            </w:r>
          </w:p>
        </w:tc>
        <w:tc>
          <w:tcPr>
            <w:tcW w:w="5123" w:type="dxa"/>
            <w:shd w:val="clear" w:color="auto" w:fill="auto"/>
          </w:tcPr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Размена о реализованим активностима</w:t>
            </w:r>
          </w:p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Светског дана књиге (2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април)</w:t>
            </w:r>
          </w:p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Светског дана планете Земље (22.април)</w:t>
            </w:r>
          </w:p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Учешће у изради школског листа "Винчанско писмо"</w:t>
            </w:r>
          </w:p>
          <w:p w:rsidR="00512A06" w:rsidRDefault="00442946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2946">
              <w:rPr>
                <w:rFonts w:ascii="Times New Roman" w:hAnsi="Times New Roman"/>
                <w:sz w:val="28"/>
                <w:szCs w:val="28"/>
              </w:rPr>
              <w:t>-Васкршњи фестивали:</w:t>
            </w:r>
          </w:p>
          <w:p w:rsidR="00442946" w:rsidRPr="00402F92" w:rsidRDefault="00442946" w:rsidP="00442946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Ритопек 1-4 раз. Изложба дечијих радо</w:t>
            </w: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ва на тему Васкрса;</w:t>
            </w:r>
          </w:p>
          <w:p w:rsidR="00442946" w:rsidRPr="00402F92" w:rsidRDefault="00442946" w:rsidP="00442946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>Болеч: 1. – 4. раз.  изложба радова на те</w:t>
            </w: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му Васкрса;</w:t>
            </w:r>
          </w:p>
          <w:p w:rsidR="00442946" w:rsidRPr="00442946" w:rsidRDefault="00442946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F5EF1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</w:p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512A06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2A06" w:rsidRPr="00402F92" w:rsidRDefault="00512A06" w:rsidP="00512A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Тамара Пришуњак </w:t>
            </w:r>
          </w:p>
          <w:p w:rsidR="00512A06" w:rsidRDefault="00512A06" w:rsidP="001135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42946" w:rsidRDefault="00442946" w:rsidP="001135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42946" w:rsidRPr="00402F92" w:rsidRDefault="00442946" w:rsidP="00442946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Милош Маринковић;</w:t>
            </w:r>
          </w:p>
          <w:p w:rsidR="00442946" w:rsidRPr="00402F92" w:rsidRDefault="00442946" w:rsidP="00442946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42946" w:rsidRPr="00402F92" w:rsidRDefault="00442946" w:rsidP="00442946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Милош Шмигић;</w:t>
            </w:r>
          </w:p>
          <w:p w:rsidR="00442946" w:rsidRPr="00442946" w:rsidRDefault="00442946" w:rsidP="001135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lastRenderedPageBreak/>
              <w:t>Април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42946" w:rsidP="00442946">
            <w:pPr>
              <w:tabs>
                <w:tab w:val="left" w:pos="0"/>
              </w:tabs>
              <w:ind w:right="-113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Лештане: 1-</w:t>
            </w:r>
            <w:r w:rsidR="00402F92" w:rsidRPr="00402F92">
              <w:rPr>
                <w:color w:val="auto"/>
              </w:rPr>
              <w:t>4. раз. „Васкршња олимпи</w:t>
            </w: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јада“ (двориште ОШ), изложбе дечијих радова на тему Васкрса и такмичење у неколико дисциплина. Награде за нају</w:t>
            </w: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 xml:space="preserve">спешније. </w:t>
            </w:r>
          </w:p>
          <w:p w:rsidR="00402F92" w:rsidRPr="00402F92" w:rsidRDefault="00402F92" w:rsidP="00EF5EF1">
            <w:pPr>
              <w:tabs>
                <w:tab w:val="left" w:pos="0"/>
              </w:tabs>
              <w:ind w:right="-113"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Винча: 1. – 4. раз. „Васкршњи дечји ви</w:t>
            </w:r>
            <w:r w:rsidR="00EF5EF1">
              <w:rPr>
                <w:color w:val="auto"/>
              </w:rPr>
              <w:t>-</w:t>
            </w:r>
            <w:r w:rsidRPr="00402F92">
              <w:rPr>
                <w:color w:val="auto"/>
              </w:rPr>
              <w:t>шебој“ надметање деце у старим пасти</w:t>
            </w:r>
            <w:r w:rsidR="00EF5EF1">
              <w:rPr>
                <w:color w:val="auto"/>
              </w:rPr>
              <w:t>-</w:t>
            </w:r>
            <w:r w:rsidRPr="00402F92">
              <w:rPr>
                <w:color w:val="auto"/>
              </w:rPr>
              <w:t>рским играма, изложба ликовних и оста</w:t>
            </w:r>
            <w:r w:rsidR="00EF5EF1">
              <w:rPr>
                <w:color w:val="auto"/>
              </w:rPr>
              <w:t>-</w:t>
            </w:r>
            <w:r w:rsidRPr="00402F92">
              <w:rPr>
                <w:color w:val="auto"/>
              </w:rPr>
              <w:t>лих радова на тему Васкрса. Место: дво</w:t>
            </w:r>
            <w:r w:rsidR="00EF5EF1">
              <w:rPr>
                <w:color w:val="auto"/>
              </w:rPr>
              <w:t>-</w:t>
            </w:r>
            <w:r w:rsidRPr="00402F92">
              <w:rPr>
                <w:color w:val="auto"/>
              </w:rPr>
              <w:t>риште Цркве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>-Путовање-екскурзија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>-Продајна изложба радова полазника се</w:t>
            </w:r>
            <w:r w:rsidR="00EF5EF1">
              <w:rPr>
                <w:color w:val="auto"/>
              </w:rPr>
              <w:t>-</w:t>
            </w:r>
            <w:r w:rsidRPr="00402F92">
              <w:rPr>
                <w:color w:val="auto"/>
              </w:rPr>
              <w:t>кција „Рукодеље“, „Иконопис“ и „Кали</w:t>
            </w:r>
            <w:r w:rsidR="00EF5EF1">
              <w:rPr>
                <w:color w:val="auto"/>
              </w:rPr>
              <w:t>-</w:t>
            </w:r>
            <w:r w:rsidRPr="00402F92">
              <w:rPr>
                <w:color w:val="auto"/>
              </w:rPr>
              <w:t>графија“. Излагање радова из периода првог и другог полугодишта. Место: хол школе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>Угледни час ''Монашка заједница'' – 7. разред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>-Угледни час ''Десет Божијих заповести'' – 5. разред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-Посете богослужењима са ученицима ради Свете Тајне Причешћа;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учно веће ВН на општини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Зорана Срдић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EF5EF1" w:rsidRPr="00402F92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EF5EF1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ливера Пешу и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>Јелена Вишњић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EF5EF1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Шмигић;</w:t>
            </w:r>
          </w:p>
          <w:p w:rsidR="00402F92" w:rsidRPr="00402F92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Зорана Срдић</w:t>
            </w:r>
            <w:r>
              <w:rPr>
                <w:color w:val="auto"/>
              </w:rPr>
              <w:t xml:space="preserve"> и </w:t>
            </w:r>
            <w:r w:rsidR="00402F92" w:rsidRPr="00402F92">
              <w:rPr>
                <w:color w:val="auto"/>
              </w:rPr>
              <w:t>Јелена Вишњић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EF5EF1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Оливера Пешут</w:t>
            </w:r>
          </w:p>
          <w:p w:rsidR="00EF5EF1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Зорана Срдић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EF5EF1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Милош Маринковић;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02F92" w:rsidRPr="00402F92" w:rsidRDefault="00EF5EF1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402F92"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Милош Шмигић;</w:t>
            </w:r>
          </w:p>
        </w:tc>
      </w:tr>
      <w:tr w:rsidR="00512A06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512A06" w:rsidRPr="00402F92" w:rsidRDefault="003841EB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Мај</w:t>
            </w:r>
          </w:p>
        </w:tc>
        <w:tc>
          <w:tcPr>
            <w:tcW w:w="5123" w:type="dxa"/>
            <w:shd w:val="clear" w:color="auto" w:fill="auto"/>
          </w:tcPr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Рад на афирмисању предмета ГВ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резентација рада секција и ваннас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вних активности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резентација резултата наставног п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цеса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Обележавање Светског дана Црвеног крста (8.мај)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Обележавање Светског дана животне средине  (5.јун)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Угледни час ''Јавна презентација сту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је'' (6. разред)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Угледни час ''Утицај медија на развојни пут детета'' – 8. Разред</w:t>
            </w:r>
          </w:p>
          <w:p w:rsidR="0026614D" w:rsidRPr="00402F92" w:rsidRDefault="0026614D" w:rsidP="0026614D">
            <w:pPr>
              <w:tabs>
                <w:tab w:val="left" w:pos="0"/>
              </w:tabs>
              <w:ind w:firstLine="0"/>
              <w:jc w:val="left"/>
            </w:pPr>
            <w:r w:rsidRPr="00402F92">
              <w:t>-Угледни час ''Хришћанске врлине'' (4. разред)</w:t>
            </w:r>
          </w:p>
          <w:p w:rsidR="003841EB" w:rsidRPr="00402F92" w:rsidRDefault="003841EB" w:rsidP="003841E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Угледни час ''Цар Давид'' – 5. разред</w:t>
            </w:r>
          </w:p>
          <w:p w:rsidR="00512A06" w:rsidRPr="00402F92" w:rsidRDefault="00512A06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Наставнице ГВ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614D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1075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Тамара Пришуњак 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26614D" w:rsidRPr="00402F92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614D" w:rsidRPr="00402F92" w:rsidRDefault="0026614D" w:rsidP="0026614D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Тамара Пришуњак</w:t>
            </w:r>
          </w:p>
          <w:p w:rsidR="0026614D" w:rsidRPr="00402F92" w:rsidRDefault="0026614D" w:rsidP="0026614D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512A06" w:rsidRDefault="0026614D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14D">
              <w:rPr>
                <w:rFonts w:ascii="Times New Roman" w:hAnsi="Times New Roman"/>
                <w:sz w:val="28"/>
                <w:szCs w:val="28"/>
              </w:rPr>
              <w:t>-Зорана Срдић</w:t>
            </w:r>
          </w:p>
          <w:p w:rsidR="003841EB" w:rsidRDefault="003841EB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41EB" w:rsidRPr="00402F92" w:rsidRDefault="003841EB" w:rsidP="003841EB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02F92">
              <w:rPr>
                <w:color w:val="auto"/>
              </w:rPr>
              <w:t>Милош Маринковић</w:t>
            </w:r>
          </w:p>
          <w:p w:rsidR="003841EB" w:rsidRPr="003841EB" w:rsidRDefault="003841EB" w:rsidP="002661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lastRenderedPageBreak/>
              <w:t>Мај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 xml:space="preserve">-Посета богослужењима у парохијским црквама при подручним школама и матичној школи ради Свете Тајне Причешћа; 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учно веће наставника верске наста</w:t>
            </w:r>
            <w:r w:rsidR="00301075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301075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Наставници/-це ВН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402F92">
              <w:rPr>
                <w:color w:val="auto"/>
              </w:rPr>
              <w:t xml:space="preserve"> </w:t>
            </w:r>
          </w:p>
          <w:p w:rsid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301075" w:rsidRPr="00301075" w:rsidRDefault="00301075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301075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402F92"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Јелена Вишњић </w:t>
            </w: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Јун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>-Анализа угледних часова одржаних у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 xml:space="preserve"> II</w:t>
            </w:r>
            <w:r w:rsidRPr="00402F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шту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Анализа резултата наставног процеса</w:t>
            </w:r>
          </w:p>
          <w:p w:rsidR="00402F92" w:rsidRPr="00402F92" w:rsidRDefault="00402F92" w:rsidP="00322C1D">
            <w:pPr>
              <w:pStyle w:val="ListParagraph"/>
              <w:spacing w:after="0" w:line="240" w:lineRule="auto"/>
              <w:ind w:left="0" w:right="-113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Анализа резултата рада секција и ванна</w:t>
            </w:r>
            <w:r w:rsidR="00322C1D"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ставних активности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Анализа оствареног стручног усаврша</w:t>
            </w:r>
            <w:r w:rsidR="00322C1D">
              <w:rPr>
                <w:rFonts w:ascii="Times New Roman" w:hAnsi="Times New Roman"/>
                <w:sz w:val="28"/>
                <w:szCs w:val="28"/>
              </w:rPr>
              <w:t>-</w:t>
            </w:r>
            <w:r w:rsidRPr="00402F92">
              <w:rPr>
                <w:rFonts w:ascii="Times New Roman" w:hAnsi="Times New Roman"/>
                <w:sz w:val="28"/>
                <w:szCs w:val="28"/>
              </w:rPr>
              <w:t>вања наставника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402F92">
              <w:rPr>
                <w:color w:val="auto"/>
              </w:rPr>
              <w:t>-Награђивање ученика који су показали највећу љубав и поштовање према Богу, Цркви, школи, верској настави, наста</w:t>
            </w:r>
            <w:r w:rsidR="00322C1D">
              <w:rPr>
                <w:color w:val="auto"/>
              </w:rPr>
              <w:t>-</w:t>
            </w:r>
            <w:r w:rsidRPr="00402F92">
              <w:rPr>
                <w:color w:val="auto"/>
              </w:rPr>
              <w:t>вницима и особљу школе, као и према својим другарима;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учно веће наставника верске наставе општине Гроцка;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Извештај о раду стручног већа за шк. 2016/17.годину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лан рада стручног већа за шк. 2017/18.годину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одела часова и задужења за наредну шк. 2017/18.годину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322C1D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322C1D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22C1D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</w:p>
          <w:p w:rsidR="00402F92" w:rsidRPr="00402F92" w:rsidRDefault="00322C1D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676BA" w:rsidRPr="00402F92" w:rsidRDefault="00C676BA" w:rsidP="00C676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2D9E">
              <w:rPr>
                <w:rFonts w:ascii="Times New Roman" w:hAnsi="Times New Roman"/>
                <w:sz w:val="28"/>
                <w:szCs w:val="28"/>
              </w:rPr>
              <w:t>Мирјана Сим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322C1D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02F92" w:rsidRPr="00402F92">
              <w:rPr>
                <w:color w:val="auto"/>
              </w:rPr>
              <w:t>Наставници/-це ВН;</w:t>
            </w: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402F92" w:rsidRPr="00402F92" w:rsidRDefault="00402F92" w:rsidP="00BA5E4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  <w:p w:rsidR="00322C1D" w:rsidRDefault="00322C1D" w:rsidP="00BA5E4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02F92" w:rsidRPr="00402F92" w:rsidRDefault="00C676BA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402F92" w:rsidRPr="00402F92">
              <w:rPr>
                <w:rFonts w:ascii="Times New Roman" w:eastAsia="Times New Roman" w:hAnsi="Times New Roman"/>
                <w:bCs/>
                <w:sz w:val="28"/>
                <w:szCs w:val="28"/>
              </w:rPr>
              <w:t>Милош Маринков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2C1D" w:rsidRDefault="00322C1D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22C1D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</w:p>
          <w:p w:rsidR="00402F92" w:rsidRPr="00402F92" w:rsidRDefault="00322C1D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22C1D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02F92" w:rsidRPr="00402F92" w:rsidRDefault="00322C1D" w:rsidP="00322C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22C1D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 xml:space="preserve"> управа школе</w:t>
            </w:r>
          </w:p>
        </w:tc>
      </w:tr>
      <w:tr w:rsidR="00402F92" w:rsidRPr="00402F92" w:rsidTr="00BA5E4F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402F92" w:rsidRPr="00402F92" w:rsidRDefault="00402F92" w:rsidP="00BA5E4F">
            <w:pPr>
              <w:pStyle w:val="BodyTextIndent2"/>
              <w:spacing w:after="0" w:line="240" w:lineRule="auto"/>
              <w:ind w:left="113" w:right="113" w:firstLine="0"/>
              <w:jc w:val="center"/>
            </w:pPr>
            <w:r w:rsidRPr="00402F92">
              <w:t>Август</w:t>
            </w:r>
          </w:p>
        </w:tc>
        <w:tc>
          <w:tcPr>
            <w:tcW w:w="5123" w:type="dxa"/>
            <w:shd w:val="clear" w:color="auto" w:fill="auto"/>
          </w:tcPr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рипреме за почетак школске године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ланирање средстава и материјала за наставни  процес</w:t>
            </w:r>
          </w:p>
          <w:p w:rsidR="00402F92" w:rsidRPr="00402F92" w:rsidRDefault="00402F92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2F92">
              <w:rPr>
                <w:rFonts w:ascii="Times New Roman" w:hAnsi="Times New Roman"/>
                <w:sz w:val="28"/>
                <w:szCs w:val="28"/>
              </w:rPr>
              <w:t>-План стручног усавршавања</w:t>
            </w:r>
          </w:p>
        </w:tc>
        <w:tc>
          <w:tcPr>
            <w:tcW w:w="3422" w:type="dxa"/>
            <w:shd w:val="clear" w:color="auto" w:fill="auto"/>
          </w:tcPr>
          <w:p w:rsidR="00402F92" w:rsidRPr="00402F92" w:rsidRDefault="00322C1D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22C1D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</w:p>
          <w:p w:rsidR="00402F92" w:rsidRPr="00402F92" w:rsidRDefault="00322C1D" w:rsidP="00BA5E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>Тамара Пришуњ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 xml:space="preserve"> управа школе</w:t>
            </w:r>
          </w:p>
          <w:p w:rsidR="00402F92" w:rsidRPr="00402F92" w:rsidRDefault="00322C1D" w:rsidP="00322C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22C1D">
              <w:rPr>
                <w:rFonts w:ascii="Times New Roman" w:hAnsi="Times New Roman"/>
                <w:sz w:val="28"/>
                <w:szCs w:val="28"/>
              </w:rPr>
              <w:t>Јелена Вишњић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02F92" w:rsidRPr="00402F92">
              <w:rPr>
                <w:rFonts w:ascii="Times New Roman" w:hAnsi="Times New Roman"/>
                <w:sz w:val="28"/>
                <w:szCs w:val="28"/>
              </w:rPr>
              <w:t xml:space="preserve"> управа школе</w:t>
            </w:r>
          </w:p>
        </w:tc>
      </w:tr>
    </w:tbl>
    <w:p w:rsidR="00402F92" w:rsidRDefault="00402F92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3841EB" w:rsidRPr="003841EB" w:rsidRDefault="003841EB" w:rsidP="00824EA1">
      <w:pPr>
        <w:pStyle w:val="BodyTextIndent2"/>
        <w:spacing w:after="0" w:line="240" w:lineRule="auto"/>
        <w:ind w:left="0" w:firstLine="0"/>
        <w:jc w:val="center"/>
      </w:pPr>
    </w:p>
    <w:p w:rsidR="000D761A" w:rsidRDefault="000D761A" w:rsidP="000D761A">
      <w:pPr>
        <w:jc w:val="center"/>
        <w:rPr>
          <w:b/>
          <w:sz w:val="32"/>
          <w:szCs w:val="32"/>
        </w:rPr>
      </w:pPr>
      <w:r w:rsidRPr="00B57171">
        <w:rPr>
          <w:b/>
          <w:sz w:val="32"/>
          <w:szCs w:val="32"/>
        </w:rPr>
        <w:lastRenderedPageBreak/>
        <w:t>ПЛАН РАДА ПРОДУЖЕНОГ БОРАВКА</w:t>
      </w:r>
      <w:r>
        <w:rPr>
          <w:b/>
          <w:sz w:val="32"/>
          <w:szCs w:val="32"/>
        </w:rPr>
        <w:t xml:space="preserve"> ЗА ШКОЛСКУ 201</w:t>
      </w:r>
      <w:r w:rsidR="00423E7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423E7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ГОД.</w:t>
      </w:r>
    </w:p>
    <w:p w:rsidR="000D761A" w:rsidRPr="000D761A" w:rsidRDefault="000D761A" w:rsidP="000D761A">
      <w:pPr>
        <w:jc w:val="center"/>
        <w:rPr>
          <w:b/>
        </w:rPr>
      </w:pP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У школи ће се и ове школске године наставити са радом продуженог боравка за ученике првог, другог и трећег разреда, а основни социопедагошки циљеви, који се остварују његовим радом су: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Допринос истинској демократизацији основног васпитања, нарочито ублажавањем последица створених деловањем наглашених социјалних разлика у друштву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Хуманије реаговање на потребе преангажованих родитеља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Потпуније обезбеђивање услова за интелектуални, емоционални, морални, естетски, радни, социјални и укупни психофизички развој личности, првенствено деци која потичу из социјално депримираних породица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Остваривање предуслова за организовано праћење примерености захтева утврђених заједничким планом и програмом, уџбеницима и другим изворима знања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Стицање повратних информација о укупној ваљаности обављеног образовно-васпитног рада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Хуманизација интерперсоналних односа у школи и у сарадњи са родитељима ученика;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Боравком ће бити првенствено обухваћени ученици: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-са тешкоћама у интелектуалном, емоционалном и социјалном развоју;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-који живе у непотпуним породицама;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-чије су укупне породичне прилике несређене;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-који живе у слабим стамбеним условима;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-чија оба родитеља раде у иностранству;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-ученици путници;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-чија су оба родитеља запослена.</w:t>
      </w:r>
    </w:p>
    <w:p w:rsidR="000D761A" w:rsidRPr="00983267" w:rsidRDefault="000D761A" w:rsidP="000D761A">
      <w:pPr>
        <w:rPr>
          <w:color w:val="auto"/>
        </w:rPr>
      </w:pP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Сви облици и видови образовно-васпитног рада са ученицима обухваћеним продуженим боравком проистичу из Заједничког плана и програма образовно-васпитног рада у основној школи, с тим што се домаћи задаци ученика организују и извршавају у школи у оквиру самосталног рада ученика.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>Ученицима у продуженом боравку ће се плански и педагошки организовано задавати следеће тзв. врсте припремних домаћих задатака: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читање обавезне школске и домаће лектире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читање дечијих часописа и листова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меморисање краћих прозних и поетских текстова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гледање и слушање одређених филмских представа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посећивање културно-просветних установа, историјских и других значајних и знаменитих објеката;</w:t>
      </w:r>
    </w:p>
    <w:p w:rsidR="000D761A" w:rsidRPr="00983267" w:rsidRDefault="000D761A" w:rsidP="000D761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83267">
        <w:rPr>
          <w:rFonts w:ascii="Times New Roman" w:hAnsi="Times New Roman"/>
          <w:sz w:val="28"/>
          <w:szCs w:val="28"/>
        </w:rPr>
        <w:t>израда мање сложених дидактичких материјала.</w:t>
      </w:r>
    </w:p>
    <w:p w:rsidR="000D761A" w:rsidRPr="00983267" w:rsidRDefault="000D761A" w:rsidP="000D761A">
      <w:pPr>
        <w:rPr>
          <w:color w:val="auto"/>
          <w:sz w:val="24"/>
          <w:szCs w:val="24"/>
        </w:rPr>
      </w:pPr>
    </w:p>
    <w:p w:rsidR="000D761A" w:rsidRPr="00983267" w:rsidRDefault="000D761A" w:rsidP="000D761A">
      <w:pPr>
        <w:ind w:firstLine="0"/>
        <w:rPr>
          <w:color w:val="auto"/>
        </w:rPr>
      </w:pPr>
      <w:r w:rsidRPr="00983267">
        <w:rPr>
          <w:color w:val="auto"/>
        </w:rPr>
        <w:t xml:space="preserve">Активности у слободном времену ученика имају првенствено рекреативно-забавни и стваралачки карактер и могу бити: радио-техничке, производне, хуманитарне, културно-уметничке, спортске и забавне. Организују се на принципу слободе избора и добровољности. </w:t>
      </w:r>
    </w:p>
    <w:p w:rsidR="000D761A" w:rsidRPr="00983267" w:rsidRDefault="000D761A" w:rsidP="000D761A">
      <w:pPr>
        <w:rPr>
          <w:color w:val="auto"/>
        </w:rPr>
      </w:pPr>
      <w:r w:rsidRPr="00983267">
        <w:rPr>
          <w:color w:val="auto"/>
        </w:rPr>
        <w:t xml:space="preserve">Ученицима у боравку се организује ручак и то је једино што ученици плаћају. Родитељи ученика месечне уплате могу вршити у две рате. </w:t>
      </w:r>
    </w:p>
    <w:p w:rsidR="000D761A" w:rsidRPr="00983267" w:rsidRDefault="000D761A" w:rsidP="000D761A">
      <w:pPr>
        <w:jc w:val="center"/>
        <w:rPr>
          <w:b/>
          <w:color w:val="auto"/>
        </w:rPr>
      </w:pPr>
    </w:p>
    <w:p w:rsidR="000D761A" w:rsidRPr="00983267" w:rsidRDefault="000D761A" w:rsidP="000D76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761A" w:rsidRPr="00983267" w:rsidRDefault="000D761A" w:rsidP="00885555">
      <w:pPr>
        <w:ind w:firstLine="0"/>
        <w:rPr>
          <w:color w:val="auto"/>
        </w:rPr>
      </w:pPr>
      <w:r w:rsidRPr="00983267">
        <w:rPr>
          <w:color w:val="auto"/>
        </w:rPr>
        <w:t>ПЛАН И ПРОГРАМ ОБРАЗОВНО- ВАСПИТНОГ  РАДА ПРОДУЖЕНОГ БОРАВКА ЗА ШКОЛСКУ 201</w:t>
      </w:r>
      <w:r w:rsidR="003F2BB5">
        <w:rPr>
          <w:color w:val="auto"/>
        </w:rPr>
        <w:t>8</w:t>
      </w:r>
      <w:r w:rsidRPr="00983267">
        <w:rPr>
          <w:color w:val="auto"/>
        </w:rPr>
        <w:t>/201</w:t>
      </w:r>
      <w:r w:rsidR="003F2BB5">
        <w:rPr>
          <w:color w:val="auto"/>
        </w:rPr>
        <w:t>9</w:t>
      </w:r>
      <w:r w:rsidRPr="00983267">
        <w:rPr>
          <w:color w:val="auto"/>
        </w:rPr>
        <w:t>. ГОДИНУ</w:t>
      </w:r>
    </w:p>
    <w:p w:rsidR="000D761A" w:rsidRPr="00983267" w:rsidRDefault="000D761A" w:rsidP="000D761A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993"/>
        <w:gridCol w:w="1276"/>
        <w:gridCol w:w="5103"/>
        <w:gridCol w:w="2977"/>
      </w:tblGrid>
      <w:tr w:rsidR="00133D93" w:rsidRPr="00983267" w:rsidTr="00651EA1">
        <w:tc>
          <w:tcPr>
            <w:tcW w:w="993" w:type="dxa"/>
          </w:tcPr>
          <w:p w:rsidR="00133D93" w:rsidRPr="00983267" w:rsidRDefault="00133D93" w:rsidP="0029093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7">
              <w:rPr>
                <w:rFonts w:ascii="Times New Roman" w:hAnsi="Times New Roman"/>
                <w:sz w:val="24"/>
                <w:szCs w:val="24"/>
              </w:rPr>
              <w:t>Месец</w:t>
            </w:r>
          </w:p>
        </w:tc>
        <w:tc>
          <w:tcPr>
            <w:tcW w:w="1276" w:type="dxa"/>
          </w:tcPr>
          <w:p w:rsidR="00133D93" w:rsidRPr="00082037" w:rsidRDefault="00133D93" w:rsidP="00082037">
            <w:pPr>
              <w:pStyle w:val="ListParagraph"/>
              <w:ind w:left="-108" w:right="-108"/>
              <w:rPr>
                <w:rFonts w:ascii="Times New Roman" w:hAnsi="Times New Roman"/>
              </w:rPr>
            </w:pPr>
            <w:r w:rsidRPr="00082037">
              <w:rPr>
                <w:rFonts w:ascii="Times New Roman" w:hAnsi="Times New Roman"/>
              </w:rPr>
              <w:t>Самостални рад ученика</w:t>
            </w:r>
          </w:p>
        </w:tc>
        <w:tc>
          <w:tcPr>
            <w:tcW w:w="5103" w:type="dxa"/>
          </w:tcPr>
          <w:p w:rsidR="00133D93" w:rsidRPr="00983267" w:rsidRDefault="00133D93" w:rsidP="0029093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7">
              <w:rPr>
                <w:rFonts w:ascii="Times New Roman" w:hAnsi="Times New Roman"/>
                <w:sz w:val="24"/>
                <w:szCs w:val="24"/>
              </w:rPr>
              <w:t>Садржаји и облици занимања у слободно време</w:t>
            </w:r>
          </w:p>
        </w:tc>
        <w:tc>
          <w:tcPr>
            <w:tcW w:w="2977" w:type="dxa"/>
          </w:tcPr>
          <w:p w:rsidR="00133D93" w:rsidRPr="00983267" w:rsidRDefault="00133D93" w:rsidP="00066B5C">
            <w:pPr>
              <w:pStyle w:val="ListParagraph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РШИОЦИ</w:t>
            </w:r>
          </w:p>
        </w:tc>
      </w:tr>
      <w:tr w:rsidR="00133D93" w:rsidRPr="00983267" w:rsidTr="0081413D">
        <w:tc>
          <w:tcPr>
            <w:tcW w:w="993" w:type="dxa"/>
            <w:vAlign w:val="center"/>
          </w:tcPr>
          <w:p w:rsidR="00133D93" w:rsidRPr="00983267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1276" w:type="dxa"/>
            <w:vMerge w:val="restart"/>
          </w:tcPr>
          <w:p w:rsidR="00133D93" w:rsidRPr="00983267" w:rsidRDefault="00133D93" w:rsidP="00651EA1">
            <w:pPr>
              <w:pStyle w:val="ListParagraph"/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Самоста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лни рад, часови учења и израде домаћих задатака одвијају се у зави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сности од програма предвиђе</w:t>
            </w:r>
            <w:r w:rsidR="00651EA1">
              <w:rPr>
                <w:rFonts w:ascii="Times New Roman" w:hAnsi="Times New Roman"/>
                <w:sz w:val="28"/>
                <w:szCs w:val="28"/>
              </w:rPr>
              <w:t xml:space="preserve">-них 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пла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ном и пр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ограмом редовне наставе па се као та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кви не планирају посебно.</w:t>
            </w:r>
          </w:p>
        </w:tc>
        <w:tc>
          <w:tcPr>
            <w:tcW w:w="5103" w:type="dxa"/>
          </w:tcPr>
          <w:p w:rsidR="00133D93" w:rsidRPr="00983267" w:rsidRDefault="00133D93" w:rsidP="00885555">
            <w:pPr>
              <w:ind w:firstLine="0"/>
              <w:jc w:val="left"/>
              <w:rPr>
                <w:color w:val="auto"/>
              </w:rPr>
            </w:pPr>
            <w:r w:rsidRPr="00983267">
              <w:rPr>
                <w:color w:val="auto"/>
              </w:rPr>
              <w:t>-Формирање васпитне групе</w:t>
            </w:r>
          </w:p>
          <w:p w:rsidR="00133D93" w:rsidRPr="00983267" w:rsidRDefault="00133D93" w:rsidP="00885555">
            <w:pPr>
              <w:ind w:firstLine="0"/>
              <w:jc w:val="left"/>
              <w:rPr>
                <w:color w:val="auto"/>
              </w:rPr>
            </w:pPr>
            <w:r w:rsidRPr="00983267">
              <w:rPr>
                <w:color w:val="auto"/>
              </w:rPr>
              <w:t>-Упознавање деце кроз игру и избор руководства групе</w:t>
            </w:r>
          </w:p>
          <w:p w:rsidR="00133D93" w:rsidRPr="00983267" w:rsidRDefault="00133D93" w:rsidP="00885555">
            <w:pPr>
              <w:ind w:firstLine="0"/>
              <w:jc w:val="left"/>
              <w:rPr>
                <w:color w:val="auto"/>
              </w:rPr>
            </w:pPr>
            <w:r w:rsidRPr="00983267">
              <w:rPr>
                <w:color w:val="auto"/>
              </w:rPr>
              <w:t>-Спортске игре и такмичења у школском дворишту</w:t>
            </w:r>
          </w:p>
          <w:p w:rsidR="00133D93" w:rsidRPr="00983267" w:rsidRDefault="00133D93" w:rsidP="00885555">
            <w:pPr>
              <w:ind w:firstLine="0"/>
              <w:jc w:val="left"/>
              <w:rPr>
                <w:color w:val="auto"/>
              </w:rPr>
            </w:pPr>
            <w:r w:rsidRPr="00983267">
              <w:rPr>
                <w:color w:val="auto"/>
              </w:rPr>
              <w:t>-Литерарне и ликовне активности на тему: „Школе су велики и чудни дворци“. Израда паноа и уређивање учионице.</w:t>
            </w:r>
          </w:p>
          <w:p w:rsidR="00133D93" w:rsidRPr="00983267" w:rsidRDefault="00133D93" w:rsidP="00885555">
            <w:pPr>
              <w:ind w:firstLine="0"/>
              <w:jc w:val="left"/>
              <w:rPr>
                <w:color w:val="auto"/>
              </w:rPr>
            </w:pPr>
            <w:r w:rsidRPr="00983267">
              <w:rPr>
                <w:color w:val="auto"/>
              </w:rPr>
              <w:t>-Читање школске лектире и дечије штампе</w:t>
            </w:r>
          </w:p>
        </w:tc>
        <w:tc>
          <w:tcPr>
            <w:tcW w:w="2977" w:type="dxa"/>
          </w:tcPr>
          <w:p w:rsidR="00133D93" w:rsidRPr="002F4A11" w:rsidRDefault="002F4A11" w:rsidP="00066B5C">
            <w:pPr>
              <w:pStyle w:val="ListParagraph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F4A11">
              <w:rPr>
                <w:rFonts w:ascii="Times New Roman" w:hAnsi="Times New Roman"/>
                <w:sz w:val="28"/>
                <w:szCs w:val="28"/>
              </w:rPr>
              <w:t>-</w:t>
            </w:r>
            <w:r w:rsidR="0063481D">
              <w:rPr>
                <w:rFonts w:ascii="Times New Roman" w:hAnsi="Times New Roman"/>
                <w:sz w:val="28"/>
                <w:szCs w:val="28"/>
              </w:rPr>
              <w:t>Мира Мишић</w:t>
            </w:r>
            <w:r w:rsidR="00133D93" w:rsidRPr="002F4A11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 w:rsidR="0063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D93" w:rsidRPr="002F4A11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066B5C">
              <w:rPr>
                <w:rFonts w:ascii="Times New Roman" w:hAnsi="Times New Roman"/>
                <w:sz w:val="28"/>
                <w:szCs w:val="28"/>
              </w:rPr>
              <w:t>-</w:t>
            </w:r>
            <w:r w:rsidR="00133D93" w:rsidRPr="002F4A11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</w:tc>
      </w:tr>
      <w:tr w:rsidR="00133D93" w:rsidRPr="00983267" w:rsidTr="0081413D">
        <w:trPr>
          <w:trHeight w:val="3278"/>
        </w:trPr>
        <w:tc>
          <w:tcPr>
            <w:tcW w:w="993" w:type="dxa"/>
            <w:vAlign w:val="center"/>
          </w:tcPr>
          <w:p w:rsidR="00133D93" w:rsidRPr="00983267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</w:tcPr>
          <w:p w:rsidR="00133D93" w:rsidRPr="00983267" w:rsidRDefault="00133D93" w:rsidP="00CE1A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33D93" w:rsidRPr="00983267" w:rsidRDefault="00133D93" w:rsidP="002F4A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Обележавање Дана школе рецитовањем пригодних песмица</w:t>
            </w:r>
          </w:p>
          <w:p w:rsidR="00133D93" w:rsidRPr="00983267" w:rsidRDefault="00133D93" w:rsidP="002F4A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Ликовне и литерарне активности на те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му: “Златна јесен“</w:t>
            </w:r>
          </w:p>
          <w:p w:rsidR="00133D93" w:rsidRPr="00983267" w:rsidRDefault="00133D93" w:rsidP="002F4A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Учешће у обележавању дечије недеље</w:t>
            </w:r>
          </w:p>
          <w:p w:rsidR="00133D93" w:rsidRPr="00082037" w:rsidRDefault="00133D93" w:rsidP="00651EA1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Гледање ТВ-програма, играње друштве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них и дидактичких игара, спортске и та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кмичарске игре у школском дворишту</w:t>
            </w:r>
            <w:r w:rsidR="002F4A1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="002F4A11" w:rsidRPr="00983267">
              <w:rPr>
                <w:rFonts w:ascii="Times New Roman" w:hAnsi="Times New Roman"/>
                <w:sz w:val="28"/>
                <w:szCs w:val="28"/>
              </w:rPr>
              <w:t>Радионице на тему: “Шта знам о саобраћају“</w:t>
            </w:r>
          </w:p>
        </w:tc>
        <w:tc>
          <w:tcPr>
            <w:tcW w:w="2977" w:type="dxa"/>
          </w:tcPr>
          <w:p w:rsidR="00133D93" w:rsidRDefault="002F4A11" w:rsidP="00066B5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66B5C">
              <w:rPr>
                <w:rFonts w:ascii="Times New Roman" w:hAnsi="Times New Roman"/>
                <w:sz w:val="28"/>
                <w:szCs w:val="28"/>
              </w:rPr>
              <w:t>Мира Мишић</w:t>
            </w:r>
            <w:r w:rsidR="00066B5C" w:rsidRPr="002F4A11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 w:rsidR="00066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B5C" w:rsidRPr="002F4A11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066B5C">
              <w:rPr>
                <w:rFonts w:ascii="Times New Roman" w:hAnsi="Times New Roman"/>
                <w:sz w:val="28"/>
                <w:szCs w:val="28"/>
              </w:rPr>
              <w:t>-</w:t>
            </w:r>
            <w:r w:rsidR="00066B5C" w:rsidRPr="002F4A11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  <w:p w:rsidR="002F4A11" w:rsidRPr="002F4A11" w:rsidRDefault="002F4A11" w:rsidP="002F4A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D93" w:rsidRPr="00983267" w:rsidTr="0081413D">
        <w:trPr>
          <w:trHeight w:val="2258"/>
        </w:trPr>
        <w:tc>
          <w:tcPr>
            <w:tcW w:w="993" w:type="dxa"/>
            <w:vAlign w:val="center"/>
          </w:tcPr>
          <w:p w:rsidR="00133D93" w:rsidRPr="00983267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1276" w:type="dxa"/>
          </w:tcPr>
          <w:p w:rsidR="00133D93" w:rsidRPr="00983267" w:rsidRDefault="00133D93" w:rsidP="00CE1A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33D93" w:rsidRPr="00983267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Сакупљање јесењих плодова, израда збирки и колажа на тему: “Позна јесен“</w:t>
            </w:r>
          </w:p>
          <w:p w:rsidR="00133D93" w:rsidRPr="00983267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Уређивање паноа и учионице</w:t>
            </w:r>
          </w:p>
          <w:p w:rsidR="00133D93" w:rsidRPr="00983267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Спортске активности у школском дворишту</w:t>
            </w:r>
          </w:p>
          <w:p w:rsidR="00133D93" w:rsidRPr="00983267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Слушање музике</w:t>
            </w:r>
          </w:p>
          <w:p w:rsidR="00133D93" w:rsidRPr="00983267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Психолошке радионице</w:t>
            </w:r>
          </w:p>
        </w:tc>
        <w:tc>
          <w:tcPr>
            <w:tcW w:w="2977" w:type="dxa"/>
          </w:tcPr>
          <w:p w:rsidR="00133D93" w:rsidRDefault="002F4A11" w:rsidP="00082037">
            <w:pPr>
              <w:pStyle w:val="ListParagraph"/>
              <w:spacing w:after="0" w:line="240" w:lineRule="auto"/>
              <w:ind w:left="0" w:right="-5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3481D">
              <w:rPr>
                <w:rFonts w:ascii="Times New Roman" w:hAnsi="Times New Roman"/>
                <w:sz w:val="28"/>
                <w:szCs w:val="28"/>
              </w:rPr>
              <w:t>Мира Мишић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,Младен Та</w:t>
            </w:r>
            <w:r w:rsidR="0063481D">
              <w:rPr>
                <w:rFonts w:ascii="Times New Roman" w:hAnsi="Times New Roman"/>
                <w:sz w:val="28"/>
                <w:szCs w:val="28"/>
              </w:rPr>
              <w:t>-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дијановић и</w:t>
            </w:r>
            <w:r w:rsidR="0063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Снежана По</w:t>
            </w:r>
            <w:r w:rsidR="0063481D">
              <w:rPr>
                <w:rFonts w:ascii="Times New Roman" w:hAnsi="Times New Roman"/>
                <w:sz w:val="28"/>
                <w:szCs w:val="28"/>
              </w:rPr>
              <w:t>-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повић</w:t>
            </w:r>
          </w:p>
          <w:p w:rsidR="002F4A11" w:rsidRDefault="002F4A11" w:rsidP="002F4A11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2F4A11" w:rsidRDefault="002F4A11" w:rsidP="002F4A11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2F4A11" w:rsidRDefault="002F4A11" w:rsidP="002F4A11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2F4A11" w:rsidRPr="002F4A11" w:rsidRDefault="002F4A11" w:rsidP="002F4A11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јана Стаменковић</w:t>
            </w:r>
          </w:p>
        </w:tc>
      </w:tr>
      <w:tr w:rsidR="00133D93" w:rsidRPr="00983267" w:rsidTr="0081413D">
        <w:trPr>
          <w:trHeight w:val="2908"/>
        </w:trPr>
        <w:tc>
          <w:tcPr>
            <w:tcW w:w="993" w:type="dxa"/>
            <w:vAlign w:val="center"/>
          </w:tcPr>
          <w:p w:rsidR="00133D93" w:rsidRPr="00983267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XII</w:t>
            </w:r>
          </w:p>
        </w:tc>
        <w:tc>
          <w:tcPr>
            <w:tcW w:w="1276" w:type="dxa"/>
          </w:tcPr>
          <w:p w:rsidR="00133D93" w:rsidRPr="00983267" w:rsidRDefault="00133D93" w:rsidP="00CE1A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33D93" w:rsidRPr="00983267" w:rsidRDefault="00651EA1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драв зими, брига о пти</w:t>
            </w:r>
            <w:r w:rsidR="00133D93" w:rsidRPr="00983267">
              <w:rPr>
                <w:rFonts w:ascii="Times New Roman" w:hAnsi="Times New Roman"/>
                <w:sz w:val="28"/>
                <w:szCs w:val="28"/>
              </w:rPr>
              <w:t>цама станарицама</w:t>
            </w:r>
          </w:p>
          <w:p w:rsidR="00133D93" w:rsidRPr="00983267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Израда украса и честитики за Нову годину , украшавање учионице</w:t>
            </w:r>
          </w:p>
          <w:p w:rsidR="00133D93" w:rsidRPr="00983267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Пишемо Деда Мразу</w:t>
            </w:r>
          </w:p>
          <w:p w:rsidR="00133D93" w:rsidRPr="00983267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Израда паноа за Божић</w:t>
            </w:r>
          </w:p>
          <w:p w:rsidR="00133D93" w:rsidRPr="00983267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Израда маски за учешће у новогодишњем маскембалу</w:t>
            </w:r>
          </w:p>
          <w:p w:rsidR="00133D93" w:rsidRPr="00983267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Психолошке радионице</w:t>
            </w:r>
          </w:p>
        </w:tc>
        <w:tc>
          <w:tcPr>
            <w:tcW w:w="2977" w:type="dxa"/>
          </w:tcPr>
          <w:p w:rsidR="00133D93" w:rsidRDefault="006C03C9" w:rsidP="006348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3481D">
              <w:rPr>
                <w:rFonts w:ascii="Times New Roman" w:hAnsi="Times New Roman"/>
                <w:sz w:val="28"/>
                <w:szCs w:val="28"/>
              </w:rPr>
              <w:t>Мира Мишић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 w:rsidR="0063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  <w:p w:rsidR="006C03C9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6C03C9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јана Стаменковић</w:t>
            </w:r>
          </w:p>
        </w:tc>
      </w:tr>
      <w:tr w:rsidR="00133D93" w:rsidRPr="00983267" w:rsidTr="0081413D">
        <w:trPr>
          <w:trHeight w:val="2680"/>
        </w:trPr>
        <w:tc>
          <w:tcPr>
            <w:tcW w:w="993" w:type="dxa"/>
            <w:vAlign w:val="center"/>
          </w:tcPr>
          <w:p w:rsidR="00133D93" w:rsidRPr="00983267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276" w:type="dxa"/>
          </w:tcPr>
          <w:p w:rsidR="00133D93" w:rsidRPr="00983267" w:rsidRDefault="00133D93" w:rsidP="00F93C4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33D93" w:rsidRPr="00983267" w:rsidRDefault="00133D93" w:rsidP="00F93C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Обележавање дана Светог Саве рецитовањем пригодних песмица и уређивањем паноа</w:t>
            </w:r>
          </w:p>
          <w:p w:rsidR="00133D93" w:rsidRPr="00983267" w:rsidRDefault="00133D93" w:rsidP="00F93C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Израда ликовних и литера-рних радова на тему:“Зима зима епа шта је“</w:t>
            </w:r>
          </w:p>
          <w:p w:rsidR="00133D93" w:rsidRPr="00983267" w:rsidRDefault="00133D93" w:rsidP="00F93C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Боравак на свежем ваздуху и игре на снегу</w:t>
            </w:r>
          </w:p>
          <w:p w:rsidR="00133D93" w:rsidRPr="00983267" w:rsidRDefault="00133D93" w:rsidP="00F93C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-Психолошке радионице</w:t>
            </w:r>
          </w:p>
        </w:tc>
        <w:tc>
          <w:tcPr>
            <w:tcW w:w="2977" w:type="dxa"/>
          </w:tcPr>
          <w:p w:rsidR="00133D93" w:rsidRDefault="0063481D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а Мишић</w:t>
            </w:r>
            <w:r w:rsidR="006C03C9" w:rsidRPr="002F4A11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3C9" w:rsidRPr="002F4A11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="006C03C9" w:rsidRPr="002F4A11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  <w:p w:rsidR="006C03C9" w:rsidRDefault="006C03C9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Default="006C03C9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Default="006C03C9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Default="006C03C9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6C03C9" w:rsidRDefault="006C03C9" w:rsidP="00651EA1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јана Стаменковић</w:t>
            </w:r>
          </w:p>
        </w:tc>
      </w:tr>
      <w:tr w:rsidR="006F24BF" w:rsidRPr="00983267" w:rsidTr="00651EA1">
        <w:trPr>
          <w:trHeight w:val="3239"/>
        </w:trPr>
        <w:tc>
          <w:tcPr>
            <w:tcW w:w="993" w:type="dxa"/>
            <w:vAlign w:val="center"/>
          </w:tcPr>
          <w:p w:rsidR="006F24BF" w:rsidRPr="00983267" w:rsidRDefault="00066B5C" w:rsidP="00066B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:rsidR="006F24BF" w:rsidRPr="00983267" w:rsidRDefault="006F24BF" w:rsidP="00F93C4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Читање дечије штампе и школске лектире</w:t>
            </w:r>
          </w:p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Обележавање дана виноградара (Свети Трифун)</w:t>
            </w:r>
          </w:p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Игре на снегу</w:t>
            </w:r>
          </w:p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Такмичење у изговарању брзалица и постављању загонетки</w:t>
            </w:r>
          </w:p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Гледање ТВ-програма и цртаних филмова</w:t>
            </w:r>
          </w:p>
          <w:p w:rsidR="006F24BF" w:rsidRPr="00983267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Психолошке радионице</w:t>
            </w:r>
          </w:p>
        </w:tc>
        <w:tc>
          <w:tcPr>
            <w:tcW w:w="2977" w:type="dxa"/>
          </w:tcPr>
          <w:p w:rsidR="00066B5C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а Мишић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651EA1">
              <w:rPr>
                <w:rFonts w:ascii="Times New Roman" w:hAnsi="Times New Roman"/>
                <w:sz w:val="28"/>
                <w:szCs w:val="28"/>
              </w:rPr>
              <w:t>-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  <w:p w:rsidR="00066B5C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Pr="00066B5C" w:rsidRDefault="00066B5C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јана Стаменковић</w:t>
            </w:r>
          </w:p>
        </w:tc>
      </w:tr>
      <w:tr w:rsidR="00066B5C" w:rsidRPr="00983267" w:rsidTr="0062510F">
        <w:trPr>
          <w:trHeight w:val="2684"/>
        </w:trPr>
        <w:tc>
          <w:tcPr>
            <w:tcW w:w="993" w:type="dxa"/>
            <w:vAlign w:val="center"/>
          </w:tcPr>
          <w:p w:rsidR="00066B5C" w:rsidRDefault="0062510F" w:rsidP="00066B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276" w:type="dxa"/>
          </w:tcPr>
          <w:p w:rsidR="00066B5C" w:rsidRPr="00983267" w:rsidRDefault="00066B5C" w:rsidP="00F93C4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51EA1" w:rsidRPr="002C78C9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Израда честитки за 8. Март</w:t>
            </w:r>
          </w:p>
          <w:p w:rsidR="00651EA1" w:rsidRPr="002C78C9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Израда и паковање поклона за маме</w:t>
            </w:r>
          </w:p>
          <w:p w:rsidR="00651EA1" w:rsidRPr="002C78C9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Ликовне и литерарне актив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C78C9">
              <w:rPr>
                <w:rFonts w:ascii="Times New Roman" w:hAnsi="Times New Roman"/>
                <w:sz w:val="28"/>
                <w:szCs w:val="28"/>
              </w:rPr>
              <w:t>ости на тему:“Најлепша мама на свету“</w:t>
            </w:r>
          </w:p>
          <w:p w:rsidR="00651EA1" w:rsidRPr="002C78C9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Уређивање паноа на исту тему</w:t>
            </w:r>
          </w:p>
          <w:p w:rsidR="00651EA1" w:rsidRPr="002C78C9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Весници пролећа</w:t>
            </w:r>
          </w:p>
          <w:p w:rsidR="00066B5C" w:rsidRPr="00066B5C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Спортске игре и такмичења у школском дворишту</w:t>
            </w:r>
          </w:p>
        </w:tc>
        <w:tc>
          <w:tcPr>
            <w:tcW w:w="2977" w:type="dxa"/>
          </w:tcPr>
          <w:p w:rsidR="00651EA1" w:rsidRDefault="00651EA1" w:rsidP="00651EA1">
            <w:pPr>
              <w:pStyle w:val="ListParagraph"/>
              <w:spacing w:after="0" w:line="240" w:lineRule="auto"/>
              <w:ind w:left="0"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а Мишић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Младен Тадијановић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Снеж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  <w:p w:rsidR="00066B5C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439" w:rsidRPr="00983267" w:rsidTr="00E971CF">
        <w:trPr>
          <w:trHeight w:val="2067"/>
        </w:trPr>
        <w:tc>
          <w:tcPr>
            <w:tcW w:w="993" w:type="dxa"/>
            <w:vAlign w:val="center"/>
          </w:tcPr>
          <w:p w:rsidR="00493439" w:rsidRDefault="00493439" w:rsidP="004934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1276" w:type="dxa"/>
          </w:tcPr>
          <w:p w:rsidR="00493439" w:rsidRPr="00983267" w:rsidRDefault="00493439" w:rsidP="004934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93439" w:rsidRPr="002C78C9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Спортске активности и игре у природи</w:t>
            </w:r>
          </w:p>
          <w:p w:rsidR="00493439" w:rsidRPr="002C78C9" w:rsidRDefault="00493439" w:rsidP="00493439">
            <w:pPr>
              <w:pStyle w:val="ListParagraph"/>
              <w:spacing w:after="0" w:line="240" w:lineRule="auto"/>
              <w:ind w:left="0" w:right="-84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Шарање ускршњих јаја и израда корпица за њих</w:t>
            </w:r>
          </w:p>
          <w:p w:rsidR="00493439" w:rsidRPr="002C78C9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Уређивање паноа на тему:“Ускрс“</w:t>
            </w:r>
          </w:p>
          <w:p w:rsidR="00493439" w:rsidRPr="002C78C9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Драматизација научених текстова</w:t>
            </w:r>
          </w:p>
          <w:p w:rsidR="00493439" w:rsidRPr="002C78C9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Дидактичке игре, гледање ТВ-програма</w:t>
            </w:r>
          </w:p>
        </w:tc>
        <w:tc>
          <w:tcPr>
            <w:tcW w:w="2977" w:type="dxa"/>
          </w:tcPr>
          <w:p w:rsidR="00493439" w:rsidRPr="002C78C9" w:rsidRDefault="00493439" w:rsidP="00493439">
            <w:pPr>
              <w:pStyle w:val="ListParagraph"/>
              <w:spacing w:after="0" w:line="240" w:lineRule="auto"/>
              <w:ind w:left="0"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а Мишић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, Младен Тадијановић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D9705F">
              <w:rPr>
                <w:rFonts w:ascii="Times New Roman" w:hAnsi="Times New Roman"/>
                <w:sz w:val="28"/>
                <w:szCs w:val="28"/>
              </w:rPr>
              <w:t>-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</w:tc>
      </w:tr>
      <w:tr w:rsidR="00493439" w:rsidRPr="00983267" w:rsidTr="00493439">
        <w:trPr>
          <w:trHeight w:val="2184"/>
        </w:trPr>
        <w:tc>
          <w:tcPr>
            <w:tcW w:w="993" w:type="dxa"/>
            <w:vAlign w:val="center"/>
          </w:tcPr>
          <w:p w:rsidR="00493439" w:rsidRDefault="00493439" w:rsidP="004934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</w:t>
            </w:r>
          </w:p>
        </w:tc>
        <w:tc>
          <w:tcPr>
            <w:tcW w:w="1276" w:type="dxa"/>
          </w:tcPr>
          <w:p w:rsidR="00493439" w:rsidRPr="00983267" w:rsidRDefault="00493439" w:rsidP="004934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93439" w:rsidRPr="002C78C9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Ликовне и литерарне активности на тему:“Мај, најлепши месец“</w:t>
            </w:r>
          </w:p>
          <w:p w:rsidR="00493439" w:rsidRPr="002C78C9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Радионица на тему дечијих права</w:t>
            </w:r>
          </w:p>
          <w:p w:rsidR="00493439" w:rsidRPr="002C78C9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Излети, посете и шетње, обилазак установа у месту</w:t>
            </w:r>
          </w:p>
          <w:p w:rsidR="00493439" w:rsidRPr="002C78C9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Спортске игре и такмичења у школском дворишту</w:t>
            </w:r>
          </w:p>
        </w:tc>
        <w:tc>
          <w:tcPr>
            <w:tcW w:w="2977" w:type="dxa"/>
          </w:tcPr>
          <w:p w:rsidR="00493439" w:rsidRDefault="00493439" w:rsidP="00493439">
            <w:pPr>
              <w:pStyle w:val="ListParagraph"/>
              <w:spacing w:after="0" w:line="240" w:lineRule="auto"/>
              <w:ind w:left="0"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а Мишић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D9705F">
              <w:rPr>
                <w:rFonts w:ascii="Times New Roman" w:hAnsi="Times New Roman"/>
                <w:sz w:val="28"/>
                <w:szCs w:val="28"/>
              </w:rPr>
              <w:t>-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273"/>
        <w:tblW w:w="10374" w:type="dxa"/>
        <w:tblLayout w:type="fixed"/>
        <w:tblLook w:val="04A0"/>
      </w:tblPr>
      <w:tblGrid>
        <w:gridCol w:w="1452"/>
        <w:gridCol w:w="817"/>
        <w:gridCol w:w="5103"/>
        <w:gridCol w:w="3002"/>
      </w:tblGrid>
      <w:tr w:rsidR="00066B5C" w:rsidTr="0062510F">
        <w:tc>
          <w:tcPr>
            <w:tcW w:w="1452" w:type="dxa"/>
            <w:vAlign w:val="center"/>
          </w:tcPr>
          <w:p w:rsidR="00066B5C" w:rsidRPr="00DA4829" w:rsidRDefault="00066B5C" w:rsidP="006251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817" w:type="dxa"/>
          </w:tcPr>
          <w:p w:rsidR="00066B5C" w:rsidRDefault="00066B5C" w:rsidP="00066B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Ликовне и литерарне активности на тему: „Ближи се ближи лето“</w:t>
            </w:r>
          </w:p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Спортска такмичења и игре у школском дворишту</w:t>
            </w:r>
          </w:p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Анализа рада наше заједнице</w:t>
            </w:r>
          </w:p>
          <w:p w:rsidR="00066B5C" w:rsidRPr="002C78C9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78C9">
              <w:rPr>
                <w:rFonts w:ascii="Times New Roman" w:hAnsi="Times New Roman"/>
                <w:sz w:val="28"/>
                <w:szCs w:val="28"/>
              </w:rPr>
              <w:t>-Изложба ученичких радова</w:t>
            </w:r>
          </w:p>
        </w:tc>
        <w:tc>
          <w:tcPr>
            <w:tcW w:w="3002" w:type="dxa"/>
          </w:tcPr>
          <w:p w:rsidR="00066B5C" w:rsidRPr="006C03C9" w:rsidRDefault="00066B5C" w:rsidP="00066B5C">
            <w:pPr>
              <w:pStyle w:val="ListParagraph"/>
              <w:spacing w:after="0" w:line="240" w:lineRule="auto"/>
              <w:ind w:left="0"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ра Мишић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A11">
              <w:rPr>
                <w:rFonts w:ascii="Times New Roman" w:hAnsi="Times New Roman"/>
                <w:sz w:val="28"/>
                <w:szCs w:val="28"/>
              </w:rPr>
              <w:t>Снежана Поповић</w:t>
            </w:r>
          </w:p>
        </w:tc>
      </w:tr>
    </w:tbl>
    <w:p w:rsidR="000D761A" w:rsidRDefault="000D761A" w:rsidP="000D761A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:rsidR="00E971CF" w:rsidRPr="00E971CF" w:rsidRDefault="00E971CF" w:rsidP="000D761A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:rsidR="00DC0FB3" w:rsidRDefault="00DC0FB3" w:rsidP="000D761A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:rsidR="000D761A" w:rsidRPr="00DB1908" w:rsidRDefault="000D761A" w:rsidP="000D761A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DB1908">
        <w:rPr>
          <w:rFonts w:ascii="Times New Roman" w:hAnsi="Times New Roman"/>
          <w:sz w:val="28"/>
          <w:szCs w:val="28"/>
        </w:rPr>
        <w:t>Годишњи план рада школске и ваншколске сарадње продуженог боравка за школску 201</w:t>
      </w:r>
      <w:r w:rsidR="00CB1B6E">
        <w:rPr>
          <w:rFonts w:ascii="Times New Roman" w:hAnsi="Times New Roman"/>
          <w:sz w:val="28"/>
          <w:szCs w:val="28"/>
        </w:rPr>
        <w:t>8</w:t>
      </w:r>
      <w:r w:rsidRPr="00DB1908">
        <w:rPr>
          <w:rFonts w:ascii="Times New Roman" w:hAnsi="Times New Roman"/>
          <w:sz w:val="28"/>
          <w:szCs w:val="28"/>
        </w:rPr>
        <w:t>/201</w:t>
      </w:r>
      <w:r w:rsidR="00CB1B6E">
        <w:rPr>
          <w:rFonts w:ascii="Times New Roman" w:hAnsi="Times New Roman"/>
          <w:sz w:val="28"/>
          <w:szCs w:val="28"/>
        </w:rPr>
        <w:t>9</w:t>
      </w:r>
      <w:r w:rsidRPr="00DB1908">
        <w:rPr>
          <w:rFonts w:ascii="Times New Roman" w:hAnsi="Times New Roman"/>
          <w:sz w:val="28"/>
          <w:szCs w:val="28"/>
        </w:rPr>
        <w:t>.годину.</w:t>
      </w:r>
    </w:p>
    <w:tbl>
      <w:tblPr>
        <w:tblStyle w:val="TableGrid"/>
        <w:tblW w:w="0" w:type="auto"/>
        <w:tblInd w:w="-601" w:type="dxa"/>
        <w:tblLook w:val="04A0"/>
      </w:tblPr>
      <w:tblGrid>
        <w:gridCol w:w="1276"/>
        <w:gridCol w:w="2835"/>
        <w:gridCol w:w="6066"/>
      </w:tblGrid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МЕСЕЦ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САРАДНИЦИ</w:t>
            </w:r>
          </w:p>
        </w:tc>
        <w:tc>
          <w:tcPr>
            <w:tcW w:w="606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ОБЛИК САРАДЊЕ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2835" w:type="dxa"/>
          </w:tcPr>
          <w:p w:rsidR="000D761A" w:rsidRPr="00983267" w:rsidRDefault="000D761A" w:rsidP="00A079B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директ</w:t>
            </w:r>
            <w:r w:rsidR="00A079BF" w:rsidRPr="00983267">
              <w:rPr>
                <w:rFonts w:ascii="Times New Roman" w:hAnsi="Times New Roman"/>
                <w:sz w:val="28"/>
                <w:szCs w:val="28"/>
              </w:rPr>
              <w:t>ор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Формирање васпитне групе, израда педагошке до</w:t>
            </w:r>
            <w:r w:rsidR="00E971CF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кументације, набавка потребних средстава за рад. Догов</w:t>
            </w:r>
            <w:r w:rsidR="00E971CF">
              <w:rPr>
                <w:rFonts w:ascii="Times New Roman" w:hAnsi="Times New Roman"/>
                <w:sz w:val="28"/>
                <w:szCs w:val="28"/>
              </w:rPr>
              <w:t>ор о раду, развијање културних,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хигијенских, и радних навика. Побољшавање услова боравка рада набавком играчки и средстава потребних за рад.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Свакодневни контакт са родитељима у циљу бо</w:t>
            </w:r>
            <w:r w:rsidR="00E971CF">
              <w:rPr>
                <w:rFonts w:ascii="Times New Roman" w:hAnsi="Times New Roman"/>
                <w:sz w:val="28"/>
                <w:szCs w:val="28"/>
              </w:rPr>
              <w:t>-</w:t>
            </w:r>
            <w:r w:rsidRPr="00983267">
              <w:rPr>
                <w:rFonts w:ascii="Times New Roman" w:hAnsi="Times New Roman"/>
                <w:sz w:val="28"/>
                <w:szCs w:val="28"/>
              </w:rPr>
              <w:t>љег упознавања социјалних и материјалних прилика у породици. Консултација са психо-педагошком службом у циљу унапређивања метода и организације рада. Посета библиотеци. Учешће у обележавању дечије недеље.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 xml:space="preserve">Свакодневни индивидуални разговори са родитељима и рауговори за време дана отворених врата. Сарадња са психо-педагошком службом ради организације психолошких радионица. 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Свакодневни индивидуални разговори са учитељима у циљу сагледавања постигнутих резултата у раду ученика. Разговори са родитељима у циљу анализе постигнутих резултата рада. Учешће у новогодишњем маскембалу у сарадњи са учитељима.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Анализа васпитно-образовног рада и успеха ученика. Пружање помоћи ученицима који имају потешкоће у савладавању предвиђених садржаја.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медијатекар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Анализа и разговор о дисциплини ученика у продуженом боравку. Посета медијатеци у циљу упознавања ученика са средствима масовних комуникација као и упознавање са руковањем апаратима.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 xml:space="preserve">Израда честитки и поклона за маме. Организовање приредбе за 8. март или осмомартовске продајне изложбе. 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Свакодневни разговори са родитељима и наставницима о успеху ученика у циљу постизања што бољих резултата у школском учењу. Учешће у Вашару стваралаштва.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, стручњаци археолошког налазишта.</w:t>
            </w:r>
          </w:p>
        </w:tc>
        <w:tc>
          <w:tcPr>
            <w:tcW w:w="6066" w:type="dxa"/>
          </w:tcPr>
          <w:p w:rsidR="000D761A" w:rsidRPr="00983267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Индивидуални разговори у циљу побољшања успеха ученика. Посета археолошком налазишту „Бело брдо“ у Винчи.</w:t>
            </w:r>
          </w:p>
        </w:tc>
      </w:tr>
      <w:tr w:rsidR="000D761A" w:rsidRPr="00983267" w:rsidTr="00A079BF">
        <w:tc>
          <w:tcPr>
            <w:tcW w:w="127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267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2835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>Родитељи, наставници редовне наставе</w:t>
            </w:r>
          </w:p>
        </w:tc>
        <w:tc>
          <w:tcPr>
            <w:tcW w:w="6066" w:type="dxa"/>
          </w:tcPr>
          <w:p w:rsidR="000D761A" w:rsidRPr="00983267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3267">
              <w:rPr>
                <w:rFonts w:ascii="Times New Roman" w:hAnsi="Times New Roman"/>
                <w:sz w:val="28"/>
                <w:szCs w:val="28"/>
              </w:rPr>
              <w:t xml:space="preserve">Анализа успеха ученика на крају школске године. Завршно дружење. </w:t>
            </w:r>
          </w:p>
        </w:tc>
      </w:tr>
    </w:tbl>
    <w:p w:rsidR="000D761A" w:rsidRPr="00CC6084" w:rsidRDefault="000D761A" w:rsidP="000D761A">
      <w:pPr>
        <w:pStyle w:val="ListParagraph"/>
        <w:rPr>
          <w:rFonts w:ascii="Times New Roman" w:hAnsi="Times New Roman"/>
          <w:sz w:val="24"/>
          <w:szCs w:val="24"/>
        </w:rPr>
      </w:pPr>
    </w:p>
    <w:p w:rsidR="004E6D3B" w:rsidRDefault="004E6D3B" w:rsidP="000D761A">
      <w:pPr>
        <w:tabs>
          <w:tab w:val="left" w:pos="567"/>
        </w:tabs>
        <w:ind w:left="-709" w:firstLine="0"/>
        <w:jc w:val="center"/>
        <w:rPr>
          <w:color w:val="auto"/>
        </w:rPr>
      </w:pPr>
    </w:p>
    <w:p w:rsidR="004E6D3B" w:rsidRDefault="004E6D3B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4E6D3B" w:rsidRDefault="004E6D3B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4E6D3B" w:rsidRDefault="004E6D3B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D74D43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110484" w:rsidRPr="00563C2D" w:rsidRDefault="00110484" w:rsidP="00472D13">
      <w:pPr>
        <w:tabs>
          <w:tab w:val="left" w:pos="567"/>
        </w:tabs>
        <w:ind w:firstLine="0"/>
        <w:jc w:val="center"/>
        <w:rPr>
          <w:color w:val="auto"/>
        </w:rPr>
      </w:pPr>
      <w:r w:rsidRPr="00563C2D">
        <w:rPr>
          <w:color w:val="auto"/>
        </w:rPr>
        <w:t xml:space="preserve">ГОДИШЊИ ПЛАН РАДА </w:t>
      </w:r>
      <w:r w:rsidR="00A62B15" w:rsidRPr="00563C2D">
        <w:rPr>
          <w:color w:val="auto"/>
        </w:rPr>
        <w:t xml:space="preserve">СТРУЧНОГ </w:t>
      </w:r>
      <w:r w:rsidR="0056751F" w:rsidRPr="00563C2D">
        <w:rPr>
          <w:color w:val="auto"/>
        </w:rPr>
        <w:t>АКТИВА ЗА</w:t>
      </w:r>
      <w:r w:rsidR="00A62B15" w:rsidRPr="00563C2D">
        <w:rPr>
          <w:color w:val="auto"/>
        </w:rPr>
        <w:t xml:space="preserve"> ШКОЛСКО</w:t>
      </w:r>
      <w:r w:rsidR="0056751F" w:rsidRPr="00563C2D">
        <w:rPr>
          <w:color w:val="auto"/>
        </w:rPr>
        <w:t xml:space="preserve"> </w:t>
      </w:r>
      <w:r w:rsidRPr="00563C2D">
        <w:rPr>
          <w:color w:val="auto"/>
        </w:rPr>
        <w:t xml:space="preserve"> РАЗВОЈНО ПЛАНИРАЊЕ </w:t>
      </w:r>
      <w:r w:rsidR="00A62B15" w:rsidRPr="00563C2D">
        <w:rPr>
          <w:color w:val="auto"/>
        </w:rPr>
        <w:t xml:space="preserve"> </w:t>
      </w:r>
      <w:r w:rsidRPr="00563C2D">
        <w:rPr>
          <w:color w:val="auto"/>
        </w:rPr>
        <w:t xml:space="preserve"> (школска 201</w:t>
      </w:r>
      <w:r w:rsidR="0028116E">
        <w:rPr>
          <w:color w:val="auto"/>
        </w:rPr>
        <w:t>8</w:t>
      </w:r>
      <w:r w:rsidRPr="00563C2D">
        <w:rPr>
          <w:color w:val="auto"/>
        </w:rPr>
        <w:t>/1</w:t>
      </w:r>
      <w:r w:rsidR="0028116E">
        <w:rPr>
          <w:color w:val="auto"/>
        </w:rPr>
        <w:t>9</w:t>
      </w:r>
      <w:r w:rsidRPr="00563C2D">
        <w:rPr>
          <w:color w:val="auto"/>
        </w:rPr>
        <w:t>.година)</w:t>
      </w:r>
    </w:p>
    <w:p w:rsidR="00184484" w:rsidRPr="00B806A9" w:rsidRDefault="00B806A9" w:rsidP="00472D13">
      <w:pPr>
        <w:tabs>
          <w:tab w:val="left" w:pos="567"/>
        </w:tabs>
        <w:ind w:firstLine="0"/>
        <w:jc w:val="center"/>
        <w:rPr>
          <w:color w:val="auto"/>
        </w:rPr>
      </w:pPr>
      <w:r w:rsidRPr="00B806A9">
        <w:rPr>
          <w:color w:val="auto"/>
        </w:rPr>
        <w:t>Руководилац:Виола Ћук</w:t>
      </w:r>
    </w:p>
    <w:p w:rsidR="00AF4963" w:rsidRPr="001C3A41" w:rsidRDefault="00AF4963" w:rsidP="00AF4963">
      <w:pPr>
        <w:tabs>
          <w:tab w:val="left" w:pos="567"/>
        </w:tabs>
        <w:ind w:left="567" w:firstLine="0"/>
        <w:rPr>
          <w:color w:val="FF0000"/>
        </w:rPr>
      </w:pPr>
    </w:p>
    <w:tbl>
      <w:tblPr>
        <w:tblStyle w:val="TableGrid"/>
        <w:tblW w:w="10348" w:type="dxa"/>
        <w:tblInd w:w="-747" w:type="dxa"/>
        <w:tblLayout w:type="fixed"/>
        <w:tblLook w:val="04A0"/>
      </w:tblPr>
      <w:tblGrid>
        <w:gridCol w:w="1418"/>
        <w:gridCol w:w="6520"/>
        <w:gridCol w:w="2410"/>
      </w:tblGrid>
      <w:tr w:rsidR="0028116E" w:rsidRPr="008F4814" w:rsidTr="004B7D75">
        <w:tc>
          <w:tcPr>
            <w:tcW w:w="1418" w:type="dxa"/>
            <w:vAlign w:val="center"/>
          </w:tcPr>
          <w:p w:rsidR="0028116E" w:rsidRPr="008F4814" w:rsidRDefault="0028116E" w:rsidP="0028116E">
            <w:pPr>
              <w:tabs>
                <w:tab w:val="left" w:pos="601"/>
              </w:tabs>
              <w:ind w:firstLine="0"/>
              <w:rPr>
                <w:color w:val="auto"/>
                <w:sz w:val="24"/>
                <w:szCs w:val="24"/>
              </w:rPr>
            </w:pPr>
            <w:r w:rsidRPr="008F4814">
              <w:rPr>
                <w:color w:val="auto"/>
                <w:sz w:val="24"/>
                <w:szCs w:val="24"/>
              </w:rPr>
              <w:t>ВРЕМЕ</w:t>
            </w:r>
          </w:p>
        </w:tc>
        <w:tc>
          <w:tcPr>
            <w:tcW w:w="6520" w:type="dxa"/>
            <w:vAlign w:val="center"/>
          </w:tcPr>
          <w:p w:rsidR="0028116E" w:rsidRPr="008F4814" w:rsidRDefault="0028116E" w:rsidP="008502E3">
            <w:pPr>
              <w:tabs>
                <w:tab w:val="left" w:pos="567"/>
              </w:tabs>
              <w:jc w:val="center"/>
              <w:rPr>
                <w:color w:val="auto"/>
                <w:sz w:val="24"/>
                <w:szCs w:val="24"/>
              </w:rPr>
            </w:pPr>
            <w:r w:rsidRPr="008F4814">
              <w:rPr>
                <w:color w:val="auto"/>
                <w:sz w:val="24"/>
                <w:szCs w:val="24"/>
              </w:rPr>
              <w:t>САДРЖАЈ РАДА</w:t>
            </w:r>
          </w:p>
        </w:tc>
        <w:tc>
          <w:tcPr>
            <w:tcW w:w="2410" w:type="dxa"/>
          </w:tcPr>
          <w:p w:rsidR="0028116E" w:rsidRPr="008F4814" w:rsidRDefault="0028116E" w:rsidP="0028116E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8F4814">
              <w:rPr>
                <w:color w:val="auto"/>
                <w:sz w:val="24"/>
                <w:szCs w:val="24"/>
              </w:rPr>
              <w:t>ИЗВРШИОЦИ</w:t>
            </w:r>
          </w:p>
        </w:tc>
      </w:tr>
      <w:tr w:rsidR="0028116E" w:rsidRPr="007D3694" w:rsidTr="004B7D75">
        <w:trPr>
          <w:cantSplit/>
          <w:trHeight w:val="1134"/>
        </w:trPr>
        <w:tc>
          <w:tcPr>
            <w:tcW w:w="1418" w:type="dxa"/>
            <w:textDirection w:val="btLr"/>
            <w:vAlign w:val="center"/>
          </w:tcPr>
          <w:p w:rsidR="0028116E" w:rsidRPr="007D3694" w:rsidRDefault="0028116E" w:rsidP="004B7D75">
            <w:pPr>
              <w:tabs>
                <w:tab w:val="left" w:pos="-108"/>
              </w:tabs>
              <w:ind w:left="-108" w:right="113"/>
              <w:jc w:val="center"/>
              <w:rPr>
                <w:color w:val="auto"/>
                <w:sz w:val="24"/>
                <w:szCs w:val="24"/>
              </w:rPr>
            </w:pPr>
            <w:r w:rsidRPr="007D3694">
              <w:rPr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6520" w:type="dxa"/>
          </w:tcPr>
          <w:p w:rsidR="0028116E" w:rsidRPr="00A61FFE" w:rsidRDefault="0028116E" w:rsidP="009140F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1.Конституисање стручног актива</w:t>
            </w:r>
          </w:p>
          <w:p w:rsidR="009140FE" w:rsidRDefault="009140FE" w:rsidP="009140FE">
            <w:pPr>
              <w:tabs>
                <w:tab w:val="left" w:pos="0"/>
              </w:tabs>
              <w:ind w:firstLine="34"/>
              <w:rPr>
                <w:color w:val="auto"/>
              </w:rPr>
            </w:pPr>
          </w:p>
          <w:p w:rsidR="009140FE" w:rsidRDefault="009140FE" w:rsidP="009140FE">
            <w:pPr>
              <w:tabs>
                <w:tab w:val="left" w:pos="0"/>
              </w:tabs>
              <w:ind w:firstLine="34"/>
              <w:rPr>
                <w:color w:val="auto"/>
              </w:rPr>
            </w:pPr>
          </w:p>
          <w:p w:rsidR="0028116E" w:rsidRPr="007D3694" w:rsidRDefault="009140FE" w:rsidP="009140F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28116E" w:rsidRPr="007D3694">
              <w:rPr>
                <w:color w:val="auto"/>
              </w:rPr>
              <w:t>Упознавање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чланова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тима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са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извештајем о раду у шк.201</w:t>
            </w:r>
            <w:r>
              <w:rPr>
                <w:color w:val="auto"/>
              </w:rPr>
              <w:t>7</w:t>
            </w:r>
            <w:r w:rsidR="0028116E" w:rsidRPr="007D3694">
              <w:rPr>
                <w:color w:val="auto"/>
              </w:rPr>
              <w:t>/1</w:t>
            </w:r>
            <w:r>
              <w:rPr>
                <w:color w:val="auto"/>
              </w:rPr>
              <w:t>8</w:t>
            </w:r>
            <w:r w:rsidR="0028116E" w:rsidRPr="007D3694">
              <w:rPr>
                <w:color w:val="auto"/>
              </w:rPr>
              <w:t>.годину</w:t>
            </w:r>
          </w:p>
          <w:p w:rsidR="0028116E" w:rsidRDefault="009140FE" w:rsidP="009140F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28116E" w:rsidRPr="007D3694">
              <w:rPr>
                <w:color w:val="auto"/>
              </w:rPr>
              <w:t>Израда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Плана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активности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из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развојног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плана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школе</w:t>
            </w:r>
            <w:r>
              <w:rPr>
                <w:color w:val="auto"/>
              </w:rPr>
              <w:t xml:space="preserve"> </w:t>
            </w:r>
            <w:r w:rsidR="0028116E" w:rsidRPr="007D3694">
              <w:rPr>
                <w:color w:val="auto"/>
              </w:rPr>
              <w:t>за шк.201</w:t>
            </w:r>
            <w:r w:rsidR="0028116E">
              <w:rPr>
                <w:color w:val="auto"/>
              </w:rPr>
              <w:t>8</w:t>
            </w:r>
            <w:r w:rsidR="0028116E" w:rsidRPr="007D3694">
              <w:rPr>
                <w:color w:val="auto"/>
              </w:rPr>
              <w:t>/1</w:t>
            </w:r>
            <w:r w:rsidR="0028116E">
              <w:rPr>
                <w:color w:val="auto"/>
              </w:rPr>
              <w:t>9</w:t>
            </w:r>
            <w:r w:rsidR="0028116E" w:rsidRPr="007D3694">
              <w:rPr>
                <w:color w:val="auto"/>
              </w:rPr>
              <w:t>.годину</w:t>
            </w:r>
          </w:p>
          <w:p w:rsidR="009140FE" w:rsidRPr="009140FE" w:rsidRDefault="009140FE" w:rsidP="009140FE">
            <w:pPr>
              <w:tabs>
                <w:tab w:val="left" w:pos="0"/>
              </w:tabs>
              <w:ind w:firstLine="34"/>
              <w:rPr>
                <w:color w:val="auto"/>
              </w:rPr>
            </w:pPr>
          </w:p>
          <w:p w:rsidR="0028116E" w:rsidRDefault="0028116E" w:rsidP="009140F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 w:rsidRPr="007D3694">
              <w:rPr>
                <w:color w:val="auto"/>
              </w:rPr>
              <w:t>4.Подела</w:t>
            </w:r>
            <w:r w:rsidR="009140FE">
              <w:rPr>
                <w:color w:val="auto"/>
              </w:rPr>
              <w:t xml:space="preserve"> </w:t>
            </w:r>
            <w:r w:rsidRPr="007D3694">
              <w:rPr>
                <w:color w:val="auto"/>
              </w:rPr>
              <w:t xml:space="preserve">задужења </w:t>
            </w:r>
            <w:r w:rsidR="009140FE">
              <w:rPr>
                <w:color w:val="auto"/>
              </w:rPr>
              <w:t xml:space="preserve"> </w:t>
            </w:r>
            <w:r w:rsidRPr="007D3694">
              <w:rPr>
                <w:color w:val="auto"/>
              </w:rPr>
              <w:t>у оквиру</w:t>
            </w:r>
            <w:r w:rsidR="009140FE">
              <w:rPr>
                <w:color w:val="auto"/>
              </w:rPr>
              <w:t xml:space="preserve"> </w:t>
            </w:r>
            <w:r w:rsidRPr="007D3694">
              <w:rPr>
                <w:color w:val="auto"/>
              </w:rPr>
              <w:t>планираних</w:t>
            </w:r>
            <w:r w:rsidR="009140FE">
              <w:rPr>
                <w:color w:val="auto"/>
              </w:rPr>
              <w:t xml:space="preserve"> </w:t>
            </w:r>
            <w:r w:rsidRPr="007D3694">
              <w:rPr>
                <w:color w:val="auto"/>
              </w:rPr>
              <w:t>активно</w:t>
            </w:r>
            <w:r w:rsidR="009140FE">
              <w:rPr>
                <w:color w:val="auto"/>
              </w:rPr>
              <w:t>-</w:t>
            </w:r>
            <w:r w:rsidRPr="007D3694">
              <w:rPr>
                <w:color w:val="auto"/>
              </w:rPr>
              <w:t>сти</w:t>
            </w:r>
          </w:p>
          <w:p w:rsidR="0028116E" w:rsidRPr="007D3694" w:rsidRDefault="0028116E" w:rsidP="009140F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5. Припреме за израду новог школског развојног плана</w:t>
            </w:r>
          </w:p>
        </w:tc>
        <w:tc>
          <w:tcPr>
            <w:tcW w:w="2410" w:type="dxa"/>
          </w:tcPr>
          <w:p w:rsidR="0028116E" w:rsidRPr="009140FE" w:rsidRDefault="0028116E" w:rsidP="009140FE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9140FE">
              <w:rPr>
                <w:color w:val="auto"/>
              </w:rPr>
              <w:t>-чланови актива</w:t>
            </w:r>
          </w:p>
          <w:p w:rsidR="0028116E" w:rsidRPr="009140FE" w:rsidRDefault="0028116E" w:rsidP="009140FE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9140FE">
              <w:rPr>
                <w:color w:val="auto"/>
              </w:rPr>
              <w:t>координатор рада СА</w:t>
            </w:r>
          </w:p>
          <w:p w:rsidR="009140FE" w:rsidRPr="00FF641E" w:rsidRDefault="009140FE" w:rsidP="00FF641E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9140FE">
              <w:rPr>
                <w:color w:val="auto"/>
              </w:rPr>
              <w:t>-</w:t>
            </w:r>
            <w:r w:rsidR="00FF641E" w:rsidRPr="00FF641E">
              <w:rPr>
                <w:color w:val="auto"/>
              </w:rPr>
              <w:t>Виола Ћук и Ма- рија Марковић</w:t>
            </w:r>
          </w:p>
          <w:p w:rsidR="0028116E" w:rsidRPr="009140FE" w:rsidRDefault="009140FE" w:rsidP="004B7D75">
            <w:pPr>
              <w:tabs>
                <w:tab w:val="left" w:pos="0"/>
              </w:tabs>
              <w:ind w:right="-113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28116E" w:rsidRPr="009140FE">
              <w:rPr>
                <w:color w:val="auto"/>
              </w:rPr>
              <w:t xml:space="preserve">Виола Ћук </w:t>
            </w:r>
            <w:r>
              <w:rPr>
                <w:color w:val="auto"/>
              </w:rPr>
              <w:t xml:space="preserve"> и </w:t>
            </w:r>
            <w:r w:rsidR="0028116E" w:rsidRPr="009140FE">
              <w:rPr>
                <w:color w:val="auto"/>
              </w:rPr>
              <w:t>Ми</w:t>
            </w:r>
            <w:r w:rsidR="004B7D75">
              <w:rPr>
                <w:color w:val="auto"/>
              </w:rPr>
              <w:t>-</w:t>
            </w:r>
            <w:r w:rsidR="0028116E" w:rsidRPr="009140FE">
              <w:rPr>
                <w:color w:val="auto"/>
              </w:rPr>
              <w:t>рјана Стаменко</w:t>
            </w:r>
            <w:r w:rsidR="004B7D75">
              <w:rPr>
                <w:color w:val="auto"/>
              </w:rPr>
              <w:t>-</w:t>
            </w:r>
            <w:r w:rsidR="0028116E" w:rsidRPr="009140FE">
              <w:rPr>
                <w:color w:val="auto"/>
              </w:rPr>
              <w:t>вић</w:t>
            </w:r>
          </w:p>
          <w:p w:rsidR="00FF641E" w:rsidRPr="00FF641E" w:rsidRDefault="00FF641E" w:rsidP="00FF641E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</w:p>
          <w:p w:rsidR="0028116E" w:rsidRPr="009140FE" w:rsidRDefault="009140FE" w:rsidP="009140FE">
            <w:pPr>
              <w:tabs>
                <w:tab w:val="left" w:pos="0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28116E" w:rsidRPr="009140FE">
              <w:rPr>
                <w:color w:val="auto"/>
              </w:rPr>
              <w:t>Љиљана Јовић</w:t>
            </w:r>
          </w:p>
          <w:p w:rsidR="0028116E" w:rsidRPr="007D3694" w:rsidRDefault="0028116E" w:rsidP="009140FE">
            <w:pPr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28116E" w:rsidRPr="007D3694" w:rsidTr="004B7D75">
        <w:trPr>
          <w:cantSplit/>
          <w:trHeight w:val="1355"/>
        </w:trPr>
        <w:tc>
          <w:tcPr>
            <w:tcW w:w="1418" w:type="dxa"/>
            <w:textDirection w:val="btLr"/>
            <w:vAlign w:val="center"/>
          </w:tcPr>
          <w:p w:rsidR="0028116E" w:rsidRPr="007D3694" w:rsidRDefault="0028116E" w:rsidP="004B7D75">
            <w:pPr>
              <w:tabs>
                <w:tab w:val="left" w:pos="567"/>
              </w:tabs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D3694">
              <w:rPr>
                <w:color w:val="auto"/>
                <w:sz w:val="24"/>
                <w:szCs w:val="24"/>
              </w:rPr>
              <w:t>октобар</w:t>
            </w:r>
          </w:p>
        </w:tc>
        <w:tc>
          <w:tcPr>
            <w:tcW w:w="6520" w:type="dxa"/>
          </w:tcPr>
          <w:p w:rsidR="0028116E" w:rsidRDefault="0028116E" w:rsidP="0028116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7D3694">
              <w:rPr>
                <w:color w:val="auto"/>
              </w:rPr>
              <w:t>.Договор о реализацији</w:t>
            </w:r>
            <w:r w:rsidR="009140FE">
              <w:rPr>
                <w:color w:val="auto"/>
              </w:rPr>
              <w:t xml:space="preserve"> </w:t>
            </w:r>
            <w:r w:rsidRPr="007D3694">
              <w:rPr>
                <w:color w:val="auto"/>
              </w:rPr>
              <w:t>конкретних</w:t>
            </w:r>
            <w:r w:rsidR="009140FE">
              <w:rPr>
                <w:color w:val="auto"/>
              </w:rPr>
              <w:t xml:space="preserve"> </w:t>
            </w:r>
            <w:r w:rsidRPr="007D3694">
              <w:rPr>
                <w:color w:val="auto"/>
              </w:rPr>
              <w:t>активности</w:t>
            </w:r>
            <w:r>
              <w:rPr>
                <w:color w:val="auto"/>
              </w:rPr>
              <w:t xml:space="preserve"> у реализацији Плана активности из школског разво</w:t>
            </w:r>
            <w:r w:rsidR="009140FE">
              <w:rPr>
                <w:color w:val="auto"/>
              </w:rPr>
              <w:t>-</w:t>
            </w:r>
            <w:r>
              <w:rPr>
                <w:color w:val="auto"/>
              </w:rPr>
              <w:t xml:space="preserve">јног плана за шк.2018/19.годину </w:t>
            </w:r>
          </w:p>
          <w:p w:rsidR="0028116E" w:rsidRPr="00ED66FB" w:rsidRDefault="009140FE" w:rsidP="0028116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28116E">
              <w:rPr>
                <w:color w:val="auto"/>
              </w:rPr>
              <w:t>Евалуација остварености циљева и задатака школског развојног плана у протекле 3 године</w:t>
            </w:r>
          </w:p>
          <w:p w:rsidR="0028116E" w:rsidRPr="007D3694" w:rsidRDefault="0028116E" w:rsidP="001F2463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7D3694">
              <w:rPr>
                <w:color w:val="auto"/>
              </w:rPr>
              <w:t>.Сарадња са стручним већима у реализацији задатака развојног плана</w:t>
            </w:r>
            <w:r>
              <w:rPr>
                <w:color w:val="auto"/>
              </w:rPr>
              <w:t xml:space="preserve">, као </w:t>
            </w:r>
            <w:r w:rsidRPr="007D3694">
              <w:rPr>
                <w:color w:val="auto"/>
              </w:rPr>
              <w:t xml:space="preserve"> и конкретних активности</w:t>
            </w:r>
            <w:r>
              <w:rPr>
                <w:color w:val="auto"/>
              </w:rPr>
              <w:t xml:space="preserve"> на изради новог школског развојног плана</w:t>
            </w:r>
          </w:p>
        </w:tc>
        <w:tc>
          <w:tcPr>
            <w:tcW w:w="2410" w:type="dxa"/>
          </w:tcPr>
          <w:p w:rsidR="00FF641E" w:rsidRPr="00FF641E" w:rsidRDefault="009140FE" w:rsidP="00FF641E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F641E" w:rsidRPr="00FF641E">
              <w:rPr>
                <w:color w:val="auto"/>
              </w:rPr>
              <w:t>Виола Ћук и Ма- рија Марковић</w:t>
            </w:r>
          </w:p>
          <w:p w:rsidR="001F2463" w:rsidRDefault="001F2463" w:rsidP="0028116E">
            <w:pPr>
              <w:tabs>
                <w:tab w:val="left" w:pos="0"/>
              </w:tabs>
              <w:ind w:firstLine="0"/>
              <w:rPr>
                <w:color w:val="auto"/>
              </w:rPr>
            </w:pPr>
          </w:p>
          <w:p w:rsidR="00FF641E" w:rsidRPr="00FF641E" w:rsidRDefault="001F2463" w:rsidP="00FF641E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F641E" w:rsidRPr="00FF641E">
              <w:rPr>
                <w:color w:val="auto"/>
              </w:rPr>
              <w:t>Виола Ћук и Ма- рија Марковић</w:t>
            </w:r>
          </w:p>
          <w:p w:rsidR="001F2463" w:rsidRPr="001F2463" w:rsidRDefault="001F2463" w:rsidP="001F2463">
            <w:pPr>
              <w:tabs>
                <w:tab w:val="left" w:pos="0"/>
              </w:tabs>
              <w:ind w:right="-6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-Ивана Живанче-вић и Биљана Милев</w:t>
            </w:r>
          </w:p>
          <w:p w:rsidR="0028116E" w:rsidRPr="001E60E3" w:rsidRDefault="0028116E" w:rsidP="0028116E">
            <w:pPr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28116E" w:rsidRPr="007D3694" w:rsidTr="004B7D75">
        <w:trPr>
          <w:cantSplit/>
          <w:trHeight w:val="1134"/>
        </w:trPr>
        <w:tc>
          <w:tcPr>
            <w:tcW w:w="1418" w:type="dxa"/>
            <w:textDirection w:val="btLr"/>
            <w:vAlign w:val="center"/>
          </w:tcPr>
          <w:p w:rsidR="0028116E" w:rsidRPr="004B7D75" w:rsidRDefault="004B7D75" w:rsidP="004B7D75">
            <w:pPr>
              <w:tabs>
                <w:tab w:val="left" w:pos="567"/>
              </w:tabs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вембар</w:t>
            </w:r>
          </w:p>
        </w:tc>
        <w:tc>
          <w:tcPr>
            <w:tcW w:w="6520" w:type="dxa"/>
          </w:tcPr>
          <w:p w:rsidR="0028116E" w:rsidRPr="00A61FFE" w:rsidRDefault="004B7D75" w:rsidP="0028116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9.</w:t>
            </w:r>
            <w:r w:rsidR="0028116E" w:rsidRPr="00A61FFE">
              <w:rPr>
                <w:color w:val="auto"/>
              </w:rPr>
              <w:t xml:space="preserve">Процена реализованих активности </w:t>
            </w:r>
            <w:r w:rsidR="0028116E">
              <w:rPr>
                <w:color w:val="auto"/>
              </w:rPr>
              <w:t>и извештаја о самовредновању рада школе</w:t>
            </w:r>
          </w:p>
          <w:p w:rsidR="0028116E" w:rsidRPr="007D3694" w:rsidRDefault="004B7D75" w:rsidP="00FB2F76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10.</w:t>
            </w:r>
            <w:r w:rsidR="0028116E" w:rsidRPr="00A61FFE">
              <w:rPr>
                <w:color w:val="auto"/>
              </w:rPr>
              <w:t>Реализација радионица и других активности за израду новог развојног плана</w:t>
            </w:r>
          </w:p>
        </w:tc>
        <w:tc>
          <w:tcPr>
            <w:tcW w:w="2410" w:type="dxa"/>
          </w:tcPr>
          <w:p w:rsidR="001F2463" w:rsidRDefault="001F2463" w:rsidP="0028116E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-Наташа Ђаниш </w:t>
            </w:r>
          </w:p>
          <w:p w:rsidR="001F2463" w:rsidRDefault="001F2463" w:rsidP="0028116E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</w:p>
          <w:p w:rsidR="0028116E" w:rsidRPr="007D3694" w:rsidRDefault="00FF641E" w:rsidP="00FB2F76">
            <w:pPr>
              <w:tabs>
                <w:tab w:val="left" w:pos="0"/>
              </w:tabs>
              <w:ind w:firstLine="0"/>
              <w:jc w:val="left"/>
              <w:rPr>
                <w:color w:val="auto"/>
                <w:szCs w:val="20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</w:p>
        </w:tc>
      </w:tr>
      <w:tr w:rsidR="00FB2F76" w:rsidRPr="007D3694" w:rsidTr="004B7D75">
        <w:trPr>
          <w:cantSplit/>
          <w:trHeight w:val="1134"/>
        </w:trPr>
        <w:tc>
          <w:tcPr>
            <w:tcW w:w="1418" w:type="dxa"/>
            <w:textDirection w:val="btLr"/>
            <w:vAlign w:val="center"/>
          </w:tcPr>
          <w:p w:rsidR="00FB2F76" w:rsidRDefault="00FB2F76" w:rsidP="004B7D75">
            <w:pPr>
              <w:tabs>
                <w:tab w:val="left" w:pos="567"/>
              </w:tabs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D3694">
              <w:rPr>
                <w:color w:val="auto"/>
                <w:sz w:val="24"/>
                <w:szCs w:val="24"/>
              </w:rPr>
              <w:t>децембар</w:t>
            </w:r>
          </w:p>
        </w:tc>
        <w:tc>
          <w:tcPr>
            <w:tcW w:w="6520" w:type="dxa"/>
          </w:tcPr>
          <w:p w:rsidR="00FB2F76" w:rsidRDefault="00FB2F76" w:rsidP="00FB2F76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11. Информисање органа управљања и стручних органа школе о реализованим активностима</w:t>
            </w:r>
          </w:p>
          <w:p w:rsidR="00FB2F76" w:rsidRDefault="00FB2F76" w:rsidP="00FB2F76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7D3694">
              <w:rPr>
                <w:color w:val="auto"/>
              </w:rPr>
              <w:t>.</w:t>
            </w:r>
            <w:r>
              <w:rPr>
                <w:color w:val="auto"/>
              </w:rPr>
              <w:t xml:space="preserve"> Израда новог школског развојног плана, представљање истог стручним органима и органу информисања</w:t>
            </w:r>
          </w:p>
          <w:p w:rsidR="00FB2F76" w:rsidRPr="007D3694" w:rsidRDefault="00FB2F76" w:rsidP="00FB2F76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13. Усвајање новог развојног плана</w:t>
            </w:r>
          </w:p>
          <w:p w:rsidR="00FB2F76" w:rsidRDefault="00FB2F76" w:rsidP="0028116E">
            <w:pPr>
              <w:tabs>
                <w:tab w:val="left" w:pos="0"/>
              </w:tabs>
              <w:ind w:firstLine="34"/>
              <w:rPr>
                <w:color w:val="auto"/>
              </w:rPr>
            </w:pPr>
          </w:p>
        </w:tc>
        <w:tc>
          <w:tcPr>
            <w:tcW w:w="2410" w:type="dxa"/>
          </w:tcPr>
          <w:p w:rsidR="00FB2F76" w:rsidRPr="00FF641E" w:rsidRDefault="00FB2F76" w:rsidP="00FB2F76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</w:p>
          <w:p w:rsidR="00FB2F76" w:rsidRDefault="00FB2F76" w:rsidP="00FB2F76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</w:p>
          <w:p w:rsidR="00FB2F76" w:rsidRDefault="00FB2F76" w:rsidP="00FB2F76">
            <w:pPr>
              <w:tabs>
                <w:tab w:val="left" w:pos="0"/>
              </w:tabs>
              <w:ind w:firstLine="0"/>
              <w:rPr>
                <w:color w:val="auto"/>
              </w:rPr>
            </w:pPr>
          </w:p>
          <w:p w:rsidR="00FB2F76" w:rsidRPr="00FB2F76" w:rsidRDefault="00FB2F76" w:rsidP="00FB2F76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  <w:r>
              <w:rPr>
                <w:color w:val="auto"/>
              </w:rPr>
              <w:t>,</w:t>
            </w:r>
          </w:p>
        </w:tc>
      </w:tr>
      <w:tr w:rsidR="0028116E" w:rsidRPr="007D3694" w:rsidTr="004B7D75">
        <w:trPr>
          <w:cantSplit/>
          <w:trHeight w:val="996"/>
        </w:trPr>
        <w:tc>
          <w:tcPr>
            <w:tcW w:w="1418" w:type="dxa"/>
            <w:textDirection w:val="btLr"/>
            <w:vAlign w:val="center"/>
          </w:tcPr>
          <w:p w:rsidR="0028116E" w:rsidRPr="007D3694" w:rsidRDefault="0028116E" w:rsidP="004B7D75">
            <w:pPr>
              <w:tabs>
                <w:tab w:val="left" w:pos="567"/>
              </w:tabs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D3694">
              <w:rPr>
                <w:color w:val="auto"/>
                <w:sz w:val="24"/>
                <w:szCs w:val="24"/>
              </w:rPr>
              <w:t>јануар</w:t>
            </w:r>
          </w:p>
        </w:tc>
        <w:tc>
          <w:tcPr>
            <w:tcW w:w="6520" w:type="dxa"/>
          </w:tcPr>
          <w:p w:rsidR="0028116E" w:rsidRPr="00F540BF" w:rsidRDefault="0028116E" w:rsidP="0028116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Pr="007D3694">
              <w:rPr>
                <w:color w:val="auto"/>
              </w:rPr>
              <w:t xml:space="preserve">. </w:t>
            </w:r>
            <w:r w:rsidRPr="00F540BF">
              <w:rPr>
                <w:color w:val="auto"/>
              </w:rPr>
              <w:t>Самопроцена реализованих активности у првом  полугодишту</w:t>
            </w:r>
          </w:p>
          <w:p w:rsidR="0028116E" w:rsidRPr="007D3694" w:rsidRDefault="0028116E" w:rsidP="00644F5F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 w:rsidRPr="00F540BF">
              <w:rPr>
                <w:color w:val="auto"/>
              </w:rPr>
              <w:t>15. Договор о раду у другом полугодишту</w:t>
            </w:r>
          </w:p>
        </w:tc>
        <w:tc>
          <w:tcPr>
            <w:tcW w:w="2410" w:type="dxa"/>
          </w:tcPr>
          <w:p w:rsidR="00644F5F" w:rsidRPr="00FF641E" w:rsidRDefault="00644F5F" w:rsidP="00644F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</w:p>
          <w:p w:rsidR="001F2463" w:rsidRPr="001F2463" w:rsidRDefault="001F2463" w:rsidP="001F2463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 w:rsidRPr="001F2463">
              <w:rPr>
                <w:color w:val="auto"/>
              </w:rPr>
              <w:t>-ВиолаЋук</w:t>
            </w:r>
          </w:p>
        </w:tc>
      </w:tr>
      <w:tr w:rsidR="0028116E" w:rsidRPr="007D3694" w:rsidTr="004B7D75">
        <w:trPr>
          <w:cantSplit/>
          <w:trHeight w:val="1134"/>
        </w:trPr>
        <w:tc>
          <w:tcPr>
            <w:tcW w:w="1418" w:type="dxa"/>
            <w:textDirection w:val="btLr"/>
            <w:vAlign w:val="center"/>
          </w:tcPr>
          <w:p w:rsidR="0028116E" w:rsidRPr="007D3694" w:rsidRDefault="0028116E" w:rsidP="004B7D75">
            <w:pPr>
              <w:tabs>
                <w:tab w:val="left" w:pos="567"/>
              </w:tabs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фе</w:t>
            </w:r>
            <w:r w:rsidRPr="007D3694">
              <w:rPr>
                <w:color w:val="auto"/>
                <w:sz w:val="24"/>
                <w:szCs w:val="24"/>
              </w:rPr>
              <w:t>бруар</w:t>
            </w:r>
          </w:p>
        </w:tc>
        <w:tc>
          <w:tcPr>
            <w:tcW w:w="6520" w:type="dxa"/>
          </w:tcPr>
          <w:p w:rsidR="0028116E" w:rsidRPr="00F540BF" w:rsidRDefault="0028116E" w:rsidP="0028116E">
            <w:pPr>
              <w:tabs>
                <w:tab w:val="left" w:pos="0"/>
              </w:tabs>
              <w:ind w:firstLine="34"/>
              <w:rPr>
                <w:color w:val="auto"/>
              </w:rPr>
            </w:pPr>
            <w:r w:rsidRPr="00F540BF">
              <w:rPr>
                <w:color w:val="auto"/>
              </w:rPr>
              <w:t>16. Реализацијаакција, предавања, радионица планираним новим школским развојним планом</w:t>
            </w:r>
          </w:p>
          <w:p w:rsidR="0028116E" w:rsidRPr="001E60E3" w:rsidRDefault="0028116E" w:rsidP="0028116E">
            <w:pPr>
              <w:tabs>
                <w:tab w:val="left" w:pos="0"/>
              </w:tabs>
              <w:ind w:firstLine="34"/>
              <w:rPr>
                <w:color w:val="FF0000"/>
              </w:rPr>
            </w:pPr>
          </w:p>
        </w:tc>
        <w:tc>
          <w:tcPr>
            <w:tcW w:w="2410" w:type="dxa"/>
          </w:tcPr>
          <w:p w:rsidR="001F2463" w:rsidRPr="001F2463" w:rsidRDefault="001F2463" w:rsidP="001F2463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 w:rsidRPr="001F2463">
              <w:rPr>
                <w:color w:val="auto"/>
                <w:szCs w:val="20"/>
              </w:rPr>
              <w:t>-Весна Будимир</w:t>
            </w:r>
          </w:p>
          <w:p w:rsidR="0028116E" w:rsidRPr="007D3694" w:rsidRDefault="0028116E" w:rsidP="0028116E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</w:p>
        </w:tc>
      </w:tr>
      <w:tr w:rsidR="0028116E" w:rsidRPr="007D3694" w:rsidTr="004B7D75">
        <w:trPr>
          <w:cantSplit/>
          <w:trHeight w:val="1134"/>
        </w:trPr>
        <w:tc>
          <w:tcPr>
            <w:tcW w:w="1418" w:type="dxa"/>
            <w:textDirection w:val="btLr"/>
            <w:vAlign w:val="center"/>
          </w:tcPr>
          <w:p w:rsidR="0028116E" w:rsidRPr="007D3694" w:rsidRDefault="004B7D75" w:rsidP="004B7D75">
            <w:pPr>
              <w:ind w:left="-137" w:right="113" w:firstLine="3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</w:t>
            </w:r>
            <w:r w:rsidR="0028116E" w:rsidRPr="007D3694">
              <w:rPr>
                <w:color w:val="auto"/>
                <w:sz w:val="24"/>
                <w:szCs w:val="24"/>
              </w:rPr>
              <w:t>прил</w:t>
            </w:r>
          </w:p>
        </w:tc>
        <w:tc>
          <w:tcPr>
            <w:tcW w:w="6520" w:type="dxa"/>
          </w:tcPr>
          <w:p w:rsidR="0028116E" w:rsidRPr="00C444DC" w:rsidRDefault="0028116E" w:rsidP="00C95488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C444DC">
              <w:rPr>
                <w:color w:val="auto"/>
              </w:rPr>
              <w:t>17. Учествовање у планираним активностима из школског развојног плана</w:t>
            </w:r>
          </w:p>
          <w:p w:rsidR="0028116E" w:rsidRPr="001E60E3" w:rsidRDefault="0028116E" w:rsidP="00C95488">
            <w:pPr>
              <w:tabs>
                <w:tab w:val="left" w:pos="0"/>
              </w:tabs>
              <w:ind w:firstLine="34"/>
              <w:jc w:val="left"/>
              <w:rPr>
                <w:color w:val="FF0000"/>
              </w:rPr>
            </w:pPr>
            <w:r w:rsidRPr="00C444DC">
              <w:rPr>
                <w:color w:val="auto"/>
              </w:rPr>
              <w:t>18. Извештавање представника стручних органа школе о реализацији оствареног и тешкоћама у раду</w:t>
            </w:r>
          </w:p>
        </w:tc>
        <w:tc>
          <w:tcPr>
            <w:tcW w:w="2410" w:type="dxa"/>
          </w:tcPr>
          <w:p w:rsidR="0028116E" w:rsidRPr="001E60E3" w:rsidRDefault="001F2463" w:rsidP="00C95488">
            <w:pPr>
              <w:tabs>
                <w:tab w:val="left" w:pos="0"/>
              </w:tabs>
              <w:ind w:right="-202" w:firstLine="0"/>
              <w:jc w:val="left"/>
              <w:rPr>
                <w:color w:val="FF0000"/>
                <w:szCs w:val="20"/>
              </w:rPr>
            </w:pPr>
            <w:r w:rsidRPr="00C95488">
              <w:rPr>
                <w:color w:val="auto"/>
                <w:szCs w:val="20"/>
              </w:rPr>
              <w:t>-</w:t>
            </w:r>
            <w:r w:rsidR="0028116E" w:rsidRPr="00C95488">
              <w:rPr>
                <w:color w:val="auto"/>
                <w:szCs w:val="20"/>
              </w:rPr>
              <w:t>Тања Арсић</w:t>
            </w:r>
            <w:r w:rsidRPr="00C95488">
              <w:rPr>
                <w:color w:val="auto"/>
                <w:szCs w:val="20"/>
              </w:rPr>
              <w:t xml:space="preserve"> и </w:t>
            </w:r>
            <w:r w:rsidR="0028116E" w:rsidRPr="00C95488">
              <w:rPr>
                <w:color w:val="auto"/>
                <w:szCs w:val="20"/>
              </w:rPr>
              <w:t>Да</w:t>
            </w:r>
            <w:r w:rsidRPr="00C95488">
              <w:rPr>
                <w:color w:val="auto"/>
                <w:szCs w:val="20"/>
              </w:rPr>
              <w:t>-</w:t>
            </w:r>
            <w:r w:rsidR="0028116E" w:rsidRPr="00C95488">
              <w:rPr>
                <w:color w:val="auto"/>
                <w:szCs w:val="20"/>
              </w:rPr>
              <w:t>нијела</w:t>
            </w:r>
            <w:r w:rsidRPr="00C95488">
              <w:rPr>
                <w:color w:val="auto"/>
                <w:szCs w:val="20"/>
              </w:rPr>
              <w:t xml:space="preserve"> </w:t>
            </w:r>
            <w:r w:rsidR="0028116E" w:rsidRPr="00C95488">
              <w:rPr>
                <w:color w:val="auto"/>
                <w:szCs w:val="20"/>
              </w:rPr>
              <w:t>Миликић</w:t>
            </w:r>
          </w:p>
          <w:p w:rsidR="0028116E" w:rsidRPr="00C95488" w:rsidRDefault="00C95488" w:rsidP="0028116E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 w:rsidRPr="00C95488">
              <w:rPr>
                <w:color w:val="auto"/>
                <w:szCs w:val="20"/>
              </w:rPr>
              <w:t>-</w:t>
            </w:r>
            <w:r w:rsidR="0028116E" w:rsidRPr="00C95488">
              <w:rPr>
                <w:color w:val="auto"/>
                <w:szCs w:val="20"/>
              </w:rPr>
              <w:t>Тања Илић</w:t>
            </w:r>
            <w:r w:rsidRPr="00C95488">
              <w:rPr>
                <w:color w:val="auto"/>
                <w:szCs w:val="20"/>
              </w:rPr>
              <w:t xml:space="preserve"> и</w:t>
            </w:r>
          </w:p>
          <w:p w:rsidR="0028116E" w:rsidRPr="007D3694" w:rsidRDefault="0028116E" w:rsidP="00C95488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 w:rsidRPr="00C95488">
              <w:rPr>
                <w:color w:val="auto"/>
                <w:szCs w:val="20"/>
              </w:rPr>
              <w:t>Бојана Ристић</w:t>
            </w:r>
          </w:p>
        </w:tc>
      </w:tr>
      <w:tr w:rsidR="0028116E" w:rsidRPr="007D3694" w:rsidTr="004B7D75">
        <w:trPr>
          <w:cantSplit/>
          <w:trHeight w:val="1134"/>
        </w:trPr>
        <w:tc>
          <w:tcPr>
            <w:tcW w:w="1418" w:type="dxa"/>
            <w:textDirection w:val="btLr"/>
            <w:vAlign w:val="center"/>
          </w:tcPr>
          <w:p w:rsidR="0028116E" w:rsidRPr="007D3694" w:rsidRDefault="0028116E" w:rsidP="004B7D75">
            <w:pPr>
              <w:tabs>
                <w:tab w:val="left" w:pos="567"/>
              </w:tabs>
              <w:ind w:left="567" w:right="113"/>
              <w:jc w:val="center"/>
              <w:rPr>
                <w:color w:val="auto"/>
                <w:sz w:val="24"/>
                <w:szCs w:val="24"/>
              </w:rPr>
            </w:pPr>
            <w:r w:rsidRPr="007D3694">
              <w:rPr>
                <w:color w:val="auto"/>
                <w:sz w:val="24"/>
                <w:szCs w:val="24"/>
              </w:rPr>
              <w:t>јун</w:t>
            </w:r>
          </w:p>
        </w:tc>
        <w:tc>
          <w:tcPr>
            <w:tcW w:w="6520" w:type="dxa"/>
          </w:tcPr>
          <w:p w:rsidR="0028116E" w:rsidRDefault="0028116E" w:rsidP="00C95488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F70B2D">
              <w:rPr>
                <w:color w:val="auto"/>
              </w:rPr>
              <w:t>19</w:t>
            </w:r>
            <w:r w:rsidR="00C95488">
              <w:rPr>
                <w:color w:val="auto"/>
              </w:rPr>
              <w:t>.</w:t>
            </w:r>
            <w:r w:rsidRPr="00F70B2D">
              <w:rPr>
                <w:color w:val="auto"/>
              </w:rPr>
              <w:t>Евалуација реализованих садржаја</w:t>
            </w:r>
          </w:p>
          <w:p w:rsidR="00644F5F" w:rsidRPr="00644F5F" w:rsidRDefault="00644F5F" w:rsidP="00C95488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  <w:p w:rsidR="0028116E" w:rsidRDefault="0028116E" w:rsidP="00C95488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F70B2D">
              <w:rPr>
                <w:color w:val="auto"/>
              </w:rPr>
              <w:t>20. Израда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извештаја о раду</w:t>
            </w:r>
            <w:r w:rsidR="00C95488">
              <w:rPr>
                <w:color w:val="auto"/>
              </w:rPr>
              <w:t xml:space="preserve"> </w:t>
            </w:r>
            <w:r>
              <w:rPr>
                <w:color w:val="auto"/>
              </w:rPr>
              <w:t>за  шк.2018/19.год.</w:t>
            </w:r>
          </w:p>
          <w:p w:rsidR="00644F5F" w:rsidRPr="00644F5F" w:rsidRDefault="00644F5F" w:rsidP="00C95488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  <w:p w:rsidR="0028116E" w:rsidRPr="00F70B2D" w:rsidRDefault="0028116E" w:rsidP="00C95488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F70B2D">
              <w:rPr>
                <w:color w:val="auto"/>
              </w:rPr>
              <w:t>21. Израда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плана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рада и плана активности  за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наре</w:t>
            </w:r>
            <w:r w:rsidR="00C95488">
              <w:rPr>
                <w:color w:val="auto"/>
              </w:rPr>
              <w:t>-</w:t>
            </w:r>
            <w:r w:rsidRPr="00F70B2D">
              <w:rPr>
                <w:color w:val="auto"/>
              </w:rPr>
              <w:t>дну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школску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годину</w:t>
            </w:r>
          </w:p>
          <w:p w:rsidR="0028116E" w:rsidRPr="001E60E3" w:rsidRDefault="0028116E" w:rsidP="00C95488">
            <w:pPr>
              <w:tabs>
                <w:tab w:val="left" w:pos="0"/>
              </w:tabs>
              <w:ind w:firstLine="34"/>
              <w:jc w:val="left"/>
              <w:rPr>
                <w:color w:val="FF0000"/>
              </w:rPr>
            </w:pPr>
            <w:r w:rsidRPr="00F70B2D">
              <w:rPr>
                <w:color w:val="auto"/>
              </w:rPr>
              <w:t>22. Извештавање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Наставничког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већа, Савета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роди</w:t>
            </w:r>
            <w:r w:rsidR="00C95488">
              <w:rPr>
                <w:color w:val="auto"/>
              </w:rPr>
              <w:t>-</w:t>
            </w:r>
            <w:r w:rsidRPr="00F70B2D">
              <w:rPr>
                <w:color w:val="auto"/>
              </w:rPr>
              <w:t>теља  и стручних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већа и тимова о реализацији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акти</w:t>
            </w:r>
            <w:r w:rsidR="00C95488">
              <w:rPr>
                <w:color w:val="auto"/>
              </w:rPr>
              <w:t>-</w:t>
            </w:r>
            <w:r w:rsidRPr="00F70B2D">
              <w:rPr>
                <w:color w:val="auto"/>
              </w:rPr>
              <w:t>вности</w:t>
            </w:r>
            <w:r w:rsidR="00C95488">
              <w:rPr>
                <w:color w:val="auto"/>
              </w:rPr>
              <w:t xml:space="preserve"> </w:t>
            </w:r>
            <w:r w:rsidRPr="00F70B2D">
              <w:rPr>
                <w:color w:val="auto"/>
              </w:rPr>
              <w:t>у  шк.2018/19.години</w:t>
            </w:r>
          </w:p>
        </w:tc>
        <w:tc>
          <w:tcPr>
            <w:tcW w:w="2410" w:type="dxa"/>
          </w:tcPr>
          <w:p w:rsidR="00644F5F" w:rsidRPr="00FF641E" w:rsidRDefault="00644F5F" w:rsidP="00644F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</w:p>
          <w:p w:rsidR="00644F5F" w:rsidRPr="00FF641E" w:rsidRDefault="00644F5F" w:rsidP="00644F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</w:p>
          <w:p w:rsidR="00644F5F" w:rsidRPr="00FF641E" w:rsidRDefault="00644F5F" w:rsidP="00644F5F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9140FE">
              <w:rPr>
                <w:color w:val="auto"/>
              </w:rPr>
              <w:t>-</w:t>
            </w:r>
            <w:r w:rsidRPr="00FF641E">
              <w:rPr>
                <w:color w:val="auto"/>
              </w:rPr>
              <w:t>Виола Ћук и Ма- рија Марковић</w:t>
            </w:r>
          </w:p>
          <w:p w:rsidR="0028116E" w:rsidRDefault="00644F5F" w:rsidP="00C95488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</w:t>
            </w:r>
            <w:r w:rsidR="0028116E" w:rsidRPr="000E1332">
              <w:rPr>
                <w:color w:val="auto"/>
                <w:szCs w:val="20"/>
              </w:rPr>
              <w:t>Виола Ћук</w:t>
            </w:r>
          </w:p>
          <w:p w:rsidR="0028116E" w:rsidRPr="007D3694" w:rsidRDefault="0028116E" w:rsidP="008502E3">
            <w:pPr>
              <w:tabs>
                <w:tab w:val="left" w:pos="0"/>
              </w:tabs>
              <w:rPr>
                <w:color w:val="auto"/>
                <w:szCs w:val="20"/>
              </w:rPr>
            </w:pPr>
          </w:p>
        </w:tc>
      </w:tr>
    </w:tbl>
    <w:p w:rsidR="00443807" w:rsidRDefault="00443807" w:rsidP="0044380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024E0C" w:rsidRDefault="00024E0C" w:rsidP="00443807">
      <w:pPr>
        <w:ind w:firstLine="0"/>
        <w:jc w:val="center"/>
        <w:rPr>
          <w:sz w:val="24"/>
          <w:szCs w:val="24"/>
        </w:rPr>
      </w:pPr>
    </w:p>
    <w:p w:rsidR="00024E0C" w:rsidRDefault="00024E0C" w:rsidP="00443807">
      <w:pPr>
        <w:ind w:firstLine="0"/>
        <w:jc w:val="center"/>
        <w:rPr>
          <w:sz w:val="24"/>
          <w:szCs w:val="24"/>
        </w:rPr>
      </w:pPr>
    </w:p>
    <w:p w:rsidR="00443807" w:rsidRDefault="00443807" w:rsidP="0044380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ДИШЊИ ПЛАН  РАДА</w:t>
      </w:r>
    </w:p>
    <w:p w:rsidR="00443807" w:rsidRDefault="00443807" w:rsidP="0044380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ТИМА ЗА САМОВРЕДНОВАЊЕ РАДА ШКОЛЕ</w:t>
      </w:r>
    </w:p>
    <w:p w:rsidR="00443807" w:rsidRDefault="00443807" w:rsidP="00443807">
      <w:pPr>
        <w:ind w:firstLine="0"/>
      </w:pPr>
      <w:r>
        <w:rPr>
          <w:sz w:val="24"/>
          <w:szCs w:val="24"/>
        </w:rPr>
        <w:t xml:space="preserve">                                                     </w:t>
      </w:r>
      <w:r w:rsidRPr="00833F80">
        <w:t>Школска 2018-2019.год.</w:t>
      </w:r>
    </w:p>
    <w:p w:rsidR="00443807" w:rsidRDefault="00443807" w:rsidP="00443807">
      <w:pPr>
        <w:ind w:firstLine="0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3807" w:rsidTr="00AC49F2"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 w:rsidRPr="00833F80">
              <w:rPr>
                <w:sz w:val="24"/>
                <w:szCs w:val="24"/>
              </w:rPr>
              <w:t>МЕСЕЦ</w:t>
            </w:r>
          </w:p>
        </w:tc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РЖАЈ</w:t>
            </w:r>
          </w:p>
        </w:tc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 w:rsidRPr="00833F80">
              <w:rPr>
                <w:sz w:val="24"/>
                <w:szCs w:val="24"/>
              </w:rPr>
              <w:t>ИЗВРШИОЦИ</w:t>
            </w:r>
          </w:p>
        </w:tc>
      </w:tr>
      <w:tr w:rsidR="00443807" w:rsidTr="00AC49F2"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3192" w:type="dxa"/>
          </w:tcPr>
          <w:p w:rsidR="00443807" w:rsidRPr="00C21D19" w:rsidRDefault="00443807" w:rsidP="00443807">
            <w:pPr>
              <w:pStyle w:val="ListParagraph"/>
              <w:spacing w:after="0" w:line="240" w:lineRule="auto"/>
              <w:ind w:left="-73" w:right="-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Конституисање Тима за ову школску годину и избор ру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водиоца</w:t>
            </w:r>
          </w:p>
          <w:p w:rsidR="00443807" w:rsidRPr="00C21D19" w:rsidRDefault="00443807" w:rsidP="00443807">
            <w:pPr>
              <w:pStyle w:val="ListParagraph"/>
              <w:spacing w:after="0" w:line="240" w:lineRule="auto"/>
              <w:ind w:left="-73" w:right="-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Упознавање нових чланова Тима са процесом самов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дновања рада школе</w:t>
            </w:r>
          </w:p>
          <w:p w:rsidR="00443807" w:rsidRPr="00C21D19" w:rsidRDefault="00443807" w:rsidP="00443807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Прављење плана рада Тима, подела на подтимове везане за активности,  утврђивање динамике рада</w:t>
            </w:r>
          </w:p>
        </w:tc>
        <w:tc>
          <w:tcPr>
            <w:tcW w:w="3192" w:type="dxa"/>
          </w:tcPr>
          <w:p w:rsidR="00443807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жена Трајковић</w:t>
            </w:r>
          </w:p>
          <w:p w:rsidR="00443807" w:rsidRDefault="00443807" w:rsidP="00AC49F2">
            <w:pPr>
              <w:ind w:firstLine="0"/>
              <w:rPr>
                <w:sz w:val="24"/>
                <w:szCs w:val="24"/>
              </w:rPr>
            </w:pPr>
          </w:p>
          <w:p w:rsidR="00443807" w:rsidRDefault="00443807" w:rsidP="00AC49F2">
            <w:pPr>
              <w:ind w:firstLine="0"/>
              <w:rPr>
                <w:sz w:val="24"/>
                <w:szCs w:val="24"/>
              </w:rPr>
            </w:pPr>
          </w:p>
          <w:p w:rsidR="00D3546F" w:rsidRDefault="00D3546F" w:rsidP="00D354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жена Трајковић</w:t>
            </w:r>
          </w:p>
          <w:p w:rsidR="00D3546F" w:rsidRDefault="00D3546F" w:rsidP="00D3546F">
            <w:pPr>
              <w:ind w:firstLine="0"/>
              <w:rPr>
                <w:sz w:val="24"/>
                <w:szCs w:val="24"/>
              </w:rPr>
            </w:pPr>
          </w:p>
          <w:p w:rsidR="00D3546F" w:rsidRDefault="00D3546F" w:rsidP="00D3546F">
            <w:pPr>
              <w:ind w:firstLine="0"/>
              <w:rPr>
                <w:sz w:val="24"/>
                <w:szCs w:val="24"/>
              </w:rPr>
            </w:pPr>
          </w:p>
          <w:p w:rsidR="00D3546F" w:rsidRDefault="00D3546F" w:rsidP="00D354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жена Трајковић</w:t>
            </w:r>
          </w:p>
          <w:p w:rsidR="00D3546F" w:rsidRDefault="00D3546F" w:rsidP="00D3546F">
            <w:pPr>
              <w:ind w:firstLine="0"/>
              <w:rPr>
                <w:sz w:val="24"/>
                <w:szCs w:val="24"/>
              </w:rPr>
            </w:pPr>
          </w:p>
          <w:p w:rsidR="00443807" w:rsidRPr="00443807" w:rsidRDefault="00443807" w:rsidP="00AC49F2">
            <w:pPr>
              <w:ind w:firstLine="0"/>
              <w:rPr>
                <w:sz w:val="24"/>
                <w:szCs w:val="24"/>
              </w:rPr>
            </w:pPr>
          </w:p>
        </w:tc>
      </w:tr>
      <w:tr w:rsidR="00443807" w:rsidTr="00AC49F2"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</w:t>
            </w:r>
          </w:p>
        </w:tc>
        <w:tc>
          <w:tcPr>
            <w:tcW w:w="3192" w:type="dxa"/>
          </w:tcPr>
          <w:p w:rsidR="00443807" w:rsidRPr="00CB7358" w:rsidRDefault="00443807" w:rsidP="00443807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Договор о начинима прику</w:t>
            </w:r>
            <w:r w:rsidR="00F115C5"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пљања података, докуме</w:t>
            </w:r>
            <w:r w:rsidR="00F115C5"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нтацији, инструментима и испитаницима</w:t>
            </w:r>
          </w:p>
          <w:p w:rsidR="00443807" w:rsidRPr="00CB7358" w:rsidRDefault="00443807" w:rsidP="00443807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 xml:space="preserve"> Припрема инструмената за прикупљање података</w:t>
            </w:r>
          </w:p>
        </w:tc>
        <w:tc>
          <w:tcPr>
            <w:tcW w:w="3192" w:type="dxa"/>
          </w:tcPr>
          <w:p w:rsidR="00443807" w:rsidRDefault="00F115C5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таша Ђаниш</w:t>
            </w:r>
          </w:p>
          <w:p w:rsidR="00F115C5" w:rsidRDefault="00F115C5" w:rsidP="00AC49F2">
            <w:pPr>
              <w:ind w:firstLine="0"/>
              <w:rPr>
                <w:sz w:val="24"/>
                <w:szCs w:val="24"/>
              </w:rPr>
            </w:pPr>
          </w:p>
          <w:p w:rsidR="00F115C5" w:rsidRDefault="00F115C5" w:rsidP="00AC49F2">
            <w:pPr>
              <w:ind w:firstLine="0"/>
              <w:rPr>
                <w:sz w:val="24"/>
                <w:szCs w:val="24"/>
              </w:rPr>
            </w:pPr>
          </w:p>
          <w:p w:rsidR="00F115C5" w:rsidRDefault="00F115C5" w:rsidP="00AC49F2">
            <w:pPr>
              <w:ind w:firstLine="0"/>
              <w:rPr>
                <w:sz w:val="24"/>
                <w:szCs w:val="24"/>
              </w:rPr>
            </w:pPr>
          </w:p>
          <w:p w:rsidR="00F115C5" w:rsidRPr="00F115C5" w:rsidRDefault="00F115C5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ежанаКалађурђевић</w:t>
            </w:r>
          </w:p>
        </w:tc>
      </w:tr>
      <w:tr w:rsidR="00443807" w:rsidTr="00AC49F2"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мбар</w:t>
            </w:r>
          </w:p>
        </w:tc>
        <w:tc>
          <w:tcPr>
            <w:tcW w:w="3192" w:type="dxa"/>
          </w:tcPr>
          <w:p w:rsidR="00443807" w:rsidRPr="00CB7358" w:rsidRDefault="00443807" w:rsidP="00443807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Реализација истраживања на терену</w:t>
            </w:r>
          </w:p>
          <w:p w:rsidR="00443807" w:rsidRPr="00CB7358" w:rsidRDefault="00443807" w:rsidP="00443807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Сређивање и обрада прикупљених података</w:t>
            </w:r>
          </w:p>
        </w:tc>
        <w:tc>
          <w:tcPr>
            <w:tcW w:w="3192" w:type="dxa"/>
          </w:tcPr>
          <w:p w:rsidR="00F115C5" w:rsidRPr="00F115C5" w:rsidRDefault="00F115C5" w:rsidP="00F115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атјана Војиновић и Наташа Миодраговић</w:t>
            </w:r>
          </w:p>
        </w:tc>
      </w:tr>
      <w:tr w:rsidR="00443807" w:rsidTr="00AC49F2"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</w:t>
            </w:r>
          </w:p>
        </w:tc>
        <w:tc>
          <w:tcPr>
            <w:tcW w:w="3192" w:type="dxa"/>
          </w:tcPr>
          <w:p w:rsidR="00443807" w:rsidRPr="00CB7358" w:rsidRDefault="00443807" w:rsidP="00F115C5">
            <w:pPr>
              <w:pStyle w:val="ListParagraph"/>
              <w:spacing w:after="0" w:line="240" w:lineRule="auto"/>
              <w:ind w:left="-73" w:right="-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Писање извештаја о прику</w:t>
            </w:r>
            <w:r w:rsidR="00F115C5"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пљеним подацима</w:t>
            </w:r>
          </w:p>
        </w:tc>
        <w:tc>
          <w:tcPr>
            <w:tcW w:w="3192" w:type="dxa"/>
          </w:tcPr>
          <w:p w:rsidR="00F115C5" w:rsidRDefault="00F115C5" w:rsidP="00F115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жена Трајковић</w:t>
            </w:r>
          </w:p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</w:p>
        </w:tc>
      </w:tr>
      <w:tr w:rsidR="00443807" w:rsidTr="00AC49F2"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бруар</w:t>
            </w:r>
          </w:p>
        </w:tc>
        <w:tc>
          <w:tcPr>
            <w:tcW w:w="3192" w:type="dxa"/>
          </w:tcPr>
          <w:p w:rsidR="00443807" w:rsidRPr="00CB7358" w:rsidRDefault="00443807" w:rsidP="00F115C5">
            <w:pPr>
              <w:pStyle w:val="ListParagraph"/>
              <w:spacing w:after="0" w:line="240" w:lineRule="auto"/>
              <w:ind w:left="-73" w:right="-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Планирање анализе евиде</w:t>
            </w:r>
            <w:r w:rsidR="00F115C5">
              <w:rPr>
                <w:rFonts w:ascii="Times New Roman" w:hAnsi="Times New Roman"/>
                <w:sz w:val="24"/>
                <w:szCs w:val="24"/>
              </w:rPr>
              <w:t>-</w:t>
            </w:r>
            <w:r w:rsidRPr="00CB7358">
              <w:rPr>
                <w:rFonts w:ascii="Times New Roman" w:hAnsi="Times New Roman"/>
                <w:sz w:val="24"/>
                <w:szCs w:val="24"/>
              </w:rPr>
              <w:t>нције и документације у школи</w:t>
            </w:r>
          </w:p>
        </w:tc>
        <w:tc>
          <w:tcPr>
            <w:tcW w:w="3192" w:type="dxa"/>
          </w:tcPr>
          <w:p w:rsidR="00443807" w:rsidRPr="00F115C5" w:rsidRDefault="00F115C5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Љиљана Јовић</w:t>
            </w:r>
          </w:p>
        </w:tc>
      </w:tr>
      <w:tr w:rsidR="00443807" w:rsidTr="00AC49F2"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92" w:type="dxa"/>
          </w:tcPr>
          <w:p w:rsidR="00443807" w:rsidRPr="00C21D19" w:rsidRDefault="00443807" w:rsidP="00443807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Анализа евиденције и доку</w:t>
            </w:r>
            <w:r w:rsidR="00F115C5"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ментације</w:t>
            </w:r>
          </w:p>
          <w:p w:rsidR="00443807" w:rsidRPr="00C21D19" w:rsidRDefault="00443807" w:rsidP="00443807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Израда  и спровођење анке</w:t>
            </w:r>
            <w:r w:rsidR="00F115C5"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3192" w:type="dxa"/>
          </w:tcPr>
          <w:p w:rsidR="00443807" w:rsidRDefault="00F115C5" w:rsidP="00F115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орица Радивојевић</w:t>
            </w:r>
          </w:p>
          <w:p w:rsidR="00F115C5" w:rsidRDefault="00F115C5" w:rsidP="00F115C5">
            <w:pPr>
              <w:ind w:firstLine="0"/>
              <w:rPr>
                <w:sz w:val="24"/>
                <w:szCs w:val="24"/>
              </w:rPr>
            </w:pPr>
          </w:p>
          <w:p w:rsidR="00F115C5" w:rsidRPr="00F115C5" w:rsidRDefault="00F115C5" w:rsidP="00F115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Љиљана Николић</w:t>
            </w:r>
          </w:p>
        </w:tc>
      </w:tr>
      <w:tr w:rsidR="00443807" w:rsidTr="00AC49F2">
        <w:tc>
          <w:tcPr>
            <w:tcW w:w="3192" w:type="dxa"/>
          </w:tcPr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ил </w:t>
            </w:r>
          </w:p>
        </w:tc>
        <w:tc>
          <w:tcPr>
            <w:tcW w:w="3192" w:type="dxa"/>
          </w:tcPr>
          <w:p w:rsidR="00443807" w:rsidRPr="00C21D19" w:rsidRDefault="00443807" w:rsidP="00443807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Сумирање резултата анкете и анализе документације</w:t>
            </w:r>
          </w:p>
        </w:tc>
        <w:tc>
          <w:tcPr>
            <w:tcW w:w="3192" w:type="dxa"/>
          </w:tcPr>
          <w:p w:rsidR="00443807" w:rsidRPr="00F115C5" w:rsidRDefault="00F115C5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Љубица Крстић</w:t>
            </w:r>
          </w:p>
        </w:tc>
      </w:tr>
      <w:tr w:rsidR="00443807" w:rsidTr="00AC49F2">
        <w:tc>
          <w:tcPr>
            <w:tcW w:w="3192" w:type="dxa"/>
          </w:tcPr>
          <w:p w:rsidR="00443807" w:rsidRDefault="00443807" w:rsidP="00AC49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</w:t>
            </w:r>
          </w:p>
        </w:tc>
        <w:tc>
          <w:tcPr>
            <w:tcW w:w="3192" w:type="dxa"/>
          </w:tcPr>
          <w:p w:rsidR="00443807" w:rsidRPr="00C21D19" w:rsidRDefault="00443807" w:rsidP="00F115C5">
            <w:pPr>
              <w:pStyle w:val="ListParagraph"/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Писање извештаја</w:t>
            </w:r>
            <w:r w:rsidR="00F115C5">
              <w:rPr>
                <w:rFonts w:ascii="Times New Roman" w:hAnsi="Times New Roman"/>
                <w:sz w:val="24"/>
                <w:szCs w:val="24"/>
              </w:rPr>
              <w:t>.</w:t>
            </w:r>
            <w:r w:rsidRPr="00C21D19">
              <w:rPr>
                <w:rFonts w:ascii="Times New Roman" w:hAnsi="Times New Roman"/>
                <w:sz w:val="24"/>
                <w:szCs w:val="24"/>
              </w:rPr>
              <w:t>Планови за наредну школску годину</w:t>
            </w:r>
          </w:p>
        </w:tc>
        <w:tc>
          <w:tcPr>
            <w:tcW w:w="3192" w:type="dxa"/>
          </w:tcPr>
          <w:p w:rsidR="00F115C5" w:rsidRDefault="00F115C5" w:rsidP="00F115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жена Трајковић</w:t>
            </w:r>
          </w:p>
          <w:p w:rsidR="00443807" w:rsidRPr="00833F80" w:rsidRDefault="00443807" w:rsidP="00AC49F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43807" w:rsidRPr="00833F80" w:rsidRDefault="00443807" w:rsidP="00443807">
      <w:pPr>
        <w:ind w:firstLine="0"/>
      </w:pPr>
    </w:p>
    <w:p w:rsidR="00024E0C" w:rsidRDefault="00024E0C" w:rsidP="00026334">
      <w:pPr>
        <w:jc w:val="center"/>
        <w:rPr>
          <w:color w:val="auto"/>
          <w:sz w:val="32"/>
          <w:szCs w:val="32"/>
        </w:rPr>
      </w:pPr>
    </w:p>
    <w:p w:rsidR="00024E0C" w:rsidRDefault="00024E0C" w:rsidP="00026334">
      <w:pPr>
        <w:jc w:val="center"/>
        <w:rPr>
          <w:color w:val="auto"/>
          <w:sz w:val="32"/>
          <w:szCs w:val="32"/>
        </w:rPr>
      </w:pPr>
    </w:p>
    <w:p w:rsidR="00024E0C" w:rsidRDefault="00024E0C" w:rsidP="00026334">
      <w:pPr>
        <w:jc w:val="center"/>
        <w:rPr>
          <w:color w:val="auto"/>
          <w:sz w:val="32"/>
          <w:szCs w:val="32"/>
        </w:rPr>
      </w:pPr>
    </w:p>
    <w:p w:rsidR="003865F5" w:rsidRPr="00E515BF" w:rsidRDefault="003865F5" w:rsidP="00026334">
      <w:pPr>
        <w:jc w:val="center"/>
        <w:rPr>
          <w:color w:val="auto"/>
          <w:sz w:val="32"/>
          <w:szCs w:val="32"/>
        </w:rPr>
      </w:pPr>
      <w:r w:rsidRPr="00E515BF">
        <w:rPr>
          <w:color w:val="auto"/>
          <w:sz w:val="32"/>
          <w:szCs w:val="32"/>
        </w:rPr>
        <w:t>Стручни актив за развој школског програма</w:t>
      </w:r>
    </w:p>
    <w:p w:rsidR="003865F5" w:rsidRPr="00E515BF" w:rsidRDefault="003865F5" w:rsidP="003865F5">
      <w:pPr>
        <w:rPr>
          <w:color w:val="auto"/>
          <w:sz w:val="32"/>
          <w:szCs w:val="32"/>
        </w:rPr>
      </w:pP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>Стручни актив за развој школског програма чине представници наставника и стручних сарадника, које именује наставничко веће.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>Стручни актив за развој школског програма чине три члана, од којих се два именују из реда наставника а један из реда стручних сарадника.</w:t>
      </w:r>
    </w:p>
    <w:p w:rsidR="000E764A" w:rsidRPr="00E515BF" w:rsidRDefault="003865F5" w:rsidP="000E764A">
      <w:pPr>
        <w:rPr>
          <w:color w:val="auto"/>
        </w:rPr>
      </w:pPr>
      <w:r w:rsidRPr="00E515BF">
        <w:rPr>
          <w:color w:val="auto"/>
        </w:rPr>
        <w:t>Чланови стручног актива за развој школског програма су:</w:t>
      </w:r>
      <w:r w:rsidR="000E764A" w:rsidRPr="00E515BF">
        <w:rPr>
          <w:color w:val="auto"/>
          <w:sz w:val="24"/>
          <w:szCs w:val="24"/>
        </w:rPr>
        <w:t xml:space="preserve"> </w:t>
      </w:r>
      <w:r w:rsidR="002D68B0" w:rsidRPr="00E515BF">
        <w:rPr>
          <w:color w:val="auto"/>
        </w:rPr>
        <w:t>Драгољуб Гачић, Снежана Р</w:t>
      </w:r>
      <w:r w:rsidR="000E764A" w:rsidRPr="00E515BF">
        <w:rPr>
          <w:color w:val="auto"/>
        </w:rPr>
        <w:t xml:space="preserve">акић, Виола Ћук, </w:t>
      </w:r>
      <w:r w:rsidR="00C10188" w:rsidRPr="00E515BF">
        <w:rPr>
          <w:color w:val="auto"/>
        </w:rPr>
        <w:t>Дивна Баштовановић</w:t>
      </w:r>
      <w:r w:rsidR="000E764A" w:rsidRPr="00E515BF">
        <w:rPr>
          <w:color w:val="auto"/>
        </w:rPr>
        <w:t xml:space="preserve">, Ивана Јанковић, </w:t>
      </w:r>
      <w:r w:rsidR="00C10188" w:rsidRPr="00E515BF">
        <w:rPr>
          <w:color w:val="auto"/>
        </w:rPr>
        <w:t>Марина Попађиноски</w:t>
      </w:r>
      <w:r w:rsidR="000E764A" w:rsidRPr="00E515BF">
        <w:rPr>
          <w:color w:val="auto"/>
        </w:rPr>
        <w:t>, Љиљана Јовић,</w:t>
      </w:r>
      <w:r w:rsidR="00C10188" w:rsidRPr="00E515BF">
        <w:rPr>
          <w:color w:val="auto"/>
        </w:rPr>
        <w:t>Зорица Радивојевић</w:t>
      </w:r>
      <w:r w:rsidR="002D68B0" w:rsidRPr="00E515BF">
        <w:rPr>
          <w:color w:val="auto"/>
        </w:rPr>
        <w:t>,</w:t>
      </w:r>
      <w:r w:rsidR="000E764A" w:rsidRPr="00E515BF">
        <w:rPr>
          <w:color w:val="auto"/>
        </w:rPr>
        <w:t xml:space="preserve"> </w:t>
      </w:r>
      <w:r w:rsidR="00C10188" w:rsidRPr="00E515BF">
        <w:rPr>
          <w:color w:val="auto"/>
        </w:rPr>
        <w:t>Тања Илић</w:t>
      </w:r>
      <w:r w:rsidR="002D68B0" w:rsidRPr="00E515BF">
        <w:rPr>
          <w:color w:val="auto"/>
        </w:rPr>
        <w:t xml:space="preserve"> </w:t>
      </w:r>
      <w:r w:rsidR="000E764A" w:rsidRPr="00E515BF">
        <w:rPr>
          <w:color w:val="auto"/>
        </w:rPr>
        <w:t xml:space="preserve">и </w:t>
      </w:r>
      <w:r w:rsidR="002D68B0" w:rsidRPr="00E515BF">
        <w:rPr>
          <w:color w:val="auto"/>
        </w:rPr>
        <w:t xml:space="preserve"> Биљана Милев.</w:t>
      </w:r>
    </w:p>
    <w:p w:rsidR="005641F2" w:rsidRPr="00E515BF" w:rsidRDefault="005641F2" w:rsidP="003865F5">
      <w:pPr>
        <w:rPr>
          <w:color w:val="auto"/>
        </w:rPr>
      </w:pPr>
    </w:p>
    <w:p w:rsidR="003865F5" w:rsidRPr="00E515BF" w:rsidRDefault="003865F5" w:rsidP="003865F5">
      <w:pPr>
        <w:ind w:firstLine="0"/>
        <w:rPr>
          <w:color w:val="auto"/>
        </w:rPr>
      </w:pPr>
      <w:r w:rsidRPr="00E515BF">
        <w:rPr>
          <w:color w:val="auto"/>
        </w:rPr>
        <w:t>Стручни актив за развој школског програма у оквиру своје надлежности: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>- обезбеђује самосталност и флексибилност наставника у приступу наставном процесу и доношењу професионалних одлука,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>- припрема нацрт школског програма на основу наставног плана и програма;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>- процењује и вреднује постигнуте резултате у односу на дефинисане циљеве и задатке, као и општих и посебних стандарда знања,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 xml:space="preserve">- учествује у унапређивању школског програма руководећи се резултатима </w:t>
      </w:r>
    </w:p>
    <w:p w:rsidR="003865F5" w:rsidRPr="00E515BF" w:rsidRDefault="003865F5" w:rsidP="005641F2">
      <w:pPr>
        <w:ind w:firstLine="0"/>
        <w:rPr>
          <w:color w:val="auto"/>
        </w:rPr>
      </w:pPr>
      <w:r w:rsidRPr="00E515BF">
        <w:rPr>
          <w:color w:val="auto"/>
        </w:rPr>
        <w:t>процеса евалуације и властите процене своје образовне праксе,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>- утврђује посебне програме, садржаје и активности (пројекте школе) којима школа пружа могућност да ученици додатно унапреде своја звања, задовоље интересе , интересовања и потребе,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>- прати потребе и могућности локалне заједнице као и конкретне услове рада школе,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>- обавља и друге послове по налогу директора и наставничког већа.</w:t>
      </w:r>
    </w:p>
    <w:p w:rsidR="003865F5" w:rsidRPr="00E515BF" w:rsidRDefault="003865F5" w:rsidP="003865F5">
      <w:pPr>
        <w:rPr>
          <w:color w:val="auto"/>
        </w:rPr>
      </w:pPr>
      <w:r w:rsidRPr="00E515BF">
        <w:rPr>
          <w:color w:val="auto"/>
        </w:rPr>
        <w:t xml:space="preserve">Руководилац Стручног актива за развој школског програма је </w:t>
      </w:r>
    </w:p>
    <w:p w:rsidR="003865F5" w:rsidRPr="00E515BF" w:rsidRDefault="00E515BF" w:rsidP="005641F2">
      <w:pPr>
        <w:ind w:firstLine="0"/>
        <w:rPr>
          <w:color w:val="auto"/>
        </w:rPr>
      </w:pPr>
      <w:r w:rsidRPr="00E515BF">
        <w:rPr>
          <w:color w:val="auto"/>
        </w:rPr>
        <w:t>Снежана Ракић</w:t>
      </w:r>
    </w:p>
    <w:p w:rsidR="008C2156" w:rsidRDefault="008C2156" w:rsidP="005641F2">
      <w:pPr>
        <w:ind w:firstLine="0"/>
        <w:rPr>
          <w:color w:val="auto"/>
        </w:rPr>
      </w:pPr>
    </w:p>
    <w:p w:rsidR="003865F5" w:rsidRPr="00E515BF" w:rsidRDefault="003865F5" w:rsidP="00E10611">
      <w:pPr>
        <w:ind w:firstLine="0"/>
        <w:jc w:val="center"/>
        <w:rPr>
          <w:rFonts w:eastAsia="Calibri"/>
          <w:color w:val="auto"/>
        </w:rPr>
      </w:pPr>
      <w:r w:rsidRPr="00E515BF">
        <w:rPr>
          <w:rFonts w:eastAsia="Calibri"/>
          <w:color w:val="auto"/>
        </w:rPr>
        <w:lastRenderedPageBreak/>
        <w:t xml:space="preserve">План стручног </w:t>
      </w:r>
      <w:r w:rsidR="005F313B" w:rsidRPr="00E515BF">
        <w:rPr>
          <w:rFonts w:eastAsia="Calibri"/>
          <w:color w:val="auto"/>
        </w:rPr>
        <w:t>актива</w:t>
      </w:r>
      <w:r w:rsidRPr="00E515BF">
        <w:rPr>
          <w:rFonts w:eastAsia="Calibri"/>
          <w:color w:val="auto"/>
        </w:rPr>
        <w:t xml:space="preserve">  за израду   школског програма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7"/>
        <w:gridCol w:w="317"/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47"/>
        <w:gridCol w:w="2268"/>
      </w:tblGrid>
      <w:tr w:rsidR="008E3895" w:rsidRPr="00E515BF" w:rsidTr="000E69B1">
        <w:trPr>
          <w:trHeight w:val="34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B70C2E">
            <w:pPr>
              <w:ind w:left="57" w:hanging="360"/>
              <w:jc w:val="center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Активност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B70C2E">
            <w:pPr>
              <w:ind w:left="57" w:hanging="360"/>
              <w:jc w:val="center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Време реализације активности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B70C2E">
            <w:pPr>
              <w:ind w:firstLine="0"/>
              <w:jc w:val="center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Начин реа</w:t>
            </w:r>
            <w:r w:rsidR="00B70C2E" w:rsidRPr="00E515BF">
              <w:rPr>
                <w:rFonts w:eastAsia="Calibri"/>
                <w:color w:val="auto"/>
              </w:rPr>
              <w:t>лизациј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B70C2E">
            <w:pPr>
              <w:tabs>
                <w:tab w:val="left" w:pos="1404"/>
              </w:tabs>
              <w:ind w:firstLine="0"/>
              <w:jc w:val="center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Носио</w:t>
            </w:r>
            <w:r w:rsidR="008E3895" w:rsidRPr="00E515BF">
              <w:rPr>
                <w:rFonts w:eastAsia="Calibri"/>
                <w:color w:val="auto"/>
              </w:rPr>
              <w:t>ц</w:t>
            </w:r>
            <w:r w:rsidRPr="00E515BF">
              <w:rPr>
                <w:rFonts w:eastAsia="Calibri"/>
                <w:color w:val="auto"/>
              </w:rPr>
              <w:t>и акти</w:t>
            </w:r>
            <w:r w:rsidR="00260A34" w:rsidRPr="00E515BF">
              <w:rPr>
                <w:rFonts w:eastAsia="Calibri"/>
                <w:color w:val="auto"/>
              </w:rPr>
              <w:t>.</w:t>
            </w:r>
          </w:p>
        </w:tc>
      </w:tr>
      <w:tr w:rsidR="00404A35" w:rsidRPr="00E515BF" w:rsidTr="000E69B1">
        <w:trPr>
          <w:cantSplit/>
          <w:trHeight w:val="1134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260A34" w:rsidP="00F50096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септембар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2B7AEB" w:rsidP="00F50096">
            <w:pPr>
              <w:ind w:left="57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октоба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2B7AEB" w:rsidP="00F50096">
            <w:pPr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новемба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2B7AEB" w:rsidP="00F50096">
            <w:pPr>
              <w:ind w:left="57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децемба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2B7AEB" w:rsidP="00F50096">
            <w:pPr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јануа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2B7AEB" w:rsidP="00F50096">
            <w:pPr>
              <w:ind w:left="-582" w:right="113" w:firstLine="425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фебруа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404A35" w:rsidP="00F50096">
            <w:pPr>
              <w:ind w:left="-562" w:right="113" w:firstLine="454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404A35" w:rsidP="00F50096">
            <w:pPr>
              <w:ind w:left="-675" w:right="113" w:firstLine="56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апри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404A35" w:rsidP="00F50096">
            <w:pPr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мај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404A35" w:rsidP="00F50096">
            <w:pPr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515BF">
              <w:rPr>
                <w:rFonts w:eastAsia="Calibri"/>
                <w:color w:val="auto"/>
                <w:sz w:val="20"/>
                <w:szCs w:val="20"/>
              </w:rPr>
              <w:t>ју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404A35" w:rsidP="00F50096">
            <w:pPr>
              <w:ind w:left="113" w:right="113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</w:rPr>
            </w:pPr>
            <w:r w:rsidRPr="00E515BF">
              <w:rPr>
                <w:rFonts w:ascii="Calibri" w:eastAsia="Calibri" w:hAnsi="Calibri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  <w:p w:rsidR="00260A34" w:rsidRPr="00E515BF" w:rsidRDefault="00260A34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  <w:p w:rsidR="00260A34" w:rsidRPr="00E515BF" w:rsidRDefault="00260A34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  <w:p w:rsidR="00260A34" w:rsidRPr="00E515BF" w:rsidRDefault="00260A34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C35194">
            <w:pPr>
              <w:ind w:left="-108" w:right="-62" w:firstLine="0"/>
              <w:rPr>
                <w:rFonts w:eastAsia="Calibri"/>
                <w:color w:val="auto"/>
                <w:sz w:val="24"/>
                <w:szCs w:val="24"/>
              </w:rPr>
            </w:pPr>
            <w:r w:rsidRPr="000E69B1">
              <w:rPr>
                <w:rFonts w:eastAsia="Calibri"/>
                <w:color w:val="auto"/>
                <w:sz w:val="24"/>
                <w:szCs w:val="24"/>
              </w:rPr>
              <w:t>Доношење пла</w:t>
            </w:r>
            <w:r w:rsidR="000E69B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на рад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C46D97">
            <w:pPr>
              <w:ind w:firstLine="0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Састанак т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C35194" w:rsidP="00C35194">
            <w:pPr>
              <w:ind w:right="-62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ректор,</w:t>
            </w:r>
            <w:r w:rsidR="003865F5" w:rsidRPr="00E515BF">
              <w:rPr>
                <w:rFonts w:eastAsia="Calibri"/>
                <w:color w:val="auto"/>
              </w:rPr>
              <w:t>помо</w:t>
            </w:r>
            <w:r>
              <w:rPr>
                <w:rFonts w:eastAsia="Calibri"/>
                <w:color w:val="auto"/>
              </w:rPr>
              <w:t>-</w:t>
            </w:r>
            <w:r w:rsidR="003865F5" w:rsidRPr="00E515BF">
              <w:rPr>
                <w:rFonts w:eastAsia="Calibri"/>
                <w:color w:val="auto"/>
              </w:rPr>
              <w:t>ћник директора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0E764A" w:rsidP="00C35194">
            <w:pPr>
              <w:ind w:left="-108" w:right="-62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0E69B1">
              <w:rPr>
                <w:rFonts w:eastAsia="Calibri"/>
                <w:color w:val="auto"/>
                <w:sz w:val="24"/>
                <w:szCs w:val="24"/>
              </w:rPr>
              <w:t>Усклађивање школског про</w:t>
            </w:r>
            <w:r w:rsidR="000E69B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грама са проме</w:t>
            </w:r>
            <w:r w:rsidR="000E69B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нама у правним актима и потре</w:t>
            </w:r>
            <w:r w:rsidR="000E69B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бама школе-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260A34">
            <w:pPr>
              <w:ind w:firstLine="0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Састанак тима и увид у план и прог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C35194" w:rsidP="00C35194">
            <w:pPr>
              <w:ind w:left="57" w:right="-62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ректор,</w:t>
            </w:r>
            <w:r w:rsidR="003865F5" w:rsidRPr="00E515BF">
              <w:rPr>
                <w:rFonts w:eastAsia="Calibri"/>
                <w:color w:val="auto"/>
              </w:rPr>
              <w:t>помо</w:t>
            </w:r>
            <w:r>
              <w:rPr>
                <w:rFonts w:eastAsia="Calibri"/>
                <w:color w:val="auto"/>
              </w:rPr>
              <w:t>-</w:t>
            </w:r>
            <w:r w:rsidR="003865F5" w:rsidRPr="00E515BF">
              <w:rPr>
                <w:rFonts w:eastAsia="Calibri"/>
                <w:color w:val="auto"/>
              </w:rPr>
              <w:t>ћник директор, педагог,психо</w:t>
            </w:r>
            <w:r w:rsidR="000E764A" w:rsidRPr="00E515BF">
              <w:rPr>
                <w:rFonts w:eastAsia="Calibri"/>
                <w:color w:val="auto"/>
              </w:rPr>
              <w:t>-</w:t>
            </w:r>
            <w:r w:rsidR="000E69B1">
              <w:rPr>
                <w:rFonts w:eastAsia="Calibri"/>
                <w:color w:val="auto"/>
              </w:rPr>
              <w:t xml:space="preserve">лог , </w:t>
            </w:r>
            <w:r w:rsidR="003865F5" w:rsidRPr="00E515BF">
              <w:rPr>
                <w:rFonts w:eastAsia="Calibri"/>
                <w:color w:val="auto"/>
              </w:rPr>
              <w:t>чланови стручних већа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0E69B1">
            <w:pPr>
              <w:ind w:left="-108" w:right="-62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0E69B1">
              <w:rPr>
                <w:color w:val="auto"/>
                <w:sz w:val="24"/>
                <w:szCs w:val="24"/>
              </w:rPr>
              <w:t>Услови за ре</w:t>
            </w:r>
            <w:r w:rsidR="000E69B1" w:rsidRPr="000E69B1">
              <w:rPr>
                <w:color w:val="auto"/>
                <w:sz w:val="24"/>
                <w:szCs w:val="24"/>
              </w:rPr>
              <w:t>-</w:t>
            </w:r>
            <w:r w:rsidRPr="000E69B1">
              <w:rPr>
                <w:color w:val="auto"/>
                <w:sz w:val="24"/>
                <w:szCs w:val="24"/>
              </w:rPr>
              <w:t>ализацију програм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0E764A" w:rsidP="000E764A">
            <w:pPr>
              <w:ind w:firstLine="0"/>
              <w:jc w:val="left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E515BF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Састанак тима и руководиоца стручних већ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0E69B1" w:rsidP="000E69B1">
            <w:pPr>
              <w:ind w:left="-108" w:right="-62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Чланови тима,</w:t>
            </w:r>
            <w:r w:rsidR="003865F5" w:rsidRPr="00E515BF">
              <w:rPr>
                <w:rFonts w:eastAsia="Calibri"/>
                <w:color w:val="auto"/>
              </w:rPr>
              <w:t>ди</w:t>
            </w:r>
            <w:r>
              <w:rPr>
                <w:rFonts w:eastAsia="Calibri"/>
                <w:color w:val="auto"/>
              </w:rPr>
              <w:t>- ректор,помоћник директора,</w:t>
            </w:r>
            <w:r w:rsidR="003865F5" w:rsidRPr="00E515BF">
              <w:rPr>
                <w:rFonts w:eastAsia="Calibri"/>
                <w:color w:val="auto"/>
              </w:rPr>
              <w:t>руководиоци СВ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B70C2E" w:rsidP="000E69B1">
            <w:pPr>
              <w:ind w:left="-108" w:firstLine="0"/>
              <w:jc w:val="left"/>
              <w:rPr>
                <w:color w:val="auto"/>
                <w:sz w:val="24"/>
                <w:szCs w:val="24"/>
              </w:rPr>
            </w:pPr>
            <w:r w:rsidRPr="000E69B1">
              <w:rPr>
                <w:color w:val="auto"/>
                <w:sz w:val="24"/>
                <w:szCs w:val="24"/>
              </w:rPr>
              <w:t>Израда инди-видуалних</w:t>
            </w:r>
            <w:r w:rsidR="000E764A" w:rsidRPr="000E69B1">
              <w:rPr>
                <w:color w:val="auto"/>
                <w:sz w:val="24"/>
                <w:szCs w:val="24"/>
              </w:rPr>
              <w:t xml:space="preserve"> </w:t>
            </w:r>
            <w:r w:rsidR="003865F5" w:rsidRPr="000E69B1">
              <w:rPr>
                <w:color w:val="auto"/>
                <w:sz w:val="24"/>
                <w:szCs w:val="24"/>
              </w:rPr>
              <w:t xml:space="preserve">образовних </w:t>
            </w:r>
          </w:p>
          <w:p w:rsidR="003865F5" w:rsidRPr="000E69B1" w:rsidRDefault="003865F5" w:rsidP="000E69B1">
            <w:pPr>
              <w:ind w:left="-108" w:firstLine="0"/>
              <w:jc w:val="left"/>
              <w:rPr>
                <w:color w:val="auto"/>
                <w:sz w:val="24"/>
                <w:szCs w:val="24"/>
              </w:rPr>
            </w:pPr>
            <w:r w:rsidRPr="000E69B1">
              <w:rPr>
                <w:color w:val="auto"/>
                <w:sz w:val="24"/>
                <w:szCs w:val="24"/>
              </w:rPr>
              <w:t>планов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jc w:val="left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 xml:space="preserve">Састанци тима и Тима за инклузију, састанци одељењских већ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0E69B1" w:rsidP="000E69B1">
            <w:pPr>
              <w:ind w:left="-108" w:right="-62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Тим,тим за </w:t>
            </w:r>
            <w:r w:rsidR="003865F5" w:rsidRPr="00E515BF">
              <w:rPr>
                <w:rFonts w:eastAsia="Calibri"/>
                <w:color w:val="auto"/>
              </w:rPr>
              <w:t>инклу</w:t>
            </w:r>
            <w:r>
              <w:rPr>
                <w:rFonts w:eastAsia="Calibri"/>
                <w:color w:val="auto"/>
              </w:rPr>
              <w:t>-</w:t>
            </w:r>
            <w:r w:rsidR="003865F5" w:rsidRPr="00E515BF">
              <w:rPr>
                <w:rFonts w:eastAsia="Calibri"/>
                <w:color w:val="auto"/>
              </w:rPr>
              <w:t>зију, директор и помоћноци дире</w:t>
            </w:r>
            <w:r>
              <w:rPr>
                <w:rFonts w:eastAsia="Calibri"/>
                <w:color w:val="auto"/>
              </w:rPr>
              <w:t>-</w:t>
            </w:r>
            <w:r w:rsidR="003865F5" w:rsidRPr="00E515BF">
              <w:rPr>
                <w:rFonts w:eastAsia="Calibri"/>
                <w:color w:val="auto"/>
              </w:rPr>
              <w:t>ктора, одељењске старешине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0E69B1">
            <w:pPr>
              <w:ind w:left="-108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0E69B1">
              <w:rPr>
                <w:rFonts w:eastAsia="Calibri"/>
                <w:color w:val="auto"/>
                <w:sz w:val="24"/>
                <w:szCs w:val="24"/>
              </w:rPr>
              <w:t>Анализа  изве</w:t>
            </w:r>
            <w:r w:rsidR="000E69B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штаја просветних саветник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B70C2E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Увид у извештај просветних саве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0E69B1" w:rsidP="000E69B1">
            <w:pPr>
              <w:ind w:left="-108" w:right="-108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ректор,</w:t>
            </w:r>
            <w:r w:rsidR="003865F5" w:rsidRPr="00E515BF">
              <w:rPr>
                <w:rFonts w:eastAsia="Calibri"/>
                <w:color w:val="auto"/>
              </w:rPr>
              <w:t>пом</w:t>
            </w:r>
            <w:r>
              <w:rPr>
                <w:rFonts w:eastAsia="Calibri"/>
                <w:color w:val="auto"/>
              </w:rPr>
              <w:t>.</w:t>
            </w:r>
            <w:r w:rsidR="003865F5" w:rsidRPr="00E515BF">
              <w:rPr>
                <w:rFonts w:eastAsia="Calibri"/>
                <w:color w:val="auto"/>
              </w:rPr>
              <w:t>ди</w:t>
            </w:r>
            <w:r>
              <w:rPr>
                <w:rFonts w:eastAsia="Calibri"/>
                <w:color w:val="auto"/>
              </w:rPr>
              <w:t>-</w:t>
            </w:r>
            <w:r w:rsidR="003865F5" w:rsidRPr="00E515BF">
              <w:rPr>
                <w:rFonts w:eastAsia="Calibri"/>
                <w:color w:val="auto"/>
              </w:rPr>
              <w:t>ре</w:t>
            </w:r>
            <w:r>
              <w:rPr>
                <w:rFonts w:eastAsia="Calibri"/>
                <w:color w:val="auto"/>
              </w:rPr>
              <w:t>ктор,</w:t>
            </w:r>
            <w:r w:rsidR="003865F5" w:rsidRPr="00E515BF">
              <w:rPr>
                <w:rFonts w:eastAsia="Calibri"/>
                <w:color w:val="auto"/>
              </w:rPr>
              <w:t>педагог,психо</w:t>
            </w:r>
            <w:r w:rsidR="00B70C2E" w:rsidRPr="00E515BF">
              <w:rPr>
                <w:rFonts w:eastAsia="Calibri"/>
                <w:color w:val="auto"/>
              </w:rPr>
              <w:t>лог,</w:t>
            </w:r>
            <w:r w:rsidR="003865F5" w:rsidRPr="00E515BF">
              <w:rPr>
                <w:rFonts w:eastAsia="Calibri"/>
                <w:color w:val="auto"/>
              </w:rPr>
              <w:t>чланови стручних већа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0E69B1">
            <w:pPr>
              <w:ind w:left="-108" w:right="-62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0E69B1">
              <w:rPr>
                <w:rFonts w:eastAsia="Calibri"/>
                <w:color w:val="auto"/>
                <w:sz w:val="24"/>
                <w:szCs w:val="24"/>
              </w:rPr>
              <w:t xml:space="preserve">Израда плана корекција </w:t>
            </w:r>
            <w:r w:rsidR="00B70C2E" w:rsidRPr="000E69B1">
              <w:rPr>
                <w:rFonts w:eastAsia="Calibri"/>
                <w:color w:val="auto"/>
                <w:sz w:val="24"/>
                <w:szCs w:val="24"/>
              </w:rPr>
              <w:t>по налогу про</w:t>
            </w:r>
            <w:r w:rsidR="000E69B1" w:rsidRPr="000E69B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="00B70C2E" w:rsidRPr="000E69B1">
              <w:rPr>
                <w:rFonts w:eastAsia="Calibri"/>
                <w:color w:val="auto"/>
                <w:sz w:val="24"/>
                <w:szCs w:val="24"/>
              </w:rPr>
              <w:t xml:space="preserve">светних 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саве</w:t>
            </w:r>
            <w:r w:rsidR="000E69B1" w:rsidRPr="000E69B1">
              <w:rPr>
                <w:rFonts w:eastAsia="Calibri"/>
                <w:color w:val="auto"/>
                <w:sz w:val="24"/>
                <w:szCs w:val="24"/>
              </w:rPr>
              <w:t>т.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C46D97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Састанак, дискусиј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0E69B1">
            <w:pPr>
              <w:ind w:left="-108" w:right="-108" w:firstLine="63"/>
              <w:jc w:val="left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Чланови колекти</w:t>
            </w:r>
            <w:r w:rsidR="000E69B1">
              <w:rPr>
                <w:rFonts w:eastAsia="Calibri"/>
                <w:color w:val="auto"/>
              </w:rPr>
              <w:t>-</w:t>
            </w:r>
            <w:r w:rsidRPr="00E515BF">
              <w:rPr>
                <w:rFonts w:eastAsia="Calibri"/>
                <w:color w:val="auto"/>
              </w:rPr>
              <w:t>ва по заду</w:t>
            </w:r>
            <w:r w:rsidR="00B70C2E" w:rsidRPr="00E515BF">
              <w:rPr>
                <w:rFonts w:eastAsia="Calibri"/>
                <w:color w:val="auto"/>
              </w:rPr>
              <w:t>жењ</w:t>
            </w:r>
            <w:r w:rsidRPr="00E515BF">
              <w:rPr>
                <w:rFonts w:eastAsia="Calibri"/>
                <w:color w:val="auto"/>
              </w:rPr>
              <w:t>у директора</w:t>
            </w:r>
          </w:p>
        </w:tc>
      </w:tr>
      <w:tr w:rsidR="00404A35" w:rsidRPr="00E515BF" w:rsidTr="000E69B1">
        <w:trPr>
          <w:cantSplit/>
          <w:trHeight w:val="98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0E69B1">
            <w:pPr>
              <w:ind w:left="-108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0E69B1">
              <w:rPr>
                <w:rFonts w:eastAsia="Calibri"/>
                <w:color w:val="auto"/>
                <w:sz w:val="24"/>
                <w:szCs w:val="24"/>
              </w:rPr>
              <w:t>Рад на корекцијам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C46D97" w:rsidP="00B70C2E">
            <w:pPr>
              <w:ind w:left="57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3865F5" w:rsidP="00B70C2E">
            <w:pPr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E515BF" w:rsidRDefault="003865F5" w:rsidP="00B70C2E">
            <w:pPr>
              <w:ind w:left="57" w:right="113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C46D97" w:rsidP="00B70C2E">
            <w:pPr>
              <w:ind w:left="57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B70C2E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Састан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0E69B1">
            <w:pPr>
              <w:ind w:left="-108" w:right="-108" w:firstLine="0"/>
              <w:jc w:val="left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Чланови колекти</w:t>
            </w:r>
            <w:r w:rsidR="000E69B1">
              <w:rPr>
                <w:rFonts w:eastAsia="Calibri"/>
                <w:color w:val="auto"/>
              </w:rPr>
              <w:t>-</w:t>
            </w:r>
            <w:r w:rsidRPr="00E515BF">
              <w:rPr>
                <w:rFonts w:eastAsia="Calibri"/>
                <w:color w:val="auto"/>
              </w:rPr>
              <w:t xml:space="preserve">ва по задужењеу директора 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0E69B1">
            <w:pPr>
              <w:ind w:left="-108" w:firstLine="0"/>
              <w:jc w:val="left"/>
              <w:rPr>
                <w:color w:val="auto"/>
                <w:sz w:val="24"/>
                <w:szCs w:val="24"/>
              </w:rPr>
            </w:pPr>
            <w:r w:rsidRPr="000E69B1">
              <w:rPr>
                <w:color w:val="auto"/>
                <w:sz w:val="24"/>
                <w:szCs w:val="24"/>
              </w:rPr>
              <w:t>Изборни про</w:t>
            </w:r>
            <w:r w:rsidR="000E69B1">
              <w:rPr>
                <w:color w:val="auto"/>
                <w:sz w:val="24"/>
                <w:szCs w:val="24"/>
              </w:rPr>
              <w:t>-</w:t>
            </w:r>
            <w:r w:rsidRPr="000E69B1">
              <w:rPr>
                <w:color w:val="auto"/>
                <w:sz w:val="24"/>
                <w:szCs w:val="24"/>
              </w:rPr>
              <w:t xml:space="preserve">грами и њихова </w:t>
            </w:r>
            <w:r w:rsidR="000E764A" w:rsidRPr="000E69B1">
              <w:rPr>
                <w:color w:val="auto"/>
                <w:sz w:val="24"/>
                <w:szCs w:val="24"/>
              </w:rPr>
              <w:t>р</w:t>
            </w:r>
            <w:r w:rsidRPr="000E69B1">
              <w:rPr>
                <w:color w:val="auto"/>
                <w:sz w:val="24"/>
                <w:szCs w:val="24"/>
              </w:rPr>
              <w:t xml:space="preserve">еализација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B70C2E">
            <w:pPr>
              <w:ind w:firstLine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jc w:val="left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B70C2E">
            <w:pPr>
              <w:ind w:left="57" w:hanging="69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Анализа реализаци</w:t>
            </w:r>
            <w:r w:rsidR="00B70C2E" w:rsidRPr="00E515BF">
              <w:rPr>
                <w:rFonts w:eastAsia="Calibri"/>
                <w:color w:val="auto"/>
              </w:rPr>
              <w:t>-</w:t>
            </w:r>
            <w:r w:rsidRPr="00E515BF">
              <w:rPr>
                <w:rFonts w:eastAsia="Calibri"/>
                <w:color w:val="auto"/>
              </w:rPr>
              <w:t>је изборних и план даље реализациј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0E69B1">
            <w:pPr>
              <w:ind w:left="-108" w:firstLine="0"/>
              <w:jc w:val="left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Тимови који ре</w:t>
            </w:r>
            <w:r w:rsidR="00B70C2E" w:rsidRPr="00E515BF">
              <w:rPr>
                <w:rFonts w:eastAsia="Calibri"/>
                <w:color w:val="auto"/>
              </w:rPr>
              <w:t>-</w:t>
            </w:r>
            <w:r w:rsidRPr="00E515BF">
              <w:rPr>
                <w:rFonts w:eastAsia="Calibri"/>
                <w:color w:val="auto"/>
              </w:rPr>
              <w:t>ализују изборне програме, СВ, ППС-а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0E69B1">
            <w:pPr>
              <w:ind w:left="-108" w:firstLine="0"/>
              <w:jc w:val="left"/>
              <w:rPr>
                <w:color w:val="auto"/>
                <w:sz w:val="24"/>
                <w:szCs w:val="24"/>
              </w:rPr>
            </w:pPr>
            <w:r w:rsidRPr="000E69B1">
              <w:rPr>
                <w:color w:val="auto"/>
                <w:sz w:val="24"/>
                <w:szCs w:val="24"/>
              </w:rPr>
              <w:t>Ваннаставни рад и његова реализациј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Анализа реализације ваннаст.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0E69B1" w:rsidP="000E69B1">
            <w:pPr>
              <w:ind w:left="-108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тручна већа,</w:t>
            </w:r>
            <w:r w:rsidR="003865F5" w:rsidRPr="00E515BF">
              <w:rPr>
                <w:rFonts w:eastAsia="Calibri"/>
                <w:color w:val="auto"/>
              </w:rPr>
              <w:t>ди</w:t>
            </w:r>
            <w:r>
              <w:rPr>
                <w:rFonts w:eastAsia="Calibri"/>
                <w:color w:val="auto"/>
              </w:rPr>
              <w:t>-</w:t>
            </w:r>
            <w:r w:rsidR="003865F5" w:rsidRPr="00E515BF">
              <w:rPr>
                <w:rFonts w:eastAsia="Calibri"/>
                <w:color w:val="auto"/>
              </w:rPr>
              <w:t>ректор, ППС-а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0E69B1">
            <w:pPr>
              <w:ind w:left="-108" w:right="-62" w:firstLine="0"/>
              <w:jc w:val="left"/>
              <w:rPr>
                <w:color w:val="auto"/>
                <w:sz w:val="24"/>
                <w:szCs w:val="24"/>
              </w:rPr>
            </w:pPr>
            <w:r w:rsidRPr="000E69B1">
              <w:rPr>
                <w:color w:val="auto"/>
                <w:sz w:val="24"/>
                <w:szCs w:val="24"/>
              </w:rPr>
              <w:lastRenderedPageBreak/>
              <w:t>Шта су пробле</w:t>
            </w:r>
            <w:r w:rsidR="000E69B1">
              <w:rPr>
                <w:color w:val="auto"/>
                <w:sz w:val="24"/>
                <w:szCs w:val="24"/>
              </w:rPr>
              <w:t>-</w:t>
            </w:r>
            <w:r w:rsidRPr="000E69B1">
              <w:rPr>
                <w:color w:val="auto"/>
                <w:sz w:val="24"/>
                <w:szCs w:val="24"/>
              </w:rPr>
              <w:t>ми у реализа</w:t>
            </w:r>
            <w:r w:rsidR="00B70C2E" w:rsidRPr="000E69B1">
              <w:rPr>
                <w:color w:val="auto"/>
                <w:sz w:val="24"/>
                <w:szCs w:val="24"/>
              </w:rPr>
              <w:t>-</w:t>
            </w:r>
            <w:r w:rsidR="00CC6994">
              <w:rPr>
                <w:color w:val="auto"/>
                <w:sz w:val="24"/>
                <w:szCs w:val="24"/>
              </w:rPr>
              <w:t>цији ШП и како их решити-</w:t>
            </w:r>
            <w:r w:rsidRPr="000E69B1">
              <w:rPr>
                <w:color w:val="auto"/>
                <w:sz w:val="24"/>
                <w:szCs w:val="24"/>
              </w:rPr>
              <w:t>пре</w:t>
            </w:r>
            <w:r w:rsidR="00CC6994">
              <w:rPr>
                <w:color w:val="auto"/>
                <w:sz w:val="24"/>
                <w:szCs w:val="24"/>
              </w:rPr>
              <w:t>-</w:t>
            </w:r>
            <w:r w:rsidRPr="000E69B1">
              <w:rPr>
                <w:color w:val="auto"/>
                <w:sz w:val="24"/>
                <w:szCs w:val="24"/>
              </w:rPr>
              <w:t>длози мера за  унапређење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5075E0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 xml:space="preserve">Састанц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0E69B1">
            <w:pPr>
              <w:ind w:left="-108" w:firstLine="0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Стручна већа, директор, ППС-а</w:t>
            </w:r>
          </w:p>
        </w:tc>
      </w:tr>
      <w:tr w:rsidR="00404A35" w:rsidRPr="00E515BF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0E69B1" w:rsidRDefault="003865F5" w:rsidP="000E69B1">
            <w:pPr>
              <w:ind w:left="-108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0E69B1">
              <w:rPr>
                <w:rFonts w:eastAsia="Calibri"/>
                <w:color w:val="auto"/>
                <w:sz w:val="24"/>
                <w:szCs w:val="24"/>
              </w:rPr>
              <w:t>Израда го</w:t>
            </w:r>
            <w:r w:rsidR="00B70C2E" w:rsidRPr="000E69B1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 xml:space="preserve">дишњег плана рада </w:t>
            </w:r>
            <w:r w:rsidR="00E515BF" w:rsidRPr="000E69B1">
              <w:rPr>
                <w:rFonts w:eastAsia="Calibri"/>
                <w:color w:val="auto"/>
                <w:sz w:val="24"/>
                <w:szCs w:val="24"/>
              </w:rPr>
              <w:t xml:space="preserve">за </w:t>
            </w:r>
            <w:r w:rsidR="00B70C2E" w:rsidRPr="000E69B1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шк 201</w:t>
            </w:r>
            <w:r w:rsidR="009D25A8" w:rsidRPr="000E69B1">
              <w:rPr>
                <w:rFonts w:eastAsia="Calibri"/>
                <w:color w:val="auto"/>
                <w:sz w:val="24"/>
                <w:szCs w:val="24"/>
              </w:rPr>
              <w:t>8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/1</w:t>
            </w:r>
            <w:r w:rsidR="009D25A8" w:rsidRPr="000E69B1">
              <w:rPr>
                <w:rFonts w:eastAsia="Calibri"/>
                <w:color w:val="auto"/>
                <w:sz w:val="24"/>
                <w:szCs w:val="24"/>
              </w:rPr>
              <w:t>9</w:t>
            </w:r>
            <w:r w:rsidRPr="000E69B1">
              <w:rPr>
                <w:rFonts w:eastAsia="Calibri"/>
                <w:color w:val="auto"/>
                <w:sz w:val="24"/>
                <w:szCs w:val="24"/>
              </w:rPr>
              <w:t>.г</w:t>
            </w:r>
            <w:r w:rsidR="00512AE0" w:rsidRPr="000E69B1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E515BF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E515BF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E515BF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5075E0">
            <w:pPr>
              <w:ind w:left="57" w:hanging="69"/>
              <w:jc w:val="left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Прикупљање пода</w:t>
            </w:r>
            <w:r w:rsidR="00CC6994">
              <w:rPr>
                <w:rFonts w:eastAsia="Calibri"/>
                <w:color w:val="auto"/>
              </w:rPr>
              <w:t>-</w:t>
            </w:r>
            <w:r w:rsidRPr="00E515BF">
              <w:rPr>
                <w:rFonts w:eastAsia="Calibri"/>
                <w:color w:val="auto"/>
              </w:rPr>
              <w:t>така, консултације са члановима стручних већа и акт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E515BF" w:rsidRDefault="003865F5" w:rsidP="00CC6994">
            <w:pPr>
              <w:ind w:left="-108" w:right="-108" w:firstLine="0"/>
              <w:jc w:val="left"/>
              <w:rPr>
                <w:rFonts w:eastAsia="Calibri"/>
                <w:color w:val="auto"/>
              </w:rPr>
            </w:pPr>
            <w:r w:rsidRPr="00E515BF">
              <w:rPr>
                <w:rFonts w:eastAsia="Calibri"/>
                <w:color w:val="auto"/>
              </w:rPr>
              <w:t>Директор школе, пом</w:t>
            </w:r>
            <w:r w:rsidR="00CC6994">
              <w:rPr>
                <w:rFonts w:eastAsia="Calibri"/>
                <w:color w:val="auto"/>
              </w:rPr>
              <w:t>.директора,</w:t>
            </w:r>
            <w:r w:rsidRPr="00E515BF">
              <w:rPr>
                <w:rFonts w:eastAsia="Calibri"/>
                <w:color w:val="auto"/>
              </w:rPr>
              <w:t>пе</w:t>
            </w:r>
            <w:r w:rsidR="00CC6994">
              <w:rPr>
                <w:rFonts w:eastAsia="Calibri"/>
                <w:color w:val="auto"/>
              </w:rPr>
              <w:t>-дагог,психолог,</w:t>
            </w:r>
            <w:r w:rsidRPr="00E515BF">
              <w:rPr>
                <w:rFonts w:eastAsia="Calibri"/>
                <w:color w:val="auto"/>
              </w:rPr>
              <w:t>чл</w:t>
            </w:r>
            <w:r w:rsidR="00CC6994">
              <w:rPr>
                <w:rFonts w:eastAsia="Calibri"/>
                <w:color w:val="auto"/>
              </w:rPr>
              <w:t>-</w:t>
            </w:r>
            <w:r w:rsidRPr="00E515BF">
              <w:rPr>
                <w:rFonts w:eastAsia="Calibri"/>
                <w:color w:val="auto"/>
              </w:rPr>
              <w:t>анови стручних већа</w:t>
            </w:r>
          </w:p>
        </w:tc>
      </w:tr>
    </w:tbl>
    <w:p w:rsidR="003865F5" w:rsidRDefault="003865F5" w:rsidP="003865F5">
      <w:pPr>
        <w:rPr>
          <w:color w:val="FF0000"/>
        </w:rPr>
      </w:pPr>
    </w:p>
    <w:p w:rsidR="003A65E8" w:rsidRDefault="003A65E8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024E0C" w:rsidRDefault="00024E0C" w:rsidP="00024E0C">
      <w:pPr>
        <w:tabs>
          <w:tab w:val="left" w:pos="567"/>
        </w:tabs>
        <w:ind w:left="567" w:firstLine="0"/>
        <w:jc w:val="center"/>
        <w:rPr>
          <w:color w:val="auto"/>
          <w:sz w:val="32"/>
          <w:szCs w:val="32"/>
        </w:rPr>
      </w:pPr>
      <w:r w:rsidRPr="00850254">
        <w:rPr>
          <w:color w:val="auto"/>
          <w:sz w:val="32"/>
          <w:szCs w:val="32"/>
        </w:rPr>
        <w:t>План рада тима за сарадњу са Црвеним крстом школска 2018/19.година</w:t>
      </w:r>
    </w:p>
    <w:p w:rsidR="00024E0C" w:rsidRDefault="00024E0C" w:rsidP="00024E0C">
      <w:pPr>
        <w:tabs>
          <w:tab w:val="left" w:pos="567"/>
        </w:tabs>
        <w:ind w:left="567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Руководилац тима : Весна Будимир</w:t>
      </w:r>
    </w:p>
    <w:tbl>
      <w:tblPr>
        <w:tblStyle w:val="TableGrid"/>
        <w:tblW w:w="10206" w:type="dxa"/>
        <w:tblInd w:w="-681" w:type="dxa"/>
        <w:tblLook w:val="04A0"/>
      </w:tblPr>
      <w:tblGrid>
        <w:gridCol w:w="2620"/>
        <w:gridCol w:w="4468"/>
        <w:gridCol w:w="3118"/>
      </w:tblGrid>
      <w:tr w:rsidR="00024E0C" w:rsidRPr="00850254" w:rsidTr="00555E01">
        <w:tc>
          <w:tcPr>
            <w:tcW w:w="2620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Време</w:t>
            </w:r>
          </w:p>
        </w:tc>
        <w:tc>
          <w:tcPr>
            <w:tcW w:w="4468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Садржај</w:t>
            </w:r>
          </w:p>
        </w:tc>
        <w:tc>
          <w:tcPr>
            <w:tcW w:w="3118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Извршиоци</w:t>
            </w:r>
          </w:p>
        </w:tc>
      </w:tr>
      <w:tr w:rsidR="00024E0C" w:rsidRPr="00850254" w:rsidTr="00555E01">
        <w:tc>
          <w:tcPr>
            <w:tcW w:w="2620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Септембар</w:t>
            </w:r>
          </w:p>
        </w:tc>
        <w:tc>
          <w:tcPr>
            <w:tcW w:w="4468" w:type="dxa"/>
            <w:vAlign w:val="center"/>
          </w:tcPr>
          <w:p w:rsidR="00024E0C" w:rsidRPr="00850254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-</w:t>
            </w:r>
            <w:r w:rsidRPr="00850254">
              <w:rPr>
                <w:rFonts w:ascii="Times New Roman" w:hAnsi="Times New Roman"/>
                <w:b w:val="0"/>
                <w:szCs w:val="28"/>
              </w:rPr>
              <w:t>Акција „Безбедност деце у саобраћају“</w:t>
            </w:r>
          </w:p>
          <w:p w:rsidR="00024E0C" w:rsidRPr="00850254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850254">
              <w:rPr>
                <w:rFonts w:ascii="Times New Roman" w:hAnsi="Times New Roman"/>
                <w:b w:val="0"/>
                <w:szCs w:val="28"/>
              </w:rPr>
              <w:t>-„Недеља солидарности“: 14 - 21. септембар - прилози гра</w:t>
            </w:r>
            <w:r w:rsidRPr="00850254">
              <w:rPr>
                <w:rFonts w:ascii="Times New Roman" w:hAnsi="Times New Roman"/>
                <w:b w:val="0"/>
                <w:szCs w:val="28"/>
                <w:lang w:val="sr-Latn-CS"/>
              </w:rPr>
              <w:t>ђ</w:t>
            </w:r>
            <w:r w:rsidRPr="00850254">
              <w:rPr>
                <w:rFonts w:ascii="Times New Roman" w:hAnsi="Times New Roman"/>
                <w:b w:val="0"/>
                <w:szCs w:val="28"/>
              </w:rPr>
              <w:t>ана (касице)</w:t>
            </w:r>
          </w:p>
        </w:tc>
        <w:tc>
          <w:tcPr>
            <w:tcW w:w="3118" w:type="dxa"/>
          </w:tcPr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Иван Топаловић</w:t>
            </w: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Весна Путниковић</w:t>
            </w:r>
          </w:p>
          <w:p w:rsidR="00024E0C" w:rsidRPr="00850254" w:rsidRDefault="00024E0C" w:rsidP="00555E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</w:tc>
      </w:tr>
      <w:tr w:rsidR="00024E0C" w:rsidRPr="00850254" w:rsidTr="00555E01">
        <w:tc>
          <w:tcPr>
            <w:tcW w:w="2620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Октобар</w:t>
            </w:r>
          </w:p>
        </w:tc>
        <w:tc>
          <w:tcPr>
            <w:tcW w:w="4468" w:type="dxa"/>
          </w:tcPr>
          <w:p w:rsidR="00024E0C" w:rsidRPr="00850254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850254">
              <w:rPr>
                <w:rFonts w:ascii="Times New Roman" w:hAnsi="Times New Roman"/>
                <w:b w:val="0"/>
                <w:szCs w:val="28"/>
              </w:rPr>
              <w:t>-Дечја недеља (прва недеља октобра), „дечја права“</w:t>
            </w:r>
          </w:p>
          <w:p w:rsidR="00024E0C" w:rsidRPr="00850254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850254">
              <w:rPr>
                <w:rFonts w:ascii="Times New Roman" w:hAnsi="Times New Roman"/>
                <w:b w:val="0"/>
                <w:szCs w:val="28"/>
              </w:rPr>
              <w:t>-Трка „</w:t>
            </w:r>
            <w:r w:rsidRPr="00850254">
              <w:rPr>
                <w:rFonts w:ascii="Times New Roman" w:hAnsi="Times New Roman"/>
                <w:b w:val="0"/>
                <w:szCs w:val="28"/>
                <w:lang w:val="sr-Latn-CS"/>
              </w:rPr>
              <w:t>За срећније детињство</w:t>
            </w:r>
            <w:r w:rsidRPr="00850254">
              <w:rPr>
                <w:rFonts w:ascii="Times New Roman" w:hAnsi="Times New Roman"/>
                <w:b w:val="0"/>
                <w:szCs w:val="28"/>
              </w:rPr>
              <w:t>“, крај септембра, прва недеља октобра,</w:t>
            </w:r>
          </w:p>
          <w:p w:rsidR="00024E0C" w:rsidRPr="00850254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850254">
              <w:rPr>
                <w:rFonts w:ascii="Times New Roman" w:hAnsi="Times New Roman"/>
                <w:b w:val="0"/>
                <w:szCs w:val="28"/>
                <w:lang w:val="sr-Latn-CS"/>
              </w:rPr>
              <w:t>-</w:t>
            </w:r>
            <w:r w:rsidRPr="00850254">
              <w:rPr>
                <w:rFonts w:ascii="Times New Roman" w:hAnsi="Times New Roman"/>
                <w:b w:val="0"/>
                <w:szCs w:val="28"/>
              </w:rPr>
              <w:t>„Болести прљавих руку“ и „Сачувајмо леп осмех“ 17-28. 10, предавања</w:t>
            </w:r>
          </w:p>
        </w:tc>
        <w:tc>
          <w:tcPr>
            <w:tcW w:w="3118" w:type="dxa"/>
            <w:vAlign w:val="center"/>
          </w:tcPr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Биљана Милев</w:t>
            </w: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Весна Будимир</w:t>
            </w: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Весна Будимир</w:t>
            </w: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</w:tc>
      </w:tr>
      <w:tr w:rsidR="00024E0C" w:rsidRPr="00850254" w:rsidTr="00555E01">
        <w:tc>
          <w:tcPr>
            <w:tcW w:w="2620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Новембар</w:t>
            </w:r>
          </w:p>
        </w:tc>
        <w:tc>
          <w:tcPr>
            <w:tcW w:w="4468" w:type="dxa"/>
            <w:vAlign w:val="center"/>
          </w:tcPr>
          <w:p w:rsidR="00024E0C" w:rsidRPr="00850254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850254">
              <w:rPr>
                <w:rFonts w:ascii="Times New Roman" w:hAnsi="Times New Roman"/>
                <w:b w:val="0"/>
                <w:szCs w:val="28"/>
              </w:rPr>
              <w:t>-Превенција болести зависности (ученици 6. 7. и 8. разреда) – предавања</w:t>
            </w:r>
          </w:p>
          <w:p w:rsidR="00024E0C" w:rsidRPr="00850254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850254">
              <w:rPr>
                <w:rFonts w:ascii="Times New Roman" w:hAnsi="Times New Roman"/>
                <w:b w:val="0"/>
                <w:szCs w:val="28"/>
              </w:rPr>
              <w:t>-Превенција ХИВ/АИДС и полно преносивих болести (ученици 7. и 8. разреда)</w:t>
            </w:r>
          </w:p>
          <w:p w:rsidR="00024E0C" w:rsidRPr="00850254" w:rsidRDefault="00024E0C" w:rsidP="00555E01">
            <w:pPr>
              <w:tabs>
                <w:tab w:val="left" w:pos="-33"/>
              </w:tabs>
              <w:ind w:left="-33" w:firstLine="0"/>
              <w:jc w:val="left"/>
              <w:rPr>
                <w:color w:val="auto"/>
              </w:rPr>
            </w:pPr>
          </w:p>
        </w:tc>
        <w:tc>
          <w:tcPr>
            <w:tcW w:w="3118" w:type="dxa"/>
          </w:tcPr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Славица Младеновић</w:t>
            </w: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Славица Младеновић</w:t>
            </w: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</w:tc>
      </w:tr>
      <w:tr w:rsidR="00024E0C" w:rsidRPr="00850254" w:rsidTr="00555E01">
        <w:tc>
          <w:tcPr>
            <w:tcW w:w="2620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Децембар</w:t>
            </w:r>
          </w:p>
        </w:tc>
        <w:tc>
          <w:tcPr>
            <w:tcW w:w="4468" w:type="dxa"/>
          </w:tcPr>
          <w:p w:rsidR="00024E0C" w:rsidRPr="00850254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-</w:t>
            </w:r>
            <w:r w:rsidRPr="00850254">
              <w:rPr>
                <w:rFonts w:ascii="Times New Roman" w:hAnsi="Times New Roman"/>
                <w:b w:val="0"/>
                <w:szCs w:val="28"/>
              </w:rPr>
              <w:t>1. децембар – Светски дан борбе против ХИВ/АИДС - предавања, конкурс</w:t>
            </w:r>
          </w:p>
          <w:p w:rsidR="00024E0C" w:rsidRPr="00850254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-</w:t>
            </w:r>
            <w:r w:rsidRPr="00850254">
              <w:rPr>
                <w:rFonts w:ascii="Times New Roman" w:hAnsi="Times New Roman"/>
                <w:b w:val="0"/>
                <w:szCs w:val="28"/>
              </w:rPr>
              <w:t>Акција „Један пакетић много љубави“</w:t>
            </w:r>
          </w:p>
        </w:tc>
        <w:tc>
          <w:tcPr>
            <w:tcW w:w="3118" w:type="dxa"/>
            <w:vAlign w:val="center"/>
          </w:tcPr>
          <w:p w:rsidR="00024E0C" w:rsidRPr="00850254" w:rsidRDefault="00024E0C" w:rsidP="00555E01">
            <w:pPr>
              <w:ind w:firstLine="0"/>
              <w:rPr>
                <w:color w:val="auto"/>
              </w:rPr>
            </w:pPr>
            <w:r w:rsidRPr="00850254">
              <w:rPr>
                <w:color w:val="auto"/>
              </w:rPr>
              <w:t>-Славица Младеновић</w:t>
            </w:r>
          </w:p>
          <w:p w:rsidR="00024E0C" w:rsidRPr="00850254" w:rsidRDefault="00024E0C" w:rsidP="00555E01">
            <w:pPr>
              <w:ind w:firstLine="0"/>
              <w:rPr>
                <w:color w:val="auto"/>
              </w:rPr>
            </w:pPr>
            <w:r w:rsidRPr="00850254">
              <w:rPr>
                <w:color w:val="auto"/>
              </w:rPr>
              <w:t xml:space="preserve"> </w:t>
            </w:r>
          </w:p>
          <w:p w:rsidR="00024E0C" w:rsidRPr="00850254" w:rsidRDefault="00024E0C" w:rsidP="00555E01">
            <w:pPr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Весна Будимир</w:t>
            </w:r>
          </w:p>
          <w:p w:rsidR="00024E0C" w:rsidRPr="00850254" w:rsidRDefault="00024E0C" w:rsidP="00555E01">
            <w:pPr>
              <w:rPr>
                <w:color w:val="auto"/>
              </w:rPr>
            </w:pPr>
          </w:p>
          <w:p w:rsidR="00024E0C" w:rsidRPr="00850254" w:rsidRDefault="00024E0C" w:rsidP="00555E01">
            <w:pPr>
              <w:rPr>
                <w:color w:val="auto"/>
              </w:rPr>
            </w:pPr>
          </w:p>
        </w:tc>
      </w:tr>
      <w:tr w:rsidR="00024E0C" w:rsidRPr="00850254" w:rsidTr="00555E01">
        <w:tc>
          <w:tcPr>
            <w:tcW w:w="2620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lastRenderedPageBreak/>
              <w:t>Фебруар</w:t>
            </w:r>
          </w:p>
        </w:tc>
        <w:tc>
          <w:tcPr>
            <w:tcW w:w="4468" w:type="dxa"/>
          </w:tcPr>
          <w:p w:rsidR="00024E0C" w:rsidRPr="00850254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-</w:t>
            </w:r>
            <w:r w:rsidRPr="00850254">
              <w:rPr>
                <w:rFonts w:ascii="Times New Roman" w:hAnsi="Times New Roman"/>
                <w:b w:val="0"/>
                <w:szCs w:val="28"/>
              </w:rPr>
              <w:t>Конкурс „Крв живот значи“ (ликовни и литерарни радови)</w:t>
            </w:r>
          </w:p>
          <w:p w:rsidR="00024E0C" w:rsidRPr="00850254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</w:p>
        </w:tc>
        <w:tc>
          <w:tcPr>
            <w:tcW w:w="3118" w:type="dxa"/>
            <w:vAlign w:val="center"/>
          </w:tcPr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Весна Будимир</w:t>
            </w:r>
          </w:p>
          <w:p w:rsidR="00024E0C" w:rsidRPr="00850254" w:rsidRDefault="00024E0C" w:rsidP="00555E01">
            <w:pPr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</w:tc>
      </w:tr>
      <w:tr w:rsidR="00024E0C" w:rsidRPr="00850254" w:rsidTr="00555E01">
        <w:tc>
          <w:tcPr>
            <w:tcW w:w="2620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Март</w:t>
            </w:r>
          </w:p>
        </w:tc>
        <w:tc>
          <w:tcPr>
            <w:tcW w:w="4468" w:type="dxa"/>
          </w:tcPr>
          <w:p w:rsidR="00024E0C" w:rsidRPr="00850254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850254">
              <w:rPr>
                <w:rFonts w:ascii="Times New Roman" w:hAnsi="Times New Roman"/>
                <w:b w:val="0"/>
                <w:szCs w:val="28"/>
              </w:rPr>
              <w:t>-Обележавање 24. марта – Светског дана борбе против ТБ (предавања)</w:t>
            </w:r>
          </w:p>
          <w:p w:rsidR="00024E0C" w:rsidRPr="00850254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 w:rsidRPr="00850254">
              <w:rPr>
                <w:rFonts w:ascii="Times New Roman" w:hAnsi="Times New Roman"/>
                <w:b w:val="0"/>
                <w:szCs w:val="28"/>
              </w:rPr>
              <w:t>-Превенција ХИВ/АИДС и полно преносивих болести (ученици 7. и 8. разреда)</w:t>
            </w:r>
          </w:p>
        </w:tc>
        <w:tc>
          <w:tcPr>
            <w:tcW w:w="3118" w:type="dxa"/>
            <w:vAlign w:val="center"/>
          </w:tcPr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Невена Челик</w:t>
            </w:r>
          </w:p>
          <w:p w:rsidR="00024E0C" w:rsidRPr="00850254" w:rsidRDefault="00024E0C" w:rsidP="00555E01">
            <w:pPr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 w:rsidRPr="00850254">
              <w:rPr>
                <w:color w:val="auto"/>
              </w:rPr>
              <w:t>-Невена Челик</w:t>
            </w: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</w:p>
        </w:tc>
      </w:tr>
      <w:tr w:rsidR="00024E0C" w:rsidRPr="00850254" w:rsidTr="00555E01">
        <w:tc>
          <w:tcPr>
            <w:tcW w:w="2620" w:type="dxa"/>
            <w:vAlign w:val="center"/>
          </w:tcPr>
          <w:p w:rsidR="00024E0C" w:rsidRPr="0085025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161DC1">
              <w:rPr>
                <w:color w:val="auto"/>
              </w:rPr>
              <w:t>Април</w:t>
            </w:r>
          </w:p>
        </w:tc>
        <w:tc>
          <w:tcPr>
            <w:tcW w:w="4468" w:type="dxa"/>
          </w:tcPr>
          <w:p w:rsidR="00024E0C" w:rsidRDefault="00024E0C" w:rsidP="00555E01">
            <w:pPr>
              <w:pStyle w:val="Title"/>
              <w:tabs>
                <w:tab w:val="left" w:pos="-21"/>
              </w:tabs>
              <w:spacing w:before="0"/>
              <w:ind w:right="-74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-Обележавање 7.априла-</w:t>
            </w:r>
            <w:r w:rsidRPr="00161DC1">
              <w:rPr>
                <w:rFonts w:ascii="Times New Roman" w:hAnsi="Times New Roman"/>
                <w:b w:val="0"/>
                <w:szCs w:val="28"/>
              </w:rPr>
              <w:t>Светског дана здрављ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(ХИВ/АИДС и боле-сти зависности-обавезно,</w:t>
            </w:r>
            <w:r w:rsidRPr="00161DC1">
              <w:rPr>
                <w:rFonts w:ascii="Times New Roman" w:hAnsi="Times New Roman"/>
                <w:b w:val="0"/>
                <w:szCs w:val="28"/>
              </w:rPr>
              <w:t>актуелна тема)</w:t>
            </w:r>
          </w:p>
          <w:p w:rsidR="00024E0C" w:rsidRPr="00850254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161DC1">
              <w:rPr>
                <w:rFonts w:ascii="Times New Roman" w:hAnsi="Times New Roman"/>
                <w:b w:val="0"/>
                <w:szCs w:val="28"/>
                <w:lang w:val="sr-Latn-CS"/>
              </w:rPr>
              <w:t>-</w:t>
            </w:r>
            <w:r w:rsidRPr="00161DC1">
              <w:rPr>
                <w:rFonts w:ascii="Times New Roman" w:hAnsi="Times New Roman"/>
                <w:b w:val="0"/>
                <w:szCs w:val="28"/>
              </w:rPr>
              <w:t>„Болести прљавих руку“ и „Сачу</w:t>
            </w:r>
            <w:r>
              <w:rPr>
                <w:rFonts w:ascii="Times New Roman" w:hAnsi="Times New Roman"/>
                <w:b w:val="0"/>
                <w:szCs w:val="28"/>
              </w:rPr>
              <w:t>-вајмо леп осмех“-</w:t>
            </w:r>
            <w:r w:rsidRPr="00161DC1">
              <w:rPr>
                <w:rFonts w:ascii="Times New Roman" w:hAnsi="Times New Roman"/>
                <w:b w:val="0"/>
                <w:szCs w:val="28"/>
              </w:rPr>
              <w:t>предавања</w:t>
            </w:r>
          </w:p>
        </w:tc>
        <w:tc>
          <w:tcPr>
            <w:tcW w:w="3118" w:type="dxa"/>
          </w:tcPr>
          <w:p w:rsidR="00024E0C" w:rsidRPr="00BD6001" w:rsidRDefault="00024E0C" w:rsidP="00555E01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лавица Младеновић</w:t>
            </w:r>
          </w:p>
          <w:p w:rsidR="00024E0C" w:rsidRPr="006170B2" w:rsidRDefault="00024E0C" w:rsidP="00555E01">
            <w:pPr>
              <w:jc w:val="center"/>
              <w:rPr>
                <w:color w:val="auto"/>
              </w:rPr>
            </w:pPr>
          </w:p>
          <w:p w:rsidR="00024E0C" w:rsidRPr="006170B2" w:rsidRDefault="00024E0C" w:rsidP="00555E01">
            <w:pPr>
              <w:jc w:val="center"/>
              <w:rPr>
                <w:color w:val="auto"/>
              </w:rPr>
            </w:pPr>
          </w:p>
          <w:p w:rsidR="00024E0C" w:rsidRDefault="00024E0C" w:rsidP="00555E01">
            <w:pPr>
              <w:ind w:firstLine="0"/>
              <w:rPr>
                <w:color w:val="auto"/>
              </w:rPr>
            </w:pPr>
          </w:p>
          <w:p w:rsidR="00024E0C" w:rsidRPr="00850254" w:rsidRDefault="00024E0C" w:rsidP="00555E01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иљана Милев</w:t>
            </w:r>
          </w:p>
        </w:tc>
      </w:tr>
      <w:tr w:rsidR="00024E0C" w:rsidRPr="00850254" w:rsidTr="00555E01">
        <w:tc>
          <w:tcPr>
            <w:tcW w:w="2620" w:type="dxa"/>
            <w:vAlign w:val="center"/>
          </w:tcPr>
          <w:p w:rsidR="00024E0C" w:rsidRPr="00026C74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161DC1">
              <w:rPr>
                <w:color w:val="auto"/>
              </w:rPr>
              <w:t>Мај</w:t>
            </w:r>
          </w:p>
        </w:tc>
        <w:tc>
          <w:tcPr>
            <w:tcW w:w="4468" w:type="dxa"/>
          </w:tcPr>
          <w:p w:rsidR="00024E0C" w:rsidRPr="00161DC1" w:rsidRDefault="00024E0C" w:rsidP="00555E01">
            <w:pPr>
              <w:pStyle w:val="Title"/>
              <w:tabs>
                <w:tab w:val="left" w:pos="0"/>
              </w:tabs>
              <w:spacing w:before="0"/>
              <w:ind w:right="-216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-„Недеља Црвеног крста“-</w:t>
            </w:r>
            <w:r w:rsidRPr="00161DC1">
              <w:rPr>
                <w:rFonts w:ascii="Times New Roman" w:hAnsi="Times New Roman"/>
                <w:b w:val="0"/>
                <w:szCs w:val="28"/>
              </w:rPr>
              <w:t>касице (прилози грађана) и друге активно</w:t>
            </w:r>
            <w:r>
              <w:rPr>
                <w:rFonts w:ascii="Times New Roman" w:hAnsi="Times New Roman"/>
                <w:b w:val="0"/>
                <w:szCs w:val="28"/>
              </w:rPr>
              <w:t>-</w:t>
            </w:r>
            <w:r w:rsidRPr="00161DC1">
              <w:rPr>
                <w:rFonts w:ascii="Times New Roman" w:hAnsi="Times New Roman"/>
                <w:b w:val="0"/>
                <w:szCs w:val="28"/>
              </w:rPr>
              <w:t>сти   према сачињеном програму,</w:t>
            </w:r>
          </w:p>
          <w:p w:rsidR="00024E0C" w:rsidRPr="00161DC1" w:rsidRDefault="00024E0C" w:rsidP="00555E01">
            <w:pPr>
              <w:pStyle w:val="Title"/>
              <w:tabs>
                <w:tab w:val="left" w:pos="0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-</w:t>
            </w:r>
            <w:r w:rsidRPr="00161DC1">
              <w:rPr>
                <w:rFonts w:ascii="Times New Roman" w:hAnsi="Times New Roman"/>
                <w:b w:val="0"/>
                <w:szCs w:val="28"/>
              </w:rPr>
              <w:t>Квиз „Шта знам о Црвеном крсту и давалаштву крви“ (ученици 4. разреда)</w:t>
            </w:r>
          </w:p>
          <w:p w:rsidR="00024E0C" w:rsidRDefault="00024E0C" w:rsidP="00555E01">
            <w:pPr>
              <w:pStyle w:val="Title"/>
              <w:tabs>
                <w:tab w:val="left" w:pos="0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sr-Latn-CS"/>
              </w:rPr>
              <w:t>-</w:t>
            </w:r>
            <w:r w:rsidRPr="00161DC1">
              <w:rPr>
                <w:rFonts w:ascii="Times New Roman" w:hAnsi="Times New Roman"/>
                <w:b w:val="0"/>
                <w:szCs w:val="28"/>
              </w:rPr>
              <w:t>О</w:t>
            </w:r>
            <w:r w:rsidRPr="00161DC1">
              <w:rPr>
                <w:rFonts w:ascii="Times New Roman" w:hAnsi="Times New Roman"/>
                <w:b w:val="0"/>
                <w:szCs w:val="28"/>
                <w:lang w:val="sr-Latn-CS"/>
              </w:rPr>
              <w:t>бележавање 31. маја – Светског дана без дуванског дим</w:t>
            </w:r>
          </w:p>
        </w:tc>
        <w:tc>
          <w:tcPr>
            <w:tcW w:w="3118" w:type="dxa"/>
          </w:tcPr>
          <w:p w:rsidR="00024E0C" w:rsidRPr="006E6F3B" w:rsidRDefault="00024E0C" w:rsidP="00555E01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6E6F3B">
              <w:rPr>
                <w:color w:val="auto"/>
              </w:rPr>
              <w:t xml:space="preserve">Весна Путниковић  </w:t>
            </w:r>
          </w:p>
          <w:p w:rsidR="00024E0C" w:rsidRPr="006E6F3B" w:rsidRDefault="00024E0C" w:rsidP="00555E01">
            <w:pPr>
              <w:jc w:val="center"/>
              <w:rPr>
                <w:color w:val="auto"/>
              </w:rPr>
            </w:pPr>
          </w:p>
          <w:p w:rsidR="00024E0C" w:rsidRPr="006E6F3B" w:rsidRDefault="00024E0C" w:rsidP="00555E01">
            <w:pPr>
              <w:ind w:firstLine="0"/>
              <w:rPr>
                <w:color w:val="auto"/>
              </w:rPr>
            </w:pPr>
          </w:p>
          <w:p w:rsidR="00024E0C" w:rsidRPr="006E6F3B" w:rsidRDefault="00024E0C" w:rsidP="00555E01">
            <w:pPr>
              <w:ind w:firstLine="0"/>
              <w:rPr>
                <w:color w:val="auto"/>
              </w:rPr>
            </w:pPr>
            <w:r w:rsidRPr="006E6F3B">
              <w:rPr>
                <w:color w:val="auto"/>
              </w:rPr>
              <w:t>-Весна Путниковић</w:t>
            </w:r>
          </w:p>
          <w:p w:rsidR="00024E0C" w:rsidRDefault="00024E0C" w:rsidP="00555E01">
            <w:pPr>
              <w:jc w:val="center"/>
            </w:pPr>
          </w:p>
          <w:p w:rsidR="00024E0C" w:rsidRPr="00BD6001" w:rsidRDefault="00024E0C" w:rsidP="00555E01">
            <w:pPr>
              <w:ind w:firstLine="0"/>
            </w:pPr>
          </w:p>
          <w:p w:rsidR="00024E0C" w:rsidRPr="00BD6001" w:rsidRDefault="00024E0C" w:rsidP="00555E01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Весна Будимир</w:t>
            </w:r>
          </w:p>
          <w:p w:rsidR="00024E0C" w:rsidRDefault="00024E0C" w:rsidP="00555E01">
            <w:pPr>
              <w:ind w:firstLine="0"/>
              <w:rPr>
                <w:color w:val="auto"/>
              </w:rPr>
            </w:pPr>
          </w:p>
        </w:tc>
      </w:tr>
    </w:tbl>
    <w:p w:rsidR="00024E0C" w:rsidRDefault="00024E0C" w:rsidP="00024E0C">
      <w:pPr>
        <w:jc w:val="center"/>
        <w:rPr>
          <w:color w:val="auto"/>
          <w:sz w:val="32"/>
          <w:szCs w:val="32"/>
        </w:rPr>
      </w:pPr>
    </w:p>
    <w:p w:rsidR="00024E0C" w:rsidRDefault="00024E0C" w:rsidP="00024E0C">
      <w:pPr>
        <w:jc w:val="center"/>
        <w:rPr>
          <w:color w:val="auto"/>
          <w:sz w:val="32"/>
          <w:szCs w:val="32"/>
        </w:rPr>
      </w:pPr>
    </w:p>
    <w:p w:rsidR="00024E0C" w:rsidRDefault="00024E0C" w:rsidP="00024E0C">
      <w:pPr>
        <w:jc w:val="center"/>
        <w:rPr>
          <w:color w:val="auto"/>
          <w:sz w:val="32"/>
          <w:szCs w:val="32"/>
        </w:rPr>
      </w:pPr>
    </w:p>
    <w:p w:rsidR="003A65E8" w:rsidRDefault="003A65E8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3A65E8" w:rsidRDefault="003A65E8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3A65E8" w:rsidRDefault="003A65E8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110484" w:rsidRPr="00A25ED1" w:rsidRDefault="00AD0FEF" w:rsidP="00491179">
      <w:pPr>
        <w:tabs>
          <w:tab w:val="left" w:pos="567"/>
        </w:tabs>
        <w:ind w:left="567" w:firstLine="0"/>
        <w:jc w:val="center"/>
        <w:rPr>
          <w:color w:val="auto"/>
        </w:rPr>
      </w:pPr>
      <w:r w:rsidRPr="00A25ED1">
        <w:rPr>
          <w:color w:val="auto"/>
        </w:rPr>
        <w:t>ГОДИШЊИ ПЛАН РАДА ТИМА ЗА САРАДЊУ СА РОДИТЕЉИМА</w:t>
      </w:r>
    </w:p>
    <w:p w:rsidR="00282E41" w:rsidRPr="00282E41" w:rsidRDefault="00282E41" w:rsidP="00282E41">
      <w:pPr>
        <w:tabs>
          <w:tab w:val="left" w:pos="1701"/>
        </w:tabs>
        <w:jc w:val="center"/>
      </w:pPr>
      <w:r w:rsidRPr="00282E41">
        <w:t>ШКОЛСКА 2018/2019.ГОД.</w:t>
      </w:r>
    </w:p>
    <w:p w:rsidR="00282E41" w:rsidRDefault="00282E41" w:rsidP="00282E41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82E41" w:rsidTr="00282E41">
        <w:tc>
          <w:tcPr>
            <w:tcW w:w="3192" w:type="dxa"/>
          </w:tcPr>
          <w:p w:rsidR="00282E41" w:rsidRPr="00B262FB" w:rsidRDefault="00282E41" w:rsidP="00282E41">
            <w:pPr>
              <w:rPr>
                <w:b/>
                <w:sz w:val="24"/>
                <w:szCs w:val="24"/>
              </w:rPr>
            </w:pPr>
            <w:r w:rsidRPr="00B262FB">
              <w:rPr>
                <w:b/>
                <w:sz w:val="24"/>
                <w:szCs w:val="24"/>
              </w:rPr>
              <w:t>ВРЕМЕ</w:t>
            </w:r>
          </w:p>
        </w:tc>
        <w:tc>
          <w:tcPr>
            <w:tcW w:w="3192" w:type="dxa"/>
          </w:tcPr>
          <w:p w:rsidR="00282E41" w:rsidRPr="00B262FB" w:rsidRDefault="00282E41" w:rsidP="00282E41">
            <w:pPr>
              <w:rPr>
                <w:b/>
                <w:sz w:val="24"/>
                <w:szCs w:val="24"/>
              </w:rPr>
            </w:pPr>
            <w:r w:rsidRPr="00B262FB">
              <w:rPr>
                <w:b/>
                <w:sz w:val="24"/>
                <w:szCs w:val="24"/>
              </w:rPr>
              <w:t xml:space="preserve">САДРЖАЈ РАДА </w:t>
            </w:r>
          </w:p>
        </w:tc>
        <w:tc>
          <w:tcPr>
            <w:tcW w:w="3192" w:type="dxa"/>
          </w:tcPr>
          <w:p w:rsidR="00282E41" w:rsidRPr="00B262FB" w:rsidRDefault="00282E41" w:rsidP="00282E41">
            <w:pPr>
              <w:rPr>
                <w:b/>
                <w:sz w:val="24"/>
                <w:szCs w:val="24"/>
              </w:rPr>
            </w:pPr>
            <w:r w:rsidRPr="00B262FB">
              <w:rPr>
                <w:b/>
                <w:sz w:val="24"/>
                <w:szCs w:val="24"/>
              </w:rPr>
              <w:t>ИЗВРШИОЦИ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говор о раду тима</w:t>
            </w:r>
          </w:p>
          <w:p w:rsidR="00282E41" w:rsidRDefault="00282E41" w:rsidP="003A65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ознавање са резултатима рада тима у предходној шко-лској години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гана Станковић</w:t>
            </w:r>
          </w:p>
          <w:p w:rsidR="00282E41" w:rsidRP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гана Станковић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шће родитеља у обеле-жавању дечије недеље</w:t>
            </w:r>
          </w:p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дионице: Стоп насиљу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ица Баштовановић и Љи-љана Живановић</w:t>
            </w:r>
          </w:p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Ђорђе Јеремић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мбар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дионице:</w:t>
            </w:r>
          </w:p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 бити добар родитељ?</w:t>
            </w:r>
          </w:p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 помоћи деци приликом учења?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ола Ћук и Снежана По-повић</w:t>
            </w:r>
          </w:p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атјана Павловић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цембар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еђење школе поводом Новогодишњих и Божићних празника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рагана Станковић,Виолета Станојевић,Гордана Томић и </w:t>
            </w:r>
          </w:p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ња Златановић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уар-фебруар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кета о занимању роди-теља, социјалана карта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илица Матичић,Милица Симић и Гордана Тошић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момартовске радионице и уређење хола школе</w:t>
            </w:r>
          </w:p>
        </w:tc>
        <w:tc>
          <w:tcPr>
            <w:tcW w:w="3192" w:type="dxa"/>
          </w:tcPr>
          <w:p w:rsidR="00282E41" w:rsidRDefault="002D0446" w:rsidP="002D04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2E41">
              <w:rPr>
                <w:sz w:val="24"/>
                <w:szCs w:val="24"/>
              </w:rPr>
              <w:t>Снежана Поповић</w:t>
            </w:r>
            <w:r>
              <w:rPr>
                <w:sz w:val="24"/>
                <w:szCs w:val="24"/>
              </w:rPr>
              <w:t>,</w:t>
            </w:r>
            <w:r w:rsidR="00282E41">
              <w:rPr>
                <w:sz w:val="24"/>
                <w:szCs w:val="24"/>
              </w:rPr>
              <w:t>Драгана  Станковић</w:t>
            </w:r>
            <w:r>
              <w:rPr>
                <w:sz w:val="24"/>
                <w:szCs w:val="24"/>
              </w:rPr>
              <w:t xml:space="preserve"> и </w:t>
            </w:r>
            <w:r w:rsidR="00282E41">
              <w:rPr>
                <w:sz w:val="24"/>
                <w:szCs w:val="24"/>
              </w:rPr>
              <w:t>Сања Златано</w:t>
            </w:r>
            <w:r>
              <w:rPr>
                <w:sz w:val="24"/>
                <w:szCs w:val="24"/>
              </w:rPr>
              <w:t>-</w:t>
            </w:r>
            <w:r w:rsidR="00282E41">
              <w:rPr>
                <w:sz w:val="24"/>
                <w:szCs w:val="24"/>
              </w:rPr>
              <w:t>вић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ил</w:t>
            </w:r>
          </w:p>
        </w:tc>
        <w:tc>
          <w:tcPr>
            <w:tcW w:w="3192" w:type="dxa"/>
          </w:tcPr>
          <w:p w:rsidR="00282E41" w:rsidRDefault="002D0446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авање на тему:</w:t>
            </w:r>
            <w:r w:rsidR="00282E41">
              <w:rPr>
                <w:sz w:val="24"/>
                <w:szCs w:val="24"/>
              </w:rPr>
              <w:t>Боле</w:t>
            </w:r>
            <w:r>
              <w:rPr>
                <w:sz w:val="24"/>
                <w:szCs w:val="24"/>
              </w:rPr>
              <w:t>-</w:t>
            </w:r>
            <w:r w:rsidR="00282E41">
              <w:rPr>
                <w:sz w:val="24"/>
                <w:szCs w:val="24"/>
              </w:rPr>
              <w:t>сти зависности</w:t>
            </w:r>
          </w:p>
          <w:p w:rsidR="00282E41" w:rsidRDefault="00282E41" w:rsidP="002D04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Штанд занимања родитеља</w:t>
            </w:r>
          </w:p>
        </w:tc>
        <w:tc>
          <w:tcPr>
            <w:tcW w:w="3192" w:type="dxa"/>
          </w:tcPr>
          <w:p w:rsidR="00282E41" w:rsidRDefault="002D0446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2E41">
              <w:rPr>
                <w:sz w:val="24"/>
                <w:szCs w:val="24"/>
              </w:rPr>
              <w:t>Милица Симић</w:t>
            </w:r>
            <w:r>
              <w:rPr>
                <w:sz w:val="24"/>
                <w:szCs w:val="24"/>
              </w:rPr>
              <w:t xml:space="preserve"> и </w:t>
            </w:r>
            <w:r w:rsidR="00282E41">
              <w:rPr>
                <w:sz w:val="24"/>
                <w:szCs w:val="24"/>
              </w:rPr>
              <w:t>Виола Ћук</w:t>
            </w:r>
          </w:p>
          <w:p w:rsidR="00282E41" w:rsidRDefault="002D0446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2E41">
              <w:rPr>
                <w:sz w:val="24"/>
                <w:szCs w:val="24"/>
              </w:rPr>
              <w:t>Милица Матичић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лежавање дана породи</w:t>
            </w:r>
            <w:r w:rsidR="002D04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</w:t>
            </w:r>
          </w:p>
        </w:tc>
        <w:tc>
          <w:tcPr>
            <w:tcW w:w="3192" w:type="dxa"/>
          </w:tcPr>
          <w:p w:rsidR="00282E41" w:rsidRDefault="002D0446" w:rsidP="002D0446">
            <w:pPr>
              <w:ind w:right="-1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2E41">
              <w:rPr>
                <w:sz w:val="24"/>
                <w:szCs w:val="24"/>
              </w:rPr>
              <w:t>Станојевић Виолета</w:t>
            </w:r>
            <w:r>
              <w:rPr>
                <w:sz w:val="24"/>
                <w:szCs w:val="24"/>
              </w:rPr>
              <w:t xml:space="preserve"> и </w:t>
            </w:r>
            <w:r w:rsidR="00282E41">
              <w:rPr>
                <w:sz w:val="24"/>
                <w:szCs w:val="24"/>
              </w:rPr>
              <w:t>Љиља</w:t>
            </w:r>
            <w:r>
              <w:rPr>
                <w:sz w:val="24"/>
                <w:szCs w:val="24"/>
              </w:rPr>
              <w:t>-</w:t>
            </w:r>
            <w:r w:rsidR="00282E41">
              <w:rPr>
                <w:sz w:val="24"/>
                <w:szCs w:val="24"/>
              </w:rPr>
              <w:t>на Живановић</w:t>
            </w:r>
          </w:p>
        </w:tc>
      </w:tr>
      <w:tr w:rsidR="00282E41" w:rsidTr="00282E41">
        <w:tc>
          <w:tcPr>
            <w:tcW w:w="3192" w:type="dxa"/>
            <w:vAlign w:val="center"/>
          </w:tcPr>
          <w:p w:rsidR="00282E41" w:rsidRDefault="00282E41" w:rsidP="002D0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н</w:t>
            </w:r>
          </w:p>
        </w:tc>
        <w:tc>
          <w:tcPr>
            <w:tcW w:w="3192" w:type="dxa"/>
          </w:tcPr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вештај рада тима</w:t>
            </w:r>
          </w:p>
          <w:p w:rsidR="00282E41" w:rsidRDefault="00282E41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бор руководиоца за наредну школску годину</w:t>
            </w:r>
          </w:p>
        </w:tc>
        <w:tc>
          <w:tcPr>
            <w:tcW w:w="3192" w:type="dxa"/>
          </w:tcPr>
          <w:p w:rsidR="00282E41" w:rsidRDefault="002D0446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2E41">
              <w:rPr>
                <w:sz w:val="24"/>
                <w:szCs w:val="24"/>
              </w:rPr>
              <w:t>Драгана Станковић</w:t>
            </w:r>
          </w:p>
          <w:p w:rsidR="002D0446" w:rsidRDefault="002D0446" w:rsidP="00282E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гана Станковић</w:t>
            </w:r>
          </w:p>
        </w:tc>
      </w:tr>
    </w:tbl>
    <w:p w:rsidR="00282E41" w:rsidRPr="00B262FB" w:rsidRDefault="00282E41" w:rsidP="00282E41">
      <w:pPr>
        <w:rPr>
          <w:sz w:val="24"/>
          <w:szCs w:val="24"/>
        </w:rPr>
      </w:pPr>
    </w:p>
    <w:p w:rsidR="006C4557" w:rsidRPr="006C4557" w:rsidRDefault="006C4557" w:rsidP="00AD0FEF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110484" w:rsidRPr="00E10611" w:rsidRDefault="00760F84" w:rsidP="00E10611">
      <w:pPr>
        <w:tabs>
          <w:tab w:val="left" w:pos="567"/>
        </w:tabs>
        <w:ind w:firstLine="0"/>
        <w:rPr>
          <w:color w:val="FF0000"/>
        </w:rPr>
      </w:pPr>
      <w:r>
        <w:rPr>
          <w:color w:val="auto"/>
        </w:rPr>
        <w:t xml:space="preserve">  </w:t>
      </w:r>
      <w:r w:rsidRPr="00760F84">
        <w:rPr>
          <w:color w:val="auto"/>
        </w:rPr>
        <w:t>Програм сарадње са родитељима</w:t>
      </w:r>
      <w:r>
        <w:rPr>
          <w:color w:val="auto"/>
        </w:rPr>
        <w:t xml:space="preserve"> обухвата и организацију</w:t>
      </w:r>
      <w:r w:rsidRPr="00760F84">
        <w:rPr>
          <w:color w:val="auto"/>
        </w:rPr>
        <w:t xml:space="preserve">  отворен</w:t>
      </w:r>
      <w:r>
        <w:rPr>
          <w:color w:val="auto"/>
        </w:rPr>
        <w:t>ог</w:t>
      </w:r>
      <w:r w:rsidRPr="00760F84">
        <w:rPr>
          <w:color w:val="auto"/>
        </w:rPr>
        <w:t xml:space="preserve">  дан</w:t>
      </w:r>
      <w:r>
        <w:rPr>
          <w:color w:val="auto"/>
        </w:rPr>
        <w:t>а</w:t>
      </w:r>
      <w:r w:rsidRPr="00760F84">
        <w:rPr>
          <w:color w:val="auto"/>
        </w:rPr>
        <w:t xml:space="preserve"> школе</w:t>
      </w:r>
      <w:r>
        <w:rPr>
          <w:color w:val="auto"/>
        </w:rPr>
        <w:t xml:space="preserve"> сваког месеца</w:t>
      </w:r>
      <w:r w:rsidRPr="00760F84">
        <w:rPr>
          <w:color w:val="auto"/>
        </w:rPr>
        <w:t>.</w:t>
      </w:r>
      <w:r w:rsidR="004F58A6">
        <w:rPr>
          <w:color w:val="auto"/>
        </w:rPr>
        <w:t>У нашој школи ће то бити задњи радни дан у месецу у школској 201</w:t>
      </w:r>
      <w:r w:rsidR="00282E41">
        <w:rPr>
          <w:color w:val="auto"/>
        </w:rPr>
        <w:t>8</w:t>
      </w:r>
      <w:r w:rsidR="004F58A6">
        <w:rPr>
          <w:color w:val="auto"/>
        </w:rPr>
        <w:t>/1</w:t>
      </w:r>
      <w:r w:rsidR="00282E41">
        <w:rPr>
          <w:color w:val="auto"/>
        </w:rPr>
        <w:t>9</w:t>
      </w:r>
      <w:r w:rsidR="004F58A6">
        <w:rPr>
          <w:color w:val="auto"/>
        </w:rPr>
        <w:t>. години.</w:t>
      </w:r>
    </w:p>
    <w:p w:rsidR="00E10611" w:rsidRDefault="00E10611" w:rsidP="00BA453C">
      <w:pPr>
        <w:tabs>
          <w:tab w:val="left" w:pos="567"/>
        </w:tabs>
        <w:ind w:firstLine="0"/>
        <w:jc w:val="center"/>
        <w:rPr>
          <w:color w:val="FF0000"/>
        </w:rPr>
      </w:pPr>
    </w:p>
    <w:p w:rsidR="007E5BF8" w:rsidRDefault="007E5BF8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4B478B" w:rsidRDefault="004B478B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2D0446" w:rsidRDefault="002D0446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2D0446" w:rsidRDefault="002D0446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2D0446" w:rsidRDefault="002D0446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2D0446" w:rsidRPr="002D0446" w:rsidRDefault="002D0446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7E5BF8" w:rsidRDefault="007E5BF8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024E0C" w:rsidRPr="00024E0C" w:rsidRDefault="00024E0C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282E41" w:rsidRDefault="00282E41" w:rsidP="00BA453C">
      <w:pPr>
        <w:tabs>
          <w:tab w:val="left" w:pos="567"/>
        </w:tabs>
        <w:ind w:firstLine="0"/>
        <w:jc w:val="center"/>
        <w:rPr>
          <w:color w:val="auto"/>
        </w:rPr>
      </w:pPr>
    </w:p>
    <w:p w:rsidR="00B42E41" w:rsidRDefault="00110484" w:rsidP="00B42E41">
      <w:pPr>
        <w:jc w:val="center"/>
        <w:rPr>
          <w:lang w:val="en-GB"/>
        </w:rPr>
      </w:pPr>
      <w:r w:rsidRPr="006C1C7C">
        <w:rPr>
          <w:color w:val="auto"/>
        </w:rPr>
        <w:lastRenderedPageBreak/>
        <w:t>ГОДИШЊИ ПЛАН РАДА ТИМА ЗА ИНКЛУЗИЈУ</w:t>
      </w:r>
      <w:r w:rsidR="00B42E41" w:rsidRPr="00B42E41">
        <w:t xml:space="preserve"> </w:t>
      </w:r>
      <w:r w:rsidR="00B42E41" w:rsidRPr="00252EF6">
        <w:t>ШКОЛСКА 201</w:t>
      </w:r>
      <w:r w:rsidR="00B42E41" w:rsidRPr="00252EF6">
        <w:rPr>
          <w:lang w:val="en-GB"/>
        </w:rPr>
        <w:t>8</w:t>
      </w:r>
      <w:r w:rsidR="00B42E41" w:rsidRPr="00252EF6">
        <w:t xml:space="preserve"> /</w:t>
      </w:r>
      <w:r w:rsidR="00B42E41">
        <w:rPr>
          <w:lang w:val="en-GB"/>
        </w:rPr>
        <w:t xml:space="preserve"> </w:t>
      </w:r>
      <w:r w:rsidR="00B42E41" w:rsidRPr="00252EF6">
        <w:t>201</w:t>
      </w:r>
      <w:r w:rsidR="00B42E41" w:rsidRPr="00252EF6">
        <w:rPr>
          <w:lang w:val="en-GB"/>
        </w:rPr>
        <w:t>9</w:t>
      </w:r>
      <w:r w:rsidR="00B42E41" w:rsidRPr="00252EF6">
        <w:t>. ГОДИНА</w:t>
      </w:r>
    </w:p>
    <w:p w:rsidR="00B42E41" w:rsidRPr="00B42E41" w:rsidRDefault="00B42E41" w:rsidP="00BA453C">
      <w:pPr>
        <w:tabs>
          <w:tab w:val="left" w:pos="142"/>
        </w:tabs>
        <w:ind w:firstLine="567"/>
        <w:jc w:val="left"/>
        <w:rPr>
          <w:color w:val="FF0000"/>
          <w:sz w:val="24"/>
          <w:szCs w:val="24"/>
        </w:rPr>
      </w:pPr>
    </w:p>
    <w:p w:rsidR="00B42E41" w:rsidRDefault="00B42E41" w:rsidP="009540A9">
      <w:pPr>
        <w:framePr w:w="10335" w:wrap="auto" w:hAnchor="text"/>
        <w:tabs>
          <w:tab w:val="left" w:pos="142"/>
        </w:tabs>
        <w:ind w:firstLine="567"/>
        <w:jc w:val="left"/>
        <w:rPr>
          <w:color w:val="FF0000"/>
          <w:lang w:val="en-GB"/>
        </w:rPr>
      </w:pPr>
      <w:r>
        <w:t xml:space="preserve">Чланови тима : Мирјана Стаменковић, Снежана Ракић, Дивна Милошевић, Јасмина Васковић,Вера Танасијевић,Дубравка Плавшић,Драгана Живковић,Виола Ћук ,Александра Борисов,Бојана Мишковић, Љиља Стаменковић, Силвана Христов,Маја Димић,Биљана Милев,Наташа Ђаниш, Дивна Баштовановић </w:t>
      </w:r>
    </w:p>
    <w:p w:rsidR="00B42E41" w:rsidRPr="00493BCC" w:rsidRDefault="00B42E41" w:rsidP="00B42E41">
      <w:pPr>
        <w:framePr w:w="10335" w:wrap="auto" w:hAnchor="text"/>
        <w:jc w:val="center"/>
        <w:rPr>
          <w:lang w:val="en-GB"/>
        </w:rPr>
      </w:pPr>
    </w:p>
    <w:p w:rsidR="00B42E41" w:rsidRPr="00252EF6" w:rsidRDefault="00B42E41" w:rsidP="00B42E41">
      <w:pPr>
        <w:framePr w:w="10335" w:wrap="auto" w:hAnchor="text"/>
        <w:jc w:val="center"/>
      </w:pPr>
    </w:p>
    <w:p w:rsidR="00B42E41" w:rsidRPr="00252EF6" w:rsidRDefault="00B42E41" w:rsidP="00B42E41">
      <w:pPr>
        <w:framePr w:w="10335" w:wrap="auto" w:hAnchor="text"/>
      </w:pPr>
      <w:r w:rsidRPr="00252EF6">
        <w:rPr>
          <w:b/>
          <w:i/>
        </w:rPr>
        <w:t>Општи циљ:</w:t>
      </w:r>
      <w:r w:rsidRPr="00252EF6">
        <w:t xml:space="preserve"> унапређивање квалитета живота деце / ученика са потешкоћама, талентоване деце као и деце из социлано маргинализованих груп</w:t>
      </w:r>
      <w:r>
        <w:t>а,подстицање развоја све деце а све у циљу постизања идеје  -</w:t>
      </w:r>
      <w:r w:rsidRPr="00252EF6">
        <w:t xml:space="preserve"> </w:t>
      </w:r>
      <w:r>
        <w:t xml:space="preserve"> ''Ш</w:t>
      </w:r>
      <w:r w:rsidRPr="00252EF6">
        <w:t>кола по мери детета''</w:t>
      </w:r>
    </w:p>
    <w:p w:rsidR="00B42E41" w:rsidRDefault="00B42E41" w:rsidP="00B42E41">
      <w:pPr>
        <w:framePr w:w="10335" w:wrap="auto" w:hAnchor="text"/>
        <w:rPr>
          <w:b/>
          <w:i/>
        </w:rPr>
      </w:pPr>
    </w:p>
    <w:p w:rsidR="00B42E41" w:rsidRDefault="00B42E41" w:rsidP="00B42E41">
      <w:pPr>
        <w:framePr w:w="10335" w:wrap="auto" w:hAnchor="text"/>
        <w:rPr>
          <w:b/>
          <w:i/>
        </w:rPr>
      </w:pPr>
      <w:r w:rsidRPr="00252EF6">
        <w:rPr>
          <w:b/>
          <w:i/>
        </w:rPr>
        <w:t>Специфични циљеви:</w:t>
      </w:r>
    </w:p>
    <w:p w:rsidR="00B42E41" w:rsidRPr="00252EF6" w:rsidRDefault="00B42E41" w:rsidP="00B42E41">
      <w:pPr>
        <w:framePr w:w="10335" w:wrap="auto" w:hAnchor="text"/>
        <w:rPr>
          <w:b/>
          <w:i/>
        </w:rPr>
      </w:pPr>
    </w:p>
    <w:p w:rsidR="00B42E41" w:rsidRPr="00252EF6" w:rsidRDefault="00B42E41" w:rsidP="00B42E41">
      <w:pPr>
        <w:framePr w:w="10335" w:wrap="auto" w:hAnchor="text"/>
      </w:pPr>
      <w:r w:rsidRPr="002B124A">
        <w:t>1</w:t>
      </w:r>
      <w:r w:rsidRPr="00252EF6">
        <w:rPr>
          <w:b/>
        </w:rPr>
        <w:t xml:space="preserve">. </w:t>
      </w:r>
      <w:r w:rsidRPr="00252EF6">
        <w:t>Примена, развој и праћење модела добре инклузивне праксе у школи</w:t>
      </w:r>
    </w:p>
    <w:p w:rsidR="00B42E41" w:rsidRPr="00252EF6" w:rsidRDefault="00B42E41" w:rsidP="00B42E41">
      <w:pPr>
        <w:framePr w:w="10335" w:wrap="auto" w:hAnchor="text"/>
      </w:pPr>
      <w:r w:rsidRPr="00252EF6">
        <w:t>2. Обезбеђивање и унапређење квалитета наставе у образовању ученика са потешкоћама, талентоване и маргинализоване деце</w:t>
      </w:r>
    </w:p>
    <w:p w:rsidR="00B42E41" w:rsidRPr="00252EF6" w:rsidRDefault="00B42E41" w:rsidP="00B42E41">
      <w:pPr>
        <w:framePr w:w="10335" w:wrap="auto" w:hAnchor="text"/>
        <w:rPr>
          <w:b/>
        </w:rPr>
      </w:pPr>
    </w:p>
    <w:p w:rsidR="00B42E41" w:rsidRPr="00252EF6" w:rsidRDefault="00B42E41" w:rsidP="00B42E41">
      <w:pPr>
        <w:framePr w:w="10335" w:wrap="auto" w:hAnchor="text"/>
        <w:rPr>
          <w:b/>
        </w:rPr>
      </w:pPr>
    </w:p>
    <w:p w:rsidR="00B42E41" w:rsidRPr="00252EF6" w:rsidRDefault="00B42E41" w:rsidP="00B42E41">
      <w:pPr>
        <w:framePr w:w="10335" w:wrap="auto" w:hAnchor="text"/>
        <w:rPr>
          <w:b/>
          <w:i/>
        </w:rPr>
      </w:pPr>
      <w:r w:rsidRPr="00252EF6">
        <w:rPr>
          <w:b/>
          <w:i/>
        </w:rPr>
        <w:t>Задаци тима за инклузивно образовање</w:t>
      </w:r>
      <w:r>
        <w:rPr>
          <w:b/>
          <w:i/>
        </w:rPr>
        <w:t>:</w:t>
      </w:r>
    </w:p>
    <w:p w:rsidR="00B42E41" w:rsidRPr="00252EF6" w:rsidRDefault="00B42E41" w:rsidP="00B42E41">
      <w:pPr>
        <w:framePr w:w="10335" w:wrap="auto" w:hAnchor="text"/>
      </w:pPr>
    </w:p>
    <w:p w:rsidR="00B42E41" w:rsidRPr="00252EF6" w:rsidRDefault="00B42E41" w:rsidP="00B42E41">
      <w:pPr>
        <w:framePr w:w="10335" w:wrap="auto" w:hAnchor="text"/>
      </w:pPr>
      <w:r w:rsidRPr="00252EF6">
        <w:t>1.</w:t>
      </w:r>
      <w:r>
        <w:rPr>
          <w:lang w:val="en-GB"/>
        </w:rPr>
        <w:t xml:space="preserve"> </w:t>
      </w:r>
      <w:r w:rsidRPr="00252EF6">
        <w:t xml:space="preserve"> Доношење плана и програма рада </w:t>
      </w:r>
    </w:p>
    <w:p w:rsidR="00B42E41" w:rsidRPr="00252EF6" w:rsidRDefault="00B42E41" w:rsidP="00B42E41">
      <w:pPr>
        <w:framePr w:w="10335" w:wrap="auto" w:hAnchor="text"/>
      </w:pPr>
      <w:r w:rsidRPr="00252EF6">
        <w:t>2.</w:t>
      </w:r>
      <w:r>
        <w:rPr>
          <w:lang w:val="en-GB"/>
        </w:rPr>
        <w:t xml:space="preserve"> </w:t>
      </w:r>
      <w:r w:rsidRPr="00252EF6">
        <w:t xml:space="preserve"> Организовање активности на основу програма</w:t>
      </w:r>
    </w:p>
    <w:p w:rsidR="00B42E41" w:rsidRPr="00252EF6" w:rsidRDefault="00B42E41" w:rsidP="00B42E41">
      <w:pPr>
        <w:framePr w:w="10335" w:wrap="auto" w:hAnchor="text"/>
      </w:pPr>
      <w:r w:rsidRPr="00252EF6">
        <w:t xml:space="preserve">3. </w:t>
      </w:r>
      <w:r>
        <w:rPr>
          <w:lang w:val="en-GB"/>
        </w:rPr>
        <w:t xml:space="preserve"> </w:t>
      </w:r>
      <w:r w:rsidRPr="00252EF6">
        <w:t>Сарадња са интерресорном комисијом</w:t>
      </w:r>
    </w:p>
    <w:p w:rsidR="00B42E41" w:rsidRPr="00252EF6" w:rsidRDefault="00B42E41" w:rsidP="00B42E41">
      <w:pPr>
        <w:framePr w:w="10335" w:wrap="auto" w:hAnchor="text"/>
      </w:pPr>
      <w:r w:rsidRPr="00252EF6">
        <w:t>3.</w:t>
      </w:r>
      <w:r>
        <w:rPr>
          <w:lang w:val="en-GB"/>
        </w:rPr>
        <w:t xml:space="preserve"> </w:t>
      </w:r>
      <w:r w:rsidRPr="00252EF6">
        <w:t xml:space="preserve"> Анализа актуелне школске ситуације, идентификација деце са потешкоћама, и потреба за додатном подршком</w:t>
      </w:r>
    </w:p>
    <w:p w:rsidR="00B42E41" w:rsidRPr="00252EF6" w:rsidRDefault="00B42E41" w:rsidP="00B42E41">
      <w:pPr>
        <w:framePr w:w="10335" w:wrap="auto" w:hAnchor="text"/>
      </w:pPr>
      <w:r w:rsidRPr="00252EF6">
        <w:t xml:space="preserve">4. </w:t>
      </w:r>
      <w:r>
        <w:rPr>
          <w:lang w:val="en-GB"/>
        </w:rPr>
        <w:t xml:space="preserve"> </w:t>
      </w:r>
      <w:r w:rsidRPr="00252EF6">
        <w:t>Помоћ у изради и примени ИОП планова, праћење реализације ИОП-а, и евалуација</w:t>
      </w:r>
    </w:p>
    <w:p w:rsidR="00B42E41" w:rsidRPr="00252EF6" w:rsidRDefault="00B42E41" w:rsidP="00B42E41">
      <w:pPr>
        <w:framePr w:w="10335" w:wrap="auto" w:hAnchor="text"/>
      </w:pPr>
      <w:r w:rsidRPr="00252EF6">
        <w:t xml:space="preserve">5. </w:t>
      </w:r>
      <w:r>
        <w:rPr>
          <w:lang w:val="en-GB"/>
        </w:rPr>
        <w:t xml:space="preserve"> </w:t>
      </w:r>
      <w:r w:rsidRPr="00252EF6">
        <w:t xml:space="preserve">Вредновање остварености и квалитета програма рада </w:t>
      </w:r>
    </w:p>
    <w:p w:rsidR="00B42E41" w:rsidRPr="00252EF6" w:rsidRDefault="00B42E41" w:rsidP="00B42E41">
      <w:pPr>
        <w:framePr w:w="10335" w:wrap="auto" w:hAnchor="text"/>
      </w:pPr>
      <w:r w:rsidRPr="00252EF6">
        <w:t>6.</w:t>
      </w:r>
      <w:r>
        <w:rPr>
          <w:lang w:val="en-GB"/>
        </w:rPr>
        <w:t xml:space="preserve"> </w:t>
      </w:r>
      <w:r w:rsidRPr="00252EF6">
        <w:t xml:space="preserve"> Вођење евиденције-педагошког досијеа ученика</w:t>
      </w:r>
    </w:p>
    <w:p w:rsidR="00B42E41" w:rsidRPr="00252EF6" w:rsidRDefault="00B42E41" w:rsidP="00B42E41">
      <w:pPr>
        <w:framePr w:w="10335" w:wrap="auto" w:hAnchor="text"/>
      </w:pPr>
      <w:r w:rsidRPr="00252EF6">
        <w:t xml:space="preserve">7. </w:t>
      </w:r>
      <w:r>
        <w:rPr>
          <w:lang w:val="en-GB"/>
        </w:rPr>
        <w:t xml:space="preserve"> </w:t>
      </w:r>
      <w:r w:rsidRPr="00252EF6">
        <w:t>Пружање додатне подршке ученицима са сметњама у развоју</w:t>
      </w:r>
    </w:p>
    <w:p w:rsidR="00B42E41" w:rsidRDefault="00B42E41" w:rsidP="00B42E41">
      <w:pPr>
        <w:framePr w:w="10335" w:wrap="auto" w:hAnchor="text"/>
      </w:pPr>
      <w:r w:rsidRPr="00252EF6">
        <w:t>8.</w:t>
      </w:r>
      <w:r>
        <w:rPr>
          <w:lang w:val="en-GB"/>
        </w:rPr>
        <w:t xml:space="preserve"> </w:t>
      </w:r>
      <w:r w:rsidRPr="00252EF6">
        <w:t xml:space="preserve"> Пружање додатне подршке родитељима ученика са сметљама у развоју</w:t>
      </w:r>
      <w:r>
        <w:rPr>
          <w:lang w:val="en-GB"/>
        </w:rPr>
        <w:t xml:space="preserve"> </w:t>
      </w:r>
      <w:r>
        <w:t xml:space="preserve">у циљу  </w:t>
      </w:r>
    </w:p>
    <w:p w:rsidR="00B42E41" w:rsidRPr="003F383A" w:rsidRDefault="00B42E41" w:rsidP="00B42E41">
      <w:pPr>
        <w:framePr w:w="10335" w:wrap="auto" w:hAnchor="text"/>
      </w:pPr>
      <w:r>
        <w:t xml:space="preserve">     подстицања инклузивне културе</w:t>
      </w:r>
    </w:p>
    <w:p w:rsidR="00B42E41" w:rsidRPr="00252EF6" w:rsidRDefault="00B42E41" w:rsidP="00B42E41">
      <w:pPr>
        <w:framePr w:w="10335" w:wrap="auto" w:hAnchor="text"/>
      </w:pPr>
      <w:r>
        <w:t>9.</w:t>
      </w:r>
      <w:r>
        <w:rPr>
          <w:lang w:val="en-GB"/>
        </w:rPr>
        <w:t xml:space="preserve"> </w:t>
      </w:r>
      <w:r w:rsidRPr="00252EF6">
        <w:t>Пружање додатне подршке наставницима-планирање и реализација стручног усавршавања наставника</w:t>
      </w:r>
      <w:r>
        <w:t xml:space="preserve"> у циљу подстицања инклузивне културе</w:t>
      </w:r>
    </w:p>
    <w:p w:rsidR="00B42E41" w:rsidRPr="00252EF6" w:rsidRDefault="00B42E41" w:rsidP="00B42E41">
      <w:pPr>
        <w:framePr w:w="10335" w:wrap="auto" w:hAnchor="text"/>
      </w:pPr>
    </w:p>
    <w:p w:rsidR="00E206B2" w:rsidRPr="00E10611" w:rsidRDefault="00E206B2" w:rsidP="00F32999">
      <w:pPr>
        <w:framePr w:w="10335" w:wrap="auto" w:hAnchor="text"/>
        <w:tabs>
          <w:tab w:val="left" w:pos="567"/>
        </w:tabs>
        <w:ind w:firstLine="0"/>
        <w:rPr>
          <w:bCs w:val="0"/>
          <w:color w:val="000000" w:themeColor="text1"/>
          <w:sz w:val="32"/>
          <w:szCs w:val="32"/>
        </w:rPr>
        <w:sectPr w:rsidR="00E206B2" w:rsidRPr="00E10611" w:rsidSect="0074483C">
          <w:headerReference w:type="default" r:id="rId18"/>
          <w:pgSz w:w="12240" w:h="15840"/>
          <w:pgMar w:top="1080" w:right="758" w:bottom="851" w:left="1701" w:header="432" w:footer="432" w:gutter="0"/>
          <w:cols w:space="720"/>
          <w:docGrid w:linePitch="381"/>
        </w:sect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2025"/>
        <w:gridCol w:w="2785"/>
        <w:gridCol w:w="1427"/>
      </w:tblGrid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  <w:jc w:val="center"/>
              <w:rPr>
                <w:b/>
                <w:i/>
              </w:rPr>
            </w:pPr>
            <w:r w:rsidRPr="00252EF6">
              <w:rPr>
                <w:b/>
                <w:i/>
              </w:rPr>
              <w:lastRenderedPageBreak/>
              <w:t>АКТИВНОС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  <w:jc w:val="center"/>
              <w:rPr>
                <w:b/>
                <w:i/>
              </w:rPr>
            </w:pPr>
            <w:r w:rsidRPr="00252EF6">
              <w:rPr>
                <w:b/>
                <w:i/>
              </w:rPr>
              <w:t>НОСИОЦ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81066">
            <w:pPr>
              <w:ind w:left="-7" w:right="-117" w:firstLine="7"/>
              <w:jc w:val="left"/>
              <w:rPr>
                <w:b/>
                <w:i/>
              </w:rPr>
            </w:pPr>
            <w:r w:rsidRPr="00252EF6">
              <w:rPr>
                <w:b/>
                <w:i/>
              </w:rPr>
              <w:t>НАЧИН ПРАЋЕЊ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firstLine="43"/>
              <w:jc w:val="center"/>
              <w:rPr>
                <w:b/>
                <w:i/>
              </w:rPr>
            </w:pPr>
            <w:r w:rsidRPr="00252EF6">
              <w:rPr>
                <w:b/>
                <w:i/>
              </w:rPr>
              <w:t>ВРЕМ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</w:pPr>
            <w:r w:rsidRPr="00252EF6">
              <w:t>Анализа реализације про</w:t>
            </w:r>
            <w:r>
              <w:t>-</w:t>
            </w:r>
            <w:r w:rsidRPr="00252EF6">
              <w:t xml:space="preserve">грама </w:t>
            </w:r>
            <w:r>
              <w:t xml:space="preserve">за инклузивно образо-вање и рада </w:t>
            </w:r>
            <w:r w:rsidRPr="00252EF6">
              <w:t>тима за претхо</w:t>
            </w:r>
            <w:r>
              <w:t>-</w:t>
            </w:r>
            <w:r w:rsidRPr="00252EF6">
              <w:t>дну школску годин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Default="00B42E41" w:rsidP="006C1C7C">
            <w:pPr>
              <w:ind w:left="-7" w:firstLine="7"/>
            </w:pPr>
            <w:r>
              <w:t>Евиденција</w:t>
            </w:r>
          </w:p>
          <w:p w:rsidR="00B42E41" w:rsidRPr="00252EF6" w:rsidRDefault="00B42E41" w:rsidP="006C1C7C">
            <w:pPr>
              <w:ind w:left="-7" w:firstLine="7"/>
            </w:pPr>
            <w:r>
              <w:t>Т</w:t>
            </w:r>
            <w:r w:rsidRPr="00252EF6">
              <w:t>има, извештај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  <w:rPr>
                <w:lang w:val="sr-Latn-CS"/>
              </w:rPr>
            </w:pPr>
            <w:r w:rsidRPr="00252EF6">
              <w:rPr>
                <w:lang w:val="sr-Latn-CS"/>
              </w:rPr>
              <w:t>VII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</w:pPr>
            <w:r w:rsidRPr="00252EF6">
              <w:t>Израда плана и пр</w:t>
            </w:r>
            <w:r>
              <w:t>ограма рада тима за школску 201</w:t>
            </w:r>
            <w:r>
              <w:rPr>
                <w:lang w:val="en-GB"/>
              </w:rPr>
              <w:t>8</w:t>
            </w:r>
            <w:r>
              <w:t xml:space="preserve"> /201</w:t>
            </w:r>
            <w:r>
              <w:rPr>
                <w:lang w:val="en-GB"/>
              </w:rPr>
              <w:t>9</w:t>
            </w:r>
            <w:r w:rsidRPr="00252EF6">
              <w:t>. годин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6C1C7C">
            <w:pPr>
              <w:ind w:left="-7" w:firstLine="7"/>
              <w:jc w:val="center"/>
            </w:pPr>
            <w:r w:rsidRPr="00252EF6">
              <w:t>Евиденција, план ра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  <w:rPr>
                <w:lang w:val="sr-Latn-CS"/>
              </w:rPr>
            </w:pPr>
            <w:r w:rsidRPr="00252EF6">
              <w:rPr>
                <w:lang w:val="sr-Latn-CS"/>
              </w:rPr>
              <w:t>VII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</w:pPr>
            <w:r w:rsidRPr="00252EF6">
              <w:t>Уп</w:t>
            </w:r>
            <w:r>
              <w:t>ознавање НВ, Савета ро-дитеља и Учени</w:t>
            </w:r>
            <w:r w:rsidRPr="00252EF6">
              <w:t>чког парла</w:t>
            </w:r>
            <w:r>
              <w:t>-</w:t>
            </w:r>
            <w:r w:rsidRPr="00252EF6">
              <w:t>мента са програмом рада за текућу школску годин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Default="00B42E41" w:rsidP="00B42E41">
            <w:pPr>
              <w:ind w:left="-108" w:firstLine="0"/>
              <w:jc w:val="center"/>
            </w:pPr>
            <w:r>
              <w:t>Координатор</w:t>
            </w:r>
          </w:p>
          <w:p w:rsidR="00B42E41" w:rsidRPr="00252EF6" w:rsidRDefault="00B42E41" w:rsidP="00B42E41">
            <w:pPr>
              <w:ind w:left="-108" w:firstLine="0"/>
              <w:jc w:val="left"/>
            </w:pPr>
            <w:r>
              <w:t>Т</w:t>
            </w:r>
            <w:r w:rsidRPr="00252EF6">
              <w:t>има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6C1C7C">
            <w:pPr>
              <w:ind w:left="-7" w:firstLine="7"/>
              <w:jc w:val="left"/>
            </w:pPr>
            <w:r>
              <w:t>Записник са НВ, Савета р</w:t>
            </w:r>
            <w:r w:rsidRPr="00252EF6">
              <w:t xml:space="preserve">одитеља, </w:t>
            </w:r>
            <w:r>
              <w:t>УП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  <w:rPr>
                <w:lang w:val="sr-Latn-CS"/>
              </w:rPr>
            </w:pPr>
            <w:r w:rsidRPr="00252EF6">
              <w:rPr>
                <w:lang w:val="sr-Latn-CS"/>
              </w:rPr>
              <w:t>IX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</w:pPr>
            <w:r w:rsidRPr="00252EF6">
              <w:t>Анализа актуелне школске ситуације: на почетку и на крају школске године:-број ученика којима је потребна додатна подршка и врста додатне подршке- броју и профилу кадра стучним за спровођење ИОП-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>Тим за ИО, Тим за самовредновањ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6C1C7C">
            <w:pPr>
              <w:ind w:left="-7" w:firstLine="7"/>
              <w:jc w:val="left"/>
            </w:pPr>
            <w:r w:rsidRPr="00252EF6">
              <w:t>Чек листе, база података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  <w:rPr>
                <w:lang w:val="sr-Latn-CS"/>
              </w:rPr>
            </w:pPr>
            <w:r w:rsidRPr="00252EF6">
              <w:rPr>
                <w:lang w:val="sr-Latn-CS"/>
              </w:rPr>
              <w:t>IX, VI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</w:pPr>
            <w:r w:rsidRPr="00252EF6">
              <w:rPr>
                <w:b/>
                <w:i/>
              </w:rPr>
              <w:t>Анализа стања :</w:t>
            </w:r>
            <w:r w:rsidRPr="00252EF6">
              <w:t>-број уче</w:t>
            </w:r>
            <w:r>
              <w:t>-</w:t>
            </w:r>
            <w:r w:rsidRPr="00252EF6">
              <w:t>ника  који понављају ра</w:t>
            </w:r>
            <w:r>
              <w:t>-</w:t>
            </w:r>
            <w:r w:rsidRPr="00252EF6">
              <w:t>зред, долазе из друге среди</w:t>
            </w:r>
            <w:r>
              <w:t>-</w:t>
            </w:r>
            <w:r w:rsidRPr="00252EF6">
              <w:t xml:space="preserve">не, </w:t>
            </w:r>
            <w:r>
              <w:t xml:space="preserve">на евиденцији ЦСР, ученици 1.разреда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>ППС, Одељенске старешин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6C1C7C">
            <w:pPr>
              <w:ind w:left="-7" w:firstLine="7"/>
              <w:jc w:val="center"/>
            </w:pPr>
            <w:r w:rsidRPr="00252EF6">
              <w:t>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rPr>
                <w:lang w:val="sr-Latn-CS"/>
              </w:rPr>
              <w:t>IX</w:t>
            </w:r>
            <w:r w:rsidRPr="00252EF6">
              <w:t>, 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  <w:rPr>
                <w:b/>
                <w:i/>
              </w:rPr>
            </w:pPr>
            <w:r w:rsidRPr="00252EF6">
              <w:rPr>
                <w:b/>
                <w:i/>
              </w:rPr>
              <w:t>Формирање базе податаке:</w:t>
            </w:r>
          </w:p>
          <w:p w:rsidR="00B42E41" w:rsidRPr="00252EF6" w:rsidRDefault="00B42E41" w:rsidP="00B42E41">
            <w:pPr>
              <w:ind w:left="-108" w:firstLine="0"/>
            </w:pPr>
            <w:r w:rsidRPr="00252EF6">
              <w:t>-број деце са сметњама у развоју</w:t>
            </w:r>
          </w:p>
          <w:p w:rsidR="00B42E41" w:rsidRPr="00252EF6" w:rsidRDefault="00B42E41" w:rsidP="00B42E41">
            <w:pPr>
              <w:ind w:left="-108" w:firstLine="0"/>
            </w:pPr>
            <w:r w:rsidRPr="00252EF6">
              <w:t>-број надарене деце</w:t>
            </w:r>
          </w:p>
          <w:p w:rsidR="00B42E41" w:rsidRPr="00252EF6" w:rsidRDefault="00B42E41" w:rsidP="00B42E41">
            <w:pPr>
              <w:ind w:left="-108" w:firstLine="0"/>
            </w:pPr>
            <w:r w:rsidRPr="00252EF6">
              <w:t>-број маргинализоване деце</w:t>
            </w:r>
          </w:p>
          <w:p w:rsidR="00B42E41" w:rsidRPr="00252EF6" w:rsidRDefault="00B42E41" w:rsidP="00B42E41">
            <w:pPr>
              <w:ind w:left="-108" w:firstLine="0"/>
            </w:pPr>
            <w:r w:rsidRPr="00252EF6">
              <w:t>-Редовно ажурирање баз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>Тим за ИО, ППС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41" w:rsidRPr="00252EF6" w:rsidRDefault="00B42E41" w:rsidP="006C1C7C">
            <w:pPr>
              <w:ind w:left="-7" w:firstLine="7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rPr>
                <w:lang w:val="sr-Latn-CS"/>
              </w:rPr>
              <w:t>IX,X</w:t>
            </w:r>
            <w:r w:rsidRPr="00252EF6">
              <w:t>, 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41" w:rsidRPr="00252EF6" w:rsidRDefault="00B42E41" w:rsidP="00B42E41">
            <w:pPr>
              <w:ind w:left="-108" w:firstLine="0"/>
            </w:pPr>
            <w:r w:rsidRPr="00252EF6">
              <w:t>Сагледавање потреба за израдом и применом ИО у првом и по потреби и осталим разредим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>Тим за ИО, Одељенске старешин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6C1C7C">
            <w:pPr>
              <w:ind w:left="-7" w:firstLine="7"/>
              <w:jc w:val="center"/>
            </w:pPr>
            <w:r w:rsidRPr="00252EF6">
              <w:t>Опсервација ученика, процене наставник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rPr>
                <w:lang w:val="sr-Latn-CS"/>
              </w:rPr>
              <w:t xml:space="preserve">IX, </w:t>
            </w:r>
            <w:r w:rsidRPr="00252EF6">
              <w:t>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Default="00B42E41" w:rsidP="00B42E41">
            <w:pPr>
              <w:ind w:left="-108" w:firstLine="0"/>
            </w:pPr>
            <w:r w:rsidRPr="00252EF6">
              <w:t xml:space="preserve">Унапређивање програма-планирање наставе у складу са могућностима ученика </w:t>
            </w:r>
          </w:p>
          <w:p w:rsidR="00B42E41" w:rsidRPr="00252EF6" w:rsidRDefault="00B42E41" w:rsidP="00B42E41">
            <w:pPr>
              <w:ind w:left="-108" w:firstLine="0"/>
            </w:pPr>
            <w:r w:rsidRPr="00252EF6">
              <w:t>( надарених ученика и уче</w:t>
            </w:r>
            <w:r>
              <w:t>-</w:t>
            </w:r>
            <w:r w:rsidRPr="00252EF6">
              <w:t xml:space="preserve">ника </w:t>
            </w:r>
            <w:r>
              <w:t>којима јепотребна додатна помоћ 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left"/>
            </w:pPr>
            <w:r w:rsidRPr="00252EF6">
              <w:t>Тим за</w:t>
            </w:r>
            <w:r>
              <w:t xml:space="preserve"> развој школског про-грама</w:t>
            </w:r>
            <w:r w:rsidRPr="00252EF6">
              <w:t xml:space="preserve">, Тим за </w:t>
            </w:r>
            <w:r>
              <w:t>с</w:t>
            </w:r>
            <w:r w:rsidRPr="00252EF6">
              <w:t>амовредновање, 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6C1C7C">
            <w:pPr>
              <w:ind w:left="-7" w:firstLine="7"/>
              <w:jc w:val="center"/>
            </w:pPr>
            <w:r>
              <w:t>Планови, е</w:t>
            </w:r>
            <w:r w:rsidRPr="00252EF6">
              <w:t>виденције, извештаји, продук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t>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963670" w:rsidRDefault="00B42E41" w:rsidP="00B42E41">
            <w:pPr>
              <w:ind w:left="-108" w:firstLine="0"/>
              <w:rPr>
                <w:b/>
                <w:i/>
              </w:rPr>
            </w:pPr>
            <w:r w:rsidRPr="00963670">
              <w:rPr>
                <w:b/>
                <w:i/>
              </w:rPr>
              <w:lastRenderedPageBreak/>
              <w:t>Пружање додатне подрше ученицим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>
              <w:t>Тим за ИО, н</w:t>
            </w:r>
            <w:r w:rsidRPr="00252EF6">
              <w:t>аставниц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3860D5">
            <w:pPr>
              <w:ind w:left="-7" w:right="-117" w:firstLine="7"/>
              <w:jc w:val="left"/>
            </w:pPr>
            <w:r w:rsidRPr="00252EF6">
              <w:t>Евиденције, извешта</w:t>
            </w:r>
            <w:r w:rsidR="0088308A">
              <w:t>-</w:t>
            </w:r>
            <w:r w:rsidRPr="00252EF6">
              <w:t>ји,</w:t>
            </w:r>
            <w:r>
              <w:t>индивидуални пла</w:t>
            </w:r>
            <w:r w:rsidR="0088308A">
              <w:t>-</w:t>
            </w:r>
            <w:r>
              <w:t>нов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t>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88308A">
            <w:pPr>
              <w:ind w:left="-108" w:firstLine="0"/>
              <w:jc w:val="left"/>
            </w:pPr>
            <w:r w:rsidRPr="00215145">
              <w:t>Праћење</w:t>
            </w:r>
            <w:r>
              <w:t xml:space="preserve"> </w:t>
            </w:r>
            <w:r w:rsidRPr="00252EF6">
              <w:t>напредовања уче</w:t>
            </w:r>
            <w:r w:rsidR="0088308A">
              <w:t>-</w:t>
            </w:r>
            <w:r w:rsidRPr="00252EF6">
              <w:t>ник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>Наставници, ППС,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3860D5" w:rsidP="006C1C7C">
            <w:pPr>
              <w:ind w:left="-7" w:firstLine="7"/>
              <w:jc w:val="left"/>
            </w:pPr>
            <w:r>
              <w:t>Евиденције,</w:t>
            </w:r>
            <w:r w:rsidR="00B42E41" w:rsidRPr="00252EF6">
              <w:t>извешта</w:t>
            </w:r>
            <w:r w:rsidR="0088308A">
              <w:t>-</w:t>
            </w:r>
            <w:r w:rsidR="00B42E41" w:rsidRPr="00252EF6">
              <w:t>ји, досије</w:t>
            </w:r>
            <w:r w:rsidR="00B42E41">
              <w:t>а ученик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t>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</w:pPr>
            <w:r w:rsidRPr="00252EF6">
              <w:t>Сарадња са наставницима при конципирању ИОП-а, праћење реализације, евалу</w:t>
            </w:r>
            <w:r w:rsidR="0088308A">
              <w:t>-</w:t>
            </w:r>
            <w:r w:rsidRPr="00252EF6">
              <w:t xml:space="preserve">ација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>
              <w:t>Тим за ИО, н</w:t>
            </w:r>
            <w:r w:rsidRPr="00252EF6">
              <w:t>аставниц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3860D5" w:rsidP="006C1C7C">
            <w:pPr>
              <w:ind w:left="-7" w:firstLine="7"/>
              <w:jc w:val="left"/>
            </w:pPr>
            <w:r>
              <w:t>Евиденције,</w:t>
            </w:r>
            <w:r w:rsidR="00B42E41" w:rsidRPr="00252EF6">
              <w:t>извешта</w:t>
            </w:r>
            <w:r w:rsidR="0088308A">
              <w:t>-</w:t>
            </w:r>
            <w:r w:rsidR="00B42E41" w:rsidRPr="00252EF6">
              <w:t>ји, педагошки дос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t>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</w:pPr>
            <w:r w:rsidRPr="00252EF6">
              <w:t xml:space="preserve">Ученичка акција у вези </w:t>
            </w:r>
            <w:r>
              <w:t xml:space="preserve">са </w:t>
            </w:r>
            <w:r w:rsidRPr="00252EF6">
              <w:t>прихватањ</w:t>
            </w:r>
            <w:r>
              <w:t xml:space="preserve">ем </w:t>
            </w:r>
            <w:r w:rsidRPr="00252EF6">
              <w:t>различитости, израда паноа, пп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 xml:space="preserve">ВТ, </w:t>
            </w:r>
            <w:r>
              <w:t xml:space="preserve">УП, </w:t>
            </w:r>
            <w:r w:rsidRPr="00252EF6">
              <w:t>Тим за заштиту</w:t>
            </w:r>
            <w:r>
              <w:t xml:space="preserve"> од насиљ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3860D5" w:rsidP="006C1C7C">
            <w:pPr>
              <w:ind w:left="-7" w:firstLine="7"/>
              <w:jc w:val="left"/>
            </w:pPr>
            <w:r>
              <w:t>Продукти,</w:t>
            </w:r>
            <w:r w:rsidR="00B42E41" w:rsidRPr="00252EF6">
              <w:t>фотографије, извештај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t>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88308A">
            <w:pPr>
              <w:ind w:left="-108" w:firstLine="0"/>
            </w:pPr>
            <w:r w:rsidRPr="00252EF6">
              <w:t>Сензибилизација родитеља-предавање за родитеље на тему</w:t>
            </w:r>
            <w:r w:rsidR="0088308A">
              <w:t xml:space="preserve"> </w:t>
            </w:r>
            <w:r w:rsidRPr="00252EF6">
              <w:t>''Инклузија у школи''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>
              <w:t xml:space="preserve">Координатор </w:t>
            </w:r>
            <w:r w:rsidRPr="00252EF6">
              <w:t>тима</w:t>
            </w:r>
            <w:r>
              <w:t>ИО, о</w:t>
            </w:r>
            <w:r w:rsidRPr="00252EF6">
              <w:t>дељенске старешин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3860D5" w:rsidP="006C1C7C">
            <w:pPr>
              <w:ind w:left="-7" w:firstLine="7"/>
            </w:pPr>
            <w:r>
              <w:t>Извештаји,</w:t>
            </w:r>
            <w:r w:rsidR="00B42E41" w:rsidRPr="00252EF6">
              <w:t>евиденци</w:t>
            </w:r>
            <w:r w:rsidR="0088308A">
              <w:t>-</w:t>
            </w:r>
            <w:r w:rsidR="00B42E41" w:rsidRPr="00252EF6">
              <w:t>ја присутних, коме</w:t>
            </w:r>
            <w:r w:rsidR="0088308A">
              <w:t>-</w:t>
            </w:r>
            <w:r w:rsidR="00B42E41" w:rsidRPr="00252EF6">
              <w:t>нтари родитељ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t>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252EF6" w:rsidRDefault="00B42E41" w:rsidP="00B42E41">
            <w:pPr>
              <w:ind w:left="-108" w:firstLine="0"/>
            </w:pPr>
            <w:r w:rsidRPr="00252EF6">
              <w:t>Организовање и реализација активности о инклузивном образовањ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left="-108" w:firstLine="0"/>
              <w:jc w:val="center"/>
            </w:pPr>
            <w:r w:rsidRPr="00252EF6"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6C1C7C">
            <w:pPr>
              <w:ind w:left="-7" w:firstLine="7"/>
              <w:jc w:val="left"/>
            </w:pPr>
            <w:r w:rsidRPr="00252EF6">
              <w:t>Продукти, фотогра</w:t>
            </w:r>
            <w:r w:rsidR="0088308A">
              <w:t>-</w:t>
            </w:r>
            <w:r w:rsidRPr="00252EF6">
              <w:t>фије, извештај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252EF6" w:rsidRDefault="00B42E41" w:rsidP="00B42E41">
            <w:pPr>
              <w:ind w:firstLine="43"/>
              <w:jc w:val="center"/>
            </w:pPr>
            <w:r w:rsidRPr="00252EF6">
              <w:t>Током године</w:t>
            </w:r>
          </w:p>
        </w:tc>
      </w:tr>
      <w:tr w:rsidR="00B42E41" w:rsidRPr="00252EF6" w:rsidTr="0088308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41" w:rsidRPr="00252EF6" w:rsidRDefault="00B42E41" w:rsidP="0088308A">
            <w:pPr>
              <w:ind w:firstLine="0"/>
            </w:pPr>
            <w:r w:rsidRPr="00252EF6">
              <w:rPr>
                <w:b/>
              </w:rPr>
              <w:t>-</w:t>
            </w:r>
            <w:r w:rsidRPr="00963670">
              <w:rPr>
                <w:b/>
                <w:i/>
              </w:rPr>
              <w:t>Информисање</w:t>
            </w:r>
            <w:r w:rsidRPr="00963670">
              <w:rPr>
                <w:b/>
              </w:rPr>
              <w:t xml:space="preserve"> </w:t>
            </w:r>
            <w:r w:rsidRPr="00252EF6">
              <w:t>јавности путем школског сајта-постављање значајних докумената, активности</w:t>
            </w:r>
          </w:p>
          <w:p w:rsidR="00B42E41" w:rsidRPr="00252EF6" w:rsidRDefault="00B42E41" w:rsidP="0088308A">
            <w:pPr>
              <w:ind w:firstLine="0"/>
            </w:pPr>
            <w:r>
              <w:t>Р</w:t>
            </w:r>
            <w:r w:rsidRPr="00252EF6">
              <w:t>едовно ажурирање сајта</w:t>
            </w:r>
          </w:p>
          <w:p w:rsidR="00B42E41" w:rsidRPr="00252EF6" w:rsidRDefault="00B42E41" w:rsidP="0088308A">
            <w:pPr>
              <w:ind w:firstLine="0"/>
            </w:pPr>
            <w:r>
              <w:t>-О</w:t>
            </w:r>
            <w:r w:rsidRPr="00252EF6">
              <w:t>рганизовање школских акција: Вршњачки тим, Ученички парламент (нпр. Дечија права, толеранција..)</w:t>
            </w:r>
          </w:p>
          <w:p w:rsidR="00B42E41" w:rsidRPr="00252EF6" w:rsidRDefault="00B42E41" w:rsidP="0088308A">
            <w:pPr>
              <w:ind w:firstLine="0"/>
            </w:pPr>
            <w:r>
              <w:t>-О</w:t>
            </w:r>
            <w:r w:rsidRPr="00252EF6">
              <w:t>рганизовање тематских родитељских састанака</w:t>
            </w:r>
          </w:p>
          <w:p w:rsidR="00B42E41" w:rsidRPr="00252EF6" w:rsidRDefault="00B42E41" w:rsidP="0088308A">
            <w:pPr>
              <w:ind w:firstLine="0"/>
            </w:pPr>
            <w:r w:rsidRPr="00252EF6">
              <w:t>-</w:t>
            </w:r>
            <w:r>
              <w:t>И</w:t>
            </w:r>
            <w:r w:rsidRPr="00252EF6">
              <w:t>нформисање јавности медијским путем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41" w:rsidRPr="00252EF6" w:rsidRDefault="00B42E41" w:rsidP="0088308A">
            <w:pPr>
              <w:ind w:firstLine="0"/>
              <w:jc w:val="left"/>
            </w:pPr>
            <w:r w:rsidRPr="00252EF6">
              <w:t>Информатичар, ППС</w:t>
            </w:r>
          </w:p>
          <w:p w:rsidR="00B42E41" w:rsidRPr="00252EF6" w:rsidRDefault="00B42E41" w:rsidP="0088308A">
            <w:pPr>
              <w:ind w:firstLine="0"/>
              <w:jc w:val="center"/>
            </w:pPr>
          </w:p>
          <w:p w:rsidR="00B42E41" w:rsidRDefault="00B42E41" w:rsidP="0088308A">
            <w:pPr>
              <w:ind w:firstLine="0"/>
              <w:jc w:val="center"/>
            </w:pPr>
          </w:p>
          <w:p w:rsidR="0088308A" w:rsidRPr="0088308A" w:rsidRDefault="0088308A" w:rsidP="0088308A">
            <w:pPr>
              <w:ind w:firstLine="0"/>
              <w:jc w:val="center"/>
            </w:pPr>
          </w:p>
          <w:p w:rsidR="00B42E41" w:rsidRPr="00252EF6" w:rsidRDefault="00B42E41" w:rsidP="0088308A">
            <w:pPr>
              <w:ind w:firstLine="0"/>
              <w:jc w:val="center"/>
            </w:pPr>
            <w:r w:rsidRPr="00252EF6">
              <w:t>Информатичар</w:t>
            </w:r>
          </w:p>
          <w:p w:rsidR="00B42E41" w:rsidRPr="00252EF6" w:rsidRDefault="00B42E41" w:rsidP="0088308A">
            <w:pPr>
              <w:ind w:firstLine="0"/>
            </w:pPr>
            <w:r>
              <w:t xml:space="preserve">   ВТ, У</w:t>
            </w:r>
            <w:r w:rsidRPr="00252EF6">
              <w:t>П, Одељенске старешине</w:t>
            </w:r>
          </w:p>
          <w:p w:rsidR="00B42E41" w:rsidRDefault="00B42E41" w:rsidP="0088308A">
            <w:pPr>
              <w:ind w:firstLine="0"/>
              <w:jc w:val="center"/>
            </w:pPr>
            <w:r>
              <w:t>Координатор</w:t>
            </w:r>
          </w:p>
          <w:p w:rsidR="0088308A" w:rsidRPr="0088308A" w:rsidRDefault="0088308A" w:rsidP="0088308A">
            <w:pPr>
              <w:ind w:firstLine="0"/>
              <w:jc w:val="center"/>
            </w:pPr>
          </w:p>
          <w:p w:rsidR="00B42E41" w:rsidRPr="00252EF6" w:rsidRDefault="00B42E41" w:rsidP="0088308A">
            <w:pPr>
              <w:ind w:firstLine="0"/>
              <w:jc w:val="center"/>
            </w:pPr>
            <w:r>
              <w:t>Координат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41" w:rsidRPr="00252EF6" w:rsidRDefault="00B42E41" w:rsidP="006C1C7C">
            <w:pPr>
              <w:ind w:left="-7" w:firstLine="7"/>
              <w:jc w:val="left"/>
            </w:pPr>
            <w:r w:rsidRPr="00252EF6">
              <w:t>Продукти, фотогра</w:t>
            </w:r>
            <w:r w:rsidR="0088308A">
              <w:t>-</w:t>
            </w:r>
            <w:r w:rsidRPr="00252EF6">
              <w:t>фије, извештај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41" w:rsidRPr="00252EF6" w:rsidRDefault="00B42E41" w:rsidP="0088308A">
            <w:pPr>
              <w:ind w:firstLine="43"/>
              <w:jc w:val="center"/>
            </w:pPr>
            <w:r w:rsidRPr="00252EF6">
              <w:t>Током године</w:t>
            </w:r>
          </w:p>
        </w:tc>
      </w:tr>
      <w:tr w:rsidR="00B42E41" w:rsidRPr="00252EF6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41" w:rsidRPr="00252EF6" w:rsidRDefault="00B42E41" w:rsidP="0088308A">
            <w:pPr>
              <w:ind w:left="-108" w:firstLine="0"/>
              <w:rPr>
                <w:b/>
              </w:rPr>
            </w:pPr>
            <w:r w:rsidRPr="00963670">
              <w:rPr>
                <w:b/>
                <w:i/>
              </w:rPr>
              <w:t>Едукација</w:t>
            </w:r>
            <w:r w:rsidRPr="00252EF6">
              <w:t xml:space="preserve"> ученика из редо</w:t>
            </w:r>
            <w:r w:rsidR="0088308A">
              <w:t>-</w:t>
            </w:r>
            <w:r w:rsidRPr="00252EF6">
              <w:t xml:space="preserve">вне популације о сузбијању </w:t>
            </w:r>
            <w:r>
              <w:t xml:space="preserve">стереотипа и </w:t>
            </w:r>
            <w:r w:rsidRPr="00252EF6">
              <w:t>предрасуда о корисницима ИО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41" w:rsidRPr="00252EF6" w:rsidRDefault="00B42E41" w:rsidP="0088308A">
            <w:pPr>
              <w:ind w:left="-108" w:firstLine="0"/>
              <w:jc w:val="left"/>
            </w:pPr>
            <w:r w:rsidRPr="00252EF6">
              <w:t>Одељенске старешине</w:t>
            </w:r>
            <w:r>
              <w:t>,чланови Тим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41" w:rsidRPr="00252EF6" w:rsidRDefault="00B42E41" w:rsidP="003860D5">
            <w:pPr>
              <w:ind w:left="-7" w:firstLine="7"/>
              <w:jc w:val="left"/>
            </w:pPr>
            <w:r>
              <w:t>Радионица, фотограф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41" w:rsidRDefault="00B42E41" w:rsidP="00B42E41">
            <w:pPr>
              <w:ind w:firstLine="43"/>
            </w:pPr>
            <w:r>
              <w:t xml:space="preserve"> </w:t>
            </w:r>
          </w:p>
          <w:p w:rsidR="00B42E41" w:rsidRPr="00A32999" w:rsidRDefault="00B42E41" w:rsidP="00B42E41">
            <w:pPr>
              <w:ind w:firstLine="43"/>
            </w:pPr>
            <w:r>
              <w:t xml:space="preserve"> </w:t>
            </w:r>
            <w:r w:rsidRPr="00252EF6">
              <w:t xml:space="preserve">Током </w:t>
            </w:r>
            <w:r>
              <w:t xml:space="preserve">    </w:t>
            </w:r>
            <w:r w:rsidRPr="00252EF6">
              <w:t>године</w:t>
            </w:r>
          </w:p>
        </w:tc>
      </w:tr>
      <w:tr w:rsidR="00B42E41" w:rsidRPr="009C4435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41" w:rsidRPr="00963670" w:rsidRDefault="00B42E41" w:rsidP="003F69BF">
            <w:pPr>
              <w:ind w:left="-108" w:firstLine="0"/>
              <w:jc w:val="left"/>
              <w:rPr>
                <w:b/>
                <w:i/>
              </w:rPr>
            </w:pPr>
            <w:r w:rsidRPr="00963670">
              <w:rPr>
                <w:b/>
                <w:i/>
              </w:rPr>
              <w:t>Јачање међуресорске сара</w:t>
            </w:r>
            <w:r w:rsidR="003F69BF">
              <w:rPr>
                <w:b/>
                <w:i/>
              </w:rPr>
              <w:t>-</w:t>
            </w:r>
            <w:r w:rsidRPr="00963670">
              <w:rPr>
                <w:b/>
                <w:i/>
              </w:rPr>
              <w:t>дње</w:t>
            </w:r>
          </w:p>
          <w:p w:rsidR="00B42E41" w:rsidRPr="00B179BE" w:rsidRDefault="00B42E41" w:rsidP="00B81066">
            <w:pPr>
              <w:ind w:left="-108" w:right="-108" w:firstLine="0"/>
            </w:pPr>
            <w:r w:rsidRPr="00B179BE">
              <w:t xml:space="preserve">-унапредити сарадњу са другим ОВ институцијама по </w:t>
            </w:r>
            <w:r w:rsidRPr="00B179BE">
              <w:lastRenderedPageBreak/>
              <w:t>питању инклузивног образо</w:t>
            </w:r>
            <w:r w:rsidR="00B81066">
              <w:t>-</w:t>
            </w:r>
            <w:r w:rsidRPr="00B179BE">
              <w:t>вања</w:t>
            </w:r>
          </w:p>
          <w:p w:rsidR="00B42E41" w:rsidRPr="00B179BE" w:rsidRDefault="00B42E41" w:rsidP="0088308A">
            <w:pPr>
              <w:ind w:left="-108" w:firstLine="0"/>
              <w:rPr>
                <w:b/>
              </w:rPr>
            </w:pPr>
            <w:r w:rsidRPr="00B179BE">
              <w:t>-унапредити сарадњу са дру</w:t>
            </w:r>
            <w:r>
              <w:t>гим значајним институ</w:t>
            </w:r>
            <w:r w:rsidR="00B81066">
              <w:t>-</w:t>
            </w:r>
            <w:r>
              <w:t xml:space="preserve">цијама и невладиним </w:t>
            </w:r>
            <w:r w:rsidRPr="00B179BE">
              <w:t xml:space="preserve"> секто</w:t>
            </w:r>
            <w:r w:rsidR="00B81066">
              <w:t>-</w:t>
            </w:r>
            <w:r w:rsidRPr="00B179BE">
              <w:t>ром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B179BE" w:rsidRDefault="00B42E41" w:rsidP="00B42E41">
            <w:pPr>
              <w:ind w:left="-108" w:firstLine="0"/>
              <w:jc w:val="center"/>
            </w:pPr>
            <w:r w:rsidRPr="00B179BE">
              <w:lastRenderedPageBreak/>
              <w:t>Тим за ИО, Директ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B179BE" w:rsidRDefault="00B42E41" w:rsidP="003860D5">
            <w:pPr>
              <w:ind w:left="-7" w:firstLine="7"/>
              <w:jc w:val="left"/>
            </w:pPr>
            <w:r w:rsidRPr="00B179BE">
              <w:t>Извештаји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Default="00B42E41" w:rsidP="00B42E41">
            <w:pPr>
              <w:ind w:firstLine="43"/>
            </w:pPr>
          </w:p>
          <w:p w:rsidR="00B42E41" w:rsidRDefault="00B42E41" w:rsidP="00B42E41">
            <w:pPr>
              <w:ind w:firstLine="43"/>
            </w:pPr>
          </w:p>
          <w:p w:rsidR="00B42E41" w:rsidRDefault="00B42E41" w:rsidP="00B42E41">
            <w:pPr>
              <w:ind w:firstLine="43"/>
            </w:pPr>
          </w:p>
          <w:p w:rsidR="00B42E41" w:rsidRPr="00B179BE" w:rsidRDefault="00B42E41" w:rsidP="00B42E41">
            <w:pPr>
              <w:ind w:firstLine="43"/>
            </w:pPr>
            <w:r w:rsidRPr="00B179BE">
              <w:t xml:space="preserve">Током </w:t>
            </w:r>
            <w:r w:rsidRPr="00B179BE">
              <w:lastRenderedPageBreak/>
              <w:t>године</w:t>
            </w:r>
          </w:p>
        </w:tc>
      </w:tr>
      <w:tr w:rsidR="00B42E41" w:rsidRPr="009C4435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B179BE" w:rsidRDefault="00B42E41" w:rsidP="00B42E41">
            <w:pPr>
              <w:ind w:left="-108" w:firstLine="0"/>
            </w:pPr>
            <w:r w:rsidRPr="00963670">
              <w:rPr>
                <w:b/>
                <w:i/>
              </w:rPr>
              <w:lastRenderedPageBreak/>
              <w:t>Јачање професионалних</w:t>
            </w:r>
            <w:r w:rsidRPr="00B179BE">
              <w:t xml:space="preserve"> </w:t>
            </w:r>
            <w:r w:rsidRPr="00963670">
              <w:rPr>
                <w:b/>
                <w:i/>
              </w:rPr>
              <w:t>компетенција</w:t>
            </w:r>
            <w:r w:rsidRPr="00B179BE">
              <w:t xml:space="preserve"> </w:t>
            </w:r>
            <w:r>
              <w:t xml:space="preserve">запослених </w:t>
            </w:r>
            <w:r w:rsidRPr="00B179BE">
              <w:t xml:space="preserve"> путем:</w:t>
            </w:r>
          </w:p>
          <w:p w:rsidR="00B42E41" w:rsidRPr="00B179BE" w:rsidRDefault="00B42E41" w:rsidP="00B42E41">
            <w:pPr>
              <w:ind w:left="-108" w:firstLine="0"/>
            </w:pPr>
            <w:r w:rsidRPr="00B179BE">
              <w:t>-предавања</w:t>
            </w:r>
          </w:p>
          <w:p w:rsidR="00B42E41" w:rsidRPr="00B179BE" w:rsidRDefault="00B42E41" w:rsidP="00B42E41">
            <w:pPr>
              <w:ind w:left="-108" w:firstLine="0"/>
            </w:pPr>
            <w:r w:rsidRPr="00B179BE">
              <w:t>-саветодавно</w:t>
            </w:r>
          </w:p>
          <w:p w:rsidR="00B42E41" w:rsidRPr="00B179BE" w:rsidRDefault="00B42E41" w:rsidP="00B42E41">
            <w:pPr>
              <w:ind w:left="-108" w:firstLine="0"/>
            </w:pPr>
            <w:r w:rsidRPr="00B179BE">
              <w:t>-упућивањем на стручну литературу</w:t>
            </w:r>
          </w:p>
          <w:p w:rsidR="00B42E41" w:rsidRPr="00B179BE" w:rsidRDefault="00B42E41" w:rsidP="00B42E41">
            <w:pPr>
              <w:ind w:left="-108" w:firstLine="0"/>
            </w:pPr>
            <w:r w:rsidRPr="00B179BE">
              <w:t>-организовањем семинар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B179BE" w:rsidRDefault="00B42E41" w:rsidP="00B42E41">
            <w:pPr>
              <w:ind w:left="-108" w:firstLine="0"/>
              <w:jc w:val="center"/>
            </w:pPr>
            <w:r w:rsidRPr="00B179BE"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Default="00B42E41" w:rsidP="006C1C7C">
            <w:pPr>
              <w:ind w:left="-7" w:firstLine="7"/>
            </w:pPr>
          </w:p>
          <w:p w:rsidR="00B42E41" w:rsidRDefault="00B42E41" w:rsidP="006C1C7C">
            <w:pPr>
              <w:ind w:left="-7" w:firstLine="7"/>
            </w:pPr>
          </w:p>
          <w:p w:rsidR="00B42E41" w:rsidRDefault="00B42E41" w:rsidP="006C1C7C">
            <w:pPr>
              <w:ind w:left="-7" w:firstLine="7"/>
            </w:pPr>
          </w:p>
          <w:p w:rsidR="00B42E41" w:rsidRPr="00B179BE" w:rsidRDefault="00B42E41" w:rsidP="006C1C7C">
            <w:pPr>
              <w:ind w:left="-7" w:firstLine="7"/>
            </w:pPr>
            <w:r w:rsidRPr="00B179BE">
              <w:t>Извештаји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Default="00B42E41" w:rsidP="00B42E41">
            <w:pPr>
              <w:ind w:firstLine="43"/>
            </w:pPr>
          </w:p>
          <w:p w:rsidR="00B42E41" w:rsidRDefault="00B42E41" w:rsidP="00B42E41">
            <w:pPr>
              <w:ind w:firstLine="43"/>
            </w:pPr>
          </w:p>
          <w:p w:rsidR="00B42E41" w:rsidRPr="00B179BE" w:rsidRDefault="00B42E41" w:rsidP="00B42E41">
            <w:pPr>
              <w:ind w:firstLine="43"/>
            </w:pPr>
            <w:r w:rsidRPr="00B179BE">
              <w:t>Током године</w:t>
            </w:r>
          </w:p>
        </w:tc>
      </w:tr>
      <w:tr w:rsidR="00B42E41" w:rsidRPr="009C4435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B179BE" w:rsidRDefault="00B42E41" w:rsidP="00B42E41">
            <w:pPr>
              <w:ind w:left="-108" w:firstLine="0"/>
            </w:pPr>
            <w:r w:rsidRPr="00963670">
              <w:rPr>
                <w:b/>
                <w:i/>
              </w:rPr>
              <w:t>Анализа рада</w:t>
            </w:r>
            <w:r w:rsidRPr="00B179BE">
              <w:t xml:space="preserve"> тима и ре</w:t>
            </w:r>
            <w:r w:rsidR="0088308A">
              <w:t>-</w:t>
            </w:r>
            <w:r w:rsidRPr="00B179BE">
              <w:t>ализације програма, вредно</w:t>
            </w:r>
            <w:r w:rsidR="0088308A">
              <w:t>-</w:t>
            </w:r>
            <w:r w:rsidRPr="00B179BE">
              <w:t>вање резултата ра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B179BE" w:rsidRDefault="00B42E41" w:rsidP="00B42E41">
            <w:pPr>
              <w:ind w:left="-108" w:firstLine="0"/>
              <w:jc w:val="center"/>
            </w:pPr>
            <w:r w:rsidRPr="00B179BE"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Default="00B42E41" w:rsidP="006C1C7C">
            <w:pPr>
              <w:ind w:left="-7" w:firstLine="7"/>
            </w:pPr>
          </w:p>
          <w:p w:rsidR="00B42E41" w:rsidRPr="00B179BE" w:rsidRDefault="00B42E41" w:rsidP="006C1C7C">
            <w:pPr>
              <w:ind w:left="-7" w:firstLine="7"/>
            </w:pPr>
            <w:r w:rsidRPr="00B179BE">
              <w:t>Извештаји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Default="00B42E41" w:rsidP="00B42E41">
            <w:pPr>
              <w:ind w:firstLine="43"/>
            </w:pPr>
          </w:p>
          <w:p w:rsidR="00B42E41" w:rsidRPr="00B179BE" w:rsidRDefault="00B42E41" w:rsidP="00B42E41">
            <w:pPr>
              <w:ind w:firstLine="43"/>
              <w:rPr>
                <w:lang w:val="sr-Latn-CS"/>
              </w:rPr>
            </w:pPr>
            <w:r w:rsidRPr="00B179BE">
              <w:rPr>
                <w:lang w:val="sr-Latn-CS"/>
              </w:rPr>
              <w:t>XII, VI</w:t>
            </w:r>
          </w:p>
        </w:tc>
      </w:tr>
      <w:tr w:rsidR="00B42E41" w:rsidRPr="009C4435" w:rsidTr="00977E0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Pr="00B179BE" w:rsidRDefault="00B42E41" w:rsidP="00B42E41">
            <w:pPr>
              <w:ind w:left="-108" w:firstLine="0"/>
            </w:pPr>
            <w:r w:rsidRPr="00963670">
              <w:rPr>
                <w:b/>
                <w:i/>
              </w:rPr>
              <w:t>Евалуација</w:t>
            </w:r>
            <w:r w:rsidRPr="00B179BE">
              <w:t xml:space="preserve"> програма и пре</w:t>
            </w:r>
            <w:r w:rsidR="0088308A">
              <w:t>-</w:t>
            </w:r>
            <w:r w:rsidRPr="00B179BE">
              <w:t>длог за израду програма за наредну школску годин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E41" w:rsidRPr="00B179BE" w:rsidRDefault="00B42E41" w:rsidP="00B42E41">
            <w:pPr>
              <w:ind w:left="-108" w:firstLine="0"/>
              <w:jc w:val="center"/>
            </w:pPr>
            <w:r w:rsidRPr="00B179BE"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Default="00B42E41" w:rsidP="006C1C7C">
            <w:pPr>
              <w:ind w:left="-7" w:firstLine="7"/>
            </w:pPr>
          </w:p>
          <w:p w:rsidR="00B42E41" w:rsidRPr="00B179BE" w:rsidRDefault="00B42E41" w:rsidP="006C1C7C">
            <w:pPr>
              <w:ind w:left="-7" w:firstLine="7"/>
            </w:pPr>
            <w:r w:rsidRPr="00B179BE">
              <w:t>Извештаји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41" w:rsidRDefault="00B42E41" w:rsidP="00B42E41">
            <w:pPr>
              <w:ind w:firstLine="43"/>
            </w:pPr>
          </w:p>
          <w:p w:rsidR="00B42E41" w:rsidRPr="00B179BE" w:rsidRDefault="00B42E41" w:rsidP="00B42E41">
            <w:pPr>
              <w:ind w:firstLine="43"/>
              <w:rPr>
                <w:lang w:val="sr-Latn-CS"/>
              </w:rPr>
            </w:pPr>
            <w:r w:rsidRPr="00B179BE">
              <w:rPr>
                <w:lang w:val="sr-Latn-CS"/>
              </w:rPr>
              <w:t>VIII</w:t>
            </w:r>
          </w:p>
        </w:tc>
      </w:tr>
    </w:tbl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AD3FC4" w:rsidRDefault="00AD3FC4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AD3FC4" w:rsidRDefault="00AD3FC4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AD3FC4" w:rsidRPr="00AD3FC4" w:rsidRDefault="00AD3FC4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3A65E8" w:rsidRDefault="003A65E8" w:rsidP="00E10611">
      <w:pPr>
        <w:tabs>
          <w:tab w:val="left" w:pos="567"/>
        </w:tabs>
        <w:ind w:firstLine="0"/>
        <w:jc w:val="center"/>
        <w:rPr>
          <w:bCs w:val="0"/>
          <w:color w:val="000000" w:themeColor="text1"/>
          <w:sz w:val="32"/>
          <w:szCs w:val="32"/>
        </w:rPr>
      </w:pPr>
    </w:p>
    <w:p w:rsidR="00A23F9C" w:rsidRPr="00A36523" w:rsidRDefault="00721893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iCs/>
          <w:color w:val="auto"/>
          <w:lang w:val="en-US"/>
        </w:rPr>
      </w:pPr>
      <w:r w:rsidRPr="00A36523">
        <w:rPr>
          <w:bCs w:val="0"/>
          <w:iCs/>
          <w:color w:val="auto"/>
          <w:lang w:val="ru-RU"/>
        </w:rPr>
        <w:lastRenderedPageBreak/>
        <w:t>СТРУЧНИ САРАДНИЦИ</w:t>
      </w:r>
    </w:p>
    <w:p w:rsidR="00A23F9C" w:rsidRPr="00A36523" w:rsidRDefault="00A23F9C" w:rsidP="00085DCC">
      <w:pPr>
        <w:tabs>
          <w:tab w:val="left" w:pos="567"/>
        </w:tabs>
        <w:ind w:firstLine="0"/>
        <w:rPr>
          <w:color w:val="auto"/>
          <w:lang w:val="ru-RU"/>
        </w:rPr>
      </w:pPr>
      <w:r w:rsidRPr="00A36523">
        <w:rPr>
          <w:color w:val="auto"/>
          <w:lang w:val="ru-RU"/>
        </w:rPr>
        <w:t>Послове стручних сарадника обавља: шк</w:t>
      </w:r>
      <w:r w:rsidRPr="00A36523">
        <w:rPr>
          <w:color w:val="auto"/>
        </w:rPr>
        <w:t>о</w:t>
      </w:r>
      <w:r w:rsidR="00985533" w:rsidRPr="00A36523">
        <w:rPr>
          <w:color w:val="auto"/>
          <w:lang w:val="ru-RU"/>
        </w:rPr>
        <w:t xml:space="preserve">лски педагог, школски </w:t>
      </w:r>
      <w:r w:rsidRPr="00A36523">
        <w:rPr>
          <w:color w:val="auto"/>
          <w:lang w:val="ru-RU"/>
        </w:rPr>
        <w:softHyphen/>
        <w:t xml:space="preserve"> пси</w:t>
      </w:r>
      <w:r w:rsidRPr="00A36523">
        <w:rPr>
          <w:color w:val="auto"/>
          <w:lang w:val="ru-RU"/>
        </w:rPr>
        <w:softHyphen/>
        <w:t>хо</w:t>
      </w:r>
      <w:r w:rsidRPr="00A36523">
        <w:rPr>
          <w:color w:val="auto"/>
          <w:lang w:val="ru-RU"/>
        </w:rPr>
        <w:softHyphen/>
        <w:t>лог,</w:t>
      </w:r>
      <w:r w:rsidR="005D64B8" w:rsidRPr="00A36523">
        <w:rPr>
          <w:color w:val="auto"/>
          <w:lang w:val="ru-RU"/>
        </w:rPr>
        <w:t xml:space="preserve"> </w:t>
      </w:r>
      <w:r w:rsidRPr="00A36523">
        <w:rPr>
          <w:color w:val="auto"/>
          <w:lang w:val="ru-RU"/>
        </w:rPr>
        <w:t>логопед</w:t>
      </w:r>
      <w:r w:rsidR="00F30445" w:rsidRPr="00A36523">
        <w:rPr>
          <w:color w:val="auto"/>
          <w:lang w:val="ru-RU"/>
        </w:rPr>
        <w:t xml:space="preserve"> и</w:t>
      </w:r>
      <w:r w:rsidRPr="00A36523">
        <w:rPr>
          <w:color w:val="auto"/>
        </w:rPr>
        <w:t xml:space="preserve"> </w:t>
      </w:r>
      <w:r w:rsidRPr="00A36523">
        <w:rPr>
          <w:color w:val="auto"/>
          <w:lang w:val="ru-RU"/>
        </w:rPr>
        <w:t>библиотекар. Планирање</w:t>
      </w:r>
      <w:r w:rsidR="003F69BF" w:rsidRPr="00A36523">
        <w:rPr>
          <w:color w:val="auto"/>
          <w:lang w:val="ru-RU"/>
        </w:rPr>
        <w:t xml:space="preserve"> и програмирање рада ових сарад</w:t>
      </w:r>
      <w:r w:rsidRPr="00A36523">
        <w:rPr>
          <w:color w:val="auto"/>
          <w:lang w:val="ru-RU"/>
        </w:rPr>
        <w:t>ника је уса</w:t>
      </w:r>
      <w:r w:rsidRPr="00A36523">
        <w:rPr>
          <w:color w:val="auto"/>
          <w:lang w:val="ru-RU"/>
        </w:rPr>
        <w:softHyphen/>
        <w:t xml:space="preserve">глашено са Правилником о програму </w:t>
      </w:r>
      <w:r w:rsidR="003F69BF" w:rsidRPr="00A36523">
        <w:rPr>
          <w:color w:val="auto"/>
          <w:lang w:val="ru-RU"/>
        </w:rPr>
        <w:t>рада стручних сарадника у основ</w:t>
      </w:r>
      <w:r w:rsidRPr="00A36523">
        <w:rPr>
          <w:color w:val="auto"/>
          <w:lang w:val="ru-RU"/>
        </w:rPr>
        <w:t>ној школи.</w:t>
      </w:r>
    </w:p>
    <w:p w:rsidR="00B96428" w:rsidRDefault="00A23F9C" w:rsidP="00B96428">
      <w:pPr>
        <w:tabs>
          <w:tab w:val="left" w:pos="567"/>
        </w:tabs>
        <w:ind w:firstLine="0"/>
        <w:contextualSpacing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CA7650">
        <w:rPr>
          <w:bCs w:val="0"/>
          <w:iCs/>
          <w:color w:val="auto"/>
          <w:sz w:val="32"/>
          <w:szCs w:val="32"/>
          <w:lang w:val="ru-RU"/>
        </w:rPr>
        <w:t>Педагог школе</w:t>
      </w:r>
    </w:p>
    <w:p w:rsidR="00CA7650" w:rsidRDefault="00CA7650" w:rsidP="00B96428">
      <w:pPr>
        <w:tabs>
          <w:tab w:val="left" w:pos="567"/>
        </w:tabs>
        <w:ind w:firstLine="0"/>
        <w:contextualSpacing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CA7650">
        <w:rPr>
          <w:bCs w:val="0"/>
          <w:iCs/>
          <w:color w:val="auto"/>
          <w:sz w:val="32"/>
          <w:szCs w:val="32"/>
          <w:lang w:val="ru-RU"/>
        </w:rPr>
        <w:t>Педагози:Снежана Ракић и Виола Ћук</w:t>
      </w:r>
    </w:p>
    <w:p w:rsidR="00B96428" w:rsidRDefault="00B96428" w:rsidP="00B96428">
      <w:pPr>
        <w:tabs>
          <w:tab w:val="left" w:pos="567"/>
        </w:tabs>
        <w:ind w:firstLine="0"/>
        <w:contextualSpacing/>
        <w:jc w:val="center"/>
        <w:rPr>
          <w:bCs w:val="0"/>
          <w:iCs/>
          <w:color w:val="auto"/>
          <w:sz w:val="32"/>
          <w:szCs w:val="32"/>
          <w:lang w:val="ru-RU"/>
        </w:rPr>
      </w:pPr>
    </w:p>
    <w:tbl>
      <w:tblPr>
        <w:tblStyle w:val="TableGrid"/>
        <w:tblW w:w="10454" w:type="dxa"/>
        <w:tblInd w:w="-176" w:type="dxa"/>
        <w:tblLayout w:type="fixed"/>
        <w:tblLook w:val="04A0"/>
      </w:tblPr>
      <w:tblGrid>
        <w:gridCol w:w="4395"/>
        <w:gridCol w:w="1739"/>
        <w:gridCol w:w="1947"/>
        <w:gridCol w:w="2373"/>
      </w:tblGrid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ОБЛАСТ РАД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33208">
              <w:rPr>
                <w:color w:val="auto"/>
                <w:sz w:val="24"/>
                <w:szCs w:val="24"/>
              </w:rPr>
              <w:t>ПЛАНИРАНЕ АКТИ</w:t>
            </w:r>
            <w:r w:rsidRPr="0091179C">
              <w:rPr>
                <w:color w:val="auto"/>
                <w:sz w:val="24"/>
                <w:szCs w:val="24"/>
                <w:lang w:val="ru-RU"/>
              </w:rPr>
              <w:t>-</w:t>
            </w:r>
            <w:r w:rsidRPr="00333208">
              <w:rPr>
                <w:color w:val="auto"/>
                <w:sz w:val="24"/>
                <w:szCs w:val="24"/>
              </w:rPr>
              <w:t>ВНОСТ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33208">
              <w:rPr>
                <w:color w:val="auto"/>
                <w:sz w:val="24"/>
                <w:szCs w:val="24"/>
              </w:rPr>
              <w:t>П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33208">
              <w:rPr>
                <w:color w:val="auto"/>
                <w:sz w:val="24"/>
                <w:szCs w:val="24"/>
              </w:rPr>
              <w:t>ОБЛАСТИМА</w:t>
            </w:r>
          </w:p>
        </w:tc>
        <w:tc>
          <w:tcPr>
            <w:tcW w:w="1739" w:type="dxa"/>
          </w:tcPr>
          <w:p w:rsidR="00CB0862" w:rsidRPr="00333208" w:rsidRDefault="00CB0862" w:rsidP="00CB0862">
            <w:pPr>
              <w:tabs>
                <w:tab w:val="left" w:pos="0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ВРЕМЕ</w:t>
            </w:r>
          </w:p>
          <w:p w:rsidR="00CB0862" w:rsidRPr="00333208" w:rsidRDefault="00CB0862" w:rsidP="00CB0862">
            <w:pPr>
              <w:tabs>
                <w:tab w:val="left" w:pos="0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РЕАЛИЗА-ЦИЈЕ</w:t>
            </w:r>
          </w:p>
        </w:tc>
        <w:tc>
          <w:tcPr>
            <w:tcW w:w="1947" w:type="dxa"/>
          </w:tcPr>
          <w:p w:rsidR="00CB0862" w:rsidRPr="00333208" w:rsidRDefault="00CB0862" w:rsidP="003F69BF">
            <w:pPr>
              <w:tabs>
                <w:tab w:val="left" w:pos="-146"/>
              </w:tabs>
              <w:ind w:right="-108" w:hanging="146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373" w:type="dxa"/>
          </w:tcPr>
          <w:p w:rsidR="00CB0862" w:rsidRPr="00333208" w:rsidRDefault="00CB0862" w:rsidP="002C1C41">
            <w:pPr>
              <w:tabs>
                <w:tab w:val="left" w:pos="-51"/>
              </w:tabs>
              <w:ind w:right="-144" w:hanging="108"/>
              <w:jc w:val="left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САРАДНИЦИ  У РАДУ</w:t>
            </w:r>
          </w:p>
        </w:tc>
      </w:tr>
      <w:tr w:rsidR="00CB0862" w:rsidRPr="00333208" w:rsidTr="000E42BB">
        <w:tc>
          <w:tcPr>
            <w:tcW w:w="4395" w:type="dxa"/>
            <w:vAlign w:val="center"/>
          </w:tcPr>
          <w:p w:rsidR="00CB0862" w:rsidRPr="00333208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I.</w:t>
            </w:r>
            <w:r w:rsidRPr="00333208">
              <w:rPr>
                <w:color w:val="auto"/>
                <w:sz w:val="24"/>
                <w:szCs w:val="24"/>
                <w:lang w:val="ru-RU"/>
              </w:rPr>
              <w:t>ПЛАНИРАЊЕ ПРОГРАМИРАЊ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33208">
              <w:rPr>
                <w:color w:val="auto"/>
                <w:sz w:val="24"/>
                <w:szCs w:val="24"/>
                <w:lang w:val="ru-RU"/>
              </w:rPr>
              <w:t>ВАСПИТНО – ОБРАЗОВНОГ РАДА</w:t>
            </w:r>
          </w:p>
        </w:tc>
        <w:tc>
          <w:tcPr>
            <w:tcW w:w="1739" w:type="dxa"/>
          </w:tcPr>
          <w:p w:rsidR="00CB0862" w:rsidRPr="0091179C" w:rsidRDefault="00CB0862" w:rsidP="00CB0862">
            <w:pPr>
              <w:tabs>
                <w:tab w:val="left" w:pos="0"/>
              </w:tabs>
              <w:spacing w:before="240" w:after="120"/>
              <w:ind w:left="57" w:firstLine="0"/>
              <w:rPr>
                <w:iCs/>
                <w:color w:val="auto"/>
              </w:rPr>
            </w:pPr>
          </w:p>
        </w:tc>
        <w:tc>
          <w:tcPr>
            <w:tcW w:w="1947" w:type="dxa"/>
          </w:tcPr>
          <w:p w:rsidR="00CB0862" w:rsidRPr="0091179C" w:rsidRDefault="00CB0862" w:rsidP="003F69BF">
            <w:pPr>
              <w:tabs>
                <w:tab w:val="left" w:pos="-146"/>
              </w:tabs>
              <w:spacing w:before="240" w:after="120"/>
              <w:ind w:left="57" w:right="-108" w:hanging="146"/>
              <w:rPr>
                <w:iCs/>
                <w:color w:val="auto"/>
              </w:rPr>
            </w:pPr>
          </w:p>
        </w:tc>
        <w:tc>
          <w:tcPr>
            <w:tcW w:w="2373" w:type="dxa"/>
          </w:tcPr>
          <w:p w:rsidR="00CB0862" w:rsidRPr="0091179C" w:rsidRDefault="00CB0862" w:rsidP="002C1C41">
            <w:pPr>
              <w:tabs>
                <w:tab w:val="left" w:pos="-51"/>
              </w:tabs>
              <w:spacing w:before="240" w:after="120"/>
              <w:ind w:left="57" w:right="-144" w:hanging="108"/>
              <w:jc w:val="left"/>
              <w:rPr>
                <w:iCs/>
                <w:color w:val="auto"/>
              </w:rPr>
            </w:pPr>
          </w:p>
        </w:tc>
      </w:tr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pStyle w:val="BodyText2"/>
              <w:tabs>
                <w:tab w:val="left" w:pos="0"/>
              </w:tabs>
              <w:spacing w:line="240" w:lineRule="auto"/>
              <w:ind w:left="57" w:firstLine="0"/>
              <w:rPr>
                <w:bCs w:val="0"/>
                <w:color w:val="auto"/>
                <w:lang w:val="ru-RU"/>
              </w:rPr>
            </w:pPr>
            <w:r w:rsidRPr="00333208">
              <w:rPr>
                <w:color w:val="auto"/>
              </w:rPr>
              <w:t>1.</w:t>
            </w:r>
            <w:r w:rsidRPr="00333208">
              <w:rPr>
                <w:color w:val="auto"/>
                <w:lang w:val="ru-RU"/>
              </w:rPr>
              <w:t>Учествовање у изради  шко- лског програ</w:t>
            </w:r>
            <w:r w:rsidR="002C1C41">
              <w:rPr>
                <w:color w:val="auto"/>
                <w:lang w:val="ru-RU"/>
              </w:rPr>
              <w:t xml:space="preserve">ма, развојног плана установе, </w:t>
            </w:r>
            <w:r w:rsidRPr="00333208">
              <w:rPr>
                <w:color w:val="auto"/>
                <w:lang w:val="ru-RU"/>
              </w:rPr>
              <w:t>односно програма ва- спитног рада, плана самовредно- вања установе, индивидуалног образовног плана за  ученике</w:t>
            </w:r>
          </w:p>
        </w:tc>
        <w:tc>
          <w:tcPr>
            <w:tcW w:w="1739" w:type="dxa"/>
          </w:tcPr>
          <w:p w:rsidR="00CB0862" w:rsidRPr="00333208" w:rsidRDefault="00CB0862" w:rsidP="00CB0862">
            <w:pPr>
              <w:tabs>
                <w:tab w:val="left" w:pos="0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јун,</w:t>
            </w:r>
          </w:p>
          <w:p w:rsidR="00CB0862" w:rsidRPr="00333208" w:rsidRDefault="00CB0862" w:rsidP="00CB0862">
            <w:pPr>
              <w:tabs>
                <w:tab w:val="left" w:pos="0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децембар,</w:t>
            </w:r>
          </w:p>
          <w:p w:rsidR="00CB0862" w:rsidRPr="00333208" w:rsidRDefault="00CB0862" w:rsidP="00CB0862">
            <w:pPr>
              <w:tabs>
                <w:tab w:val="left" w:pos="0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јануар- јун</w:t>
            </w:r>
          </w:p>
        </w:tc>
        <w:tc>
          <w:tcPr>
            <w:tcW w:w="1947" w:type="dxa"/>
          </w:tcPr>
          <w:p w:rsidR="00CB0862" w:rsidRPr="00333208" w:rsidRDefault="00CB0862" w:rsidP="002C1C41">
            <w:pPr>
              <w:tabs>
                <w:tab w:val="left" w:pos="-146"/>
              </w:tabs>
              <w:ind w:left="-146" w:right="-108" w:firstLine="57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периодично (ме</w:t>
            </w:r>
            <w:r w:rsidR="003F69BF">
              <w:rPr>
                <w:color w:val="auto"/>
              </w:rPr>
              <w:t>-</w:t>
            </w:r>
            <w:r w:rsidR="002C1C41">
              <w:rPr>
                <w:color w:val="auto"/>
              </w:rPr>
              <w:t xml:space="preserve"> </w:t>
            </w:r>
            <w:r w:rsidRPr="00333208">
              <w:rPr>
                <w:color w:val="auto"/>
              </w:rPr>
              <w:t>тод евалу</w:t>
            </w:r>
            <w:r w:rsidR="002C1C41">
              <w:rPr>
                <w:color w:val="auto"/>
              </w:rPr>
              <w:t>-</w:t>
            </w:r>
            <w:r w:rsidRPr="00333208">
              <w:rPr>
                <w:color w:val="auto"/>
              </w:rPr>
              <w:t>ације, анализе, планирања и програмирања</w:t>
            </w:r>
          </w:p>
        </w:tc>
        <w:tc>
          <w:tcPr>
            <w:tcW w:w="2373" w:type="dxa"/>
          </w:tcPr>
          <w:p w:rsidR="00CB0862" w:rsidRPr="00333208" w:rsidRDefault="00CB0862" w:rsidP="002C1C41">
            <w:pPr>
              <w:tabs>
                <w:tab w:val="left" w:pos="-108"/>
              </w:tabs>
              <w:ind w:left="-108" w:right="-144" w:hanging="108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руководиоци стру</w:t>
            </w:r>
            <w:r w:rsidR="002C1C41">
              <w:rPr>
                <w:color w:val="auto"/>
              </w:rPr>
              <w:t>-</w:t>
            </w:r>
            <w:r w:rsidRPr="00333208">
              <w:rPr>
                <w:color w:val="auto"/>
              </w:rPr>
              <w:t>чних већа, чланови тима,</w:t>
            </w:r>
            <w:r w:rsidR="002C1C41">
              <w:rPr>
                <w:color w:val="auto"/>
              </w:rPr>
              <w:t>директор,</w:t>
            </w:r>
            <w:r w:rsidRPr="00333208">
              <w:rPr>
                <w:color w:val="auto"/>
              </w:rPr>
              <w:t>пом.</w:t>
            </w:r>
            <w:r w:rsidR="002C1C41">
              <w:rPr>
                <w:color w:val="auto"/>
              </w:rPr>
              <w:t xml:space="preserve"> директора,психолог,педагог,</w:t>
            </w:r>
            <w:r w:rsidRPr="00333208">
              <w:rPr>
                <w:color w:val="auto"/>
              </w:rPr>
              <w:t>наставн</w:t>
            </w:r>
            <w:r w:rsidR="002C1C41">
              <w:rPr>
                <w:color w:val="auto"/>
              </w:rPr>
              <w:t>.</w:t>
            </w:r>
          </w:p>
        </w:tc>
      </w:tr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pStyle w:val="Normal1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333208">
              <w:rPr>
                <w:sz w:val="28"/>
                <w:szCs w:val="28"/>
                <w:lang w:val="sr-Cyrl-CS"/>
              </w:rPr>
              <w:t>2.</w:t>
            </w:r>
            <w:r w:rsidRPr="00333208">
              <w:rPr>
                <w:sz w:val="28"/>
                <w:szCs w:val="28"/>
                <w:lang w:val="ru-RU"/>
              </w:rPr>
              <w:t>Учествовање у припреми конце- пције годишњег плана рада установе</w:t>
            </w:r>
          </w:p>
          <w:p w:rsidR="00CB0862" w:rsidRPr="00333208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  <w:lang w:val="ru-RU"/>
              </w:rPr>
            </w:pPr>
          </w:p>
        </w:tc>
        <w:tc>
          <w:tcPr>
            <w:tcW w:w="1739" w:type="dxa"/>
          </w:tcPr>
          <w:p w:rsidR="00CB0862" w:rsidRPr="00333208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јун</w:t>
            </w:r>
          </w:p>
        </w:tc>
        <w:tc>
          <w:tcPr>
            <w:tcW w:w="1947" w:type="dxa"/>
          </w:tcPr>
          <w:p w:rsidR="00CB0862" w:rsidRPr="00333208" w:rsidRDefault="00550A88" w:rsidP="003F7411">
            <w:pPr>
              <w:tabs>
                <w:tab w:val="left" w:pos="-146"/>
              </w:tabs>
              <w:ind w:left="-4" w:right="-108" w:hanging="85"/>
              <w:rPr>
                <w:color w:val="auto"/>
              </w:rPr>
            </w:pPr>
            <w:r>
              <w:rPr>
                <w:color w:val="auto"/>
              </w:rPr>
              <w:t>периодично</w:t>
            </w:r>
            <w:r w:rsidR="00CB0862" w:rsidRPr="00333208">
              <w:rPr>
                <w:color w:val="auto"/>
              </w:rPr>
              <w:t>(ме</w:t>
            </w:r>
            <w:r>
              <w:rPr>
                <w:color w:val="auto"/>
              </w:rPr>
              <w:t>-</w:t>
            </w:r>
            <w:r w:rsidR="003F7411">
              <w:rPr>
                <w:color w:val="auto"/>
              </w:rPr>
              <w:t>тод евалуације, анализе,</w:t>
            </w:r>
            <w:r w:rsidR="00CB0862" w:rsidRPr="00333208">
              <w:rPr>
                <w:color w:val="auto"/>
              </w:rPr>
              <w:t>плани</w:t>
            </w:r>
            <w:r w:rsidR="003F7411">
              <w:rPr>
                <w:color w:val="auto"/>
              </w:rPr>
              <w:t>.</w:t>
            </w:r>
            <w:r w:rsidR="00CB0862" w:rsidRPr="00333208">
              <w:rPr>
                <w:color w:val="auto"/>
              </w:rPr>
              <w:t>и прогр</w:t>
            </w:r>
            <w:r w:rsidR="003F7411">
              <w:rPr>
                <w:color w:val="auto"/>
              </w:rPr>
              <w:t>.</w:t>
            </w:r>
          </w:p>
        </w:tc>
        <w:tc>
          <w:tcPr>
            <w:tcW w:w="2373" w:type="dxa"/>
          </w:tcPr>
          <w:p w:rsidR="00CB0862" w:rsidRPr="00550A88" w:rsidRDefault="00CB0862" w:rsidP="00550A88">
            <w:pPr>
              <w:tabs>
                <w:tab w:val="left" w:pos="-108"/>
                <w:tab w:val="left" w:pos="-51"/>
                <w:tab w:val="left" w:pos="33"/>
              </w:tabs>
              <w:ind w:left="-108" w:right="-144" w:firstLine="57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руководиоци стру</w:t>
            </w:r>
            <w:r w:rsidR="003F69BF">
              <w:rPr>
                <w:color w:val="auto"/>
              </w:rPr>
              <w:t>-</w:t>
            </w:r>
            <w:r w:rsidR="005C1159">
              <w:rPr>
                <w:color w:val="auto"/>
              </w:rPr>
              <w:t>чних већа,ру</w:t>
            </w:r>
            <w:r w:rsidRPr="00333208">
              <w:rPr>
                <w:color w:val="auto"/>
              </w:rPr>
              <w:t>ково</w:t>
            </w:r>
            <w:r w:rsidR="005C1159">
              <w:rPr>
                <w:color w:val="auto"/>
              </w:rPr>
              <w:t>-</w:t>
            </w:r>
            <w:r w:rsidRPr="00333208">
              <w:rPr>
                <w:color w:val="auto"/>
              </w:rPr>
              <w:t>ди</w:t>
            </w:r>
            <w:r w:rsidR="00550A88">
              <w:rPr>
                <w:color w:val="auto"/>
              </w:rPr>
              <w:t>оци тимо</w:t>
            </w:r>
            <w:r w:rsidRPr="00333208">
              <w:rPr>
                <w:color w:val="auto"/>
              </w:rPr>
              <w:t>ва,ди</w:t>
            </w:r>
            <w:r w:rsidR="00550A88">
              <w:rPr>
                <w:color w:val="auto"/>
              </w:rPr>
              <w:t>-</w:t>
            </w:r>
            <w:r w:rsidRPr="00333208">
              <w:rPr>
                <w:color w:val="auto"/>
              </w:rPr>
              <w:t>ректор, пом.дир</w:t>
            </w:r>
            <w:r w:rsidR="00550A88">
              <w:rPr>
                <w:color w:val="auto"/>
              </w:rPr>
              <w:t>.пп</w:t>
            </w:r>
            <w:r w:rsidRPr="00333208">
              <w:rPr>
                <w:color w:val="auto"/>
              </w:rPr>
              <w:t xml:space="preserve"> </w:t>
            </w:r>
          </w:p>
        </w:tc>
      </w:tr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pStyle w:val="Normal1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sr-Cyrl-CS"/>
              </w:rPr>
            </w:pPr>
            <w:r w:rsidRPr="00333208">
              <w:rPr>
                <w:sz w:val="28"/>
                <w:szCs w:val="28"/>
                <w:lang w:val="ru-RU"/>
              </w:rPr>
              <w:t>3.Учествовање у изради годишњег плана рада школе и његових појединих делова</w:t>
            </w:r>
          </w:p>
        </w:tc>
        <w:tc>
          <w:tcPr>
            <w:tcW w:w="1739" w:type="dxa"/>
          </w:tcPr>
          <w:p w:rsidR="00CB0862" w:rsidRPr="00333208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</w:t>
            </w:r>
          </w:p>
        </w:tc>
        <w:tc>
          <w:tcPr>
            <w:tcW w:w="1947" w:type="dxa"/>
          </w:tcPr>
          <w:p w:rsidR="00CB0862" w:rsidRPr="00333208" w:rsidRDefault="00CB0862" w:rsidP="002C1C41">
            <w:pPr>
              <w:tabs>
                <w:tab w:val="left" w:pos="-146"/>
              </w:tabs>
              <w:ind w:left="57" w:right="-108" w:hanging="146"/>
              <w:rPr>
                <w:color w:val="auto"/>
              </w:rPr>
            </w:pPr>
            <w:r w:rsidRPr="00333208">
              <w:rPr>
                <w:color w:val="auto"/>
              </w:rPr>
              <w:t>(метод евалуа</w:t>
            </w:r>
            <w:r w:rsidR="002C1C41">
              <w:rPr>
                <w:color w:val="auto"/>
              </w:rPr>
              <w:t>-ције,</w:t>
            </w:r>
            <w:r w:rsidRPr="00333208">
              <w:rPr>
                <w:color w:val="auto"/>
              </w:rPr>
              <w:t>анализе, планирања и програмирања</w:t>
            </w:r>
          </w:p>
        </w:tc>
        <w:tc>
          <w:tcPr>
            <w:tcW w:w="2373" w:type="dxa"/>
          </w:tcPr>
          <w:p w:rsidR="00CB0862" w:rsidRPr="00333208" w:rsidRDefault="00CB0862" w:rsidP="002C1C41">
            <w:pPr>
              <w:tabs>
                <w:tab w:val="left" w:pos="-51"/>
                <w:tab w:val="left" w:pos="0"/>
              </w:tabs>
              <w:ind w:left="57" w:right="-144" w:hanging="108"/>
              <w:jc w:val="left"/>
              <w:rPr>
                <w:color w:val="auto"/>
              </w:rPr>
            </w:pPr>
          </w:p>
        </w:tc>
      </w:tr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  <w:lang w:val="ru-RU"/>
              </w:rPr>
              <w:t>4.Припремање годишњих  и месечних  планова рада педагога</w:t>
            </w:r>
          </w:p>
        </w:tc>
        <w:tc>
          <w:tcPr>
            <w:tcW w:w="1739" w:type="dxa"/>
          </w:tcPr>
          <w:p w:rsidR="00CB0862" w:rsidRPr="00EF3199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Pr="00333208">
              <w:rPr>
                <w:color w:val="auto"/>
              </w:rPr>
              <w:t>вгуст</w:t>
            </w:r>
            <w:r>
              <w:rPr>
                <w:color w:val="auto"/>
              </w:rPr>
              <w:t xml:space="preserve"> и током школске године </w:t>
            </w:r>
          </w:p>
        </w:tc>
        <w:tc>
          <w:tcPr>
            <w:tcW w:w="1947" w:type="dxa"/>
          </w:tcPr>
          <w:p w:rsidR="00CB0862" w:rsidRPr="00333208" w:rsidRDefault="002C1C41" w:rsidP="002C1C41">
            <w:pPr>
              <w:tabs>
                <w:tab w:val="left" w:pos="-146"/>
              </w:tabs>
              <w:ind w:left="-146" w:right="-108" w:firstLine="57"/>
              <w:rPr>
                <w:color w:val="auto"/>
              </w:rPr>
            </w:pPr>
            <w:r>
              <w:rPr>
                <w:color w:val="auto"/>
              </w:rPr>
              <w:t>сваког месеца (мето ева</w:t>
            </w:r>
            <w:r w:rsidR="00CB0862" w:rsidRPr="00333208">
              <w:rPr>
                <w:color w:val="auto"/>
              </w:rPr>
              <w:t>луа</w:t>
            </w:r>
            <w:r>
              <w:rPr>
                <w:color w:val="auto"/>
              </w:rPr>
              <w:t>ци-је,анализе,</w:t>
            </w:r>
            <w:r w:rsidR="00CB0862" w:rsidRPr="00333208">
              <w:rPr>
                <w:color w:val="auto"/>
              </w:rPr>
              <w:t>плани-рања и про-грамирања)</w:t>
            </w:r>
          </w:p>
        </w:tc>
        <w:tc>
          <w:tcPr>
            <w:tcW w:w="2373" w:type="dxa"/>
          </w:tcPr>
          <w:p w:rsidR="00CB0862" w:rsidRPr="00333208" w:rsidRDefault="00CB0862" w:rsidP="002C1C41">
            <w:pPr>
              <w:tabs>
                <w:tab w:val="left" w:pos="-51"/>
                <w:tab w:val="left" w:pos="0"/>
              </w:tabs>
              <w:ind w:left="57" w:right="-144" w:hanging="108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педагог</w:t>
            </w:r>
          </w:p>
        </w:tc>
      </w:tr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5.Спровођење анализа и истражи- вања у установи у циљу испити- вања потреба деце, ученика, родитеља, локалне самоуправе</w:t>
            </w:r>
          </w:p>
        </w:tc>
        <w:tc>
          <w:tcPr>
            <w:tcW w:w="1739" w:type="dxa"/>
          </w:tcPr>
          <w:p w:rsidR="00CB0862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прво и друго полуго-диште</w:t>
            </w:r>
          </w:p>
          <w:p w:rsidR="000E42BB" w:rsidRDefault="000E42BB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</w:p>
          <w:p w:rsidR="000E42BB" w:rsidRPr="000E42BB" w:rsidRDefault="000E42BB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</w:p>
        </w:tc>
        <w:tc>
          <w:tcPr>
            <w:tcW w:w="1947" w:type="dxa"/>
          </w:tcPr>
          <w:p w:rsidR="00CB0862" w:rsidRPr="00333208" w:rsidRDefault="00CB0862" w:rsidP="002C1C41">
            <w:pPr>
              <w:tabs>
                <w:tab w:val="left" w:pos="-146"/>
              </w:tabs>
              <w:ind w:left="-146" w:right="-108" w:firstLine="57"/>
              <w:rPr>
                <w:color w:val="auto"/>
              </w:rPr>
            </w:pPr>
            <w:r w:rsidRPr="00333208">
              <w:rPr>
                <w:color w:val="auto"/>
              </w:rPr>
              <w:t>два пута го</w:t>
            </w:r>
            <w:r>
              <w:rPr>
                <w:color w:val="auto"/>
              </w:rPr>
              <w:t>-ди</w:t>
            </w:r>
            <w:r w:rsidR="002C1C41">
              <w:rPr>
                <w:color w:val="auto"/>
              </w:rPr>
              <w:t>шње</w:t>
            </w:r>
            <w:r w:rsidRPr="00333208">
              <w:rPr>
                <w:color w:val="auto"/>
              </w:rPr>
              <w:t>(анке</w:t>
            </w:r>
            <w:r>
              <w:rPr>
                <w:color w:val="auto"/>
              </w:rPr>
              <w:t>ти</w:t>
            </w:r>
            <w:r w:rsidR="002C1C41">
              <w:rPr>
                <w:color w:val="auto"/>
              </w:rPr>
              <w:t>-</w:t>
            </w:r>
            <w:r>
              <w:rPr>
                <w:color w:val="auto"/>
              </w:rPr>
              <w:t>р</w:t>
            </w:r>
            <w:r w:rsidRPr="00333208">
              <w:rPr>
                <w:color w:val="auto"/>
              </w:rPr>
              <w:t>ање и обра</w:t>
            </w:r>
            <w:r w:rsidR="002C1C41">
              <w:rPr>
                <w:color w:val="auto"/>
              </w:rPr>
              <w:t>да података,ра</w:t>
            </w:r>
            <w:r w:rsidRPr="00333208">
              <w:rPr>
                <w:color w:val="auto"/>
              </w:rPr>
              <w:t>зго</w:t>
            </w:r>
            <w:r w:rsidR="002C1C41">
              <w:rPr>
                <w:color w:val="auto"/>
              </w:rPr>
              <w:t>-вор,анализа,</w:t>
            </w:r>
            <w:r w:rsidRPr="00333208">
              <w:rPr>
                <w:color w:val="auto"/>
              </w:rPr>
              <w:t>евалуација</w:t>
            </w:r>
            <w:r w:rsidR="002C1C41">
              <w:rPr>
                <w:color w:val="auto"/>
              </w:rPr>
              <w:t xml:space="preserve"> и</w:t>
            </w:r>
            <w:r w:rsidRPr="00333208">
              <w:rPr>
                <w:color w:val="auto"/>
              </w:rPr>
              <w:t xml:space="preserve"> през</w:t>
            </w:r>
            <w:r w:rsidR="002C1C41">
              <w:rPr>
                <w:color w:val="auto"/>
              </w:rPr>
              <w:t>..</w:t>
            </w:r>
          </w:p>
        </w:tc>
        <w:tc>
          <w:tcPr>
            <w:tcW w:w="2373" w:type="dxa"/>
          </w:tcPr>
          <w:p w:rsidR="00CB0862" w:rsidRPr="00333208" w:rsidRDefault="00CB0862" w:rsidP="002C1C41">
            <w:pPr>
              <w:tabs>
                <w:tab w:val="left" w:pos="-51"/>
                <w:tab w:val="left" w:pos="0"/>
              </w:tabs>
              <w:ind w:left="57" w:right="-144" w:hanging="108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 xml:space="preserve">педагог. </w:t>
            </w:r>
          </w:p>
          <w:p w:rsidR="00CB0862" w:rsidRPr="00333208" w:rsidRDefault="00CB0862" w:rsidP="002C1C41">
            <w:pPr>
              <w:tabs>
                <w:tab w:val="left" w:pos="-51"/>
                <w:tab w:val="left" w:pos="0"/>
              </w:tabs>
              <w:ind w:left="57" w:right="-144" w:hanging="108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психолог</w:t>
            </w:r>
          </w:p>
        </w:tc>
      </w:tr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6.Учешће у планирању и органи- зовању појединих облика сарадње са другим институцијама</w:t>
            </w:r>
          </w:p>
        </w:tc>
        <w:tc>
          <w:tcPr>
            <w:tcW w:w="1739" w:type="dxa"/>
          </w:tcPr>
          <w:p w:rsidR="00CB0862" w:rsidRPr="00333208" w:rsidRDefault="00CB0862" w:rsidP="002C1C41">
            <w:pPr>
              <w:ind w:left="-14" w:right="-70" w:firstLine="14"/>
              <w:rPr>
                <w:color w:val="auto"/>
              </w:rPr>
            </w:pPr>
            <w:r w:rsidRPr="00333208">
              <w:rPr>
                <w:color w:val="auto"/>
              </w:rPr>
              <w:t>прво и дру</w:t>
            </w:r>
            <w:r w:rsidR="002C1C41">
              <w:rPr>
                <w:color w:val="auto"/>
              </w:rPr>
              <w:t>-</w:t>
            </w:r>
            <w:r w:rsidRPr="00333208">
              <w:rPr>
                <w:color w:val="auto"/>
              </w:rPr>
              <w:t>го полугод</w:t>
            </w:r>
            <w:r w:rsidR="002C1C41">
              <w:rPr>
                <w:color w:val="auto"/>
              </w:rPr>
              <w:t>.</w:t>
            </w:r>
          </w:p>
        </w:tc>
        <w:tc>
          <w:tcPr>
            <w:tcW w:w="1947" w:type="dxa"/>
          </w:tcPr>
          <w:p w:rsidR="00CB0862" w:rsidRPr="00333208" w:rsidRDefault="00CB0862" w:rsidP="003F69BF">
            <w:pPr>
              <w:tabs>
                <w:tab w:val="left" w:pos="-146"/>
              </w:tabs>
              <w:ind w:right="-108" w:hanging="146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373" w:type="dxa"/>
          </w:tcPr>
          <w:p w:rsidR="00CB0862" w:rsidRPr="00333208" w:rsidRDefault="00CB0862" w:rsidP="002C1C41">
            <w:pPr>
              <w:tabs>
                <w:tab w:val="left" w:pos="-51"/>
                <w:tab w:val="left" w:pos="0"/>
              </w:tabs>
              <w:ind w:left="57" w:right="-144" w:hanging="108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педагог, психолог, РС, директор, пом. директора</w:t>
            </w:r>
          </w:p>
        </w:tc>
      </w:tr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lastRenderedPageBreak/>
              <w:t>7.Учествовање у писању проје- ката установе и конкурисању ради обезбеђивања њиховог фина- нсирања и примене</w:t>
            </w:r>
          </w:p>
        </w:tc>
        <w:tc>
          <w:tcPr>
            <w:tcW w:w="1739" w:type="dxa"/>
          </w:tcPr>
          <w:p w:rsidR="00CB0862" w:rsidRPr="00333208" w:rsidRDefault="00CB0862" w:rsidP="002C1C41">
            <w:pPr>
              <w:ind w:left="-14" w:right="-70" w:firstLine="14"/>
              <w:rPr>
                <w:color w:val="auto"/>
              </w:rPr>
            </w:pPr>
          </w:p>
        </w:tc>
        <w:tc>
          <w:tcPr>
            <w:tcW w:w="1947" w:type="dxa"/>
          </w:tcPr>
          <w:p w:rsidR="00CB0862" w:rsidRPr="00333208" w:rsidRDefault="00CB0862" w:rsidP="003F69BF">
            <w:pPr>
              <w:tabs>
                <w:tab w:val="left" w:pos="-146"/>
              </w:tabs>
              <w:ind w:right="-108" w:hanging="146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</w:tc>
        <w:tc>
          <w:tcPr>
            <w:tcW w:w="2373" w:type="dxa"/>
          </w:tcPr>
          <w:p w:rsidR="00CB0862" w:rsidRPr="00333208" w:rsidRDefault="00CB0862" w:rsidP="002C1C41">
            <w:pPr>
              <w:tabs>
                <w:tab w:val="left" w:pos="-51"/>
                <w:tab w:val="left" w:pos="0"/>
              </w:tabs>
              <w:ind w:left="57" w:right="-144" w:hanging="108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сарадници на пројекту</w:t>
            </w:r>
          </w:p>
        </w:tc>
      </w:tr>
      <w:tr w:rsidR="00CB0862" w:rsidRPr="00333208" w:rsidTr="000E42BB">
        <w:tc>
          <w:tcPr>
            <w:tcW w:w="4395" w:type="dxa"/>
          </w:tcPr>
          <w:p w:rsidR="00CB0862" w:rsidRPr="0033320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8.Иницирање и учешће у инова- тивним видовима планирања наставе и других облика образо- вно-васпитног рада</w:t>
            </w:r>
          </w:p>
        </w:tc>
        <w:tc>
          <w:tcPr>
            <w:tcW w:w="1739" w:type="dxa"/>
          </w:tcPr>
          <w:p w:rsidR="00CB0862" w:rsidRPr="00333208" w:rsidRDefault="00CB0862" w:rsidP="002C1C41">
            <w:pPr>
              <w:ind w:left="-14" w:right="-70" w:firstLine="14"/>
              <w:rPr>
                <w:color w:val="auto"/>
              </w:rPr>
            </w:pPr>
            <w:r w:rsidRPr="00333208">
              <w:rPr>
                <w:color w:val="auto"/>
              </w:rPr>
              <w:t>прво и друго полугодиште</w:t>
            </w:r>
          </w:p>
        </w:tc>
        <w:tc>
          <w:tcPr>
            <w:tcW w:w="1947" w:type="dxa"/>
          </w:tcPr>
          <w:p w:rsidR="00CB0862" w:rsidRPr="00333208" w:rsidRDefault="00CB0862" w:rsidP="003F69BF">
            <w:pPr>
              <w:tabs>
                <w:tab w:val="left" w:pos="-146"/>
              </w:tabs>
              <w:ind w:right="-108" w:hanging="146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CB0862" w:rsidRPr="00333208" w:rsidRDefault="00CB0862" w:rsidP="003F69BF">
            <w:pPr>
              <w:tabs>
                <w:tab w:val="left" w:pos="-146"/>
              </w:tabs>
              <w:ind w:right="-108" w:hanging="146"/>
              <w:rPr>
                <w:color w:val="auto"/>
              </w:rPr>
            </w:pPr>
            <w:r w:rsidRPr="00333208">
              <w:rPr>
                <w:color w:val="auto"/>
              </w:rPr>
              <w:t>(</w:t>
            </w:r>
            <w:r w:rsidRPr="00333208">
              <w:rPr>
                <w:color w:val="auto"/>
                <w:sz w:val="20"/>
                <w:szCs w:val="20"/>
              </w:rPr>
              <w:t>метод евалуације, анализе, планирања и програмирања)</w:t>
            </w:r>
          </w:p>
        </w:tc>
        <w:tc>
          <w:tcPr>
            <w:tcW w:w="2373" w:type="dxa"/>
          </w:tcPr>
          <w:p w:rsidR="00CB0862" w:rsidRPr="00333208" w:rsidRDefault="00CB0862" w:rsidP="002C1C41">
            <w:pPr>
              <w:tabs>
                <w:tab w:val="left" w:pos="-51"/>
                <w:tab w:val="left" w:pos="0"/>
              </w:tabs>
              <w:ind w:left="57" w:right="-144" w:hanging="108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наставници, педагог</w:t>
            </w:r>
          </w:p>
        </w:tc>
      </w:tr>
      <w:tr w:rsidR="002C1C41" w:rsidRPr="00333208" w:rsidTr="000E42BB">
        <w:tc>
          <w:tcPr>
            <w:tcW w:w="4395" w:type="dxa"/>
          </w:tcPr>
          <w:p w:rsidR="002C1C41" w:rsidRPr="00333208" w:rsidRDefault="002C1C41" w:rsidP="002C1C41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9.Учешће у планирању и реали- зацији културних манифестација, наступа деце, односно ученика, медијског представљања и слично</w:t>
            </w:r>
          </w:p>
        </w:tc>
        <w:tc>
          <w:tcPr>
            <w:tcW w:w="1739" w:type="dxa"/>
          </w:tcPr>
          <w:p w:rsidR="002C1C41" w:rsidRPr="00333208" w:rsidRDefault="002C1C41" w:rsidP="002C1C4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олске године</w:t>
            </w:r>
          </w:p>
        </w:tc>
        <w:tc>
          <w:tcPr>
            <w:tcW w:w="1947" w:type="dxa"/>
          </w:tcPr>
          <w:p w:rsidR="002C1C41" w:rsidRPr="00333208" w:rsidRDefault="002C1C41" w:rsidP="002C1C4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373" w:type="dxa"/>
          </w:tcPr>
          <w:p w:rsidR="002C1C41" w:rsidRPr="00333208" w:rsidRDefault="002C1C41" w:rsidP="002C1C41">
            <w:pPr>
              <w:tabs>
                <w:tab w:val="left" w:pos="0"/>
              </w:tabs>
              <w:ind w:left="-108" w:right="-144" w:firstLine="0"/>
              <w:rPr>
                <w:color w:val="auto"/>
              </w:rPr>
            </w:pPr>
            <w:r>
              <w:rPr>
                <w:color w:val="auto"/>
              </w:rPr>
              <w:t xml:space="preserve">задужени </w:t>
            </w:r>
            <w:r w:rsidRPr="00333208">
              <w:rPr>
                <w:color w:val="auto"/>
              </w:rPr>
              <w:t>нас</w:t>
            </w:r>
            <w:r>
              <w:rPr>
                <w:color w:val="auto"/>
              </w:rPr>
              <w:t>.</w:t>
            </w:r>
            <w:r w:rsidRPr="00333208">
              <w:rPr>
                <w:color w:val="auto"/>
              </w:rPr>
              <w:t xml:space="preserve"> </w:t>
            </w:r>
            <w:r>
              <w:rPr>
                <w:color w:val="auto"/>
              </w:rPr>
              <w:t>д</w:t>
            </w:r>
            <w:r w:rsidRPr="00333208">
              <w:rPr>
                <w:color w:val="auto"/>
              </w:rPr>
              <w:t>ир</w:t>
            </w:r>
            <w:r>
              <w:rPr>
                <w:color w:val="auto"/>
              </w:rPr>
              <w:t xml:space="preserve">. </w:t>
            </w:r>
            <w:r w:rsidRPr="00333208">
              <w:rPr>
                <w:color w:val="auto"/>
              </w:rPr>
              <w:t>помоћник дир.</w:t>
            </w:r>
          </w:p>
          <w:p w:rsidR="002C1C41" w:rsidRPr="00333208" w:rsidRDefault="002C1C41" w:rsidP="002C1C41">
            <w:pPr>
              <w:tabs>
                <w:tab w:val="left" w:pos="0"/>
              </w:tabs>
              <w:ind w:left="-108" w:firstLine="0"/>
              <w:rPr>
                <w:color w:val="auto"/>
              </w:rPr>
            </w:pPr>
            <w:r w:rsidRPr="00333208">
              <w:rPr>
                <w:color w:val="auto"/>
              </w:rPr>
              <w:t>педагог, психолог</w:t>
            </w:r>
          </w:p>
        </w:tc>
      </w:tr>
      <w:tr w:rsidR="002C1C41" w:rsidRPr="00333208" w:rsidTr="000E42BB">
        <w:tc>
          <w:tcPr>
            <w:tcW w:w="4395" w:type="dxa"/>
          </w:tcPr>
          <w:p w:rsidR="002C1C41" w:rsidRPr="00B86D0E" w:rsidRDefault="002C1C41" w:rsidP="002C1C41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10.</w:t>
            </w:r>
            <w:r>
              <w:rPr>
                <w:color w:val="auto"/>
              </w:rPr>
              <w:t>Јачање компетенција наставни-ка у области планирања васпитно- образовног рада п</w:t>
            </w:r>
            <w:r w:rsidRPr="00333208">
              <w:rPr>
                <w:color w:val="auto"/>
              </w:rPr>
              <w:t>ружање</w:t>
            </w:r>
            <w:r>
              <w:rPr>
                <w:color w:val="auto"/>
              </w:rPr>
              <w:t>м  помо-ћи наставници</w:t>
            </w:r>
            <w:r w:rsidRPr="00333208">
              <w:rPr>
                <w:color w:val="auto"/>
              </w:rPr>
              <w:t xml:space="preserve"> ма у изради плано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 xml:space="preserve">ва </w:t>
            </w:r>
            <w:r>
              <w:rPr>
                <w:color w:val="auto"/>
              </w:rPr>
              <w:t>редовннаставе,пројектне наста-ве, допунског, додатног рада,</w:t>
            </w:r>
            <w:r w:rsidRPr="00333208">
              <w:rPr>
                <w:color w:val="auto"/>
              </w:rPr>
              <w:t>пла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на рада одељењског  старешине, секција</w:t>
            </w:r>
            <w:r>
              <w:rPr>
                <w:color w:val="auto"/>
              </w:rPr>
              <w:t xml:space="preserve"> и стручног усавршавања запослених</w:t>
            </w:r>
          </w:p>
        </w:tc>
        <w:tc>
          <w:tcPr>
            <w:tcW w:w="1739" w:type="dxa"/>
          </w:tcPr>
          <w:p w:rsidR="002C1C41" w:rsidRPr="00333208" w:rsidRDefault="002C1C41" w:rsidP="002C1C4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, септе-мбар</w:t>
            </w:r>
          </w:p>
        </w:tc>
        <w:tc>
          <w:tcPr>
            <w:tcW w:w="1947" w:type="dxa"/>
          </w:tcPr>
          <w:p w:rsidR="002C1C41" w:rsidRPr="00333208" w:rsidRDefault="002C1C41" w:rsidP="002C1C4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2C1C41" w:rsidRPr="00333208" w:rsidRDefault="002C1C41" w:rsidP="002C1C4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(</w:t>
            </w:r>
            <w:r w:rsidRPr="00333208">
              <w:rPr>
                <w:color w:val="auto"/>
                <w:sz w:val="20"/>
                <w:szCs w:val="20"/>
              </w:rPr>
              <w:t>метод евалуације, анализе, планирања и програмирања)</w:t>
            </w:r>
          </w:p>
        </w:tc>
        <w:tc>
          <w:tcPr>
            <w:tcW w:w="2373" w:type="dxa"/>
          </w:tcPr>
          <w:p w:rsidR="002C1C41" w:rsidRPr="00B86D0E" w:rsidRDefault="002C1C41" w:rsidP="002C1C41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  <w:r>
              <w:rPr>
                <w:color w:val="auto"/>
              </w:rPr>
              <w:t>, СВ, Тим за СУ и професионални развој запослених</w:t>
            </w:r>
          </w:p>
        </w:tc>
      </w:tr>
      <w:tr w:rsidR="00DB359A" w:rsidRPr="00333208" w:rsidTr="000E42BB">
        <w:tc>
          <w:tcPr>
            <w:tcW w:w="4395" w:type="dxa"/>
          </w:tcPr>
          <w:p w:rsidR="00DB359A" w:rsidRPr="003F7411" w:rsidRDefault="00DB359A" w:rsidP="00DB359A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11.Учешће у избору и предлозима одељењских старешинстава</w:t>
            </w:r>
          </w:p>
        </w:tc>
        <w:tc>
          <w:tcPr>
            <w:tcW w:w="1739" w:type="dxa"/>
          </w:tcPr>
          <w:p w:rsidR="00DB359A" w:rsidRPr="00333208" w:rsidRDefault="00DB359A" w:rsidP="00DB359A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</w:t>
            </w:r>
          </w:p>
        </w:tc>
        <w:tc>
          <w:tcPr>
            <w:tcW w:w="1947" w:type="dxa"/>
          </w:tcPr>
          <w:p w:rsidR="00DB359A" w:rsidRPr="009B7A2E" w:rsidRDefault="00DB359A" w:rsidP="00DB359A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једном годишње и по потреби</w:t>
            </w:r>
          </w:p>
        </w:tc>
        <w:tc>
          <w:tcPr>
            <w:tcW w:w="2373" w:type="dxa"/>
          </w:tcPr>
          <w:p w:rsidR="00DB359A" w:rsidRPr="00333208" w:rsidRDefault="00DB359A" w:rsidP="00DB359A">
            <w:pPr>
              <w:tabs>
                <w:tab w:val="left" w:pos="0"/>
              </w:tabs>
              <w:ind w:left="57" w:right="-144" w:firstLine="0"/>
              <w:rPr>
                <w:color w:val="auto"/>
              </w:rPr>
            </w:pPr>
            <w:r>
              <w:rPr>
                <w:color w:val="auto"/>
              </w:rPr>
              <w:t>педагог,</w:t>
            </w:r>
            <w:r w:rsidRPr="00333208">
              <w:rPr>
                <w:color w:val="auto"/>
              </w:rPr>
              <w:t>психо</w:t>
            </w:r>
            <w:r>
              <w:rPr>
                <w:color w:val="auto"/>
              </w:rPr>
              <w:t>лог, директор,</w:t>
            </w:r>
            <w:r w:rsidRPr="00333208">
              <w:rPr>
                <w:color w:val="auto"/>
              </w:rPr>
              <w:t>помо</w:t>
            </w:r>
            <w:r>
              <w:rPr>
                <w:color w:val="auto"/>
              </w:rPr>
              <w:t xml:space="preserve">-ћник </w:t>
            </w:r>
            <w:r w:rsidRPr="00333208">
              <w:rPr>
                <w:color w:val="auto"/>
              </w:rPr>
              <w:t>директора</w:t>
            </w:r>
          </w:p>
        </w:tc>
      </w:tr>
      <w:tr w:rsidR="00DB359A" w:rsidRPr="00333208" w:rsidTr="000E42BB">
        <w:tc>
          <w:tcPr>
            <w:tcW w:w="4395" w:type="dxa"/>
          </w:tcPr>
          <w:p w:rsidR="00DB359A" w:rsidRPr="008F0B5D" w:rsidRDefault="00DB359A" w:rsidP="00DB359A">
            <w:pPr>
              <w:pStyle w:val="BodyText2"/>
              <w:tabs>
                <w:tab w:val="left" w:pos="0"/>
              </w:tabs>
              <w:spacing w:line="240" w:lineRule="auto"/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12.Формирање одељења, распо- ређивање новопридошлих учени- ка и ученика који су  упућени да понове разред</w:t>
            </w:r>
          </w:p>
        </w:tc>
        <w:tc>
          <w:tcPr>
            <w:tcW w:w="1739" w:type="dxa"/>
          </w:tcPr>
          <w:p w:rsidR="00DB359A" w:rsidRPr="00333208" w:rsidRDefault="00DB359A" w:rsidP="00DB359A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Август</w:t>
            </w:r>
          </w:p>
        </w:tc>
        <w:tc>
          <w:tcPr>
            <w:tcW w:w="1947" w:type="dxa"/>
          </w:tcPr>
          <w:p w:rsidR="00DB359A" w:rsidRPr="004E79A0" w:rsidRDefault="00DB359A" w:rsidP="00DB359A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једном годишње и по  потреби</w:t>
            </w:r>
          </w:p>
        </w:tc>
        <w:tc>
          <w:tcPr>
            <w:tcW w:w="2373" w:type="dxa"/>
          </w:tcPr>
          <w:p w:rsidR="00DB359A" w:rsidRPr="00333208" w:rsidRDefault="00DB359A" w:rsidP="00DB359A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едагог, психолог</w:t>
            </w:r>
          </w:p>
        </w:tc>
      </w:tr>
      <w:tr w:rsidR="00DB359A" w:rsidRPr="00333208" w:rsidTr="000E42BB">
        <w:tc>
          <w:tcPr>
            <w:tcW w:w="4395" w:type="dxa"/>
          </w:tcPr>
          <w:p w:rsidR="00DB359A" w:rsidRPr="00AA7A81" w:rsidRDefault="00DB359A" w:rsidP="000E42BB">
            <w:pPr>
              <w:pStyle w:val="BodyText2"/>
              <w:spacing w:line="240" w:lineRule="auto"/>
              <w:ind w:left="-108"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Учешће у изради планова и про</w:t>
            </w:r>
            <w:r w:rsidR="000E42BB">
              <w:rPr>
                <w:color w:val="auto"/>
              </w:rPr>
              <w:t>-</w:t>
            </w:r>
            <w:r>
              <w:rPr>
                <w:color w:val="auto"/>
              </w:rPr>
              <w:t>грама за увођење у посао припра</w:t>
            </w:r>
            <w:r w:rsidR="000E42BB">
              <w:rPr>
                <w:color w:val="auto"/>
              </w:rPr>
              <w:t>-</w:t>
            </w:r>
            <w:r>
              <w:rPr>
                <w:color w:val="auto"/>
              </w:rPr>
              <w:t>вни</w:t>
            </w:r>
            <w:r w:rsidR="000E42BB">
              <w:rPr>
                <w:color w:val="auto"/>
              </w:rPr>
              <w:t xml:space="preserve">ка и </w:t>
            </w:r>
            <w:r>
              <w:rPr>
                <w:color w:val="auto"/>
              </w:rPr>
              <w:t>полагање испита за лице</w:t>
            </w:r>
            <w:r w:rsidR="000E42BB">
              <w:rPr>
                <w:color w:val="auto"/>
              </w:rPr>
              <w:t>-</w:t>
            </w:r>
            <w:r>
              <w:rPr>
                <w:color w:val="auto"/>
              </w:rPr>
              <w:t xml:space="preserve">нцу </w:t>
            </w:r>
          </w:p>
        </w:tc>
        <w:tc>
          <w:tcPr>
            <w:tcW w:w="1739" w:type="dxa"/>
          </w:tcPr>
          <w:p w:rsidR="00DB359A" w:rsidRPr="00AA7A81" w:rsidRDefault="00DB359A" w:rsidP="000E42BB">
            <w:pPr>
              <w:ind w:right="-7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август и то</w:t>
            </w:r>
            <w:r w:rsidR="000E42BB">
              <w:rPr>
                <w:color w:val="auto"/>
              </w:rPr>
              <w:t>-</w:t>
            </w:r>
            <w:r>
              <w:rPr>
                <w:color w:val="auto"/>
              </w:rPr>
              <w:t>ком школске године</w:t>
            </w:r>
          </w:p>
        </w:tc>
        <w:tc>
          <w:tcPr>
            <w:tcW w:w="1947" w:type="dxa"/>
          </w:tcPr>
          <w:p w:rsidR="00DB359A" w:rsidRDefault="00DB359A" w:rsidP="00DB359A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континуирано</w:t>
            </w:r>
          </w:p>
        </w:tc>
        <w:tc>
          <w:tcPr>
            <w:tcW w:w="2373" w:type="dxa"/>
          </w:tcPr>
          <w:p w:rsidR="00DB359A" w:rsidRPr="00AA7A81" w:rsidRDefault="00DB359A" w:rsidP="00DB359A">
            <w:pPr>
              <w:tabs>
                <w:tab w:val="left" w:pos="0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СВ, управа школе, педагог, психолог</w:t>
            </w:r>
          </w:p>
        </w:tc>
      </w:tr>
      <w:tr w:rsidR="00DB359A" w:rsidRPr="00333208" w:rsidTr="000E42BB">
        <w:tc>
          <w:tcPr>
            <w:tcW w:w="4395" w:type="dxa"/>
          </w:tcPr>
          <w:p w:rsidR="00DB359A" w:rsidRPr="00EF3199" w:rsidRDefault="00DB359A" w:rsidP="000E42BB">
            <w:pPr>
              <w:pStyle w:val="BodyText2"/>
              <w:tabs>
                <w:tab w:val="left" w:pos="0"/>
              </w:tabs>
              <w:spacing w:line="240" w:lineRule="auto"/>
              <w:ind w:left="-108" w:right="-6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Јачање компетенција наставни-ка за израду индивидуалних плано-ва рада за ученике којима је потре-бна додатна подршка (ИОП -1,2,3)</w:t>
            </w:r>
          </w:p>
        </w:tc>
        <w:tc>
          <w:tcPr>
            <w:tcW w:w="1739" w:type="dxa"/>
          </w:tcPr>
          <w:p w:rsidR="00DB359A" w:rsidRPr="003741EF" w:rsidRDefault="00DB359A" w:rsidP="00DB359A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током школске године</w:t>
            </w:r>
          </w:p>
        </w:tc>
        <w:tc>
          <w:tcPr>
            <w:tcW w:w="1947" w:type="dxa"/>
          </w:tcPr>
          <w:p w:rsidR="00DB359A" w:rsidRDefault="00DB359A" w:rsidP="000E42BB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о потреби у зависности од врсте и траја</w:t>
            </w:r>
            <w:r w:rsidR="000E42BB">
              <w:rPr>
                <w:color w:val="auto"/>
              </w:rPr>
              <w:t>-</w:t>
            </w:r>
            <w:r>
              <w:rPr>
                <w:color w:val="auto"/>
              </w:rPr>
              <w:t>ња прилаго</w:t>
            </w:r>
            <w:r w:rsidR="000E42BB">
              <w:rPr>
                <w:color w:val="auto"/>
              </w:rPr>
              <w:t>-</w:t>
            </w:r>
            <w:r>
              <w:rPr>
                <w:color w:val="auto"/>
              </w:rPr>
              <w:t xml:space="preserve">ђавања </w:t>
            </w:r>
          </w:p>
        </w:tc>
        <w:tc>
          <w:tcPr>
            <w:tcW w:w="2373" w:type="dxa"/>
          </w:tcPr>
          <w:p w:rsidR="00DB359A" w:rsidRPr="00333208" w:rsidRDefault="00DB359A" w:rsidP="00DB359A">
            <w:pPr>
              <w:tabs>
                <w:tab w:val="left" w:pos="0"/>
              </w:tabs>
              <w:ind w:firstLine="0"/>
              <w:rPr>
                <w:color w:val="auto"/>
              </w:rPr>
            </w:pPr>
          </w:p>
        </w:tc>
      </w:tr>
      <w:tr w:rsidR="00B96428" w:rsidRPr="00333208" w:rsidTr="000E42BB">
        <w:tc>
          <w:tcPr>
            <w:tcW w:w="4395" w:type="dxa"/>
          </w:tcPr>
          <w:p w:rsidR="00B96428" w:rsidRDefault="00B96428" w:rsidP="000E42BB">
            <w:pPr>
              <w:pStyle w:val="BodyText2"/>
              <w:tabs>
                <w:tab w:val="left" w:pos="0"/>
              </w:tabs>
              <w:spacing w:line="240" w:lineRule="auto"/>
              <w:ind w:left="-108" w:right="-60" w:firstLine="0"/>
              <w:jc w:val="left"/>
              <w:rPr>
                <w:color w:val="auto"/>
              </w:rPr>
            </w:pPr>
            <w:r w:rsidRPr="00333208">
              <w:rPr>
                <w:color w:val="auto"/>
                <w:sz w:val="24"/>
                <w:szCs w:val="24"/>
                <w:lang w:val="sr-Latn-CS"/>
              </w:rPr>
              <w:t>II</w:t>
            </w:r>
            <w:r w:rsidRPr="00333208">
              <w:rPr>
                <w:color w:val="auto"/>
                <w:sz w:val="24"/>
                <w:szCs w:val="24"/>
              </w:rPr>
              <w:t>.ПРАЋЕЊЕ И ВРЕДНОВАЊЕ ОБРАЗОВНО-ВАСПИТНОГ РАД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1739" w:type="dxa"/>
          </w:tcPr>
          <w:p w:rsidR="00B96428" w:rsidRDefault="00B96428" w:rsidP="00DB359A">
            <w:pPr>
              <w:ind w:firstLine="0"/>
              <w:rPr>
                <w:color w:val="auto"/>
              </w:rPr>
            </w:pPr>
          </w:p>
        </w:tc>
        <w:tc>
          <w:tcPr>
            <w:tcW w:w="1947" w:type="dxa"/>
          </w:tcPr>
          <w:p w:rsidR="00B96428" w:rsidRDefault="00B96428" w:rsidP="000E42BB">
            <w:pPr>
              <w:ind w:right="-108" w:firstLine="0"/>
              <w:jc w:val="left"/>
              <w:rPr>
                <w:color w:val="auto"/>
              </w:rPr>
            </w:pPr>
          </w:p>
        </w:tc>
        <w:tc>
          <w:tcPr>
            <w:tcW w:w="2373" w:type="dxa"/>
          </w:tcPr>
          <w:p w:rsidR="00B96428" w:rsidRPr="00333208" w:rsidRDefault="00B96428" w:rsidP="00DB359A">
            <w:pPr>
              <w:tabs>
                <w:tab w:val="left" w:pos="0"/>
              </w:tabs>
              <w:ind w:firstLine="0"/>
              <w:rPr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76" w:tblpY="299"/>
        <w:tblW w:w="10454" w:type="dxa"/>
        <w:tblLayout w:type="fixed"/>
        <w:tblLook w:val="04A0"/>
      </w:tblPr>
      <w:tblGrid>
        <w:gridCol w:w="4361"/>
        <w:gridCol w:w="1843"/>
        <w:gridCol w:w="1820"/>
        <w:gridCol w:w="2430"/>
      </w:tblGrid>
      <w:tr w:rsidR="002C1C41" w:rsidRPr="00333208" w:rsidTr="000E42BB">
        <w:tc>
          <w:tcPr>
            <w:tcW w:w="4361" w:type="dxa"/>
          </w:tcPr>
          <w:p w:rsidR="002C1C41" w:rsidRPr="00333208" w:rsidRDefault="002C1C41" w:rsidP="000E42BB">
            <w:pPr>
              <w:pStyle w:val="Normal1"/>
              <w:tabs>
                <w:tab w:val="left" w:pos="0"/>
              </w:tabs>
              <w:spacing w:before="0" w:beforeAutospacing="0" w:after="0" w:afterAutospacing="0"/>
              <w:ind w:left="57"/>
              <w:rPr>
                <w:sz w:val="28"/>
                <w:szCs w:val="28"/>
                <w:lang w:val="ru-RU"/>
              </w:rPr>
            </w:pPr>
            <w:r w:rsidRPr="00333208">
              <w:rPr>
                <w:bCs/>
                <w:sz w:val="28"/>
                <w:szCs w:val="28"/>
                <w:lang w:val="sr-Cyrl-CS"/>
              </w:rPr>
              <w:lastRenderedPageBreak/>
              <w:t xml:space="preserve">1.Систематско </w:t>
            </w:r>
            <w:r w:rsidR="00847093">
              <w:rPr>
                <w:bCs/>
                <w:sz w:val="28"/>
                <w:szCs w:val="28"/>
                <w:lang w:val="sr-Cyrl-CS"/>
              </w:rPr>
              <w:t>праћење и вредно- вање васпитно–бразовног,</w:t>
            </w:r>
            <w:r>
              <w:rPr>
                <w:bCs/>
                <w:sz w:val="28"/>
                <w:szCs w:val="28"/>
                <w:lang w:val="sr-Cyrl-CS"/>
              </w:rPr>
              <w:t>одно</w:t>
            </w:r>
            <w:r w:rsidR="00847093">
              <w:rPr>
                <w:bCs/>
                <w:sz w:val="28"/>
                <w:szCs w:val="28"/>
                <w:lang w:val="sr-Cyrl-CS"/>
              </w:rPr>
              <w:t>-</w:t>
            </w:r>
            <w:r>
              <w:rPr>
                <w:bCs/>
                <w:sz w:val="28"/>
                <w:szCs w:val="28"/>
                <w:lang w:val="sr-Cyrl-CS"/>
              </w:rPr>
              <w:t>сно наставног процеса разво</w:t>
            </w:r>
            <w:r w:rsidRPr="00333208">
              <w:rPr>
                <w:bCs/>
                <w:sz w:val="28"/>
                <w:szCs w:val="28"/>
                <w:lang w:val="sr-Cyrl-CS"/>
              </w:rPr>
              <w:t xml:space="preserve"> ја и напредовања ученика</w:t>
            </w:r>
          </w:p>
        </w:tc>
        <w:tc>
          <w:tcPr>
            <w:tcW w:w="1843" w:type="dxa"/>
          </w:tcPr>
          <w:p w:rsidR="002C1C41" w:rsidRPr="00333208" w:rsidRDefault="002C1C41" w:rsidP="000E42BB">
            <w:pPr>
              <w:ind w:firstLine="0"/>
              <w:rPr>
                <w:color w:val="auto"/>
                <w:lang w:val="ru-RU"/>
              </w:rPr>
            </w:pPr>
            <w:r w:rsidRPr="00333208">
              <w:rPr>
                <w:color w:val="auto"/>
                <w:lang w:val="ru-RU"/>
              </w:rPr>
              <w:t>месечно</w:t>
            </w:r>
          </w:p>
        </w:tc>
        <w:tc>
          <w:tcPr>
            <w:tcW w:w="1820" w:type="dxa"/>
          </w:tcPr>
          <w:p w:rsidR="002C1C41" w:rsidRPr="00333208" w:rsidRDefault="002C1C41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2C1C41" w:rsidRPr="00333208" w:rsidRDefault="002C1C41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(</w:t>
            </w:r>
            <w:r w:rsidRPr="00333208">
              <w:rPr>
                <w:color w:val="auto"/>
                <w:sz w:val="20"/>
                <w:szCs w:val="20"/>
              </w:rPr>
              <w:t>евалуација, чек листе,анализе,протоколи..)</w:t>
            </w:r>
          </w:p>
        </w:tc>
        <w:tc>
          <w:tcPr>
            <w:tcW w:w="2430" w:type="dxa"/>
          </w:tcPr>
          <w:p w:rsidR="002C1C41" w:rsidRPr="00333208" w:rsidRDefault="002C1C41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педагог, психолог</w:t>
            </w:r>
          </w:p>
        </w:tc>
      </w:tr>
      <w:tr w:rsidR="00847093" w:rsidRPr="00333208" w:rsidTr="000E42BB">
        <w:tc>
          <w:tcPr>
            <w:tcW w:w="4361" w:type="dxa"/>
          </w:tcPr>
          <w:p w:rsidR="00847093" w:rsidRPr="00333208" w:rsidRDefault="00847093" w:rsidP="000E42BB">
            <w:pPr>
              <w:tabs>
                <w:tab w:val="left" w:pos="0"/>
              </w:tabs>
              <w:ind w:left="57" w:firstLine="0"/>
              <w:jc w:val="left"/>
              <w:rPr>
                <w:bCs w:val="0"/>
              </w:rPr>
            </w:pPr>
            <w:r w:rsidRPr="00333208">
              <w:rPr>
                <w:color w:val="auto"/>
              </w:rPr>
              <w:t>2.Праћење р</w:t>
            </w:r>
            <w:r>
              <w:rPr>
                <w:color w:val="auto"/>
              </w:rPr>
              <w:t xml:space="preserve">еализације васпитно-образовног,односно образовнова-спитног рада,остваривање исхода и међупредметних компетенција </w:t>
            </w:r>
          </w:p>
        </w:tc>
        <w:tc>
          <w:tcPr>
            <w:tcW w:w="1843" w:type="dxa"/>
          </w:tcPr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месечно</w:t>
            </w:r>
          </w:p>
        </w:tc>
        <w:tc>
          <w:tcPr>
            <w:tcW w:w="1820" w:type="dxa"/>
          </w:tcPr>
          <w:p w:rsidR="00847093" w:rsidRPr="00333208" w:rsidRDefault="00847093" w:rsidP="000E42BB">
            <w:pPr>
              <w:ind w:firstLine="0"/>
              <w:rPr>
                <w:color w:val="auto"/>
                <w:sz w:val="18"/>
                <w:szCs w:val="18"/>
              </w:rPr>
            </w:pPr>
            <w:r w:rsidRPr="00333208">
              <w:rPr>
                <w:color w:val="auto"/>
                <w:sz w:val="18"/>
                <w:szCs w:val="18"/>
              </w:rPr>
              <w:t>Континуирано</w:t>
            </w:r>
          </w:p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чек листе, записници, протоколи, посете ча-совима, разговори..)</w:t>
            </w:r>
          </w:p>
        </w:tc>
        <w:tc>
          <w:tcPr>
            <w:tcW w:w="2430" w:type="dxa"/>
          </w:tcPr>
          <w:p w:rsidR="00847093" w:rsidRPr="00333208" w:rsidRDefault="00847093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психо</w:t>
            </w:r>
            <w:r>
              <w:rPr>
                <w:color w:val="auto"/>
              </w:rPr>
              <w:t>лог,</w:t>
            </w:r>
            <w:r w:rsidRPr="00333208">
              <w:rPr>
                <w:color w:val="auto"/>
              </w:rPr>
              <w:t>дире</w:t>
            </w:r>
            <w:r>
              <w:rPr>
                <w:color w:val="auto"/>
              </w:rPr>
              <w:t>-ктор,</w:t>
            </w:r>
            <w:r w:rsidRPr="00333208">
              <w:rPr>
                <w:color w:val="auto"/>
              </w:rPr>
              <w:t>помоћник директора</w:t>
            </w:r>
          </w:p>
        </w:tc>
      </w:tr>
      <w:tr w:rsidR="00847093" w:rsidRPr="00333208" w:rsidTr="000E42BB">
        <w:tc>
          <w:tcPr>
            <w:tcW w:w="4361" w:type="dxa"/>
          </w:tcPr>
          <w:p w:rsidR="00847093" w:rsidRPr="00333208" w:rsidRDefault="00847093" w:rsidP="000E42BB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3.Праћење ефеката иновативних активности и пројеката, као и ефикасности нових организаци- оних облика рада</w:t>
            </w:r>
          </w:p>
        </w:tc>
        <w:tc>
          <w:tcPr>
            <w:tcW w:w="1843" w:type="dxa"/>
          </w:tcPr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ласификациони периоди</w:t>
            </w:r>
          </w:p>
        </w:tc>
        <w:tc>
          <w:tcPr>
            <w:tcW w:w="1820" w:type="dxa"/>
          </w:tcPr>
          <w:p w:rsidR="00847093" w:rsidRPr="00333208" w:rsidRDefault="00847093" w:rsidP="000E42BB">
            <w:pPr>
              <w:ind w:left="-108" w:right="-130"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  <w:r w:rsidR="000E42BB" w:rsidRPr="00333208">
              <w:rPr>
                <w:color w:val="auto"/>
                <w:sz w:val="18"/>
                <w:szCs w:val="18"/>
              </w:rPr>
              <w:t xml:space="preserve"> </w:t>
            </w:r>
            <w:r w:rsidRPr="00333208">
              <w:rPr>
                <w:color w:val="auto"/>
                <w:sz w:val="18"/>
                <w:szCs w:val="18"/>
              </w:rPr>
              <w:t>(чек листе, записници, протоколи, посете ча-совима, разговори..)</w:t>
            </w:r>
          </w:p>
        </w:tc>
        <w:tc>
          <w:tcPr>
            <w:tcW w:w="2430" w:type="dxa"/>
          </w:tcPr>
          <w:p w:rsidR="00847093" w:rsidRPr="00333208" w:rsidRDefault="00847093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педагог, психолог</w:t>
            </w:r>
          </w:p>
        </w:tc>
      </w:tr>
      <w:tr w:rsidR="00847093" w:rsidRPr="00333208" w:rsidTr="000E42BB">
        <w:tc>
          <w:tcPr>
            <w:tcW w:w="4361" w:type="dxa"/>
          </w:tcPr>
          <w:p w:rsidR="00847093" w:rsidRPr="00333208" w:rsidRDefault="00847093" w:rsidP="000E42BB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4.Рад на развијању и примени инструмената за вредновање и самовредновање различитих обла</w:t>
            </w:r>
            <w:r>
              <w:rPr>
                <w:color w:val="auto"/>
              </w:rPr>
              <w:t>-сти и активности рада уста</w:t>
            </w:r>
            <w:r w:rsidRPr="00333208">
              <w:rPr>
                <w:color w:val="auto"/>
              </w:rPr>
              <w:t>нове</w:t>
            </w:r>
          </w:p>
        </w:tc>
        <w:tc>
          <w:tcPr>
            <w:tcW w:w="1843" w:type="dxa"/>
          </w:tcPr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рво и друго полугодиште</w:t>
            </w:r>
          </w:p>
        </w:tc>
        <w:tc>
          <w:tcPr>
            <w:tcW w:w="1820" w:type="dxa"/>
          </w:tcPr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чек листе, анке-те,бпротоколи, посете часовима, разговори..)</w:t>
            </w:r>
          </w:p>
        </w:tc>
        <w:tc>
          <w:tcPr>
            <w:tcW w:w="2430" w:type="dxa"/>
          </w:tcPr>
          <w:p w:rsidR="00847093" w:rsidRPr="00333208" w:rsidRDefault="00847093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педагог,</w:t>
            </w:r>
          </w:p>
          <w:p w:rsidR="00847093" w:rsidRPr="00333208" w:rsidRDefault="00847093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психолог</w:t>
            </w:r>
          </w:p>
        </w:tc>
      </w:tr>
      <w:tr w:rsidR="00847093" w:rsidRPr="00333208" w:rsidTr="000E42BB">
        <w:tc>
          <w:tcPr>
            <w:tcW w:w="4361" w:type="dxa"/>
          </w:tcPr>
          <w:p w:rsidR="00847093" w:rsidRPr="00333208" w:rsidRDefault="00847093" w:rsidP="000E42BB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5.Учествовање у раду комисије за проверу савлада</w:t>
            </w:r>
            <w:r>
              <w:rPr>
                <w:color w:val="auto"/>
              </w:rPr>
              <w:t>ности програма увођења у посао</w:t>
            </w:r>
            <w:r w:rsidRPr="00333208">
              <w:rPr>
                <w:color w:val="auto"/>
              </w:rPr>
              <w:t>наставника, стру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чног сарадника</w:t>
            </w:r>
          </w:p>
        </w:tc>
        <w:tc>
          <w:tcPr>
            <w:tcW w:w="1843" w:type="dxa"/>
          </w:tcPr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рво и друго полугодиште</w:t>
            </w:r>
          </w:p>
        </w:tc>
        <w:tc>
          <w:tcPr>
            <w:tcW w:w="1820" w:type="dxa"/>
          </w:tcPr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чек листе, анке-те,протоколи, посете часовима, разговори..)</w:t>
            </w:r>
          </w:p>
        </w:tc>
        <w:tc>
          <w:tcPr>
            <w:tcW w:w="2430" w:type="dxa"/>
          </w:tcPr>
          <w:p w:rsidR="00847093" w:rsidRPr="00333208" w:rsidRDefault="00847093" w:rsidP="000E42BB">
            <w:pPr>
              <w:tabs>
                <w:tab w:val="left" w:pos="52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ментори, психолог, директор, наставници</w:t>
            </w:r>
          </w:p>
        </w:tc>
      </w:tr>
      <w:tr w:rsidR="000E42BB" w:rsidRPr="00333208" w:rsidTr="000E42BB">
        <w:tc>
          <w:tcPr>
            <w:tcW w:w="4361" w:type="dxa"/>
          </w:tcPr>
          <w:p w:rsidR="000E42BB" w:rsidRPr="00333208" w:rsidRDefault="000E42BB" w:rsidP="000E42BB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333208">
              <w:rPr>
                <w:color w:val="auto"/>
              </w:rPr>
              <w:t>6.Иницирање и учествовање у истраживањима васпитнo</w:t>
            </w:r>
            <w:r w:rsidRPr="00333208">
              <w:rPr>
                <w:color w:val="auto"/>
                <w:lang w:val="ru-RU"/>
              </w:rPr>
              <w:t>-обра- зовне</w:t>
            </w:r>
            <w:r w:rsidRPr="00333208">
              <w:rPr>
                <w:color w:val="auto"/>
              </w:rPr>
              <w:t xml:space="preserve"> праксе које реализује уста- </w:t>
            </w:r>
            <w:r>
              <w:rPr>
                <w:color w:val="auto"/>
              </w:rPr>
              <w:t>нова, научноистраживачка инсти</w:t>
            </w:r>
            <w:r w:rsidRPr="00333208">
              <w:rPr>
                <w:color w:val="auto"/>
              </w:rPr>
              <w:t>туција или стручно друштво у циљу унапређивања васпитно-образовног рада</w:t>
            </w:r>
          </w:p>
        </w:tc>
        <w:tc>
          <w:tcPr>
            <w:tcW w:w="1843" w:type="dxa"/>
          </w:tcPr>
          <w:p w:rsidR="000E42BB" w:rsidRPr="00333208" w:rsidRDefault="000E42BB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олске године</w:t>
            </w:r>
          </w:p>
        </w:tc>
        <w:tc>
          <w:tcPr>
            <w:tcW w:w="1820" w:type="dxa"/>
          </w:tcPr>
          <w:p w:rsidR="000E42BB" w:rsidRPr="00333208" w:rsidRDefault="000E42BB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0E42BB" w:rsidRPr="00333208" w:rsidRDefault="000E42BB" w:rsidP="000E42BB">
            <w:pPr>
              <w:ind w:firstLine="0"/>
              <w:rPr>
                <w:color w:val="auto"/>
                <w:sz w:val="18"/>
                <w:szCs w:val="18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чек ли-сте,анализе,протоколи, статистичка обрада података..)</w:t>
            </w:r>
          </w:p>
        </w:tc>
        <w:tc>
          <w:tcPr>
            <w:tcW w:w="2430" w:type="dxa"/>
          </w:tcPr>
          <w:p w:rsidR="000E42BB" w:rsidRPr="00333208" w:rsidRDefault="000E42BB" w:rsidP="000E42BB">
            <w:pPr>
              <w:tabs>
                <w:tab w:val="left" w:pos="52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педагог, психолог,  спољни сарадници</w:t>
            </w:r>
          </w:p>
        </w:tc>
      </w:tr>
      <w:tr w:rsidR="000E42BB" w:rsidRPr="00333208" w:rsidTr="000E42BB">
        <w:tc>
          <w:tcPr>
            <w:tcW w:w="4361" w:type="dxa"/>
          </w:tcPr>
          <w:p w:rsidR="000E42BB" w:rsidRPr="00333208" w:rsidRDefault="000E42BB" w:rsidP="000E42BB">
            <w:pPr>
              <w:pStyle w:val="BodyText2"/>
              <w:spacing w:line="240" w:lineRule="auto"/>
              <w:ind w:left="-142" w:right="-108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7.Учешће у изради годишњег изве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штаја о раду установе у остварива</w:t>
            </w:r>
            <w:r>
              <w:rPr>
                <w:color w:val="auto"/>
              </w:rPr>
              <w:t>-њу свих програма васпитно-</w:t>
            </w:r>
            <w:r w:rsidRPr="00333208">
              <w:rPr>
                <w:color w:val="auto"/>
              </w:rPr>
              <w:t>образо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вног рада (програма стручних орга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на и тимова, стручног усавршавања, превенти</w:t>
            </w:r>
            <w:r>
              <w:rPr>
                <w:color w:val="auto"/>
              </w:rPr>
              <w:t>вних програма, рада педагошко-психолошке службе,</w:t>
            </w:r>
            <w:r w:rsidRPr="00333208">
              <w:rPr>
                <w:color w:val="auto"/>
              </w:rPr>
              <w:t>са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 xml:space="preserve">радње са породицом, сарадње са друштвеном средином, праћење рада стручних актива, тимова) </w:t>
            </w:r>
          </w:p>
        </w:tc>
        <w:tc>
          <w:tcPr>
            <w:tcW w:w="1843" w:type="dxa"/>
          </w:tcPr>
          <w:p w:rsidR="000E42BB" w:rsidRPr="00333208" w:rsidRDefault="000E42BB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</w:t>
            </w:r>
          </w:p>
        </w:tc>
        <w:tc>
          <w:tcPr>
            <w:tcW w:w="1820" w:type="dxa"/>
          </w:tcPr>
          <w:p w:rsidR="000E42BB" w:rsidRPr="00333208" w:rsidRDefault="000E42BB" w:rsidP="000E42BB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430" w:type="dxa"/>
          </w:tcPr>
          <w:p w:rsidR="000E42BB" w:rsidRPr="00333208" w:rsidRDefault="000E42BB" w:rsidP="000E42BB">
            <w:pPr>
              <w:tabs>
                <w:tab w:val="left" w:pos="52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педагог,психо-лог, наставници, директор, помоћник  директора</w:t>
            </w:r>
          </w:p>
        </w:tc>
      </w:tr>
    </w:tbl>
    <w:p w:rsidR="00CB0862" w:rsidRPr="005C2E17" w:rsidRDefault="00CB0862" w:rsidP="00CB0862">
      <w:pPr>
        <w:tabs>
          <w:tab w:val="left" w:pos="0"/>
        </w:tabs>
        <w:ind w:firstLine="0"/>
        <w:rPr>
          <w:color w:val="FF0000"/>
        </w:rPr>
      </w:pPr>
    </w:p>
    <w:tbl>
      <w:tblPr>
        <w:tblStyle w:val="TableGrid"/>
        <w:tblpPr w:leftFromText="180" w:rightFromText="180" w:vertAnchor="text" w:horzAnchor="margin" w:tblpY="300"/>
        <w:tblW w:w="10278" w:type="dxa"/>
        <w:tblLayout w:type="fixed"/>
        <w:tblLook w:val="04A0"/>
      </w:tblPr>
      <w:tblGrid>
        <w:gridCol w:w="4428"/>
        <w:gridCol w:w="1530"/>
        <w:gridCol w:w="2070"/>
        <w:gridCol w:w="2250"/>
      </w:tblGrid>
      <w:tr w:rsidR="00847093" w:rsidRPr="00333208" w:rsidTr="00B96428">
        <w:tc>
          <w:tcPr>
            <w:tcW w:w="4428" w:type="dxa"/>
          </w:tcPr>
          <w:p w:rsidR="00847093" w:rsidRPr="00333208" w:rsidRDefault="00847093" w:rsidP="00B96428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lastRenderedPageBreak/>
              <w:t>8.Учествовање у праћењу реали- зације остварености општих и по- себних стандарда, постигнућа ученика,(анализа полугодишњих и годишњих тестова</w:t>
            </w:r>
            <w:r>
              <w:rPr>
                <w:color w:val="auto"/>
              </w:rPr>
              <w:t>, пробних и завршних испита</w:t>
            </w:r>
            <w:r w:rsidRPr="00333208">
              <w:rPr>
                <w:color w:val="auto"/>
              </w:rPr>
              <w:t>)</w:t>
            </w:r>
          </w:p>
        </w:tc>
        <w:tc>
          <w:tcPr>
            <w:tcW w:w="153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рво и друго полугодиште</w:t>
            </w:r>
          </w:p>
        </w:tc>
        <w:tc>
          <w:tcPr>
            <w:tcW w:w="207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847093" w:rsidRPr="00333208" w:rsidRDefault="00847093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руководиоцистручних већа, на-ставници, педагог, психолог</w:t>
            </w:r>
          </w:p>
        </w:tc>
      </w:tr>
      <w:tr w:rsidR="00847093" w:rsidRPr="00333208" w:rsidTr="00B96428">
        <w:tc>
          <w:tcPr>
            <w:tcW w:w="4428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9.Праћење анализе успеха и дисциплине ученика на класи- фикационим периодима, као и предлагање мера за њихово побољшање</w:t>
            </w:r>
          </w:p>
        </w:tc>
        <w:tc>
          <w:tcPr>
            <w:tcW w:w="153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новембар,</w:t>
            </w:r>
          </w:p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ануар,</w:t>
            </w:r>
          </w:p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април, </w:t>
            </w:r>
          </w:p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</w:t>
            </w:r>
          </w:p>
        </w:tc>
        <w:tc>
          <w:tcPr>
            <w:tcW w:w="207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4 пута годиш.</w:t>
            </w:r>
          </w:p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педагог, психолог</w:t>
            </w:r>
          </w:p>
        </w:tc>
      </w:tr>
      <w:tr w:rsidR="00847093" w:rsidRPr="00333208" w:rsidTr="00B96428">
        <w:tc>
          <w:tcPr>
            <w:tcW w:w="4428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10.Праћење успеха ученика у ваннаставним активностима, та- кмичењима, завршним и прије- мним испитима за упис у средње школе</w:t>
            </w:r>
          </w:p>
        </w:tc>
        <w:tc>
          <w:tcPr>
            <w:tcW w:w="153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рво и друго полугодиште</w:t>
            </w:r>
          </w:p>
        </w:tc>
        <w:tc>
          <w:tcPr>
            <w:tcW w:w="207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педагог, психолог</w:t>
            </w:r>
          </w:p>
        </w:tc>
      </w:tr>
      <w:tr w:rsidR="00847093" w:rsidRPr="00333208" w:rsidTr="00B96428">
        <w:tc>
          <w:tcPr>
            <w:tcW w:w="4428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-183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11.Учествовање у усклађивању про</w:t>
            </w:r>
            <w:r>
              <w:rPr>
                <w:color w:val="auto"/>
              </w:rPr>
              <w:t>-грамских захтева са инди</w:t>
            </w:r>
            <w:r w:rsidRPr="00333208">
              <w:rPr>
                <w:color w:val="auto"/>
              </w:rPr>
              <w:t>видуалним карактеристикама ученика</w:t>
            </w:r>
          </w:p>
        </w:tc>
        <w:tc>
          <w:tcPr>
            <w:tcW w:w="1530" w:type="dxa"/>
          </w:tcPr>
          <w:p w:rsidR="00847093" w:rsidRPr="00333208" w:rsidRDefault="00847093" w:rsidP="00B96428">
            <w:pPr>
              <w:ind w:right="-212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прво и дру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го полуго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диште</w:t>
            </w:r>
          </w:p>
        </w:tc>
        <w:tc>
          <w:tcPr>
            <w:tcW w:w="207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(ИОП,планира-ње..)</w:t>
            </w:r>
          </w:p>
        </w:tc>
        <w:tc>
          <w:tcPr>
            <w:tcW w:w="2250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наставници, </w:t>
            </w:r>
          </w:p>
        </w:tc>
      </w:tr>
      <w:tr w:rsidR="00847093" w:rsidRPr="00333208" w:rsidTr="00B96428">
        <w:tc>
          <w:tcPr>
            <w:tcW w:w="4428" w:type="dxa"/>
          </w:tcPr>
          <w:p w:rsidR="00847093" w:rsidRPr="006C27D0" w:rsidRDefault="00847093" w:rsidP="00B96428">
            <w:pPr>
              <w:tabs>
                <w:tab w:val="left" w:pos="0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 xml:space="preserve">12.Праћење узрока школског неу- спеха ученика и предлагање решења за побољшање школског </w:t>
            </w:r>
            <w:r>
              <w:rPr>
                <w:color w:val="auto"/>
              </w:rPr>
              <w:t>успеха.</w:t>
            </w:r>
          </w:p>
        </w:tc>
        <w:tc>
          <w:tcPr>
            <w:tcW w:w="153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Новембар, фебруар, април</w:t>
            </w:r>
          </w:p>
        </w:tc>
        <w:tc>
          <w:tcPr>
            <w:tcW w:w="2070" w:type="dxa"/>
          </w:tcPr>
          <w:p w:rsidR="00847093" w:rsidRPr="00333208" w:rsidRDefault="00847093" w:rsidP="00B96428">
            <w:pPr>
              <w:ind w:firstLine="0"/>
              <w:rPr>
                <w:color w:val="auto"/>
                <w:sz w:val="20"/>
                <w:szCs w:val="20"/>
              </w:rPr>
            </w:pPr>
            <w:r w:rsidRPr="00333208">
              <w:rPr>
                <w:color w:val="auto"/>
                <w:sz w:val="20"/>
                <w:szCs w:val="20"/>
              </w:rPr>
              <w:t>4 пута годишње</w:t>
            </w:r>
          </w:p>
          <w:p w:rsidR="00847093" w:rsidRPr="00333208" w:rsidRDefault="00847093" w:rsidP="00B96428">
            <w:pPr>
              <w:ind w:firstLine="0"/>
              <w:rPr>
                <w:color w:val="auto"/>
                <w:sz w:val="18"/>
                <w:szCs w:val="18"/>
              </w:rPr>
            </w:pPr>
            <w:r w:rsidRPr="00333208">
              <w:rPr>
                <w:color w:val="auto"/>
                <w:sz w:val="18"/>
                <w:szCs w:val="18"/>
              </w:rPr>
              <w:t>(истраживање, евалу-ација, обрада података)</w:t>
            </w:r>
          </w:p>
        </w:tc>
        <w:tc>
          <w:tcPr>
            <w:tcW w:w="2250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педагог,психо-лог</w:t>
            </w:r>
          </w:p>
        </w:tc>
      </w:tr>
      <w:tr w:rsidR="00847093" w:rsidRPr="00333208" w:rsidTr="00B96428">
        <w:tc>
          <w:tcPr>
            <w:tcW w:w="4428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13.Праћење поступака  и ефеката оцењивања ученика.</w:t>
            </w:r>
          </w:p>
        </w:tc>
        <w:tc>
          <w:tcPr>
            <w:tcW w:w="153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Новембар, јануар, април, јун</w:t>
            </w:r>
          </w:p>
        </w:tc>
        <w:tc>
          <w:tcPr>
            <w:tcW w:w="207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</w:t>
            </w:r>
            <w:r w:rsidRPr="00333208">
              <w:rPr>
                <w:color w:val="auto"/>
                <w:sz w:val="16"/>
                <w:szCs w:val="16"/>
              </w:rPr>
              <w:t>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наставници, </w:t>
            </w:r>
          </w:p>
        </w:tc>
      </w:tr>
      <w:tr w:rsidR="00847093" w:rsidRPr="00333208" w:rsidTr="00B96428">
        <w:tc>
          <w:tcPr>
            <w:tcW w:w="4428" w:type="dxa"/>
            <w:vAlign w:val="center"/>
          </w:tcPr>
          <w:p w:rsidR="00847093" w:rsidRPr="00064BAB" w:rsidRDefault="00847093" w:rsidP="00B96428">
            <w:pPr>
              <w:pStyle w:val="BodyText2"/>
              <w:tabs>
                <w:tab w:val="left" w:pos="0"/>
              </w:tabs>
              <w:spacing w:line="240" w:lineRule="auto"/>
              <w:ind w:right="57" w:firstLine="0"/>
              <w:jc w:val="center"/>
              <w:rPr>
                <w:color w:val="auto"/>
                <w:sz w:val="20"/>
                <w:szCs w:val="20"/>
              </w:rPr>
            </w:pPr>
            <w:r w:rsidRPr="00064BAB">
              <w:rPr>
                <w:color w:val="auto"/>
                <w:sz w:val="20"/>
                <w:szCs w:val="20"/>
                <w:lang w:val="sr-Latn-CS"/>
              </w:rPr>
              <w:t>III</w:t>
            </w:r>
            <w:r w:rsidRPr="00064BAB">
              <w:rPr>
                <w:color w:val="auto"/>
                <w:sz w:val="20"/>
                <w:szCs w:val="20"/>
              </w:rPr>
              <w:t>.РАД СА НАСТАВНИЦИМА</w:t>
            </w:r>
          </w:p>
        </w:tc>
        <w:tc>
          <w:tcPr>
            <w:tcW w:w="1530" w:type="dxa"/>
          </w:tcPr>
          <w:p w:rsidR="00847093" w:rsidRPr="00064BAB" w:rsidRDefault="00847093" w:rsidP="00B96428">
            <w:pPr>
              <w:tabs>
                <w:tab w:val="left" w:pos="0"/>
              </w:tabs>
              <w:ind w:left="-33" w:right="-70" w:firstLine="0"/>
              <w:jc w:val="left"/>
              <w:rPr>
                <w:color w:val="auto"/>
                <w:sz w:val="20"/>
                <w:szCs w:val="20"/>
              </w:rPr>
            </w:pPr>
            <w:r w:rsidRPr="00064BAB">
              <w:rPr>
                <w:color w:val="auto"/>
                <w:sz w:val="20"/>
                <w:szCs w:val="20"/>
              </w:rPr>
              <w:t>В</w:t>
            </w:r>
            <w:r w:rsidR="00064BAB" w:rsidRPr="00064BAB">
              <w:rPr>
                <w:color w:val="auto"/>
                <w:sz w:val="20"/>
                <w:szCs w:val="20"/>
              </w:rPr>
              <w:t>реме</w:t>
            </w:r>
            <w:r w:rsidRPr="00064BAB">
              <w:rPr>
                <w:color w:val="auto"/>
                <w:sz w:val="20"/>
                <w:szCs w:val="20"/>
              </w:rPr>
              <w:t xml:space="preserve"> </w:t>
            </w:r>
            <w:r w:rsidR="00064BAB" w:rsidRPr="00064BAB">
              <w:rPr>
                <w:color w:val="auto"/>
                <w:sz w:val="20"/>
                <w:szCs w:val="20"/>
              </w:rPr>
              <w:t>реализац</w:t>
            </w:r>
            <w:r w:rsidR="00064BA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847093" w:rsidRPr="00064BAB" w:rsidRDefault="00847093" w:rsidP="00B96428">
            <w:pPr>
              <w:tabs>
                <w:tab w:val="left" w:pos="-4"/>
              </w:tabs>
              <w:ind w:right="57" w:firstLine="0"/>
              <w:jc w:val="center"/>
              <w:rPr>
                <w:color w:val="auto"/>
                <w:sz w:val="20"/>
                <w:szCs w:val="20"/>
              </w:rPr>
            </w:pPr>
            <w:r w:rsidRPr="00064BAB">
              <w:rPr>
                <w:color w:val="auto"/>
                <w:sz w:val="20"/>
                <w:szCs w:val="20"/>
              </w:rPr>
              <w:t>ДИНАМИКА</w:t>
            </w:r>
          </w:p>
        </w:tc>
        <w:tc>
          <w:tcPr>
            <w:tcW w:w="2250" w:type="dxa"/>
          </w:tcPr>
          <w:p w:rsidR="00847093" w:rsidRPr="00064BAB" w:rsidRDefault="00064BAB" w:rsidP="00B96428">
            <w:pPr>
              <w:tabs>
                <w:tab w:val="left" w:pos="0"/>
              </w:tabs>
              <w:ind w:right="57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064BAB">
              <w:rPr>
                <w:color w:val="auto"/>
                <w:sz w:val="20"/>
                <w:szCs w:val="20"/>
              </w:rPr>
              <w:t>арадници у раду</w:t>
            </w:r>
          </w:p>
        </w:tc>
      </w:tr>
      <w:tr w:rsidR="00847093" w:rsidRPr="00333208" w:rsidTr="00B96428">
        <w:tc>
          <w:tcPr>
            <w:tcW w:w="4428" w:type="dxa"/>
          </w:tcPr>
          <w:p w:rsidR="00847093" w:rsidRPr="00333208" w:rsidRDefault="00847093" w:rsidP="00B96428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1.Пружање помоћи наставници</w:t>
            </w:r>
            <w:r w:rsidR="005C1159">
              <w:rPr>
                <w:color w:val="auto"/>
              </w:rPr>
              <w:t>-</w:t>
            </w:r>
            <w:r w:rsidRPr="00333208">
              <w:rPr>
                <w:color w:val="auto"/>
              </w:rPr>
              <w:t>мана конкретизовању и операцио- нализовању циљева и задатака ва</w:t>
            </w:r>
            <w:r w:rsidR="005C1159">
              <w:rPr>
                <w:color w:val="auto"/>
              </w:rPr>
              <w:t>-</w:t>
            </w:r>
            <w:r w:rsidRPr="00333208">
              <w:rPr>
                <w:color w:val="auto"/>
              </w:rPr>
              <w:t>спитно–образовног, односно обра</w:t>
            </w:r>
            <w:r w:rsidR="005C1159">
              <w:rPr>
                <w:color w:val="auto"/>
              </w:rPr>
              <w:t>-</w:t>
            </w:r>
            <w:r w:rsidRPr="00333208">
              <w:rPr>
                <w:color w:val="auto"/>
              </w:rPr>
              <w:t>зовно-васпитног рада</w:t>
            </w:r>
          </w:p>
        </w:tc>
        <w:tc>
          <w:tcPr>
            <w:tcW w:w="153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- јун</w:t>
            </w:r>
          </w:p>
        </w:tc>
        <w:tc>
          <w:tcPr>
            <w:tcW w:w="2070" w:type="dxa"/>
          </w:tcPr>
          <w:p w:rsidR="00847093" w:rsidRPr="00333208" w:rsidRDefault="00847093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B96428">
            <w:pPr>
              <w:ind w:firstLine="0"/>
              <w:rPr>
                <w:color w:val="auto"/>
                <w:sz w:val="18"/>
                <w:szCs w:val="18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коришћ. Стр.литературе)</w:t>
            </w:r>
          </w:p>
        </w:tc>
        <w:tc>
          <w:tcPr>
            <w:tcW w:w="2250" w:type="dxa"/>
          </w:tcPr>
          <w:p w:rsidR="00847093" w:rsidRPr="00333208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5C1159" w:rsidRPr="00333208" w:rsidTr="00B96428">
        <w:tc>
          <w:tcPr>
            <w:tcW w:w="4428" w:type="dxa"/>
          </w:tcPr>
          <w:p w:rsidR="005C1159" w:rsidRPr="00333208" w:rsidRDefault="005C1159" w:rsidP="00B96428">
            <w:pPr>
              <w:tabs>
                <w:tab w:val="left" w:pos="885"/>
                <w:tab w:val="left" w:pos="4253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 xml:space="preserve">2.Пружање помоћи </w:t>
            </w:r>
            <w:r w:rsidRPr="00333208">
              <w:rPr>
                <w:color w:val="auto"/>
                <w:lang w:val="ru-RU"/>
              </w:rPr>
              <w:t xml:space="preserve">наставницима  </w:t>
            </w:r>
            <w:r w:rsidRPr="00333208">
              <w:rPr>
                <w:color w:val="auto"/>
              </w:rPr>
              <w:t>на</w:t>
            </w:r>
            <w:r>
              <w:rPr>
                <w:color w:val="auto"/>
              </w:rPr>
              <w:t xml:space="preserve"> </w:t>
            </w:r>
            <w:r w:rsidRPr="00333208">
              <w:rPr>
                <w:color w:val="auto"/>
              </w:rPr>
              <w:t>унапређивању</w:t>
            </w:r>
            <w:r w:rsidRPr="00333208">
              <w:rPr>
                <w:color w:val="auto"/>
                <w:lang w:val="ru-RU"/>
              </w:rPr>
              <w:t xml:space="preserve"> квалитета </w:t>
            </w:r>
            <w:r>
              <w:rPr>
                <w:color w:val="auto"/>
              </w:rPr>
              <w:t>ва</w:t>
            </w:r>
            <w:r w:rsidRPr="00333208">
              <w:rPr>
                <w:color w:val="auto"/>
              </w:rPr>
              <w:t>спи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тно – образовног рада, односно наставе увођењем иновација и иницирањем коришћења савреме- них метода  и облика рада</w:t>
            </w:r>
            <w:r w:rsidRPr="00333208">
              <w:rPr>
                <w:color w:val="auto"/>
                <w:lang w:val="ru-RU"/>
              </w:rPr>
              <w:t xml:space="preserve"> ( </w:t>
            </w:r>
            <w:r w:rsidRPr="00333208">
              <w:rPr>
                <w:color w:val="auto"/>
              </w:rPr>
              <w:t>уз про</w:t>
            </w:r>
            <w:r>
              <w:rPr>
                <w:color w:val="auto"/>
              </w:rPr>
              <w:t xml:space="preserve"> </w:t>
            </w:r>
            <w:r w:rsidRPr="00333208">
              <w:rPr>
                <w:color w:val="auto"/>
              </w:rPr>
              <w:t>учавање програма и праћење стручне литературе)</w:t>
            </w:r>
          </w:p>
        </w:tc>
        <w:tc>
          <w:tcPr>
            <w:tcW w:w="153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7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коришћ. Стр.литературе)</w:t>
            </w:r>
          </w:p>
        </w:tc>
        <w:tc>
          <w:tcPr>
            <w:tcW w:w="2250" w:type="dxa"/>
          </w:tcPr>
          <w:p w:rsidR="005C1159" w:rsidRPr="00333208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медијатекар</w:t>
            </w:r>
          </w:p>
        </w:tc>
      </w:tr>
      <w:tr w:rsidR="005C1159" w:rsidRPr="00333208" w:rsidTr="00B96428">
        <w:tc>
          <w:tcPr>
            <w:tcW w:w="4428" w:type="dxa"/>
          </w:tcPr>
          <w:p w:rsidR="005C1159" w:rsidRPr="00BC4A33" w:rsidRDefault="005C1159" w:rsidP="00B96428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lastRenderedPageBreak/>
              <w:t>3.</w:t>
            </w:r>
            <w:r>
              <w:rPr>
                <w:color w:val="auto"/>
              </w:rPr>
              <w:t xml:space="preserve"> Стварање подстицајне средине за учење и у</w:t>
            </w:r>
            <w:r w:rsidRPr="00333208">
              <w:rPr>
                <w:color w:val="auto"/>
              </w:rPr>
              <w:t>кључивање у рад на естетском и педагошком облико</w:t>
            </w:r>
            <w:r>
              <w:rPr>
                <w:color w:val="auto"/>
              </w:rPr>
              <w:t>-вању про</w:t>
            </w:r>
            <w:r w:rsidRPr="00333208">
              <w:rPr>
                <w:color w:val="auto"/>
              </w:rPr>
              <w:t>стор</w:t>
            </w:r>
            <w:r w:rsidRPr="00333208">
              <w:rPr>
                <w:color w:val="auto"/>
                <w:lang w:val="ru-RU"/>
              </w:rPr>
              <w:t>а</w:t>
            </w:r>
            <w:r w:rsidRPr="00333208">
              <w:rPr>
                <w:color w:val="auto"/>
              </w:rPr>
              <w:t>, а посебно про</w:t>
            </w:r>
            <w:r>
              <w:rPr>
                <w:color w:val="auto"/>
              </w:rPr>
              <w:t>-стора у који</w:t>
            </w:r>
            <w:r w:rsidRPr="00333208">
              <w:rPr>
                <w:color w:val="auto"/>
              </w:rPr>
              <w:t xml:space="preserve">ма бораве ученици </w:t>
            </w:r>
          </w:p>
        </w:tc>
        <w:tc>
          <w:tcPr>
            <w:tcW w:w="153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7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јун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август</w:t>
            </w:r>
          </w:p>
        </w:tc>
        <w:tc>
          <w:tcPr>
            <w:tcW w:w="2250" w:type="dxa"/>
          </w:tcPr>
          <w:p w:rsidR="005C1159" w:rsidRPr="00333208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</w:p>
        </w:tc>
      </w:tr>
      <w:tr w:rsidR="005C1159" w:rsidRPr="00333208" w:rsidTr="00B96428">
        <w:trPr>
          <w:trHeight w:val="1300"/>
        </w:trPr>
        <w:tc>
          <w:tcPr>
            <w:tcW w:w="4428" w:type="dxa"/>
          </w:tcPr>
          <w:p w:rsidR="005C1159" w:rsidRPr="00333208" w:rsidRDefault="005C1159" w:rsidP="00B96428">
            <w:pPr>
              <w:pStyle w:val="BodyText2"/>
              <w:tabs>
                <w:tab w:val="left" w:pos="0"/>
              </w:tabs>
              <w:spacing w:line="240" w:lineRule="auto"/>
              <w:ind w:right="-41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4.Пружање помоћи наставницима у проналажењу начина за импле- ментацију општих и посебних  стан</w:t>
            </w:r>
            <w:r>
              <w:rPr>
                <w:color w:val="auto"/>
              </w:rPr>
              <w:t>.</w:t>
            </w:r>
          </w:p>
        </w:tc>
        <w:tc>
          <w:tcPr>
            <w:tcW w:w="153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7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коришћ. Стр.литературе)</w:t>
            </w:r>
          </w:p>
        </w:tc>
        <w:tc>
          <w:tcPr>
            <w:tcW w:w="2250" w:type="dxa"/>
          </w:tcPr>
          <w:p w:rsidR="005C1159" w:rsidRPr="00333208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5C1159" w:rsidRPr="00333208" w:rsidTr="00B96428">
        <w:tc>
          <w:tcPr>
            <w:tcW w:w="4428" w:type="dxa"/>
          </w:tcPr>
          <w:p w:rsidR="005C1159" w:rsidRPr="00333208" w:rsidRDefault="005C1159" w:rsidP="00B96428">
            <w:pPr>
              <w:pStyle w:val="BodyText2"/>
              <w:tabs>
                <w:tab w:val="left" w:pos="0"/>
                <w:tab w:val="left" w:pos="4212"/>
              </w:tabs>
              <w:spacing w:line="240" w:lineRule="auto"/>
              <w:ind w:right="57" w:firstLine="0"/>
              <w:rPr>
                <w:bCs w:val="0"/>
                <w:color w:val="auto"/>
              </w:rPr>
            </w:pPr>
            <w:r>
              <w:rPr>
                <w:color w:val="auto"/>
              </w:rPr>
              <w:t xml:space="preserve">5.Рад на процесу подизања ква- литета нивоа </w:t>
            </w:r>
            <w:r w:rsidRPr="00333208">
              <w:rPr>
                <w:color w:val="auto"/>
              </w:rPr>
              <w:t>ученичких знања и умења</w:t>
            </w:r>
          </w:p>
        </w:tc>
        <w:tc>
          <w:tcPr>
            <w:tcW w:w="153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7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</w:t>
            </w:r>
            <w:r w:rsidRPr="00333208">
              <w:rPr>
                <w:color w:val="auto"/>
                <w:sz w:val="16"/>
                <w:szCs w:val="16"/>
              </w:rPr>
              <w:t>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5C1159" w:rsidRPr="00333208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педагог, психолог</w:t>
            </w:r>
          </w:p>
        </w:tc>
      </w:tr>
      <w:tr w:rsidR="005C1159" w:rsidRPr="00333208" w:rsidTr="00B96428">
        <w:tc>
          <w:tcPr>
            <w:tcW w:w="4428" w:type="dxa"/>
          </w:tcPr>
          <w:p w:rsidR="005C1159" w:rsidRPr="00333208" w:rsidRDefault="005C1159" w:rsidP="00B96428">
            <w:pPr>
              <w:tabs>
                <w:tab w:val="left" w:pos="0"/>
                <w:tab w:val="left" w:pos="885"/>
              </w:tabs>
              <w:ind w:right="-41" w:firstLine="0"/>
              <w:jc w:val="left"/>
              <w:rPr>
                <w:bCs w:val="0"/>
                <w:color w:val="auto"/>
              </w:rPr>
            </w:pPr>
            <w:r>
              <w:rPr>
                <w:color w:val="auto"/>
              </w:rPr>
              <w:t>6.Анализирање реализације пра</w:t>
            </w:r>
            <w:r w:rsidRPr="00333208">
              <w:rPr>
                <w:color w:val="auto"/>
              </w:rPr>
              <w:t>ће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них часова редовне наставе у шко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ла</w:t>
            </w:r>
            <w:r>
              <w:rPr>
                <w:color w:val="auto"/>
              </w:rPr>
              <w:t>ма и других облика васпитно–</w:t>
            </w:r>
            <w:r w:rsidRPr="00333208">
              <w:rPr>
                <w:color w:val="auto"/>
              </w:rPr>
              <w:t>образовног, односно образовно-ва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спитног рада којима је присуство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 xml:space="preserve">вао и давање предлога за њихово унапређење </w:t>
            </w:r>
          </w:p>
        </w:tc>
        <w:tc>
          <w:tcPr>
            <w:tcW w:w="153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70" w:type="dxa"/>
          </w:tcPr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5C1159" w:rsidRPr="00333208" w:rsidRDefault="005C1159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</w:t>
            </w:r>
            <w:r w:rsidRPr="00333208">
              <w:rPr>
                <w:color w:val="auto"/>
                <w:sz w:val="16"/>
                <w:szCs w:val="16"/>
              </w:rPr>
              <w:t>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5C1159" w:rsidRPr="00333208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AC2F51" w:rsidRPr="00333208" w:rsidTr="00B96428">
        <w:tc>
          <w:tcPr>
            <w:tcW w:w="4428" w:type="dxa"/>
          </w:tcPr>
          <w:p w:rsidR="00AC2F51" w:rsidRPr="00333208" w:rsidRDefault="00AC2F51" w:rsidP="00B96428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  <w:lang w:val="ru-RU"/>
              </w:rPr>
              <w:t xml:space="preserve">7.Праћење </w:t>
            </w:r>
            <w:r>
              <w:rPr>
                <w:color w:val="auto"/>
                <w:lang w:val="ru-RU"/>
              </w:rPr>
              <w:t xml:space="preserve">и унапређивање </w:t>
            </w:r>
            <w:r w:rsidRPr="00333208">
              <w:rPr>
                <w:color w:val="auto"/>
              </w:rPr>
              <w:t xml:space="preserve">начина </w:t>
            </w:r>
            <w:r>
              <w:rPr>
                <w:color w:val="auto"/>
                <w:lang w:val="ru-RU"/>
              </w:rPr>
              <w:t>вођења педаго</w:t>
            </w:r>
            <w:r w:rsidRPr="00333208">
              <w:rPr>
                <w:color w:val="auto"/>
                <w:lang w:val="ru-RU"/>
              </w:rPr>
              <w:t xml:space="preserve"> шке документације </w:t>
            </w:r>
            <w:r w:rsidRPr="00333208">
              <w:rPr>
                <w:color w:val="auto"/>
              </w:rPr>
              <w:t>наставника</w:t>
            </w:r>
          </w:p>
        </w:tc>
        <w:tc>
          <w:tcPr>
            <w:tcW w:w="1530" w:type="dxa"/>
          </w:tcPr>
          <w:p w:rsidR="00AC2F51" w:rsidRPr="00333208" w:rsidRDefault="00AC2F51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70" w:type="dxa"/>
          </w:tcPr>
          <w:p w:rsidR="00AC2F51" w:rsidRPr="00333208" w:rsidRDefault="00AC2F51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250" w:type="dxa"/>
            <w:vAlign w:val="center"/>
          </w:tcPr>
          <w:p w:rsidR="00AC2F51" w:rsidRPr="00333208" w:rsidRDefault="00AC2F51" w:rsidP="00B96428">
            <w:pPr>
              <w:tabs>
                <w:tab w:val="left" w:pos="-90"/>
              </w:tabs>
              <w:ind w:right="57" w:hanging="657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AC2F51" w:rsidRPr="00333208" w:rsidTr="00B96428">
        <w:tc>
          <w:tcPr>
            <w:tcW w:w="4428" w:type="dxa"/>
          </w:tcPr>
          <w:p w:rsidR="00AC2F51" w:rsidRPr="00333208" w:rsidRDefault="00AC2F51" w:rsidP="00B96428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8.Иницирање и пружање стру</w:t>
            </w:r>
            <w:r>
              <w:rPr>
                <w:color w:val="auto"/>
              </w:rPr>
              <w:t>чне помоћи наставницима у кори</w:t>
            </w:r>
            <w:r w:rsidRPr="00333208">
              <w:rPr>
                <w:color w:val="auto"/>
              </w:rPr>
              <w:t>шће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 xml:space="preserve">њу различитих метода, техника и инструмената оцењивања ученика </w:t>
            </w:r>
          </w:p>
        </w:tc>
        <w:tc>
          <w:tcPr>
            <w:tcW w:w="1530" w:type="dxa"/>
          </w:tcPr>
          <w:p w:rsidR="00AC2F51" w:rsidRPr="00333208" w:rsidRDefault="00AC2F51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70" w:type="dxa"/>
          </w:tcPr>
          <w:p w:rsidR="00AC2F51" w:rsidRPr="00333208" w:rsidRDefault="00AC2F51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AC2F51" w:rsidRPr="00333208" w:rsidRDefault="00AC2F51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коришћ. Стр.литературе)</w:t>
            </w:r>
          </w:p>
        </w:tc>
        <w:tc>
          <w:tcPr>
            <w:tcW w:w="2250" w:type="dxa"/>
            <w:vAlign w:val="center"/>
          </w:tcPr>
          <w:p w:rsidR="00AC2F51" w:rsidRPr="00333208" w:rsidRDefault="00AC2F51" w:rsidP="00B96428">
            <w:pPr>
              <w:tabs>
                <w:tab w:val="left" w:pos="-90"/>
              </w:tabs>
              <w:ind w:right="57" w:hanging="657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90"/>
        <w:tblW w:w="11058" w:type="dxa"/>
        <w:tblLayout w:type="fixed"/>
        <w:tblCellMar>
          <w:right w:w="0" w:type="dxa"/>
        </w:tblCellMar>
        <w:tblLook w:val="04A0"/>
      </w:tblPr>
      <w:tblGrid>
        <w:gridCol w:w="4679"/>
        <w:gridCol w:w="283"/>
        <w:gridCol w:w="1418"/>
        <w:gridCol w:w="2056"/>
        <w:gridCol w:w="36"/>
        <w:gridCol w:w="2586"/>
      </w:tblGrid>
      <w:tr w:rsidR="00847093" w:rsidRPr="00333208" w:rsidTr="003F7411">
        <w:tc>
          <w:tcPr>
            <w:tcW w:w="4679" w:type="dxa"/>
          </w:tcPr>
          <w:p w:rsidR="00847093" w:rsidRPr="0033320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lastRenderedPageBreak/>
              <w:t xml:space="preserve">9.Пружање помоћи наставницима у осмишљавању рада са ученици-ма којима је потребна додатна по-дршка </w:t>
            </w:r>
            <w:r w:rsidRPr="00333208">
              <w:rPr>
                <w:color w:val="auto"/>
                <w:lang w:val="ru-RU"/>
              </w:rPr>
              <w:t>(</w:t>
            </w:r>
            <w:r w:rsidRPr="00333208">
              <w:rPr>
                <w:color w:val="auto"/>
              </w:rPr>
              <w:t>даровитим ученицима, од.Ученици</w:t>
            </w:r>
            <w:r w:rsidR="00AC2F51">
              <w:rPr>
                <w:color w:val="auto"/>
              </w:rPr>
              <w:t>-</w:t>
            </w:r>
            <w:r w:rsidRPr="00333208">
              <w:rPr>
                <w:color w:val="auto"/>
              </w:rPr>
              <w:t>ма са тешкоћама у раз.</w:t>
            </w:r>
            <w:r w:rsidRPr="00333208">
              <w:rPr>
                <w:color w:val="auto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 и 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коришћ. Стр.литературе)</w:t>
            </w:r>
          </w:p>
        </w:tc>
        <w:tc>
          <w:tcPr>
            <w:tcW w:w="2586" w:type="dxa"/>
            <w:vAlign w:val="center"/>
          </w:tcPr>
          <w:p w:rsidR="00847093" w:rsidRPr="00B96428" w:rsidRDefault="00847093" w:rsidP="003F7411">
            <w:pPr>
              <w:tabs>
                <w:tab w:val="left" w:pos="-90"/>
              </w:tabs>
              <w:ind w:right="57" w:hanging="657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847093" w:rsidP="003F7411">
            <w:pPr>
              <w:pStyle w:val="Normal1"/>
              <w:tabs>
                <w:tab w:val="left" w:pos="0"/>
              </w:tabs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  <w:lang w:val="sr-Cyrl-CS"/>
              </w:rPr>
            </w:pPr>
            <w:r w:rsidRPr="00333208">
              <w:rPr>
                <w:sz w:val="28"/>
                <w:szCs w:val="28"/>
                <w:lang w:val="ru-RU"/>
              </w:rPr>
              <w:t>10.Оснаживање наставника за рад са ученицима из осетљивих друштве</w:t>
            </w:r>
            <w:r w:rsidR="00AC2F51">
              <w:rPr>
                <w:sz w:val="28"/>
                <w:szCs w:val="28"/>
                <w:lang w:val="ru-RU"/>
              </w:rPr>
              <w:t>-</w:t>
            </w:r>
            <w:r w:rsidRPr="00333208">
              <w:rPr>
                <w:sz w:val="28"/>
                <w:szCs w:val="28"/>
                <w:lang w:val="ru-RU"/>
              </w:rPr>
              <w:t>них група кроз развијање флекси</w:t>
            </w:r>
            <w:r w:rsidR="00AC2F51">
              <w:rPr>
                <w:sz w:val="28"/>
                <w:szCs w:val="28"/>
                <w:lang w:val="ru-RU"/>
              </w:rPr>
              <w:t>-билног става према култу</w:t>
            </w:r>
            <w:r w:rsidRPr="00333208">
              <w:rPr>
                <w:sz w:val="28"/>
                <w:szCs w:val="28"/>
                <w:lang w:val="ru-RU"/>
              </w:rPr>
              <w:t>рним разликама и развијање интерку</w:t>
            </w:r>
            <w:r w:rsidR="00AC2F51">
              <w:rPr>
                <w:sz w:val="28"/>
                <w:szCs w:val="28"/>
                <w:lang w:val="ru-RU"/>
              </w:rPr>
              <w:t>-</w:t>
            </w:r>
            <w:r w:rsidRPr="00333208">
              <w:rPr>
                <w:sz w:val="28"/>
                <w:szCs w:val="28"/>
                <w:lang w:val="ru-RU"/>
              </w:rPr>
              <w:t>лтуралне осетљивости  и предлагање поступака који доприносе њиховом развоју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 радиони-це, коришћ.стр. лите-ратуре)</w:t>
            </w:r>
          </w:p>
        </w:tc>
        <w:tc>
          <w:tcPr>
            <w:tcW w:w="2586" w:type="dxa"/>
            <w:vAlign w:val="center"/>
          </w:tcPr>
          <w:p w:rsidR="00847093" w:rsidRPr="00333208" w:rsidRDefault="00847093" w:rsidP="003F7411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847093" w:rsidP="003F7411">
            <w:pPr>
              <w:pStyle w:val="Normal1"/>
              <w:tabs>
                <w:tab w:val="left" w:pos="0"/>
              </w:tabs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  <w:lang w:val="sr-Cyrl-CS"/>
              </w:rPr>
            </w:pPr>
            <w:r w:rsidRPr="00333208">
              <w:rPr>
                <w:sz w:val="28"/>
                <w:szCs w:val="28"/>
                <w:lang w:val="sr-Cyrl-CS"/>
              </w:rPr>
              <w:t>11.Оснаживање наставника за тимски рад кроз њихово подсти- цање на реализацију заједничких задатака, кроз координацију активности стручних већа, тимова и комисија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радио-нице,коришћ.стр.литературе)</w:t>
            </w:r>
          </w:p>
        </w:tc>
        <w:tc>
          <w:tcPr>
            <w:tcW w:w="2586" w:type="dxa"/>
          </w:tcPr>
          <w:p w:rsidR="00847093" w:rsidRPr="00333208" w:rsidRDefault="00847093" w:rsidP="003F7411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12.Пружање помоћи наставни- цимау остваривању задатака професиона</w:t>
            </w:r>
            <w:r w:rsidR="00AC2F51">
              <w:rPr>
                <w:color w:val="auto"/>
              </w:rPr>
              <w:t>-</w:t>
            </w:r>
            <w:r w:rsidRPr="00333208">
              <w:rPr>
                <w:color w:val="auto"/>
              </w:rPr>
              <w:t>лне оријентациј</w:t>
            </w:r>
            <w:r w:rsidR="00AC2F51">
              <w:rPr>
                <w:color w:val="auto"/>
              </w:rPr>
              <w:t>е и каријерног вођења и унапре</w:t>
            </w:r>
            <w:r w:rsidRPr="00333208">
              <w:rPr>
                <w:color w:val="auto"/>
              </w:rPr>
              <w:t xml:space="preserve">ђивање тога рада 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радиони-це, коришћ.стр. литера-туре)</w:t>
            </w:r>
          </w:p>
        </w:tc>
        <w:tc>
          <w:tcPr>
            <w:tcW w:w="2586" w:type="dxa"/>
          </w:tcPr>
          <w:p w:rsidR="00847093" w:rsidRPr="00333208" w:rsidRDefault="00847093" w:rsidP="003F7411">
            <w:pPr>
              <w:tabs>
                <w:tab w:val="left" w:pos="-90"/>
              </w:tabs>
              <w:ind w:firstLine="0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,</w:t>
            </w:r>
          </w:p>
          <w:p w:rsidR="00847093" w:rsidRPr="00333208" w:rsidRDefault="00847093" w:rsidP="003F7411">
            <w:pPr>
              <w:tabs>
                <w:tab w:val="left" w:pos="-90"/>
              </w:tabs>
              <w:ind w:left="-90" w:hanging="607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ОС 8.разреда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847093" w:rsidP="00AC2F5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>
              <w:rPr>
                <w:color w:val="auto"/>
              </w:rPr>
              <w:t xml:space="preserve">13.Пружање помоћи наставни </w:t>
            </w:r>
            <w:r w:rsidRPr="00333208">
              <w:rPr>
                <w:color w:val="auto"/>
              </w:rPr>
              <w:t>цима у реализацији огледних и угледних  ча</w:t>
            </w:r>
            <w:r w:rsidR="00AC2F51">
              <w:rPr>
                <w:color w:val="auto"/>
              </w:rPr>
              <w:t>-</w:t>
            </w:r>
            <w:r w:rsidRPr="00333208">
              <w:rPr>
                <w:color w:val="auto"/>
              </w:rPr>
              <w:t>сова</w:t>
            </w:r>
            <w:r>
              <w:rPr>
                <w:color w:val="auto"/>
              </w:rPr>
              <w:t>, пројектне наставе</w:t>
            </w:r>
            <w:r w:rsidRPr="00333208">
              <w:rPr>
                <w:color w:val="auto"/>
              </w:rPr>
              <w:t xml:space="preserve"> и примера добре праксе, излагања на састанци</w:t>
            </w:r>
            <w:r w:rsidR="00AC2F51">
              <w:rPr>
                <w:color w:val="auto"/>
              </w:rPr>
              <w:t>-</w:t>
            </w:r>
            <w:r w:rsidRPr="00333208">
              <w:rPr>
                <w:color w:val="auto"/>
              </w:rPr>
              <w:t xml:space="preserve">ма већа, актива, стручним скуповима и родитељским састанцима  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333208" w:rsidRDefault="00847093" w:rsidP="003F7411">
            <w:pPr>
              <w:tabs>
                <w:tab w:val="left" w:pos="567"/>
              </w:tabs>
              <w:ind w:righ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AC2F51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>
              <w:rPr>
                <w:color w:val="auto"/>
              </w:rPr>
              <w:t>14.Пружање помоћи наставни</w:t>
            </w:r>
            <w:r w:rsidR="00847093" w:rsidRPr="00333208">
              <w:rPr>
                <w:color w:val="auto"/>
              </w:rPr>
              <w:t>цима у изради планова</w:t>
            </w:r>
            <w:r w:rsidR="00847093">
              <w:rPr>
                <w:color w:val="auto"/>
              </w:rPr>
              <w:t xml:space="preserve"> и реализације </w:t>
            </w:r>
            <w:r w:rsidR="00847093" w:rsidRPr="00333208">
              <w:rPr>
                <w:color w:val="auto"/>
              </w:rPr>
              <w:t>допу</w:t>
            </w:r>
            <w:r>
              <w:rPr>
                <w:color w:val="auto"/>
              </w:rPr>
              <w:t>н-ског,додатног рада,</w:t>
            </w:r>
            <w:r w:rsidR="00847093" w:rsidRPr="00333208">
              <w:rPr>
                <w:color w:val="auto"/>
              </w:rPr>
              <w:t>практичне наста</w:t>
            </w:r>
            <w:r>
              <w:rPr>
                <w:color w:val="auto"/>
              </w:rPr>
              <w:t xml:space="preserve">- </w:t>
            </w:r>
            <w:r w:rsidR="00847093" w:rsidRPr="00333208">
              <w:rPr>
                <w:color w:val="auto"/>
              </w:rPr>
              <w:t>ве и амбијенталне наставе, плана ра</w:t>
            </w:r>
            <w:r>
              <w:rPr>
                <w:color w:val="auto"/>
              </w:rPr>
              <w:t>-</w:t>
            </w:r>
            <w:r w:rsidR="00847093" w:rsidRPr="00333208">
              <w:rPr>
                <w:color w:val="auto"/>
              </w:rPr>
              <w:t>да одељењског старешине и секција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33320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,</w:t>
            </w:r>
          </w:p>
          <w:p w:rsidR="00847093" w:rsidRPr="0033320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ОС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15.Упознавање  одељењских  ста- </w:t>
            </w:r>
          </w:p>
          <w:p w:rsidR="00847093" w:rsidRPr="0033320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решина и одељењских већа са релевантним карактеристикама нових ученика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– </w:t>
            </w:r>
          </w:p>
          <w:p w:rsidR="00847093" w:rsidRPr="00333208" w:rsidRDefault="00847093" w:rsidP="003F7411">
            <w:pPr>
              <w:ind w:firstLine="0"/>
              <w:jc w:val="left"/>
              <w:rPr>
                <w:color w:val="auto"/>
              </w:rPr>
            </w:pPr>
          </w:p>
          <w:p w:rsidR="00847093" w:rsidRPr="00333208" w:rsidRDefault="00847093" w:rsidP="003F7411">
            <w:pPr>
              <w:ind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  <w:sz w:val="18"/>
                <w:szCs w:val="18"/>
              </w:rPr>
            </w:pPr>
            <w:r w:rsidRPr="00333208">
              <w:rPr>
                <w:color w:val="auto"/>
                <w:sz w:val="18"/>
                <w:szCs w:val="18"/>
              </w:rPr>
              <w:t xml:space="preserve">(евалуација, извештаји, 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333208" w:rsidRDefault="00847093" w:rsidP="003F7411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  <w:lang w:val="ru-RU"/>
              </w:rPr>
              <w:t>16.Пружање помоћи одељењским старешинама у р</w:t>
            </w:r>
            <w:r w:rsidRPr="00333208">
              <w:rPr>
                <w:color w:val="auto"/>
              </w:rPr>
              <w:t xml:space="preserve">еализацији </w:t>
            </w:r>
            <w:r w:rsidRPr="00333208">
              <w:rPr>
                <w:color w:val="auto"/>
                <w:lang w:val="ru-RU"/>
              </w:rPr>
              <w:t xml:space="preserve">поје- </w:t>
            </w:r>
            <w:r w:rsidRPr="00333208">
              <w:rPr>
                <w:color w:val="auto"/>
              </w:rPr>
              <w:t>д</w:t>
            </w:r>
            <w:r w:rsidRPr="00333208">
              <w:rPr>
                <w:color w:val="auto"/>
                <w:lang w:val="ru-RU"/>
              </w:rPr>
              <w:t>иних садржаја часа одељењске заједнице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AC2F5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33320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847093" w:rsidP="003F7411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  <w:lang w:val="ru-RU"/>
              </w:rPr>
            </w:pPr>
            <w:r w:rsidRPr="00333208">
              <w:rPr>
                <w:color w:val="auto"/>
                <w:lang w:val="ru-RU"/>
              </w:rPr>
              <w:lastRenderedPageBreak/>
              <w:t>17.Пружање помоћи  н</w:t>
            </w:r>
            <w:r w:rsidRPr="00333208">
              <w:rPr>
                <w:color w:val="auto"/>
              </w:rPr>
              <w:t>аставни- цима</w:t>
            </w:r>
            <w:r w:rsidRPr="00333208">
              <w:rPr>
                <w:color w:val="auto"/>
                <w:lang w:val="ru-RU"/>
              </w:rPr>
              <w:t xml:space="preserve">  у остваривању свих форми сарадње са породицом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33320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333208" w:rsidRDefault="00847093" w:rsidP="003F7411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18.Пружање помоћи приправни- цима у процесу увођења у посао, као и у припреми полагања испита за лиценцу</w:t>
            </w:r>
          </w:p>
        </w:tc>
        <w:tc>
          <w:tcPr>
            <w:tcW w:w="1701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92" w:type="dxa"/>
            <w:gridSpan w:val="2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33320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679" w:type="dxa"/>
          </w:tcPr>
          <w:p w:rsidR="00847093" w:rsidRPr="00172FE0" w:rsidRDefault="00847093" w:rsidP="003F7411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>
              <w:rPr>
                <w:color w:val="auto"/>
              </w:rPr>
              <w:t>19. Учешће у реализацији  процеса СУ запослених у усатнови и ван установе</w:t>
            </w:r>
          </w:p>
        </w:tc>
        <w:tc>
          <w:tcPr>
            <w:tcW w:w="1701" w:type="dxa"/>
            <w:gridSpan w:val="2"/>
          </w:tcPr>
          <w:p w:rsidR="00847093" w:rsidRPr="00172FE0" w:rsidRDefault="00847093" w:rsidP="003F7411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током школске године</w:t>
            </w:r>
          </w:p>
        </w:tc>
        <w:tc>
          <w:tcPr>
            <w:tcW w:w="2092" w:type="dxa"/>
            <w:gridSpan w:val="2"/>
          </w:tcPr>
          <w:p w:rsidR="00847093" w:rsidRPr="00172FE0" w:rsidRDefault="00847093" w:rsidP="003F7411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континуирано</w:t>
            </w:r>
          </w:p>
        </w:tc>
        <w:tc>
          <w:tcPr>
            <w:tcW w:w="2586" w:type="dxa"/>
          </w:tcPr>
          <w:p w:rsidR="00847093" w:rsidRPr="00172FE0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  <w:sz w:val="24"/>
                <w:szCs w:val="24"/>
              </w:rPr>
            </w:pPr>
            <w:r w:rsidRPr="00172FE0">
              <w:rPr>
                <w:color w:val="auto"/>
                <w:sz w:val="24"/>
                <w:szCs w:val="24"/>
              </w:rPr>
              <w:t>СВ,</w:t>
            </w:r>
            <w:r>
              <w:rPr>
                <w:color w:val="auto"/>
                <w:sz w:val="24"/>
                <w:szCs w:val="24"/>
              </w:rPr>
              <w:t xml:space="preserve"> управа школе,</w:t>
            </w:r>
          </w:p>
          <w:p w:rsidR="00847093" w:rsidRPr="00172FE0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172FE0">
              <w:rPr>
                <w:color w:val="auto"/>
                <w:sz w:val="24"/>
                <w:szCs w:val="24"/>
              </w:rPr>
              <w:t>Тим за СУ и професионални развој запослених</w:t>
            </w:r>
          </w:p>
        </w:tc>
      </w:tr>
      <w:tr w:rsidR="00847093" w:rsidRPr="00333208" w:rsidTr="003F7411">
        <w:tc>
          <w:tcPr>
            <w:tcW w:w="11058" w:type="dxa"/>
            <w:gridSpan w:val="6"/>
            <w:vAlign w:val="center"/>
          </w:tcPr>
          <w:p w:rsidR="00847093" w:rsidRPr="00333208" w:rsidRDefault="00847093" w:rsidP="00F02423">
            <w:pPr>
              <w:tabs>
                <w:tab w:val="left" w:pos="-4"/>
                <w:tab w:val="left" w:pos="885"/>
              </w:tabs>
              <w:ind w:right="57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IV РАД  СА  УЧЕНИЦИМА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F343A1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 xml:space="preserve">1.Испитивање детета уписаног у основну школу  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април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тест ТИП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1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0"/>
              </w:tabs>
              <w:ind w:right="57" w:hanging="605"/>
              <w:rPr>
                <w:color w:val="auto"/>
              </w:rPr>
            </w:pP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  <w:lang w:val="ru-RU"/>
              </w:rPr>
              <w:t xml:space="preserve">2.Праћење оптерећености ученика (садржај, време, обим и врста и начин ангажованости </w:t>
            </w:r>
            <w:r w:rsidRPr="00333208">
              <w:rPr>
                <w:color w:val="auto"/>
              </w:rPr>
              <w:t>ученика)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 Стр.литературе)</w:t>
            </w:r>
          </w:p>
        </w:tc>
        <w:tc>
          <w:tcPr>
            <w:tcW w:w="2622" w:type="dxa"/>
            <w:gridSpan w:val="2"/>
            <w:vAlign w:val="center"/>
          </w:tcPr>
          <w:p w:rsidR="00847093" w:rsidRPr="0033320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3F7411">
            <w:pPr>
              <w:pStyle w:val="BodyText"/>
              <w:tabs>
                <w:tab w:val="left" w:pos="0"/>
                <w:tab w:val="left" w:pos="885"/>
              </w:tabs>
              <w:spacing w:after="0"/>
              <w:ind w:righ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3.Саветодавни рад са новим уче</w:t>
            </w:r>
            <w:r>
              <w:rPr>
                <w:color w:val="auto"/>
              </w:rPr>
              <w:t>н.и</w:t>
            </w:r>
            <w:r w:rsidRPr="00333208">
              <w:rPr>
                <w:color w:val="auto"/>
              </w:rPr>
              <w:t xml:space="preserve"> ученицима који су поновили разред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родитељи</w:t>
            </w:r>
          </w:p>
          <w:p w:rsidR="00847093" w:rsidRPr="0033320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ученика, ОС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4.Идентификовање и рад на отклањању педагошких узрока проблема у учењу и понашању.Рад са ученицима на тему:</w:t>
            </w:r>
            <w:r w:rsidR="00AC2F51">
              <w:rPr>
                <w:color w:val="auto"/>
              </w:rPr>
              <w:t xml:space="preserve"> </w:t>
            </w:r>
            <w:r w:rsidRPr="00333208">
              <w:rPr>
                <w:color w:val="auto"/>
              </w:rPr>
              <w:t>„Учење учења-различите технике уче</w:t>
            </w:r>
            <w:r w:rsidR="00AC2F51">
              <w:rPr>
                <w:color w:val="auto"/>
              </w:rPr>
              <w:t>-</w:t>
            </w:r>
            <w:r w:rsidRPr="00333208">
              <w:rPr>
                <w:color w:val="auto"/>
              </w:rPr>
              <w:t xml:space="preserve">ња“ и </w:t>
            </w:r>
            <w:r>
              <w:rPr>
                <w:color w:val="auto"/>
              </w:rPr>
              <w:t>реализација истраживања:“Моти</w:t>
            </w:r>
            <w:r w:rsidR="00AC2F51">
              <w:rPr>
                <w:color w:val="auto"/>
              </w:rPr>
              <w:t>-</w:t>
            </w:r>
            <w:r>
              <w:rPr>
                <w:color w:val="auto"/>
              </w:rPr>
              <w:t>ва</w:t>
            </w:r>
            <w:r w:rsidRPr="00333208">
              <w:rPr>
                <w:color w:val="auto"/>
              </w:rPr>
              <w:t>ција ученика за учење у школи и код куће“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rPr>
                <w:color w:val="auto"/>
              </w:rPr>
            </w:pP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  <w:vAlign w:val="center"/>
          </w:tcPr>
          <w:p w:rsidR="00847093" w:rsidRPr="0033320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наставници, родитељ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AC2F51" w:rsidP="003F7411">
            <w:pPr>
              <w:tabs>
                <w:tab w:val="left" w:pos="0"/>
                <w:tab w:val="left" w:pos="36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>
              <w:rPr>
                <w:color w:val="auto"/>
              </w:rPr>
              <w:t>5.Рад на професионалној орије</w:t>
            </w:r>
            <w:r w:rsidR="00847093" w:rsidRPr="00333208">
              <w:rPr>
                <w:color w:val="auto"/>
              </w:rPr>
              <w:t xml:space="preserve">нтацији ученика 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октобар-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  <w:vAlign w:val="center"/>
          </w:tcPr>
          <w:p w:rsidR="00847093" w:rsidRPr="0033320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ОС 7. И</w:t>
            </w:r>
          </w:p>
          <w:p w:rsidR="00847093" w:rsidRPr="0033320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333208">
              <w:rPr>
                <w:color w:val="auto"/>
              </w:rPr>
              <w:t>8. разреда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AC2F51">
            <w:pPr>
              <w:tabs>
                <w:tab w:val="left" w:pos="0"/>
                <w:tab w:val="left" w:pos="360"/>
                <w:tab w:val="left" w:pos="885"/>
              </w:tabs>
              <w:ind w:right="34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6.Стварање оптималних услова за инди</w:t>
            </w:r>
            <w:r w:rsidR="00AC2F51">
              <w:rPr>
                <w:color w:val="auto"/>
              </w:rPr>
              <w:t>-</w:t>
            </w:r>
            <w:r w:rsidRPr="00333208">
              <w:rPr>
                <w:color w:val="auto"/>
              </w:rPr>
              <w:t>видуални развој детета односно учени</w:t>
            </w:r>
            <w:r w:rsidR="00AC2F51">
              <w:rPr>
                <w:color w:val="auto"/>
              </w:rPr>
              <w:t>-</w:t>
            </w:r>
            <w:r w:rsidRPr="00333208">
              <w:rPr>
                <w:color w:val="auto"/>
              </w:rPr>
              <w:t>ка и пружање помоћи и подр</w:t>
            </w:r>
            <w:r>
              <w:rPr>
                <w:color w:val="auto"/>
              </w:rPr>
              <w:t>.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3F7411">
            <w:pPr>
              <w:tabs>
                <w:tab w:val="left" w:pos="-142"/>
                <w:tab w:val="left" w:pos="360"/>
                <w:tab w:val="left" w:pos="885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7.Пружање помоћи на осмишљавању садржаја и организовању активности за креати</w:t>
            </w:r>
            <w:r>
              <w:rPr>
                <w:color w:val="auto"/>
              </w:rPr>
              <w:t>вно и ко</w:t>
            </w:r>
            <w:r w:rsidRPr="00333208">
              <w:rPr>
                <w:color w:val="auto"/>
              </w:rPr>
              <w:t>нструкти</w:t>
            </w:r>
            <w:r>
              <w:rPr>
                <w:color w:val="auto"/>
              </w:rPr>
              <w:t>вно коришћење слобо</w:t>
            </w:r>
            <w:r w:rsidRPr="00333208">
              <w:rPr>
                <w:color w:val="auto"/>
              </w:rPr>
              <w:t>дног  времена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децембар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израда плана, радионице,ко-ришћ. 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ученици, родитељи,ОС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AC2F51" w:rsidP="00AC2F51">
            <w:pPr>
              <w:tabs>
                <w:tab w:val="left" w:pos="0"/>
                <w:tab w:val="left" w:pos="360"/>
                <w:tab w:val="left" w:pos="885"/>
              </w:tabs>
              <w:ind w:right="34" w:firstLine="0"/>
              <w:jc w:val="left"/>
              <w:rPr>
                <w:bCs w:val="0"/>
                <w:color w:val="auto"/>
              </w:rPr>
            </w:pPr>
            <w:r>
              <w:rPr>
                <w:color w:val="auto"/>
              </w:rPr>
              <w:t>8.Промовисање, предлагање мера,</w:t>
            </w:r>
            <w:r w:rsidR="00847093" w:rsidRPr="00333208">
              <w:rPr>
                <w:color w:val="auto"/>
              </w:rPr>
              <w:t>уче</w:t>
            </w:r>
            <w:r>
              <w:rPr>
                <w:color w:val="auto"/>
              </w:rPr>
              <w:t>-</w:t>
            </w:r>
            <w:r w:rsidR="00847093" w:rsidRPr="00333208">
              <w:rPr>
                <w:color w:val="auto"/>
              </w:rPr>
              <w:t>шће у активностима у циљу смањивања насиља, а повећања толеранције и ко</w:t>
            </w:r>
            <w:r>
              <w:rPr>
                <w:color w:val="auto"/>
              </w:rPr>
              <w:t>-</w:t>
            </w:r>
            <w:r w:rsidR="00847093" w:rsidRPr="00333208">
              <w:rPr>
                <w:color w:val="auto"/>
              </w:rPr>
              <w:t>нструкти</w:t>
            </w:r>
            <w:r>
              <w:rPr>
                <w:color w:val="auto"/>
              </w:rPr>
              <w:t>вног решавања конфликата,</w:t>
            </w:r>
            <w:r w:rsidR="00847093">
              <w:rPr>
                <w:color w:val="auto"/>
              </w:rPr>
              <w:t>по</w:t>
            </w:r>
            <w:r>
              <w:rPr>
                <w:color w:val="auto"/>
              </w:rPr>
              <w:t>-</w:t>
            </w:r>
            <w:r w:rsidR="00847093">
              <w:rPr>
                <w:color w:val="auto"/>
              </w:rPr>
              <w:t>пу</w:t>
            </w:r>
            <w:r w:rsidR="00847093" w:rsidRPr="00333208">
              <w:rPr>
                <w:color w:val="auto"/>
              </w:rPr>
              <w:t>ларисање здравих стилова живота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учениц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90134C">
            <w:pPr>
              <w:tabs>
                <w:tab w:val="left" w:pos="0"/>
                <w:tab w:val="left" w:pos="360"/>
                <w:tab w:val="left" w:pos="885"/>
              </w:tabs>
              <w:ind w:right="34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9.Учествовање у изради п</w:t>
            </w:r>
            <w:r>
              <w:rPr>
                <w:color w:val="auto"/>
              </w:rPr>
              <w:t>еда</w:t>
            </w:r>
            <w:r w:rsidRPr="00333208">
              <w:rPr>
                <w:color w:val="auto"/>
              </w:rPr>
              <w:t xml:space="preserve">гошког профила детета, односно ученика за </w:t>
            </w:r>
            <w:r w:rsidRPr="00333208">
              <w:rPr>
                <w:color w:val="auto"/>
              </w:rPr>
              <w:lastRenderedPageBreak/>
              <w:t>децу односно ученике којима је потре</w:t>
            </w:r>
            <w:r w:rsidR="0090134C">
              <w:rPr>
                <w:color w:val="auto"/>
              </w:rPr>
              <w:t>-</w:t>
            </w:r>
            <w:r w:rsidRPr="00333208">
              <w:rPr>
                <w:color w:val="auto"/>
              </w:rPr>
              <w:t>бна додатна подршка израда индивиду</w:t>
            </w:r>
            <w:r w:rsidR="0090134C">
              <w:rPr>
                <w:color w:val="auto"/>
              </w:rPr>
              <w:t>-</w:t>
            </w:r>
            <w:r w:rsidRPr="00333208">
              <w:rPr>
                <w:color w:val="auto"/>
              </w:rPr>
              <w:t>алног образовног плана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lastRenderedPageBreak/>
              <w:t xml:space="preserve">септембар, октобар и </w:t>
            </w:r>
            <w:r w:rsidRPr="00333208">
              <w:rPr>
                <w:color w:val="auto"/>
              </w:rPr>
              <w:lastRenderedPageBreak/>
              <w:t>јануар,фебруар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lastRenderedPageBreak/>
              <w:t>по потреби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</w:t>
            </w:r>
            <w:r w:rsidRPr="00333208">
              <w:rPr>
                <w:color w:val="auto"/>
                <w:sz w:val="18"/>
                <w:szCs w:val="18"/>
              </w:rPr>
              <w:lastRenderedPageBreak/>
              <w:t>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lastRenderedPageBreak/>
              <w:t>наставниц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  <w:lang w:val="ru-RU"/>
              </w:rPr>
              <w:lastRenderedPageBreak/>
              <w:t xml:space="preserve">10.Учествовање </w:t>
            </w:r>
            <w:r>
              <w:rPr>
                <w:color w:val="auto"/>
              </w:rPr>
              <w:t>у појачаном ва</w:t>
            </w:r>
            <w:r w:rsidRPr="00333208">
              <w:rPr>
                <w:color w:val="auto"/>
              </w:rPr>
              <w:t>спитном раду за ученика који врше повреду пра</w:t>
            </w:r>
            <w:r w:rsidR="0090134C">
              <w:rPr>
                <w:color w:val="auto"/>
              </w:rPr>
              <w:t>-</w:t>
            </w:r>
            <w:r w:rsidRPr="00333208">
              <w:rPr>
                <w:color w:val="auto"/>
              </w:rPr>
              <w:t xml:space="preserve">вила понашања у школи </w:t>
            </w:r>
            <w:r w:rsidRPr="00333208">
              <w:rPr>
                <w:color w:val="auto"/>
                <w:lang w:val="ru-RU"/>
              </w:rPr>
              <w:t>или се не при</w:t>
            </w:r>
            <w:r w:rsidR="0090134C">
              <w:rPr>
                <w:color w:val="auto"/>
                <w:lang w:val="ru-RU"/>
              </w:rPr>
              <w:t>-</w:t>
            </w:r>
            <w:r w:rsidRPr="00333208">
              <w:rPr>
                <w:color w:val="auto"/>
                <w:lang w:val="ru-RU"/>
              </w:rPr>
              <w:t>држава одлука директора и органа шко</w:t>
            </w:r>
            <w:r w:rsidR="007526DB">
              <w:rPr>
                <w:color w:val="auto"/>
                <w:lang w:val="ru-RU"/>
              </w:rPr>
              <w:t>-</w:t>
            </w:r>
            <w:r w:rsidRPr="00333208">
              <w:rPr>
                <w:color w:val="auto"/>
                <w:lang w:val="ru-RU"/>
              </w:rPr>
              <w:t>ле, неоправдано изостане са наставе пет часова, односно који својим понаша</w:t>
            </w:r>
            <w:r w:rsidR="007526DB">
              <w:rPr>
                <w:color w:val="auto"/>
                <w:lang w:val="ru-RU"/>
              </w:rPr>
              <w:t>-</w:t>
            </w:r>
            <w:r w:rsidRPr="00333208">
              <w:rPr>
                <w:color w:val="auto"/>
                <w:lang w:val="ru-RU"/>
              </w:rPr>
              <w:t xml:space="preserve">њем угрожава друге 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наставници, родитељ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right="57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. Координација рада Вршњачког ти</w:t>
            </w:r>
            <w:r w:rsidR="007526DB">
              <w:rPr>
                <w:color w:val="auto"/>
                <w:lang w:val="ru-RU"/>
              </w:rPr>
              <w:t>-</w:t>
            </w:r>
            <w:r>
              <w:rPr>
                <w:color w:val="auto"/>
                <w:lang w:val="ru-RU"/>
              </w:rPr>
              <w:t>ма за заштиту деце од дискриминације, злостављања и занемаривања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 xml:space="preserve">септембар </w:t>
            </w:r>
            <w:r>
              <w:rPr>
                <w:color w:val="auto"/>
              </w:rPr>
              <w:t>–</w:t>
            </w:r>
            <w:r w:rsidRPr="00333208">
              <w:rPr>
                <w:color w:val="auto"/>
              </w:rPr>
              <w:t xml:space="preserve">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(разговор,истраживање,  анализа, пре-з</w:t>
            </w:r>
            <w:r w:rsidRPr="00333208">
              <w:rPr>
                <w:color w:val="auto"/>
                <w:sz w:val="18"/>
                <w:szCs w:val="18"/>
              </w:rPr>
              <w:t>ентације, радионице,ко-ришћ.стр.литературе</w:t>
            </w:r>
            <w:r>
              <w:rPr>
                <w:color w:val="auto"/>
                <w:sz w:val="18"/>
                <w:szCs w:val="18"/>
              </w:rPr>
              <w:t>..</w:t>
            </w:r>
            <w:r w:rsidRPr="0033320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</w:tcPr>
          <w:p w:rsidR="00847093" w:rsidRPr="00AA7A81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>
              <w:rPr>
                <w:color w:val="auto"/>
              </w:rPr>
              <w:t>ОС, ученици, родитељи</w:t>
            </w:r>
          </w:p>
        </w:tc>
      </w:tr>
      <w:tr w:rsidR="00847093" w:rsidRPr="00333208" w:rsidTr="003F7411">
        <w:tc>
          <w:tcPr>
            <w:tcW w:w="4962" w:type="dxa"/>
            <w:gridSpan w:val="2"/>
            <w:vAlign w:val="center"/>
          </w:tcPr>
          <w:p w:rsidR="00847093" w:rsidRPr="00333208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V РАД СА РОДИТЕЉИМА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left="-108" w:firstLine="0"/>
              <w:jc w:val="left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Времереали</w:t>
            </w:r>
            <w:r>
              <w:rPr>
                <w:color w:val="auto"/>
                <w:sz w:val="24"/>
                <w:szCs w:val="24"/>
              </w:rPr>
              <w:t>-за</w:t>
            </w:r>
            <w:r w:rsidRPr="00333208">
              <w:rPr>
                <w:color w:val="auto"/>
                <w:sz w:val="24"/>
                <w:szCs w:val="24"/>
              </w:rPr>
              <w:t>ције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tabs>
                <w:tab w:val="left" w:pos="-4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-38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Сарадници у  раду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1.Припрема и реализација роди</w:t>
            </w:r>
            <w:r>
              <w:rPr>
                <w:color w:val="auto"/>
              </w:rPr>
              <w:t>т</w:t>
            </w:r>
            <w:r w:rsidRPr="00333208">
              <w:rPr>
                <w:color w:val="auto"/>
              </w:rPr>
              <w:t>е</w:t>
            </w:r>
            <w:r>
              <w:rPr>
                <w:color w:val="auto"/>
              </w:rPr>
              <w:t>-љских састанака,трибина, ради</w:t>
            </w:r>
            <w:r w:rsidRPr="00333208">
              <w:rPr>
                <w:color w:val="auto"/>
              </w:rPr>
              <w:t>оница са стручним темама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родитељи, ОС, тимов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333208" w:rsidRDefault="00847093" w:rsidP="007526DB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left"/>
              <w:rPr>
                <w:bCs w:val="0"/>
                <w:color w:val="auto"/>
              </w:rPr>
            </w:pPr>
            <w:r>
              <w:rPr>
                <w:color w:val="auto"/>
              </w:rPr>
              <w:t>2.Укључивање родитеља, старатеља у поједине облике рада уста</w:t>
            </w:r>
            <w:r w:rsidRPr="00333208">
              <w:rPr>
                <w:color w:val="auto"/>
              </w:rPr>
              <w:t>нове (васпи</w:t>
            </w:r>
            <w:r w:rsidR="007526DB">
              <w:rPr>
                <w:color w:val="auto"/>
              </w:rPr>
              <w:t>-тно-</w:t>
            </w:r>
            <w:r w:rsidRPr="00333208">
              <w:rPr>
                <w:color w:val="auto"/>
              </w:rPr>
              <w:t>образовни рад,о</w:t>
            </w:r>
            <w:r w:rsidR="007526DB">
              <w:rPr>
                <w:color w:val="auto"/>
              </w:rPr>
              <w:t>дносно настава,</w:t>
            </w:r>
            <w:r>
              <w:rPr>
                <w:color w:val="auto"/>
              </w:rPr>
              <w:t>се</w:t>
            </w:r>
            <w:r w:rsidR="007526DB">
              <w:rPr>
                <w:color w:val="auto"/>
              </w:rPr>
              <w:t>-</w:t>
            </w:r>
            <w:r>
              <w:rPr>
                <w:color w:val="auto"/>
              </w:rPr>
              <w:t>кције, преда</w:t>
            </w:r>
            <w:r w:rsidRPr="00333208">
              <w:rPr>
                <w:color w:val="auto"/>
              </w:rPr>
              <w:t>вања, пројекти</w:t>
            </w:r>
            <w:r>
              <w:rPr>
                <w:color w:val="auto"/>
              </w:rPr>
              <w:t>...) и парти</w:t>
            </w:r>
            <w:r w:rsidR="007526DB">
              <w:rPr>
                <w:color w:val="auto"/>
              </w:rPr>
              <w:t>-</w:t>
            </w:r>
            <w:r>
              <w:rPr>
                <w:color w:val="auto"/>
              </w:rPr>
              <w:t>ци</w:t>
            </w:r>
            <w:r w:rsidRPr="00333208">
              <w:rPr>
                <w:color w:val="auto"/>
              </w:rPr>
              <w:t xml:space="preserve">пација у свим сегментима </w:t>
            </w:r>
            <w:r w:rsidRPr="00333208">
              <w:rPr>
                <w:color w:val="auto"/>
                <w:lang w:val="ru-RU"/>
              </w:rPr>
              <w:t>рада уста</w:t>
            </w:r>
            <w:r w:rsidR="007526DB">
              <w:rPr>
                <w:color w:val="auto"/>
                <w:lang w:val="ru-RU"/>
              </w:rPr>
              <w:t>-</w:t>
            </w:r>
            <w:r w:rsidRPr="00333208">
              <w:rPr>
                <w:color w:val="auto"/>
                <w:lang w:val="ru-RU"/>
              </w:rPr>
              <w:t>нове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родитељи, ОС, тимов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1941EA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3.Пружање подршке родитељима, ста</w:t>
            </w:r>
            <w:r w:rsidR="007526DB">
              <w:rPr>
                <w:color w:val="auto"/>
              </w:rPr>
              <w:t>-ратељима у раду са децом,</w:t>
            </w:r>
            <w:r w:rsidRPr="00333208">
              <w:rPr>
                <w:color w:val="auto"/>
              </w:rPr>
              <w:t>односно уче</w:t>
            </w:r>
            <w:r w:rsidR="007526DB">
              <w:rPr>
                <w:color w:val="auto"/>
              </w:rPr>
              <w:t>-</w:t>
            </w:r>
            <w:r w:rsidRPr="00333208">
              <w:rPr>
                <w:color w:val="auto"/>
              </w:rPr>
              <w:t>ницима  са тешкоћама у уче</w:t>
            </w:r>
            <w:r w:rsidR="007526DB">
              <w:rPr>
                <w:color w:val="auto"/>
              </w:rPr>
              <w:t>њу,</w:t>
            </w:r>
            <w:r w:rsidRPr="00333208">
              <w:rPr>
                <w:color w:val="auto"/>
              </w:rPr>
              <w:t>пробле</w:t>
            </w:r>
            <w:r w:rsidR="007526DB">
              <w:rPr>
                <w:color w:val="auto"/>
              </w:rPr>
              <w:t>-</w:t>
            </w:r>
            <w:r w:rsidRPr="00333208">
              <w:rPr>
                <w:color w:val="auto"/>
              </w:rPr>
              <w:t xml:space="preserve">мима у понашању,проблемима у развоју, </w:t>
            </w:r>
            <w:r>
              <w:rPr>
                <w:color w:val="auto"/>
              </w:rPr>
              <w:t>ПО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родитељи, ОС, тимови</w:t>
            </w:r>
          </w:p>
        </w:tc>
      </w:tr>
      <w:tr w:rsidR="00847093" w:rsidRPr="00333208" w:rsidTr="003F7411">
        <w:tc>
          <w:tcPr>
            <w:tcW w:w="4962" w:type="dxa"/>
            <w:gridSpan w:val="2"/>
          </w:tcPr>
          <w:p w:rsidR="00847093" w:rsidRPr="00E0396A" w:rsidRDefault="00064BAB" w:rsidP="003F7411">
            <w:pPr>
              <w:tabs>
                <w:tab w:val="left" w:pos="0"/>
                <w:tab w:val="left" w:pos="810"/>
              </w:tabs>
              <w:ind w:left="57" w:firstLine="0"/>
              <w:rPr>
                <w:bCs w:val="0"/>
                <w:color w:val="auto"/>
              </w:rPr>
            </w:pPr>
            <w:r>
              <w:rPr>
                <w:color w:val="auto"/>
              </w:rPr>
              <w:t>4.Упознавање родитеља, старате</w:t>
            </w:r>
            <w:r w:rsidR="007526DB">
              <w:rPr>
                <w:color w:val="auto"/>
              </w:rPr>
              <w:t>ља са важећим законима, конве</w:t>
            </w:r>
            <w:r w:rsidR="00847093" w:rsidRPr="00333208">
              <w:rPr>
                <w:color w:val="auto"/>
              </w:rPr>
              <w:t>нцијама, про</w:t>
            </w:r>
            <w:r w:rsidR="007526DB">
              <w:rPr>
                <w:color w:val="auto"/>
              </w:rPr>
              <w:t>-</w:t>
            </w:r>
            <w:r w:rsidR="00847093" w:rsidRPr="00333208">
              <w:rPr>
                <w:color w:val="auto"/>
              </w:rPr>
              <w:t>токолима о заштити ученика од зане</w:t>
            </w:r>
            <w:r w:rsidR="007526DB">
              <w:rPr>
                <w:color w:val="auto"/>
              </w:rPr>
              <w:t>-</w:t>
            </w:r>
            <w:r w:rsidR="00847093" w:rsidRPr="00333208">
              <w:rPr>
                <w:color w:val="auto"/>
              </w:rPr>
              <w:t>маривања и злостављања и другим до</w:t>
            </w:r>
            <w:r w:rsidR="007526DB">
              <w:rPr>
                <w:color w:val="auto"/>
              </w:rPr>
              <w:t>-</w:t>
            </w:r>
            <w:r w:rsidR="00847093" w:rsidRPr="00333208">
              <w:rPr>
                <w:color w:val="auto"/>
              </w:rPr>
              <w:t>ку</w:t>
            </w:r>
            <w:r w:rsidR="007526DB">
              <w:rPr>
                <w:color w:val="auto"/>
              </w:rPr>
              <w:t>ме</w:t>
            </w:r>
            <w:r w:rsidR="00847093" w:rsidRPr="00333208">
              <w:rPr>
                <w:color w:val="auto"/>
              </w:rPr>
              <w:t>нтима од значаја за правилан ра</w:t>
            </w:r>
            <w:r w:rsidR="007526DB">
              <w:rPr>
                <w:color w:val="auto"/>
              </w:rPr>
              <w:t>-звој ученика у циљу пре</w:t>
            </w:r>
            <w:r w:rsidR="00847093" w:rsidRPr="00333208">
              <w:rPr>
                <w:color w:val="auto"/>
              </w:rPr>
              <w:t>дстављања ко</w:t>
            </w:r>
            <w:r w:rsidR="007526DB">
              <w:rPr>
                <w:color w:val="auto"/>
              </w:rPr>
              <w:t>-</w:t>
            </w:r>
            <w:r w:rsidR="00847093" w:rsidRPr="00333208">
              <w:rPr>
                <w:color w:val="auto"/>
              </w:rPr>
              <w:t xml:space="preserve">рака и начина поступања установе </w:t>
            </w:r>
          </w:p>
        </w:tc>
        <w:tc>
          <w:tcPr>
            <w:tcW w:w="1418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847093" w:rsidRPr="00333208" w:rsidRDefault="00847093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333208" w:rsidRDefault="00847093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родитељи, ОС, тимови</w:t>
            </w:r>
          </w:p>
        </w:tc>
      </w:tr>
      <w:tr w:rsidR="00064BAB" w:rsidRPr="00333208" w:rsidTr="003F7411">
        <w:tc>
          <w:tcPr>
            <w:tcW w:w="4962" w:type="dxa"/>
            <w:gridSpan w:val="2"/>
          </w:tcPr>
          <w:p w:rsidR="00064BAB" w:rsidRPr="00333208" w:rsidRDefault="00064BAB" w:rsidP="003F7411">
            <w:pPr>
              <w:tabs>
                <w:tab w:val="left" w:pos="0"/>
                <w:tab w:val="left" w:pos="81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5.Пружање подршке и помоћи родите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љима  у осмишљавању слободног вре</w:t>
            </w:r>
            <w:r>
              <w:rPr>
                <w:color w:val="auto"/>
              </w:rPr>
              <w:t>-</w:t>
            </w:r>
            <w:r w:rsidRPr="00333208">
              <w:rPr>
                <w:color w:val="auto"/>
              </w:rPr>
              <w:t>мена  деце, односно ученика</w:t>
            </w:r>
          </w:p>
        </w:tc>
        <w:tc>
          <w:tcPr>
            <w:tcW w:w="1418" w:type="dxa"/>
          </w:tcPr>
          <w:p w:rsidR="00064BAB" w:rsidRPr="00333208" w:rsidRDefault="00064BAB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064BAB" w:rsidRPr="00333208" w:rsidRDefault="00064BAB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622" w:type="dxa"/>
            <w:gridSpan w:val="2"/>
          </w:tcPr>
          <w:p w:rsidR="00064BAB" w:rsidRPr="00333208" w:rsidRDefault="00064BAB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родитељи, ОС, тимови</w:t>
            </w:r>
          </w:p>
        </w:tc>
      </w:tr>
      <w:tr w:rsidR="00064BAB" w:rsidRPr="00333208" w:rsidTr="003F7411">
        <w:tc>
          <w:tcPr>
            <w:tcW w:w="4962" w:type="dxa"/>
            <w:gridSpan w:val="2"/>
          </w:tcPr>
          <w:p w:rsidR="00064BAB" w:rsidRPr="00333208" w:rsidRDefault="00064BAB" w:rsidP="007526DB">
            <w:pPr>
              <w:tabs>
                <w:tab w:val="left" w:pos="810"/>
              </w:tabs>
              <w:ind w:left="-142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 xml:space="preserve">6.Рад са </w:t>
            </w:r>
            <w:r w:rsidRPr="00333208">
              <w:rPr>
                <w:color w:val="auto"/>
                <w:lang w:val="ru-RU"/>
              </w:rPr>
              <w:t>родитељима</w:t>
            </w:r>
            <w:r w:rsidR="007526DB">
              <w:rPr>
                <w:color w:val="auto"/>
              </w:rPr>
              <w:t>,</w:t>
            </w:r>
            <w:r w:rsidRPr="00333208">
              <w:rPr>
                <w:color w:val="auto"/>
              </w:rPr>
              <w:t>односно старатељи</w:t>
            </w:r>
            <w:r w:rsidR="007526DB">
              <w:rPr>
                <w:color w:val="auto"/>
              </w:rPr>
              <w:t>-</w:t>
            </w:r>
            <w:r w:rsidRPr="00333208">
              <w:rPr>
                <w:color w:val="auto"/>
              </w:rPr>
              <w:t>ма у циљу прикупљања  података о деци</w:t>
            </w:r>
          </w:p>
        </w:tc>
        <w:tc>
          <w:tcPr>
            <w:tcW w:w="1418" w:type="dxa"/>
          </w:tcPr>
          <w:p w:rsidR="00064BAB" w:rsidRPr="00333208" w:rsidRDefault="00064BAB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064BAB" w:rsidRPr="00333208" w:rsidRDefault="00064BAB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622" w:type="dxa"/>
            <w:gridSpan w:val="2"/>
          </w:tcPr>
          <w:p w:rsidR="00064BAB" w:rsidRPr="00333208" w:rsidRDefault="00064BAB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родитељи, ОС, тимови</w:t>
            </w:r>
          </w:p>
        </w:tc>
      </w:tr>
      <w:tr w:rsidR="00550A88" w:rsidRPr="00333208" w:rsidTr="003F7411">
        <w:tc>
          <w:tcPr>
            <w:tcW w:w="4962" w:type="dxa"/>
            <w:gridSpan w:val="2"/>
          </w:tcPr>
          <w:p w:rsidR="00550A88" w:rsidRPr="00333208" w:rsidRDefault="00550A88" w:rsidP="003F7411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rPr>
                <w:bCs w:val="0"/>
                <w:color w:val="auto"/>
              </w:rPr>
            </w:pPr>
            <w:r>
              <w:rPr>
                <w:color w:val="auto"/>
                <w:lang w:val="ru-RU"/>
              </w:rPr>
              <w:lastRenderedPageBreak/>
              <w:t>7.Сарадња са С</w:t>
            </w:r>
            <w:r w:rsidRPr="00333208">
              <w:rPr>
                <w:color w:val="auto"/>
                <w:lang w:val="ru-RU"/>
              </w:rPr>
              <w:t>аветом родитеља, по потреби, информисањем родитеља и давање предлога по питањима која се разматрају на савету</w:t>
            </w:r>
          </w:p>
        </w:tc>
        <w:tc>
          <w:tcPr>
            <w:tcW w:w="1418" w:type="dxa"/>
          </w:tcPr>
          <w:p w:rsidR="00550A88" w:rsidRPr="00333208" w:rsidRDefault="00550A88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550A88" w:rsidRPr="00333208" w:rsidRDefault="00550A88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550A88" w:rsidRPr="00333208" w:rsidRDefault="00550A88" w:rsidP="003F7411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550A88" w:rsidRPr="00333208" w:rsidRDefault="00550A88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Савет родитеља</w:t>
            </w:r>
          </w:p>
        </w:tc>
      </w:tr>
      <w:tr w:rsidR="00DC7FEC" w:rsidRPr="00333208" w:rsidTr="00B90473">
        <w:tc>
          <w:tcPr>
            <w:tcW w:w="4962" w:type="dxa"/>
            <w:gridSpan w:val="2"/>
            <w:vAlign w:val="center"/>
          </w:tcPr>
          <w:p w:rsidR="00DC7FEC" w:rsidRPr="00333208" w:rsidRDefault="00DC7FEC" w:rsidP="00DC7FEC">
            <w:pPr>
              <w:tabs>
                <w:tab w:val="left" w:pos="0"/>
                <w:tab w:val="left" w:pos="810"/>
              </w:tabs>
              <w:ind w:left="57" w:right="22" w:firstLine="0"/>
              <w:jc w:val="center"/>
              <w:rPr>
                <w:bCs w:val="0"/>
                <w:color w:val="auto"/>
                <w:sz w:val="24"/>
                <w:szCs w:val="24"/>
                <w:lang w:val="ru-RU"/>
              </w:rPr>
            </w:pPr>
            <w:r w:rsidRPr="00333208">
              <w:rPr>
                <w:color w:val="auto"/>
                <w:sz w:val="24"/>
                <w:szCs w:val="24"/>
              </w:rPr>
              <w:t>VI.РАД СА ДИРЕКТОРОМ И СТРУЧНИМ САРАДНИЦИМА</w:t>
            </w:r>
          </w:p>
          <w:p w:rsidR="00DC7FEC" w:rsidRPr="00333208" w:rsidRDefault="00DC7FEC" w:rsidP="00DC7FEC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C7FEC" w:rsidRPr="00333208" w:rsidRDefault="00DC7FEC" w:rsidP="00DC7FEC">
            <w:pPr>
              <w:tabs>
                <w:tab w:val="left" w:pos="-33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ВРЕМЕ</w:t>
            </w:r>
          </w:p>
          <w:p w:rsidR="00DC7FEC" w:rsidRPr="00333208" w:rsidRDefault="00DC7FEC" w:rsidP="00DC7FEC">
            <w:pPr>
              <w:tabs>
                <w:tab w:val="left" w:pos="-33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РЕАЛИЗА-ЦИЈЕ</w:t>
            </w:r>
          </w:p>
        </w:tc>
        <w:tc>
          <w:tcPr>
            <w:tcW w:w="2056" w:type="dxa"/>
            <w:vAlign w:val="center"/>
          </w:tcPr>
          <w:p w:rsidR="00DC7FEC" w:rsidRPr="00333208" w:rsidRDefault="00DC7FEC" w:rsidP="00DC7FEC">
            <w:pPr>
              <w:tabs>
                <w:tab w:val="left" w:pos="-4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622" w:type="dxa"/>
            <w:gridSpan w:val="2"/>
            <w:vAlign w:val="center"/>
          </w:tcPr>
          <w:p w:rsidR="00DC7FEC" w:rsidRPr="00333208" w:rsidRDefault="00DC7FEC" w:rsidP="00DC7FEC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САРАДНИЦИ У РАДУ</w:t>
            </w:r>
          </w:p>
        </w:tc>
      </w:tr>
      <w:tr w:rsidR="00DC7FEC" w:rsidRPr="00333208" w:rsidTr="003F7411">
        <w:tc>
          <w:tcPr>
            <w:tcW w:w="4962" w:type="dxa"/>
            <w:gridSpan w:val="2"/>
          </w:tcPr>
          <w:p w:rsidR="00DC7FEC" w:rsidRPr="00333208" w:rsidRDefault="00DC7FEC" w:rsidP="00DC7FEC">
            <w:pPr>
              <w:tabs>
                <w:tab w:val="left" w:pos="0"/>
                <w:tab w:val="left" w:pos="36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 xml:space="preserve">1.Сарадња са директором, стру- чним сарадницима на истражи- вању постојеће васпитно-обра- зовне, односно образовно-васпи- тне праксе и специфичних проблема и потреба </w:t>
            </w:r>
            <w:r w:rsidRPr="00333208">
              <w:rPr>
                <w:color w:val="auto"/>
                <w:lang w:val="ru-RU"/>
              </w:rPr>
              <w:t>установе и предлагање мера за унапређење</w:t>
            </w:r>
          </w:p>
        </w:tc>
        <w:tc>
          <w:tcPr>
            <w:tcW w:w="1418" w:type="dxa"/>
          </w:tcPr>
          <w:p w:rsidR="00DC7FEC" w:rsidRPr="00333208" w:rsidRDefault="00DC7FEC" w:rsidP="00DC7FE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DC7FEC" w:rsidRPr="00333208" w:rsidRDefault="00DC7FEC" w:rsidP="00DC7FEC">
            <w:pPr>
              <w:ind w:firstLine="0"/>
              <w:rPr>
                <w:color w:val="auto"/>
                <w:sz w:val="20"/>
                <w:szCs w:val="20"/>
              </w:rPr>
            </w:pPr>
            <w:r w:rsidRPr="00333208">
              <w:rPr>
                <w:color w:val="auto"/>
                <w:sz w:val="20"/>
                <w:szCs w:val="20"/>
              </w:rPr>
              <w:t>2 пута годишње</w:t>
            </w:r>
          </w:p>
        </w:tc>
        <w:tc>
          <w:tcPr>
            <w:tcW w:w="2622" w:type="dxa"/>
            <w:gridSpan w:val="2"/>
          </w:tcPr>
          <w:p w:rsidR="00DC7FEC" w:rsidRPr="00333208" w:rsidRDefault="00DC7FEC" w:rsidP="00DC7FE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дирекор, пом. директора, психолог, педагог, медијатекар</w:t>
            </w:r>
          </w:p>
        </w:tc>
      </w:tr>
      <w:tr w:rsidR="00DC7FEC" w:rsidRPr="00333208" w:rsidTr="003F7411">
        <w:tc>
          <w:tcPr>
            <w:tcW w:w="4962" w:type="dxa"/>
            <w:gridSpan w:val="2"/>
          </w:tcPr>
          <w:p w:rsidR="00DC7FEC" w:rsidRPr="00333208" w:rsidRDefault="00DC7FEC" w:rsidP="00DC7FEC">
            <w:pPr>
              <w:tabs>
                <w:tab w:val="left" w:pos="0"/>
                <w:tab w:val="left" w:pos="36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2.</w:t>
            </w:r>
            <w:r w:rsidRPr="00333208">
              <w:rPr>
                <w:color w:val="auto"/>
                <w:lang w:val="ru-RU"/>
              </w:rPr>
              <w:t>Сарадња са директором и стручним сарадницима у оквиру рада стручних тимова и комисија и редовна размена информација</w:t>
            </w:r>
          </w:p>
        </w:tc>
        <w:tc>
          <w:tcPr>
            <w:tcW w:w="1418" w:type="dxa"/>
          </w:tcPr>
          <w:p w:rsidR="00DC7FEC" w:rsidRPr="00333208" w:rsidRDefault="00DC7FEC" w:rsidP="00DC7FE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DC7FEC" w:rsidRPr="00333208" w:rsidRDefault="00DC7FEC" w:rsidP="00DC7FE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622" w:type="dxa"/>
            <w:gridSpan w:val="2"/>
          </w:tcPr>
          <w:p w:rsidR="00DC7FEC" w:rsidRPr="00333208" w:rsidRDefault="00DC7FEC" w:rsidP="00DC7FE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дирекор, пом. директора, психолог. педагог</w:t>
            </w:r>
          </w:p>
        </w:tc>
      </w:tr>
      <w:tr w:rsidR="00DC7FEC" w:rsidRPr="00333208" w:rsidTr="003F7411">
        <w:tc>
          <w:tcPr>
            <w:tcW w:w="4962" w:type="dxa"/>
            <w:gridSpan w:val="2"/>
          </w:tcPr>
          <w:p w:rsidR="00DC7FEC" w:rsidRPr="00333208" w:rsidRDefault="00036BAC" w:rsidP="00DC7FEC">
            <w:pPr>
              <w:tabs>
                <w:tab w:val="left" w:pos="0"/>
                <w:tab w:val="left" w:pos="360"/>
              </w:tabs>
              <w:ind w:left="57" w:firstLine="0"/>
              <w:rPr>
                <w:bCs w:val="0"/>
                <w:color w:val="auto"/>
              </w:rPr>
            </w:pPr>
            <w:r>
              <w:rPr>
                <w:color w:val="auto"/>
              </w:rPr>
              <w:t>3.Сарадња са директором и стру</w:t>
            </w:r>
            <w:r w:rsidR="00DC7FEC" w:rsidRPr="00333208">
              <w:rPr>
                <w:color w:val="auto"/>
              </w:rPr>
              <w:t>чним сарадницима на заједничком плани</w:t>
            </w:r>
            <w:r>
              <w:rPr>
                <w:color w:val="auto"/>
              </w:rPr>
              <w:t>-</w:t>
            </w:r>
            <w:r w:rsidR="00DC7FEC" w:rsidRPr="00333208">
              <w:rPr>
                <w:color w:val="auto"/>
              </w:rPr>
              <w:t>рању активности, изради стратешких докумената установе, анализа и извештаја о раду школе</w:t>
            </w:r>
          </w:p>
        </w:tc>
        <w:tc>
          <w:tcPr>
            <w:tcW w:w="1418" w:type="dxa"/>
          </w:tcPr>
          <w:p w:rsidR="00DC7FEC" w:rsidRPr="00333208" w:rsidRDefault="00DC7FEC" w:rsidP="00DC7FE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</w:t>
            </w:r>
          </w:p>
        </w:tc>
        <w:tc>
          <w:tcPr>
            <w:tcW w:w="2056" w:type="dxa"/>
          </w:tcPr>
          <w:p w:rsidR="00DC7FEC" w:rsidRPr="00333208" w:rsidRDefault="00DC7FEC" w:rsidP="00DC7FE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радионице,коришћ.стр.литературе)</w:t>
            </w:r>
          </w:p>
        </w:tc>
        <w:tc>
          <w:tcPr>
            <w:tcW w:w="2622" w:type="dxa"/>
            <w:gridSpan w:val="2"/>
          </w:tcPr>
          <w:p w:rsidR="00DC7FEC" w:rsidRPr="00333208" w:rsidRDefault="00DC7FEC" w:rsidP="00DC7FE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дирекор, пом. директора, психолог. педагог</w:t>
            </w:r>
          </w:p>
        </w:tc>
      </w:tr>
      <w:tr w:rsidR="00036BAC" w:rsidRPr="00333208" w:rsidTr="003F7411">
        <w:tc>
          <w:tcPr>
            <w:tcW w:w="4962" w:type="dxa"/>
            <w:gridSpan w:val="2"/>
          </w:tcPr>
          <w:p w:rsidR="00036BAC" w:rsidRPr="00333208" w:rsidRDefault="00036BAC" w:rsidP="00036BAC">
            <w:pPr>
              <w:tabs>
                <w:tab w:val="left" w:pos="0"/>
                <w:tab w:val="left" w:pos="360"/>
              </w:tabs>
              <w:ind w:left="57" w:firstLine="0"/>
              <w:rPr>
                <w:bCs w:val="0"/>
                <w:color w:val="auto"/>
              </w:rPr>
            </w:pPr>
            <w:r>
              <w:rPr>
                <w:color w:val="auto"/>
              </w:rPr>
              <w:t>4.Сарадња са директром,помоћником директора,</w:t>
            </w:r>
            <w:r w:rsidRPr="00333208">
              <w:rPr>
                <w:color w:val="auto"/>
              </w:rPr>
              <w:t xml:space="preserve">педагогом </w:t>
            </w:r>
            <w:r>
              <w:rPr>
                <w:color w:val="auto"/>
              </w:rPr>
              <w:t>и психологом на формирању одељења и расподели оде-љењских ста</w:t>
            </w:r>
            <w:r w:rsidRPr="00333208">
              <w:rPr>
                <w:color w:val="auto"/>
              </w:rPr>
              <w:t>решинстава</w:t>
            </w:r>
          </w:p>
        </w:tc>
        <w:tc>
          <w:tcPr>
            <w:tcW w:w="1418" w:type="dxa"/>
          </w:tcPr>
          <w:p w:rsidR="00036BAC" w:rsidRPr="00333208" w:rsidRDefault="00036BAC" w:rsidP="00036BA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</w:t>
            </w:r>
          </w:p>
        </w:tc>
        <w:tc>
          <w:tcPr>
            <w:tcW w:w="2056" w:type="dxa"/>
          </w:tcPr>
          <w:p w:rsidR="00036BAC" w:rsidRPr="00333208" w:rsidRDefault="00036BAC" w:rsidP="00036BAC">
            <w:pPr>
              <w:rPr>
                <w:color w:val="auto"/>
              </w:rPr>
            </w:pPr>
          </w:p>
        </w:tc>
        <w:tc>
          <w:tcPr>
            <w:tcW w:w="2622" w:type="dxa"/>
            <w:gridSpan w:val="2"/>
          </w:tcPr>
          <w:p w:rsidR="00036BAC" w:rsidRPr="00333208" w:rsidRDefault="00036BAC" w:rsidP="00036BA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дирекор, пом. директора, психолог. педагог</w:t>
            </w:r>
          </w:p>
        </w:tc>
      </w:tr>
      <w:tr w:rsidR="00036BAC" w:rsidRPr="00333208" w:rsidTr="003F7411">
        <w:tc>
          <w:tcPr>
            <w:tcW w:w="4962" w:type="dxa"/>
            <w:gridSpan w:val="2"/>
          </w:tcPr>
          <w:p w:rsidR="00036BAC" w:rsidRPr="00333208" w:rsidRDefault="00036BAC" w:rsidP="00036BAC">
            <w:pPr>
              <w:tabs>
                <w:tab w:val="left" w:pos="0"/>
                <w:tab w:val="left" w:pos="36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 xml:space="preserve">5.Тимски рад на проналажењу најефикаснијих начина унапре- ђивања вођења педагошке доку- ментације у установи </w:t>
            </w:r>
          </w:p>
        </w:tc>
        <w:tc>
          <w:tcPr>
            <w:tcW w:w="1418" w:type="dxa"/>
          </w:tcPr>
          <w:p w:rsidR="00036BAC" w:rsidRPr="00333208" w:rsidRDefault="00036BAC" w:rsidP="00036BA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</w:t>
            </w:r>
          </w:p>
        </w:tc>
        <w:tc>
          <w:tcPr>
            <w:tcW w:w="2056" w:type="dxa"/>
          </w:tcPr>
          <w:p w:rsidR="00036BAC" w:rsidRPr="00333208" w:rsidRDefault="00036BAC" w:rsidP="00036BAC">
            <w:pPr>
              <w:rPr>
                <w:color w:val="auto"/>
              </w:rPr>
            </w:pPr>
          </w:p>
        </w:tc>
        <w:tc>
          <w:tcPr>
            <w:tcW w:w="2622" w:type="dxa"/>
            <w:gridSpan w:val="2"/>
          </w:tcPr>
          <w:p w:rsidR="00036BAC" w:rsidRPr="00333208" w:rsidRDefault="00036BAC" w:rsidP="00036BA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дирекор, пом. директора,психолог. педагог</w:t>
            </w:r>
          </w:p>
        </w:tc>
      </w:tr>
      <w:tr w:rsidR="00036BAC" w:rsidRPr="00333208" w:rsidTr="003F7411">
        <w:tc>
          <w:tcPr>
            <w:tcW w:w="4962" w:type="dxa"/>
            <w:gridSpan w:val="2"/>
          </w:tcPr>
          <w:p w:rsidR="00036BAC" w:rsidRPr="00333208" w:rsidRDefault="00036BAC" w:rsidP="00036BAC">
            <w:pPr>
              <w:tabs>
                <w:tab w:val="left" w:pos="0"/>
                <w:tab w:val="left" w:pos="360"/>
              </w:tabs>
              <w:ind w:left="57" w:firstLine="0"/>
              <w:rPr>
                <w:color w:val="auto"/>
              </w:rPr>
            </w:pPr>
            <w:r>
              <w:rPr>
                <w:color w:val="auto"/>
              </w:rPr>
              <w:t>6.Сарадња са директором, помо</w:t>
            </w:r>
            <w:r w:rsidRPr="00333208">
              <w:rPr>
                <w:color w:val="auto"/>
              </w:rPr>
              <w:t>ћником директора, педагогом и пс</w:t>
            </w:r>
            <w:r>
              <w:rPr>
                <w:color w:val="auto"/>
              </w:rPr>
              <w:t>ихологом на планирању активности у циљу јачања наставни</w:t>
            </w:r>
            <w:r w:rsidRPr="00333208">
              <w:rPr>
                <w:color w:val="auto"/>
              </w:rPr>
              <w:t>чких и личних компетенција</w:t>
            </w:r>
          </w:p>
        </w:tc>
        <w:tc>
          <w:tcPr>
            <w:tcW w:w="1418" w:type="dxa"/>
          </w:tcPr>
          <w:p w:rsidR="00036BAC" w:rsidRPr="00333208" w:rsidRDefault="00036BAC" w:rsidP="00036BA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036BAC" w:rsidRPr="00333208" w:rsidRDefault="00036BAC" w:rsidP="00036BA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радионице,коришћ.стр.литературе)</w:t>
            </w:r>
          </w:p>
        </w:tc>
        <w:tc>
          <w:tcPr>
            <w:tcW w:w="2622" w:type="dxa"/>
            <w:gridSpan w:val="2"/>
          </w:tcPr>
          <w:p w:rsidR="00036BAC" w:rsidRPr="00333208" w:rsidRDefault="00036BAC" w:rsidP="00036BAC">
            <w:pPr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дирекор, пом. директора, психолог. педагог</w:t>
            </w:r>
          </w:p>
        </w:tc>
      </w:tr>
      <w:tr w:rsidR="00036BAC" w:rsidRPr="00333208" w:rsidTr="003F7411">
        <w:tc>
          <w:tcPr>
            <w:tcW w:w="4962" w:type="dxa"/>
            <w:gridSpan w:val="2"/>
          </w:tcPr>
          <w:p w:rsidR="00036BAC" w:rsidRPr="00333208" w:rsidRDefault="00036BAC" w:rsidP="006A6BA5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rPr>
                <w:bCs w:val="0"/>
                <w:color w:val="auto"/>
              </w:rPr>
            </w:pPr>
            <w:r>
              <w:rPr>
                <w:color w:val="auto"/>
                <w:lang w:val="ru-RU"/>
              </w:rPr>
              <w:t>7.Сарадња са С</w:t>
            </w:r>
            <w:r w:rsidRPr="00333208">
              <w:rPr>
                <w:color w:val="auto"/>
                <w:lang w:val="ru-RU"/>
              </w:rPr>
              <w:t>аветом родитеља, по по</w:t>
            </w:r>
            <w:r>
              <w:rPr>
                <w:color w:val="auto"/>
                <w:lang w:val="ru-RU"/>
              </w:rPr>
              <w:t>-</w:t>
            </w:r>
            <w:r w:rsidRPr="00333208">
              <w:rPr>
                <w:color w:val="auto"/>
                <w:lang w:val="ru-RU"/>
              </w:rPr>
              <w:t>треби, информисањем родитеља и дава</w:t>
            </w:r>
            <w:r>
              <w:rPr>
                <w:color w:val="auto"/>
                <w:lang w:val="ru-RU"/>
              </w:rPr>
              <w:t>-</w:t>
            </w:r>
            <w:r w:rsidRPr="00333208">
              <w:rPr>
                <w:color w:val="auto"/>
                <w:lang w:val="ru-RU"/>
              </w:rPr>
              <w:t>ње предлога по питањима која се ра</w:t>
            </w:r>
            <w:r>
              <w:rPr>
                <w:color w:val="auto"/>
                <w:lang w:val="ru-RU"/>
              </w:rPr>
              <w:t>-</w:t>
            </w:r>
            <w:r w:rsidRPr="00333208">
              <w:rPr>
                <w:color w:val="auto"/>
                <w:lang w:val="ru-RU"/>
              </w:rPr>
              <w:t xml:space="preserve">зматрају на </w:t>
            </w:r>
            <w:r w:rsidR="006A6BA5">
              <w:rPr>
                <w:color w:val="auto"/>
                <w:lang w:val="ru-RU"/>
              </w:rPr>
              <w:t>С</w:t>
            </w:r>
            <w:r w:rsidRPr="00333208">
              <w:rPr>
                <w:color w:val="auto"/>
                <w:lang w:val="ru-RU"/>
              </w:rPr>
              <w:t>авету</w:t>
            </w:r>
          </w:p>
        </w:tc>
        <w:tc>
          <w:tcPr>
            <w:tcW w:w="1418" w:type="dxa"/>
          </w:tcPr>
          <w:p w:rsidR="00036BAC" w:rsidRPr="00333208" w:rsidRDefault="00036BAC" w:rsidP="00036BA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036BAC" w:rsidRPr="00333208" w:rsidRDefault="00036BAC" w:rsidP="00036BA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036BAC" w:rsidRPr="00333208" w:rsidRDefault="00036BAC" w:rsidP="00036BAC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036BAC" w:rsidRPr="00333208" w:rsidRDefault="00036BAC" w:rsidP="00036BAC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Савет родитеља</w:t>
            </w:r>
          </w:p>
        </w:tc>
      </w:tr>
    </w:tbl>
    <w:p w:rsidR="00CB0862" w:rsidRDefault="00CB0862" w:rsidP="00CB0862">
      <w:pPr>
        <w:tabs>
          <w:tab w:val="left" w:pos="0"/>
        </w:tabs>
        <w:ind w:firstLine="0"/>
        <w:rPr>
          <w:color w:val="FF0000"/>
        </w:rPr>
      </w:pPr>
    </w:p>
    <w:p w:rsidR="00036BAC" w:rsidRPr="00036BAC" w:rsidRDefault="00036BAC" w:rsidP="00CB0862">
      <w:pPr>
        <w:tabs>
          <w:tab w:val="left" w:pos="0"/>
        </w:tabs>
        <w:ind w:firstLine="0"/>
        <w:rPr>
          <w:color w:val="FF0000"/>
        </w:rPr>
      </w:pPr>
    </w:p>
    <w:tbl>
      <w:tblPr>
        <w:tblStyle w:val="TableGrid"/>
        <w:tblpPr w:leftFromText="180" w:rightFromText="180" w:vertAnchor="text" w:horzAnchor="margin" w:tblpY="-47"/>
        <w:tblW w:w="10278" w:type="dxa"/>
        <w:tblLayout w:type="fixed"/>
        <w:tblLook w:val="04A0"/>
      </w:tblPr>
      <w:tblGrid>
        <w:gridCol w:w="4644"/>
        <w:gridCol w:w="1560"/>
        <w:gridCol w:w="1914"/>
        <w:gridCol w:w="2160"/>
      </w:tblGrid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pStyle w:val="normalcentaritalic"/>
              <w:tabs>
                <w:tab w:val="left" w:pos="0"/>
              </w:tabs>
              <w:spacing w:before="0" w:beforeAutospacing="0" w:after="0" w:afterAutospacing="0"/>
              <w:ind w:left="57"/>
              <w:outlineLvl w:val="0"/>
              <w:rPr>
                <w:bCs/>
                <w:lang w:val="sr-Cyrl-CS"/>
              </w:rPr>
            </w:pPr>
            <w:r w:rsidRPr="00333208">
              <w:rPr>
                <w:lang w:val="sr-Latn-CS"/>
              </w:rPr>
              <w:lastRenderedPageBreak/>
              <w:t>VII</w:t>
            </w:r>
            <w:r w:rsidRPr="00333208">
              <w:rPr>
                <w:bCs/>
                <w:lang w:val="sr-Cyrl-CS"/>
              </w:rPr>
              <w:t xml:space="preserve"> РАД У СТРУЧНИМ ОРГАНИМА И ТИМОВИМА</w:t>
            </w:r>
          </w:p>
          <w:p w:rsidR="00DC7FEC" w:rsidRPr="00333208" w:rsidRDefault="00DC7FEC" w:rsidP="00B96428">
            <w:pPr>
              <w:tabs>
                <w:tab w:val="left" w:pos="0"/>
                <w:tab w:val="left" w:pos="360"/>
              </w:tabs>
              <w:ind w:left="57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FEC" w:rsidRPr="00333208" w:rsidRDefault="00DC7FEC" w:rsidP="00B96428">
            <w:pPr>
              <w:tabs>
                <w:tab w:val="left" w:pos="-33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ВРЕМЕ</w:t>
            </w:r>
          </w:p>
          <w:p w:rsidR="00DC7FEC" w:rsidRPr="00333208" w:rsidRDefault="00DC7FEC" w:rsidP="00B96428">
            <w:pPr>
              <w:tabs>
                <w:tab w:val="left" w:pos="-33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РЕАЛИЗА-ЦИЈ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ind w:left="57" w:firstLine="0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САРАДНИЦИ У РАДУ</w:t>
            </w: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pStyle w:val="Normal1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sr-Cyrl-CS"/>
              </w:rPr>
            </w:pPr>
            <w:r w:rsidRPr="00333208">
              <w:rPr>
                <w:sz w:val="28"/>
                <w:szCs w:val="28"/>
                <w:lang w:val="ru-RU"/>
              </w:rPr>
              <w:t>1.Учествовање у радунаста- вничког већа, (давањем саопште- ња, информисањем о резултатима обављених анализа, прегледа, истраживања и других акти- вности од значаја за образовно-вас</w:t>
            </w:r>
            <w:r w:rsidRPr="0091179C">
              <w:rPr>
                <w:sz w:val="28"/>
                <w:szCs w:val="28"/>
                <w:lang w:val="sr-Cyrl-CS"/>
              </w:rPr>
              <w:t>п</w:t>
            </w:r>
            <w:r w:rsidRPr="00333208">
              <w:rPr>
                <w:sz w:val="28"/>
                <w:szCs w:val="28"/>
                <w:lang w:val="ru-RU"/>
              </w:rPr>
              <w:t xml:space="preserve">итни рад и јачање наста- вничких компетенција) 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лану рада наставничког већа</w:t>
            </w:r>
            <w:r w:rsidRPr="00333208">
              <w:rPr>
                <w:color w:val="auto"/>
                <w:sz w:val="18"/>
                <w:szCs w:val="18"/>
              </w:rPr>
              <w:t>(разговор, ана-лиза, презентације, ра-дионице,коришћ.стр.литературе)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педагог, психолог</w:t>
            </w: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tabs>
                <w:tab w:val="left" w:pos="0"/>
                <w:tab w:val="left" w:pos="885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  <w:lang w:val="ru-RU"/>
              </w:rPr>
              <w:t xml:space="preserve">2.Учествовање у раду тимова, већа, актива и комисија </w:t>
            </w:r>
            <w:r w:rsidRPr="00333208">
              <w:rPr>
                <w:color w:val="auto"/>
              </w:rPr>
              <w:t xml:space="preserve"> на нивоу установе</w:t>
            </w:r>
            <w:r w:rsidRPr="00333208">
              <w:rPr>
                <w:color w:val="auto"/>
                <w:lang w:val="ru-RU"/>
              </w:rPr>
              <w:t xml:space="preserve"> који се образују ради остваривања одређеног задатка, програма или пројекта.Уче- ствовање у раду педагошког колегијума, стручних већа и стручних актива за развојно планирање и развој школског програма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радионице,коришћ.стр.литературе)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руководиоци стручних органа, психолог, директор, пом. директора</w:t>
            </w: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pStyle w:val="normalcentaritalic"/>
              <w:tabs>
                <w:tab w:val="left" w:pos="0"/>
              </w:tabs>
              <w:spacing w:before="0" w:beforeAutospacing="0" w:after="0" w:afterAutospacing="0"/>
              <w:ind w:left="57"/>
              <w:jc w:val="left"/>
              <w:outlineLvl w:val="0"/>
              <w:rPr>
                <w:sz w:val="28"/>
                <w:szCs w:val="28"/>
                <w:lang w:val="sr-Cyrl-CS"/>
              </w:rPr>
            </w:pPr>
            <w:r w:rsidRPr="00333208">
              <w:rPr>
                <w:sz w:val="28"/>
                <w:szCs w:val="28"/>
                <w:lang w:val="sr-Cyrl-CS"/>
              </w:rPr>
              <w:t>3.Предлагање мера за унапређи вање рада стручних органа уста- нове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јун, август и 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 и по потреби</w:t>
            </w:r>
          </w:p>
          <w:p w:rsidR="00DC7FEC" w:rsidRPr="00333208" w:rsidRDefault="00DC7FEC" w:rsidP="00B96428">
            <w:pPr>
              <w:rPr>
                <w:color w:val="auto"/>
              </w:rPr>
            </w:pPr>
            <w:r w:rsidRPr="00333208">
              <w:rPr>
                <w:color w:val="auto"/>
                <w:sz w:val="18"/>
                <w:szCs w:val="18"/>
              </w:rPr>
              <w:t>(разговор, анализа, презентације, радионице,коришћ.стр.литературе)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руководиоци стручниг органа, психолог, директор, пом. директора</w:t>
            </w:r>
          </w:p>
        </w:tc>
      </w:tr>
      <w:tr w:rsidR="00DC7FEC" w:rsidRPr="00333208" w:rsidTr="00B96428">
        <w:tc>
          <w:tcPr>
            <w:tcW w:w="4644" w:type="dxa"/>
            <w:vAlign w:val="center"/>
          </w:tcPr>
          <w:p w:rsidR="00DC7FEC" w:rsidRPr="0033320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jc w:val="center"/>
              <w:rPr>
                <w:bCs w:val="0"/>
                <w:color w:val="auto"/>
                <w:sz w:val="24"/>
                <w:szCs w:val="24"/>
                <w:lang w:val="ru-RU"/>
              </w:rPr>
            </w:pPr>
            <w:r w:rsidRPr="00333208">
              <w:rPr>
                <w:color w:val="auto"/>
              </w:rPr>
              <w:br w:type="page"/>
            </w:r>
            <w:r w:rsidRPr="00333208">
              <w:rPr>
                <w:color w:val="auto"/>
              </w:rPr>
              <w:br w:type="page"/>
            </w:r>
            <w:r w:rsidRPr="00333208">
              <w:rPr>
                <w:color w:val="auto"/>
                <w:sz w:val="24"/>
                <w:szCs w:val="24"/>
              </w:rPr>
              <w:t>VIII. 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560" w:type="dxa"/>
            <w:vAlign w:val="center"/>
          </w:tcPr>
          <w:p w:rsidR="00DC7FEC" w:rsidRPr="00333208" w:rsidRDefault="00DC7FEC" w:rsidP="00B96428">
            <w:pPr>
              <w:tabs>
                <w:tab w:val="left" w:pos="0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ВРЕМЕ</w:t>
            </w:r>
          </w:p>
          <w:p w:rsidR="00DC7FEC" w:rsidRPr="00333208" w:rsidRDefault="00DC7FEC" w:rsidP="00B96428">
            <w:pPr>
              <w:tabs>
                <w:tab w:val="left" w:pos="0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РЕАЛИЗА-ЦИЈЕ</w:t>
            </w:r>
          </w:p>
        </w:tc>
        <w:tc>
          <w:tcPr>
            <w:tcW w:w="1914" w:type="dxa"/>
            <w:vAlign w:val="center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160" w:type="dxa"/>
            <w:vAlign w:val="center"/>
          </w:tcPr>
          <w:p w:rsidR="00DC7FEC" w:rsidRPr="00333208" w:rsidRDefault="00DC7FEC" w:rsidP="00B96428">
            <w:pPr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333208">
              <w:rPr>
                <w:color w:val="auto"/>
                <w:sz w:val="24"/>
                <w:szCs w:val="24"/>
              </w:rPr>
              <w:t>САРАДНИЦИ У  РАДУ</w:t>
            </w: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1.Сарадња са образовним, здра- вственим, социјалним, научним, културним и другим  установама које доприносе остваривању циљева и задатака васпитно-образовног, односно образовно-васпитног рада установе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спољни сарадници</w:t>
            </w: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2.Учествовање у истраживањима научних, просветних и других установа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 xml:space="preserve">3.Осмишљавање програмских акти  </w:t>
            </w:r>
            <w:r w:rsidRPr="00333208">
              <w:rPr>
                <w:color w:val="auto"/>
              </w:rPr>
              <w:lastRenderedPageBreak/>
              <w:t>вности за унапређивање па- ртнерских односа породице, уста- нове и локалне самоуправе у  ци- љу подршке развоја деце и мла -дих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lastRenderedPageBreak/>
              <w:t xml:space="preserve">јун, август </w:t>
            </w:r>
            <w:r w:rsidRPr="00333208">
              <w:rPr>
                <w:color w:val="auto"/>
              </w:rPr>
              <w:lastRenderedPageBreak/>
              <w:t>и током шк. 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lastRenderedPageBreak/>
              <w:t xml:space="preserve">континуирано </w:t>
            </w:r>
            <w:r w:rsidRPr="00333208">
              <w:rPr>
                <w:color w:val="auto"/>
              </w:rPr>
              <w:lastRenderedPageBreak/>
              <w:t xml:space="preserve">и </w:t>
            </w:r>
          </w:p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lastRenderedPageBreak/>
              <w:t xml:space="preserve">педагог, </w:t>
            </w:r>
            <w:r w:rsidRPr="00333208">
              <w:rPr>
                <w:color w:val="auto"/>
              </w:rPr>
              <w:lastRenderedPageBreak/>
              <w:t>психолог, чланови тимова</w:t>
            </w: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lastRenderedPageBreak/>
              <w:t>4.Активно учествовање  у раду стручних друштава, органа и организација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5.Сарадња са канцеларијом за младе и другим удружењима гра- ђана и организацијама које се баве програмима за младе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Чланови комисија, задужени за бригу о деци</w:t>
            </w:r>
          </w:p>
        </w:tc>
      </w:tr>
      <w:tr w:rsidR="00DC7FEC" w:rsidRPr="00333208" w:rsidTr="00B96428">
        <w:tc>
          <w:tcPr>
            <w:tcW w:w="4644" w:type="dxa"/>
          </w:tcPr>
          <w:p w:rsidR="00DC7FEC" w:rsidRPr="0033320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>6.Учешће у раду и сарадња са  комисијама на нивоу локалне са- моуправе, које се баве унапре- ђивањем положаја деце и ученика и услова за раст и развој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чланови комисија, задужени за бригу о деци</w:t>
            </w:r>
          </w:p>
        </w:tc>
      </w:tr>
      <w:tr w:rsidR="00DC7FEC" w:rsidRPr="00333208" w:rsidTr="00B96428">
        <w:tc>
          <w:tcPr>
            <w:tcW w:w="4644" w:type="dxa"/>
          </w:tcPr>
          <w:p w:rsidR="00DC7FEC" w:rsidRPr="00FC0660" w:rsidRDefault="00DC7FEC" w:rsidP="00B96428">
            <w:pPr>
              <w:tabs>
                <w:tab w:val="left" w:pos="0"/>
                <w:tab w:val="left" w:pos="885"/>
              </w:tabs>
              <w:ind w:left="57" w:firstLine="0"/>
              <w:rPr>
                <w:bCs w:val="0"/>
                <w:color w:val="auto"/>
              </w:rPr>
            </w:pPr>
            <w:r w:rsidRPr="00333208">
              <w:rPr>
                <w:color w:val="auto"/>
              </w:rPr>
              <w:t xml:space="preserve">7.Сарадња са националном слу- жбом за запошљавање </w:t>
            </w:r>
          </w:p>
        </w:tc>
        <w:tc>
          <w:tcPr>
            <w:tcW w:w="1560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333208" w:rsidRDefault="00DC7FEC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33320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333208">
              <w:rPr>
                <w:color w:val="auto"/>
              </w:rPr>
              <w:t>Национална служба за запошљавање</w:t>
            </w:r>
          </w:p>
        </w:tc>
      </w:tr>
      <w:tr w:rsidR="00740D7A" w:rsidRPr="00333208" w:rsidTr="00B96428">
        <w:tc>
          <w:tcPr>
            <w:tcW w:w="4644" w:type="dxa"/>
          </w:tcPr>
          <w:p w:rsidR="00740D7A" w:rsidRPr="00333208" w:rsidRDefault="00740D7A" w:rsidP="00B96428">
            <w:pPr>
              <w:pStyle w:val="BodyText"/>
              <w:tabs>
                <w:tab w:val="left" w:pos="0"/>
              </w:tabs>
              <w:spacing w:after="0"/>
              <w:ind w:left="57" w:firstLine="0"/>
              <w:rPr>
                <w:color w:val="auto"/>
              </w:rPr>
            </w:pPr>
            <w:r w:rsidRPr="00C90797">
              <w:rPr>
                <w:color w:val="auto"/>
                <w:sz w:val="20"/>
                <w:szCs w:val="20"/>
              </w:rPr>
              <w:t>IX.</w:t>
            </w:r>
            <w:r w:rsidRPr="00C90797">
              <w:rPr>
                <w:color w:val="auto"/>
                <w:sz w:val="20"/>
                <w:szCs w:val="20"/>
                <w:lang w:val="ru-RU"/>
              </w:rPr>
              <w:t>ВОЂЕЊЕ ДОКУМЕНТАЦИЈЕ, ПРИПРЕМА ЗА РАД И СТРУЧНО УСАВРШАВАЊЕ</w:t>
            </w:r>
          </w:p>
        </w:tc>
        <w:tc>
          <w:tcPr>
            <w:tcW w:w="1560" w:type="dxa"/>
          </w:tcPr>
          <w:p w:rsidR="00740D7A" w:rsidRPr="00333208" w:rsidRDefault="00740D7A" w:rsidP="00B96428">
            <w:pPr>
              <w:ind w:firstLine="0"/>
              <w:rPr>
                <w:color w:val="auto"/>
              </w:rPr>
            </w:pPr>
            <w:r w:rsidRPr="00C90797">
              <w:rPr>
                <w:color w:val="auto"/>
                <w:sz w:val="20"/>
                <w:szCs w:val="20"/>
              </w:rPr>
              <w:t>ВРЕМЕ РЕАЛИЗАЦИЈЕ</w:t>
            </w:r>
          </w:p>
        </w:tc>
        <w:tc>
          <w:tcPr>
            <w:tcW w:w="1914" w:type="dxa"/>
          </w:tcPr>
          <w:p w:rsidR="00740D7A" w:rsidRPr="00333208" w:rsidRDefault="00740D7A" w:rsidP="00B96428">
            <w:pPr>
              <w:ind w:firstLine="0"/>
              <w:rPr>
                <w:color w:val="auto"/>
              </w:rPr>
            </w:pPr>
            <w:r w:rsidRPr="00C90797">
              <w:rPr>
                <w:color w:val="auto"/>
                <w:sz w:val="20"/>
                <w:szCs w:val="20"/>
              </w:rPr>
              <w:t>ДИНАМИКА</w:t>
            </w:r>
          </w:p>
        </w:tc>
        <w:tc>
          <w:tcPr>
            <w:tcW w:w="2160" w:type="dxa"/>
          </w:tcPr>
          <w:p w:rsidR="00740D7A" w:rsidRPr="00C90797" w:rsidRDefault="00740D7A" w:rsidP="00B96428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18"/>
                <w:szCs w:val="18"/>
              </w:rPr>
            </w:pPr>
            <w:r w:rsidRPr="00C90797">
              <w:rPr>
                <w:color w:val="auto"/>
                <w:sz w:val="18"/>
                <w:szCs w:val="18"/>
              </w:rPr>
              <w:t>САРАДНИЦИ У РАДУ</w:t>
            </w:r>
          </w:p>
          <w:p w:rsidR="00740D7A" w:rsidRPr="0033320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740D7A" w:rsidRPr="00333208" w:rsidTr="00B96428">
        <w:tc>
          <w:tcPr>
            <w:tcW w:w="4644" w:type="dxa"/>
          </w:tcPr>
          <w:p w:rsidR="00740D7A" w:rsidRPr="00333208" w:rsidRDefault="00740D7A" w:rsidP="00B96428">
            <w:pPr>
              <w:pStyle w:val="BodyText"/>
              <w:tabs>
                <w:tab w:val="left" w:pos="0"/>
              </w:tabs>
              <w:spacing w:after="0"/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1.Вођење евиденције о сопственом раду на дневном, месечном и го-  дишњем нивоу</w:t>
            </w:r>
          </w:p>
        </w:tc>
        <w:tc>
          <w:tcPr>
            <w:tcW w:w="1560" w:type="dxa"/>
          </w:tcPr>
          <w:p w:rsidR="00740D7A" w:rsidRPr="00333208" w:rsidRDefault="00740D7A" w:rsidP="00B96428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током шк.годи</w:t>
            </w:r>
            <w:r w:rsidRPr="00333208">
              <w:rPr>
                <w:color w:val="auto"/>
              </w:rPr>
              <w:t>не</w:t>
            </w:r>
          </w:p>
        </w:tc>
        <w:tc>
          <w:tcPr>
            <w:tcW w:w="1914" w:type="dxa"/>
          </w:tcPr>
          <w:p w:rsidR="00740D7A" w:rsidRPr="00333208" w:rsidRDefault="00740D7A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160" w:type="dxa"/>
          </w:tcPr>
          <w:p w:rsidR="00740D7A" w:rsidRPr="0033320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740D7A" w:rsidRPr="00333208" w:rsidTr="00B96428">
        <w:tc>
          <w:tcPr>
            <w:tcW w:w="4644" w:type="dxa"/>
          </w:tcPr>
          <w:p w:rsidR="00740D7A" w:rsidRPr="00333208" w:rsidRDefault="00740D7A" w:rsidP="00B96428">
            <w:pPr>
              <w:pStyle w:val="BodyText"/>
              <w:tabs>
                <w:tab w:val="left" w:pos="0"/>
              </w:tabs>
              <w:spacing w:after="0"/>
              <w:ind w:left="57" w:firstLine="0"/>
              <w:rPr>
                <w:color w:val="auto"/>
                <w:lang w:val="ru-RU"/>
              </w:rPr>
            </w:pPr>
            <w:r w:rsidRPr="00333208">
              <w:rPr>
                <w:color w:val="auto"/>
              </w:rPr>
              <w:t>2.Израда,припрема</w:t>
            </w:r>
            <w:r>
              <w:rPr>
                <w:color w:val="auto"/>
              </w:rPr>
              <w:t xml:space="preserve"> и чување посе- бних протокола,чек листа за пра</w:t>
            </w:r>
            <w:r w:rsidRPr="00333208">
              <w:rPr>
                <w:color w:val="auto"/>
              </w:rPr>
              <w:t>ће</w:t>
            </w:r>
            <w:r>
              <w:rPr>
                <w:color w:val="auto"/>
              </w:rPr>
              <w:t>-ње наставе и васпитних акти</w:t>
            </w:r>
            <w:r w:rsidRPr="00333208">
              <w:rPr>
                <w:color w:val="auto"/>
              </w:rPr>
              <w:t>вности  на нивоу школе</w:t>
            </w:r>
          </w:p>
        </w:tc>
        <w:tc>
          <w:tcPr>
            <w:tcW w:w="1560" w:type="dxa"/>
          </w:tcPr>
          <w:p w:rsidR="00740D7A" w:rsidRPr="00333208" w:rsidRDefault="00740D7A" w:rsidP="00B96428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током шк.годи</w:t>
            </w:r>
            <w:r w:rsidRPr="00333208">
              <w:rPr>
                <w:color w:val="auto"/>
              </w:rPr>
              <w:t>не</w:t>
            </w:r>
          </w:p>
        </w:tc>
        <w:tc>
          <w:tcPr>
            <w:tcW w:w="1914" w:type="dxa"/>
          </w:tcPr>
          <w:p w:rsidR="00740D7A" w:rsidRPr="00333208" w:rsidRDefault="00740D7A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 и континуирано</w:t>
            </w:r>
          </w:p>
        </w:tc>
        <w:tc>
          <w:tcPr>
            <w:tcW w:w="2160" w:type="dxa"/>
          </w:tcPr>
          <w:p w:rsidR="00740D7A" w:rsidRPr="0033320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333208">
              <w:rPr>
                <w:color w:val="auto"/>
              </w:rPr>
              <w:t>педагог, психолог, медијатекар</w:t>
            </w:r>
          </w:p>
        </w:tc>
      </w:tr>
      <w:tr w:rsidR="00740D7A" w:rsidRPr="00333208" w:rsidTr="00B96428">
        <w:tc>
          <w:tcPr>
            <w:tcW w:w="4644" w:type="dxa"/>
          </w:tcPr>
          <w:p w:rsidR="00740D7A" w:rsidRPr="00333208" w:rsidRDefault="00740D7A" w:rsidP="00B96428">
            <w:pPr>
              <w:pStyle w:val="Normal1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333208">
              <w:rPr>
                <w:sz w:val="28"/>
                <w:szCs w:val="28"/>
                <w:lang w:val="sr-Cyrl-CS"/>
              </w:rPr>
              <w:t>3.</w:t>
            </w:r>
            <w:r>
              <w:rPr>
                <w:sz w:val="28"/>
                <w:szCs w:val="28"/>
                <w:lang w:val="ru-RU"/>
              </w:rPr>
              <w:t>Припрема за послове предви</w:t>
            </w:r>
            <w:r w:rsidRPr="00333208">
              <w:rPr>
                <w:sz w:val="28"/>
                <w:szCs w:val="28"/>
                <w:lang w:val="ru-RU"/>
              </w:rPr>
              <w:t>ђене годишњим програмом и операти</w:t>
            </w:r>
            <w:r>
              <w:rPr>
                <w:sz w:val="28"/>
                <w:szCs w:val="28"/>
                <w:lang w:val="ru-RU"/>
              </w:rPr>
              <w:t>-</w:t>
            </w:r>
            <w:r w:rsidRPr="00333208">
              <w:rPr>
                <w:sz w:val="28"/>
                <w:szCs w:val="28"/>
                <w:lang w:val="ru-RU"/>
              </w:rPr>
              <w:t>вним плановима рада педагога</w:t>
            </w:r>
          </w:p>
        </w:tc>
        <w:tc>
          <w:tcPr>
            <w:tcW w:w="1560" w:type="dxa"/>
          </w:tcPr>
          <w:p w:rsidR="00740D7A" w:rsidRPr="00333208" w:rsidRDefault="00740D7A" w:rsidP="00B96428">
            <w:pPr>
              <w:ind w:firstLine="0"/>
              <w:rPr>
                <w:color w:val="auto"/>
                <w:lang w:val="ru-RU"/>
              </w:rPr>
            </w:pPr>
            <w:r>
              <w:rPr>
                <w:color w:val="auto"/>
              </w:rPr>
              <w:t>током шк.годи</w:t>
            </w:r>
            <w:r w:rsidRPr="00333208">
              <w:rPr>
                <w:color w:val="auto"/>
              </w:rPr>
              <w:t>не</w:t>
            </w:r>
          </w:p>
        </w:tc>
        <w:tc>
          <w:tcPr>
            <w:tcW w:w="1914" w:type="dxa"/>
          </w:tcPr>
          <w:p w:rsidR="00740D7A" w:rsidRPr="00333208" w:rsidRDefault="00740D7A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160" w:type="dxa"/>
          </w:tcPr>
          <w:p w:rsidR="00740D7A" w:rsidRPr="0033320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740D7A" w:rsidRPr="00333208" w:rsidTr="00B96428">
        <w:tc>
          <w:tcPr>
            <w:tcW w:w="4644" w:type="dxa"/>
          </w:tcPr>
          <w:p w:rsidR="00740D7A" w:rsidRPr="00333208" w:rsidRDefault="00740D7A" w:rsidP="00B96428">
            <w:pPr>
              <w:pStyle w:val="Normal1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ru-RU"/>
              </w:rPr>
              <w:t>4.Прикупљање података о учени</w:t>
            </w:r>
            <w:r w:rsidRPr="00333208">
              <w:rPr>
                <w:sz w:val="28"/>
                <w:szCs w:val="28"/>
                <w:lang w:val="ru-RU"/>
              </w:rPr>
              <w:t>ци</w:t>
            </w:r>
            <w:r>
              <w:rPr>
                <w:sz w:val="28"/>
                <w:szCs w:val="28"/>
                <w:lang w:val="ru-RU"/>
              </w:rPr>
              <w:t>-</w:t>
            </w:r>
            <w:r w:rsidRPr="00333208">
              <w:rPr>
                <w:sz w:val="28"/>
                <w:szCs w:val="28"/>
                <w:lang w:val="ru-RU"/>
              </w:rPr>
              <w:t>ма и чување  материјала  који са</w:t>
            </w:r>
            <w:r>
              <w:rPr>
                <w:sz w:val="28"/>
                <w:szCs w:val="28"/>
                <w:lang w:val="ru-RU"/>
              </w:rPr>
              <w:t>-</w:t>
            </w:r>
            <w:r w:rsidRPr="00333208">
              <w:rPr>
                <w:sz w:val="28"/>
                <w:szCs w:val="28"/>
                <w:lang w:val="ru-RU"/>
              </w:rPr>
              <w:t xml:space="preserve">држи личне податке о </w:t>
            </w:r>
            <w:r w:rsidRPr="0091179C">
              <w:rPr>
                <w:sz w:val="28"/>
                <w:szCs w:val="28"/>
                <w:lang w:val="sr-Cyrl-CS"/>
              </w:rPr>
              <w:t>деци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1179C">
              <w:rPr>
                <w:sz w:val="28"/>
                <w:szCs w:val="28"/>
                <w:lang w:val="sr-Cyrl-CS"/>
              </w:rPr>
              <w:t>односно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33208">
              <w:rPr>
                <w:sz w:val="28"/>
                <w:szCs w:val="28"/>
                <w:lang w:val="ru-RU"/>
              </w:rPr>
              <w:t>ученицима у складу са етичким ко</w:t>
            </w:r>
            <w:r>
              <w:rPr>
                <w:sz w:val="28"/>
                <w:szCs w:val="28"/>
                <w:lang w:val="ru-RU"/>
              </w:rPr>
              <w:t>-</w:t>
            </w:r>
            <w:r w:rsidRPr="00333208">
              <w:rPr>
                <w:sz w:val="28"/>
                <w:szCs w:val="28"/>
                <w:lang w:val="ru-RU"/>
              </w:rPr>
              <w:t>дексом педагога</w:t>
            </w:r>
          </w:p>
        </w:tc>
        <w:tc>
          <w:tcPr>
            <w:tcW w:w="1560" w:type="dxa"/>
          </w:tcPr>
          <w:p w:rsidR="00740D7A" w:rsidRPr="00333208" w:rsidRDefault="00B96428" w:rsidP="00B96428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током шк.годи</w:t>
            </w:r>
            <w:r w:rsidR="00740D7A" w:rsidRPr="00333208">
              <w:rPr>
                <w:color w:val="auto"/>
              </w:rPr>
              <w:t>не</w:t>
            </w:r>
          </w:p>
        </w:tc>
        <w:tc>
          <w:tcPr>
            <w:tcW w:w="1914" w:type="dxa"/>
          </w:tcPr>
          <w:p w:rsidR="00740D7A" w:rsidRPr="00333208" w:rsidRDefault="00740D7A" w:rsidP="00B96428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740D7A" w:rsidRPr="0033320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</w:tbl>
    <w:p w:rsidR="00CB0862" w:rsidRDefault="00CB0862" w:rsidP="00CB0862">
      <w:pPr>
        <w:tabs>
          <w:tab w:val="left" w:pos="567"/>
        </w:tabs>
        <w:ind w:left="567" w:firstLine="0"/>
        <w:rPr>
          <w:color w:val="FF0000"/>
        </w:rPr>
      </w:pPr>
    </w:p>
    <w:p w:rsidR="00740D7A" w:rsidRDefault="00740D7A" w:rsidP="00CB0862">
      <w:pPr>
        <w:tabs>
          <w:tab w:val="left" w:pos="567"/>
        </w:tabs>
        <w:ind w:left="567" w:firstLine="0"/>
        <w:rPr>
          <w:color w:val="FF0000"/>
        </w:rPr>
      </w:pPr>
    </w:p>
    <w:p w:rsidR="00740D7A" w:rsidRDefault="00740D7A" w:rsidP="00CB0862">
      <w:pPr>
        <w:tabs>
          <w:tab w:val="left" w:pos="567"/>
        </w:tabs>
        <w:ind w:left="567" w:firstLine="0"/>
        <w:rPr>
          <w:color w:val="FF0000"/>
        </w:rPr>
      </w:pPr>
    </w:p>
    <w:p w:rsidR="00740D7A" w:rsidRDefault="00740D7A" w:rsidP="00CB0862">
      <w:pPr>
        <w:tabs>
          <w:tab w:val="left" w:pos="567"/>
        </w:tabs>
        <w:ind w:left="567" w:firstLine="0"/>
        <w:rPr>
          <w:color w:val="FF0000"/>
        </w:rPr>
      </w:pPr>
    </w:p>
    <w:p w:rsidR="00EA5B2D" w:rsidRPr="00740D7A" w:rsidRDefault="00EA5B2D" w:rsidP="00CB0862">
      <w:pPr>
        <w:tabs>
          <w:tab w:val="left" w:pos="567"/>
        </w:tabs>
        <w:ind w:left="567" w:firstLine="0"/>
        <w:rPr>
          <w:color w:val="FF0000"/>
        </w:rPr>
      </w:pPr>
    </w:p>
    <w:tbl>
      <w:tblPr>
        <w:tblStyle w:val="TableGrid"/>
        <w:tblpPr w:leftFromText="180" w:rightFromText="180" w:vertAnchor="text" w:horzAnchor="margin" w:tblpX="-601" w:tblpY="-44"/>
        <w:tblW w:w="10879" w:type="dxa"/>
        <w:tblLayout w:type="fixed"/>
        <w:tblLook w:val="04A0"/>
      </w:tblPr>
      <w:tblGrid>
        <w:gridCol w:w="5208"/>
        <w:gridCol w:w="1351"/>
        <w:gridCol w:w="2160"/>
        <w:gridCol w:w="2160"/>
      </w:tblGrid>
      <w:tr w:rsidR="00CB0862" w:rsidRPr="00333208" w:rsidTr="00CB0862">
        <w:tc>
          <w:tcPr>
            <w:tcW w:w="5208" w:type="dxa"/>
          </w:tcPr>
          <w:p w:rsidR="00CB0862" w:rsidRPr="00333208" w:rsidRDefault="00CB0862" w:rsidP="00DC7FEC">
            <w:pPr>
              <w:pStyle w:val="normalcentar"/>
              <w:tabs>
                <w:tab w:val="left" w:pos="0"/>
              </w:tabs>
              <w:spacing w:before="0" w:beforeAutospacing="0" w:after="0" w:afterAutospacing="0"/>
              <w:ind w:left="57" w:right="-111"/>
              <w:rPr>
                <w:sz w:val="28"/>
                <w:szCs w:val="28"/>
                <w:lang w:val="sr-Cyrl-CS"/>
              </w:rPr>
            </w:pPr>
            <w:r w:rsidRPr="00333208">
              <w:rPr>
                <w:sz w:val="28"/>
                <w:szCs w:val="28"/>
                <w:lang w:val="sr-Cyrl-CS"/>
              </w:rPr>
              <w:lastRenderedPageBreak/>
              <w:t>5.Стручни сарадник педагог се стручно се усавршава: праћењем стручне  литерату</w:t>
            </w:r>
            <w:r w:rsidR="00DC7FEC">
              <w:rPr>
                <w:sz w:val="28"/>
                <w:szCs w:val="28"/>
                <w:lang w:val="sr-Cyrl-CS"/>
              </w:rPr>
              <w:t>-</w:t>
            </w:r>
            <w:r w:rsidRPr="00333208">
              <w:rPr>
                <w:sz w:val="28"/>
                <w:szCs w:val="28"/>
                <w:lang w:val="sr-Cyrl-CS"/>
              </w:rPr>
              <w:t>ре и периодике, праћењем информација од значаја за образовање и васпитање на интернету; учествовањем у активностима струковног удружења (Педагошко дру</w:t>
            </w:r>
            <w:r w:rsidR="00DC7FEC">
              <w:rPr>
                <w:sz w:val="28"/>
                <w:szCs w:val="28"/>
                <w:lang w:val="sr-Cyrl-CS"/>
              </w:rPr>
              <w:t>-</w:t>
            </w:r>
            <w:r w:rsidRPr="00333208">
              <w:rPr>
                <w:sz w:val="28"/>
                <w:szCs w:val="28"/>
                <w:lang w:val="sr-Cyrl-CS"/>
              </w:rPr>
              <w:t>штво Србије) и на Републичкој секцији педагога и психолога Србије, похађањем акредитованих семинара, учешћем на конгресима, конференцијама, трибинама, осмишљавањем и реализацијом акредито</w:t>
            </w:r>
            <w:r w:rsidR="00DC7FEC">
              <w:rPr>
                <w:sz w:val="28"/>
                <w:szCs w:val="28"/>
                <w:lang w:val="sr-Cyrl-CS"/>
              </w:rPr>
              <w:t>-</w:t>
            </w:r>
            <w:r w:rsidRPr="00333208">
              <w:rPr>
                <w:sz w:val="28"/>
                <w:szCs w:val="28"/>
                <w:lang w:val="sr-Cyrl-CS"/>
              </w:rPr>
              <w:t>ваних семинара, похађањем стручних скупова, разменом искуства и сарадњом са другим педагозима и стручним сара</w:t>
            </w:r>
            <w:r w:rsidR="00DC7FEC">
              <w:rPr>
                <w:sz w:val="28"/>
                <w:szCs w:val="28"/>
                <w:lang w:val="sr-Cyrl-CS"/>
              </w:rPr>
              <w:t>-</w:t>
            </w:r>
            <w:r w:rsidRPr="00333208">
              <w:rPr>
                <w:sz w:val="28"/>
                <w:szCs w:val="28"/>
                <w:lang w:val="sr-Cyrl-CS"/>
              </w:rPr>
              <w:t>дницима  у образовању.</w:t>
            </w:r>
          </w:p>
        </w:tc>
        <w:tc>
          <w:tcPr>
            <w:tcW w:w="1351" w:type="dxa"/>
          </w:tcPr>
          <w:p w:rsidR="00CB0862" w:rsidRPr="00333208" w:rsidRDefault="00CB0862" w:rsidP="00CB0862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током шк.годи-не</w:t>
            </w:r>
          </w:p>
        </w:tc>
        <w:tc>
          <w:tcPr>
            <w:tcW w:w="2160" w:type="dxa"/>
          </w:tcPr>
          <w:p w:rsidR="00CB0862" w:rsidRPr="00333208" w:rsidRDefault="00CB0862" w:rsidP="00CB0862">
            <w:pPr>
              <w:ind w:firstLine="0"/>
              <w:rPr>
                <w:color w:val="auto"/>
              </w:rPr>
            </w:pPr>
            <w:r w:rsidRPr="00333208">
              <w:rPr>
                <w:color w:val="auto"/>
              </w:rPr>
              <w:t>континуирано</w:t>
            </w:r>
          </w:p>
        </w:tc>
        <w:tc>
          <w:tcPr>
            <w:tcW w:w="2160" w:type="dxa"/>
          </w:tcPr>
          <w:p w:rsidR="00CB0862" w:rsidRPr="00333208" w:rsidRDefault="00CB0862" w:rsidP="00CB0862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</w:tbl>
    <w:p w:rsidR="00CB0862" w:rsidRPr="0002375E" w:rsidRDefault="00CB0862" w:rsidP="00CB0862">
      <w:pPr>
        <w:ind w:firstLine="0"/>
        <w:rPr>
          <w:color w:val="auto"/>
          <w:u w:val="single"/>
          <w:lang w:val="en-US"/>
        </w:rPr>
      </w:pPr>
    </w:p>
    <w:p w:rsidR="00CB0862" w:rsidRDefault="00CB0862" w:rsidP="00CB0862">
      <w:pPr>
        <w:rPr>
          <w:color w:val="auto"/>
          <w:u w:val="single"/>
        </w:rPr>
      </w:pPr>
    </w:p>
    <w:p w:rsidR="00B96428" w:rsidRDefault="00B96428" w:rsidP="00CB0862">
      <w:pPr>
        <w:rPr>
          <w:color w:val="auto"/>
          <w:u w:val="single"/>
        </w:rPr>
      </w:pPr>
    </w:p>
    <w:p w:rsidR="00B96428" w:rsidRDefault="00B96428" w:rsidP="00CB0862">
      <w:pPr>
        <w:rPr>
          <w:color w:val="auto"/>
          <w:u w:val="single"/>
        </w:rPr>
      </w:pPr>
    </w:p>
    <w:p w:rsidR="00B96428" w:rsidRDefault="00B96428" w:rsidP="00CB0862">
      <w:pPr>
        <w:rPr>
          <w:color w:val="auto"/>
          <w:u w:val="single"/>
        </w:rPr>
      </w:pPr>
    </w:p>
    <w:p w:rsidR="00B96428" w:rsidRDefault="00B96428" w:rsidP="00CB0862">
      <w:pPr>
        <w:rPr>
          <w:color w:val="auto"/>
          <w:u w:val="single"/>
        </w:rPr>
      </w:pPr>
    </w:p>
    <w:p w:rsidR="00B96428" w:rsidRDefault="00B96428" w:rsidP="00CB0862">
      <w:pPr>
        <w:rPr>
          <w:color w:val="auto"/>
          <w:u w:val="single"/>
        </w:rPr>
      </w:pPr>
    </w:p>
    <w:p w:rsidR="00B96428" w:rsidRDefault="00B96428" w:rsidP="00CB0862">
      <w:pPr>
        <w:rPr>
          <w:color w:val="auto"/>
          <w:u w:val="single"/>
        </w:rPr>
      </w:pPr>
    </w:p>
    <w:p w:rsidR="00CB0862" w:rsidRDefault="00CB0862" w:rsidP="00CB0862">
      <w:pPr>
        <w:rPr>
          <w:color w:val="auto"/>
        </w:rPr>
      </w:pPr>
      <w:r w:rsidRPr="00985533">
        <w:rPr>
          <w:color w:val="auto"/>
          <w:u w:val="single"/>
        </w:rPr>
        <w:t>Напомена</w:t>
      </w:r>
      <w:r w:rsidRPr="00985533">
        <w:rPr>
          <w:color w:val="auto"/>
        </w:rPr>
        <w:t>:Време предвиђено за обављање послова даје се орјен</w:t>
      </w:r>
      <w:r w:rsidRPr="00985533">
        <w:rPr>
          <w:color w:val="auto"/>
        </w:rPr>
        <w:softHyphen/>
        <w:t>та</w:t>
      </w:r>
      <w:r w:rsidRPr="00985533">
        <w:rPr>
          <w:color w:val="auto"/>
        </w:rPr>
        <w:softHyphen/>
        <w:t>цио</w:t>
      </w:r>
      <w:r w:rsidRPr="00985533">
        <w:rPr>
          <w:color w:val="auto"/>
        </w:rPr>
        <w:softHyphen/>
        <w:t>но. Зависно од потреба школе, самих дешавања, у пракси може, а нај</w:t>
      </w:r>
      <w:r w:rsidRPr="00985533">
        <w:rPr>
          <w:color w:val="auto"/>
        </w:rPr>
        <w:softHyphen/>
        <w:t>чеш</w:t>
      </w:r>
      <w:r w:rsidRPr="00985533">
        <w:rPr>
          <w:color w:val="auto"/>
        </w:rPr>
        <w:softHyphen/>
        <w:t>ће долази, до одступања од планираног. Током школске године у од</w:t>
      </w:r>
      <w:r w:rsidRPr="00985533">
        <w:rPr>
          <w:color w:val="auto"/>
        </w:rPr>
        <w:softHyphen/>
        <w:t>ре</w:t>
      </w:r>
      <w:r w:rsidRPr="00985533">
        <w:rPr>
          <w:color w:val="auto"/>
        </w:rPr>
        <w:softHyphen/>
        <w:t>ђеном временском периоду појединим подручјима раданеопходно</w:t>
      </w:r>
      <w:r>
        <w:rPr>
          <w:color w:val="auto"/>
        </w:rPr>
        <w:t>је пос</w:t>
      </w:r>
      <w:r>
        <w:rPr>
          <w:color w:val="auto"/>
        </w:rPr>
        <w:softHyphen/>
        <w:t xml:space="preserve">ветити више или мање времена од  </w:t>
      </w:r>
      <w:r w:rsidRPr="00985533">
        <w:rPr>
          <w:color w:val="auto"/>
        </w:rPr>
        <w:t>предвиђеног</w:t>
      </w:r>
    </w:p>
    <w:p w:rsidR="009442E8" w:rsidRDefault="009442E8" w:rsidP="00CB0862">
      <w:pPr>
        <w:rPr>
          <w:color w:val="auto"/>
        </w:rPr>
      </w:pPr>
    </w:p>
    <w:p w:rsidR="00161C71" w:rsidRPr="00161C71" w:rsidRDefault="00161C71" w:rsidP="00EF4253">
      <w:pPr>
        <w:tabs>
          <w:tab w:val="left" w:pos="567"/>
        </w:tabs>
        <w:ind w:firstLine="0"/>
        <w:jc w:val="left"/>
        <w:rPr>
          <w:color w:val="auto"/>
        </w:rPr>
        <w:sectPr w:rsidR="00161C71" w:rsidRPr="00161C71" w:rsidSect="00C01D2E">
          <w:pgSz w:w="12240" w:h="15840"/>
          <w:pgMar w:top="1080" w:right="758" w:bottom="1152" w:left="1701" w:header="432" w:footer="432" w:gutter="0"/>
          <w:cols w:space="720"/>
          <w:docGrid w:linePitch="381"/>
        </w:sectPr>
      </w:pPr>
    </w:p>
    <w:p w:rsidR="00977E0D" w:rsidRPr="006B32FB" w:rsidRDefault="00977E0D" w:rsidP="00977E0D">
      <w:pPr>
        <w:tabs>
          <w:tab w:val="left" w:pos="4140"/>
        </w:tabs>
        <w:rPr>
          <w:b/>
          <w:i/>
          <w:sz w:val="40"/>
          <w:szCs w:val="40"/>
        </w:rPr>
      </w:pPr>
      <w:r>
        <w:lastRenderedPageBreak/>
        <w:tab/>
      </w:r>
      <w:r w:rsidRPr="006B32FB">
        <w:rPr>
          <w:b/>
          <w:i/>
          <w:sz w:val="40"/>
          <w:szCs w:val="40"/>
        </w:rPr>
        <w:t xml:space="preserve">ГОДИШЊИ ПЛАН РАДА ПСИХОЛОГА </w:t>
      </w:r>
    </w:p>
    <w:p w:rsidR="00CA7650" w:rsidRDefault="00977E0D" w:rsidP="00977E0D">
      <w:pPr>
        <w:tabs>
          <w:tab w:val="left" w:pos="4140"/>
        </w:tabs>
        <w:rPr>
          <w:b/>
          <w:i/>
          <w:sz w:val="40"/>
          <w:szCs w:val="40"/>
        </w:rPr>
      </w:pPr>
      <w:r w:rsidRPr="006B32FB">
        <w:rPr>
          <w:b/>
          <w:i/>
          <w:sz w:val="40"/>
          <w:szCs w:val="40"/>
        </w:rPr>
        <w:t xml:space="preserve">                                                       ШКОЛСКА 201</w:t>
      </w:r>
      <w:r>
        <w:rPr>
          <w:b/>
          <w:i/>
          <w:sz w:val="40"/>
          <w:szCs w:val="40"/>
          <w:lang w:val="en-GB"/>
        </w:rPr>
        <w:t>8</w:t>
      </w:r>
      <w:r w:rsidRPr="006B32FB">
        <w:rPr>
          <w:b/>
          <w:i/>
          <w:sz w:val="40"/>
          <w:szCs w:val="40"/>
        </w:rPr>
        <w:t xml:space="preserve"> / 1</w:t>
      </w:r>
      <w:r>
        <w:rPr>
          <w:b/>
          <w:i/>
          <w:sz w:val="40"/>
          <w:szCs w:val="40"/>
          <w:lang w:val="en-GB"/>
        </w:rPr>
        <w:t>9</w:t>
      </w:r>
      <w:r w:rsidRPr="006B32FB">
        <w:rPr>
          <w:b/>
          <w:i/>
          <w:sz w:val="40"/>
          <w:szCs w:val="40"/>
        </w:rPr>
        <w:t>.</w:t>
      </w:r>
    </w:p>
    <w:p w:rsidR="00977E0D" w:rsidRDefault="00CA7650" w:rsidP="00441A88">
      <w:pPr>
        <w:tabs>
          <w:tab w:val="left" w:pos="4140"/>
        </w:tabs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сихолози:Мирјана Стаменковић и Љиљана Јовић</w:t>
      </w:r>
    </w:p>
    <w:tbl>
      <w:tblPr>
        <w:tblStyle w:val="TableGrid"/>
        <w:tblW w:w="0" w:type="auto"/>
        <w:tblLayout w:type="fixed"/>
        <w:tblLook w:val="04A0"/>
      </w:tblPr>
      <w:tblGrid>
        <w:gridCol w:w="5920"/>
        <w:gridCol w:w="1701"/>
        <w:gridCol w:w="1843"/>
        <w:gridCol w:w="3685"/>
      </w:tblGrid>
      <w:tr w:rsidR="00977E0D" w:rsidTr="00977E0D">
        <w:tc>
          <w:tcPr>
            <w:tcW w:w="5920" w:type="dxa"/>
            <w:vAlign w:val="center"/>
          </w:tcPr>
          <w:p w:rsidR="00977E0D" w:rsidRPr="00571084" w:rsidRDefault="00977E0D" w:rsidP="00EA5B2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71084">
              <w:rPr>
                <w:b/>
                <w:i/>
                <w:sz w:val="24"/>
                <w:szCs w:val="24"/>
              </w:rPr>
              <w:t>ОБЛАСТ РАДА</w:t>
            </w:r>
            <w:r w:rsidR="00EA5B2D">
              <w:rPr>
                <w:b/>
                <w:i/>
                <w:sz w:val="24"/>
                <w:szCs w:val="24"/>
              </w:rPr>
              <w:t xml:space="preserve"> </w:t>
            </w:r>
            <w:r w:rsidRPr="00571084">
              <w:rPr>
                <w:b/>
                <w:i/>
                <w:sz w:val="24"/>
                <w:szCs w:val="24"/>
              </w:rPr>
              <w:t xml:space="preserve">ПЛАНИРАНЕ АКТИВНОСТИ ПО </w:t>
            </w:r>
            <w:r w:rsidR="00EA5B2D">
              <w:rPr>
                <w:b/>
                <w:i/>
                <w:sz w:val="24"/>
                <w:szCs w:val="24"/>
              </w:rPr>
              <w:t xml:space="preserve">    </w:t>
            </w:r>
            <w:r w:rsidRPr="00571084">
              <w:rPr>
                <w:b/>
                <w:i/>
                <w:sz w:val="24"/>
                <w:szCs w:val="24"/>
              </w:rPr>
              <w:t>ОБЛАСТИМА</w:t>
            </w:r>
          </w:p>
        </w:tc>
        <w:tc>
          <w:tcPr>
            <w:tcW w:w="1701" w:type="dxa"/>
            <w:vAlign w:val="center"/>
          </w:tcPr>
          <w:p w:rsidR="00977E0D" w:rsidRPr="003C6374" w:rsidRDefault="00977E0D" w:rsidP="00EA5B2D">
            <w:pPr>
              <w:ind w:left="-108" w:right="-108" w:firstLine="34"/>
              <w:jc w:val="left"/>
              <w:rPr>
                <w:b/>
                <w:i/>
                <w:sz w:val="24"/>
                <w:szCs w:val="24"/>
                <w:lang w:val="en-GB"/>
              </w:rPr>
            </w:pPr>
            <w:r w:rsidRPr="00571084">
              <w:rPr>
                <w:b/>
                <w:i/>
                <w:sz w:val="24"/>
                <w:szCs w:val="24"/>
              </w:rPr>
              <w:t>ВРЕМЕ</w:t>
            </w:r>
            <w:r w:rsidR="00441A88">
              <w:rPr>
                <w:b/>
                <w:i/>
                <w:sz w:val="24"/>
                <w:szCs w:val="24"/>
              </w:rPr>
              <w:t xml:space="preserve"> </w:t>
            </w:r>
            <w:r w:rsidRPr="00571084">
              <w:rPr>
                <w:b/>
                <w:i/>
                <w:sz w:val="24"/>
                <w:szCs w:val="24"/>
              </w:rPr>
              <w:t>РЕА</w:t>
            </w:r>
            <w:r w:rsidR="00441A88">
              <w:rPr>
                <w:b/>
                <w:i/>
                <w:sz w:val="24"/>
                <w:szCs w:val="24"/>
              </w:rPr>
              <w:t>-</w:t>
            </w:r>
            <w:r w:rsidRPr="00571084">
              <w:rPr>
                <w:b/>
                <w:i/>
                <w:sz w:val="24"/>
                <w:szCs w:val="24"/>
              </w:rPr>
              <w:t>ЛИЗАЦИЈЕ</w:t>
            </w:r>
          </w:p>
        </w:tc>
        <w:tc>
          <w:tcPr>
            <w:tcW w:w="1843" w:type="dxa"/>
            <w:vAlign w:val="center"/>
          </w:tcPr>
          <w:p w:rsidR="00977E0D" w:rsidRPr="00571084" w:rsidRDefault="00977E0D" w:rsidP="00D132E6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571084">
              <w:rPr>
                <w:b/>
                <w:i/>
                <w:sz w:val="24"/>
                <w:szCs w:val="24"/>
              </w:rPr>
              <w:t>ДИНАМИКА</w:t>
            </w:r>
          </w:p>
        </w:tc>
        <w:tc>
          <w:tcPr>
            <w:tcW w:w="3685" w:type="dxa"/>
            <w:vAlign w:val="center"/>
          </w:tcPr>
          <w:p w:rsidR="00977E0D" w:rsidRPr="00571084" w:rsidRDefault="00977E0D" w:rsidP="00D132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АРАДНИЦИ     </w:t>
            </w:r>
            <w:r w:rsidRPr="00571084">
              <w:rPr>
                <w:b/>
                <w:i/>
                <w:sz w:val="24"/>
                <w:szCs w:val="24"/>
              </w:rPr>
              <w:t>РАДУ</w:t>
            </w:r>
          </w:p>
        </w:tc>
      </w:tr>
      <w:tr w:rsidR="00977E0D" w:rsidTr="00977E0D">
        <w:tc>
          <w:tcPr>
            <w:tcW w:w="13149" w:type="dxa"/>
            <w:gridSpan w:val="4"/>
          </w:tcPr>
          <w:p w:rsidR="00977E0D" w:rsidRPr="006E3D13" w:rsidRDefault="00977E0D" w:rsidP="00782F07">
            <w:pPr>
              <w:rPr>
                <w:b/>
                <w:bCs w:val="0"/>
                <w:lang w:val="en-US"/>
              </w:rPr>
            </w:pPr>
            <w:r w:rsidRPr="008A5BA0">
              <w:rPr>
                <w:b/>
              </w:rPr>
              <w:t>I</w:t>
            </w:r>
            <w:r>
              <w:rPr>
                <w:b/>
              </w:rPr>
              <w:t xml:space="preserve">    </w:t>
            </w:r>
            <w:r w:rsidRPr="008A5BA0">
              <w:rPr>
                <w:b/>
                <w:lang w:val="ru-RU"/>
              </w:rPr>
              <w:t xml:space="preserve"> ПЛАНИРАЊЕ И ПРОГРАМИРАЊЕ</w:t>
            </w:r>
            <w:r w:rsidRPr="006E3D13">
              <w:rPr>
                <w:b/>
              </w:rPr>
              <w:t xml:space="preserve">      </w:t>
            </w:r>
            <w:r w:rsidRPr="008A5BA0">
              <w:rPr>
                <w:b/>
                <w:lang w:val="ru-RU"/>
              </w:rPr>
              <w:t>ВАСПИТНО – ОБРАЗОВНОГ РАДА</w:t>
            </w:r>
          </w:p>
        </w:tc>
      </w:tr>
      <w:tr w:rsidR="00977E0D" w:rsidTr="00D132E6">
        <w:tc>
          <w:tcPr>
            <w:tcW w:w="5920" w:type="dxa"/>
          </w:tcPr>
          <w:p w:rsidR="00977E0D" w:rsidRPr="00571084" w:rsidRDefault="00977E0D" w:rsidP="00D132E6">
            <w:pPr>
              <w:pStyle w:val="BodyText2"/>
              <w:spacing w:after="0" w:line="240" w:lineRule="auto"/>
              <w:ind w:firstLine="0"/>
              <w:jc w:val="left"/>
            </w:pPr>
            <w:r w:rsidRPr="00571084">
              <w:rPr>
                <w:sz w:val="24"/>
              </w:rPr>
              <w:t>1.</w:t>
            </w:r>
            <w:r w:rsidRPr="00571084">
              <w:rPr>
                <w:sz w:val="24"/>
                <w:lang w:val="ru-RU"/>
              </w:rPr>
              <w:t>Учествовање у изради  школског програма, развојног плана установе,   односно програма васпитног рада, плана самовредновања установе, индивидуалног образовног плана за  ученике,</w:t>
            </w:r>
          </w:p>
        </w:tc>
        <w:tc>
          <w:tcPr>
            <w:tcW w:w="1701" w:type="dxa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Јун – септембар и даље по потреби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радници, директор и</w:t>
            </w:r>
          </w:p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Чланови разних тимов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pStyle w:val="normal0"/>
              <w:spacing w:before="0" w:beforeAutospacing="0" w:after="0" w:afterAutospacing="0"/>
              <w:rPr>
                <w:lang w:val="ru-RU"/>
              </w:rPr>
            </w:pPr>
            <w:r w:rsidRPr="00571084">
              <w:rPr>
                <w:lang w:val="sr-Cyrl-CS"/>
              </w:rPr>
              <w:t>2.</w:t>
            </w:r>
            <w:r w:rsidRPr="00571084">
              <w:rPr>
                <w:lang w:val="ru-RU"/>
              </w:rPr>
              <w:t xml:space="preserve"> Учествовање у припреми концепције годишњег плана рада установе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јуни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радници, директор и</w:t>
            </w:r>
          </w:p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Чланови разних тимова</w:t>
            </w:r>
          </w:p>
        </w:tc>
      </w:tr>
      <w:tr w:rsidR="00977E0D" w:rsidTr="00977E0D">
        <w:trPr>
          <w:trHeight w:val="826"/>
        </w:trPr>
        <w:tc>
          <w:tcPr>
            <w:tcW w:w="5920" w:type="dxa"/>
          </w:tcPr>
          <w:p w:rsidR="00977E0D" w:rsidRPr="00571084" w:rsidRDefault="00977E0D" w:rsidP="00782F07">
            <w:pPr>
              <w:pStyle w:val="normal0"/>
              <w:spacing w:before="0" w:beforeAutospacing="0" w:after="0" w:afterAutospacing="0"/>
              <w:ind w:right="-108"/>
              <w:rPr>
                <w:lang w:val="sr-Cyrl-CS"/>
              </w:rPr>
            </w:pPr>
            <w:r w:rsidRPr="00571084">
              <w:rPr>
                <w:lang w:val="ru-RU"/>
              </w:rPr>
              <w:t>3.Учествовање у изради годишњег плана рада школе и његових појединих делова: (подршке</w:t>
            </w:r>
            <w:r w:rsidR="00782F07">
              <w:rPr>
                <w:lang w:val="ru-RU"/>
              </w:rPr>
              <w:t xml:space="preserve"> </w:t>
            </w:r>
            <w:r w:rsidRPr="00571084">
              <w:rPr>
                <w:lang w:val="ru-RU"/>
              </w:rPr>
              <w:t>ученицима, про</w:t>
            </w:r>
            <w:r w:rsidR="00782F07">
              <w:rPr>
                <w:lang w:val="ru-RU"/>
              </w:rPr>
              <w:t>-</w:t>
            </w:r>
            <w:r w:rsidRPr="00571084">
              <w:rPr>
                <w:lang w:val="ru-RU"/>
              </w:rPr>
              <w:t>фесионална оријентација,стручног усавршавања запо</w:t>
            </w:r>
            <w:r w:rsidR="00782F07">
              <w:rPr>
                <w:lang w:val="ru-RU"/>
              </w:rPr>
              <w:t>-</w:t>
            </w:r>
            <w:r w:rsidRPr="00571084">
              <w:rPr>
                <w:lang w:val="ru-RU"/>
              </w:rPr>
              <w:t>слених,заштита ученика од насиља и занемаривања ..)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Јун – септембар и даље по потреби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радници, директор и</w:t>
            </w:r>
          </w:p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Чланови разних тимова</w:t>
            </w:r>
          </w:p>
        </w:tc>
      </w:tr>
      <w:tr w:rsidR="00977E0D" w:rsidTr="00EA5B2D">
        <w:trPr>
          <w:trHeight w:val="507"/>
        </w:trPr>
        <w:tc>
          <w:tcPr>
            <w:tcW w:w="5920" w:type="dxa"/>
          </w:tcPr>
          <w:p w:rsidR="00977E0D" w:rsidRPr="00571084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 w:rsidRPr="00571084">
              <w:rPr>
                <w:sz w:val="24"/>
              </w:rPr>
              <w:t>4. Учешће у планирању и организовању појединих облика сарадње са другим институцијама,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E0D" w:rsidRPr="00441A88" w:rsidRDefault="00977E0D" w:rsidP="00441A88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радници, директор и</w:t>
            </w:r>
            <w:r w:rsidR="00441A88">
              <w:rPr>
                <w:i/>
                <w:sz w:val="24"/>
                <w:szCs w:val="24"/>
              </w:rPr>
              <w:t xml:space="preserve"> ч</w:t>
            </w:r>
            <w:r w:rsidRPr="00A84B6D">
              <w:rPr>
                <w:i/>
                <w:sz w:val="24"/>
                <w:szCs w:val="24"/>
              </w:rPr>
              <w:t>ланови разних тимов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782F07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 w:rsidRPr="00571084">
              <w:rPr>
                <w:sz w:val="24"/>
              </w:rPr>
              <w:t>5. Учествовање у писању пројеката установе и конку</w:t>
            </w:r>
            <w:r w:rsidR="00D132E6">
              <w:rPr>
                <w:sz w:val="24"/>
              </w:rPr>
              <w:t>-</w:t>
            </w:r>
            <w:r w:rsidRPr="00571084">
              <w:rPr>
                <w:sz w:val="24"/>
              </w:rPr>
              <w:t>рисању ради обезбеђивања њиховог финансирања и примене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, по потреби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радници, директор и</w:t>
            </w:r>
          </w:p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Чланови разних тимова</w:t>
            </w:r>
          </w:p>
        </w:tc>
      </w:tr>
      <w:tr w:rsidR="00977E0D" w:rsidTr="00977E0D">
        <w:tc>
          <w:tcPr>
            <w:tcW w:w="5920" w:type="dxa"/>
          </w:tcPr>
          <w:p w:rsidR="00977E0D" w:rsidRPr="006E2B45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 w:rsidRPr="00571084">
              <w:rPr>
                <w:sz w:val="24"/>
              </w:rPr>
              <w:t>6.Иницирање и учешће у иновативним видовима планирања наставе и других облика образовно-васпитног</w:t>
            </w:r>
            <w:r>
              <w:rPr>
                <w:sz w:val="24"/>
              </w:rPr>
              <w:t xml:space="preserve"> рад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A84B6D">
              <w:rPr>
                <w:i/>
                <w:sz w:val="24"/>
                <w:szCs w:val="24"/>
              </w:rPr>
              <w:t>Сарадници, директор и</w:t>
            </w:r>
          </w:p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Чланови разних тимов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pStyle w:val="BodyText2"/>
              <w:tabs>
                <w:tab w:val="left" w:pos="5812"/>
              </w:tabs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 w:rsidRPr="00571084">
              <w:rPr>
                <w:sz w:val="24"/>
              </w:rPr>
              <w:t>7. Иницирање и учешће у иновативним видовима пла</w:t>
            </w:r>
            <w:r w:rsidR="00D132E6">
              <w:rPr>
                <w:sz w:val="24"/>
              </w:rPr>
              <w:t>-</w:t>
            </w:r>
            <w:r w:rsidRPr="00571084">
              <w:rPr>
                <w:sz w:val="24"/>
              </w:rPr>
              <w:t>нирања наставе и других облика образовно-васпитног</w:t>
            </w:r>
            <w:r>
              <w:rPr>
                <w:sz w:val="24"/>
              </w:rPr>
              <w:t xml:space="preserve"> рада</w:t>
            </w:r>
            <w:r w:rsidRPr="00571084">
              <w:rPr>
                <w:sz w:val="24"/>
              </w:rPr>
              <w:t>, наступа деце, односно ученика, медијског представљања и слично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По потреби, по Акционом плану...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радници, директор</w:t>
            </w:r>
            <w:r>
              <w:rPr>
                <w:i/>
                <w:sz w:val="24"/>
                <w:szCs w:val="24"/>
              </w:rPr>
              <w:t>, представници организациј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 w:rsidRPr="00571084">
              <w:rPr>
                <w:sz w:val="24"/>
              </w:rPr>
              <w:t>8.Припремање плана посете психолога часовим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На почетку сваког месеца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чн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 w:rsidRPr="00571084">
              <w:rPr>
                <w:sz w:val="24"/>
              </w:rPr>
              <w:t>9.Припремање годишњег програма рада и месечних планова рада психолог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Јун- август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 осталим сарадницим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 w:rsidRPr="00571084">
              <w:rPr>
                <w:sz w:val="24"/>
              </w:rPr>
              <w:lastRenderedPageBreak/>
              <w:t>10.Припремање плана сопственог стручног усавршавања и професионалног развој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Јун и 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 осталим сарадницима</w:t>
            </w:r>
          </w:p>
        </w:tc>
      </w:tr>
      <w:tr w:rsidR="00977E0D" w:rsidTr="00977E0D">
        <w:trPr>
          <w:trHeight w:val="67"/>
        </w:trPr>
        <w:tc>
          <w:tcPr>
            <w:tcW w:w="13149" w:type="dxa"/>
            <w:gridSpan w:val="4"/>
          </w:tcPr>
          <w:p w:rsidR="00977E0D" w:rsidRPr="00571084" w:rsidRDefault="00977E0D" w:rsidP="00D132E6">
            <w:pPr>
              <w:pStyle w:val="BodyText2"/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977E0D" w:rsidRPr="00571084" w:rsidRDefault="00977E0D" w:rsidP="00D132E6">
            <w:pPr>
              <w:pStyle w:val="BodyText2"/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571084">
              <w:rPr>
                <w:b/>
                <w:i/>
                <w:sz w:val="24"/>
                <w:lang w:val="sr-Latn-CS"/>
              </w:rPr>
              <w:t>II</w:t>
            </w:r>
            <w:r>
              <w:rPr>
                <w:b/>
                <w:i/>
                <w:sz w:val="24"/>
              </w:rPr>
              <w:t xml:space="preserve">    </w:t>
            </w:r>
            <w:r w:rsidRPr="00571084">
              <w:rPr>
                <w:b/>
                <w:i/>
                <w:sz w:val="24"/>
              </w:rPr>
              <w:t>ПРАЋЕЊЕ И ВРЕДНОВАЊЕ ОБРАЗОВНО-ВАСПИТНОГ РАДА</w:t>
            </w:r>
          </w:p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977E0D">
        <w:tc>
          <w:tcPr>
            <w:tcW w:w="5920" w:type="dxa"/>
          </w:tcPr>
          <w:p w:rsidR="00977E0D" w:rsidRPr="00530B3E" w:rsidRDefault="00977E0D" w:rsidP="00D132E6">
            <w:pPr>
              <w:pStyle w:val="normal0"/>
              <w:spacing w:before="0" w:beforeAutospacing="0" w:after="0" w:afterAutospacing="0"/>
              <w:rPr>
                <w:lang w:val="ru-RU"/>
              </w:rPr>
            </w:pPr>
            <w:r>
              <w:rPr>
                <w:bCs/>
                <w:lang w:val="sr-Cyrl-CS"/>
              </w:rPr>
              <w:t>1.</w:t>
            </w:r>
            <w:r w:rsidRPr="00530B3E">
              <w:rPr>
                <w:bCs/>
                <w:lang w:val="sr-Cyrl-CS"/>
              </w:rPr>
              <w:t>Систематско праћење и вредновање васпитно – образовног</w:t>
            </w:r>
            <w:r>
              <w:rPr>
                <w:bCs/>
                <w:lang w:val="sr-Cyrl-CS"/>
              </w:rPr>
              <w:t xml:space="preserve"> рада школе и предлагање мера за побољшање ефикасности, економичности и повећању квалитета ВО рад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По плану, континуирано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ректор, помоћник, стручн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bCs w:val="0"/>
              </w:rPr>
            </w:pPr>
            <w:r>
              <w:rPr>
                <w:sz w:val="24"/>
                <w:szCs w:val="24"/>
              </w:rPr>
              <w:t xml:space="preserve">2.Континуирано праћење </w:t>
            </w:r>
            <w:r>
              <w:rPr>
                <w:sz w:val="24"/>
                <w:szCs w:val="24"/>
                <w:lang w:val="en-GB"/>
              </w:rPr>
              <w:t>,</w:t>
            </w:r>
            <w:r w:rsidRPr="00571084">
              <w:rPr>
                <w:sz w:val="24"/>
                <w:szCs w:val="24"/>
              </w:rPr>
              <w:t xml:space="preserve">подстицање </w:t>
            </w:r>
            <w:r>
              <w:rPr>
                <w:sz w:val="24"/>
                <w:szCs w:val="24"/>
              </w:rPr>
              <w:t>и пружање подршке укупном развоју детета и ученика у домену физичких, интелектуалних и социјалних капацитета и предлагање мера у интересу развоја и добробит детет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чни сарадници, учитељи, одељенске старешине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D0E7A">
            <w:pPr>
              <w:ind w:right="-108" w:firstLine="0"/>
              <w:jc w:val="left"/>
              <w:rPr>
                <w:bCs w:val="0"/>
                <w:sz w:val="24"/>
                <w:szCs w:val="24"/>
              </w:rPr>
            </w:pPr>
            <w:r w:rsidRPr="00571084">
              <w:rPr>
                <w:sz w:val="24"/>
                <w:szCs w:val="24"/>
              </w:rPr>
              <w:t>3.Праћење ефеката иновативних активности и пројека</w:t>
            </w:r>
            <w:r w:rsidR="00D132E6">
              <w:rPr>
                <w:sz w:val="24"/>
                <w:szCs w:val="24"/>
              </w:rPr>
              <w:t>-</w:t>
            </w:r>
            <w:r w:rsidRPr="00571084">
              <w:rPr>
                <w:sz w:val="24"/>
                <w:szCs w:val="24"/>
              </w:rPr>
              <w:t>та, као и ефикасности нових организационих облика рад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, по потреби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Сарадници, директор и</w:t>
            </w:r>
          </w:p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Чланови разних тимов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D0E7A">
            <w:pPr>
              <w:ind w:right="-108" w:firstLine="0"/>
              <w:jc w:val="left"/>
              <w:rPr>
                <w:bCs w:val="0"/>
                <w:sz w:val="24"/>
                <w:szCs w:val="24"/>
              </w:rPr>
            </w:pPr>
            <w:r w:rsidRPr="00571084">
              <w:rPr>
                <w:sz w:val="24"/>
                <w:szCs w:val="24"/>
              </w:rPr>
              <w:t>4.Праћење и вредновање примене мера индивидуализа</w:t>
            </w:r>
            <w:r w:rsidR="00DD0E7A">
              <w:rPr>
                <w:sz w:val="24"/>
                <w:szCs w:val="24"/>
              </w:rPr>
              <w:t>-</w:t>
            </w:r>
            <w:r w:rsidRPr="00571084">
              <w:rPr>
                <w:sz w:val="24"/>
                <w:szCs w:val="24"/>
              </w:rPr>
              <w:t>ције и ИОП за децу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целе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Кад се укаже потреба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ланови ИОП тимова, стручн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bCs w:val="0"/>
                <w:sz w:val="24"/>
                <w:szCs w:val="24"/>
              </w:rPr>
            </w:pPr>
            <w:r w:rsidRPr="00571084">
              <w:rPr>
                <w:sz w:val="24"/>
                <w:szCs w:val="24"/>
              </w:rPr>
              <w:t>5.Иницирање различитих истраживања ради унапређивања васпитно-образовног рад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D0E7A">
            <w:pPr>
              <w:pStyle w:val="BodyText2"/>
              <w:spacing w:after="0" w:line="240" w:lineRule="auto"/>
              <w:ind w:right="-108" w:firstLine="0"/>
              <w:jc w:val="left"/>
              <w:rPr>
                <w:bCs w:val="0"/>
                <w:sz w:val="24"/>
                <w:szCs w:val="24"/>
              </w:rPr>
            </w:pPr>
            <w:r w:rsidRPr="00571084">
              <w:rPr>
                <w:sz w:val="24"/>
              </w:rPr>
              <w:t>6.Учешће у изради годишњег извештаја о раду устано</w:t>
            </w:r>
            <w:r w:rsidR="00DD0E7A">
              <w:rPr>
                <w:sz w:val="24"/>
              </w:rPr>
              <w:t>-</w:t>
            </w:r>
            <w:r w:rsidRPr="00571084">
              <w:rPr>
                <w:sz w:val="24"/>
              </w:rPr>
              <w:t>ве у остваривању свих програма васпитно–образовног рада (програма стручних органа и тимова, стручног уса</w:t>
            </w:r>
            <w:r w:rsidR="00DD0E7A">
              <w:rPr>
                <w:sz w:val="24"/>
              </w:rPr>
              <w:t>-</w:t>
            </w:r>
            <w:r w:rsidRPr="00571084">
              <w:rPr>
                <w:sz w:val="24"/>
              </w:rPr>
              <w:t>вршавања, превенти</w:t>
            </w:r>
            <w:r w:rsidR="00DD0E7A">
              <w:rPr>
                <w:sz w:val="24"/>
              </w:rPr>
              <w:t>вних програма, рада педагошко-</w:t>
            </w:r>
            <w:r w:rsidRPr="00571084">
              <w:rPr>
                <w:sz w:val="24"/>
              </w:rPr>
              <w:t>психолошке службе, сарадње са породицом, сарадње са друштвеном средином, праћење рада стручних актива, тимова),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Крајем претходне одн. Почетком текуће школске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чни сарадници и чланови разних тимова</w:t>
            </w:r>
          </w:p>
        </w:tc>
      </w:tr>
      <w:tr w:rsidR="00977E0D" w:rsidTr="00977E0D">
        <w:tc>
          <w:tcPr>
            <w:tcW w:w="5920" w:type="dxa"/>
          </w:tcPr>
          <w:p w:rsidR="00977E0D" w:rsidRPr="00530B3E" w:rsidRDefault="00977E0D" w:rsidP="005C54BA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>7.Учествовање у истраживањима која се спроводе у оквиру самовредновања рада школе</w:t>
            </w:r>
            <w:r w:rsidR="005C54BA">
              <w:rPr>
                <w:sz w:val="24"/>
              </w:rPr>
              <w:t xml:space="preserve"> </w:t>
            </w:r>
            <w:r>
              <w:rPr>
                <w:sz w:val="24"/>
              </w:rPr>
              <w:t>( израдом инстру</w:t>
            </w:r>
            <w:r w:rsidR="005C54BA">
              <w:rPr>
                <w:sz w:val="24"/>
              </w:rPr>
              <w:t>-</w:t>
            </w:r>
            <w:r>
              <w:rPr>
                <w:sz w:val="24"/>
              </w:rPr>
              <w:t>мената процене,дефинисањем узорка и квалитативном анализом добијених резултата) и спровођење оглед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По плану тима за самовредновањ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Чланови тима за самовредновање</w:t>
            </w:r>
          </w:p>
        </w:tc>
      </w:tr>
      <w:tr w:rsidR="00977E0D" w:rsidTr="00977E0D">
        <w:tc>
          <w:tcPr>
            <w:tcW w:w="13149" w:type="dxa"/>
            <w:gridSpan w:val="4"/>
          </w:tcPr>
          <w:p w:rsidR="00977E0D" w:rsidRPr="0099787B" w:rsidRDefault="00977E0D" w:rsidP="005C54BA">
            <w:pPr>
              <w:pStyle w:val="BodyText2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i/>
              </w:rPr>
            </w:pPr>
            <w:r w:rsidRPr="00571084">
              <w:rPr>
                <w:b/>
                <w:i/>
                <w:sz w:val="24"/>
                <w:lang w:val="sr-Latn-CS"/>
              </w:rPr>
              <w:t>III</w:t>
            </w:r>
            <w:r>
              <w:rPr>
                <w:b/>
                <w:i/>
                <w:sz w:val="24"/>
              </w:rPr>
              <w:t xml:space="preserve">   </w:t>
            </w:r>
            <w:r w:rsidRPr="00571084">
              <w:rPr>
                <w:b/>
                <w:i/>
                <w:sz w:val="24"/>
                <w:lang w:val="ru-RU"/>
              </w:rPr>
              <w:t xml:space="preserve"> </w:t>
            </w:r>
            <w:r w:rsidRPr="00571084">
              <w:rPr>
                <w:b/>
                <w:i/>
                <w:sz w:val="24"/>
              </w:rPr>
              <w:t>РАД СА НАСТАВНИЦИМА</w:t>
            </w:r>
          </w:p>
        </w:tc>
      </w:tr>
      <w:tr w:rsidR="00977E0D" w:rsidTr="00977E0D">
        <w:tc>
          <w:tcPr>
            <w:tcW w:w="5920" w:type="dxa"/>
          </w:tcPr>
          <w:p w:rsidR="00977E0D" w:rsidRPr="00BC7A6F" w:rsidRDefault="00977E0D" w:rsidP="00D132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. Саветодавни рад усмерен ка утврђивању процеса праћења и посматрања дечијег напредовања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Целе године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 xml:space="preserve">Учитељи, наставници и </w:t>
            </w:r>
            <w:r>
              <w:rPr>
                <w:i/>
                <w:sz w:val="24"/>
                <w:szCs w:val="24"/>
              </w:rPr>
              <w:t>друг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Default="00977E0D" w:rsidP="00D132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Саветодавни рад у циљу стварања подстицајне средине за учење уз примену савремених  научно заснованих сазнања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977E0D">
        <w:tc>
          <w:tcPr>
            <w:tcW w:w="5920" w:type="dxa"/>
          </w:tcPr>
          <w:p w:rsidR="00977E0D" w:rsidRPr="00BC7A6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C7A6F">
              <w:rPr>
                <w:sz w:val="24"/>
                <w:szCs w:val="24"/>
              </w:rPr>
              <w:t>.  Саветодавни рад усмерен ка стварању психолошких услова за подстицање целовитог развоја деце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Целе године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 xml:space="preserve">Учитељи, наставници и </w:t>
            </w:r>
            <w:r>
              <w:rPr>
                <w:i/>
                <w:sz w:val="24"/>
                <w:szCs w:val="24"/>
              </w:rPr>
              <w:t>род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BC7A6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7A6F">
              <w:rPr>
                <w:sz w:val="24"/>
                <w:szCs w:val="24"/>
              </w:rPr>
              <w:t>Пружање подршке  наставницима у планирању и реализацији непосредног В-О рада са ученицима</w:t>
            </w:r>
            <w:r>
              <w:rPr>
                <w:sz w:val="24"/>
                <w:szCs w:val="24"/>
              </w:rPr>
              <w:t xml:space="preserve"> а нарочито у области прилагођавања рада О-В потребама ученика;избора и примене  различитих техника учења;ефикасног управљања процесом учења;избора поступака праћења тј. вредновања постигнућа  ученика;стварање подстицајне атмосфере у групи,односно на часу;развијање конструктивне комуникације и демократских односа у одељењу;у заштити од дискриминације и социјалне искључености ученика; у циљу развијања компетенција за остваривање циљева и општих исхода образовања и васпитања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По сопственом плану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чни сарадници и чланови ИОП тимова</w:t>
            </w:r>
          </w:p>
        </w:tc>
      </w:tr>
      <w:tr w:rsidR="00977E0D" w:rsidTr="00977E0D">
        <w:tc>
          <w:tcPr>
            <w:tcW w:w="5920" w:type="dxa"/>
          </w:tcPr>
          <w:p w:rsidR="00977E0D" w:rsidRPr="00723314" w:rsidRDefault="00977E0D" w:rsidP="00D132E6">
            <w:pPr>
              <w:pStyle w:val="BodyText2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>5.Саветовање наставника у индивидуализацији  В-О рада, односно наставе на основу уочених потреба, интересовања и способности деце,  одн. психолошке процене индивидуалних карактеристика ученика и остварености образовних постигнућа у школи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, нарочито око класификационих периода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атавници</w:t>
            </w:r>
          </w:p>
        </w:tc>
      </w:tr>
      <w:tr w:rsidR="00977E0D" w:rsidTr="00977E0D">
        <w:tc>
          <w:tcPr>
            <w:tcW w:w="5920" w:type="dxa"/>
          </w:tcPr>
          <w:p w:rsidR="00977E0D" w:rsidRPr="00BD683E" w:rsidRDefault="00977E0D" w:rsidP="00D132E6">
            <w:pPr>
              <w:pStyle w:val="BodyText2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>6. Пружање подршке наставницима  за рад са ученицима којима је потребна додатна образовна подршка, координирање израде педагошких профила ученика тј. учествовање у развијању ИОП и развој инклузивне културе</w:t>
            </w:r>
          </w:p>
        </w:tc>
        <w:tc>
          <w:tcPr>
            <w:tcW w:w="1701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,по потреби</w:t>
            </w:r>
          </w:p>
        </w:tc>
        <w:tc>
          <w:tcPr>
            <w:tcW w:w="1843" w:type="dxa"/>
            <w:vAlign w:val="center"/>
          </w:tcPr>
          <w:p w:rsidR="00977E0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  <w:p w:rsidR="00977E0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  <w:p w:rsidR="00977E0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ци, сарадници и чланови великог ИОП тима</w:t>
            </w:r>
          </w:p>
        </w:tc>
      </w:tr>
      <w:tr w:rsidR="00977E0D" w:rsidTr="00977E0D">
        <w:tc>
          <w:tcPr>
            <w:tcW w:w="5920" w:type="dxa"/>
          </w:tcPr>
          <w:p w:rsidR="00977E0D" w:rsidRPr="00BD683E" w:rsidRDefault="00977E0D" w:rsidP="005C54BA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D683E">
              <w:rPr>
                <w:sz w:val="24"/>
                <w:szCs w:val="24"/>
              </w:rPr>
              <w:t>. Оснаживање наставника за рад са ученицима изузетних способности</w:t>
            </w:r>
            <w:r w:rsidR="005C54BA">
              <w:rPr>
                <w:sz w:val="24"/>
                <w:szCs w:val="24"/>
              </w:rPr>
              <w:t xml:space="preserve"> </w:t>
            </w:r>
            <w:r w:rsidRPr="00BD683E">
              <w:rPr>
                <w:sz w:val="24"/>
                <w:szCs w:val="24"/>
              </w:rPr>
              <w:t>( талентовани и обдарени )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B30827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B30827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ци, сарадници,друге ваншколске институције</w:t>
            </w:r>
          </w:p>
        </w:tc>
      </w:tr>
      <w:tr w:rsidR="00977E0D" w:rsidTr="00977E0D">
        <w:tc>
          <w:tcPr>
            <w:tcW w:w="5920" w:type="dxa"/>
          </w:tcPr>
          <w:p w:rsidR="00977E0D" w:rsidRPr="005B080E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080E">
              <w:rPr>
                <w:sz w:val="24"/>
                <w:szCs w:val="24"/>
              </w:rPr>
              <w:t>. Оснаживање  наставника за за рад са ученицима из осетљивих друштвених група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ланови ИОП тима,</w:t>
            </w:r>
          </w:p>
          <w:p w:rsidR="00977E0D" w:rsidRPr="00B30827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ршњачки тим</w:t>
            </w:r>
          </w:p>
        </w:tc>
      </w:tr>
      <w:tr w:rsidR="00977E0D" w:rsidTr="00977E0D">
        <w:tc>
          <w:tcPr>
            <w:tcW w:w="5920" w:type="dxa"/>
          </w:tcPr>
          <w:p w:rsidR="00977E0D" w:rsidRPr="005B080E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B080E">
              <w:rPr>
                <w:sz w:val="24"/>
                <w:szCs w:val="24"/>
              </w:rPr>
              <w:t xml:space="preserve">. Пружање подршке наставницима у раду са ученицима код којих је утврђен психолошки узрок </w:t>
            </w:r>
            <w:r w:rsidRPr="005B080E">
              <w:rPr>
                <w:sz w:val="24"/>
                <w:szCs w:val="24"/>
              </w:rPr>
              <w:lastRenderedPageBreak/>
              <w:t>неуспеха као и  појава неадаптивних облика понашања  и предлагање мера за њихово превазилажење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B30827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B30827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радници,род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5B080E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5B080E">
              <w:rPr>
                <w:sz w:val="24"/>
                <w:szCs w:val="24"/>
              </w:rPr>
              <w:t>. Оснаживање наставника да препознају спосо</w:t>
            </w:r>
            <w:r w:rsidR="005C54BA">
              <w:rPr>
                <w:sz w:val="24"/>
                <w:szCs w:val="24"/>
              </w:rPr>
              <w:t>-</w:t>
            </w:r>
            <w:r w:rsidRPr="005B080E">
              <w:rPr>
                <w:sz w:val="24"/>
                <w:szCs w:val="24"/>
              </w:rPr>
              <w:t>бности, интересовања  и склоности ученика које су у функцији развоја  професионалне каријере ученика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B30827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радници, друге институције</w:t>
            </w:r>
          </w:p>
        </w:tc>
      </w:tr>
      <w:tr w:rsidR="00977E0D" w:rsidTr="00977E0D">
        <w:tc>
          <w:tcPr>
            <w:tcW w:w="5920" w:type="dxa"/>
          </w:tcPr>
          <w:p w:rsidR="00977E0D" w:rsidRPr="006E3D13" w:rsidRDefault="00977E0D" w:rsidP="00D132E6">
            <w:pPr>
              <w:pStyle w:val="normal0"/>
              <w:spacing w:before="0" w:beforeAutospacing="0" w:after="0" w:afterAutospacing="0"/>
              <w:rPr>
                <w:lang w:val="sr-Latn-CS"/>
              </w:rPr>
            </w:pPr>
            <w:r>
              <w:rPr>
                <w:lang w:val="sr-Cyrl-CS"/>
              </w:rPr>
              <w:t>11.</w:t>
            </w:r>
            <w:r w:rsidRPr="00530B3E">
              <w:rPr>
                <w:lang w:val="sr-Cyrl-CS"/>
              </w:rPr>
              <w:t xml:space="preserve">Оснаживање </w:t>
            </w:r>
            <w:r w:rsidRPr="00132890">
              <w:rPr>
                <w:lang w:val="sr-Latn-CS"/>
              </w:rPr>
              <w:t xml:space="preserve"> </w:t>
            </w:r>
            <w:r w:rsidRPr="00530B3E">
              <w:rPr>
                <w:lang w:val="sr-Cyrl-CS"/>
              </w:rPr>
              <w:t>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чн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D87531" w:rsidRDefault="00977E0D" w:rsidP="00D132E6">
            <w:pPr>
              <w:pStyle w:val="normal0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11.Пружање подршке наставницима у раду са родите</w:t>
            </w:r>
            <w:r w:rsidR="005C54BA">
              <w:rPr>
                <w:lang w:val="sr-Cyrl-CS"/>
              </w:rPr>
              <w:t>-</w:t>
            </w:r>
            <w:r>
              <w:rPr>
                <w:lang w:val="sr-Cyrl-CS"/>
              </w:rPr>
              <w:t>љима одн. Старатељима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E77E2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ци,род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5B080E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 w:rsidRPr="005B08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.Саветодавни </w:t>
            </w:r>
            <w:r w:rsidRPr="005B080E">
              <w:rPr>
                <w:sz w:val="24"/>
                <w:szCs w:val="24"/>
              </w:rPr>
              <w:t>рад са наставницима давањам повратне информације о посећеном часу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, по плану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E77E2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ци</w:t>
            </w:r>
          </w:p>
        </w:tc>
      </w:tr>
      <w:tr w:rsidR="00977E0D" w:rsidRPr="005B080E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885"/>
              </w:tabs>
              <w:ind w:firstLine="0"/>
              <w:rPr>
                <w:bCs w:val="0"/>
              </w:rPr>
            </w:pPr>
            <w:r w:rsidRPr="00571084">
              <w:rPr>
                <w:sz w:val="24"/>
              </w:rPr>
              <w:t>13. Увођење иновација у В-О рад на основу научних сазнања о психофизичком развоју деце и процесу учења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E77E2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ремено</w:t>
            </w:r>
          </w:p>
        </w:tc>
        <w:tc>
          <w:tcPr>
            <w:tcW w:w="3685" w:type="dxa"/>
            <w:vAlign w:val="center"/>
          </w:tcPr>
          <w:p w:rsidR="00977E0D" w:rsidRPr="008E77E2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радници из других институција</w:t>
            </w:r>
          </w:p>
        </w:tc>
      </w:tr>
      <w:tr w:rsidR="00977E0D" w:rsidTr="00977E0D">
        <w:tc>
          <w:tcPr>
            <w:tcW w:w="5920" w:type="dxa"/>
          </w:tcPr>
          <w:p w:rsidR="00977E0D" w:rsidRPr="006E3D13" w:rsidRDefault="00977E0D" w:rsidP="00D132E6">
            <w:pPr>
              <w:ind w:firstLine="0"/>
              <w:rPr>
                <w:bCs w:val="0"/>
                <w:sz w:val="24"/>
                <w:szCs w:val="24"/>
              </w:rPr>
            </w:pPr>
            <w:r w:rsidRPr="00571084">
              <w:rPr>
                <w:sz w:val="24"/>
                <w:szCs w:val="24"/>
              </w:rPr>
              <w:t xml:space="preserve">14. Пружање помоћи приправницима у процесу увођења у посао, као и у припреми полагања испита за </w:t>
            </w:r>
          </w:p>
          <w:p w:rsidR="00977E0D" w:rsidRPr="00571084" w:rsidRDefault="00977E0D" w:rsidP="00D132E6">
            <w:pPr>
              <w:ind w:firstLine="0"/>
              <w:rPr>
                <w:sz w:val="24"/>
                <w:szCs w:val="24"/>
                <w:lang w:val="ru-RU"/>
              </w:rPr>
            </w:pPr>
            <w:r w:rsidRPr="00571084">
              <w:rPr>
                <w:sz w:val="24"/>
                <w:szCs w:val="24"/>
              </w:rPr>
              <w:t>лиценцу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У току године, по потреби</w:t>
            </w:r>
          </w:p>
        </w:tc>
        <w:tc>
          <w:tcPr>
            <w:tcW w:w="1843" w:type="dxa"/>
            <w:vAlign w:val="center"/>
          </w:tcPr>
          <w:p w:rsidR="00977E0D" w:rsidRPr="008E77E2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E77E2" w:rsidRDefault="00977E0D" w:rsidP="00D132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чн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 w:rsidRPr="00571084">
              <w:rPr>
                <w:sz w:val="24"/>
                <w:szCs w:val="24"/>
              </w:rPr>
              <w:t>15. Пружање подршке наставницима у примени различитих техника и поступака самоевалуације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E77E2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 и по плану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D132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чн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bCs w:val="0"/>
                <w:sz w:val="24"/>
                <w:szCs w:val="24"/>
                <w:lang w:val="ru-RU"/>
              </w:rPr>
            </w:pPr>
            <w:r w:rsidRPr="00571084">
              <w:rPr>
                <w:sz w:val="24"/>
                <w:szCs w:val="24"/>
                <w:lang w:val="ru-RU"/>
              </w:rPr>
              <w:t xml:space="preserve">16. Усмеравање наставника у </w:t>
            </w:r>
            <w:r>
              <w:rPr>
                <w:sz w:val="24"/>
                <w:szCs w:val="24"/>
                <w:lang w:val="ru-RU"/>
              </w:rPr>
              <w:t xml:space="preserve">циљу јачања компетенција и  </w:t>
            </w:r>
            <w:r w:rsidRPr="00571084">
              <w:rPr>
                <w:sz w:val="24"/>
                <w:szCs w:val="24"/>
                <w:lang w:val="ru-RU"/>
              </w:rPr>
              <w:t xml:space="preserve"> њиховог професионалног развоја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Јун-септе</w:t>
            </w:r>
            <w:r w:rsidR="005C54BA">
              <w:rPr>
                <w:i/>
                <w:sz w:val="24"/>
                <w:szCs w:val="24"/>
              </w:rPr>
              <w:t>-</w:t>
            </w:r>
            <w:r w:rsidRPr="009974E5">
              <w:rPr>
                <w:i/>
                <w:sz w:val="24"/>
                <w:szCs w:val="24"/>
              </w:rPr>
              <w:t>мбар и током године</w:t>
            </w:r>
          </w:p>
        </w:tc>
        <w:tc>
          <w:tcPr>
            <w:tcW w:w="1843" w:type="dxa"/>
            <w:vAlign w:val="center"/>
          </w:tcPr>
          <w:p w:rsidR="00977E0D" w:rsidRPr="008E77E2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9974E5" w:rsidRDefault="00977E0D" w:rsidP="005C54BA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чни сарадници,наставници</w:t>
            </w:r>
          </w:p>
        </w:tc>
      </w:tr>
      <w:tr w:rsidR="00977E0D" w:rsidRPr="00DA2F50" w:rsidTr="00977E0D">
        <w:tc>
          <w:tcPr>
            <w:tcW w:w="13149" w:type="dxa"/>
            <w:gridSpan w:val="4"/>
          </w:tcPr>
          <w:p w:rsidR="00977E0D" w:rsidRPr="009974E5" w:rsidRDefault="00977E0D" w:rsidP="005C54BA">
            <w:pPr>
              <w:tabs>
                <w:tab w:val="left" w:pos="885"/>
              </w:tabs>
              <w:ind w:firstLine="0"/>
              <w:rPr>
                <w:i/>
                <w:sz w:val="24"/>
                <w:szCs w:val="24"/>
              </w:rPr>
            </w:pPr>
            <w:r w:rsidRPr="009974E5">
              <w:rPr>
                <w:b/>
                <w:i/>
                <w:sz w:val="24"/>
                <w:szCs w:val="24"/>
              </w:rPr>
              <w:t xml:space="preserve">IV  </w:t>
            </w:r>
            <w:r w:rsidRPr="009974E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974E5">
              <w:rPr>
                <w:b/>
                <w:i/>
                <w:sz w:val="24"/>
                <w:szCs w:val="24"/>
              </w:rPr>
              <w:t>РАД  СА  УЧЕНИЦИМА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60F01">
              <w:rPr>
                <w:sz w:val="24"/>
                <w:szCs w:val="24"/>
              </w:rPr>
              <w:t>Учешће у организацији пријема деце, праћења проце</w:t>
            </w:r>
            <w:r w:rsidR="005C54BA">
              <w:rPr>
                <w:sz w:val="24"/>
                <w:szCs w:val="24"/>
              </w:rPr>
              <w:t>-</w:t>
            </w:r>
            <w:r w:rsidRPr="00F60F01">
              <w:rPr>
                <w:sz w:val="24"/>
                <w:szCs w:val="24"/>
              </w:rPr>
              <w:t>са адаптације и подршка деци у превазилажењу тешко</w:t>
            </w:r>
            <w:r w:rsidR="005C54BA">
              <w:rPr>
                <w:sz w:val="24"/>
                <w:szCs w:val="24"/>
              </w:rPr>
              <w:t>-</w:t>
            </w:r>
            <w:r w:rsidRPr="00F60F01">
              <w:rPr>
                <w:sz w:val="24"/>
                <w:szCs w:val="24"/>
              </w:rPr>
              <w:t>ћа адаптације,</w:t>
            </w:r>
          </w:p>
        </w:tc>
        <w:tc>
          <w:tcPr>
            <w:tcW w:w="1701" w:type="dxa"/>
            <w:vAlign w:val="center"/>
          </w:tcPr>
          <w:p w:rsidR="00977E0D" w:rsidRPr="009974E5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На почетку школске године</w:t>
            </w:r>
          </w:p>
        </w:tc>
        <w:tc>
          <w:tcPr>
            <w:tcW w:w="1843" w:type="dxa"/>
            <w:vAlign w:val="center"/>
          </w:tcPr>
          <w:p w:rsidR="00977E0D" w:rsidRPr="009974E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4E5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радници,наставници,</w:t>
            </w:r>
          </w:p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5C54BA">
            <w:pPr>
              <w:pStyle w:val="clan"/>
              <w:spacing w:before="0" w:beforeAutospacing="0" w:after="0" w:afterAutospacing="0"/>
              <w:rPr>
                <w:bCs/>
              </w:rPr>
            </w:pPr>
            <w:r w:rsidRPr="006E3D13">
              <w:rPr>
                <w:lang w:val="sr-Latn-CS"/>
              </w:rPr>
              <w:t>2.</w:t>
            </w:r>
            <w:r w:rsidRPr="00571084">
              <w:t>Учешће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у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п</w:t>
            </w:r>
            <w:r w:rsidRPr="00571084">
              <w:rPr>
                <w:lang w:val="sr-Cyrl-CS"/>
              </w:rPr>
              <w:t>раћењ</w:t>
            </w:r>
            <w:r w:rsidRPr="00571084">
              <w:t>у</w:t>
            </w:r>
            <w:r w:rsidRPr="00571084">
              <w:rPr>
                <w:lang w:val="sr-Cyrl-CS"/>
              </w:rPr>
              <w:t xml:space="preserve"> дечјег напредовања у развоју и учењу,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ци, родитељи,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5C54BA">
            <w:pPr>
              <w:pStyle w:val="normalcentaritalic"/>
              <w:tabs>
                <w:tab w:val="left" w:pos="720"/>
              </w:tabs>
              <w:spacing w:before="0" w:beforeAutospacing="0" w:after="0" w:afterAutospacing="0"/>
              <w:jc w:val="left"/>
              <w:outlineLvl w:val="0"/>
              <w:rPr>
                <w:bCs/>
              </w:rPr>
            </w:pPr>
            <w:r>
              <w:rPr>
                <w:lang w:val="sr-Cyrl-CS"/>
              </w:rPr>
              <w:t>3.</w:t>
            </w:r>
            <w:r w:rsidRPr="00571084">
              <w:rPr>
                <w:lang w:val="sr-Cyrl-CS"/>
              </w:rPr>
              <w:t>Учешће у тимском: идентификовању деце којој је по</w:t>
            </w:r>
            <w:r w:rsidR="00DD0E7A">
              <w:rPr>
                <w:lang w:val="sr-Cyrl-CS"/>
              </w:rPr>
              <w:t>-</w:t>
            </w:r>
            <w:r w:rsidRPr="00571084">
              <w:rPr>
                <w:lang w:val="sr-Cyrl-CS"/>
              </w:rPr>
              <w:t xml:space="preserve">требна подршка у процесу васпитања и образовања и </w:t>
            </w:r>
            <w:r w:rsidRPr="00571084">
              <w:t>осмишљавању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и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праћењу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реализације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индивидуализо</w:t>
            </w:r>
            <w:r w:rsidR="00DD0E7A">
              <w:t>-</w:t>
            </w:r>
            <w:r w:rsidRPr="00571084">
              <w:t>ваног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приступа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у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раду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са</w:t>
            </w:r>
            <w:r w:rsidRPr="006E3D13">
              <w:rPr>
                <w:lang w:val="sr-Latn-CS"/>
              </w:rPr>
              <w:t xml:space="preserve"> </w:t>
            </w:r>
            <w:r w:rsidRPr="00571084">
              <w:t>децом</w:t>
            </w:r>
            <w:r w:rsidRPr="00571084">
              <w:rPr>
                <w:lang w:val="sr-Cyrl-CS"/>
              </w:rPr>
              <w:t>,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5C54BA">
            <w:pPr>
              <w:ind w:left="-108" w:right="-108" w:firstLine="0"/>
              <w:jc w:val="left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, нарочито на по</w:t>
            </w:r>
            <w:r w:rsidR="005C54BA">
              <w:rPr>
                <w:i/>
                <w:sz w:val="24"/>
                <w:szCs w:val="24"/>
              </w:rPr>
              <w:t>-</w:t>
            </w:r>
            <w:r w:rsidRPr="00A84B6D">
              <w:rPr>
                <w:i/>
                <w:sz w:val="24"/>
                <w:szCs w:val="24"/>
              </w:rPr>
              <w:t>четку и у првом тромесе</w:t>
            </w:r>
            <w:r w:rsidR="005C54B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ОП тим, наставници, стручн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571084">
              <w:rPr>
                <w:sz w:val="24"/>
                <w:szCs w:val="24"/>
              </w:rPr>
              <w:t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Мај- јули</w:t>
            </w:r>
          </w:p>
        </w:tc>
        <w:tc>
          <w:tcPr>
            <w:tcW w:w="1843" w:type="dxa"/>
            <w:vAlign w:val="center"/>
          </w:tcPr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 траје упис у 1. Разред и по потреби током године</w:t>
            </w:r>
          </w:p>
        </w:tc>
        <w:tc>
          <w:tcPr>
            <w:tcW w:w="3685" w:type="dxa"/>
            <w:vAlign w:val="center"/>
          </w:tcPr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D0E7A">
            <w:pPr>
              <w:pStyle w:val="clan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lang w:val="sr-Cyrl-CS"/>
              </w:rPr>
              <w:t>5.</w:t>
            </w:r>
            <w:r w:rsidRPr="00571084">
              <w:rPr>
                <w:lang w:val="sr-Cyrl-CS"/>
              </w:rPr>
              <w:t>Испитивање општих и посебних способности, особи</w:t>
            </w:r>
            <w:r w:rsidR="00DD0E7A">
              <w:rPr>
                <w:lang w:val="sr-Cyrl-CS"/>
              </w:rPr>
              <w:t>-</w:t>
            </w:r>
            <w:r w:rsidRPr="00571084">
              <w:rPr>
                <w:lang w:val="sr-Cyrl-CS"/>
              </w:rPr>
              <w:t>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 послова у раду са наставницима, родитељима, институцијама,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потреби и по плану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радници,ученици,</w:t>
            </w:r>
          </w:p>
          <w:p w:rsidR="00977E0D" w:rsidRPr="003936B5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Pr="00571084">
              <w:rPr>
                <w:sz w:val="24"/>
                <w:szCs w:val="24"/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571084">
              <w:rPr>
                <w:sz w:val="24"/>
                <w:szCs w:val="24"/>
              </w:rPr>
              <w:t xml:space="preserve">развојне, </w:t>
            </w:r>
            <w:r w:rsidRPr="00571084">
              <w:rPr>
                <w:sz w:val="24"/>
                <w:szCs w:val="24"/>
                <w:lang w:val="ru-RU"/>
              </w:rPr>
              <w:t>емоционалне и социјалне тешкоће,</w:t>
            </w:r>
            <w:r w:rsidRPr="00571084">
              <w:rPr>
                <w:sz w:val="24"/>
                <w:szCs w:val="24"/>
              </w:rPr>
              <w:t xml:space="preserve"> проблеме прилагођавања, проблеме понашања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ици, сарадници,родитељи,</w:t>
            </w:r>
          </w:p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5C54BA">
            <w:pPr>
              <w:pStyle w:val="normal0"/>
              <w:spacing w:before="0" w:beforeAutospacing="0" w:after="0" w:afterAutospacing="0"/>
              <w:rPr>
                <w:bCs/>
              </w:rPr>
            </w:pPr>
            <w:r>
              <w:rPr>
                <w:lang w:val="ru-RU"/>
              </w:rPr>
              <w:t>7.</w:t>
            </w:r>
            <w:r w:rsidRPr="00571084">
              <w:rPr>
                <w:lang w:val="ru-RU"/>
              </w:rPr>
              <w:t>Пружање подршке деци, односно ученицима за које се обезбеђује васпитно- образовни рад по индивидуалном образовном плану, односно који се школују по индивидуализираној настави и индивидуалном образовном плану</w:t>
            </w:r>
            <w:r w:rsidRPr="00571084">
              <w:rPr>
                <w:lang w:val="sr-Cyrl-CS"/>
              </w:rPr>
              <w:t>,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Наставници, ИОП тим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5C54BA">
            <w:pPr>
              <w:pStyle w:val="normal0"/>
              <w:spacing w:before="0" w:beforeAutospacing="0" w:after="0" w:afterAutospacing="0"/>
              <w:rPr>
                <w:bCs/>
              </w:rPr>
            </w:pPr>
            <w:r>
              <w:rPr>
                <w:lang w:val="ru-RU"/>
              </w:rPr>
              <w:t>8.</w:t>
            </w:r>
            <w:r w:rsidRPr="00571084">
              <w:rPr>
                <w:lang w:val="ru-RU"/>
              </w:rPr>
              <w:t xml:space="preserve">Пружање подршке </w:t>
            </w:r>
            <w:r w:rsidRPr="00571084">
              <w:t>деци</w:t>
            </w:r>
            <w:r w:rsidRPr="00571084">
              <w:rPr>
                <w:lang w:val="ru-RU"/>
              </w:rPr>
              <w:t>, односно ученицима из осетљивих  друштвених група,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Ученици,наставници,дец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  <w:r w:rsidRPr="00571084">
              <w:rPr>
                <w:sz w:val="24"/>
                <w:szCs w:val="24"/>
                <w:lang w:val="ru-RU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5C54BA">
            <w:pPr>
              <w:ind w:left="-108" w:firstLine="0"/>
              <w:jc w:val="left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На почетку шко</w:t>
            </w:r>
            <w:r w:rsidR="005C54BA">
              <w:rPr>
                <w:i/>
                <w:sz w:val="24"/>
                <w:szCs w:val="24"/>
              </w:rPr>
              <w:t>.</w:t>
            </w:r>
            <w:r w:rsidRPr="00A84B6D">
              <w:rPr>
                <w:i/>
                <w:sz w:val="24"/>
                <w:szCs w:val="24"/>
              </w:rPr>
              <w:t xml:space="preserve"> године и 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Наставници,сарадници</w:t>
            </w:r>
          </w:p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,род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5C54BA">
            <w:pPr>
              <w:pStyle w:val="clan"/>
              <w:spacing w:before="0" w:beforeAutospacing="0" w:after="0" w:afterAutospacing="0"/>
              <w:rPr>
                <w:bCs/>
              </w:rPr>
            </w:pPr>
            <w:r>
              <w:rPr>
                <w:lang w:val="ru-RU"/>
              </w:rPr>
              <w:t>10.</w:t>
            </w:r>
            <w:r w:rsidRPr="00571084">
              <w:rPr>
                <w:lang w:val="ru-RU"/>
              </w:rPr>
              <w:t xml:space="preserve">Рад са </w:t>
            </w:r>
            <w:r w:rsidRPr="00571084">
              <w:t>децом</w:t>
            </w:r>
            <w:r w:rsidRPr="00571084">
              <w:rPr>
                <w:lang w:val="sr-Cyrl-CS"/>
              </w:rPr>
              <w:t xml:space="preserve">, односно </w:t>
            </w:r>
            <w:r w:rsidRPr="00571084">
              <w:rPr>
                <w:lang w:val="ru-RU"/>
              </w:rPr>
              <w:t xml:space="preserve">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</w:t>
            </w:r>
            <w:r w:rsidRPr="00571084">
              <w:rPr>
                <w:lang w:val="ru-RU"/>
              </w:rPr>
              <w:lastRenderedPageBreak/>
              <w:t>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,</w:t>
            </w:r>
          </w:p>
        </w:tc>
        <w:tc>
          <w:tcPr>
            <w:tcW w:w="1701" w:type="dxa"/>
            <w:vAlign w:val="center"/>
          </w:tcPr>
          <w:p w:rsidR="00977E0D" w:rsidRPr="00A84B6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A84B6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84B6D">
              <w:rPr>
                <w:i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Наставници,род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530B3E" w:rsidRDefault="00977E0D" w:rsidP="005C54BA">
            <w:pPr>
              <w:pStyle w:val="clan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sr-Cyrl-CS"/>
              </w:rPr>
              <w:lastRenderedPageBreak/>
              <w:t xml:space="preserve">11.Подршка </w:t>
            </w:r>
            <w:r w:rsidRPr="00530B3E">
              <w:rPr>
                <w:lang w:val="sr-Cyrl-CS"/>
              </w:rPr>
              <w:t xml:space="preserve">развоју професионалне каријере ученика </w:t>
            </w:r>
            <w:r w:rsidRPr="00530B3E">
              <w:rPr>
                <w:bCs/>
                <w:lang w:val="sr-Cyrl-CS"/>
              </w:rPr>
              <w:t>професионалним информисање</w:t>
            </w:r>
            <w:r>
              <w:rPr>
                <w:bCs/>
                <w:lang w:val="sr-Cyrl-CS"/>
              </w:rPr>
              <w:t>м и саветовањем (</w:t>
            </w:r>
            <w:r w:rsidRPr="00530B3E">
              <w:rPr>
                <w:bCs/>
                <w:lang w:val="sr-Cyrl-CS"/>
              </w:rPr>
              <w:t>на основу процењених способности, интересовања, особи</w:t>
            </w:r>
            <w:r>
              <w:rPr>
                <w:bCs/>
                <w:lang w:val="sr-Cyrl-CS"/>
              </w:rPr>
              <w:t>на личности, мотивације ученика</w:t>
            </w:r>
            <w:r w:rsidRPr="00530B3E">
              <w:rPr>
                <w:bCs/>
                <w:lang w:val="sr-Cyrl-CS"/>
              </w:rPr>
              <w:t>)</w:t>
            </w:r>
            <w:r>
              <w:rPr>
                <w:lang w:val="sr-Cyrl-CS"/>
              </w:rPr>
              <w:t>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 и по плану о ПИ</w:t>
            </w:r>
          </w:p>
        </w:tc>
        <w:tc>
          <w:tcPr>
            <w:tcW w:w="1843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инуирано, по плану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Остали стручни сарадници, одељенске старешине 8. Разреда и остали</w:t>
            </w:r>
          </w:p>
        </w:tc>
      </w:tr>
      <w:tr w:rsidR="00977E0D" w:rsidTr="00977E0D">
        <w:tc>
          <w:tcPr>
            <w:tcW w:w="5920" w:type="dxa"/>
          </w:tcPr>
          <w:p w:rsidR="00977E0D" w:rsidRPr="00530B3E" w:rsidRDefault="00977E0D" w:rsidP="00D132E6">
            <w:pPr>
              <w:pStyle w:val="clan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  <w:r w:rsidRPr="00530B3E">
              <w:rPr>
                <w:lang w:val="sr-Cyrl-CS"/>
              </w:rPr>
              <w:t xml:space="preserve">Пружање подршке ученичком активизму и </w:t>
            </w:r>
            <w:r>
              <w:rPr>
                <w:lang w:val="sr-Cyrl-CS"/>
              </w:rPr>
              <w:t>партиципацији у школском животу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E0D" w:rsidRPr="008A4A9E" w:rsidRDefault="00977E0D" w:rsidP="00D132E6">
            <w:pPr>
              <w:ind w:firstLine="0"/>
            </w:pPr>
            <w:r>
              <w:t>ОЗ, наставници ГВ и стручни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60F01">
              <w:rPr>
                <w:sz w:val="24"/>
                <w:szCs w:val="24"/>
              </w:rPr>
              <w:t>Пружање психолошке помоћи детету, односно ученику, групи, односно одељењу у акцидентним кризам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ада до ње дође</w:t>
            </w:r>
          </w:p>
        </w:tc>
        <w:tc>
          <w:tcPr>
            <w:tcW w:w="3685" w:type="dxa"/>
          </w:tcPr>
          <w:p w:rsidR="00977E0D" w:rsidRDefault="00977E0D" w:rsidP="00D132E6">
            <w:pPr>
              <w:ind w:firstLine="0"/>
            </w:pPr>
          </w:p>
        </w:tc>
      </w:tr>
      <w:tr w:rsidR="00977E0D" w:rsidTr="00977E0D">
        <w:tc>
          <w:tcPr>
            <w:tcW w:w="5920" w:type="dxa"/>
          </w:tcPr>
          <w:p w:rsidR="00977E0D" w:rsidRPr="00094121" w:rsidRDefault="00977E0D" w:rsidP="005C54BA">
            <w:pPr>
              <w:pStyle w:val="clan"/>
              <w:spacing w:before="0" w:beforeAutospacing="0" w:after="0" w:afterAutospacing="0"/>
              <w:rPr>
                <w:bCs/>
              </w:rPr>
            </w:pPr>
            <w:r>
              <w:rPr>
                <w:lang w:val="ru-RU"/>
              </w:rPr>
              <w:t>14.</w:t>
            </w:r>
            <w:r w:rsidRPr="00530B3E">
              <w:rPr>
                <w:lang w:val="ru-RU"/>
              </w:rPr>
              <w:t xml:space="preserve">Учествовање </w:t>
            </w:r>
            <w:r w:rsidRPr="00530B3E">
              <w:rPr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530B3E">
              <w:rPr>
                <w:rFonts w:cs="Arial"/>
                <w:lang w:val="ru-RU"/>
              </w:rPr>
              <w:t xml:space="preserve">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</w:t>
            </w:r>
            <w:r>
              <w:rPr>
                <w:rFonts w:cs="Arial"/>
                <w:lang w:val="ru-RU"/>
              </w:rPr>
              <w:t>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ада до тога дође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Сарадници, чланови тима за кризне интервенције</w:t>
            </w:r>
          </w:p>
        </w:tc>
      </w:tr>
      <w:tr w:rsidR="00977E0D" w:rsidTr="00977E0D">
        <w:tc>
          <w:tcPr>
            <w:tcW w:w="5920" w:type="dxa"/>
          </w:tcPr>
          <w:p w:rsidR="00977E0D" w:rsidRPr="00530B3E" w:rsidRDefault="00977E0D" w:rsidP="005C54BA">
            <w:pPr>
              <w:pStyle w:val="normal0"/>
              <w:spacing w:before="0" w:beforeAutospacing="0" w:after="0" w:afterAutospacing="0"/>
              <w:rPr>
                <w:bCs/>
              </w:rPr>
            </w:pPr>
            <w:r>
              <w:rPr>
                <w:lang w:val="ru-RU"/>
              </w:rPr>
              <w:t>15.</w:t>
            </w:r>
            <w:r w:rsidRPr="00530B3E">
              <w:rPr>
                <w:lang w:val="ru-RU"/>
              </w:rPr>
              <w:t>Организовање и реализовање предавања, трибина и других активности  за ученике  из области менталног здравља, педагошке, развојне  и социјалне психологије.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Друге институције, стручни сарадници</w:t>
            </w:r>
          </w:p>
        </w:tc>
      </w:tr>
      <w:tr w:rsidR="00977E0D" w:rsidTr="00977E0D">
        <w:tc>
          <w:tcPr>
            <w:tcW w:w="13149" w:type="dxa"/>
            <w:gridSpan w:val="4"/>
          </w:tcPr>
          <w:p w:rsidR="00977E0D" w:rsidRDefault="00977E0D" w:rsidP="005C54BA">
            <w:pPr>
              <w:ind w:firstLine="34"/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V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571084">
              <w:rPr>
                <w:b/>
                <w:i/>
                <w:sz w:val="24"/>
                <w:szCs w:val="24"/>
              </w:rPr>
              <w:t>РАД СА РОДИТЕЉИМ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71084">
              <w:rPr>
                <w:sz w:val="24"/>
                <w:szCs w:val="24"/>
              </w:rPr>
              <w:t>Прикупљање података од родитеља, односно старатеља који су  од значаја  за упознавање детета, односно ученика и праћење његовог развој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Мај- јули и 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Род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270"/>
                <w:tab w:val="left" w:pos="810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71084">
              <w:rPr>
                <w:sz w:val="24"/>
                <w:szCs w:val="24"/>
              </w:rPr>
              <w:t>Саветодавни  рад са родитељима, односно старатељима  деце, односно ученика који имају различите  тешкоће у развоју, учењу и понашању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5C54BA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Сарадници,учитељи,</w:t>
            </w:r>
          </w:p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настав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270"/>
                <w:tab w:val="left" w:pos="810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71084">
              <w:rPr>
                <w:sz w:val="24"/>
                <w:szCs w:val="24"/>
              </w:rPr>
              <w:t xml:space="preserve">Подршка јачању родитељских васпитних компетенција, нарочито информисањем о психолошким карактеристикама њихове деце у оквиру </w:t>
            </w:r>
            <w:r w:rsidRPr="00571084">
              <w:rPr>
                <w:sz w:val="24"/>
                <w:szCs w:val="24"/>
              </w:rPr>
              <w:lastRenderedPageBreak/>
              <w:t>индивидуалних консултација и облика групног психолошког образовања родитељ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5C54BA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571084">
              <w:rPr>
                <w:sz w:val="24"/>
                <w:szCs w:val="24"/>
              </w:rPr>
              <w:t>Саветодавни  рад 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5C54BA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ревентивно и када се деси повреда правила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Родитељи, одељенски старешин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2E3CCC">
            <w:pPr>
              <w:pStyle w:val="1tekst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  <w:r w:rsidRPr="005710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аживање</w:t>
            </w:r>
            <w:r w:rsidRPr="00571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ља</w:t>
            </w:r>
            <w:r w:rsidRPr="005710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старатеља </w:t>
            </w:r>
            <w:r w:rsidRPr="00571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5C54BA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Родитељи,друге институције,настав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2E3CCC">
            <w:pPr>
              <w:pStyle w:val="1tekst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  <w:r w:rsidRPr="005710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ња са родитељима, односно старатељима на пружању подршке </w:t>
            </w:r>
            <w:r w:rsidRPr="00571084"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r w:rsidRPr="005710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ученицима који </w:t>
            </w:r>
            <w:r w:rsidRPr="00571084">
              <w:rPr>
                <w:rFonts w:ascii="Times New Roman" w:hAnsi="Times New Roman" w:cs="Times New Roman"/>
                <w:sz w:val="24"/>
                <w:szCs w:val="24"/>
              </w:rPr>
              <w:t xml:space="preserve">похађају </w:t>
            </w:r>
            <w:r w:rsidRPr="005710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школску установу, односно се школују по индивидуалном образовном плану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5C54BA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50590">
              <w:rPr>
                <w:i/>
                <w:sz w:val="24"/>
                <w:szCs w:val="24"/>
              </w:rPr>
              <w:t>Родитељи,учитељ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Pr="00571084">
              <w:rPr>
                <w:sz w:val="24"/>
                <w:szCs w:val="24"/>
                <w:lang w:val="ru-RU"/>
              </w:rPr>
              <w:t>Учествовање у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реализацији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програма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сарадње</w:t>
            </w:r>
            <w:r w:rsidRPr="00571084">
              <w:rPr>
                <w:sz w:val="24"/>
                <w:szCs w:val="24"/>
              </w:rPr>
              <w:t xml:space="preserve"> установе </w:t>
            </w:r>
            <w:r w:rsidRPr="00571084">
              <w:rPr>
                <w:sz w:val="24"/>
                <w:szCs w:val="24"/>
                <w:lang w:val="ru-RU"/>
              </w:rPr>
              <w:t>с</w:t>
            </w:r>
            <w:r w:rsidRPr="00571084">
              <w:rPr>
                <w:sz w:val="24"/>
                <w:szCs w:val="24"/>
              </w:rPr>
              <w:t xml:space="preserve">а </w:t>
            </w:r>
            <w:r w:rsidRPr="00571084">
              <w:rPr>
                <w:sz w:val="24"/>
                <w:szCs w:val="24"/>
                <w:lang w:val="ru-RU"/>
              </w:rPr>
              <w:t>родитељима</w:t>
            </w:r>
            <w:r w:rsidRPr="00571084">
              <w:rPr>
                <w:sz w:val="24"/>
                <w:szCs w:val="24"/>
              </w:rPr>
              <w:t xml:space="preserve">, односно старатељима деце, односно </w:t>
            </w:r>
            <w:r w:rsidRPr="00571084">
              <w:rPr>
                <w:sz w:val="24"/>
                <w:szCs w:val="24"/>
                <w:lang w:val="ru-RU"/>
              </w:rPr>
              <w:t>ученика</w:t>
            </w:r>
            <w:r w:rsidRPr="00571084">
              <w:rPr>
                <w:sz w:val="24"/>
                <w:szCs w:val="24"/>
              </w:rPr>
              <w:t xml:space="preserve"> (</w:t>
            </w:r>
            <w:r w:rsidRPr="00571084">
              <w:rPr>
                <w:sz w:val="24"/>
                <w:szCs w:val="24"/>
                <w:lang w:val="ru-RU"/>
              </w:rPr>
              <w:t>општи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и</w:t>
            </w:r>
            <w:r w:rsidRPr="00571084">
              <w:rPr>
                <w:sz w:val="24"/>
                <w:szCs w:val="24"/>
              </w:rPr>
              <w:t xml:space="preserve"> групни, односно </w:t>
            </w:r>
            <w:r w:rsidRPr="00571084">
              <w:rPr>
                <w:sz w:val="24"/>
                <w:szCs w:val="24"/>
                <w:lang w:val="ru-RU"/>
              </w:rPr>
              <w:t>одељењски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родитељски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састанци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и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др</w:t>
            </w:r>
            <w:r w:rsidRPr="00571084">
              <w:rPr>
                <w:sz w:val="24"/>
                <w:szCs w:val="24"/>
              </w:rPr>
              <w:t>уго)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hanging="708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радници,родитељи,</w:t>
            </w:r>
          </w:p>
          <w:p w:rsidR="00977E0D" w:rsidRPr="00E50590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е институције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r w:rsidRPr="00571084">
              <w:rPr>
                <w:sz w:val="24"/>
                <w:szCs w:val="24"/>
                <w:lang w:val="ru-RU"/>
              </w:rPr>
              <w:t>Сарадња са саветом родитеља, по потреби, информисањем родитеља и давање предлога по питањима која се разматрају на савету</w:t>
            </w:r>
            <w:r>
              <w:rPr>
                <w:sz w:val="24"/>
                <w:szCs w:val="24"/>
                <w:lang w:val="ru-RU"/>
              </w:rPr>
              <w:t xml:space="preserve"> као и координација сарадње и обезбеђивање примене одлука савета родитеља установе и општинскух савета родитељ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љи,директор,</w:t>
            </w:r>
          </w:p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.</w:t>
            </w:r>
            <w:r w:rsidRPr="00571084">
              <w:rPr>
                <w:sz w:val="24"/>
                <w:szCs w:val="24"/>
              </w:rPr>
              <w:t>Пружање психолошке помоћи родитељима, односно старатељима чија су деца у   акцидентној  кризи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ада се деси</w:t>
            </w:r>
          </w:p>
        </w:tc>
        <w:tc>
          <w:tcPr>
            <w:tcW w:w="3685" w:type="dxa"/>
            <w:vAlign w:val="center"/>
          </w:tcPr>
          <w:p w:rsidR="00977E0D" w:rsidRPr="0099787B" w:rsidRDefault="00977E0D" w:rsidP="00D13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977E0D">
        <w:tc>
          <w:tcPr>
            <w:tcW w:w="13149" w:type="dxa"/>
            <w:gridSpan w:val="4"/>
          </w:tcPr>
          <w:p w:rsidR="00977E0D" w:rsidRPr="0099787B" w:rsidRDefault="00977E0D" w:rsidP="002E3CCC">
            <w:pPr>
              <w:tabs>
                <w:tab w:val="left" w:pos="270"/>
                <w:tab w:val="left" w:pos="810"/>
              </w:tabs>
              <w:ind w:firstLine="0"/>
              <w:rPr>
                <w:i/>
                <w:sz w:val="24"/>
                <w:szCs w:val="24"/>
              </w:rPr>
            </w:pPr>
            <w:r w:rsidRPr="00571084">
              <w:rPr>
                <w:b/>
                <w:i/>
                <w:sz w:val="24"/>
                <w:szCs w:val="24"/>
              </w:rPr>
              <w:t>VI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571084">
              <w:rPr>
                <w:b/>
                <w:i/>
                <w:sz w:val="24"/>
                <w:szCs w:val="24"/>
              </w:rPr>
              <w:t>РАД СА ДИРЕКТОРОМ 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71084">
              <w:rPr>
                <w:b/>
                <w:i/>
                <w:sz w:val="24"/>
                <w:szCs w:val="24"/>
              </w:rPr>
              <w:t>СТРУЧНИМ САРАДНИЦИМА</w:t>
            </w: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571084">
              <w:rPr>
                <w:sz w:val="24"/>
                <w:szCs w:val="24"/>
                <w:lang w:val="ru-RU"/>
              </w:rPr>
              <w:t xml:space="preserve">Сарадња са директором и стручним сарадницима на пословима који се тичу  </w:t>
            </w:r>
            <w:r w:rsidRPr="00571084">
              <w:rPr>
                <w:sz w:val="24"/>
                <w:szCs w:val="24"/>
              </w:rPr>
              <w:t>обезбеђивања ефикасности, економичности  и флексибилности образовно-васпитног рада  установе, а нарочито</w:t>
            </w:r>
            <w:r w:rsidRPr="00571084">
              <w:rPr>
                <w:sz w:val="24"/>
                <w:szCs w:val="24"/>
                <w:lang w:val="ru-RU"/>
              </w:rPr>
              <w:t xml:space="preserve"> у вези са: распоредом рада васпитача по групама, избором </w:t>
            </w:r>
            <w:r w:rsidRPr="00571084">
              <w:rPr>
                <w:sz w:val="24"/>
                <w:szCs w:val="24"/>
              </w:rPr>
              <w:lastRenderedPageBreak/>
              <w:t xml:space="preserve">васпитача, односно </w:t>
            </w:r>
            <w:r w:rsidRPr="00571084">
              <w:rPr>
                <w:sz w:val="24"/>
                <w:szCs w:val="24"/>
                <w:lang w:val="ru-RU"/>
              </w:rPr>
              <w:t>наставника ментора, поделом одељенског старешинства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и друго. Предлагање нових организационих решења образовно-васпитног рад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ректор,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 Сарадња са директором у  спровођењу стратешких одлука Министарства у установи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132E6">
            <w:pPr>
              <w:tabs>
                <w:tab w:val="left" w:pos="360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571084">
              <w:rPr>
                <w:sz w:val="24"/>
                <w:szCs w:val="24"/>
                <w:lang w:val="ru-RU"/>
              </w:rPr>
              <w:t>Сарадња са директором и стручним сарадницима на припреми докумената</w:t>
            </w:r>
            <w:r w:rsidRPr="00571084">
              <w:rPr>
                <w:sz w:val="24"/>
                <w:szCs w:val="24"/>
              </w:rPr>
              <w:t xml:space="preserve"> установе</w:t>
            </w:r>
            <w:r w:rsidRPr="00571084">
              <w:rPr>
                <w:sz w:val="24"/>
                <w:szCs w:val="24"/>
                <w:lang w:val="ru-RU"/>
              </w:rPr>
              <w:t>, прегледа, извештаја и анализ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Мај- септембар и по потреби 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ректор</w:t>
            </w:r>
          </w:p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977E0D">
        <w:tc>
          <w:tcPr>
            <w:tcW w:w="5920" w:type="dxa"/>
          </w:tcPr>
          <w:p w:rsidR="00977E0D" w:rsidRPr="00571084" w:rsidRDefault="00977E0D" w:rsidP="00D666DD">
            <w:pPr>
              <w:pStyle w:val="normal0"/>
              <w:spacing w:before="0" w:beforeAutospacing="0" w:after="0" w:afterAutospacing="0"/>
            </w:pPr>
            <w:r>
              <w:rPr>
                <w:lang w:val="ru-RU"/>
              </w:rPr>
              <w:t>4.</w:t>
            </w:r>
            <w:r w:rsidRPr="00571084">
              <w:rPr>
                <w:lang w:val="ru-RU"/>
              </w:rPr>
              <w:t>Сарадња са директором и стручним сарадницима у организовању трибина, предавања, радионица за ученике, запослене, родитеље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е институције</w:t>
            </w:r>
          </w:p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642C7C">
        <w:trPr>
          <w:trHeight w:val="1388"/>
        </w:trPr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Pr="00571084">
              <w:rPr>
                <w:sz w:val="24"/>
                <w:szCs w:val="24"/>
                <w:lang w:val="ru-RU"/>
              </w:rPr>
              <w:t>Сарадња са другим стручним сарадницима на припреми и реализацији разних облика стручног усавршавања (предавања, радионице, прикази стручних чланака и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 xml:space="preserve">сл.) </w:t>
            </w:r>
            <w:r>
              <w:rPr>
                <w:sz w:val="24"/>
                <w:szCs w:val="24"/>
                <w:lang w:val="ru-RU"/>
              </w:rPr>
              <w:t>за</w:t>
            </w:r>
            <w:r w:rsidRPr="00571084">
              <w:rPr>
                <w:sz w:val="24"/>
                <w:szCs w:val="24"/>
                <w:lang w:val="ru-RU"/>
              </w:rPr>
              <w:t xml:space="preserve"> наставнике у оквиру установе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е институције,стручни сарадници</w:t>
            </w:r>
          </w:p>
        </w:tc>
      </w:tr>
      <w:tr w:rsidR="00977E0D" w:rsidTr="00977E0D">
        <w:trPr>
          <w:trHeight w:val="409"/>
        </w:trPr>
        <w:tc>
          <w:tcPr>
            <w:tcW w:w="5920" w:type="dxa"/>
          </w:tcPr>
          <w:p w:rsidR="00977E0D" w:rsidRPr="00571084" w:rsidRDefault="00977E0D" w:rsidP="00D666DD">
            <w:pPr>
              <w:pStyle w:val="normal0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Pr="00571084">
              <w:rPr>
                <w:lang w:val="ru-RU"/>
              </w:rPr>
              <w:t>Сарадња са директором и педагогом по питању приговора и жалби ученика и његових родитеља, односно старатеља на оцену из предмета и владања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ада се покаже потреба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ректор,педагог,</w:t>
            </w:r>
          </w:p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љ</w:t>
            </w:r>
          </w:p>
        </w:tc>
      </w:tr>
      <w:tr w:rsidR="00977E0D" w:rsidTr="00977E0D">
        <w:trPr>
          <w:trHeight w:val="409"/>
        </w:trPr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Pr="00571084">
              <w:rPr>
                <w:sz w:val="24"/>
                <w:szCs w:val="24"/>
                <w:lang w:val="ru-RU"/>
              </w:rPr>
              <w:t xml:space="preserve">Учествовање у раду комисије за проверу савладаности програма за увођење у посао </w:t>
            </w:r>
            <w:r w:rsidRPr="00571084">
              <w:rPr>
                <w:sz w:val="24"/>
                <w:szCs w:val="24"/>
              </w:rPr>
              <w:t xml:space="preserve"> </w:t>
            </w:r>
            <w:r w:rsidRPr="00571084">
              <w:rPr>
                <w:sz w:val="24"/>
                <w:szCs w:val="24"/>
                <w:lang w:val="ru-RU"/>
              </w:rPr>
              <w:t>наставника</w:t>
            </w:r>
            <w:r>
              <w:rPr>
                <w:sz w:val="24"/>
                <w:szCs w:val="24"/>
                <w:lang w:val="ru-RU"/>
              </w:rPr>
              <w:t xml:space="preserve"> одн.</w:t>
            </w:r>
            <w:r w:rsidRPr="00571084">
              <w:rPr>
                <w:sz w:val="24"/>
                <w:szCs w:val="24"/>
              </w:rPr>
              <w:t xml:space="preserve">, </w:t>
            </w:r>
            <w:r w:rsidRPr="00571084">
              <w:rPr>
                <w:sz w:val="24"/>
                <w:szCs w:val="24"/>
                <w:lang w:val="ru-RU"/>
              </w:rPr>
              <w:t>стручног сарадник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ланови комисије</w:t>
            </w:r>
          </w:p>
        </w:tc>
      </w:tr>
      <w:tr w:rsidR="00977E0D" w:rsidTr="00977E0D">
        <w:trPr>
          <w:trHeight w:val="409"/>
        </w:trPr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r w:rsidRPr="00571084">
              <w:rPr>
                <w:sz w:val="24"/>
                <w:szCs w:val="24"/>
                <w:lang w:val="ru-RU"/>
              </w:rPr>
              <w:t xml:space="preserve">Редовна размена, планирање и усаглашавање заједничких послова са другим стручним сарадницима у </w:t>
            </w:r>
            <w:r w:rsidRPr="00571084">
              <w:rPr>
                <w:sz w:val="24"/>
                <w:szCs w:val="24"/>
              </w:rPr>
              <w:t>установи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радници</w:t>
            </w:r>
          </w:p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977E0D">
        <w:trPr>
          <w:trHeight w:val="409"/>
        </w:trPr>
        <w:tc>
          <w:tcPr>
            <w:tcW w:w="5920" w:type="dxa"/>
          </w:tcPr>
          <w:p w:rsidR="00977E0D" w:rsidRPr="00571084" w:rsidRDefault="00977E0D" w:rsidP="00D132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  <w:r w:rsidRPr="00571084">
              <w:rPr>
                <w:sz w:val="24"/>
                <w:szCs w:val="24"/>
                <w:lang w:val="ru-RU"/>
              </w:rPr>
              <w:t xml:space="preserve">Сарадња са педагошким асистентом и пратиоцем </w:t>
            </w:r>
            <w:r w:rsidRPr="00571084">
              <w:rPr>
                <w:sz w:val="24"/>
                <w:szCs w:val="24"/>
              </w:rPr>
              <w:t xml:space="preserve">детета, односно </w:t>
            </w:r>
            <w:r w:rsidRPr="00571084">
              <w:rPr>
                <w:sz w:val="24"/>
                <w:szCs w:val="24"/>
                <w:lang w:val="ru-RU"/>
              </w:rPr>
              <w:t xml:space="preserve">ученика на координацији активности у пружању подршке </w:t>
            </w:r>
            <w:r w:rsidRPr="00571084">
              <w:rPr>
                <w:sz w:val="24"/>
                <w:szCs w:val="24"/>
              </w:rPr>
              <w:t xml:space="preserve">деци, односно </w:t>
            </w:r>
            <w:r w:rsidRPr="00571084">
              <w:rPr>
                <w:sz w:val="24"/>
                <w:szCs w:val="24"/>
                <w:lang w:val="ru-RU"/>
              </w:rPr>
              <w:t>ученицима  који се школују по индивидуалном образовном плану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 xml:space="preserve">По </w:t>
            </w:r>
            <w:r>
              <w:rPr>
                <w:i/>
                <w:sz w:val="24"/>
                <w:szCs w:val="24"/>
              </w:rPr>
              <w:t>7</w:t>
            </w:r>
            <w:r w:rsidRPr="0099787B">
              <w:rPr>
                <w:i/>
                <w:sz w:val="24"/>
                <w:szCs w:val="24"/>
              </w:rPr>
              <w:t>потреби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систент ( ако га има )</w:t>
            </w:r>
          </w:p>
        </w:tc>
      </w:tr>
      <w:tr w:rsidR="00977E0D" w:rsidTr="00977E0D">
        <w:tc>
          <w:tcPr>
            <w:tcW w:w="13149" w:type="dxa"/>
            <w:gridSpan w:val="4"/>
          </w:tcPr>
          <w:p w:rsidR="00977E0D" w:rsidRPr="006E3D13" w:rsidRDefault="00977E0D" w:rsidP="00D666DD">
            <w:pPr>
              <w:pStyle w:val="normalcentaritalic"/>
              <w:spacing w:before="0" w:beforeAutospacing="0" w:after="0" w:afterAutospacing="0"/>
              <w:jc w:val="left"/>
              <w:outlineLvl w:val="0"/>
              <w:rPr>
                <w:b/>
                <w:bCs/>
                <w:i/>
                <w:lang w:val="sr-Latn-CS"/>
              </w:rPr>
            </w:pPr>
            <w:r w:rsidRPr="00571084">
              <w:rPr>
                <w:b/>
                <w:i/>
                <w:lang w:val="sr-Latn-CS"/>
              </w:rPr>
              <w:t>VII</w:t>
            </w:r>
            <w:r>
              <w:rPr>
                <w:b/>
                <w:i/>
                <w:lang w:val="sr-Cyrl-CS"/>
              </w:rPr>
              <w:t xml:space="preserve">   </w:t>
            </w:r>
            <w:r w:rsidRPr="00571084">
              <w:rPr>
                <w:b/>
                <w:bCs/>
                <w:i/>
                <w:lang w:val="sr-Cyrl-CS"/>
              </w:rPr>
              <w:t>РАД У СТРУЧНИМ ОРГАНИМА И ТИМОВИМА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666DD">
            <w:pPr>
              <w:pStyle w:val="normal0"/>
              <w:spacing w:before="0" w:beforeAutospacing="0" w:after="0" w:afterAutospacing="0"/>
            </w:pPr>
            <w:r>
              <w:rPr>
                <w:lang w:val="ru-RU"/>
              </w:rPr>
              <w:t>1.</w:t>
            </w:r>
            <w:r w:rsidRPr="00F60F01">
              <w:rPr>
                <w:lang w:val="ru-RU"/>
              </w:rPr>
              <w:t>Учествовање у раду</w:t>
            </w:r>
            <w:r w:rsidRPr="00F60F01">
              <w:rPr>
                <w:lang w:val="sr-Latn-CS"/>
              </w:rPr>
              <w:t xml:space="preserve"> </w:t>
            </w:r>
            <w:r w:rsidRPr="00F60F01">
              <w:rPr>
                <w:lang w:val="ru-RU"/>
              </w:rPr>
              <w:t xml:space="preserve">наставничког већа, (давањем саопштења, информисањем о резултатима обављених анализа, прегледа, истраживања и других активности </w:t>
            </w:r>
            <w:r w:rsidRPr="00F60F01">
              <w:rPr>
                <w:lang w:val="ru-RU"/>
              </w:rPr>
              <w:lastRenderedPageBreak/>
              <w:t>од значаја за образовно-вас</w:t>
            </w:r>
            <w:r w:rsidRPr="00F60F01">
              <w:t>п</w:t>
            </w:r>
            <w:r w:rsidRPr="00F60F01">
              <w:rPr>
                <w:lang w:val="ru-RU"/>
              </w:rPr>
              <w:t xml:space="preserve">итни рад и јачање </w:t>
            </w:r>
            <w:r w:rsidRPr="00F60F01">
              <w:t>васпитачких</w:t>
            </w:r>
            <w:r w:rsidRPr="00F60F01">
              <w:rPr>
                <w:lang w:val="sr-Latn-CS"/>
              </w:rPr>
              <w:t xml:space="preserve"> </w:t>
            </w:r>
            <w:r w:rsidRPr="00F60F01">
              <w:t>односно</w:t>
            </w:r>
            <w:r w:rsidRPr="00F60F01">
              <w:rPr>
                <w:lang w:val="sr-Latn-CS"/>
              </w:rPr>
              <w:t xml:space="preserve"> </w:t>
            </w:r>
            <w:r w:rsidRPr="00F60F01">
              <w:rPr>
                <w:lang w:val="ru-RU"/>
              </w:rPr>
              <w:t>наставничких компетенција)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lastRenderedPageBreak/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,директор</w:t>
            </w:r>
          </w:p>
        </w:tc>
      </w:tr>
      <w:tr w:rsidR="00977E0D" w:rsidTr="00977E0D">
        <w:tc>
          <w:tcPr>
            <w:tcW w:w="5920" w:type="dxa"/>
          </w:tcPr>
          <w:p w:rsidR="00977E0D" w:rsidRPr="006E3D13" w:rsidRDefault="00977E0D" w:rsidP="00D132E6">
            <w:pPr>
              <w:tabs>
                <w:tab w:val="left" w:pos="8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</w:t>
            </w:r>
            <w:r w:rsidRPr="00F60F01">
              <w:rPr>
                <w:sz w:val="24"/>
                <w:szCs w:val="24"/>
                <w:lang w:val="ru-RU"/>
              </w:rPr>
              <w:t xml:space="preserve">Учествовање у раду тимова, већа, актива и комисија </w:t>
            </w:r>
            <w:r w:rsidRPr="00F60F01">
              <w:rPr>
                <w:sz w:val="24"/>
                <w:szCs w:val="24"/>
              </w:rPr>
              <w:t xml:space="preserve"> на нивоу установе</w:t>
            </w:r>
            <w:r w:rsidRPr="00F60F01">
              <w:rPr>
                <w:sz w:val="24"/>
                <w:szCs w:val="24"/>
                <w:lang w:val="ru-RU"/>
              </w:rPr>
              <w:t xml:space="preserve"> који се образују ради остваривања одређеног задатка, програма или пројекта.</w:t>
            </w:r>
            <w:r w:rsidRPr="00F60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 w:rsidRPr="00F60F01">
              <w:rPr>
                <w:sz w:val="24"/>
                <w:szCs w:val="24"/>
                <w:lang w:val="ru-RU"/>
              </w:rPr>
              <w:t>Учествовање у раду педагошког колегијума, стручних већа и стручних актива за развојно планирање и развој школског програм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лану и по потреби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ланови тимова</w:t>
            </w:r>
          </w:p>
          <w:p w:rsidR="00977E0D" w:rsidRPr="007B2391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977E0D">
        <w:tc>
          <w:tcPr>
            <w:tcW w:w="5920" w:type="dxa"/>
          </w:tcPr>
          <w:p w:rsidR="00977E0D" w:rsidRPr="006E3D13" w:rsidRDefault="00977E0D" w:rsidP="00D132E6">
            <w:pPr>
              <w:pStyle w:val="normalcentaritalic"/>
              <w:spacing w:before="0" w:beforeAutospacing="0" w:after="0" w:afterAutospacing="0"/>
              <w:jc w:val="left"/>
              <w:outlineLvl w:val="0"/>
              <w:rPr>
                <w:lang w:val="sr-Latn-CS"/>
              </w:rPr>
            </w:pPr>
            <w:r>
              <w:rPr>
                <w:lang w:val="sr-Cyrl-CS"/>
              </w:rPr>
              <w:t>4.</w:t>
            </w:r>
            <w:r w:rsidRPr="00F60F01">
              <w:rPr>
                <w:lang w:val="sr-Cyrl-CS"/>
              </w:rPr>
              <w:t>Предлагање мера за унапређивање рада стручних органа установе.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Директор,педагог</w:t>
            </w:r>
          </w:p>
        </w:tc>
      </w:tr>
      <w:tr w:rsidR="00977E0D" w:rsidTr="00977E0D">
        <w:tc>
          <w:tcPr>
            <w:tcW w:w="13149" w:type="dxa"/>
            <w:gridSpan w:val="4"/>
          </w:tcPr>
          <w:p w:rsidR="00977E0D" w:rsidRDefault="00977E0D" w:rsidP="00D666DD">
            <w:pPr>
              <w:tabs>
                <w:tab w:val="left" w:pos="270"/>
                <w:tab w:val="left" w:pos="900"/>
              </w:tabs>
              <w:ind w:firstLine="0"/>
            </w:pPr>
            <w:r w:rsidRPr="00F60F01">
              <w:rPr>
                <w:b/>
                <w:i/>
                <w:sz w:val="24"/>
                <w:szCs w:val="24"/>
              </w:rPr>
              <w:t>VII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60F01">
              <w:rPr>
                <w:b/>
                <w:i/>
                <w:sz w:val="24"/>
                <w:szCs w:val="24"/>
              </w:rPr>
              <w:t xml:space="preserve"> САРАДЊА СА НАДЛЕЖНИМ УСТАНОВАМА, ОРГАНИЗАЦИЈАМА, УДРУЖЕЊИМА И ЈЕДИНИЦОМ ЛОКАЛНЕ САМОУПРАВЕ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666DD">
            <w:pPr>
              <w:tabs>
                <w:tab w:val="left" w:pos="270"/>
                <w:tab w:val="left" w:pos="900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60F01">
              <w:rPr>
                <w:sz w:val="24"/>
                <w:szCs w:val="24"/>
              </w:rPr>
              <w:t>Сарадња са образовним, здравственим, социјалним, научним, културним и другим  установама које доприно</w:t>
            </w:r>
            <w:r w:rsidR="00D666DD">
              <w:rPr>
                <w:sz w:val="24"/>
                <w:szCs w:val="24"/>
              </w:rPr>
              <w:t>-</w:t>
            </w:r>
            <w:r w:rsidRPr="00F60F01">
              <w:rPr>
                <w:sz w:val="24"/>
                <w:szCs w:val="24"/>
              </w:rPr>
              <w:t>се остваривању циљева и задатака васпитно-образовног, односно образовно-васпитног рада установе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Установе и њихови представници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132E6">
            <w:pPr>
              <w:tabs>
                <w:tab w:val="left" w:pos="270"/>
                <w:tab w:val="left" w:pos="900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F60F01">
              <w:rPr>
                <w:sz w:val="24"/>
                <w:szCs w:val="24"/>
                <w:lang w:val="ru-RU"/>
              </w:rPr>
              <w:t xml:space="preserve">Сарадња са локалном заједницом и широм друштвеном средином за остваривање циљева образовно-васпитног рада и добробити </w:t>
            </w:r>
            <w:r w:rsidRPr="00F60F01">
              <w:rPr>
                <w:sz w:val="24"/>
                <w:szCs w:val="24"/>
              </w:rPr>
              <w:t xml:space="preserve">деце, односно </w:t>
            </w:r>
            <w:r w:rsidRPr="00F60F01">
              <w:rPr>
                <w:sz w:val="24"/>
                <w:szCs w:val="24"/>
                <w:lang w:val="ru-RU"/>
              </w:rPr>
              <w:t>ученик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Представници локалне заједнице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132E6">
            <w:pPr>
              <w:tabs>
                <w:tab w:val="left" w:pos="270"/>
                <w:tab w:val="left" w:pos="900"/>
              </w:tabs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F60F01">
              <w:rPr>
                <w:sz w:val="24"/>
                <w:szCs w:val="24"/>
                <w:lang w:val="ru-RU"/>
              </w:rPr>
              <w:t>Учествовање у раду стручних  удружења, њихових органа, комисија, одбор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Стручна удружења, 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434B8A" w:rsidRDefault="00977E0D" w:rsidP="002C5181">
            <w:pPr>
              <w:pStyle w:val="normal0"/>
              <w:spacing w:before="0" w:beforeAutospacing="0" w:after="0" w:afterAutospacing="0"/>
              <w:ind w:right="-108"/>
              <w:rPr>
                <w:bCs/>
                <w:lang w:val="en-GB"/>
              </w:rPr>
            </w:pPr>
            <w:r>
              <w:rPr>
                <w:lang w:val="ru-RU"/>
              </w:rPr>
              <w:t>4.</w:t>
            </w:r>
            <w:r w:rsidRPr="00F60F01">
              <w:rPr>
                <w:lang w:val="ru-RU"/>
              </w:rPr>
              <w:t>Сарадња са психолозима који раде у другим устано</w:t>
            </w:r>
            <w:r w:rsidR="002C5181">
              <w:rPr>
                <w:lang w:val="ru-RU"/>
              </w:rPr>
              <w:t>-</w:t>
            </w:r>
            <w:r w:rsidRPr="00F60F01">
              <w:rPr>
                <w:lang w:val="ru-RU"/>
              </w:rPr>
              <w:t>вама, институцијама, организацијама, удружењима од значаја за остваривање образовно-васпитног рада и до</w:t>
            </w:r>
            <w:r w:rsidR="002C5181">
              <w:rPr>
                <w:lang w:val="ru-RU"/>
              </w:rPr>
              <w:t>-</w:t>
            </w:r>
            <w:r w:rsidRPr="00F60F01">
              <w:rPr>
                <w:lang w:val="ru-RU"/>
              </w:rPr>
              <w:t xml:space="preserve">бробити </w:t>
            </w:r>
            <w:r w:rsidRPr="00F60F01">
              <w:t>деце</w:t>
            </w:r>
            <w:r w:rsidRPr="00F60F01">
              <w:rPr>
                <w:lang w:val="sr-Cyrl-CS"/>
              </w:rPr>
              <w:t>, односно</w:t>
            </w:r>
            <w:r w:rsidRPr="006E3D13">
              <w:rPr>
                <w:lang w:val="sr-Latn-CS"/>
              </w:rPr>
              <w:t xml:space="preserve"> </w:t>
            </w:r>
            <w:r w:rsidRPr="00F60F01">
              <w:rPr>
                <w:lang w:val="ru-RU"/>
              </w:rPr>
              <w:t>ученика: национална служба за запошљ</w:t>
            </w:r>
            <w:r w:rsidR="002C5181">
              <w:rPr>
                <w:lang w:val="ru-RU"/>
              </w:rPr>
              <w:t>авање, центар за социјални рад,</w:t>
            </w:r>
            <w:r w:rsidRPr="00F60F01">
              <w:rPr>
                <w:lang w:val="ru-RU"/>
              </w:rPr>
              <w:t>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Друге институције</w:t>
            </w:r>
          </w:p>
        </w:tc>
      </w:tr>
      <w:tr w:rsidR="00977E0D" w:rsidTr="00977E0D">
        <w:tc>
          <w:tcPr>
            <w:tcW w:w="13149" w:type="dxa"/>
            <w:gridSpan w:val="4"/>
          </w:tcPr>
          <w:p w:rsidR="00977E0D" w:rsidRPr="006E3D13" w:rsidRDefault="00977E0D" w:rsidP="00D666DD">
            <w:pPr>
              <w:tabs>
                <w:tab w:val="left" w:pos="270"/>
                <w:tab w:val="left" w:pos="900"/>
              </w:tabs>
              <w:ind w:firstLine="0"/>
              <w:rPr>
                <w:b/>
                <w:i/>
                <w:sz w:val="24"/>
                <w:szCs w:val="24"/>
                <w:lang w:val="en-US"/>
              </w:rPr>
            </w:pPr>
            <w:r w:rsidRPr="00F60F01">
              <w:rPr>
                <w:b/>
                <w:i/>
                <w:sz w:val="24"/>
                <w:szCs w:val="24"/>
              </w:rPr>
              <w:t>IX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    </w:t>
            </w:r>
            <w:r w:rsidRPr="00F60F01">
              <w:rPr>
                <w:b/>
                <w:i/>
                <w:sz w:val="24"/>
                <w:szCs w:val="24"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132E6">
            <w:pPr>
              <w:tabs>
                <w:tab w:val="left" w:pos="270"/>
                <w:tab w:val="left" w:pos="9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60F01">
              <w:rPr>
                <w:sz w:val="24"/>
                <w:szCs w:val="24"/>
              </w:rPr>
              <w:t xml:space="preserve">Вођење евиденције о сопственом раду у следећој документацији: дневник рада психолога и  евиденција </w:t>
            </w:r>
            <w:r w:rsidRPr="00F60F01">
              <w:rPr>
                <w:sz w:val="24"/>
                <w:szCs w:val="24"/>
              </w:rPr>
              <w:lastRenderedPageBreak/>
              <w:t>о раду са дететом у предшколској установи, односно психолошки досије</w:t>
            </w:r>
            <w:r>
              <w:rPr>
                <w:sz w:val="24"/>
                <w:szCs w:val="24"/>
              </w:rPr>
              <w:t xml:space="preserve">         </w:t>
            </w:r>
            <w:r w:rsidRPr="00F60F01">
              <w:rPr>
                <w:sz w:val="24"/>
                <w:szCs w:val="24"/>
              </w:rPr>
              <w:t xml:space="preserve"> ( картон)  ученик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Сарадници,родитељ,</w:t>
            </w:r>
          </w:p>
          <w:p w:rsidR="00977E0D" w:rsidRPr="007B2391" w:rsidRDefault="00977E0D" w:rsidP="00D132E6">
            <w:pPr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наставници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666DD">
            <w:pPr>
              <w:pStyle w:val="BodyText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F60F01">
              <w:rPr>
                <w:sz w:val="24"/>
                <w:szCs w:val="24"/>
              </w:rPr>
              <w:t>Вођење евиденције, по потреби, о извршеним анализама, истраживањима,  психолошким тестирањима, посећеним активностима, односно часовима и др,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Сарадници</w:t>
            </w:r>
          </w:p>
        </w:tc>
      </w:tr>
      <w:tr w:rsidR="00977E0D" w:rsidTr="00977E0D">
        <w:tc>
          <w:tcPr>
            <w:tcW w:w="5920" w:type="dxa"/>
          </w:tcPr>
          <w:p w:rsidR="00977E0D" w:rsidRPr="00F60F01" w:rsidRDefault="00977E0D" w:rsidP="00D132E6">
            <w:pPr>
              <w:tabs>
                <w:tab w:val="left" w:pos="270"/>
                <w:tab w:val="left" w:pos="8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F60F01">
              <w:rPr>
                <w:sz w:val="24"/>
                <w:szCs w:val="24"/>
                <w:lang w:val="ru-RU"/>
              </w:rPr>
              <w:t>Припрема за све послове предвиђене годишњим програмом и оперативним плановима рада психолога</w:t>
            </w:r>
          </w:p>
        </w:tc>
        <w:tc>
          <w:tcPr>
            <w:tcW w:w="1701" w:type="dxa"/>
            <w:vAlign w:val="center"/>
          </w:tcPr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</w:tr>
      <w:tr w:rsidR="00977E0D" w:rsidTr="00977E0D">
        <w:tc>
          <w:tcPr>
            <w:tcW w:w="5920" w:type="dxa"/>
          </w:tcPr>
          <w:p w:rsidR="00977E0D" w:rsidRPr="00530B3E" w:rsidRDefault="00977E0D" w:rsidP="00D666DD">
            <w:pPr>
              <w:pStyle w:val="normal0"/>
              <w:spacing w:before="0" w:beforeAutospacing="0" w:after="0" w:afterAutospacing="0"/>
              <w:rPr>
                <w:bCs/>
              </w:rPr>
            </w:pPr>
            <w:r>
              <w:rPr>
                <w:lang w:val="ru-RU"/>
              </w:rPr>
              <w:t>4.</w:t>
            </w:r>
            <w:r w:rsidRPr="00530B3E">
              <w:rPr>
                <w:lang w:val="ru-RU"/>
              </w:rPr>
              <w:t>Прикупљање</w:t>
            </w:r>
            <w:r>
              <w:rPr>
                <w:lang w:val="ru-RU"/>
              </w:rPr>
              <w:t xml:space="preserve"> и на одговарајући начин чување и заштита материјала </w:t>
            </w:r>
            <w:r w:rsidRPr="00530B3E">
              <w:rPr>
                <w:lang w:val="ru-RU"/>
              </w:rPr>
              <w:t xml:space="preserve">који садржи личне податке о </w:t>
            </w:r>
            <w:r w:rsidRPr="00530B3E">
              <w:t>деци</w:t>
            </w:r>
            <w:r w:rsidRPr="008813A7">
              <w:rPr>
                <w:lang w:val="ru-RU"/>
              </w:rPr>
              <w:t xml:space="preserve">, односно </w:t>
            </w:r>
            <w:r>
              <w:rPr>
                <w:lang w:val="ru-RU"/>
              </w:rPr>
              <w:t>ученицима,</w:t>
            </w:r>
          </w:p>
        </w:tc>
        <w:tc>
          <w:tcPr>
            <w:tcW w:w="1701" w:type="dxa"/>
            <w:vAlign w:val="center"/>
          </w:tcPr>
          <w:p w:rsidR="00977E0D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  <w:p w:rsidR="00977E0D" w:rsidRPr="0099787B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977E0D" w:rsidRPr="0099787B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7B2391" w:rsidRDefault="00977E0D" w:rsidP="00D132E6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7B2391">
              <w:rPr>
                <w:i/>
                <w:sz w:val="24"/>
                <w:szCs w:val="24"/>
              </w:rPr>
              <w:t>Педагози,директор</w:t>
            </w:r>
          </w:p>
        </w:tc>
      </w:tr>
      <w:tr w:rsidR="00977E0D" w:rsidTr="00977E0D">
        <w:tc>
          <w:tcPr>
            <w:tcW w:w="5920" w:type="dxa"/>
          </w:tcPr>
          <w:p w:rsidR="00977E0D" w:rsidRPr="00312740" w:rsidRDefault="00977E0D" w:rsidP="00D666DD">
            <w:pPr>
              <w:pStyle w:val="normalcentar"/>
              <w:spacing w:before="0" w:beforeAutospacing="0" w:after="0" w:afterAutospacing="0"/>
              <w:rPr>
                <w:bCs/>
              </w:rPr>
            </w:pPr>
            <w:r>
              <w:rPr>
                <w:lang w:val="sr-Cyrl-CS"/>
              </w:rPr>
              <w:t>5.Стручно се усавршава</w:t>
            </w:r>
            <w:r w:rsidRPr="00530B3E">
              <w:rPr>
                <w:lang w:val="sr-Cyrl-CS"/>
              </w:rPr>
              <w:t xml:space="preserve"> праћењем</w:t>
            </w:r>
            <w:r>
              <w:rPr>
                <w:lang w:val="sr-Cyrl-CS"/>
              </w:rPr>
              <w:t xml:space="preserve"> стручне литературе и периодике,</w:t>
            </w:r>
            <w:r w:rsidRPr="00530B3E">
              <w:rPr>
                <w:lang w:val="sr-Cyrl-CS"/>
              </w:rPr>
              <w:t xml:space="preserve"> учествовањем  у активностима струковног удружења ( Друштво психолога Србије, секције психолога у </w:t>
            </w:r>
            <w:r>
              <w:rPr>
                <w:lang w:val="sr-Cyrl-CS"/>
              </w:rPr>
              <w:t>образовању, подружнице),</w:t>
            </w:r>
            <w:r w:rsidRPr="00530B3E">
              <w:rPr>
                <w:lang w:val="sr-Cyrl-CS"/>
              </w:rPr>
              <w:t xml:space="preserve"> п</w:t>
            </w:r>
            <w:r>
              <w:rPr>
                <w:lang w:val="sr-Cyrl-CS"/>
              </w:rPr>
              <w:t>охађањем акредитованих семинара, вођењем акредитованих семинара,</w:t>
            </w:r>
            <w:r w:rsidRPr="00530B3E">
              <w:rPr>
                <w:lang w:val="sr-Cyrl-CS"/>
              </w:rPr>
              <w:t xml:space="preserve"> ауторством акредитованог семин</w:t>
            </w:r>
            <w:r>
              <w:rPr>
                <w:lang w:val="sr-Cyrl-CS"/>
              </w:rPr>
              <w:t>ара,</w:t>
            </w:r>
            <w:r w:rsidRPr="00530B3E">
              <w:rPr>
                <w:lang w:val="sr-Cyrl-CS"/>
              </w:rPr>
              <w:t xml:space="preserve"> похађањем симпозијума, кон</w:t>
            </w:r>
            <w:r>
              <w:rPr>
                <w:lang w:val="sr-Cyrl-CS"/>
              </w:rPr>
              <w:t>греса и других стручних скупова,</w:t>
            </w:r>
            <w:r w:rsidRPr="00530B3E">
              <w:rPr>
                <w:lang w:val="sr-Cyrl-CS"/>
              </w:rPr>
              <w:t xml:space="preserve"> разменом искуства и сарадњом са другим психолозима у образовању.</w:t>
            </w:r>
          </w:p>
        </w:tc>
        <w:tc>
          <w:tcPr>
            <w:tcW w:w="1701" w:type="dxa"/>
            <w:vAlign w:val="center"/>
          </w:tcPr>
          <w:p w:rsidR="00977E0D" w:rsidRDefault="00977E0D" w:rsidP="00D132E6">
            <w:pPr>
              <w:ind w:firstLine="34"/>
              <w:rPr>
                <w:i/>
                <w:sz w:val="24"/>
                <w:szCs w:val="24"/>
              </w:rPr>
            </w:pPr>
          </w:p>
          <w:p w:rsidR="00977E0D" w:rsidRPr="0099787B" w:rsidRDefault="00977E0D" w:rsidP="00D132E6">
            <w:pPr>
              <w:ind w:firstLine="34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Default="00977E0D" w:rsidP="00D132E6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977E0D" w:rsidRPr="0099787B" w:rsidRDefault="00977E0D" w:rsidP="00D132E6">
            <w:pPr>
              <w:ind w:firstLine="0"/>
              <w:rPr>
                <w:i/>
                <w:sz w:val="24"/>
                <w:szCs w:val="24"/>
              </w:rPr>
            </w:pPr>
            <w:r w:rsidRPr="0099787B">
              <w:rPr>
                <w:i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Default="00977E0D" w:rsidP="00D132E6">
            <w:pPr>
              <w:ind w:firstLine="34"/>
              <w:rPr>
                <w:i/>
                <w:sz w:val="24"/>
                <w:szCs w:val="24"/>
              </w:rPr>
            </w:pPr>
          </w:p>
          <w:p w:rsidR="00977E0D" w:rsidRPr="007B2391" w:rsidRDefault="00977E0D" w:rsidP="00D132E6">
            <w:pPr>
              <w:ind w:firstLine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Pr="007B2391">
              <w:rPr>
                <w:i/>
                <w:sz w:val="24"/>
                <w:szCs w:val="24"/>
              </w:rPr>
              <w:t>Друге установе</w:t>
            </w:r>
          </w:p>
        </w:tc>
      </w:tr>
    </w:tbl>
    <w:p w:rsidR="004D7B3C" w:rsidRPr="004D7B3C" w:rsidRDefault="004D7B3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</w:rPr>
        <w:sectPr w:rsidR="004D7B3C" w:rsidRPr="004D7B3C" w:rsidSect="005E72F5">
          <w:pgSz w:w="15840" w:h="12240" w:orient="landscape"/>
          <w:pgMar w:top="758" w:right="1152" w:bottom="1418" w:left="1080" w:header="432" w:footer="432" w:gutter="0"/>
          <w:cols w:space="720"/>
          <w:docGrid w:linePitch="381"/>
        </w:sectPr>
      </w:pPr>
    </w:p>
    <w:p w:rsidR="004D7B3C" w:rsidRPr="001815D2" w:rsidRDefault="004D7B3C" w:rsidP="00D5577E">
      <w:pPr>
        <w:pStyle w:val="Header"/>
        <w:tabs>
          <w:tab w:val="left" w:pos="567"/>
        </w:tabs>
        <w:ind w:firstLine="0"/>
        <w:jc w:val="center"/>
        <w:rPr>
          <w:color w:val="auto"/>
        </w:rPr>
      </w:pPr>
      <w:r w:rsidRPr="001815D2">
        <w:rPr>
          <w:color w:val="auto"/>
        </w:rPr>
        <w:lastRenderedPageBreak/>
        <w:t>ГОДИШЊИ ПЛАН РАДА ЛОГОПЕДА ЗА ШКОЛСКУ</w:t>
      </w:r>
      <w:r w:rsidRPr="001815D2">
        <w:rPr>
          <w:color w:val="auto"/>
          <w:sz w:val="32"/>
          <w:szCs w:val="32"/>
        </w:rPr>
        <w:t xml:space="preserve"> </w:t>
      </w:r>
      <w:r w:rsidR="000D3874" w:rsidRPr="001815D2">
        <w:rPr>
          <w:color w:val="auto"/>
        </w:rPr>
        <w:t>201</w:t>
      </w:r>
      <w:r w:rsidR="005B206A" w:rsidRPr="001815D2">
        <w:rPr>
          <w:color w:val="auto"/>
        </w:rPr>
        <w:t>8</w:t>
      </w:r>
      <w:r w:rsidRPr="001815D2">
        <w:rPr>
          <w:color w:val="auto"/>
        </w:rPr>
        <w:t>/1</w:t>
      </w:r>
      <w:r w:rsidR="005B206A" w:rsidRPr="001815D2">
        <w:rPr>
          <w:color w:val="auto"/>
        </w:rPr>
        <w:t>9</w:t>
      </w:r>
      <w:r w:rsidRPr="001815D2">
        <w:rPr>
          <w:color w:val="auto"/>
        </w:rPr>
        <w:t>.год.</w:t>
      </w:r>
    </w:p>
    <w:p w:rsidR="006106A7" w:rsidRPr="001815D2" w:rsidRDefault="006106A7" w:rsidP="00D5577E">
      <w:pPr>
        <w:pStyle w:val="Header"/>
        <w:tabs>
          <w:tab w:val="left" w:pos="567"/>
        </w:tabs>
        <w:ind w:firstLine="0"/>
        <w:jc w:val="center"/>
        <w:rPr>
          <w:color w:val="auto"/>
          <w:sz w:val="32"/>
          <w:szCs w:val="32"/>
        </w:rPr>
      </w:pPr>
      <w:r w:rsidRPr="001815D2">
        <w:rPr>
          <w:color w:val="auto"/>
        </w:rPr>
        <w:t>Логопед :Дивна Милошевић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2"/>
        <w:gridCol w:w="4536"/>
        <w:gridCol w:w="1985"/>
      </w:tblGrid>
      <w:tr w:rsidR="004D7B3C" w:rsidRPr="001815D2" w:rsidTr="004A07B4">
        <w:tc>
          <w:tcPr>
            <w:tcW w:w="1701" w:type="dxa"/>
            <w:vAlign w:val="center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ОБЛАСТ РАДА</w:t>
            </w:r>
          </w:p>
        </w:tc>
        <w:tc>
          <w:tcPr>
            <w:tcW w:w="1842" w:type="dxa"/>
            <w:vAlign w:val="center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ВРЕМЕ РЕАЛИЗАЦ.</w:t>
            </w:r>
          </w:p>
        </w:tc>
        <w:tc>
          <w:tcPr>
            <w:tcW w:w="4536" w:type="dxa"/>
            <w:vAlign w:val="center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АКТИВНОСТ</w:t>
            </w:r>
          </w:p>
        </w:tc>
        <w:tc>
          <w:tcPr>
            <w:tcW w:w="1985" w:type="dxa"/>
            <w:vAlign w:val="center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Сарадници</w:t>
            </w:r>
          </w:p>
        </w:tc>
      </w:tr>
      <w:tr w:rsidR="004D7B3C" w:rsidRPr="001815D2" w:rsidTr="004A07B4">
        <w:tc>
          <w:tcPr>
            <w:tcW w:w="1701" w:type="dxa"/>
          </w:tcPr>
          <w:p w:rsidR="004D7B3C" w:rsidRPr="001815D2" w:rsidRDefault="004D7B3C" w:rsidP="000D3874">
            <w:pPr>
              <w:tabs>
                <w:tab w:val="left" w:pos="567"/>
              </w:tabs>
              <w:ind w:left="57" w:right="-108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Планирање и програ</w:t>
            </w:r>
            <w:r w:rsidR="000D3874" w:rsidRPr="001815D2">
              <w:rPr>
                <w:color w:val="auto"/>
              </w:rPr>
              <w:t>-ми</w:t>
            </w:r>
            <w:r w:rsidRPr="001815D2">
              <w:rPr>
                <w:color w:val="auto"/>
              </w:rPr>
              <w:t>рање ва</w:t>
            </w:r>
            <w:r w:rsidR="000D3874" w:rsidRP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сп. образ. рада</w:t>
            </w:r>
          </w:p>
        </w:tc>
        <w:tc>
          <w:tcPr>
            <w:tcW w:w="1842" w:type="dxa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rFonts w:ascii="Calibri" w:hAnsi="Calibri"/>
                <w:color w:val="auto"/>
              </w:rPr>
            </w:pPr>
            <w:r w:rsidRPr="001815D2">
              <w:rPr>
                <w:color w:val="auto"/>
              </w:rPr>
              <w:t>септембар</w:t>
            </w:r>
          </w:p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rFonts w:ascii="Calibri" w:hAnsi="Calibri"/>
                <w:color w:val="auto"/>
              </w:rPr>
            </w:pPr>
            <w:r w:rsidRPr="001815D2">
              <w:rPr>
                <w:rFonts w:ascii="Calibri" w:hAnsi="Calibri"/>
                <w:color w:val="auto"/>
              </w:rPr>
              <w:t xml:space="preserve">        </w:t>
            </w:r>
          </w:p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rFonts w:ascii="Calibri" w:hAnsi="Calibri"/>
                <w:color w:val="auto"/>
              </w:rPr>
            </w:pPr>
          </w:p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rFonts w:ascii="Calibri" w:hAnsi="Calibri"/>
                <w:color w:val="auto"/>
              </w:rPr>
            </w:pPr>
          </w:p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 xml:space="preserve">     </w:t>
            </w:r>
          </w:p>
        </w:tc>
        <w:tc>
          <w:tcPr>
            <w:tcW w:w="4536" w:type="dxa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  <w:lang w:val="en-US"/>
              </w:rPr>
            </w:pPr>
            <w:r w:rsidRPr="001815D2">
              <w:rPr>
                <w:color w:val="auto"/>
              </w:rPr>
              <w:t>Припремање год.</w:t>
            </w:r>
            <w:r w:rsidRPr="001815D2">
              <w:rPr>
                <w:color w:val="auto"/>
                <w:lang w:val="en-US"/>
              </w:rPr>
              <w:t xml:space="preserve"> </w:t>
            </w:r>
            <w:r w:rsidRPr="001815D2">
              <w:rPr>
                <w:color w:val="auto"/>
              </w:rPr>
              <w:t>програма рада и месечног планарада. Припрема ГП</w:t>
            </w:r>
            <w:r w:rsidRPr="001815D2">
              <w:rPr>
                <w:color w:val="auto"/>
                <w:lang w:val="en-US"/>
              </w:rPr>
              <w:t xml:space="preserve"> </w:t>
            </w:r>
            <w:r w:rsidRPr="001815D2">
              <w:rPr>
                <w:color w:val="auto"/>
              </w:rPr>
              <w:t>рада</w:t>
            </w:r>
            <w:r w:rsidRPr="001815D2">
              <w:rPr>
                <w:color w:val="auto"/>
                <w:lang w:val="en-US"/>
              </w:rPr>
              <w:t xml:space="preserve"> </w:t>
            </w:r>
            <w:r w:rsidRPr="001815D2">
              <w:rPr>
                <w:color w:val="auto"/>
              </w:rPr>
              <w:t>Ученичког парламента.</w:t>
            </w:r>
          </w:p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Припремање плана стручног уса-вршавања и проф.развоја</w:t>
            </w:r>
          </w:p>
        </w:tc>
        <w:tc>
          <w:tcPr>
            <w:tcW w:w="1985" w:type="dxa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Директор, стручни сарадници</w:t>
            </w:r>
          </w:p>
        </w:tc>
      </w:tr>
      <w:tr w:rsidR="004D7B3C" w:rsidRPr="001815D2" w:rsidTr="004A07B4">
        <w:tc>
          <w:tcPr>
            <w:tcW w:w="1701" w:type="dxa"/>
          </w:tcPr>
          <w:p w:rsidR="004D7B3C" w:rsidRPr="001815D2" w:rsidRDefault="004D7B3C" w:rsidP="001815D2">
            <w:pPr>
              <w:tabs>
                <w:tab w:val="left" w:pos="567"/>
              </w:tabs>
              <w:ind w:left="57" w:right="-108" w:firstLine="0"/>
              <w:jc w:val="left"/>
              <w:rPr>
                <w:rFonts w:ascii="Calibri" w:hAnsi="Calibri"/>
                <w:color w:val="auto"/>
              </w:rPr>
            </w:pPr>
            <w:r w:rsidRPr="001815D2">
              <w:rPr>
                <w:color w:val="auto"/>
              </w:rPr>
              <w:t>Рад са уче</w:t>
            </w:r>
            <w:r w:rsidR="001815D2">
              <w:rPr>
                <w:color w:val="auto"/>
              </w:rPr>
              <w:t>-ни</w:t>
            </w:r>
            <w:r w:rsidRPr="001815D2">
              <w:rPr>
                <w:color w:val="auto"/>
              </w:rPr>
              <w:t>цима, рад са родите</w:t>
            </w:r>
            <w:r w:rsidR="001815D2">
              <w:rPr>
                <w:color w:val="auto"/>
              </w:rPr>
              <w:t>-љи</w:t>
            </w:r>
            <w:r w:rsidRPr="001815D2">
              <w:rPr>
                <w:color w:val="auto"/>
              </w:rPr>
              <w:t>ма</w:t>
            </w:r>
          </w:p>
        </w:tc>
        <w:tc>
          <w:tcPr>
            <w:tcW w:w="1842" w:type="dxa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септембар, октобар као и током целе године</w:t>
            </w:r>
          </w:p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 xml:space="preserve">    </w:t>
            </w:r>
          </w:p>
        </w:tc>
        <w:tc>
          <w:tcPr>
            <w:tcW w:w="4536" w:type="dxa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Дијагностика и рехабилитација поремећаја вербалне и невербалне комуникације, рад на побољшању комуникацијских вештина учени-ка.</w:t>
            </w:r>
          </w:p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Упознавање родитеља о раду лого-педа,пружање подршке и оснажи-вање и информисање родитеља.</w:t>
            </w:r>
          </w:p>
        </w:tc>
        <w:tc>
          <w:tcPr>
            <w:tcW w:w="1985" w:type="dxa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Родитељи, старатељи</w:t>
            </w:r>
          </w:p>
        </w:tc>
      </w:tr>
      <w:tr w:rsidR="004D7B3C" w:rsidRPr="001815D2" w:rsidTr="004A07B4">
        <w:tc>
          <w:tcPr>
            <w:tcW w:w="1701" w:type="dxa"/>
          </w:tcPr>
          <w:p w:rsidR="004D7B3C" w:rsidRPr="001815D2" w:rsidRDefault="004D7B3C" w:rsidP="004A07B4">
            <w:pPr>
              <w:tabs>
                <w:tab w:val="left" w:pos="567"/>
              </w:tabs>
              <w:ind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Рад са учитељима и наставни-цима</w:t>
            </w:r>
          </w:p>
        </w:tc>
        <w:tc>
          <w:tcPr>
            <w:tcW w:w="1842" w:type="dxa"/>
          </w:tcPr>
          <w:p w:rsidR="004D7B3C" w:rsidRPr="001815D2" w:rsidRDefault="004D7B3C" w:rsidP="004A07B4">
            <w:pPr>
              <w:tabs>
                <w:tab w:val="left" w:pos="567"/>
              </w:tabs>
              <w:ind w:firstLine="0"/>
              <w:rPr>
                <w:color w:val="auto"/>
              </w:rPr>
            </w:pPr>
            <w:r w:rsidRPr="001815D2">
              <w:rPr>
                <w:color w:val="auto"/>
              </w:rPr>
              <w:t>новембар, децембар</w:t>
            </w:r>
          </w:p>
        </w:tc>
        <w:tc>
          <w:tcPr>
            <w:tcW w:w="4536" w:type="dxa"/>
          </w:tcPr>
          <w:p w:rsidR="004D7B3C" w:rsidRPr="001815D2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Пружање стручне помоћи и по-дршке учитељима у раду са учени-цима који имају тешкоће на неком од нивоа вербалне или невербалне комуникације као и у индивидуа-лизацији васп. образ. рада. Пружа-ње подршке наставницима у оства-ривању задатака професионалне оријентације.</w:t>
            </w:r>
          </w:p>
        </w:tc>
        <w:tc>
          <w:tcPr>
            <w:tcW w:w="1985" w:type="dxa"/>
          </w:tcPr>
          <w:p w:rsidR="004D7B3C" w:rsidRPr="001815D2" w:rsidRDefault="004D7B3C" w:rsidP="004A07B4">
            <w:pPr>
              <w:tabs>
                <w:tab w:val="left" w:pos="567"/>
              </w:tabs>
              <w:ind w:firstLine="0"/>
              <w:rPr>
                <w:color w:val="auto"/>
              </w:rPr>
            </w:pPr>
            <w:r w:rsidRPr="001815D2">
              <w:rPr>
                <w:color w:val="auto"/>
              </w:rPr>
              <w:t>Учитељи, наставници, стручни сарадници</w:t>
            </w:r>
          </w:p>
        </w:tc>
      </w:tr>
      <w:tr w:rsidR="007A4FED" w:rsidRPr="001815D2" w:rsidTr="004A07B4">
        <w:tc>
          <w:tcPr>
            <w:tcW w:w="1701" w:type="dxa"/>
          </w:tcPr>
          <w:p w:rsidR="007A4FED" w:rsidRPr="001815D2" w:rsidRDefault="007A4FED" w:rsidP="00555E0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Праћење и вредновање ВО рада</w:t>
            </w:r>
          </w:p>
        </w:tc>
        <w:tc>
          <w:tcPr>
            <w:tcW w:w="1842" w:type="dxa"/>
          </w:tcPr>
          <w:p w:rsidR="007A4FED" w:rsidRPr="001815D2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децембар, јануар, мај</w:t>
            </w:r>
          </w:p>
        </w:tc>
        <w:tc>
          <w:tcPr>
            <w:tcW w:w="4536" w:type="dxa"/>
          </w:tcPr>
          <w:p w:rsidR="007A4FED" w:rsidRPr="001815D2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Учествовање у праћењу и вредновању примене мера индивидуализације и ИОП за ученике са тешкоћама  гов.-језич. развоју</w:t>
            </w:r>
          </w:p>
        </w:tc>
        <w:tc>
          <w:tcPr>
            <w:tcW w:w="1985" w:type="dxa"/>
          </w:tcPr>
          <w:p w:rsidR="007A4FED" w:rsidRPr="001815D2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Учитељи, наставници</w:t>
            </w:r>
          </w:p>
        </w:tc>
      </w:tr>
      <w:tr w:rsidR="001628C6" w:rsidRPr="001815D2" w:rsidTr="004A07B4">
        <w:tc>
          <w:tcPr>
            <w:tcW w:w="1701" w:type="dxa"/>
          </w:tcPr>
          <w:p w:rsidR="001628C6" w:rsidRPr="001815D2" w:rsidRDefault="001628C6" w:rsidP="00CD4345">
            <w:pPr>
              <w:tabs>
                <w:tab w:val="left" w:pos="567"/>
              </w:tabs>
              <w:ind w:left="-108" w:right="-108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 xml:space="preserve">Рад са дире </w:t>
            </w:r>
            <w:r w:rsid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ктором, стру</w:t>
            </w:r>
            <w:r w:rsid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чним сара</w:t>
            </w:r>
            <w:r w:rsid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 xml:space="preserve"> дницима</w:t>
            </w:r>
          </w:p>
        </w:tc>
        <w:tc>
          <w:tcPr>
            <w:tcW w:w="1842" w:type="dxa"/>
          </w:tcPr>
          <w:p w:rsidR="001628C6" w:rsidRPr="001815D2" w:rsidRDefault="001628C6" w:rsidP="00CD4345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 xml:space="preserve"> током године      </w:t>
            </w:r>
          </w:p>
        </w:tc>
        <w:tc>
          <w:tcPr>
            <w:tcW w:w="4536" w:type="dxa"/>
          </w:tcPr>
          <w:p w:rsidR="001628C6" w:rsidRPr="001815D2" w:rsidRDefault="001628C6" w:rsidP="00CD4345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Координација активности у пружању подршке ученицима. Рад на истраживању и решавању специфичних проблема школе.</w:t>
            </w:r>
          </w:p>
        </w:tc>
        <w:tc>
          <w:tcPr>
            <w:tcW w:w="1985" w:type="dxa"/>
          </w:tcPr>
          <w:p w:rsidR="001628C6" w:rsidRPr="001815D2" w:rsidRDefault="001628C6" w:rsidP="00CD4345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Директор, стручни сарадници</w:t>
            </w:r>
          </w:p>
        </w:tc>
      </w:tr>
    </w:tbl>
    <w:p w:rsidR="007A4FED" w:rsidRDefault="007A4FED" w:rsidP="004A07B4">
      <w:pPr>
        <w:tabs>
          <w:tab w:val="left" w:pos="567"/>
        </w:tabs>
        <w:ind w:left="57" w:firstLine="0"/>
        <w:jc w:val="left"/>
        <w:rPr>
          <w:color w:val="000000" w:themeColor="text1"/>
        </w:rPr>
        <w:sectPr w:rsidR="007A4FED" w:rsidSect="00270EA9">
          <w:pgSz w:w="12240" w:h="15840"/>
          <w:pgMar w:top="1080" w:right="758" w:bottom="1152" w:left="1418" w:header="432" w:footer="432" w:gutter="0"/>
          <w:cols w:space="720"/>
          <w:docGrid w:linePitch="381"/>
        </w:sect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2"/>
        <w:gridCol w:w="4536"/>
        <w:gridCol w:w="1985"/>
      </w:tblGrid>
      <w:tr w:rsidR="007A4FED" w:rsidRPr="001815D2" w:rsidTr="004A07B4">
        <w:tc>
          <w:tcPr>
            <w:tcW w:w="1701" w:type="dxa"/>
          </w:tcPr>
          <w:p w:rsidR="007A4FED" w:rsidRPr="001815D2" w:rsidRDefault="007A4FED" w:rsidP="00945718">
            <w:pPr>
              <w:tabs>
                <w:tab w:val="left" w:pos="567"/>
              </w:tabs>
              <w:ind w:left="-108" w:right="-108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lastRenderedPageBreak/>
              <w:t>Рад у стру</w:t>
            </w:r>
            <w:r w:rsidR="00945718" w:rsidRP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чним орга</w:t>
            </w:r>
            <w:r w:rsid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нима и тимо</w:t>
            </w:r>
            <w:r w:rsid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вима</w:t>
            </w:r>
          </w:p>
        </w:tc>
        <w:tc>
          <w:tcPr>
            <w:tcW w:w="1842" w:type="dxa"/>
          </w:tcPr>
          <w:p w:rsidR="007A4FED" w:rsidRPr="001815D2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током године</w:t>
            </w:r>
          </w:p>
        </w:tc>
        <w:tc>
          <w:tcPr>
            <w:tcW w:w="4536" w:type="dxa"/>
          </w:tcPr>
          <w:p w:rsidR="007A4FED" w:rsidRPr="001815D2" w:rsidRDefault="007A4FED" w:rsidP="000D387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Уче</w:t>
            </w:r>
            <w:r w:rsidR="005B206A" w:rsidRPr="001815D2">
              <w:rPr>
                <w:color w:val="auto"/>
              </w:rPr>
              <w:t xml:space="preserve">шће у раду </w:t>
            </w:r>
            <w:r w:rsidRPr="001815D2">
              <w:rPr>
                <w:color w:val="auto"/>
              </w:rPr>
              <w:t xml:space="preserve"> тима за ИОП, тима за професионалну оријентацију ученика као и рада Ученичког парламента</w:t>
            </w:r>
          </w:p>
        </w:tc>
        <w:tc>
          <w:tcPr>
            <w:tcW w:w="1985" w:type="dxa"/>
          </w:tcPr>
          <w:p w:rsidR="007A4FED" w:rsidRPr="001815D2" w:rsidRDefault="007A4FED" w:rsidP="004A07B4">
            <w:pPr>
              <w:tabs>
                <w:tab w:val="left" w:pos="567"/>
              </w:tabs>
              <w:ind w:firstLine="0"/>
              <w:rPr>
                <w:color w:val="auto"/>
              </w:rPr>
            </w:pPr>
            <w:r w:rsidRPr="001815D2">
              <w:rPr>
                <w:color w:val="auto"/>
              </w:rPr>
              <w:t>Директор, стручни сарадници, учитељи, наставници, ученици 7. и 8. разреда</w:t>
            </w:r>
          </w:p>
        </w:tc>
      </w:tr>
      <w:tr w:rsidR="007A4FED" w:rsidRPr="001815D2" w:rsidTr="004A07B4">
        <w:tc>
          <w:tcPr>
            <w:tcW w:w="1701" w:type="dxa"/>
          </w:tcPr>
          <w:p w:rsidR="007A4FED" w:rsidRPr="001815D2" w:rsidRDefault="00945718" w:rsidP="00945718">
            <w:pPr>
              <w:tabs>
                <w:tab w:val="left" w:pos="567"/>
              </w:tabs>
              <w:ind w:left="-108" w:right="-108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Сарадња са надлежним установама, орга</w:t>
            </w:r>
            <w:r w:rsidR="007A4FED" w:rsidRPr="001815D2">
              <w:rPr>
                <w:color w:val="auto"/>
              </w:rPr>
              <w:t>низаци</w:t>
            </w:r>
            <w:r w:rsidRPr="001815D2">
              <w:rPr>
                <w:color w:val="auto"/>
              </w:rPr>
              <w:t>-</w:t>
            </w:r>
            <w:r w:rsidR="007A4FED" w:rsidRPr="001815D2">
              <w:rPr>
                <w:color w:val="auto"/>
              </w:rPr>
              <w:t>јама, удруже</w:t>
            </w:r>
            <w:r w:rsidR="001815D2">
              <w:rPr>
                <w:color w:val="auto"/>
              </w:rPr>
              <w:t>-</w:t>
            </w:r>
            <w:r w:rsidR="007A4FED" w:rsidRPr="001815D2">
              <w:rPr>
                <w:color w:val="auto"/>
              </w:rPr>
              <w:t>њ</w:t>
            </w:r>
            <w:r w:rsidRPr="001815D2">
              <w:rPr>
                <w:color w:val="auto"/>
              </w:rPr>
              <w:t>и</w:t>
            </w:r>
            <w:r w:rsidR="007A4FED" w:rsidRPr="001815D2">
              <w:rPr>
                <w:color w:val="auto"/>
              </w:rPr>
              <w:t>ма</w:t>
            </w:r>
          </w:p>
        </w:tc>
        <w:tc>
          <w:tcPr>
            <w:tcW w:w="1842" w:type="dxa"/>
          </w:tcPr>
          <w:p w:rsidR="007A4FED" w:rsidRPr="001815D2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 xml:space="preserve"> по потреби        током године</w:t>
            </w:r>
          </w:p>
        </w:tc>
        <w:tc>
          <w:tcPr>
            <w:tcW w:w="4536" w:type="dxa"/>
          </w:tcPr>
          <w:p w:rsidR="007A4FED" w:rsidRPr="001815D2" w:rsidRDefault="007A4FED" w:rsidP="003B7F1B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 xml:space="preserve">Размена информација и сарадња са  ДЗ. у </w:t>
            </w:r>
            <w:r w:rsidR="00D5577E" w:rsidRPr="001815D2">
              <w:rPr>
                <w:color w:val="auto"/>
              </w:rPr>
              <w:t>Винчи, Заводом за психофизиоло</w:t>
            </w:r>
            <w:r w:rsidRPr="001815D2">
              <w:rPr>
                <w:color w:val="auto"/>
              </w:rPr>
              <w:t>шке порем.и гово- рну патологију у Београду</w:t>
            </w:r>
          </w:p>
        </w:tc>
        <w:tc>
          <w:tcPr>
            <w:tcW w:w="1985" w:type="dxa"/>
          </w:tcPr>
          <w:p w:rsidR="007A4FED" w:rsidRPr="001815D2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Педијатријска и стоматоло</w:t>
            </w:r>
            <w:r w:rsidR="00945718" w:rsidRP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шка служба, колеге дефектолози, психолози</w:t>
            </w:r>
          </w:p>
        </w:tc>
      </w:tr>
      <w:tr w:rsidR="007A4FED" w:rsidRPr="001815D2" w:rsidTr="004A07B4">
        <w:tc>
          <w:tcPr>
            <w:tcW w:w="1701" w:type="dxa"/>
          </w:tcPr>
          <w:p w:rsidR="007A4FED" w:rsidRPr="001815D2" w:rsidRDefault="007A4FED" w:rsidP="00945718">
            <w:pPr>
              <w:tabs>
                <w:tab w:val="left" w:pos="567"/>
              </w:tabs>
              <w:ind w:left="-108" w:right="-108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Вођење еви</w:t>
            </w:r>
            <w:r w:rsidR="00945718" w:rsidRP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денције и стручно усавршав.</w:t>
            </w:r>
          </w:p>
        </w:tc>
        <w:tc>
          <w:tcPr>
            <w:tcW w:w="1842" w:type="dxa"/>
          </w:tcPr>
          <w:p w:rsidR="007A4FED" w:rsidRPr="001815D2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815D2">
              <w:rPr>
                <w:color w:val="auto"/>
              </w:rPr>
              <w:t>током године</w:t>
            </w:r>
          </w:p>
        </w:tc>
        <w:tc>
          <w:tcPr>
            <w:tcW w:w="4536" w:type="dxa"/>
          </w:tcPr>
          <w:p w:rsidR="007A4FED" w:rsidRPr="001815D2" w:rsidRDefault="007A4FED" w:rsidP="003B7F1B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Вођење дневника рада, логопе</w:t>
            </w:r>
            <w:r w:rsidR="003B7F1B" w:rsidRP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дског л</w:t>
            </w:r>
            <w:r w:rsidR="003B7F1B" w:rsidRPr="001815D2">
              <w:rPr>
                <w:color w:val="auto"/>
              </w:rPr>
              <w:t>иста са анамне</w:t>
            </w:r>
            <w:r w:rsidR="00D5577E" w:rsidRPr="001815D2">
              <w:rPr>
                <w:color w:val="auto"/>
              </w:rPr>
              <w:t>стичким подаци</w:t>
            </w:r>
            <w:r w:rsidRPr="001815D2">
              <w:rPr>
                <w:color w:val="auto"/>
              </w:rPr>
              <w:t>ма</w:t>
            </w:r>
            <w:r w:rsidR="003B7F1B" w:rsidRPr="001815D2">
              <w:rPr>
                <w:color w:val="auto"/>
              </w:rPr>
              <w:t xml:space="preserve"> сваког учени</w:t>
            </w:r>
            <w:r w:rsidR="00D5577E" w:rsidRPr="001815D2">
              <w:rPr>
                <w:color w:val="auto"/>
              </w:rPr>
              <w:t>ка,  заштита ли</w:t>
            </w:r>
            <w:r w:rsidRPr="001815D2">
              <w:rPr>
                <w:color w:val="auto"/>
              </w:rPr>
              <w:t>чних пода</w:t>
            </w:r>
            <w:r w:rsidR="00D5577E" w:rsidRPr="001815D2">
              <w:rPr>
                <w:color w:val="auto"/>
              </w:rPr>
              <w:t>така. Вођење евиде</w:t>
            </w:r>
            <w:r w:rsidR="003B7F1B" w:rsidRPr="001815D2">
              <w:rPr>
                <w:color w:val="auto"/>
              </w:rPr>
              <w:t>-</w:t>
            </w:r>
            <w:r w:rsidR="00D5577E" w:rsidRPr="001815D2">
              <w:rPr>
                <w:color w:val="auto"/>
              </w:rPr>
              <w:t>нци</w:t>
            </w:r>
            <w:r w:rsidRPr="001815D2">
              <w:rPr>
                <w:color w:val="auto"/>
              </w:rPr>
              <w:t>је и записника са УП. Похађање акредитованих семинара</w:t>
            </w:r>
          </w:p>
        </w:tc>
        <w:tc>
          <w:tcPr>
            <w:tcW w:w="1985" w:type="dxa"/>
          </w:tcPr>
          <w:p w:rsidR="007A4FED" w:rsidRPr="001815D2" w:rsidRDefault="007A4FED" w:rsidP="00945718">
            <w:pPr>
              <w:tabs>
                <w:tab w:val="left" w:pos="567"/>
              </w:tabs>
              <w:ind w:left="-108" w:right="-108" w:firstLine="0"/>
              <w:jc w:val="left"/>
              <w:rPr>
                <w:color w:val="auto"/>
              </w:rPr>
            </w:pPr>
            <w:r w:rsidRPr="001815D2">
              <w:rPr>
                <w:color w:val="auto"/>
              </w:rPr>
              <w:t>Родитељи, ста</w:t>
            </w:r>
            <w:r w:rsidR="00945718" w:rsidRPr="001815D2">
              <w:rPr>
                <w:color w:val="auto"/>
              </w:rPr>
              <w:t>-ратељи, шира по</w:t>
            </w:r>
            <w:r w:rsidRPr="001815D2">
              <w:rPr>
                <w:color w:val="auto"/>
              </w:rPr>
              <w:t>родица уче</w:t>
            </w:r>
            <w:r w:rsidR="00945718" w:rsidRP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 xml:space="preserve">ници 7. и 8. </w:t>
            </w:r>
            <w:r w:rsidR="00945718" w:rsidRPr="001815D2">
              <w:rPr>
                <w:color w:val="auto"/>
              </w:rPr>
              <w:t>Р</w:t>
            </w:r>
            <w:r w:rsidRPr="001815D2">
              <w:rPr>
                <w:color w:val="auto"/>
              </w:rPr>
              <w:t>а</w:t>
            </w:r>
            <w:r w:rsidR="00945718" w:rsidRP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зреда, стручни предавачи, ко</w:t>
            </w:r>
            <w:r w:rsidR="00945718" w:rsidRPr="001815D2">
              <w:rPr>
                <w:color w:val="auto"/>
              </w:rPr>
              <w:t>-</w:t>
            </w:r>
            <w:r w:rsidRPr="001815D2">
              <w:rPr>
                <w:color w:val="auto"/>
              </w:rPr>
              <w:t>леге из ове и других школа и установа од значаја за рад школе.</w:t>
            </w:r>
          </w:p>
        </w:tc>
      </w:tr>
    </w:tbl>
    <w:p w:rsidR="007D71B0" w:rsidRPr="005C2E17" w:rsidRDefault="007D71B0" w:rsidP="00491179">
      <w:pPr>
        <w:tabs>
          <w:tab w:val="left" w:pos="567"/>
        </w:tabs>
        <w:ind w:left="567" w:firstLine="0"/>
        <w:rPr>
          <w:rFonts w:ascii="Arial" w:hAnsi="Arial" w:cs="Arial"/>
          <w:color w:val="FF0000"/>
        </w:rPr>
      </w:pPr>
    </w:p>
    <w:p w:rsidR="00756E35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</w:rPr>
      </w:pPr>
    </w:p>
    <w:p w:rsidR="00756E35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</w:rPr>
      </w:pPr>
    </w:p>
    <w:p w:rsidR="00756E35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</w:rPr>
      </w:pPr>
    </w:p>
    <w:p w:rsidR="00756E35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</w:rPr>
      </w:pPr>
    </w:p>
    <w:p w:rsidR="00756E35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</w:rPr>
      </w:pPr>
    </w:p>
    <w:p w:rsidR="00756E35" w:rsidRDefault="00756E35" w:rsidP="00491179">
      <w:pPr>
        <w:tabs>
          <w:tab w:val="left" w:pos="567"/>
        </w:tabs>
        <w:ind w:left="567" w:firstLine="0"/>
        <w:contextualSpacing/>
        <w:jc w:val="center"/>
      </w:pPr>
    </w:p>
    <w:p w:rsidR="00D47153" w:rsidRDefault="00D47153" w:rsidP="00491179">
      <w:pPr>
        <w:tabs>
          <w:tab w:val="left" w:pos="567"/>
        </w:tabs>
        <w:ind w:left="567" w:firstLine="0"/>
        <w:contextualSpacing/>
        <w:jc w:val="center"/>
      </w:pPr>
    </w:p>
    <w:p w:rsidR="00D47153" w:rsidRDefault="00D47153" w:rsidP="00491179">
      <w:pPr>
        <w:tabs>
          <w:tab w:val="left" w:pos="567"/>
        </w:tabs>
        <w:ind w:left="567" w:firstLine="0"/>
        <w:contextualSpacing/>
        <w:jc w:val="center"/>
      </w:pPr>
    </w:p>
    <w:p w:rsidR="00D47153" w:rsidRDefault="00D47153" w:rsidP="00491179">
      <w:pPr>
        <w:tabs>
          <w:tab w:val="left" w:pos="567"/>
        </w:tabs>
        <w:ind w:left="567" w:firstLine="0"/>
        <w:contextualSpacing/>
        <w:jc w:val="center"/>
      </w:pPr>
    </w:p>
    <w:p w:rsidR="00D47153" w:rsidRDefault="00D47153" w:rsidP="00491179">
      <w:pPr>
        <w:tabs>
          <w:tab w:val="left" w:pos="567"/>
        </w:tabs>
        <w:ind w:left="567" w:firstLine="0"/>
        <w:contextualSpacing/>
        <w:jc w:val="center"/>
      </w:pPr>
    </w:p>
    <w:p w:rsidR="00D47153" w:rsidRDefault="00D47153" w:rsidP="00491179">
      <w:pPr>
        <w:tabs>
          <w:tab w:val="left" w:pos="567"/>
        </w:tabs>
        <w:ind w:left="567" w:firstLine="0"/>
        <w:contextualSpacing/>
        <w:jc w:val="center"/>
      </w:pPr>
    </w:p>
    <w:p w:rsidR="00C86E3F" w:rsidRDefault="00C86E3F" w:rsidP="00491179">
      <w:pPr>
        <w:tabs>
          <w:tab w:val="left" w:pos="567"/>
        </w:tabs>
        <w:ind w:left="567" w:firstLine="0"/>
        <w:contextualSpacing/>
        <w:jc w:val="center"/>
      </w:pPr>
    </w:p>
    <w:p w:rsidR="00C86E3F" w:rsidRDefault="00C86E3F" w:rsidP="00491179">
      <w:pPr>
        <w:tabs>
          <w:tab w:val="left" w:pos="567"/>
        </w:tabs>
        <w:ind w:left="567" w:firstLine="0"/>
        <w:contextualSpacing/>
        <w:jc w:val="center"/>
      </w:pPr>
    </w:p>
    <w:p w:rsidR="00C86E3F" w:rsidRPr="00C86E3F" w:rsidRDefault="00C86E3F" w:rsidP="00491179">
      <w:pPr>
        <w:tabs>
          <w:tab w:val="left" w:pos="567"/>
        </w:tabs>
        <w:ind w:left="567" w:firstLine="0"/>
        <w:contextualSpacing/>
        <w:jc w:val="center"/>
      </w:pPr>
    </w:p>
    <w:p w:rsidR="00D47153" w:rsidRDefault="00D47153" w:rsidP="00491179">
      <w:pPr>
        <w:tabs>
          <w:tab w:val="left" w:pos="567"/>
        </w:tabs>
        <w:ind w:left="567" w:firstLine="0"/>
        <w:contextualSpacing/>
        <w:jc w:val="center"/>
      </w:pPr>
    </w:p>
    <w:p w:rsidR="00D47153" w:rsidRPr="00D47153" w:rsidRDefault="00D47153" w:rsidP="00491179">
      <w:pPr>
        <w:tabs>
          <w:tab w:val="left" w:pos="567"/>
        </w:tabs>
        <w:ind w:left="567" w:firstLine="0"/>
        <w:contextualSpacing/>
        <w:jc w:val="center"/>
      </w:pPr>
    </w:p>
    <w:p w:rsidR="00CE1A05" w:rsidRPr="009A5738" w:rsidRDefault="00CE1A05" w:rsidP="00F74F1A">
      <w:pPr>
        <w:jc w:val="center"/>
      </w:pPr>
      <w:r w:rsidRPr="009A5738">
        <w:lastRenderedPageBreak/>
        <w:t>Годишњи план библиотеке за 201</w:t>
      </w:r>
      <w:r w:rsidR="005A2BC9">
        <w:t>8</w:t>
      </w:r>
      <w:r w:rsidRPr="009A5738">
        <w:t>/1</w:t>
      </w:r>
      <w:r w:rsidR="005A2BC9">
        <w:t>9</w:t>
      </w:r>
      <w:r w:rsidRPr="009A5738">
        <w:t>. годину</w:t>
      </w:r>
    </w:p>
    <w:p w:rsidR="00CE1A05" w:rsidRDefault="00CE1A05" w:rsidP="00F74F1A">
      <w:pPr>
        <w:jc w:val="center"/>
        <w:rPr>
          <w:i/>
        </w:rPr>
      </w:pPr>
      <w:r w:rsidRPr="009A5738">
        <w:t xml:space="preserve">Стручни сарадници - библиотекари: </w:t>
      </w:r>
      <w:r w:rsidRPr="009A5738">
        <w:rPr>
          <w:i/>
        </w:rPr>
        <w:t>Бранка Алимпијевић</w:t>
      </w:r>
      <w:r w:rsidR="00B122B6" w:rsidRPr="00B122B6">
        <w:rPr>
          <w:i/>
        </w:rPr>
        <w:t xml:space="preserve"> </w:t>
      </w:r>
      <w:r w:rsidR="00B122B6" w:rsidRPr="009A5738">
        <w:rPr>
          <w:i/>
        </w:rPr>
        <w:t>и</w:t>
      </w:r>
      <w:r w:rsidR="00B122B6">
        <w:rPr>
          <w:i/>
        </w:rPr>
        <w:t xml:space="preserve"> Гордана Марковић</w:t>
      </w:r>
    </w:p>
    <w:tbl>
      <w:tblPr>
        <w:tblStyle w:val="PlainTable3"/>
        <w:tblW w:w="0" w:type="auto"/>
        <w:tblLook w:val="04A0"/>
      </w:tblPr>
      <w:tblGrid>
        <w:gridCol w:w="9350"/>
      </w:tblGrid>
      <w:tr w:rsidR="002A613A" w:rsidTr="002A613A">
        <w:trPr>
          <w:cnfStyle w:val="100000000000"/>
        </w:trPr>
        <w:tc>
          <w:tcPr>
            <w:cnfStyle w:val="001000000100"/>
            <w:tcW w:w="9350" w:type="dxa"/>
          </w:tcPr>
          <w:p w:rsidR="002A613A" w:rsidRDefault="002A613A" w:rsidP="002A613A"/>
        </w:tc>
      </w:tr>
    </w:tbl>
    <w:tbl>
      <w:tblPr>
        <w:tblStyle w:val="TableGrid"/>
        <w:tblW w:w="10255" w:type="dxa"/>
        <w:tblLook w:val="04A0"/>
      </w:tblPr>
      <w:tblGrid>
        <w:gridCol w:w="2245"/>
        <w:gridCol w:w="5940"/>
        <w:gridCol w:w="2070"/>
      </w:tblGrid>
      <w:tr w:rsidR="002A613A" w:rsidRPr="002A613A" w:rsidTr="00467C8F">
        <w:trPr>
          <w:trHeight w:val="601"/>
        </w:trPr>
        <w:tc>
          <w:tcPr>
            <w:tcW w:w="2245" w:type="dxa"/>
          </w:tcPr>
          <w:p w:rsidR="002A613A" w:rsidRPr="002A613A" w:rsidRDefault="002A613A" w:rsidP="002A613A">
            <w:pPr>
              <w:ind w:firstLine="0"/>
              <w:jc w:val="center"/>
            </w:pPr>
            <w:r w:rsidRPr="002A613A">
              <w:t>Програмска област рада</w:t>
            </w:r>
          </w:p>
        </w:tc>
        <w:tc>
          <w:tcPr>
            <w:tcW w:w="5940" w:type="dxa"/>
          </w:tcPr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13A">
              <w:rPr>
                <w:rFonts w:ascii="Times New Roman" w:hAnsi="Times New Roman"/>
                <w:sz w:val="28"/>
                <w:szCs w:val="28"/>
              </w:rPr>
              <w:t>Садржај плана и програма</w:t>
            </w:r>
          </w:p>
        </w:tc>
        <w:tc>
          <w:tcPr>
            <w:tcW w:w="2070" w:type="dxa"/>
          </w:tcPr>
          <w:p w:rsidR="002A613A" w:rsidRPr="002A613A" w:rsidRDefault="002A613A" w:rsidP="002A613A">
            <w:pPr>
              <w:ind w:firstLine="0"/>
            </w:pPr>
            <w:r w:rsidRPr="002A613A">
              <w:t>Време реализације</w:t>
            </w:r>
          </w:p>
        </w:tc>
      </w:tr>
      <w:tr w:rsidR="002A613A" w:rsidRPr="002A613A" w:rsidTr="002A613A">
        <w:trPr>
          <w:trHeight w:val="4877"/>
        </w:trPr>
        <w:tc>
          <w:tcPr>
            <w:tcW w:w="2245" w:type="dxa"/>
            <w:vAlign w:val="center"/>
          </w:tcPr>
          <w:p w:rsidR="002A613A" w:rsidRPr="002A613A" w:rsidRDefault="002A613A" w:rsidP="002A613A">
            <w:pPr>
              <w:ind w:firstLine="0"/>
              <w:jc w:val="center"/>
            </w:pPr>
            <w:r w:rsidRPr="002A613A">
              <w:t>Планирање и програмирање рада</w:t>
            </w:r>
          </w:p>
        </w:tc>
        <w:tc>
          <w:tcPr>
            <w:tcW w:w="5940" w:type="dxa"/>
          </w:tcPr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ланирање набавке монографских и периодичних публикација за ученике, наставнике и стручне сарадник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лан за сређивање простора подручних библиотека (две полице за смештај књига добијених у акцији Ex libri у матичној библиотеци)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Рад на монографији школ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лан набавке књиг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ланирање културних делатности у школи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ланирање истраживачког рада библиотекар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ланирање и програмирање рада са ученицима у школској библиотеци, формирање секције ,,Млади библиотекари“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Израда библиографије везане за истраживачки рад 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Бајке у васпитању и образовању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тврђивање плана лектире за ову школску годину</w:t>
            </w:r>
          </w:p>
          <w:p w:rsidR="002A613A" w:rsidRPr="002A613A" w:rsidRDefault="002A613A" w:rsidP="00467C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рикључивање школским тимовима</w:t>
            </w:r>
          </w:p>
        </w:tc>
        <w:tc>
          <w:tcPr>
            <w:tcW w:w="2070" w:type="dxa"/>
            <w:vAlign w:val="center"/>
          </w:tcPr>
          <w:p w:rsidR="002A613A" w:rsidRPr="002A613A" w:rsidRDefault="002A613A" w:rsidP="002A613A">
            <w:pPr>
              <w:ind w:firstLine="37"/>
              <w:jc w:val="center"/>
            </w:pPr>
            <w:r w:rsidRPr="002A613A">
              <w:t>Август - септембар</w:t>
            </w:r>
          </w:p>
        </w:tc>
      </w:tr>
      <w:tr w:rsidR="002A613A" w:rsidRPr="002A613A" w:rsidTr="00443E3F">
        <w:tc>
          <w:tcPr>
            <w:tcW w:w="2245" w:type="dxa"/>
            <w:vAlign w:val="center"/>
          </w:tcPr>
          <w:p w:rsidR="002A613A" w:rsidRPr="002A613A" w:rsidRDefault="002A613A" w:rsidP="00C35898">
            <w:pPr>
              <w:ind w:firstLine="0"/>
              <w:jc w:val="left"/>
            </w:pPr>
            <w:r w:rsidRPr="002A613A">
              <w:t>Праћење и вредновање васпитно-обра</w:t>
            </w:r>
            <w:r w:rsidR="00C35898">
              <w:t>-</w:t>
            </w:r>
            <w:r w:rsidRPr="002A613A">
              <w:t>зовног рада</w:t>
            </w:r>
          </w:p>
        </w:tc>
        <w:tc>
          <w:tcPr>
            <w:tcW w:w="5940" w:type="dxa"/>
          </w:tcPr>
          <w:p w:rsidR="002A613A" w:rsidRPr="002A613A" w:rsidRDefault="002A613A" w:rsidP="00443E3F">
            <w:pPr>
              <w:pStyle w:val="ListParagraph"/>
              <w:spacing w:after="0" w:line="240" w:lineRule="auto"/>
              <w:ind w:left="0" w:right="-1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рипрема и присуствовање угледним часовим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рипрема часова са наставницима – тематска настава, угледни часови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раћење и вредновање културно-образовних делатности у школи кроз летопис, сајт, часописе, медије, истраживањ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шће у изради Годишњег плана школ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Евиденција о тренутном стању библиотечког фонд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Евиденција о броју корисника библиотечке грађ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Евиденција броја позајмљивања по члану школске заједниц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Број позајмљивања по библиотечкој јединици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Анализа и евалуација рада библиотечке секц</w:t>
            </w:r>
            <w:r w:rsidR="00443E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амовредновање кроз ажурирање портфолија, годишњег извештаја, вођења дневника рада</w:t>
            </w:r>
          </w:p>
        </w:tc>
        <w:tc>
          <w:tcPr>
            <w:tcW w:w="2070" w:type="dxa"/>
            <w:vAlign w:val="center"/>
          </w:tcPr>
          <w:p w:rsidR="002A613A" w:rsidRPr="002A613A" w:rsidRDefault="002A613A" w:rsidP="00443E3F">
            <w:pPr>
              <w:ind w:firstLine="0"/>
              <w:jc w:val="center"/>
            </w:pPr>
            <w:r w:rsidRPr="002A613A">
              <w:t>Јун – септе</w:t>
            </w:r>
            <w:r w:rsidR="00443E3F">
              <w:t>-</w:t>
            </w:r>
            <w:r w:rsidRPr="002A613A">
              <w:t>мбар</w:t>
            </w:r>
          </w:p>
        </w:tc>
      </w:tr>
      <w:tr w:rsidR="002A613A" w:rsidRPr="002A613A" w:rsidTr="00443E3F">
        <w:tc>
          <w:tcPr>
            <w:tcW w:w="2245" w:type="dxa"/>
            <w:vAlign w:val="center"/>
          </w:tcPr>
          <w:p w:rsidR="002A613A" w:rsidRPr="002A613A" w:rsidRDefault="002A613A" w:rsidP="00443E3F">
            <w:pPr>
              <w:ind w:firstLine="0"/>
              <w:jc w:val="center"/>
            </w:pPr>
            <w:r w:rsidRPr="002A613A">
              <w:lastRenderedPageBreak/>
              <w:t>Рад са наставницима</w:t>
            </w:r>
          </w:p>
        </w:tc>
        <w:tc>
          <w:tcPr>
            <w:tcW w:w="5940" w:type="dxa"/>
          </w:tcPr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арадња са наставницима свих предмета у набавци литературе за ученике из разних области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Одабир и припремање литературе и друге библиотечке грађе потребне за извођење настав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одстицање, сарадња, подршка у реализацији угледних часова и културних активности у школи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Присуствовање састанцима школских тимова 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омоћ наставницима у инклузивном образовању ученик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Коришћење ресурса бибилиотеке у процесу настав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Коришћење ресурса библиотеке у процесу инклузивне настав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истематско информисање наставника о новим књигама и часописима у библиотеци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Представљање каталога издавачких кућа </w:t>
            </w:r>
          </w:p>
          <w:p w:rsidR="002A613A" w:rsidRPr="002A613A" w:rsidRDefault="002A613A" w:rsidP="002A613A">
            <w:pPr>
              <w:ind w:firstLine="0"/>
              <w:rPr>
                <w:i/>
              </w:rPr>
            </w:pPr>
            <w:r>
              <w:t>-</w:t>
            </w:r>
            <w:r w:rsidRPr="002A613A">
              <w:t>Тематска настава, пројектна настава, истраживачка настав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одршка у коришћењу ИКТ у настави, учешће на манифестацији која промовише коришћење савремених наставних средстава</w:t>
            </w:r>
          </w:p>
          <w:p w:rsidR="002A613A" w:rsidRPr="002A613A" w:rsidRDefault="002A613A" w:rsidP="002A613A">
            <w:pPr>
              <w:ind w:firstLine="0"/>
            </w:pPr>
          </w:p>
        </w:tc>
        <w:tc>
          <w:tcPr>
            <w:tcW w:w="2070" w:type="dxa"/>
            <w:vAlign w:val="center"/>
          </w:tcPr>
          <w:p w:rsidR="002A613A" w:rsidRPr="002A613A" w:rsidRDefault="002A613A" w:rsidP="00443E3F">
            <w:pPr>
              <w:ind w:firstLine="0"/>
              <w:jc w:val="center"/>
            </w:pPr>
            <w:r w:rsidRPr="002A613A">
              <w:t>Септембар - мај</w:t>
            </w:r>
          </w:p>
        </w:tc>
      </w:tr>
      <w:tr w:rsidR="002A613A" w:rsidRPr="002A613A" w:rsidTr="00443E3F">
        <w:tc>
          <w:tcPr>
            <w:tcW w:w="2245" w:type="dxa"/>
            <w:vAlign w:val="center"/>
          </w:tcPr>
          <w:p w:rsidR="002A613A" w:rsidRPr="002A613A" w:rsidRDefault="002A613A" w:rsidP="00C35898">
            <w:pPr>
              <w:ind w:right="-111" w:firstLine="0"/>
              <w:jc w:val="left"/>
            </w:pPr>
            <w:r w:rsidRPr="002A613A">
              <w:t>Непосредан рад са ученицима</w:t>
            </w:r>
          </w:p>
        </w:tc>
        <w:tc>
          <w:tcPr>
            <w:tcW w:w="5940" w:type="dxa"/>
          </w:tcPr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истематско упознавање ученика са књигама и осталом бибилотечком грађом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Истраживања везана са читалачке афинитете ученика 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познавање првака и ученика петог разреда са радом библиотек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Развијање мотивације и интересовања за књигу кроз разна књижевна догађања у библи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отеци: Читалачки клубови, читање бајки, аудио визуелно прдстављање бајки, такмичење у чи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тању и казивању стихова.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стовање ученика у уређењу библиотек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Конкурси за ученике: најбољи читалац, рецитатор, истраживач, писар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Вршњачко дружење: матична и подручне библиотек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исање читалачког дневник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Подстицање истраживачког рада код ученика: писање радова на одређену тему, повезивање мотива у делима, компаративно обрађивање дела, организација дебата о одређеним темама, трибине; </w:t>
            </w:r>
          </w:p>
          <w:p w:rsidR="002A613A" w:rsidRPr="002A613A" w:rsidRDefault="002A613A" w:rsidP="00443E3F">
            <w:pPr>
              <w:pStyle w:val="ListParagraph"/>
              <w:spacing w:after="0" w:line="240" w:lineRule="auto"/>
              <w:ind w:left="0" w:right="-1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одстицање информационе, медијске и инфо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рматичке писмености код ученика и критички став према информацијам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тваралачки рад у библиотеци кроз припрема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ње пресдстава, културних манифестација, часо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ва у библиотеци</w:t>
            </w:r>
          </w:p>
          <w:p w:rsidR="002A613A" w:rsidRPr="002A613A" w:rsidRDefault="00443E3F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613A" w:rsidRPr="002A613A">
              <w:rPr>
                <w:rFonts w:ascii="Times New Roman" w:hAnsi="Times New Roman"/>
                <w:sz w:val="28"/>
                <w:szCs w:val="28"/>
              </w:rPr>
              <w:t>Читалачки клубови, вршњачко и међушколско дружење ученик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тимулисање ученика на пажљиво коришћење библиотечке грађе;  на поштовања правила и пристојног понашања у просторијама библи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отеке; упућивање на јавне библиотек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тваралачки рад на тему: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 xml:space="preserve">Чудесан свет бајки (из циклуса Бајке у васпитању и образовању); Женско писмо у народној лирској поезији 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Мала школа калиграфије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 – учење технике ле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ог писања</w:t>
            </w:r>
            <w:r w:rsidR="00443E3F">
              <w:rPr>
                <w:rFonts w:ascii="Times New Roman" w:hAnsi="Times New Roman"/>
                <w:sz w:val="28"/>
                <w:szCs w:val="28"/>
              </w:rPr>
              <w:t xml:space="preserve"> уз помоћ пера, трске, мастила,т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ш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Техника академског писања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 – за ученике осмог разред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пис првака у библиотеку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Час у библиотеци: 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Енциклопедиј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Час у библиотеци: 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Музички интермецо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Akтивностивезанезапројекат професионалнеоријентације: час у библиотеци (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Погоди шта радим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) и обукаучениказарад у библиотеци</w:t>
            </w:r>
          </w:p>
          <w:p w:rsidR="002A613A" w:rsidRPr="002A613A" w:rsidRDefault="002A613A" w:rsidP="00443E3F">
            <w:pPr>
              <w:pStyle w:val="ListParagraph"/>
              <w:spacing w:after="0" w:line="240" w:lineRule="auto"/>
              <w:ind w:left="0" w:right="-1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Групне посете јавним библиотекама,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Сајму књига, осталим културним иниституцијама где се ученици упознају са процесом настанка књиге </w:t>
            </w:r>
          </w:p>
        </w:tc>
        <w:tc>
          <w:tcPr>
            <w:tcW w:w="2070" w:type="dxa"/>
            <w:vAlign w:val="center"/>
          </w:tcPr>
          <w:p w:rsidR="002A613A" w:rsidRPr="002A613A" w:rsidRDefault="002A613A" w:rsidP="00443E3F">
            <w:pPr>
              <w:ind w:firstLine="0"/>
              <w:jc w:val="center"/>
            </w:pPr>
            <w:r w:rsidRPr="002A613A">
              <w:lastRenderedPageBreak/>
              <w:t>Септембар - јун</w:t>
            </w:r>
          </w:p>
        </w:tc>
      </w:tr>
      <w:tr w:rsidR="002A613A" w:rsidRPr="002A613A" w:rsidTr="00443E3F">
        <w:tc>
          <w:tcPr>
            <w:tcW w:w="2245" w:type="dxa"/>
            <w:vAlign w:val="center"/>
          </w:tcPr>
          <w:p w:rsidR="002A613A" w:rsidRPr="002A613A" w:rsidRDefault="002A613A" w:rsidP="00443E3F">
            <w:pPr>
              <w:ind w:firstLine="0"/>
              <w:jc w:val="center"/>
            </w:pPr>
            <w:r w:rsidRPr="002A613A">
              <w:lastRenderedPageBreak/>
              <w:t>Рад са родитељима и старатељима</w:t>
            </w:r>
          </w:p>
        </w:tc>
        <w:tc>
          <w:tcPr>
            <w:tcW w:w="5940" w:type="dxa"/>
          </w:tcPr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Обавештавање родитеља о истраживањима везаним за коришћење библиотечке грађе; о читалачким афинитетима ученика; истицање значаја читања кроз разговоре, сајт, школски часопис, пано, родитељске састанке; </w:t>
            </w:r>
          </w:p>
        </w:tc>
        <w:tc>
          <w:tcPr>
            <w:tcW w:w="2070" w:type="dxa"/>
            <w:vAlign w:val="center"/>
          </w:tcPr>
          <w:p w:rsidR="002A613A" w:rsidRPr="002A613A" w:rsidRDefault="002A613A" w:rsidP="00443E3F">
            <w:pPr>
              <w:ind w:firstLine="37"/>
              <w:jc w:val="center"/>
            </w:pPr>
            <w:r w:rsidRPr="002A613A">
              <w:t>Јануар - април</w:t>
            </w:r>
          </w:p>
        </w:tc>
      </w:tr>
      <w:tr w:rsidR="002A613A" w:rsidRPr="002A613A" w:rsidTr="00443E3F">
        <w:tc>
          <w:tcPr>
            <w:tcW w:w="2245" w:type="dxa"/>
            <w:vAlign w:val="center"/>
          </w:tcPr>
          <w:p w:rsidR="002A613A" w:rsidRPr="002A613A" w:rsidRDefault="002A613A" w:rsidP="00C35898">
            <w:pPr>
              <w:ind w:right="-98" w:firstLine="0"/>
              <w:jc w:val="left"/>
            </w:pPr>
            <w:r w:rsidRPr="002A613A">
              <w:lastRenderedPageBreak/>
              <w:t>Промоција школе, културна де</w:t>
            </w:r>
            <w:r w:rsidR="00C35898">
              <w:t xml:space="preserve">латност </w:t>
            </w:r>
            <w:r w:rsidRPr="002A613A">
              <w:t>би</w:t>
            </w:r>
            <w:r w:rsidR="00C35898">
              <w:t>-</w:t>
            </w:r>
            <w:r w:rsidRPr="002A613A">
              <w:t>блиотекара;</w:t>
            </w:r>
            <w:r w:rsidR="00C35898">
              <w:t xml:space="preserve"> </w:t>
            </w:r>
            <w:r w:rsidRPr="002A613A">
              <w:t>Маркетинг библиотеке.</w:t>
            </w:r>
          </w:p>
        </w:tc>
        <w:tc>
          <w:tcPr>
            <w:tcW w:w="5940" w:type="dxa"/>
          </w:tcPr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Рад на маркетингу школе кроз организовање свечаних академија, књижевних сусрета, изло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жби; промовисање школе кроз часописе, лока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лне новине, сајт, радио, медиј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Гостовање угледних писаца у школи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Биографије писаца – обележавање јубилеја, тематски дан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ствовање у организацији ,,Дечије недеље“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ствовање у припремама за Дан школе</w:t>
            </w:r>
          </w:p>
          <w:p w:rsidR="00443E3F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Обележавање јубилеја: Светски дан књиге и ауторских права, Дан матерњег језика, 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бележавање дана школских библиотекара, Европског дана науке,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Међународног дана детета, Националног дана књиге, Дана слободе и приступа информацијама, Светски дан поезије, 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Међународни дан дечје књиг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роглашење најчитаније књиг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Обавештавање о активнстима и промовисање рада библиотеке кроз facebookprofil: Vincabiblioteka I facebookstranicu: bibliteka Tesla</w:t>
            </w:r>
          </w:p>
          <w:p w:rsidR="002A613A" w:rsidRPr="002A613A" w:rsidRDefault="002A613A" w:rsidP="00443E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истематско извештавање родитеља, локалну заједницу о успесима, пројектима и културним дешавањима у школи; организације изложби и представљање стваралаштва ученика</w:t>
            </w:r>
          </w:p>
        </w:tc>
        <w:tc>
          <w:tcPr>
            <w:tcW w:w="2070" w:type="dxa"/>
            <w:vAlign w:val="center"/>
          </w:tcPr>
          <w:p w:rsidR="002A613A" w:rsidRPr="002A613A" w:rsidRDefault="002A613A" w:rsidP="00443E3F">
            <w:pPr>
              <w:ind w:firstLine="37"/>
              <w:jc w:val="center"/>
            </w:pPr>
            <w:r w:rsidRPr="002A613A">
              <w:t>Септембар – јун</w:t>
            </w:r>
          </w:p>
        </w:tc>
      </w:tr>
      <w:tr w:rsidR="00443E3F" w:rsidRPr="002A613A" w:rsidTr="00443E3F">
        <w:tc>
          <w:tcPr>
            <w:tcW w:w="2245" w:type="dxa"/>
            <w:vAlign w:val="center"/>
          </w:tcPr>
          <w:p w:rsidR="00443E3F" w:rsidRPr="002A613A" w:rsidRDefault="00443E3F" w:rsidP="0063203D">
            <w:pPr>
              <w:ind w:right="-98" w:firstLine="0"/>
              <w:jc w:val="left"/>
            </w:pPr>
            <w:r w:rsidRPr="002A613A">
              <w:t>Сарадња са директором, стручним сара</w:t>
            </w:r>
            <w:r w:rsidR="0063203D">
              <w:t>-</w:t>
            </w:r>
            <w:r w:rsidRPr="002A613A">
              <w:t>дницима и педагошким асистентима;</w:t>
            </w:r>
          </w:p>
        </w:tc>
        <w:tc>
          <w:tcPr>
            <w:tcW w:w="5940" w:type="dxa"/>
          </w:tcPr>
          <w:p w:rsidR="00443E3F" w:rsidRPr="002A613A" w:rsidRDefault="00443E3F" w:rsidP="00443E3F">
            <w:pPr>
              <w:pStyle w:val="ListParagraph"/>
              <w:spacing w:after="0" w:line="240" w:lineRule="auto"/>
              <w:ind w:left="0" w:right="-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Набавка књига у сарадњи са директором, пе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гогом, наставницима, ученицима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ствовање у изради листа ,,Винчанско п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мо“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шће на седницама Наставичког већа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ромов</w:t>
            </w:r>
            <w:r>
              <w:rPr>
                <w:rFonts w:ascii="Times New Roman" w:hAnsi="Times New Roman"/>
                <w:sz w:val="28"/>
                <w:szCs w:val="28"/>
              </w:rPr>
              <w:t>исање школе кроз манифестације: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ни европске културне баштине, Да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Ћири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це; конкурсе које ораганизује локална зај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дница...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Акција – ex libri</w:t>
            </w:r>
          </w:p>
          <w:p w:rsidR="00443E3F" w:rsidRDefault="00443E3F" w:rsidP="00443E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Акција – Стваралаштво наставника у школи; прикуп</w:t>
            </w:r>
            <w:r>
              <w:rPr>
                <w:rFonts w:ascii="Times New Roman" w:hAnsi="Times New Roman"/>
                <w:sz w:val="28"/>
                <w:szCs w:val="28"/>
              </w:rPr>
              <w:t>љање стручних радова, текстова,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мастер, магист</w:t>
            </w:r>
            <w:r>
              <w:rPr>
                <w:rFonts w:ascii="Times New Roman" w:hAnsi="Times New Roman"/>
                <w:sz w:val="28"/>
                <w:szCs w:val="28"/>
              </w:rPr>
              <w:t>арских и осталих истраживачких,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тео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јских и акадмских радова и њихово архивирањ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443E3F" w:rsidRPr="002A613A" w:rsidRDefault="00443E3F" w:rsidP="00443E3F">
            <w:pPr>
              <w:ind w:firstLine="37"/>
              <w:jc w:val="center"/>
            </w:pPr>
            <w:r w:rsidRPr="002A613A">
              <w:t>Септембар – јун</w:t>
            </w:r>
          </w:p>
        </w:tc>
      </w:tr>
      <w:tr w:rsidR="002A613A" w:rsidRPr="002A613A" w:rsidTr="00443E3F">
        <w:tc>
          <w:tcPr>
            <w:tcW w:w="2245" w:type="dxa"/>
            <w:vAlign w:val="center"/>
          </w:tcPr>
          <w:p w:rsidR="002A613A" w:rsidRPr="002A613A" w:rsidRDefault="002A613A" w:rsidP="00D30354">
            <w:pPr>
              <w:ind w:right="-111" w:firstLine="0"/>
              <w:jc w:val="left"/>
            </w:pPr>
            <w:r w:rsidRPr="002A613A">
              <w:lastRenderedPageBreak/>
              <w:t>Рад у стручним органима школе и тимовима</w:t>
            </w:r>
          </w:p>
        </w:tc>
        <w:tc>
          <w:tcPr>
            <w:tcW w:w="5940" w:type="dxa"/>
          </w:tcPr>
          <w:p w:rsidR="002A613A" w:rsidRPr="002A613A" w:rsidRDefault="002A613A" w:rsidP="002A613A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шће у тиму за Светосавску академију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шће у Тиму</w:t>
            </w:r>
            <w:r w:rsidR="00443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за</w:t>
            </w:r>
            <w:r w:rsidR="00443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Винчанско писмо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Тим за културну и јавну делатност школе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Рад у стручним тимовима у циљу промови</w:t>
            </w:r>
            <w:r w:rsidR="00443E3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ања школе - ,,Винчанско писмо“</w:t>
            </w:r>
          </w:p>
          <w:p w:rsidR="002A613A" w:rsidRPr="002A613A" w:rsidRDefault="002A613A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Рад у стручним тимовима у складу са решењем директора</w:t>
            </w:r>
          </w:p>
        </w:tc>
        <w:tc>
          <w:tcPr>
            <w:tcW w:w="2070" w:type="dxa"/>
            <w:vAlign w:val="center"/>
          </w:tcPr>
          <w:p w:rsidR="002A613A" w:rsidRPr="002A613A" w:rsidRDefault="002A613A" w:rsidP="00443E3F">
            <w:pPr>
              <w:ind w:firstLine="37"/>
              <w:jc w:val="center"/>
            </w:pPr>
            <w:r w:rsidRPr="002A613A">
              <w:t>Октобар - мај</w:t>
            </w:r>
          </w:p>
        </w:tc>
      </w:tr>
      <w:tr w:rsidR="002A613A" w:rsidRPr="002A613A" w:rsidTr="00D30354">
        <w:tc>
          <w:tcPr>
            <w:tcW w:w="2245" w:type="dxa"/>
            <w:vAlign w:val="center"/>
          </w:tcPr>
          <w:p w:rsidR="002A613A" w:rsidRPr="002A613A" w:rsidRDefault="0063203D" w:rsidP="0063203D">
            <w:pPr>
              <w:ind w:right="-98" w:firstLine="0"/>
              <w:jc w:val="left"/>
            </w:pPr>
            <w:r>
              <w:t>Сарадња са на-</w:t>
            </w:r>
            <w:r w:rsidR="002A613A" w:rsidRPr="002A613A">
              <w:t>длежним устано</w:t>
            </w:r>
            <w:r>
              <w:t>-</w:t>
            </w:r>
            <w:r w:rsidR="002A613A" w:rsidRPr="002A613A">
              <w:t>ва</w:t>
            </w:r>
            <w:r w:rsidR="00443E3F">
              <w:t>ма,</w:t>
            </w:r>
            <w:r w:rsidR="00D30354">
              <w:t xml:space="preserve"> </w:t>
            </w:r>
            <w:r w:rsidR="002A613A" w:rsidRPr="002A613A">
              <w:t>организа</w:t>
            </w:r>
            <w:r>
              <w:t>-</w:t>
            </w:r>
            <w:r w:rsidR="002A613A" w:rsidRPr="002A613A">
              <w:t>ц</w:t>
            </w:r>
            <w:r w:rsidR="00443E3F">
              <w:t>ија</w:t>
            </w:r>
            <w:r w:rsidR="00D30354">
              <w:t>ма,</w:t>
            </w:r>
            <w:r>
              <w:t xml:space="preserve"> </w:t>
            </w:r>
            <w:r w:rsidR="00443E3F">
              <w:t>удруже</w:t>
            </w:r>
            <w:r>
              <w:t>-</w:t>
            </w:r>
            <w:r w:rsidR="00443E3F">
              <w:t>њима,</w:t>
            </w:r>
            <w:r>
              <w:t xml:space="preserve"> </w:t>
            </w:r>
            <w:r w:rsidR="002A613A" w:rsidRPr="002A613A">
              <w:t>јединица</w:t>
            </w:r>
            <w:r>
              <w:t>-</w:t>
            </w:r>
            <w:r w:rsidR="002A613A" w:rsidRPr="002A613A">
              <w:t>ма локалне само</w:t>
            </w:r>
            <w:r>
              <w:t>-</w:t>
            </w:r>
            <w:r w:rsidR="002A613A" w:rsidRPr="002A613A">
              <w:t>управе</w:t>
            </w:r>
          </w:p>
        </w:tc>
        <w:tc>
          <w:tcPr>
            <w:tcW w:w="5940" w:type="dxa"/>
          </w:tcPr>
          <w:p w:rsidR="002A613A" w:rsidRPr="002A613A" w:rsidRDefault="002A613A" w:rsidP="002A613A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Активи библиотекара у нашој школи</w:t>
            </w:r>
          </w:p>
          <w:p w:rsidR="002A613A" w:rsidRPr="002A613A" w:rsidRDefault="002A613A" w:rsidP="00D30354">
            <w:pPr>
              <w:pStyle w:val="ListParagraph"/>
              <w:spacing w:after="0" w:line="240" w:lineRule="auto"/>
              <w:ind w:left="0" w:right="-163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0354">
              <w:rPr>
                <w:rFonts w:ascii="Times New Roman" w:hAnsi="Times New Roman"/>
                <w:sz w:val="28"/>
                <w:szCs w:val="28"/>
              </w:rPr>
              <w:t xml:space="preserve">Учешће на Смотри школских 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библиотекар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Сарадња са издавачким кућама: </w:t>
            </w:r>
            <w:r w:rsidR="00D30354">
              <w:rPr>
                <w:rFonts w:ascii="Times New Roman" w:hAnsi="Times New Roman"/>
                <w:i/>
                <w:sz w:val="28"/>
                <w:szCs w:val="28"/>
              </w:rPr>
              <w:t>СКЗ,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Шко</w:t>
            </w:r>
            <w:r w:rsidR="00D30354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лска књига, Едука, Клет....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Учешће на конкурсима Друштва школских библитекара и других институција</w:t>
            </w:r>
          </w:p>
          <w:p w:rsidR="002A613A" w:rsidRPr="002A613A" w:rsidRDefault="002A613A" w:rsidP="002A613A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Сарадња са Градском библиотеком,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Центром за културу – Гроцка,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Археолошким налазиштем – Винча,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рпском књижевном задругом...</w:t>
            </w:r>
          </w:p>
          <w:p w:rsidR="002A613A" w:rsidRPr="002A613A" w:rsidRDefault="002A613A" w:rsidP="00D30354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осете музејима, позориштима и другим културним институцијама</w:t>
            </w:r>
          </w:p>
        </w:tc>
        <w:tc>
          <w:tcPr>
            <w:tcW w:w="2070" w:type="dxa"/>
            <w:vAlign w:val="center"/>
          </w:tcPr>
          <w:p w:rsidR="002A613A" w:rsidRPr="002A613A" w:rsidRDefault="002A613A" w:rsidP="00D30354">
            <w:pPr>
              <w:ind w:firstLine="37"/>
              <w:jc w:val="center"/>
            </w:pPr>
            <w:r w:rsidRPr="002A613A">
              <w:t>Септембар - мај</w:t>
            </w:r>
          </w:p>
        </w:tc>
      </w:tr>
      <w:tr w:rsidR="00443E3F" w:rsidRPr="002A613A" w:rsidTr="00D30354">
        <w:tc>
          <w:tcPr>
            <w:tcW w:w="2245" w:type="dxa"/>
            <w:vAlign w:val="center"/>
          </w:tcPr>
          <w:p w:rsidR="00443E3F" w:rsidRPr="002A613A" w:rsidRDefault="00443E3F" w:rsidP="00705630">
            <w:pPr>
              <w:tabs>
                <w:tab w:val="left" w:pos="2127"/>
              </w:tabs>
              <w:ind w:firstLine="0"/>
              <w:jc w:val="left"/>
            </w:pPr>
            <w:r w:rsidRPr="002A613A">
              <w:t>Вођење библио</w:t>
            </w:r>
            <w:r w:rsidR="00705630">
              <w:t>-</w:t>
            </w:r>
            <w:r w:rsidRPr="002A613A">
              <w:t>течке докуме</w:t>
            </w:r>
            <w:r w:rsidR="00705630">
              <w:t>-</w:t>
            </w:r>
            <w:r w:rsidRPr="002A613A">
              <w:t>нтације, стру</w:t>
            </w:r>
            <w:r w:rsidR="00D30354">
              <w:t>-</w:t>
            </w:r>
            <w:r w:rsidRPr="002A613A">
              <w:t>чно усавршава</w:t>
            </w:r>
            <w:r w:rsidR="00705630">
              <w:t>-</w:t>
            </w:r>
            <w:r w:rsidRPr="002A613A">
              <w:t>ње</w:t>
            </w:r>
          </w:p>
        </w:tc>
        <w:tc>
          <w:tcPr>
            <w:tcW w:w="5940" w:type="dxa"/>
          </w:tcPr>
          <w:p w:rsidR="00443E3F" w:rsidRPr="002A613A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Извештај о стручном усаваршавању у про</w:t>
            </w:r>
            <w:r w:rsidR="00D30354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теклој години и израда плана за стручно усавршавање у наредној години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тручно усавршавање: учествовање на семинарима, смотрама, састанцима актива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Годишњи извештај библиотекара, месечни и акциони планови, вођење дневника рада</w:t>
            </w:r>
          </w:p>
          <w:p w:rsidR="00443E3F" w:rsidRPr="002A613A" w:rsidRDefault="00443E3F" w:rsidP="00D30354">
            <w:pPr>
              <w:pStyle w:val="ListParagraph"/>
              <w:spacing w:after="0" w:line="240" w:lineRule="auto"/>
              <w:ind w:left="0" w:right="-163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опис, извештајии  истраживања у вези са библиотечким пословањем, припремање те</w:t>
            </w:r>
            <w:r w:rsidR="00D30354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матских библиографија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раћење и евиденција стопе обрта књига и броја корисника библиотеке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Вођење библиотечког пословања: инвента</w:t>
            </w:r>
            <w:r w:rsidR="00D30354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рисање, сигнирање, каталогизација, класи</w:t>
            </w:r>
            <w:r w:rsidR="00D30354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фикација, печатање књига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рављење плана за обнову библиотеке (централне и подручних)</w:t>
            </w:r>
          </w:p>
          <w:p w:rsidR="00443E3F" w:rsidRPr="002A613A" w:rsidRDefault="00443E3F" w:rsidP="00D30354">
            <w:pPr>
              <w:pStyle w:val="ListParagraph"/>
              <w:spacing w:after="0" w:line="240" w:lineRule="auto"/>
              <w:ind w:left="0" w:right="-163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олугодишње и годишње сређивање библи</w:t>
            </w:r>
            <w:r w:rsidR="00D30354"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отеке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вакодневно издавање књига ученицима, наставницима и стручним сарадницима</w:t>
            </w:r>
          </w:p>
          <w:p w:rsidR="00443E3F" w:rsidRPr="002A613A" w:rsidRDefault="00443E3F" w:rsidP="00D30354">
            <w:pPr>
              <w:pStyle w:val="ListParagraph"/>
              <w:spacing w:after="0" w:line="240" w:lineRule="auto"/>
              <w:ind w:left="0" w:right="-163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Систематско обавештавање о новонабавље</w:t>
            </w:r>
            <w:r w:rsidR="00D303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 xml:space="preserve">ним </w:t>
            </w:r>
            <w:r w:rsidRPr="002A613A">
              <w:rPr>
                <w:rFonts w:ascii="Times New Roman" w:hAnsi="Times New Roman"/>
                <w:sz w:val="28"/>
                <w:szCs w:val="28"/>
              </w:rPr>
              <w:lastRenderedPageBreak/>
              <w:t>књигама које се налазе у библиотеци школе</w:t>
            </w:r>
          </w:p>
          <w:p w:rsidR="00443E3F" w:rsidRPr="002A613A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Рад на личном портфолију</w:t>
            </w:r>
          </w:p>
          <w:p w:rsidR="00443E3F" w:rsidRDefault="00443E3F" w:rsidP="00443E3F">
            <w:pPr>
              <w:pStyle w:val="ListParagraph"/>
              <w:spacing w:after="0" w:line="240" w:lineRule="auto"/>
              <w:ind w:left="0" w:hanging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13A">
              <w:rPr>
                <w:rFonts w:ascii="Times New Roman" w:hAnsi="Times New Roman"/>
                <w:sz w:val="28"/>
                <w:szCs w:val="28"/>
              </w:rPr>
              <w:t>Писање текстова за стручне часописе (</w:t>
            </w:r>
            <w:r w:rsidRPr="002A613A">
              <w:rPr>
                <w:rFonts w:ascii="Times New Roman" w:hAnsi="Times New Roman"/>
                <w:i/>
                <w:sz w:val="28"/>
                <w:szCs w:val="28"/>
              </w:rPr>
              <w:t>Просветни преглед, Школски час, Билтен)</w:t>
            </w:r>
          </w:p>
        </w:tc>
        <w:tc>
          <w:tcPr>
            <w:tcW w:w="2070" w:type="dxa"/>
            <w:vAlign w:val="center"/>
          </w:tcPr>
          <w:p w:rsidR="00443E3F" w:rsidRPr="002A613A" w:rsidRDefault="00D30354" w:rsidP="00D30354">
            <w:pPr>
              <w:ind w:firstLine="37"/>
              <w:jc w:val="center"/>
            </w:pPr>
            <w:r w:rsidRPr="002A613A">
              <w:lastRenderedPageBreak/>
              <w:t>Септембар - мај</w:t>
            </w:r>
          </w:p>
        </w:tc>
      </w:tr>
    </w:tbl>
    <w:p w:rsidR="002A613A" w:rsidRDefault="002A613A" w:rsidP="002A613A"/>
    <w:p w:rsidR="002A613A" w:rsidRDefault="002A613A" w:rsidP="00F74F1A">
      <w:pPr>
        <w:jc w:val="center"/>
      </w:pPr>
    </w:p>
    <w:p w:rsidR="00996FB8" w:rsidRPr="00996FB8" w:rsidRDefault="00996FB8" w:rsidP="00F74F1A">
      <w:pPr>
        <w:jc w:val="center"/>
      </w:pPr>
    </w:p>
    <w:tbl>
      <w:tblPr>
        <w:tblStyle w:val="PlainTable3"/>
        <w:tblW w:w="0" w:type="auto"/>
        <w:tblLook w:val="04A0"/>
      </w:tblPr>
      <w:tblGrid>
        <w:gridCol w:w="9350"/>
      </w:tblGrid>
      <w:tr w:rsidR="00CE1A05" w:rsidTr="00CE1A05">
        <w:trPr>
          <w:cnfStyle w:val="100000000000"/>
        </w:trPr>
        <w:tc>
          <w:tcPr>
            <w:cnfStyle w:val="001000000100"/>
            <w:tcW w:w="9350" w:type="dxa"/>
          </w:tcPr>
          <w:p w:rsidR="00CE1A05" w:rsidRPr="00F74F1A" w:rsidRDefault="00CE1A05" w:rsidP="00CE1A05">
            <w:pPr>
              <w:rPr>
                <w:rFonts w:ascii="Times New Roman" w:hAnsi="Times New Roman" w:cs="Times New Roman"/>
              </w:rPr>
            </w:pPr>
          </w:p>
        </w:tc>
      </w:tr>
    </w:tbl>
    <w:p w:rsidR="007D71B0" w:rsidRPr="00A26A64" w:rsidRDefault="00540A1B" w:rsidP="008F48EF">
      <w:pPr>
        <w:tabs>
          <w:tab w:val="left" w:pos="567"/>
        </w:tabs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ПЛАН </w:t>
      </w:r>
      <w:r w:rsidR="007D71B0" w:rsidRPr="00A26A64">
        <w:rPr>
          <w:color w:val="000000" w:themeColor="text1"/>
        </w:rPr>
        <w:t>РАДА ПОМОЋНИКА ДИРЕКТОРА ШКОЛЕ</w:t>
      </w:r>
    </w:p>
    <w:tbl>
      <w:tblPr>
        <w:tblStyle w:val="TableGrid"/>
        <w:tblpPr w:leftFromText="180" w:rightFromText="180" w:vertAnchor="text" w:horzAnchor="margin" w:tblpY="92"/>
        <w:tblW w:w="10030" w:type="dxa"/>
        <w:tblLook w:val="04A0"/>
      </w:tblPr>
      <w:tblGrid>
        <w:gridCol w:w="2820"/>
        <w:gridCol w:w="5510"/>
        <w:gridCol w:w="1700"/>
      </w:tblGrid>
      <w:tr w:rsidR="008F48EF" w:rsidRPr="00DB6A68" w:rsidTr="00D47153">
        <w:tc>
          <w:tcPr>
            <w:tcW w:w="2820" w:type="dxa"/>
          </w:tcPr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DB6A68">
              <w:rPr>
                <w:color w:val="auto"/>
              </w:rPr>
              <w:t>Област рада</w:t>
            </w:r>
          </w:p>
        </w:tc>
        <w:tc>
          <w:tcPr>
            <w:tcW w:w="5510" w:type="dxa"/>
          </w:tcPr>
          <w:p w:rsidR="008F48EF" w:rsidRPr="00DB6A68" w:rsidRDefault="008F48EF" w:rsidP="00D4715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-108" w:firstLine="0"/>
              <w:jc w:val="center"/>
              <w:rPr>
                <w:color w:val="auto"/>
                <w:sz w:val="32"/>
                <w:szCs w:val="32"/>
              </w:rPr>
            </w:pPr>
            <w:r w:rsidRPr="00DB6A68">
              <w:rPr>
                <w:color w:val="auto"/>
              </w:rPr>
              <w:t>Садржај рада</w:t>
            </w:r>
          </w:p>
        </w:tc>
        <w:tc>
          <w:tcPr>
            <w:tcW w:w="1700" w:type="dxa"/>
          </w:tcPr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DB6A68">
              <w:rPr>
                <w:color w:val="auto"/>
              </w:rPr>
              <w:t>Време</w:t>
            </w:r>
          </w:p>
        </w:tc>
      </w:tr>
      <w:tr w:rsidR="008F48EF" w:rsidRPr="00DB6A68" w:rsidTr="00D47153">
        <w:tc>
          <w:tcPr>
            <w:tcW w:w="2820" w:type="dxa"/>
            <w:vAlign w:val="center"/>
          </w:tcPr>
          <w:p w:rsidR="008F48EF" w:rsidRPr="00DB6A68" w:rsidRDefault="008F48EF" w:rsidP="00AC457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Инструктивно-програмерски послови и задаци</w:t>
            </w:r>
          </w:p>
        </w:tc>
        <w:tc>
          <w:tcPr>
            <w:tcW w:w="5510" w:type="dxa"/>
          </w:tcPr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rPr>
                <w:color w:val="auto"/>
              </w:rPr>
            </w:pPr>
            <w:r w:rsidRPr="00DB6A68">
              <w:rPr>
                <w:color w:val="auto"/>
              </w:rPr>
              <w:t>-Израда предлога Годишњег плана  рада школе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rPr>
                <w:color w:val="auto"/>
              </w:rPr>
            </w:pPr>
            <w:r w:rsidRPr="00DB6A68">
              <w:rPr>
                <w:color w:val="auto"/>
              </w:rPr>
              <w:t>-Учешће у раду актива за разво</w:t>
            </w:r>
            <w:r w:rsidRPr="00DB6A68">
              <w:rPr>
                <w:color w:val="auto"/>
                <w:lang w:val="sr-Latn-CS"/>
              </w:rPr>
              <w:t>j</w:t>
            </w:r>
            <w:r w:rsidRPr="00DB6A68">
              <w:rPr>
                <w:color w:val="auto"/>
              </w:rPr>
              <w:t xml:space="preserve"> школског програма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rPr>
                <w:color w:val="auto"/>
              </w:rPr>
            </w:pPr>
            <w:r w:rsidRPr="00DB6A68">
              <w:rPr>
                <w:color w:val="auto"/>
              </w:rPr>
              <w:t xml:space="preserve">-Организациона и педагошка усмеравања у вези са програмирањем, планирањем и непосредим припремама за све видове рада        </w:t>
            </w:r>
          </w:p>
        </w:tc>
        <w:tc>
          <w:tcPr>
            <w:tcW w:w="1700" w:type="dxa"/>
          </w:tcPr>
          <w:p w:rsidR="008F48EF" w:rsidRPr="00DB6A68" w:rsidRDefault="008F48EF" w:rsidP="00D47153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Август-Септембар</w:t>
            </w: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Током</w:t>
            </w: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године</w:t>
            </w:r>
          </w:p>
        </w:tc>
      </w:tr>
      <w:tr w:rsidR="008F48EF" w:rsidRPr="00DB6A68" w:rsidTr="00D47153">
        <w:tc>
          <w:tcPr>
            <w:tcW w:w="2820" w:type="dxa"/>
            <w:vAlign w:val="center"/>
          </w:tcPr>
          <w:p w:rsidR="008F48EF" w:rsidRPr="00DB6A68" w:rsidRDefault="008F48EF" w:rsidP="00AC457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Педагошки и</w:t>
            </w:r>
          </w:p>
          <w:p w:rsidR="008F48EF" w:rsidRPr="00DB6A68" w:rsidRDefault="008F48EF" w:rsidP="00AC457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</w:rPr>
            </w:pPr>
            <w:r w:rsidRPr="00DB6A68">
              <w:rPr>
                <w:color w:val="auto"/>
              </w:rPr>
              <w:t>саветодавни рад</w:t>
            </w:r>
          </w:p>
        </w:tc>
        <w:tc>
          <w:tcPr>
            <w:tcW w:w="5510" w:type="dxa"/>
          </w:tcPr>
          <w:p w:rsidR="008F48EF" w:rsidRPr="00DB6A68" w:rsidRDefault="008F48EF" w:rsidP="003B0FB3">
            <w:pPr>
              <w:tabs>
                <w:tab w:val="left" w:pos="567"/>
              </w:tabs>
              <w:ind w:left="-49" w:right="-108" w:firstLine="0"/>
              <w:jc w:val="left"/>
              <w:rPr>
                <w:color w:val="auto"/>
                <w:lang w:val="sr-Latn-CS"/>
              </w:rPr>
            </w:pPr>
            <w:r w:rsidRPr="00DB6A68">
              <w:rPr>
                <w:color w:val="auto"/>
              </w:rPr>
              <w:t>-Свакодневни непосредни</w:t>
            </w:r>
            <w:r w:rsidRPr="00DB6A68">
              <w:rPr>
                <w:color w:val="auto"/>
                <w:lang w:val="sr-Latn-CS"/>
              </w:rPr>
              <w:t xml:space="preserve"> </w:t>
            </w:r>
            <w:r w:rsidRPr="00DB6A68">
              <w:rPr>
                <w:color w:val="auto"/>
              </w:rPr>
              <w:t xml:space="preserve"> рад са учени</w:t>
            </w:r>
            <w:r w:rsidR="003B0FB3" w:rsidRPr="00DB6A68">
              <w:rPr>
                <w:color w:val="auto"/>
              </w:rPr>
              <w:t>-</w:t>
            </w:r>
            <w:r w:rsidRPr="00DB6A68">
              <w:rPr>
                <w:color w:val="auto"/>
              </w:rPr>
              <w:t>цима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Планско посећивање часова непосредног рада наставнивника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Анализа посећених часова и индивидуални разговор са наставницима с циљем пружања помоћи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  <w:lang w:val="sr-Latn-CS"/>
              </w:rPr>
            </w:pPr>
            <w:r w:rsidRPr="00DB6A68">
              <w:rPr>
                <w:color w:val="auto"/>
              </w:rPr>
              <w:t>-Саветодавни рад са ученицима, одеље-њским заједницама и родитељима ученика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  <w:lang w:val="sr-Latn-CS"/>
              </w:rPr>
            </w:pPr>
            <w:r w:rsidRPr="00DB6A68">
              <w:rPr>
                <w:color w:val="auto"/>
                <w:lang w:val="sr-Latn-CS"/>
              </w:rPr>
              <w:t xml:space="preserve"> </w:t>
            </w:r>
            <w:r w:rsidRPr="00DB6A68">
              <w:rPr>
                <w:color w:val="auto"/>
              </w:rPr>
              <w:t>-Инструктивно-педагошко учествовање у раду стручних органа и рад са ПП службом</w:t>
            </w:r>
          </w:p>
        </w:tc>
        <w:tc>
          <w:tcPr>
            <w:tcW w:w="1700" w:type="dxa"/>
          </w:tcPr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Током</w:t>
            </w: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године</w:t>
            </w:r>
          </w:p>
        </w:tc>
      </w:tr>
      <w:tr w:rsidR="008F48EF" w:rsidRPr="00DB6A68" w:rsidTr="00D47153">
        <w:tc>
          <w:tcPr>
            <w:tcW w:w="2820" w:type="dxa"/>
            <w:vAlign w:val="center"/>
          </w:tcPr>
          <w:p w:rsidR="008F48EF" w:rsidRPr="00DB6A68" w:rsidRDefault="008F48EF" w:rsidP="00AC457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 xml:space="preserve">Аналитички </w:t>
            </w:r>
            <w:r w:rsidRPr="00DB6A68">
              <w:rPr>
                <w:color w:val="auto"/>
                <w:lang w:val="sr-Latn-CS"/>
              </w:rPr>
              <w:t xml:space="preserve"> </w:t>
            </w:r>
            <w:r w:rsidRPr="00DB6A68">
              <w:rPr>
                <w:color w:val="auto"/>
              </w:rPr>
              <w:t>рад</w:t>
            </w:r>
          </w:p>
        </w:tc>
        <w:tc>
          <w:tcPr>
            <w:tcW w:w="5510" w:type="dxa"/>
          </w:tcPr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  <w:lang w:val="sr-Latn-CS"/>
              </w:rPr>
            </w:pPr>
            <w:r w:rsidRPr="00DB6A68">
              <w:rPr>
                <w:color w:val="auto"/>
              </w:rPr>
              <w:t>-Анализа остваривања Годишњег плана ра-да школе</w:t>
            </w:r>
          </w:p>
          <w:p w:rsidR="008F48EF" w:rsidRPr="00DB6A68" w:rsidRDefault="008F48EF" w:rsidP="003B0FB3">
            <w:pPr>
              <w:tabs>
                <w:tab w:val="left" w:pos="567"/>
              </w:tabs>
              <w:ind w:left="-49" w:right="-108" w:firstLine="0"/>
              <w:jc w:val="left"/>
              <w:rPr>
                <w:color w:val="auto"/>
                <w:lang w:val="sr-Latn-CS"/>
              </w:rPr>
            </w:pPr>
            <w:r w:rsidRPr="00DB6A68">
              <w:rPr>
                <w:color w:val="auto"/>
              </w:rPr>
              <w:t>-Израда различитих извештаја за потреб</w:t>
            </w:r>
            <w:r w:rsidR="003B0FB3" w:rsidRPr="00DB6A68">
              <w:rPr>
                <w:color w:val="auto"/>
                <w:lang w:val="sr-Latn-CS"/>
              </w:rPr>
              <w:t>e</w:t>
            </w:r>
            <w:r w:rsidR="003B0FB3" w:rsidRPr="00DB6A68">
              <w:rPr>
                <w:color w:val="auto"/>
              </w:rPr>
              <w:t xml:space="preserve"> </w:t>
            </w:r>
            <w:r w:rsidRPr="00DB6A68">
              <w:rPr>
                <w:color w:val="auto"/>
              </w:rPr>
              <w:t>пе-даго</w:t>
            </w:r>
            <w:r w:rsidRPr="00DB6A68">
              <w:rPr>
                <w:color w:val="auto"/>
                <w:lang w:val="sr-Latn-CS"/>
              </w:rPr>
              <w:t>шких</w:t>
            </w:r>
            <w:r w:rsidRPr="00DB6A68">
              <w:rPr>
                <w:color w:val="auto"/>
              </w:rPr>
              <w:t xml:space="preserve"> и других институција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Анализа р</w:t>
            </w:r>
            <w:r w:rsidR="00AA5F31" w:rsidRPr="00DB6A68">
              <w:rPr>
                <w:color w:val="auto"/>
              </w:rPr>
              <w:t>еализованих програма рада на</w:t>
            </w:r>
            <w:r w:rsidR="003B0FB3" w:rsidRPr="00DB6A68">
              <w:rPr>
                <w:color w:val="auto"/>
              </w:rPr>
              <w:t>-</w:t>
            </w:r>
            <w:r w:rsidR="00AA5F31" w:rsidRPr="00DB6A68">
              <w:rPr>
                <w:color w:val="auto"/>
              </w:rPr>
              <w:t>ста</w:t>
            </w:r>
            <w:r w:rsidRPr="00DB6A68">
              <w:rPr>
                <w:color w:val="auto"/>
              </w:rPr>
              <w:t>вника и сарадника</w:t>
            </w:r>
          </w:p>
        </w:tc>
        <w:tc>
          <w:tcPr>
            <w:tcW w:w="1700" w:type="dxa"/>
          </w:tcPr>
          <w:p w:rsidR="008F48EF" w:rsidRPr="00DB6A68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Август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Током године</w:t>
            </w:r>
          </w:p>
          <w:p w:rsidR="008F48EF" w:rsidRPr="00DB6A68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</w:tc>
      </w:tr>
      <w:tr w:rsidR="008F48EF" w:rsidRPr="00DB6A68" w:rsidTr="00D47153">
        <w:tc>
          <w:tcPr>
            <w:tcW w:w="2820" w:type="dxa"/>
            <w:vAlign w:val="center"/>
          </w:tcPr>
          <w:p w:rsidR="008F48EF" w:rsidRPr="00DB6A68" w:rsidRDefault="008F48EF" w:rsidP="00AC4577">
            <w:pPr>
              <w:pStyle w:val="BodyTextIndent2"/>
              <w:tabs>
                <w:tab w:val="left" w:pos="0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Организационо-ма</w:t>
            </w:r>
            <w:r w:rsidR="00AC4577" w:rsidRPr="00DB6A68">
              <w:rPr>
                <w:color w:val="auto"/>
              </w:rPr>
              <w:t>-</w:t>
            </w:r>
            <w:r w:rsidRPr="00DB6A68">
              <w:rPr>
                <w:color w:val="auto"/>
              </w:rPr>
              <w:t>теријални  задаци</w:t>
            </w:r>
          </w:p>
        </w:tc>
        <w:tc>
          <w:tcPr>
            <w:tcW w:w="5510" w:type="dxa"/>
          </w:tcPr>
          <w:p w:rsidR="008F48EF" w:rsidRPr="00DB6A68" w:rsidRDefault="008F48EF" w:rsidP="008F48EF">
            <w:pPr>
              <w:tabs>
                <w:tab w:val="left" w:pos="567"/>
              </w:tabs>
              <w:ind w:left="-59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Предлог задужења у оквиру 40-то часовне радне недеље наставног особља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59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Израда предлога набавке опреме и наста-вних средстава и инвестиционог</w:t>
            </w:r>
            <w:r w:rsidR="00D47153" w:rsidRPr="00DB6A68">
              <w:rPr>
                <w:color w:val="auto"/>
              </w:rPr>
              <w:t xml:space="preserve"> </w:t>
            </w:r>
            <w:r w:rsidRPr="00DB6A68">
              <w:rPr>
                <w:color w:val="auto"/>
              </w:rPr>
              <w:t>одржавања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-59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Пружање помоћи у обављању администра-тивно- финанс</w:t>
            </w:r>
            <w:r w:rsidR="003B0FB3" w:rsidRPr="00DB6A68">
              <w:rPr>
                <w:color w:val="auto"/>
              </w:rPr>
              <w:t>ијских послова и изради финанси</w:t>
            </w:r>
            <w:r w:rsidRPr="00DB6A68">
              <w:rPr>
                <w:color w:val="auto"/>
              </w:rPr>
              <w:t>јског плана</w:t>
            </w:r>
          </w:p>
        </w:tc>
        <w:tc>
          <w:tcPr>
            <w:tcW w:w="1700" w:type="dxa"/>
          </w:tcPr>
          <w:p w:rsidR="008F48EF" w:rsidRPr="00DB6A68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Септем.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Октобар</w:t>
            </w:r>
          </w:p>
          <w:p w:rsidR="008F48EF" w:rsidRPr="00DB6A68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  <w:p w:rsidR="008F48EF" w:rsidRPr="00DB6A68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Током године</w:t>
            </w:r>
          </w:p>
        </w:tc>
      </w:tr>
      <w:tr w:rsidR="003338D8" w:rsidRPr="00DB6A68" w:rsidTr="00D47153">
        <w:tc>
          <w:tcPr>
            <w:tcW w:w="2820" w:type="dxa"/>
          </w:tcPr>
          <w:p w:rsidR="003338D8" w:rsidRPr="00DB6A68" w:rsidRDefault="003338D8" w:rsidP="00EA1D3F">
            <w:pPr>
              <w:tabs>
                <w:tab w:val="left" w:pos="-142"/>
              </w:tabs>
              <w:ind w:left="-142" w:right="-90" w:firstLine="0"/>
              <w:jc w:val="left"/>
              <w:rPr>
                <w:color w:val="auto"/>
                <w:sz w:val="24"/>
                <w:szCs w:val="24"/>
              </w:rPr>
            </w:pPr>
            <w:r w:rsidRPr="00DB6A68">
              <w:rPr>
                <w:color w:val="auto"/>
              </w:rPr>
              <w:lastRenderedPageBreak/>
              <w:t>Рад</w:t>
            </w:r>
            <w:r w:rsidRPr="00DB6A68">
              <w:rPr>
                <w:color w:val="auto"/>
                <w:lang w:val="sr-Latn-CS"/>
              </w:rPr>
              <w:t xml:space="preserve"> </w:t>
            </w:r>
            <w:r w:rsidRPr="00DB6A68">
              <w:rPr>
                <w:color w:val="auto"/>
              </w:rPr>
              <w:t>у стручним и друштвеним органима школе и стручно</w:t>
            </w:r>
            <w:r w:rsidR="00EA1D3F" w:rsidRPr="00DB6A68">
              <w:rPr>
                <w:color w:val="auto"/>
              </w:rPr>
              <w:t xml:space="preserve"> </w:t>
            </w:r>
            <w:r w:rsidRPr="00DB6A68">
              <w:rPr>
                <w:color w:val="auto"/>
              </w:rPr>
              <w:t>уса</w:t>
            </w:r>
            <w:r w:rsidR="00A56B70" w:rsidRPr="00DB6A68">
              <w:rPr>
                <w:color w:val="auto"/>
              </w:rPr>
              <w:t>-</w:t>
            </w:r>
            <w:r w:rsidRPr="00DB6A68">
              <w:rPr>
                <w:color w:val="auto"/>
              </w:rPr>
              <w:t>вршавање</w:t>
            </w:r>
          </w:p>
          <w:p w:rsidR="003338D8" w:rsidRPr="00DB6A68" w:rsidRDefault="003338D8" w:rsidP="00F93C4F">
            <w:pPr>
              <w:pStyle w:val="BodyTextIndent2"/>
              <w:tabs>
                <w:tab w:val="left" w:pos="0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</w:rPr>
            </w:pPr>
          </w:p>
        </w:tc>
        <w:tc>
          <w:tcPr>
            <w:tcW w:w="5510" w:type="dxa"/>
          </w:tcPr>
          <w:p w:rsidR="003338D8" w:rsidRPr="00DB6A68" w:rsidRDefault="003338D8" w:rsidP="00F93C4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Учешће у раду стручних тела школе</w:t>
            </w:r>
          </w:p>
          <w:p w:rsidR="003338D8" w:rsidRPr="00DB6A68" w:rsidRDefault="003338D8" w:rsidP="00F93C4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Учешће у раду Школског одбора</w:t>
            </w:r>
          </w:p>
          <w:p w:rsidR="003338D8" w:rsidRPr="00DB6A68" w:rsidRDefault="003338D8" w:rsidP="00F93C4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 xml:space="preserve">-Сарадња са институцијама и </w:t>
            </w:r>
            <w:r w:rsidRPr="00DB6A68">
              <w:rPr>
                <w:color w:val="auto"/>
                <w:lang w:val="sr-Latn-CS"/>
              </w:rPr>
              <w:t>o</w:t>
            </w:r>
            <w:r w:rsidRPr="00DB6A68">
              <w:rPr>
                <w:color w:val="auto"/>
              </w:rPr>
              <w:t>рганизаци-јама</w:t>
            </w:r>
          </w:p>
          <w:p w:rsidR="003338D8" w:rsidRPr="00DB6A68" w:rsidRDefault="003338D8" w:rsidP="00F93C4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Учешће у раду стручних семинара, савето-вања и праћење стручне литературе</w:t>
            </w:r>
          </w:p>
        </w:tc>
        <w:tc>
          <w:tcPr>
            <w:tcW w:w="1700" w:type="dxa"/>
            <w:vAlign w:val="center"/>
          </w:tcPr>
          <w:p w:rsidR="003338D8" w:rsidRPr="00DB6A68" w:rsidRDefault="003338D8" w:rsidP="00F93C4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DB6A68">
              <w:rPr>
                <w:color w:val="auto"/>
              </w:rPr>
              <w:t>-Током године</w:t>
            </w:r>
          </w:p>
        </w:tc>
      </w:tr>
    </w:tbl>
    <w:p w:rsidR="007D71B0" w:rsidRPr="005C2E17" w:rsidRDefault="007D71B0" w:rsidP="00AB14A6">
      <w:pPr>
        <w:tabs>
          <w:tab w:val="left" w:pos="567"/>
        </w:tabs>
        <w:spacing w:line="276" w:lineRule="auto"/>
        <w:ind w:left="57" w:firstLine="0"/>
        <w:jc w:val="left"/>
        <w:rPr>
          <w:bCs w:val="0"/>
          <w:iCs/>
          <w:noProof/>
          <w:color w:val="FF0000"/>
          <w:sz w:val="32"/>
          <w:szCs w:val="32"/>
        </w:rPr>
      </w:pPr>
    </w:p>
    <w:p w:rsidR="008F01EB" w:rsidRPr="008F48EF" w:rsidRDefault="00DB0E86" w:rsidP="008F48EF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iCs/>
          <w:noProof/>
          <w:color w:val="FF0000"/>
          <w:sz w:val="32"/>
          <w:szCs w:val="32"/>
        </w:rPr>
      </w:pPr>
      <w:r w:rsidRPr="00DB0E86">
        <w:rPr>
          <w:bCs w:val="0"/>
          <w:iCs/>
          <w:color w:val="auto"/>
          <w:lang w:val="ru-RU"/>
        </w:rPr>
        <w:t>ШКОЛСКИ ОДБОР</w:t>
      </w:r>
    </w:p>
    <w:p w:rsidR="002255F2" w:rsidRDefault="002255F2" w:rsidP="002255F2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000000" w:themeColor="text1"/>
        </w:rPr>
      </w:pPr>
    </w:p>
    <w:p w:rsidR="007D71B0" w:rsidRDefault="007F6138" w:rsidP="002255F2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ПЛАН </w:t>
      </w:r>
      <w:r w:rsidR="007D71B0" w:rsidRPr="00385439">
        <w:rPr>
          <w:bCs w:val="0"/>
          <w:color w:val="000000" w:themeColor="text1"/>
        </w:rPr>
        <w:t xml:space="preserve">РАДА </w:t>
      </w:r>
      <w:r w:rsidR="00385439">
        <w:rPr>
          <w:bCs w:val="0"/>
          <w:color w:val="000000" w:themeColor="text1"/>
        </w:rPr>
        <w:t>ШК</w:t>
      </w:r>
      <w:r w:rsidR="00A76980">
        <w:rPr>
          <w:bCs w:val="0"/>
          <w:color w:val="000000" w:themeColor="text1"/>
        </w:rPr>
        <w:t>О</w:t>
      </w:r>
      <w:r w:rsidR="00385439">
        <w:rPr>
          <w:bCs w:val="0"/>
          <w:color w:val="000000" w:themeColor="text1"/>
        </w:rPr>
        <w:t>ЛСКОГ ОДБОРА</w:t>
      </w:r>
    </w:p>
    <w:tbl>
      <w:tblPr>
        <w:tblStyle w:val="TableGrid"/>
        <w:tblW w:w="0" w:type="auto"/>
        <w:tblInd w:w="250" w:type="dxa"/>
        <w:tblLook w:val="04A0"/>
      </w:tblPr>
      <w:tblGrid>
        <w:gridCol w:w="7766"/>
        <w:gridCol w:w="2014"/>
      </w:tblGrid>
      <w:tr w:rsidR="007D71B0" w:rsidRPr="00996FB8" w:rsidTr="005E6DF4">
        <w:tc>
          <w:tcPr>
            <w:tcW w:w="7766" w:type="dxa"/>
          </w:tcPr>
          <w:p w:rsidR="007D71B0" w:rsidRPr="00996FB8" w:rsidRDefault="007D71B0" w:rsidP="007F6138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32"/>
                <w:szCs w:val="32"/>
              </w:rPr>
            </w:pPr>
            <w:r w:rsidRPr="00996FB8">
              <w:rPr>
                <w:bCs w:val="0"/>
                <w:color w:val="auto"/>
              </w:rPr>
              <w:t xml:space="preserve">С  а  д  р  ж  а  ј  </w:t>
            </w:r>
          </w:p>
        </w:tc>
        <w:tc>
          <w:tcPr>
            <w:tcW w:w="2014" w:type="dxa"/>
          </w:tcPr>
          <w:p w:rsidR="007D71B0" w:rsidRPr="00996FB8" w:rsidRDefault="007D71B0" w:rsidP="007F613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  <w:lang w:val="sr-Latn-CS"/>
              </w:rPr>
              <w:t>Месец</w:t>
            </w:r>
          </w:p>
        </w:tc>
      </w:tr>
      <w:tr w:rsidR="007D71B0" w:rsidRPr="00996FB8" w:rsidTr="005E6DF4">
        <w:tc>
          <w:tcPr>
            <w:tcW w:w="7766" w:type="dxa"/>
          </w:tcPr>
          <w:p w:rsidR="007D71B0" w:rsidRPr="00996FB8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Разматрање и усвајање Извештаја о раду школе у школској  201</w:t>
            </w:r>
            <w:r w:rsidR="00E6295F" w:rsidRPr="00996FB8">
              <w:rPr>
                <w:bCs w:val="0"/>
                <w:color w:val="auto"/>
              </w:rPr>
              <w:t>7</w:t>
            </w:r>
            <w:r w:rsidRPr="00996FB8">
              <w:rPr>
                <w:bCs w:val="0"/>
                <w:color w:val="auto"/>
              </w:rPr>
              <w:t>/201</w:t>
            </w:r>
            <w:r w:rsidR="00E6295F" w:rsidRPr="00996FB8">
              <w:rPr>
                <w:bCs w:val="0"/>
                <w:color w:val="auto"/>
              </w:rPr>
              <w:t>8</w:t>
            </w:r>
            <w:r w:rsidRPr="00996FB8">
              <w:rPr>
                <w:bCs w:val="0"/>
                <w:color w:val="auto"/>
              </w:rPr>
              <w:t>. години</w:t>
            </w:r>
          </w:p>
          <w:p w:rsidR="007D71B0" w:rsidRPr="00996FB8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 xml:space="preserve">-Разматрање и усвајање </w:t>
            </w:r>
            <w:r w:rsidR="006342DB" w:rsidRPr="00996FB8">
              <w:rPr>
                <w:bCs w:val="0"/>
                <w:color w:val="auto"/>
              </w:rPr>
              <w:t>и</w:t>
            </w:r>
            <w:r w:rsidRPr="00996FB8">
              <w:rPr>
                <w:bCs w:val="0"/>
                <w:color w:val="auto"/>
              </w:rPr>
              <w:t>звештаја о раду директора школе у школској 201</w:t>
            </w:r>
            <w:r w:rsidR="00E6295F" w:rsidRPr="00996FB8">
              <w:rPr>
                <w:bCs w:val="0"/>
                <w:color w:val="auto"/>
              </w:rPr>
              <w:t>7</w:t>
            </w:r>
            <w:r w:rsidRPr="00996FB8">
              <w:rPr>
                <w:bCs w:val="0"/>
                <w:color w:val="auto"/>
              </w:rPr>
              <w:t>/201</w:t>
            </w:r>
            <w:r w:rsidR="00E6295F" w:rsidRPr="00996FB8">
              <w:rPr>
                <w:bCs w:val="0"/>
                <w:color w:val="auto"/>
              </w:rPr>
              <w:t>8</w:t>
            </w:r>
            <w:r w:rsidRPr="00996FB8">
              <w:rPr>
                <w:bCs w:val="0"/>
                <w:color w:val="auto"/>
              </w:rPr>
              <w:t xml:space="preserve">. </w:t>
            </w:r>
            <w:r w:rsidR="004D4718" w:rsidRPr="00996FB8">
              <w:rPr>
                <w:bCs w:val="0"/>
                <w:color w:val="auto"/>
              </w:rPr>
              <w:t>г</w:t>
            </w:r>
            <w:r w:rsidRPr="00996FB8">
              <w:rPr>
                <w:bCs w:val="0"/>
                <w:color w:val="auto"/>
              </w:rPr>
              <w:t>одини</w:t>
            </w:r>
          </w:p>
          <w:p w:rsidR="006342DB" w:rsidRPr="00996FB8" w:rsidRDefault="004D4718" w:rsidP="006342DB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</w:t>
            </w:r>
            <w:r w:rsidR="006342DB" w:rsidRPr="00996FB8">
              <w:rPr>
                <w:bCs w:val="0"/>
                <w:color w:val="auto"/>
              </w:rPr>
              <w:t>Разматрање  и у</w:t>
            </w:r>
            <w:r w:rsidRPr="00996FB8">
              <w:rPr>
                <w:bCs w:val="0"/>
                <w:color w:val="auto"/>
              </w:rPr>
              <w:t>свајање извештаја о реализованим екскурзијама и настави у природи</w:t>
            </w:r>
            <w:r w:rsidR="006342DB" w:rsidRPr="00996FB8">
              <w:rPr>
                <w:bCs w:val="0"/>
                <w:color w:val="auto"/>
              </w:rPr>
              <w:t xml:space="preserve"> у школској 2017/2018. години</w:t>
            </w:r>
          </w:p>
          <w:p w:rsidR="006342DB" w:rsidRPr="00996FB8" w:rsidRDefault="006342DB" w:rsidP="006342DB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Разматрање  и усвајање извештаја о реализцији ГПРШ-а у школској 2017/2018. години</w:t>
            </w:r>
          </w:p>
          <w:p w:rsidR="00355A7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Усвајање Годишњег плана рада школе за школску 201</w:t>
            </w:r>
            <w:r w:rsidR="00E6295F" w:rsidRPr="00996FB8">
              <w:rPr>
                <w:bCs w:val="0"/>
                <w:color w:val="auto"/>
              </w:rPr>
              <w:t>8</w:t>
            </w:r>
            <w:r w:rsidR="00843840" w:rsidRPr="00996FB8">
              <w:rPr>
                <w:bCs w:val="0"/>
                <w:color w:val="auto"/>
              </w:rPr>
              <w:t>/</w:t>
            </w:r>
            <w:r w:rsidRPr="00996FB8">
              <w:rPr>
                <w:bCs w:val="0"/>
                <w:color w:val="auto"/>
              </w:rPr>
              <w:t>1</w:t>
            </w:r>
            <w:r w:rsidR="00E6295F" w:rsidRPr="00996FB8">
              <w:rPr>
                <w:bCs w:val="0"/>
                <w:color w:val="auto"/>
              </w:rPr>
              <w:t>9</w:t>
            </w:r>
            <w:r w:rsidR="00355A77">
              <w:rPr>
                <w:bCs w:val="0"/>
                <w:color w:val="auto"/>
              </w:rPr>
              <w:t>.г.</w:t>
            </w:r>
          </w:p>
          <w:p w:rsidR="007D71B0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Усвајање плана стручног усавршавања запослених</w:t>
            </w:r>
          </w:p>
          <w:p w:rsidR="00355A77" w:rsidRPr="00355A77" w:rsidRDefault="00355A77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Именовање стручног актива</w:t>
            </w:r>
            <w:r w:rsidR="004075AC">
              <w:rPr>
                <w:bCs w:val="0"/>
                <w:color w:val="auto"/>
              </w:rPr>
              <w:t xml:space="preserve"> заразвојно планирање</w:t>
            </w:r>
          </w:p>
          <w:p w:rsidR="004D4718" w:rsidRPr="00996FB8" w:rsidRDefault="007D71B0" w:rsidP="00467C8F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Разматрање конкурсног материјала</w:t>
            </w:r>
          </w:p>
        </w:tc>
        <w:tc>
          <w:tcPr>
            <w:tcW w:w="2014" w:type="dxa"/>
            <w:vAlign w:val="center"/>
          </w:tcPr>
          <w:p w:rsidR="007D71B0" w:rsidRPr="00996FB8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</w:p>
          <w:p w:rsidR="007D71B0" w:rsidRPr="00996FB8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</w:p>
          <w:p w:rsidR="007D71B0" w:rsidRPr="00996FB8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</w:p>
          <w:p w:rsidR="007D71B0" w:rsidRPr="00996FB8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  <w:lang w:val="sr-Latn-CS"/>
              </w:rPr>
            </w:pPr>
            <w:r w:rsidRPr="00996FB8">
              <w:rPr>
                <w:bCs w:val="0"/>
                <w:color w:val="auto"/>
              </w:rPr>
              <w:t>Септембар</w:t>
            </w:r>
          </w:p>
          <w:p w:rsidR="007D71B0" w:rsidRPr="00996FB8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right="-280" w:firstLine="0"/>
              <w:jc w:val="left"/>
              <w:rPr>
                <w:color w:val="auto"/>
                <w:sz w:val="32"/>
                <w:szCs w:val="32"/>
                <w:lang w:val="sr-Latn-CS"/>
              </w:rPr>
            </w:pPr>
          </w:p>
        </w:tc>
      </w:tr>
      <w:tr w:rsidR="007D71B0" w:rsidRPr="00996FB8" w:rsidTr="005E6DF4">
        <w:tc>
          <w:tcPr>
            <w:tcW w:w="7766" w:type="dxa"/>
          </w:tcPr>
          <w:p w:rsidR="007D71B0" w:rsidRPr="00996FB8" w:rsidRDefault="007D71B0" w:rsidP="002255F2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Текућа питања</w:t>
            </w:r>
          </w:p>
          <w:p w:rsidR="004D4718" w:rsidRPr="00996FB8" w:rsidRDefault="004D4718" w:rsidP="004D471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Усвајање развојног плана школе</w:t>
            </w:r>
          </w:p>
          <w:p w:rsidR="004D4718" w:rsidRPr="00996FB8" w:rsidRDefault="004D4718" w:rsidP="004D471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Доношење Финансијског плана за 2019. годину</w:t>
            </w:r>
          </w:p>
          <w:p w:rsidR="008B44E4" w:rsidRPr="00996FB8" w:rsidRDefault="008B44E4" w:rsidP="00E6295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Доношење одлуке о попису имовине и ситног инвентара за 201</w:t>
            </w:r>
            <w:r w:rsidR="00E6295F" w:rsidRPr="00996FB8">
              <w:rPr>
                <w:bCs w:val="0"/>
                <w:color w:val="auto"/>
              </w:rPr>
              <w:t>8</w:t>
            </w:r>
            <w:r w:rsidRPr="00996FB8">
              <w:rPr>
                <w:bCs w:val="0"/>
                <w:color w:val="auto"/>
              </w:rPr>
              <w:t>.</w:t>
            </w:r>
          </w:p>
        </w:tc>
        <w:tc>
          <w:tcPr>
            <w:tcW w:w="2014" w:type="dxa"/>
            <w:vAlign w:val="center"/>
          </w:tcPr>
          <w:p w:rsidR="007D71B0" w:rsidRPr="00996FB8" w:rsidRDefault="002A67AD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</w:rPr>
            </w:pPr>
            <w:r w:rsidRPr="00996FB8">
              <w:rPr>
                <w:bCs w:val="0"/>
                <w:color w:val="auto"/>
              </w:rPr>
              <w:t>Децембар</w:t>
            </w:r>
          </w:p>
        </w:tc>
      </w:tr>
      <w:tr w:rsidR="007D71B0" w:rsidRPr="00996FB8" w:rsidTr="005E6DF4">
        <w:tc>
          <w:tcPr>
            <w:tcW w:w="7766" w:type="dxa"/>
          </w:tcPr>
          <w:p w:rsidR="007D71B0" w:rsidRPr="00996FB8" w:rsidRDefault="007D71B0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</w:t>
            </w:r>
            <w:r w:rsidR="008B44E4" w:rsidRPr="00996FB8">
              <w:rPr>
                <w:bCs w:val="0"/>
                <w:color w:val="auto"/>
              </w:rPr>
              <w:t>Усвајање Извештаја о пословању школе за</w:t>
            </w:r>
            <w:r w:rsidRPr="00996FB8">
              <w:rPr>
                <w:bCs w:val="0"/>
                <w:color w:val="auto"/>
              </w:rPr>
              <w:t xml:space="preserve"> 201</w:t>
            </w:r>
            <w:r w:rsidR="00E6295F" w:rsidRPr="00996FB8">
              <w:rPr>
                <w:bCs w:val="0"/>
                <w:color w:val="auto"/>
              </w:rPr>
              <w:t>8</w:t>
            </w:r>
            <w:r w:rsidRPr="00996FB8">
              <w:rPr>
                <w:bCs w:val="0"/>
                <w:color w:val="auto"/>
              </w:rPr>
              <w:t xml:space="preserve">. </w:t>
            </w:r>
            <w:r w:rsidR="003B6ABF" w:rsidRPr="00996FB8">
              <w:rPr>
                <w:bCs w:val="0"/>
                <w:color w:val="auto"/>
              </w:rPr>
              <w:t>г</w:t>
            </w:r>
            <w:r w:rsidRPr="00996FB8">
              <w:rPr>
                <w:bCs w:val="0"/>
                <w:color w:val="auto"/>
              </w:rPr>
              <w:t>одину</w:t>
            </w:r>
          </w:p>
          <w:p w:rsidR="008B44E4" w:rsidRPr="00996FB8" w:rsidRDefault="008B44E4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Усвајање Извештаја</w:t>
            </w:r>
            <w:r w:rsidR="003B6ABF" w:rsidRPr="00996FB8">
              <w:rPr>
                <w:bCs w:val="0"/>
                <w:color w:val="auto"/>
              </w:rPr>
              <w:t xml:space="preserve"> </w:t>
            </w:r>
            <w:r w:rsidRPr="00996FB8">
              <w:rPr>
                <w:bCs w:val="0"/>
                <w:color w:val="auto"/>
              </w:rPr>
              <w:t>о</w:t>
            </w:r>
            <w:r w:rsidR="003B6ABF" w:rsidRPr="00996FB8">
              <w:rPr>
                <w:bCs w:val="0"/>
                <w:color w:val="auto"/>
              </w:rPr>
              <w:t xml:space="preserve"> попису имовине и ситног инвентара</w:t>
            </w:r>
            <w:r w:rsidRPr="00996FB8">
              <w:rPr>
                <w:bCs w:val="0"/>
                <w:color w:val="auto"/>
              </w:rPr>
              <w:t xml:space="preserve"> </w:t>
            </w:r>
          </w:p>
          <w:p w:rsidR="007D71B0" w:rsidRPr="00996FB8" w:rsidRDefault="007D71B0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Разматрање полугодишњег извештаја о раду школе и дире</w:t>
            </w:r>
            <w:r w:rsidR="00843840" w:rsidRPr="00996FB8">
              <w:rPr>
                <w:bCs w:val="0"/>
                <w:color w:val="auto"/>
              </w:rPr>
              <w:t>-</w:t>
            </w:r>
            <w:r w:rsidRPr="00996FB8">
              <w:rPr>
                <w:bCs w:val="0"/>
                <w:color w:val="auto"/>
              </w:rPr>
              <w:t>ктора школе</w:t>
            </w:r>
          </w:p>
        </w:tc>
        <w:tc>
          <w:tcPr>
            <w:tcW w:w="2014" w:type="dxa"/>
            <w:vAlign w:val="center"/>
          </w:tcPr>
          <w:p w:rsidR="007D71B0" w:rsidRPr="00996FB8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bCs w:val="0"/>
                <w:color w:val="auto"/>
              </w:rPr>
            </w:pPr>
          </w:p>
          <w:p w:rsidR="007D71B0" w:rsidRPr="00996FB8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  <w:lang w:val="sr-Latn-CS"/>
              </w:rPr>
            </w:pPr>
            <w:r w:rsidRPr="00996FB8">
              <w:rPr>
                <w:bCs w:val="0"/>
                <w:color w:val="auto"/>
              </w:rPr>
              <w:t>Фебруар/март</w:t>
            </w:r>
          </w:p>
        </w:tc>
      </w:tr>
      <w:tr w:rsidR="007D71B0" w:rsidRPr="00996FB8" w:rsidTr="005E6DF4">
        <w:tc>
          <w:tcPr>
            <w:tcW w:w="7766" w:type="dxa"/>
          </w:tcPr>
          <w:p w:rsidR="007D71B0" w:rsidRDefault="007D71B0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</w:t>
            </w:r>
            <w:r w:rsidR="004D4718" w:rsidRPr="00996FB8">
              <w:rPr>
                <w:bCs w:val="0"/>
                <w:color w:val="auto"/>
              </w:rPr>
              <w:t>Усвајање извештаја о реализацији развојног плана</w:t>
            </w:r>
          </w:p>
          <w:p w:rsidR="006971FF" w:rsidRPr="006971FF" w:rsidRDefault="006971FF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Усвајање извештаја о реализацији самовредновања</w:t>
            </w:r>
          </w:p>
          <w:p w:rsidR="004D4718" w:rsidRPr="00996FB8" w:rsidRDefault="004D4718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Усвајање извештаја о реализацији стручног усавршавања</w:t>
            </w:r>
          </w:p>
          <w:p w:rsidR="007D71B0" w:rsidRPr="00996FB8" w:rsidRDefault="007D71B0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Разматрање кадровских потреба за наредну школску годину</w:t>
            </w:r>
          </w:p>
          <w:p w:rsidR="00467C8F" w:rsidRPr="00996FB8" w:rsidRDefault="007D71B0" w:rsidP="00467C8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Текућа питања</w:t>
            </w:r>
          </w:p>
          <w:p w:rsidR="007D71B0" w:rsidRPr="00996FB8" w:rsidRDefault="00467C8F" w:rsidP="00467C8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sr-Latn-CS"/>
              </w:rPr>
            </w:pPr>
            <w:r w:rsidRPr="00996FB8">
              <w:rPr>
                <w:bCs w:val="0"/>
                <w:color w:val="auto"/>
              </w:rPr>
              <w:t>-Доношење одлуке о издавању школског простора</w:t>
            </w:r>
          </w:p>
        </w:tc>
        <w:tc>
          <w:tcPr>
            <w:tcW w:w="2014" w:type="dxa"/>
            <w:vAlign w:val="center"/>
          </w:tcPr>
          <w:p w:rsidR="007D71B0" w:rsidRPr="00996FB8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bCs w:val="0"/>
                <w:color w:val="auto"/>
              </w:rPr>
            </w:pPr>
          </w:p>
          <w:p w:rsidR="007D71B0" w:rsidRPr="00996FB8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  <w:lang w:val="sr-Latn-CS"/>
              </w:rPr>
            </w:pPr>
            <w:r w:rsidRPr="00996FB8">
              <w:rPr>
                <w:bCs w:val="0"/>
                <w:color w:val="auto"/>
              </w:rPr>
              <w:t>Јун</w:t>
            </w:r>
          </w:p>
        </w:tc>
      </w:tr>
    </w:tbl>
    <w:p w:rsidR="00C86E3F" w:rsidRDefault="00C86E3F" w:rsidP="008F48EF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color w:val="auto"/>
        </w:rPr>
      </w:pPr>
    </w:p>
    <w:p w:rsidR="00E918E0" w:rsidRPr="00091D51" w:rsidRDefault="00E918E0" w:rsidP="00DA17EA">
      <w:pPr>
        <w:tabs>
          <w:tab w:val="left" w:pos="567"/>
        </w:tabs>
        <w:spacing w:after="200" w:line="276" w:lineRule="auto"/>
        <w:ind w:firstLine="0"/>
        <w:jc w:val="center"/>
        <w:rPr>
          <w:lang w:val="ru-RU"/>
        </w:rPr>
      </w:pPr>
      <w:r w:rsidRPr="00852D57">
        <w:rPr>
          <w:bCs w:val="0"/>
          <w:color w:val="auto"/>
        </w:rPr>
        <w:lastRenderedPageBreak/>
        <w:t>САВЕТ РОДИТЕЉА</w:t>
      </w:r>
      <w:bookmarkStart w:id="1" w:name="SADRZAJ_604"/>
      <w:r>
        <w:rPr>
          <w:lang w:val="ru-RU"/>
        </w:rPr>
        <w:t xml:space="preserve">    </w:t>
      </w:r>
      <w:r w:rsidRPr="00091D51">
        <w:rPr>
          <w:lang w:val="ru-RU"/>
        </w:rPr>
        <w:t xml:space="preserve">У савет родитеља школе бира се по један представник </w:t>
      </w:r>
      <w:bookmarkStart w:id="2" w:name="SADRZAJ_605"/>
      <w:bookmarkEnd w:id="1"/>
      <w:r w:rsidRPr="00091D51">
        <w:rPr>
          <w:lang w:val="ru-RU"/>
        </w:rPr>
        <w:t>родитеља уче</w:t>
      </w:r>
      <w:r w:rsidRPr="00091D51">
        <w:rPr>
          <w:lang w:val="ru-RU"/>
        </w:rPr>
        <w:softHyphen/>
        <w:t>ни</w:t>
      </w:r>
      <w:r w:rsidRPr="00091D51">
        <w:rPr>
          <w:lang w:val="ru-RU"/>
        </w:rPr>
        <w:softHyphen/>
        <w:t>ка сваког одељења.</w:t>
      </w:r>
      <w:bookmarkStart w:id="3" w:name="SADRZAJ_607"/>
      <w:bookmarkEnd w:id="2"/>
      <w:r w:rsidRPr="00091D51">
        <w:rPr>
          <w:lang w:val="ru-RU"/>
        </w:rPr>
        <w:t>Савет родитеља</w:t>
      </w:r>
      <w:bookmarkStart w:id="4" w:name="SADRZAJ_619"/>
      <w:bookmarkEnd w:id="3"/>
      <w:r w:rsidRPr="00091D51">
        <w:rPr>
          <w:lang w:val="ru-RU"/>
        </w:rPr>
        <w:t xml:space="preserve"> наше школе броји 8</w:t>
      </w:r>
      <w:r w:rsidR="00A92B7D">
        <w:rPr>
          <w:lang w:val="ru-RU"/>
        </w:rPr>
        <w:t>9</w:t>
      </w:r>
      <w:r w:rsidRPr="00091D51">
        <w:rPr>
          <w:lang w:val="ru-RU"/>
        </w:rPr>
        <w:t xml:space="preserve"> чланова.</w:t>
      </w:r>
    </w:p>
    <w:tbl>
      <w:tblPr>
        <w:tblStyle w:val="TableGrid"/>
        <w:tblpPr w:leftFromText="180" w:rightFromText="180" w:vertAnchor="text" w:horzAnchor="margin" w:tblpX="114" w:tblpY="256"/>
        <w:tblW w:w="10524" w:type="dxa"/>
        <w:tblLayout w:type="fixed"/>
        <w:tblLook w:val="04A0"/>
      </w:tblPr>
      <w:tblGrid>
        <w:gridCol w:w="9073"/>
        <w:gridCol w:w="1451"/>
      </w:tblGrid>
      <w:tr w:rsidR="00E918E0" w:rsidRPr="008756DC" w:rsidTr="00625A57">
        <w:trPr>
          <w:trHeight w:val="658"/>
        </w:trPr>
        <w:tc>
          <w:tcPr>
            <w:tcW w:w="9073" w:type="dxa"/>
          </w:tcPr>
          <w:bookmarkEnd w:id="4"/>
          <w:p w:rsidR="00E918E0" w:rsidRPr="008756DC" w:rsidRDefault="00E918E0" w:rsidP="00625A57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8756DC">
              <w:rPr>
                <w:color w:val="auto"/>
              </w:rPr>
              <w:t>Садржај рада</w:t>
            </w:r>
          </w:p>
        </w:tc>
        <w:tc>
          <w:tcPr>
            <w:tcW w:w="1451" w:type="dxa"/>
          </w:tcPr>
          <w:p w:rsidR="00E918E0" w:rsidRPr="00625A57" w:rsidRDefault="00E918E0" w:rsidP="00625A57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625A57">
              <w:rPr>
                <w:color w:val="auto"/>
                <w:sz w:val="24"/>
                <w:szCs w:val="24"/>
              </w:rPr>
              <w:t>Време реа</w:t>
            </w:r>
            <w:r w:rsidR="008E7195" w:rsidRPr="00625A57">
              <w:rPr>
                <w:color w:val="auto"/>
                <w:sz w:val="24"/>
                <w:szCs w:val="24"/>
              </w:rPr>
              <w:t>-</w:t>
            </w:r>
            <w:r w:rsidRPr="00625A57">
              <w:rPr>
                <w:color w:val="auto"/>
                <w:sz w:val="24"/>
                <w:szCs w:val="24"/>
              </w:rPr>
              <w:t>лизације</w:t>
            </w:r>
          </w:p>
        </w:tc>
      </w:tr>
      <w:tr w:rsidR="00E918E0" w:rsidRPr="008756DC" w:rsidTr="006971FF">
        <w:trPr>
          <w:trHeight w:val="3923"/>
        </w:trPr>
        <w:tc>
          <w:tcPr>
            <w:tcW w:w="9073" w:type="dxa"/>
          </w:tcPr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 xml:space="preserve">-Конституисање </w:t>
            </w:r>
            <w:r w:rsidR="004075AC">
              <w:rPr>
                <w:bCs w:val="0"/>
                <w:color w:val="auto"/>
              </w:rPr>
              <w:t>с</w:t>
            </w:r>
            <w:r w:rsidRPr="008756DC">
              <w:rPr>
                <w:bCs w:val="0"/>
                <w:color w:val="auto"/>
              </w:rPr>
              <w:t>авета родитеља</w:t>
            </w:r>
          </w:p>
          <w:p w:rsidR="00E918E0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 xml:space="preserve">-Разматрање предлога рада </w:t>
            </w:r>
            <w:r w:rsidR="004075AC">
              <w:rPr>
                <w:bCs w:val="0"/>
                <w:color w:val="auto"/>
              </w:rPr>
              <w:t>с</w:t>
            </w:r>
            <w:r w:rsidRPr="008756DC">
              <w:rPr>
                <w:bCs w:val="0"/>
                <w:color w:val="auto"/>
              </w:rPr>
              <w:t xml:space="preserve">авета родитеља у школској </w:t>
            </w:r>
            <w:r w:rsidRPr="008756DC">
              <w:rPr>
                <w:bCs w:val="0"/>
                <w:color w:val="auto"/>
                <w:lang w:val="sr-Latn-CS"/>
              </w:rPr>
              <w:t xml:space="preserve">  </w:t>
            </w:r>
            <w:r w:rsidRPr="008756DC">
              <w:rPr>
                <w:bCs w:val="0"/>
                <w:color w:val="auto"/>
              </w:rPr>
              <w:t>201</w:t>
            </w:r>
            <w:r w:rsidR="00280A01">
              <w:rPr>
                <w:bCs w:val="0"/>
                <w:color w:val="auto"/>
              </w:rPr>
              <w:t>8</w:t>
            </w:r>
            <w:r w:rsidRPr="008756DC">
              <w:rPr>
                <w:bCs w:val="0"/>
                <w:color w:val="auto"/>
              </w:rPr>
              <w:t>/1</w:t>
            </w:r>
            <w:r w:rsidR="00280A01">
              <w:rPr>
                <w:bCs w:val="0"/>
                <w:color w:val="auto"/>
              </w:rPr>
              <w:t>9</w:t>
            </w:r>
            <w:r w:rsidRPr="008756DC">
              <w:rPr>
                <w:bCs w:val="0"/>
                <w:color w:val="auto"/>
              </w:rPr>
              <w:t>.г.</w:t>
            </w:r>
          </w:p>
          <w:p w:rsidR="00DE2DB8" w:rsidRPr="00DE2DB8" w:rsidRDefault="00DE2DB8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Избор представника у општински савет родитеља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 xml:space="preserve">-Разматрање извештаја о раду школе у претходној школској години са акцентом на </w:t>
            </w:r>
            <w:r w:rsidR="00DE2DB8">
              <w:rPr>
                <w:bCs w:val="0"/>
                <w:color w:val="auto"/>
              </w:rPr>
              <w:t>р</w:t>
            </w:r>
            <w:r w:rsidRPr="008756DC">
              <w:rPr>
                <w:bCs w:val="0"/>
                <w:color w:val="auto"/>
              </w:rPr>
              <w:t xml:space="preserve">азвојни план школе и </w:t>
            </w:r>
            <w:r w:rsidR="00DE2DB8">
              <w:rPr>
                <w:bCs w:val="0"/>
                <w:color w:val="auto"/>
              </w:rPr>
              <w:t>с</w:t>
            </w:r>
            <w:r w:rsidRPr="008756DC">
              <w:rPr>
                <w:bCs w:val="0"/>
                <w:color w:val="auto"/>
              </w:rPr>
              <w:t>амовредновање рада школе</w:t>
            </w:r>
          </w:p>
          <w:p w:rsidR="00E918E0" w:rsidRPr="00020EC0" w:rsidRDefault="00CF2E4C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</w:t>
            </w:r>
            <w:r w:rsidR="00E918E0" w:rsidRPr="008756DC">
              <w:rPr>
                <w:bCs w:val="0"/>
                <w:color w:val="auto"/>
              </w:rPr>
              <w:t>Разматрање</w:t>
            </w:r>
            <w:r w:rsidR="00E918E0">
              <w:rPr>
                <w:bCs w:val="0"/>
                <w:color w:val="auto"/>
              </w:rPr>
              <w:t xml:space="preserve"> извештаја о</w:t>
            </w:r>
            <w:r w:rsidR="000F38B8">
              <w:rPr>
                <w:bCs w:val="0"/>
                <w:color w:val="auto"/>
              </w:rPr>
              <w:t xml:space="preserve"> </w:t>
            </w:r>
            <w:r w:rsidR="00E918E0">
              <w:rPr>
                <w:bCs w:val="0"/>
                <w:color w:val="auto"/>
              </w:rPr>
              <w:t>успеху и дисциплини</w:t>
            </w:r>
            <w:r w:rsidR="00593DCB">
              <w:rPr>
                <w:bCs w:val="0"/>
                <w:color w:val="auto"/>
              </w:rPr>
              <w:t xml:space="preserve"> </w:t>
            </w:r>
            <w:r w:rsidR="00E918E0">
              <w:rPr>
                <w:bCs w:val="0"/>
                <w:color w:val="auto"/>
              </w:rPr>
              <w:t>ученика на крају школске 201</w:t>
            </w:r>
            <w:r w:rsidR="00280A01">
              <w:rPr>
                <w:bCs w:val="0"/>
                <w:color w:val="auto"/>
              </w:rPr>
              <w:t>7</w:t>
            </w:r>
            <w:r w:rsidR="00E918E0">
              <w:rPr>
                <w:bCs w:val="0"/>
                <w:color w:val="auto"/>
              </w:rPr>
              <w:t>/1</w:t>
            </w:r>
            <w:r w:rsidR="00280A01">
              <w:rPr>
                <w:bCs w:val="0"/>
                <w:color w:val="auto"/>
              </w:rPr>
              <w:t>8</w:t>
            </w:r>
            <w:r w:rsidR="00E918E0">
              <w:rPr>
                <w:bCs w:val="0"/>
                <w:color w:val="auto"/>
              </w:rPr>
              <w:t xml:space="preserve">. 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Разматрање предлога Годишњег плана рада школе за школску 201</w:t>
            </w:r>
            <w:r w:rsidR="00280A01">
              <w:rPr>
                <w:bCs w:val="0"/>
                <w:color w:val="auto"/>
              </w:rPr>
              <w:t>8</w:t>
            </w:r>
            <w:r w:rsidRPr="008756DC">
              <w:rPr>
                <w:bCs w:val="0"/>
                <w:color w:val="auto"/>
              </w:rPr>
              <w:t>/1</w:t>
            </w:r>
            <w:r w:rsidR="00280A01">
              <w:rPr>
                <w:bCs w:val="0"/>
                <w:color w:val="auto"/>
              </w:rPr>
              <w:t>9</w:t>
            </w:r>
            <w:r w:rsidRPr="008756DC">
              <w:rPr>
                <w:bCs w:val="0"/>
                <w:color w:val="auto"/>
              </w:rPr>
              <w:t>.г.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Избор представника у стручне тимове школе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Издавање школског лист</w:t>
            </w:r>
            <w:r w:rsidR="003B0FB3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auto"/>
              </w:rPr>
              <w:t>“</w:t>
            </w:r>
            <w:r w:rsidRPr="008756DC">
              <w:rPr>
                <w:bCs w:val="0"/>
                <w:color w:val="auto"/>
              </w:rPr>
              <w:t>Винчанско писмо“.</w:t>
            </w:r>
          </w:p>
          <w:p w:rsidR="00E918E0" w:rsidRPr="008F48EF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</w:t>
            </w:r>
            <w:r w:rsidRPr="008F48EF">
              <w:rPr>
                <w:bCs w:val="0"/>
                <w:color w:val="auto"/>
              </w:rPr>
              <w:t xml:space="preserve">Давање сагласности на </w:t>
            </w:r>
            <w:r w:rsidR="004075AC">
              <w:rPr>
                <w:bCs w:val="0"/>
                <w:color w:val="auto"/>
              </w:rPr>
              <w:t>п</w:t>
            </w:r>
            <w:r w:rsidRPr="008F48EF">
              <w:rPr>
                <w:bCs w:val="0"/>
                <w:color w:val="auto"/>
              </w:rPr>
              <w:t xml:space="preserve">рограм </w:t>
            </w:r>
            <w:r w:rsidR="00CF2E4C">
              <w:rPr>
                <w:bCs w:val="0"/>
                <w:color w:val="auto"/>
              </w:rPr>
              <w:t>екскурзија и организацију екску</w:t>
            </w:r>
            <w:r w:rsidRPr="008F48EF">
              <w:rPr>
                <w:bCs w:val="0"/>
                <w:color w:val="auto"/>
              </w:rPr>
              <w:t>рзи</w:t>
            </w:r>
            <w:r w:rsidR="00CF2E4C">
              <w:rPr>
                <w:bCs w:val="0"/>
                <w:color w:val="auto"/>
              </w:rPr>
              <w:t>-</w:t>
            </w:r>
            <w:r w:rsidRPr="008F48EF">
              <w:rPr>
                <w:bCs w:val="0"/>
                <w:color w:val="auto"/>
              </w:rPr>
              <w:t>ја и наставе  у природи за школску 201</w:t>
            </w:r>
            <w:r w:rsidR="00280A01">
              <w:rPr>
                <w:bCs w:val="0"/>
                <w:color w:val="auto"/>
              </w:rPr>
              <w:t>8</w:t>
            </w:r>
            <w:r w:rsidRPr="008F48EF">
              <w:rPr>
                <w:bCs w:val="0"/>
                <w:color w:val="auto"/>
              </w:rPr>
              <w:t>/1</w:t>
            </w:r>
            <w:r w:rsidR="00280A01">
              <w:rPr>
                <w:bCs w:val="0"/>
                <w:color w:val="auto"/>
              </w:rPr>
              <w:t>9</w:t>
            </w:r>
            <w:r w:rsidRPr="008F48EF">
              <w:rPr>
                <w:bCs w:val="0"/>
                <w:color w:val="auto"/>
              </w:rPr>
              <w:t xml:space="preserve">.г.      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  <w:lang w:val="en-US"/>
              </w:rPr>
            </w:pPr>
            <w:r w:rsidRPr="008F48EF">
              <w:rPr>
                <w:bCs w:val="0"/>
                <w:color w:val="auto"/>
              </w:rPr>
              <w:t>-Одређивање висине дневница за наставнике  за екскурзије и наставу у природи</w:t>
            </w:r>
          </w:p>
        </w:tc>
        <w:tc>
          <w:tcPr>
            <w:tcW w:w="1451" w:type="dxa"/>
            <w:vAlign w:val="center"/>
          </w:tcPr>
          <w:p w:rsidR="00E918E0" w:rsidRPr="008756DC" w:rsidRDefault="00E918E0" w:rsidP="006971FF">
            <w:pPr>
              <w:pStyle w:val="BodyTextIndent2"/>
              <w:tabs>
                <w:tab w:val="left" w:pos="-37"/>
              </w:tabs>
              <w:spacing w:after="0" w:line="240" w:lineRule="auto"/>
              <w:ind w:left="0" w:hanging="108"/>
              <w:jc w:val="center"/>
              <w:rPr>
                <w:color w:val="auto"/>
                <w:lang w:val="sr-Latn-CS"/>
              </w:rPr>
            </w:pPr>
            <w:r w:rsidRPr="008756DC">
              <w:rPr>
                <w:bCs w:val="0"/>
                <w:color w:val="auto"/>
              </w:rPr>
              <w:t>Септембар</w:t>
            </w:r>
          </w:p>
        </w:tc>
      </w:tr>
      <w:tr w:rsidR="00E918E0" w:rsidRPr="008756DC" w:rsidTr="00625A57">
        <w:trPr>
          <w:trHeight w:val="737"/>
        </w:trPr>
        <w:tc>
          <w:tcPr>
            <w:tcW w:w="9073" w:type="dxa"/>
          </w:tcPr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Успех ученика на крају Првог класификационог периода</w:t>
            </w:r>
          </w:p>
          <w:p w:rsidR="00625A57" w:rsidRDefault="00E918E0" w:rsidP="00625A57">
            <w:pPr>
              <w:tabs>
                <w:tab w:val="left" w:pos="0"/>
              </w:tabs>
              <w:ind w:right="-108"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 xml:space="preserve">-Учешће родитеља у </w:t>
            </w:r>
            <w:r w:rsidR="00CF2E4C">
              <w:rPr>
                <w:bCs w:val="0"/>
                <w:color w:val="auto"/>
              </w:rPr>
              <w:t>разматрању развојног плана</w:t>
            </w:r>
            <w:r w:rsidR="00AF7B26">
              <w:rPr>
                <w:bCs w:val="0"/>
                <w:color w:val="auto"/>
              </w:rPr>
              <w:t xml:space="preserve"> школе у наредном </w:t>
            </w:r>
            <w:r w:rsidRPr="008756DC">
              <w:rPr>
                <w:bCs w:val="0"/>
                <w:color w:val="auto"/>
              </w:rPr>
              <w:t>пер</w:t>
            </w:r>
            <w:r w:rsidR="00AF7B26">
              <w:rPr>
                <w:bCs w:val="0"/>
                <w:color w:val="auto"/>
              </w:rPr>
              <w:t>.</w:t>
            </w:r>
          </w:p>
          <w:p w:rsidR="00AF7B26" w:rsidRPr="00996FB8" w:rsidRDefault="00625A57" w:rsidP="00625A57">
            <w:pPr>
              <w:tabs>
                <w:tab w:val="left" w:pos="0"/>
              </w:tabs>
              <w:ind w:right="-108" w:firstLine="0"/>
              <w:jc w:val="left"/>
              <w:rPr>
                <w:bCs w:val="0"/>
                <w:color w:val="auto"/>
              </w:rPr>
            </w:pPr>
            <w:r w:rsidRPr="00996FB8">
              <w:rPr>
                <w:bCs w:val="0"/>
                <w:color w:val="auto"/>
              </w:rPr>
              <w:t>-Предлози мера за побољшање услова рада,безбедности и заштите учени-ка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right="-108"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А</w:t>
            </w:r>
            <w:r w:rsidR="008E7195">
              <w:rPr>
                <w:bCs w:val="0"/>
                <w:color w:val="auto"/>
              </w:rPr>
              <w:t>нализа успеха ученика на завршн</w:t>
            </w:r>
            <w:r w:rsidRPr="008756DC">
              <w:rPr>
                <w:bCs w:val="0"/>
                <w:color w:val="auto"/>
              </w:rPr>
              <w:t>ом испиту 201</w:t>
            </w:r>
            <w:r w:rsidR="00B62818">
              <w:rPr>
                <w:bCs w:val="0"/>
                <w:color w:val="auto"/>
              </w:rPr>
              <w:t>7</w:t>
            </w:r>
            <w:r w:rsidR="00280A01">
              <w:rPr>
                <w:bCs w:val="0"/>
                <w:color w:val="auto"/>
              </w:rPr>
              <w:t>/18</w:t>
            </w:r>
            <w:r w:rsidRPr="008756DC">
              <w:rPr>
                <w:bCs w:val="0"/>
                <w:color w:val="auto"/>
              </w:rPr>
              <w:t xml:space="preserve">.г. </w:t>
            </w:r>
          </w:p>
          <w:p w:rsidR="00E918E0" w:rsidRPr="004075AC" w:rsidRDefault="00E918E0" w:rsidP="004075AC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</w:t>
            </w:r>
            <w:r w:rsidRPr="004075AC">
              <w:rPr>
                <w:bCs w:val="0"/>
                <w:color w:val="auto"/>
              </w:rPr>
              <w:t>Инклузи</w:t>
            </w:r>
            <w:r w:rsidR="004075AC" w:rsidRPr="004075AC">
              <w:rPr>
                <w:bCs w:val="0"/>
                <w:color w:val="auto"/>
              </w:rPr>
              <w:t>вно обрзовање</w:t>
            </w:r>
            <w:r w:rsidR="004075AC">
              <w:rPr>
                <w:bCs w:val="0"/>
                <w:color w:val="auto"/>
              </w:rPr>
              <w:t>-право на образовање за све</w:t>
            </w:r>
          </w:p>
        </w:tc>
        <w:tc>
          <w:tcPr>
            <w:tcW w:w="1451" w:type="dxa"/>
            <w:vAlign w:val="center"/>
          </w:tcPr>
          <w:p w:rsidR="00E918E0" w:rsidRPr="008756DC" w:rsidRDefault="00E918E0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bCs w:val="0"/>
                <w:color w:val="auto"/>
                <w:lang w:val="sr-Latn-CS"/>
              </w:rPr>
            </w:pPr>
          </w:p>
          <w:p w:rsidR="00E918E0" w:rsidRPr="008756DC" w:rsidRDefault="00E918E0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Новембар</w:t>
            </w:r>
          </w:p>
        </w:tc>
      </w:tr>
      <w:tr w:rsidR="00E918E0" w:rsidRPr="008756DC" w:rsidTr="00625A57">
        <w:trPr>
          <w:trHeight w:val="1223"/>
        </w:trPr>
        <w:tc>
          <w:tcPr>
            <w:tcW w:w="9073" w:type="dxa"/>
          </w:tcPr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Извештај о успеху ученика на крају Првог полугодишта.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 xml:space="preserve">-Учествовање у процесу избора уџбеника  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Учешће у реализацији Програма професионалне оријентације ученика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>-Озелењавање школских дворишта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 xml:space="preserve">-Упознавање са начином уписа ученика у средње школе </w:t>
            </w:r>
          </w:p>
        </w:tc>
        <w:tc>
          <w:tcPr>
            <w:tcW w:w="1451" w:type="dxa"/>
            <w:vAlign w:val="center"/>
          </w:tcPr>
          <w:p w:rsidR="00E918E0" w:rsidRPr="008756DC" w:rsidRDefault="00E918E0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bCs w:val="0"/>
                <w:color w:val="auto"/>
                <w:lang w:val="sr-Latn-CS"/>
              </w:rPr>
            </w:pPr>
          </w:p>
          <w:p w:rsidR="00E918E0" w:rsidRPr="008756DC" w:rsidRDefault="00E918E0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bCs w:val="0"/>
                <w:color w:val="auto"/>
                <w:lang w:val="sr-Latn-CS"/>
              </w:rPr>
            </w:pPr>
          </w:p>
          <w:p w:rsidR="00E918E0" w:rsidRPr="00C95D46" w:rsidRDefault="00C95D46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bCs w:val="0"/>
                <w:color w:val="auto"/>
              </w:rPr>
              <w:t>Фебруар</w:t>
            </w:r>
          </w:p>
        </w:tc>
      </w:tr>
      <w:tr w:rsidR="00E918E0" w:rsidRPr="008756DC" w:rsidTr="00625A57">
        <w:trPr>
          <w:trHeight w:val="328"/>
        </w:trPr>
        <w:tc>
          <w:tcPr>
            <w:tcW w:w="9073" w:type="dxa"/>
          </w:tcPr>
          <w:p w:rsidR="00E918E0" w:rsidRDefault="00CF2E4C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8756DC">
              <w:rPr>
                <w:bCs w:val="0"/>
                <w:color w:val="auto"/>
              </w:rPr>
              <w:t xml:space="preserve">-Извештај о реализацији </w:t>
            </w:r>
            <w:r>
              <w:rPr>
                <w:bCs w:val="0"/>
                <w:color w:val="auto"/>
              </w:rPr>
              <w:t>изведених екскурзија и наставе у природи</w:t>
            </w:r>
          </w:p>
          <w:p w:rsidR="006971FF" w:rsidRDefault="006971FF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Разматрање извештаја о самовредновању</w:t>
            </w:r>
          </w:p>
          <w:p w:rsidR="006971FF" w:rsidRPr="006971FF" w:rsidRDefault="006971FF" w:rsidP="006971FF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auto"/>
              </w:rPr>
              <w:t>-Разматрање извештаја о разв</w:t>
            </w:r>
            <w:r w:rsidR="00522FCD">
              <w:rPr>
                <w:bCs w:val="0"/>
                <w:color w:val="auto"/>
              </w:rPr>
              <w:t>о</w:t>
            </w:r>
            <w:r>
              <w:rPr>
                <w:bCs w:val="0"/>
                <w:color w:val="auto"/>
              </w:rPr>
              <w:t>јном плану</w:t>
            </w:r>
          </w:p>
          <w:p w:rsidR="00E918E0" w:rsidRPr="008756DC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  <w:lang w:val="sr-Latn-CS"/>
              </w:rPr>
            </w:pPr>
            <w:r w:rsidRPr="008756DC">
              <w:rPr>
                <w:bCs w:val="0"/>
                <w:color w:val="auto"/>
              </w:rPr>
              <w:t>-Успех ученика на такмичењима</w:t>
            </w:r>
          </w:p>
        </w:tc>
        <w:tc>
          <w:tcPr>
            <w:tcW w:w="1451" w:type="dxa"/>
            <w:vAlign w:val="center"/>
          </w:tcPr>
          <w:p w:rsidR="00E918E0" w:rsidRPr="008756DC" w:rsidRDefault="00E918E0" w:rsidP="00625A57">
            <w:pPr>
              <w:pStyle w:val="BodyTextIndent2"/>
              <w:tabs>
                <w:tab w:val="left" w:pos="0"/>
              </w:tabs>
              <w:spacing w:after="0" w:line="240" w:lineRule="auto"/>
              <w:ind w:left="105" w:firstLine="0"/>
              <w:jc w:val="center"/>
              <w:rPr>
                <w:color w:val="auto"/>
                <w:lang w:val="sr-Latn-CS"/>
              </w:rPr>
            </w:pPr>
            <w:r w:rsidRPr="008756DC">
              <w:rPr>
                <w:bCs w:val="0"/>
                <w:color w:val="auto"/>
              </w:rPr>
              <w:t>Јун</w:t>
            </w:r>
          </w:p>
        </w:tc>
      </w:tr>
    </w:tbl>
    <w:p w:rsidR="00E918E0" w:rsidRPr="00E36C5C" w:rsidRDefault="00E918E0" w:rsidP="00E918E0">
      <w:pPr>
        <w:tabs>
          <w:tab w:val="left" w:pos="567"/>
        </w:tabs>
        <w:spacing w:before="240"/>
        <w:ind w:firstLine="0"/>
        <w:rPr>
          <w:bCs w:val="0"/>
          <w:iCs/>
          <w:color w:val="auto"/>
          <w:sz w:val="36"/>
          <w:szCs w:val="36"/>
        </w:rPr>
        <w:sectPr w:rsidR="00E918E0" w:rsidRPr="00E36C5C" w:rsidSect="00270EA9">
          <w:pgSz w:w="12240" w:h="15840"/>
          <w:pgMar w:top="1080" w:right="758" w:bottom="1152" w:left="1418" w:header="432" w:footer="432" w:gutter="0"/>
          <w:cols w:space="720"/>
          <w:docGrid w:linePitch="381"/>
        </w:sectPr>
      </w:pPr>
    </w:p>
    <w:p w:rsidR="006E1584" w:rsidRDefault="006E1584" w:rsidP="006112F2">
      <w:pPr>
        <w:tabs>
          <w:tab w:val="left" w:pos="567"/>
        </w:tabs>
        <w:ind w:firstLine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>IV ОСТВАРИВАЊЕ ДРУГИХ ПРОГРАМА</w:t>
      </w:r>
    </w:p>
    <w:p w:rsidR="00871923" w:rsidRDefault="00871923" w:rsidP="006E1584">
      <w:pPr>
        <w:tabs>
          <w:tab w:val="left" w:pos="567"/>
        </w:tabs>
        <w:ind w:firstLine="0"/>
        <w:jc w:val="center"/>
        <w:rPr>
          <w:b/>
          <w:color w:val="auto"/>
          <w:sz w:val="32"/>
          <w:szCs w:val="32"/>
        </w:rPr>
      </w:pPr>
    </w:p>
    <w:p w:rsidR="00871923" w:rsidRDefault="00871923" w:rsidP="00871923">
      <w:pPr>
        <w:tabs>
          <w:tab w:val="left" w:pos="567"/>
        </w:tabs>
        <w:ind w:firstLine="0"/>
        <w:jc w:val="center"/>
        <w:rPr>
          <w:color w:val="auto"/>
        </w:rPr>
      </w:pPr>
      <w:r>
        <w:rPr>
          <w:color w:val="auto"/>
        </w:rPr>
        <w:t>ПРОГРАМИ КУЛТУРНЕ И ЈАВНЕ ДЕЛАТНОСТИ</w:t>
      </w:r>
    </w:p>
    <w:p w:rsidR="00871923" w:rsidRDefault="00871923" w:rsidP="00871923">
      <w:pPr>
        <w:tabs>
          <w:tab w:val="left" w:pos="567"/>
        </w:tabs>
        <w:ind w:firstLine="0"/>
        <w:jc w:val="left"/>
        <w:rPr>
          <w:color w:val="auto"/>
        </w:rPr>
      </w:pPr>
    </w:p>
    <w:p w:rsidR="00871923" w:rsidRDefault="00B4061D" w:rsidP="00871923">
      <w:pPr>
        <w:tabs>
          <w:tab w:val="left" w:pos="567"/>
        </w:tabs>
        <w:ind w:firstLine="0"/>
        <w:jc w:val="left"/>
        <w:rPr>
          <w:color w:val="auto"/>
        </w:rPr>
      </w:pPr>
      <w:r>
        <w:rPr>
          <w:color w:val="auto"/>
        </w:rPr>
        <w:t xml:space="preserve">   </w:t>
      </w:r>
      <w:r w:rsidR="00871923">
        <w:rPr>
          <w:color w:val="auto"/>
        </w:rPr>
        <w:t>Ови програми ће се остваривати кроз планове које ће донети стручни органи и ученичке организације,а у којима ће бити обухваћени садржаји који ће уважавати могућности школе и потребе друштвене средине.</w:t>
      </w:r>
    </w:p>
    <w:p w:rsidR="00871923" w:rsidRDefault="00871923" w:rsidP="00871923">
      <w:pPr>
        <w:tabs>
          <w:tab w:val="left" w:pos="567"/>
        </w:tabs>
        <w:ind w:firstLine="0"/>
        <w:jc w:val="left"/>
        <w:rPr>
          <w:color w:val="auto"/>
        </w:rPr>
      </w:pPr>
    </w:p>
    <w:p w:rsidR="00871923" w:rsidRDefault="00871923" w:rsidP="00871923">
      <w:pPr>
        <w:tabs>
          <w:tab w:val="left" w:pos="567"/>
        </w:tabs>
        <w:ind w:firstLine="0"/>
        <w:jc w:val="center"/>
        <w:rPr>
          <w:color w:val="auto"/>
        </w:rPr>
      </w:pPr>
      <w:r>
        <w:rPr>
          <w:color w:val="auto"/>
        </w:rPr>
        <w:t>КОРЕКТИВНИ ПЕДАГОШКИ РАД</w:t>
      </w:r>
    </w:p>
    <w:p w:rsidR="00871923" w:rsidRPr="00B4061D" w:rsidRDefault="00871923" w:rsidP="00B4061D">
      <w:pPr>
        <w:tabs>
          <w:tab w:val="left" w:pos="567"/>
        </w:tabs>
        <w:ind w:firstLine="0"/>
        <w:jc w:val="center"/>
        <w:rPr>
          <w:color w:val="auto"/>
        </w:rPr>
      </w:pPr>
      <w:r>
        <w:rPr>
          <w:color w:val="auto"/>
        </w:rPr>
        <w:t>Овај вид рада може се организовати</w:t>
      </w:r>
      <w:r w:rsidR="00E41910">
        <w:rPr>
          <w:color w:val="auto"/>
        </w:rPr>
        <w:t xml:space="preserve"> </w:t>
      </w:r>
      <w:r>
        <w:rPr>
          <w:color w:val="auto"/>
        </w:rPr>
        <w:t xml:space="preserve">од </w:t>
      </w:r>
      <w:r w:rsidR="00B4061D">
        <w:rPr>
          <w:color w:val="auto"/>
          <w:lang w:val="en-US"/>
        </w:rPr>
        <w:t xml:space="preserve">I </w:t>
      </w:r>
      <w:r w:rsidR="00B4061D">
        <w:rPr>
          <w:color w:val="auto"/>
        </w:rPr>
        <w:t xml:space="preserve"> до</w:t>
      </w:r>
      <w:r w:rsidR="00B4061D">
        <w:rPr>
          <w:color w:val="auto"/>
          <w:lang w:val="en-US"/>
        </w:rPr>
        <w:t xml:space="preserve"> VIII</w:t>
      </w:r>
      <w:r w:rsidR="00B4061D">
        <w:rPr>
          <w:color w:val="auto"/>
        </w:rPr>
        <w:t xml:space="preserve"> разреда са по једним часом недељно за ученике са мањим сметњама у физичком и психичком развоју.</w:t>
      </w:r>
    </w:p>
    <w:p w:rsidR="00871923" w:rsidRDefault="00871923" w:rsidP="00871923">
      <w:pPr>
        <w:tabs>
          <w:tab w:val="left" w:pos="567"/>
        </w:tabs>
        <w:ind w:firstLine="0"/>
        <w:jc w:val="center"/>
        <w:rPr>
          <w:color w:val="auto"/>
        </w:rPr>
      </w:pPr>
    </w:p>
    <w:p w:rsidR="00871923" w:rsidRDefault="00B4061D" w:rsidP="00B4061D">
      <w:pPr>
        <w:tabs>
          <w:tab w:val="left" w:pos="567"/>
        </w:tabs>
        <w:ind w:firstLine="0"/>
        <w:jc w:val="center"/>
        <w:rPr>
          <w:color w:val="auto"/>
        </w:rPr>
      </w:pPr>
      <w:r>
        <w:rPr>
          <w:color w:val="auto"/>
        </w:rPr>
        <w:t>ПРИПРЕМНА НАСТАВА</w:t>
      </w:r>
    </w:p>
    <w:p w:rsidR="00B4061D" w:rsidRPr="00A533C6" w:rsidRDefault="00B4061D" w:rsidP="00B4061D">
      <w:pPr>
        <w:tabs>
          <w:tab w:val="left" w:pos="567"/>
        </w:tabs>
        <w:ind w:firstLine="0"/>
        <w:jc w:val="left"/>
        <w:rPr>
          <w:color w:val="auto"/>
        </w:rPr>
      </w:pPr>
      <w:r>
        <w:rPr>
          <w:color w:val="auto"/>
        </w:rPr>
        <w:t xml:space="preserve">Припремну наставу за ученике упућене на полагање разредног или поправног испита </w:t>
      </w:r>
      <w:r w:rsidR="00A533C6">
        <w:rPr>
          <w:color w:val="auto"/>
        </w:rPr>
        <w:t>од</w:t>
      </w:r>
      <w:r w:rsidR="00A533C6" w:rsidRPr="00A533C6">
        <w:rPr>
          <w:color w:val="auto"/>
          <w:lang w:val="en-US"/>
        </w:rPr>
        <w:t xml:space="preserve"> </w:t>
      </w:r>
      <w:r w:rsidR="00A533C6">
        <w:rPr>
          <w:color w:val="auto"/>
          <w:lang w:val="en-US"/>
        </w:rPr>
        <w:t>IV</w:t>
      </w:r>
      <w:r w:rsidR="00A533C6">
        <w:rPr>
          <w:color w:val="auto"/>
        </w:rPr>
        <w:t xml:space="preserve"> до</w:t>
      </w:r>
      <w:r w:rsidR="00A533C6" w:rsidRPr="00A533C6">
        <w:rPr>
          <w:color w:val="auto"/>
          <w:lang w:val="en-US"/>
        </w:rPr>
        <w:t xml:space="preserve"> </w:t>
      </w:r>
      <w:r w:rsidR="00A533C6">
        <w:rPr>
          <w:color w:val="auto"/>
          <w:lang w:val="en-US"/>
        </w:rPr>
        <w:t>VIII</w:t>
      </w:r>
      <w:r w:rsidR="00A533C6">
        <w:rPr>
          <w:color w:val="auto"/>
        </w:rPr>
        <w:t xml:space="preserve"> разреда школа ће  организовати пре испитног рока, најмање </w:t>
      </w:r>
      <w:r w:rsidR="00A533C6" w:rsidRPr="00A533C6">
        <w:rPr>
          <w:color w:val="auto"/>
        </w:rPr>
        <w:t xml:space="preserve"> </w:t>
      </w:r>
      <w:r w:rsidR="00A533C6">
        <w:rPr>
          <w:color w:val="auto"/>
        </w:rPr>
        <w:t xml:space="preserve">пет дана са по два часа наставе у току дана по предмету.Поправни испит за ученике </w:t>
      </w:r>
      <w:r w:rsidR="00A533C6">
        <w:rPr>
          <w:color w:val="auto"/>
          <w:lang w:val="en-US"/>
        </w:rPr>
        <w:t>VIII</w:t>
      </w:r>
      <w:r w:rsidR="00A533C6">
        <w:rPr>
          <w:color w:val="auto"/>
        </w:rPr>
        <w:t xml:space="preserve"> разреда школа ће организовати у јуну и августу, а за ученике од</w:t>
      </w:r>
      <w:r w:rsidR="00A533C6" w:rsidRPr="00A533C6">
        <w:rPr>
          <w:color w:val="auto"/>
          <w:lang w:val="en-US"/>
        </w:rPr>
        <w:t xml:space="preserve"> </w:t>
      </w:r>
      <w:r w:rsidR="00A533C6">
        <w:rPr>
          <w:color w:val="auto"/>
          <w:lang w:val="en-US"/>
        </w:rPr>
        <w:t>IV</w:t>
      </w:r>
      <w:r w:rsidR="00A533C6">
        <w:rPr>
          <w:color w:val="auto"/>
        </w:rPr>
        <w:t xml:space="preserve"> до</w:t>
      </w:r>
      <w:r w:rsidR="00A533C6" w:rsidRPr="00A533C6">
        <w:rPr>
          <w:color w:val="auto"/>
          <w:lang w:val="en-US"/>
        </w:rPr>
        <w:t xml:space="preserve"> </w:t>
      </w:r>
      <w:r w:rsidR="00A533C6">
        <w:rPr>
          <w:color w:val="auto"/>
          <w:lang w:val="en-US"/>
        </w:rPr>
        <w:t>VII</w:t>
      </w:r>
      <w:r w:rsidR="00A533C6">
        <w:rPr>
          <w:color w:val="auto"/>
        </w:rPr>
        <w:t xml:space="preserve"> разреда школа ће  организовати поправни испит само у августу.</w:t>
      </w:r>
    </w:p>
    <w:p w:rsidR="00A533C6" w:rsidRDefault="00A533C6" w:rsidP="00A533C6">
      <w:pPr>
        <w:tabs>
          <w:tab w:val="left" w:pos="567"/>
        </w:tabs>
        <w:ind w:firstLine="0"/>
        <w:jc w:val="center"/>
        <w:rPr>
          <w:color w:val="auto"/>
        </w:rPr>
      </w:pPr>
    </w:p>
    <w:p w:rsidR="00A533C6" w:rsidRPr="00BD36FF" w:rsidRDefault="00A533C6" w:rsidP="00A533C6">
      <w:pPr>
        <w:tabs>
          <w:tab w:val="left" w:pos="567"/>
        </w:tabs>
        <w:ind w:firstLine="0"/>
        <w:jc w:val="center"/>
        <w:rPr>
          <w:color w:val="auto"/>
        </w:rPr>
      </w:pPr>
      <w:r w:rsidRPr="00BD36FF">
        <w:rPr>
          <w:color w:val="auto"/>
        </w:rPr>
        <w:t>ПРИПРЕМНА НАСТАВА ЗА ПОЛАГАЊЕ ЗАВРШНОГ ИСПИТА</w:t>
      </w:r>
    </w:p>
    <w:p w:rsidR="00A533C6" w:rsidRPr="00BD36FF" w:rsidRDefault="00A533C6" w:rsidP="0037705C">
      <w:pPr>
        <w:tabs>
          <w:tab w:val="left" w:pos="567"/>
        </w:tabs>
        <w:ind w:right="-251" w:firstLine="0"/>
        <w:jc w:val="left"/>
        <w:rPr>
          <w:color w:val="auto"/>
        </w:rPr>
      </w:pPr>
      <w:r w:rsidRPr="00BD36FF">
        <w:rPr>
          <w:color w:val="auto"/>
        </w:rPr>
        <w:t xml:space="preserve">У школи ће </w:t>
      </w:r>
      <w:r w:rsidR="0037705C" w:rsidRPr="00BD36FF">
        <w:rPr>
          <w:color w:val="auto"/>
        </w:rPr>
        <w:t xml:space="preserve">бити организована припремна настава,за полагање завршног испита ученика осмог разреда, у </w:t>
      </w:r>
      <w:r w:rsidR="0037705C" w:rsidRPr="00BD36FF">
        <w:rPr>
          <w:color w:val="auto"/>
          <w:lang w:val="en-US"/>
        </w:rPr>
        <w:t>I</w:t>
      </w:r>
      <w:r w:rsidR="0037705C" w:rsidRPr="00BD36FF">
        <w:rPr>
          <w:color w:val="auto"/>
        </w:rPr>
        <w:t xml:space="preserve">  и </w:t>
      </w:r>
      <w:r w:rsidR="0037705C" w:rsidRPr="00BD36FF">
        <w:rPr>
          <w:color w:val="auto"/>
          <w:lang w:val="en-US"/>
        </w:rPr>
        <w:t>II</w:t>
      </w:r>
      <w:r w:rsidR="0037705C" w:rsidRPr="00BD36FF">
        <w:rPr>
          <w:color w:val="auto"/>
        </w:rPr>
        <w:t xml:space="preserve"> полугодишту.Ученици ће имати по један час не-дељно из српског јез. и математике, а по један час месечно из географије, исто-рије,физике,хемије и биологије. По завршетку наставне године организоваћемо још по десет часова из  српског јез. и математике </w:t>
      </w:r>
      <w:r w:rsidR="00050A70" w:rsidRPr="00BD36FF">
        <w:rPr>
          <w:color w:val="auto"/>
        </w:rPr>
        <w:t xml:space="preserve"> и</w:t>
      </w:r>
      <w:r w:rsidR="0037705C" w:rsidRPr="00BD36FF">
        <w:rPr>
          <w:color w:val="auto"/>
        </w:rPr>
        <w:t xml:space="preserve"> по четири </w:t>
      </w:r>
      <w:r w:rsidR="00050A70" w:rsidRPr="00BD36FF">
        <w:rPr>
          <w:color w:val="auto"/>
        </w:rPr>
        <w:t>часа из осталих предмета.</w:t>
      </w:r>
      <w:r w:rsidR="0037705C" w:rsidRPr="00BD36FF">
        <w:rPr>
          <w:color w:val="auto"/>
        </w:rPr>
        <w:t xml:space="preserve"> </w:t>
      </w:r>
    </w:p>
    <w:p w:rsidR="00871923" w:rsidRDefault="00871923" w:rsidP="00871923">
      <w:pPr>
        <w:tabs>
          <w:tab w:val="left" w:pos="567"/>
        </w:tabs>
        <w:ind w:firstLine="0"/>
        <w:jc w:val="left"/>
        <w:rPr>
          <w:color w:val="auto"/>
        </w:rPr>
      </w:pPr>
    </w:p>
    <w:p w:rsidR="00871923" w:rsidRDefault="00F06314" w:rsidP="00514B81">
      <w:pPr>
        <w:tabs>
          <w:tab w:val="left" w:pos="567"/>
        </w:tabs>
        <w:ind w:firstLine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V</w:t>
      </w:r>
      <w:r w:rsidR="00854327">
        <w:rPr>
          <w:b/>
          <w:color w:val="auto"/>
          <w:sz w:val="32"/>
          <w:szCs w:val="32"/>
        </w:rPr>
        <w:t xml:space="preserve"> </w:t>
      </w:r>
      <w:r>
        <w:rPr>
          <w:b/>
          <w:color w:val="auto"/>
          <w:sz w:val="32"/>
          <w:szCs w:val="32"/>
        </w:rPr>
        <w:t xml:space="preserve"> ИНДИВИДУ</w:t>
      </w:r>
      <w:r w:rsidR="00C35945">
        <w:rPr>
          <w:b/>
          <w:color w:val="auto"/>
          <w:sz w:val="32"/>
          <w:szCs w:val="32"/>
        </w:rPr>
        <w:t>А</w:t>
      </w:r>
      <w:r>
        <w:rPr>
          <w:b/>
          <w:color w:val="auto"/>
          <w:sz w:val="32"/>
          <w:szCs w:val="32"/>
        </w:rPr>
        <w:t>ЛНИ ПЛАНОВИ И ПРОГРАМИ НАСТАВНИКА</w:t>
      </w:r>
    </w:p>
    <w:p w:rsidR="00F06314" w:rsidRDefault="00F06314" w:rsidP="00871923">
      <w:pPr>
        <w:tabs>
          <w:tab w:val="left" w:pos="567"/>
        </w:tabs>
        <w:ind w:firstLine="0"/>
        <w:jc w:val="left"/>
        <w:rPr>
          <w:color w:val="auto"/>
        </w:rPr>
      </w:pPr>
      <w:r>
        <w:rPr>
          <w:color w:val="auto"/>
        </w:rPr>
        <w:t xml:space="preserve">   Наставници и стручни сарадници припремају своје индивидуалне –оперативне планове рада за поједине наставне области и одређене видове ваннаставних активности, а на основу Правилника</w:t>
      </w:r>
      <w:r w:rsidR="00600E03">
        <w:rPr>
          <w:color w:val="auto"/>
        </w:rPr>
        <w:t xml:space="preserve"> </w:t>
      </w:r>
      <w:r>
        <w:rPr>
          <w:color w:val="auto"/>
        </w:rPr>
        <w:t>о наставном плану и програму за основну школу и задужења у оквиру 40-то часовне радне недеље за ову школску годину.</w:t>
      </w:r>
    </w:p>
    <w:p w:rsidR="00F06314" w:rsidRPr="00600E03" w:rsidRDefault="00F06314" w:rsidP="00600E03">
      <w:pPr>
        <w:tabs>
          <w:tab w:val="left" w:pos="567"/>
        </w:tabs>
        <w:ind w:left="142" w:right="-534" w:firstLine="0"/>
        <w:jc w:val="left"/>
        <w:rPr>
          <w:color w:val="auto"/>
        </w:rPr>
      </w:pPr>
      <w:r>
        <w:rPr>
          <w:color w:val="auto"/>
        </w:rPr>
        <w:t xml:space="preserve">   Индивидуални планови и програми наставника обухватају следеће видове наставе и ваннаставних активности:</w:t>
      </w:r>
      <w:r w:rsidR="00600E03">
        <w:rPr>
          <w:color w:val="auto"/>
        </w:rPr>
        <w:t xml:space="preserve"> </w:t>
      </w:r>
      <w:r>
        <w:rPr>
          <w:color w:val="auto"/>
        </w:rPr>
        <w:t>Редовна настава,допунск</w:t>
      </w:r>
      <w:r w:rsidR="00600E03">
        <w:rPr>
          <w:color w:val="auto"/>
        </w:rPr>
        <w:t xml:space="preserve">а и </w:t>
      </w:r>
      <w:r>
        <w:rPr>
          <w:color w:val="auto"/>
        </w:rPr>
        <w:t xml:space="preserve"> додатна настава</w:t>
      </w:r>
      <w:r w:rsidR="00600E03">
        <w:rPr>
          <w:color w:val="auto"/>
        </w:rPr>
        <w:t xml:space="preserve"> и </w:t>
      </w:r>
      <w:r>
        <w:rPr>
          <w:color w:val="auto"/>
        </w:rPr>
        <w:t>слободне активности ученика</w:t>
      </w:r>
      <w:r w:rsidR="00600E03">
        <w:rPr>
          <w:color w:val="auto"/>
        </w:rPr>
        <w:t>.</w:t>
      </w:r>
    </w:p>
    <w:p w:rsidR="00F06314" w:rsidRPr="00F06314" w:rsidRDefault="00F06314" w:rsidP="00871923">
      <w:pPr>
        <w:tabs>
          <w:tab w:val="left" w:pos="567"/>
        </w:tabs>
        <w:ind w:firstLine="0"/>
        <w:jc w:val="left"/>
        <w:rPr>
          <w:color w:val="auto"/>
        </w:rPr>
      </w:pPr>
      <w:r>
        <w:rPr>
          <w:color w:val="auto"/>
        </w:rPr>
        <w:t xml:space="preserve">   Ови програми и планови су сатавни део школских програма од првог до осмог разреда као и Годишњег плана рада школе и чине његов саставни део у виду прилога-анекса. </w:t>
      </w:r>
    </w:p>
    <w:p w:rsidR="006112F2" w:rsidRDefault="006112F2" w:rsidP="00514B81">
      <w:pPr>
        <w:tabs>
          <w:tab w:val="left" w:pos="567"/>
        </w:tabs>
        <w:ind w:firstLine="0"/>
        <w:jc w:val="center"/>
        <w:rPr>
          <w:b/>
          <w:color w:val="auto"/>
          <w:sz w:val="32"/>
          <w:szCs w:val="32"/>
        </w:rPr>
      </w:pPr>
    </w:p>
    <w:p w:rsidR="00A653D0" w:rsidRDefault="00A653D0" w:rsidP="00514B81">
      <w:pPr>
        <w:tabs>
          <w:tab w:val="left" w:pos="567"/>
        </w:tabs>
        <w:ind w:firstLine="0"/>
        <w:jc w:val="center"/>
        <w:rPr>
          <w:b/>
          <w:color w:val="auto"/>
          <w:sz w:val="32"/>
          <w:szCs w:val="32"/>
        </w:rPr>
      </w:pPr>
    </w:p>
    <w:p w:rsidR="00A713B1" w:rsidRPr="006E1584" w:rsidRDefault="00A713B1" w:rsidP="00514B81">
      <w:pPr>
        <w:tabs>
          <w:tab w:val="left" w:pos="567"/>
        </w:tabs>
        <w:ind w:firstLine="0"/>
        <w:jc w:val="center"/>
        <w:rPr>
          <w:b/>
          <w:bCs w:val="0"/>
          <w:iCs/>
          <w:noProof/>
          <w:color w:val="FF0000"/>
          <w:sz w:val="32"/>
          <w:szCs w:val="32"/>
        </w:rPr>
      </w:pPr>
      <w:r w:rsidRPr="006E1584">
        <w:rPr>
          <w:b/>
          <w:color w:val="auto"/>
          <w:sz w:val="32"/>
          <w:szCs w:val="32"/>
        </w:rPr>
        <w:t>V</w:t>
      </w:r>
      <w:r w:rsidR="00514B81" w:rsidRPr="006E1584">
        <w:rPr>
          <w:b/>
          <w:color w:val="auto"/>
          <w:sz w:val="32"/>
          <w:szCs w:val="32"/>
        </w:rPr>
        <w:t>I</w:t>
      </w:r>
      <w:r w:rsidRPr="006E1584">
        <w:rPr>
          <w:b/>
          <w:color w:val="auto"/>
          <w:sz w:val="32"/>
          <w:szCs w:val="32"/>
        </w:rPr>
        <w:t xml:space="preserve">  </w:t>
      </w:r>
      <w:r w:rsidRPr="006E1584">
        <w:rPr>
          <w:b/>
          <w:iCs/>
          <w:color w:val="auto"/>
          <w:sz w:val="32"/>
          <w:szCs w:val="32"/>
          <w:lang w:val="ru-RU"/>
        </w:rPr>
        <w:t>П</w:t>
      </w:r>
      <w:r w:rsidR="00DB0E86" w:rsidRPr="006E1584">
        <w:rPr>
          <w:b/>
          <w:iCs/>
          <w:color w:val="auto"/>
          <w:sz w:val="32"/>
          <w:szCs w:val="32"/>
          <w:lang w:val="ru-RU"/>
        </w:rPr>
        <w:t>РОГРАМИ</w:t>
      </w:r>
      <w:r w:rsidR="00D90D77" w:rsidRPr="006E1584">
        <w:rPr>
          <w:b/>
          <w:iCs/>
          <w:color w:val="auto"/>
          <w:sz w:val="32"/>
          <w:szCs w:val="32"/>
          <w:lang w:val="ru-RU"/>
        </w:rPr>
        <w:t xml:space="preserve"> </w:t>
      </w:r>
      <w:r w:rsidRPr="006E1584">
        <w:rPr>
          <w:b/>
          <w:iCs/>
          <w:color w:val="auto"/>
          <w:sz w:val="32"/>
          <w:szCs w:val="32"/>
        </w:rPr>
        <w:t xml:space="preserve"> В</w:t>
      </w:r>
      <w:r w:rsidRPr="006E1584">
        <w:rPr>
          <w:b/>
          <w:iCs/>
          <w:color w:val="auto"/>
          <w:sz w:val="32"/>
          <w:szCs w:val="32"/>
          <w:lang w:val="ru-RU"/>
        </w:rPr>
        <w:t>АННАСТА</w:t>
      </w:r>
      <w:r w:rsidRPr="006E1584">
        <w:rPr>
          <w:b/>
          <w:iCs/>
          <w:color w:val="auto"/>
          <w:sz w:val="32"/>
          <w:szCs w:val="32"/>
        </w:rPr>
        <w:t>В</w:t>
      </w:r>
      <w:r w:rsidRPr="006E1584">
        <w:rPr>
          <w:b/>
          <w:iCs/>
          <w:color w:val="auto"/>
          <w:sz w:val="32"/>
          <w:szCs w:val="32"/>
          <w:lang w:val="ru-RU"/>
        </w:rPr>
        <w:t>Н</w:t>
      </w:r>
      <w:r w:rsidRPr="006E1584">
        <w:rPr>
          <w:b/>
          <w:iCs/>
          <w:color w:val="auto"/>
          <w:sz w:val="32"/>
          <w:szCs w:val="32"/>
        </w:rPr>
        <w:t>ИХ</w:t>
      </w:r>
      <w:r w:rsidRPr="006E1584">
        <w:rPr>
          <w:b/>
          <w:iCs/>
          <w:color w:val="auto"/>
          <w:sz w:val="32"/>
          <w:szCs w:val="32"/>
          <w:lang w:val="ru-RU"/>
        </w:rPr>
        <w:t xml:space="preserve"> АКТ</w:t>
      </w:r>
      <w:r w:rsidRPr="006E1584">
        <w:rPr>
          <w:b/>
          <w:iCs/>
          <w:color w:val="auto"/>
          <w:sz w:val="32"/>
          <w:szCs w:val="32"/>
        </w:rPr>
        <w:t>ИВ</w:t>
      </w:r>
      <w:r w:rsidRPr="006E1584">
        <w:rPr>
          <w:b/>
          <w:iCs/>
          <w:color w:val="auto"/>
          <w:sz w:val="32"/>
          <w:szCs w:val="32"/>
          <w:lang w:val="ru-RU"/>
        </w:rPr>
        <w:t>НОСТИ</w:t>
      </w:r>
    </w:p>
    <w:p w:rsidR="00A653D0" w:rsidRDefault="00A653D0" w:rsidP="006E1584">
      <w:pPr>
        <w:tabs>
          <w:tab w:val="left" w:pos="567"/>
        </w:tabs>
        <w:spacing w:after="120" w:line="260" w:lineRule="exact"/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A653D0" w:rsidRDefault="00A653D0" w:rsidP="006E1584">
      <w:pPr>
        <w:tabs>
          <w:tab w:val="left" w:pos="567"/>
        </w:tabs>
        <w:spacing w:after="120" w:line="260" w:lineRule="exact"/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A713B1" w:rsidRPr="00BD36FF" w:rsidRDefault="00A713B1" w:rsidP="006E1584">
      <w:pPr>
        <w:tabs>
          <w:tab w:val="left" w:pos="567"/>
        </w:tabs>
        <w:spacing w:after="120" w:line="260" w:lineRule="exact"/>
        <w:ind w:left="567" w:firstLine="0"/>
        <w:jc w:val="center"/>
        <w:rPr>
          <w:bCs w:val="0"/>
          <w:iCs/>
          <w:color w:val="auto"/>
          <w:lang w:val="ru-RU"/>
        </w:rPr>
      </w:pPr>
      <w:r w:rsidRPr="00BD36FF">
        <w:rPr>
          <w:bCs w:val="0"/>
          <w:iCs/>
          <w:color w:val="auto"/>
          <w:sz w:val="32"/>
          <w:szCs w:val="32"/>
          <w:lang w:val="ru-RU"/>
        </w:rPr>
        <w:t>Друштвено-техничке, хуманитарне, спортске и културне активности</w:t>
      </w:r>
    </w:p>
    <w:p w:rsidR="00A713B1" w:rsidRPr="00BD36FF" w:rsidRDefault="00FE0EDF" w:rsidP="006E1584">
      <w:pPr>
        <w:pStyle w:val="BodyText2"/>
        <w:tabs>
          <w:tab w:val="left" w:pos="567"/>
          <w:tab w:val="left" w:pos="7797"/>
        </w:tabs>
        <w:spacing w:after="0" w:line="240" w:lineRule="auto"/>
        <w:ind w:left="57" w:firstLine="0"/>
        <w:rPr>
          <w:color w:val="auto"/>
          <w:lang w:val="ru-RU"/>
        </w:rPr>
      </w:pPr>
      <w:r w:rsidRPr="00BD36FF">
        <w:rPr>
          <w:color w:val="auto"/>
        </w:rPr>
        <w:t xml:space="preserve">  </w:t>
      </w:r>
      <w:r w:rsidR="00A713B1" w:rsidRPr="00BD36FF">
        <w:rPr>
          <w:color w:val="auto"/>
          <w:lang w:val="ru-RU"/>
        </w:rPr>
        <w:t xml:space="preserve">Ова активност остварује се у свим разредима од </w:t>
      </w:r>
      <w:r w:rsidR="00A713B1" w:rsidRPr="00BD36FF">
        <w:rPr>
          <w:color w:val="auto"/>
        </w:rPr>
        <w:t>I</w:t>
      </w:r>
      <w:r w:rsidR="00A713B1" w:rsidRPr="00BD36FF">
        <w:rPr>
          <w:color w:val="auto"/>
          <w:lang w:val="ru-RU"/>
        </w:rPr>
        <w:t xml:space="preserve"> до </w:t>
      </w:r>
      <w:r w:rsidR="00A713B1" w:rsidRPr="00BD36FF">
        <w:rPr>
          <w:color w:val="auto"/>
        </w:rPr>
        <w:t>VIII</w:t>
      </w:r>
      <w:r w:rsidR="00A713B1" w:rsidRPr="00BD36FF">
        <w:rPr>
          <w:color w:val="auto"/>
          <w:lang w:val="ru-RU"/>
        </w:rPr>
        <w:t xml:space="preserve"> разреда у тра</w:t>
      </w:r>
      <w:r w:rsidR="00A713B1" w:rsidRPr="00BD36FF">
        <w:rPr>
          <w:color w:val="auto"/>
          <w:lang w:val="ru-RU"/>
        </w:rPr>
        <w:softHyphen/>
        <w:t>јању од 1 до 2 часа недељно, односно од</w:t>
      </w:r>
      <w:r w:rsidR="00A92B7D" w:rsidRPr="00BD36FF">
        <w:rPr>
          <w:color w:val="auto"/>
          <w:lang w:val="ru-RU"/>
        </w:rPr>
        <w:t xml:space="preserve"> 36 до 72 часа годишње, у скла</w:t>
      </w:r>
      <w:r w:rsidR="00A713B1" w:rsidRPr="00BD36FF">
        <w:rPr>
          <w:color w:val="auto"/>
          <w:lang w:val="ru-RU"/>
        </w:rPr>
        <w:t>ду са могућностима ученика и потребама друштвене средине.</w:t>
      </w:r>
    </w:p>
    <w:p w:rsidR="006E1584" w:rsidRPr="00BD36FF" w:rsidRDefault="00FE0EDF" w:rsidP="006E1584">
      <w:pPr>
        <w:tabs>
          <w:tab w:val="left" w:pos="567"/>
        </w:tabs>
        <w:ind w:left="57" w:firstLine="0"/>
        <w:rPr>
          <w:color w:val="auto"/>
          <w:spacing w:val="-2"/>
        </w:rPr>
      </w:pPr>
      <w:r w:rsidRPr="00BD36FF">
        <w:rPr>
          <w:color w:val="auto"/>
          <w:spacing w:val="-2"/>
        </w:rPr>
        <w:t xml:space="preserve">  </w:t>
      </w:r>
      <w:r w:rsidR="00A713B1" w:rsidRPr="00BD36FF">
        <w:rPr>
          <w:color w:val="auto"/>
          <w:spacing w:val="-2"/>
          <w:lang w:val="ru-RU"/>
        </w:rPr>
        <w:t>Предвиђене активности школа прогр</w:t>
      </w:r>
      <w:r w:rsidR="00A92B7D" w:rsidRPr="00BD36FF">
        <w:rPr>
          <w:color w:val="auto"/>
          <w:spacing w:val="-2"/>
          <w:lang w:val="ru-RU"/>
        </w:rPr>
        <w:t>амира својим Годишњим планом ра</w:t>
      </w:r>
      <w:r w:rsidR="00A713B1" w:rsidRPr="00BD36FF">
        <w:rPr>
          <w:color w:val="auto"/>
          <w:spacing w:val="-2"/>
          <w:lang w:val="ru-RU"/>
        </w:rPr>
        <w:t>да. Конкретне активности ће плани</w:t>
      </w:r>
      <w:r w:rsidR="00A92B7D" w:rsidRPr="00BD36FF">
        <w:rPr>
          <w:color w:val="auto"/>
          <w:spacing w:val="-2"/>
          <w:lang w:val="ru-RU"/>
        </w:rPr>
        <w:t>рати одељењске старешине и предмет</w:t>
      </w:r>
      <w:r w:rsidR="00A713B1" w:rsidRPr="00BD36FF">
        <w:rPr>
          <w:color w:val="auto"/>
          <w:spacing w:val="-2"/>
          <w:lang w:val="ru-RU"/>
        </w:rPr>
        <w:t xml:space="preserve">ни наставници задужени за овај </w:t>
      </w:r>
      <w:r w:rsidR="00A92B7D" w:rsidRPr="00BD36FF">
        <w:rPr>
          <w:color w:val="auto"/>
          <w:spacing w:val="-2"/>
          <w:lang w:val="ru-RU"/>
        </w:rPr>
        <w:t>рад. Ови плано</w:t>
      </w:r>
      <w:r w:rsidR="00A713B1" w:rsidRPr="00BD36FF">
        <w:rPr>
          <w:color w:val="auto"/>
          <w:spacing w:val="-2"/>
          <w:lang w:val="ru-RU"/>
        </w:rPr>
        <w:t>ви су саставни део овог плана. Такође, прог</w:t>
      </w:r>
      <w:r w:rsidR="00A92B7D" w:rsidRPr="00BD36FF">
        <w:rPr>
          <w:color w:val="auto"/>
          <w:spacing w:val="-2"/>
          <w:lang w:val="ru-RU"/>
        </w:rPr>
        <w:t>рами културне и јавне делатно</w:t>
      </w:r>
      <w:r w:rsidR="00A713B1" w:rsidRPr="00BD36FF">
        <w:rPr>
          <w:color w:val="auto"/>
          <w:spacing w:val="-2"/>
          <w:lang w:val="ru-RU"/>
        </w:rPr>
        <w:t>сти школе ће остваривати и кроз планове које ће доносити стручни органи и ученичке организације, а у којима ће бити обухваћени садржаји који ће ува</w:t>
      </w:r>
      <w:r w:rsidR="00A713B1" w:rsidRPr="00BD36FF">
        <w:rPr>
          <w:color w:val="auto"/>
          <w:spacing w:val="-2"/>
          <w:lang w:val="ru-RU"/>
        </w:rPr>
        <w:softHyphen/>
        <w:t>жавати могућност школе и потребе друштвене средине.</w:t>
      </w:r>
    </w:p>
    <w:p w:rsidR="006E1584" w:rsidRPr="00BD36FF" w:rsidRDefault="00161DC1" w:rsidP="006E1584">
      <w:pPr>
        <w:tabs>
          <w:tab w:val="left" w:pos="567"/>
        </w:tabs>
        <w:ind w:left="57" w:firstLine="0"/>
        <w:rPr>
          <w:color w:val="auto"/>
          <w:spacing w:val="-2"/>
        </w:rPr>
      </w:pPr>
      <w:r w:rsidRPr="00BD36FF">
        <w:rPr>
          <w:color w:val="auto"/>
        </w:rPr>
        <w:t>Годишњи п</w:t>
      </w:r>
      <w:r w:rsidR="00A713B1" w:rsidRPr="00BD36FF">
        <w:rPr>
          <w:color w:val="auto"/>
        </w:rPr>
        <w:t>лан</w:t>
      </w:r>
      <w:r w:rsidRPr="00BD36FF">
        <w:rPr>
          <w:color w:val="auto"/>
        </w:rPr>
        <w:t xml:space="preserve"> рада</w:t>
      </w:r>
      <w:r w:rsidR="00A713B1" w:rsidRPr="00BD36FF">
        <w:rPr>
          <w:color w:val="auto"/>
        </w:rPr>
        <w:t xml:space="preserve"> хора</w:t>
      </w:r>
    </w:p>
    <w:p w:rsidR="00A713B1" w:rsidRPr="00336F55" w:rsidRDefault="00D90D77" w:rsidP="006E1584">
      <w:pPr>
        <w:tabs>
          <w:tab w:val="left" w:pos="567"/>
        </w:tabs>
        <w:ind w:left="57" w:firstLine="0"/>
        <w:rPr>
          <w:color w:val="auto"/>
          <w:spacing w:val="-2"/>
          <w:lang w:val="ru-RU"/>
        </w:rPr>
      </w:pPr>
      <w:r w:rsidRPr="00BD36FF">
        <w:rPr>
          <w:color w:val="auto"/>
        </w:rPr>
        <w:t xml:space="preserve"> </w:t>
      </w:r>
      <w:r w:rsidR="00A713B1" w:rsidRPr="00336F55">
        <w:rPr>
          <w:color w:val="auto"/>
        </w:rPr>
        <w:t>-У оквиру музичких активности (хора) планирано је да се часови хора одржавају три пута недељно. Хор броји педесет учени</w:t>
      </w:r>
      <w:r w:rsidRPr="00336F55">
        <w:rPr>
          <w:color w:val="auto"/>
        </w:rPr>
        <w:t>ка старијих разреда. Планиране а</w:t>
      </w:r>
      <w:r w:rsidR="00A713B1" w:rsidRPr="00336F55">
        <w:rPr>
          <w:color w:val="auto"/>
        </w:rPr>
        <w:t>ктивности у оквиру школске године:</w:t>
      </w:r>
    </w:p>
    <w:p w:rsidR="00A713B1" w:rsidRPr="00336F55" w:rsidRDefault="00A713B1" w:rsidP="00491179">
      <w:pPr>
        <w:tabs>
          <w:tab w:val="left" w:pos="567"/>
        </w:tabs>
        <w:ind w:left="567" w:firstLine="0"/>
        <w:rPr>
          <w:color w:val="auto"/>
        </w:rPr>
      </w:pPr>
    </w:p>
    <w:p w:rsidR="00A713B1" w:rsidRPr="00336F55" w:rsidRDefault="00693C04" w:rsidP="00693C04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36F55">
        <w:rPr>
          <w:rFonts w:ascii="Times New Roman" w:hAnsi="Times New Roman"/>
          <w:sz w:val="28"/>
          <w:szCs w:val="28"/>
        </w:rPr>
        <w:t>-</w:t>
      </w:r>
      <w:r w:rsidR="00A713B1" w:rsidRPr="00336F55">
        <w:rPr>
          <w:rFonts w:ascii="Times New Roman" w:hAnsi="Times New Roman"/>
          <w:sz w:val="28"/>
          <w:szCs w:val="28"/>
        </w:rPr>
        <w:t>Дан школе (12.10.201</w:t>
      </w:r>
      <w:r w:rsidRPr="00336F55">
        <w:rPr>
          <w:rFonts w:ascii="Times New Roman" w:hAnsi="Times New Roman"/>
          <w:sz w:val="28"/>
          <w:szCs w:val="28"/>
        </w:rPr>
        <w:t>8</w:t>
      </w:r>
      <w:r w:rsidR="00A713B1" w:rsidRPr="00336F55">
        <w:rPr>
          <w:rFonts w:ascii="Times New Roman" w:hAnsi="Times New Roman"/>
          <w:sz w:val="28"/>
          <w:szCs w:val="28"/>
        </w:rPr>
        <w:t>.),</w:t>
      </w:r>
    </w:p>
    <w:p w:rsidR="00A713B1" w:rsidRPr="00336F55" w:rsidRDefault="00693C04" w:rsidP="00693C04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36F55">
        <w:rPr>
          <w:rFonts w:ascii="Times New Roman" w:hAnsi="Times New Roman"/>
          <w:sz w:val="28"/>
          <w:szCs w:val="28"/>
        </w:rPr>
        <w:t>-</w:t>
      </w:r>
      <w:r w:rsidR="00A713B1" w:rsidRPr="00336F55">
        <w:rPr>
          <w:rFonts w:ascii="Times New Roman" w:hAnsi="Times New Roman"/>
          <w:sz w:val="28"/>
          <w:szCs w:val="28"/>
        </w:rPr>
        <w:t>Свети Сава (27.01.201</w:t>
      </w:r>
      <w:r w:rsidRPr="00336F55">
        <w:rPr>
          <w:rFonts w:ascii="Times New Roman" w:hAnsi="Times New Roman"/>
          <w:sz w:val="28"/>
          <w:szCs w:val="28"/>
        </w:rPr>
        <w:t>9</w:t>
      </w:r>
      <w:r w:rsidR="00A713B1" w:rsidRPr="00336F55">
        <w:rPr>
          <w:rFonts w:ascii="Times New Roman" w:hAnsi="Times New Roman"/>
          <w:sz w:val="28"/>
          <w:szCs w:val="28"/>
        </w:rPr>
        <w:t>.),</w:t>
      </w:r>
    </w:p>
    <w:p w:rsidR="00A713B1" w:rsidRPr="00336F55" w:rsidRDefault="00693C04" w:rsidP="00693C04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36F55">
        <w:rPr>
          <w:rFonts w:ascii="Times New Roman" w:hAnsi="Times New Roman"/>
          <w:sz w:val="28"/>
          <w:szCs w:val="28"/>
        </w:rPr>
        <w:t>-</w:t>
      </w:r>
      <w:r w:rsidR="00A713B1" w:rsidRPr="00336F55">
        <w:rPr>
          <w:rFonts w:ascii="Times New Roman" w:hAnsi="Times New Roman"/>
          <w:sz w:val="28"/>
          <w:szCs w:val="28"/>
        </w:rPr>
        <w:t>Дан жена (08.03.201</w:t>
      </w:r>
      <w:r w:rsidRPr="00336F55">
        <w:rPr>
          <w:rFonts w:ascii="Times New Roman" w:hAnsi="Times New Roman"/>
          <w:sz w:val="28"/>
          <w:szCs w:val="28"/>
        </w:rPr>
        <w:t>9</w:t>
      </w:r>
      <w:r w:rsidR="00A713B1" w:rsidRPr="00336F55">
        <w:rPr>
          <w:rFonts w:ascii="Times New Roman" w:hAnsi="Times New Roman"/>
          <w:sz w:val="28"/>
          <w:szCs w:val="28"/>
        </w:rPr>
        <w:t>.),</w:t>
      </w:r>
    </w:p>
    <w:p w:rsidR="00A713B1" w:rsidRPr="00336F55" w:rsidRDefault="00693C04" w:rsidP="00693C04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36F55">
        <w:rPr>
          <w:rFonts w:ascii="Times New Roman" w:hAnsi="Times New Roman"/>
          <w:sz w:val="28"/>
          <w:szCs w:val="28"/>
        </w:rPr>
        <w:t>-</w:t>
      </w:r>
      <w:r w:rsidR="00A713B1" w:rsidRPr="00336F55">
        <w:rPr>
          <w:rFonts w:ascii="Times New Roman" w:hAnsi="Times New Roman"/>
          <w:sz w:val="28"/>
          <w:szCs w:val="28"/>
        </w:rPr>
        <w:t>Завршна приредба за матуранте на крају школске године.</w:t>
      </w:r>
    </w:p>
    <w:p w:rsidR="00A713B1" w:rsidRPr="00336F55" w:rsidRDefault="00A713B1" w:rsidP="00491179">
      <w:pPr>
        <w:tabs>
          <w:tab w:val="left" w:pos="567"/>
        </w:tabs>
        <w:spacing w:before="60"/>
        <w:ind w:left="567" w:firstLine="0"/>
        <w:rPr>
          <w:bCs w:val="0"/>
          <w:iCs/>
          <w:color w:val="auto"/>
        </w:rPr>
      </w:pPr>
    </w:p>
    <w:p w:rsidR="00385D97" w:rsidRPr="00FE0EDF" w:rsidRDefault="00A713B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FE0EDF">
        <w:rPr>
          <w:bCs w:val="0"/>
          <w:iCs/>
          <w:color w:val="auto"/>
          <w:sz w:val="32"/>
          <w:szCs w:val="32"/>
          <w:lang w:val="ru-RU"/>
        </w:rPr>
        <w:t xml:space="preserve"> </w:t>
      </w:r>
    </w:p>
    <w:p w:rsidR="00385D97" w:rsidRPr="00FE0EDF" w:rsidRDefault="00385D97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bCs w:val="0"/>
          <w:iCs/>
          <w:color w:val="auto"/>
          <w:sz w:val="32"/>
          <w:szCs w:val="32"/>
          <w:lang w:val="ru-RU"/>
        </w:rPr>
      </w:pPr>
      <w:r w:rsidRPr="00FE0EDF">
        <w:rPr>
          <w:bCs w:val="0"/>
          <w:iCs/>
          <w:color w:val="auto"/>
          <w:sz w:val="32"/>
          <w:szCs w:val="32"/>
          <w:lang w:val="ru-RU"/>
        </w:rPr>
        <w:br w:type="page"/>
      </w:r>
    </w:p>
    <w:p w:rsidR="00A713B1" w:rsidRPr="00C37293" w:rsidRDefault="00A713B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000000" w:themeColor="text1"/>
          <w:sz w:val="32"/>
          <w:szCs w:val="32"/>
          <w:lang w:val="ru-RU"/>
        </w:rPr>
      </w:pPr>
      <w:r w:rsidRPr="00C37293">
        <w:rPr>
          <w:bCs w:val="0"/>
          <w:iCs/>
          <w:color w:val="000000" w:themeColor="text1"/>
          <w:sz w:val="32"/>
          <w:szCs w:val="32"/>
          <w:lang w:val="ru-RU"/>
        </w:rPr>
        <w:lastRenderedPageBreak/>
        <w:t>Додатни васпитно-образовни рад</w:t>
      </w:r>
    </w:p>
    <w:p w:rsidR="00A713B1" w:rsidRPr="00C37293" w:rsidRDefault="00A713B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000000" w:themeColor="text1"/>
          <w:sz w:val="32"/>
          <w:szCs w:val="32"/>
          <w:lang w:val="ru-RU"/>
        </w:rPr>
      </w:pPr>
    </w:p>
    <w:p w:rsidR="00A713B1" w:rsidRPr="00C37293" w:rsidRDefault="00A713B1" w:rsidP="00491179">
      <w:pPr>
        <w:tabs>
          <w:tab w:val="left" w:pos="567"/>
        </w:tabs>
        <w:ind w:left="567" w:firstLine="0"/>
        <w:jc w:val="left"/>
        <w:rPr>
          <w:color w:val="000000" w:themeColor="text1"/>
        </w:rPr>
      </w:pPr>
      <w:r w:rsidRPr="00C37293">
        <w:rPr>
          <w:color w:val="000000" w:themeColor="text1"/>
          <w:lang w:val="ru-RU"/>
        </w:rPr>
        <w:t xml:space="preserve">Ове активности се организују за ученике од </w:t>
      </w:r>
      <w:r w:rsidRPr="00C37293">
        <w:rPr>
          <w:color w:val="000000" w:themeColor="text1"/>
        </w:rPr>
        <w:t>IV</w:t>
      </w:r>
      <w:r w:rsidRPr="00C37293">
        <w:rPr>
          <w:color w:val="000000" w:themeColor="text1"/>
          <w:lang w:val="ru-RU"/>
        </w:rPr>
        <w:t xml:space="preserve"> до </w:t>
      </w:r>
      <w:r w:rsidRPr="00C37293">
        <w:rPr>
          <w:color w:val="000000" w:themeColor="text1"/>
        </w:rPr>
        <w:t>VIII</w:t>
      </w:r>
      <w:r w:rsidRPr="00C37293">
        <w:rPr>
          <w:color w:val="000000" w:themeColor="text1"/>
          <w:lang w:val="ru-RU"/>
        </w:rPr>
        <w:t xml:space="preserve"> разреда са по</w:t>
      </w:r>
      <w:r w:rsidRPr="00C37293">
        <w:rPr>
          <w:color w:val="000000" w:themeColor="text1"/>
          <w:lang w:val="ru-RU"/>
        </w:rPr>
        <w:softHyphen/>
        <w:t>себ</w:t>
      </w:r>
      <w:r w:rsidRPr="00C37293">
        <w:rPr>
          <w:color w:val="000000" w:themeColor="text1"/>
          <w:lang w:val="ru-RU"/>
        </w:rPr>
        <w:softHyphen/>
        <w:t>ним способностима, склоностима и интересовањ</w:t>
      </w:r>
      <w:r w:rsidR="00D90D77">
        <w:rPr>
          <w:color w:val="000000" w:themeColor="text1"/>
          <w:lang w:val="ru-RU"/>
        </w:rPr>
        <w:t>има</w:t>
      </w:r>
      <w:r w:rsidRPr="00C37293">
        <w:rPr>
          <w:color w:val="000000" w:themeColor="text1"/>
          <w:lang w:val="ru-RU"/>
        </w:rPr>
        <w:t xml:space="preserve"> за поједине пред</w:t>
      </w:r>
      <w:r w:rsidRPr="00C37293">
        <w:rPr>
          <w:color w:val="000000" w:themeColor="text1"/>
          <w:lang w:val="ru-RU"/>
        </w:rPr>
        <w:softHyphen/>
        <w:t>ме</w:t>
      </w:r>
      <w:r w:rsidRPr="00C37293">
        <w:rPr>
          <w:color w:val="000000" w:themeColor="text1"/>
          <w:lang w:val="ru-RU"/>
        </w:rPr>
        <w:softHyphen/>
        <w:t xml:space="preserve">те у трајању од 1 часа седмично, односно са по 36 часова од </w:t>
      </w:r>
      <w:r w:rsidRPr="00C37293">
        <w:rPr>
          <w:color w:val="000000" w:themeColor="text1"/>
        </w:rPr>
        <w:t>IV</w:t>
      </w:r>
      <w:r w:rsidRPr="00C37293">
        <w:rPr>
          <w:color w:val="000000" w:themeColor="text1"/>
          <w:lang w:val="ru-RU"/>
        </w:rPr>
        <w:t xml:space="preserve"> до </w:t>
      </w:r>
      <w:r w:rsidRPr="00C37293">
        <w:rPr>
          <w:color w:val="000000" w:themeColor="text1"/>
        </w:rPr>
        <w:t>VII</w:t>
      </w:r>
      <w:r w:rsidRPr="00C37293">
        <w:rPr>
          <w:color w:val="000000" w:themeColor="text1"/>
          <w:lang w:val="ru-RU"/>
        </w:rPr>
        <w:t xml:space="preserve"> раз</w:t>
      </w:r>
      <w:r w:rsidRPr="00C37293">
        <w:rPr>
          <w:color w:val="000000" w:themeColor="text1"/>
          <w:lang w:val="ru-RU"/>
        </w:rPr>
        <w:softHyphen/>
        <w:t>ре</w:t>
      </w:r>
      <w:r w:rsidRPr="00C37293">
        <w:rPr>
          <w:color w:val="000000" w:themeColor="text1"/>
          <w:lang w:val="ru-RU"/>
        </w:rPr>
        <w:softHyphen/>
        <w:t xml:space="preserve">да и са по 34 часова за ученике </w:t>
      </w:r>
      <w:r w:rsidRPr="00C37293">
        <w:rPr>
          <w:color w:val="000000" w:themeColor="text1"/>
        </w:rPr>
        <w:t>VIII</w:t>
      </w:r>
      <w:r w:rsidRPr="00C37293">
        <w:rPr>
          <w:color w:val="000000" w:themeColor="text1"/>
          <w:lang w:val="ru-RU"/>
        </w:rPr>
        <w:t xml:space="preserve"> разреда. Планирање садржаја и реа</w:t>
      </w:r>
      <w:r w:rsidRPr="00C37293">
        <w:rPr>
          <w:color w:val="000000" w:themeColor="text1"/>
          <w:lang w:val="ru-RU"/>
        </w:rPr>
        <w:softHyphen/>
        <w:t>ли</w:t>
      </w:r>
      <w:r w:rsidRPr="00C37293">
        <w:rPr>
          <w:color w:val="000000" w:themeColor="text1"/>
          <w:lang w:val="ru-RU"/>
        </w:rPr>
        <w:softHyphen/>
        <w:t>з</w:t>
      </w:r>
      <w:r w:rsidRPr="00C37293">
        <w:rPr>
          <w:color w:val="000000" w:themeColor="text1"/>
          <w:lang w:val="ru-RU"/>
        </w:rPr>
        <w:softHyphen/>
        <w:t>ације овог вида васпитно-образовног рада урадиће, према заду</w:t>
      </w:r>
      <w:r w:rsidRPr="00C37293">
        <w:rPr>
          <w:color w:val="000000" w:themeColor="text1"/>
          <w:lang w:val="ru-RU"/>
        </w:rPr>
        <w:softHyphen/>
        <w:t>же</w:t>
      </w:r>
      <w:r w:rsidRPr="00C37293">
        <w:rPr>
          <w:color w:val="000000" w:themeColor="text1"/>
          <w:lang w:val="ru-RU"/>
        </w:rPr>
        <w:softHyphen/>
        <w:t>њи</w:t>
      </w:r>
      <w:r w:rsidRPr="00C37293">
        <w:rPr>
          <w:color w:val="000000" w:themeColor="text1"/>
          <w:lang w:val="ru-RU"/>
        </w:rPr>
        <w:softHyphen/>
        <w:t>ма, предметни наставници.</w:t>
      </w:r>
    </w:p>
    <w:p w:rsidR="00385D97" w:rsidRPr="00C37293" w:rsidRDefault="00385D97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bCs w:val="0"/>
          <w:iCs/>
          <w:color w:val="000000" w:themeColor="text1"/>
          <w:sz w:val="32"/>
          <w:szCs w:val="32"/>
          <w:lang w:val="ru-RU"/>
        </w:rPr>
      </w:pPr>
    </w:p>
    <w:p w:rsidR="00A713B1" w:rsidRPr="00C37293" w:rsidRDefault="00A713B1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bCs w:val="0"/>
          <w:iCs/>
          <w:color w:val="000000" w:themeColor="text1"/>
          <w:sz w:val="32"/>
          <w:szCs w:val="32"/>
          <w:lang w:val="ru-RU"/>
        </w:rPr>
      </w:pPr>
      <w:r w:rsidRPr="00C37293">
        <w:rPr>
          <w:bCs w:val="0"/>
          <w:iCs/>
          <w:color w:val="000000" w:themeColor="text1"/>
          <w:sz w:val="32"/>
          <w:szCs w:val="32"/>
          <w:lang w:val="ru-RU"/>
        </w:rPr>
        <w:t>Допунска настава</w:t>
      </w:r>
    </w:p>
    <w:p w:rsidR="00385D97" w:rsidRPr="00C37293" w:rsidRDefault="00385D97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000000" w:themeColor="text1"/>
          <w:sz w:val="32"/>
          <w:szCs w:val="32"/>
          <w:lang w:val="ru-RU"/>
        </w:rPr>
      </w:pPr>
    </w:p>
    <w:p w:rsidR="00A713B1" w:rsidRPr="00C37293" w:rsidRDefault="00A713B1" w:rsidP="00491179">
      <w:pPr>
        <w:tabs>
          <w:tab w:val="left" w:pos="567"/>
          <w:tab w:val="left" w:pos="1320"/>
        </w:tabs>
        <w:ind w:left="567" w:firstLine="0"/>
        <w:jc w:val="left"/>
        <w:rPr>
          <w:color w:val="000000" w:themeColor="text1"/>
          <w:spacing w:val="-4"/>
          <w:lang w:val="ru-RU"/>
        </w:rPr>
      </w:pPr>
      <w:r w:rsidRPr="00C37293">
        <w:rPr>
          <w:color w:val="000000" w:themeColor="text1"/>
          <w:spacing w:val="-4"/>
          <w:lang w:val="ru-RU"/>
        </w:rPr>
        <w:t xml:space="preserve">    Допунска настава се организује од </w:t>
      </w:r>
      <w:r w:rsidR="00D90D77">
        <w:rPr>
          <w:color w:val="000000" w:themeColor="text1"/>
          <w:spacing w:val="-4"/>
          <w:lang w:val="ru-RU"/>
        </w:rPr>
        <w:t xml:space="preserve"> </w:t>
      </w:r>
      <w:r w:rsidRPr="00C37293">
        <w:rPr>
          <w:color w:val="000000" w:themeColor="text1"/>
          <w:spacing w:val="-4"/>
        </w:rPr>
        <w:t>I</w:t>
      </w:r>
      <w:r w:rsidRPr="00C37293">
        <w:rPr>
          <w:color w:val="000000" w:themeColor="text1"/>
          <w:spacing w:val="-4"/>
          <w:lang w:val="ru-RU"/>
        </w:rPr>
        <w:t xml:space="preserve"> до </w:t>
      </w:r>
      <w:r w:rsidRPr="00C37293">
        <w:rPr>
          <w:color w:val="000000" w:themeColor="text1"/>
          <w:spacing w:val="-4"/>
        </w:rPr>
        <w:t>VIII</w:t>
      </w:r>
      <w:r w:rsidRPr="00C37293">
        <w:rPr>
          <w:color w:val="000000" w:themeColor="text1"/>
          <w:spacing w:val="-4"/>
          <w:lang w:val="ru-RU"/>
        </w:rPr>
        <w:t xml:space="preserve"> разреда ученицима којима је по</w:t>
      </w:r>
      <w:r w:rsidRPr="00C37293">
        <w:rPr>
          <w:color w:val="000000" w:themeColor="text1"/>
          <w:spacing w:val="-4"/>
        </w:rPr>
        <w:softHyphen/>
      </w:r>
      <w:r w:rsidRPr="00C37293">
        <w:rPr>
          <w:color w:val="000000" w:themeColor="text1"/>
          <w:spacing w:val="-4"/>
          <w:lang w:val="ru-RU"/>
        </w:rPr>
        <w:t>требна по</w:t>
      </w:r>
      <w:r w:rsidRPr="00C37293">
        <w:rPr>
          <w:color w:val="000000" w:themeColor="text1"/>
          <w:spacing w:val="-4"/>
          <w:lang w:val="ru-RU"/>
        </w:rPr>
        <w:softHyphen/>
        <w:t>моћ у савладавању програма и учењу са једним часом сед</w:t>
      </w:r>
      <w:r w:rsidRPr="00C37293">
        <w:rPr>
          <w:color w:val="000000" w:themeColor="text1"/>
          <w:spacing w:val="-4"/>
        </w:rPr>
        <w:softHyphen/>
      </w:r>
      <w:r w:rsidRPr="00C37293">
        <w:rPr>
          <w:color w:val="000000" w:themeColor="text1"/>
          <w:spacing w:val="-4"/>
          <w:lang w:val="ru-RU"/>
        </w:rPr>
        <w:t>мично.</w:t>
      </w:r>
      <w:r w:rsidRPr="00C37293">
        <w:rPr>
          <w:color w:val="000000" w:themeColor="text1"/>
          <w:spacing w:val="-4"/>
        </w:rPr>
        <w:t xml:space="preserve"> </w:t>
      </w:r>
      <w:r w:rsidRPr="00C37293">
        <w:rPr>
          <w:color w:val="000000" w:themeColor="text1"/>
          <w:spacing w:val="-4"/>
          <w:lang w:val="ru-RU"/>
        </w:rPr>
        <w:t>Пла</w:t>
      </w:r>
      <w:r w:rsidRPr="00C37293">
        <w:rPr>
          <w:color w:val="000000" w:themeColor="text1"/>
          <w:spacing w:val="-4"/>
          <w:lang w:val="ru-RU"/>
        </w:rPr>
        <w:softHyphen/>
        <w:t>нирање садр</w:t>
      </w:r>
      <w:r w:rsidRPr="00C37293">
        <w:rPr>
          <w:color w:val="000000" w:themeColor="text1"/>
          <w:spacing w:val="-4"/>
        </w:rPr>
        <w:t>ж</w:t>
      </w:r>
      <w:r w:rsidRPr="00C37293">
        <w:rPr>
          <w:color w:val="000000" w:themeColor="text1"/>
          <w:spacing w:val="-4"/>
          <w:lang w:val="ru-RU"/>
        </w:rPr>
        <w:t>аја допунске наставе ће извршити предметни наставици.</w:t>
      </w:r>
    </w:p>
    <w:p w:rsidR="00A713B1" w:rsidRPr="005C2E17" w:rsidRDefault="00A713B1" w:rsidP="00491179">
      <w:pPr>
        <w:tabs>
          <w:tab w:val="left" w:pos="567"/>
        </w:tabs>
        <w:spacing w:before="240" w:after="120" w:line="260" w:lineRule="exact"/>
        <w:ind w:left="567" w:firstLine="0"/>
        <w:rPr>
          <w:bCs w:val="0"/>
          <w:iCs/>
          <w:color w:val="FF0000"/>
          <w:sz w:val="32"/>
          <w:szCs w:val="32"/>
          <w:lang w:val="ru-RU"/>
        </w:rPr>
      </w:pPr>
    </w:p>
    <w:p w:rsidR="00A713B1" w:rsidRPr="00C37293" w:rsidRDefault="00C37293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bCs w:val="0"/>
          <w:iCs/>
          <w:color w:val="000000" w:themeColor="text1"/>
          <w:sz w:val="32"/>
          <w:szCs w:val="32"/>
          <w:lang w:val="ru-RU"/>
        </w:rPr>
      </w:pPr>
      <w:r w:rsidRPr="00C37293">
        <w:rPr>
          <w:bCs w:val="0"/>
          <w:iCs/>
          <w:color w:val="000000" w:themeColor="text1"/>
          <w:sz w:val="32"/>
          <w:szCs w:val="32"/>
          <w:lang w:val="ru-RU"/>
        </w:rPr>
        <w:t xml:space="preserve">План </w:t>
      </w:r>
      <w:r w:rsidR="00A713B1" w:rsidRPr="00C37293">
        <w:rPr>
          <w:bCs w:val="0"/>
          <w:iCs/>
          <w:color w:val="000000" w:themeColor="text1"/>
          <w:sz w:val="32"/>
          <w:szCs w:val="32"/>
          <w:lang w:val="ru-RU"/>
        </w:rPr>
        <w:t>екскурзије</w:t>
      </w:r>
    </w:p>
    <w:p w:rsidR="00A713B1" w:rsidRPr="00C37293" w:rsidRDefault="00A713B1" w:rsidP="00FE0EDF">
      <w:pPr>
        <w:pStyle w:val="6naslov"/>
        <w:tabs>
          <w:tab w:val="left" w:pos="567"/>
        </w:tabs>
        <w:spacing w:before="0" w:after="120" w:line="260" w:lineRule="exact"/>
        <w:ind w:left="567"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72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грам за остваривање екскурзија </w:t>
      </w:r>
      <w:r w:rsidRPr="00C3729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sr-Cyrl-CS"/>
        </w:rPr>
        <w:t xml:space="preserve">у </w:t>
      </w:r>
      <w:r w:rsidRPr="00C372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ругом циклусу основног образовања и васпитања</w:t>
      </w:r>
      <w:r w:rsidR="00C37293" w:rsidRPr="00C372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 налази у Школском програму</w:t>
      </w:r>
    </w:p>
    <w:p w:rsidR="00A713B1" w:rsidRPr="00C37293" w:rsidRDefault="00A713B1" w:rsidP="00FE0EDF">
      <w:pPr>
        <w:tabs>
          <w:tab w:val="left" w:pos="567"/>
          <w:tab w:val="left" w:pos="1320"/>
        </w:tabs>
        <w:ind w:left="567" w:firstLine="0"/>
        <w:jc w:val="left"/>
        <w:rPr>
          <w:color w:val="000000" w:themeColor="text1"/>
          <w:spacing w:val="-4"/>
          <w:lang w:val="ru-RU"/>
        </w:rPr>
      </w:pPr>
    </w:p>
    <w:p w:rsidR="00A713B1" w:rsidRPr="00C37293" w:rsidRDefault="00FE0EDF" w:rsidP="00491179">
      <w:pPr>
        <w:pStyle w:val="1tekst"/>
        <w:tabs>
          <w:tab w:val="left" w:pos="567"/>
        </w:tabs>
        <w:spacing w:after="120" w:line="260" w:lineRule="exact"/>
        <w:ind w:left="567" w:righ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     </w:t>
      </w:r>
      <w:r w:rsidR="00A713B1" w:rsidRPr="00C3729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иљ и задаци</w:t>
      </w:r>
    </w:p>
    <w:p w:rsidR="00A713B1" w:rsidRPr="00C37293" w:rsidRDefault="00FE0EDF" w:rsidP="00491179">
      <w:pPr>
        <w:pStyle w:val="1tekst"/>
        <w:tabs>
          <w:tab w:val="left" w:pos="567"/>
        </w:tabs>
        <w:spacing w:before="60"/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A713B1" w:rsidRPr="00C372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љ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скурзије, као облика образовно-васпитног рада, јесте да до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ри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е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е остваривању циљева и задатака образовања и васпитања, циљева и за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така наставних предмета, као и непосредно упознавање са појавама и од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има у природној и друштвеној средини, са културним, историјским и ду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ховним наслеђем и са привредним достигнућима.</w:t>
      </w:r>
    </w:p>
    <w:p w:rsidR="00A713B1" w:rsidRPr="00C37293" w:rsidRDefault="00A713B1" w:rsidP="00491179">
      <w:pPr>
        <w:pStyle w:val="1tekst"/>
        <w:tabs>
          <w:tab w:val="left" w:pos="567"/>
        </w:tabs>
        <w:spacing w:before="60"/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2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ци</w:t>
      </w:r>
      <w:r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скурзије су:</w:t>
      </w:r>
    </w:p>
    <w:p w:rsidR="00A713B1" w:rsidRPr="00C37293" w:rsidRDefault="007F6138" w:rsidP="007F6138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t>продубљивање, проширивање и обогаћи</w:t>
      </w:r>
      <w:r w:rsidR="00822BF8">
        <w:rPr>
          <w:rFonts w:ascii="Times New Roman" w:hAnsi="Times New Roman" w:cs="Times New Roman"/>
          <w:color w:val="000000" w:themeColor="text1"/>
          <w:sz w:val="28"/>
          <w:szCs w:val="28"/>
        </w:rPr>
        <w:t>вање знања и искус</w:t>
      </w:r>
      <w:r w:rsid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ва ученика</w:t>
      </w:r>
    </w:p>
    <w:p w:rsidR="00A713B1" w:rsidRPr="00C37293" w:rsidRDefault="007F6138" w:rsidP="007F6138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t>повезив</w:t>
      </w:r>
      <w:r w:rsidR="00822BF8">
        <w:rPr>
          <w:rFonts w:ascii="Times New Roman" w:hAnsi="Times New Roman" w:cs="Times New Roman"/>
          <w:color w:val="000000" w:themeColor="text1"/>
          <w:sz w:val="28"/>
          <w:szCs w:val="28"/>
        </w:rPr>
        <w:t>ање и примењивање знања и умења</w:t>
      </w:r>
    </w:p>
    <w:p w:rsidR="00A713B1" w:rsidRPr="00D90D77" w:rsidRDefault="007F6138" w:rsidP="00D90D77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t>развијање љубави према отаџбини, њеној историји, култури и при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дним лепотама, неговање позитивног односа према свим ње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м грађанима и њиховим националним, културним, етичким и ес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тским вредностима</w:t>
      </w:r>
      <w:r w:rsidR="00D9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D90D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t>вање солидарности, хуманизма, другарства и осећаја зајед</w:t>
      </w:r>
      <w:r w:rsidR="00A713B1" w:rsidRPr="00C3729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шт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остављање непосреднијих односа између наставника </w:t>
      </w:r>
      <w:r w:rsidR="00822BF8">
        <w:rPr>
          <w:rFonts w:ascii="Times New Roman" w:hAnsi="Times New Roman" w:cs="Times New Roman"/>
          <w:color w:val="000000" w:themeColor="text1"/>
          <w:sz w:val="28"/>
          <w:szCs w:val="28"/>
        </w:rPr>
        <w:t>и уче</w:t>
      </w:r>
      <w:r w:rsid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</w:t>
      </w:r>
      <w:r w:rsid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 и ученика међусобно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проучавањ</w:t>
      </w:r>
      <w:r w:rsidR="00822BF8">
        <w:rPr>
          <w:rFonts w:ascii="Times New Roman" w:hAnsi="Times New Roman" w:cs="Times New Roman"/>
          <w:color w:val="000000" w:themeColor="text1"/>
          <w:sz w:val="28"/>
          <w:szCs w:val="28"/>
        </w:rPr>
        <w:t>е објеката и феномена у природи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уочавање узрочно-последичних односа у конкретним</w:t>
      </w:r>
      <w:r w:rsidR="0082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им и друштвеним условима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упознавање с начином живота и рада људи појединих крајева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развој и практиковање здравих стилова живота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развијање свести о значају одрживог развоја и изграђивање еко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ш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х навика и навика заштите животиња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развијање способности проналажења, анализирања и саоп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та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ња информација из различитих извора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оснаживање ученика у професионалном развоју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подстицање самосталности ученика и њихове одговорности за сопствено по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шање</w:t>
      </w:r>
    </w:p>
    <w:p w:rsidR="00A713B1" w:rsidRPr="00822BF8" w:rsidRDefault="00362584" w:rsidP="00362584">
      <w:pPr>
        <w:pStyle w:val="1tekst"/>
        <w:tabs>
          <w:tab w:val="left" w:pos="567"/>
        </w:tabs>
        <w:ind w:left="567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13B1" w:rsidRPr="00822BF8">
        <w:rPr>
          <w:rFonts w:ascii="Times New Roman" w:hAnsi="Times New Roman" w:cs="Times New Roman"/>
          <w:color w:val="000000" w:themeColor="text1"/>
          <w:sz w:val="28"/>
          <w:szCs w:val="28"/>
        </w:rPr>
        <w:t>развијање способности оријентације у простору</w:t>
      </w:r>
    </w:p>
    <w:p w:rsidR="00A713B1" w:rsidRPr="00822BF8" w:rsidRDefault="00A713B1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000000" w:themeColor="text1"/>
          <w:u w:val="single"/>
        </w:rPr>
      </w:pPr>
    </w:p>
    <w:p w:rsidR="008C432C" w:rsidRDefault="008C432C" w:rsidP="00A17E10">
      <w:pPr>
        <w:tabs>
          <w:tab w:val="left" w:pos="567"/>
        </w:tabs>
        <w:ind w:firstLine="0"/>
        <w:jc w:val="center"/>
        <w:rPr>
          <w:i/>
          <w:color w:val="auto"/>
        </w:rPr>
      </w:pPr>
    </w:p>
    <w:p w:rsidR="008C432C" w:rsidRDefault="008C432C" w:rsidP="00A17E10">
      <w:pPr>
        <w:tabs>
          <w:tab w:val="left" w:pos="567"/>
        </w:tabs>
        <w:ind w:firstLine="0"/>
        <w:jc w:val="center"/>
        <w:rPr>
          <w:i/>
          <w:color w:val="auto"/>
        </w:rPr>
      </w:pPr>
    </w:p>
    <w:p w:rsidR="008C432C" w:rsidRDefault="008C432C" w:rsidP="00A17E10">
      <w:pPr>
        <w:tabs>
          <w:tab w:val="left" w:pos="567"/>
        </w:tabs>
        <w:ind w:firstLine="0"/>
        <w:jc w:val="center"/>
        <w:rPr>
          <w:i/>
          <w:color w:val="auto"/>
        </w:rPr>
      </w:pPr>
    </w:p>
    <w:p w:rsidR="008C432C" w:rsidRDefault="008C432C" w:rsidP="00A17E10">
      <w:pPr>
        <w:tabs>
          <w:tab w:val="left" w:pos="567"/>
        </w:tabs>
        <w:ind w:firstLine="0"/>
        <w:jc w:val="center"/>
        <w:rPr>
          <w:i/>
          <w:color w:val="auto"/>
        </w:rPr>
      </w:pPr>
    </w:p>
    <w:p w:rsidR="008C432C" w:rsidRDefault="008C432C" w:rsidP="00A17E10">
      <w:pPr>
        <w:tabs>
          <w:tab w:val="left" w:pos="567"/>
        </w:tabs>
        <w:ind w:firstLine="0"/>
        <w:jc w:val="center"/>
        <w:rPr>
          <w:i/>
          <w:color w:val="auto"/>
        </w:rPr>
      </w:pPr>
    </w:p>
    <w:p w:rsidR="00A713B1" w:rsidRPr="005538B8" w:rsidRDefault="00A713B1" w:rsidP="00A17E10">
      <w:pPr>
        <w:tabs>
          <w:tab w:val="left" w:pos="567"/>
        </w:tabs>
        <w:ind w:firstLine="0"/>
        <w:jc w:val="center"/>
        <w:rPr>
          <w:i/>
          <w:color w:val="auto"/>
        </w:rPr>
      </w:pPr>
      <w:r w:rsidRPr="005538B8">
        <w:rPr>
          <w:i/>
          <w:color w:val="auto"/>
        </w:rPr>
        <w:t>ЕКСКУРЗИЈЕ УЧЕНИКА</w:t>
      </w:r>
    </w:p>
    <w:p w:rsidR="00A713B1" w:rsidRPr="00A17E10" w:rsidRDefault="00A713B1" w:rsidP="00A17E10">
      <w:pPr>
        <w:tabs>
          <w:tab w:val="left" w:pos="567"/>
        </w:tabs>
        <w:ind w:firstLine="0"/>
        <w:jc w:val="left"/>
        <w:rPr>
          <w:color w:val="FF0000"/>
        </w:rPr>
      </w:pPr>
    </w:p>
    <w:tbl>
      <w:tblPr>
        <w:tblStyle w:val="TableGrid"/>
        <w:tblW w:w="10064" w:type="dxa"/>
        <w:tblInd w:w="392" w:type="dxa"/>
        <w:tblLayout w:type="fixed"/>
        <w:tblLook w:val="04A0"/>
      </w:tblPr>
      <w:tblGrid>
        <w:gridCol w:w="850"/>
        <w:gridCol w:w="3969"/>
        <w:gridCol w:w="2552"/>
        <w:gridCol w:w="992"/>
        <w:gridCol w:w="1701"/>
      </w:tblGrid>
      <w:tr w:rsidR="00A713B1" w:rsidRPr="00760C8E" w:rsidTr="00FE0EDF">
        <w:tc>
          <w:tcPr>
            <w:tcW w:w="850" w:type="dxa"/>
          </w:tcPr>
          <w:p w:rsidR="00A713B1" w:rsidRPr="00760C8E" w:rsidRDefault="00AF1C59" w:rsidP="00362584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000000" w:themeColor="text1"/>
                <w:u w:val="single"/>
              </w:rPr>
            </w:pPr>
            <w:r w:rsidRPr="00760C8E">
              <w:rPr>
                <w:color w:val="000000" w:themeColor="text1"/>
              </w:rPr>
              <w:t>Ра</w:t>
            </w:r>
            <w:r w:rsidR="00A17E10">
              <w:rPr>
                <w:color w:val="000000" w:themeColor="text1"/>
              </w:rPr>
              <w:t>-</w:t>
            </w:r>
            <w:r w:rsidRPr="00760C8E">
              <w:rPr>
                <w:color w:val="000000" w:themeColor="text1"/>
              </w:rPr>
              <w:t>зре</w:t>
            </w:r>
            <w:r w:rsidR="00A713B1" w:rsidRPr="00760C8E">
              <w:rPr>
                <w:color w:val="000000" w:themeColor="text1"/>
              </w:rPr>
              <w:t>д</w:t>
            </w:r>
          </w:p>
        </w:tc>
        <w:tc>
          <w:tcPr>
            <w:tcW w:w="3969" w:type="dxa"/>
          </w:tcPr>
          <w:p w:rsidR="00A713B1" w:rsidRPr="00760C8E" w:rsidRDefault="00A713B1" w:rsidP="00362584">
            <w:pPr>
              <w:tabs>
                <w:tab w:val="left" w:pos="567"/>
              </w:tabs>
              <w:ind w:left="57" w:firstLine="0"/>
              <w:jc w:val="center"/>
              <w:rPr>
                <w:color w:val="000000" w:themeColor="text1"/>
              </w:rPr>
            </w:pPr>
            <w:r w:rsidRPr="00760C8E">
              <w:rPr>
                <w:color w:val="000000" w:themeColor="text1"/>
              </w:rPr>
              <w:t>Р  е  л  а  ц  и  ј  а  :</w:t>
            </w:r>
          </w:p>
          <w:p w:rsidR="00A713B1" w:rsidRPr="00760C8E" w:rsidRDefault="00A713B1" w:rsidP="00362584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A713B1" w:rsidRPr="00760C8E" w:rsidRDefault="00A713B1" w:rsidP="00362584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000000" w:themeColor="text1"/>
              </w:rPr>
            </w:pPr>
            <w:r w:rsidRPr="00760C8E">
              <w:rPr>
                <w:color w:val="000000" w:themeColor="text1"/>
              </w:rPr>
              <w:t>Носиоци</w:t>
            </w:r>
          </w:p>
          <w:p w:rsidR="00A713B1" w:rsidRPr="00760C8E" w:rsidRDefault="00A713B1" w:rsidP="00362584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000000" w:themeColor="text1"/>
                <w:u w:val="single"/>
              </w:rPr>
            </w:pPr>
            <w:r w:rsidRPr="00760C8E">
              <w:rPr>
                <w:color w:val="000000" w:themeColor="text1"/>
              </w:rPr>
              <w:t>садржаја</w:t>
            </w:r>
          </w:p>
        </w:tc>
        <w:tc>
          <w:tcPr>
            <w:tcW w:w="992" w:type="dxa"/>
          </w:tcPr>
          <w:p w:rsidR="00A713B1" w:rsidRPr="00760C8E" w:rsidRDefault="00A713B1" w:rsidP="00362584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000000" w:themeColor="text1"/>
              </w:rPr>
            </w:pPr>
            <w:r w:rsidRPr="00760C8E">
              <w:rPr>
                <w:color w:val="000000" w:themeColor="text1"/>
              </w:rPr>
              <w:t>Траја</w:t>
            </w:r>
            <w:r w:rsidRPr="00760C8E">
              <w:rPr>
                <w:color w:val="000000" w:themeColor="text1"/>
                <w:lang w:val="sr-Latn-CS"/>
              </w:rPr>
              <w:t>.</w:t>
            </w:r>
            <w:r w:rsidRPr="00760C8E">
              <w:rPr>
                <w:color w:val="000000" w:themeColor="text1"/>
              </w:rPr>
              <w:t xml:space="preserve"> </w:t>
            </w:r>
          </w:p>
          <w:p w:rsidR="00A713B1" w:rsidRPr="00760C8E" w:rsidRDefault="00A713B1" w:rsidP="00362584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000000" w:themeColor="text1"/>
                <w:u w:val="single"/>
              </w:rPr>
            </w:pPr>
            <w:r w:rsidRPr="00760C8E">
              <w:rPr>
                <w:color w:val="000000" w:themeColor="text1"/>
              </w:rPr>
              <w:t>дана</w:t>
            </w:r>
          </w:p>
        </w:tc>
        <w:tc>
          <w:tcPr>
            <w:tcW w:w="1701" w:type="dxa"/>
          </w:tcPr>
          <w:p w:rsidR="00A713B1" w:rsidRPr="00760C8E" w:rsidRDefault="00A713B1" w:rsidP="00362584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000000" w:themeColor="text1"/>
              </w:rPr>
            </w:pPr>
            <w:r w:rsidRPr="00760C8E">
              <w:rPr>
                <w:color w:val="000000" w:themeColor="text1"/>
              </w:rPr>
              <w:t>Време</w:t>
            </w:r>
          </w:p>
          <w:p w:rsidR="00A713B1" w:rsidRPr="00760C8E" w:rsidRDefault="00A713B1" w:rsidP="00362584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000000" w:themeColor="text1"/>
                <w:u w:val="single"/>
              </w:rPr>
            </w:pPr>
            <w:r w:rsidRPr="00760C8E">
              <w:rPr>
                <w:color w:val="000000" w:themeColor="text1"/>
              </w:rPr>
              <w:t>извођења</w:t>
            </w:r>
          </w:p>
        </w:tc>
      </w:tr>
      <w:tr w:rsidR="00A713B1" w:rsidRPr="00760C8E" w:rsidTr="005036A0">
        <w:tc>
          <w:tcPr>
            <w:tcW w:w="850" w:type="dxa"/>
            <w:vAlign w:val="center"/>
          </w:tcPr>
          <w:p w:rsidR="00A713B1" w:rsidRPr="00760C8E" w:rsidRDefault="00A713B1" w:rsidP="002D0052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  <w:lang w:val="sr-Latn-CS"/>
              </w:rPr>
            </w:pPr>
            <w:r w:rsidRPr="00760C8E">
              <w:rPr>
                <w:color w:val="000000" w:themeColor="text1"/>
                <w:lang w:val="sr-Latn-CS"/>
              </w:rPr>
              <w:t>VII</w:t>
            </w:r>
          </w:p>
        </w:tc>
        <w:tc>
          <w:tcPr>
            <w:tcW w:w="3969" w:type="dxa"/>
            <w:vAlign w:val="center"/>
          </w:tcPr>
          <w:p w:rsidR="00A713B1" w:rsidRPr="00760C8E" w:rsidRDefault="00A713B1" w:rsidP="003614EF">
            <w:pPr>
              <w:tabs>
                <w:tab w:val="left" w:pos="567"/>
              </w:tabs>
              <w:ind w:firstLine="0"/>
              <w:jc w:val="left"/>
              <w:rPr>
                <w:color w:val="000000" w:themeColor="text1"/>
              </w:rPr>
            </w:pPr>
            <w:r w:rsidRPr="00760C8E">
              <w:rPr>
                <w:color w:val="000000" w:themeColor="text1"/>
              </w:rPr>
              <w:t>Винча – Гамзиград(Феликс Ро-</w:t>
            </w:r>
          </w:p>
          <w:p w:rsidR="00A713B1" w:rsidRPr="00760C8E" w:rsidRDefault="00A713B1" w:rsidP="003614EF">
            <w:pPr>
              <w:tabs>
                <w:tab w:val="left" w:pos="567"/>
              </w:tabs>
              <w:ind w:firstLine="0"/>
              <w:jc w:val="left"/>
              <w:rPr>
                <w:color w:val="000000" w:themeColor="text1"/>
              </w:rPr>
            </w:pPr>
            <w:r w:rsidRPr="00760C8E">
              <w:rPr>
                <w:color w:val="000000" w:themeColor="text1"/>
              </w:rPr>
              <w:t>мулијана)-Музеј у Зајечару-Ла</w:t>
            </w:r>
            <w:r w:rsidR="00A44A98" w:rsidRPr="00760C8E">
              <w:rPr>
                <w:color w:val="000000" w:themeColor="text1"/>
              </w:rPr>
              <w:t>зарева пећина-Доњи Мила</w:t>
            </w:r>
            <w:r w:rsidR="00603EBE">
              <w:rPr>
                <w:color w:val="000000" w:themeColor="text1"/>
              </w:rPr>
              <w:t>-</w:t>
            </w:r>
            <w:r w:rsidR="00A44A98" w:rsidRPr="00760C8E">
              <w:rPr>
                <w:color w:val="000000" w:themeColor="text1"/>
              </w:rPr>
              <w:t>но</w:t>
            </w:r>
            <w:r w:rsidRPr="00760C8E">
              <w:rPr>
                <w:color w:val="000000" w:themeColor="text1"/>
              </w:rPr>
              <w:t xml:space="preserve">вац-„ХЕ-Ђердап“- Лепенски  Вир-Виминацијум-Винча </w:t>
            </w:r>
          </w:p>
        </w:tc>
        <w:tc>
          <w:tcPr>
            <w:tcW w:w="2552" w:type="dxa"/>
            <w:vAlign w:val="center"/>
          </w:tcPr>
          <w:p w:rsidR="00A713B1" w:rsidRPr="00760C8E" w:rsidRDefault="00A713B1" w:rsidP="005036A0">
            <w:pPr>
              <w:tabs>
                <w:tab w:val="left" w:pos="567"/>
              </w:tabs>
              <w:ind w:right="-108" w:firstLine="0"/>
              <w:rPr>
                <w:color w:val="000000" w:themeColor="text1"/>
                <w:lang w:val="sr-Latn-CS"/>
              </w:rPr>
            </w:pPr>
            <w:r w:rsidRPr="00760C8E">
              <w:rPr>
                <w:color w:val="000000" w:themeColor="text1"/>
              </w:rPr>
              <w:t>Оде</w:t>
            </w:r>
            <w:r w:rsidR="005036A0">
              <w:rPr>
                <w:color w:val="000000" w:themeColor="text1"/>
              </w:rPr>
              <w:t>љењске старе-шине,</w:t>
            </w:r>
            <w:r w:rsidR="00362584">
              <w:rPr>
                <w:color w:val="000000" w:themeColor="text1"/>
              </w:rPr>
              <w:t>стручни во</w:t>
            </w:r>
            <w:r w:rsidR="005036A0">
              <w:rPr>
                <w:color w:val="000000" w:themeColor="text1"/>
              </w:rPr>
              <w:t>ђа пута,</w:t>
            </w:r>
            <w:r w:rsidRPr="00760C8E">
              <w:rPr>
                <w:color w:val="000000" w:themeColor="text1"/>
              </w:rPr>
              <w:t>водичи агенци</w:t>
            </w:r>
            <w:r w:rsidR="005036A0">
              <w:rPr>
                <w:color w:val="000000" w:themeColor="text1"/>
              </w:rPr>
              <w:t>-</w:t>
            </w:r>
            <w:r w:rsidRPr="00760C8E">
              <w:rPr>
                <w:color w:val="000000" w:themeColor="text1"/>
              </w:rPr>
              <w:t>ја</w:t>
            </w:r>
          </w:p>
        </w:tc>
        <w:tc>
          <w:tcPr>
            <w:tcW w:w="992" w:type="dxa"/>
          </w:tcPr>
          <w:p w:rsidR="00A713B1" w:rsidRPr="00760C8E" w:rsidRDefault="00A713B1" w:rsidP="003614EF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</w:rPr>
            </w:pPr>
            <w:r w:rsidRPr="00760C8E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A713B1" w:rsidRPr="00760C8E" w:rsidRDefault="00A713B1" w:rsidP="003614EF">
            <w:pPr>
              <w:tabs>
                <w:tab w:val="left" w:pos="567"/>
              </w:tabs>
              <w:ind w:firstLine="0"/>
              <w:jc w:val="left"/>
              <w:rPr>
                <w:color w:val="000000" w:themeColor="text1"/>
              </w:rPr>
            </w:pPr>
            <w:r w:rsidRPr="00760C8E">
              <w:rPr>
                <w:color w:val="000000" w:themeColor="text1"/>
              </w:rPr>
              <w:t>Септембар-</w:t>
            </w:r>
          </w:p>
          <w:p w:rsidR="00A713B1" w:rsidRPr="002D0052" w:rsidRDefault="002D0052" w:rsidP="003614EF">
            <w:pPr>
              <w:tabs>
                <w:tab w:val="left" w:pos="567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јун</w:t>
            </w:r>
          </w:p>
        </w:tc>
      </w:tr>
      <w:tr w:rsidR="002D0052" w:rsidRPr="00760C8E" w:rsidTr="005036A0">
        <w:tc>
          <w:tcPr>
            <w:tcW w:w="850" w:type="dxa"/>
            <w:vAlign w:val="center"/>
          </w:tcPr>
          <w:p w:rsidR="002D0052" w:rsidRPr="00125525" w:rsidRDefault="002D0052" w:rsidP="002D0052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  <w:lang w:val="sr-Latn-CS"/>
              </w:rPr>
            </w:pPr>
            <w:r w:rsidRPr="00760C8E">
              <w:rPr>
                <w:color w:val="000000" w:themeColor="text1"/>
                <w:lang w:val="sr-Latn-CS"/>
              </w:rPr>
              <w:t>VII</w:t>
            </w:r>
            <w:r w:rsidRPr="00125525">
              <w:rPr>
                <w:color w:val="000000" w:themeColor="text1"/>
                <w:lang w:val="sr-Latn-CS"/>
              </w:rPr>
              <w:t>I</w:t>
            </w:r>
          </w:p>
        </w:tc>
        <w:tc>
          <w:tcPr>
            <w:tcW w:w="3969" w:type="dxa"/>
            <w:vAlign w:val="center"/>
          </w:tcPr>
          <w:p w:rsidR="002D0052" w:rsidRPr="00AB3F41" w:rsidRDefault="00AB3F41" w:rsidP="00603EBE">
            <w:pPr>
              <w:ind w:firstLine="34"/>
              <w:jc w:val="left"/>
            </w:pPr>
            <w:r w:rsidRPr="00C66738">
              <w:t>Винча –Костурница у Лазаре</w:t>
            </w:r>
            <w:r>
              <w:t>-</w:t>
            </w:r>
            <w:r w:rsidRPr="00C66738">
              <w:t>вцу-Овчарско</w:t>
            </w:r>
            <w:r>
              <w:t xml:space="preserve"> </w:t>
            </w:r>
            <w:r w:rsidRPr="00C66738">
              <w:t>- Кабларска кли</w:t>
            </w:r>
            <w:r>
              <w:t>-сура-Мана</w:t>
            </w:r>
            <w:r w:rsidRPr="00C66738">
              <w:t>стир Ваведење-Си</w:t>
            </w:r>
            <w:r>
              <w:t>-</w:t>
            </w:r>
            <w:r w:rsidRPr="00C66738">
              <w:t>рогојно-Тара-</w:t>
            </w:r>
            <w:r>
              <w:t xml:space="preserve"> </w:t>
            </w:r>
            <w:r w:rsidRPr="00C66738">
              <w:t>Дрвенград-</w:t>
            </w:r>
            <w:r>
              <w:t xml:space="preserve"> </w:t>
            </w:r>
            <w:r w:rsidRPr="00C66738">
              <w:t>во</w:t>
            </w:r>
            <w:r>
              <w:t>-</w:t>
            </w:r>
            <w:r w:rsidRPr="00C66738">
              <w:t>жња Шарганском осмицом-Андрић град;Манастир Рача-Бајина Башта-ХЕ Перућац-река Година-Винча</w:t>
            </w:r>
          </w:p>
        </w:tc>
        <w:tc>
          <w:tcPr>
            <w:tcW w:w="2552" w:type="dxa"/>
            <w:vAlign w:val="center"/>
          </w:tcPr>
          <w:p w:rsidR="002D0052" w:rsidRPr="00125525" w:rsidRDefault="005036A0" w:rsidP="005036A0">
            <w:pPr>
              <w:tabs>
                <w:tab w:val="left" w:pos="567"/>
              </w:tabs>
              <w:ind w:right="-108" w:firstLine="0"/>
              <w:jc w:val="left"/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</w:rPr>
              <w:t>Одељењске старе-шине,</w:t>
            </w:r>
            <w:r w:rsidR="002D0052" w:rsidRPr="00125525">
              <w:rPr>
                <w:color w:val="000000" w:themeColor="text1"/>
              </w:rPr>
              <w:t>ст</w:t>
            </w:r>
            <w:r w:rsidR="002D0052">
              <w:rPr>
                <w:color w:val="000000" w:themeColor="text1"/>
              </w:rPr>
              <w:t>ру</w:t>
            </w:r>
            <w:r>
              <w:rPr>
                <w:color w:val="000000" w:themeColor="text1"/>
              </w:rPr>
              <w:t>чни вођа пута,</w:t>
            </w:r>
            <w:r w:rsidR="002D0052" w:rsidRPr="00125525">
              <w:rPr>
                <w:color w:val="000000" w:themeColor="text1"/>
              </w:rPr>
              <w:t>водичи агенци</w:t>
            </w:r>
            <w:r>
              <w:rPr>
                <w:color w:val="000000" w:themeColor="text1"/>
              </w:rPr>
              <w:t>-</w:t>
            </w:r>
            <w:r w:rsidR="002D0052" w:rsidRPr="00125525">
              <w:rPr>
                <w:color w:val="000000" w:themeColor="text1"/>
              </w:rPr>
              <w:t>ја</w:t>
            </w:r>
          </w:p>
        </w:tc>
        <w:tc>
          <w:tcPr>
            <w:tcW w:w="992" w:type="dxa"/>
            <w:vAlign w:val="center"/>
          </w:tcPr>
          <w:p w:rsidR="002D0052" w:rsidRPr="00125525" w:rsidRDefault="002D0052" w:rsidP="002D0052">
            <w:pPr>
              <w:tabs>
                <w:tab w:val="left" w:pos="567"/>
              </w:tabs>
              <w:ind w:left="57" w:firstLine="0"/>
              <w:jc w:val="center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2D0052" w:rsidRDefault="002D0052" w:rsidP="002D0052">
            <w:pPr>
              <w:tabs>
                <w:tab w:val="left" w:pos="567"/>
              </w:tabs>
              <w:ind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Септемб</w:t>
            </w:r>
            <w:r>
              <w:rPr>
                <w:color w:val="000000" w:themeColor="text1"/>
              </w:rPr>
              <w:t>ар</w:t>
            </w:r>
            <w:r w:rsidRPr="00125525">
              <w:rPr>
                <w:color w:val="000000" w:themeColor="text1"/>
              </w:rPr>
              <w:t>-</w:t>
            </w:r>
          </w:p>
          <w:p w:rsidR="002D0052" w:rsidRPr="002D0052" w:rsidRDefault="002D0052" w:rsidP="002D0052">
            <w:pPr>
              <w:tabs>
                <w:tab w:val="left" w:pos="567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јун</w:t>
            </w:r>
          </w:p>
          <w:p w:rsidR="002D0052" w:rsidRPr="00125525" w:rsidRDefault="002D0052" w:rsidP="002D0052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</w:p>
        </w:tc>
      </w:tr>
    </w:tbl>
    <w:p w:rsidR="00A713B1" w:rsidRDefault="00A713B1" w:rsidP="009455F2">
      <w:pPr>
        <w:tabs>
          <w:tab w:val="left" w:pos="567"/>
        </w:tabs>
        <w:ind w:firstLine="0"/>
        <w:jc w:val="left"/>
        <w:rPr>
          <w:color w:val="000000" w:themeColor="text1"/>
        </w:rPr>
      </w:pPr>
    </w:p>
    <w:p w:rsidR="00603EBE" w:rsidRDefault="00603EBE" w:rsidP="009455F2">
      <w:pPr>
        <w:tabs>
          <w:tab w:val="left" w:pos="567"/>
        </w:tabs>
        <w:ind w:firstLine="0"/>
        <w:jc w:val="left"/>
        <w:rPr>
          <w:color w:val="000000" w:themeColor="text1"/>
        </w:rPr>
      </w:pPr>
    </w:p>
    <w:p w:rsidR="00603EBE" w:rsidRPr="00603EBE" w:rsidRDefault="00603EBE" w:rsidP="009455F2">
      <w:pPr>
        <w:tabs>
          <w:tab w:val="left" w:pos="567"/>
        </w:tabs>
        <w:ind w:firstLine="0"/>
        <w:jc w:val="left"/>
        <w:rPr>
          <w:color w:val="000000" w:themeColor="text1"/>
        </w:rPr>
      </w:pPr>
    </w:p>
    <w:tbl>
      <w:tblPr>
        <w:tblStyle w:val="TableGrid"/>
        <w:tblW w:w="10348" w:type="dxa"/>
        <w:tblInd w:w="250" w:type="dxa"/>
        <w:tblLayout w:type="fixed"/>
        <w:tblLook w:val="04A0"/>
      </w:tblPr>
      <w:tblGrid>
        <w:gridCol w:w="1134"/>
        <w:gridCol w:w="3544"/>
        <w:gridCol w:w="2835"/>
        <w:gridCol w:w="1134"/>
        <w:gridCol w:w="1701"/>
      </w:tblGrid>
      <w:tr w:rsidR="009455F2" w:rsidRPr="00462359" w:rsidTr="00972F9A">
        <w:trPr>
          <w:trHeight w:val="448"/>
        </w:trPr>
        <w:tc>
          <w:tcPr>
            <w:tcW w:w="1134" w:type="dxa"/>
          </w:tcPr>
          <w:p w:rsidR="00A713B1" w:rsidRPr="00462359" w:rsidRDefault="00A713B1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u w:val="single"/>
              </w:rPr>
            </w:pPr>
            <w:r w:rsidRPr="00462359">
              <w:rPr>
                <w:color w:val="auto"/>
              </w:rPr>
              <w:lastRenderedPageBreak/>
              <w:t>Разред</w:t>
            </w:r>
          </w:p>
        </w:tc>
        <w:tc>
          <w:tcPr>
            <w:tcW w:w="3544" w:type="dxa"/>
          </w:tcPr>
          <w:p w:rsidR="00A713B1" w:rsidRPr="00462359" w:rsidRDefault="00A713B1" w:rsidP="00972F9A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462359">
              <w:rPr>
                <w:color w:val="auto"/>
              </w:rPr>
              <w:t>Р  е  л  а  ц  и  ј  а  :</w:t>
            </w:r>
          </w:p>
        </w:tc>
        <w:tc>
          <w:tcPr>
            <w:tcW w:w="2835" w:type="dxa"/>
          </w:tcPr>
          <w:p w:rsidR="00A713B1" w:rsidRPr="00462359" w:rsidRDefault="00A713B1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462359">
              <w:rPr>
                <w:color w:val="auto"/>
              </w:rPr>
              <w:t>Носиоци</w:t>
            </w:r>
            <w:r w:rsidR="00972F9A" w:rsidRPr="00462359">
              <w:rPr>
                <w:color w:val="auto"/>
              </w:rPr>
              <w:t xml:space="preserve">  </w:t>
            </w:r>
            <w:r w:rsidRPr="00462359">
              <w:rPr>
                <w:color w:val="auto"/>
              </w:rPr>
              <w:t>садржаја</w:t>
            </w:r>
          </w:p>
        </w:tc>
        <w:tc>
          <w:tcPr>
            <w:tcW w:w="1134" w:type="dxa"/>
          </w:tcPr>
          <w:p w:rsidR="00A713B1" w:rsidRPr="00462359" w:rsidRDefault="00A713B1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462359">
              <w:rPr>
                <w:color w:val="auto"/>
              </w:rPr>
              <w:t>Траја</w:t>
            </w:r>
            <w:r w:rsidR="00972F9A" w:rsidRPr="00462359">
              <w:rPr>
                <w:color w:val="auto"/>
              </w:rPr>
              <w:t>.</w:t>
            </w:r>
          </w:p>
          <w:p w:rsidR="00A713B1" w:rsidRPr="00462359" w:rsidRDefault="00A713B1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1701" w:type="dxa"/>
          </w:tcPr>
          <w:p w:rsidR="00A713B1" w:rsidRPr="00462359" w:rsidRDefault="00A713B1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462359">
              <w:rPr>
                <w:color w:val="auto"/>
              </w:rPr>
              <w:t>Време</w:t>
            </w:r>
            <w:r w:rsidR="00972F9A" w:rsidRPr="00462359">
              <w:rPr>
                <w:color w:val="auto"/>
              </w:rPr>
              <w:t xml:space="preserve"> и</w:t>
            </w:r>
            <w:r w:rsidRPr="00462359">
              <w:rPr>
                <w:color w:val="auto"/>
              </w:rPr>
              <w:t>зв</w:t>
            </w:r>
            <w:r w:rsidR="00972F9A" w:rsidRPr="00462359">
              <w:rPr>
                <w:color w:val="auto"/>
              </w:rPr>
              <w:t>.</w:t>
            </w:r>
          </w:p>
        </w:tc>
      </w:tr>
      <w:tr w:rsidR="009455F2" w:rsidRPr="00462359" w:rsidTr="00972F9A">
        <w:tc>
          <w:tcPr>
            <w:tcW w:w="1134" w:type="dxa"/>
            <w:vAlign w:val="center"/>
          </w:tcPr>
          <w:p w:rsidR="009455F2" w:rsidRPr="00462359" w:rsidRDefault="009455F2" w:rsidP="009455F2">
            <w:pPr>
              <w:tabs>
                <w:tab w:val="left" w:pos="567"/>
              </w:tabs>
              <w:ind w:firstLine="0"/>
              <w:rPr>
                <w:color w:val="auto"/>
                <w:lang w:val="sr-Latn-CS"/>
              </w:rPr>
            </w:pPr>
            <w:r w:rsidRPr="00462359">
              <w:rPr>
                <w:color w:val="auto"/>
              </w:rPr>
              <w:t xml:space="preserve">      </w:t>
            </w:r>
            <w:r w:rsidRPr="00462359">
              <w:rPr>
                <w:color w:val="auto"/>
                <w:lang w:val="sr-Latn-CS"/>
              </w:rPr>
              <w:t>I</w:t>
            </w:r>
          </w:p>
        </w:tc>
        <w:tc>
          <w:tcPr>
            <w:tcW w:w="3544" w:type="dxa"/>
            <w:vAlign w:val="center"/>
          </w:tcPr>
          <w:p w:rsidR="009455F2" w:rsidRPr="00462359" w:rsidRDefault="009455F2" w:rsidP="00FC40B1">
            <w:pPr>
              <w:tabs>
                <w:tab w:val="left" w:pos="567"/>
              </w:tabs>
              <w:ind w:left="-108" w:right="-108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 xml:space="preserve">Винча </w:t>
            </w:r>
            <w:r w:rsidR="00FC40B1">
              <w:rPr>
                <w:color w:val="auto"/>
              </w:rPr>
              <w:t>–Виминацијум са ма-мут парком-</w:t>
            </w:r>
            <w:r w:rsidRPr="00462359">
              <w:rPr>
                <w:color w:val="auto"/>
              </w:rPr>
              <w:t xml:space="preserve"> ергела Љубиче</w:t>
            </w:r>
            <w:r w:rsidR="00FC40B1">
              <w:rPr>
                <w:color w:val="auto"/>
              </w:rPr>
              <w:t>-</w:t>
            </w:r>
            <w:r w:rsidRPr="00462359">
              <w:rPr>
                <w:color w:val="auto"/>
              </w:rPr>
              <w:t>во -Сребрно језеро - Винча</w:t>
            </w:r>
          </w:p>
        </w:tc>
        <w:tc>
          <w:tcPr>
            <w:tcW w:w="2835" w:type="dxa"/>
          </w:tcPr>
          <w:p w:rsidR="009455F2" w:rsidRPr="00462359" w:rsidRDefault="009455F2" w:rsidP="009455F2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 xml:space="preserve">Одељењске стареши-не,стручни вођа пута </w:t>
            </w:r>
          </w:p>
          <w:p w:rsidR="009455F2" w:rsidRPr="00462359" w:rsidRDefault="009455F2" w:rsidP="009455F2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9455F2" w:rsidRPr="00462359" w:rsidRDefault="009455F2" w:rsidP="009455F2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462359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455F2" w:rsidRPr="00462359" w:rsidRDefault="009455F2" w:rsidP="009455F2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462359">
              <w:rPr>
                <w:color w:val="auto"/>
              </w:rPr>
              <w:t>Септембар-</w:t>
            </w:r>
          </w:p>
          <w:p w:rsidR="009455F2" w:rsidRPr="00462359" w:rsidRDefault="009455F2" w:rsidP="009455F2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462359">
              <w:rPr>
                <w:color w:val="auto"/>
              </w:rPr>
              <w:t>јун</w:t>
            </w:r>
          </w:p>
        </w:tc>
      </w:tr>
      <w:tr w:rsidR="00F9563E" w:rsidRPr="00462359" w:rsidTr="000507E0">
        <w:trPr>
          <w:trHeight w:val="1408"/>
        </w:trPr>
        <w:tc>
          <w:tcPr>
            <w:tcW w:w="1134" w:type="dxa"/>
            <w:vAlign w:val="bottom"/>
          </w:tcPr>
          <w:p w:rsidR="00F9563E" w:rsidRPr="00462359" w:rsidRDefault="00F9563E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462359">
              <w:rPr>
                <w:color w:val="auto"/>
                <w:lang w:val="sr-Latn-CS"/>
              </w:rPr>
              <w:t>II</w:t>
            </w:r>
          </w:p>
          <w:p w:rsidR="00F9563E" w:rsidRPr="00462359" w:rsidRDefault="00F9563E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lang w:val="sr-Latn-CS"/>
              </w:rPr>
            </w:pPr>
          </w:p>
          <w:p w:rsidR="00F9563E" w:rsidRPr="00462359" w:rsidRDefault="00F9563E" w:rsidP="00972F9A">
            <w:pPr>
              <w:pStyle w:val="BodyTextIndent2"/>
              <w:tabs>
                <w:tab w:val="left" w:pos="567"/>
              </w:tabs>
              <w:ind w:left="57"/>
              <w:jc w:val="center"/>
              <w:rPr>
                <w:color w:val="auto"/>
                <w:lang w:val="sr-Latn-CS"/>
              </w:rPr>
            </w:pPr>
          </w:p>
        </w:tc>
        <w:tc>
          <w:tcPr>
            <w:tcW w:w="3544" w:type="dxa"/>
          </w:tcPr>
          <w:p w:rsidR="00F9563E" w:rsidRPr="00462359" w:rsidRDefault="00F9563E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  <w:lang w:val="sr-Latn-CS"/>
              </w:rPr>
            </w:pPr>
            <w:r>
              <w:rPr>
                <w:color w:val="auto"/>
              </w:rPr>
              <w:t>Свилајинац(Дино парк)-Јагодина(Зоо врт,Музеј во-штаних фигура)-Винча</w:t>
            </w:r>
          </w:p>
        </w:tc>
        <w:tc>
          <w:tcPr>
            <w:tcW w:w="2835" w:type="dxa"/>
          </w:tcPr>
          <w:p w:rsidR="00F9563E" w:rsidRPr="00462359" w:rsidRDefault="00F9563E" w:rsidP="009455F2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 xml:space="preserve">Одељењске стареши-не,стручни вођа пута </w:t>
            </w:r>
          </w:p>
          <w:p w:rsidR="00F9563E" w:rsidRPr="00462359" w:rsidRDefault="00F9563E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  <w:lang w:val="sr-Latn-CS"/>
              </w:rPr>
            </w:pPr>
            <w:r w:rsidRPr="00462359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</w:tcPr>
          <w:p w:rsidR="00F9563E" w:rsidRPr="00462359" w:rsidRDefault="00F9563E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lang w:val="sr-Latn-CS"/>
              </w:rPr>
            </w:pPr>
          </w:p>
          <w:p w:rsidR="00F9563E" w:rsidRPr="00462359" w:rsidRDefault="00F9563E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lang w:val="sr-Latn-CS"/>
              </w:rPr>
            </w:pPr>
            <w:r w:rsidRPr="00462359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F9563E" w:rsidRPr="00462359" w:rsidRDefault="00F9563E" w:rsidP="009455F2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62359">
              <w:rPr>
                <w:color w:val="auto"/>
              </w:rPr>
              <w:t>Септембар-</w:t>
            </w:r>
          </w:p>
          <w:p w:rsidR="00F9563E" w:rsidRPr="00462359" w:rsidRDefault="00F9563E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  <w:lang w:val="sr-Latn-CS"/>
              </w:rPr>
            </w:pPr>
            <w:r w:rsidRPr="00462359">
              <w:rPr>
                <w:color w:val="auto"/>
              </w:rPr>
              <w:t>јун</w:t>
            </w:r>
          </w:p>
        </w:tc>
      </w:tr>
      <w:tr w:rsidR="00F9563E" w:rsidRPr="00462359" w:rsidTr="000507E0">
        <w:trPr>
          <w:trHeight w:val="1288"/>
        </w:trPr>
        <w:tc>
          <w:tcPr>
            <w:tcW w:w="1134" w:type="dxa"/>
            <w:vAlign w:val="center"/>
          </w:tcPr>
          <w:p w:rsidR="00F9563E" w:rsidRPr="00462359" w:rsidRDefault="00F9563E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</w:rPr>
            </w:pPr>
          </w:p>
          <w:p w:rsidR="00F9563E" w:rsidRPr="00462359" w:rsidRDefault="00F9563E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u w:val="single"/>
                <w:lang w:val="sr-Latn-CS"/>
              </w:rPr>
            </w:pPr>
            <w:r w:rsidRPr="00462359">
              <w:rPr>
                <w:color w:val="auto"/>
                <w:lang w:val="sr-Latn-CS"/>
              </w:rPr>
              <w:t>III</w:t>
            </w:r>
          </w:p>
        </w:tc>
        <w:tc>
          <w:tcPr>
            <w:tcW w:w="3544" w:type="dxa"/>
          </w:tcPr>
          <w:p w:rsidR="00F9563E" w:rsidRPr="009B4434" w:rsidRDefault="009B4434" w:rsidP="00751AB5">
            <w:pPr>
              <w:pStyle w:val="BodyTextIndent2"/>
              <w:tabs>
                <w:tab w:val="left" w:pos="567"/>
              </w:tabs>
              <w:spacing w:after="0" w:line="240" w:lineRule="auto"/>
              <w:ind w:left="57"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Винча </w:t>
            </w:r>
            <w:r w:rsidR="00751AB5">
              <w:rPr>
                <w:color w:val="auto"/>
              </w:rPr>
              <w:t>-</w:t>
            </w:r>
            <w:r>
              <w:rPr>
                <w:color w:val="auto"/>
              </w:rPr>
              <w:t>Ваљево(Народни музеј</w:t>
            </w:r>
            <w:r w:rsidR="00751AB5">
              <w:rPr>
                <w:color w:val="auto"/>
              </w:rPr>
              <w:t xml:space="preserve"> ,,Муселимов конак“)-Бранковина (Стара школа, Деасанкина школа)-Винча</w:t>
            </w:r>
          </w:p>
        </w:tc>
        <w:tc>
          <w:tcPr>
            <w:tcW w:w="2835" w:type="dxa"/>
          </w:tcPr>
          <w:p w:rsidR="00F9563E" w:rsidRPr="00462359" w:rsidRDefault="00F9563E" w:rsidP="005036A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 xml:space="preserve">Одељењске стареши-не,стручни вођа пута </w:t>
            </w:r>
          </w:p>
          <w:p w:rsidR="00F9563E" w:rsidRPr="00462359" w:rsidRDefault="00F9563E" w:rsidP="005036A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u w:val="single"/>
                <w:lang w:val="sr-Latn-CS"/>
              </w:rPr>
            </w:pPr>
            <w:r w:rsidRPr="00462359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</w:tcPr>
          <w:p w:rsidR="00F9563E" w:rsidRPr="00462359" w:rsidRDefault="00F9563E" w:rsidP="009455F2">
            <w:pPr>
              <w:tabs>
                <w:tab w:val="left" w:pos="567"/>
              </w:tabs>
              <w:ind w:left="57"/>
              <w:jc w:val="center"/>
              <w:rPr>
                <w:color w:val="auto"/>
                <w:u w:val="single"/>
                <w:lang w:val="sr-Latn-CS"/>
              </w:rPr>
            </w:pPr>
            <w:r w:rsidRPr="00462359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F9563E" w:rsidRPr="00462359" w:rsidRDefault="00F9563E" w:rsidP="009455F2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62359">
              <w:rPr>
                <w:color w:val="auto"/>
              </w:rPr>
              <w:t>Септембар-</w:t>
            </w:r>
          </w:p>
          <w:p w:rsidR="00F9563E" w:rsidRPr="00462359" w:rsidRDefault="00F9563E" w:rsidP="009455F2">
            <w:pPr>
              <w:tabs>
                <w:tab w:val="left" w:pos="567"/>
              </w:tabs>
              <w:ind w:left="57"/>
              <w:rPr>
                <w:color w:val="auto"/>
                <w:u w:val="single"/>
                <w:lang w:val="sr-Latn-CS"/>
              </w:rPr>
            </w:pPr>
            <w:r w:rsidRPr="00462359">
              <w:rPr>
                <w:color w:val="auto"/>
              </w:rPr>
              <w:t>јун</w:t>
            </w:r>
          </w:p>
        </w:tc>
      </w:tr>
      <w:tr w:rsidR="00F9563E" w:rsidRPr="00462359" w:rsidTr="000507E0">
        <w:trPr>
          <w:trHeight w:val="1288"/>
        </w:trPr>
        <w:tc>
          <w:tcPr>
            <w:tcW w:w="1134" w:type="dxa"/>
            <w:vAlign w:val="center"/>
          </w:tcPr>
          <w:p w:rsidR="00F9563E" w:rsidRPr="00462359" w:rsidRDefault="00F9563E" w:rsidP="00972F9A">
            <w:pPr>
              <w:tabs>
                <w:tab w:val="left" w:pos="567"/>
              </w:tabs>
              <w:ind w:left="-57" w:firstLine="0"/>
              <w:jc w:val="center"/>
              <w:rPr>
                <w:color w:val="auto"/>
                <w:lang w:val="sr-Latn-CS"/>
              </w:rPr>
            </w:pPr>
            <w:r w:rsidRPr="00462359">
              <w:rPr>
                <w:color w:val="auto"/>
                <w:lang w:val="sr-Latn-CS"/>
              </w:rPr>
              <w:t>IV</w:t>
            </w:r>
          </w:p>
        </w:tc>
        <w:tc>
          <w:tcPr>
            <w:tcW w:w="3544" w:type="dxa"/>
            <w:vAlign w:val="center"/>
          </w:tcPr>
          <w:p w:rsidR="00F9563E" w:rsidRPr="00462359" w:rsidRDefault="00F9563E" w:rsidP="00337FC6">
            <w:pPr>
              <w:tabs>
                <w:tab w:val="left" w:pos="567"/>
              </w:tabs>
              <w:ind w:left="-57" w:firstLine="57"/>
              <w:rPr>
                <w:color w:val="auto"/>
              </w:rPr>
            </w:pPr>
            <w:r w:rsidRPr="00462359">
              <w:rPr>
                <w:color w:val="auto"/>
              </w:rPr>
              <w:t xml:space="preserve">Винча– акваријум у Крагу </w:t>
            </w:r>
            <w:r w:rsidR="00337FC6">
              <w:rPr>
                <w:color w:val="auto"/>
              </w:rPr>
              <w:t>-</w:t>
            </w:r>
            <w:r w:rsidRPr="00462359">
              <w:rPr>
                <w:color w:val="auto"/>
              </w:rPr>
              <w:t xml:space="preserve"> јевцу-Шумарице - Топола </w:t>
            </w:r>
            <w:r w:rsidR="00337FC6">
              <w:rPr>
                <w:color w:val="auto"/>
              </w:rPr>
              <w:t>-</w:t>
            </w:r>
            <w:r w:rsidRPr="00462359">
              <w:rPr>
                <w:color w:val="auto"/>
              </w:rPr>
              <w:t>Опленац- Винча.</w:t>
            </w:r>
          </w:p>
        </w:tc>
        <w:tc>
          <w:tcPr>
            <w:tcW w:w="2835" w:type="dxa"/>
          </w:tcPr>
          <w:p w:rsidR="00F9563E" w:rsidRPr="00462359" w:rsidRDefault="00F9563E" w:rsidP="0066675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 xml:space="preserve">Одељењске стареши-не,стручни вођа пута </w:t>
            </w:r>
          </w:p>
          <w:p w:rsidR="00F9563E" w:rsidRPr="00462359" w:rsidRDefault="00F9563E" w:rsidP="005036A0">
            <w:pPr>
              <w:tabs>
                <w:tab w:val="left" w:pos="567"/>
              </w:tabs>
              <w:ind w:left="57" w:firstLine="0"/>
              <w:rPr>
                <w:color w:val="auto"/>
                <w:u w:val="single"/>
                <w:lang w:val="sr-Latn-CS"/>
              </w:rPr>
            </w:pPr>
            <w:r w:rsidRPr="00462359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F9563E" w:rsidRPr="00462359" w:rsidRDefault="00F9563E" w:rsidP="00972F9A">
            <w:pPr>
              <w:tabs>
                <w:tab w:val="left" w:pos="567"/>
              </w:tabs>
              <w:ind w:left="57"/>
              <w:jc w:val="center"/>
              <w:rPr>
                <w:color w:val="auto"/>
              </w:rPr>
            </w:pPr>
            <w:r w:rsidRPr="00462359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F9563E" w:rsidRPr="00462359" w:rsidRDefault="00F9563E" w:rsidP="00972F9A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62359">
              <w:rPr>
                <w:color w:val="auto"/>
              </w:rPr>
              <w:t>Септембар-</w:t>
            </w:r>
          </w:p>
          <w:p w:rsidR="00F9563E" w:rsidRPr="00462359" w:rsidRDefault="00F9563E" w:rsidP="00972F9A">
            <w:pPr>
              <w:tabs>
                <w:tab w:val="left" w:pos="567"/>
              </w:tabs>
              <w:ind w:left="57"/>
              <w:rPr>
                <w:color w:val="auto"/>
              </w:rPr>
            </w:pPr>
            <w:r w:rsidRPr="00462359">
              <w:rPr>
                <w:color w:val="auto"/>
              </w:rPr>
              <w:t>јун</w:t>
            </w:r>
          </w:p>
        </w:tc>
      </w:tr>
      <w:tr w:rsidR="00972F9A" w:rsidRPr="00462359" w:rsidTr="00972F9A">
        <w:tc>
          <w:tcPr>
            <w:tcW w:w="1134" w:type="dxa"/>
            <w:vAlign w:val="center"/>
          </w:tcPr>
          <w:p w:rsidR="00972F9A" w:rsidRPr="00462359" w:rsidRDefault="00972F9A" w:rsidP="00972F9A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lang w:val="sr-Latn-CS"/>
              </w:rPr>
            </w:pPr>
            <w:r w:rsidRPr="00462359">
              <w:rPr>
                <w:color w:val="auto"/>
                <w:lang w:val="sr-Latn-CS"/>
              </w:rPr>
              <w:t>V</w:t>
            </w:r>
          </w:p>
        </w:tc>
        <w:tc>
          <w:tcPr>
            <w:tcW w:w="3544" w:type="dxa"/>
          </w:tcPr>
          <w:p w:rsidR="00972F9A" w:rsidRPr="00462359" w:rsidRDefault="00972F9A" w:rsidP="000A12E4">
            <w:pPr>
              <w:tabs>
                <w:tab w:val="left" w:pos="567"/>
              </w:tabs>
              <w:ind w:left="-108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 xml:space="preserve"> </w:t>
            </w:r>
            <w:r w:rsidR="000A12E4" w:rsidRPr="00C66738">
              <w:t>Винча - Манастир Троноша–Тршић-Винча.</w:t>
            </w:r>
          </w:p>
        </w:tc>
        <w:tc>
          <w:tcPr>
            <w:tcW w:w="2835" w:type="dxa"/>
          </w:tcPr>
          <w:p w:rsidR="00972F9A" w:rsidRPr="00462359" w:rsidRDefault="00972F9A" w:rsidP="0066675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 xml:space="preserve">Одељењске стареши-не,стручни вођа пута </w:t>
            </w:r>
          </w:p>
          <w:p w:rsidR="00972F9A" w:rsidRPr="00462359" w:rsidRDefault="00972F9A" w:rsidP="00666758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  <w:u w:val="single"/>
                <w:lang w:val="sr-Latn-CS"/>
              </w:rPr>
            </w:pPr>
            <w:r w:rsidRPr="00462359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972F9A" w:rsidRPr="00462359" w:rsidRDefault="00972F9A" w:rsidP="00972F9A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462359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72F9A" w:rsidRPr="00462359" w:rsidRDefault="00972F9A" w:rsidP="0066675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62359">
              <w:rPr>
                <w:color w:val="auto"/>
              </w:rPr>
              <w:t>Септембар-</w:t>
            </w:r>
          </w:p>
          <w:p w:rsidR="00972F9A" w:rsidRPr="00462359" w:rsidRDefault="00972F9A" w:rsidP="0066675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62359">
              <w:rPr>
                <w:color w:val="auto"/>
              </w:rPr>
              <w:t>јун</w:t>
            </w:r>
          </w:p>
        </w:tc>
      </w:tr>
      <w:tr w:rsidR="00972F9A" w:rsidRPr="00462359" w:rsidTr="008A7C3F">
        <w:tc>
          <w:tcPr>
            <w:tcW w:w="1134" w:type="dxa"/>
            <w:vAlign w:val="center"/>
          </w:tcPr>
          <w:p w:rsidR="00972F9A" w:rsidRPr="00462359" w:rsidRDefault="00972F9A" w:rsidP="00972F9A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lang w:val="sr-Latn-CS"/>
              </w:rPr>
            </w:pPr>
            <w:r w:rsidRPr="00462359">
              <w:rPr>
                <w:color w:val="auto"/>
                <w:lang w:val="sr-Latn-CS"/>
              </w:rPr>
              <w:t>VI</w:t>
            </w:r>
          </w:p>
        </w:tc>
        <w:tc>
          <w:tcPr>
            <w:tcW w:w="3544" w:type="dxa"/>
          </w:tcPr>
          <w:p w:rsidR="00972F9A" w:rsidRPr="00AB3F41" w:rsidRDefault="00972F9A" w:rsidP="00AB3F4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 xml:space="preserve"> </w:t>
            </w:r>
            <w:r w:rsidRPr="00AB3F41">
              <w:rPr>
                <w:color w:val="auto"/>
              </w:rPr>
              <w:t>Винча - Римски локалитет и Музеј у Сремској Ми-тровици –Манастир Кру-шедол-Иришки  Венац-</w:t>
            </w:r>
            <w:r w:rsidR="00AB3F41" w:rsidRPr="00AB3F41">
              <w:rPr>
                <w:color w:val="auto"/>
              </w:rPr>
              <w:t>Сремски Карловци</w:t>
            </w:r>
            <w:r w:rsidRPr="00AB3F41">
              <w:rPr>
                <w:color w:val="auto"/>
              </w:rPr>
              <w:t xml:space="preserve">-Винча </w:t>
            </w:r>
          </w:p>
        </w:tc>
        <w:tc>
          <w:tcPr>
            <w:tcW w:w="2835" w:type="dxa"/>
          </w:tcPr>
          <w:p w:rsidR="00972F9A" w:rsidRPr="00462359" w:rsidRDefault="00972F9A" w:rsidP="008A7C3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62359">
              <w:rPr>
                <w:color w:val="auto"/>
              </w:rPr>
              <w:t>Одељењске стареши-не,стручни вођа пута</w:t>
            </w:r>
          </w:p>
          <w:p w:rsidR="00972F9A" w:rsidRPr="00462359" w:rsidRDefault="00972F9A" w:rsidP="008A7C3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lang w:val="sr-Latn-CS"/>
              </w:rPr>
            </w:pPr>
            <w:r w:rsidRPr="00462359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972F9A" w:rsidRPr="00462359" w:rsidRDefault="00972F9A" w:rsidP="00972F9A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462359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72F9A" w:rsidRPr="00462359" w:rsidRDefault="00972F9A" w:rsidP="0066675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62359">
              <w:rPr>
                <w:color w:val="auto"/>
              </w:rPr>
              <w:t>Септембар-</w:t>
            </w:r>
          </w:p>
          <w:p w:rsidR="00972F9A" w:rsidRPr="00462359" w:rsidRDefault="00972F9A" w:rsidP="0066675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62359">
              <w:rPr>
                <w:color w:val="auto"/>
              </w:rPr>
              <w:t>јун</w:t>
            </w:r>
          </w:p>
        </w:tc>
      </w:tr>
    </w:tbl>
    <w:p w:rsidR="008C432C" w:rsidRDefault="008C432C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i/>
          <w:color w:val="auto"/>
        </w:rPr>
      </w:pPr>
    </w:p>
    <w:p w:rsidR="00AB3F41" w:rsidRDefault="00AB3F41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i/>
          <w:color w:val="auto"/>
        </w:rPr>
      </w:pPr>
    </w:p>
    <w:p w:rsidR="00AB3F41" w:rsidRDefault="00AB3F41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i/>
          <w:color w:val="auto"/>
        </w:rPr>
      </w:pPr>
    </w:p>
    <w:p w:rsidR="00AB3F41" w:rsidRDefault="00AB3F41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i/>
          <w:color w:val="auto"/>
        </w:rPr>
      </w:pPr>
    </w:p>
    <w:p w:rsidR="00A713B1" w:rsidRPr="00462359" w:rsidRDefault="00A713B1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  <w:r w:rsidRPr="00462359">
        <w:rPr>
          <w:i/>
          <w:color w:val="auto"/>
        </w:rPr>
        <w:t>НАСТАВА У ПРИРОДИ   УЧЕНИКА ОД 1. ДО 4. РАЗРЕДА</w:t>
      </w:r>
    </w:p>
    <w:p w:rsidR="00A713B1" w:rsidRPr="00462359" w:rsidRDefault="00A713B1" w:rsidP="00491179">
      <w:pPr>
        <w:tabs>
          <w:tab w:val="left" w:pos="567"/>
        </w:tabs>
        <w:ind w:left="567" w:firstLine="0"/>
        <w:jc w:val="center"/>
        <w:rPr>
          <w:color w:val="auto"/>
        </w:rPr>
      </w:pPr>
      <w:r w:rsidRPr="00462359">
        <w:rPr>
          <w:color w:val="auto"/>
        </w:rPr>
        <w:t>У овој школској години настава у природи ће се реализовати према следећем плану:</w:t>
      </w:r>
    </w:p>
    <w:p w:rsidR="00A713B1" w:rsidRPr="00462359" w:rsidRDefault="00A713B1" w:rsidP="00491179">
      <w:pPr>
        <w:tabs>
          <w:tab w:val="left" w:pos="567"/>
        </w:tabs>
        <w:ind w:left="567" w:firstLine="0"/>
        <w:jc w:val="center"/>
        <w:rPr>
          <w:i/>
          <w:color w:val="auto"/>
          <w:sz w:val="40"/>
          <w:szCs w:val="40"/>
        </w:rPr>
      </w:pPr>
    </w:p>
    <w:p w:rsidR="00A713B1" w:rsidRPr="00462359" w:rsidRDefault="00462359" w:rsidP="0046235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62359">
        <w:rPr>
          <w:rFonts w:ascii="Times New Roman" w:hAnsi="Times New Roman"/>
          <w:sz w:val="28"/>
          <w:szCs w:val="28"/>
        </w:rPr>
        <w:t>1.</w:t>
      </w:r>
      <w:r w:rsidR="00603EBE">
        <w:rPr>
          <w:rFonts w:ascii="Times New Roman" w:hAnsi="Times New Roman"/>
          <w:sz w:val="28"/>
          <w:szCs w:val="28"/>
        </w:rPr>
        <w:t>разред-</w:t>
      </w:r>
      <w:r w:rsidR="00A713B1" w:rsidRPr="00462359">
        <w:rPr>
          <w:rFonts w:ascii="Times New Roman" w:hAnsi="Times New Roman"/>
          <w:sz w:val="28"/>
          <w:szCs w:val="28"/>
        </w:rPr>
        <w:t>Аранђеловац</w:t>
      </w:r>
    </w:p>
    <w:p w:rsidR="00A713B1" w:rsidRPr="00337FC6" w:rsidRDefault="00462359" w:rsidP="0046235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62359">
        <w:rPr>
          <w:rFonts w:ascii="Times New Roman" w:hAnsi="Times New Roman"/>
          <w:sz w:val="28"/>
          <w:szCs w:val="28"/>
        </w:rPr>
        <w:t>2.</w:t>
      </w:r>
      <w:r w:rsidR="00A713B1" w:rsidRPr="00462359">
        <w:rPr>
          <w:rFonts w:ascii="Times New Roman" w:hAnsi="Times New Roman"/>
          <w:sz w:val="28"/>
          <w:szCs w:val="28"/>
        </w:rPr>
        <w:t>разред-</w:t>
      </w:r>
      <w:r w:rsidR="00337FC6">
        <w:rPr>
          <w:rFonts w:ascii="Times New Roman" w:hAnsi="Times New Roman"/>
          <w:sz w:val="28"/>
          <w:szCs w:val="28"/>
        </w:rPr>
        <w:t>Врњачка бања</w:t>
      </w:r>
    </w:p>
    <w:p w:rsidR="00A713B1" w:rsidRPr="00462359" w:rsidRDefault="00462359" w:rsidP="0046235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62359">
        <w:rPr>
          <w:rFonts w:ascii="Times New Roman" w:hAnsi="Times New Roman"/>
          <w:sz w:val="28"/>
          <w:szCs w:val="28"/>
        </w:rPr>
        <w:t>3.</w:t>
      </w:r>
      <w:r w:rsidR="00603EBE">
        <w:rPr>
          <w:rFonts w:ascii="Times New Roman" w:hAnsi="Times New Roman"/>
          <w:sz w:val="28"/>
          <w:szCs w:val="28"/>
        </w:rPr>
        <w:t>разред-</w:t>
      </w:r>
      <w:r w:rsidR="00F9563E" w:rsidRPr="00462359">
        <w:rPr>
          <w:rFonts w:ascii="Times New Roman" w:hAnsi="Times New Roman"/>
          <w:sz w:val="28"/>
          <w:szCs w:val="28"/>
        </w:rPr>
        <w:t>Сокобања</w:t>
      </w:r>
      <w:r w:rsidR="00F9563E">
        <w:rPr>
          <w:rFonts w:ascii="Times New Roman" w:hAnsi="Times New Roman"/>
          <w:sz w:val="28"/>
          <w:szCs w:val="28"/>
        </w:rPr>
        <w:t xml:space="preserve">  </w:t>
      </w:r>
    </w:p>
    <w:p w:rsidR="00A713B1" w:rsidRPr="00764D89" w:rsidRDefault="00462359" w:rsidP="0049117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62359">
        <w:rPr>
          <w:rFonts w:ascii="Times New Roman" w:hAnsi="Times New Roman"/>
          <w:sz w:val="28"/>
          <w:szCs w:val="28"/>
        </w:rPr>
        <w:t>4.</w:t>
      </w:r>
      <w:r w:rsidR="00F9563E">
        <w:rPr>
          <w:rFonts w:ascii="Times New Roman" w:hAnsi="Times New Roman"/>
          <w:sz w:val="28"/>
          <w:szCs w:val="28"/>
        </w:rPr>
        <w:t>разред-</w:t>
      </w:r>
      <w:r w:rsidR="00F9563E" w:rsidRPr="00462359">
        <w:rPr>
          <w:rFonts w:ascii="Times New Roman" w:hAnsi="Times New Roman"/>
          <w:sz w:val="28"/>
          <w:szCs w:val="28"/>
        </w:rPr>
        <w:t>Златибор</w:t>
      </w:r>
      <w:r w:rsidR="00F9563E">
        <w:rPr>
          <w:rFonts w:ascii="Times New Roman" w:hAnsi="Times New Roman"/>
          <w:sz w:val="28"/>
          <w:szCs w:val="28"/>
        </w:rPr>
        <w:t xml:space="preserve"> </w:t>
      </w:r>
    </w:p>
    <w:p w:rsidR="00603EBE" w:rsidRDefault="00603EBE" w:rsidP="00491179">
      <w:pPr>
        <w:tabs>
          <w:tab w:val="left" w:pos="360"/>
          <w:tab w:val="left" w:pos="567"/>
        </w:tabs>
        <w:ind w:left="567" w:firstLine="0"/>
        <w:jc w:val="center"/>
        <w:rPr>
          <w:color w:val="auto"/>
        </w:rPr>
      </w:pPr>
    </w:p>
    <w:p w:rsidR="00A713B1" w:rsidRPr="00462359" w:rsidRDefault="00A713B1" w:rsidP="00491179">
      <w:pPr>
        <w:tabs>
          <w:tab w:val="left" w:pos="360"/>
          <w:tab w:val="left" w:pos="567"/>
        </w:tabs>
        <w:ind w:left="567" w:firstLine="0"/>
        <w:jc w:val="center"/>
        <w:rPr>
          <w:color w:val="auto"/>
        </w:rPr>
      </w:pPr>
      <w:r w:rsidRPr="00462359">
        <w:rPr>
          <w:color w:val="auto"/>
        </w:rPr>
        <w:lastRenderedPageBreak/>
        <w:t xml:space="preserve">ЦИЉ НАСТАВЕ У ПРИРОДИ </w:t>
      </w:r>
    </w:p>
    <w:p w:rsidR="00A713B1" w:rsidRPr="00462359" w:rsidRDefault="00A713B1" w:rsidP="00491179">
      <w:pPr>
        <w:tabs>
          <w:tab w:val="left" w:pos="360"/>
          <w:tab w:val="left" w:pos="567"/>
        </w:tabs>
        <w:ind w:left="567" w:firstLine="0"/>
        <w:rPr>
          <w:color w:val="auto"/>
        </w:rPr>
      </w:pPr>
    </w:p>
    <w:p w:rsidR="00A713B1" w:rsidRPr="00462359" w:rsidRDefault="00A713B1" w:rsidP="00491179">
      <w:pPr>
        <w:tabs>
          <w:tab w:val="left" w:pos="360"/>
          <w:tab w:val="left" w:pos="567"/>
        </w:tabs>
        <w:ind w:left="567" w:firstLine="0"/>
        <w:rPr>
          <w:i/>
          <w:color w:val="auto"/>
        </w:rPr>
      </w:pPr>
      <w:r w:rsidRPr="00462359">
        <w:rPr>
          <w:color w:val="auto"/>
        </w:rPr>
        <w:t xml:space="preserve">      Циљ наставе у природи је повезивање теоријског са практичним и теренским образовањем, затим да се у повољним климатским условима и у непосредном додиру са природом, ширим педагошким деловањем, утиче на побољшање здравља, психо-социјалног и физичког развоја ученика и да се успешније остварују васпитно-образовни задаци у целини. Природна средина садржи бројне изворе и подстицаје за даља сазнања, буди радозналост и развија истраживачки дух што доприноси развоју стваралачких способности као битне компоненте развоја личности детета. Исто тако, услови у којима се реализује настава у природи, пружају ученицима веће могућности за утврђивање, проширивање и систематизацију постојећих знања и њихову примену у практичном животу.</w:t>
      </w:r>
    </w:p>
    <w:p w:rsidR="00A713B1" w:rsidRPr="00462359" w:rsidRDefault="00A713B1" w:rsidP="00491179">
      <w:pPr>
        <w:tabs>
          <w:tab w:val="left" w:pos="360"/>
          <w:tab w:val="left" w:pos="567"/>
        </w:tabs>
        <w:ind w:left="567" w:firstLine="0"/>
        <w:rPr>
          <w:color w:val="auto"/>
        </w:rPr>
      </w:pPr>
      <w:r w:rsidRPr="00462359">
        <w:rPr>
          <w:color w:val="auto"/>
        </w:rPr>
        <w:t xml:space="preserve">        За време трајања наставе у природи, ученици активно проводе знатан део времена у колективном животу, у интензивној комуникацији и интеракцији, како међусобној, тако и са наставницима. То је погодно окружење за шире педагошко деловање на развој личности ученика, посебно на његов социо-емоционални развој. Дружење, заједничке обавезе и активности, радости, успеси, жеље и доживљаји зближавају ученике и развијају пријатељска и друга позитивна осећања и стварају јединствен колектив.</w:t>
      </w:r>
    </w:p>
    <w:p w:rsidR="00A713B1" w:rsidRPr="00462359" w:rsidRDefault="00A713B1" w:rsidP="00491179">
      <w:pPr>
        <w:tabs>
          <w:tab w:val="left" w:pos="360"/>
          <w:tab w:val="left" w:pos="567"/>
        </w:tabs>
        <w:ind w:left="567" w:firstLine="0"/>
        <w:jc w:val="center"/>
        <w:rPr>
          <w:color w:val="auto"/>
        </w:rPr>
      </w:pPr>
      <w:r w:rsidRPr="00462359">
        <w:rPr>
          <w:color w:val="auto"/>
        </w:rPr>
        <w:t>ЗАДАТАК  НАСТАВЕ У ПРИРОДИ</w:t>
      </w:r>
    </w:p>
    <w:p w:rsidR="00A713B1" w:rsidRPr="00462359" w:rsidRDefault="00A713B1" w:rsidP="00491179">
      <w:pPr>
        <w:tabs>
          <w:tab w:val="left" w:pos="360"/>
          <w:tab w:val="left" w:pos="567"/>
        </w:tabs>
        <w:ind w:left="567" w:firstLine="0"/>
        <w:rPr>
          <w:color w:val="auto"/>
        </w:rPr>
      </w:pPr>
      <w:r w:rsidRPr="00462359">
        <w:rPr>
          <w:color w:val="auto"/>
        </w:rPr>
        <w:t xml:space="preserve">         Настава у природи, на основу овог циља треба да остварује следеће задатке: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побољшање здравља, физичких и функционалних способности, здравствене културе и хигијенских навика ученика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оспособљавање ученика да самостално, уз сарадњу са учитељем стичу нова и истовремено продубљују и проширују раније стечена знања путем непосредног посматрања и доживљавања у природи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развијање љубави према природи и стварање свести о потреби заштите, неговања, чувања и унапређивања природне и животне средине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упознавање и развијање живота у колективу, самостално старање о себи,  подстицање стваралачког понашања и развијање културе коришћења слободног времена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упознавање културно- историјских знаменитости, занимања људи, етнографских и других карактеристика краја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развијање радозналости за појаве и догађаје свуда око нас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оплемењивање животног и радног простора</w:t>
      </w:r>
    </w:p>
    <w:p w:rsidR="00A713B1" w:rsidRPr="00E6010C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E6010C">
        <w:rPr>
          <w:color w:val="auto"/>
        </w:rPr>
        <w:lastRenderedPageBreak/>
        <w:t>развијање визуелних перцепцијаразвијање осећаја за музику и извођење музике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уочавање повезаности и узајамне зависности појава у природи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оспособљавање за прикупљање природних материјала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упознавање врста тла и њихова својства</w:t>
      </w:r>
    </w:p>
    <w:p w:rsidR="00A713B1" w:rsidRPr="00462359" w:rsidRDefault="00A713B1" w:rsidP="00C611DF">
      <w:pPr>
        <w:numPr>
          <w:ilvl w:val="0"/>
          <w:numId w:val="4"/>
        </w:numPr>
        <w:tabs>
          <w:tab w:val="left" w:pos="360"/>
          <w:tab w:val="left" w:pos="567"/>
        </w:tabs>
        <w:ind w:left="567" w:firstLine="0"/>
        <w:jc w:val="left"/>
        <w:rPr>
          <w:color w:val="auto"/>
        </w:rPr>
      </w:pPr>
      <w:r w:rsidRPr="00462359">
        <w:rPr>
          <w:color w:val="auto"/>
        </w:rPr>
        <w:t>развијање схватања о утицају човека на мењање и прилагођавање природе својим потребама</w:t>
      </w:r>
    </w:p>
    <w:p w:rsidR="00A713B1" w:rsidRPr="00462359" w:rsidRDefault="00A713B1" w:rsidP="00491179">
      <w:pPr>
        <w:tabs>
          <w:tab w:val="left" w:pos="360"/>
          <w:tab w:val="left" w:pos="567"/>
        </w:tabs>
        <w:ind w:left="567" w:firstLine="0"/>
        <w:rPr>
          <w:color w:val="auto"/>
        </w:rPr>
      </w:pPr>
    </w:p>
    <w:p w:rsidR="00A713B1" w:rsidRPr="00462359" w:rsidRDefault="00A713B1" w:rsidP="00491179">
      <w:pPr>
        <w:tabs>
          <w:tab w:val="left" w:pos="360"/>
          <w:tab w:val="left" w:pos="567"/>
        </w:tabs>
        <w:ind w:left="567" w:firstLine="0"/>
        <w:rPr>
          <w:color w:val="auto"/>
        </w:rPr>
      </w:pPr>
    </w:p>
    <w:p w:rsidR="00C87150" w:rsidRDefault="00C87150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color w:val="auto"/>
        </w:rPr>
      </w:pPr>
    </w:p>
    <w:p w:rsidR="00C87150" w:rsidRDefault="00C87150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color w:val="auto"/>
        </w:rPr>
      </w:pPr>
    </w:p>
    <w:p w:rsidR="00C87150" w:rsidRDefault="00C87150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color w:val="auto"/>
        </w:rPr>
      </w:pPr>
    </w:p>
    <w:p w:rsidR="00E3626C" w:rsidRPr="00494E84" w:rsidRDefault="00E3626C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color w:val="auto"/>
        </w:rPr>
      </w:pPr>
      <w:r w:rsidRPr="00462359">
        <w:rPr>
          <w:color w:val="auto"/>
        </w:rPr>
        <w:br w:type="page"/>
      </w:r>
    </w:p>
    <w:p w:rsidR="007D71B0" w:rsidRPr="00462359" w:rsidRDefault="007D71B0" w:rsidP="00462359">
      <w:pPr>
        <w:tabs>
          <w:tab w:val="left" w:pos="567"/>
        </w:tabs>
        <w:spacing w:after="200" w:line="276" w:lineRule="auto"/>
        <w:jc w:val="left"/>
        <w:rPr>
          <w:bCs w:val="0"/>
          <w:iCs/>
          <w:noProof/>
          <w:color w:val="FF0000"/>
          <w:sz w:val="32"/>
          <w:szCs w:val="32"/>
        </w:rPr>
        <w:sectPr w:rsidR="007D71B0" w:rsidRPr="00462359" w:rsidSect="00B7751D">
          <w:pgSz w:w="12240" w:h="15840"/>
          <w:pgMar w:top="576" w:right="1008" w:bottom="1987" w:left="1418" w:header="432" w:footer="432" w:gutter="0"/>
          <w:cols w:space="720"/>
          <w:docGrid w:linePitch="381"/>
        </w:sectPr>
      </w:pPr>
    </w:p>
    <w:p w:rsidR="00C87150" w:rsidRPr="00603EBE" w:rsidRDefault="001B4170" w:rsidP="00C87150">
      <w:pPr>
        <w:tabs>
          <w:tab w:val="left" w:pos="567"/>
        </w:tabs>
        <w:spacing w:after="200" w:line="276" w:lineRule="auto"/>
        <w:ind w:left="567" w:firstLine="0"/>
        <w:jc w:val="center"/>
        <w:rPr>
          <w:b/>
          <w:color w:val="auto"/>
          <w:sz w:val="32"/>
          <w:szCs w:val="32"/>
        </w:rPr>
      </w:pPr>
      <w:r w:rsidRPr="00603EBE">
        <w:rPr>
          <w:b/>
          <w:color w:val="auto"/>
          <w:sz w:val="32"/>
          <w:szCs w:val="32"/>
        </w:rPr>
        <w:lastRenderedPageBreak/>
        <w:t xml:space="preserve">VII </w:t>
      </w:r>
      <w:r w:rsidR="00C87150" w:rsidRPr="00603EBE">
        <w:rPr>
          <w:b/>
          <w:color w:val="auto"/>
          <w:sz w:val="32"/>
          <w:szCs w:val="32"/>
        </w:rPr>
        <w:t>ПОСЕБНИ ПРОГРАМИ ВАСПИТНО –ОБРАЗОВНОГ РАДА</w:t>
      </w:r>
    </w:p>
    <w:p w:rsidR="00325B91" w:rsidRPr="00603EBE" w:rsidRDefault="00C87150" w:rsidP="00491179">
      <w:pPr>
        <w:tabs>
          <w:tab w:val="left" w:pos="567"/>
        </w:tabs>
        <w:ind w:left="567" w:firstLine="0"/>
        <w:jc w:val="center"/>
        <w:rPr>
          <w:b/>
          <w:i/>
          <w:color w:val="auto"/>
        </w:rPr>
      </w:pPr>
      <w:r w:rsidRPr="00603EBE">
        <w:rPr>
          <w:b/>
          <w:i/>
          <w:color w:val="auto"/>
        </w:rPr>
        <w:t xml:space="preserve"> </w:t>
      </w:r>
      <w:r w:rsidR="00325B91" w:rsidRPr="00603EBE">
        <w:rPr>
          <w:b/>
          <w:i/>
          <w:color w:val="auto"/>
        </w:rPr>
        <w:t xml:space="preserve">„Професионална оријентација на преласку у средњу школу“ </w:t>
      </w:r>
    </w:p>
    <w:p w:rsidR="00325B91" w:rsidRPr="00603EBE" w:rsidRDefault="00325B91" w:rsidP="00491179">
      <w:pPr>
        <w:tabs>
          <w:tab w:val="left" w:pos="567"/>
        </w:tabs>
        <w:ind w:left="567" w:firstLine="0"/>
        <w:jc w:val="center"/>
        <w:rPr>
          <w:b/>
          <w:color w:val="auto"/>
        </w:rPr>
      </w:pPr>
      <w:r w:rsidRPr="00603EBE">
        <w:rPr>
          <w:b/>
          <w:i/>
          <w:color w:val="auto"/>
        </w:rPr>
        <w:t xml:space="preserve">ОШ“Никола Тесла“ Винча“, </w:t>
      </w:r>
      <w:r w:rsidRPr="00603EBE">
        <w:rPr>
          <w:b/>
          <w:i/>
          <w:color w:val="auto"/>
          <w:lang w:val="en-GB"/>
        </w:rPr>
        <w:t xml:space="preserve"> </w:t>
      </w:r>
      <w:r w:rsidRPr="00603EBE">
        <w:rPr>
          <w:b/>
          <w:i/>
          <w:color w:val="auto"/>
        </w:rPr>
        <w:t>201</w:t>
      </w:r>
      <w:r w:rsidR="00435933" w:rsidRPr="00603EBE">
        <w:rPr>
          <w:b/>
          <w:i/>
          <w:color w:val="auto"/>
        </w:rPr>
        <w:t>8</w:t>
      </w:r>
      <w:r w:rsidRPr="00603EBE">
        <w:rPr>
          <w:b/>
          <w:i/>
          <w:color w:val="auto"/>
          <w:lang w:val="en-GB"/>
        </w:rPr>
        <w:t xml:space="preserve"> </w:t>
      </w:r>
      <w:r w:rsidRPr="00603EBE">
        <w:rPr>
          <w:b/>
          <w:i/>
          <w:color w:val="auto"/>
        </w:rPr>
        <w:t>/1</w:t>
      </w:r>
      <w:r w:rsidR="00435933" w:rsidRPr="00603EBE">
        <w:rPr>
          <w:b/>
          <w:i/>
          <w:color w:val="auto"/>
        </w:rPr>
        <w:t>9</w:t>
      </w:r>
      <w:r w:rsidRPr="00603EBE">
        <w:rPr>
          <w:b/>
          <w:i/>
          <w:color w:val="auto"/>
        </w:rPr>
        <w:t>.г</w:t>
      </w:r>
    </w:p>
    <w:p w:rsidR="00325B91" w:rsidRPr="00D92E0F" w:rsidRDefault="00325B91" w:rsidP="00462359">
      <w:pPr>
        <w:tabs>
          <w:tab w:val="left" w:pos="567"/>
        </w:tabs>
        <w:ind w:left="57" w:firstLine="0"/>
        <w:rPr>
          <w:b/>
          <w:color w:val="FF0000"/>
          <w:sz w:val="24"/>
          <w:szCs w:val="24"/>
        </w:rPr>
      </w:pPr>
    </w:p>
    <w:tbl>
      <w:tblPr>
        <w:tblW w:w="14788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3"/>
        <w:gridCol w:w="1862"/>
        <w:gridCol w:w="2070"/>
        <w:gridCol w:w="2268"/>
        <w:gridCol w:w="1701"/>
        <w:gridCol w:w="2612"/>
        <w:gridCol w:w="2122"/>
      </w:tblGrid>
      <w:tr w:rsidR="00325B91" w:rsidRPr="00603EBE" w:rsidTr="00F868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603EBE">
              <w:rPr>
                <w:b/>
                <w:i/>
                <w:color w:val="auto"/>
              </w:rPr>
              <w:t>Циљ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603EBE">
              <w:rPr>
                <w:b/>
                <w:i/>
                <w:color w:val="auto"/>
              </w:rPr>
              <w:t>задац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603EBE">
              <w:rPr>
                <w:b/>
                <w:i/>
                <w:color w:val="auto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603EBE">
              <w:rPr>
                <w:b/>
                <w:i/>
                <w:color w:val="auto"/>
              </w:rPr>
              <w:t xml:space="preserve">носиоц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603EBE">
              <w:rPr>
                <w:b/>
                <w:i/>
                <w:color w:val="auto"/>
              </w:rPr>
              <w:t xml:space="preserve">време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603EBE">
              <w:rPr>
                <w:b/>
                <w:i/>
                <w:color w:val="auto"/>
              </w:rPr>
              <w:t>Резултати актив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603EBE" w:rsidRDefault="00797F5D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603EBE">
              <w:rPr>
                <w:b/>
                <w:i/>
                <w:color w:val="auto"/>
              </w:rPr>
              <w:t>Д</w:t>
            </w:r>
            <w:r w:rsidR="00325B91" w:rsidRPr="00603EBE">
              <w:rPr>
                <w:b/>
                <w:i/>
                <w:color w:val="auto"/>
              </w:rPr>
              <w:t>окументаци</w:t>
            </w:r>
            <w:r w:rsidRPr="00603EBE">
              <w:rPr>
                <w:b/>
                <w:i/>
                <w:color w:val="auto"/>
              </w:rPr>
              <w:t>-</w:t>
            </w:r>
            <w:r w:rsidR="00325B91" w:rsidRPr="00603EBE">
              <w:rPr>
                <w:b/>
                <w:i/>
                <w:color w:val="auto"/>
              </w:rPr>
              <w:t>ја</w:t>
            </w:r>
          </w:p>
        </w:tc>
      </w:tr>
      <w:tr w:rsidR="00325B91" w:rsidRPr="00603EBE" w:rsidTr="00F8688A">
        <w:trPr>
          <w:trHeight w:val="2256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Промоција пројекта  „ПО на преласку у средњу  школу“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формирање  проширеног Тима за ПО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 xml:space="preserve">-разговор са ОС 7. и 8. </w:t>
            </w:r>
            <w:r w:rsidR="00797F5D" w:rsidRPr="00603EBE">
              <w:rPr>
                <w:color w:val="auto"/>
              </w:rPr>
              <w:t>р</w:t>
            </w:r>
            <w:r w:rsidRPr="00603EBE">
              <w:rPr>
                <w:color w:val="auto"/>
              </w:rPr>
              <w:t>азреда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Базични тим за ПО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Почетак септембра</w:t>
            </w:r>
          </w:p>
          <w:p w:rsidR="00325B91" w:rsidRPr="00603EBE" w:rsidRDefault="00325B91" w:rsidP="00A20434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  <w:lang w:val="en-GB"/>
              </w:rPr>
            </w:pPr>
            <w:r w:rsidRPr="00603EBE">
              <w:rPr>
                <w:color w:val="auto"/>
              </w:rPr>
              <w:t>201</w:t>
            </w:r>
            <w:r w:rsidR="00435933" w:rsidRPr="00603EBE">
              <w:rPr>
                <w:color w:val="auto"/>
              </w:rPr>
              <w:t>8</w:t>
            </w:r>
            <w:r w:rsidRPr="00603EBE">
              <w:rPr>
                <w:color w:val="auto"/>
                <w:lang w:val="en-GB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F8" w:rsidRPr="00603EBE" w:rsidRDefault="00325B91" w:rsidP="003B7F1B">
            <w:pPr>
              <w:tabs>
                <w:tab w:val="left" w:pos="567"/>
              </w:tabs>
              <w:ind w:left="57" w:right="-104" w:firstLine="0"/>
              <w:jc w:val="left"/>
              <w:rPr>
                <w:color w:val="auto"/>
                <w:sz w:val="24"/>
                <w:szCs w:val="24"/>
                <w:vertAlign w:val="subscript"/>
              </w:rPr>
            </w:pPr>
            <w:r w:rsidRPr="00603EBE">
              <w:rPr>
                <w:color w:val="auto"/>
              </w:rPr>
              <w:t>-изабрана одељења 7</w:t>
            </w:r>
            <w:r w:rsidR="003D34C9" w:rsidRPr="00603EBE">
              <w:rPr>
                <w:color w:val="auto"/>
              </w:rPr>
              <w:t>/</w:t>
            </w:r>
            <w:r w:rsidR="00576EF8" w:rsidRPr="00603EBE">
              <w:rPr>
                <w:color w:val="auto"/>
                <w:vertAlign w:val="subscript"/>
              </w:rPr>
              <w:t>1,2,3,4</w:t>
            </w:r>
            <w:r w:rsidR="005B206A" w:rsidRPr="00603EBE">
              <w:rPr>
                <w:color w:val="auto"/>
                <w:vertAlign w:val="subscript"/>
              </w:rPr>
              <w:t xml:space="preserve"> ,5</w:t>
            </w:r>
            <w:r w:rsidR="00576EF8" w:rsidRPr="00603EBE">
              <w:rPr>
                <w:color w:val="auto"/>
                <w:vertAlign w:val="subscript"/>
              </w:rPr>
              <w:t>,6,</w:t>
            </w:r>
            <w:r w:rsidR="005B206A" w:rsidRPr="00603EBE">
              <w:rPr>
                <w:color w:val="auto"/>
                <w:vertAlign w:val="subscript"/>
              </w:rPr>
              <w:t>7,</w:t>
            </w:r>
            <w:r w:rsidR="00A20434" w:rsidRPr="00603EBE">
              <w:rPr>
                <w:color w:val="auto"/>
                <w:vertAlign w:val="subscript"/>
              </w:rPr>
              <w:t>8</w:t>
            </w:r>
            <w:r w:rsidR="005B206A" w:rsidRPr="00603EBE">
              <w:rPr>
                <w:color w:val="auto"/>
                <w:vertAlign w:val="subscript"/>
              </w:rPr>
              <w:t>,9</w:t>
            </w:r>
            <w:r w:rsidR="00435933" w:rsidRPr="00603EBE">
              <w:rPr>
                <w:color w:val="auto"/>
                <w:vertAlign w:val="subscript"/>
              </w:rPr>
              <w:t>,</w:t>
            </w:r>
            <w:r w:rsidR="00576EF8" w:rsidRPr="00603EBE">
              <w:rPr>
                <w:color w:val="auto"/>
                <w:vertAlign w:val="subscript"/>
              </w:rPr>
              <w:t xml:space="preserve"> 1</w:t>
            </w:r>
            <w:r w:rsidR="005B206A" w:rsidRPr="00603EBE">
              <w:rPr>
                <w:color w:val="auto"/>
                <w:vertAlign w:val="subscript"/>
              </w:rPr>
              <w:t>0</w:t>
            </w:r>
            <w:r w:rsidR="00435933" w:rsidRPr="00603EBE">
              <w:rPr>
                <w:color w:val="auto"/>
                <w:vertAlign w:val="subscript"/>
              </w:rPr>
              <w:t xml:space="preserve"> и 11</w:t>
            </w:r>
          </w:p>
          <w:p w:rsidR="00325B91" w:rsidRPr="00603EBE" w:rsidRDefault="00325B91" w:rsidP="003B7F1B">
            <w:pPr>
              <w:tabs>
                <w:tab w:val="left" w:pos="567"/>
                <w:tab w:val="left" w:pos="2500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  <w:lang w:val="en-GB"/>
              </w:rPr>
              <w:t>8</w:t>
            </w:r>
            <w:r w:rsidR="003D34C9" w:rsidRPr="00603EBE">
              <w:rPr>
                <w:color w:val="auto"/>
              </w:rPr>
              <w:t>/</w:t>
            </w:r>
            <w:r w:rsidR="00576EF8" w:rsidRPr="00603EBE">
              <w:rPr>
                <w:color w:val="auto"/>
                <w:vertAlign w:val="subscript"/>
              </w:rPr>
              <w:t>1,</w:t>
            </w:r>
            <w:r w:rsidR="005B206A" w:rsidRPr="00603EBE">
              <w:rPr>
                <w:color w:val="auto"/>
                <w:vertAlign w:val="subscript"/>
              </w:rPr>
              <w:t>2,</w:t>
            </w:r>
            <w:r w:rsidR="00A20434" w:rsidRPr="00603EBE">
              <w:rPr>
                <w:color w:val="auto"/>
                <w:vertAlign w:val="subscript"/>
              </w:rPr>
              <w:t>3</w:t>
            </w:r>
            <w:r w:rsidR="00576EF8" w:rsidRPr="00603EBE">
              <w:rPr>
                <w:color w:val="auto"/>
                <w:vertAlign w:val="subscript"/>
              </w:rPr>
              <w:t>,4,</w:t>
            </w:r>
            <w:r w:rsidR="00A20434" w:rsidRPr="00603EBE">
              <w:rPr>
                <w:color w:val="auto"/>
                <w:vertAlign w:val="subscript"/>
              </w:rPr>
              <w:t>6</w:t>
            </w:r>
            <w:r w:rsidR="005B206A" w:rsidRPr="00603EBE">
              <w:rPr>
                <w:color w:val="auto"/>
                <w:vertAlign w:val="subscript"/>
              </w:rPr>
              <w:t>,7</w:t>
            </w:r>
            <w:r w:rsidR="00576EF8" w:rsidRPr="00603EBE">
              <w:rPr>
                <w:color w:val="auto"/>
                <w:vertAlign w:val="subscript"/>
              </w:rPr>
              <w:t>,</w:t>
            </w:r>
            <w:r w:rsidR="005B206A" w:rsidRPr="00603EBE">
              <w:rPr>
                <w:color w:val="auto"/>
                <w:vertAlign w:val="subscript"/>
              </w:rPr>
              <w:t>8,</w:t>
            </w:r>
            <w:r w:rsidR="00576EF8" w:rsidRPr="00603EBE">
              <w:rPr>
                <w:color w:val="auto"/>
                <w:vertAlign w:val="subscript"/>
              </w:rPr>
              <w:t>9</w:t>
            </w:r>
            <w:r w:rsidR="005B206A" w:rsidRPr="00603EBE">
              <w:rPr>
                <w:color w:val="auto"/>
                <w:vertAlign w:val="subscript"/>
              </w:rPr>
              <w:t>,</w:t>
            </w:r>
            <w:r w:rsidR="00A20434" w:rsidRPr="00603EBE">
              <w:rPr>
                <w:color w:val="auto"/>
                <w:vertAlign w:val="subscript"/>
              </w:rPr>
              <w:t xml:space="preserve"> </w:t>
            </w:r>
            <w:r w:rsidR="005B206A" w:rsidRPr="00603EBE">
              <w:rPr>
                <w:color w:val="auto"/>
                <w:vertAlign w:val="subscript"/>
              </w:rPr>
              <w:t xml:space="preserve"> и 11</w:t>
            </w:r>
            <w:r w:rsidR="00576EF8" w:rsidRPr="00603EBE">
              <w:rPr>
                <w:color w:val="auto"/>
                <w:vertAlign w:val="subscript"/>
              </w:rPr>
              <w:t xml:space="preserve"> </w:t>
            </w:r>
            <w:r w:rsidR="003B7F1B" w:rsidRPr="00603EBE">
              <w:rPr>
                <w:color w:val="auto"/>
              </w:rPr>
              <w:t>за примену програ-ма</w:t>
            </w:r>
            <w:r w:rsidRPr="00603EBE">
              <w:rPr>
                <w:color w:val="auto"/>
              </w:rPr>
              <w:t>,ОС ових одеље</w:t>
            </w:r>
            <w:r w:rsidR="003B7F1B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ња упознате дета</w:t>
            </w:r>
            <w:r w:rsidR="003B7F1B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љније са програ</w:t>
            </w:r>
            <w:r w:rsidR="003B7F1B" w:rsidRPr="00603EBE">
              <w:rPr>
                <w:color w:val="auto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C628D4" w:rsidP="00D455A6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израђен План за примену програ</w:t>
            </w:r>
            <w:r w:rsidR="00325B91" w:rsidRPr="00603EBE">
              <w:rPr>
                <w:color w:val="auto"/>
              </w:rPr>
              <w:t>ма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</w:tr>
      <w:tr w:rsidR="00325B91" w:rsidRPr="00603EBE" w:rsidTr="00F8688A">
        <w:trPr>
          <w:trHeight w:val="960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избор моде</w:t>
            </w:r>
            <w:r w:rsidR="001E4F17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ла имплеме</w:t>
            </w:r>
            <w:r w:rsidR="001E4F17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нтације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 разматрање могућих мо</w:t>
            </w:r>
            <w:r w:rsidR="002011EC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дела и опре</w:t>
            </w:r>
            <w:r w:rsidR="002011EC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дељив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Снежана Ракић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 xml:space="preserve">-Мирјана Стаменковић, 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Дивна Мил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52DBB" w:rsidP="00462359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Почетак септембра</w:t>
            </w:r>
          </w:p>
          <w:p w:rsidR="00325B91" w:rsidRPr="00603EBE" w:rsidRDefault="00325B91" w:rsidP="00A20434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201</w:t>
            </w:r>
            <w:r w:rsidR="00435933" w:rsidRPr="00603EBE">
              <w:rPr>
                <w:color w:val="auto"/>
              </w:rPr>
              <w:t>8</w:t>
            </w:r>
            <w:r w:rsidR="00C664EA" w:rsidRPr="00603EBE">
              <w:rPr>
                <w:color w:val="auto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изабран модел имплементације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записник са састанка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</w:tr>
      <w:tr w:rsidR="00325B91" w:rsidRPr="00603EBE" w:rsidTr="00A20434">
        <w:trPr>
          <w:trHeight w:val="960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2011EC" w:rsidP="00A20434">
            <w:pPr>
              <w:tabs>
                <w:tab w:val="left" w:pos="567"/>
              </w:tabs>
              <w:ind w:left="-89" w:right="-108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информиса</w:t>
            </w:r>
            <w:r w:rsidRPr="00603EBE">
              <w:rPr>
                <w:color w:val="auto"/>
              </w:rPr>
              <w:t>-</w:t>
            </w:r>
            <w:r w:rsidR="00A20434" w:rsidRPr="00603EBE">
              <w:rPr>
                <w:color w:val="auto"/>
              </w:rPr>
              <w:t xml:space="preserve">ње </w:t>
            </w:r>
            <w:r w:rsidR="00325B91" w:rsidRPr="00603EBE">
              <w:rPr>
                <w:color w:val="auto"/>
              </w:rPr>
              <w:t>Наставни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чког већ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A2043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израда презе</w:t>
            </w:r>
            <w:r w:rsidR="00352DBB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нтације за чланове Н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Дивна Милошевић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52DBB" w:rsidP="00462359">
            <w:pPr>
              <w:tabs>
                <w:tab w:val="left" w:pos="567"/>
              </w:tabs>
              <w:ind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 xml:space="preserve">Септембар 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  <w:lang w:val="en-GB"/>
              </w:rPr>
            </w:pPr>
            <w:r w:rsidRPr="00603EBE">
              <w:rPr>
                <w:color w:val="auto"/>
                <w:lang w:val="en-GB"/>
              </w:rPr>
              <w:t>201</w:t>
            </w:r>
            <w:r w:rsidR="00435933" w:rsidRPr="00603EBE">
              <w:rPr>
                <w:color w:val="auto"/>
              </w:rPr>
              <w:t>8</w:t>
            </w:r>
            <w:r w:rsidRPr="00603EBE">
              <w:rPr>
                <w:color w:val="auto"/>
                <w:lang w:val="en-GB"/>
              </w:rPr>
              <w:t>.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A20434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НВ информиосано и усвојен План имплементациј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52DBB" w:rsidP="00A20434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 xml:space="preserve">-записник </w:t>
            </w:r>
            <w:r w:rsidR="00325B91" w:rsidRPr="00603EBE">
              <w:rPr>
                <w:color w:val="auto"/>
              </w:rPr>
              <w:t>НВ,ПП презе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нтација</w:t>
            </w:r>
          </w:p>
        </w:tc>
      </w:tr>
      <w:tr w:rsidR="00325B91" w:rsidRPr="00603EBE" w:rsidTr="00F8688A">
        <w:trPr>
          <w:trHeight w:val="2055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52DBB" w:rsidP="00C628D4">
            <w:pPr>
              <w:tabs>
                <w:tab w:val="left" w:pos="567"/>
              </w:tabs>
              <w:ind w:left="-89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И</w:t>
            </w:r>
            <w:r w:rsidR="00325B91" w:rsidRPr="00603EBE">
              <w:rPr>
                <w:color w:val="auto"/>
              </w:rPr>
              <w:t>нформиса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ње родитељ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B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израда</w:t>
            </w:r>
            <w:r w:rsidR="00352DBB" w:rsidRPr="00603EBE">
              <w:rPr>
                <w:color w:val="auto"/>
              </w:rPr>
              <w:t xml:space="preserve"> </w:t>
            </w:r>
            <w:r w:rsidR="003D34C9" w:rsidRPr="00603EBE">
              <w:rPr>
                <w:color w:val="auto"/>
              </w:rPr>
              <w:t>м</w:t>
            </w:r>
            <w:r w:rsidRPr="00603EBE">
              <w:rPr>
                <w:color w:val="auto"/>
              </w:rPr>
              <w:t>а</w:t>
            </w:r>
            <w:r w:rsidR="00352DBB" w:rsidRPr="00603EBE">
              <w:rPr>
                <w:color w:val="auto"/>
              </w:rPr>
              <w:t>те-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ријала за ро</w:t>
            </w:r>
            <w:r w:rsidR="00352DBB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дитеље;умно</w:t>
            </w:r>
            <w:r w:rsidR="00352DBB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жавање анке</w:t>
            </w:r>
            <w:r w:rsidR="00352DBB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тних листова, родитељски састанци</w:t>
            </w:r>
          </w:p>
          <w:p w:rsidR="003B7F1B" w:rsidRPr="00603EBE" w:rsidRDefault="003B7F1B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513DA5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Мирјана Стаменковић     ОС</w:t>
            </w:r>
            <w:r w:rsidR="003D34C9" w:rsidRPr="00603EBE">
              <w:rPr>
                <w:color w:val="auto"/>
              </w:rPr>
              <w:t xml:space="preserve"> </w:t>
            </w:r>
            <w:r w:rsidR="00513DA5" w:rsidRPr="00603EBE">
              <w:rPr>
                <w:color w:val="auto"/>
              </w:rPr>
              <w:t>датих одељења</w:t>
            </w:r>
            <w:r w:rsidRPr="00603EBE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Почетак се</w:t>
            </w:r>
            <w:r w:rsidR="00352DBB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птембра</w:t>
            </w:r>
          </w:p>
          <w:p w:rsidR="00325B91" w:rsidRPr="00603EBE" w:rsidRDefault="002057D2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201</w:t>
            </w:r>
            <w:r w:rsidR="00435933" w:rsidRPr="00603EBE">
              <w:rPr>
                <w:color w:val="auto"/>
              </w:rPr>
              <w:t>8</w:t>
            </w:r>
            <w:r w:rsidR="00325B91" w:rsidRPr="00603EBE">
              <w:rPr>
                <w:color w:val="auto"/>
              </w:rPr>
              <w:t>.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52DBB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информисани ро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дитељи; прику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пљене саглас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52DBB" w:rsidRPr="00603EBE">
              <w:rPr>
                <w:color w:val="auto"/>
              </w:rPr>
              <w:t>записници родитељских састанака</w:t>
            </w:r>
            <w:r w:rsidRPr="00603EBE">
              <w:rPr>
                <w:color w:val="auto"/>
              </w:rPr>
              <w:t>, по</w:t>
            </w:r>
            <w:r w:rsidR="00352DBB" w:rsidRPr="00603EBE">
              <w:rPr>
                <w:color w:val="auto"/>
              </w:rPr>
              <w:t xml:space="preserve">- </w:t>
            </w:r>
            <w:r w:rsidRPr="00603EBE">
              <w:rPr>
                <w:color w:val="auto"/>
              </w:rPr>
              <w:t>тписане са</w:t>
            </w:r>
            <w:r w:rsidR="00352DBB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гласности</w:t>
            </w:r>
          </w:p>
        </w:tc>
      </w:tr>
      <w:tr w:rsidR="00325B91" w:rsidRPr="00603EBE" w:rsidTr="00F8688A">
        <w:trPr>
          <w:trHeight w:val="705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603EBE">
              <w:rPr>
                <w:b/>
                <w:color w:val="auto"/>
              </w:rPr>
              <w:lastRenderedPageBreak/>
              <w:t>Планирање ра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разрада ра</w:t>
            </w:r>
            <w:r w:rsidR="001324C1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дионица за 7. разре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B91" w:rsidRPr="00603EBE" w:rsidRDefault="001324C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детаљна ана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лиза радиони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ца са упоре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 xml:space="preserve">дни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1324C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Мирјана Стаменковић</w:t>
            </w:r>
          </w:p>
          <w:p w:rsidR="00325B91" w:rsidRPr="00603EBE" w:rsidRDefault="001324C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D455A6" w:rsidRPr="00603EBE">
              <w:rPr>
                <w:color w:val="auto"/>
              </w:rPr>
              <w:t>Стана Јанковић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1" w:rsidRPr="00603EBE" w:rsidRDefault="001324C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До 15.9.201</w:t>
            </w:r>
            <w:r w:rsidR="00435933" w:rsidRPr="00603EBE">
              <w:rPr>
                <w:color w:val="auto"/>
              </w:rPr>
              <w:t>8</w:t>
            </w:r>
            <w:r w:rsidR="00325B91" w:rsidRPr="00603EBE">
              <w:rPr>
                <w:color w:val="auto"/>
              </w:rPr>
              <w:t>.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Разрађен план ре</w:t>
            </w:r>
            <w:r w:rsidR="001324C1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ализације радиони</w:t>
            </w:r>
            <w:r w:rsidR="001324C1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ца у 7. разред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План приме</w:t>
            </w:r>
            <w:r w:rsidR="001324C1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не програма у 7.разреду</w:t>
            </w:r>
          </w:p>
        </w:tc>
      </w:tr>
      <w:tr w:rsidR="00325B91" w:rsidRPr="00603EBE" w:rsidTr="003C7186">
        <w:trPr>
          <w:trHeight w:val="1969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разрада ра</w:t>
            </w:r>
            <w:r w:rsidR="00045365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 xml:space="preserve">дионица за 8. </w:t>
            </w:r>
            <w:r w:rsidR="00797F5D" w:rsidRPr="00603EBE">
              <w:rPr>
                <w:color w:val="auto"/>
              </w:rPr>
              <w:t>р</w:t>
            </w:r>
            <w:r w:rsidRPr="00603EBE">
              <w:rPr>
                <w:color w:val="auto"/>
              </w:rPr>
              <w:t>азред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045365" w:rsidP="003C7186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праћењем  материјала за копирање за сваку појединачну радио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E2619A">
            <w:pPr>
              <w:tabs>
                <w:tab w:val="left" w:pos="567"/>
              </w:tabs>
              <w:ind w:left="-52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Снежана Ракић</w:t>
            </w:r>
          </w:p>
          <w:p w:rsidR="00325B91" w:rsidRPr="00603EBE" w:rsidRDefault="00325B91" w:rsidP="00D455A6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D455A6" w:rsidRPr="00603EBE">
              <w:rPr>
                <w:color w:val="auto"/>
              </w:rPr>
              <w:t xml:space="preserve">Светлана Ја-кш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045365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До 15.9.201</w:t>
            </w:r>
            <w:r w:rsidR="00435933" w:rsidRPr="00603EBE">
              <w:rPr>
                <w:color w:val="auto"/>
              </w:rPr>
              <w:t>8</w:t>
            </w:r>
            <w:r w:rsidR="00325B91" w:rsidRPr="00603EBE">
              <w:rPr>
                <w:color w:val="auto"/>
              </w:rPr>
              <w:t>.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43B09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Разрађен план за примену радионица у 8. разреду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 xml:space="preserve"> -План приме</w:t>
            </w:r>
            <w:r w:rsidR="00045365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не радионица у 8. разреду</w:t>
            </w:r>
          </w:p>
        </w:tc>
      </w:tr>
      <w:tr w:rsidR="00325B91" w:rsidRPr="00603EBE" w:rsidTr="00F8688A">
        <w:trPr>
          <w:trHeight w:val="1550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формирање Вршњачког тима за ПО из редова Ученичког парламен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упознавање чланова УП са Пројектом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избор учени</w:t>
            </w:r>
            <w:r w:rsidR="00045365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ка за Вршња</w:t>
            </w:r>
            <w:r w:rsidR="00045365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чки тим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планиране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Дивна Мил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714733" w:rsidP="00D455A6">
            <w:pPr>
              <w:tabs>
                <w:tab w:val="left" w:pos="567"/>
              </w:tabs>
              <w:ind w:left="-97" w:right="-164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до краја се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птембра</w:t>
            </w:r>
            <w:r w:rsidR="00C628D4" w:rsidRPr="00603EBE">
              <w:rPr>
                <w:color w:val="auto"/>
              </w:rPr>
              <w:t xml:space="preserve"> </w:t>
            </w:r>
            <w:r w:rsidR="00325B91" w:rsidRPr="00603EBE">
              <w:rPr>
                <w:color w:val="auto"/>
              </w:rPr>
              <w:t>201</w:t>
            </w:r>
            <w:r w:rsidR="00435933" w:rsidRPr="00603EBE">
              <w:rPr>
                <w:color w:val="auto"/>
              </w:rPr>
              <w:t>8</w:t>
            </w:r>
            <w:r w:rsidR="00325B91" w:rsidRPr="00603EBE">
              <w:rPr>
                <w:color w:val="auto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714733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Чланови УП упо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знати са Пројектом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 xml:space="preserve">-Формиран Тим 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Урађен План активности Вршњачког тим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714733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записник УП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План Акти</w:t>
            </w:r>
            <w:r w:rsidR="00714733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 xml:space="preserve">вности </w:t>
            </w:r>
          </w:p>
        </w:tc>
      </w:tr>
      <w:tr w:rsidR="00325B91" w:rsidRPr="00603EBE" w:rsidTr="00F8688A">
        <w:trPr>
          <w:trHeight w:val="1260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E8" w:rsidRPr="00603EBE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603EBE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603EBE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603EBE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603EBE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603EBE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603EBE">
              <w:rPr>
                <w:b/>
                <w:color w:val="auto"/>
              </w:rPr>
              <w:t xml:space="preserve">Реализација Планова  примене Програма у 7. </w:t>
            </w:r>
            <w:r w:rsidRPr="00603EBE">
              <w:rPr>
                <w:b/>
                <w:color w:val="auto"/>
              </w:rPr>
              <w:lastRenderedPageBreak/>
              <w:t>и 8. разреду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A" w:rsidRPr="00603EBE" w:rsidRDefault="00325B91" w:rsidP="00F8688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lastRenderedPageBreak/>
              <w:t xml:space="preserve">- обезбедити благовремено услове за </w:t>
            </w:r>
            <w:r w:rsidR="00F8688A" w:rsidRPr="00603EBE">
              <w:rPr>
                <w:color w:val="auto"/>
              </w:rPr>
              <w:t>неометану  реализацију Планова</w:t>
            </w:r>
          </w:p>
          <w:p w:rsidR="00325B91" w:rsidRPr="00603EBE" w:rsidRDefault="00325B91" w:rsidP="00F8688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(простор, материјали..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  <w:lang w:val="en-GB"/>
              </w:rPr>
            </w:pPr>
            <w:r w:rsidRPr="00603EBE">
              <w:rPr>
                <w:color w:val="auto"/>
              </w:rPr>
              <w:t>-реализација радионица у 7. раз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DA5D43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 xml:space="preserve">-Одељенске </w:t>
            </w:r>
            <w:r w:rsidR="00325B91" w:rsidRPr="00603EBE">
              <w:rPr>
                <w:color w:val="auto"/>
              </w:rPr>
              <w:t>ста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реши</w:t>
            </w:r>
            <w:r w:rsidRPr="00603EBE">
              <w:rPr>
                <w:color w:val="auto"/>
              </w:rPr>
              <w:t xml:space="preserve">не 7. </w:t>
            </w:r>
            <w:r w:rsidR="00C628D4" w:rsidRPr="00603EBE">
              <w:rPr>
                <w:color w:val="auto"/>
              </w:rPr>
              <w:t>р</w:t>
            </w:r>
            <w:r w:rsidRPr="00603EBE">
              <w:rPr>
                <w:color w:val="auto"/>
              </w:rPr>
              <w:t>азре</w:t>
            </w:r>
            <w:r w:rsidR="00151F88" w:rsidRPr="00603EBE">
              <w:rPr>
                <w:color w:val="auto"/>
              </w:rPr>
              <w:t>да</w:t>
            </w:r>
            <w:r w:rsidRPr="00603EBE">
              <w:rPr>
                <w:color w:val="auto"/>
              </w:rPr>
              <w:t>,и</w:t>
            </w:r>
            <w:r w:rsidR="00151F88" w:rsidRPr="00603EBE">
              <w:rPr>
                <w:color w:val="auto"/>
              </w:rPr>
              <w:t xml:space="preserve"> </w:t>
            </w:r>
            <w:r w:rsidR="00325B91" w:rsidRPr="00603EBE">
              <w:rPr>
                <w:color w:val="auto"/>
              </w:rPr>
              <w:t>предметни наставниц</w:t>
            </w:r>
            <w:r w:rsidRPr="00603EBE">
              <w:rPr>
                <w:color w:val="auto"/>
              </w:rPr>
              <w:t>и</w:t>
            </w:r>
            <w:r w:rsidR="00325B91" w:rsidRPr="00603EBE">
              <w:rPr>
                <w:color w:val="auto"/>
              </w:rPr>
              <w:t xml:space="preserve"> по Плану уз по</w:t>
            </w:r>
            <w:r w:rsidR="00151F88"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дршку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DA5D43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20. 9. 201</w:t>
            </w:r>
            <w:r w:rsidR="00435933" w:rsidRPr="00603EBE">
              <w:rPr>
                <w:color w:val="auto"/>
              </w:rPr>
              <w:t>8</w:t>
            </w:r>
            <w:r w:rsidR="00325B91" w:rsidRPr="00603EBE">
              <w:rPr>
                <w:color w:val="auto"/>
              </w:rPr>
              <w:t>.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реализован про</w:t>
            </w:r>
            <w:r w:rsidR="00DA5D43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 xml:space="preserve">грам  </w:t>
            </w:r>
            <w:r w:rsidR="00D455A6" w:rsidRPr="00603EBE">
              <w:rPr>
                <w:color w:val="auto"/>
              </w:rPr>
              <w:t>7</w:t>
            </w:r>
            <w:r w:rsidRPr="00603EBE">
              <w:rPr>
                <w:color w:val="auto"/>
              </w:rPr>
              <w:t xml:space="preserve"> одељења 7. разреда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B91" w:rsidRPr="00603EBE" w:rsidRDefault="00325B91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протоколи о реализацији радионица</w:t>
            </w:r>
          </w:p>
          <w:p w:rsidR="00325B91" w:rsidRPr="00603EBE" w:rsidRDefault="00325B91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 Портфолији учесника</w:t>
            </w:r>
          </w:p>
          <w:p w:rsidR="00325B91" w:rsidRPr="00603EBE" w:rsidRDefault="00325B91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 снимци  и фотографије са радионица</w:t>
            </w:r>
          </w:p>
          <w:p w:rsidR="00325B91" w:rsidRPr="00603EBE" w:rsidRDefault="00325B91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 продукти са радионица</w:t>
            </w:r>
          </w:p>
        </w:tc>
      </w:tr>
      <w:tr w:rsidR="00325B91" w:rsidRPr="00603EBE" w:rsidTr="00F8688A">
        <w:trPr>
          <w:trHeight w:val="983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реализација радионица у 8. раз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4B55E6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Одељенске ста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 xml:space="preserve">решине 8. </w:t>
            </w:r>
            <w:r w:rsidR="00CC1718" w:rsidRPr="00603EBE">
              <w:rPr>
                <w:color w:val="auto"/>
              </w:rPr>
              <w:t>р</w:t>
            </w:r>
            <w:r w:rsidR="00325B91" w:rsidRPr="00603EBE">
              <w:rPr>
                <w:color w:val="auto"/>
              </w:rPr>
              <w:t>азре</w:t>
            </w:r>
            <w:r w:rsidRPr="00603EBE">
              <w:rPr>
                <w:color w:val="auto"/>
              </w:rPr>
              <w:t>д</w:t>
            </w:r>
            <w:r w:rsidR="00325B91" w:rsidRPr="00603EBE">
              <w:rPr>
                <w:color w:val="auto"/>
              </w:rPr>
              <w:t>а , и предметни наставницу по Плану уз по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 xml:space="preserve">дршку педагога </w:t>
            </w:r>
            <w:r w:rsidRPr="00603EBE">
              <w:rPr>
                <w:color w:val="auto"/>
              </w:rPr>
              <w:t>Снежа</w:t>
            </w:r>
            <w:r w:rsidR="00D51A67" w:rsidRPr="00603EBE">
              <w:rPr>
                <w:color w:val="auto"/>
              </w:rPr>
              <w:t>н</w:t>
            </w:r>
            <w:r w:rsidRPr="00603EBE">
              <w:rPr>
                <w:color w:val="auto"/>
              </w:rPr>
              <w:t xml:space="preserve">е </w:t>
            </w:r>
            <w:r w:rsidR="00325B91" w:rsidRPr="00603EBE">
              <w:rPr>
                <w:color w:val="auto"/>
              </w:rPr>
              <w:t>Ракић</w:t>
            </w:r>
          </w:p>
          <w:p w:rsidR="002A7EE8" w:rsidRPr="00603EBE" w:rsidRDefault="002A7EE8" w:rsidP="003C7186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4B55E6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20. 9. 201</w:t>
            </w:r>
            <w:r w:rsidR="00435933" w:rsidRPr="00603EBE">
              <w:rPr>
                <w:color w:val="auto"/>
              </w:rPr>
              <w:t>8</w:t>
            </w:r>
            <w:r w:rsidR="00325B91" w:rsidRPr="00603EBE">
              <w:rPr>
                <w:color w:val="auto"/>
              </w:rPr>
              <w:t>.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D455A6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реализован про</w:t>
            </w:r>
            <w:r w:rsidR="004B55E6" w:rsidRPr="00603EBE">
              <w:rPr>
                <w:color w:val="auto"/>
              </w:rPr>
              <w:t>-</w:t>
            </w:r>
            <w:r w:rsidR="009A47D0" w:rsidRPr="00603EBE">
              <w:rPr>
                <w:color w:val="auto"/>
              </w:rPr>
              <w:t xml:space="preserve">грам у </w:t>
            </w:r>
            <w:r w:rsidR="00D455A6" w:rsidRPr="00603EBE">
              <w:rPr>
                <w:color w:val="auto"/>
              </w:rPr>
              <w:t>6</w:t>
            </w:r>
            <w:r w:rsidRPr="00603EBE">
              <w:rPr>
                <w:color w:val="auto"/>
              </w:rPr>
              <w:t xml:space="preserve"> одељења ученика 8. разреда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25B91" w:rsidRPr="00603EBE" w:rsidTr="00F868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603EBE">
              <w:rPr>
                <w:b/>
                <w:color w:val="auto"/>
              </w:rPr>
              <w:lastRenderedPageBreak/>
              <w:t>Праћење релизациј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размена искустава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редовни састанци школског Тима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контакти са менторима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прикупљање проду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4B55E6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Сви чланови 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4B55E6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К</w:t>
            </w:r>
            <w:r w:rsidR="00325B91" w:rsidRPr="00603EBE">
              <w:rPr>
                <w:color w:val="auto"/>
              </w:rPr>
              <w:t>онтинуи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рано до краја школске годин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E84965" w:rsidP="00D455A6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 xml:space="preserve">Имплементирани Програми и </w:t>
            </w:r>
            <w:r w:rsidR="00D455A6" w:rsidRPr="00603EBE">
              <w:rPr>
                <w:color w:val="auto"/>
              </w:rPr>
              <w:t>13</w:t>
            </w:r>
            <w:r w:rsidR="00325B91" w:rsidRPr="00603EBE">
              <w:rPr>
                <w:color w:val="auto"/>
              </w:rPr>
              <w:t xml:space="preserve"> гру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п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3F067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извештаји о реализованим активностима</w:t>
            </w:r>
          </w:p>
          <w:p w:rsidR="00325B91" w:rsidRPr="00603EBE" w:rsidRDefault="00E84965" w:rsidP="003F067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Портфолији ученика попуњени</w:t>
            </w:r>
          </w:p>
          <w:p w:rsidR="00325B91" w:rsidRPr="00603EBE" w:rsidRDefault="00E84965" w:rsidP="003F067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 xml:space="preserve">-снимци </w:t>
            </w:r>
            <w:r w:rsidR="00325B91" w:rsidRPr="00603EBE">
              <w:rPr>
                <w:color w:val="auto"/>
              </w:rPr>
              <w:t>са радионица</w:t>
            </w:r>
          </w:p>
          <w:p w:rsidR="00325B91" w:rsidRPr="00603EBE" w:rsidRDefault="00E84965" w:rsidP="003F067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продукти са радионица</w:t>
            </w:r>
          </w:p>
        </w:tc>
      </w:tr>
      <w:tr w:rsidR="00325B91" w:rsidRPr="00603EBE" w:rsidTr="00F868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603EBE">
              <w:rPr>
                <w:b/>
                <w:color w:val="auto"/>
              </w:rPr>
              <w:t>Евиденти</w:t>
            </w:r>
            <w:r w:rsidR="00534794" w:rsidRPr="00603EBE">
              <w:rPr>
                <w:b/>
                <w:color w:val="auto"/>
              </w:rPr>
              <w:t>-</w:t>
            </w:r>
            <w:r w:rsidRPr="00603EBE">
              <w:rPr>
                <w:b/>
                <w:color w:val="auto"/>
              </w:rPr>
              <w:t>рањ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уредно вођење евиденције о свим активности</w:t>
            </w:r>
            <w:r w:rsidR="009B0CB7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м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E34D92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Pr="00603EBE">
              <w:rPr>
                <w:color w:val="auto"/>
                <w:sz w:val="26"/>
                <w:szCs w:val="26"/>
              </w:rPr>
              <w:t>редовно еви-</w:t>
            </w:r>
            <w:r w:rsidR="00325B91" w:rsidRPr="00603EBE">
              <w:rPr>
                <w:color w:val="auto"/>
                <w:sz w:val="26"/>
                <w:szCs w:val="26"/>
              </w:rPr>
              <w:t>дентирање свих активности везаних за ре</w:t>
            </w:r>
            <w:r w:rsidRPr="00603EBE">
              <w:rPr>
                <w:color w:val="auto"/>
                <w:sz w:val="26"/>
                <w:szCs w:val="26"/>
              </w:rPr>
              <w:t>-</w:t>
            </w:r>
            <w:r w:rsidR="00325B91" w:rsidRPr="00603EBE">
              <w:rPr>
                <w:color w:val="auto"/>
                <w:sz w:val="26"/>
                <w:szCs w:val="26"/>
              </w:rPr>
              <w:t>ализацију прој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E94240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Сви чланови 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E34D92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контину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иран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постојање евиде</w:t>
            </w:r>
            <w:r w:rsidR="00093248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нциј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протоколи о реализацији радионица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записници са састанака</w:t>
            </w:r>
          </w:p>
        </w:tc>
      </w:tr>
      <w:tr w:rsidR="00325B91" w:rsidRPr="00603EBE" w:rsidTr="00F8688A">
        <w:trPr>
          <w:trHeight w:val="7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603EBE">
              <w:rPr>
                <w:b/>
                <w:color w:val="auto"/>
              </w:rPr>
              <w:t>Извештавањ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известити све учесник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603EBE">
              <w:rPr>
                <w:color w:val="auto"/>
                <w:sz w:val="20"/>
                <w:szCs w:val="20"/>
              </w:rPr>
              <w:t>-извештавање ментора о ре</w:t>
            </w:r>
            <w:r w:rsidR="00534794" w:rsidRPr="00603EBE">
              <w:rPr>
                <w:color w:val="auto"/>
                <w:sz w:val="20"/>
                <w:szCs w:val="20"/>
              </w:rPr>
              <w:t>-</w:t>
            </w:r>
            <w:r w:rsidRPr="00603EBE">
              <w:rPr>
                <w:color w:val="auto"/>
                <w:sz w:val="20"/>
                <w:szCs w:val="20"/>
              </w:rPr>
              <w:t>ализацији-извештај</w:t>
            </w:r>
            <w:r w:rsidR="009121D7" w:rsidRPr="00603EBE">
              <w:rPr>
                <w:color w:val="auto"/>
                <w:sz w:val="20"/>
                <w:szCs w:val="20"/>
              </w:rPr>
              <w:t>а</w:t>
            </w:r>
            <w:r w:rsidRPr="00603EBE">
              <w:rPr>
                <w:color w:val="auto"/>
                <w:sz w:val="20"/>
                <w:szCs w:val="20"/>
              </w:rPr>
              <w:t xml:space="preserve"> за НВ и ШО-са</w:t>
            </w:r>
            <w:r w:rsidR="00534794" w:rsidRPr="00603EBE">
              <w:rPr>
                <w:color w:val="auto"/>
                <w:sz w:val="20"/>
                <w:szCs w:val="20"/>
              </w:rPr>
              <w:t>-</w:t>
            </w:r>
            <w:r w:rsidRPr="00603EBE">
              <w:rPr>
                <w:color w:val="auto"/>
                <w:sz w:val="20"/>
                <w:szCs w:val="20"/>
              </w:rPr>
              <w:t>ставни је део Извештаја о раду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чланови 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534794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континуи</w:t>
            </w:r>
            <w:r w:rsidRPr="00603EBE">
              <w:rPr>
                <w:color w:val="auto"/>
              </w:rPr>
              <w:t>-</w:t>
            </w:r>
            <w:r w:rsidR="00325B91" w:rsidRPr="00603EBE">
              <w:rPr>
                <w:color w:val="auto"/>
              </w:rPr>
              <w:t>ран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>-урађени  извештај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</w:rPr>
              <w:t xml:space="preserve">-Извештај о реализацији пројекта </w:t>
            </w:r>
          </w:p>
          <w:p w:rsidR="00325B91" w:rsidRPr="00603EBE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</w:tr>
    </w:tbl>
    <w:p w:rsidR="00325B91" w:rsidRPr="00D92E0F" w:rsidRDefault="00325B91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012539" w:rsidRPr="005C2E17" w:rsidRDefault="00012539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  <w:sectPr w:rsidR="00012539" w:rsidRPr="005C2E17" w:rsidSect="00B7751D">
          <w:pgSz w:w="15840" w:h="12240" w:orient="landscape"/>
          <w:pgMar w:top="1008" w:right="720" w:bottom="1008" w:left="1418" w:header="432" w:footer="432" w:gutter="0"/>
          <w:cols w:space="720"/>
          <w:docGrid w:linePitch="381"/>
        </w:sectPr>
      </w:pPr>
    </w:p>
    <w:p w:rsidR="00012539" w:rsidRPr="00125525" w:rsidRDefault="00494E84" w:rsidP="00491179">
      <w:pPr>
        <w:tabs>
          <w:tab w:val="left" w:pos="567"/>
        </w:tabs>
        <w:ind w:left="567" w:firstLine="0"/>
        <w:jc w:val="center"/>
        <w:rPr>
          <w:bCs w:val="0"/>
          <w:color w:val="000000" w:themeColor="text1"/>
          <w:sz w:val="32"/>
          <w:szCs w:val="32"/>
        </w:rPr>
      </w:pPr>
      <w:r>
        <w:rPr>
          <w:bCs w:val="0"/>
          <w:color w:val="000000" w:themeColor="text1"/>
          <w:sz w:val="32"/>
          <w:szCs w:val="32"/>
        </w:rPr>
        <w:lastRenderedPageBreak/>
        <w:t>П</w:t>
      </w:r>
      <w:r w:rsidR="001677EC">
        <w:rPr>
          <w:bCs w:val="0"/>
          <w:color w:val="000000" w:themeColor="text1"/>
          <w:sz w:val="32"/>
          <w:szCs w:val="32"/>
        </w:rPr>
        <w:t xml:space="preserve">рограм </w:t>
      </w:r>
      <w:r w:rsidR="00012539" w:rsidRPr="00125525">
        <w:rPr>
          <w:bCs w:val="0"/>
          <w:color w:val="000000" w:themeColor="text1"/>
          <w:sz w:val="32"/>
          <w:szCs w:val="32"/>
        </w:rPr>
        <w:t>здравствене заштите ученика</w:t>
      </w:r>
    </w:p>
    <w:p w:rsidR="00012539" w:rsidRPr="00125525" w:rsidRDefault="00012539" w:rsidP="00491179">
      <w:pPr>
        <w:tabs>
          <w:tab w:val="left" w:pos="567"/>
        </w:tabs>
        <w:ind w:left="567" w:firstLine="0"/>
        <w:jc w:val="center"/>
        <w:rPr>
          <w:bCs w:val="0"/>
          <w:color w:val="000000" w:themeColor="text1"/>
          <w:sz w:val="32"/>
          <w:szCs w:val="32"/>
        </w:rPr>
      </w:pPr>
    </w:p>
    <w:p w:rsidR="00012539" w:rsidRPr="00125525" w:rsidRDefault="00012539" w:rsidP="00491179">
      <w:pPr>
        <w:tabs>
          <w:tab w:val="left" w:pos="567"/>
        </w:tabs>
        <w:ind w:left="567" w:firstLine="0"/>
        <w:rPr>
          <w:color w:val="000000" w:themeColor="text1"/>
        </w:rPr>
      </w:pPr>
      <w:r w:rsidRPr="005C2E17">
        <w:rPr>
          <w:bCs w:val="0"/>
          <w:color w:val="FF0000"/>
          <w:sz w:val="36"/>
          <w:szCs w:val="36"/>
        </w:rPr>
        <w:t xml:space="preserve">        </w:t>
      </w:r>
      <w:r w:rsidRPr="005C2E17">
        <w:rPr>
          <w:color w:val="FF0000"/>
        </w:rPr>
        <w:t xml:space="preserve">          </w:t>
      </w:r>
      <w:r w:rsidRPr="00125525">
        <w:rPr>
          <w:i/>
          <w:color w:val="000000" w:themeColor="text1"/>
        </w:rPr>
        <w:t>Циљеви програма</w:t>
      </w:r>
      <w:r w:rsidRPr="00125525">
        <w:rPr>
          <w:color w:val="000000" w:themeColor="text1"/>
        </w:rPr>
        <w:t xml:space="preserve"> су :</w:t>
      </w:r>
    </w:p>
    <w:p w:rsidR="00012539" w:rsidRPr="00125525" w:rsidRDefault="00657755" w:rsidP="00491179">
      <w:pPr>
        <w:tabs>
          <w:tab w:val="left" w:pos="567"/>
        </w:tabs>
        <w:ind w:left="567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12539" w:rsidRPr="00125525">
        <w:rPr>
          <w:color w:val="000000" w:themeColor="text1"/>
        </w:rPr>
        <w:t>-Стицање знања, формирање ставова и понашање ученика вези са здра-</w:t>
      </w:r>
    </w:p>
    <w:p w:rsidR="00012539" w:rsidRPr="00125525" w:rsidRDefault="00012539" w:rsidP="00491179">
      <w:pPr>
        <w:tabs>
          <w:tab w:val="left" w:pos="567"/>
        </w:tabs>
        <w:ind w:left="567" w:firstLine="0"/>
        <w:jc w:val="left"/>
        <w:rPr>
          <w:color w:val="000000" w:themeColor="text1"/>
        </w:rPr>
      </w:pPr>
      <w:r w:rsidRPr="00125525">
        <w:rPr>
          <w:color w:val="000000" w:themeColor="text1"/>
        </w:rPr>
        <w:t xml:space="preserve"> вљем и  здравим начином живота и развојем хуманих односа међу</w:t>
      </w:r>
      <w:r w:rsidR="00657755">
        <w:rPr>
          <w:color w:val="000000" w:themeColor="text1"/>
        </w:rPr>
        <w:t xml:space="preserve"> </w:t>
      </w:r>
      <w:r w:rsidRPr="00125525">
        <w:rPr>
          <w:color w:val="000000" w:themeColor="text1"/>
        </w:rPr>
        <w:t>људима.</w:t>
      </w:r>
    </w:p>
    <w:p w:rsidR="00012539" w:rsidRPr="00125525" w:rsidRDefault="00657755" w:rsidP="00491179">
      <w:pPr>
        <w:tabs>
          <w:tab w:val="left" w:pos="567"/>
        </w:tabs>
        <w:ind w:left="567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012539" w:rsidRPr="00125525">
        <w:rPr>
          <w:color w:val="000000" w:themeColor="text1"/>
        </w:rPr>
        <w:t xml:space="preserve"> -Унапређивање хигијенских и радних </w:t>
      </w:r>
      <w:r>
        <w:rPr>
          <w:color w:val="000000" w:themeColor="text1"/>
        </w:rPr>
        <w:t>услова у школи</w:t>
      </w:r>
      <w:r w:rsidR="005E05F6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елиминисање ути</w:t>
      </w:r>
      <w:r w:rsidR="00012539" w:rsidRPr="00125525">
        <w:rPr>
          <w:color w:val="000000" w:themeColor="text1"/>
        </w:rPr>
        <w:t>цаја који штетно утичу на здравље.</w:t>
      </w:r>
    </w:p>
    <w:p w:rsidR="00012539" w:rsidRPr="00125525" w:rsidRDefault="00657755" w:rsidP="00491179">
      <w:pPr>
        <w:tabs>
          <w:tab w:val="left" w:pos="567"/>
        </w:tabs>
        <w:ind w:left="567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12539" w:rsidRPr="00125525">
        <w:rPr>
          <w:color w:val="000000" w:themeColor="text1"/>
        </w:rPr>
        <w:t>-Остваривање активног односа  и узајамне сарадње школе,породице и за- једнице на  развоју, заштити и унапређењу здравља ученика.</w:t>
      </w:r>
    </w:p>
    <w:p w:rsidR="00012539" w:rsidRPr="005C2E17" w:rsidRDefault="00012539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color w:val="FF0000"/>
          <w:sz w:val="32"/>
          <w:szCs w:val="32"/>
        </w:rPr>
      </w:pPr>
    </w:p>
    <w:tbl>
      <w:tblPr>
        <w:tblStyle w:val="TableGrid"/>
        <w:tblW w:w="9923" w:type="dxa"/>
        <w:tblInd w:w="675" w:type="dxa"/>
        <w:tblLook w:val="04A0"/>
      </w:tblPr>
      <w:tblGrid>
        <w:gridCol w:w="851"/>
        <w:gridCol w:w="4536"/>
        <w:gridCol w:w="1417"/>
        <w:gridCol w:w="3119"/>
      </w:tblGrid>
      <w:tr w:rsidR="00012539" w:rsidRPr="00125525" w:rsidTr="002C39CA">
        <w:tc>
          <w:tcPr>
            <w:tcW w:w="851" w:type="dxa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sz w:val="36"/>
                <w:szCs w:val="36"/>
              </w:rPr>
            </w:pPr>
            <w:r w:rsidRPr="00125525">
              <w:rPr>
                <w:bCs w:val="0"/>
                <w:i/>
                <w:color w:val="000000" w:themeColor="text1"/>
              </w:rPr>
              <w:t>Ред. Бр.</w:t>
            </w:r>
          </w:p>
        </w:tc>
        <w:tc>
          <w:tcPr>
            <w:tcW w:w="4536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</w:rPr>
            </w:pP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  <w:sz w:val="32"/>
                <w:szCs w:val="32"/>
              </w:rPr>
            </w:pPr>
            <w:r w:rsidRPr="00125525">
              <w:rPr>
                <w:bCs w:val="0"/>
                <w:i/>
                <w:color w:val="000000" w:themeColor="text1"/>
                <w:sz w:val="32"/>
                <w:szCs w:val="32"/>
              </w:rPr>
              <w:t xml:space="preserve">       Садржај рада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  <w:sz w:val="32"/>
                <w:szCs w:val="32"/>
              </w:rPr>
            </w:pPr>
            <w:r w:rsidRPr="00125525">
              <w:rPr>
                <w:bCs w:val="0"/>
                <w:i/>
                <w:color w:val="000000" w:themeColor="text1"/>
                <w:sz w:val="32"/>
                <w:szCs w:val="32"/>
              </w:rPr>
              <w:t>Време</w:t>
            </w:r>
          </w:p>
        </w:tc>
        <w:tc>
          <w:tcPr>
            <w:tcW w:w="3119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  <w:sz w:val="32"/>
                <w:szCs w:val="32"/>
              </w:rPr>
            </w:pPr>
            <w:r w:rsidRPr="00125525">
              <w:rPr>
                <w:bCs w:val="0"/>
                <w:i/>
                <w:color w:val="000000" w:themeColor="text1"/>
                <w:sz w:val="32"/>
                <w:szCs w:val="32"/>
              </w:rPr>
              <w:t>Извршиоци</w:t>
            </w:r>
          </w:p>
        </w:tc>
      </w:tr>
      <w:tr w:rsidR="00012539" w:rsidRPr="00125525" w:rsidTr="002C39CA">
        <w:tc>
          <w:tcPr>
            <w:tcW w:w="851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</w:rPr>
            </w:pPr>
            <w:r w:rsidRPr="00125525">
              <w:rPr>
                <w:bCs w:val="0"/>
                <w:i/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:rsidR="00012539" w:rsidRPr="00125525" w:rsidRDefault="00012539" w:rsidP="00657755">
            <w:pPr>
              <w:tabs>
                <w:tab w:val="left" w:pos="567"/>
              </w:tabs>
              <w:ind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Основе здравог  живота: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разноврсна исхрана, оброци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значај физичких активности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значај одмарања и игре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фактори који утичу на навике у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 xml:space="preserve">  исхрани</w:t>
            </w:r>
          </w:p>
          <w:p w:rsidR="00012539" w:rsidRPr="0065775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поремећаји исхране</w:t>
            </w:r>
          </w:p>
        </w:tc>
        <w:tc>
          <w:tcPr>
            <w:tcW w:w="1417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током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године</w:t>
            </w:r>
          </w:p>
        </w:tc>
        <w:tc>
          <w:tcPr>
            <w:tcW w:w="3119" w:type="dxa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000000" w:themeColor="text1"/>
              </w:rPr>
            </w:pPr>
            <w:r w:rsidRPr="00125525">
              <w:rPr>
                <w:color w:val="000000" w:themeColor="text1"/>
              </w:rPr>
              <w:t>Педагог,психолог и раз. старешине</w:t>
            </w:r>
          </w:p>
        </w:tc>
      </w:tr>
      <w:tr w:rsidR="00012539" w:rsidRPr="00125525" w:rsidTr="002C39CA">
        <w:tc>
          <w:tcPr>
            <w:tcW w:w="851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</w:rPr>
            </w:pPr>
            <w:r w:rsidRPr="00125525">
              <w:rPr>
                <w:bCs w:val="0"/>
                <w:i/>
                <w:color w:val="000000" w:themeColor="text1"/>
              </w:rPr>
              <w:t>2.</w:t>
            </w:r>
          </w:p>
        </w:tc>
        <w:tc>
          <w:tcPr>
            <w:tcW w:w="4536" w:type="dxa"/>
          </w:tcPr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 xml:space="preserve"> Брига о себи: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стицање основних хигијенских навика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лична одговорност за бригу о телу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здраве навике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  <w:lang w:val="sr-Latn-CS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 xml:space="preserve">сазнања о себи 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 xml:space="preserve">препознавање  осећања 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  <w:lang w:val="sr-Latn-CS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 xml:space="preserve">ја у друштву  </w:t>
            </w:r>
          </w:p>
          <w:p w:rsidR="00012539" w:rsidRPr="0065775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 xml:space="preserve">свест о развојним променама </w:t>
            </w:r>
          </w:p>
        </w:tc>
        <w:tc>
          <w:tcPr>
            <w:tcW w:w="1417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током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године</w:t>
            </w:r>
          </w:p>
        </w:tc>
        <w:tc>
          <w:tcPr>
            <w:tcW w:w="3119" w:type="dxa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000000" w:themeColor="text1"/>
                <w:sz w:val="36"/>
                <w:szCs w:val="36"/>
              </w:rPr>
            </w:pPr>
            <w:r w:rsidRPr="00125525">
              <w:rPr>
                <w:color w:val="000000" w:themeColor="text1"/>
              </w:rPr>
              <w:t>Педагог,психолог , раз. старешине и наставн.</w:t>
            </w:r>
          </w:p>
        </w:tc>
      </w:tr>
      <w:tr w:rsidR="00012539" w:rsidRPr="00125525" w:rsidTr="002C39CA">
        <w:tc>
          <w:tcPr>
            <w:tcW w:w="851" w:type="dxa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/>
                <w:color w:val="000000" w:themeColor="text1"/>
              </w:rPr>
            </w:pP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/>
                <w:color w:val="000000" w:themeColor="text1"/>
              </w:rPr>
            </w:pP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/>
                <w:color w:val="000000" w:themeColor="text1"/>
              </w:rPr>
            </w:pPr>
          </w:p>
          <w:p w:rsidR="00012539" w:rsidRPr="00125525" w:rsidRDefault="00657755" w:rsidP="00657755">
            <w:pPr>
              <w:tabs>
                <w:tab w:val="left" w:pos="567"/>
              </w:tabs>
              <w:ind w:firstLine="0"/>
              <w:rPr>
                <w:bCs w:val="0"/>
                <w:i/>
                <w:color w:val="000000" w:themeColor="text1"/>
              </w:rPr>
            </w:pPr>
            <w:r>
              <w:rPr>
                <w:bCs w:val="0"/>
                <w:i/>
                <w:color w:val="000000" w:themeColor="text1"/>
              </w:rPr>
              <w:t xml:space="preserve"> </w:t>
            </w:r>
            <w:r w:rsidR="00012539" w:rsidRPr="00125525">
              <w:rPr>
                <w:bCs w:val="0"/>
                <w:i/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Хуманизација односа међу поло- вима: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  <w:lang w:val="sr-Latn-CS"/>
              </w:rPr>
              <w:t>-</w:t>
            </w:r>
            <w:r w:rsidRPr="00125525">
              <w:rPr>
                <w:color w:val="000000" w:themeColor="text1"/>
              </w:rPr>
              <w:t>препознавање разлика, сар</w:t>
            </w:r>
            <w:r w:rsidRPr="00125525">
              <w:rPr>
                <w:color w:val="000000" w:themeColor="text1"/>
                <w:lang w:val="sr-Latn-CS"/>
              </w:rPr>
              <w:t>a</w:t>
            </w:r>
            <w:r w:rsidRPr="00125525">
              <w:rPr>
                <w:color w:val="000000" w:themeColor="text1"/>
              </w:rPr>
              <w:t>дња са супротним полом</w:t>
            </w:r>
          </w:p>
          <w:p w:rsidR="00012539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-правилно препознавање со</w:t>
            </w:r>
            <w:r w:rsidR="00657755">
              <w:rPr>
                <w:color w:val="000000" w:themeColor="text1"/>
              </w:rPr>
              <w:t>-</w:t>
            </w:r>
            <w:r w:rsidRPr="00125525">
              <w:rPr>
                <w:color w:val="000000" w:themeColor="text1"/>
              </w:rPr>
              <w:t>пствених осећања ,  стицање пози</w:t>
            </w:r>
            <w:r w:rsidR="00657755">
              <w:rPr>
                <w:color w:val="000000" w:themeColor="text1"/>
              </w:rPr>
              <w:t>-</w:t>
            </w:r>
            <w:r w:rsidRPr="00125525">
              <w:rPr>
                <w:color w:val="000000" w:themeColor="text1"/>
              </w:rPr>
              <w:t xml:space="preserve">тивних  ставова према др. </w:t>
            </w:r>
            <w:r w:rsidR="00657755" w:rsidRPr="00125525">
              <w:rPr>
                <w:color w:val="000000" w:themeColor="text1"/>
              </w:rPr>
              <w:t>П</w:t>
            </w:r>
            <w:r w:rsidRPr="00125525">
              <w:rPr>
                <w:color w:val="000000" w:themeColor="text1"/>
              </w:rPr>
              <w:t>олу</w:t>
            </w:r>
          </w:p>
          <w:p w:rsidR="00657755" w:rsidRPr="00657755" w:rsidRDefault="00657755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током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године</w:t>
            </w:r>
          </w:p>
        </w:tc>
        <w:tc>
          <w:tcPr>
            <w:tcW w:w="3119" w:type="dxa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color w:val="000000" w:themeColor="text1"/>
              </w:rPr>
            </w:pP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color w:val="000000" w:themeColor="text1"/>
              </w:rPr>
            </w:pP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color w:val="000000" w:themeColor="text1"/>
              </w:rPr>
            </w:pPr>
          </w:p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bCs w:val="0"/>
                <w:color w:val="000000" w:themeColor="text1"/>
                <w:sz w:val="36"/>
                <w:szCs w:val="36"/>
              </w:rPr>
            </w:pPr>
            <w:r w:rsidRPr="00125525">
              <w:rPr>
                <w:color w:val="000000" w:themeColor="text1"/>
              </w:rPr>
              <w:t>Педагог,психолог и раз. старешине</w:t>
            </w:r>
          </w:p>
        </w:tc>
      </w:tr>
      <w:tr w:rsidR="00012539" w:rsidRPr="00125525" w:rsidTr="002C39CA">
        <w:tc>
          <w:tcPr>
            <w:tcW w:w="851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</w:rPr>
            </w:pPr>
            <w:r w:rsidRPr="00125525">
              <w:rPr>
                <w:bCs w:val="0"/>
                <w:i/>
                <w:color w:val="000000" w:themeColor="text1"/>
              </w:rPr>
              <w:t>4.</w:t>
            </w:r>
          </w:p>
        </w:tc>
        <w:tc>
          <w:tcPr>
            <w:tcW w:w="4536" w:type="dxa"/>
          </w:tcPr>
          <w:p w:rsidR="00012539" w:rsidRPr="00125525" w:rsidRDefault="00012539" w:rsidP="00DA17EA">
            <w:pPr>
              <w:tabs>
                <w:tab w:val="left" w:pos="567"/>
              </w:tabs>
              <w:ind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 xml:space="preserve"> Болести зависности:</w:t>
            </w:r>
            <w:r w:rsidR="00DA17EA" w:rsidRPr="00125525">
              <w:rPr>
                <w:color w:val="000000" w:themeColor="text1"/>
              </w:rPr>
              <w:t xml:space="preserve"> </w:t>
            </w:r>
            <w:r w:rsidR="00DA17EA">
              <w:rPr>
                <w:color w:val="000000" w:themeColor="text1"/>
              </w:rPr>
              <w:t>пушење,</w:t>
            </w:r>
            <w:r w:rsidRPr="00125525">
              <w:rPr>
                <w:color w:val="000000" w:themeColor="text1"/>
              </w:rPr>
              <w:t>алко</w:t>
            </w:r>
            <w:r w:rsidR="00DA17EA">
              <w:rPr>
                <w:color w:val="000000" w:themeColor="text1"/>
              </w:rPr>
              <w:t>-холизам и наркома</w:t>
            </w:r>
            <w:r w:rsidRPr="00125525">
              <w:rPr>
                <w:color w:val="000000" w:themeColor="text1"/>
              </w:rPr>
              <w:t>нија</w:t>
            </w:r>
          </w:p>
          <w:p w:rsidR="00012539" w:rsidRPr="002C39CA" w:rsidRDefault="00012539" w:rsidP="002C39CA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-СИДА  - шта знамо о томе</w:t>
            </w:r>
          </w:p>
        </w:tc>
        <w:tc>
          <w:tcPr>
            <w:tcW w:w="1417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децембар</w:t>
            </w:r>
          </w:p>
        </w:tc>
        <w:tc>
          <w:tcPr>
            <w:tcW w:w="3119" w:type="dxa"/>
          </w:tcPr>
          <w:p w:rsidR="00012539" w:rsidRPr="00125525" w:rsidRDefault="00012539" w:rsidP="00A92B7D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000000" w:themeColor="text1"/>
                <w:sz w:val="36"/>
                <w:szCs w:val="36"/>
              </w:rPr>
            </w:pPr>
            <w:r w:rsidRPr="00125525">
              <w:rPr>
                <w:color w:val="000000" w:themeColor="text1"/>
              </w:rPr>
              <w:t>Педагог,психолог и раз. старешине  5-8. раз.</w:t>
            </w:r>
          </w:p>
        </w:tc>
      </w:tr>
      <w:tr w:rsidR="00012539" w:rsidRPr="00125525" w:rsidTr="002C39CA">
        <w:tc>
          <w:tcPr>
            <w:tcW w:w="851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</w:rPr>
            </w:pPr>
            <w:r w:rsidRPr="00125525">
              <w:rPr>
                <w:bCs w:val="0"/>
                <w:i/>
                <w:color w:val="000000" w:themeColor="text1"/>
              </w:rPr>
              <w:lastRenderedPageBreak/>
              <w:t>5.</w:t>
            </w:r>
          </w:p>
        </w:tc>
        <w:tc>
          <w:tcPr>
            <w:tcW w:w="4536" w:type="dxa"/>
          </w:tcPr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  <w:lang w:val="sr-Latn-CS"/>
              </w:rPr>
            </w:pPr>
            <w:r w:rsidRPr="00125525">
              <w:rPr>
                <w:color w:val="000000" w:themeColor="text1"/>
              </w:rPr>
              <w:t>Верске секте – како их препознати</w:t>
            </w:r>
          </w:p>
          <w:p w:rsidR="00012539" w:rsidRPr="002C39CA" w:rsidRDefault="00012539" w:rsidP="002C39CA">
            <w:pPr>
              <w:tabs>
                <w:tab w:val="left" w:pos="567"/>
              </w:tabs>
              <w:ind w:left="57"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 xml:space="preserve"> и шта предузети</w:t>
            </w:r>
          </w:p>
        </w:tc>
        <w:tc>
          <w:tcPr>
            <w:tcW w:w="1417" w:type="dxa"/>
          </w:tcPr>
          <w:p w:rsidR="00012539" w:rsidRPr="00125525" w:rsidRDefault="00012539" w:rsidP="002C39CA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током</w:t>
            </w:r>
          </w:p>
          <w:p w:rsidR="00012539" w:rsidRPr="00125525" w:rsidRDefault="00012539" w:rsidP="002C39CA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године</w:t>
            </w:r>
          </w:p>
        </w:tc>
        <w:tc>
          <w:tcPr>
            <w:tcW w:w="3119" w:type="dxa"/>
          </w:tcPr>
          <w:p w:rsidR="00012539" w:rsidRPr="00125525" w:rsidRDefault="00012539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sz w:val="36"/>
                <w:szCs w:val="36"/>
              </w:rPr>
            </w:pPr>
            <w:r w:rsidRPr="00125525">
              <w:rPr>
                <w:color w:val="000000" w:themeColor="text1"/>
              </w:rPr>
              <w:t>Педагог,психолог и р</w:t>
            </w:r>
            <w:r w:rsidR="002C39CA">
              <w:rPr>
                <w:color w:val="000000" w:themeColor="text1"/>
              </w:rPr>
              <w:t>.</w:t>
            </w:r>
            <w:r w:rsidRPr="00125525">
              <w:rPr>
                <w:color w:val="000000" w:themeColor="text1"/>
              </w:rPr>
              <w:t xml:space="preserve"> старешине  5-8. раз.</w:t>
            </w:r>
          </w:p>
        </w:tc>
      </w:tr>
      <w:tr w:rsidR="00012539" w:rsidRPr="00125525" w:rsidTr="002C39CA">
        <w:tc>
          <w:tcPr>
            <w:tcW w:w="851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</w:rPr>
            </w:pPr>
            <w:r w:rsidRPr="00125525">
              <w:rPr>
                <w:bCs w:val="0"/>
                <w:i/>
                <w:color w:val="000000" w:themeColor="text1"/>
              </w:rPr>
              <w:t>6.</w:t>
            </w:r>
          </w:p>
        </w:tc>
        <w:tc>
          <w:tcPr>
            <w:tcW w:w="4536" w:type="dxa"/>
          </w:tcPr>
          <w:p w:rsidR="00012539" w:rsidRPr="002C39CA" w:rsidRDefault="00657755" w:rsidP="002C39CA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оцијално и дели</w:t>
            </w:r>
            <w:r w:rsidR="00012539" w:rsidRPr="00125525">
              <w:rPr>
                <w:color w:val="000000" w:themeColor="text1"/>
              </w:rPr>
              <w:t>кве</w:t>
            </w:r>
            <w:r>
              <w:rPr>
                <w:color w:val="000000" w:themeColor="text1"/>
              </w:rPr>
              <w:t>н</w:t>
            </w:r>
            <w:r w:rsidR="00012539" w:rsidRPr="00125525">
              <w:rPr>
                <w:color w:val="000000" w:themeColor="text1"/>
              </w:rPr>
              <w:t>тно пона- шање – насиље</w:t>
            </w:r>
          </w:p>
        </w:tc>
        <w:tc>
          <w:tcPr>
            <w:tcW w:w="1417" w:type="dxa"/>
          </w:tcPr>
          <w:p w:rsidR="00012539" w:rsidRPr="00125525" w:rsidRDefault="00012539" w:rsidP="002C39CA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током</w:t>
            </w:r>
          </w:p>
          <w:p w:rsidR="00012539" w:rsidRPr="00125525" w:rsidRDefault="00012539" w:rsidP="002C39CA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године</w:t>
            </w:r>
          </w:p>
        </w:tc>
        <w:tc>
          <w:tcPr>
            <w:tcW w:w="3119" w:type="dxa"/>
          </w:tcPr>
          <w:p w:rsidR="00012539" w:rsidRPr="00125525" w:rsidRDefault="00012539" w:rsidP="002C39CA">
            <w:pPr>
              <w:tabs>
                <w:tab w:val="left" w:pos="567"/>
              </w:tabs>
              <w:ind w:left="57"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Педагог,психолог и р</w:t>
            </w:r>
            <w:r w:rsidR="002C39CA">
              <w:rPr>
                <w:color w:val="000000" w:themeColor="text1"/>
              </w:rPr>
              <w:t>.</w:t>
            </w:r>
            <w:r w:rsidRPr="00125525">
              <w:rPr>
                <w:color w:val="000000" w:themeColor="text1"/>
              </w:rPr>
              <w:t xml:space="preserve"> старешине  4-8. раз.</w:t>
            </w:r>
          </w:p>
        </w:tc>
      </w:tr>
      <w:tr w:rsidR="00012539" w:rsidRPr="00125525" w:rsidTr="00A92B7D">
        <w:tc>
          <w:tcPr>
            <w:tcW w:w="851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bCs w:val="0"/>
                <w:i/>
                <w:color w:val="000000" w:themeColor="text1"/>
              </w:rPr>
            </w:pPr>
            <w:r w:rsidRPr="00125525">
              <w:rPr>
                <w:bCs w:val="0"/>
                <w:i/>
                <w:color w:val="000000" w:themeColor="text1"/>
              </w:rPr>
              <w:t>7.</w:t>
            </w:r>
          </w:p>
        </w:tc>
        <w:tc>
          <w:tcPr>
            <w:tcW w:w="4536" w:type="dxa"/>
          </w:tcPr>
          <w:p w:rsidR="00012539" w:rsidRPr="00125525" w:rsidRDefault="00012539" w:rsidP="00657755">
            <w:pPr>
              <w:tabs>
                <w:tab w:val="left" w:pos="567"/>
              </w:tabs>
              <w:ind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-Здрави, конструктивни односи са др.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-разумети потребе и осећања дру- гих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-сарадња у породици и школи</w:t>
            </w:r>
          </w:p>
          <w:p w:rsidR="00012539" w:rsidRPr="00657755" w:rsidRDefault="00012539" w:rsidP="00657755">
            <w:pPr>
              <w:tabs>
                <w:tab w:val="left" w:pos="567"/>
              </w:tabs>
              <w:ind w:left="57" w:firstLine="0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-ненасилно разрешавање конфли- ката</w:t>
            </w:r>
          </w:p>
        </w:tc>
        <w:tc>
          <w:tcPr>
            <w:tcW w:w="1417" w:type="dxa"/>
            <w:vAlign w:val="center"/>
          </w:tcPr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током</w:t>
            </w:r>
          </w:p>
          <w:p w:rsidR="00012539" w:rsidRPr="00125525" w:rsidRDefault="00012539" w:rsidP="00657755">
            <w:pPr>
              <w:tabs>
                <w:tab w:val="left" w:pos="567"/>
              </w:tabs>
              <w:ind w:left="57" w:firstLine="0"/>
              <w:rPr>
                <w:i/>
                <w:color w:val="000000" w:themeColor="text1"/>
              </w:rPr>
            </w:pPr>
            <w:r w:rsidRPr="00125525">
              <w:rPr>
                <w:i/>
                <w:color w:val="000000" w:themeColor="text1"/>
              </w:rPr>
              <w:t>године</w:t>
            </w:r>
          </w:p>
        </w:tc>
        <w:tc>
          <w:tcPr>
            <w:tcW w:w="3119" w:type="dxa"/>
            <w:vAlign w:val="center"/>
          </w:tcPr>
          <w:p w:rsidR="00012539" w:rsidRPr="00125525" w:rsidRDefault="00012539" w:rsidP="00A92B7D">
            <w:pPr>
              <w:tabs>
                <w:tab w:val="left" w:pos="567"/>
              </w:tabs>
              <w:ind w:left="57" w:firstLine="0"/>
              <w:jc w:val="left"/>
              <w:rPr>
                <w:color w:val="000000" w:themeColor="text1"/>
              </w:rPr>
            </w:pPr>
            <w:r w:rsidRPr="00125525">
              <w:rPr>
                <w:color w:val="000000" w:themeColor="text1"/>
              </w:rPr>
              <w:t>Педагог,психолог и раз. старешине 1. – 8.</w:t>
            </w:r>
          </w:p>
        </w:tc>
      </w:tr>
    </w:tbl>
    <w:p w:rsidR="00012539" w:rsidRPr="005C2E17" w:rsidRDefault="00012539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bCs w:val="0"/>
          <w:iCs/>
          <w:noProof/>
          <w:color w:val="FF0000"/>
          <w:sz w:val="32"/>
          <w:szCs w:val="32"/>
        </w:rPr>
      </w:pPr>
    </w:p>
    <w:p w:rsidR="00012539" w:rsidRPr="005C2E17" w:rsidRDefault="00012539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bCs w:val="0"/>
          <w:iCs/>
          <w:noProof/>
          <w:color w:val="FF0000"/>
          <w:sz w:val="32"/>
          <w:szCs w:val="32"/>
        </w:rPr>
      </w:pPr>
    </w:p>
    <w:p w:rsidR="00012539" w:rsidRPr="004D7FD9" w:rsidRDefault="00125525" w:rsidP="00491179">
      <w:pPr>
        <w:tabs>
          <w:tab w:val="left" w:pos="567"/>
        </w:tabs>
        <w:ind w:left="567" w:firstLine="0"/>
        <w:rPr>
          <w:color w:val="auto"/>
        </w:rPr>
      </w:pPr>
      <w:r w:rsidRPr="00E4408A">
        <w:rPr>
          <w:color w:val="FF0000"/>
        </w:rPr>
        <w:t xml:space="preserve"> </w:t>
      </w:r>
      <w:r w:rsidR="002C39CA" w:rsidRPr="00E4408A">
        <w:rPr>
          <w:color w:val="FF0000"/>
        </w:rPr>
        <w:t xml:space="preserve">  </w:t>
      </w:r>
      <w:r w:rsidRPr="00E4408A">
        <w:rPr>
          <w:color w:val="FF0000"/>
        </w:rPr>
        <w:t xml:space="preserve"> </w:t>
      </w:r>
      <w:r w:rsidR="00012539" w:rsidRPr="004D7FD9">
        <w:rPr>
          <w:color w:val="auto"/>
        </w:rPr>
        <w:t>Програм ће се остварити кроз часове редовне наставе, кроз рад секција, радионица и трибина које ће организовати ПП служба у сарадњи са сарадницима из медицине и других области.Значајан део активности одвијаће се кроз реализацију Пројекта „Школа без насиља“ и применом    Посебног протокола о заштити деце од насиља, што је рађено у Акционом плану за ову школску годину, који следи у наставку.</w:t>
      </w:r>
    </w:p>
    <w:p w:rsidR="00012539" w:rsidRPr="004D7FD9" w:rsidRDefault="00012539" w:rsidP="00491179">
      <w:pPr>
        <w:tabs>
          <w:tab w:val="left" w:pos="567"/>
        </w:tabs>
        <w:ind w:left="567" w:firstLine="0"/>
        <w:jc w:val="left"/>
        <w:rPr>
          <w:bCs w:val="0"/>
          <w:color w:val="auto"/>
          <w:sz w:val="32"/>
          <w:szCs w:val="32"/>
          <w:lang w:val="sr-Latn-CS"/>
        </w:rPr>
      </w:pPr>
    </w:p>
    <w:p w:rsidR="007E28A1" w:rsidRDefault="007E28A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7E28A1" w:rsidRDefault="007E28A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657755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657755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657755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657755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657755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657755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2C39CA" w:rsidRDefault="002C39CA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2C39CA" w:rsidRDefault="002C39CA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2C39CA" w:rsidRDefault="002C39CA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431DD0" w:rsidRDefault="00825552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3549B6">
        <w:rPr>
          <w:bCs w:val="0"/>
          <w:iCs/>
          <w:color w:val="auto"/>
          <w:sz w:val="32"/>
          <w:szCs w:val="32"/>
          <w:lang w:val="ru-RU"/>
        </w:rPr>
        <w:t xml:space="preserve"> </w:t>
      </w:r>
    </w:p>
    <w:p w:rsidR="00431DD0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431DD0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431DD0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</w:rPr>
      </w:pPr>
    </w:p>
    <w:p w:rsidR="00D57A3B" w:rsidRPr="00D57A3B" w:rsidRDefault="00D57A3B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</w:rPr>
      </w:pPr>
    </w:p>
    <w:p w:rsidR="00431DD0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012539" w:rsidRPr="00934381" w:rsidRDefault="007F6BF9" w:rsidP="00491179">
      <w:pPr>
        <w:tabs>
          <w:tab w:val="left" w:pos="567"/>
        </w:tabs>
        <w:ind w:left="567" w:firstLine="0"/>
        <w:jc w:val="center"/>
        <w:rPr>
          <w:color w:val="auto"/>
          <w:sz w:val="32"/>
          <w:szCs w:val="32"/>
          <w:lang w:val="ru-RU"/>
        </w:rPr>
      </w:pPr>
      <w:r w:rsidRPr="00934381">
        <w:rPr>
          <w:bCs w:val="0"/>
          <w:iCs/>
          <w:color w:val="auto"/>
          <w:sz w:val="32"/>
          <w:szCs w:val="32"/>
          <w:lang w:val="ru-RU"/>
        </w:rPr>
        <w:lastRenderedPageBreak/>
        <w:t xml:space="preserve">Програм </w:t>
      </w:r>
      <w:r w:rsidR="00012539" w:rsidRPr="00934381">
        <w:rPr>
          <w:color w:val="auto"/>
          <w:sz w:val="32"/>
          <w:szCs w:val="32"/>
          <w:lang w:val="ru-RU"/>
        </w:rPr>
        <w:t>заштите животне средине</w:t>
      </w:r>
    </w:p>
    <w:p w:rsidR="00F01207" w:rsidRPr="00603EBE" w:rsidRDefault="00F01207" w:rsidP="00491179">
      <w:pPr>
        <w:tabs>
          <w:tab w:val="left" w:pos="567"/>
        </w:tabs>
        <w:ind w:left="567" w:firstLine="0"/>
        <w:jc w:val="center"/>
        <w:rPr>
          <w:bCs w:val="0"/>
          <w:color w:val="auto"/>
          <w:sz w:val="32"/>
          <w:szCs w:val="32"/>
        </w:rPr>
      </w:pPr>
      <w:r w:rsidRPr="00603EBE">
        <w:rPr>
          <w:color w:val="auto"/>
          <w:sz w:val="32"/>
          <w:szCs w:val="32"/>
          <w:lang w:val="ru-RU"/>
        </w:rPr>
        <w:t>Руководилац:</w:t>
      </w:r>
      <w:r w:rsidR="002F5088" w:rsidRPr="00603EBE">
        <w:rPr>
          <w:color w:val="auto"/>
          <w:sz w:val="32"/>
          <w:szCs w:val="32"/>
          <w:lang w:val="ru-RU"/>
        </w:rPr>
        <w:t>Невена Челик</w:t>
      </w:r>
    </w:p>
    <w:p w:rsidR="0090241C" w:rsidRPr="00934381" w:rsidRDefault="0090241C" w:rsidP="00491179">
      <w:pPr>
        <w:tabs>
          <w:tab w:val="left" w:pos="567"/>
        </w:tabs>
        <w:ind w:left="567" w:firstLine="0"/>
        <w:jc w:val="center"/>
        <w:rPr>
          <w:bCs w:val="0"/>
          <w:color w:val="auto"/>
          <w:sz w:val="32"/>
          <w:szCs w:val="32"/>
        </w:rPr>
      </w:pPr>
    </w:p>
    <w:p w:rsidR="0090241C" w:rsidRPr="00934381" w:rsidRDefault="0090241C" w:rsidP="00491179">
      <w:pPr>
        <w:tabs>
          <w:tab w:val="left" w:pos="567"/>
        </w:tabs>
        <w:ind w:left="567" w:firstLine="0"/>
        <w:rPr>
          <w:b/>
          <w:color w:val="auto"/>
          <w:sz w:val="24"/>
          <w:szCs w:val="24"/>
        </w:rPr>
      </w:pPr>
    </w:p>
    <w:p w:rsidR="0090241C" w:rsidRPr="00562F8A" w:rsidRDefault="002C39CA" w:rsidP="00491179">
      <w:pPr>
        <w:tabs>
          <w:tab w:val="left" w:pos="567"/>
        </w:tabs>
        <w:ind w:left="567" w:firstLine="0"/>
        <w:rPr>
          <w:bCs w:val="0"/>
          <w:color w:val="000000" w:themeColor="text1"/>
        </w:rPr>
      </w:pPr>
      <w:r w:rsidRPr="00CC7FEA">
        <w:rPr>
          <w:color w:val="FF0000"/>
        </w:rPr>
        <w:t xml:space="preserve">       </w:t>
      </w:r>
      <w:r w:rsidR="0090241C" w:rsidRPr="00562F8A">
        <w:rPr>
          <w:color w:val="000000" w:themeColor="text1"/>
        </w:rPr>
        <w:t>Програм заштите животне средине има за циљ стицање знања о природним, друштвеним и технолошким појавама које унапређују или угрожавају животну средину. Програм обухвата еколошке садржаје који се прожимају кроз више наставних предмета и конкретне доприносе унапређења и заштите животне средине, односно слободне и факултативне активности као што су еколошке акције, обележавање значајних датума итд. У реализацију овог програма поред предметних наставника, тима за уређење школе и школског дворишта, одељенских старешина, руководилаца секција, ученика, помоћног и техничког особља, укључени су и родитељи као и чланови локалне самоуправе.</w:t>
      </w:r>
    </w:p>
    <w:p w:rsidR="0090241C" w:rsidRPr="00562F8A" w:rsidRDefault="0090241C" w:rsidP="00491179">
      <w:pPr>
        <w:tabs>
          <w:tab w:val="left" w:pos="567"/>
        </w:tabs>
        <w:ind w:left="567" w:firstLine="0"/>
        <w:rPr>
          <w:b/>
          <w:bCs w:val="0"/>
          <w:color w:val="000000" w:themeColor="text1"/>
          <w:sz w:val="24"/>
          <w:szCs w:val="24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/>
          <w:bCs w:val="0"/>
          <w:color w:val="000000" w:themeColor="text1"/>
        </w:rPr>
      </w:pPr>
      <w:r w:rsidRPr="00562F8A">
        <w:rPr>
          <w:b/>
          <w:color w:val="000000" w:themeColor="text1"/>
        </w:rPr>
        <w:t>Васпитни задаци су:</w:t>
      </w:r>
    </w:p>
    <w:p w:rsidR="0090241C" w:rsidRPr="00562F8A" w:rsidRDefault="0090241C" w:rsidP="00491179">
      <w:pPr>
        <w:tabs>
          <w:tab w:val="left" w:pos="567"/>
        </w:tabs>
        <w:ind w:left="567" w:firstLine="0"/>
        <w:rPr>
          <w:b/>
          <w:bCs w:val="0"/>
          <w:color w:val="000000" w:themeColor="text1"/>
        </w:rPr>
      </w:pPr>
    </w:p>
    <w:p w:rsidR="0090241C" w:rsidRPr="00562F8A" w:rsidRDefault="0090241C" w:rsidP="00B7636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562F8A">
        <w:rPr>
          <w:rFonts w:ascii="Times New Roman" w:hAnsi="Times New Roman"/>
          <w:color w:val="000000" w:themeColor="text1"/>
          <w:sz w:val="28"/>
          <w:szCs w:val="28"/>
        </w:rPr>
        <w:t>Подизање еколошке свести, изграђивање одређених навика, љубави и одговорног односа према природи и окружењу,</w:t>
      </w:r>
    </w:p>
    <w:p w:rsidR="0090241C" w:rsidRPr="00562F8A" w:rsidRDefault="0090241C" w:rsidP="00491179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90241C" w:rsidRPr="00562F8A" w:rsidRDefault="0090241C" w:rsidP="00B7636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562F8A">
        <w:rPr>
          <w:rFonts w:ascii="Times New Roman" w:hAnsi="Times New Roman"/>
          <w:color w:val="000000" w:themeColor="text1"/>
          <w:sz w:val="28"/>
          <w:szCs w:val="28"/>
        </w:rPr>
        <w:t>Стицање знања о биолошким, физичким, хемијским, географским  и историјским карактеристикама природе и насељене средине,</w:t>
      </w: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lang w:val="ru-RU"/>
        </w:rPr>
      </w:pPr>
    </w:p>
    <w:p w:rsidR="0090241C" w:rsidRPr="00562F8A" w:rsidRDefault="0090241C" w:rsidP="00B7636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562F8A">
        <w:rPr>
          <w:rFonts w:ascii="Times New Roman" w:hAnsi="Times New Roman"/>
          <w:color w:val="000000" w:themeColor="text1"/>
          <w:sz w:val="28"/>
          <w:szCs w:val="28"/>
        </w:rPr>
        <w:t xml:space="preserve">Оплемењивање уже и шире средине, односно просторија школе, уређење школског дворишта и одржавање спомен-обележја, </w:t>
      </w:r>
    </w:p>
    <w:p w:rsidR="0090241C" w:rsidRPr="00562F8A" w:rsidRDefault="0090241C" w:rsidP="00491179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</w:p>
    <w:p w:rsidR="0090241C" w:rsidRPr="00562F8A" w:rsidRDefault="0090241C" w:rsidP="00B7636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562F8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Оспособљавање ученика за решавање једноставних проблемских ситуација самостално или тимски, </w:t>
      </w: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lang w:val="ru-RU"/>
        </w:rPr>
      </w:pPr>
    </w:p>
    <w:p w:rsidR="0090241C" w:rsidRPr="00562F8A" w:rsidRDefault="0090241C" w:rsidP="00B7636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562F8A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азвијање потребе за учешћем у акцијама солидарности.</w:t>
      </w: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lang w:val="ru-RU"/>
        </w:rPr>
      </w:pPr>
    </w:p>
    <w:p w:rsidR="0090241C" w:rsidRPr="00562F8A" w:rsidRDefault="0090241C" w:rsidP="002C39CA">
      <w:pPr>
        <w:tabs>
          <w:tab w:val="left" w:pos="567"/>
        </w:tabs>
        <w:ind w:firstLine="0"/>
        <w:rPr>
          <w:bCs w:val="0"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9922" w:type="dxa"/>
        <w:tblInd w:w="534" w:type="dxa"/>
        <w:tblLook w:val="04A0"/>
      </w:tblPr>
      <w:tblGrid>
        <w:gridCol w:w="1559"/>
        <w:gridCol w:w="2807"/>
        <w:gridCol w:w="2451"/>
        <w:gridCol w:w="3105"/>
      </w:tblGrid>
      <w:tr w:rsidR="0090241C" w:rsidRPr="00562F8A" w:rsidTr="00666758">
        <w:trPr>
          <w:trHeight w:val="1052"/>
        </w:trPr>
        <w:tc>
          <w:tcPr>
            <w:tcW w:w="1559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</w:p>
          <w:p w:rsidR="0090241C" w:rsidRPr="00562F8A" w:rsidRDefault="0090241C" w:rsidP="00666758">
            <w:pPr>
              <w:tabs>
                <w:tab w:val="left" w:pos="567"/>
                <w:tab w:val="right" w:pos="187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РАЗРЕД</w:t>
            </w:r>
            <w:r w:rsidR="00666758" w:rsidRPr="00562F8A">
              <w:rPr>
                <w:color w:val="000000" w:themeColor="text1"/>
                <w:lang w:val="ru-RU"/>
              </w:rPr>
              <w:tab/>
            </w:r>
          </w:p>
        </w:tc>
        <w:tc>
          <w:tcPr>
            <w:tcW w:w="2807" w:type="dxa"/>
          </w:tcPr>
          <w:p w:rsidR="0090241C" w:rsidRPr="00562F8A" w:rsidRDefault="0090241C" w:rsidP="0066675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НАСТАВНИ ПРЕДМЕТ СА ЕКО-САДРЖАЈИМА</w:t>
            </w:r>
          </w:p>
        </w:tc>
        <w:tc>
          <w:tcPr>
            <w:tcW w:w="2451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РАЗРЕД</w:t>
            </w:r>
          </w:p>
        </w:tc>
        <w:tc>
          <w:tcPr>
            <w:tcW w:w="3105" w:type="dxa"/>
          </w:tcPr>
          <w:p w:rsidR="0090241C" w:rsidRPr="00562F8A" w:rsidRDefault="0090241C" w:rsidP="0066675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НАСТАВНИ ПРЕДМЕТ СА ЕКО-САДРЖАЈИМА</w:t>
            </w:r>
          </w:p>
        </w:tc>
      </w:tr>
      <w:tr w:rsidR="0090241C" w:rsidRPr="00562F8A" w:rsidTr="00666758">
        <w:trPr>
          <w:trHeight w:val="997"/>
        </w:trPr>
        <w:tc>
          <w:tcPr>
            <w:tcW w:w="1559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ВИ</w:t>
            </w:r>
          </w:p>
        </w:tc>
        <w:tc>
          <w:tcPr>
            <w:tcW w:w="2807" w:type="dxa"/>
          </w:tcPr>
          <w:p w:rsidR="0090241C" w:rsidRPr="00562F8A" w:rsidRDefault="0090241C" w:rsidP="00966FBC">
            <w:pPr>
              <w:tabs>
                <w:tab w:val="left" w:pos="567"/>
              </w:tabs>
              <w:ind w:left="-108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Свет око нас,(Чувари природе-изборни пре</w:t>
            </w:r>
            <w:r w:rsidR="00966FBC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дмет)</w:t>
            </w:r>
          </w:p>
        </w:tc>
        <w:tc>
          <w:tcPr>
            <w:tcW w:w="2451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ЕТИ</w:t>
            </w:r>
          </w:p>
        </w:tc>
        <w:tc>
          <w:tcPr>
            <w:tcW w:w="3105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Биологија,</w:t>
            </w: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Географија</w:t>
            </w:r>
          </w:p>
        </w:tc>
      </w:tr>
      <w:tr w:rsidR="0090241C" w:rsidRPr="00562F8A" w:rsidTr="00666758">
        <w:trPr>
          <w:trHeight w:val="997"/>
        </w:trPr>
        <w:tc>
          <w:tcPr>
            <w:tcW w:w="1559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ДРУГИ</w:t>
            </w:r>
          </w:p>
        </w:tc>
        <w:tc>
          <w:tcPr>
            <w:tcW w:w="2807" w:type="dxa"/>
          </w:tcPr>
          <w:p w:rsidR="0090241C" w:rsidRPr="00562F8A" w:rsidRDefault="0090241C" w:rsidP="00966FBC">
            <w:pPr>
              <w:tabs>
                <w:tab w:val="left" w:pos="567"/>
              </w:tabs>
              <w:ind w:left="-108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Свет око нас,(Чувари природе-изборни пре</w:t>
            </w:r>
            <w:r w:rsidR="00966FBC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дмет)</w:t>
            </w:r>
          </w:p>
        </w:tc>
        <w:tc>
          <w:tcPr>
            <w:tcW w:w="2451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ШЕСТИ</w:t>
            </w:r>
          </w:p>
        </w:tc>
        <w:tc>
          <w:tcPr>
            <w:tcW w:w="3105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Биологија,</w:t>
            </w: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Географија,</w:t>
            </w: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Физика</w:t>
            </w:r>
          </w:p>
        </w:tc>
      </w:tr>
      <w:tr w:rsidR="0090241C" w:rsidRPr="00562F8A" w:rsidTr="00666758">
        <w:trPr>
          <w:trHeight w:val="997"/>
        </w:trPr>
        <w:tc>
          <w:tcPr>
            <w:tcW w:w="1559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ТРЕЋИ</w:t>
            </w:r>
          </w:p>
        </w:tc>
        <w:tc>
          <w:tcPr>
            <w:tcW w:w="2807" w:type="dxa"/>
          </w:tcPr>
          <w:p w:rsidR="0090241C" w:rsidRPr="00562F8A" w:rsidRDefault="0090241C" w:rsidP="00966FBC">
            <w:pPr>
              <w:tabs>
                <w:tab w:val="left" w:pos="567"/>
              </w:tabs>
              <w:ind w:left="-108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ирода и друштво,</w:t>
            </w:r>
          </w:p>
          <w:p w:rsidR="0090241C" w:rsidRPr="00562F8A" w:rsidRDefault="0090241C" w:rsidP="00966FBC">
            <w:pPr>
              <w:tabs>
                <w:tab w:val="left" w:pos="567"/>
              </w:tabs>
              <w:ind w:left="-108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(Чувари природе-изборни предмет)</w:t>
            </w:r>
          </w:p>
        </w:tc>
        <w:tc>
          <w:tcPr>
            <w:tcW w:w="2451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СЕДМИ</w:t>
            </w:r>
          </w:p>
        </w:tc>
        <w:tc>
          <w:tcPr>
            <w:tcW w:w="3105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Географија,</w:t>
            </w: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Физика,</w:t>
            </w: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Хемија</w:t>
            </w:r>
          </w:p>
        </w:tc>
      </w:tr>
      <w:tr w:rsidR="0090241C" w:rsidRPr="00562F8A" w:rsidTr="00666758">
        <w:trPr>
          <w:trHeight w:val="997"/>
        </w:trPr>
        <w:tc>
          <w:tcPr>
            <w:tcW w:w="1559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ЧЕТВРТИ</w:t>
            </w:r>
          </w:p>
        </w:tc>
        <w:tc>
          <w:tcPr>
            <w:tcW w:w="2807" w:type="dxa"/>
          </w:tcPr>
          <w:p w:rsidR="0090241C" w:rsidRPr="00562F8A" w:rsidRDefault="0090241C" w:rsidP="00966FBC">
            <w:pPr>
              <w:tabs>
                <w:tab w:val="left" w:pos="567"/>
              </w:tabs>
              <w:ind w:left="-108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ирода и друштво,</w:t>
            </w:r>
          </w:p>
          <w:p w:rsidR="0090241C" w:rsidRPr="00562F8A" w:rsidRDefault="0090241C" w:rsidP="00966FBC">
            <w:pPr>
              <w:tabs>
                <w:tab w:val="left" w:pos="567"/>
              </w:tabs>
              <w:ind w:left="-108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(Чувари природе-изборни предмет)</w:t>
            </w:r>
          </w:p>
        </w:tc>
        <w:tc>
          <w:tcPr>
            <w:tcW w:w="2451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ОСМИ</w:t>
            </w:r>
          </w:p>
        </w:tc>
        <w:tc>
          <w:tcPr>
            <w:tcW w:w="3105" w:type="dxa"/>
          </w:tcPr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Биологија,</w:t>
            </w: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Географија,</w:t>
            </w: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Физика,</w:t>
            </w:r>
          </w:p>
          <w:p w:rsidR="0090241C" w:rsidRPr="00562F8A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Хемија</w:t>
            </w:r>
          </w:p>
        </w:tc>
      </w:tr>
    </w:tbl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vertAlign w:val="subscript"/>
          <w:lang w:val="ru-RU"/>
        </w:rPr>
      </w:pPr>
      <w:r w:rsidRPr="00562F8A">
        <w:rPr>
          <w:color w:val="000000" w:themeColor="text1"/>
          <w:vertAlign w:val="subscript"/>
          <w:lang w:val="ru-RU"/>
        </w:rPr>
        <w:t>НАСТАВНИ ПРЕДМЕТИ СА ЕКОЛОШКИМ САДРЖАЈИМА ОД 1. ДО 8. РАЗРЕДА.</w:t>
      </w: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vertAlign w:val="subscript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sz w:val="24"/>
          <w:szCs w:val="24"/>
          <w:vertAlign w:val="subscript"/>
          <w:lang w:val="ru-RU"/>
        </w:rPr>
      </w:pPr>
    </w:p>
    <w:tbl>
      <w:tblPr>
        <w:tblStyle w:val="TableGrid"/>
        <w:tblW w:w="9889" w:type="dxa"/>
        <w:tblInd w:w="567" w:type="dxa"/>
        <w:tblLayout w:type="fixed"/>
        <w:tblLook w:val="04A0"/>
      </w:tblPr>
      <w:tblGrid>
        <w:gridCol w:w="817"/>
        <w:gridCol w:w="2693"/>
        <w:gridCol w:w="3265"/>
        <w:gridCol w:w="3114"/>
      </w:tblGrid>
      <w:tr w:rsidR="00C773C2" w:rsidRPr="00562F8A" w:rsidTr="00CC5E57">
        <w:tc>
          <w:tcPr>
            <w:tcW w:w="817" w:type="dxa"/>
          </w:tcPr>
          <w:p w:rsidR="00C773C2" w:rsidRPr="00562F8A" w:rsidRDefault="00CC5E57" w:rsidP="00666758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М</w:t>
            </w:r>
            <w:r w:rsidR="00C773C2" w:rsidRPr="00562F8A">
              <w:rPr>
                <w:color w:val="000000" w:themeColor="text1"/>
                <w:lang w:val="ru-RU"/>
              </w:rPr>
              <w:t>е</w:t>
            </w:r>
            <w:r>
              <w:rPr>
                <w:color w:val="000000" w:themeColor="text1"/>
                <w:lang w:val="ru-RU"/>
              </w:rPr>
              <w:t>-</w:t>
            </w:r>
            <w:r w:rsidR="00C773C2" w:rsidRPr="00562F8A">
              <w:rPr>
                <w:color w:val="000000" w:themeColor="text1"/>
                <w:lang w:val="ru-RU"/>
              </w:rPr>
              <w:t>сец</w:t>
            </w:r>
          </w:p>
        </w:tc>
        <w:tc>
          <w:tcPr>
            <w:tcW w:w="5958" w:type="dxa"/>
            <w:gridSpan w:val="2"/>
          </w:tcPr>
          <w:p w:rsidR="00C773C2" w:rsidRPr="00562F8A" w:rsidRDefault="00C773C2" w:rsidP="00C773C2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  <w:vertAlign w:val="subscript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АКТИВНОСТ</w:t>
            </w:r>
          </w:p>
        </w:tc>
        <w:tc>
          <w:tcPr>
            <w:tcW w:w="3114" w:type="dxa"/>
          </w:tcPr>
          <w:p w:rsidR="00C773C2" w:rsidRPr="00562F8A" w:rsidRDefault="00C773C2" w:rsidP="00666758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vertAlign w:val="subscript"/>
                <w:lang w:val="ru-RU"/>
              </w:rPr>
            </w:pPr>
            <w:r w:rsidRPr="00562F8A">
              <w:rPr>
                <w:color w:val="000000" w:themeColor="text1"/>
                <w:vertAlign w:val="subscript"/>
                <w:lang w:val="ru-RU"/>
              </w:rPr>
              <w:t>КООРДИНАТОРИ</w:t>
            </w:r>
          </w:p>
          <w:p w:rsidR="00C773C2" w:rsidRPr="00562F8A" w:rsidRDefault="00C773C2" w:rsidP="00666758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vertAlign w:val="subscript"/>
                <w:lang w:val="ru-RU"/>
              </w:rPr>
            </w:pPr>
            <w:r w:rsidRPr="00562F8A">
              <w:rPr>
                <w:color w:val="000000" w:themeColor="text1"/>
                <w:vertAlign w:val="subscript"/>
                <w:lang w:val="ru-RU"/>
              </w:rPr>
              <w:t>АКТИВНОСТИ</w:t>
            </w:r>
          </w:p>
        </w:tc>
      </w:tr>
      <w:tr w:rsidR="00666758" w:rsidRPr="00562F8A" w:rsidTr="00CC5E57">
        <w:tc>
          <w:tcPr>
            <w:tcW w:w="817" w:type="dxa"/>
            <w:vMerge w:val="restart"/>
            <w:textDirection w:val="btLr"/>
            <w:vAlign w:val="center"/>
          </w:tcPr>
          <w:p w:rsidR="00666758" w:rsidRPr="00562F8A" w:rsidRDefault="00666758" w:rsidP="0066675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</w:rPr>
            </w:pPr>
            <w:r w:rsidRPr="00562F8A">
              <w:rPr>
                <w:bCs w:val="0"/>
                <w:color w:val="000000" w:themeColor="text1"/>
              </w:rPr>
              <w:t>Септембар</w:t>
            </w:r>
          </w:p>
        </w:tc>
        <w:tc>
          <w:tcPr>
            <w:tcW w:w="2693" w:type="dxa"/>
          </w:tcPr>
          <w:p w:rsidR="00666758" w:rsidRPr="00562F8A" w:rsidRDefault="00666758" w:rsidP="00966FBC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9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ређење учионица и кабинета</w:t>
            </w:r>
          </w:p>
        </w:tc>
        <w:tc>
          <w:tcPr>
            <w:tcW w:w="3265" w:type="dxa"/>
          </w:tcPr>
          <w:p w:rsidR="00666758" w:rsidRPr="00562F8A" w:rsidRDefault="00666758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Израда паноа, прикупља</w:t>
            </w:r>
            <w:r w:rsidR="00966FBC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ње и садња саксијских биљака</w:t>
            </w:r>
          </w:p>
        </w:tc>
        <w:tc>
          <w:tcPr>
            <w:tcW w:w="3114" w:type="dxa"/>
          </w:tcPr>
          <w:p w:rsidR="00666758" w:rsidRPr="00562F8A" w:rsidRDefault="0002271A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Одељењ</w:t>
            </w:r>
            <w:r w:rsidR="00666758" w:rsidRPr="00562F8A">
              <w:rPr>
                <w:color w:val="000000" w:themeColor="text1"/>
                <w:lang w:val="ru-RU"/>
              </w:rPr>
              <w:t xml:space="preserve">ске старешине, предметни наствници, </w:t>
            </w:r>
            <w:r w:rsidR="00666758" w:rsidRPr="00562F8A">
              <w:rPr>
                <w:color w:val="000000" w:themeColor="text1"/>
              </w:rPr>
              <w:t>у</w:t>
            </w:r>
            <w:r w:rsidR="00666758" w:rsidRPr="00562F8A">
              <w:rPr>
                <w:color w:val="000000" w:themeColor="text1"/>
                <w:lang w:val="ru-RU"/>
              </w:rPr>
              <w:t xml:space="preserve">ченици </w:t>
            </w:r>
            <w:r w:rsidR="00666758" w:rsidRPr="00562F8A">
              <w:rPr>
                <w:color w:val="000000" w:themeColor="text1"/>
                <w:lang w:val="en-US"/>
              </w:rPr>
              <w:t>I</w:t>
            </w:r>
            <w:r w:rsidR="00666758" w:rsidRPr="00562F8A">
              <w:rPr>
                <w:color w:val="000000" w:themeColor="text1"/>
                <w:lang w:val="ru-RU"/>
              </w:rPr>
              <w:t>-</w:t>
            </w:r>
            <w:r w:rsidR="00666758"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66758" w:rsidRPr="00562F8A" w:rsidTr="00CC5E57">
        <w:tc>
          <w:tcPr>
            <w:tcW w:w="817" w:type="dxa"/>
            <w:vMerge/>
          </w:tcPr>
          <w:p w:rsidR="00666758" w:rsidRPr="00562F8A" w:rsidRDefault="00666758" w:rsidP="0066675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000000" w:themeColor="text1"/>
                <w:lang w:val="ru-RU"/>
              </w:rPr>
            </w:pPr>
          </w:p>
        </w:tc>
        <w:tc>
          <w:tcPr>
            <w:tcW w:w="2693" w:type="dxa"/>
          </w:tcPr>
          <w:p w:rsidR="00666758" w:rsidRPr="00562F8A" w:rsidRDefault="00666758" w:rsidP="00966FBC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9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ређење школског дворишта</w:t>
            </w:r>
          </w:p>
          <w:p w:rsidR="00666758" w:rsidRPr="00562F8A" w:rsidRDefault="00666758" w:rsidP="00966FBC">
            <w:pPr>
              <w:tabs>
                <w:tab w:val="left" w:pos="567"/>
              </w:tabs>
              <w:ind w:left="-108" w:right="-97" w:firstLine="0"/>
              <w:jc w:val="left"/>
              <w:rPr>
                <w:bCs w:val="0"/>
                <w:color w:val="000000" w:themeColor="text1"/>
                <w:lang w:val="ru-RU"/>
              </w:rPr>
            </w:pPr>
          </w:p>
        </w:tc>
        <w:tc>
          <w:tcPr>
            <w:tcW w:w="3265" w:type="dxa"/>
          </w:tcPr>
          <w:p w:rsidR="00666758" w:rsidRPr="00562F8A" w:rsidRDefault="00666758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Одржавање садница у школском дворишту (ко</w:t>
            </w:r>
            <w:r w:rsidR="00966FBC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шење, заливање, садња сезонских биљака)</w:t>
            </w:r>
          </w:p>
        </w:tc>
        <w:tc>
          <w:tcPr>
            <w:tcW w:w="3114" w:type="dxa"/>
          </w:tcPr>
          <w:p w:rsidR="00666758" w:rsidRPr="00562F8A" w:rsidRDefault="00666758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Тим за уређење школе, помоћно особље, уче</w:t>
            </w:r>
            <w:r w:rsidR="00C664EA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 xml:space="preserve">ници </w:t>
            </w:r>
            <w:r w:rsidRPr="00562F8A">
              <w:rPr>
                <w:color w:val="000000" w:themeColor="text1"/>
                <w:lang w:val="en-US"/>
              </w:rPr>
              <w:t>VII</w:t>
            </w:r>
            <w:r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66758" w:rsidRPr="00562F8A" w:rsidTr="00CC5E57">
        <w:tc>
          <w:tcPr>
            <w:tcW w:w="817" w:type="dxa"/>
            <w:vMerge/>
          </w:tcPr>
          <w:p w:rsidR="00666758" w:rsidRPr="00562F8A" w:rsidRDefault="00666758" w:rsidP="0066675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000000" w:themeColor="text1"/>
                <w:lang w:val="ru-RU"/>
              </w:rPr>
            </w:pPr>
          </w:p>
        </w:tc>
        <w:tc>
          <w:tcPr>
            <w:tcW w:w="2693" w:type="dxa"/>
          </w:tcPr>
          <w:p w:rsidR="00666758" w:rsidRPr="00562F8A" w:rsidRDefault="00E054AC" w:rsidP="00AE77B4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97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16. септе</w:t>
            </w:r>
            <w:r w:rsidR="00966FBC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мбар – Све</w:t>
            </w:r>
            <w:r w:rsidR="00666758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тски дан </w:t>
            </w:r>
            <w:r w:rsidR="00966FBC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а</w:t>
            </w:r>
            <w:r w:rsidR="00666758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шти</w:t>
            </w:r>
            <w:r w:rsidR="00966FBC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те озонс</w:t>
            </w:r>
            <w:r w:rsidR="00666758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ког омотача</w:t>
            </w:r>
          </w:p>
        </w:tc>
        <w:tc>
          <w:tcPr>
            <w:tcW w:w="3265" w:type="dxa"/>
          </w:tcPr>
          <w:p w:rsidR="00666758" w:rsidRPr="00562F8A" w:rsidRDefault="00666758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Изло</w:t>
            </w:r>
            <w:r w:rsidR="00966FBC" w:rsidRPr="00562F8A">
              <w:rPr>
                <w:color w:val="000000" w:themeColor="text1"/>
                <w:lang w:val="ru-RU"/>
              </w:rPr>
              <w:t>жба паноа у центра</w:t>
            </w:r>
            <w:r w:rsidR="00E054AC" w:rsidRPr="00562F8A">
              <w:rPr>
                <w:color w:val="000000" w:themeColor="text1"/>
                <w:lang w:val="ru-RU"/>
              </w:rPr>
              <w:t>-</w:t>
            </w:r>
            <w:r w:rsidR="00966FBC" w:rsidRPr="00562F8A">
              <w:rPr>
                <w:color w:val="000000" w:themeColor="text1"/>
                <w:lang w:val="ru-RU"/>
              </w:rPr>
              <w:t>лном холу шко</w:t>
            </w:r>
            <w:r w:rsidRPr="00562F8A">
              <w:rPr>
                <w:color w:val="000000" w:themeColor="text1"/>
                <w:lang w:val="ru-RU"/>
              </w:rPr>
              <w:t>ле у вези са овим празником</w:t>
            </w:r>
          </w:p>
        </w:tc>
        <w:tc>
          <w:tcPr>
            <w:tcW w:w="3114" w:type="dxa"/>
          </w:tcPr>
          <w:p w:rsidR="00666758" w:rsidRPr="00562F8A" w:rsidRDefault="00E054AC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000000" w:themeColor="text1"/>
                <w:lang w:val="en-US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</w:t>
            </w:r>
            <w:r w:rsidR="00666758" w:rsidRPr="00562F8A">
              <w:rPr>
                <w:color w:val="000000" w:themeColor="text1"/>
                <w:lang w:val="ru-RU"/>
              </w:rPr>
              <w:t xml:space="preserve">ци, ученици </w:t>
            </w:r>
            <w:r w:rsidR="00666758"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4D7FD9" w:rsidRPr="00562F8A" w:rsidTr="004D7FD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4D7FD9" w:rsidRPr="00562F8A" w:rsidRDefault="004D7FD9" w:rsidP="004D7FD9">
            <w:pPr>
              <w:tabs>
                <w:tab w:val="left" w:pos="567"/>
              </w:tabs>
              <w:ind w:left="57" w:right="113" w:firstLine="0"/>
              <w:jc w:val="center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bCs w:val="0"/>
                <w:color w:val="000000" w:themeColor="text1"/>
                <w:lang w:val="ru-RU"/>
              </w:rPr>
              <w:t>Октобар</w:t>
            </w:r>
          </w:p>
          <w:p w:rsidR="004D7FD9" w:rsidRPr="00562F8A" w:rsidRDefault="004D7FD9" w:rsidP="004D7FD9">
            <w:pPr>
              <w:tabs>
                <w:tab w:val="left" w:pos="567"/>
              </w:tabs>
              <w:ind w:left="57" w:right="113" w:firstLine="0"/>
              <w:rPr>
                <w:b/>
                <w:bCs w:val="0"/>
                <w:color w:val="000000" w:themeColor="text1"/>
                <w:lang w:val="ru-RU"/>
              </w:rPr>
            </w:pPr>
          </w:p>
        </w:tc>
        <w:tc>
          <w:tcPr>
            <w:tcW w:w="2693" w:type="dxa"/>
          </w:tcPr>
          <w:p w:rsidR="004D7FD9" w:rsidRPr="00562F8A" w:rsidRDefault="004D7FD9" w:rsidP="004D7FD9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4. Октобар – Светс-ки дан заштите жи-вотиња</w:t>
            </w:r>
          </w:p>
        </w:tc>
        <w:tc>
          <w:tcPr>
            <w:tcW w:w="3265" w:type="dxa"/>
          </w:tcPr>
          <w:p w:rsidR="004D7FD9" w:rsidRPr="00562F8A" w:rsidRDefault="004D7FD9" w:rsidP="004D7FD9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Израда и изложба оде-љенских паноа на дату тему</w:t>
            </w:r>
          </w:p>
        </w:tc>
        <w:tc>
          <w:tcPr>
            <w:tcW w:w="3114" w:type="dxa"/>
          </w:tcPr>
          <w:p w:rsidR="004D7FD9" w:rsidRPr="00562F8A" w:rsidRDefault="004D7FD9" w:rsidP="004D7FD9">
            <w:pPr>
              <w:tabs>
                <w:tab w:val="left" w:pos="567"/>
              </w:tabs>
              <w:ind w:right="-75" w:hanging="141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Предметни наставници, ученици </w:t>
            </w:r>
            <w:r w:rsidRPr="00562F8A">
              <w:rPr>
                <w:color w:val="000000" w:themeColor="text1"/>
                <w:lang w:val="en-US"/>
              </w:rPr>
              <w:t>I</w:t>
            </w:r>
            <w:r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4D7FD9" w:rsidRPr="00562F8A" w:rsidTr="004D7FD9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4D7FD9" w:rsidRPr="00562F8A" w:rsidRDefault="004D7FD9" w:rsidP="004D7FD9">
            <w:pPr>
              <w:tabs>
                <w:tab w:val="left" w:pos="567"/>
              </w:tabs>
              <w:ind w:left="57" w:right="113" w:firstLine="0"/>
              <w:jc w:val="center"/>
              <w:rPr>
                <w:bCs w:val="0"/>
                <w:color w:val="000000" w:themeColor="text1"/>
                <w:lang w:val="ru-RU"/>
              </w:rPr>
            </w:pPr>
          </w:p>
        </w:tc>
        <w:tc>
          <w:tcPr>
            <w:tcW w:w="2693" w:type="dxa"/>
          </w:tcPr>
          <w:p w:rsidR="004D7FD9" w:rsidRPr="00562F8A" w:rsidRDefault="004D7FD9" w:rsidP="004D7FD9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16. Октобар – Дан здраве хране</w:t>
            </w:r>
          </w:p>
        </w:tc>
        <w:tc>
          <w:tcPr>
            <w:tcW w:w="3265" w:type="dxa"/>
          </w:tcPr>
          <w:p w:rsidR="004D7FD9" w:rsidRPr="00562F8A" w:rsidRDefault="004D7FD9" w:rsidP="004D7FD9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едавање (трибина) и компјутерска презента-ција на нивоу школе</w:t>
            </w:r>
          </w:p>
        </w:tc>
        <w:tc>
          <w:tcPr>
            <w:tcW w:w="3114" w:type="dxa"/>
          </w:tcPr>
          <w:p w:rsidR="004D7FD9" w:rsidRPr="00562F8A" w:rsidRDefault="004D7FD9" w:rsidP="004D7FD9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Предметни наставници, одељењске старешине, ученици </w:t>
            </w:r>
            <w:r w:rsidRPr="00562F8A">
              <w:rPr>
                <w:color w:val="000000" w:themeColor="text1"/>
                <w:lang w:val="en-US"/>
              </w:rPr>
              <w:t>VII</w:t>
            </w:r>
          </w:p>
        </w:tc>
      </w:tr>
    </w:tbl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sz w:val="24"/>
          <w:szCs w:val="24"/>
          <w:vertAlign w:val="subscript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sz w:val="24"/>
          <w:szCs w:val="24"/>
          <w:vertAlign w:val="subscript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sz w:val="24"/>
          <w:szCs w:val="24"/>
          <w:vertAlign w:val="subscript"/>
          <w:lang w:val="ru-RU"/>
        </w:rPr>
      </w:pPr>
    </w:p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sz w:val="24"/>
          <w:szCs w:val="24"/>
          <w:vertAlign w:val="subscript"/>
          <w:lang w:val="ru-RU"/>
        </w:rPr>
      </w:pPr>
    </w:p>
    <w:tbl>
      <w:tblPr>
        <w:tblStyle w:val="TableGrid"/>
        <w:tblpPr w:leftFromText="180" w:rightFromText="180" w:vertAnchor="page" w:horzAnchor="margin" w:tblpY="1516"/>
        <w:tblW w:w="10031" w:type="dxa"/>
        <w:tblLayout w:type="fixed"/>
        <w:tblLook w:val="04A0"/>
      </w:tblPr>
      <w:tblGrid>
        <w:gridCol w:w="959"/>
        <w:gridCol w:w="2727"/>
        <w:gridCol w:w="3118"/>
        <w:gridCol w:w="3227"/>
      </w:tblGrid>
      <w:tr w:rsidR="00657755" w:rsidRPr="00562F8A" w:rsidTr="004D7FD9">
        <w:trPr>
          <w:trHeight w:val="465"/>
        </w:trPr>
        <w:tc>
          <w:tcPr>
            <w:tcW w:w="959" w:type="dxa"/>
            <w:vMerge w:val="restart"/>
            <w:textDirection w:val="btLr"/>
            <w:vAlign w:val="bottom"/>
          </w:tcPr>
          <w:p w:rsidR="004D7FD9" w:rsidRPr="00562F8A" w:rsidRDefault="004D7FD9" w:rsidP="004D7FD9">
            <w:pPr>
              <w:tabs>
                <w:tab w:val="left" w:pos="567"/>
              </w:tabs>
              <w:ind w:left="57" w:right="113" w:firstLine="0"/>
              <w:jc w:val="center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bCs w:val="0"/>
                <w:color w:val="000000" w:themeColor="text1"/>
                <w:lang w:val="ru-RU"/>
              </w:rPr>
              <w:t>Октобар</w:t>
            </w:r>
          </w:p>
          <w:p w:rsidR="00657755" w:rsidRPr="00562F8A" w:rsidRDefault="00657755" w:rsidP="004D7FD9">
            <w:pPr>
              <w:tabs>
                <w:tab w:val="left" w:pos="567"/>
              </w:tabs>
              <w:ind w:left="57" w:right="113" w:firstLine="0"/>
              <w:jc w:val="center"/>
              <w:rPr>
                <w:bCs w:val="0"/>
                <w:color w:val="000000" w:themeColor="text1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Уређење школског дворишта</w:t>
            </w:r>
          </w:p>
          <w:p w:rsidR="00657755" w:rsidRPr="00562F8A" w:rsidRDefault="00657755" w:rsidP="00562F8A">
            <w:pPr>
              <w:tabs>
                <w:tab w:val="left" w:pos="567"/>
              </w:tabs>
              <w:ind w:left="-108" w:right="-74" w:firstLine="0"/>
              <w:rPr>
                <w:bCs w:val="0"/>
                <w:color w:val="000000" w:themeColor="text1"/>
                <w:vertAlign w:val="subscript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vertAlign w:val="subscript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Одржавање садница у школском дворишту (кошење, заливање, са</w:t>
            </w:r>
            <w:r w:rsidR="00926D2F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дња сезонских биљака)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Тим за уређење школе, помоћно особље, уче</w:t>
            </w:r>
            <w:r w:rsidR="00AB766D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 xml:space="preserve">ници </w:t>
            </w:r>
            <w:r w:rsidRPr="00562F8A">
              <w:rPr>
                <w:color w:val="000000" w:themeColor="text1"/>
                <w:lang w:val="en-US"/>
              </w:rPr>
              <w:t>VII</w:t>
            </w:r>
            <w:r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57755" w:rsidRPr="00562F8A" w:rsidTr="00AE77B4">
        <w:trPr>
          <w:trHeight w:val="348"/>
        </w:trPr>
        <w:tc>
          <w:tcPr>
            <w:tcW w:w="959" w:type="dxa"/>
            <w:vMerge/>
          </w:tcPr>
          <w:p w:rsidR="00657755" w:rsidRPr="00562F8A" w:rsidRDefault="00657755" w:rsidP="00DC3DC8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начај рециклаж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Израда различитих пре</w:t>
            </w:r>
            <w:r w:rsidR="00926D2F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дмета од рециклажног материјала и избор најбољег рада*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en-US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ци, ученици</w:t>
            </w:r>
            <w:r w:rsidRPr="00562F8A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657755" w:rsidRPr="00562F8A" w:rsidTr="00AE77B4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57755" w:rsidRPr="00562F8A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</w:rPr>
            </w:pPr>
            <w:r w:rsidRPr="00562F8A">
              <w:rPr>
                <w:bCs w:val="0"/>
                <w:color w:val="000000" w:themeColor="text1"/>
              </w:rPr>
              <w:t>Новембар</w:t>
            </w:r>
          </w:p>
        </w:tc>
        <w:tc>
          <w:tcPr>
            <w:tcW w:w="2727" w:type="dxa"/>
          </w:tcPr>
          <w:p w:rsidR="00657755" w:rsidRPr="00562F8A" w:rsidRDefault="00666758" w:rsidP="00562F8A">
            <w:pPr>
              <w:tabs>
                <w:tab w:val="left" w:pos="567"/>
              </w:tabs>
              <w:ind w:left="-108" w:right="-74" w:firstLine="0"/>
              <w:rPr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-</w:t>
            </w:r>
            <w:r w:rsidR="00AB766D" w:rsidRPr="00562F8A">
              <w:rPr>
                <w:color w:val="000000" w:themeColor="text1"/>
                <w:lang w:val="ru-RU"/>
              </w:rPr>
              <w:t>17. новембар –</w:t>
            </w:r>
            <w:r w:rsidR="00657755" w:rsidRPr="00562F8A">
              <w:rPr>
                <w:color w:val="000000" w:themeColor="text1"/>
                <w:lang w:val="ru-RU"/>
              </w:rPr>
              <w:t>Дан еколошког покрета</w:t>
            </w:r>
          </w:p>
        </w:tc>
        <w:tc>
          <w:tcPr>
            <w:tcW w:w="3118" w:type="dxa"/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омоција науке у це</w:t>
            </w:r>
            <w:r w:rsidR="00AB766D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нтралном холу кроз истраживачке радове ученика из области хе</w:t>
            </w:r>
            <w:r w:rsidR="00926D2F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мије, физике, геогра</w:t>
            </w:r>
            <w:r w:rsidR="00926D2F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фије и биологије*</w:t>
            </w:r>
          </w:p>
        </w:tc>
        <w:tc>
          <w:tcPr>
            <w:tcW w:w="3227" w:type="dxa"/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en-US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ци, ученици</w:t>
            </w:r>
            <w:r w:rsidRPr="00562F8A">
              <w:rPr>
                <w:color w:val="000000" w:themeColor="text1"/>
                <w:lang w:val="en-US"/>
              </w:rPr>
              <w:t xml:space="preserve"> VIII</w:t>
            </w:r>
          </w:p>
        </w:tc>
      </w:tr>
      <w:tr w:rsidR="00657755" w:rsidRPr="00562F8A" w:rsidTr="00AE77B4">
        <w:trPr>
          <w:trHeight w:val="405"/>
        </w:trPr>
        <w:tc>
          <w:tcPr>
            <w:tcW w:w="959" w:type="dxa"/>
            <w:vMerge w:val="restart"/>
            <w:textDirection w:val="btLr"/>
            <w:vAlign w:val="center"/>
          </w:tcPr>
          <w:p w:rsidR="00657755" w:rsidRPr="00562F8A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</w:rPr>
            </w:pPr>
            <w:r w:rsidRPr="00562F8A">
              <w:rPr>
                <w:bCs w:val="0"/>
                <w:color w:val="000000" w:themeColor="text1"/>
                <w:lang w:val="ru-RU"/>
              </w:rPr>
              <w:t>Децембар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1. децембар – Дан борбе против сид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едавање на тему и подела едукативног ма</w:t>
            </w:r>
            <w:r w:rsidR="00ED1E1A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теријала (брошуре о опасностима ХИВ-а и превенција)*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57755" w:rsidRPr="00562F8A" w:rsidRDefault="00ED1E1A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ци, одељењ</w:t>
            </w:r>
            <w:r w:rsidR="00657755" w:rsidRPr="00562F8A">
              <w:rPr>
                <w:color w:val="000000" w:themeColor="text1"/>
                <w:lang w:val="ru-RU"/>
              </w:rPr>
              <w:t xml:space="preserve">ске старешине, ученици </w:t>
            </w:r>
            <w:r w:rsidR="00657755" w:rsidRPr="00562F8A">
              <w:rPr>
                <w:color w:val="000000" w:themeColor="text1"/>
                <w:lang w:val="en-US"/>
              </w:rPr>
              <w:t>VII</w:t>
            </w:r>
            <w:r w:rsidR="00657755" w:rsidRPr="00562F8A">
              <w:rPr>
                <w:color w:val="000000" w:themeColor="text1"/>
                <w:lang w:val="ru-RU"/>
              </w:rPr>
              <w:t>-</w:t>
            </w:r>
            <w:r w:rsidR="00657755"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57755" w:rsidRPr="00562F8A" w:rsidTr="00AE77B4">
        <w:trPr>
          <w:trHeight w:val="408"/>
        </w:trPr>
        <w:tc>
          <w:tcPr>
            <w:tcW w:w="959" w:type="dxa"/>
            <w:vMerge/>
            <w:vAlign w:val="center"/>
          </w:tcPr>
          <w:p w:rsidR="00657755" w:rsidRPr="00562F8A" w:rsidRDefault="00657755" w:rsidP="00DC3DC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000000" w:themeColor="text1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Бирамо најбоље уређену учиониц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Избор за најбоље уре</w:t>
            </w:r>
            <w:r w:rsidR="00ED1E1A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ђену учионицу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ци, управа школе</w:t>
            </w:r>
          </w:p>
        </w:tc>
      </w:tr>
      <w:tr w:rsidR="00657755" w:rsidRPr="00562F8A" w:rsidTr="00AE77B4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57755" w:rsidRPr="00562F8A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</w:rPr>
            </w:pPr>
            <w:r w:rsidRPr="00562F8A">
              <w:rPr>
                <w:bCs w:val="0"/>
                <w:color w:val="000000" w:themeColor="text1"/>
              </w:rPr>
              <w:t>Јануар</w:t>
            </w:r>
          </w:p>
        </w:tc>
        <w:tc>
          <w:tcPr>
            <w:tcW w:w="2727" w:type="dxa"/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26. Јануар – Светски дан образовања о заштити животне средине</w:t>
            </w:r>
          </w:p>
        </w:tc>
        <w:tc>
          <w:tcPr>
            <w:tcW w:w="3118" w:type="dxa"/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едавање (трибина) за ученике о важним тема</w:t>
            </w:r>
            <w:r w:rsidR="00562F8A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ма загађивања и заштите животне средине*</w:t>
            </w:r>
          </w:p>
        </w:tc>
        <w:tc>
          <w:tcPr>
            <w:tcW w:w="3227" w:type="dxa"/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en-US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ци, ученици VIII</w:t>
            </w:r>
          </w:p>
        </w:tc>
      </w:tr>
      <w:tr w:rsidR="00657755" w:rsidRPr="00562F8A" w:rsidTr="00AE77B4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57755" w:rsidRPr="00562F8A" w:rsidRDefault="00657755" w:rsidP="00DC3DC8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</w:rPr>
            </w:pPr>
            <w:r w:rsidRPr="00562F8A">
              <w:rPr>
                <w:bCs w:val="0"/>
                <w:color w:val="000000" w:themeColor="text1"/>
              </w:rPr>
              <w:t>Фебруар</w:t>
            </w:r>
          </w:p>
        </w:tc>
        <w:tc>
          <w:tcPr>
            <w:tcW w:w="2727" w:type="dxa"/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Уређење учионица и кабинета</w:t>
            </w:r>
          </w:p>
        </w:tc>
        <w:tc>
          <w:tcPr>
            <w:tcW w:w="3118" w:type="dxa"/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Израда паноа, акције сређивања учионица</w:t>
            </w:r>
          </w:p>
        </w:tc>
        <w:tc>
          <w:tcPr>
            <w:tcW w:w="3227" w:type="dxa"/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Одељењске старешине, предметни наставници, </w:t>
            </w:r>
            <w:r w:rsidRPr="00562F8A">
              <w:rPr>
                <w:color w:val="000000" w:themeColor="text1"/>
              </w:rPr>
              <w:t>у</w:t>
            </w:r>
            <w:r w:rsidRPr="00562F8A">
              <w:rPr>
                <w:color w:val="000000" w:themeColor="text1"/>
                <w:lang w:val="ru-RU"/>
              </w:rPr>
              <w:t xml:space="preserve">ченици </w:t>
            </w:r>
            <w:r w:rsidRPr="00562F8A">
              <w:rPr>
                <w:color w:val="000000" w:themeColor="text1"/>
                <w:lang w:val="en-US"/>
              </w:rPr>
              <w:t>I</w:t>
            </w:r>
            <w:r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57755" w:rsidRPr="00562F8A" w:rsidTr="00AE77B4">
        <w:trPr>
          <w:trHeight w:val="345"/>
        </w:trPr>
        <w:tc>
          <w:tcPr>
            <w:tcW w:w="959" w:type="dxa"/>
            <w:vMerge w:val="restart"/>
            <w:textDirection w:val="btLr"/>
            <w:vAlign w:val="center"/>
          </w:tcPr>
          <w:p w:rsidR="00657755" w:rsidRPr="00562F8A" w:rsidRDefault="00657755" w:rsidP="00DC3DC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</w:rPr>
            </w:pPr>
            <w:r w:rsidRPr="00562F8A">
              <w:rPr>
                <w:bCs w:val="0"/>
                <w:color w:val="000000" w:themeColor="text1"/>
              </w:rPr>
              <w:t>Март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Уређење двориш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Одржавање садница у школском дворишту (кошење, заливање, садња сезонских биљака)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Тим за уређење школе, помоћно особље, уче</w:t>
            </w:r>
            <w:r w:rsidR="00ED1E1A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 xml:space="preserve">ници </w:t>
            </w:r>
            <w:r w:rsidRPr="00562F8A">
              <w:rPr>
                <w:color w:val="000000" w:themeColor="text1"/>
                <w:lang w:val="en-US"/>
              </w:rPr>
              <w:t>VII</w:t>
            </w:r>
            <w:r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57755" w:rsidRPr="00562F8A" w:rsidTr="00AE77B4">
        <w:trPr>
          <w:trHeight w:val="510"/>
        </w:trPr>
        <w:tc>
          <w:tcPr>
            <w:tcW w:w="959" w:type="dxa"/>
            <w:vMerge/>
            <w:vAlign w:val="center"/>
          </w:tcPr>
          <w:p w:rsidR="00657755" w:rsidRPr="00562F8A" w:rsidRDefault="00657755" w:rsidP="00DC3DC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000000" w:themeColor="text1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Конкретан допринос селекцији отпад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икупљање и сорти</w:t>
            </w:r>
            <w:r w:rsidR="00ED1E1A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рање отпада у оквиру школских просторија и школског дворишта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ци, ученици VIII</w:t>
            </w:r>
          </w:p>
        </w:tc>
      </w:tr>
      <w:tr w:rsidR="00657755" w:rsidRPr="00562F8A" w:rsidTr="00AE77B4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57755" w:rsidRPr="00562F8A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</w:rPr>
            </w:pPr>
            <w:r w:rsidRPr="00562F8A">
              <w:rPr>
                <w:bCs w:val="0"/>
                <w:color w:val="000000" w:themeColor="text1"/>
              </w:rPr>
              <w:lastRenderedPageBreak/>
              <w:t>Април</w:t>
            </w:r>
          </w:p>
        </w:tc>
        <w:tc>
          <w:tcPr>
            <w:tcW w:w="2727" w:type="dxa"/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22. април – Дан планете Земље</w:t>
            </w:r>
          </w:p>
        </w:tc>
        <w:tc>
          <w:tcPr>
            <w:tcW w:w="3118" w:type="dxa"/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bCs w:val="0"/>
                <w:color w:val="000000" w:themeColor="text1"/>
                <w:lang w:val="ru-RU"/>
              </w:rPr>
              <w:t xml:space="preserve">Радионице у школском </w:t>
            </w:r>
          </w:p>
          <w:p w:rsidR="00657755" w:rsidRPr="00562F8A" w:rsidRDefault="00AB766D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bCs w:val="0"/>
                <w:color w:val="000000" w:themeColor="text1"/>
                <w:lang w:val="ru-RU"/>
              </w:rPr>
              <w:t>дворишту «једно одељење</w:t>
            </w:r>
            <w:r w:rsidR="00657755" w:rsidRPr="00562F8A">
              <w:rPr>
                <w:bCs w:val="0"/>
                <w:color w:val="000000" w:themeColor="text1"/>
                <w:lang w:val="ru-RU"/>
              </w:rPr>
              <w:t>једно дрво»</w:t>
            </w:r>
          </w:p>
        </w:tc>
        <w:tc>
          <w:tcPr>
            <w:tcW w:w="3227" w:type="dxa"/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Одељењске старешине, предметни наставници, </w:t>
            </w:r>
            <w:r w:rsidRPr="00562F8A">
              <w:rPr>
                <w:color w:val="000000" w:themeColor="text1"/>
              </w:rPr>
              <w:t>у</w:t>
            </w:r>
            <w:r w:rsidRPr="00562F8A">
              <w:rPr>
                <w:color w:val="000000" w:themeColor="text1"/>
                <w:lang w:val="ru-RU"/>
              </w:rPr>
              <w:t xml:space="preserve">ченици </w:t>
            </w:r>
            <w:r w:rsidRPr="00562F8A">
              <w:rPr>
                <w:color w:val="000000" w:themeColor="text1"/>
                <w:lang w:val="en-US"/>
              </w:rPr>
              <w:t>I</w:t>
            </w:r>
            <w:r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57755" w:rsidRPr="00562F8A" w:rsidTr="00AE77B4">
        <w:trPr>
          <w:trHeight w:val="555"/>
        </w:trPr>
        <w:tc>
          <w:tcPr>
            <w:tcW w:w="959" w:type="dxa"/>
            <w:vMerge w:val="restart"/>
            <w:textDirection w:val="btLr"/>
            <w:vAlign w:val="center"/>
          </w:tcPr>
          <w:p w:rsidR="00657755" w:rsidRPr="00562F8A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  <w:lang w:val="ru-RU"/>
              </w:rPr>
            </w:pPr>
          </w:p>
          <w:p w:rsidR="00657755" w:rsidRPr="00562F8A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bCs w:val="0"/>
                <w:color w:val="000000" w:themeColor="text1"/>
                <w:lang w:val="ru-RU"/>
              </w:rPr>
              <w:t>Мај</w:t>
            </w:r>
          </w:p>
          <w:p w:rsidR="00657755" w:rsidRPr="00562F8A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D1E1A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22. мај – Све</w:t>
            </w:r>
            <w:r w:rsidR="00ED1E1A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</w:p>
          <w:p w:rsidR="00657755" w:rsidRPr="00562F8A" w:rsidRDefault="00657755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тски дан заштите биодиверзите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Израда паноа и лико</w:t>
            </w:r>
            <w:r w:rsidR="00ED1E1A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>вних радова на теме:</w:t>
            </w:r>
          </w:p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  - врсте које нестају,</w:t>
            </w:r>
          </w:p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  - загађење животне средине (некад и сад),</w:t>
            </w:r>
          </w:p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  -глобално загревање,</w:t>
            </w:r>
          </w:p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  -планета какву желим.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 xml:space="preserve">Одељењске старешине, предметни наставници, </w:t>
            </w:r>
            <w:r w:rsidRPr="00562F8A">
              <w:rPr>
                <w:color w:val="000000" w:themeColor="text1"/>
              </w:rPr>
              <w:t>у</w:t>
            </w:r>
            <w:r w:rsidRPr="00562F8A">
              <w:rPr>
                <w:color w:val="000000" w:themeColor="text1"/>
                <w:lang w:val="ru-RU"/>
              </w:rPr>
              <w:t xml:space="preserve">ченици </w:t>
            </w:r>
            <w:r w:rsidRPr="00562F8A">
              <w:rPr>
                <w:color w:val="000000" w:themeColor="text1"/>
                <w:lang w:val="en-US"/>
              </w:rPr>
              <w:t>I</w:t>
            </w:r>
            <w:r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57755" w:rsidRPr="00562F8A" w:rsidTr="00AE77B4">
        <w:trPr>
          <w:trHeight w:val="300"/>
        </w:trPr>
        <w:tc>
          <w:tcPr>
            <w:tcW w:w="959" w:type="dxa"/>
            <w:vMerge/>
            <w:vAlign w:val="center"/>
          </w:tcPr>
          <w:p w:rsidR="00657755" w:rsidRPr="00562F8A" w:rsidRDefault="00657755" w:rsidP="00DC3DC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Уређење школског дворишт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Одржавање садница у школском дворишту, постављање кућица и хранилица за птице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hanging="141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Тим за уређење школе, по</w:t>
            </w:r>
            <w:r w:rsidR="00562F8A"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ru-RU"/>
              </w:rPr>
              <w:t xml:space="preserve">моћно особље, ученици </w:t>
            </w:r>
            <w:r w:rsidRPr="00562F8A">
              <w:rPr>
                <w:color w:val="000000" w:themeColor="text1"/>
                <w:lang w:val="en-US"/>
              </w:rPr>
              <w:t>VII</w:t>
            </w:r>
            <w:r w:rsidRPr="00562F8A">
              <w:rPr>
                <w:color w:val="000000" w:themeColor="text1"/>
                <w:lang w:val="ru-RU"/>
              </w:rPr>
              <w:t>-</w:t>
            </w:r>
            <w:r w:rsidRPr="00562F8A">
              <w:rPr>
                <w:color w:val="000000" w:themeColor="text1"/>
                <w:lang w:val="en-US"/>
              </w:rPr>
              <w:t>VIII</w:t>
            </w:r>
          </w:p>
        </w:tc>
      </w:tr>
      <w:tr w:rsidR="00657755" w:rsidRPr="00562F8A" w:rsidTr="00AE77B4">
        <w:trPr>
          <w:trHeight w:val="634"/>
        </w:trPr>
        <w:tc>
          <w:tcPr>
            <w:tcW w:w="959" w:type="dxa"/>
            <w:vMerge w:val="restart"/>
            <w:textDirection w:val="btLr"/>
            <w:vAlign w:val="center"/>
          </w:tcPr>
          <w:p w:rsidR="00657755" w:rsidRPr="00562F8A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000000" w:themeColor="text1"/>
              </w:rPr>
            </w:pPr>
            <w:r w:rsidRPr="00562F8A">
              <w:rPr>
                <w:bCs w:val="0"/>
                <w:color w:val="000000" w:themeColor="text1"/>
              </w:rPr>
              <w:t>Јун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657755" w:rsidRPr="00562F8A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657755" w:rsidRPr="00562F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Бирамо најбоље уређену учиониц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755" w:rsidRPr="00562F8A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Избор за најбоље уређену учионицу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57755" w:rsidRPr="00562F8A" w:rsidRDefault="00ED1E1A" w:rsidP="00562F8A">
            <w:pPr>
              <w:tabs>
                <w:tab w:val="left" w:pos="567"/>
              </w:tabs>
              <w:ind w:right="-75" w:hanging="141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ци, одељењ</w:t>
            </w:r>
            <w:r w:rsidR="00657755" w:rsidRPr="00562F8A">
              <w:rPr>
                <w:color w:val="000000" w:themeColor="text1"/>
                <w:lang w:val="ru-RU"/>
              </w:rPr>
              <w:t>ске старешине, управа школе</w:t>
            </w:r>
          </w:p>
        </w:tc>
      </w:tr>
      <w:tr w:rsidR="00657755" w:rsidRPr="00562F8A" w:rsidTr="00AE77B4">
        <w:trPr>
          <w:trHeight w:val="765"/>
        </w:trPr>
        <w:tc>
          <w:tcPr>
            <w:tcW w:w="959" w:type="dxa"/>
            <w:vMerge/>
          </w:tcPr>
          <w:p w:rsidR="00657755" w:rsidRPr="00562F8A" w:rsidRDefault="00657755" w:rsidP="00DC3DC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000000" w:themeColor="text1"/>
                <w:lang w:val="ru-RU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</w:tcBorders>
          </w:tcPr>
          <w:p w:rsidR="00657755" w:rsidRPr="00562F8A" w:rsidRDefault="00657755" w:rsidP="00DC3DC8">
            <w:pPr>
              <w:tabs>
                <w:tab w:val="left" w:pos="567"/>
              </w:tabs>
              <w:ind w:left="57" w:firstLine="0"/>
              <w:rPr>
                <w:bCs w:val="0"/>
                <w:color w:val="000000" w:themeColor="text1"/>
                <w:lang w:val="ru-RU"/>
              </w:rPr>
            </w:pPr>
            <w:r w:rsidRPr="00562F8A">
              <w:rPr>
                <w:bCs w:val="0"/>
                <w:color w:val="000000" w:themeColor="text1"/>
                <w:lang w:val="ru-RU"/>
              </w:rPr>
              <w:t>Систематизација и анализа свега урађеног у току школске године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562F8A" w:rsidRDefault="00ED1E1A" w:rsidP="00562F8A">
            <w:pPr>
              <w:tabs>
                <w:tab w:val="left" w:pos="567"/>
              </w:tabs>
              <w:ind w:hanging="141"/>
              <w:rPr>
                <w:bCs w:val="0"/>
                <w:color w:val="000000" w:themeColor="text1"/>
              </w:rPr>
            </w:pPr>
            <w:r w:rsidRPr="00562F8A">
              <w:rPr>
                <w:color w:val="000000" w:themeColor="text1"/>
                <w:lang w:val="ru-RU"/>
              </w:rPr>
              <w:t>Предметни наставници, одељењ</w:t>
            </w:r>
            <w:r w:rsidR="00657755" w:rsidRPr="00562F8A">
              <w:rPr>
                <w:color w:val="000000" w:themeColor="text1"/>
                <w:lang w:val="ru-RU"/>
              </w:rPr>
              <w:t>ске старешине, управа школе</w:t>
            </w:r>
          </w:p>
        </w:tc>
      </w:tr>
    </w:tbl>
    <w:p w:rsidR="0090241C" w:rsidRPr="00562F8A" w:rsidRDefault="0090241C" w:rsidP="00491179">
      <w:pPr>
        <w:tabs>
          <w:tab w:val="left" w:pos="567"/>
        </w:tabs>
        <w:ind w:left="567" w:firstLine="0"/>
        <w:rPr>
          <w:bCs w:val="0"/>
          <w:color w:val="000000" w:themeColor="text1"/>
          <w:sz w:val="24"/>
          <w:szCs w:val="24"/>
          <w:vertAlign w:val="subscript"/>
          <w:lang w:val="ru-RU"/>
        </w:rPr>
      </w:pPr>
    </w:p>
    <w:p w:rsidR="00C773C2" w:rsidRPr="00562F8A" w:rsidRDefault="00C773C2" w:rsidP="00C773C2">
      <w:pPr>
        <w:tabs>
          <w:tab w:val="left" w:pos="567"/>
        </w:tabs>
        <w:ind w:left="567" w:firstLine="0"/>
        <w:rPr>
          <w:bCs w:val="0"/>
          <w:color w:val="000000" w:themeColor="text1"/>
          <w:sz w:val="24"/>
          <w:szCs w:val="24"/>
          <w:lang w:val="ru-RU"/>
        </w:rPr>
      </w:pPr>
      <w:r w:rsidRPr="00562F8A">
        <w:rPr>
          <w:bCs w:val="0"/>
          <w:color w:val="000000" w:themeColor="text1"/>
          <w:sz w:val="24"/>
          <w:szCs w:val="24"/>
          <w:lang w:val="ru-RU"/>
        </w:rPr>
        <w:t>*</w:t>
      </w:r>
      <w:r w:rsidRPr="00562F8A">
        <w:rPr>
          <w:color w:val="000000" w:themeColor="text1"/>
          <w:sz w:val="24"/>
          <w:szCs w:val="24"/>
          <w:lang w:val="ru-RU"/>
        </w:rPr>
        <w:t>Планиране активности реализовати у сарадњи са:</w:t>
      </w:r>
    </w:p>
    <w:p w:rsidR="00C773C2" w:rsidRPr="00562F8A" w:rsidRDefault="00C773C2" w:rsidP="00C773C2">
      <w:pPr>
        <w:tabs>
          <w:tab w:val="left" w:pos="567"/>
        </w:tabs>
        <w:ind w:left="567" w:firstLine="0"/>
        <w:rPr>
          <w:bCs w:val="0"/>
          <w:color w:val="000000" w:themeColor="text1"/>
          <w:sz w:val="24"/>
          <w:szCs w:val="24"/>
          <w:lang w:val="ru-RU"/>
        </w:rPr>
      </w:pPr>
      <w:r w:rsidRPr="00562F8A">
        <w:rPr>
          <w:color w:val="000000" w:themeColor="text1"/>
          <w:sz w:val="24"/>
          <w:szCs w:val="24"/>
          <w:lang w:val="ru-RU"/>
        </w:rPr>
        <w:t>- Домом здравља,</w:t>
      </w:r>
    </w:p>
    <w:p w:rsidR="00C773C2" w:rsidRPr="00431DD0" w:rsidRDefault="00C773C2" w:rsidP="00C773C2">
      <w:pPr>
        <w:tabs>
          <w:tab w:val="left" w:pos="567"/>
        </w:tabs>
        <w:ind w:left="567" w:firstLine="0"/>
        <w:rPr>
          <w:bCs w:val="0"/>
          <w:color w:val="auto"/>
          <w:sz w:val="24"/>
          <w:szCs w:val="24"/>
          <w:lang w:val="ru-RU"/>
        </w:rPr>
      </w:pPr>
      <w:r w:rsidRPr="00431DD0">
        <w:rPr>
          <w:color w:val="auto"/>
          <w:sz w:val="24"/>
          <w:szCs w:val="24"/>
          <w:lang w:val="ru-RU"/>
        </w:rPr>
        <w:t xml:space="preserve">- Центром за културу, </w:t>
      </w:r>
    </w:p>
    <w:p w:rsidR="00C773C2" w:rsidRPr="00431DD0" w:rsidRDefault="00C773C2" w:rsidP="00C773C2">
      <w:pPr>
        <w:tabs>
          <w:tab w:val="left" w:pos="567"/>
        </w:tabs>
        <w:ind w:left="567" w:firstLine="0"/>
        <w:rPr>
          <w:bCs w:val="0"/>
          <w:color w:val="auto"/>
          <w:sz w:val="24"/>
          <w:szCs w:val="24"/>
          <w:lang w:val="en-US"/>
        </w:rPr>
      </w:pPr>
      <w:r w:rsidRPr="00431DD0">
        <w:rPr>
          <w:color w:val="auto"/>
          <w:sz w:val="24"/>
          <w:szCs w:val="24"/>
          <w:lang w:val="ru-RU"/>
        </w:rPr>
        <w:t>- невладиним организацијама (Ј</w:t>
      </w:r>
      <w:r w:rsidRPr="00431DD0">
        <w:rPr>
          <w:color w:val="auto"/>
          <w:sz w:val="24"/>
          <w:szCs w:val="24"/>
          <w:lang w:val="en-US"/>
        </w:rPr>
        <w:t>AZAS...)</w:t>
      </w:r>
    </w:p>
    <w:p w:rsidR="00012539" w:rsidRPr="00B107B6" w:rsidRDefault="00C773C2" w:rsidP="00C773C2">
      <w:pPr>
        <w:pStyle w:val="1tekst"/>
        <w:tabs>
          <w:tab w:val="left" w:pos="567"/>
        </w:tabs>
        <w:spacing w:before="240"/>
        <w:ind w:left="0" w:right="0" w:firstLine="0"/>
        <w:jc w:val="center"/>
        <w:rPr>
          <w:rFonts w:ascii="Times New Roman" w:hAnsi="Times New Roman" w:cs="Times New Roman"/>
          <w:sz w:val="36"/>
          <w:szCs w:val="36"/>
          <w:lang w:val="sr-Cyrl-CS"/>
        </w:rPr>
      </w:pPr>
      <w:r w:rsidRPr="00B107B6">
        <w:rPr>
          <w:rFonts w:ascii="Times New Roman" w:hAnsi="Times New Roman" w:cs="Times New Roman"/>
          <w:sz w:val="36"/>
          <w:szCs w:val="36"/>
          <w:lang w:val="sr-Cyrl-CS"/>
        </w:rPr>
        <w:t xml:space="preserve">План </w:t>
      </w:r>
      <w:r w:rsidR="00012539" w:rsidRPr="00B107B6">
        <w:rPr>
          <w:rFonts w:ascii="Times New Roman" w:hAnsi="Times New Roman" w:cs="Times New Roman"/>
          <w:sz w:val="36"/>
          <w:szCs w:val="36"/>
          <w:lang w:val="sr-Cyrl-CS"/>
        </w:rPr>
        <w:t>школског спорта и спортских активности</w:t>
      </w:r>
    </w:p>
    <w:p w:rsidR="00012539" w:rsidRPr="001B2AB2" w:rsidRDefault="00012539" w:rsidP="00491179">
      <w:pPr>
        <w:tabs>
          <w:tab w:val="left" w:pos="567"/>
        </w:tabs>
        <w:ind w:left="567" w:firstLine="0"/>
        <w:jc w:val="left"/>
        <w:rPr>
          <w:color w:val="auto"/>
        </w:rPr>
      </w:pPr>
      <w:r w:rsidRPr="001B2AB2">
        <w:rPr>
          <w:color w:val="auto"/>
        </w:rPr>
        <w:t>- У оквиру спортских активности планиран је јесењи крос, који ће бити одржан у октобру, док ће се пролећни крос одржати у априлу. Учествоваће сви ученици од првог до осмог разреда. Најбоље пласирани ученици представљаће школу на општинском такмичењу.</w:t>
      </w:r>
    </w:p>
    <w:p w:rsidR="00012539" w:rsidRPr="001B2AB2" w:rsidRDefault="00012539" w:rsidP="00491179">
      <w:pPr>
        <w:tabs>
          <w:tab w:val="left" w:pos="567"/>
        </w:tabs>
        <w:ind w:left="567" w:firstLine="0"/>
        <w:jc w:val="left"/>
        <w:rPr>
          <w:color w:val="auto"/>
        </w:rPr>
      </w:pPr>
      <w:r w:rsidRPr="001B2AB2">
        <w:rPr>
          <w:color w:val="auto"/>
        </w:rPr>
        <w:t xml:space="preserve">Поводом обележавања Дана школе, а у склопу пројекта школа без насља одиграће се фер плеј фудбалска утакмица између црвене и плаве смене. </w:t>
      </w:r>
    </w:p>
    <w:p w:rsidR="00012539" w:rsidRPr="008924E5" w:rsidRDefault="00012539" w:rsidP="00431DD0">
      <w:pPr>
        <w:tabs>
          <w:tab w:val="left" w:pos="567"/>
        </w:tabs>
        <w:spacing w:before="240" w:after="120"/>
        <w:ind w:left="567" w:firstLine="0"/>
        <w:jc w:val="center"/>
        <w:rPr>
          <w:i/>
          <w:color w:val="FF0000"/>
        </w:rPr>
        <w:sectPr w:rsidR="00012539" w:rsidRPr="008924E5" w:rsidSect="00B7751D">
          <w:pgSz w:w="12240" w:h="15840"/>
          <w:pgMar w:top="1152" w:right="1008" w:bottom="1152" w:left="1418" w:header="432" w:footer="432" w:gutter="0"/>
          <w:cols w:space="720"/>
          <w:docGrid w:linePitch="381"/>
        </w:sectPr>
      </w:pPr>
      <w:r w:rsidRPr="001B2AB2">
        <w:rPr>
          <w:color w:val="auto"/>
        </w:rPr>
        <w:t>У мају планиран је дан телесне активности Дан изазова. У овој манифестацији поред ученика учествоваће и наставници ( могу и родитељи</w:t>
      </w:r>
      <w:r w:rsidR="00431DD0" w:rsidRPr="008924E5">
        <w:rPr>
          <w:color w:val="FF0000"/>
        </w:rPr>
        <w:t>)</w:t>
      </w:r>
    </w:p>
    <w:p w:rsidR="00012539" w:rsidRPr="00B016DD" w:rsidRDefault="00012539" w:rsidP="00431DD0">
      <w:pPr>
        <w:tabs>
          <w:tab w:val="left" w:pos="567"/>
        </w:tabs>
        <w:spacing w:before="240" w:after="120"/>
        <w:ind w:firstLine="0"/>
        <w:jc w:val="center"/>
        <w:rPr>
          <w:bCs w:val="0"/>
          <w:iCs/>
          <w:color w:val="000000" w:themeColor="text1"/>
          <w:sz w:val="32"/>
          <w:szCs w:val="32"/>
          <w:lang w:val="ru-RU"/>
        </w:rPr>
      </w:pPr>
      <w:r w:rsidRPr="00B016DD">
        <w:rPr>
          <w:bCs w:val="0"/>
          <w:iCs/>
          <w:color w:val="000000" w:themeColor="text1"/>
          <w:sz w:val="32"/>
          <w:szCs w:val="32"/>
          <w:lang w:val="ru-RU"/>
        </w:rPr>
        <w:lastRenderedPageBreak/>
        <w:t>Програмски задаци васпитног рада у школи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3"/>
        <w:gridCol w:w="5103"/>
      </w:tblGrid>
      <w:tr w:rsidR="00012539" w:rsidRPr="00603EBE" w:rsidTr="0099372A"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Садржај рада</w:t>
            </w:r>
          </w:p>
        </w:tc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Извршиоци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125525" w:rsidP="00B96B24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Усмеравање живота и рада ученика у  школи</w:t>
            </w:r>
            <w:r w:rsidR="00B96B24" w:rsidRPr="00603EBE">
              <w:rPr>
                <w:bCs w:val="0"/>
                <w:color w:val="auto"/>
              </w:rPr>
              <w:t xml:space="preserve"> и </w:t>
            </w:r>
            <w:r w:rsidR="00012539" w:rsidRPr="00603EBE">
              <w:rPr>
                <w:bCs w:val="0"/>
                <w:color w:val="auto"/>
              </w:rPr>
              <w:t>поштовање кућног реда</w:t>
            </w:r>
          </w:p>
        </w:tc>
        <w:tc>
          <w:tcPr>
            <w:tcW w:w="5103" w:type="dxa"/>
            <w:vAlign w:val="center"/>
          </w:tcPr>
          <w:p w:rsidR="00012539" w:rsidRPr="00603EBE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Непосредни извршиоци ових послова јесу наставници а посебно одељењске  старешине, сву потребну помоћ могу потражити од ППС и помоћника директора школе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125525" w:rsidP="00B96B24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Развијати код ученика култур</w:t>
            </w:r>
            <w:r w:rsidR="00B96B24" w:rsidRPr="00603EBE">
              <w:rPr>
                <w:bCs w:val="0"/>
                <w:color w:val="auto"/>
              </w:rPr>
              <w:t>у</w:t>
            </w:r>
            <w:r w:rsidR="00012539" w:rsidRPr="00603EBE">
              <w:rPr>
                <w:bCs w:val="0"/>
                <w:color w:val="auto"/>
              </w:rPr>
              <w:t xml:space="preserve"> живљења,осмишљавања и очувањ</w:t>
            </w:r>
            <w:r w:rsidRPr="00603EBE">
              <w:rPr>
                <w:bCs w:val="0"/>
                <w:color w:val="auto"/>
              </w:rPr>
              <w:t>а про</w:t>
            </w:r>
            <w:r w:rsidR="00013177" w:rsidRPr="00603EBE">
              <w:rPr>
                <w:bCs w:val="0"/>
                <w:color w:val="auto"/>
              </w:rPr>
              <w:t>-</w:t>
            </w:r>
            <w:r w:rsidRPr="00603EBE">
              <w:rPr>
                <w:bCs w:val="0"/>
                <w:color w:val="auto"/>
              </w:rPr>
              <w:t>стора-учионица,школе,</w:t>
            </w:r>
            <w:r w:rsidR="00012539" w:rsidRPr="00603EBE">
              <w:rPr>
                <w:bCs w:val="0"/>
                <w:color w:val="auto"/>
              </w:rPr>
              <w:t>дворишта и ши</w:t>
            </w:r>
            <w:r w:rsidR="00013177"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ре</w:t>
            </w:r>
          </w:p>
        </w:tc>
        <w:tc>
          <w:tcPr>
            <w:tcW w:w="5103" w:type="dxa"/>
          </w:tcPr>
          <w:p w:rsidR="00012539" w:rsidRPr="00603EBE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Наставници и одељењске</w:t>
            </w:r>
            <w:r w:rsidRPr="00603EBE">
              <w:rPr>
                <w:bCs w:val="0"/>
                <w:color w:val="auto"/>
              </w:rPr>
              <w:t xml:space="preserve"> </w:t>
            </w:r>
            <w:r w:rsidR="00012539" w:rsidRPr="00603EBE">
              <w:rPr>
                <w:bCs w:val="0"/>
                <w:color w:val="auto"/>
              </w:rPr>
              <w:t>старешине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Подршка и помоћ ОЗ и садржајно обогаћивање њиховог рада</w:t>
            </w:r>
          </w:p>
        </w:tc>
        <w:tc>
          <w:tcPr>
            <w:tcW w:w="5103" w:type="dxa"/>
          </w:tcPr>
          <w:p w:rsidR="00012539" w:rsidRPr="00603EBE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Наставници и одељењске</w:t>
            </w:r>
            <w:r w:rsidRPr="00603EBE">
              <w:rPr>
                <w:bCs w:val="0"/>
                <w:color w:val="auto"/>
              </w:rPr>
              <w:t xml:space="preserve"> </w:t>
            </w:r>
            <w:r w:rsidR="00012539" w:rsidRPr="00603EBE">
              <w:rPr>
                <w:bCs w:val="0"/>
                <w:color w:val="auto"/>
              </w:rPr>
              <w:t>старешине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Помоћ у раду Ученичког парламе-</w:t>
            </w:r>
          </w:p>
          <w:p w:rsidR="00012539" w:rsidRPr="00603EBE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н</w:t>
            </w:r>
            <w:r w:rsidR="00012539" w:rsidRPr="00603EBE">
              <w:rPr>
                <w:bCs w:val="0"/>
                <w:color w:val="auto"/>
              </w:rPr>
              <w:t>та</w:t>
            </w:r>
            <w:r w:rsidRPr="00603EBE">
              <w:rPr>
                <w:bCs w:val="0"/>
                <w:color w:val="auto"/>
              </w:rPr>
              <w:t xml:space="preserve"> </w:t>
            </w:r>
            <w:r w:rsidR="00012539" w:rsidRPr="00603EBE">
              <w:rPr>
                <w:bCs w:val="0"/>
                <w:color w:val="auto"/>
              </w:rPr>
              <w:t>- 7. и 8.разреда</w:t>
            </w:r>
          </w:p>
        </w:tc>
        <w:tc>
          <w:tcPr>
            <w:tcW w:w="5103" w:type="dxa"/>
          </w:tcPr>
          <w:p w:rsidR="00012539" w:rsidRPr="00603EBE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Наставници и одељењске</w:t>
            </w:r>
            <w:r w:rsidR="006F14AC" w:rsidRPr="00603EBE">
              <w:rPr>
                <w:bCs w:val="0"/>
                <w:color w:val="auto"/>
              </w:rPr>
              <w:t xml:space="preserve"> </w:t>
            </w:r>
            <w:r w:rsidR="00012539" w:rsidRPr="00603EBE">
              <w:rPr>
                <w:bCs w:val="0"/>
                <w:color w:val="auto"/>
              </w:rPr>
              <w:t>старешине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Помоћ у тимском раду и нена</w:t>
            </w:r>
            <w:r w:rsidRPr="00603EBE">
              <w:rPr>
                <w:bCs w:val="0"/>
                <w:color w:val="auto"/>
              </w:rPr>
              <w:t>силном решавању сукоба уз по</w:t>
            </w:r>
            <w:r w:rsidR="00012539" w:rsidRPr="00603EBE">
              <w:rPr>
                <w:bCs w:val="0"/>
                <w:color w:val="auto"/>
              </w:rPr>
              <w:t>штовање ра</w:t>
            </w:r>
            <w:r w:rsidRPr="00603EBE">
              <w:rPr>
                <w:bCs w:val="0"/>
                <w:color w:val="auto"/>
              </w:rPr>
              <w:t>-зличитости свих учесни</w:t>
            </w:r>
            <w:r w:rsidR="00012539" w:rsidRPr="00603EBE">
              <w:rPr>
                <w:bCs w:val="0"/>
                <w:color w:val="auto"/>
              </w:rPr>
              <w:t>ка</w:t>
            </w:r>
          </w:p>
        </w:tc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 xml:space="preserve"> </w:t>
            </w:r>
            <w:r w:rsidR="00125525" w:rsidRPr="00603EBE">
              <w:rPr>
                <w:bCs w:val="0"/>
                <w:color w:val="auto"/>
              </w:rPr>
              <w:t>-</w:t>
            </w:r>
            <w:r w:rsidRPr="00603EBE">
              <w:rPr>
                <w:bCs w:val="0"/>
                <w:color w:val="auto"/>
              </w:rPr>
              <w:t>Наставници и одељењске</w:t>
            </w:r>
            <w:r w:rsidR="006F14AC" w:rsidRPr="00603EBE">
              <w:rPr>
                <w:bCs w:val="0"/>
                <w:color w:val="auto"/>
              </w:rPr>
              <w:t xml:space="preserve"> </w:t>
            </w:r>
            <w:r w:rsidRPr="00603EBE">
              <w:rPr>
                <w:bCs w:val="0"/>
                <w:color w:val="auto"/>
              </w:rPr>
              <w:t>старешине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Путем осмишљених програма при</w:t>
            </w:r>
            <w:r w:rsidR="00EF02E6" w:rsidRPr="00603EBE">
              <w:rPr>
                <w:bCs w:val="0"/>
                <w:color w:val="auto"/>
              </w:rPr>
              <w:t>-</w:t>
            </w:r>
            <w:r w:rsidRPr="00603EBE">
              <w:rPr>
                <w:bCs w:val="0"/>
                <w:color w:val="auto"/>
              </w:rPr>
              <w:t>ближити образовни и васпитни циљ</w:t>
            </w:r>
            <w:r w:rsidRPr="00603EBE">
              <w:rPr>
                <w:bCs w:val="0"/>
                <w:color w:val="auto"/>
                <w:lang w:val="sr-Latn-CS"/>
              </w:rPr>
              <w:t xml:space="preserve"> </w:t>
            </w:r>
            <w:r w:rsidRPr="00603EBE">
              <w:rPr>
                <w:bCs w:val="0"/>
                <w:color w:val="auto"/>
              </w:rPr>
              <w:t>и задатак школе</w:t>
            </w:r>
          </w:p>
        </w:tc>
        <w:tc>
          <w:tcPr>
            <w:tcW w:w="5103" w:type="dxa"/>
          </w:tcPr>
          <w:p w:rsidR="00012539" w:rsidRPr="00603EBE" w:rsidRDefault="0069110E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Наставници и одељењск</w:t>
            </w:r>
            <w:r w:rsidR="006F14AC" w:rsidRPr="00603EBE">
              <w:rPr>
                <w:bCs w:val="0"/>
                <w:color w:val="auto"/>
              </w:rPr>
              <w:t xml:space="preserve">е </w:t>
            </w:r>
            <w:r w:rsidR="00012539" w:rsidRPr="00603EBE">
              <w:rPr>
                <w:bCs w:val="0"/>
                <w:color w:val="auto"/>
              </w:rPr>
              <w:t>старешине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69110E" w:rsidP="0099372A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У</w:t>
            </w:r>
            <w:r w:rsidR="0099372A" w:rsidRPr="00603EBE">
              <w:rPr>
                <w:bCs w:val="0"/>
                <w:color w:val="auto"/>
              </w:rPr>
              <w:t>напређивање сарадње са родитељи-</w:t>
            </w:r>
            <w:r w:rsidR="00012539" w:rsidRPr="00603EBE">
              <w:rPr>
                <w:bCs w:val="0"/>
                <w:color w:val="auto"/>
              </w:rPr>
              <w:t>ма, ради остваривања васпитног зада</w:t>
            </w: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тка  школе као институције</w:t>
            </w:r>
          </w:p>
        </w:tc>
        <w:tc>
          <w:tcPr>
            <w:tcW w:w="5103" w:type="dxa"/>
          </w:tcPr>
          <w:p w:rsidR="00012539" w:rsidRPr="00603EBE" w:rsidRDefault="0099372A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Наставници и одељењске</w:t>
            </w:r>
            <w:r w:rsidR="006F14AC" w:rsidRPr="00603EBE">
              <w:rPr>
                <w:bCs w:val="0"/>
                <w:color w:val="auto"/>
              </w:rPr>
              <w:t xml:space="preserve"> </w:t>
            </w:r>
            <w:r w:rsidR="00012539" w:rsidRPr="00603EBE">
              <w:rPr>
                <w:bCs w:val="0"/>
                <w:color w:val="auto"/>
              </w:rPr>
              <w:t>старешине</w:t>
            </w:r>
          </w:p>
          <w:p w:rsidR="00012539" w:rsidRPr="00603EBE" w:rsidRDefault="00012539" w:rsidP="00B016DD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</w:rPr>
            </w:pP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Едукација родитеља</w:t>
            </w:r>
          </w:p>
          <w:p w:rsidR="00012539" w:rsidRPr="00603EBE" w:rsidRDefault="00012539" w:rsidP="00B016DD">
            <w:pPr>
              <w:tabs>
                <w:tab w:val="left" w:pos="567"/>
              </w:tabs>
              <w:ind w:left="34" w:firstLine="0"/>
              <w:rPr>
                <w:color w:val="auto"/>
              </w:rPr>
            </w:pPr>
            <w:r w:rsidRPr="00603EBE">
              <w:rPr>
                <w:color w:val="auto"/>
              </w:rPr>
              <w:t>-Оснивање Клуба родитеља и запо</w:t>
            </w:r>
            <w:r w:rsidR="006F14AC" w:rsidRPr="00603EBE">
              <w:rPr>
                <w:color w:val="auto"/>
              </w:rPr>
              <w:t>сле</w:t>
            </w:r>
            <w:r w:rsidR="0099372A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них</w:t>
            </w:r>
          </w:p>
          <w:p w:rsidR="00012539" w:rsidRPr="00603EBE" w:rsidRDefault="00012539" w:rsidP="00B016DD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Директно укључивање родитеља у наставне и ваннаставне активности.</w:t>
            </w:r>
          </w:p>
        </w:tc>
        <w:tc>
          <w:tcPr>
            <w:tcW w:w="5103" w:type="dxa"/>
            <w:vAlign w:val="center"/>
          </w:tcPr>
          <w:p w:rsidR="00012539" w:rsidRPr="00603EBE" w:rsidRDefault="006F14AC" w:rsidP="0099372A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Наставници и одељењске старешине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Планираним акцијама повезивати школу и друштвену средину</w:t>
            </w:r>
          </w:p>
        </w:tc>
        <w:tc>
          <w:tcPr>
            <w:tcW w:w="5103" w:type="dxa"/>
          </w:tcPr>
          <w:p w:rsidR="00012539" w:rsidRPr="00603EBE" w:rsidRDefault="006F14AC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</w:t>
            </w:r>
            <w:r w:rsidR="00012539" w:rsidRPr="00603EBE">
              <w:rPr>
                <w:bCs w:val="0"/>
                <w:color w:val="auto"/>
              </w:rPr>
              <w:t>Наставници и одељењске</w:t>
            </w:r>
            <w:r w:rsidRPr="00603EBE">
              <w:rPr>
                <w:bCs w:val="0"/>
                <w:color w:val="auto"/>
              </w:rPr>
              <w:t xml:space="preserve"> </w:t>
            </w:r>
            <w:r w:rsidR="00012539" w:rsidRPr="00603EBE">
              <w:rPr>
                <w:bCs w:val="0"/>
                <w:color w:val="auto"/>
              </w:rPr>
              <w:t>старешине</w:t>
            </w:r>
          </w:p>
        </w:tc>
      </w:tr>
      <w:tr w:rsidR="00012539" w:rsidRPr="00603EBE" w:rsidTr="0099372A"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>-Формирање ставова ученика према опште развојним темама, осећања, секс</w:t>
            </w:r>
            <w:r w:rsidR="0099372A" w:rsidRPr="00603EBE">
              <w:rPr>
                <w:bCs w:val="0"/>
                <w:color w:val="auto"/>
              </w:rPr>
              <w:t>-</w:t>
            </w:r>
            <w:r w:rsidRPr="00603EBE">
              <w:rPr>
                <w:bCs w:val="0"/>
                <w:color w:val="auto"/>
              </w:rPr>
              <w:t>уалност,лични индентитет, индентитет групе,систем вредности, пријатељство</w:t>
            </w:r>
          </w:p>
        </w:tc>
        <w:tc>
          <w:tcPr>
            <w:tcW w:w="5103" w:type="dxa"/>
          </w:tcPr>
          <w:p w:rsidR="00012539" w:rsidRPr="00603EBE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603EBE">
              <w:rPr>
                <w:bCs w:val="0"/>
                <w:color w:val="auto"/>
              </w:rPr>
              <w:t xml:space="preserve"> </w:t>
            </w:r>
            <w:r w:rsidR="006F14AC" w:rsidRPr="00603EBE">
              <w:rPr>
                <w:bCs w:val="0"/>
                <w:color w:val="auto"/>
              </w:rPr>
              <w:t>-</w:t>
            </w:r>
            <w:r w:rsidRPr="00603EBE">
              <w:rPr>
                <w:bCs w:val="0"/>
                <w:color w:val="auto"/>
              </w:rPr>
              <w:t>Наставници и одељењске</w:t>
            </w:r>
            <w:r w:rsidR="006F14AC" w:rsidRPr="00603EBE">
              <w:rPr>
                <w:bCs w:val="0"/>
                <w:color w:val="auto"/>
              </w:rPr>
              <w:t xml:space="preserve"> </w:t>
            </w:r>
            <w:r w:rsidRPr="00603EBE">
              <w:rPr>
                <w:bCs w:val="0"/>
                <w:color w:val="auto"/>
              </w:rPr>
              <w:t>старешине</w:t>
            </w:r>
          </w:p>
        </w:tc>
      </w:tr>
    </w:tbl>
    <w:p w:rsidR="00012539" w:rsidRPr="005C2E17" w:rsidRDefault="00012539" w:rsidP="00491179">
      <w:pPr>
        <w:tabs>
          <w:tab w:val="left" w:pos="567"/>
        </w:tabs>
        <w:ind w:left="567" w:firstLine="0"/>
        <w:rPr>
          <w:color w:val="FF0000"/>
        </w:rPr>
      </w:pPr>
    </w:p>
    <w:p w:rsidR="0027502E" w:rsidRPr="00603EBE" w:rsidRDefault="00012539" w:rsidP="00491179">
      <w:pPr>
        <w:tabs>
          <w:tab w:val="left" w:pos="567"/>
        </w:tabs>
        <w:spacing w:after="200" w:line="276" w:lineRule="auto"/>
        <w:ind w:left="567" w:firstLine="0"/>
        <w:jc w:val="center"/>
        <w:rPr>
          <w:color w:val="auto"/>
        </w:rPr>
      </w:pPr>
      <w:r w:rsidRPr="005C2E17">
        <w:rPr>
          <w:color w:val="FF0000"/>
        </w:rPr>
        <w:br w:type="page"/>
      </w:r>
      <w:r w:rsidR="0027502E" w:rsidRPr="00603EBE">
        <w:rPr>
          <w:color w:val="auto"/>
        </w:rPr>
        <w:lastRenderedPageBreak/>
        <w:t xml:space="preserve">        </w:t>
      </w:r>
      <w:r w:rsidRPr="00603EBE">
        <w:rPr>
          <w:color w:val="auto"/>
        </w:rPr>
        <w:t>ПРОГРАМ РАДА УЧЕНИЧКОГ ПАРЛАМЕНТА</w:t>
      </w:r>
    </w:p>
    <w:p w:rsidR="00012539" w:rsidRPr="0027502E" w:rsidRDefault="0027502E" w:rsidP="0027502E">
      <w:pPr>
        <w:tabs>
          <w:tab w:val="left" w:pos="567"/>
        </w:tabs>
        <w:spacing w:after="200" w:line="276" w:lineRule="auto"/>
        <w:ind w:left="567" w:firstLine="0"/>
        <w:rPr>
          <w:color w:val="FF0000"/>
        </w:rPr>
      </w:pPr>
      <w:r w:rsidRPr="00603EBE">
        <w:rPr>
          <w:color w:val="auto"/>
        </w:rPr>
        <w:t xml:space="preserve">                        шк.2018./ 19г.</w:t>
      </w:r>
      <w:r w:rsidR="00012539" w:rsidRPr="00603EBE">
        <w:rPr>
          <w:color w:val="auto"/>
        </w:rPr>
        <w:t xml:space="preserve"> </w:t>
      </w:r>
      <w:r w:rsidRPr="00603EBE">
        <w:rPr>
          <w:color w:val="auto"/>
        </w:rPr>
        <w:t>председник УП – Ана Марија Гајић</w:t>
      </w:r>
    </w:p>
    <w:tbl>
      <w:tblPr>
        <w:tblStyle w:val="TableGrid"/>
        <w:tblW w:w="9934" w:type="dxa"/>
        <w:tblInd w:w="675" w:type="dxa"/>
        <w:tblLayout w:type="fixed"/>
        <w:tblLook w:val="04A0"/>
      </w:tblPr>
      <w:tblGrid>
        <w:gridCol w:w="12"/>
        <w:gridCol w:w="5233"/>
        <w:gridCol w:w="1843"/>
        <w:gridCol w:w="24"/>
        <w:gridCol w:w="2794"/>
        <w:gridCol w:w="28"/>
      </w:tblGrid>
      <w:tr w:rsidR="00012539" w:rsidRPr="00603EBE" w:rsidTr="00146041">
        <w:trPr>
          <w:gridBefore w:val="1"/>
          <w:wBefore w:w="12" w:type="dxa"/>
        </w:trPr>
        <w:tc>
          <w:tcPr>
            <w:tcW w:w="5233" w:type="dxa"/>
          </w:tcPr>
          <w:p w:rsidR="00012539" w:rsidRPr="00603EBE" w:rsidRDefault="00012539" w:rsidP="002E6699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  <w:sz w:val="24"/>
                <w:szCs w:val="24"/>
              </w:rPr>
              <w:t>САДРЖАЈ   РАДА</w:t>
            </w:r>
          </w:p>
        </w:tc>
        <w:tc>
          <w:tcPr>
            <w:tcW w:w="1867" w:type="dxa"/>
            <w:gridSpan w:val="2"/>
          </w:tcPr>
          <w:p w:rsidR="00012539" w:rsidRPr="00603EBE" w:rsidRDefault="00012539" w:rsidP="002E6699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  <w:sz w:val="24"/>
                <w:szCs w:val="24"/>
              </w:rPr>
              <w:t>ВРЕМЕ</w:t>
            </w:r>
          </w:p>
        </w:tc>
        <w:tc>
          <w:tcPr>
            <w:tcW w:w="2822" w:type="dxa"/>
            <w:gridSpan w:val="2"/>
          </w:tcPr>
          <w:p w:rsidR="00012539" w:rsidRPr="00603EBE" w:rsidRDefault="00012539" w:rsidP="002E6699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603EBE">
              <w:rPr>
                <w:color w:val="auto"/>
                <w:sz w:val="24"/>
                <w:szCs w:val="24"/>
              </w:rPr>
              <w:t>САРАДНИЦИ И    ИЗВРШИОЦИ</w:t>
            </w:r>
          </w:p>
        </w:tc>
      </w:tr>
      <w:tr w:rsidR="00012539" w:rsidRPr="00603EBE" w:rsidTr="00146041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Конституисање УП</w:t>
            </w:r>
          </w:p>
          <w:p w:rsidR="00012539" w:rsidRPr="00603EBE" w:rsidRDefault="00C664EA" w:rsidP="008B772D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Избор руководства УП (председника, потпредседника, записничара).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Усвајање мишљења и предлога о годи</w:t>
            </w:r>
            <w:r w:rsidR="008B772D" w:rsidRPr="00603EBE">
              <w:rPr>
                <w:color w:val="auto"/>
              </w:rPr>
              <w:t>-</w:t>
            </w:r>
            <w:r w:rsidR="00DD38F6" w:rsidRPr="00603EBE">
              <w:rPr>
                <w:color w:val="auto"/>
              </w:rPr>
              <w:t>шњем програму рада школе за 201</w:t>
            </w:r>
            <w:r w:rsidR="0027502E" w:rsidRPr="00603EBE">
              <w:rPr>
                <w:color w:val="auto"/>
              </w:rPr>
              <w:t>8</w:t>
            </w:r>
            <w:r w:rsidR="00DD38F6" w:rsidRPr="00603EBE">
              <w:rPr>
                <w:color w:val="auto"/>
              </w:rPr>
              <w:t>/1</w:t>
            </w:r>
            <w:r w:rsidR="0027502E" w:rsidRPr="00603EBE">
              <w:rPr>
                <w:color w:val="auto"/>
              </w:rPr>
              <w:t>9</w:t>
            </w:r>
            <w:r w:rsidR="00012539" w:rsidRPr="00603EBE">
              <w:rPr>
                <w:color w:val="auto"/>
              </w:rPr>
              <w:t>.г.</w:t>
            </w:r>
          </w:p>
          <w:p w:rsidR="00012539" w:rsidRPr="00603EBE" w:rsidRDefault="00C664EA" w:rsidP="008B772D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Усвајање мишљења и предлога о г</w:t>
            </w:r>
            <w:r w:rsidR="00DD38F6" w:rsidRPr="00603EBE">
              <w:rPr>
                <w:color w:val="auto"/>
              </w:rPr>
              <w:t>оди</w:t>
            </w:r>
            <w:r w:rsidR="008B772D" w:rsidRPr="00603EBE">
              <w:rPr>
                <w:color w:val="auto"/>
              </w:rPr>
              <w:t>-</w:t>
            </w:r>
            <w:r w:rsidR="00DD38F6" w:rsidRPr="00603EBE">
              <w:rPr>
                <w:color w:val="auto"/>
              </w:rPr>
              <w:t>шњем програму рада УП за 201</w:t>
            </w:r>
            <w:r w:rsidR="0027502E" w:rsidRPr="00603EBE">
              <w:rPr>
                <w:color w:val="auto"/>
              </w:rPr>
              <w:t>8</w:t>
            </w:r>
            <w:r w:rsidR="00DD38F6" w:rsidRPr="00603EBE">
              <w:rPr>
                <w:color w:val="auto"/>
              </w:rPr>
              <w:t>/1</w:t>
            </w:r>
            <w:r w:rsidR="0027502E" w:rsidRPr="00603EBE">
              <w:rPr>
                <w:color w:val="auto"/>
              </w:rPr>
              <w:t>9</w:t>
            </w:r>
            <w:r w:rsidR="00012539" w:rsidRPr="00603EBE">
              <w:rPr>
                <w:color w:val="auto"/>
              </w:rPr>
              <w:t>.г.</w:t>
            </w:r>
          </w:p>
        </w:tc>
        <w:tc>
          <w:tcPr>
            <w:tcW w:w="1867" w:type="dxa"/>
            <w:gridSpan w:val="2"/>
            <w:textDirection w:val="btLr"/>
            <w:vAlign w:val="center"/>
          </w:tcPr>
          <w:p w:rsidR="00012539" w:rsidRPr="00603EBE" w:rsidRDefault="00012539" w:rsidP="008B772D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С</w:t>
            </w:r>
            <w:r w:rsidR="008B772D" w:rsidRPr="00603EBE">
              <w:rPr>
                <w:color w:val="auto"/>
                <w:sz w:val="32"/>
                <w:szCs w:val="32"/>
              </w:rPr>
              <w:t>ептембар</w:t>
            </w:r>
          </w:p>
          <w:p w:rsidR="00012539" w:rsidRPr="00603EBE" w:rsidRDefault="00012539" w:rsidP="008B772D">
            <w:pPr>
              <w:tabs>
                <w:tab w:val="left" w:pos="567"/>
              </w:tabs>
              <w:ind w:left="57" w:right="113" w:firstLine="0"/>
              <w:jc w:val="left"/>
              <w:rPr>
                <w:color w:val="auto"/>
                <w:sz w:val="36"/>
                <w:szCs w:val="36"/>
              </w:rPr>
            </w:pPr>
          </w:p>
        </w:tc>
        <w:tc>
          <w:tcPr>
            <w:tcW w:w="2822" w:type="dxa"/>
            <w:gridSpan w:val="2"/>
          </w:tcPr>
          <w:p w:rsidR="00012539" w:rsidRPr="00603EBE" w:rsidRDefault="00012539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Ученици чланови УП, координатор ра</w:t>
            </w:r>
            <w:r w:rsidR="00146041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да УП</w:t>
            </w:r>
          </w:p>
        </w:tc>
      </w:tr>
      <w:tr w:rsidR="00012539" w:rsidRPr="00603EBE" w:rsidTr="00146041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012539" w:rsidRPr="00603EBE" w:rsidRDefault="00C664EA" w:rsidP="008B772D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Обележавање Дечије недеље учешћем на тематском скупу  пре дставника свих УП Србије у  Народној скупштини Р. Србије.</w:t>
            </w:r>
          </w:p>
          <w:p w:rsidR="001B2AE8" w:rsidRPr="00603EBE" w:rsidRDefault="008372B3" w:rsidP="008B772D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1B2AE8" w:rsidRPr="00603EBE">
              <w:rPr>
                <w:color w:val="auto"/>
              </w:rPr>
              <w:t>Учешће на конференцији ученичких парламената региона у Смедереву у  ош ''Јован Цвијић''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Усвајање мишљења и предлога о Посло- внику рада УП.</w:t>
            </w:r>
          </w:p>
          <w:p w:rsidR="00012539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Избор представника ученика за прису</w:t>
            </w:r>
            <w:r w:rsidR="008B772D"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ство седницама Н.већа, Школског одбо</w:t>
            </w:r>
            <w:r w:rsidR="008B772D"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ра.</w:t>
            </w:r>
          </w:p>
          <w:p w:rsidR="00A71C38" w:rsidRPr="00A71C38" w:rsidRDefault="00A71C38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>
              <w:rPr>
                <w:color w:val="auto"/>
              </w:rPr>
              <w:t>- Области самовредновања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Избор ученика за чланство у вршња- чком тиму за ПО.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Избор ученика за</w:t>
            </w:r>
            <w:r w:rsidR="005B206A" w:rsidRPr="00603EBE">
              <w:rPr>
                <w:color w:val="auto"/>
              </w:rPr>
              <w:t xml:space="preserve"> учешће у реализацији</w:t>
            </w:r>
            <w:r w:rsidR="00012539" w:rsidRPr="00603EBE">
              <w:rPr>
                <w:color w:val="auto"/>
              </w:rPr>
              <w:t xml:space="preserve"> Развојног плана школе као и пројекта</w:t>
            </w:r>
            <w:r w:rsidR="005B206A" w:rsidRPr="00603EBE">
              <w:rPr>
                <w:color w:val="auto"/>
              </w:rPr>
              <w:t xml:space="preserve">   </w:t>
            </w:r>
            <w:r w:rsidR="00012539" w:rsidRPr="00603EBE">
              <w:rPr>
                <w:color w:val="auto"/>
              </w:rPr>
              <w:t xml:space="preserve"> </w:t>
            </w:r>
            <w:r w:rsidR="005B206A" w:rsidRPr="00603EBE">
              <w:rPr>
                <w:color w:val="auto"/>
              </w:rPr>
              <w:t>„</w:t>
            </w:r>
            <w:r w:rsidR="00012539" w:rsidRPr="00603EBE">
              <w:rPr>
                <w:color w:val="auto"/>
              </w:rPr>
              <w:t>Школа без насиља“.</w:t>
            </w:r>
          </w:p>
        </w:tc>
        <w:tc>
          <w:tcPr>
            <w:tcW w:w="1867" w:type="dxa"/>
            <w:gridSpan w:val="2"/>
            <w:textDirection w:val="btLr"/>
            <w:vAlign w:val="center"/>
          </w:tcPr>
          <w:p w:rsidR="00012539" w:rsidRPr="00603EBE" w:rsidRDefault="008B772D" w:rsidP="00146041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Октобар</w:t>
            </w:r>
          </w:p>
        </w:tc>
        <w:tc>
          <w:tcPr>
            <w:tcW w:w="2822" w:type="dxa"/>
            <w:gridSpan w:val="2"/>
          </w:tcPr>
          <w:p w:rsidR="00012539" w:rsidRPr="00603EBE" w:rsidRDefault="005B206A" w:rsidP="008B772D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Ученици чланови УП. к</w:t>
            </w:r>
            <w:r w:rsidR="00012539" w:rsidRPr="00603EBE">
              <w:rPr>
                <w:color w:val="auto"/>
              </w:rPr>
              <w:t>оординатор ра</w:t>
            </w:r>
            <w:r w:rsidR="008B772D"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 xml:space="preserve">да УП, представници УП школа широм Србије </w:t>
            </w:r>
          </w:p>
        </w:tc>
      </w:tr>
      <w:tr w:rsidR="003B0FB3" w:rsidRPr="00603EBE" w:rsidTr="00146041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3B0FB3" w:rsidRPr="00603EBE" w:rsidRDefault="003B0FB3" w:rsidP="003B0FB3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Извештај о посети представника нашег УП тематском скупу у Народној ску-пштини Р. Србије.</w:t>
            </w:r>
          </w:p>
          <w:p w:rsidR="003B0FB3" w:rsidRPr="00603EBE" w:rsidRDefault="003B0FB3" w:rsidP="003B0FB3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Извештај о посети конференцији УП региона у Смедереву.</w:t>
            </w:r>
          </w:p>
          <w:p w:rsidR="003B0FB3" w:rsidRPr="00603EBE" w:rsidRDefault="003B0FB3" w:rsidP="003B0FB3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Трибина о тол</w:t>
            </w:r>
            <w:r w:rsidR="00A71C38">
              <w:rPr>
                <w:color w:val="auto"/>
              </w:rPr>
              <w:t>еранци</w:t>
            </w:r>
            <w:r w:rsidRPr="00603EBE">
              <w:rPr>
                <w:color w:val="auto"/>
              </w:rPr>
              <w:t>ји и прихватању различитости ученика са специјалним образовним потребама а у вези са при-меном инклузивног образовања у редовној настави.</w:t>
            </w:r>
          </w:p>
          <w:p w:rsidR="003B0FB3" w:rsidRPr="00603EBE" w:rsidRDefault="003B0FB3" w:rsidP="008B772D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</w:tc>
        <w:tc>
          <w:tcPr>
            <w:tcW w:w="1867" w:type="dxa"/>
            <w:gridSpan w:val="2"/>
            <w:textDirection w:val="btLr"/>
            <w:vAlign w:val="center"/>
          </w:tcPr>
          <w:p w:rsidR="003B0FB3" w:rsidRPr="00603EBE" w:rsidRDefault="003B0FB3" w:rsidP="003B0FB3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Новембар</w:t>
            </w:r>
          </w:p>
          <w:p w:rsidR="003B0FB3" w:rsidRPr="00603EBE" w:rsidRDefault="003B0FB3" w:rsidP="00146041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822" w:type="dxa"/>
            <w:gridSpan w:val="2"/>
          </w:tcPr>
          <w:p w:rsidR="003B0FB3" w:rsidRPr="00603EBE" w:rsidRDefault="003B0FB3" w:rsidP="008B772D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Председнк УП, коо-рдинатор рада УП, гости учесници три-бине,</w:t>
            </w:r>
          </w:p>
        </w:tc>
      </w:tr>
      <w:tr w:rsidR="00012539" w:rsidRPr="00603EBE" w:rsidTr="00146041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lastRenderedPageBreak/>
              <w:t>-</w:t>
            </w:r>
            <w:r w:rsidR="00012539" w:rsidRPr="00603EBE">
              <w:rPr>
                <w:color w:val="auto"/>
              </w:rPr>
              <w:t>Усвајање мишљења и предлога о пра</w:t>
            </w:r>
            <w:r w:rsidR="008B772D"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вилима понашања у школи и мерама безбедности ученика.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Предлог акција и задужења</w:t>
            </w:r>
            <w:r w:rsidR="008B772D" w:rsidRPr="00603EBE">
              <w:rPr>
                <w:color w:val="auto"/>
              </w:rPr>
              <w:t xml:space="preserve"> чланова УП за реализацију пла</w:t>
            </w:r>
            <w:r w:rsidR="00012539" w:rsidRPr="00603EBE">
              <w:rPr>
                <w:color w:val="auto"/>
              </w:rPr>
              <w:t>нираних акција</w:t>
            </w:r>
          </w:p>
        </w:tc>
        <w:tc>
          <w:tcPr>
            <w:tcW w:w="1867" w:type="dxa"/>
            <w:gridSpan w:val="2"/>
            <w:textDirection w:val="btLr"/>
            <w:vAlign w:val="center"/>
          </w:tcPr>
          <w:p w:rsidR="00012539" w:rsidRPr="00603EBE" w:rsidRDefault="008B772D" w:rsidP="00146041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Новембар</w:t>
            </w:r>
          </w:p>
          <w:p w:rsidR="00012539" w:rsidRPr="00603EBE" w:rsidRDefault="00012539" w:rsidP="00146041">
            <w:pPr>
              <w:tabs>
                <w:tab w:val="left" w:pos="567"/>
                <w:tab w:val="left" w:pos="2192"/>
              </w:tabs>
              <w:ind w:left="57" w:right="113" w:firstLine="0"/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2822" w:type="dxa"/>
            <w:gridSpan w:val="2"/>
          </w:tcPr>
          <w:p w:rsidR="00012539" w:rsidRPr="00603EBE" w:rsidRDefault="00012539" w:rsidP="009E41C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Председн</w:t>
            </w:r>
            <w:r w:rsidR="00146041" w:rsidRPr="00603EBE">
              <w:rPr>
                <w:color w:val="auto"/>
              </w:rPr>
              <w:t>к</w:t>
            </w:r>
            <w:r w:rsidRPr="00603EBE">
              <w:rPr>
                <w:color w:val="auto"/>
              </w:rPr>
              <w:t xml:space="preserve"> УП, коо</w:t>
            </w:r>
            <w:r w:rsidR="00146041" w:rsidRPr="00603EBE">
              <w:rPr>
                <w:color w:val="auto"/>
              </w:rPr>
              <w:t>-</w:t>
            </w:r>
            <w:r w:rsidRPr="00603EBE">
              <w:rPr>
                <w:color w:val="auto"/>
              </w:rPr>
              <w:t>рдинатор</w:t>
            </w:r>
            <w:r w:rsidR="00146041" w:rsidRPr="00603EBE">
              <w:rPr>
                <w:color w:val="auto"/>
              </w:rPr>
              <w:t xml:space="preserve"> рада УП, гости учесници три-би</w:t>
            </w:r>
            <w:r w:rsidRPr="00603EBE">
              <w:rPr>
                <w:color w:val="auto"/>
              </w:rPr>
              <w:t xml:space="preserve">не, </w:t>
            </w:r>
          </w:p>
        </w:tc>
      </w:tr>
      <w:tr w:rsidR="00012539" w:rsidRPr="00603EBE" w:rsidTr="00146041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012539" w:rsidRPr="00603EBE" w:rsidRDefault="00C664EA" w:rsidP="001E7E1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Усвајање мишљења и предлога о реали</w:t>
            </w:r>
            <w:r w:rsidR="001E7E1A" w:rsidRPr="00603EBE">
              <w:rPr>
                <w:color w:val="auto"/>
              </w:rPr>
              <w:t>-за</w:t>
            </w:r>
            <w:r w:rsidR="00012539" w:rsidRPr="00603EBE">
              <w:rPr>
                <w:color w:val="auto"/>
              </w:rPr>
              <w:t>цији развојног плана школе.</w:t>
            </w:r>
          </w:p>
          <w:p w:rsidR="00012539" w:rsidRPr="00603EBE" w:rsidRDefault="00C664EA" w:rsidP="001E7E1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Усвајање мишљења и предлога о изво</w:t>
            </w:r>
            <w:r w:rsidR="001E7E1A"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ђењу допунских и</w:t>
            </w:r>
            <w:r w:rsidR="001E7E1A" w:rsidRPr="00603EBE">
              <w:rPr>
                <w:color w:val="auto"/>
              </w:rPr>
              <w:t xml:space="preserve"> додатних часова, секција, сло</w:t>
            </w:r>
            <w:r w:rsidR="00012539" w:rsidRPr="00603EBE">
              <w:rPr>
                <w:color w:val="auto"/>
              </w:rPr>
              <w:t>бодних активности,                                                                                                                                                                                                                                                                      екскурзија.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Предлог ак</w:t>
            </w:r>
            <w:r w:rsidR="001E7E1A" w:rsidRPr="00603EBE">
              <w:rPr>
                <w:color w:val="auto"/>
              </w:rPr>
              <w:t>ција УП из области спорта, ку</w:t>
            </w:r>
            <w:r w:rsidR="00012539" w:rsidRPr="00603EBE">
              <w:rPr>
                <w:color w:val="auto"/>
              </w:rPr>
              <w:t>лтуре, комуникација...</w:t>
            </w:r>
          </w:p>
        </w:tc>
        <w:tc>
          <w:tcPr>
            <w:tcW w:w="1867" w:type="dxa"/>
            <w:gridSpan w:val="2"/>
            <w:textDirection w:val="btLr"/>
            <w:vAlign w:val="center"/>
          </w:tcPr>
          <w:p w:rsidR="00012539" w:rsidRPr="00603EBE" w:rsidRDefault="001E7E1A" w:rsidP="001E7E1A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Децембар</w:t>
            </w:r>
          </w:p>
        </w:tc>
        <w:tc>
          <w:tcPr>
            <w:tcW w:w="2822" w:type="dxa"/>
            <w:gridSpan w:val="2"/>
          </w:tcPr>
          <w:p w:rsidR="00012539" w:rsidRPr="00603EBE" w:rsidRDefault="00012539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Ученици чланови УП, координатор УП</w:t>
            </w:r>
          </w:p>
        </w:tc>
      </w:tr>
      <w:tr w:rsidR="00012539" w:rsidRPr="00603EBE" w:rsidTr="00146041">
        <w:trPr>
          <w:gridAfter w:val="1"/>
          <w:wAfter w:w="28" w:type="dxa"/>
          <w:cantSplit/>
          <w:trHeight w:val="1134"/>
        </w:trPr>
        <w:tc>
          <w:tcPr>
            <w:tcW w:w="5245" w:type="dxa"/>
            <w:gridSpan w:val="2"/>
          </w:tcPr>
          <w:p w:rsidR="00012539" w:rsidRPr="00603EBE" w:rsidRDefault="00C664EA" w:rsidP="0014604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Анализа ост</w:t>
            </w:r>
            <w:r w:rsidR="00146041" w:rsidRPr="00603EBE">
              <w:rPr>
                <w:color w:val="auto"/>
              </w:rPr>
              <w:t>варених акција, извештај о ра</w:t>
            </w:r>
            <w:r w:rsidR="00012539" w:rsidRPr="00603EBE">
              <w:rPr>
                <w:color w:val="auto"/>
              </w:rPr>
              <w:t>ду УП  током првог полугодишта.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Иницијативе чланова УП и начини ре</w:t>
            </w:r>
            <w:r w:rsidR="00146041" w:rsidRPr="00603EBE">
              <w:rPr>
                <w:color w:val="auto"/>
              </w:rPr>
              <w:t>-али</w:t>
            </w:r>
            <w:r w:rsidR="00012539" w:rsidRPr="00603EBE">
              <w:rPr>
                <w:color w:val="auto"/>
              </w:rPr>
              <w:t>зације.</w:t>
            </w:r>
          </w:p>
          <w:p w:rsidR="00012539" w:rsidRPr="00603EBE" w:rsidRDefault="00012539" w:rsidP="005B206A">
            <w:pPr>
              <w:tabs>
                <w:tab w:val="left" w:pos="567"/>
              </w:tabs>
              <w:rPr>
                <w:color w:val="auto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12539" w:rsidRPr="00603EBE" w:rsidRDefault="009E41C8" w:rsidP="001E7E1A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Јануар</w:t>
            </w:r>
          </w:p>
          <w:p w:rsidR="00012539" w:rsidRPr="00603EBE" w:rsidRDefault="00012539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Ф</w:t>
            </w:r>
            <w:r w:rsidR="009E41C8" w:rsidRPr="00603EBE">
              <w:rPr>
                <w:color w:val="auto"/>
                <w:sz w:val="32"/>
                <w:szCs w:val="32"/>
              </w:rPr>
              <w:t>ебруар</w:t>
            </w:r>
          </w:p>
        </w:tc>
        <w:tc>
          <w:tcPr>
            <w:tcW w:w="2818" w:type="dxa"/>
            <w:gridSpan w:val="2"/>
          </w:tcPr>
          <w:p w:rsidR="00012539" w:rsidRPr="00603EBE" w:rsidRDefault="00012539" w:rsidP="009E41C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Ученици ч</w:t>
            </w:r>
            <w:r w:rsidR="00146041" w:rsidRPr="00603EBE">
              <w:rPr>
                <w:color w:val="auto"/>
              </w:rPr>
              <w:t>ланови УП, чланови тимова, пре</w:t>
            </w:r>
            <w:r w:rsidRPr="00603EBE">
              <w:rPr>
                <w:color w:val="auto"/>
              </w:rPr>
              <w:t>дседни</w:t>
            </w:r>
            <w:r w:rsidR="009E41C8" w:rsidRPr="00603EBE">
              <w:rPr>
                <w:color w:val="auto"/>
              </w:rPr>
              <w:t>к</w:t>
            </w:r>
            <w:r w:rsidRPr="00603EBE">
              <w:rPr>
                <w:color w:val="auto"/>
              </w:rPr>
              <w:t xml:space="preserve"> УП</w:t>
            </w:r>
          </w:p>
        </w:tc>
      </w:tr>
      <w:tr w:rsidR="00012539" w:rsidRPr="00603EBE" w:rsidTr="009E41C8">
        <w:trPr>
          <w:gridAfter w:val="1"/>
          <w:wAfter w:w="28" w:type="dxa"/>
          <w:cantSplit/>
          <w:trHeight w:val="1134"/>
        </w:trPr>
        <w:tc>
          <w:tcPr>
            <w:tcW w:w="5245" w:type="dxa"/>
            <w:gridSpan w:val="2"/>
          </w:tcPr>
          <w:p w:rsidR="00012539" w:rsidRPr="00603EBE" w:rsidRDefault="00C664EA" w:rsidP="009E41C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Трибина о чувању и начинима уређива</w:t>
            </w:r>
            <w:r w:rsidR="009E41C8"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ња школског простора.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Трибина УП ( тема по избору чланова УП)</w:t>
            </w:r>
          </w:p>
          <w:p w:rsidR="00012539" w:rsidRPr="00603EBE" w:rsidRDefault="00012539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12539" w:rsidRPr="00603EBE" w:rsidRDefault="00012539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М</w:t>
            </w:r>
            <w:r w:rsidR="009E41C8" w:rsidRPr="00603EBE">
              <w:rPr>
                <w:color w:val="auto"/>
                <w:sz w:val="32"/>
                <w:szCs w:val="32"/>
              </w:rPr>
              <w:t>арт</w:t>
            </w:r>
          </w:p>
        </w:tc>
        <w:tc>
          <w:tcPr>
            <w:tcW w:w="2818" w:type="dxa"/>
            <w:gridSpan w:val="2"/>
          </w:tcPr>
          <w:p w:rsidR="00012539" w:rsidRPr="00603EBE" w:rsidRDefault="00012539" w:rsidP="009E41C8">
            <w:pPr>
              <w:tabs>
                <w:tab w:val="left" w:pos="567"/>
              </w:tabs>
              <w:ind w:left="-108" w:firstLine="0"/>
              <w:rPr>
                <w:color w:val="auto"/>
              </w:rPr>
            </w:pPr>
            <w:r w:rsidRPr="00603EBE">
              <w:rPr>
                <w:color w:val="auto"/>
              </w:rPr>
              <w:t>Ученици чланови УП,</w:t>
            </w:r>
            <w:r w:rsidR="009E41C8" w:rsidRPr="00603EBE">
              <w:rPr>
                <w:color w:val="auto"/>
              </w:rPr>
              <w:t xml:space="preserve"> гости трибине, коорди</w:t>
            </w:r>
            <w:r w:rsidRPr="00603EBE">
              <w:rPr>
                <w:color w:val="auto"/>
              </w:rPr>
              <w:t>натор рада УП</w:t>
            </w:r>
          </w:p>
        </w:tc>
      </w:tr>
      <w:tr w:rsidR="00012539" w:rsidRPr="00603EBE" w:rsidTr="009E41C8">
        <w:trPr>
          <w:gridAfter w:val="1"/>
          <w:wAfter w:w="28" w:type="dxa"/>
          <w:cantSplit/>
          <w:trHeight w:val="1134"/>
        </w:trPr>
        <w:tc>
          <w:tcPr>
            <w:tcW w:w="5245" w:type="dxa"/>
            <w:gridSpan w:val="2"/>
          </w:tcPr>
          <w:p w:rsidR="00012539" w:rsidRPr="00603EBE" w:rsidRDefault="00C664EA" w:rsidP="009E41C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9E41C8" w:rsidRPr="00603EBE">
              <w:rPr>
                <w:color w:val="auto"/>
              </w:rPr>
              <w:t>Трибина о сарадњи ученика ,</w:t>
            </w:r>
            <w:r w:rsidR="00012539" w:rsidRPr="00603EBE">
              <w:rPr>
                <w:color w:val="auto"/>
              </w:rPr>
              <w:t>наставни</w:t>
            </w:r>
            <w:r w:rsidR="009E41C8"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ка, стручни</w:t>
            </w:r>
            <w:r w:rsidR="009E41C8" w:rsidRPr="00603EBE">
              <w:rPr>
                <w:color w:val="auto"/>
              </w:rPr>
              <w:t>х сарадника и директора и атмо</w:t>
            </w:r>
            <w:r w:rsidR="00012539" w:rsidRPr="00603EBE">
              <w:rPr>
                <w:color w:val="auto"/>
              </w:rPr>
              <w:t>сфери у школи.</w:t>
            </w:r>
          </w:p>
          <w:p w:rsidR="00012539" w:rsidRPr="00603EBE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-</w:t>
            </w:r>
            <w:r w:rsidR="00012539" w:rsidRPr="00603EBE">
              <w:rPr>
                <w:color w:val="auto"/>
              </w:rPr>
              <w:t>Трибина о учешћу на спортским и дру</w:t>
            </w:r>
            <w:r w:rsidR="009E41C8" w:rsidRPr="00603EBE">
              <w:rPr>
                <w:color w:val="auto"/>
              </w:rPr>
              <w:t>-гим такмичењима и организацији свих манифест</w:t>
            </w:r>
            <w:r w:rsidR="00012539" w:rsidRPr="00603EBE">
              <w:rPr>
                <w:color w:val="auto"/>
              </w:rPr>
              <w:t>ција у школи.</w:t>
            </w:r>
          </w:p>
        </w:tc>
        <w:tc>
          <w:tcPr>
            <w:tcW w:w="1843" w:type="dxa"/>
            <w:textDirection w:val="btLr"/>
            <w:vAlign w:val="center"/>
          </w:tcPr>
          <w:p w:rsidR="00012539" w:rsidRPr="00603EBE" w:rsidRDefault="00012539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А</w:t>
            </w:r>
            <w:r w:rsidR="009E41C8" w:rsidRPr="00603EBE">
              <w:rPr>
                <w:color w:val="auto"/>
                <w:sz w:val="32"/>
                <w:szCs w:val="32"/>
              </w:rPr>
              <w:t>прил</w:t>
            </w:r>
          </w:p>
        </w:tc>
        <w:tc>
          <w:tcPr>
            <w:tcW w:w="2818" w:type="dxa"/>
            <w:gridSpan w:val="2"/>
          </w:tcPr>
          <w:p w:rsidR="00012539" w:rsidRPr="00603EBE" w:rsidRDefault="00012539" w:rsidP="009E41C8">
            <w:pPr>
              <w:tabs>
                <w:tab w:val="left" w:pos="567"/>
              </w:tabs>
              <w:ind w:left="-108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Ученици чла</w:t>
            </w:r>
            <w:r w:rsidR="009E41C8" w:rsidRPr="00603EBE">
              <w:rPr>
                <w:color w:val="auto"/>
              </w:rPr>
              <w:t>нови УП, гости седнице, коо-рди</w:t>
            </w:r>
            <w:r w:rsidRPr="00603EBE">
              <w:rPr>
                <w:color w:val="auto"/>
              </w:rPr>
              <w:t>натор рада УП</w:t>
            </w:r>
          </w:p>
        </w:tc>
      </w:tr>
      <w:tr w:rsidR="009E41C8" w:rsidRPr="00603EBE" w:rsidTr="009E41C8">
        <w:trPr>
          <w:gridAfter w:val="1"/>
          <w:wAfter w:w="28" w:type="dxa"/>
          <w:cantSplit/>
          <w:trHeight w:val="1134"/>
        </w:trPr>
        <w:tc>
          <w:tcPr>
            <w:tcW w:w="5245" w:type="dxa"/>
            <w:gridSpan w:val="2"/>
          </w:tcPr>
          <w:p w:rsidR="009E41C8" w:rsidRPr="00603EBE" w:rsidRDefault="009E41C8" w:rsidP="009E41C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br w:type="page"/>
              <w:t>-Анализа остварених активности.</w:t>
            </w:r>
          </w:p>
          <w:p w:rsidR="009E41C8" w:rsidRDefault="00783201" w:rsidP="009E41C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Ја , пре и после уче</w:t>
            </w:r>
            <w:r w:rsidR="009E41C8" w:rsidRPr="00603EBE">
              <w:rPr>
                <w:color w:val="auto"/>
              </w:rPr>
              <w:t>ствовања у раду УП</w:t>
            </w:r>
          </w:p>
          <w:p w:rsidR="00A71C38" w:rsidRPr="00A71C38" w:rsidRDefault="00A71C38" w:rsidP="009E41C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Извештајо извршеном самовредновању</w:t>
            </w:r>
          </w:p>
        </w:tc>
        <w:tc>
          <w:tcPr>
            <w:tcW w:w="1843" w:type="dxa"/>
            <w:textDirection w:val="btLr"/>
            <w:vAlign w:val="center"/>
          </w:tcPr>
          <w:p w:rsidR="009E41C8" w:rsidRPr="00603EBE" w:rsidRDefault="009E41C8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Мај</w:t>
            </w:r>
          </w:p>
        </w:tc>
        <w:tc>
          <w:tcPr>
            <w:tcW w:w="2818" w:type="dxa"/>
            <w:gridSpan w:val="2"/>
          </w:tcPr>
          <w:p w:rsidR="009E41C8" w:rsidRDefault="009E41C8" w:rsidP="009E41C8">
            <w:pPr>
              <w:tabs>
                <w:tab w:val="left" w:pos="567"/>
              </w:tabs>
              <w:ind w:left="-108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Ученици чланови УП</w:t>
            </w:r>
          </w:p>
          <w:p w:rsidR="008372B3" w:rsidRDefault="008372B3" w:rsidP="009E41C8">
            <w:pPr>
              <w:tabs>
                <w:tab w:val="left" w:pos="567"/>
              </w:tabs>
              <w:ind w:left="-108" w:firstLine="0"/>
              <w:jc w:val="left"/>
              <w:rPr>
                <w:color w:val="auto"/>
              </w:rPr>
            </w:pPr>
          </w:p>
          <w:p w:rsidR="008372B3" w:rsidRPr="008372B3" w:rsidRDefault="008372B3" w:rsidP="009E41C8">
            <w:pPr>
              <w:tabs>
                <w:tab w:val="left" w:pos="567"/>
              </w:tabs>
              <w:ind w:lef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</w:tc>
      </w:tr>
      <w:tr w:rsidR="009E41C8" w:rsidRPr="00603EBE" w:rsidTr="009E41C8">
        <w:trPr>
          <w:cantSplit/>
          <w:trHeight w:val="1134"/>
        </w:trPr>
        <w:tc>
          <w:tcPr>
            <w:tcW w:w="5245" w:type="dxa"/>
            <w:gridSpan w:val="2"/>
          </w:tcPr>
          <w:p w:rsidR="009E41C8" w:rsidRPr="00603EBE" w:rsidRDefault="009E41C8" w:rsidP="009E41C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03EBE">
              <w:rPr>
                <w:color w:val="auto"/>
              </w:rPr>
              <w:t>-Препоруке, савети и предлози будућим члановима УП</w:t>
            </w:r>
          </w:p>
        </w:tc>
        <w:tc>
          <w:tcPr>
            <w:tcW w:w="1867" w:type="dxa"/>
            <w:gridSpan w:val="2"/>
            <w:textDirection w:val="btLr"/>
            <w:vAlign w:val="center"/>
          </w:tcPr>
          <w:p w:rsidR="009E41C8" w:rsidRPr="00603EBE" w:rsidRDefault="009E41C8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03EBE">
              <w:rPr>
                <w:color w:val="auto"/>
                <w:sz w:val="32"/>
                <w:szCs w:val="32"/>
              </w:rPr>
              <w:t>Јун</w:t>
            </w:r>
          </w:p>
        </w:tc>
        <w:tc>
          <w:tcPr>
            <w:tcW w:w="2822" w:type="dxa"/>
            <w:gridSpan w:val="2"/>
          </w:tcPr>
          <w:p w:rsidR="009E41C8" w:rsidRPr="00603EBE" w:rsidRDefault="009E41C8" w:rsidP="009E41C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03EBE">
              <w:rPr>
                <w:color w:val="auto"/>
              </w:rPr>
              <w:t>Ученици чланови УП</w:t>
            </w:r>
          </w:p>
        </w:tc>
      </w:tr>
    </w:tbl>
    <w:p w:rsidR="005C0A32" w:rsidRDefault="005C0A32" w:rsidP="005C0A32">
      <w:pPr>
        <w:jc w:val="center"/>
      </w:pPr>
    </w:p>
    <w:p w:rsidR="003B0FB3" w:rsidRDefault="003B0FB3" w:rsidP="005C0A32">
      <w:pPr>
        <w:jc w:val="center"/>
      </w:pPr>
    </w:p>
    <w:p w:rsidR="003B0FB3" w:rsidRDefault="003B0FB3" w:rsidP="005C0A32">
      <w:pPr>
        <w:jc w:val="center"/>
      </w:pPr>
    </w:p>
    <w:p w:rsidR="003B0FB3" w:rsidRDefault="003B0FB3" w:rsidP="005C0A32">
      <w:pPr>
        <w:jc w:val="center"/>
      </w:pPr>
    </w:p>
    <w:p w:rsidR="003B0FB3" w:rsidRPr="003B0FB3" w:rsidRDefault="003B0FB3" w:rsidP="005C0A32">
      <w:pPr>
        <w:jc w:val="center"/>
      </w:pPr>
    </w:p>
    <w:p w:rsidR="005C0A32" w:rsidRDefault="005C0A32" w:rsidP="005C0A32">
      <w:pPr>
        <w:jc w:val="center"/>
      </w:pPr>
    </w:p>
    <w:p w:rsidR="005C0A32" w:rsidRPr="009504C7" w:rsidRDefault="005C0A32" w:rsidP="005C0A32">
      <w:pPr>
        <w:ind w:left="-993" w:firstLine="1673"/>
        <w:jc w:val="center"/>
        <w:rPr>
          <w:color w:val="auto"/>
        </w:rPr>
      </w:pPr>
      <w:r w:rsidRPr="009504C7">
        <w:rPr>
          <w:color w:val="auto"/>
        </w:rPr>
        <w:lastRenderedPageBreak/>
        <w:t>ПЛАН  РАДА ВРШЊАЧКОГ ТИМА ЗА ЗАШТИТУ ДЕЦЕ ОД</w:t>
      </w:r>
      <w:r w:rsidR="009504C7" w:rsidRPr="009504C7">
        <w:rPr>
          <w:color w:val="auto"/>
        </w:rPr>
        <w:t xml:space="preserve"> ДИСКРИМУНАЦИЈЕ,</w:t>
      </w:r>
      <w:r w:rsidRPr="009504C7">
        <w:rPr>
          <w:color w:val="auto"/>
        </w:rPr>
        <w:t xml:space="preserve"> НАСИЉА, ЗЛОСТАВЉАЊА И ЗАНЕМАРИВАЊА</w:t>
      </w:r>
    </w:p>
    <w:p w:rsidR="005C0A32" w:rsidRPr="00AF3D8E" w:rsidRDefault="005C0A32" w:rsidP="005C0A32">
      <w:pPr>
        <w:jc w:val="left"/>
      </w:pPr>
    </w:p>
    <w:p w:rsidR="005C0A32" w:rsidRPr="00A815D5" w:rsidRDefault="005C0A32" w:rsidP="005C0A32">
      <w:pPr>
        <w:jc w:val="left"/>
        <w:rPr>
          <w:b/>
          <w:szCs w:val="24"/>
        </w:rPr>
      </w:pPr>
      <w:r w:rsidRPr="00A362D8">
        <w:rPr>
          <w:szCs w:val="24"/>
        </w:rPr>
        <w:t> </w:t>
      </w:r>
      <w:r w:rsidRPr="007749CE">
        <w:rPr>
          <w:szCs w:val="24"/>
        </w:rPr>
        <w:t xml:space="preserve">Циљ </w:t>
      </w:r>
      <w:r>
        <w:rPr>
          <w:szCs w:val="24"/>
        </w:rPr>
        <w:t xml:space="preserve">постојања и функционисања Вршњачког тима за заштиту деце од насиља, злостављања и занемаривања је активно учешће деце у решавању проблема насиља, злостављања и занемаривања, јачање ученичких компетенција у области решавања проблема, нарочито ненасилног решавања сукоба, развијање хуманих вредности код ученика/ца, развијање способности сарадње, емпатије, асертивног понашања,  комуникације, толеранције, тимског рада, другарства, јавног наступа, израде пројекта, развијање креативних и стваралачких способности ученика/ца, али  уз развијање критичког мишљења и формирање сопственог става, као и неговање атмосфере међусобног уважавања и поштовања у школи. </w:t>
      </w:r>
    </w:p>
    <w:p w:rsidR="005C0A32" w:rsidRDefault="005C0A32" w:rsidP="005C0A32">
      <w:pPr>
        <w:jc w:val="left"/>
        <w:rPr>
          <w:b/>
          <w:szCs w:val="24"/>
        </w:rPr>
      </w:pPr>
      <w:r w:rsidRPr="00A362D8">
        <w:rPr>
          <w:szCs w:val="24"/>
        </w:rPr>
        <w:br/>
        <w:t>Вршњачк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тим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чин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 2 ученик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ваког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дељења 5.-8. разреда. Чланов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вршњачког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тим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чениц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ј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изабрал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ругов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из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њихових</w:t>
      </w:r>
      <w:r w:rsidR="00335457">
        <w:rPr>
          <w:szCs w:val="24"/>
        </w:rPr>
        <w:t xml:space="preserve"> </w:t>
      </w:r>
      <w:r w:rsidRPr="00A362D8">
        <w:rPr>
          <w:szCs w:val="24"/>
        </w:rPr>
        <w:t xml:space="preserve">одељења, </w:t>
      </w:r>
      <w:r>
        <w:rPr>
          <w:szCs w:val="24"/>
        </w:rPr>
        <w:t xml:space="preserve">добровољно су се пријавили или их је предложио неко од запослених у школи, </w:t>
      </w:r>
      <w:r w:rsidRPr="00A362D8">
        <w:rPr>
          <w:szCs w:val="24"/>
        </w:rPr>
        <w:t>а поседу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ледећ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собине:</w:t>
      </w:r>
      <w:r w:rsidRPr="00A362D8">
        <w:rPr>
          <w:szCs w:val="24"/>
        </w:rPr>
        <w:br/>
        <w:t>осетљивост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треб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ругих</w:t>
      </w:r>
      <w:r>
        <w:rPr>
          <w:szCs w:val="24"/>
        </w:rPr>
        <w:t xml:space="preserve">, </w:t>
      </w:r>
      <w:r w:rsidRPr="00A362D8">
        <w:rPr>
          <w:szCs w:val="24"/>
        </w:rPr>
        <w:t>спремност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могн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ругоме</w:t>
      </w:r>
      <w:r>
        <w:rPr>
          <w:szCs w:val="24"/>
        </w:rPr>
        <w:t xml:space="preserve">, </w:t>
      </w:r>
      <w:r w:rsidRPr="00A362D8">
        <w:rPr>
          <w:szCs w:val="24"/>
        </w:rPr>
        <w:t>стрпљив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у</w:t>
      </w:r>
      <w:r>
        <w:rPr>
          <w:szCs w:val="24"/>
        </w:rPr>
        <w:t>,</w:t>
      </w:r>
      <w:r w:rsidRPr="00A362D8">
        <w:rPr>
          <w:szCs w:val="24"/>
        </w:rPr>
        <w:t>спремн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арадњу</w:t>
      </w:r>
      <w:r>
        <w:rPr>
          <w:szCs w:val="24"/>
        </w:rPr>
        <w:t xml:space="preserve">, </w:t>
      </w:r>
      <w:r w:rsidRPr="00A362D8">
        <w:rPr>
          <w:szCs w:val="24"/>
        </w:rPr>
        <w:t>особ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д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верења</w:t>
      </w:r>
      <w:r>
        <w:rPr>
          <w:szCs w:val="24"/>
        </w:rPr>
        <w:t xml:space="preserve">, </w:t>
      </w:r>
      <w:r w:rsidRPr="00A362D8">
        <w:rPr>
          <w:szCs w:val="24"/>
        </w:rPr>
        <w:t>им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зитиван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татус у одељењу</w:t>
      </w:r>
      <w:r>
        <w:rPr>
          <w:szCs w:val="24"/>
        </w:rPr>
        <w:t xml:space="preserve">, </w:t>
      </w:r>
      <w:r w:rsidRPr="00A362D8">
        <w:rPr>
          <w:szCs w:val="24"/>
        </w:rPr>
        <w:t>изражав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вој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мишљењ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ј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важава</w:t>
      </w:r>
      <w:r>
        <w:rPr>
          <w:szCs w:val="24"/>
        </w:rPr>
        <w:t xml:space="preserve">, </w:t>
      </w:r>
      <w:r w:rsidRPr="00A362D8">
        <w:rPr>
          <w:szCs w:val="24"/>
        </w:rPr>
        <w:t>успешно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ешав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нфликтн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итуације</w:t>
      </w:r>
      <w:r>
        <w:rPr>
          <w:szCs w:val="24"/>
        </w:rPr>
        <w:t xml:space="preserve">, </w:t>
      </w:r>
      <w:r w:rsidRPr="00A362D8">
        <w:rPr>
          <w:szCs w:val="24"/>
        </w:rPr>
        <w:t>н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испољав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силно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нашање</w:t>
      </w:r>
      <w:r>
        <w:rPr>
          <w:szCs w:val="24"/>
        </w:rPr>
        <w:t xml:space="preserve">, </w:t>
      </w:r>
      <w:r w:rsidRPr="00A362D8">
        <w:rPr>
          <w:szCs w:val="24"/>
        </w:rPr>
        <w:t>комуникативн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у</w:t>
      </w:r>
      <w:r>
        <w:rPr>
          <w:szCs w:val="24"/>
        </w:rPr>
        <w:t xml:space="preserve">, </w:t>
      </w:r>
      <w:r w:rsidRPr="00A362D8">
        <w:rPr>
          <w:szCs w:val="24"/>
        </w:rPr>
        <w:t>креативни</w:t>
      </w:r>
      <w:r>
        <w:rPr>
          <w:szCs w:val="24"/>
        </w:rPr>
        <w:t xml:space="preserve">, </w:t>
      </w:r>
      <w:r w:rsidRPr="00A362D8">
        <w:rPr>
          <w:szCs w:val="24"/>
        </w:rPr>
        <w:t>толерантни</w:t>
      </w:r>
      <w:r>
        <w:rPr>
          <w:szCs w:val="24"/>
        </w:rPr>
        <w:t xml:space="preserve">, </w:t>
      </w:r>
      <w:r w:rsidRPr="00A362D8">
        <w:rPr>
          <w:szCs w:val="24"/>
        </w:rPr>
        <w:t>искрени</w:t>
      </w:r>
      <w:r>
        <w:rPr>
          <w:szCs w:val="24"/>
        </w:rPr>
        <w:t xml:space="preserve">, </w:t>
      </w:r>
      <w:r w:rsidRPr="00A362D8">
        <w:rPr>
          <w:szCs w:val="24"/>
        </w:rPr>
        <w:t>срдачни</w:t>
      </w:r>
      <w:r>
        <w:rPr>
          <w:szCs w:val="24"/>
        </w:rPr>
        <w:t xml:space="preserve">, </w:t>
      </w:r>
      <w:r w:rsidRPr="00A362D8">
        <w:rPr>
          <w:szCs w:val="24"/>
        </w:rPr>
        <w:t>им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азумевањ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з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вршњак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без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бзир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л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их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знају</w:t>
      </w:r>
      <w:r>
        <w:rPr>
          <w:szCs w:val="24"/>
        </w:rPr>
        <w:t xml:space="preserve">, </w:t>
      </w:r>
      <w:r w:rsidRPr="00A362D8">
        <w:rPr>
          <w:szCs w:val="24"/>
        </w:rPr>
        <w:t>ствар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зитивн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атмосферу у свомодељењу</w:t>
      </w:r>
      <w:r>
        <w:rPr>
          <w:szCs w:val="24"/>
        </w:rPr>
        <w:t xml:space="preserve">, </w:t>
      </w:r>
      <w:r w:rsidRPr="00A362D8">
        <w:rPr>
          <w:szCs w:val="24"/>
        </w:rPr>
        <w:t>уме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аслуш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руге</w:t>
      </w:r>
      <w:r>
        <w:rPr>
          <w:szCs w:val="24"/>
        </w:rPr>
        <w:t xml:space="preserve">, </w:t>
      </w:r>
      <w:r w:rsidRPr="00A362D8">
        <w:rPr>
          <w:szCs w:val="24"/>
        </w:rPr>
        <w:t>отворен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з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искусију, предлоге, с</w:t>
      </w:r>
      <w:r>
        <w:rPr>
          <w:szCs w:val="24"/>
        </w:rPr>
        <w:t>у</w:t>
      </w:r>
      <w:r w:rsidRPr="00A362D8">
        <w:rPr>
          <w:szCs w:val="24"/>
        </w:rPr>
        <w:t>гестије, различит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мишљења</w:t>
      </w:r>
      <w:r>
        <w:rPr>
          <w:szCs w:val="24"/>
        </w:rPr>
        <w:t>,</w:t>
      </w:r>
      <w:r w:rsidRPr="00A362D8">
        <w:rPr>
          <w:szCs w:val="24"/>
        </w:rPr>
        <w:t>вол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тимск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ад.</w:t>
      </w:r>
      <w:r w:rsidRPr="00A362D8">
        <w:rPr>
          <w:szCs w:val="24"/>
        </w:rPr>
        <w:br/>
      </w:r>
      <w:r w:rsidRPr="00A362D8">
        <w:rPr>
          <w:szCs w:val="24"/>
          <w:u w:val="single"/>
        </w:rPr>
        <w:t>Вршњачки</w:t>
      </w:r>
      <w:r w:rsidR="00335457">
        <w:rPr>
          <w:szCs w:val="24"/>
          <w:u w:val="single"/>
        </w:rPr>
        <w:t xml:space="preserve"> </w:t>
      </w:r>
      <w:r w:rsidRPr="00A362D8">
        <w:rPr>
          <w:szCs w:val="24"/>
          <w:u w:val="single"/>
        </w:rPr>
        <w:t>тим</w:t>
      </w:r>
      <w:r w:rsidRPr="00A362D8">
        <w:rPr>
          <w:szCs w:val="24"/>
        </w:rPr>
        <w:t> </w:t>
      </w:r>
      <w:r>
        <w:rPr>
          <w:szCs w:val="24"/>
        </w:rPr>
        <w:t xml:space="preserve">кроз вршњачку медијацију </w:t>
      </w:r>
      <w:r w:rsidRPr="00A362D8">
        <w:rPr>
          <w:szCs w:val="24"/>
        </w:rPr>
        <w:t>помаже својим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вршњацим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аглед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облеме и конфликте; саглед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азлог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ј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овод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о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нфликта; схват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чин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евазилажења и изласк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из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нфликтних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итуација; расту и развиј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чећ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епосредном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искуству; жив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заједно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важавајућ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међусобн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азлике. Св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активност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тим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смерен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ужањ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моћи у заштит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д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сиља и промоциј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енасилн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муникације.</w:t>
      </w:r>
      <w:r w:rsidRPr="00A362D8">
        <w:rPr>
          <w:szCs w:val="24"/>
        </w:rPr>
        <w:br/>
      </w:r>
      <w:r w:rsidRPr="00A362D8">
        <w:rPr>
          <w:szCs w:val="24"/>
          <w:u w:val="single"/>
        </w:rPr>
        <w:t>Добробит</w:t>
      </w:r>
      <w:r w:rsidR="00335457">
        <w:rPr>
          <w:szCs w:val="24"/>
          <w:u w:val="single"/>
        </w:rPr>
        <w:t xml:space="preserve"> </w:t>
      </w:r>
      <w:r w:rsidRPr="00A362D8">
        <w:rPr>
          <w:szCs w:val="24"/>
          <w:u w:val="single"/>
        </w:rPr>
        <w:t>за</w:t>
      </w:r>
      <w:r w:rsidR="00335457">
        <w:rPr>
          <w:szCs w:val="24"/>
          <w:u w:val="single"/>
        </w:rPr>
        <w:t xml:space="preserve"> </w:t>
      </w:r>
      <w:r w:rsidRPr="00A362D8">
        <w:rPr>
          <w:szCs w:val="24"/>
          <w:u w:val="single"/>
        </w:rPr>
        <w:t>ученике</w:t>
      </w:r>
      <w:r w:rsidRPr="00A362D8">
        <w:rPr>
          <w:szCs w:val="24"/>
        </w:rPr>
        <w:t>: постајуактивни у процес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ешавањ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облема; задовољав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треб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вих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трана - не „ти и ја у проблему“, већ „ти и ј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отив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облема“; усвај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нструктивн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модел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нашања; трансфер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знања и вештина; преузим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већ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дговорност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з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ешавањ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облем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ј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стој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међ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њима; схват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аинтервенциј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драслих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ис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век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еопходне и тим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маж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опственом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азвоју и самопоштовању.</w:t>
      </w:r>
      <w:r w:rsidRPr="00A362D8">
        <w:rPr>
          <w:szCs w:val="24"/>
        </w:rPr>
        <w:br/>
      </w:r>
      <w:r w:rsidRPr="00A362D8">
        <w:rPr>
          <w:szCs w:val="24"/>
          <w:u w:val="single"/>
        </w:rPr>
        <w:t>Добробит</w:t>
      </w:r>
      <w:r w:rsidR="00335457">
        <w:rPr>
          <w:szCs w:val="24"/>
          <w:u w:val="single"/>
        </w:rPr>
        <w:t xml:space="preserve"> </w:t>
      </w:r>
      <w:r w:rsidRPr="00A362D8">
        <w:rPr>
          <w:szCs w:val="24"/>
          <w:u w:val="single"/>
        </w:rPr>
        <w:t>за</w:t>
      </w:r>
      <w:r w:rsidR="00335457">
        <w:rPr>
          <w:szCs w:val="24"/>
          <w:u w:val="single"/>
        </w:rPr>
        <w:t xml:space="preserve"> </w:t>
      </w:r>
      <w:r w:rsidRPr="00A362D8">
        <w:rPr>
          <w:szCs w:val="24"/>
          <w:u w:val="single"/>
        </w:rPr>
        <w:t>наставнике:</w:t>
      </w:r>
      <w:r w:rsidRPr="00A362D8">
        <w:rPr>
          <w:szCs w:val="24"/>
        </w:rPr>
        <w:t> учењ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ових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чин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ешавањ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нфликта; међусобно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штовање и уважавање; смањуј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тензиј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измеђ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драслих и деце; мањ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времен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овод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водећ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ачуна о дисциплини у школи; добиј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артнере - ученике у одлучивању; ствар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бољ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слов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з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рад, атмосфера и резултат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ј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днос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бразовну и васпитн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функци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школе.</w:t>
      </w:r>
      <w:r w:rsidRPr="00A362D8">
        <w:rPr>
          <w:szCs w:val="24"/>
        </w:rPr>
        <w:br/>
      </w:r>
      <w:r w:rsidRPr="00A362D8">
        <w:rPr>
          <w:szCs w:val="24"/>
          <w:u w:val="single"/>
        </w:rPr>
        <w:lastRenderedPageBreak/>
        <w:t>Добробит</w:t>
      </w:r>
      <w:r w:rsidR="00335457">
        <w:rPr>
          <w:szCs w:val="24"/>
          <w:u w:val="single"/>
        </w:rPr>
        <w:t xml:space="preserve"> </w:t>
      </w:r>
      <w:r w:rsidRPr="00A362D8">
        <w:rPr>
          <w:szCs w:val="24"/>
          <w:u w:val="single"/>
        </w:rPr>
        <w:t>за</w:t>
      </w:r>
      <w:r w:rsidR="00335457">
        <w:rPr>
          <w:szCs w:val="24"/>
          <w:u w:val="single"/>
        </w:rPr>
        <w:t xml:space="preserve"> </w:t>
      </w:r>
      <w:r w:rsidRPr="00A362D8">
        <w:rPr>
          <w:szCs w:val="24"/>
          <w:u w:val="single"/>
        </w:rPr>
        <w:t>школу</w:t>
      </w:r>
      <w:r w:rsidRPr="00A362D8">
        <w:rPr>
          <w:szCs w:val="24"/>
        </w:rPr>
        <w:t>: св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чесници у животу и рад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школ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еузимају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дговорност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з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ешавање у њој; мењ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с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општ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атмосфера и однос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који у школ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владају; вршњачк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тим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маже и доприноси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је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школ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ијатно и безбедно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место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з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чење и развој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отенцијал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ченика; развој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алтернатив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традиционалним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начиним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увођењ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дисциплине и решавања</w:t>
      </w:r>
      <w:r w:rsidR="00335457">
        <w:rPr>
          <w:szCs w:val="24"/>
        </w:rPr>
        <w:t xml:space="preserve"> </w:t>
      </w:r>
      <w:r w:rsidRPr="00A362D8">
        <w:rPr>
          <w:szCs w:val="24"/>
        </w:rPr>
        <w:t>проблема у школи.</w:t>
      </w:r>
    </w:p>
    <w:p w:rsidR="005C0A32" w:rsidRPr="008817CF" w:rsidRDefault="005C0A32" w:rsidP="005C0A32">
      <w:pPr>
        <w:jc w:val="left"/>
        <w:rPr>
          <w:rStyle w:val="Checkbox"/>
          <w:b/>
          <w:spacing w:val="10"/>
          <w:kern w:val="2"/>
          <w:sz w:val="24"/>
          <w:szCs w:val="24"/>
          <w:lang w:eastAsia="ar-SA"/>
        </w:rPr>
      </w:pPr>
      <w:r w:rsidRPr="008817CF">
        <w:rPr>
          <w:rStyle w:val="Checkbox"/>
          <w:spacing w:val="10"/>
          <w:kern w:val="2"/>
          <w:sz w:val="24"/>
          <w:szCs w:val="24"/>
        </w:rPr>
        <w:t>Програм има за циљ да учесници:</w:t>
      </w:r>
    </w:p>
    <w:p w:rsidR="005C0A32" w:rsidRPr="008817CF" w:rsidRDefault="00335457" w:rsidP="005C0A32">
      <w:pPr>
        <w:numPr>
          <w:ilvl w:val="0"/>
          <w:numId w:val="41"/>
        </w:numPr>
        <w:tabs>
          <w:tab w:val="num" w:pos="397"/>
        </w:tabs>
        <w:suppressAutoHyphens/>
        <w:ind w:left="360"/>
        <w:jc w:val="left"/>
        <w:rPr>
          <w:b/>
          <w:szCs w:val="24"/>
        </w:rPr>
      </w:pPr>
      <w:r w:rsidRPr="008817CF">
        <w:rPr>
          <w:szCs w:val="24"/>
        </w:rPr>
        <w:t>С</w:t>
      </w:r>
      <w:r w:rsidR="005C0A32" w:rsidRPr="008817CF">
        <w:rPr>
          <w:szCs w:val="24"/>
        </w:rPr>
        <w:t>текну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вештине и знања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која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ћ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им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помоћи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да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организују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школск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акциј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усмерен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на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промоцију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друштвених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вредности (сарадње, међусобн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подршке...) и смањењ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насиља у школи,</w:t>
      </w:r>
    </w:p>
    <w:p w:rsidR="005C0A32" w:rsidRPr="008817CF" w:rsidRDefault="00335457" w:rsidP="005C0A32">
      <w:pPr>
        <w:numPr>
          <w:ilvl w:val="0"/>
          <w:numId w:val="41"/>
        </w:numPr>
        <w:tabs>
          <w:tab w:val="num" w:pos="397"/>
        </w:tabs>
        <w:suppressAutoHyphens/>
        <w:ind w:left="360"/>
        <w:jc w:val="left"/>
        <w:rPr>
          <w:b/>
          <w:szCs w:val="24"/>
        </w:rPr>
      </w:pPr>
      <w:r w:rsidRPr="008817CF">
        <w:rPr>
          <w:szCs w:val="24"/>
        </w:rPr>
        <w:t>Б</w:t>
      </w:r>
      <w:r w:rsidR="005C0A32" w:rsidRPr="008817CF">
        <w:rPr>
          <w:szCs w:val="24"/>
        </w:rPr>
        <w:t>уду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оснажени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да у ”кризним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ситуацијама” у погледу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насиља, мотивишу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остал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ђак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да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с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укључе у спречавање</w:t>
      </w:r>
      <w:r>
        <w:rPr>
          <w:szCs w:val="24"/>
        </w:rPr>
        <w:t xml:space="preserve"> </w:t>
      </w:r>
      <w:r w:rsidR="005C0A32" w:rsidRPr="008817CF">
        <w:rPr>
          <w:szCs w:val="24"/>
        </w:rPr>
        <w:t>насиља.</w:t>
      </w:r>
    </w:p>
    <w:p w:rsidR="005C0A32" w:rsidRPr="008817CF" w:rsidRDefault="005C0A32" w:rsidP="005C0A32">
      <w:pPr>
        <w:suppressAutoHyphens/>
        <w:ind w:left="360"/>
        <w:rPr>
          <w:rFonts w:ascii="Arial Narrow" w:hAnsi="Arial Narrow"/>
          <w:sz w:val="22"/>
        </w:rPr>
      </w:pPr>
      <w:r w:rsidRPr="00A362D8">
        <w:rPr>
          <w:szCs w:val="24"/>
        </w:rPr>
        <w:br/>
        <w:t> </w:t>
      </w:r>
      <w:r w:rsidRPr="008817CF">
        <w:rPr>
          <w:szCs w:val="24"/>
        </w:rPr>
        <w:t>План активности Вршњачког тима</w:t>
      </w:r>
    </w:p>
    <w:tbl>
      <w:tblPr>
        <w:tblStyle w:val="TableGrid"/>
        <w:tblW w:w="11199" w:type="dxa"/>
        <w:tblInd w:w="-885" w:type="dxa"/>
        <w:tblLook w:val="04A0"/>
      </w:tblPr>
      <w:tblGrid>
        <w:gridCol w:w="709"/>
        <w:gridCol w:w="4179"/>
        <w:gridCol w:w="2534"/>
        <w:gridCol w:w="1795"/>
        <w:gridCol w:w="1982"/>
      </w:tblGrid>
      <w:tr w:rsidR="005C0A32" w:rsidTr="005C0A32">
        <w:tc>
          <w:tcPr>
            <w:tcW w:w="709" w:type="dxa"/>
            <w:vAlign w:val="center"/>
          </w:tcPr>
          <w:p w:rsidR="005C0A32" w:rsidRPr="00000C48" w:rsidRDefault="005C0A32" w:rsidP="005C0A32">
            <w:pPr>
              <w:ind w:right="-100" w:firstLine="0"/>
              <w:rPr>
                <w:b/>
                <w:szCs w:val="24"/>
              </w:rPr>
            </w:pPr>
            <w:r>
              <w:rPr>
                <w:szCs w:val="24"/>
              </w:rPr>
              <w:t>Ред. број</w:t>
            </w:r>
          </w:p>
        </w:tc>
        <w:tc>
          <w:tcPr>
            <w:tcW w:w="4253" w:type="dxa"/>
          </w:tcPr>
          <w:p w:rsidR="005C0A32" w:rsidRPr="00000C48" w:rsidRDefault="005C0A32" w:rsidP="008D26C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Садржаји програма </w:t>
            </w:r>
          </w:p>
        </w:tc>
        <w:tc>
          <w:tcPr>
            <w:tcW w:w="2552" w:type="dxa"/>
          </w:tcPr>
          <w:p w:rsidR="005C0A32" w:rsidRPr="00000C48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Начин и поступак остваривања</w:t>
            </w:r>
          </w:p>
        </w:tc>
        <w:tc>
          <w:tcPr>
            <w:tcW w:w="1701" w:type="dxa"/>
          </w:tcPr>
          <w:p w:rsidR="005C0A32" w:rsidRDefault="005C0A32" w:rsidP="0019616A">
            <w:pPr>
              <w:spacing w:after="160"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Време</w:t>
            </w:r>
          </w:p>
          <w:p w:rsidR="005C0A32" w:rsidRPr="00000C48" w:rsidRDefault="005C0A32" w:rsidP="008D26CE">
            <w:pPr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5C0A32" w:rsidRPr="00000C48" w:rsidRDefault="005C0A32" w:rsidP="0019616A">
            <w:pPr>
              <w:ind w:firstLine="33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Извршиоци </w:t>
            </w:r>
          </w:p>
        </w:tc>
      </w:tr>
      <w:tr w:rsidR="005C0A32" w:rsidTr="00560AEF">
        <w:trPr>
          <w:trHeight w:val="1559"/>
        </w:trPr>
        <w:tc>
          <w:tcPr>
            <w:tcW w:w="709" w:type="dxa"/>
          </w:tcPr>
          <w:p w:rsidR="005C0A32" w:rsidRPr="00000C48" w:rsidRDefault="005C0A32" w:rsidP="005C0A3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253" w:type="dxa"/>
          </w:tcPr>
          <w:p w:rsidR="005C0A32" w:rsidRPr="00000C48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Формирање Вршњачког тима </w:t>
            </w:r>
          </w:p>
        </w:tc>
        <w:tc>
          <w:tcPr>
            <w:tcW w:w="2552" w:type="dxa"/>
          </w:tcPr>
          <w:p w:rsidR="005C0A32" w:rsidRPr="00000C48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Пријављивање ученика/ца и формирање група према разредима и сменама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ептембар</w:t>
            </w:r>
          </w:p>
          <w:p w:rsidR="005C0A32" w:rsidRPr="00000C48" w:rsidRDefault="005C0A32" w:rsidP="00560AE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5C0A32" w:rsidRPr="00000C48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Ученици 5 -8. разреда, одељенске старешине, педагог и психолог </w:t>
            </w:r>
          </w:p>
        </w:tc>
      </w:tr>
      <w:tr w:rsidR="005C0A32" w:rsidTr="00560AEF">
        <w:tc>
          <w:tcPr>
            <w:tcW w:w="709" w:type="dxa"/>
          </w:tcPr>
          <w:p w:rsidR="005C0A32" w:rsidRPr="00000C48" w:rsidRDefault="005C0A32" w:rsidP="008D26C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4253" w:type="dxa"/>
          </w:tcPr>
          <w:p w:rsidR="005C0A32" w:rsidRPr="00000C48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Планирање конкретних активности ВТ</w:t>
            </w:r>
          </w:p>
        </w:tc>
        <w:tc>
          <w:tcPr>
            <w:tcW w:w="2552" w:type="dxa"/>
          </w:tcPr>
          <w:p w:rsidR="005C0A32" w:rsidRPr="00BC414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Израда плана активности 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септембар</w:t>
            </w:r>
          </w:p>
          <w:p w:rsidR="005C0A32" w:rsidRPr="00BC4142" w:rsidRDefault="005C0A32" w:rsidP="00560AE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5C0A32" w:rsidRPr="00BC414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ВТ и координатори</w:t>
            </w:r>
          </w:p>
        </w:tc>
      </w:tr>
      <w:tr w:rsidR="005C0A32" w:rsidTr="00560AEF">
        <w:tc>
          <w:tcPr>
            <w:tcW w:w="709" w:type="dxa"/>
          </w:tcPr>
          <w:p w:rsidR="005C0A32" w:rsidRDefault="005C0A32" w:rsidP="005C0A32">
            <w:pPr>
              <w:ind w:right="-11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3.</w:t>
            </w:r>
          </w:p>
        </w:tc>
        <w:tc>
          <w:tcPr>
            <w:tcW w:w="4253" w:type="dxa"/>
          </w:tcPr>
          <w:p w:rsidR="005C0A32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еализација радионица са члановима ВТ</w:t>
            </w:r>
          </w:p>
        </w:tc>
        <w:tc>
          <w:tcPr>
            <w:tcW w:w="2552" w:type="dxa"/>
          </w:tcPr>
          <w:p w:rsidR="005C0A32" w:rsidRPr="00BC414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адионице за чланове ВТ</w:t>
            </w:r>
          </w:p>
        </w:tc>
        <w:tc>
          <w:tcPr>
            <w:tcW w:w="1701" w:type="dxa"/>
            <w:vAlign w:val="center"/>
          </w:tcPr>
          <w:p w:rsidR="005C0A32" w:rsidRPr="00BC414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</w:tc>
        <w:tc>
          <w:tcPr>
            <w:tcW w:w="1984" w:type="dxa"/>
          </w:tcPr>
          <w:p w:rsidR="005C0A32" w:rsidRPr="00BC414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координатори</w:t>
            </w:r>
          </w:p>
        </w:tc>
      </w:tr>
      <w:tr w:rsidR="005C0A32" w:rsidTr="00560AEF">
        <w:tc>
          <w:tcPr>
            <w:tcW w:w="709" w:type="dxa"/>
          </w:tcPr>
          <w:p w:rsidR="005C0A32" w:rsidRDefault="005C0A32" w:rsidP="00703CA6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</w:t>
            </w:r>
            <w:r w:rsidR="00703CA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5C0A32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Израда паноа, презентација, изложби и реализација креативних радионица на тему превенције насиља и развијању хуманих вредности</w:t>
            </w:r>
          </w:p>
        </w:tc>
        <w:tc>
          <w:tcPr>
            <w:tcW w:w="2552" w:type="dxa"/>
          </w:tcPr>
          <w:p w:rsidR="005C0A32" w:rsidRPr="00BC414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адионице, састанци, акције у школи и ван ње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</w:p>
          <w:p w:rsidR="005C0A32" w:rsidRPr="00BC414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</w:tc>
        <w:tc>
          <w:tcPr>
            <w:tcW w:w="1984" w:type="dxa"/>
          </w:tcPr>
          <w:p w:rsidR="005C0A32" w:rsidRPr="00BC414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ВТ, координа</w:t>
            </w:r>
            <w:r w:rsidR="00B675C4">
              <w:rPr>
                <w:szCs w:val="24"/>
              </w:rPr>
              <w:t>-</w:t>
            </w:r>
            <w:r>
              <w:rPr>
                <w:szCs w:val="24"/>
              </w:rPr>
              <w:t>тори, предме</w:t>
            </w:r>
            <w:r w:rsidR="00B675C4">
              <w:rPr>
                <w:szCs w:val="24"/>
              </w:rPr>
              <w:t>-</w:t>
            </w:r>
            <w:r>
              <w:rPr>
                <w:szCs w:val="24"/>
              </w:rPr>
              <w:t>тни наставни</w:t>
            </w:r>
            <w:r w:rsidR="00B675C4">
              <w:rPr>
                <w:szCs w:val="24"/>
              </w:rPr>
              <w:t>-</w:t>
            </w:r>
            <w:r>
              <w:rPr>
                <w:szCs w:val="24"/>
              </w:rPr>
              <w:t>ци, ОС, родитељи, установе из окружења</w:t>
            </w:r>
          </w:p>
        </w:tc>
      </w:tr>
      <w:tr w:rsidR="005C0A32" w:rsidTr="00560AEF">
        <w:tc>
          <w:tcPr>
            <w:tcW w:w="709" w:type="dxa"/>
          </w:tcPr>
          <w:p w:rsidR="005C0A32" w:rsidRDefault="00703CA6" w:rsidP="00703CA6">
            <w:pPr>
              <w:ind w:left="-391" w:firstLine="62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</w:t>
            </w:r>
            <w:r w:rsidR="005C0A32"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5C0A32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еализација радионица у одељењима 1- 8. разреда</w:t>
            </w:r>
          </w:p>
        </w:tc>
        <w:tc>
          <w:tcPr>
            <w:tcW w:w="2552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Часови ОЗ, радионице, презентације 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</w:tc>
        <w:tc>
          <w:tcPr>
            <w:tcW w:w="1984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Чланови ВТ уз подршку координатора и ОС</w:t>
            </w:r>
          </w:p>
        </w:tc>
      </w:tr>
      <w:tr w:rsidR="005C0A32" w:rsidTr="00560AEF">
        <w:tc>
          <w:tcPr>
            <w:tcW w:w="709" w:type="dxa"/>
          </w:tcPr>
          <w:p w:rsidR="005C0A32" w:rsidRDefault="005C0A32" w:rsidP="008D26C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5</w:t>
            </w:r>
            <w:r w:rsidR="00703CA6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5C0A32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еализација радионица уз пројекције филмова и презентације за ученике и родитеље на различите теме</w:t>
            </w:r>
          </w:p>
        </w:tc>
        <w:tc>
          <w:tcPr>
            <w:tcW w:w="2552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адионице, пројекције у међусмени или на часовима ОЗ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</w:tc>
        <w:tc>
          <w:tcPr>
            <w:tcW w:w="1984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Чланови ВТ уз подршку координатора и ОС</w:t>
            </w:r>
          </w:p>
        </w:tc>
      </w:tr>
      <w:tr w:rsidR="005C0A32" w:rsidTr="00560AEF">
        <w:tc>
          <w:tcPr>
            <w:tcW w:w="709" w:type="dxa"/>
          </w:tcPr>
          <w:p w:rsidR="005C0A32" w:rsidRDefault="005C0A32" w:rsidP="008D26C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703CA6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5C0A32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Организација хуманитарних акција и спортских активности</w:t>
            </w:r>
          </w:p>
        </w:tc>
        <w:tc>
          <w:tcPr>
            <w:tcW w:w="2552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портске и хуманитарне акције у школи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</w:p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  <w:p w:rsidR="005C0A32" w:rsidRDefault="005C0A32" w:rsidP="00560AE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Чланови ВТ уз подршку координатора, ОС, наставника ФВА, родитеља и управе школе</w:t>
            </w:r>
          </w:p>
        </w:tc>
      </w:tr>
      <w:tr w:rsidR="005C0A32" w:rsidTr="00560AEF">
        <w:tc>
          <w:tcPr>
            <w:tcW w:w="709" w:type="dxa"/>
          </w:tcPr>
          <w:p w:rsidR="005C0A32" w:rsidRDefault="005C0A32" w:rsidP="008D26C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7</w:t>
            </w:r>
            <w:r w:rsidR="00703CA6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5C0A32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Обележавање значајних датума</w:t>
            </w:r>
          </w:p>
        </w:tc>
        <w:tc>
          <w:tcPr>
            <w:tcW w:w="2552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азличите акти</w:t>
            </w:r>
            <w:r w:rsidR="0093301E">
              <w:rPr>
                <w:szCs w:val="24"/>
              </w:rPr>
              <w:t>-</w:t>
            </w:r>
            <w:r>
              <w:rPr>
                <w:szCs w:val="24"/>
              </w:rPr>
              <w:t>вности тематски припремљене за обележавање значајних датума у одељењима, школи, холу школе...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</w:p>
          <w:p w:rsidR="005C0A32" w:rsidRDefault="005C0A32" w:rsidP="00560AE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Чланови ВТ уз подршку координатора, ОС, наставника ФВА, родитеља и управе школе</w:t>
            </w:r>
          </w:p>
        </w:tc>
      </w:tr>
      <w:tr w:rsidR="005C0A32" w:rsidTr="00560AEF">
        <w:tc>
          <w:tcPr>
            <w:tcW w:w="709" w:type="dxa"/>
          </w:tcPr>
          <w:p w:rsidR="005C0A32" w:rsidRDefault="005C0A32" w:rsidP="008D26C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8</w:t>
            </w:r>
            <w:r w:rsidR="00703CA6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4253" w:type="dxa"/>
          </w:tcPr>
          <w:p w:rsidR="005C0A32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Израда материјала за школски лист „Винчанско писмо“ и сајт школе</w:t>
            </w:r>
          </w:p>
        </w:tc>
        <w:tc>
          <w:tcPr>
            <w:tcW w:w="2552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Материјал ученици израђују самостално, у групама, на састанцима тима или код куће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  <w:p w:rsidR="005C0A32" w:rsidRDefault="005C0A32" w:rsidP="00560AE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Чланови ВТ и координатори</w:t>
            </w:r>
          </w:p>
        </w:tc>
      </w:tr>
      <w:tr w:rsidR="005C0A32" w:rsidTr="00560AEF">
        <w:tc>
          <w:tcPr>
            <w:tcW w:w="709" w:type="dxa"/>
          </w:tcPr>
          <w:p w:rsidR="005C0A32" w:rsidRDefault="005C0A32" w:rsidP="008D26C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9</w:t>
            </w:r>
            <w:r w:rsidR="00703CA6">
              <w:rPr>
                <w:szCs w:val="24"/>
              </w:rPr>
              <w:t>10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5C0A32" w:rsidRDefault="005C0A32" w:rsidP="00703CA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Вредновање рада ВТ</w:t>
            </w:r>
          </w:p>
        </w:tc>
        <w:tc>
          <w:tcPr>
            <w:tcW w:w="2552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Различите технике евалуације (анкета, продукти..)</w:t>
            </w:r>
          </w:p>
        </w:tc>
        <w:tc>
          <w:tcPr>
            <w:tcW w:w="1701" w:type="dxa"/>
            <w:vAlign w:val="center"/>
          </w:tcPr>
          <w:p w:rsidR="005C0A32" w:rsidRDefault="005C0A32" w:rsidP="00560AE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 крају полугодишта и школске године</w:t>
            </w:r>
          </w:p>
        </w:tc>
        <w:tc>
          <w:tcPr>
            <w:tcW w:w="1984" w:type="dxa"/>
          </w:tcPr>
          <w:p w:rsidR="005C0A32" w:rsidRDefault="005C0A32" w:rsidP="0019616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Чланови ВТ и координатори</w:t>
            </w:r>
          </w:p>
        </w:tc>
      </w:tr>
    </w:tbl>
    <w:p w:rsidR="00431DD0" w:rsidRPr="009E41C8" w:rsidRDefault="00431DD0" w:rsidP="009E41C8">
      <w:pPr>
        <w:tabs>
          <w:tab w:val="left" w:pos="567"/>
        </w:tabs>
        <w:spacing w:after="200" w:line="276" w:lineRule="auto"/>
        <w:ind w:firstLine="0"/>
        <w:jc w:val="left"/>
        <w:rPr>
          <w:bCs w:val="0"/>
          <w:iCs/>
          <w:noProof/>
          <w:color w:val="FF0000"/>
          <w:sz w:val="32"/>
          <w:szCs w:val="32"/>
        </w:rPr>
        <w:sectPr w:rsidR="00431DD0" w:rsidRPr="009E41C8" w:rsidSect="00B7751D">
          <w:pgSz w:w="12240" w:h="15840"/>
          <w:pgMar w:top="576" w:right="1008" w:bottom="720" w:left="1418" w:header="432" w:footer="432" w:gutter="0"/>
          <w:cols w:space="720"/>
          <w:docGrid w:linePitch="381"/>
        </w:sectPr>
      </w:pPr>
    </w:p>
    <w:p w:rsidR="007E61A8" w:rsidRPr="00B87F6C" w:rsidRDefault="007E61A8" w:rsidP="00491179">
      <w:pPr>
        <w:pStyle w:val="Heading1"/>
        <w:keepNext w:val="0"/>
        <w:tabs>
          <w:tab w:val="left" w:pos="567"/>
        </w:tabs>
        <w:spacing w:before="240" w:after="120"/>
        <w:ind w:left="567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7F6C">
        <w:rPr>
          <w:rFonts w:ascii="Times New Roman" w:hAnsi="Times New Roman" w:cs="Times New Roman"/>
          <w:iCs/>
          <w:color w:val="auto"/>
          <w:sz w:val="32"/>
          <w:szCs w:val="32"/>
        </w:rPr>
        <w:lastRenderedPageBreak/>
        <w:t xml:space="preserve">VIII </w:t>
      </w:r>
      <w:r w:rsidRPr="00B87F6C">
        <w:rPr>
          <w:rFonts w:ascii="Times New Roman" w:hAnsi="Times New Roman" w:cs="Times New Roman"/>
          <w:color w:val="auto"/>
          <w:sz w:val="32"/>
          <w:szCs w:val="32"/>
        </w:rPr>
        <w:t>САМОВРЕДНОВАЊЕ</w:t>
      </w:r>
    </w:p>
    <w:p w:rsidR="000140C2" w:rsidRPr="00B87F6C" w:rsidRDefault="000140C2" w:rsidP="000140C2">
      <w:pPr>
        <w:jc w:val="center"/>
        <w:rPr>
          <w:b/>
          <w:color w:val="auto"/>
          <w:u w:val="single"/>
          <w:lang w:val="en-US"/>
        </w:rPr>
      </w:pPr>
      <w:r w:rsidRPr="00B87F6C">
        <w:rPr>
          <w:b/>
          <w:color w:val="auto"/>
          <w:u w:val="single"/>
        </w:rPr>
        <w:t>АКТИВНОСТИ САМОВРЕДНОВАЊА РАДА ШКОЛЕ ЗА  ШКОЛСКУ 201</w:t>
      </w:r>
      <w:r w:rsidR="00B3080C">
        <w:rPr>
          <w:b/>
          <w:color w:val="auto"/>
          <w:u w:val="single"/>
        </w:rPr>
        <w:t>8</w:t>
      </w:r>
      <w:r w:rsidRPr="00B87F6C">
        <w:rPr>
          <w:b/>
          <w:color w:val="auto"/>
          <w:u w:val="single"/>
        </w:rPr>
        <w:t>/1</w:t>
      </w:r>
      <w:r w:rsidR="00B3080C">
        <w:rPr>
          <w:b/>
          <w:color w:val="auto"/>
          <w:u w:val="single"/>
        </w:rPr>
        <w:t>9</w:t>
      </w:r>
      <w:r w:rsidRPr="00B87F6C">
        <w:rPr>
          <w:b/>
          <w:color w:val="auto"/>
          <w:u w:val="single"/>
        </w:rPr>
        <w:t>. ГОДИНУ</w:t>
      </w:r>
    </w:p>
    <w:p w:rsidR="000140C2" w:rsidRPr="00B87F6C" w:rsidRDefault="000140C2" w:rsidP="000140C2">
      <w:pPr>
        <w:rPr>
          <w:color w:val="auto"/>
        </w:rPr>
      </w:pPr>
      <w:r w:rsidRPr="00B87F6C">
        <w:rPr>
          <w:color w:val="auto"/>
        </w:rPr>
        <w:t>На основу анали</w:t>
      </w:r>
      <w:r w:rsidRPr="00B87F6C">
        <w:rPr>
          <w:color w:val="auto"/>
          <w:lang w:val="en-US"/>
        </w:rPr>
        <w:t>з</w:t>
      </w:r>
      <w:r w:rsidRPr="00B87F6C">
        <w:rPr>
          <w:color w:val="auto"/>
        </w:rPr>
        <w:t>е реализованих задатака у претходном периоду за наредну школску годину се утврђују следећи задаци:</w:t>
      </w:r>
    </w:p>
    <w:p w:rsidR="00CF4F14" w:rsidRPr="003D60E2" w:rsidRDefault="00CF4F14" w:rsidP="00CF4F14">
      <w:pPr>
        <w:rPr>
          <w:sz w:val="24"/>
          <w:szCs w:val="24"/>
        </w:rPr>
      </w:pPr>
      <w:r w:rsidRPr="007B7D8E">
        <w:rPr>
          <w:b/>
          <w:sz w:val="24"/>
          <w:szCs w:val="24"/>
        </w:rPr>
        <w:t>ОБЛАСТ: НАСТАВА</w:t>
      </w:r>
      <w:r w:rsidRPr="003D60E2">
        <w:rPr>
          <w:b/>
          <w:sz w:val="24"/>
          <w:szCs w:val="24"/>
        </w:rPr>
        <w:t xml:space="preserve"> И УЧЕЊЕ</w:t>
      </w:r>
    </w:p>
    <w:tbl>
      <w:tblPr>
        <w:tblStyle w:val="TableGrid"/>
        <w:tblpPr w:leftFromText="180" w:rightFromText="180" w:vertAnchor="text" w:horzAnchor="margin" w:tblpX="108" w:tblpY="374"/>
        <w:tblW w:w="0" w:type="auto"/>
        <w:tblLook w:val="04A0"/>
      </w:tblPr>
      <w:tblGrid>
        <w:gridCol w:w="959"/>
        <w:gridCol w:w="3198"/>
        <w:gridCol w:w="1970"/>
        <w:gridCol w:w="2486"/>
        <w:gridCol w:w="1035"/>
        <w:gridCol w:w="4635"/>
      </w:tblGrid>
      <w:tr w:rsidR="00CF4F14" w:rsidRPr="00CF4F14" w:rsidTr="008502E3">
        <w:tc>
          <w:tcPr>
            <w:tcW w:w="959" w:type="dxa"/>
          </w:tcPr>
          <w:p w:rsidR="00CF4F14" w:rsidRPr="00CF4F14" w:rsidRDefault="00CF4F14" w:rsidP="00EE1647">
            <w:pPr>
              <w:ind w:firstLine="0"/>
            </w:pPr>
            <w:r w:rsidRPr="00CF4F14">
              <w:t>Редни број</w:t>
            </w:r>
          </w:p>
        </w:tc>
        <w:tc>
          <w:tcPr>
            <w:tcW w:w="3198" w:type="dxa"/>
          </w:tcPr>
          <w:p w:rsidR="00CF4F14" w:rsidRPr="00CF4F14" w:rsidRDefault="00CF4F14" w:rsidP="00EE1647">
            <w:pPr>
              <w:ind w:firstLine="0"/>
            </w:pPr>
            <w:r w:rsidRPr="00CF4F14">
              <w:t>Активности</w:t>
            </w:r>
          </w:p>
        </w:tc>
        <w:tc>
          <w:tcPr>
            <w:tcW w:w="1970" w:type="dxa"/>
          </w:tcPr>
          <w:p w:rsidR="00CF4F14" w:rsidRPr="00CF4F14" w:rsidRDefault="00CF4F14" w:rsidP="00EE1647">
            <w:pPr>
              <w:ind w:firstLine="0"/>
            </w:pPr>
            <w:r w:rsidRPr="00CF4F14">
              <w:t>Одговорна особа</w:t>
            </w:r>
          </w:p>
        </w:tc>
        <w:tc>
          <w:tcPr>
            <w:tcW w:w="2486" w:type="dxa"/>
          </w:tcPr>
          <w:p w:rsidR="00CF4F14" w:rsidRPr="00CF4F14" w:rsidRDefault="00CF4F14" w:rsidP="00EE1647">
            <w:pPr>
              <w:ind w:firstLine="0"/>
            </w:pPr>
            <w:r w:rsidRPr="00CF4F14">
              <w:t>Носиоци активности</w:t>
            </w:r>
          </w:p>
        </w:tc>
        <w:tc>
          <w:tcPr>
            <w:tcW w:w="1035" w:type="dxa"/>
          </w:tcPr>
          <w:p w:rsidR="00CF4F14" w:rsidRPr="00CF4F14" w:rsidRDefault="00CF4F14" w:rsidP="00EE1647">
            <w:pPr>
              <w:ind w:firstLine="0"/>
            </w:pPr>
            <w:r w:rsidRPr="00CF4F14">
              <w:t>Време</w:t>
            </w:r>
          </w:p>
        </w:tc>
        <w:tc>
          <w:tcPr>
            <w:tcW w:w="4635" w:type="dxa"/>
          </w:tcPr>
          <w:p w:rsidR="00CF4F14" w:rsidRPr="00CF4F14" w:rsidRDefault="00CF4F14" w:rsidP="00EE1647">
            <w:pPr>
              <w:ind w:firstLine="0"/>
            </w:pPr>
            <w:r w:rsidRPr="00CF4F14">
              <w:t>Очекивани резултати</w:t>
            </w:r>
          </w:p>
        </w:tc>
      </w:tr>
      <w:tr w:rsidR="00CF4F14" w:rsidRPr="00CF4F14" w:rsidTr="008502E3">
        <w:trPr>
          <w:cantSplit/>
          <w:trHeight w:val="1134"/>
        </w:trPr>
        <w:tc>
          <w:tcPr>
            <w:tcW w:w="959" w:type="dxa"/>
          </w:tcPr>
          <w:p w:rsidR="00CF4F14" w:rsidRPr="00CF4F14" w:rsidRDefault="00CF4F14" w:rsidP="00EE1647">
            <w:pPr>
              <w:ind w:firstLine="0"/>
            </w:pPr>
            <w:r w:rsidRPr="00CF4F14">
              <w:t>1.</w:t>
            </w:r>
          </w:p>
        </w:tc>
        <w:tc>
          <w:tcPr>
            <w:tcW w:w="3198" w:type="dxa"/>
          </w:tcPr>
          <w:p w:rsidR="00BC15BE" w:rsidRDefault="00BC15BE" w:rsidP="00BC15BE">
            <w:pPr>
              <w:ind w:left="-108" w:right="-28" w:firstLine="0"/>
              <w:jc w:val="left"/>
            </w:pPr>
            <w:r>
              <w:t>Анализа показатеља ПЛАНИРАЊЕ НАСТАВЕ</w:t>
            </w:r>
          </w:p>
          <w:p w:rsidR="00CF4F14" w:rsidRPr="00CF4F14" w:rsidRDefault="00CF4F14" w:rsidP="00BC15BE">
            <w:pPr>
              <w:ind w:left="-108" w:right="-28" w:firstLine="0"/>
              <w:jc w:val="left"/>
            </w:pPr>
            <w:r w:rsidRPr="00CF4F14">
              <w:t>(анализа  евиденције и документације- глобални и оперативни планови наставника,  израда и сумирање резултата анкете за наставнике)</w:t>
            </w:r>
          </w:p>
        </w:tc>
        <w:tc>
          <w:tcPr>
            <w:tcW w:w="1970" w:type="dxa"/>
          </w:tcPr>
          <w:p w:rsidR="00CF4F14" w:rsidRPr="00CF4F14" w:rsidRDefault="00CF4F14" w:rsidP="00CF4F14">
            <w:pPr>
              <w:ind w:hanging="46"/>
            </w:pPr>
            <w:r w:rsidRPr="00CF4F14">
              <w:t>Наташа Ђа</w:t>
            </w:r>
            <w:r>
              <w:t>-</w:t>
            </w:r>
            <w:r w:rsidRPr="00CF4F14">
              <w:t>ниш Митро</w:t>
            </w:r>
            <w:r>
              <w:t>-</w:t>
            </w:r>
            <w:r w:rsidRPr="00CF4F14">
              <w:t>вић</w:t>
            </w:r>
          </w:p>
        </w:tc>
        <w:tc>
          <w:tcPr>
            <w:tcW w:w="2486" w:type="dxa"/>
          </w:tcPr>
          <w:p w:rsidR="00CF4F14" w:rsidRPr="00CF4F14" w:rsidRDefault="00CF4F14" w:rsidP="00CF4F14">
            <w:pPr>
              <w:ind w:firstLine="0"/>
            </w:pPr>
            <w:r w:rsidRPr="00CF4F14">
              <w:t>Љиљана Нико</w:t>
            </w:r>
            <w:r>
              <w:t>-</w:t>
            </w:r>
            <w:r w:rsidRPr="00CF4F14">
              <w:t>лић, Наташа Ђа</w:t>
            </w:r>
            <w:r>
              <w:t>-</w:t>
            </w:r>
            <w:r w:rsidRPr="00CF4F14">
              <w:t>ниш Митровић</w:t>
            </w:r>
            <w:r>
              <w:t xml:space="preserve"> и </w:t>
            </w:r>
            <w:r w:rsidRPr="00CF4F14">
              <w:t>педагози</w:t>
            </w:r>
          </w:p>
          <w:p w:rsidR="00CF4F14" w:rsidRPr="00CF4F14" w:rsidRDefault="00CF4F14" w:rsidP="00EE1647">
            <w:pPr>
              <w:ind w:firstLine="0"/>
            </w:pPr>
          </w:p>
        </w:tc>
        <w:tc>
          <w:tcPr>
            <w:tcW w:w="1035" w:type="dxa"/>
            <w:textDirection w:val="btLr"/>
            <w:vAlign w:val="center"/>
          </w:tcPr>
          <w:p w:rsidR="00CF4F14" w:rsidRPr="00CF4F14" w:rsidRDefault="00CF4F14" w:rsidP="00CF4F14">
            <w:pPr>
              <w:ind w:left="113" w:right="113" w:firstLine="0"/>
              <w:jc w:val="center"/>
            </w:pPr>
            <w:r w:rsidRPr="00CF4F14">
              <w:t>Прво</w:t>
            </w:r>
          </w:p>
          <w:p w:rsidR="00CF4F14" w:rsidRPr="00CF4F14" w:rsidRDefault="00CF4F14" w:rsidP="00CF4F14">
            <w:pPr>
              <w:ind w:left="113" w:right="113" w:firstLine="0"/>
              <w:jc w:val="center"/>
            </w:pPr>
            <w:r w:rsidRPr="00CF4F14">
              <w:t>полугодиште</w:t>
            </w:r>
          </w:p>
        </w:tc>
        <w:tc>
          <w:tcPr>
            <w:tcW w:w="4635" w:type="dxa"/>
          </w:tcPr>
          <w:p w:rsidR="00CF4F14" w:rsidRPr="00CF4F14" w:rsidRDefault="00CF4F14" w:rsidP="00CF4F14">
            <w:pPr>
              <w:ind w:firstLine="0"/>
            </w:pPr>
            <w:r w:rsidRPr="00CF4F14">
              <w:t>Сваки наставник има Го</w:t>
            </w:r>
            <w:r>
              <w:t>-</w:t>
            </w:r>
            <w:r w:rsidRPr="00CF4F14">
              <w:t>дишњи и оперативни план рада</w:t>
            </w:r>
            <w:r>
              <w:t xml:space="preserve"> </w:t>
            </w:r>
            <w:r w:rsidRPr="00CF4F14">
              <w:t>за свој предмет, сачи</w:t>
            </w:r>
            <w:r>
              <w:t>-</w:t>
            </w:r>
            <w:r w:rsidRPr="00CF4F14">
              <w:t>њен</w:t>
            </w:r>
            <w:r>
              <w:t xml:space="preserve"> </w:t>
            </w:r>
            <w:r w:rsidRPr="00CF4F14">
              <w:t>у складу са прописаним планом и програмом и уз сарадњу са осталим члано</w:t>
            </w:r>
            <w:r>
              <w:t>-</w:t>
            </w:r>
            <w:r w:rsidRPr="00CF4F14">
              <w:t>вима стручног већа</w:t>
            </w:r>
            <w:r>
              <w:t>,</w:t>
            </w:r>
            <w:r w:rsidRPr="00CF4F14">
              <w:t>који по</w:t>
            </w:r>
            <w:r>
              <w:t>-</w:t>
            </w:r>
            <w:r w:rsidRPr="00CF4F14">
              <w:t>штује специфичности пре</w:t>
            </w:r>
            <w:r>
              <w:t>-</w:t>
            </w:r>
            <w:r w:rsidRPr="00CF4F14">
              <w:t xml:space="preserve">дмета и одељења/разреда са којим ради. </w:t>
            </w:r>
          </w:p>
        </w:tc>
      </w:tr>
      <w:tr w:rsidR="003B0FB3" w:rsidRPr="00CF4F14" w:rsidTr="008502E3">
        <w:trPr>
          <w:cantSplit/>
          <w:trHeight w:val="1134"/>
        </w:trPr>
        <w:tc>
          <w:tcPr>
            <w:tcW w:w="959" w:type="dxa"/>
          </w:tcPr>
          <w:p w:rsidR="003B0FB3" w:rsidRPr="00CF4F14" w:rsidRDefault="003B0FB3" w:rsidP="003B0FB3">
            <w:pPr>
              <w:ind w:firstLine="0"/>
            </w:pPr>
            <w:r w:rsidRPr="00CF4F14">
              <w:t>2.</w:t>
            </w:r>
          </w:p>
        </w:tc>
        <w:tc>
          <w:tcPr>
            <w:tcW w:w="3198" w:type="dxa"/>
          </w:tcPr>
          <w:p w:rsidR="003B0FB3" w:rsidRPr="00CF4F14" w:rsidRDefault="003B0FB3" w:rsidP="003B0FB3">
            <w:pPr>
              <w:ind w:firstLine="0"/>
            </w:pPr>
            <w:r w:rsidRPr="00CF4F14">
              <w:t>Анализа показатеља ПРИПРЕМАЊЕ НАСТАВЕ</w:t>
            </w:r>
          </w:p>
          <w:p w:rsidR="003B0FB3" w:rsidRPr="00CF4F14" w:rsidRDefault="003B0FB3" w:rsidP="003B0FB3">
            <w:pPr>
              <w:ind w:firstLine="0"/>
            </w:pPr>
            <w:r w:rsidRPr="00CF4F14">
              <w:t>(анализа  евиденције и документације-  угледни часови, дневне припреме наставника, израда и сумирање резултата анкете за  ученике и наставнике)</w:t>
            </w:r>
          </w:p>
        </w:tc>
        <w:tc>
          <w:tcPr>
            <w:tcW w:w="1970" w:type="dxa"/>
          </w:tcPr>
          <w:p w:rsidR="003B0FB3" w:rsidRPr="00CF4F14" w:rsidRDefault="003B0FB3" w:rsidP="003B0FB3">
            <w:pPr>
              <w:ind w:firstLine="0"/>
            </w:pPr>
            <w:r w:rsidRPr="00CF4F14">
              <w:t>Јелена Цалић</w:t>
            </w:r>
          </w:p>
        </w:tc>
        <w:tc>
          <w:tcPr>
            <w:tcW w:w="2486" w:type="dxa"/>
          </w:tcPr>
          <w:p w:rsidR="003B0FB3" w:rsidRPr="00CF4F14" w:rsidRDefault="003B0FB3" w:rsidP="003B0FB3">
            <w:pPr>
              <w:ind w:firstLine="0"/>
            </w:pPr>
            <w:r w:rsidRPr="00CF4F14">
              <w:t>Чланови Тима,</w:t>
            </w:r>
          </w:p>
          <w:p w:rsidR="003B0FB3" w:rsidRPr="00CF4F14" w:rsidRDefault="003B0FB3" w:rsidP="003B0FB3">
            <w:pPr>
              <w:ind w:firstLine="0"/>
            </w:pPr>
            <w:r w:rsidRPr="00CF4F14">
              <w:t>педагози, помоћници директора, Наставничко веће</w:t>
            </w:r>
          </w:p>
        </w:tc>
        <w:tc>
          <w:tcPr>
            <w:tcW w:w="1035" w:type="dxa"/>
            <w:textDirection w:val="btLr"/>
            <w:vAlign w:val="center"/>
          </w:tcPr>
          <w:p w:rsidR="003B0FB3" w:rsidRPr="00CF4F14" w:rsidRDefault="003B0FB3" w:rsidP="003B0FB3">
            <w:pPr>
              <w:ind w:left="113" w:right="113" w:firstLine="0"/>
              <w:jc w:val="center"/>
            </w:pPr>
            <w:r w:rsidRPr="00CF4F14">
              <w:t>Прво</w:t>
            </w:r>
          </w:p>
          <w:p w:rsidR="003B0FB3" w:rsidRPr="00CF4F14" w:rsidRDefault="003B0FB3" w:rsidP="003B0FB3">
            <w:pPr>
              <w:ind w:left="113" w:right="113" w:firstLine="0"/>
              <w:jc w:val="center"/>
            </w:pPr>
            <w:r w:rsidRPr="00CF4F14">
              <w:t>полугодиште</w:t>
            </w:r>
          </w:p>
        </w:tc>
        <w:tc>
          <w:tcPr>
            <w:tcW w:w="4635" w:type="dxa"/>
          </w:tcPr>
          <w:p w:rsidR="003B0FB3" w:rsidRPr="00CF4F14" w:rsidRDefault="003B0FB3" w:rsidP="003B0FB3">
            <w:pPr>
              <w:ind w:firstLine="0"/>
            </w:pPr>
            <w:r w:rsidRPr="00CF4F14">
              <w:t>Наставници се редовно при</w:t>
            </w:r>
            <w:r>
              <w:t>-</w:t>
            </w:r>
            <w:r w:rsidRPr="00CF4F14">
              <w:t>премају за наставу водећи рачуна о избору</w:t>
            </w:r>
            <w:r>
              <w:t xml:space="preserve"> </w:t>
            </w:r>
            <w:r w:rsidRPr="00CF4F14">
              <w:t>садржаја, метода, облика и средстава за рад. Припремање за час је засновано на</w:t>
            </w:r>
            <w:r>
              <w:t xml:space="preserve"> </w:t>
            </w:r>
            <w:r w:rsidRPr="00CF4F14">
              <w:t>уважавању ра</w:t>
            </w:r>
            <w:r>
              <w:t>-</w:t>
            </w:r>
            <w:r w:rsidRPr="00CF4F14">
              <w:t>зличитости код ученика у погледу њиховог знања, искуства и</w:t>
            </w:r>
            <w:r>
              <w:t xml:space="preserve"> </w:t>
            </w:r>
            <w:r w:rsidRPr="00CF4F14">
              <w:t>способности, укључујући и ученике са те</w:t>
            </w:r>
            <w:r>
              <w:t>-</w:t>
            </w:r>
            <w:r w:rsidRPr="00CF4F14">
              <w:t>шкоћама у развоју. За припремање</w:t>
            </w:r>
            <w:r>
              <w:t xml:space="preserve"> </w:t>
            </w:r>
            <w:r w:rsidRPr="00CF4F14">
              <w:t>наставници ко</w:t>
            </w:r>
            <w:r>
              <w:t>-</w:t>
            </w:r>
            <w:r w:rsidRPr="00CF4F14">
              <w:t xml:space="preserve">ристе стручну литературу, интернет и друге изворе. </w:t>
            </w:r>
          </w:p>
        </w:tc>
      </w:tr>
      <w:tr w:rsidR="003B0FB3" w:rsidRPr="00CF4F14" w:rsidTr="008502E3">
        <w:trPr>
          <w:cantSplit/>
          <w:trHeight w:val="1838"/>
        </w:trPr>
        <w:tc>
          <w:tcPr>
            <w:tcW w:w="959" w:type="dxa"/>
          </w:tcPr>
          <w:p w:rsidR="003B0FB3" w:rsidRPr="00CF4F14" w:rsidRDefault="003B0FB3" w:rsidP="003B0FB3">
            <w:pPr>
              <w:ind w:firstLine="0"/>
            </w:pPr>
            <w:r w:rsidRPr="00CF4F14">
              <w:lastRenderedPageBreak/>
              <w:t>3.</w:t>
            </w:r>
          </w:p>
        </w:tc>
        <w:tc>
          <w:tcPr>
            <w:tcW w:w="3198" w:type="dxa"/>
          </w:tcPr>
          <w:p w:rsidR="003B0FB3" w:rsidRPr="00CF4F14" w:rsidRDefault="003B0FB3" w:rsidP="003B0FB3">
            <w:pPr>
              <w:ind w:firstLine="0"/>
            </w:pPr>
            <w:r w:rsidRPr="00CF4F14">
              <w:t xml:space="preserve">Анализа показатеља </w:t>
            </w:r>
          </w:p>
          <w:p w:rsidR="003B0FB3" w:rsidRPr="00CF4F14" w:rsidRDefault="003B0FB3" w:rsidP="003B0FB3">
            <w:pPr>
              <w:ind w:firstLine="0"/>
            </w:pPr>
            <w:r w:rsidRPr="00CF4F14">
              <w:t>НАСТАВНИ ПРОЦЕС</w:t>
            </w:r>
          </w:p>
          <w:p w:rsidR="003B0FB3" w:rsidRPr="00CF4F14" w:rsidRDefault="003B0FB3" w:rsidP="003B0FB3">
            <w:pPr>
              <w:ind w:firstLine="0"/>
            </w:pPr>
            <w:r w:rsidRPr="00CF4F14">
              <w:t>(Анализа анкете о подстицању ученика  и корелацији и примени  знања)</w:t>
            </w:r>
          </w:p>
        </w:tc>
        <w:tc>
          <w:tcPr>
            <w:tcW w:w="1970" w:type="dxa"/>
          </w:tcPr>
          <w:p w:rsidR="003B0FB3" w:rsidRPr="00CF4F14" w:rsidRDefault="003B0FB3" w:rsidP="003B0FB3">
            <w:pPr>
              <w:ind w:firstLine="0"/>
            </w:pPr>
            <w:r w:rsidRPr="00CF4F14">
              <w:t>Снежана Калађурђевић</w:t>
            </w:r>
          </w:p>
        </w:tc>
        <w:tc>
          <w:tcPr>
            <w:tcW w:w="2486" w:type="dxa"/>
          </w:tcPr>
          <w:p w:rsidR="003B0FB3" w:rsidRPr="00CF4F14" w:rsidRDefault="003B0FB3" w:rsidP="003B0FB3">
            <w:pPr>
              <w:ind w:right="-129" w:firstLine="0"/>
            </w:pPr>
            <w:r w:rsidRPr="00CF4F14">
              <w:t>Чланови Тима,пе</w:t>
            </w:r>
            <w:r>
              <w:t>-дагози,</w:t>
            </w:r>
            <w:r w:rsidRPr="00CF4F14">
              <w:t>Наставничко веће</w:t>
            </w:r>
          </w:p>
        </w:tc>
        <w:tc>
          <w:tcPr>
            <w:tcW w:w="1035" w:type="dxa"/>
            <w:textDirection w:val="btLr"/>
            <w:vAlign w:val="center"/>
          </w:tcPr>
          <w:p w:rsidR="003B0FB3" w:rsidRPr="00CF4F14" w:rsidRDefault="003B0FB3" w:rsidP="003B0FB3">
            <w:pPr>
              <w:ind w:left="113" w:right="113" w:firstLine="0"/>
              <w:jc w:val="center"/>
            </w:pPr>
            <w:r w:rsidRPr="00CF4F14">
              <w:t>Прво</w:t>
            </w:r>
          </w:p>
          <w:p w:rsidR="003B0FB3" w:rsidRPr="00CF4F14" w:rsidRDefault="003B0FB3" w:rsidP="003B0FB3">
            <w:pPr>
              <w:ind w:left="113" w:right="113" w:firstLine="0"/>
              <w:jc w:val="center"/>
            </w:pPr>
            <w:r w:rsidRPr="00CF4F14">
              <w:t>полугодиште</w:t>
            </w:r>
          </w:p>
        </w:tc>
        <w:tc>
          <w:tcPr>
            <w:tcW w:w="4635" w:type="dxa"/>
          </w:tcPr>
          <w:p w:rsidR="003B0FB3" w:rsidRPr="00CF4F14" w:rsidRDefault="003B0FB3" w:rsidP="009C7D81">
            <w:pPr>
              <w:ind w:right="-108" w:firstLine="0"/>
              <w:jc w:val="left"/>
            </w:pPr>
            <w:r w:rsidRPr="00CF4F14">
              <w:t>Наставници подржавају постојећа ученичка интересовања и подстичу</w:t>
            </w:r>
            <w:r>
              <w:t xml:space="preserve"> </w:t>
            </w:r>
            <w:r w:rsidRPr="00CF4F14">
              <w:t xml:space="preserve">развијање нових интересовања </w:t>
            </w:r>
            <w:r>
              <w:t>и ра</w:t>
            </w:r>
            <w:r w:rsidR="009C7D81">
              <w:t>-</w:t>
            </w:r>
            <w:r>
              <w:t>звој критичког мишљења.</w:t>
            </w:r>
            <w:r w:rsidRPr="00CF4F14">
              <w:t>Ученици се подстичу на самостално коришћење</w:t>
            </w:r>
            <w:r>
              <w:t xml:space="preserve"> </w:t>
            </w:r>
            <w:r w:rsidRPr="00CF4F14">
              <w:t>различитих извора знања и повезива</w:t>
            </w:r>
            <w:r w:rsidR="009C7D81">
              <w:t>-</w:t>
            </w:r>
            <w:r w:rsidRPr="00CF4F14">
              <w:t>ње претходних знања и искуства из</w:t>
            </w:r>
            <w:r>
              <w:t xml:space="preserve"> </w:t>
            </w:r>
            <w:r w:rsidRPr="00CF4F14">
              <w:t>разних предмета. Ученици се</w:t>
            </w:r>
            <w:r>
              <w:t xml:space="preserve"> </w:t>
            </w:r>
            <w:r w:rsidRPr="00CF4F14">
              <w:t>оспосо</w:t>
            </w:r>
            <w:r>
              <w:t>-</w:t>
            </w:r>
            <w:r w:rsidRPr="00CF4F14">
              <w:t>бљавају да стечена школска знања примењују у свакодневном животу.</w:t>
            </w:r>
          </w:p>
          <w:p w:rsidR="003B0FB3" w:rsidRPr="00CF4F14" w:rsidRDefault="003B0FB3" w:rsidP="003B0FB3">
            <w:pPr>
              <w:ind w:firstLine="0"/>
            </w:pPr>
          </w:p>
        </w:tc>
      </w:tr>
      <w:tr w:rsidR="009C7D81" w:rsidRPr="00CF4F14" w:rsidTr="008502E3">
        <w:trPr>
          <w:cantSplit/>
          <w:trHeight w:val="1838"/>
        </w:trPr>
        <w:tc>
          <w:tcPr>
            <w:tcW w:w="959" w:type="dxa"/>
          </w:tcPr>
          <w:p w:rsidR="009C7D81" w:rsidRPr="00CF4F14" w:rsidRDefault="009C7D81" w:rsidP="009C7D81">
            <w:pPr>
              <w:ind w:firstLine="0"/>
            </w:pPr>
            <w:r w:rsidRPr="00CF4F14">
              <w:t>4.</w:t>
            </w:r>
          </w:p>
        </w:tc>
        <w:tc>
          <w:tcPr>
            <w:tcW w:w="3198" w:type="dxa"/>
          </w:tcPr>
          <w:p w:rsidR="009C7D81" w:rsidRPr="00CF4F14" w:rsidRDefault="009C7D81" w:rsidP="009C7D81">
            <w:pPr>
              <w:ind w:firstLine="0"/>
            </w:pPr>
            <w:r w:rsidRPr="00CF4F14">
              <w:t>Анализа показатеља УЧЕЊЕ</w:t>
            </w:r>
          </w:p>
          <w:p w:rsidR="009C7D81" w:rsidRPr="00CF4F14" w:rsidRDefault="009C7D81" w:rsidP="009C7D81">
            <w:pPr>
              <w:ind w:firstLine="0"/>
            </w:pPr>
            <w:r w:rsidRPr="00CF4F14">
              <w:t>(израда анкете за ученике и сумирање резултата о стиловима учења)</w:t>
            </w:r>
          </w:p>
        </w:tc>
        <w:tc>
          <w:tcPr>
            <w:tcW w:w="1970" w:type="dxa"/>
          </w:tcPr>
          <w:p w:rsidR="009C7D81" w:rsidRPr="00CF4F14" w:rsidRDefault="009C7D81" w:rsidP="009C7D81">
            <w:pPr>
              <w:ind w:firstLine="0"/>
            </w:pPr>
            <w:r w:rsidRPr="00CF4F14">
              <w:t>Зорица Ради</w:t>
            </w:r>
            <w:r>
              <w:t>-</w:t>
            </w:r>
            <w:r w:rsidRPr="00CF4F14">
              <w:t>војевић</w:t>
            </w:r>
          </w:p>
        </w:tc>
        <w:tc>
          <w:tcPr>
            <w:tcW w:w="2486" w:type="dxa"/>
          </w:tcPr>
          <w:p w:rsidR="009C7D81" w:rsidRPr="00CF4F14" w:rsidRDefault="009C7D81" w:rsidP="009C7D81">
            <w:pPr>
              <w:ind w:firstLine="0"/>
            </w:pPr>
            <w:r w:rsidRPr="00CF4F14">
              <w:t>Зорица Радивоје</w:t>
            </w:r>
            <w:r>
              <w:t>-</w:t>
            </w:r>
            <w:r w:rsidRPr="00CF4F14">
              <w:t>вић, Љубица Крс</w:t>
            </w:r>
            <w:r>
              <w:t>-</w:t>
            </w:r>
            <w:r w:rsidRPr="00CF4F14">
              <w:t>тић</w:t>
            </w:r>
            <w:r>
              <w:t xml:space="preserve"> и </w:t>
            </w:r>
            <w:r w:rsidRPr="00CF4F14">
              <w:t>ученици</w:t>
            </w:r>
          </w:p>
        </w:tc>
        <w:tc>
          <w:tcPr>
            <w:tcW w:w="1035" w:type="dxa"/>
            <w:textDirection w:val="btLr"/>
            <w:vAlign w:val="center"/>
          </w:tcPr>
          <w:p w:rsidR="009C7D81" w:rsidRPr="00CF4F14" w:rsidRDefault="009C7D81" w:rsidP="009C7D81">
            <w:pPr>
              <w:ind w:left="113" w:right="113" w:firstLine="0"/>
              <w:jc w:val="center"/>
            </w:pPr>
            <w:r w:rsidRPr="00CF4F14">
              <w:t>Прво</w:t>
            </w:r>
          </w:p>
          <w:p w:rsidR="009C7D81" w:rsidRPr="00CF4F14" w:rsidRDefault="009C7D81" w:rsidP="009C7D81">
            <w:pPr>
              <w:ind w:left="113" w:right="113" w:firstLine="0"/>
              <w:jc w:val="center"/>
            </w:pPr>
            <w:r w:rsidRPr="00CF4F14">
              <w:t>полугодиште</w:t>
            </w:r>
          </w:p>
        </w:tc>
        <w:tc>
          <w:tcPr>
            <w:tcW w:w="4635" w:type="dxa"/>
          </w:tcPr>
          <w:p w:rsidR="009C7D81" w:rsidRPr="00CF4F14" w:rsidRDefault="009C7D81" w:rsidP="009C7D81">
            <w:pPr>
              <w:ind w:right="-108" w:firstLine="0"/>
            </w:pPr>
            <w:r w:rsidRPr="00CF4F14">
              <w:t>Већина ученика има развијен одговоран однос према учењу и пока</w:t>
            </w:r>
            <w:r>
              <w:t>-</w:t>
            </w:r>
            <w:r w:rsidRPr="00CF4F14">
              <w:t>зује висок</w:t>
            </w:r>
            <w:r>
              <w:t xml:space="preserve"> </w:t>
            </w:r>
            <w:r w:rsidRPr="00CF4F14">
              <w:t>степен самосталн</w:t>
            </w:r>
            <w:r>
              <w:t>ости у раду.</w:t>
            </w:r>
            <w:r w:rsidRPr="00CF4F14">
              <w:t>Имају развијен осећај личне одговорности за постигнуте резу</w:t>
            </w:r>
            <w:r>
              <w:t>-</w:t>
            </w:r>
            <w:r w:rsidRPr="00CF4F14">
              <w:t>лтате, као и спремност да поделе одговорност у групи и одељењу. У школи доминира примена активних облика учења и континуи</w:t>
            </w:r>
            <w:r>
              <w:t>-</w:t>
            </w:r>
            <w:r w:rsidRPr="00CF4F14">
              <w:t>рано се ра</w:t>
            </w:r>
            <w:r>
              <w:t>-</w:t>
            </w:r>
            <w:r w:rsidRPr="00CF4F14">
              <w:t>ди на</w:t>
            </w:r>
            <w:r>
              <w:t xml:space="preserve"> </w:t>
            </w:r>
            <w:r w:rsidRPr="00CF4F14">
              <w:t>развијању ученичких компе</w:t>
            </w:r>
            <w:r>
              <w:t>-</w:t>
            </w:r>
            <w:r w:rsidRPr="00CF4F14">
              <w:t>тенција за учење путем открића, решавања проблема, кооперати</w:t>
            </w:r>
            <w:r w:rsidR="00A84793">
              <w:t>вно учење...</w:t>
            </w:r>
            <w:r w:rsidRPr="00CF4F14">
              <w:t>Ученици се оспособљавају да користе уџбеник, речнике,</w:t>
            </w:r>
            <w:r>
              <w:t xml:space="preserve"> </w:t>
            </w:r>
            <w:r w:rsidRPr="00CF4F14">
              <w:t xml:space="preserve">интернет, енциклопеције и другу литературу у тражењу одговора на поједина питања. </w:t>
            </w:r>
          </w:p>
        </w:tc>
      </w:tr>
    </w:tbl>
    <w:p w:rsidR="00150084" w:rsidRDefault="00150084" w:rsidP="00150084">
      <w:pPr>
        <w:ind w:firstLine="0"/>
        <w:rPr>
          <w:b/>
          <w:sz w:val="24"/>
          <w:szCs w:val="24"/>
        </w:rPr>
      </w:pPr>
    </w:p>
    <w:p w:rsidR="00150084" w:rsidRDefault="00150084" w:rsidP="00150084">
      <w:pPr>
        <w:ind w:firstLine="0"/>
        <w:rPr>
          <w:b/>
          <w:sz w:val="24"/>
          <w:szCs w:val="24"/>
        </w:rPr>
      </w:pPr>
    </w:p>
    <w:p w:rsidR="00CF4F14" w:rsidRDefault="00CF4F14" w:rsidP="00150084">
      <w:pPr>
        <w:ind w:firstLine="0"/>
        <w:rPr>
          <w:b/>
          <w:sz w:val="24"/>
          <w:szCs w:val="24"/>
        </w:rPr>
      </w:pPr>
      <w:r w:rsidRPr="007B7D8E">
        <w:rPr>
          <w:b/>
          <w:sz w:val="24"/>
          <w:szCs w:val="24"/>
        </w:rPr>
        <w:lastRenderedPageBreak/>
        <w:t>ОБЛАСТ: ПОДРШКА УЧЕНИЦИМА</w:t>
      </w:r>
    </w:p>
    <w:tbl>
      <w:tblPr>
        <w:tblStyle w:val="TableGrid"/>
        <w:tblW w:w="14459" w:type="dxa"/>
        <w:tblInd w:w="108" w:type="dxa"/>
        <w:tblLook w:val="04A0"/>
      </w:tblPr>
      <w:tblGrid>
        <w:gridCol w:w="1319"/>
        <w:gridCol w:w="2792"/>
        <w:gridCol w:w="1951"/>
        <w:gridCol w:w="2585"/>
        <w:gridCol w:w="992"/>
        <w:gridCol w:w="4820"/>
      </w:tblGrid>
      <w:tr w:rsidR="00150084" w:rsidRPr="00150084" w:rsidTr="00791F7E">
        <w:tc>
          <w:tcPr>
            <w:tcW w:w="1319" w:type="dxa"/>
          </w:tcPr>
          <w:p w:rsidR="00150084" w:rsidRPr="00150084" w:rsidRDefault="00150084" w:rsidP="00D66649">
            <w:pPr>
              <w:ind w:firstLine="0"/>
            </w:pPr>
            <w:r w:rsidRPr="00150084">
              <w:t>Редни број</w:t>
            </w:r>
          </w:p>
        </w:tc>
        <w:tc>
          <w:tcPr>
            <w:tcW w:w="2792" w:type="dxa"/>
          </w:tcPr>
          <w:p w:rsidR="00150084" w:rsidRPr="00150084" w:rsidRDefault="00150084" w:rsidP="00D66649">
            <w:pPr>
              <w:ind w:firstLine="0"/>
            </w:pPr>
            <w:r w:rsidRPr="00150084">
              <w:t>Активност</w:t>
            </w:r>
          </w:p>
          <w:p w:rsidR="00150084" w:rsidRPr="00150084" w:rsidRDefault="00150084" w:rsidP="00D66649">
            <w:pPr>
              <w:ind w:firstLine="0"/>
            </w:pPr>
          </w:p>
        </w:tc>
        <w:tc>
          <w:tcPr>
            <w:tcW w:w="1951" w:type="dxa"/>
          </w:tcPr>
          <w:p w:rsidR="00150084" w:rsidRPr="00150084" w:rsidRDefault="00150084" w:rsidP="00D66649">
            <w:pPr>
              <w:ind w:firstLine="0"/>
            </w:pPr>
            <w:r w:rsidRPr="00150084">
              <w:t>Одговорна особа</w:t>
            </w:r>
          </w:p>
        </w:tc>
        <w:tc>
          <w:tcPr>
            <w:tcW w:w="2585" w:type="dxa"/>
          </w:tcPr>
          <w:p w:rsidR="00150084" w:rsidRPr="00150084" w:rsidRDefault="00150084" w:rsidP="00D66649">
            <w:pPr>
              <w:ind w:firstLine="0"/>
            </w:pPr>
            <w:r w:rsidRPr="00150084">
              <w:t>Носиоци</w:t>
            </w:r>
          </w:p>
        </w:tc>
        <w:tc>
          <w:tcPr>
            <w:tcW w:w="992" w:type="dxa"/>
          </w:tcPr>
          <w:p w:rsidR="00150084" w:rsidRPr="00150084" w:rsidRDefault="00150084" w:rsidP="00D66649">
            <w:pPr>
              <w:ind w:firstLine="0"/>
            </w:pPr>
            <w:r w:rsidRPr="00150084">
              <w:t>Време</w:t>
            </w:r>
          </w:p>
        </w:tc>
        <w:tc>
          <w:tcPr>
            <w:tcW w:w="4820" w:type="dxa"/>
          </w:tcPr>
          <w:p w:rsidR="00150084" w:rsidRPr="00150084" w:rsidRDefault="00150084" w:rsidP="00D66649">
            <w:pPr>
              <w:ind w:firstLine="0"/>
            </w:pPr>
            <w:r w:rsidRPr="00150084">
              <w:t>Очекивани резултати</w:t>
            </w:r>
          </w:p>
        </w:tc>
      </w:tr>
      <w:tr w:rsidR="00150084" w:rsidRPr="00150084" w:rsidTr="00791F7E">
        <w:trPr>
          <w:cantSplit/>
          <w:trHeight w:val="1637"/>
        </w:trPr>
        <w:tc>
          <w:tcPr>
            <w:tcW w:w="1319" w:type="dxa"/>
          </w:tcPr>
          <w:p w:rsidR="00150084" w:rsidRPr="00150084" w:rsidRDefault="00150084" w:rsidP="00D66649">
            <w:pPr>
              <w:ind w:firstLine="0"/>
            </w:pPr>
            <w:r w:rsidRPr="00150084">
              <w:t>1.</w:t>
            </w:r>
          </w:p>
        </w:tc>
        <w:tc>
          <w:tcPr>
            <w:tcW w:w="2792" w:type="dxa"/>
          </w:tcPr>
          <w:p w:rsidR="00150084" w:rsidRPr="00150084" w:rsidRDefault="00150084" w:rsidP="00150084">
            <w:pPr>
              <w:ind w:firstLine="0"/>
            </w:pPr>
            <w:r w:rsidRPr="00150084">
              <w:t>Анализа показатеља БРИГА О УЧЕНИ</w:t>
            </w:r>
            <w:r w:rsidR="009C7D81">
              <w:t>-</w:t>
            </w:r>
            <w:r w:rsidRPr="00150084">
              <w:t>ЦИМА (увид у доку</w:t>
            </w:r>
            <w:r>
              <w:t>-</w:t>
            </w:r>
            <w:r w:rsidRPr="00150084">
              <w:t>ментацију, израда и анализа упитника за ученике)</w:t>
            </w:r>
          </w:p>
        </w:tc>
        <w:tc>
          <w:tcPr>
            <w:tcW w:w="1951" w:type="dxa"/>
          </w:tcPr>
          <w:p w:rsidR="00150084" w:rsidRPr="00150084" w:rsidRDefault="00150084" w:rsidP="00150084">
            <w:pPr>
              <w:ind w:firstLine="17"/>
            </w:pPr>
            <w:r w:rsidRPr="00150084">
              <w:t>Дражена Трајковић</w:t>
            </w:r>
          </w:p>
        </w:tc>
        <w:tc>
          <w:tcPr>
            <w:tcW w:w="2585" w:type="dxa"/>
          </w:tcPr>
          <w:p w:rsidR="00150084" w:rsidRPr="00150084" w:rsidRDefault="00150084" w:rsidP="00150084">
            <w:pPr>
              <w:ind w:firstLine="0"/>
            </w:pPr>
            <w:r w:rsidRPr="00150084">
              <w:t>Дражена Тра</w:t>
            </w:r>
            <w:r>
              <w:t>-</w:t>
            </w:r>
            <w:r w:rsidRPr="00150084">
              <w:t>јковић, Наташа Миодраговић, педагози, помо</w:t>
            </w:r>
            <w:r>
              <w:t>-</w:t>
            </w:r>
            <w:r w:rsidRPr="00150084">
              <w:t>ћници дире</w:t>
            </w:r>
            <w:r>
              <w:t>-</w:t>
            </w:r>
            <w:r w:rsidRPr="00150084">
              <w:t>ктора</w:t>
            </w:r>
            <w:r>
              <w:t xml:space="preserve"> и</w:t>
            </w:r>
            <w:r w:rsidRPr="00150084">
              <w:t xml:space="preserve"> ученици</w:t>
            </w:r>
          </w:p>
        </w:tc>
        <w:tc>
          <w:tcPr>
            <w:tcW w:w="992" w:type="dxa"/>
            <w:textDirection w:val="btLr"/>
            <w:vAlign w:val="center"/>
          </w:tcPr>
          <w:p w:rsidR="00150084" w:rsidRPr="00150084" w:rsidRDefault="00150084" w:rsidP="00150084">
            <w:pPr>
              <w:ind w:left="113" w:right="113" w:firstLine="0"/>
              <w:jc w:val="center"/>
            </w:pPr>
            <w:r w:rsidRPr="00150084">
              <w:t>Друго полугодиште</w:t>
            </w:r>
          </w:p>
        </w:tc>
        <w:tc>
          <w:tcPr>
            <w:tcW w:w="4820" w:type="dxa"/>
          </w:tcPr>
          <w:p w:rsidR="00150084" w:rsidRPr="00150084" w:rsidRDefault="00150084" w:rsidP="00A84793">
            <w:pPr>
              <w:ind w:right="-81" w:firstLine="0"/>
            </w:pPr>
            <w:r w:rsidRPr="00150084">
              <w:t>Школа има Правилник о безбедности ученика, у коме постоје јасне проце</w:t>
            </w:r>
            <w:r w:rsidR="00A84793">
              <w:t>-</w:t>
            </w:r>
            <w:r w:rsidRPr="00150084">
              <w:t>дуре</w:t>
            </w:r>
            <w:r>
              <w:t xml:space="preserve"> </w:t>
            </w:r>
            <w:r w:rsidRPr="00150084">
              <w:t>за за</w:t>
            </w:r>
            <w:r>
              <w:t>штиту ученика, са чијим су с</w:t>
            </w:r>
            <w:r w:rsidRPr="00150084">
              <w:t>адржајем упознати сви актери (на</w:t>
            </w:r>
            <w:r w:rsidR="00A84793">
              <w:t>-</w:t>
            </w:r>
            <w:r w:rsidRPr="00150084">
              <w:t>ставници, ученици, родите</w:t>
            </w:r>
            <w:r>
              <w:t>љи...)</w:t>
            </w:r>
            <w:r w:rsidR="00A84793">
              <w:t xml:space="preserve"> </w:t>
            </w:r>
            <w:r>
              <w:t>.</w:t>
            </w:r>
            <w:r w:rsidRPr="00150084">
              <w:t>По</w:t>
            </w:r>
            <w:r w:rsidR="00A84793">
              <w:t>-</w:t>
            </w:r>
            <w:r w:rsidRPr="00150084">
              <w:t>стоје процедуре за идентификовање емоционалног, телесног и здравстве</w:t>
            </w:r>
            <w:r w:rsidR="00A84793">
              <w:t>-</w:t>
            </w:r>
            <w:r w:rsidRPr="00150084">
              <w:t>ног</w:t>
            </w:r>
            <w:r w:rsidR="00C9640F">
              <w:t xml:space="preserve"> </w:t>
            </w:r>
            <w:r w:rsidRPr="00150084">
              <w:t>стања ученика и њихових соција</w:t>
            </w:r>
            <w:r w:rsidR="00A84793">
              <w:t>-</w:t>
            </w:r>
            <w:r w:rsidRPr="00150084">
              <w:t>лних потреба и за благоремено и аде</w:t>
            </w:r>
            <w:r w:rsidR="00A84793">
              <w:t>-</w:t>
            </w:r>
            <w:r w:rsidRPr="00150084">
              <w:t>кватно</w:t>
            </w:r>
            <w:r w:rsidR="00C9640F">
              <w:t xml:space="preserve"> </w:t>
            </w:r>
            <w:r w:rsidRPr="00150084">
              <w:t>реаговање на њих. Ради</w:t>
            </w:r>
            <w:r w:rsidRPr="00150084">
              <w:rPr>
                <w:rFonts w:ascii="Arial" w:hAnsi="Arial" w:cs="Arial"/>
              </w:rPr>
              <w:t xml:space="preserve"> </w:t>
            </w:r>
            <w:r w:rsidRPr="00150084">
              <w:t>про</w:t>
            </w:r>
            <w:r w:rsidR="00A84793">
              <w:t>-</w:t>
            </w:r>
            <w:r w:rsidRPr="00150084">
              <w:t>мовисања здравствене заштите и здравог начина живота школа има сталну сарадњу са здравственом слу</w:t>
            </w:r>
            <w:r w:rsidR="00A84793">
              <w:t>-</w:t>
            </w:r>
            <w:r w:rsidRPr="00150084">
              <w:t>жбом (посета здравстених радника,</w:t>
            </w:r>
            <w:r w:rsidR="00C9640F">
              <w:t xml:space="preserve"> </w:t>
            </w:r>
            <w:r w:rsidRPr="00150084">
              <w:t>едукација наставног особља и ученика, едукативни постери).</w:t>
            </w:r>
            <w:r w:rsidR="00A84793" w:rsidRPr="00150084">
              <w:t xml:space="preserve"> </w:t>
            </w:r>
          </w:p>
        </w:tc>
      </w:tr>
      <w:tr w:rsidR="00791F7E" w:rsidRPr="00150084" w:rsidTr="00791F7E">
        <w:trPr>
          <w:cantSplit/>
          <w:trHeight w:val="1637"/>
        </w:trPr>
        <w:tc>
          <w:tcPr>
            <w:tcW w:w="1319" w:type="dxa"/>
          </w:tcPr>
          <w:p w:rsidR="00791F7E" w:rsidRPr="00A84793" w:rsidRDefault="00791F7E" w:rsidP="00D66649">
            <w:pPr>
              <w:ind w:firstLine="0"/>
            </w:pPr>
            <w:r w:rsidRPr="00150084">
              <w:t>2</w:t>
            </w:r>
            <w:r>
              <w:t>.</w:t>
            </w:r>
          </w:p>
        </w:tc>
        <w:tc>
          <w:tcPr>
            <w:tcW w:w="2792" w:type="dxa"/>
            <w:vMerge w:val="restart"/>
          </w:tcPr>
          <w:p w:rsidR="00791F7E" w:rsidRPr="00150084" w:rsidRDefault="00791F7E" w:rsidP="00A84793">
            <w:pPr>
              <w:ind w:firstLine="0"/>
            </w:pPr>
            <w:r w:rsidRPr="00150084">
              <w:t>Анализа показатеља ПОДРШКА У УЧЕ</w:t>
            </w:r>
            <w:r>
              <w:t>-</w:t>
            </w:r>
            <w:r w:rsidRPr="00150084">
              <w:t>ЊУ (анализа понуђе</w:t>
            </w:r>
            <w:r>
              <w:t>-</w:t>
            </w:r>
            <w:r w:rsidRPr="00150084">
              <w:t>них програма за на</w:t>
            </w:r>
            <w:r>
              <w:t>-</w:t>
            </w:r>
            <w:r w:rsidRPr="00150084">
              <w:t xml:space="preserve">предовање ученика у </w:t>
            </w:r>
            <w:r w:rsidRPr="00150084">
              <w:lastRenderedPageBreak/>
              <w:t>учењу)</w:t>
            </w:r>
          </w:p>
          <w:p w:rsidR="00791F7E" w:rsidRPr="00150084" w:rsidRDefault="00791F7E" w:rsidP="00150084">
            <w:pPr>
              <w:ind w:firstLine="0"/>
            </w:pPr>
          </w:p>
        </w:tc>
        <w:tc>
          <w:tcPr>
            <w:tcW w:w="1951" w:type="dxa"/>
            <w:vMerge w:val="restart"/>
          </w:tcPr>
          <w:p w:rsidR="00791F7E" w:rsidRPr="00150084" w:rsidRDefault="00791F7E" w:rsidP="00150084">
            <w:pPr>
              <w:ind w:firstLine="17"/>
            </w:pPr>
            <w:r w:rsidRPr="00150084">
              <w:lastRenderedPageBreak/>
              <w:t>Милена Ђендић</w:t>
            </w:r>
          </w:p>
        </w:tc>
        <w:tc>
          <w:tcPr>
            <w:tcW w:w="2585" w:type="dxa"/>
            <w:vMerge w:val="restart"/>
          </w:tcPr>
          <w:p w:rsidR="00791F7E" w:rsidRPr="00150084" w:rsidRDefault="00791F7E" w:rsidP="00A84793">
            <w:pPr>
              <w:ind w:left="-74" w:right="-108" w:firstLine="0"/>
              <w:jc w:val="left"/>
            </w:pPr>
            <w:r>
              <w:t>Милена Ћендић,Ми-</w:t>
            </w:r>
            <w:r w:rsidRPr="00150084">
              <w:t>лош Маринковић,пе</w:t>
            </w:r>
            <w:r>
              <w:t>-</w:t>
            </w:r>
            <w:r w:rsidRPr="00150084">
              <w:t>дагози, помоћници ди</w:t>
            </w:r>
            <w:r>
              <w:t>ректора,одеље-њске ст</w:t>
            </w:r>
            <w:r w:rsidRPr="00150084">
              <w:t>ешин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91F7E" w:rsidRPr="00150084" w:rsidRDefault="00791F7E" w:rsidP="00150084">
            <w:pPr>
              <w:ind w:left="113" w:right="113" w:firstLine="0"/>
              <w:jc w:val="center"/>
            </w:pPr>
            <w:r w:rsidRPr="00150084">
              <w:t>Друго полугоди</w:t>
            </w:r>
            <w:r>
              <w:t>-</w:t>
            </w:r>
            <w:r w:rsidRPr="00150084">
              <w:t>ште</w:t>
            </w:r>
          </w:p>
        </w:tc>
        <w:tc>
          <w:tcPr>
            <w:tcW w:w="4820" w:type="dxa"/>
            <w:vMerge w:val="restart"/>
          </w:tcPr>
          <w:p w:rsidR="00791F7E" w:rsidRPr="00A84793" w:rsidRDefault="00791F7E" w:rsidP="00791F7E">
            <w:pPr>
              <w:ind w:right="-81" w:firstLine="0"/>
            </w:pPr>
            <w:r w:rsidRPr="00150084">
              <w:t>Школа разрађује и реализује програ</w:t>
            </w:r>
            <w:r>
              <w:t>-</w:t>
            </w:r>
            <w:r w:rsidRPr="00150084">
              <w:t>ме за подршку процесу учења (увође</w:t>
            </w:r>
            <w:r>
              <w:t>-</w:t>
            </w:r>
            <w:r w:rsidRPr="00150084">
              <w:t>ње у</w:t>
            </w:r>
            <w:r>
              <w:t xml:space="preserve"> технике учења,</w:t>
            </w:r>
            <w:r w:rsidRPr="00150084">
              <w:t>помоћ у превази</w:t>
            </w:r>
            <w:r>
              <w:t>-</w:t>
            </w:r>
            <w:r w:rsidRPr="00150084">
              <w:t>лажењу неуспеха, развијање мотива</w:t>
            </w:r>
            <w:r>
              <w:t>-</w:t>
            </w:r>
            <w:r w:rsidRPr="00150084">
              <w:t>ције, организована помоћ бољих уче</w:t>
            </w:r>
            <w:r>
              <w:t>-</w:t>
            </w:r>
            <w:r w:rsidRPr="00150084">
              <w:lastRenderedPageBreak/>
              <w:t>ника слаби</w:t>
            </w:r>
            <w:r>
              <w:t>јима,</w:t>
            </w:r>
            <w:r w:rsidRPr="00150084">
              <w:t>упућивање у начин процене</w:t>
            </w:r>
            <w:r>
              <w:t xml:space="preserve"> </w:t>
            </w:r>
            <w:r w:rsidRPr="00150084">
              <w:t>сопственог напредовања. Циљеви, задаци и активности утврђују се пажљиво узимајући у обзир инди</w:t>
            </w:r>
            <w:r>
              <w:t>-</w:t>
            </w:r>
            <w:r w:rsidRPr="00150084">
              <w:t>видуалне потребе ученика</w:t>
            </w:r>
            <w:r>
              <w:t xml:space="preserve">. </w:t>
            </w:r>
            <w:r w:rsidRPr="00150084">
              <w:t>Школа ра</w:t>
            </w:r>
            <w:r>
              <w:t>-</w:t>
            </w:r>
            <w:r w:rsidRPr="00150084">
              <w:t>зрађује и реализује програме за по</w:t>
            </w:r>
            <w:r>
              <w:t>-</w:t>
            </w:r>
            <w:r w:rsidRPr="00150084">
              <w:t xml:space="preserve">дршку процесу учења за децу са посебним потребама. </w:t>
            </w:r>
          </w:p>
        </w:tc>
      </w:tr>
      <w:tr w:rsidR="00791F7E" w:rsidRPr="00150084" w:rsidTr="00791F7E">
        <w:trPr>
          <w:cantSplit/>
          <w:trHeight w:val="1718"/>
        </w:trPr>
        <w:tc>
          <w:tcPr>
            <w:tcW w:w="1319" w:type="dxa"/>
          </w:tcPr>
          <w:p w:rsidR="00791F7E" w:rsidRPr="00150084" w:rsidRDefault="00791F7E" w:rsidP="00D66649">
            <w:pPr>
              <w:ind w:firstLine="0"/>
            </w:pPr>
          </w:p>
        </w:tc>
        <w:tc>
          <w:tcPr>
            <w:tcW w:w="2792" w:type="dxa"/>
            <w:vMerge/>
          </w:tcPr>
          <w:p w:rsidR="00791F7E" w:rsidRPr="00150084" w:rsidRDefault="00791F7E" w:rsidP="00791F7E">
            <w:pPr>
              <w:ind w:firstLine="0"/>
            </w:pPr>
          </w:p>
        </w:tc>
        <w:tc>
          <w:tcPr>
            <w:tcW w:w="1951" w:type="dxa"/>
            <w:vMerge/>
          </w:tcPr>
          <w:p w:rsidR="00791F7E" w:rsidRPr="00150084" w:rsidRDefault="00791F7E" w:rsidP="00D66649">
            <w:pPr>
              <w:ind w:firstLine="0"/>
            </w:pPr>
          </w:p>
        </w:tc>
        <w:tc>
          <w:tcPr>
            <w:tcW w:w="2585" w:type="dxa"/>
            <w:vMerge/>
          </w:tcPr>
          <w:p w:rsidR="00791F7E" w:rsidRPr="00150084" w:rsidRDefault="00791F7E" w:rsidP="00A84793">
            <w:pPr>
              <w:ind w:left="-74" w:right="-82" w:hanging="67"/>
              <w:jc w:val="left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91F7E" w:rsidRPr="00150084" w:rsidRDefault="00791F7E" w:rsidP="00C9640F">
            <w:pPr>
              <w:ind w:left="113" w:right="113" w:firstLine="0"/>
              <w:jc w:val="center"/>
            </w:pPr>
          </w:p>
        </w:tc>
        <w:tc>
          <w:tcPr>
            <w:tcW w:w="4820" w:type="dxa"/>
            <w:vMerge/>
          </w:tcPr>
          <w:p w:rsidR="00791F7E" w:rsidRPr="00150084" w:rsidRDefault="00791F7E" w:rsidP="00D66649">
            <w:pPr>
              <w:ind w:firstLine="0"/>
            </w:pPr>
          </w:p>
        </w:tc>
      </w:tr>
      <w:tr w:rsidR="00150084" w:rsidRPr="00150084" w:rsidTr="00791F7E">
        <w:trPr>
          <w:cantSplit/>
          <w:trHeight w:val="1718"/>
        </w:trPr>
        <w:tc>
          <w:tcPr>
            <w:tcW w:w="1319" w:type="dxa"/>
          </w:tcPr>
          <w:p w:rsidR="00150084" w:rsidRPr="00150084" w:rsidRDefault="00150084" w:rsidP="00D66649">
            <w:pPr>
              <w:ind w:firstLine="0"/>
            </w:pPr>
            <w:r w:rsidRPr="00150084">
              <w:lastRenderedPageBreak/>
              <w:t>3.</w:t>
            </w:r>
          </w:p>
        </w:tc>
        <w:tc>
          <w:tcPr>
            <w:tcW w:w="2792" w:type="dxa"/>
          </w:tcPr>
          <w:p w:rsidR="00150084" w:rsidRPr="00150084" w:rsidRDefault="00150084" w:rsidP="00D66649">
            <w:pPr>
              <w:ind w:firstLine="0"/>
            </w:pPr>
            <w:r w:rsidRPr="00150084">
              <w:t xml:space="preserve">Анализа показатеља </w:t>
            </w:r>
          </w:p>
          <w:p w:rsidR="00150084" w:rsidRPr="00150084" w:rsidRDefault="00150084" w:rsidP="00D66649">
            <w:pPr>
              <w:ind w:firstLine="0"/>
            </w:pPr>
            <w:r w:rsidRPr="00150084">
              <w:t>ПРОФЕСИОНАЛНА ОРЈЕНТАЦИЈА</w:t>
            </w:r>
          </w:p>
          <w:p w:rsidR="00150084" w:rsidRPr="00150084" w:rsidRDefault="00150084" w:rsidP="00D66649">
            <w:pPr>
              <w:ind w:firstLine="0"/>
            </w:pPr>
            <w:r w:rsidRPr="00150084">
              <w:t>(увид у оствареност програма професио</w:t>
            </w:r>
            <w:r w:rsidR="00F72625">
              <w:t>-</w:t>
            </w:r>
            <w:r w:rsidRPr="00150084">
              <w:t>налне орјентације)</w:t>
            </w:r>
          </w:p>
        </w:tc>
        <w:tc>
          <w:tcPr>
            <w:tcW w:w="1951" w:type="dxa"/>
          </w:tcPr>
          <w:p w:rsidR="00150084" w:rsidRPr="00150084" w:rsidRDefault="00150084" w:rsidP="00D66649">
            <w:pPr>
              <w:ind w:firstLine="0"/>
            </w:pPr>
            <w:r w:rsidRPr="00150084">
              <w:t>Љиљана  Јовић</w:t>
            </w:r>
          </w:p>
        </w:tc>
        <w:tc>
          <w:tcPr>
            <w:tcW w:w="2585" w:type="dxa"/>
          </w:tcPr>
          <w:p w:rsidR="00150084" w:rsidRPr="00150084" w:rsidRDefault="00150084" w:rsidP="00F72625">
            <w:pPr>
              <w:ind w:firstLine="0"/>
            </w:pPr>
            <w:r w:rsidRPr="00150084">
              <w:t>Љиљана  Јовић, Татјана Војино</w:t>
            </w:r>
            <w:r w:rsidR="00F72625">
              <w:t>-</w:t>
            </w:r>
            <w:r w:rsidRPr="00150084">
              <w:t>вић,</w:t>
            </w:r>
            <w:r w:rsidR="00F72625" w:rsidRPr="00150084">
              <w:t xml:space="preserve"> </w:t>
            </w:r>
            <w:r w:rsidRPr="00150084">
              <w:t xml:space="preserve">педагози, </w:t>
            </w:r>
            <w:r w:rsidR="00F72625">
              <w:t>одељењске</w:t>
            </w:r>
            <w:r w:rsidRPr="00150084">
              <w:t xml:space="preserve"> ста</w:t>
            </w:r>
            <w:r w:rsidR="00F72625">
              <w:t>-</w:t>
            </w:r>
            <w:r w:rsidRPr="00150084">
              <w:t>решине 8.разре</w:t>
            </w:r>
            <w:r w:rsidR="00F72625">
              <w:t>-</w:t>
            </w:r>
            <w:r w:rsidRPr="00150084">
              <w:t>да</w:t>
            </w:r>
          </w:p>
        </w:tc>
        <w:tc>
          <w:tcPr>
            <w:tcW w:w="992" w:type="dxa"/>
            <w:textDirection w:val="btLr"/>
            <w:vAlign w:val="center"/>
          </w:tcPr>
          <w:p w:rsidR="00150084" w:rsidRPr="00150084" w:rsidRDefault="00150084" w:rsidP="00F72625">
            <w:pPr>
              <w:ind w:left="113" w:right="113" w:firstLine="0"/>
              <w:jc w:val="center"/>
            </w:pPr>
            <w:r w:rsidRPr="00150084">
              <w:t>Друго полугодиште</w:t>
            </w:r>
          </w:p>
        </w:tc>
        <w:tc>
          <w:tcPr>
            <w:tcW w:w="4820" w:type="dxa"/>
          </w:tcPr>
          <w:p w:rsidR="00150084" w:rsidRPr="00150084" w:rsidRDefault="00150084" w:rsidP="00791F7E">
            <w:pPr>
              <w:ind w:right="-81" w:firstLine="0"/>
            </w:pPr>
            <w:r w:rsidRPr="00150084">
              <w:t>Школа има програм професионалне оријентације који се реализује кроз</w:t>
            </w:r>
            <w:r w:rsidR="00F72625">
              <w:t xml:space="preserve"> </w:t>
            </w:r>
            <w:r w:rsidRPr="00150084">
              <w:t>различите облике образовно-васпи</w:t>
            </w:r>
            <w:r w:rsidR="00791F7E">
              <w:t>-</w:t>
            </w:r>
            <w:r w:rsidRPr="00150084">
              <w:t>тног рада. Носиоци активности про</w:t>
            </w:r>
            <w:r w:rsidR="00791F7E">
              <w:t>-</w:t>
            </w:r>
            <w:r w:rsidRPr="00150084">
              <w:t>грама</w:t>
            </w:r>
            <w:r w:rsidR="00F72625">
              <w:t xml:space="preserve"> </w:t>
            </w:r>
            <w:r w:rsidRPr="00150084">
              <w:t>професионалне оријентације пружају континуирану помоћ учени</w:t>
            </w:r>
            <w:r w:rsidR="00791F7E">
              <w:t>-</w:t>
            </w:r>
            <w:r w:rsidRPr="00150084">
              <w:t>цима при</w:t>
            </w:r>
            <w:r w:rsidR="00791F7E">
              <w:t xml:space="preserve"> </w:t>
            </w:r>
            <w:r w:rsidRPr="00150084">
              <w:t>самопроцењивању сопстве</w:t>
            </w:r>
            <w:r w:rsidR="00F72625">
              <w:t>-</w:t>
            </w:r>
            <w:r w:rsidRPr="00150084">
              <w:t>них способности и интересовања. води се рачуна о</w:t>
            </w:r>
            <w:r w:rsidR="00F72625">
              <w:t xml:space="preserve"> </w:t>
            </w:r>
            <w:r w:rsidRPr="00150084">
              <w:t>потребама свих ученика и у школи се организују различите акције у функцији</w:t>
            </w:r>
            <w:r w:rsidR="00F72625">
              <w:t xml:space="preserve"> </w:t>
            </w:r>
            <w:r w:rsidRPr="00150084">
              <w:t>унапређивања професионалне оријентације: дани „отворених врата“ у образовним установама, информативни састанци , посете и  сусрети.</w:t>
            </w:r>
          </w:p>
          <w:p w:rsidR="00150084" w:rsidRPr="00150084" w:rsidRDefault="00150084" w:rsidP="00D66649">
            <w:pPr>
              <w:ind w:firstLine="0"/>
            </w:pPr>
          </w:p>
        </w:tc>
      </w:tr>
    </w:tbl>
    <w:p w:rsidR="00CF4F14" w:rsidRDefault="00CF4F14" w:rsidP="00CF4F14">
      <w:pPr>
        <w:rPr>
          <w:sz w:val="24"/>
          <w:szCs w:val="24"/>
        </w:rPr>
      </w:pPr>
    </w:p>
    <w:p w:rsidR="00F72625" w:rsidRDefault="00F72625" w:rsidP="00CF4F14">
      <w:pPr>
        <w:rPr>
          <w:sz w:val="24"/>
          <w:szCs w:val="24"/>
        </w:rPr>
      </w:pPr>
    </w:p>
    <w:p w:rsidR="00F72625" w:rsidRDefault="00F72625" w:rsidP="00CF4F14">
      <w:pPr>
        <w:rPr>
          <w:sz w:val="24"/>
          <w:szCs w:val="24"/>
        </w:rPr>
      </w:pPr>
    </w:p>
    <w:p w:rsidR="00F72625" w:rsidRDefault="00F72625" w:rsidP="00CF4F14">
      <w:pPr>
        <w:rPr>
          <w:sz w:val="24"/>
          <w:szCs w:val="24"/>
        </w:rPr>
      </w:pPr>
    </w:p>
    <w:p w:rsidR="00F72625" w:rsidRDefault="00F72625" w:rsidP="00CF4F14">
      <w:pPr>
        <w:rPr>
          <w:sz w:val="24"/>
          <w:szCs w:val="24"/>
        </w:rPr>
      </w:pPr>
    </w:p>
    <w:p w:rsidR="00F72625" w:rsidRDefault="00F72625" w:rsidP="00CF4F14">
      <w:pPr>
        <w:rPr>
          <w:sz w:val="24"/>
          <w:szCs w:val="24"/>
        </w:rPr>
      </w:pPr>
    </w:p>
    <w:p w:rsidR="00F72625" w:rsidRDefault="00F72625" w:rsidP="00CF4F14">
      <w:pPr>
        <w:rPr>
          <w:sz w:val="24"/>
          <w:szCs w:val="24"/>
        </w:rPr>
      </w:pPr>
    </w:p>
    <w:p w:rsidR="00640CF2" w:rsidRPr="00D730A4" w:rsidRDefault="00640CF2" w:rsidP="00640CF2">
      <w:pPr>
        <w:ind w:firstLine="0"/>
        <w:jc w:val="center"/>
        <w:rPr>
          <w:color w:val="auto"/>
          <w:sz w:val="32"/>
          <w:szCs w:val="32"/>
        </w:rPr>
      </w:pPr>
      <w:r w:rsidRPr="00D730A4">
        <w:rPr>
          <w:color w:val="auto"/>
          <w:sz w:val="32"/>
          <w:szCs w:val="32"/>
        </w:rPr>
        <w:t>IX  ШКОЛСКИ РАЗВОЈНИ ПЛАН</w:t>
      </w:r>
    </w:p>
    <w:p w:rsidR="00640CF2" w:rsidRPr="00D730A4" w:rsidRDefault="00640CF2" w:rsidP="00640CF2">
      <w:pPr>
        <w:rPr>
          <w:b/>
          <w:color w:val="auto"/>
          <w:sz w:val="32"/>
          <w:szCs w:val="32"/>
          <w:u w:val="single"/>
        </w:rPr>
      </w:pPr>
      <w:r w:rsidRPr="00D730A4">
        <w:rPr>
          <w:b/>
          <w:color w:val="auto"/>
          <w:sz w:val="32"/>
          <w:szCs w:val="32"/>
          <w:u w:val="single"/>
        </w:rPr>
        <w:t>ПЛАН АКТИВНОСТИ ИЗ РАЗВОЈНОГ ПЛАНА ШКОЛЕ ЗА ШКОЛСКУ 201</w:t>
      </w:r>
      <w:r w:rsidR="008502E3" w:rsidRPr="00D730A4">
        <w:rPr>
          <w:b/>
          <w:color w:val="auto"/>
          <w:sz w:val="32"/>
          <w:szCs w:val="32"/>
          <w:u w:val="single"/>
        </w:rPr>
        <w:t>8</w:t>
      </w:r>
      <w:r w:rsidRPr="00D730A4">
        <w:rPr>
          <w:b/>
          <w:color w:val="auto"/>
          <w:sz w:val="32"/>
          <w:szCs w:val="32"/>
          <w:u w:val="single"/>
        </w:rPr>
        <w:t>/1</w:t>
      </w:r>
      <w:r w:rsidR="008502E3" w:rsidRPr="00D730A4">
        <w:rPr>
          <w:b/>
          <w:color w:val="auto"/>
          <w:sz w:val="32"/>
          <w:szCs w:val="32"/>
          <w:u w:val="single"/>
        </w:rPr>
        <w:t>9</w:t>
      </w:r>
      <w:r w:rsidRPr="00D730A4">
        <w:rPr>
          <w:b/>
          <w:color w:val="auto"/>
          <w:sz w:val="32"/>
          <w:szCs w:val="32"/>
          <w:u w:val="single"/>
        </w:rPr>
        <w:t>.</w:t>
      </w:r>
    </w:p>
    <w:p w:rsidR="00EA6D13" w:rsidRPr="00D730A4" w:rsidRDefault="00EA6D13" w:rsidP="00640CF2">
      <w:pPr>
        <w:rPr>
          <w:b/>
          <w:color w:val="auto"/>
          <w:sz w:val="32"/>
          <w:szCs w:val="32"/>
          <w:u w:val="single"/>
        </w:rPr>
      </w:pPr>
    </w:p>
    <w:p w:rsidR="00AF6B1C" w:rsidRPr="00D730A4" w:rsidRDefault="00AF6B1C" w:rsidP="00AF6B1C">
      <w:pPr>
        <w:rPr>
          <w:b/>
          <w:color w:val="auto"/>
          <w:u w:val="single"/>
        </w:rPr>
      </w:pPr>
      <w:r w:rsidRPr="00D730A4">
        <w:rPr>
          <w:b/>
          <w:color w:val="auto"/>
          <w:sz w:val="32"/>
          <w:szCs w:val="32"/>
        </w:rPr>
        <w:t>ОБЛАСТ : НАСТАВА И УЧЕЊЕ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843"/>
        <w:gridCol w:w="1735"/>
        <w:gridCol w:w="3685"/>
        <w:gridCol w:w="2468"/>
      </w:tblGrid>
      <w:tr w:rsidR="008502E3" w:rsidRPr="001D5485" w:rsidTr="00953E49">
        <w:trPr>
          <w:trHeight w:val="76"/>
        </w:trPr>
        <w:tc>
          <w:tcPr>
            <w:tcW w:w="4928" w:type="dxa"/>
          </w:tcPr>
          <w:p w:rsidR="008502E3" w:rsidRPr="003C53F6" w:rsidRDefault="008502E3" w:rsidP="008502E3">
            <w:pPr>
              <w:rPr>
                <w:b/>
              </w:rPr>
            </w:pPr>
            <w:r w:rsidRPr="003C53F6">
              <w:rPr>
                <w:b/>
              </w:rPr>
              <w:t>Активности</w:t>
            </w:r>
          </w:p>
        </w:tc>
        <w:tc>
          <w:tcPr>
            <w:tcW w:w="1843" w:type="dxa"/>
          </w:tcPr>
          <w:p w:rsidR="008502E3" w:rsidRPr="003C53F6" w:rsidRDefault="008502E3" w:rsidP="008502E3">
            <w:pPr>
              <w:ind w:firstLine="0"/>
              <w:rPr>
                <w:b/>
                <w:sz w:val="24"/>
                <w:szCs w:val="24"/>
              </w:rPr>
            </w:pPr>
            <w:r w:rsidRPr="003C53F6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35" w:type="dxa"/>
          </w:tcPr>
          <w:p w:rsidR="008502E3" w:rsidRPr="003C53F6" w:rsidRDefault="008502E3" w:rsidP="008502E3">
            <w:pPr>
              <w:ind w:firstLine="0"/>
              <w:rPr>
                <w:b/>
                <w:sz w:val="24"/>
                <w:szCs w:val="24"/>
              </w:rPr>
            </w:pPr>
            <w:r w:rsidRPr="003C53F6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685" w:type="dxa"/>
          </w:tcPr>
          <w:p w:rsidR="008502E3" w:rsidRPr="003C53F6" w:rsidRDefault="008502E3" w:rsidP="008502E3">
            <w:pPr>
              <w:rPr>
                <w:b/>
                <w:sz w:val="24"/>
                <w:szCs w:val="24"/>
              </w:rPr>
            </w:pPr>
            <w:r w:rsidRPr="003C53F6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468" w:type="dxa"/>
          </w:tcPr>
          <w:p w:rsidR="008502E3" w:rsidRPr="00C02AD6" w:rsidRDefault="008502E3" w:rsidP="008502E3">
            <w:pPr>
              <w:rPr>
                <w:b/>
                <w:sz w:val="24"/>
                <w:szCs w:val="24"/>
              </w:rPr>
            </w:pPr>
            <w:r w:rsidRPr="00C02AD6">
              <w:rPr>
                <w:b/>
                <w:sz w:val="24"/>
                <w:szCs w:val="24"/>
              </w:rPr>
              <w:t>Одговорна особа</w:t>
            </w:r>
          </w:p>
        </w:tc>
      </w:tr>
      <w:tr w:rsidR="008502E3" w:rsidRPr="007771AD" w:rsidTr="00953E49">
        <w:trPr>
          <w:trHeight w:val="76"/>
        </w:trPr>
        <w:tc>
          <w:tcPr>
            <w:tcW w:w="4928" w:type="dxa"/>
          </w:tcPr>
          <w:p w:rsidR="008502E3" w:rsidRPr="00DC72D1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 xml:space="preserve">1. Диференцирана настава </w:t>
            </w:r>
          </w:p>
          <w:p w:rsidR="008502E3" w:rsidRPr="00DC72D1" w:rsidRDefault="008502E3" w:rsidP="002156AF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Захтеви на часу при</w:t>
            </w:r>
            <w:r w:rsidR="002156AF">
              <w:rPr>
                <w:sz w:val="24"/>
                <w:szCs w:val="24"/>
              </w:rPr>
              <w:t>лагођени могућностима ученика –</w:t>
            </w:r>
            <w:r w:rsidRPr="00DC72D1">
              <w:rPr>
                <w:sz w:val="24"/>
                <w:szCs w:val="24"/>
              </w:rPr>
              <w:t xml:space="preserve">диференцирани задаци (тежи </w:t>
            </w:r>
            <w:r w:rsidR="002156AF">
              <w:rPr>
                <w:sz w:val="24"/>
                <w:szCs w:val="24"/>
              </w:rPr>
              <w:t xml:space="preserve">захте - </w:t>
            </w:r>
            <w:r w:rsidRPr="00DC72D1">
              <w:rPr>
                <w:sz w:val="24"/>
                <w:szCs w:val="24"/>
              </w:rPr>
              <w:t>ви за напредне и лакши за ученике који спори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је напредују)</w:t>
            </w:r>
          </w:p>
          <w:p w:rsidR="008502E3" w:rsidRPr="00DC72D1" w:rsidRDefault="008502E3" w:rsidP="002156AF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Време и темпо рада се прилагођавају могућно</w:t>
            </w:r>
            <w:r w:rsidR="002156AF">
              <w:rPr>
                <w:sz w:val="24"/>
                <w:szCs w:val="24"/>
              </w:rPr>
              <w:t xml:space="preserve">- </w:t>
            </w:r>
            <w:r w:rsidRPr="00DC72D1">
              <w:rPr>
                <w:sz w:val="24"/>
                <w:szCs w:val="24"/>
              </w:rPr>
              <w:t>стима ученика</w:t>
            </w:r>
          </w:p>
          <w:p w:rsidR="008502E3" w:rsidRPr="00DC72D1" w:rsidRDefault="008502E3" w:rsidP="002156AF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Време које наставник посвећује ученицима је у складу са њиховим образовним и васпитним потребама</w:t>
            </w:r>
          </w:p>
          <w:p w:rsidR="008502E3" w:rsidRPr="00DC72D1" w:rsidRDefault="008502E3" w:rsidP="002156AF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Материјали који се користе на часу су прила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гођени могућностима ученика</w:t>
            </w:r>
          </w:p>
          <w:p w:rsidR="008502E3" w:rsidRPr="00DC72D1" w:rsidRDefault="008502E3" w:rsidP="002156AF">
            <w:pPr>
              <w:tabs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За ученике којима је потребна додатна п</w:t>
            </w:r>
            <w:r w:rsidR="002156AF">
              <w:rPr>
                <w:sz w:val="24"/>
                <w:szCs w:val="24"/>
              </w:rPr>
              <w:t xml:space="preserve">одршка се примењују специфични </w:t>
            </w:r>
            <w:r w:rsidRPr="00DC72D1">
              <w:rPr>
                <w:sz w:val="24"/>
                <w:szCs w:val="24"/>
              </w:rPr>
              <w:t>материја</w:t>
            </w:r>
            <w:r w:rsidR="002156AF">
              <w:rPr>
                <w:sz w:val="24"/>
                <w:szCs w:val="24"/>
              </w:rPr>
              <w:t xml:space="preserve">- </w:t>
            </w:r>
            <w:r w:rsidRPr="00DC72D1">
              <w:rPr>
                <w:sz w:val="24"/>
                <w:szCs w:val="24"/>
              </w:rPr>
              <w:t>ли, задаци, активности на основу ИОП-а и</w:t>
            </w:r>
            <w:r w:rsidR="002156AF">
              <w:rPr>
                <w:sz w:val="24"/>
                <w:szCs w:val="24"/>
              </w:rPr>
              <w:t>ли прилагођених програмаСтручно</w:t>
            </w:r>
            <w:r w:rsidRPr="00DC72D1">
              <w:rPr>
                <w:sz w:val="24"/>
                <w:szCs w:val="24"/>
              </w:rPr>
              <w:t xml:space="preserve">усавршавање у установи на теме прилагођавања наставе </w:t>
            </w:r>
            <w:r w:rsidR="002156AF">
              <w:rPr>
                <w:sz w:val="24"/>
                <w:szCs w:val="24"/>
              </w:rPr>
              <w:t xml:space="preserve">мо </w:t>
            </w:r>
            <w:r w:rsidRPr="00DC72D1">
              <w:rPr>
                <w:sz w:val="24"/>
                <w:szCs w:val="24"/>
              </w:rPr>
              <w:t>гућностима ученика, планирање и реализа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ција диференциране наставе...</w:t>
            </w:r>
          </w:p>
          <w:p w:rsidR="008502E3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 xml:space="preserve">2. Формирање базе примера добре праксе </w:t>
            </w:r>
            <w:r>
              <w:rPr>
                <w:sz w:val="24"/>
                <w:szCs w:val="24"/>
              </w:rPr>
              <w:t xml:space="preserve">и/или надоградња већ постојеће базе примера </w:t>
            </w:r>
            <w:r w:rsidRPr="00DC72D1">
              <w:rPr>
                <w:sz w:val="24"/>
                <w:szCs w:val="24"/>
              </w:rPr>
              <w:t>(припрема за час – различите технике, методе рада, иновације на часу..., као и базе задатака прилагођених различитим могућностима уче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ника, база припрема и сценарија угледних ча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 xml:space="preserve">сова- треба да садрже иновацију, примену </w:t>
            </w:r>
            <w:r w:rsidRPr="00DC72D1">
              <w:rPr>
                <w:sz w:val="24"/>
                <w:szCs w:val="24"/>
              </w:rPr>
              <w:lastRenderedPageBreak/>
              <w:t>неке технике, методе, облика, технике рада са обука, семинара и других облика стручних усавршавања)</w:t>
            </w:r>
          </w:p>
          <w:p w:rsidR="00002103" w:rsidRPr="00002103" w:rsidRDefault="00002103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Реализација презентације „Пр</w:t>
            </w:r>
            <w:r w:rsidRPr="00DC72D1">
              <w:rPr>
                <w:sz w:val="24"/>
                <w:szCs w:val="24"/>
              </w:rPr>
              <w:t>имери добре праксе“</w:t>
            </w:r>
          </w:p>
          <w:p w:rsidR="00953E49" w:rsidRDefault="00953E49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4.Повећати степен примене формативног оцењивања ученика  (дати јасну повратну информацију ученику о напредовању у учењу и смернице за даљи рад, ускладити форме педагошке свеске и остале педагошке документације  на нивоу стручних већа)</w:t>
            </w:r>
          </w:p>
          <w:p w:rsidR="008502E3" w:rsidRPr="00DC72D1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5. Подизање компетенција ученика у области учења учења и процењивања сопственог напретка ( презентација „Учење учења“ за наставнике, ученике и родитеље, на часовима  редовне наставе у већем обиму користити различите стилове и технике учења)</w:t>
            </w:r>
          </w:p>
          <w:p w:rsidR="00002103" w:rsidRDefault="00002103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6. Осавремењавање наставе применом разли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читих облика, метода, техника рада и приме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ном различитих наставних средстава и мате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ријала за рад на часу ( амбијентална настава, истраживачки задаци, проблемско учење, пројект-метода, дидактичке игре, групни рад, тимски рад, коришћење различитих извора знања, коришћење расположивих наставних средстава и набавка нових)</w:t>
            </w:r>
          </w:p>
          <w:p w:rsidR="008502E3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7. Уједначити форму ИОП-а и прилагођених програма на нивоу школе</w:t>
            </w:r>
          </w:p>
          <w:p w:rsidR="00D163FB" w:rsidRDefault="00D163FB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63FB" w:rsidRDefault="00D163FB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63FB" w:rsidRDefault="00D163FB" w:rsidP="008502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8. Стручно усавршавање наставника ( семи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нар НТЦ систем учења и обуке које органи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зује ПСИХОКОД, ЦИП, семинари о инклузи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ји), а у установи обука за коришћење дигита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лне учионице, пројектора, интерактивних ди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скова за ученике</w:t>
            </w:r>
          </w:p>
          <w:p w:rsidR="008502E3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9</w:t>
            </w:r>
            <w:r w:rsidRPr="00950B52">
              <w:rPr>
                <w:sz w:val="24"/>
                <w:szCs w:val="24"/>
              </w:rPr>
              <w:t>. Израда Правилника о похваљивању, награ</w:t>
            </w:r>
            <w:r w:rsidR="00953E49">
              <w:rPr>
                <w:sz w:val="24"/>
                <w:szCs w:val="24"/>
              </w:rPr>
              <w:t>-</w:t>
            </w:r>
            <w:r w:rsidRPr="00950B52">
              <w:rPr>
                <w:sz w:val="24"/>
                <w:szCs w:val="24"/>
              </w:rPr>
              <w:t>ђивању и санкционисању наставника</w:t>
            </w:r>
          </w:p>
          <w:p w:rsidR="00D163FB" w:rsidRPr="00D163FB" w:rsidRDefault="00D163FB" w:rsidP="008502E3">
            <w:pPr>
              <w:ind w:firstLine="0"/>
              <w:jc w:val="left"/>
              <w:rPr>
                <w:color w:val="00B050"/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10.Изл</w:t>
            </w:r>
            <w:r w:rsidR="002156AF">
              <w:rPr>
                <w:sz w:val="24"/>
                <w:szCs w:val="24"/>
              </w:rPr>
              <w:t>ожбе и презентације</w:t>
            </w:r>
            <w:r w:rsidRPr="00DC72D1">
              <w:rPr>
                <w:sz w:val="24"/>
                <w:szCs w:val="24"/>
              </w:rPr>
              <w:t xml:space="preserve"> ученичких радова на различите теме као резултат часова редо</w:t>
            </w:r>
            <w:r w:rsidR="002156AF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вне наставе и ваннаставних активности</w:t>
            </w:r>
          </w:p>
          <w:p w:rsidR="008502E3" w:rsidRDefault="00953E49" w:rsidP="002156AF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502E3" w:rsidRPr="00DC72D1">
              <w:rPr>
                <w:sz w:val="24"/>
                <w:szCs w:val="24"/>
              </w:rPr>
              <w:t>Унапређивање наставе и  ваннаставних активности кроз организацију тематских неде</w:t>
            </w:r>
            <w:r w:rsidR="002156AF">
              <w:rPr>
                <w:sz w:val="24"/>
                <w:szCs w:val="24"/>
              </w:rPr>
              <w:t>-</w:t>
            </w:r>
            <w:r w:rsidR="008502E3" w:rsidRPr="00DC72D1">
              <w:rPr>
                <w:sz w:val="24"/>
                <w:szCs w:val="24"/>
              </w:rPr>
              <w:t>ља, организовање радионица на различите теме за ученике у холу школе, пројекцијом различитих садржаја у свечаној сали школе и укључивањем свих заинтересованих ученика у рад секција</w:t>
            </w:r>
          </w:p>
          <w:p w:rsidR="0048758C" w:rsidRPr="0048758C" w:rsidRDefault="0048758C" w:rsidP="002156AF">
            <w:pPr>
              <w:ind w:right="-108" w:firstLine="0"/>
              <w:jc w:val="left"/>
              <w:rPr>
                <w:sz w:val="24"/>
                <w:szCs w:val="24"/>
              </w:rPr>
            </w:pPr>
          </w:p>
          <w:p w:rsidR="008502E3" w:rsidRPr="00553E62" w:rsidRDefault="008502E3" w:rsidP="002156AF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Евалуација реализације планираних циље</w:t>
            </w:r>
            <w:r w:rsidR="00215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 и активности ШРП-а 2016-2018.године и предлог циљева и активности из ове области за нови школски  развојни план</w:t>
            </w:r>
          </w:p>
          <w:p w:rsidR="008502E3" w:rsidRPr="00553E62" w:rsidRDefault="008502E3" w:rsidP="002156AF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Реализација активности са ученицима и за</w:t>
            </w:r>
            <w:r w:rsidR="00215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сленима за израду новог школског разво</w:t>
            </w:r>
            <w:r w:rsidR="00215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јног плана (упитник, радионице, разговори, анализа резултата из претходних година)</w:t>
            </w:r>
          </w:p>
        </w:tc>
        <w:tc>
          <w:tcPr>
            <w:tcW w:w="1843" w:type="dxa"/>
          </w:tcPr>
          <w:p w:rsidR="008502E3" w:rsidRPr="00DC72D1" w:rsidRDefault="002156AF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8502E3" w:rsidRPr="00DC72D1">
              <w:rPr>
                <w:sz w:val="24"/>
                <w:szCs w:val="24"/>
              </w:rPr>
              <w:t>Сви наста</w:t>
            </w:r>
            <w:r>
              <w:rPr>
                <w:sz w:val="24"/>
                <w:szCs w:val="24"/>
              </w:rPr>
              <w:t>вни</w:t>
            </w:r>
            <w:r w:rsidR="00953E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, СВ, ППС,</w:t>
            </w:r>
            <w:r w:rsidR="008502E3" w:rsidRPr="00DC72D1">
              <w:rPr>
                <w:sz w:val="24"/>
                <w:szCs w:val="24"/>
              </w:rPr>
              <w:t>Пе</w:t>
            </w:r>
            <w:r w:rsidR="00953E49">
              <w:rPr>
                <w:sz w:val="24"/>
                <w:szCs w:val="24"/>
              </w:rPr>
              <w:t>-</w:t>
            </w:r>
            <w:r w:rsidR="008502E3" w:rsidRPr="00DC72D1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г </w:t>
            </w:r>
            <w:r w:rsidR="008502E3" w:rsidRPr="00DC72D1">
              <w:rPr>
                <w:sz w:val="24"/>
                <w:szCs w:val="24"/>
              </w:rPr>
              <w:t>шки колеги</w:t>
            </w:r>
            <w:r>
              <w:rPr>
                <w:sz w:val="24"/>
                <w:szCs w:val="24"/>
              </w:rPr>
              <w:t>-</w:t>
            </w:r>
            <w:r w:rsidR="008502E3" w:rsidRPr="00DC72D1">
              <w:rPr>
                <w:sz w:val="24"/>
                <w:szCs w:val="24"/>
              </w:rPr>
              <w:t>јум</w:t>
            </w:r>
          </w:p>
          <w:p w:rsidR="008502E3" w:rsidRPr="00DC72D1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Руководиоци СВ, ППС</w:t>
            </w:r>
          </w:p>
          <w:p w:rsidR="008502E3" w:rsidRPr="00DC72D1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Руководиоци СВ,  ППС</w:t>
            </w: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за инклу</w:t>
            </w:r>
            <w:r w:rsidR="00953E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ију, Педагошки колегијум</w:t>
            </w:r>
          </w:p>
          <w:p w:rsidR="002156AF" w:rsidRDefault="002156AF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C72D1">
              <w:rPr>
                <w:sz w:val="24"/>
                <w:szCs w:val="24"/>
              </w:rPr>
              <w:t>Педагошки ко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легијумстручна већа, педагози, наставници, учи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тељи, одељењске старешине, тимови,  ППС</w:t>
            </w:r>
          </w:p>
          <w:p w:rsidR="008502E3" w:rsidRPr="00DC72D1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002103" w:rsidRPr="00953E49" w:rsidRDefault="0000210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C72D1">
              <w:rPr>
                <w:sz w:val="24"/>
                <w:szCs w:val="24"/>
              </w:rPr>
              <w:t>Сви наставни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 xml:space="preserve">ци, СВ, ППС , Тим за инклузију </w:t>
            </w: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C72D1">
              <w:rPr>
                <w:sz w:val="24"/>
                <w:szCs w:val="24"/>
              </w:rPr>
              <w:t xml:space="preserve"> Сви наставни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ци, СВ, ППС</w:t>
            </w:r>
            <w:r>
              <w:rPr>
                <w:sz w:val="24"/>
                <w:szCs w:val="24"/>
              </w:rPr>
              <w:t>, пом.директора</w:t>
            </w: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953E49" w:rsidRPr="00953E49" w:rsidRDefault="00953E49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С, СВ, ППС, тимови, Савет родитеља</w:t>
            </w: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C72D1">
              <w:rPr>
                <w:sz w:val="24"/>
                <w:szCs w:val="24"/>
              </w:rPr>
              <w:t xml:space="preserve">Педагошки колегијум ,СВ, управа школе </w:t>
            </w: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953E49" w:rsidRPr="00953E49" w:rsidRDefault="00953E49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Тим за инклу</w:t>
            </w:r>
            <w:r w:rsidR="00953E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ију, СВ</w:t>
            </w:r>
          </w:p>
          <w:p w:rsidR="00D163FB" w:rsidRDefault="00D163FB" w:rsidP="00953E49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  <w:p w:rsidR="00D163FB" w:rsidRDefault="00D163FB" w:rsidP="00953E49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  <w:p w:rsidR="00D163FB" w:rsidRDefault="00D163FB" w:rsidP="00953E49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C72D1">
              <w:rPr>
                <w:sz w:val="24"/>
                <w:szCs w:val="24"/>
              </w:rPr>
              <w:t>Директор шко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 xml:space="preserve">ле, </w:t>
            </w:r>
            <w:r>
              <w:rPr>
                <w:sz w:val="24"/>
                <w:szCs w:val="24"/>
              </w:rPr>
              <w:t>Тим за стру</w:t>
            </w:r>
            <w:r w:rsidR="00953E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но усавршава</w:t>
            </w:r>
            <w:r w:rsidR="00953E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ње професиолни развој</w:t>
            </w: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DC72D1">
              <w:rPr>
                <w:sz w:val="24"/>
                <w:szCs w:val="24"/>
              </w:rPr>
              <w:t>Директор шко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ле, комисија</w:t>
            </w:r>
          </w:p>
          <w:p w:rsidR="00D163FB" w:rsidRPr="00D163FB" w:rsidRDefault="00D163FB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DC72D1">
              <w:rPr>
                <w:sz w:val="24"/>
                <w:szCs w:val="24"/>
              </w:rPr>
              <w:t>Сви наста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 xml:space="preserve">вници, </w:t>
            </w: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Pr="00051E3E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DC72D1">
              <w:rPr>
                <w:sz w:val="24"/>
                <w:szCs w:val="24"/>
              </w:rPr>
              <w:t>СВ, ППС , Педагошки колегијум</w:t>
            </w:r>
            <w:r>
              <w:rPr>
                <w:sz w:val="24"/>
                <w:szCs w:val="24"/>
              </w:rPr>
              <w:t>, пом.директора, тимови</w:t>
            </w:r>
          </w:p>
          <w:p w:rsidR="008502E3" w:rsidRPr="00051E3E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48758C" w:rsidRPr="0048758C" w:rsidRDefault="0048758C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СА за ШРП-е, СА за само</w:t>
            </w:r>
            <w:r w:rsidR="004875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редновање рада школе</w:t>
            </w:r>
          </w:p>
          <w:p w:rsidR="008502E3" w:rsidRPr="00950B52" w:rsidRDefault="008502E3" w:rsidP="00953E49">
            <w:pPr>
              <w:ind w:left="-108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СА за ШРП-е, СВ, ОС, Тим за самовредновање</w:t>
            </w:r>
          </w:p>
        </w:tc>
        <w:tc>
          <w:tcPr>
            <w:tcW w:w="1735" w:type="dxa"/>
          </w:tcPr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lastRenderedPageBreak/>
              <w:t xml:space="preserve">Током школске године континуирано </w:t>
            </w:r>
            <w:r>
              <w:rPr>
                <w:sz w:val="24"/>
                <w:szCs w:val="24"/>
              </w:rPr>
              <w:t xml:space="preserve">на крају класификационих периода 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Током школске године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континуирано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Почетак школске године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Током школске године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континуирано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уирано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Током школске године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континуирано</w:t>
            </w:r>
          </w:p>
          <w:p w:rsidR="008502E3" w:rsidRPr="00DC72D1" w:rsidRDefault="008502E3" w:rsidP="008502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lastRenderedPageBreak/>
              <w:t>1. У настави се примењују дифе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ренцирани облици наставе, захте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 xml:space="preserve">ви, време рада, материјали  су прилагођени могућностима </w:t>
            </w: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 су урадила анализу и доста</w:t>
            </w:r>
            <w:r w:rsidR="00953E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ла СА за ШРП</w:t>
            </w: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 за инклузију је урадио анализу и дао сугестије</w:t>
            </w:r>
          </w:p>
          <w:p w:rsidR="008502E3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953E49" w:rsidRDefault="00953E49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446E58" w:rsidRDefault="008502E3" w:rsidP="00812E07">
            <w:pPr>
              <w:tabs>
                <w:tab w:val="left" w:pos="3543"/>
              </w:tabs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2.Реализовани часови са плани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раним задацима - најмање два ча</w:t>
            </w:r>
            <w:r w:rsidR="00953E49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са месечно уз примену а</w:t>
            </w:r>
            <w:r w:rsidR="00002103">
              <w:rPr>
                <w:sz w:val="24"/>
                <w:szCs w:val="24"/>
              </w:rPr>
              <w:t xml:space="preserve">ктивних метода и формирана база </w:t>
            </w:r>
            <w:r w:rsidRPr="00DC72D1">
              <w:rPr>
                <w:sz w:val="24"/>
                <w:szCs w:val="24"/>
              </w:rPr>
              <w:t>приме</w:t>
            </w:r>
            <w:r w:rsidR="00002103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ра добре праксе</w:t>
            </w:r>
            <w:r w:rsidR="00002103">
              <w:rPr>
                <w:sz w:val="24"/>
                <w:szCs w:val="24"/>
              </w:rPr>
              <w:t>.</w:t>
            </w:r>
            <w:r w:rsidRPr="00DC72D1">
              <w:rPr>
                <w:sz w:val="24"/>
                <w:szCs w:val="24"/>
              </w:rPr>
              <w:t>Повећан број ча</w:t>
            </w:r>
            <w:r w:rsidR="00002103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сова активне наставе и часова ко</w:t>
            </w:r>
            <w:r w:rsidR="00002103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ји користе инфо</w:t>
            </w:r>
            <w:r w:rsidR="00002103">
              <w:rPr>
                <w:sz w:val="24"/>
                <w:szCs w:val="24"/>
              </w:rPr>
              <w:t>рмационо –</w:t>
            </w:r>
            <w:r w:rsidRPr="00DC72D1">
              <w:rPr>
                <w:sz w:val="24"/>
                <w:szCs w:val="24"/>
              </w:rPr>
              <w:t>кому</w:t>
            </w:r>
            <w:r w:rsidR="00002103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никационе технологије и форми</w:t>
            </w:r>
            <w:r w:rsidR="00002103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lastRenderedPageBreak/>
              <w:t>рана база часова активне наставе                                     Изложба продуката истражива</w:t>
            </w:r>
            <w:r w:rsidR="00002103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чког рада ученикаПовећање резу</w:t>
            </w:r>
            <w:r w:rsidR="00002103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 xml:space="preserve">лтата на тестовима </w:t>
            </w:r>
          </w:p>
          <w:p w:rsidR="008502E3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3. Реализована презентација „Примери добре праксе“</w:t>
            </w:r>
          </w:p>
          <w:p w:rsidR="00002103" w:rsidRPr="00002103" w:rsidRDefault="0000210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4.Повећан степен примене ф</w:t>
            </w:r>
            <w:r>
              <w:rPr>
                <w:sz w:val="24"/>
                <w:szCs w:val="24"/>
              </w:rPr>
              <w:t xml:space="preserve">ормативног оцењивања ученика - </w:t>
            </w:r>
            <w:r w:rsidRPr="00DC72D1">
              <w:rPr>
                <w:sz w:val="24"/>
                <w:szCs w:val="24"/>
              </w:rPr>
              <w:t>усклађене форме педагошке свеске и остале педагошке документације на нивоу СВ</w:t>
            </w:r>
          </w:p>
          <w:p w:rsidR="00002103" w:rsidRDefault="0000210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446E58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5. Реализовани часови редовне наставе, часови ОЗ и радионице са ученицима које их упућују на различите технике учења и већа мотивација ученика за учење</w:t>
            </w:r>
          </w:p>
          <w:p w:rsidR="008502E3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У плановима рада су предвиђени садржаји којима ученици  имају информацију о начинима учења датог предмета.Ученици  користе различите начине учења и изворе знања</w:t>
            </w:r>
          </w:p>
          <w:p w:rsidR="008502E3" w:rsidRDefault="00002103" w:rsidP="00812E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 настави се користе разл</w:t>
            </w:r>
            <w:r w:rsidR="008502E3" w:rsidRPr="00DC72D1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 xml:space="preserve">та наставна средства, различите </w:t>
            </w:r>
            <w:r w:rsidR="008502E3" w:rsidRPr="00DC72D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-</w:t>
            </w:r>
            <w:r w:rsidR="008502E3" w:rsidRPr="00DC72D1">
              <w:rPr>
                <w:sz w:val="24"/>
                <w:szCs w:val="24"/>
              </w:rPr>
              <w:t>тоде и извори знања</w:t>
            </w:r>
            <w:r>
              <w:rPr>
                <w:sz w:val="24"/>
                <w:szCs w:val="24"/>
              </w:rPr>
              <w:t>.</w:t>
            </w:r>
            <w:r w:rsidR="008502E3" w:rsidRPr="00DC72D1">
              <w:rPr>
                <w:sz w:val="24"/>
                <w:szCs w:val="24"/>
              </w:rPr>
              <w:t>Сваки наста</w:t>
            </w:r>
            <w:r>
              <w:rPr>
                <w:sz w:val="24"/>
                <w:szCs w:val="24"/>
              </w:rPr>
              <w:t>-</w:t>
            </w:r>
            <w:r w:rsidR="008502E3" w:rsidRPr="00DC72D1">
              <w:rPr>
                <w:sz w:val="24"/>
                <w:szCs w:val="24"/>
              </w:rPr>
              <w:t>вник/ца је реализовао/ла 4 угле</w:t>
            </w:r>
            <w:r>
              <w:rPr>
                <w:sz w:val="24"/>
                <w:szCs w:val="24"/>
              </w:rPr>
              <w:t>-</w:t>
            </w:r>
            <w:r w:rsidR="008502E3" w:rsidRPr="00DC72D1">
              <w:rPr>
                <w:sz w:val="24"/>
                <w:szCs w:val="24"/>
              </w:rPr>
              <w:t>дна часа у току школске године</w:t>
            </w:r>
          </w:p>
          <w:p w:rsidR="00002103" w:rsidRDefault="0000210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2103" w:rsidRDefault="0000210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3C5905" w:rsidRDefault="003C5905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7. Форма ИОП-а и прилагођених планова за ученике којима је по</w:t>
            </w:r>
            <w:r w:rsidR="00D163FB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lastRenderedPageBreak/>
              <w:t>требна додатна подршка је уједначена на нивоу школе</w:t>
            </w:r>
            <w:r>
              <w:rPr>
                <w:sz w:val="24"/>
                <w:szCs w:val="24"/>
              </w:rPr>
              <w:t xml:space="preserve"> (ИПО-1,2,3)</w:t>
            </w:r>
          </w:p>
          <w:p w:rsidR="008502E3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8. Стручно усавршавање наставника је реализовано у складу са планом</w:t>
            </w:r>
          </w:p>
          <w:p w:rsidR="00D163FB" w:rsidRDefault="00D163FB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63FB" w:rsidRDefault="00D163FB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D163FB" w:rsidRPr="00D163FB" w:rsidRDefault="00D163FB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950B52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9</w:t>
            </w:r>
            <w:r w:rsidR="00D163FB">
              <w:rPr>
                <w:sz w:val="24"/>
                <w:szCs w:val="24"/>
              </w:rPr>
              <w:t>.</w:t>
            </w:r>
            <w:r w:rsidRPr="00950B52">
              <w:rPr>
                <w:sz w:val="24"/>
                <w:szCs w:val="24"/>
              </w:rPr>
              <w:t>На нивоу школе постоји Прави</w:t>
            </w:r>
            <w:r w:rsidR="00D163FB">
              <w:rPr>
                <w:sz w:val="24"/>
                <w:szCs w:val="24"/>
              </w:rPr>
              <w:t>-</w:t>
            </w:r>
            <w:r w:rsidRPr="00950B52">
              <w:rPr>
                <w:sz w:val="24"/>
                <w:szCs w:val="24"/>
              </w:rPr>
              <w:t>лник о похваљивању, награ</w:t>
            </w:r>
            <w:r w:rsidR="00D163FB">
              <w:rPr>
                <w:sz w:val="24"/>
                <w:szCs w:val="24"/>
              </w:rPr>
              <w:t>ђ</w:t>
            </w:r>
            <w:r w:rsidRPr="00950B52">
              <w:rPr>
                <w:sz w:val="24"/>
                <w:szCs w:val="24"/>
              </w:rPr>
              <w:t>и</w:t>
            </w:r>
            <w:r w:rsidR="00D163FB">
              <w:rPr>
                <w:sz w:val="24"/>
                <w:szCs w:val="24"/>
              </w:rPr>
              <w:t>-</w:t>
            </w:r>
            <w:r w:rsidRPr="00950B52">
              <w:rPr>
                <w:sz w:val="24"/>
                <w:szCs w:val="24"/>
              </w:rPr>
              <w:t>вању и санкционисању зап</w:t>
            </w:r>
            <w:r w:rsidR="00D163FB">
              <w:rPr>
                <w:sz w:val="24"/>
                <w:szCs w:val="24"/>
              </w:rPr>
              <w:t>.</w:t>
            </w:r>
            <w:r w:rsidRPr="00950B52">
              <w:rPr>
                <w:sz w:val="24"/>
                <w:szCs w:val="24"/>
              </w:rPr>
              <w:t xml:space="preserve"> </w:t>
            </w: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10. Реализовани конкурси, изложбе, презентације</w:t>
            </w: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11. Реализоване радионице, три</w:t>
            </w:r>
            <w:r w:rsidR="00D163FB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>бине, тематске недеље, пројекци</w:t>
            </w:r>
            <w:r w:rsidR="00D163FB">
              <w:rPr>
                <w:sz w:val="24"/>
                <w:szCs w:val="24"/>
              </w:rPr>
              <w:t>-</w:t>
            </w:r>
            <w:r w:rsidRPr="00DC72D1">
              <w:rPr>
                <w:sz w:val="24"/>
                <w:szCs w:val="24"/>
              </w:rPr>
              <w:t xml:space="preserve">је и друге ваннаставне активност. </w:t>
            </w:r>
          </w:p>
          <w:p w:rsidR="0048758C" w:rsidRDefault="008502E3" w:rsidP="00812E07">
            <w:pPr>
              <w:tabs>
                <w:tab w:val="left" w:pos="3543"/>
              </w:tabs>
              <w:ind w:firstLine="0"/>
              <w:jc w:val="left"/>
              <w:rPr>
                <w:sz w:val="24"/>
                <w:szCs w:val="24"/>
              </w:rPr>
            </w:pPr>
            <w:r w:rsidRPr="00DC72D1">
              <w:rPr>
                <w:sz w:val="24"/>
                <w:szCs w:val="24"/>
              </w:rPr>
              <w:t>Урађен распоред ваннастав</w:t>
            </w:r>
            <w:r w:rsidR="00D163FB">
              <w:rPr>
                <w:sz w:val="24"/>
                <w:szCs w:val="24"/>
              </w:rPr>
              <w:t>них активности и реализација се</w:t>
            </w:r>
            <w:r w:rsidRPr="00DC72D1">
              <w:rPr>
                <w:sz w:val="24"/>
                <w:szCs w:val="24"/>
              </w:rPr>
              <w:t>одви</w:t>
            </w:r>
            <w:r w:rsidR="00D163FB">
              <w:rPr>
                <w:sz w:val="24"/>
                <w:szCs w:val="24"/>
              </w:rPr>
              <w:t xml:space="preserve">- </w:t>
            </w:r>
            <w:r w:rsidRPr="00DC72D1">
              <w:rPr>
                <w:sz w:val="24"/>
                <w:szCs w:val="24"/>
              </w:rPr>
              <w:t>ја у складу с њим</w:t>
            </w:r>
            <w:r w:rsidR="0048758C">
              <w:rPr>
                <w:sz w:val="24"/>
                <w:szCs w:val="24"/>
              </w:rPr>
              <w:t xml:space="preserve">. </w:t>
            </w:r>
            <w:r w:rsidRPr="00DC72D1">
              <w:rPr>
                <w:sz w:val="24"/>
                <w:szCs w:val="24"/>
              </w:rPr>
              <w:t>Одржани јавни наступи, учешћа на смотрама</w:t>
            </w:r>
            <w:r w:rsidR="0048758C">
              <w:rPr>
                <w:sz w:val="24"/>
                <w:szCs w:val="24"/>
              </w:rPr>
              <w:t xml:space="preserve"> школ.</w:t>
            </w:r>
          </w:p>
          <w:p w:rsidR="008502E3" w:rsidRDefault="008502E3" w:rsidP="00812E07">
            <w:pPr>
              <w:tabs>
                <w:tab w:val="left" w:pos="354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Урађена анализа и евалуација реализације ШРП-а 2016-2018. </w:t>
            </w:r>
            <w:r w:rsidR="00812E0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ине</w:t>
            </w:r>
          </w:p>
          <w:p w:rsidR="00812E07" w:rsidRPr="00812E07" w:rsidRDefault="00812E07" w:rsidP="00812E07">
            <w:pPr>
              <w:tabs>
                <w:tab w:val="left" w:pos="3543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502E3" w:rsidRPr="00DC72D1" w:rsidRDefault="008502E3" w:rsidP="00812E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Реализоване активности за израду новог школског развојног плана</w:t>
            </w:r>
          </w:p>
        </w:tc>
        <w:tc>
          <w:tcPr>
            <w:tcW w:w="2468" w:type="dxa"/>
          </w:tcPr>
          <w:p w:rsidR="008502E3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  <w:r w:rsidRPr="00291C26">
              <w:rPr>
                <w:sz w:val="24"/>
                <w:szCs w:val="24"/>
              </w:rPr>
              <w:lastRenderedPageBreak/>
              <w:t>1.Виола Ћук и Марија Марковић</w:t>
            </w: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P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91C26">
              <w:rPr>
                <w:sz w:val="24"/>
                <w:szCs w:val="24"/>
              </w:rPr>
              <w:t>Виола Ћук</w:t>
            </w: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  <w:r w:rsidRPr="00291C26">
              <w:rPr>
                <w:sz w:val="24"/>
                <w:szCs w:val="24"/>
              </w:rPr>
              <w:t>3.Снежана Ракић</w:t>
            </w: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есна Будимир</w:t>
            </w: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Мирјана Стаменко-вић и Љиљана Јовић</w:t>
            </w: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8D26CE" w:rsidRDefault="008D26CE" w:rsidP="00291C26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291C26" w:rsidRDefault="00291C26" w:rsidP="003C5905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C32A9">
              <w:rPr>
                <w:sz w:val="24"/>
                <w:szCs w:val="24"/>
              </w:rPr>
              <w:t>Биљана</w:t>
            </w:r>
            <w:r w:rsidR="008D26CE">
              <w:rPr>
                <w:sz w:val="24"/>
                <w:szCs w:val="24"/>
              </w:rPr>
              <w:t xml:space="preserve"> </w:t>
            </w:r>
            <w:r w:rsidR="005C32A9">
              <w:rPr>
                <w:sz w:val="24"/>
                <w:szCs w:val="24"/>
              </w:rPr>
              <w:t>Милев и Марина Попађиноски</w:t>
            </w:r>
          </w:p>
          <w:p w:rsidR="008D26CE" w:rsidRDefault="008D26CE" w:rsidP="003C5905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8D26CE" w:rsidRDefault="008D26CE" w:rsidP="003C5905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8D26CE" w:rsidRDefault="008D26CE" w:rsidP="003C5905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8D26CE" w:rsidRDefault="008D26CE" w:rsidP="003C5905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8D26CE" w:rsidRDefault="008D26CE" w:rsidP="003C5905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8D26CE" w:rsidRDefault="008D26CE" w:rsidP="003C5905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3C5905" w:rsidRDefault="003C5905" w:rsidP="003C5905">
            <w:pPr>
              <w:tabs>
                <w:tab w:val="left" w:pos="2410"/>
              </w:tabs>
              <w:ind w:firstLine="0"/>
              <w:rPr>
                <w:sz w:val="24"/>
                <w:szCs w:val="24"/>
              </w:rPr>
            </w:pPr>
          </w:p>
          <w:p w:rsidR="008D26CE" w:rsidRDefault="008D26CE" w:rsidP="003C5905">
            <w:pPr>
              <w:tabs>
                <w:tab w:val="left" w:pos="2410"/>
              </w:tabs>
              <w:ind w:left="-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ирјана Стаменко-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291C26">
              <w:rPr>
                <w:sz w:val="24"/>
                <w:szCs w:val="24"/>
              </w:rPr>
              <w:t>Марија Марк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291C26">
              <w:rPr>
                <w:sz w:val="24"/>
                <w:szCs w:val="24"/>
              </w:rPr>
              <w:t>Марија Марк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Дражена Трајк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рагана Ранк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291C26">
              <w:rPr>
                <w:sz w:val="24"/>
                <w:szCs w:val="24"/>
              </w:rPr>
              <w:t>Виола Ћук и Марија Марк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291C26">
              <w:rPr>
                <w:sz w:val="24"/>
                <w:szCs w:val="24"/>
              </w:rPr>
              <w:t>Виола Ћук и Марија Марковић</w:t>
            </w:r>
          </w:p>
          <w:p w:rsidR="008D26CE" w:rsidRPr="00291C26" w:rsidRDefault="008D26CE" w:rsidP="008D26CE">
            <w:pPr>
              <w:tabs>
                <w:tab w:val="left" w:pos="2410"/>
              </w:tabs>
              <w:ind w:right="-158" w:firstLine="0"/>
              <w:jc w:val="left"/>
            </w:pPr>
          </w:p>
        </w:tc>
      </w:tr>
    </w:tbl>
    <w:p w:rsidR="00AF6B1C" w:rsidRDefault="00AF6B1C" w:rsidP="00AF6B1C">
      <w:pPr>
        <w:rPr>
          <w:b/>
          <w:sz w:val="32"/>
          <w:szCs w:val="32"/>
        </w:rPr>
      </w:pPr>
    </w:p>
    <w:p w:rsidR="0048758C" w:rsidRDefault="0048758C" w:rsidP="00AF6B1C">
      <w:pPr>
        <w:rPr>
          <w:b/>
          <w:sz w:val="32"/>
          <w:szCs w:val="32"/>
        </w:rPr>
      </w:pPr>
    </w:p>
    <w:p w:rsidR="0048758C" w:rsidRPr="0048758C" w:rsidRDefault="0048758C" w:rsidP="00AF6B1C">
      <w:pPr>
        <w:rPr>
          <w:b/>
          <w:sz w:val="32"/>
          <w:szCs w:val="32"/>
        </w:rPr>
      </w:pPr>
    </w:p>
    <w:p w:rsidR="00AF6B1C" w:rsidRDefault="00AF6B1C" w:rsidP="00AF6B1C">
      <w:pPr>
        <w:rPr>
          <w:b/>
          <w:sz w:val="32"/>
          <w:szCs w:val="32"/>
        </w:rPr>
      </w:pPr>
      <w:r w:rsidRPr="007771AD">
        <w:rPr>
          <w:b/>
          <w:sz w:val="32"/>
          <w:szCs w:val="32"/>
        </w:rPr>
        <w:lastRenderedPageBreak/>
        <w:t xml:space="preserve">ОБЛАСТ : ПОСТИГНУЋА УЧЕНИКА </w:t>
      </w:r>
    </w:p>
    <w:p w:rsidR="00A90905" w:rsidRPr="00A90905" w:rsidRDefault="00A90905" w:rsidP="00AF6B1C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Y="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268"/>
        <w:gridCol w:w="1701"/>
        <w:gridCol w:w="4110"/>
        <w:gridCol w:w="2552"/>
      </w:tblGrid>
      <w:tr w:rsidR="0048758C" w:rsidRPr="007771AD" w:rsidTr="0048758C">
        <w:trPr>
          <w:trHeight w:val="705"/>
        </w:trPr>
        <w:tc>
          <w:tcPr>
            <w:tcW w:w="4503" w:type="dxa"/>
          </w:tcPr>
          <w:p w:rsidR="0048758C" w:rsidRPr="007771AD" w:rsidRDefault="0048758C" w:rsidP="007F0C53">
            <w:pPr>
              <w:rPr>
                <w:b/>
                <w:sz w:val="24"/>
                <w:szCs w:val="24"/>
              </w:rPr>
            </w:pPr>
            <w:r w:rsidRPr="007771AD">
              <w:rPr>
                <w:b/>
              </w:rPr>
              <w:t>Активности</w:t>
            </w:r>
          </w:p>
        </w:tc>
        <w:tc>
          <w:tcPr>
            <w:tcW w:w="2268" w:type="dxa"/>
          </w:tcPr>
          <w:p w:rsidR="0048758C" w:rsidRPr="007771AD" w:rsidRDefault="0048758C" w:rsidP="007F0C53">
            <w:pPr>
              <w:ind w:firstLine="0"/>
              <w:rPr>
                <w:b/>
                <w:sz w:val="24"/>
                <w:szCs w:val="24"/>
              </w:rPr>
            </w:pPr>
            <w:r w:rsidRPr="007771AD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01" w:type="dxa"/>
          </w:tcPr>
          <w:p w:rsidR="0048758C" w:rsidRPr="007771AD" w:rsidRDefault="0048758C" w:rsidP="002975A4">
            <w:pPr>
              <w:ind w:right="-108" w:firstLine="0"/>
              <w:rPr>
                <w:b/>
                <w:sz w:val="24"/>
                <w:szCs w:val="24"/>
              </w:rPr>
            </w:pPr>
            <w:r w:rsidRPr="007771AD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110" w:type="dxa"/>
          </w:tcPr>
          <w:p w:rsidR="0048758C" w:rsidRPr="007771AD" w:rsidRDefault="0048758C" w:rsidP="007F0C53">
            <w:pPr>
              <w:ind w:firstLine="0"/>
              <w:rPr>
                <w:b/>
                <w:sz w:val="24"/>
                <w:szCs w:val="24"/>
              </w:rPr>
            </w:pPr>
            <w:r w:rsidRPr="007771AD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552" w:type="dxa"/>
          </w:tcPr>
          <w:p w:rsidR="0048758C" w:rsidRPr="007771AD" w:rsidRDefault="0048758C" w:rsidP="007F0C53">
            <w:pPr>
              <w:ind w:firstLine="0"/>
              <w:rPr>
                <w:b/>
              </w:rPr>
            </w:pPr>
            <w:r w:rsidRPr="007771AD">
              <w:rPr>
                <w:b/>
              </w:rPr>
              <w:t>Одговорна особа</w:t>
            </w:r>
          </w:p>
        </w:tc>
      </w:tr>
      <w:tr w:rsidR="0048758C" w:rsidRPr="007771AD" w:rsidTr="00A90905">
        <w:trPr>
          <w:trHeight w:val="70"/>
        </w:trPr>
        <w:tc>
          <w:tcPr>
            <w:tcW w:w="4503" w:type="dxa"/>
            <w:vAlign w:val="center"/>
          </w:tcPr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1.Израда тестова знања на нивоу СВ у складу са образовним стандардима</w:t>
            </w:r>
          </w:p>
          <w:p w:rsid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2. Формирати базу задатака на нивоу школе за сва СВ</w:t>
            </w:r>
          </w:p>
          <w:p w:rsid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A90905" w:rsidRP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3. Урадити анализе иницијалних, полуго</w:t>
            </w:r>
            <w:r w:rsidR="008C38A6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дишњих и годишњих тестова знања и пре</w:t>
            </w:r>
            <w:r w:rsidR="008C38A6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зентовати их на састанцима СВ, НВ, роди</w:t>
            </w:r>
            <w:r w:rsidR="008C38A6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тељским састанцима, часовима ОС</w:t>
            </w:r>
          </w:p>
          <w:p w:rsidR="00543B63" w:rsidRPr="00543B63" w:rsidRDefault="00543B63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4.Користити у настави задатке различи</w:t>
            </w:r>
            <w:r w:rsidR="008C38A6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 xml:space="preserve">тог нивоа(основни, средњи и напредни) за све области </w:t>
            </w:r>
          </w:p>
          <w:p w:rsidR="0048758C" w:rsidRP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71AD">
              <w:rPr>
                <w:sz w:val="24"/>
                <w:szCs w:val="24"/>
              </w:rPr>
              <w:t>. Појачан рад на типовима задатака који су имали најслабије резултате на завр</w:t>
            </w:r>
            <w:r w:rsidR="008C38A6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шном испиту</w:t>
            </w:r>
            <w:r w:rsidRPr="008C38A6">
              <w:rPr>
                <w:sz w:val="24"/>
                <w:szCs w:val="24"/>
              </w:rPr>
              <w:t xml:space="preserve"> На састанцима СВ дефини</w:t>
            </w:r>
            <w:r w:rsidR="008C38A6">
              <w:rPr>
                <w:sz w:val="24"/>
                <w:szCs w:val="24"/>
              </w:rPr>
              <w:t>-</w:t>
            </w:r>
            <w:r w:rsidRPr="008C38A6">
              <w:rPr>
                <w:sz w:val="24"/>
                <w:szCs w:val="24"/>
              </w:rPr>
              <w:t>сати области, теме и наставне јединице из којих ученици имају најслабији резултат на завршном испиту и интегрисати их у редован програм</w:t>
            </w:r>
          </w:p>
          <w:p w:rsidR="0048758C" w:rsidRP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6. Организација родитељских састанака и  презентација за родитеље ученика 8.разре</w:t>
            </w:r>
            <w:r w:rsidR="008C38A6">
              <w:rPr>
                <w:sz w:val="24"/>
                <w:szCs w:val="24"/>
              </w:rPr>
              <w:t>-</w:t>
            </w:r>
            <w:r w:rsidRPr="008C38A6">
              <w:rPr>
                <w:sz w:val="24"/>
                <w:szCs w:val="24"/>
              </w:rPr>
              <w:t>да на теме ПО, припремне наставе и уписа у средњу школу</w:t>
            </w: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7. Формирање базе реалзованих пројеката у школи и презентација примера пројеката и пројектних активности (нарочито у 1. и 5.разреду)</w:t>
            </w:r>
          </w:p>
          <w:p w:rsidR="008C38A6" w:rsidRP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P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8. Боља сарадња учитеља и наставника у идентификацији и пружању подршке надареним ученицима</w:t>
            </w: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9. Подршка ученицима у области ПО, на</w:t>
            </w:r>
            <w:r w:rsidR="008C38A6">
              <w:rPr>
                <w:sz w:val="24"/>
                <w:szCs w:val="24"/>
              </w:rPr>
              <w:t>-</w:t>
            </w:r>
            <w:r w:rsidRPr="008C38A6">
              <w:rPr>
                <w:sz w:val="24"/>
                <w:szCs w:val="24"/>
              </w:rPr>
              <w:t>рочито у 8.разреду</w:t>
            </w: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P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10. Унапредити наставна средства и упутити ученике на различите изворе знања</w:t>
            </w:r>
          </w:p>
          <w:p w:rsidR="002975A4" w:rsidRDefault="002975A4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2975A4" w:rsidRPr="002975A4" w:rsidRDefault="002975A4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 xml:space="preserve">11. Стручно усавршавање запослених на теме наставе и инклузије </w:t>
            </w: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2975A4" w:rsidRPr="002975A4" w:rsidRDefault="002975A4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P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12. Евалуација реализације планираних ц</w:t>
            </w:r>
            <w:r w:rsidR="008C38A6">
              <w:rPr>
                <w:sz w:val="24"/>
                <w:szCs w:val="24"/>
              </w:rPr>
              <w:t>иљева и активности ШРП-а 2016/</w:t>
            </w:r>
            <w:r w:rsidRPr="008C38A6">
              <w:rPr>
                <w:sz w:val="24"/>
                <w:szCs w:val="24"/>
              </w:rPr>
              <w:t>18.</w:t>
            </w:r>
            <w:r w:rsidR="008C38A6">
              <w:rPr>
                <w:sz w:val="24"/>
                <w:szCs w:val="24"/>
              </w:rPr>
              <w:t xml:space="preserve">г. </w:t>
            </w:r>
            <w:r w:rsidRPr="008C38A6">
              <w:rPr>
                <w:sz w:val="24"/>
                <w:szCs w:val="24"/>
              </w:rPr>
              <w:t xml:space="preserve"> и предлог циљева и активности из ове области за нови школски  развојни план</w:t>
            </w:r>
          </w:p>
          <w:p w:rsidR="0048758C" w:rsidRPr="007771AD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13. Реализација активности са ученицима и запосленима за израду новог школског развојног плана (упитник, радионице, ра</w:t>
            </w:r>
            <w:r w:rsidR="008C38A6">
              <w:rPr>
                <w:sz w:val="24"/>
                <w:szCs w:val="24"/>
              </w:rPr>
              <w:t>-</w:t>
            </w:r>
            <w:r w:rsidRPr="008C38A6">
              <w:rPr>
                <w:sz w:val="24"/>
                <w:szCs w:val="24"/>
              </w:rPr>
              <w:t>зговори, анализа резултата из претходних година)</w:t>
            </w:r>
          </w:p>
        </w:tc>
        <w:tc>
          <w:tcPr>
            <w:tcW w:w="2268" w:type="dxa"/>
            <w:vAlign w:val="center"/>
          </w:tcPr>
          <w:p w:rsidR="0048758C" w:rsidRDefault="005F3127" w:rsidP="002975A4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A90905">
              <w:rPr>
                <w:sz w:val="24"/>
                <w:szCs w:val="24"/>
              </w:rPr>
              <w:t xml:space="preserve">Предметни </w:t>
            </w:r>
            <w:r w:rsidR="0048758C" w:rsidRPr="007771AD">
              <w:rPr>
                <w:sz w:val="24"/>
                <w:szCs w:val="24"/>
              </w:rPr>
              <w:t>наста</w:t>
            </w:r>
            <w:r w:rsidR="00A90905">
              <w:rPr>
                <w:sz w:val="24"/>
                <w:szCs w:val="24"/>
              </w:rPr>
              <w:t>-</w:t>
            </w:r>
            <w:r w:rsidR="0048758C" w:rsidRPr="007771AD">
              <w:rPr>
                <w:sz w:val="24"/>
                <w:szCs w:val="24"/>
              </w:rPr>
              <w:t>вници, стручна већа, стручни сарадник (информатичи послови), ППС</w:t>
            </w:r>
          </w:p>
          <w:p w:rsidR="0048758C" w:rsidRPr="00543B63" w:rsidRDefault="00A90905" w:rsidP="002975A4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едметни </w:t>
            </w:r>
            <w:r w:rsidR="0048758C" w:rsidRPr="007771AD">
              <w:rPr>
                <w:sz w:val="24"/>
                <w:szCs w:val="24"/>
              </w:rPr>
              <w:t>нас</w:t>
            </w:r>
            <w:r w:rsidR="002975A4">
              <w:rPr>
                <w:sz w:val="24"/>
                <w:szCs w:val="24"/>
              </w:rPr>
              <w:t>. стру чна већа,</w:t>
            </w:r>
            <w:r w:rsidR="0048758C" w:rsidRPr="007771AD">
              <w:rPr>
                <w:sz w:val="24"/>
                <w:szCs w:val="24"/>
              </w:rPr>
              <w:t>стручни сарадник (информа</w:t>
            </w:r>
            <w:r w:rsidR="00543B63">
              <w:rPr>
                <w:sz w:val="24"/>
                <w:szCs w:val="24"/>
              </w:rPr>
              <w:t>-</w:t>
            </w:r>
            <w:r w:rsidR="0048758C" w:rsidRPr="007771AD">
              <w:rPr>
                <w:sz w:val="24"/>
                <w:szCs w:val="24"/>
              </w:rPr>
              <w:t>тичи послови),ППС</w:t>
            </w:r>
            <w:r>
              <w:rPr>
                <w:sz w:val="24"/>
                <w:szCs w:val="24"/>
              </w:rPr>
              <w:t>,</w:t>
            </w:r>
            <w:r w:rsidR="00543B63">
              <w:rPr>
                <w:sz w:val="24"/>
                <w:szCs w:val="24"/>
              </w:rPr>
              <w:t xml:space="preserve"> </w:t>
            </w:r>
            <w:r w:rsidR="0048758C">
              <w:rPr>
                <w:sz w:val="24"/>
                <w:szCs w:val="24"/>
              </w:rPr>
              <w:t>пом.дир</w:t>
            </w:r>
            <w:r w:rsidR="00543B63">
              <w:rPr>
                <w:sz w:val="24"/>
                <w:szCs w:val="24"/>
              </w:rPr>
              <w:t>.</w:t>
            </w:r>
          </w:p>
          <w:p w:rsidR="0048758C" w:rsidRDefault="0048758C" w:rsidP="002975A4">
            <w:pPr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771AD">
              <w:rPr>
                <w:sz w:val="24"/>
                <w:szCs w:val="24"/>
              </w:rPr>
              <w:t>СВ, ОС</w:t>
            </w:r>
            <w:r>
              <w:rPr>
                <w:sz w:val="24"/>
                <w:szCs w:val="24"/>
              </w:rPr>
              <w:t>, ППС</w:t>
            </w: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543B63" w:rsidRPr="00543B63" w:rsidRDefault="00543B63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90905">
              <w:rPr>
                <w:sz w:val="24"/>
                <w:szCs w:val="24"/>
              </w:rPr>
              <w:t xml:space="preserve">Предметни </w:t>
            </w:r>
            <w:r w:rsidRPr="007771AD">
              <w:rPr>
                <w:sz w:val="24"/>
                <w:szCs w:val="24"/>
              </w:rPr>
              <w:t>наста</w:t>
            </w:r>
            <w:r w:rsidR="00A90905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вници, стручна већа</w:t>
            </w:r>
          </w:p>
          <w:p w:rsidR="008C38A6" w:rsidRP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771AD">
              <w:rPr>
                <w:sz w:val="24"/>
                <w:szCs w:val="24"/>
              </w:rPr>
              <w:t>СВ, СА за школско развојно планирање, директор</w:t>
            </w: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С, Савет родите</w:t>
            </w:r>
            <w:r w:rsidR="008C38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ља, ППС, пом.</w:t>
            </w:r>
            <w:r w:rsidR="008C38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</w:t>
            </w:r>
            <w:r w:rsidR="008C38A6">
              <w:rPr>
                <w:sz w:val="24"/>
                <w:szCs w:val="24"/>
              </w:rPr>
              <w:t>.</w:t>
            </w: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Pr="007771AD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543B63" w:rsidP="002975A4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C38A6">
              <w:rPr>
                <w:sz w:val="24"/>
                <w:szCs w:val="24"/>
              </w:rPr>
              <w:t xml:space="preserve">Предметни </w:t>
            </w:r>
            <w:r w:rsidR="0048758C" w:rsidRPr="007771AD">
              <w:rPr>
                <w:sz w:val="24"/>
                <w:szCs w:val="24"/>
              </w:rPr>
              <w:t>наста</w:t>
            </w:r>
            <w:r w:rsidR="008C38A6">
              <w:rPr>
                <w:sz w:val="24"/>
                <w:szCs w:val="24"/>
              </w:rPr>
              <w:t>-</w:t>
            </w:r>
            <w:r w:rsidR="0048758C" w:rsidRPr="007771AD">
              <w:rPr>
                <w:sz w:val="24"/>
                <w:szCs w:val="24"/>
              </w:rPr>
              <w:t>вници, стручна већа, ППС</w:t>
            </w:r>
            <w:r w:rsidR="002975A4">
              <w:rPr>
                <w:sz w:val="24"/>
                <w:szCs w:val="24"/>
              </w:rPr>
              <w:t>,</w:t>
            </w:r>
            <w:r w:rsidR="0048758C">
              <w:rPr>
                <w:sz w:val="24"/>
                <w:szCs w:val="24"/>
              </w:rPr>
              <w:t>пом.дирек</w:t>
            </w:r>
            <w:r w:rsidR="008C38A6">
              <w:rPr>
                <w:sz w:val="24"/>
                <w:szCs w:val="24"/>
              </w:rPr>
              <w:t>.</w:t>
            </w:r>
            <w:r w:rsidR="0048758C">
              <w:rPr>
                <w:sz w:val="24"/>
                <w:szCs w:val="24"/>
              </w:rPr>
              <w:t>, СА за ШРП и СА за ра</w:t>
            </w:r>
            <w:r w:rsidR="002975A4">
              <w:rPr>
                <w:sz w:val="24"/>
                <w:szCs w:val="24"/>
              </w:rPr>
              <w:t>-</w:t>
            </w:r>
            <w:r w:rsidR="0048758C">
              <w:rPr>
                <w:sz w:val="24"/>
                <w:szCs w:val="24"/>
              </w:rPr>
              <w:t>звој шк</w:t>
            </w:r>
            <w:r w:rsidR="008C38A6">
              <w:rPr>
                <w:sz w:val="24"/>
                <w:szCs w:val="24"/>
              </w:rPr>
              <w:t>.</w:t>
            </w:r>
            <w:r w:rsidR="0048758C">
              <w:rPr>
                <w:sz w:val="24"/>
                <w:szCs w:val="24"/>
              </w:rPr>
              <w:t>програма</w:t>
            </w: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В, тимови, пом.директора, ППС</w:t>
            </w:r>
          </w:p>
          <w:p w:rsidR="0048758C" w:rsidRDefault="0048758C" w:rsidP="007F0C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С, ППС, тимови, УП</w:t>
            </w:r>
          </w:p>
          <w:p w:rsidR="008C38A6" w:rsidRDefault="008C38A6" w:rsidP="007F0C53">
            <w:pPr>
              <w:ind w:firstLine="0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rPr>
                <w:sz w:val="24"/>
                <w:szCs w:val="24"/>
              </w:rPr>
            </w:pPr>
          </w:p>
          <w:p w:rsidR="008C38A6" w:rsidRPr="008C38A6" w:rsidRDefault="008C38A6" w:rsidP="007F0C53">
            <w:pPr>
              <w:ind w:firstLine="0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8C38A6">
              <w:rPr>
                <w:sz w:val="24"/>
                <w:szCs w:val="24"/>
              </w:rPr>
              <w:t>Предметни  н</w:t>
            </w:r>
            <w:r w:rsidRPr="007771AD">
              <w:rPr>
                <w:sz w:val="24"/>
                <w:szCs w:val="24"/>
              </w:rPr>
              <w:t>аста</w:t>
            </w:r>
            <w:r w:rsidR="008C38A6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вници, стручна већа, пом.директора, ППС</w:t>
            </w:r>
          </w:p>
          <w:p w:rsid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Тим за СУ и про</w:t>
            </w:r>
            <w:r w:rsidR="008C38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есионални развој, директор, СВ, ППС</w:t>
            </w: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СА за ШРП-е, СА за самовредновање рада школе</w:t>
            </w:r>
          </w:p>
          <w:p w:rsidR="0048758C" w:rsidRPr="00E46332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СА за ШРП-е, СВ, УП,В.тим, ОС</w:t>
            </w:r>
          </w:p>
        </w:tc>
        <w:tc>
          <w:tcPr>
            <w:tcW w:w="1701" w:type="dxa"/>
            <w:vAlign w:val="center"/>
          </w:tcPr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lastRenderedPageBreak/>
              <w:t>Током школске године</w:t>
            </w: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Континуи-рано</w:t>
            </w: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Током школске године</w:t>
            </w: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Континуи-рано</w:t>
            </w: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  <w:p w:rsidR="0048758C" w:rsidRPr="007771AD" w:rsidRDefault="0048758C" w:rsidP="0029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1.Урађени критеријумски тестови знања   њихова анализа</w:t>
            </w:r>
          </w:p>
          <w:p w:rsid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A90905" w:rsidRPr="00A90905" w:rsidRDefault="00A90905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Pr="007771AD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2. Постоји база са задацима урађеним по стандардима постигнућа на нивоу стручних већаи боља усклађеност критеријуме оцењивања на нивоу стручних већ</w:t>
            </w:r>
          </w:p>
          <w:p w:rsidR="0048758C" w:rsidRPr="007771AD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3.Резултати на тестовима знања показу</w:t>
            </w:r>
            <w:r w:rsidR="00543B63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ју виша постигнућа ученика, нарочито у задацима средњег и напредног ни</w:t>
            </w:r>
            <w:r w:rsidR="008C38A6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воа. Резултати ученика 4. разреда кори</w:t>
            </w:r>
            <w:r w:rsidR="00543B63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сте се као основа за рад у 5.разреду.</w:t>
            </w:r>
          </w:p>
          <w:p w:rsidR="0048758C" w:rsidRPr="007771AD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4. У настави се користе задаци различитог нивоа(основни, средњи и напредни) за све области  </w:t>
            </w:r>
          </w:p>
          <w:p w:rsid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71AD">
              <w:rPr>
                <w:sz w:val="24"/>
                <w:szCs w:val="24"/>
              </w:rPr>
              <w:t xml:space="preserve">. Појачан рад на типовима задатака  који су имали најслабије резултате на завршном испиту   </w:t>
            </w: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P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 </w:t>
            </w:r>
            <w:r w:rsidRPr="008C38A6">
              <w:rPr>
                <w:sz w:val="24"/>
                <w:szCs w:val="24"/>
              </w:rPr>
              <w:t>6. На састанцима СВ дефинисане обла</w:t>
            </w:r>
            <w:r w:rsidR="008C38A6">
              <w:rPr>
                <w:sz w:val="24"/>
                <w:szCs w:val="24"/>
              </w:rPr>
              <w:t>-</w:t>
            </w:r>
            <w:r w:rsidRPr="008C38A6">
              <w:rPr>
                <w:sz w:val="24"/>
                <w:szCs w:val="24"/>
              </w:rPr>
              <w:t xml:space="preserve">сти, теме и наставне јединице из којих ученици имају најслабији резултат на завршном испиту и </w:t>
            </w:r>
            <w:r w:rsidRPr="008C38A6">
              <w:rPr>
                <w:sz w:val="24"/>
                <w:szCs w:val="24"/>
              </w:rPr>
              <w:lastRenderedPageBreak/>
              <w:t>интегрисане су  у редован програм  (анализирати запи</w:t>
            </w:r>
            <w:r w:rsidR="008C38A6">
              <w:rPr>
                <w:sz w:val="24"/>
                <w:szCs w:val="24"/>
              </w:rPr>
              <w:t>-</w:t>
            </w:r>
            <w:r w:rsidRPr="008C38A6">
              <w:rPr>
                <w:sz w:val="24"/>
                <w:szCs w:val="24"/>
              </w:rPr>
              <w:t>снике СВ)</w:t>
            </w: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7. Постоји база реализованих пројеката у школи и реалзована презентација примера истих</w:t>
            </w:r>
          </w:p>
          <w:p w:rsidR="008C38A6" w:rsidRDefault="008C38A6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543B63" w:rsidRPr="00543B63" w:rsidRDefault="00543B63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8. Постоји континуирана подршк надареним ученицима (резултати такмичења и конкурса, ИОП-3..)</w:t>
            </w:r>
          </w:p>
          <w:p w:rsidR="0048758C" w:rsidRP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9. Реализовани часови и радионице за ученике на тему ПО, организовани ро</w:t>
            </w:r>
            <w:r w:rsidR="008C38A6">
              <w:rPr>
                <w:sz w:val="24"/>
                <w:szCs w:val="24"/>
              </w:rPr>
              <w:t>-</w:t>
            </w:r>
            <w:r w:rsidRPr="008C38A6">
              <w:rPr>
                <w:sz w:val="24"/>
                <w:szCs w:val="24"/>
              </w:rPr>
              <w:t>дитељски састанци и  презентације за родитеље ученика 8.разреда на теме ПО, припремне наставе и уписа у средњу школу</w:t>
            </w: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 xml:space="preserve">10. Набављена наст.средства и ученици користе различите изворе знања </w:t>
            </w:r>
          </w:p>
          <w:p w:rsidR="00543B63" w:rsidRDefault="00543B63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2975A4" w:rsidRPr="00543B63" w:rsidRDefault="002975A4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Pr="008C38A6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11. Реализовано СУ запослених у уста</w:t>
            </w:r>
            <w:r w:rsidR="00543B63">
              <w:rPr>
                <w:sz w:val="24"/>
                <w:szCs w:val="24"/>
              </w:rPr>
              <w:t>-</w:t>
            </w:r>
            <w:r w:rsidRPr="008C38A6">
              <w:rPr>
                <w:sz w:val="24"/>
                <w:szCs w:val="24"/>
              </w:rPr>
              <w:t>нови и ван установе (евиденција СВ и Тима за СУ и  професионални развој запослених)</w:t>
            </w:r>
          </w:p>
          <w:p w:rsidR="0048758C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 xml:space="preserve">12. Урађена анализа и евалуација реализације ШРП-а 2016-2018. </w:t>
            </w:r>
            <w:r w:rsidR="005F3127">
              <w:rPr>
                <w:sz w:val="24"/>
                <w:szCs w:val="24"/>
              </w:rPr>
              <w:t>г.</w:t>
            </w:r>
          </w:p>
          <w:p w:rsidR="00543B63" w:rsidRDefault="00543B63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543B63" w:rsidRDefault="00543B63" w:rsidP="007F0C53">
            <w:pPr>
              <w:ind w:firstLine="0"/>
              <w:jc w:val="left"/>
              <w:rPr>
                <w:sz w:val="24"/>
                <w:szCs w:val="24"/>
              </w:rPr>
            </w:pPr>
          </w:p>
          <w:p w:rsidR="0048758C" w:rsidRPr="00DC72D1" w:rsidRDefault="0048758C" w:rsidP="007F0C53">
            <w:pPr>
              <w:ind w:firstLine="0"/>
              <w:jc w:val="left"/>
              <w:rPr>
                <w:sz w:val="24"/>
                <w:szCs w:val="24"/>
              </w:rPr>
            </w:pPr>
            <w:r w:rsidRPr="008C38A6">
              <w:rPr>
                <w:sz w:val="24"/>
                <w:szCs w:val="24"/>
              </w:rPr>
              <w:t>13. Реализоване активности за израду новог школског развојног пла</w:t>
            </w:r>
            <w:r w:rsidRPr="00A90905">
              <w:rPr>
                <w:sz w:val="24"/>
                <w:szCs w:val="24"/>
              </w:rPr>
              <w:t>на</w:t>
            </w:r>
          </w:p>
        </w:tc>
        <w:tc>
          <w:tcPr>
            <w:tcW w:w="2552" w:type="dxa"/>
          </w:tcPr>
          <w:p w:rsidR="0048758C" w:rsidRDefault="008D26CE" w:rsidP="008D26CE">
            <w:pPr>
              <w:ind w:firstLine="34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Бојана Мишковић</w:t>
            </w: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91C26">
              <w:rPr>
                <w:sz w:val="24"/>
                <w:szCs w:val="24"/>
              </w:rPr>
              <w:t>Снежана Ракић</w:t>
            </w: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</w:p>
          <w:p w:rsidR="008D26CE" w:rsidRDefault="008D26CE" w:rsidP="008D26CE">
            <w:pPr>
              <w:ind w:firstLine="34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91C26">
              <w:rPr>
                <w:sz w:val="24"/>
                <w:szCs w:val="24"/>
              </w:rPr>
              <w:t>Марија Марк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Биљана Милев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Милоје Апостол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Дивна Милоше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иола Ћук и Снежана Рак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Биљана Милев и Милоје Апостол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Мирјана Стаменковић</w:t>
            </w: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Default="008D26CE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ВиолаЋук</w:t>
            </w: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Славица Младено-</w:t>
            </w: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ћ</w:t>
            </w: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ED1AE5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291C26">
              <w:rPr>
                <w:sz w:val="24"/>
                <w:szCs w:val="24"/>
              </w:rPr>
              <w:t>Виола Ћук и Марија Марковић</w:t>
            </w: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ED1AE5" w:rsidRDefault="00ED1AE5" w:rsidP="00ED1AE5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291C26">
              <w:rPr>
                <w:sz w:val="24"/>
                <w:szCs w:val="24"/>
              </w:rPr>
              <w:t>Виола Ћук и Марија Марковић</w:t>
            </w:r>
          </w:p>
          <w:p w:rsidR="00ED1AE5" w:rsidRDefault="00ED1AE5" w:rsidP="008D26CE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8D26CE" w:rsidRPr="008D26CE" w:rsidRDefault="008D26CE" w:rsidP="008D26CE">
            <w:pPr>
              <w:ind w:firstLine="0"/>
              <w:rPr>
                <w:sz w:val="24"/>
                <w:szCs w:val="24"/>
              </w:rPr>
            </w:pPr>
            <w:r w:rsidRPr="00291C26">
              <w:rPr>
                <w:sz w:val="24"/>
                <w:szCs w:val="24"/>
              </w:rPr>
              <w:t xml:space="preserve"> </w:t>
            </w:r>
          </w:p>
        </w:tc>
      </w:tr>
    </w:tbl>
    <w:p w:rsidR="0048758C" w:rsidRPr="0048758C" w:rsidRDefault="0048758C" w:rsidP="00AF6B1C">
      <w:pPr>
        <w:rPr>
          <w:b/>
          <w:sz w:val="32"/>
          <w:szCs w:val="32"/>
        </w:rPr>
      </w:pPr>
    </w:p>
    <w:p w:rsidR="00AF6B1C" w:rsidRDefault="00AF6B1C" w:rsidP="00AF6B1C">
      <w:pPr>
        <w:rPr>
          <w:b/>
          <w:sz w:val="32"/>
          <w:szCs w:val="32"/>
        </w:rPr>
      </w:pPr>
      <w:r w:rsidRPr="007771AD">
        <w:rPr>
          <w:b/>
          <w:sz w:val="32"/>
          <w:szCs w:val="32"/>
        </w:rPr>
        <w:t xml:space="preserve">ОБЛАСТ: ПОДРШКА УЧЕНИЦИМА </w:t>
      </w:r>
    </w:p>
    <w:tbl>
      <w:tblPr>
        <w:tblpPr w:leftFromText="141" w:rightFromText="141" w:vertAnchor="text" w:horzAnchor="margin" w:tblpY="60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268"/>
        <w:gridCol w:w="1701"/>
        <w:gridCol w:w="4110"/>
        <w:gridCol w:w="2556"/>
      </w:tblGrid>
      <w:tr w:rsidR="007F0C53" w:rsidRPr="00266150" w:rsidTr="007F0C53">
        <w:trPr>
          <w:cantSplit/>
          <w:trHeight w:val="1134"/>
        </w:trPr>
        <w:tc>
          <w:tcPr>
            <w:tcW w:w="4503" w:type="dxa"/>
          </w:tcPr>
          <w:p w:rsidR="007F0C53" w:rsidRPr="007771AD" w:rsidRDefault="007F0C53" w:rsidP="007F0C53">
            <w:pPr>
              <w:ind w:left="-142" w:right="-108" w:firstLine="0"/>
              <w:rPr>
                <w:b/>
                <w:sz w:val="24"/>
                <w:szCs w:val="24"/>
              </w:rPr>
            </w:pPr>
            <w:r w:rsidRPr="007771AD">
              <w:rPr>
                <w:b/>
              </w:rPr>
              <w:t>Активности</w:t>
            </w:r>
          </w:p>
        </w:tc>
        <w:tc>
          <w:tcPr>
            <w:tcW w:w="2268" w:type="dxa"/>
          </w:tcPr>
          <w:p w:rsidR="007F0C53" w:rsidRPr="007771AD" w:rsidRDefault="007F0C53" w:rsidP="00310BA0">
            <w:pPr>
              <w:ind w:left="-108" w:right="-108" w:firstLine="0"/>
              <w:rPr>
                <w:b/>
                <w:sz w:val="24"/>
                <w:szCs w:val="24"/>
              </w:rPr>
            </w:pPr>
            <w:r w:rsidRPr="007771AD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01" w:type="dxa"/>
          </w:tcPr>
          <w:p w:rsidR="007F0C53" w:rsidRPr="007771AD" w:rsidRDefault="007F0C53" w:rsidP="002975A4">
            <w:pPr>
              <w:ind w:left="-108" w:right="-108" w:firstLine="0"/>
              <w:rPr>
                <w:b/>
                <w:sz w:val="24"/>
                <w:szCs w:val="24"/>
              </w:rPr>
            </w:pPr>
            <w:r w:rsidRPr="007771AD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110" w:type="dxa"/>
          </w:tcPr>
          <w:p w:rsidR="007F0C53" w:rsidRPr="007771AD" w:rsidRDefault="007F0C53" w:rsidP="002975A4">
            <w:pPr>
              <w:tabs>
                <w:tab w:val="left" w:pos="4002"/>
              </w:tabs>
              <w:ind w:left="-108" w:firstLine="0"/>
              <w:rPr>
                <w:b/>
                <w:sz w:val="24"/>
                <w:szCs w:val="24"/>
              </w:rPr>
            </w:pPr>
            <w:r w:rsidRPr="007771AD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556" w:type="dxa"/>
          </w:tcPr>
          <w:p w:rsidR="007F0C53" w:rsidRPr="00266150" w:rsidRDefault="007F0C53" w:rsidP="002975A4">
            <w:pPr>
              <w:ind w:left="-108" w:firstLine="0"/>
              <w:rPr>
                <w:b/>
                <w:sz w:val="24"/>
                <w:szCs w:val="24"/>
              </w:rPr>
            </w:pPr>
            <w:r w:rsidRPr="00266150">
              <w:rPr>
                <w:b/>
                <w:sz w:val="24"/>
                <w:szCs w:val="24"/>
              </w:rPr>
              <w:t>Одговорна особа</w:t>
            </w:r>
          </w:p>
        </w:tc>
      </w:tr>
      <w:tr w:rsidR="007F0C53" w:rsidRPr="007771AD" w:rsidTr="007F0C53">
        <w:trPr>
          <w:trHeight w:val="550"/>
        </w:trPr>
        <w:tc>
          <w:tcPr>
            <w:tcW w:w="4503" w:type="dxa"/>
          </w:tcPr>
          <w:p w:rsidR="007F0C53" w:rsidRDefault="007F0C53" w:rsidP="007F0C53">
            <w:pPr>
              <w:ind w:left="-142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1.Сарадња са социјалном и здравственом службом</w:t>
            </w:r>
            <w:r w:rsidR="004A3B42">
              <w:rPr>
                <w:sz w:val="24"/>
                <w:szCs w:val="24"/>
              </w:rPr>
              <w:t>.</w:t>
            </w:r>
            <w:r w:rsidRPr="007771AD">
              <w:rPr>
                <w:sz w:val="24"/>
                <w:szCs w:val="24"/>
              </w:rPr>
              <w:t>Трибине за родитеље и учени</w:t>
            </w:r>
            <w:r w:rsidR="004A3B42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ке</w:t>
            </w:r>
            <w:r w:rsidR="004A3B42">
              <w:rPr>
                <w:sz w:val="24"/>
                <w:szCs w:val="24"/>
              </w:rPr>
              <w:t>.</w:t>
            </w:r>
            <w:r w:rsidRPr="007771AD">
              <w:rPr>
                <w:sz w:val="24"/>
                <w:szCs w:val="24"/>
              </w:rPr>
              <w:t>Индивидуално праћење ученика</w:t>
            </w:r>
          </w:p>
          <w:p w:rsidR="00407F18" w:rsidRPr="00407F18" w:rsidRDefault="00407F18" w:rsidP="007F0C53">
            <w:pPr>
              <w:ind w:left="-142" w:right="-108" w:firstLine="0"/>
              <w:rPr>
                <w:sz w:val="24"/>
                <w:szCs w:val="24"/>
              </w:rPr>
            </w:pPr>
          </w:p>
          <w:p w:rsidR="00407F18" w:rsidRDefault="007F0C53" w:rsidP="007F0C53">
            <w:pPr>
              <w:ind w:left="-142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2.Активнос</w:t>
            </w:r>
            <w:r>
              <w:rPr>
                <w:sz w:val="24"/>
                <w:szCs w:val="24"/>
              </w:rPr>
              <w:t>ти планиране Акционим планом  за заштиту деце од занемаривања и злостављања</w:t>
            </w:r>
            <w:r w:rsidRPr="007771AD">
              <w:rPr>
                <w:sz w:val="24"/>
                <w:szCs w:val="24"/>
              </w:rPr>
              <w:t xml:space="preserve">                                  </w:t>
            </w:r>
          </w:p>
          <w:p w:rsidR="00407F18" w:rsidRDefault="00407F18" w:rsidP="007F0C53">
            <w:pPr>
              <w:ind w:left="-142" w:right="-108" w:firstLine="0"/>
              <w:rPr>
                <w:sz w:val="24"/>
                <w:szCs w:val="24"/>
              </w:rPr>
            </w:pPr>
          </w:p>
          <w:p w:rsidR="007F0C53" w:rsidRDefault="007F0C53" w:rsidP="007F0C53">
            <w:pPr>
              <w:ind w:left="-142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3.Осмислити кутак за толеранцију,трибине, радионице на тему комуникације и сарадње за ученике </w:t>
            </w:r>
          </w:p>
          <w:p w:rsidR="00407F18" w:rsidRPr="00407F18" w:rsidRDefault="00407F18" w:rsidP="007F0C53">
            <w:pPr>
              <w:ind w:left="-142" w:right="-108" w:firstLine="0"/>
              <w:rPr>
                <w:sz w:val="24"/>
                <w:szCs w:val="24"/>
              </w:rPr>
            </w:pPr>
          </w:p>
          <w:p w:rsidR="007F0C53" w:rsidRPr="007771AD" w:rsidRDefault="00407F18" w:rsidP="007F0C53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едавање,радионице </w:t>
            </w:r>
            <w:r w:rsidR="007F0C53" w:rsidRPr="007771AD">
              <w:rPr>
                <w:sz w:val="24"/>
                <w:szCs w:val="24"/>
              </w:rPr>
              <w:t>на тему „Учење учења“и активности на часовима ОЗ, ре</w:t>
            </w:r>
            <w:r>
              <w:rPr>
                <w:sz w:val="24"/>
                <w:szCs w:val="24"/>
              </w:rPr>
              <w:t>-</w:t>
            </w:r>
            <w:r w:rsidR="007F0C53" w:rsidRPr="007771AD">
              <w:rPr>
                <w:sz w:val="24"/>
                <w:szCs w:val="24"/>
              </w:rPr>
              <w:t>довне наставе  и родитељскеим сасата</w:t>
            </w:r>
            <w:r>
              <w:rPr>
                <w:sz w:val="24"/>
                <w:szCs w:val="24"/>
              </w:rPr>
              <w:t>-</w:t>
            </w:r>
            <w:r w:rsidR="007F0C53" w:rsidRPr="007771AD">
              <w:rPr>
                <w:sz w:val="24"/>
                <w:szCs w:val="24"/>
              </w:rPr>
              <w:t>нцима</w:t>
            </w:r>
          </w:p>
          <w:p w:rsidR="007F0C53" w:rsidRPr="00DC72D1" w:rsidRDefault="007F0C53" w:rsidP="007F0C53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71AD">
              <w:rPr>
                <w:sz w:val="24"/>
                <w:szCs w:val="24"/>
              </w:rPr>
              <w:t>.Промоција здравихстилова живота и ученичких иницијатива и активности (Про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јекти “Здраво растимо“, „Хумане вредно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 xml:space="preserve">сти“ , „Бесплатан спорт у школе“ </w:t>
            </w:r>
            <w:r>
              <w:rPr>
                <w:sz w:val="24"/>
                <w:szCs w:val="24"/>
              </w:rPr>
              <w:t>и сл.</w:t>
            </w:r>
            <w:r w:rsidRPr="007771AD">
              <w:rPr>
                <w:sz w:val="24"/>
                <w:szCs w:val="24"/>
              </w:rPr>
              <w:t>)</w:t>
            </w:r>
          </w:p>
          <w:p w:rsidR="007F0C53" w:rsidRPr="00DC72D1" w:rsidRDefault="007F0C53" w:rsidP="007F0C53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7F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еализовати радионице на тему родне равноправности</w:t>
            </w:r>
          </w:p>
          <w:p w:rsidR="007F0C53" w:rsidRDefault="007F0C53" w:rsidP="007F0C53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07F18">
              <w:rPr>
                <w:sz w:val="24"/>
                <w:szCs w:val="24"/>
              </w:rPr>
              <w:t xml:space="preserve">.Боља </w:t>
            </w:r>
            <w:r w:rsidRPr="007771AD">
              <w:rPr>
                <w:sz w:val="24"/>
                <w:szCs w:val="24"/>
              </w:rPr>
              <w:t>сарадња учитеља 4.разреда и пре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дметних наставника у идентификовању и пружању подршке ученицима са пробле</w:t>
            </w:r>
            <w:r w:rsidR="00407F18">
              <w:rPr>
                <w:sz w:val="24"/>
                <w:szCs w:val="24"/>
              </w:rPr>
              <w:t>-мима у учењу,</w:t>
            </w:r>
            <w:r w:rsidRPr="007771AD">
              <w:rPr>
                <w:sz w:val="24"/>
                <w:szCs w:val="24"/>
              </w:rPr>
              <w:t>ученицима који раде по при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 xml:space="preserve">лагођеним плановима или по ИОП-у </w:t>
            </w:r>
            <w:r w:rsidRPr="007771AD">
              <w:rPr>
                <w:sz w:val="24"/>
                <w:szCs w:val="24"/>
              </w:rPr>
              <w:lastRenderedPageBreak/>
              <w:t>(интензивно на почетку 5.разреда)</w:t>
            </w:r>
          </w:p>
          <w:p w:rsidR="007F0C53" w:rsidRDefault="007F0C53" w:rsidP="007F0C53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07F18">
              <w:rPr>
                <w:sz w:val="24"/>
                <w:szCs w:val="24"/>
              </w:rPr>
              <w:t>.</w:t>
            </w:r>
            <w:r w:rsidRPr="007771AD">
              <w:rPr>
                <w:sz w:val="24"/>
                <w:szCs w:val="24"/>
              </w:rPr>
              <w:t>Радионице са ученицима и родитељима о техникама учења  (конкретни примери за децу и родитеље)</w:t>
            </w:r>
          </w:p>
          <w:p w:rsidR="007F0C53" w:rsidRPr="00553E62" w:rsidRDefault="00407F18" w:rsidP="007F0C53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F0C53">
              <w:rPr>
                <w:sz w:val="24"/>
                <w:szCs w:val="24"/>
              </w:rPr>
              <w:t>Евалуација реализације планираних ци</w:t>
            </w:r>
            <w:r>
              <w:rPr>
                <w:sz w:val="24"/>
                <w:szCs w:val="24"/>
              </w:rPr>
              <w:t>-</w:t>
            </w:r>
            <w:r w:rsidR="007F0C53">
              <w:rPr>
                <w:sz w:val="24"/>
                <w:szCs w:val="24"/>
              </w:rPr>
              <w:t>љева и активности ШРП-а 2016-2018.</w:t>
            </w:r>
            <w:r>
              <w:rPr>
                <w:sz w:val="24"/>
                <w:szCs w:val="24"/>
              </w:rPr>
              <w:t xml:space="preserve"> </w:t>
            </w:r>
            <w:r w:rsidR="007F0C53">
              <w:rPr>
                <w:sz w:val="24"/>
                <w:szCs w:val="24"/>
              </w:rPr>
              <w:t>године и предлог циљева и активности из ове области за нови школски  развојни план</w:t>
            </w:r>
          </w:p>
          <w:p w:rsidR="007F0C53" w:rsidRPr="007771AD" w:rsidRDefault="00407F18" w:rsidP="007F0C53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F0C53">
              <w:rPr>
                <w:sz w:val="24"/>
                <w:szCs w:val="24"/>
              </w:rPr>
              <w:t>Реализација активности са ученицима и запосленима за израду новог школског развојног плана (упитник, радионице, разговори, анализа резултата из претходних година)</w:t>
            </w:r>
          </w:p>
        </w:tc>
        <w:tc>
          <w:tcPr>
            <w:tcW w:w="2268" w:type="dxa"/>
            <w:vAlign w:val="center"/>
          </w:tcPr>
          <w:p w:rsidR="004A3B42" w:rsidRDefault="004A3B42" w:rsidP="00310BA0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F0C53" w:rsidRPr="007771AD">
              <w:rPr>
                <w:sz w:val="24"/>
                <w:szCs w:val="24"/>
              </w:rPr>
              <w:t>Спољни сарадници</w:t>
            </w:r>
            <w:r w:rsidR="007F0C53">
              <w:rPr>
                <w:sz w:val="24"/>
                <w:szCs w:val="24"/>
              </w:rPr>
              <w:t xml:space="preserve">, </w:t>
            </w:r>
            <w:r w:rsidR="007F0C53" w:rsidRPr="007771AD">
              <w:rPr>
                <w:sz w:val="24"/>
                <w:szCs w:val="24"/>
              </w:rPr>
              <w:t>разредне старешине, ППС</w:t>
            </w:r>
            <w:r w:rsidR="007F0C53">
              <w:rPr>
                <w:sz w:val="24"/>
                <w:szCs w:val="24"/>
              </w:rPr>
              <w:t>,</w:t>
            </w:r>
            <w:r w:rsidR="007F0C53" w:rsidRPr="007771AD">
              <w:rPr>
                <w:sz w:val="24"/>
                <w:szCs w:val="24"/>
              </w:rPr>
              <w:t>наставници учи</w:t>
            </w:r>
            <w:r>
              <w:rPr>
                <w:sz w:val="24"/>
                <w:szCs w:val="24"/>
              </w:rPr>
              <w:t xml:space="preserve">- </w:t>
            </w:r>
            <w:r w:rsidR="007F0C53" w:rsidRPr="007771AD">
              <w:rPr>
                <w:sz w:val="24"/>
                <w:szCs w:val="24"/>
              </w:rPr>
              <w:t xml:space="preserve">тељи родитељи </w:t>
            </w:r>
          </w:p>
          <w:p w:rsidR="007F0C53" w:rsidRDefault="00407F18" w:rsidP="00407F18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ава школе,</w:t>
            </w:r>
            <w:r w:rsidR="007F0C53">
              <w:rPr>
                <w:sz w:val="24"/>
                <w:szCs w:val="24"/>
              </w:rPr>
              <w:t>Тим за заштиту деце од зане</w:t>
            </w:r>
            <w:r>
              <w:rPr>
                <w:sz w:val="24"/>
                <w:szCs w:val="24"/>
              </w:rPr>
              <w:t>-</w:t>
            </w:r>
            <w:r w:rsidR="007F0C53">
              <w:rPr>
                <w:sz w:val="24"/>
                <w:szCs w:val="24"/>
              </w:rPr>
              <w:t>маривања и зло</w:t>
            </w:r>
            <w:r>
              <w:rPr>
                <w:sz w:val="24"/>
                <w:szCs w:val="24"/>
              </w:rPr>
              <w:t>-</w:t>
            </w:r>
            <w:r w:rsidR="007F0C53">
              <w:rPr>
                <w:sz w:val="24"/>
                <w:szCs w:val="24"/>
              </w:rPr>
              <w:t>стављања    3.</w:t>
            </w:r>
            <w:r w:rsidR="007F0C53" w:rsidRPr="007771AD">
              <w:rPr>
                <w:sz w:val="24"/>
                <w:szCs w:val="24"/>
              </w:rPr>
              <w:t>Учитељи, наставни</w:t>
            </w:r>
            <w:r>
              <w:rPr>
                <w:sz w:val="24"/>
                <w:szCs w:val="24"/>
              </w:rPr>
              <w:t>-</w:t>
            </w:r>
            <w:r w:rsidR="007F0C53" w:rsidRPr="007771AD">
              <w:rPr>
                <w:sz w:val="24"/>
                <w:szCs w:val="24"/>
              </w:rPr>
              <w:t>ци, чланови УП, на</w:t>
            </w:r>
            <w:r>
              <w:rPr>
                <w:sz w:val="24"/>
                <w:szCs w:val="24"/>
              </w:rPr>
              <w:t>-</w:t>
            </w:r>
            <w:r w:rsidR="007F0C53" w:rsidRPr="007771AD">
              <w:rPr>
                <w:sz w:val="24"/>
                <w:szCs w:val="24"/>
              </w:rPr>
              <w:t xml:space="preserve">ставници ГВ, ФВА; ликовне културе.. </w:t>
            </w:r>
          </w:p>
          <w:p w:rsidR="00407F18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С,ППС, УП </w:t>
            </w:r>
          </w:p>
          <w:p w:rsidR="00407F18" w:rsidRDefault="00407F18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407F18" w:rsidRDefault="00407F18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7F0C53" w:rsidRPr="007771AD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5.Стручна већа </w:t>
            </w:r>
          </w:p>
          <w:p w:rsidR="007F0C53" w:rsidRPr="007771AD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407F18" w:rsidRPr="00407F18" w:rsidRDefault="00407F18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DC72D1" w:rsidRDefault="007F0C53" w:rsidP="00407F18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6.Стручна већа</w:t>
            </w:r>
            <w:r w:rsidR="00407F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тимо</w:t>
            </w:r>
            <w:r w:rsidR="00407F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, ППС</w:t>
            </w:r>
          </w:p>
          <w:p w:rsidR="007F0C53" w:rsidRPr="00DC72D1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В, ОС, ППС, УП, В.ТИМ</w:t>
            </w:r>
          </w:p>
          <w:p w:rsidR="007F0C53" w:rsidRPr="007771AD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407F18" w:rsidRDefault="00407F18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407F18" w:rsidRPr="00407F18" w:rsidRDefault="00407F18" w:rsidP="00310BA0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Default="007F0C53" w:rsidP="00407F18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7771AD">
              <w:rPr>
                <w:sz w:val="24"/>
                <w:szCs w:val="24"/>
              </w:rPr>
              <w:t>Одељ.старешине, ППС, предметни на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ставници</w:t>
            </w:r>
          </w:p>
          <w:p w:rsidR="007F0C53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СА за ШРП-е, СА за самовредновање рада школе</w:t>
            </w:r>
          </w:p>
          <w:p w:rsidR="007F0C53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 за ШРП-е, СВ</w:t>
            </w:r>
          </w:p>
          <w:p w:rsidR="007F0C53" w:rsidRPr="00E46332" w:rsidRDefault="00407F18" w:rsidP="00310BA0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СА за ШРП-е, СА за</w:t>
            </w:r>
            <w:r w:rsidR="007F0C53">
              <w:rPr>
                <w:sz w:val="24"/>
                <w:szCs w:val="24"/>
              </w:rPr>
              <w:t>самовредновање ра</w:t>
            </w:r>
            <w:r>
              <w:rPr>
                <w:sz w:val="24"/>
                <w:szCs w:val="24"/>
              </w:rPr>
              <w:t xml:space="preserve">- </w:t>
            </w:r>
            <w:r w:rsidR="007F0C53">
              <w:rPr>
                <w:sz w:val="24"/>
                <w:szCs w:val="24"/>
              </w:rPr>
              <w:t>да школе</w:t>
            </w:r>
            <w:r>
              <w:rPr>
                <w:sz w:val="24"/>
                <w:szCs w:val="24"/>
              </w:rPr>
              <w:t>, УП,В.тим, ОС,</w:t>
            </w:r>
            <w:r w:rsidR="007F0C53">
              <w:rPr>
                <w:sz w:val="24"/>
                <w:szCs w:val="24"/>
              </w:rPr>
              <w:t>Тим за заштиту деце од злостављања и занемаривања</w:t>
            </w:r>
          </w:p>
          <w:p w:rsidR="007F0C53" w:rsidRPr="00E46332" w:rsidRDefault="007F0C53" w:rsidP="00310BA0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lastRenderedPageBreak/>
              <w:t>Током школске године</w:t>
            </w: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к</w:t>
            </w:r>
            <w:r w:rsidR="00407F18">
              <w:rPr>
                <w:sz w:val="24"/>
                <w:szCs w:val="24"/>
              </w:rPr>
              <w:t>онтинуи</w:t>
            </w:r>
            <w:r w:rsidRPr="007771AD">
              <w:rPr>
                <w:sz w:val="24"/>
                <w:szCs w:val="24"/>
              </w:rPr>
              <w:t>рано</w:t>
            </w: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Током школске године</w:t>
            </w: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континуирано</w:t>
            </w: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2975A4">
            <w:pPr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2 - 4 пута у току шк.године</w:t>
            </w:r>
          </w:p>
        </w:tc>
        <w:tc>
          <w:tcPr>
            <w:tcW w:w="4110" w:type="dxa"/>
          </w:tcPr>
          <w:p w:rsidR="007F0C53" w:rsidRPr="007771AD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1.Планирана и реализована сарадња са здравственом и социјалном слу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жбом(прегледи, предавања, трибине, радионице, конкурси...)</w:t>
            </w:r>
          </w:p>
          <w:p w:rsidR="007F0C53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2.Реализоване активности планиране Акционим планом            </w:t>
            </w:r>
          </w:p>
          <w:p w:rsidR="00407F18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407F18" w:rsidRPr="00407F18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7F0C53" w:rsidRPr="007771AD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3.Уређен  кутак за толеранцију, реали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зоване трибине и радионице</w:t>
            </w:r>
          </w:p>
          <w:p w:rsidR="007F0C53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407F18" w:rsidRPr="00407F18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7F0C53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4.Реализоване радионице, предавања..</w:t>
            </w:r>
          </w:p>
          <w:p w:rsidR="00407F18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407F18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407F18" w:rsidRPr="00407F18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7F0C53" w:rsidRPr="00DC72D1" w:rsidRDefault="007F0C53" w:rsidP="00407F18">
            <w:pPr>
              <w:tabs>
                <w:tab w:val="left" w:pos="4002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7F18">
              <w:rPr>
                <w:sz w:val="24"/>
                <w:szCs w:val="24"/>
              </w:rPr>
              <w:t>.</w:t>
            </w:r>
            <w:r w:rsidRPr="007771AD">
              <w:rPr>
                <w:sz w:val="24"/>
                <w:szCs w:val="24"/>
              </w:rPr>
              <w:t>Реализација пројеката, изложбаи уче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ничких радова, радионица на дате теме</w:t>
            </w:r>
          </w:p>
          <w:p w:rsidR="007F0C53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407F18" w:rsidRPr="00407F18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7F0C53" w:rsidRPr="00DC72D1" w:rsidRDefault="007F0C53" w:rsidP="00407F18">
            <w:pPr>
              <w:tabs>
                <w:tab w:val="left" w:pos="4002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7F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еализоване радионице на тему родне равноправности</w:t>
            </w:r>
          </w:p>
          <w:p w:rsidR="007F0C53" w:rsidRPr="007771AD" w:rsidRDefault="007F0C53" w:rsidP="00407F18">
            <w:pPr>
              <w:tabs>
                <w:tab w:val="left" w:pos="4002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07F18">
              <w:rPr>
                <w:sz w:val="24"/>
                <w:szCs w:val="24"/>
              </w:rPr>
              <w:t>.</w:t>
            </w:r>
            <w:r w:rsidRPr="007771AD">
              <w:rPr>
                <w:sz w:val="24"/>
                <w:szCs w:val="24"/>
              </w:rPr>
              <w:t>Остварена боља сарадња предметних наставника и учитеља Урађени педаго</w:t>
            </w:r>
            <w:r w:rsidR="00407F18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 xml:space="preserve">шки профили, прилагођени планови, ИОП  </w:t>
            </w:r>
          </w:p>
          <w:p w:rsidR="007F0C53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407F18" w:rsidRPr="00407F18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</w:p>
          <w:p w:rsidR="007F0C53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07F18">
              <w:rPr>
                <w:sz w:val="24"/>
                <w:szCs w:val="24"/>
              </w:rPr>
              <w:t>.</w:t>
            </w:r>
            <w:r w:rsidRPr="007771AD">
              <w:rPr>
                <w:sz w:val="24"/>
                <w:szCs w:val="24"/>
              </w:rPr>
              <w:t xml:space="preserve">Реализоване Радионице са ученицима и родитељима о техникама учења  </w:t>
            </w:r>
          </w:p>
          <w:p w:rsidR="007F0C53" w:rsidRPr="00EB15B0" w:rsidRDefault="007F0C53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Урађена анализа и евалуација реализације ШРП-а 2016-2018. године и предлог циљева и активности за садржај новог школског развојног плана</w:t>
            </w:r>
          </w:p>
          <w:p w:rsidR="007F0C53" w:rsidRPr="007771AD" w:rsidRDefault="00407F18" w:rsidP="00407F18">
            <w:pPr>
              <w:tabs>
                <w:tab w:val="left" w:pos="4002"/>
              </w:tabs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F0C53">
              <w:rPr>
                <w:sz w:val="24"/>
                <w:szCs w:val="24"/>
              </w:rPr>
              <w:t>Реализоване активности за израду новог школског развојног плана</w:t>
            </w:r>
          </w:p>
        </w:tc>
        <w:tc>
          <w:tcPr>
            <w:tcW w:w="2556" w:type="dxa"/>
          </w:tcPr>
          <w:p w:rsidR="007F0C53" w:rsidRDefault="002A2C5A" w:rsidP="002A2C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Мирјана Стаменко-вић и Љиљана Јовић</w:t>
            </w: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иљана Бранковић</w:t>
            </w: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Биљана Бранковић</w:t>
            </w: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ирјана Стаменко-вић и Љиљана Јовић</w:t>
            </w: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таницаЈанковић</w:t>
            </w: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нежана Ракић</w:t>
            </w:r>
          </w:p>
          <w:p w:rsidR="002A2C5A" w:rsidRDefault="002A2C5A" w:rsidP="002A2C5A">
            <w:pPr>
              <w:ind w:firstLine="34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Биљана Милев</w:t>
            </w:r>
          </w:p>
          <w:p w:rsidR="002A2C5A" w:rsidRDefault="002A2C5A" w:rsidP="002A2C5A">
            <w:pPr>
              <w:ind w:firstLine="0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0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0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0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0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Виола Ћук и Сне-жана Ракић</w:t>
            </w:r>
          </w:p>
          <w:p w:rsidR="002A2C5A" w:rsidRDefault="002A2C5A" w:rsidP="002A2C5A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291C26">
              <w:rPr>
                <w:sz w:val="24"/>
                <w:szCs w:val="24"/>
              </w:rPr>
              <w:t>Виола Ћук и Марија Марковић</w:t>
            </w:r>
          </w:p>
          <w:p w:rsidR="002A2C5A" w:rsidRDefault="002A2C5A" w:rsidP="002A2C5A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2A2C5A" w:rsidRDefault="002A2C5A" w:rsidP="002A2C5A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2A2C5A" w:rsidRDefault="002A2C5A" w:rsidP="002A2C5A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2A2C5A" w:rsidRDefault="002A2C5A" w:rsidP="002A2C5A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291C26">
              <w:rPr>
                <w:sz w:val="24"/>
                <w:szCs w:val="24"/>
              </w:rPr>
              <w:t>Виола Ћук и Марија Марковић</w:t>
            </w:r>
          </w:p>
          <w:p w:rsidR="002A2C5A" w:rsidRDefault="002A2C5A" w:rsidP="002A2C5A">
            <w:pPr>
              <w:tabs>
                <w:tab w:val="left" w:pos="2410"/>
              </w:tabs>
              <w:ind w:right="-158" w:firstLine="0"/>
              <w:jc w:val="left"/>
              <w:rPr>
                <w:sz w:val="24"/>
                <w:szCs w:val="24"/>
              </w:rPr>
            </w:pPr>
          </w:p>
          <w:p w:rsidR="002A2C5A" w:rsidRDefault="002A2C5A" w:rsidP="002A2C5A">
            <w:pPr>
              <w:ind w:firstLine="0"/>
              <w:rPr>
                <w:sz w:val="24"/>
                <w:szCs w:val="24"/>
              </w:rPr>
            </w:pPr>
          </w:p>
          <w:p w:rsidR="002A2C5A" w:rsidRPr="002A2C5A" w:rsidRDefault="002A2C5A" w:rsidP="002A2C5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79BD" w:rsidRPr="009979BD" w:rsidRDefault="009979BD" w:rsidP="00AF6B1C"/>
    <w:p w:rsidR="00AF6B1C" w:rsidRDefault="00AF6B1C" w:rsidP="00AF6B1C">
      <w:pPr>
        <w:rPr>
          <w:b/>
          <w:sz w:val="32"/>
          <w:szCs w:val="32"/>
        </w:rPr>
      </w:pPr>
      <w:r w:rsidRPr="007771AD">
        <w:rPr>
          <w:b/>
          <w:sz w:val="32"/>
          <w:szCs w:val="32"/>
        </w:rPr>
        <w:t xml:space="preserve">ОБЛАСТ: ЕТОС – КЛИМА И АТМОСФЕРА У ШКОЛИ </w:t>
      </w:r>
    </w:p>
    <w:tbl>
      <w:tblPr>
        <w:tblpPr w:leftFromText="141" w:rightFromText="141" w:vertAnchor="text" w:horzAnchor="margin" w:tblpY="1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268"/>
        <w:gridCol w:w="1701"/>
        <w:gridCol w:w="4110"/>
        <w:gridCol w:w="2552"/>
      </w:tblGrid>
      <w:tr w:rsidR="00FB7DF4" w:rsidRPr="00FB7DF4" w:rsidTr="00FB7DF4">
        <w:tc>
          <w:tcPr>
            <w:tcW w:w="4503" w:type="dxa"/>
          </w:tcPr>
          <w:p w:rsidR="00FB7DF4" w:rsidRPr="00FB7DF4" w:rsidRDefault="00FB7DF4" w:rsidP="00FB7DF4">
            <w:pPr>
              <w:ind w:left="-142" w:right="-108" w:firstLine="0"/>
              <w:rPr>
                <w:b/>
                <w:sz w:val="24"/>
                <w:szCs w:val="24"/>
              </w:rPr>
            </w:pPr>
            <w:r w:rsidRPr="00FB7DF4"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2268" w:type="dxa"/>
          </w:tcPr>
          <w:p w:rsidR="00FB7DF4" w:rsidRPr="00FB7DF4" w:rsidRDefault="00FB7DF4" w:rsidP="00FB7DF4">
            <w:pPr>
              <w:ind w:left="-108" w:right="-108" w:firstLine="0"/>
              <w:rPr>
                <w:b/>
                <w:sz w:val="24"/>
                <w:szCs w:val="24"/>
              </w:rPr>
            </w:pPr>
            <w:r w:rsidRPr="00FB7DF4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01" w:type="dxa"/>
          </w:tcPr>
          <w:p w:rsidR="00FB7DF4" w:rsidRPr="00FB7DF4" w:rsidRDefault="00FB7DF4" w:rsidP="00FB7DF4">
            <w:pPr>
              <w:ind w:firstLine="0"/>
              <w:rPr>
                <w:b/>
                <w:sz w:val="24"/>
                <w:szCs w:val="24"/>
              </w:rPr>
            </w:pPr>
            <w:r w:rsidRPr="00FB7DF4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110" w:type="dxa"/>
          </w:tcPr>
          <w:p w:rsidR="00FB7DF4" w:rsidRPr="00FB7DF4" w:rsidRDefault="00FB7DF4" w:rsidP="00FB7DF4">
            <w:pPr>
              <w:ind w:left="-108" w:right="-108" w:firstLine="0"/>
              <w:rPr>
                <w:b/>
                <w:sz w:val="24"/>
                <w:szCs w:val="24"/>
              </w:rPr>
            </w:pPr>
            <w:r w:rsidRPr="00FB7DF4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552" w:type="dxa"/>
          </w:tcPr>
          <w:p w:rsidR="00FB7DF4" w:rsidRPr="00FB7DF4" w:rsidRDefault="00FB7DF4" w:rsidP="00FB7DF4">
            <w:pPr>
              <w:ind w:left="-108" w:firstLine="0"/>
              <w:rPr>
                <w:b/>
                <w:sz w:val="24"/>
                <w:szCs w:val="24"/>
              </w:rPr>
            </w:pPr>
            <w:r w:rsidRPr="00FB7DF4">
              <w:rPr>
                <w:b/>
                <w:sz w:val="24"/>
                <w:szCs w:val="24"/>
              </w:rPr>
              <w:t>Одговорна особа</w:t>
            </w:r>
          </w:p>
        </w:tc>
      </w:tr>
      <w:tr w:rsidR="00FB7DF4" w:rsidRPr="00FB7DF4" w:rsidTr="00FB7DF4">
        <w:trPr>
          <w:trHeight w:val="694"/>
        </w:trPr>
        <w:tc>
          <w:tcPr>
            <w:tcW w:w="4503" w:type="dxa"/>
            <w:vAlign w:val="center"/>
          </w:tcPr>
          <w:p w:rsidR="00FB7DF4" w:rsidRPr="00FB7DF4" w:rsidRDefault="00FB7DF4" w:rsidP="00FB7DF4">
            <w:pPr>
              <w:ind w:left="-142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1.Организовати конкурсе, изложбе, књиже</w:t>
            </w:r>
            <w:r>
              <w:rPr>
                <w:sz w:val="24"/>
                <w:szCs w:val="24"/>
              </w:rPr>
              <w:t>-</w:t>
            </w:r>
            <w:r w:rsidRPr="00FB7DF4">
              <w:rPr>
                <w:sz w:val="24"/>
                <w:szCs w:val="24"/>
              </w:rPr>
              <w:t xml:space="preserve">вне вечери,промоције и друге активности  на различите теме </w:t>
            </w:r>
            <w:r>
              <w:rPr>
                <w:sz w:val="24"/>
                <w:szCs w:val="24"/>
              </w:rPr>
              <w:t xml:space="preserve">и обележавати значајне датуме </w:t>
            </w:r>
            <w:r w:rsidRPr="00FB7DF4">
              <w:rPr>
                <w:sz w:val="24"/>
                <w:szCs w:val="24"/>
              </w:rPr>
              <w:t>(Дечју недељу, Дан школе, Дан по</w:t>
            </w:r>
            <w:r>
              <w:rPr>
                <w:sz w:val="24"/>
                <w:szCs w:val="24"/>
              </w:rPr>
              <w:t>-родице...)</w:t>
            </w:r>
            <w:r w:rsidRPr="00FB7DF4">
              <w:rPr>
                <w:sz w:val="24"/>
                <w:szCs w:val="24"/>
              </w:rPr>
              <w:t>Креирати изложбе продуката уче</w:t>
            </w:r>
            <w:r>
              <w:rPr>
                <w:sz w:val="24"/>
                <w:szCs w:val="24"/>
              </w:rPr>
              <w:t>-</w:t>
            </w:r>
            <w:r w:rsidRPr="00FB7DF4">
              <w:rPr>
                <w:sz w:val="24"/>
                <w:szCs w:val="24"/>
              </w:rPr>
              <w:t>ничког рада са часова редовне наставе          2.Прикупљати материјал  о успесима ученика и вршити промоције резултата путем сајта школе, школског листа, огласних табли...</w:t>
            </w:r>
          </w:p>
          <w:p w:rsidR="00FB7DF4" w:rsidRPr="00FB7DF4" w:rsidRDefault="00FB7DF4" w:rsidP="00FB7DF4">
            <w:pPr>
              <w:ind w:left="-142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3.Прикупљати податке о акцијама школе и локалне заједнице и презентовати резултате акција</w:t>
            </w:r>
          </w:p>
          <w:p w:rsidR="00FB7DF4" w:rsidRDefault="00FB7DF4" w:rsidP="00FB7DF4">
            <w:pPr>
              <w:ind w:left="-142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 xml:space="preserve">4.Активирати рад Атељеа за керамику </w:t>
            </w:r>
          </w:p>
          <w:p w:rsidR="00FB7DF4" w:rsidRDefault="00FB7DF4" w:rsidP="00FB7DF4">
            <w:pPr>
              <w:ind w:left="-142" w:right="-108"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left="-142" w:right="-108"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B7DF4">
              <w:rPr>
                <w:sz w:val="24"/>
                <w:szCs w:val="24"/>
              </w:rPr>
              <w:t>Реализација идеје о оснивању Ђачке за</w:t>
            </w:r>
            <w:r>
              <w:rPr>
                <w:sz w:val="24"/>
                <w:szCs w:val="24"/>
              </w:rPr>
              <w:t>-</w:t>
            </w:r>
            <w:r w:rsidRPr="00FB7DF4">
              <w:rPr>
                <w:sz w:val="24"/>
                <w:szCs w:val="24"/>
              </w:rPr>
              <w:t>друге</w:t>
            </w:r>
          </w:p>
          <w:p w:rsidR="00FB7DF4" w:rsidRPr="00FB7DF4" w:rsidRDefault="00FB7DF4" w:rsidP="00FB7DF4">
            <w:pPr>
              <w:ind w:left="-142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FB7DF4">
              <w:rPr>
                <w:sz w:val="24"/>
                <w:szCs w:val="24"/>
              </w:rPr>
              <w:t xml:space="preserve">Радионице са ученицима </w:t>
            </w:r>
            <w:r>
              <w:rPr>
                <w:sz w:val="24"/>
                <w:szCs w:val="24"/>
              </w:rPr>
              <w:t xml:space="preserve">и родитељима о техникама учења </w:t>
            </w:r>
            <w:r w:rsidRPr="00FB7DF4">
              <w:rPr>
                <w:sz w:val="24"/>
                <w:szCs w:val="24"/>
              </w:rPr>
              <w:t>(конкретни примери за децу и родитеље)</w:t>
            </w:r>
          </w:p>
          <w:p w:rsidR="00FB7DF4" w:rsidRPr="00FB7DF4" w:rsidRDefault="00FB7DF4" w:rsidP="00FB7DF4">
            <w:pPr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B7DF4">
              <w:rPr>
                <w:sz w:val="24"/>
                <w:szCs w:val="24"/>
              </w:rPr>
              <w:t>Евалуација реализације планираних циљева и активности ШРП-а 2</w:t>
            </w:r>
            <w:r w:rsidRPr="0022451C">
              <w:rPr>
                <w:color w:val="auto"/>
                <w:sz w:val="24"/>
                <w:szCs w:val="24"/>
              </w:rPr>
              <w:t>016</w:t>
            </w:r>
            <w:r w:rsidRPr="00FB7DF4">
              <w:rPr>
                <w:sz w:val="24"/>
                <w:szCs w:val="24"/>
              </w:rPr>
              <w:t>-2</w:t>
            </w:r>
            <w:r w:rsidRPr="0022451C">
              <w:rPr>
                <w:color w:val="auto"/>
                <w:sz w:val="24"/>
                <w:szCs w:val="24"/>
              </w:rPr>
              <w:t>018</w:t>
            </w:r>
            <w:r w:rsidRPr="00FB7DF4">
              <w:rPr>
                <w:sz w:val="24"/>
                <w:szCs w:val="24"/>
              </w:rPr>
              <w:t>.године и предлог циљева и активности из ове области за нови</w:t>
            </w:r>
          </w:p>
        </w:tc>
        <w:tc>
          <w:tcPr>
            <w:tcW w:w="2268" w:type="dxa"/>
            <w:vAlign w:val="center"/>
          </w:tcPr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lastRenderedPageBreak/>
              <w:t>1.Стручна већа, ППС, ученици, родитељи</w:t>
            </w: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B7DF4">
              <w:rPr>
                <w:sz w:val="24"/>
                <w:szCs w:val="24"/>
              </w:rPr>
              <w:t>Тим за културну и јавну делатност шко</w:t>
            </w:r>
            <w:r>
              <w:rPr>
                <w:sz w:val="24"/>
                <w:szCs w:val="24"/>
              </w:rPr>
              <w:t xml:space="preserve">-ле и Тим за уређење веб </w:t>
            </w:r>
            <w:r w:rsidRPr="00FB7DF4">
              <w:rPr>
                <w:sz w:val="24"/>
                <w:szCs w:val="24"/>
              </w:rPr>
              <w:t>презен</w:t>
            </w:r>
            <w:r>
              <w:rPr>
                <w:sz w:val="24"/>
                <w:szCs w:val="24"/>
              </w:rPr>
              <w:t>.шк.</w:t>
            </w:r>
          </w:p>
          <w:p w:rsidR="00FB7DF4" w:rsidRPr="00FB7DF4" w:rsidRDefault="00FB7DF4" w:rsidP="00FB7DF4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Школски одбор,УП, </w:t>
            </w:r>
            <w:r w:rsidRPr="00FB7DF4">
              <w:rPr>
                <w:sz w:val="24"/>
                <w:szCs w:val="24"/>
              </w:rPr>
              <w:t>Тим за културну и ја</w:t>
            </w:r>
            <w:r>
              <w:rPr>
                <w:sz w:val="24"/>
                <w:szCs w:val="24"/>
              </w:rPr>
              <w:t>-</w:t>
            </w:r>
            <w:r w:rsidRPr="00FB7DF4">
              <w:rPr>
                <w:sz w:val="24"/>
                <w:szCs w:val="24"/>
              </w:rPr>
              <w:t xml:space="preserve">вну делатност школе </w:t>
            </w:r>
          </w:p>
          <w:p w:rsidR="00FB7DF4" w:rsidRPr="00FB7DF4" w:rsidRDefault="00FB7DF4" w:rsidP="00FB7DF4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B7DF4">
              <w:rPr>
                <w:sz w:val="24"/>
                <w:szCs w:val="24"/>
              </w:rPr>
              <w:t>СВ за ликовну кул</w:t>
            </w:r>
            <w:r>
              <w:rPr>
                <w:sz w:val="24"/>
                <w:szCs w:val="24"/>
              </w:rPr>
              <w:t>.</w:t>
            </w:r>
            <w:r w:rsidRPr="00FB7DF4">
              <w:rPr>
                <w:sz w:val="24"/>
                <w:szCs w:val="24"/>
              </w:rPr>
              <w:t>, учитељи, управа шко</w:t>
            </w:r>
            <w:r>
              <w:rPr>
                <w:sz w:val="24"/>
                <w:szCs w:val="24"/>
              </w:rPr>
              <w:t>-</w:t>
            </w:r>
            <w:r w:rsidRPr="00FB7DF4">
              <w:rPr>
                <w:sz w:val="24"/>
                <w:szCs w:val="24"/>
              </w:rPr>
              <w:lastRenderedPageBreak/>
              <w:t>ле, ППС</w:t>
            </w: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5. Управа школе</w:t>
            </w: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Default="00697A0B" w:rsidP="00697A0B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B7DF4" w:rsidRPr="00FB7DF4">
              <w:rPr>
                <w:sz w:val="24"/>
                <w:szCs w:val="24"/>
              </w:rPr>
              <w:t>ОС, ППС, СВ, уче</w:t>
            </w:r>
            <w:r>
              <w:rPr>
                <w:sz w:val="24"/>
                <w:szCs w:val="24"/>
              </w:rPr>
              <w:t>-</w:t>
            </w:r>
            <w:r w:rsidR="00FB7DF4" w:rsidRPr="00FB7DF4">
              <w:rPr>
                <w:sz w:val="24"/>
                <w:szCs w:val="24"/>
              </w:rPr>
              <w:t>ници и родитељи</w:t>
            </w:r>
          </w:p>
          <w:p w:rsidR="00697A0B" w:rsidRPr="00697A0B" w:rsidRDefault="00697A0B" w:rsidP="00697A0B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  <w:p w:rsidR="00FB7DF4" w:rsidRPr="00FB7DF4" w:rsidRDefault="00697A0B" w:rsidP="00FB7DF4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B7DF4" w:rsidRPr="00FB7DF4">
              <w:rPr>
                <w:sz w:val="24"/>
                <w:szCs w:val="24"/>
              </w:rPr>
              <w:t>СА за ШРП-е, Тим за самовредновање рада школе</w:t>
            </w: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DF4" w:rsidRPr="00FB7DF4" w:rsidRDefault="00FB7DF4" w:rsidP="00FB7DF4">
            <w:pPr>
              <w:ind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Током другог полугодишта</w:t>
            </w:r>
          </w:p>
          <w:p w:rsidR="00FB7DF4" w:rsidRPr="00FB7DF4" w:rsidRDefault="00FB7DF4" w:rsidP="00FB7DF4">
            <w:pPr>
              <w:ind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континуирано</w:t>
            </w:r>
          </w:p>
          <w:p w:rsidR="00FB7DF4" w:rsidRPr="00FB7DF4" w:rsidRDefault="00FB7DF4" w:rsidP="00FB7DF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1.Организоване изложбе, реализовани конкурси на различите теме и обе</w:t>
            </w:r>
            <w:r>
              <w:rPr>
                <w:sz w:val="24"/>
                <w:szCs w:val="24"/>
              </w:rPr>
              <w:t>-</w:t>
            </w:r>
            <w:r w:rsidRPr="00FB7DF4">
              <w:rPr>
                <w:sz w:val="24"/>
                <w:szCs w:val="24"/>
              </w:rPr>
              <w:t>лежени значајни датуми</w:t>
            </w: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2.Ажурирани и допуњени подаци на табли у холу школе</w:t>
            </w:r>
            <w:r>
              <w:rPr>
                <w:sz w:val="24"/>
                <w:szCs w:val="24"/>
              </w:rPr>
              <w:t xml:space="preserve"> </w:t>
            </w:r>
            <w:r w:rsidRPr="00FB7DF4">
              <w:rPr>
                <w:sz w:val="24"/>
                <w:szCs w:val="24"/>
              </w:rPr>
              <w:t>Ажуриран и инфо</w:t>
            </w:r>
            <w:r>
              <w:rPr>
                <w:sz w:val="24"/>
                <w:szCs w:val="24"/>
              </w:rPr>
              <w:t>-</w:t>
            </w:r>
            <w:r w:rsidRPr="00FB7DF4">
              <w:rPr>
                <w:sz w:val="24"/>
                <w:szCs w:val="24"/>
              </w:rPr>
              <w:t>рмацијама богат и садржајан школски сајт о реализованим активностима</w:t>
            </w: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B7DF4">
              <w:rPr>
                <w:sz w:val="24"/>
                <w:szCs w:val="24"/>
              </w:rPr>
              <w:t xml:space="preserve">Презентовање података о  акцијама школе и локалне заједнице </w:t>
            </w: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4. Активиран рад атељеа</w:t>
            </w: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 w:rsidRPr="00FB7DF4">
              <w:rPr>
                <w:sz w:val="24"/>
                <w:szCs w:val="24"/>
              </w:rPr>
              <w:t>5. Основана ђачка задруга</w:t>
            </w: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B7DF4">
              <w:rPr>
                <w:sz w:val="24"/>
                <w:szCs w:val="24"/>
              </w:rPr>
              <w:t xml:space="preserve">Урађена анализа и евалуација реализације ШРП-а 2016-2018. </w:t>
            </w:r>
            <w:r w:rsidR="00697A0B" w:rsidRPr="00FB7DF4">
              <w:rPr>
                <w:sz w:val="24"/>
                <w:szCs w:val="24"/>
              </w:rPr>
              <w:t>Г</w:t>
            </w:r>
            <w:r w:rsidRPr="00FB7DF4">
              <w:rPr>
                <w:sz w:val="24"/>
                <w:szCs w:val="24"/>
              </w:rPr>
              <w:t>одине</w:t>
            </w:r>
          </w:p>
          <w:p w:rsidR="00697A0B" w:rsidRPr="00697A0B" w:rsidRDefault="00697A0B" w:rsidP="00FB7DF4">
            <w:pPr>
              <w:ind w:left="-108" w:right="-108" w:firstLine="0"/>
              <w:rPr>
                <w:sz w:val="24"/>
                <w:szCs w:val="24"/>
              </w:rPr>
            </w:pPr>
          </w:p>
          <w:p w:rsidR="00FB7DF4" w:rsidRPr="00FB7DF4" w:rsidRDefault="00697A0B" w:rsidP="00FB7DF4">
            <w:pPr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B7DF4" w:rsidRPr="00FB7DF4">
              <w:rPr>
                <w:sz w:val="24"/>
                <w:szCs w:val="24"/>
              </w:rPr>
              <w:t>Реализоване активности за израду новог школског развојног плана</w:t>
            </w:r>
          </w:p>
          <w:p w:rsidR="00FB7DF4" w:rsidRPr="00FB7DF4" w:rsidRDefault="00FB7DF4" w:rsidP="00FB7DF4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7DF4" w:rsidRP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  <w:r w:rsidRPr="0039608A">
              <w:rPr>
                <w:color w:val="auto"/>
                <w:sz w:val="24"/>
                <w:szCs w:val="24"/>
              </w:rPr>
              <w:lastRenderedPageBreak/>
              <w:t>1.Весна Будимир и Та-тјана Илић</w:t>
            </w:r>
          </w:p>
          <w:p w:rsidR="0039608A" w:rsidRP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P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P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P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  <w:r w:rsidRPr="0039608A">
              <w:rPr>
                <w:color w:val="auto"/>
                <w:sz w:val="24"/>
                <w:szCs w:val="24"/>
              </w:rPr>
              <w:t>2.Бранка Алимпијевић</w:t>
            </w: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Далиборка Турајлић</w:t>
            </w: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Тања Николић</w:t>
            </w: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Драгољуб Гачић</w:t>
            </w:r>
          </w:p>
          <w:p w:rsidR="0039608A" w:rsidRDefault="0039608A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</w:p>
          <w:p w:rsidR="0039608A" w:rsidRDefault="0039608A" w:rsidP="0039608A">
            <w:pPr>
              <w:ind w:left="-108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Виола Ћук и Сне-жана Ракић</w:t>
            </w:r>
          </w:p>
          <w:p w:rsidR="00DD6C8B" w:rsidRDefault="00DD6C8B" w:rsidP="0039608A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39608A">
            <w:pPr>
              <w:ind w:left="-108"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291C26">
              <w:rPr>
                <w:sz w:val="24"/>
                <w:szCs w:val="24"/>
              </w:rPr>
              <w:t>Виола Ћук и Марија Марковић</w:t>
            </w:r>
          </w:p>
          <w:p w:rsidR="0039608A" w:rsidRDefault="0039608A" w:rsidP="0039608A">
            <w:pPr>
              <w:ind w:firstLine="0"/>
              <w:rPr>
                <w:color w:val="auto"/>
                <w:sz w:val="24"/>
                <w:szCs w:val="24"/>
              </w:rPr>
            </w:pPr>
          </w:p>
          <w:p w:rsidR="0039608A" w:rsidRPr="0039608A" w:rsidRDefault="0039608A" w:rsidP="0039608A">
            <w:pPr>
              <w:ind w:left="-108" w:firstLine="0"/>
              <w:rPr>
                <w:color w:val="FF0000"/>
                <w:sz w:val="24"/>
                <w:szCs w:val="24"/>
              </w:rPr>
            </w:pPr>
          </w:p>
        </w:tc>
      </w:tr>
    </w:tbl>
    <w:p w:rsidR="00F17DA9" w:rsidRPr="00F17DA9" w:rsidRDefault="00F17DA9" w:rsidP="00AF6B1C">
      <w:pPr>
        <w:rPr>
          <w:b/>
          <w:sz w:val="32"/>
          <w:szCs w:val="32"/>
        </w:rPr>
      </w:pPr>
    </w:p>
    <w:p w:rsidR="00AF6B1C" w:rsidRDefault="00AF6B1C" w:rsidP="00AF6B1C">
      <w:pPr>
        <w:rPr>
          <w:b/>
          <w:sz w:val="32"/>
          <w:szCs w:val="32"/>
        </w:rPr>
      </w:pPr>
      <w:r w:rsidRPr="007771AD">
        <w:rPr>
          <w:b/>
          <w:sz w:val="32"/>
          <w:szCs w:val="32"/>
        </w:rPr>
        <w:t>ОБЛАСТ: РЕСУРСИ</w:t>
      </w:r>
    </w:p>
    <w:tbl>
      <w:tblPr>
        <w:tblpPr w:leftFromText="141" w:rightFromText="141" w:vertAnchor="text" w:horzAnchor="margin" w:tblpY="15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2268"/>
        <w:gridCol w:w="1701"/>
        <w:gridCol w:w="4111"/>
        <w:gridCol w:w="2551"/>
      </w:tblGrid>
      <w:tr w:rsidR="00876C8A" w:rsidRPr="007771AD" w:rsidTr="00876C8A">
        <w:tc>
          <w:tcPr>
            <w:tcW w:w="4537" w:type="dxa"/>
          </w:tcPr>
          <w:p w:rsidR="00876C8A" w:rsidRPr="007771AD" w:rsidRDefault="00876C8A" w:rsidP="0022451C">
            <w:pPr>
              <w:ind w:left="-142" w:right="-74" w:firstLine="0"/>
              <w:rPr>
                <w:b/>
              </w:rPr>
            </w:pPr>
            <w:r w:rsidRPr="007771AD">
              <w:rPr>
                <w:b/>
              </w:rPr>
              <w:t>Активности</w:t>
            </w:r>
          </w:p>
        </w:tc>
        <w:tc>
          <w:tcPr>
            <w:tcW w:w="2268" w:type="dxa"/>
          </w:tcPr>
          <w:p w:rsidR="00876C8A" w:rsidRPr="007771AD" w:rsidRDefault="00876C8A" w:rsidP="00876C8A">
            <w:pPr>
              <w:ind w:left="-142" w:right="-74" w:firstLine="0"/>
              <w:rPr>
                <w:b/>
              </w:rPr>
            </w:pPr>
            <w:r w:rsidRPr="007771AD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01" w:type="dxa"/>
          </w:tcPr>
          <w:p w:rsidR="00876C8A" w:rsidRPr="007771AD" w:rsidRDefault="00876C8A" w:rsidP="00876C8A">
            <w:pPr>
              <w:ind w:left="-142" w:right="-74" w:firstLine="0"/>
              <w:rPr>
                <w:b/>
              </w:rPr>
            </w:pPr>
            <w:r w:rsidRPr="007771AD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111" w:type="dxa"/>
          </w:tcPr>
          <w:p w:rsidR="00876C8A" w:rsidRPr="007771AD" w:rsidRDefault="00876C8A" w:rsidP="00876C8A">
            <w:pPr>
              <w:ind w:left="-142" w:right="-73" w:firstLine="0"/>
              <w:rPr>
                <w:b/>
              </w:rPr>
            </w:pPr>
            <w:r w:rsidRPr="007771AD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551" w:type="dxa"/>
          </w:tcPr>
          <w:p w:rsidR="00876C8A" w:rsidRPr="006F5C27" w:rsidRDefault="00876C8A" w:rsidP="00876C8A">
            <w:pPr>
              <w:ind w:left="-143" w:right="-74" w:firstLine="0"/>
              <w:rPr>
                <w:b/>
                <w:sz w:val="20"/>
                <w:szCs w:val="20"/>
              </w:rPr>
            </w:pPr>
            <w:r w:rsidRPr="006F5C27">
              <w:rPr>
                <w:b/>
                <w:sz w:val="20"/>
                <w:szCs w:val="20"/>
              </w:rPr>
              <w:t>Одговорна особа</w:t>
            </w:r>
          </w:p>
        </w:tc>
      </w:tr>
      <w:tr w:rsidR="00876C8A" w:rsidRPr="007771AD" w:rsidTr="00876C8A">
        <w:trPr>
          <w:trHeight w:val="550"/>
        </w:trPr>
        <w:tc>
          <w:tcPr>
            <w:tcW w:w="4537" w:type="dxa"/>
            <w:vAlign w:val="center"/>
          </w:tcPr>
          <w:p w:rsidR="00876C8A" w:rsidRDefault="00876C8A" w:rsidP="0022451C">
            <w:pPr>
              <w:ind w:left="-142" w:right="-74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1.Планови и припреме наставника за редо</w:t>
            </w:r>
            <w:r w:rsidR="0022451C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вну наставу и ваннаставне активности су обогаћени разноврсним техникама, обли</w:t>
            </w:r>
            <w:r w:rsidR="0022451C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цима и средствима рада</w:t>
            </w:r>
            <w:r w:rsidR="0022451C">
              <w:rPr>
                <w:sz w:val="24"/>
                <w:szCs w:val="24"/>
              </w:rPr>
              <w:t>.</w:t>
            </w:r>
            <w:r w:rsidRPr="007771AD">
              <w:rPr>
                <w:sz w:val="24"/>
                <w:szCs w:val="24"/>
              </w:rPr>
              <w:t>Коришћење диги</w:t>
            </w:r>
            <w:r w:rsidR="0022451C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талних учионица у настави различитих предмета у разредној и предметној настави</w:t>
            </w:r>
            <w:r>
              <w:rPr>
                <w:sz w:val="24"/>
                <w:szCs w:val="24"/>
              </w:rPr>
              <w:t xml:space="preserve">, као и коришћење дигиталних уџбеника </w:t>
            </w:r>
          </w:p>
          <w:p w:rsidR="0022451C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</w:p>
          <w:p w:rsidR="0022451C" w:rsidRPr="0022451C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76C8A" w:rsidRPr="007771AD">
              <w:rPr>
                <w:sz w:val="24"/>
                <w:szCs w:val="24"/>
              </w:rPr>
              <w:t>Организовање кабинетске наставе</w:t>
            </w:r>
          </w:p>
          <w:p w:rsidR="0022451C" w:rsidRPr="0022451C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876C8A" w:rsidRPr="007771AD">
              <w:rPr>
                <w:sz w:val="24"/>
                <w:szCs w:val="24"/>
              </w:rPr>
              <w:t>Попис потреба и набавка наставних сре</w:t>
            </w:r>
            <w:r>
              <w:rPr>
                <w:sz w:val="24"/>
                <w:szCs w:val="24"/>
              </w:rPr>
              <w:t>-</w:t>
            </w:r>
            <w:r w:rsidR="00876C8A" w:rsidRPr="007771AD">
              <w:rPr>
                <w:sz w:val="24"/>
                <w:szCs w:val="24"/>
              </w:rPr>
              <w:t>дстава и дидактичког материјала</w:t>
            </w:r>
          </w:p>
          <w:p w:rsidR="00876C8A" w:rsidRPr="007771AD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76C8A">
              <w:rPr>
                <w:sz w:val="24"/>
                <w:szCs w:val="24"/>
              </w:rPr>
              <w:t>О</w:t>
            </w:r>
            <w:r w:rsidR="00876C8A" w:rsidRPr="007771AD">
              <w:rPr>
                <w:sz w:val="24"/>
                <w:szCs w:val="24"/>
              </w:rPr>
              <w:t>безбедити набавку и употребу наста</w:t>
            </w:r>
            <w:r>
              <w:rPr>
                <w:sz w:val="24"/>
                <w:szCs w:val="24"/>
              </w:rPr>
              <w:t>-</w:t>
            </w:r>
            <w:r w:rsidR="00876C8A" w:rsidRPr="007771AD">
              <w:rPr>
                <w:sz w:val="24"/>
                <w:szCs w:val="24"/>
              </w:rPr>
              <w:t>вних средстава и дидактичког материјала за ученике који раде по ИОП-у (копирање, штамапање и набавка одређеног дида</w:t>
            </w:r>
            <w:r>
              <w:rPr>
                <w:sz w:val="24"/>
                <w:szCs w:val="24"/>
              </w:rPr>
              <w:t>-</w:t>
            </w:r>
            <w:r w:rsidR="00876C8A" w:rsidRPr="007771AD">
              <w:rPr>
                <w:sz w:val="24"/>
                <w:szCs w:val="24"/>
              </w:rPr>
              <w:lastRenderedPageBreak/>
              <w:t>ктичког материјала)</w:t>
            </w:r>
          </w:p>
          <w:p w:rsidR="00876C8A" w:rsidRPr="00DD6C8B" w:rsidRDefault="00876C8A" w:rsidP="0022451C">
            <w:pPr>
              <w:ind w:left="-142" w:right="-74" w:firstLine="0"/>
              <w:rPr>
                <w:color w:val="auto"/>
                <w:sz w:val="24"/>
                <w:szCs w:val="24"/>
              </w:rPr>
            </w:pPr>
            <w:r w:rsidRPr="00DD6C8B">
              <w:rPr>
                <w:color w:val="auto"/>
                <w:sz w:val="24"/>
                <w:szCs w:val="24"/>
              </w:rPr>
              <w:t>5. Израда летњих учионица</w:t>
            </w:r>
          </w:p>
          <w:p w:rsidR="0022451C" w:rsidRDefault="0022451C" w:rsidP="0022451C">
            <w:pPr>
              <w:ind w:left="-142" w:right="-74" w:firstLine="0"/>
              <w:rPr>
                <w:color w:val="FF0000"/>
                <w:sz w:val="24"/>
                <w:szCs w:val="24"/>
              </w:rPr>
            </w:pPr>
          </w:p>
          <w:p w:rsidR="0022451C" w:rsidRPr="0022451C" w:rsidRDefault="0022451C" w:rsidP="0022451C">
            <w:pPr>
              <w:ind w:left="-142" w:right="-74" w:firstLine="0"/>
              <w:rPr>
                <w:color w:val="FF0000"/>
                <w:sz w:val="24"/>
                <w:szCs w:val="24"/>
              </w:rPr>
            </w:pPr>
          </w:p>
          <w:p w:rsidR="00876C8A" w:rsidRDefault="00876C8A" w:rsidP="0022451C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451C">
              <w:rPr>
                <w:sz w:val="24"/>
                <w:szCs w:val="24"/>
              </w:rPr>
              <w:t>.</w:t>
            </w:r>
            <w:r w:rsidRPr="007771AD">
              <w:rPr>
                <w:sz w:val="24"/>
                <w:szCs w:val="24"/>
              </w:rPr>
              <w:t xml:space="preserve">Радионице са ученицима </w:t>
            </w:r>
            <w:r w:rsidR="0022451C">
              <w:rPr>
                <w:sz w:val="24"/>
                <w:szCs w:val="24"/>
              </w:rPr>
              <w:t xml:space="preserve">и родитељима о техникама учења </w:t>
            </w:r>
            <w:r w:rsidRPr="007771AD">
              <w:rPr>
                <w:sz w:val="24"/>
                <w:szCs w:val="24"/>
              </w:rPr>
              <w:t>(конкретни примери за децу и родитеље)</w:t>
            </w:r>
          </w:p>
          <w:p w:rsidR="00876C8A" w:rsidRPr="008B5289" w:rsidRDefault="0022451C" w:rsidP="0022451C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76C8A">
              <w:rPr>
                <w:sz w:val="24"/>
                <w:szCs w:val="24"/>
              </w:rPr>
              <w:t>Евалуација реализације планираних ци</w:t>
            </w:r>
            <w:r>
              <w:rPr>
                <w:sz w:val="24"/>
                <w:szCs w:val="24"/>
              </w:rPr>
              <w:t>-</w:t>
            </w:r>
            <w:r w:rsidR="00876C8A">
              <w:rPr>
                <w:sz w:val="24"/>
                <w:szCs w:val="24"/>
              </w:rPr>
              <w:t xml:space="preserve">љева и активности ШРП-а </w:t>
            </w:r>
            <w:r w:rsidR="00876C8A" w:rsidRPr="0022451C">
              <w:rPr>
                <w:color w:val="auto"/>
                <w:sz w:val="24"/>
                <w:szCs w:val="24"/>
              </w:rPr>
              <w:t>2016-</w:t>
            </w:r>
            <w:r w:rsidR="00876C8A">
              <w:rPr>
                <w:sz w:val="24"/>
                <w:szCs w:val="24"/>
              </w:rPr>
              <w:t>2018.године и предлог циљева и активности из ове области за новишколски развојни план</w:t>
            </w:r>
          </w:p>
          <w:p w:rsidR="00876C8A" w:rsidRPr="007771AD" w:rsidRDefault="00876C8A" w:rsidP="0022451C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22451C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22451C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22451C">
            <w:pPr>
              <w:ind w:left="-142" w:right="-74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6C8A" w:rsidRDefault="00876C8A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lastRenderedPageBreak/>
              <w:t>1.директор</w:t>
            </w:r>
            <w:r>
              <w:rPr>
                <w:sz w:val="24"/>
                <w:szCs w:val="24"/>
              </w:rPr>
              <w:t>,</w:t>
            </w:r>
            <w:r w:rsidRPr="007771AD">
              <w:rPr>
                <w:sz w:val="24"/>
                <w:szCs w:val="24"/>
              </w:rPr>
              <w:t>стручна већа, педагози</w:t>
            </w:r>
            <w:r>
              <w:rPr>
                <w:sz w:val="24"/>
                <w:szCs w:val="24"/>
              </w:rPr>
              <w:t>,</w:t>
            </w:r>
            <w:r w:rsidRPr="007771AD">
              <w:rPr>
                <w:sz w:val="24"/>
                <w:szCs w:val="24"/>
              </w:rPr>
              <w:t xml:space="preserve"> наста</w:t>
            </w:r>
            <w:r w:rsidR="0022451C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вници</w:t>
            </w:r>
            <w:r>
              <w:rPr>
                <w:sz w:val="24"/>
                <w:szCs w:val="24"/>
              </w:rPr>
              <w:t>,</w:t>
            </w:r>
            <w:r w:rsidRPr="007771AD">
              <w:rPr>
                <w:sz w:val="24"/>
                <w:szCs w:val="24"/>
              </w:rPr>
              <w:t xml:space="preserve"> учитељи</w:t>
            </w:r>
          </w:p>
          <w:p w:rsidR="0022451C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</w:p>
          <w:p w:rsidR="0022451C" w:rsidRPr="0022451C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</w:p>
          <w:p w:rsidR="00876C8A" w:rsidRPr="007771AD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76C8A" w:rsidRPr="007771AD">
              <w:rPr>
                <w:sz w:val="24"/>
                <w:szCs w:val="24"/>
              </w:rPr>
              <w:t>Стручна већа, дире</w:t>
            </w:r>
            <w:r>
              <w:rPr>
                <w:sz w:val="24"/>
                <w:szCs w:val="24"/>
              </w:rPr>
              <w:t>-</w:t>
            </w:r>
            <w:r w:rsidR="00876C8A" w:rsidRPr="007771AD">
              <w:rPr>
                <w:sz w:val="24"/>
                <w:szCs w:val="24"/>
              </w:rPr>
              <w:t>ктор школе</w:t>
            </w:r>
          </w:p>
          <w:p w:rsidR="00876C8A" w:rsidRPr="007771AD" w:rsidRDefault="0022451C" w:rsidP="0022451C">
            <w:pPr>
              <w:ind w:left="-142" w:right="-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76C8A" w:rsidRPr="007771AD">
              <w:rPr>
                <w:sz w:val="24"/>
                <w:szCs w:val="24"/>
              </w:rPr>
              <w:t>Руководиоци стру</w:t>
            </w:r>
            <w:r>
              <w:rPr>
                <w:sz w:val="24"/>
                <w:szCs w:val="24"/>
              </w:rPr>
              <w:t>-</w:t>
            </w:r>
            <w:r w:rsidR="00876C8A" w:rsidRPr="007771AD">
              <w:rPr>
                <w:sz w:val="24"/>
                <w:szCs w:val="24"/>
              </w:rPr>
              <w:t>чних већа, директор</w:t>
            </w:r>
          </w:p>
          <w:p w:rsidR="00876C8A" w:rsidRDefault="0022451C" w:rsidP="00876C8A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76C8A" w:rsidRPr="007771AD">
              <w:rPr>
                <w:sz w:val="24"/>
                <w:szCs w:val="24"/>
              </w:rPr>
              <w:t>Руководиоци стру</w:t>
            </w:r>
            <w:r>
              <w:rPr>
                <w:sz w:val="24"/>
                <w:szCs w:val="24"/>
              </w:rPr>
              <w:t>-</w:t>
            </w:r>
            <w:r w:rsidR="00876C8A" w:rsidRPr="007771AD">
              <w:rPr>
                <w:sz w:val="24"/>
                <w:szCs w:val="24"/>
              </w:rPr>
              <w:t>чних већа, директор</w:t>
            </w:r>
          </w:p>
          <w:p w:rsidR="0022451C" w:rsidRDefault="0022451C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22451C" w:rsidRDefault="0022451C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22451C" w:rsidRPr="0022451C" w:rsidRDefault="0022451C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771AD">
              <w:rPr>
                <w:sz w:val="24"/>
                <w:szCs w:val="24"/>
              </w:rPr>
              <w:t>Руководиоци стру</w:t>
            </w:r>
            <w:r w:rsidR="0022451C">
              <w:rPr>
                <w:sz w:val="24"/>
                <w:szCs w:val="24"/>
              </w:rPr>
              <w:t>-</w:t>
            </w:r>
            <w:r w:rsidRPr="007771AD">
              <w:rPr>
                <w:sz w:val="24"/>
                <w:szCs w:val="24"/>
              </w:rPr>
              <w:t>чних већа, директор</w:t>
            </w:r>
            <w:r>
              <w:rPr>
                <w:sz w:val="24"/>
                <w:szCs w:val="24"/>
              </w:rPr>
              <w:t>, ШО, савет родитеља</w:t>
            </w:r>
          </w:p>
          <w:p w:rsidR="00876C8A" w:rsidRDefault="0022451C" w:rsidP="00876C8A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76C8A">
              <w:rPr>
                <w:sz w:val="24"/>
                <w:szCs w:val="24"/>
              </w:rPr>
              <w:t>СА за ШРП-е и СВ</w:t>
            </w:r>
          </w:p>
          <w:p w:rsidR="00ED265E" w:rsidRDefault="00ED265E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ED265E" w:rsidRPr="00ED265E" w:rsidRDefault="00ED265E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D265E">
              <w:rPr>
                <w:sz w:val="24"/>
                <w:szCs w:val="24"/>
              </w:rPr>
              <w:t>СА за ШРП-е,</w:t>
            </w:r>
            <w:r>
              <w:rPr>
                <w:sz w:val="24"/>
                <w:szCs w:val="24"/>
              </w:rPr>
              <w:t>СА за самовредновање рада школе</w:t>
            </w:r>
            <w:r w:rsidR="00ED2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 за ШРП-е, СВ</w:t>
            </w: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Током другог полугодишта</w:t>
            </w: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континуирано </w:t>
            </w: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4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76C8A" w:rsidRPr="007771AD" w:rsidRDefault="00876C8A" w:rsidP="00876C8A">
            <w:pPr>
              <w:ind w:left="-142" w:right="-73" w:firstLine="0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>1.На часовима редовне наставе се  примењују расположиви ресурси који постоје у школи и реализују применом различитих техника и активних метода рада Настава се једним делом реализује у дигиталним учионицама</w:t>
            </w:r>
            <w:r>
              <w:rPr>
                <w:sz w:val="24"/>
                <w:szCs w:val="24"/>
              </w:rPr>
              <w:t>, а запослени који су завршили обуку за коришћење дигиталних уџбеника исте користе у настави</w:t>
            </w:r>
            <w:r w:rsidR="002245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стоји евиденција коришћења пројектора и ИКТ технологија на часовима</w:t>
            </w:r>
          </w:p>
          <w:p w:rsidR="00876C8A" w:rsidRPr="007771AD" w:rsidRDefault="0022451C" w:rsidP="00876C8A">
            <w:pPr>
              <w:ind w:left="-142" w:right="-7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76C8A" w:rsidRPr="007771AD">
              <w:rPr>
                <w:sz w:val="24"/>
                <w:szCs w:val="24"/>
              </w:rPr>
              <w:t>Организована кабинетска настава за предмете хемије, биологије и физике</w:t>
            </w:r>
          </w:p>
          <w:p w:rsidR="00876C8A" w:rsidRPr="007771AD" w:rsidRDefault="0022451C" w:rsidP="00876C8A">
            <w:pPr>
              <w:ind w:left="-142" w:right="-7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76C8A" w:rsidRPr="007771AD">
              <w:rPr>
                <w:sz w:val="24"/>
                <w:szCs w:val="24"/>
              </w:rPr>
              <w:t>Пописане потребе и набављена сре</w:t>
            </w:r>
            <w:r>
              <w:rPr>
                <w:sz w:val="24"/>
                <w:szCs w:val="24"/>
              </w:rPr>
              <w:t>-</w:t>
            </w:r>
            <w:r w:rsidR="00876C8A" w:rsidRPr="007771AD">
              <w:rPr>
                <w:sz w:val="24"/>
                <w:szCs w:val="24"/>
              </w:rPr>
              <w:t>дства</w:t>
            </w:r>
          </w:p>
          <w:p w:rsidR="00876C8A" w:rsidRDefault="0022451C" w:rsidP="0022451C">
            <w:pPr>
              <w:ind w:left="-142" w:right="-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76C8A" w:rsidRPr="007771AD">
              <w:rPr>
                <w:sz w:val="24"/>
                <w:szCs w:val="24"/>
              </w:rPr>
              <w:t>Реализоване радионице, трибине, анкете</w:t>
            </w:r>
          </w:p>
          <w:p w:rsidR="0022451C" w:rsidRDefault="0022451C" w:rsidP="0022451C">
            <w:pPr>
              <w:ind w:left="-142" w:right="-73" w:firstLine="0"/>
              <w:jc w:val="left"/>
              <w:rPr>
                <w:sz w:val="24"/>
                <w:szCs w:val="24"/>
              </w:rPr>
            </w:pPr>
          </w:p>
          <w:p w:rsidR="0022451C" w:rsidRDefault="0022451C" w:rsidP="0022451C">
            <w:pPr>
              <w:ind w:left="-142" w:right="-73" w:firstLine="0"/>
              <w:jc w:val="left"/>
              <w:rPr>
                <w:sz w:val="24"/>
                <w:szCs w:val="24"/>
              </w:rPr>
            </w:pPr>
          </w:p>
          <w:p w:rsidR="0022451C" w:rsidRPr="0022451C" w:rsidRDefault="0022451C" w:rsidP="0022451C">
            <w:pPr>
              <w:ind w:left="-142" w:right="-73" w:firstLine="0"/>
              <w:jc w:val="left"/>
              <w:rPr>
                <w:sz w:val="24"/>
                <w:szCs w:val="24"/>
              </w:rPr>
            </w:pPr>
          </w:p>
          <w:p w:rsidR="00876C8A" w:rsidRDefault="00876C8A" w:rsidP="00876C8A">
            <w:pPr>
              <w:ind w:left="-142" w:right="-7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6C8B">
              <w:rPr>
                <w:color w:val="auto"/>
                <w:sz w:val="24"/>
                <w:szCs w:val="24"/>
              </w:rPr>
              <w:t>.Реализована израда  летње учионице</w:t>
            </w:r>
          </w:p>
          <w:p w:rsidR="0022451C" w:rsidRDefault="0022451C" w:rsidP="00876C8A">
            <w:pPr>
              <w:ind w:left="-142" w:right="-73" w:firstLine="0"/>
              <w:rPr>
                <w:color w:val="FF0000"/>
                <w:sz w:val="24"/>
                <w:szCs w:val="24"/>
              </w:rPr>
            </w:pPr>
          </w:p>
          <w:p w:rsidR="0022451C" w:rsidRPr="0022451C" w:rsidRDefault="0022451C" w:rsidP="00876C8A">
            <w:pPr>
              <w:ind w:left="-142" w:right="-73" w:firstLine="0"/>
              <w:rPr>
                <w:sz w:val="24"/>
                <w:szCs w:val="24"/>
              </w:rPr>
            </w:pPr>
          </w:p>
          <w:p w:rsidR="00876C8A" w:rsidRDefault="00876C8A" w:rsidP="00876C8A">
            <w:pPr>
              <w:ind w:left="-142" w:right="-7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45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еализоване активности за изра</w:t>
            </w:r>
            <w:r w:rsidR="00ED26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новог школског развојног плана</w:t>
            </w:r>
          </w:p>
          <w:p w:rsidR="00ED265E" w:rsidRPr="00ED265E" w:rsidRDefault="00ED265E" w:rsidP="00876C8A">
            <w:pPr>
              <w:ind w:left="-142" w:right="-73" w:firstLine="0"/>
              <w:rPr>
                <w:sz w:val="24"/>
                <w:szCs w:val="24"/>
              </w:rPr>
            </w:pPr>
          </w:p>
          <w:p w:rsidR="00876C8A" w:rsidRDefault="00876C8A" w:rsidP="00ED265E">
            <w:pPr>
              <w:ind w:left="-142" w:right="-7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Урађена анализа и евалуација реали</w:t>
            </w:r>
            <w:r w:rsidR="00ED26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је ШРП-а 2016-2018. године</w:t>
            </w:r>
          </w:p>
          <w:p w:rsidR="00876C8A" w:rsidRDefault="00876C8A" w:rsidP="00876C8A">
            <w:pPr>
              <w:ind w:left="-142" w:right="-73" w:firstLine="0"/>
              <w:rPr>
                <w:sz w:val="24"/>
                <w:szCs w:val="24"/>
              </w:rPr>
            </w:pPr>
          </w:p>
          <w:p w:rsidR="00876C8A" w:rsidRDefault="00876C8A" w:rsidP="00876C8A">
            <w:pPr>
              <w:ind w:left="-142" w:right="-73" w:firstLine="0"/>
              <w:rPr>
                <w:sz w:val="24"/>
                <w:szCs w:val="24"/>
              </w:rPr>
            </w:pPr>
          </w:p>
          <w:p w:rsidR="00876C8A" w:rsidRPr="007771AD" w:rsidRDefault="00876C8A" w:rsidP="00876C8A">
            <w:pPr>
              <w:ind w:left="-142" w:right="-73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730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иола Ћук и Сне-жана Ракић</w:t>
            </w: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рагољуб Гачић</w:t>
            </w: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Биљана Милев и Тома Теофиловић</w:t>
            </w: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рагољуб Гачић и Тома Теофиловић</w:t>
            </w: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Драгољуб Гачић</w:t>
            </w: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Виола Ћук и Сне-жана Ракић</w:t>
            </w: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иола Ћук и Марија Марковић</w:t>
            </w:r>
          </w:p>
          <w:p w:rsidR="00DD6C8B" w:rsidRDefault="00DD6C8B" w:rsidP="00DD6C8B">
            <w:pPr>
              <w:ind w:left="-108" w:firstLine="0"/>
              <w:rPr>
                <w:sz w:val="24"/>
                <w:szCs w:val="24"/>
              </w:rPr>
            </w:pPr>
          </w:p>
          <w:p w:rsidR="00876C8A" w:rsidRPr="00DD6C8B" w:rsidRDefault="00876C8A" w:rsidP="00DD6C8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12774" w:rsidRPr="00C12774" w:rsidRDefault="00C12774" w:rsidP="00AF6B1C">
      <w:pPr>
        <w:rPr>
          <w:b/>
          <w:sz w:val="32"/>
          <w:szCs w:val="32"/>
        </w:rPr>
      </w:pPr>
    </w:p>
    <w:p w:rsidR="00AF6B1C" w:rsidRPr="007771AD" w:rsidRDefault="00AF6B1C" w:rsidP="00AF6B1C"/>
    <w:p w:rsidR="00AF6B1C" w:rsidRPr="007771AD" w:rsidRDefault="00AF6B1C" w:rsidP="00AF6B1C"/>
    <w:p w:rsidR="00AF6B1C" w:rsidRPr="007771AD" w:rsidRDefault="00AF6B1C" w:rsidP="00AF6B1C"/>
    <w:p w:rsidR="00640CF2" w:rsidRDefault="00640CF2" w:rsidP="00AF6B1C">
      <w:pPr>
        <w:tabs>
          <w:tab w:val="left" w:pos="426"/>
        </w:tabs>
        <w:ind w:left="567" w:right="-1324" w:firstLine="1418"/>
        <w:sectPr w:rsidR="00640CF2" w:rsidSect="00442675">
          <w:pgSz w:w="15840" w:h="12240" w:orient="landscape"/>
          <w:pgMar w:top="1008" w:right="956" w:bottom="1418" w:left="576" w:header="432" w:footer="432" w:gutter="0"/>
          <w:cols w:space="720"/>
          <w:docGrid w:linePitch="381"/>
        </w:sectPr>
      </w:pPr>
    </w:p>
    <w:p w:rsidR="00C779C9" w:rsidRPr="009656A6" w:rsidRDefault="00C779C9" w:rsidP="00DE2694">
      <w:pPr>
        <w:tabs>
          <w:tab w:val="left" w:pos="567"/>
        </w:tabs>
        <w:ind w:firstLine="0"/>
        <w:jc w:val="center"/>
        <w:rPr>
          <w:sz w:val="32"/>
          <w:szCs w:val="32"/>
        </w:rPr>
      </w:pPr>
      <w:r w:rsidRPr="009656A6">
        <w:rPr>
          <w:b/>
          <w:iCs/>
          <w:color w:val="000000" w:themeColor="text1"/>
          <w:sz w:val="32"/>
          <w:szCs w:val="32"/>
        </w:rPr>
        <w:lastRenderedPageBreak/>
        <w:t xml:space="preserve">X  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>ПРОГРАМ СТРУЧНОГ УСА</w:t>
      </w:r>
      <w:r w:rsidRPr="009656A6">
        <w:rPr>
          <w:b/>
          <w:iCs/>
          <w:color w:val="000000" w:themeColor="text1"/>
          <w:sz w:val="32"/>
          <w:szCs w:val="32"/>
        </w:rPr>
        <w:t>В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>РША</w:t>
      </w:r>
      <w:r w:rsidRPr="009656A6">
        <w:rPr>
          <w:b/>
          <w:iCs/>
          <w:color w:val="000000" w:themeColor="text1"/>
          <w:sz w:val="32"/>
          <w:szCs w:val="32"/>
        </w:rPr>
        <w:t>В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>АЊА НАСТА</w:t>
      </w:r>
      <w:r w:rsidRPr="009656A6">
        <w:rPr>
          <w:b/>
          <w:iCs/>
          <w:color w:val="000000" w:themeColor="text1"/>
          <w:sz w:val="32"/>
          <w:szCs w:val="32"/>
        </w:rPr>
        <w:t>В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>Н</w:t>
      </w:r>
      <w:r w:rsidRPr="009656A6">
        <w:rPr>
          <w:b/>
          <w:iCs/>
          <w:color w:val="000000" w:themeColor="text1"/>
          <w:sz w:val="32"/>
          <w:szCs w:val="32"/>
        </w:rPr>
        <w:t>И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 xml:space="preserve">КА </w:t>
      </w:r>
      <w:r w:rsidRPr="009656A6">
        <w:rPr>
          <w:b/>
          <w:iCs/>
          <w:color w:val="000000" w:themeColor="text1"/>
          <w:sz w:val="32"/>
          <w:szCs w:val="32"/>
        </w:rPr>
        <w:t>И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 xml:space="preserve"> УНАПРЕЂ</w:t>
      </w:r>
      <w:r w:rsidRPr="009656A6">
        <w:rPr>
          <w:b/>
          <w:iCs/>
          <w:color w:val="000000" w:themeColor="text1"/>
          <w:sz w:val="32"/>
          <w:szCs w:val="32"/>
        </w:rPr>
        <w:t>ИВ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 xml:space="preserve">АЊА </w:t>
      </w:r>
      <w:r w:rsidRPr="009656A6">
        <w:rPr>
          <w:b/>
          <w:iCs/>
          <w:color w:val="000000" w:themeColor="text1"/>
          <w:sz w:val="32"/>
          <w:szCs w:val="32"/>
        </w:rPr>
        <w:t>В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>АСП</w:t>
      </w:r>
      <w:r w:rsidRPr="009656A6">
        <w:rPr>
          <w:b/>
          <w:iCs/>
          <w:color w:val="000000" w:themeColor="text1"/>
          <w:sz w:val="32"/>
          <w:szCs w:val="32"/>
        </w:rPr>
        <w:t>И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>ТНО-ОБРАЗО</w:t>
      </w:r>
      <w:r w:rsidRPr="009656A6">
        <w:rPr>
          <w:b/>
          <w:iCs/>
          <w:color w:val="000000" w:themeColor="text1"/>
          <w:sz w:val="32"/>
          <w:szCs w:val="32"/>
        </w:rPr>
        <w:t>В</w:t>
      </w:r>
      <w:r w:rsidRPr="009656A6">
        <w:rPr>
          <w:b/>
          <w:iCs/>
          <w:color w:val="000000" w:themeColor="text1"/>
          <w:sz w:val="32"/>
          <w:szCs w:val="32"/>
          <w:lang w:val="ru-RU"/>
        </w:rPr>
        <w:t>НОГ РАДА</w:t>
      </w:r>
    </w:p>
    <w:p w:rsidR="00C779C9" w:rsidRPr="005042E6" w:rsidRDefault="00DE2694" w:rsidP="00DE2694">
      <w:pPr>
        <w:tabs>
          <w:tab w:val="left" w:pos="567"/>
        </w:tabs>
        <w:spacing w:before="60"/>
        <w:ind w:firstLine="0"/>
        <w:rPr>
          <w:color w:val="000000" w:themeColor="text1"/>
          <w:lang w:val="ru-RU"/>
        </w:rPr>
      </w:pPr>
      <w:r>
        <w:rPr>
          <w:color w:val="000000" w:themeColor="text1"/>
          <w:sz w:val="40"/>
          <w:szCs w:val="40"/>
          <w:lang w:val="ru-RU"/>
        </w:rPr>
        <w:t xml:space="preserve"> </w:t>
      </w:r>
      <w:r w:rsidR="00E2619A">
        <w:rPr>
          <w:color w:val="000000" w:themeColor="text1"/>
          <w:sz w:val="40"/>
          <w:szCs w:val="40"/>
          <w:lang w:val="ru-RU"/>
        </w:rPr>
        <w:t xml:space="preserve"> </w:t>
      </w:r>
      <w:r w:rsidR="00C779C9" w:rsidRPr="005042E6">
        <w:rPr>
          <w:color w:val="000000" w:themeColor="text1"/>
          <w:lang w:val="ru-RU"/>
        </w:rPr>
        <w:t>Наставници, стручни сарадници и васпитачи дужни су да се стално уса</w:t>
      </w:r>
      <w:r w:rsidR="00C779C9" w:rsidRPr="005042E6">
        <w:rPr>
          <w:color w:val="000000" w:themeColor="text1"/>
          <w:lang w:val="ru-RU"/>
        </w:rPr>
        <w:softHyphen/>
        <w:t>вршавају</w:t>
      </w:r>
      <w:r w:rsidR="00E2619A">
        <w:rPr>
          <w:color w:val="000000" w:themeColor="text1"/>
          <w:lang w:val="ru-RU"/>
        </w:rPr>
        <w:t>.</w:t>
      </w:r>
    </w:p>
    <w:p w:rsidR="00C779C9" w:rsidRPr="005042E6" w:rsidRDefault="00C779C9" w:rsidP="00E2619A">
      <w:pPr>
        <w:tabs>
          <w:tab w:val="left" w:pos="0"/>
        </w:tabs>
        <w:spacing w:before="60"/>
        <w:ind w:firstLine="0"/>
        <w:rPr>
          <w:color w:val="000000" w:themeColor="text1"/>
        </w:rPr>
      </w:pPr>
      <w:r w:rsidRPr="005042E6">
        <w:rPr>
          <w:color w:val="000000" w:themeColor="text1"/>
        </w:rPr>
        <w:t>Имајући у виду постојећу реформу основне школе, стручно усавр</w:t>
      </w:r>
      <w:r w:rsidRPr="005042E6">
        <w:rPr>
          <w:color w:val="000000" w:themeColor="text1"/>
        </w:rPr>
        <w:softHyphen/>
        <w:t>шавање наставника добија на значају, а тиме се дориноси и унапређењу рад</w:t>
      </w:r>
      <w:r w:rsidR="00A351EC">
        <w:rPr>
          <w:color w:val="000000" w:themeColor="text1"/>
        </w:rPr>
        <w:t>а</w:t>
      </w:r>
      <w:r w:rsidRPr="005042E6">
        <w:rPr>
          <w:color w:val="000000" w:themeColor="text1"/>
        </w:rPr>
        <w:t xml:space="preserve"> школе.</w:t>
      </w:r>
    </w:p>
    <w:p w:rsidR="00DE2694" w:rsidRPr="009504C7" w:rsidRDefault="00C779C9" w:rsidP="00DE2694">
      <w:pPr>
        <w:tabs>
          <w:tab w:val="left" w:pos="567"/>
        </w:tabs>
        <w:spacing w:after="200"/>
        <w:ind w:firstLine="0"/>
        <w:jc w:val="left"/>
        <w:rPr>
          <w:b/>
          <w:color w:val="000000" w:themeColor="text1"/>
        </w:rPr>
      </w:pPr>
      <w:r w:rsidRPr="005042E6">
        <w:rPr>
          <w:color w:val="000000" w:themeColor="text1"/>
        </w:rPr>
        <w:t>Планови стручног усавршавања наставника у установи и ван ње се налазе у Анексу ГПРШ-а.</w:t>
      </w:r>
    </w:p>
    <w:p w:rsidR="002F769E" w:rsidRPr="003B6A17" w:rsidRDefault="00C779C9" w:rsidP="002F769E">
      <w:pPr>
        <w:jc w:val="center"/>
        <w:rPr>
          <w:b/>
          <w:sz w:val="32"/>
          <w:szCs w:val="32"/>
        </w:rPr>
      </w:pPr>
      <w:r w:rsidRPr="003B6A17">
        <w:rPr>
          <w:b/>
          <w:color w:val="auto"/>
          <w:sz w:val="32"/>
          <w:szCs w:val="32"/>
          <w:lang w:val="en-US"/>
        </w:rPr>
        <w:t>X</w:t>
      </w:r>
      <w:r w:rsidRPr="003B6A17">
        <w:rPr>
          <w:b/>
          <w:color w:val="auto"/>
          <w:sz w:val="32"/>
          <w:szCs w:val="32"/>
          <w:lang w:val="sr-Latn-CS"/>
        </w:rPr>
        <w:t>I</w:t>
      </w:r>
      <w:r w:rsidRPr="003B6A17">
        <w:rPr>
          <w:b/>
          <w:color w:val="FF0000"/>
          <w:sz w:val="32"/>
          <w:szCs w:val="32"/>
          <w:lang w:val="ru-RU"/>
        </w:rPr>
        <w:tab/>
      </w:r>
      <w:r w:rsidR="002F769E" w:rsidRPr="003B6A17">
        <w:rPr>
          <w:b/>
          <w:sz w:val="32"/>
          <w:szCs w:val="32"/>
        </w:rPr>
        <w:t>КОРЕКТИВНИ РАД СА УЧЕНИЦИМА</w:t>
      </w:r>
    </w:p>
    <w:p w:rsidR="002F769E" w:rsidRPr="00D92E0F" w:rsidRDefault="002F769E" w:rsidP="009656A6">
      <w:pPr>
        <w:tabs>
          <w:tab w:val="left" w:pos="567"/>
        </w:tabs>
        <w:ind w:left="567" w:firstLine="0"/>
        <w:jc w:val="left"/>
        <w:rPr>
          <w:color w:val="FF0000"/>
          <w:lang w:val="ru-RU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5238"/>
        <w:gridCol w:w="1530"/>
        <w:gridCol w:w="4006"/>
      </w:tblGrid>
      <w:tr w:rsidR="002F769E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Садржа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рем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звршиоци</w:t>
            </w:r>
          </w:p>
        </w:tc>
      </w:tr>
      <w:tr w:rsidR="002F769E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Евидентирање ученика којима је потре-бан корективно-педагошки рад, упозна-вање са околностима у којима такво дете живи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птембар</w:t>
            </w:r>
          </w:p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обар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ПС учитељи наставници</w:t>
            </w:r>
          </w:p>
        </w:tc>
      </w:tr>
      <w:tr w:rsidR="002F769E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Саветодавни рад са родитељима ученика којима је потребан корективно пед. рад.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ПС учитељи наставници</w:t>
            </w:r>
          </w:p>
        </w:tc>
      </w:tr>
      <w:tr w:rsidR="002F769E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Групни и индивидуални рад са учениц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ком год.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ПС учитељи наставници</w:t>
            </w:r>
          </w:p>
        </w:tc>
      </w:tr>
      <w:tr w:rsidR="002F769E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арадња у утврђивању нивоа захтева ученика у појединим наставним предметим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ПС</w:t>
            </w:r>
          </w:p>
        </w:tc>
      </w:tr>
      <w:tr w:rsidR="002F769E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арадња са различитим институцијама због ученика чија природа проблема превазилази оквире школског бављењ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психолог </w:t>
            </w:r>
            <w:r w:rsidR="00553778">
              <w:rPr>
                <w:rFonts w:ascii="Times New Roman" w:hAnsi="Times New Roman"/>
                <w:sz w:val="28"/>
              </w:rPr>
              <w:t xml:space="preserve"> и </w:t>
            </w:r>
            <w:r>
              <w:rPr>
                <w:rFonts w:ascii="Times New Roman" w:hAnsi="Times New Roman"/>
                <w:sz w:val="28"/>
              </w:rPr>
              <w:t>педагог</w:t>
            </w:r>
          </w:p>
        </w:tc>
      </w:tr>
      <w:tr w:rsidR="002F769E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Евидентирање ученика са проблемима у физичком развој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птембар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наставници физичког васпита</w:t>
            </w:r>
            <w:r w:rsidR="00553778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ња</w:t>
            </w:r>
          </w:p>
        </w:tc>
      </w:tr>
      <w:tr w:rsidR="002F769E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аветодавни рад са родитељима ученика који имају проблема у физичком развоју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наставници физичког </w:t>
            </w:r>
            <w:r w:rsidR="00553778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аспита</w:t>
            </w:r>
            <w:r w:rsidR="00553778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ња</w:t>
            </w:r>
          </w:p>
        </w:tc>
      </w:tr>
      <w:tr w:rsidR="002F769E" w:rsidTr="00B90473">
        <w:trPr>
          <w:trHeight w:val="435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Групна и индивидуална корективна гимнаст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наставници физичког васпита</w:t>
            </w:r>
            <w:r w:rsidR="00553778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ња</w:t>
            </w:r>
          </w:p>
        </w:tc>
      </w:tr>
      <w:tr w:rsidR="002F769E" w:rsidTr="00B90473">
        <w:trPr>
          <w:trHeight w:val="450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Евидентирање ученика са проблемима у говору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птембар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логопед</w:t>
            </w:r>
          </w:p>
        </w:tc>
      </w:tr>
      <w:tr w:rsidR="002F769E" w:rsidTr="00B90473">
        <w:trPr>
          <w:trHeight w:val="360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аветодавни рад са родитељима ученика који имају говорних проблем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логопед</w:t>
            </w:r>
          </w:p>
        </w:tc>
      </w:tr>
      <w:tr w:rsidR="002F769E" w:rsidTr="00B90473">
        <w:trPr>
          <w:trHeight w:val="375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Индивидуални корективни рад- говорне вежбе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логопед</w:t>
            </w:r>
          </w:p>
        </w:tc>
      </w:tr>
    </w:tbl>
    <w:p w:rsidR="00C779C9" w:rsidRPr="00D92E0F" w:rsidRDefault="00C779C9" w:rsidP="009656A6">
      <w:pPr>
        <w:tabs>
          <w:tab w:val="left" w:pos="567"/>
        </w:tabs>
        <w:ind w:left="567" w:firstLine="0"/>
        <w:jc w:val="left"/>
        <w:rPr>
          <w:color w:val="FF0000"/>
          <w:lang w:val="ru-RU"/>
        </w:rPr>
        <w:sectPr w:rsidR="00C779C9" w:rsidRPr="00D92E0F" w:rsidSect="00DE2694">
          <w:pgSz w:w="12240" w:h="15840"/>
          <w:pgMar w:top="576" w:right="1008" w:bottom="1987" w:left="1418" w:header="432" w:footer="432" w:gutter="0"/>
          <w:cols w:space="720"/>
          <w:docGrid w:linePitch="381"/>
        </w:sectPr>
      </w:pPr>
    </w:p>
    <w:tbl>
      <w:tblPr>
        <w:tblW w:w="147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90"/>
        <w:gridCol w:w="3146"/>
        <w:gridCol w:w="634"/>
        <w:gridCol w:w="2340"/>
        <w:gridCol w:w="2160"/>
        <w:gridCol w:w="3870"/>
      </w:tblGrid>
      <w:tr w:rsidR="00C779C9" w:rsidRPr="00A60790" w:rsidTr="00392459">
        <w:tc>
          <w:tcPr>
            <w:tcW w:w="2610" w:type="dxa"/>
            <w:gridSpan w:val="2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rPr>
                <w:i/>
                <w:color w:val="auto"/>
                <w:sz w:val="23"/>
                <w:szCs w:val="23"/>
              </w:rPr>
            </w:pPr>
          </w:p>
        </w:tc>
        <w:tc>
          <w:tcPr>
            <w:tcW w:w="3146" w:type="dxa"/>
            <w:tcBorders>
              <w:right w:val="nil"/>
            </w:tcBorders>
            <w:vAlign w:val="center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center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АКТИВНОСТИ</w:t>
            </w:r>
          </w:p>
        </w:tc>
        <w:tc>
          <w:tcPr>
            <w:tcW w:w="634" w:type="dxa"/>
            <w:tcBorders>
              <w:left w:val="nil"/>
            </w:tcBorders>
            <w:vAlign w:val="center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center"/>
              <w:rPr>
                <w:i/>
                <w:color w:val="auto"/>
              </w:rPr>
            </w:pPr>
          </w:p>
        </w:tc>
        <w:tc>
          <w:tcPr>
            <w:tcW w:w="2340" w:type="dxa"/>
            <w:vAlign w:val="center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center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НОСИОЦИ АКТИВНОСТИ</w:t>
            </w:r>
          </w:p>
        </w:tc>
        <w:tc>
          <w:tcPr>
            <w:tcW w:w="2160" w:type="dxa"/>
          </w:tcPr>
          <w:p w:rsidR="00C779C9" w:rsidRPr="00A60790" w:rsidRDefault="00392459" w:rsidP="00392459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ВРЕМЕ  </w:t>
            </w:r>
            <w:r w:rsidR="00C779C9" w:rsidRPr="00A60790">
              <w:rPr>
                <w:i/>
                <w:color w:val="auto"/>
              </w:rPr>
              <w:t>РЕА</w:t>
            </w:r>
            <w:r w:rsidRPr="00A60790">
              <w:rPr>
                <w:i/>
                <w:color w:val="auto"/>
              </w:rPr>
              <w:t>-</w:t>
            </w:r>
            <w:r w:rsidR="00C779C9" w:rsidRPr="00A60790">
              <w:rPr>
                <w:i/>
                <w:color w:val="auto"/>
              </w:rPr>
              <w:t>ЛИ</w:t>
            </w:r>
            <w:r w:rsidRPr="00A60790">
              <w:rPr>
                <w:i/>
                <w:color w:val="auto"/>
              </w:rPr>
              <w:t>ЗАЦИ</w:t>
            </w:r>
            <w:r w:rsidR="00C779C9" w:rsidRPr="00A60790">
              <w:rPr>
                <w:i/>
                <w:color w:val="auto"/>
              </w:rPr>
              <w:t>ЈЕ</w:t>
            </w:r>
          </w:p>
        </w:tc>
        <w:tc>
          <w:tcPr>
            <w:tcW w:w="3870" w:type="dxa"/>
            <w:vAlign w:val="center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center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ЕВАЛУАЦИЈА</w:t>
            </w:r>
          </w:p>
        </w:tc>
      </w:tr>
      <w:tr w:rsidR="00C779C9" w:rsidRPr="00A60790" w:rsidTr="009656A6">
        <w:trPr>
          <w:trHeight w:val="550"/>
        </w:trPr>
        <w:tc>
          <w:tcPr>
            <w:tcW w:w="2610" w:type="dxa"/>
            <w:gridSpan w:val="2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СТРУЧНИ ОРГАНИ ШКОЛЕ</w:t>
            </w:r>
          </w:p>
        </w:tc>
        <w:tc>
          <w:tcPr>
            <w:tcW w:w="3146" w:type="dxa"/>
            <w:tcBorders>
              <w:right w:val="nil"/>
            </w:tcBorders>
          </w:tcPr>
          <w:p w:rsidR="00C779C9" w:rsidRPr="00A60790" w:rsidRDefault="0039245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Детаљније инфор</w:t>
            </w:r>
            <w:r w:rsidR="00C779C9" w:rsidRPr="00A60790">
              <w:rPr>
                <w:i/>
                <w:color w:val="auto"/>
              </w:rPr>
              <w:t>сање Наставничког  већа, чланова Школског одбора, Савета родитеља, ученичког парламента</w:t>
            </w:r>
          </w:p>
        </w:tc>
        <w:tc>
          <w:tcPr>
            <w:tcW w:w="634" w:type="dxa"/>
            <w:tcBorders>
              <w:left w:val="nil"/>
            </w:tcBorders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</w:tc>
        <w:tc>
          <w:tcPr>
            <w:tcW w:w="2340" w:type="dxa"/>
          </w:tcPr>
          <w:p w:rsidR="00C779C9" w:rsidRPr="00A60790" w:rsidRDefault="00B949D2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Чланови стр</w:t>
            </w:r>
            <w:r w:rsidR="00C779C9" w:rsidRPr="00A60790">
              <w:rPr>
                <w:i/>
                <w:color w:val="auto"/>
              </w:rPr>
              <w:t xml:space="preserve">у </w:t>
            </w:r>
            <w:r w:rsidRPr="00A60790">
              <w:rPr>
                <w:i/>
                <w:color w:val="auto"/>
              </w:rPr>
              <w:t>-</w:t>
            </w:r>
            <w:r w:rsidR="00C779C9" w:rsidRPr="00A60790">
              <w:rPr>
                <w:i/>
                <w:color w:val="auto"/>
              </w:rPr>
              <w:t>чног тима</w:t>
            </w:r>
          </w:p>
        </w:tc>
        <w:tc>
          <w:tcPr>
            <w:tcW w:w="2160" w:type="dxa"/>
          </w:tcPr>
          <w:p w:rsidR="00C779C9" w:rsidRPr="00A60790" w:rsidRDefault="00C779C9" w:rsidP="00A60790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Септембар 201</w:t>
            </w:r>
            <w:r w:rsidR="00A60790" w:rsidRPr="00A60790">
              <w:rPr>
                <w:i/>
                <w:color w:val="auto"/>
              </w:rPr>
              <w:t>8</w:t>
            </w:r>
            <w:r w:rsidR="00E02B3F" w:rsidRPr="00A60790">
              <w:rPr>
                <w:i/>
                <w:color w:val="auto"/>
              </w:rPr>
              <w:t>. и</w:t>
            </w:r>
            <w:r w:rsidRPr="00A60790">
              <w:rPr>
                <w:i/>
                <w:color w:val="auto"/>
              </w:rPr>
              <w:t xml:space="preserve"> даље током године</w:t>
            </w:r>
          </w:p>
        </w:tc>
        <w:tc>
          <w:tcPr>
            <w:tcW w:w="3870" w:type="dxa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Стручни органи школе упознати са ИОП-ом</w:t>
            </w:r>
          </w:p>
        </w:tc>
      </w:tr>
      <w:tr w:rsidR="00C779C9" w:rsidRPr="00A60790" w:rsidTr="009656A6">
        <w:trPr>
          <w:trHeight w:val="3356"/>
        </w:trPr>
        <w:tc>
          <w:tcPr>
            <w:tcW w:w="2610" w:type="dxa"/>
            <w:gridSpan w:val="2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ПРЕПОЗНАВАЊЕ УЧЕНИКА КОЈИ ЋЕ БИТИ ОБУХВАЋЕНИ ИОП-ом</w:t>
            </w:r>
          </w:p>
        </w:tc>
        <w:tc>
          <w:tcPr>
            <w:tcW w:w="3146" w:type="dxa"/>
            <w:tcBorders>
              <w:right w:val="nil"/>
            </w:tcBorders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Анализ</w:t>
            </w:r>
            <w:r w:rsidRPr="00A60790">
              <w:rPr>
                <w:i/>
                <w:color w:val="auto"/>
                <w:lang w:val="en-US"/>
              </w:rPr>
              <w:t>a</w:t>
            </w:r>
            <w:r w:rsidRPr="00A60790">
              <w:rPr>
                <w:i/>
                <w:color w:val="auto"/>
              </w:rPr>
              <w:t xml:space="preserve"> уписа у први разред и препознавање  ученика којима је потребна додатна подршка</w:t>
            </w:r>
          </w:p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 Сарадње са предшко</w:t>
            </w:r>
            <w:r w:rsidR="00B873C0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лским и здравственим установама</w:t>
            </w:r>
          </w:p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Анкетирање учитеља и одељенских старешинар ади евидентирања  ученика са сметњама у развоју</w:t>
            </w:r>
          </w:p>
        </w:tc>
        <w:tc>
          <w:tcPr>
            <w:tcW w:w="634" w:type="dxa"/>
            <w:tcBorders>
              <w:left w:val="nil"/>
            </w:tcBorders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</w:tc>
        <w:tc>
          <w:tcPr>
            <w:tcW w:w="2340" w:type="dxa"/>
          </w:tcPr>
          <w:p w:rsidR="00B873C0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ППС, директор, учитељи, одељенске старешине, васпитачи, </w:t>
            </w:r>
          </w:p>
          <w:p w:rsidR="00B873C0" w:rsidRPr="00A60790" w:rsidRDefault="00B873C0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B873C0">
            <w:pPr>
              <w:tabs>
                <w:tab w:val="left" w:pos="567"/>
              </w:tabs>
              <w:ind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Дом здравља, лекари</w:t>
            </w:r>
          </w:p>
        </w:tc>
        <w:tc>
          <w:tcPr>
            <w:tcW w:w="2160" w:type="dxa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Септембар 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.</w:t>
            </w:r>
          </w:p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</w:tc>
        <w:tc>
          <w:tcPr>
            <w:tcW w:w="3870" w:type="dxa"/>
          </w:tcPr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Евидентирање  ученика којима је потребна додатна подршка</w:t>
            </w:r>
          </w:p>
          <w:p w:rsidR="00C779C9" w:rsidRPr="00A60790" w:rsidRDefault="00C1076A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Прикупљање инфо</w:t>
            </w:r>
            <w:r w:rsidR="00C779C9" w:rsidRPr="00A60790">
              <w:rPr>
                <w:i/>
                <w:color w:val="auto"/>
              </w:rPr>
              <w:t xml:space="preserve">ормација о ученицима са сметњама у развоју </w:t>
            </w:r>
          </w:p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9656A6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</w:tc>
      </w:tr>
      <w:tr w:rsidR="00C779C9" w:rsidRPr="00A60790" w:rsidTr="003120C2">
        <w:trPr>
          <w:trHeight w:val="70"/>
        </w:trPr>
        <w:tc>
          <w:tcPr>
            <w:tcW w:w="2520" w:type="dxa"/>
            <w:tcBorders>
              <w:top w:val="nil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СТРУЧНО УСАВРШАВАЊЕ ЗАПОСЛЕНИХ</w:t>
            </w:r>
          </w:p>
        </w:tc>
        <w:tc>
          <w:tcPr>
            <w:tcW w:w="3870" w:type="dxa"/>
            <w:gridSpan w:val="3"/>
            <w:tcBorders>
              <w:top w:val="nil"/>
              <w:bottom w:val="single" w:sz="4" w:space="0" w:color="auto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 -Едукативна радионица са делом колектива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Формирање малих тимова и супервизорски састанци са истим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Семинари за наставнике</w:t>
            </w:r>
          </w:p>
          <w:p w:rsidR="003120C2" w:rsidRPr="00A60790" w:rsidRDefault="003120C2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3120C2" w:rsidRPr="00A60790" w:rsidRDefault="003120C2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3120C2" w:rsidRPr="00A60790" w:rsidRDefault="003120C2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Стручни тим, НВ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Прва половина октобра 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.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Током године 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.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779C9" w:rsidRPr="00A60790" w:rsidRDefault="00C779C9" w:rsidP="00681C21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Обученост тима и дела запослених</w:t>
            </w:r>
          </w:p>
          <w:p w:rsidR="00C779C9" w:rsidRPr="00A60790" w:rsidRDefault="00C779C9" w:rsidP="00681C21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Формирани мини тимови</w:t>
            </w:r>
          </w:p>
        </w:tc>
      </w:tr>
      <w:tr w:rsidR="00C779C9" w:rsidRPr="00A60790" w:rsidTr="003120C2">
        <w:tc>
          <w:tcPr>
            <w:tcW w:w="2520" w:type="dxa"/>
            <w:tcBorders>
              <w:top w:val="nil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lastRenderedPageBreak/>
              <w:t>ШКОЛСКИ ПРОГРАМ</w:t>
            </w:r>
          </w:p>
        </w:tc>
        <w:tc>
          <w:tcPr>
            <w:tcW w:w="3870" w:type="dxa"/>
            <w:gridSpan w:val="3"/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Израда акционог плана ИОП и његово придруживање ГПРШ за ову школску годину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Учествовање чланова ИПО тима у изради акционог плана :Заштита деце од насиља,Развојног плана (за школску 201</w:t>
            </w:r>
            <w:r w:rsidR="006C7E3F" w:rsidRPr="00A60790">
              <w:rPr>
                <w:i/>
                <w:color w:val="auto"/>
              </w:rPr>
              <w:t>6</w:t>
            </w:r>
            <w:r w:rsidRPr="00A60790">
              <w:rPr>
                <w:i/>
                <w:color w:val="auto"/>
              </w:rPr>
              <w:t>-201</w:t>
            </w:r>
            <w:r w:rsidR="006C7E3F" w:rsidRPr="00A60790">
              <w:rPr>
                <w:i/>
                <w:color w:val="auto"/>
              </w:rPr>
              <w:t>7</w:t>
            </w:r>
            <w:r w:rsidRPr="00A60790">
              <w:rPr>
                <w:i/>
                <w:color w:val="auto"/>
              </w:rPr>
              <w:t>.),као и у самовредновање рада школе у области подршке деци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  <w:lang w:val="en-US"/>
              </w:rPr>
            </w:pPr>
            <w:r w:rsidRPr="00A60790">
              <w:rPr>
                <w:i/>
                <w:color w:val="auto"/>
              </w:rPr>
              <w:t xml:space="preserve">-Израда ИОП за ученике којима 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је то потребно</w:t>
            </w:r>
          </w:p>
        </w:tc>
        <w:tc>
          <w:tcPr>
            <w:tcW w:w="2340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Тим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 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Родитељи,Ученички парламент Развојни тим ,тимза Прото- кол о заштити деце од насиља, тим за самовре- дновање</w:t>
            </w:r>
          </w:p>
          <w:p w:rsidR="00B873C0" w:rsidRPr="00A60790" w:rsidRDefault="00B873C0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Мини тимови у сарадњи са стручним тимом</w:t>
            </w:r>
          </w:p>
        </w:tc>
        <w:tc>
          <w:tcPr>
            <w:tcW w:w="2160" w:type="dxa"/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Септембар 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 xml:space="preserve">. 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B873C0">
            <w:pPr>
              <w:tabs>
                <w:tab w:val="left" w:pos="567"/>
              </w:tabs>
              <w:ind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Од октобра и даље по по</w:t>
            </w:r>
            <w:r w:rsidR="00B873C0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треби</w:t>
            </w:r>
          </w:p>
        </w:tc>
        <w:tc>
          <w:tcPr>
            <w:tcW w:w="3870" w:type="dxa"/>
          </w:tcPr>
          <w:p w:rsidR="00C779C9" w:rsidRPr="00A60790" w:rsidRDefault="00C779C9" w:rsidP="00681C21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Израђен Акциони план</w:t>
            </w:r>
          </w:p>
          <w:p w:rsidR="00C779C9" w:rsidRPr="00A60790" w:rsidRDefault="00C779C9" w:rsidP="00681C21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681C21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681C21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Усвојени планови и оствар</w:t>
            </w:r>
            <w:r w:rsidR="00FA5CAC" w:rsidRPr="00A60790">
              <w:rPr>
                <w:i/>
                <w:color w:val="auto"/>
              </w:rPr>
              <w:t>ена међусобна сарадња међу тимо</w:t>
            </w:r>
            <w:r w:rsidRPr="00A60790">
              <w:rPr>
                <w:i/>
                <w:color w:val="auto"/>
              </w:rPr>
              <w:t xml:space="preserve">вима </w:t>
            </w:r>
          </w:p>
          <w:p w:rsidR="00C779C9" w:rsidRPr="00A60790" w:rsidRDefault="00C779C9" w:rsidP="00681C21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681C21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A60790">
              <w:rPr>
                <w:color w:val="auto"/>
              </w:rPr>
              <w:t>-</w:t>
            </w:r>
            <w:r w:rsidRPr="00A60790">
              <w:rPr>
                <w:i/>
                <w:color w:val="auto"/>
              </w:rPr>
              <w:t>За свако дете коме је потребно урађен јасан план ,прила</w:t>
            </w:r>
            <w:r w:rsidR="00FA5CAC" w:rsidRPr="00A60790">
              <w:rPr>
                <w:i/>
                <w:color w:val="auto"/>
              </w:rPr>
              <w:t>гођени п</w:t>
            </w:r>
            <w:r w:rsidRPr="00A60790">
              <w:rPr>
                <w:i/>
                <w:color w:val="auto"/>
              </w:rPr>
              <w:t>р</w:t>
            </w:r>
            <w:r w:rsidR="00FA5CAC" w:rsidRPr="00A60790">
              <w:rPr>
                <w:i/>
                <w:color w:val="auto"/>
              </w:rPr>
              <w:t>о</w:t>
            </w:r>
            <w:r w:rsidRPr="00A60790">
              <w:rPr>
                <w:i/>
                <w:color w:val="auto"/>
              </w:rPr>
              <w:t>грам</w:t>
            </w:r>
          </w:p>
        </w:tc>
      </w:tr>
      <w:tr w:rsidR="00C779C9" w:rsidRPr="00A60790" w:rsidTr="00FA5CAC">
        <w:tc>
          <w:tcPr>
            <w:tcW w:w="2520" w:type="dxa"/>
            <w:tcBorders>
              <w:bottom w:val="nil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НАСТАВА И 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УЧЕЊЕ</w:t>
            </w:r>
          </w:p>
        </w:tc>
        <w:tc>
          <w:tcPr>
            <w:tcW w:w="3870" w:type="dxa"/>
            <w:gridSpan w:val="3"/>
            <w:vMerge w:val="restart"/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Свако дете укључено у акти- вности одељења према својим могућностима и способностима.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Свако дете је укључено у 60% -70% активностима одељења.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Учитељи прилагођавају наставу према потребама свих ученика.</w:t>
            </w:r>
          </w:p>
          <w:p w:rsidR="00C779C9" w:rsidRPr="00A60790" w:rsidRDefault="00C779C9" w:rsidP="007D3D00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Наставници/ учитељи разм-а трају успешност деце која раде по прилагођ. програму и пла- нирају даљи рад</w:t>
            </w:r>
          </w:p>
        </w:tc>
        <w:tc>
          <w:tcPr>
            <w:tcW w:w="2340" w:type="dxa"/>
            <w:vMerge w:val="restart"/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Учитељи,разредне старешине,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предметни на- ставници,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ППС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  <w:lang w:val="en-US"/>
              </w:rPr>
              <w:t>I</w:t>
            </w:r>
            <w:r w:rsidR="00F03A8F" w:rsidRPr="00A60790">
              <w:rPr>
                <w:i/>
                <w:color w:val="auto"/>
              </w:rPr>
              <w:t xml:space="preserve"> </w:t>
            </w:r>
            <w:r w:rsidRPr="00A60790">
              <w:rPr>
                <w:i/>
                <w:color w:val="auto"/>
              </w:rPr>
              <w:t>полугодиште школске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/1</w:t>
            </w:r>
            <w:r w:rsidR="00A60790" w:rsidRPr="00A60790">
              <w:rPr>
                <w:i/>
                <w:color w:val="auto"/>
              </w:rPr>
              <w:t>9</w:t>
            </w:r>
            <w:r w:rsidRPr="00A60790">
              <w:rPr>
                <w:i/>
                <w:color w:val="auto"/>
              </w:rPr>
              <w:t>.</w:t>
            </w:r>
          </w:p>
          <w:p w:rsidR="00C779C9" w:rsidRPr="00A60790" w:rsidRDefault="00C779C9" w:rsidP="00F03A8F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  <w:lang w:val="en-US"/>
              </w:rPr>
              <w:t>II</w:t>
            </w:r>
            <w:r w:rsidR="00F03A8F" w:rsidRPr="00A60790">
              <w:rPr>
                <w:i/>
                <w:color w:val="auto"/>
              </w:rPr>
              <w:t xml:space="preserve"> полугоди-</w:t>
            </w:r>
            <w:r w:rsidRPr="00A60790">
              <w:rPr>
                <w:i/>
                <w:color w:val="auto"/>
              </w:rPr>
              <w:t xml:space="preserve"> ште школске 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/1</w:t>
            </w:r>
            <w:r w:rsidR="00A60790" w:rsidRPr="00A60790">
              <w:rPr>
                <w:i/>
                <w:color w:val="auto"/>
              </w:rPr>
              <w:t>9</w:t>
            </w:r>
            <w:r w:rsidRPr="00A60790">
              <w:rPr>
                <w:i/>
                <w:color w:val="auto"/>
              </w:rPr>
              <w:t>.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Током шко</w:t>
            </w:r>
            <w:r w:rsidR="00F03A8F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лске године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                  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3870" w:type="dxa"/>
            <w:vMerge w:val="restart"/>
            <w:tcBorders>
              <w:top w:val="nil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-Дете радо учествује у активностима одеље. 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-Насатва прилагођена потребама свих ученика</w:t>
            </w:r>
          </w:p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</w:tr>
      <w:tr w:rsidR="00C779C9" w:rsidRPr="00A60790" w:rsidTr="00FA5CAC">
        <w:trPr>
          <w:trHeight w:val="3049"/>
        </w:trPr>
        <w:tc>
          <w:tcPr>
            <w:tcW w:w="2520" w:type="dxa"/>
            <w:tcBorders>
              <w:top w:val="nil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3870" w:type="dxa"/>
            <w:gridSpan w:val="3"/>
            <w:vMerge/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2340" w:type="dxa"/>
            <w:vMerge/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C779C9" w:rsidRPr="00A60790" w:rsidRDefault="00C779C9" w:rsidP="00E02B3F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</w:tr>
    </w:tbl>
    <w:p w:rsidR="00C779C9" w:rsidRPr="00D92E0F" w:rsidRDefault="00C779C9" w:rsidP="00491179">
      <w:pPr>
        <w:tabs>
          <w:tab w:val="left" w:pos="567"/>
        </w:tabs>
        <w:ind w:left="567" w:firstLine="0"/>
        <w:rPr>
          <w:color w:val="FF0000"/>
          <w:sz w:val="23"/>
          <w:szCs w:val="23"/>
        </w:rPr>
        <w:sectPr w:rsidR="00C779C9" w:rsidRPr="00D92E0F" w:rsidSect="00B7751D">
          <w:pgSz w:w="15840" w:h="12240" w:orient="landscape"/>
          <w:pgMar w:top="1008" w:right="1987" w:bottom="1008" w:left="1418" w:header="432" w:footer="432" w:gutter="0"/>
          <w:cols w:space="720"/>
          <w:docGrid w:linePitch="381"/>
        </w:sectPr>
      </w:pPr>
    </w:p>
    <w:tbl>
      <w:tblPr>
        <w:tblpPr w:leftFromText="141" w:rightFromText="141" w:vertAnchor="text" w:horzAnchor="margin" w:tblpXSpec="center" w:tblpY="-165"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260"/>
        <w:gridCol w:w="2977"/>
        <w:gridCol w:w="2343"/>
        <w:gridCol w:w="3752"/>
      </w:tblGrid>
      <w:tr w:rsidR="00C779C9" w:rsidRPr="00A60790" w:rsidTr="00FA5CAC">
        <w:trPr>
          <w:trHeight w:val="663"/>
        </w:trPr>
        <w:tc>
          <w:tcPr>
            <w:tcW w:w="2160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3260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  <w:lang w:val="en-US"/>
              </w:rPr>
            </w:pPr>
            <w:r w:rsidRPr="00A60790">
              <w:rPr>
                <w:i/>
                <w:color w:val="auto"/>
              </w:rPr>
              <w:t>АКТИВНОСТИ</w:t>
            </w:r>
          </w:p>
        </w:tc>
        <w:tc>
          <w:tcPr>
            <w:tcW w:w="2977" w:type="dxa"/>
            <w:vAlign w:val="center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НОСИОЦИ АКТИВНОСТИ</w:t>
            </w:r>
          </w:p>
        </w:tc>
        <w:tc>
          <w:tcPr>
            <w:tcW w:w="2343" w:type="dxa"/>
            <w:vAlign w:val="center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ВРЕМЕ РЕАЛИЗАЦИЈЕ</w:t>
            </w:r>
          </w:p>
        </w:tc>
        <w:tc>
          <w:tcPr>
            <w:tcW w:w="3752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ЕВАЛУАЦИЈА</w:t>
            </w:r>
          </w:p>
        </w:tc>
      </w:tr>
      <w:tr w:rsidR="00C779C9" w:rsidRPr="00A60790" w:rsidTr="00FA5CAC">
        <w:trPr>
          <w:trHeight w:val="43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  <w:lang w:val="en-US"/>
              </w:rPr>
              <w:t>O</w:t>
            </w:r>
            <w:r w:rsidRPr="00A60790">
              <w:rPr>
                <w:i/>
                <w:color w:val="auto"/>
              </w:rPr>
              <w:t>ЦЕЊИВАЊЕ И ЕВАЛУАЦИЈА</w:t>
            </w:r>
          </w:p>
        </w:tc>
        <w:tc>
          <w:tcPr>
            <w:tcW w:w="3260" w:type="dxa"/>
            <w:vAlign w:val="center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Свако дете се о</w:t>
            </w:r>
            <w:r w:rsidR="00FA5CAC" w:rsidRPr="00A60790">
              <w:rPr>
                <w:i/>
                <w:color w:val="auto"/>
              </w:rPr>
              <w:t>цењује према прилагођеним по-се</w:t>
            </w:r>
            <w:r w:rsidRPr="00A60790">
              <w:rPr>
                <w:i/>
                <w:color w:val="auto"/>
              </w:rPr>
              <w:t>бним стандардима у оквиру ИОП-а.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2977" w:type="dxa"/>
          </w:tcPr>
          <w:p w:rsidR="00C779C9" w:rsidRPr="00A60790" w:rsidRDefault="00FA5CAC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Учитељи, предме-тни наста</w:t>
            </w:r>
            <w:r w:rsidR="00C779C9" w:rsidRPr="00A60790">
              <w:rPr>
                <w:i/>
                <w:color w:val="auto"/>
              </w:rPr>
              <w:t>вници, разредне старешине</w:t>
            </w:r>
          </w:p>
        </w:tc>
        <w:tc>
          <w:tcPr>
            <w:tcW w:w="2343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 На крају кла</w:t>
            </w:r>
            <w:r w:rsidR="00337090" w:rsidRPr="00A60790">
              <w:rPr>
                <w:i/>
                <w:color w:val="auto"/>
              </w:rPr>
              <w:t>си-фи</w:t>
            </w:r>
            <w:r w:rsidRPr="00A60790">
              <w:rPr>
                <w:i/>
                <w:color w:val="auto"/>
              </w:rPr>
              <w:t>кационих периода</w:t>
            </w:r>
          </w:p>
        </w:tc>
        <w:tc>
          <w:tcPr>
            <w:tcW w:w="3752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Свако дете оцењено...</w:t>
            </w:r>
          </w:p>
        </w:tc>
      </w:tr>
      <w:tr w:rsidR="00C779C9" w:rsidRPr="00A60790" w:rsidTr="00FA5CAC">
        <w:trPr>
          <w:trHeight w:val="3173"/>
        </w:trPr>
        <w:tc>
          <w:tcPr>
            <w:tcW w:w="2160" w:type="dxa"/>
            <w:tcBorders>
              <w:bottom w:val="single" w:sz="4" w:space="0" w:color="auto"/>
            </w:tcBorders>
          </w:tcPr>
          <w:p w:rsidR="00C779C9" w:rsidRPr="00A60790" w:rsidRDefault="00C779C9" w:rsidP="00FA5CAC">
            <w:pPr>
              <w:tabs>
                <w:tab w:val="left" w:pos="567"/>
              </w:tabs>
              <w:spacing w:line="480" w:lineRule="auto"/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ПРАЋЕЊЕ</w:t>
            </w:r>
            <w:r w:rsidR="00B47F21" w:rsidRPr="00A60790">
              <w:rPr>
                <w:i/>
                <w:color w:val="auto"/>
              </w:rPr>
              <w:t xml:space="preserve"> </w:t>
            </w:r>
            <w:r w:rsidRPr="00A60790">
              <w:rPr>
                <w:i/>
                <w:color w:val="auto"/>
              </w:rPr>
              <w:t>ТИМОВА</w:t>
            </w:r>
          </w:p>
        </w:tc>
        <w:tc>
          <w:tcPr>
            <w:tcW w:w="3260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Константни разговори и консултације чланова ИОП тима са чла</w:t>
            </w:r>
            <w:r w:rsidR="00FA5CAC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новима мини тимова.</w:t>
            </w:r>
          </w:p>
          <w:p w:rsidR="00C779C9" w:rsidRPr="00A60790" w:rsidRDefault="00FA5CAC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Израда планова током го-</w:t>
            </w:r>
            <w:r w:rsidR="00C779C9" w:rsidRPr="00A60790">
              <w:rPr>
                <w:i/>
                <w:color w:val="auto"/>
              </w:rPr>
              <w:t>дине.</w:t>
            </w:r>
          </w:p>
        </w:tc>
        <w:tc>
          <w:tcPr>
            <w:tcW w:w="2977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Чланови тима и мини тимова.</w:t>
            </w:r>
          </w:p>
          <w:p w:rsidR="00FA5CAC" w:rsidRPr="00A60790" w:rsidRDefault="00FA5CAC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FA5CAC" w:rsidRPr="00A60790" w:rsidRDefault="00FA5CAC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Сви тимови (мали и велики тимови)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  <w:tc>
          <w:tcPr>
            <w:tcW w:w="2343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Током шк</w:t>
            </w:r>
            <w:r w:rsidR="00F03A8F" w:rsidRPr="00A60790">
              <w:rPr>
                <w:i/>
                <w:color w:val="auto"/>
              </w:rPr>
              <w:t>о</w:t>
            </w:r>
            <w:r w:rsidRPr="00A60790">
              <w:rPr>
                <w:i/>
                <w:color w:val="auto"/>
              </w:rPr>
              <w:t>лске године 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/1</w:t>
            </w:r>
            <w:r w:rsidR="00A60790" w:rsidRPr="00A60790">
              <w:rPr>
                <w:i/>
                <w:color w:val="auto"/>
              </w:rPr>
              <w:t>9</w:t>
            </w:r>
            <w:r w:rsidRPr="00A60790">
              <w:rPr>
                <w:i/>
                <w:color w:val="auto"/>
              </w:rPr>
              <w:t>.</w:t>
            </w:r>
          </w:p>
          <w:p w:rsidR="00FA5CAC" w:rsidRPr="00A60790" w:rsidRDefault="00FA5CAC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FA5CAC" w:rsidRPr="00A60790" w:rsidRDefault="00FA5CAC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A60790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60790">
              <w:rPr>
                <w:i/>
                <w:color w:val="auto"/>
              </w:rPr>
              <w:t>-Током шк</w:t>
            </w:r>
            <w:r w:rsidR="00F03A8F" w:rsidRPr="00A60790">
              <w:rPr>
                <w:i/>
                <w:color w:val="auto"/>
              </w:rPr>
              <w:t>о</w:t>
            </w:r>
            <w:r w:rsidRPr="00A60790">
              <w:rPr>
                <w:i/>
                <w:color w:val="auto"/>
              </w:rPr>
              <w:t>лске године 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/1</w:t>
            </w:r>
            <w:r w:rsidR="00A60790" w:rsidRPr="00A60790">
              <w:rPr>
                <w:i/>
                <w:color w:val="auto"/>
              </w:rPr>
              <w:t>9</w:t>
            </w:r>
            <w:r w:rsidRPr="00A60790">
              <w:rPr>
                <w:i/>
                <w:color w:val="auto"/>
              </w:rPr>
              <w:t>.</w:t>
            </w:r>
          </w:p>
        </w:tc>
        <w:tc>
          <w:tcPr>
            <w:tcW w:w="3752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Остварена сарадња тимова и добра кому- никација.</w:t>
            </w:r>
          </w:p>
          <w:p w:rsidR="00FA5CAC" w:rsidRPr="00A60790" w:rsidRDefault="00FA5CAC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Израђени планови.</w:t>
            </w:r>
          </w:p>
        </w:tc>
      </w:tr>
      <w:tr w:rsidR="00C779C9" w:rsidRPr="00A60790" w:rsidTr="00091AAF">
        <w:trPr>
          <w:trHeight w:val="3909"/>
        </w:trPr>
        <w:tc>
          <w:tcPr>
            <w:tcW w:w="2160" w:type="dxa"/>
          </w:tcPr>
          <w:p w:rsidR="00C779C9" w:rsidRPr="00A60790" w:rsidRDefault="00C779C9" w:rsidP="00FA5CAC">
            <w:pPr>
              <w:tabs>
                <w:tab w:val="left" w:pos="567"/>
              </w:tabs>
              <w:spacing w:line="480" w:lineRule="auto"/>
              <w:ind w:left="57"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ШКОЛСКИ ПРОСТОР И ОПРЕМА</w:t>
            </w:r>
          </w:p>
        </w:tc>
        <w:tc>
          <w:tcPr>
            <w:tcW w:w="3260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Сагледавање потреба за посебним просто</w:t>
            </w:r>
            <w:r w:rsidR="00FA5CAC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ром,помагалима,наставним средствима.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Набав</w:t>
            </w:r>
            <w:r w:rsidR="00FA5CAC" w:rsidRPr="00A60790">
              <w:rPr>
                <w:i/>
                <w:color w:val="auto"/>
              </w:rPr>
              <w:t>ка посебних пома-</w:t>
            </w:r>
            <w:r w:rsidR="00E02B3F" w:rsidRPr="00A60790">
              <w:rPr>
                <w:i/>
                <w:color w:val="auto"/>
              </w:rPr>
              <w:t>гала, наставних средс</w:t>
            </w:r>
            <w:r w:rsidR="00FA5CAC" w:rsidRPr="00A60790">
              <w:rPr>
                <w:i/>
                <w:color w:val="auto"/>
              </w:rPr>
              <w:t>-</w:t>
            </w:r>
            <w:r w:rsidR="00E02B3F" w:rsidRPr="00A60790">
              <w:rPr>
                <w:i/>
                <w:color w:val="auto"/>
              </w:rPr>
              <w:t>тава ,еве</w:t>
            </w:r>
            <w:r w:rsidRPr="00A60790">
              <w:rPr>
                <w:i/>
                <w:color w:val="auto"/>
              </w:rPr>
              <w:t>нтуално уређе</w:t>
            </w:r>
            <w:r w:rsidR="00FA5CAC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ње посебног простора.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Вршњаци и њихови родитељи позивају децу на дружење ван шко</w:t>
            </w:r>
            <w:r w:rsidR="00FA5CAC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ле(излети, рођендани...)</w:t>
            </w:r>
          </w:p>
          <w:p w:rsidR="00C779C9" w:rsidRPr="00A60790" w:rsidRDefault="00C779C9" w:rsidP="009A5738">
            <w:pPr>
              <w:tabs>
                <w:tab w:val="left" w:pos="567"/>
              </w:tabs>
              <w:ind w:firstLine="0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 xml:space="preserve">-Школа брине о укључивању деце у </w:t>
            </w:r>
            <w:r w:rsidRPr="00A60790">
              <w:rPr>
                <w:i/>
                <w:color w:val="auto"/>
              </w:rPr>
              <w:lastRenderedPageBreak/>
              <w:t>манифестације које се организују у локалној зај-е дници....</w:t>
            </w:r>
          </w:p>
          <w:p w:rsidR="00E46375" w:rsidRPr="00A60790" w:rsidRDefault="00E46375" w:rsidP="00FA5CAC">
            <w:pPr>
              <w:tabs>
                <w:tab w:val="left" w:pos="567"/>
              </w:tabs>
              <w:ind w:firstLine="0"/>
              <w:rPr>
                <w:i/>
                <w:color w:val="auto"/>
              </w:rPr>
            </w:pPr>
            <w:r w:rsidRPr="00A60790">
              <w:rPr>
                <w:color w:val="auto"/>
              </w:rPr>
              <w:t>-</w:t>
            </w:r>
            <w:r w:rsidRPr="00A60790">
              <w:rPr>
                <w:i/>
                <w:color w:val="auto"/>
              </w:rPr>
              <w:t>Сарадња са НВО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firstLine="0"/>
              <w:rPr>
                <w:color w:val="auto"/>
              </w:rPr>
            </w:pPr>
            <w:r w:rsidRPr="00A60790">
              <w:rPr>
                <w:color w:val="auto"/>
              </w:rPr>
              <w:t>-</w:t>
            </w:r>
            <w:r w:rsidR="0080776E" w:rsidRPr="00A60790">
              <w:rPr>
                <w:i/>
                <w:color w:val="auto"/>
              </w:rPr>
              <w:t>Сарадња</w:t>
            </w:r>
            <w:r w:rsidR="00FA5CAC" w:rsidRPr="00A60790">
              <w:rPr>
                <w:i/>
                <w:color w:val="auto"/>
              </w:rPr>
              <w:t xml:space="preserve"> </w:t>
            </w:r>
            <w:r w:rsidRPr="00A60790">
              <w:rPr>
                <w:i/>
                <w:color w:val="auto"/>
              </w:rPr>
              <w:t>са интер</w:t>
            </w:r>
            <w:r w:rsidR="00FA5CAC" w:rsidRPr="00A60790">
              <w:rPr>
                <w:i/>
                <w:color w:val="auto"/>
              </w:rPr>
              <w:t>-р</w:t>
            </w:r>
            <w:r w:rsidRPr="00A60790">
              <w:rPr>
                <w:i/>
                <w:color w:val="auto"/>
              </w:rPr>
              <w:t xml:space="preserve">есорном комисијом ( упућивање деце и родитеља  ако је то потребно) и сарадња са свим заинтересованим како би се препоруке комисије макси- мално поштовале </w:t>
            </w:r>
          </w:p>
        </w:tc>
        <w:tc>
          <w:tcPr>
            <w:tcW w:w="2977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  <w:lang w:val="en-US"/>
              </w:rPr>
            </w:pPr>
            <w:r w:rsidRPr="00A60790">
              <w:rPr>
                <w:i/>
                <w:color w:val="auto"/>
              </w:rPr>
              <w:lastRenderedPageBreak/>
              <w:t>Учитељи,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тимови...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FA5CAC" w:rsidP="00FA5CAC">
            <w:pPr>
              <w:tabs>
                <w:tab w:val="left" w:pos="567"/>
              </w:tabs>
              <w:ind w:firstLine="0"/>
              <w:rPr>
                <w:i/>
                <w:color w:val="auto"/>
                <w:lang w:val="en-US"/>
              </w:rPr>
            </w:pPr>
            <w:r w:rsidRPr="00A60790">
              <w:rPr>
                <w:i/>
                <w:color w:val="auto"/>
              </w:rPr>
              <w:t>Директор,лока</w:t>
            </w:r>
            <w:r w:rsidR="00C779C9" w:rsidRPr="00A60790">
              <w:rPr>
                <w:i/>
                <w:color w:val="auto"/>
              </w:rPr>
              <w:t>лна са</w:t>
            </w:r>
            <w:r w:rsidRPr="00A60790">
              <w:rPr>
                <w:i/>
                <w:color w:val="auto"/>
              </w:rPr>
              <w:t>-</w:t>
            </w:r>
            <w:r w:rsidR="00C779C9" w:rsidRPr="00A60790">
              <w:rPr>
                <w:i/>
                <w:color w:val="auto"/>
              </w:rPr>
              <w:t>моуправа</w:t>
            </w:r>
            <w:r w:rsidRPr="00A60790">
              <w:rPr>
                <w:i/>
                <w:color w:val="auto"/>
              </w:rPr>
              <w:t xml:space="preserve"> </w:t>
            </w:r>
            <w:r w:rsidR="00C779C9" w:rsidRPr="00A60790">
              <w:rPr>
                <w:i/>
                <w:color w:val="auto"/>
              </w:rPr>
              <w:t>ИРК  и сви заи- нтересовани поје</w:t>
            </w:r>
            <w:r w:rsidRPr="00A60790">
              <w:rPr>
                <w:i/>
                <w:color w:val="auto"/>
              </w:rPr>
              <w:t>-</w:t>
            </w:r>
            <w:r w:rsidR="00C779C9" w:rsidRPr="00A60790">
              <w:rPr>
                <w:i/>
                <w:color w:val="auto"/>
              </w:rPr>
              <w:t>динци и установе.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Вршњаци,роди-тељи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4E3E89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Школа(сви запослени)</w:t>
            </w:r>
          </w:p>
        </w:tc>
        <w:tc>
          <w:tcPr>
            <w:tcW w:w="2343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Октобар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. и даље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Током шк</w:t>
            </w:r>
            <w:r w:rsidR="00E02B3F" w:rsidRPr="00A60790">
              <w:rPr>
                <w:i/>
                <w:color w:val="auto"/>
              </w:rPr>
              <w:t>о</w:t>
            </w:r>
            <w:r w:rsidRPr="00A60790">
              <w:rPr>
                <w:i/>
                <w:color w:val="auto"/>
              </w:rPr>
              <w:t>лске године 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/1</w:t>
            </w:r>
            <w:r w:rsidR="00A60790" w:rsidRPr="00A60790">
              <w:rPr>
                <w:i/>
                <w:color w:val="auto"/>
              </w:rPr>
              <w:t>9</w:t>
            </w:r>
            <w:r w:rsidRPr="00A60790">
              <w:rPr>
                <w:i/>
                <w:color w:val="auto"/>
              </w:rPr>
              <w:t>.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A60790">
            <w:pPr>
              <w:tabs>
                <w:tab w:val="left" w:pos="567"/>
              </w:tabs>
              <w:ind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Током шк</w:t>
            </w:r>
            <w:r w:rsidR="00E02B3F" w:rsidRPr="00A60790">
              <w:rPr>
                <w:i/>
                <w:color w:val="auto"/>
              </w:rPr>
              <w:t>о</w:t>
            </w:r>
            <w:r w:rsidRPr="00A60790">
              <w:rPr>
                <w:i/>
                <w:color w:val="auto"/>
              </w:rPr>
              <w:t>лоске године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/1</w:t>
            </w:r>
            <w:r w:rsidR="00A60790" w:rsidRPr="00A60790">
              <w:rPr>
                <w:i/>
                <w:color w:val="auto"/>
              </w:rPr>
              <w:t>9</w:t>
            </w:r>
            <w:r w:rsidRPr="00A60790">
              <w:rPr>
                <w:i/>
                <w:color w:val="auto"/>
              </w:rPr>
              <w:t>.</w:t>
            </w:r>
          </w:p>
        </w:tc>
        <w:tc>
          <w:tcPr>
            <w:tcW w:w="3752" w:type="dxa"/>
          </w:tcPr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Утврђене су потребе за посебним простором ,пома</w:t>
            </w:r>
            <w:r w:rsidR="00FA5CAC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галима...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Набављена помагала и наставна средства.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Деца обухваћена ИОП-ом учествују у свим ваншколским активн-о стима(излети,рођендани...)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A60790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</w:t>
            </w:r>
            <w:r w:rsidR="00C779C9" w:rsidRPr="00A60790">
              <w:rPr>
                <w:i/>
                <w:color w:val="auto"/>
              </w:rPr>
              <w:t xml:space="preserve">Деца обухваћена ИОП -ом </w:t>
            </w:r>
            <w:r w:rsidR="00C779C9" w:rsidRPr="00A60790">
              <w:rPr>
                <w:i/>
                <w:color w:val="auto"/>
              </w:rPr>
              <w:lastRenderedPageBreak/>
              <w:t>учествују у свим ва- ншколским активно- стима(излети,рођендани...)</w:t>
            </w: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  <w:p w:rsidR="00C779C9" w:rsidRPr="00A60790" w:rsidRDefault="00C779C9" w:rsidP="00FA5CAC">
            <w:pPr>
              <w:tabs>
                <w:tab w:val="left" w:pos="567"/>
              </w:tabs>
              <w:ind w:left="57" w:firstLine="0"/>
              <w:rPr>
                <w:i/>
                <w:color w:val="auto"/>
              </w:rPr>
            </w:pPr>
          </w:p>
        </w:tc>
      </w:tr>
      <w:tr w:rsidR="004933A5" w:rsidRPr="00A60790" w:rsidTr="00FA5CAC">
        <w:trPr>
          <w:trHeight w:val="3909"/>
        </w:trPr>
        <w:tc>
          <w:tcPr>
            <w:tcW w:w="2160" w:type="dxa"/>
            <w:tcBorders>
              <w:bottom w:val="nil"/>
            </w:tcBorders>
          </w:tcPr>
          <w:p w:rsidR="004933A5" w:rsidRPr="00A60790" w:rsidRDefault="004933A5" w:rsidP="007772BA">
            <w:pPr>
              <w:ind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60790">
              <w:rPr>
                <w:b/>
                <w:i/>
                <w:color w:val="auto"/>
                <w:sz w:val="24"/>
                <w:szCs w:val="24"/>
              </w:rPr>
              <w:lastRenderedPageBreak/>
              <w:t>ПОВЕЗАНОСТ СА ДРУГИМ РОДИТЕЉИМА ЛОКАЛНОМ И ШИРОМ ЗАЈЕДНИЦОМ</w:t>
            </w:r>
          </w:p>
        </w:tc>
        <w:tc>
          <w:tcPr>
            <w:tcW w:w="3260" w:type="dxa"/>
          </w:tcPr>
          <w:p w:rsidR="004933A5" w:rsidRPr="00A60790" w:rsidRDefault="004933A5" w:rsidP="009A5738">
            <w:pPr>
              <w:ind w:hanging="33"/>
              <w:jc w:val="left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Вршњаци и њихови роди</w:t>
            </w:r>
            <w:r w:rsidR="007772BA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тељи позивају децу  дружење ван школе</w:t>
            </w:r>
            <w:r w:rsidR="007772BA" w:rsidRPr="00A60790">
              <w:rPr>
                <w:i/>
                <w:color w:val="auto"/>
              </w:rPr>
              <w:t xml:space="preserve"> </w:t>
            </w:r>
            <w:r w:rsidRPr="00A60790">
              <w:rPr>
                <w:i/>
                <w:color w:val="auto"/>
              </w:rPr>
              <w:t>(излети, рођендани...)</w:t>
            </w:r>
          </w:p>
          <w:p w:rsidR="004933A5" w:rsidRPr="00A60790" w:rsidRDefault="004933A5" w:rsidP="007772BA">
            <w:pPr>
              <w:ind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Школа брине о укљу</w:t>
            </w:r>
            <w:r w:rsidR="007772BA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чивању деце у мани</w:t>
            </w:r>
            <w:r w:rsidR="007772BA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фестације које се орга</w:t>
            </w:r>
            <w:r w:rsidR="007772BA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низују у локалној заје</w:t>
            </w:r>
            <w:r w:rsidR="007772BA" w:rsidRPr="00A60790">
              <w:rPr>
                <w:i/>
                <w:color w:val="auto"/>
              </w:rPr>
              <w:t>-</w:t>
            </w:r>
            <w:r w:rsidRPr="00A60790">
              <w:rPr>
                <w:i/>
                <w:color w:val="auto"/>
              </w:rPr>
              <w:t>дници....</w:t>
            </w:r>
          </w:p>
          <w:p w:rsidR="004933A5" w:rsidRPr="00A60790" w:rsidRDefault="007772BA" w:rsidP="007772BA">
            <w:pPr>
              <w:ind w:hanging="33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</w:t>
            </w:r>
            <w:r w:rsidR="004933A5" w:rsidRPr="00A60790">
              <w:rPr>
                <w:i/>
                <w:color w:val="auto"/>
              </w:rPr>
              <w:t>Сарадња са НВО, удружењима грађана</w:t>
            </w:r>
          </w:p>
          <w:p w:rsidR="004933A5" w:rsidRPr="00A60790" w:rsidRDefault="007772BA" w:rsidP="007772BA">
            <w:pPr>
              <w:ind w:hanging="33"/>
              <w:rPr>
                <w:i/>
                <w:color w:val="auto"/>
                <w:sz w:val="24"/>
                <w:szCs w:val="24"/>
              </w:rPr>
            </w:pPr>
            <w:r w:rsidRPr="00A60790">
              <w:rPr>
                <w:i/>
                <w:color w:val="auto"/>
              </w:rPr>
              <w:t>-</w:t>
            </w:r>
            <w:r w:rsidR="004933A5" w:rsidRPr="00A60790">
              <w:rPr>
                <w:i/>
                <w:color w:val="auto"/>
              </w:rPr>
              <w:t>Сарадња са интере</w:t>
            </w:r>
            <w:r w:rsidRPr="00A60790">
              <w:rPr>
                <w:i/>
                <w:color w:val="auto"/>
              </w:rPr>
              <w:t>-</w:t>
            </w:r>
            <w:r w:rsidR="004933A5" w:rsidRPr="00A60790">
              <w:rPr>
                <w:i/>
                <w:color w:val="auto"/>
              </w:rPr>
              <w:t xml:space="preserve">сорном комисијом ( упућивање деце и родитеља  ако је то потребно) и сарадња са свим заинтересованим </w:t>
            </w:r>
          </w:p>
        </w:tc>
        <w:tc>
          <w:tcPr>
            <w:tcW w:w="2977" w:type="dxa"/>
          </w:tcPr>
          <w:p w:rsidR="004933A5" w:rsidRPr="00A60790" w:rsidRDefault="004933A5" w:rsidP="007772BA">
            <w:pPr>
              <w:ind w:hanging="33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Вршњаци,родитељи</w:t>
            </w:r>
          </w:p>
          <w:p w:rsidR="004933A5" w:rsidRPr="00A60790" w:rsidRDefault="004933A5" w:rsidP="007772BA">
            <w:pPr>
              <w:ind w:hanging="33"/>
              <w:rPr>
                <w:i/>
                <w:color w:val="auto"/>
              </w:rPr>
            </w:pPr>
          </w:p>
          <w:p w:rsidR="004933A5" w:rsidRPr="00A60790" w:rsidRDefault="004933A5" w:rsidP="007772BA">
            <w:pPr>
              <w:ind w:hanging="33"/>
              <w:rPr>
                <w:i/>
                <w:color w:val="auto"/>
              </w:rPr>
            </w:pPr>
          </w:p>
          <w:p w:rsidR="004933A5" w:rsidRPr="00A60790" w:rsidRDefault="004933A5" w:rsidP="009A5738">
            <w:pPr>
              <w:ind w:hanging="33"/>
              <w:rPr>
                <w:i/>
                <w:color w:val="auto"/>
                <w:sz w:val="24"/>
                <w:szCs w:val="24"/>
              </w:rPr>
            </w:pPr>
            <w:r w:rsidRPr="00A60790">
              <w:rPr>
                <w:i/>
                <w:color w:val="auto"/>
              </w:rPr>
              <w:t>-Школа(сви запослени</w:t>
            </w:r>
          </w:p>
        </w:tc>
        <w:tc>
          <w:tcPr>
            <w:tcW w:w="2343" w:type="dxa"/>
          </w:tcPr>
          <w:p w:rsidR="004933A5" w:rsidRPr="00A60790" w:rsidRDefault="004933A5" w:rsidP="00A60790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A60790">
              <w:rPr>
                <w:i/>
                <w:color w:val="auto"/>
              </w:rPr>
              <w:t>-Током шклоске године201</w:t>
            </w:r>
            <w:r w:rsidR="00A60790" w:rsidRPr="00A60790">
              <w:rPr>
                <w:i/>
                <w:color w:val="auto"/>
              </w:rPr>
              <w:t>8</w:t>
            </w:r>
            <w:r w:rsidRPr="00A60790">
              <w:rPr>
                <w:i/>
                <w:color w:val="auto"/>
              </w:rPr>
              <w:t>/</w:t>
            </w:r>
            <w:r w:rsidR="001771A8" w:rsidRPr="00A60790">
              <w:rPr>
                <w:i/>
                <w:color w:val="auto"/>
              </w:rPr>
              <w:t>1</w:t>
            </w:r>
            <w:r w:rsidR="00A60790" w:rsidRPr="00A60790">
              <w:rPr>
                <w:i/>
                <w:color w:val="auto"/>
              </w:rPr>
              <w:t>9</w:t>
            </w:r>
            <w:r w:rsidR="001771A8" w:rsidRPr="00A60790">
              <w:rPr>
                <w:i/>
                <w:color w:val="auto"/>
              </w:rPr>
              <w:t>.</w:t>
            </w:r>
          </w:p>
        </w:tc>
        <w:tc>
          <w:tcPr>
            <w:tcW w:w="3752" w:type="dxa"/>
          </w:tcPr>
          <w:p w:rsidR="004933A5" w:rsidRPr="00A60790" w:rsidRDefault="007772BA" w:rsidP="007772BA">
            <w:pPr>
              <w:ind w:firstLine="0"/>
              <w:rPr>
                <w:i/>
                <w:color w:val="auto"/>
              </w:rPr>
            </w:pPr>
            <w:r w:rsidRPr="00A60790">
              <w:rPr>
                <w:b/>
                <w:i/>
                <w:color w:val="auto"/>
                <w:sz w:val="24"/>
                <w:szCs w:val="24"/>
              </w:rPr>
              <w:t>-</w:t>
            </w:r>
            <w:r w:rsidR="004933A5" w:rsidRPr="00A60790">
              <w:rPr>
                <w:i/>
                <w:color w:val="auto"/>
              </w:rPr>
              <w:t>Деца обухваћена ИОП-ом учествују у свим ваншколским активностима(излети,рођендани...)</w:t>
            </w:r>
          </w:p>
          <w:p w:rsidR="004933A5" w:rsidRPr="00A60790" w:rsidRDefault="004933A5" w:rsidP="007772BA">
            <w:pPr>
              <w:ind w:firstLine="0"/>
              <w:rPr>
                <w:i/>
                <w:color w:val="auto"/>
              </w:rPr>
            </w:pPr>
            <w:r w:rsidRPr="00A60790">
              <w:rPr>
                <w:i/>
                <w:color w:val="auto"/>
              </w:rPr>
              <w:t>- Деца обухваћена ИОП-ом учествују у свим ваншколским активностима(излети,рођендани...)</w:t>
            </w:r>
          </w:p>
          <w:p w:rsidR="004933A5" w:rsidRPr="00A60790" w:rsidRDefault="004933A5" w:rsidP="004933A5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:rsidR="004933A5" w:rsidRPr="00A60790" w:rsidRDefault="004933A5" w:rsidP="004933A5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</w:tbl>
    <w:p w:rsidR="00C779C9" w:rsidRPr="00D92E0F" w:rsidRDefault="00C779C9" w:rsidP="00491179">
      <w:pPr>
        <w:tabs>
          <w:tab w:val="left" w:pos="567"/>
        </w:tabs>
        <w:ind w:left="567" w:firstLine="0"/>
        <w:rPr>
          <w:i/>
          <w:color w:val="FF0000"/>
        </w:rPr>
        <w:sectPr w:rsidR="00C779C9" w:rsidRPr="00D92E0F" w:rsidSect="00B7751D">
          <w:pgSz w:w="15840" w:h="12240" w:orient="landscape"/>
          <w:pgMar w:top="1008" w:right="1987" w:bottom="1008" w:left="1418" w:header="432" w:footer="432" w:gutter="0"/>
          <w:cols w:space="720"/>
          <w:docGrid w:linePitch="381"/>
        </w:sectPr>
      </w:pPr>
    </w:p>
    <w:p w:rsidR="008734D0" w:rsidRPr="005C2E17" w:rsidRDefault="008734D0" w:rsidP="00491179">
      <w:pPr>
        <w:tabs>
          <w:tab w:val="left" w:pos="567"/>
        </w:tabs>
        <w:spacing w:before="60"/>
        <w:ind w:left="567" w:firstLine="0"/>
        <w:rPr>
          <w:color w:val="FF0000"/>
          <w:lang w:val="ru-RU"/>
        </w:rPr>
      </w:pPr>
    </w:p>
    <w:p w:rsidR="00977893" w:rsidRPr="00DA165B" w:rsidRDefault="003B6A17" w:rsidP="00977893">
      <w:pPr>
        <w:ind w:left="1" w:hanging="3"/>
        <w:jc w:val="center"/>
        <w:rPr>
          <w:b/>
          <w:sz w:val="32"/>
          <w:szCs w:val="32"/>
        </w:rPr>
      </w:pPr>
      <w:r w:rsidRPr="003B6A17">
        <w:rPr>
          <w:b/>
          <w:color w:val="auto"/>
          <w:sz w:val="32"/>
          <w:szCs w:val="32"/>
          <w:lang w:val="en-US"/>
        </w:rPr>
        <w:t>X</w:t>
      </w:r>
      <w:r w:rsidRPr="003B6A17">
        <w:rPr>
          <w:b/>
          <w:color w:val="auto"/>
          <w:sz w:val="32"/>
          <w:szCs w:val="32"/>
          <w:lang w:val="sr-Latn-CS"/>
        </w:rPr>
        <w:t>II</w:t>
      </w:r>
      <w:r w:rsidRPr="00DA165B">
        <w:rPr>
          <w:b/>
          <w:sz w:val="32"/>
          <w:szCs w:val="32"/>
        </w:rPr>
        <w:t xml:space="preserve"> </w:t>
      </w:r>
      <w:r w:rsidR="00977893" w:rsidRPr="00DA165B">
        <w:rPr>
          <w:b/>
          <w:sz w:val="32"/>
          <w:szCs w:val="32"/>
        </w:rPr>
        <w:t>Годишњи план рада тима за развој међупредметних компетенција и предузетништва</w:t>
      </w:r>
    </w:p>
    <w:p w:rsidR="00977893" w:rsidRPr="00DA165B" w:rsidRDefault="00977893" w:rsidP="003B65D9">
      <w:pPr>
        <w:ind w:firstLine="720"/>
      </w:pPr>
      <w:r w:rsidRPr="00DA165B">
        <w:t>Циљ оријентације ка општим међупредметним компетенцијама и кључним компетенцијама је динамичније и ангажованије комбиновање знања, вештина и ставова релевантних за различите реалне контексте који захтевају њихову функционалну примену.</w:t>
      </w:r>
    </w:p>
    <w:p w:rsidR="00977893" w:rsidRPr="00DA165B" w:rsidRDefault="00977893" w:rsidP="003B65D9">
      <w:pPr>
        <w:ind w:firstLine="720"/>
      </w:pPr>
      <w:r w:rsidRPr="00DA165B">
        <w:t>Опште међупредметне компетенције заснивају се на кључним компетенцијама, развијају се кроз наставу свих предмета,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, укључивање у друштвене токове и запошљавање и чине основу за целоживотно учење.</w:t>
      </w:r>
    </w:p>
    <w:p w:rsidR="00977893" w:rsidRPr="00DA165B" w:rsidRDefault="00977893" w:rsidP="003B65D9">
      <w:pPr>
        <w:ind w:firstLine="720"/>
      </w:pPr>
      <w:r w:rsidRPr="00DA165B">
        <w:t>Опште међупредметне компетенције за крај основног образовања и васпитања у Републици Србији су:</w:t>
      </w:r>
    </w:p>
    <w:p w:rsidR="00977893" w:rsidRPr="00DA165B" w:rsidRDefault="00977893" w:rsidP="003B65D9">
      <w:pPr>
        <w:ind w:firstLine="720"/>
      </w:pPr>
      <w:r w:rsidRPr="00DA165B">
        <w:t>1) компетенција за учење;</w:t>
      </w:r>
    </w:p>
    <w:p w:rsidR="00977893" w:rsidRPr="00DA165B" w:rsidRDefault="00977893" w:rsidP="003B65D9">
      <w:pPr>
        <w:ind w:firstLine="720"/>
      </w:pPr>
      <w:r w:rsidRPr="00DA165B">
        <w:t>2) одговорно учешће у демократском друштву;</w:t>
      </w:r>
    </w:p>
    <w:p w:rsidR="00977893" w:rsidRPr="00DA165B" w:rsidRDefault="00977893" w:rsidP="003B65D9">
      <w:pPr>
        <w:ind w:firstLine="720"/>
      </w:pPr>
      <w:r w:rsidRPr="00DA165B">
        <w:t>3) естетичка компетенција;</w:t>
      </w:r>
    </w:p>
    <w:p w:rsidR="00977893" w:rsidRPr="00DA165B" w:rsidRDefault="00977893" w:rsidP="003B65D9">
      <w:pPr>
        <w:ind w:firstLine="720"/>
      </w:pPr>
      <w:r w:rsidRPr="00DA165B">
        <w:t>4) комуникација;</w:t>
      </w:r>
    </w:p>
    <w:p w:rsidR="00977893" w:rsidRPr="00DA165B" w:rsidRDefault="00977893" w:rsidP="003B65D9">
      <w:pPr>
        <w:ind w:firstLine="720"/>
      </w:pPr>
      <w:r w:rsidRPr="00DA165B">
        <w:t>5) одговоран однос према околини;</w:t>
      </w:r>
    </w:p>
    <w:p w:rsidR="00977893" w:rsidRPr="00DA165B" w:rsidRDefault="00977893" w:rsidP="003B65D9">
      <w:pPr>
        <w:ind w:firstLine="720"/>
      </w:pPr>
      <w:r w:rsidRPr="00DA165B">
        <w:t>6) одговоран однос према здрављу;</w:t>
      </w:r>
    </w:p>
    <w:p w:rsidR="00977893" w:rsidRPr="00DA165B" w:rsidRDefault="00977893" w:rsidP="003B65D9">
      <w:pPr>
        <w:ind w:firstLine="720"/>
      </w:pPr>
      <w:r w:rsidRPr="00DA165B">
        <w:t>7) предузимљивост и оријентација ка предузетништву;</w:t>
      </w:r>
    </w:p>
    <w:p w:rsidR="00977893" w:rsidRPr="00DA165B" w:rsidRDefault="00977893" w:rsidP="003B65D9">
      <w:pPr>
        <w:ind w:firstLine="720"/>
      </w:pPr>
      <w:r w:rsidRPr="00DA165B">
        <w:t>8) рад са подацима и информацијама;</w:t>
      </w:r>
    </w:p>
    <w:p w:rsidR="00977893" w:rsidRPr="00DA165B" w:rsidRDefault="00977893" w:rsidP="003B65D9">
      <w:pPr>
        <w:ind w:firstLine="720"/>
      </w:pPr>
      <w:r w:rsidRPr="00DA165B">
        <w:t>9) решавање проблема;</w:t>
      </w:r>
    </w:p>
    <w:p w:rsidR="00977893" w:rsidRPr="00DA165B" w:rsidRDefault="00977893" w:rsidP="003B65D9">
      <w:pPr>
        <w:ind w:firstLine="720"/>
      </w:pPr>
      <w:r w:rsidRPr="00DA165B">
        <w:t>10) сарадња;</w:t>
      </w:r>
    </w:p>
    <w:p w:rsidR="00977893" w:rsidRPr="00DA165B" w:rsidRDefault="003B65D9" w:rsidP="003B65D9">
      <w:pPr>
        <w:ind w:firstLine="720"/>
      </w:pPr>
      <w:r>
        <w:t xml:space="preserve">11) </w:t>
      </w:r>
      <w:r w:rsidR="00977893" w:rsidRPr="00DA165B">
        <w:t>дигитална компетенција.</w:t>
      </w:r>
    </w:p>
    <w:p w:rsidR="00977893" w:rsidRPr="00DA165B" w:rsidRDefault="00977893" w:rsidP="00977893">
      <w:pPr>
        <w:ind w:hanging="2"/>
      </w:pPr>
      <w:r w:rsidRPr="00DA165B">
        <w:t>Како до краја основног образовања треба остварити све ове међупредметне компетенције, за ову школску годину тим за развој међупредметних компетенција и предузетништва одабрао је следеће четири</w:t>
      </w:r>
      <w:r w:rsidR="003B65D9">
        <w:t>.</w:t>
      </w:r>
    </w:p>
    <w:p w:rsidR="00977893" w:rsidRPr="00DA165B" w:rsidRDefault="00977893" w:rsidP="00977893">
      <w:pPr>
        <w:ind w:hanging="2"/>
      </w:pPr>
      <w:r w:rsidRPr="00DA165B">
        <w:t>- Компетенцију за учење</w:t>
      </w:r>
    </w:p>
    <w:p w:rsidR="00977893" w:rsidRPr="00DA165B" w:rsidRDefault="00977893" w:rsidP="00977893">
      <w:pPr>
        <w:ind w:hanging="2"/>
      </w:pPr>
      <w:r w:rsidRPr="00DA165B">
        <w:t>- Одговоран однос према околини</w:t>
      </w:r>
    </w:p>
    <w:p w:rsidR="00977893" w:rsidRPr="00DA165B" w:rsidRDefault="00977893" w:rsidP="00977893">
      <w:pPr>
        <w:ind w:hanging="2"/>
      </w:pPr>
      <w:r w:rsidRPr="00DA165B">
        <w:t xml:space="preserve">- Одговоран однос према здрављу </w:t>
      </w:r>
    </w:p>
    <w:p w:rsidR="00977893" w:rsidRPr="00DA165B" w:rsidRDefault="00977893" w:rsidP="00977893">
      <w:pPr>
        <w:ind w:hanging="2"/>
      </w:pPr>
      <w:r w:rsidRPr="00DA165B">
        <w:t>- Дигитална компетенција</w:t>
      </w:r>
    </w:p>
    <w:p w:rsidR="00977893" w:rsidRPr="00DA165B" w:rsidRDefault="00977893" w:rsidP="00977893">
      <w:pPr>
        <w:ind w:hanging="2"/>
      </w:pPr>
    </w:p>
    <w:p w:rsidR="006428B5" w:rsidRDefault="00537CC2" w:rsidP="00537CC2">
      <w:pPr>
        <w:ind w:hanging="2"/>
      </w:pPr>
      <w:r w:rsidRPr="00DA165B">
        <w:t>Чланови тима:</w:t>
      </w:r>
      <w:r>
        <w:t xml:space="preserve">  </w:t>
      </w:r>
    </w:p>
    <w:p w:rsidR="00537CC2" w:rsidRPr="00344933" w:rsidRDefault="006428B5" w:rsidP="00344933">
      <w:pPr>
        <w:ind w:firstLine="720"/>
        <w:jc w:val="left"/>
        <w:rPr>
          <w:color w:val="auto"/>
        </w:rPr>
      </w:pPr>
      <w:r w:rsidRPr="00344933">
        <w:rPr>
          <w:iCs/>
          <w:color w:val="auto"/>
        </w:rPr>
        <w:t>Далиборка Турајлић,</w:t>
      </w:r>
      <w:r w:rsidRPr="00344933">
        <w:rPr>
          <w:iCs/>
          <w:color w:val="auto"/>
          <w:lang w:val="en-US"/>
        </w:rPr>
        <w:t>Љиљана Мисирлић</w:t>
      </w:r>
      <w:r w:rsidRPr="00344933">
        <w:rPr>
          <w:iCs/>
          <w:color w:val="auto"/>
        </w:rPr>
        <w:t>,</w:t>
      </w:r>
      <w:r w:rsidRPr="00344933">
        <w:rPr>
          <w:bCs w:val="0"/>
          <w:color w:val="auto"/>
        </w:rPr>
        <w:t>Гордана Марковић,Снежана Калађурђевбић,Слађана Ивановић,Дражена Вјештица,</w:t>
      </w:r>
      <w:r w:rsidR="00344933" w:rsidRPr="00344933">
        <w:rPr>
          <w:bCs w:val="0"/>
          <w:color w:val="auto"/>
        </w:rPr>
        <w:t>Дражена Трајковић,Биљана Ковић</w:t>
      </w:r>
      <w:r w:rsidR="00344933" w:rsidRPr="00344933">
        <w:rPr>
          <w:color w:val="auto"/>
        </w:rPr>
        <w:t>,</w:t>
      </w:r>
      <w:r w:rsidR="00344933" w:rsidRPr="00344933">
        <w:rPr>
          <w:iCs/>
          <w:color w:val="auto"/>
          <w:lang w:val="en-US"/>
        </w:rPr>
        <w:t>Слободан Животић</w:t>
      </w:r>
      <w:r w:rsidR="00344933" w:rsidRPr="00344933">
        <w:rPr>
          <w:iCs/>
          <w:color w:val="auto"/>
        </w:rPr>
        <w:t>,</w:t>
      </w:r>
      <w:r w:rsidR="00344933" w:rsidRPr="00344933">
        <w:rPr>
          <w:bCs w:val="0"/>
          <w:color w:val="auto"/>
        </w:rPr>
        <w:t>Бранка Алимпијевић,Александра Милосављевић</w:t>
      </w:r>
      <w:r w:rsidR="00344933" w:rsidRPr="00344933">
        <w:rPr>
          <w:iCs/>
          <w:color w:val="auto"/>
        </w:rPr>
        <w:t>,</w:t>
      </w:r>
      <w:r w:rsidR="00344933" w:rsidRPr="00344933">
        <w:rPr>
          <w:iCs/>
          <w:color w:val="auto"/>
          <w:lang w:val="en-US"/>
        </w:rPr>
        <w:t>Дејан Јабучанин</w:t>
      </w:r>
      <w:r w:rsidR="00344933" w:rsidRPr="00344933">
        <w:rPr>
          <w:bCs w:val="0"/>
          <w:color w:val="auto"/>
        </w:rPr>
        <w:t>,Татјана Ј.Павловић</w:t>
      </w:r>
      <w:r w:rsidR="00344933" w:rsidRPr="00344933">
        <w:rPr>
          <w:iCs/>
          <w:color w:val="auto"/>
        </w:rPr>
        <w:t>,</w:t>
      </w:r>
      <w:r w:rsidR="00344933" w:rsidRPr="00344933">
        <w:rPr>
          <w:bCs w:val="0"/>
          <w:color w:val="auto"/>
        </w:rPr>
        <w:t>Ивана Јанковић</w:t>
      </w:r>
      <w:r w:rsidR="00344933" w:rsidRPr="00344933">
        <w:rPr>
          <w:iCs/>
          <w:color w:val="auto"/>
        </w:rPr>
        <w:t>,</w:t>
      </w:r>
      <w:r w:rsidR="00344933" w:rsidRPr="00344933">
        <w:rPr>
          <w:iCs/>
          <w:color w:val="auto"/>
          <w:lang w:val="en-US"/>
        </w:rPr>
        <w:t>Јасмина Пантић</w:t>
      </w:r>
      <w:r w:rsidR="00344933" w:rsidRPr="00344933">
        <w:rPr>
          <w:iCs/>
          <w:color w:val="auto"/>
        </w:rPr>
        <w:t xml:space="preserve">  и </w:t>
      </w:r>
      <w:r w:rsidR="00344933" w:rsidRPr="00344933">
        <w:rPr>
          <w:bCs w:val="0"/>
          <w:color w:val="auto"/>
        </w:rPr>
        <w:t>Драгана Ранковић</w:t>
      </w:r>
      <w:r w:rsidR="00344933" w:rsidRPr="00344933">
        <w:rPr>
          <w:iCs/>
          <w:color w:val="auto"/>
        </w:rPr>
        <w:t xml:space="preserve">                        </w:t>
      </w:r>
      <w:r w:rsidR="00537CC2" w:rsidRPr="00344933">
        <w:rPr>
          <w:color w:val="auto"/>
        </w:rPr>
        <w:t xml:space="preserve">             </w:t>
      </w:r>
    </w:p>
    <w:p w:rsidR="00977893" w:rsidRPr="00DA165B" w:rsidRDefault="00977893" w:rsidP="00977893">
      <w:pPr>
        <w:ind w:hanging="2"/>
      </w:pPr>
    </w:p>
    <w:tbl>
      <w:tblPr>
        <w:tblpPr w:leftFromText="180" w:rightFromText="180" w:vertAnchor="text" w:horzAnchor="margin" w:tblpXSpec="center" w:tblpY="8"/>
        <w:tblW w:w="11429" w:type="dxa"/>
        <w:tblLayout w:type="fixed"/>
        <w:tblLook w:val="0000"/>
      </w:tblPr>
      <w:tblGrid>
        <w:gridCol w:w="1739"/>
        <w:gridCol w:w="1725"/>
        <w:gridCol w:w="1545"/>
        <w:gridCol w:w="2565"/>
        <w:gridCol w:w="1875"/>
        <w:gridCol w:w="1980"/>
      </w:tblGrid>
      <w:tr w:rsidR="00977893" w:rsidRPr="006428B5" w:rsidTr="00977893">
        <w:trPr>
          <w:trHeight w:val="1060"/>
        </w:trPr>
        <w:tc>
          <w:tcPr>
            <w:tcW w:w="11429" w:type="dxa"/>
            <w:gridSpan w:val="6"/>
            <w:tcBorders>
              <w:top w:val="single" w:sz="24" w:space="0" w:color="D7E3BC"/>
              <w:left w:val="single" w:sz="24" w:space="0" w:color="D7E3BC"/>
              <w:bottom w:val="single" w:sz="12" w:space="0" w:color="000000"/>
              <w:right w:val="single" w:sz="24" w:space="0" w:color="D7E3BC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left="1" w:hanging="3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6428B5">
              <w:rPr>
                <w:rFonts w:eastAsia="Calibri"/>
                <w:b/>
                <w:sz w:val="32"/>
                <w:szCs w:val="32"/>
              </w:rPr>
              <w:t>АКЦИОНИ ПЛАН РАЗВОЈА МЕЂУПРЕДМЕТНИХ КОМПЕТЕНЦИЈА И ПРЕДУЗЕТНИШТВА</w:t>
            </w:r>
          </w:p>
        </w:tc>
      </w:tr>
      <w:tr w:rsidR="00977893" w:rsidRPr="006428B5" w:rsidTr="00977893">
        <w:trPr>
          <w:trHeight w:val="720"/>
        </w:trPr>
        <w:tc>
          <w:tcPr>
            <w:tcW w:w="3464" w:type="dxa"/>
            <w:gridSpan w:val="2"/>
            <w:tcBorders>
              <w:top w:val="single" w:sz="12" w:space="0" w:color="000000"/>
              <w:left w:val="single" w:sz="24" w:space="0" w:color="D7E3BC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 xml:space="preserve">Међупредметна компетенција: </w:t>
            </w:r>
          </w:p>
        </w:tc>
        <w:tc>
          <w:tcPr>
            <w:tcW w:w="796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4" w:space="0" w:color="D7E3BC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left="1" w:hanging="3"/>
              <w:jc w:val="center"/>
              <w:rPr>
                <w:rFonts w:eastAsia="Calibri"/>
                <w:b/>
              </w:rPr>
            </w:pPr>
            <w:r w:rsidRPr="006428B5">
              <w:rPr>
                <w:b/>
              </w:rPr>
              <w:t>Компетенцију за учење</w:t>
            </w:r>
          </w:p>
        </w:tc>
      </w:tr>
      <w:tr w:rsidR="00977893" w:rsidRPr="006428B5" w:rsidTr="00977893">
        <w:trPr>
          <w:trHeight w:val="820"/>
        </w:trPr>
        <w:tc>
          <w:tcPr>
            <w:tcW w:w="1739" w:type="dxa"/>
            <w:tcBorders>
              <w:top w:val="single" w:sz="8" w:space="0" w:color="000000"/>
              <w:left w:val="single" w:sz="24" w:space="0" w:color="D7E3BC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Активности ученика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Активности наставника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Носиоци активности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Особа задужена за праћење реализације и вредновање процеса и исхода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745E27">
            <w:pPr>
              <w:ind w:firstLine="0"/>
              <w:jc w:val="left"/>
              <w:rPr>
                <w:rFonts w:eastAsia="Calibri"/>
                <w:b/>
                <w:sz w:val="14"/>
                <w:szCs w:val="14"/>
              </w:rPr>
            </w:pPr>
            <w:r w:rsidRPr="006428B5">
              <w:rPr>
                <w:rFonts w:eastAsia="Calibri"/>
                <w:b/>
                <w:sz w:val="14"/>
                <w:szCs w:val="14"/>
              </w:rPr>
              <w:t>Временски оквир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4" w:space="0" w:color="D7E3BC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Очекивани исходи</w:t>
            </w:r>
          </w:p>
        </w:tc>
      </w:tr>
      <w:tr w:rsidR="00977893" w:rsidRPr="006428B5" w:rsidTr="00977893">
        <w:trPr>
          <w:trHeight w:val="1660"/>
        </w:trPr>
        <w:tc>
          <w:tcPr>
            <w:tcW w:w="1739" w:type="dxa"/>
            <w:tcBorders>
              <w:top w:val="nil"/>
              <w:left w:val="single" w:sz="24" w:space="0" w:color="D7E3BC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D30F32">
            <w:pPr>
              <w:tabs>
                <w:tab w:val="left" w:pos="1560"/>
              </w:tabs>
              <w:ind w:hanging="2"/>
              <w:jc w:val="left"/>
              <w:rPr>
                <w:rFonts w:eastAsia="Calibri"/>
                <w:sz w:val="22"/>
                <w:szCs w:val="22"/>
              </w:rPr>
            </w:pPr>
            <w:r w:rsidRPr="006428B5">
              <w:rPr>
                <w:rFonts w:eastAsia="Calibri"/>
              </w:rPr>
              <w:t>-</w:t>
            </w:r>
            <w:r w:rsidRPr="006428B5">
              <w:rPr>
                <w:rFonts w:eastAsia="Calibri"/>
                <w:sz w:val="22"/>
                <w:szCs w:val="22"/>
              </w:rPr>
              <w:t>планира акти-вности по упу-тствима наста-вника</w:t>
            </w:r>
          </w:p>
          <w:p w:rsidR="00977893" w:rsidRPr="006428B5" w:rsidRDefault="00977893" w:rsidP="00977893">
            <w:pPr>
              <w:ind w:hanging="2"/>
              <w:jc w:val="left"/>
              <w:rPr>
                <w:rFonts w:eastAsia="Calibri"/>
                <w:sz w:val="22"/>
                <w:szCs w:val="22"/>
              </w:rPr>
            </w:pPr>
            <w:r w:rsidRPr="006428B5">
              <w:rPr>
                <w:rFonts w:eastAsia="Calibri"/>
                <w:sz w:val="22"/>
                <w:szCs w:val="22"/>
              </w:rPr>
              <w:t>- даје своје иде-је за реализа-цију активности</w:t>
            </w:r>
          </w:p>
          <w:p w:rsidR="00977893" w:rsidRPr="006428B5" w:rsidRDefault="00977893" w:rsidP="00977893">
            <w:pPr>
              <w:ind w:hanging="2"/>
              <w:jc w:val="left"/>
              <w:rPr>
                <w:rFonts w:eastAsia="Calibri"/>
                <w:sz w:val="22"/>
                <w:szCs w:val="22"/>
              </w:rPr>
            </w:pPr>
            <w:r w:rsidRPr="006428B5">
              <w:rPr>
                <w:rFonts w:eastAsia="Calibri"/>
                <w:sz w:val="22"/>
                <w:szCs w:val="22"/>
              </w:rPr>
              <w:t>- сарађује у оквиру групе и између група</w:t>
            </w:r>
          </w:p>
          <w:p w:rsidR="00977893" w:rsidRPr="006428B5" w:rsidRDefault="00977893" w:rsidP="00977893">
            <w:pPr>
              <w:ind w:hanging="2"/>
              <w:jc w:val="left"/>
              <w:rPr>
                <w:rFonts w:eastAsia="Calibri"/>
                <w:sz w:val="22"/>
                <w:szCs w:val="22"/>
              </w:rPr>
            </w:pPr>
            <w:r w:rsidRPr="006428B5">
              <w:rPr>
                <w:rFonts w:eastAsia="Calibri"/>
                <w:sz w:val="22"/>
                <w:szCs w:val="22"/>
              </w:rPr>
              <w:t>- објединјује сазнања, презентује их и самовреднује</w:t>
            </w:r>
          </w:p>
          <w:p w:rsidR="00977893" w:rsidRPr="006428B5" w:rsidRDefault="00977893" w:rsidP="00977893">
            <w:pPr>
              <w:ind w:hanging="2"/>
              <w:rPr>
                <w:rFonts w:eastAsia="Calibri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977893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планира активно</w:t>
            </w:r>
            <w:r w:rsidR="00D30F32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сти ученика</w:t>
            </w:r>
          </w:p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одређује групе</w:t>
            </w:r>
          </w:p>
          <w:p w:rsidR="00977893" w:rsidRPr="006428B5" w:rsidRDefault="00977893" w:rsidP="00D30F32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даје упутства уче</w:t>
            </w:r>
            <w:r w:rsidR="00D30F32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ницима,</w:t>
            </w:r>
          </w:p>
          <w:p w:rsidR="00977893" w:rsidRPr="006428B5" w:rsidRDefault="00977893" w:rsidP="00D30F32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надгледа акти</w:t>
            </w:r>
            <w:r w:rsidR="00D30F32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вности ученика то</w:t>
            </w:r>
            <w:r w:rsidR="00D30F32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ком целог пројекта</w:t>
            </w:r>
          </w:p>
          <w:p w:rsidR="00977893" w:rsidRPr="006428B5" w:rsidRDefault="00D30F32" w:rsidP="00D30F32">
            <w:pPr>
              <w:ind w:right="-154"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18"/>
                <w:szCs w:val="18"/>
              </w:rPr>
              <w:t>-обједињује рад,</w:t>
            </w:r>
            <w:r w:rsidR="00977893" w:rsidRPr="006428B5">
              <w:rPr>
                <w:rFonts w:eastAsia="Calibri"/>
                <w:sz w:val="18"/>
                <w:szCs w:val="18"/>
              </w:rPr>
              <w:t>д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кументује и вреднуј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6428B5">
            <w:pPr>
              <w:ind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 xml:space="preserve">Наставници математике, географије, српског језика,ликовне културе, технике и технологије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6428B5" w:rsidP="00977893">
            <w:pPr>
              <w:ind w:hanging="2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Биљана Ковић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977893">
            <w:pPr>
              <w:ind w:hanging="2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Током годи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24" w:space="0" w:color="D7E3BC"/>
            </w:tcBorders>
            <w:shd w:val="clear" w:color="auto" w:fill="auto"/>
          </w:tcPr>
          <w:p w:rsidR="00977893" w:rsidRPr="006428B5" w:rsidRDefault="00977893" w:rsidP="00D30F32">
            <w:pPr>
              <w:ind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Очекује се да уче</w:t>
            </w:r>
            <w:r w:rsidR="00D30F32" w:rsidRPr="006428B5">
              <w:rPr>
                <w:rFonts w:eastAsia="Calibri"/>
                <w:sz w:val="20"/>
                <w:szCs w:val="20"/>
              </w:rPr>
              <w:t>-</w:t>
            </w:r>
            <w:r w:rsidRPr="006428B5">
              <w:rPr>
                <w:rFonts w:eastAsia="Calibri"/>
                <w:sz w:val="20"/>
                <w:szCs w:val="20"/>
              </w:rPr>
              <w:t>ник после овог пројекта:</w:t>
            </w:r>
          </w:p>
          <w:p w:rsidR="00977893" w:rsidRPr="006428B5" w:rsidRDefault="00977893" w:rsidP="00D30F32">
            <w:pPr>
              <w:ind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-  повезује оно што учи са оним што зна</w:t>
            </w:r>
          </w:p>
          <w:p w:rsidR="00977893" w:rsidRPr="006428B5" w:rsidRDefault="00977893" w:rsidP="00D30F32">
            <w:pPr>
              <w:ind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- повезује садржаје различитих пре</w:t>
            </w:r>
            <w:r w:rsidR="00D30F32" w:rsidRPr="006428B5">
              <w:rPr>
                <w:rFonts w:eastAsia="Calibri"/>
                <w:sz w:val="20"/>
                <w:szCs w:val="20"/>
              </w:rPr>
              <w:t>-</w:t>
            </w:r>
            <w:r w:rsidRPr="006428B5">
              <w:rPr>
                <w:rFonts w:eastAsia="Calibri"/>
                <w:sz w:val="20"/>
                <w:szCs w:val="20"/>
              </w:rPr>
              <w:t>дмета</w:t>
            </w:r>
          </w:p>
          <w:p w:rsidR="00977893" w:rsidRPr="006428B5" w:rsidRDefault="00977893" w:rsidP="00D30F32">
            <w:pPr>
              <w:ind w:right="-127"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- кроз рад и сарадњу са ученицима и наставницима, кроз дискусију и размену мишљења долази до сазнања</w:t>
            </w:r>
          </w:p>
          <w:p w:rsidR="00977893" w:rsidRPr="006428B5" w:rsidRDefault="00977893" w:rsidP="00D30F32">
            <w:pPr>
              <w:ind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- самостално изводи закључке</w:t>
            </w:r>
          </w:p>
          <w:p w:rsidR="00977893" w:rsidRPr="006428B5" w:rsidRDefault="00977893" w:rsidP="00D30F32">
            <w:pPr>
              <w:ind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- примењује знање у реалним ситуа</w:t>
            </w:r>
            <w:r w:rsidR="00D30F32" w:rsidRPr="006428B5">
              <w:rPr>
                <w:rFonts w:eastAsia="Calibri"/>
                <w:sz w:val="20"/>
                <w:szCs w:val="20"/>
              </w:rPr>
              <w:t>-</w:t>
            </w:r>
            <w:r w:rsidRPr="006428B5">
              <w:rPr>
                <w:rFonts w:eastAsia="Calibri"/>
                <w:sz w:val="20"/>
                <w:szCs w:val="20"/>
              </w:rPr>
              <w:t>цијама</w:t>
            </w:r>
          </w:p>
        </w:tc>
      </w:tr>
      <w:tr w:rsidR="00977893" w:rsidRPr="006428B5" w:rsidTr="00977893">
        <w:trPr>
          <w:trHeight w:val="720"/>
        </w:trPr>
        <w:tc>
          <w:tcPr>
            <w:tcW w:w="3464" w:type="dxa"/>
            <w:gridSpan w:val="2"/>
            <w:tcBorders>
              <w:top w:val="single" w:sz="4" w:space="0" w:color="000000"/>
              <w:left w:val="single" w:sz="24" w:space="0" w:color="D7E3B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Међупредметна компетенција:</w:t>
            </w:r>
          </w:p>
        </w:tc>
        <w:tc>
          <w:tcPr>
            <w:tcW w:w="79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D7E3BC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left="1" w:hanging="3"/>
              <w:jc w:val="center"/>
              <w:rPr>
                <w:rFonts w:eastAsia="Calibri"/>
                <w:b/>
              </w:rPr>
            </w:pPr>
            <w:r w:rsidRPr="006428B5">
              <w:rPr>
                <w:b/>
              </w:rPr>
              <w:t>Одговоран однос према околини</w:t>
            </w:r>
          </w:p>
        </w:tc>
      </w:tr>
      <w:tr w:rsidR="00977893" w:rsidRPr="006428B5" w:rsidTr="002F5C34">
        <w:trPr>
          <w:trHeight w:val="660"/>
        </w:trPr>
        <w:tc>
          <w:tcPr>
            <w:tcW w:w="1739" w:type="dxa"/>
            <w:tcBorders>
              <w:top w:val="single" w:sz="8" w:space="0" w:color="000000"/>
              <w:left w:val="single" w:sz="24" w:space="0" w:color="D7E3BC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2F5C34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Активности ученика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2F5C34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Активности наставника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2F5C34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Носиоци активности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2F5C34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Особа задужена за праћење реализације и вредновање процеса и исхода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2F5C34">
            <w:pPr>
              <w:ind w:firstLine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4"/>
                <w:szCs w:val="14"/>
              </w:rPr>
              <w:t>Временски оквир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4" w:space="0" w:color="D7E3BC"/>
            </w:tcBorders>
            <w:shd w:val="clear" w:color="auto" w:fill="auto"/>
          </w:tcPr>
          <w:p w:rsidR="00977893" w:rsidRPr="006428B5" w:rsidRDefault="00977893" w:rsidP="002F5C34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Очекивани исходи</w:t>
            </w:r>
          </w:p>
        </w:tc>
      </w:tr>
      <w:tr w:rsidR="00977893" w:rsidRPr="006428B5" w:rsidTr="00977893">
        <w:trPr>
          <w:trHeight w:val="1620"/>
        </w:trPr>
        <w:tc>
          <w:tcPr>
            <w:tcW w:w="1739" w:type="dxa"/>
            <w:tcBorders>
              <w:top w:val="nil"/>
              <w:left w:val="single" w:sz="24" w:space="0" w:color="D7E3BC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DF319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следи упутства на</w:t>
            </w:r>
            <w:r w:rsidR="00DF3191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ставника</w:t>
            </w:r>
          </w:p>
          <w:p w:rsidR="00977893" w:rsidRPr="006428B5" w:rsidRDefault="00977893" w:rsidP="00DF3191">
            <w:pPr>
              <w:ind w:right="-178"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ради у групи, само</w:t>
            </w:r>
            <w:r w:rsidR="00DF3191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стално или у пару</w:t>
            </w:r>
          </w:p>
          <w:p w:rsidR="00977893" w:rsidRPr="006428B5" w:rsidRDefault="00977893" w:rsidP="00DF319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посматра околи</w:t>
            </w:r>
            <w:r w:rsidR="00DF3191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ну, ради рад на часовима културе</w:t>
            </w:r>
          </w:p>
          <w:p w:rsidR="00977893" w:rsidRPr="006428B5" w:rsidRDefault="00977893" w:rsidP="00DF319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сакупља податке из окружења, и на часовима их разме</w:t>
            </w:r>
            <w:r w:rsidR="00DF3191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њује са свима</w:t>
            </w:r>
          </w:p>
          <w:p w:rsidR="00977893" w:rsidRPr="006428B5" w:rsidRDefault="00DF3191" w:rsidP="00DF3191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доноси закљ</w:t>
            </w:r>
            <w:r w:rsidR="00977893" w:rsidRPr="006428B5">
              <w:rPr>
                <w:rFonts w:eastAsia="Calibri"/>
                <w:sz w:val="18"/>
                <w:szCs w:val="18"/>
              </w:rPr>
              <w:t>учке, документује их и излаж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амовреднује свој ра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DF3191" w:rsidP="00DF319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планира акти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вности ученика</w:t>
            </w:r>
          </w:p>
          <w:p w:rsidR="00977893" w:rsidRPr="006428B5" w:rsidRDefault="00977893" w:rsidP="00DF319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одређује групе</w:t>
            </w:r>
          </w:p>
          <w:p w:rsidR="00977893" w:rsidRPr="006428B5" w:rsidRDefault="00DF3191" w:rsidP="00DF319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даје упутства ученицима</w:t>
            </w:r>
          </w:p>
          <w:p w:rsidR="00977893" w:rsidRPr="006428B5" w:rsidRDefault="00DF3191" w:rsidP="00DF319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адгледа активности ученика током целог пројекта</w:t>
            </w:r>
          </w:p>
          <w:p w:rsidR="00977893" w:rsidRPr="006428B5" w:rsidRDefault="00DF3191" w:rsidP="00DF319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повезује активности ученика са окружењем</w:t>
            </w:r>
          </w:p>
          <w:p w:rsidR="00977893" w:rsidRPr="006428B5" w:rsidRDefault="00DF3191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обједињује рад, документује и вреднуј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Наставници биологије, ликовне културе, музичке културе, страних језика, грађанског васпитања, српског јези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6428B5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Далиборка Турајлић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Током годи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24" w:space="0" w:color="D7E3BC"/>
            </w:tcBorders>
            <w:shd w:val="clear" w:color="auto" w:fill="auto"/>
          </w:tcPr>
          <w:p w:rsidR="00977893" w:rsidRPr="006428B5" w:rsidRDefault="00977893" w:rsidP="002F5C34">
            <w:pPr>
              <w:ind w:right="-127"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Очекује се да ученик после овог пројекта:</w:t>
            </w:r>
          </w:p>
          <w:p w:rsidR="00977893" w:rsidRPr="006428B5" w:rsidRDefault="002F5C34" w:rsidP="002F5C34">
            <w:pPr>
              <w:ind w:right="-127"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описује линије које у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чава у природи и окружењу</w:t>
            </w:r>
          </w:p>
          <w:p w:rsidR="00977893" w:rsidRPr="006428B5" w:rsidRDefault="002F5C34" w:rsidP="0034493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аправи разлику између одговорног и неодговорног односа у непосредном окружењу</w:t>
            </w:r>
          </w:p>
          <w:p w:rsidR="00977893" w:rsidRPr="006428B5" w:rsidRDefault="002F5C34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предлаже акције бри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ге о биљкама и жив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тињама у окружењу</w:t>
            </w:r>
          </w:p>
          <w:p w:rsidR="00977893" w:rsidRPr="006428B5" w:rsidRDefault="002F5C34" w:rsidP="002F5C34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ара</w:t>
            </w:r>
            <w:r w:rsidRPr="006428B5">
              <w:rPr>
                <w:rFonts w:eastAsia="Calibri"/>
                <w:sz w:val="18"/>
                <w:szCs w:val="18"/>
              </w:rPr>
              <w:t xml:space="preserve">ђује са свим уче-ницима и решава </w:t>
            </w:r>
            <w:r w:rsidR="00977893" w:rsidRPr="006428B5">
              <w:rPr>
                <w:rFonts w:eastAsia="Calibri"/>
                <w:sz w:val="18"/>
                <w:szCs w:val="18"/>
              </w:rPr>
              <w:t>к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фли</w:t>
            </w:r>
            <w:r w:rsidRPr="006428B5">
              <w:rPr>
                <w:rFonts w:eastAsia="Calibri"/>
                <w:sz w:val="18"/>
                <w:szCs w:val="18"/>
              </w:rPr>
              <w:t xml:space="preserve">кте </w:t>
            </w:r>
            <w:r w:rsidR="00977893" w:rsidRPr="006428B5">
              <w:rPr>
                <w:rFonts w:eastAsia="Calibri"/>
                <w:sz w:val="18"/>
                <w:szCs w:val="18"/>
              </w:rPr>
              <w:t xml:space="preserve"> ненасил</w:t>
            </w:r>
            <w:r w:rsidRPr="006428B5">
              <w:rPr>
                <w:rFonts w:eastAsia="Calibri"/>
                <w:sz w:val="18"/>
                <w:szCs w:val="18"/>
              </w:rPr>
              <w:t>но</w:t>
            </w:r>
          </w:p>
        </w:tc>
      </w:tr>
      <w:tr w:rsidR="00977893" w:rsidRPr="006428B5" w:rsidTr="00977893">
        <w:trPr>
          <w:trHeight w:val="720"/>
        </w:trPr>
        <w:tc>
          <w:tcPr>
            <w:tcW w:w="3464" w:type="dxa"/>
            <w:gridSpan w:val="2"/>
            <w:tcBorders>
              <w:top w:val="nil"/>
              <w:left w:val="single" w:sz="24" w:space="0" w:color="D7E3B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lastRenderedPageBreak/>
              <w:t>Међупредметна компетенција:</w:t>
            </w:r>
          </w:p>
        </w:tc>
        <w:tc>
          <w:tcPr>
            <w:tcW w:w="7965" w:type="dxa"/>
            <w:gridSpan w:val="4"/>
            <w:tcBorders>
              <w:top w:val="nil"/>
              <w:left w:val="nil"/>
              <w:bottom w:val="single" w:sz="4" w:space="0" w:color="000000"/>
              <w:right w:val="single" w:sz="24" w:space="0" w:color="D7E3BC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left="1" w:hanging="3"/>
              <w:jc w:val="center"/>
              <w:rPr>
                <w:rFonts w:eastAsia="Calibri"/>
                <w:b/>
              </w:rPr>
            </w:pPr>
            <w:r w:rsidRPr="006428B5">
              <w:rPr>
                <w:b/>
              </w:rPr>
              <w:t xml:space="preserve">Одговоран однос према здрављу </w:t>
            </w:r>
          </w:p>
        </w:tc>
      </w:tr>
      <w:tr w:rsidR="00977893" w:rsidRPr="006428B5" w:rsidTr="00977893">
        <w:trPr>
          <w:trHeight w:val="1060"/>
        </w:trPr>
        <w:tc>
          <w:tcPr>
            <w:tcW w:w="1739" w:type="dxa"/>
            <w:tcBorders>
              <w:top w:val="single" w:sz="8" w:space="0" w:color="000000"/>
              <w:left w:val="single" w:sz="24" w:space="0" w:color="D7E3BC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Активности ученика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Активности наставника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Носиоци активности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Особа задужена за праћење реализације и вредновање процеса и исхода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4"/>
                <w:szCs w:val="14"/>
              </w:rPr>
              <w:t>Временски оквир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4" w:space="0" w:color="D7E3BC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Очекивани исходи</w:t>
            </w:r>
          </w:p>
        </w:tc>
      </w:tr>
      <w:tr w:rsidR="00977893" w:rsidRPr="006428B5" w:rsidTr="00977893">
        <w:trPr>
          <w:trHeight w:val="1080"/>
        </w:trPr>
        <w:tc>
          <w:tcPr>
            <w:tcW w:w="1739" w:type="dxa"/>
            <w:tcBorders>
              <w:top w:val="nil"/>
              <w:left w:val="single" w:sz="24" w:space="0" w:color="D7E3BC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FD35D5">
            <w:pPr>
              <w:ind w:right="-37"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следи упутства на</w:t>
            </w:r>
            <w:r w:rsidR="00FD35D5" w:rsidRPr="006428B5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ставника</w:t>
            </w:r>
          </w:p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ради у групи,</w:t>
            </w:r>
            <w:r w:rsidR="00977893" w:rsidRPr="006428B5">
              <w:rPr>
                <w:rFonts w:eastAsia="Calibri"/>
                <w:sz w:val="18"/>
                <w:szCs w:val="18"/>
              </w:rPr>
              <w:t>сам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тално или у пару</w:t>
            </w:r>
          </w:p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посматра околину, ради рад на час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вима културе и ј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зика</w:t>
            </w:r>
          </w:p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сакупља податке из окружења,</w:t>
            </w:r>
            <w:r w:rsidR="00977893" w:rsidRPr="006428B5">
              <w:rPr>
                <w:rFonts w:eastAsia="Calibri"/>
                <w:sz w:val="18"/>
                <w:szCs w:val="18"/>
              </w:rPr>
              <w:t>и на часовима их разм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 xml:space="preserve">њује са свима </w:t>
            </w:r>
          </w:p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доноси закључке, документује их и излаже</w:t>
            </w:r>
          </w:p>
          <w:p w:rsidR="00977893" w:rsidRPr="006428B5" w:rsidRDefault="00E12831" w:rsidP="00FD35D5">
            <w:pPr>
              <w:ind w:hanging="2"/>
              <w:jc w:val="left"/>
              <w:rPr>
                <w:rFonts w:eastAsia="Calibri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амовреднује свој ра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планира акти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вности ученика</w:t>
            </w:r>
          </w:p>
          <w:p w:rsidR="00977893" w:rsidRPr="006428B5" w:rsidRDefault="00977893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одређује групе</w:t>
            </w:r>
          </w:p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даје упутства уч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ицима и наводи их да повезују са свакодневним животом</w:t>
            </w:r>
          </w:p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адгледа активн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ти ученика током целог пројекта</w:t>
            </w:r>
          </w:p>
          <w:p w:rsidR="00977893" w:rsidRPr="006428B5" w:rsidRDefault="00FD35D5" w:rsidP="00FD35D5">
            <w:pPr>
              <w:ind w:right="-154"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обједињује рад,</w:t>
            </w:r>
            <w:r w:rsidR="00977893" w:rsidRPr="006428B5">
              <w:rPr>
                <w:rFonts w:eastAsia="Calibri"/>
                <w:sz w:val="18"/>
                <w:szCs w:val="18"/>
              </w:rPr>
              <w:t>д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кументује и вреднуј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344933">
            <w:pPr>
              <w:ind w:right="-169"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Наставници фи</w:t>
            </w:r>
            <w:r w:rsidR="00344933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зичког и здра</w:t>
            </w:r>
            <w:r w:rsidR="00344933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вственог васпи</w:t>
            </w:r>
            <w:r w:rsidR="00344933">
              <w:rPr>
                <w:rFonts w:eastAsia="Calibri"/>
                <w:sz w:val="18"/>
                <w:szCs w:val="18"/>
              </w:rPr>
              <w:t>-</w:t>
            </w:r>
            <w:r w:rsidRPr="006428B5">
              <w:rPr>
                <w:rFonts w:eastAsia="Calibri"/>
                <w:sz w:val="18"/>
                <w:szCs w:val="18"/>
              </w:rPr>
              <w:t>тања, ликовне ку</w:t>
            </w:r>
            <w:r w:rsidR="00344933">
              <w:rPr>
                <w:rFonts w:eastAsia="Calibri"/>
                <w:sz w:val="18"/>
                <w:szCs w:val="18"/>
              </w:rPr>
              <w:t xml:space="preserve">- </w:t>
            </w:r>
            <w:r w:rsidRPr="006428B5">
              <w:rPr>
                <w:rFonts w:eastAsia="Calibri"/>
                <w:sz w:val="18"/>
                <w:szCs w:val="18"/>
              </w:rPr>
              <w:t>лтуре, биологије, музичке културе,српског језика, страних језика</w:t>
            </w:r>
          </w:p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</w:p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</w:p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</w:p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344933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лободан Животић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Током годи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24" w:space="0" w:color="D7E3BC"/>
            </w:tcBorders>
            <w:shd w:val="clear" w:color="auto" w:fill="auto"/>
          </w:tcPr>
          <w:p w:rsidR="00977893" w:rsidRPr="006428B5" w:rsidRDefault="00977893" w:rsidP="00FD35D5">
            <w:pPr>
              <w:ind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Очекује се да уче</w:t>
            </w:r>
            <w:r w:rsidR="00FD35D5" w:rsidRPr="006428B5">
              <w:rPr>
                <w:rFonts w:eastAsia="Calibri"/>
                <w:sz w:val="20"/>
                <w:szCs w:val="20"/>
              </w:rPr>
              <w:t>-</w:t>
            </w:r>
            <w:r w:rsidRPr="006428B5">
              <w:rPr>
                <w:rFonts w:eastAsia="Calibri"/>
                <w:sz w:val="20"/>
                <w:szCs w:val="20"/>
              </w:rPr>
              <w:t>ник после овог пројекта:</w:t>
            </w:r>
          </w:p>
          <w:p w:rsidR="00977893" w:rsidRPr="006428B5" w:rsidRDefault="00FD35D5" w:rsidP="00FD35D5">
            <w:pPr>
              <w:ind w:right="-127"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идентификује елем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те здравог  начина жи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вота и у односу на њих уме да процени соп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твене животне навике и избегава ризична понашања</w:t>
            </w:r>
          </w:p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изведе кретања,</w:t>
            </w:r>
            <w:r w:rsidR="00977893" w:rsidRPr="006428B5">
              <w:rPr>
                <w:rFonts w:eastAsia="Calibri"/>
                <w:sz w:val="18"/>
                <w:szCs w:val="18"/>
              </w:rPr>
              <w:t>в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жбе и кратке саставе уз музичку пратњу</w:t>
            </w:r>
          </w:p>
          <w:p w:rsidR="00977893" w:rsidRPr="006428B5" w:rsidRDefault="00FD35D5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аправи план дн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вних активности</w:t>
            </w:r>
          </w:p>
          <w:p w:rsidR="00977893" w:rsidRPr="006428B5" w:rsidRDefault="00977893" w:rsidP="00FD35D5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разликује здраве и нездраве начине исхране</w:t>
            </w:r>
          </w:p>
        </w:tc>
      </w:tr>
      <w:tr w:rsidR="00977893" w:rsidRPr="006428B5" w:rsidTr="00977893">
        <w:trPr>
          <w:trHeight w:val="960"/>
        </w:trPr>
        <w:tc>
          <w:tcPr>
            <w:tcW w:w="3464" w:type="dxa"/>
            <w:gridSpan w:val="2"/>
            <w:tcBorders>
              <w:top w:val="nil"/>
              <w:left w:val="single" w:sz="24" w:space="0" w:color="D7E3BC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Међупредметна компетенција:</w:t>
            </w:r>
          </w:p>
        </w:tc>
        <w:tc>
          <w:tcPr>
            <w:tcW w:w="7965" w:type="dxa"/>
            <w:gridSpan w:val="4"/>
            <w:tcBorders>
              <w:top w:val="nil"/>
              <w:left w:val="nil"/>
              <w:bottom w:val="single" w:sz="4" w:space="0" w:color="000000"/>
              <w:right w:val="single" w:sz="24" w:space="0" w:color="D7E3BC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left="1" w:hanging="3"/>
              <w:jc w:val="center"/>
              <w:rPr>
                <w:rFonts w:eastAsia="Calibri"/>
                <w:b/>
              </w:rPr>
            </w:pPr>
            <w:r w:rsidRPr="006428B5">
              <w:rPr>
                <w:b/>
              </w:rPr>
              <w:t>Дигитална компетенција</w:t>
            </w:r>
          </w:p>
        </w:tc>
      </w:tr>
      <w:tr w:rsidR="00977893" w:rsidRPr="006428B5" w:rsidTr="00977893">
        <w:trPr>
          <w:trHeight w:val="1080"/>
        </w:trPr>
        <w:tc>
          <w:tcPr>
            <w:tcW w:w="1739" w:type="dxa"/>
            <w:tcBorders>
              <w:top w:val="single" w:sz="8" w:space="0" w:color="000000"/>
              <w:left w:val="single" w:sz="24" w:space="0" w:color="D7E3BC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Активности ученика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Активности наставника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Носиоци активности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28B5">
              <w:rPr>
                <w:rFonts w:eastAsia="Calibri"/>
                <w:b/>
                <w:sz w:val="16"/>
                <w:szCs w:val="16"/>
              </w:rPr>
              <w:t>Особа задужена за праћење реализације и вредновање процеса и исхода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428B5">
              <w:rPr>
                <w:rFonts w:eastAsia="Calibri"/>
                <w:b/>
                <w:sz w:val="14"/>
                <w:szCs w:val="14"/>
              </w:rPr>
              <w:t>Временски оквир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4" w:space="0" w:color="D7E3BC"/>
            </w:tcBorders>
            <w:shd w:val="clear" w:color="auto" w:fill="auto"/>
            <w:vAlign w:val="center"/>
          </w:tcPr>
          <w:p w:rsidR="00977893" w:rsidRPr="006428B5" w:rsidRDefault="00977893" w:rsidP="00977893">
            <w:pPr>
              <w:ind w:hanging="2"/>
              <w:jc w:val="center"/>
              <w:rPr>
                <w:rFonts w:eastAsia="Calibri"/>
                <w:b/>
              </w:rPr>
            </w:pPr>
            <w:r w:rsidRPr="006428B5">
              <w:rPr>
                <w:rFonts w:eastAsia="Calibri"/>
                <w:b/>
              </w:rPr>
              <w:t>Очекивани исходи</w:t>
            </w:r>
          </w:p>
        </w:tc>
      </w:tr>
      <w:tr w:rsidR="00977893" w:rsidRPr="006428B5" w:rsidTr="00977893">
        <w:trPr>
          <w:trHeight w:val="1220"/>
        </w:trPr>
        <w:tc>
          <w:tcPr>
            <w:tcW w:w="1739" w:type="dxa"/>
            <w:tcBorders>
              <w:top w:val="nil"/>
              <w:left w:val="single" w:sz="24" w:space="0" w:color="D7E3BC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E12831">
            <w:pPr>
              <w:tabs>
                <w:tab w:val="left" w:pos="1560"/>
              </w:tabs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 xml:space="preserve"> раде по упутству наставника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 истражују,</w:t>
            </w:r>
            <w:r w:rsidR="00977893" w:rsidRPr="006428B5">
              <w:rPr>
                <w:rFonts w:eastAsia="Calibri"/>
                <w:sz w:val="18"/>
                <w:szCs w:val="18"/>
              </w:rPr>
              <w:t>разм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њују своја сазнања у оквиру група, или у зависности од за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датка и између група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обједињују сазна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ња и презентују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амовреднују свој ра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планира акти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вности ученика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одређује групе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даје упутства уч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ицима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надгледа активно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ти ученика током целог пројекта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обједињује рад, документује и вреднуј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Наставници технике и технологије, информатике и рачунарства, математике,биологије, географије, историје, страних језика, српског јези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6428B5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Драгана Ранковић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93" w:rsidRPr="006428B5" w:rsidRDefault="00977893" w:rsidP="00977893">
            <w:pPr>
              <w:ind w:hanging="2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Током годи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24" w:space="0" w:color="D7E3BC"/>
            </w:tcBorders>
            <w:shd w:val="clear" w:color="auto" w:fill="auto"/>
          </w:tcPr>
          <w:p w:rsidR="00977893" w:rsidRPr="006428B5" w:rsidRDefault="00977893" w:rsidP="00E12831">
            <w:pPr>
              <w:ind w:hanging="2"/>
              <w:jc w:val="left"/>
              <w:rPr>
                <w:rFonts w:eastAsia="Calibri"/>
                <w:sz w:val="20"/>
                <w:szCs w:val="20"/>
              </w:rPr>
            </w:pPr>
            <w:r w:rsidRPr="006428B5">
              <w:rPr>
                <w:rFonts w:eastAsia="Calibri"/>
                <w:sz w:val="20"/>
                <w:szCs w:val="20"/>
              </w:rPr>
              <w:t>Очекује се да уче</w:t>
            </w:r>
            <w:r w:rsidR="00E12831" w:rsidRPr="006428B5">
              <w:rPr>
                <w:rFonts w:eastAsia="Calibri"/>
                <w:sz w:val="20"/>
                <w:szCs w:val="20"/>
              </w:rPr>
              <w:t>-</w:t>
            </w:r>
            <w:r w:rsidRPr="006428B5">
              <w:rPr>
                <w:rFonts w:eastAsia="Calibri"/>
                <w:sz w:val="20"/>
                <w:szCs w:val="20"/>
              </w:rPr>
              <w:t>ник после овог пројекта: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преноси податке између ИКТ уређаја (рачунар, таблет, smartphone, дигита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лни апарат)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Користи интернет сервисе за претрагу и приступање online</w:t>
            </w:r>
            <w:r w:rsidRPr="006428B5">
              <w:rPr>
                <w:rFonts w:eastAsia="Calibri"/>
                <w:sz w:val="18"/>
                <w:szCs w:val="18"/>
              </w:rPr>
              <w:t xml:space="preserve"> </w:t>
            </w:r>
            <w:r w:rsidR="00977893" w:rsidRPr="006428B5">
              <w:rPr>
                <w:rFonts w:eastAsia="Calibri"/>
                <w:sz w:val="18"/>
                <w:szCs w:val="18"/>
              </w:rPr>
              <w:t>ре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урсима</w:t>
            </w:r>
          </w:p>
          <w:p w:rsidR="00977893" w:rsidRPr="006428B5" w:rsidRDefault="00E12831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Самостално пронала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зи потребне информа</w:t>
            </w:r>
            <w:r w:rsidRPr="006428B5">
              <w:rPr>
                <w:rFonts w:eastAsia="Calibri"/>
                <w:sz w:val="18"/>
                <w:szCs w:val="18"/>
              </w:rPr>
              <w:t>-</w:t>
            </w:r>
            <w:r w:rsidR="00977893" w:rsidRPr="006428B5">
              <w:rPr>
                <w:rFonts w:eastAsia="Calibri"/>
                <w:sz w:val="18"/>
                <w:szCs w:val="18"/>
              </w:rPr>
              <w:t>ције за различите предмете</w:t>
            </w:r>
          </w:p>
          <w:p w:rsidR="00977893" w:rsidRPr="006428B5" w:rsidRDefault="00977893" w:rsidP="00E12831">
            <w:pPr>
              <w:ind w:hanging="2"/>
              <w:jc w:val="left"/>
              <w:rPr>
                <w:rFonts w:eastAsia="Calibri"/>
                <w:sz w:val="18"/>
                <w:szCs w:val="18"/>
              </w:rPr>
            </w:pPr>
            <w:r w:rsidRPr="006428B5">
              <w:rPr>
                <w:rFonts w:eastAsia="Calibri"/>
                <w:sz w:val="18"/>
                <w:szCs w:val="18"/>
              </w:rPr>
              <w:t>-користи програме за обраду текста, креира документ и уме да направи самосталну презентацију</w:t>
            </w:r>
          </w:p>
        </w:tc>
      </w:tr>
    </w:tbl>
    <w:p w:rsidR="006428B5" w:rsidRDefault="006428B5" w:rsidP="00537CC2">
      <w:pPr>
        <w:pStyle w:val="Title"/>
        <w:spacing w:before="0"/>
        <w:rPr>
          <w:rFonts w:ascii="Times New Roman" w:hAnsi="Times New Roman"/>
          <w:szCs w:val="28"/>
        </w:rPr>
      </w:pPr>
    </w:p>
    <w:p w:rsidR="00537CC2" w:rsidRPr="00F10FAE" w:rsidRDefault="003B6A17" w:rsidP="00537CC2">
      <w:pPr>
        <w:pStyle w:val="Title"/>
        <w:spacing w:before="0"/>
        <w:rPr>
          <w:rFonts w:ascii="Times New Roman" w:hAnsi="Times New Roman"/>
          <w:szCs w:val="28"/>
          <w:lang w:val="ru-RU"/>
        </w:rPr>
      </w:pPr>
      <w:r w:rsidRPr="003B6A17">
        <w:rPr>
          <w:rFonts w:ascii="Times New Roman" w:hAnsi="Times New Roman"/>
          <w:sz w:val="32"/>
          <w:szCs w:val="32"/>
          <w:lang w:val="en-US"/>
        </w:rPr>
        <w:lastRenderedPageBreak/>
        <w:t>X</w:t>
      </w:r>
      <w:r w:rsidRPr="003B6A17">
        <w:rPr>
          <w:rFonts w:ascii="Times New Roman" w:hAnsi="Times New Roman"/>
          <w:sz w:val="32"/>
          <w:szCs w:val="32"/>
          <w:lang w:val="sr-Latn-CS"/>
        </w:rPr>
        <w:t>III</w:t>
      </w:r>
      <w:r w:rsidRPr="003B6A17">
        <w:rPr>
          <w:rFonts w:ascii="Times New Roman" w:hAnsi="Times New Roman"/>
          <w:szCs w:val="28"/>
        </w:rPr>
        <w:t xml:space="preserve"> </w:t>
      </w:r>
      <w:r w:rsidR="00537CC2" w:rsidRPr="00F10FAE">
        <w:rPr>
          <w:rFonts w:ascii="Times New Roman" w:hAnsi="Times New Roman"/>
          <w:szCs w:val="28"/>
        </w:rPr>
        <w:t xml:space="preserve">План рада </w:t>
      </w:r>
      <w:r w:rsidR="00537CC2">
        <w:rPr>
          <w:rFonts w:ascii="Times New Roman" w:hAnsi="Times New Roman"/>
          <w:szCs w:val="28"/>
        </w:rPr>
        <w:t>Т</w:t>
      </w:r>
      <w:r w:rsidR="00537CC2" w:rsidRPr="00F10FAE">
        <w:rPr>
          <w:rFonts w:ascii="Times New Roman" w:hAnsi="Times New Roman"/>
          <w:szCs w:val="28"/>
        </w:rPr>
        <w:t>има за обезбеђивање квалитета и развој установе</w:t>
      </w:r>
    </w:p>
    <w:p w:rsidR="00537CC2" w:rsidRDefault="00537CC2" w:rsidP="00537CC2">
      <w:pPr>
        <w:rPr>
          <w:iCs/>
        </w:rPr>
      </w:pPr>
      <w:r w:rsidRPr="00F10FAE">
        <w:t xml:space="preserve">Тим за </w:t>
      </w:r>
      <w:r w:rsidRPr="00F10FAE">
        <w:rPr>
          <w:iCs/>
        </w:rPr>
        <w:t>обезбеђивање квалитета и развој установе</w:t>
      </w:r>
      <w:r>
        <w:rPr>
          <w:iCs/>
        </w:rPr>
        <w:t xml:space="preserve"> чине:</w:t>
      </w:r>
    </w:p>
    <w:p w:rsidR="00460931" w:rsidRPr="00460931" w:rsidRDefault="00460931" w:rsidP="00537CC2">
      <w:pPr>
        <w:rPr>
          <w:iCs/>
        </w:rPr>
      </w:pPr>
    </w:p>
    <w:p w:rsidR="00537CC2" w:rsidRPr="00870B0C" w:rsidRDefault="002570DD" w:rsidP="00870B0C">
      <w:pPr>
        <w:pStyle w:val="ListParagraph"/>
        <w:spacing w:after="0" w:line="240" w:lineRule="auto"/>
        <w:ind w:left="360" w:firstLine="320"/>
        <w:rPr>
          <w:rFonts w:ascii="Times New Roman" w:hAnsi="Times New Roman"/>
          <w:iCs/>
          <w:sz w:val="28"/>
          <w:szCs w:val="28"/>
        </w:rPr>
      </w:pPr>
      <w:r w:rsidRPr="00870B0C">
        <w:rPr>
          <w:rFonts w:ascii="Times New Roman" w:hAnsi="Times New Roman"/>
          <w:iCs/>
          <w:sz w:val="28"/>
          <w:szCs w:val="28"/>
        </w:rPr>
        <w:t>Драгољуб Гачић,Виола Ћук,Снежана Ракић,</w:t>
      </w:r>
      <w:r w:rsidRPr="00870B0C">
        <w:rPr>
          <w:iCs/>
        </w:rPr>
        <w:t xml:space="preserve"> </w:t>
      </w:r>
      <w:r w:rsidRPr="00870B0C">
        <w:rPr>
          <w:rFonts w:ascii="Times New Roman" w:hAnsi="Times New Roman"/>
          <w:iCs/>
          <w:sz w:val="28"/>
          <w:szCs w:val="28"/>
        </w:rPr>
        <w:t>Мирјана Стаменковић,Љиљана Јовић,Милоје Апостоловић,Марија Марковић,Дражена Трајковић,Биљана Ми-лев,</w:t>
      </w:r>
      <w:r w:rsidR="00537CC2" w:rsidRPr="00870B0C">
        <w:rPr>
          <w:rFonts w:ascii="Times New Roman" w:hAnsi="Times New Roman"/>
          <w:iCs/>
          <w:sz w:val="28"/>
          <w:szCs w:val="28"/>
        </w:rPr>
        <w:t>Милица Симић</w:t>
      </w:r>
      <w:r w:rsidRPr="00870B0C">
        <w:rPr>
          <w:rFonts w:ascii="Times New Roman" w:hAnsi="Times New Roman"/>
          <w:iCs/>
          <w:sz w:val="28"/>
          <w:szCs w:val="28"/>
        </w:rPr>
        <w:t>,</w:t>
      </w:r>
      <w:r w:rsidR="00537CC2" w:rsidRPr="00870B0C">
        <w:rPr>
          <w:rFonts w:ascii="Times New Roman" w:hAnsi="Times New Roman"/>
          <w:iCs/>
          <w:sz w:val="28"/>
          <w:szCs w:val="28"/>
        </w:rPr>
        <w:t>Славица Ивановић</w:t>
      </w:r>
      <w:r w:rsidRPr="00870B0C">
        <w:rPr>
          <w:rFonts w:ascii="Times New Roman" w:hAnsi="Times New Roman"/>
          <w:iCs/>
          <w:sz w:val="28"/>
          <w:szCs w:val="28"/>
        </w:rPr>
        <w:t>,Марина Попађиноски,Ивана Живанче-вић,</w:t>
      </w:r>
      <w:r w:rsidR="00082062" w:rsidRPr="00870B0C">
        <w:rPr>
          <w:rFonts w:ascii="Times New Roman" w:hAnsi="Times New Roman"/>
          <w:iCs/>
          <w:sz w:val="28"/>
          <w:szCs w:val="28"/>
        </w:rPr>
        <w:t xml:space="preserve">Дивна Баштовановић, </w:t>
      </w:r>
      <w:r w:rsidRPr="00870B0C">
        <w:rPr>
          <w:rFonts w:ascii="Times New Roman" w:hAnsi="Times New Roman"/>
          <w:iCs/>
          <w:sz w:val="28"/>
          <w:szCs w:val="28"/>
        </w:rPr>
        <w:t>Слободан Животић,Ненад Бјелобаба,</w:t>
      </w:r>
      <w:r w:rsidR="00847ECA" w:rsidRPr="00870B0C">
        <w:rPr>
          <w:rFonts w:ascii="Times New Roman" w:hAnsi="Times New Roman"/>
          <w:iCs/>
          <w:sz w:val="28"/>
          <w:szCs w:val="28"/>
        </w:rPr>
        <w:t>Јелена Вишњић,</w:t>
      </w:r>
      <w:r w:rsidR="00870B0C" w:rsidRPr="00870B0C">
        <w:rPr>
          <w:rFonts w:ascii="Times New Roman" w:hAnsi="Times New Roman"/>
          <w:iCs/>
          <w:sz w:val="28"/>
          <w:szCs w:val="28"/>
        </w:rPr>
        <w:t xml:space="preserve">Дејан Којић,Драгана Петковић и </w:t>
      </w:r>
      <w:r w:rsidR="00363A10" w:rsidRPr="00870B0C">
        <w:rPr>
          <w:rFonts w:ascii="Times New Roman" w:hAnsi="Times New Roman"/>
          <w:iCs/>
          <w:sz w:val="28"/>
          <w:szCs w:val="28"/>
        </w:rPr>
        <w:t>Ана Марија Гајић</w:t>
      </w:r>
    </w:p>
    <w:p w:rsidR="00537CC2" w:rsidRDefault="00537CC2" w:rsidP="00537CC2">
      <w:pPr>
        <w:rPr>
          <w:iCs/>
        </w:rPr>
      </w:pPr>
      <w:r>
        <w:t xml:space="preserve">Улога </w:t>
      </w:r>
      <w:r w:rsidRPr="00F10FAE">
        <w:t>Тим</w:t>
      </w:r>
      <w:r>
        <w:t>а</w:t>
      </w:r>
      <w:r w:rsidRPr="00F10FAE">
        <w:t xml:space="preserve"> за </w:t>
      </w:r>
      <w:r w:rsidRPr="00F10FAE">
        <w:rPr>
          <w:iCs/>
        </w:rPr>
        <w:t>обезбеђив</w:t>
      </w:r>
      <w:r>
        <w:rPr>
          <w:iCs/>
        </w:rPr>
        <w:t>ање квалитета и развој установе је нарочито значајна у следећим подручјима:</w:t>
      </w:r>
    </w:p>
    <w:p w:rsidR="00537CC2" w:rsidRDefault="00537CC2" w:rsidP="00537CC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ој методологије самовредновања у односу на стандарде квалиетета рада установе,</w:t>
      </w:r>
    </w:p>
    <w:p w:rsidR="00537CC2" w:rsidRDefault="00537CC2" w:rsidP="00537CC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шћење аналитичко-истраживачких података за развој установе,</w:t>
      </w:r>
    </w:p>
    <w:p w:rsidR="00537CC2" w:rsidRDefault="00537CC2" w:rsidP="00537CC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ствовање у процесу професионалног развоја и стручног усавршавања наставника,</w:t>
      </w:r>
    </w:p>
    <w:p w:rsidR="00537CC2" w:rsidRPr="00E6010C" w:rsidRDefault="00537CC2" w:rsidP="00537CC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шћење резултата самовредновања и спољашњег вредновања у развоју компетенција запослених и ученика.</w:t>
      </w:r>
    </w:p>
    <w:p w:rsidR="00E6010C" w:rsidRDefault="00E6010C" w:rsidP="00537CC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48" w:type="dxa"/>
        <w:tblLook w:val="04A0"/>
      </w:tblPr>
      <w:tblGrid>
        <w:gridCol w:w="1508"/>
        <w:gridCol w:w="6000"/>
        <w:gridCol w:w="2140"/>
      </w:tblGrid>
      <w:tr w:rsidR="00537CC2" w:rsidRPr="00537CC2" w:rsidTr="00537CC2">
        <w:tc>
          <w:tcPr>
            <w:tcW w:w="1508" w:type="dxa"/>
            <w:shd w:val="clear" w:color="auto" w:fill="auto"/>
          </w:tcPr>
          <w:p w:rsidR="00537CC2" w:rsidRPr="00537CC2" w:rsidRDefault="00537CC2" w:rsidP="00537CC2">
            <w:pPr>
              <w:ind w:firstLine="0"/>
              <w:jc w:val="left"/>
              <w:rPr>
                <w:b/>
              </w:rPr>
            </w:pPr>
            <w:r w:rsidRPr="00537CC2">
              <w:rPr>
                <w:b/>
              </w:rPr>
              <w:t>Време</w:t>
            </w:r>
          </w:p>
        </w:tc>
        <w:tc>
          <w:tcPr>
            <w:tcW w:w="6000" w:type="dxa"/>
            <w:shd w:val="clear" w:color="auto" w:fill="auto"/>
          </w:tcPr>
          <w:p w:rsidR="00537CC2" w:rsidRPr="00537CC2" w:rsidRDefault="00537CC2" w:rsidP="00D6471A">
            <w:pPr>
              <w:jc w:val="center"/>
              <w:rPr>
                <w:b/>
              </w:rPr>
            </w:pPr>
            <w:r w:rsidRPr="00537CC2">
              <w:rPr>
                <w:b/>
              </w:rPr>
              <w:t>Активности</w:t>
            </w:r>
          </w:p>
        </w:tc>
        <w:tc>
          <w:tcPr>
            <w:tcW w:w="2140" w:type="dxa"/>
            <w:shd w:val="clear" w:color="auto" w:fill="auto"/>
          </w:tcPr>
          <w:p w:rsidR="00537CC2" w:rsidRPr="00537CC2" w:rsidRDefault="00537CC2" w:rsidP="00D6471A">
            <w:pPr>
              <w:jc w:val="center"/>
              <w:rPr>
                <w:b/>
              </w:rPr>
            </w:pPr>
            <w:r w:rsidRPr="00537CC2">
              <w:rPr>
                <w:b/>
              </w:rPr>
              <w:t>Носиоци</w:t>
            </w:r>
          </w:p>
        </w:tc>
      </w:tr>
      <w:tr w:rsidR="001B4348" w:rsidRPr="00537CC2" w:rsidTr="002B537A">
        <w:trPr>
          <w:trHeight w:val="1620"/>
        </w:trPr>
        <w:tc>
          <w:tcPr>
            <w:tcW w:w="1508" w:type="dxa"/>
            <w:shd w:val="clear" w:color="auto" w:fill="auto"/>
            <w:vAlign w:val="center"/>
          </w:tcPr>
          <w:p w:rsidR="001B4348" w:rsidRPr="00537CC2" w:rsidRDefault="001B4348" w:rsidP="00460931">
            <w:pPr>
              <w:ind w:firstLine="0"/>
              <w:jc w:val="center"/>
            </w:pPr>
            <w:r w:rsidRPr="00537CC2">
              <w:t>Август</w:t>
            </w:r>
          </w:p>
        </w:tc>
        <w:tc>
          <w:tcPr>
            <w:tcW w:w="6000" w:type="dxa"/>
            <w:shd w:val="clear" w:color="auto" w:fill="auto"/>
          </w:tcPr>
          <w:p w:rsidR="001B4348" w:rsidRPr="00537CC2" w:rsidRDefault="001B4348" w:rsidP="00537CC2">
            <w:pPr>
              <w:ind w:firstLine="0"/>
            </w:pPr>
            <w:r w:rsidRPr="00537CC2">
              <w:t>Израда плана активности Тима у склопу Годишњег плана рада школе</w:t>
            </w:r>
          </w:p>
          <w:p w:rsidR="001B4348" w:rsidRPr="00537CC2" w:rsidRDefault="001B4348" w:rsidP="001B4348">
            <w:pPr>
              <w:ind w:firstLine="0"/>
              <w:jc w:val="left"/>
            </w:pPr>
            <w:r w:rsidRPr="00537CC2">
              <w:t>Израда плана за побољшање рада школе на основу самовредновања као</w:t>
            </w:r>
            <w:r>
              <w:t xml:space="preserve"> саставни део и</w:t>
            </w:r>
            <w:r w:rsidRPr="00537CC2">
              <w:t>зве</w:t>
            </w:r>
            <w:r>
              <w:t>-</w:t>
            </w:r>
            <w:r w:rsidRPr="00537CC2">
              <w:t>штаја о самовредновању</w:t>
            </w:r>
          </w:p>
        </w:tc>
        <w:tc>
          <w:tcPr>
            <w:tcW w:w="2140" w:type="dxa"/>
            <w:shd w:val="clear" w:color="auto" w:fill="auto"/>
          </w:tcPr>
          <w:p w:rsidR="001B4348" w:rsidRPr="00537CC2" w:rsidRDefault="001B4348" w:rsidP="00460931">
            <w:pPr>
              <w:ind w:firstLine="5"/>
              <w:jc w:val="left"/>
            </w:pPr>
            <w:r w:rsidRPr="00537CC2">
              <w:t xml:space="preserve">Тим за </w:t>
            </w:r>
            <w:r w:rsidRPr="00537CC2">
              <w:rPr>
                <w:iCs/>
              </w:rPr>
              <w:t>обезбе</w:t>
            </w:r>
            <w:r>
              <w:rPr>
                <w:iCs/>
              </w:rPr>
              <w:t>-</w:t>
            </w:r>
            <w:r w:rsidRPr="00537CC2">
              <w:rPr>
                <w:iCs/>
              </w:rPr>
              <w:t>ђивање квали</w:t>
            </w:r>
            <w:r>
              <w:rPr>
                <w:iCs/>
              </w:rPr>
              <w:t>-</w:t>
            </w:r>
            <w:r w:rsidRPr="00537CC2">
              <w:rPr>
                <w:iCs/>
              </w:rPr>
              <w:t>тета и развој установе</w:t>
            </w:r>
          </w:p>
        </w:tc>
      </w:tr>
      <w:tr w:rsidR="001B4348" w:rsidRPr="00537CC2" w:rsidTr="002B537A">
        <w:trPr>
          <w:trHeight w:val="1620"/>
        </w:trPr>
        <w:tc>
          <w:tcPr>
            <w:tcW w:w="1508" w:type="dxa"/>
            <w:shd w:val="clear" w:color="auto" w:fill="auto"/>
            <w:vAlign w:val="center"/>
          </w:tcPr>
          <w:p w:rsidR="001B4348" w:rsidRPr="00537CC2" w:rsidRDefault="001B4348" w:rsidP="00460931">
            <w:pPr>
              <w:ind w:firstLine="0"/>
              <w:jc w:val="center"/>
            </w:pPr>
            <w:r w:rsidRPr="00537CC2">
              <w:t>Септембар</w:t>
            </w:r>
          </w:p>
        </w:tc>
        <w:tc>
          <w:tcPr>
            <w:tcW w:w="6000" w:type="dxa"/>
            <w:shd w:val="clear" w:color="auto" w:fill="auto"/>
          </w:tcPr>
          <w:p w:rsidR="001B4348" w:rsidRPr="00537CC2" w:rsidRDefault="001B4348" w:rsidP="001B4348">
            <w:pPr>
              <w:ind w:right="-79" w:firstLine="0"/>
              <w:jc w:val="left"/>
            </w:pPr>
            <w:r w:rsidRPr="00537CC2">
              <w:t>Давање предлога за избор области самовредно</w:t>
            </w:r>
            <w:r>
              <w:t>-</w:t>
            </w:r>
            <w:r w:rsidRPr="00537CC2">
              <w:t>вања</w:t>
            </w:r>
          </w:p>
          <w:p w:rsidR="001B4348" w:rsidRDefault="001B4348" w:rsidP="001B4348">
            <w:pPr>
              <w:ind w:firstLine="0"/>
              <w:jc w:val="left"/>
            </w:pPr>
            <w:r w:rsidRPr="00537CC2">
              <w:t>Учешће у планирању методологије самовредно</w:t>
            </w:r>
            <w:r>
              <w:t>-</w:t>
            </w:r>
            <w:r w:rsidRPr="00537CC2">
              <w:t>вања</w:t>
            </w:r>
          </w:p>
          <w:p w:rsidR="001B4348" w:rsidRPr="00537CC2" w:rsidRDefault="001B4348" w:rsidP="001B4348">
            <w:pPr>
              <w:ind w:firstLine="0"/>
            </w:pPr>
            <w:r w:rsidRPr="00537CC2">
              <w:t>Расподела задатака и задужења</w:t>
            </w:r>
          </w:p>
        </w:tc>
        <w:tc>
          <w:tcPr>
            <w:tcW w:w="2140" w:type="dxa"/>
            <w:shd w:val="clear" w:color="auto" w:fill="auto"/>
          </w:tcPr>
          <w:p w:rsidR="001B4348" w:rsidRDefault="001B4348" w:rsidP="001B4348">
            <w:pPr>
              <w:ind w:firstLine="5"/>
              <w:jc w:val="left"/>
            </w:pPr>
            <w:r>
              <w:t>-Д.Трајковић</w:t>
            </w:r>
          </w:p>
          <w:p w:rsidR="001B4348" w:rsidRDefault="001B4348" w:rsidP="001B4348">
            <w:pPr>
              <w:ind w:firstLine="5"/>
              <w:jc w:val="left"/>
            </w:pPr>
          </w:p>
          <w:p w:rsidR="001B4348" w:rsidRDefault="001B4348" w:rsidP="001B4348">
            <w:pPr>
              <w:ind w:firstLine="5"/>
              <w:jc w:val="left"/>
            </w:pPr>
            <w:r>
              <w:t>-Д.Трајковић</w:t>
            </w:r>
          </w:p>
          <w:p w:rsidR="001B4348" w:rsidRDefault="001B4348" w:rsidP="001B4348">
            <w:pPr>
              <w:ind w:firstLine="5"/>
              <w:jc w:val="left"/>
            </w:pPr>
          </w:p>
          <w:p w:rsidR="001B4348" w:rsidRPr="001B4348" w:rsidRDefault="001B4348" w:rsidP="001B4348">
            <w:pPr>
              <w:ind w:firstLine="5"/>
              <w:jc w:val="left"/>
            </w:pPr>
            <w:r>
              <w:t>-Директор</w:t>
            </w:r>
          </w:p>
        </w:tc>
      </w:tr>
      <w:tr w:rsidR="001B4348" w:rsidRPr="00537CC2" w:rsidTr="002B537A">
        <w:trPr>
          <w:trHeight w:val="1932"/>
        </w:trPr>
        <w:tc>
          <w:tcPr>
            <w:tcW w:w="15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B4348" w:rsidRPr="00537CC2" w:rsidRDefault="001B4348" w:rsidP="00460931">
            <w:pPr>
              <w:ind w:firstLine="0"/>
              <w:jc w:val="center"/>
            </w:pPr>
            <w:r w:rsidRPr="00537CC2">
              <w:t>Октобар</w:t>
            </w:r>
          </w:p>
        </w:tc>
        <w:tc>
          <w:tcPr>
            <w:tcW w:w="60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B4348" w:rsidRPr="00537CC2" w:rsidRDefault="001B4348" w:rsidP="001B4348">
            <w:pPr>
              <w:ind w:firstLine="0"/>
              <w:jc w:val="left"/>
            </w:pPr>
            <w:r w:rsidRPr="00537CC2">
              <w:t>Учешће у израда акционог плана за самовре</w:t>
            </w:r>
            <w:r>
              <w:t>-</w:t>
            </w:r>
            <w:r w:rsidRPr="00537CC2">
              <w:t>дновање.</w:t>
            </w:r>
          </w:p>
          <w:p w:rsidR="001B4348" w:rsidRPr="00537CC2" w:rsidRDefault="001B4348" w:rsidP="00460931">
            <w:pPr>
              <w:ind w:firstLine="0"/>
            </w:pPr>
            <w:r w:rsidRPr="00537CC2">
              <w:t>Праћење остваривања наставног плана и програма</w:t>
            </w:r>
          </w:p>
          <w:p w:rsidR="001B4348" w:rsidRPr="00537CC2" w:rsidRDefault="001B4348" w:rsidP="00460931">
            <w:pPr>
              <w:ind w:firstLine="0"/>
            </w:pPr>
            <w:r w:rsidRPr="00537CC2">
              <w:t xml:space="preserve">Праћење остваривања школског програма </w:t>
            </w:r>
          </w:p>
          <w:p w:rsidR="001B4348" w:rsidRPr="00537CC2" w:rsidRDefault="001B4348" w:rsidP="001B4348">
            <w:pPr>
              <w:ind w:firstLine="0"/>
            </w:pPr>
            <w:r w:rsidRPr="00537CC2">
              <w:t xml:space="preserve">Праћење остваривања развојног плана </w:t>
            </w:r>
          </w:p>
        </w:tc>
        <w:tc>
          <w:tcPr>
            <w:tcW w:w="2140" w:type="dxa"/>
            <w:shd w:val="clear" w:color="auto" w:fill="auto"/>
          </w:tcPr>
          <w:p w:rsidR="001B4348" w:rsidRDefault="001B4348" w:rsidP="00460931">
            <w:pPr>
              <w:ind w:firstLine="5"/>
              <w:jc w:val="left"/>
            </w:pPr>
            <w:r>
              <w:t>-Д.Трајковић</w:t>
            </w:r>
          </w:p>
          <w:p w:rsidR="001B4348" w:rsidRDefault="001B4348" w:rsidP="00460931">
            <w:pPr>
              <w:ind w:firstLine="5"/>
              <w:jc w:val="left"/>
            </w:pPr>
          </w:p>
          <w:p w:rsidR="004660BB" w:rsidRDefault="001B4348" w:rsidP="00460931">
            <w:pPr>
              <w:ind w:firstLine="5"/>
              <w:jc w:val="left"/>
            </w:pPr>
            <w:r>
              <w:t>-Педагог</w:t>
            </w:r>
          </w:p>
          <w:p w:rsidR="004660BB" w:rsidRDefault="004660BB" w:rsidP="00460931">
            <w:pPr>
              <w:ind w:firstLine="5"/>
              <w:jc w:val="left"/>
            </w:pPr>
          </w:p>
          <w:p w:rsidR="004660BB" w:rsidRDefault="004660BB" w:rsidP="00460931">
            <w:pPr>
              <w:ind w:firstLine="5"/>
              <w:jc w:val="left"/>
            </w:pPr>
            <w:r>
              <w:t>-С.Ракић</w:t>
            </w:r>
          </w:p>
          <w:p w:rsidR="001B4348" w:rsidRPr="00537CC2" w:rsidRDefault="004660BB" w:rsidP="00460931">
            <w:pPr>
              <w:ind w:firstLine="5"/>
              <w:jc w:val="left"/>
            </w:pPr>
            <w:r>
              <w:t>-В.Ћук</w:t>
            </w:r>
            <w:r w:rsidR="001B4348" w:rsidRPr="00537CC2">
              <w:t xml:space="preserve"> </w:t>
            </w:r>
          </w:p>
        </w:tc>
      </w:tr>
      <w:tr w:rsidR="004660BB" w:rsidRPr="00537CC2" w:rsidTr="00DC707C">
        <w:trPr>
          <w:trHeight w:val="2576"/>
        </w:trPr>
        <w:tc>
          <w:tcPr>
            <w:tcW w:w="15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660BB" w:rsidRPr="00537CC2" w:rsidRDefault="004660BB" w:rsidP="00DC707C">
            <w:pPr>
              <w:ind w:firstLine="0"/>
              <w:jc w:val="center"/>
            </w:pPr>
            <w:r w:rsidRPr="00537CC2">
              <w:lastRenderedPageBreak/>
              <w:t>Новембар</w:t>
            </w:r>
          </w:p>
        </w:tc>
        <w:tc>
          <w:tcPr>
            <w:tcW w:w="60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660BB" w:rsidRPr="00537CC2" w:rsidRDefault="004660BB" w:rsidP="004660BB">
            <w:pPr>
              <w:ind w:firstLine="0"/>
              <w:jc w:val="left"/>
            </w:pPr>
            <w:r w:rsidRPr="00537CC2">
              <w:t>Учешће у изради инструмената за самовре</w:t>
            </w:r>
            <w:r>
              <w:t>-</w:t>
            </w:r>
            <w:r w:rsidRPr="00537CC2">
              <w:t xml:space="preserve">дновање </w:t>
            </w:r>
          </w:p>
          <w:p w:rsidR="004660BB" w:rsidRPr="00537CC2" w:rsidRDefault="004660BB" w:rsidP="004660BB">
            <w:pPr>
              <w:ind w:firstLine="0"/>
              <w:jc w:val="left"/>
            </w:pPr>
            <w:r w:rsidRPr="00537CC2">
              <w:t>Праћење реализације Плана за побољшање рада школе</w:t>
            </w:r>
            <w:r>
              <w:t xml:space="preserve"> </w:t>
            </w:r>
            <w:r w:rsidRPr="00537CC2">
              <w:t xml:space="preserve"> на основу самовредновања</w:t>
            </w:r>
          </w:p>
          <w:p w:rsidR="004660BB" w:rsidRPr="00537CC2" w:rsidRDefault="004660BB" w:rsidP="004660BB">
            <w:pPr>
              <w:ind w:firstLine="0"/>
              <w:jc w:val="left"/>
            </w:pPr>
            <w:r w:rsidRPr="00537CC2">
              <w:t xml:space="preserve">Учешће у организацији радионица и предавања за родитеље </w:t>
            </w:r>
          </w:p>
          <w:p w:rsidR="004660BB" w:rsidRPr="00537CC2" w:rsidRDefault="004660BB" w:rsidP="004660BB">
            <w:pPr>
              <w:ind w:firstLine="0"/>
              <w:jc w:val="left"/>
            </w:pPr>
            <w:r w:rsidRPr="00537CC2">
              <w:t xml:space="preserve">Презентација </w:t>
            </w:r>
            <w:r w:rsidRPr="00537CC2">
              <w:rPr>
                <w:i/>
              </w:rPr>
              <w:t xml:space="preserve">Анализе </w:t>
            </w:r>
            <w:r>
              <w:rPr>
                <w:i/>
              </w:rPr>
              <w:t>уписа наших ученика у средње школе у претходној години</w:t>
            </w:r>
          </w:p>
        </w:tc>
        <w:tc>
          <w:tcPr>
            <w:tcW w:w="2140" w:type="dxa"/>
            <w:shd w:val="clear" w:color="auto" w:fill="auto"/>
          </w:tcPr>
          <w:p w:rsidR="004660BB" w:rsidRDefault="004660BB" w:rsidP="004660BB">
            <w:pPr>
              <w:ind w:firstLine="5"/>
              <w:jc w:val="left"/>
            </w:pPr>
            <w:r>
              <w:t>-Д.Трајковић</w:t>
            </w:r>
          </w:p>
          <w:p w:rsidR="004660BB" w:rsidRDefault="004660BB" w:rsidP="004660BB">
            <w:pPr>
              <w:ind w:firstLine="5"/>
              <w:jc w:val="left"/>
            </w:pPr>
          </w:p>
          <w:p w:rsidR="004660BB" w:rsidRPr="004660BB" w:rsidRDefault="004660BB" w:rsidP="004660BB">
            <w:pPr>
              <w:ind w:firstLine="5"/>
              <w:jc w:val="left"/>
            </w:pPr>
            <w:r>
              <w:t>-Пом.директора</w:t>
            </w:r>
          </w:p>
          <w:p w:rsidR="004660BB" w:rsidRDefault="004660BB" w:rsidP="00460931">
            <w:pPr>
              <w:ind w:firstLine="5"/>
              <w:jc w:val="left"/>
            </w:pPr>
          </w:p>
          <w:p w:rsidR="004660BB" w:rsidRDefault="004660BB" w:rsidP="00460931">
            <w:pPr>
              <w:ind w:firstLine="5"/>
              <w:jc w:val="left"/>
            </w:pPr>
            <w:r>
              <w:t>-Психолог</w:t>
            </w:r>
          </w:p>
          <w:p w:rsidR="004660BB" w:rsidRDefault="004660BB" w:rsidP="00460931">
            <w:pPr>
              <w:ind w:firstLine="5"/>
              <w:jc w:val="left"/>
            </w:pPr>
          </w:p>
          <w:p w:rsidR="004660BB" w:rsidRPr="004660BB" w:rsidRDefault="004660BB" w:rsidP="00460931">
            <w:pPr>
              <w:ind w:firstLine="5"/>
              <w:jc w:val="left"/>
            </w:pPr>
            <w:r>
              <w:t>-</w:t>
            </w:r>
            <w:r w:rsidRPr="00537CC2">
              <w:t>Психолог</w:t>
            </w:r>
          </w:p>
        </w:tc>
      </w:tr>
      <w:tr w:rsidR="00537CC2" w:rsidRPr="00537CC2" w:rsidTr="00DC707C">
        <w:tc>
          <w:tcPr>
            <w:tcW w:w="1508" w:type="dxa"/>
            <w:shd w:val="clear" w:color="auto" w:fill="auto"/>
            <w:vAlign w:val="center"/>
          </w:tcPr>
          <w:p w:rsidR="00537CC2" w:rsidRPr="00537CC2" w:rsidRDefault="00537CC2" w:rsidP="00DC707C">
            <w:pPr>
              <w:ind w:firstLine="0"/>
              <w:jc w:val="center"/>
            </w:pPr>
            <w:r w:rsidRPr="00537CC2">
              <w:t>Децембар</w:t>
            </w:r>
          </w:p>
        </w:tc>
        <w:tc>
          <w:tcPr>
            <w:tcW w:w="6000" w:type="dxa"/>
            <w:shd w:val="clear" w:color="auto" w:fill="auto"/>
          </w:tcPr>
          <w:p w:rsidR="00537CC2" w:rsidRPr="00537CC2" w:rsidRDefault="00537CC2" w:rsidP="004660BB">
            <w:pPr>
              <w:ind w:firstLine="0"/>
              <w:jc w:val="left"/>
            </w:pPr>
            <w:r w:rsidRPr="00537CC2">
              <w:t>Пр</w:t>
            </w:r>
            <w:r w:rsidR="004660BB">
              <w:t>ипрема документације за израду п</w:t>
            </w:r>
            <w:r w:rsidRPr="00537CC2">
              <w:t>олуго</w:t>
            </w:r>
            <w:r w:rsidR="004660BB">
              <w:t>-</w:t>
            </w:r>
            <w:r w:rsidRPr="00537CC2">
              <w:t>дишњег извештаја о раду школе</w:t>
            </w:r>
          </w:p>
          <w:p w:rsidR="00537CC2" w:rsidRPr="00537CC2" w:rsidRDefault="00537CC2" w:rsidP="00460931">
            <w:pPr>
              <w:ind w:firstLine="0"/>
            </w:pPr>
          </w:p>
        </w:tc>
        <w:tc>
          <w:tcPr>
            <w:tcW w:w="2140" w:type="dxa"/>
            <w:shd w:val="clear" w:color="auto" w:fill="auto"/>
          </w:tcPr>
          <w:p w:rsidR="00537CC2" w:rsidRPr="00537CC2" w:rsidRDefault="00537CC2" w:rsidP="004660BB">
            <w:pPr>
              <w:ind w:firstLine="5"/>
              <w:jc w:val="left"/>
            </w:pPr>
            <w:r w:rsidRPr="00537CC2">
              <w:t xml:space="preserve">Тим за </w:t>
            </w:r>
            <w:r w:rsidRPr="00537CC2">
              <w:rPr>
                <w:iCs/>
              </w:rPr>
              <w:t>обезбе</w:t>
            </w:r>
            <w:r w:rsidR="004660BB">
              <w:rPr>
                <w:iCs/>
              </w:rPr>
              <w:t>-</w:t>
            </w:r>
            <w:r w:rsidRPr="00537CC2">
              <w:rPr>
                <w:iCs/>
              </w:rPr>
              <w:t>ђивање квали</w:t>
            </w:r>
            <w:r w:rsidR="004660BB">
              <w:rPr>
                <w:iCs/>
              </w:rPr>
              <w:t>-</w:t>
            </w:r>
            <w:r w:rsidRPr="00537CC2">
              <w:rPr>
                <w:iCs/>
              </w:rPr>
              <w:t>тета и развој установе</w:t>
            </w:r>
          </w:p>
        </w:tc>
      </w:tr>
      <w:tr w:rsidR="004660BB" w:rsidRPr="00537CC2" w:rsidTr="00DC707C">
        <w:trPr>
          <w:trHeight w:val="2626"/>
        </w:trPr>
        <w:tc>
          <w:tcPr>
            <w:tcW w:w="1508" w:type="dxa"/>
            <w:shd w:val="clear" w:color="auto" w:fill="auto"/>
            <w:vAlign w:val="center"/>
          </w:tcPr>
          <w:p w:rsidR="004660BB" w:rsidRPr="00537CC2" w:rsidRDefault="004660BB" w:rsidP="00DC707C">
            <w:pPr>
              <w:ind w:firstLine="0"/>
              <w:jc w:val="center"/>
            </w:pPr>
            <w:r w:rsidRPr="00537CC2">
              <w:t>Јануар и фебруар</w:t>
            </w:r>
          </w:p>
        </w:tc>
        <w:tc>
          <w:tcPr>
            <w:tcW w:w="6000" w:type="dxa"/>
            <w:shd w:val="clear" w:color="auto" w:fill="auto"/>
          </w:tcPr>
          <w:p w:rsidR="004660BB" w:rsidRPr="00537CC2" w:rsidRDefault="004660BB" w:rsidP="00460931">
            <w:pPr>
              <w:ind w:firstLine="0"/>
            </w:pPr>
            <w:r w:rsidRPr="00537CC2">
              <w:t>Праћење остваривања наставног плана и програма</w:t>
            </w:r>
          </w:p>
          <w:p w:rsidR="004660BB" w:rsidRPr="00537CC2" w:rsidRDefault="004660BB" w:rsidP="00460931">
            <w:pPr>
              <w:ind w:firstLine="0"/>
            </w:pPr>
            <w:r w:rsidRPr="00537CC2">
              <w:t xml:space="preserve">Праћење остваривања школског програма </w:t>
            </w:r>
          </w:p>
          <w:p w:rsidR="004660BB" w:rsidRPr="00537CC2" w:rsidRDefault="004660BB" w:rsidP="00460931">
            <w:pPr>
              <w:ind w:firstLine="0"/>
            </w:pPr>
            <w:r w:rsidRPr="00537CC2">
              <w:t xml:space="preserve">Праћење остваривања развојног плана </w:t>
            </w:r>
          </w:p>
          <w:p w:rsidR="004660BB" w:rsidRPr="00460931" w:rsidRDefault="004660BB" w:rsidP="00460931">
            <w:pPr>
              <w:ind w:firstLine="0"/>
            </w:pPr>
            <w:r w:rsidRPr="00537CC2">
              <w:t>Анализа укључености родитеља у живот школе</w:t>
            </w:r>
          </w:p>
          <w:p w:rsidR="004660BB" w:rsidRPr="00537CC2" w:rsidRDefault="004660BB" w:rsidP="004660BB">
            <w:pPr>
              <w:ind w:firstLine="0"/>
            </w:pPr>
            <w:r w:rsidRPr="00537CC2">
              <w:t xml:space="preserve">У чешће у изради </w:t>
            </w:r>
            <w:r>
              <w:t>п</w:t>
            </w:r>
            <w:r w:rsidRPr="00537CC2">
              <w:t>олугодишњег извештаја о раду школе</w:t>
            </w:r>
          </w:p>
        </w:tc>
        <w:tc>
          <w:tcPr>
            <w:tcW w:w="2140" w:type="dxa"/>
            <w:shd w:val="clear" w:color="auto" w:fill="auto"/>
          </w:tcPr>
          <w:p w:rsidR="004660BB" w:rsidRDefault="004660BB" w:rsidP="00460931">
            <w:pPr>
              <w:ind w:firstLine="5"/>
              <w:jc w:val="left"/>
            </w:pPr>
            <w:r>
              <w:t>-Педагог</w:t>
            </w:r>
          </w:p>
          <w:p w:rsidR="004660BB" w:rsidRDefault="004660BB" w:rsidP="00460931">
            <w:pPr>
              <w:ind w:firstLine="5"/>
              <w:jc w:val="left"/>
            </w:pPr>
          </w:p>
          <w:p w:rsidR="004660BB" w:rsidRDefault="004660BB" w:rsidP="00460931">
            <w:pPr>
              <w:ind w:firstLine="5"/>
              <w:jc w:val="left"/>
            </w:pPr>
            <w:r>
              <w:t>-С.Ракић</w:t>
            </w:r>
          </w:p>
          <w:p w:rsidR="004660BB" w:rsidRDefault="004660BB" w:rsidP="00460931">
            <w:pPr>
              <w:ind w:firstLine="5"/>
              <w:jc w:val="left"/>
            </w:pPr>
            <w:r>
              <w:t>-В.Ћук</w:t>
            </w:r>
          </w:p>
          <w:p w:rsidR="004660BB" w:rsidRDefault="004660BB" w:rsidP="00460931">
            <w:pPr>
              <w:ind w:firstLine="5"/>
              <w:jc w:val="left"/>
            </w:pPr>
            <w:r>
              <w:t>-Психолог</w:t>
            </w:r>
          </w:p>
          <w:p w:rsidR="004660BB" w:rsidRPr="004660BB" w:rsidRDefault="004660BB" w:rsidP="00460931">
            <w:pPr>
              <w:ind w:firstLine="5"/>
              <w:jc w:val="left"/>
            </w:pPr>
            <w:r>
              <w:t>-Пом.директ.</w:t>
            </w:r>
          </w:p>
        </w:tc>
      </w:tr>
      <w:tr w:rsidR="004660BB" w:rsidRPr="00537CC2" w:rsidTr="00DC707C">
        <w:trPr>
          <w:trHeight w:val="2284"/>
        </w:trPr>
        <w:tc>
          <w:tcPr>
            <w:tcW w:w="1508" w:type="dxa"/>
            <w:shd w:val="clear" w:color="auto" w:fill="auto"/>
            <w:vAlign w:val="center"/>
          </w:tcPr>
          <w:p w:rsidR="004660BB" w:rsidRPr="00537CC2" w:rsidRDefault="004660BB" w:rsidP="00DC707C">
            <w:pPr>
              <w:ind w:firstLine="0"/>
              <w:jc w:val="center"/>
            </w:pPr>
            <w:r w:rsidRPr="00537CC2">
              <w:t>Март</w:t>
            </w:r>
          </w:p>
        </w:tc>
        <w:tc>
          <w:tcPr>
            <w:tcW w:w="6000" w:type="dxa"/>
            <w:shd w:val="clear" w:color="auto" w:fill="auto"/>
          </w:tcPr>
          <w:p w:rsidR="004660BB" w:rsidRPr="00537CC2" w:rsidRDefault="004660BB" w:rsidP="00460931">
            <w:pPr>
              <w:ind w:firstLine="0"/>
            </w:pPr>
            <w:r w:rsidRPr="00537CC2">
              <w:t>Учешће у обради резултата самовредновања</w:t>
            </w:r>
          </w:p>
          <w:p w:rsidR="004660BB" w:rsidRPr="00537CC2" w:rsidRDefault="004660BB" w:rsidP="00460931">
            <w:pPr>
              <w:ind w:firstLine="0"/>
            </w:pPr>
            <w:r w:rsidRPr="00537CC2">
              <w:t>Праћење реализације Плана за побољшање рада школе на основу самовредновања</w:t>
            </w:r>
          </w:p>
          <w:p w:rsidR="004660BB" w:rsidRPr="00537CC2" w:rsidRDefault="004660BB" w:rsidP="00460931">
            <w:pPr>
              <w:ind w:firstLine="0"/>
            </w:pPr>
            <w:r w:rsidRPr="00537CC2">
              <w:t xml:space="preserve">Организација радионица и предавања за родитеље </w:t>
            </w:r>
          </w:p>
          <w:p w:rsidR="004660BB" w:rsidRPr="00537CC2" w:rsidRDefault="004660BB" w:rsidP="004660BB">
            <w:pPr>
              <w:ind w:firstLine="0"/>
            </w:pPr>
            <w:r w:rsidRPr="00537CC2">
              <w:t xml:space="preserve">Помоћ стручним већима у планирању рада и постављању циљева </w:t>
            </w:r>
          </w:p>
        </w:tc>
        <w:tc>
          <w:tcPr>
            <w:tcW w:w="2140" w:type="dxa"/>
            <w:shd w:val="clear" w:color="auto" w:fill="auto"/>
          </w:tcPr>
          <w:p w:rsidR="004660BB" w:rsidRDefault="004660BB" w:rsidP="00460931">
            <w:pPr>
              <w:ind w:firstLine="5"/>
              <w:jc w:val="left"/>
            </w:pPr>
            <w:r>
              <w:t>-Д.Трајковић</w:t>
            </w:r>
          </w:p>
          <w:p w:rsidR="004660BB" w:rsidRDefault="004660BB" w:rsidP="00460931">
            <w:pPr>
              <w:ind w:firstLine="5"/>
              <w:jc w:val="left"/>
            </w:pPr>
            <w:r>
              <w:t>-Д.Трајковић</w:t>
            </w:r>
          </w:p>
          <w:p w:rsidR="004660BB" w:rsidRDefault="004660BB" w:rsidP="00460931">
            <w:pPr>
              <w:ind w:firstLine="5"/>
              <w:jc w:val="left"/>
            </w:pPr>
          </w:p>
          <w:p w:rsidR="004660BB" w:rsidRDefault="004660BB" w:rsidP="00460931">
            <w:pPr>
              <w:ind w:firstLine="5"/>
              <w:jc w:val="left"/>
            </w:pPr>
            <w:r>
              <w:t>-Психолог</w:t>
            </w:r>
          </w:p>
          <w:p w:rsidR="004660BB" w:rsidRDefault="004660BB" w:rsidP="00460931">
            <w:pPr>
              <w:ind w:firstLine="5"/>
              <w:jc w:val="left"/>
            </w:pPr>
          </w:p>
          <w:p w:rsidR="004660BB" w:rsidRPr="004660BB" w:rsidRDefault="004660BB" w:rsidP="00460931">
            <w:pPr>
              <w:ind w:firstLine="5"/>
              <w:jc w:val="left"/>
            </w:pPr>
            <w:r>
              <w:t>-Пом.директора</w:t>
            </w:r>
          </w:p>
        </w:tc>
      </w:tr>
      <w:tr w:rsidR="004660BB" w:rsidRPr="00537CC2" w:rsidTr="00DC707C">
        <w:trPr>
          <w:trHeight w:val="432"/>
        </w:trPr>
        <w:tc>
          <w:tcPr>
            <w:tcW w:w="1508" w:type="dxa"/>
            <w:shd w:val="clear" w:color="auto" w:fill="auto"/>
            <w:vAlign w:val="center"/>
          </w:tcPr>
          <w:p w:rsidR="004660BB" w:rsidRPr="00537CC2" w:rsidRDefault="004660BB" w:rsidP="00DC707C">
            <w:pPr>
              <w:ind w:firstLine="0"/>
              <w:jc w:val="center"/>
            </w:pPr>
            <w:r w:rsidRPr="00537CC2">
              <w:t>Април</w:t>
            </w:r>
          </w:p>
        </w:tc>
        <w:tc>
          <w:tcPr>
            <w:tcW w:w="6000" w:type="dxa"/>
            <w:shd w:val="clear" w:color="auto" w:fill="auto"/>
          </w:tcPr>
          <w:p w:rsidR="004660BB" w:rsidRPr="00537CC2" w:rsidRDefault="004660BB" w:rsidP="00460931">
            <w:pPr>
              <w:tabs>
                <w:tab w:val="left" w:pos="4080"/>
              </w:tabs>
              <w:ind w:firstLine="0"/>
            </w:pPr>
            <w:r w:rsidRPr="00537CC2">
              <w:t>Учешће у самовредновању школе</w:t>
            </w:r>
          </w:p>
        </w:tc>
        <w:tc>
          <w:tcPr>
            <w:tcW w:w="2140" w:type="dxa"/>
            <w:shd w:val="clear" w:color="auto" w:fill="auto"/>
          </w:tcPr>
          <w:p w:rsidR="004660BB" w:rsidRPr="004660BB" w:rsidRDefault="004660BB" w:rsidP="00460931">
            <w:pPr>
              <w:ind w:firstLine="5"/>
              <w:jc w:val="left"/>
            </w:pPr>
            <w:r>
              <w:t>-Д.Трајковић</w:t>
            </w:r>
          </w:p>
        </w:tc>
      </w:tr>
      <w:tr w:rsidR="004660BB" w:rsidRPr="00537CC2" w:rsidTr="00DC707C">
        <w:trPr>
          <w:trHeight w:val="1413"/>
        </w:trPr>
        <w:tc>
          <w:tcPr>
            <w:tcW w:w="1508" w:type="dxa"/>
            <w:shd w:val="clear" w:color="auto" w:fill="auto"/>
            <w:vAlign w:val="center"/>
          </w:tcPr>
          <w:p w:rsidR="004660BB" w:rsidRPr="00537CC2" w:rsidRDefault="004660BB" w:rsidP="00DC707C">
            <w:pPr>
              <w:ind w:firstLine="0"/>
              <w:jc w:val="center"/>
            </w:pPr>
            <w:r w:rsidRPr="00537CC2">
              <w:t>Мај</w:t>
            </w:r>
          </w:p>
        </w:tc>
        <w:tc>
          <w:tcPr>
            <w:tcW w:w="6000" w:type="dxa"/>
            <w:shd w:val="clear" w:color="auto" w:fill="auto"/>
          </w:tcPr>
          <w:p w:rsidR="004660BB" w:rsidRPr="00537CC2" w:rsidRDefault="004660BB" w:rsidP="00460931">
            <w:pPr>
              <w:ind w:firstLine="0"/>
            </w:pPr>
            <w:r w:rsidRPr="00537CC2">
              <w:t>Праћење остваривања наставног плана и програма</w:t>
            </w:r>
          </w:p>
          <w:p w:rsidR="004660BB" w:rsidRPr="00537CC2" w:rsidRDefault="004660BB" w:rsidP="00460931">
            <w:pPr>
              <w:ind w:firstLine="0"/>
            </w:pPr>
            <w:r w:rsidRPr="00537CC2">
              <w:t xml:space="preserve">Праћење остваривања школског програма </w:t>
            </w:r>
          </w:p>
          <w:p w:rsidR="004660BB" w:rsidRPr="00537CC2" w:rsidRDefault="004660BB" w:rsidP="004660BB">
            <w:pPr>
              <w:ind w:firstLine="0"/>
            </w:pPr>
            <w:r w:rsidRPr="00537CC2">
              <w:t xml:space="preserve">Праћење остваривања развојног плана </w:t>
            </w:r>
          </w:p>
        </w:tc>
        <w:tc>
          <w:tcPr>
            <w:tcW w:w="2140" w:type="dxa"/>
            <w:shd w:val="clear" w:color="auto" w:fill="auto"/>
          </w:tcPr>
          <w:p w:rsidR="004660BB" w:rsidRDefault="004660BB" w:rsidP="00460931">
            <w:pPr>
              <w:ind w:firstLine="5"/>
              <w:jc w:val="left"/>
            </w:pPr>
            <w:r>
              <w:t>-Педагог</w:t>
            </w:r>
          </w:p>
          <w:p w:rsidR="004660BB" w:rsidRDefault="004660BB" w:rsidP="00460931">
            <w:pPr>
              <w:ind w:firstLine="5"/>
              <w:jc w:val="left"/>
            </w:pPr>
          </w:p>
          <w:p w:rsidR="004660BB" w:rsidRDefault="004660BB" w:rsidP="00460931">
            <w:pPr>
              <w:ind w:firstLine="5"/>
              <w:jc w:val="left"/>
            </w:pPr>
            <w:r>
              <w:t>-С.Ракић</w:t>
            </w:r>
          </w:p>
          <w:p w:rsidR="004660BB" w:rsidRPr="004660BB" w:rsidRDefault="004660BB" w:rsidP="00460931">
            <w:pPr>
              <w:ind w:firstLine="5"/>
              <w:jc w:val="left"/>
            </w:pPr>
            <w:r>
              <w:t>-В.Ћук</w:t>
            </w:r>
          </w:p>
        </w:tc>
      </w:tr>
      <w:tr w:rsidR="00537CC2" w:rsidRPr="00537CC2" w:rsidTr="00DC707C">
        <w:tc>
          <w:tcPr>
            <w:tcW w:w="1508" w:type="dxa"/>
            <w:shd w:val="clear" w:color="auto" w:fill="auto"/>
            <w:vAlign w:val="center"/>
          </w:tcPr>
          <w:p w:rsidR="00537CC2" w:rsidRPr="00537CC2" w:rsidRDefault="00537CC2" w:rsidP="00DC707C">
            <w:pPr>
              <w:ind w:firstLine="0"/>
              <w:jc w:val="center"/>
            </w:pPr>
            <w:r w:rsidRPr="00537CC2">
              <w:t>Јун</w:t>
            </w:r>
          </w:p>
        </w:tc>
        <w:tc>
          <w:tcPr>
            <w:tcW w:w="6000" w:type="dxa"/>
            <w:shd w:val="clear" w:color="auto" w:fill="auto"/>
          </w:tcPr>
          <w:p w:rsidR="00537CC2" w:rsidRDefault="00460931" w:rsidP="00DC707C">
            <w:pPr>
              <w:ind w:right="-221" w:firstLine="0"/>
              <w:jc w:val="left"/>
            </w:pPr>
            <w:r w:rsidRPr="00537CC2">
              <w:t>Учешће у анализи добијених резултата самовре</w:t>
            </w:r>
            <w:r w:rsidR="00DC707C">
              <w:t>-</w:t>
            </w:r>
            <w:r w:rsidRPr="00537CC2">
              <w:t xml:space="preserve">деновањем  </w:t>
            </w:r>
          </w:p>
          <w:p w:rsidR="00460931" w:rsidRPr="00537CC2" w:rsidRDefault="00460931" w:rsidP="00460931">
            <w:pPr>
              <w:ind w:firstLine="0"/>
            </w:pPr>
            <w:r w:rsidRPr="00537CC2">
              <w:t>Учешће у изради Извештај</w:t>
            </w:r>
            <w:r>
              <w:t>а</w:t>
            </w:r>
            <w:r w:rsidRPr="00537CC2">
              <w:t xml:space="preserve"> о самовредновању</w:t>
            </w:r>
          </w:p>
          <w:p w:rsidR="00460931" w:rsidRPr="00460931" w:rsidRDefault="00460931" w:rsidP="00460931">
            <w:pPr>
              <w:ind w:firstLine="0"/>
            </w:pPr>
          </w:p>
        </w:tc>
        <w:tc>
          <w:tcPr>
            <w:tcW w:w="2140" w:type="dxa"/>
            <w:shd w:val="clear" w:color="auto" w:fill="auto"/>
          </w:tcPr>
          <w:p w:rsidR="00537CC2" w:rsidRDefault="00DC707C" w:rsidP="00460931">
            <w:pPr>
              <w:ind w:firstLine="5"/>
              <w:jc w:val="left"/>
            </w:pPr>
            <w:r>
              <w:t>-Д.Трајковић</w:t>
            </w:r>
          </w:p>
          <w:p w:rsidR="00DC707C" w:rsidRDefault="00DC707C" w:rsidP="00460931">
            <w:pPr>
              <w:ind w:firstLine="5"/>
              <w:jc w:val="left"/>
            </w:pPr>
          </w:p>
          <w:p w:rsidR="00DC707C" w:rsidRPr="00537CC2" w:rsidRDefault="00DC707C" w:rsidP="00460931">
            <w:pPr>
              <w:ind w:firstLine="5"/>
              <w:jc w:val="left"/>
            </w:pPr>
            <w:r>
              <w:t>-Д.Трајковић</w:t>
            </w:r>
          </w:p>
        </w:tc>
      </w:tr>
    </w:tbl>
    <w:p w:rsidR="00537CC2" w:rsidRDefault="00537CC2" w:rsidP="00537CC2"/>
    <w:p w:rsidR="00CC7412" w:rsidRDefault="00CC7412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  <w:sectPr w:rsidR="00CC7412" w:rsidSect="00B7751D">
          <w:type w:val="continuous"/>
          <w:pgSz w:w="12240" w:h="15840"/>
          <w:pgMar w:top="576" w:right="1008" w:bottom="1987" w:left="1418" w:header="432" w:footer="432" w:gutter="0"/>
          <w:cols w:space="720"/>
          <w:titlePg/>
          <w:docGrid w:linePitch="381"/>
        </w:sectPr>
      </w:pPr>
    </w:p>
    <w:p w:rsidR="00CC0498" w:rsidRDefault="00CC0498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CC0498" w:rsidRDefault="00CC0498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CC0498" w:rsidRDefault="00CC0498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CC0498" w:rsidRDefault="00CC0498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8734D0" w:rsidRPr="006D6BC7" w:rsidRDefault="008734D0" w:rsidP="00491179">
      <w:pPr>
        <w:tabs>
          <w:tab w:val="left" w:pos="567"/>
        </w:tabs>
        <w:ind w:left="567" w:firstLine="0"/>
        <w:jc w:val="center"/>
        <w:rPr>
          <w:i/>
          <w:color w:val="auto"/>
          <w:sz w:val="32"/>
          <w:szCs w:val="32"/>
        </w:rPr>
      </w:pPr>
      <w:r w:rsidRPr="006D6BC7">
        <w:rPr>
          <w:i/>
          <w:color w:val="auto"/>
          <w:sz w:val="32"/>
          <w:szCs w:val="32"/>
        </w:rPr>
        <w:t xml:space="preserve">АКТИВНОСТИ ПЛАНИРАНЕ У ОКВИРУ ПРОЈЕКТА ШКОЛА БЕЗ НАСИЉА </w:t>
      </w:r>
    </w:p>
    <w:p w:rsidR="008734D0" w:rsidRPr="006D6BC7" w:rsidRDefault="008734D0" w:rsidP="00CC7412">
      <w:pPr>
        <w:tabs>
          <w:tab w:val="left" w:pos="567"/>
        </w:tabs>
        <w:ind w:left="567" w:firstLine="0"/>
        <w:jc w:val="left"/>
        <w:rPr>
          <w:color w:val="auto"/>
          <w:sz w:val="24"/>
          <w:szCs w:val="24"/>
        </w:rPr>
      </w:pPr>
    </w:p>
    <w:p w:rsidR="008734D0" w:rsidRPr="006D6BC7" w:rsidRDefault="008734D0" w:rsidP="00CC7412">
      <w:pPr>
        <w:tabs>
          <w:tab w:val="left" w:pos="567"/>
        </w:tabs>
        <w:ind w:left="567" w:firstLine="0"/>
        <w:jc w:val="left"/>
        <w:rPr>
          <w:color w:val="auto"/>
          <w:sz w:val="24"/>
          <w:szCs w:val="24"/>
        </w:rPr>
      </w:pPr>
    </w:p>
    <w:p w:rsidR="008734D0" w:rsidRPr="006D6BC7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auto"/>
          <w:lang w:val="ru-RU"/>
        </w:rPr>
      </w:pPr>
      <w:r w:rsidRPr="006D6BC7">
        <w:rPr>
          <w:color w:val="auto"/>
        </w:rPr>
        <w:t xml:space="preserve">      </w:t>
      </w:r>
      <w:r w:rsidR="00CC7412">
        <w:rPr>
          <w:color w:val="auto"/>
        </w:rPr>
        <w:t xml:space="preserve">           </w:t>
      </w:r>
      <w:r w:rsidRPr="006D6BC7">
        <w:rPr>
          <w:color w:val="auto"/>
          <w:lang w:val="ru-RU"/>
        </w:rPr>
        <w:t>У овој школској години  наставићемо са активностима у оквиру овог Пројекта.</w:t>
      </w:r>
    </w:p>
    <w:p w:rsidR="008734D0" w:rsidRPr="006D6BC7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auto"/>
          <w:lang w:val="ru-RU"/>
        </w:rPr>
      </w:pPr>
      <w:r w:rsidRPr="006D6BC7">
        <w:rPr>
          <w:color w:val="auto"/>
          <w:lang w:val="ru-RU"/>
        </w:rPr>
        <w:t xml:space="preserve">      На почетку школске године  учитељи и одељенске старешине ће одржати час одељенског старешине на којима ће се између осталог разговарати  o правилима понашања у учионици и школи.Та правила ће затим јасно приказати да током целе године буду деци видљива, код млађих ученика на пр. „ возић правила“.</w:t>
      </w:r>
    </w:p>
    <w:p w:rsidR="008734D0" w:rsidRPr="006D6BC7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auto"/>
          <w:lang w:val="ru-RU"/>
        </w:rPr>
      </w:pPr>
      <w:r w:rsidRPr="006D6BC7">
        <w:rPr>
          <w:color w:val="auto"/>
          <w:lang w:val="ru-RU"/>
        </w:rPr>
        <w:t xml:space="preserve">      У овој школској години наставићемо ради</w:t>
      </w:r>
      <w:r w:rsidR="00CC7412">
        <w:rPr>
          <w:color w:val="auto"/>
          <w:lang w:val="ru-RU"/>
        </w:rPr>
        <w:t>о</w:t>
      </w:r>
      <w:r w:rsidRPr="006D6BC7">
        <w:rPr>
          <w:color w:val="auto"/>
          <w:lang w:val="ru-RU"/>
        </w:rPr>
        <w:t>ничарски рад са родитељима  а организоваћемо и радионице  и трибине са ученицима и наставницима на теме које су од значаја за живот и рад у нашој школи. Наставићемо сарадњу са релевантним институцијама, удружењима грађана ,родитељима и свим заинтересованим странама.</w:t>
      </w:r>
    </w:p>
    <w:p w:rsidR="008734D0" w:rsidRPr="006D6BC7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auto"/>
          <w:lang w:val="ru-RU"/>
        </w:rPr>
      </w:pPr>
      <w:r w:rsidRPr="006D6BC7">
        <w:rPr>
          <w:color w:val="auto"/>
          <w:lang w:val="ru-RU"/>
        </w:rPr>
        <w:t xml:space="preserve">      Вршњачки тим ће наставити са својим акцијама на нивоу школе – кампање, вашари, едукација за ученике са темом како преговарати, како реаговати када до насиља дође.</w:t>
      </w:r>
    </w:p>
    <w:p w:rsidR="008734D0" w:rsidRPr="006D6BC7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auto"/>
          <w:lang w:val="ru-RU"/>
        </w:rPr>
      </w:pPr>
      <w:r w:rsidRPr="006D6BC7">
        <w:rPr>
          <w:color w:val="auto"/>
          <w:lang w:val="ru-RU"/>
        </w:rPr>
        <w:t xml:space="preserve">      Планирамо низ спортских манифестација, турнира и спортских кампања.  као и размену искустава и заједничке акције ученика матичне школе и ученика подручних одељења.</w:t>
      </w:r>
    </w:p>
    <w:p w:rsidR="003458AD" w:rsidRDefault="00CC7412" w:rsidP="00CC7412">
      <w:pPr>
        <w:tabs>
          <w:tab w:val="left" w:pos="567"/>
        </w:tabs>
        <w:spacing w:before="60"/>
        <w:ind w:left="567" w:firstLine="0"/>
        <w:jc w:val="left"/>
        <w:rPr>
          <w:color w:val="auto"/>
          <w:lang w:val="ru-RU"/>
        </w:rPr>
        <w:sectPr w:rsidR="003458AD" w:rsidSect="00CC7412">
          <w:pgSz w:w="15840" w:h="12240" w:orient="landscape"/>
          <w:pgMar w:top="1008" w:right="1987" w:bottom="1418" w:left="576" w:header="432" w:footer="432" w:gutter="0"/>
          <w:cols w:space="720"/>
          <w:titlePg/>
          <w:docGrid w:linePitch="381"/>
        </w:sectPr>
      </w:pPr>
      <w:r>
        <w:rPr>
          <w:color w:val="auto"/>
          <w:lang w:val="ru-RU"/>
        </w:rPr>
        <w:t xml:space="preserve">      </w:t>
      </w:r>
      <w:r w:rsidR="008734D0" w:rsidRPr="006D6BC7">
        <w:rPr>
          <w:color w:val="auto"/>
          <w:lang w:val="ru-RU"/>
        </w:rPr>
        <w:t>Надамо се да ћемо ове школске године стећи сертификат о успешном учешћу у пројекту и да ћемо за наредни период планирати нове акције и пројекте.</w:t>
      </w:r>
    </w:p>
    <w:p w:rsidR="00B75B89" w:rsidRPr="006D6BC7" w:rsidRDefault="00B75B89" w:rsidP="00B75B89">
      <w:pPr>
        <w:tabs>
          <w:tab w:val="left" w:pos="567"/>
        </w:tabs>
        <w:spacing w:before="60"/>
        <w:ind w:left="567" w:firstLine="0"/>
        <w:rPr>
          <w:color w:val="auto"/>
          <w:lang w:val="ru-RU"/>
        </w:rPr>
      </w:pPr>
    </w:p>
    <w:p w:rsidR="00D5335D" w:rsidRPr="00FF35B0" w:rsidRDefault="00735E3C" w:rsidP="0051219E">
      <w:pPr>
        <w:jc w:val="center"/>
        <w:rPr>
          <w:b/>
          <w:i/>
          <w:lang w:val="ru-RU"/>
        </w:rPr>
      </w:pPr>
      <w:r w:rsidRPr="00735E3C">
        <w:rPr>
          <w:b/>
          <w:color w:val="auto"/>
          <w:sz w:val="32"/>
          <w:szCs w:val="32"/>
          <w:lang w:val="en-US"/>
        </w:rPr>
        <w:t>X</w:t>
      </w:r>
      <w:r w:rsidRPr="00735E3C">
        <w:rPr>
          <w:b/>
          <w:color w:val="auto"/>
          <w:sz w:val="32"/>
          <w:szCs w:val="32"/>
          <w:lang w:val="sr-Latn-CS"/>
        </w:rPr>
        <w:t>IV</w:t>
      </w:r>
      <w:r w:rsidRPr="00FF35B0">
        <w:rPr>
          <w:b/>
          <w:i/>
          <w:lang w:val="ru-RU"/>
        </w:rPr>
        <w:t xml:space="preserve"> </w:t>
      </w:r>
      <w:r w:rsidR="00D5335D" w:rsidRPr="00FF35B0">
        <w:rPr>
          <w:b/>
          <w:i/>
          <w:lang w:val="ru-RU"/>
        </w:rPr>
        <w:t xml:space="preserve">АКЦИОНИ ПЛАН </w:t>
      </w:r>
      <w:r w:rsidR="00D5335D">
        <w:rPr>
          <w:b/>
          <w:i/>
          <w:lang w:val="ru-RU"/>
        </w:rPr>
        <w:t>РАДА ТИМА ЗА</w:t>
      </w:r>
      <w:r w:rsidR="00D5335D" w:rsidRPr="00FF35B0">
        <w:rPr>
          <w:b/>
          <w:i/>
          <w:lang w:val="ru-RU"/>
        </w:rPr>
        <w:t xml:space="preserve"> </w:t>
      </w:r>
      <w:r w:rsidR="00D5335D">
        <w:rPr>
          <w:b/>
          <w:i/>
          <w:lang w:val="ru-RU"/>
        </w:rPr>
        <w:t xml:space="preserve">ЗАШТИТУ </w:t>
      </w:r>
      <w:r w:rsidR="0051219E">
        <w:rPr>
          <w:b/>
          <w:i/>
          <w:lang w:val="ru-RU"/>
        </w:rPr>
        <w:t>ОД ДИСКРИМИНАЦИЈЕ,НАСИЉА,</w:t>
      </w:r>
      <w:r w:rsidR="00D5335D">
        <w:rPr>
          <w:b/>
          <w:i/>
          <w:lang w:val="ru-RU"/>
        </w:rPr>
        <w:t xml:space="preserve"> ЗЛОСТАВЉАЊА И ЗАНЕМАРИВАЊА</w:t>
      </w:r>
    </w:p>
    <w:p w:rsidR="00D5335D" w:rsidRPr="00FF35B0" w:rsidRDefault="0051219E" w:rsidP="00D5335D">
      <w:pPr>
        <w:jc w:val="center"/>
        <w:rPr>
          <w:b/>
          <w:i/>
          <w:lang w:val="ru-RU"/>
        </w:rPr>
      </w:pPr>
      <w:r w:rsidRPr="00FF35B0">
        <w:rPr>
          <w:b/>
          <w:i/>
          <w:lang w:val="ru-RU"/>
        </w:rPr>
        <w:t>за</w:t>
      </w:r>
      <w:r w:rsidR="00D5335D" w:rsidRPr="00FF35B0">
        <w:rPr>
          <w:b/>
          <w:i/>
          <w:lang w:val="ru-RU"/>
        </w:rPr>
        <w:t xml:space="preserve">  шк. 201</w:t>
      </w:r>
      <w:r w:rsidR="0085693D">
        <w:rPr>
          <w:b/>
          <w:i/>
        </w:rPr>
        <w:t>8</w:t>
      </w:r>
      <w:r w:rsidR="00D5335D" w:rsidRPr="00FF35B0">
        <w:rPr>
          <w:b/>
          <w:i/>
          <w:lang w:val="ru-RU"/>
        </w:rPr>
        <w:t xml:space="preserve"> / 201</w:t>
      </w:r>
      <w:r w:rsidR="0085693D">
        <w:rPr>
          <w:b/>
          <w:i/>
        </w:rPr>
        <w:t>9</w:t>
      </w:r>
      <w:r w:rsidR="00D5335D" w:rsidRPr="00FF35B0">
        <w:rPr>
          <w:b/>
          <w:i/>
          <w:lang w:val="ru-RU"/>
        </w:rPr>
        <w:t xml:space="preserve">. </w:t>
      </w:r>
      <w:r w:rsidR="00D5335D" w:rsidRPr="00FF35B0">
        <w:rPr>
          <w:b/>
          <w:i/>
        </w:rPr>
        <w:t>г</w:t>
      </w:r>
      <w:r w:rsidR="00D5335D" w:rsidRPr="00FF35B0">
        <w:rPr>
          <w:b/>
          <w:i/>
          <w:lang w:val="ru-RU"/>
        </w:rPr>
        <w:t>од.</w:t>
      </w:r>
    </w:p>
    <w:p w:rsidR="00D5335D" w:rsidRPr="004D2E70" w:rsidRDefault="00D5335D" w:rsidP="00D5335D">
      <w:pPr>
        <w:rPr>
          <w:lang w:val="ru-RU"/>
        </w:rPr>
      </w:pPr>
    </w:p>
    <w:p w:rsidR="00D5335D" w:rsidRDefault="00D5335D" w:rsidP="00D5335D">
      <w:pPr>
        <w:rPr>
          <w:rFonts w:ascii="Comic Sans MS" w:hAnsi="Comic Sans MS"/>
          <w:lang w:val="ru-RU"/>
        </w:rPr>
      </w:pPr>
    </w:p>
    <w:p w:rsidR="00D5335D" w:rsidRPr="004D2E70" w:rsidRDefault="00D5335D" w:rsidP="00D5335D">
      <w:pPr>
        <w:rPr>
          <w:lang w:val="ru-RU"/>
        </w:rPr>
      </w:pPr>
      <w:r w:rsidRPr="004D2E70">
        <w:t xml:space="preserve">Активности </w:t>
      </w:r>
      <w:r>
        <w:t>Тима за заштиту</w:t>
      </w:r>
      <w:r w:rsidR="0051219E">
        <w:t xml:space="preserve"> </w:t>
      </w:r>
      <w:r w:rsidR="0051219E" w:rsidRPr="0051219E">
        <w:t xml:space="preserve">од </w:t>
      </w:r>
      <w:r w:rsidR="0051219E" w:rsidRPr="0051219E">
        <w:rPr>
          <w:lang w:val="ru-RU"/>
        </w:rPr>
        <w:t xml:space="preserve"> дискриминације,насиља, злостављања</w:t>
      </w:r>
      <w:r w:rsidR="0051219E">
        <w:t xml:space="preserve"> </w:t>
      </w:r>
      <w:r>
        <w:t>и занемаривања</w:t>
      </w:r>
      <w:r w:rsidRPr="004D2E70">
        <w:t xml:space="preserve"> се настављају</w:t>
      </w:r>
      <w:r>
        <w:t xml:space="preserve"> и у</w:t>
      </w:r>
      <w:r w:rsidRPr="004D2E70">
        <w:t xml:space="preserve"> школској</w:t>
      </w:r>
      <w:r>
        <w:t xml:space="preserve"> 201</w:t>
      </w:r>
      <w:r w:rsidR="0085693D">
        <w:t>8</w:t>
      </w:r>
      <w:r>
        <w:t>./201</w:t>
      </w:r>
      <w:r w:rsidR="0085693D">
        <w:t>9</w:t>
      </w:r>
      <w:r>
        <w:t>.</w:t>
      </w:r>
      <w:r w:rsidRPr="004D2E70">
        <w:t xml:space="preserve"> години</w:t>
      </w:r>
      <w:r w:rsidRPr="004D2E70">
        <w:rPr>
          <w:lang w:val="ru-RU"/>
        </w:rPr>
        <w:t>. У области превенције организоваће се мноштво активности које треба да промене климу у школи и да даље развијају ненасилну комуникацију и солидарност међу ученицима.</w:t>
      </w:r>
    </w:p>
    <w:p w:rsidR="00D5335D" w:rsidRPr="004D2E70" w:rsidRDefault="00D5335D" w:rsidP="00D5335D">
      <w:pPr>
        <w:rPr>
          <w:lang w:val="ru-RU"/>
        </w:rPr>
      </w:pPr>
    </w:p>
    <w:p w:rsidR="00D5335D" w:rsidRDefault="00D5335D" w:rsidP="00D5335D">
      <w:pPr>
        <w:rPr>
          <w:lang w:val="ru-RU"/>
        </w:rPr>
      </w:pPr>
      <w:r>
        <w:rPr>
          <w:lang w:val="ru-RU"/>
        </w:rPr>
        <w:t xml:space="preserve">Чланови тима за и заштиту деце од злостављања и занемаривања </w:t>
      </w:r>
      <w:r w:rsidRPr="00426C2E">
        <w:rPr>
          <w:lang w:val="ru-RU"/>
        </w:rPr>
        <w:t>у школској 201</w:t>
      </w:r>
      <w:r w:rsidR="0085693D">
        <w:t>8</w:t>
      </w:r>
      <w:r w:rsidRPr="00426C2E">
        <w:rPr>
          <w:lang w:val="ru-RU"/>
        </w:rPr>
        <w:t>/201</w:t>
      </w:r>
      <w:r w:rsidR="0085693D">
        <w:rPr>
          <w:lang w:val="ru-RU"/>
        </w:rPr>
        <w:t>9</w:t>
      </w:r>
      <w:r w:rsidRPr="00426C2E">
        <w:rPr>
          <w:lang w:val="ru-RU"/>
        </w:rPr>
        <w:t xml:space="preserve">.год. су: </w:t>
      </w:r>
    </w:p>
    <w:p w:rsidR="00D5335D" w:rsidRDefault="00D5335D" w:rsidP="00D5335D">
      <w:pPr>
        <w:rPr>
          <w:lang w:val="ru-RU"/>
        </w:rPr>
      </w:pPr>
    </w:p>
    <w:p w:rsidR="00D5335D" w:rsidRDefault="00D5335D" w:rsidP="00D5335D">
      <w:pPr>
        <w:rPr>
          <w:lang w:val="ru-RU"/>
        </w:rPr>
        <w:sectPr w:rsidR="00D5335D" w:rsidSect="00D5335D">
          <w:pgSz w:w="15840" w:h="12240" w:orient="landscape"/>
          <w:pgMar w:top="720" w:right="720" w:bottom="720" w:left="1440" w:header="706" w:footer="706" w:gutter="0"/>
          <w:cols w:space="708"/>
          <w:docGrid w:linePitch="360"/>
        </w:sectPr>
      </w:pPr>
    </w:p>
    <w:p w:rsidR="00D5335D" w:rsidRDefault="00406818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lastRenderedPageBreak/>
        <w:t>Драгољуб Гачић</w:t>
      </w:r>
    </w:p>
    <w:p w:rsidR="00D5335D" w:rsidRDefault="006853BE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Би</w:t>
      </w:r>
      <w:r w:rsidR="00E55057">
        <w:rPr>
          <w:lang w:val="ru-RU"/>
        </w:rPr>
        <w:t>љ</w:t>
      </w:r>
      <w:r>
        <w:rPr>
          <w:lang w:val="ru-RU"/>
        </w:rPr>
        <w:t xml:space="preserve">ана </w:t>
      </w:r>
      <w:r w:rsidR="00406818">
        <w:rPr>
          <w:lang w:val="ru-RU"/>
        </w:rPr>
        <w:t>Бранков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Мирјана Стаменков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Снежана Рак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Виола Ћук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Силвана Христов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Весна Слијепчев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Растко Гулан</w:t>
      </w:r>
    </w:p>
    <w:p w:rsidR="00D5335D" w:rsidRDefault="00E55057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Мира Ил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Стела Бошњак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Тања Никол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Стана Јанковић</w:t>
      </w:r>
    </w:p>
    <w:p w:rsidR="00D5335D" w:rsidRDefault="00EB4F52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Милица Кљештан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Зорица Михајлов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Младен Тадијанов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Славица И.Младенов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есна Писаревић 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lastRenderedPageBreak/>
        <w:t>Сања Златанов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Драгана Јеремић</w:t>
      </w:r>
    </w:p>
    <w:p w:rsidR="00D5335D" w:rsidRDefault="00EB4F52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Снежана Крст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Валентина Шерб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Марија Марковић</w:t>
      </w:r>
    </w:p>
    <w:p w:rsidR="00D5335D" w:rsidRDefault="00D5335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Милица Крсмановић</w:t>
      </w:r>
    </w:p>
    <w:p w:rsidR="00D5335D" w:rsidRDefault="00EB4F52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Предраг Мартиновић</w:t>
      </w:r>
    </w:p>
    <w:p w:rsidR="00D5335D" w:rsidRDefault="00A14018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Михајло Миловановић</w:t>
      </w:r>
    </w:p>
    <w:p w:rsidR="00D5335D" w:rsidRDefault="00A14018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Дражена Вјештица</w:t>
      </w:r>
    </w:p>
    <w:p w:rsidR="00D5335D" w:rsidRDefault="00A14018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Мелита Петковић</w:t>
      </w:r>
    </w:p>
    <w:p w:rsidR="00D5335D" w:rsidRDefault="00A14018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Јелена Вишњић</w:t>
      </w:r>
    </w:p>
    <w:p w:rsidR="00A14018" w:rsidRDefault="00406818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Биљана Ковић</w:t>
      </w:r>
    </w:p>
    <w:p w:rsidR="00A14018" w:rsidRDefault="0085693D" w:rsidP="00D5335D">
      <w:pPr>
        <w:numPr>
          <w:ilvl w:val="0"/>
          <w:numId w:val="36"/>
        </w:numPr>
        <w:rPr>
          <w:lang w:val="ru-RU"/>
        </w:rPr>
      </w:pPr>
      <w:r>
        <w:rPr>
          <w:lang w:val="ru-RU"/>
        </w:rPr>
        <w:t>Дејан</w:t>
      </w:r>
      <w:r w:rsidR="00406818">
        <w:rPr>
          <w:lang w:val="ru-RU"/>
        </w:rPr>
        <w:t xml:space="preserve"> Којић-</w:t>
      </w:r>
      <w:r w:rsidR="00A14018">
        <w:rPr>
          <w:lang w:val="ru-RU"/>
        </w:rPr>
        <w:t>р</w:t>
      </w:r>
    </w:p>
    <w:p w:rsidR="00D5335D" w:rsidRDefault="00D5335D" w:rsidP="00D5335D">
      <w:pPr>
        <w:ind w:left="720"/>
        <w:rPr>
          <w:lang w:val="ru-RU"/>
        </w:rPr>
      </w:pPr>
    </w:p>
    <w:p w:rsidR="00A14018" w:rsidRDefault="00A14018" w:rsidP="00D5335D">
      <w:pPr>
        <w:ind w:left="720"/>
        <w:rPr>
          <w:lang w:val="ru-RU"/>
        </w:rPr>
        <w:sectPr w:rsidR="00A14018" w:rsidSect="00D5335D">
          <w:type w:val="continuous"/>
          <w:pgSz w:w="15840" w:h="12240" w:orient="landscape"/>
          <w:pgMar w:top="720" w:right="720" w:bottom="720" w:left="1440" w:header="706" w:footer="706" w:gutter="0"/>
          <w:cols w:num="2" w:space="708"/>
          <w:docGrid w:linePitch="360"/>
        </w:sectPr>
      </w:pPr>
    </w:p>
    <w:p w:rsidR="003C52DC" w:rsidRPr="00FD3701" w:rsidRDefault="003C52DC" w:rsidP="003C52DC">
      <w:pPr>
        <w:shd w:val="clear" w:color="auto" w:fill="FFFFFF"/>
        <w:textAlignment w:val="top"/>
        <w:rPr>
          <w:color w:val="454545"/>
          <w:bdr w:val="none" w:sz="0" w:space="0" w:color="auto" w:frame="1"/>
        </w:rPr>
      </w:pPr>
      <w:r w:rsidRPr="00FD3701">
        <w:rPr>
          <w:color w:val="454545"/>
          <w:bdr w:val="none" w:sz="0" w:space="0" w:color="auto" w:frame="1"/>
        </w:rPr>
        <w:lastRenderedPageBreak/>
        <w:t>Општи циљ</w:t>
      </w:r>
      <w:r w:rsidR="0051219E" w:rsidRPr="0051219E">
        <w:t xml:space="preserve"> </w:t>
      </w:r>
      <w:r w:rsidR="0051219E">
        <w:t xml:space="preserve">Тима за заштиту </w:t>
      </w:r>
      <w:r w:rsidR="0051219E" w:rsidRPr="0051219E">
        <w:t xml:space="preserve">од </w:t>
      </w:r>
      <w:r w:rsidR="0051219E" w:rsidRPr="0051219E">
        <w:rPr>
          <w:lang w:val="ru-RU"/>
        </w:rPr>
        <w:t xml:space="preserve"> дискриминације,насиља, злостављања</w:t>
      </w:r>
      <w:r w:rsidR="0051219E">
        <w:t xml:space="preserve"> и занемаривања</w:t>
      </w:r>
      <w:r w:rsidR="0051219E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је унапређење квалитета живота деце / ученика применом:</w:t>
      </w:r>
    </w:p>
    <w:p w:rsidR="003C52DC" w:rsidRPr="00FD3701" w:rsidRDefault="003C52DC" w:rsidP="003C52DC">
      <w:pPr>
        <w:shd w:val="clear" w:color="auto" w:fill="FFFFFF"/>
        <w:ind w:firstLine="0"/>
        <w:textAlignment w:val="top"/>
        <w:rPr>
          <w:color w:val="454545"/>
          <w:bdr w:val="none" w:sz="0" w:space="0" w:color="auto" w:frame="1"/>
        </w:rPr>
      </w:pPr>
      <w:r w:rsidRPr="00FD3701">
        <w:rPr>
          <w:color w:val="454545"/>
          <w:bdr w:val="none" w:sz="0" w:space="0" w:color="auto" w:frame="1"/>
        </w:rPr>
        <w:t>-</w:t>
      </w:r>
      <w:r w:rsidRPr="00FD3701">
        <w:rPr>
          <w:b/>
          <w:color w:val="454545"/>
          <w:bdr w:val="none" w:sz="0" w:space="0" w:color="auto" w:frame="1"/>
        </w:rPr>
        <w:t>Мера превенције</w:t>
      </w:r>
      <w:r w:rsidRPr="00FD3701">
        <w:rPr>
          <w:color w:val="454545"/>
          <w:bdr w:val="none" w:sz="0" w:space="0" w:color="auto" w:frame="1"/>
        </w:rPr>
        <w:t> за стварање безбедне средине за живот и рад деце / ученика;</w:t>
      </w:r>
    </w:p>
    <w:p w:rsidR="003C52DC" w:rsidRPr="00FD3701" w:rsidRDefault="003C52DC" w:rsidP="003C52DC">
      <w:pPr>
        <w:shd w:val="clear" w:color="auto" w:fill="FFFFFF"/>
        <w:ind w:firstLine="0"/>
        <w:jc w:val="left"/>
        <w:textAlignment w:val="top"/>
        <w:rPr>
          <w:b/>
          <w:color w:val="454545"/>
          <w:bdr w:val="none" w:sz="0" w:space="0" w:color="auto" w:frame="1"/>
        </w:rPr>
      </w:pPr>
      <w:r w:rsidRPr="00FD3701">
        <w:rPr>
          <w:color w:val="454545"/>
          <w:bdr w:val="none" w:sz="0" w:space="0" w:color="auto" w:frame="1"/>
        </w:rPr>
        <w:t>-</w:t>
      </w:r>
      <w:r w:rsidRPr="00FD3701">
        <w:rPr>
          <w:b/>
          <w:color w:val="454545"/>
          <w:bdr w:val="none" w:sz="0" w:space="0" w:color="auto" w:frame="1"/>
        </w:rPr>
        <w:t>Мера интервенције </w:t>
      </w:r>
      <w:r w:rsidRPr="00FD3701">
        <w:rPr>
          <w:color w:val="454545"/>
          <w:bdr w:val="none" w:sz="0" w:space="0" w:color="auto" w:frame="1"/>
        </w:rPr>
        <w:t>у ситуацијама када се јавља насиље, злостављање и занемаривње у установама</w:t>
      </w:r>
      <w:r w:rsidRPr="00FD3701">
        <w:rPr>
          <w:color w:val="454545"/>
          <w:bdr w:val="none" w:sz="0" w:space="0" w:color="auto" w:frame="1"/>
        </w:rPr>
        <w:br/>
      </w:r>
    </w:p>
    <w:p w:rsidR="003C52DC" w:rsidRPr="00FD3701" w:rsidRDefault="003C52DC" w:rsidP="003C52DC">
      <w:pPr>
        <w:shd w:val="clear" w:color="auto" w:fill="FFFFFF"/>
        <w:jc w:val="left"/>
        <w:textAlignment w:val="top"/>
        <w:rPr>
          <w:color w:val="454545"/>
          <w:bdr w:val="none" w:sz="0" w:space="0" w:color="auto" w:frame="1"/>
        </w:rPr>
      </w:pPr>
      <w:r w:rsidRPr="00FD3701">
        <w:rPr>
          <w:b/>
          <w:color w:val="454545"/>
          <w:bdr w:val="none" w:sz="0" w:space="0" w:color="auto" w:frame="1"/>
        </w:rPr>
        <w:t>Задаци</w:t>
      </w:r>
      <w:r w:rsidR="0051219E">
        <w:rPr>
          <w:b/>
          <w:color w:val="454545"/>
          <w:bdr w:val="none" w:sz="0" w:space="0" w:color="auto" w:frame="1"/>
        </w:rPr>
        <w:t xml:space="preserve"> </w:t>
      </w:r>
      <w:r w:rsidRPr="00FD3701">
        <w:rPr>
          <w:b/>
          <w:color w:val="454545"/>
          <w:bdr w:val="none" w:sz="0" w:space="0" w:color="auto" w:frame="1"/>
        </w:rPr>
        <w:t xml:space="preserve">Тима </w:t>
      </w:r>
      <w:r w:rsidR="0051219E">
        <w:rPr>
          <w:b/>
          <w:color w:val="454545"/>
          <w:bdr w:val="none" w:sz="0" w:space="0" w:color="auto" w:frame="1"/>
        </w:rPr>
        <w:t xml:space="preserve"> </w:t>
      </w:r>
      <w:r w:rsidRPr="00FD3701">
        <w:rPr>
          <w:b/>
          <w:color w:val="454545"/>
          <w:bdr w:val="none" w:sz="0" w:space="0" w:color="auto" w:frame="1"/>
        </w:rPr>
        <w:t xml:space="preserve"> су да:</w:t>
      </w:r>
      <w:r w:rsidRPr="00FD3701">
        <w:rPr>
          <w:color w:val="454545"/>
          <w:bdr w:val="none" w:sz="0" w:space="0" w:color="auto" w:frame="1"/>
        </w:rPr>
        <w:br/>
        <w:t> -припрема програма заштите;</w:t>
      </w:r>
      <w:r w:rsidRPr="00FD3701">
        <w:rPr>
          <w:color w:val="454545"/>
          <w:bdr w:val="none" w:sz="0" w:space="0" w:color="auto" w:frame="1"/>
        </w:rPr>
        <w:br/>
        <w:t> -информише ученике, запослене и родитеље о планираним активностима и могућностима тражења подршке и помоћи од Тима;</w:t>
      </w:r>
      <w:r w:rsidRPr="00FD3701">
        <w:rPr>
          <w:color w:val="454545"/>
          <w:bdr w:val="none" w:sz="0" w:space="0" w:color="auto" w:frame="1"/>
        </w:rPr>
        <w:br/>
        <w:t> -учествује у обукама и пројектима за развијање компетенција потребних за превенцију насиља, злостављања и занемаривања;</w:t>
      </w:r>
      <w:r w:rsidRPr="00FD3701">
        <w:rPr>
          <w:color w:val="454545"/>
          <w:bdr w:val="none" w:sz="0" w:space="0" w:color="auto" w:frame="1"/>
        </w:rPr>
        <w:br/>
        <w:t> -предлаже мере за превенцију и заштиту, организује консултације и учествује у процени ризика и доно</w:t>
      </w:r>
      <w:r w:rsidR="0051219E">
        <w:rPr>
          <w:color w:val="454545"/>
          <w:bdr w:val="none" w:sz="0" w:space="0" w:color="auto" w:frame="1"/>
        </w:rPr>
        <w:t>шењуодлука о поступцима у случа</w:t>
      </w:r>
      <w:r w:rsidRPr="00FD3701">
        <w:rPr>
          <w:color w:val="454545"/>
          <w:bdr w:val="none" w:sz="0" w:space="0" w:color="auto" w:frame="1"/>
        </w:rPr>
        <w:t>јевима сумње или дешавања насиља, злостављања и занемаривања;</w:t>
      </w:r>
      <w:r w:rsidRPr="00FD3701">
        <w:rPr>
          <w:color w:val="454545"/>
          <w:bdr w:val="none" w:sz="0" w:space="0" w:color="auto" w:frame="1"/>
        </w:rPr>
        <w:br/>
        <w:t> -укључује родитеље у превентивне и интервентне мере и активности;</w:t>
      </w:r>
      <w:r w:rsidRPr="00FD3701">
        <w:rPr>
          <w:color w:val="454545"/>
          <w:bdr w:val="none" w:sz="0" w:space="0" w:color="auto" w:frame="1"/>
        </w:rPr>
        <w:br/>
        <w:t> -прати и процењује ефекте предузетих мера за заштиту ученика и даје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одговарајуће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предлоге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директору;</w:t>
      </w:r>
    </w:p>
    <w:p w:rsidR="003C52DC" w:rsidRPr="00FD3701" w:rsidRDefault="003C52DC" w:rsidP="009421BB">
      <w:pPr>
        <w:shd w:val="clear" w:color="auto" w:fill="FFFFFF"/>
        <w:ind w:firstLine="0"/>
        <w:jc w:val="left"/>
        <w:textAlignment w:val="top"/>
        <w:rPr>
          <w:color w:val="454545"/>
        </w:rPr>
      </w:pPr>
      <w:r w:rsidRPr="00FD3701">
        <w:rPr>
          <w:color w:val="454545"/>
          <w:bdr w:val="none" w:sz="0" w:space="0" w:color="auto" w:frame="1"/>
        </w:rPr>
        <w:t>-сарађује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са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стручњацима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из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других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надлежних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органа, организација, служби и медија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ради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свеобухватне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заштите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ученика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од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насиља, злостављања и занемаривања;</w:t>
      </w:r>
      <w:r w:rsidRPr="00FD3701">
        <w:rPr>
          <w:color w:val="454545"/>
          <w:bdr w:val="none" w:sz="0" w:space="0" w:color="auto" w:frame="1"/>
        </w:rPr>
        <w:br/>
        <w:t> -води и чува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документацију;</w:t>
      </w:r>
      <w:r w:rsidRPr="00FD3701">
        <w:rPr>
          <w:color w:val="454545"/>
          <w:bdr w:val="none" w:sz="0" w:space="0" w:color="auto" w:frame="1"/>
        </w:rPr>
        <w:br/>
        <w:t> -извештав</w:t>
      </w:r>
      <w:r w:rsidR="00FD3701">
        <w:rPr>
          <w:color w:val="454545"/>
          <w:bdr w:val="none" w:sz="0" w:space="0" w:color="auto" w:frame="1"/>
        </w:rPr>
        <w:t>а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стручна</w:t>
      </w:r>
      <w:r w:rsid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тела и органе</w:t>
      </w:r>
      <w:r w:rsidR="009421BB" w:rsidRPr="00FD3701">
        <w:rPr>
          <w:color w:val="454545"/>
          <w:bdr w:val="none" w:sz="0" w:space="0" w:color="auto" w:frame="1"/>
        </w:rPr>
        <w:t xml:space="preserve"> </w:t>
      </w:r>
      <w:r w:rsidRPr="00FD3701">
        <w:rPr>
          <w:color w:val="454545"/>
          <w:bdr w:val="none" w:sz="0" w:space="0" w:color="auto" w:frame="1"/>
        </w:rPr>
        <w:t>управљања.</w:t>
      </w:r>
    </w:p>
    <w:p w:rsidR="00D5335D" w:rsidRPr="004D2E70" w:rsidRDefault="00D5335D" w:rsidP="00D5335D">
      <w:pPr>
        <w:rPr>
          <w:b/>
          <w:lang w:val="ru-RU"/>
        </w:rPr>
      </w:pPr>
      <w:r w:rsidRPr="004D2E70">
        <w:rPr>
          <w:b/>
          <w:lang w:val="ru-RU"/>
        </w:rPr>
        <w:t>ЦИЉЕВИ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>Усклађивање са постојећим подзаконским актима школе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>Упознавање са Општим и Посебним протоколом и Акционим планом школе за ову шк.годину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 xml:space="preserve">Израда Програма за заштиту деце – ученика од насиља 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 xml:space="preserve">Дефинисање улога и одговорности у примени процедура и поступака 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 xml:space="preserve">Развијање и неговање богатства различитости и културе понашања у оквиру васпитно – образовних активности 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 xml:space="preserve">Организовање обука за ненасилну комуникацију и конструктивно решавање конфликата 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 xml:space="preserve">Организовање разговора, трибина, представа, изложби о безбедности и заштити деце – ученика од насиља 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 xml:space="preserve">Дефинисање правила понашања и последица кршења правила </w:t>
      </w:r>
    </w:p>
    <w:p w:rsidR="00D5335D" w:rsidRPr="004D2E70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 xml:space="preserve">Развијање вештина ефикасног реаговања у ситуацијама насиља </w:t>
      </w:r>
    </w:p>
    <w:p w:rsidR="00D5335D" w:rsidRDefault="00D5335D" w:rsidP="00D5335D">
      <w:pPr>
        <w:numPr>
          <w:ilvl w:val="0"/>
          <w:numId w:val="20"/>
        </w:numPr>
        <w:tabs>
          <w:tab w:val="num" w:pos="816"/>
        </w:tabs>
        <w:ind w:left="816"/>
        <w:jc w:val="left"/>
        <w:rPr>
          <w:lang w:val="ru-RU"/>
        </w:rPr>
      </w:pPr>
      <w:r w:rsidRPr="004D2E70">
        <w:rPr>
          <w:lang w:val="ru-RU"/>
        </w:rPr>
        <w:t>Умрежавање свих кључних носилаца превенције насиља (Савет родитеља, Школски одбор, Ученички парламент</w:t>
      </w:r>
      <w:r w:rsidR="003C52DC">
        <w:rPr>
          <w:lang w:val="ru-RU"/>
        </w:rPr>
        <w:t xml:space="preserve"> и </w:t>
      </w:r>
      <w:r w:rsidRPr="004D2E70">
        <w:rPr>
          <w:lang w:val="ru-RU"/>
        </w:rPr>
        <w:t xml:space="preserve"> Наставничко веће) </w:t>
      </w:r>
    </w:p>
    <w:p w:rsidR="000928C6" w:rsidRPr="004D2E70" w:rsidRDefault="000928C6" w:rsidP="000928C6">
      <w:pPr>
        <w:tabs>
          <w:tab w:val="num" w:pos="816"/>
        </w:tabs>
        <w:ind w:left="816" w:firstLine="0"/>
        <w:jc w:val="left"/>
        <w:rPr>
          <w:lang w:val="ru-RU"/>
        </w:rPr>
      </w:pPr>
    </w:p>
    <w:p w:rsidR="00D5335D" w:rsidRDefault="00D5335D" w:rsidP="00D5335D">
      <w:pPr>
        <w:ind w:firstLine="720"/>
      </w:pPr>
      <w:r w:rsidRPr="00441610">
        <w:t>У овој школској години  наставићемо са акт</w:t>
      </w:r>
      <w:r>
        <w:t>ивностима у оквиру овог тим</w:t>
      </w:r>
      <w:r w:rsidR="003C52DC">
        <w:t>а</w:t>
      </w:r>
      <w:r w:rsidRPr="00441610">
        <w:t>.</w:t>
      </w:r>
    </w:p>
    <w:p w:rsidR="00D5335D" w:rsidRDefault="00D5335D" w:rsidP="00D5335D">
      <w:pPr>
        <w:ind w:firstLine="720"/>
      </w:pPr>
      <w:r>
        <w:t xml:space="preserve">На почетку школске године </w:t>
      </w:r>
      <w:r w:rsidRPr="00441610">
        <w:t>учитељи и одеље</w:t>
      </w:r>
      <w:r w:rsidR="003C52DC">
        <w:t>њ</w:t>
      </w:r>
      <w:r w:rsidRPr="00441610">
        <w:t>ске старешине ће о</w:t>
      </w:r>
      <w:r>
        <w:t>држати час одеље</w:t>
      </w:r>
      <w:r w:rsidR="003C52DC">
        <w:t>њ</w:t>
      </w:r>
      <w:r>
        <w:t>ског старешине</w:t>
      </w:r>
      <w:r>
        <w:rPr>
          <w:lang w:val="en-GB"/>
        </w:rPr>
        <w:t xml:space="preserve">, </w:t>
      </w:r>
      <w:r>
        <w:t>радионицу посвећену,</w:t>
      </w:r>
      <w:r w:rsidRPr="00441610">
        <w:t xml:space="preserve"> </w:t>
      </w:r>
      <w:r>
        <w:t xml:space="preserve">између осталог, </w:t>
      </w:r>
      <w:r w:rsidRPr="00441610">
        <w:t>правилима понашања у</w:t>
      </w:r>
      <w:r>
        <w:t>школи и учионици</w:t>
      </w:r>
      <w:r w:rsidRPr="00441610">
        <w:t>.</w:t>
      </w:r>
      <w:r>
        <w:t xml:space="preserve"> </w:t>
      </w:r>
      <w:r w:rsidRPr="00441610">
        <w:t>Та правила ће затим јасно приказати да током целе године буду деци видљива, код млађих ученика на пр. „ возић правила“</w:t>
      </w:r>
      <w:r>
        <w:t xml:space="preserve"> а код старијих постером.</w:t>
      </w:r>
    </w:p>
    <w:p w:rsidR="00D5335D" w:rsidRDefault="00D5335D" w:rsidP="00D5335D">
      <w:pPr>
        <w:ind w:firstLine="720"/>
      </w:pPr>
      <w:r w:rsidRPr="00441610">
        <w:t>У овој школској години наставићемо радиничарски рад са родитељима</w:t>
      </w:r>
      <w:r>
        <w:t>,</w:t>
      </w:r>
      <w:r w:rsidRPr="00441610">
        <w:t xml:space="preserve">  а организоваћемо и радионице  и трибине са ученицима и наставницима на теме које су од значаја за живот и рад у нашој школи</w:t>
      </w:r>
      <w:r>
        <w:t xml:space="preserve">  ( врсте насиља, интернет насиље, ненасилно решавање сукоба, здрави стилови живљења...). </w:t>
      </w:r>
    </w:p>
    <w:p w:rsidR="00D5335D" w:rsidRDefault="00D5335D" w:rsidP="00D5335D">
      <w:pPr>
        <w:ind w:firstLine="720"/>
      </w:pPr>
      <w:r>
        <w:t>У овој школској години ће се такође реализовати  пројекат Црвеног крста „Промоција хуманих вредности“.</w:t>
      </w:r>
    </w:p>
    <w:p w:rsidR="00D5335D" w:rsidRDefault="00D5335D" w:rsidP="00D5335D">
      <w:r w:rsidRPr="00441610">
        <w:t>Наставићемо сарадњу са релевантним ин</w:t>
      </w:r>
      <w:r>
        <w:t>ституцијама, удружењима грађана</w:t>
      </w:r>
      <w:r w:rsidRPr="00441610">
        <w:t>,</w:t>
      </w:r>
      <w:r>
        <w:t xml:space="preserve"> </w:t>
      </w:r>
      <w:r w:rsidRPr="00441610">
        <w:t>родитељима и свим заинтересованим странама.</w:t>
      </w:r>
      <w:r>
        <w:t xml:space="preserve"> </w:t>
      </w:r>
    </w:p>
    <w:p w:rsidR="00D5335D" w:rsidRDefault="00D5335D" w:rsidP="00D5335D">
      <w:pPr>
        <w:ind w:firstLine="720"/>
      </w:pPr>
      <w:r>
        <w:t xml:space="preserve">Интензивираћемо сарадњу у оквиру спољне заштитне мреже. </w:t>
      </w:r>
      <w:r w:rsidRPr="00441610">
        <w:t>Вршњачки тим ће наставити са својим акцијама на нивоу школе – кампање, вашари, едукација за ученике са темом како преговарати, како реаговати када до насиља дође.</w:t>
      </w:r>
      <w:r>
        <w:t xml:space="preserve"> Хоћемо да развијемо мрежу ученика волонтера.</w:t>
      </w:r>
    </w:p>
    <w:p w:rsidR="00D5335D" w:rsidRDefault="00D5335D" w:rsidP="00D5335D">
      <w:pPr>
        <w:ind w:firstLine="720"/>
      </w:pPr>
      <w:r w:rsidRPr="00441610">
        <w:t>Планирамо низ спортских манифестација</w:t>
      </w:r>
      <w:r>
        <w:t>, турнира и спортских кампања. K</w:t>
      </w:r>
      <w:r w:rsidRPr="00441610">
        <w:t>ао и размену искустава и заједничке акције ученика матичне школе и ученика подручних одељења.</w:t>
      </w:r>
      <w:r>
        <w:t xml:space="preserve"> </w:t>
      </w: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FD3701" w:rsidRDefault="00FD3701" w:rsidP="00D5335D">
      <w:pPr>
        <w:ind w:firstLine="720"/>
      </w:pPr>
    </w:p>
    <w:p w:rsidR="00342156" w:rsidRDefault="00342156" w:rsidP="00D5335D">
      <w:pPr>
        <w:ind w:firstLine="720"/>
      </w:pPr>
    </w:p>
    <w:p w:rsidR="00342156" w:rsidRDefault="00342156" w:rsidP="00D5335D">
      <w:pPr>
        <w:ind w:firstLine="720"/>
      </w:pPr>
    </w:p>
    <w:p w:rsidR="00FD3701" w:rsidRDefault="00FD3701" w:rsidP="00D5335D">
      <w:pPr>
        <w:ind w:firstLine="720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6"/>
        <w:gridCol w:w="4171"/>
        <w:gridCol w:w="1655"/>
        <w:gridCol w:w="3260"/>
        <w:gridCol w:w="2977"/>
      </w:tblGrid>
      <w:tr w:rsidR="00D5335D" w:rsidTr="00D5335D">
        <w:trPr>
          <w:trHeight w:val="315"/>
        </w:trPr>
        <w:tc>
          <w:tcPr>
            <w:tcW w:w="2646" w:type="dxa"/>
            <w:hideMark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640CEF">
              <w:rPr>
                <w:b/>
                <w:i/>
              </w:rPr>
              <w:lastRenderedPageBreak/>
              <w:t>ЗАДАТАК</w:t>
            </w:r>
          </w:p>
        </w:tc>
        <w:tc>
          <w:tcPr>
            <w:tcW w:w="4171" w:type="dxa"/>
            <w:hideMark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6"/>
              <w:rPr>
                <w:b/>
                <w:i/>
              </w:rPr>
            </w:pPr>
            <w:r w:rsidRPr="00640CEF">
              <w:rPr>
                <w:b/>
                <w:i/>
              </w:rPr>
              <w:t>АКТИВНОСТ</w:t>
            </w:r>
          </w:p>
        </w:tc>
        <w:tc>
          <w:tcPr>
            <w:tcW w:w="1655" w:type="dxa"/>
            <w:hideMark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  <w:rPr>
                <w:b/>
                <w:i/>
              </w:rPr>
            </w:pPr>
            <w:r w:rsidRPr="00640CEF">
              <w:rPr>
                <w:b/>
                <w:i/>
              </w:rPr>
              <w:t>ВРЕМЕ</w:t>
            </w:r>
          </w:p>
        </w:tc>
        <w:tc>
          <w:tcPr>
            <w:tcW w:w="3260" w:type="dxa"/>
            <w:hideMark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</w:rPr>
            </w:pPr>
            <w:r w:rsidRPr="00640CEF">
              <w:rPr>
                <w:b/>
                <w:i/>
              </w:rPr>
              <w:t>РЕАЛИЗАТОРИ</w:t>
            </w:r>
          </w:p>
        </w:tc>
        <w:tc>
          <w:tcPr>
            <w:tcW w:w="2977" w:type="dxa"/>
            <w:hideMark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</w:rPr>
            </w:pPr>
            <w:r w:rsidRPr="00640CEF">
              <w:rPr>
                <w:b/>
                <w:i/>
              </w:rPr>
              <w:t>ЕВАЛУАЦИЈА</w:t>
            </w:r>
          </w:p>
        </w:tc>
      </w:tr>
      <w:tr w:rsidR="00D5335D" w:rsidTr="00D5335D">
        <w:trPr>
          <w:trHeight w:val="7185"/>
        </w:trPr>
        <w:tc>
          <w:tcPr>
            <w:tcW w:w="2646" w:type="dxa"/>
          </w:tcPr>
          <w:p w:rsidR="00D5335D" w:rsidRDefault="00D5335D" w:rsidP="00D5335D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</w:rPr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</w:rPr>
            </w:pPr>
            <w:r w:rsidRPr="00640CEF">
              <w:rPr>
                <w:b/>
              </w:rPr>
              <w:t xml:space="preserve">Информисање свих страна 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  <w:r w:rsidRPr="00640CEF">
              <w:rPr>
                <w:b/>
              </w:rPr>
              <w:t>наставника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  <w:r w:rsidRPr="00640CEF">
              <w:rPr>
                <w:b/>
              </w:rPr>
              <w:t>родитеља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  <w:r w:rsidRPr="00640CEF">
              <w:rPr>
                <w:b/>
              </w:rPr>
              <w:t>ученика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</w:rPr>
            </w:pPr>
            <w:r w:rsidRPr="00640CEF">
              <w:rPr>
                <w:b/>
              </w:rPr>
              <w:t>о постојању тима и активностима и надлежностима Тима за заштиту  деце од злоста</w:t>
            </w:r>
            <w:r>
              <w:rPr>
                <w:b/>
              </w:rPr>
              <w:t>-</w:t>
            </w:r>
            <w:r w:rsidRPr="00640CEF">
              <w:rPr>
                <w:b/>
              </w:rPr>
              <w:t>вљања и зане</w:t>
            </w:r>
            <w:r>
              <w:rPr>
                <w:b/>
              </w:rPr>
              <w:t>-</w:t>
            </w:r>
            <w:r w:rsidRPr="00640CEF">
              <w:rPr>
                <w:b/>
              </w:rPr>
              <w:t>маривања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4171" w:type="dxa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6"/>
              <w:jc w:val="left"/>
            </w:pPr>
            <w:r>
              <w:t>-</w:t>
            </w:r>
            <w:r w:rsidRPr="00640CEF">
              <w:t>Презентација на Наст</w:t>
            </w:r>
            <w:r w:rsidR="00FD3701">
              <w:t>авни</w:t>
            </w:r>
            <w:r>
              <w:t>чком већу о планираним активностима Тима</w:t>
            </w:r>
            <w:r w:rsidRPr="00640CEF">
              <w:t>, примени протокола и акционом плану који ће се спроводити до краја године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6"/>
            </w:pPr>
            <w:r>
              <w:t>-</w:t>
            </w:r>
            <w:r w:rsidRPr="00640CEF">
              <w:t>Презентација на Сав</w:t>
            </w:r>
            <w:r>
              <w:t>ету роди-теља  о планираним активности-ма Тима</w:t>
            </w:r>
            <w:r w:rsidRPr="00640CEF">
              <w:t>, примени протокола и акционом плану који ће се спроводити до краја године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6"/>
            </w:pPr>
            <w:r>
              <w:t>-</w:t>
            </w:r>
            <w:r w:rsidRPr="00640CEF">
              <w:t>Презентациј</w:t>
            </w:r>
            <w:r>
              <w:t xml:space="preserve">а  за ученике стари-јих разреда </w:t>
            </w:r>
            <w:r w:rsidRPr="00640CEF">
              <w:t xml:space="preserve">о </w:t>
            </w:r>
            <w:r>
              <w:t>превенцији вршња-чког насиља;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Pr="00640CEF">
              <w:t>Радионице за ученике млађих разреда „ Толеранција и како да поштујемо различитости „</w:t>
            </w:r>
            <w:r>
              <w:t xml:space="preserve"> као и радионице „Чувари осмеха“</w:t>
            </w:r>
          </w:p>
          <w:p w:rsidR="00D5335D" w:rsidRPr="00640CEF" w:rsidRDefault="00D5335D" w:rsidP="00FB0A3F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Pr="00640CEF">
              <w:t>Текстови у школском часопису, сајту школе, гостовање на ради</w:t>
            </w:r>
            <w:r>
              <w:t>-</w:t>
            </w:r>
            <w:r w:rsidRPr="00640CEF">
              <w:t>ју</w:t>
            </w:r>
            <w:r>
              <w:t xml:space="preserve"> и оглашавање на адекватним друштвеним мрежама;</w:t>
            </w:r>
            <w:r w:rsidR="00FB0A3F" w:rsidRPr="00640CEF">
              <w:t xml:space="preserve"> </w:t>
            </w:r>
          </w:p>
        </w:tc>
        <w:tc>
          <w:tcPr>
            <w:tcW w:w="1655" w:type="dxa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  <w:r>
              <w:t>-септембар 201</w:t>
            </w:r>
            <w:r w:rsidR="00FD3701">
              <w:t>8</w:t>
            </w:r>
            <w:r w:rsidRPr="00640CEF">
              <w:t>.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  <w:r>
              <w:t>-септембар 201</w:t>
            </w:r>
            <w:r w:rsidR="00FD3701">
              <w:t>8</w:t>
            </w:r>
            <w:r w:rsidRPr="00640CEF">
              <w:t>.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  <w:r>
              <w:t>-септембар 201</w:t>
            </w:r>
            <w:r w:rsidR="00FD3701">
              <w:t>8</w:t>
            </w:r>
            <w:r w:rsidRPr="00640CEF">
              <w:t>.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17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hanging="13"/>
            </w:pPr>
            <w:r>
              <w:t>-к</w:t>
            </w:r>
            <w:r w:rsidRPr="00640CEF">
              <w:t>онтинуи</w:t>
            </w:r>
            <w:r>
              <w:t>-</w:t>
            </w:r>
            <w:r w:rsidRPr="00640CEF">
              <w:t>рано</w:t>
            </w:r>
            <w:r>
              <w:t xml:space="preserve"> током школске 201</w:t>
            </w:r>
            <w:r w:rsidR="00FD3701">
              <w:t>8</w:t>
            </w:r>
            <w:r>
              <w:t>/1</w:t>
            </w:r>
            <w:r w:rsidR="00FD3701">
              <w:t>9</w:t>
            </w:r>
            <w:r>
              <w:t>.г.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hanging="13"/>
            </w:pPr>
            <w:r>
              <w:t>-</w:t>
            </w:r>
            <w:r w:rsidRPr="00640CEF">
              <w:t>континуи</w:t>
            </w:r>
            <w:r>
              <w:t>-</w:t>
            </w:r>
            <w:r w:rsidRPr="00640CEF">
              <w:t>рано</w:t>
            </w:r>
          </w:p>
        </w:tc>
        <w:tc>
          <w:tcPr>
            <w:tcW w:w="3260" w:type="dxa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Pr="00640CEF">
              <w:t>М. Стаменковић и</w:t>
            </w:r>
            <w:r>
              <w:t xml:space="preserve"> С.Ра-кић</w:t>
            </w:r>
            <w:r w:rsidRPr="00640CEF">
              <w:t xml:space="preserve"> председни</w:t>
            </w:r>
            <w:r>
              <w:t>к</w:t>
            </w:r>
            <w:r w:rsidRPr="00640CEF">
              <w:t xml:space="preserve"> Учени</w:t>
            </w:r>
            <w:r>
              <w:t>-</w:t>
            </w:r>
            <w:r w:rsidRPr="00640CEF">
              <w:t>чког парламента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D5335D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left="-101" w:firstLine="0"/>
              <w:jc w:val="left"/>
            </w:pPr>
            <w:r>
              <w:t>-Б.Бранковић ,М.Стаме-нковић</w:t>
            </w:r>
            <w:r w:rsidRPr="00640CEF">
              <w:t>,председни</w:t>
            </w:r>
            <w:r>
              <w:t>к</w:t>
            </w:r>
            <w:r w:rsidRPr="00640CEF">
              <w:t xml:space="preserve"> Уче</w:t>
            </w:r>
            <w:r>
              <w:t>-</w:t>
            </w:r>
            <w:r w:rsidRPr="00640CEF">
              <w:t>ничког парламента и чла</w:t>
            </w:r>
            <w:r>
              <w:t>-</w:t>
            </w:r>
            <w:r w:rsidRPr="00640CEF">
              <w:t>нови ВТ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Pr="00640CEF">
              <w:t>Чланови тима и чланови ВТ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640CEF" w:rsidRDefault="00D5335D" w:rsidP="00FD3701">
            <w:pPr>
              <w:tabs>
                <w:tab w:val="center" w:pos="4320"/>
                <w:tab w:val="right" w:pos="8640"/>
              </w:tabs>
              <w:ind w:right="-108" w:firstLine="0"/>
              <w:jc w:val="left"/>
            </w:pPr>
            <w:r>
              <w:t>-</w:t>
            </w:r>
            <w:r w:rsidRPr="00640CEF">
              <w:t>Учитељи, родитељи, уче</w:t>
            </w:r>
            <w:r w:rsidR="00FD3701">
              <w:t>-</w:t>
            </w:r>
            <w:r w:rsidRPr="00640CEF">
              <w:t>ници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</w:pPr>
          </w:p>
          <w:p w:rsidR="00D5335D" w:rsidRPr="00640CEF" w:rsidRDefault="00034D21" w:rsidP="00034D21">
            <w:pPr>
              <w:tabs>
                <w:tab w:val="center" w:pos="4320"/>
                <w:tab w:val="right" w:pos="8640"/>
              </w:tabs>
              <w:ind w:firstLine="33"/>
            </w:pPr>
            <w:r>
              <w:t>-</w:t>
            </w:r>
            <w:r w:rsidR="00D5335D" w:rsidRPr="00640CEF">
              <w:t>Чланови ВТ и наста</w:t>
            </w:r>
            <w:r>
              <w:t>-</w:t>
            </w:r>
            <w:r w:rsidR="00D5335D" w:rsidRPr="00640CEF">
              <w:t>вници</w:t>
            </w:r>
          </w:p>
        </w:tc>
        <w:tc>
          <w:tcPr>
            <w:tcW w:w="2977" w:type="dxa"/>
          </w:tcPr>
          <w:p w:rsidR="00D5335D" w:rsidRPr="00640CEF" w:rsidRDefault="00D5335D" w:rsidP="00FD3701">
            <w:pPr>
              <w:tabs>
                <w:tab w:val="center" w:pos="4320"/>
                <w:tab w:val="right" w:pos="8640"/>
              </w:tabs>
              <w:ind w:firstLine="0"/>
              <w:jc w:val="left"/>
            </w:pPr>
            <w:r>
              <w:t>-</w:t>
            </w:r>
            <w:r w:rsidRPr="00640CEF">
              <w:t>Презентација, Запи</w:t>
            </w:r>
            <w:r w:rsidR="00FD3701">
              <w:t>-</w:t>
            </w:r>
            <w:r w:rsidRPr="00640CEF">
              <w:t>сник Н</w:t>
            </w:r>
            <w:r>
              <w:t>аст.</w:t>
            </w:r>
            <w:r w:rsidRPr="00640CEF">
              <w:t xml:space="preserve"> већа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D5335D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640CEF" w:rsidRDefault="00D5335D" w:rsidP="00FD3701">
            <w:pPr>
              <w:tabs>
                <w:tab w:val="center" w:pos="4320"/>
                <w:tab w:val="right" w:pos="8640"/>
              </w:tabs>
              <w:ind w:firstLine="0"/>
              <w:jc w:val="left"/>
            </w:pPr>
            <w:r>
              <w:t>-</w:t>
            </w:r>
            <w:r w:rsidRPr="00640CEF">
              <w:t>Презентација, Запи</w:t>
            </w:r>
            <w:r>
              <w:t>-</w:t>
            </w:r>
            <w:r w:rsidRPr="00640CEF">
              <w:t>сник  Савета родите</w:t>
            </w:r>
            <w:r>
              <w:t>-</w:t>
            </w:r>
            <w:r w:rsidRPr="00640CEF">
              <w:t>ља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640CEF" w:rsidRDefault="00D5335D" w:rsidP="00FD3701">
            <w:pPr>
              <w:tabs>
                <w:tab w:val="center" w:pos="4320"/>
                <w:tab w:val="right" w:pos="8640"/>
              </w:tabs>
              <w:ind w:firstLine="0"/>
              <w:jc w:val="left"/>
            </w:pPr>
            <w:r>
              <w:t>-</w:t>
            </w:r>
            <w:r w:rsidRPr="00640CEF">
              <w:t>Фотографије, запи</w:t>
            </w:r>
            <w:r>
              <w:t>-</w:t>
            </w:r>
            <w:r w:rsidRPr="00640CEF">
              <w:t>сник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Pr="00640CEF">
              <w:t>Евиденционе листе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ind w:firstLine="0"/>
            </w:pPr>
            <w:r>
              <w:t>Извештаји са радиони-ца</w:t>
            </w:r>
          </w:p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</w:pPr>
          </w:p>
          <w:p w:rsidR="00D5335D" w:rsidRPr="00640CEF" w:rsidRDefault="00034D21" w:rsidP="00034D21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640CEF">
              <w:t>Попуњен сајт и  чла</w:t>
            </w:r>
            <w:r>
              <w:t>-</w:t>
            </w:r>
            <w:r w:rsidR="00D5335D" w:rsidRPr="00640CEF">
              <w:t>нци у листу</w:t>
            </w:r>
          </w:p>
        </w:tc>
      </w:tr>
    </w:tbl>
    <w:p w:rsidR="005064EC" w:rsidRDefault="005064EC" w:rsidP="00D5335D">
      <w:pPr>
        <w:rPr>
          <w:b/>
          <w:u w:val="single"/>
        </w:rPr>
      </w:pPr>
    </w:p>
    <w:p w:rsidR="005064EC" w:rsidRDefault="005064EC" w:rsidP="00D5335D">
      <w:pPr>
        <w:rPr>
          <w:b/>
          <w:u w:val="single"/>
        </w:rPr>
      </w:pPr>
    </w:p>
    <w:p w:rsidR="005064EC" w:rsidRDefault="005064EC" w:rsidP="00D5335D">
      <w:pPr>
        <w:rPr>
          <w:b/>
          <w:u w:val="single"/>
        </w:rPr>
      </w:pPr>
    </w:p>
    <w:p w:rsidR="005064EC" w:rsidRDefault="005064EC" w:rsidP="00D5335D">
      <w:pPr>
        <w:rPr>
          <w:b/>
          <w:u w:val="single"/>
        </w:rPr>
      </w:pPr>
    </w:p>
    <w:p w:rsidR="00D5335D" w:rsidRDefault="00D5335D" w:rsidP="00D5335D">
      <w:pPr>
        <w:rPr>
          <w:b/>
          <w:u w:val="single"/>
        </w:rPr>
      </w:pPr>
    </w:p>
    <w:p w:rsidR="00D5335D" w:rsidRDefault="00D5335D" w:rsidP="00D5335D">
      <w:pPr>
        <w:rPr>
          <w:b/>
          <w:u w:val="single"/>
        </w:rPr>
      </w:pPr>
    </w:p>
    <w:p w:rsidR="005064EC" w:rsidRDefault="005064EC" w:rsidP="00D5335D">
      <w:pPr>
        <w:rPr>
          <w:b/>
          <w:u w:val="single"/>
        </w:rPr>
      </w:pPr>
    </w:p>
    <w:p w:rsidR="005064EC" w:rsidRPr="005064EC" w:rsidRDefault="005064EC" w:rsidP="00D5335D">
      <w:pPr>
        <w:rPr>
          <w:b/>
          <w:u w:val="single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4"/>
        <w:gridCol w:w="81"/>
        <w:gridCol w:w="3563"/>
        <w:gridCol w:w="93"/>
        <w:gridCol w:w="364"/>
        <w:gridCol w:w="1634"/>
        <w:gridCol w:w="25"/>
        <w:gridCol w:w="647"/>
        <w:gridCol w:w="2634"/>
        <w:gridCol w:w="49"/>
        <w:gridCol w:w="3133"/>
      </w:tblGrid>
      <w:tr w:rsidR="00D5335D" w:rsidTr="009C5803">
        <w:trPr>
          <w:trHeight w:val="272"/>
        </w:trPr>
        <w:tc>
          <w:tcPr>
            <w:tcW w:w="2429" w:type="dxa"/>
            <w:gridSpan w:val="2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640CEF">
              <w:rPr>
                <w:b/>
                <w:i/>
              </w:rPr>
              <w:lastRenderedPageBreak/>
              <w:t>ЗАДАТАК</w:t>
            </w:r>
          </w:p>
        </w:tc>
        <w:tc>
          <w:tcPr>
            <w:tcW w:w="3662" w:type="dxa"/>
            <w:gridSpan w:val="2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640CEF">
              <w:rPr>
                <w:b/>
                <w:i/>
              </w:rPr>
              <w:t>АКТИВНОСТ</w:t>
            </w:r>
          </w:p>
        </w:tc>
        <w:tc>
          <w:tcPr>
            <w:tcW w:w="2023" w:type="dxa"/>
            <w:gridSpan w:val="3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640CEF">
              <w:rPr>
                <w:b/>
                <w:i/>
              </w:rPr>
              <w:t>ВРЕМЕ</w:t>
            </w:r>
          </w:p>
        </w:tc>
        <w:tc>
          <w:tcPr>
            <w:tcW w:w="3314" w:type="dxa"/>
            <w:gridSpan w:val="3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640CEF">
              <w:rPr>
                <w:b/>
                <w:i/>
              </w:rPr>
              <w:t>РЕАЛИЗАТОРИ</w:t>
            </w:r>
          </w:p>
        </w:tc>
        <w:tc>
          <w:tcPr>
            <w:tcW w:w="3139" w:type="dxa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640CEF">
              <w:rPr>
                <w:b/>
                <w:i/>
              </w:rPr>
              <w:t>ЕВАЛУАЦИЈА</w:t>
            </w:r>
          </w:p>
        </w:tc>
      </w:tr>
      <w:tr w:rsidR="00D5335D" w:rsidRPr="009B4D95" w:rsidTr="00FB0A3F">
        <w:trPr>
          <w:trHeight w:val="8034"/>
        </w:trPr>
        <w:tc>
          <w:tcPr>
            <w:tcW w:w="2429" w:type="dxa"/>
            <w:gridSpan w:val="2"/>
            <w:vAlign w:val="center"/>
          </w:tcPr>
          <w:p w:rsidR="00D5335D" w:rsidRPr="00FB0A3F" w:rsidRDefault="00D5335D" w:rsidP="00786B98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</w:rPr>
            </w:pPr>
            <w:r w:rsidRPr="007C6D8D">
              <w:rPr>
                <w:b/>
              </w:rPr>
              <w:t>Побољшање ко</w:t>
            </w:r>
            <w:r w:rsidR="00034D21">
              <w:rPr>
                <w:b/>
              </w:rPr>
              <w:t>-</w:t>
            </w:r>
            <w:r w:rsidRPr="007C6D8D">
              <w:rPr>
                <w:b/>
              </w:rPr>
              <w:t>мпетенција на</w:t>
            </w:r>
            <w:r w:rsidR="00034D21">
              <w:rPr>
                <w:b/>
              </w:rPr>
              <w:t>-</w:t>
            </w:r>
            <w:r w:rsidRPr="007C6D8D">
              <w:rPr>
                <w:b/>
              </w:rPr>
              <w:t>ставника у обла</w:t>
            </w:r>
            <w:r w:rsidR="00034D21">
              <w:rPr>
                <w:b/>
              </w:rPr>
              <w:t>-</w:t>
            </w:r>
            <w:r w:rsidRPr="007C6D8D">
              <w:rPr>
                <w:b/>
              </w:rPr>
              <w:t>сти решавања сукоба, ненаси</w:t>
            </w:r>
            <w:r w:rsidR="00034D21">
              <w:rPr>
                <w:b/>
              </w:rPr>
              <w:t>-</w:t>
            </w:r>
            <w:r w:rsidRPr="007C6D8D">
              <w:rPr>
                <w:b/>
              </w:rPr>
              <w:t>лне комуника</w:t>
            </w:r>
            <w:r w:rsidR="00034D21">
              <w:rPr>
                <w:b/>
              </w:rPr>
              <w:t>-</w:t>
            </w:r>
            <w:r w:rsidRPr="007C6D8D">
              <w:rPr>
                <w:b/>
              </w:rPr>
              <w:t>ције и подршке ученицима</w:t>
            </w:r>
          </w:p>
        </w:tc>
        <w:tc>
          <w:tcPr>
            <w:tcW w:w="3662" w:type="dxa"/>
            <w:gridSpan w:val="2"/>
          </w:tcPr>
          <w:p w:rsidR="00D5335D" w:rsidRPr="007C6D8D" w:rsidRDefault="00034D21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Орг</w:t>
            </w:r>
            <w:r w:rsidR="00D5335D">
              <w:t>анизовање акредитова</w:t>
            </w:r>
            <w:r>
              <w:t>-</w:t>
            </w:r>
            <w:r w:rsidR="00D5335D">
              <w:t>ног програма ЗОУВ-а</w:t>
            </w:r>
            <w:r>
              <w:t xml:space="preserve"> </w:t>
            </w:r>
            <w:r w:rsidR="00D5335D" w:rsidRPr="007C6D8D">
              <w:t>( К 4 )</w:t>
            </w:r>
          </w:p>
          <w:p w:rsidR="00D5335D" w:rsidRDefault="00D5335D" w:rsidP="00A130CA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335D" w:rsidRPr="007C6D8D" w:rsidRDefault="00034D21" w:rsidP="00A130CA">
            <w:pPr>
              <w:tabs>
                <w:tab w:val="center" w:pos="4320"/>
                <w:tab w:val="right" w:pos="8640"/>
              </w:tabs>
              <w:ind w:firstLine="20"/>
              <w:jc w:val="left"/>
            </w:pPr>
            <w:r>
              <w:t>-</w:t>
            </w:r>
            <w:r w:rsidR="00D5335D" w:rsidRPr="007C6D8D">
              <w:t>Стручно усавршавање у  оквиру установе:</w:t>
            </w:r>
          </w:p>
          <w:p w:rsidR="00D5335D" w:rsidRPr="007C6D8D" w:rsidRDefault="00786B98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О радионичарском раду (радионица )</w:t>
            </w:r>
          </w:p>
          <w:p w:rsidR="00D5335D" w:rsidRPr="007C6D8D" w:rsidRDefault="00786B98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Емоционална интелигенци</w:t>
            </w:r>
            <w:r>
              <w:t>-</w:t>
            </w:r>
            <w:r w:rsidR="00D5335D" w:rsidRPr="007C6D8D">
              <w:t>ја и типови комуникације</w:t>
            </w:r>
          </w:p>
          <w:p w:rsidR="00D5335D" w:rsidRPr="007C6D8D" w:rsidRDefault="00D5335D" w:rsidP="00A130CA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A130CA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Презентовање примера до</w:t>
            </w:r>
            <w:r>
              <w:t>-</w:t>
            </w:r>
            <w:r w:rsidR="00D5335D" w:rsidRPr="007C6D8D">
              <w:t>бре праксе</w:t>
            </w:r>
            <w:r>
              <w:t xml:space="preserve"> </w:t>
            </w:r>
            <w:r w:rsidR="00D5335D" w:rsidRPr="007C6D8D">
              <w:t>из наше школе</w:t>
            </w:r>
          </w:p>
          <w:p w:rsidR="001C3568" w:rsidRDefault="001C3568" w:rsidP="00A130CA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A130CA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 xml:space="preserve">О компетенцијама за рад наставника ( упознавање са </w:t>
            </w:r>
            <w:r w:rsidR="00D5335D">
              <w:t>протоколима и процедурама у ситуацијама насиља</w:t>
            </w:r>
            <w:r w:rsidR="00D5335D" w:rsidRPr="007C6D8D">
              <w:t xml:space="preserve"> ) за Наставничко веће</w:t>
            </w:r>
          </w:p>
          <w:p w:rsidR="00D5335D" w:rsidRPr="007C6D8D" w:rsidRDefault="00A130CA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О конфликтима и како их решавати ( радионица за на</w:t>
            </w:r>
            <w:r>
              <w:t>-</w:t>
            </w:r>
            <w:r w:rsidR="00D5335D" w:rsidRPr="007C6D8D">
              <w:t>ставнике, ученике и роди</w:t>
            </w:r>
            <w:r>
              <w:t>-</w:t>
            </w:r>
            <w:r w:rsidR="00D5335D" w:rsidRPr="007C6D8D">
              <w:t>теље )</w:t>
            </w:r>
          </w:p>
          <w:p w:rsidR="00D5335D" w:rsidRDefault="00A130CA" w:rsidP="00EA7270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Набавка стручне литерату</w:t>
            </w:r>
            <w:r>
              <w:t>-</w:t>
            </w:r>
            <w:r w:rsidR="00D5335D" w:rsidRPr="007C6D8D">
              <w:t>ре за школску библиотеку , из области подршке и кому</w:t>
            </w:r>
            <w:r>
              <w:t>-</w:t>
            </w:r>
            <w:r w:rsidR="00D5335D" w:rsidRPr="007C6D8D">
              <w:t>никације</w:t>
            </w:r>
          </w:p>
          <w:p w:rsidR="00FB0A3F" w:rsidRDefault="00FB0A3F" w:rsidP="00EA7270">
            <w:pPr>
              <w:tabs>
                <w:tab w:val="center" w:pos="4320"/>
                <w:tab w:val="right" w:pos="8640"/>
              </w:tabs>
              <w:ind w:firstLine="0"/>
            </w:pPr>
          </w:p>
          <w:p w:rsidR="00FB0A3F" w:rsidRDefault="00FB0A3F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7D5025" w:rsidRDefault="007D5025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7D5025" w:rsidRPr="007D5025" w:rsidRDefault="007D5025" w:rsidP="007D5025">
            <w:pPr>
              <w:tabs>
                <w:tab w:val="center" w:pos="4320"/>
                <w:tab w:val="right" w:pos="8640"/>
              </w:tabs>
              <w:ind w:firstLine="0"/>
            </w:pPr>
          </w:p>
        </w:tc>
        <w:tc>
          <w:tcPr>
            <w:tcW w:w="2023" w:type="dxa"/>
            <w:gridSpan w:val="3"/>
          </w:tcPr>
          <w:p w:rsidR="00D5335D" w:rsidRPr="007C6D8D" w:rsidRDefault="00034D21" w:rsidP="00034D21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0636CA">
              <w:t>Током првог полугодишта шк.2018</w:t>
            </w:r>
            <w:r w:rsidR="00D5335D">
              <w:t>/1</w:t>
            </w:r>
            <w:r w:rsidR="000636CA">
              <w:t>9</w:t>
            </w:r>
            <w:r w:rsidR="00D5335D">
              <w:t>.год</w:t>
            </w:r>
          </w:p>
          <w:p w:rsidR="00D5335D" w:rsidRDefault="00D5335D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786B98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786B98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786B98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786B98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786B98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786B98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786B98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786B98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1C3568" w:rsidRPr="001C3568" w:rsidRDefault="001C356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034D21" w:rsidP="00034D21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>
              <w:t>Током шко</w:t>
            </w:r>
            <w:r>
              <w:t>-</w:t>
            </w:r>
            <w:r w:rsidR="00D5335D">
              <w:t>лске 201</w:t>
            </w:r>
            <w:r w:rsidR="000636CA">
              <w:t>8</w:t>
            </w:r>
            <w:r w:rsidR="00D5335D">
              <w:t>/1</w:t>
            </w:r>
            <w:r w:rsidR="000636CA">
              <w:t>9</w:t>
            </w:r>
            <w:r w:rsidR="00D5335D">
              <w:t>.г.</w:t>
            </w:r>
          </w:p>
          <w:p w:rsidR="00D5335D" w:rsidRPr="007C6D8D" w:rsidRDefault="00D5335D" w:rsidP="00786B98">
            <w:pPr>
              <w:tabs>
                <w:tab w:val="center" w:pos="4320"/>
                <w:tab w:val="right" w:pos="8640"/>
              </w:tabs>
              <w:ind w:firstLine="0"/>
            </w:pPr>
          </w:p>
        </w:tc>
        <w:tc>
          <w:tcPr>
            <w:tcW w:w="3314" w:type="dxa"/>
            <w:gridSpan w:val="3"/>
          </w:tcPr>
          <w:p w:rsidR="00D5335D" w:rsidRDefault="00034D21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>
              <w:t>Реализатори Акреди</w:t>
            </w:r>
            <w:r>
              <w:t>-</w:t>
            </w:r>
            <w:r w:rsidR="00D5335D">
              <w:t>тованог програма</w:t>
            </w:r>
          </w:p>
          <w:p w:rsidR="00D5335D" w:rsidRDefault="00D5335D" w:rsidP="00A130CA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786B98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С.Ракић</w:t>
            </w:r>
            <w:r w:rsidR="00D5335D">
              <w:t xml:space="preserve">,Б.Бранковић </w:t>
            </w:r>
            <w:r w:rsidR="00D5335D" w:rsidRPr="007C6D8D">
              <w:t xml:space="preserve"> и наставници ГВ</w:t>
            </w:r>
          </w:p>
          <w:p w:rsidR="00D5335D" w:rsidRPr="007C6D8D" w:rsidRDefault="00786B98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психолог</w:t>
            </w:r>
          </w:p>
          <w:p w:rsidR="00D5335D" w:rsidRDefault="00D5335D" w:rsidP="00A130CA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Default="00D5335D" w:rsidP="00A130CA">
            <w:pPr>
              <w:tabs>
                <w:tab w:val="center" w:pos="4320"/>
                <w:tab w:val="right" w:pos="8640"/>
              </w:tabs>
              <w:ind w:firstLine="0"/>
            </w:pPr>
            <w:r>
              <w:t>С.Ивановић,М.Марковић</w:t>
            </w:r>
            <w:r w:rsidRPr="007C6D8D">
              <w:t>,</w:t>
            </w:r>
          </w:p>
          <w:p w:rsidR="00A130CA" w:rsidRDefault="00A130CA" w:rsidP="00A130CA">
            <w:pPr>
              <w:tabs>
                <w:tab w:val="center" w:pos="4320"/>
                <w:tab w:val="right" w:pos="8640"/>
              </w:tabs>
              <w:ind w:firstLine="0"/>
            </w:pPr>
          </w:p>
          <w:p w:rsidR="00A130CA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В.Сандуловић</w:t>
            </w:r>
            <w:r>
              <w:t xml:space="preserve"> и </w:t>
            </w:r>
            <w:r w:rsidR="00D5335D" w:rsidRPr="007C6D8D">
              <w:t>Љ.Јовић</w:t>
            </w:r>
          </w:p>
          <w:p w:rsidR="00D5335D" w:rsidRDefault="00D5335D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1C3568" w:rsidRPr="001C3568" w:rsidRDefault="001C3568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Чланови тима</w:t>
            </w:r>
          </w:p>
          <w:p w:rsidR="00D5335D" w:rsidRDefault="00D5335D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A130CA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A130CA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A130CA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A130CA" w:rsidRPr="007C6D8D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Pr="007C6D8D">
              <w:t>Чланови тима</w:t>
            </w:r>
          </w:p>
          <w:p w:rsidR="00A130CA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A130CA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A130CA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Библиотекар и ППС</w:t>
            </w:r>
          </w:p>
        </w:tc>
        <w:tc>
          <w:tcPr>
            <w:tcW w:w="3139" w:type="dxa"/>
          </w:tcPr>
          <w:p w:rsidR="00D5335D" w:rsidRPr="007C6D8D" w:rsidRDefault="00034D21" w:rsidP="00034D21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>
              <w:t>Реализован програм</w:t>
            </w:r>
            <w:r w:rsidR="00D5335D" w:rsidRPr="007C6D8D">
              <w:t xml:space="preserve"> за групу запослених (спи</w:t>
            </w:r>
            <w:r w:rsidR="00A130CA">
              <w:t>-</w:t>
            </w:r>
            <w:r w:rsidR="00D5335D" w:rsidRPr="007C6D8D">
              <w:t xml:space="preserve">сак </w:t>
            </w:r>
            <w:r w:rsidR="00D5335D">
              <w:t xml:space="preserve"> полазника</w:t>
            </w:r>
            <w:r w:rsidR="00D5335D" w:rsidRPr="007C6D8D">
              <w:t>)</w:t>
            </w:r>
          </w:p>
          <w:p w:rsidR="00D5335D" w:rsidRPr="007C6D8D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Списак учесника и евалуационе листе</w:t>
            </w:r>
          </w:p>
          <w:p w:rsidR="00A130CA" w:rsidRDefault="00A130CA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A130CA" w:rsidRDefault="00A130CA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Default="00786B98" w:rsidP="00034D21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Списак учесника и ева</w:t>
            </w:r>
            <w:r w:rsidR="00A130CA">
              <w:t>-</w:t>
            </w:r>
            <w:r w:rsidR="00D5335D" w:rsidRPr="007C6D8D">
              <w:t>луационе листе</w:t>
            </w:r>
          </w:p>
          <w:p w:rsidR="001C3568" w:rsidRPr="001C3568" w:rsidRDefault="001C3568" w:rsidP="00034D21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>
              <w:t>Извештаји, фотографи</w:t>
            </w:r>
            <w:r>
              <w:t>-</w:t>
            </w:r>
            <w:r w:rsidR="00D5335D">
              <w:t>је, утисци о презента</w:t>
            </w:r>
            <w:r>
              <w:t>-</w:t>
            </w:r>
            <w:r w:rsidR="00D5335D">
              <w:t>цији</w:t>
            </w:r>
          </w:p>
          <w:p w:rsidR="00D5335D" w:rsidRPr="007C6D8D" w:rsidRDefault="00A130CA" w:rsidP="007D5025">
            <w:pPr>
              <w:tabs>
                <w:tab w:val="center" w:pos="4320"/>
                <w:tab w:val="right" w:pos="8640"/>
              </w:tabs>
              <w:ind w:firstLine="0"/>
              <w:jc w:val="left"/>
            </w:pPr>
            <w:r>
              <w:t>-</w:t>
            </w:r>
            <w:r w:rsidR="00D5335D" w:rsidRPr="007C6D8D">
              <w:t>Записник Наставни</w:t>
            </w:r>
            <w:r>
              <w:t>-</w:t>
            </w:r>
            <w:r w:rsidR="00D5335D" w:rsidRPr="007C6D8D">
              <w:t>чког већа</w:t>
            </w:r>
          </w:p>
          <w:p w:rsidR="00EA7270" w:rsidRDefault="00EA7270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EA7270" w:rsidRDefault="00EA7270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7D5025" w:rsidRPr="007D5025" w:rsidRDefault="007D5025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 w:rsidRPr="007C6D8D">
              <w:t>Списак учесника и ева</w:t>
            </w:r>
            <w:r>
              <w:t>-</w:t>
            </w:r>
            <w:r w:rsidR="00D5335D" w:rsidRPr="007C6D8D">
              <w:t>луационе листе</w:t>
            </w:r>
          </w:p>
          <w:p w:rsidR="00D5335D" w:rsidRDefault="00D5335D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1C3568" w:rsidRDefault="001C3568" w:rsidP="007D5025">
            <w:pPr>
              <w:tabs>
                <w:tab w:val="center" w:pos="4320"/>
                <w:tab w:val="right" w:pos="8640"/>
              </w:tabs>
              <w:ind w:firstLine="0"/>
            </w:pPr>
          </w:p>
          <w:p w:rsidR="00D5335D" w:rsidRPr="007C6D8D" w:rsidRDefault="00A130CA" w:rsidP="007D5025">
            <w:pPr>
              <w:tabs>
                <w:tab w:val="center" w:pos="4320"/>
                <w:tab w:val="right" w:pos="8640"/>
              </w:tabs>
              <w:ind w:firstLine="0"/>
            </w:pPr>
            <w:r>
              <w:t>-</w:t>
            </w:r>
            <w:r w:rsidR="00D5335D">
              <w:t>Књиге су набављ</w:t>
            </w:r>
            <w:r w:rsidR="00D5335D" w:rsidRPr="007C6D8D">
              <w:t>ене и прописно заведене</w:t>
            </w:r>
          </w:p>
        </w:tc>
      </w:tr>
      <w:tr w:rsidR="00D5335D" w:rsidTr="009C5803">
        <w:trPr>
          <w:trHeight w:val="272"/>
        </w:trPr>
        <w:tc>
          <w:tcPr>
            <w:tcW w:w="2429" w:type="dxa"/>
            <w:gridSpan w:val="2"/>
          </w:tcPr>
          <w:p w:rsidR="00D5335D" w:rsidRPr="00640CEF" w:rsidRDefault="00D5335D" w:rsidP="00D5335D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640CEF">
              <w:rPr>
                <w:b/>
                <w:i/>
              </w:rPr>
              <w:lastRenderedPageBreak/>
              <w:t>ЗАДАТАК</w:t>
            </w:r>
          </w:p>
        </w:tc>
        <w:tc>
          <w:tcPr>
            <w:tcW w:w="3569" w:type="dxa"/>
          </w:tcPr>
          <w:p w:rsidR="00D5335D" w:rsidRPr="00640CEF" w:rsidRDefault="00D5335D" w:rsidP="00E91A26">
            <w:pPr>
              <w:tabs>
                <w:tab w:val="center" w:pos="4320"/>
                <w:tab w:val="right" w:pos="8640"/>
              </w:tabs>
              <w:ind w:hanging="20"/>
              <w:rPr>
                <w:b/>
                <w:i/>
              </w:rPr>
            </w:pPr>
            <w:r w:rsidRPr="00640CEF">
              <w:rPr>
                <w:b/>
                <w:i/>
              </w:rPr>
              <w:t>АКТИВНОСТ</w:t>
            </w:r>
          </w:p>
        </w:tc>
        <w:tc>
          <w:tcPr>
            <w:tcW w:w="2091" w:type="dxa"/>
            <w:gridSpan w:val="3"/>
          </w:tcPr>
          <w:p w:rsidR="00D5335D" w:rsidRPr="00640CEF" w:rsidRDefault="00D5335D" w:rsidP="00E91A26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</w:rPr>
            </w:pPr>
            <w:r w:rsidRPr="00640CEF">
              <w:rPr>
                <w:b/>
                <w:i/>
              </w:rPr>
              <w:t>ВРЕМЕ</w:t>
            </w:r>
          </w:p>
        </w:tc>
        <w:tc>
          <w:tcPr>
            <w:tcW w:w="3355" w:type="dxa"/>
            <w:gridSpan w:val="4"/>
          </w:tcPr>
          <w:p w:rsidR="00D5335D" w:rsidRPr="00640CEF" w:rsidRDefault="00D5335D" w:rsidP="00E91A26">
            <w:pPr>
              <w:tabs>
                <w:tab w:val="center" w:pos="4320"/>
                <w:tab w:val="right" w:pos="8640"/>
              </w:tabs>
              <w:ind w:hanging="10"/>
              <w:rPr>
                <w:b/>
                <w:i/>
              </w:rPr>
            </w:pPr>
            <w:r w:rsidRPr="00640CEF">
              <w:rPr>
                <w:b/>
                <w:i/>
              </w:rPr>
              <w:t>РЕАЛИЗАТОРИ</w:t>
            </w:r>
          </w:p>
        </w:tc>
        <w:tc>
          <w:tcPr>
            <w:tcW w:w="2593" w:type="dxa"/>
          </w:tcPr>
          <w:p w:rsidR="00D5335D" w:rsidRPr="00640CEF" w:rsidRDefault="00D5335D" w:rsidP="00E91A26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</w:rPr>
            </w:pPr>
            <w:r w:rsidRPr="00640CEF">
              <w:rPr>
                <w:b/>
                <w:i/>
              </w:rPr>
              <w:t>ЕВАЛУАЦИЈА</w:t>
            </w:r>
          </w:p>
        </w:tc>
      </w:tr>
      <w:tr w:rsidR="00D5335D" w:rsidRPr="009B4D95" w:rsidTr="009C5803">
        <w:trPr>
          <w:trHeight w:val="70"/>
        </w:trPr>
        <w:tc>
          <w:tcPr>
            <w:tcW w:w="2429" w:type="dxa"/>
            <w:gridSpan w:val="2"/>
            <w:vAlign w:val="center"/>
          </w:tcPr>
          <w:p w:rsidR="00D5335D" w:rsidRPr="00C22CB1" w:rsidRDefault="00D5335D" w:rsidP="00E91A26">
            <w:pPr>
              <w:ind w:firstLine="0"/>
              <w:jc w:val="left"/>
              <w:rPr>
                <w:b/>
              </w:rPr>
            </w:pPr>
            <w:r w:rsidRPr="00C22CB1">
              <w:rPr>
                <w:b/>
              </w:rPr>
              <w:t>Сарадња са ро</w:t>
            </w:r>
            <w:r w:rsidR="00E91A26">
              <w:rPr>
                <w:b/>
              </w:rPr>
              <w:t>-</w:t>
            </w:r>
            <w:r w:rsidRPr="00C22CB1">
              <w:rPr>
                <w:b/>
              </w:rPr>
              <w:t>дитељима и укључивање ро</w:t>
            </w:r>
            <w:r w:rsidR="00E91A26">
              <w:rPr>
                <w:b/>
              </w:rPr>
              <w:t>-</w:t>
            </w:r>
            <w:r w:rsidRPr="00C22CB1">
              <w:rPr>
                <w:b/>
              </w:rPr>
              <w:t>дитеља у  шко</w:t>
            </w:r>
            <w:r w:rsidR="00E91A26">
              <w:rPr>
                <w:b/>
              </w:rPr>
              <w:t>-</w:t>
            </w:r>
            <w:r w:rsidRPr="00C22CB1">
              <w:rPr>
                <w:b/>
              </w:rPr>
              <w:t>лск</w:t>
            </w:r>
            <w:r w:rsidR="00E91A26">
              <w:rPr>
                <w:b/>
              </w:rPr>
              <w:t xml:space="preserve">е </w:t>
            </w:r>
            <w:r w:rsidRPr="00C22CB1">
              <w:rPr>
                <w:b/>
              </w:rPr>
              <w:t xml:space="preserve"> активно</w:t>
            </w:r>
            <w:r w:rsidR="00E91A26">
              <w:rPr>
                <w:b/>
              </w:rPr>
              <w:t>-</w:t>
            </w:r>
            <w:r w:rsidRPr="00C22CB1">
              <w:rPr>
                <w:b/>
              </w:rPr>
              <w:t>сти на плану бо</w:t>
            </w:r>
            <w:r w:rsidR="00E91A26">
              <w:rPr>
                <w:b/>
              </w:rPr>
              <w:t>-</w:t>
            </w:r>
            <w:r w:rsidRPr="00C22CB1">
              <w:rPr>
                <w:b/>
              </w:rPr>
              <w:t>рбе против на</w:t>
            </w:r>
            <w:r w:rsidR="00E91A26">
              <w:rPr>
                <w:b/>
              </w:rPr>
              <w:t>-</w:t>
            </w:r>
            <w:r w:rsidRPr="00C22CB1">
              <w:rPr>
                <w:b/>
              </w:rPr>
              <w:t>сиља</w:t>
            </w:r>
          </w:p>
        </w:tc>
        <w:tc>
          <w:tcPr>
            <w:tcW w:w="3569" w:type="dxa"/>
          </w:tcPr>
          <w:p w:rsidR="00D5335D" w:rsidRDefault="00E91A26" w:rsidP="00E91A26">
            <w:pPr>
              <w:ind w:left="-20" w:firstLine="0"/>
            </w:pPr>
            <w:r>
              <w:t>-</w:t>
            </w:r>
            <w:r w:rsidR="00D5335D">
              <w:t>Редовно укључивање ро</w:t>
            </w:r>
            <w:r>
              <w:t>-</w:t>
            </w:r>
            <w:r w:rsidR="00D5335D">
              <w:t>дитеља и позивање на са</w:t>
            </w:r>
            <w:r>
              <w:t>-</w:t>
            </w:r>
            <w:r w:rsidR="00D5335D">
              <w:t>станке Тима</w:t>
            </w: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Радионице за рад са роди</w:t>
            </w:r>
            <w:r>
              <w:t>-</w:t>
            </w:r>
            <w:r w:rsidR="00D5335D">
              <w:t>тељима на састанцима на неке од тема: Комуника</w:t>
            </w:r>
            <w:r>
              <w:t>-</w:t>
            </w:r>
            <w:r w:rsidR="00D5335D">
              <w:t>ција, конфликти, стереоти</w:t>
            </w:r>
            <w:r>
              <w:t>-</w:t>
            </w:r>
            <w:r w:rsidR="00D5335D">
              <w:t>пи...</w:t>
            </w: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Родитељи предавачи у одељењу свог детета ( ПО и подстицање позитивних стилова понашања</w:t>
            </w:r>
          </w:p>
          <w:p w:rsidR="00E91A26" w:rsidRDefault="00E91A26" w:rsidP="00E91A26">
            <w:pPr>
              <w:ind w:firstLine="0"/>
            </w:pPr>
            <w:r>
              <w:t>-</w:t>
            </w:r>
            <w:r w:rsidR="00D5335D">
              <w:t>Организовање трибина за родитеље</w:t>
            </w:r>
          </w:p>
          <w:p w:rsidR="00D5335D" w:rsidRDefault="00E91A26" w:rsidP="00E91A26">
            <w:pPr>
              <w:ind w:firstLine="0"/>
            </w:pPr>
            <w:r>
              <w:t xml:space="preserve"> </w:t>
            </w:r>
            <w:r w:rsidR="00D5335D">
              <w:t>Како решавамо конфликте</w:t>
            </w:r>
          </w:p>
          <w:p w:rsidR="00D5335D" w:rsidRDefault="00E91A26" w:rsidP="00E91A26">
            <w:pPr>
              <w:ind w:firstLine="0"/>
            </w:pPr>
            <w:r>
              <w:t xml:space="preserve"> </w:t>
            </w:r>
            <w:r w:rsidR="00D5335D">
              <w:t xml:space="preserve"> Опасности од интернета и  друштвених мрежа</w:t>
            </w: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Организовање одељенских активности уз укључивање родитеља (обележавање значајних датума ) као и активности на нивоу шко</w:t>
            </w:r>
            <w:r>
              <w:t>-</w:t>
            </w:r>
            <w:r w:rsidR="00D5335D">
              <w:t>ле- фер плеј, спортска де</w:t>
            </w:r>
            <w:r>
              <w:t>-</w:t>
            </w:r>
            <w:r w:rsidR="00D5335D">
              <w:t>шавања, турнири итд.</w:t>
            </w: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Попуна стране за родите</w:t>
            </w:r>
            <w:r>
              <w:t>-</w:t>
            </w:r>
            <w:r w:rsidR="00D5335D">
              <w:t>ље на школском сајту</w:t>
            </w:r>
          </w:p>
          <w:p w:rsidR="00D5335D" w:rsidRDefault="00F84CB7" w:rsidP="00F84CB7">
            <w:pPr>
              <w:ind w:firstLine="0"/>
              <w:jc w:val="left"/>
            </w:pPr>
            <w:r>
              <w:t>-</w:t>
            </w:r>
            <w:r w:rsidR="00D5335D">
              <w:t>Постављање паноа за ро</w:t>
            </w:r>
            <w:r>
              <w:t xml:space="preserve">ди </w:t>
            </w:r>
            <w:r w:rsidR="00D5335D">
              <w:t>теље са темама од значаја</w:t>
            </w:r>
          </w:p>
          <w:p w:rsidR="00FB0A3F" w:rsidRDefault="00FB0A3F" w:rsidP="00F84CB7">
            <w:pPr>
              <w:ind w:firstLine="0"/>
              <w:jc w:val="left"/>
            </w:pPr>
          </w:p>
          <w:p w:rsidR="00FB0A3F" w:rsidRPr="00FB0A3F" w:rsidRDefault="00FB0A3F" w:rsidP="00F84CB7">
            <w:pPr>
              <w:ind w:firstLine="0"/>
              <w:jc w:val="left"/>
            </w:pPr>
          </w:p>
        </w:tc>
        <w:tc>
          <w:tcPr>
            <w:tcW w:w="2091" w:type="dxa"/>
            <w:gridSpan w:val="3"/>
          </w:tcPr>
          <w:p w:rsidR="00D5335D" w:rsidRPr="007E4C80" w:rsidRDefault="00E91A26" w:rsidP="00E91A26">
            <w:pPr>
              <w:ind w:firstLine="0"/>
            </w:pPr>
            <w:r>
              <w:t>-</w:t>
            </w:r>
            <w:r w:rsidR="00D5335D">
              <w:t>константно</w:t>
            </w:r>
          </w:p>
          <w:p w:rsidR="00D5335D" w:rsidRPr="007E4C80" w:rsidRDefault="00D5335D" w:rsidP="00E91A26">
            <w:pPr>
              <w:ind w:firstLine="0"/>
            </w:pPr>
          </w:p>
          <w:p w:rsidR="00D5335D" w:rsidRPr="007E4C80" w:rsidRDefault="00D5335D" w:rsidP="00E91A26">
            <w:pPr>
              <w:ind w:firstLine="0"/>
            </w:pPr>
          </w:p>
          <w:p w:rsidR="00D5335D" w:rsidRPr="00E91A26" w:rsidRDefault="00E91A26" w:rsidP="00E91A26">
            <w:pPr>
              <w:ind w:firstLine="0"/>
            </w:pPr>
            <w:r>
              <w:t>-</w:t>
            </w:r>
            <w:r w:rsidR="00D5335D">
              <w:t>током шко</w:t>
            </w:r>
            <w:r>
              <w:t>-лске 201</w:t>
            </w:r>
            <w:r w:rsidR="006B38F6">
              <w:t>8</w:t>
            </w:r>
            <w:r>
              <w:t>/1</w:t>
            </w:r>
            <w:r w:rsidR="006B38F6">
              <w:t>9</w:t>
            </w:r>
            <w:r>
              <w:t>.г</w:t>
            </w: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Pr="00E91A26" w:rsidRDefault="00E91A26" w:rsidP="00E91A26">
            <w:pPr>
              <w:ind w:firstLine="0"/>
            </w:pPr>
            <w:r>
              <w:t>-</w:t>
            </w:r>
            <w:r w:rsidR="00D5335D">
              <w:t>током шко</w:t>
            </w:r>
            <w:r>
              <w:t>-</w:t>
            </w:r>
            <w:r w:rsidR="00D5335D">
              <w:t>лске 201</w:t>
            </w:r>
            <w:r w:rsidR="006B38F6">
              <w:t>8</w:t>
            </w:r>
            <w:r w:rsidR="00D5335D">
              <w:t>/</w:t>
            </w:r>
            <w:r>
              <w:t>1</w:t>
            </w:r>
            <w:r w:rsidR="006B38F6">
              <w:t>9</w:t>
            </w:r>
            <w:r>
              <w:t>.г</w:t>
            </w: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Default="00E91A26" w:rsidP="00E91A26">
            <w:pPr>
              <w:ind w:firstLine="0"/>
            </w:pPr>
            <w:r>
              <w:t>-прво полугод. шк.201</w:t>
            </w:r>
            <w:r w:rsidR="006B38F6">
              <w:t>8</w:t>
            </w:r>
            <w:r>
              <w:t>/</w:t>
            </w:r>
            <w:r w:rsidR="00D5335D">
              <w:t>1</w:t>
            </w:r>
            <w:r w:rsidR="006B38F6">
              <w:t>9</w:t>
            </w:r>
            <w:r w:rsidR="00D5335D">
              <w:t>.г.</w:t>
            </w: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Дечија недеља</w:t>
            </w:r>
          </w:p>
          <w:p w:rsidR="00D5335D" w:rsidRDefault="00D5335D" w:rsidP="00E91A26">
            <w:pPr>
              <w:ind w:firstLine="0"/>
            </w:pPr>
            <w:r>
              <w:t>(октобар 201</w:t>
            </w:r>
            <w:r w:rsidR="006B38F6">
              <w:t>8</w:t>
            </w:r>
            <w:r>
              <w:t>.)</w:t>
            </w:r>
          </w:p>
          <w:p w:rsidR="00D5335D" w:rsidRDefault="00D5335D" w:rsidP="00E91A26">
            <w:pPr>
              <w:ind w:firstLine="0"/>
            </w:pPr>
            <w:r>
              <w:t>8. март 201</w:t>
            </w:r>
            <w:r w:rsidR="006B38F6">
              <w:t>9</w:t>
            </w:r>
            <w:r>
              <w:t>.</w:t>
            </w:r>
          </w:p>
          <w:p w:rsidR="00D5335D" w:rsidRDefault="00D5335D" w:rsidP="00E91A26">
            <w:pPr>
              <w:ind w:firstLine="0"/>
            </w:pPr>
            <w:r>
              <w:t>21.5. 201</w:t>
            </w:r>
            <w:r w:rsidR="006B38F6">
              <w:t>9</w:t>
            </w:r>
            <w:r>
              <w:t xml:space="preserve">.- </w:t>
            </w:r>
          </w:p>
          <w:p w:rsidR="00D5335D" w:rsidRDefault="00D5335D" w:rsidP="00E91A26">
            <w:pPr>
              <w:ind w:firstLine="0"/>
            </w:pPr>
            <w:r>
              <w:t>Дан породице</w:t>
            </w: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константно</w:t>
            </w:r>
          </w:p>
          <w:p w:rsidR="00D5335D" w:rsidRDefault="00D5335D" w:rsidP="00E91A26">
            <w:pPr>
              <w:ind w:firstLine="0"/>
            </w:pPr>
          </w:p>
          <w:p w:rsidR="00D5335D" w:rsidRPr="006703AF" w:rsidRDefault="00D5335D" w:rsidP="006B38F6">
            <w:pPr>
              <w:ind w:firstLine="0"/>
            </w:pPr>
            <w:r>
              <w:t>квартално ток</w:t>
            </w:r>
            <w:r w:rsidR="00F84CB7">
              <w:t>.</w:t>
            </w:r>
            <w:r>
              <w:t xml:space="preserve"> шк. 201</w:t>
            </w:r>
            <w:r w:rsidR="006B38F6">
              <w:t>8</w:t>
            </w:r>
            <w:r>
              <w:t>/201</w:t>
            </w:r>
            <w:r w:rsidR="006B38F6">
              <w:t>9</w:t>
            </w:r>
            <w:r>
              <w:t>.г</w:t>
            </w:r>
          </w:p>
        </w:tc>
        <w:tc>
          <w:tcPr>
            <w:tcW w:w="3355" w:type="dxa"/>
            <w:gridSpan w:val="4"/>
          </w:tcPr>
          <w:p w:rsidR="00D5335D" w:rsidRDefault="00E91A26" w:rsidP="00E91A26">
            <w:pPr>
              <w:ind w:hanging="10"/>
            </w:pPr>
            <w:r>
              <w:t>-</w:t>
            </w:r>
            <w:r w:rsidR="00D5335D">
              <w:t>Тим</w:t>
            </w:r>
          </w:p>
          <w:p w:rsidR="00D5335D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Pr="007E4C80" w:rsidRDefault="00E91A26" w:rsidP="00E91A26">
            <w:pPr>
              <w:ind w:hanging="10"/>
            </w:pPr>
            <w:r>
              <w:t>-</w:t>
            </w:r>
            <w:r w:rsidR="00D5335D">
              <w:t>учитељи,наставници,</w:t>
            </w:r>
            <w:r w:rsidR="00DB5B84">
              <w:t xml:space="preserve"> </w:t>
            </w:r>
            <w:r w:rsidR="00D5335D">
              <w:t>ППС</w:t>
            </w:r>
          </w:p>
          <w:p w:rsidR="00D5335D" w:rsidRDefault="00D5335D" w:rsidP="00E91A26">
            <w:pPr>
              <w:ind w:hanging="10"/>
            </w:pPr>
          </w:p>
          <w:p w:rsidR="00D5335D" w:rsidRPr="006703AF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Pr="007E4C80" w:rsidRDefault="00E91A26" w:rsidP="00E91A26">
            <w:pPr>
              <w:ind w:hanging="10"/>
            </w:pPr>
            <w:r>
              <w:t>-</w:t>
            </w:r>
            <w:r w:rsidR="00D5335D">
              <w:t>родитељи</w:t>
            </w:r>
          </w:p>
          <w:p w:rsidR="00D5335D" w:rsidRPr="006703AF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E91A26" w:rsidP="00E91A26">
            <w:pPr>
              <w:ind w:hanging="10"/>
            </w:pPr>
            <w:r>
              <w:t>-</w:t>
            </w:r>
            <w:r w:rsidR="00D5335D">
              <w:t>Тим за заштиту деце од насиља на интернету;</w:t>
            </w:r>
          </w:p>
          <w:p w:rsidR="00D5335D" w:rsidRPr="006703AF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E91A26" w:rsidP="00E91A26">
            <w:pPr>
              <w:ind w:hanging="10"/>
            </w:pPr>
            <w:r>
              <w:t>-</w:t>
            </w:r>
            <w:r w:rsidR="00D5335D">
              <w:t>Одељенске старешине</w:t>
            </w:r>
          </w:p>
          <w:p w:rsidR="00D5335D" w:rsidRPr="006703AF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D5335D" w:rsidP="00E91A26">
            <w:pPr>
              <w:ind w:hanging="10"/>
            </w:pPr>
          </w:p>
          <w:p w:rsidR="00D5335D" w:rsidRDefault="00E91A26" w:rsidP="00E91A26">
            <w:pPr>
              <w:ind w:hanging="10"/>
            </w:pPr>
            <w:r>
              <w:t>-</w:t>
            </w:r>
            <w:r w:rsidR="00DB5B84">
              <w:t>наст. и</w:t>
            </w:r>
            <w:r w:rsidR="00D5335D">
              <w:t>нформатике  чла</w:t>
            </w:r>
            <w:r>
              <w:t>-</w:t>
            </w:r>
            <w:r w:rsidR="00D5335D">
              <w:t>нови тима</w:t>
            </w:r>
          </w:p>
          <w:p w:rsidR="00D5335D" w:rsidRPr="006703AF" w:rsidRDefault="00DB5B84" w:rsidP="00E91A26">
            <w:pPr>
              <w:ind w:hanging="10"/>
            </w:pPr>
            <w:r>
              <w:t>наст. и</w:t>
            </w:r>
            <w:r w:rsidR="00D5335D">
              <w:t>нформатике  чла</w:t>
            </w:r>
            <w:r w:rsidR="00F84CB7">
              <w:t>-</w:t>
            </w:r>
            <w:r w:rsidR="00D5335D">
              <w:t>нови тима</w:t>
            </w:r>
          </w:p>
        </w:tc>
        <w:tc>
          <w:tcPr>
            <w:tcW w:w="2593" w:type="dxa"/>
          </w:tcPr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Записници  Тима</w:t>
            </w: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Записници, припреме, снимци и продукти</w:t>
            </w: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7246E" w:rsidRPr="00D7246E" w:rsidRDefault="00D7246E" w:rsidP="00E91A26">
            <w:pPr>
              <w:ind w:firstLine="0"/>
            </w:pP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Записници, припреме, снимци и продукти</w:t>
            </w:r>
          </w:p>
          <w:p w:rsidR="00D5335D" w:rsidRDefault="00D5335D" w:rsidP="00E91A26">
            <w:pPr>
              <w:ind w:firstLine="0"/>
            </w:pPr>
          </w:p>
          <w:p w:rsidR="00342156" w:rsidRDefault="00342156" w:rsidP="00E91A26">
            <w:pPr>
              <w:ind w:firstLine="0"/>
            </w:pPr>
          </w:p>
          <w:p w:rsidR="00342156" w:rsidRPr="00342156" w:rsidRDefault="00342156" w:rsidP="00E91A26">
            <w:pPr>
              <w:ind w:firstLine="0"/>
            </w:pP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Записници, припреме, снимци и продукти</w:t>
            </w:r>
          </w:p>
          <w:p w:rsidR="00D5335D" w:rsidRPr="004F0E88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Default="00E91A26" w:rsidP="00E91A26">
            <w:pPr>
              <w:ind w:firstLine="0"/>
            </w:pPr>
            <w:r>
              <w:t>-</w:t>
            </w:r>
            <w:r w:rsidR="00D5335D">
              <w:t>Записници, припреме, снимци и продукти</w:t>
            </w:r>
          </w:p>
          <w:p w:rsidR="00D5335D" w:rsidRDefault="00D5335D" w:rsidP="00E91A26">
            <w:pPr>
              <w:ind w:firstLine="0"/>
            </w:pPr>
          </w:p>
          <w:p w:rsidR="00D5335D" w:rsidRPr="004F0E88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D5335D" w:rsidRDefault="00D5335D" w:rsidP="00E91A26">
            <w:pPr>
              <w:ind w:firstLine="0"/>
            </w:pPr>
          </w:p>
          <w:p w:rsidR="00342156" w:rsidRPr="00342156" w:rsidRDefault="00342156" w:rsidP="00E91A26">
            <w:pPr>
              <w:ind w:firstLine="0"/>
            </w:pPr>
          </w:p>
          <w:p w:rsidR="00D5335D" w:rsidRDefault="00F84CB7" w:rsidP="00E91A26">
            <w:pPr>
              <w:ind w:firstLine="0"/>
            </w:pPr>
            <w:r>
              <w:t>-</w:t>
            </w:r>
            <w:r w:rsidR="00D5335D">
              <w:t>Садржаји на сајту школе</w:t>
            </w:r>
          </w:p>
          <w:p w:rsidR="00D5335D" w:rsidRPr="004F0E88" w:rsidRDefault="00F84CB7" w:rsidP="00E91A26">
            <w:pPr>
              <w:ind w:firstLine="0"/>
            </w:pPr>
            <w:r>
              <w:t>-</w:t>
            </w:r>
            <w:r w:rsidR="00D5335D">
              <w:t>Постављен и ажу</w:t>
            </w:r>
            <w:r>
              <w:t>-</w:t>
            </w:r>
            <w:r w:rsidR="00D5335D">
              <w:t>риран пано</w:t>
            </w:r>
          </w:p>
        </w:tc>
      </w:tr>
      <w:tr w:rsidR="00D5335D" w:rsidTr="009C5803">
        <w:trPr>
          <w:trHeight w:val="272"/>
        </w:trPr>
        <w:tc>
          <w:tcPr>
            <w:tcW w:w="2348" w:type="dxa"/>
          </w:tcPr>
          <w:p w:rsidR="00D5335D" w:rsidRPr="00640CEF" w:rsidRDefault="00D5335D" w:rsidP="00F84CB7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</w:rPr>
            </w:pPr>
            <w:r w:rsidRPr="00640CEF">
              <w:rPr>
                <w:b/>
                <w:i/>
              </w:rPr>
              <w:lastRenderedPageBreak/>
              <w:t>ЗАДАТАК</w:t>
            </w:r>
          </w:p>
        </w:tc>
        <w:tc>
          <w:tcPr>
            <w:tcW w:w="4107" w:type="dxa"/>
            <w:gridSpan w:val="4"/>
          </w:tcPr>
          <w:p w:rsidR="00D5335D" w:rsidRPr="00640CEF" w:rsidRDefault="00D5335D" w:rsidP="00F84CB7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</w:rPr>
            </w:pPr>
            <w:r w:rsidRPr="00640CEF">
              <w:rPr>
                <w:b/>
                <w:i/>
              </w:rPr>
              <w:t>АКТИВНОСТ</w:t>
            </w:r>
          </w:p>
        </w:tc>
        <w:tc>
          <w:tcPr>
            <w:tcW w:w="2306" w:type="dxa"/>
            <w:gridSpan w:val="3"/>
          </w:tcPr>
          <w:p w:rsidR="00D5335D" w:rsidRPr="00640CEF" w:rsidRDefault="00D5335D" w:rsidP="00F84CB7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</w:rPr>
            </w:pPr>
            <w:r w:rsidRPr="00640CEF">
              <w:rPr>
                <w:b/>
                <w:i/>
              </w:rPr>
              <w:t>ВРЕМЕ</w:t>
            </w:r>
          </w:p>
        </w:tc>
        <w:tc>
          <w:tcPr>
            <w:tcW w:w="2634" w:type="dxa"/>
          </w:tcPr>
          <w:p w:rsidR="00D5335D" w:rsidRPr="00640CEF" w:rsidRDefault="00D5335D" w:rsidP="00F84CB7">
            <w:pPr>
              <w:tabs>
                <w:tab w:val="center" w:pos="4320"/>
                <w:tab w:val="right" w:pos="8640"/>
              </w:tabs>
              <w:ind w:firstLine="28"/>
              <w:rPr>
                <w:b/>
                <w:i/>
              </w:rPr>
            </w:pPr>
            <w:r w:rsidRPr="00640CEF">
              <w:rPr>
                <w:b/>
                <w:i/>
              </w:rPr>
              <w:t>РЕАЛИЗАТОРИ</w:t>
            </w:r>
          </w:p>
        </w:tc>
        <w:tc>
          <w:tcPr>
            <w:tcW w:w="2642" w:type="dxa"/>
            <w:gridSpan w:val="2"/>
          </w:tcPr>
          <w:p w:rsidR="00D5335D" w:rsidRPr="00640CEF" w:rsidRDefault="00D5335D" w:rsidP="00F84CB7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</w:rPr>
            </w:pPr>
            <w:r w:rsidRPr="00640CEF">
              <w:rPr>
                <w:b/>
                <w:i/>
              </w:rPr>
              <w:t>ЕВАЛУАЦИЈА</w:t>
            </w:r>
          </w:p>
        </w:tc>
      </w:tr>
      <w:tr w:rsidR="00D5335D" w:rsidRPr="009B4D95" w:rsidTr="00FC0B28">
        <w:trPr>
          <w:trHeight w:val="1281"/>
        </w:trPr>
        <w:tc>
          <w:tcPr>
            <w:tcW w:w="2348" w:type="dxa"/>
            <w:vAlign w:val="center"/>
          </w:tcPr>
          <w:p w:rsidR="00D5335D" w:rsidRPr="00C22CB1" w:rsidRDefault="00D5335D" w:rsidP="00F84CB7">
            <w:pPr>
              <w:ind w:firstLine="0"/>
              <w:jc w:val="center"/>
              <w:rPr>
                <w:b/>
              </w:rPr>
            </w:pPr>
          </w:p>
          <w:p w:rsidR="00D5335D" w:rsidRPr="00C22CB1" w:rsidRDefault="00D5335D" w:rsidP="00F84CB7">
            <w:pPr>
              <w:ind w:firstLine="0"/>
              <w:jc w:val="center"/>
              <w:rPr>
                <w:b/>
              </w:rPr>
            </w:pPr>
            <w:r w:rsidRPr="00C22CB1">
              <w:rPr>
                <w:b/>
              </w:rPr>
              <w:t>Активности вршњачког тима</w:t>
            </w:r>
          </w:p>
        </w:tc>
        <w:tc>
          <w:tcPr>
            <w:tcW w:w="4107" w:type="dxa"/>
            <w:gridSpan w:val="4"/>
          </w:tcPr>
          <w:p w:rsidR="00D5335D" w:rsidRPr="00C22CB1" w:rsidRDefault="00F84CB7" w:rsidP="00F84CB7">
            <w:pPr>
              <w:ind w:firstLine="0"/>
            </w:pPr>
            <w:r>
              <w:t>-</w:t>
            </w:r>
            <w:r w:rsidR="00D5335D" w:rsidRPr="00C22CB1">
              <w:t>Израда постера,паноа,летака,</w:t>
            </w:r>
            <w:r>
              <w:t xml:space="preserve"> </w:t>
            </w:r>
            <w:r w:rsidR="00D5335D" w:rsidRPr="00C22CB1">
              <w:t>брошура за информисање уче</w:t>
            </w:r>
            <w:r>
              <w:t>-</w:t>
            </w:r>
            <w:r w:rsidR="00D5335D" w:rsidRPr="00C22CB1">
              <w:t>ника, наставника и родитеља</w:t>
            </w:r>
          </w:p>
          <w:p w:rsidR="00D5335D" w:rsidRPr="00C22CB1" w:rsidRDefault="009C5803" w:rsidP="00FB0A3F">
            <w:pPr>
              <w:ind w:right="-150" w:firstLine="0"/>
              <w:jc w:val="left"/>
            </w:pPr>
            <w:r>
              <w:t>-</w:t>
            </w:r>
            <w:r w:rsidR="00D5335D" w:rsidRPr="00C22CB1">
              <w:t>Посете Чос млађих ученика као и одељења у којима постоји по</w:t>
            </w:r>
            <w:r>
              <w:t>-</w:t>
            </w:r>
            <w:r w:rsidR="00D5335D" w:rsidRPr="00C22CB1">
              <w:t>ремећена клима и значајни про</w:t>
            </w:r>
            <w:r>
              <w:t>-</w:t>
            </w:r>
            <w:r w:rsidR="00D5335D" w:rsidRPr="00C22CB1">
              <w:t>блеми у комуникацији</w:t>
            </w:r>
          </w:p>
          <w:p w:rsidR="00D5335D" w:rsidRPr="00C22CB1" w:rsidRDefault="009C5803" w:rsidP="00F84CB7">
            <w:pPr>
              <w:ind w:firstLine="0"/>
            </w:pPr>
            <w:r>
              <w:t>-</w:t>
            </w:r>
            <w:r w:rsidR="00D5335D" w:rsidRPr="00C22CB1">
              <w:t>Организовање трибина,дебата на којима би се ученици упозна</w:t>
            </w:r>
            <w:r>
              <w:t>-</w:t>
            </w:r>
            <w:r w:rsidR="00D5335D" w:rsidRPr="00C22CB1">
              <w:t>ли са разним видовима насиља, узроцима и начинима прева</w:t>
            </w:r>
            <w:r>
              <w:t>-</w:t>
            </w:r>
            <w:r w:rsidR="00D5335D" w:rsidRPr="00C22CB1">
              <w:t>зилажења</w:t>
            </w:r>
          </w:p>
          <w:p w:rsidR="00D5335D" w:rsidRPr="00C22CB1" w:rsidRDefault="009C5803" w:rsidP="00FB0A3F">
            <w:pPr>
              <w:ind w:firstLine="0"/>
              <w:jc w:val="left"/>
            </w:pPr>
            <w:r>
              <w:t>-</w:t>
            </w:r>
            <w:r w:rsidR="00D5335D" w:rsidRPr="00C22CB1">
              <w:t>Низ акција, обележавање зна</w:t>
            </w:r>
            <w:r>
              <w:t>-</w:t>
            </w:r>
            <w:r w:rsidR="00D5335D" w:rsidRPr="00C22CB1">
              <w:t>чајних датума</w:t>
            </w:r>
          </w:p>
          <w:p w:rsidR="00D5335D" w:rsidRPr="00C22CB1" w:rsidRDefault="009C5803" w:rsidP="00F84CB7">
            <w:pPr>
              <w:ind w:firstLine="0"/>
            </w:pPr>
            <w:r>
              <w:t>-</w:t>
            </w:r>
            <w:r w:rsidR="00D5335D" w:rsidRPr="00C22CB1">
              <w:t>Организовање кампања, фер – плеј сусрета...</w:t>
            </w:r>
          </w:p>
          <w:p w:rsidR="00D5335D" w:rsidRPr="00C22CB1" w:rsidRDefault="009C5803" w:rsidP="00F84CB7">
            <w:pPr>
              <w:ind w:firstLine="0"/>
            </w:pPr>
            <w:r>
              <w:t>-</w:t>
            </w:r>
            <w:r w:rsidR="00D5335D" w:rsidRPr="00C22CB1">
              <w:t>Анкетирање ученика  и наста</w:t>
            </w:r>
            <w:r>
              <w:t>-</w:t>
            </w:r>
            <w:r w:rsidR="00D5335D" w:rsidRPr="00C22CB1">
              <w:t>вника , учешће у истраживањи</w:t>
            </w:r>
            <w:r>
              <w:t>-</w:t>
            </w:r>
            <w:r w:rsidR="00D5335D" w:rsidRPr="00C22CB1">
              <w:t>ма</w:t>
            </w:r>
            <w:r w:rsidR="00D5335D">
              <w:t xml:space="preserve">: </w:t>
            </w:r>
            <w:r w:rsidR="00D5335D" w:rsidRPr="00C22CB1">
              <w:t>дечији узори</w:t>
            </w:r>
            <w:r w:rsidR="00D5335D">
              <w:t>; к</w:t>
            </w:r>
            <w:r w:rsidR="00D5335D" w:rsidRPr="00C22CB1">
              <w:t>акву школу желим</w:t>
            </w:r>
            <w:r w:rsidR="00D5335D">
              <w:t xml:space="preserve"> и стереот. и предрасуде </w:t>
            </w:r>
            <w:r>
              <w:t>-</w:t>
            </w:r>
            <w:r w:rsidR="00D5335D" w:rsidRPr="00C22CB1">
              <w:t>Волонтерске акције и хума</w:t>
            </w:r>
            <w:r>
              <w:t>-</w:t>
            </w:r>
            <w:r w:rsidR="00D5335D" w:rsidRPr="00C22CB1">
              <w:t>нитарне активности</w:t>
            </w:r>
          </w:p>
          <w:p w:rsidR="00D5335D" w:rsidRPr="00C22CB1" w:rsidRDefault="009C5803" w:rsidP="00F84CB7">
            <w:pPr>
              <w:ind w:firstLine="0"/>
            </w:pPr>
            <w:r>
              <w:t>-</w:t>
            </w:r>
            <w:r w:rsidR="00D5335D" w:rsidRPr="00C22CB1">
              <w:t>Припрема текстова и других прилога за сајт школе, школски часопис, радио и друге медије</w:t>
            </w:r>
          </w:p>
          <w:p w:rsidR="00FB0A3F" w:rsidRDefault="009C5803" w:rsidP="00FB0A3F">
            <w:pPr>
              <w:ind w:firstLine="0"/>
            </w:pPr>
            <w:r>
              <w:t>-</w:t>
            </w:r>
            <w:r w:rsidR="00D5335D" w:rsidRPr="00C22CB1">
              <w:t>Изложбе радова чланова ВТ на тему толеранција</w:t>
            </w:r>
          </w:p>
          <w:p w:rsidR="00D5335D" w:rsidRPr="00C22CB1" w:rsidRDefault="009C5803" w:rsidP="00FB0A3F">
            <w:pPr>
              <w:ind w:firstLine="0"/>
            </w:pPr>
            <w:r>
              <w:t>-</w:t>
            </w:r>
            <w:r w:rsidR="00D5335D" w:rsidRPr="00C22CB1">
              <w:t>Укључивање ученика који имају тешкоће у понашању у активности ВТ</w:t>
            </w:r>
          </w:p>
        </w:tc>
        <w:tc>
          <w:tcPr>
            <w:tcW w:w="2306" w:type="dxa"/>
            <w:gridSpan w:val="3"/>
          </w:tcPr>
          <w:p w:rsidR="00D5335D" w:rsidRPr="00345D63" w:rsidRDefault="009C5803" w:rsidP="00F84CB7">
            <w:pPr>
              <w:ind w:firstLine="0"/>
            </w:pPr>
            <w:r>
              <w:t>-</w:t>
            </w:r>
            <w:r w:rsidR="00D5335D" w:rsidRPr="00345D63">
              <w:t>континуирано</w:t>
            </w: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9C5803" w:rsidP="00F84CB7">
            <w:pPr>
              <w:ind w:firstLine="0"/>
            </w:pPr>
            <w:r>
              <w:t>-током школске 201</w:t>
            </w:r>
            <w:r w:rsidR="00DB5B84">
              <w:t>8</w:t>
            </w:r>
            <w:r>
              <w:t>/</w:t>
            </w:r>
            <w:r w:rsidR="00D5335D">
              <w:t>1</w:t>
            </w:r>
            <w:r w:rsidR="00DB5B84">
              <w:t>9</w:t>
            </w:r>
            <w:r w:rsidR="00D5335D">
              <w:t>.г.</w:t>
            </w: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9C5803" w:rsidP="00F84CB7">
            <w:pPr>
              <w:ind w:firstLine="0"/>
            </w:pPr>
            <w:r>
              <w:t>-током школске 201</w:t>
            </w:r>
            <w:r w:rsidR="00DB5B84">
              <w:t>8</w:t>
            </w:r>
            <w:r>
              <w:t>/</w:t>
            </w:r>
            <w:r w:rsidR="00D5335D">
              <w:t>1</w:t>
            </w:r>
            <w:r w:rsidR="00DB5B84">
              <w:t>9</w:t>
            </w:r>
            <w:r w:rsidR="00D5335D">
              <w:t>.г.</w:t>
            </w: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D5335D" w:rsidP="00F84CB7">
            <w:pPr>
              <w:ind w:firstLine="0"/>
            </w:pPr>
          </w:p>
          <w:p w:rsidR="009C5803" w:rsidRDefault="009C5803" w:rsidP="00F84CB7">
            <w:pPr>
              <w:ind w:firstLine="0"/>
            </w:pPr>
          </w:p>
          <w:p w:rsidR="00D5335D" w:rsidRPr="00345D63" w:rsidRDefault="009C5803" w:rsidP="00F84CB7">
            <w:pPr>
              <w:ind w:firstLine="0"/>
            </w:pPr>
            <w:r>
              <w:t>-</w:t>
            </w:r>
            <w:r w:rsidR="00D5335D" w:rsidRPr="00345D63">
              <w:t>по плану</w:t>
            </w:r>
            <w:r w:rsidR="00D5335D">
              <w:t xml:space="preserve"> и шк. календару</w:t>
            </w:r>
          </w:p>
          <w:p w:rsidR="00D5335D" w:rsidRPr="00345D63" w:rsidRDefault="009C5803" w:rsidP="00F84CB7">
            <w:pPr>
              <w:ind w:firstLine="0"/>
            </w:pPr>
            <w:r>
              <w:t>-</w:t>
            </w:r>
            <w:r w:rsidR="00D5335D">
              <w:t>прво и друго по</w:t>
            </w:r>
            <w:r>
              <w:t>-</w:t>
            </w:r>
            <w:r w:rsidR="00D5335D">
              <w:t>лугодиш.</w:t>
            </w:r>
          </w:p>
          <w:p w:rsidR="00D5335D" w:rsidRPr="00345D63" w:rsidRDefault="009C5803" w:rsidP="00F84CB7">
            <w:pPr>
              <w:ind w:firstLine="0"/>
            </w:pPr>
            <w:r>
              <w:t>-</w:t>
            </w:r>
            <w:r w:rsidR="00D5335D">
              <w:t>октобар, фебру</w:t>
            </w:r>
            <w:r>
              <w:t>-</w:t>
            </w:r>
            <w:r w:rsidR="00D5335D">
              <w:t>ар, април</w:t>
            </w: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D5335D" w:rsidP="00F84CB7">
            <w:pPr>
              <w:ind w:firstLine="0"/>
            </w:pPr>
          </w:p>
          <w:p w:rsidR="009C5803" w:rsidRDefault="009C5803" w:rsidP="00F84CB7">
            <w:pPr>
              <w:ind w:firstLine="0"/>
            </w:pPr>
          </w:p>
          <w:p w:rsidR="00D5335D" w:rsidRPr="00345D63" w:rsidRDefault="009C5803" w:rsidP="00F84CB7">
            <w:pPr>
              <w:ind w:firstLine="0"/>
            </w:pPr>
            <w:r>
              <w:t>-током шк. 201</w:t>
            </w:r>
            <w:r w:rsidR="00DB5B84">
              <w:t>8</w:t>
            </w:r>
            <w:r>
              <w:t xml:space="preserve">/ </w:t>
            </w:r>
            <w:r w:rsidR="00D5335D">
              <w:t>1</w:t>
            </w:r>
            <w:r w:rsidR="00DB5B84">
              <w:t>9</w:t>
            </w:r>
            <w:r w:rsidR="00D5335D">
              <w:t>.</w:t>
            </w:r>
            <w:r w:rsidR="00D5335D" w:rsidRPr="00345D63">
              <w:t>г</w:t>
            </w:r>
            <w:r>
              <w:t>.</w:t>
            </w:r>
          </w:p>
          <w:p w:rsidR="00D5335D" w:rsidRPr="00345D63" w:rsidRDefault="009C5803" w:rsidP="00F84CB7">
            <w:pPr>
              <w:ind w:firstLine="0"/>
            </w:pPr>
            <w:r>
              <w:t>-</w:t>
            </w:r>
            <w:r w:rsidR="00D5335D" w:rsidRPr="00345D63">
              <w:t>континуирано</w:t>
            </w: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9C5803" w:rsidP="00F84CB7">
            <w:pPr>
              <w:ind w:firstLine="0"/>
            </w:pPr>
            <w:r>
              <w:t>-</w:t>
            </w:r>
            <w:r w:rsidR="00D5335D" w:rsidRPr="00345D63">
              <w:t>континуирано</w:t>
            </w: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9C5803" w:rsidP="00F84CB7">
            <w:pPr>
              <w:ind w:firstLine="0"/>
            </w:pPr>
            <w:r>
              <w:t>-</w:t>
            </w:r>
            <w:r w:rsidR="00D5335D" w:rsidRPr="00345D63">
              <w:t>континуирано</w:t>
            </w:r>
          </w:p>
        </w:tc>
        <w:tc>
          <w:tcPr>
            <w:tcW w:w="2634" w:type="dxa"/>
          </w:tcPr>
          <w:p w:rsidR="00D5335D" w:rsidRPr="00345D63" w:rsidRDefault="009C5803" w:rsidP="00F84CB7">
            <w:pPr>
              <w:ind w:firstLine="28"/>
            </w:pPr>
            <w:r>
              <w:t>-</w:t>
            </w:r>
            <w:r w:rsidR="00D5335D" w:rsidRPr="00345D63">
              <w:t>Чланови ВТ, на</w:t>
            </w:r>
            <w:r>
              <w:t>-</w:t>
            </w:r>
            <w:r w:rsidR="00D5335D" w:rsidRPr="00345D63">
              <w:t>ставници</w:t>
            </w:r>
          </w:p>
          <w:p w:rsidR="00D5335D" w:rsidRPr="00345D63" w:rsidRDefault="00D5335D" w:rsidP="00F84CB7">
            <w:pPr>
              <w:ind w:firstLine="28"/>
            </w:pPr>
          </w:p>
          <w:p w:rsidR="00D5335D" w:rsidRPr="00345D63" w:rsidRDefault="009C5803" w:rsidP="00F84CB7">
            <w:pPr>
              <w:ind w:firstLine="28"/>
            </w:pPr>
            <w:r>
              <w:t>-</w:t>
            </w:r>
            <w:r w:rsidR="00D5335D" w:rsidRPr="00345D63">
              <w:t xml:space="preserve">Чланови ВТ, 7. </w:t>
            </w:r>
            <w:r>
              <w:t>и</w:t>
            </w:r>
            <w:r w:rsidR="00D5335D" w:rsidRPr="00345D63">
              <w:t xml:space="preserve"> 8. </w:t>
            </w:r>
            <w:r>
              <w:t>р</w:t>
            </w:r>
            <w:r w:rsidR="00D5335D" w:rsidRPr="00345D63">
              <w:t>азред, ОС</w:t>
            </w:r>
          </w:p>
          <w:p w:rsidR="00D5335D" w:rsidRPr="00345D63" w:rsidRDefault="00D5335D" w:rsidP="00F84CB7">
            <w:pPr>
              <w:ind w:firstLine="28"/>
            </w:pPr>
          </w:p>
          <w:p w:rsidR="00D5335D" w:rsidRPr="00345D63" w:rsidRDefault="00D5335D" w:rsidP="00F84CB7">
            <w:pPr>
              <w:ind w:firstLine="28"/>
            </w:pPr>
          </w:p>
          <w:p w:rsidR="00D5335D" w:rsidRPr="00345D63" w:rsidRDefault="009C5803" w:rsidP="00F84CB7">
            <w:pPr>
              <w:ind w:firstLine="28"/>
            </w:pPr>
            <w:r>
              <w:t>-</w:t>
            </w:r>
            <w:r w:rsidR="00D5335D" w:rsidRPr="00345D63">
              <w:t>Чланови ВТ, ППС, Удружења Астра,Црвени крст</w:t>
            </w:r>
          </w:p>
          <w:p w:rsidR="00D5335D" w:rsidRPr="00345D63" w:rsidRDefault="00D5335D" w:rsidP="00F84CB7">
            <w:pPr>
              <w:ind w:firstLine="28"/>
            </w:pPr>
          </w:p>
          <w:p w:rsidR="009C5803" w:rsidRDefault="009C5803" w:rsidP="00F84CB7">
            <w:pPr>
              <w:ind w:firstLine="28"/>
            </w:pPr>
          </w:p>
          <w:p w:rsidR="00D5335D" w:rsidRPr="00345D63" w:rsidRDefault="009C5803" w:rsidP="00F84CB7">
            <w:pPr>
              <w:ind w:firstLine="28"/>
            </w:pPr>
            <w:r>
              <w:t>-</w:t>
            </w:r>
            <w:r w:rsidR="00D5335D" w:rsidRPr="00345D63">
              <w:t>ВТ у сарадњи са наставницима</w:t>
            </w:r>
          </w:p>
          <w:p w:rsidR="00D5335D" w:rsidRPr="00345D63" w:rsidRDefault="009C5803" w:rsidP="00F84CB7">
            <w:pPr>
              <w:ind w:firstLine="28"/>
            </w:pPr>
            <w:r>
              <w:t>-БТ,</w:t>
            </w:r>
            <w:r w:rsidR="00D5335D" w:rsidRPr="00345D63">
              <w:t>наставници фи</w:t>
            </w:r>
            <w:r>
              <w:t xml:space="preserve">- </w:t>
            </w:r>
            <w:r w:rsidR="00D5335D" w:rsidRPr="00345D63">
              <w:t>зичког, учитељи</w:t>
            </w:r>
          </w:p>
          <w:p w:rsidR="00D5335D" w:rsidRPr="00345D63" w:rsidRDefault="009C5803" w:rsidP="00F84CB7">
            <w:pPr>
              <w:ind w:firstLine="28"/>
            </w:pPr>
            <w:r>
              <w:t>-</w:t>
            </w:r>
            <w:r w:rsidR="00D5335D" w:rsidRPr="00345D63">
              <w:t>ППС, ВТ, ученици</w:t>
            </w:r>
          </w:p>
          <w:p w:rsidR="00D5335D" w:rsidRPr="00345D63" w:rsidRDefault="00D5335D" w:rsidP="00F84CB7">
            <w:pPr>
              <w:ind w:firstLine="28"/>
            </w:pPr>
          </w:p>
          <w:p w:rsidR="00D5335D" w:rsidRPr="00345D63" w:rsidRDefault="00D5335D" w:rsidP="00F84CB7">
            <w:pPr>
              <w:ind w:firstLine="28"/>
            </w:pPr>
          </w:p>
          <w:p w:rsidR="00D5335D" w:rsidRPr="00345D63" w:rsidRDefault="00D5335D" w:rsidP="00F84CB7">
            <w:pPr>
              <w:ind w:firstLine="28"/>
            </w:pPr>
          </w:p>
          <w:p w:rsidR="009C5803" w:rsidRDefault="009C5803" w:rsidP="00F84CB7">
            <w:pPr>
              <w:ind w:firstLine="28"/>
            </w:pPr>
          </w:p>
          <w:p w:rsidR="00D5335D" w:rsidRPr="00345D63" w:rsidRDefault="009C5803" w:rsidP="00F84CB7">
            <w:pPr>
              <w:ind w:firstLine="28"/>
            </w:pPr>
            <w:r>
              <w:t>-</w:t>
            </w:r>
            <w:r w:rsidR="00D5335D" w:rsidRPr="00345D63">
              <w:t>Ученици, ВТ, сви запослени и род</w:t>
            </w:r>
            <w:r>
              <w:t>.</w:t>
            </w:r>
          </w:p>
          <w:p w:rsidR="00D5335D" w:rsidRDefault="009C5803" w:rsidP="00F84CB7">
            <w:pPr>
              <w:ind w:firstLine="28"/>
            </w:pPr>
            <w:r>
              <w:t>-</w:t>
            </w:r>
            <w:r w:rsidR="00D5335D">
              <w:t>ВТ, наставници С</w:t>
            </w:r>
            <w:r w:rsidR="00D5335D" w:rsidRPr="00345D63">
              <w:t xml:space="preserve">рпског </w:t>
            </w:r>
            <w:r w:rsidR="00D5335D">
              <w:t>језика</w:t>
            </w:r>
            <w:r w:rsidR="00D5335D" w:rsidRPr="00345D63">
              <w:t xml:space="preserve"> </w:t>
            </w:r>
          </w:p>
          <w:p w:rsidR="00D5335D" w:rsidRPr="00345D63" w:rsidRDefault="009C5803" w:rsidP="00F84CB7">
            <w:pPr>
              <w:ind w:firstLine="28"/>
            </w:pPr>
            <w:r>
              <w:t>-</w:t>
            </w:r>
            <w:r w:rsidR="00D5335D" w:rsidRPr="00345D63">
              <w:t xml:space="preserve">ГВ, </w:t>
            </w:r>
            <w:r w:rsidR="00D5335D">
              <w:t>наставника ли</w:t>
            </w:r>
            <w:r>
              <w:t>-</w:t>
            </w:r>
            <w:r w:rsidR="00D5335D">
              <w:t>ковне културе</w:t>
            </w:r>
          </w:p>
          <w:p w:rsidR="00D5335D" w:rsidRPr="00345D63" w:rsidRDefault="009C5803" w:rsidP="00F84CB7">
            <w:pPr>
              <w:ind w:firstLine="28"/>
            </w:pPr>
            <w:r>
              <w:t>-</w:t>
            </w:r>
            <w:r w:rsidR="00D5335D" w:rsidRPr="00345D63">
              <w:t>ВТ, ученици, ППС</w:t>
            </w:r>
          </w:p>
        </w:tc>
        <w:tc>
          <w:tcPr>
            <w:tcW w:w="2642" w:type="dxa"/>
            <w:gridSpan w:val="2"/>
          </w:tcPr>
          <w:p w:rsidR="00D5335D" w:rsidRPr="00345D63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>Записници, снимци,</w:t>
            </w:r>
            <w:r w:rsidR="00FB0A3F">
              <w:t xml:space="preserve"> </w:t>
            </w:r>
            <w:r w:rsidR="00D5335D" w:rsidRPr="00345D63">
              <w:t>продукти</w:t>
            </w:r>
          </w:p>
          <w:p w:rsidR="00D5335D" w:rsidRPr="00345D63" w:rsidRDefault="00D5335D" w:rsidP="00F84CB7">
            <w:pPr>
              <w:ind w:firstLine="0"/>
            </w:pPr>
          </w:p>
          <w:p w:rsidR="00D5335D" w:rsidRPr="00345D63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>Записници, снимци, продукти рада на часу</w:t>
            </w:r>
          </w:p>
          <w:p w:rsidR="00D5335D" w:rsidRDefault="00D5335D" w:rsidP="00FB0A3F">
            <w:pPr>
              <w:ind w:firstLine="0"/>
              <w:jc w:val="left"/>
            </w:pPr>
          </w:p>
          <w:p w:rsidR="00DB5B84" w:rsidRPr="00DB5B84" w:rsidRDefault="00DB5B84" w:rsidP="00FB0A3F">
            <w:pPr>
              <w:ind w:firstLine="0"/>
              <w:jc w:val="left"/>
            </w:pPr>
          </w:p>
          <w:p w:rsidR="00D5335D" w:rsidRPr="00345D63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>Снимци, продукти</w:t>
            </w:r>
          </w:p>
          <w:p w:rsidR="00D5335D" w:rsidRPr="00345D63" w:rsidRDefault="00D5335D" w:rsidP="00FB0A3F">
            <w:pPr>
              <w:ind w:firstLine="0"/>
              <w:jc w:val="left"/>
            </w:pPr>
          </w:p>
          <w:p w:rsidR="00D5335D" w:rsidRPr="00345D63" w:rsidRDefault="00D5335D" w:rsidP="00FB0A3F">
            <w:pPr>
              <w:ind w:firstLine="0"/>
              <w:jc w:val="left"/>
            </w:pPr>
          </w:p>
          <w:p w:rsidR="00D5335D" w:rsidRPr="00345D63" w:rsidRDefault="00D5335D" w:rsidP="00FB0A3F">
            <w:pPr>
              <w:ind w:firstLine="0"/>
              <w:jc w:val="left"/>
            </w:pPr>
          </w:p>
          <w:p w:rsidR="009C5803" w:rsidRDefault="009C5803" w:rsidP="00FB0A3F">
            <w:pPr>
              <w:ind w:firstLine="0"/>
              <w:jc w:val="left"/>
            </w:pPr>
          </w:p>
          <w:p w:rsidR="00D5335D" w:rsidRPr="00345D63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>Записници, снимци</w:t>
            </w:r>
          </w:p>
          <w:p w:rsidR="00D5335D" w:rsidRPr="00345D63" w:rsidRDefault="00D5335D" w:rsidP="00FB0A3F">
            <w:pPr>
              <w:ind w:firstLine="0"/>
              <w:jc w:val="left"/>
            </w:pPr>
          </w:p>
          <w:p w:rsidR="00D5335D" w:rsidRPr="00345D63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>Снимци о току акције</w:t>
            </w:r>
          </w:p>
          <w:p w:rsidR="00DB5B84" w:rsidRDefault="00DB5B84" w:rsidP="00FB0A3F">
            <w:pPr>
              <w:ind w:firstLine="0"/>
              <w:jc w:val="left"/>
            </w:pPr>
          </w:p>
          <w:p w:rsidR="00D5335D" w:rsidRPr="00345D63" w:rsidRDefault="009C5803" w:rsidP="00FB0A3F">
            <w:pPr>
              <w:ind w:firstLine="0"/>
              <w:jc w:val="left"/>
            </w:pPr>
            <w:r>
              <w:t>-Анкете,</w:t>
            </w:r>
            <w:r w:rsidR="00D5335D" w:rsidRPr="00345D63">
              <w:t>анализе, презентације резултата</w:t>
            </w:r>
          </w:p>
          <w:p w:rsidR="00D5335D" w:rsidRPr="00345D63" w:rsidRDefault="00D5335D" w:rsidP="00FB0A3F">
            <w:pPr>
              <w:ind w:firstLine="0"/>
              <w:jc w:val="left"/>
            </w:pPr>
          </w:p>
          <w:p w:rsidR="00D5335D" w:rsidRDefault="00D5335D" w:rsidP="00FB0A3F">
            <w:pPr>
              <w:ind w:firstLine="0"/>
              <w:jc w:val="left"/>
            </w:pPr>
          </w:p>
          <w:p w:rsidR="00DB5B84" w:rsidRPr="00DB5B84" w:rsidRDefault="00DB5B84" w:rsidP="00FB0A3F">
            <w:pPr>
              <w:ind w:firstLine="0"/>
              <w:jc w:val="left"/>
            </w:pPr>
          </w:p>
          <w:p w:rsidR="00D5335D" w:rsidRPr="00345D63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>Обавештења, снимци...</w:t>
            </w:r>
          </w:p>
          <w:p w:rsidR="00D5335D" w:rsidRPr="00345D63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>Објављени  текстови</w:t>
            </w:r>
          </w:p>
          <w:p w:rsidR="00D5335D" w:rsidRPr="00345D63" w:rsidRDefault="00D5335D" w:rsidP="00FB0A3F">
            <w:pPr>
              <w:ind w:firstLine="0"/>
              <w:jc w:val="left"/>
            </w:pPr>
          </w:p>
          <w:p w:rsidR="00D5335D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 xml:space="preserve">Снимци изложби, </w:t>
            </w:r>
          </w:p>
          <w:p w:rsidR="00D5335D" w:rsidRPr="00345D63" w:rsidRDefault="00D5335D" w:rsidP="00FB0A3F">
            <w:pPr>
              <w:ind w:firstLine="0"/>
              <w:jc w:val="left"/>
            </w:pPr>
            <w:r w:rsidRPr="00345D63">
              <w:t>радови ученика</w:t>
            </w:r>
          </w:p>
          <w:p w:rsidR="00D5335D" w:rsidRPr="00345D63" w:rsidRDefault="00D5335D" w:rsidP="00FB0A3F">
            <w:pPr>
              <w:ind w:firstLine="0"/>
              <w:jc w:val="left"/>
            </w:pPr>
          </w:p>
          <w:p w:rsidR="00D5335D" w:rsidRPr="00FC0B28" w:rsidRDefault="009C5803" w:rsidP="00FB0A3F">
            <w:pPr>
              <w:ind w:firstLine="0"/>
              <w:jc w:val="left"/>
            </w:pPr>
            <w:r>
              <w:t>-</w:t>
            </w:r>
            <w:r w:rsidR="00D5335D" w:rsidRPr="00345D63">
              <w:t>Продукти заједничког рада</w:t>
            </w:r>
          </w:p>
        </w:tc>
      </w:tr>
      <w:tr w:rsidR="009C5803" w:rsidRPr="009B4D95" w:rsidTr="00FC0B28">
        <w:trPr>
          <w:trHeight w:val="70"/>
        </w:trPr>
        <w:tc>
          <w:tcPr>
            <w:tcW w:w="2348" w:type="dxa"/>
            <w:vAlign w:val="center"/>
          </w:tcPr>
          <w:p w:rsidR="009C5803" w:rsidRDefault="009C5803" w:rsidP="009C5803">
            <w:pPr>
              <w:ind w:firstLine="0"/>
              <w:rPr>
                <w:b/>
              </w:rPr>
            </w:pPr>
            <w:r w:rsidRPr="0077514A">
              <w:rPr>
                <w:b/>
              </w:rPr>
              <w:lastRenderedPageBreak/>
              <w:t xml:space="preserve">Активности </w:t>
            </w:r>
            <w:r>
              <w:rPr>
                <w:b/>
              </w:rPr>
              <w:t>на нивоу школе</w:t>
            </w:r>
          </w:p>
          <w:p w:rsidR="009C5803" w:rsidRPr="00C22CB1" w:rsidRDefault="009C5803" w:rsidP="00F84CB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07" w:type="dxa"/>
            <w:gridSpan w:val="4"/>
          </w:tcPr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Спортске активности</w:t>
            </w:r>
          </w:p>
          <w:p w:rsidR="009C5803" w:rsidRDefault="009C5803" w:rsidP="009C5803">
            <w:pPr>
              <w:ind w:firstLine="0"/>
            </w:pPr>
            <w:r>
              <w:t>-Турнири</w:t>
            </w:r>
          </w:p>
          <w:p w:rsidR="009C5803" w:rsidRDefault="009C5803" w:rsidP="009C5803">
            <w:pPr>
              <w:ind w:firstLine="0"/>
            </w:pPr>
            <w:r>
              <w:t>-Спортиш</w:t>
            </w:r>
          </w:p>
          <w:p w:rsidR="009C5803" w:rsidRDefault="009C5803" w:rsidP="009C5803">
            <w:pPr>
              <w:ind w:firstLine="0"/>
            </w:pPr>
            <w:r>
              <w:t>-Ускршња олимпијада</w:t>
            </w: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Обележавање Светског дана је</w:t>
            </w:r>
            <w:r>
              <w:t>-</w:t>
            </w:r>
            <w:r w:rsidR="009C5803">
              <w:t>зика</w:t>
            </w: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Позоришна представа наших вршњака</w:t>
            </w:r>
          </w:p>
          <w:p w:rsidR="00DC030D" w:rsidRDefault="00DC030D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Ускршњи вашар</w:t>
            </w:r>
          </w:p>
          <w:p w:rsidR="009C5803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</w:p>
          <w:p w:rsidR="009C5803" w:rsidRDefault="00DC030D" w:rsidP="009C5803">
            <w:pPr>
              <w:ind w:firstLine="0"/>
            </w:pPr>
            <w:r>
              <w:t>-</w:t>
            </w:r>
            <w:r w:rsidR="009C5803">
              <w:t>Обредне и обичајне песме, мултимедијална активност...</w:t>
            </w:r>
          </w:p>
          <w:p w:rsidR="009C5803" w:rsidRDefault="009C5803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Изложбе ( ученика, наставни</w:t>
            </w:r>
            <w:r>
              <w:t>-</w:t>
            </w:r>
            <w:r w:rsidR="009C5803">
              <w:t>ка, родитеља ), ликовни и/ или литерарни радови, фотогра</w:t>
            </w:r>
            <w:r>
              <w:t>-</w:t>
            </w:r>
            <w:r w:rsidR="009C5803">
              <w:t xml:space="preserve">фије...продукти рада </w:t>
            </w:r>
          </w:p>
          <w:p w:rsidR="009C5803" w:rsidRDefault="009C5803" w:rsidP="009C5803">
            <w:pPr>
              <w:ind w:firstLine="0"/>
            </w:pPr>
            <w:r>
              <w:t>секција</w:t>
            </w:r>
          </w:p>
          <w:p w:rsidR="009C5803" w:rsidRDefault="00111CE9" w:rsidP="00111CE9">
            <w:pPr>
              <w:ind w:firstLine="0"/>
            </w:pPr>
            <w:r>
              <w:t>-</w:t>
            </w:r>
            <w:r w:rsidR="009C5803">
              <w:t>Трибине  (здрав живот,</w:t>
            </w:r>
            <w:r>
              <w:t xml:space="preserve"> </w:t>
            </w:r>
            <w:r w:rsidR="009C5803">
              <w:t>преве</w:t>
            </w:r>
            <w:r>
              <w:t>-</w:t>
            </w:r>
            <w:r w:rsidR="009C5803">
              <w:t>нција  болести зависности, трго</w:t>
            </w:r>
            <w:r>
              <w:t>-</w:t>
            </w:r>
            <w:r w:rsidR="009C5803">
              <w:t>вина људима...)</w:t>
            </w:r>
          </w:p>
          <w:p w:rsidR="009C5803" w:rsidRPr="00FC0B28" w:rsidRDefault="00111CE9" w:rsidP="00FC0B28">
            <w:pPr>
              <w:ind w:firstLine="0"/>
            </w:pPr>
            <w:r>
              <w:t xml:space="preserve">-Радионице </w:t>
            </w:r>
            <w:r w:rsidR="009C5803">
              <w:t>(умеће одрастања, учионица добре воље, о безбе</w:t>
            </w:r>
            <w:r>
              <w:t>-</w:t>
            </w:r>
            <w:r w:rsidR="009C5803">
              <w:t>дности на интернету...</w:t>
            </w:r>
          </w:p>
        </w:tc>
        <w:tc>
          <w:tcPr>
            <w:tcW w:w="2306" w:type="dxa"/>
            <w:gridSpan w:val="3"/>
          </w:tcPr>
          <w:p w:rsidR="009C5803" w:rsidRDefault="00111CE9" w:rsidP="009C5803">
            <w:pPr>
              <w:ind w:firstLine="0"/>
            </w:pPr>
            <w:r>
              <w:t>-Током шк. 201</w:t>
            </w:r>
            <w:r w:rsidR="00DC030D">
              <w:t>8</w:t>
            </w:r>
            <w:r>
              <w:t xml:space="preserve">/ </w:t>
            </w:r>
            <w:r w:rsidR="009C5803">
              <w:t>1</w:t>
            </w:r>
            <w:r w:rsidR="00DC030D">
              <w:t>9</w:t>
            </w:r>
            <w:r w:rsidR="009C5803">
              <w:t>.г.</w:t>
            </w:r>
          </w:p>
          <w:p w:rsidR="009C5803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  <w:r>
              <w:t xml:space="preserve"> Септембар 201</w:t>
            </w:r>
            <w:r w:rsidR="00DC030D">
              <w:t>8</w:t>
            </w:r>
            <w:r>
              <w:t>.</w:t>
            </w:r>
          </w:p>
          <w:p w:rsidR="009C5803" w:rsidRDefault="009C5803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април</w:t>
            </w:r>
          </w:p>
          <w:p w:rsidR="009C5803" w:rsidRDefault="009C5803" w:rsidP="009C5803">
            <w:pPr>
              <w:ind w:firstLine="0"/>
            </w:pPr>
          </w:p>
          <w:p w:rsidR="00DC030D" w:rsidRPr="00DC030D" w:rsidRDefault="00DC030D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април</w:t>
            </w:r>
          </w:p>
          <w:p w:rsidR="009C5803" w:rsidRPr="0032756F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током шк. 201</w:t>
            </w:r>
            <w:r w:rsidR="00DC030D">
              <w:t>8</w:t>
            </w:r>
            <w:r>
              <w:t>/</w:t>
            </w:r>
            <w:r w:rsidR="009C5803">
              <w:t>1</w:t>
            </w:r>
            <w:r w:rsidR="00DC030D">
              <w:t>9</w:t>
            </w:r>
            <w:r w:rsidR="009C5803">
              <w:t>.год.</w:t>
            </w:r>
          </w:p>
          <w:p w:rsidR="009C5803" w:rsidRDefault="009C5803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друго полугод.  шк.201</w:t>
            </w:r>
            <w:r w:rsidR="00DC030D">
              <w:t>8</w:t>
            </w:r>
            <w:r w:rsidR="009C5803">
              <w:t>/201</w:t>
            </w:r>
            <w:r w:rsidR="00DC030D">
              <w:t>9</w:t>
            </w:r>
            <w:r w:rsidR="009C5803">
              <w:t>.г</w:t>
            </w:r>
          </w:p>
          <w:p w:rsidR="009C5803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</w:p>
          <w:p w:rsidR="00111CE9" w:rsidRDefault="00111CE9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током шк. 201</w:t>
            </w:r>
            <w:r w:rsidR="00DC030D">
              <w:t>8</w:t>
            </w:r>
            <w:r>
              <w:t xml:space="preserve">/ </w:t>
            </w:r>
            <w:r w:rsidR="009C5803">
              <w:t>1</w:t>
            </w:r>
            <w:r w:rsidR="00DC030D">
              <w:t>9</w:t>
            </w:r>
            <w:r w:rsidR="009C5803">
              <w:t>.год</w:t>
            </w:r>
          </w:p>
          <w:p w:rsidR="00111CE9" w:rsidRDefault="00111CE9" w:rsidP="009C5803">
            <w:pPr>
              <w:ind w:firstLine="0"/>
            </w:pPr>
          </w:p>
          <w:p w:rsidR="00111CE9" w:rsidRPr="00111CE9" w:rsidRDefault="00111CE9" w:rsidP="00DC030D">
            <w:pPr>
              <w:ind w:firstLine="0"/>
            </w:pPr>
            <w:r>
              <w:t>-током шк. 201</w:t>
            </w:r>
            <w:r w:rsidR="00DC030D">
              <w:t>8</w:t>
            </w:r>
            <w:r>
              <w:t>/ 1</w:t>
            </w:r>
            <w:r w:rsidR="00DC030D">
              <w:t>9</w:t>
            </w:r>
            <w:r>
              <w:t>.год</w:t>
            </w:r>
          </w:p>
        </w:tc>
        <w:tc>
          <w:tcPr>
            <w:tcW w:w="2634" w:type="dxa"/>
          </w:tcPr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Ученици, учитељи, наставници физи</w:t>
            </w:r>
            <w:r>
              <w:t>-</w:t>
            </w:r>
            <w:r w:rsidR="009C5803">
              <w:t>чког</w:t>
            </w:r>
          </w:p>
          <w:p w:rsidR="009C5803" w:rsidRDefault="009C5803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Наставници језика;</w:t>
            </w:r>
          </w:p>
          <w:p w:rsidR="009C5803" w:rsidRDefault="009C5803" w:rsidP="009C5803">
            <w:pPr>
              <w:ind w:firstLine="0"/>
            </w:pPr>
          </w:p>
          <w:p w:rsidR="00111CE9" w:rsidRDefault="00111CE9" w:rsidP="009C5803">
            <w:pPr>
              <w:ind w:firstLine="0"/>
            </w:pPr>
            <w:r>
              <w:t>-</w:t>
            </w:r>
            <w:r w:rsidR="009C5803">
              <w:t xml:space="preserve">Ученици, </w:t>
            </w:r>
          </w:p>
          <w:p w:rsidR="00111CE9" w:rsidRDefault="00111CE9" w:rsidP="009C5803">
            <w:pPr>
              <w:ind w:firstLine="0"/>
            </w:pPr>
          </w:p>
          <w:p w:rsidR="00DC030D" w:rsidRPr="00DC030D" w:rsidRDefault="00DC030D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вероучитељи и сви заинтересовани</w:t>
            </w:r>
          </w:p>
          <w:p w:rsidR="009C5803" w:rsidRDefault="009C5803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Ученици,</w:t>
            </w:r>
            <w:r w:rsidR="00DC030D">
              <w:t>нас.јези-ка</w:t>
            </w:r>
            <w:r w:rsidR="009C5803">
              <w:t>, учитељи, Етно</w:t>
            </w:r>
            <w:r w:rsidR="00DC030D">
              <w:t>-</w:t>
            </w:r>
            <w:r w:rsidR="009C5803">
              <w:t>лошки музеј</w:t>
            </w: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ученици, родите</w:t>
            </w:r>
            <w:r>
              <w:t>-</w:t>
            </w:r>
            <w:r w:rsidR="009C5803">
              <w:t>љи, запослени...</w:t>
            </w:r>
          </w:p>
          <w:p w:rsidR="009C5803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Родитељи, запо</w:t>
            </w:r>
            <w:r>
              <w:t>-</w:t>
            </w:r>
            <w:r w:rsidR="009C5803">
              <w:t>слени и гости..</w:t>
            </w:r>
          </w:p>
          <w:p w:rsidR="009C5803" w:rsidRDefault="009C5803" w:rsidP="009C5803">
            <w:pPr>
              <w:ind w:firstLine="0"/>
            </w:pPr>
          </w:p>
          <w:p w:rsidR="009C5803" w:rsidRPr="0005230B" w:rsidRDefault="00111CE9" w:rsidP="009C5803">
            <w:pPr>
              <w:ind w:firstLine="0"/>
            </w:pPr>
            <w:r>
              <w:t>-</w:t>
            </w:r>
            <w:r w:rsidR="009C5803">
              <w:t>Учитељи, наста</w:t>
            </w:r>
            <w:r>
              <w:t>-</w:t>
            </w:r>
            <w:r w:rsidR="009C5803">
              <w:t>вници, родитељи и ученици</w:t>
            </w:r>
          </w:p>
        </w:tc>
        <w:tc>
          <w:tcPr>
            <w:tcW w:w="2642" w:type="dxa"/>
            <w:gridSpan w:val="2"/>
          </w:tcPr>
          <w:p w:rsidR="009C5803" w:rsidRDefault="00111CE9" w:rsidP="009C5803">
            <w:pPr>
              <w:ind w:firstLine="0"/>
            </w:pPr>
            <w:r>
              <w:t>-</w:t>
            </w:r>
            <w:r w:rsidR="009C5803" w:rsidRPr="000D15FF">
              <w:t>Снимци</w:t>
            </w:r>
            <w:r w:rsidR="009C5803">
              <w:t>, евиденције</w:t>
            </w:r>
          </w:p>
          <w:p w:rsidR="009C5803" w:rsidRPr="000D15FF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</w:p>
          <w:p w:rsidR="00DC030D" w:rsidRPr="00DC030D" w:rsidRDefault="00DC030D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Фотографије и панои;</w:t>
            </w:r>
          </w:p>
          <w:p w:rsidR="00DC030D" w:rsidRDefault="00DC030D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Снимци са радионица, са смотре и продукти рада</w:t>
            </w: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Снимци са представе</w:t>
            </w: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Фотографије са изложбе</w:t>
            </w: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Презентације и фо</w:t>
            </w:r>
            <w:r>
              <w:t>-</w:t>
            </w:r>
            <w:r w:rsidR="009C5803">
              <w:t>тографије</w:t>
            </w:r>
          </w:p>
          <w:p w:rsidR="00DC030D" w:rsidRDefault="00DC030D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Фотографије</w:t>
            </w:r>
          </w:p>
          <w:p w:rsidR="009C5803" w:rsidRDefault="009C5803" w:rsidP="009C5803">
            <w:pPr>
              <w:ind w:firstLine="0"/>
            </w:pPr>
          </w:p>
          <w:p w:rsidR="009C5803" w:rsidRDefault="009C5803" w:rsidP="009C5803">
            <w:pPr>
              <w:ind w:firstLine="0"/>
            </w:pPr>
          </w:p>
          <w:p w:rsidR="00DC030D" w:rsidRDefault="00DC030D" w:rsidP="009C5803">
            <w:pPr>
              <w:ind w:firstLine="0"/>
            </w:pPr>
          </w:p>
          <w:p w:rsidR="00DC030D" w:rsidRPr="00DC030D" w:rsidRDefault="00DC030D" w:rsidP="009C5803">
            <w:pPr>
              <w:ind w:firstLine="0"/>
            </w:pPr>
          </w:p>
          <w:p w:rsidR="009C5803" w:rsidRDefault="00111CE9" w:rsidP="009C5803">
            <w:pPr>
              <w:ind w:firstLine="0"/>
            </w:pPr>
            <w:r>
              <w:t>-</w:t>
            </w:r>
            <w:r w:rsidR="009C5803">
              <w:t>Фотографије и снимци са активности</w:t>
            </w:r>
          </w:p>
          <w:p w:rsidR="00DC030D" w:rsidRPr="00DC030D" w:rsidRDefault="00DC030D" w:rsidP="009C5803">
            <w:pPr>
              <w:ind w:firstLine="0"/>
            </w:pPr>
          </w:p>
          <w:p w:rsidR="009C5803" w:rsidRPr="0005230B" w:rsidRDefault="00111CE9" w:rsidP="009C5803">
            <w:pPr>
              <w:ind w:firstLine="0"/>
            </w:pPr>
            <w:r>
              <w:t>-</w:t>
            </w:r>
            <w:r w:rsidR="009C5803">
              <w:t>Припреме радионица, продукти рада</w:t>
            </w:r>
          </w:p>
        </w:tc>
      </w:tr>
    </w:tbl>
    <w:p w:rsidR="00D5335D" w:rsidRDefault="00D5335D" w:rsidP="00D5335D">
      <w:pPr>
        <w:rPr>
          <w:b/>
          <w:u w:val="single"/>
          <w:lang w:val="ru-RU"/>
        </w:rPr>
      </w:pPr>
    </w:p>
    <w:p w:rsidR="00FB0A3F" w:rsidRPr="008253E9" w:rsidRDefault="00FB0A3F" w:rsidP="00D5335D">
      <w:pPr>
        <w:rPr>
          <w:b/>
          <w:i/>
          <w:u w:val="single"/>
        </w:rPr>
      </w:pPr>
    </w:p>
    <w:p w:rsidR="00FB0A3F" w:rsidRPr="008253E9" w:rsidRDefault="00FB0A3F" w:rsidP="00D5335D"/>
    <w:p w:rsidR="00FB0A3F" w:rsidRDefault="00FB0A3F" w:rsidP="00D5335D">
      <w:pPr>
        <w:rPr>
          <w:b/>
          <w:i/>
          <w:u w:val="single"/>
        </w:rPr>
      </w:pPr>
    </w:p>
    <w:p w:rsidR="00830C68" w:rsidRDefault="00830C68" w:rsidP="00D5335D">
      <w:pPr>
        <w:rPr>
          <w:b/>
          <w:i/>
          <w:u w:val="single"/>
          <w:lang w:val="ru-RU"/>
        </w:rPr>
      </w:pPr>
    </w:p>
    <w:p w:rsidR="00D5335D" w:rsidRPr="009213AA" w:rsidRDefault="00D5335D" w:rsidP="00D5335D">
      <w:pPr>
        <w:rPr>
          <w:b/>
          <w:i/>
          <w:u w:val="single"/>
          <w:lang w:val="ru-RU"/>
        </w:rPr>
      </w:pPr>
      <w:r w:rsidRPr="009213AA">
        <w:rPr>
          <w:b/>
          <w:i/>
          <w:u w:val="single"/>
          <w:lang w:val="ru-RU"/>
        </w:rPr>
        <w:lastRenderedPageBreak/>
        <w:t>БОРИМО СЕ ПРОТИВ НАСИЉА РАЗНОВРСНИМ И ЛЕПИМ АКЦИЈАМА</w:t>
      </w:r>
    </w:p>
    <w:p w:rsidR="00D5335D" w:rsidRPr="004D2E70" w:rsidRDefault="00D5335D" w:rsidP="00D5335D">
      <w:pPr>
        <w:rPr>
          <w:lang w:val="ru-RU"/>
        </w:rPr>
      </w:pPr>
      <w:r w:rsidRPr="00EE0B26">
        <w:rPr>
          <w:b/>
          <w:i/>
          <w:lang w:val="ru-RU"/>
        </w:rPr>
        <w:t>Прва недеља октобра</w:t>
      </w:r>
      <w:r w:rsidRPr="004D2E70">
        <w:rPr>
          <w:lang w:val="ru-RU"/>
        </w:rPr>
        <w:t xml:space="preserve"> – Обележавање дечије недеље</w:t>
      </w:r>
      <w:r>
        <w:rPr>
          <w:lang w:val="ru-RU"/>
        </w:rPr>
        <w:t xml:space="preserve"> низом акција спортских и културних, сарадња са локалном средином. Смотре дечијег стваралаштва, модна ревија од рециклажних материјала, хуманитарне акције...</w:t>
      </w:r>
    </w:p>
    <w:p w:rsidR="00D5335D" w:rsidRDefault="00D5335D" w:rsidP="00D5335D">
      <w:pPr>
        <w:rPr>
          <w:lang w:val="ru-RU"/>
        </w:rPr>
      </w:pPr>
      <w:r>
        <w:rPr>
          <w:lang w:val="ru-RU"/>
        </w:rPr>
        <w:t>26.9.201</w:t>
      </w:r>
      <w:r w:rsidR="008253E9">
        <w:rPr>
          <w:lang w:val="ru-RU"/>
        </w:rPr>
        <w:t>8</w:t>
      </w:r>
      <w:r>
        <w:rPr>
          <w:lang w:val="ru-RU"/>
        </w:rPr>
        <w:t>.</w:t>
      </w:r>
      <w:r w:rsidRPr="00156C0C">
        <w:rPr>
          <w:b/>
          <w:lang w:val="ru-RU"/>
        </w:rPr>
        <w:t>СВЕТСКИ ДАН ЈЕЗИКА</w:t>
      </w:r>
      <w:r>
        <w:rPr>
          <w:lang w:val="ru-RU"/>
        </w:rPr>
        <w:t>(наставници Српског, Енглеског  и Француског језика)</w:t>
      </w:r>
      <w:r w:rsidRPr="00156C0C">
        <w:rPr>
          <w:lang w:val="ru-RU"/>
        </w:rPr>
        <w:t xml:space="preserve"> </w:t>
      </w:r>
      <w:r w:rsidRPr="004D2E70">
        <w:rPr>
          <w:lang w:val="ru-RU"/>
        </w:rPr>
        <w:t>Изложба у холу школе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>4. 10. 201</w:t>
      </w:r>
      <w:r w:rsidR="008253E9">
        <w:rPr>
          <w:lang w:val="ru-RU"/>
        </w:rPr>
        <w:t>8</w:t>
      </w:r>
      <w:r w:rsidRPr="004D2E70">
        <w:rPr>
          <w:lang w:val="ru-RU"/>
        </w:rPr>
        <w:t xml:space="preserve">.    </w:t>
      </w:r>
      <w:r w:rsidRPr="009213AA">
        <w:rPr>
          <w:b/>
          <w:lang w:val="ru-RU"/>
        </w:rPr>
        <w:t>МЕЂУНАРОДНИ ДАН ЗАШТИТЕ Ж</w:t>
      </w:r>
      <w:r w:rsidRPr="007E4FFC">
        <w:rPr>
          <w:b/>
          <w:lang w:val="ru-RU"/>
        </w:rPr>
        <w:t>ИВОТИЊА</w:t>
      </w:r>
      <w:r w:rsidRPr="004D2E70">
        <w:rPr>
          <w:lang w:val="ru-RU"/>
        </w:rPr>
        <w:t xml:space="preserve"> </w:t>
      </w:r>
      <w:r>
        <w:rPr>
          <w:lang w:val="ru-RU"/>
        </w:rPr>
        <w:t>(наставници биологије и учитељи)</w:t>
      </w:r>
      <w:r w:rsidRPr="004D2E70">
        <w:rPr>
          <w:lang w:val="ru-RU"/>
        </w:rPr>
        <w:t xml:space="preserve">                           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</w:t>
      </w:r>
      <w:r>
        <w:rPr>
          <w:lang w:val="ru-RU"/>
        </w:rPr>
        <w:t xml:space="preserve"> </w:t>
      </w:r>
      <w:r w:rsidRPr="004D2E70">
        <w:rPr>
          <w:lang w:val="ru-RU"/>
        </w:rPr>
        <w:t xml:space="preserve"> Изложба посвећена угроженим и ишчезлим врстама Србије.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</w:t>
      </w:r>
      <w:r>
        <w:rPr>
          <w:lang w:val="ru-RU"/>
        </w:rPr>
        <w:t xml:space="preserve"> </w:t>
      </w:r>
      <w:r w:rsidRPr="004D2E70">
        <w:rPr>
          <w:lang w:val="ru-RU"/>
        </w:rPr>
        <w:t xml:space="preserve"> Изложба кућних љубимаца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>24. 10. 201</w:t>
      </w:r>
      <w:r w:rsidR="008253E9">
        <w:rPr>
          <w:lang w:val="ru-RU"/>
        </w:rPr>
        <w:t>8</w:t>
      </w:r>
      <w:r w:rsidRPr="004D2E70">
        <w:rPr>
          <w:lang w:val="ru-RU"/>
        </w:rPr>
        <w:t xml:space="preserve">.  </w:t>
      </w:r>
      <w:r w:rsidRPr="009213AA">
        <w:rPr>
          <w:b/>
          <w:lang w:val="ru-RU"/>
        </w:rPr>
        <w:t>ДАН УЈЕДИЊЕНИХ НАЦИЈА</w:t>
      </w:r>
      <w:r>
        <w:rPr>
          <w:lang w:val="ru-RU"/>
        </w:rPr>
        <w:t xml:space="preserve">  ( наставници ГВ )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>20. 10. 201</w:t>
      </w:r>
      <w:r w:rsidR="008253E9">
        <w:rPr>
          <w:lang w:val="ru-RU"/>
        </w:rPr>
        <w:t>8</w:t>
      </w:r>
      <w:r w:rsidRPr="004D2E70">
        <w:rPr>
          <w:lang w:val="ru-RU"/>
        </w:rPr>
        <w:t>.</w:t>
      </w:r>
      <w:r>
        <w:rPr>
          <w:lang w:val="ru-RU"/>
        </w:rPr>
        <w:t xml:space="preserve">  </w:t>
      </w:r>
      <w:r w:rsidRPr="009213AA">
        <w:rPr>
          <w:b/>
          <w:lang w:val="ru-RU"/>
        </w:rPr>
        <w:t>ДАН ПРОНАЛАЗАЧА</w:t>
      </w:r>
      <w:r>
        <w:rPr>
          <w:lang w:val="ru-RU"/>
        </w:rPr>
        <w:t xml:space="preserve"> </w:t>
      </w:r>
      <w:r w:rsidRPr="004D2E70">
        <w:rPr>
          <w:lang w:val="ru-RU"/>
        </w:rPr>
        <w:t xml:space="preserve">    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 </w:t>
      </w:r>
      <w:r>
        <w:rPr>
          <w:lang w:val="ru-RU"/>
        </w:rPr>
        <w:t xml:space="preserve"> </w:t>
      </w:r>
      <w:r w:rsidRPr="004D2E70">
        <w:rPr>
          <w:lang w:val="ru-RU"/>
        </w:rPr>
        <w:t>Изложба у холу школе поводом  дана школе - Никола Тесла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 </w:t>
      </w:r>
      <w:r>
        <w:rPr>
          <w:lang w:val="ru-RU"/>
        </w:rPr>
        <w:t xml:space="preserve"> </w:t>
      </w:r>
      <w:r w:rsidRPr="004D2E70">
        <w:rPr>
          <w:lang w:val="ru-RU"/>
        </w:rPr>
        <w:t>Демонстрација једноставнијих огледа (наставници физике )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>31. 10. 201</w:t>
      </w:r>
      <w:r w:rsidR="008253E9">
        <w:rPr>
          <w:lang w:val="ru-RU"/>
        </w:rPr>
        <w:t>8</w:t>
      </w:r>
      <w:r w:rsidRPr="004D2E70">
        <w:rPr>
          <w:lang w:val="ru-RU"/>
        </w:rPr>
        <w:t xml:space="preserve">.  </w:t>
      </w:r>
      <w:r w:rsidRPr="009213AA">
        <w:rPr>
          <w:b/>
          <w:lang w:val="ru-RU"/>
        </w:rPr>
        <w:t xml:space="preserve">СВЕТСКИ ДАН </w:t>
      </w:r>
      <w:r w:rsidRPr="007E4FFC">
        <w:rPr>
          <w:b/>
          <w:lang w:val="ru-RU"/>
        </w:rPr>
        <w:t>ШТЕДЊЕ</w:t>
      </w:r>
      <w:r w:rsidRPr="004D2E70">
        <w:rPr>
          <w:lang w:val="ru-RU"/>
        </w:rPr>
        <w:t xml:space="preserve">     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4D2E70">
        <w:rPr>
          <w:lang w:val="ru-RU"/>
        </w:rPr>
        <w:t>Гостовање банке по избору ученика и наставника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>10. 12. 201</w:t>
      </w:r>
      <w:r w:rsidR="008253E9">
        <w:rPr>
          <w:lang w:val="ru-RU"/>
        </w:rPr>
        <w:t>8</w:t>
      </w:r>
      <w:r w:rsidRPr="004D2E70">
        <w:rPr>
          <w:lang w:val="ru-RU"/>
        </w:rPr>
        <w:t xml:space="preserve">.  </w:t>
      </w:r>
      <w:r w:rsidRPr="009213AA">
        <w:rPr>
          <w:b/>
          <w:lang w:val="ru-RU"/>
        </w:rPr>
        <w:t>ДАН ЉУДСКИХ ПРАВА</w:t>
      </w:r>
      <w:r>
        <w:rPr>
          <w:lang w:val="ru-RU"/>
        </w:rPr>
        <w:t xml:space="preserve"> (разредне старешине, представници Ромске заједнице) </w:t>
      </w:r>
      <w:r w:rsidRPr="004D2E70">
        <w:rPr>
          <w:lang w:val="ru-RU"/>
        </w:rPr>
        <w:t xml:space="preserve">                   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>11. 12. 201</w:t>
      </w:r>
      <w:r w:rsidR="008253E9">
        <w:rPr>
          <w:lang w:val="ru-RU"/>
        </w:rPr>
        <w:t>8</w:t>
      </w:r>
      <w:r>
        <w:rPr>
          <w:lang w:val="ru-RU"/>
        </w:rPr>
        <w:t xml:space="preserve">.  </w:t>
      </w:r>
      <w:r w:rsidRPr="009213AA">
        <w:rPr>
          <w:b/>
          <w:lang w:val="ru-RU"/>
        </w:rPr>
        <w:t xml:space="preserve">ДАН  </w:t>
      </w:r>
      <w:r w:rsidRPr="009213AA">
        <w:rPr>
          <w:b/>
        </w:rPr>
        <w:t>UNICEF</w:t>
      </w:r>
      <w:r w:rsidRPr="009213AA">
        <w:rPr>
          <w:b/>
          <w:lang w:val="ru-RU"/>
        </w:rPr>
        <w:t>-А</w:t>
      </w:r>
      <w:r>
        <w:rPr>
          <w:lang w:val="ru-RU"/>
        </w:rPr>
        <w:t xml:space="preserve"> ( учитељи, наставници )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</w:t>
      </w:r>
      <w:r>
        <w:rPr>
          <w:lang w:val="ru-RU"/>
        </w:rPr>
        <w:t xml:space="preserve"> </w:t>
      </w:r>
      <w:r w:rsidRPr="004D2E70">
        <w:rPr>
          <w:lang w:val="ru-RU"/>
        </w:rPr>
        <w:t xml:space="preserve"> Прављење новогодиш</w:t>
      </w:r>
      <w:r>
        <w:rPr>
          <w:lang w:val="ru-RU"/>
        </w:rPr>
        <w:t>њих честитки и продајна изложба, друге хуманитарне акције</w:t>
      </w:r>
    </w:p>
    <w:p w:rsidR="00D5335D" w:rsidRPr="009213AA" w:rsidRDefault="00D5335D" w:rsidP="00D5335D">
      <w:pPr>
        <w:rPr>
          <w:b/>
          <w:lang w:val="ru-RU"/>
        </w:rPr>
      </w:pPr>
      <w:r>
        <w:rPr>
          <w:lang w:val="ru-RU"/>
        </w:rPr>
        <w:t>31. 12. 201</w:t>
      </w:r>
      <w:r w:rsidR="008253E9">
        <w:rPr>
          <w:lang w:val="ru-RU"/>
        </w:rPr>
        <w:t>8</w:t>
      </w:r>
      <w:r w:rsidRPr="004D2E70">
        <w:rPr>
          <w:lang w:val="ru-RU"/>
        </w:rPr>
        <w:t xml:space="preserve">.  </w:t>
      </w:r>
      <w:r w:rsidRPr="009213AA">
        <w:rPr>
          <w:b/>
          <w:lang w:val="ru-RU"/>
        </w:rPr>
        <w:t>ДАН ДЕЧЈЕ РАДОСТИ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>12.   1. 201</w:t>
      </w:r>
      <w:r w:rsidR="008253E9">
        <w:rPr>
          <w:lang w:val="ru-RU"/>
        </w:rPr>
        <w:t>9</w:t>
      </w:r>
      <w:r w:rsidRPr="004D2E70">
        <w:rPr>
          <w:lang w:val="ru-RU"/>
        </w:rPr>
        <w:t xml:space="preserve">.  </w:t>
      </w:r>
      <w:r w:rsidRPr="009213AA">
        <w:rPr>
          <w:b/>
          <w:lang w:val="ru-RU"/>
        </w:rPr>
        <w:t>МЕЂУНАРОДНИ ДАН МЛАДИХ</w:t>
      </w:r>
      <w:r>
        <w:rPr>
          <w:b/>
          <w:lang w:val="ru-RU"/>
        </w:rPr>
        <w:t xml:space="preserve"> </w:t>
      </w:r>
      <w:r w:rsidRPr="004D2E70">
        <w:rPr>
          <w:lang w:val="ru-RU"/>
        </w:rPr>
        <w:t>Трибина о некој теми за младе (здравље,исхрана, болести зависности)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14. </w:t>
      </w:r>
      <w:r>
        <w:rPr>
          <w:lang w:val="ru-RU"/>
        </w:rPr>
        <w:t xml:space="preserve">  </w:t>
      </w:r>
      <w:r w:rsidRPr="004D2E70">
        <w:rPr>
          <w:lang w:val="ru-RU"/>
        </w:rPr>
        <w:t>2. 201</w:t>
      </w:r>
      <w:r w:rsidR="008253E9">
        <w:rPr>
          <w:lang w:val="ru-RU"/>
        </w:rPr>
        <w:t>9</w:t>
      </w:r>
      <w:r w:rsidRPr="004D2E70">
        <w:rPr>
          <w:lang w:val="ru-RU"/>
        </w:rPr>
        <w:t xml:space="preserve">.  </w:t>
      </w:r>
      <w:r w:rsidRPr="009213AA">
        <w:rPr>
          <w:b/>
          <w:lang w:val="ru-RU"/>
        </w:rPr>
        <w:t>СВЕТИ ТРИФУН И ДАН ЗАЉУБЉЕНИХ</w:t>
      </w:r>
      <w:r>
        <w:rPr>
          <w:b/>
          <w:lang w:val="ru-RU"/>
        </w:rPr>
        <w:t xml:space="preserve"> </w:t>
      </w:r>
      <w:r w:rsidRPr="004D2E70">
        <w:rPr>
          <w:lang w:val="ru-RU"/>
        </w:rPr>
        <w:t>Изложбе, поруке, вече поезије...</w:t>
      </w:r>
      <w:r>
        <w:rPr>
          <w:lang w:val="ru-RU"/>
        </w:rPr>
        <w:t>(</w:t>
      </w:r>
      <w:r w:rsidRPr="004D2E70">
        <w:rPr>
          <w:lang w:val="ru-RU"/>
        </w:rPr>
        <w:t>Вероучитељи, учитељи, наставници ликовне културе и остали</w:t>
      </w:r>
      <w:r>
        <w:rPr>
          <w:lang w:val="ru-RU"/>
        </w:rPr>
        <w:t>)</w:t>
      </w:r>
    </w:p>
    <w:p w:rsidR="00D5335D" w:rsidRPr="004D2E70" w:rsidRDefault="00FB0A3F" w:rsidP="00D5335D">
      <w:pPr>
        <w:rPr>
          <w:lang w:val="ru-RU"/>
        </w:rPr>
      </w:pPr>
      <w:r>
        <w:rPr>
          <w:lang w:val="ru-RU"/>
        </w:rPr>
        <w:t>21.</w:t>
      </w:r>
      <w:r w:rsidR="00D5335D" w:rsidRPr="004D2E70">
        <w:rPr>
          <w:lang w:val="ru-RU"/>
        </w:rPr>
        <w:t>2. 201</w:t>
      </w:r>
      <w:r w:rsidR="008253E9">
        <w:rPr>
          <w:lang w:val="ru-RU"/>
        </w:rPr>
        <w:t>9</w:t>
      </w:r>
      <w:r w:rsidR="00D5335D" w:rsidRPr="004D2E70">
        <w:rPr>
          <w:lang w:val="ru-RU"/>
        </w:rPr>
        <w:t xml:space="preserve">.  </w:t>
      </w:r>
      <w:r w:rsidR="00D5335D" w:rsidRPr="009213AA">
        <w:rPr>
          <w:b/>
          <w:lang w:val="ru-RU"/>
        </w:rPr>
        <w:t>МЕЂУНАРОДНИ ДАН МАТЕРЊЕГ ЈЕЗИКА</w:t>
      </w:r>
      <w:r w:rsidR="00D5335D">
        <w:rPr>
          <w:lang w:val="ru-RU"/>
        </w:rPr>
        <w:t xml:space="preserve"> </w:t>
      </w:r>
      <w:r w:rsidR="00D5335D" w:rsidRPr="004D2E70">
        <w:rPr>
          <w:lang w:val="ru-RU"/>
        </w:rPr>
        <w:t xml:space="preserve">Бирамо најлепшу свеску, лепо писање, најлепши стихови..Традиција,  </w:t>
      </w:r>
      <w:r w:rsidR="00D5335D">
        <w:rPr>
          <w:lang w:val="ru-RU"/>
        </w:rPr>
        <w:t xml:space="preserve"> </w:t>
      </w:r>
      <w:r w:rsidR="00D5335D" w:rsidRPr="004D2E70">
        <w:rPr>
          <w:lang w:val="ru-RU"/>
        </w:rPr>
        <w:t xml:space="preserve">Српски језик,  </w:t>
      </w:r>
      <w:r w:rsidR="00D5335D">
        <w:rPr>
          <w:lang w:val="ru-RU"/>
        </w:rPr>
        <w:t>(</w:t>
      </w:r>
      <w:r w:rsidR="00D5335D" w:rsidRPr="004D2E70">
        <w:rPr>
          <w:lang w:val="ru-RU"/>
        </w:rPr>
        <w:t>учитељи, историчари</w:t>
      </w:r>
      <w:r w:rsidR="00D5335D">
        <w:rPr>
          <w:lang w:val="ru-RU"/>
        </w:rPr>
        <w:t>)</w:t>
      </w:r>
      <w:r w:rsidR="00D5335D" w:rsidRPr="004D2E70">
        <w:rPr>
          <w:lang w:val="ru-RU"/>
        </w:rPr>
        <w:t>...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 xml:space="preserve">  </w:t>
      </w:r>
      <w:r w:rsidR="00FB0A3F">
        <w:rPr>
          <w:lang w:val="ru-RU"/>
        </w:rPr>
        <w:t>1.</w:t>
      </w:r>
      <w:r w:rsidRPr="004D2E70">
        <w:rPr>
          <w:lang w:val="ru-RU"/>
        </w:rPr>
        <w:t>3. 201</w:t>
      </w:r>
      <w:r w:rsidR="008253E9">
        <w:rPr>
          <w:lang w:val="ru-RU"/>
        </w:rPr>
        <w:t>9</w:t>
      </w:r>
      <w:r>
        <w:rPr>
          <w:lang w:val="ru-RU"/>
        </w:rPr>
        <w:t xml:space="preserve">. </w:t>
      </w:r>
      <w:r w:rsidRPr="004D2E70">
        <w:rPr>
          <w:lang w:val="ru-RU"/>
        </w:rPr>
        <w:t xml:space="preserve"> </w:t>
      </w:r>
      <w:r w:rsidRPr="009213AA">
        <w:rPr>
          <w:b/>
          <w:lang w:val="ru-RU"/>
        </w:rPr>
        <w:t>ДАН БОРБЕ ПРОТИВ ПУШЕЊА</w:t>
      </w:r>
      <w:r w:rsidRPr="004D2E70">
        <w:rPr>
          <w:lang w:val="ru-RU"/>
        </w:rPr>
        <w:t xml:space="preserve"> Трибина,панои,оз..биолози,ППС,гости </w:t>
      </w:r>
    </w:p>
    <w:p w:rsidR="00D5335D" w:rsidRDefault="00D5335D" w:rsidP="00D5335D">
      <w:pPr>
        <w:rPr>
          <w:lang w:val="ru-RU"/>
        </w:rPr>
      </w:pPr>
      <w:r>
        <w:rPr>
          <w:lang w:val="ru-RU"/>
        </w:rPr>
        <w:t xml:space="preserve">  </w:t>
      </w:r>
      <w:r w:rsidR="00FB0A3F">
        <w:rPr>
          <w:lang w:val="ru-RU"/>
        </w:rPr>
        <w:t>8.</w:t>
      </w:r>
      <w:r w:rsidRPr="004D2E70">
        <w:rPr>
          <w:lang w:val="ru-RU"/>
        </w:rPr>
        <w:t>3. 201</w:t>
      </w:r>
      <w:r w:rsidR="008253E9">
        <w:rPr>
          <w:lang w:val="ru-RU"/>
        </w:rPr>
        <w:t>9</w:t>
      </w:r>
      <w:r>
        <w:rPr>
          <w:lang w:val="ru-RU"/>
        </w:rPr>
        <w:t xml:space="preserve">.  </w:t>
      </w:r>
      <w:r w:rsidRPr="009213AA">
        <w:rPr>
          <w:b/>
          <w:lang w:val="ru-RU"/>
        </w:rPr>
        <w:t>МЕЂУНАРОДНИ ДАН ЖЕН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Радионице израде поклона за маме, баке </w:t>
      </w:r>
      <w:r w:rsidRPr="004D2E70">
        <w:rPr>
          <w:lang w:val="ru-RU"/>
        </w:rPr>
        <w:t xml:space="preserve">, аранжирање,радионица и трибина, родна равноправност“... </w:t>
      </w:r>
      <w:r>
        <w:rPr>
          <w:lang w:val="ru-RU"/>
        </w:rPr>
        <w:t>(</w:t>
      </w:r>
      <w:r w:rsidRPr="004D2E70">
        <w:rPr>
          <w:lang w:val="ru-RU"/>
        </w:rPr>
        <w:t>Учитељи, наставници,гости...</w:t>
      </w:r>
      <w:r>
        <w:rPr>
          <w:lang w:val="ru-RU"/>
        </w:rPr>
        <w:t>)</w:t>
      </w:r>
    </w:p>
    <w:p w:rsidR="00D5335D" w:rsidRDefault="00D5335D" w:rsidP="00D5335D">
      <w:pPr>
        <w:rPr>
          <w:lang w:val="ru-RU"/>
        </w:rPr>
      </w:pPr>
      <w:r>
        <w:rPr>
          <w:lang w:val="ru-RU"/>
        </w:rPr>
        <w:t xml:space="preserve">  Март 201</w:t>
      </w:r>
      <w:r w:rsidR="008253E9">
        <w:rPr>
          <w:lang w:val="ru-RU"/>
        </w:rPr>
        <w:t>9</w:t>
      </w:r>
      <w:r>
        <w:rPr>
          <w:lang w:val="ru-RU"/>
        </w:rPr>
        <w:t xml:space="preserve">.  </w:t>
      </w:r>
      <w:r w:rsidRPr="009213AA">
        <w:rPr>
          <w:b/>
          <w:lang w:val="ru-RU"/>
        </w:rPr>
        <w:t>НЕДЕЉА НАУКЕ У НАШОЈ ШКОЛИ</w:t>
      </w:r>
      <w:r>
        <w:rPr>
          <w:lang w:val="ru-RU"/>
        </w:rPr>
        <w:t xml:space="preserve">  ( тимски рад )</w:t>
      </w:r>
    </w:p>
    <w:p w:rsidR="00D5335D" w:rsidRDefault="00FB0A3F" w:rsidP="00D5335D">
      <w:pPr>
        <w:rPr>
          <w:lang w:val="ru-RU"/>
        </w:rPr>
      </w:pPr>
      <w:r>
        <w:rPr>
          <w:lang w:val="ru-RU"/>
        </w:rPr>
        <w:t>14.</w:t>
      </w:r>
      <w:r w:rsidR="00D5335D" w:rsidRPr="004D2E70">
        <w:rPr>
          <w:lang w:val="ru-RU"/>
        </w:rPr>
        <w:t>3. 201</w:t>
      </w:r>
      <w:r w:rsidR="008253E9">
        <w:rPr>
          <w:lang w:val="ru-RU"/>
        </w:rPr>
        <w:t>9</w:t>
      </w:r>
      <w:r w:rsidR="00D5335D">
        <w:rPr>
          <w:lang w:val="ru-RU"/>
        </w:rPr>
        <w:t xml:space="preserve">.  </w:t>
      </w:r>
      <w:r w:rsidR="00D5335D" w:rsidRPr="009213AA">
        <w:rPr>
          <w:b/>
          <w:lang w:val="ru-RU"/>
        </w:rPr>
        <w:t>МЕЂУНАРОДНИ ДАН РЕКА</w:t>
      </w:r>
      <w:r w:rsidR="00D5335D" w:rsidRPr="004D2E70">
        <w:rPr>
          <w:lang w:val="ru-RU"/>
        </w:rPr>
        <w:t xml:space="preserve"> - ликовна колонија на Дунаву</w:t>
      </w:r>
      <w:r w:rsidR="00D5335D">
        <w:rPr>
          <w:lang w:val="ru-RU"/>
        </w:rPr>
        <w:t>. Идемо на реку да је фотографишемо</w:t>
      </w:r>
      <w:r w:rsidR="00D5335D" w:rsidRPr="004D2E70">
        <w:rPr>
          <w:lang w:val="ru-RU"/>
        </w:rPr>
        <w:t xml:space="preserve">,  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 xml:space="preserve">                       А</w:t>
      </w:r>
      <w:r w:rsidRPr="004D2E70">
        <w:rPr>
          <w:lang w:val="ru-RU"/>
        </w:rPr>
        <w:t>кција Очистимо обалу...</w:t>
      </w:r>
    </w:p>
    <w:p w:rsidR="00D5335D" w:rsidRPr="004D2E70" w:rsidRDefault="00FB0A3F" w:rsidP="00D5335D">
      <w:pPr>
        <w:rPr>
          <w:lang w:val="ru-RU"/>
        </w:rPr>
      </w:pPr>
      <w:r>
        <w:rPr>
          <w:lang w:val="ru-RU"/>
        </w:rPr>
        <w:lastRenderedPageBreak/>
        <w:t>22.</w:t>
      </w:r>
      <w:r w:rsidR="00D5335D" w:rsidRPr="004D2E70">
        <w:rPr>
          <w:lang w:val="ru-RU"/>
        </w:rPr>
        <w:t xml:space="preserve">3. </w:t>
      </w:r>
      <w:r w:rsidR="00D5335D">
        <w:rPr>
          <w:lang w:val="ru-RU"/>
        </w:rPr>
        <w:t>201</w:t>
      </w:r>
      <w:r w:rsidR="008253E9">
        <w:rPr>
          <w:lang w:val="ru-RU"/>
        </w:rPr>
        <w:t>9</w:t>
      </w:r>
      <w:r w:rsidR="00D5335D" w:rsidRPr="004D2E70">
        <w:rPr>
          <w:lang w:val="ru-RU"/>
        </w:rPr>
        <w:t xml:space="preserve">. </w:t>
      </w:r>
      <w:r w:rsidR="00D5335D">
        <w:rPr>
          <w:lang w:val="ru-RU"/>
        </w:rPr>
        <w:t xml:space="preserve"> </w:t>
      </w:r>
      <w:r w:rsidR="00D5335D" w:rsidRPr="00F40EDC">
        <w:rPr>
          <w:b/>
          <w:lang w:val="ru-RU"/>
        </w:rPr>
        <w:t>МЕЂУНАРОДНИ ДАН ВОДА</w:t>
      </w:r>
      <w:r w:rsidR="00D5335D">
        <w:rPr>
          <w:b/>
          <w:lang w:val="ru-RU"/>
        </w:rPr>
        <w:t xml:space="preserve"> </w:t>
      </w:r>
      <w:r w:rsidR="00D5335D" w:rsidRPr="004D2E70">
        <w:rPr>
          <w:lang w:val="ru-RU"/>
        </w:rPr>
        <w:t>Излет на реку, изложба радова, фотографија с река, литерарни конкурс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 </w:t>
      </w:r>
      <w:r>
        <w:rPr>
          <w:lang w:val="ru-RU"/>
        </w:rPr>
        <w:t xml:space="preserve">  </w:t>
      </w:r>
      <w:r w:rsidRPr="004D2E70">
        <w:rPr>
          <w:lang w:val="ru-RU"/>
        </w:rPr>
        <w:t>Биолози, географи, чувари природе и свет око нас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 xml:space="preserve">  </w:t>
      </w:r>
      <w:r w:rsidR="00FB0A3F">
        <w:rPr>
          <w:lang w:val="ru-RU"/>
        </w:rPr>
        <w:t>2.</w:t>
      </w:r>
      <w:r w:rsidRPr="004D2E70">
        <w:rPr>
          <w:lang w:val="ru-RU"/>
        </w:rPr>
        <w:t>4. 201</w:t>
      </w:r>
      <w:r w:rsidR="008253E9">
        <w:rPr>
          <w:lang w:val="ru-RU"/>
        </w:rPr>
        <w:t>9</w:t>
      </w:r>
      <w:r w:rsidRPr="004D2E70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F40EDC">
        <w:rPr>
          <w:b/>
          <w:lang w:val="ru-RU"/>
        </w:rPr>
        <w:t>МЕЂУНАРОДНИ ДАН ДЕЧЈЕ КЊИГЕ</w:t>
      </w:r>
      <w:r>
        <w:rPr>
          <w:b/>
          <w:lang w:val="ru-RU"/>
        </w:rPr>
        <w:t xml:space="preserve"> </w:t>
      </w:r>
      <w:r>
        <w:rPr>
          <w:lang w:val="ru-RU"/>
        </w:rPr>
        <w:t>Сајам књига у холу школе,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  Хуманитарна акција-књига за друга, српски језик, библиотекар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 xml:space="preserve">  </w:t>
      </w:r>
      <w:r w:rsidR="00FB0A3F">
        <w:rPr>
          <w:lang w:val="ru-RU"/>
        </w:rPr>
        <w:t>7.</w:t>
      </w:r>
      <w:r w:rsidRPr="004D2E70">
        <w:rPr>
          <w:lang w:val="ru-RU"/>
        </w:rPr>
        <w:t>4. 201</w:t>
      </w:r>
      <w:r w:rsidR="008253E9">
        <w:rPr>
          <w:lang w:val="ru-RU"/>
        </w:rPr>
        <w:t>9</w:t>
      </w:r>
      <w:r w:rsidRPr="004D2E70">
        <w:rPr>
          <w:lang w:val="ru-RU"/>
        </w:rPr>
        <w:t xml:space="preserve">.  </w:t>
      </w:r>
      <w:r w:rsidRPr="00F40EDC">
        <w:rPr>
          <w:b/>
          <w:lang w:val="ru-RU"/>
        </w:rPr>
        <w:t>СВЕТСКИ ДАН ЗДРАВЉ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Фестивал здравља, </w:t>
      </w:r>
      <w:r w:rsidRPr="004D2E70">
        <w:rPr>
          <w:lang w:val="ru-RU"/>
        </w:rPr>
        <w:t xml:space="preserve">Трибина-здрава исхрана ( нутрициониста ), акција кувари с пет   </w:t>
      </w:r>
    </w:p>
    <w:p w:rsidR="00D5335D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 </w:t>
      </w:r>
      <w:r>
        <w:rPr>
          <w:lang w:val="ru-RU"/>
        </w:rPr>
        <w:t xml:space="preserve"> </w:t>
      </w:r>
      <w:r w:rsidRPr="004D2E70">
        <w:rPr>
          <w:lang w:val="ru-RU"/>
        </w:rPr>
        <w:t>Звездица (здрава ужина..)...</w:t>
      </w:r>
      <w:r>
        <w:rPr>
          <w:lang w:val="ru-RU"/>
        </w:rPr>
        <w:t>(</w:t>
      </w:r>
      <w:r w:rsidRPr="004D2E70">
        <w:rPr>
          <w:lang w:val="ru-RU"/>
        </w:rPr>
        <w:t>биолози, родитељи, гости</w:t>
      </w:r>
      <w:r>
        <w:rPr>
          <w:lang w:val="ru-RU"/>
        </w:rPr>
        <w:t>)</w:t>
      </w:r>
    </w:p>
    <w:p w:rsidR="00D5335D" w:rsidRPr="004D2E70" w:rsidRDefault="00FB0A3F" w:rsidP="00D5335D">
      <w:pPr>
        <w:rPr>
          <w:lang w:val="ru-RU"/>
        </w:rPr>
      </w:pPr>
      <w:r>
        <w:rPr>
          <w:lang w:val="ru-RU"/>
        </w:rPr>
        <w:t xml:space="preserve">  8.</w:t>
      </w:r>
      <w:r w:rsidR="00D5335D">
        <w:rPr>
          <w:lang w:val="ru-RU"/>
        </w:rPr>
        <w:t>4. 201</w:t>
      </w:r>
      <w:r w:rsidR="008253E9">
        <w:rPr>
          <w:lang w:val="ru-RU"/>
        </w:rPr>
        <w:t>9</w:t>
      </w:r>
      <w:r w:rsidR="00D5335D" w:rsidRPr="004D2E70">
        <w:rPr>
          <w:lang w:val="ru-RU"/>
        </w:rPr>
        <w:t xml:space="preserve">.  </w:t>
      </w:r>
      <w:r w:rsidR="00D5335D" w:rsidRPr="00F40EDC">
        <w:rPr>
          <w:b/>
          <w:lang w:val="ru-RU"/>
        </w:rPr>
        <w:t>СВЕТСКИ ДАН РОМА</w:t>
      </w:r>
      <w:r w:rsidR="00D5335D" w:rsidRPr="004D2E70">
        <w:rPr>
          <w:lang w:val="ru-RU"/>
        </w:rPr>
        <w:t xml:space="preserve"> </w:t>
      </w:r>
      <w:r w:rsidR="00D5335D">
        <w:rPr>
          <w:lang w:val="ru-RU"/>
        </w:rPr>
        <w:t xml:space="preserve"> </w:t>
      </w:r>
      <w:r w:rsidR="00D5335D" w:rsidRPr="004D2E70">
        <w:rPr>
          <w:lang w:val="ru-RU"/>
        </w:rPr>
        <w:t>Помозимо нашим друговима, Представљање ромске културе...</w:t>
      </w:r>
    </w:p>
    <w:p w:rsidR="00D5335D" w:rsidRPr="004D2E70" w:rsidRDefault="00FB0A3F" w:rsidP="00D5335D">
      <w:pPr>
        <w:rPr>
          <w:lang w:val="ru-RU"/>
        </w:rPr>
      </w:pPr>
      <w:r>
        <w:rPr>
          <w:lang w:val="ru-RU"/>
        </w:rPr>
        <w:t>22.</w:t>
      </w:r>
      <w:r w:rsidR="00D5335D" w:rsidRPr="004D2E70">
        <w:rPr>
          <w:lang w:val="ru-RU"/>
        </w:rPr>
        <w:t>4.</w:t>
      </w:r>
      <w:r w:rsidR="00D5335D">
        <w:rPr>
          <w:lang w:val="ru-RU"/>
        </w:rPr>
        <w:t xml:space="preserve"> 201</w:t>
      </w:r>
      <w:r w:rsidR="008253E9">
        <w:rPr>
          <w:lang w:val="ru-RU"/>
        </w:rPr>
        <w:t>9</w:t>
      </w:r>
      <w:r w:rsidR="00D5335D" w:rsidRPr="004D2E70">
        <w:rPr>
          <w:lang w:val="ru-RU"/>
        </w:rPr>
        <w:t xml:space="preserve">.  </w:t>
      </w:r>
      <w:r w:rsidR="00D5335D" w:rsidRPr="00F40EDC">
        <w:rPr>
          <w:b/>
          <w:lang w:val="ru-RU"/>
        </w:rPr>
        <w:t xml:space="preserve">СВЕТСКИ ДАН ПЛАНЕТЕ  </w:t>
      </w:r>
      <w:r w:rsidR="00D5335D" w:rsidRPr="004D2E70">
        <w:rPr>
          <w:lang w:val="ru-RU"/>
        </w:rPr>
        <w:t>- Наставници географије и остали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>23-29.</w:t>
      </w:r>
      <w:r w:rsidRPr="004D2E70">
        <w:rPr>
          <w:lang w:val="ru-RU"/>
        </w:rPr>
        <w:t>4.201</w:t>
      </w:r>
      <w:r w:rsidR="008253E9">
        <w:rPr>
          <w:lang w:val="ru-RU"/>
        </w:rPr>
        <w:t>9</w:t>
      </w:r>
      <w:r w:rsidRPr="004D2E70">
        <w:rPr>
          <w:lang w:val="ru-RU"/>
        </w:rPr>
        <w:t xml:space="preserve">. </w:t>
      </w:r>
      <w:r w:rsidRPr="00F40EDC">
        <w:rPr>
          <w:b/>
          <w:lang w:val="ru-RU"/>
        </w:rPr>
        <w:t>НЕДЕЉА БЕЗБЕДНОСТИ У САОБРАЋАЈУ</w:t>
      </w:r>
      <w:r>
        <w:rPr>
          <w:b/>
          <w:lang w:val="ru-RU"/>
        </w:rPr>
        <w:t xml:space="preserve"> </w:t>
      </w:r>
      <w:r w:rsidRPr="004D2E70">
        <w:rPr>
          <w:lang w:val="ru-RU"/>
        </w:rPr>
        <w:t xml:space="preserve">Бициклизам, трибине...наставници ТО и гости, такмичење у вожњи 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        бицикла, ролера...</w:t>
      </w:r>
    </w:p>
    <w:p w:rsidR="00D5335D" w:rsidRPr="004D2E70" w:rsidRDefault="00FB0A3F" w:rsidP="00D5335D">
      <w:pPr>
        <w:rPr>
          <w:lang w:val="ru-RU"/>
        </w:rPr>
      </w:pPr>
      <w:r>
        <w:rPr>
          <w:lang w:val="ru-RU"/>
        </w:rPr>
        <w:t xml:space="preserve"> 3. </w:t>
      </w:r>
      <w:r w:rsidR="00D5335D">
        <w:rPr>
          <w:lang w:val="ru-RU"/>
        </w:rPr>
        <w:t>5. 201</w:t>
      </w:r>
      <w:r w:rsidR="008253E9">
        <w:rPr>
          <w:lang w:val="ru-RU"/>
        </w:rPr>
        <w:t>9</w:t>
      </w:r>
      <w:r w:rsidR="00D5335D">
        <w:rPr>
          <w:lang w:val="ru-RU"/>
        </w:rPr>
        <w:t xml:space="preserve">.  </w:t>
      </w:r>
      <w:r w:rsidR="00D5335D" w:rsidRPr="00F40EDC">
        <w:rPr>
          <w:b/>
          <w:lang w:val="ru-RU"/>
        </w:rPr>
        <w:t>МЕЂУНАРОДНИ ДАН СЛОБОДЕ ШТАМПЕ</w:t>
      </w:r>
    </w:p>
    <w:p w:rsidR="00D5335D" w:rsidRDefault="00D5335D" w:rsidP="00D5335D">
      <w:pPr>
        <w:rPr>
          <w:lang w:val="ru-RU"/>
        </w:rPr>
      </w:pPr>
      <w:r>
        <w:rPr>
          <w:lang w:val="ru-RU"/>
        </w:rPr>
        <w:t xml:space="preserve"> </w:t>
      </w:r>
      <w:r w:rsidR="00FB0A3F">
        <w:rPr>
          <w:lang w:val="ru-RU"/>
        </w:rPr>
        <w:t>8.</w:t>
      </w:r>
      <w:r w:rsidRPr="004D2E70">
        <w:rPr>
          <w:lang w:val="ru-RU"/>
        </w:rPr>
        <w:t>5. 201</w:t>
      </w:r>
      <w:r w:rsidR="008253E9">
        <w:rPr>
          <w:lang w:val="ru-RU"/>
        </w:rPr>
        <w:t>9</w:t>
      </w:r>
      <w:r w:rsidRPr="004D2E70">
        <w:rPr>
          <w:lang w:val="ru-RU"/>
        </w:rPr>
        <w:t xml:space="preserve">.  </w:t>
      </w:r>
      <w:r w:rsidRPr="00F40EDC">
        <w:rPr>
          <w:b/>
          <w:lang w:val="ru-RU"/>
        </w:rPr>
        <w:t>СВЕТСКИ ДАН ЦРВЕНОГ КРСТА</w:t>
      </w:r>
      <w:r>
        <w:rPr>
          <w:lang w:val="ru-RU"/>
        </w:rPr>
        <w:t xml:space="preserve"> </w:t>
      </w:r>
      <w:r w:rsidRPr="004D2E70">
        <w:rPr>
          <w:lang w:val="ru-RU"/>
        </w:rPr>
        <w:t>Такмичење, хуманитарна акција, гости...</w:t>
      </w:r>
    </w:p>
    <w:p w:rsidR="00D5335D" w:rsidRPr="00F40EDC" w:rsidRDefault="00FB0A3F" w:rsidP="00D5335D">
      <w:pPr>
        <w:rPr>
          <w:b/>
          <w:lang w:val="ru-RU"/>
        </w:rPr>
      </w:pPr>
      <w:r>
        <w:rPr>
          <w:lang w:val="ru-RU"/>
        </w:rPr>
        <w:t xml:space="preserve"> 9.</w:t>
      </w:r>
      <w:r w:rsidR="00D5335D">
        <w:rPr>
          <w:lang w:val="ru-RU"/>
        </w:rPr>
        <w:t>5. 201</w:t>
      </w:r>
      <w:r w:rsidR="008253E9">
        <w:rPr>
          <w:lang w:val="ru-RU"/>
        </w:rPr>
        <w:t>9</w:t>
      </w:r>
      <w:r w:rsidR="00D5335D">
        <w:rPr>
          <w:lang w:val="ru-RU"/>
        </w:rPr>
        <w:t xml:space="preserve">.  </w:t>
      </w:r>
      <w:r w:rsidR="00D5335D" w:rsidRPr="00F40EDC">
        <w:rPr>
          <w:b/>
          <w:lang w:val="ru-RU"/>
        </w:rPr>
        <w:t>ДАН ЕВРОПЕ</w:t>
      </w:r>
      <w:r w:rsidR="00D5335D">
        <w:rPr>
          <w:b/>
          <w:lang w:val="ru-RU"/>
        </w:rPr>
        <w:t xml:space="preserve"> – </w:t>
      </w:r>
      <w:r w:rsidR="00D5335D" w:rsidRPr="00F40EDC">
        <w:rPr>
          <w:lang w:val="ru-RU"/>
        </w:rPr>
        <w:t>Одељенске заједнице као једна држава Европе</w:t>
      </w:r>
    </w:p>
    <w:p w:rsidR="00D5335D" w:rsidRPr="004D2E70" w:rsidRDefault="00FB0A3F" w:rsidP="00D5335D">
      <w:pPr>
        <w:rPr>
          <w:lang w:val="ru-RU"/>
        </w:rPr>
      </w:pPr>
      <w:r>
        <w:rPr>
          <w:lang w:val="ru-RU"/>
        </w:rPr>
        <w:t>15.</w:t>
      </w:r>
      <w:r w:rsidR="00D5335D" w:rsidRPr="004D2E70">
        <w:rPr>
          <w:lang w:val="ru-RU"/>
        </w:rPr>
        <w:t>5. 201</w:t>
      </w:r>
      <w:r w:rsidR="008253E9">
        <w:rPr>
          <w:lang w:val="ru-RU"/>
        </w:rPr>
        <w:t>9</w:t>
      </w:r>
      <w:r w:rsidR="00D5335D" w:rsidRPr="004D2E70">
        <w:rPr>
          <w:lang w:val="ru-RU"/>
        </w:rPr>
        <w:t xml:space="preserve">. </w:t>
      </w:r>
      <w:r w:rsidR="00D5335D">
        <w:rPr>
          <w:lang w:val="ru-RU"/>
        </w:rPr>
        <w:t xml:space="preserve"> </w:t>
      </w:r>
      <w:r w:rsidR="00D5335D" w:rsidRPr="00F40EDC">
        <w:rPr>
          <w:b/>
          <w:lang w:val="ru-RU"/>
        </w:rPr>
        <w:t>МЕЂУНАРОДНИ ДАН ПОРОДИЦЕ</w:t>
      </w:r>
      <w:r w:rsidR="00D5335D">
        <w:rPr>
          <w:b/>
          <w:lang w:val="ru-RU"/>
        </w:rPr>
        <w:t xml:space="preserve"> </w:t>
      </w:r>
      <w:r w:rsidR="00D5335D" w:rsidRPr="004D2E70">
        <w:rPr>
          <w:lang w:val="ru-RU"/>
        </w:rPr>
        <w:t>Радионице, изложба фотографија,такмичење међу породицама, квиз, оз</w:t>
      </w:r>
    </w:p>
    <w:p w:rsidR="00D5335D" w:rsidRPr="004D2E70" w:rsidRDefault="00FB0A3F" w:rsidP="00D5335D">
      <w:pPr>
        <w:rPr>
          <w:lang w:val="ru-RU"/>
        </w:rPr>
      </w:pPr>
      <w:r>
        <w:rPr>
          <w:lang w:val="ru-RU"/>
        </w:rPr>
        <w:t>10.</w:t>
      </w:r>
      <w:r w:rsidR="00D5335D" w:rsidRPr="004D2E70">
        <w:rPr>
          <w:lang w:val="ru-RU"/>
        </w:rPr>
        <w:t>5. 201</w:t>
      </w:r>
      <w:r w:rsidR="008253E9">
        <w:rPr>
          <w:lang w:val="ru-RU"/>
        </w:rPr>
        <w:t>9</w:t>
      </w:r>
      <w:r w:rsidR="00D5335D" w:rsidRPr="004D2E70">
        <w:rPr>
          <w:lang w:val="ru-RU"/>
        </w:rPr>
        <w:t xml:space="preserve">. </w:t>
      </w:r>
      <w:r w:rsidR="00D5335D">
        <w:rPr>
          <w:lang w:val="ru-RU"/>
        </w:rPr>
        <w:t xml:space="preserve"> </w:t>
      </w:r>
      <w:r w:rsidR="00D5335D" w:rsidRPr="00F40EDC">
        <w:rPr>
          <w:b/>
          <w:lang w:val="ru-RU"/>
        </w:rPr>
        <w:t>ДАН ТЕЛЕСНЕ АКТИВНОСТИ</w:t>
      </w:r>
      <w:r w:rsidR="00D5335D">
        <w:rPr>
          <w:b/>
          <w:lang w:val="ru-RU"/>
        </w:rPr>
        <w:t xml:space="preserve"> </w:t>
      </w:r>
      <w:r w:rsidR="00D5335D" w:rsidRPr="004D2E70">
        <w:rPr>
          <w:lang w:val="ru-RU"/>
        </w:rPr>
        <w:t>Посета спортисте, Дан изазова...</w:t>
      </w:r>
    </w:p>
    <w:p w:rsidR="00D5335D" w:rsidRPr="004D2E70" w:rsidRDefault="00FB0A3F" w:rsidP="00D5335D">
      <w:pPr>
        <w:rPr>
          <w:lang w:val="ru-RU"/>
        </w:rPr>
      </w:pPr>
      <w:r>
        <w:rPr>
          <w:lang w:val="ru-RU"/>
        </w:rPr>
        <w:t>21.</w:t>
      </w:r>
      <w:r w:rsidR="00D5335D" w:rsidRPr="004D2E70">
        <w:rPr>
          <w:lang w:val="ru-RU"/>
        </w:rPr>
        <w:t>5. 201</w:t>
      </w:r>
      <w:r w:rsidR="008253E9">
        <w:rPr>
          <w:lang w:val="ru-RU"/>
        </w:rPr>
        <w:t>9</w:t>
      </w:r>
      <w:r w:rsidR="00D5335D" w:rsidRPr="004D2E70">
        <w:rPr>
          <w:lang w:val="ru-RU"/>
        </w:rPr>
        <w:t xml:space="preserve">. </w:t>
      </w:r>
      <w:r w:rsidR="00D5335D">
        <w:rPr>
          <w:lang w:val="ru-RU"/>
        </w:rPr>
        <w:t xml:space="preserve"> </w:t>
      </w:r>
      <w:r w:rsidR="00D5335D" w:rsidRPr="00F40EDC">
        <w:rPr>
          <w:b/>
          <w:lang w:val="ru-RU"/>
        </w:rPr>
        <w:t>СВЕТСКИ ДАН КУЛТУРНИХ РАЗЛИКА</w:t>
      </w:r>
      <w:r w:rsidR="00D5335D">
        <w:rPr>
          <w:b/>
          <w:lang w:val="ru-RU"/>
        </w:rPr>
        <w:t xml:space="preserve"> </w:t>
      </w:r>
      <w:r w:rsidR="00D5335D" w:rsidRPr="004D2E70">
        <w:rPr>
          <w:lang w:val="ru-RU"/>
        </w:rPr>
        <w:t xml:space="preserve">Изложба радова,презентација разреда, сваки разред представља једну 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 xml:space="preserve">                  </w:t>
      </w:r>
      <w:r>
        <w:rPr>
          <w:lang w:val="ru-RU"/>
        </w:rPr>
        <w:t xml:space="preserve">    </w:t>
      </w:r>
      <w:r w:rsidRPr="004D2E70">
        <w:rPr>
          <w:lang w:val="ru-RU"/>
        </w:rPr>
        <w:t>културу – цртежи одеће, посластице,музика...</w:t>
      </w:r>
    </w:p>
    <w:p w:rsidR="00D5335D" w:rsidRPr="004D2E70" w:rsidRDefault="00175E47" w:rsidP="00D5335D">
      <w:pPr>
        <w:rPr>
          <w:lang w:val="ru-RU"/>
        </w:rPr>
      </w:pPr>
      <w:r>
        <w:rPr>
          <w:lang w:val="ru-RU"/>
        </w:rPr>
        <w:t>24.</w:t>
      </w:r>
      <w:r w:rsidR="00D5335D">
        <w:rPr>
          <w:lang w:val="ru-RU"/>
        </w:rPr>
        <w:t>5. 201</w:t>
      </w:r>
      <w:r w:rsidR="008253E9">
        <w:rPr>
          <w:lang w:val="ru-RU"/>
        </w:rPr>
        <w:t>9</w:t>
      </w:r>
      <w:r w:rsidR="00D5335D" w:rsidRPr="004D2E70">
        <w:rPr>
          <w:lang w:val="ru-RU"/>
        </w:rPr>
        <w:t xml:space="preserve">. </w:t>
      </w:r>
      <w:r w:rsidR="00D5335D">
        <w:rPr>
          <w:lang w:val="ru-RU"/>
        </w:rPr>
        <w:t xml:space="preserve"> </w:t>
      </w:r>
      <w:r w:rsidR="00D5335D" w:rsidRPr="00F40EDC">
        <w:rPr>
          <w:b/>
          <w:lang w:val="ru-RU"/>
        </w:rPr>
        <w:t>ДАН ПАРКОВА</w:t>
      </w:r>
      <w:r w:rsidR="00D5335D">
        <w:rPr>
          <w:b/>
          <w:lang w:val="ru-RU"/>
        </w:rPr>
        <w:t xml:space="preserve"> </w:t>
      </w:r>
      <w:r w:rsidR="00D5335D" w:rsidRPr="004D2E70">
        <w:rPr>
          <w:lang w:val="ru-RU"/>
        </w:rPr>
        <w:t>Мини пројекти, макете, излети, уређење школског парка....</w:t>
      </w:r>
    </w:p>
    <w:p w:rsidR="00D5335D" w:rsidRPr="004D2E70" w:rsidRDefault="00D5335D" w:rsidP="00D5335D">
      <w:pPr>
        <w:rPr>
          <w:lang w:val="ru-RU"/>
        </w:rPr>
      </w:pPr>
      <w:r w:rsidRPr="004D2E70">
        <w:rPr>
          <w:lang w:val="ru-RU"/>
        </w:rPr>
        <w:t>25. 5. 201</w:t>
      </w:r>
      <w:r w:rsidR="008253E9">
        <w:rPr>
          <w:lang w:val="ru-RU"/>
        </w:rPr>
        <w:t>9</w:t>
      </w:r>
      <w:r w:rsidRPr="004D2E70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F40EDC">
        <w:rPr>
          <w:b/>
          <w:lang w:val="ru-RU"/>
        </w:rPr>
        <w:t>ДАН СПОРТ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</w:t>
      </w:r>
      <w:r w:rsidRPr="004D2E70">
        <w:rPr>
          <w:lang w:val="ru-RU"/>
        </w:rPr>
        <w:t>Спортски сусрети између ученика и наставника</w:t>
      </w:r>
    </w:p>
    <w:p w:rsidR="00D5335D" w:rsidRPr="004D2E70" w:rsidRDefault="00D5335D" w:rsidP="00D5335D">
      <w:pPr>
        <w:rPr>
          <w:lang w:val="ru-RU"/>
        </w:rPr>
      </w:pPr>
      <w:r>
        <w:rPr>
          <w:lang w:val="ru-RU"/>
        </w:rPr>
        <w:t xml:space="preserve">  </w:t>
      </w:r>
      <w:r w:rsidRPr="004D2E70">
        <w:rPr>
          <w:lang w:val="ru-RU"/>
        </w:rPr>
        <w:t>5.</w:t>
      </w:r>
      <w:r w:rsidR="00175E47">
        <w:rPr>
          <w:lang w:val="ru-RU"/>
        </w:rPr>
        <w:t xml:space="preserve"> </w:t>
      </w:r>
      <w:r>
        <w:rPr>
          <w:lang w:val="ru-RU"/>
        </w:rPr>
        <w:t>6. 201</w:t>
      </w:r>
      <w:r w:rsidR="008253E9">
        <w:rPr>
          <w:lang w:val="ru-RU"/>
        </w:rPr>
        <w:t>9</w:t>
      </w:r>
      <w:r w:rsidRPr="004D2E70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F40EDC">
        <w:rPr>
          <w:b/>
          <w:lang w:val="ru-RU"/>
        </w:rPr>
        <w:t>СВЕТСКИ ДАН ЗАШТИТЕ ЖИВОТНЕ СРЕДИНЕ</w:t>
      </w:r>
      <w:r>
        <w:rPr>
          <w:b/>
          <w:lang w:val="ru-RU"/>
        </w:rPr>
        <w:t xml:space="preserve"> </w:t>
      </w:r>
      <w:r w:rsidRPr="004D2E70">
        <w:rPr>
          <w:lang w:val="ru-RU"/>
        </w:rPr>
        <w:t>Очистимо школу</w:t>
      </w:r>
      <w:r>
        <w:rPr>
          <w:lang w:val="ru-RU"/>
        </w:rPr>
        <w:t>, акција у локалној средини...</w:t>
      </w:r>
    </w:p>
    <w:p w:rsidR="00D5335D" w:rsidRPr="004D2E70" w:rsidRDefault="00D5335D" w:rsidP="00D5335D">
      <w:pPr>
        <w:rPr>
          <w:lang w:val="ru-RU"/>
        </w:rPr>
      </w:pPr>
    </w:p>
    <w:p w:rsidR="00CC7412" w:rsidRPr="00635986" w:rsidRDefault="00CC7412" w:rsidP="00CC7412">
      <w:pPr>
        <w:rPr>
          <w:color w:val="FF0000"/>
        </w:rPr>
      </w:pPr>
    </w:p>
    <w:p w:rsidR="00CC7412" w:rsidRPr="00635986" w:rsidRDefault="00CC7412" w:rsidP="00CC7412">
      <w:pPr>
        <w:rPr>
          <w:color w:val="FF0000"/>
        </w:rPr>
      </w:pPr>
    </w:p>
    <w:p w:rsidR="00CC7412" w:rsidRPr="00635986" w:rsidRDefault="00CC7412" w:rsidP="00CC7412">
      <w:pPr>
        <w:rPr>
          <w:color w:val="FF0000"/>
        </w:rPr>
      </w:pPr>
    </w:p>
    <w:p w:rsidR="00420946" w:rsidRDefault="00420946" w:rsidP="00CC7412">
      <w:pPr>
        <w:rPr>
          <w:color w:val="FF0000"/>
        </w:rPr>
        <w:sectPr w:rsidR="00420946" w:rsidSect="003C52DC">
          <w:pgSz w:w="15840" w:h="12240" w:orient="landscape"/>
          <w:pgMar w:top="1008" w:right="814" w:bottom="851" w:left="576" w:header="432" w:footer="432" w:gutter="0"/>
          <w:cols w:space="720"/>
          <w:titlePg/>
          <w:docGrid w:linePitch="381"/>
        </w:sectPr>
      </w:pPr>
    </w:p>
    <w:p w:rsidR="00420946" w:rsidRPr="009504C7" w:rsidRDefault="00735E3C" w:rsidP="00420946">
      <w:pPr>
        <w:pStyle w:val="Heading9"/>
        <w:keepNext w:val="0"/>
        <w:tabs>
          <w:tab w:val="left" w:pos="567"/>
        </w:tabs>
        <w:spacing w:before="240" w:after="120"/>
        <w:ind w:left="567" w:firstLin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</w:pPr>
      <w:r w:rsidRPr="00735E3C">
        <w:rPr>
          <w:rFonts w:ascii="Times New Roman" w:hAnsi="Times New Roman" w:cs="Times New Roman"/>
          <w:b/>
          <w:i w:val="0"/>
          <w:color w:val="auto"/>
          <w:sz w:val="32"/>
          <w:szCs w:val="32"/>
          <w:lang w:val="en-US"/>
        </w:rPr>
        <w:lastRenderedPageBreak/>
        <w:t>X</w:t>
      </w:r>
      <w:r w:rsidRPr="00735E3C">
        <w:rPr>
          <w:b/>
          <w:i w:val="0"/>
          <w:color w:val="auto"/>
          <w:sz w:val="32"/>
          <w:szCs w:val="32"/>
          <w:lang w:val="sr-Latn-CS"/>
        </w:rPr>
        <w:t>V</w:t>
      </w:r>
      <w:r w:rsidR="00420946" w:rsidRPr="00735E3C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</w:t>
      </w:r>
      <w:r w:rsidR="00420946" w:rsidRPr="009504C7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</w:t>
      </w:r>
      <w:r w:rsidR="00420946" w:rsidRPr="009504C7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  <w:t>ПР</w:t>
      </w:r>
      <w:r w:rsidR="00420946" w:rsidRPr="009504C7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И</w:t>
      </w:r>
      <w:r w:rsidR="00420946" w:rsidRPr="009504C7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  <w:t>ЛОЗИ УЗ ГОД</w:t>
      </w:r>
      <w:r w:rsidR="00420946" w:rsidRPr="009504C7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И</w:t>
      </w:r>
      <w:r w:rsidR="00420946" w:rsidRPr="009504C7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  <w:t>ШЊ</w:t>
      </w:r>
      <w:r w:rsidR="00420946" w:rsidRPr="009504C7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И</w:t>
      </w:r>
      <w:r w:rsidR="00420946" w:rsidRPr="009504C7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  <w:t xml:space="preserve"> ПЛАН РАДА ШКОЛЕ</w:t>
      </w:r>
    </w:p>
    <w:p w:rsidR="00420946" w:rsidRPr="009504C7" w:rsidRDefault="00420946" w:rsidP="00420946">
      <w:pPr>
        <w:tabs>
          <w:tab w:val="left" w:pos="567"/>
        </w:tabs>
        <w:spacing w:before="60"/>
        <w:ind w:left="567" w:firstLine="0"/>
        <w:rPr>
          <w:color w:val="auto"/>
          <w:lang w:val="ru-RU"/>
        </w:rPr>
      </w:pPr>
      <w:r w:rsidRPr="009504C7">
        <w:rPr>
          <w:color w:val="auto"/>
          <w:lang w:val="ru-RU"/>
        </w:rPr>
        <w:t>Годишњим планом рада школе утврђени су сви основни задаци, ор</w:t>
      </w:r>
      <w:r w:rsidRPr="009504C7">
        <w:rPr>
          <w:color w:val="auto"/>
          <w:lang w:val="ru-RU"/>
        </w:rPr>
        <w:softHyphen/>
        <w:t>га</w:t>
      </w:r>
      <w:r w:rsidRPr="009504C7">
        <w:rPr>
          <w:color w:val="auto"/>
          <w:lang w:val="ru-RU"/>
        </w:rPr>
        <w:softHyphen/>
        <w:t>низациони облици и исказане потребе школе у виду бројчаних података, та</w:t>
      </w:r>
      <w:r w:rsidRPr="009504C7">
        <w:rPr>
          <w:color w:val="auto"/>
          <w:lang w:val="ru-RU"/>
        </w:rPr>
        <w:softHyphen/>
        <w:t>ко да они чине основу за планирање</w:t>
      </w:r>
      <w:r w:rsidRPr="009504C7">
        <w:rPr>
          <w:color w:val="auto"/>
        </w:rPr>
        <w:t xml:space="preserve"> </w:t>
      </w:r>
      <w:r w:rsidRPr="009504C7">
        <w:rPr>
          <w:color w:val="auto"/>
          <w:lang w:val="ru-RU"/>
        </w:rPr>
        <w:t>послова и радних задатака по вр</w:t>
      </w:r>
      <w:r w:rsidRPr="009504C7">
        <w:rPr>
          <w:color w:val="auto"/>
          <w:lang w:val="ru-RU"/>
        </w:rPr>
        <w:softHyphen/>
        <w:t>с</w:t>
      </w:r>
      <w:r w:rsidRPr="009504C7">
        <w:rPr>
          <w:color w:val="auto"/>
          <w:lang w:val="ru-RU"/>
        </w:rPr>
        <w:softHyphen/>
        <w:t>тама делатности.</w:t>
      </w:r>
    </w:p>
    <w:p w:rsidR="00420946" w:rsidRPr="009504C7" w:rsidRDefault="00420946" w:rsidP="00420946">
      <w:pPr>
        <w:tabs>
          <w:tab w:val="left" w:pos="567"/>
        </w:tabs>
        <w:spacing w:before="60"/>
        <w:ind w:left="567" w:firstLine="0"/>
        <w:rPr>
          <w:color w:val="auto"/>
          <w:lang w:val="ru-RU"/>
        </w:rPr>
      </w:pPr>
    </w:p>
    <w:p w:rsidR="00420946" w:rsidRPr="009504C7" w:rsidRDefault="00735E3C" w:rsidP="00420946">
      <w:pPr>
        <w:tabs>
          <w:tab w:val="left" w:pos="567"/>
        </w:tabs>
        <w:spacing w:after="200"/>
        <w:ind w:firstLine="0"/>
        <w:jc w:val="left"/>
        <w:rPr>
          <w:b/>
          <w:iCs/>
          <w:color w:val="auto"/>
          <w:sz w:val="32"/>
          <w:szCs w:val="32"/>
          <w:lang w:val="ru-RU"/>
        </w:rPr>
      </w:pPr>
      <w:r w:rsidRPr="00735E3C">
        <w:rPr>
          <w:b/>
          <w:color w:val="auto"/>
          <w:sz w:val="32"/>
          <w:szCs w:val="32"/>
          <w:lang w:val="en-US"/>
        </w:rPr>
        <w:t>X</w:t>
      </w:r>
      <w:r w:rsidRPr="00735E3C">
        <w:rPr>
          <w:b/>
          <w:color w:val="auto"/>
          <w:sz w:val="32"/>
          <w:szCs w:val="32"/>
          <w:lang w:val="sr-Latn-CS"/>
        </w:rPr>
        <w:t>VI</w:t>
      </w:r>
      <w:r w:rsidRPr="009504C7">
        <w:rPr>
          <w:b/>
          <w:iCs/>
          <w:color w:val="auto"/>
          <w:sz w:val="32"/>
          <w:szCs w:val="32"/>
        </w:rPr>
        <w:t xml:space="preserve"> </w:t>
      </w:r>
      <w:r w:rsidR="00420946" w:rsidRPr="009504C7">
        <w:rPr>
          <w:b/>
          <w:iCs/>
          <w:color w:val="auto"/>
          <w:sz w:val="32"/>
          <w:szCs w:val="32"/>
        </w:rPr>
        <w:t xml:space="preserve">  </w:t>
      </w:r>
      <w:r w:rsidR="00420946" w:rsidRPr="009504C7">
        <w:rPr>
          <w:b/>
          <w:iCs/>
          <w:color w:val="auto"/>
          <w:sz w:val="32"/>
          <w:szCs w:val="32"/>
          <w:lang w:val="ru-RU"/>
        </w:rPr>
        <w:t xml:space="preserve">ПРАЋЕЊЕ </w:t>
      </w:r>
      <w:r w:rsidR="00420946" w:rsidRPr="009504C7">
        <w:rPr>
          <w:b/>
          <w:iCs/>
          <w:color w:val="auto"/>
          <w:sz w:val="32"/>
          <w:szCs w:val="32"/>
        </w:rPr>
        <w:t>И</w:t>
      </w:r>
      <w:r w:rsidR="00420946" w:rsidRPr="009504C7">
        <w:rPr>
          <w:b/>
          <w:iCs/>
          <w:color w:val="auto"/>
          <w:sz w:val="32"/>
          <w:szCs w:val="32"/>
          <w:lang w:val="ru-RU"/>
        </w:rPr>
        <w:t xml:space="preserve"> Е</w:t>
      </w:r>
      <w:r w:rsidR="00420946" w:rsidRPr="009504C7">
        <w:rPr>
          <w:b/>
          <w:iCs/>
          <w:color w:val="auto"/>
          <w:sz w:val="32"/>
          <w:szCs w:val="32"/>
        </w:rPr>
        <w:t>В</w:t>
      </w:r>
      <w:r w:rsidR="00420946" w:rsidRPr="009504C7">
        <w:rPr>
          <w:b/>
          <w:iCs/>
          <w:color w:val="auto"/>
          <w:sz w:val="32"/>
          <w:szCs w:val="32"/>
          <w:lang w:val="ru-RU"/>
        </w:rPr>
        <w:t>АЛУАЦ</w:t>
      </w:r>
      <w:r w:rsidR="00420946" w:rsidRPr="009504C7">
        <w:rPr>
          <w:b/>
          <w:iCs/>
          <w:color w:val="auto"/>
          <w:sz w:val="32"/>
          <w:szCs w:val="32"/>
        </w:rPr>
        <w:t>И</w:t>
      </w:r>
      <w:r w:rsidR="00420946" w:rsidRPr="009504C7">
        <w:rPr>
          <w:b/>
          <w:iCs/>
          <w:color w:val="auto"/>
          <w:sz w:val="32"/>
          <w:szCs w:val="32"/>
          <w:lang w:val="ru-RU"/>
        </w:rPr>
        <w:t>ЈА ГОД</w:t>
      </w:r>
      <w:r w:rsidR="00420946" w:rsidRPr="009504C7">
        <w:rPr>
          <w:b/>
          <w:iCs/>
          <w:color w:val="auto"/>
          <w:sz w:val="32"/>
          <w:szCs w:val="32"/>
        </w:rPr>
        <w:t>И</w:t>
      </w:r>
      <w:r w:rsidR="00420946" w:rsidRPr="009504C7">
        <w:rPr>
          <w:b/>
          <w:iCs/>
          <w:color w:val="auto"/>
          <w:sz w:val="32"/>
          <w:szCs w:val="32"/>
          <w:lang w:val="ru-RU"/>
        </w:rPr>
        <w:t>ШЊЕГ</w:t>
      </w:r>
      <w:r w:rsidR="00420946" w:rsidRPr="009504C7">
        <w:rPr>
          <w:b/>
          <w:iCs/>
          <w:color w:val="auto"/>
          <w:sz w:val="32"/>
          <w:szCs w:val="32"/>
        </w:rPr>
        <w:t xml:space="preserve"> ПЛАНА</w:t>
      </w:r>
      <w:r w:rsidR="00420946" w:rsidRPr="009504C7">
        <w:rPr>
          <w:b/>
          <w:iCs/>
          <w:color w:val="auto"/>
          <w:sz w:val="32"/>
          <w:szCs w:val="32"/>
          <w:lang w:val="ru-RU"/>
        </w:rPr>
        <w:t xml:space="preserve"> РАДА ШКОЛЕ</w:t>
      </w:r>
    </w:p>
    <w:p w:rsidR="00420946" w:rsidRPr="009504C7" w:rsidRDefault="00420946" w:rsidP="00420946">
      <w:pPr>
        <w:tabs>
          <w:tab w:val="left" w:pos="567"/>
        </w:tabs>
        <w:spacing w:after="200"/>
        <w:ind w:firstLine="0"/>
        <w:jc w:val="left"/>
        <w:rPr>
          <w:color w:val="auto"/>
        </w:rPr>
      </w:pPr>
      <w:r w:rsidRPr="009504C7">
        <w:rPr>
          <w:color w:val="auto"/>
          <w:lang w:val="ru-RU"/>
        </w:rPr>
        <w:t>Праћење остваривања задатака предвиђених Годишњим планом рада шко</w:t>
      </w:r>
      <w:r w:rsidRPr="009504C7">
        <w:rPr>
          <w:color w:val="auto"/>
          <w:lang w:val="ru-RU"/>
        </w:rPr>
        <w:softHyphen/>
        <w:t>ле ће се, пре свега, оријентисати на правовремено сагледавање нивоа и квалитета радног процеса и постигнутих резултата, откривања не</w:t>
      </w:r>
      <w:r w:rsidRPr="009504C7">
        <w:rPr>
          <w:color w:val="auto"/>
          <w:lang w:val="ru-RU"/>
        </w:rPr>
        <w:softHyphen/>
        <w:t>до</w:t>
      </w:r>
      <w:r w:rsidRPr="009504C7">
        <w:rPr>
          <w:color w:val="auto"/>
          <w:lang w:val="ru-RU"/>
        </w:rPr>
        <w:softHyphen/>
        <w:t>ста</w:t>
      </w:r>
      <w:r w:rsidRPr="009504C7">
        <w:rPr>
          <w:color w:val="auto"/>
          <w:lang w:val="ru-RU"/>
        </w:rPr>
        <w:softHyphen/>
        <w:t>та</w:t>
      </w:r>
      <w:r w:rsidRPr="009504C7">
        <w:rPr>
          <w:color w:val="auto"/>
          <w:lang w:val="ru-RU"/>
        </w:rPr>
        <w:softHyphen/>
        <w:t>ка објективне и субјективне природе, предлагање мера за уклањање уо</w:t>
      </w:r>
      <w:r w:rsidRPr="009504C7">
        <w:rPr>
          <w:color w:val="auto"/>
          <w:lang w:val="ru-RU"/>
        </w:rPr>
        <w:softHyphen/>
        <w:t>чеих проблема и слично.</w:t>
      </w:r>
    </w:p>
    <w:p w:rsidR="00420946" w:rsidRPr="009504C7" w:rsidRDefault="00420946" w:rsidP="00420946">
      <w:pPr>
        <w:tabs>
          <w:tab w:val="left" w:pos="567"/>
        </w:tabs>
        <w:spacing w:before="60"/>
        <w:ind w:firstLine="0"/>
        <w:rPr>
          <w:color w:val="auto"/>
        </w:rPr>
      </w:pPr>
      <w:r w:rsidRPr="009504C7">
        <w:rPr>
          <w:color w:val="auto"/>
          <w:lang w:val="ru-RU"/>
        </w:rPr>
        <w:t>Праћење остваривања планираних задатака почиње одмах по до</w:t>
      </w:r>
      <w:r w:rsidRPr="009504C7">
        <w:rPr>
          <w:color w:val="auto"/>
          <w:lang w:val="ru-RU"/>
        </w:rPr>
        <w:softHyphen/>
        <w:t>но</w:t>
      </w:r>
      <w:r w:rsidRPr="009504C7">
        <w:rPr>
          <w:color w:val="auto"/>
          <w:lang w:val="ru-RU"/>
        </w:rPr>
        <w:softHyphen/>
        <w:t>ше</w:t>
      </w:r>
      <w:r w:rsidRPr="009504C7">
        <w:rPr>
          <w:color w:val="auto"/>
          <w:lang w:val="ru-RU"/>
        </w:rPr>
        <w:softHyphen/>
        <w:t xml:space="preserve">њу програма рада за текућу школску годину. </w:t>
      </w:r>
      <w:r w:rsidRPr="009504C7">
        <w:rPr>
          <w:color w:val="auto"/>
        </w:rPr>
        <w:t>Ови задаци ће бити усмерени на:</w:t>
      </w:r>
    </w:p>
    <w:p w:rsidR="00420946" w:rsidRPr="009504C7" w:rsidRDefault="00420946" w:rsidP="00420946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>Оспособљавање наставника за савременије методе оцењивања (стручно усавршавање: индивидуално, стручна већа, семинари, саветовања).</w:t>
      </w:r>
    </w:p>
    <w:p w:rsidR="00420946" w:rsidRPr="009504C7" w:rsidRDefault="00420946" w:rsidP="00420946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>Оспособљавање ученика за евалуацију с циљем да се њихова права учине ,,видљивим“постану способни да  остваре своје потребе и процене, сходно стандардима, своја  постигнућа (реализују наставници, педагошко-психолошка служба, директор).</w:t>
      </w:r>
    </w:p>
    <w:p w:rsidR="00420946" w:rsidRPr="009504C7" w:rsidRDefault="00420946" w:rsidP="00420946">
      <w:pPr>
        <w:tabs>
          <w:tab w:val="left" w:pos="567"/>
        </w:tabs>
        <w:ind w:firstLine="0"/>
        <w:jc w:val="center"/>
        <w:rPr>
          <w:bCs w:val="0"/>
          <w:i/>
          <w:color w:val="auto"/>
          <w:sz w:val="36"/>
          <w:szCs w:val="36"/>
        </w:rPr>
      </w:pPr>
      <w:r w:rsidRPr="009504C7">
        <w:rPr>
          <w:color w:val="auto"/>
        </w:rPr>
        <w:t xml:space="preserve"> </w:t>
      </w:r>
      <w:r w:rsidRPr="009504C7">
        <w:rPr>
          <w:bCs w:val="0"/>
          <w:i/>
          <w:color w:val="auto"/>
          <w:sz w:val="36"/>
          <w:szCs w:val="36"/>
        </w:rPr>
        <w:t>Током године, евалуација се изводи на следећим нивоима:</w:t>
      </w:r>
    </w:p>
    <w:p w:rsidR="00420946" w:rsidRPr="009504C7" w:rsidRDefault="00420946" w:rsidP="00420946">
      <w:pPr>
        <w:tabs>
          <w:tab w:val="left" w:pos="567"/>
        </w:tabs>
        <w:ind w:firstLine="0"/>
        <w:jc w:val="left"/>
        <w:rPr>
          <w:bCs w:val="0"/>
          <w:color w:val="auto"/>
        </w:rPr>
      </w:pPr>
    </w:p>
    <w:p w:rsidR="00420946" w:rsidRPr="009504C7" w:rsidRDefault="00420946" w:rsidP="00420946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>Евалуација ученика у наставном процесу – континуирано у току године.</w:t>
      </w:r>
    </w:p>
    <w:p w:rsidR="00420946" w:rsidRPr="009504C7" w:rsidRDefault="00420946" w:rsidP="00420946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 xml:space="preserve">Евалуација ученика у ваннаставним активностима – на крају </w:t>
      </w:r>
      <w:r w:rsidR="00735E3C">
        <w:rPr>
          <w:bCs w:val="0"/>
          <w:color w:val="auto"/>
        </w:rPr>
        <w:t>п</w:t>
      </w:r>
      <w:r w:rsidRPr="009504C7">
        <w:rPr>
          <w:bCs w:val="0"/>
          <w:color w:val="auto"/>
        </w:rPr>
        <w:t>рвог</w:t>
      </w:r>
      <w:r w:rsidRPr="009504C7">
        <w:rPr>
          <w:bCs w:val="0"/>
          <w:color w:val="auto"/>
          <w:lang w:val="sr-Latn-CS"/>
        </w:rPr>
        <w:t xml:space="preserve"> </w:t>
      </w:r>
      <w:r w:rsidRPr="009504C7">
        <w:rPr>
          <w:bCs w:val="0"/>
          <w:color w:val="auto"/>
        </w:rPr>
        <w:t xml:space="preserve"> и </w:t>
      </w:r>
      <w:r w:rsidR="00735E3C">
        <w:rPr>
          <w:bCs w:val="0"/>
          <w:color w:val="auto"/>
        </w:rPr>
        <w:t>д</w:t>
      </w:r>
      <w:r w:rsidRPr="009504C7">
        <w:rPr>
          <w:bCs w:val="0"/>
          <w:color w:val="auto"/>
        </w:rPr>
        <w:t>ругог полугодишта.</w:t>
      </w:r>
    </w:p>
    <w:p w:rsidR="00420946" w:rsidRPr="009504C7" w:rsidRDefault="00420946" w:rsidP="00420946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>Евалуационо истраживање, током године, по програму стручних органа.</w:t>
      </w:r>
    </w:p>
    <w:p w:rsidR="00420946" w:rsidRPr="009504C7" w:rsidRDefault="00420946" w:rsidP="00420946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>Евалуација стручних органа на крају школске године.</w:t>
      </w:r>
    </w:p>
    <w:p w:rsidR="00420946" w:rsidRPr="009504C7" w:rsidRDefault="00420946" w:rsidP="00420946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>Евалуација наставника, инструктивно-педагошки рад (остварују наставници, педагошко-психолошка служба, директор).</w:t>
      </w:r>
    </w:p>
    <w:p w:rsidR="00420946" w:rsidRPr="009504C7" w:rsidRDefault="00420946" w:rsidP="00420946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>Евалуација директора, педагошко-психолошке службе  -  остварују директор, педагог, психолог, наставници (запослени), Савет родитеља школе.</w:t>
      </w:r>
    </w:p>
    <w:p w:rsidR="00420946" w:rsidRPr="009504C7" w:rsidRDefault="00420946" w:rsidP="00420946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9504C7">
        <w:rPr>
          <w:bCs w:val="0"/>
          <w:color w:val="auto"/>
        </w:rPr>
        <w:t>Самовредновање рада школе кроз одређену област</w:t>
      </w:r>
    </w:p>
    <w:p w:rsidR="00420946" w:rsidRPr="009504C7" w:rsidRDefault="00420946" w:rsidP="00420946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color w:val="auto"/>
        </w:rPr>
      </w:pPr>
      <w:r w:rsidRPr="009504C7">
        <w:rPr>
          <w:bCs w:val="0"/>
          <w:color w:val="auto"/>
        </w:rPr>
        <w:t xml:space="preserve">Орган управљања на крају школске године. </w:t>
      </w:r>
    </w:p>
    <w:p w:rsidR="00420946" w:rsidRPr="009504C7" w:rsidRDefault="00420946" w:rsidP="00420946">
      <w:pPr>
        <w:tabs>
          <w:tab w:val="left" w:pos="567"/>
        </w:tabs>
        <w:spacing w:before="60"/>
        <w:ind w:firstLine="0"/>
        <w:jc w:val="left"/>
        <w:rPr>
          <w:color w:val="auto"/>
        </w:rPr>
      </w:pPr>
    </w:p>
    <w:p w:rsidR="00CC7412" w:rsidRPr="00635986" w:rsidRDefault="00CC7412" w:rsidP="00CC7412">
      <w:pPr>
        <w:rPr>
          <w:color w:val="FF0000"/>
        </w:rPr>
      </w:pPr>
    </w:p>
    <w:p w:rsidR="00CC7412" w:rsidRDefault="00CC7412" w:rsidP="00CC7412">
      <w:pPr>
        <w:rPr>
          <w:color w:val="FF0000"/>
        </w:rPr>
      </w:pPr>
    </w:p>
    <w:p w:rsidR="00420946" w:rsidRDefault="00420946" w:rsidP="00CC7412">
      <w:pPr>
        <w:rPr>
          <w:color w:val="FF0000"/>
        </w:rPr>
      </w:pPr>
    </w:p>
    <w:p w:rsidR="00420946" w:rsidRDefault="00420946" w:rsidP="00CC7412">
      <w:pPr>
        <w:rPr>
          <w:color w:val="FF0000"/>
        </w:rPr>
        <w:sectPr w:rsidR="00420946" w:rsidSect="00420946">
          <w:pgSz w:w="12240" w:h="15840"/>
          <w:pgMar w:top="576" w:right="1008" w:bottom="814" w:left="851" w:header="432" w:footer="432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page" w:tblpXSpec="center" w:tblpY="507"/>
        <w:tblW w:w="5000" w:type="pct"/>
        <w:tblCellMar>
          <w:left w:w="0" w:type="dxa"/>
          <w:right w:w="0" w:type="dxa"/>
        </w:tblCellMar>
        <w:tblLook w:val="04A0"/>
      </w:tblPr>
      <w:tblGrid>
        <w:gridCol w:w="4641"/>
        <w:gridCol w:w="4248"/>
        <w:gridCol w:w="5581"/>
      </w:tblGrid>
      <w:tr w:rsidR="00513713" w:rsidRPr="00684158" w:rsidTr="00B60A5C">
        <w:tc>
          <w:tcPr>
            <w:tcW w:w="14470" w:type="dxa"/>
            <w:gridSpan w:val="3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bCs w:val="0"/>
                <w:iCs/>
                <w:color w:val="auto"/>
                <w:sz w:val="20"/>
                <w:szCs w:val="20"/>
              </w:rPr>
              <w:lastRenderedPageBreak/>
              <w:t>СПИСАК ЧЛАНОВА ШКОЛСКИХ ТИМОВА</w:t>
            </w:r>
          </w:p>
        </w:tc>
      </w:tr>
      <w:tr w:rsidR="00513713" w:rsidRPr="00684158" w:rsidTr="00B60A5C">
        <w:tc>
          <w:tcPr>
            <w:tcW w:w="464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:rsidR="00513713" w:rsidRPr="00684158" w:rsidRDefault="00513713" w:rsidP="0055098F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0"/>
                <w:lang w:val="en-US"/>
              </w:rPr>
              <w:t>РЕДАКЦИЈА ВИНЧАНСКОГ ПИСМА</w:t>
            </w:r>
          </w:p>
          <w:p w:rsidR="00513713" w:rsidRPr="00684158" w:rsidRDefault="00513713" w:rsidP="0055098F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0"/>
                <w:lang w:val="en-US"/>
              </w:rPr>
              <w:t>( ШКОЛСКИ ЧАСОПИС )</w:t>
            </w:r>
          </w:p>
        </w:tc>
        <w:tc>
          <w:tcPr>
            <w:tcW w:w="4248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:rsidR="00513713" w:rsidRPr="00684158" w:rsidRDefault="00513713" w:rsidP="0055098F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0"/>
                <w:lang w:val="en-US"/>
              </w:rPr>
              <w:t>ТИМ ЗА УРЕЂЕЊЕ ШКОЛЕ</w:t>
            </w:r>
          </w:p>
        </w:tc>
        <w:tc>
          <w:tcPr>
            <w:tcW w:w="558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:rsidR="00513713" w:rsidRPr="00684158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bCs w:val="0"/>
                <w:iCs/>
                <w:color w:val="auto"/>
                <w:sz w:val="20"/>
                <w:szCs w:val="20"/>
              </w:rPr>
              <w:t>СТРУЧНИ АКТИВ ЗА РАЗВОЈ ШКОЛСКОГ ПРОГРАМА</w:t>
            </w:r>
          </w:p>
        </w:tc>
      </w:tr>
      <w:tr w:rsidR="00513713" w:rsidRPr="00684158" w:rsidTr="00B60A5C">
        <w:trPr>
          <w:trHeight w:val="2906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99B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1</w:t>
            </w:r>
            <w:r w:rsidR="00FC7768" w:rsidRPr="00684158">
              <w:rPr>
                <w:iCs/>
                <w:color w:val="auto"/>
                <w:sz w:val="24"/>
                <w:szCs w:val="24"/>
              </w:rPr>
              <w:t>.</w:t>
            </w:r>
            <w:r w:rsidR="00BF0067" w:rsidRPr="00684158">
              <w:rPr>
                <w:iCs/>
                <w:color w:val="auto"/>
                <w:sz w:val="24"/>
                <w:szCs w:val="24"/>
                <w:lang w:val="en-US"/>
              </w:rPr>
              <w:t>Томислав Теофиловић</w:t>
            </w:r>
            <w:r w:rsidR="000F499B">
              <w:rPr>
                <w:iCs/>
                <w:color w:val="auto"/>
                <w:sz w:val="24"/>
                <w:szCs w:val="24"/>
              </w:rPr>
              <w:t xml:space="preserve"> </w:t>
            </w:r>
          </w:p>
          <w:p w:rsidR="00513713" w:rsidRPr="00684158" w:rsidRDefault="0092762B" w:rsidP="000F499B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  </w:t>
            </w:r>
            <w:r w:rsidR="00513713" w:rsidRPr="00684158"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="00BF0067" w:rsidRPr="00684158">
              <w:rPr>
                <w:iCs/>
                <w:color w:val="auto"/>
                <w:sz w:val="24"/>
                <w:szCs w:val="24"/>
                <w:lang w:val="en-US"/>
              </w:rPr>
              <w:t>Зорица Брцан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3.</w:t>
            </w:r>
            <w:r w:rsidR="00BF0067" w:rsidRPr="00684158">
              <w:rPr>
                <w:bCs w:val="0"/>
                <w:color w:val="auto"/>
                <w:sz w:val="24"/>
                <w:szCs w:val="24"/>
              </w:rPr>
              <w:t>Наташа Ђаниш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4.</w:t>
            </w:r>
            <w:r w:rsidR="00BF0067" w:rsidRPr="00684158">
              <w:rPr>
                <w:iCs/>
                <w:color w:val="auto"/>
                <w:sz w:val="24"/>
                <w:szCs w:val="24"/>
                <w:lang w:val="en-US"/>
              </w:rPr>
              <w:t>Александра Љуј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5.</w:t>
            </w:r>
            <w:r w:rsidR="00BF0067" w:rsidRPr="00684158">
              <w:rPr>
                <w:iCs/>
                <w:color w:val="auto"/>
                <w:sz w:val="24"/>
                <w:szCs w:val="24"/>
              </w:rPr>
              <w:t>Милица Живанов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6.</w:t>
            </w:r>
            <w:r w:rsidR="00BF0067" w:rsidRPr="00684158">
              <w:rPr>
                <w:iCs/>
                <w:color w:val="auto"/>
                <w:sz w:val="24"/>
                <w:szCs w:val="24"/>
              </w:rPr>
              <w:t>Марина Попађиноски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7.</w:t>
            </w:r>
            <w:r w:rsidR="00BF0067" w:rsidRPr="00684158">
              <w:rPr>
                <w:iCs/>
                <w:color w:val="auto"/>
                <w:sz w:val="24"/>
                <w:szCs w:val="24"/>
                <w:lang w:val="en-US"/>
              </w:rPr>
              <w:t>Слађана Иванов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8.</w:t>
            </w:r>
            <w:r w:rsidR="00BF0067" w:rsidRPr="00684158">
              <w:rPr>
                <w:iCs/>
                <w:color w:val="auto"/>
                <w:sz w:val="24"/>
                <w:szCs w:val="24"/>
              </w:rPr>
              <w:t>Милица Крсмановић</w:t>
            </w:r>
          </w:p>
          <w:p w:rsidR="00513713" w:rsidRPr="00684158" w:rsidRDefault="0092762B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  <w:lang w:val="en-US"/>
              </w:rPr>
              <w:t>9.</w:t>
            </w:r>
            <w:r w:rsidR="00887AE4" w:rsidRPr="00684158">
              <w:rPr>
                <w:bCs w:val="0"/>
                <w:iCs/>
                <w:color w:val="auto"/>
                <w:sz w:val="24"/>
                <w:szCs w:val="24"/>
              </w:rPr>
              <w:t>Мирјана Чанчарев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bCs w:val="0"/>
                <w:iCs/>
                <w:color w:val="auto"/>
                <w:sz w:val="24"/>
                <w:szCs w:val="24"/>
                <w:lang w:val="en-US"/>
              </w:rPr>
              <w:t>1</w:t>
            </w:r>
            <w:r w:rsidRPr="00684158">
              <w:rPr>
                <w:bCs w:val="0"/>
                <w:iCs/>
                <w:color w:val="auto"/>
                <w:sz w:val="24"/>
                <w:szCs w:val="24"/>
              </w:rPr>
              <w:t>0</w:t>
            </w:r>
            <w:r w:rsidRPr="00684158">
              <w:rPr>
                <w:bCs w:val="0"/>
                <w:iCs/>
                <w:color w:val="auto"/>
                <w:sz w:val="24"/>
                <w:szCs w:val="24"/>
                <w:lang w:val="en-US"/>
              </w:rPr>
              <w:t>.</w:t>
            </w:r>
            <w:r w:rsidR="00887AE4" w:rsidRPr="00684158">
              <w:rPr>
                <w:bCs w:val="0"/>
                <w:iCs/>
                <w:color w:val="auto"/>
                <w:sz w:val="24"/>
                <w:szCs w:val="24"/>
              </w:rPr>
              <w:t>Силвана Христов</w:t>
            </w:r>
          </w:p>
          <w:p w:rsidR="00513713" w:rsidRPr="00684158" w:rsidRDefault="00513713" w:rsidP="00887AE4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bCs w:val="0"/>
                <w:iCs/>
                <w:color w:val="auto"/>
                <w:sz w:val="24"/>
                <w:szCs w:val="24"/>
              </w:rPr>
              <w:t>11.</w:t>
            </w:r>
            <w:r w:rsidR="00887AE4" w:rsidRPr="00684158">
              <w:rPr>
                <w:bCs w:val="0"/>
                <w:iCs/>
                <w:color w:val="auto"/>
                <w:sz w:val="24"/>
                <w:szCs w:val="24"/>
              </w:rPr>
              <w:t>Милена Светозаревић</w:t>
            </w:r>
          </w:p>
          <w:p w:rsidR="00887AE4" w:rsidRPr="00684158" w:rsidRDefault="00887AE4" w:rsidP="00887AE4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bCs w:val="0"/>
                <w:iCs/>
                <w:color w:val="auto"/>
                <w:sz w:val="24"/>
                <w:szCs w:val="24"/>
              </w:rPr>
              <w:t>12.Милица Кљештан</w:t>
            </w:r>
          </w:p>
          <w:p w:rsidR="00887AE4" w:rsidRDefault="00887AE4" w:rsidP="00887AE4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bCs w:val="0"/>
                <w:iCs/>
                <w:color w:val="auto"/>
                <w:sz w:val="24"/>
                <w:szCs w:val="24"/>
              </w:rPr>
              <w:t>13.Бранка Алимпијевић</w:t>
            </w:r>
          </w:p>
          <w:p w:rsidR="000F499B" w:rsidRPr="000F499B" w:rsidRDefault="000F499B" w:rsidP="000F499B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14.Сања Златановић</w:t>
            </w:r>
          </w:p>
          <w:p w:rsidR="00B60A5C" w:rsidRDefault="000F499B" w:rsidP="00B60A5C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15.Весна Слијепчеић</w:t>
            </w:r>
          </w:p>
          <w:p w:rsidR="000F499B" w:rsidRPr="00BB6E0C" w:rsidRDefault="00B60A5C" w:rsidP="00B60A5C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BB6E0C" w:rsidRPr="00BB6E0C">
              <w:rPr>
                <w:iCs/>
                <w:color w:val="auto"/>
                <w:sz w:val="24"/>
                <w:szCs w:val="24"/>
              </w:rPr>
              <w:t>16.</w:t>
            </w:r>
            <w:r w:rsidRPr="00BB6E0C">
              <w:rPr>
                <w:iCs/>
                <w:color w:val="auto"/>
                <w:sz w:val="24"/>
                <w:szCs w:val="24"/>
              </w:rPr>
              <w:t xml:space="preserve">Драгана Радмановић          </w:t>
            </w: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1.</w:t>
            </w:r>
            <w:r w:rsidR="009A5738" w:rsidRPr="00684158">
              <w:rPr>
                <w:iCs/>
                <w:color w:val="auto"/>
                <w:sz w:val="24"/>
                <w:szCs w:val="24"/>
              </w:rPr>
              <w:t>Ненад Бјелобаба</w:t>
            </w:r>
          </w:p>
          <w:p w:rsidR="00513713" w:rsidRPr="00684158" w:rsidRDefault="0092762B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iCs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iCs/>
                <w:color w:val="auto"/>
                <w:sz w:val="24"/>
                <w:szCs w:val="24"/>
              </w:rPr>
              <w:t>.</w:t>
            </w:r>
            <w:r w:rsidR="000F499B">
              <w:rPr>
                <w:iCs/>
                <w:color w:val="auto"/>
                <w:sz w:val="24"/>
                <w:szCs w:val="24"/>
              </w:rPr>
              <w:t>Вера Трендафилоски</w:t>
            </w:r>
            <w:r w:rsidR="00513713" w:rsidRPr="00684158">
              <w:rPr>
                <w:iCs/>
                <w:color w:val="auto"/>
                <w:sz w:val="24"/>
                <w:szCs w:val="24"/>
                <w:lang w:val="en-US"/>
              </w:rPr>
              <w:t> 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3.Милоје Апостолов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4.Драган Павлов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5.Драгољуб Чупков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6.Снежана Попов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7.Власта Стаменков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8.Љиља</w:t>
            </w:r>
            <w:r w:rsidRPr="00684158">
              <w:rPr>
                <w:iCs/>
                <w:color w:val="auto"/>
                <w:sz w:val="24"/>
                <w:szCs w:val="24"/>
              </w:rPr>
              <w:t>на</w:t>
            </w: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 xml:space="preserve"> Стаменковић</w:t>
            </w:r>
          </w:p>
          <w:p w:rsidR="00513713" w:rsidRPr="00684158" w:rsidRDefault="0092762B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  <w:lang w:val="en-US"/>
              </w:rPr>
              <w:t>9.</w:t>
            </w:r>
            <w:r w:rsidR="00513713" w:rsidRPr="00684158">
              <w:rPr>
                <w:iCs/>
                <w:color w:val="auto"/>
                <w:sz w:val="24"/>
                <w:szCs w:val="24"/>
              </w:rPr>
              <w:t>Сандра Баб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10.Лидија Сојкић</w:t>
            </w:r>
          </w:p>
          <w:p w:rsidR="00513713" w:rsidRDefault="000F499B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11.Сања Златановић</w:t>
            </w:r>
          </w:p>
          <w:p w:rsidR="000F499B" w:rsidRDefault="000F499B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12.Тања Војиновић</w:t>
            </w:r>
          </w:p>
          <w:p w:rsidR="000F499B" w:rsidRDefault="000F499B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13.Мирјана Илић</w:t>
            </w:r>
          </w:p>
          <w:p w:rsidR="000F499B" w:rsidRPr="000F499B" w:rsidRDefault="000F499B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14.Јасмина Васковић</w:t>
            </w:r>
          </w:p>
        </w:tc>
        <w:tc>
          <w:tcPr>
            <w:tcW w:w="5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684158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bCs w:val="0"/>
                <w:iCs/>
                <w:color w:val="auto"/>
                <w:sz w:val="24"/>
                <w:szCs w:val="24"/>
              </w:rPr>
              <w:t>1.</w:t>
            </w:r>
            <w:r w:rsidR="00B60A5C">
              <w:rPr>
                <w:iCs/>
                <w:color w:val="auto"/>
                <w:sz w:val="24"/>
                <w:szCs w:val="24"/>
              </w:rPr>
              <w:t xml:space="preserve">Снежана  Ракић        </w:t>
            </w:r>
            <w:r w:rsidR="00FC7768" w:rsidRPr="00684158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92762B">
              <w:rPr>
                <w:iCs/>
                <w:color w:val="auto"/>
                <w:sz w:val="24"/>
                <w:szCs w:val="24"/>
              </w:rPr>
              <w:t xml:space="preserve">  </w:t>
            </w:r>
            <w:r w:rsidR="00FC7768" w:rsidRPr="00684158">
              <w:rPr>
                <w:iCs/>
                <w:color w:val="auto"/>
                <w:sz w:val="24"/>
                <w:szCs w:val="24"/>
              </w:rPr>
              <w:t xml:space="preserve">  </w:t>
            </w:r>
            <w:r w:rsidR="001C7B35" w:rsidRPr="00684158">
              <w:rPr>
                <w:bCs w:val="0"/>
                <w:iCs/>
                <w:color w:val="auto"/>
                <w:sz w:val="24"/>
                <w:szCs w:val="24"/>
              </w:rPr>
              <w:t>13.</w:t>
            </w:r>
            <w:r w:rsidR="00FC7768" w:rsidRPr="00684158">
              <w:rPr>
                <w:bCs w:val="0"/>
                <w:iCs/>
                <w:color w:val="auto"/>
                <w:sz w:val="24"/>
                <w:szCs w:val="24"/>
              </w:rPr>
              <w:t>Тања Илић</w:t>
            </w:r>
          </w:p>
          <w:p w:rsidR="00513713" w:rsidRPr="00684158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2</w:t>
            </w: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FC7768" w:rsidRPr="00684158">
              <w:rPr>
                <w:bCs w:val="0"/>
                <w:iCs/>
                <w:color w:val="auto"/>
                <w:sz w:val="24"/>
                <w:szCs w:val="24"/>
              </w:rPr>
              <w:t>Драгољуб</w:t>
            </w:r>
            <w:r w:rsidR="000F499B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B60A5C">
              <w:rPr>
                <w:bCs w:val="0"/>
                <w:iCs/>
                <w:color w:val="auto"/>
                <w:sz w:val="24"/>
                <w:szCs w:val="24"/>
              </w:rPr>
              <w:t xml:space="preserve"> Гачић          </w:t>
            </w:r>
            <w:r w:rsidR="00FC7768" w:rsidRPr="00684158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1C7B35" w:rsidRPr="00684158">
              <w:rPr>
                <w:iCs/>
                <w:color w:val="auto"/>
                <w:sz w:val="24"/>
                <w:szCs w:val="24"/>
              </w:rPr>
              <w:t>14.Мирјана Личина</w:t>
            </w:r>
          </w:p>
          <w:p w:rsidR="00513713" w:rsidRPr="00684158" w:rsidRDefault="00513713" w:rsidP="00C96C6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158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="0092762B">
              <w:rPr>
                <w:rFonts w:ascii="Times New Roman" w:hAnsi="Times New Roman"/>
                <w:iCs/>
                <w:sz w:val="24"/>
                <w:szCs w:val="24"/>
              </w:rPr>
              <w:t>Виола Ћул</w:t>
            </w:r>
            <w:r w:rsidR="00FC7768" w:rsidRPr="00684158">
              <w:rPr>
                <w:iCs/>
                <w:sz w:val="24"/>
                <w:szCs w:val="24"/>
              </w:rPr>
              <w:t xml:space="preserve">                </w:t>
            </w:r>
            <w:r w:rsidR="0092762B">
              <w:rPr>
                <w:iCs/>
                <w:sz w:val="24"/>
                <w:szCs w:val="24"/>
              </w:rPr>
              <w:t xml:space="preserve">        </w:t>
            </w:r>
            <w:r w:rsidR="001C7B35" w:rsidRPr="00684158">
              <w:rPr>
                <w:rFonts w:ascii="Times New Roman" w:hAnsi="Times New Roman"/>
                <w:iCs/>
                <w:sz w:val="24"/>
                <w:szCs w:val="24"/>
              </w:rPr>
              <w:t>15.Валентина Шербић</w:t>
            </w:r>
          </w:p>
          <w:p w:rsidR="000F499B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4</w:t>
            </w:r>
            <w:r w:rsidRPr="00684158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0F499B" w:rsidRPr="00684158">
              <w:rPr>
                <w:iCs/>
                <w:color w:val="auto"/>
                <w:sz w:val="24"/>
                <w:szCs w:val="24"/>
              </w:rPr>
              <w:t xml:space="preserve">Ивана Јанковић                    </w:t>
            </w:r>
          </w:p>
          <w:p w:rsidR="00513713" w:rsidRPr="00684158" w:rsidRDefault="00FC7768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513713" w:rsidRPr="00684158">
              <w:rPr>
                <w:bCs w:val="0"/>
                <w:iCs/>
                <w:color w:val="auto"/>
                <w:sz w:val="24"/>
                <w:szCs w:val="24"/>
              </w:rPr>
              <w:t>5.</w:t>
            </w:r>
            <w:r w:rsidRPr="00684158">
              <w:rPr>
                <w:iCs/>
                <w:color w:val="auto"/>
                <w:sz w:val="24"/>
                <w:szCs w:val="24"/>
              </w:rPr>
              <w:t>Милош Шмигић</w:t>
            </w:r>
            <w:r w:rsidR="009A5738" w:rsidRPr="00684158">
              <w:rPr>
                <w:iCs/>
                <w:color w:val="auto"/>
                <w:sz w:val="24"/>
                <w:szCs w:val="24"/>
              </w:rPr>
              <w:t xml:space="preserve">       </w:t>
            </w:r>
            <w:r w:rsidRPr="00684158">
              <w:rPr>
                <w:iCs/>
                <w:color w:val="auto"/>
                <w:sz w:val="24"/>
                <w:szCs w:val="24"/>
              </w:rPr>
              <w:t xml:space="preserve">      </w:t>
            </w:r>
            <w:r w:rsidR="009A5738" w:rsidRPr="00684158">
              <w:rPr>
                <w:iCs/>
                <w:color w:val="auto"/>
                <w:sz w:val="24"/>
                <w:szCs w:val="24"/>
              </w:rPr>
              <w:t xml:space="preserve">               </w:t>
            </w:r>
          </w:p>
          <w:p w:rsidR="00513713" w:rsidRPr="00684158" w:rsidRDefault="00C96C66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6.</w:t>
            </w:r>
            <w:r w:rsidR="00FC7768" w:rsidRPr="00684158">
              <w:rPr>
                <w:iCs/>
                <w:color w:val="auto"/>
                <w:sz w:val="24"/>
                <w:szCs w:val="24"/>
              </w:rPr>
              <w:t>Александра Борисов</w:t>
            </w:r>
            <w:r w:rsidR="009A5738" w:rsidRPr="00684158">
              <w:rPr>
                <w:iCs/>
                <w:color w:val="auto"/>
                <w:sz w:val="24"/>
                <w:szCs w:val="24"/>
              </w:rPr>
              <w:t xml:space="preserve">                    </w:t>
            </w:r>
          </w:p>
          <w:p w:rsidR="00513713" w:rsidRPr="00684158" w:rsidRDefault="00FC7768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7.</w:t>
            </w:r>
            <w:r w:rsidR="00E0280B" w:rsidRPr="00684158">
              <w:rPr>
                <w:iCs/>
                <w:color w:val="auto"/>
                <w:sz w:val="24"/>
                <w:szCs w:val="24"/>
              </w:rPr>
              <w:t>БиљанаМилев</w:t>
            </w:r>
          </w:p>
          <w:p w:rsidR="00E0280B" w:rsidRPr="00684158" w:rsidRDefault="00C96C66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8.Дивна</w:t>
            </w:r>
            <w:r w:rsidR="007025B2" w:rsidRPr="00684158"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684158">
              <w:rPr>
                <w:iCs/>
                <w:color w:val="auto"/>
                <w:sz w:val="24"/>
                <w:szCs w:val="24"/>
              </w:rPr>
              <w:t>Баштовановић</w:t>
            </w:r>
          </w:p>
          <w:p w:rsidR="00C96C66" w:rsidRPr="00684158" w:rsidRDefault="00C96C66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9.Славица И. Младеновић</w:t>
            </w:r>
          </w:p>
          <w:p w:rsidR="00513713" w:rsidRPr="00684158" w:rsidRDefault="00C96C66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10.Татјана Максимовић</w:t>
            </w:r>
          </w:p>
          <w:p w:rsidR="00513713" w:rsidRPr="00684158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11.</w:t>
            </w:r>
            <w:r w:rsidR="00FC7768" w:rsidRPr="00684158">
              <w:rPr>
                <w:iCs/>
                <w:color w:val="auto"/>
                <w:sz w:val="24"/>
                <w:szCs w:val="24"/>
              </w:rPr>
              <w:t>Ивана Антић</w:t>
            </w:r>
          </w:p>
          <w:p w:rsidR="00513713" w:rsidRPr="00684158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4"/>
                <w:szCs w:val="24"/>
              </w:rPr>
              <w:t>12.</w:t>
            </w:r>
            <w:r w:rsidR="00C96C66" w:rsidRPr="00684158">
              <w:rPr>
                <w:iCs/>
                <w:color w:val="auto"/>
                <w:sz w:val="24"/>
                <w:szCs w:val="24"/>
              </w:rPr>
              <w:t>Милица Симић</w:t>
            </w:r>
          </w:p>
          <w:p w:rsidR="00513713" w:rsidRPr="00684158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</w:p>
        </w:tc>
      </w:tr>
      <w:tr w:rsidR="00513713" w:rsidRPr="00684158" w:rsidTr="00B60A5C">
        <w:tc>
          <w:tcPr>
            <w:tcW w:w="8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B60A5C" w:rsidRDefault="00513713" w:rsidP="00AF067A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18"/>
                <w:szCs w:val="18"/>
                <w:lang w:val="en-US"/>
              </w:rPr>
            </w:pPr>
            <w:r w:rsidRPr="00B60A5C">
              <w:rPr>
                <w:iCs/>
                <w:color w:val="auto"/>
                <w:sz w:val="18"/>
                <w:szCs w:val="18"/>
              </w:rPr>
              <w:t>ТИМ ЗА ЗАШТИТУ ОД</w:t>
            </w:r>
            <w:r w:rsidR="00AF067A">
              <w:rPr>
                <w:iCs/>
                <w:color w:val="auto"/>
                <w:sz w:val="18"/>
                <w:szCs w:val="18"/>
              </w:rPr>
              <w:t xml:space="preserve"> ДИСКРИМИНАЦИЈЕ,НАСИЉА,</w:t>
            </w:r>
            <w:r w:rsidRPr="00B60A5C">
              <w:rPr>
                <w:iCs/>
                <w:color w:val="auto"/>
                <w:sz w:val="18"/>
                <w:szCs w:val="18"/>
              </w:rPr>
              <w:t>ЗЛОСТАВЉАЊА И ЗАНЕМАРИВАЊА</w:t>
            </w:r>
          </w:p>
        </w:tc>
        <w:tc>
          <w:tcPr>
            <w:tcW w:w="5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B60A5C" w:rsidRDefault="00513713" w:rsidP="0055098F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18"/>
                <w:szCs w:val="18"/>
              </w:rPr>
            </w:pPr>
            <w:r w:rsidRPr="00B60A5C">
              <w:rPr>
                <w:bCs w:val="0"/>
                <w:iCs/>
                <w:color w:val="auto"/>
                <w:sz w:val="18"/>
                <w:szCs w:val="18"/>
              </w:rPr>
              <w:t>СТРУЧНИ АКТИВ ЗА  ШКОЛСКО  РАЗВОЈНО ПЛАНИРАЊЕ</w:t>
            </w:r>
          </w:p>
        </w:tc>
      </w:tr>
      <w:tr w:rsidR="00513713" w:rsidRPr="00684158" w:rsidTr="00B60A5C">
        <w:trPr>
          <w:trHeight w:val="3535"/>
        </w:trPr>
        <w:tc>
          <w:tcPr>
            <w:tcW w:w="8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25771E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1.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Биљана Бранковић             </w:t>
            </w:r>
            <w:r w:rsidR="000E6E48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16.Славица И. Младеновић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E6E48">
              <w:rPr>
                <w:iCs/>
                <w:color w:val="auto"/>
                <w:sz w:val="20"/>
                <w:szCs w:val="20"/>
              </w:rPr>
              <w:t xml:space="preserve">   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31.</w:t>
            </w:r>
            <w:r w:rsidR="0025771E">
              <w:rPr>
                <w:iCs/>
                <w:color w:val="auto"/>
                <w:sz w:val="20"/>
                <w:szCs w:val="20"/>
              </w:rPr>
              <w:t>Валентина Петковић</w:t>
            </w:r>
            <w:r w:rsidR="00BD6DC5">
              <w:rPr>
                <w:iCs/>
                <w:color w:val="auto"/>
                <w:sz w:val="20"/>
                <w:szCs w:val="20"/>
              </w:rPr>
              <w:t>-у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2.</w:t>
            </w:r>
            <w:r w:rsidR="000F499B">
              <w:rPr>
                <w:bCs w:val="0"/>
                <w:color w:val="auto"/>
                <w:sz w:val="20"/>
                <w:szCs w:val="20"/>
              </w:rPr>
              <w:t xml:space="preserve">Ана Илић         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              </w:t>
            </w:r>
            <w:r w:rsidR="000E6E4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     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17.Весна Писаревић            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</w:p>
          <w:p w:rsidR="00513713" w:rsidRPr="00684158" w:rsidRDefault="00513713" w:rsidP="000F499B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3.Мирјана Стаменковић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    </w:t>
            </w:r>
            <w:r w:rsidR="000E6E4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    18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F499B" w:rsidRPr="00684158">
              <w:rPr>
                <w:iCs/>
                <w:color w:val="auto"/>
                <w:sz w:val="20"/>
                <w:szCs w:val="20"/>
              </w:rPr>
              <w:t xml:space="preserve"> Јелена Вишњић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              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   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</w:p>
          <w:p w:rsidR="00513713" w:rsidRPr="00EF2CC1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4.Снежана Ракић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                   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83458A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>19.</w:t>
            </w:r>
            <w:r w:rsidR="001C7B35" w:rsidRPr="00684158">
              <w:rPr>
                <w:iCs/>
                <w:color w:val="auto"/>
                <w:sz w:val="20"/>
                <w:szCs w:val="20"/>
              </w:rPr>
              <w:t>Драгана Јеремић</w:t>
            </w:r>
            <w:r w:rsidR="00856930" w:rsidRPr="00684158">
              <w:rPr>
                <w:iCs/>
                <w:color w:val="auto"/>
                <w:sz w:val="20"/>
                <w:szCs w:val="20"/>
              </w:rPr>
              <w:t xml:space="preserve">                 </w:t>
            </w:r>
            <w:r w:rsidR="0083458A" w:rsidRPr="00684158">
              <w:rPr>
                <w:iCs/>
                <w:color w:val="auto"/>
                <w:sz w:val="20"/>
                <w:szCs w:val="20"/>
              </w:rPr>
              <w:t xml:space="preserve">  </w:t>
            </w:r>
          </w:p>
          <w:p w:rsidR="00EF2CC1" w:rsidRPr="00EF2CC1" w:rsidRDefault="00513713" w:rsidP="00EF2CC1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5.Виола Ћук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                          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>20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>.</w:t>
            </w:r>
            <w:r w:rsidR="00FB1E89" w:rsidRPr="00684158">
              <w:rPr>
                <w:bCs w:val="0"/>
                <w:color w:val="auto"/>
                <w:sz w:val="20"/>
                <w:szCs w:val="20"/>
              </w:rPr>
              <w:t>СнежанаКрстић</w:t>
            </w:r>
            <w:r w:rsidR="00856930" w:rsidRPr="00684158">
              <w:rPr>
                <w:bCs w:val="0"/>
                <w:color w:val="auto"/>
                <w:sz w:val="20"/>
                <w:szCs w:val="20"/>
              </w:rPr>
              <w:t xml:space="preserve">                   </w:t>
            </w:r>
            <w:r w:rsidR="0083458A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6.</w:t>
            </w:r>
            <w:r w:rsidRPr="00684158">
              <w:rPr>
                <w:bCs w:val="0"/>
                <w:color w:val="auto"/>
                <w:sz w:val="20"/>
                <w:szCs w:val="20"/>
              </w:rPr>
              <w:t xml:space="preserve">Силвана Христов                </w:t>
            </w:r>
            <w:r w:rsidR="00A33625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FB1E89" w:rsidRPr="00684158">
              <w:rPr>
                <w:bCs w:val="0"/>
                <w:color w:val="auto"/>
                <w:sz w:val="20"/>
                <w:szCs w:val="20"/>
              </w:rPr>
              <w:t xml:space="preserve">  </w:t>
            </w:r>
            <w:r w:rsidR="00240B37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bCs w:val="0"/>
                <w:color w:val="auto"/>
                <w:sz w:val="20"/>
                <w:szCs w:val="20"/>
              </w:rPr>
              <w:t>21.</w:t>
            </w:r>
            <w:r w:rsidR="001C7B35" w:rsidRPr="00684158">
              <w:rPr>
                <w:bCs w:val="0"/>
                <w:color w:val="auto"/>
                <w:sz w:val="20"/>
                <w:szCs w:val="20"/>
              </w:rPr>
              <w:t>Валентина Шербић</w:t>
            </w:r>
            <w:r w:rsidR="00856930" w:rsidRPr="00684158">
              <w:rPr>
                <w:bCs w:val="0"/>
                <w:color w:val="auto"/>
                <w:sz w:val="20"/>
                <w:szCs w:val="20"/>
              </w:rPr>
              <w:t xml:space="preserve">            </w:t>
            </w:r>
            <w:r w:rsidR="0083458A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856930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7.</w:t>
            </w:r>
            <w:r w:rsidR="000F499B" w:rsidRPr="00684158">
              <w:rPr>
                <w:iCs/>
                <w:color w:val="auto"/>
                <w:sz w:val="20"/>
                <w:szCs w:val="20"/>
              </w:rPr>
              <w:t>Оливера Пешут</w:t>
            </w:r>
            <w:r w:rsidR="000F499B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0F499B">
              <w:rPr>
                <w:bCs w:val="0"/>
                <w:color w:val="auto"/>
                <w:sz w:val="20"/>
                <w:szCs w:val="20"/>
              </w:rPr>
              <w:t xml:space="preserve">     </w:t>
            </w:r>
            <w:r w:rsidRPr="00684158">
              <w:rPr>
                <w:bCs w:val="0"/>
                <w:color w:val="auto"/>
                <w:sz w:val="20"/>
                <w:szCs w:val="20"/>
              </w:rPr>
              <w:t xml:space="preserve">         </w:t>
            </w:r>
            <w:r w:rsidR="00A840BC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A33625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0F499B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240B37"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FB1E89" w:rsidRPr="00684158">
              <w:rPr>
                <w:bCs w:val="0"/>
                <w:color w:val="auto"/>
                <w:sz w:val="20"/>
                <w:szCs w:val="20"/>
              </w:rPr>
              <w:t xml:space="preserve">  </w:t>
            </w:r>
            <w:r w:rsidRPr="00684158">
              <w:rPr>
                <w:bCs w:val="0"/>
                <w:color w:val="auto"/>
                <w:sz w:val="20"/>
                <w:szCs w:val="20"/>
              </w:rPr>
              <w:t>22.</w:t>
            </w:r>
            <w:r w:rsidR="001C7B35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EF2CC1" w:rsidRPr="00684158">
              <w:rPr>
                <w:iCs/>
                <w:color w:val="auto"/>
                <w:sz w:val="20"/>
                <w:szCs w:val="20"/>
              </w:rPr>
              <w:t>Катарина Живановић</w:t>
            </w:r>
          </w:p>
          <w:p w:rsidR="00513713" w:rsidRPr="0092762B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8.</w:t>
            </w:r>
            <w:r w:rsidR="001C7B35" w:rsidRPr="00684158">
              <w:rPr>
                <w:iCs/>
                <w:color w:val="auto"/>
                <w:sz w:val="20"/>
                <w:szCs w:val="20"/>
              </w:rPr>
              <w:t>Весна Слијепчевић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            </w:t>
            </w:r>
            <w:r w:rsidR="00240B37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  </w:t>
            </w:r>
            <w:r w:rsidRPr="00684158">
              <w:rPr>
                <w:iCs/>
                <w:color w:val="auto"/>
                <w:sz w:val="20"/>
                <w:szCs w:val="20"/>
              </w:rPr>
              <w:t>23.</w:t>
            </w:r>
            <w:r w:rsidR="0092762B">
              <w:rPr>
                <w:iCs/>
                <w:color w:val="auto"/>
                <w:sz w:val="20"/>
                <w:szCs w:val="20"/>
              </w:rPr>
              <w:t>Ана Крстовић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9.</w:t>
            </w:r>
            <w:r w:rsidR="001C7B35" w:rsidRPr="00684158">
              <w:rPr>
                <w:iCs/>
                <w:color w:val="auto"/>
                <w:sz w:val="20"/>
                <w:szCs w:val="20"/>
              </w:rPr>
              <w:t xml:space="preserve">Растко Гулан    </w:t>
            </w:r>
            <w:r w:rsidRPr="00684158">
              <w:rPr>
                <w:bCs w:val="0"/>
                <w:color w:val="auto"/>
                <w:sz w:val="20"/>
                <w:szCs w:val="20"/>
              </w:rPr>
              <w:t xml:space="preserve">                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A33625" w:rsidRPr="00684158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240B37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A33625" w:rsidRPr="00684158">
              <w:rPr>
                <w:iCs/>
                <w:color w:val="auto"/>
                <w:sz w:val="20"/>
                <w:szCs w:val="20"/>
              </w:rPr>
              <w:t xml:space="preserve">  </w:t>
            </w:r>
            <w:r w:rsidRPr="00684158">
              <w:rPr>
                <w:iCs/>
                <w:color w:val="auto"/>
                <w:sz w:val="20"/>
                <w:szCs w:val="20"/>
              </w:rPr>
              <w:t>24.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>Марија Марковић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10.Стела Бошњак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              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   </w:t>
            </w:r>
            <w:r w:rsidR="00240B37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EF2CC1">
              <w:rPr>
                <w:iCs/>
                <w:color w:val="auto"/>
                <w:sz w:val="20"/>
                <w:szCs w:val="20"/>
              </w:rPr>
              <w:t xml:space="preserve">  25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Милица Крсмановић</w:t>
            </w:r>
          </w:p>
          <w:p w:rsidR="00513713" w:rsidRPr="00684158" w:rsidRDefault="00240B37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11.</w:t>
            </w:r>
            <w:r w:rsidR="00513713" w:rsidRPr="00684158">
              <w:rPr>
                <w:iCs/>
                <w:color w:val="auto"/>
                <w:sz w:val="20"/>
                <w:szCs w:val="20"/>
                <w:lang w:val="en-US"/>
              </w:rPr>
              <w:t>Тања Николић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                 </w:t>
            </w:r>
            <w:r w:rsidR="00513713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EF2CC1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513713" w:rsidRPr="00684158">
              <w:rPr>
                <w:iCs/>
                <w:color w:val="auto"/>
                <w:sz w:val="20"/>
                <w:szCs w:val="20"/>
              </w:rPr>
              <w:t xml:space="preserve">  26.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>Михајло Миловановић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1</w:t>
            </w:r>
            <w:r w:rsidRPr="00684158">
              <w:rPr>
                <w:iCs/>
                <w:color w:val="auto"/>
                <w:sz w:val="20"/>
                <w:szCs w:val="20"/>
              </w:rPr>
              <w:t>2</w:t>
            </w: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.Стана Јанковић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               </w:t>
            </w:r>
            <w:r w:rsidR="00A33625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E6E4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EF2CC1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>27.</w:t>
            </w:r>
            <w:r w:rsidR="000F499B" w:rsidRPr="00684158">
              <w:rPr>
                <w:iCs/>
                <w:color w:val="auto"/>
                <w:sz w:val="20"/>
                <w:szCs w:val="20"/>
              </w:rPr>
              <w:t>Мелита Петковић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1</w:t>
            </w:r>
            <w:r w:rsidRPr="00684158">
              <w:rPr>
                <w:iCs/>
                <w:color w:val="auto"/>
                <w:sz w:val="20"/>
                <w:szCs w:val="20"/>
              </w:rPr>
              <w:t>3</w:t>
            </w:r>
            <w:r w:rsidR="0092762B">
              <w:rPr>
                <w:bCs w:val="0"/>
                <w:color w:val="auto"/>
                <w:sz w:val="20"/>
                <w:szCs w:val="20"/>
              </w:rPr>
              <w:t>.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Милица Кљештан             </w:t>
            </w:r>
            <w:r w:rsidR="00240B37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E6E4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28.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>Анђела Топаловић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      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1</w:t>
            </w:r>
            <w:r w:rsidRPr="00684158">
              <w:rPr>
                <w:iCs/>
                <w:color w:val="auto"/>
                <w:sz w:val="20"/>
                <w:szCs w:val="20"/>
              </w:rPr>
              <w:t>4</w:t>
            </w: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.Зорица Михајловић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          </w:t>
            </w:r>
            <w:r w:rsidR="00EF2CC1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A840BC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>29.</w:t>
            </w:r>
            <w:r w:rsidR="000F499B" w:rsidRPr="00684158">
              <w:rPr>
                <w:iCs/>
                <w:color w:val="auto"/>
                <w:sz w:val="20"/>
                <w:szCs w:val="20"/>
              </w:rPr>
              <w:t>Оливера Пешут</w:t>
            </w:r>
          </w:p>
          <w:p w:rsidR="00513713" w:rsidRPr="0025771E" w:rsidRDefault="00513713" w:rsidP="000F499B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1</w:t>
            </w:r>
            <w:r w:rsidRPr="00684158">
              <w:rPr>
                <w:iCs/>
                <w:color w:val="auto"/>
                <w:sz w:val="20"/>
                <w:szCs w:val="20"/>
              </w:rPr>
              <w:t>5</w:t>
            </w:r>
            <w:r w:rsidRPr="00684158">
              <w:rPr>
                <w:iCs/>
                <w:color w:val="auto"/>
                <w:sz w:val="20"/>
                <w:szCs w:val="20"/>
                <w:lang w:val="en-US"/>
              </w:rPr>
              <w:t>.Младен Тадијановић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       </w:t>
            </w:r>
            <w:r w:rsidR="00240B37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F499B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FB1E89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>30</w:t>
            </w:r>
            <w:r w:rsidRPr="0025771E">
              <w:rPr>
                <w:iCs/>
                <w:color w:val="auto"/>
                <w:sz w:val="20"/>
                <w:szCs w:val="20"/>
              </w:rPr>
              <w:t>.</w:t>
            </w:r>
            <w:r w:rsidR="0025771E" w:rsidRPr="0025771E">
              <w:rPr>
                <w:bCs w:val="0"/>
                <w:iCs/>
                <w:color w:val="auto"/>
                <w:sz w:val="20"/>
                <w:szCs w:val="20"/>
              </w:rPr>
              <w:t>Николина Мемаревић</w:t>
            </w:r>
            <w:r w:rsidR="00BD6DC5">
              <w:rPr>
                <w:bCs w:val="0"/>
                <w:iCs/>
                <w:color w:val="auto"/>
                <w:sz w:val="20"/>
                <w:szCs w:val="20"/>
              </w:rPr>
              <w:t>-у</w:t>
            </w:r>
          </w:p>
        </w:tc>
        <w:tc>
          <w:tcPr>
            <w:tcW w:w="5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</w:rPr>
              <w:t xml:space="preserve"> 1.</w:t>
            </w:r>
            <w:r w:rsidR="00B60A5C">
              <w:rPr>
                <w:iCs/>
                <w:color w:val="auto"/>
                <w:sz w:val="20"/>
                <w:szCs w:val="20"/>
              </w:rPr>
              <w:t xml:space="preserve">Виола Ћук       </w:t>
            </w:r>
            <w:r w:rsidR="00014426" w:rsidRPr="00684158">
              <w:rPr>
                <w:iCs/>
                <w:color w:val="auto"/>
                <w:sz w:val="20"/>
                <w:szCs w:val="20"/>
              </w:rPr>
              <w:t xml:space="preserve">                 </w:t>
            </w:r>
            <w:r w:rsidR="007C6E0C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DB58A0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15.Весна Путниковић                   </w:t>
            </w:r>
          </w:p>
          <w:p w:rsidR="00513713" w:rsidRPr="00684158" w:rsidRDefault="00A33625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2</w:t>
            </w:r>
            <w:r w:rsidR="00CA0A23" w:rsidRPr="0068415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014426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Драгољуб Гачић </w:t>
            </w:r>
            <w:r w:rsidR="00014426" w:rsidRPr="00684158">
              <w:rPr>
                <w:iCs/>
                <w:sz w:val="20"/>
                <w:szCs w:val="20"/>
              </w:rPr>
              <w:t xml:space="preserve">    </w:t>
            </w:r>
            <w:r w:rsidR="00014426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          </w:t>
            </w:r>
            <w:r w:rsidR="00513713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16.Стана Јанковић                                </w:t>
            </w:r>
          </w:p>
          <w:p w:rsidR="00513713" w:rsidRPr="00684158" w:rsidRDefault="00A33625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13713" w:rsidRPr="00684158">
              <w:rPr>
                <w:rFonts w:ascii="Times New Roman" w:hAnsi="Times New Roman"/>
                <w:iCs/>
                <w:sz w:val="20"/>
                <w:szCs w:val="20"/>
              </w:rPr>
              <w:t>3.</w:t>
            </w:r>
            <w:r w:rsidR="00014426" w:rsidRPr="00684158">
              <w:rPr>
                <w:rFonts w:ascii="Times New Roman" w:hAnsi="Times New Roman"/>
                <w:iCs/>
                <w:sz w:val="20"/>
                <w:szCs w:val="20"/>
              </w:rPr>
              <w:t>Ненад Бјелобаба</w:t>
            </w:r>
            <w:r w:rsidR="00DD269A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           </w:t>
            </w:r>
            <w:r w:rsidR="007C6E0C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  <w:r w:rsidR="00DD269A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13713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17.Данијела Миликић              </w:t>
            </w:r>
          </w:p>
          <w:p w:rsidR="00513713" w:rsidRPr="00684158" w:rsidRDefault="00A33625" w:rsidP="00C0524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513713" w:rsidRPr="00684158">
              <w:rPr>
                <w:iCs/>
                <w:color w:val="auto"/>
                <w:sz w:val="20"/>
                <w:szCs w:val="20"/>
              </w:rPr>
              <w:t>4.Тања</w:t>
            </w:r>
            <w:r w:rsidR="00DD269A" w:rsidRPr="00684158">
              <w:rPr>
                <w:iCs/>
                <w:color w:val="auto"/>
                <w:sz w:val="20"/>
                <w:szCs w:val="20"/>
              </w:rPr>
              <w:t xml:space="preserve"> Брадић                       </w:t>
            </w:r>
            <w:r w:rsidR="00513713" w:rsidRPr="00684158">
              <w:rPr>
                <w:iCs/>
                <w:color w:val="auto"/>
                <w:sz w:val="20"/>
                <w:szCs w:val="20"/>
              </w:rPr>
              <w:t xml:space="preserve">18.Татјана Илић                   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</w:rPr>
              <w:t xml:space="preserve"> 5.</w:t>
            </w:r>
            <w:r w:rsidR="00B60A5C" w:rsidRPr="00684158">
              <w:rPr>
                <w:iCs/>
                <w:sz w:val="20"/>
                <w:szCs w:val="20"/>
              </w:rPr>
              <w:t>Ви</w:t>
            </w:r>
            <w:r w:rsidR="00B60A5C">
              <w:rPr>
                <w:iCs/>
                <w:sz w:val="20"/>
                <w:szCs w:val="20"/>
              </w:rPr>
              <w:t xml:space="preserve">олета Сандуловић </w:t>
            </w:r>
            <w:r w:rsidR="00B60A5C" w:rsidRPr="00684158">
              <w:rPr>
                <w:iCs/>
                <w:sz w:val="20"/>
                <w:szCs w:val="20"/>
              </w:rPr>
              <w:t xml:space="preserve">       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19.Ружица Миљковић      </w:t>
            </w:r>
          </w:p>
          <w:p w:rsidR="00513713" w:rsidRPr="00684158" w:rsidRDefault="00C0524E" w:rsidP="00C0524E">
            <w:pPr>
              <w:tabs>
                <w:tab w:val="left" w:pos="567"/>
              </w:tabs>
              <w:ind w:firstLine="0"/>
              <w:rPr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513713" w:rsidRPr="00684158">
              <w:rPr>
                <w:iCs/>
                <w:color w:val="auto"/>
                <w:sz w:val="20"/>
                <w:szCs w:val="20"/>
              </w:rPr>
              <w:t>6.В</w:t>
            </w:r>
            <w:r w:rsidR="00DD269A" w:rsidRPr="00684158">
              <w:rPr>
                <w:iCs/>
                <w:color w:val="auto"/>
                <w:sz w:val="20"/>
                <w:szCs w:val="20"/>
              </w:rPr>
              <w:t xml:space="preserve">есна  Будимир                  </w:t>
            </w:r>
            <w:r w:rsidR="00513713" w:rsidRPr="00684158">
              <w:rPr>
                <w:iCs/>
                <w:color w:val="auto"/>
                <w:sz w:val="20"/>
                <w:szCs w:val="20"/>
              </w:rPr>
              <w:t>20.</w:t>
            </w:r>
            <w:r w:rsidR="002679E2" w:rsidRPr="00684158">
              <w:rPr>
                <w:iCs/>
                <w:sz w:val="20"/>
                <w:szCs w:val="20"/>
              </w:rPr>
              <w:t>Јована Илић</w:t>
            </w:r>
            <w:r w:rsidR="002679E2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513713" w:rsidRPr="00684158">
              <w:rPr>
                <w:iCs/>
                <w:color w:val="auto"/>
                <w:sz w:val="20"/>
                <w:szCs w:val="20"/>
              </w:rPr>
              <w:t xml:space="preserve">              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rPr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</w:rPr>
              <w:t xml:space="preserve"> 7.</w:t>
            </w:r>
            <w:r w:rsidR="00014426" w:rsidRPr="00684158">
              <w:rPr>
                <w:iCs/>
                <w:color w:val="auto"/>
                <w:sz w:val="20"/>
                <w:szCs w:val="20"/>
              </w:rPr>
              <w:t xml:space="preserve">Тања Арсић                 </w:t>
            </w:r>
            <w:r w:rsidR="007C6E0C" w:rsidRPr="00684158">
              <w:rPr>
                <w:iCs/>
                <w:color w:val="auto"/>
                <w:sz w:val="20"/>
                <w:szCs w:val="20"/>
              </w:rPr>
              <w:t xml:space="preserve">       </w:t>
            </w:r>
            <w:r w:rsidR="00DB58A0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21.Бојана Мишковић                 </w:t>
            </w:r>
          </w:p>
          <w:p w:rsidR="00513713" w:rsidRPr="0025771E" w:rsidRDefault="00513713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8.</w:t>
            </w:r>
            <w:r w:rsidR="007C6E0C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Сузана Ристић                 </w:t>
            </w:r>
            <w:r w:rsidR="00014426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="00DB58A0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="000E6E48">
              <w:rPr>
                <w:rFonts w:ascii="Times New Roman" w:hAnsi="Times New Roman"/>
                <w:iCs/>
                <w:sz w:val="20"/>
                <w:szCs w:val="20"/>
              </w:rPr>
              <w:t>22.</w:t>
            </w:r>
            <w:r w:rsidR="0025771E">
              <w:rPr>
                <w:rFonts w:ascii="Times New Roman" w:hAnsi="Times New Roman"/>
                <w:iCs/>
                <w:sz w:val="20"/>
                <w:szCs w:val="20"/>
              </w:rPr>
              <w:t>Марија Седларевић</w:t>
            </w:r>
            <w:r w:rsidR="00BD6DC5">
              <w:rPr>
                <w:rFonts w:ascii="Times New Roman" w:hAnsi="Times New Roman"/>
                <w:iCs/>
                <w:sz w:val="20"/>
                <w:szCs w:val="20"/>
              </w:rPr>
              <w:t>-у</w:t>
            </w:r>
          </w:p>
          <w:p w:rsidR="00513713" w:rsidRPr="00684158" w:rsidRDefault="00513713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9.С</w:t>
            </w:r>
            <w:r w:rsidR="00DD269A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узана Момић.                </w:t>
            </w:r>
            <w:r w:rsidR="00DB58A0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="00DD269A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5771E">
              <w:rPr>
                <w:rFonts w:ascii="Times New Roman" w:hAnsi="Times New Roman"/>
                <w:iCs/>
                <w:sz w:val="20"/>
                <w:szCs w:val="20"/>
              </w:rPr>
              <w:t xml:space="preserve"> 23.Наталија Станковић</w:t>
            </w:r>
            <w:r w:rsidR="00BD6DC5">
              <w:rPr>
                <w:rFonts w:ascii="Times New Roman" w:hAnsi="Times New Roman"/>
                <w:iCs/>
                <w:sz w:val="20"/>
                <w:szCs w:val="20"/>
              </w:rPr>
              <w:t>-у</w:t>
            </w:r>
            <w:r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     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</w:rPr>
              <w:t xml:space="preserve">10.Бојана Ристић                  </w:t>
            </w:r>
            <w:r w:rsidR="00DB58A0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7025B2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</w:p>
          <w:p w:rsidR="00513713" w:rsidRPr="00684158" w:rsidRDefault="007025B2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11.Ивана Живанчевић           </w:t>
            </w:r>
            <w:r w:rsidR="00DB58A0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="00513713"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           </w:t>
            </w:r>
          </w:p>
          <w:p w:rsidR="00513713" w:rsidRPr="00684158" w:rsidRDefault="00513713" w:rsidP="00C0524E">
            <w:pPr>
              <w:tabs>
                <w:tab w:val="left" w:pos="567"/>
              </w:tabs>
              <w:ind w:firstLine="0"/>
              <w:rPr>
                <w:iCs/>
                <w:color w:val="auto"/>
                <w:sz w:val="20"/>
                <w:szCs w:val="20"/>
              </w:rPr>
            </w:pPr>
            <w:r w:rsidRPr="00684158">
              <w:rPr>
                <w:iCs/>
                <w:color w:val="auto"/>
                <w:sz w:val="20"/>
                <w:szCs w:val="20"/>
              </w:rPr>
              <w:t>12.</w:t>
            </w:r>
            <w:r w:rsidR="007C6E0C" w:rsidRPr="00684158">
              <w:rPr>
                <w:iCs/>
                <w:color w:val="auto"/>
                <w:sz w:val="20"/>
                <w:szCs w:val="20"/>
              </w:rPr>
              <w:t xml:space="preserve">Весна Ђорђевић                </w:t>
            </w:r>
            <w:r w:rsidR="00DB58A0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7C6E0C" w:rsidRPr="00684158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684158">
              <w:rPr>
                <w:iCs/>
                <w:color w:val="auto"/>
                <w:sz w:val="20"/>
                <w:szCs w:val="20"/>
              </w:rPr>
              <w:t xml:space="preserve">              </w:t>
            </w:r>
          </w:p>
          <w:p w:rsidR="00513713" w:rsidRPr="00684158" w:rsidRDefault="00513713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84158">
              <w:rPr>
                <w:rFonts w:ascii="Times New Roman" w:hAnsi="Times New Roman"/>
                <w:iCs/>
                <w:sz w:val="20"/>
                <w:szCs w:val="20"/>
              </w:rPr>
              <w:t xml:space="preserve">13.МирјанаСтамeнковић             </w:t>
            </w:r>
          </w:p>
          <w:p w:rsidR="00513713" w:rsidRPr="00684158" w:rsidRDefault="00513713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84158">
              <w:rPr>
                <w:rFonts w:ascii="Times New Roman" w:hAnsi="Times New Roman"/>
                <w:iCs/>
                <w:sz w:val="20"/>
                <w:szCs w:val="20"/>
              </w:rPr>
              <w:t>14. Милоје Апостоловић</w:t>
            </w:r>
            <w:r w:rsidRPr="00684158">
              <w:rPr>
                <w:iCs/>
                <w:sz w:val="20"/>
                <w:szCs w:val="20"/>
              </w:rPr>
              <w:t xml:space="preserve">                  </w:t>
            </w:r>
          </w:p>
        </w:tc>
      </w:tr>
    </w:tbl>
    <w:p w:rsidR="00616867" w:rsidRDefault="00616867" w:rsidP="003458AD">
      <w:pPr>
        <w:rPr>
          <w:lang w:val="ru-RU"/>
        </w:rPr>
        <w:sectPr w:rsidR="00616867" w:rsidSect="00420946">
          <w:pgSz w:w="15840" w:h="12240" w:orient="landscape"/>
          <w:pgMar w:top="1008" w:right="814" w:bottom="851" w:left="576" w:header="432" w:footer="432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98"/>
        <w:tblW w:w="4902" w:type="pct"/>
        <w:tblCellMar>
          <w:left w:w="0" w:type="dxa"/>
          <w:right w:w="0" w:type="dxa"/>
        </w:tblCellMar>
        <w:tblLook w:val="04A0"/>
      </w:tblPr>
      <w:tblGrid>
        <w:gridCol w:w="4104"/>
        <w:gridCol w:w="4157"/>
        <w:gridCol w:w="4968"/>
      </w:tblGrid>
      <w:tr w:rsidR="00513713" w:rsidRPr="00C96C66" w:rsidTr="0055098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C96C66" w:rsidRDefault="00513713" w:rsidP="00240B37">
            <w:pPr>
              <w:tabs>
                <w:tab w:val="left" w:pos="567"/>
              </w:tabs>
              <w:ind w:left="57" w:firstLine="0"/>
              <w:jc w:val="center"/>
              <w:rPr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0"/>
                <w:lang w:val="en-US"/>
              </w:rPr>
              <w:lastRenderedPageBreak/>
              <w:t>ТИМ ЗА ПРИПРЕМУ ПРИРЕДБ</w:t>
            </w:r>
            <w:r w:rsidRPr="00C96C66">
              <w:rPr>
                <w:iCs/>
                <w:color w:val="auto"/>
                <w:sz w:val="20"/>
              </w:rPr>
              <w:t>И У ШКОЛИ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C96C66">
              <w:rPr>
                <w:bCs w:val="0"/>
                <w:iCs/>
                <w:color w:val="auto"/>
                <w:sz w:val="20"/>
                <w:szCs w:val="20"/>
              </w:rPr>
              <w:t>ТИМ ЗА САМОВРЕДНОВАЊЕ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513713" w:rsidP="0055098F">
            <w:pPr>
              <w:tabs>
                <w:tab w:val="left" w:pos="567"/>
              </w:tabs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0"/>
                <w:lang w:val="en-US"/>
              </w:rPr>
              <w:t>ТИМ ЗА</w:t>
            </w:r>
            <w:r w:rsidRPr="00C96C66">
              <w:rPr>
                <w:iCs/>
                <w:color w:val="auto"/>
                <w:sz w:val="20"/>
              </w:rPr>
              <w:t xml:space="preserve"> ПРОФЕСИОНАЛНУ ОРИЈЕНТАЦИЈУ УЧЕНИКА</w:t>
            </w:r>
          </w:p>
        </w:tc>
      </w:tr>
      <w:tr w:rsidR="00513713" w:rsidRPr="00C96C66" w:rsidTr="002572E1">
        <w:trPr>
          <w:trHeight w:val="6168"/>
        </w:trPr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D866E8" w:rsidRPr="00C96C66">
              <w:rPr>
                <w:bCs w:val="0"/>
                <w:color w:val="auto"/>
                <w:sz w:val="24"/>
                <w:szCs w:val="24"/>
              </w:rPr>
              <w:t>Марина Попађиноски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2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D866E8" w:rsidRPr="00C96C66">
              <w:rPr>
                <w:bCs w:val="0"/>
                <w:iCs/>
                <w:color w:val="auto"/>
                <w:sz w:val="24"/>
                <w:szCs w:val="24"/>
              </w:rPr>
              <w:t>Весна Путник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3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C96C66">
              <w:rPr>
                <w:bCs w:val="0"/>
                <w:color w:val="auto"/>
                <w:sz w:val="24"/>
                <w:szCs w:val="24"/>
              </w:rPr>
              <w:t>РужицаМиљк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4.Невена Ђукан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5.Драгана Радман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6.Биљана Милев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7.Љиљана Живановић</w:t>
            </w:r>
          </w:p>
          <w:p w:rsidR="00513713" w:rsidRPr="00C96C66" w:rsidRDefault="00A840BC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  </w:t>
            </w:r>
            <w:r w:rsidR="00513713" w:rsidRPr="00C96C66">
              <w:rPr>
                <w:iCs/>
                <w:color w:val="auto"/>
                <w:sz w:val="24"/>
                <w:szCs w:val="24"/>
              </w:rPr>
              <w:t xml:space="preserve"> 8</w:t>
            </w:r>
            <w:r w:rsidR="00513713"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775D1C" w:rsidRPr="00C96C66">
              <w:rPr>
                <w:iCs/>
                <w:color w:val="auto"/>
                <w:sz w:val="24"/>
                <w:szCs w:val="24"/>
              </w:rPr>
              <w:t>Силвана Христов</w:t>
            </w:r>
          </w:p>
          <w:p w:rsidR="00513713" w:rsidRPr="00C96C66" w:rsidRDefault="00A840BC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  <w:lang w:val="en-US"/>
              </w:rPr>
              <w:t> </w:t>
            </w:r>
            <w:r w:rsidR="00775D1C" w:rsidRPr="00C96C66">
              <w:rPr>
                <w:iCs/>
                <w:color w:val="auto"/>
                <w:sz w:val="24"/>
                <w:szCs w:val="24"/>
                <w:lang w:val="en-US"/>
              </w:rPr>
              <w:t>  </w:t>
            </w:r>
            <w:r w:rsidR="00513713" w:rsidRPr="00C96C66">
              <w:rPr>
                <w:iCs/>
                <w:color w:val="auto"/>
                <w:sz w:val="24"/>
                <w:szCs w:val="24"/>
              </w:rPr>
              <w:t>9.</w:t>
            </w:r>
            <w:r w:rsidR="00775D1C" w:rsidRPr="00C96C66">
              <w:rPr>
                <w:iCs/>
                <w:color w:val="auto"/>
                <w:sz w:val="24"/>
                <w:szCs w:val="24"/>
              </w:rPr>
              <w:t>Милка Скул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   </w:t>
            </w:r>
            <w:r w:rsidRPr="00C96C66">
              <w:rPr>
                <w:iCs/>
                <w:color w:val="auto"/>
                <w:sz w:val="24"/>
                <w:szCs w:val="24"/>
              </w:rPr>
              <w:t>10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C96C66">
              <w:rPr>
                <w:iCs/>
                <w:color w:val="auto"/>
                <w:sz w:val="24"/>
                <w:szCs w:val="24"/>
              </w:rPr>
              <w:t>Слободанка Чокеша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   </w:t>
            </w:r>
            <w:r w:rsidRPr="00C96C66">
              <w:rPr>
                <w:iCs/>
                <w:color w:val="auto"/>
                <w:sz w:val="24"/>
                <w:szCs w:val="24"/>
              </w:rPr>
              <w:t>11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Милош Шмиг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 xml:space="preserve">  </w:t>
            </w:r>
            <w:r w:rsidRPr="00C96C66">
              <w:rPr>
                <w:iCs/>
                <w:color w:val="auto"/>
                <w:sz w:val="24"/>
                <w:szCs w:val="24"/>
              </w:rPr>
              <w:t xml:space="preserve"> 12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C96C66">
              <w:rPr>
                <w:iCs/>
                <w:color w:val="auto"/>
                <w:sz w:val="24"/>
                <w:szCs w:val="24"/>
              </w:rPr>
              <w:t>Јелена Вишњ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   </w:t>
            </w:r>
            <w:r w:rsidRPr="00C96C66">
              <w:rPr>
                <w:iCs/>
                <w:color w:val="auto"/>
                <w:sz w:val="24"/>
                <w:szCs w:val="24"/>
              </w:rPr>
              <w:t>13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C96C66">
              <w:rPr>
                <w:iCs/>
                <w:color w:val="auto"/>
                <w:sz w:val="24"/>
                <w:szCs w:val="24"/>
              </w:rPr>
              <w:t>Мелита Петк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   </w:t>
            </w:r>
            <w:r w:rsidRPr="00C96C66">
              <w:rPr>
                <w:iCs/>
                <w:color w:val="auto"/>
                <w:sz w:val="24"/>
                <w:szCs w:val="24"/>
              </w:rPr>
              <w:t>14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C96C66">
              <w:rPr>
                <w:iCs/>
                <w:color w:val="auto"/>
                <w:sz w:val="24"/>
                <w:szCs w:val="24"/>
              </w:rPr>
              <w:t>Валентина Шерб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 xml:space="preserve">  </w:t>
            </w:r>
            <w:r w:rsidR="00A840BC"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C96C66">
              <w:rPr>
                <w:iCs/>
                <w:color w:val="auto"/>
                <w:sz w:val="24"/>
                <w:szCs w:val="24"/>
              </w:rPr>
              <w:t>15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C96C66">
              <w:rPr>
                <w:iCs/>
                <w:color w:val="auto"/>
                <w:sz w:val="24"/>
                <w:szCs w:val="24"/>
              </w:rPr>
              <w:t>Љиљана Мисирлић</w:t>
            </w:r>
          </w:p>
          <w:p w:rsidR="00513713" w:rsidRPr="00A840BC" w:rsidRDefault="00513713" w:rsidP="00A840BC">
            <w:pPr>
              <w:tabs>
                <w:tab w:val="left" w:pos="142"/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 xml:space="preserve">   </w:t>
            </w:r>
            <w:r w:rsidRPr="00C96C66">
              <w:rPr>
                <w:iCs/>
                <w:color w:val="auto"/>
                <w:sz w:val="24"/>
                <w:szCs w:val="24"/>
              </w:rPr>
              <w:t>16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A840BC">
              <w:rPr>
                <w:iCs/>
                <w:color w:val="auto"/>
                <w:sz w:val="24"/>
                <w:szCs w:val="24"/>
              </w:rPr>
              <w:t>Драган Вукоман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 </w:t>
            </w:r>
            <w:r w:rsidR="00A840BC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Pr="00C96C66">
              <w:rPr>
                <w:bCs w:val="0"/>
                <w:iCs/>
                <w:color w:val="auto"/>
                <w:sz w:val="24"/>
                <w:szCs w:val="24"/>
              </w:rPr>
              <w:t>17.Славица И. Младеновић</w:t>
            </w:r>
          </w:p>
          <w:p w:rsidR="00513713" w:rsidRDefault="00775D1C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 </w:t>
            </w:r>
            <w:r w:rsidR="00A840BC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513713" w:rsidRPr="00C96C66">
              <w:rPr>
                <w:bCs w:val="0"/>
                <w:iCs/>
                <w:color w:val="auto"/>
                <w:sz w:val="24"/>
                <w:szCs w:val="24"/>
              </w:rPr>
              <w:t>18.Зорана Срдић</w:t>
            </w:r>
          </w:p>
          <w:p w:rsidR="002679E2" w:rsidRDefault="002679E2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 xml:space="preserve">   19.Иван Топаловић</w:t>
            </w:r>
          </w:p>
          <w:p w:rsidR="00513713" w:rsidRPr="00AE0534" w:rsidRDefault="002679E2" w:rsidP="002572E1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 xml:space="preserve">   20.Бранка Алимпијевић</w:t>
            </w:r>
            <w:r w:rsidR="00775D1C"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A840BC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775D1C"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1.</w:t>
            </w:r>
            <w:r w:rsidR="0092762B"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Дражена Трајковић </w:t>
            </w:r>
          </w:p>
          <w:p w:rsidR="00513713" w:rsidRPr="00D866E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2.</w:t>
            </w:r>
            <w:r w:rsidR="00D866E8">
              <w:rPr>
                <w:bCs w:val="0"/>
                <w:iCs/>
                <w:color w:val="auto"/>
                <w:sz w:val="24"/>
                <w:szCs w:val="24"/>
              </w:rPr>
              <w:t>Милена Ђендић</w:t>
            </w:r>
          </w:p>
          <w:p w:rsidR="00513713" w:rsidRPr="004E4D01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3.</w:t>
            </w:r>
            <w:r w:rsidR="004E4D01">
              <w:rPr>
                <w:bCs w:val="0"/>
                <w:iCs/>
                <w:color w:val="auto"/>
                <w:sz w:val="24"/>
                <w:szCs w:val="24"/>
              </w:rPr>
              <w:t>Наташа Ђаниш Митр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4.</w:t>
            </w:r>
            <w:r w:rsidR="0092762B" w:rsidRPr="00C96C66">
              <w:rPr>
                <w:bCs w:val="0"/>
                <w:iCs/>
                <w:color w:val="auto"/>
                <w:sz w:val="24"/>
                <w:szCs w:val="24"/>
              </w:rPr>
              <w:t>Јелена Цал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5.Јасмина Пант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6.Љиљана Никол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7.Снежана Калађурђе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8.</w:t>
            </w:r>
            <w:r w:rsidR="00C446DD" w:rsidRPr="00C96C66">
              <w:rPr>
                <w:bCs w:val="0"/>
                <w:iCs/>
                <w:color w:val="auto"/>
                <w:sz w:val="24"/>
                <w:szCs w:val="24"/>
              </w:rPr>
              <w:t>Љиљана Јовић</w:t>
            </w:r>
          </w:p>
          <w:p w:rsidR="00513713" w:rsidRPr="004E4D01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9.</w:t>
            </w:r>
            <w:r w:rsidR="004E4D01">
              <w:rPr>
                <w:bCs w:val="0"/>
                <w:iCs/>
                <w:color w:val="auto"/>
                <w:sz w:val="24"/>
                <w:szCs w:val="24"/>
              </w:rPr>
              <w:t>Милена Вуј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0.Ана Теофиловић</w:t>
            </w:r>
          </w:p>
          <w:p w:rsidR="00513713" w:rsidRPr="00A840BC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1.</w:t>
            </w:r>
            <w:r w:rsidR="00A840BC">
              <w:rPr>
                <w:bCs w:val="0"/>
                <w:iCs/>
                <w:color w:val="auto"/>
                <w:sz w:val="24"/>
                <w:szCs w:val="24"/>
              </w:rPr>
              <w:t>Милош Маринк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2.Наташа Миодраг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3.Љубица Крстић</w:t>
            </w:r>
          </w:p>
          <w:p w:rsidR="00513713" w:rsidRPr="00D866E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4.</w:t>
            </w:r>
            <w:r w:rsidR="00D866E8">
              <w:rPr>
                <w:bCs w:val="0"/>
                <w:iCs/>
                <w:color w:val="auto"/>
                <w:sz w:val="24"/>
                <w:szCs w:val="24"/>
              </w:rPr>
              <w:t xml:space="preserve">Невена </w:t>
            </w:r>
            <w:r w:rsidR="00B26815">
              <w:rPr>
                <w:bCs w:val="0"/>
                <w:iCs/>
                <w:color w:val="auto"/>
                <w:sz w:val="24"/>
                <w:szCs w:val="24"/>
              </w:rPr>
              <w:t>Ч</w:t>
            </w:r>
            <w:r w:rsidR="00D866E8">
              <w:rPr>
                <w:bCs w:val="0"/>
                <w:iCs/>
                <w:color w:val="auto"/>
                <w:sz w:val="24"/>
                <w:szCs w:val="24"/>
              </w:rPr>
              <w:t>елик</w:t>
            </w:r>
          </w:p>
          <w:p w:rsidR="00513713" w:rsidRPr="00D866E8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5.</w:t>
            </w:r>
            <w:r w:rsidR="000E6E48" w:rsidRPr="00DB6BDB">
              <w:rPr>
                <w:bCs w:val="0"/>
                <w:iCs/>
                <w:color w:val="auto"/>
                <w:sz w:val="24"/>
                <w:szCs w:val="24"/>
              </w:rPr>
              <w:t>Маја Димић</w:t>
            </w:r>
          </w:p>
          <w:p w:rsidR="00513713" w:rsidRPr="00DB6BDB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DB6BDB">
              <w:rPr>
                <w:bCs w:val="0"/>
                <w:iCs/>
                <w:color w:val="auto"/>
                <w:sz w:val="24"/>
                <w:szCs w:val="24"/>
              </w:rPr>
              <w:t>16.</w:t>
            </w:r>
            <w:r w:rsidR="000E6E48">
              <w:rPr>
                <w:bCs w:val="0"/>
                <w:iCs/>
                <w:color w:val="auto"/>
                <w:sz w:val="24"/>
                <w:szCs w:val="24"/>
              </w:rPr>
              <w:t>Стефан Степановић</w:t>
            </w:r>
            <w:r w:rsidR="000E6E48" w:rsidRPr="002F3315">
              <w:rPr>
                <w:bCs w:val="0"/>
                <w:iCs/>
                <w:color w:val="FF0000"/>
                <w:sz w:val="24"/>
                <w:szCs w:val="24"/>
              </w:rPr>
              <w:t xml:space="preserve"> </w:t>
            </w:r>
            <w:r w:rsidR="006A6C28" w:rsidRPr="00DB6BDB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DB6BDB">
              <w:rPr>
                <w:bCs w:val="0"/>
                <w:iCs/>
                <w:color w:val="auto"/>
                <w:sz w:val="24"/>
                <w:szCs w:val="24"/>
              </w:rPr>
              <w:t>17.</w:t>
            </w:r>
            <w:r w:rsidR="000E6E48" w:rsidRPr="00BD6DC5">
              <w:rPr>
                <w:bCs w:val="0"/>
                <w:iCs/>
                <w:color w:val="auto"/>
                <w:sz w:val="24"/>
                <w:szCs w:val="24"/>
              </w:rPr>
              <w:t xml:space="preserve">Андријана Бјелопавлић </w:t>
            </w:r>
            <w:r w:rsidR="000E6E48">
              <w:rPr>
                <w:bCs w:val="0"/>
                <w:iCs/>
                <w:color w:val="auto"/>
                <w:sz w:val="24"/>
                <w:szCs w:val="24"/>
              </w:rPr>
              <w:t>-у</w:t>
            </w:r>
            <w:r w:rsidR="006A6C28" w:rsidRPr="00DB6BDB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</w:p>
          <w:p w:rsidR="000E6E48" w:rsidRPr="00BD6DC5" w:rsidRDefault="00513713" w:rsidP="000E6E4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BD6DC5">
              <w:rPr>
                <w:bCs w:val="0"/>
                <w:iCs/>
                <w:color w:val="auto"/>
                <w:sz w:val="24"/>
                <w:szCs w:val="24"/>
              </w:rPr>
              <w:t>18.</w:t>
            </w:r>
            <w:r w:rsidR="000E6E48" w:rsidRPr="00BD6DC5">
              <w:rPr>
                <w:bCs w:val="0"/>
                <w:iCs/>
                <w:color w:val="auto"/>
                <w:sz w:val="24"/>
                <w:szCs w:val="24"/>
              </w:rPr>
              <w:t xml:space="preserve"> Сана Нинић-у.</w:t>
            </w:r>
          </w:p>
          <w:p w:rsidR="00513713" w:rsidRPr="00C96C66" w:rsidRDefault="00513713" w:rsidP="000E6E4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.Дивна Милоше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2.Виола Ћук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3.Мирјана Стаменк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4.Снежана Рак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5.Весна Писаревић</w:t>
            </w:r>
          </w:p>
          <w:p w:rsidR="00513713" w:rsidRPr="00A840BC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6.</w:t>
            </w:r>
            <w:r w:rsidR="00A840BC">
              <w:rPr>
                <w:iCs/>
                <w:color w:val="auto"/>
                <w:sz w:val="24"/>
                <w:szCs w:val="24"/>
              </w:rPr>
              <w:t>Данијела Миликић</w:t>
            </w:r>
          </w:p>
          <w:p w:rsidR="00513713" w:rsidRPr="002F331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7.</w:t>
            </w:r>
            <w:r w:rsidR="002F3315">
              <w:rPr>
                <w:iCs/>
                <w:color w:val="auto"/>
                <w:sz w:val="24"/>
                <w:szCs w:val="24"/>
              </w:rPr>
              <w:t>Бојана Мишковић</w:t>
            </w:r>
          </w:p>
          <w:p w:rsidR="00513713" w:rsidRPr="002F331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8.</w:t>
            </w:r>
            <w:r w:rsidR="002F3315">
              <w:rPr>
                <w:iCs/>
                <w:color w:val="auto"/>
                <w:sz w:val="24"/>
                <w:szCs w:val="24"/>
              </w:rPr>
              <w:t>Вера Шалипур</w:t>
            </w:r>
          </w:p>
          <w:p w:rsidR="00513713" w:rsidRPr="002F331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9.</w:t>
            </w:r>
            <w:r w:rsidR="002F3315">
              <w:rPr>
                <w:iCs/>
                <w:color w:val="auto"/>
                <w:sz w:val="24"/>
                <w:szCs w:val="24"/>
              </w:rPr>
              <w:t>Станица Јанк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0.Славица Младеновић</w:t>
            </w:r>
          </w:p>
          <w:p w:rsidR="00513713" w:rsidRPr="002F331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1.</w:t>
            </w:r>
            <w:r w:rsidR="002F3315">
              <w:rPr>
                <w:iCs/>
                <w:color w:val="auto"/>
                <w:sz w:val="24"/>
                <w:szCs w:val="24"/>
              </w:rPr>
              <w:t>Љиља Николић</w:t>
            </w:r>
          </w:p>
          <w:p w:rsidR="00513713" w:rsidRPr="00A840BC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2.</w:t>
            </w:r>
            <w:r w:rsidR="00A840BC">
              <w:rPr>
                <w:iCs/>
                <w:color w:val="auto"/>
                <w:sz w:val="24"/>
                <w:szCs w:val="24"/>
              </w:rPr>
              <w:t>Зорица Брцан</w:t>
            </w:r>
          </w:p>
          <w:p w:rsidR="00513713" w:rsidRPr="00545D69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3.</w:t>
            </w:r>
            <w:r w:rsidR="00545D69">
              <w:rPr>
                <w:iCs/>
                <w:color w:val="auto"/>
                <w:sz w:val="24"/>
                <w:szCs w:val="24"/>
              </w:rPr>
              <w:t>Ивана Живанчевић</w:t>
            </w:r>
          </w:p>
          <w:p w:rsidR="00513713" w:rsidRPr="00A840BC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4.</w:t>
            </w:r>
            <w:r w:rsidR="00A840BC">
              <w:rPr>
                <w:iCs/>
                <w:color w:val="auto"/>
                <w:sz w:val="24"/>
                <w:szCs w:val="24"/>
              </w:rPr>
              <w:t>Богдан Јукић</w:t>
            </w:r>
          </w:p>
          <w:p w:rsidR="00513713" w:rsidRPr="002F331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5.</w:t>
            </w:r>
            <w:r w:rsidR="002F3315">
              <w:rPr>
                <w:iCs/>
                <w:color w:val="auto"/>
                <w:sz w:val="24"/>
                <w:szCs w:val="24"/>
              </w:rPr>
              <w:t>Марина Попађиноски</w:t>
            </w:r>
          </w:p>
          <w:p w:rsidR="00513713" w:rsidRPr="00A840BC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6.</w:t>
            </w:r>
            <w:r w:rsidR="00A840BC">
              <w:rPr>
                <w:iCs/>
                <w:color w:val="auto"/>
                <w:sz w:val="24"/>
                <w:szCs w:val="24"/>
              </w:rPr>
              <w:t>Љиљана Јовић</w:t>
            </w:r>
          </w:p>
          <w:p w:rsidR="00513713" w:rsidRPr="00D6411D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17.</w:t>
            </w:r>
            <w:r w:rsidR="008661DF" w:rsidRPr="00C96C66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D6411D">
              <w:rPr>
                <w:iCs/>
                <w:color w:val="auto"/>
                <w:sz w:val="24"/>
                <w:szCs w:val="24"/>
              </w:rPr>
              <w:t>Владимир Предолац-у</w:t>
            </w:r>
          </w:p>
          <w:p w:rsidR="00513713" w:rsidRPr="008C33BF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8C33BF">
              <w:rPr>
                <w:iCs/>
                <w:color w:val="auto"/>
                <w:sz w:val="24"/>
                <w:szCs w:val="24"/>
              </w:rPr>
              <w:t>18.</w:t>
            </w:r>
            <w:r w:rsidR="00D6411D" w:rsidRPr="008C33BF">
              <w:rPr>
                <w:iCs/>
                <w:color w:val="auto"/>
                <w:sz w:val="24"/>
                <w:szCs w:val="24"/>
              </w:rPr>
              <w:t>Којић Милица</w:t>
            </w:r>
            <w:r w:rsidR="006B5D1E" w:rsidRPr="008C33BF">
              <w:rPr>
                <w:iCs/>
                <w:color w:val="auto"/>
                <w:sz w:val="24"/>
                <w:szCs w:val="24"/>
              </w:rPr>
              <w:t>-у.</w:t>
            </w:r>
          </w:p>
          <w:p w:rsidR="00513713" w:rsidRPr="008C33BF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8C33BF">
              <w:rPr>
                <w:iCs/>
                <w:color w:val="auto"/>
                <w:sz w:val="24"/>
                <w:szCs w:val="24"/>
              </w:rPr>
              <w:t>19.</w:t>
            </w:r>
            <w:r w:rsidR="00D6411D" w:rsidRPr="008C33BF">
              <w:rPr>
                <w:iCs/>
                <w:color w:val="auto"/>
                <w:sz w:val="24"/>
                <w:szCs w:val="24"/>
              </w:rPr>
              <w:t>Мина Радинарев</w:t>
            </w:r>
            <w:r w:rsidRPr="008C33BF">
              <w:rPr>
                <w:iCs/>
                <w:color w:val="auto"/>
                <w:sz w:val="24"/>
                <w:szCs w:val="24"/>
              </w:rPr>
              <w:t>-у.</w:t>
            </w:r>
          </w:p>
          <w:p w:rsidR="00513713" w:rsidRPr="008C33BF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8C33BF">
              <w:rPr>
                <w:iCs/>
                <w:color w:val="auto"/>
                <w:sz w:val="24"/>
                <w:szCs w:val="24"/>
              </w:rPr>
              <w:t>20.</w:t>
            </w:r>
            <w:r w:rsidR="00D6411D" w:rsidRPr="008C33BF">
              <w:rPr>
                <w:iCs/>
                <w:color w:val="auto"/>
                <w:sz w:val="24"/>
                <w:szCs w:val="24"/>
              </w:rPr>
              <w:t>Анђела Вуди</w:t>
            </w:r>
            <w:r w:rsidR="006B5D1E" w:rsidRPr="008C33BF">
              <w:rPr>
                <w:iCs/>
                <w:color w:val="auto"/>
                <w:sz w:val="24"/>
                <w:szCs w:val="24"/>
              </w:rPr>
              <w:t>-у</w:t>
            </w:r>
          </w:p>
          <w:p w:rsidR="00A840BC" w:rsidRPr="00F46DE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F46DEA">
              <w:rPr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2572E1" w:rsidRPr="00C96C66" w:rsidTr="00380F73">
        <w:tc>
          <w:tcPr>
            <w:tcW w:w="13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2E1" w:rsidRPr="002572E1" w:rsidRDefault="002572E1" w:rsidP="0055098F">
            <w:pPr>
              <w:tabs>
                <w:tab w:val="left" w:pos="567"/>
              </w:tabs>
              <w:ind w:left="57" w:firstLine="0"/>
              <w:jc w:val="center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ТИМ ЗА ОБЕЗБЕЂИВАЊЕ КВАЛИТЕТА И РАЗВОЈ УСТАНОВЕ</w:t>
            </w:r>
          </w:p>
        </w:tc>
      </w:tr>
      <w:tr w:rsidR="002572E1" w:rsidRPr="00C96C66" w:rsidTr="00380F73">
        <w:tc>
          <w:tcPr>
            <w:tcW w:w="13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2E1" w:rsidRPr="00C42D1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42D1A">
              <w:rPr>
                <w:iCs/>
                <w:color w:val="auto"/>
                <w:sz w:val="24"/>
                <w:szCs w:val="24"/>
              </w:rPr>
              <w:t>1.Драгољуб Гачић                                  9.Дражена Трајковић</w:t>
            </w:r>
            <w:r w:rsidR="00EE156C" w:rsidRPr="00C42D1A">
              <w:rPr>
                <w:iCs/>
                <w:color w:val="auto"/>
                <w:sz w:val="24"/>
                <w:szCs w:val="24"/>
              </w:rPr>
              <w:t xml:space="preserve">                                     17.Ненад Бјелобаба</w:t>
            </w:r>
          </w:p>
          <w:p w:rsidR="002572E1" w:rsidRPr="00C42D1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42D1A">
              <w:rPr>
                <w:iCs/>
                <w:color w:val="auto"/>
                <w:sz w:val="24"/>
                <w:szCs w:val="24"/>
              </w:rPr>
              <w:t>2.Виола Ћук                                           10.Биљана Милев</w:t>
            </w:r>
            <w:r w:rsidR="00EE156C" w:rsidRPr="00C42D1A">
              <w:rPr>
                <w:iCs/>
                <w:color w:val="auto"/>
                <w:sz w:val="24"/>
                <w:szCs w:val="24"/>
              </w:rPr>
              <w:t xml:space="preserve">                                            18.Јелена Вишњић</w:t>
            </w:r>
          </w:p>
          <w:p w:rsidR="002572E1" w:rsidRPr="00C42D1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42D1A">
              <w:rPr>
                <w:iCs/>
                <w:color w:val="auto"/>
                <w:sz w:val="24"/>
                <w:szCs w:val="24"/>
              </w:rPr>
              <w:t>3.Снежана Ракић                                   11.Милица Симић</w:t>
            </w:r>
            <w:r w:rsidR="00EE156C" w:rsidRPr="00C42D1A">
              <w:rPr>
                <w:iCs/>
                <w:color w:val="auto"/>
                <w:sz w:val="24"/>
                <w:szCs w:val="24"/>
              </w:rPr>
              <w:t xml:space="preserve">                                            19.Дивна Баштовановић</w:t>
            </w:r>
          </w:p>
          <w:p w:rsidR="002572E1" w:rsidRPr="00C42D1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42D1A">
              <w:rPr>
                <w:iCs/>
                <w:color w:val="auto"/>
                <w:sz w:val="24"/>
                <w:szCs w:val="24"/>
              </w:rPr>
              <w:t>4.Мирјана Стаменковић                       12.</w:t>
            </w:r>
            <w:r w:rsidR="008F6900" w:rsidRPr="00C42D1A">
              <w:rPr>
                <w:iCs/>
                <w:color w:val="auto"/>
                <w:sz w:val="24"/>
                <w:szCs w:val="24"/>
              </w:rPr>
              <w:t>Славица Младеновић Ивановић</w:t>
            </w:r>
            <w:r w:rsidR="00C42D1A" w:rsidRPr="00C42D1A">
              <w:rPr>
                <w:iCs/>
                <w:color w:val="auto"/>
                <w:sz w:val="24"/>
                <w:szCs w:val="24"/>
              </w:rPr>
              <w:t xml:space="preserve">                20.Драгана Петковић</w:t>
            </w:r>
          </w:p>
          <w:p w:rsidR="002572E1" w:rsidRPr="00C42D1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42D1A">
              <w:rPr>
                <w:iCs/>
                <w:color w:val="auto"/>
                <w:sz w:val="24"/>
                <w:szCs w:val="24"/>
              </w:rPr>
              <w:t>5.Љиљана Јовић</w:t>
            </w:r>
            <w:r w:rsidR="008F6900" w:rsidRPr="00C42D1A">
              <w:rPr>
                <w:iCs/>
                <w:color w:val="auto"/>
                <w:sz w:val="24"/>
                <w:szCs w:val="24"/>
              </w:rPr>
              <w:t xml:space="preserve">                                     13.</w:t>
            </w:r>
            <w:r w:rsidR="00A76A5C" w:rsidRPr="00C42D1A">
              <w:rPr>
                <w:iCs/>
                <w:color w:val="auto"/>
                <w:sz w:val="24"/>
                <w:szCs w:val="24"/>
              </w:rPr>
              <w:t>Ана Марија Гајић-у</w:t>
            </w:r>
            <w:r w:rsidR="00C42D1A" w:rsidRPr="00C42D1A">
              <w:rPr>
                <w:iCs/>
                <w:color w:val="auto"/>
                <w:sz w:val="24"/>
                <w:szCs w:val="24"/>
              </w:rPr>
              <w:t xml:space="preserve">                                    21.Дејан Којић</w:t>
            </w:r>
          </w:p>
          <w:p w:rsidR="002572E1" w:rsidRPr="00C42D1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42D1A">
              <w:rPr>
                <w:iCs/>
                <w:color w:val="auto"/>
                <w:sz w:val="24"/>
                <w:szCs w:val="24"/>
              </w:rPr>
              <w:t>6.</w:t>
            </w:r>
            <w:r w:rsidR="00EE156C" w:rsidRPr="00C42D1A">
              <w:rPr>
                <w:iCs/>
                <w:color w:val="auto"/>
                <w:sz w:val="24"/>
                <w:szCs w:val="24"/>
              </w:rPr>
              <w:t xml:space="preserve">Слободан Животић                      </w:t>
            </w:r>
            <w:r w:rsidR="00A76A5C" w:rsidRPr="00C42D1A">
              <w:rPr>
                <w:iCs/>
                <w:color w:val="auto"/>
                <w:sz w:val="24"/>
                <w:szCs w:val="24"/>
              </w:rPr>
              <w:t xml:space="preserve">      </w:t>
            </w:r>
            <w:r w:rsidR="003621C1" w:rsidRPr="00C42D1A">
              <w:rPr>
                <w:iCs/>
                <w:color w:val="auto"/>
                <w:sz w:val="24"/>
                <w:szCs w:val="24"/>
              </w:rPr>
              <w:t>14.</w:t>
            </w:r>
            <w:r w:rsidR="00A76A5C" w:rsidRPr="00C42D1A">
              <w:rPr>
                <w:iCs/>
                <w:color w:val="auto"/>
                <w:sz w:val="24"/>
                <w:szCs w:val="24"/>
              </w:rPr>
              <w:t>Валентина Петковић-у</w:t>
            </w:r>
          </w:p>
          <w:p w:rsidR="002572E1" w:rsidRPr="00C42D1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42D1A">
              <w:rPr>
                <w:iCs/>
                <w:color w:val="auto"/>
                <w:sz w:val="24"/>
                <w:szCs w:val="24"/>
              </w:rPr>
              <w:t>7.Марија Марковић</w:t>
            </w:r>
            <w:r w:rsidR="00EE156C" w:rsidRPr="00C42D1A">
              <w:rPr>
                <w:iCs/>
                <w:color w:val="auto"/>
                <w:sz w:val="24"/>
                <w:szCs w:val="24"/>
              </w:rPr>
              <w:t xml:space="preserve">                               15.Марина Попађиноски</w:t>
            </w:r>
          </w:p>
          <w:p w:rsidR="002572E1" w:rsidRPr="00C42D1A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42D1A">
              <w:rPr>
                <w:iCs/>
                <w:color w:val="auto"/>
                <w:sz w:val="24"/>
                <w:szCs w:val="24"/>
              </w:rPr>
              <w:t>8.Милоје Апостоловић</w:t>
            </w:r>
            <w:r w:rsidR="00EE156C" w:rsidRPr="00C42D1A">
              <w:rPr>
                <w:iCs/>
                <w:color w:val="auto"/>
                <w:sz w:val="24"/>
                <w:szCs w:val="24"/>
              </w:rPr>
              <w:t xml:space="preserve">                          16.Ивана Живанчевић</w:t>
            </w:r>
          </w:p>
          <w:p w:rsidR="002572E1" w:rsidRPr="002572E1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</w:p>
        </w:tc>
      </w:tr>
      <w:tr w:rsidR="00513713" w:rsidRPr="00C96C66" w:rsidTr="0055098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C96C66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iCs/>
                <w:color w:val="auto"/>
                <w:sz w:val="20"/>
              </w:rPr>
            </w:pPr>
            <w:r w:rsidRPr="00C96C66">
              <w:rPr>
                <w:iCs/>
                <w:color w:val="auto"/>
                <w:sz w:val="20"/>
                <w:lang w:val="en-US"/>
              </w:rPr>
              <w:lastRenderedPageBreak/>
              <w:t>ТИМ ЗА ЗАШТИТУ ДЕЦЕ НА ИНТЕРНЕТУ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C96C66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C96C66">
              <w:rPr>
                <w:bCs w:val="0"/>
                <w:iCs/>
                <w:color w:val="auto"/>
                <w:sz w:val="20"/>
                <w:szCs w:val="20"/>
              </w:rPr>
              <w:t>ТИМА ЗА САРАДЊУ СА РОДИТЕЉИМ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C96C66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0"/>
                <w:lang w:val="en-US"/>
              </w:rPr>
              <w:t>ТИМ ЗА ИНКЛУЗИЈУ</w:t>
            </w:r>
          </w:p>
        </w:tc>
      </w:tr>
      <w:tr w:rsidR="00513713" w:rsidRPr="00C96C66" w:rsidTr="00D42BE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0D2E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1.</w:t>
            </w:r>
            <w:r w:rsidR="000D2E65">
              <w:rPr>
                <w:iCs/>
                <w:color w:val="auto"/>
                <w:sz w:val="24"/>
                <w:szCs w:val="24"/>
              </w:rPr>
              <w:t>Зорица Радивојевић</w:t>
            </w:r>
          </w:p>
          <w:p w:rsidR="00513713" w:rsidRPr="00C96C66" w:rsidRDefault="00B62ADD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="00A840BC" w:rsidRPr="00C96C66">
              <w:rPr>
                <w:iCs/>
                <w:color w:val="auto"/>
                <w:sz w:val="24"/>
                <w:szCs w:val="24"/>
                <w:lang w:val="en-US"/>
              </w:rPr>
              <w:t>Вера Шалипур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3.</w:t>
            </w:r>
            <w:r w:rsidR="000D2E65">
              <w:rPr>
                <w:iCs/>
                <w:color w:val="auto"/>
                <w:sz w:val="24"/>
                <w:szCs w:val="24"/>
              </w:rPr>
              <w:t>Драгана Ранковић</w:t>
            </w:r>
            <w:r w:rsidRPr="00C96C66">
              <w:rPr>
                <w:bCs w:val="0"/>
                <w:color w:val="auto"/>
                <w:sz w:val="24"/>
                <w:szCs w:val="24"/>
                <w:lang w:val="en-US"/>
              </w:rPr>
              <w:t> </w:t>
            </w:r>
          </w:p>
          <w:p w:rsidR="00513713" w:rsidRPr="00B62ADD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4.</w:t>
            </w:r>
            <w:r w:rsidR="00B62ADD">
              <w:rPr>
                <w:iCs/>
                <w:color w:val="auto"/>
                <w:sz w:val="24"/>
                <w:szCs w:val="24"/>
              </w:rPr>
              <w:t>Александра Милосавље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5.Мирјана Стаменк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6.Богдан Јук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7.Мелита Петковић</w:t>
            </w:r>
          </w:p>
          <w:p w:rsidR="000E6E48" w:rsidRDefault="000E6E48" w:rsidP="000E6E48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 </w:t>
            </w:r>
            <w:r w:rsidR="00513713" w:rsidRPr="00C96C66">
              <w:rPr>
                <w:iCs/>
                <w:color w:val="auto"/>
                <w:sz w:val="24"/>
                <w:szCs w:val="24"/>
                <w:lang w:val="en-US"/>
              </w:rPr>
              <w:t>8.</w:t>
            </w:r>
            <w:r>
              <w:rPr>
                <w:bCs w:val="0"/>
                <w:color w:val="auto"/>
                <w:sz w:val="24"/>
                <w:szCs w:val="24"/>
              </w:rPr>
              <w:t>ЈугославаАћимовић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9.Мирјана Личина</w:t>
            </w:r>
          </w:p>
          <w:p w:rsidR="00B62ADD" w:rsidRDefault="00513713" w:rsidP="00D42BE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10.</w:t>
            </w:r>
            <w:r w:rsidR="000D2E65">
              <w:rPr>
                <w:bCs w:val="0"/>
                <w:iCs/>
                <w:color w:val="auto"/>
                <w:sz w:val="24"/>
                <w:szCs w:val="24"/>
              </w:rPr>
              <w:t>Светлана Јакшић</w:t>
            </w:r>
            <w:r w:rsidR="000D2E65" w:rsidRPr="00C96C66">
              <w:rPr>
                <w:bCs w:val="0"/>
                <w:iCs/>
                <w:color w:val="auto"/>
                <w:sz w:val="24"/>
                <w:szCs w:val="24"/>
                <w:lang w:val="en-US"/>
              </w:rPr>
              <w:t> </w:t>
            </w:r>
          </w:p>
          <w:p w:rsidR="00513713" w:rsidRPr="00C96C66" w:rsidRDefault="00A33625" w:rsidP="000D2E65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iCs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1.Татјана Павл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2.Гордана Томић</w:t>
            </w:r>
          </w:p>
          <w:p w:rsidR="00513713" w:rsidRPr="00B62ADD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3.</w:t>
            </w:r>
            <w:r w:rsidR="00B62ADD">
              <w:rPr>
                <w:bCs w:val="0"/>
                <w:iCs/>
                <w:color w:val="auto"/>
                <w:sz w:val="24"/>
                <w:szCs w:val="24"/>
              </w:rPr>
              <w:t>Милица Матич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4.Мица Баштован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5.Ђорђе Јерем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6.Милица Сим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7.Љиљана Живан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8.Гордана Тош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 xml:space="preserve"> 9.Снежана Попо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0.Драгана Станковић</w:t>
            </w:r>
          </w:p>
          <w:p w:rsidR="00513713" w:rsidRDefault="00513713" w:rsidP="00D42BEF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1.</w:t>
            </w:r>
            <w:r w:rsidR="002F0578">
              <w:rPr>
                <w:bCs w:val="0"/>
                <w:iCs/>
                <w:color w:val="auto"/>
                <w:sz w:val="24"/>
                <w:szCs w:val="24"/>
              </w:rPr>
              <w:t>Сања Златановић</w:t>
            </w:r>
          </w:p>
          <w:p w:rsidR="00513713" w:rsidRPr="00C96C66" w:rsidRDefault="000D2E65" w:rsidP="002F0578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7CE" w:rsidRPr="004A115C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1.</w:t>
            </w:r>
            <w:r w:rsidR="004A115C" w:rsidRPr="004A115C">
              <w:rPr>
                <w:iCs/>
                <w:color w:val="auto"/>
                <w:sz w:val="20"/>
                <w:szCs w:val="20"/>
                <w:lang w:val="en-US"/>
              </w:rPr>
              <w:t>Мирјана Стаменковић</w:t>
            </w:r>
            <w:r w:rsidR="004A115C" w:rsidRPr="004A115C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</w:t>
            </w:r>
            <w:r w:rsidR="004A115C" w:rsidRPr="004A115C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>15.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Силвана Христов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 xml:space="preserve"> </w:t>
            </w:r>
          </w:p>
          <w:p w:rsidR="004247CE" w:rsidRPr="004A115C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2.</w:t>
            </w:r>
            <w:r w:rsidR="004A115C" w:rsidRPr="004A115C">
              <w:rPr>
                <w:iCs/>
                <w:color w:val="auto"/>
                <w:sz w:val="20"/>
                <w:szCs w:val="20"/>
                <w:lang w:val="en-US"/>
              </w:rPr>
              <w:t>Снежана Ракић</w:t>
            </w:r>
            <w:r w:rsidR="004A115C" w:rsidRPr="004A115C">
              <w:rPr>
                <w:iCs/>
                <w:color w:val="auto"/>
                <w:sz w:val="20"/>
                <w:szCs w:val="20"/>
              </w:rPr>
              <w:t xml:space="preserve">         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   </w:t>
            </w:r>
            <w:r w:rsidR="004A115C" w:rsidRPr="004A115C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>16.Наташа Ђаниш</w:t>
            </w:r>
          </w:p>
          <w:p w:rsidR="004247CE" w:rsidRPr="004A115C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 xml:space="preserve">3.Мира </w:t>
            </w:r>
            <w:r w:rsidRPr="004A115C">
              <w:rPr>
                <w:iCs/>
                <w:color w:val="auto"/>
                <w:sz w:val="20"/>
                <w:szCs w:val="20"/>
              </w:rPr>
              <w:t xml:space="preserve"> М.</w:t>
            </w: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 xml:space="preserve">Мишић </w:t>
            </w:r>
            <w:r w:rsidR="004A115C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    </w:t>
            </w:r>
            <w:r w:rsidR="004A115C">
              <w:rPr>
                <w:iCs/>
                <w:color w:val="auto"/>
                <w:sz w:val="20"/>
                <w:szCs w:val="20"/>
              </w:rPr>
              <w:t xml:space="preserve">    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>17.Дивна Баштовановић</w:t>
            </w:r>
          </w:p>
          <w:p w:rsidR="004247CE" w:rsidRPr="004A115C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4.Дивна Милошевић</w:t>
            </w:r>
            <w:r w:rsidR="004A115C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   </w:t>
            </w:r>
            <w:r w:rsidR="004A115C">
              <w:rPr>
                <w:iCs/>
                <w:color w:val="auto"/>
                <w:sz w:val="20"/>
                <w:szCs w:val="20"/>
              </w:rPr>
              <w:t xml:space="preserve">   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>18.Дубравка Плавшић</w:t>
            </w:r>
          </w:p>
          <w:p w:rsidR="00513713" w:rsidRPr="004A115C" w:rsidRDefault="00513713" w:rsidP="00B62ADD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5</w:t>
            </w:r>
            <w:r w:rsidR="00F31DD3">
              <w:rPr>
                <w:iCs/>
                <w:color w:val="auto"/>
                <w:sz w:val="20"/>
                <w:szCs w:val="20"/>
              </w:rPr>
              <w:t>.Љиљана Стаменковић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</w:t>
            </w:r>
            <w:r w:rsidR="004A115C" w:rsidRPr="004A115C">
              <w:rPr>
                <w:iCs/>
                <w:color w:val="auto"/>
                <w:sz w:val="20"/>
                <w:szCs w:val="20"/>
              </w:rPr>
              <w:t xml:space="preserve">   </w:t>
            </w:r>
            <w:r w:rsidR="004247CE" w:rsidRPr="00E57C8A">
              <w:rPr>
                <w:iCs/>
                <w:color w:val="auto"/>
                <w:sz w:val="20"/>
                <w:szCs w:val="20"/>
              </w:rPr>
              <w:t>19.</w:t>
            </w:r>
            <w:r w:rsidR="00833F53">
              <w:rPr>
                <w:iCs/>
                <w:color w:val="auto"/>
                <w:sz w:val="20"/>
                <w:szCs w:val="20"/>
              </w:rPr>
              <w:t xml:space="preserve"> Александра Љујић</w:t>
            </w:r>
            <w:r w:rsidR="00833F53" w:rsidRPr="004A115C">
              <w:rPr>
                <w:iCs/>
                <w:color w:val="auto"/>
                <w:sz w:val="20"/>
                <w:szCs w:val="20"/>
              </w:rPr>
              <w:t xml:space="preserve">              </w:t>
            </w:r>
            <w:r w:rsidR="00833F53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833F53" w:rsidRPr="00E57C8A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4A115C" w:rsidRPr="004A115C">
              <w:rPr>
                <w:iCs/>
                <w:color w:val="auto"/>
                <w:sz w:val="20"/>
                <w:szCs w:val="20"/>
              </w:rPr>
              <w:t xml:space="preserve">  </w:t>
            </w:r>
          </w:p>
          <w:p w:rsidR="00513713" w:rsidRPr="004A115C" w:rsidRDefault="00513713" w:rsidP="00B62ADD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6.</w:t>
            </w:r>
            <w:r w:rsidR="004A115C">
              <w:rPr>
                <w:iCs/>
                <w:color w:val="auto"/>
                <w:sz w:val="20"/>
                <w:szCs w:val="20"/>
              </w:rPr>
              <w:t xml:space="preserve">Драгана Мегла           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</w:t>
            </w:r>
            <w:r w:rsidR="004A115C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4247CE" w:rsidRPr="00E57C8A">
              <w:rPr>
                <w:iCs/>
                <w:color w:val="auto"/>
                <w:sz w:val="20"/>
                <w:szCs w:val="20"/>
              </w:rPr>
              <w:t>20.</w:t>
            </w:r>
            <w:r w:rsidR="00833F53">
              <w:rPr>
                <w:iCs/>
                <w:color w:val="auto"/>
                <w:sz w:val="20"/>
                <w:szCs w:val="20"/>
              </w:rPr>
              <w:t xml:space="preserve"> Миљана Симић  </w:t>
            </w:r>
          </w:p>
          <w:p w:rsidR="004247CE" w:rsidRPr="004A115C" w:rsidRDefault="000D2E65" w:rsidP="004247C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  <w:lang w:val="en-US"/>
              </w:rPr>
              <w:t>7.</w:t>
            </w:r>
            <w:r>
              <w:rPr>
                <w:iCs/>
                <w:color w:val="auto"/>
                <w:sz w:val="20"/>
                <w:szCs w:val="20"/>
              </w:rPr>
              <w:t xml:space="preserve">Светлана Суводолац   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</w:t>
            </w:r>
            <w:r>
              <w:rPr>
                <w:iCs/>
                <w:color w:val="auto"/>
                <w:sz w:val="20"/>
                <w:szCs w:val="20"/>
              </w:rPr>
              <w:t xml:space="preserve">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 xml:space="preserve">     21.</w:t>
            </w:r>
            <w:r w:rsidR="00833F53">
              <w:rPr>
                <w:iCs/>
                <w:color w:val="auto"/>
                <w:sz w:val="20"/>
                <w:szCs w:val="20"/>
              </w:rPr>
              <w:t xml:space="preserve"> Јасмина Пантић</w:t>
            </w:r>
          </w:p>
          <w:p w:rsidR="004247CE" w:rsidRPr="004A115C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8.</w:t>
            </w:r>
            <w:r w:rsidRPr="004A115C">
              <w:rPr>
                <w:bCs w:val="0"/>
                <w:color w:val="auto"/>
                <w:sz w:val="20"/>
                <w:szCs w:val="20"/>
              </w:rPr>
              <w:t>АлександраБорисов</w:t>
            </w:r>
            <w:r w:rsidR="00E8513C">
              <w:rPr>
                <w:bCs w:val="0"/>
                <w:color w:val="auto"/>
                <w:sz w:val="20"/>
                <w:szCs w:val="20"/>
              </w:rPr>
              <w:t xml:space="preserve">     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 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 xml:space="preserve">22. </w:t>
            </w:r>
            <w:r w:rsidR="00833F53">
              <w:rPr>
                <w:iCs/>
                <w:color w:val="auto"/>
                <w:sz w:val="20"/>
                <w:szCs w:val="20"/>
              </w:rPr>
              <w:t>Зорана Срдић</w:t>
            </w:r>
          </w:p>
          <w:p w:rsidR="00833F53" w:rsidRPr="004A115C" w:rsidRDefault="00513713" w:rsidP="00833F53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  <w:lang w:val="en-US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9.Вера Танасијевић</w:t>
            </w:r>
            <w:r w:rsidR="00E8513C">
              <w:rPr>
                <w:iCs/>
                <w:color w:val="auto"/>
                <w:sz w:val="20"/>
                <w:szCs w:val="20"/>
              </w:rPr>
              <w:t xml:space="preserve">      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     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>23</w:t>
            </w:r>
            <w:r w:rsidR="00833F53">
              <w:rPr>
                <w:iCs/>
                <w:color w:val="auto"/>
                <w:sz w:val="20"/>
                <w:szCs w:val="20"/>
              </w:rPr>
              <w:t>.Лазар Митић-у.</w:t>
            </w:r>
          </w:p>
          <w:p w:rsidR="00513713" w:rsidRPr="004247CE" w:rsidRDefault="00513713" w:rsidP="00B62ADD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10.</w:t>
            </w:r>
            <w:r w:rsidR="00B62ADD" w:rsidRPr="004A115C">
              <w:rPr>
                <w:iCs/>
                <w:color w:val="auto"/>
                <w:sz w:val="20"/>
                <w:szCs w:val="20"/>
              </w:rPr>
              <w:t>Лидија Сојкић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                </w:t>
            </w:r>
            <w:r w:rsidR="004247CE" w:rsidRPr="004A115C">
              <w:rPr>
                <w:iCs/>
                <w:color w:val="auto"/>
                <w:sz w:val="20"/>
                <w:szCs w:val="20"/>
              </w:rPr>
              <w:t>24.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833F53">
              <w:rPr>
                <w:iCs/>
                <w:color w:val="auto"/>
                <w:sz w:val="20"/>
                <w:szCs w:val="20"/>
              </w:rPr>
              <w:t xml:space="preserve"> Марија Гајић</w:t>
            </w:r>
          </w:p>
          <w:p w:rsidR="00513713" w:rsidRDefault="00B62ADD" w:rsidP="00B62ADD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>11.</w:t>
            </w:r>
            <w:r w:rsidR="00513713" w:rsidRPr="004A115C">
              <w:rPr>
                <w:iCs/>
                <w:color w:val="auto"/>
                <w:sz w:val="20"/>
                <w:szCs w:val="20"/>
                <w:lang w:val="en-US"/>
              </w:rPr>
              <w:t>Драгана Живковић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         </w:t>
            </w:r>
            <w:r w:rsidR="00BD6DC5">
              <w:rPr>
                <w:iCs/>
                <w:color w:val="auto"/>
                <w:sz w:val="20"/>
                <w:szCs w:val="20"/>
              </w:rPr>
              <w:t>.</w:t>
            </w:r>
            <w:r w:rsidR="00833F53" w:rsidRPr="004A115C">
              <w:rPr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833F53" w:rsidRPr="00833F53" w:rsidRDefault="00F31DD3" w:rsidP="00B62ADD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  <w:lang w:val="en-US"/>
              </w:rPr>
              <w:t>12.</w:t>
            </w:r>
            <w:r w:rsidR="00833F53" w:rsidRPr="004A115C">
              <w:rPr>
                <w:iCs/>
                <w:color w:val="auto"/>
                <w:sz w:val="20"/>
                <w:szCs w:val="20"/>
                <w:lang w:val="en-US"/>
              </w:rPr>
              <w:t>Виола Ћук</w:t>
            </w:r>
            <w:r w:rsidR="00833F53">
              <w:rPr>
                <w:iCs/>
                <w:color w:val="auto"/>
                <w:sz w:val="20"/>
                <w:szCs w:val="20"/>
              </w:rPr>
              <w:t xml:space="preserve">                          </w:t>
            </w:r>
          </w:p>
          <w:p w:rsidR="004247CE" w:rsidRPr="00E8513C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4A115C">
              <w:rPr>
                <w:iCs/>
                <w:color w:val="auto"/>
                <w:sz w:val="20"/>
                <w:szCs w:val="20"/>
                <w:lang w:val="en-US"/>
              </w:rPr>
              <w:t xml:space="preserve">13. </w:t>
            </w:r>
            <w:r w:rsidR="004A115C">
              <w:rPr>
                <w:iCs/>
                <w:color w:val="auto"/>
                <w:sz w:val="20"/>
                <w:szCs w:val="20"/>
              </w:rPr>
              <w:t>Милена Светозаревић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</w:t>
            </w:r>
            <w:r w:rsidR="004247CE">
              <w:rPr>
                <w:bCs w:val="0"/>
                <w:color w:val="auto"/>
                <w:sz w:val="20"/>
                <w:szCs w:val="20"/>
              </w:rPr>
              <w:t xml:space="preserve">  </w:t>
            </w:r>
          </w:p>
          <w:p w:rsidR="00513713" w:rsidRPr="00E57C8A" w:rsidRDefault="00513713" w:rsidP="00A76A5C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4A115C">
              <w:rPr>
                <w:iCs/>
                <w:color w:val="auto"/>
                <w:sz w:val="20"/>
                <w:szCs w:val="20"/>
              </w:rPr>
              <w:t>14.</w:t>
            </w:r>
            <w:r w:rsidR="004A115C">
              <w:rPr>
                <w:iCs/>
                <w:color w:val="auto"/>
                <w:sz w:val="20"/>
                <w:szCs w:val="20"/>
              </w:rPr>
              <w:t>Милица Живановић</w:t>
            </w:r>
            <w:r w:rsidR="004247CE">
              <w:rPr>
                <w:iCs/>
                <w:color w:val="auto"/>
                <w:sz w:val="20"/>
                <w:szCs w:val="20"/>
              </w:rPr>
              <w:t xml:space="preserve">            .</w:t>
            </w:r>
            <w:r w:rsidR="008661DF" w:rsidRPr="00E57C8A">
              <w:rPr>
                <w:iCs/>
                <w:color w:val="auto"/>
                <w:sz w:val="20"/>
                <w:szCs w:val="20"/>
              </w:rPr>
              <w:t>.</w:t>
            </w:r>
          </w:p>
        </w:tc>
      </w:tr>
      <w:tr w:rsidR="00513713" w:rsidRPr="00C96C66" w:rsidTr="0055098F">
        <w:tc>
          <w:tcPr>
            <w:tcW w:w="8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4247CE" w:rsidRDefault="00513713" w:rsidP="004247CE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0"/>
                <w:lang w:val="en-US"/>
              </w:rPr>
              <w:t xml:space="preserve">ТИМ ЗА </w:t>
            </w:r>
            <w:r w:rsidR="004247CE">
              <w:rPr>
                <w:iCs/>
                <w:color w:val="auto"/>
                <w:sz w:val="20"/>
              </w:rPr>
              <w:t>РАЗВОЈ МЕЂУПРЕДМЕТНИХ КОМПЕТЕНЦИЈА И ПРЕДУЗЕТНИШТВ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601B5" w:rsidRDefault="00A601B5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0"/>
              </w:rPr>
              <w:t xml:space="preserve">ТИМ ЗА САРАДЊУ СА </w:t>
            </w:r>
            <w:r w:rsidRPr="00C96C66">
              <w:rPr>
                <w:iCs/>
                <w:color w:val="auto"/>
                <w:sz w:val="20"/>
                <w:lang w:val="en-US"/>
              </w:rPr>
              <w:t>ЦРВЕНИ</w:t>
            </w:r>
            <w:r>
              <w:rPr>
                <w:iCs/>
                <w:color w:val="auto"/>
                <w:sz w:val="20"/>
              </w:rPr>
              <w:t xml:space="preserve">М </w:t>
            </w:r>
            <w:r w:rsidRPr="00C96C66">
              <w:rPr>
                <w:iCs/>
                <w:color w:val="auto"/>
                <w:sz w:val="20"/>
                <w:lang w:val="en-US"/>
              </w:rPr>
              <w:t xml:space="preserve"> КРСТ</w:t>
            </w:r>
            <w:r>
              <w:rPr>
                <w:iCs/>
                <w:color w:val="auto"/>
                <w:sz w:val="20"/>
              </w:rPr>
              <w:t>ОМ</w:t>
            </w:r>
          </w:p>
        </w:tc>
      </w:tr>
      <w:tr w:rsidR="00513713" w:rsidRPr="00C96C66" w:rsidTr="00BC0539">
        <w:trPr>
          <w:trHeight w:val="1753"/>
        </w:trPr>
        <w:tc>
          <w:tcPr>
            <w:tcW w:w="8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7CE" w:rsidRPr="00870B0C" w:rsidRDefault="00513713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870B0C">
              <w:rPr>
                <w:iCs/>
                <w:color w:val="auto"/>
                <w:sz w:val="24"/>
                <w:szCs w:val="24"/>
                <w:lang w:val="en-US"/>
              </w:rPr>
              <w:t>1.</w:t>
            </w:r>
            <w:r w:rsidR="00082062" w:rsidRPr="00870B0C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5C5AF5" w:rsidRPr="00870B0C">
              <w:rPr>
                <w:iCs/>
                <w:color w:val="auto"/>
                <w:sz w:val="24"/>
                <w:szCs w:val="24"/>
                <w:lang w:val="en-US"/>
              </w:rPr>
              <w:t>Далиборка Турајлић</w:t>
            </w:r>
            <w:r w:rsidR="005C5AF5" w:rsidRPr="00870B0C">
              <w:rPr>
                <w:iCs/>
                <w:color w:val="auto"/>
                <w:sz w:val="24"/>
                <w:szCs w:val="24"/>
              </w:rPr>
              <w:t xml:space="preserve">    </w:t>
            </w:r>
            <w:r w:rsidR="00C42D1A">
              <w:rPr>
                <w:iCs/>
                <w:color w:val="auto"/>
                <w:sz w:val="24"/>
                <w:szCs w:val="24"/>
              </w:rPr>
              <w:t xml:space="preserve">    </w:t>
            </w:r>
            <w:r w:rsidR="004247CE" w:rsidRPr="00870B0C">
              <w:rPr>
                <w:iCs/>
                <w:color w:val="auto"/>
                <w:sz w:val="24"/>
                <w:szCs w:val="24"/>
                <w:lang w:val="en-US"/>
              </w:rPr>
              <w:t>7.Слађана  Ивановић</w:t>
            </w:r>
            <w:r w:rsidR="005C5AF5" w:rsidRPr="00870B0C">
              <w:rPr>
                <w:iCs/>
                <w:color w:val="auto"/>
                <w:sz w:val="24"/>
                <w:szCs w:val="24"/>
              </w:rPr>
              <w:t xml:space="preserve">   </w:t>
            </w:r>
            <w:r w:rsidR="00C42D1A">
              <w:rPr>
                <w:iCs/>
                <w:color w:val="auto"/>
                <w:sz w:val="24"/>
                <w:szCs w:val="24"/>
              </w:rPr>
              <w:t xml:space="preserve">      </w:t>
            </w:r>
            <w:r w:rsidR="005C5AF5" w:rsidRPr="00870B0C">
              <w:rPr>
                <w:iCs/>
                <w:color w:val="auto"/>
                <w:sz w:val="24"/>
                <w:szCs w:val="24"/>
              </w:rPr>
              <w:t>13.Дражена Трајковић</w:t>
            </w:r>
          </w:p>
          <w:p w:rsidR="004247CE" w:rsidRPr="00870B0C" w:rsidRDefault="00513713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870B0C"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="005C5AF5" w:rsidRPr="00870B0C">
              <w:rPr>
                <w:iCs/>
                <w:color w:val="auto"/>
                <w:sz w:val="24"/>
                <w:szCs w:val="24"/>
              </w:rPr>
              <w:t xml:space="preserve"> Снежана Калађурђевић </w:t>
            </w:r>
            <w:r w:rsidR="00C42D1A">
              <w:rPr>
                <w:iCs/>
                <w:color w:val="auto"/>
                <w:sz w:val="24"/>
                <w:szCs w:val="24"/>
              </w:rPr>
              <w:t xml:space="preserve">   </w:t>
            </w:r>
            <w:r w:rsidR="004247CE" w:rsidRPr="00870B0C">
              <w:rPr>
                <w:iCs/>
                <w:color w:val="auto"/>
                <w:sz w:val="24"/>
                <w:szCs w:val="24"/>
                <w:lang w:val="en-US"/>
              </w:rPr>
              <w:t>8.</w:t>
            </w:r>
            <w:r w:rsidR="004247CE" w:rsidRPr="00870B0C">
              <w:rPr>
                <w:bCs w:val="0"/>
                <w:color w:val="auto"/>
                <w:sz w:val="24"/>
                <w:szCs w:val="24"/>
              </w:rPr>
              <w:t>Дражена Вјештица</w:t>
            </w:r>
            <w:r w:rsidR="005C5AF5" w:rsidRPr="00870B0C">
              <w:rPr>
                <w:bCs w:val="0"/>
                <w:color w:val="auto"/>
                <w:sz w:val="24"/>
                <w:szCs w:val="24"/>
              </w:rPr>
              <w:t xml:space="preserve">   </w:t>
            </w:r>
            <w:r w:rsidR="00C42D1A">
              <w:rPr>
                <w:bCs w:val="0"/>
                <w:color w:val="auto"/>
                <w:sz w:val="24"/>
                <w:szCs w:val="24"/>
              </w:rPr>
              <w:t xml:space="preserve">     </w:t>
            </w:r>
            <w:r w:rsidR="005C5AF5" w:rsidRPr="00870B0C">
              <w:rPr>
                <w:bCs w:val="0"/>
                <w:color w:val="auto"/>
                <w:sz w:val="24"/>
                <w:szCs w:val="24"/>
              </w:rPr>
              <w:t>14.Биљана Ковић</w:t>
            </w:r>
          </w:p>
          <w:p w:rsidR="004247CE" w:rsidRPr="00870B0C" w:rsidRDefault="00513713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870B0C">
              <w:rPr>
                <w:iCs/>
                <w:color w:val="auto"/>
                <w:sz w:val="24"/>
                <w:szCs w:val="24"/>
                <w:lang w:val="en-US"/>
              </w:rPr>
              <w:t>3.Слободан Животић</w:t>
            </w:r>
            <w:r w:rsidR="004247CE" w:rsidRPr="00870B0C">
              <w:rPr>
                <w:iCs/>
                <w:color w:val="auto"/>
                <w:sz w:val="24"/>
                <w:szCs w:val="24"/>
              </w:rPr>
              <w:t xml:space="preserve">    </w:t>
            </w:r>
            <w:r w:rsidR="00C42D1A">
              <w:rPr>
                <w:iCs/>
                <w:color w:val="auto"/>
                <w:sz w:val="24"/>
                <w:szCs w:val="24"/>
              </w:rPr>
              <w:t xml:space="preserve">        </w:t>
            </w:r>
            <w:r w:rsidR="004247CE" w:rsidRPr="00870B0C">
              <w:rPr>
                <w:iCs/>
                <w:color w:val="auto"/>
                <w:sz w:val="24"/>
                <w:szCs w:val="24"/>
                <w:lang w:val="en-US"/>
              </w:rPr>
              <w:t>9.</w:t>
            </w:r>
            <w:r w:rsidR="004247CE" w:rsidRPr="00870B0C">
              <w:rPr>
                <w:bCs w:val="0"/>
                <w:color w:val="auto"/>
                <w:sz w:val="24"/>
                <w:szCs w:val="24"/>
              </w:rPr>
              <w:t>Бранка Алимпијевић</w:t>
            </w:r>
            <w:r w:rsidR="005C5AF5" w:rsidRPr="00870B0C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="00C42D1A">
              <w:rPr>
                <w:bCs w:val="0"/>
                <w:color w:val="auto"/>
                <w:sz w:val="24"/>
                <w:szCs w:val="24"/>
              </w:rPr>
              <w:t xml:space="preserve">  </w:t>
            </w:r>
            <w:r w:rsidR="005C5AF5" w:rsidRPr="00870B0C">
              <w:rPr>
                <w:bCs w:val="0"/>
                <w:color w:val="auto"/>
                <w:sz w:val="24"/>
                <w:szCs w:val="24"/>
              </w:rPr>
              <w:t xml:space="preserve"> 15.</w:t>
            </w:r>
            <w:r w:rsidR="00C42D1A" w:rsidRPr="00870B0C">
              <w:rPr>
                <w:bCs w:val="0"/>
                <w:color w:val="auto"/>
                <w:sz w:val="24"/>
                <w:szCs w:val="24"/>
              </w:rPr>
              <w:t xml:space="preserve"> Гордана Марковић </w:t>
            </w:r>
          </w:p>
          <w:p w:rsidR="004247CE" w:rsidRPr="00870B0C" w:rsidRDefault="00513713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70B0C">
              <w:rPr>
                <w:iCs/>
                <w:color w:val="auto"/>
                <w:sz w:val="24"/>
                <w:szCs w:val="24"/>
                <w:lang w:val="en-US"/>
              </w:rPr>
              <w:t>4.Дејан Јабучанин</w:t>
            </w:r>
            <w:r w:rsidR="004247CE" w:rsidRPr="00870B0C">
              <w:rPr>
                <w:iCs/>
                <w:color w:val="auto"/>
                <w:sz w:val="24"/>
                <w:szCs w:val="24"/>
              </w:rPr>
              <w:t xml:space="preserve">        </w:t>
            </w:r>
            <w:r w:rsidR="005C5AF5" w:rsidRPr="00870B0C">
              <w:rPr>
                <w:iCs/>
                <w:color w:val="auto"/>
                <w:sz w:val="24"/>
                <w:szCs w:val="24"/>
              </w:rPr>
              <w:t xml:space="preserve">     </w:t>
            </w:r>
            <w:r w:rsidR="00C42D1A">
              <w:rPr>
                <w:iCs/>
                <w:color w:val="auto"/>
                <w:sz w:val="24"/>
                <w:szCs w:val="24"/>
              </w:rPr>
              <w:t xml:space="preserve">   </w:t>
            </w:r>
            <w:r w:rsidR="004247CE" w:rsidRPr="00870B0C">
              <w:rPr>
                <w:iCs/>
                <w:color w:val="auto"/>
                <w:sz w:val="24"/>
                <w:szCs w:val="24"/>
                <w:lang w:val="en-US"/>
              </w:rPr>
              <w:t>10.</w:t>
            </w:r>
            <w:r w:rsidR="004247CE" w:rsidRPr="00870B0C">
              <w:rPr>
                <w:bCs w:val="0"/>
                <w:color w:val="auto"/>
                <w:sz w:val="24"/>
                <w:szCs w:val="24"/>
              </w:rPr>
              <w:t xml:space="preserve">Татјана Ј. Павловић </w:t>
            </w:r>
            <w:r w:rsidR="00C42D1A">
              <w:rPr>
                <w:bCs w:val="0"/>
                <w:color w:val="auto"/>
                <w:sz w:val="24"/>
                <w:szCs w:val="24"/>
              </w:rPr>
              <w:t xml:space="preserve">    </w:t>
            </w:r>
            <w:r w:rsidR="005C5AF5" w:rsidRPr="00870B0C">
              <w:rPr>
                <w:bCs w:val="0"/>
                <w:color w:val="auto"/>
                <w:sz w:val="24"/>
                <w:szCs w:val="24"/>
              </w:rPr>
              <w:t>16.Ивана Јанковић</w:t>
            </w:r>
          </w:p>
          <w:p w:rsidR="004247CE" w:rsidRPr="00870B0C" w:rsidRDefault="00B62ADD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70B0C">
              <w:rPr>
                <w:iCs/>
                <w:color w:val="auto"/>
                <w:sz w:val="24"/>
                <w:szCs w:val="24"/>
                <w:lang w:val="en-US"/>
              </w:rPr>
              <w:t>5.</w:t>
            </w:r>
            <w:r w:rsidR="00513713" w:rsidRPr="00870B0C">
              <w:rPr>
                <w:iCs/>
                <w:color w:val="auto"/>
                <w:sz w:val="24"/>
                <w:szCs w:val="24"/>
                <w:lang w:val="en-US"/>
              </w:rPr>
              <w:t>Јасмина Пантић</w:t>
            </w:r>
            <w:r w:rsidR="005C5AF5" w:rsidRPr="00870B0C">
              <w:rPr>
                <w:iCs/>
                <w:color w:val="auto"/>
                <w:sz w:val="24"/>
                <w:szCs w:val="24"/>
              </w:rPr>
              <w:t xml:space="preserve">              </w:t>
            </w:r>
            <w:r w:rsidR="00C42D1A">
              <w:rPr>
                <w:iCs/>
                <w:color w:val="auto"/>
                <w:sz w:val="24"/>
                <w:szCs w:val="24"/>
              </w:rPr>
              <w:t xml:space="preserve">   </w:t>
            </w:r>
            <w:r w:rsidR="004247CE" w:rsidRPr="00870B0C">
              <w:rPr>
                <w:bCs w:val="0"/>
                <w:color w:val="auto"/>
                <w:sz w:val="24"/>
                <w:szCs w:val="24"/>
              </w:rPr>
              <w:t>11.</w:t>
            </w:r>
            <w:r w:rsidR="005C5AF5" w:rsidRPr="00870B0C">
              <w:rPr>
                <w:bCs w:val="0"/>
                <w:color w:val="auto"/>
                <w:sz w:val="24"/>
                <w:szCs w:val="24"/>
              </w:rPr>
              <w:t>Драгана Ранковић</w:t>
            </w:r>
            <w:r w:rsidR="004247CE" w:rsidRPr="00870B0C">
              <w:rPr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513713" w:rsidRPr="00F67854" w:rsidRDefault="00513713" w:rsidP="00C42D1A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870B0C">
              <w:rPr>
                <w:iCs/>
                <w:color w:val="auto"/>
                <w:sz w:val="24"/>
                <w:szCs w:val="24"/>
                <w:lang w:val="en-US"/>
              </w:rPr>
              <w:t>6.Љиљана Мисирлић</w:t>
            </w:r>
            <w:r w:rsidR="005C5AF5" w:rsidRPr="00870B0C">
              <w:rPr>
                <w:iCs/>
                <w:color w:val="auto"/>
                <w:sz w:val="24"/>
                <w:szCs w:val="24"/>
              </w:rPr>
              <w:t xml:space="preserve">         </w:t>
            </w:r>
            <w:r w:rsidR="00C42D1A">
              <w:rPr>
                <w:iCs/>
                <w:color w:val="auto"/>
                <w:sz w:val="24"/>
                <w:szCs w:val="24"/>
              </w:rPr>
              <w:t xml:space="preserve">  </w:t>
            </w:r>
            <w:r w:rsidR="00BC0539" w:rsidRPr="00870B0C">
              <w:rPr>
                <w:bCs w:val="0"/>
                <w:color w:val="auto"/>
                <w:sz w:val="24"/>
                <w:szCs w:val="24"/>
              </w:rPr>
              <w:t>12.</w:t>
            </w:r>
            <w:r w:rsidR="00C42D1A" w:rsidRPr="00870B0C">
              <w:rPr>
                <w:bCs w:val="0"/>
                <w:color w:val="auto"/>
                <w:sz w:val="24"/>
                <w:szCs w:val="24"/>
              </w:rPr>
              <w:t xml:space="preserve"> Александра Милосављевић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B62ADD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iCs/>
                <w:color w:val="auto"/>
                <w:sz w:val="24"/>
                <w:szCs w:val="24"/>
                <w:lang w:val="en-US"/>
              </w:rPr>
              <w:t>1.</w:t>
            </w:r>
            <w:r w:rsidR="00513713" w:rsidRPr="00C96C66">
              <w:rPr>
                <w:iCs/>
                <w:color w:val="auto"/>
                <w:sz w:val="24"/>
                <w:szCs w:val="24"/>
                <w:lang w:val="en-US"/>
              </w:rPr>
              <w:t>Весна Будимир</w:t>
            </w:r>
          </w:p>
          <w:p w:rsidR="00513713" w:rsidRPr="00B62ADD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="00B62ADD">
              <w:rPr>
                <w:iCs/>
                <w:color w:val="auto"/>
                <w:sz w:val="24"/>
                <w:szCs w:val="24"/>
              </w:rPr>
              <w:t>Оливера Пешут</w:t>
            </w:r>
          </w:p>
          <w:p w:rsidR="00513713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4"/>
                <w:szCs w:val="24"/>
              </w:rPr>
              <w:t>3</w:t>
            </w:r>
            <w:r w:rsidR="00B62ADD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Мира Мишић</w:t>
            </w:r>
            <w:r w:rsidRPr="00C96C66">
              <w:rPr>
                <w:iCs/>
                <w:color w:val="auto"/>
                <w:sz w:val="24"/>
                <w:szCs w:val="24"/>
              </w:rPr>
              <w:t>-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Михајловић</w:t>
            </w:r>
          </w:p>
          <w:p w:rsidR="00513713" w:rsidRDefault="00B62ADD" w:rsidP="00BC0539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4.Милица Матичић</w:t>
            </w:r>
          </w:p>
          <w:p w:rsidR="00FC43C9" w:rsidRPr="00FC43C9" w:rsidRDefault="00FC43C9" w:rsidP="00BC0539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5.Драгана Станковић</w:t>
            </w:r>
          </w:p>
        </w:tc>
      </w:tr>
      <w:tr w:rsidR="00513713" w:rsidRPr="00C96C66" w:rsidTr="0055098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C96C66" w:rsidRDefault="00513713" w:rsidP="00D6471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0"/>
                <w:lang w:val="en-US"/>
              </w:rPr>
              <w:t xml:space="preserve">ТИМ ЗА </w:t>
            </w:r>
            <w:r w:rsidRPr="00C96C66">
              <w:rPr>
                <w:iCs/>
                <w:color w:val="auto"/>
                <w:sz w:val="20"/>
              </w:rPr>
              <w:t xml:space="preserve">ПРОФЕСИОНАЛНИ РАЗВОЈ 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C96C66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C96C66">
              <w:rPr>
                <w:iCs/>
                <w:color w:val="auto"/>
                <w:sz w:val="20"/>
                <w:lang w:val="en-US"/>
              </w:rPr>
              <w:t>ТИМ ЗА WEB ПРЕЗЕНТАЦИЈУ ШКОЛЕ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C96C66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iCs/>
                <w:color w:val="auto"/>
                <w:sz w:val="20"/>
                <w:lang w:val="en-US"/>
              </w:rPr>
              <w:t>ТИМ ЗА</w:t>
            </w:r>
            <w:r w:rsidRPr="00C96C66">
              <w:rPr>
                <w:iCs/>
                <w:color w:val="auto"/>
                <w:sz w:val="20"/>
              </w:rPr>
              <w:t xml:space="preserve"> ДЕЧЈУ НЕДЕЉУ</w:t>
            </w:r>
          </w:p>
        </w:tc>
      </w:tr>
      <w:tr w:rsidR="00513713" w:rsidRPr="00C96C66" w:rsidTr="00D42BE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FF5EAB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FF5EAB">
              <w:rPr>
                <w:bCs w:val="0"/>
                <w:iCs/>
                <w:color w:val="auto"/>
                <w:sz w:val="24"/>
                <w:szCs w:val="24"/>
              </w:rPr>
              <w:t>1.</w:t>
            </w:r>
            <w:r w:rsidR="00B62ADD" w:rsidRPr="00FF5EAB">
              <w:rPr>
                <w:bCs w:val="0"/>
                <w:iCs/>
                <w:color w:val="auto"/>
                <w:sz w:val="24"/>
                <w:szCs w:val="24"/>
              </w:rPr>
              <w:t>Славица И. Младеновић</w:t>
            </w:r>
          </w:p>
          <w:p w:rsidR="00240B37" w:rsidRPr="00FF5EAB" w:rsidRDefault="00513713" w:rsidP="00240B37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FF5EAB">
              <w:rPr>
                <w:bCs w:val="0"/>
                <w:iCs/>
                <w:color w:val="auto"/>
                <w:sz w:val="24"/>
                <w:szCs w:val="24"/>
              </w:rPr>
              <w:t>2.</w:t>
            </w:r>
            <w:r w:rsidR="00240B37" w:rsidRPr="00FF5EAB">
              <w:rPr>
                <w:bCs w:val="0"/>
                <w:iCs/>
                <w:color w:val="auto"/>
                <w:sz w:val="24"/>
                <w:szCs w:val="24"/>
              </w:rPr>
              <w:t xml:space="preserve"> Ненад Бјелобаба </w:t>
            </w:r>
          </w:p>
          <w:p w:rsidR="00513713" w:rsidRPr="00FF5EAB" w:rsidRDefault="00513713" w:rsidP="00240B37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FF5EAB">
              <w:rPr>
                <w:bCs w:val="0"/>
                <w:iCs/>
                <w:color w:val="auto"/>
                <w:sz w:val="24"/>
                <w:szCs w:val="24"/>
              </w:rPr>
              <w:t>3.Драгољуб Гачић</w:t>
            </w:r>
          </w:p>
          <w:p w:rsidR="00513713" w:rsidRPr="00FF5EAB" w:rsidRDefault="00631391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FF5EAB">
              <w:rPr>
                <w:bCs w:val="0"/>
                <w:iCs/>
                <w:color w:val="auto"/>
                <w:sz w:val="24"/>
                <w:szCs w:val="24"/>
              </w:rPr>
              <w:t>4</w:t>
            </w:r>
            <w:r w:rsidR="00513713" w:rsidRPr="00FF5EAB">
              <w:rPr>
                <w:bCs w:val="0"/>
                <w:iCs/>
                <w:color w:val="auto"/>
                <w:sz w:val="24"/>
                <w:szCs w:val="24"/>
              </w:rPr>
              <w:t>.Татјана Војиновић</w:t>
            </w:r>
          </w:p>
          <w:p w:rsidR="00513713" w:rsidRPr="00FF5EAB" w:rsidRDefault="00631391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FF5EAB">
              <w:rPr>
                <w:bCs w:val="0"/>
                <w:iCs/>
                <w:color w:val="auto"/>
                <w:sz w:val="24"/>
                <w:szCs w:val="24"/>
              </w:rPr>
              <w:t>5</w:t>
            </w:r>
            <w:r w:rsidR="00513713" w:rsidRPr="00FF5EAB">
              <w:rPr>
                <w:bCs w:val="0"/>
                <w:iCs/>
                <w:color w:val="auto"/>
                <w:sz w:val="24"/>
                <w:szCs w:val="24"/>
              </w:rPr>
              <w:t>.Љиљана Николић</w:t>
            </w:r>
          </w:p>
          <w:p w:rsidR="00513713" w:rsidRPr="00FF5EAB" w:rsidRDefault="00631391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FF5EAB">
              <w:rPr>
                <w:bCs w:val="0"/>
                <w:iCs/>
                <w:color w:val="auto"/>
                <w:sz w:val="24"/>
                <w:szCs w:val="24"/>
              </w:rPr>
              <w:t>6</w:t>
            </w:r>
            <w:r w:rsidR="00513713" w:rsidRPr="00FF5EAB">
              <w:rPr>
                <w:bCs w:val="0"/>
                <w:iCs/>
                <w:color w:val="auto"/>
                <w:sz w:val="24"/>
                <w:szCs w:val="24"/>
              </w:rPr>
              <w:t>.</w:t>
            </w:r>
            <w:r w:rsidR="00C42D1A">
              <w:rPr>
                <w:bCs w:val="0"/>
                <w:iCs/>
                <w:color w:val="auto"/>
                <w:sz w:val="24"/>
                <w:szCs w:val="24"/>
              </w:rPr>
              <w:t>Биљана Милев</w:t>
            </w:r>
            <w:r w:rsidR="00513713" w:rsidRPr="00FF5EAB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</w:p>
          <w:p w:rsidR="00513713" w:rsidRDefault="00631391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FF5EAB">
              <w:rPr>
                <w:bCs w:val="0"/>
                <w:iCs/>
                <w:color w:val="auto"/>
                <w:sz w:val="24"/>
                <w:szCs w:val="24"/>
              </w:rPr>
              <w:t>7</w:t>
            </w:r>
            <w:r w:rsidR="000D2E65" w:rsidRPr="00FF5EAB">
              <w:rPr>
                <w:bCs w:val="0"/>
                <w:iCs/>
                <w:color w:val="auto"/>
                <w:sz w:val="24"/>
                <w:szCs w:val="24"/>
              </w:rPr>
              <w:t>.</w:t>
            </w:r>
            <w:r w:rsidR="00833F53">
              <w:rPr>
                <w:bCs w:val="0"/>
                <w:iCs/>
                <w:color w:val="auto"/>
                <w:sz w:val="24"/>
                <w:szCs w:val="24"/>
              </w:rPr>
              <w:t>Виола Ћук</w:t>
            </w:r>
          </w:p>
          <w:p w:rsidR="00833F53" w:rsidRPr="00833F53" w:rsidRDefault="00833F5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8.Марија Марковић</w:t>
            </w:r>
          </w:p>
          <w:p w:rsidR="00833F53" w:rsidRPr="00833F53" w:rsidRDefault="00833F5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1.Томислав Теофиловић </w:t>
            </w:r>
          </w:p>
          <w:p w:rsidR="00513713" w:rsidRPr="00C96C66" w:rsidRDefault="000D2E65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Вера Шалипур 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C96C66">
              <w:rPr>
                <w:iCs/>
                <w:color w:val="auto"/>
                <w:sz w:val="24"/>
                <w:szCs w:val="24"/>
                <w:lang w:val="en-US"/>
              </w:rPr>
              <w:t>3.Ненад Бјелобаба</w:t>
            </w:r>
          </w:p>
          <w:p w:rsidR="00513713" w:rsidRPr="000D2E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</w:p>
          <w:p w:rsidR="00513713" w:rsidRPr="000D2E65" w:rsidRDefault="00513713" w:rsidP="000D2E65">
            <w:pPr>
              <w:tabs>
                <w:tab w:val="left" w:pos="567"/>
              </w:tabs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1.Дражена Вјештица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2.Лидија Сојкић</w:t>
            </w:r>
          </w:p>
          <w:p w:rsidR="00513713" w:rsidRPr="00B62ADD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3.</w:t>
            </w:r>
            <w:r w:rsidR="00B62ADD">
              <w:rPr>
                <w:bCs w:val="0"/>
                <w:iCs/>
                <w:color w:val="auto"/>
                <w:sz w:val="24"/>
                <w:szCs w:val="24"/>
              </w:rPr>
              <w:t>Татјана Јовановић Павловић</w:t>
            </w:r>
          </w:p>
          <w:p w:rsidR="00513713" w:rsidRPr="00FB07E3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4.</w:t>
            </w:r>
            <w:r w:rsidR="00FB07E3">
              <w:rPr>
                <w:bCs w:val="0"/>
                <w:iCs/>
                <w:color w:val="auto"/>
                <w:sz w:val="24"/>
                <w:szCs w:val="24"/>
              </w:rPr>
              <w:t>Весна Ђорђевић</w:t>
            </w:r>
          </w:p>
          <w:p w:rsidR="00513713" w:rsidRPr="00C96C66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C96C66">
              <w:rPr>
                <w:bCs w:val="0"/>
                <w:iCs/>
                <w:color w:val="auto"/>
                <w:sz w:val="24"/>
                <w:szCs w:val="24"/>
              </w:rPr>
              <w:t>5.Виолета Сандуловић</w:t>
            </w:r>
          </w:p>
          <w:p w:rsidR="00513713" w:rsidRDefault="00F67854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6.Тања Николић</w:t>
            </w:r>
          </w:p>
          <w:p w:rsidR="00F67854" w:rsidRDefault="00F67854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7.Слободан Животић</w:t>
            </w:r>
          </w:p>
          <w:p w:rsidR="00F67854" w:rsidRPr="00F67854" w:rsidRDefault="00F67854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>
              <w:rPr>
                <w:bCs w:val="0"/>
                <w:iCs/>
                <w:color w:val="auto"/>
                <w:sz w:val="24"/>
                <w:szCs w:val="24"/>
              </w:rPr>
              <w:t>8.Миљана Симић</w:t>
            </w:r>
          </w:p>
        </w:tc>
      </w:tr>
    </w:tbl>
    <w:p w:rsidR="00F60C52" w:rsidRDefault="00F60C52">
      <w:r>
        <w:br w:type="page"/>
      </w:r>
    </w:p>
    <w:p w:rsidR="009B73C7" w:rsidRPr="002F30BD" w:rsidRDefault="009B73C7">
      <w:pPr>
        <w:sectPr w:rsidR="009B73C7" w:rsidRPr="002F30BD" w:rsidSect="00DD4DA5">
          <w:pgSz w:w="15840" w:h="12240" w:orient="landscape"/>
          <w:pgMar w:top="1418" w:right="576" w:bottom="1008" w:left="1987" w:header="432" w:footer="432" w:gutter="0"/>
          <w:cols w:space="720"/>
          <w:titlePg/>
          <w:docGrid w:linePitch="381"/>
        </w:sectPr>
      </w:pPr>
    </w:p>
    <w:p w:rsidR="00713E9C" w:rsidRDefault="00293EDE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  <w:r w:rsidRPr="00207DE1">
        <w:rPr>
          <w:bCs w:val="0"/>
          <w:color w:val="auto"/>
        </w:rPr>
        <w:lastRenderedPageBreak/>
        <w:t xml:space="preserve">     </w:t>
      </w:r>
    </w:p>
    <w:p w:rsidR="00713E9C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713E9C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713E9C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1322FA" w:rsidRDefault="001322FA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1322FA" w:rsidRDefault="001322FA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1322FA" w:rsidRDefault="001322FA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1322FA" w:rsidRPr="001322FA" w:rsidRDefault="001322FA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713E9C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713E9C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713E9C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713E9C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713E9C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p w:rsidR="00713E9C" w:rsidRDefault="00713E9C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auto"/>
        </w:rPr>
      </w:pPr>
      <w:r>
        <w:rPr>
          <w:bCs w:val="0"/>
          <w:noProof/>
          <w:color w:val="auto"/>
        </w:rPr>
        <w:t>Директор школе                                                   Председник Школског одбора</w:t>
      </w:r>
    </w:p>
    <w:p w:rsidR="00293EDE" w:rsidRPr="007B1516" w:rsidRDefault="00381961" w:rsidP="00381961">
      <w:pPr>
        <w:tabs>
          <w:tab w:val="left" w:pos="567"/>
        </w:tabs>
        <w:ind w:left="567" w:firstLine="0"/>
        <w:rPr>
          <w:bCs w:val="0"/>
          <w:color w:val="auto"/>
        </w:rPr>
      </w:pPr>
      <w:r>
        <w:rPr>
          <w:bCs w:val="0"/>
          <w:noProof/>
          <w:color w:val="auto"/>
        </w:rPr>
        <w:t xml:space="preserve">                   </w:t>
      </w:r>
      <w:r w:rsidR="00713E9C">
        <w:rPr>
          <w:bCs w:val="0"/>
          <w:noProof/>
          <w:color w:val="auto"/>
        </w:rPr>
        <w:t>Драгољуб Гачић</w:t>
      </w:r>
      <w:r w:rsidR="00293EDE" w:rsidRPr="00207DE1">
        <w:rPr>
          <w:bCs w:val="0"/>
          <w:color w:val="auto"/>
        </w:rPr>
        <w:t xml:space="preserve">   </w:t>
      </w:r>
      <w:r w:rsidR="00713E9C">
        <w:rPr>
          <w:bCs w:val="0"/>
          <w:color w:val="auto"/>
        </w:rPr>
        <w:t xml:space="preserve">                            </w:t>
      </w:r>
      <w:r w:rsidR="007B1516">
        <w:rPr>
          <w:bCs w:val="0"/>
          <w:color w:val="auto"/>
        </w:rPr>
        <w:t xml:space="preserve">                     </w:t>
      </w:r>
      <w:r w:rsidR="005A0E1C">
        <w:rPr>
          <w:bCs w:val="0"/>
          <w:color w:val="auto"/>
        </w:rPr>
        <w:t xml:space="preserve">    </w:t>
      </w:r>
      <w:r w:rsidR="00805A11">
        <w:rPr>
          <w:bCs w:val="0"/>
          <w:color w:val="auto"/>
        </w:rPr>
        <w:t xml:space="preserve"> </w:t>
      </w:r>
      <w:r w:rsidR="007B1516">
        <w:rPr>
          <w:bCs w:val="0"/>
          <w:color w:val="auto"/>
        </w:rPr>
        <w:t xml:space="preserve"> </w:t>
      </w:r>
      <w:r w:rsidR="001322FA">
        <w:rPr>
          <w:bCs w:val="0"/>
          <w:color w:val="auto"/>
        </w:rPr>
        <w:t xml:space="preserve">Драгана </w:t>
      </w:r>
      <w:r w:rsidR="005A0E1C">
        <w:rPr>
          <w:bCs w:val="0"/>
          <w:color w:val="auto"/>
        </w:rPr>
        <w:t>Петковић</w:t>
      </w:r>
      <w:r w:rsidR="007B1516">
        <w:rPr>
          <w:bCs w:val="0"/>
          <w:color w:val="auto"/>
        </w:rPr>
        <w:t xml:space="preserve">       </w:t>
      </w:r>
    </w:p>
    <w:p w:rsidR="009B73C7" w:rsidRDefault="009B73C7" w:rsidP="00381961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</w:p>
    <w:p w:rsidR="005572B1" w:rsidRDefault="005572B1" w:rsidP="00616867">
      <w:pPr>
        <w:tabs>
          <w:tab w:val="left" w:pos="567"/>
        </w:tabs>
        <w:ind w:left="567" w:firstLine="0"/>
        <w:jc w:val="left"/>
        <w:rPr>
          <w:bCs w:val="0"/>
          <w:color w:val="auto"/>
        </w:rPr>
        <w:sectPr w:rsidR="005572B1" w:rsidSect="00DD4DA5">
          <w:pgSz w:w="15840" w:h="12240" w:orient="landscape"/>
          <w:pgMar w:top="1418" w:right="576" w:bottom="1008" w:left="1987" w:header="432" w:footer="432" w:gutter="0"/>
          <w:cols w:space="720"/>
          <w:titlePg/>
          <w:docGrid w:linePitch="381"/>
        </w:sectPr>
      </w:pPr>
    </w:p>
    <w:p w:rsidR="009B73C7" w:rsidRDefault="009B73C7" w:rsidP="001322FA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</w:p>
    <w:sectPr w:rsidR="009B73C7" w:rsidSect="00DD4DA5">
      <w:pgSz w:w="15840" w:h="12240" w:orient="landscape"/>
      <w:pgMar w:top="1418" w:right="576" w:bottom="1008" w:left="1987" w:header="432" w:footer="43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88" w:rsidRDefault="00CD2288" w:rsidP="0055461C">
      <w:r>
        <w:separator/>
      </w:r>
    </w:p>
  </w:endnote>
  <w:endnote w:type="continuationSeparator" w:id="1">
    <w:p w:rsidR="00CD2288" w:rsidRDefault="00CD2288" w:rsidP="0055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2916"/>
      <w:docPartObj>
        <w:docPartGallery w:val="Page Numbers (Bottom of Page)"/>
        <w:docPartUnique/>
      </w:docPartObj>
    </w:sdtPr>
    <w:sdtContent>
      <w:p w:rsidR="00C42D1A" w:rsidRDefault="00114DEC">
        <w:pPr>
          <w:pStyle w:val="Footer"/>
          <w:jc w:val="center"/>
        </w:pPr>
        <w:fldSimple w:instr=" PAGE   \* MERGEFORMAT ">
          <w:r w:rsidR="00455EDF">
            <w:rPr>
              <w:noProof/>
            </w:rPr>
            <w:t>6</w:t>
          </w:r>
        </w:fldSimple>
      </w:p>
    </w:sdtContent>
  </w:sdt>
  <w:p w:rsidR="00C42D1A" w:rsidRDefault="00C42D1A" w:rsidP="00AF4C6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4266"/>
      <w:docPartObj>
        <w:docPartGallery w:val="Page Numbers (Bottom of Page)"/>
        <w:docPartUnique/>
      </w:docPartObj>
    </w:sdtPr>
    <w:sdtContent>
      <w:p w:rsidR="00C42D1A" w:rsidRDefault="00114DEC" w:rsidP="002F30BD">
        <w:pPr>
          <w:pStyle w:val="Footer"/>
          <w:jc w:val="center"/>
        </w:pPr>
        <w:fldSimple w:instr=" PAGE   \* MERGEFORMAT ">
          <w:r w:rsidR="00455EDF">
            <w:rPr>
              <w:noProof/>
            </w:rPr>
            <w:t>239</w:t>
          </w:r>
        </w:fldSimple>
      </w:p>
    </w:sdtContent>
  </w:sdt>
  <w:p w:rsidR="00C42D1A" w:rsidRDefault="00C42D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2917"/>
      <w:docPartObj>
        <w:docPartGallery w:val="Page Numbers (Bottom of Page)"/>
        <w:docPartUnique/>
      </w:docPartObj>
    </w:sdtPr>
    <w:sdtContent>
      <w:p w:rsidR="00C42D1A" w:rsidRDefault="00114DEC">
        <w:pPr>
          <w:pStyle w:val="Footer"/>
          <w:jc w:val="center"/>
        </w:pPr>
        <w:fldSimple w:instr=" PAGE   \* MERGEFORMAT ">
          <w:r w:rsidR="00455EDF">
            <w:rPr>
              <w:noProof/>
            </w:rPr>
            <w:t>23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88" w:rsidRDefault="00CD2288" w:rsidP="0055461C">
      <w:r>
        <w:separator/>
      </w:r>
    </w:p>
  </w:footnote>
  <w:footnote w:type="continuationSeparator" w:id="1">
    <w:p w:rsidR="00CD2288" w:rsidRDefault="00CD2288" w:rsidP="0055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1A" w:rsidRDefault="00C42D1A">
    <w:pPr>
      <w:pStyle w:val="Header"/>
    </w:pPr>
  </w:p>
  <w:tbl>
    <w:tblPr>
      <w:tblStyle w:val="TableGrid"/>
      <w:tblW w:w="0" w:type="auto"/>
      <w:jc w:val="center"/>
      <w:tblInd w:w="3618" w:type="dxa"/>
      <w:tblLook w:val="04A0"/>
    </w:tblPr>
    <w:tblGrid>
      <w:gridCol w:w="6004"/>
    </w:tblGrid>
    <w:tr w:rsidR="00C42D1A" w:rsidTr="00250859">
      <w:trPr>
        <w:jc w:val="center"/>
      </w:trPr>
      <w:tc>
        <w:tcPr>
          <w:tcW w:w="6004" w:type="dxa"/>
        </w:tcPr>
        <w:p w:rsidR="00C42D1A" w:rsidRPr="00250859" w:rsidRDefault="00C42D1A" w:rsidP="007667BD">
          <w:pPr>
            <w:pStyle w:val="Header"/>
            <w:ind w:firstLine="0"/>
            <w:jc w:val="center"/>
            <w:rPr>
              <w:b/>
              <w:i/>
            </w:rPr>
          </w:pPr>
          <w:r>
            <w:rPr>
              <w:b/>
              <w:i/>
            </w:rPr>
            <w:t>Основна школа</w:t>
          </w:r>
          <w:r w:rsidRPr="007667BD">
            <w:rPr>
              <w:b/>
              <w:color w:val="auto"/>
              <w:sz w:val="32"/>
              <w:szCs w:val="32"/>
            </w:rPr>
            <w:t>„</w:t>
          </w:r>
          <w:r w:rsidRPr="00250859">
            <w:rPr>
              <w:b/>
              <w:i/>
            </w:rPr>
            <w:t>Никола Тесла</w:t>
          </w:r>
          <w:r w:rsidRPr="007667BD">
            <w:rPr>
              <w:b/>
              <w:color w:val="auto"/>
              <w:sz w:val="32"/>
              <w:szCs w:val="32"/>
            </w:rPr>
            <w:t>“</w:t>
          </w:r>
          <w:r w:rsidRPr="00250859">
            <w:rPr>
              <w:b/>
              <w:i/>
            </w:rPr>
            <w:t xml:space="preserve"> Винча</w:t>
          </w:r>
        </w:p>
      </w:tc>
    </w:tr>
  </w:tbl>
  <w:p w:rsidR="00C42D1A" w:rsidRDefault="00C42D1A">
    <w:pPr>
      <w:pStyle w:val="Header"/>
    </w:pPr>
  </w:p>
  <w:p w:rsidR="00C42D1A" w:rsidRDefault="00C42D1A" w:rsidP="00AF4C61">
    <w:pPr>
      <w:pStyle w:val="Header"/>
      <w:tabs>
        <w:tab w:val="clear" w:pos="4703"/>
        <w:tab w:val="clear" w:pos="9406"/>
        <w:tab w:val="left" w:pos="163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3261" w:type="dxa"/>
      <w:tblLook w:val="04A0"/>
    </w:tblPr>
    <w:tblGrid>
      <w:gridCol w:w="5493"/>
    </w:tblGrid>
    <w:tr w:rsidR="00C42D1A" w:rsidTr="00E32CAD">
      <w:trPr>
        <w:jc w:val="center"/>
      </w:trPr>
      <w:tc>
        <w:tcPr>
          <w:tcW w:w="5493" w:type="dxa"/>
        </w:tcPr>
        <w:p w:rsidR="00C42D1A" w:rsidRPr="00501C9C" w:rsidRDefault="00C42D1A" w:rsidP="00E32CAD">
          <w:pPr>
            <w:pStyle w:val="Header"/>
            <w:ind w:right="-322" w:firstLine="0"/>
            <w:jc w:val="center"/>
            <w:rPr>
              <w:b/>
              <w:i/>
            </w:rPr>
          </w:pPr>
          <w:r w:rsidRPr="00501C9C">
            <w:rPr>
              <w:b/>
              <w:i/>
            </w:rPr>
            <w:t>Основна школа</w:t>
          </w:r>
          <w:r w:rsidRPr="007667BD">
            <w:rPr>
              <w:b/>
              <w:color w:val="auto"/>
              <w:sz w:val="32"/>
              <w:szCs w:val="32"/>
            </w:rPr>
            <w:t>„</w:t>
          </w:r>
          <w:r w:rsidRPr="00501C9C">
            <w:rPr>
              <w:b/>
              <w:i/>
            </w:rPr>
            <w:t>Никола Тесла</w:t>
          </w:r>
          <w:r w:rsidRPr="007667BD">
            <w:rPr>
              <w:b/>
              <w:color w:val="auto"/>
              <w:sz w:val="32"/>
              <w:szCs w:val="32"/>
            </w:rPr>
            <w:t>“</w:t>
          </w:r>
          <w:r w:rsidRPr="00501C9C">
            <w:rPr>
              <w:b/>
              <w:i/>
            </w:rPr>
            <w:t xml:space="preserve"> Винча</w:t>
          </w:r>
        </w:p>
      </w:tc>
    </w:tr>
  </w:tbl>
  <w:p w:rsidR="00C42D1A" w:rsidRDefault="00C42D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3261" w:type="dxa"/>
      <w:tblLook w:val="04A0"/>
    </w:tblPr>
    <w:tblGrid>
      <w:gridCol w:w="5493"/>
    </w:tblGrid>
    <w:tr w:rsidR="00C42D1A" w:rsidTr="000B1C1C">
      <w:trPr>
        <w:jc w:val="center"/>
      </w:trPr>
      <w:tc>
        <w:tcPr>
          <w:tcW w:w="5493" w:type="dxa"/>
        </w:tcPr>
        <w:p w:rsidR="00C42D1A" w:rsidRPr="00501C9C" w:rsidRDefault="00C42D1A" w:rsidP="007667BD">
          <w:pPr>
            <w:pStyle w:val="Header"/>
            <w:ind w:right="-322" w:firstLine="0"/>
            <w:jc w:val="center"/>
            <w:rPr>
              <w:b/>
              <w:i/>
            </w:rPr>
          </w:pPr>
          <w:r w:rsidRPr="00501C9C">
            <w:rPr>
              <w:b/>
              <w:i/>
            </w:rPr>
            <w:t>Основна школа</w:t>
          </w:r>
          <w:r w:rsidRPr="007667BD">
            <w:rPr>
              <w:b/>
              <w:color w:val="auto"/>
              <w:sz w:val="32"/>
              <w:szCs w:val="32"/>
            </w:rPr>
            <w:t>„</w:t>
          </w:r>
          <w:r w:rsidRPr="00501C9C">
            <w:rPr>
              <w:b/>
              <w:i/>
            </w:rPr>
            <w:t>Никола Тесла</w:t>
          </w:r>
          <w:r w:rsidRPr="007667BD">
            <w:rPr>
              <w:b/>
              <w:color w:val="auto"/>
              <w:sz w:val="32"/>
              <w:szCs w:val="32"/>
            </w:rPr>
            <w:t>“</w:t>
          </w:r>
          <w:r w:rsidRPr="00501C9C">
            <w:rPr>
              <w:b/>
              <w:i/>
            </w:rPr>
            <w:t xml:space="preserve"> Винча</w:t>
          </w:r>
        </w:p>
      </w:tc>
    </w:tr>
  </w:tbl>
  <w:p w:rsidR="00C42D1A" w:rsidRPr="001C7E67" w:rsidRDefault="00C42D1A" w:rsidP="005F5074">
    <w:pPr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3261" w:type="dxa"/>
      <w:tblLook w:val="04A0"/>
    </w:tblPr>
    <w:tblGrid>
      <w:gridCol w:w="5493"/>
    </w:tblGrid>
    <w:tr w:rsidR="00C42D1A" w:rsidTr="000B1C1C">
      <w:trPr>
        <w:jc w:val="center"/>
      </w:trPr>
      <w:tc>
        <w:tcPr>
          <w:tcW w:w="5493" w:type="dxa"/>
        </w:tcPr>
        <w:p w:rsidR="00C42D1A" w:rsidRPr="00501C9C" w:rsidRDefault="00C42D1A" w:rsidP="007667BD">
          <w:pPr>
            <w:pStyle w:val="Header"/>
            <w:ind w:right="-322" w:firstLine="0"/>
            <w:jc w:val="center"/>
            <w:rPr>
              <w:b/>
              <w:i/>
            </w:rPr>
          </w:pPr>
          <w:r w:rsidRPr="00501C9C">
            <w:rPr>
              <w:b/>
              <w:i/>
            </w:rPr>
            <w:t>Основна школа</w:t>
          </w:r>
          <w:r w:rsidRPr="007667BD">
            <w:rPr>
              <w:b/>
              <w:color w:val="auto"/>
              <w:sz w:val="32"/>
              <w:szCs w:val="32"/>
            </w:rPr>
            <w:t>„</w:t>
          </w:r>
          <w:r w:rsidRPr="00501C9C">
            <w:rPr>
              <w:b/>
              <w:i/>
            </w:rPr>
            <w:t>Никола Тесла</w:t>
          </w:r>
          <w:r w:rsidRPr="007667BD">
            <w:rPr>
              <w:b/>
              <w:color w:val="auto"/>
              <w:sz w:val="32"/>
              <w:szCs w:val="32"/>
            </w:rPr>
            <w:t>“</w:t>
          </w:r>
          <w:r w:rsidRPr="00501C9C">
            <w:rPr>
              <w:b/>
              <w:i/>
            </w:rPr>
            <w:t xml:space="preserve"> Винча</w:t>
          </w:r>
        </w:p>
      </w:tc>
    </w:tr>
  </w:tbl>
  <w:p w:rsidR="00C42D1A" w:rsidRPr="001C7E67" w:rsidRDefault="00C42D1A" w:rsidP="001C7E67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0E"/>
    <w:multiLevelType w:val="hybridMultilevel"/>
    <w:tmpl w:val="5B6A5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C94341"/>
    <w:multiLevelType w:val="hybridMultilevel"/>
    <w:tmpl w:val="E27428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E75BAD"/>
    <w:multiLevelType w:val="hybridMultilevel"/>
    <w:tmpl w:val="FF7A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1439"/>
    <w:multiLevelType w:val="hybridMultilevel"/>
    <w:tmpl w:val="EDA6A9CC"/>
    <w:lvl w:ilvl="0" w:tplc="3158839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0A8C41FD"/>
    <w:multiLevelType w:val="hybridMultilevel"/>
    <w:tmpl w:val="2C6ECA4A"/>
    <w:lvl w:ilvl="0" w:tplc="120228C4">
      <w:start w:val="1"/>
      <w:numFmt w:val="decimal"/>
      <w:lvlText w:val="%1."/>
      <w:lvlJc w:val="left"/>
      <w:pPr>
        <w:ind w:left="1220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>
    <w:nsid w:val="14372862"/>
    <w:multiLevelType w:val="hybridMultilevel"/>
    <w:tmpl w:val="EFC4DDB2"/>
    <w:lvl w:ilvl="0" w:tplc="B3F07F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5CC56CF"/>
    <w:multiLevelType w:val="hybridMultilevel"/>
    <w:tmpl w:val="7A1CEE78"/>
    <w:lvl w:ilvl="0" w:tplc="8042D128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17E60A36"/>
    <w:multiLevelType w:val="hybridMultilevel"/>
    <w:tmpl w:val="25B643B4"/>
    <w:lvl w:ilvl="0" w:tplc="CA0CAE6E">
      <w:start w:val="1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1AB30212"/>
    <w:multiLevelType w:val="hybridMultilevel"/>
    <w:tmpl w:val="224C15F8"/>
    <w:lvl w:ilvl="0" w:tplc="5BEA793C">
      <w:start w:val="1"/>
      <w:numFmt w:val="bullet"/>
      <w:lvlText w:val=""/>
      <w:lvlJc w:val="left"/>
      <w:pPr>
        <w:ind w:left="1117" w:hanging="360"/>
      </w:pPr>
      <w:rPr>
        <w:rFonts w:ascii="Symbol" w:hAnsi="Symbol" w:hint="default"/>
        <w:b w:val="0"/>
        <w:outline w:val="0"/>
        <w:shadow w:val="0"/>
        <w:emboss w:val="0"/>
        <w:imprint/>
        <w:color w:val="00B0F0"/>
        <w:sz w:val="20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B652F77"/>
    <w:multiLevelType w:val="hybridMultilevel"/>
    <w:tmpl w:val="67C0CAE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6F53C0D"/>
    <w:multiLevelType w:val="hybridMultilevel"/>
    <w:tmpl w:val="EA78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973DC"/>
    <w:multiLevelType w:val="hybridMultilevel"/>
    <w:tmpl w:val="17C437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793539"/>
    <w:multiLevelType w:val="hybridMultilevel"/>
    <w:tmpl w:val="41860D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45425"/>
    <w:multiLevelType w:val="hybridMultilevel"/>
    <w:tmpl w:val="9E84C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834A99"/>
    <w:multiLevelType w:val="hybridMultilevel"/>
    <w:tmpl w:val="A442073C"/>
    <w:lvl w:ilvl="0" w:tplc="A3CE8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05E8F"/>
    <w:multiLevelType w:val="hybridMultilevel"/>
    <w:tmpl w:val="A86C9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8641790"/>
    <w:multiLevelType w:val="hybridMultilevel"/>
    <w:tmpl w:val="4306B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8B6308"/>
    <w:multiLevelType w:val="hybridMultilevel"/>
    <w:tmpl w:val="50E6E9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55809"/>
    <w:multiLevelType w:val="hybridMultilevel"/>
    <w:tmpl w:val="5204D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E51FA"/>
    <w:multiLevelType w:val="hybridMultilevel"/>
    <w:tmpl w:val="F04293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A0547"/>
    <w:multiLevelType w:val="hybridMultilevel"/>
    <w:tmpl w:val="E4B8EBD2"/>
    <w:lvl w:ilvl="0" w:tplc="F326942C">
      <w:start w:val="13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BC460F"/>
    <w:multiLevelType w:val="hybridMultilevel"/>
    <w:tmpl w:val="FE4C4896"/>
    <w:lvl w:ilvl="0" w:tplc="537EA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A0353"/>
    <w:multiLevelType w:val="hybridMultilevel"/>
    <w:tmpl w:val="525619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31474A"/>
    <w:multiLevelType w:val="hybridMultilevel"/>
    <w:tmpl w:val="0936DC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D66736"/>
    <w:multiLevelType w:val="hybridMultilevel"/>
    <w:tmpl w:val="993C1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A24CF9"/>
    <w:multiLevelType w:val="hybridMultilevel"/>
    <w:tmpl w:val="5856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542B3"/>
    <w:multiLevelType w:val="hybridMultilevel"/>
    <w:tmpl w:val="16BA34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884437E"/>
    <w:multiLevelType w:val="hybridMultilevel"/>
    <w:tmpl w:val="F8A6994E"/>
    <w:lvl w:ilvl="0" w:tplc="C14624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31EF0"/>
    <w:multiLevelType w:val="hybridMultilevel"/>
    <w:tmpl w:val="39608CF4"/>
    <w:lvl w:ilvl="0" w:tplc="8042D128">
      <w:start w:val="6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>
    <w:nsid w:val="4BFE108A"/>
    <w:multiLevelType w:val="hybridMultilevel"/>
    <w:tmpl w:val="3CAE4C7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6B508C"/>
    <w:multiLevelType w:val="hybridMultilevel"/>
    <w:tmpl w:val="2E1075D4"/>
    <w:lvl w:ilvl="0" w:tplc="76F86AF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56A7088E"/>
    <w:multiLevelType w:val="hybridMultilevel"/>
    <w:tmpl w:val="A3F8CE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7BA3D85"/>
    <w:multiLevelType w:val="hybridMultilevel"/>
    <w:tmpl w:val="AB22C5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6C7DF0"/>
    <w:multiLevelType w:val="hybridMultilevel"/>
    <w:tmpl w:val="7390FBC6"/>
    <w:lvl w:ilvl="0" w:tplc="69C075E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25949"/>
    <w:multiLevelType w:val="hybridMultilevel"/>
    <w:tmpl w:val="7878F85C"/>
    <w:lvl w:ilvl="0" w:tplc="FC6437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61030B47"/>
    <w:multiLevelType w:val="hybridMultilevel"/>
    <w:tmpl w:val="D35C15B2"/>
    <w:lvl w:ilvl="0" w:tplc="B7388B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18221F"/>
    <w:multiLevelType w:val="hybridMultilevel"/>
    <w:tmpl w:val="8C6CACFA"/>
    <w:lvl w:ilvl="0" w:tplc="526C7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92CC3"/>
    <w:multiLevelType w:val="hybridMultilevel"/>
    <w:tmpl w:val="7FDA4F82"/>
    <w:lvl w:ilvl="0" w:tplc="E70E9C8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681A79EF"/>
    <w:multiLevelType w:val="hybridMultilevel"/>
    <w:tmpl w:val="219C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72075"/>
    <w:multiLevelType w:val="hybridMultilevel"/>
    <w:tmpl w:val="D9AACE4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75D53"/>
    <w:multiLevelType w:val="hybridMultilevel"/>
    <w:tmpl w:val="79F2BF30"/>
    <w:lvl w:ilvl="0" w:tplc="66D4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B7CDB"/>
    <w:multiLevelType w:val="hybridMultilevel"/>
    <w:tmpl w:val="A2DC61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61EA6C4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6C6A61CC"/>
    <w:multiLevelType w:val="hybridMultilevel"/>
    <w:tmpl w:val="F566ED40"/>
    <w:lvl w:ilvl="0" w:tplc="47CE1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667EC"/>
    <w:multiLevelType w:val="hybridMultilevel"/>
    <w:tmpl w:val="B3F43558"/>
    <w:lvl w:ilvl="0" w:tplc="25A0CA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4">
    <w:nsid w:val="728643CD"/>
    <w:multiLevelType w:val="hybridMultilevel"/>
    <w:tmpl w:val="75443A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978DA"/>
    <w:multiLevelType w:val="hybridMultilevel"/>
    <w:tmpl w:val="463C01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5AC2707"/>
    <w:multiLevelType w:val="hybridMultilevel"/>
    <w:tmpl w:val="D34A3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5AD4E27"/>
    <w:multiLevelType w:val="hybridMultilevel"/>
    <w:tmpl w:val="F70E9E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3"/>
  </w:num>
  <w:num w:numId="4">
    <w:abstractNumId w:val="14"/>
  </w:num>
  <w:num w:numId="5">
    <w:abstractNumId w:val="5"/>
  </w:num>
  <w:num w:numId="6">
    <w:abstractNumId w:val="9"/>
  </w:num>
  <w:num w:numId="7">
    <w:abstractNumId w:val="20"/>
  </w:num>
  <w:num w:numId="8">
    <w:abstractNumId w:val="22"/>
  </w:num>
  <w:num w:numId="9">
    <w:abstractNumId w:val="46"/>
  </w:num>
  <w:num w:numId="10">
    <w:abstractNumId w:val="24"/>
  </w:num>
  <w:num w:numId="11">
    <w:abstractNumId w:val="0"/>
  </w:num>
  <w:num w:numId="12">
    <w:abstractNumId w:val="32"/>
  </w:num>
  <w:num w:numId="13">
    <w:abstractNumId w:val="47"/>
  </w:num>
  <w:num w:numId="14">
    <w:abstractNumId w:val="45"/>
  </w:num>
  <w:num w:numId="15">
    <w:abstractNumId w:val="26"/>
  </w:num>
  <w:num w:numId="16">
    <w:abstractNumId w:val="15"/>
  </w:num>
  <w:num w:numId="17">
    <w:abstractNumId w:val="13"/>
  </w:num>
  <w:num w:numId="18">
    <w:abstractNumId w:val="16"/>
  </w:num>
  <w:num w:numId="19">
    <w:abstractNumId w:val="33"/>
  </w:num>
  <w:num w:numId="20">
    <w:abstractNumId w:val="41"/>
  </w:num>
  <w:num w:numId="21">
    <w:abstractNumId w:val="34"/>
  </w:num>
  <w:num w:numId="22">
    <w:abstractNumId w:val="36"/>
  </w:num>
  <w:num w:numId="23">
    <w:abstractNumId w:val="42"/>
  </w:num>
  <w:num w:numId="24">
    <w:abstractNumId w:val="40"/>
  </w:num>
  <w:num w:numId="25">
    <w:abstractNumId w:val="37"/>
  </w:num>
  <w:num w:numId="26">
    <w:abstractNumId w:val="30"/>
  </w:num>
  <w:num w:numId="27">
    <w:abstractNumId w:val="4"/>
  </w:num>
  <w:num w:numId="28">
    <w:abstractNumId w:val="28"/>
  </w:num>
  <w:num w:numId="29">
    <w:abstractNumId w:val="6"/>
  </w:num>
  <w:num w:numId="30">
    <w:abstractNumId w:val="3"/>
  </w:num>
  <w:num w:numId="31">
    <w:abstractNumId w:val="1"/>
  </w:num>
  <w:num w:numId="32">
    <w:abstractNumId w:val="11"/>
  </w:num>
  <w:num w:numId="33">
    <w:abstractNumId w:val="23"/>
  </w:num>
  <w:num w:numId="34">
    <w:abstractNumId w:val="31"/>
  </w:num>
  <w:num w:numId="35">
    <w:abstractNumId w:val="29"/>
  </w:num>
  <w:num w:numId="36">
    <w:abstractNumId w:val="39"/>
  </w:num>
  <w:num w:numId="37">
    <w:abstractNumId w:val="27"/>
  </w:num>
  <w:num w:numId="38">
    <w:abstractNumId w:val="17"/>
  </w:num>
  <w:num w:numId="39">
    <w:abstractNumId w:val="44"/>
  </w:num>
  <w:num w:numId="40">
    <w:abstractNumId w:val="19"/>
  </w:num>
  <w:num w:numId="41">
    <w:abstractNumId w:val="8"/>
  </w:num>
  <w:num w:numId="42">
    <w:abstractNumId w:val="10"/>
  </w:num>
  <w:num w:numId="43">
    <w:abstractNumId w:val="25"/>
  </w:num>
  <w:num w:numId="44">
    <w:abstractNumId w:val="2"/>
  </w:num>
  <w:num w:numId="45">
    <w:abstractNumId w:val="38"/>
  </w:num>
  <w:num w:numId="46">
    <w:abstractNumId w:val="35"/>
  </w:num>
  <w:num w:numId="47">
    <w:abstractNumId w:val="12"/>
  </w:num>
  <w:num w:numId="48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37171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5461C"/>
    <w:rsid w:val="0000000B"/>
    <w:rsid w:val="000002F0"/>
    <w:rsid w:val="00000B6B"/>
    <w:rsid w:val="00000D4B"/>
    <w:rsid w:val="00000E7D"/>
    <w:rsid w:val="000015B2"/>
    <w:rsid w:val="00001669"/>
    <w:rsid w:val="00001AAF"/>
    <w:rsid w:val="00001DDD"/>
    <w:rsid w:val="00002103"/>
    <w:rsid w:val="00002BA5"/>
    <w:rsid w:val="00002C7F"/>
    <w:rsid w:val="0000321C"/>
    <w:rsid w:val="00003CB8"/>
    <w:rsid w:val="000040F0"/>
    <w:rsid w:val="00004C63"/>
    <w:rsid w:val="00004D22"/>
    <w:rsid w:val="0000528E"/>
    <w:rsid w:val="0000580E"/>
    <w:rsid w:val="00005A20"/>
    <w:rsid w:val="00005EC7"/>
    <w:rsid w:val="00007128"/>
    <w:rsid w:val="00007157"/>
    <w:rsid w:val="0000789F"/>
    <w:rsid w:val="0001001F"/>
    <w:rsid w:val="000101C5"/>
    <w:rsid w:val="00010A21"/>
    <w:rsid w:val="000114C5"/>
    <w:rsid w:val="00011E44"/>
    <w:rsid w:val="00012539"/>
    <w:rsid w:val="00012547"/>
    <w:rsid w:val="00012749"/>
    <w:rsid w:val="00013177"/>
    <w:rsid w:val="00013196"/>
    <w:rsid w:val="000137AD"/>
    <w:rsid w:val="00013A51"/>
    <w:rsid w:val="000140C2"/>
    <w:rsid w:val="00014426"/>
    <w:rsid w:val="000164D6"/>
    <w:rsid w:val="0001684F"/>
    <w:rsid w:val="00016858"/>
    <w:rsid w:val="00016946"/>
    <w:rsid w:val="00016A11"/>
    <w:rsid w:val="00016EB9"/>
    <w:rsid w:val="00020E8F"/>
    <w:rsid w:val="00020EC0"/>
    <w:rsid w:val="00021177"/>
    <w:rsid w:val="00021905"/>
    <w:rsid w:val="00021C36"/>
    <w:rsid w:val="00022634"/>
    <w:rsid w:val="0002271A"/>
    <w:rsid w:val="00022CC1"/>
    <w:rsid w:val="00023290"/>
    <w:rsid w:val="00023D5F"/>
    <w:rsid w:val="00023E3F"/>
    <w:rsid w:val="00024207"/>
    <w:rsid w:val="0002472B"/>
    <w:rsid w:val="0002484C"/>
    <w:rsid w:val="0002489F"/>
    <w:rsid w:val="00024E0C"/>
    <w:rsid w:val="000251B0"/>
    <w:rsid w:val="00026334"/>
    <w:rsid w:val="00026571"/>
    <w:rsid w:val="00026724"/>
    <w:rsid w:val="00026970"/>
    <w:rsid w:val="00026C74"/>
    <w:rsid w:val="00027E52"/>
    <w:rsid w:val="000301DC"/>
    <w:rsid w:val="00031485"/>
    <w:rsid w:val="00031C37"/>
    <w:rsid w:val="00031D55"/>
    <w:rsid w:val="00031D71"/>
    <w:rsid w:val="00031FC0"/>
    <w:rsid w:val="000323D8"/>
    <w:rsid w:val="000324B4"/>
    <w:rsid w:val="00032E9B"/>
    <w:rsid w:val="000336EA"/>
    <w:rsid w:val="00033AA6"/>
    <w:rsid w:val="00033C69"/>
    <w:rsid w:val="00034C82"/>
    <w:rsid w:val="00034D21"/>
    <w:rsid w:val="00034F2B"/>
    <w:rsid w:val="0003504D"/>
    <w:rsid w:val="00035882"/>
    <w:rsid w:val="00035957"/>
    <w:rsid w:val="000359C9"/>
    <w:rsid w:val="000359FF"/>
    <w:rsid w:val="00035A56"/>
    <w:rsid w:val="00035B9D"/>
    <w:rsid w:val="00035BA0"/>
    <w:rsid w:val="00035C25"/>
    <w:rsid w:val="00036717"/>
    <w:rsid w:val="00036BAC"/>
    <w:rsid w:val="000372A7"/>
    <w:rsid w:val="000372E7"/>
    <w:rsid w:val="000375F5"/>
    <w:rsid w:val="0004042D"/>
    <w:rsid w:val="000405C9"/>
    <w:rsid w:val="00040647"/>
    <w:rsid w:val="00040BCE"/>
    <w:rsid w:val="00040F3E"/>
    <w:rsid w:val="0004100A"/>
    <w:rsid w:val="000411AC"/>
    <w:rsid w:val="00041722"/>
    <w:rsid w:val="00041905"/>
    <w:rsid w:val="000419CE"/>
    <w:rsid w:val="00041B77"/>
    <w:rsid w:val="00041EC2"/>
    <w:rsid w:val="00041F64"/>
    <w:rsid w:val="0004203F"/>
    <w:rsid w:val="000425BC"/>
    <w:rsid w:val="000427BC"/>
    <w:rsid w:val="00043081"/>
    <w:rsid w:val="00043142"/>
    <w:rsid w:val="00043178"/>
    <w:rsid w:val="00043C2C"/>
    <w:rsid w:val="00043F05"/>
    <w:rsid w:val="00044659"/>
    <w:rsid w:val="00044666"/>
    <w:rsid w:val="0004524D"/>
    <w:rsid w:val="00045365"/>
    <w:rsid w:val="0004596A"/>
    <w:rsid w:val="00046DE6"/>
    <w:rsid w:val="00046FF8"/>
    <w:rsid w:val="000470A6"/>
    <w:rsid w:val="000474D7"/>
    <w:rsid w:val="00047E17"/>
    <w:rsid w:val="00047EE4"/>
    <w:rsid w:val="00050056"/>
    <w:rsid w:val="000501A8"/>
    <w:rsid w:val="000507E0"/>
    <w:rsid w:val="00050A70"/>
    <w:rsid w:val="00051983"/>
    <w:rsid w:val="00051A81"/>
    <w:rsid w:val="00053385"/>
    <w:rsid w:val="0005360F"/>
    <w:rsid w:val="000539E8"/>
    <w:rsid w:val="00053A67"/>
    <w:rsid w:val="00053ACE"/>
    <w:rsid w:val="00053AD0"/>
    <w:rsid w:val="00053B52"/>
    <w:rsid w:val="0005457C"/>
    <w:rsid w:val="000545A4"/>
    <w:rsid w:val="000549FB"/>
    <w:rsid w:val="00054F7B"/>
    <w:rsid w:val="00054FD3"/>
    <w:rsid w:val="00055035"/>
    <w:rsid w:val="00055710"/>
    <w:rsid w:val="00055B44"/>
    <w:rsid w:val="00056010"/>
    <w:rsid w:val="000560DC"/>
    <w:rsid w:val="00057503"/>
    <w:rsid w:val="000578E1"/>
    <w:rsid w:val="0005793D"/>
    <w:rsid w:val="0006000E"/>
    <w:rsid w:val="00060437"/>
    <w:rsid w:val="0006083D"/>
    <w:rsid w:val="00060CD8"/>
    <w:rsid w:val="00061310"/>
    <w:rsid w:val="000619B4"/>
    <w:rsid w:val="00061A31"/>
    <w:rsid w:val="00061AE1"/>
    <w:rsid w:val="00061EE3"/>
    <w:rsid w:val="00061F65"/>
    <w:rsid w:val="00061F98"/>
    <w:rsid w:val="000620E6"/>
    <w:rsid w:val="000629F5"/>
    <w:rsid w:val="000636CA"/>
    <w:rsid w:val="000637D0"/>
    <w:rsid w:val="00064157"/>
    <w:rsid w:val="00064547"/>
    <w:rsid w:val="00064BAB"/>
    <w:rsid w:val="00064D81"/>
    <w:rsid w:val="00066258"/>
    <w:rsid w:val="00066880"/>
    <w:rsid w:val="00066B5C"/>
    <w:rsid w:val="00066D72"/>
    <w:rsid w:val="00066E16"/>
    <w:rsid w:val="00066E9D"/>
    <w:rsid w:val="00067037"/>
    <w:rsid w:val="000670B5"/>
    <w:rsid w:val="000671E5"/>
    <w:rsid w:val="00067C93"/>
    <w:rsid w:val="000700B7"/>
    <w:rsid w:val="000722F7"/>
    <w:rsid w:val="00072324"/>
    <w:rsid w:val="00072375"/>
    <w:rsid w:val="00072561"/>
    <w:rsid w:val="000729A6"/>
    <w:rsid w:val="00072B3E"/>
    <w:rsid w:val="0007325A"/>
    <w:rsid w:val="000735AF"/>
    <w:rsid w:val="00073BB2"/>
    <w:rsid w:val="00074078"/>
    <w:rsid w:val="00074082"/>
    <w:rsid w:val="000742AB"/>
    <w:rsid w:val="000744F2"/>
    <w:rsid w:val="00074525"/>
    <w:rsid w:val="00074A71"/>
    <w:rsid w:val="00074BAE"/>
    <w:rsid w:val="00074CAB"/>
    <w:rsid w:val="00074EE8"/>
    <w:rsid w:val="00075957"/>
    <w:rsid w:val="00075BA2"/>
    <w:rsid w:val="00075E6B"/>
    <w:rsid w:val="00075E82"/>
    <w:rsid w:val="0007617C"/>
    <w:rsid w:val="00076385"/>
    <w:rsid w:val="000767D4"/>
    <w:rsid w:val="0007690D"/>
    <w:rsid w:val="000769FA"/>
    <w:rsid w:val="00077549"/>
    <w:rsid w:val="000777E5"/>
    <w:rsid w:val="000809AC"/>
    <w:rsid w:val="00080B41"/>
    <w:rsid w:val="000810AD"/>
    <w:rsid w:val="00081139"/>
    <w:rsid w:val="000811D3"/>
    <w:rsid w:val="00081330"/>
    <w:rsid w:val="0008156A"/>
    <w:rsid w:val="00081A27"/>
    <w:rsid w:val="00081CC7"/>
    <w:rsid w:val="00082037"/>
    <w:rsid w:val="00082062"/>
    <w:rsid w:val="00082075"/>
    <w:rsid w:val="00082BF5"/>
    <w:rsid w:val="00083387"/>
    <w:rsid w:val="00083D96"/>
    <w:rsid w:val="00083E76"/>
    <w:rsid w:val="0008446A"/>
    <w:rsid w:val="000844ED"/>
    <w:rsid w:val="00085DCC"/>
    <w:rsid w:val="00085E8F"/>
    <w:rsid w:val="00086001"/>
    <w:rsid w:val="00086081"/>
    <w:rsid w:val="0008662C"/>
    <w:rsid w:val="00086844"/>
    <w:rsid w:val="00086ACD"/>
    <w:rsid w:val="00086D67"/>
    <w:rsid w:val="00086D8D"/>
    <w:rsid w:val="00086F89"/>
    <w:rsid w:val="00087094"/>
    <w:rsid w:val="0008790A"/>
    <w:rsid w:val="00087FCE"/>
    <w:rsid w:val="000909FD"/>
    <w:rsid w:val="00091AAF"/>
    <w:rsid w:val="00091D51"/>
    <w:rsid w:val="00092342"/>
    <w:rsid w:val="000928C6"/>
    <w:rsid w:val="00093248"/>
    <w:rsid w:val="0009376E"/>
    <w:rsid w:val="00093A8B"/>
    <w:rsid w:val="00093A90"/>
    <w:rsid w:val="000941C6"/>
    <w:rsid w:val="00094660"/>
    <w:rsid w:val="000953F7"/>
    <w:rsid w:val="000954C3"/>
    <w:rsid w:val="0009589C"/>
    <w:rsid w:val="00095D00"/>
    <w:rsid w:val="00096203"/>
    <w:rsid w:val="0009664D"/>
    <w:rsid w:val="00096BFE"/>
    <w:rsid w:val="00096CFD"/>
    <w:rsid w:val="00096E75"/>
    <w:rsid w:val="00096E96"/>
    <w:rsid w:val="00097067"/>
    <w:rsid w:val="000A0938"/>
    <w:rsid w:val="000A0D61"/>
    <w:rsid w:val="000A0E87"/>
    <w:rsid w:val="000A11DD"/>
    <w:rsid w:val="000A12E4"/>
    <w:rsid w:val="000A1961"/>
    <w:rsid w:val="000A1991"/>
    <w:rsid w:val="000A2393"/>
    <w:rsid w:val="000A28C0"/>
    <w:rsid w:val="000A2A75"/>
    <w:rsid w:val="000A2F7F"/>
    <w:rsid w:val="000A3598"/>
    <w:rsid w:val="000A381A"/>
    <w:rsid w:val="000A38D8"/>
    <w:rsid w:val="000A3C17"/>
    <w:rsid w:val="000A3D41"/>
    <w:rsid w:val="000A3D87"/>
    <w:rsid w:val="000A4064"/>
    <w:rsid w:val="000A49B0"/>
    <w:rsid w:val="000A4F67"/>
    <w:rsid w:val="000A5242"/>
    <w:rsid w:val="000A5AC2"/>
    <w:rsid w:val="000A5BEB"/>
    <w:rsid w:val="000A66CE"/>
    <w:rsid w:val="000A751C"/>
    <w:rsid w:val="000A77FF"/>
    <w:rsid w:val="000A7B98"/>
    <w:rsid w:val="000B013A"/>
    <w:rsid w:val="000B0900"/>
    <w:rsid w:val="000B1940"/>
    <w:rsid w:val="000B1C1C"/>
    <w:rsid w:val="000B2ECE"/>
    <w:rsid w:val="000B3D2B"/>
    <w:rsid w:val="000B3ED4"/>
    <w:rsid w:val="000B4316"/>
    <w:rsid w:val="000B448C"/>
    <w:rsid w:val="000B4962"/>
    <w:rsid w:val="000B49C1"/>
    <w:rsid w:val="000B4AF8"/>
    <w:rsid w:val="000B56A9"/>
    <w:rsid w:val="000B5AA1"/>
    <w:rsid w:val="000B5AA8"/>
    <w:rsid w:val="000B5D7F"/>
    <w:rsid w:val="000B6625"/>
    <w:rsid w:val="000B672C"/>
    <w:rsid w:val="000B6A45"/>
    <w:rsid w:val="000C0225"/>
    <w:rsid w:val="000C03AB"/>
    <w:rsid w:val="000C09A1"/>
    <w:rsid w:val="000C165A"/>
    <w:rsid w:val="000C1CAF"/>
    <w:rsid w:val="000C2440"/>
    <w:rsid w:val="000C3157"/>
    <w:rsid w:val="000C3175"/>
    <w:rsid w:val="000C3596"/>
    <w:rsid w:val="000C3B50"/>
    <w:rsid w:val="000C3E72"/>
    <w:rsid w:val="000C3E86"/>
    <w:rsid w:val="000C3E90"/>
    <w:rsid w:val="000C3F10"/>
    <w:rsid w:val="000C3F91"/>
    <w:rsid w:val="000C468F"/>
    <w:rsid w:val="000C4BDC"/>
    <w:rsid w:val="000C51C0"/>
    <w:rsid w:val="000C523F"/>
    <w:rsid w:val="000C54E8"/>
    <w:rsid w:val="000C5610"/>
    <w:rsid w:val="000C5740"/>
    <w:rsid w:val="000C5F49"/>
    <w:rsid w:val="000C6A67"/>
    <w:rsid w:val="000C7056"/>
    <w:rsid w:val="000C7283"/>
    <w:rsid w:val="000C7861"/>
    <w:rsid w:val="000C79C0"/>
    <w:rsid w:val="000C7B57"/>
    <w:rsid w:val="000C7DCB"/>
    <w:rsid w:val="000D04D9"/>
    <w:rsid w:val="000D05EE"/>
    <w:rsid w:val="000D072D"/>
    <w:rsid w:val="000D0CFD"/>
    <w:rsid w:val="000D12E2"/>
    <w:rsid w:val="000D1413"/>
    <w:rsid w:val="000D1D3B"/>
    <w:rsid w:val="000D20C8"/>
    <w:rsid w:val="000D29AE"/>
    <w:rsid w:val="000D2E65"/>
    <w:rsid w:val="000D3581"/>
    <w:rsid w:val="000D3874"/>
    <w:rsid w:val="000D3909"/>
    <w:rsid w:val="000D4493"/>
    <w:rsid w:val="000D4858"/>
    <w:rsid w:val="000D4C43"/>
    <w:rsid w:val="000D51D8"/>
    <w:rsid w:val="000D64C5"/>
    <w:rsid w:val="000D662F"/>
    <w:rsid w:val="000D6921"/>
    <w:rsid w:val="000D6CE0"/>
    <w:rsid w:val="000D7212"/>
    <w:rsid w:val="000D7233"/>
    <w:rsid w:val="000D73AF"/>
    <w:rsid w:val="000D761A"/>
    <w:rsid w:val="000D7E06"/>
    <w:rsid w:val="000E019E"/>
    <w:rsid w:val="000E1358"/>
    <w:rsid w:val="000E1A67"/>
    <w:rsid w:val="000E2085"/>
    <w:rsid w:val="000E213E"/>
    <w:rsid w:val="000E235B"/>
    <w:rsid w:val="000E2CFA"/>
    <w:rsid w:val="000E34C4"/>
    <w:rsid w:val="000E42BB"/>
    <w:rsid w:val="000E4332"/>
    <w:rsid w:val="000E45B0"/>
    <w:rsid w:val="000E46D9"/>
    <w:rsid w:val="000E4E5E"/>
    <w:rsid w:val="000E504E"/>
    <w:rsid w:val="000E5558"/>
    <w:rsid w:val="000E5CC5"/>
    <w:rsid w:val="000E6132"/>
    <w:rsid w:val="000E61C1"/>
    <w:rsid w:val="000E65E5"/>
    <w:rsid w:val="000E69B1"/>
    <w:rsid w:val="000E6DC3"/>
    <w:rsid w:val="000E6E48"/>
    <w:rsid w:val="000E764A"/>
    <w:rsid w:val="000E7CCD"/>
    <w:rsid w:val="000E7F2E"/>
    <w:rsid w:val="000F05CE"/>
    <w:rsid w:val="000F08EC"/>
    <w:rsid w:val="000F0D2F"/>
    <w:rsid w:val="000F14A3"/>
    <w:rsid w:val="000F1863"/>
    <w:rsid w:val="000F1BB1"/>
    <w:rsid w:val="000F21CB"/>
    <w:rsid w:val="000F2351"/>
    <w:rsid w:val="000F2423"/>
    <w:rsid w:val="000F2793"/>
    <w:rsid w:val="000F2C0C"/>
    <w:rsid w:val="000F3125"/>
    <w:rsid w:val="000F3247"/>
    <w:rsid w:val="000F3540"/>
    <w:rsid w:val="000F38B8"/>
    <w:rsid w:val="000F3C1E"/>
    <w:rsid w:val="000F447F"/>
    <w:rsid w:val="000F455E"/>
    <w:rsid w:val="000F45BA"/>
    <w:rsid w:val="000F4895"/>
    <w:rsid w:val="000F499B"/>
    <w:rsid w:val="000F5227"/>
    <w:rsid w:val="000F57F3"/>
    <w:rsid w:val="000F6033"/>
    <w:rsid w:val="000F6AF2"/>
    <w:rsid w:val="000F6D7A"/>
    <w:rsid w:val="000F71E9"/>
    <w:rsid w:val="000F7718"/>
    <w:rsid w:val="000F7CC9"/>
    <w:rsid w:val="001003FD"/>
    <w:rsid w:val="001007D9"/>
    <w:rsid w:val="0010107C"/>
    <w:rsid w:val="0010155F"/>
    <w:rsid w:val="00102496"/>
    <w:rsid w:val="00102509"/>
    <w:rsid w:val="00102F37"/>
    <w:rsid w:val="00103452"/>
    <w:rsid w:val="00103A65"/>
    <w:rsid w:val="00103CF0"/>
    <w:rsid w:val="00104EA4"/>
    <w:rsid w:val="00104F18"/>
    <w:rsid w:val="00104F50"/>
    <w:rsid w:val="00105301"/>
    <w:rsid w:val="001057F6"/>
    <w:rsid w:val="00105B88"/>
    <w:rsid w:val="00105D5B"/>
    <w:rsid w:val="00105E9B"/>
    <w:rsid w:val="001061DB"/>
    <w:rsid w:val="00106AA4"/>
    <w:rsid w:val="00106F3C"/>
    <w:rsid w:val="001072E6"/>
    <w:rsid w:val="00107ACF"/>
    <w:rsid w:val="001102E9"/>
    <w:rsid w:val="00110484"/>
    <w:rsid w:val="001104C9"/>
    <w:rsid w:val="00110A50"/>
    <w:rsid w:val="00110BC3"/>
    <w:rsid w:val="001114CA"/>
    <w:rsid w:val="00111CE9"/>
    <w:rsid w:val="001121EB"/>
    <w:rsid w:val="0011233F"/>
    <w:rsid w:val="00112EB8"/>
    <w:rsid w:val="0011312C"/>
    <w:rsid w:val="00113513"/>
    <w:rsid w:val="00113A3E"/>
    <w:rsid w:val="0011495D"/>
    <w:rsid w:val="00114D23"/>
    <w:rsid w:val="00114DEC"/>
    <w:rsid w:val="00115425"/>
    <w:rsid w:val="00115ABD"/>
    <w:rsid w:val="00115F1E"/>
    <w:rsid w:val="0011685C"/>
    <w:rsid w:val="00116D75"/>
    <w:rsid w:val="00117AD9"/>
    <w:rsid w:val="00117F10"/>
    <w:rsid w:val="0012064D"/>
    <w:rsid w:val="00120851"/>
    <w:rsid w:val="00120FB1"/>
    <w:rsid w:val="0012159C"/>
    <w:rsid w:val="00121816"/>
    <w:rsid w:val="001218E4"/>
    <w:rsid w:val="00121D3F"/>
    <w:rsid w:val="00122EDC"/>
    <w:rsid w:val="001230B8"/>
    <w:rsid w:val="00123533"/>
    <w:rsid w:val="00125525"/>
    <w:rsid w:val="001256BD"/>
    <w:rsid w:val="0012574D"/>
    <w:rsid w:val="00125B3F"/>
    <w:rsid w:val="00126613"/>
    <w:rsid w:val="001267AA"/>
    <w:rsid w:val="00126ADB"/>
    <w:rsid w:val="00126D89"/>
    <w:rsid w:val="00126DFF"/>
    <w:rsid w:val="00126F2E"/>
    <w:rsid w:val="00130112"/>
    <w:rsid w:val="001303FC"/>
    <w:rsid w:val="00130D1D"/>
    <w:rsid w:val="00130F72"/>
    <w:rsid w:val="0013198F"/>
    <w:rsid w:val="00131D90"/>
    <w:rsid w:val="00131E65"/>
    <w:rsid w:val="001322FA"/>
    <w:rsid w:val="001324C1"/>
    <w:rsid w:val="00132A0C"/>
    <w:rsid w:val="00133085"/>
    <w:rsid w:val="00133B89"/>
    <w:rsid w:val="00133D93"/>
    <w:rsid w:val="00134451"/>
    <w:rsid w:val="00134618"/>
    <w:rsid w:val="00134A86"/>
    <w:rsid w:val="00134E2C"/>
    <w:rsid w:val="0013523B"/>
    <w:rsid w:val="001353CB"/>
    <w:rsid w:val="001354A0"/>
    <w:rsid w:val="00135AD6"/>
    <w:rsid w:val="00135B9B"/>
    <w:rsid w:val="00135E8D"/>
    <w:rsid w:val="00135FDB"/>
    <w:rsid w:val="0013661E"/>
    <w:rsid w:val="00136B90"/>
    <w:rsid w:val="00136CD6"/>
    <w:rsid w:val="00136E0B"/>
    <w:rsid w:val="0014010F"/>
    <w:rsid w:val="001406B3"/>
    <w:rsid w:val="00140EB2"/>
    <w:rsid w:val="00141142"/>
    <w:rsid w:val="00142265"/>
    <w:rsid w:val="001430B0"/>
    <w:rsid w:val="00143372"/>
    <w:rsid w:val="0014392D"/>
    <w:rsid w:val="0014399C"/>
    <w:rsid w:val="0014431F"/>
    <w:rsid w:val="00144B34"/>
    <w:rsid w:val="00144CDF"/>
    <w:rsid w:val="00144D06"/>
    <w:rsid w:val="00144ECB"/>
    <w:rsid w:val="00145FC3"/>
    <w:rsid w:val="00146041"/>
    <w:rsid w:val="00146593"/>
    <w:rsid w:val="001467B8"/>
    <w:rsid w:val="00146B08"/>
    <w:rsid w:val="00146C6E"/>
    <w:rsid w:val="00146D21"/>
    <w:rsid w:val="001472EB"/>
    <w:rsid w:val="00150084"/>
    <w:rsid w:val="001503BA"/>
    <w:rsid w:val="0015080D"/>
    <w:rsid w:val="00150AB6"/>
    <w:rsid w:val="00150B93"/>
    <w:rsid w:val="001510E8"/>
    <w:rsid w:val="00151F88"/>
    <w:rsid w:val="0015260D"/>
    <w:rsid w:val="001540B0"/>
    <w:rsid w:val="001556CF"/>
    <w:rsid w:val="00155B21"/>
    <w:rsid w:val="00155BAF"/>
    <w:rsid w:val="00156D1F"/>
    <w:rsid w:val="00156D27"/>
    <w:rsid w:val="00156DD7"/>
    <w:rsid w:val="00156E14"/>
    <w:rsid w:val="0015753C"/>
    <w:rsid w:val="001576A7"/>
    <w:rsid w:val="001579C0"/>
    <w:rsid w:val="00157F83"/>
    <w:rsid w:val="001602CF"/>
    <w:rsid w:val="00160324"/>
    <w:rsid w:val="0016063D"/>
    <w:rsid w:val="00160F7B"/>
    <w:rsid w:val="00161C71"/>
    <w:rsid w:val="00161DC1"/>
    <w:rsid w:val="00161ECE"/>
    <w:rsid w:val="001628C6"/>
    <w:rsid w:val="001629AA"/>
    <w:rsid w:val="001630DB"/>
    <w:rsid w:val="0016332B"/>
    <w:rsid w:val="001634C4"/>
    <w:rsid w:val="00163551"/>
    <w:rsid w:val="00163961"/>
    <w:rsid w:val="0016418E"/>
    <w:rsid w:val="0016467F"/>
    <w:rsid w:val="00165E78"/>
    <w:rsid w:val="00165E7B"/>
    <w:rsid w:val="00166253"/>
    <w:rsid w:val="00166415"/>
    <w:rsid w:val="00166E95"/>
    <w:rsid w:val="00167117"/>
    <w:rsid w:val="001677EC"/>
    <w:rsid w:val="00167C72"/>
    <w:rsid w:val="00170BB9"/>
    <w:rsid w:val="00170C0A"/>
    <w:rsid w:val="00170F83"/>
    <w:rsid w:val="0017122E"/>
    <w:rsid w:val="00171ADE"/>
    <w:rsid w:val="00171BA6"/>
    <w:rsid w:val="001724ED"/>
    <w:rsid w:val="00172C54"/>
    <w:rsid w:val="0017327D"/>
    <w:rsid w:val="00173639"/>
    <w:rsid w:val="00173DA9"/>
    <w:rsid w:val="00174583"/>
    <w:rsid w:val="00174699"/>
    <w:rsid w:val="00175075"/>
    <w:rsid w:val="001756BD"/>
    <w:rsid w:val="00175B28"/>
    <w:rsid w:val="00175E47"/>
    <w:rsid w:val="001763AA"/>
    <w:rsid w:val="001765A4"/>
    <w:rsid w:val="00176B83"/>
    <w:rsid w:val="00176D96"/>
    <w:rsid w:val="0017700E"/>
    <w:rsid w:val="001771A8"/>
    <w:rsid w:val="00177341"/>
    <w:rsid w:val="001778C9"/>
    <w:rsid w:val="00177BF8"/>
    <w:rsid w:val="00180145"/>
    <w:rsid w:val="001801A3"/>
    <w:rsid w:val="0018058E"/>
    <w:rsid w:val="001807BE"/>
    <w:rsid w:val="00180CA3"/>
    <w:rsid w:val="001815D2"/>
    <w:rsid w:val="00181953"/>
    <w:rsid w:val="001819EB"/>
    <w:rsid w:val="00181ABF"/>
    <w:rsid w:val="0018218C"/>
    <w:rsid w:val="00182336"/>
    <w:rsid w:val="00182960"/>
    <w:rsid w:val="00182BFF"/>
    <w:rsid w:val="001830E1"/>
    <w:rsid w:val="00183F81"/>
    <w:rsid w:val="001840FB"/>
    <w:rsid w:val="00184484"/>
    <w:rsid w:val="00184D49"/>
    <w:rsid w:val="00184EA4"/>
    <w:rsid w:val="00185656"/>
    <w:rsid w:val="00185681"/>
    <w:rsid w:val="001857B2"/>
    <w:rsid w:val="00185BDB"/>
    <w:rsid w:val="00185C84"/>
    <w:rsid w:val="00186856"/>
    <w:rsid w:val="00186BC3"/>
    <w:rsid w:val="00187046"/>
    <w:rsid w:val="001870B4"/>
    <w:rsid w:val="00187138"/>
    <w:rsid w:val="00187D9D"/>
    <w:rsid w:val="00190BF4"/>
    <w:rsid w:val="00191205"/>
    <w:rsid w:val="001917EE"/>
    <w:rsid w:val="0019242D"/>
    <w:rsid w:val="001924A1"/>
    <w:rsid w:val="00192725"/>
    <w:rsid w:val="00192796"/>
    <w:rsid w:val="00193679"/>
    <w:rsid w:val="00193BA9"/>
    <w:rsid w:val="00193CBF"/>
    <w:rsid w:val="001941EA"/>
    <w:rsid w:val="00194227"/>
    <w:rsid w:val="00194315"/>
    <w:rsid w:val="0019473B"/>
    <w:rsid w:val="00194D3A"/>
    <w:rsid w:val="00194D94"/>
    <w:rsid w:val="00195B10"/>
    <w:rsid w:val="00195FAA"/>
    <w:rsid w:val="0019616A"/>
    <w:rsid w:val="0019633F"/>
    <w:rsid w:val="00196EC4"/>
    <w:rsid w:val="0019779E"/>
    <w:rsid w:val="0019787E"/>
    <w:rsid w:val="0019799F"/>
    <w:rsid w:val="001979EA"/>
    <w:rsid w:val="00197F40"/>
    <w:rsid w:val="00197FFE"/>
    <w:rsid w:val="001A0127"/>
    <w:rsid w:val="001A0696"/>
    <w:rsid w:val="001A0BCA"/>
    <w:rsid w:val="001A1DD8"/>
    <w:rsid w:val="001A236C"/>
    <w:rsid w:val="001A280F"/>
    <w:rsid w:val="001A3132"/>
    <w:rsid w:val="001A357B"/>
    <w:rsid w:val="001A3814"/>
    <w:rsid w:val="001A381A"/>
    <w:rsid w:val="001A3CA9"/>
    <w:rsid w:val="001A40EF"/>
    <w:rsid w:val="001A4219"/>
    <w:rsid w:val="001A4640"/>
    <w:rsid w:val="001A5189"/>
    <w:rsid w:val="001A52AC"/>
    <w:rsid w:val="001A534B"/>
    <w:rsid w:val="001A5CB6"/>
    <w:rsid w:val="001A5D46"/>
    <w:rsid w:val="001A5F69"/>
    <w:rsid w:val="001A6024"/>
    <w:rsid w:val="001A6395"/>
    <w:rsid w:val="001A64C6"/>
    <w:rsid w:val="001A654C"/>
    <w:rsid w:val="001A6C22"/>
    <w:rsid w:val="001A794C"/>
    <w:rsid w:val="001A7FD7"/>
    <w:rsid w:val="001B0145"/>
    <w:rsid w:val="001B0AC4"/>
    <w:rsid w:val="001B1540"/>
    <w:rsid w:val="001B1A55"/>
    <w:rsid w:val="001B1B03"/>
    <w:rsid w:val="001B24EF"/>
    <w:rsid w:val="001B2A1C"/>
    <w:rsid w:val="001B2AB2"/>
    <w:rsid w:val="001B2AE8"/>
    <w:rsid w:val="001B31EF"/>
    <w:rsid w:val="001B320C"/>
    <w:rsid w:val="001B3C36"/>
    <w:rsid w:val="001B3D7A"/>
    <w:rsid w:val="001B4170"/>
    <w:rsid w:val="001B4348"/>
    <w:rsid w:val="001B44E5"/>
    <w:rsid w:val="001B59E9"/>
    <w:rsid w:val="001B5E05"/>
    <w:rsid w:val="001B60B6"/>
    <w:rsid w:val="001B6B13"/>
    <w:rsid w:val="001B6D5D"/>
    <w:rsid w:val="001B761C"/>
    <w:rsid w:val="001B76F7"/>
    <w:rsid w:val="001C069D"/>
    <w:rsid w:val="001C0743"/>
    <w:rsid w:val="001C09CA"/>
    <w:rsid w:val="001C0A1A"/>
    <w:rsid w:val="001C15CF"/>
    <w:rsid w:val="001C15DE"/>
    <w:rsid w:val="001C16E1"/>
    <w:rsid w:val="001C176F"/>
    <w:rsid w:val="001C1839"/>
    <w:rsid w:val="001C1AAC"/>
    <w:rsid w:val="001C228A"/>
    <w:rsid w:val="001C22C6"/>
    <w:rsid w:val="001C2B8B"/>
    <w:rsid w:val="001C3035"/>
    <w:rsid w:val="001C32BA"/>
    <w:rsid w:val="001C3568"/>
    <w:rsid w:val="001C3A41"/>
    <w:rsid w:val="001C42AA"/>
    <w:rsid w:val="001C4503"/>
    <w:rsid w:val="001C472A"/>
    <w:rsid w:val="001C4A7E"/>
    <w:rsid w:val="001C589E"/>
    <w:rsid w:val="001C5CF0"/>
    <w:rsid w:val="001C6797"/>
    <w:rsid w:val="001C6C50"/>
    <w:rsid w:val="001C7076"/>
    <w:rsid w:val="001C7091"/>
    <w:rsid w:val="001C71AF"/>
    <w:rsid w:val="001C74E1"/>
    <w:rsid w:val="001C75FB"/>
    <w:rsid w:val="001C76E1"/>
    <w:rsid w:val="001C7B35"/>
    <w:rsid w:val="001C7D1B"/>
    <w:rsid w:val="001C7D5A"/>
    <w:rsid w:val="001C7E67"/>
    <w:rsid w:val="001D0213"/>
    <w:rsid w:val="001D05CA"/>
    <w:rsid w:val="001D1074"/>
    <w:rsid w:val="001D12A8"/>
    <w:rsid w:val="001D1554"/>
    <w:rsid w:val="001D186E"/>
    <w:rsid w:val="001D1E5E"/>
    <w:rsid w:val="001D2022"/>
    <w:rsid w:val="001D342C"/>
    <w:rsid w:val="001D39B0"/>
    <w:rsid w:val="001D48A2"/>
    <w:rsid w:val="001D49B4"/>
    <w:rsid w:val="001D52C3"/>
    <w:rsid w:val="001D55E0"/>
    <w:rsid w:val="001D5B87"/>
    <w:rsid w:val="001D605B"/>
    <w:rsid w:val="001D6BFE"/>
    <w:rsid w:val="001D702A"/>
    <w:rsid w:val="001D7492"/>
    <w:rsid w:val="001D75B2"/>
    <w:rsid w:val="001D76BB"/>
    <w:rsid w:val="001D794D"/>
    <w:rsid w:val="001E011F"/>
    <w:rsid w:val="001E0AE3"/>
    <w:rsid w:val="001E139D"/>
    <w:rsid w:val="001E14CA"/>
    <w:rsid w:val="001E2D0B"/>
    <w:rsid w:val="001E2F7B"/>
    <w:rsid w:val="001E2FF9"/>
    <w:rsid w:val="001E3826"/>
    <w:rsid w:val="001E3A76"/>
    <w:rsid w:val="001E3CEB"/>
    <w:rsid w:val="001E3DE4"/>
    <w:rsid w:val="001E3FE7"/>
    <w:rsid w:val="001E4077"/>
    <w:rsid w:val="001E43B8"/>
    <w:rsid w:val="001E4F17"/>
    <w:rsid w:val="001E5230"/>
    <w:rsid w:val="001E5C14"/>
    <w:rsid w:val="001E5CA5"/>
    <w:rsid w:val="001E6737"/>
    <w:rsid w:val="001E6BFA"/>
    <w:rsid w:val="001E7220"/>
    <w:rsid w:val="001E7288"/>
    <w:rsid w:val="001E7624"/>
    <w:rsid w:val="001E7885"/>
    <w:rsid w:val="001E791E"/>
    <w:rsid w:val="001E7E1A"/>
    <w:rsid w:val="001F00F7"/>
    <w:rsid w:val="001F0182"/>
    <w:rsid w:val="001F02B0"/>
    <w:rsid w:val="001F0609"/>
    <w:rsid w:val="001F091E"/>
    <w:rsid w:val="001F116D"/>
    <w:rsid w:val="001F1324"/>
    <w:rsid w:val="001F1C8E"/>
    <w:rsid w:val="001F1F51"/>
    <w:rsid w:val="001F1FB7"/>
    <w:rsid w:val="001F2463"/>
    <w:rsid w:val="001F2A64"/>
    <w:rsid w:val="001F2FA1"/>
    <w:rsid w:val="001F3641"/>
    <w:rsid w:val="001F3F36"/>
    <w:rsid w:val="001F445A"/>
    <w:rsid w:val="001F48C3"/>
    <w:rsid w:val="001F553F"/>
    <w:rsid w:val="001F67C4"/>
    <w:rsid w:val="001F68A3"/>
    <w:rsid w:val="0020039D"/>
    <w:rsid w:val="002007C6"/>
    <w:rsid w:val="00200BBA"/>
    <w:rsid w:val="00200D9F"/>
    <w:rsid w:val="00200F85"/>
    <w:rsid w:val="002011EC"/>
    <w:rsid w:val="00201235"/>
    <w:rsid w:val="00201614"/>
    <w:rsid w:val="00201A57"/>
    <w:rsid w:val="00201B61"/>
    <w:rsid w:val="0020205C"/>
    <w:rsid w:val="00202A68"/>
    <w:rsid w:val="00202B14"/>
    <w:rsid w:val="002037B6"/>
    <w:rsid w:val="00203C0B"/>
    <w:rsid w:val="00203D59"/>
    <w:rsid w:val="00203D78"/>
    <w:rsid w:val="00204049"/>
    <w:rsid w:val="00204238"/>
    <w:rsid w:val="0020443F"/>
    <w:rsid w:val="00204C5A"/>
    <w:rsid w:val="00204CB3"/>
    <w:rsid w:val="002052F1"/>
    <w:rsid w:val="002057D2"/>
    <w:rsid w:val="00205848"/>
    <w:rsid w:val="00205864"/>
    <w:rsid w:val="002062C2"/>
    <w:rsid w:val="0020696F"/>
    <w:rsid w:val="00207224"/>
    <w:rsid w:val="00207892"/>
    <w:rsid w:val="0020798D"/>
    <w:rsid w:val="002079FD"/>
    <w:rsid w:val="00207DE1"/>
    <w:rsid w:val="00207EFC"/>
    <w:rsid w:val="0021020B"/>
    <w:rsid w:val="002107D6"/>
    <w:rsid w:val="00211780"/>
    <w:rsid w:val="00212186"/>
    <w:rsid w:val="00212794"/>
    <w:rsid w:val="002129DD"/>
    <w:rsid w:val="00212CF8"/>
    <w:rsid w:val="00213013"/>
    <w:rsid w:val="002131F5"/>
    <w:rsid w:val="00213808"/>
    <w:rsid w:val="00213884"/>
    <w:rsid w:val="002141A7"/>
    <w:rsid w:val="0021471C"/>
    <w:rsid w:val="002156AF"/>
    <w:rsid w:val="00215A83"/>
    <w:rsid w:val="00215E50"/>
    <w:rsid w:val="00216300"/>
    <w:rsid w:val="00216444"/>
    <w:rsid w:val="00216F07"/>
    <w:rsid w:val="002172D7"/>
    <w:rsid w:val="0021760F"/>
    <w:rsid w:val="002176EB"/>
    <w:rsid w:val="00217B6D"/>
    <w:rsid w:val="0022037A"/>
    <w:rsid w:val="002203D7"/>
    <w:rsid w:val="002204D9"/>
    <w:rsid w:val="00221447"/>
    <w:rsid w:val="00221457"/>
    <w:rsid w:val="00221728"/>
    <w:rsid w:val="00221C85"/>
    <w:rsid w:val="0022228D"/>
    <w:rsid w:val="00222A6B"/>
    <w:rsid w:val="00222B6B"/>
    <w:rsid w:val="00222E99"/>
    <w:rsid w:val="00222ED2"/>
    <w:rsid w:val="002239FB"/>
    <w:rsid w:val="00223AB3"/>
    <w:rsid w:val="00223FCD"/>
    <w:rsid w:val="0022451C"/>
    <w:rsid w:val="00224682"/>
    <w:rsid w:val="00224E3D"/>
    <w:rsid w:val="00224E80"/>
    <w:rsid w:val="00225228"/>
    <w:rsid w:val="002254C6"/>
    <w:rsid w:val="002254ED"/>
    <w:rsid w:val="002255F2"/>
    <w:rsid w:val="00225A4B"/>
    <w:rsid w:val="00225D72"/>
    <w:rsid w:val="0022612D"/>
    <w:rsid w:val="0022665C"/>
    <w:rsid w:val="00226D01"/>
    <w:rsid w:val="00227017"/>
    <w:rsid w:val="0022708A"/>
    <w:rsid w:val="002278C3"/>
    <w:rsid w:val="002279F2"/>
    <w:rsid w:val="002304B6"/>
    <w:rsid w:val="002307E3"/>
    <w:rsid w:val="00231947"/>
    <w:rsid w:val="00231A5B"/>
    <w:rsid w:val="00231C1D"/>
    <w:rsid w:val="00232069"/>
    <w:rsid w:val="002325A2"/>
    <w:rsid w:val="00232FB5"/>
    <w:rsid w:val="00233249"/>
    <w:rsid w:val="00233657"/>
    <w:rsid w:val="00233A5F"/>
    <w:rsid w:val="00233AAD"/>
    <w:rsid w:val="00234BCD"/>
    <w:rsid w:val="00235084"/>
    <w:rsid w:val="002351C2"/>
    <w:rsid w:val="00235FC2"/>
    <w:rsid w:val="00236118"/>
    <w:rsid w:val="0023658D"/>
    <w:rsid w:val="00236AD6"/>
    <w:rsid w:val="00236DE6"/>
    <w:rsid w:val="002373FF"/>
    <w:rsid w:val="00237634"/>
    <w:rsid w:val="00237677"/>
    <w:rsid w:val="002378E4"/>
    <w:rsid w:val="00237A96"/>
    <w:rsid w:val="00237C41"/>
    <w:rsid w:val="00237E62"/>
    <w:rsid w:val="0024081B"/>
    <w:rsid w:val="002409F4"/>
    <w:rsid w:val="00240B37"/>
    <w:rsid w:val="00240FA4"/>
    <w:rsid w:val="00241042"/>
    <w:rsid w:val="00241055"/>
    <w:rsid w:val="00241606"/>
    <w:rsid w:val="00241C7A"/>
    <w:rsid w:val="00241F5A"/>
    <w:rsid w:val="00241F8D"/>
    <w:rsid w:val="0024216D"/>
    <w:rsid w:val="002438E3"/>
    <w:rsid w:val="0024421F"/>
    <w:rsid w:val="0024454D"/>
    <w:rsid w:val="0024474B"/>
    <w:rsid w:val="00245365"/>
    <w:rsid w:val="002455A3"/>
    <w:rsid w:val="002456AA"/>
    <w:rsid w:val="00245EAD"/>
    <w:rsid w:val="0024604F"/>
    <w:rsid w:val="002462F0"/>
    <w:rsid w:val="00246C1C"/>
    <w:rsid w:val="0024789B"/>
    <w:rsid w:val="002478E4"/>
    <w:rsid w:val="0024799D"/>
    <w:rsid w:val="002506F6"/>
    <w:rsid w:val="00250859"/>
    <w:rsid w:val="002508E3"/>
    <w:rsid w:val="00251516"/>
    <w:rsid w:val="002518E9"/>
    <w:rsid w:val="002524C4"/>
    <w:rsid w:val="00252E4D"/>
    <w:rsid w:val="00252FB0"/>
    <w:rsid w:val="00253339"/>
    <w:rsid w:val="00254CC0"/>
    <w:rsid w:val="002552BC"/>
    <w:rsid w:val="0025562F"/>
    <w:rsid w:val="002557C4"/>
    <w:rsid w:val="00255CA8"/>
    <w:rsid w:val="00255E17"/>
    <w:rsid w:val="00255E9E"/>
    <w:rsid w:val="0025650F"/>
    <w:rsid w:val="002570DD"/>
    <w:rsid w:val="002572E1"/>
    <w:rsid w:val="0025771E"/>
    <w:rsid w:val="0025784D"/>
    <w:rsid w:val="00257ED7"/>
    <w:rsid w:val="00260A34"/>
    <w:rsid w:val="00260BA1"/>
    <w:rsid w:val="00260C0C"/>
    <w:rsid w:val="00261512"/>
    <w:rsid w:val="002617C6"/>
    <w:rsid w:val="00261840"/>
    <w:rsid w:val="00261C18"/>
    <w:rsid w:val="00262629"/>
    <w:rsid w:val="00262CFF"/>
    <w:rsid w:val="00262D84"/>
    <w:rsid w:val="002631CF"/>
    <w:rsid w:val="002632D5"/>
    <w:rsid w:val="00263B83"/>
    <w:rsid w:val="00263C8B"/>
    <w:rsid w:val="00264156"/>
    <w:rsid w:val="002643BE"/>
    <w:rsid w:val="002643E8"/>
    <w:rsid w:val="00264B6F"/>
    <w:rsid w:val="00264CD0"/>
    <w:rsid w:val="00265DED"/>
    <w:rsid w:val="0026614D"/>
    <w:rsid w:val="002666C6"/>
    <w:rsid w:val="002679E2"/>
    <w:rsid w:val="00267D45"/>
    <w:rsid w:val="00267D4C"/>
    <w:rsid w:val="00267D4D"/>
    <w:rsid w:val="00267FA0"/>
    <w:rsid w:val="00270EA9"/>
    <w:rsid w:val="00270F9F"/>
    <w:rsid w:val="0027161B"/>
    <w:rsid w:val="00271B2B"/>
    <w:rsid w:val="00271C5C"/>
    <w:rsid w:val="00271D01"/>
    <w:rsid w:val="00271D33"/>
    <w:rsid w:val="00271D54"/>
    <w:rsid w:val="00271EDC"/>
    <w:rsid w:val="002720B4"/>
    <w:rsid w:val="00272D63"/>
    <w:rsid w:val="00272DEA"/>
    <w:rsid w:val="002731FE"/>
    <w:rsid w:val="002734BD"/>
    <w:rsid w:val="00273564"/>
    <w:rsid w:val="002735F9"/>
    <w:rsid w:val="0027476F"/>
    <w:rsid w:val="00274980"/>
    <w:rsid w:val="002749AF"/>
    <w:rsid w:val="0027502E"/>
    <w:rsid w:val="00275733"/>
    <w:rsid w:val="00275B1A"/>
    <w:rsid w:val="00275D56"/>
    <w:rsid w:val="00276247"/>
    <w:rsid w:val="0027649B"/>
    <w:rsid w:val="0027653E"/>
    <w:rsid w:val="0027668B"/>
    <w:rsid w:val="002769CC"/>
    <w:rsid w:val="00276C4C"/>
    <w:rsid w:val="00280025"/>
    <w:rsid w:val="00280076"/>
    <w:rsid w:val="00280527"/>
    <w:rsid w:val="0028079D"/>
    <w:rsid w:val="00280A01"/>
    <w:rsid w:val="00280A2D"/>
    <w:rsid w:val="00280AFC"/>
    <w:rsid w:val="00280C63"/>
    <w:rsid w:val="0028116E"/>
    <w:rsid w:val="002811E5"/>
    <w:rsid w:val="00281A11"/>
    <w:rsid w:val="0028238E"/>
    <w:rsid w:val="0028278C"/>
    <w:rsid w:val="00282E41"/>
    <w:rsid w:val="00282EE2"/>
    <w:rsid w:val="002830FB"/>
    <w:rsid w:val="0028368A"/>
    <w:rsid w:val="00283AF9"/>
    <w:rsid w:val="00283EDC"/>
    <w:rsid w:val="00284376"/>
    <w:rsid w:val="002847BF"/>
    <w:rsid w:val="00284A84"/>
    <w:rsid w:val="0028523C"/>
    <w:rsid w:val="0028580D"/>
    <w:rsid w:val="00285C5B"/>
    <w:rsid w:val="0028696A"/>
    <w:rsid w:val="00286CC2"/>
    <w:rsid w:val="00287AAE"/>
    <w:rsid w:val="002908F1"/>
    <w:rsid w:val="00290933"/>
    <w:rsid w:val="00290B23"/>
    <w:rsid w:val="00290B88"/>
    <w:rsid w:val="00290BCE"/>
    <w:rsid w:val="00290DE7"/>
    <w:rsid w:val="00291472"/>
    <w:rsid w:val="002917E2"/>
    <w:rsid w:val="00291B01"/>
    <w:rsid w:val="00291C26"/>
    <w:rsid w:val="00291DB0"/>
    <w:rsid w:val="00291E69"/>
    <w:rsid w:val="002922CA"/>
    <w:rsid w:val="0029326C"/>
    <w:rsid w:val="0029329B"/>
    <w:rsid w:val="00293599"/>
    <w:rsid w:val="002935DB"/>
    <w:rsid w:val="0029383F"/>
    <w:rsid w:val="00293C67"/>
    <w:rsid w:val="00293D55"/>
    <w:rsid w:val="00293EDE"/>
    <w:rsid w:val="00294266"/>
    <w:rsid w:val="002942B8"/>
    <w:rsid w:val="0029474C"/>
    <w:rsid w:val="00294881"/>
    <w:rsid w:val="00294922"/>
    <w:rsid w:val="00295485"/>
    <w:rsid w:val="00295663"/>
    <w:rsid w:val="002956DF"/>
    <w:rsid w:val="002957FC"/>
    <w:rsid w:val="0029637B"/>
    <w:rsid w:val="00296C7C"/>
    <w:rsid w:val="00296F86"/>
    <w:rsid w:val="002975A4"/>
    <w:rsid w:val="00297F95"/>
    <w:rsid w:val="002A030D"/>
    <w:rsid w:val="002A0637"/>
    <w:rsid w:val="002A1767"/>
    <w:rsid w:val="002A1A88"/>
    <w:rsid w:val="002A1FE6"/>
    <w:rsid w:val="002A2B4D"/>
    <w:rsid w:val="002A2C5A"/>
    <w:rsid w:val="002A306D"/>
    <w:rsid w:val="002A336B"/>
    <w:rsid w:val="002A3500"/>
    <w:rsid w:val="002A3F4D"/>
    <w:rsid w:val="002A40F6"/>
    <w:rsid w:val="002A473F"/>
    <w:rsid w:val="002A56FF"/>
    <w:rsid w:val="002A5842"/>
    <w:rsid w:val="002A5954"/>
    <w:rsid w:val="002A613A"/>
    <w:rsid w:val="002A64E2"/>
    <w:rsid w:val="002A67AD"/>
    <w:rsid w:val="002A6911"/>
    <w:rsid w:val="002A693F"/>
    <w:rsid w:val="002A69F9"/>
    <w:rsid w:val="002A73D2"/>
    <w:rsid w:val="002A74E7"/>
    <w:rsid w:val="002A777A"/>
    <w:rsid w:val="002A77A4"/>
    <w:rsid w:val="002A7EE8"/>
    <w:rsid w:val="002B00E4"/>
    <w:rsid w:val="002B077D"/>
    <w:rsid w:val="002B0BE2"/>
    <w:rsid w:val="002B0BF1"/>
    <w:rsid w:val="002B1502"/>
    <w:rsid w:val="002B1889"/>
    <w:rsid w:val="002B2282"/>
    <w:rsid w:val="002B2418"/>
    <w:rsid w:val="002B2470"/>
    <w:rsid w:val="002B269B"/>
    <w:rsid w:val="002B3D98"/>
    <w:rsid w:val="002B43BA"/>
    <w:rsid w:val="002B537A"/>
    <w:rsid w:val="002B5F20"/>
    <w:rsid w:val="002B6D97"/>
    <w:rsid w:val="002B6DCA"/>
    <w:rsid w:val="002B6EEB"/>
    <w:rsid w:val="002B6F1F"/>
    <w:rsid w:val="002B79BB"/>
    <w:rsid w:val="002B7AEB"/>
    <w:rsid w:val="002B7CEB"/>
    <w:rsid w:val="002C022D"/>
    <w:rsid w:val="002C0613"/>
    <w:rsid w:val="002C0880"/>
    <w:rsid w:val="002C088F"/>
    <w:rsid w:val="002C0E46"/>
    <w:rsid w:val="002C0F58"/>
    <w:rsid w:val="002C1688"/>
    <w:rsid w:val="002C1C41"/>
    <w:rsid w:val="002C26DD"/>
    <w:rsid w:val="002C2D44"/>
    <w:rsid w:val="002C31CE"/>
    <w:rsid w:val="002C350A"/>
    <w:rsid w:val="002C35F1"/>
    <w:rsid w:val="002C39CA"/>
    <w:rsid w:val="002C3AB1"/>
    <w:rsid w:val="002C3B04"/>
    <w:rsid w:val="002C3BB3"/>
    <w:rsid w:val="002C441B"/>
    <w:rsid w:val="002C4785"/>
    <w:rsid w:val="002C4C47"/>
    <w:rsid w:val="002C4D64"/>
    <w:rsid w:val="002C50E2"/>
    <w:rsid w:val="002C5181"/>
    <w:rsid w:val="002C5B36"/>
    <w:rsid w:val="002C5D19"/>
    <w:rsid w:val="002C61FA"/>
    <w:rsid w:val="002C645B"/>
    <w:rsid w:val="002C6C95"/>
    <w:rsid w:val="002C7530"/>
    <w:rsid w:val="002C78C9"/>
    <w:rsid w:val="002C7DB9"/>
    <w:rsid w:val="002C7FEA"/>
    <w:rsid w:val="002D0017"/>
    <w:rsid w:val="002D0052"/>
    <w:rsid w:val="002D0164"/>
    <w:rsid w:val="002D03C2"/>
    <w:rsid w:val="002D0446"/>
    <w:rsid w:val="002D0A23"/>
    <w:rsid w:val="002D0AA9"/>
    <w:rsid w:val="002D0C30"/>
    <w:rsid w:val="002D0F47"/>
    <w:rsid w:val="002D12C2"/>
    <w:rsid w:val="002D15DD"/>
    <w:rsid w:val="002D1BE1"/>
    <w:rsid w:val="002D1DFD"/>
    <w:rsid w:val="002D3BA9"/>
    <w:rsid w:val="002D3D3C"/>
    <w:rsid w:val="002D44B3"/>
    <w:rsid w:val="002D45BB"/>
    <w:rsid w:val="002D467B"/>
    <w:rsid w:val="002D4DBA"/>
    <w:rsid w:val="002D4F13"/>
    <w:rsid w:val="002D5CDB"/>
    <w:rsid w:val="002D5DC2"/>
    <w:rsid w:val="002D68B0"/>
    <w:rsid w:val="002D7739"/>
    <w:rsid w:val="002E01DF"/>
    <w:rsid w:val="002E07B1"/>
    <w:rsid w:val="002E0C0B"/>
    <w:rsid w:val="002E110D"/>
    <w:rsid w:val="002E13DE"/>
    <w:rsid w:val="002E1602"/>
    <w:rsid w:val="002E181B"/>
    <w:rsid w:val="002E1830"/>
    <w:rsid w:val="002E1837"/>
    <w:rsid w:val="002E1A03"/>
    <w:rsid w:val="002E2CBC"/>
    <w:rsid w:val="002E33A3"/>
    <w:rsid w:val="002E3CCC"/>
    <w:rsid w:val="002E4337"/>
    <w:rsid w:val="002E4340"/>
    <w:rsid w:val="002E4A54"/>
    <w:rsid w:val="002E4DE6"/>
    <w:rsid w:val="002E6588"/>
    <w:rsid w:val="002E6699"/>
    <w:rsid w:val="002E7992"/>
    <w:rsid w:val="002F0118"/>
    <w:rsid w:val="002F0556"/>
    <w:rsid w:val="002F0578"/>
    <w:rsid w:val="002F0D55"/>
    <w:rsid w:val="002F25F1"/>
    <w:rsid w:val="002F26AA"/>
    <w:rsid w:val="002F2B6A"/>
    <w:rsid w:val="002F2C2D"/>
    <w:rsid w:val="002F30BD"/>
    <w:rsid w:val="002F31A3"/>
    <w:rsid w:val="002F3315"/>
    <w:rsid w:val="002F3A3F"/>
    <w:rsid w:val="002F3FB2"/>
    <w:rsid w:val="002F4A11"/>
    <w:rsid w:val="002F5088"/>
    <w:rsid w:val="002F5722"/>
    <w:rsid w:val="002F5858"/>
    <w:rsid w:val="002F5A50"/>
    <w:rsid w:val="002F5C34"/>
    <w:rsid w:val="002F62E9"/>
    <w:rsid w:val="002F7154"/>
    <w:rsid w:val="002F7227"/>
    <w:rsid w:val="002F7255"/>
    <w:rsid w:val="002F769E"/>
    <w:rsid w:val="002F7DCB"/>
    <w:rsid w:val="00300132"/>
    <w:rsid w:val="00300791"/>
    <w:rsid w:val="0030084E"/>
    <w:rsid w:val="00300A2A"/>
    <w:rsid w:val="00300EC0"/>
    <w:rsid w:val="00301075"/>
    <w:rsid w:val="00301FF8"/>
    <w:rsid w:val="0030213A"/>
    <w:rsid w:val="00302480"/>
    <w:rsid w:val="00302506"/>
    <w:rsid w:val="00302561"/>
    <w:rsid w:val="003025CC"/>
    <w:rsid w:val="00302962"/>
    <w:rsid w:val="003039DF"/>
    <w:rsid w:val="00303A48"/>
    <w:rsid w:val="003042A4"/>
    <w:rsid w:val="003049E4"/>
    <w:rsid w:val="00304C1E"/>
    <w:rsid w:val="003057D0"/>
    <w:rsid w:val="003058DD"/>
    <w:rsid w:val="00305B2F"/>
    <w:rsid w:val="00305F44"/>
    <w:rsid w:val="003060FD"/>
    <w:rsid w:val="003066A0"/>
    <w:rsid w:val="0030694D"/>
    <w:rsid w:val="00306CE6"/>
    <w:rsid w:val="00307278"/>
    <w:rsid w:val="003072FF"/>
    <w:rsid w:val="00307BAF"/>
    <w:rsid w:val="0031008F"/>
    <w:rsid w:val="00310733"/>
    <w:rsid w:val="00310BA0"/>
    <w:rsid w:val="003116C4"/>
    <w:rsid w:val="0031178E"/>
    <w:rsid w:val="0031193E"/>
    <w:rsid w:val="00311A8E"/>
    <w:rsid w:val="003120C2"/>
    <w:rsid w:val="0031218D"/>
    <w:rsid w:val="00312616"/>
    <w:rsid w:val="00312A0A"/>
    <w:rsid w:val="00312DA0"/>
    <w:rsid w:val="00312E88"/>
    <w:rsid w:val="00312F1D"/>
    <w:rsid w:val="00312F44"/>
    <w:rsid w:val="00313274"/>
    <w:rsid w:val="00313338"/>
    <w:rsid w:val="0031333A"/>
    <w:rsid w:val="003135D9"/>
    <w:rsid w:val="00313EEE"/>
    <w:rsid w:val="0031403C"/>
    <w:rsid w:val="00314362"/>
    <w:rsid w:val="003143A3"/>
    <w:rsid w:val="0031446D"/>
    <w:rsid w:val="00314755"/>
    <w:rsid w:val="003149CA"/>
    <w:rsid w:val="00314CE9"/>
    <w:rsid w:val="0031523A"/>
    <w:rsid w:val="003156B6"/>
    <w:rsid w:val="00316234"/>
    <w:rsid w:val="003166E3"/>
    <w:rsid w:val="00316719"/>
    <w:rsid w:val="00316EE9"/>
    <w:rsid w:val="003177AF"/>
    <w:rsid w:val="00317940"/>
    <w:rsid w:val="00317A26"/>
    <w:rsid w:val="00317E06"/>
    <w:rsid w:val="00317FC7"/>
    <w:rsid w:val="003200D4"/>
    <w:rsid w:val="00320C02"/>
    <w:rsid w:val="003212A0"/>
    <w:rsid w:val="003228A6"/>
    <w:rsid w:val="00322C1D"/>
    <w:rsid w:val="00322C26"/>
    <w:rsid w:val="00322ECD"/>
    <w:rsid w:val="00322F0B"/>
    <w:rsid w:val="003231F9"/>
    <w:rsid w:val="0032322F"/>
    <w:rsid w:val="003234FA"/>
    <w:rsid w:val="003236F1"/>
    <w:rsid w:val="00323747"/>
    <w:rsid w:val="003242AA"/>
    <w:rsid w:val="00324C5F"/>
    <w:rsid w:val="00324D5C"/>
    <w:rsid w:val="003250EB"/>
    <w:rsid w:val="00325B91"/>
    <w:rsid w:val="00325D52"/>
    <w:rsid w:val="00325D9F"/>
    <w:rsid w:val="00325F9F"/>
    <w:rsid w:val="00326510"/>
    <w:rsid w:val="00327492"/>
    <w:rsid w:val="00327BE9"/>
    <w:rsid w:val="00327C9E"/>
    <w:rsid w:val="003302D9"/>
    <w:rsid w:val="00330E0E"/>
    <w:rsid w:val="00331347"/>
    <w:rsid w:val="00331439"/>
    <w:rsid w:val="00331BCC"/>
    <w:rsid w:val="00331BD3"/>
    <w:rsid w:val="003323A2"/>
    <w:rsid w:val="00332937"/>
    <w:rsid w:val="00332B59"/>
    <w:rsid w:val="00332FAE"/>
    <w:rsid w:val="00333208"/>
    <w:rsid w:val="00333764"/>
    <w:rsid w:val="003338D8"/>
    <w:rsid w:val="00333C7B"/>
    <w:rsid w:val="00333C85"/>
    <w:rsid w:val="00333D08"/>
    <w:rsid w:val="00333E7A"/>
    <w:rsid w:val="00334508"/>
    <w:rsid w:val="00335076"/>
    <w:rsid w:val="003350CB"/>
    <w:rsid w:val="00335457"/>
    <w:rsid w:val="0033545F"/>
    <w:rsid w:val="003358F5"/>
    <w:rsid w:val="00335A60"/>
    <w:rsid w:val="003368C9"/>
    <w:rsid w:val="00336EA5"/>
    <w:rsid w:val="00336F55"/>
    <w:rsid w:val="00337090"/>
    <w:rsid w:val="003372BC"/>
    <w:rsid w:val="003379E6"/>
    <w:rsid w:val="00337D88"/>
    <w:rsid w:val="00337FC6"/>
    <w:rsid w:val="00340015"/>
    <w:rsid w:val="0034043B"/>
    <w:rsid w:val="00340C4E"/>
    <w:rsid w:val="00340D4F"/>
    <w:rsid w:val="00340F64"/>
    <w:rsid w:val="00341901"/>
    <w:rsid w:val="003420F3"/>
    <w:rsid w:val="00342156"/>
    <w:rsid w:val="00342283"/>
    <w:rsid w:val="00342BB0"/>
    <w:rsid w:val="00343528"/>
    <w:rsid w:val="0034400C"/>
    <w:rsid w:val="00344433"/>
    <w:rsid w:val="003445D5"/>
    <w:rsid w:val="0034470C"/>
    <w:rsid w:val="00344933"/>
    <w:rsid w:val="003449E8"/>
    <w:rsid w:val="00344EC3"/>
    <w:rsid w:val="003450C7"/>
    <w:rsid w:val="00345416"/>
    <w:rsid w:val="003456F1"/>
    <w:rsid w:val="003458AD"/>
    <w:rsid w:val="00346287"/>
    <w:rsid w:val="003463C5"/>
    <w:rsid w:val="003463C8"/>
    <w:rsid w:val="00346615"/>
    <w:rsid w:val="00346B43"/>
    <w:rsid w:val="00347341"/>
    <w:rsid w:val="00347843"/>
    <w:rsid w:val="00347B6B"/>
    <w:rsid w:val="00347EF1"/>
    <w:rsid w:val="0035010E"/>
    <w:rsid w:val="003501B0"/>
    <w:rsid w:val="0035064F"/>
    <w:rsid w:val="00350721"/>
    <w:rsid w:val="00350813"/>
    <w:rsid w:val="00350F29"/>
    <w:rsid w:val="003510E8"/>
    <w:rsid w:val="0035139F"/>
    <w:rsid w:val="003516A5"/>
    <w:rsid w:val="003516FC"/>
    <w:rsid w:val="003517D2"/>
    <w:rsid w:val="00351BAC"/>
    <w:rsid w:val="00351E78"/>
    <w:rsid w:val="003527E2"/>
    <w:rsid w:val="00352D08"/>
    <w:rsid w:val="00352D19"/>
    <w:rsid w:val="00352DBB"/>
    <w:rsid w:val="0035357E"/>
    <w:rsid w:val="003535DB"/>
    <w:rsid w:val="003537F0"/>
    <w:rsid w:val="00353C6A"/>
    <w:rsid w:val="00353D1D"/>
    <w:rsid w:val="00353ECA"/>
    <w:rsid w:val="003541CF"/>
    <w:rsid w:val="00354747"/>
    <w:rsid w:val="003549B6"/>
    <w:rsid w:val="00354CD3"/>
    <w:rsid w:val="00354CFE"/>
    <w:rsid w:val="00355A77"/>
    <w:rsid w:val="003566E0"/>
    <w:rsid w:val="00356823"/>
    <w:rsid w:val="003568D2"/>
    <w:rsid w:val="003568D7"/>
    <w:rsid w:val="00356DCC"/>
    <w:rsid w:val="00357F65"/>
    <w:rsid w:val="0036083E"/>
    <w:rsid w:val="00360DC9"/>
    <w:rsid w:val="003613BE"/>
    <w:rsid w:val="003614EF"/>
    <w:rsid w:val="00361A3B"/>
    <w:rsid w:val="00361C49"/>
    <w:rsid w:val="00361DAB"/>
    <w:rsid w:val="00361E40"/>
    <w:rsid w:val="003621C1"/>
    <w:rsid w:val="00362584"/>
    <w:rsid w:val="00362BD0"/>
    <w:rsid w:val="0036303D"/>
    <w:rsid w:val="00363A10"/>
    <w:rsid w:val="00363A19"/>
    <w:rsid w:val="00363C22"/>
    <w:rsid w:val="00364105"/>
    <w:rsid w:val="00364707"/>
    <w:rsid w:val="00364D5E"/>
    <w:rsid w:val="00365034"/>
    <w:rsid w:val="00365055"/>
    <w:rsid w:val="00365180"/>
    <w:rsid w:val="00365227"/>
    <w:rsid w:val="00365405"/>
    <w:rsid w:val="00365BF1"/>
    <w:rsid w:val="00365FB5"/>
    <w:rsid w:val="003664B8"/>
    <w:rsid w:val="0036698C"/>
    <w:rsid w:val="00366DA0"/>
    <w:rsid w:val="00366EC8"/>
    <w:rsid w:val="003671C4"/>
    <w:rsid w:val="0036725D"/>
    <w:rsid w:val="00367516"/>
    <w:rsid w:val="00370071"/>
    <w:rsid w:val="00370091"/>
    <w:rsid w:val="00370207"/>
    <w:rsid w:val="003703E2"/>
    <w:rsid w:val="0037091C"/>
    <w:rsid w:val="003711A6"/>
    <w:rsid w:val="0037135C"/>
    <w:rsid w:val="003713C8"/>
    <w:rsid w:val="00371B49"/>
    <w:rsid w:val="00371D79"/>
    <w:rsid w:val="00371DDD"/>
    <w:rsid w:val="00372D09"/>
    <w:rsid w:val="0037308E"/>
    <w:rsid w:val="00373682"/>
    <w:rsid w:val="00373B7B"/>
    <w:rsid w:val="0037446C"/>
    <w:rsid w:val="003745DF"/>
    <w:rsid w:val="00376294"/>
    <w:rsid w:val="00376809"/>
    <w:rsid w:val="00376902"/>
    <w:rsid w:val="0037698F"/>
    <w:rsid w:val="0037705C"/>
    <w:rsid w:val="00377158"/>
    <w:rsid w:val="003772FC"/>
    <w:rsid w:val="00377730"/>
    <w:rsid w:val="00377DEB"/>
    <w:rsid w:val="00380180"/>
    <w:rsid w:val="0038024C"/>
    <w:rsid w:val="003802DE"/>
    <w:rsid w:val="00380932"/>
    <w:rsid w:val="00380F5E"/>
    <w:rsid w:val="00380F73"/>
    <w:rsid w:val="00381545"/>
    <w:rsid w:val="00381754"/>
    <w:rsid w:val="0038177B"/>
    <w:rsid w:val="00381961"/>
    <w:rsid w:val="00381B51"/>
    <w:rsid w:val="003827D5"/>
    <w:rsid w:val="00382EB6"/>
    <w:rsid w:val="00383219"/>
    <w:rsid w:val="003838A0"/>
    <w:rsid w:val="00383C92"/>
    <w:rsid w:val="00383D08"/>
    <w:rsid w:val="00383DBA"/>
    <w:rsid w:val="00383E89"/>
    <w:rsid w:val="00383F5A"/>
    <w:rsid w:val="003841EB"/>
    <w:rsid w:val="0038437B"/>
    <w:rsid w:val="00384A4F"/>
    <w:rsid w:val="003852BD"/>
    <w:rsid w:val="0038530A"/>
    <w:rsid w:val="00385439"/>
    <w:rsid w:val="00385500"/>
    <w:rsid w:val="00385540"/>
    <w:rsid w:val="00385D97"/>
    <w:rsid w:val="003860D5"/>
    <w:rsid w:val="003864FB"/>
    <w:rsid w:val="003865F5"/>
    <w:rsid w:val="0038681C"/>
    <w:rsid w:val="00386C74"/>
    <w:rsid w:val="00386D0C"/>
    <w:rsid w:val="0038704E"/>
    <w:rsid w:val="0038753B"/>
    <w:rsid w:val="003877D5"/>
    <w:rsid w:val="00387855"/>
    <w:rsid w:val="0039016B"/>
    <w:rsid w:val="003902AF"/>
    <w:rsid w:val="003906D0"/>
    <w:rsid w:val="00390A61"/>
    <w:rsid w:val="00390C24"/>
    <w:rsid w:val="00390C8D"/>
    <w:rsid w:val="00390E91"/>
    <w:rsid w:val="00390FAD"/>
    <w:rsid w:val="003911EC"/>
    <w:rsid w:val="00391A57"/>
    <w:rsid w:val="00391E79"/>
    <w:rsid w:val="00392166"/>
    <w:rsid w:val="00392459"/>
    <w:rsid w:val="00392B60"/>
    <w:rsid w:val="00392E4B"/>
    <w:rsid w:val="00392EE6"/>
    <w:rsid w:val="00392F8B"/>
    <w:rsid w:val="0039406E"/>
    <w:rsid w:val="0039411C"/>
    <w:rsid w:val="00395393"/>
    <w:rsid w:val="0039544E"/>
    <w:rsid w:val="003955CC"/>
    <w:rsid w:val="0039608A"/>
    <w:rsid w:val="00396104"/>
    <w:rsid w:val="003962D2"/>
    <w:rsid w:val="00396DC9"/>
    <w:rsid w:val="003970FF"/>
    <w:rsid w:val="003973B6"/>
    <w:rsid w:val="003A075B"/>
    <w:rsid w:val="003A094E"/>
    <w:rsid w:val="003A0BE3"/>
    <w:rsid w:val="003A0DDB"/>
    <w:rsid w:val="003A0DDF"/>
    <w:rsid w:val="003A0E1A"/>
    <w:rsid w:val="003A19E7"/>
    <w:rsid w:val="003A3091"/>
    <w:rsid w:val="003A332F"/>
    <w:rsid w:val="003A452C"/>
    <w:rsid w:val="003A4EBD"/>
    <w:rsid w:val="003A53AA"/>
    <w:rsid w:val="003A5AA0"/>
    <w:rsid w:val="003A5BD4"/>
    <w:rsid w:val="003A5CFB"/>
    <w:rsid w:val="003A5DAF"/>
    <w:rsid w:val="003A5F65"/>
    <w:rsid w:val="003A65E8"/>
    <w:rsid w:val="003A6C2B"/>
    <w:rsid w:val="003A73C5"/>
    <w:rsid w:val="003A7F3E"/>
    <w:rsid w:val="003B0614"/>
    <w:rsid w:val="003B0A31"/>
    <w:rsid w:val="003B0FB3"/>
    <w:rsid w:val="003B29F0"/>
    <w:rsid w:val="003B3409"/>
    <w:rsid w:val="003B3E18"/>
    <w:rsid w:val="003B423C"/>
    <w:rsid w:val="003B4546"/>
    <w:rsid w:val="003B4707"/>
    <w:rsid w:val="003B49DD"/>
    <w:rsid w:val="003B4BCD"/>
    <w:rsid w:val="003B50E5"/>
    <w:rsid w:val="003B5557"/>
    <w:rsid w:val="003B560F"/>
    <w:rsid w:val="003B56AE"/>
    <w:rsid w:val="003B570C"/>
    <w:rsid w:val="003B5D38"/>
    <w:rsid w:val="003B6008"/>
    <w:rsid w:val="003B61A5"/>
    <w:rsid w:val="003B625E"/>
    <w:rsid w:val="003B64E0"/>
    <w:rsid w:val="003B65D9"/>
    <w:rsid w:val="003B6A17"/>
    <w:rsid w:val="003B6ABF"/>
    <w:rsid w:val="003B6D13"/>
    <w:rsid w:val="003B7360"/>
    <w:rsid w:val="003B7C86"/>
    <w:rsid w:val="003B7F1B"/>
    <w:rsid w:val="003C0C51"/>
    <w:rsid w:val="003C0EBA"/>
    <w:rsid w:val="003C0FDE"/>
    <w:rsid w:val="003C1398"/>
    <w:rsid w:val="003C1674"/>
    <w:rsid w:val="003C1827"/>
    <w:rsid w:val="003C2694"/>
    <w:rsid w:val="003C3342"/>
    <w:rsid w:val="003C3D1A"/>
    <w:rsid w:val="003C496B"/>
    <w:rsid w:val="003C4DB4"/>
    <w:rsid w:val="003C52DC"/>
    <w:rsid w:val="003C52F4"/>
    <w:rsid w:val="003C55AC"/>
    <w:rsid w:val="003C56E5"/>
    <w:rsid w:val="003C58BD"/>
    <w:rsid w:val="003C58E7"/>
    <w:rsid w:val="003C5905"/>
    <w:rsid w:val="003C5A61"/>
    <w:rsid w:val="003C5A6B"/>
    <w:rsid w:val="003C63E0"/>
    <w:rsid w:val="003C64C5"/>
    <w:rsid w:val="003C6659"/>
    <w:rsid w:val="003C692A"/>
    <w:rsid w:val="003C6E88"/>
    <w:rsid w:val="003C7186"/>
    <w:rsid w:val="003C779A"/>
    <w:rsid w:val="003C79DF"/>
    <w:rsid w:val="003C7A6C"/>
    <w:rsid w:val="003C7E33"/>
    <w:rsid w:val="003D00F1"/>
    <w:rsid w:val="003D05B4"/>
    <w:rsid w:val="003D088B"/>
    <w:rsid w:val="003D0B06"/>
    <w:rsid w:val="003D13E1"/>
    <w:rsid w:val="003D17AF"/>
    <w:rsid w:val="003D315A"/>
    <w:rsid w:val="003D3162"/>
    <w:rsid w:val="003D3366"/>
    <w:rsid w:val="003D34C9"/>
    <w:rsid w:val="003D3F76"/>
    <w:rsid w:val="003D3FE5"/>
    <w:rsid w:val="003D5E79"/>
    <w:rsid w:val="003D64DB"/>
    <w:rsid w:val="003D6682"/>
    <w:rsid w:val="003D66EA"/>
    <w:rsid w:val="003D6A9A"/>
    <w:rsid w:val="003D70DF"/>
    <w:rsid w:val="003D7532"/>
    <w:rsid w:val="003D758F"/>
    <w:rsid w:val="003D7BBC"/>
    <w:rsid w:val="003E0449"/>
    <w:rsid w:val="003E086B"/>
    <w:rsid w:val="003E0A95"/>
    <w:rsid w:val="003E127C"/>
    <w:rsid w:val="003E149E"/>
    <w:rsid w:val="003E3224"/>
    <w:rsid w:val="003E35F8"/>
    <w:rsid w:val="003E380B"/>
    <w:rsid w:val="003E3C89"/>
    <w:rsid w:val="003E3DC3"/>
    <w:rsid w:val="003E41B5"/>
    <w:rsid w:val="003E46DD"/>
    <w:rsid w:val="003E4E0D"/>
    <w:rsid w:val="003E638E"/>
    <w:rsid w:val="003E6CA7"/>
    <w:rsid w:val="003E7F58"/>
    <w:rsid w:val="003F067F"/>
    <w:rsid w:val="003F0BC1"/>
    <w:rsid w:val="003F0CDF"/>
    <w:rsid w:val="003F1408"/>
    <w:rsid w:val="003F1B27"/>
    <w:rsid w:val="003F1C9E"/>
    <w:rsid w:val="003F1E79"/>
    <w:rsid w:val="003F1FC5"/>
    <w:rsid w:val="003F1FCE"/>
    <w:rsid w:val="003F2B76"/>
    <w:rsid w:val="003F2BB5"/>
    <w:rsid w:val="003F2BE5"/>
    <w:rsid w:val="003F309E"/>
    <w:rsid w:val="003F38A4"/>
    <w:rsid w:val="003F3EEA"/>
    <w:rsid w:val="003F460D"/>
    <w:rsid w:val="003F4D2A"/>
    <w:rsid w:val="003F4F4D"/>
    <w:rsid w:val="003F51DF"/>
    <w:rsid w:val="003F5A27"/>
    <w:rsid w:val="003F5E19"/>
    <w:rsid w:val="003F68BA"/>
    <w:rsid w:val="003F69BF"/>
    <w:rsid w:val="003F6DD2"/>
    <w:rsid w:val="003F6F43"/>
    <w:rsid w:val="003F7411"/>
    <w:rsid w:val="003F7551"/>
    <w:rsid w:val="003F764A"/>
    <w:rsid w:val="003F76C7"/>
    <w:rsid w:val="003F7AC1"/>
    <w:rsid w:val="004006A9"/>
    <w:rsid w:val="00400849"/>
    <w:rsid w:val="0040094A"/>
    <w:rsid w:val="004014DD"/>
    <w:rsid w:val="00401EF1"/>
    <w:rsid w:val="00402551"/>
    <w:rsid w:val="00402F92"/>
    <w:rsid w:val="00403543"/>
    <w:rsid w:val="00403A51"/>
    <w:rsid w:val="00403C5F"/>
    <w:rsid w:val="004041A9"/>
    <w:rsid w:val="004046FE"/>
    <w:rsid w:val="00404A35"/>
    <w:rsid w:val="00404A73"/>
    <w:rsid w:val="0040550D"/>
    <w:rsid w:val="00405552"/>
    <w:rsid w:val="00405619"/>
    <w:rsid w:val="00405A7D"/>
    <w:rsid w:val="004067D9"/>
    <w:rsid w:val="00406818"/>
    <w:rsid w:val="00406BC0"/>
    <w:rsid w:val="00406DE6"/>
    <w:rsid w:val="00406E84"/>
    <w:rsid w:val="00407468"/>
    <w:rsid w:val="004075AC"/>
    <w:rsid w:val="0040763D"/>
    <w:rsid w:val="00407645"/>
    <w:rsid w:val="00407A3C"/>
    <w:rsid w:val="00407C13"/>
    <w:rsid w:val="00407D71"/>
    <w:rsid w:val="00407F18"/>
    <w:rsid w:val="004100AB"/>
    <w:rsid w:val="00410432"/>
    <w:rsid w:val="00410743"/>
    <w:rsid w:val="004119B6"/>
    <w:rsid w:val="004124D8"/>
    <w:rsid w:val="0041299E"/>
    <w:rsid w:val="00412A98"/>
    <w:rsid w:val="00413021"/>
    <w:rsid w:val="00413210"/>
    <w:rsid w:val="00413AE8"/>
    <w:rsid w:val="00414BBE"/>
    <w:rsid w:val="00414BFF"/>
    <w:rsid w:val="004150CB"/>
    <w:rsid w:val="00415173"/>
    <w:rsid w:val="00415794"/>
    <w:rsid w:val="004160CB"/>
    <w:rsid w:val="00416B6B"/>
    <w:rsid w:val="00416E4D"/>
    <w:rsid w:val="0041750D"/>
    <w:rsid w:val="00417662"/>
    <w:rsid w:val="00420946"/>
    <w:rsid w:val="00420987"/>
    <w:rsid w:val="004209E9"/>
    <w:rsid w:val="00421039"/>
    <w:rsid w:val="004213AC"/>
    <w:rsid w:val="0042184A"/>
    <w:rsid w:val="00421A98"/>
    <w:rsid w:val="00421BB8"/>
    <w:rsid w:val="00421CFF"/>
    <w:rsid w:val="004229B0"/>
    <w:rsid w:val="00422FB9"/>
    <w:rsid w:val="004233A6"/>
    <w:rsid w:val="0042378E"/>
    <w:rsid w:val="004239B7"/>
    <w:rsid w:val="00423B8A"/>
    <w:rsid w:val="00423D47"/>
    <w:rsid w:val="00423E7A"/>
    <w:rsid w:val="0042439F"/>
    <w:rsid w:val="004247CE"/>
    <w:rsid w:val="004248E3"/>
    <w:rsid w:val="00424A41"/>
    <w:rsid w:val="00424EC9"/>
    <w:rsid w:val="00425171"/>
    <w:rsid w:val="00425414"/>
    <w:rsid w:val="00425A2A"/>
    <w:rsid w:val="00426654"/>
    <w:rsid w:val="00427819"/>
    <w:rsid w:val="0043074E"/>
    <w:rsid w:val="004308F1"/>
    <w:rsid w:val="004309AA"/>
    <w:rsid w:val="00430C00"/>
    <w:rsid w:val="00430D2B"/>
    <w:rsid w:val="00431758"/>
    <w:rsid w:val="00431DBD"/>
    <w:rsid w:val="00431DD0"/>
    <w:rsid w:val="00432762"/>
    <w:rsid w:val="004329BB"/>
    <w:rsid w:val="00432BB4"/>
    <w:rsid w:val="00432C9E"/>
    <w:rsid w:val="00433C24"/>
    <w:rsid w:val="0043474C"/>
    <w:rsid w:val="0043498A"/>
    <w:rsid w:val="00434E03"/>
    <w:rsid w:val="0043561C"/>
    <w:rsid w:val="0043572B"/>
    <w:rsid w:val="004358D6"/>
    <w:rsid w:val="00435933"/>
    <w:rsid w:val="00435ADC"/>
    <w:rsid w:val="00435C06"/>
    <w:rsid w:val="00435DCA"/>
    <w:rsid w:val="00435E32"/>
    <w:rsid w:val="00436945"/>
    <w:rsid w:val="00436AB1"/>
    <w:rsid w:val="00436D3B"/>
    <w:rsid w:val="00436FA9"/>
    <w:rsid w:val="00437096"/>
    <w:rsid w:val="00437378"/>
    <w:rsid w:val="004378E6"/>
    <w:rsid w:val="00440296"/>
    <w:rsid w:val="00440B42"/>
    <w:rsid w:val="00441A08"/>
    <w:rsid w:val="00441A88"/>
    <w:rsid w:val="00441C5A"/>
    <w:rsid w:val="00442401"/>
    <w:rsid w:val="00442675"/>
    <w:rsid w:val="00442884"/>
    <w:rsid w:val="00442946"/>
    <w:rsid w:val="00443807"/>
    <w:rsid w:val="00443B09"/>
    <w:rsid w:val="00443D36"/>
    <w:rsid w:val="00443E3F"/>
    <w:rsid w:val="004443A5"/>
    <w:rsid w:val="004445C3"/>
    <w:rsid w:val="00444949"/>
    <w:rsid w:val="004449D7"/>
    <w:rsid w:val="00444A8D"/>
    <w:rsid w:val="00444D2A"/>
    <w:rsid w:val="00444DB1"/>
    <w:rsid w:val="00445426"/>
    <w:rsid w:val="00445729"/>
    <w:rsid w:val="00446314"/>
    <w:rsid w:val="00446AF8"/>
    <w:rsid w:val="00446B06"/>
    <w:rsid w:val="00446BB6"/>
    <w:rsid w:val="004478C4"/>
    <w:rsid w:val="0045017D"/>
    <w:rsid w:val="00451072"/>
    <w:rsid w:val="0045124A"/>
    <w:rsid w:val="00451538"/>
    <w:rsid w:val="00451BA6"/>
    <w:rsid w:val="00451C73"/>
    <w:rsid w:val="00451D6E"/>
    <w:rsid w:val="004520ED"/>
    <w:rsid w:val="004523B8"/>
    <w:rsid w:val="00453175"/>
    <w:rsid w:val="004532D1"/>
    <w:rsid w:val="004533F6"/>
    <w:rsid w:val="00453480"/>
    <w:rsid w:val="0045454D"/>
    <w:rsid w:val="0045485E"/>
    <w:rsid w:val="00454FDD"/>
    <w:rsid w:val="00455169"/>
    <w:rsid w:val="00455EDF"/>
    <w:rsid w:val="004562A0"/>
    <w:rsid w:val="00456553"/>
    <w:rsid w:val="00456674"/>
    <w:rsid w:val="00456A44"/>
    <w:rsid w:val="00457CDD"/>
    <w:rsid w:val="00460703"/>
    <w:rsid w:val="00460931"/>
    <w:rsid w:val="00461A16"/>
    <w:rsid w:val="00461B51"/>
    <w:rsid w:val="00461BEB"/>
    <w:rsid w:val="00462359"/>
    <w:rsid w:val="0046242B"/>
    <w:rsid w:val="00462453"/>
    <w:rsid w:val="00462711"/>
    <w:rsid w:val="004628A6"/>
    <w:rsid w:val="004629A2"/>
    <w:rsid w:val="00462BAD"/>
    <w:rsid w:val="00462D42"/>
    <w:rsid w:val="00463668"/>
    <w:rsid w:val="00463A94"/>
    <w:rsid w:val="004644E1"/>
    <w:rsid w:val="00464D2A"/>
    <w:rsid w:val="00464EA5"/>
    <w:rsid w:val="00465132"/>
    <w:rsid w:val="004652EA"/>
    <w:rsid w:val="00465614"/>
    <w:rsid w:val="004660BB"/>
    <w:rsid w:val="004663BA"/>
    <w:rsid w:val="00466818"/>
    <w:rsid w:val="00466A64"/>
    <w:rsid w:val="00466AC6"/>
    <w:rsid w:val="004671EB"/>
    <w:rsid w:val="004671F6"/>
    <w:rsid w:val="004673FF"/>
    <w:rsid w:val="0046758A"/>
    <w:rsid w:val="00467721"/>
    <w:rsid w:val="00467A50"/>
    <w:rsid w:val="00467C8F"/>
    <w:rsid w:val="00467D8E"/>
    <w:rsid w:val="0047065D"/>
    <w:rsid w:val="00470C92"/>
    <w:rsid w:val="00470E54"/>
    <w:rsid w:val="004715C3"/>
    <w:rsid w:val="00471777"/>
    <w:rsid w:val="0047258B"/>
    <w:rsid w:val="00472D13"/>
    <w:rsid w:val="004738F7"/>
    <w:rsid w:val="00473AE3"/>
    <w:rsid w:val="00473BF6"/>
    <w:rsid w:val="00473CCA"/>
    <w:rsid w:val="00473EC1"/>
    <w:rsid w:val="00473F44"/>
    <w:rsid w:val="00474879"/>
    <w:rsid w:val="0047555D"/>
    <w:rsid w:val="00475B97"/>
    <w:rsid w:val="00475F2F"/>
    <w:rsid w:val="0047698C"/>
    <w:rsid w:val="00477983"/>
    <w:rsid w:val="00477A95"/>
    <w:rsid w:val="0048014A"/>
    <w:rsid w:val="00480773"/>
    <w:rsid w:val="00480CFA"/>
    <w:rsid w:val="004810AF"/>
    <w:rsid w:val="004814DA"/>
    <w:rsid w:val="00481C83"/>
    <w:rsid w:val="00482092"/>
    <w:rsid w:val="004825A9"/>
    <w:rsid w:val="00482802"/>
    <w:rsid w:val="004828FE"/>
    <w:rsid w:val="00482A56"/>
    <w:rsid w:val="00482BCA"/>
    <w:rsid w:val="00483555"/>
    <w:rsid w:val="00484D23"/>
    <w:rsid w:val="00485611"/>
    <w:rsid w:val="004859C1"/>
    <w:rsid w:val="00485B59"/>
    <w:rsid w:val="00485D3E"/>
    <w:rsid w:val="00485DD2"/>
    <w:rsid w:val="00486C28"/>
    <w:rsid w:val="00487174"/>
    <w:rsid w:val="0048739A"/>
    <w:rsid w:val="004874BE"/>
    <w:rsid w:val="0048758C"/>
    <w:rsid w:val="00487E34"/>
    <w:rsid w:val="00490B28"/>
    <w:rsid w:val="00490BF0"/>
    <w:rsid w:val="00491179"/>
    <w:rsid w:val="0049244F"/>
    <w:rsid w:val="00492727"/>
    <w:rsid w:val="00492C8A"/>
    <w:rsid w:val="004933A5"/>
    <w:rsid w:val="00493439"/>
    <w:rsid w:val="00493E14"/>
    <w:rsid w:val="00493F7B"/>
    <w:rsid w:val="00494519"/>
    <w:rsid w:val="0049488B"/>
    <w:rsid w:val="00494E84"/>
    <w:rsid w:val="00496FA8"/>
    <w:rsid w:val="00497265"/>
    <w:rsid w:val="00497561"/>
    <w:rsid w:val="00497E33"/>
    <w:rsid w:val="004A0061"/>
    <w:rsid w:val="004A03FD"/>
    <w:rsid w:val="004A07B4"/>
    <w:rsid w:val="004A0FF5"/>
    <w:rsid w:val="004A115C"/>
    <w:rsid w:val="004A16FA"/>
    <w:rsid w:val="004A17C8"/>
    <w:rsid w:val="004A2244"/>
    <w:rsid w:val="004A26B6"/>
    <w:rsid w:val="004A3768"/>
    <w:rsid w:val="004A3B42"/>
    <w:rsid w:val="004A3BC7"/>
    <w:rsid w:val="004A4593"/>
    <w:rsid w:val="004A49FB"/>
    <w:rsid w:val="004A4C3E"/>
    <w:rsid w:val="004A4EE2"/>
    <w:rsid w:val="004A4F66"/>
    <w:rsid w:val="004A5073"/>
    <w:rsid w:val="004A52AE"/>
    <w:rsid w:val="004A5423"/>
    <w:rsid w:val="004A5F80"/>
    <w:rsid w:val="004A67DF"/>
    <w:rsid w:val="004A6940"/>
    <w:rsid w:val="004A6A03"/>
    <w:rsid w:val="004A6C1A"/>
    <w:rsid w:val="004A7060"/>
    <w:rsid w:val="004B01C7"/>
    <w:rsid w:val="004B02D9"/>
    <w:rsid w:val="004B1079"/>
    <w:rsid w:val="004B136F"/>
    <w:rsid w:val="004B1B46"/>
    <w:rsid w:val="004B2465"/>
    <w:rsid w:val="004B2ED1"/>
    <w:rsid w:val="004B32C5"/>
    <w:rsid w:val="004B3444"/>
    <w:rsid w:val="004B38EB"/>
    <w:rsid w:val="004B3F3C"/>
    <w:rsid w:val="004B443A"/>
    <w:rsid w:val="004B448F"/>
    <w:rsid w:val="004B478B"/>
    <w:rsid w:val="004B4DB4"/>
    <w:rsid w:val="004B53B1"/>
    <w:rsid w:val="004B54F1"/>
    <w:rsid w:val="004B55E6"/>
    <w:rsid w:val="004B5721"/>
    <w:rsid w:val="004B5F78"/>
    <w:rsid w:val="004B638F"/>
    <w:rsid w:val="004B7656"/>
    <w:rsid w:val="004B7986"/>
    <w:rsid w:val="004B7D75"/>
    <w:rsid w:val="004C008B"/>
    <w:rsid w:val="004C096D"/>
    <w:rsid w:val="004C1121"/>
    <w:rsid w:val="004C1265"/>
    <w:rsid w:val="004C13DF"/>
    <w:rsid w:val="004C18E0"/>
    <w:rsid w:val="004C1932"/>
    <w:rsid w:val="004C1E84"/>
    <w:rsid w:val="004C1F66"/>
    <w:rsid w:val="004C1F70"/>
    <w:rsid w:val="004C24B3"/>
    <w:rsid w:val="004C37EB"/>
    <w:rsid w:val="004C4571"/>
    <w:rsid w:val="004C469A"/>
    <w:rsid w:val="004C46D2"/>
    <w:rsid w:val="004C4C5F"/>
    <w:rsid w:val="004C4F95"/>
    <w:rsid w:val="004C5183"/>
    <w:rsid w:val="004C53A3"/>
    <w:rsid w:val="004C58BF"/>
    <w:rsid w:val="004C59DC"/>
    <w:rsid w:val="004C5DA9"/>
    <w:rsid w:val="004C6046"/>
    <w:rsid w:val="004C668A"/>
    <w:rsid w:val="004C6C27"/>
    <w:rsid w:val="004C70EE"/>
    <w:rsid w:val="004C70F5"/>
    <w:rsid w:val="004C7581"/>
    <w:rsid w:val="004C787F"/>
    <w:rsid w:val="004C7E6F"/>
    <w:rsid w:val="004D00A9"/>
    <w:rsid w:val="004D0165"/>
    <w:rsid w:val="004D0345"/>
    <w:rsid w:val="004D0514"/>
    <w:rsid w:val="004D166D"/>
    <w:rsid w:val="004D1CFC"/>
    <w:rsid w:val="004D2200"/>
    <w:rsid w:val="004D3381"/>
    <w:rsid w:val="004D39DB"/>
    <w:rsid w:val="004D3CED"/>
    <w:rsid w:val="004D4153"/>
    <w:rsid w:val="004D440F"/>
    <w:rsid w:val="004D4718"/>
    <w:rsid w:val="004D4753"/>
    <w:rsid w:val="004D55C3"/>
    <w:rsid w:val="004D5A1A"/>
    <w:rsid w:val="004D5D27"/>
    <w:rsid w:val="004D6706"/>
    <w:rsid w:val="004D6807"/>
    <w:rsid w:val="004D7A91"/>
    <w:rsid w:val="004D7AF0"/>
    <w:rsid w:val="004D7B3C"/>
    <w:rsid w:val="004D7FD9"/>
    <w:rsid w:val="004E013E"/>
    <w:rsid w:val="004E06C4"/>
    <w:rsid w:val="004E1CBA"/>
    <w:rsid w:val="004E2076"/>
    <w:rsid w:val="004E2B3C"/>
    <w:rsid w:val="004E335E"/>
    <w:rsid w:val="004E37D9"/>
    <w:rsid w:val="004E3993"/>
    <w:rsid w:val="004E3DDE"/>
    <w:rsid w:val="004E3E89"/>
    <w:rsid w:val="004E4D01"/>
    <w:rsid w:val="004E4DCF"/>
    <w:rsid w:val="004E4EF0"/>
    <w:rsid w:val="004E549B"/>
    <w:rsid w:val="004E56C2"/>
    <w:rsid w:val="004E6024"/>
    <w:rsid w:val="004E63E7"/>
    <w:rsid w:val="004E6498"/>
    <w:rsid w:val="004E6A0C"/>
    <w:rsid w:val="004E6A18"/>
    <w:rsid w:val="004E6D3B"/>
    <w:rsid w:val="004E6F7B"/>
    <w:rsid w:val="004E71BA"/>
    <w:rsid w:val="004F0291"/>
    <w:rsid w:val="004F02B7"/>
    <w:rsid w:val="004F0BBA"/>
    <w:rsid w:val="004F0E2A"/>
    <w:rsid w:val="004F0FEE"/>
    <w:rsid w:val="004F22DD"/>
    <w:rsid w:val="004F2BA6"/>
    <w:rsid w:val="004F2E68"/>
    <w:rsid w:val="004F30E9"/>
    <w:rsid w:val="004F31A6"/>
    <w:rsid w:val="004F3C72"/>
    <w:rsid w:val="004F404B"/>
    <w:rsid w:val="004F47B1"/>
    <w:rsid w:val="004F4B64"/>
    <w:rsid w:val="004F4CC1"/>
    <w:rsid w:val="004F4F21"/>
    <w:rsid w:val="004F52A8"/>
    <w:rsid w:val="004F562E"/>
    <w:rsid w:val="004F58A6"/>
    <w:rsid w:val="004F5D3E"/>
    <w:rsid w:val="004F77FD"/>
    <w:rsid w:val="0050032F"/>
    <w:rsid w:val="00500781"/>
    <w:rsid w:val="00500800"/>
    <w:rsid w:val="00500AC1"/>
    <w:rsid w:val="00500E0F"/>
    <w:rsid w:val="005014C2"/>
    <w:rsid w:val="00501660"/>
    <w:rsid w:val="00501905"/>
    <w:rsid w:val="00501BB4"/>
    <w:rsid w:val="00501C9C"/>
    <w:rsid w:val="00501FA4"/>
    <w:rsid w:val="00502480"/>
    <w:rsid w:val="00502771"/>
    <w:rsid w:val="00502984"/>
    <w:rsid w:val="005029CA"/>
    <w:rsid w:val="00502FFB"/>
    <w:rsid w:val="005036A0"/>
    <w:rsid w:val="005039DA"/>
    <w:rsid w:val="005042E6"/>
    <w:rsid w:val="00504D43"/>
    <w:rsid w:val="00504D4F"/>
    <w:rsid w:val="00504F2C"/>
    <w:rsid w:val="005050C6"/>
    <w:rsid w:val="00505183"/>
    <w:rsid w:val="00505565"/>
    <w:rsid w:val="005064EC"/>
    <w:rsid w:val="005067B8"/>
    <w:rsid w:val="00506E02"/>
    <w:rsid w:val="005075E0"/>
    <w:rsid w:val="00507678"/>
    <w:rsid w:val="00507A73"/>
    <w:rsid w:val="00507F35"/>
    <w:rsid w:val="00507F3F"/>
    <w:rsid w:val="00510416"/>
    <w:rsid w:val="00510A80"/>
    <w:rsid w:val="0051187D"/>
    <w:rsid w:val="005119D0"/>
    <w:rsid w:val="0051219E"/>
    <w:rsid w:val="005126D0"/>
    <w:rsid w:val="00512A06"/>
    <w:rsid w:val="00512AE0"/>
    <w:rsid w:val="005135B5"/>
    <w:rsid w:val="00513713"/>
    <w:rsid w:val="00513DA5"/>
    <w:rsid w:val="00514006"/>
    <w:rsid w:val="0051438E"/>
    <w:rsid w:val="005148DC"/>
    <w:rsid w:val="00514981"/>
    <w:rsid w:val="00514B81"/>
    <w:rsid w:val="00514D1D"/>
    <w:rsid w:val="005155C4"/>
    <w:rsid w:val="0051572C"/>
    <w:rsid w:val="00515C41"/>
    <w:rsid w:val="00516149"/>
    <w:rsid w:val="005165AF"/>
    <w:rsid w:val="00516826"/>
    <w:rsid w:val="00516C36"/>
    <w:rsid w:val="0051758D"/>
    <w:rsid w:val="005179B1"/>
    <w:rsid w:val="00520672"/>
    <w:rsid w:val="0052082F"/>
    <w:rsid w:val="00520DF3"/>
    <w:rsid w:val="00521383"/>
    <w:rsid w:val="00521395"/>
    <w:rsid w:val="0052153E"/>
    <w:rsid w:val="00521DEB"/>
    <w:rsid w:val="0052279A"/>
    <w:rsid w:val="00522876"/>
    <w:rsid w:val="00522B24"/>
    <w:rsid w:val="00522FCD"/>
    <w:rsid w:val="005235C6"/>
    <w:rsid w:val="005237C9"/>
    <w:rsid w:val="00523A90"/>
    <w:rsid w:val="00523E50"/>
    <w:rsid w:val="00524A0B"/>
    <w:rsid w:val="0052602B"/>
    <w:rsid w:val="00526D8A"/>
    <w:rsid w:val="005276B2"/>
    <w:rsid w:val="00527DB2"/>
    <w:rsid w:val="00527F12"/>
    <w:rsid w:val="00527F22"/>
    <w:rsid w:val="005307E9"/>
    <w:rsid w:val="005308C4"/>
    <w:rsid w:val="00530CE7"/>
    <w:rsid w:val="00530E19"/>
    <w:rsid w:val="00530EAD"/>
    <w:rsid w:val="005310FF"/>
    <w:rsid w:val="005314B5"/>
    <w:rsid w:val="00531582"/>
    <w:rsid w:val="00532A30"/>
    <w:rsid w:val="00532A90"/>
    <w:rsid w:val="005331E1"/>
    <w:rsid w:val="00533A4C"/>
    <w:rsid w:val="00533B24"/>
    <w:rsid w:val="00533C61"/>
    <w:rsid w:val="005344FA"/>
    <w:rsid w:val="00534794"/>
    <w:rsid w:val="005350BD"/>
    <w:rsid w:val="00535A3A"/>
    <w:rsid w:val="00536682"/>
    <w:rsid w:val="00536BEE"/>
    <w:rsid w:val="00536BF5"/>
    <w:rsid w:val="0053764D"/>
    <w:rsid w:val="00537719"/>
    <w:rsid w:val="00537779"/>
    <w:rsid w:val="00537846"/>
    <w:rsid w:val="00537953"/>
    <w:rsid w:val="00537CC2"/>
    <w:rsid w:val="00540A1B"/>
    <w:rsid w:val="00540B68"/>
    <w:rsid w:val="00540E8D"/>
    <w:rsid w:val="00540F18"/>
    <w:rsid w:val="00541112"/>
    <w:rsid w:val="0054140B"/>
    <w:rsid w:val="00541436"/>
    <w:rsid w:val="00542046"/>
    <w:rsid w:val="005427F8"/>
    <w:rsid w:val="00542928"/>
    <w:rsid w:val="00543A49"/>
    <w:rsid w:val="00543B63"/>
    <w:rsid w:val="00543BA2"/>
    <w:rsid w:val="00543D6F"/>
    <w:rsid w:val="00543FC9"/>
    <w:rsid w:val="00544D3C"/>
    <w:rsid w:val="00545C0A"/>
    <w:rsid w:val="00545D4B"/>
    <w:rsid w:val="00545D69"/>
    <w:rsid w:val="00545EBB"/>
    <w:rsid w:val="005470C2"/>
    <w:rsid w:val="0054720B"/>
    <w:rsid w:val="00547332"/>
    <w:rsid w:val="0054757F"/>
    <w:rsid w:val="00547606"/>
    <w:rsid w:val="00547F25"/>
    <w:rsid w:val="005502F8"/>
    <w:rsid w:val="0055030E"/>
    <w:rsid w:val="0055098F"/>
    <w:rsid w:val="00550A88"/>
    <w:rsid w:val="00550E88"/>
    <w:rsid w:val="00550FCD"/>
    <w:rsid w:val="005512F7"/>
    <w:rsid w:val="0055180A"/>
    <w:rsid w:val="00551CCC"/>
    <w:rsid w:val="0055270D"/>
    <w:rsid w:val="00553748"/>
    <w:rsid w:val="00553778"/>
    <w:rsid w:val="005538B8"/>
    <w:rsid w:val="00553A19"/>
    <w:rsid w:val="00553AA2"/>
    <w:rsid w:val="00553AD8"/>
    <w:rsid w:val="005541EC"/>
    <w:rsid w:val="005544ED"/>
    <w:rsid w:val="0055461C"/>
    <w:rsid w:val="00555779"/>
    <w:rsid w:val="00555A66"/>
    <w:rsid w:val="00555E01"/>
    <w:rsid w:val="00556812"/>
    <w:rsid w:val="00557216"/>
    <w:rsid w:val="005572B1"/>
    <w:rsid w:val="00557768"/>
    <w:rsid w:val="00560079"/>
    <w:rsid w:val="00560417"/>
    <w:rsid w:val="00560593"/>
    <w:rsid w:val="00560AEF"/>
    <w:rsid w:val="00560EFD"/>
    <w:rsid w:val="0056130B"/>
    <w:rsid w:val="005613C5"/>
    <w:rsid w:val="005617F5"/>
    <w:rsid w:val="005629DC"/>
    <w:rsid w:val="00562F8A"/>
    <w:rsid w:val="0056311D"/>
    <w:rsid w:val="00563C2D"/>
    <w:rsid w:val="00563EB1"/>
    <w:rsid w:val="005641F2"/>
    <w:rsid w:val="00564766"/>
    <w:rsid w:val="00564CA7"/>
    <w:rsid w:val="00565282"/>
    <w:rsid w:val="00565E4B"/>
    <w:rsid w:val="0056695E"/>
    <w:rsid w:val="0056699E"/>
    <w:rsid w:val="0056751F"/>
    <w:rsid w:val="00567E80"/>
    <w:rsid w:val="00567F00"/>
    <w:rsid w:val="00570C78"/>
    <w:rsid w:val="00570DEB"/>
    <w:rsid w:val="005715D6"/>
    <w:rsid w:val="00571612"/>
    <w:rsid w:val="00571944"/>
    <w:rsid w:val="00571CF6"/>
    <w:rsid w:val="00572806"/>
    <w:rsid w:val="00572DEB"/>
    <w:rsid w:val="0057338B"/>
    <w:rsid w:val="00573AF9"/>
    <w:rsid w:val="00573C62"/>
    <w:rsid w:val="00574051"/>
    <w:rsid w:val="00574168"/>
    <w:rsid w:val="0057433F"/>
    <w:rsid w:val="005743B2"/>
    <w:rsid w:val="0057444E"/>
    <w:rsid w:val="00574D15"/>
    <w:rsid w:val="00574DC5"/>
    <w:rsid w:val="005752BD"/>
    <w:rsid w:val="00575845"/>
    <w:rsid w:val="00575878"/>
    <w:rsid w:val="005760CF"/>
    <w:rsid w:val="00576D12"/>
    <w:rsid w:val="00576EF8"/>
    <w:rsid w:val="005776BE"/>
    <w:rsid w:val="00577F3D"/>
    <w:rsid w:val="005802F7"/>
    <w:rsid w:val="00581217"/>
    <w:rsid w:val="00581A49"/>
    <w:rsid w:val="00582F82"/>
    <w:rsid w:val="005838EC"/>
    <w:rsid w:val="00583A1B"/>
    <w:rsid w:val="00583FCB"/>
    <w:rsid w:val="00584406"/>
    <w:rsid w:val="00584748"/>
    <w:rsid w:val="0058505B"/>
    <w:rsid w:val="005853AA"/>
    <w:rsid w:val="005858BF"/>
    <w:rsid w:val="00585A2D"/>
    <w:rsid w:val="00585E1C"/>
    <w:rsid w:val="00585FE8"/>
    <w:rsid w:val="005900B4"/>
    <w:rsid w:val="00590455"/>
    <w:rsid w:val="00590858"/>
    <w:rsid w:val="00590AF9"/>
    <w:rsid w:val="00590D86"/>
    <w:rsid w:val="00591050"/>
    <w:rsid w:val="005910A5"/>
    <w:rsid w:val="005912DF"/>
    <w:rsid w:val="0059163D"/>
    <w:rsid w:val="00591665"/>
    <w:rsid w:val="00592C4D"/>
    <w:rsid w:val="00592E69"/>
    <w:rsid w:val="00593012"/>
    <w:rsid w:val="00593165"/>
    <w:rsid w:val="0059317C"/>
    <w:rsid w:val="00593296"/>
    <w:rsid w:val="005933D1"/>
    <w:rsid w:val="005933D7"/>
    <w:rsid w:val="00593DCB"/>
    <w:rsid w:val="0059422B"/>
    <w:rsid w:val="0059462E"/>
    <w:rsid w:val="00594FAF"/>
    <w:rsid w:val="00595186"/>
    <w:rsid w:val="00595E4D"/>
    <w:rsid w:val="00595ECE"/>
    <w:rsid w:val="0059668E"/>
    <w:rsid w:val="0059720A"/>
    <w:rsid w:val="00597641"/>
    <w:rsid w:val="005976DF"/>
    <w:rsid w:val="00597A73"/>
    <w:rsid w:val="00597C09"/>
    <w:rsid w:val="00597FB2"/>
    <w:rsid w:val="005A0525"/>
    <w:rsid w:val="005A05C9"/>
    <w:rsid w:val="005A09D6"/>
    <w:rsid w:val="005A0BE7"/>
    <w:rsid w:val="005A0C90"/>
    <w:rsid w:val="005A0E1C"/>
    <w:rsid w:val="005A1349"/>
    <w:rsid w:val="005A1764"/>
    <w:rsid w:val="005A191D"/>
    <w:rsid w:val="005A2469"/>
    <w:rsid w:val="005A274F"/>
    <w:rsid w:val="005A2BC9"/>
    <w:rsid w:val="005A2D9C"/>
    <w:rsid w:val="005A2EDC"/>
    <w:rsid w:val="005A3388"/>
    <w:rsid w:val="005A3701"/>
    <w:rsid w:val="005A3FF2"/>
    <w:rsid w:val="005A405A"/>
    <w:rsid w:val="005A47E2"/>
    <w:rsid w:val="005A4806"/>
    <w:rsid w:val="005A4D17"/>
    <w:rsid w:val="005A5454"/>
    <w:rsid w:val="005A55C7"/>
    <w:rsid w:val="005A6011"/>
    <w:rsid w:val="005A6453"/>
    <w:rsid w:val="005A65A9"/>
    <w:rsid w:val="005A6780"/>
    <w:rsid w:val="005A760A"/>
    <w:rsid w:val="005A7AF5"/>
    <w:rsid w:val="005B05C0"/>
    <w:rsid w:val="005B07F7"/>
    <w:rsid w:val="005B0823"/>
    <w:rsid w:val="005B0AC0"/>
    <w:rsid w:val="005B0EA3"/>
    <w:rsid w:val="005B10F6"/>
    <w:rsid w:val="005B125F"/>
    <w:rsid w:val="005B157B"/>
    <w:rsid w:val="005B1606"/>
    <w:rsid w:val="005B206A"/>
    <w:rsid w:val="005B2803"/>
    <w:rsid w:val="005B317C"/>
    <w:rsid w:val="005B3477"/>
    <w:rsid w:val="005B3D9B"/>
    <w:rsid w:val="005B3E9E"/>
    <w:rsid w:val="005B41FB"/>
    <w:rsid w:val="005B4328"/>
    <w:rsid w:val="005B440E"/>
    <w:rsid w:val="005B44F2"/>
    <w:rsid w:val="005B4E86"/>
    <w:rsid w:val="005B5A57"/>
    <w:rsid w:val="005B5E89"/>
    <w:rsid w:val="005B691C"/>
    <w:rsid w:val="005B6A7A"/>
    <w:rsid w:val="005B6D1B"/>
    <w:rsid w:val="005B702A"/>
    <w:rsid w:val="005B73E0"/>
    <w:rsid w:val="005B7C05"/>
    <w:rsid w:val="005B7C1F"/>
    <w:rsid w:val="005C05B7"/>
    <w:rsid w:val="005C0A32"/>
    <w:rsid w:val="005C1159"/>
    <w:rsid w:val="005C137B"/>
    <w:rsid w:val="005C17E8"/>
    <w:rsid w:val="005C1C4A"/>
    <w:rsid w:val="005C230F"/>
    <w:rsid w:val="005C29DE"/>
    <w:rsid w:val="005C2DB7"/>
    <w:rsid w:val="005C2E17"/>
    <w:rsid w:val="005C2EBB"/>
    <w:rsid w:val="005C32A9"/>
    <w:rsid w:val="005C3449"/>
    <w:rsid w:val="005C385A"/>
    <w:rsid w:val="005C400E"/>
    <w:rsid w:val="005C43AA"/>
    <w:rsid w:val="005C44B8"/>
    <w:rsid w:val="005C4740"/>
    <w:rsid w:val="005C490A"/>
    <w:rsid w:val="005C502C"/>
    <w:rsid w:val="005C5360"/>
    <w:rsid w:val="005C53C2"/>
    <w:rsid w:val="005C54BA"/>
    <w:rsid w:val="005C563F"/>
    <w:rsid w:val="005C5AF5"/>
    <w:rsid w:val="005C614C"/>
    <w:rsid w:val="005C6690"/>
    <w:rsid w:val="005C72C1"/>
    <w:rsid w:val="005C7AF9"/>
    <w:rsid w:val="005C7B1A"/>
    <w:rsid w:val="005C7C25"/>
    <w:rsid w:val="005C7EFB"/>
    <w:rsid w:val="005D069F"/>
    <w:rsid w:val="005D1634"/>
    <w:rsid w:val="005D1E85"/>
    <w:rsid w:val="005D1F76"/>
    <w:rsid w:val="005D21E9"/>
    <w:rsid w:val="005D3574"/>
    <w:rsid w:val="005D4581"/>
    <w:rsid w:val="005D4F96"/>
    <w:rsid w:val="005D62C3"/>
    <w:rsid w:val="005D64B8"/>
    <w:rsid w:val="005D66C1"/>
    <w:rsid w:val="005D6CFC"/>
    <w:rsid w:val="005D6D32"/>
    <w:rsid w:val="005D6D56"/>
    <w:rsid w:val="005D71EE"/>
    <w:rsid w:val="005D7A6E"/>
    <w:rsid w:val="005E05F6"/>
    <w:rsid w:val="005E14FF"/>
    <w:rsid w:val="005E2005"/>
    <w:rsid w:val="005E2074"/>
    <w:rsid w:val="005E27AA"/>
    <w:rsid w:val="005E28E2"/>
    <w:rsid w:val="005E29B3"/>
    <w:rsid w:val="005E2B3E"/>
    <w:rsid w:val="005E2F53"/>
    <w:rsid w:val="005E30E9"/>
    <w:rsid w:val="005E343A"/>
    <w:rsid w:val="005E3466"/>
    <w:rsid w:val="005E3693"/>
    <w:rsid w:val="005E3BCB"/>
    <w:rsid w:val="005E3CEF"/>
    <w:rsid w:val="005E3E29"/>
    <w:rsid w:val="005E51B1"/>
    <w:rsid w:val="005E5E05"/>
    <w:rsid w:val="005E5EBD"/>
    <w:rsid w:val="005E6753"/>
    <w:rsid w:val="005E6DF4"/>
    <w:rsid w:val="005E6FEC"/>
    <w:rsid w:val="005E72F5"/>
    <w:rsid w:val="005E73A7"/>
    <w:rsid w:val="005E7B7A"/>
    <w:rsid w:val="005F0037"/>
    <w:rsid w:val="005F01F1"/>
    <w:rsid w:val="005F0877"/>
    <w:rsid w:val="005F1627"/>
    <w:rsid w:val="005F16DA"/>
    <w:rsid w:val="005F2952"/>
    <w:rsid w:val="005F3127"/>
    <w:rsid w:val="005F313B"/>
    <w:rsid w:val="005F3D93"/>
    <w:rsid w:val="005F3FC2"/>
    <w:rsid w:val="005F495E"/>
    <w:rsid w:val="005F4CA6"/>
    <w:rsid w:val="005F5074"/>
    <w:rsid w:val="005F5130"/>
    <w:rsid w:val="005F5F6C"/>
    <w:rsid w:val="005F63A2"/>
    <w:rsid w:val="005F6641"/>
    <w:rsid w:val="005F6B24"/>
    <w:rsid w:val="005F6CBF"/>
    <w:rsid w:val="005F6EB2"/>
    <w:rsid w:val="005F7612"/>
    <w:rsid w:val="005F7C9C"/>
    <w:rsid w:val="006000E4"/>
    <w:rsid w:val="00600C6A"/>
    <w:rsid w:val="00600C95"/>
    <w:rsid w:val="00600DB1"/>
    <w:rsid w:val="00600E03"/>
    <w:rsid w:val="00601089"/>
    <w:rsid w:val="006011FA"/>
    <w:rsid w:val="00601DB1"/>
    <w:rsid w:val="0060272D"/>
    <w:rsid w:val="00602B2D"/>
    <w:rsid w:val="00603E49"/>
    <w:rsid w:val="00603EBE"/>
    <w:rsid w:val="0060558A"/>
    <w:rsid w:val="00605716"/>
    <w:rsid w:val="00605C03"/>
    <w:rsid w:val="0060653A"/>
    <w:rsid w:val="00607952"/>
    <w:rsid w:val="00607A11"/>
    <w:rsid w:val="00607FD9"/>
    <w:rsid w:val="00610103"/>
    <w:rsid w:val="006106A7"/>
    <w:rsid w:val="00610DF8"/>
    <w:rsid w:val="00610FFC"/>
    <w:rsid w:val="006112F2"/>
    <w:rsid w:val="00611376"/>
    <w:rsid w:val="00611C80"/>
    <w:rsid w:val="00611DB1"/>
    <w:rsid w:val="00611FF0"/>
    <w:rsid w:val="00612144"/>
    <w:rsid w:val="00612683"/>
    <w:rsid w:val="00612EE0"/>
    <w:rsid w:val="00613808"/>
    <w:rsid w:val="006145CB"/>
    <w:rsid w:val="0061520D"/>
    <w:rsid w:val="00615632"/>
    <w:rsid w:val="00615712"/>
    <w:rsid w:val="00615A1C"/>
    <w:rsid w:val="00615D13"/>
    <w:rsid w:val="006162E8"/>
    <w:rsid w:val="006163B0"/>
    <w:rsid w:val="006166F8"/>
    <w:rsid w:val="00616867"/>
    <w:rsid w:val="0061690B"/>
    <w:rsid w:val="00616FA2"/>
    <w:rsid w:val="00620B3F"/>
    <w:rsid w:val="00620B8E"/>
    <w:rsid w:val="00620FEF"/>
    <w:rsid w:val="00621359"/>
    <w:rsid w:val="006214E5"/>
    <w:rsid w:val="006219B1"/>
    <w:rsid w:val="00621BE0"/>
    <w:rsid w:val="00622031"/>
    <w:rsid w:val="006224FF"/>
    <w:rsid w:val="00622719"/>
    <w:rsid w:val="00622859"/>
    <w:rsid w:val="00622927"/>
    <w:rsid w:val="00623430"/>
    <w:rsid w:val="006234C2"/>
    <w:rsid w:val="00623A5C"/>
    <w:rsid w:val="00623C10"/>
    <w:rsid w:val="00623CDB"/>
    <w:rsid w:val="00624760"/>
    <w:rsid w:val="00624CD8"/>
    <w:rsid w:val="00624DCF"/>
    <w:rsid w:val="0062510F"/>
    <w:rsid w:val="0062513D"/>
    <w:rsid w:val="006252E6"/>
    <w:rsid w:val="00625A57"/>
    <w:rsid w:val="00625F49"/>
    <w:rsid w:val="006260C1"/>
    <w:rsid w:val="00626BBD"/>
    <w:rsid w:val="00626FD9"/>
    <w:rsid w:val="00627681"/>
    <w:rsid w:val="00630B46"/>
    <w:rsid w:val="00630B86"/>
    <w:rsid w:val="00631391"/>
    <w:rsid w:val="006314B2"/>
    <w:rsid w:val="0063203D"/>
    <w:rsid w:val="006320E4"/>
    <w:rsid w:val="00632838"/>
    <w:rsid w:val="00632B6D"/>
    <w:rsid w:val="00633AA1"/>
    <w:rsid w:val="006342DB"/>
    <w:rsid w:val="006346EE"/>
    <w:rsid w:val="00634809"/>
    <w:rsid w:val="0063481D"/>
    <w:rsid w:val="006348B7"/>
    <w:rsid w:val="0063513C"/>
    <w:rsid w:val="00635250"/>
    <w:rsid w:val="00635986"/>
    <w:rsid w:val="00635DB0"/>
    <w:rsid w:val="0063683D"/>
    <w:rsid w:val="006375B6"/>
    <w:rsid w:val="0063787B"/>
    <w:rsid w:val="00637CAB"/>
    <w:rsid w:val="00637DBB"/>
    <w:rsid w:val="00637FE0"/>
    <w:rsid w:val="00640781"/>
    <w:rsid w:val="0064095C"/>
    <w:rsid w:val="00640991"/>
    <w:rsid w:val="00640B8B"/>
    <w:rsid w:val="00640CF2"/>
    <w:rsid w:val="00640F52"/>
    <w:rsid w:val="00641635"/>
    <w:rsid w:val="006418C7"/>
    <w:rsid w:val="0064261C"/>
    <w:rsid w:val="006428B5"/>
    <w:rsid w:val="00642C7C"/>
    <w:rsid w:val="00642F2E"/>
    <w:rsid w:val="00642FD4"/>
    <w:rsid w:val="006430A4"/>
    <w:rsid w:val="00643307"/>
    <w:rsid w:val="0064363A"/>
    <w:rsid w:val="006439E9"/>
    <w:rsid w:val="00644B59"/>
    <w:rsid w:val="00644F5F"/>
    <w:rsid w:val="0064563F"/>
    <w:rsid w:val="006457F2"/>
    <w:rsid w:val="00646DCB"/>
    <w:rsid w:val="00646E87"/>
    <w:rsid w:val="00647096"/>
    <w:rsid w:val="006471A7"/>
    <w:rsid w:val="00647262"/>
    <w:rsid w:val="0064747E"/>
    <w:rsid w:val="0064775E"/>
    <w:rsid w:val="006479ED"/>
    <w:rsid w:val="00647A7B"/>
    <w:rsid w:val="00647E44"/>
    <w:rsid w:val="0065034F"/>
    <w:rsid w:val="00650DC5"/>
    <w:rsid w:val="00651167"/>
    <w:rsid w:val="00651636"/>
    <w:rsid w:val="006517AD"/>
    <w:rsid w:val="00651E1B"/>
    <w:rsid w:val="00651EA1"/>
    <w:rsid w:val="00652A3D"/>
    <w:rsid w:val="00652B54"/>
    <w:rsid w:val="006530A8"/>
    <w:rsid w:val="0065424A"/>
    <w:rsid w:val="0065436A"/>
    <w:rsid w:val="006548EA"/>
    <w:rsid w:val="00655003"/>
    <w:rsid w:val="00655261"/>
    <w:rsid w:val="0065552A"/>
    <w:rsid w:val="006558CB"/>
    <w:rsid w:val="006559A9"/>
    <w:rsid w:val="006562DB"/>
    <w:rsid w:val="00656512"/>
    <w:rsid w:val="00656791"/>
    <w:rsid w:val="00656BDE"/>
    <w:rsid w:val="00656DDE"/>
    <w:rsid w:val="00657755"/>
    <w:rsid w:val="00657B28"/>
    <w:rsid w:val="00657EC3"/>
    <w:rsid w:val="006602DA"/>
    <w:rsid w:val="006603FB"/>
    <w:rsid w:val="00660E5F"/>
    <w:rsid w:val="006618B9"/>
    <w:rsid w:val="00661941"/>
    <w:rsid w:val="006619D2"/>
    <w:rsid w:val="00661BCF"/>
    <w:rsid w:val="006620C2"/>
    <w:rsid w:val="00662FC1"/>
    <w:rsid w:val="00663168"/>
    <w:rsid w:val="006633BE"/>
    <w:rsid w:val="00663BC9"/>
    <w:rsid w:val="00664098"/>
    <w:rsid w:val="00664261"/>
    <w:rsid w:val="00664312"/>
    <w:rsid w:val="0066493D"/>
    <w:rsid w:val="0066494D"/>
    <w:rsid w:val="006650BB"/>
    <w:rsid w:val="00665159"/>
    <w:rsid w:val="00665747"/>
    <w:rsid w:val="00665DF6"/>
    <w:rsid w:val="00666758"/>
    <w:rsid w:val="00666A86"/>
    <w:rsid w:val="00666BB5"/>
    <w:rsid w:val="00666C10"/>
    <w:rsid w:val="00667BF9"/>
    <w:rsid w:val="006701C3"/>
    <w:rsid w:val="006704E8"/>
    <w:rsid w:val="00670DFD"/>
    <w:rsid w:val="006712EF"/>
    <w:rsid w:val="006714CF"/>
    <w:rsid w:val="00671E7E"/>
    <w:rsid w:val="00672143"/>
    <w:rsid w:val="00672FE7"/>
    <w:rsid w:val="00673052"/>
    <w:rsid w:val="00673166"/>
    <w:rsid w:val="0067322D"/>
    <w:rsid w:val="006732A2"/>
    <w:rsid w:val="00673382"/>
    <w:rsid w:val="006734C9"/>
    <w:rsid w:val="00673521"/>
    <w:rsid w:val="00673DDD"/>
    <w:rsid w:val="006741AF"/>
    <w:rsid w:val="006743DA"/>
    <w:rsid w:val="006745D7"/>
    <w:rsid w:val="006748DE"/>
    <w:rsid w:val="006749ED"/>
    <w:rsid w:val="00674F0A"/>
    <w:rsid w:val="00675170"/>
    <w:rsid w:val="006755CC"/>
    <w:rsid w:val="006756C5"/>
    <w:rsid w:val="00675917"/>
    <w:rsid w:val="00675B00"/>
    <w:rsid w:val="00675CD6"/>
    <w:rsid w:val="00676050"/>
    <w:rsid w:val="00676DB8"/>
    <w:rsid w:val="006771FA"/>
    <w:rsid w:val="0067763F"/>
    <w:rsid w:val="006802E6"/>
    <w:rsid w:val="00680994"/>
    <w:rsid w:val="0068102B"/>
    <w:rsid w:val="00681259"/>
    <w:rsid w:val="00681C21"/>
    <w:rsid w:val="00681F0B"/>
    <w:rsid w:val="006822A3"/>
    <w:rsid w:val="006828C0"/>
    <w:rsid w:val="00682CFD"/>
    <w:rsid w:val="00682DC1"/>
    <w:rsid w:val="00684158"/>
    <w:rsid w:val="00684C21"/>
    <w:rsid w:val="00684DDC"/>
    <w:rsid w:val="00684E61"/>
    <w:rsid w:val="006850ED"/>
    <w:rsid w:val="006853BE"/>
    <w:rsid w:val="00685AC9"/>
    <w:rsid w:val="00685F6C"/>
    <w:rsid w:val="0068614D"/>
    <w:rsid w:val="006861E0"/>
    <w:rsid w:val="00686309"/>
    <w:rsid w:val="00686654"/>
    <w:rsid w:val="00686C1B"/>
    <w:rsid w:val="00686CD0"/>
    <w:rsid w:val="00686F4C"/>
    <w:rsid w:val="006870DC"/>
    <w:rsid w:val="006871E7"/>
    <w:rsid w:val="0069110E"/>
    <w:rsid w:val="0069143F"/>
    <w:rsid w:val="006928AC"/>
    <w:rsid w:val="00692D22"/>
    <w:rsid w:val="00692FBC"/>
    <w:rsid w:val="00693BA9"/>
    <w:rsid w:val="00693C04"/>
    <w:rsid w:val="00693D19"/>
    <w:rsid w:val="00693E12"/>
    <w:rsid w:val="00694AC3"/>
    <w:rsid w:val="006951A3"/>
    <w:rsid w:val="00695353"/>
    <w:rsid w:val="00695758"/>
    <w:rsid w:val="006958F0"/>
    <w:rsid w:val="00695DB1"/>
    <w:rsid w:val="00695F64"/>
    <w:rsid w:val="00696697"/>
    <w:rsid w:val="00696721"/>
    <w:rsid w:val="00697181"/>
    <w:rsid w:val="006971E6"/>
    <w:rsid w:val="006971FF"/>
    <w:rsid w:val="0069734E"/>
    <w:rsid w:val="00697A0B"/>
    <w:rsid w:val="00697E9B"/>
    <w:rsid w:val="00697EDC"/>
    <w:rsid w:val="006A0322"/>
    <w:rsid w:val="006A08FB"/>
    <w:rsid w:val="006A0C9C"/>
    <w:rsid w:val="006A163A"/>
    <w:rsid w:val="006A1928"/>
    <w:rsid w:val="006A1ED2"/>
    <w:rsid w:val="006A20F5"/>
    <w:rsid w:val="006A2563"/>
    <w:rsid w:val="006A262D"/>
    <w:rsid w:val="006A275B"/>
    <w:rsid w:val="006A2872"/>
    <w:rsid w:val="006A2B41"/>
    <w:rsid w:val="006A2D83"/>
    <w:rsid w:val="006A33AF"/>
    <w:rsid w:val="006A347F"/>
    <w:rsid w:val="006A4255"/>
    <w:rsid w:val="006A425B"/>
    <w:rsid w:val="006A45A3"/>
    <w:rsid w:val="006A4AE5"/>
    <w:rsid w:val="006A4D4F"/>
    <w:rsid w:val="006A4DA9"/>
    <w:rsid w:val="006A4E6A"/>
    <w:rsid w:val="006A4F52"/>
    <w:rsid w:val="006A51E3"/>
    <w:rsid w:val="006A5B2B"/>
    <w:rsid w:val="006A5EAA"/>
    <w:rsid w:val="006A628C"/>
    <w:rsid w:val="006A6467"/>
    <w:rsid w:val="006A6774"/>
    <w:rsid w:val="006A6968"/>
    <w:rsid w:val="006A6BA5"/>
    <w:rsid w:val="006A6C28"/>
    <w:rsid w:val="006A6DA0"/>
    <w:rsid w:val="006A717A"/>
    <w:rsid w:val="006A72C5"/>
    <w:rsid w:val="006A7783"/>
    <w:rsid w:val="006B017F"/>
    <w:rsid w:val="006B02C6"/>
    <w:rsid w:val="006B0819"/>
    <w:rsid w:val="006B0829"/>
    <w:rsid w:val="006B0A36"/>
    <w:rsid w:val="006B12DC"/>
    <w:rsid w:val="006B17E7"/>
    <w:rsid w:val="006B1BBA"/>
    <w:rsid w:val="006B22D4"/>
    <w:rsid w:val="006B2B74"/>
    <w:rsid w:val="006B2BFD"/>
    <w:rsid w:val="006B3277"/>
    <w:rsid w:val="006B38F6"/>
    <w:rsid w:val="006B39E8"/>
    <w:rsid w:val="006B4071"/>
    <w:rsid w:val="006B4285"/>
    <w:rsid w:val="006B4C9C"/>
    <w:rsid w:val="006B53DA"/>
    <w:rsid w:val="006B5589"/>
    <w:rsid w:val="006B5D1E"/>
    <w:rsid w:val="006B5DCC"/>
    <w:rsid w:val="006B5F33"/>
    <w:rsid w:val="006B6901"/>
    <w:rsid w:val="006B6B92"/>
    <w:rsid w:val="006B7494"/>
    <w:rsid w:val="006B7595"/>
    <w:rsid w:val="006C0099"/>
    <w:rsid w:val="006C00E4"/>
    <w:rsid w:val="006C03C9"/>
    <w:rsid w:val="006C0492"/>
    <w:rsid w:val="006C0904"/>
    <w:rsid w:val="006C09DD"/>
    <w:rsid w:val="006C0C78"/>
    <w:rsid w:val="006C11C0"/>
    <w:rsid w:val="006C18AE"/>
    <w:rsid w:val="006C195A"/>
    <w:rsid w:val="006C1C7C"/>
    <w:rsid w:val="006C203E"/>
    <w:rsid w:val="006C2848"/>
    <w:rsid w:val="006C2A5D"/>
    <w:rsid w:val="006C2D21"/>
    <w:rsid w:val="006C2E74"/>
    <w:rsid w:val="006C2E9C"/>
    <w:rsid w:val="006C3885"/>
    <w:rsid w:val="006C394E"/>
    <w:rsid w:val="006C4557"/>
    <w:rsid w:val="006C46EA"/>
    <w:rsid w:val="006C4B98"/>
    <w:rsid w:val="006C4D60"/>
    <w:rsid w:val="006C5459"/>
    <w:rsid w:val="006C585F"/>
    <w:rsid w:val="006C5F53"/>
    <w:rsid w:val="006C672A"/>
    <w:rsid w:val="006C68B9"/>
    <w:rsid w:val="006C6941"/>
    <w:rsid w:val="006C6AAE"/>
    <w:rsid w:val="006C6C74"/>
    <w:rsid w:val="006C7516"/>
    <w:rsid w:val="006C76D9"/>
    <w:rsid w:val="006C7A2F"/>
    <w:rsid w:val="006C7E3F"/>
    <w:rsid w:val="006D01C7"/>
    <w:rsid w:val="006D0863"/>
    <w:rsid w:val="006D17AF"/>
    <w:rsid w:val="006D1B56"/>
    <w:rsid w:val="006D1CED"/>
    <w:rsid w:val="006D2218"/>
    <w:rsid w:val="006D2337"/>
    <w:rsid w:val="006D239B"/>
    <w:rsid w:val="006D2D25"/>
    <w:rsid w:val="006D35D1"/>
    <w:rsid w:val="006D37E5"/>
    <w:rsid w:val="006D3B40"/>
    <w:rsid w:val="006D3BE5"/>
    <w:rsid w:val="006D4510"/>
    <w:rsid w:val="006D46DA"/>
    <w:rsid w:val="006D53EF"/>
    <w:rsid w:val="006D5B73"/>
    <w:rsid w:val="006D5E03"/>
    <w:rsid w:val="006D63A0"/>
    <w:rsid w:val="006D6832"/>
    <w:rsid w:val="006D6876"/>
    <w:rsid w:val="006D6AC7"/>
    <w:rsid w:val="006D6BC7"/>
    <w:rsid w:val="006D6CAA"/>
    <w:rsid w:val="006D7A1E"/>
    <w:rsid w:val="006D7DB7"/>
    <w:rsid w:val="006D7FD4"/>
    <w:rsid w:val="006E064D"/>
    <w:rsid w:val="006E06EE"/>
    <w:rsid w:val="006E07A7"/>
    <w:rsid w:val="006E09A3"/>
    <w:rsid w:val="006E1560"/>
    <w:rsid w:val="006E1584"/>
    <w:rsid w:val="006E193C"/>
    <w:rsid w:val="006E19B3"/>
    <w:rsid w:val="006E1E0B"/>
    <w:rsid w:val="006E2367"/>
    <w:rsid w:val="006E23C0"/>
    <w:rsid w:val="006E271E"/>
    <w:rsid w:val="006E2B85"/>
    <w:rsid w:val="006E3187"/>
    <w:rsid w:val="006E3BCD"/>
    <w:rsid w:val="006E3C89"/>
    <w:rsid w:val="006E3E24"/>
    <w:rsid w:val="006E4164"/>
    <w:rsid w:val="006E4425"/>
    <w:rsid w:val="006E4AA2"/>
    <w:rsid w:val="006E508F"/>
    <w:rsid w:val="006E54DB"/>
    <w:rsid w:val="006E59C1"/>
    <w:rsid w:val="006E6405"/>
    <w:rsid w:val="006E6F3B"/>
    <w:rsid w:val="006E70ED"/>
    <w:rsid w:val="006E71B0"/>
    <w:rsid w:val="006E7688"/>
    <w:rsid w:val="006E78B9"/>
    <w:rsid w:val="006E7C22"/>
    <w:rsid w:val="006F0DBC"/>
    <w:rsid w:val="006F14AC"/>
    <w:rsid w:val="006F1719"/>
    <w:rsid w:val="006F1DCD"/>
    <w:rsid w:val="006F24BF"/>
    <w:rsid w:val="006F2A66"/>
    <w:rsid w:val="006F2A73"/>
    <w:rsid w:val="006F319D"/>
    <w:rsid w:val="006F35BD"/>
    <w:rsid w:val="006F379A"/>
    <w:rsid w:val="006F3C40"/>
    <w:rsid w:val="006F41A7"/>
    <w:rsid w:val="006F44CF"/>
    <w:rsid w:val="006F46C0"/>
    <w:rsid w:val="006F4A9D"/>
    <w:rsid w:val="006F5270"/>
    <w:rsid w:val="006F5F16"/>
    <w:rsid w:val="006F7DA1"/>
    <w:rsid w:val="0070040B"/>
    <w:rsid w:val="0070060E"/>
    <w:rsid w:val="007006B5"/>
    <w:rsid w:val="007007AE"/>
    <w:rsid w:val="00700EF1"/>
    <w:rsid w:val="00701D12"/>
    <w:rsid w:val="007025B2"/>
    <w:rsid w:val="00702BBC"/>
    <w:rsid w:val="00702C9C"/>
    <w:rsid w:val="00703372"/>
    <w:rsid w:val="00703413"/>
    <w:rsid w:val="007034D5"/>
    <w:rsid w:val="00703759"/>
    <w:rsid w:val="007037B8"/>
    <w:rsid w:val="00703CA6"/>
    <w:rsid w:val="007042FE"/>
    <w:rsid w:val="00704ED7"/>
    <w:rsid w:val="00705386"/>
    <w:rsid w:val="00705619"/>
    <w:rsid w:val="00705630"/>
    <w:rsid w:val="0070587F"/>
    <w:rsid w:val="00705F8E"/>
    <w:rsid w:val="0070649E"/>
    <w:rsid w:val="00707D4D"/>
    <w:rsid w:val="007101F6"/>
    <w:rsid w:val="007111FE"/>
    <w:rsid w:val="00711A8E"/>
    <w:rsid w:val="00711B9A"/>
    <w:rsid w:val="007121DA"/>
    <w:rsid w:val="00713109"/>
    <w:rsid w:val="007139EC"/>
    <w:rsid w:val="00713AB7"/>
    <w:rsid w:val="00713D3E"/>
    <w:rsid w:val="00713E9C"/>
    <w:rsid w:val="00714733"/>
    <w:rsid w:val="00714774"/>
    <w:rsid w:val="007149FD"/>
    <w:rsid w:val="00715F37"/>
    <w:rsid w:val="007161C1"/>
    <w:rsid w:val="00716BC1"/>
    <w:rsid w:val="007174B3"/>
    <w:rsid w:val="007177FA"/>
    <w:rsid w:val="00717EEC"/>
    <w:rsid w:val="00720234"/>
    <w:rsid w:val="0072083C"/>
    <w:rsid w:val="007208E7"/>
    <w:rsid w:val="00720A39"/>
    <w:rsid w:val="00720BF5"/>
    <w:rsid w:val="00720F93"/>
    <w:rsid w:val="00721893"/>
    <w:rsid w:val="007218C9"/>
    <w:rsid w:val="00721A8B"/>
    <w:rsid w:val="00722464"/>
    <w:rsid w:val="00722E93"/>
    <w:rsid w:val="0072320E"/>
    <w:rsid w:val="007232B6"/>
    <w:rsid w:val="007232E6"/>
    <w:rsid w:val="007235E0"/>
    <w:rsid w:val="007237EC"/>
    <w:rsid w:val="00723EB0"/>
    <w:rsid w:val="0072429A"/>
    <w:rsid w:val="00725D73"/>
    <w:rsid w:val="00726388"/>
    <w:rsid w:val="007264A7"/>
    <w:rsid w:val="00726704"/>
    <w:rsid w:val="00726D25"/>
    <w:rsid w:val="00727A06"/>
    <w:rsid w:val="00727D52"/>
    <w:rsid w:val="00730918"/>
    <w:rsid w:val="0073130C"/>
    <w:rsid w:val="007313BE"/>
    <w:rsid w:val="00731631"/>
    <w:rsid w:val="00731EA1"/>
    <w:rsid w:val="007325E3"/>
    <w:rsid w:val="00732EA0"/>
    <w:rsid w:val="007335A5"/>
    <w:rsid w:val="00733F24"/>
    <w:rsid w:val="00734279"/>
    <w:rsid w:val="0073461F"/>
    <w:rsid w:val="00734C94"/>
    <w:rsid w:val="00734FE4"/>
    <w:rsid w:val="007354E4"/>
    <w:rsid w:val="00735614"/>
    <w:rsid w:val="007357B4"/>
    <w:rsid w:val="00735998"/>
    <w:rsid w:val="00735C08"/>
    <w:rsid w:val="00735E3C"/>
    <w:rsid w:val="00736554"/>
    <w:rsid w:val="007365E2"/>
    <w:rsid w:val="007375B3"/>
    <w:rsid w:val="00737DD5"/>
    <w:rsid w:val="00737E29"/>
    <w:rsid w:val="00740046"/>
    <w:rsid w:val="0074013C"/>
    <w:rsid w:val="00740196"/>
    <w:rsid w:val="0074054E"/>
    <w:rsid w:val="0074075E"/>
    <w:rsid w:val="00740B58"/>
    <w:rsid w:val="00740C78"/>
    <w:rsid w:val="00740D7A"/>
    <w:rsid w:val="007413BA"/>
    <w:rsid w:val="007422C4"/>
    <w:rsid w:val="007423A7"/>
    <w:rsid w:val="007427D4"/>
    <w:rsid w:val="0074293D"/>
    <w:rsid w:val="007437AB"/>
    <w:rsid w:val="007439EC"/>
    <w:rsid w:val="00743FBD"/>
    <w:rsid w:val="007441E8"/>
    <w:rsid w:val="00744268"/>
    <w:rsid w:val="007444A6"/>
    <w:rsid w:val="007445D3"/>
    <w:rsid w:val="007445D8"/>
    <w:rsid w:val="0074483C"/>
    <w:rsid w:val="00744E9E"/>
    <w:rsid w:val="0074557E"/>
    <w:rsid w:val="00745645"/>
    <w:rsid w:val="00745AED"/>
    <w:rsid w:val="00745C27"/>
    <w:rsid w:val="00745E27"/>
    <w:rsid w:val="00746009"/>
    <w:rsid w:val="007461C2"/>
    <w:rsid w:val="007465CD"/>
    <w:rsid w:val="00746DE5"/>
    <w:rsid w:val="00747134"/>
    <w:rsid w:val="00747698"/>
    <w:rsid w:val="00747A8C"/>
    <w:rsid w:val="00747F1D"/>
    <w:rsid w:val="00747F91"/>
    <w:rsid w:val="0075048D"/>
    <w:rsid w:val="0075077A"/>
    <w:rsid w:val="007507AC"/>
    <w:rsid w:val="00750A4F"/>
    <w:rsid w:val="00750AC4"/>
    <w:rsid w:val="00750BC3"/>
    <w:rsid w:val="00751127"/>
    <w:rsid w:val="007516EF"/>
    <w:rsid w:val="00751919"/>
    <w:rsid w:val="00751AB5"/>
    <w:rsid w:val="00752209"/>
    <w:rsid w:val="007525BF"/>
    <w:rsid w:val="007526DB"/>
    <w:rsid w:val="00752CA7"/>
    <w:rsid w:val="00753460"/>
    <w:rsid w:val="0075346B"/>
    <w:rsid w:val="00753930"/>
    <w:rsid w:val="00754372"/>
    <w:rsid w:val="00754463"/>
    <w:rsid w:val="00754B00"/>
    <w:rsid w:val="00754E93"/>
    <w:rsid w:val="0075549B"/>
    <w:rsid w:val="0075576F"/>
    <w:rsid w:val="00755C5F"/>
    <w:rsid w:val="00755F2B"/>
    <w:rsid w:val="00756156"/>
    <w:rsid w:val="0075667F"/>
    <w:rsid w:val="00756819"/>
    <w:rsid w:val="00756ADD"/>
    <w:rsid w:val="00756C23"/>
    <w:rsid w:val="00756E35"/>
    <w:rsid w:val="0075702F"/>
    <w:rsid w:val="007601DE"/>
    <w:rsid w:val="007602A5"/>
    <w:rsid w:val="0076081B"/>
    <w:rsid w:val="00760C8E"/>
    <w:rsid w:val="00760F84"/>
    <w:rsid w:val="00761115"/>
    <w:rsid w:val="00761146"/>
    <w:rsid w:val="007613B2"/>
    <w:rsid w:val="0076150C"/>
    <w:rsid w:val="00761646"/>
    <w:rsid w:val="00762190"/>
    <w:rsid w:val="0076236A"/>
    <w:rsid w:val="00762700"/>
    <w:rsid w:val="007627FA"/>
    <w:rsid w:val="007645A5"/>
    <w:rsid w:val="00764713"/>
    <w:rsid w:val="007647C7"/>
    <w:rsid w:val="00764D89"/>
    <w:rsid w:val="00764DA4"/>
    <w:rsid w:val="007659B2"/>
    <w:rsid w:val="00765B7A"/>
    <w:rsid w:val="00765DA5"/>
    <w:rsid w:val="0076642D"/>
    <w:rsid w:val="007667BD"/>
    <w:rsid w:val="007667E2"/>
    <w:rsid w:val="00766AA7"/>
    <w:rsid w:val="00766F3D"/>
    <w:rsid w:val="007671FB"/>
    <w:rsid w:val="00767922"/>
    <w:rsid w:val="00770889"/>
    <w:rsid w:val="00770AA9"/>
    <w:rsid w:val="00770B5C"/>
    <w:rsid w:val="00770D89"/>
    <w:rsid w:val="00770DC9"/>
    <w:rsid w:val="0077190C"/>
    <w:rsid w:val="0077274F"/>
    <w:rsid w:val="0077317B"/>
    <w:rsid w:val="0077322C"/>
    <w:rsid w:val="0077328C"/>
    <w:rsid w:val="0077333B"/>
    <w:rsid w:val="00773363"/>
    <w:rsid w:val="00773433"/>
    <w:rsid w:val="00773592"/>
    <w:rsid w:val="00773618"/>
    <w:rsid w:val="00774A18"/>
    <w:rsid w:val="00774D00"/>
    <w:rsid w:val="00774F37"/>
    <w:rsid w:val="00775273"/>
    <w:rsid w:val="007752BA"/>
    <w:rsid w:val="00775D1C"/>
    <w:rsid w:val="007769AE"/>
    <w:rsid w:val="007772BA"/>
    <w:rsid w:val="007773B9"/>
    <w:rsid w:val="00777409"/>
    <w:rsid w:val="00777775"/>
    <w:rsid w:val="007777AC"/>
    <w:rsid w:val="00777933"/>
    <w:rsid w:val="00780057"/>
    <w:rsid w:val="007800CC"/>
    <w:rsid w:val="00780D3C"/>
    <w:rsid w:val="007813CD"/>
    <w:rsid w:val="007816A9"/>
    <w:rsid w:val="00781701"/>
    <w:rsid w:val="007819EC"/>
    <w:rsid w:val="007821AC"/>
    <w:rsid w:val="007822F5"/>
    <w:rsid w:val="0078250A"/>
    <w:rsid w:val="007827B2"/>
    <w:rsid w:val="00782BCD"/>
    <w:rsid w:val="00782F07"/>
    <w:rsid w:val="00782F23"/>
    <w:rsid w:val="00783201"/>
    <w:rsid w:val="00783E58"/>
    <w:rsid w:val="007843F8"/>
    <w:rsid w:val="00784427"/>
    <w:rsid w:val="00786000"/>
    <w:rsid w:val="007864C9"/>
    <w:rsid w:val="00786514"/>
    <w:rsid w:val="007865FC"/>
    <w:rsid w:val="007867EA"/>
    <w:rsid w:val="00786B05"/>
    <w:rsid w:val="00786B98"/>
    <w:rsid w:val="007870E8"/>
    <w:rsid w:val="007875D9"/>
    <w:rsid w:val="007879C5"/>
    <w:rsid w:val="00790571"/>
    <w:rsid w:val="00790783"/>
    <w:rsid w:val="00790B31"/>
    <w:rsid w:val="00791261"/>
    <w:rsid w:val="00791EC1"/>
    <w:rsid w:val="00791F7E"/>
    <w:rsid w:val="0079268F"/>
    <w:rsid w:val="00793070"/>
    <w:rsid w:val="00793164"/>
    <w:rsid w:val="0079343C"/>
    <w:rsid w:val="00793A2D"/>
    <w:rsid w:val="00793B97"/>
    <w:rsid w:val="00793F63"/>
    <w:rsid w:val="007948ED"/>
    <w:rsid w:val="00795147"/>
    <w:rsid w:val="00795712"/>
    <w:rsid w:val="00795A48"/>
    <w:rsid w:val="00795D31"/>
    <w:rsid w:val="00796C8C"/>
    <w:rsid w:val="007973C1"/>
    <w:rsid w:val="00797C22"/>
    <w:rsid w:val="00797F5D"/>
    <w:rsid w:val="007A014D"/>
    <w:rsid w:val="007A02D5"/>
    <w:rsid w:val="007A0DBA"/>
    <w:rsid w:val="007A1079"/>
    <w:rsid w:val="007A10D1"/>
    <w:rsid w:val="007A187D"/>
    <w:rsid w:val="007A25B3"/>
    <w:rsid w:val="007A2852"/>
    <w:rsid w:val="007A29DE"/>
    <w:rsid w:val="007A2E96"/>
    <w:rsid w:val="007A4857"/>
    <w:rsid w:val="007A4DF9"/>
    <w:rsid w:val="007A4FED"/>
    <w:rsid w:val="007A558B"/>
    <w:rsid w:val="007A6A4F"/>
    <w:rsid w:val="007A779B"/>
    <w:rsid w:val="007A7C83"/>
    <w:rsid w:val="007A7EA6"/>
    <w:rsid w:val="007B04A2"/>
    <w:rsid w:val="007B0CD1"/>
    <w:rsid w:val="007B1516"/>
    <w:rsid w:val="007B160A"/>
    <w:rsid w:val="007B1B51"/>
    <w:rsid w:val="007B201F"/>
    <w:rsid w:val="007B24FB"/>
    <w:rsid w:val="007B2529"/>
    <w:rsid w:val="007B26C5"/>
    <w:rsid w:val="007B280E"/>
    <w:rsid w:val="007B295E"/>
    <w:rsid w:val="007B2B18"/>
    <w:rsid w:val="007B30C3"/>
    <w:rsid w:val="007B32D0"/>
    <w:rsid w:val="007B3E4D"/>
    <w:rsid w:val="007B416E"/>
    <w:rsid w:val="007B49BF"/>
    <w:rsid w:val="007B49F9"/>
    <w:rsid w:val="007B4C7F"/>
    <w:rsid w:val="007B5654"/>
    <w:rsid w:val="007B59CE"/>
    <w:rsid w:val="007B6E3B"/>
    <w:rsid w:val="007B70BC"/>
    <w:rsid w:val="007B77D2"/>
    <w:rsid w:val="007B7E4E"/>
    <w:rsid w:val="007B7FB5"/>
    <w:rsid w:val="007C0278"/>
    <w:rsid w:val="007C02B0"/>
    <w:rsid w:val="007C037E"/>
    <w:rsid w:val="007C0AF9"/>
    <w:rsid w:val="007C15BC"/>
    <w:rsid w:val="007C1A6D"/>
    <w:rsid w:val="007C1FF5"/>
    <w:rsid w:val="007C227D"/>
    <w:rsid w:val="007C2314"/>
    <w:rsid w:val="007C2B43"/>
    <w:rsid w:val="007C2F6D"/>
    <w:rsid w:val="007C369E"/>
    <w:rsid w:val="007C378C"/>
    <w:rsid w:val="007C3D0B"/>
    <w:rsid w:val="007C3D61"/>
    <w:rsid w:val="007C42CE"/>
    <w:rsid w:val="007C4532"/>
    <w:rsid w:val="007C47F3"/>
    <w:rsid w:val="007C52CB"/>
    <w:rsid w:val="007C535A"/>
    <w:rsid w:val="007C5430"/>
    <w:rsid w:val="007C54A9"/>
    <w:rsid w:val="007C6744"/>
    <w:rsid w:val="007C6E0C"/>
    <w:rsid w:val="007C7011"/>
    <w:rsid w:val="007D0180"/>
    <w:rsid w:val="007D059D"/>
    <w:rsid w:val="007D1D08"/>
    <w:rsid w:val="007D22DE"/>
    <w:rsid w:val="007D23BD"/>
    <w:rsid w:val="007D2676"/>
    <w:rsid w:val="007D2774"/>
    <w:rsid w:val="007D2905"/>
    <w:rsid w:val="007D3103"/>
    <w:rsid w:val="007D3C30"/>
    <w:rsid w:val="007D3D00"/>
    <w:rsid w:val="007D458B"/>
    <w:rsid w:val="007D45C9"/>
    <w:rsid w:val="007D47AC"/>
    <w:rsid w:val="007D5025"/>
    <w:rsid w:val="007D503F"/>
    <w:rsid w:val="007D5090"/>
    <w:rsid w:val="007D50A6"/>
    <w:rsid w:val="007D50D5"/>
    <w:rsid w:val="007D535C"/>
    <w:rsid w:val="007D559F"/>
    <w:rsid w:val="007D5BFB"/>
    <w:rsid w:val="007D69C7"/>
    <w:rsid w:val="007D6DF0"/>
    <w:rsid w:val="007D6F5E"/>
    <w:rsid w:val="007D7024"/>
    <w:rsid w:val="007D71B0"/>
    <w:rsid w:val="007D75A6"/>
    <w:rsid w:val="007D7B3C"/>
    <w:rsid w:val="007D7C62"/>
    <w:rsid w:val="007D7D0C"/>
    <w:rsid w:val="007D7ED4"/>
    <w:rsid w:val="007E07B0"/>
    <w:rsid w:val="007E0A62"/>
    <w:rsid w:val="007E0A9B"/>
    <w:rsid w:val="007E0F1E"/>
    <w:rsid w:val="007E1062"/>
    <w:rsid w:val="007E16E7"/>
    <w:rsid w:val="007E1E63"/>
    <w:rsid w:val="007E1ED3"/>
    <w:rsid w:val="007E2150"/>
    <w:rsid w:val="007E234D"/>
    <w:rsid w:val="007E28A1"/>
    <w:rsid w:val="007E2D8A"/>
    <w:rsid w:val="007E2F43"/>
    <w:rsid w:val="007E3229"/>
    <w:rsid w:val="007E3E29"/>
    <w:rsid w:val="007E4770"/>
    <w:rsid w:val="007E4806"/>
    <w:rsid w:val="007E48D0"/>
    <w:rsid w:val="007E4FF8"/>
    <w:rsid w:val="007E4FFC"/>
    <w:rsid w:val="007E5099"/>
    <w:rsid w:val="007E5BF8"/>
    <w:rsid w:val="007E5C5D"/>
    <w:rsid w:val="007E5FF5"/>
    <w:rsid w:val="007E61A8"/>
    <w:rsid w:val="007E628B"/>
    <w:rsid w:val="007E6718"/>
    <w:rsid w:val="007E6965"/>
    <w:rsid w:val="007E698C"/>
    <w:rsid w:val="007E69E2"/>
    <w:rsid w:val="007E6A3C"/>
    <w:rsid w:val="007E6A9A"/>
    <w:rsid w:val="007E7174"/>
    <w:rsid w:val="007E7D3C"/>
    <w:rsid w:val="007F0C53"/>
    <w:rsid w:val="007F162C"/>
    <w:rsid w:val="007F19BB"/>
    <w:rsid w:val="007F1C1E"/>
    <w:rsid w:val="007F1C4F"/>
    <w:rsid w:val="007F2B71"/>
    <w:rsid w:val="007F2D0A"/>
    <w:rsid w:val="007F2D89"/>
    <w:rsid w:val="007F3722"/>
    <w:rsid w:val="007F3AEE"/>
    <w:rsid w:val="007F3D19"/>
    <w:rsid w:val="007F3D43"/>
    <w:rsid w:val="007F3DDD"/>
    <w:rsid w:val="007F3F4A"/>
    <w:rsid w:val="007F3FC2"/>
    <w:rsid w:val="007F40A1"/>
    <w:rsid w:val="007F4819"/>
    <w:rsid w:val="007F4A78"/>
    <w:rsid w:val="007F4BA5"/>
    <w:rsid w:val="007F4D60"/>
    <w:rsid w:val="007F50B4"/>
    <w:rsid w:val="007F57E8"/>
    <w:rsid w:val="007F5B79"/>
    <w:rsid w:val="007F5F32"/>
    <w:rsid w:val="007F6138"/>
    <w:rsid w:val="007F632B"/>
    <w:rsid w:val="007F676A"/>
    <w:rsid w:val="007F67D9"/>
    <w:rsid w:val="007F683B"/>
    <w:rsid w:val="007F6BF9"/>
    <w:rsid w:val="007F6C52"/>
    <w:rsid w:val="007F7611"/>
    <w:rsid w:val="007F7BEB"/>
    <w:rsid w:val="007F7D70"/>
    <w:rsid w:val="007F7E31"/>
    <w:rsid w:val="0080033D"/>
    <w:rsid w:val="008010AD"/>
    <w:rsid w:val="00801964"/>
    <w:rsid w:val="00801D49"/>
    <w:rsid w:val="00802070"/>
    <w:rsid w:val="00802520"/>
    <w:rsid w:val="00802704"/>
    <w:rsid w:val="008028B2"/>
    <w:rsid w:val="00802DA3"/>
    <w:rsid w:val="00803047"/>
    <w:rsid w:val="00803322"/>
    <w:rsid w:val="00803A3C"/>
    <w:rsid w:val="008041C9"/>
    <w:rsid w:val="00804284"/>
    <w:rsid w:val="00804D74"/>
    <w:rsid w:val="008055DC"/>
    <w:rsid w:val="00805A06"/>
    <w:rsid w:val="00805A11"/>
    <w:rsid w:val="008066D9"/>
    <w:rsid w:val="00806BEA"/>
    <w:rsid w:val="0080711A"/>
    <w:rsid w:val="00807356"/>
    <w:rsid w:val="0080776E"/>
    <w:rsid w:val="00807B16"/>
    <w:rsid w:val="00807C3F"/>
    <w:rsid w:val="008100BA"/>
    <w:rsid w:val="00810799"/>
    <w:rsid w:val="00810CC6"/>
    <w:rsid w:val="00810F48"/>
    <w:rsid w:val="008114F1"/>
    <w:rsid w:val="00811812"/>
    <w:rsid w:val="00811B75"/>
    <w:rsid w:val="00811C80"/>
    <w:rsid w:val="00811EC3"/>
    <w:rsid w:val="00812E07"/>
    <w:rsid w:val="00813A52"/>
    <w:rsid w:val="00813B19"/>
    <w:rsid w:val="00813DCC"/>
    <w:rsid w:val="0081413D"/>
    <w:rsid w:val="008145C1"/>
    <w:rsid w:val="00814A71"/>
    <w:rsid w:val="00814CDF"/>
    <w:rsid w:val="00815256"/>
    <w:rsid w:val="0081551C"/>
    <w:rsid w:val="00815A19"/>
    <w:rsid w:val="00815A57"/>
    <w:rsid w:val="00815FE6"/>
    <w:rsid w:val="0081621D"/>
    <w:rsid w:val="00816339"/>
    <w:rsid w:val="008165C9"/>
    <w:rsid w:val="00816773"/>
    <w:rsid w:val="00816AF7"/>
    <w:rsid w:val="00817144"/>
    <w:rsid w:val="0081740E"/>
    <w:rsid w:val="008177BB"/>
    <w:rsid w:val="00817E2C"/>
    <w:rsid w:val="00817F7A"/>
    <w:rsid w:val="00820775"/>
    <w:rsid w:val="00820871"/>
    <w:rsid w:val="00820878"/>
    <w:rsid w:val="0082087B"/>
    <w:rsid w:val="00820ADA"/>
    <w:rsid w:val="0082147F"/>
    <w:rsid w:val="00821A6B"/>
    <w:rsid w:val="008222FE"/>
    <w:rsid w:val="0082232A"/>
    <w:rsid w:val="0082263D"/>
    <w:rsid w:val="00822BF8"/>
    <w:rsid w:val="00822D3C"/>
    <w:rsid w:val="00823692"/>
    <w:rsid w:val="008237B0"/>
    <w:rsid w:val="008237D2"/>
    <w:rsid w:val="0082498A"/>
    <w:rsid w:val="00824B25"/>
    <w:rsid w:val="00824EA1"/>
    <w:rsid w:val="008253E9"/>
    <w:rsid w:val="00825552"/>
    <w:rsid w:val="00825F4D"/>
    <w:rsid w:val="00826079"/>
    <w:rsid w:val="00826150"/>
    <w:rsid w:val="00826830"/>
    <w:rsid w:val="00827648"/>
    <w:rsid w:val="00827C4B"/>
    <w:rsid w:val="00830C68"/>
    <w:rsid w:val="00830C6B"/>
    <w:rsid w:val="008319B7"/>
    <w:rsid w:val="00831AB3"/>
    <w:rsid w:val="00831B92"/>
    <w:rsid w:val="00831BA2"/>
    <w:rsid w:val="008332AC"/>
    <w:rsid w:val="008335D4"/>
    <w:rsid w:val="008335E2"/>
    <w:rsid w:val="00833C84"/>
    <w:rsid w:val="00833D91"/>
    <w:rsid w:val="00833F53"/>
    <w:rsid w:val="0083458A"/>
    <w:rsid w:val="00834835"/>
    <w:rsid w:val="00834945"/>
    <w:rsid w:val="00834A67"/>
    <w:rsid w:val="00834B0F"/>
    <w:rsid w:val="00834B90"/>
    <w:rsid w:val="00834BB1"/>
    <w:rsid w:val="00835914"/>
    <w:rsid w:val="00836797"/>
    <w:rsid w:val="00836A97"/>
    <w:rsid w:val="00836CA7"/>
    <w:rsid w:val="0083704B"/>
    <w:rsid w:val="008372B3"/>
    <w:rsid w:val="0083753B"/>
    <w:rsid w:val="00837B3A"/>
    <w:rsid w:val="0084016F"/>
    <w:rsid w:val="00840AE6"/>
    <w:rsid w:val="00840DA9"/>
    <w:rsid w:val="00841176"/>
    <w:rsid w:val="008417BC"/>
    <w:rsid w:val="00841A90"/>
    <w:rsid w:val="00841DAE"/>
    <w:rsid w:val="00841E8E"/>
    <w:rsid w:val="008422AF"/>
    <w:rsid w:val="00842997"/>
    <w:rsid w:val="00842C03"/>
    <w:rsid w:val="00842C44"/>
    <w:rsid w:val="00843840"/>
    <w:rsid w:val="008441E0"/>
    <w:rsid w:val="00844F03"/>
    <w:rsid w:val="0084507A"/>
    <w:rsid w:val="00845843"/>
    <w:rsid w:val="00845AE5"/>
    <w:rsid w:val="00845F94"/>
    <w:rsid w:val="0084620D"/>
    <w:rsid w:val="00847093"/>
    <w:rsid w:val="00847303"/>
    <w:rsid w:val="00847482"/>
    <w:rsid w:val="008476D4"/>
    <w:rsid w:val="00847A26"/>
    <w:rsid w:val="00847A34"/>
    <w:rsid w:val="00847ECA"/>
    <w:rsid w:val="00850022"/>
    <w:rsid w:val="00850254"/>
    <w:rsid w:val="008502E3"/>
    <w:rsid w:val="00850CB7"/>
    <w:rsid w:val="0085103B"/>
    <w:rsid w:val="00851078"/>
    <w:rsid w:val="00851753"/>
    <w:rsid w:val="00851998"/>
    <w:rsid w:val="00852D57"/>
    <w:rsid w:val="00852FA8"/>
    <w:rsid w:val="00853B21"/>
    <w:rsid w:val="00853C4D"/>
    <w:rsid w:val="008540D6"/>
    <w:rsid w:val="008542CD"/>
    <w:rsid w:val="00854327"/>
    <w:rsid w:val="008560BE"/>
    <w:rsid w:val="008564DD"/>
    <w:rsid w:val="00856930"/>
    <w:rsid w:val="0085693D"/>
    <w:rsid w:val="008569E8"/>
    <w:rsid w:val="00856BCD"/>
    <w:rsid w:val="00856C18"/>
    <w:rsid w:val="00856F23"/>
    <w:rsid w:val="00856F25"/>
    <w:rsid w:val="00856FAB"/>
    <w:rsid w:val="0085703E"/>
    <w:rsid w:val="0085711C"/>
    <w:rsid w:val="0085760E"/>
    <w:rsid w:val="00857735"/>
    <w:rsid w:val="0085794A"/>
    <w:rsid w:val="00857CED"/>
    <w:rsid w:val="008606E4"/>
    <w:rsid w:val="00860BA7"/>
    <w:rsid w:val="00860C3A"/>
    <w:rsid w:val="00861098"/>
    <w:rsid w:val="008619EC"/>
    <w:rsid w:val="00861DCC"/>
    <w:rsid w:val="00861E1C"/>
    <w:rsid w:val="00861E7F"/>
    <w:rsid w:val="00861FAD"/>
    <w:rsid w:val="00862368"/>
    <w:rsid w:val="0086260A"/>
    <w:rsid w:val="0086262C"/>
    <w:rsid w:val="0086262E"/>
    <w:rsid w:val="0086282C"/>
    <w:rsid w:val="00862982"/>
    <w:rsid w:val="00862B5E"/>
    <w:rsid w:val="0086367E"/>
    <w:rsid w:val="00864293"/>
    <w:rsid w:val="0086467C"/>
    <w:rsid w:val="00864D33"/>
    <w:rsid w:val="00865254"/>
    <w:rsid w:val="008654BD"/>
    <w:rsid w:val="00865F68"/>
    <w:rsid w:val="008661DF"/>
    <w:rsid w:val="0086722F"/>
    <w:rsid w:val="0086746F"/>
    <w:rsid w:val="00867644"/>
    <w:rsid w:val="00867BC7"/>
    <w:rsid w:val="00867EE7"/>
    <w:rsid w:val="00870147"/>
    <w:rsid w:val="00870673"/>
    <w:rsid w:val="00870830"/>
    <w:rsid w:val="00870A9E"/>
    <w:rsid w:val="00870B0C"/>
    <w:rsid w:val="00870D7E"/>
    <w:rsid w:val="00870DB1"/>
    <w:rsid w:val="00871923"/>
    <w:rsid w:val="00871960"/>
    <w:rsid w:val="00872570"/>
    <w:rsid w:val="008729F7"/>
    <w:rsid w:val="00872D3D"/>
    <w:rsid w:val="00872DFE"/>
    <w:rsid w:val="00872F4E"/>
    <w:rsid w:val="0087300F"/>
    <w:rsid w:val="008734D0"/>
    <w:rsid w:val="008735F7"/>
    <w:rsid w:val="00873987"/>
    <w:rsid w:val="00873F62"/>
    <w:rsid w:val="00874BB2"/>
    <w:rsid w:val="008752B0"/>
    <w:rsid w:val="00875440"/>
    <w:rsid w:val="008756DC"/>
    <w:rsid w:val="00875CC2"/>
    <w:rsid w:val="00876847"/>
    <w:rsid w:val="00876C8A"/>
    <w:rsid w:val="00876ED8"/>
    <w:rsid w:val="00877100"/>
    <w:rsid w:val="0087722E"/>
    <w:rsid w:val="008779F8"/>
    <w:rsid w:val="00877C25"/>
    <w:rsid w:val="00877C55"/>
    <w:rsid w:val="00880753"/>
    <w:rsid w:val="00880CF5"/>
    <w:rsid w:val="00880E3B"/>
    <w:rsid w:val="008811D0"/>
    <w:rsid w:val="0088211F"/>
    <w:rsid w:val="00882593"/>
    <w:rsid w:val="00882A16"/>
    <w:rsid w:val="00882A6F"/>
    <w:rsid w:val="00882B7F"/>
    <w:rsid w:val="00882DF4"/>
    <w:rsid w:val="00882E6D"/>
    <w:rsid w:val="0088308A"/>
    <w:rsid w:val="008832CB"/>
    <w:rsid w:val="0088340A"/>
    <w:rsid w:val="00883602"/>
    <w:rsid w:val="008838A2"/>
    <w:rsid w:val="0088391B"/>
    <w:rsid w:val="00883965"/>
    <w:rsid w:val="00883BA4"/>
    <w:rsid w:val="00883EA6"/>
    <w:rsid w:val="00884B1B"/>
    <w:rsid w:val="008850D7"/>
    <w:rsid w:val="00885538"/>
    <w:rsid w:val="00885555"/>
    <w:rsid w:val="00885712"/>
    <w:rsid w:val="00885722"/>
    <w:rsid w:val="00885BB5"/>
    <w:rsid w:val="00885FED"/>
    <w:rsid w:val="00886341"/>
    <w:rsid w:val="0088654B"/>
    <w:rsid w:val="00886C84"/>
    <w:rsid w:val="0088725B"/>
    <w:rsid w:val="008873EA"/>
    <w:rsid w:val="00887AE4"/>
    <w:rsid w:val="00887DB2"/>
    <w:rsid w:val="00890BF1"/>
    <w:rsid w:val="0089172F"/>
    <w:rsid w:val="00891B62"/>
    <w:rsid w:val="00891DA2"/>
    <w:rsid w:val="00892271"/>
    <w:rsid w:val="008924BF"/>
    <w:rsid w:val="008924E5"/>
    <w:rsid w:val="0089268C"/>
    <w:rsid w:val="008930B8"/>
    <w:rsid w:val="008931D6"/>
    <w:rsid w:val="00893E63"/>
    <w:rsid w:val="0089406B"/>
    <w:rsid w:val="00894635"/>
    <w:rsid w:val="0089469E"/>
    <w:rsid w:val="008952E6"/>
    <w:rsid w:val="008955CA"/>
    <w:rsid w:val="00895785"/>
    <w:rsid w:val="00895A1B"/>
    <w:rsid w:val="00895F8A"/>
    <w:rsid w:val="00896572"/>
    <w:rsid w:val="008967A2"/>
    <w:rsid w:val="008968B9"/>
    <w:rsid w:val="00896E50"/>
    <w:rsid w:val="00896FC9"/>
    <w:rsid w:val="008970F6"/>
    <w:rsid w:val="008A0105"/>
    <w:rsid w:val="008A0764"/>
    <w:rsid w:val="008A0C8D"/>
    <w:rsid w:val="008A1805"/>
    <w:rsid w:val="008A1DB1"/>
    <w:rsid w:val="008A22B1"/>
    <w:rsid w:val="008A2A41"/>
    <w:rsid w:val="008A3366"/>
    <w:rsid w:val="008A348E"/>
    <w:rsid w:val="008A3817"/>
    <w:rsid w:val="008A3844"/>
    <w:rsid w:val="008A39F4"/>
    <w:rsid w:val="008A3DE3"/>
    <w:rsid w:val="008A435A"/>
    <w:rsid w:val="008A4C36"/>
    <w:rsid w:val="008A56CC"/>
    <w:rsid w:val="008A5D36"/>
    <w:rsid w:val="008A607B"/>
    <w:rsid w:val="008A6153"/>
    <w:rsid w:val="008A6D5C"/>
    <w:rsid w:val="008A71A0"/>
    <w:rsid w:val="008A7331"/>
    <w:rsid w:val="008A735A"/>
    <w:rsid w:val="008A742C"/>
    <w:rsid w:val="008A7776"/>
    <w:rsid w:val="008A7C3F"/>
    <w:rsid w:val="008B0D6C"/>
    <w:rsid w:val="008B0E70"/>
    <w:rsid w:val="008B1F51"/>
    <w:rsid w:val="008B206F"/>
    <w:rsid w:val="008B2740"/>
    <w:rsid w:val="008B30C2"/>
    <w:rsid w:val="008B326D"/>
    <w:rsid w:val="008B3794"/>
    <w:rsid w:val="008B3947"/>
    <w:rsid w:val="008B3970"/>
    <w:rsid w:val="008B44E4"/>
    <w:rsid w:val="008B463C"/>
    <w:rsid w:val="008B59B5"/>
    <w:rsid w:val="008B5FB3"/>
    <w:rsid w:val="008B639F"/>
    <w:rsid w:val="008B751E"/>
    <w:rsid w:val="008B772D"/>
    <w:rsid w:val="008B7968"/>
    <w:rsid w:val="008B7EC3"/>
    <w:rsid w:val="008C01DD"/>
    <w:rsid w:val="008C040A"/>
    <w:rsid w:val="008C0937"/>
    <w:rsid w:val="008C0C2D"/>
    <w:rsid w:val="008C118B"/>
    <w:rsid w:val="008C126E"/>
    <w:rsid w:val="008C14B0"/>
    <w:rsid w:val="008C155F"/>
    <w:rsid w:val="008C1A25"/>
    <w:rsid w:val="008C1E15"/>
    <w:rsid w:val="008C2156"/>
    <w:rsid w:val="008C2428"/>
    <w:rsid w:val="008C2511"/>
    <w:rsid w:val="008C2688"/>
    <w:rsid w:val="008C31C6"/>
    <w:rsid w:val="008C338D"/>
    <w:rsid w:val="008C33BF"/>
    <w:rsid w:val="008C342F"/>
    <w:rsid w:val="008C38A6"/>
    <w:rsid w:val="008C428E"/>
    <w:rsid w:val="008C432C"/>
    <w:rsid w:val="008C4A56"/>
    <w:rsid w:val="008C5409"/>
    <w:rsid w:val="008C5453"/>
    <w:rsid w:val="008C57A0"/>
    <w:rsid w:val="008C6906"/>
    <w:rsid w:val="008C6D3C"/>
    <w:rsid w:val="008C708D"/>
    <w:rsid w:val="008C7635"/>
    <w:rsid w:val="008C7889"/>
    <w:rsid w:val="008C7A0F"/>
    <w:rsid w:val="008D0617"/>
    <w:rsid w:val="008D0980"/>
    <w:rsid w:val="008D0AAE"/>
    <w:rsid w:val="008D1213"/>
    <w:rsid w:val="008D12DE"/>
    <w:rsid w:val="008D1967"/>
    <w:rsid w:val="008D1E24"/>
    <w:rsid w:val="008D2094"/>
    <w:rsid w:val="008D21CC"/>
    <w:rsid w:val="008D21D2"/>
    <w:rsid w:val="008D23DD"/>
    <w:rsid w:val="008D24F1"/>
    <w:rsid w:val="008D26CE"/>
    <w:rsid w:val="008D2732"/>
    <w:rsid w:val="008D2992"/>
    <w:rsid w:val="008D2EF1"/>
    <w:rsid w:val="008D35DF"/>
    <w:rsid w:val="008D4535"/>
    <w:rsid w:val="008D49EE"/>
    <w:rsid w:val="008D4B00"/>
    <w:rsid w:val="008D57BA"/>
    <w:rsid w:val="008D5831"/>
    <w:rsid w:val="008D6507"/>
    <w:rsid w:val="008D6529"/>
    <w:rsid w:val="008D7A47"/>
    <w:rsid w:val="008E046E"/>
    <w:rsid w:val="008E0766"/>
    <w:rsid w:val="008E181C"/>
    <w:rsid w:val="008E1A05"/>
    <w:rsid w:val="008E2077"/>
    <w:rsid w:val="008E2E42"/>
    <w:rsid w:val="008E3895"/>
    <w:rsid w:val="008E3975"/>
    <w:rsid w:val="008E3B45"/>
    <w:rsid w:val="008E3C29"/>
    <w:rsid w:val="008E3CB8"/>
    <w:rsid w:val="008E3E3E"/>
    <w:rsid w:val="008E4719"/>
    <w:rsid w:val="008E4B07"/>
    <w:rsid w:val="008E5262"/>
    <w:rsid w:val="008E5392"/>
    <w:rsid w:val="008E566E"/>
    <w:rsid w:val="008E5F15"/>
    <w:rsid w:val="008E6118"/>
    <w:rsid w:val="008E7195"/>
    <w:rsid w:val="008E7255"/>
    <w:rsid w:val="008E753D"/>
    <w:rsid w:val="008E77B2"/>
    <w:rsid w:val="008E7D83"/>
    <w:rsid w:val="008E7DCD"/>
    <w:rsid w:val="008E7F8C"/>
    <w:rsid w:val="008F01EB"/>
    <w:rsid w:val="008F084D"/>
    <w:rsid w:val="008F0BCB"/>
    <w:rsid w:val="008F178C"/>
    <w:rsid w:val="008F19C7"/>
    <w:rsid w:val="008F1B03"/>
    <w:rsid w:val="008F239B"/>
    <w:rsid w:val="008F28B2"/>
    <w:rsid w:val="008F2A1B"/>
    <w:rsid w:val="008F2F50"/>
    <w:rsid w:val="008F360F"/>
    <w:rsid w:val="008F3875"/>
    <w:rsid w:val="008F3FA2"/>
    <w:rsid w:val="008F48E4"/>
    <w:rsid w:val="008F48EF"/>
    <w:rsid w:val="008F4B68"/>
    <w:rsid w:val="008F4BC7"/>
    <w:rsid w:val="008F59BB"/>
    <w:rsid w:val="008F6145"/>
    <w:rsid w:val="008F6405"/>
    <w:rsid w:val="008F6900"/>
    <w:rsid w:val="008F72DA"/>
    <w:rsid w:val="008F794A"/>
    <w:rsid w:val="008F7AA6"/>
    <w:rsid w:val="008F7B22"/>
    <w:rsid w:val="00900D09"/>
    <w:rsid w:val="0090134C"/>
    <w:rsid w:val="009016DC"/>
    <w:rsid w:val="00901F3A"/>
    <w:rsid w:val="00902009"/>
    <w:rsid w:val="0090241C"/>
    <w:rsid w:val="00902D48"/>
    <w:rsid w:val="009030AF"/>
    <w:rsid w:val="009034BE"/>
    <w:rsid w:val="0090356F"/>
    <w:rsid w:val="00903945"/>
    <w:rsid w:val="00903F4E"/>
    <w:rsid w:val="0090437A"/>
    <w:rsid w:val="00904DD5"/>
    <w:rsid w:val="0090515A"/>
    <w:rsid w:val="009052D9"/>
    <w:rsid w:val="00905798"/>
    <w:rsid w:val="0090585F"/>
    <w:rsid w:val="0090597F"/>
    <w:rsid w:val="00905F38"/>
    <w:rsid w:val="00906309"/>
    <w:rsid w:val="009063EA"/>
    <w:rsid w:val="00906F00"/>
    <w:rsid w:val="0090758D"/>
    <w:rsid w:val="00907A3D"/>
    <w:rsid w:val="00907AFB"/>
    <w:rsid w:val="00907DA2"/>
    <w:rsid w:val="00907DEC"/>
    <w:rsid w:val="00910144"/>
    <w:rsid w:val="0091131A"/>
    <w:rsid w:val="00911459"/>
    <w:rsid w:val="00911A97"/>
    <w:rsid w:val="009120E9"/>
    <w:rsid w:val="009121D7"/>
    <w:rsid w:val="0091255E"/>
    <w:rsid w:val="009126DE"/>
    <w:rsid w:val="00912867"/>
    <w:rsid w:val="009129F3"/>
    <w:rsid w:val="00912DAD"/>
    <w:rsid w:val="0091330E"/>
    <w:rsid w:val="00913380"/>
    <w:rsid w:val="009134D6"/>
    <w:rsid w:val="009136B3"/>
    <w:rsid w:val="00913CDD"/>
    <w:rsid w:val="009140FE"/>
    <w:rsid w:val="00914203"/>
    <w:rsid w:val="009149CD"/>
    <w:rsid w:val="00914ACF"/>
    <w:rsid w:val="00914BA4"/>
    <w:rsid w:val="00914C6E"/>
    <w:rsid w:val="00914D9A"/>
    <w:rsid w:val="00915222"/>
    <w:rsid w:val="0091540B"/>
    <w:rsid w:val="009158BF"/>
    <w:rsid w:val="00915A60"/>
    <w:rsid w:val="00916273"/>
    <w:rsid w:val="009164F1"/>
    <w:rsid w:val="00916A29"/>
    <w:rsid w:val="00916A84"/>
    <w:rsid w:val="00917AA5"/>
    <w:rsid w:val="0092010C"/>
    <w:rsid w:val="0092073F"/>
    <w:rsid w:val="00920885"/>
    <w:rsid w:val="00920C6D"/>
    <w:rsid w:val="00920C9D"/>
    <w:rsid w:val="00920DAB"/>
    <w:rsid w:val="0092124E"/>
    <w:rsid w:val="00921449"/>
    <w:rsid w:val="009218B9"/>
    <w:rsid w:val="00921DAC"/>
    <w:rsid w:val="00921E2D"/>
    <w:rsid w:val="00921F6E"/>
    <w:rsid w:val="00922A6D"/>
    <w:rsid w:val="009234D3"/>
    <w:rsid w:val="00923DC4"/>
    <w:rsid w:val="00923E73"/>
    <w:rsid w:val="00925289"/>
    <w:rsid w:val="0092558A"/>
    <w:rsid w:val="00925761"/>
    <w:rsid w:val="00925A95"/>
    <w:rsid w:val="00925E3F"/>
    <w:rsid w:val="00925E44"/>
    <w:rsid w:val="0092608B"/>
    <w:rsid w:val="00926534"/>
    <w:rsid w:val="00926AAC"/>
    <w:rsid w:val="00926AFA"/>
    <w:rsid w:val="00926D2F"/>
    <w:rsid w:val="0092762B"/>
    <w:rsid w:val="00927B8E"/>
    <w:rsid w:val="0093028A"/>
    <w:rsid w:val="009307E5"/>
    <w:rsid w:val="00930A20"/>
    <w:rsid w:val="00930A45"/>
    <w:rsid w:val="00930BEC"/>
    <w:rsid w:val="00930F46"/>
    <w:rsid w:val="00931361"/>
    <w:rsid w:val="009314D6"/>
    <w:rsid w:val="00931BED"/>
    <w:rsid w:val="00932625"/>
    <w:rsid w:val="00932E78"/>
    <w:rsid w:val="0093301E"/>
    <w:rsid w:val="009340A0"/>
    <w:rsid w:val="009340FA"/>
    <w:rsid w:val="00934144"/>
    <w:rsid w:val="00934233"/>
    <w:rsid w:val="00934381"/>
    <w:rsid w:val="0093519C"/>
    <w:rsid w:val="009358C4"/>
    <w:rsid w:val="00936453"/>
    <w:rsid w:val="0093648C"/>
    <w:rsid w:val="0093760D"/>
    <w:rsid w:val="00937837"/>
    <w:rsid w:val="00937F35"/>
    <w:rsid w:val="00940C11"/>
    <w:rsid w:val="00940C7C"/>
    <w:rsid w:val="00940E6A"/>
    <w:rsid w:val="00940FAD"/>
    <w:rsid w:val="009415BD"/>
    <w:rsid w:val="00941DFE"/>
    <w:rsid w:val="009421BB"/>
    <w:rsid w:val="0094238A"/>
    <w:rsid w:val="00942489"/>
    <w:rsid w:val="00943563"/>
    <w:rsid w:val="009438AA"/>
    <w:rsid w:val="0094403E"/>
    <w:rsid w:val="009442E8"/>
    <w:rsid w:val="0094442E"/>
    <w:rsid w:val="00944433"/>
    <w:rsid w:val="0094491A"/>
    <w:rsid w:val="00945591"/>
    <w:rsid w:val="009455F2"/>
    <w:rsid w:val="00945718"/>
    <w:rsid w:val="009464DD"/>
    <w:rsid w:val="00946F92"/>
    <w:rsid w:val="00947D84"/>
    <w:rsid w:val="00947FE7"/>
    <w:rsid w:val="009501D1"/>
    <w:rsid w:val="009501D2"/>
    <w:rsid w:val="009504C7"/>
    <w:rsid w:val="00951C02"/>
    <w:rsid w:val="00951CDA"/>
    <w:rsid w:val="009522BC"/>
    <w:rsid w:val="00952996"/>
    <w:rsid w:val="00952CB1"/>
    <w:rsid w:val="00952D5B"/>
    <w:rsid w:val="00952E1E"/>
    <w:rsid w:val="009530FC"/>
    <w:rsid w:val="009531AA"/>
    <w:rsid w:val="00953933"/>
    <w:rsid w:val="0095395F"/>
    <w:rsid w:val="00953E49"/>
    <w:rsid w:val="009540A9"/>
    <w:rsid w:val="0095421F"/>
    <w:rsid w:val="00954302"/>
    <w:rsid w:val="00954F76"/>
    <w:rsid w:val="009558E5"/>
    <w:rsid w:val="00955B24"/>
    <w:rsid w:val="00956694"/>
    <w:rsid w:val="00956B07"/>
    <w:rsid w:val="009572B4"/>
    <w:rsid w:val="00957651"/>
    <w:rsid w:val="00957EC9"/>
    <w:rsid w:val="00957EE9"/>
    <w:rsid w:val="00960817"/>
    <w:rsid w:val="009608F6"/>
    <w:rsid w:val="009615F0"/>
    <w:rsid w:val="00962305"/>
    <w:rsid w:val="009626C1"/>
    <w:rsid w:val="00962B2B"/>
    <w:rsid w:val="00962B5E"/>
    <w:rsid w:val="00962D22"/>
    <w:rsid w:val="00962D75"/>
    <w:rsid w:val="0096317C"/>
    <w:rsid w:val="009636E7"/>
    <w:rsid w:val="00963DE1"/>
    <w:rsid w:val="00964DC8"/>
    <w:rsid w:val="00964EB4"/>
    <w:rsid w:val="00965288"/>
    <w:rsid w:val="009653DB"/>
    <w:rsid w:val="009655CC"/>
    <w:rsid w:val="009656A6"/>
    <w:rsid w:val="00965AD9"/>
    <w:rsid w:val="00965CF4"/>
    <w:rsid w:val="00965DFE"/>
    <w:rsid w:val="00966445"/>
    <w:rsid w:val="00966694"/>
    <w:rsid w:val="00966BDB"/>
    <w:rsid w:val="00966BE4"/>
    <w:rsid w:val="00966FBC"/>
    <w:rsid w:val="009674EE"/>
    <w:rsid w:val="009677F9"/>
    <w:rsid w:val="00970450"/>
    <w:rsid w:val="00970D08"/>
    <w:rsid w:val="009710D9"/>
    <w:rsid w:val="00972038"/>
    <w:rsid w:val="00972303"/>
    <w:rsid w:val="00972549"/>
    <w:rsid w:val="00972F9A"/>
    <w:rsid w:val="00973A89"/>
    <w:rsid w:val="00973FD7"/>
    <w:rsid w:val="009744AC"/>
    <w:rsid w:val="0097476E"/>
    <w:rsid w:val="00974B0F"/>
    <w:rsid w:val="0097538C"/>
    <w:rsid w:val="00975E06"/>
    <w:rsid w:val="00976465"/>
    <w:rsid w:val="009770B5"/>
    <w:rsid w:val="009776FF"/>
    <w:rsid w:val="00977859"/>
    <w:rsid w:val="00977893"/>
    <w:rsid w:val="00977E0D"/>
    <w:rsid w:val="00980821"/>
    <w:rsid w:val="00980857"/>
    <w:rsid w:val="00980C4A"/>
    <w:rsid w:val="009810BD"/>
    <w:rsid w:val="00981549"/>
    <w:rsid w:val="0098176B"/>
    <w:rsid w:val="00981AA3"/>
    <w:rsid w:val="00982D36"/>
    <w:rsid w:val="00983267"/>
    <w:rsid w:val="00983673"/>
    <w:rsid w:val="00983CA4"/>
    <w:rsid w:val="00983E45"/>
    <w:rsid w:val="00983FBD"/>
    <w:rsid w:val="00984417"/>
    <w:rsid w:val="009845E8"/>
    <w:rsid w:val="00985533"/>
    <w:rsid w:val="009859C8"/>
    <w:rsid w:val="00985B43"/>
    <w:rsid w:val="00985CB7"/>
    <w:rsid w:val="0098631B"/>
    <w:rsid w:val="009864B0"/>
    <w:rsid w:val="0098656E"/>
    <w:rsid w:val="00986937"/>
    <w:rsid w:val="00986B3F"/>
    <w:rsid w:val="00987026"/>
    <w:rsid w:val="0099038E"/>
    <w:rsid w:val="00990512"/>
    <w:rsid w:val="00990544"/>
    <w:rsid w:val="009905E0"/>
    <w:rsid w:val="00990601"/>
    <w:rsid w:val="00990B86"/>
    <w:rsid w:val="00990BB3"/>
    <w:rsid w:val="00990E48"/>
    <w:rsid w:val="009912F7"/>
    <w:rsid w:val="0099149B"/>
    <w:rsid w:val="009919E7"/>
    <w:rsid w:val="00991EC2"/>
    <w:rsid w:val="009925A7"/>
    <w:rsid w:val="009925C4"/>
    <w:rsid w:val="009925FE"/>
    <w:rsid w:val="0099275E"/>
    <w:rsid w:val="009929E1"/>
    <w:rsid w:val="009931C8"/>
    <w:rsid w:val="00993506"/>
    <w:rsid w:val="0099372A"/>
    <w:rsid w:val="009938AF"/>
    <w:rsid w:val="00994326"/>
    <w:rsid w:val="009943B8"/>
    <w:rsid w:val="0099520E"/>
    <w:rsid w:val="00995535"/>
    <w:rsid w:val="009959AB"/>
    <w:rsid w:val="00996983"/>
    <w:rsid w:val="00996B2F"/>
    <w:rsid w:val="00996FB8"/>
    <w:rsid w:val="0099725D"/>
    <w:rsid w:val="009979BD"/>
    <w:rsid w:val="009A0349"/>
    <w:rsid w:val="009A0404"/>
    <w:rsid w:val="009A04CD"/>
    <w:rsid w:val="009A0A07"/>
    <w:rsid w:val="009A0C44"/>
    <w:rsid w:val="009A0D40"/>
    <w:rsid w:val="009A0E3F"/>
    <w:rsid w:val="009A13C8"/>
    <w:rsid w:val="009A13D0"/>
    <w:rsid w:val="009A23A2"/>
    <w:rsid w:val="009A2736"/>
    <w:rsid w:val="009A301E"/>
    <w:rsid w:val="009A336E"/>
    <w:rsid w:val="009A38F9"/>
    <w:rsid w:val="009A3995"/>
    <w:rsid w:val="009A3BC7"/>
    <w:rsid w:val="009A3F67"/>
    <w:rsid w:val="009A40F1"/>
    <w:rsid w:val="009A45CD"/>
    <w:rsid w:val="009A47D0"/>
    <w:rsid w:val="009A4A5E"/>
    <w:rsid w:val="009A4D3A"/>
    <w:rsid w:val="009A4DF2"/>
    <w:rsid w:val="009A5738"/>
    <w:rsid w:val="009A6258"/>
    <w:rsid w:val="009A6413"/>
    <w:rsid w:val="009A665B"/>
    <w:rsid w:val="009A6CAC"/>
    <w:rsid w:val="009B0038"/>
    <w:rsid w:val="009B0238"/>
    <w:rsid w:val="009B04FA"/>
    <w:rsid w:val="009B05B2"/>
    <w:rsid w:val="009B0C50"/>
    <w:rsid w:val="009B0CB7"/>
    <w:rsid w:val="009B0EFC"/>
    <w:rsid w:val="009B11C6"/>
    <w:rsid w:val="009B2145"/>
    <w:rsid w:val="009B22AF"/>
    <w:rsid w:val="009B2982"/>
    <w:rsid w:val="009B34E4"/>
    <w:rsid w:val="009B43D1"/>
    <w:rsid w:val="009B4434"/>
    <w:rsid w:val="009B44C8"/>
    <w:rsid w:val="009B4737"/>
    <w:rsid w:val="009B485B"/>
    <w:rsid w:val="009B4B42"/>
    <w:rsid w:val="009B574A"/>
    <w:rsid w:val="009B5E90"/>
    <w:rsid w:val="009B6534"/>
    <w:rsid w:val="009B6DF4"/>
    <w:rsid w:val="009B6F78"/>
    <w:rsid w:val="009B73C7"/>
    <w:rsid w:val="009B7F18"/>
    <w:rsid w:val="009C0754"/>
    <w:rsid w:val="009C1840"/>
    <w:rsid w:val="009C1D0C"/>
    <w:rsid w:val="009C1F87"/>
    <w:rsid w:val="009C2615"/>
    <w:rsid w:val="009C2952"/>
    <w:rsid w:val="009C2CBF"/>
    <w:rsid w:val="009C34B7"/>
    <w:rsid w:val="009C3B80"/>
    <w:rsid w:val="009C3EA2"/>
    <w:rsid w:val="009C3EE4"/>
    <w:rsid w:val="009C3F64"/>
    <w:rsid w:val="009C4B4F"/>
    <w:rsid w:val="009C4CFF"/>
    <w:rsid w:val="009C4DC9"/>
    <w:rsid w:val="009C56F9"/>
    <w:rsid w:val="009C5803"/>
    <w:rsid w:val="009C6753"/>
    <w:rsid w:val="009C6FBF"/>
    <w:rsid w:val="009C73DE"/>
    <w:rsid w:val="009C74A4"/>
    <w:rsid w:val="009C75E1"/>
    <w:rsid w:val="009C782B"/>
    <w:rsid w:val="009C7CA6"/>
    <w:rsid w:val="009C7D81"/>
    <w:rsid w:val="009C7E3D"/>
    <w:rsid w:val="009D04AB"/>
    <w:rsid w:val="009D04F8"/>
    <w:rsid w:val="009D0F16"/>
    <w:rsid w:val="009D1A3B"/>
    <w:rsid w:val="009D1EA2"/>
    <w:rsid w:val="009D1F9A"/>
    <w:rsid w:val="009D1FC5"/>
    <w:rsid w:val="009D2413"/>
    <w:rsid w:val="009D25A8"/>
    <w:rsid w:val="009D2731"/>
    <w:rsid w:val="009D32AB"/>
    <w:rsid w:val="009D3355"/>
    <w:rsid w:val="009D3385"/>
    <w:rsid w:val="009D33E6"/>
    <w:rsid w:val="009D3D51"/>
    <w:rsid w:val="009D43EA"/>
    <w:rsid w:val="009D44F0"/>
    <w:rsid w:val="009D4565"/>
    <w:rsid w:val="009D46B5"/>
    <w:rsid w:val="009D5198"/>
    <w:rsid w:val="009D524F"/>
    <w:rsid w:val="009D5319"/>
    <w:rsid w:val="009D5867"/>
    <w:rsid w:val="009D5AFE"/>
    <w:rsid w:val="009D6020"/>
    <w:rsid w:val="009D6342"/>
    <w:rsid w:val="009D656C"/>
    <w:rsid w:val="009D68A7"/>
    <w:rsid w:val="009D710A"/>
    <w:rsid w:val="009D749A"/>
    <w:rsid w:val="009D75BD"/>
    <w:rsid w:val="009D7A14"/>
    <w:rsid w:val="009E0B14"/>
    <w:rsid w:val="009E0DF8"/>
    <w:rsid w:val="009E1354"/>
    <w:rsid w:val="009E1446"/>
    <w:rsid w:val="009E16CC"/>
    <w:rsid w:val="009E16F9"/>
    <w:rsid w:val="009E18D2"/>
    <w:rsid w:val="009E19CC"/>
    <w:rsid w:val="009E19EF"/>
    <w:rsid w:val="009E2030"/>
    <w:rsid w:val="009E230B"/>
    <w:rsid w:val="009E23E9"/>
    <w:rsid w:val="009E2462"/>
    <w:rsid w:val="009E24DC"/>
    <w:rsid w:val="009E331A"/>
    <w:rsid w:val="009E3D1F"/>
    <w:rsid w:val="009E3F0D"/>
    <w:rsid w:val="009E3F75"/>
    <w:rsid w:val="009E41C8"/>
    <w:rsid w:val="009E424F"/>
    <w:rsid w:val="009E4399"/>
    <w:rsid w:val="009E4685"/>
    <w:rsid w:val="009E4690"/>
    <w:rsid w:val="009E474A"/>
    <w:rsid w:val="009E47AC"/>
    <w:rsid w:val="009E4874"/>
    <w:rsid w:val="009E4E28"/>
    <w:rsid w:val="009E57E1"/>
    <w:rsid w:val="009E5C82"/>
    <w:rsid w:val="009E5C98"/>
    <w:rsid w:val="009E6043"/>
    <w:rsid w:val="009E63B1"/>
    <w:rsid w:val="009E6598"/>
    <w:rsid w:val="009E6657"/>
    <w:rsid w:val="009E68F4"/>
    <w:rsid w:val="009E6A58"/>
    <w:rsid w:val="009E6CDC"/>
    <w:rsid w:val="009E75F9"/>
    <w:rsid w:val="009F0006"/>
    <w:rsid w:val="009F03CA"/>
    <w:rsid w:val="009F0A37"/>
    <w:rsid w:val="009F0CA7"/>
    <w:rsid w:val="009F1304"/>
    <w:rsid w:val="009F19EA"/>
    <w:rsid w:val="009F1AD3"/>
    <w:rsid w:val="009F20D9"/>
    <w:rsid w:val="009F2167"/>
    <w:rsid w:val="009F2D64"/>
    <w:rsid w:val="009F317D"/>
    <w:rsid w:val="009F3312"/>
    <w:rsid w:val="009F3839"/>
    <w:rsid w:val="009F3CAD"/>
    <w:rsid w:val="009F45FE"/>
    <w:rsid w:val="009F4733"/>
    <w:rsid w:val="009F4B83"/>
    <w:rsid w:val="009F5F42"/>
    <w:rsid w:val="009F60EC"/>
    <w:rsid w:val="009F61C3"/>
    <w:rsid w:val="009F63C1"/>
    <w:rsid w:val="009F6615"/>
    <w:rsid w:val="009F6709"/>
    <w:rsid w:val="009F68AD"/>
    <w:rsid w:val="00A004C3"/>
    <w:rsid w:val="00A00569"/>
    <w:rsid w:val="00A005F2"/>
    <w:rsid w:val="00A0061C"/>
    <w:rsid w:val="00A00857"/>
    <w:rsid w:val="00A00C82"/>
    <w:rsid w:val="00A01399"/>
    <w:rsid w:val="00A01D4B"/>
    <w:rsid w:val="00A020DA"/>
    <w:rsid w:val="00A02685"/>
    <w:rsid w:val="00A027A0"/>
    <w:rsid w:val="00A02DB6"/>
    <w:rsid w:val="00A02E86"/>
    <w:rsid w:val="00A03C8D"/>
    <w:rsid w:val="00A0454E"/>
    <w:rsid w:val="00A052A7"/>
    <w:rsid w:val="00A0554F"/>
    <w:rsid w:val="00A0611E"/>
    <w:rsid w:val="00A0631E"/>
    <w:rsid w:val="00A06321"/>
    <w:rsid w:val="00A0656C"/>
    <w:rsid w:val="00A06915"/>
    <w:rsid w:val="00A06D3B"/>
    <w:rsid w:val="00A071FC"/>
    <w:rsid w:val="00A0741E"/>
    <w:rsid w:val="00A079BF"/>
    <w:rsid w:val="00A07E8F"/>
    <w:rsid w:val="00A100EC"/>
    <w:rsid w:val="00A104D1"/>
    <w:rsid w:val="00A10A32"/>
    <w:rsid w:val="00A10D64"/>
    <w:rsid w:val="00A10FA6"/>
    <w:rsid w:val="00A10FF8"/>
    <w:rsid w:val="00A1124A"/>
    <w:rsid w:val="00A12102"/>
    <w:rsid w:val="00A1227C"/>
    <w:rsid w:val="00A1244D"/>
    <w:rsid w:val="00A12DAD"/>
    <w:rsid w:val="00A12EBF"/>
    <w:rsid w:val="00A1306B"/>
    <w:rsid w:val="00A130CA"/>
    <w:rsid w:val="00A14018"/>
    <w:rsid w:val="00A14FEE"/>
    <w:rsid w:val="00A15646"/>
    <w:rsid w:val="00A160AB"/>
    <w:rsid w:val="00A1643B"/>
    <w:rsid w:val="00A165F4"/>
    <w:rsid w:val="00A16F68"/>
    <w:rsid w:val="00A17595"/>
    <w:rsid w:val="00A17937"/>
    <w:rsid w:val="00A17CA3"/>
    <w:rsid w:val="00A17E10"/>
    <w:rsid w:val="00A17E2B"/>
    <w:rsid w:val="00A20434"/>
    <w:rsid w:val="00A2176F"/>
    <w:rsid w:val="00A219FB"/>
    <w:rsid w:val="00A21ACD"/>
    <w:rsid w:val="00A2287C"/>
    <w:rsid w:val="00A22C46"/>
    <w:rsid w:val="00A23405"/>
    <w:rsid w:val="00A23693"/>
    <w:rsid w:val="00A23F9C"/>
    <w:rsid w:val="00A24237"/>
    <w:rsid w:val="00A24469"/>
    <w:rsid w:val="00A249AF"/>
    <w:rsid w:val="00A24F78"/>
    <w:rsid w:val="00A2582A"/>
    <w:rsid w:val="00A25ED1"/>
    <w:rsid w:val="00A26892"/>
    <w:rsid w:val="00A26A64"/>
    <w:rsid w:val="00A26FD2"/>
    <w:rsid w:val="00A274A9"/>
    <w:rsid w:val="00A2791B"/>
    <w:rsid w:val="00A27A1A"/>
    <w:rsid w:val="00A27C8E"/>
    <w:rsid w:val="00A30081"/>
    <w:rsid w:val="00A30805"/>
    <w:rsid w:val="00A30C90"/>
    <w:rsid w:val="00A30EBF"/>
    <w:rsid w:val="00A31044"/>
    <w:rsid w:val="00A310FC"/>
    <w:rsid w:val="00A312BF"/>
    <w:rsid w:val="00A31495"/>
    <w:rsid w:val="00A31856"/>
    <w:rsid w:val="00A31AF8"/>
    <w:rsid w:val="00A31C5E"/>
    <w:rsid w:val="00A31F01"/>
    <w:rsid w:val="00A31F4E"/>
    <w:rsid w:val="00A32365"/>
    <w:rsid w:val="00A327BF"/>
    <w:rsid w:val="00A3358D"/>
    <w:rsid w:val="00A33625"/>
    <w:rsid w:val="00A34788"/>
    <w:rsid w:val="00A34EB6"/>
    <w:rsid w:val="00A35155"/>
    <w:rsid w:val="00A351EC"/>
    <w:rsid w:val="00A354CC"/>
    <w:rsid w:val="00A35502"/>
    <w:rsid w:val="00A35834"/>
    <w:rsid w:val="00A35DF6"/>
    <w:rsid w:val="00A35F52"/>
    <w:rsid w:val="00A35FD0"/>
    <w:rsid w:val="00A361A7"/>
    <w:rsid w:val="00A36523"/>
    <w:rsid w:val="00A36719"/>
    <w:rsid w:val="00A36808"/>
    <w:rsid w:val="00A36B4F"/>
    <w:rsid w:val="00A36EED"/>
    <w:rsid w:val="00A3716C"/>
    <w:rsid w:val="00A37453"/>
    <w:rsid w:val="00A37506"/>
    <w:rsid w:val="00A379BF"/>
    <w:rsid w:val="00A37D20"/>
    <w:rsid w:val="00A37E62"/>
    <w:rsid w:val="00A4007A"/>
    <w:rsid w:val="00A40AFC"/>
    <w:rsid w:val="00A40C01"/>
    <w:rsid w:val="00A411F9"/>
    <w:rsid w:val="00A41338"/>
    <w:rsid w:val="00A4155D"/>
    <w:rsid w:val="00A4161C"/>
    <w:rsid w:val="00A416A6"/>
    <w:rsid w:val="00A41BB1"/>
    <w:rsid w:val="00A41D82"/>
    <w:rsid w:val="00A41F90"/>
    <w:rsid w:val="00A42668"/>
    <w:rsid w:val="00A4294C"/>
    <w:rsid w:val="00A432A0"/>
    <w:rsid w:val="00A4342F"/>
    <w:rsid w:val="00A434F8"/>
    <w:rsid w:val="00A43A53"/>
    <w:rsid w:val="00A43C1F"/>
    <w:rsid w:val="00A44096"/>
    <w:rsid w:val="00A44989"/>
    <w:rsid w:val="00A44A98"/>
    <w:rsid w:val="00A45189"/>
    <w:rsid w:val="00A456C2"/>
    <w:rsid w:val="00A4583A"/>
    <w:rsid w:val="00A459B6"/>
    <w:rsid w:val="00A4623C"/>
    <w:rsid w:val="00A466CB"/>
    <w:rsid w:val="00A4739D"/>
    <w:rsid w:val="00A47E04"/>
    <w:rsid w:val="00A47F72"/>
    <w:rsid w:val="00A50559"/>
    <w:rsid w:val="00A506DB"/>
    <w:rsid w:val="00A50CD7"/>
    <w:rsid w:val="00A50E90"/>
    <w:rsid w:val="00A51389"/>
    <w:rsid w:val="00A52336"/>
    <w:rsid w:val="00A5268C"/>
    <w:rsid w:val="00A52E08"/>
    <w:rsid w:val="00A53107"/>
    <w:rsid w:val="00A533C6"/>
    <w:rsid w:val="00A535B8"/>
    <w:rsid w:val="00A53925"/>
    <w:rsid w:val="00A5412F"/>
    <w:rsid w:val="00A5511C"/>
    <w:rsid w:val="00A56835"/>
    <w:rsid w:val="00A5694C"/>
    <w:rsid w:val="00A56B70"/>
    <w:rsid w:val="00A56E1E"/>
    <w:rsid w:val="00A5702C"/>
    <w:rsid w:val="00A57295"/>
    <w:rsid w:val="00A57555"/>
    <w:rsid w:val="00A57D54"/>
    <w:rsid w:val="00A60048"/>
    <w:rsid w:val="00A601B5"/>
    <w:rsid w:val="00A60399"/>
    <w:rsid w:val="00A60790"/>
    <w:rsid w:val="00A61537"/>
    <w:rsid w:val="00A61773"/>
    <w:rsid w:val="00A617B7"/>
    <w:rsid w:val="00A61C93"/>
    <w:rsid w:val="00A62449"/>
    <w:rsid w:val="00A6262C"/>
    <w:rsid w:val="00A629C4"/>
    <w:rsid w:val="00A62A5D"/>
    <w:rsid w:val="00A62B15"/>
    <w:rsid w:val="00A62C3F"/>
    <w:rsid w:val="00A6300A"/>
    <w:rsid w:val="00A63F26"/>
    <w:rsid w:val="00A647B4"/>
    <w:rsid w:val="00A65276"/>
    <w:rsid w:val="00A653D0"/>
    <w:rsid w:val="00A654B3"/>
    <w:rsid w:val="00A668B9"/>
    <w:rsid w:val="00A66A97"/>
    <w:rsid w:val="00A67DDE"/>
    <w:rsid w:val="00A67E60"/>
    <w:rsid w:val="00A67EA6"/>
    <w:rsid w:val="00A70292"/>
    <w:rsid w:val="00A705A7"/>
    <w:rsid w:val="00A7082A"/>
    <w:rsid w:val="00A713B1"/>
    <w:rsid w:val="00A713D0"/>
    <w:rsid w:val="00A714D3"/>
    <w:rsid w:val="00A71A8C"/>
    <w:rsid w:val="00A71C38"/>
    <w:rsid w:val="00A72484"/>
    <w:rsid w:val="00A724B7"/>
    <w:rsid w:val="00A7283F"/>
    <w:rsid w:val="00A72AEA"/>
    <w:rsid w:val="00A72B16"/>
    <w:rsid w:val="00A738F9"/>
    <w:rsid w:val="00A739F6"/>
    <w:rsid w:val="00A73AF1"/>
    <w:rsid w:val="00A73B81"/>
    <w:rsid w:val="00A7461C"/>
    <w:rsid w:val="00A74A76"/>
    <w:rsid w:val="00A74B02"/>
    <w:rsid w:val="00A74C74"/>
    <w:rsid w:val="00A75025"/>
    <w:rsid w:val="00A75373"/>
    <w:rsid w:val="00A75AA1"/>
    <w:rsid w:val="00A75CF6"/>
    <w:rsid w:val="00A76003"/>
    <w:rsid w:val="00A761DA"/>
    <w:rsid w:val="00A76837"/>
    <w:rsid w:val="00A7691E"/>
    <w:rsid w:val="00A76980"/>
    <w:rsid w:val="00A76A4C"/>
    <w:rsid w:val="00A76A5C"/>
    <w:rsid w:val="00A76F1C"/>
    <w:rsid w:val="00A770D4"/>
    <w:rsid w:val="00A777D4"/>
    <w:rsid w:val="00A800D9"/>
    <w:rsid w:val="00A80224"/>
    <w:rsid w:val="00A81444"/>
    <w:rsid w:val="00A8181B"/>
    <w:rsid w:val="00A81A00"/>
    <w:rsid w:val="00A82726"/>
    <w:rsid w:val="00A82B7F"/>
    <w:rsid w:val="00A832D1"/>
    <w:rsid w:val="00A8354B"/>
    <w:rsid w:val="00A83C24"/>
    <w:rsid w:val="00A840BC"/>
    <w:rsid w:val="00A8429D"/>
    <w:rsid w:val="00A84793"/>
    <w:rsid w:val="00A84E59"/>
    <w:rsid w:val="00A84FB0"/>
    <w:rsid w:val="00A85874"/>
    <w:rsid w:val="00A85BF8"/>
    <w:rsid w:val="00A85E50"/>
    <w:rsid w:val="00A85E97"/>
    <w:rsid w:val="00A87456"/>
    <w:rsid w:val="00A87919"/>
    <w:rsid w:val="00A87C48"/>
    <w:rsid w:val="00A87EC3"/>
    <w:rsid w:val="00A900C9"/>
    <w:rsid w:val="00A90236"/>
    <w:rsid w:val="00A90289"/>
    <w:rsid w:val="00A902CB"/>
    <w:rsid w:val="00A903BA"/>
    <w:rsid w:val="00A90905"/>
    <w:rsid w:val="00A90AD7"/>
    <w:rsid w:val="00A91116"/>
    <w:rsid w:val="00A91957"/>
    <w:rsid w:val="00A9195E"/>
    <w:rsid w:val="00A92B7D"/>
    <w:rsid w:val="00A932E1"/>
    <w:rsid w:val="00A9418A"/>
    <w:rsid w:val="00A95024"/>
    <w:rsid w:val="00A9545D"/>
    <w:rsid w:val="00A95A06"/>
    <w:rsid w:val="00A95D00"/>
    <w:rsid w:val="00A95EE4"/>
    <w:rsid w:val="00A96675"/>
    <w:rsid w:val="00A96E31"/>
    <w:rsid w:val="00A97565"/>
    <w:rsid w:val="00A9768E"/>
    <w:rsid w:val="00A97808"/>
    <w:rsid w:val="00A97843"/>
    <w:rsid w:val="00A97887"/>
    <w:rsid w:val="00A97994"/>
    <w:rsid w:val="00A97B10"/>
    <w:rsid w:val="00AA0261"/>
    <w:rsid w:val="00AA0274"/>
    <w:rsid w:val="00AA04BE"/>
    <w:rsid w:val="00AA0680"/>
    <w:rsid w:val="00AA06A7"/>
    <w:rsid w:val="00AA0BD3"/>
    <w:rsid w:val="00AA0C09"/>
    <w:rsid w:val="00AA16AA"/>
    <w:rsid w:val="00AA208A"/>
    <w:rsid w:val="00AA21C2"/>
    <w:rsid w:val="00AA235F"/>
    <w:rsid w:val="00AA236A"/>
    <w:rsid w:val="00AA2D9E"/>
    <w:rsid w:val="00AA3054"/>
    <w:rsid w:val="00AA3EBD"/>
    <w:rsid w:val="00AA4295"/>
    <w:rsid w:val="00AA4814"/>
    <w:rsid w:val="00AA5079"/>
    <w:rsid w:val="00AA5152"/>
    <w:rsid w:val="00AA53F2"/>
    <w:rsid w:val="00AA5F31"/>
    <w:rsid w:val="00AA68E9"/>
    <w:rsid w:val="00AA69D4"/>
    <w:rsid w:val="00AA6F69"/>
    <w:rsid w:val="00AA6FB2"/>
    <w:rsid w:val="00AA71CB"/>
    <w:rsid w:val="00AA721A"/>
    <w:rsid w:val="00AA73C5"/>
    <w:rsid w:val="00AA742F"/>
    <w:rsid w:val="00AA7942"/>
    <w:rsid w:val="00AA796E"/>
    <w:rsid w:val="00AA7BF8"/>
    <w:rsid w:val="00AA7DD6"/>
    <w:rsid w:val="00AB0CBD"/>
    <w:rsid w:val="00AB14A6"/>
    <w:rsid w:val="00AB157D"/>
    <w:rsid w:val="00AB1C87"/>
    <w:rsid w:val="00AB20D4"/>
    <w:rsid w:val="00AB2763"/>
    <w:rsid w:val="00AB29F0"/>
    <w:rsid w:val="00AB3605"/>
    <w:rsid w:val="00AB3A00"/>
    <w:rsid w:val="00AB3AF1"/>
    <w:rsid w:val="00AB3DE7"/>
    <w:rsid w:val="00AB3F41"/>
    <w:rsid w:val="00AB497F"/>
    <w:rsid w:val="00AB538D"/>
    <w:rsid w:val="00AB66A2"/>
    <w:rsid w:val="00AB702E"/>
    <w:rsid w:val="00AB74FF"/>
    <w:rsid w:val="00AB766D"/>
    <w:rsid w:val="00AB7ADF"/>
    <w:rsid w:val="00AB7BB6"/>
    <w:rsid w:val="00AB7D10"/>
    <w:rsid w:val="00AC0BCB"/>
    <w:rsid w:val="00AC0D4E"/>
    <w:rsid w:val="00AC139E"/>
    <w:rsid w:val="00AC18AC"/>
    <w:rsid w:val="00AC224B"/>
    <w:rsid w:val="00AC2615"/>
    <w:rsid w:val="00AC289B"/>
    <w:rsid w:val="00AC2F51"/>
    <w:rsid w:val="00AC3188"/>
    <w:rsid w:val="00AC31AD"/>
    <w:rsid w:val="00AC337F"/>
    <w:rsid w:val="00AC3E63"/>
    <w:rsid w:val="00AC4314"/>
    <w:rsid w:val="00AC4474"/>
    <w:rsid w:val="00AC4577"/>
    <w:rsid w:val="00AC47B6"/>
    <w:rsid w:val="00AC49F2"/>
    <w:rsid w:val="00AC49F6"/>
    <w:rsid w:val="00AC52DC"/>
    <w:rsid w:val="00AC54EB"/>
    <w:rsid w:val="00AC5560"/>
    <w:rsid w:val="00AC6397"/>
    <w:rsid w:val="00AC6A20"/>
    <w:rsid w:val="00AC6B6D"/>
    <w:rsid w:val="00AC6C8A"/>
    <w:rsid w:val="00AC6FB4"/>
    <w:rsid w:val="00AC7229"/>
    <w:rsid w:val="00AC755D"/>
    <w:rsid w:val="00AC7CBC"/>
    <w:rsid w:val="00AD040A"/>
    <w:rsid w:val="00AD077A"/>
    <w:rsid w:val="00AD0B61"/>
    <w:rsid w:val="00AD0FD5"/>
    <w:rsid w:val="00AD0FEF"/>
    <w:rsid w:val="00AD113E"/>
    <w:rsid w:val="00AD158D"/>
    <w:rsid w:val="00AD22CD"/>
    <w:rsid w:val="00AD291F"/>
    <w:rsid w:val="00AD3159"/>
    <w:rsid w:val="00AD33E6"/>
    <w:rsid w:val="00AD34DA"/>
    <w:rsid w:val="00AD3C62"/>
    <w:rsid w:val="00AD3FC4"/>
    <w:rsid w:val="00AD4458"/>
    <w:rsid w:val="00AD4CB7"/>
    <w:rsid w:val="00AD4F36"/>
    <w:rsid w:val="00AD5B91"/>
    <w:rsid w:val="00AD5D6F"/>
    <w:rsid w:val="00AD5DD7"/>
    <w:rsid w:val="00AD66C5"/>
    <w:rsid w:val="00AD6BF8"/>
    <w:rsid w:val="00AD6CBC"/>
    <w:rsid w:val="00AD6CC4"/>
    <w:rsid w:val="00AD6F13"/>
    <w:rsid w:val="00AD7041"/>
    <w:rsid w:val="00AD7C8D"/>
    <w:rsid w:val="00AD7EB9"/>
    <w:rsid w:val="00AE0050"/>
    <w:rsid w:val="00AE0088"/>
    <w:rsid w:val="00AE0534"/>
    <w:rsid w:val="00AE06E3"/>
    <w:rsid w:val="00AE0EDA"/>
    <w:rsid w:val="00AE13FE"/>
    <w:rsid w:val="00AE1A4B"/>
    <w:rsid w:val="00AE1BC5"/>
    <w:rsid w:val="00AE1DB4"/>
    <w:rsid w:val="00AE1E07"/>
    <w:rsid w:val="00AE1F27"/>
    <w:rsid w:val="00AE2976"/>
    <w:rsid w:val="00AE2C3B"/>
    <w:rsid w:val="00AE31CE"/>
    <w:rsid w:val="00AE3F54"/>
    <w:rsid w:val="00AE4D76"/>
    <w:rsid w:val="00AE4F6E"/>
    <w:rsid w:val="00AE506D"/>
    <w:rsid w:val="00AE5715"/>
    <w:rsid w:val="00AE5C41"/>
    <w:rsid w:val="00AE5DF1"/>
    <w:rsid w:val="00AE614F"/>
    <w:rsid w:val="00AE6387"/>
    <w:rsid w:val="00AE6558"/>
    <w:rsid w:val="00AE6882"/>
    <w:rsid w:val="00AE74EA"/>
    <w:rsid w:val="00AE77B4"/>
    <w:rsid w:val="00AE7B37"/>
    <w:rsid w:val="00AE7C81"/>
    <w:rsid w:val="00AE7CA6"/>
    <w:rsid w:val="00AF003C"/>
    <w:rsid w:val="00AF0260"/>
    <w:rsid w:val="00AF067A"/>
    <w:rsid w:val="00AF0C39"/>
    <w:rsid w:val="00AF15A5"/>
    <w:rsid w:val="00AF1A72"/>
    <w:rsid w:val="00AF1BFB"/>
    <w:rsid w:val="00AF1C59"/>
    <w:rsid w:val="00AF228B"/>
    <w:rsid w:val="00AF28FE"/>
    <w:rsid w:val="00AF2928"/>
    <w:rsid w:val="00AF2A70"/>
    <w:rsid w:val="00AF3933"/>
    <w:rsid w:val="00AF4963"/>
    <w:rsid w:val="00AF4998"/>
    <w:rsid w:val="00AF4C61"/>
    <w:rsid w:val="00AF52BF"/>
    <w:rsid w:val="00AF53A1"/>
    <w:rsid w:val="00AF58E8"/>
    <w:rsid w:val="00AF6252"/>
    <w:rsid w:val="00AF629E"/>
    <w:rsid w:val="00AF6999"/>
    <w:rsid w:val="00AF69AA"/>
    <w:rsid w:val="00AF6B1C"/>
    <w:rsid w:val="00AF6B90"/>
    <w:rsid w:val="00AF6C31"/>
    <w:rsid w:val="00AF784B"/>
    <w:rsid w:val="00AF78E4"/>
    <w:rsid w:val="00AF7B26"/>
    <w:rsid w:val="00AF7BEA"/>
    <w:rsid w:val="00B00435"/>
    <w:rsid w:val="00B0056C"/>
    <w:rsid w:val="00B005E3"/>
    <w:rsid w:val="00B00A1C"/>
    <w:rsid w:val="00B00A68"/>
    <w:rsid w:val="00B00DB2"/>
    <w:rsid w:val="00B010B8"/>
    <w:rsid w:val="00B0149C"/>
    <w:rsid w:val="00B016DD"/>
    <w:rsid w:val="00B019AF"/>
    <w:rsid w:val="00B01C18"/>
    <w:rsid w:val="00B01CDC"/>
    <w:rsid w:val="00B01DD9"/>
    <w:rsid w:val="00B01E6A"/>
    <w:rsid w:val="00B02779"/>
    <w:rsid w:val="00B028F3"/>
    <w:rsid w:val="00B02B90"/>
    <w:rsid w:val="00B0327D"/>
    <w:rsid w:val="00B0340C"/>
    <w:rsid w:val="00B0343B"/>
    <w:rsid w:val="00B0409F"/>
    <w:rsid w:val="00B0434D"/>
    <w:rsid w:val="00B04607"/>
    <w:rsid w:val="00B04608"/>
    <w:rsid w:val="00B04859"/>
    <w:rsid w:val="00B04B83"/>
    <w:rsid w:val="00B04F9D"/>
    <w:rsid w:val="00B0573D"/>
    <w:rsid w:val="00B063C3"/>
    <w:rsid w:val="00B06A21"/>
    <w:rsid w:val="00B06E20"/>
    <w:rsid w:val="00B10515"/>
    <w:rsid w:val="00B107B6"/>
    <w:rsid w:val="00B10B8A"/>
    <w:rsid w:val="00B10DF0"/>
    <w:rsid w:val="00B10E72"/>
    <w:rsid w:val="00B1113A"/>
    <w:rsid w:val="00B11632"/>
    <w:rsid w:val="00B11CCD"/>
    <w:rsid w:val="00B11EB0"/>
    <w:rsid w:val="00B122B6"/>
    <w:rsid w:val="00B1278B"/>
    <w:rsid w:val="00B12E9F"/>
    <w:rsid w:val="00B13214"/>
    <w:rsid w:val="00B1361A"/>
    <w:rsid w:val="00B13649"/>
    <w:rsid w:val="00B14567"/>
    <w:rsid w:val="00B14B99"/>
    <w:rsid w:val="00B14C1F"/>
    <w:rsid w:val="00B14D23"/>
    <w:rsid w:val="00B14F44"/>
    <w:rsid w:val="00B15249"/>
    <w:rsid w:val="00B15ECD"/>
    <w:rsid w:val="00B15F22"/>
    <w:rsid w:val="00B1606E"/>
    <w:rsid w:val="00B160CD"/>
    <w:rsid w:val="00B163BB"/>
    <w:rsid w:val="00B16695"/>
    <w:rsid w:val="00B16A53"/>
    <w:rsid w:val="00B178E4"/>
    <w:rsid w:val="00B20B7A"/>
    <w:rsid w:val="00B21216"/>
    <w:rsid w:val="00B21397"/>
    <w:rsid w:val="00B21991"/>
    <w:rsid w:val="00B21C01"/>
    <w:rsid w:val="00B21E22"/>
    <w:rsid w:val="00B224B0"/>
    <w:rsid w:val="00B227B7"/>
    <w:rsid w:val="00B229FF"/>
    <w:rsid w:val="00B22CA1"/>
    <w:rsid w:val="00B239B7"/>
    <w:rsid w:val="00B23B8C"/>
    <w:rsid w:val="00B23FF8"/>
    <w:rsid w:val="00B241F8"/>
    <w:rsid w:val="00B24248"/>
    <w:rsid w:val="00B24376"/>
    <w:rsid w:val="00B24452"/>
    <w:rsid w:val="00B24514"/>
    <w:rsid w:val="00B251D3"/>
    <w:rsid w:val="00B25300"/>
    <w:rsid w:val="00B258B2"/>
    <w:rsid w:val="00B26338"/>
    <w:rsid w:val="00B266A3"/>
    <w:rsid w:val="00B2674D"/>
    <w:rsid w:val="00B26815"/>
    <w:rsid w:val="00B27593"/>
    <w:rsid w:val="00B27755"/>
    <w:rsid w:val="00B27ED6"/>
    <w:rsid w:val="00B27FF2"/>
    <w:rsid w:val="00B30524"/>
    <w:rsid w:val="00B3059B"/>
    <w:rsid w:val="00B30760"/>
    <w:rsid w:val="00B3080C"/>
    <w:rsid w:val="00B30908"/>
    <w:rsid w:val="00B312E1"/>
    <w:rsid w:val="00B31340"/>
    <w:rsid w:val="00B3171F"/>
    <w:rsid w:val="00B31BF2"/>
    <w:rsid w:val="00B3248D"/>
    <w:rsid w:val="00B327CD"/>
    <w:rsid w:val="00B329FC"/>
    <w:rsid w:val="00B3304B"/>
    <w:rsid w:val="00B34367"/>
    <w:rsid w:val="00B34BCC"/>
    <w:rsid w:val="00B34F64"/>
    <w:rsid w:val="00B351C8"/>
    <w:rsid w:val="00B358D2"/>
    <w:rsid w:val="00B36BB4"/>
    <w:rsid w:val="00B36D53"/>
    <w:rsid w:val="00B3736A"/>
    <w:rsid w:val="00B37A80"/>
    <w:rsid w:val="00B37CD8"/>
    <w:rsid w:val="00B40197"/>
    <w:rsid w:val="00B40460"/>
    <w:rsid w:val="00B404E2"/>
    <w:rsid w:val="00B4061D"/>
    <w:rsid w:val="00B406D4"/>
    <w:rsid w:val="00B413C7"/>
    <w:rsid w:val="00B4183A"/>
    <w:rsid w:val="00B41CA6"/>
    <w:rsid w:val="00B41FA5"/>
    <w:rsid w:val="00B4206C"/>
    <w:rsid w:val="00B4211D"/>
    <w:rsid w:val="00B427C6"/>
    <w:rsid w:val="00B42E41"/>
    <w:rsid w:val="00B43649"/>
    <w:rsid w:val="00B438F9"/>
    <w:rsid w:val="00B43B13"/>
    <w:rsid w:val="00B4480F"/>
    <w:rsid w:val="00B44D3D"/>
    <w:rsid w:val="00B4533D"/>
    <w:rsid w:val="00B454CA"/>
    <w:rsid w:val="00B4561A"/>
    <w:rsid w:val="00B45E3B"/>
    <w:rsid w:val="00B46A15"/>
    <w:rsid w:val="00B47066"/>
    <w:rsid w:val="00B474E1"/>
    <w:rsid w:val="00B47F21"/>
    <w:rsid w:val="00B51274"/>
    <w:rsid w:val="00B518A5"/>
    <w:rsid w:val="00B51A35"/>
    <w:rsid w:val="00B53B96"/>
    <w:rsid w:val="00B54B18"/>
    <w:rsid w:val="00B54B75"/>
    <w:rsid w:val="00B54E5F"/>
    <w:rsid w:val="00B55168"/>
    <w:rsid w:val="00B55195"/>
    <w:rsid w:val="00B55297"/>
    <w:rsid w:val="00B5594D"/>
    <w:rsid w:val="00B55F6B"/>
    <w:rsid w:val="00B56D69"/>
    <w:rsid w:val="00B572FD"/>
    <w:rsid w:val="00B57525"/>
    <w:rsid w:val="00B575E7"/>
    <w:rsid w:val="00B57941"/>
    <w:rsid w:val="00B57B53"/>
    <w:rsid w:val="00B57BBC"/>
    <w:rsid w:val="00B60049"/>
    <w:rsid w:val="00B6011E"/>
    <w:rsid w:val="00B609B8"/>
    <w:rsid w:val="00B60A5C"/>
    <w:rsid w:val="00B62818"/>
    <w:rsid w:val="00B62ADD"/>
    <w:rsid w:val="00B62AEF"/>
    <w:rsid w:val="00B62CC7"/>
    <w:rsid w:val="00B62D45"/>
    <w:rsid w:val="00B62D71"/>
    <w:rsid w:val="00B635AA"/>
    <w:rsid w:val="00B63ACA"/>
    <w:rsid w:val="00B64414"/>
    <w:rsid w:val="00B64C41"/>
    <w:rsid w:val="00B6525C"/>
    <w:rsid w:val="00B6552E"/>
    <w:rsid w:val="00B66137"/>
    <w:rsid w:val="00B66364"/>
    <w:rsid w:val="00B666E0"/>
    <w:rsid w:val="00B666F8"/>
    <w:rsid w:val="00B66ABF"/>
    <w:rsid w:val="00B675C4"/>
    <w:rsid w:val="00B67ABF"/>
    <w:rsid w:val="00B67AFA"/>
    <w:rsid w:val="00B67B34"/>
    <w:rsid w:val="00B67D38"/>
    <w:rsid w:val="00B67E27"/>
    <w:rsid w:val="00B703A0"/>
    <w:rsid w:val="00B7060D"/>
    <w:rsid w:val="00B70C2E"/>
    <w:rsid w:val="00B71603"/>
    <w:rsid w:val="00B71637"/>
    <w:rsid w:val="00B71BFF"/>
    <w:rsid w:val="00B71DD1"/>
    <w:rsid w:val="00B721D0"/>
    <w:rsid w:val="00B722C8"/>
    <w:rsid w:val="00B7260B"/>
    <w:rsid w:val="00B72DFA"/>
    <w:rsid w:val="00B72E58"/>
    <w:rsid w:val="00B73636"/>
    <w:rsid w:val="00B73A96"/>
    <w:rsid w:val="00B73AD7"/>
    <w:rsid w:val="00B73B2A"/>
    <w:rsid w:val="00B7429C"/>
    <w:rsid w:val="00B7458B"/>
    <w:rsid w:val="00B7496A"/>
    <w:rsid w:val="00B74DD7"/>
    <w:rsid w:val="00B75264"/>
    <w:rsid w:val="00B752D1"/>
    <w:rsid w:val="00B759D3"/>
    <w:rsid w:val="00B75B89"/>
    <w:rsid w:val="00B75DD7"/>
    <w:rsid w:val="00B762F6"/>
    <w:rsid w:val="00B7636C"/>
    <w:rsid w:val="00B76373"/>
    <w:rsid w:val="00B764DA"/>
    <w:rsid w:val="00B76B26"/>
    <w:rsid w:val="00B7703C"/>
    <w:rsid w:val="00B77506"/>
    <w:rsid w:val="00B7751D"/>
    <w:rsid w:val="00B77A77"/>
    <w:rsid w:val="00B800CF"/>
    <w:rsid w:val="00B80136"/>
    <w:rsid w:val="00B80301"/>
    <w:rsid w:val="00B8036C"/>
    <w:rsid w:val="00B8046C"/>
    <w:rsid w:val="00B80486"/>
    <w:rsid w:val="00B806A9"/>
    <w:rsid w:val="00B806F0"/>
    <w:rsid w:val="00B81066"/>
    <w:rsid w:val="00B818B1"/>
    <w:rsid w:val="00B818BF"/>
    <w:rsid w:val="00B81B28"/>
    <w:rsid w:val="00B81C5B"/>
    <w:rsid w:val="00B81E12"/>
    <w:rsid w:val="00B825FF"/>
    <w:rsid w:val="00B82B16"/>
    <w:rsid w:val="00B82C7B"/>
    <w:rsid w:val="00B83CC5"/>
    <w:rsid w:val="00B84207"/>
    <w:rsid w:val="00B84416"/>
    <w:rsid w:val="00B849D9"/>
    <w:rsid w:val="00B84BAB"/>
    <w:rsid w:val="00B857D6"/>
    <w:rsid w:val="00B858AC"/>
    <w:rsid w:val="00B859FC"/>
    <w:rsid w:val="00B85A3F"/>
    <w:rsid w:val="00B863DC"/>
    <w:rsid w:val="00B86460"/>
    <w:rsid w:val="00B8650B"/>
    <w:rsid w:val="00B86AFB"/>
    <w:rsid w:val="00B86D6C"/>
    <w:rsid w:val="00B86F5F"/>
    <w:rsid w:val="00B87014"/>
    <w:rsid w:val="00B87083"/>
    <w:rsid w:val="00B8727F"/>
    <w:rsid w:val="00B873C0"/>
    <w:rsid w:val="00B87403"/>
    <w:rsid w:val="00B877FC"/>
    <w:rsid w:val="00B87957"/>
    <w:rsid w:val="00B87AF3"/>
    <w:rsid w:val="00B87CA5"/>
    <w:rsid w:val="00B87F6C"/>
    <w:rsid w:val="00B90328"/>
    <w:rsid w:val="00B90473"/>
    <w:rsid w:val="00B915EA"/>
    <w:rsid w:val="00B918E8"/>
    <w:rsid w:val="00B92318"/>
    <w:rsid w:val="00B92960"/>
    <w:rsid w:val="00B92E7A"/>
    <w:rsid w:val="00B93A25"/>
    <w:rsid w:val="00B93CBD"/>
    <w:rsid w:val="00B93ECE"/>
    <w:rsid w:val="00B94736"/>
    <w:rsid w:val="00B949D2"/>
    <w:rsid w:val="00B94E0F"/>
    <w:rsid w:val="00B955D3"/>
    <w:rsid w:val="00B95EBE"/>
    <w:rsid w:val="00B962D4"/>
    <w:rsid w:val="00B96428"/>
    <w:rsid w:val="00B96B0B"/>
    <w:rsid w:val="00B96B24"/>
    <w:rsid w:val="00B96B6D"/>
    <w:rsid w:val="00B96FB2"/>
    <w:rsid w:val="00B970F7"/>
    <w:rsid w:val="00B972C0"/>
    <w:rsid w:val="00B97E38"/>
    <w:rsid w:val="00B97E59"/>
    <w:rsid w:val="00B97F43"/>
    <w:rsid w:val="00BA00DA"/>
    <w:rsid w:val="00BA0304"/>
    <w:rsid w:val="00BA0494"/>
    <w:rsid w:val="00BA0DCC"/>
    <w:rsid w:val="00BA0F3D"/>
    <w:rsid w:val="00BA1494"/>
    <w:rsid w:val="00BA1A71"/>
    <w:rsid w:val="00BA1AD5"/>
    <w:rsid w:val="00BA1EB7"/>
    <w:rsid w:val="00BA2216"/>
    <w:rsid w:val="00BA2D78"/>
    <w:rsid w:val="00BA2DAF"/>
    <w:rsid w:val="00BA33E1"/>
    <w:rsid w:val="00BA3EBE"/>
    <w:rsid w:val="00BA3F07"/>
    <w:rsid w:val="00BA3F3E"/>
    <w:rsid w:val="00BA40BB"/>
    <w:rsid w:val="00BA40CE"/>
    <w:rsid w:val="00BA4180"/>
    <w:rsid w:val="00BA4365"/>
    <w:rsid w:val="00BA453C"/>
    <w:rsid w:val="00BA491C"/>
    <w:rsid w:val="00BA4C72"/>
    <w:rsid w:val="00BA4E88"/>
    <w:rsid w:val="00BA4F05"/>
    <w:rsid w:val="00BA5446"/>
    <w:rsid w:val="00BA5E4F"/>
    <w:rsid w:val="00BA5F1F"/>
    <w:rsid w:val="00BA6028"/>
    <w:rsid w:val="00BA612F"/>
    <w:rsid w:val="00BA668A"/>
    <w:rsid w:val="00BA6A6F"/>
    <w:rsid w:val="00BA6DEE"/>
    <w:rsid w:val="00BA6F10"/>
    <w:rsid w:val="00BA7368"/>
    <w:rsid w:val="00BA7D89"/>
    <w:rsid w:val="00BB0317"/>
    <w:rsid w:val="00BB04DF"/>
    <w:rsid w:val="00BB0B13"/>
    <w:rsid w:val="00BB1257"/>
    <w:rsid w:val="00BB1291"/>
    <w:rsid w:val="00BB1424"/>
    <w:rsid w:val="00BB149B"/>
    <w:rsid w:val="00BB155C"/>
    <w:rsid w:val="00BB2561"/>
    <w:rsid w:val="00BB2ACF"/>
    <w:rsid w:val="00BB30CF"/>
    <w:rsid w:val="00BB3D4A"/>
    <w:rsid w:val="00BB40DB"/>
    <w:rsid w:val="00BB5099"/>
    <w:rsid w:val="00BB5511"/>
    <w:rsid w:val="00BB6E0C"/>
    <w:rsid w:val="00BB7293"/>
    <w:rsid w:val="00BB7373"/>
    <w:rsid w:val="00BC0187"/>
    <w:rsid w:val="00BC0539"/>
    <w:rsid w:val="00BC09A6"/>
    <w:rsid w:val="00BC0BE2"/>
    <w:rsid w:val="00BC116B"/>
    <w:rsid w:val="00BC11BF"/>
    <w:rsid w:val="00BC1474"/>
    <w:rsid w:val="00BC15BE"/>
    <w:rsid w:val="00BC20FF"/>
    <w:rsid w:val="00BC21C6"/>
    <w:rsid w:val="00BC266D"/>
    <w:rsid w:val="00BC2A88"/>
    <w:rsid w:val="00BC2C3F"/>
    <w:rsid w:val="00BC3005"/>
    <w:rsid w:val="00BC342C"/>
    <w:rsid w:val="00BC3B6E"/>
    <w:rsid w:val="00BC42B2"/>
    <w:rsid w:val="00BC5870"/>
    <w:rsid w:val="00BC5DE8"/>
    <w:rsid w:val="00BC6482"/>
    <w:rsid w:val="00BC6530"/>
    <w:rsid w:val="00BC6CEE"/>
    <w:rsid w:val="00BC745A"/>
    <w:rsid w:val="00BC7474"/>
    <w:rsid w:val="00BC76AF"/>
    <w:rsid w:val="00BD04FF"/>
    <w:rsid w:val="00BD0ACE"/>
    <w:rsid w:val="00BD0B67"/>
    <w:rsid w:val="00BD11AA"/>
    <w:rsid w:val="00BD1274"/>
    <w:rsid w:val="00BD13BA"/>
    <w:rsid w:val="00BD169E"/>
    <w:rsid w:val="00BD1AC6"/>
    <w:rsid w:val="00BD1E26"/>
    <w:rsid w:val="00BD1F0A"/>
    <w:rsid w:val="00BD2078"/>
    <w:rsid w:val="00BD22C3"/>
    <w:rsid w:val="00BD2361"/>
    <w:rsid w:val="00BD3131"/>
    <w:rsid w:val="00BD36FF"/>
    <w:rsid w:val="00BD416D"/>
    <w:rsid w:val="00BD42C1"/>
    <w:rsid w:val="00BD51DD"/>
    <w:rsid w:val="00BD52C6"/>
    <w:rsid w:val="00BD57AF"/>
    <w:rsid w:val="00BD5BCD"/>
    <w:rsid w:val="00BD5D55"/>
    <w:rsid w:val="00BD5ED5"/>
    <w:rsid w:val="00BD6389"/>
    <w:rsid w:val="00BD6562"/>
    <w:rsid w:val="00BD6649"/>
    <w:rsid w:val="00BD66C2"/>
    <w:rsid w:val="00BD6C6B"/>
    <w:rsid w:val="00BD6DC5"/>
    <w:rsid w:val="00BD7F43"/>
    <w:rsid w:val="00BE009C"/>
    <w:rsid w:val="00BE0450"/>
    <w:rsid w:val="00BE09DD"/>
    <w:rsid w:val="00BE09F5"/>
    <w:rsid w:val="00BE0AAE"/>
    <w:rsid w:val="00BE0B21"/>
    <w:rsid w:val="00BE105E"/>
    <w:rsid w:val="00BE129D"/>
    <w:rsid w:val="00BE1360"/>
    <w:rsid w:val="00BE154A"/>
    <w:rsid w:val="00BE1719"/>
    <w:rsid w:val="00BE21A4"/>
    <w:rsid w:val="00BE2537"/>
    <w:rsid w:val="00BE267F"/>
    <w:rsid w:val="00BE26AF"/>
    <w:rsid w:val="00BE308D"/>
    <w:rsid w:val="00BE3139"/>
    <w:rsid w:val="00BE314F"/>
    <w:rsid w:val="00BE4054"/>
    <w:rsid w:val="00BE493E"/>
    <w:rsid w:val="00BE4A7A"/>
    <w:rsid w:val="00BE5253"/>
    <w:rsid w:val="00BE5DBD"/>
    <w:rsid w:val="00BE761B"/>
    <w:rsid w:val="00BE7FED"/>
    <w:rsid w:val="00BF0067"/>
    <w:rsid w:val="00BF0401"/>
    <w:rsid w:val="00BF07B0"/>
    <w:rsid w:val="00BF0CA8"/>
    <w:rsid w:val="00BF0F5A"/>
    <w:rsid w:val="00BF153B"/>
    <w:rsid w:val="00BF1D70"/>
    <w:rsid w:val="00BF1EBB"/>
    <w:rsid w:val="00BF1ED6"/>
    <w:rsid w:val="00BF2BC5"/>
    <w:rsid w:val="00BF2CB6"/>
    <w:rsid w:val="00BF2E8E"/>
    <w:rsid w:val="00BF310A"/>
    <w:rsid w:val="00BF3596"/>
    <w:rsid w:val="00BF3A3E"/>
    <w:rsid w:val="00BF4486"/>
    <w:rsid w:val="00BF4597"/>
    <w:rsid w:val="00BF472B"/>
    <w:rsid w:val="00BF497D"/>
    <w:rsid w:val="00BF4D33"/>
    <w:rsid w:val="00BF4E42"/>
    <w:rsid w:val="00BF54A8"/>
    <w:rsid w:val="00BF569D"/>
    <w:rsid w:val="00BF5B78"/>
    <w:rsid w:val="00BF6122"/>
    <w:rsid w:val="00BF67CF"/>
    <w:rsid w:val="00BF6AE5"/>
    <w:rsid w:val="00BF6B83"/>
    <w:rsid w:val="00C0027E"/>
    <w:rsid w:val="00C0090F"/>
    <w:rsid w:val="00C00B8E"/>
    <w:rsid w:val="00C010DF"/>
    <w:rsid w:val="00C0164A"/>
    <w:rsid w:val="00C0180F"/>
    <w:rsid w:val="00C019E6"/>
    <w:rsid w:val="00C01A51"/>
    <w:rsid w:val="00C01AD7"/>
    <w:rsid w:val="00C01D2E"/>
    <w:rsid w:val="00C0214A"/>
    <w:rsid w:val="00C02345"/>
    <w:rsid w:val="00C02662"/>
    <w:rsid w:val="00C02800"/>
    <w:rsid w:val="00C02D53"/>
    <w:rsid w:val="00C0327A"/>
    <w:rsid w:val="00C032B6"/>
    <w:rsid w:val="00C0461B"/>
    <w:rsid w:val="00C04913"/>
    <w:rsid w:val="00C04F41"/>
    <w:rsid w:val="00C0524E"/>
    <w:rsid w:val="00C054BE"/>
    <w:rsid w:val="00C05597"/>
    <w:rsid w:val="00C058E2"/>
    <w:rsid w:val="00C05C79"/>
    <w:rsid w:val="00C05CEB"/>
    <w:rsid w:val="00C06070"/>
    <w:rsid w:val="00C062D5"/>
    <w:rsid w:val="00C074ED"/>
    <w:rsid w:val="00C07F84"/>
    <w:rsid w:val="00C10188"/>
    <w:rsid w:val="00C102A6"/>
    <w:rsid w:val="00C1076A"/>
    <w:rsid w:val="00C107D4"/>
    <w:rsid w:val="00C11CAC"/>
    <w:rsid w:val="00C1212D"/>
    <w:rsid w:val="00C12327"/>
    <w:rsid w:val="00C12774"/>
    <w:rsid w:val="00C12A3B"/>
    <w:rsid w:val="00C12A74"/>
    <w:rsid w:val="00C12B00"/>
    <w:rsid w:val="00C13129"/>
    <w:rsid w:val="00C13404"/>
    <w:rsid w:val="00C135A9"/>
    <w:rsid w:val="00C13CB0"/>
    <w:rsid w:val="00C144B5"/>
    <w:rsid w:val="00C144F6"/>
    <w:rsid w:val="00C14597"/>
    <w:rsid w:val="00C14640"/>
    <w:rsid w:val="00C146EF"/>
    <w:rsid w:val="00C14E8C"/>
    <w:rsid w:val="00C15612"/>
    <w:rsid w:val="00C15B5C"/>
    <w:rsid w:val="00C15D17"/>
    <w:rsid w:val="00C15E4E"/>
    <w:rsid w:val="00C163F1"/>
    <w:rsid w:val="00C16F08"/>
    <w:rsid w:val="00C17079"/>
    <w:rsid w:val="00C175FC"/>
    <w:rsid w:val="00C1768E"/>
    <w:rsid w:val="00C17ABA"/>
    <w:rsid w:val="00C17B9D"/>
    <w:rsid w:val="00C17C76"/>
    <w:rsid w:val="00C204F9"/>
    <w:rsid w:val="00C205A5"/>
    <w:rsid w:val="00C20966"/>
    <w:rsid w:val="00C20BCF"/>
    <w:rsid w:val="00C21813"/>
    <w:rsid w:val="00C21E19"/>
    <w:rsid w:val="00C22C15"/>
    <w:rsid w:val="00C22F9D"/>
    <w:rsid w:val="00C253F6"/>
    <w:rsid w:val="00C26211"/>
    <w:rsid w:val="00C267D4"/>
    <w:rsid w:val="00C26EFE"/>
    <w:rsid w:val="00C27813"/>
    <w:rsid w:val="00C27A54"/>
    <w:rsid w:val="00C30AA8"/>
    <w:rsid w:val="00C30DD3"/>
    <w:rsid w:val="00C312CB"/>
    <w:rsid w:val="00C314DC"/>
    <w:rsid w:val="00C31628"/>
    <w:rsid w:val="00C324DB"/>
    <w:rsid w:val="00C33F1A"/>
    <w:rsid w:val="00C33FFD"/>
    <w:rsid w:val="00C34575"/>
    <w:rsid w:val="00C3459D"/>
    <w:rsid w:val="00C347E8"/>
    <w:rsid w:val="00C34C19"/>
    <w:rsid w:val="00C34FAB"/>
    <w:rsid w:val="00C35194"/>
    <w:rsid w:val="00C35254"/>
    <w:rsid w:val="00C35898"/>
    <w:rsid w:val="00C35945"/>
    <w:rsid w:val="00C35A80"/>
    <w:rsid w:val="00C35C3B"/>
    <w:rsid w:val="00C362C8"/>
    <w:rsid w:val="00C36830"/>
    <w:rsid w:val="00C36BBC"/>
    <w:rsid w:val="00C36E6A"/>
    <w:rsid w:val="00C37293"/>
    <w:rsid w:val="00C37383"/>
    <w:rsid w:val="00C37463"/>
    <w:rsid w:val="00C3765B"/>
    <w:rsid w:val="00C402DD"/>
    <w:rsid w:val="00C40F48"/>
    <w:rsid w:val="00C41115"/>
    <w:rsid w:val="00C42594"/>
    <w:rsid w:val="00C42717"/>
    <w:rsid w:val="00C42D1A"/>
    <w:rsid w:val="00C4326F"/>
    <w:rsid w:val="00C43A24"/>
    <w:rsid w:val="00C440BF"/>
    <w:rsid w:val="00C446DD"/>
    <w:rsid w:val="00C4499E"/>
    <w:rsid w:val="00C44CB0"/>
    <w:rsid w:val="00C44E71"/>
    <w:rsid w:val="00C4596F"/>
    <w:rsid w:val="00C45F5B"/>
    <w:rsid w:val="00C460EA"/>
    <w:rsid w:val="00C46457"/>
    <w:rsid w:val="00C46985"/>
    <w:rsid w:val="00C46D97"/>
    <w:rsid w:val="00C470F5"/>
    <w:rsid w:val="00C47612"/>
    <w:rsid w:val="00C47824"/>
    <w:rsid w:val="00C47ED7"/>
    <w:rsid w:val="00C47FF9"/>
    <w:rsid w:val="00C5012A"/>
    <w:rsid w:val="00C50265"/>
    <w:rsid w:val="00C50C5C"/>
    <w:rsid w:val="00C50E0D"/>
    <w:rsid w:val="00C51D02"/>
    <w:rsid w:val="00C52436"/>
    <w:rsid w:val="00C52D62"/>
    <w:rsid w:val="00C533DF"/>
    <w:rsid w:val="00C53942"/>
    <w:rsid w:val="00C53964"/>
    <w:rsid w:val="00C544C8"/>
    <w:rsid w:val="00C544F8"/>
    <w:rsid w:val="00C546F8"/>
    <w:rsid w:val="00C54884"/>
    <w:rsid w:val="00C5489C"/>
    <w:rsid w:val="00C54DC0"/>
    <w:rsid w:val="00C54FC7"/>
    <w:rsid w:val="00C55017"/>
    <w:rsid w:val="00C5510F"/>
    <w:rsid w:val="00C55EE9"/>
    <w:rsid w:val="00C56981"/>
    <w:rsid w:val="00C56BCA"/>
    <w:rsid w:val="00C56BCC"/>
    <w:rsid w:val="00C56EA1"/>
    <w:rsid w:val="00C56EB1"/>
    <w:rsid w:val="00C57A99"/>
    <w:rsid w:val="00C57F78"/>
    <w:rsid w:val="00C57FFE"/>
    <w:rsid w:val="00C60251"/>
    <w:rsid w:val="00C60339"/>
    <w:rsid w:val="00C60784"/>
    <w:rsid w:val="00C61103"/>
    <w:rsid w:val="00C611DF"/>
    <w:rsid w:val="00C613BA"/>
    <w:rsid w:val="00C6147E"/>
    <w:rsid w:val="00C61AF7"/>
    <w:rsid w:val="00C620A5"/>
    <w:rsid w:val="00C621A0"/>
    <w:rsid w:val="00C628D4"/>
    <w:rsid w:val="00C62D53"/>
    <w:rsid w:val="00C62F28"/>
    <w:rsid w:val="00C63DEA"/>
    <w:rsid w:val="00C643BC"/>
    <w:rsid w:val="00C64BF1"/>
    <w:rsid w:val="00C64FBB"/>
    <w:rsid w:val="00C65234"/>
    <w:rsid w:val="00C656DE"/>
    <w:rsid w:val="00C65DC2"/>
    <w:rsid w:val="00C664EA"/>
    <w:rsid w:val="00C668CF"/>
    <w:rsid w:val="00C66DD9"/>
    <w:rsid w:val="00C674D0"/>
    <w:rsid w:val="00C676BA"/>
    <w:rsid w:val="00C677F4"/>
    <w:rsid w:val="00C67A11"/>
    <w:rsid w:val="00C70F99"/>
    <w:rsid w:val="00C71076"/>
    <w:rsid w:val="00C710CF"/>
    <w:rsid w:val="00C713AF"/>
    <w:rsid w:val="00C71452"/>
    <w:rsid w:val="00C7146A"/>
    <w:rsid w:val="00C71552"/>
    <w:rsid w:val="00C71BE9"/>
    <w:rsid w:val="00C7207A"/>
    <w:rsid w:val="00C72F12"/>
    <w:rsid w:val="00C73341"/>
    <w:rsid w:val="00C73635"/>
    <w:rsid w:val="00C73A03"/>
    <w:rsid w:val="00C73AFE"/>
    <w:rsid w:val="00C73C91"/>
    <w:rsid w:val="00C747B3"/>
    <w:rsid w:val="00C75252"/>
    <w:rsid w:val="00C757F4"/>
    <w:rsid w:val="00C7623D"/>
    <w:rsid w:val="00C76F38"/>
    <w:rsid w:val="00C7718F"/>
    <w:rsid w:val="00C773C2"/>
    <w:rsid w:val="00C773E7"/>
    <w:rsid w:val="00C779C9"/>
    <w:rsid w:val="00C77B1D"/>
    <w:rsid w:val="00C77CB1"/>
    <w:rsid w:val="00C77DE2"/>
    <w:rsid w:val="00C81214"/>
    <w:rsid w:val="00C812C5"/>
    <w:rsid w:val="00C818BF"/>
    <w:rsid w:val="00C82326"/>
    <w:rsid w:val="00C8382D"/>
    <w:rsid w:val="00C838CB"/>
    <w:rsid w:val="00C83A76"/>
    <w:rsid w:val="00C846EE"/>
    <w:rsid w:val="00C85647"/>
    <w:rsid w:val="00C858F2"/>
    <w:rsid w:val="00C85BF7"/>
    <w:rsid w:val="00C85DAE"/>
    <w:rsid w:val="00C86164"/>
    <w:rsid w:val="00C867A3"/>
    <w:rsid w:val="00C86921"/>
    <w:rsid w:val="00C86D02"/>
    <w:rsid w:val="00C86E3F"/>
    <w:rsid w:val="00C87150"/>
    <w:rsid w:val="00C87526"/>
    <w:rsid w:val="00C876B5"/>
    <w:rsid w:val="00C878C3"/>
    <w:rsid w:val="00C87AFE"/>
    <w:rsid w:val="00C87DB5"/>
    <w:rsid w:val="00C87EAA"/>
    <w:rsid w:val="00C90404"/>
    <w:rsid w:val="00C9097F"/>
    <w:rsid w:val="00C9133D"/>
    <w:rsid w:val="00C91A5E"/>
    <w:rsid w:val="00C92637"/>
    <w:rsid w:val="00C92EED"/>
    <w:rsid w:val="00C93300"/>
    <w:rsid w:val="00C93B00"/>
    <w:rsid w:val="00C93D04"/>
    <w:rsid w:val="00C941EC"/>
    <w:rsid w:val="00C94B6B"/>
    <w:rsid w:val="00C95488"/>
    <w:rsid w:val="00C956E1"/>
    <w:rsid w:val="00C95A9A"/>
    <w:rsid w:val="00C95D46"/>
    <w:rsid w:val="00C9640F"/>
    <w:rsid w:val="00C9668B"/>
    <w:rsid w:val="00C96C66"/>
    <w:rsid w:val="00C977DC"/>
    <w:rsid w:val="00C97BD7"/>
    <w:rsid w:val="00C97DCA"/>
    <w:rsid w:val="00C97F47"/>
    <w:rsid w:val="00CA0409"/>
    <w:rsid w:val="00CA0708"/>
    <w:rsid w:val="00CA09D1"/>
    <w:rsid w:val="00CA0A23"/>
    <w:rsid w:val="00CA14A3"/>
    <w:rsid w:val="00CA1C68"/>
    <w:rsid w:val="00CA2564"/>
    <w:rsid w:val="00CA2FF8"/>
    <w:rsid w:val="00CA3E35"/>
    <w:rsid w:val="00CA4078"/>
    <w:rsid w:val="00CA480C"/>
    <w:rsid w:val="00CA4EEA"/>
    <w:rsid w:val="00CA5E10"/>
    <w:rsid w:val="00CA632D"/>
    <w:rsid w:val="00CA6A07"/>
    <w:rsid w:val="00CA70DE"/>
    <w:rsid w:val="00CA7650"/>
    <w:rsid w:val="00CA782A"/>
    <w:rsid w:val="00CA79CC"/>
    <w:rsid w:val="00CA7BCC"/>
    <w:rsid w:val="00CB0862"/>
    <w:rsid w:val="00CB0F5D"/>
    <w:rsid w:val="00CB153A"/>
    <w:rsid w:val="00CB1818"/>
    <w:rsid w:val="00CB1B6E"/>
    <w:rsid w:val="00CB24F5"/>
    <w:rsid w:val="00CB2AC9"/>
    <w:rsid w:val="00CB2E79"/>
    <w:rsid w:val="00CB3272"/>
    <w:rsid w:val="00CB3955"/>
    <w:rsid w:val="00CB3D2B"/>
    <w:rsid w:val="00CB49F1"/>
    <w:rsid w:val="00CB4C37"/>
    <w:rsid w:val="00CB4E04"/>
    <w:rsid w:val="00CB4FCA"/>
    <w:rsid w:val="00CB5826"/>
    <w:rsid w:val="00CB5C70"/>
    <w:rsid w:val="00CB621D"/>
    <w:rsid w:val="00CB6258"/>
    <w:rsid w:val="00CB6288"/>
    <w:rsid w:val="00CB62BD"/>
    <w:rsid w:val="00CB6561"/>
    <w:rsid w:val="00CB6ECF"/>
    <w:rsid w:val="00CB7141"/>
    <w:rsid w:val="00CB7877"/>
    <w:rsid w:val="00CB7F2F"/>
    <w:rsid w:val="00CB7FF6"/>
    <w:rsid w:val="00CC02FD"/>
    <w:rsid w:val="00CC0498"/>
    <w:rsid w:val="00CC1718"/>
    <w:rsid w:val="00CC2054"/>
    <w:rsid w:val="00CC24CD"/>
    <w:rsid w:val="00CC2766"/>
    <w:rsid w:val="00CC3373"/>
    <w:rsid w:val="00CC38B1"/>
    <w:rsid w:val="00CC3F00"/>
    <w:rsid w:val="00CC50D3"/>
    <w:rsid w:val="00CC531E"/>
    <w:rsid w:val="00CC5AAE"/>
    <w:rsid w:val="00CC5E57"/>
    <w:rsid w:val="00CC6710"/>
    <w:rsid w:val="00CC6994"/>
    <w:rsid w:val="00CC69F8"/>
    <w:rsid w:val="00CC7412"/>
    <w:rsid w:val="00CC768B"/>
    <w:rsid w:val="00CC7F60"/>
    <w:rsid w:val="00CC7FEA"/>
    <w:rsid w:val="00CD08D6"/>
    <w:rsid w:val="00CD0DF6"/>
    <w:rsid w:val="00CD0E93"/>
    <w:rsid w:val="00CD0F69"/>
    <w:rsid w:val="00CD11EE"/>
    <w:rsid w:val="00CD1207"/>
    <w:rsid w:val="00CD12E8"/>
    <w:rsid w:val="00CD13E5"/>
    <w:rsid w:val="00CD14CD"/>
    <w:rsid w:val="00CD217B"/>
    <w:rsid w:val="00CD2288"/>
    <w:rsid w:val="00CD25C8"/>
    <w:rsid w:val="00CD2D82"/>
    <w:rsid w:val="00CD2F14"/>
    <w:rsid w:val="00CD2F59"/>
    <w:rsid w:val="00CD2F9C"/>
    <w:rsid w:val="00CD2FC4"/>
    <w:rsid w:val="00CD332C"/>
    <w:rsid w:val="00CD3F85"/>
    <w:rsid w:val="00CD4097"/>
    <w:rsid w:val="00CD4116"/>
    <w:rsid w:val="00CD4345"/>
    <w:rsid w:val="00CD4373"/>
    <w:rsid w:val="00CD47A5"/>
    <w:rsid w:val="00CD4950"/>
    <w:rsid w:val="00CD4FBB"/>
    <w:rsid w:val="00CD542D"/>
    <w:rsid w:val="00CD5623"/>
    <w:rsid w:val="00CD579B"/>
    <w:rsid w:val="00CD5CB7"/>
    <w:rsid w:val="00CD6184"/>
    <w:rsid w:val="00CD64D1"/>
    <w:rsid w:val="00CD6A42"/>
    <w:rsid w:val="00CD6C8C"/>
    <w:rsid w:val="00CD7264"/>
    <w:rsid w:val="00CD7631"/>
    <w:rsid w:val="00CE1135"/>
    <w:rsid w:val="00CE1A05"/>
    <w:rsid w:val="00CE1B4A"/>
    <w:rsid w:val="00CE2238"/>
    <w:rsid w:val="00CE2557"/>
    <w:rsid w:val="00CE27E4"/>
    <w:rsid w:val="00CE2A80"/>
    <w:rsid w:val="00CE3901"/>
    <w:rsid w:val="00CE3D28"/>
    <w:rsid w:val="00CE3F5D"/>
    <w:rsid w:val="00CE445E"/>
    <w:rsid w:val="00CE45F2"/>
    <w:rsid w:val="00CE462D"/>
    <w:rsid w:val="00CE4698"/>
    <w:rsid w:val="00CE46C7"/>
    <w:rsid w:val="00CE4AFE"/>
    <w:rsid w:val="00CE53A3"/>
    <w:rsid w:val="00CE5697"/>
    <w:rsid w:val="00CE585D"/>
    <w:rsid w:val="00CE58C3"/>
    <w:rsid w:val="00CE62B2"/>
    <w:rsid w:val="00CE6A1E"/>
    <w:rsid w:val="00CE6E33"/>
    <w:rsid w:val="00CE704D"/>
    <w:rsid w:val="00CE71DF"/>
    <w:rsid w:val="00CE72E8"/>
    <w:rsid w:val="00CE742B"/>
    <w:rsid w:val="00CE7797"/>
    <w:rsid w:val="00CF0BCB"/>
    <w:rsid w:val="00CF10D7"/>
    <w:rsid w:val="00CF1662"/>
    <w:rsid w:val="00CF2E4C"/>
    <w:rsid w:val="00CF3A82"/>
    <w:rsid w:val="00CF3B3F"/>
    <w:rsid w:val="00CF3F39"/>
    <w:rsid w:val="00CF417B"/>
    <w:rsid w:val="00CF4F14"/>
    <w:rsid w:val="00CF6229"/>
    <w:rsid w:val="00CF63DD"/>
    <w:rsid w:val="00CF65B4"/>
    <w:rsid w:val="00CF6A6B"/>
    <w:rsid w:val="00CF6F83"/>
    <w:rsid w:val="00CF7158"/>
    <w:rsid w:val="00CF73BF"/>
    <w:rsid w:val="00CF772B"/>
    <w:rsid w:val="00CF78BE"/>
    <w:rsid w:val="00CF79AF"/>
    <w:rsid w:val="00CF7A7F"/>
    <w:rsid w:val="00CF7A91"/>
    <w:rsid w:val="00CF7ACC"/>
    <w:rsid w:val="00CF7B0C"/>
    <w:rsid w:val="00CF7BAF"/>
    <w:rsid w:val="00D00009"/>
    <w:rsid w:val="00D001EC"/>
    <w:rsid w:val="00D002D6"/>
    <w:rsid w:val="00D00586"/>
    <w:rsid w:val="00D007A8"/>
    <w:rsid w:val="00D0094D"/>
    <w:rsid w:val="00D00F84"/>
    <w:rsid w:val="00D016FB"/>
    <w:rsid w:val="00D01A45"/>
    <w:rsid w:val="00D02423"/>
    <w:rsid w:val="00D026B6"/>
    <w:rsid w:val="00D03660"/>
    <w:rsid w:val="00D03686"/>
    <w:rsid w:val="00D03B13"/>
    <w:rsid w:val="00D04385"/>
    <w:rsid w:val="00D0455D"/>
    <w:rsid w:val="00D0473B"/>
    <w:rsid w:val="00D04926"/>
    <w:rsid w:val="00D04A4D"/>
    <w:rsid w:val="00D04E0F"/>
    <w:rsid w:val="00D04E8F"/>
    <w:rsid w:val="00D05530"/>
    <w:rsid w:val="00D055E0"/>
    <w:rsid w:val="00D066B5"/>
    <w:rsid w:val="00D067B9"/>
    <w:rsid w:val="00D06912"/>
    <w:rsid w:val="00D106FB"/>
    <w:rsid w:val="00D11606"/>
    <w:rsid w:val="00D116AF"/>
    <w:rsid w:val="00D11AB8"/>
    <w:rsid w:val="00D11D5D"/>
    <w:rsid w:val="00D12427"/>
    <w:rsid w:val="00D125EF"/>
    <w:rsid w:val="00D12920"/>
    <w:rsid w:val="00D129F5"/>
    <w:rsid w:val="00D132E6"/>
    <w:rsid w:val="00D1377C"/>
    <w:rsid w:val="00D13CF3"/>
    <w:rsid w:val="00D142DF"/>
    <w:rsid w:val="00D144BC"/>
    <w:rsid w:val="00D145D0"/>
    <w:rsid w:val="00D14F3F"/>
    <w:rsid w:val="00D14FD2"/>
    <w:rsid w:val="00D158BB"/>
    <w:rsid w:val="00D15907"/>
    <w:rsid w:val="00D15C62"/>
    <w:rsid w:val="00D15D0D"/>
    <w:rsid w:val="00D15D9A"/>
    <w:rsid w:val="00D15E1A"/>
    <w:rsid w:val="00D16094"/>
    <w:rsid w:val="00D163FB"/>
    <w:rsid w:val="00D16727"/>
    <w:rsid w:val="00D1698D"/>
    <w:rsid w:val="00D177BB"/>
    <w:rsid w:val="00D17EE2"/>
    <w:rsid w:val="00D2049D"/>
    <w:rsid w:val="00D210C7"/>
    <w:rsid w:val="00D21261"/>
    <w:rsid w:val="00D215A5"/>
    <w:rsid w:val="00D21850"/>
    <w:rsid w:val="00D229FA"/>
    <w:rsid w:val="00D22AF6"/>
    <w:rsid w:val="00D22DAB"/>
    <w:rsid w:val="00D2312D"/>
    <w:rsid w:val="00D23501"/>
    <w:rsid w:val="00D23AF9"/>
    <w:rsid w:val="00D23D77"/>
    <w:rsid w:val="00D23EC9"/>
    <w:rsid w:val="00D240F9"/>
    <w:rsid w:val="00D2438D"/>
    <w:rsid w:val="00D261E1"/>
    <w:rsid w:val="00D266AD"/>
    <w:rsid w:val="00D272A4"/>
    <w:rsid w:val="00D27584"/>
    <w:rsid w:val="00D2777D"/>
    <w:rsid w:val="00D300B7"/>
    <w:rsid w:val="00D30354"/>
    <w:rsid w:val="00D30C00"/>
    <w:rsid w:val="00D30E13"/>
    <w:rsid w:val="00D30F32"/>
    <w:rsid w:val="00D31849"/>
    <w:rsid w:val="00D31BC6"/>
    <w:rsid w:val="00D31DBE"/>
    <w:rsid w:val="00D326AE"/>
    <w:rsid w:val="00D329A2"/>
    <w:rsid w:val="00D32A58"/>
    <w:rsid w:val="00D32DF2"/>
    <w:rsid w:val="00D32FAC"/>
    <w:rsid w:val="00D347B9"/>
    <w:rsid w:val="00D3498D"/>
    <w:rsid w:val="00D34A50"/>
    <w:rsid w:val="00D34DAC"/>
    <w:rsid w:val="00D34F08"/>
    <w:rsid w:val="00D3546F"/>
    <w:rsid w:val="00D35B07"/>
    <w:rsid w:val="00D3622A"/>
    <w:rsid w:val="00D363A5"/>
    <w:rsid w:val="00D3682B"/>
    <w:rsid w:val="00D3682C"/>
    <w:rsid w:val="00D36D6D"/>
    <w:rsid w:val="00D36FF0"/>
    <w:rsid w:val="00D3795C"/>
    <w:rsid w:val="00D37B3D"/>
    <w:rsid w:val="00D37E9A"/>
    <w:rsid w:val="00D37EEC"/>
    <w:rsid w:val="00D4006C"/>
    <w:rsid w:val="00D4036A"/>
    <w:rsid w:val="00D406EB"/>
    <w:rsid w:val="00D40B98"/>
    <w:rsid w:val="00D40B9F"/>
    <w:rsid w:val="00D40DE1"/>
    <w:rsid w:val="00D40E42"/>
    <w:rsid w:val="00D411FE"/>
    <w:rsid w:val="00D4137A"/>
    <w:rsid w:val="00D4145A"/>
    <w:rsid w:val="00D416E9"/>
    <w:rsid w:val="00D418A1"/>
    <w:rsid w:val="00D41FCC"/>
    <w:rsid w:val="00D42BEF"/>
    <w:rsid w:val="00D44F02"/>
    <w:rsid w:val="00D452BC"/>
    <w:rsid w:val="00D455A6"/>
    <w:rsid w:val="00D4573B"/>
    <w:rsid w:val="00D457F3"/>
    <w:rsid w:val="00D45BAB"/>
    <w:rsid w:val="00D45BB8"/>
    <w:rsid w:val="00D45BC7"/>
    <w:rsid w:val="00D461D9"/>
    <w:rsid w:val="00D46B34"/>
    <w:rsid w:val="00D47153"/>
    <w:rsid w:val="00D47310"/>
    <w:rsid w:val="00D4789B"/>
    <w:rsid w:val="00D500D6"/>
    <w:rsid w:val="00D50606"/>
    <w:rsid w:val="00D508F6"/>
    <w:rsid w:val="00D509FE"/>
    <w:rsid w:val="00D50EC6"/>
    <w:rsid w:val="00D51161"/>
    <w:rsid w:val="00D511F2"/>
    <w:rsid w:val="00D51A67"/>
    <w:rsid w:val="00D52210"/>
    <w:rsid w:val="00D522E4"/>
    <w:rsid w:val="00D52335"/>
    <w:rsid w:val="00D52753"/>
    <w:rsid w:val="00D52915"/>
    <w:rsid w:val="00D52D64"/>
    <w:rsid w:val="00D52E0D"/>
    <w:rsid w:val="00D52E90"/>
    <w:rsid w:val="00D53061"/>
    <w:rsid w:val="00D5335D"/>
    <w:rsid w:val="00D534AC"/>
    <w:rsid w:val="00D53510"/>
    <w:rsid w:val="00D538F0"/>
    <w:rsid w:val="00D5454E"/>
    <w:rsid w:val="00D546E9"/>
    <w:rsid w:val="00D5493B"/>
    <w:rsid w:val="00D54E2E"/>
    <w:rsid w:val="00D54E3D"/>
    <w:rsid w:val="00D5503D"/>
    <w:rsid w:val="00D5577E"/>
    <w:rsid w:val="00D56527"/>
    <w:rsid w:val="00D56614"/>
    <w:rsid w:val="00D56F60"/>
    <w:rsid w:val="00D57070"/>
    <w:rsid w:val="00D5714E"/>
    <w:rsid w:val="00D572ED"/>
    <w:rsid w:val="00D57A2D"/>
    <w:rsid w:val="00D57A3B"/>
    <w:rsid w:val="00D6064D"/>
    <w:rsid w:val="00D606A5"/>
    <w:rsid w:val="00D61106"/>
    <w:rsid w:val="00D611D6"/>
    <w:rsid w:val="00D614FA"/>
    <w:rsid w:val="00D6156A"/>
    <w:rsid w:val="00D6250E"/>
    <w:rsid w:val="00D62BD4"/>
    <w:rsid w:val="00D62F2A"/>
    <w:rsid w:val="00D6316C"/>
    <w:rsid w:val="00D6317E"/>
    <w:rsid w:val="00D632B6"/>
    <w:rsid w:val="00D63954"/>
    <w:rsid w:val="00D63BDB"/>
    <w:rsid w:val="00D6411D"/>
    <w:rsid w:val="00D6471A"/>
    <w:rsid w:val="00D648A0"/>
    <w:rsid w:val="00D648DE"/>
    <w:rsid w:val="00D64991"/>
    <w:rsid w:val="00D64A80"/>
    <w:rsid w:val="00D64D53"/>
    <w:rsid w:val="00D64DE2"/>
    <w:rsid w:val="00D65174"/>
    <w:rsid w:val="00D65603"/>
    <w:rsid w:val="00D657A9"/>
    <w:rsid w:val="00D657D5"/>
    <w:rsid w:val="00D66649"/>
    <w:rsid w:val="00D666DD"/>
    <w:rsid w:val="00D66A8C"/>
    <w:rsid w:val="00D66E63"/>
    <w:rsid w:val="00D670D0"/>
    <w:rsid w:val="00D675C0"/>
    <w:rsid w:val="00D677E2"/>
    <w:rsid w:val="00D67AA9"/>
    <w:rsid w:val="00D67D77"/>
    <w:rsid w:val="00D70211"/>
    <w:rsid w:val="00D703FC"/>
    <w:rsid w:val="00D7072F"/>
    <w:rsid w:val="00D707C5"/>
    <w:rsid w:val="00D7089D"/>
    <w:rsid w:val="00D71226"/>
    <w:rsid w:val="00D71429"/>
    <w:rsid w:val="00D7198D"/>
    <w:rsid w:val="00D719E8"/>
    <w:rsid w:val="00D71B77"/>
    <w:rsid w:val="00D71EF2"/>
    <w:rsid w:val="00D722CE"/>
    <w:rsid w:val="00D7246E"/>
    <w:rsid w:val="00D730A4"/>
    <w:rsid w:val="00D73BBC"/>
    <w:rsid w:val="00D74D43"/>
    <w:rsid w:val="00D74E89"/>
    <w:rsid w:val="00D75371"/>
    <w:rsid w:val="00D7581C"/>
    <w:rsid w:val="00D75880"/>
    <w:rsid w:val="00D76333"/>
    <w:rsid w:val="00D764E6"/>
    <w:rsid w:val="00D76ECE"/>
    <w:rsid w:val="00D76FA7"/>
    <w:rsid w:val="00D77174"/>
    <w:rsid w:val="00D7725B"/>
    <w:rsid w:val="00D777B5"/>
    <w:rsid w:val="00D8038B"/>
    <w:rsid w:val="00D80786"/>
    <w:rsid w:val="00D814F1"/>
    <w:rsid w:val="00D81711"/>
    <w:rsid w:val="00D81F7D"/>
    <w:rsid w:val="00D820EA"/>
    <w:rsid w:val="00D8224C"/>
    <w:rsid w:val="00D82267"/>
    <w:rsid w:val="00D82476"/>
    <w:rsid w:val="00D82559"/>
    <w:rsid w:val="00D8269C"/>
    <w:rsid w:val="00D827F7"/>
    <w:rsid w:val="00D82C93"/>
    <w:rsid w:val="00D83182"/>
    <w:rsid w:val="00D831C0"/>
    <w:rsid w:val="00D83548"/>
    <w:rsid w:val="00D840F8"/>
    <w:rsid w:val="00D845ED"/>
    <w:rsid w:val="00D85522"/>
    <w:rsid w:val="00D85C57"/>
    <w:rsid w:val="00D86677"/>
    <w:rsid w:val="00D866E8"/>
    <w:rsid w:val="00D86E21"/>
    <w:rsid w:val="00D86E6B"/>
    <w:rsid w:val="00D87C01"/>
    <w:rsid w:val="00D87F3E"/>
    <w:rsid w:val="00D9000A"/>
    <w:rsid w:val="00D902C7"/>
    <w:rsid w:val="00D90376"/>
    <w:rsid w:val="00D9097E"/>
    <w:rsid w:val="00D90A25"/>
    <w:rsid w:val="00D90D77"/>
    <w:rsid w:val="00D91342"/>
    <w:rsid w:val="00D91C2B"/>
    <w:rsid w:val="00D91FD9"/>
    <w:rsid w:val="00D92457"/>
    <w:rsid w:val="00D928A6"/>
    <w:rsid w:val="00D9290B"/>
    <w:rsid w:val="00D92D40"/>
    <w:rsid w:val="00D92E0F"/>
    <w:rsid w:val="00D933F8"/>
    <w:rsid w:val="00D938A4"/>
    <w:rsid w:val="00D93B43"/>
    <w:rsid w:val="00D93E58"/>
    <w:rsid w:val="00D948F9"/>
    <w:rsid w:val="00D95116"/>
    <w:rsid w:val="00D95453"/>
    <w:rsid w:val="00D959A5"/>
    <w:rsid w:val="00D960AB"/>
    <w:rsid w:val="00D96195"/>
    <w:rsid w:val="00D967A2"/>
    <w:rsid w:val="00D9705F"/>
    <w:rsid w:val="00D97211"/>
    <w:rsid w:val="00D97546"/>
    <w:rsid w:val="00D979E0"/>
    <w:rsid w:val="00D97CA7"/>
    <w:rsid w:val="00D97DF3"/>
    <w:rsid w:val="00D97FCC"/>
    <w:rsid w:val="00DA0093"/>
    <w:rsid w:val="00DA037A"/>
    <w:rsid w:val="00DA065E"/>
    <w:rsid w:val="00DA08DA"/>
    <w:rsid w:val="00DA100B"/>
    <w:rsid w:val="00DA129E"/>
    <w:rsid w:val="00DA147B"/>
    <w:rsid w:val="00DA17EA"/>
    <w:rsid w:val="00DA22C5"/>
    <w:rsid w:val="00DA39B6"/>
    <w:rsid w:val="00DA3D5C"/>
    <w:rsid w:val="00DA48A3"/>
    <w:rsid w:val="00DA4DF3"/>
    <w:rsid w:val="00DA5507"/>
    <w:rsid w:val="00DA5A23"/>
    <w:rsid w:val="00DA5C98"/>
    <w:rsid w:val="00DA5D43"/>
    <w:rsid w:val="00DA5D4C"/>
    <w:rsid w:val="00DA5FF5"/>
    <w:rsid w:val="00DA6006"/>
    <w:rsid w:val="00DA641B"/>
    <w:rsid w:val="00DA6C66"/>
    <w:rsid w:val="00DA6DDC"/>
    <w:rsid w:val="00DA6EC3"/>
    <w:rsid w:val="00DA727F"/>
    <w:rsid w:val="00DA7790"/>
    <w:rsid w:val="00DA7A98"/>
    <w:rsid w:val="00DB01F1"/>
    <w:rsid w:val="00DB08DE"/>
    <w:rsid w:val="00DB0E86"/>
    <w:rsid w:val="00DB0F1A"/>
    <w:rsid w:val="00DB151A"/>
    <w:rsid w:val="00DB182D"/>
    <w:rsid w:val="00DB1908"/>
    <w:rsid w:val="00DB1E77"/>
    <w:rsid w:val="00DB2436"/>
    <w:rsid w:val="00DB28F5"/>
    <w:rsid w:val="00DB359A"/>
    <w:rsid w:val="00DB41C7"/>
    <w:rsid w:val="00DB4873"/>
    <w:rsid w:val="00DB4B8C"/>
    <w:rsid w:val="00DB4CC0"/>
    <w:rsid w:val="00DB52E0"/>
    <w:rsid w:val="00DB5809"/>
    <w:rsid w:val="00DB58A0"/>
    <w:rsid w:val="00DB5B84"/>
    <w:rsid w:val="00DB5FEF"/>
    <w:rsid w:val="00DB6253"/>
    <w:rsid w:val="00DB6A68"/>
    <w:rsid w:val="00DB6BDB"/>
    <w:rsid w:val="00DB7383"/>
    <w:rsid w:val="00DC030D"/>
    <w:rsid w:val="00DC08E9"/>
    <w:rsid w:val="00DC0A38"/>
    <w:rsid w:val="00DC0AB9"/>
    <w:rsid w:val="00DC0ED9"/>
    <w:rsid w:val="00DC0FB3"/>
    <w:rsid w:val="00DC12CB"/>
    <w:rsid w:val="00DC1437"/>
    <w:rsid w:val="00DC1523"/>
    <w:rsid w:val="00DC27CA"/>
    <w:rsid w:val="00DC2FE5"/>
    <w:rsid w:val="00DC351B"/>
    <w:rsid w:val="00DC35B9"/>
    <w:rsid w:val="00DC3DC8"/>
    <w:rsid w:val="00DC5084"/>
    <w:rsid w:val="00DC53F6"/>
    <w:rsid w:val="00DC5FD9"/>
    <w:rsid w:val="00DC61FF"/>
    <w:rsid w:val="00DC6630"/>
    <w:rsid w:val="00DC6747"/>
    <w:rsid w:val="00DC68FB"/>
    <w:rsid w:val="00DC69C9"/>
    <w:rsid w:val="00DC6DB4"/>
    <w:rsid w:val="00DC707C"/>
    <w:rsid w:val="00DC739F"/>
    <w:rsid w:val="00DC7DEF"/>
    <w:rsid w:val="00DC7FEC"/>
    <w:rsid w:val="00DD0B10"/>
    <w:rsid w:val="00DD0E11"/>
    <w:rsid w:val="00DD0E7A"/>
    <w:rsid w:val="00DD19E1"/>
    <w:rsid w:val="00DD1BC8"/>
    <w:rsid w:val="00DD1D57"/>
    <w:rsid w:val="00DD269A"/>
    <w:rsid w:val="00DD29EC"/>
    <w:rsid w:val="00DD2CCF"/>
    <w:rsid w:val="00DD38F6"/>
    <w:rsid w:val="00DD3B85"/>
    <w:rsid w:val="00DD4378"/>
    <w:rsid w:val="00DD4BC7"/>
    <w:rsid w:val="00DD4DA5"/>
    <w:rsid w:val="00DD4F43"/>
    <w:rsid w:val="00DD50CE"/>
    <w:rsid w:val="00DD54C5"/>
    <w:rsid w:val="00DD56C5"/>
    <w:rsid w:val="00DD5FB9"/>
    <w:rsid w:val="00DD6860"/>
    <w:rsid w:val="00DD6C83"/>
    <w:rsid w:val="00DD6C8B"/>
    <w:rsid w:val="00DD7AF4"/>
    <w:rsid w:val="00DD7B04"/>
    <w:rsid w:val="00DE0444"/>
    <w:rsid w:val="00DE0C2C"/>
    <w:rsid w:val="00DE0CAD"/>
    <w:rsid w:val="00DE12E8"/>
    <w:rsid w:val="00DE1ACA"/>
    <w:rsid w:val="00DE1E64"/>
    <w:rsid w:val="00DE2130"/>
    <w:rsid w:val="00DE2602"/>
    <w:rsid w:val="00DE2694"/>
    <w:rsid w:val="00DE2962"/>
    <w:rsid w:val="00DE2D65"/>
    <w:rsid w:val="00DE2DB8"/>
    <w:rsid w:val="00DE2F8D"/>
    <w:rsid w:val="00DE3026"/>
    <w:rsid w:val="00DE34EF"/>
    <w:rsid w:val="00DE3971"/>
    <w:rsid w:val="00DE3CBD"/>
    <w:rsid w:val="00DE3E65"/>
    <w:rsid w:val="00DE40CA"/>
    <w:rsid w:val="00DE461B"/>
    <w:rsid w:val="00DE49F8"/>
    <w:rsid w:val="00DE4B42"/>
    <w:rsid w:val="00DE4D8E"/>
    <w:rsid w:val="00DE5A7A"/>
    <w:rsid w:val="00DE5D4F"/>
    <w:rsid w:val="00DE71F6"/>
    <w:rsid w:val="00DE760D"/>
    <w:rsid w:val="00DE77C6"/>
    <w:rsid w:val="00DF0513"/>
    <w:rsid w:val="00DF0DC0"/>
    <w:rsid w:val="00DF1429"/>
    <w:rsid w:val="00DF15CE"/>
    <w:rsid w:val="00DF18EE"/>
    <w:rsid w:val="00DF22BD"/>
    <w:rsid w:val="00DF2B41"/>
    <w:rsid w:val="00DF3191"/>
    <w:rsid w:val="00DF36D1"/>
    <w:rsid w:val="00DF3C90"/>
    <w:rsid w:val="00DF4990"/>
    <w:rsid w:val="00DF4CCB"/>
    <w:rsid w:val="00DF509F"/>
    <w:rsid w:val="00DF520E"/>
    <w:rsid w:val="00DF5E4A"/>
    <w:rsid w:val="00DF5ECF"/>
    <w:rsid w:val="00DF5FD5"/>
    <w:rsid w:val="00DF63AF"/>
    <w:rsid w:val="00DF66DA"/>
    <w:rsid w:val="00DF6998"/>
    <w:rsid w:val="00DF7711"/>
    <w:rsid w:val="00DF7AE0"/>
    <w:rsid w:val="00DF7D66"/>
    <w:rsid w:val="00E007D8"/>
    <w:rsid w:val="00E00FB0"/>
    <w:rsid w:val="00E0156C"/>
    <w:rsid w:val="00E015A9"/>
    <w:rsid w:val="00E01D74"/>
    <w:rsid w:val="00E0264F"/>
    <w:rsid w:val="00E0280B"/>
    <w:rsid w:val="00E02B3F"/>
    <w:rsid w:val="00E03328"/>
    <w:rsid w:val="00E03632"/>
    <w:rsid w:val="00E0396A"/>
    <w:rsid w:val="00E03BB1"/>
    <w:rsid w:val="00E03F2A"/>
    <w:rsid w:val="00E040E9"/>
    <w:rsid w:val="00E0427E"/>
    <w:rsid w:val="00E0475D"/>
    <w:rsid w:val="00E049AF"/>
    <w:rsid w:val="00E04B59"/>
    <w:rsid w:val="00E04C94"/>
    <w:rsid w:val="00E0507B"/>
    <w:rsid w:val="00E054AC"/>
    <w:rsid w:val="00E05B5D"/>
    <w:rsid w:val="00E06302"/>
    <w:rsid w:val="00E063B9"/>
    <w:rsid w:val="00E068CF"/>
    <w:rsid w:val="00E07982"/>
    <w:rsid w:val="00E07DDA"/>
    <w:rsid w:val="00E10244"/>
    <w:rsid w:val="00E105F3"/>
    <w:rsid w:val="00E10611"/>
    <w:rsid w:val="00E10BF6"/>
    <w:rsid w:val="00E1115B"/>
    <w:rsid w:val="00E11E2A"/>
    <w:rsid w:val="00E122E7"/>
    <w:rsid w:val="00E124D9"/>
    <w:rsid w:val="00E12831"/>
    <w:rsid w:val="00E1301B"/>
    <w:rsid w:val="00E133EB"/>
    <w:rsid w:val="00E135B1"/>
    <w:rsid w:val="00E138A6"/>
    <w:rsid w:val="00E13D1E"/>
    <w:rsid w:val="00E141AC"/>
    <w:rsid w:val="00E143B1"/>
    <w:rsid w:val="00E15097"/>
    <w:rsid w:val="00E150D4"/>
    <w:rsid w:val="00E150F4"/>
    <w:rsid w:val="00E156EC"/>
    <w:rsid w:val="00E1627A"/>
    <w:rsid w:val="00E1656F"/>
    <w:rsid w:val="00E1661C"/>
    <w:rsid w:val="00E166E9"/>
    <w:rsid w:val="00E166EC"/>
    <w:rsid w:val="00E168C7"/>
    <w:rsid w:val="00E16BBB"/>
    <w:rsid w:val="00E16BFC"/>
    <w:rsid w:val="00E16CCD"/>
    <w:rsid w:val="00E16DD7"/>
    <w:rsid w:val="00E17283"/>
    <w:rsid w:val="00E172CB"/>
    <w:rsid w:val="00E17551"/>
    <w:rsid w:val="00E17DAE"/>
    <w:rsid w:val="00E2010B"/>
    <w:rsid w:val="00E2011A"/>
    <w:rsid w:val="00E20175"/>
    <w:rsid w:val="00E206B2"/>
    <w:rsid w:val="00E206E5"/>
    <w:rsid w:val="00E216E9"/>
    <w:rsid w:val="00E217C4"/>
    <w:rsid w:val="00E21859"/>
    <w:rsid w:val="00E21A40"/>
    <w:rsid w:val="00E21C91"/>
    <w:rsid w:val="00E21CED"/>
    <w:rsid w:val="00E21FFB"/>
    <w:rsid w:val="00E22BA6"/>
    <w:rsid w:val="00E22BAE"/>
    <w:rsid w:val="00E23113"/>
    <w:rsid w:val="00E23335"/>
    <w:rsid w:val="00E23402"/>
    <w:rsid w:val="00E23D6D"/>
    <w:rsid w:val="00E2432B"/>
    <w:rsid w:val="00E24D04"/>
    <w:rsid w:val="00E25AC5"/>
    <w:rsid w:val="00E25C24"/>
    <w:rsid w:val="00E25F5B"/>
    <w:rsid w:val="00E26042"/>
    <w:rsid w:val="00E2619A"/>
    <w:rsid w:val="00E2696F"/>
    <w:rsid w:val="00E26B3E"/>
    <w:rsid w:val="00E26C9D"/>
    <w:rsid w:val="00E26DCC"/>
    <w:rsid w:val="00E26F97"/>
    <w:rsid w:val="00E27628"/>
    <w:rsid w:val="00E31170"/>
    <w:rsid w:val="00E31259"/>
    <w:rsid w:val="00E314B2"/>
    <w:rsid w:val="00E31F0D"/>
    <w:rsid w:val="00E3207A"/>
    <w:rsid w:val="00E321DC"/>
    <w:rsid w:val="00E32CAD"/>
    <w:rsid w:val="00E33DDF"/>
    <w:rsid w:val="00E33E14"/>
    <w:rsid w:val="00E33FA2"/>
    <w:rsid w:val="00E34988"/>
    <w:rsid w:val="00E34D05"/>
    <w:rsid w:val="00E34D92"/>
    <w:rsid w:val="00E35105"/>
    <w:rsid w:val="00E35EAF"/>
    <w:rsid w:val="00E3626C"/>
    <w:rsid w:val="00E362CF"/>
    <w:rsid w:val="00E36C5C"/>
    <w:rsid w:val="00E37673"/>
    <w:rsid w:val="00E37A45"/>
    <w:rsid w:val="00E37A64"/>
    <w:rsid w:val="00E40123"/>
    <w:rsid w:val="00E40130"/>
    <w:rsid w:val="00E40F73"/>
    <w:rsid w:val="00E41223"/>
    <w:rsid w:val="00E41730"/>
    <w:rsid w:val="00E41910"/>
    <w:rsid w:val="00E41C14"/>
    <w:rsid w:val="00E4224B"/>
    <w:rsid w:val="00E4282F"/>
    <w:rsid w:val="00E4297E"/>
    <w:rsid w:val="00E42A10"/>
    <w:rsid w:val="00E42ABC"/>
    <w:rsid w:val="00E42ED1"/>
    <w:rsid w:val="00E43A01"/>
    <w:rsid w:val="00E43DEC"/>
    <w:rsid w:val="00E4408A"/>
    <w:rsid w:val="00E447AC"/>
    <w:rsid w:val="00E449DC"/>
    <w:rsid w:val="00E45E0F"/>
    <w:rsid w:val="00E45EA8"/>
    <w:rsid w:val="00E462FB"/>
    <w:rsid w:val="00E46375"/>
    <w:rsid w:val="00E46522"/>
    <w:rsid w:val="00E46DCD"/>
    <w:rsid w:val="00E476FC"/>
    <w:rsid w:val="00E47A89"/>
    <w:rsid w:val="00E47C0E"/>
    <w:rsid w:val="00E47CEA"/>
    <w:rsid w:val="00E50577"/>
    <w:rsid w:val="00E506F3"/>
    <w:rsid w:val="00E50760"/>
    <w:rsid w:val="00E50D41"/>
    <w:rsid w:val="00E51084"/>
    <w:rsid w:val="00E515BF"/>
    <w:rsid w:val="00E521F6"/>
    <w:rsid w:val="00E530B7"/>
    <w:rsid w:val="00E531AB"/>
    <w:rsid w:val="00E535AA"/>
    <w:rsid w:val="00E5382E"/>
    <w:rsid w:val="00E53A6D"/>
    <w:rsid w:val="00E53E1A"/>
    <w:rsid w:val="00E54127"/>
    <w:rsid w:val="00E5425C"/>
    <w:rsid w:val="00E5441E"/>
    <w:rsid w:val="00E55057"/>
    <w:rsid w:val="00E5658E"/>
    <w:rsid w:val="00E5685E"/>
    <w:rsid w:val="00E568F4"/>
    <w:rsid w:val="00E56920"/>
    <w:rsid w:val="00E56D30"/>
    <w:rsid w:val="00E5740E"/>
    <w:rsid w:val="00E574F5"/>
    <w:rsid w:val="00E57C8A"/>
    <w:rsid w:val="00E57DA9"/>
    <w:rsid w:val="00E6010C"/>
    <w:rsid w:val="00E60451"/>
    <w:rsid w:val="00E60452"/>
    <w:rsid w:val="00E608E0"/>
    <w:rsid w:val="00E60A28"/>
    <w:rsid w:val="00E612C8"/>
    <w:rsid w:val="00E616DC"/>
    <w:rsid w:val="00E61DC4"/>
    <w:rsid w:val="00E6295F"/>
    <w:rsid w:val="00E63713"/>
    <w:rsid w:val="00E63924"/>
    <w:rsid w:val="00E63AD1"/>
    <w:rsid w:val="00E64C62"/>
    <w:rsid w:val="00E65331"/>
    <w:rsid w:val="00E66234"/>
    <w:rsid w:val="00E66A24"/>
    <w:rsid w:val="00E66D2C"/>
    <w:rsid w:val="00E66F1D"/>
    <w:rsid w:val="00E6700C"/>
    <w:rsid w:val="00E6709E"/>
    <w:rsid w:val="00E67313"/>
    <w:rsid w:val="00E674E4"/>
    <w:rsid w:val="00E67504"/>
    <w:rsid w:val="00E6772E"/>
    <w:rsid w:val="00E7119F"/>
    <w:rsid w:val="00E713EC"/>
    <w:rsid w:val="00E7153C"/>
    <w:rsid w:val="00E717EE"/>
    <w:rsid w:val="00E7187F"/>
    <w:rsid w:val="00E71974"/>
    <w:rsid w:val="00E72252"/>
    <w:rsid w:val="00E725D7"/>
    <w:rsid w:val="00E727E2"/>
    <w:rsid w:val="00E7284D"/>
    <w:rsid w:val="00E74D44"/>
    <w:rsid w:val="00E75230"/>
    <w:rsid w:val="00E756B5"/>
    <w:rsid w:val="00E75FE5"/>
    <w:rsid w:val="00E76281"/>
    <w:rsid w:val="00E763F6"/>
    <w:rsid w:val="00E76679"/>
    <w:rsid w:val="00E766A8"/>
    <w:rsid w:val="00E76769"/>
    <w:rsid w:val="00E77456"/>
    <w:rsid w:val="00E7758A"/>
    <w:rsid w:val="00E776E0"/>
    <w:rsid w:val="00E77919"/>
    <w:rsid w:val="00E80C21"/>
    <w:rsid w:val="00E81015"/>
    <w:rsid w:val="00E8105E"/>
    <w:rsid w:val="00E813C6"/>
    <w:rsid w:val="00E823C9"/>
    <w:rsid w:val="00E828E3"/>
    <w:rsid w:val="00E82D1F"/>
    <w:rsid w:val="00E8325F"/>
    <w:rsid w:val="00E83267"/>
    <w:rsid w:val="00E83D3A"/>
    <w:rsid w:val="00E84052"/>
    <w:rsid w:val="00E84423"/>
    <w:rsid w:val="00E845F3"/>
    <w:rsid w:val="00E84965"/>
    <w:rsid w:val="00E8513C"/>
    <w:rsid w:val="00E85657"/>
    <w:rsid w:val="00E86357"/>
    <w:rsid w:val="00E865A6"/>
    <w:rsid w:val="00E865EE"/>
    <w:rsid w:val="00E86B65"/>
    <w:rsid w:val="00E86EB9"/>
    <w:rsid w:val="00E8726C"/>
    <w:rsid w:val="00E87370"/>
    <w:rsid w:val="00E874AC"/>
    <w:rsid w:val="00E877C1"/>
    <w:rsid w:val="00E87B4E"/>
    <w:rsid w:val="00E87C92"/>
    <w:rsid w:val="00E9031B"/>
    <w:rsid w:val="00E90487"/>
    <w:rsid w:val="00E90689"/>
    <w:rsid w:val="00E90EFD"/>
    <w:rsid w:val="00E91335"/>
    <w:rsid w:val="00E914C3"/>
    <w:rsid w:val="00E918E0"/>
    <w:rsid w:val="00E9199F"/>
    <w:rsid w:val="00E91A26"/>
    <w:rsid w:val="00E92089"/>
    <w:rsid w:val="00E92126"/>
    <w:rsid w:val="00E92E52"/>
    <w:rsid w:val="00E93057"/>
    <w:rsid w:val="00E93476"/>
    <w:rsid w:val="00E94240"/>
    <w:rsid w:val="00E9435D"/>
    <w:rsid w:val="00E9505F"/>
    <w:rsid w:val="00E95F96"/>
    <w:rsid w:val="00E96142"/>
    <w:rsid w:val="00E962DA"/>
    <w:rsid w:val="00E9657B"/>
    <w:rsid w:val="00E96758"/>
    <w:rsid w:val="00E971CF"/>
    <w:rsid w:val="00E972DE"/>
    <w:rsid w:val="00E97405"/>
    <w:rsid w:val="00E97954"/>
    <w:rsid w:val="00E979F9"/>
    <w:rsid w:val="00EA0037"/>
    <w:rsid w:val="00EA0047"/>
    <w:rsid w:val="00EA04AD"/>
    <w:rsid w:val="00EA09FC"/>
    <w:rsid w:val="00EA15B6"/>
    <w:rsid w:val="00EA1AD0"/>
    <w:rsid w:val="00EA1D3F"/>
    <w:rsid w:val="00EA31E8"/>
    <w:rsid w:val="00EA40E8"/>
    <w:rsid w:val="00EA46FC"/>
    <w:rsid w:val="00EA472C"/>
    <w:rsid w:val="00EA4762"/>
    <w:rsid w:val="00EA477B"/>
    <w:rsid w:val="00EA49F3"/>
    <w:rsid w:val="00EA4CB3"/>
    <w:rsid w:val="00EA5488"/>
    <w:rsid w:val="00EA57EA"/>
    <w:rsid w:val="00EA5866"/>
    <w:rsid w:val="00EA5B2D"/>
    <w:rsid w:val="00EA60D2"/>
    <w:rsid w:val="00EA60E8"/>
    <w:rsid w:val="00EA6780"/>
    <w:rsid w:val="00EA6B3E"/>
    <w:rsid w:val="00EA6D13"/>
    <w:rsid w:val="00EA6D63"/>
    <w:rsid w:val="00EA6D7B"/>
    <w:rsid w:val="00EA7270"/>
    <w:rsid w:val="00EA76A4"/>
    <w:rsid w:val="00EA77BF"/>
    <w:rsid w:val="00EA783C"/>
    <w:rsid w:val="00EA7A1C"/>
    <w:rsid w:val="00EB01DC"/>
    <w:rsid w:val="00EB06AE"/>
    <w:rsid w:val="00EB095B"/>
    <w:rsid w:val="00EB0EBB"/>
    <w:rsid w:val="00EB1100"/>
    <w:rsid w:val="00EB1FC8"/>
    <w:rsid w:val="00EB23B7"/>
    <w:rsid w:val="00EB270B"/>
    <w:rsid w:val="00EB2BDC"/>
    <w:rsid w:val="00EB30AC"/>
    <w:rsid w:val="00EB37FF"/>
    <w:rsid w:val="00EB4F52"/>
    <w:rsid w:val="00EB79DD"/>
    <w:rsid w:val="00EB7DB7"/>
    <w:rsid w:val="00EB7DF3"/>
    <w:rsid w:val="00EB7E62"/>
    <w:rsid w:val="00EC26E5"/>
    <w:rsid w:val="00EC2C01"/>
    <w:rsid w:val="00EC3032"/>
    <w:rsid w:val="00EC31AA"/>
    <w:rsid w:val="00EC31AF"/>
    <w:rsid w:val="00EC3746"/>
    <w:rsid w:val="00EC38F3"/>
    <w:rsid w:val="00EC3A43"/>
    <w:rsid w:val="00EC3C84"/>
    <w:rsid w:val="00EC4D9A"/>
    <w:rsid w:val="00EC536F"/>
    <w:rsid w:val="00EC549A"/>
    <w:rsid w:val="00EC5547"/>
    <w:rsid w:val="00EC5FD1"/>
    <w:rsid w:val="00EC655F"/>
    <w:rsid w:val="00EC6BCD"/>
    <w:rsid w:val="00EC6E13"/>
    <w:rsid w:val="00EC6F82"/>
    <w:rsid w:val="00ED04A5"/>
    <w:rsid w:val="00ED165D"/>
    <w:rsid w:val="00ED16C4"/>
    <w:rsid w:val="00ED1738"/>
    <w:rsid w:val="00ED1921"/>
    <w:rsid w:val="00ED1AE5"/>
    <w:rsid w:val="00ED1D1A"/>
    <w:rsid w:val="00ED1E1A"/>
    <w:rsid w:val="00ED1E7D"/>
    <w:rsid w:val="00ED2114"/>
    <w:rsid w:val="00ED255C"/>
    <w:rsid w:val="00ED265E"/>
    <w:rsid w:val="00ED29F7"/>
    <w:rsid w:val="00ED368C"/>
    <w:rsid w:val="00ED3EC8"/>
    <w:rsid w:val="00ED4136"/>
    <w:rsid w:val="00ED43BD"/>
    <w:rsid w:val="00ED4611"/>
    <w:rsid w:val="00ED499F"/>
    <w:rsid w:val="00ED4CAB"/>
    <w:rsid w:val="00ED4E21"/>
    <w:rsid w:val="00ED4E55"/>
    <w:rsid w:val="00ED500A"/>
    <w:rsid w:val="00ED56A2"/>
    <w:rsid w:val="00ED5D70"/>
    <w:rsid w:val="00ED6592"/>
    <w:rsid w:val="00ED66AA"/>
    <w:rsid w:val="00ED6788"/>
    <w:rsid w:val="00ED75FA"/>
    <w:rsid w:val="00ED7BFB"/>
    <w:rsid w:val="00ED7CD9"/>
    <w:rsid w:val="00ED7E83"/>
    <w:rsid w:val="00EE013E"/>
    <w:rsid w:val="00EE08A0"/>
    <w:rsid w:val="00EE0CAF"/>
    <w:rsid w:val="00EE1111"/>
    <w:rsid w:val="00EE156C"/>
    <w:rsid w:val="00EE1647"/>
    <w:rsid w:val="00EE189F"/>
    <w:rsid w:val="00EE1EE8"/>
    <w:rsid w:val="00EE277B"/>
    <w:rsid w:val="00EE29B1"/>
    <w:rsid w:val="00EE3029"/>
    <w:rsid w:val="00EE31D2"/>
    <w:rsid w:val="00EE3894"/>
    <w:rsid w:val="00EE3BEB"/>
    <w:rsid w:val="00EE3DA5"/>
    <w:rsid w:val="00EE453C"/>
    <w:rsid w:val="00EE4C1A"/>
    <w:rsid w:val="00EE4DC7"/>
    <w:rsid w:val="00EE5B1E"/>
    <w:rsid w:val="00EE5F71"/>
    <w:rsid w:val="00EE5FA5"/>
    <w:rsid w:val="00EE6FA0"/>
    <w:rsid w:val="00EE705A"/>
    <w:rsid w:val="00EE7332"/>
    <w:rsid w:val="00EE7528"/>
    <w:rsid w:val="00EE7999"/>
    <w:rsid w:val="00EE79EB"/>
    <w:rsid w:val="00EE7E5F"/>
    <w:rsid w:val="00EF01A6"/>
    <w:rsid w:val="00EF02E6"/>
    <w:rsid w:val="00EF0344"/>
    <w:rsid w:val="00EF04D4"/>
    <w:rsid w:val="00EF0559"/>
    <w:rsid w:val="00EF0644"/>
    <w:rsid w:val="00EF124C"/>
    <w:rsid w:val="00EF1478"/>
    <w:rsid w:val="00EF18E8"/>
    <w:rsid w:val="00EF214B"/>
    <w:rsid w:val="00EF24AC"/>
    <w:rsid w:val="00EF298B"/>
    <w:rsid w:val="00EF29E6"/>
    <w:rsid w:val="00EF2A7D"/>
    <w:rsid w:val="00EF2B1E"/>
    <w:rsid w:val="00EF2CB7"/>
    <w:rsid w:val="00EF2CC1"/>
    <w:rsid w:val="00EF2CD2"/>
    <w:rsid w:val="00EF2F2C"/>
    <w:rsid w:val="00EF3159"/>
    <w:rsid w:val="00EF33AF"/>
    <w:rsid w:val="00EF3C9E"/>
    <w:rsid w:val="00EF3CA2"/>
    <w:rsid w:val="00EF3D66"/>
    <w:rsid w:val="00EF3D6E"/>
    <w:rsid w:val="00EF4230"/>
    <w:rsid w:val="00EF4253"/>
    <w:rsid w:val="00EF4264"/>
    <w:rsid w:val="00EF5B7E"/>
    <w:rsid w:val="00EF5C51"/>
    <w:rsid w:val="00EF5EF1"/>
    <w:rsid w:val="00EF6348"/>
    <w:rsid w:val="00EF66F5"/>
    <w:rsid w:val="00EF6C66"/>
    <w:rsid w:val="00EF7AC9"/>
    <w:rsid w:val="00EF7F5B"/>
    <w:rsid w:val="00F0003D"/>
    <w:rsid w:val="00F00484"/>
    <w:rsid w:val="00F00B8C"/>
    <w:rsid w:val="00F00D02"/>
    <w:rsid w:val="00F00D44"/>
    <w:rsid w:val="00F00F2E"/>
    <w:rsid w:val="00F011C0"/>
    <w:rsid w:val="00F01207"/>
    <w:rsid w:val="00F01AEB"/>
    <w:rsid w:val="00F01D79"/>
    <w:rsid w:val="00F02423"/>
    <w:rsid w:val="00F02B60"/>
    <w:rsid w:val="00F02C67"/>
    <w:rsid w:val="00F02E17"/>
    <w:rsid w:val="00F02F60"/>
    <w:rsid w:val="00F031DE"/>
    <w:rsid w:val="00F03450"/>
    <w:rsid w:val="00F03852"/>
    <w:rsid w:val="00F03A8F"/>
    <w:rsid w:val="00F045DA"/>
    <w:rsid w:val="00F04841"/>
    <w:rsid w:val="00F04862"/>
    <w:rsid w:val="00F04873"/>
    <w:rsid w:val="00F052BE"/>
    <w:rsid w:val="00F06314"/>
    <w:rsid w:val="00F0655C"/>
    <w:rsid w:val="00F0661D"/>
    <w:rsid w:val="00F0666F"/>
    <w:rsid w:val="00F066DB"/>
    <w:rsid w:val="00F06A48"/>
    <w:rsid w:val="00F06BBD"/>
    <w:rsid w:val="00F07241"/>
    <w:rsid w:val="00F07666"/>
    <w:rsid w:val="00F076D5"/>
    <w:rsid w:val="00F07C26"/>
    <w:rsid w:val="00F07F5D"/>
    <w:rsid w:val="00F1014F"/>
    <w:rsid w:val="00F1042F"/>
    <w:rsid w:val="00F10F2D"/>
    <w:rsid w:val="00F112C2"/>
    <w:rsid w:val="00F11535"/>
    <w:rsid w:val="00F115C5"/>
    <w:rsid w:val="00F1162C"/>
    <w:rsid w:val="00F116EA"/>
    <w:rsid w:val="00F11D8B"/>
    <w:rsid w:val="00F126AD"/>
    <w:rsid w:val="00F12C75"/>
    <w:rsid w:val="00F12D52"/>
    <w:rsid w:val="00F1306C"/>
    <w:rsid w:val="00F13582"/>
    <w:rsid w:val="00F1365C"/>
    <w:rsid w:val="00F13773"/>
    <w:rsid w:val="00F13DBA"/>
    <w:rsid w:val="00F13FB8"/>
    <w:rsid w:val="00F1488B"/>
    <w:rsid w:val="00F14E28"/>
    <w:rsid w:val="00F1567C"/>
    <w:rsid w:val="00F15A18"/>
    <w:rsid w:val="00F16021"/>
    <w:rsid w:val="00F16163"/>
    <w:rsid w:val="00F16224"/>
    <w:rsid w:val="00F16D56"/>
    <w:rsid w:val="00F17103"/>
    <w:rsid w:val="00F17824"/>
    <w:rsid w:val="00F17A6C"/>
    <w:rsid w:val="00F17DA9"/>
    <w:rsid w:val="00F21154"/>
    <w:rsid w:val="00F2138C"/>
    <w:rsid w:val="00F22277"/>
    <w:rsid w:val="00F223B1"/>
    <w:rsid w:val="00F22987"/>
    <w:rsid w:val="00F22EB0"/>
    <w:rsid w:val="00F23002"/>
    <w:rsid w:val="00F23212"/>
    <w:rsid w:val="00F235E9"/>
    <w:rsid w:val="00F236A9"/>
    <w:rsid w:val="00F237A5"/>
    <w:rsid w:val="00F2442E"/>
    <w:rsid w:val="00F245C3"/>
    <w:rsid w:val="00F24F21"/>
    <w:rsid w:val="00F25A4D"/>
    <w:rsid w:val="00F25BE7"/>
    <w:rsid w:val="00F25D2C"/>
    <w:rsid w:val="00F25D7C"/>
    <w:rsid w:val="00F25FAB"/>
    <w:rsid w:val="00F26196"/>
    <w:rsid w:val="00F26D3A"/>
    <w:rsid w:val="00F27630"/>
    <w:rsid w:val="00F30185"/>
    <w:rsid w:val="00F30329"/>
    <w:rsid w:val="00F30445"/>
    <w:rsid w:val="00F30478"/>
    <w:rsid w:val="00F305A7"/>
    <w:rsid w:val="00F3099C"/>
    <w:rsid w:val="00F30D1C"/>
    <w:rsid w:val="00F31178"/>
    <w:rsid w:val="00F31467"/>
    <w:rsid w:val="00F31DD3"/>
    <w:rsid w:val="00F32104"/>
    <w:rsid w:val="00F3290F"/>
    <w:rsid w:val="00F32999"/>
    <w:rsid w:val="00F33264"/>
    <w:rsid w:val="00F334DD"/>
    <w:rsid w:val="00F33555"/>
    <w:rsid w:val="00F33BA7"/>
    <w:rsid w:val="00F33DB3"/>
    <w:rsid w:val="00F33EC9"/>
    <w:rsid w:val="00F343A1"/>
    <w:rsid w:val="00F348C5"/>
    <w:rsid w:val="00F34DC7"/>
    <w:rsid w:val="00F35137"/>
    <w:rsid w:val="00F355A1"/>
    <w:rsid w:val="00F35855"/>
    <w:rsid w:val="00F35AD1"/>
    <w:rsid w:val="00F35BB2"/>
    <w:rsid w:val="00F36306"/>
    <w:rsid w:val="00F36C8A"/>
    <w:rsid w:val="00F36F3D"/>
    <w:rsid w:val="00F40236"/>
    <w:rsid w:val="00F40DE3"/>
    <w:rsid w:val="00F40F12"/>
    <w:rsid w:val="00F4120E"/>
    <w:rsid w:val="00F416E7"/>
    <w:rsid w:val="00F41DC3"/>
    <w:rsid w:val="00F428E8"/>
    <w:rsid w:val="00F43CA6"/>
    <w:rsid w:val="00F43E73"/>
    <w:rsid w:val="00F4416E"/>
    <w:rsid w:val="00F44FBD"/>
    <w:rsid w:val="00F45853"/>
    <w:rsid w:val="00F466AD"/>
    <w:rsid w:val="00F46DEA"/>
    <w:rsid w:val="00F47428"/>
    <w:rsid w:val="00F4775D"/>
    <w:rsid w:val="00F50096"/>
    <w:rsid w:val="00F502D4"/>
    <w:rsid w:val="00F516EA"/>
    <w:rsid w:val="00F52EDC"/>
    <w:rsid w:val="00F5362A"/>
    <w:rsid w:val="00F537DF"/>
    <w:rsid w:val="00F540A8"/>
    <w:rsid w:val="00F54264"/>
    <w:rsid w:val="00F54EA5"/>
    <w:rsid w:val="00F55433"/>
    <w:rsid w:val="00F55A44"/>
    <w:rsid w:val="00F55D86"/>
    <w:rsid w:val="00F56141"/>
    <w:rsid w:val="00F56382"/>
    <w:rsid w:val="00F563AA"/>
    <w:rsid w:val="00F5680C"/>
    <w:rsid w:val="00F56B26"/>
    <w:rsid w:val="00F56B7D"/>
    <w:rsid w:val="00F5719C"/>
    <w:rsid w:val="00F57288"/>
    <w:rsid w:val="00F60C20"/>
    <w:rsid w:val="00F60C52"/>
    <w:rsid w:val="00F60EFE"/>
    <w:rsid w:val="00F6104A"/>
    <w:rsid w:val="00F612AA"/>
    <w:rsid w:val="00F612F8"/>
    <w:rsid w:val="00F613DA"/>
    <w:rsid w:val="00F619F8"/>
    <w:rsid w:val="00F6209E"/>
    <w:rsid w:val="00F62AE6"/>
    <w:rsid w:val="00F62B0D"/>
    <w:rsid w:val="00F635DF"/>
    <w:rsid w:val="00F636A3"/>
    <w:rsid w:val="00F63865"/>
    <w:rsid w:val="00F63A2A"/>
    <w:rsid w:val="00F63BFD"/>
    <w:rsid w:val="00F65D62"/>
    <w:rsid w:val="00F6636F"/>
    <w:rsid w:val="00F66BE2"/>
    <w:rsid w:val="00F66E98"/>
    <w:rsid w:val="00F671A2"/>
    <w:rsid w:val="00F67854"/>
    <w:rsid w:val="00F70527"/>
    <w:rsid w:val="00F70B34"/>
    <w:rsid w:val="00F713FF"/>
    <w:rsid w:val="00F7202C"/>
    <w:rsid w:val="00F72625"/>
    <w:rsid w:val="00F72C3F"/>
    <w:rsid w:val="00F72CAB"/>
    <w:rsid w:val="00F73686"/>
    <w:rsid w:val="00F7373D"/>
    <w:rsid w:val="00F73BF7"/>
    <w:rsid w:val="00F7464B"/>
    <w:rsid w:val="00F74918"/>
    <w:rsid w:val="00F74BAD"/>
    <w:rsid w:val="00F74F1A"/>
    <w:rsid w:val="00F7513F"/>
    <w:rsid w:val="00F75C9C"/>
    <w:rsid w:val="00F764C5"/>
    <w:rsid w:val="00F77038"/>
    <w:rsid w:val="00F773A0"/>
    <w:rsid w:val="00F7759B"/>
    <w:rsid w:val="00F77C61"/>
    <w:rsid w:val="00F77D9D"/>
    <w:rsid w:val="00F8078E"/>
    <w:rsid w:val="00F80989"/>
    <w:rsid w:val="00F81377"/>
    <w:rsid w:val="00F813FD"/>
    <w:rsid w:val="00F8141B"/>
    <w:rsid w:val="00F81467"/>
    <w:rsid w:val="00F8154F"/>
    <w:rsid w:val="00F81837"/>
    <w:rsid w:val="00F81C84"/>
    <w:rsid w:val="00F81C86"/>
    <w:rsid w:val="00F81CEE"/>
    <w:rsid w:val="00F81DCB"/>
    <w:rsid w:val="00F81E10"/>
    <w:rsid w:val="00F82164"/>
    <w:rsid w:val="00F8220E"/>
    <w:rsid w:val="00F84A39"/>
    <w:rsid w:val="00F84CB7"/>
    <w:rsid w:val="00F84DA5"/>
    <w:rsid w:val="00F85B5B"/>
    <w:rsid w:val="00F85BC2"/>
    <w:rsid w:val="00F85E61"/>
    <w:rsid w:val="00F85F84"/>
    <w:rsid w:val="00F860FC"/>
    <w:rsid w:val="00F862A7"/>
    <w:rsid w:val="00F86534"/>
    <w:rsid w:val="00F865AC"/>
    <w:rsid w:val="00F8688A"/>
    <w:rsid w:val="00F86E7E"/>
    <w:rsid w:val="00F90340"/>
    <w:rsid w:val="00F9063B"/>
    <w:rsid w:val="00F9073E"/>
    <w:rsid w:val="00F90C09"/>
    <w:rsid w:val="00F9108A"/>
    <w:rsid w:val="00F91311"/>
    <w:rsid w:val="00F91C04"/>
    <w:rsid w:val="00F920D3"/>
    <w:rsid w:val="00F923ED"/>
    <w:rsid w:val="00F92684"/>
    <w:rsid w:val="00F928DD"/>
    <w:rsid w:val="00F92C0D"/>
    <w:rsid w:val="00F92CFF"/>
    <w:rsid w:val="00F9323F"/>
    <w:rsid w:val="00F93284"/>
    <w:rsid w:val="00F9346F"/>
    <w:rsid w:val="00F93C4F"/>
    <w:rsid w:val="00F93E02"/>
    <w:rsid w:val="00F9488A"/>
    <w:rsid w:val="00F94E65"/>
    <w:rsid w:val="00F9563E"/>
    <w:rsid w:val="00F95EB6"/>
    <w:rsid w:val="00F972A7"/>
    <w:rsid w:val="00F97F56"/>
    <w:rsid w:val="00F97F63"/>
    <w:rsid w:val="00FA0748"/>
    <w:rsid w:val="00FA0B63"/>
    <w:rsid w:val="00FA0FAE"/>
    <w:rsid w:val="00FA141B"/>
    <w:rsid w:val="00FA1424"/>
    <w:rsid w:val="00FA14EA"/>
    <w:rsid w:val="00FA1860"/>
    <w:rsid w:val="00FA1F88"/>
    <w:rsid w:val="00FA1FF0"/>
    <w:rsid w:val="00FA1FF2"/>
    <w:rsid w:val="00FA21E4"/>
    <w:rsid w:val="00FA22E9"/>
    <w:rsid w:val="00FA2DDC"/>
    <w:rsid w:val="00FA3115"/>
    <w:rsid w:val="00FA32F3"/>
    <w:rsid w:val="00FA35AF"/>
    <w:rsid w:val="00FA4635"/>
    <w:rsid w:val="00FA491B"/>
    <w:rsid w:val="00FA49D7"/>
    <w:rsid w:val="00FA4E7C"/>
    <w:rsid w:val="00FA51CA"/>
    <w:rsid w:val="00FA5382"/>
    <w:rsid w:val="00FA5586"/>
    <w:rsid w:val="00FA573B"/>
    <w:rsid w:val="00FA5CAC"/>
    <w:rsid w:val="00FA65F6"/>
    <w:rsid w:val="00FA6BF3"/>
    <w:rsid w:val="00FA6DFC"/>
    <w:rsid w:val="00FA6F76"/>
    <w:rsid w:val="00FA6F85"/>
    <w:rsid w:val="00FB00E4"/>
    <w:rsid w:val="00FB05D9"/>
    <w:rsid w:val="00FB0656"/>
    <w:rsid w:val="00FB07E3"/>
    <w:rsid w:val="00FB0A3F"/>
    <w:rsid w:val="00FB0A6B"/>
    <w:rsid w:val="00FB0AD3"/>
    <w:rsid w:val="00FB14EE"/>
    <w:rsid w:val="00FB1576"/>
    <w:rsid w:val="00FB167D"/>
    <w:rsid w:val="00FB17B1"/>
    <w:rsid w:val="00FB1CD3"/>
    <w:rsid w:val="00FB1D4D"/>
    <w:rsid w:val="00FB1E53"/>
    <w:rsid w:val="00FB1E89"/>
    <w:rsid w:val="00FB2791"/>
    <w:rsid w:val="00FB27BA"/>
    <w:rsid w:val="00FB2BED"/>
    <w:rsid w:val="00FB2F76"/>
    <w:rsid w:val="00FB37B2"/>
    <w:rsid w:val="00FB4888"/>
    <w:rsid w:val="00FB4C32"/>
    <w:rsid w:val="00FB5400"/>
    <w:rsid w:val="00FB54B4"/>
    <w:rsid w:val="00FB5887"/>
    <w:rsid w:val="00FB62E2"/>
    <w:rsid w:val="00FB68B9"/>
    <w:rsid w:val="00FB7414"/>
    <w:rsid w:val="00FB76AA"/>
    <w:rsid w:val="00FB76BE"/>
    <w:rsid w:val="00FB77F4"/>
    <w:rsid w:val="00FB7B95"/>
    <w:rsid w:val="00FB7DF4"/>
    <w:rsid w:val="00FC0462"/>
    <w:rsid w:val="00FC06CF"/>
    <w:rsid w:val="00FC06D9"/>
    <w:rsid w:val="00FC0B28"/>
    <w:rsid w:val="00FC1230"/>
    <w:rsid w:val="00FC18D9"/>
    <w:rsid w:val="00FC1A9B"/>
    <w:rsid w:val="00FC1D7D"/>
    <w:rsid w:val="00FC268E"/>
    <w:rsid w:val="00FC2D97"/>
    <w:rsid w:val="00FC2E9B"/>
    <w:rsid w:val="00FC32B4"/>
    <w:rsid w:val="00FC3DC2"/>
    <w:rsid w:val="00FC402E"/>
    <w:rsid w:val="00FC40B1"/>
    <w:rsid w:val="00FC40F0"/>
    <w:rsid w:val="00FC4390"/>
    <w:rsid w:val="00FC43C9"/>
    <w:rsid w:val="00FC441F"/>
    <w:rsid w:val="00FC523F"/>
    <w:rsid w:val="00FC69B2"/>
    <w:rsid w:val="00FC708A"/>
    <w:rsid w:val="00FC7444"/>
    <w:rsid w:val="00FC760F"/>
    <w:rsid w:val="00FC7764"/>
    <w:rsid w:val="00FC7768"/>
    <w:rsid w:val="00FC7891"/>
    <w:rsid w:val="00FC7D83"/>
    <w:rsid w:val="00FD0C8A"/>
    <w:rsid w:val="00FD0F37"/>
    <w:rsid w:val="00FD151E"/>
    <w:rsid w:val="00FD226E"/>
    <w:rsid w:val="00FD2853"/>
    <w:rsid w:val="00FD3080"/>
    <w:rsid w:val="00FD35D5"/>
    <w:rsid w:val="00FD3701"/>
    <w:rsid w:val="00FD373F"/>
    <w:rsid w:val="00FD37A3"/>
    <w:rsid w:val="00FD432A"/>
    <w:rsid w:val="00FD4C57"/>
    <w:rsid w:val="00FD5776"/>
    <w:rsid w:val="00FD59D3"/>
    <w:rsid w:val="00FD5DBB"/>
    <w:rsid w:val="00FD613D"/>
    <w:rsid w:val="00FD6215"/>
    <w:rsid w:val="00FD6337"/>
    <w:rsid w:val="00FD645E"/>
    <w:rsid w:val="00FD68C1"/>
    <w:rsid w:val="00FD6C18"/>
    <w:rsid w:val="00FD6DAB"/>
    <w:rsid w:val="00FD7186"/>
    <w:rsid w:val="00FD74EC"/>
    <w:rsid w:val="00FD7566"/>
    <w:rsid w:val="00FD77F4"/>
    <w:rsid w:val="00FE07E4"/>
    <w:rsid w:val="00FE0EDF"/>
    <w:rsid w:val="00FE1494"/>
    <w:rsid w:val="00FE18E9"/>
    <w:rsid w:val="00FE1E31"/>
    <w:rsid w:val="00FE237E"/>
    <w:rsid w:val="00FE25F3"/>
    <w:rsid w:val="00FE26DC"/>
    <w:rsid w:val="00FE2722"/>
    <w:rsid w:val="00FE2D35"/>
    <w:rsid w:val="00FE4A00"/>
    <w:rsid w:val="00FE4CAC"/>
    <w:rsid w:val="00FE4D16"/>
    <w:rsid w:val="00FE4D50"/>
    <w:rsid w:val="00FE6059"/>
    <w:rsid w:val="00FE64B6"/>
    <w:rsid w:val="00FE6812"/>
    <w:rsid w:val="00FE6EE8"/>
    <w:rsid w:val="00FE71E3"/>
    <w:rsid w:val="00FE7224"/>
    <w:rsid w:val="00FE74BF"/>
    <w:rsid w:val="00FE77AC"/>
    <w:rsid w:val="00FE7AB3"/>
    <w:rsid w:val="00FF001C"/>
    <w:rsid w:val="00FF07AA"/>
    <w:rsid w:val="00FF0890"/>
    <w:rsid w:val="00FF0E7A"/>
    <w:rsid w:val="00FF1352"/>
    <w:rsid w:val="00FF1553"/>
    <w:rsid w:val="00FF1E4B"/>
    <w:rsid w:val="00FF2291"/>
    <w:rsid w:val="00FF292A"/>
    <w:rsid w:val="00FF2B63"/>
    <w:rsid w:val="00FF2E6F"/>
    <w:rsid w:val="00FF3980"/>
    <w:rsid w:val="00FF3EB0"/>
    <w:rsid w:val="00FF4640"/>
    <w:rsid w:val="00FF5B32"/>
    <w:rsid w:val="00FF5D96"/>
    <w:rsid w:val="00FF5EAB"/>
    <w:rsid w:val="00FF641E"/>
    <w:rsid w:val="00FF6598"/>
    <w:rsid w:val="00FF676E"/>
    <w:rsid w:val="00FF6844"/>
    <w:rsid w:val="00FF7453"/>
    <w:rsid w:val="00FF76DB"/>
    <w:rsid w:val="00FF7757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A8"/>
    <w:pPr>
      <w:ind w:firstLine="680"/>
      <w:jc w:val="both"/>
    </w:pPr>
    <w:rPr>
      <w:rFonts w:eastAsia="Times New Roman"/>
      <w:bCs/>
      <w:sz w:val="28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075B"/>
    <w:pPr>
      <w:keepNext/>
      <w:ind w:firstLine="0"/>
      <w:jc w:val="center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qFormat/>
    <w:rsid w:val="003A075B"/>
    <w:pPr>
      <w:keepNext/>
      <w:ind w:firstLine="0"/>
      <w:jc w:val="left"/>
      <w:outlineLvl w:val="3"/>
    </w:pPr>
    <w:rPr>
      <w:bCs w:val="0"/>
    </w:rPr>
  </w:style>
  <w:style w:type="paragraph" w:styleId="Heading6">
    <w:name w:val="heading 6"/>
    <w:basedOn w:val="Normal"/>
    <w:next w:val="Normal"/>
    <w:link w:val="Heading6Char"/>
    <w:qFormat/>
    <w:rsid w:val="00481C83"/>
    <w:pPr>
      <w:keepNext/>
      <w:ind w:firstLine="0"/>
      <w:jc w:val="center"/>
      <w:outlineLvl w:val="5"/>
    </w:pPr>
    <w:rPr>
      <w:bCs w:val="0"/>
      <w:color w:val="auto"/>
    </w:rPr>
  </w:style>
  <w:style w:type="paragraph" w:styleId="Heading7">
    <w:name w:val="heading 7"/>
    <w:basedOn w:val="Normal"/>
    <w:next w:val="Normal"/>
    <w:link w:val="Heading7Char"/>
    <w:unhideWhenUsed/>
    <w:qFormat/>
    <w:rsid w:val="00DF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04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1C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5461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1C"/>
    <w:rPr>
      <w:lang w:val="sr-Cyrl-CS"/>
    </w:rPr>
  </w:style>
  <w:style w:type="table" w:styleId="TableGrid">
    <w:name w:val="Table Grid"/>
    <w:basedOn w:val="TableNormal"/>
    <w:uiPriority w:val="59"/>
    <w:rsid w:val="005546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Indent">
    <w:name w:val="Body Text Indent"/>
    <w:basedOn w:val="Normal"/>
    <w:link w:val="BodyTextIndentChar"/>
    <w:rsid w:val="003A075B"/>
    <w:pPr>
      <w:ind w:left="1800" w:firstLine="0"/>
    </w:pPr>
    <w:rPr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3A07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75B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3A07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075B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28"/>
    <w:rPr>
      <w:rFonts w:ascii="Tahoma" w:eastAsia="Times New Roman" w:hAnsi="Tahoma" w:cs="Tahoma"/>
      <w:b/>
      <w:bCs/>
      <w:sz w:val="16"/>
      <w:szCs w:val="16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222E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22ED2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DF4CCB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8"/>
      <w:szCs w:val="28"/>
      <w:lang w:val="sr-Cyrl-CS"/>
    </w:rPr>
  </w:style>
  <w:style w:type="character" w:customStyle="1" w:styleId="Heading6Char">
    <w:name w:val="Heading 6 Char"/>
    <w:basedOn w:val="DefaultParagraphFont"/>
    <w:link w:val="Heading6"/>
    <w:rsid w:val="00481C83"/>
    <w:rPr>
      <w:rFonts w:eastAsia="Times New Roman"/>
      <w:color w:val="auto"/>
      <w:sz w:val="28"/>
      <w:lang w:val="sr-Cyrl-CS"/>
    </w:rPr>
  </w:style>
  <w:style w:type="paragraph" w:styleId="ListParagraph">
    <w:name w:val="List Paragraph"/>
    <w:basedOn w:val="Normal"/>
    <w:uiPriority w:val="34"/>
    <w:qFormat/>
    <w:rsid w:val="00873F6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FA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sr-Cyrl-CS"/>
    </w:rPr>
  </w:style>
  <w:style w:type="paragraph" w:customStyle="1" w:styleId="NNN">
    <w:name w:val="NNN"/>
    <w:basedOn w:val="Normal"/>
    <w:rsid w:val="00324C5F"/>
    <w:pPr>
      <w:tabs>
        <w:tab w:val="left" w:pos="567"/>
        <w:tab w:val="left" w:pos="4536"/>
        <w:tab w:val="left" w:pos="5103"/>
        <w:tab w:val="left" w:pos="8756"/>
      </w:tabs>
      <w:ind w:firstLine="0"/>
      <w:jc w:val="left"/>
    </w:pPr>
    <w:rPr>
      <w:bCs w:val="0"/>
      <w:color w:val="auto"/>
      <w:sz w:val="1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44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441F"/>
    <w:rPr>
      <w:rFonts w:eastAsia="Times New Roman"/>
      <w:bCs/>
      <w:sz w:val="16"/>
      <w:szCs w:val="16"/>
      <w:lang w:val="sr-Cyrl-CS"/>
    </w:rPr>
  </w:style>
  <w:style w:type="paragraph" w:styleId="NormalWeb">
    <w:name w:val="Normal (Web)"/>
    <w:basedOn w:val="Normal"/>
    <w:uiPriority w:val="99"/>
    <w:rsid w:val="0018058E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val="en-US"/>
    </w:rPr>
  </w:style>
  <w:style w:type="character" w:styleId="Strong">
    <w:name w:val="Strong"/>
    <w:uiPriority w:val="22"/>
    <w:qFormat/>
    <w:rsid w:val="0018058E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314"/>
    <w:rPr>
      <w:rFonts w:asciiTheme="majorHAnsi" w:eastAsiaTheme="majorEastAsia" w:hAnsiTheme="majorHAnsi" w:cstheme="majorBidi"/>
      <w:bCs/>
      <w:color w:val="404040" w:themeColor="text1" w:themeTint="BF"/>
      <w:szCs w:val="20"/>
      <w:lang w:val="sr-Cyrl-CS"/>
    </w:rPr>
  </w:style>
  <w:style w:type="paragraph" w:styleId="FootnoteText">
    <w:name w:val="footnote text"/>
    <w:basedOn w:val="Normal"/>
    <w:link w:val="FootnoteTextChar"/>
    <w:semiHidden/>
    <w:rsid w:val="0095395F"/>
    <w:pPr>
      <w:ind w:firstLine="0"/>
      <w:jc w:val="left"/>
    </w:pPr>
    <w:rPr>
      <w:rFonts w:ascii="Tms Rmn" w:hAnsi="Tms Rmn"/>
      <w:bCs w:val="0"/>
      <w:noProof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395F"/>
    <w:rPr>
      <w:rFonts w:ascii="Tms Rmn" w:eastAsia="Times New Roman" w:hAnsi="Tms Rmn"/>
      <w:noProof/>
      <w:color w:val="auto"/>
      <w:szCs w:val="20"/>
    </w:rPr>
  </w:style>
  <w:style w:type="character" w:styleId="FootnoteReference">
    <w:name w:val="footnote reference"/>
    <w:semiHidden/>
    <w:rsid w:val="0095395F"/>
    <w:rPr>
      <w:rFonts w:ascii="Cirilica Times" w:hAnsi="Cirilica Times"/>
      <w:sz w:val="18"/>
      <w:vertAlign w:val="superscript"/>
    </w:rPr>
  </w:style>
  <w:style w:type="paragraph" w:customStyle="1" w:styleId="2zakon">
    <w:name w:val="2zakon"/>
    <w:basedOn w:val="Normal"/>
    <w:rsid w:val="0095395F"/>
    <w:pPr>
      <w:spacing w:before="100" w:beforeAutospacing="1" w:after="100" w:afterAutospacing="1"/>
      <w:ind w:firstLine="0"/>
      <w:jc w:val="center"/>
    </w:pPr>
    <w:rPr>
      <w:rFonts w:ascii="Arial" w:hAnsi="Arial" w:cs="Arial"/>
      <w:bCs w:val="0"/>
      <w:color w:val="0033CC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D1F"/>
    <w:rPr>
      <w:rFonts w:asciiTheme="majorHAnsi" w:eastAsiaTheme="majorEastAsia" w:hAnsiTheme="majorHAnsi" w:cstheme="majorBidi"/>
      <w:b/>
      <w:color w:val="365F91" w:themeColor="accent1" w:themeShade="BF"/>
      <w:sz w:val="28"/>
      <w:lang w:val="sr-Cyrl-CS"/>
    </w:rPr>
  </w:style>
  <w:style w:type="character" w:styleId="Hyperlink">
    <w:name w:val="Hyperlink"/>
    <w:basedOn w:val="DefaultParagraphFont"/>
    <w:uiPriority w:val="99"/>
    <w:unhideWhenUsed/>
    <w:rsid w:val="000A3598"/>
    <w:rPr>
      <w:color w:val="0000FF" w:themeColor="hyperlink"/>
      <w:u w:val="single"/>
    </w:rPr>
  </w:style>
  <w:style w:type="paragraph" w:customStyle="1" w:styleId="1tekst">
    <w:name w:val="1tekst"/>
    <w:basedOn w:val="Normal"/>
    <w:rsid w:val="00EE3DA5"/>
    <w:pPr>
      <w:ind w:left="500" w:right="500" w:firstLine="240"/>
    </w:pPr>
    <w:rPr>
      <w:rFonts w:ascii="Arial" w:hAnsi="Arial" w:cs="Arial"/>
      <w:bCs w:val="0"/>
      <w:color w:val="auto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030AF"/>
    <w:pPr>
      <w:spacing w:before="1080"/>
      <w:ind w:firstLine="0"/>
      <w:jc w:val="center"/>
    </w:pPr>
    <w:rPr>
      <w:rFonts w:ascii="Arial" w:hAnsi="Arial"/>
      <w:b/>
      <w:bCs w:val="0"/>
      <w:iCs/>
      <w:noProof/>
      <w:color w:val="auto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030AF"/>
    <w:rPr>
      <w:rFonts w:ascii="Arial" w:eastAsia="Times New Roman" w:hAnsi="Arial"/>
      <w:b/>
      <w:iCs/>
      <w:noProof/>
      <w:color w:val="auto"/>
      <w:sz w:val="28"/>
      <w:szCs w:val="20"/>
    </w:rPr>
  </w:style>
  <w:style w:type="paragraph" w:customStyle="1" w:styleId="normal0">
    <w:name w:val="normal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normalcentar">
    <w:name w:val="normalcentar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clan">
    <w:name w:val="clan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normalcentaritalic">
    <w:name w:val="normalcentaritalic"/>
    <w:basedOn w:val="Normal"/>
    <w:rsid w:val="00AE06E3"/>
    <w:pPr>
      <w:tabs>
        <w:tab w:val="left" w:pos="1440"/>
      </w:tabs>
      <w:spacing w:before="100" w:beforeAutospacing="1" w:after="100" w:afterAutospacing="1"/>
      <w:ind w:firstLine="0"/>
    </w:pPr>
    <w:rPr>
      <w:bCs w:val="0"/>
      <w:color w:val="auto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00435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sr-Cyrl-CS"/>
    </w:rPr>
  </w:style>
  <w:style w:type="paragraph" w:customStyle="1" w:styleId="7podnas">
    <w:name w:val="7podnas"/>
    <w:basedOn w:val="Normal"/>
    <w:rsid w:val="00B00435"/>
    <w:pPr>
      <w:shd w:val="clear" w:color="auto" w:fill="FFFFFF"/>
      <w:spacing w:before="60"/>
      <w:ind w:firstLine="0"/>
      <w:jc w:val="center"/>
    </w:pPr>
    <w:rPr>
      <w:rFonts w:ascii="Arial" w:hAnsi="Arial" w:cs="Arial"/>
      <w:b/>
      <w:color w:val="auto"/>
      <w:sz w:val="27"/>
      <w:szCs w:val="27"/>
      <w:lang w:val="en-US"/>
    </w:rPr>
  </w:style>
  <w:style w:type="paragraph" w:customStyle="1" w:styleId="6naslov">
    <w:name w:val="6naslov"/>
    <w:basedOn w:val="Normal"/>
    <w:rsid w:val="00F97F56"/>
    <w:pPr>
      <w:spacing w:before="40" w:after="20"/>
      <w:ind w:left="150" w:right="150" w:firstLine="0"/>
      <w:jc w:val="center"/>
    </w:pPr>
    <w:rPr>
      <w:rFonts w:ascii="Arial" w:hAnsi="Arial" w:cs="Arial"/>
      <w:b/>
      <w:color w:val="auto"/>
      <w:sz w:val="27"/>
      <w:szCs w:val="27"/>
      <w:lang w:val="en-US"/>
    </w:rPr>
  </w:style>
  <w:style w:type="paragraph" w:customStyle="1" w:styleId="odeljak">
    <w:name w:val="odeljak"/>
    <w:basedOn w:val="Normal"/>
    <w:rsid w:val="00F97F56"/>
    <w:pPr>
      <w:spacing w:before="240" w:after="240"/>
      <w:ind w:firstLine="0"/>
      <w:jc w:val="center"/>
    </w:pPr>
    <w:rPr>
      <w:rFonts w:ascii="Arial" w:hAnsi="Arial" w:cs="Arial"/>
      <w:bCs w:val="0"/>
      <w:color w:val="auto"/>
      <w:sz w:val="24"/>
      <w:szCs w:val="24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376902"/>
    <w:pPr>
      <w:ind w:firstLine="0"/>
      <w:jc w:val="left"/>
    </w:pPr>
    <w:rPr>
      <w:bCs w:val="0"/>
      <w:i/>
      <w:iCs/>
      <w:color w:val="auto"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76902"/>
    <w:rPr>
      <w:rFonts w:eastAsia="Times New Roman"/>
      <w:i/>
      <w:iCs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6902"/>
    <w:rPr>
      <w:i/>
      <w:iCs/>
    </w:rPr>
  </w:style>
  <w:style w:type="paragraph" w:customStyle="1" w:styleId="naslov2">
    <w:name w:val="naslov2"/>
    <w:basedOn w:val="Normal"/>
    <w:rsid w:val="005715D6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color w:val="auto"/>
      <w:sz w:val="29"/>
      <w:szCs w:val="29"/>
      <w:lang w:eastAsia="sr-Cyrl-CS"/>
    </w:rPr>
  </w:style>
  <w:style w:type="paragraph" w:customStyle="1" w:styleId="podnaslovpropisa">
    <w:name w:val="podnaslovpropisa"/>
    <w:basedOn w:val="Normal"/>
    <w:rsid w:val="005715D6"/>
    <w:pPr>
      <w:shd w:val="clear" w:color="auto" w:fill="000000"/>
      <w:spacing w:before="100" w:beforeAutospacing="1" w:after="100" w:afterAutospacing="1"/>
      <w:ind w:firstLine="0"/>
      <w:jc w:val="center"/>
    </w:pPr>
    <w:rPr>
      <w:rFonts w:ascii="Arial" w:hAnsi="Arial" w:cs="Arial"/>
      <w:bCs w:val="0"/>
      <w:i/>
      <w:iCs/>
      <w:color w:val="FFE8BF"/>
      <w:sz w:val="26"/>
      <w:szCs w:val="26"/>
      <w:lang w:eastAsia="sr-Cyrl-CS"/>
    </w:rPr>
  </w:style>
  <w:style w:type="paragraph" w:customStyle="1" w:styleId="normalprored">
    <w:name w:val="normalprored"/>
    <w:basedOn w:val="Normal"/>
    <w:rsid w:val="005715D6"/>
    <w:pPr>
      <w:ind w:firstLine="0"/>
      <w:jc w:val="left"/>
    </w:pPr>
    <w:rPr>
      <w:rFonts w:ascii="Arial" w:hAnsi="Arial" w:cs="Arial"/>
      <w:bCs w:val="0"/>
      <w:color w:val="auto"/>
      <w:sz w:val="26"/>
      <w:szCs w:val="26"/>
      <w:lang w:eastAsia="sr-Cyrl-CS"/>
    </w:rPr>
  </w:style>
  <w:style w:type="paragraph" w:customStyle="1" w:styleId="normaluvuceni">
    <w:name w:val="normal_uvuceni"/>
    <w:basedOn w:val="Normal"/>
    <w:rsid w:val="005715D6"/>
    <w:pPr>
      <w:spacing w:before="100" w:beforeAutospacing="1" w:after="100" w:afterAutospacing="1"/>
      <w:ind w:left="1134" w:hanging="142"/>
      <w:jc w:val="left"/>
    </w:pPr>
    <w:rPr>
      <w:rFonts w:ascii="Arial" w:hAnsi="Arial" w:cs="Arial"/>
      <w:bCs w:val="0"/>
      <w:color w:val="auto"/>
      <w:sz w:val="22"/>
      <w:szCs w:val="22"/>
      <w:lang w:eastAsia="sr-Cyrl-CS"/>
    </w:rPr>
  </w:style>
  <w:style w:type="paragraph" w:customStyle="1" w:styleId="wyq080---odsek">
    <w:name w:val="wyq080---odsek"/>
    <w:basedOn w:val="Normal"/>
    <w:rsid w:val="005715D6"/>
    <w:pPr>
      <w:ind w:firstLine="0"/>
      <w:jc w:val="center"/>
    </w:pPr>
    <w:rPr>
      <w:rFonts w:ascii="Arial" w:hAnsi="Arial" w:cs="Arial"/>
      <w:b/>
      <w:color w:val="auto"/>
      <w:sz w:val="29"/>
      <w:szCs w:val="29"/>
      <w:lang w:eastAsia="sr-Cyrl-CS"/>
    </w:rPr>
  </w:style>
  <w:style w:type="table" w:customStyle="1" w:styleId="PlainTable3">
    <w:name w:val="Plain Table 3"/>
    <w:basedOn w:val="TableNormal"/>
    <w:uiPriority w:val="43"/>
    <w:rsid w:val="00CE1A05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B49DD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StyleBold">
    <w:name w:val="Style Bold"/>
    <w:basedOn w:val="Normal"/>
    <w:link w:val="StyleBoldChar"/>
    <w:rsid w:val="00B21991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firstLine="720"/>
      <w:jc w:val="left"/>
    </w:pPr>
    <w:rPr>
      <w:rFonts w:ascii="Cambria" w:hAnsi="Cambria"/>
      <w:b/>
      <w:noProof/>
      <w:color w:val="auto"/>
      <w:sz w:val="24"/>
      <w:szCs w:val="24"/>
      <w:lang w:val="en-US"/>
    </w:rPr>
  </w:style>
  <w:style w:type="character" w:customStyle="1" w:styleId="StyleBoldChar">
    <w:name w:val="Style Bold Char"/>
    <w:link w:val="StyleBold"/>
    <w:rsid w:val="00B21991"/>
    <w:rPr>
      <w:rFonts w:ascii="Cambria" w:eastAsia="Times New Roman" w:hAnsi="Cambria"/>
      <w:b/>
      <w:bCs/>
      <w:noProof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55CA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CB0862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character" w:customStyle="1" w:styleId="Checkbox">
    <w:name w:val="Checkbox"/>
    <w:rsid w:val="005C0A32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8EC4-98A7-4C53-9C66-D83777A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39</Pages>
  <Words>54029</Words>
  <Characters>307969</Characters>
  <Application>Microsoft Office Word</Application>
  <DocSecurity>0</DocSecurity>
  <Lines>2566</Lines>
  <Paragraphs>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NT</Company>
  <LinksUpToDate>false</LinksUpToDate>
  <CharactersWithSpaces>36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M</cp:lastModifiedBy>
  <cp:revision>203</cp:revision>
  <cp:lastPrinted>2018-09-24T11:49:00Z</cp:lastPrinted>
  <dcterms:created xsi:type="dcterms:W3CDTF">2018-09-16T15:31:00Z</dcterms:created>
  <dcterms:modified xsi:type="dcterms:W3CDTF">2018-09-24T14:45:00Z</dcterms:modified>
</cp:coreProperties>
</file>